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1ADA5" w14:textId="07DE6FFE" w:rsidR="002654F6" w:rsidRPr="0088416B" w:rsidRDefault="002654F6" w:rsidP="00A87CD0">
      <w:pPr>
        <w:tabs>
          <w:tab w:val="left" w:pos="0"/>
          <w:tab w:val="left" w:pos="142"/>
        </w:tabs>
        <w:spacing w:after="0" w:line="360" w:lineRule="auto"/>
        <w:jc w:val="both"/>
        <w:rPr>
          <w:rFonts w:ascii="Arial" w:hAnsi="Arial" w:cs="Arial"/>
          <w:sz w:val="28"/>
          <w:szCs w:val="28"/>
        </w:rPr>
      </w:pPr>
      <w:r w:rsidRPr="0088416B">
        <w:rPr>
          <w:rFonts w:ascii="Arial" w:hAnsi="Arial" w:cs="Arial"/>
          <w:sz w:val="28"/>
          <w:szCs w:val="28"/>
        </w:rPr>
        <w:t xml:space="preserve">En Ciudad Guzmán, Municipio de Zapotlán </w:t>
      </w:r>
      <w:r>
        <w:rPr>
          <w:rFonts w:ascii="Arial" w:hAnsi="Arial" w:cs="Arial"/>
          <w:sz w:val="28"/>
          <w:szCs w:val="28"/>
        </w:rPr>
        <w:t>el Grande, Jalisco, siendo las 10</w:t>
      </w:r>
      <w:r w:rsidR="00055F1C">
        <w:rPr>
          <w:rFonts w:ascii="Arial" w:hAnsi="Arial" w:cs="Arial"/>
          <w:sz w:val="28"/>
          <w:szCs w:val="28"/>
        </w:rPr>
        <w:t>:</w:t>
      </w:r>
      <w:r w:rsidR="00112F94">
        <w:rPr>
          <w:rFonts w:ascii="Arial" w:hAnsi="Arial" w:cs="Arial"/>
          <w:sz w:val="28"/>
          <w:szCs w:val="28"/>
        </w:rPr>
        <w:t xml:space="preserve">24 </w:t>
      </w:r>
      <w:r w:rsidR="00055F1C">
        <w:rPr>
          <w:rFonts w:ascii="Arial" w:hAnsi="Arial" w:cs="Arial"/>
          <w:sz w:val="28"/>
          <w:szCs w:val="28"/>
        </w:rPr>
        <w:t xml:space="preserve">diez horas con veinticuatro </w:t>
      </w:r>
      <w:r>
        <w:rPr>
          <w:rFonts w:ascii="Arial" w:hAnsi="Arial" w:cs="Arial"/>
          <w:sz w:val="28"/>
          <w:szCs w:val="28"/>
        </w:rPr>
        <w:t>minutos</w:t>
      </w:r>
      <w:r w:rsidRPr="0088416B">
        <w:rPr>
          <w:rFonts w:ascii="Arial" w:hAnsi="Arial" w:cs="Arial"/>
          <w:sz w:val="28"/>
          <w:szCs w:val="28"/>
        </w:rPr>
        <w:t xml:space="preserve"> del día</w:t>
      </w:r>
      <w:r>
        <w:rPr>
          <w:rFonts w:ascii="Arial" w:hAnsi="Arial" w:cs="Arial"/>
          <w:sz w:val="28"/>
          <w:szCs w:val="28"/>
        </w:rPr>
        <w:t xml:space="preserve"> jueves 31 </w:t>
      </w:r>
      <w:r w:rsidR="00055F1C">
        <w:rPr>
          <w:rFonts w:ascii="Arial" w:hAnsi="Arial" w:cs="Arial"/>
          <w:sz w:val="28"/>
          <w:szCs w:val="28"/>
        </w:rPr>
        <w:t xml:space="preserve">treinta y uno </w:t>
      </w:r>
      <w:r>
        <w:rPr>
          <w:rFonts w:ascii="Arial" w:hAnsi="Arial" w:cs="Arial"/>
          <w:sz w:val="28"/>
          <w:szCs w:val="28"/>
        </w:rPr>
        <w:t>de agosto</w:t>
      </w:r>
      <w:r w:rsidRPr="0088416B">
        <w:rPr>
          <w:rFonts w:ascii="Arial" w:hAnsi="Arial" w:cs="Arial"/>
          <w:sz w:val="28"/>
          <w:szCs w:val="28"/>
        </w:rPr>
        <w:t xml:space="preserve"> del año 2023 dos mil veintitré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w:t>
      </w:r>
      <w:r>
        <w:rPr>
          <w:rFonts w:ascii="Arial" w:hAnsi="Arial" w:cs="Arial"/>
          <w:sz w:val="28"/>
          <w:szCs w:val="28"/>
        </w:rPr>
        <w:t>ordinaria de Ayuntamiento No. 66</w:t>
      </w:r>
      <w:r w:rsidRPr="0088416B">
        <w:rPr>
          <w:rFonts w:ascii="Arial" w:hAnsi="Arial" w:cs="Arial"/>
          <w:sz w:val="28"/>
          <w:szCs w:val="28"/>
        </w:rPr>
        <w:t xml:space="preserve"> </w:t>
      </w:r>
      <w:r w:rsidR="00A53A40">
        <w:rPr>
          <w:rFonts w:ascii="Arial" w:hAnsi="Arial" w:cs="Arial"/>
          <w:sz w:val="28"/>
          <w:szCs w:val="28"/>
        </w:rPr>
        <w:t xml:space="preserve">sesenta y seis. </w:t>
      </w:r>
      <w:r w:rsidRPr="0088416B">
        <w:rPr>
          <w:rFonts w:ascii="Arial" w:hAnsi="Arial" w:cs="Arial"/>
          <w:sz w:val="28"/>
          <w:szCs w:val="28"/>
        </w:rPr>
        <w:t>- - - - - - - - - - - - - - - - -</w:t>
      </w:r>
      <w:r>
        <w:rPr>
          <w:rFonts w:ascii="Arial" w:hAnsi="Arial" w:cs="Arial"/>
          <w:sz w:val="28"/>
          <w:szCs w:val="28"/>
        </w:rPr>
        <w:t xml:space="preserve"> </w:t>
      </w:r>
      <w:r w:rsidR="00A53A40">
        <w:rPr>
          <w:rFonts w:ascii="Arial" w:hAnsi="Arial" w:cs="Arial"/>
          <w:sz w:val="28"/>
          <w:szCs w:val="28"/>
        </w:rPr>
        <w:t>- - - - - - - - - - - - - - -</w:t>
      </w:r>
    </w:p>
    <w:p w14:paraId="251F53B0" w14:textId="4B8E3FAC" w:rsidR="002654F6" w:rsidRPr="002654F6" w:rsidRDefault="002654F6" w:rsidP="00A87CD0">
      <w:pPr>
        <w:spacing w:after="0" w:line="360" w:lineRule="auto"/>
        <w:jc w:val="both"/>
        <w:rPr>
          <w:rFonts w:ascii="Arial" w:eastAsia="Times New Roman" w:hAnsi="Arial" w:cs="Arial"/>
          <w:sz w:val="28"/>
          <w:szCs w:val="28"/>
          <w:lang w:eastAsia="es-MX"/>
        </w:rPr>
      </w:pPr>
      <w:r w:rsidRPr="0088416B">
        <w:rPr>
          <w:rFonts w:ascii="Arial" w:hAnsi="Arial" w:cs="Arial"/>
          <w:b/>
          <w:sz w:val="28"/>
          <w:szCs w:val="28"/>
          <w:u w:val="single"/>
        </w:rPr>
        <w:t>PRIMER PUNTO</w:t>
      </w:r>
      <w:r w:rsidRPr="0088416B">
        <w:rPr>
          <w:rFonts w:ascii="Arial" w:hAnsi="Arial" w:cs="Arial"/>
          <w:b/>
          <w:sz w:val="28"/>
          <w:szCs w:val="28"/>
        </w:rPr>
        <w:t xml:space="preserve">: </w:t>
      </w:r>
      <w:r w:rsidRPr="0088416B">
        <w:rPr>
          <w:rFonts w:ascii="Arial" w:hAnsi="Arial" w:cs="Arial"/>
          <w:sz w:val="28"/>
          <w:szCs w:val="28"/>
        </w:rPr>
        <w:t>Lista de asistencia, verificación de quórum e instalación de la Sesión. - - - - - - - - - - - - - - - - - - - - - - - - - -</w:t>
      </w:r>
      <w:r w:rsidR="00112F94">
        <w:rPr>
          <w:rFonts w:ascii="Arial" w:hAnsi="Arial" w:cs="Arial"/>
          <w:b/>
          <w:i/>
          <w:sz w:val="28"/>
          <w:szCs w:val="28"/>
        </w:rPr>
        <w:t>C.</w:t>
      </w:r>
      <w:r>
        <w:rPr>
          <w:rFonts w:ascii="Arial" w:hAnsi="Arial" w:cs="Arial"/>
          <w:b/>
          <w:i/>
          <w:sz w:val="28"/>
          <w:szCs w:val="28"/>
        </w:rPr>
        <w:t xml:space="preserve"> </w:t>
      </w:r>
      <w:r w:rsidRPr="0088416B">
        <w:rPr>
          <w:rFonts w:ascii="Arial" w:hAnsi="Arial" w:cs="Arial"/>
          <w:b/>
          <w:i/>
          <w:sz w:val="28"/>
          <w:szCs w:val="28"/>
        </w:rPr>
        <w:t>Secretaria de Gobierno Municipal</w:t>
      </w:r>
      <w:r w:rsidR="00112F94">
        <w:rPr>
          <w:rFonts w:ascii="Arial" w:hAnsi="Arial" w:cs="Arial"/>
          <w:b/>
          <w:i/>
          <w:sz w:val="28"/>
          <w:szCs w:val="28"/>
        </w:rPr>
        <w:t xml:space="preserve"> Claudia Margarita Robles Gómez</w:t>
      </w:r>
      <w:r>
        <w:rPr>
          <w:rFonts w:ascii="Arial" w:hAnsi="Arial" w:cs="Arial"/>
          <w:b/>
          <w:i/>
          <w:sz w:val="28"/>
          <w:szCs w:val="28"/>
        </w:rPr>
        <w:t xml:space="preserve">: </w:t>
      </w:r>
      <w:r w:rsidR="00455C69">
        <w:rPr>
          <w:rFonts w:ascii="Arial" w:hAnsi="Arial" w:cs="Arial"/>
          <w:sz w:val="28"/>
          <w:szCs w:val="28"/>
        </w:rPr>
        <w:t>Buenos</w:t>
      </w:r>
      <w:r w:rsidR="00CF5017">
        <w:rPr>
          <w:rFonts w:ascii="Arial" w:hAnsi="Arial" w:cs="Arial"/>
          <w:sz w:val="28"/>
          <w:szCs w:val="28"/>
        </w:rPr>
        <w:t xml:space="preserve"> días</w:t>
      </w:r>
      <w:r w:rsidRPr="0088416B">
        <w:rPr>
          <w:rFonts w:ascii="Arial" w:hAnsi="Arial" w:cs="Arial"/>
          <w:sz w:val="28"/>
          <w:szCs w:val="28"/>
        </w:rPr>
        <w:t xml:space="preserve"> Señores Regidores, vamos a dar inicio a esta Sesión de Ayuntamiento, permitiéndome como primer punto pasar lista de asistencia. C. Presidente Municipal Alejandro Barragán S</w:t>
      </w:r>
      <w:r w:rsidR="00CF5017">
        <w:rPr>
          <w:rFonts w:ascii="Arial" w:hAnsi="Arial" w:cs="Arial"/>
          <w:sz w:val="28"/>
          <w:szCs w:val="28"/>
        </w:rPr>
        <w:t xml:space="preserve">ánchez. C. Síndica Municipal </w:t>
      </w:r>
      <w:r w:rsidRPr="0088416B">
        <w:rPr>
          <w:rFonts w:ascii="Arial" w:hAnsi="Arial" w:cs="Arial"/>
          <w:sz w:val="28"/>
          <w:szCs w:val="28"/>
        </w:rPr>
        <w:t>Magali Casillas Contreras. C. Regidores: C. Yuritzi Alejandra Hermosillo Tejeda. C. Ernesto Sánchez Sánchez. C. Diana Laura</w:t>
      </w:r>
      <w:r w:rsidR="00CF5017">
        <w:rPr>
          <w:rFonts w:ascii="Arial" w:hAnsi="Arial" w:cs="Arial"/>
          <w:sz w:val="28"/>
          <w:szCs w:val="28"/>
        </w:rPr>
        <w:t xml:space="preserve"> Ortega Palafox. C. </w:t>
      </w:r>
      <w:r w:rsidRPr="0088416B">
        <w:rPr>
          <w:rFonts w:ascii="Arial" w:hAnsi="Arial" w:cs="Arial"/>
          <w:sz w:val="28"/>
          <w:szCs w:val="28"/>
        </w:rPr>
        <w:t>Regidor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w:t>
      </w:r>
      <w:r>
        <w:rPr>
          <w:rFonts w:ascii="Arial" w:hAnsi="Arial" w:cs="Arial"/>
          <w:sz w:val="28"/>
          <w:szCs w:val="28"/>
        </w:rPr>
        <w:t xml:space="preserve">rmo a Usted la asistencia de </w:t>
      </w:r>
      <w:r w:rsidRPr="00CF5017">
        <w:rPr>
          <w:rFonts w:ascii="Arial" w:hAnsi="Arial" w:cs="Arial"/>
          <w:b/>
          <w:sz w:val="28"/>
          <w:szCs w:val="28"/>
        </w:rPr>
        <w:t>16 Integrantes</w:t>
      </w:r>
      <w:r w:rsidRPr="0088416B">
        <w:rPr>
          <w:rFonts w:ascii="Arial" w:hAnsi="Arial" w:cs="Arial"/>
          <w:sz w:val="28"/>
          <w:szCs w:val="28"/>
        </w:rPr>
        <w:t xml:space="preserve"> de este Ayuntamiento, por lo cual certifico la existencia de quórum legal para llevar a cabo esta Sesión Extra</w:t>
      </w:r>
      <w:r>
        <w:rPr>
          <w:rFonts w:ascii="Arial" w:hAnsi="Arial" w:cs="Arial"/>
          <w:sz w:val="28"/>
          <w:szCs w:val="28"/>
        </w:rPr>
        <w:t>ordinaria de Ayuntamiento No. 66</w:t>
      </w:r>
      <w:r w:rsidR="00CF5017">
        <w:rPr>
          <w:rFonts w:ascii="Arial" w:hAnsi="Arial" w:cs="Arial"/>
          <w:sz w:val="28"/>
          <w:szCs w:val="28"/>
        </w:rPr>
        <w:t xml:space="preserve"> sesenta y seis</w:t>
      </w:r>
      <w:r w:rsidRPr="0088416B">
        <w:rPr>
          <w:rFonts w:ascii="Arial" w:hAnsi="Arial" w:cs="Arial"/>
          <w:sz w:val="28"/>
          <w:szCs w:val="28"/>
        </w:rPr>
        <w:t xml:space="preserve">. </w:t>
      </w:r>
      <w:r w:rsidRPr="0088416B">
        <w:rPr>
          <w:rFonts w:ascii="Arial" w:hAnsi="Arial" w:cs="Arial"/>
          <w:b/>
          <w:i/>
          <w:sz w:val="28"/>
          <w:szCs w:val="28"/>
        </w:rPr>
        <w:t xml:space="preserve">C. Presidente Municipal Alejandro Barragán Sánchez: </w:t>
      </w:r>
      <w:r w:rsidRPr="0088416B">
        <w:rPr>
          <w:rFonts w:ascii="Arial" w:eastAsia="Times New Roman" w:hAnsi="Arial" w:cs="Arial"/>
          <w:sz w:val="28"/>
          <w:szCs w:val="28"/>
          <w:lang w:eastAsia="es-MX"/>
        </w:rPr>
        <w:t xml:space="preserve">Muchas gracias compañera secretaria. Agradezco a todos su asistencia y su puntualidad. Una vez integrado este </w:t>
      </w:r>
      <w:r w:rsidRPr="0088416B">
        <w:rPr>
          <w:rFonts w:ascii="Arial" w:eastAsia="Times New Roman" w:hAnsi="Arial" w:cs="Arial"/>
          <w:sz w:val="28"/>
          <w:szCs w:val="28"/>
          <w:lang w:eastAsia="es-MX"/>
        </w:rPr>
        <w:lastRenderedPageBreak/>
        <w:t>Ayuntamiento declaro formalmente instalada esta sesión extraordinaria de A</w:t>
      </w:r>
      <w:r>
        <w:rPr>
          <w:rFonts w:ascii="Arial" w:eastAsia="Times New Roman" w:hAnsi="Arial" w:cs="Arial"/>
          <w:sz w:val="28"/>
          <w:szCs w:val="28"/>
          <w:lang w:eastAsia="es-MX"/>
        </w:rPr>
        <w:t>yuntamiento número 66</w:t>
      </w:r>
      <w:r w:rsidR="00CF5017">
        <w:rPr>
          <w:rFonts w:ascii="Arial" w:eastAsia="Times New Roman" w:hAnsi="Arial" w:cs="Arial"/>
          <w:sz w:val="28"/>
          <w:szCs w:val="28"/>
          <w:lang w:eastAsia="es-MX"/>
        </w:rPr>
        <w:t xml:space="preserve"> sesenta y seis</w:t>
      </w:r>
      <w:r w:rsidRPr="0088416B">
        <w:rPr>
          <w:rFonts w:ascii="Arial" w:eastAsia="Times New Roman" w:hAnsi="Arial" w:cs="Arial"/>
          <w:sz w:val="28"/>
          <w:szCs w:val="28"/>
          <w:lang w:eastAsia="es-MX"/>
        </w:rPr>
        <w:t xml:space="preserve"> procede al desahogo de la sesión señora secretaria.</w:t>
      </w:r>
      <w:r>
        <w:rPr>
          <w:rFonts w:ascii="Arial" w:eastAsia="Times New Roman" w:hAnsi="Arial" w:cs="Arial"/>
          <w:sz w:val="28"/>
          <w:szCs w:val="28"/>
          <w:lang w:eastAsia="es-MX"/>
        </w:rPr>
        <w:t xml:space="preserve"> - - </w:t>
      </w:r>
      <w:r w:rsidR="00CF5017">
        <w:rPr>
          <w:rFonts w:ascii="Arial" w:eastAsia="Times New Roman" w:hAnsi="Arial" w:cs="Arial"/>
          <w:sz w:val="28"/>
          <w:szCs w:val="28"/>
          <w:lang w:eastAsia="es-MX"/>
        </w:rPr>
        <w:t>- - - - -</w:t>
      </w:r>
      <w:r w:rsidRPr="00AF1AC5">
        <w:rPr>
          <w:rFonts w:ascii="Arial" w:eastAsia="Times New Roman" w:hAnsi="Arial" w:cs="Arial"/>
          <w:sz w:val="28"/>
          <w:szCs w:val="28"/>
          <w:lang w:eastAsia="es-MX"/>
        </w:rPr>
        <w:t xml:space="preserve"> </w:t>
      </w:r>
      <w:r w:rsidRPr="0088416B">
        <w:rPr>
          <w:rFonts w:ascii="Arial" w:hAnsi="Arial" w:cs="Arial"/>
          <w:b/>
          <w:sz w:val="28"/>
          <w:szCs w:val="28"/>
          <w:u w:val="single"/>
        </w:rPr>
        <w:t>SEGUNDO PUNTO</w:t>
      </w:r>
      <w:r w:rsidRPr="0088416B">
        <w:rPr>
          <w:rFonts w:ascii="Arial" w:hAnsi="Arial" w:cs="Arial"/>
          <w:b/>
          <w:sz w:val="28"/>
          <w:szCs w:val="28"/>
        </w:rPr>
        <w:t>:</w:t>
      </w:r>
      <w:r w:rsidRPr="0088416B">
        <w:rPr>
          <w:rFonts w:ascii="Arial" w:hAnsi="Arial" w:cs="Arial"/>
          <w:sz w:val="28"/>
          <w:szCs w:val="28"/>
        </w:rPr>
        <w:t xml:space="preserve"> Lectura y aprobación del orden del día. -  </w:t>
      </w:r>
      <w:r w:rsidRPr="0088416B">
        <w:rPr>
          <w:rFonts w:ascii="Arial" w:hAnsi="Arial" w:cs="Arial"/>
          <w:b/>
          <w:sz w:val="28"/>
          <w:szCs w:val="28"/>
        </w:rPr>
        <w:t>PRIMERO.-</w:t>
      </w:r>
      <w:r w:rsidRPr="0088416B">
        <w:rPr>
          <w:rFonts w:ascii="Arial" w:hAnsi="Arial" w:cs="Arial"/>
          <w:sz w:val="28"/>
          <w:szCs w:val="28"/>
        </w:rPr>
        <w:t xml:space="preserve"> Lista de asistencia, verificación de quórum e instalación de la Sesión. - - - - - - - - - - - - - - - - - - - - - - - - - - - </w:t>
      </w:r>
      <w:r w:rsidRPr="0088416B">
        <w:rPr>
          <w:rFonts w:ascii="Arial" w:hAnsi="Arial" w:cs="Arial"/>
          <w:b/>
          <w:sz w:val="28"/>
          <w:szCs w:val="28"/>
        </w:rPr>
        <w:t>SEGUNDO.-</w:t>
      </w:r>
      <w:r w:rsidRPr="0088416B">
        <w:rPr>
          <w:rFonts w:ascii="Arial" w:hAnsi="Arial" w:cs="Arial"/>
          <w:sz w:val="28"/>
          <w:szCs w:val="28"/>
        </w:rPr>
        <w:t xml:space="preserve"> Lectura y aprobación del Orden del Día. - - - - - - </w:t>
      </w:r>
      <w:r w:rsidRPr="002654F6">
        <w:rPr>
          <w:rFonts w:ascii="Arial" w:hAnsi="Arial" w:cs="Arial"/>
          <w:b/>
          <w:sz w:val="28"/>
          <w:szCs w:val="28"/>
        </w:rPr>
        <w:t>TERCERO</w:t>
      </w:r>
      <w:r w:rsidRPr="002654F6">
        <w:rPr>
          <w:rFonts w:ascii="Arial" w:hAnsi="Arial" w:cs="Arial"/>
          <w:sz w:val="28"/>
          <w:szCs w:val="28"/>
        </w:rPr>
        <w:t xml:space="preserve">.- </w:t>
      </w:r>
      <w:r w:rsidR="00CC5980">
        <w:rPr>
          <w:rFonts w:ascii="Arial" w:hAnsi="Arial" w:cs="Arial"/>
          <w:sz w:val="28"/>
          <w:szCs w:val="28"/>
        </w:rPr>
        <w:t>Dictamen de la Comisión Edilicia Permanente de Obras P</w:t>
      </w:r>
      <w:r w:rsidR="00CC5980" w:rsidRPr="002654F6">
        <w:rPr>
          <w:rFonts w:ascii="Arial" w:hAnsi="Arial" w:cs="Arial"/>
          <w:sz w:val="28"/>
          <w:szCs w:val="28"/>
        </w:rPr>
        <w:t>ública</w:t>
      </w:r>
      <w:r w:rsidR="00CC5980">
        <w:rPr>
          <w:rFonts w:ascii="Arial" w:hAnsi="Arial" w:cs="Arial"/>
          <w:sz w:val="28"/>
          <w:szCs w:val="28"/>
        </w:rPr>
        <w:t>s, Planeación Urbana y Regularización de la Tenencia de la T</w:t>
      </w:r>
      <w:r w:rsidR="00CC5980" w:rsidRPr="002654F6">
        <w:rPr>
          <w:rFonts w:ascii="Arial" w:hAnsi="Arial" w:cs="Arial"/>
          <w:sz w:val="28"/>
          <w:szCs w:val="28"/>
        </w:rPr>
        <w:t xml:space="preserve">ierra, que aprueba el dictamen </w:t>
      </w:r>
      <w:r w:rsidR="00CC5980">
        <w:rPr>
          <w:rFonts w:ascii="Arial" w:hAnsi="Arial" w:cs="Arial"/>
          <w:sz w:val="28"/>
          <w:szCs w:val="28"/>
        </w:rPr>
        <w:t>del comité de obra pública del Gobierno Municipal de Zapotlán el Grande, J</w:t>
      </w:r>
      <w:r w:rsidR="00CC5980" w:rsidRPr="002654F6">
        <w:rPr>
          <w:rFonts w:ascii="Arial" w:hAnsi="Arial" w:cs="Arial"/>
          <w:sz w:val="28"/>
          <w:szCs w:val="28"/>
        </w:rPr>
        <w:t>alisco, emitido el 09 nueve de agosto del 2023, que determina el procedimiento de excepción a la licitación pública, para contratar bajo la modalidad de adjudicación directa, la obra pública nú</w:t>
      </w:r>
      <w:r w:rsidR="00CC5980">
        <w:rPr>
          <w:rFonts w:ascii="Arial" w:hAnsi="Arial" w:cs="Arial"/>
          <w:sz w:val="28"/>
          <w:szCs w:val="28"/>
        </w:rPr>
        <w:t xml:space="preserve">mero </w:t>
      </w:r>
      <w:r w:rsidR="00542025">
        <w:rPr>
          <w:rFonts w:ascii="Arial" w:hAnsi="Arial" w:cs="Arial"/>
          <w:sz w:val="28"/>
          <w:szCs w:val="28"/>
        </w:rPr>
        <w:t>140235R3305</w:t>
      </w:r>
      <w:r w:rsidR="00CC5980">
        <w:rPr>
          <w:rFonts w:ascii="Arial" w:hAnsi="Arial" w:cs="Arial"/>
          <w:sz w:val="28"/>
          <w:szCs w:val="28"/>
        </w:rPr>
        <w:t>, denominada: “C</w:t>
      </w:r>
      <w:r w:rsidR="00CC5980" w:rsidRPr="002654F6">
        <w:rPr>
          <w:rFonts w:ascii="Arial" w:hAnsi="Arial" w:cs="Arial"/>
          <w:sz w:val="28"/>
          <w:szCs w:val="28"/>
        </w:rPr>
        <w:t>onstrucción de línea</w:t>
      </w:r>
      <w:r w:rsidR="00CC5980">
        <w:rPr>
          <w:rFonts w:ascii="Arial" w:hAnsi="Arial" w:cs="Arial"/>
          <w:sz w:val="28"/>
          <w:szCs w:val="28"/>
        </w:rPr>
        <w:t xml:space="preserve"> de agua potable en la calle Chamizal entre la calle Carretera Atenquique y la calle C</w:t>
      </w:r>
      <w:r w:rsidR="00CC5980" w:rsidRPr="002654F6">
        <w:rPr>
          <w:rFonts w:ascii="Arial" w:hAnsi="Arial" w:cs="Arial"/>
          <w:sz w:val="28"/>
          <w:szCs w:val="28"/>
        </w:rPr>
        <w:t>errada; en la de</w:t>
      </w:r>
      <w:r w:rsidR="00CC5980">
        <w:rPr>
          <w:rFonts w:ascii="Arial" w:hAnsi="Arial" w:cs="Arial"/>
          <w:sz w:val="28"/>
          <w:szCs w:val="28"/>
        </w:rPr>
        <w:t>legación de El Fresnito en el Municipio de Zapotlán el Grande, J</w:t>
      </w:r>
      <w:r w:rsidR="00CC5980" w:rsidRPr="002654F6">
        <w:rPr>
          <w:rFonts w:ascii="Arial" w:hAnsi="Arial" w:cs="Arial"/>
          <w:sz w:val="28"/>
          <w:szCs w:val="28"/>
        </w:rPr>
        <w:t xml:space="preserve">alisco.” Proveniente de recursos del </w:t>
      </w:r>
      <w:r w:rsidR="00AF4EE2" w:rsidRPr="002654F6">
        <w:rPr>
          <w:rFonts w:ascii="Arial" w:hAnsi="Arial" w:cs="Arial"/>
          <w:sz w:val="28"/>
          <w:szCs w:val="28"/>
        </w:rPr>
        <w:t>FAISMUN</w:t>
      </w:r>
      <w:r w:rsidRPr="002654F6">
        <w:rPr>
          <w:rFonts w:ascii="Arial" w:hAnsi="Arial" w:cs="Arial"/>
          <w:sz w:val="28"/>
          <w:szCs w:val="28"/>
        </w:rPr>
        <w:t xml:space="preserve">. Motiva el C. Presidente Municipal Alejandro Barragán Sánchez. </w:t>
      </w:r>
      <w:r w:rsidR="00AF4EE2">
        <w:rPr>
          <w:rFonts w:ascii="Arial" w:hAnsi="Arial" w:cs="Arial"/>
          <w:sz w:val="28"/>
          <w:szCs w:val="28"/>
        </w:rPr>
        <w:t xml:space="preserve"> - - - - - - - </w:t>
      </w:r>
    </w:p>
    <w:p w14:paraId="7B8C1D4F" w14:textId="5669F119" w:rsidR="002654F6" w:rsidRPr="002654F6" w:rsidRDefault="002654F6" w:rsidP="002654F6">
      <w:pPr>
        <w:tabs>
          <w:tab w:val="center" w:pos="4419"/>
          <w:tab w:val="left" w:pos="6058"/>
        </w:tabs>
        <w:spacing w:after="0" w:line="360" w:lineRule="auto"/>
        <w:jc w:val="both"/>
        <w:rPr>
          <w:rFonts w:ascii="Arial" w:hAnsi="Arial" w:cs="Arial"/>
          <w:sz w:val="28"/>
          <w:szCs w:val="28"/>
        </w:rPr>
      </w:pPr>
      <w:r w:rsidRPr="002654F6">
        <w:rPr>
          <w:rFonts w:ascii="Arial" w:hAnsi="Arial" w:cs="Arial"/>
          <w:b/>
          <w:sz w:val="28"/>
          <w:szCs w:val="28"/>
        </w:rPr>
        <w:t>CUARTO.</w:t>
      </w:r>
      <w:r w:rsidRPr="002654F6">
        <w:rPr>
          <w:rFonts w:ascii="Arial" w:hAnsi="Arial" w:cs="Arial"/>
          <w:sz w:val="28"/>
          <w:szCs w:val="28"/>
        </w:rPr>
        <w:t xml:space="preserve">- </w:t>
      </w:r>
      <w:r w:rsidR="00853502">
        <w:rPr>
          <w:rFonts w:ascii="Arial" w:hAnsi="Arial" w:cs="Arial"/>
          <w:sz w:val="28"/>
          <w:szCs w:val="28"/>
        </w:rPr>
        <w:t>Dictamen de la Comisión Edilicia Permanente de Obras Públicas, Planeación Urbana y Regularización de la Tenencia de la T</w:t>
      </w:r>
      <w:r w:rsidR="00853502" w:rsidRPr="002654F6">
        <w:rPr>
          <w:rFonts w:ascii="Arial" w:hAnsi="Arial" w:cs="Arial"/>
          <w:sz w:val="28"/>
          <w:szCs w:val="28"/>
        </w:rPr>
        <w:t>ierra, que aprueba el techo financiero de la obra pública número: 140235R3308 proveniente del FAISMUN y recurso propio</w:t>
      </w:r>
      <w:r w:rsidRPr="002654F6">
        <w:rPr>
          <w:rFonts w:ascii="Arial" w:hAnsi="Arial" w:cs="Arial"/>
          <w:sz w:val="28"/>
          <w:szCs w:val="28"/>
        </w:rPr>
        <w:t xml:space="preserve">. Motiva el C. Presidente Municipal Alejandro Barragán Sánchez. </w:t>
      </w:r>
      <w:r>
        <w:rPr>
          <w:rFonts w:ascii="Arial" w:hAnsi="Arial" w:cs="Arial"/>
          <w:sz w:val="28"/>
          <w:szCs w:val="28"/>
        </w:rPr>
        <w:t xml:space="preserve"> </w:t>
      </w:r>
      <w:r w:rsidR="00853502">
        <w:rPr>
          <w:rFonts w:ascii="Arial" w:hAnsi="Arial" w:cs="Arial"/>
          <w:sz w:val="28"/>
          <w:szCs w:val="28"/>
        </w:rPr>
        <w:t xml:space="preserve">- - - - - - - - - - - - - - - - - - - - - - - - - - - - - - </w:t>
      </w:r>
    </w:p>
    <w:p w14:paraId="38A42FD2" w14:textId="0E774B53" w:rsidR="002654F6" w:rsidRPr="002654F6" w:rsidRDefault="002654F6" w:rsidP="002654F6">
      <w:pPr>
        <w:pBdr>
          <w:top w:val="nil"/>
          <w:left w:val="nil"/>
          <w:bottom w:val="nil"/>
          <w:right w:val="nil"/>
          <w:between w:val="nil"/>
          <w:bar w:val="nil"/>
        </w:pBdr>
        <w:spacing w:after="0" w:line="360" w:lineRule="auto"/>
        <w:jc w:val="both"/>
        <w:rPr>
          <w:rFonts w:ascii="Arial" w:hAnsi="Arial" w:cs="Arial"/>
          <w:sz w:val="28"/>
          <w:szCs w:val="28"/>
        </w:rPr>
      </w:pPr>
      <w:r w:rsidRPr="002654F6">
        <w:rPr>
          <w:rFonts w:ascii="Arial" w:hAnsi="Arial" w:cs="Arial"/>
          <w:b/>
          <w:sz w:val="28"/>
          <w:szCs w:val="28"/>
        </w:rPr>
        <w:t>QUINTO</w:t>
      </w:r>
      <w:r w:rsidRPr="002654F6">
        <w:rPr>
          <w:rFonts w:ascii="Arial" w:hAnsi="Arial" w:cs="Arial"/>
          <w:sz w:val="28"/>
          <w:szCs w:val="28"/>
        </w:rPr>
        <w:t xml:space="preserve">.- </w:t>
      </w:r>
      <w:r w:rsidR="00DC2983">
        <w:rPr>
          <w:rFonts w:ascii="Arial" w:hAnsi="Arial" w:cs="Arial"/>
          <w:sz w:val="28"/>
          <w:szCs w:val="28"/>
        </w:rPr>
        <w:t>Dictamen de la Comisión Edilicia Permanente de Obras Públicas, Planeación Urbana y Regularización de la Tenencia de la T</w:t>
      </w:r>
      <w:r w:rsidR="00DC2983" w:rsidRPr="002654F6">
        <w:rPr>
          <w:rFonts w:ascii="Arial" w:hAnsi="Arial" w:cs="Arial"/>
          <w:sz w:val="28"/>
          <w:szCs w:val="28"/>
        </w:rPr>
        <w:t>ierra, que aprueba el techo financiero de la obra pública número: 140235R3310 proveniente del FAISMUN y recurso propio</w:t>
      </w:r>
      <w:r w:rsidRPr="002654F6">
        <w:rPr>
          <w:rFonts w:ascii="Arial" w:hAnsi="Arial" w:cs="Arial"/>
          <w:sz w:val="28"/>
          <w:szCs w:val="28"/>
        </w:rPr>
        <w:t>. Motiva el C. Presidente Municipal Alejandro Barragán Sánchez.</w:t>
      </w:r>
      <w:r>
        <w:rPr>
          <w:rFonts w:ascii="Arial" w:hAnsi="Arial" w:cs="Arial"/>
          <w:sz w:val="28"/>
          <w:szCs w:val="28"/>
        </w:rPr>
        <w:t xml:space="preserve"> - - - - - - - - - - - - - - - - </w:t>
      </w:r>
      <w:r w:rsidR="00DC2983">
        <w:rPr>
          <w:rFonts w:ascii="Arial" w:hAnsi="Arial" w:cs="Arial"/>
          <w:sz w:val="28"/>
          <w:szCs w:val="28"/>
        </w:rPr>
        <w:t xml:space="preserve">- - - - - - - - - - - - - - - </w:t>
      </w:r>
    </w:p>
    <w:p w14:paraId="621BC215" w14:textId="3CE2BDA8" w:rsidR="002654F6" w:rsidRPr="002654F6" w:rsidRDefault="002654F6" w:rsidP="002654F6">
      <w:pPr>
        <w:tabs>
          <w:tab w:val="center" w:pos="4419"/>
          <w:tab w:val="left" w:pos="6058"/>
        </w:tabs>
        <w:spacing w:after="0" w:line="360" w:lineRule="auto"/>
        <w:jc w:val="both"/>
        <w:rPr>
          <w:rFonts w:ascii="Arial" w:hAnsi="Arial" w:cs="Arial"/>
          <w:sz w:val="28"/>
          <w:szCs w:val="28"/>
        </w:rPr>
      </w:pPr>
      <w:r w:rsidRPr="002654F6">
        <w:rPr>
          <w:rFonts w:ascii="Arial" w:hAnsi="Arial" w:cs="Arial"/>
          <w:b/>
          <w:sz w:val="28"/>
          <w:szCs w:val="28"/>
        </w:rPr>
        <w:lastRenderedPageBreak/>
        <w:t>SEXTO</w:t>
      </w:r>
      <w:r w:rsidRPr="003B64F6">
        <w:rPr>
          <w:rFonts w:ascii="Arial" w:hAnsi="Arial" w:cs="Arial"/>
          <w:b/>
          <w:sz w:val="28"/>
          <w:szCs w:val="28"/>
        </w:rPr>
        <w:t>.-</w:t>
      </w:r>
      <w:r w:rsidRPr="002654F6">
        <w:rPr>
          <w:rFonts w:ascii="Arial" w:hAnsi="Arial" w:cs="Arial"/>
          <w:sz w:val="28"/>
          <w:szCs w:val="28"/>
        </w:rPr>
        <w:t xml:space="preserve"> </w:t>
      </w:r>
      <w:r w:rsidR="00DC2983">
        <w:rPr>
          <w:rFonts w:ascii="Arial" w:hAnsi="Arial" w:cs="Arial"/>
          <w:sz w:val="28"/>
          <w:szCs w:val="28"/>
        </w:rPr>
        <w:t>Dictamen de la Comisión Edilicia Permanente de Obras Públicas, Planeación Urbana y Regularización de la Tenencia de la T</w:t>
      </w:r>
      <w:r w:rsidR="00DC2983" w:rsidRPr="002654F6">
        <w:rPr>
          <w:rFonts w:ascii="Arial" w:hAnsi="Arial" w:cs="Arial"/>
          <w:sz w:val="28"/>
          <w:szCs w:val="28"/>
        </w:rPr>
        <w:t>ierra, que aprueba el techo financiero de la obra pública número: 140235R3313 proveniente del FAISMUN y recurso propio</w:t>
      </w:r>
      <w:r w:rsidRPr="002654F6">
        <w:rPr>
          <w:rFonts w:ascii="Arial" w:hAnsi="Arial" w:cs="Arial"/>
          <w:sz w:val="28"/>
          <w:szCs w:val="28"/>
        </w:rPr>
        <w:t xml:space="preserve">. Motiva el C. Presidente Municipal Alejandro Barragán Sánchez. </w:t>
      </w:r>
      <w:r>
        <w:rPr>
          <w:rFonts w:ascii="Arial" w:hAnsi="Arial" w:cs="Arial"/>
          <w:sz w:val="28"/>
          <w:szCs w:val="28"/>
        </w:rPr>
        <w:t xml:space="preserve"> - - - - - - - - - - - - - - - -</w:t>
      </w:r>
      <w:r w:rsidR="00DC2983">
        <w:rPr>
          <w:rFonts w:ascii="Arial" w:hAnsi="Arial" w:cs="Arial"/>
          <w:sz w:val="28"/>
          <w:szCs w:val="28"/>
        </w:rPr>
        <w:t xml:space="preserve"> - - - - - - - - - - - - - - </w:t>
      </w:r>
    </w:p>
    <w:p w14:paraId="5DF18AED" w14:textId="4E5EFD54" w:rsidR="002654F6" w:rsidRPr="002654F6" w:rsidRDefault="00B0281F" w:rsidP="002654F6">
      <w:pPr>
        <w:tabs>
          <w:tab w:val="center" w:pos="4419"/>
          <w:tab w:val="left" w:pos="6058"/>
        </w:tabs>
        <w:spacing w:after="0" w:line="360" w:lineRule="auto"/>
        <w:jc w:val="both"/>
        <w:rPr>
          <w:rFonts w:ascii="Arial" w:hAnsi="Arial" w:cs="Arial"/>
          <w:sz w:val="28"/>
          <w:szCs w:val="28"/>
        </w:rPr>
      </w:pPr>
      <w:r>
        <w:rPr>
          <w:rFonts w:ascii="Arial" w:hAnsi="Arial" w:cs="Arial"/>
          <w:b/>
          <w:sz w:val="28"/>
          <w:szCs w:val="28"/>
        </w:rPr>
        <w:t>SÉ</w:t>
      </w:r>
      <w:r w:rsidR="002654F6" w:rsidRPr="002654F6">
        <w:rPr>
          <w:rFonts w:ascii="Arial" w:hAnsi="Arial" w:cs="Arial"/>
          <w:b/>
          <w:sz w:val="28"/>
          <w:szCs w:val="28"/>
        </w:rPr>
        <w:t>PTIMO</w:t>
      </w:r>
      <w:r w:rsidR="002654F6" w:rsidRPr="003B64F6">
        <w:rPr>
          <w:rFonts w:ascii="Arial" w:hAnsi="Arial" w:cs="Arial"/>
          <w:b/>
          <w:sz w:val="28"/>
          <w:szCs w:val="28"/>
        </w:rPr>
        <w:t>.-</w:t>
      </w:r>
      <w:r w:rsidR="002654F6" w:rsidRPr="002654F6">
        <w:rPr>
          <w:rFonts w:ascii="Arial" w:hAnsi="Arial" w:cs="Arial"/>
          <w:sz w:val="28"/>
          <w:szCs w:val="28"/>
        </w:rPr>
        <w:t xml:space="preserve"> </w:t>
      </w:r>
      <w:r w:rsidR="00DC2983">
        <w:rPr>
          <w:rFonts w:ascii="Arial" w:hAnsi="Arial" w:cs="Arial"/>
          <w:sz w:val="28"/>
          <w:szCs w:val="28"/>
        </w:rPr>
        <w:t>Dictamen de la Comisión Edilicia Permanente de Obras Públicas, Planeación Urbana y Regularización de la Tenencia de la T</w:t>
      </w:r>
      <w:r w:rsidR="00DC2983" w:rsidRPr="002654F6">
        <w:rPr>
          <w:rFonts w:ascii="Arial" w:hAnsi="Arial" w:cs="Arial"/>
          <w:sz w:val="28"/>
          <w:szCs w:val="28"/>
        </w:rPr>
        <w:t>ierra, que pone a su consideración la autorización de la donación anticipada de áreas de cesión para equipamiento y vialidad primaria, respecto del predio urbano bajo cuenta predial U37391, respecto de las siguientes fracciones: fracción 01 y/o área de cesión para equipamiento; fracción 06 y/o área de cesión para vialidad; y la fracción 07 y/o área de protección de cauces y cuerpos de agua</w:t>
      </w:r>
      <w:r w:rsidR="002654F6" w:rsidRPr="002654F6">
        <w:rPr>
          <w:rFonts w:ascii="Arial" w:hAnsi="Arial" w:cs="Arial"/>
          <w:sz w:val="28"/>
          <w:szCs w:val="28"/>
        </w:rPr>
        <w:t xml:space="preserve">. Motiva el C. Presidente Municipal Alejandro Barragán Sánchez. </w:t>
      </w:r>
      <w:r w:rsidR="002654F6">
        <w:rPr>
          <w:rFonts w:ascii="Arial" w:hAnsi="Arial" w:cs="Arial"/>
          <w:sz w:val="28"/>
          <w:szCs w:val="28"/>
        </w:rPr>
        <w:t xml:space="preserve">- - - - - - </w:t>
      </w:r>
    </w:p>
    <w:p w14:paraId="2A84F9A9" w14:textId="1F0DB76D" w:rsidR="002654F6" w:rsidRDefault="002654F6" w:rsidP="002654F6">
      <w:pPr>
        <w:tabs>
          <w:tab w:val="center" w:pos="4419"/>
          <w:tab w:val="left" w:pos="6058"/>
        </w:tabs>
        <w:spacing w:after="0" w:line="360" w:lineRule="auto"/>
        <w:jc w:val="both"/>
        <w:rPr>
          <w:rFonts w:ascii="Arial" w:hAnsi="Arial" w:cs="Arial"/>
          <w:sz w:val="28"/>
          <w:szCs w:val="28"/>
        </w:rPr>
      </w:pPr>
      <w:r w:rsidRPr="002654F6">
        <w:rPr>
          <w:rFonts w:ascii="Arial" w:hAnsi="Arial" w:cs="Arial"/>
          <w:b/>
          <w:sz w:val="28"/>
          <w:szCs w:val="28"/>
        </w:rPr>
        <w:t>OCTAVO.</w:t>
      </w:r>
      <w:r w:rsidRPr="002654F6">
        <w:rPr>
          <w:rFonts w:ascii="Arial" w:hAnsi="Arial" w:cs="Arial"/>
          <w:sz w:val="28"/>
          <w:szCs w:val="28"/>
        </w:rPr>
        <w:t xml:space="preserve">- </w:t>
      </w:r>
      <w:r w:rsidR="005D5D73">
        <w:rPr>
          <w:rFonts w:ascii="Arial" w:hAnsi="Arial" w:cs="Arial"/>
          <w:sz w:val="28"/>
          <w:szCs w:val="28"/>
        </w:rPr>
        <w:t>C</w:t>
      </w:r>
      <w:r w:rsidR="002506DF">
        <w:rPr>
          <w:rFonts w:ascii="Arial" w:hAnsi="Arial" w:cs="Arial"/>
          <w:sz w:val="28"/>
          <w:szCs w:val="28"/>
        </w:rPr>
        <w:t>lausura de la s</w:t>
      </w:r>
      <w:r w:rsidR="005D5D73" w:rsidRPr="002654F6">
        <w:rPr>
          <w:rFonts w:ascii="Arial" w:hAnsi="Arial" w:cs="Arial"/>
          <w:sz w:val="28"/>
          <w:szCs w:val="28"/>
        </w:rPr>
        <w:t>esión</w:t>
      </w:r>
      <w:r w:rsidRPr="002654F6">
        <w:rPr>
          <w:rFonts w:ascii="Arial" w:hAnsi="Arial" w:cs="Arial"/>
          <w:sz w:val="28"/>
          <w:szCs w:val="28"/>
        </w:rPr>
        <w:t xml:space="preserve">. </w:t>
      </w:r>
      <w:r>
        <w:rPr>
          <w:rFonts w:ascii="Arial" w:hAnsi="Arial" w:cs="Arial"/>
          <w:sz w:val="28"/>
          <w:szCs w:val="28"/>
        </w:rPr>
        <w:t xml:space="preserve">- - - - - - - - - - - - - - - </w:t>
      </w:r>
      <w:r w:rsidR="00B0281F">
        <w:rPr>
          <w:rFonts w:ascii="Arial" w:hAnsi="Arial" w:cs="Arial"/>
          <w:sz w:val="28"/>
          <w:szCs w:val="28"/>
        </w:rPr>
        <w:t xml:space="preserve">- - - - - </w:t>
      </w:r>
    </w:p>
    <w:p w14:paraId="0C2C52D2" w14:textId="55AEE21B" w:rsidR="00112F94" w:rsidRPr="00112F94" w:rsidRDefault="00112F94" w:rsidP="002654F6">
      <w:pPr>
        <w:tabs>
          <w:tab w:val="center" w:pos="4419"/>
          <w:tab w:val="left" w:pos="6058"/>
        </w:tabs>
        <w:spacing w:after="0" w:line="360" w:lineRule="auto"/>
        <w:jc w:val="both"/>
        <w:rPr>
          <w:rFonts w:ascii="Arial" w:hAnsi="Arial" w:cs="Arial"/>
          <w:sz w:val="28"/>
          <w:szCs w:val="28"/>
        </w:rPr>
      </w:pPr>
      <w:r w:rsidRPr="00112F94">
        <w:rPr>
          <w:rFonts w:ascii="Arial" w:hAnsi="Arial" w:cs="Arial"/>
          <w:b/>
          <w:i/>
          <w:sz w:val="28"/>
          <w:szCs w:val="28"/>
        </w:rPr>
        <w:t>C. Secretaria de Gobierno Claudia Margarita Robles Gómez:</w:t>
      </w:r>
      <w:r>
        <w:rPr>
          <w:rFonts w:ascii="Arial" w:hAnsi="Arial" w:cs="Arial"/>
          <w:b/>
          <w:i/>
          <w:sz w:val="28"/>
          <w:szCs w:val="28"/>
        </w:rPr>
        <w:t xml:space="preserve"> </w:t>
      </w:r>
      <w:r>
        <w:rPr>
          <w:rFonts w:ascii="Arial" w:hAnsi="Arial" w:cs="Arial"/>
          <w:sz w:val="28"/>
          <w:szCs w:val="28"/>
        </w:rPr>
        <w:t xml:space="preserve">Señores Regidores </w:t>
      </w:r>
      <w:r w:rsidR="008A3351">
        <w:rPr>
          <w:rFonts w:ascii="Arial" w:hAnsi="Arial" w:cs="Arial"/>
          <w:sz w:val="28"/>
          <w:szCs w:val="28"/>
        </w:rPr>
        <w:t>está</w:t>
      </w:r>
      <w:r>
        <w:rPr>
          <w:rFonts w:ascii="Arial" w:hAnsi="Arial" w:cs="Arial"/>
          <w:sz w:val="28"/>
          <w:szCs w:val="28"/>
        </w:rPr>
        <w:t xml:space="preserve"> a su consideración el orden del </w:t>
      </w:r>
      <w:r w:rsidR="008A3351">
        <w:rPr>
          <w:rFonts w:ascii="Arial" w:hAnsi="Arial" w:cs="Arial"/>
          <w:sz w:val="28"/>
          <w:szCs w:val="28"/>
        </w:rPr>
        <w:t>día</w:t>
      </w:r>
      <w:r>
        <w:rPr>
          <w:rFonts w:ascii="Arial" w:hAnsi="Arial" w:cs="Arial"/>
          <w:sz w:val="28"/>
          <w:szCs w:val="28"/>
        </w:rPr>
        <w:t xml:space="preserve"> a desarrollar en la presente sesión, por lo cual les pido que quienes estén a favor de aprobarlo, lo manifiesten levantando su mano…</w:t>
      </w:r>
      <w:r w:rsidRPr="002506DF">
        <w:rPr>
          <w:rFonts w:ascii="Arial" w:hAnsi="Arial" w:cs="Arial"/>
          <w:b/>
          <w:sz w:val="28"/>
          <w:szCs w:val="28"/>
        </w:rPr>
        <w:t>1</w:t>
      </w:r>
      <w:r w:rsidR="002506DF" w:rsidRPr="002506DF">
        <w:rPr>
          <w:rFonts w:ascii="Arial" w:hAnsi="Arial" w:cs="Arial"/>
          <w:b/>
          <w:sz w:val="28"/>
          <w:szCs w:val="28"/>
        </w:rPr>
        <w:t xml:space="preserve">6 votos a favor, aprobado por </w:t>
      </w:r>
      <w:r w:rsidRPr="002506DF">
        <w:rPr>
          <w:rFonts w:ascii="Arial" w:hAnsi="Arial" w:cs="Arial"/>
          <w:b/>
          <w:sz w:val="28"/>
          <w:szCs w:val="28"/>
        </w:rPr>
        <w:t>mayoría absoluta</w:t>
      </w:r>
      <w:r>
        <w:rPr>
          <w:rFonts w:ascii="Arial" w:hAnsi="Arial" w:cs="Arial"/>
          <w:sz w:val="28"/>
          <w:szCs w:val="28"/>
        </w:rPr>
        <w:t xml:space="preserve">. - - - - - - - - - - - - - - - - </w:t>
      </w:r>
      <w:r w:rsidR="002506DF">
        <w:rPr>
          <w:rFonts w:ascii="Arial" w:hAnsi="Arial" w:cs="Arial"/>
          <w:sz w:val="28"/>
          <w:szCs w:val="28"/>
        </w:rPr>
        <w:t xml:space="preserve">- - - - - - - - - - - - - - - </w:t>
      </w:r>
    </w:p>
    <w:p w14:paraId="2C77917E" w14:textId="4869A894" w:rsidR="00110BA0" w:rsidRPr="00657722" w:rsidRDefault="001A3A5A" w:rsidP="001A3A5A">
      <w:pPr>
        <w:spacing w:after="0" w:line="360" w:lineRule="auto"/>
        <w:jc w:val="both"/>
        <w:rPr>
          <w:rFonts w:ascii="Arial" w:eastAsia="Calibri" w:hAnsi="Arial" w:cs="Arial"/>
          <w:b/>
          <w:i/>
          <w:sz w:val="28"/>
          <w:szCs w:val="28"/>
          <w:u w:val="single"/>
        </w:rPr>
      </w:pPr>
      <w:r w:rsidRPr="002506DF">
        <w:rPr>
          <w:rFonts w:ascii="Arial" w:eastAsia="Calibri" w:hAnsi="Arial" w:cs="Arial"/>
          <w:b/>
          <w:sz w:val="28"/>
          <w:szCs w:val="28"/>
          <w:u w:val="single"/>
        </w:rPr>
        <w:t>T</w:t>
      </w:r>
      <w:r w:rsidRPr="001A3A5A">
        <w:rPr>
          <w:rFonts w:ascii="Arial" w:eastAsia="Calibri" w:hAnsi="Arial" w:cs="Arial"/>
          <w:b/>
          <w:sz w:val="28"/>
          <w:szCs w:val="28"/>
          <w:u w:val="single"/>
        </w:rPr>
        <w:t>ERCER PUNTO:</w:t>
      </w:r>
      <w:r w:rsidRPr="00657722">
        <w:rPr>
          <w:rFonts w:ascii="Arial" w:eastAsia="Calibri" w:hAnsi="Arial" w:cs="Arial"/>
          <w:b/>
          <w:sz w:val="28"/>
          <w:szCs w:val="28"/>
        </w:rPr>
        <w:t xml:space="preserve"> </w:t>
      </w:r>
      <w:r w:rsidR="00657722" w:rsidRPr="00657722">
        <w:rPr>
          <w:rFonts w:ascii="Arial" w:eastAsia="Calibri" w:hAnsi="Arial" w:cs="Arial"/>
          <w:sz w:val="28"/>
          <w:szCs w:val="28"/>
        </w:rPr>
        <w:t xml:space="preserve">Dictamen de la Comisión Edilicia Permanente de Obras Públicas, Planeación Urbana y Regularización de la Tenencia de la Tierra, que aprueba el dictamen del comité de obra pública del Gobierno Municipal de Zapotlán el Grande, Jalisco, emitido el 09 nueve de agosto del 2023, que determina el procedimiento de excepción a la licitación pública, para contratar bajo la modalidad de adjudicación directa, la obra pública número 140235R3305, denominada: “Construcción de línea de agua potable en la calle Chamizal entre la calle Carretera Atenquique y la calle </w:t>
      </w:r>
      <w:r w:rsidR="00657722" w:rsidRPr="00657722">
        <w:rPr>
          <w:rFonts w:ascii="Arial" w:eastAsia="Calibri" w:hAnsi="Arial" w:cs="Arial"/>
          <w:sz w:val="28"/>
          <w:szCs w:val="28"/>
        </w:rPr>
        <w:lastRenderedPageBreak/>
        <w:t>Cerrada; en la delegación de El Fresnito en el Municipio de Zapotlán el Grande, Jalisco.” Proveniente de recursos del FAISMUN</w:t>
      </w:r>
      <w:r w:rsidRPr="001A3A5A">
        <w:rPr>
          <w:rFonts w:ascii="Arial" w:eastAsia="Arial" w:hAnsi="Arial" w:cs="Arial"/>
          <w:sz w:val="28"/>
          <w:szCs w:val="28"/>
        </w:rPr>
        <w:t>. Motiva el C. Presidente Municipal Alejandro Barragán Sánche</w:t>
      </w:r>
      <w:r>
        <w:rPr>
          <w:rFonts w:ascii="Arial" w:eastAsia="Arial" w:hAnsi="Arial" w:cs="Arial"/>
          <w:sz w:val="28"/>
          <w:szCs w:val="28"/>
        </w:rPr>
        <w:t>z</w:t>
      </w:r>
      <w:r w:rsidRPr="001A3A5A">
        <w:rPr>
          <w:rFonts w:ascii="Arial" w:eastAsia="Arial" w:hAnsi="Arial" w:cs="Arial"/>
          <w:sz w:val="28"/>
          <w:szCs w:val="28"/>
        </w:rPr>
        <w:t xml:space="preserve">. </w:t>
      </w:r>
      <w:r w:rsidRPr="00657722">
        <w:rPr>
          <w:rFonts w:ascii="Arial" w:eastAsia="Arial" w:hAnsi="Arial" w:cs="Arial"/>
          <w:b/>
          <w:i/>
          <w:sz w:val="28"/>
          <w:szCs w:val="28"/>
        </w:rPr>
        <w:t xml:space="preserve">C. Presidente Municipal Alejandro Barragán Sánchez: </w:t>
      </w:r>
      <w:r w:rsidR="00D344BB" w:rsidRPr="00657722">
        <w:rPr>
          <w:rFonts w:ascii="Arial" w:eastAsia="Calibri" w:hAnsi="Arial" w:cs="Arial"/>
          <w:b/>
          <w:i/>
          <w:sz w:val="28"/>
          <w:szCs w:val="28"/>
        </w:rPr>
        <w:t xml:space="preserve">HONORABLE AYUNTAMIENTO </w:t>
      </w:r>
      <w:r w:rsidR="00C66749" w:rsidRPr="00657722">
        <w:rPr>
          <w:rFonts w:ascii="Arial" w:eastAsia="Calibri" w:hAnsi="Arial" w:cs="Arial"/>
          <w:b/>
          <w:i/>
          <w:sz w:val="28"/>
          <w:szCs w:val="28"/>
        </w:rPr>
        <w:t>CONSTITUCIONAL DE ZAPOTLÁN EL GRANDE, JALISCO.</w:t>
      </w:r>
      <w:r w:rsidR="005324AD" w:rsidRPr="00657722">
        <w:rPr>
          <w:rFonts w:ascii="Arial" w:eastAsia="Calibri" w:hAnsi="Arial" w:cs="Arial"/>
          <w:i/>
          <w:sz w:val="28"/>
          <w:szCs w:val="28"/>
        </w:rPr>
        <w:t xml:space="preserve"> </w:t>
      </w:r>
      <w:r w:rsidR="00C66749" w:rsidRPr="00657722">
        <w:rPr>
          <w:rFonts w:ascii="Arial" w:eastAsia="Calibri" w:hAnsi="Arial" w:cs="Arial"/>
          <w:b/>
          <w:bCs/>
          <w:i/>
          <w:sz w:val="28"/>
          <w:szCs w:val="28"/>
        </w:rPr>
        <w:t>P</w:t>
      </w:r>
      <w:r w:rsidR="00E34A18" w:rsidRPr="00657722">
        <w:rPr>
          <w:rFonts w:ascii="Arial" w:eastAsia="Calibri" w:hAnsi="Arial" w:cs="Arial"/>
          <w:b/>
          <w:bCs/>
          <w:i/>
          <w:sz w:val="28"/>
          <w:szCs w:val="28"/>
        </w:rPr>
        <w:t xml:space="preserve"> </w:t>
      </w:r>
      <w:r w:rsidR="00C66749" w:rsidRPr="00657722">
        <w:rPr>
          <w:rFonts w:ascii="Arial" w:eastAsia="Calibri" w:hAnsi="Arial" w:cs="Arial"/>
          <w:b/>
          <w:bCs/>
          <w:i/>
          <w:sz w:val="28"/>
          <w:szCs w:val="28"/>
        </w:rPr>
        <w:t>R</w:t>
      </w:r>
      <w:r w:rsidR="00E34A18" w:rsidRPr="00657722">
        <w:rPr>
          <w:rFonts w:ascii="Arial" w:eastAsia="Calibri" w:hAnsi="Arial" w:cs="Arial"/>
          <w:b/>
          <w:bCs/>
          <w:i/>
          <w:sz w:val="28"/>
          <w:szCs w:val="28"/>
        </w:rPr>
        <w:t xml:space="preserve"> </w:t>
      </w:r>
      <w:r w:rsidR="00C66749" w:rsidRPr="00657722">
        <w:rPr>
          <w:rFonts w:ascii="Arial" w:eastAsia="Calibri" w:hAnsi="Arial" w:cs="Arial"/>
          <w:b/>
          <w:bCs/>
          <w:i/>
          <w:sz w:val="28"/>
          <w:szCs w:val="28"/>
        </w:rPr>
        <w:t>E</w:t>
      </w:r>
      <w:r w:rsidR="00E34A18" w:rsidRPr="00657722">
        <w:rPr>
          <w:rFonts w:ascii="Arial" w:eastAsia="Calibri" w:hAnsi="Arial" w:cs="Arial"/>
          <w:b/>
          <w:bCs/>
          <w:i/>
          <w:sz w:val="28"/>
          <w:szCs w:val="28"/>
        </w:rPr>
        <w:t xml:space="preserve"> </w:t>
      </w:r>
      <w:r w:rsidR="00C66749" w:rsidRPr="00657722">
        <w:rPr>
          <w:rFonts w:ascii="Arial" w:eastAsia="Calibri" w:hAnsi="Arial" w:cs="Arial"/>
          <w:b/>
          <w:bCs/>
          <w:i/>
          <w:sz w:val="28"/>
          <w:szCs w:val="28"/>
        </w:rPr>
        <w:t>S</w:t>
      </w:r>
      <w:r w:rsidR="00E34A18" w:rsidRPr="00657722">
        <w:rPr>
          <w:rFonts w:ascii="Arial" w:eastAsia="Calibri" w:hAnsi="Arial" w:cs="Arial"/>
          <w:b/>
          <w:bCs/>
          <w:i/>
          <w:sz w:val="28"/>
          <w:szCs w:val="28"/>
        </w:rPr>
        <w:t xml:space="preserve"> </w:t>
      </w:r>
      <w:r w:rsidR="00C66749" w:rsidRPr="00657722">
        <w:rPr>
          <w:rFonts w:ascii="Arial" w:eastAsia="Calibri" w:hAnsi="Arial" w:cs="Arial"/>
          <w:b/>
          <w:bCs/>
          <w:i/>
          <w:sz w:val="28"/>
          <w:szCs w:val="28"/>
        </w:rPr>
        <w:t>E</w:t>
      </w:r>
      <w:r w:rsidR="00E34A18" w:rsidRPr="00657722">
        <w:rPr>
          <w:rFonts w:ascii="Arial" w:eastAsia="Calibri" w:hAnsi="Arial" w:cs="Arial"/>
          <w:b/>
          <w:bCs/>
          <w:i/>
          <w:sz w:val="28"/>
          <w:szCs w:val="28"/>
        </w:rPr>
        <w:t xml:space="preserve"> </w:t>
      </w:r>
      <w:r w:rsidR="00C66749" w:rsidRPr="00657722">
        <w:rPr>
          <w:rFonts w:ascii="Arial" w:eastAsia="Calibri" w:hAnsi="Arial" w:cs="Arial"/>
          <w:b/>
          <w:bCs/>
          <w:i/>
          <w:sz w:val="28"/>
          <w:szCs w:val="28"/>
        </w:rPr>
        <w:t>N</w:t>
      </w:r>
      <w:r w:rsidR="00E34A18" w:rsidRPr="00657722">
        <w:rPr>
          <w:rFonts w:ascii="Arial" w:eastAsia="Calibri" w:hAnsi="Arial" w:cs="Arial"/>
          <w:b/>
          <w:bCs/>
          <w:i/>
          <w:sz w:val="28"/>
          <w:szCs w:val="28"/>
        </w:rPr>
        <w:t xml:space="preserve"> </w:t>
      </w:r>
      <w:r w:rsidR="00C66749" w:rsidRPr="00657722">
        <w:rPr>
          <w:rFonts w:ascii="Arial" w:eastAsia="Calibri" w:hAnsi="Arial" w:cs="Arial"/>
          <w:b/>
          <w:bCs/>
          <w:i/>
          <w:sz w:val="28"/>
          <w:szCs w:val="28"/>
        </w:rPr>
        <w:t>T</w:t>
      </w:r>
      <w:r w:rsidR="00E34A18" w:rsidRPr="00657722">
        <w:rPr>
          <w:rFonts w:ascii="Arial" w:eastAsia="Calibri" w:hAnsi="Arial" w:cs="Arial"/>
          <w:b/>
          <w:bCs/>
          <w:i/>
          <w:sz w:val="28"/>
          <w:szCs w:val="28"/>
        </w:rPr>
        <w:t xml:space="preserve"> </w:t>
      </w:r>
      <w:r w:rsidR="00C66749" w:rsidRPr="00657722">
        <w:rPr>
          <w:rFonts w:ascii="Arial" w:eastAsia="Calibri" w:hAnsi="Arial" w:cs="Arial"/>
          <w:b/>
          <w:bCs/>
          <w:i/>
          <w:sz w:val="28"/>
          <w:szCs w:val="28"/>
        </w:rPr>
        <w:t>E:</w:t>
      </w:r>
      <w:r w:rsidRPr="00657722">
        <w:rPr>
          <w:rFonts w:ascii="Arial" w:eastAsia="Calibri" w:hAnsi="Arial" w:cs="Arial"/>
          <w:b/>
          <w:bCs/>
          <w:i/>
          <w:sz w:val="28"/>
          <w:szCs w:val="28"/>
        </w:rPr>
        <w:t xml:space="preserve"> </w:t>
      </w:r>
      <w:r w:rsidR="00C66749" w:rsidRPr="00657722">
        <w:rPr>
          <w:rFonts w:ascii="Arial" w:eastAsia="Calibri" w:hAnsi="Arial" w:cs="Arial"/>
          <w:i/>
          <w:sz w:val="28"/>
          <w:szCs w:val="28"/>
        </w:rPr>
        <w:t xml:space="preserve">Los que suscribimos, </w:t>
      </w:r>
      <w:r w:rsidR="00ED657D" w:rsidRPr="00657722">
        <w:rPr>
          <w:rFonts w:ascii="Arial" w:eastAsia="Calibri" w:hAnsi="Arial" w:cs="Arial"/>
          <w:b/>
          <w:bCs/>
          <w:i/>
          <w:sz w:val="28"/>
          <w:szCs w:val="28"/>
        </w:rPr>
        <w:t xml:space="preserve">C.C. Alejandro Barragán Sánchez, </w:t>
      </w:r>
      <w:r w:rsidR="00A46DD7" w:rsidRPr="00657722">
        <w:rPr>
          <w:rFonts w:ascii="Arial" w:eastAsia="Calibri" w:hAnsi="Arial" w:cs="Arial"/>
          <w:b/>
          <w:bCs/>
          <w:i/>
          <w:sz w:val="28"/>
          <w:szCs w:val="28"/>
        </w:rPr>
        <w:t>Tania Magdalena Bernardino Juárez, y Magali Casillas Contreras</w:t>
      </w:r>
      <w:r w:rsidR="008E47FC" w:rsidRPr="00657722">
        <w:rPr>
          <w:rFonts w:ascii="Arial" w:eastAsia="Calibri" w:hAnsi="Arial" w:cs="Arial"/>
          <w:b/>
          <w:bCs/>
          <w:i/>
          <w:sz w:val="28"/>
          <w:szCs w:val="28"/>
        </w:rPr>
        <w:t>,</w:t>
      </w:r>
      <w:r w:rsidR="00A46DD7" w:rsidRPr="00657722">
        <w:rPr>
          <w:rFonts w:ascii="Arial" w:eastAsia="Calibri" w:hAnsi="Arial" w:cs="Arial"/>
          <w:i/>
          <w:sz w:val="28"/>
          <w:szCs w:val="28"/>
        </w:rPr>
        <w:t xml:space="preserve"> </w:t>
      </w:r>
      <w:r w:rsidR="00C66749" w:rsidRPr="00657722">
        <w:rPr>
          <w:rFonts w:ascii="Arial" w:eastAsia="Calibri" w:hAnsi="Arial" w:cs="Arial"/>
          <w:i/>
          <w:sz w:val="28"/>
          <w:szCs w:val="28"/>
        </w:rPr>
        <w:t xml:space="preserve">en nuestras calidades de integrantes, de la </w:t>
      </w:r>
      <w:r w:rsidR="00C66749" w:rsidRPr="00657722">
        <w:rPr>
          <w:rFonts w:ascii="Arial" w:hAnsi="Arial" w:cs="Arial"/>
          <w:i/>
          <w:sz w:val="28"/>
          <w:szCs w:val="28"/>
        </w:rPr>
        <w:t>Comisión</w:t>
      </w:r>
      <w:r w:rsidR="00C66749" w:rsidRPr="00657722">
        <w:rPr>
          <w:rFonts w:ascii="Arial" w:hAnsi="Arial" w:cs="Arial"/>
          <w:i/>
          <w:spacing w:val="1"/>
          <w:sz w:val="28"/>
          <w:szCs w:val="28"/>
        </w:rPr>
        <w:t xml:space="preserve"> </w:t>
      </w:r>
      <w:r w:rsidR="00C66749" w:rsidRPr="00657722">
        <w:rPr>
          <w:rFonts w:ascii="Arial" w:hAnsi="Arial" w:cs="Arial"/>
          <w:i/>
          <w:sz w:val="28"/>
          <w:szCs w:val="28"/>
        </w:rPr>
        <w:t>Edilicia</w:t>
      </w:r>
      <w:r w:rsidR="00C66749" w:rsidRPr="00657722">
        <w:rPr>
          <w:rFonts w:ascii="Arial" w:hAnsi="Arial" w:cs="Arial"/>
          <w:i/>
          <w:spacing w:val="1"/>
          <w:sz w:val="28"/>
          <w:szCs w:val="28"/>
        </w:rPr>
        <w:t xml:space="preserve"> </w:t>
      </w:r>
      <w:r w:rsidR="00C66749" w:rsidRPr="00657722">
        <w:rPr>
          <w:rFonts w:ascii="Arial" w:hAnsi="Arial" w:cs="Arial"/>
          <w:i/>
          <w:sz w:val="28"/>
          <w:szCs w:val="28"/>
        </w:rPr>
        <w:t>Permanente</w:t>
      </w:r>
      <w:r w:rsidR="00C66749" w:rsidRPr="00657722">
        <w:rPr>
          <w:rFonts w:ascii="Arial" w:hAnsi="Arial" w:cs="Arial"/>
          <w:i/>
          <w:spacing w:val="1"/>
          <w:sz w:val="28"/>
          <w:szCs w:val="28"/>
        </w:rPr>
        <w:t xml:space="preserve"> </w:t>
      </w:r>
      <w:r w:rsidR="00C66749" w:rsidRPr="00657722">
        <w:rPr>
          <w:rFonts w:ascii="Arial" w:hAnsi="Arial" w:cs="Arial"/>
          <w:i/>
          <w:sz w:val="28"/>
          <w:szCs w:val="28"/>
        </w:rPr>
        <w:t>de</w:t>
      </w:r>
      <w:r w:rsidR="00C66749" w:rsidRPr="00657722">
        <w:rPr>
          <w:rFonts w:ascii="Arial" w:hAnsi="Arial" w:cs="Arial"/>
          <w:i/>
          <w:spacing w:val="1"/>
          <w:sz w:val="28"/>
          <w:szCs w:val="28"/>
        </w:rPr>
        <w:t xml:space="preserve"> </w:t>
      </w:r>
      <w:r w:rsidR="00C66749" w:rsidRPr="00657722">
        <w:rPr>
          <w:rFonts w:ascii="Arial" w:hAnsi="Arial" w:cs="Arial"/>
          <w:i/>
          <w:sz w:val="28"/>
          <w:szCs w:val="28"/>
        </w:rPr>
        <w:t>Obras</w:t>
      </w:r>
      <w:r w:rsidR="00C66749" w:rsidRPr="00657722">
        <w:rPr>
          <w:rFonts w:ascii="Arial" w:hAnsi="Arial" w:cs="Arial"/>
          <w:i/>
          <w:spacing w:val="1"/>
          <w:sz w:val="28"/>
          <w:szCs w:val="28"/>
        </w:rPr>
        <w:t xml:space="preserve"> </w:t>
      </w:r>
      <w:r w:rsidR="00C66749" w:rsidRPr="00657722">
        <w:rPr>
          <w:rFonts w:ascii="Arial" w:hAnsi="Arial" w:cs="Arial"/>
          <w:i/>
          <w:sz w:val="28"/>
          <w:szCs w:val="28"/>
        </w:rPr>
        <w:t>Públicas,</w:t>
      </w:r>
      <w:r w:rsidR="00C66749" w:rsidRPr="00657722">
        <w:rPr>
          <w:rFonts w:ascii="Arial" w:hAnsi="Arial" w:cs="Arial"/>
          <w:i/>
          <w:spacing w:val="1"/>
          <w:sz w:val="28"/>
          <w:szCs w:val="28"/>
        </w:rPr>
        <w:t xml:space="preserve"> </w:t>
      </w:r>
      <w:r w:rsidR="00C66749" w:rsidRPr="00657722">
        <w:rPr>
          <w:rFonts w:ascii="Arial" w:hAnsi="Arial" w:cs="Arial"/>
          <w:i/>
          <w:sz w:val="28"/>
          <w:szCs w:val="28"/>
        </w:rPr>
        <w:t>Planeación</w:t>
      </w:r>
      <w:r w:rsidR="00C66749" w:rsidRPr="00657722">
        <w:rPr>
          <w:rFonts w:ascii="Arial" w:hAnsi="Arial" w:cs="Arial"/>
          <w:i/>
          <w:spacing w:val="1"/>
          <w:sz w:val="28"/>
          <w:szCs w:val="28"/>
        </w:rPr>
        <w:t xml:space="preserve"> </w:t>
      </w:r>
      <w:r w:rsidR="00C66749" w:rsidRPr="00657722">
        <w:rPr>
          <w:rFonts w:ascii="Arial" w:hAnsi="Arial" w:cs="Arial"/>
          <w:i/>
          <w:sz w:val="28"/>
          <w:szCs w:val="28"/>
        </w:rPr>
        <w:t>Urbana</w:t>
      </w:r>
      <w:r w:rsidR="00C66749" w:rsidRPr="00657722">
        <w:rPr>
          <w:rFonts w:ascii="Arial" w:hAnsi="Arial" w:cs="Arial"/>
          <w:i/>
          <w:spacing w:val="1"/>
          <w:sz w:val="28"/>
          <w:szCs w:val="28"/>
        </w:rPr>
        <w:t xml:space="preserve"> </w:t>
      </w:r>
      <w:r w:rsidR="00C66749" w:rsidRPr="00657722">
        <w:rPr>
          <w:rFonts w:ascii="Arial" w:hAnsi="Arial" w:cs="Arial"/>
          <w:i/>
          <w:sz w:val="28"/>
          <w:szCs w:val="28"/>
        </w:rPr>
        <w:t>y</w:t>
      </w:r>
      <w:r w:rsidR="00C66749" w:rsidRPr="00657722">
        <w:rPr>
          <w:rFonts w:ascii="Arial" w:hAnsi="Arial" w:cs="Arial"/>
          <w:i/>
          <w:spacing w:val="1"/>
          <w:sz w:val="28"/>
          <w:szCs w:val="28"/>
        </w:rPr>
        <w:t xml:space="preserve"> </w:t>
      </w:r>
      <w:r w:rsidR="00C66749" w:rsidRPr="00657722">
        <w:rPr>
          <w:rFonts w:ascii="Arial" w:hAnsi="Arial" w:cs="Arial"/>
          <w:i/>
          <w:sz w:val="28"/>
          <w:szCs w:val="28"/>
        </w:rPr>
        <w:t>Regularización</w:t>
      </w:r>
      <w:r w:rsidR="00C66749" w:rsidRPr="00657722">
        <w:rPr>
          <w:rFonts w:ascii="Arial" w:hAnsi="Arial" w:cs="Arial"/>
          <w:i/>
          <w:spacing w:val="1"/>
          <w:sz w:val="28"/>
          <w:szCs w:val="28"/>
        </w:rPr>
        <w:t xml:space="preserve"> </w:t>
      </w:r>
      <w:r w:rsidR="00C66749" w:rsidRPr="00657722">
        <w:rPr>
          <w:rFonts w:ascii="Arial" w:hAnsi="Arial" w:cs="Arial"/>
          <w:i/>
          <w:sz w:val="28"/>
          <w:szCs w:val="28"/>
        </w:rPr>
        <w:t>de</w:t>
      </w:r>
      <w:r w:rsidR="00C66749" w:rsidRPr="00657722">
        <w:rPr>
          <w:rFonts w:ascii="Arial" w:hAnsi="Arial" w:cs="Arial"/>
          <w:i/>
          <w:spacing w:val="1"/>
          <w:sz w:val="28"/>
          <w:szCs w:val="28"/>
        </w:rPr>
        <w:t xml:space="preserve"> </w:t>
      </w:r>
      <w:r w:rsidR="00C66749" w:rsidRPr="00657722">
        <w:rPr>
          <w:rFonts w:ascii="Arial" w:hAnsi="Arial" w:cs="Arial"/>
          <w:i/>
          <w:sz w:val="28"/>
          <w:szCs w:val="28"/>
        </w:rPr>
        <w:t>la</w:t>
      </w:r>
      <w:r w:rsidR="00C66749" w:rsidRPr="00657722">
        <w:rPr>
          <w:rFonts w:ascii="Arial" w:hAnsi="Arial" w:cs="Arial"/>
          <w:i/>
          <w:spacing w:val="1"/>
          <w:sz w:val="28"/>
          <w:szCs w:val="28"/>
        </w:rPr>
        <w:t xml:space="preserve"> </w:t>
      </w:r>
      <w:r w:rsidR="00C66749" w:rsidRPr="00657722">
        <w:rPr>
          <w:rFonts w:ascii="Arial" w:hAnsi="Arial" w:cs="Arial"/>
          <w:i/>
          <w:sz w:val="28"/>
          <w:szCs w:val="28"/>
        </w:rPr>
        <w:t>Tenencia</w:t>
      </w:r>
      <w:r w:rsidR="00C66749" w:rsidRPr="00657722">
        <w:rPr>
          <w:rFonts w:ascii="Arial" w:hAnsi="Arial" w:cs="Arial"/>
          <w:i/>
          <w:spacing w:val="1"/>
          <w:sz w:val="28"/>
          <w:szCs w:val="28"/>
        </w:rPr>
        <w:t xml:space="preserve"> </w:t>
      </w:r>
      <w:r w:rsidR="00C66749" w:rsidRPr="00657722">
        <w:rPr>
          <w:rFonts w:ascii="Arial" w:hAnsi="Arial" w:cs="Arial"/>
          <w:i/>
          <w:sz w:val="28"/>
          <w:szCs w:val="28"/>
        </w:rPr>
        <w:t>de</w:t>
      </w:r>
      <w:r w:rsidR="00C66749" w:rsidRPr="00657722">
        <w:rPr>
          <w:rFonts w:ascii="Arial" w:hAnsi="Arial" w:cs="Arial"/>
          <w:i/>
          <w:spacing w:val="1"/>
          <w:sz w:val="28"/>
          <w:szCs w:val="28"/>
        </w:rPr>
        <w:t xml:space="preserve"> </w:t>
      </w:r>
      <w:r w:rsidR="00C66749" w:rsidRPr="00657722">
        <w:rPr>
          <w:rFonts w:ascii="Arial" w:hAnsi="Arial" w:cs="Arial"/>
          <w:i/>
          <w:sz w:val="28"/>
          <w:szCs w:val="28"/>
        </w:rPr>
        <w:t>la</w:t>
      </w:r>
      <w:r w:rsidR="00C66749" w:rsidRPr="00657722">
        <w:rPr>
          <w:rFonts w:ascii="Arial" w:hAnsi="Arial" w:cs="Arial"/>
          <w:i/>
          <w:spacing w:val="1"/>
          <w:sz w:val="28"/>
          <w:szCs w:val="28"/>
        </w:rPr>
        <w:t xml:space="preserve"> </w:t>
      </w:r>
      <w:r w:rsidR="00C66749" w:rsidRPr="00657722">
        <w:rPr>
          <w:rFonts w:ascii="Arial" w:hAnsi="Arial" w:cs="Arial"/>
          <w:i/>
          <w:sz w:val="28"/>
          <w:szCs w:val="28"/>
        </w:rPr>
        <w:t>Tierra</w:t>
      </w:r>
      <w:r w:rsidR="00C66749" w:rsidRPr="00657722">
        <w:rPr>
          <w:rFonts w:ascii="Arial" w:eastAsia="Calibri" w:hAnsi="Arial" w:cs="Arial"/>
          <w:i/>
          <w:sz w:val="28"/>
          <w:szCs w:val="28"/>
        </w:rPr>
        <w:t xml:space="preserve">; </w:t>
      </w:r>
      <w:r w:rsidR="00C66749" w:rsidRPr="00657722">
        <w:rPr>
          <w:rFonts w:ascii="Arial" w:eastAsia="Arial" w:hAnsi="Arial" w:cs="Arial"/>
          <w:i/>
          <w:sz w:val="28"/>
          <w:szCs w:val="28"/>
        </w:rPr>
        <w:t xml:space="preserve">con fundamento en lo dispuesto por los Artículos 115 fracciones I primer párrafo, II primer párrafo, III inciso </w:t>
      </w:r>
      <w:r w:rsidR="00025E2E" w:rsidRPr="00657722">
        <w:rPr>
          <w:rFonts w:ascii="Arial" w:eastAsia="Arial" w:hAnsi="Arial" w:cs="Arial"/>
          <w:i/>
          <w:sz w:val="28"/>
          <w:szCs w:val="28"/>
        </w:rPr>
        <w:t>g</w:t>
      </w:r>
      <w:r w:rsidR="00C66749" w:rsidRPr="00657722">
        <w:rPr>
          <w:rFonts w:ascii="Arial" w:eastAsia="Arial" w:hAnsi="Arial" w:cs="Arial"/>
          <w:i/>
          <w:sz w:val="28"/>
          <w:szCs w:val="28"/>
        </w:rPr>
        <w:t xml:space="preserve">) IV y V inciso d) y 134 de la Constitución Política de los Estados Unidos Mexicanos; </w:t>
      </w:r>
      <w:bookmarkStart w:id="0" w:name="_Hlk143673735"/>
      <w:r w:rsidR="002F0641" w:rsidRPr="00657722">
        <w:rPr>
          <w:rFonts w:ascii="Arial" w:eastAsia="Arial" w:hAnsi="Arial" w:cs="Arial"/>
          <w:i/>
          <w:sz w:val="28"/>
          <w:szCs w:val="28"/>
        </w:rPr>
        <w:t xml:space="preserve">25 fracción III, 32 y 33 inciso A fracción </w:t>
      </w:r>
      <w:r w:rsidR="004C503A" w:rsidRPr="00657722">
        <w:rPr>
          <w:rFonts w:ascii="Arial" w:eastAsia="Arial" w:hAnsi="Arial" w:cs="Arial"/>
          <w:i/>
          <w:sz w:val="28"/>
          <w:szCs w:val="28"/>
        </w:rPr>
        <w:t>I</w:t>
      </w:r>
      <w:r w:rsidR="002F0641" w:rsidRPr="00657722">
        <w:rPr>
          <w:rFonts w:ascii="Arial" w:eastAsia="Arial" w:hAnsi="Arial" w:cs="Arial"/>
          <w:i/>
          <w:sz w:val="28"/>
          <w:szCs w:val="28"/>
        </w:rPr>
        <w:t xml:space="preserve"> de  Ley de </w:t>
      </w:r>
      <w:r w:rsidR="004C503A" w:rsidRPr="00657722">
        <w:rPr>
          <w:rFonts w:ascii="Arial" w:eastAsia="Arial" w:hAnsi="Arial" w:cs="Arial"/>
          <w:i/>
          <w:sz w:val="28"/>
          <w:szCs w:val="28"/>
        </w:rPr>
        <w:t>C</w:t>
      </w:r>
      <w:r w:rsidR="002F0641" w:rsidRPr="00657722">
        <w:rPr>
          <w:rFonts w:ascii="Arial" w:eastAsia="Arial" w:hAnsi="Arial" w:cs="Arial"/>
          <w:i/>
          <w:sz w:val="28"/>
          <w:szCs w:val="28"/>
        </w:rPr>
        <w:t xml:space="preserve">oordinación Fiscal; </w:t>
      </w:r>
      <w:bookmarkEnd w:id="0"/>
      <w:r w:rsidR="00C66749" w:rsidRPr="00657722">
        <w:rPr>
          <w:rFonts w:ascii="Arial" w:eastAsia="Arial" w:hAnsi="Arial" w:cs="Arial"/>
          <w:i/>
          <w:sz w:val="28"/>
          <w:szCs w:val="28"/>
        </w:rPr>
        <w:t>1, 2, 73 fracciones I y II primer párrafo, 77 fracción II incisos a) y b), 80 fracción III y 85 fracción IV de la Constitución Política del Estado de Jalisco;</w:t>
      </w:r>
      <w:r w:rsidR="004C503A" w:rsidRPr="00657722">
        <w:rPr>
          <w:rFonts w:ascii="Arial" w:eastAsia="Arial" w:hAnsi="Arial" w:cs="Arial"/>
          <w:i/>
          <w:sz w:val="28"/>
          <w:szCs w:val="28"/>
        </w:rPr>
        <w:t xml:space="preserve"> 1</w:t>
      </w:r>
      <w:r w:rsidR="00C66749" w:rsidRPr="00657722">
        <w:rPr>
          <w:rFonts w:ascii="Arial" w:eastAsia="Arial" w:hAnsi="Arial" w:cs="Arial"/>
          <w:i/>
          <w:sz w:val="28"/>
          <w:szCs w:val="28"/>
        </w:rPr>
        <w:t>, 3, 4 numero 124; 10 párrafo primero, 27 y 37 fracción II primer párrafo y fracción VI de la Ley del Gobierno y la Administración Pública Municipal del Estado de Jalisco; 1 numerales 1, 2 y 4; 2 numeral 1 fracción VI; 3, 7 numeral 1 fracción VI; 11, 42, 43 numeral 1, fracción II</w:t>
      </w:r>
      <w:r w:rsidR="004617EA" w:rsidRPr="00657722">
        <w:rPr>
          <w:rFonts w:ascii="Arial" w:eastAsia="Arial" w:hAnsi="Arial" w:cs="Arial"/>
          <w:i/>
          <w:sz w:val="28"/>
          <w:szCs w:val="28"/>
        </w:rPr>
        <w:t>I</w:t>
      </w:r>
      <w:r w:rsidR="00C66749" w:rsidRPr="00657722">
        <w:rPr>
          <w:rFonts w:ascii="Arial" w:eastAsia="Arial" w:hAnsi="Arial" w:cs="Arial"/>
          <w:i/>
          <w:sz w:val="28"/>
          <w:szCs w:val="28"/>
        </w:rPr>
        <w:t xml:space="preserve">; y </w:t>
      </w:r>
      <w:r w:rsidR="00CA6A1A" w:rsidRPr="00657722">
        <w:rPr>
          <w:rFonts w:ascii="Arial" w:eastAsia="Arial" w:hAnsi="Arial" w:cs="Arial"/>
          <w:i/>
          <w:sz w:val="28"/>
          <w:szCs w:val="28"/>
        </w:rPr>
        <w:t xml:space="preserve">numeral </w:t>
      </w:r>
      <w:r w:rsidR="00C66749" w:rsidRPr="00657722">
        <w:rPr>
          <w:rFonts w:ascii="Arial" w:eastAsia="Arial" w:hAnsi="Arial" w:cs="Arial"/>
          <w:i/>
          <w:sz w:val="28"/>
          <w:szCs w:val="28"/>
        </w:rPr>
        <w:t>2 fracción II</w:t>
      </w:r>
      <w:r w:rsidR="004617EA" w:rsidRPr="00657722">
        <w:rPr>
          <w:rFonts w:ascii="Arial" w:eastAsia="Arial" w:hAnsi="Arial" w:cs="Arial"/>
          <w:i/>
          <w:sz w:val="28"/>
          <w:szCs w:val="28"/>
        </w:rPr>
        <w:t>I</w:t>
      </w:r>
      <w:r w:rsidR="00C66749" w:rsidRPr="00657722">
        <w:rPr>
          <w:rFonts w:ascii="Arial" w:eastAsia="Arial" w:hAnsi="Arial" w:cs="Arial"/>
          <w:i/>
          <w:sz w:val="28"/>
          <w:szCs w:val="28"/>
        </w:rPr>
        <w:t>; 86</w:t>
      </w:r>
      <w:r w:rsidR="00830DDD" w:rsidRPr="00657722">
        <w:rPr>
          <w:rFonts w:ascii="Arial" w:eastAsia="Arial" w:hAnsi="Arial" w:cs="Arial"/>
          <w:i/>
          <w:sz w:val="28"/>
          <w:szCs w:val="28"/>
        </w:rPr>
        <w:t>,</w:t>
      </w:r>
      <w:r w:rsidR="00C66749" w:rsidRPr="00657722">
        <w:rPr>
          <w:rFonts w:ascii="Arial" w:eastAsia="Arial" w:hAnsi="Arial" w:cs="Arial"/>
          <w:i/>
          <w:sz w:val="28"/>
          <w:szCs w:val="28"/>
        </w:rPr>
        <w:t xml:space="preserve"> </w:t>
      </w:r>
      <w:r w:rsidR="00830DDD" w:rsidRPr="00657722">
        <w:rPr>
          <w:rFonts w:ascii="Arial" w:eastAsia="Arial" w:hAnsi="Arial" w:cs="Arial"/>
          <w:i/>
          <w:sz w:val="28"/>
          <w:szCs w:val="28"/>
        </w:rPr>
        <w:t xml:space="preserve">89 </w:t>
      </w:r>
      <w:r w:rsidR="00C66749" w:rsidRPr="00657722">
        <w:rPr>
          <w:rFonts w:ascii="Arial" w:eastAsia="Arial" w:hAnsi="Arial" w:cs="Arial"/>
          <w:i/>
          <w:sz w:val="28"/>
          <w:szCs w:val="28"/>
        </w:rPr>
        <w:t>y 90 numeral 1 fracción I de la Ley de Obra Pública para el Estado de Jalisco y sus Municipios y los relativos</w:t>
      </w:r>
      <w:r w:rsidR="003E6B1B" w:rsidRPr="00657722">
        <w:rPr>
          <w:rFonts w:ascii="Arial" w:eastAsia="Arial" w:hAnsi="Arial" w:cs="Arial"/>
          <w:i/>
          <w:sz w:val="28"/>
          <w:szCs w:val="28"/>
        </w:rPr>
        <w:t xml:space="preserve"> y aplicables de su Reglamento; 37 numeral 1, 38 fracción XV, 47</w:t>
      </w:r>
      <w:r w:rsidR="004617EA" w:rsidRPr="00657722">
        <w:rPr>
          <w:rFonts w:ascii="Arial" w:eastAsia="Arial" w:hAnsi="Arial" w:cs="Arial"/>
          <w:i/>
          <w:sz w:val="28"/>
          <w:szCs w:val="28"/>
        </w:rPr>
        <w:t xml:space="preserve"> fracción V</w:t>
      </w:r>
      <w:r w:rsidR="00C66749" w:rsidRPr="00657722">
        <w:rPr>
          <w:rFonts w:ascii="Arial" w:eastAsia="Arial" w:hAnsi="Arial" w:cs="Arial"/>
          <w:i/>
          <w:sz w:val="28"/>
          <w:szCs w:val="28"/>
        </w:rPr>
        <w:t>, 64, 106 y 107 del Reglamento Interior del Ayuntamiento de Zapotlán el Grande</w:t>
      </w:r>
      <w:r w:rsidR="00B427EE" w:rsidRPr="00657722">
        <w:rPr>
          <w:rFonts w:ascii="Arial" w:eastAsia="Arial" w:hAnsi="Arial" w:cs="Arial"/>
          <w:i/>
          <w:sz w:val="28"/>
          <w:szCs w:val="28"/>
        </w:rPr>
        <w:t xml:space="preserve">;  2 fracción II y </w:t>
      </w:r>
      <w:r w:rsidR="00C66749" w:rsidRPr="00657722">
        <w:rPr>
          <w:rFonts w:ascii="Arial" w:eastAsia="Arial" w:hAnsi="Arial" w:cs="Arial"/>
          <w:i/>
          <w:sz w:val="28"/>
          <w:szCs w:val="28"/>
        </w:rPr>
        <w:t xml:space="preserve">4 del </w:t>
      </w:r>
      <w:r w:rsidR="00C66749" w:rsidRPr="00657722">
        <w:rPr>
          <w:rFonts w:ascii="Arial" w:eastAsia="Calibri" w:hAnsi="Arial" w:cs="Arial"/>
          <w:i/>
          <w:sz w:val="28"/>
          <w:szCs w:val="28"/>
        </w:rPr>
        <w:t xml:space="preserve">Reglamento de Obra Pública para el Municipio de Zapotlán el Grande, Jalisco; </w:t>
      </w:r>
      <w:r w:rsidR="00C66749" w:rsidRPr="00657722">
        <w:rPr>
          <w:rFonts w:ascii="Arial" w:eastAsia="Arial" w:hAnsi="Arial" w:cs="Arial"/>
          <w:i/>
          <w:sz w:val="28"/>
          <w:szCs w:val="28"/>
        </w:rPr>
        <w:t>presentamos ante este Honorable Pleno del Ayuntamiento</w:t>
      </w:r>
      <w:r w:rsidR="00C66749" w:rsidRPr="00657722">
        <w:rPr>
          <w:rFonts w:ascii="Arial" w:eastAsia="Calibri" w:hAnsi="Arial" w:cs="Arial"/>
          <w:i/>
          <w:sz w:val="28"/>
          <w:szCs w:val="28"/>
        </w:rPr>
        <w:t xml:space="preserve"> el </w:t>
      </w:r>
      <w:r w:rsidR="006E6F65" w:rsidRPr="00657722">
        <w:rPr>
          <w:rFonts w:ascii="Arial" w:eastAsia="Calibri" w:hAnsi="Arial" w:cs="Arial"/>
          <w:i/>
          <w:sz w:val="28"/>
          <w:szCs w:val="28"/>
        </w:rPr>
        <w:t>“</w:t>
      </w:r>
      <w:r w:rsidR="00C66749" w:rsidRPr="00657722">
        <w:rPr>
          <w:rFonts w:ascii="Arial" w:eastAsia="Calibri" w:hAnsi="Arial" w:cs="Arial"/>
          <w:b/>
          <w:i/>
          <w:sz w:val="28"/>
          <w:szCs w:val="28"/>
        </w:rPr>
        <w:t xml:space="preserve">DICTAMEN DE LA COMISIÓN EDILICIA PERMANENTE DE OBRAS PUBLICAS, PLANEACIÓN URBANA Y REGULARIZACIÓN DE LA TENENCIA DE LA TIERRA, QUE </w:t>
      </w:r>
      <w:r w:rsidR="00C66749" w:rsidRPr="00657722">
        <w:rPr>
          <w:rFonts w:ascii="Arial" w:eastAsia="Calibri" w:hAnsi="Arial" w:cs="Arial"/>
          <w:b/>
          <w:i/>
          <w:sz w:val="28"/>
          <w:szCs w:val="28"/>
        </w:rPr>
        <w:lastRenderedPageBreak/>
        <w:t xml:space="preserve">APRUEBA EL DICTAMEN </w:t>
      </w:r>
      <w:r w:rsidR="00C66749" w:rsidRPr="00657722">
        <w:rPr>
          <w:rFonts w:ascii="Arial" w:eastAsia="Arial" w:hAnsi="Arial" w:cs="Arial"/>
          <w:b/>
          <w:i/>
          <w:sz w:val="28"/>
          <w:szCs w:val="28"/>
        </w:rPr>
        <w:t xml:space="preserve">DEL </w:t>
      </w:r>
      <w:r w:rsidR="00C66749" w:rsidRPr="00657722">
        <w:rPr>
          <w:rFonts w:ascii="Arial" w:eastAsia="Calibri" w:hAnsi="Arial" w:cs="Arial"/>
          <w:b/>
          <w:i/>
          <w:color w:val="000000"/>
          <w:sz w:val="28"/>
          <w:szCs w:val="28"/>
        </w:rPr>
        <w:t xml:space="preserve">COMITÉ DE OBRA PÚBLICA DEL GOBIERNO MUNICIPAL DE ZAPOTLÁN EL GRANDE, JALISCO, </w:t>
      </w:r>
      <w:r w:rsidR="00C66749" w:rsidRPr="00657722">
        <w:rPr>
          <w:rFonts w:ascii="Arial" w:eastAsia="Arial" w:hAnsi="Arial" w:cs="Arial"/>
          <w:b/>
          <w:i/>
          <w:sz w:val="28"/>
          <w:szCs w:val="28"/>
        </w:rPr>
        <w:t xml:space="preserve">EMITIDO </w:t>
      </w:r>
      <w:r w:rsidR="00B427EE" w:rsidRPr="00657722">
        <w:rPr>
          <w:rFonts w:ascii="Arial" w:eastAsia="Arial" w:hAnsi="Arial" w:cs="Arial"/>
          <w:b/>
          <w:i/>
          <w:sz w:val="28"/>
          <w:szCs w:val="28"/>
        </w:rPr>
        <w:t>EL</w:t>
      </w:r>
      <w:r w:rsidR="00C66749" w:rsidRPr="00657722">
        <w:rPr>
          <w:rFonts w:ascii="Arial" w:eastAsia="Arial" w:hAnsi="Arial" w:cs="Arial"/>
          <w:b/>
          <w:i/>
          <w:sz w:val="28"/>
          <w:szCs w:val="28"/>
        </w:rPr>
        <w:t xml:space="preserve"> </w:t>
      </w:r>
      <w:r w:rsidR="009602AA" w:rsidRPr="00657722">
        <w:rPr>
          <w:rFonts w:ascii="Arial" w:eastAsia="Arial" w:hAnsi="Arial" w:cs="Arial"/>
          <w:b/>
          <w:i/>
          <w:sz w:val="28"/>
          <w:szCs w:val="28"/>
        </w:rPr>
        <w:t>09</w:t>
      </w:r>
      <w:r w:rsidR="006E6F65" w:rsidRPr="00657722">
        <w:rPr>
          <w:rFonts w:ascii="Arial" w:eastAsia="Arial" w:hAnsi="Arial" w:cs="Arial"/>
          <w:b/>
          <w:i/>
          <w:sz w:val="28"/>
          <w:szCs w:val="28"/>
        </w:rPr>
        <w:t xml:space="preserve"> </w:t>
      </w:r>
      <w:r w:rsidR="009602AA" w:rsidRPr="00657722">
        <w:rPr>
          <w:rFonts w:ascii="Arial" w:eastAsia="Arial" w:hAnsi="Arial" w:cs="Arial"/>
          <w:b/>
          <w:i/>
          <w:sz w:val="28"/>
          <w:szCs w:val="28"/>
        </w:rPr>
        <w:t>NUEVE</w:t>
      </w:r>
      <w:r w:rsidR="006E6F65" w:rsidRPr="00657722">
        <w:rPr>
          <w:rFonts w:ascii="Arial" w:eastAsia="Arial" w:hAnsi="Arial" w:cs="Arial"/>
          <w:b/>
          <w:i/>
          <w:sz w:val="28"/>
          <w:szCs w:val="28"/>
        </w:rPr>
        <w:t xml:space="preserve"> DE </w:t>
      </w:r>
      <w:r w:rsidR="009602AA" w:rsidRPr="00657722">
        <w:rPr>
          <w:rFonts w:ascii="Arial" w:eastAsia="Arial" w:hAnsi="Arial" w:cs="Arial"/>
          <w:b/>
          <w:i/>
          <w:sz w:val="28"/>
          <w:szCs w:val="28"/>
        </w:rPr>
        <w:t>AGOSTO</w:t>
      </w:r>
      <w:r w:rsidR="006E6F65" w:rsidRPr="00657722">
        <w:rPr>
          <w:rFonts w:ascii="Arial" w:eastAsia="Arial" w:hAnsi="Arial" w:cs="Arial"/>
          <w:b/>
          <w:i/>
          <w:sz w:val="28"/>
          <w:szCs w:val="28"/>
        </w:rPr>
        <w:t xml:space="preserve"> DEL 2023, </w:t>
      </w:r>
      <w:r w:rsidR="005A33E1" w:rsidRPr="00657722">
        <w:rPr>
          <w:rFonts w:ascii="Arial" w:eastAsia="Arial" w:hAnsi="Arial" w:cs="Arial"/>
          <w:b/>
          <w:i/>
          <w:sz w:val="28"/>
          <w:szCs w:val="28"/>
        </w:rPr>
        <w:t>QUE DETERMINA EL PROCEDIMIENTO DE EXCEPCIÓN A LA LICITACI</w:t>
      </w:r>
      <w:r w:rsidR="00674C7A" w:rsidRPr="00657722">
        <w:rPr>
          <w:rFonts w:ascii="Arial" w:eastAsia="Arial" w:hAnsi="Arial" w:cs="Arial"/>
          <w:b/>
          <w:i/>
          <w:sz w:val="28"/>
          <w:szCs w:val="28"/>
        </w:rPr>
        <w:t>Ó</w:t>
      </w:r>
      <w:r w:rsidR="005A33E1" w:rsidRPr="00657722">
        <w:rPr>
          <w:rFonts w:ascii="Arial" w:eastAsia="Arial" w:hAnsi="Arial" w:cs="Arial"/>
          <w:b/>
          <w:i/>
          <w:sz w:val="28"/>
          <w:szCs w:val="28"/>
        </w:rPr>
        <w:t>N PUBLICA, PARA CONTRATAR BAJO LA MODALIDAD DE ADJUDICACIÓN  DIRECTA, LA OBRA PUBLICA NUMERO 140235R3305, DENOMINADA: “CONSTRUCCION DE LINEA DE AGUA POTABLE EN LA CALLE CHAMIZAL ENTRE LA CALLE CARRETERA ATENQUIQUE Y LA CALLE CERRADA; EN LA DELEGACION DEL EL FRESNITO EN EL MUNICIPIO DE ZAP</w:t>
      </w:r>
      <w:r w:rsidR="008002EA" w:rsidRPr="00657722">
        <w:rPr>
          <w:rFonts w:ascii="Arial" w:eastAsia="Arial" w:hAnsi="Arial" w:cs="Arial"/>
          <w:b/>
          <w:i/>
          <w:sz w:val="28"/>
          <w:szCs w:val="28"/>
        </w:rPr>
        <w:t>O</w:t>
      </w:r>
      <w:r w:rsidR="005A33E1" w:rsidRPr="00657722">
        <w:rPr>
          <w:rFonts w:ascii="Arial" w:eastAsia="Arial" w:hAnsi="Arial" w:cs="Arial"/>
          <w:b/>
          <w:i/>
          <w:sz w:val="28"/>
          <w:szCs w:val="28"/>
        </w:rPr>
        <w:t>T</w:t>
      </w:r>
      <w:r w:rsidR="008002EA" w:rsidRPr="00657722">
        <w:rPr>
          <w:rFonts w:ascii="Arial" w:eastAsia="Arial" w:hAnsi="Arial" w:cs="Arial"/>
          <w:b/>
          <w:i/>
          <w:sz w:val="28"/>
          <w:szCs w:val="28"/>
        </w:rPr>
        <w:t>L</w:t>
      </w:r>
      <w:r w:rsidR="005A33E1" w:rsidRPr="00657722">
        <w:rPr>
          <w:rFonts w:ascii="Arial" w:eastAsia="Arial" w:hAnsi="Arial" w:cs="Arial"/>
          <w:b/>
          <w:i/>
          <w:sz w:val="28"/>
          <w:szCs w:val="28"/>
        </w:rPr>
        <w:t>ÁN  EL GRANDE, JALISCO.” PROVENIENTE DE RECURSOS DEL FAISMUN</w:t>
      </w:r>
      <w:r w:rsidR="00C66749" w:rsidRPr="00657722">
        <w:rPr>
          <w:rFonts w:ascii="Arial" w:eastAsia="Times New Roman" w:hAnsi="Arial" w:cs="Arial"/>
          <w:b/>
          <w:bCs/>
          <w:i/>
          <w:sz w:val="28"/>
          <w:szCs w:val="28"/>
          <w:lang w:eastAsia="es-MX"/>
        </w:rPr>
        <w:t>”</w:t>
      </w:r>
      <w:r w:rsidR="00C66749" w:rsidRPr="00657722">
        <w:rPr>
          <w:rFonts w:ascii="Arial" w:eastAsia="Arial" w:hAnsi="Arial" w:cs="Arial"/>
          <w:bCs/>
          <w:i/>
          <w:sz w:val="28"/>
          <w:szCs w:val="28"/>
        </w:rPr>
        <w:t xml:space="preserve"> d</w:t>
      </w:r>
      <w:r w:rsidR="00C66749" w:rsidRPr="00657722">
        <w:rPr>
          <w:rFonts w:ascii="Arial" w:eastAsia="Calibri" w:hAnsi="Arial" w:cs="Arial"/>
          <w:bCs/>
          <w:i/>
          <w:sz w:val="28"/>
          <w:szCs w:val="28"/>
        </w:rPr>
        <w:t>e</w:t>
      </w:r>
      <w:r w:rsidR="00C66749" w:rsidRPr="00657722">
        <w:rPr>
          <w:rFonts w:ascii="Arial" w:eastAsia="Calibri" w:hAnsi="Arial" w:cs="Arial"/>
          <w:i/>
          <w:sz w:val="28"/>
          <w:szCs w:val="28"/>
        </w:rPr>
        <w:t xml:space="preserve"> conformidad con</w:t>
      </w:r>
      <w:r w:rsidRPr="00657722">
        <w:rPr>
          <w:rFonts w:ascii="Arial" w:eastAsia="Calibri" w:hAnsi="Arial" w:cs="Arial"/>
          <w:i/>
          <w:sz w:val="28"/>
          <w:szCs w:val="28"/>
        </w:rPr>
        <w:t xml:space="preserve"> los siguientes: </w:t>
      </w:r>
      <w:r w:rsidR="00C66749" w:rsidRPr="00657722">
        <w:rPr>
          <w:rFonts w:ascii="Arial" w:eastAsia="Calibri" w:hAnsi="Arial" w:cs="Arial"/>
          <w:b/>
          <w:i/>
          <w:sz w:val="28"/>
          <w:szCs w:val="28"/>
        </w:rPr>
        <w:t>A N T E C E D E N T E S:</w:t>
      </w:r>
      <w:r w:rsidR="00B427EE" w:rsidRPr="00657722">
        <w:rPr>
          <w:rFonts w:ascii="Arial" w:hAnsi="Arial" w:cs="Arial"/>
          <w:b/>
          <w:i/>
          <w:sz w:val="28"/>
          <w:szCs w:val="28"/>
        </w:rPr>
        <w:t>I.</w:t>
      </w:r>
      <w:r w:rsidR="00B427EE" w:rsidRPr="00657722">
        <w:rPr>
          <w:rFonts w:ascii="Arial" w:hAnsi="Arial" w:cs="Arial"/>
          <w:b/>
          <w:bCs/>
          <w:i/>
          <w:sz w:val="28"/>
          <w:szCs w:val="28"/>
        </w:rPr>
        <w:t xml:space="preserve">- </w:t>
      </w:r>
      <w:r w:rsidR="00B427EE" w:rsidRPr="00657722">
        <w:rPr>
          <w:rFonts w:ascii="Arial" w:hAnsi="Arial" w:cs="Arial"/>
          <w:i/>
          <w:color w:val="000000"/>
          <w:sz w:val="28"/>
          <w:szCs w:val="28"/>
        </w:rPr>
        <w:t>En Sesión Pública Ordinaria de Ayuntamiento número 3</w:t>
      </w:r>
      <w:r w:rsidR="005A33E1" w:rsidRPr="00657722">
        <w:rPr>
          <w:rFonts w:ascii="Arial" w:hAnsi="Arial" w:cs="Arial"/>
          <w:i/>
          <w:color w:val="000000"/>
          <w:sz w:val="28"/>
          <w:szCs w:val="28"/>
        </w:rPr>
        <w:t>8</w:t>
      </w:r>
      <w:r w:rsidR="00B427EE" w:rsidRPr="00657722">
        <w:rPr>
          <w:rFonts w:ascii="Arial" w:hAnsi="Arial" w:cs="Arial"/>
          <w:i/>
          <w:color w:val="000000"/>
          <w:sz w:val="28"/>
          <w:szCs w:val="28"/>
        </w:rPr>
        <w:t>, celebrada el día 0</w:t>
      </w:r>
      <w:r w:rsidR="005A33E1" w:rsidRPr="00657722">
        <w:rPr>
          <w:rFonts w:ascii="Arial" w:hAnsi="Arial" w:cs="Arial"/>
          <w:i/>
          <w:color w:val="000000"/>
          <w:sz w:val="28"/>
          <w:szCs w:val="28"/>
        </w:rPr>
        <w:t>7</w:t>
      </w:r>
      <w:r w:rsidR="00B427EE" w:rsidRPr="00657722">
        <w:rPr>
          <w:rFonts w:ascii="Arial" w:hAnsi="Arial" w:cs="Arial"/>
          <w:i/>
          <w:color w:val="000000"/>
          <w:sz w:val="28"/>
          <w:szCs w:val="28"/>
        </w:rPr>
        <w:t xml:space="preserve"> </w:t>
      </w:r>
      <w:r w:rsidR="005A33E1" w:rsidRPr="00657722">
        <w:rPr>
          <w:rFonts w:ascii="Arial" w:hAnsi="Arial" w:cs="Arial"/>
          <w:i/>
          <w:color w:val="000000"/>
          <w:sz w:val="28"/>
          <w:szCs w:val="28"/>
        </w:rPr>
        <w:t>siete</w:t>
      </w:r>
      <w:r w:rsidR="00B427EE" w:rsidRPr="00657722">
        <w:rPr>
          <w:rFonts w:ascii="Arial" w:hAnsi="Arial" w:cs="Arial"/>
          <w:i/>
          <w:color w:val="000000"/>
          <w:sz w:val="28"/>
          <w:szCs w:val="28"/>
        </w:rPr>
        <w:t xml:space="preserve"> de </w:t>
      </w:r>
      <w:r w:rsidR="005A33E1" w:rsidRPr="00657722">
        <w:rPr>
          <w:rFonts w:ascii="Arial" w:hAnsi="Arial" w:cs="Arial"/>
          <w:i/>
          <w:color w:val="000000"/>
          <w:sz w:val="28"/>
          <w:szCs w:val="28"/>
        </w:rPr>
        <w:t>agosto</w:t>
      </w:r>
      <w:r w:rsidR="00B427EE" w:rsidRPr="00657722">
        <w:rPr>
          <w:rFonts w:ascii="Arial" w:hAnsi="Arial" w:cs="Arial"/>
          <w:i/>
          <w:color w:val="000000"/>
          <w:sz w:val="28"/>
          <w:szCs w:val="28"/>
        </w:rPr>
        <w:t xml:space="preserve"> del 2023, se aprobaron en el punto número </w:t>
      </w:r>
      <w:r w:rsidR="005A33E1" w:rsidRPr="00657722">
        <w:rPr>
          <w:rFonts w:ascii="Arial" w:hAnsi="Arial" w:cs="Arial"/>
          <w:i/>
          <w:color w:val="000000"/>
          <w:sz w:val="28"/>
          <w:szCs w:val="28"/>
        </w:rPr>
        <w:t>6</w:t>
      </w:r>
      <w:r w:rsidR="00B427EE" w:rsidRPr="00657722">
        <w:rPr>
          <w:rFonts w:ascii="Arial" w:hAnsi="Arial" w:cs="Arial"/>
          <w:i/>
          <w:color w:val="000000"/>
          <w:sz w:val="28"/>
          <w:szCs w:val="28"/>
        </w:rPr>
        <w:t xml:space="preserve"> del Orden del día, </w:t>
      </w:r>
      <w:r w:rsidR="005A33E1" w:rsidRPr="00657722">
        <w:rPr>
          <w:rFonts w:ascii="Arial" w:eastAsia="Arial" w:hAnsi="Arial" w:cs="Arial"/>
          <w:bCs/>
          <w:i/>
          <w:sz w:val="28"/>
          <w:szCs w:val="28"/>
        </w:rPr>
        <w:t>el</w:t>
      </w:r>
      <w:r w:rsidR="00B427EE" w:rsidRPr="00657722">
        <w:rPr>
          <w:rFonts w:ascii="Arial" w:eastAsia="Arial" w:hAnsi="Arial" w:cs="Arial"/>
          <w:bCs/>
          <w:i/>
          <w:sz w:val="28"/>
          <w:szCs w:val="28"/>
        </w:rPr>
        <w:t xml:space="preserve"> Techo Financiero de la Obra Pública</w:t>
      </w:r>
      <w:r w:rsidR="005A33E1" w:rsidRPr="00657722">
        <w:rPr>
          <w:rFonts w:ascii="Arial" w:eastAsia="Arial" w:hAnsi="Arial" w:cs="Arial"/>
          <w:bCs/>
          <w:i/>
          <w:sz w:val="28"/>
          <w:szCs w:val="28"/>
        </w:rPr>
        <w:t xml:space="preserve"> número: </w:t>
      </w:r>
      <w:r w:rsidR="005A33E1" w:rsidRPr="00657722">
        <w:rPr>
          <w:rFonts w:ascii="Arial" w:eastAsia="Arial" w:hAnsi="Arial" w:cs="Arial"/>
          <w:b/>
          <w:i/>
          <w:sz w:val="28"/>
          <w:szCs w:val="28"/>
        </w:rPr>
        <w:t>140235R3305</w:t>
      </w:r>
      <w:r w:rsidR="00B427EE" w:rsidRPr="00657722">
        <w:rPr>
          <w:rFonts w:ascii="Arial" w:eastAsia="Arial" w:hAnsi="Arial" w:cs="Arial"/>
          <w:b/>
          <w:i/>
          <w:sz w:val="28"/>
          <w:szCs w:val="28"/>
        </w:rPr>
        <w:t xml:space="preserve">, </w:t>
      </w:r>
      <w:r w:rsidR="005A33E1" w:rsidRPr="00657722">
        <w:rPr>
          <w:rFonts w:ascii="Arial" w:eastAsia="Arial" w:hAnsi="Arial" w:cs="Arial"/>
          <w:bCs/>
          <w:i/>
          <w:sz w:val="28"/>
          <w:szCs w:val="28"/>
        </w:rPr>
        <w:t xml:space="preserve">denominada </w:t>
      </w:r>
      <w:r w:rsidR="005A33E1" w:rsidRPr="00657722">
        <w:rPr>
          <w:rFonts w:ascii="Arial" w:eastAsia="Arial" w:hAnsi="Arial" w:cs="Arial"/>
          <w:b/>
          <w:i/>
          <w:sz w:val="28"/>
          <w:szCs w:val="28"/>
        </w:rPr>
        <w:t>“CONSTRUCCIÓN DE L</w:t>
      </w:r>
      <w:r w:rsidR="00836F39" w:rsidRPr="00657722">
        <w:rPr>
          <w:rFonts w:ascii="Arial" w:eastAsia="Arial" w:hAnsi="Arial" w:cs="Arial"/>
          <w:b/>
          <w:i/>
          <w:sz w:val="28"/>
          <w:szCs w:val="28"/>
        </w:rPr>
        <w:t>Í</w:t>
      </w:r>
      <w:r w:rsidR="005A33E1" w:rsidRPr="00657722">
        <w:rPr>
          <w:rFonts w:ascii="Arial" w:eastAsia="Arial" w:hAnsi="Arial" w:cs="Arial"/>
          <w:b/>
          <w:i/>
          <w:sz w:val="28"/>
          <w:szCs w:val="28"/>
        </w:rPr>
        <w:t>NEA DE AGUA POTABLE EN LA CALLE CHAMIZAL ENTRE LA CALLE CARRETERA ATENQUIQUE Y LA CALLE CERRADA; EN LA DELEGACIÓN DEL EL FRESNITO EN EL MUNICIPIO DE ZAPO</w:t>
      </w:r>
      <w:r w:rsidR="008002EA" w:rsidRPr="00657722">
        <w:rPr>
          <w:rFonts w:ascii="Arial" w:eastAsia="Arial" w:hAnsi="Arial" w:cs="Arial"/>
          <w:b/>
          <w:i/>
          <w:sz w:val="28"/>
          <w:szCs w:val="28"/>
        </w:rPr>
        <w:t>T</w:t>
      </w:r>
      <w:r w:rsidR="005A33E1" w:rsidRPr="00657722">
        <w:rPr>
          <w:rFonts w:ascii="Arial" w:eastAsia="Arial" w:hAnsi="Arial" w:cs="Arial"/>
          <w:b/>
          <w:i/>
          <w:sz w:val="28"/>
          <w:szCs w:val="28"/>
        </w:rPr>
        <w:t xml:space="preserve">LÁN EL GRANDE, JALISCO.”, </w:t>
      </w:r>
      <w:r w:rsidR="005A33E1" w:rsidRPr="00657722">
        <w:rPr>
          <w:rFonts w:ascii="Arial" w:eastAsia="Arial" w:hAnsi="Arial" w:cs="Arial"/>
          <w:bCs/>
          <w:i/>
          <w:sz w:val="28"/>
          <w:szCs w:val="28"/>
        </w:rPr>
        <w:t xml:space="preserve">por un monto de </w:t>
      </w:r>
      <w:r w:rsidR="005A33E1" w:rsidRPr="00657722">
        <w:rPr>
          <w:rFonts w:ascii="Arial" w:eastAsia="Arial" w:hAnsi="Arial" w:cs="Arial"/>
          <w:b/>
          <w:i/>
          <w:sz w:val="28"/>
          <w:szCs w:val="28"/>
        </w:rPr>
        <w:t>$1,071,343.80 (</w:t>
      </w:r>
      <w:r w:rsidR="00F92BA7" w:rsidRPr="00657722">
        <w:rPr>
          <w:rFonts w:ascii="Arial" w:eastAsia="Arial" w:hAnsi="Arial" w:cs="Arial"/>
          <w:b/>
          <w:i/>
          <w:sz w:val="28"/>
          <w:szCs w:val="28"/>
        </w:rPr>
        <w:t>UN MILLÓN SETENTA Y UN MIL TRESCIENTOS CUARENTA Y TRES PESOS 80/100 M.N.).</w:t>
      </w:r>
      <w:r w:rsidRPr="00657722">
        <w:rPr>
          <w:rFonts w:ascii="Arial" w:eastAsia="Arial" w:hAnsi="Arial" w:cs="Arial"/>
          <w:b/>
          <w:i/>
          <w:sz w:val="28"/>
          <w:szCs w:val="28"/>
        </w:rPr>
        <w:t xml:space="preserve"> </w:t>
      </w:r>
      <w:r w:rsidR="00CA6A1A" w:rsidRPr="00657722">
        <w:rPr>
          <w:rFonts w:ascii="Arial" w:hAnsi="Arial" w:cs="Arial"/>
          <w:b/>
          <w:bCs/>
          <w:i/>
          <w:sz w:val="28"/>
          <w:szCs w:val="28"/>
        </w:rPr>
        <w:t xml:space="preserve">II.- </w:t>
      </w:r>
      <w:r w:rsidR="00CA6A1A" w:rsidRPr="00657722">
        <w:rPr>
          <w:rFonts w:ascii="Arial" w:hAnsi="Arial" w:cs="Arial"/>
          <w:i/>
          <w:sz w:val="28"/>
          <w:szCs w:val="28"/>
          <w:lang w:val="es-ES_tradnl"/>
        </w:rPr>
        <w:t xml:space="preserve">Una vez notificado el punto de acuerdo descrito en la fracción que antecede, a </w:t>
      </w:r>
      <w:r w:rsidR="00CA6A1A" w:rsidRPr="00657722">
        <w:rPr>
          <w:rFonts w:ascii="Arial" w:hAnsi="Arial" w:cs="Arial"/>
          <w:i/>
          <w:color w:val="000000"/>
          <w:sz w:val="28"/>
          <w:szCs w:val="28"/>
        </w:rPr>
        <w:t xml:space="preserve">los </w:t>
      </w:r>
      <w:r w:rsidR="00CA6A1A" w:rsidRPr="00657722">
        <w:rPr>
          <w:rFonts w:ascii="Arial" w:hAnsi="Arial" w:cs="Arial"/>
          <w:b/>
          <w:bCs/>
          <w:i/>
          <w:color w:val="000000"/>
          <w:sz w:val="28"/>
          <w:szCs w:val="28"/>
        </w:rPr>
        <w:t>CC.</w:t>
      </w:r>
      <w:r w:rsidR="00CA6A1A" w:rsidRPr="00657722">
        <w:rPr>
          <w:rFonts w:ascii="Arial" w:hAnsi="Arial" w:cs="Arial"/>
          <w:i/>
          <w:color w:val="000000"/>
          <w:sz w:val="28"/>
          <w:szCs w:val="28"/>
        </w:rPr>
        <w:t xml:space="preserve"> </w:t>
      </w:r>
      <w:r w:rsidR="00CA6A1A" w:rsidRPr="00657722">
        <w:rPr>
          <w:rFonts w:ascii="Arial" w:hAnsi="Arial" w:cs="Arial"/>
          <w:b/>
          <w:bCs/>
          <w:i/>
          <w:color w:val="000000"/>
          <w:sz w:val="28"/>
          <w:szCs w:val="28"/>
        </w:rPr>
        <w:t>ARQUITECTOS MIRIAM SALOME TORRES LARES</w:t>
      </w:r>
      <w:r w:rsidR="00CA6A1A" w:rsidRPr="00657722">
        <w:rPr>
          <w:rFonts w:ascii="Arial" w:hAnsi="Arial" w:cs="Arial"/>
          <w:i/>
          <w:color w:val="000000"/>
          <w:sz w:val="28"/>
          <w:szCs w:val="28"/>
        </w:rPr>
        <w:t xml:space="preserve"> y </w:t>
      </w:r>
      <w:r w:rsidR="00CA6A1A" w:rsidRPr="00657722">
        <w:rPr>
          <w:rFonts w:ascii="Arial" w:hAnsi="Arial" w:cs="Arial"/>
          <w:b/>
          <w:bCs/>
          <w:i/>
          <w:color w:val="000000"/>
          <w:sz w:val="28"/>
          <w:szCs w:val="28"/>
        </w:rPr>
        <w:t>ARQUITECTO</w:t>
      </w:r>
      <w:r w:rsidR="00CA6A1A" w:rsidRPr="00657722">
        <w:rPr>
          <w:rFonts w:ascii="Arial" w:hAnsi="Arial" w:cs="Arial"/>
          <w:i/>
          <w:color w:val="000000"/>
          <w:sz w:val="28"/>
          <w:szCs w:val="28"/>
        </w:rPr>
        <w:t xml:space="preserve"> </w:t>
      </w:r>
      <w:r w:rsidR="00CA6A1A" w:rsidRPr="00657722">
        <w:rPr>
          <w:rFonts w:ascii="Arial" w:hAnsi="Arial" w:cs="Arial"/>
          <w:b/>
          <w:bCs/>
          <w:i/>
          <w:color w:val="000000"/>
          <w:sz w:val="28"/>
          <w:szCs w:val="28"/>
        </w:rPr>
        <w:t>JULIO CESAR LOPEZ FRIAS</w:t>
      </w:r>
      <w:r w:rsidR="00CA6A1A" w:rsidRPr="00657722">
        <w:rPr>
          <w:rFonts w:ascii="Arial" w:hAnsi="Arial" w:cs="Arial"/>
          <w:i/>
          <w:color w:val="000000"/>
          <w:sz w:val="28"/>
          <w:szCs w:val="28"/>
        </w:rPr>
        <w:t>,</w:t>
      </w:r>
      <w:r w:rsidR="00CA6A1A" w:rsidRPr="00657722">
        <w:rPr>
          <w:rFonts w:ascii="Arial" w:hAnsi="Arial" w:cs="Arial"/>
          <w:b/>
          <w:bCs/>
          <w:i/>
          <w:color w:val="000000"/>
          <w:sz w:val="28"/>
          <w:szCs w:val="28"/>
        </w:rPr>
        <w:t xml:space="preserve"> </w:t>
      </w:r>
      <w:r w:rsidR="00CA6A1A" w:rsidRPr="00657722">
        <w:rPr>
          <w:rFonts w:ascii="Arial" w:hAnsi="Arial" w:cs="Arial"/>
          <w:i/>
          <w:color w:val="000000"/>
          <w:sz w:val="28"/>
          <w:szCs w:val="28"/>
        </w:rPr>
        <w:t>en sus calidades</w:t>
      </w:r>
      <w:r w:rsidR="00CA6A1A" w:rsidRPr="00657722">
        <w:rPr>
          <w:rFonts w:ascii="Arial" w:hAnsi="Arial" w:cs="Arial"/>
          <w:b/>
          <w:bCs/>
          <w:i/>
          <w:color w:val="000000"/>
          <w:sz w:val="28"/>
          <w:szCs w:val="28"/>
        </w:rPr>
        <w:t xml:space="preserve"> </w:t>
      </w:r>
      <w:r w:rsidR="00CA6A1A" w:rsidRPr="00657722">
        <w:rPr>
          <w:rFonts w:ascii="Arial" w:hAnsi="Arial" w:cs="Arial"/>
          <w:i/>
          <w:color w:val="000000"/>
          <w:sz w:val="28"/>
          <w:szCs w:val="28"/>
        </w:rPr>
        <w:t>de</w:t>
      </w:r>
      <w:r w:rsidR="00CA6A1A" w:rsidRPr="00657722">
        <w:rPr>
          <w:rFonts w:ascii="Arial" w:hAnsi="Arial" w:cs="Arial"/>
          <w:b/>
          <w:bCs/>
          <w:i/>
          <w:color w:val="000000"/>
          <w:sz w:val="28"/>
          <w:szCs w:val="28"/>
        </w:rPr>
        <w:t xml:space="preserve"> </w:t>
      </w:r>
      <w:r w:rsidR="00910792" w:rsidRPr="00657722">
        <w:rPr>
          <w:rFonts w:ascii="Arial" w:hAnsi="Arial" w:cs="Arial"/>
          <w:i/>
          <w:color w:val="000000"/>
          <w:sz w:val="28"/>
          <w:szCs w:val="28"/>
        </w:rPr>
        <w:t xml:space="preserve">Directora </w:t>
      </w:r>
      <w:r w:rsidR="00CA6A1A" w:rsidRPr="00657722">
        <w:rPr>
          <w:rFonts w:ascii="Arial" w:hAnsi="Arial" w:cs="Arial"/>
          <w:i/>
          <w:color w:val="000000"/>
          <w:sz w:val="28"/>
          <w:szCs w:val="28"/>
        </w:rPr>
        <w:t>General de Gestión de la Ciudad</w:t>
      </w:r>
      <w:r w:rsidR="00CA6A1A" w:rsidRPr="00657722">
        <w:rPr>
          <w:rFonts w:ascii="Arial" w:hAnsi="Arial" w:cs="Arial"/>
          <w:b/>
          <w:bCs/>
          <w:i/>
          <w:color w:val="000000"/>
          <w:sz w:val="28"/>
          <w:szCs w:val="28"/>
        </w:rPr>
        <w:t xml:space="preserve"> </w:t>
      </w:r>
      <w:r w:rsidR="00CA6A1A" w:rsidRPr="00657722">
        <w:rPr>
          <w:rFonts w:ascii="Arial" w:hAnsi="Arial" w:cs="Arial"/>
          <w:i/>
          <w:color w:val="000000"/>
          <w:sz w:val="28"/>
          <w:szCs w:val="28"/>
        </w:rPr>
        <w:t xml:space="preserve">y Director de Obras Públicas, respectivamente, presentaron como integrantes del Área Técnica, de conformidad con lo dispuesto en el párrafo primero del artículo 11 del Reglamento de Obra Pública para el Municipio de Zapotlán el Grande, </w:t>
      </w:r>
      <w:r w:rsidR="00CA6A1A" w:rsidRPr="00657722">
        <w:rPr>
          <w:rFonts w:ascii="Arial" w:hAnsi="Arial" w:cs="Arial"/>
          <w:i/>
          <w:color w:val="000000"/>
          <w:sz w:val="28"/>
          <w:szCs w:val="28"/>
        </w:rPr>
        <w:lastRenderedPageBreak/>
        <w:t xml:space="preserve">Jalisco, ante el </w:t>
      </w:r>
      <w:r w:rsidR="00CA6A1A" w:rsidRPr="00657722">
        <w:rPr>
          <w:rFonts w:ascii="Arial" w:hAnsi="Arial" w:cs="Arial"/>
          <w:b/>
          <w:i/>
          <w:color w:val="000000"/>
          <w:sz w:val="28"/>
          <w:szCs w:val="28"/>
        </w:rPr>
        <w:t>Comité de Obra Pública del Gobierno Municipal de Zapotlán el Grande, Jalisco</w:t>
      </w:r>
      <w:r w:rsidR="00E34A18" w:rsidRPr="00657722">
        <w:rPr>
          <w:rFonts w:ascii="Arial" w:hAnsi="Arial" w:cs="Arial"/>
          <w:i/>
          <w:color w:val="000000"/>
          <w:sz w:val="28"/>
          <w:szCs w:val="28"/>
        </w:rPr>
        <w:t xml:space="preserve">, </w:t>
      </w:r>
      <w:r w:rsidR="00FB6A9E" w:rsidRPr="00657722">
        <w:rPr>
          <w:rFonts w:ascii="Arial" w:hAnsi="Arial" w:cs="Arial"/>
          <w:i/>
          <w:color w:val="000000"/>
          <w:sz w:val="28"/>
          <w:szCs w:val="28"/>
        </w:rPr>
        <w:t xml:space="preserve">el </w:t>
      </w:r>
      <w:r w:rsidR="00CA6A1A" w:rsidRPr="00657722">
        <w:rPr>
          <w:rFonts w:ascii="Arial" w:hAnsi="Arial" w:cs="Arial"/>
          <w:i/>
          <w:color w:val="000000"/>
          <w:sz w:val="28"/>
          <w:szCs w:val="28"/>
        </w:rPr>
        <w:t xml:space="preserve"> </w:t>
      </w:r>
      <w:r w:rsidR="00CA6A1A" w:rsidRPr="00657722">
        <w:rPr>
          <w:rFonts w:ascii="Arial" w:hAnsi="Arial" w:cs="Arial"/>
          <w:b/>
          <w:i/>
          <w:color w:val="000000"/>
          <w:sz w:val="28"/>
          <w:szCs w:val="28"/>
        </w:rPr>
        <w:t>Acuerdo de Justificación</w:t>
      </w:r>
      <w:r w:rsidR="00CA6A1A" w:rsidRPr="00657722">
        <w:rPr>
          <w:rFonts w:ascii="Arial" w:eastAsia="Times New Roman" w:hAnsi="Arial" w:cs="Arial"/>
          <w:b/>
          <w:bCs/>
          <w:i/>
          <w:sz w:val="28"/>
          <w:szCs w:val="28"/>
          <w:lang w:eastAsia="es-MX"/>
        </w:rPr>
        <w:t xml:space="preserve"> </w:t>
      </w:r>
      <w:r w:rsidR="004E35DF" w:rsidRPr="00657722">
        <w:rPr>
          <w:rFonts w:ascii="Arial" w:eastAsia="Times New Roman" w:hAnsi="Arial" w:cs="Arial"/>
          <w:bCs/>
          <w:i/>
          <w:sz w:val="28"/>
          <w:szCs w:val="28"/>
          <w:lang w:eastAsia="es-MX"/>
        </w:rPr>
        <w:t xml:space="preserve">correspondiente, para acreditar las circunstancia que a su consideración justifican el procedimiento de excepción para contratar la Obra Pública antes mencionada, bajo la modalidad de </w:t>
      </w:r>
      <w:r w:rsidR="004E35DF" w:rsidRPr="00657722">
        <w:rPr>
          <w:rFonts w:ascii="Arial" w:eastAsia="Times New Roman" w:hAnsi="Arial" w:cs="Arial"/>
          <w:b/>
          <w:i/>
          <w:sz w:val="28"/>
          <w:szCs w:val="28"/>
          <w:lang w:eastAsia="es-MX"/>
        </w:rPr>
        <w:t>ADJUDICACION DIRECTA</w:t>
      </w:r>
      <w:r w:rsidR="004E35DF" w:rsidRPr="00657722">
        <w:rPr>
          <w:rFonts w:ascii="Arial" w:eastAsia="Times New Roman" w:hAnsi="Arial" w:cs="Arial"/>
          <w:bCs/>
          <w:i/>
          <w:sz w:val="28"/>
          <w:szCs w:val="28"/>
          <w:lang w:eastAsia="es-MX"/>
        </w:rPr>
        <w:t xml:space="preserve"> presentándolo ante el Comité de Obra Pública del Gobierno Municipal de Zapotlán el Grande Jalisco,  para su aprobación, autorización y o modificación.</w:t>
      </w:r>
      <w:r w:rsidR="00CA6A1A" w:rsidRPr="00657722">
        <w:rPr>
          <w:rFonts w:ascii="Arial" w:eastAsia="Times New Roman" w:hAnsi="Arial" w:cs="Arial"/>
          <w:bCs/>
          <w:i/>
          <w:sz w:val="28"/>
          <w:szCs w:val="28"/>
          <w:lang w:eastAsia="es-MX"/>
        </w:rPr>
        <w:t xml:space="preserve">  </w:t>
      </w:r>
      <w:r w:rsidR="00CA6A1A" w:rsidRPr="00657722">
        <w:rPr>
          <w:rFonts w:ascii="Arial" w:hAnsi="Arial" w:cs="Arial"/>
          <w:b/>
          <w:i/>
          <w:sz w:val="28"/>
          <w:szCs w:val="28"/>
        </w:rPr>
        <w:t xml:space="preserve">III.- </w:t>
      </w:r>
      <w:r w:rsidR="00CA6A1A" w:rsidRPr="00657722">
        <w:rPr>
          <w:rFonts w:ascii="Arial" w:hAnsi="Arial" w:cs="Arial"/>
          <w:i/>
          <w:color w:val="000000"/>
          <w:sz w:val="28"/>
          <w:szCs w:val="28"/>
        </w:rPr>
        <w:t xml:space="preserve">En </w:t>
      </w:r>
      <w:r w:rsidR="00FB6A9E" w:rsidRPr="00657722">
        <w:rPr>
          <w:rFonts w:ascii="Arial" w:hAnsi="Arial" w:cs="Arial"/>
          <w:i/>
          <w:color w:val="000000"/>
          <w:sz w:val="28"/>
          <w:szCs w:val="28"/>
        </w:rPr>
        <w:t xml:space="preserve">ese sentido con fecha 09 de agosto del año 2023 se </w:t>
      </w:r>
      <w:r w:rsidR="000D4549" w:rsidRPr="00657722">
        <w:rPr>
          <w:rFonts w:ascii="Arial" w:hAnsi="Arial" w:cs="Arial"/>
          <w:i/>
          <w:color w:val="000000"/>
          <w:sz w:val="28"/>
          <w:szCs w:val="28"/>
        </w:rPr>
        <w:t>llevó a cabo</w:t>
      </w:r>
      <w:r w:rsidR="00FB6A9E" w:rsidRPr="00657722">
        <w:rPr>
          <w:rFonts w:ascii="Arial" w:hAnsi="Arial" w:cs="Arial"/>
          <w:i/>
          <w:color w:val="000000"/>
          <w:sz w:val="28"/>
          <w:szCs w:val="28"/>
        </w:rPr>
        <w:t xml:space="preserve"> </w:t>
      </w:r>
      <w:r w:rsidR="00E34A18" w:rsidRPr="00657722">
        <w:rPr>
          <w:rFonts w:ascii="Arial" w:hAnsi="Arial" w:cs="Arial"/>
          <w:i/>
          <w:color w:val="000000"/>
          <w:sz w:val="28"/>
          <w:szCs w:val="28"/>
        </w:rPr>
        <w:t xml:space="preserve">la </w:t>
      </w:r>
      <w:r w:rsidR="00FB6A9E" w:rsidRPr="00657722">
        <w:rPr>
          <w:rFonts w:ascii="Arial" w:hAnsi="Arial" w:cs="Arial"/>
          <w:i/>
          <w:color w:val="000000"/>
          <w:sz w:val="28"/>
          <w:szCs w:val="28"/>
        </w:rPr>
        <w:t>Octava</w:t>
      </w:r>
      <w:r w:rsidR="00E34A18" w:rsidRPr="00657722">
        <w:rPr>
          <w:rFonts w:ascii="Arial" w:hAnsi="Arial" w:cs="Arial"/>
          <w:i/>
          <w:color w:val="000000"/>
          <w:sz w:val="28"/>
          <w:szCs w:val="28"/>
        </w:rPr>
        <w:t xml:space="preserve"> </w:t>
      </w:r>
      <w:r w:rsidR="00CA6A1A" w:rsidRPr="00657722">
        <w:rPr>
          <w:rFonts w:ascii="Arial" w:hAnsi="Arial" w:cs="Arial"/>
          <w:i/>
          <w:color w:val="000000"/>
          <w:sz w:val="28"/>
          <w:szCs w:val="28"/>
        </w:rPr>
        <w:t xml:space="preserve">Sesión </w:t>
      </w:r>
      <w:r w:rsidR="00FB6A9E" w:rsidRPr="00657722">
        <w:rPr>
          <w:rFonts w:ascii="Arial" w:hAnsi="Arial" w:cs="Arial"/>
          <w:i/>
          <w:color w:val="000000"/>
          <w:sz w:val="28"/>
          <w:szCs w:val="28"/>
        </w:rPr>
        <w:t>Extraordinaria</w:t>
      </w:r>
      <w:r w:rsidR="00CA6A1A" w:rsidRPr="00657722">
        <w:rPr>
          <w:rFonts w:ascii="Arial" w:hAnsi="Arial" w:cs="Arial"/>
          <w:i/>
          <w:color w:val="000000"/>
          <w:sz w:val="28"/>
          <w:szCs w:val="28"/>
        </w:rPr>
        <w:t xml:space="preserve"> de</w:t>
      </w:r>
      <w:r w:rsidR="00E34A18" w:rsidRPr="00657722">
        <w:rPr>
          <w:rFonts w:ascii="Arial" w:hAnsi="Arial" w:cs="Arial"/>
          <w:i/>
          <w:color w:val="000000"/>
          <w:sz w:val="28"/>
          <w:szCs w:val="28"/>
        </w:rPr>
        <w:t>l</w:t>
      </w:r>
      <w:r w:rsidR="00CA6A1A" w:rsidRPr="00657722">
        <w:rPr>
          <w:rFonts w:ascii="Arial" w:hAnsi="Arial" w:cs="Arial"/>
          <w:i/>
          <w:color w:val="000000"/>
          <w:sz w:val="28"/>
          <w:szCs w:val="28"/>
        </w:rPr>
        <w:t xml:space="preserve"> </w:t>
      </w:r>
      <w:r w:rsidR="00CA6A1A" w:rsidRPr="00657722">
        <w:rPr>
          <w:rFonts w:ascii="Arial" w:hAnsi="Arial" w:cs="Arial"/>
          <w:b/>
          <w:i/>
          <w:color w:val="000000"/>
          <w:sz w:val="28"/>
          <w:szCs w:val="28"/>
        </w:rPr>
        <w:t>Comité de Obra Pública del Gobierno Municipal de Zapotlán el Grande, Jalisco</w:t>
      </w:r>
      <w:r w:rsidR="00CA6A1A" w:rsidRPr="00657722">
        <w:rPr>
          <w:rFonts w:ascii="Arial" w:hAnsi="Arial" w:cs="Arial"/>
          <w:i/>
          <w:color w:val="000000"/>
          <w:sz w:val="28"/>
          <w:szCs w:val="28"/>
        </w:rPr>
        <w:t>,</w:t>
      </w:r>
      <w:r w:rsidR="00CA6A1A" w:rsidRPr="00657722">
        <w:rPr>
          <w:rFonts w:ascii="Arial" w:hAnsi="Arial" w:cs="Arial"/>
          <w:i/>
          <w:sz w:val="28"/>
          <w:szCs w:val="28"/>
        </w:rPr>
        <w:t xml:space="preserve"> </w:t>
      </w:r>
      <w:r w:rsidR="00FB6A9E" w:rsidRPr="00657722">
        <w:rPr>
          <w:rFonts w:ascii="Arial" w:hAnsi="Arial" w:cs="Arial"/>
          <w:i/>
          <w:sz w:val="28"/>
          <w:szCs w:val="28"/>
        </w:rPr>
        <w:t xml:space="preserve">con la finalidad de analizar entre otros temas, el referido acuerdo de Justificación, por lo </w:t>
      </w:r>
      <w:r w:rsidR="000D4549" w:rsidRPr="00657722">
        <w:rPr>
          <w:rFonts w:ascii="Arial" w:hAnsi="Arial" w:cs="Arial"/>
          <w:i/>
          <w:sz w:val="28"/>
          <w:szCs w:val="28"/>
        </w:rPr>
        <w:t>que,</w:t>
      </w:r>
      <w:r w:rsidR="00FB6A9E" w:rsidRPr="00657722">
        <w:rPr>
          <w:rFonts w:ascii="Arial" w:hAnsi="Arial" w:cs="Arial"/>
          <w:i/>
          <w:sz w:val="28"/>
          <w:szCs w:val="28"/>
        </w:rPr>
        <w:t xml:space="preserve"> una vez expuestos los argumentos contenidos en él, fue sometido a votación y aprobado por unanimidad de los</w:t>
      </w:r>
      <w:r w:rsidR="000D4549" w:rsidRPr="00657722">
        <w:rPr>
          <w:rFonts w:ascii="Arial" w:hAnsi="Arial" w:cs="Arial"/>
          <w:i/>
          <w:sz w:val="28"/>
          <w:szCs w:val="28"/>
        </w:rPr>
        <w:t xml:space="preserve"> </w:t>
      </w:r>
      <w:r w:rsidR="004E35DF" w:rsidRPr="00657722">
        <w:rPr>
          <w:rFonts w:ascii="Arial" w:hAnsi="Arial" w:cs="Arial"/>
          <w:i/>
          <w:sz w:val="28"/>
          <w:szCs w:val="28"/>
        </w:rPr>
        <w:t>Integrantes del Comité</w:t>
      </w:r>
      <w:r w:rsidR="00FB6A9E" w:rsidRPr="00657722">
        <w:rPr>
          <w:rFonts w:ascii="Arial" w:hAnsi="Arial" w:cs="Arial"/>
          <w:i/>
          <w:sz w:val="28"/>
          <w:szCs w:val="28"/>
        </w:rPr>
        <w:t>. Posteriormente, siguien</w:t>
      </w:r>
      <w:r w:rsidR="000D4549" w:rsidRPr="00657722">
        <w:rPr>
          <w:rFonts w:ascii="Arial" w:hAnsi="Arial" w:cs="Arial"/>
          <w:i/>
          <w:sz w:val="28"/>
          <w:szCs w:val="28"/>
        </w:rPr>
        <w:t>d</w:t>
      </w:r>
      <w:r w:rsidR="00FB6A9E" w:rsidRPr="00657722">
        <w:rPr>
          <w:rFonts w:ascii="Arial" w:hAnsi="Arial" w:cs="Arial"/>
          <w:i/>
          <w:sz w:val="28"/>
          <w:szCs w:val="28"/>
        </w:rPr>
        <w:t>o con el procedimiento de contratación contemplado en el artículo 91 numeral 6 fracción II de la Ley de Obra Pública para el Estado de Jalisco y sus Municipios</w:t>
      </w:r>
      <w:r w:rsidR="000D4549" w:rsidRPr="00657722">
        <w:rPr>
          <w:rFonts w:ascii="Arial" w:hAnsi="Arial" w:cs="Arial"/>
          <w:i/>
          <w:sz w:val="28"/>
          <w:szCs w:val="28"/>
        </w:rPr>
        <w:t xml:space="preserve"> y 105 de su Reglamento, se llevó a cabo el proceso de </w:t>
      </w:r>
      <w:r w:rsidR="000D4549" w:rsidRPr="00657722">
        <w:rPr>
          <w:rFonts w:ascii="Arial" w:hAnsi="Arial" w:cs="Arial"/>
          <w:b/>
          <w:bCs/>
          <w:i/>
          <w:sz w:val="28"/>
          <w:szCs w:val="28"/>
        </w:rPr>
        <w:t xml:space="preserve">INSACULACIÓN </w:t>
      </w:r>
      <w:r w:rsidR="000D4549" w:rsidRPr="00657722">
        <w:rPr>
          <w:rFonts w:ascii="Arial" w:hAnsi="Arial" w:cs="Arial"/>
          <w:i/>
          <w:sz w:val="28"/>
          <w:szCs w:val="28"/>
        </w:rPr>
        <w:t xml:space="preserve">con los contratistas </w:t>
      </w:r>
      <w:r w:rsidR="000D4549" w:rsidRPr="00657722">
        <w:rPr>
          <w:rFonts w:ascii="Arial" w:hAnsi="Arial" w:cs="Arial"/>
          <w:b/>
          <w:bCs/>
          <w:i/>
          <w:sz w:val="28"/>
          <w:szCs w:val="28"/>
        </w:rPr>
        <w:t>C.</w:t>
      </w:r>
      <w:r w:rsidR="000D4549" w:rsidRPr="00657722">
        <w:rPr>
          <w:rFonts w:ascii="Arial" w:hAnsi="Arial" w:cs="Arial"/>
          <w:i/>
          <w:sz w:val="28"/>
          <w:szCs w:val="28"/>
        </w:rPr>
        <w:t xml:space="preserve"> </w:t>
      </w:r>
      <w:r w:rsidR="000D4549" w:rsidRPr="00657722">
        <w:rPr>
          <w:rFonts w:ascii="Arial" w:hAnsi="Arial" w:cs="Arial"/>
          <w:b/>
          <w:bCs/>
          <w:i/>
          <w:sz w:val="28"/>
          <w:szCs w:val="28"/>
        </w:rPr>
        <w:t xml:space="preserve">JAIME ADRIAN MORALES CAMPOS, CONTRUCTORA Y EDIFICADORA ZAPOPAN, S.A. DE C.V. </w:t>
      </w:r>
      <w:r w:rsidR="00836F39" w:rsidRPr="00657722">
        <w:rPr>
          <w:rFonts w:ascii="Arial" w:hAnsi="Arial" w:cs="Arial"/>
          <w:b/>
          <w:bCs/>
          <w:i/>
          <w:sz w:val="28"/>
          <w:szCs w:val="28"/>
        </w:rPr>
        <w:t>y</w:t>
      </w:r>
      <w:r w:rsidR="000D4549" w:rsidRPr="00657722">
        <w:rPr>
          <w:rFonts w:ascii="Arial" w:hAnsi="Arial" w:cs="Arial"/>
          <w:b/>
          <w:bCs/>
          <w:i/>
          <w:sz w:val="28"/>
          <w:szCs w:val="28"/>
        </w:rPr>
        <w:t xml:space="preserve"> C. OSCAR ALEJANDRO REYES </w:t>
      </w:r>
      <w:r w:rsidR="004C503A" w:rsidRPr="00657722">
        <w:rPr>
          <w:rFonts w:ascii="Arial" w:hAnsi="Arial" w:cs="Arial"/>
          <w:b/>
          <w:bCs/>
          <w:i/>
          <w:sz w:val="28"/>
          <w:szCs w:val="28"/>
        </w:rPr>
        <w:t xml:space="preserve">HERNANDEZ, </w:t>
      </w:r>
      <w:r w:rsidR="00051050" w:rsidRPr="00657722">
        <w:rPr>
          <w:rFonts w:ascii="Arial" w:hAnsi="Arial" w:cs="Arial"/>
          <w:i/>
          <w:sz w:val="28"/>
          <w:szCs w:val="28"/>
        </w:rPr>
        <w:t xml:space="preserve">con números de registro ante el padrón único de contratistas del Municipio de Zapotlán El Grande, Jalisco. 141, 142 y 135 respectivamente, </w:t>
      </w:r>
      <w:r w:rsidR="004C503A" w:rsidRPr="00657722">
        <w:rPr>
          <w:rFonts w:ascii="Arial" w:hAnsi="Arial" w:cs="Arial"/>
          <w:i/>
          <w:sz w:val="28"/>
          <w:szCs w:val="28"/>
        </w:rPr>
        <w:t xml:space="preserve">propuestos </w:t>
      </w:r>
      <w:r w:rsidR="000D4549" w:rsidRPr="00657722">
        <w:rPr>
          <w:rFonts w:ascii="Arial" w:hAnsi="Arial" w:cs="Arial"/>
          <w:i/>
          <w:sz w:val="28"/>
          <w:szCs w:val="28"/>
        </w:rPr>
        <w:t xml:space="preserve">por el Área Técnica, resultando como ganador de conformidad a lo asentado en el Acta circunstanciada de hechos del sorteo por insaculación, </w:t>
      </w:r>
      <w:r w:rsidR="000D4549" w:rsidRPr="00657722">
        <w:rPr>
          <w:rFonts w:ascii="Arial" w:hAnsi="Arial" w:cs="Arial"/>
          <w:b/>
          <w:bCs/>
          <w:i/>
          <w:sz w:val="28"/>
          <w:szCs w:val="28"/>
        </w:rPr>
        <w:t>CONSTRUCTORA Y EDIFICADORA ZAPOPAN, S.A. DE C.V</w:t>
      </w:r>
      <w:r w:rsidR="000D4549" w:rsidRPr="00657722">
        <w:rPr>
          <w:rFonts w:ascii="Arial" w:hAnsi="Arial" w:cs="Arial"/>
          <w:i/>
          <w:sz w:val="28"/>
          <w:szCs w:val="28"/>
        </w:rPr>
        <w:t xml:space="preserve">. con </w:t>
      </w:r>
      <w:r w:rsidR="008A3351" w:rsidRPr="00657722">
        <w:rPr>
          <w:rFonts w:ascii="Arial" w:hAnsi="Arial" w:cs="Arial"/>
          <w:i/>
          <w:sz w:val="28"/>
          <w:szCs w:val="28"/>
        </w:rPr>
        <w:t>número</w:t>
      </w:r>
      <w:r w:rsidR="000D4549" w:rsidRPr="00657722">
        <w:rPr>
          <w:rFonts w:ascii="Arial" w:hAnsi="Arial" w:cs="Arial"/>
          <w:i/>
          <w:sz w:val="28"/>
          <w:szCs w:val="28"/>
        </w:rPr>
        <w:t xml:space="preserve"> de registro 142 del padrón de contratistas del Municipio de Zapotlán el Grande. Jalisco. </w:t>
      </w:r>
      <w:r w:rsidR="00830DDD" w:rsidRPr="00657722">
        <w:rPr>
          <w:rFonts w:ascii="Arial" w:hAnsi="Arial" w:cs="Arial"/>
          <w:b/>
          <w:bCs/>
          <w:i/>
          <w:sz w:val="28"/>
          <w:szCs w:val="28"/>
          <w:lang w:val="es-ES"/>
        </w:rPr>
        <w:t xml:space="preserve">IV.- </w:t>
      </w:r>
      <w:r w:rsidR="00830DDD" w:rsidRPr="00657722">
        <w:rPr>
          <w:rFonts w:ascii="Arial" w:eastAsia="Calibri" w:hAnsi="Arial" w:cs="Arial"/>
          <w:i/>
          <w:sz w:val="28"/>
          <w:szCs w:val="28"/>
        </w:rPr>
        <w:t xml:space="preserve">Mediante oficio número </w:t>
      </w:r>
      <w:r w:rsidR="003B3FDE" w:rsidRPr="00657722">
        <w:rPr>
          <w:rFonts w:ascii="Arial" w:eastAsia="Calibri" w:hAnsi="Arial" w:cs="Arial"/>
          <w:b/>
          <w:i/>
          <w:sz w:val="28"/>
          <w:szCs w:val="28"/>
        </w:rPr>
        <w:t>164/</w:t>
      </w:r>
      <w:r w:rsidR="00830DDD" w:rsidRPr="00657722">
        <w:rPr>
          <w:rFonts w:ascii="Arial" w:eastAsia="Calibri" w:hAnsi="Arial" w:cs="Arial"/>
          <w:b/>
          <w:i/>
          <w:sz w:val="28"/>
          <w:szCs w:val="28"/>
        </w:rPr>
        <w:t>DGGC/2023</w:t>
      </w:r>
      <w:r w:rsidR="00830DDD" w:rsidRPr="00657722">
        <w:rPr>
          <w:rFonts w:ascii="Arial" w:eastAsia="Calibri" w:hAnsi="Arial" w:cs="Arial"/>
          <w:i/>
          <w:sz w:val="28"/>
          <w:szCs w:val="28"/>
        </w:rPr>
        <w:t xml:space="preserve"> </w:t>
      </w:r>
      <w:r w:rsidR="00E34A18" w:rsidRPr="00657722">
        <w:rPr>
          <w:rFonts w:ascii="Arial" w:eastAsia="Calibri" w:hAnsi="Arial" w:cs="Arial"/>
          <w:i/>
          <w:sz w:val="28"/>
          <w:szCs w:val="28"/>
        </w:rPr>
        <w:t>suscrito por</w:t>
      </w:r>
      <w:r w:rsidR="00830DDD" w:rsidRPr="00657722">
        <w:rPr>
          <w:rFonts w:ascii="Arial" w:eastAsia="Calibri" w:hAnsi="Arial" w:cs="Arial"/>
          <w:i/>
          <w:sz w:val="28"/>
          <w:szCs w:val="28"/>
        </w:rPr>
        <w:t xml:space="preserve"> la Secretaria Técnica del </w:t>
      </w:r>
      <w:r w:rsidR="00830DDD" w:rsidRPr="00657722">
        <w:rPr>
          <w:rFonts w:ascii="Arial" w:eastAsia="Calibri" w:hAnsi="Arial" w:cs="Arial"/>
          <w:b/>
          <w:i/>
          <w:color w:val="000000"/>
          <w:sz w:val="28"/>
          <w:szCs w:val="28"/>
        </w:rPr>
        <w:t xml:space="preserve">Comité de Obra Pública del Gobierno Municipal de </w:t>
      </w:r>
      <w:r w:rsidR="00830DDD" w:rsidRPr="00657722">
        <w:rPr>
          <w:rFonts w:ascii="Arial" w:eastAsia="Calibri" w:hAnsi="Arial" w:cs="Arial"/>
          <w:b/>
          <w:i/>
          <w:color w:val="000000"/>
          <w:sz w:val="28"/>
          <w:szCs w:val="28"/>
        </w:rPr>
        <w:lastRenderedPageBreak/>
        <w:t>Zapotlán el Grande, Jalisco</w:t>
      </w:r>
      <w:r w:rsidR="00830DDD" w:rsidRPr="00657722">
        <w:rPr>
          <w:rFonts w:ascii="Arial" w:eastAsia="Calibri" w:hAnsi="Arial" w:cs="Arial"/>
          <w:i/>
          <w:sz w:val="28"/>
          <w:szCs w:val="28"/>
        </w:rPr>
        <w:t xml:space="preserve">, </w:t>
      </w:r>
      <w:r w:rsidR="00830DDD" w:rsidRPr="00657722">
        <w:rPr>
          <w:rFonts w:ascii="Arial" w:eastAsia="Calibri" w:hAnsi="Arial" w:cs="Arial"/>
          <w:b/>
          <w:i/>
          <w:sz w:val="28"/>
          <w:szCs w:val="28"/>
        </w:rPr>
        <w:t>ARQ. Miriam Salome Torres Lares</w:t>
      </w:r>
      <w:r w:rsidR="00830DDD" w:rsidRPr="00657722">
        <w:rPr>
          <w:rFonts w:ascii="Arial" w:eastAsia="Calibri" w:hAnsi="Arial" w:cs="Arial"/>
          <w:i/>
          <w:sz w:val="28"/>
          <w:szCs w:val="28"/>
        </w:rPr>
        <w:t>, se me solicitó en mi calidad de Presidente de esta Comisión Edilicia, analizar</w:t>
      </w:r>
      <w:r w:rsidR="00830DDD" w:rsidRPr="00657722">
        <w:rPr>
          <w:rFonts w:ascii="Arial" w:eastAsia="Calibri" w:hAnsi="Arial" w:cs="Arial"/>
          <w:bCs/>
          <w:i/>
          <w:sz w:val="28"/>
          <w:szCs w:val="28"/>
        </w:rPr>
        <w:t>, estudiar y en su caso, aprobar el  Di</w:t>
      </w:r>
      <w:r w:rsidR="00E34A18" w:rsidRPr="00657722">
        <w:rPr>
          <w:rFonts w:ascii="Arial" w:eastAsia="Calibri" w:hAnsi="Arial" w:cs="Arial"/>
          <w:bCs/>
          <w:i/>
          <w:sz w:val="28"/>
          <w:szCs w:val="28"/>
        </w:rPr>
        <w:t>ctamen emitido por dicho Comité</w:t>
      </w:r>
      <w:r w:rsidR="00830DDD" w:rsidRPr="00657722">
        <w:rPr>
          <w:rFonts w:ascii="Arial" w:eastAsia="Calibri" w:hAnsi="Arial" w:cs="Arial"/>
          <w:bCs/>
          <w:i/>
          <w:sz w:val="28"/>
          <w:szCs w:val="28"/>
        </w:rPr>
        <w:t xml:space="preserve"> a efecto de presentarlo a la consideración de este Pleno, </w:t>
      </w:r>
      <w:r w:rsidR="00830DDD" w:rsidRPr="00657722">
        <w:rPr>
          <w:rFonts w:ascii="Arial" w:eastAsia="Calibri" w:hAnsi="Arial" w:cs="Arial"/>
          <w:i/>
          <w:sz w:val="28"/>
          <w:szCs w:val="28"/>
        </w:rPr>
        <w:t xml:space="preserve">en </w:t>
      </w:r>
      <w:r w:rsidR="00E34A18" w:rsidRPr="00657722">
        <w:rPr>
          <w:rFonts w:ascii="Arial" w:eastAsia="Calibri" w:hAnsi="Arial" w:cs="Arial"/>
          <w:i/>
          <w:sz w:val="28"/>
          <w:szCs w:val="28"/>
        </w:rPr>
        <w:t>ese sentido, esta Comisión llevó</w:t>
      </w:r>
      <w:r w:rsidR="00830DDD" w:rsidRPr="00657722">
        <w:rPr>
          <w:rFonts w:ascii="Arial" w:eastAsia="Calibri" w:hAnsi="Arial" w:cs="Arial"/>
          <w:i/>
          <w:sz w:val="28"/>
          <w:szCs w:val="28"/>
        </w:rPr>
        <w:t xml:space="preserve"> a cabo la </w:t>
      </w:r>
      <w:r w:rsidR="000D4549" w:rsidRPr="00657722">
        <w:rPr>
          <w:rFonts w:ascii="Arial" w:eastAsia="Calibri" w:hAnsi="Arial" w:cs="Arial"/>
          <w:i/>
          <w:sz w:val="28"/>
          <w:szCs w:val="28"/>
        </w:rPr>
        <w:t>Novena</w:t>
      </w:r>
      <w:r w:rsidR="00830DDD" w:rsidRPr="00657722">
        <w:rPr>
          <w:rFonts w:ascii="Arial" w:eastAsia="Calibri" w:hAnsi="Arial" w:cs="Arial"/>
          <w:i/>
          <w:sz w:val="28"/>
          <w:szCs w:val="28"/>
        </w:rPr>
        <w:t xml:space="preserve"> Sesión Extraordinaria, celebrada el </w:t>
      </w:r>
      <w:r w:rsidR="00D71890" w:rsidRPr="00657722">
        <w:rPr>
          <w:rFonts w:ascii="Arial" w:eastAsia="Calibri" w:hAnsi="Arial" w:cs="Arial"/>
          <w:i/>
          <w:sz w:val="28"/>
          <w:szCs w:val="28"/>
        </w:rPr>
        <w:t>miércoles</w:t>
      </w:r>
      <w:r w:rsidR="00830DDD" w:rsidRPr="00657722">
        <w:rPr>
          <w:rFonts w:ascii="Arial" w:eastAsia="Calibri" w:hAnsi="Arial" w:cs="Arial"/>
          <w:i/>
          <w:sz w:val="28"/>
          <w:szCs w:val="28"/>
        </w:rPr>
        <w:t xml:space="preserve"> </w:t>
      </w:r>
      <w:r w:rsidR="00D71890" w:rsidRPr="00657722">
        <w:rPr>
          <w:rFonts w:ascii="Arial" w:eastAsia="Calibri" w:hAnsi="Arial" w:cs="Arial"/>
          <w:i/>
          <w:sz w:val="28"/>
          <w:szCs w:val="28"/>
        </w:rPr>
        <w:t>16</w:t>
      </w:r>
      <w:r w:rsidR="00830DDD" w:rsidRPr="00657722">
        <w:rPr>
          <w:rFonts w:ascii="Arial" w:eastAsia="Calibri" w:hAnsi="Arial" w:cs="Arial"/>
          <w:i/>
          <w:sz w:val="28"/>
          <w:szCs w:val="28"/>
        </w:rPr>
        <w:t xml:space="preserve"> de </w:t>
      </w:r>
      <w:r w:rsidR="00D71890" w:rsidRPr="00657722">
        <w:rPr>
          <w:rFonts w:ascii="Arial" w:eastAsia="Calibri" w:hAnsi="Arial" w:cs="Arial"/>
          <w:i/>
          <w:sz w:val="28"/>
          <w:szCs w:val="28"/>
        </w:rPr>
        <w:t xml:space="preserve">agosto </w:t>
      </w:r>
      <w:r w:rsidR="00830DDD" w:rsidRPr="00657722">
        <w:rPr>
          <w:rFonts w:ascii="Arial" w:eastAsia="Calibri" w:hAnsi="Arial" w:cs="Arial"/>
          <w:i/>
          <w:sz w:val="28"/>
          <w:szCs w:val="28"/>
        </w:rPr>
        <w:t xml:space="preserve">del año en curso, en la cual los integrantes resolvimos con base en las siguientes </w:t>
      </w:r>
      <w:r w:rsidRPr="00657722">
        <w:rPr>
          <w:rFonts w:ascii="Arial" w:eastAsia="Calibri" w:hAnsi="Arial" w:cs="Arial"/>
          <w:b/>
          <w:i/>
          <w:sz w:val="28"/>
          <w:szCs w:val="28"/>
        </w:rPr>
        <w:t>CONSIDERACIONE</w:t>
      </w:r>
      <w:r w:rsidR="00C66749" w:rsidRPr="00657722">
        <w:rPr>
          <w:rFonts w:ascii="Arial" w:eastAsia="Calibri" w:hAnsi="Arial" w:cs="Arial"/>
          <w:b/>
          <w:i/>
          <w:sz w:val="28"/>
          <w:szCs w:val="28"/>
        </w:rPr>
        <w:t>S:</w:t>
      </w:r>
      <w:r w:rsidRPr="00657722">
        <w:rPr>
          <w:rFonts w:ascii="Arial" w:eastAsia="Calibri" w:hAnsi="Arial" w:cs="Arial"/>
          <w:b/>
          <w:i/>
          <w:sz w:val="28"/>
          <w:szCs w:val="28"/>
        </w:rPr>
        <w:t xml:space="preserve"> </w:t>
      </w:r>
      <w:r w:rsidR="00830DDD" w:rsidRPr="00657722">
        <w:rPr>
          <w:rFonts w:ascii="Arial" w:eastAsia="Calibri" w:hAnsi="Arial" w:cs="Arial"/>
          <w:b/>
          <w:i/>
          <w:sz w:val="28"/>
          <w:szCs w:val="28"/>
        </w:rPr>
        <w:t xml:space="preserve">I.- </w:t>
      </w:r>
      <w:r w:rsidR="00830DDD" w:rsidRPr="00657722">
        <w:rPr>
          <w:rFonts w:ascii="Arial" w:eastAsia="Calibri" w:hAnsi="Arial" w:cs="Arial"/>
          <w:i/>
          <w:sz w:val="28"/>
          <w:szCs w:val="28"/>
        </w:rPr>
        <w:t xml:space="preserve">El </w:t>
      </w:r>
      <w:r w:rsidR="00830DDD" w:rsidRPr="00657722">
        <w:rPr>
          <w:rFonts w:ascii="Arial" w:eastAsia="Calibri" w:hAnsi="Arial" w:cs="Arial"/>
          <w:b/>
          <w:i/>
          <w:sz w:val="28"/>
          <w:szCs w:val="28"/>
        </w:rPr>
        <w:t>Área Técnica</w:t>
      </w:r>
      <w:r w:rsidR="00830DDD" w:rsidRPr="00657722">
        <w:rPr>
          <w:rFonts w:ascii="Arial" w:eastAsia="Calibri" w:hAnsi="Arial" w:cs="Arial"/>
          <w:i/>
          <w:sz w:val="28"/>
          <w:szCs w:val="28"/>
        </w:rPr>
        <w:t xml:space="preserve"> está facultada para que actúe en conjunto para la integración de los expedientes unitarios de obra pública </w:t>
      </w:r>
      <w:r w:rsidR="00830DDD" w:rsidRPr="00657722">
        <w:rPr>
          <w:rFonts w:ascii="Arial" w:eastAsia="Calibri" w:hAnsi="Arial" w:cs="Arial"/>
          <w:b/>
          <w:bCs/>
          <w:i/>
          <w:sz w:val="28"/>
          <w:szCs w:val="28"/>
        </w:rPr>
        <w:t xml:space="preserve">y para que realice los procedimientos de </w:t>
      </w:r>
      <w:r w:rsidR="004E35DF" w:rsidRPr="00657722">
        <w:rPr>
          <w:rFonts w:ascii="Arial" w:eastAsia="Calibri" w:hAnsi="Arial" w:cs="Arial"/>
          <w:b/>
          <w:bCs/>
          <w:i/>
          <w:sz w:val="28"/>
          <w:szCs w:val="28"/>
        </w:rPr>
        <w:t>Adjudicación Directa</w:t>
      </w:r>
      <w:r w:rsidR="00830DDD" w:rsidRPr="00657722">
        <w:rPr>
          <w:rFonts w:ascii="Arial" w:eastAsia="Calibri" w:hAnsi="Arial" w:cs="Arial"/>
          <w:b/>
          <w:bCs/>
          <w:i/>
          <w:sz w:val="28"/>
          <w:szCs w:val="28"/>
        </w:rPr>
        <w:t xml:space="preserve"> bajo su más estricta responsabilidad</w:t>
      </w:r>
      <w:r w:rsidR="00830DDD" w:rsidRPr="00657722">
        <w:rPr>
          <w:rFonts w:ascii="Arial" w:eastAsia="Calibri" w:hAnsi="Arial" w:cs="Arial"/>
          <w:i/>
          <w:sz w:val="28"/>
          <w:szCs w:val="28"/>
        </w:rPr>
        <w:t>, de conformidad a lo dispuesto por el artículo 11 párrafo primero del Reglamento de Obra Pública para el Municipio de Zapotlán el Grande, Jalisco.</w:t>
      </w:r>
      <w:r w:rsidR="009A4469" w:rsidRPr="00657722">
        <w:rPr>
          <w:rFonts w:ascii="Arial" w:eastAsia="Calibri" w:hAnsi="Arial" w:cs="Arial"/>
          <w:i/>
          <w:sz w:val="28"/>
          <w:szCs w:val="28"/>
        </w:rPr>
        <w:t xml:space="preserve"> </w:t>
      </w:r>
      <w:r w:rsidR="00830DDD" w:rsidRPr="00657722">
        <w:rPr>
          <w:rFonts w:ascii="Arial" w:eastAsia="Calibri" w:hAnsi="Arial" w:cs="Arial"/>
          <w:b/>
          <w:i/>
          <w:sz w:val="28"/>
          <w:szCs w:val="28"/>
        </w:rPr>
        <w:t xml:space="preserve">II.- </w:t>
      </w:r>
      <w:r w:rsidR="00830DDD" w:rsidRPr="00657722">
        <w:rPr>
          <w:rFonts w:ascii="Arial" w:eastAsia="Calibri" w:hAnsi="Arial" w:cs="Arial"/>
          <w:i/>
          <w:sz w:val="28"/>
          <w:szCs w:val="28"/>
        </w:rPr>
        <w:t>Así mismo</w:t>
      </w:r>
      <w:r w:rsidR="00830DDD" w:rsidRPr="00657722">
        <w:rPr>
          <w:rFonts w:ascii="Arial" w:eastAsia="Calibri" w:hAnsi="Arial" w:cs="Arial"/>
          <w:b/>
          <w:i/>
          <w:sz w:val="28"/>
          <w:szCs w:val="28"/>
        </w:rPr>
        <w:t xml:space="preserve">, </w:t>
      </w:r>
      <w:r w:rsidR="00830DDD" w:rsidRPr="00657722">
        <w:rPr>
          <w:rFonts w:ascii="Arial" w:eastAsia="Calibri" w:hAnsi="Arial" w:cs="Arial"/>
          <w:i/>
          <w:sz w:val="28"/>
          <w:szCs w:val="28"/>
        </w:rPr>
        <w:t xml:space="preserve">el </w:t>
      </w:r>
      <w:r w:rsidR="00830DDD" w:rsidRPr="00657722">
        <w:rPr>
          <w:rFonts w:ascii="Arial" w:eastAsia="Calibri" w:hAnsi="Arial" w:cs="Arial"/>
          <w:b/>
          <w:i/>
          <w:color w:val="000000"/>
          <w:sz w:val="28"/>
          <w:szCs w:val="28"/>
        </w:rPr>
        <w:t>Comité de Obra Pública del Gobierno Municipal de Zapotlán el Grande, Jalisco</w:t>
      </w:r>
      <w:r w:rsidR="00830DDD" w:rsidRPr="00657722">
        <w:rPr>
          <w:rFonts w:ascii="Arial" w:eastAsia="Calibri" w:hAnsi="Arial" w:cs="Arial"/>
          <w:i/>
          <w:sz w:val="28"/>
          <w:szCs w:val="28"/>
        </w:rPr>
        <w:t>,</w:t>
      </w:r>
      <w:r w:rsidR="00830DDD" w:rsidRPr="00657722">
        <w:rPr>
          <w:rFonts w:ascii="Arial" w:eastAsia="Calibri" w:hAnsi="Arial" w:cs="Arial"/>
          <w:b/>
          <w:i/>
          <w:sz w:val="28"/>
          <w:szCs w:val="28"/>
        </w:rPr>
        <w:t xml:space="preserve"> </w:t>
      </w:r>
      <w:r w:rsidR="00830DDD" w:rsidRPr="00657722">
        <w:rPr>
          <w:rFonts w:ascii="Arial" w:eastAsia="Calibri" w:hAnsi="Arial" w:cs="Arial"/>
          <w:i/>
          <w:sz w:val="28"/>
          <w:szCs w:val="28"/>
        </w:rPr>
        <w:t>tiene entre sus atribuciones, la de</w:t>
      </w:r>
      <w:r w:rsidR="00830DDD" w:rsidRPr="00657722">
        <w:rPr>
          <w:rFonts w:ascii="Arial" w:eastAsia="Calibri" w:hAnsi="Arial" w:cs="Arial"/>
          <w:i/>
          <w:iCs/>
          <w:sz w:val="28"/>
          <w:szCs w:val="28"/>
        </w:rPr>
        <w:t xml:space="preserve"> </w:t>
      </w:r>
      <w:r w:rsidR="00830DDD" w:rsidRPr="00657722">
        <w:rPr>
          <w:rFonts w:ascii="Arial" w:eastAsia="Calibri" w:hAnsi="Arial" w:cs="Arial"/>
          <w:b/>
          <w:i/>
          <w:iCs/>
          <w:sz w:val="28"/>
          <w:szCs w:val="28"/>
        </w:rPr>
        <w:t>Dictaminar y autorizar sobre la adjudicación de la Obra Pública</w:t>
      </w:r>
      <w:r w:rsidR="00830DDD" w:rsidRPr="00657722">
        <w:rPr>
          <w:rFonts w:ascii="Arial" w:eastAsia="Calibri" w:hAnsi="Arial" w:cs="Arial"/>
          <w:i/>
          <w:iCs/>
          <w:sz w:val="28"/>
          <w:szCs w:val="28"/>
        </w:rPr>
        <w:t xml:space="preserve"> y servicios relacionados con la misma, </w:t>
      </w:r>
      <w:r w:rsidR="00830DDD" w:rsidRPr="00657722">
        <w:rPr>
          <w:rFonts w:ascii="Arial" w:eastAsia="Calibri" w:hAnsi="Arial" w:cs="Arial"/>
          <w:b/>
          <w:i/>
          <w:iCs/>
          <w:sz w:val="28"/>
          <w:szCs w:val="28"/>
        </w:rPr>
        <w:t>a fin de ser presentados al Pleno del Ayuntamiento</w:t>
      </w:r>
      <w:r w:rsidR="00830DDD" w:rsidRPr="00657722">
        <w:rPr>
          <w:rFonts w:ascii="Arial" w:eastAsia="Calibri" w:hAnsi="Arial" w:cs="Arial"/>
          <w:i/>
          <w:iCs/>
          <w:sz w:val="28"/>
          <w:szCs w:val="28"/>
        </w:rPr>
        <w:t xml:space="preserve"> para las aprobaciones de las contrataciones,</w:t>
      </w:r>
      <w:r w:rsidR="00830DDD" w:rsidRPr="00657722">
        <w:rPr>
          <w:rFonts w:ascii="Arial" w:eastAsia="Calibri" w:hAnsi="Arial" w:cs="Arial"/>
          <w:i/>
          <w:sz w:val="28"/>
          <w:szCs w:val="28"/>
        </w:rPr>
        <w:t xml:space="preserve"> de conformidad a lo dispuesto en la fracción V del </w:t>
      </w:r>
      <w:r w:rsidR="00D71890" w:rsidRPr="00657722">
        <w:rPr>
          <w:rFonts w:ascii="Arial" w:eastAsia="Calibri" w:hAnsi="Arial" w:cs="Arial"/>
          <w:i/>
          <w:sz w:val="28"/>
          <w:szCs w:val="28"/>
        </w:rPr>
        <w:t>Artículo</w:t>
      </w:r>
      <w:r w:rsidR="00830DDD" w:rsidRPr="00657722">
        <w:rPr>
          <w:rFonts w:ascii="Arial" w:eastAsia="Calibri" w:hAnsi="Arial" w:cs="Arial"/>
          <w:i/>
          <w:sz w:val="28"/>
          <w:szCs w:val="28"/>
        </w:rPr>
        <w:t xml:space="preserve"> 7 del Reglamento en cita.</w:t>
      </w:r>
      <w:r w:rsidR="009A4469" w:rsidRPr="00657722">
        <w:rPr>
          <w:rFonts w:ascii="Arial" w:eastAsia="Calibri" w:hAnsi="Arial" w:cs="Arial"/>
          <w:i/>
          <w:sz w:val="28"/>
          <w:szCs w:val="28"/>
        </w:rPr>
        <w:t xml:space="preserve"> </w:t>
      </w:r>
      <w:r w:rsidR="00830DDD" w:rsidRPr="00657722">
        <w:rPr>
          <w:rFonts w:ascii="Arial" w:eastAsia="Calibri" w:hAnsi="Arial" w:cs="Arial"/>
          <w:b/>
          <w:i/>
          <w:sz w:val="28"/>
          <w:szCs w:val="28"/>
        </w:rPr>
        <w:t>III.-</w:t>
      </w:r>
      <w:r w:rsidR="00830DDD" w:rsidRPr="00657722">
        <w:rPr>
          <w:rFonts w:ascii="Arial" w:eastAsia="Calibri" w:hAnsi="Arial" w:cs="Arial"/>
          <w:i/>
          <w:sz w:val="28"/>
          <w:szCs w:val="28"/>
        </w:rPr>
        <w:t xml:space="preserve"> De igual forma, </w:t>
      </w:r>
      <w:r w:rsidR="00830DDD" w:rsidRPr="00657722">
        <w:rPr>
          <w:rFonts w:ascii="Arial" w:eastAsia="Calibri" w:hAnsi="Arial" w:cs="Arial"/>
          <w:b/>
          <w:i/>
          <w:sz w:val="28"/>
          <w:szCs w:val="28"/>
        </w:rPr>
        <w:t>esta Comisión</w:t>
      </w:r>
      <w:r w:rsidR="00830DDD" w:rsidRPr="00657722">
        <w:rPr>
          <w:rFonts w:ascii="Arial" w:eastAsia="Calibri" w:hAnsi="Arial" w:cs="Arial"/>
          <w:i/>
          <w:sz w:val="28"/>
          <w:szCs w:val="28"/>
        </w:rPr>
        <w:t xml:space="preserve"> </w:t>
      </w:r>
      <w:r w:rsidR="00830DDD" w:rsidRPr="00657722">
        <w:rPr>
          <w:rFonts w:ascii="Arial" w:eastAsia="Calibri" w:hAnsi="Arial" w:cs="Arial"/>
          <w:b/>
          <w:i/>
          <w:sz w:val="28"/>
          <w:szCs w:val="28"/>
        </w:rPr>
        <w:t>Edilicia</w:t>
      </w:r>
      <w:r w:rsidR="004A1AF2" w:rsidRPr="00657722">
        <w:rPr>
          <w:rFonts w:ascii="Arial" w:eastAsia="Calibri" w:hAnsi="Arial" w:cs="Arial"/>
          <w:b/>
          <w:i/>
          <w:sz w:val="28"/>
          <w:szCs w:val="28"/>
        </w:rPr>
        <w:t xml:space="preserve"> Permanente De Obras Públicas, Planeación Urbana y Regularización de la Tenencia de la Tierra</w:t>
      </w:r>
      <w:r w:rsidR="00830DDD" w:rsidRPr="00657722">
        <w:rPr>
          <w:rFonts w:ascii="Arial" w:eastAsia="Calibri" w:hAnsi="Arial" w:cs="Arial"/>
          <w:i/>
          <w:sz w:val="28"/>
          <w:szCs w:val="28"/>
        </w:rPr>
        <w:t xml:space="preserve">, </w:t>
      </w:r>
      <w:r w:rsidR="00E34A18" w:rsidRPr="00657722">
        <w:rPr>
          <w:rFonts w:ascii="Arial" w:eastAsia="Calibri" w:hAnsi="Arial" w:cs="Arial"/>
          <w:i/>
          <w:sz w:val="28"/>
          <w:szCs w:val="28"/>
        </w:rPr>
        <w:t>tiene de entre sus atribuciones, las de</w:t>
      </w:r>
      <w:r w:rsidR="00830DDD" w:rsidRPr="00657722">
        <w:rPr>
          <w:rFonts w:ascii="Arial" w:eastAsia="Calibri" w:hAnsi="Arial" w:cs="Arial"/>
          <w:i/>
          <w:sz w:val="28"/>
          <w:szCs w:val="28"/>
        </w:rPr>
        <w:t xml:space="preserve"> recibir, estudiar, analizar, discutir y dictaminar los asuntos que se le soliciten en materia de Obras Públicas, de conformidad a lo dispuesto en los artículos 37, 38 fracción XV, 40, 64, 71, 106 y 107 del Reglamento Interior del Ayuntamiento.</w:t>
      </w:r>
      <w:r w:rsidR="009A4469" w:rsidRPr="00657722">
        <w:rPr>
          <w:rFonts w:ascii="Arial" w:eastAsia="Calibri" w:hAnsi="Arial" w:cs="Arial"/>
          <w:i/>
          <w:sz w:val="28"/>
          <w:szCs w:val="28"/>
        </w:rPr>
        <w:t xml:space="preserve"> </w:t>
      </w:r>
      <w:r w:rsidR="00830DDD" w:rsidRPr="00657722">
        <w:rPr>
          <w:rFonts w:ascii="Arial" w:eastAsia="Calibri" w:hAnsi="Arial" w:cs="Arial"/>
          <w:i/>
          <w:sz w:val="28"/>
          <w:szCs w:val="28"/>
        </w:rPr>
        <w:t xml:space="preserve">En ese contexto, el Área Técnica, el Comité de Obra Pública del Gobierno Municipal de Zapotlán el Grande, Jalisco y esta Comisión, </w:t>
      </w:r>
      <w:r w:rsidR="00830DDD" w:rsidRPr="00657722">
        <w:rPr>
          <w:rFonts w:ascii="Arial" w:eastAsia="Calibri" w:hAnsi="Arial" w:cs="Arial"/>
          <w:b/>
          <w:i/>
          <w:sz w:val="28"/>
          <w:szCs w:val="28"/>
        </w:rPr>
        <w:t>somos competentes</w:t>
      </w:r>
      <w:r w:rsidR="00830DDD" w:rsidRPr="00657722">
        <w:rPr>
          <w:rFonts w:ascii="Arial" w:eastAsia="Calibri" w:hAnsi="Arial" w:cs="Arial"/>
          <w:i/>
          <w:sz w:val="28"/>
          <w:szCs w:val="28"/>
        </w:rPr>
        <w:t xml:space="preserve"> para analizar y dictaminar respecto al procedimiento de contratación de las </w:t>
      </w:r>
      <w:r w:rsidR="00830DDD" w:rsidRPr="00657722">
        <w:rPr>
          <w:rFonts w:ascii="Arial" w:eastAsia="Calibri" w:hAnsi="Arial" w:cs="Arial"/>
          <w:i/>
          <w:sz w:val="28"/>
          <w:szCs w:val="28"/>
        </w:rPr>
        <w:lastRenderedPageBreak/>
        <w:t xml:space="preserve">Obras Públicas Municipales, razón por la cual, y a efecto de adentrarnos en la procedencia legal que motiva el presente Dictamen que propone </w:t>
      </w:r>
      <w:r w:rsidR="00830DDD" w:rsidRPr="00657722">
        <w:rPr>
          <w:rFonts w:ascii="Arial" w:hAnsi="Arial" w:cs="Arial"/>
          <w:bCs/>
          <w:i/>
          <w:sz w:val="28"/>
          <w:szCs w:val="28"/>
        </w:rPr>
        <w:t xml:space="preserve">el procedimiento de excepción a la licitación pública </w:t>
      </w:r>
      <w:r w:rsidR="009F5536" w:rsidRPr="00657722">
        <w:rPr>
          <w:rFonts w:ascii="Arial" w:hAnsi="Arial" w:cs="Arial"/>
          <w:bCs/>
          <w:i/>
          <w:sz w:val="28"/>
          <w:szCs w:val="28"/>
        </w:rPr>
        <w:t xml:space="preserve">y concurso sumario simplificado, </w:t>
      </w:r>
      <w:r w:rsidR="00830DDD" w:rsidRPr="00657722">
        <w:rPr>
          <w:rFonts w:ascii="Arial" w:hAnsi="Arial" w:cs="Arial"/>
          <w:bCs/>
          <w:i/>
          <w:sz w:val="28"/>
          <w:szCs w:val="28"/>
        </w:rPr>
        <w:t xml:space="preserve">para contratar bajo la modalidad de </w:t>
      </w:r>
      <w:r w:rsidR="009F5536" w:rsidRPr="00657722">
        <w:rPr>
          <w:rFonts w:ascii="Arial" w:hAnsi="Arial" w:cs="Arial"/>
          <w:bCs/>
          <w:i/>
          <w:sz w:val="28"/>
          <w:szCs w:val="28"/>
        </w:rPr>
        <w:t>ADJUDICACION DIRECTA</w:t>
      </w:r>
      <w:r w:rsidR="00830DDD" w:rsidRPr="00657722">
        <w:rPr>
          <w:rFonts w:ascii="Arial" w:hAnsi="Arial" w:cs="Arial"/>
          <w:bCs/>
          <w:i/>
          <w:sz w:val="28"/>
          <w:szCs w:val="28"/>
        </w:rPr>
        <w:t xml:space="preserve">, las obras </w:t>
      </w:r>
      <w:r w:rsidR="00830DDD" w:rsidRPr="00657722">
        <w:rPr>
          <w:rFonts w:ascii="Arial" w:eastAsia="Calibri" w:hAnsi="Arial" w:cs="Arial"/>
          <w:i/>
          <w:sz w:val="28"/>
          <w:szCs w:val="28"/>
        </w:rPr>
        <w:t xml:space="preserve"> </w:t>
      </w:r>
      <w:r w:rsidR="00830DDD" w:rsidRPr="00657722">
        <w:rPr>
          <w:rFonts w:ascii="Arial" w:hAnsi="Arial" w:cs="Arial"/>
          <w:bCs/>
          <w:i/>
          <w:sz w:val="28"/>
          <w:szCs w:val="28"/>
        </w:rPr>
        <w:t xml:space="preserve">publicas </w:t>
      </w:r>
      <w:r w:rsidR="00E34A18" w:rsidRPr="00657722">
        <w:rPr>
          <w:rFonts w:ascii="Arial" w:hAnsi="Arial" w:cs="Arial"/>
          <w:bCs/>
          <w:i/>
          <w:sz w:val="28"/>
          <w:szCs w:val="28"/>
        </w:rPr>
        <w:t>antes referidas</w:t>
      </w:r>
      <w:r w:rsidR="00830DDD" w:rsidRPr="00657722">
        <w:rPr>
          <w:rFonts w:ascii="Arial" w:eastAsia="Calibri" w:hAnsi="Arial" w:cs="Arial"/>
          <w:i/>
          <w:sz w:val="28"/>
          <w:szCs w:val="28"/>
        </w:rPr>
        <w:t>, es necesario transcribir en la parte que interesa, los siguientes artículos (lo resaltado es propio):</w:t>
      </w:r>
      <w:r w:rsidR="009A4469" w:rsidRPr="00657722">
        <w:rPr>
          <w:rFonts w:ascii="Arial" w:eastAsia="Calibri" w:hAnsi="Arial" w:cs="Arial"/>
          <w:i/>
          <w:sz w:val="28"/>
          <w:szCs w:val="28"/>
        </w:rPr>
        <w:t xml:space="preserve"> *</w:t>
      </w:r>
      <w:r w:rsidR="00830DDD" w:rsidRPr="00657722">
        <w:rPr>
          <w:rFonts w:ascii="Arial" w:eastAsia="Calibri" w:hAnsi="Arial" w:cs="Arial"/>
          <w:i/>
          <w:sz w:val="28"/>
          <w:szCs w:val="28"/>
        </w:rPr>
        <w:t>De la Ley de Obra Pública para el Estado de Jalisco y sus Municipios</w:t>
      </w:r>
      <w:r w:rsidR="009A4469" w:rsidRPr="00657722">
        <w:rPr>
          <w:rFonts w:ascii="Arial" w:eastAsia="Calibri" w:hAnsi="Arial" w:cs="Arial"/>
          <w:i/>
          <w:sz w:val="28"/>
          <w:szCs w:val="28"/>
        </w:rPr>
        <w:t xml:space="preserve">: </w:t>
      </w:r>
      <w:r w:rsidR="009A4469" w:rsidRPr="00657722">
        <w:rPr>
          <w:rFonts w:ascii="Arial" w:eastAsia="Calibri" w:hAnsi="Arial" w:cs="Arial"/>
          <w:b/>
          <w:i/>
          <w:sz w:val="28"/>
          <w:szCs w:val="28"/>
        </w:rPr>
        <w:t xml:space="preserve">Artículo 42. </w:t>
      </w:r>
      <w:r w:rsidR="00830DDD" w:rsidRPr="00657722">
        <w:rPr>
          <w:rFonts w:ascii="Arial" w:eastAsia="Calibri" w:hAnsi="Arial" w:cs="Arial"/>
          <w:b/>
          <w:i/>
          <w:sz w:val="28"/>
          <w:szCs w:val="28"/>
        </w:rPr>
        <w:t>Numeral 1.</w:t>
      </w:r>
      <w:r w:rsidR="00830DDD" w:rsidRPr="00657722">
        <w:rPr>
          <w:rFonts w:ascii="Arial" w:eastAsia="Calibri" w:hAnsi="Arial" w:cs="Arial"/>
          <w:i/>
          <w:sz w:val="28"/>
          <w:szCs w:val="28"/>
        </w:rPr>
        <w:t xml:space="preserve"> “La contratación de obra pública que se realice conforme a la presente ley, se adjudicará preferentemente a través de licitaciones públicas…</w:t>
      </w:r>
      <w:r w:rsidR="00830DDD" w:rsidRPr="00657722">
        <w:rPr>
          <w:rFonts w:ascii="Arial" w:hAnsi="Arial" w:cs="Arial"/>
          <w:i/>
          <w:sz w:val="28"/>
          <w:szCs w:val="28"/>
        </w:rPr>
        <w:t xml:space="preserve"> </w:t>
      </w:r>
      <w:r w:rsidR="00830DDD" w:rsidRPr="00657722">
        <w:rPr>
          <w:rFonts w:ascii="Arial" w:eastAsia="Calibri" w:hAnsi="Arial" w:cs="Arial"/>
          <w:b/>
          <w:i/>
          <w:sz w:val="28"/>
          <w:szCs w:val="28"/>
        </w:rPr>
        <w:t>a fin de asegurar al Estado las mejores condiciones disponibles en cuanto a precio, calidad, financiamiento, oportunidad y de</w:t>
      </w:r>
      <w:r w:rsidR="009A4469" w:rsidRPr="00657722">
        <w:rPr>
          <w:rFonts w:ascii="Arial" w:eastAsia="Calibri" w:hAnsi="Arial" w:cs="Arial"/>
          <w:b/>
          <w:i/>
          <w:sz w:val="28"/>
          <w:szCs w:val="28"/>
        </w:rPr>
        <w:t>más circunstancias pertinentes.</w:t>
      </w:r>
      <w:r w:rsidR="00830DDD" w:rsidRPr="00657722">
        <w:rPr>
          <w:rFonts w:ascii="Arial" w:eastAsia="Calibri" w:hAnsi="Arial" w:cs="Arial"/>
          <w:b/>
          <w:i/>
          <w:sz w:val="28"/>
          <w:szCs w:val="28"/>
        </w:rPr>
        <w:t xml:space="preserve"> Numeral 2.- </w:t>
      </w:r>
      <w:r w:rsidR="00830DDD" w:rsidRPr="00657722">
        <w:rPr>
          <w:rFonts w:ascii="Arial" w:eastAsia="Calibri" w:hAnsi="Arial" w:cs="Arial"/>
          <w:i/>
          <w:sz w:val="28"/>
          <w:szCs w:val="28"/>
        </w:rPr>
        <w:t xml:space="preserve">“Solo cuando sea conveniente al interés público y se salvaguarden las condiciones señaladas en el párrafo anterior, </w:t>
      </w:r>
      <w:r w:rsidR="00830DDD" w:rsidRPr="00657722">
        <w:rPr>
          <w:rFonts w:ascii="Arial" w:eastAsia="Calibri" w:hAnsi="Arial" w:cs="Arial"/>
          <w:b/>
          <w:i/>
          <w:sz w:val="28"/>
          <w:szCs w:val="28"/>
        </w:rPr>
        <w:t>la contratación no se realizará por licitación pública sino por alguna otra de las modalidades de excepción previstas en esta ley</w:t>
      </w:r>
      <w:r w:rsidR="00830DDD" w:rsidRPr="00657722">
        <w:rPr>
          <w:rFonts w:ascii="Arial" w:eastAsia="Calibri" w:hAnsi="Arial" w:cs="Arial"/>
          <w:i/>
          <w:sz w:val="28"/>
          <w:szCs w:val="28"/>
        </w:rPr>
        <w:t>.”</w:t>
      </w:r>
      <w:r w:rsidR="009A4469" w:rsidRPr="00657722">
        <w:rPr>
          <w:rFonts w:ascii="Arial" w:eastAsia="Calibri" w:hAnsi="Arial" w:cs="Arial"/>
          <w:b/>
          <w:i/>
          <w:sz w:val="28"/>
          <w:szCs w:val="28"/>
          <w:u w:val="single"/>
        </w:rPr>
        <w:t xml:space="preserve"> </w:t>
      </w:r>
      <w:r w:rsidR="00830DDD" w:rsidRPr="00657722">
        <w:rPr>
          <w:rFonts w:ascii="Arial" w:eastAsia="Calibri" w:hAnsi="Arial" w:cs="Arial"/>
          <w:b/>
          <w:i/>
          <w:sz w:val="28"/>
          <w:szCs w:val="28"/>
        </w:rPr>
        <w:t>A</w:t>
      </w:r>
      <w:r w:rsidR="00830DDD" w:rsidRPr="00657722">
        <w:rPr>
          <w:rFonts w:ascii="Arial" w:eastAsia="Calibri" w:hAnsi="Arial" w:cs="Arial"/>
          <w:b/>
          <w:bCs/>
          <w:i/>
          <w:sz w:val="28"/>
          <w:szCs w:val="28"/>
        </w:rPr>
        <w:t>rtículo 43.-</w:t>
      </w:r>
      <w:r w:rsidR="009A4469" w:rsidRPr="00657722">
        <w:rPr>
          <w:rFonts w:ascii="Arial" w:eastAsia="Calibri" w:hAnsi="Arial" w:cs="Arial"/>
          <w:b/>
          <w:bCs/>
          <w:i/>
          <w:sz w:val="28"/>
          <w:szCs w:val="28"/>
        </w:rPr>
        <w:t xml:space="preserve"> </w:t>
      </w:r>
      <w:r w:rsidR="00830DDD" w:rsidRPr="00657722">
        <w:rPr>
          <w:rFonts w:ascii="Arial" w:eastAsia="Calibri" w:hAnsi="Arial" w:cs="Arial"/>
          <w:b/>
          <w:bCs/>
          <w:i/>
          <w:sz w:val="28"/>
          <w:szCs w:val="28"/>
        </w:rPr>
        <w:t>Numeral 1.</w:t>
      </w:r>
      <w:r w:rsidR="00830DDD" w:rsidRPr="00657722">
        <w:rPr>
          <w:rFonts w:ascii="Arial" w:eastAsia="Calibri" w:hAnsi="Arial" w:cs="Arial"/>
          <w:bCs/>
          <w:i/>
          <w:sz w:val="28"/>
          <w:szCs w:val="28"/>
        </w:rPr>
        <w:t xml:space="preserve"> </w:t>
      </w:r>
      <w:r w:rsidR="00830DDD" w:rsidRPr="00657722">
        <w:rPr>
          <w:rFonts w:ascii="Arial" w:eastAsia="Calibri" w:hAnsi="Arial" w:cs="Arial"/>
          <w:b/>
          <w:bCs/>
          <w:i/>
          <w:sz w:val="28"/>
          <w:szCs w:val="28"/>
        </w:rPr>
        <w:t>…</w:t>
      </w:r>
      <w:r w:rsidR="00830DDD" w:rsidRPr="00657722">
        <w:rPr>
          <w:rFonts w:ascii="Arial" w:eastAsia="Arial" w:hAnsi="Arial" w:cs="Arial"/>
          <w:i/>
          <w:sz w:val="28"/>
          <w:szCs w:val="28"/>
        </w:rPr>
        <w:t>se podrá contratar obra pública o servicios relacionados con la misma por cualquiera de los procedimientos que a continuación se señalan:</w:t>
      </w:r>
      <w:r w:rsidR="00830DDD" w:rsidRPr="00657722">
        <w:rPr>
          <w:rFonts w:ascii="Arial" w:eastAsia="Arial" w:hAnsi="Arial" w:cs="Arial"/>
          <w:b/>
          <w:i/>
          <w:sz w:val="28"/>
          <w:szCs w:val="28"/>
        </w:rPr>
        <w:t>…II</w:t>
      </w:r>
      <w:r w:rsidR="00D71890" w:rsidRPr="00657722">
        <w:rPr>
          <w:rFonts w:ascii="Arial" w:eastAsia="Arial" w:hAnsi="Arial" w:cs="Arial"/>
          <w:b/>
          <w:i/>
          <w:sz w:val="28"/>
          <w:szCs w:val="28"/>
        </w:rPr>
        <w:t>I</w:t>
      </w:r>
      <w:r w:rsidR="00830DDD" w:rsidRPr="00657722">
        <w:rPr>
          <w:rFonts w:ascii="Arial" w:eastAsia="Arial" w:hAnsi="Arial" w:cs="Arial"/>
          <w:b/>
          <w:i/>
          <w:sz w:val="28"/>
          <w:szCs w:val="28"/>
        </w:rPr>
        <w:t xml:space="preserve">. </w:t>
      </w:r>
      <w:r w:rsidR="00D71890" w:rsidRPr="00657722">
        <w:rPr>
          <w:rFonts w:ascii="Arial" w:eastAsia="Arial" w:hAnsi="Arial" w:cs="Arial"/>
          <w:b/>
          <w:i/>
          <w:sz w:val="28"/>
          <w:szCs w:val="28"/>
        </w:rPr>
        <w:t xml:space="preserve">Adjudicación </w:t>
      </w:r>
      <w:r w:rsidR="00D71890" w:rsidRPr="00657722">
        <w:rPr>
          <w:rFonts w:ascii="Arial" w:eastAsia="Arial" w:hAnsi="Arial" w:cs="Arial"/>
          <w:i/>
          <w:sz w:val="28"/>
          <w:szCs w:val="28"/>
        </w:rPr>
        <w:t>Directa</w:t>
      </w:r>
      <w:r w:rsidR="009A4469" w:rsidRPr="00657722">
        <w:rPr>
          <w:rFonts w:ascii="Arial" w:eastAsia="Calibri" w:hAnsi="Arial" w:cs="Arial"/>
          <w:i/>
          <w:sz w:val="28"/>
          <w:szCs w:val="28"/>
        </w:rPr>
        <w:t xml:space="preserve"> </w:t>
      </w:r>
      <w:r w:rsidR="00830DDD" w:rsidRPr="00657722">
        <w:rPr>
          <w:rFonts w:ascii="Arial" w:eastAsia="Arial" w:hAnsi="Arial" w:cs="Arial"/>
          <w:i/>
          <w:sz w:val="28"/>
          <w:szCs w:val="28"/>
        </w:rPr>
        <w:t>Numeral</w:t>
      </w:r>
      <w:r w:rsidR="00830DDD" w:rsidRPr="00657722">
        <w:rPr>
          <w:rFonts w:ascii="Arial" w:eastAsia="Arial" w:hAnsi="Arial" w:cs="Arial"/>
          <w:b/>
          <w:i/>
          <w:sz w:val="28"/>
          <w:szCs w:val="28"/>
        </w:rPr>
        <w:t xml:space="preserve"> 2. </w:t>
      </w:r>
      <w:r w:rsidR="00830DDD" w:rsidRPr="00657722">
        <w:rPr>
          <w:rFonts w:ascii="Arial" w:eastAsia="Arial" w:hAnsi="Arial" w:cs="Arial"/>
          <w:i/>
          <w:sz w:val="28"/>
          <w:szCs w:val="28"/>
        </w:rPr>
        <w:t>La modalidad de contratación de obra pública, deberá determinarse con base a lo siguiente:</w:t>
      </w:r>
      <w:r w:rsidR="009A4469" w:rsidRPr="00657722">
        <w:rPr>
          <w:rFonts w:ascii="Arial" w:eastAsia="Calibri" w:hAnsi="Arial" w:cs="Arial"/>
          <w:b/>
          <w:i/>
          <w:sz w:val="28"/>
          <w:szCs w:val="28"/>
          <w:u w:val="single"/>
        </w:rPr>
        <w:t xml:space="preserve"> </w:t>
      </w:r>
      <w:r w:rsidR="00A21922" w:rsidRPr="00657722">
        <w:rPr>
          <w:rFonts w:ascii="Arial" w:eastAsia="Arial" w:hAnsi="Arial" w:cs="Arial"/>
          <w:i/>
          <w:sz w:val="28"/>
          <w:szCs w:val="28"/>
        </w:rPr>
        <w:t>I.</w:t>
      </w:r>
      <w:r w:rsidR="00830DDD" w:rsidRPr="00657722">
        <w:rPr>
          <w:rFonts w:ascii="Arial" w:eastAsia="Arial" w:hAnsi="Arial" w:cs="Arial"/>
          <w:i/>
          <w:sz w:val="28"/>
          <w:szCs w:val="28"/>
        </w:rPr>
        <w:t xml:space="preserve"> La obra pública cuyo monto total a cargo de erario público no exceda de </w:t>
      </w:r>
      <w:r w:rsidR="00053422" w:rsidRPr="00657722">
        <w:rPr>
          <w:rFonts w:ascii="Arial" w:eastAsia="Arial" w:hAnsi="Arial" w:cs="Arial"/>
          <w:i/>
          <w:sz w:val="28"/>
          <w:szCs w:val="28"/>
        </w:rPr>
        <w:t>veinte</w:t>
      </w:r>
      <w:r w:rsidR="00830DDD" w:rsidRPr="00657722">
        <w:rPr>
          <w:rFonts w:ascii="Arial" w:eastAsia="Arial" w:hAnsi="Arial" w:cs="Arial"/>
          <w:i/>
          <w:sz w:val="28"/>
          <w:szCs w:val="28"/>
        </w:rPr>
        <w:t xml:space="preserve"> mil veces el valor diario de la Unidad de Medida y Actualización (</w:t>
      </w:r>
      <w:r w:rsidR="00A21922" w:rsidRPr="00657722">
        <w:rPr>
          <w:rFonts w:ascii="Arial" w:eastAsia="Arial" w:hAnsi="Arial" w:cs="Arial"/>
          <w:i/>
          <w:sz w:val="28"/>
          <w:szCs w:val="28"/>
        </w:rPr>
        <w:t xml:space="preserve">UMA) </w:t>
      </w:r>
      <w:r w:rsidR="00053422" w:rsidRPr="00657722">
        <w:rPr>
          <w:rFonts w:ascii="Arial" w:eastAsia="Arial" w:hAnsi="Arial" w:cs="Arial"/>
          <w:b/>
          <w:i/>
          <w:sz w:val="28"/>
          <w:szCs w:val="28"/>
        </w:rPr>
        <w:t>puede contratarse por cualquiera de las modalidades señaladas.</w:t>
      </w:r>
      <w:r w:rsidR="009A4469" w:rsidRPr="00657722">
        <w:rPr>
          <w:rFonts w:ascii="Arial" w:eastAsia="Calibri" w:hAnsi="Arial" w:cs="Arial"/>
          <w:b/>
          <w:i/>
          <w:sz w:val="28"/>
          <w:szCs w:val="28"/>
          <w:u w:val="single"/>
        </w:rPr>
        <w:t xml:space="preserve"> </w:t>
      </w:r>
      <w:r w:rsidR="009F5536" w:rsidRPr="00657722">
        <w:rPr>
          <w:rFonts w:ascii="Arial" w:eastAsia="Calibri" w:hAnsi="Arial" w:cs="Arial"/>
          <w:b/>
          <w:bCs/>
          <w:i/>
          <w:iCs/>
          <w:sz w:val="28"/>
          <w:szCs w:val="28"/>
        </w:rPr>
        <w:t xml:space="preserve">Artículo 86.- Excepciones – Generalidades Numeral 1. </w:t>
      </w:r>
      <w:r w:rsidR="00CB6C3E" w:rsidRPr="00657722">
        <w:rPr>
          <w:rFonts w:ascii="Arial" w:eastAsia="Calibri" w:hAnsi="Arial" w:cs="Arial"/>
          <w:i/>
          <w:iCs/>
          <w:sz w:val="28"/>
          <w:szCs w:val="28"/>
        </w:rPr>
        <w:t xml:space="preserve">La Secretaría o el ente público bajo su responsabilidad, podrá omitir llevar a cabo el procedimiento de licitación pública y celebrar contratos a través de los procedimientos de concurso simplificado sumario o de adjudicación directa. </w:t>
      </w:r>
      <w:r w:rsidR="00CB6C3E" w:rsidRPr="00657722">
        <w:rPr>
          <w:rFonts w:ascii="Arial" w:eastAsia="Calibri" w:hAnsi="Arial" w:cs="Arial"/>
          <w:i/>
          <w:iCs/>
          <w:sz w:val="28"/>
          <w:szCs w:val="28"/>
        </w:rPr>
        <w:br/>
      </w:r>
      <w:r w:rsidR="00CB6C3E" w:rsidRPr="00657722">
        <w:rPr>
          <w:rFonts w:ascii="Arial" w:eastAsia="Calibri" w:hAnsi="Arial" w:cs="Arial"/>
          <w:b/>
          <w:bCs/>
          <w:i/>
          <w:iCs/>
          <w:sz w:val="28"/>
          <w:szCs w:val="28"/>
        </w:rPr>
        <w:t xml:space="preserve">Numeral 2. </w:t>
      </w:r>
      <w:r w:rsidR="00CB6C3E" w:rsidRPr="00657722">
        <w:rPr>
          <w:rFonts w:ascii="Arial" w:eastAsia="Calibri" w:hAnsi="Arial" w:cs="Arial"/>
          <w:i/>
          <w:iCs/>
          <w:sz w:val="28"/>
          <w:szCs w:val="28"/>
        </w:rPr>
        <w:t xml:space="preserve">La selección del procedimiento de excepción </w:t>
      </w:r>
      <w:r w:rsidR="00CB6C3E" w:rsidRPr="00657722">
        <w:rPr>
          <w:rFonts w:ascii="Arial" w:eastAsia="Calibri" w:hAnsi="Arial" w:cs="Arial"/>
          <w:i/>
          <w:iCs/>
          <w:sz w:val="28"/>
          <w:szCs w:val="28"/>
        </w:rPr>
        <w:lastRenderedPageBreak/>
        <w:t xml:space="preserve">deberá motivarse en criterios de economía, eficacia, eficiencia, imparcialidad, honradez y trasparencia, que resulten procedentes para obtener las mejores condiciones para el Estado. </w:t>
      </w:r>
      <w:r w:rsidR="00CB6C3E" w:rsidRPr="00657722">
        <w:rPr>
          <w:rFonts w:ascii="Arial" w:eastAsia="Calibri" w:hAnsi="Arial" w:cs="Arial"/>
          <w:b/>
          <w:bCs/>
          <w:i/>
          <w:iCs/>
          <w:sz w:val="28"/>
          <w:szCs w:val="28"/>
        </w:rPr>
        <w:t xml:space="preserve">Artículo 91.- Excepciones – Adjudicación directa. Numeral 1. </w:t>
      </w:r>
      <w:r w:rsidR="00CB6C3E" w:rsidRPr="00657722">
        <w:rPr>
          <w:rFonts w:ascii="Arial" w:eastAsia="Calibri" w:hAnsi="Arial" w:cs="Arial"/>
          <w:i/>
          <w:iCs/>
          <w:sz w:val="28"/>
          <w:szCs w:val="28"/>
        </w:rPr>
        <w:t>Es adjudicación directa cuando el contrato se le adjudica a un contratista seleccionado por la Secretaría sin que</w:t>
      </w:r>
      <w:r w:rsidR="009A4469" w:rsidRPr="00657722">
        <w:rPr>
          <w:rFonts w:ascii="Arial" w:eastAsia="Calibri" w:hAnsi="Arial" w:cs="Arial"/>
          <w:i/>
          <w:iCs/>
          <w:sz w:val="28"/>
          <w:szCs w:val="28"/>
        </w:rPr>
        <w:t xml:space="preserve"> medie licitación de por medio. </w:t>
      </w:r>
      <w:r w:rsidR="00CB6C3E" w:rsidRPr="00657722">
        <w:rPr>
          <w:rFonts w:ascii="Arial" w:eastAsia="Calibri" w:hAnsi="Arial" w:cs="Arial"/>
          <w:b/>
          <w:bCs/>
          <w:i/>
          <w:iCs/>
          <w:sz w:val="28"/>
          <w:szCs w:val="28"/>
        </w:rPr>
        <w:t xml:space="preserve">Numeral 2. </w:t>
      </w:r>
      <w:r w:rsidR="00CB6C3E" w:rsidRPr="00657722">
        <w:rPr>
          <w:rFonts w:ascii="Arial" w:eastAsia="Calibri" w:hAnsi="Arial" w:cs="Arial"/>
          <w:i/>
          <w:iCs/>
          <w:sz w:val="28"/>
          <w:szCs w:val="28"/>
        </w:rPr>
        <w:t>El contratista seleccionado deberá cumplir con los requerimientos técnicos y económicos conforme a las características, complejidad y magnitud de la obra o servicio y cubrir el perfil señalado en el artículo 89</w:t>
      </w:r>
      <w:r w:rsidR="009A4469" w:rsidRPr="00657722">
        <w:rPr>
          <w:rFonts w:ascii="Arial" w:eastAsia="Calibri" w:hAnsi="Arial" w:cs="Arial"/>
          <w:i/>
          <w:sz w:val="28"/>
          <w:szCs w:val="28"/>
        </w:rPr>
        <w:t xml:space="preserve">. </w:t>
      </w:r>
      <w:r w:rsidR="00830DDD" w:rsidRPr="00657722">
        <w:rPr>
          <w:rFonts w:ascii="Arial" w:eastAsia="Calibri" w:hAnsi="Arial" w:cs="Arial"/>
          <w:i/>
          <w:sz w:val="28"/>
          <w:szCs w:val="28"/>
        </w:rPr>
        <w:t xml:space="preserve">Del Reglamento de Obra Pública para el Municipio de Zapotlán el Grande, Jalisco. </w:t>
      </w:r>
      <w:r w:rsidR="00830DDD" w:rsidRPr="00657722">
        <w:rPr>
          <w:rFonts w:ascii="Arial" w:eastAsia="Calibri" w:hAnsi="Arial" w:cs="Arial"/>
          <w:b/>
          <w:i/>
          <w:sz w:val="28"/>
          <w:szCs w:val="28"/>
        </w:rPr>
        <w:t>A</w:t>
      </w:r>
      <w:r w:rsidR="00DB798B" w:rsidRPr="00657722">
        <w:rPr>
          <w:rFonts w:ascii="Arial" w:eastAsia="Calibri" w:hAnsi="Arial" w:cs="Arial"/>
          <w:b/>
          <w:i/>
          <w:sz w:val="28"/>
          <w:szCs w:val="28"/>
        </w:rPr>
        <w:t>rtículo 4</w:t>
      </w:r>
      <w:r w:rsidR="00830DDD" w:rsidRPr="00657722">
        <w:rPr>
          <w:rFonts w:ascii="Arial" w:eastAsia="Calibri" w:hAnsi="Arial" w:cs="Arial"/>
          <w:b/>
          <w:i/>
          <w:sz w:val="28"/>
          <w:szCs w:val="28"/>
        </w:rPr>
        <w:t>.-</w:t>
      </w:r>
      <w:r w:rsidR="009A4469" w:rsidRPr="00657722">
        <w:rPr>
          <w:rFonts w:ascii="Arial" w:eastAsia="Calibri" w:hAnsi="Arial" w:cs="Arial"/>
          <w:i/>
          <w:sz w:val="28"/>
          <w:szCs w:val="28"/>
        </w:rPr>
        <w:t xml:space="preserve"> </w:t>
      </w:r>
      <w:r w:rsidR="00DB798B" w:rsidRPr="00657722">
        <w:rPr>
          <w:rFonts w:ascii="Arial" w:hAnsi="Arial" w:cs="Arial"/>
          <w:i/>
          <w:sz w:val="28"/>
          <w:szCs w:val="28"/>
        </w:rPr>
        <w:t xml:space="preserve">Cuando el Ayuntamiento de Zapotlán el Grande, Jalisco tenga a bien realizar o contratar obra pública y servicios relacionados con la misma, </w:t>
      </w:r>
      <w:r w:rsidR="00DB798B" w:rsidRPr="00657722">
        <w:rPr>
          <w:rFonts w:ascii="Arial" w:hAnsi="Arial" w:cs="Arial"/>
          <w:b/>
          <w:i/>
          <w:sz w:val="28"/>
          <w:szCs w:val="28"/>
        </w:rPr>
        <w:t>con cargo total a fondos municipales</w:t>
      </w:r>
      <w:r w:rsidR="00DB798B" w:rsidRPr="00657722">
        <w:rPr>
          <w:rFonts w:ascii="Arial" w:hAnsi="Arial" w:cs="Arial"/>
          <w:i/>
          <w:sz w:val="28"/>
          <w:szCs w:val="28"/>
        </w:rPr>
        <w:t xml:space="preserve">, o cuando la inversión municipal sea mayoritaria, </w:t>
      </w:r>
      <w:r w:rsidR="00DB798B" w:rsidRPr="00657722">
        <w:rPr>
          <w:rFonts w:ascii="Arial" w:hAnsi="Arial" w:cs="Arial"/>
          <w:i/>
          <w:sz w:val="28"/>
          <w:szCs w:val="28"/>
          <w:u w:val="single"/>
        </w:rPr>
        <w:t>se deberá aplicar el presente reglamento y en los casos no previstos, la Ley de Obra Pública para el Estado de Jalisco y sus Municipios y su Reglamento vigente</w:t>
      </w:r>
      <w:r w:rsidR="00DB798B" w:rsidRPr="00657722">
        <w:rPr>
          <w:rFonts w:ascii="Arial" w:hAnsi="Arial" w:cs="Arial"/>
          <w:i/>
          <w:sz w:val="28"/>
          <w:szCs w:val="28"/>
        </w:rPr>
        <w:t>, en cuanto a la realización de los procedimientos de contratación, ejecución y supervisión.</w:t>
      </w:r>
      <w:r w:rsidR="00230D0E" w:rsidRPr="00657722">
        <w:rPr>
          <w:rFonts w:ascii="Arial" w:eastAsia="Calibri" w:hAnsi="Arial" w:cs="Arial"/>
          <w:b/>
          <w:i/>
          <w:sz w:val="28"/>
          <w:szCs w:val="28"/>
          <w:u w:val="single"/>
        </w:rPr>
        <w:t xml:space="preserve"> </w:t>
      </w:r>
      <w:r w:rsidR="00DB798B" w:rsidRPr="00657722">
        <w:rPr>
          <w:rFonts w:ascii="Arial" w:hAnsi="Arial" w:cs="Arial"/>
          <w:i/>
          <w:sz w:val="28"/>
          <w:szCs w:val="28"/>
        </w:rPr>
        <w:t xml:space="preserve">Dichos procedimientos serán ejecutados y supervisados en todo momento por la Coordinación de Gestión de la Ciudad a través de la Dirección de Obras Públicas, con autorización correspondiente del Comité de Obra Pública y del Ayuntamiento. </w:t>
      </w:r>
      <w:r w:rsidR="00DB798B" w:rsidRPr="00657722">
        <w:rPr>
          <w:rFonts w:ascii="Arial" w:eastAsia="Calibri" w:hAnsi="Arial" w:cs="Arial"/>
          <w:bCs/>
          <w:i/>
          <w:sz w:val="28"/>
          <w:szCs w:val="28"/>
        </w:rPr>
        <w:t>De los preceptos legales antes transcritos y tomando en consideración que el</w:t>
      </w:r>
      <w:r w:rsidR="00DB798B" w:rsidRPr="00657722">
        <w:rPr>
          <w:rFonts w:ascii="Arial" w:eastAsia="Calibri" w:hAnsi="Arial" w:cs="Arial"/>
          <w:b/>
          <w:bCs/>
          <w:i/>
          <w:sz w:val="28"/>
          <w:szCs w:val="28"/>
        </w:rPr>
        <w:t xml:space="preserve"> </w:t>
      </w:r>
      <w:r w:rsidR="00DB798B" w:rsidRPr="00657722">
        <w:rPr>
          <w:rFonts w:ascii="Arial" w:eastAsia="Calibri" w:hAnsi="Arial" w:cs="Arial"/>
          <w:i/>
          <w:sz w:val="28"/>
          <w:szCs w:val="28"/>
        </w:rPr>
        <w:t xml:space="preserve">valor de la UMA vigente equivale a $103.74 (CIENTO TRES PESOS 74/100 M.N.), que el monto de las Obras que aquí nos ocupan no exceden el límite establecido en la fracción I del numeral 2 del Artículo 43 de la Ley de Obra Pública para el Estado de Jalisco y sus Municipios, que las mismas provienen de recursos </w:t>
      </w:r>
      <w:r w:rsidR="00DB798B" w:rsidRPr="00657722">
        <w:rPr>
          <w:rFonts w:ascii="Arial" w:eastAsia="Arial" w:hAnsi="Arial" w:cs="Arial"/>
          <w:i/>
          <w:sz w:val="28"/>
          <w:szCs w:val="28"/>
        </w:rPr>
        <w:t>Propios de la</w:t>
      </w:r>
      <w:r w:rsidR="004C503A" w:rsidRPr="00657722">
        <w:rPr>
          <w:rFonts w:ascii="Arial" w:eastAsia="Arial" w:hAnsi="Arial" w:cs="Arial"/>
          <w:i/>
          <w:sz w:val="28"/>
          <w:szCs w:val="28"/>
        </w:rPr>
        <w:t xml:space="preserve"> Partida Presupuestaria 614</w:t>
      </w:r>
      <w:r w:rsidR="00DB798B" w:rsidRPr="00657722">
        <w:rPr>
          <w:rFonts w:ascii="Arial" w:eastAsia="Arial" w:hAnsi="Arial" w:cs="Arial"/>
          <w:i/>
          <w:sz w:val="28"/>
          <w:szCs w:val="28"/>
        </w:rPr>
        <w:t xml:space="preserve">, </w:t>
      </w:r>
      <w:r w:rsidR="00E34A18" w:rsidRPr="00657722">
        <w:rPr>
          <w:rFonts w:ascii="Arial" w:eastAsia="Arial" w:hAnsi="Arial" w:cs="Arial"/>
          <w:i/>
          <w:sz w:val="28"/>
          <w:szCs w:val="28"/>
        </w:rPr>
        <w:t>específicamente del denominado</w:t>
      </w:r>
      <w:r w:rsidR="00DB798B" w:rsidRPr="00657722">
        <w:rPr>
          <w:rFonts w:ascii="Arial" w:eastAsia="Arial" w:hAnsi="Arial" w:cs="Arial"/>
          <w:i/>
          <w:sz w:val="28"/>
          <w:szCs w:val="28"/>
        </w:rPr>
        <w:t xml:space="preserve"> Presupuesto Participativo</w:t>
      </w:r>
      <w:r w:rsidR="00DB798B" w:rsidRPr="00657722">
        <w:rPr>
          <w:rFonts w:ascii="Arial" w:eastAsia="Calibri" w:hAnsi="Arial" w:cs="Arial"/>
          <w:i/>
          <w:sz w:val="28"/>
          <w:szCs w:val="28"/>
        </w:rPr>
        <w:t xml:space="preserve">, </w:t>
      </w:r>
      <w:r w:rsidR="007114F9" w:rsidRPr="00657722">
        <w:rPr>
          <w:rFonts w:ascii="Arial" w:eastAsia="Calibri" w:hAnsi="Arial" w:cs="Arial"/>
          <w:i/>
          <w:sz w:val="28"/>
          <w:szCs w:val="28"/>
        </w:rPr>
        <w:t xml:space="preserve">así mismo se </w:t>
      </w:r>
      <w:r w:rsidR="007114F9" w:rsidRPr="00657722">
        <w:rPr>
          <w:rFonts w:ascii="Arial" w:eastAsia="Calibri" w:hAnsi="Arial" w:cs="Arial"/>
          <w:i/>
          <w:sz w:val="28"/>
          <w:szCs w:val="28"/>
        </w:rPr>
        <w:lastRenderedPageBreak/>
        <w:t xml:space="preserve">fundamenta la contratación por adjudicación directa, </w:t>
      </w:r>
      <w:r w:rsidR="00E34A18" w:rsidRPr="00657722">
        <w:rPr>
          <w:rFonts w:ascii="Arial" w:eastAsia="Calibri" w:hAnsi="Arial" w:cs="Arial"/>
          <w:i/>
          <w:sz w:val="28"/>
          <w:szCs w:val="28"/>
        </w:rPr>
        <w:t>por lo que les son aplicables la legislación estatal invocada</w:t>
      </w:r>
      <w:r w:rsidR="00AD1C9E" w:rsidRPr="00657722">
        <w:rPr>
          <w:rFonts w:ascii="Arial" w:eastAsia="Calibri" w:hAnsi="Arial" w:cs="Arial"/>
          <w:i/>
          <w:sz w:val="28"/>
          <w:szCs w:val="28"/>
        </w:rPr>
        <w:t xml:space="preserve"> al tratarse de casos no previstos en el Reglamento de Obra Pública para el Municipio de Zapotlán el Grande, Jalisco, y habiendo evaluado el perfil </w:t>
      </w:r>
      <w:r w:rsidR="00DB798B" w:rsidRPr="00657722">
        <w:rPr>
          <w:rFonts w:ascii="Arial" w:eastAsia="Calibri" w:hAnsi="Arial" w:cs="Arial"/>
          <w:i/>
          <w:sz w:val="28"/>
          <w:szCs w:val="28"/>
        </w:rPr>
        <w:t>de los contratistas invitados a concursar</w:t>
      </w:r>
      <w:r w:rsidR="00AD1C9E" w:rsidRPr="00657722">
        <w:rPr>
          <w:rFonts w:ascii="Arial" w:eastAsia="Calibri" w:hAnsi="Arial" w:cs="Arial"/>
          <w:i/>
          <w:sz w:val="28"/>
          <w:szCs w:val="28"/>
        </w:rPr>
        <w:t xml:space="preserve">, de conformidad a los argumentos jurídicos y técnicos contenidos en </w:t>
      </w:r>
      <w:r w:rsidR="007114F9" w:rsidRPr="00657722">
        <w:rPr>
          <w:rFonts w:ascii="Arial" w:eastAsia="Calibri" w:hAnsi="Arial" w:cs="Arial"/>
          <w:i/>
          <w:sz w:val="28"/>
          <w:szCs w:val="28"/>
        </w:rPr>
        <w:t xml:space="preserve">el </w:t>
      </w:r>
      <w:r w:rsidR="00AD1C9E" w:rsidRPr="00657722">
        <w:rPr>
          <w:rFonts w:ascii="Arial" w:eastAsia="Calibri" w:hAnsi="Arial" w:cs="Arial"/>
          <w:i/>
          <w:sz w:val="28"/>
          <w:szCs w:val="28"/>
        </w:rPr>
        <w:t xml:space="preserve">Acuerdo de Justificación emitido por el Área Técnica y aprobado por </w:t>
      </w:r>
      <w:r w:rsidR="007114F9" w:rsidRPr="00657722">
        <w:rPr>
          <w:rFonts w:ascii="Arial" w:eastAsia="Calibri" w:hAnsi="Arial" w:cs="Arial"/>
          <w:i/>
          <w:sz w:val="28"/>
          <w:szCs w:val="28"/>
        </w:rPr>
        <w:t>mayoría</w:t>
      </w:r>
      <w:r w:rsidR="00AD1C9E" w:rsidRPr="00657722">
        <w:rPr>
          <w:rFonts w:ascii="Arial" w:eastAsia="Calibri" w:hAnsi="Arial" w:cs="Arial"/>
          <w:i/>
          <w:sz w:val="28"/>
          <w:szCs w:val="28"/>
        </w:rPr>
        <w:t xml:space="preserve"> en la </w:t>
      </w:r>
      <w:r w:rsidR="007114F9" w:rsidRPr="00657722">
        <w:rPr>
          <w:rFonts w:ascii="Arial" w:eastAsia="Calibri" w:hAnsi="Arial" w:cs="Arial"/>
          <w:i/>
          <w:sz w:val="28"/>
          <w:szCs w:val="28"/>
        </w:rPr>
        <w:t>octava</w:t>
      </w:r>
      <w:r w:rsidR="00AD1C9E" w:rsidRPr="00657722">
        <w:rPr>
          <w:rFonts w:ascii="Arial" w:eastAsia="Calibri" w:hAnsi="Arial" w:cs="Arial"/>
          <w:i/>
          <w:sz w:val="28"/>
          <w:szCs w:val="28"/>
        </w:rPr>
        <w:t xml:space="preserve"> sesión </w:t>
      </w:r>
      <w:r w:rsidR="007114F9" w:rsidRPr="00657722">
        <w:rPr>
          <w:rFonts w:ascii="Arial" w:eastAsia="Calibri" w:hAnsi="Arial" w:cs="Arial"/>
          <w:i/>
          <w:sz w:val="28"/>
          <w:szCs w:val="28"/>
        </w:rPr>
        <w:t xml:space="preserve">extraordinaria </w:t>
      </w:r>
      <w:r w:rsidR="00AD1C9E" w:rsidRPr="00657722">
        <w:rPr>
          <w:rFonts w:ascii="Arial" w:eastAsia="Calibri" w:hAnsi="Arial" w:cs="Arial"/>
          <w:i/>
          <w:sz w:val="28"/>
          <w:szCs w:val="28"/>
        </w:rPr>
        <w:t xml:space="preserve">del </w:t>
      </w:r>
      <w:r w:rsidR="00AD1C9E" w:rsidRPr="00657722">
        <w:rPr>
          <w:rFonts w:ascii="Arial" w:hAnsi="Arial" w:cs="Arial"/>
          <w:i/>
          <w:color w:val="000000"/>
          <w:sz w:val="28"/>
          <w:szCs w:val="28"/>
        </w:rPr>
        <w:t xml:space="preserve">Comité de Obra Pública del Gobierno Municipal de Zapotlán el Grande, Jalisco, </w:t>
      </w:r>
      <w:r w:rsidR="00AD1C9E" w:rsidRPr="00657722">
        <w:rPr>
          <w:rFonts w:ascii="Arial" w:eastAsia="Calibri" w:hAnsi="Arial" w:cs="Arial"/>
          <w:i/>
          <w:sz w:val="28"/>
          <w:szCs w:val="28"/>
        </w:rPr>
        <w:t xml:space="preserve"> esta Comisión </w:t>
      </w:r>
      <w:r w:rsidR="007114F9" w:rsidRPr="00657722">
        <w:rPr>
          <w:rFonts w:ascii="Arial" w:eastAsia="Calibri" w:hAnsi="Arial" w:cs="Arial"/>
          <w:i/>
          <w:sz w:val="28"/>
          <w:szCs w:val="28"/>
        </w:rPr>
        <w:t xml:space="preserve">Edilicia </w:t>
      </w:r>
      <w:r w:rsidR="00AD1C9E" w:rsidRPr="00657722">
        <w:rPr>
          <w:rFonts w:ascii="Arial" w:eastAsia="Calibri" w:hAnsi="Arial" w:cs="Arial"/>
          <w:i/>
          <w:sz w:val="28"/>
          <w:szCs w:val="28"/>
        </w:rPr>
        <w:t>arriba a la siguiente</w:t>
      </w:r>
      <w:r w:rsidR="007114F9" w:rsidRPr="00657722">
        <w:rPr>
          <w:rFonts w:ascii="Arial" w:eastAsia="Calibri" w:hAnsi="Arial" w:cs="Arial"/>
          <w:i/>
          <w:sz w:val="28"/>
          <w:szCs w:val="28"/>
        </w:rPr>
        <w:t>.</w:t>
      </w:r>
      <w:r w:rsidR="00230D0E" w:rsidRPr="00657722">
        <w:rPr>
          <w:rFonts w:ascii="Arial" w:eastAsia="Calibri" w:hAnsi="Arial" w:cs="Arial"/>
          <w:i/>
          <w:sz w:val="28"/>
          <w:szCs w:val="28"/>
        </w:rPr>
        <w:t xml:space="preserve"> </w:t>
      </w:r>
      <w:r w:rsidR="00230D0E" w:rsidRPr="00657722">
        <w:rPr>
          <w:rFonts w:ascii="Arial" w:eastAsia="Calibri" w:hAnsi="Arial" w:cs="Arial"/>
          <w:b/>
          <w:i/>
          <w:sz w:val="28"/>
          <w:szCs w:val="28"/>
        </w:rPr>
        <w:t>CONCLUSIÓ</w:t>
      </w:r>
      <w:r w:rsidR="00C66749" w:rsidRPr="00657722">
        <w:rPr>
          <w:rFonts w:ascii="Arial" w:eastAsia="Calibri" w:hAnsi="Arial" w:cs="Arial"/>
          <w:b/>
          <w:i/>
          <w:sz w:val="28"/>
          <w:szCs w:val="28"/>
        </w:rPr>
        <w:t>N:</w:t>
      </w:r>
      <w:r w:rsidR="00230D0E" w:rsidRPr="00657722">
        <w:rPr>
          <w:rFonts w:ascii="Arial" w:eastAsia="Calibri" w:hAnsi="Arial" w:cs="Arial"/>
          <w:i/>
          <w:sz w:val="28"/>
          <w:szCs w:val="28"/>
        </w:rPr>
        <w:t xml:space="preserve"> </w:t>
      </w:r>
      <w:r w:rsidR="00A56CB7" w:rsidRPr="00657722">
        <w:rPr>
          <w:rFonts w:ascii="Arial" w:hAnsi="Arial" w:cs="Arial"/>
          <w:b/>
          <w:bCs/>
          <w:i/>
          <w:sz w:val="28"/>
          <w:szCs w:val="28"/>
        </w:rPr>
        <w:t xml:space="preserve">UNICA.- </w:t>
      </w:r>
      <w:r w:rsidR="00A56CB7" w:rsidRPr="00657722">
        <w:rPr>
          <w:rFonts w:ascii="Arial" w:hAnsi="Arial" w:cs="Arial"/>
          <w:i/>
          <w:sz w:val="28"/>
          <w:szCs w:val="28"/>
        </w:rPr>
        <w:t xml:space="preserve">Esta comisión Edilicia Permanente de Obras Públicas, Planeación Urbana y Regularización de la Tenencia de la Tierra </w:t>
      </w:r>
      <w:r w:rsidR="00A56CB7" w:rsidRPr="00657722">
        <w:rPr>
          <w:rFonts w:ascii="Arial" w:hAnsi="Arial" w:cs="Arial"/>
          <w:b/>
          <w:bCs/>
          <w:i/>
          <w:sz w:val="28"/>
          <w:szCs w:val="28"/>
        </w:rPr>
        <w:t>aprueba por mayoría de votos, el Dictamen del  Comité de Obra Pública para el Municipio de Zapotlán  el Grande, Jalisco</w:t>
      </w:r>
      <w:r w:rsidR="00A56CB7" w:rsidRPr="00657722">
        <w:rPr>
          <w:rFonts w:ascii="Arial" w:hAnsi="Arial" w:cs="Arial"/>
          <w:i/>
          <w:sz w:val="28"/>
          <w:szCs w:val="28"/>
        </w:rPr>
        <w:t xml:space="preserve"> y somete a consideración  de este Honorable Pleno para su ulterior aprobación los siguientes puntos. </w:t>
      </w:r>
      <w:r w:rsidR="00C66749" w:rsidRPr="00657722">
        <w:rPr>
          <w:rFonts w:ascii="Arial" w:hAnsi="Arial" w:cs="Arial"/>
          <w:b/>
          <w:i/>
          <w:sz w:val="28"/>
          <w:szCs w:val="28"/>
        </w:rPr>
        <w:t xml:space="preserve">R E S O L U T I V O </w:t>
      </w:r>
      <w:r w:rsidR="00C66749" w:rsidRPr="00657722">
        <w:rPr>
          <w:rFonts w:ascii="Arial" w:hAnsi="Arial" w:cs="Arial"/>
          <w:i/>
          <w:sz w:val="28"/>
          <w:szCs w:val="28"/>
        </w:rPr>
        <w:t>S</w:t>
      </w:r>
      <w:r w:rsidR="00230D0E" w:rsidRPr="00657722">
        <w:rPr>
          <w:rFonts w:ascii="Arial" w:eastAsia="Calibri" w:hAnsi="Arial" w:cs="Arial"/>
          <w:i/>
          <w:sz w:val="28"/>
          <w:szCs w:val="28"/>
        </w:rPr>
        <w:t xml:space="preserve"> </w:t>
      </w:r>
      <w:r w:rsidR="00C66749" w:rsidRPr="00657722">
        <w:rPr>
          <w:rFonts w:ascii="Arial" w:eastAsia="Calibri" w:hAnsi="Arial" w:cs="Arial"/>
          <w:i/>
          <w:color w:val="000000"/>
          <w:sz w:val="28"/>
          <w:szCs w:val="28"/>
        </w:rPr>
        <w:t>PRIMERO</w:t>
      </w:r>
      <w:r w:rsidR="00C66749" w:rsidRPr="00657722">
        <w:rPr>
          <w:rFonts w:ascii="Arial" w:eastAsia="Calibri" w:hAnsi="Arial" w:cs="Arial"/>
          <w:b/>
          <w:i/>
          <w:color w:val="000000"/>
          <w:sz w:val="28"/>
          <w:szCs w:val="28"/>
        </w:rPr>
        <w:t>.</w:t>
      </w:r>
      <w:r w:rsidR="00C66749" w:rsidRPr="00657722">
        <w:rPr>
          <w:rFonts w:ascii="Arial" w:eastAsia="Calibri" w:hAnsi="Arial" w:cs="Arial"/>
          <w:i/>
          <w:color w:val="000000"/>
          <w:sz w:val="28"/>
          <w:szCs w:val="28"/>
        </w:rPr>
        <w:t xml:space="preserve"> –</w:t>
      </w:r>
      <w:r w:rsidR="00653234" w:rsidRPr="00657722">
        <w:rPr>
          <w:rFonts w:ascii="Arial" w:eastAsia="Calibri" w:hAnsi="Arial" w:cs="Arial"/>
          <w:i/>
          <w:color w:val="000000"/>
          <w:sz w:val="28"/>
          <w:szCs w:val="28"/>
        </w:rPr>
        <w:t>El Pleno del Ayuntamiento de Zapotlán el Grande, Jalisco,</w:t>
      </w:r>
      <w:r w:rsidR="00653234" w:rsidRPr="00657722">
        <w:rPr>
          <w:rFonts w:ascii="Arial" w:eastAsia="Calibri" w:hAnsi="Arial" w:cs="Arial"/>
          <w:b/>
          <w:i/>
          <w:color w:val="000000"/>
          <w:sz w:val="28"/>
          <w:szCs w:val="28"/>
        </w:rPr>
        <w:t xml:space="preserve"> APRUEBA y </w:t>
      </w:r>
      <w:r w:rsidR="00653234" w:rsidRPr="00657722">
        <w:rPr>
          <w:rFonts w:ascii="Arial" w:hAnsi="Arial" w:cs="Arial"/>
          <w:b/>
          <w:bCs/>
          <w:i/>
          <w:sz w:val="28"/>
          <w:szCs w:val="28"/>
        </w:rPr>
        <w:t xml:space="preserve">AUTORIZA </w:t>
      </w:r>
      <w:r w:rsidR="00653234" w:rsidRPr="00657722">
        <w:rPr>
          <w:rFonts w:ascii="Arial" w:eastAsia="Arial" w:hAnsi="Arial" w:cs="Arial"/>
          <w:b/>
          <w:i/>
          <w:sz w:val="28"/>
          <w:szCs w:val="28"/>
        </w:rPr>
        <w:t>LA MODALIDAD</w:t>
      </w:r>
      <w:r w:rsidR="00653234" w:rsidRPr="00657722">
        <w:rPr>
          <w:rFonts w:ascii="Arial" w:hAnsi="Arial" w:cs="Arial"/>
          <w:b/>
          <w:bCs/>
          <w:i/>
          <w:sz w:val="28"/>
          <w:szCs w:val="28"/>
        </w:rPr>
        <w:t xml:space="preserve"> DEL PROCEDIMIENTO DE EXCEPCIÓN A LA LICITACIÓN PÚBLIC</w:t>
      </w:r>
      <w:r w:rsidR="00393A52" w:rsidRPr="00657722">
        <w:rPr>
          <w:rFonts w:ascii="Arial" w:hAnsi="Arial" w:cs="Arial"/>
          <w:b/>
          <w:bCs/>
          <w:i/>
          <w:sz w:val="28"/>
          <w:szCs w:val="28"/>
        </w:rPr>
        <w:t>A</w:t>
      </w:r>
      <w:r w:rsidR="004E35DF" w:rsidRPr="00657722">
        <w:rPr>
          <w:rFonts w:ascii="Arial" w:hAnsi="Arial" w:cs="Arial"/>
          <w:b/>
          <w:bCs/>
          <w:i/>
          <w:sz w:val="28"/>
          <w:szCs w:val="28"/>
        </w:rPr>
        <w:t xml:space="preserve">, </w:t>
      </w:r>
      <w:r w:rsidR="007114F9" w:rsidRPr="00657722">
        <w:rPr>
          <w:rFonts w:ascii="Arial" w:hAnsi="Arial" w:cs="Arial"/>
          <w:b/>
          <w:bCs/>
          <w:i/>
          <w:sz w:val="28"/>
          <w:szCs w:val="28"/>
        </w:rPr>
        <w:t>PARA</w:t>
      </w:r>
      <w:r w:rsidR="00653234" w:rsidRPr="00657722">
        <w:rPr>
          <w:rFonts w:ascii="Arial" w:hAnsi="Arial" w:cs="Arial"/>
          <w:b/>
          <w:bCs/>
          <w:i/>
          <w:sz w:val="28"/>
          <w:szCs w:val="28"/>
        </w:rPr>
        <w:t xml:space="preserve"> CONTRATAR BAJO EL PROCEDIMIENTO DE ADJUDICACION DIRECTA </w:t>
      </w:r>
      <w:r w:rsidR="007114F9" w:rsidRPr="00657722">
        <w:rPr>
          <w:rFonts w:ascii="Arial" w:hAnsi="Arial" w:cs="Arial"/>
          <w:b/>
          <w:bCs/>
          <w:i/>
          <w:sz w:val="28"/>
          <w:szCs w:val="28"/>
        </w:rPr>
        <w:t xml:space="preserve">LA OBRA PUBLICA </w:t>
      </w:r>
      <w:r w:rsidR="007114F9" w:rsidRPr="00657722">
        <w:rPr>
          <w:rFonts w:ascii="Arial" w:eastAsia="Times New Roman" w:hAnsi="Arial" w:cs="Arial"/>
          <w:b/>
          <w:bCs/>
          <w:i/>
          <w:color w:val="000000"/>
          <w:sz w:val="28"/>
          <w:szCs w:val="28"/>
          <w:lang w:eastAsia="es-MX"/>
        </w:rPr>
        <w:t>140235R3305</w:t>
      </w:r>
      <w:r w:rsidR="00110BA0" w:rsidRPr="00657722">
        <w:rPr>
          <w:rFonts w:ascii="Arial" w:eastAsia="Times New Roman" w:hAnsi="Arial" w:cs="Arial"/>
          <w:b/>
          <w:bCs/>
          <w:i/>
          <w:color w:val="000000"/>
          <w:sz w:val="28"/>
          <w:szCs w:val="28"/>
          <w:lang w:eastAsia="es-MX"/>
        </w:rPr>
        <w:t>,</w:t>
      </w:r>
      <w:r w:rsidR="007114F9" w:rsidRPr="00657722">
        <w:rPr>
          <w:rFonts w:ascii="Arial" w:eastAsia="Times New Roman" w:hAnsi="Arial" w:cs="Arial"/>
          <w:b/>
          <w:bCs/>
          <w:i/>
          <w:color w:val="000000"/>
          <w:sz w:val="28"/>
          <w:szCs w:val="28"/>
          <w:lang w:eastAsia="es-MX"/>
        </w:rPr>
        <w:t xml:space="preserve"> </w:t>
      </w:r>
      <w:r w:rsidR="00110BA0" w:rsidRPr="00657722">
        <w:rPr>
          <w:rFonts w:ascii="Arial" w:eastAsia="Times New Roman" w:hAnsi="Arial" w:cs="Arial"/>
          <w:i/>
          <w:color w:val="000000"/>
          <w:sz w:val="28"/>
          <w:szCs w:val="28"/>
          <w:lang w:eastAsia="es-MX"/>
        </w:rPr>
        <w:t>denominada</w:t>
      </w:r>
      <w:r w:rsidR="007114F9" w:rsidRPr="00657722">
        <w:rPr>
          <w:rFonts w:ascii="Arial" w:eastAsia="Times New Roman" w:hAnsi="Arial" w:cs="Arial"/>
          <w:b/>
          <w:bCs/>
          <w:i/>
          <w:color w:val="000000"/>
          <w:sz w:val="28"/>
          <w:szCs w:val="28"/>
          <w:lang w:eastAsia="es-MX"/>
        </w:rPr>
        <w:t xml:space="preserve"> “CONSTRUCCIÓN DE LA L</w:t>
      </w:r>
      <w:r w:rsidR="00393A52" w:rsidRPr="00657722">
        <w:rPr>
          <w:rFonts w:ascii="Arial" w:eastAsia="Times New Roman" w:hAnsi="Arial" w:cs="Arial"/>
          <w:b/>
          <w:bCs/>
          <w:i/>
          <w:color w:val="000000"/>
          <w:sz w:val="28"/>
          <w:szCs w:val="28"/>
          <w:lang w:eastAsia="es-MX"/>
        </w:rPr>
        <w:t>Í</w:t>
      </w:r>
      <w:r w:rsidR="007114F9" w:rsidRPr="00657722">
        <w:rPr>
          <w:rFonts w:ascii="Arial" w:eastAsia="Times New Roman" w:hAnsi="Arial" w:cs="Arial"/>
          <w:b/>
          <w:bCs/>
          <w:i/>
          <w:color w:val="000000"/>
          <w:sz w:val="28"/>
          <w:szCs w:val="28"/>
          <w:lang w:eastAsia="es-MX"/>
        </w:rPr>
        <w:t xml:space="preserve">NEA DE AGUA POTABLE EN LA CALLE CHAMIZAL ENTRE LA CALLE CARRETERA ATENQUIQUE Y LA CALLE CERRADA; EN LA DELEGACIÓN DEL EL FRESNITO EN EL MUNICIPIO DE ZAPTOLÁN EL GRANDE, JALISCO.” </w:t>
      </w:r>
      <w:r w:rsidR="00110BA0" w:rsidRPr="00657722">
        <w:rPr>
          <w:rFonts w:ascii="Arial" w:eastAsia="Calibri" w:hAnsi="Arial" w:cs="Arial"/>
          <w:b/>
          <w:i/>
          <w:color w:val="000000"/>
          <w:sz w:val="28"/>
          <w:szCs w:val="28"/>
        </w:rPr>
        <w:t>SEGUNDO. -</w:t>
      </w:r>
      <w:r w:rsidR="00110BA0" w:rsidRPr="00657722">
        <w:rPr>
          <w:rFonts w:ascii="Arial" w:eastAsia="Calibri" w:hAnsi="Arial" w:cs="Arial"/>
          <w:i/>
          <w:color w:val="000000"/>
          <w:sz w:val="28"/>
          <w:szCs w:val="28"/>
        </w:rPr>
        <w:t xml:space="preserve"> El Pleno del Ayuntamiento de Zapotlán el Grande, Jalisco, </w:t>
      </w:r>
      <w:r w:rsidR="00110BA0" w:rsidRPr="00657722">
        <w:rPr>
          <w:rFonts w:ascii="Arial" w:eastAsia="Calibri" w:hAnsi="Arial" w:cs="Arial"/>
          <w:b/>
          <w:i/>
          <w:color w:val="000000"/>
          <w:sz w:val="28"/>
          <w:szCs w:val="28"/>
        </w:rPr>
        <w:t xml:space="preserve">APRUEBA, RATIFICA Y AUTORIZA </w:t>
      </w:r>
      <w:r w:rsidR="00110BA0" w:rsidRPr="00657722">
        <w:rPr>
          <w:rFonts w:ascii="Arial" w:eastAsia="Calibri" w:hAnsi="Arial" w:cs="Arial"/>
          <w:bCs/>
          <w:i/>
          <w:color w:val="000000"/>
          <w:sz w:val="28"/>
          <w:szCs w:val="28"/>
        </w:rPr>
        <w:t xml:space="preserve">celebrar el contrato correspondiente a la Obra Pública número </w:t>
      </w:r>
      <w:r w:rsidR="00110BA0" w:rsidRPr="00657722">
        <w:rPr>
          <w:rFonts w:ascii="Arial" w:eastAsia="Times New Roman" w:hAnsi="Arial" w:cs="Arial"/>
          <w:b/>
          <w:bCs/>
          <w:i/>
          <w:color w:val="000000"/>
          <w:sz w:val="28"/>
          <w:szCs w:val="28"/>
          <w:lang w:eastAsia="es-MX"/>
        </w:rPr>
        <w:t xml:space="preserve">140235R3305, </w:t>
      </w:r>
      <w:r w:rsidR="00110BA0" w:rsidRPr="00657722">
        <w:rPr>
          <w:rFonts w:ascii="Arial" w:eastAsia="Times New Roman" w:hAnsi="Arial" w:cs="Arial"/>
          <w:i/>
          <w:color w:val="000000"/>
          <w:sz w:val="28"/>
          <w:szCs w:val="28"/>
          <w:lang w:eastAsia="es-MX"/>
        </w:rPr>
        <w:t>denominada</w:t>
      </w:r>
      <w:r w:rsidR="00110BA0" w:rsidRPr="00657722">
        <w:rPr>
          <w:rFonts w:ascii="Arial" w:eastAsia="Times New Roman" w:hAnsi="Arial" w:cs="Arial"/>
          <w:b/>
          <w:bCs/>
          <w:i/>
          <w:color w:val="000000"/>
          <w:sz w:val="28"/>
          <w:szCs w:val="28"/>
          <w:lang w:eastAsia="es-MX"/>
        </w:rPr>
        <w:t xml:space="preserve"> “CONSTRUCCIÓN DE LA L</w:t>
      </w:r>
      <w:r w:rsidR="00393A52" w:rsidRPr="00657722">
        <w:rPr>
          <w:rFonts w:ascii="Arial" w:eastAsia="Times New Roman" w:hAnsi="Arial" w:cs="Arial"/>
          <w:b/>
          <w:bCs/>
          <w:i/>
          <w:color w:val="000000"/>
          <w:sz w:val="28"/>
          <w:szCs w:val="28"/>
          <w:lang w:eastAsia="es-MX"/>
        </w:rPr>
        <w:t>Í</w:t>
      </w:r>
      <w:r w:rsidR="00110BA0" w:rsidRPr="00657722">
        <w:rPr>
          <w:rFonts w:ascii="Arial" w:eastAsia="Times New Roman" w:hAnsi="Arial" w:cs="Arial"/>
          <w:b/>
          <w:bCs/>
          <w:i/>
          <w:color w:val="000000"/>
          <w:sz w:val="28"/>
          <w:szCs w:val="28"/>
          <w:lang w:eastAsia="es-MX"/>
        </w:rPr>
        <w:t xml:space="preserve">NEA DE AGUA POTABLE EN LA CALLE CHAMIZAL ENTRE LA CALLE CARRETERA ATENQUIQUE Y LA CALLE </w:t>
      </w:r>
      <w:r w:rsidR="00110BA0" w:rsidRPr="00657722">
        <w:rPr>
          <w:rFonts w:ascii="Arial" w:eastAsia="Times New Roman" w:hAnsi="Arial" w:cs="Arial"/>
          <w:b/>
          <w:bCs/>
          <w:i/>
          <w:color w:val="000000"/>
          <w:sz w:val="28"/>
          <w:szCs w:val="28"/>
          <w:lang w:eastAsia="es-MX"/>
        </w:rPr>
        <w:lastRenderedPageBreak/>
        <w:t xml:space="preserve">CERRADA; EN LA DELEGACIÓN DEL EL FRESNITO EN EL MUNICIPIO DE ZAPTOLÁN EL GRANDE, JALISCO”, </w:t>
      </w:r>
      <w:r w:rsidR="00110BA0" w:rsidRPr="00657722">
        <w:rPr>
          <w:rFonts w:ascii="Arial" w:eastAsia="Times New Roman" w:hAnsi="Arial" w:cs="Arial"/>
          <w:i/>
          <w:color w:val="000000"/>
          <w:sz w:val="28"/>
          <w:szCs w:val="28"/>
          <w:lang w:eastAsia="es-MX"/>
        </w:rPr>
        <w:t xml:space="preserve">con el contratista ganador del procedimiento de insaculación realizado para quedar como sigue: </w:t>
      </w:r>
    </w:p>
    <w:p w14:paraId="52822008" w14:textId="02155A4E" w:rsidR="00653234" w:rsidRPr="001A3A5A" w:rsidRDefault="00653234" w:rsidP="001A3A5A">
      <w:pPr>
        <w:spacing w:after="0" w:line="360" w:lineRule="auto"/>
        <w:jc w:val="both"/>
        <w:rPr>
          <w:rFonts w:ascii="Arial" w:hAnsi="Arial" w:cs="Arial"/>
          <w:sz w:val="28"/>
          <w:szCs w:val="28"/>
        </w:rPr>
      </w:pPr>
    </w:p>
    <w:tbl>
      <w:tblPr>
        <w:tblStyle w:val="Tablaconcuadrcula"/>
        <w:tblpPr w:leftFromText="141" w:rightFromText="141" w:vertAnchor="text" w:horzAnchor="margin" w:tblpY="-410"/>
        <w:tblW w:w="7650" w:type="dxa"/>
        <w:tblLook w:val="04A0" w:firstRow="1" w:lastRow="0" w:firstColumn="1" w:lastColumn="0" w:noHBand="0" w:noVBand="1"/>
      </w:tblPr>
      <w:tblGrid>
        <w:gridCol w:w="2982"/>
        <w:gridCol w:w="2032"/>
        <w:gridCol w:w="2636"/>
      </w:tblGrid>
      <w:tr w:rsidR="00110BA0" w:rsidRPr="00230D0E" w14:paraId="336DFD86" w14:textId="77777777" w:rsidTr="00657722">
        <w:trPr>
          <w:trHeight w:val="439"/>
        </w:trPr>
        <w:tc>
          <w:tcPr>
            <w:tcW w:w="3397" w:type="dxa"/>
          </w:tcPr>
          <w:p w14:paraId="667393AF" w14:textId="77777777" w:rsidR="00110BA0" w:rsidRPr="00230D0E" w:rsidRDefault="00110BA0" w:rsidP="001A3A5A">
            <w:pPr>
              <w:spacing w:after="0" w:line="360" w:lineRule="auto"/>
              <w:ind w:right="49"/>
              <w:jc w:val="center"/>
              <w:rPr>
                <w:rFonts w:ascii="Arial" w:eastAsia="Times New Roman" w:hAnsi="Arial" w:cs="Arial"/>
                <w:b/>
                <w:color w:val="000000"/>
                <w:sz w:val="20"/>
                <w:szCs w:val="20"/>
                <w:lang w:eastAsia="es-MX"/>
              </w:rPr>
            </w:pPr>
            <w:r w:rsidRPr="00230D0E">
              <w:rPr>
                <w:rFonts w:ascii="Arial" w:eastAsia="Times New Roman" w:hAnsi="Arial" w:cs="Arial"/>
                <w:b/>
                <w:color w:val="000000"/>
                <w:sz w:val="20"/>
                <w:szCs w:val="20"/>
                <w:lang w:eastAsia="es-MX"/>
              </w:rPr>
              <w:t>NUMERO Y NOMBRE DE LA OBRA</w:t>
            </w:r>
          </w:p>
        </w:tc>
        <w:tc>
          <w:tcPr>
            <w:tcW w:w="2163" w:type="dxa"/>
          </w:tcPr>
          <w:p w14:paraId="7AF59BC1" w14:textId="77777777" w:rsidR="00110BA0" w:rsidRPr="00230D0E" w:rsidRDefault="00110BA0" w:rsidP="001A3A5A">
            <w:pPr>
              <w:spacing w:after="0" w:line="360" w:lineRule="auto"/>
              <w:ind w:right="49"/>
              <w:jc w:val="center"/>
              <w:rPr>
                <w:rFonts w:ascii="Arial" w:eastAsia="Times New Roman" w:hAnsi="Arial" w:cs="Arial"/>
                <w:b/>
                <w:color w:val="000000"/>
                <w:sz w:val="20"/>
                <w:szCs w:val="20"/>
                <w:lang w:eastAsia="es-MX"/>
              </w:rPr>
            </w:pPr>
            <w:r w:rsidRPr="00230D0E">
              <w:rPr>
                <w:rFonts w:ascii="Arial" w:eastAsia="Times New Roman" w:hAnsi="Arial" w:cs="Arial"/>
                <w:b/>
                <w:color w:val="000000"/>
                <w:sz w:val="20"/>
                <w:szCs w:val="20"/>
                <w:lang w:eastAsia="es-MX"/>
              </w:rPr>
              <w:t>TECHO FINANCIERO</w:t>
            </w:r>
          </w:p>
        </w:tc>
        <w:tc>
          <w:tcPr>
            <w:tcW w:w="2090" w:type="dxa"/>
          </w:tcPr>
          <w:p w14:paraId="3B652CA1" w14:textId="77777777" w:rsidR="00110BA0" w:rsidRPr="00230D0E" w:rsidRDefault="00110BA0" w:rsidP="001A3A5A">
            <w:pPr>
              <w:spacing w:after="0" w:line="360" w:lineRule="auto"/>
              <w:ind w:right="49"/>
              <w:jc w:val="center"/>
              <w:rPr>
                <w:rFonts w:ascii="Arial" w:eastAsia="Times New Roman" w:hAnsi="Arial" w:cs="Arial"/>
                <w:b/>
                <w:color w:val="000000"/>
                <w:sz w:val="20"/>
                <w:szCs w:val="20"/>
                <w:lang w:eastAsia="es-MX"/>
              </w:rPr>
            </w:pPr>
            <w:r w:rsidRPr="00230D0E">
              <w:rPr>
                <w:rFonts w:ascii="Arial" w:eastAsia="Times New Roman" w:hAnsi="Arial" w:cs="Arial"/>
                <w:b/>
                <w:color w:val="000000"/>
                <w:sz w:val="20"/>
                <w:szCs w:val="20"/>
                <w:lang w:eastAsia="es-MX"/>
              </w:rPr>
              <w:t xml:space="preserve">CONTRATISTA GANADOR </w:t>
            </w:r>
          </w:p>
        </w:tc>
      </w:tr>
      <w:tr w:rsidR="00110BA0" w:rsidRPr="00230D0E" w14:paraId="227FC7DE" w14:textId="77777777" w:rsidTr="00657722">
        <w:tc>
          <w:tcPr>
            <w:tcW w:w="3397" w:type="dxa"/>
          </w:tcPr>
          <w:p w14:paraId="1DA3B9C6" w14:textId="1A0EA853" w:rsidR="00110BA0" w:rsidRPr="00230D0E" w:rsidRDefault="00110BA0" w:rsidP="001A3A5A">
            <w:pPr>
              <w:spacing w:after="0" w:line="360" w:lineRule="auto"/>
              <w:ind w:right="49"/>
              <w:jc w:val="both"/>
              <w:rPr>
                <w:rFonts w:ascii="Arial" w:eastAsia="Times New Roman" w:hAnsi="Arial" w:cs="Arial"/>
                <w:color w:val="000000"/>
                <w:sz w:val="20"/>
                <w:szCs w:val="20"/>
                <w:lang w:eastAsia="es-MX"/>
              </w:rPr>
            </w:pPr>
            <w:r w:rsidRPr="00230D0E">
              <w:rPr>
                <w:rFonts w:ascii="Arial" w:eastAsia="Times New Roman" w:hAnsi="Arial" w:cs="Arial"/>
                <w:color w:val="000000"/>
                <w:sz w:val="20"/>
                <w:szCs w:val="20"/>
                <w:lang w:eastAsia="es-MX"/>
              </w:rPr>
              <w:t>140235R3305. CONSTRUCCIÓN DE LA L</w:t>
            </w:r>
            <w:r w:rsidR="00393A52" w:rsidRPr="00230D0E">
              <w:rPr>
                <w:rFonts w:ascii="Arial" w:eastAsia="Times New Roman" w:hAnsi="Arial" w:cs="Arial"/>
                <w:color w:val="000000"/>
                <w:sz w:val="20"/>
                <w:szCs w:val="20"/>
                <w:lang w:eastAsia="es-MX"/>
              </w:rPr>
              <w:t>Í</w:t>
            </w:r>
            <w:r w:rsidRPr="00230D0E">
              <w:rPr>
                <w:rFonts w:ascii="Arial" w:eastAsia="Times New Roman" w:hAnsi="Arial" w:cs="Arial"/>
                <w:color w:val="000000"/>
                <w:sz w:val="20"/>
                <w:szCs w:val="20"/>
                <w:lang w:eastAsia="es-MX"/>
              </w:rPr>
              <w:t>NEA DE AGUA POTABLE EN LA CALLE CHAMIZAL ENTRE LA CALLE CARRETERA ATENQUIQUE Y LA CALLE CERRADA; EN LA DELEGACIÓN DEL EL FRESNITO EN EL MUNICIPIO DE ZAPTOLÁN EL GRANDE, JALISCO.</w:t>
            </w:r>
          </w:p>
        </w:tc>
        <w:tc>
          <w:tcPr>
            <w:tcW w:w="2163" w:type="dxa"/>
          </w:tcPr>
          <w:p w14:paraId="2D1AAE55" w14:textId="77777777" w:rsidR="00110BA0" w:rsidRPr="00230D0E" w:rsidRDefault="00110BA0" w:rsidP="001A3A5A">
            <w:pPr>
              <w:spacing w:after="0" w:line="360" w:lineRule="auto"/>
              <w:ind w:right="49"/>
              <w:jc w:val="center"/>
              <w:rPr>
                <w:rFonts w:ascii="Arial" w:eastAsia="Times New Roman" w:hAnsi="Arial" w:cs="Arial"/>
                <w:color w:val="000000"/>
                <w:sz w:val="20"/>
                <w:szCs w:val="20"/>
                <w:lang w:eastAsia="es-MX"/>
              </w:rPr>
            </w:pPr>
            <w:r w:rsidRPr="00230D0E">
              <w:rPr>
                <w:rFonts w:ascii="Arial" w:eastAsia="Times New Roman" w:hAnsi="Arial" w:cs="Arial"/>
                <w:color w:val="000000"/>
                <w:sz w:val="20"/>
                <w:szCs w:val="20"/>
                <w:lang w:eastAsia="es-MX"/>
              </w:rPr>
              <w:t>$1,071,343.80 (UN MILLON SETENTA Y UN MIL TRESCIENTOS CUARENTA Y TRES PESOS 80/100 M.N.)</w:t>
            </w:r>
          </w:p>
        </w:tc>
        <w:tc>
          <w:tcPr>
            <w:tcW w:w="2090" w:type="dxa"/>
          </w:tcPr>
          <w:p w14:paraId="739EBEB4" w14:textId="77777777" w:rsidR="00110BA0" w:rsidRPr="00230D0E" w:rsidRDefault="00110BA0" w:rsidP="001A3A5A">
            <w:pPr>
              <w:numPr>
                <w:ilvl w:val="0"/>
                <w:numId w:val="2"/>
              </w:numPr>
              <w:spacing w:after="0" w:line="360" w:lineRule="auto"/>
              <w:ind w:left="720"/>
              <w:contextualSpacing/>
              <w:rPr>
                <w:rFonts w:ascii="Arial" w:hAnsi="Arial" w:cs="Arial"/>
                <w:b/>
                <w:sz w:val="20"/>
                <w:szCs w:val="20"/>
              </w:rPr>
            </w:pPr>
            <w:r w:rsidRPr="00230D0E">
              <w:rPr>
                <w:rFonts w:ascii="Arial" w:hAnsi="Arial" w:cs="Arial"/>
                <w:b/>
                <w:sz w:val="20"/>
                <w:szCs w:val="20"/>
              </w:rPr>
              <w:t xml:space="preserve">CONSTRUCTORA Y EDIFICADORA ZAPOPAN, S.A. DE C.V. </w:t>
            </w:r>
          </w:p>
          <w:p w14:paraId="2C06F8B3" w14:textId="77777777" w:rsidR="00110BA0" w:rsidRPr="00230D0E" w:rsidRDefault="00110BA0" w:rsidP="001A3A5A">
            <w:pPr>
              <w:spacing w:after="0" w:line="360" w:lineRule="auto"/>
              <w:ind w:left="720"/>
              <w:contextualSpacing/>
              <w:rPr>
                <w:rFonts w:ascii="Arial" w:hAnsi="Arial" w:cs="Arial"/>
                <w:b/>
                <w:sz w:val="20"/>
                <w:szCs w:val="20"/>
              </w:rPr>
            </w:pPr>
          </w:p>
        </w:tc>
      </w:tr>
    </w:tbl>
    <w:p w14:paraId="3296C21C" w14:textId="118A0DF5" w:rsidR="00112F94" w:rsidRPr="00657722" w:rsidRDefault="00C66749" w:rsidP="00E90799">
      <w:pPr>
        <w:spacing w:after="0" w:line="360" w:lineRule="auto"/>
        <w:jc w:val="both"/>
        <w:rPr>
          <w:rStyle w:val="markedcontent"/>
          <w:rFonts w:ascii="Arial" w:eastAsia="Calibri" w:hAnsi="Arial" w:cs="Arial"/>
          <w:i/>
          <w:color w:val="000000"/>
          <w:sz w:val="28"/>
          <w:szCs w:val="28"/>
          <w:lang w:val="es-AR"/>
        </w:rPr>
      </w:pPr>
      <w:r w:rsidRPr="00657722">
        <w:rPr>
          <w:rFonts w:ascii="Arial" w:eastAsia="Calibri" w:hAnsi="Arial" w:cs="Arial"/>
          <w:b/>
          <w:i/>
          <w:iCs/>
          <w:color w:val="000000"/>
          <w:sz w:val="28"/>
          <w:szCs w:val="28"/>
        </w:rPr>
        <w:t>TERCERO.</w:t>
      </w:r>
      <w:r w:rsidRPr="00657722">
        <w:rPr>
          <w:rFonts w:ascii="Arial" w:eastAsia="Calibri" w:hAnsi="Arial" w:cs="Arial"/>
          <w:i/>
          <w:iCs/>
          <w:color w:val="000000"/>
          <w:sz w:val="28"/>
          <w:szCs w:val="28"/>
        </w:rPr>
        <w:t xml:space="preserve"> - </w:t>
      </w:r>
      <w:r w:rsidR="00036F47" w:rsidRPr="00657722">
        <w:rPr>
          <w:rFonts w:ascii="Arial" w:eastAsia="Calibri" w:hAnsi="Arial" w:cs="Arial"/>
          <w:i/>
          <w:color w:val="000000"/>
          <w:sz w:val="28"/>
          <w:szCs w:val="28"/>
        </w:rPr>
        <w:t>El Pleno del Ayuntamiento de Zapotlán el Grande, Jalisco</w:t>
      </w:r>
      <w:r w:rsidR="00036F47" w:rsidRPr="00657722">
        <w:rPr>
          <w:rFonts w:ascii="Arial" w:eastAsia="Calibri" w:hAnsi="Arial" w:cs="Arial"/>
          <w:b/>
          <w:i/>
          <w:color w:val="000000"/>
          <w:sz w:val="28"/>
          <w:szCs w:val="28"/>
        </w:rPr>
        <w:t xml:space="preserve">, </w:t>
      </w:r>
      <w:r w:rsidR="00036F47" w:rsidRPr="00657722">
        <w:rPr>
          <w:rFonts w:ascii="Arial" w:eastAsia="Calibri" w:hAnsi="Arial" w:cs="Arial"/>
          <w:b/>
          <w:i/>
          <w:iCs/>
          <w:color w:val="000000"/>
          <w:sz w:val="28"/>
          <w:szCs w:val="28"/>
        </w:rPr>
        <w:t xml:space="preserve">INSTRUYE </w:t>
      </w:r>
      <w:r w:rsidR="00036F47" w:rsidRPr="00657722">
        <w:rPr>
          <w:rFonts w:ascii="Arial" w:eastAsia="Calibri" w:hAnsi="Arial" w:cs="Arial"/>
          <w:i/>
          <w:iCs/>
          <w:color w:val="000000"/>
          <w:sz w:val="28"/>
          <w:szCs w:val="28"/>
        </w:rPr>
        <w:t>a la</w:t>
      </w:r>
      <w:r w:rsidR="00036F47" w:rsidRPr="00657722">
        <w:rPr>
          <w:rFonts w:ascii="Arial" w:eastAsia="Calibri" w:hAnsi="Arial" w:cs="Arial"/>
          <w:b/>
          <w:i/>
          <w:iCs/>
          <w:color w:val="000000"/>
          <w:sz w:val="28"/>
          <w:szCs w:val="28"/>
        </w:rPr>
        <w:t xml:space="preserve"> SECRETARIO GENERAL, MTRA. CLAUDIA MARGARITA GOMEZ ROBLES </w:t>
      </w:r>
      <w:r w:rsidR="00036F47" w:rsidRPr="00657722">
        <w:rPr>
          <w:rFonts w:ascii="Arial" w:eastAsia="Calibri" w:hAnsi="Arial" w:cs="Arial"/>
          <w:i/>
          <w:iCs/>
          <w:color w:val="000000"/>
          <w:sz w:val="28"/>
          <w:szCs w:val="28"/>
        </w:rPr>
        <w:t xml:space="preserve">a efecto de que notifique a la Síndico Municipal, </w:t>
      </w:r>
      <w:r w:rsidR="00393A52" w:rsidRPr="00657722">
        <w:rPr>
          <w:rFonts w:ascii="Arial" w:eastAsia="Calibri" w:hAnsi="Arial" w:cs="Arial"/>
          <w:i/>
          <w:iCs/>
          <w:color w:val="000000"/>
          <w:sz w:val="28"/>
          <w:szCs w:val="28"/>
        </w:rPr>
        <w:t xml:space="preserve">a la </w:t>
      </w:r>
      <w:r w:rsidR="00036F47" w:rsidRPr="00657722">
        <w:rPr>
          <w:rFonts w:ascii="Arial" w:eastAsia="Calibri" w:hAnsi="Arial" w:cs="Arial"/>
          <w:i/>
          <w:iCs/>
          <w:color w:val="000000"/>
          <w:sz w:val="28"/>
          <w:szCs w:val="28"/>
        </w:rPr>
        <w:t>encargada de Hacienda Municipal, Directora</w:t>
      </w:r>
      <w:r w:rsidR="00110BA0" w:rsidRPr="00657722">
        <w:rPr>
          <w:rFonts w:ascii="Arial" w:eastAsia="Calibri" w:hAnsi="Arial" w:cs="Arial"/>
          <w:i/>
          <w:iCs/>
          <w:color w:val="000000"/>
          <w:sz w:val="28"/>
          <w:szCs w:val="28"/>
        </w:rPr>
        <w:t xml:space="preserve"> </w:t>
      </w:r>
      <w:r w:rsidR="00036F47" w:rsidRPr="00657722">
        <w:rPr>
          <w:rFonts w:ascii="Arial" w:eastAsia="Calibri" w:hAnsi="Arial" w:cs="Arial"/>
          <w:i/>
          <w:iCs/>
          <w:color w:val="000000"/>
          <w:sz w:val="28"/>
          <w:szCs w:val="28"/>
        </w:rPr>
        <w:t xml:space="preserve">General de Gestión de la Ciudad, Director de Obras Públicas y al Jefe de Gestión de Programas y Planeación, todos en funciones, para los efectos procedimentales </w:t>
      </w:r>
      <w:r w:rsidR="00036F47" w:rsidRPr="00657722">
        <w:rPr>
          <w:rFonts w:ascii="Arial" w:eastAsia="Calibri" w:hAnsi="Arial" w:cs="Arial"/>
          <w:i/>
          <w:color w:val="000000"/>
          <w:sz w:val="28"/>
          <w:szCs w:val="28"/>
          <w:lang w:val="es-AR"/>
        </w:rPr>
        <w:t>a que haya lugar.</w:t>
      </w:r>
      <w:r w:rsidR="005324AD" w:rsidRPr="00657722">
        <w:rPr>
          <w:rFonts w:ascii="Arial" w:eastAsia="Calibri" w:hAnsi="Arial" w:cs="Arial"/>
          <w:i/>
          <w:color w:val="000000"/>
          <w:sz w:val="28"/>
          <w:szCs w:val="28"/>
          <w:lang w:val="es-AR"/>
        </w:rPr>
        <w:t xml:space="preserve"> </w:t>
      </w:r>
      <w:r w:rsidR="006E6F65" w:rsidRPr="00657722">
        <w:rPr>
          <w:rFonts w:ascii="Arial" w:eastAsia="Arial" w:hAnsi="Arial" w:cs="Arial"/>
          <w:b/>
          <w:i/>
          <w:sz w:val="28"/>
          <w:szCs w:val="28"/>
          <w:lang w:val="es-ES"/>
        </w:rPr>
        <w:t>A T E N T A M E N T E</w:t>
      </w:r>
      <w:r w:rsidR="00230D0E" w:rsidRPr="00657722">
        <w:rPr>
          <w:rFonts w:ascii="Arial" w:eastAsia="Calibri" w:hAnsi="Arial" w:cs="Arial"/>
          <w:i/>
          <w:color w:val="000000"/>
          <w:sz w:val="28"/>
          <w:szCs w:val="28"/>
          <w:lang w:val="es-AR"/>
        </w:rPr>
        <w:t xml:space="preserve"> </w:t>
      </w:r>
      <w:r w:rsidR="006E6F65" w:rsidRPr="00657722">
        <w:rPr>
          <w:rFonts w:ascii="Arial" w:eastAsia="Arial" w:hAnsi="Arial" w:cs="Arial"/>
          <w:b/>
          <w:i/>
          <w:sz w:val="28"/>
          <w:szCs w:val="28"/>
          <w:lang w:val="es-ES"/>
        </w:rPr>
        <w:t>“2023, AÑO DEL 140 ANIVERSARIO DEL NATALICIO DE JOSÉ CLEMENTE OROZCO”</w:t>
      </w:r>
      <w:r w:rsidR="00230D0E" w:rsidRPr="00657722">
        <w:rPr>
          <w:rFonts w:ascii="Arial" w:eastAsia="Calibri" w:hAnsi="Arial" w:cs="Arial"/>
          <w:b/>
          <w:i/>
          <w:color w:val="000000"/>
          <w:sz w:val="28"/>
          <w:szCs w:val="28"/>
          <w:lang w:val="es-AR"/>
        </w:rPr>
        <w:t xml:space="preserve"> </w:t>
      </w:r>
      <w:r w:rsidR="006E6F65" w:rsidRPr="00657722">
        <w:rPr>
          <w:rFonts w:ascii="Arial" w:eastAsia="Arial" w:hAnsi="Arial" w:cs="Arial"/>
          <w:b/>
          <w:i/>
          <w:sz w:val="28"/>
          <w:szCs w:val="28"/>
          <w:lang w:val="es-ES"/>
        </w:rPr>
        <w:t>CIUDAD GUZMÁN, MUNICIPIO DE ZAPOTLÁN EL GRANDE, JALISCO</w:t>
      </w:r>
      <w:r w:rsidR="006E6F65" w:rsidRPr="00657722">
        <w:rPr>
          <w:rFonts w:ascii="Arial" w:eastAsia="Arial" w:hAnsi="Arial" w:cs="Arial"/>
          <w:i/>
          <w:sz w:val="28"/>
          <w:szCs w:val="28"/>
          <w:lang w:val="es-ES"/>
        </w:rPr>
        <w:t xml:space="preserve">.  A </w:t>
      </w:r>
      <w:r w:rsidR="00110BA0" w:rsidRPr="00657722">
        <w:rPr>
          <w:rFonts w:ascii="Arial" w:eastAsia="Arial" w:hAnsi="Arial" w:cs="Arial"/>
          <w:i/>
          <w:sz w:val="28"/>
          <w:szCs w:val="28"/>
          <w:lang w:val="es-ES"/>
        </w:rPr>
        <w:t>21</w:t>
      </w:r>
      <w:r w:rsidR="006E6F65" w:rsidRPr="00657722">
        <w:rPr>
          <w:rFonts w:ascii="Arial" w:eastAsia="Arial" w:hAnsi="Arial" w:cs="Arial"/>
          <w:i/>
          <w:sz w:val="28"/>
          <w:szCs w:val="28"/>
          <w:lang w:val="es-ES"/>
        </w:rPr>
        <w:t xml:space="preserve"> DE </w:t>
      </w:r>
      <w:r w:rsidR="00110BA0" w:rsidRPr="00657722">
        <w:rPr>
          <w:rFonts w:ascii="Arial" w:eastAsia="Arial" w:hAnsi="Arial" w:cs="Arial"/>
          <w:i/>
          <w:sz w:val="28"/>
          <w:szCs w:val="28"/>
          <w:lang w:val="es-ES"/>
        </w:rPr>
        <w:t>AGOSTO</w:t>
      </w:r>
      <w:r w:rsidR="006E6F65" w:rsidRPr="00657722">
        <w:rPr>
          <w:rFonts w:ascii="Arial" w:eastAsia="Arial" w:hAnsi="Arial" w:cs="Arial"/>
          <w:i/>
          <w:sz w:val="28"/>
          <w:szCs w:val="28"/>
          <w:lang w:val="es-ES"/>
        </w:rPr>
        <w:t xml:space="preserve"> DE 2023.</w:t>
      </w:r>
      <w:r w:rsidR="00230D0E" w:rsidRPr="00657722">
        <w:rPr>
          <w:rFonts w:ascii="Arial" w:eastAsia="Calibri" w:hAnsi="Arial" w:cs="Arial"/>
          <w:i/>
          <w:color w:val="000000"/>
          <w:sz w:val="28"/>
          <w:szCs w:val="28"/>
          <w:lang w:val="es-AR"/>
        </w:rPr>
        <w:t xml:space="preserve"> </w:t>
      </w:r>
      <w:r w:rsidR="006E6F65" w:rsidRPr="00657722">
        <w:rPr>
          <w:rFonts w:ascii="Arial" w:hAnsi="Arial" w:cs="Arial"/>
          <w:b/>
          <w:i/>
          <w:sz w:val="28"/>
          <w:szCs w:val="28"/>
          <w:lang w:val="es-ES"/>
        </w:rPr>
        <w:t>COMISIÓN EDILICIA PERMANENTE DE OBRAS PÚBLICAS, PLANEACIÓN URBANA Y REGULARIZACIÓN DE LA TENENCIA DE LA TIERRA</w:t>
      </w:r>
      <w:r w:rsidR="006E6F65" w:rsidRPr="00657722">
        <w:rPr>
          <w:rFonts w:ascii="Arial" w:hAnsi="Arial" w:cs="Arial"/>
          <w:i/>
          <w:sz w:val="28"/>
          <w:szCs w:val="28"/>
          <w:lang w:val="es-ES"/>
        </w:rPr>
        <w:t>:</w:t>
      </w:r>
      <w:r w:rsidR="00230D0E" w:rsidRPr="00657722">
        <w:rPr>
          <w:rFonts w:ascii="Arial" w:eastAsia="Calibri" w:hAnsi="Arial" w:cs="Arial"/>
          <w:i/>
          <w:color w:val="000000"/>
          <w:sz w:val="28"/>
          <w:szCs w:val="28"/>
          <w:lang w:val="es-AR"/>
        </w:rPr>
        <w:t xml:space="preserve"> </w:t>
      </w:r>
      <w:r w:rsidR="006E6F65" w:rsidRPr="00657722">
        <w:rPr>
          <w:rFonts w:ascii="Arial" w:hAnsi="Arial" w:cs="Arial"/>
          <w:b/>
          <w:i/>
          <w:sz w:val="28"/>
          <w:szCs w:val="28"/>
          <w:lang w:val="es-ES"/>
        </w:rPr>
        <w:t>MTRO. ALEJANDRO BARRAGÀN SÀNCHEZ</w:t>
      </w:r>
      <w:r w:rsidR="00230D0E" w:rsidRPr="00657722">
        <w:rPr>
          <w:rFonts w:ascii="Arial" w:eastAsia="Calibri" w:hAnsi="Arial" w:cs="Arial"/>
          <w:b/>
          <w:i/>
          <w:color w:val="000000"/>
          <w:sz w:val="28"/>
          <w:szCs w:val="28"/>
          <w:lang w:val="es-AR"/>
        </w:rPr>
        <w:t xml:space="preserve"> </w:t>
      </w:r>
      <w:r w:rsidR="006E6F65" w:rsidRPr="00657722">
        <w:rPr>
          <w:rFonts w:ascii="Arial" w:hAnsi="Arial" w:cs="Arial"/>
          <w:b/>
          <w:i/>
          <w:sz w:val="28"/>
          <w:szCs w:val="28"/>
          <w:lang w:val="es-ES"/>
        </w:rPr>
        <w:t xml:space="preserve">PRESIDENTE MUNICIPAL Y PRESIDENTE DE LA </w:t>
      </w:r>
      <w:r w:rsidR="00AD1C9E" w:rsidRPr="00657722">
        <w:rPr>
          <w:rFonts w:ascii="Arial" w:hAnsi="Arial" w:cs="Arial"/>
          <w:b/>
          <w:i/>
          <w:sz w:val="28"/>
          <w:szCs w:val="28"/>
        </w:rPr>
        <w:t>COMISIÓN</w:t>
      </w:r>
      <w:r w:rsidR="00657722">
        <w:rPr>
          <w:rFonts w:ascii="Arial" w:eastAsia="Calibri" w:hAnsi="Arial" w:cs="Arial"/>
          <w:i/>
          <w:color w:val="000000"/>
          <w:sz w:val="28"/>
          <w:szCs w:val="28"/>
          <w:lang w:val="es-AR"/>
        </w:rPr>
        <w:t xml:space="preserve">, </w:t>
      </w:r>
      <w:r w:rsidR="00657722" w:rsidRPr="00657722">
        <w:rPr>
          <w:rFonts w:ascii="Arial" w:eastAsia="Calibri" w:hAnsi="Arial" w:cs="Arial"/>
          <w:b/>
          <w:i/>
          <w:color w:val="000000"/>
          <w:sz w:val="28"/>
          <w:szCs w:val="28"/>
          <w:lang w:val="es-AR"/>
        </w:rPr>
        <w:t>“FIRMA”</w:t>
      </w:r>
      <w:r w:rsidR="00657722">
        <w:rPr>
          <w:rFonts w:ascii="Arial" w:eastAsia="Calibri" w:hAnsi="Arial" w:cs="Arial"/>
          <w:i/>
          <w:color w:val="000000"/>
          <w:sz w:val="28"/>
          <w:szCs w:val="28"/>
          <w:lang w:val="es-AR"/>
        </w:rPr>
        <w:t xml:space="preserve">. </w:t>
      </w:r>
      <w:r w:rsidR="00657722">
        <w:rPr>
          <w:rFonts w:ascii="Arial" w:eastAsia="Calibri" w:hAnsi="Arial" w:cs="Arial"/>
          <w:b/>
          <w:i/>
          <w:sz w:val="28"/>
          <w:szCs w:val="28"/>
        </w:rPr>
        <w:t xml:space="preserve">LIC. MAGALI CASILLAS CONTRERAS, </w:t>
      </w:r>
      <w:r w:rsidR="006E6F65" w:rsidRPr="00657722">
        <w:rPr>
          <w:rFonts w:ascii="Arial" w:hAnsi="Arial" w:cs="Arial"/>
          <w:i/>
          <w:sz w:val="28"/>
          <w:szCs w:val="28"/>
        </w:rPr>
        <w:t>SINDICO</w:t>
      </w:r>
      <w:r w:rsidR="00AD1C9E" w:rsidRPr="00657722">
        <w:rPr>
          <w:rFonts w:ascii="Arial" w:hAnsi="Arial" w:cs="Arial"/>
          <w:i/>
          <w:sz w:val="28"/>
          <w:szCs w:val="28"/>
        </w:rPr>
        <w:t xml:space="preserve"> MUNICIPAL Y VOCAL DE LA COMISIÓN</w:t>
      </w:r>
      <w:r w:rsidR="00657722">
        <w:rPr>
          <w:rFonts w:ascii="Arial" w:hAnsi="Arial" w:cs="Arial"/>
          <w:i/>
          <w:sz w:val="28"/>
          <w:szCs w:val="28"/>
        </w:rPr>
        <w:t xml:space="preserve">, </w:t>
      </w:r>
      <w:r w:rsidR="00657722" w:rsidRPr="00657722">
        <w:rPr>
          <w:rFonts w:ascii="Arial" w:hAnsi="Arial" w:cs="Arial"/>
          <w:b/>
          <w:i/>
          <w:sz w:val="28"/>
          <w:szCs w:val="28"/>
        </w:rPr>
        <w:t>“FIRMA”</w:t>
      </w:r>
      <w:r w:rsidR="00657722">
        <w:rPr>
          <w:rFonts w:ascii="Arial" w:hAnsi="Arial" w:cs="Arial"/>
          <w:i/>
          <w:sz w:val="28"/>
          <w:szCs w:val="28"/>
        </w:rPr>
        <w:t xml:space="preserve">. </w:t>
      </w:r>
      <w:r w:rsidR="00230D0E" w:rsidRPr="00657722">
        <w:rPr>
          <w:rFonts w:ascii="Arial" w:eastAsia="Calibri" w:hAnsi="Arial" w:cs="Arial"/>
          <w:i/>
          <w:color w:val="000000"/>
          <w:sz w:val="28"/>
          <w:szCs w:val="28"/>
          <w:lang w:val="es-AR"/>
        </w:rPr>
        <w:t xml:space="preserve"> </w:t>
      </w:r>
      <w:r w:rsidR="006E6F65" w:rsidRPr="00657722">
        <w:rPr>
          <w:rFonts w:ascii="Arial" w:hAnsi="Arial" w:cs="Arial"/>
          <w:b/>
          <w:i/>
          <w:sz w:val="28"/>
          <w:szCs w:val="28"/>
        </w:rPr>
        <w:t xml:space="preserve">C. </w:t>
      </w:r>
      <w:r w:rsidR="006E6F65" w:rsidRPr="00657722">
        <w:rPr>
          <w:rFonts w:ascii="Arial" w:hAnsi="Arial" w:cs="Arial"/>
          <w:b/>
          <w:i/>
          <w:sz w:val="28"/>
          <w:szCs w:val="28"/>
        </w:rPr>
        <w:lastRenderedPageBreak/>
        <w:t>TANIA</w:t>
      </w:r>
      <w:r w:rsidR="00657722" w:rsidRPr="00657722">
        <w:rPr>
          <w:rFonts w:ascii="Arial" w:eastAsia="Calibri" w:hAnsi="Arial" w:cs="Arial"/>
          <w:b/>
          <w:i/>
          <w:sz w:val="28"/>
          <w:szCs w:val="28"/>
        </w:rPr>
        <w:t xml:space="preserve"> MAGDALENA BERNARDINO JUÁREZ</w:t>
      </w:r>
      <w:r w:rsidR="00657722">
        <w:rPr>
          <w:rFonts w:ascii="Arial" w:eastAsia="Calibri" w:hAnsi="Arial" w:cs="Arial"/>
          <w:i/>
          <w:sz w:val="28"/>
          <w:szCs w:val="28"/>
        </w:rPr>
        <w:t xml:space="preserve">, </w:t>
      </w:r>
      <w:r w:rsidR="006E6F65" w:rsidRPr="00657722">
        <w:rPr>
          <w:rFonts w:ascii="Arial" w:eastAsia="Calibri" w:hAnsi="Arial" w:cs="Arial"/>
          <w:i/>
          <w:sz w:val="28"/>
          <w:szCs w:val="28"/>
        </w:rPr>
        <w:t xml:space="preserve">REGIDORA Y VOCAL DE LA </w:t>
      </w:r>
      <w:r w:rsidR="00AD1C9E" w:rsidRPr="00657722">
        <w:rPr>
          <w:rFonts w:ascii="Arial" w:hAnsi="Arial" w:cs="Arial"/>
          <w:i/>
          <w:sz w:val="28"/>
          <w:szCs w:val="28"/>
        </w:rPr>
        <w:t>COMISIÓN</w:t>
      </w:r>
      <w:r w:rsidR="00657722">
        <w:rPr>
          <w:rFonts w:ascii="Arial" w:hAnsi="Arial" w:cs="Arial"/>
          <w:i/>
          <w:sz w:val="28"/>
          <w:szCs w:val="28"/>
        </w:rPr>
        <w:t xml:space="preserve">, </w:t>
      </w:r>
      <w:r w:rsidR="00657722" w:rsidRPr="00657722">
        <w:rPr>
          <w:rFonts w:ascii="Arial" w:hAnsi="Arial" w:cs="Arial"/>
          <w:b/>
          <w:i/>
          <w:sz w:val="28"/>
          <w:szCs w:val="28"/>
        </w:rPr>
        <w:t>“NO FIRMA”</w:t>
      </w:r>
      <w:r w:rsidR="00657722">
        <w:rPr>
          <w:rFonts w:ascii="Arial" w:hAnsi="Arial" w:cs="Arial"/>
          <w:i/>
          <w:sz w:val="28"/>
          <w:szCs w:val="28"/>
        </w:rPr>
        <w:t>.</w:t>
      </w:r>
      <w:r w:rsidR="005324AD">
        <w:rPr>
          <w:rFonts w:ascii="Arial" w:hAnsi="Arial" w:cs="Arial"/>
          <w:b/>
          <w:sz w:val="28"/>
          <w:szCs w:val="28"/>
        </w:rPr>
        <w:t xml:space="preserve"> </w:t>
      </w:r>
      <w:r w:rsidR="00657722">
        <w:rPr>
          <w:rFonts w:ascii="Arial" w:hAnsi="Arial" w:cs="Arial"/>
          <w:b/>
          <w:sz w:val="28"/>
          <w:szCs w:val="28"/>
        </w:rPr>
        <w:t xml:space="preserve">- - - - - - - - - - - - - </w:t>
      </w:r>
      <w:r w:rsidR="00E90799" w:rsidRPr="00E90799">
        <w:rPr>
          <w:rFonts w:ascii="Arial" w:hAnsi="Arial" w:cs="Arial"/>
          <w:b/>
          <w:i/>
          <w:sz w:val="28"/>
          <w:szCs w:val="28"/>
        </w:rPr>
        <w:t xml:space="preserve">C. </w:t>
      </w:r>
      <w:r w:rsidR="00E90799">
        <w:rPr>
          <w:rFonts w:ascii="Arial" w:hAnsi="Arial" w:cs="Arial"/>
          <w:b/>
          <w:i/>
          <w:sz w:val="28"/>
          <w:szCs w:val="28"/>
        </w:rPr>
        <w:t>Secretaria d</w:t>
      </w:r>
      <w:r w:rsidR="00E90799" w:rsidRPr="00E90799">
        <w:rPr>
          <w:rFonts w:ascii="Arial" w:hAnsi="Arial" w:cs="Arial"/>
          <w:b/>
          <w:i/>
          <w:sz w:val="28"/>
          <w:szCs w:val="28"/>
        </w:rPr>
        <w:t>e Gobierno Municipal Claudia Margarita Robles Gómez:</w:t>
      </w:r>
      <w:r w:rsidR="00E90799">
        <w:rPr>
          <w:rFonts w:ascii="Arial" w:hAnsi="Arial" w:cs="Arial"/>
          <w:b/>
          <w:i/>
          <w:sz w:val="28"/>
          <w:szCs w:val="28"/>
        </w:rPr>
        <w:t xml:space="preserve"> </w:t>
      </w:r>
      <w:r w:rsidR="00E90799">
        <w:rPr>
          <w:rFonts w:ascii="Arial" w:hAnsi="Arial" w:cs="Arial"/>
          <w:sz w:val="28"/>
          <w:szCs w:val="28"/>
        </w:rPr>
        <w:t xml:space="preserve">Queda a su consideración esta iniciativa de dictamen para alguna manifestación o comentario, respecto de la misma... Si no hay ninguno </w:t>
      </w:r>
      <w:r w:rsidR="00657722">
        <w:rPr>
          <w:rFonts w:ascii="Arial" w:hAnsi="Arial" w:cs="Arial"/>
          <w:sz w:val="28"/>
          <w:szCs w:val="28"/>
        </w:rPr>
        <w:t>entonces procederé</w:t>
      </w:r>
      <w:r w:rsidR="00E90799">
        <w:rPr>
          <w:rFonts w:ascii="Arial" w:hAnsi="Arial" w:cs="Arial"/>
          <w:sz w:val="28"/>
          <w:szCs w:val="28"/>
        </w:rPr>
        <w:t xml:space="preserve"> a someterlo a su consideración para que quienes estén a favor de aprobarlo en los términos propuestos lo manifiesten </w:t>
      </w:r>
      <w:r w:rsidR="00657722">
        <w:rPr>
          <w:rFonts w:ascii="Arial" w:hAnsi="Arial" w:cs="Arial"/>
          <w:sz w:val="28"/>
          <w:szCs w:val="28"/>
        </w:rPr>
        <w:t xml:space="preserve">levantando su mano… </w:t>
      </w:r>
      <w:r w:rsidR="00E90799" w:rsidRPr="00657722">
        <w:rPr>
          <w:rFonts w:ascii="Arial" w:hAnsi="Arial" w:cs="Arial"/>
          <w:b/>
          <w:sz w:val="28"/>
          <w:szCs w:val="28"/>
        </w:rPr>
        <w:t>16 votos a favor</w:t>
      </w:r>
      <w:r w:rsidR="00657722" w:rsidRPr="00657722">
        <w:rPr>
          <w:rFonts w:ascii="Arial" w:hAnsi="Arial" w:cs="Arial"/>
          <w:b/>
          <w:sz w:val="28"/>
          <w:szCs w:val="28"/>
        </w:rPr>
        <w:t>, aprobado por mayoría absoluta</w:t>
      </w:r>
      <w:r w:rsidR="00657722">
        <w:rPr>
          <w:rFonts w:ascii="Arial" w:hAnsi="Arial" w:cs="Arial"/>
          <w:sz w:val="28"/>
          <w:szCs w:val="28"/>
        </w:rPr>
        <w:t xml:space="preserve">.  - - - - - - - - - - - - - - - - - - - - - - - - - - - - - - - </w:t>
      </w:r>
    </w:p>
    <w:p w14:paraId="171658AA" w14:textId="000D8FC2" w:rsidR="001A3A5A" w:rsidRPr="00657722" w:rsidRDefault="00657722" w:rsidP="0088554A">
      <w:pPr>
        <w:spacing w:after="0" w:line="360" w:lineRule="auto"/>
        <w:jc w:val="both"/>
        <w:rPr>
          <w:rFonts w:ascii="Arial" w:eastAsia="Calibri" w:hAnsi="Arial" w:cs="Arial"/>
          <w:b/>
          <w:i/>
          <w:sz w:val="28"/>
          <w:szCs w:val="28"/>
          <w:lang w:val="es-ES"/>
        </w:rPr>
      </w:pPr>
      <w:r>
        <w:rPr>
          <w:rFonts w:ascii="Arial" w:eastAsia="Calibri" w:hAnsi="Arial" w:cs="Arial"/>
          <w:b/>
          <w:sz w:val="28"/>
          <w:szCs w:val="28"/>
          <w:u w:val="single"/>
          <w:lang w:val="es-ES"/>
        </w:rPr>
        <w:t>CUARTO PUNTO:</w:t>
      </w:r>
      <w:r w:rsidR="00230D0E">
        <w:rPr>
          <w:rFonts w:ascii="Arial" w:eastAsia="Calibri" w:hAnsi="Arial" w:cs="Arial"/>
          <w:sz w:val="28"/>
          <w:szCs w:val="28"/>
          <w:lang w:val="es-ES"/>
        </w:rPr>
        <w:t xml:space="preserve"> </w:t>
      </w:r>
      <w:r w:rsidRPr="00657722">
        <w:rPr>
          <w:rStyle w:val="Ninguno"/>
          <w:rFonts w:ascii="Arial" w:hAnsi="Arial" w:cs="Arial"/>
          <w:bCs/>
          <w:sz w:val="28"/>
          <w:szCs w:val="28"/>
          <w:lang w:val="es-ES"/>
        </w:rPr>
        <w:t>Dictamen de la Comisión Edilicia Permanente de Obras Públicas, Planeación Urbana y Regularización de la Tenencia de la Tierra, que aprueba el techo financiero de la obra pública número: 140235R3308 proveniente del FAISMUN y recurso propio. Motiva el C. Presidente Municipal Alejandro Barragán Sánchez</w:t>
      </w:r>
      <w:r>
        <w:rPr>
          <w:rStyle w:val="Ninguno"/>
          <w:rFonts w:ascii="Arial" w:hAnsi="Arial" w:cs="Arial"/>
          <w:b/>
          <w:bCs/>
          <w:sz w:val="28"/>
          <w:szCs w:val="28"/>
          <w:lang w:val="es-ES"/>
        </w:rPr>
        <w:t>.</w:t>
      </w:r>
      <w:r w:rsidR="00622EA5">
        <w:rPr>
          <w:rStyle w:val="Ninguno"/>
          <w:rFonts w:ascii="Arial" w:hAnsi="Arial" w:cs="Arial"/>
          <w:b/>
          <w:bCs/>
          <w:sz w:val="28"/>
          <w:szCs w:val="28"/>
          <w:lang w:val="es-ES"/>
        </w:rPr>
        <w:t xml:space="preserve"> </w:t>
      </w:r>
      <w:r w:rsidRPr="00657722">
        <w:rPr>
          <w:rStyle w:val="Ninguno"/>
          <w:rFonts w:ascii="Arial" w:hAnsi="Arial" w:cs="Arial"/>
          <w:b/>
          <w:bCs/>
          <w:i/>
          <w:sz w:val="28"/>
          <w:szCs w:val="28"/>
          <w:lang w:val="es-ES"/>
        </w:rPr>
        <w:t>Presidente Municipal Alejandro Barragán Sánchez:</w:t>
      </w:r>
      <w:r w:rsidRPr="00657722">
        <w:rPr>
          <w:rFonts w:ascii="Arial" w:eastAsia="Calibri" w:hAnsi="Arial" w:cs="Arial"/>
          <w:b/>
          <w:i/>
          <w:sz w:val="28"/>
          <w:szCs w:val="28"/>
          <w:lang w:val="es-ES"/>
        </w:rPr>
        <w:t xml:space="preserve"> </w:t>
      </w:r>
      <w:r w:rsidR="001A3A5A" w:rsidRPr="00657722">
        <w:rPr>
          <w:rFonts w:ascii="Arial" w:eastAsia="Calibri" w:hAnsi="Arial" w:cs="Arial"/>
          <w:b/>
          <w:i/>
          <w:sz w:val="28"/>
          <w:szCs w:val="28"/>
          <w:lang w:val="es-ES"/>
        </w:rPr>
        <w:t>HONORABLE AYUNTAMIENTO CONSTITUCIONAL DE ZAPOTLÁN EL GRANDE, JALISCO</w:t>
      </w:r>
      <w:r w:rsidR="00230D0E" w:rsidRPr="00657722">
        <w:rPr>
          <w:rFonts w:ascii="Arial" w:eastAsia="Calibri" w:hAnsi="Arial" w:cs="Arial"/>
          <w:b/>
          <w:i/>
          <w:sz w:val="28"/>
          <w:szCs w:val="28"/>
          <w:lang w:val="es-ES"/>
        </w:rPr>
        <w:t xml:space="preserve"> </w:t>
      </w:r>
      <w:r w:rsidR="001A3A5A" w:rsidRPr="00657722">
        <w:rPr>
          <w:rFonts w:ascii="Arial" w:eastAsia="Calibri" w:hAnsi="Arial" w:cs="Arial"/>
          <w:b/>
          <w:bCs/>
          <w:i/>
          <w:sz w:val="28"/>
          <w:szCs w:val="28"/>
          <w:lang w:val="es-ES"/>
        </w:rPr>
        <w:t>P R E S E N T E:</w:t>
      </w:r>
      <w:r w:rsidR="00230D0E" w:rsidRPr="00657722">
        <w:rPr>
          <w:rStyle w:val="markedcontent"/>
          <w:rFonts w:ascii="Arial" w:eastAsia="Calibri" w:hAnsi="Arial" w:cs="Arial"/>
          <w:b/>
          <w:i/>
          <w:sz w:val="28"/>
          <w:szCs w:val="28"/>
          <w:lang w:val="es-ES"/>
        </w:rPr>
        <w:t xml:space="preserve"> </w:t>
      </w:r>
      <w:r w:rsidR="001A3A5A" w:rsidRPr="00657722">
        <w:rPr>
          <w:rStyle w:val="Ninguno"/>
          <w:rFonts w:ascii="Arial" w:hAnsi="Arial" w:cs="Arial"/>
          <w:i/>
          <w:sz w:val="28"/>
          <w:szCs w:val="28"/>
          <w:lang w:val="es-ES"/>
        </w:rPr>
        <w:t xml:space="preserve">Quienes motivamos y suscribimos </w:t>
      </w:r>
      <w:r w:rsidR="001A3A5A" w:rsidRPr="00657722">
        <w:rPr>
          <w:rStyle w:val="Ninguno"/>
          <w:rFonts w:ascii="Arial" w:hAnsi="Arial" w:cs="Arial"/>
          <w:b/>
          <w:bCs/>
          <w:i/>
          <w:sz w:val="28"/>
          <w:szCs w:val="28"/>
          <w:lang w:val="es-ES"/>
        </w:rPr>
        <w:t>C.C. ALEJANDRO BARRAGÁN SÁNCHEZ, SINDICO MUNICIPAL, MAGALI CASILLAS CONTRERAS y TANIA MAGDALENA BERNARDINO JUÁREZ,</w:t>
      </w:r>
      <w:r w:rsidR="001A3A5A" w:rsidRPr="00657722">
        <w:rPr>
          <w:rStyle w:val="Ninguno"/>
          <w:rFonts w:ascii="Arial" w:hAnsi="Arial" w:cs="Arial"/>
          <w:i/>
          <w:sz w:val="28"/>
          <w:szCs w:val="28"/>
          <w:lang w:val="es-ES"/>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15 fracción I y II y 134 de la Constitución Política de los Estado Unidos Mexicanos; </w:t>
      </w:r>
      <w:r w:rsidR="001A3A5A" w:rsidRPr="00657722">
        <w:rPr>
          <w:rFonts w:ascii="Arial" w:eastAsia="Arial" w:hAnsi="Arial" w:cs="Arial"/>
          <w:i/>
          <w:sz w:val="28"/>
          <w:szCs w:val="28"/>
        </w:rPr>
        <w:t xml:space="preserve">25 fracción III, 32 y 33 inciso A fracción I de  Ley de coordinación Fiscal; </w:t>
      </w:r>
      <w:r w:rsidR="001A3A5A" w:rsidRPr="00657722">
        <w:rPr>
          <w:rStyle w:val="Ninguno"/>
          <w:rFonts w:ascii="Arial" w:hAnsi="Arial" w:cs="Arial"/>
          <w:i/>
          <w:sz w:val="28"/>
          <w:szCs w:val="28"/>
          <w:lang w:val="es-ES"/>
        </w:rPr>
        <w:t xml:space="preserve">1, 2, 3, 73, 77 y 85 fracción IV de la Constitución Política del Estado de Jalisco; 50 fracción II de la Ley del Gobierno y la Administración Pública Municipal para el Estado de Jalisco y sus Municipios; </w:t>
      </w:r>
      <w:r w:rsidR="001A3A5A" w:rsidRPr="00657722">
        <w:rPr>
          <w:rFonts w:ascii="Arial" w:hAnsi="Arial" w:cs="Arial"/>
          <w:bCs/>
          <w:i/>
          <w:sz w:val="28"/>
          <w:szCs w:val="28"/>
          <w:lang w:val="es-ES"/>
        </w:rPr>
        <w:t xml:space="preserve">27 de la Ley de Obra </w:t>
      </w:r>
      <w:r w:rsidR="001A3A5A" w:rsidRPr="00657722">
        <w:rPr>
          <w:rFonts w:ascii="Arial" w:hAnsi="Arial" w:cs="Arial"/>
          <w:bCs/>
          <w:i/>
          <w:sz w:val="28"/>
          <w:szCs w:val="28"/>
          <w:lang w:val="es-ES"/>
        </w:rPr>
        <w:lastRenderedPageBreak/>
        <w:t xml:space="preserve">Pública para el Estado de Jalisco y sus Municipios, </w:t>
      </w:r>
      <w:r w:rsidR="001A3A5A" w:rsidRPr="00657722">
        <w:rPr>
          <w:rStyle w:val="Ninguno"/>
          <w:rFonts w:ascii="Arial" w:hAnsi="Arial" w:cs="Arial"/>
          <w:i/>
          <w:sz w:val="28"/>
          <w:szCs w:val="28"/>
          <w:lang w:val="es-ES"/>
        </w:rPr>
        <w:t xml:space="preserve">37, 38 fracción XV, 40, 64, 104,106,107, 108 y 109 del Reglamento Interior del Ayuntamiento de Zapotlán el Grande, Jalisco y 11 fracción I del Reglamento de Obra Pública para el Municipio de Zapotlán el Grande, Jalisco, presentamos a la consideración de este Pleno el </w:t>
      </w:r>
      <w:r w:rsidR="001A3A5A" w:rsidRPr="00657722">
        <w:rPr>
          <w:rStyle w:val="Ninguno"/>
          <w:rFonts w:ascii="Arial" w:hAnsi="Arial" w:cs="Arial"/>
          <w:b/>
          <w:bCs/>
          <w:i/>
          <w:sz w:val="28"/>
          <w:szCs w:val="28"/>
          <w:lang w:val="es-ES"/>
        </w:rPr>
        <w:t xml:space="preserve">DICTAMEN </w:t>
      </w:r>
      <w:r w:rsidR="001A3A5A" w:rsidRPr="00657722">
        <w:rPr>
          <w:rStyle w:val="Ninguno"/>
          <w:rFonts w:ascii="Arial" w:hAnsi="Arial" w:cs="Arial"/>
          <w:b/>
          <w:i/>
          <w:sz w:val="28"/>
          <w:szCs w:val="28"/>
          <w:lang w:val="es-ES"/>
        </w:rPr>
        <w:t xml:space="preserve">DE LA COMISIÓN EDILICIA PERMANENTE DE OBRAS PÚBLICAS, PLANEACIÓN URBANA Y REGULARIZACIÓN DE LA TENENCIA DE LA TIERRA, </w:t>
      </w:r>
      <w:r w:rsidR="001A3A5A" w:rsidRPr="00657722">
        <w:rPr>
          <w:rStyle w:val="Ninguno"/>
          <w:rFonts w:ascii="Arial" w:hAnsi="Arial" w:cs="Arial"/>
          <w:b/>
          <w:bCs/>
          <w:i/>
          <w:sz w:val="28"/>
          <w:szCs w:val="28"/>
          <w:lang w:val="es-ES"/>
        </w:rPr>
        <w:t xml:space="preserve">QUE APRUEBA EL TECHO FINANCIERO DE LA OBRA PUBLICA NÚMERO: 140235R3308 PROVENIENTE DEL FAISMUN Y RECURSO PROPIO, </w:t>
      </w:r>
      <w:r w:rsidR="001A3A5A" w:rsidRPr="00657722">
        <w:rPr>
          <w:rStyle w:val="Ninguno"/>
          <w:rFonts w:ascii="Arial" w:hAnsi="Arial" w:cs="Arial"/>
          <w:i/>
          <w:sz w:val="28"/>
          <w:szCs w:val="28"/>
          <w:lang w:val="es-ES"/>
        </w:rPr>
        <w:t>de conformidad con los siguientes:</w:t>
      </w:r>
      <w:r w:rsidR="00230D0E" w:rsidRPr="00657722">
        <w:rPr>
          <w:rFonts w:ascii="Arial" w:eastAsia="Calibri" w:hAnsi="Arial" w:cs="Arial"/>
          <w:b/>
          <w:i/>
          <w:sz w:val="28"/>
          <w:szCs w:val="28"/>
          <w:lang w:val="es-ES"/>
        </w:rPr>
        <w:t xml:space="preserve"> ANTECEDENTES </w:t>
      </w:r>
      <w:r w:rsidR="001A3A5A" w:rsidRPr="00657722">
        <w:rPr>
          <w:rFonts w:ascii="Arial" w:hAnsi="Arial" w:cs="Arial"/>
          <w:b/>
          <w:bCs/>
          <w:i/>
          <w:sz w:val="28"/>
          <w:szCs w:val="28"/>
          <w:lang w:val="es-ES"/>
        </w:rPr>
        <w:t xml:space="preserve">I.- </w:t>
      </w:r>
      <w:r w:rsidR="001A3A5A" w:rsidRPr="00657722">
        <w:rPr>
          <w:rFonts w:ascii="Arial" w:hAnsi="Arial" w:cs="Arial"/>
          <w:bCs/>
          <w:i/>
          <w:sz w:val="28"/>
          <w:szCs w:val="28"/>
          <w:lang w:val="es-ES"/>
        </w:rPr>
        <w:t xml:space="preserve">Mediante TERCER PUNTO de Acuerdo de la Sesión Extraordinaria de Ayuntamiento número 54, celebrada el 23 de mayo del 2023, se aprobó la primera modificación al Presupuesto de Ingresos y Egresos del Ejercicio Fiscal 2023 aprobado el pasado 22 de diciembre del año 2022, como nuevo monto asignado a la Dirección de Obras Públicas, según la Partida Presupuestaria 06 01 04 de la Inversión Pública,  la cantidad de $81’053,338.89 (OCHENTA Y UN MILLONES MIL CINCUENTA Y TRES MIL TRESCIENTOS TREINTA Y OCHO PESOS 89/100 M.N.), monto que, </w:t>
      </w:r>
      <w:r w:rsidR="001A3A5A" w:rsidRPr="00657722">
        <w:rPr>
          <w:rFonts w:ascii="Arial" w:hAnsi="Arial" w:cs="Arial"/>
          <w:i/>
          <w:sz w:val="28"/>
          <w:szCs w:val="28"/>
          <w:lang w:val="es-ES"/>
        </w:rPr>
        <w:t xml:space="preserve">de conformidad al desglose del Estado Analítico del Ejercicio del Presupuesto de Egresos, se divide en dos grupos que en suma corresponden al total asignado, </w:t>
      </w:r>
      <w:r w:rsidR="001A3A5A" w:rsidRPr="00657722">
        <w:rPr>
          <w:rFonts w:ascii="Arial" w:eastAsia="Calibri" w:hAnsi="Arial" w:cs="Arial"/>
          <w:i/>
          <w:sz w:val="28"/>
          <w:szCs w:val="28"/>
          <w:lang w:val="es-ES"/>
        </w:rPr>
        <w:t>de los cuales para efectos del presente Dictamen, únicamente se describe el siguiente</w:t>
      </w:r>
      <w:r w:rsidR="001A3A5A" w:rsidRPr="00657722">
        <w:rPr>
          <w:rFonts w:ascii="Arial" w:hAnsi="Arial" w:cs="Arial"/>
          <w:i/>
          <w:sz w:val="28"/>
          <w:szCs w:val="28"/>
          <w:lang w:val="es-ES"/>
        </w:rPr>
        <w:t xml:space="preserve">: </w:t>
      </w:r>
      <w:r w:rsidR="00230D0E" w:rsidRPr="00657722">
        <w:rPr>
          <w:rFonts w:ascii="Arial" w:eastAsia="Calibri" w:hAnsi="Arial" w:cs="Arial"/>
          <w:b/>
          <w:i/>
          <w:sz w:val="28"/>
          <w:szCs w:val="28"/>
          <w:lang w:val="es-ES"/>
        </w:rPr>
        <w:t xml:space="preserve"> </w:t>
      </w:r>
      <w:r w:rsidR="001A3A5A" w:rsidRPr="00657722">
        <w:rPr>
          <w:rFonts w:ascii="Arial" w:eastAsia="Calibri" w:hAnsi="Arial" w:cs="Arial"/>
          <w:b/>
          <w:i/>
          <w:sz w:val="28"/>
          <w:szCs w:val="28"/>
          <w:lang w:val="es-ES"/>
        </w:rPr>
        <w:t xml:space="preserve">ETIQUETADOS (FEDERALES), </w:t>
      </w:r>
      <w:r w:rsidR="001A3A5A" w:rsidRPr="00657722">
        <w:rPr>
          <w:rFonts w:ascii="Arial" w:eastAsia="Calibri" w:hAnsi="Arial" w:cs="Arial"/>
          <w:i/>
          <w:sz w:val="28"/>
          <w:szCs w:val="28"/>
          <w:lang w:val="es-ES"/>
        </w:rPr>
        <w:t xml:space="preserve">con un presupuesto asignado de $46’566,962.70 (CUARENTA Y SEIS MILLONES QUINIENTOS SESENTA Y SEIS MIL NOVECIENTOS SESENTA Y DOS PESOS 70/100 M.N.), el cual se subdivide en dos tipos atendiendo al recurso del cual provienen: </w:t>
      </w:r>
      <w:r w:rsidR="0088554A" w:rsidRPr="00657722">
        <w:rPr>
          <w:rFonts w:ascii="Arial" w:eastAsia="Calibri" w:hAnsi="Arial" w:cs="Arial"/>
          <w:b/>
          <w:i/>
          <w:sz w:val="28"/>
          <w:szCs w:val="28"/>
          <w:lang w:val="es-ES"/>
        </w:rPr>
        <w:t xml:space="preserve">* </w:t>
      </w:r>
      <w:r w:rsidR="001A3A5A" w:rsidRPr="00657722">
        <w:rPr>
          <w:rFonts w:ascii="Arial" w:eastAsia="Calibri" w:hAnsi="Arial" w:cs="Arial"/>
          <w:b/>
          <w:i/>
          <w:sz w:val="28"/>
          <w:szCs w:val="28"/>
          <w:lang w:val="es-ES"/>
        </w:rPr>
        <w:t xml:space="preserve">De Fortalecimiento Municipal (FORTAMUN) </w:t>
      </w:r>
      <w:r w:rsidR="001A3A5A" w:rsidRPr="00657722">
        <w:rPr>
          <w:rFonts w:ascii="Arial" w:eastAsia="Calibri" w:hAnsi="Arial" w:cs="Arial"/>
          <w:bCs/>
          <w:i/>
          <w:sz w:val="28"/>
          <w:szCs w:val="28"/>
          <w:lang w:val="es-ES"/>
        </w:rPr>
        <w:t xml:space="preserve">por </w:t>
      </w:r>
      <w:r w:rsidR="001A3A5A" w:rsidRPr="00657722">
        <w:rPr>
          <w:rFonts w:ascii="Arial" w:eastAsia="Calibri" w:hAnsi="Arial" w:cs="Arial"/>
          <w:bCs/>
          <w:i/>
          <w:sz w:val="28"/>
          <w:szCs w:val="28"/>
        </w:rPr>
        <w:t xml:space="preserve">$30,126,181.40 (Treinta Millones ciento veinte seis mil ciento </w:t>
      </w:r>
      <w:r w:rsidR="001A3A5A" w:rsidRPr="00657722">
        <w:rPr>
          <w:rFonts w:ascii="Arial" w:eastAsia="Calibri" w:hAnsi="Arial" w:cs="Arial"/>
          <w:bCs/>
          <w:i/>
          <w:sz w:val="28"/>
          <w:szCs w:val="28"/>
        </w:rPr>
        <w:lastRenderedPageBreak/>
        <w:t xml:space="preserve">ochenta y un pesos 40/100 M.N.) </w:t>
      </w:r>
      <w:r w:rsidR="001A3A5A" w:rsidRPr="00657722">
        <w:rPr>
          <w:rFonts w:ascii="Arial" w:eastAsia="Calibri" w:hAnsi="Arial" w:cs="Arial"/>
          <w:bCs/>
          <w:i/>
          <w:sz w:val="28"/>
          <w:szCs w:val="28"/>
          <w:lang w:val="es-ES"/>
        </w:rPr>
        <w:t>y</w:t>
      </w:r>
      <w:r w:rsidR="0088554A" w:rsidRPr="00657722">
        <w:rPr>
          <w:rFonts w:ascii="Arial" w:eastAsia="Calibri" w:hAnsi="Arial" w:cs="Arial"/>
          <w:b/>
          <w:i/>
          <w:sz w:val="28"/>
          <w:szCs w:val="28"/>
          <w:lang w:val="es-ES"/>
        </w:rPr>
        <w:t xml:space="preserve"> * </w:t>
      </w:r>
      <w:r w:rsidR="001A3A5A" w:rsidRPr="00657722">
        <w:rPr>
          <w:rFonts w:ascii="Arial" w:eastAsia="Calibri" w:hAnsi="Arial" w:cs="Arial"/>
          <w:b/>
          <w:i/>
          <w:sz w:val="28"/>
          <w:szCs w:val="28"/>
          <w:lang w:val="es-ES"/>
        </w:rPr>
        <w:t>De Infraestructura Municipal (FAISMUN)</w:t>
      </w:r>
      <w:r w:rsidR="001A3A5A" w:rsidRPr="00657722">
        <w:rPr>
          <w:rFonts w:ascii="Arial" w:eastAsia="Calibri" w:hAnsi="Arial" w:cs="Arial"/>
          <w:i/>
          <w:sz w:val="28"/>
          <w:szCs w:val="28"/>
          <w:lang w:val="es-ES"/>
        </w:rPr>
        <w:t>, por $16’807,381.30 (Dieciséis millones ochocientos siete mil trecientos ochenta y un pesos 30/100 M.N.).</w:t>
      </w:r>
      <w:r w:rsidR="0088554A" w:rsidRPr="00657722">
        <w:rPr>
          <w:rFonts w:ascii="Arial" w:eastAsia="Calibri" w:hAnsi="Arial" w:cs="Arial"/>
          <w:b/>
          <w:i/>
          <w:sz w:val="28"/>
          <w:szCs w:val="28"/>
          <w:lang w:val="es-ES"/>
        </w:rPr>
        <w:t xml:space="preserve"> </w:t>
      </w:r>
      <w:r w:rsidR="001A3A5A" w:rsidRPr="00657722">
        <w:rPr>
          <w:rFonts w:ascii="Arial" w:eastAsia="Calibri" w:hAnsi="Arial" w:cs="Arial"/>
          <w:b/>
          <w:bCs/>
          <w:i/>
          <w:sz w:val="28"/>
          <w:szCs w:val="28"/>
          <w:lang w:val="es-ES"/>
        </w:rPr>
        <w:t xml:space="preserve">PRESUPUESTO PARTICIPATIVO (RECURSO PROPIO), </w:t>
      </w:r>
      <w:r w:rsidR="001A3A5A" w:rsidRPr="00657722">
        <w:rPr>
          <w:rFonts w:ascii="Arial" w:eastAsia="Calibri" w:hAnsi="Arial" w:cs="Arial"/>
          <w:i/>
          <w:sz w:val="28"/>
          <w:szCs w:val="28"/>
          <w:lang w:val="es-ES"/>
        </w:rPr>
        <w:t xml:space="preserve">con un presupuesto asignado de $9,612,362.14 (NUEVE MILLONES </w:t>
      </w:r>
      <w:r w:rsidR="0088554A" w:rsidRPr="00657722">
        <w:rPr>
          <w:rFonts w:ascii="Arial" w:eastAsia="Calibri" w:hAnsi="Arial" w:cs="Arial"/>
          <w:i/>
          <w:sz w:val="28"/>
          <w:szCs w:val="28"/>
          <w:lang w:val="es-ES"/>
        </w:rPr>
        <w:t xml:space="preserve">SEISCIENTOS DOCE </w:t>
      </w:r>
      <w:r w:rsidR="001A3A5A" w:rsidRPr="00657722">
        <w:rPr>
          <w:rFonts w:ascii="Arial" w:eastAsia="Calibri" w:hAnsi="Arial" w:cs="Arial"/>
          <w:i/>
          <w:sz w:val="28"/>
          <w:szCs w:val="28"/>
          <w:lang w:val="es-ES"/>
        </w:rPr>
        <w:t>MIL TRESCIENTOS SESENTA Y DOS PESOS 14/100 M.N.)</w:t>
      </w:r>
      <w:r w:rsidR="0088554A" w:rsidRPr="00657722">
        <w:rPr>
          <w:rFonts w:ascii="Arial" w:eastAsia="Calibri" w:hAnsi="Arial" w:cs="Arial"/>
          <w:b/>
          <w:i/>
          <w:sz w:val="28"/>
          <w:szCs w:val="28"/>
          <w:lang w:val="es-ES"/>
        </w:rPr>
        <w:t xml:space="preserve"> </w:t>
      </w:r>
      <w:r w:rsidR="001A3A5A" w:rsidRPr="00657722">
        <w:rPr>
          <w:rFonts w:ascii="Arial" w:eastAsia="Calibri" w:hAnsi="Arial" w:cs="Arial"/>
          <w:b/>
          <w:i/>
          <w:sz w:val="28"/>
          <w:szCs w:val="28"/>
          <w:lang w:val="es-ES"/>
        </w:rPr>
        <w:t>II.-</w:t>
      </w:r>
      <w:r w:rsidR="001A3A5A" w:rsidRPr="00657722">
        <w:rPr>
          <w:rFonts w:ascii="Arial" w:eastAsia="Calibri" w:hAnsi="Arial" w:cs="Arial"/>
          <w:bCs/>
          <w:i/>
          <w:sz w:val="28"/>
          <w:szCs w:val="28"/>
          <w:lang w:val="es-ES"/>
        </w:rPr>
        <w:t xml:space="preserve"> </w:t>
      </w:r>
      <w:r w:rsidR="001A3A5A" w:rsidRPr="00657722">
        <w:rPr>
          <w:rFonts w:ascii="Arial" w:eastAsia="Calibri" w:hAnsi="Arial" w:cs="Arial"/>
          <w:i/>
          <w:sz w:val="28"/>
          <w:szCs w:val="28"/>
          <w:lang w:val="es-ES"/>
        </w:rPr>
        <w:t xml:space="preserve">Con fecha 15 de agosto del año o en curso, el Director de Obras Públicas Arquitecto Julio Cesar López Frías, me hizo llegar el oficio, número </w:t>
      </w:r>
      <w:r w:rsidR="001A3A5A" w:rsidRPr="00657722">
        <w:rPr>
          <w:rFonts w:ascii="Arial" w:eastAsia="Calibri" w:hAnsi="Arial" w:cs="Arial"/>
          <w:b/>
          <w:i/>
          <w:sz w:val="28"/>
          <w:szCs w:val="28"/>
          <w:lang w:val="es-ES"/>
        </w:rPr>
        <w:t xml:space="preserve">445/2023, </w:t>
      </w:r>
      <w:r w:rsidR="001A3A5A" w:rsidRPr="00657722">
        <w:rPr>
          <w:rFonts w:ascii="Arial" w:eastAsia="Calibri" w:hAnsi="Arial" w:cs="Arial"/>
          <w:bCs/>
          <w:i/>
          <w:sz w:val="28"/>
          <w:szCs w:val="28"/>
          <w:lang w:val="es-ES"/>
        </w:rPr>
        <w:t>informándome</w:t>
      </w:r>
      <w:r w:rsidR="001A3A5A" w:rsidRPr="00657722">
        <w:rPr>
          <w:rFonts w:ascii="Arial" w:eastAsia="Calibri" w:hAnsi="Arial" w:cs="Arial"/>
          <w:i/>
          <w:sz w:val="28"/>
          <w:szCs w:val="28"/>
          <w:lang w:val="es-ES"/>
        </w:rPr>
        <w:t xml:space="preserve"> los Techos Financieros de tres obras públicas, provenientes del fondo </w:t>
      </w:r>
      <w:r w:rsidR="001A3A5A" w:rsidRPr="00657722">
        <w:rPr>
          <w:rFonts w:ascii="Arial" w:eastAsia="Calibri" w:hAnsi="Arial" w:cs="Arial"/>
          <w:b/>
          <w:i/>
          <w:sz w:val="28"/>
          <w:szCs w:val="28"/>
          <w:lang w:val="es-ES"/>
        </w:rPr>
        <w:t>FAISMUN y RECURSO PROPIO</w:t>
      </w:r>
      <w:r w:rsidR="001A3A5A" w:rsidRPr="00657722">
        <w:rPr>
          <w:rFonts w:ascii="Arial" w:eastAsia="Calibri" w:hAnsi="Arial" w:cs="Arial"/>
          <w:i/>
          <w:sz w:val="28"/>
          <w:szCs w:val="28"/>
          <w:lang w:val="es-ES"/>
        </w:rPr>
        <w:t>, con la finalidad de realizar el estudio, análisis y dictaminación correspondiente:</w:t>
      </w:r>
      <w:r w:rsidR="0088554A" w:rsidRPr="00657722">
        <w:rPr>
          <w:rFonts w:ascii="Arial" w:eastAsia="Calibri" w:hAnsi="Arial" w:cs="Arial"/>
          <w:b/>
          <w:i/>
          <w:sz w:val="28"/>
          <w:szCs w:val="28"/>
          <w:lang w:val="es-ES"/>
        </w:rPr>
        <w:t xml:space="preserve"> </w:t>
      </w:r>
      <w:r w:rsidR="001A3A5A" w:rsidRPr="00657722">
        <w:rPr>
          <w:rFonts w:ascii="Arial" w:eastAsia="Times New Roman" w:hAnsi="Arial" w:cs="Arial"/>
          <w:b/>
          <w:i/>
          <w:color w:val="000000"/>
          <w:sz w:val="28"/>
          <w:szCs w:val="28"/>
          <w:lang w:eastAsia="es-MX"/>
        </w:rPr>
        <w:t>FAISMUN Y RECURSO PROPIO:</w:t>
      </w:r>
    </w:p>
    <w:tbl>
      <w:tblPr>
        <w:tblStyle w:val="Tablaconcuadrcula"/>
        <w:tblW w:w="7650" w:type="dxa"/>
        <w:tblLook w:val="04A0" w:firstRow="1" w:lastRow="0" w:firstColumn="1" w:lastColumn="0" w:noHBand="0" w:noVBand="1"/>
      </w:tblPr>
      <w:tblGrid>
        <w:gridCol w:w="1838"/>
        <w:gridCol w:w="3769"/>
        <w:gridCol w:w="2043"/>
      </w:tblGrid>
      <w:tr w:rsidR="001A3A5A" w:rsidRPr="001A3A5A" w14:paraId="4D24E533" w14:textId="77777777" w:rsidTr="00657722">
        <w:trPr>
          <w:trHeight w:val="243"/>
        </w:trPr>
        <w:tc>
          <w:tcPr>
            <w:tcW w:w="1838" w:type="dxa"/>
          </w:tcPr>
          <w:p w14:paraId="4F543C63" w14:textId="77777777" w:rsidR="001A3A5A" w:rsidRPr="0088554A" w:rsidRDefault="001A3A5A" w:rsidP="001A3A5A">
            <w:pPr>
              <w:spacing w:after="0" w:line="360" w:lineRule="auto"/>
              <w:ind w:right="49"/>
              <w:jc w:val="center"/>
              <w:rPr>
                <w:rFonts w:ascii="Arial" w:eastAsia="Times New Roman" w:hAnsi="Arial" w:cs="Arial"/>
                <w:color w:val="000000"/>
                <w:sz w:val="20"/>
                <w:szCs w:val="20"/>
                <w:lang w:eastAsia="es-MX"/>
              </w:rPr>
            </w:pPr>
            <w:r w:rsidRPr="0088554A">
              <w:rPr>
                <w:rFonts w:ascii="Arial" w:eastAsia="Times New Roman" w:hAnsi="Arial" w:cs="Arial"/>
                <w:b/>
                <w:bCs/>
                <w:color w:val="000000"/>
                <w:sz w:val="20"/>
                <w:szCs w:val="20"/>
                <w:lang w:eastAsia="es-MX"/>
              </w:rPr>
              <w:t xml:space="preserve">NUMERO DE LA OBRA </w:t>
            </w:r>
          </w:p>
        </w:tc>
        <w:tc>
          <w:tcPr>
            <w:tcW w:w="5812" w:type="dxa"/>
            <w:gridSpan w:val="2"/>
          </w:tcPr>
          <w:p w14:paraId="6D9D7881" w14:textId="77777777" w:rsidR="001A3A5A" w:rsidRPr="0088554A" w:rsidRDefault="001A3A5A" w:rsidP="001A3A5A">
            <w:pPr>
              <w:spacing w:after="0" w:line="360" w:lineRule="auto"/>
              <w:ind w:right="49"/>
              <w:rPr>
                <w:rFonts w:ascii="Arial" w:eastAsia="Times New Roman" w:hAnsi="Arial" w:cs="Arial"/>
                <w:color w:val="000000"/>
                <w:sz w:val="20"/>
                <w:szCs w:val="20"/>
                <w:lang w:eastAsia="es-MX"/>
              </w:rPr>
            </w:pPr>
            <w:r w:rsidRPr="0088554A">
              <w:rPr>
                <w:rFonts w:ascii="Arial" w:eastAsia="Times New Roman" w:hAnsi="Arial" w:cs="Arial"/>
                <w:color w:val="000000"/>
                <w:sz w:val="20"/>
                <w:szCs w:val="20"/>
                <w:lang w:eastAsia="es-MX"/>
              </w:rPr>
              <w:t>140235R3308</w:t>
            </w:r>
          </w:p>
        </w:tc>
      </w:tr>
      <w:tr w:rsidR="001A3A5A" w:rsidRPr="001A3A5A" w14:paraId="645E136C" w14:textId="77777777" w:rsidTr="00657722">
        <w:trPr>
          <w:trHeight w:val="1256"/>
        </w:trPr>
        <w:tc>
          <w:tcPr>
            <w:tcW w:w="1838" w:type="dxa"/>
          </w:tcPr>
          <w:p w14:paraId="1B79A494" w14:textId="77777777" w:rsidR="001A3A5A" w:rsidRPr="0088554A" w:rsidRDefault="001A3A5A" w:rsidP="001A3A5A">
            <w:pPr>
              <w:spacing w:after="0" w:line="360" w:lineRule="auto"/>
              <w:ind w:right="49"/>
              <w:jc w:val="center"/>
              <w:rPr>
                <w:rFonts w:ascii="Arial" w:eastAsia="Times New Roman" w:hAnsi="Arial" w:cs="Arial"/>
                <w:b/>
                <w:bCs/>
                <w:color w:val="000000"/>
                <w:sz w:val="20"/>
                <w:szCs w:val="20"/>
                <w:lang w:eastAsia="es-MX"/>
              </w:rPr>
            </w:pPr>
            <w:r w:rsidRPr="0088554A">
              <w:rPr>
                <w:rFonts w:ascii="Arial" w:eastAsia="Times New Roman" w:hAnsi="Arial" w:cs="Arial"/>
                <w:b/>
                <w:bCs/>
                <w:color w:val="000000"/>
                <w:sz w:val="20"/>
                <w:szCs w:val="20"/>
                <w:lang w:eastAsia="es-MX"/>
              </w:rPr>
              <w:t>NOMBRE DE LA OBRA</w:t>
            </w:r>
          </w:p>
        </w:tc>
        <w:tc>
          <w:tcPr>
            <w:tcW w:w="5812" w:type="dxa"/>
            <w:gridSpan w:val="2"/>
          </w:tcPr>
          <w:p w14:paraId="24AB8D72" w14:textId="77777777" w:rsidR="001A3A5A" w:rsidRPr="0088554A" w:rsidRDefault="001A3A5A" w:rsidP="001A3A5A">
            <w:pPr>
              <w:spacing w:after="0" w:line="360" w:lineRule="auto"/>
              <w:ind w:right="49"/>
              <w:jc w:val="both"/>
              <w:rPr>
                <w:rFonts w:ascii="Arial" w:eastAsia="Times New Roman" w:hAnsi="Arial" w:cs="Arial"/>
                <w:color w:val="000000"/>
                <w:sz w:val="20"/>
                <w:szCs w:val="20"/>
                <w:lang w:eastAsia="es-MX"/>
              </w:rPr>
            </w:pPr>
            <w:r w:rsidRPr="0088554A">
              <w:rPr>
                <w:rFonts w:ascii="Arial" w:eastAsia="Times New Roman" w:hAnsi="Arial" w:cs="Arial"/>
                <w:color w:val="000000"/>
                <w:sz w:val="20"/>
                <w:szCs w:val="20"/>
                <w:lang w:eastAsia="es-MX"/>
              </w:rPr>
              <w:t>CONSTRUCCION DE PAVIMENTO DE CONCRETO HIDRÁULICO EN EL ARROYO VEHICULAR DE LA CALLE LEY DE JUAREZ ENTRE LA AV. ARQ. PEDRO RAMIREZ VAZQUEZ Y LA CALLE FRANCISCO ZARCO EN LA COLONIA REFORMA EN CIUDAD GUZMAN EN EL MUNICIPIO DE ZAPTOLÁN EL GRANDE JALISCO. ZAP. 1402300010420</w:t>
            </w:r>
          </w:p>
        </w:tc>
      </w:tr>
      <w:tr w:rsidR="001A3A5A" w:rsidRPr="001A3A5A" w14:paraId="002AB481" w14:textId="77777777" w:rsidTr="00657722">
        <w:trPr>
          <w:trHeight w:val="581"/>
        </w:trPr>
        <w:tc>
          <w:tcPr>
            <w:tcW w:w="1838" w:type="dxa"/>
          </w:tcPr>
          <w:p w14:paraId="081BFB3E" w14:textId="77777777" w:rsidR="001A3A5A" w:rsidRPr="0088554A" w:rsidRDefault="001A3A5A" w:rsidP="001A3A5A">
            <w:pPr>
              <w:spacing w:after="0" w:line="360" w:lineRule="auto"/>
              <w:ind w:right="49"/>
              <w:jc w:val="center"/>
              <w:rPr>
                <w:rFonts w:ascii="Arial" w:eastAsia="Times New Roman" w:hAnsi="Arial" w:cs="Arial"/>
                <w:b/>
                <w:bCs/>
                <w:color w:val="000000"/>
                <w:sz w:val="20"/>
                <w:szCs w:val="20"/>
                <w:lang w:eastAsia="es-MX"/>
              </w:rPr>
            </w:pPr>
            <w:r w:rsidRPr="0088554A">
              <w:rPr>
                <w:rFonts w:ascii="Arial" w:eastAsia="Times New Roman" w:hAnsi="Arial" w:cs="Arial"/>
                <w:b/>
                <w:bCs/>
                <w:color w:val="000000"/>
                <w:sz w:val="20"/>
                <w:szCs w:val="20"/>
                <w:lang w:eastAsia="es-MX"/>
              </w:rPr>
              <w:t xml:space="preserve">RECURSO DEL QUE PROVIENE </w:t>
            </w:r>
          </w:p>
        </w:tc>
        <w:tc>
          <w:tcPr>
            <w:tcW w:w="5812" w:type="dxa"/>
            <w:gridSpan w:val="2"/>
          </w:tcPr>
          <w:p w14:paraId="3482274E" w14:textId="77777777" w:rsidR="001A3A5A" w:rsidRPr="0088554A" w:rsidRDefault="001A3A5A" w:rsidP="001A3A5A">
            <w:pPr>
              <w:spacing w:after="0" w:line="360" w:lineRule="auto"/>
              <w:ind w:right="49"/>
              <w:rPr>
                <w:rFonts w:ascii="Arial" w:eastAsia="Times New Roman" w:hAnsi="Arial" w:cs="Arial"/>
                <w:color w:val="000000"/>
                <w:sz w:val="20"/>
                <w:szCs w:val="20"/>
                <w:lang w:eastAsia="es-MX"/>
              </w:rPr>
            </w:pPr>
            <w:r w:rsidRPr="0088554A">
              <w:rPr>
                <w:rFonts w:ascii="Arial" w:eastAsia="Times New Roman" w:hAnsi="Arial" w:cs="Arial"/>
                <w:color w:val="000000"/>
                <w:sz w:val="20"/>
                <w:szCs w:val="20"/>
                <w:lang w:eastAsia="es-MX"/>
              </w:rPr>
              <w:t xml:space="preserve">FAISMUN Y RECURSO PROPIO </w:t>
            </w:r>
          </w:p>
        </w:tc>
      </w:tr>
      <w:tr w:rsidR="001A3A5A" w:rsidRPr="001A3A5A" w14:paraId="06F62A08" w14:textId="77777777" w:rsidTr="00657722">
        <w:trPr>
          <w:trHeight w:val="84"/>
        </w:trPr>
        <w:tc>
          <w:tcPr>
            <w:tcW w:w="1838" w:type="dxa"/>
            <w:vAlign w:val="center"/>
          </w:tcPr>
          <w:p w14:paraId="015B7230" w14:textId="77777777" w:rsidR="001A3A5A" w:rsidRPr="0088554A" w:rsidRDefault="001A3A5A" w:rsidP="001A3A5A">
            <w:pPr>
              <w:spacing w:after="0" w:line="360" w:lineRule="auto"/>
              <w:jc w:val="center"/>
              <w:rPr>
                <w:rFonts w:ascii="Arial" w:eastAsia="Times New Roman" w:hAnsi="Arial" w:cs="Arial"/>
                <w:b/>
                <w:bCs/>
                <w:sz w:val="20"/>
                <w:szCs w:val="20"/>
                <w:lang w:eastAsia="es-MX"/>
              </w:rPr>
            </w:pPr>
            <w:r w:rsidRPr="0088554A">
              <w:rPr>
                <w:rFonts w:ascii="Arial" w:eastAsia="Times New Roman" w:hAnsi="Arial" w:cs="Arial"/>
                <w:b/>
                <w:bCs/>
                <w:sz w:val="20"/>
                <w:szCs w:val="20"/>
                <w:lang w:eastAsia="es-MX"/>
              </w:rPr>
              <w:t>RUBRO DE LA OBRA</w:t>
            </w:r>
          </w:p>
        </w:tc>
        <w:tc>
          <w:tcPr>
            <w:tcW w:w="5812" w:type="dxa"/>
            <w:gridSpan w:val="2"/>
          </w:tcPr>
          <w:p w14:paraId="2C384D31" w14:textId="77777777" w:rsidR="001A3A5A" w:rsidRPr="0088554A" w:rsidRDefault="001A3A5A" w:rsidP="001A3A5A">
            <w:pPr>
              <w:spacing w:after="0" w:line="360" w:lineRule="auto"/>
              <w:ind w:right="49"/>
              <w:jc w:val="both"/>
              <w:rPr>
                <w:rFonts w:ascii="Arial" w:eastAsia="Times New Roman" w:hAnsi="Arial" w:cs="Arial"/>
                <w:sz w:val="20"/>
                <w:szCs w:val="20"/>
                <w:lang w:eastAsia="es-MX"/>
              </w:rPr>
            </w:pPr>
            <w:r w:rsidRPr="0088554A">
              <w:rPr>
                <w:rFonts w:ascii="Arial" w:eastAsia="Times New Roman" w:hAnsi="Arial" w:cs="Arial"/>
                <w:sz w:val="20"/>
                <w:szCs w:val="20"/>
                <w:lang w:eastAsia="es-MX"/>
              </w:rPr>
              <w:t xml:space="preserve">AGUA POTABLE </w:t>
            </w:r>
            <w:r w:rsidRPr="0088554A">
              <w:rPr>
                <w:rFonts w:ascii="Arial" w:eastAsia="Times New Roman" w:hAnsi="Arial" w:cs="Arial"/>
                <w:color w:val="000000"/>
                <w:sz w:val="20"/>
                <w:szCs w:val="20"/>
                <w:lang w:eastAsia="es-MX"/>
              </w:rPr>
              <w:t xml:space="preserve"> </w:t>
            </w:r>
          </w:p>
        </w:tc>
      </w:tr>
      <w:tr w:rsidR="001A3A5A" w:rsidRPr="001A3A5A" w14:paraId="6CBD895D" w14:textId="77777777" w:rsidTr="00657722">
        <w:trPr>
          <w:trHeight w:val="435"/>
        </w:trPr>
        <w:tc>
          <w:tcPr>
            <w:tcW w:w="1838" w:type="dxa"/>
            <w:vMerge w:val="restart"/>
            <w:vAlign w:val="center"/>
          </w:tcPr>
          <w:p w14:paraId="2CB729CF" w14:textId="77777777" w:rsidR="001A3A5A" w:rsidRPr="0088554A" w:rsidRDefault="001A3A5A" w:rsidP="001A3A5A">
            <w:pPr>
              <w:spacing w:after="0" w:line="360" w:lineRule="auto"/>
              <w:jc w:val="center"/>
              <w:rPr>
                <w:rFonts w:ascii="Arial" w:eastAsia="Times New Roman" w:hAnsi="Arial" w:cs="Arial"/>
                <w:b/>
                <w:bCs/>
                <w:sz w:val="20"/>
                <w:szCs w:val="20"/>
                <w:lang w:eastAsia="es-MX"/>
              </w:rPr>
            </w:pPr>
            <w:r w:rsidRPr="0088554A">
              <w:rPr>
                <w:rFonts w:ascii="Arial" w:eastAsia="Times New Roman" w:hAnsi="Arial" w:cs="Arial"/>
                <w:b/>
                <w:bCs/>
                <w:sz w:val="20"/>
                <w:szCs w:val="20"/>
                <w:lang w:eastAsia="es-MX"/>
              </w:rPr>
              <w:t>TECHO FINANCIERO</w:t>
            </w:r>
          </w:p>
        </w:tc>
        <w:tc>
          <w:tcPr>
            <w:tcW w:w="3769" w:type="dxa"/>
          </w:tcPr>
          <w:p w14:paraId="09CBA6D2" w14:textId="77777777" w:rsidR="001A3A5A" w:rsidRPr="0088554A" w:rsidRDefault="001A3A5A" w:rsidP="001A3A5A">
            <w:pPr>
              <w:spacing w:after="0" w:line="360" w:lineRule="auto"/>
              <w:ind w:right="49"/>
              <w:jc w:val="center"/>
              <w:rPr>
                <w:rFonts w:ascii="Arial" w:eastAsia="Times New Roman" w:hAnsi="Arial" w:cs="Arial"/>
                <w:b/>
                <w:bCs/>
                <w:sz w:val="20"/>
                <w:szCs w:val="20"/>
                <w:lang w:eastAsia="es-MX"/>
              </w:rPr>
            </w:pPr>
            <w:r w:rsidRPr="0088554A">
              <w:rPr>
                <w:rFonts w:ascii="Arial" w:eastAsia="Times New Roman" w:hAnsi="Arial" w:cs="Arial"/>
                <w:b/>
                <w:bCs/>
                <w:sz w:val="20"/>
                <w:szCs w:val="20"/>
                <w:lang w:eastAsia="es-MX"/>
              </w:rPr>
              <w:t>FONDO FAISMUN</w:t>
            </w:r>
          </w:p>
        </w:tc>
        <w:tc>
          <w:tcPr>
            <w:tcW w:w="2043" w:type="dxa"/>
          </w:tcPr>
          <w:p w14:paraId="64CB77BD" w14:textId="77777777" w:rsidR="001A3A5A" w:rsidRPr="0088554A" w:rsidRDefault="001A3A5A" w:rsidP="001A3A5A">
            <w:pPr>
              <w:spacing w:after="0" w:line="360" w:lineRule="auto"/>
              <w:ind w:right="49"/>
              <w:jc w:val="center"/>
              <w:rPr>
                <w:rFonts w:ascii="Arial" w:eastAsia="Times New Roman" w:hAnsi="Arial" w:cs="Arial"/>
                <w:b/>
                <w:bCs/>
                <w:sz w:val="20"/>
                <w:szCs w:val="20"/>
                <w:lang w:eastAsia="es-MX"/>
              </w:rPr>
            </w:pPr>
            <w:r w:rsidRPr="0088554A">
              <w:rPr>
                <w:rFonts w:ascii="Arial" w:eastAsia="Times New Roman" w:hAnsi="Arial" w:cs="Arial"/>
                <w:b/>
                <w:bCs/>
                <w:sz w:val="20"/>
                <w:szCs w:val="20"/>
                <w:lang w:eastAsia="es-MX"/>
              </w:rPr>
              <w:t>RECURSO PROPIO</w:t>
            </w:r>
          </w:p>
        </w:tc>
      </w:tr>
      <w:tr w:rsidR="001A3A5A" w:rsidRPr="001A3A5A" w14:paraId="236DC798" w14:textId="77777777" w:rsidTr="00657722">
        <w:trPr>
          <w:trHeight w:val="1740"/>
        </w:trPr>
        <w:tc>
          <w:tcPr>
            <w:tcW w:w="1838" w:type="dxa"/>
            <w:vMerge/>
            <w:vAlign w:val="center"/>
          </w:tcPr>
          <w:p w14:paraId="3E4BB0B8" w14:textId="77777777" w:rsidR="001A3A5A" w:rsidRPr="0088554A" w:rsidRDefault="001A3A5A" w:rsidP="001A3A5A">
            <w:pPr>
              <w:spacing w:after="0" w:line="360" w:lineRule="auto"/>
              <w:jc w:val="center"/>
              <w:rPr>
                <w:rFonts w:ascii="Arial" w:eastAsia="Times New Roman" w:hAnsi="Arial" w:cs="Arial"/>
                <w:b/>
                <w:bCs/>
                <w:sz w:val="20"/>
                <w:szCs w:val="20"/>
                <w:lang w:eastAsia="es-MX"/>
              </w:rPr>
            </w:pPr>
          </w:p>
        </w:tc>
        <w:tc>
          <w:tcPr>
            <w:tcW w:w="3769" w:type="dxa"/>
          </w:tcPr>
          <w:p w14:paraId="78C7471A" w14:textId="77777777" w:rsidR="001A3A5A" w:rsidRPr="0088554A" w:rsidRDefault="001A3A5A" w:rsidP="001A3A5A">
            <w:pPr>
              <w:spacing w:after="0" w:line="360" w:lineRule="auto"/>
              <w:ind w:right="49"/>
              <w:jc w:val="center"/>
              <w:rPr>
                <w:rFonts w:ascii="Arial" w:eastAsia="Times New Roman" w:hAnsi="Arial" w:cs="Arial"/>
                <w:sz w:val="20"/>
                <w:szCs w:val="20"/>
                <w:lang w:eastAsia="es-MX"/>
              </w:rPr>
            </w:pPr>
          </w:p>
          <w:p w14:paraId="0FFF9C7F" w14:textId="77777777" w:rsidR="001A3A5A" w:rsidRPr="0088554A" w:rsidRDefault="001A3A5A" w:rsidP="001A3A5A">
            <w:pPr>
              <w:spacing w:after="0" w:line="360" w:lineRule="auto"/>
              <w:ind w:right="49"/>
              <w:jc w:val="center"/>
              <w:rPr>
                <w:rFonts w:ascii="Arial" w:eastAsia="Times New Roman" w:hAnsi="Arial" w:cs="Arial"/>
                <w:sz w:val="20"/>
                <w:szCs w:val="20"/>
                <w:lang w:eastAsia="es-MX"/>
              </w:rPr>
            </w:pPr>
            <w:r w:rsidRPr="0088554A">
              <w:rPr>
                <w:rFonts w:ascii="Arial" w:eastAsia="Times New Roman" w:hAnsi="Arial" w:cs="Arial"/>
                <w:sz w:val="20"/>
                <w:szCs w:val="20"/>
                <w:lang w:eastAsia="es-MX"/>
              </w:rPr>
              <w:t>$751,000.00</w:t>
            </w:r>
          </w:p>
          <w:p w14:paraId="5C2364EA" w14:textId="77777777" w:rsidR="001A3A5A" w:rsidRPr="0088554A" w:rsidRDefault="001A3A5A" w:rsidP="001A3A5A">
            <w:pPr>
              <w:spacing w:after="0" w:line="360" w:lineRule="auto"/>
              <w:ind w:right="49"/>
              <w:jc w:val="center"/>
              <w:rPr>
                <w:rFonts w:ascii="Arial" w:eastAsia="Times New Roman" w:hAnsi="Arial" w:cs="Arial"/>
                <w:sz w:val="20"/>
                <w:szCs w:val="20"/>
                <w:lang w:eastAsia="es-MX"/>
              </w:rPr>
            </w:pPr>
            <w:r w:rsidRPr="0088554A">
              <w:rPr>
                <w:rFonts w:ascii="Arial" w:eastAsia="Times New Roman" w:hAnsi="Arial" w:cs="Arial"/>
                <w:sz w:val="20"/>
                <w:szCs w:val="20"/>
                <w:lang w:eastAsia="es-MX"/>
              </w:rPr>
              <w:t>(Setecientos cincuenta y un mil pesos 00/100 m.n.)</w:t>
            </w:r>
          </w:p>
        </w:tc>
        <w:tc>
          <w:tcPr>
            <w:tcW w:w="2043" w:type="dxa"/>
          </w:tcPr>
          <w:p w14:paraId="54E3485D" w14:textId="77777777" w:rsidR="001A3A5A" w:rsidRPr="0088554A" w:rsidRDefault="001A3A5A" w:rsidP="001A3A5A">
            <w:pPr>
              <w:spacing w:after="0" w:line="360" w:lineRule="auto"/>
              <w:ind w:right="49"/>
              <w:jc w:val="center"/>
              <w:rPr>
                <w:rFonts w:ascii="Arial" w:eastAsia="Times New Roman" w:hAnsi="Arial" w:cs="Arial"/>
                <w:sz w:val="20"/>
                <w:szCs w:val="20"/>
                <w:lang w:eastAsia="es-MX"/>
              </w:rPr>
            </w:pPr>
          </w:p>
          <w:p w14:paraId="2E5BEC15" w14:textId="77777777" w:rsidR="001A3A5A" w:rsidRPr="0088554A" w:rsidRDefault="001A3A5A" w:rsidP="001A3A5A">
            <w:pPr>
              <w:spacing w:after="0" w:line="360" w:lineRule="auto"/>
              <w:ind w:right="49"/>
              <w:jc w:val="center"/>
              <w:rPr>
                <w:rFonts w:ascii="Arial" w:eastAsia="Times New Roman" w:hAnsi="Arial" w:cs="Arial"/>
                <w:sz w:val="20"/>
                <w:szCs w:val="20"/>
                <w:lang w:eastAsia="es-MX"/>
              </w:rPr>
            </w:pPr>
            <w:r w:rsidRPr="0088554A">
              <w:rPr>
                <w:rFonts w:ascii="Arial" w:eastAsia="Times New Roman" w:hAnsi="Arial" w:cs="Arial"/>
                <w:sz w:val="20"/>
                <w:szCs w:val="20"/>
                <w:lang w:eastAsia="es-MX"/>
              </w:rPr>
              <w:t>$161,821.30</w:t>
            </w:r>
          </w:p>
          <w:p w14:paraId="177CA25F" w14:textId="77777777" w:rsidR="001A3A5A" w:rsidRPr="0088554A" w:rsidRDefault="001A3A5A" w:rsidP="001A3A5A">
            <w:pPr>
              <w:spacing w:after="0" w:line="360" w:lineRule="auto"/>
              <w:ind w:right="49"/>
              <w:jc w:val="center"/>
              <w:rPr>
                <w:rFonts w:ascii="Arial" w:eastAsia="Times New Roman" w:hAnsi="Arial" w:cs="Arial"/>
                <w:sz w:val="20"/>
                <w:szCs w:val="20"/>
                <w:lang w:eastAsia="es-MX"/>
              </w:rPr>
            </w:pPr>
            <w:r w:rsidRPr="0088554A">
              <w:rPr>
                <w:rFonts w:ascii="Arial" w:eastAsia="Times New Roman" w:hAnsi="Arial" w:cs="Arial"/>
                <w:sz w:val="20"/>
                <w:szCs w:val="20"/>
                <w:lang w:eastAsia="es-MX"/>
              </w:rPr>
              <w:t>(Ciento sesenta y un mil ochocientos veintiuno pesos 30/100 M.N.)</w:t>
            </w:r>
          </w:p>
        </w:tc>
      </w:tr>
      <w:tr w:rsidR="001A3A5A" w:rsidRPr="001A3A5A" w14:paraId="44836339" w14:textId="77777777" w:rsidTr="00657722">
        <w:trPr>
          <w:trHeight w:val="793"/>
        </w:trPr>
        <w:tc>
          <w:tcPr>
            <w:tcW w:w="1838" w:type="dxa"/>
            <w:vMerge/>
            <w:vAlign w:val="center"/>
          </w:tcPr>
          <w:p w14:paraId="458EC4B8" w14:textId="77777777" w:rsidR="001A3A5A" w:rsidRPr="0088554A" w:rsidRDefault="001A3A5A" w:rsidP="001A3A5A">
            <w:pPr>
              <w:spacing w:after="0" w:line="360" w:lineRule="auto"/>
              <w:jc w:val="center"/>
              <w:rPr>
                <w:rFonts w:ascii="Arial" w:eastAsia="Times New Roman" w:hAnsi="Arial" w:cs="Arial"/>
                <w:b/>
                <w:bCs/>
                <w:sz w:val="20"/>
                <w:szCs w:val="20"/>
                <w:lang w:eastAsia="es-MX"/>
              </w:rPr>
            </w:pPr>
          </w:p>
        </w:tc>
        <w:tc>
          <w:tcPr>
            <w:tcW w:w="5812" w:type="dxa"/>
            <w:gridSpan w:val="2"/>
          </w:tcPr>
          <w:p w14:paraId="111DB105" w14:textId="77777777" w:rsidR="001A3A5A" w:rsidRPr="0088554A" w:rsidRDefault="001A3A5A" w:rsidP="001A3A5A">
            <w:pPr>
              <w:spacing w:after="0" w:line="360" w:lineRule="auto"/>
              <w:ind w:right="49"/>
              <w:jc w:val="center"/>
              <w:rPr>
                <w:rFonts w:ascii="Arial" w:eastAsia="Times New Roman" w:hAnsi="Arial" w:cs="Arial"/>
                <w:b/>
                <w:bCs/>
                <w:sz w:val="20"/>
                <w:szCs w:val="20"/>
                <w:lang w:eastAsia="es-MX"/>
              </w:rPr>
            </w:pPr>
            <w:r w:rsidRPr="0088554A">
              <w:rPr>
                <w:rFonts w:ascii="Arial" w:eastAsia="Times New Roman" w:hAnsi="Arial" w:cs="Arial"/>
                <w:b/>
                <w:bCs/>
                <w:sz w:val="20"/>
                <w:szCs w:val="20"/>
                <w:lang w:eastAsia="es-MX"/>
              </w:rPr>
              <w:t xml:space="preserve">Total: </w:t>
            </w:r>
          </w:p>
          <w:p w14:paraId="3B1CCF0E" w14:textId="77777777" w:rsidR="001A3A5A" w:rsidRPr="0088554A" w:rsidRDefault="001A3A5A" w:rsidP="001A3A5A">
            <w:pPr>
              <w:spacing w:after="0" w:line="360" w:lineRule="auto"/>
              <w:ind w:right="49"/>
              <w:jc w:val="center"/>
              <w:rPr>
                <w:rFonts w:ascii="Arial" w:eastAsia="Times New Roman" w:hAnsi="Arial" w:cs="Arial"/>
                <w:sz w:val="20"/>
                <w:szCs w:val="20"/>
                <w:lang w:eastAsia="es-MX"/>
              </w:rPr>
            </w:pPr>
            <w:r w:rsidRPr="0088554A">
              <w:rPr>
                <w:rFonts w:ascii="Arial" w:eastAsia="Times New Roman" w:hAnsi="Arial" w:cs="Arial"/>
                <w:sz w:val="20"/>
                <w:szCs w:val="20"/>
                <w:lang w:eastAsia="es-MX"/>
              </w:rPr>
              <w:t>$912,821.30</w:t>
            </w:r>
          </w:p>
          <w:p w14:paraId="5B401570" w14:textId="77777777" w:rsidR="001A3A5A" w:rsidRPr="0088554A" w:rsidRDefault="001A3A5A" w:rsidP="001A3A5A">
            <w:pPr>
              <w:spacing w:after="0" w:line="360" w:lineRule="auto"/>
              <w:ind w:right="49"/>
              <w:jc w:val="center"/>
              <w:rPr>
                <w:rFonts w:ascii="Arial" w:eastAsia="Times New Roman" w:hAnsi="Arial" w:cs="Arial"/>
                <w:sz w:val="20"/>
                <w:szCs w:val="20"/>
                <w:lang w:eastAsia="es-MX"/>
              </w:rPr>
            </w:pPr>
            <w:r w:rsidRPr="0088554A">
              <w:rPr>
                <w:rFonts w:ascii="Arial" w:eastAsia="Times New Roman" w:hAnsi="Arial" w:cs="Arial"/>
                <w:sz w:val="20"/>
                <w:szCs w:val="20"/>
                <w:lang w:eastAsia="es-MX"/>
              </w:rPr>
              <w:t>(Novecientos doce mil ochocientos veintiuno pesos 30/100 M.N.)</w:t>
            </w:r>
          </w:p>
        </w:tc>
      </w:tr>
    </w:tbl>
    <w:p w14:paraId="1471D08C" w14:textId="77777777" w:rsidR="0088554A" w:rsidRDefault="0088554A" w:rsidP="001A3A5A">
      <w:pPr>
        <w:spacing w:after="0" w:line="360" w:lineRule="auto"/>
        <w:jc w:val="both"/>
        <w:rPr>
          <w:rFonts w:ascii="Arial" w:hAnsi="Arial" w:cs="Arial"/>
          <w:b/>
          <w:sz w:val="28"/>
          <w:szCs w:val="28"/>
          <w:lang w:val="es-ES"/>
        </w:rPr>
      </w:pPr>
    </w:p>
    <w:p w14:paraId="688F3123" w14:textId="7DF17A9B" w:rsidR="001A3A5A" w:rsidRPr="00657722" w:rsidRDefault="001A3A5A" w:rsidP="001A3A5A">
      <w:pPr>
        <w:spacing w:after="0" w:line="360" w:lineRule="auto"/>
        <w:jc w:val="both"/>
        <w:rPr>
          <w:rFonts w:ascii="Arial" w:hAnsi="Arial" w:cs="Arial"/>
          <w:bCs/>
          <w:i/>
          <w:sz w:val="28"/>
          <w:szCs w:val="28"/>
          <w:lang w:val="es-ES"/>
        </w:rPr>
      </w:pPr>
      <w:r w:rsidRPr="00657722">
        <w:rPr>
          <w:rFonts w:ascii="Arial" w:hAnsi="Arial" w:cs="Arial"/>
          <w:b/>
          <w:i/>
          <w:sz w:val="28"/>
          <w:szCs w:val="28"/>
          <w:lang w:val="es-ES"/>
        </w:rPr>
        <w:lastRenderedPageBreak/>
        <w:t xml:space="preserve">IV.- </w:t>
      </w:r>
      <w:r w:rsidRPr="00657722">
        <w:rPr>
          <w:rFonts w:ascii="Arial" w:hAnsi="Arial" w:cs="Arial"/>
          <w:bCs/>
          <w:i/>
          <w:sz w:val="28"/>
          <w:szCs w:val="28"/>
          <w:lang w:val="es-ES"/>
        </w:rPr>
        <w:t>En ese sentido, el día martes 15 de agosto del año en curso, se llevó a cabo la Novena Sesión Extraordinaria de esta Comisión Edilicia, aprobándose por MAYORIA, el Techo Financiero propuesto por la Dirección de Obras Públicas, a la Obra antes mencionada, por lo que se emite el presente Dictamen tomando en cuenta las siguientes</w:t>
      </w:r>
      <w:r w:rsidR="0088554A" w:rsidRPr="00657722">
        <w:rPr>
          <w:rFonts w:ascii="Arial" w:hAnsi="Arial" w:cs="Arial"/>
          <w:bCs/>
          <w:i/>
          <w:sz w:val="28"/>
          <w:szCs w:val="28"/>
          <w:lang w:val="es-ES"/>
        </w:rPr>
        <w:t xml:space="preserve"> </w:t>
      </w:r>
      <w:r w:rsidRPr="00657722">
        <w:rPr>
          <w:rFonts w:ascii="Arial" w:eastAsia="Calibri" w:hAnsi="Arial" w:cs="Arial"/>
          <w:b/>
          <w:i/>
          <w:sz w:val="28"/>
          <w:szCs w:val="28"/>
          <w:lang w:val="es-ES"/>
        </w:rPr>
        <w:t>CONSIDE</w:t>
      </w:r>
      <w:r w:rsidR="0088554A" w:rsidRPr="00657722">
        <w:rPr>
          <w:rFonts w:ascii="Arial" w:eastAsia="Calibri" w:hAnsi="Arial" w:cs="Arial"/>
          <w:b/>
          <w:i/>
          <w:sz w:val="28"/>
          <w:szCs w:val="28"/>
          <w:lang w:val="es-ES"/>
        </w:rPr>
        <w:t>R</w:t>
      </w:r>
      <w:r w:rsidRPr="00657722">
        <w:rPr>
          <w:rFonts w:ascii="Arial" w:eastAsia="Calibri" w:hAnsi="Arial" w:cs="Arial"/>
          <w:b/>
          <w:i/>
          <w:sz w:val="28"/>
          <w:szCs w:val="28"/>
          <w:lang w:val="es-ES"/>
        </w:rPr>
        <w:t>ACIONES:</w:t>
      </w:r>
      <w:r w:rsidR="0088554A" w:rsidRPr="00657722">
        <w:rPr>
          <w:rFonts w:ascii="Arial" w:hAnsi="Arial" w:cs="Arial"/>
          <w:bCs/>
          <w:i/>
          <w:sz w:val="28"/>
          <w:szCs w:val="28"/>
          <w:lang w:val="es-ES"/>
        </w:rPr>
        <w:t xml:space="preserve"> </w:t>
      </w:r>
      <w:r w:rsidRPr="00657722">
        <w:rPr>
          <w:rFonts w:ascii="Arial" w:hAnsi="Arial" w:cs="Arial"/>
          <w:b/>
          <w:i/>
          <w:iCs/>
          <w:sz w:val="28"/>
          <w:szCs w:val="28"/>
          <w:lang w:val="es-ES"/>
        </w:rPr>
        <w:t>I.-</w:t>
      </w:r>
      <w:r w:rsidRPr="00657722">
        <w:rPr>
          <w:rFonts w:ascii="Arial" w:hAnsi="Arial" w:cs="Arial"/>
          <w:i/>
          <w:iCs/>
          <w:sz w:val="28"/>
          <w:szCs w:val="28"/>
          <w:lang w:val="es-ES"/>
        </w:rPr>
        <w:t xml:space="preserve"> De conformidad a lo dispuesto por los artículos 115 y 134 de la Carta Magna, este Municipio tiene a su cargo funciones y servicios públicos locales, según las condiciones territoriales y socio-económicas, así como su capacidad administrativa y financiera; así mismo, está facultado para administrar libremente, a través del Ayuntamiento, los recursos que integran su Hacienda Municipal, por lo que </w:t>
      </w:r>
      <w:r w:rsidRPr="00657722">
        <w:rPr>
          <w:rFonts w:ascii="Arial" w:hAnsi="Arial" w:cs="Arial"/>
          <w:b/>
          <w:i/>
          <w:iCs/>
          <w:sz w:val="28"/>
          <w:szCs w:val="28"/>
          <w:lang w:val="es-ES"/>
        </w:rPr>
        <w:t>está facultado para autorizar los Techos Financieros asignado a las obras materia del presente dictamen.</w:t>
      </w:r>
      <w:r w:rsidR="0088554A" w:rsidRPr="00657722">
        <w:rPr>
          <w:rFonts w:ascii="Arial" w:hAnsi="Arial" w:cs="Arial"/>
          <w:bCs/>
          <w:i/>
          <w:sz w:val="28"/>
          <w:szCs w:val="28"/>
          <w:lang w:val="es-ES"/>
        </w:rPr>
        <w:t xml:space="preserve"> </w:t>
      </w:r>
      <w:r w:rsidRPr="00657722">
        <w:rPr>
          <w:rFonts w:ascii="Arial" w:hAnsi="Arial" w:cs="Arial"/>
          <w:b/>
          <w:bCs/>
          <w:i/>
          <w:sz w:val="28"/>
          <w:szCs w:val="28"/>
          <w:lang w:val="es-ES"/>
        </w:rPr>
        <w:t>II.-</w:t>
      </w:r>
      <w:r w:rsidRPr="00657722">
        <w:rPr>
          <w:rFonts w:ascii="Arial" w:hAnsi="Arial" w:cs="Arial"/>
          <w:bCs/>
          <w:i/>
          <w:sz w:val="28"/>
          <w:szCs w:val="28"/>
          <w:lang w:val="es-ES"/>
        </w:rPr>
        <w:t xml:space="preserve"> Con fundamento en lo ordenado por el Artículo 50 fracción II, de la Ley del Gobierno y la Administración Pública Municipal del Estado de Jalisco, los suscritos, como integrantes de la Comisión Edilicia Permanente de Obras Públicas, Planeación Urbana y Regularización de la Tenencia de la Tierra, estamos facultados para </w:t>
      </w:r>
      <w:r w:rsidRPr="00657722">
        <w:rPr>
          <w:rFonts w:ascii="Arial" w:hAnsi="Arial" w:cs="Arial"/>
          <w:b/>
          <w:bCs/>
          <w:i/>
          <w:sz w:val="28"/>
          <w:szCs w:val="28"/>
          <w:lang w:val="es-ES"/>
        </w:rPr>
        <w:t xml:space="preserve">proponer al Ayuntamiento las resoluciones y políticas que deban adoptarse para el mantenimiento de los servicios municipales cuya vigilancia nos fue encomendada, al tratarse de asuntos que correspondan a esta Comisión Edilicia; </w:t>
      </w:r>
      <w:r w:rsidRPr="00657722">
        <w:rPr>
          <w:rFonts w:ascii="Arial" w:hAnsi="Arial" w:cs="Arial"/>
          <w:bCs/>
          <w:i/>
          <w:sz w:val="28"/>
          <w:szCs w:val="28"/>
          <w:lang w:val="es-ES"/>
        </w:rPr>
        <w:t xml:space="preserve">en el mismo orden de ideas, con sustento en los numerales 37, 38 fracción XV, 40, 47, 64, 87 fracción IV,104,105,106,107 y 109 del Reglamento Interior del Ayuntamiento de Zapotlán el Grande, Jalisco, esta Comisión es competente para </w:t>
      </w:r>
      <w:r w:rsidRPr="00657722">
        <w:rPr>
          <w:rFonts w:ascii="Arial" w:hAnsi="Arial" w:cs="Arial"/>
          <w:b/>
          <w:bCs/>
          <w:i/>
          <w:sz w:val="28"/>
          <w:szCs w:val="28"/>
          <w:lang w:val="es-ES"/>
        </w:rPr>
        <w:t xml:space="preserve">presentar al Ayuntamiento, a través de la Secretaría de Gobierno, el presente Dictamen, resultado del estudio, análisis y discusión de los Montos máximos asignados a las Obras Públicas antes descritas, que nos </w:t>
      </w:r>
      <w:r w:rsidRPr="00657722">
        <w:rPr>
          <w:rFonts w:ascii="Arial" w:hAnsi="Arial" w:cs="Arial"/>
          <w:b/>
          <w:bCs/>
          <w:i/>
          <w:sz w:val="28"/>
          <w:szCs w:val="28"/>
          <w:lang w:val="es-ES"/>
        </w:rPr>
        <w:lastRenderedPageBreak/>
        <w:t xml:space="preserve">fueron turnados por la Dirección de Obras Públicas. III.- </w:t>
      </w:r>
      <w:r w:rsidRPr="00657722">
        <w:rPr>
          <w:rFonts w:ascii="Arial" w:hAnsi="Arial" w:cs="Arial"/>
          <w:bCs/>
          <w:i/>
          <w:sz w:val="28"/>
          <w:szCs w:val="28"/>
          <w:lang w:val="es-ES"/>
        </w:rPr>
        <w:t xml:space="preserve"> Que </w:t>
      </w:r>
      <w:r w:rsidRPr="00657722">
        <w:rPr>
          <w:rFonts w:ascii="Arial" w:hAnsi="Arial" w:cs="Arial"/>
          <w:i/>
          <w:sz w:val="28"/>
          <w:szCs w:val="28"/>
        </w:rPr>
        <w:t xml:space="preserve">el </w:t>
      </w:r>
      <w:r w:rsidRPr="00657722">
        <w:rPr>
          <w:rFonts w:ascii="Arial" w:hAnsi="Arial" w:cs="Arial"/>
          <w:b/>
          <w:i/>
          <w:sz w:val="28"/>
          <w:szCs w:val="28"/>
        </w:rPr>
        <w:t>Proyecto Ejecutivo</w:t>
      </w:r>
      <w:r w:rsidRPr="00657722">
        <w:rPr>
          <w:rFonts w:ascii="Arial" w:hAnsi="Arial" w:cs="Arial"/>
          <w:i/>
          <w:sz w:val="28"/>
          <w:szCs w:val="28"/>
        </w:rPr>
        <w:t xml:space="preserve"> de la obra pública antes mencionada, se presentó, en forma, dentro del tiempo legal establecido para ello e íntegramente de conformidad a los elementos contemplados en </w:t>
      </w:r>
      <w:r w:rsidRPr="00657722">
        <w:rPr>
          <w:rFonts w:ascii="Arial" w:hAnsi="Arial" w:cs="Arial"/>
          <w:bCs/>
          <w:i/>
          <w:sz w:val="28"/>
          <w:szCs w:val="28"/>
          <w:lang w:val="es-ES"/>
        </w:rPr>
        <w:t>el artículo 27 de la Ley de Obra Pública para el Estado de Jalisco, según su clasificación por tipo de género  y fue expuesto  de manera detallada a los integrantes de esta Comisión así como a los Regidores presentes en la Sesión de Comisión que se llevó a cabo para tal efecto, resolviéndose satisfactoriamente las dudas planteadas por cada uno de los que en ella participamos.</w:t>
      </w:r>
      <w:r w:rsidR="0088554A" w:rsidRPr="00657722">
        <w:rPr>
          <w:rFonts w:ascii="Arial" w:hAnsi="Arial" w:cs="Arial"/>
          <w:bCs/>
          <w:i/>
          <w:sz w:val="28"/>
          <w:szCs w:val="28"/>
          <w:lang w:val="es-ES"/>
        </w:rPr>
        <w:t xml:space="preserve"> </w:t>
      </w:r>
      <w:r w:rsidRPr="00657722">
        <w:rPr>
          <w:rFonts w:ascii="Arial" w:eastAsia="Calibri" w:hAnsi="Arial" w:cs="Arial"/>
          <w:i/>
          <w:sz w:val="28"/>
          <w:szCs w:val="28"/>
          <w:lang w:val="es-ES"/>
        </w:rPr>
        <w:t>Bajo esos preceptos legales esta Comisión arriba a las siguientes</w:t>
      </w:r>
      <w:r w:rsidR="0088554A" w:rsidRPr="00657722">
        <w:rPr>
          <w:rFonts w:ascii="Arial" w:hAnsi="Arial" w:cs="Arial"/>
          <w:bCs/>
          <w:i/>
          <w:sz w:val="28"/>
          <w:szCs w:val="28"/>
          <w:lang w:val="es-ES"/>
        </w:rPr>
        <w:t xml:space="preserve"> </w:t>
      </w:r>
      <w:r w:rsidR="0088554A" w:rsidRPr="00657722">
        <w:rPr>
          <w:rFonts w:ascii="Arial" w:eastAsia="Calibri" w:hAnsi="Arial" w:cs="Arial"/>
          <w:b/>
          <w:i/>
          <w:sz w:val="28"/>
          <w:szCs w:val="28"/>
          <w:lang w:val="es-ES"/>
        </w:rPr>
        <w:t>CONCLUSI</w:t>
      </w:r>
      <w:r w:rsidRPr="00657722">
        <w:rPr>
          <w:rFonts w:ascii="Arial" w:eastAsia="Calibri" w:hAnsi="Arial" w:cs="Arial"/>
          <w:b/>
          <w:i/>
          <w:sz w:val="28"/>
          <w:szCs w:val="28"/>
          <w:lang w:val="es-ES"/>
        </w:rPr>
        <w:t>ON</w:t>
      </w:r>
      <w:r w:rsidR="0088554A" w:rsidRPr="00657722">
        <w:rPr>
          <w:rFonts w:ascii="Arial" w:eastAsia="Calibri" w:hAnsi="Arial" w:cs="Arial"/>
          <w:b/>
          <w:i/>
          <w:sz w:val="28"/>
          <w:szCs w:val="28"/>
          <w:lang w:val="es-ES"/>
        </w:rPr>
        <w:t>E</w:t>
      </w:r>
      <w:r w:rsidRPr="00657722">
        <w:rPr>
          <w:rFonts w:ascii="Arial" w:eastAsia="Calibri" w:hAnsi="Arial" w:cs="Arial"/>
          <w:b/>
          <w:i/>
          <w:sz w:val="28"/>
          <w:szCs w:val="28"/>
          <w:lang w:val="es-ES"/>
        </w:rPr>
        <w:t>S:</w:t>
      </w:r>
      <w:r w:rsidR="0088554A" w:rsidRPr="00657722">
        <w:rPr>
          <w:rFonts w:ascii="Arial" w:hAnsi="Arial" w:cs="Arial"/>
          <w:bCs/>
          <w:i/>
          <w:sz w:val="28"/>
          <w:szCs w:val="28"/>
          <w:lang w:val="es-ES"/>
        </w:rPr>
        <w:t xml:space="preserve"> </w:t>
      </w:r>
      <w:r w:rsidRPr="00657722">
        <w:rPr>
          <w:rFonts w:ascii="Arial" w:eastAsia="Calibri" w:hAnsi="Arial" w:cs="Arial"/>
          <w:b/>
          <w:i/>
          <w:sz w:val="28"/>
          <w:szCs w:val="28"/>
          <w:lang w:val="es-ES"/>
        </w:rPr>
        <w:t xml:space="preserve">PRIMERA.- </w:t>
      </w:r>
      <w:r w:rsidRPr="00657722">
        <w:rPr>
          <w:rFonts w:ascii="Arial" w:eastAsia="Calibri" w:hAnsi="Arial" w:cs="Arial"/>
          <w:i/>
          <w:sz w:val="28"/>
          <w:szCs w:val="28"/>
          <w:lang w:val="es-ES"/>
        </w:rPr>
        <w:t xml:space="preserve">Que el techo financiero asignado a la obra proveniente del </w:t>
      </w:r>
      <w:r w:rsidRPr="00657722">
        <w:rPr>
          <w:rFonts w:ascii="Arial" w:eastAsia="Calibri" w:hAnsi="Arial" w:cs="Arial"/>
          <w:b/>
          <w:i/>
          <w:sz w:val="28"/>
          <w:szCs w:val="28"/>
          <w:lang w:val="es-ES"/>
        </w:rPr>
        <w:t>FAISMUN</w:t>
      </w:r>
      <w:r w:rsidRPr="00657722">
        <w:rPr>
          <w:rFonts w:ascii="Arial" w:eastAsia="Calibri" w:hAnsi="Arial" w:cs="Arial"/>
          <w:i/>
          <w:sz w:val="28"/>
          <w:szCs w:val="28"/>
          <w:lang w:val="es-ES"/>
        </w:rPr>
        <w:t xml:space="preserve">, es por </w:t>
      </w:r>
      <w:r w:rsidRPr="00657722">
        <w:rPr>
          <w:rFonts w:ascii="Arial" w:eastAsia="Times New Roman" w:hAnsi="Arial" w:cs="Arial"/>
          <w:i/>
          <w:sz w:val="28"/>
          <w:szCs w:val="28"/>
          <w:lang w:eastAsia="es-MX"/>
        </w:rPr>
        <w:t>$751,000.00 (Setecientos cincuenta y un mil pesos 00/100 M.N.)</w:t>
      </w:r>
      <w:r w:rsidRPr="00657722">
        <w:rPr>
          <w:rFonts w:ascii="Arial" w:eastAsia="Calibri" w:hAnsi="Arial" w:cs="Arial"/>
          <w:i/>
          <w:sz w:val="28"/>
          <w:szCs w:val="28"/>
          <w:lang w:val="es-ES"/>
        </w:rPr>
        <w:t xml:space="preserve"> cantidad que, está dentro del p</w:t>
      </w:r>
      <w:r w:rsidRPr="00657722">
        <w:rPr>
          <w:rFonts w:ascii="Arial" w:hAnsi="Arial" w:cs="Arial"/>
          <w:bCs/>
          <w:i/>
          <w:sz w:val="28"/>
          <w:szCs w:val="28"/>
          <w:lang w:val="es-ES"/>
        </w:rPr>
        <w:t xml:space="preserve">resupuesto autorizado de </w:t>
      </w:r>
      <w:r w:rsidRPr="00657722">
        <w:rPr>
          <w:rFonts w:ascii="Arial" w:eastAsia="Calibri" w:hAnsi="Arial" w:cs="Arial"/>
          <w:i/>
          <w:sz w:val="28"/>
          <w:szCs w:val="28"/>
          <w:lang w:val="es-ES"/>
        </w:rPr>
        <w:t xml:space="preserve">$16’807,381.30 (Dieciséis millones ochocientos siete mil trecientos ochenta y un pesos 30/100 M.N.) </w:t>
      </w:r>
      <w:r w:rsidRPr="00657722">
        <w:rPr>
          <w:rFonts w:ascii="Arial" w:hAnsi="Arial" w:cs="Arial"/>
          <w:i/>
          <w:sz w:val="28"/>
          <w:szCs w:val="28"/>
          <w:lang w:val="es-ES"/>
        </w:rPr>
        <w:t>de conformidad al desglose del Estado Analítico del Ejercicio del Presupuesto de Egresos 2023.</w:t>
      </w:r>
      <w:r w:rsidR="0088554A" w:rsidRPr="00657722">
        <w:rPr>
          <w:rFonts w:ascii="Arial" w:hAnsi="Arial" w:cs="Arial"/>
          <w:bCs/>
          <w:i/>
          <w:sz w:val="28"/>
          <w:szCs w:val="28"/>
          <w:lang w:val="es-ES"/>
        </w:rPr>
        <w:t xml:space="preserve"> </w:t>
      </w:r>
      <w:r w:rsidRPr="00657722">
        <w:rPr>
          <w:rFonts w:ascii="Arial" w:eastAsia="Calibri" w:hAnsi="Arial" w:cs="Arial"/>
          <w:b/>
          <w:i/>
          <w:sz w:val="28"/>
          <w:szCs w:val="28"/>
          <w:lang w:val="es-ES"/>
        </w:rPr>
        <w:t xml:space="preserve">SEGUNDA. - </w:t>
      </w:r>
      <w:r w:rsidRPr="00657722">
        <w:rPr>
          <w:rFonts w:ascii="Arial" w:eastAsia="Calibri" w:hAnsi="Arial" w:cs="Arial"/>
          <w:i/>
          <w:sz w:val="28"/>
          <w:szCs w:val="28"/>
          <w:lang w:val="es-ES"/>
        </w:rPr>
        <w:t xml:space="preserve">Que el techo financiero asignado a la obra proveniente de </w:t>
      </w:r>
      <w:r w:rsidRPr="00657722">
        <w:rPr>
          <w:rFonts w:ascii="Arial" w:eastAsia="Calibri" w:hAnsi="Arial" w:cs="Arial"/>
          <w:b/>
          <w:bCs/>
          <w:i/>
          <w:sz w:val="28"/>
          <w:szCs w:val="28"/>
          <w:lang w:val="es-ES"/>
        </w:rPr>
        <w:t>RECURSOS PROPIOS</w:t>
      </w:r>
      <w:r w:rsidRPr="00657722">
        <w:rPr>
          <w:rFonts w:ascii="Arial" w:eastAsia="Calibri" w:hAnsi="Arial" w:cs="Arial"/>
          <w:i/>
          <w:sz w:val="28"/>
          <w:szCs w:val="28"/>
          <w:lang w:val="es-ES"/>
        </w:rPr>
        <w:t xml:space="preserve"> de la obra antes mencionada, es por, $</w:t>
      </w:r>
      <w:r w:rsidRPr="00657722">
        <w:rPr>
          <w:rFonts w:ascii="Arial" w:eastAsia="Times New Roman" w:hAnsi="Arial" w:cs="Arial"/>
          <w:i/>
          <w:sz w:val="28"/>
          <w:szCs w:val="28"/>
          <w:lang w:eastAsia="es-MX"/>
        </w:rPr>
        <w:t xml:space="preserve">161,821.30 </w:t>
      </w:r>
      <w:r w:rsidRPr="00657722">
        <w:rPr>
          <w:rFonts w:ascii="Arial" w:eastAsia="Calibri" w:hAnsi="Arial" w:cs="Arial"/>
          <w:i/>
          <w:sz w:val="28"/>
          <w:szCs w:val="28"/>
          <w:lang w:val="es-ES"/>
        </w:rPr>
        <w:t xml:space="preserve">(Ciento sesenta y un mil ochocientos veintiuno pesos 30/100 M.N.), por lo que no exceden el presupuesto asignado a este fondo económico por la cantidad de $9,612,362.14 (Nueve millones seiscientos doce mil trescientos sesenta y dos pesos 14/100 M.N.), </w:t>
      </w:r>
      <w:r w:rsidRPr="00657722">
        <w:rPr>
          <w:rFonts w:ascii="Arial" w:hAnsi="Arial" w:cs="Arial"/>
          <w:i/>
          <w:sz w:val="28"/>
          <w:szCs w:val="28"/>
          <w:lang w:val="es-ES"/>
        </w:rPr>
        <w:t>de conformidad al desglose del Estado Analítico del Ejercicio del Presupuesto de Egresos 2023</w:t>
      </w:r>
      <w:r w:rsidRPr="00657722">
        <w:rPr>
          <w:rFonts w:ascii="Arial" w:hAnsi="Arial" w:cs="Arial"/>
          <w:i/>
          <w:color w:val="FF0000"/>
          <w:sz w:val="28"/>
          <w:szCs w:val="28"/>
          <w:lang w:val="es-ES"/>
        </w:rPr>
        <w:t>.</w:t>
      </w:r>
      <w:r w:rsidR="0088554A" w:rsidRPr="00657722">
        <w:rPr>
          <w:rFonts w:ascii="Arial" w:hAnsi="Arial" w:cs="Arial"/>
          <w:bCs/>
          <w:i/>
          <w:sz w:val="28"/>
          <w:szCs w:val="28"/>
          <w:lang w:val="es-ES"/>
        </w:rPr>
        <w:t xml:space="preserve"> </w:t>
      </w:r>
      <w:r w:rsidRPr="00657722">
        <w:rPr>
          <w:rFonts w:ascii="Arial" w:hAnsi="Arial" w:cs="Arial"/>
          <w:i/>
          <w:sz w:val="28"/>
          <w:szCs w:val="28"/>
          <w:lang w:val="es-ES"/>
        </w:rPr>
        <w:t>De lo anteriormente expuesto, esta comisión somete a su consideración los siguientes</w:t>
      </w:r>
      <w:r w:rsidR="0088554A" w:rsidRPr="00657722">
        <w:rPr>
          <w:rFonts w:ascii="Arial" w:hAnsi="Arial" w:cs="Arial"/>
          <w:bCs/>
          <w:i/>
          <w:sz w:val="28"/>
          <w:szCs w:val="28"/>
          <w:lang w:val="es-ES"/>
        </w:rPr>
        <w:t xml:space="preserve"> </w:t>
      </w:r>
      <w:r w:rsidRPr="00657722">
        <w:rPr>
          <w:rFonts w:ascii="Arial" w:hAnsi="Arial" w:cs="Arial"/>
          <w:b/>
          <w:i/>
          <w:sz w:val="28"/>
          <w:szCs w:val="28"/>
          <w:lang w:val="es-ES"/>
        </w:rPr>
        <w:t>RESOLUTIVOS:</w:t>
      </w:r>
      <w:r w:rsidR="0088554A" w:rsidRPr="00657722">
        <w:rPr>
          <w:rFonts w:ascii="Arial" w:hAnsi="Arial" w:cs="Arial"/>
          <w:b/>
          <w:i/>
          <w:sz w:val="28"/>
          <w:szCs w:val="28"/>
          <w:lang w:val="es-ES"/>
        </w:rPr>
        <w:t xml:space="preserve"> </w:t>
      </w:r>
      <w:r w:rsidRPr="00657722">
        <w:rPr>
          <w:rFonts w:ascii="Arial" w:hAnsi="Arial" w:cs="Arial"/>
          <w:b/>
          <w:i/>
          <w:sz w:val="28"/>
          <w:szCs w:val="28"/>
          <w:lang w:val="es-ES"/>
        </w:rPr>
        <w:t xml:space="preserve">PRIMERO. </w:t>
      </w:r>
      <w:r w:rsidRPr="00657722">
        <w:rPr>
          <w:rFonts w:ascii="Arial" w:eastAsia="Calibri" w:hAnsi="Arial" w:cs="Arial"/>
          <w:i/>
          <w:color w:val="000000"/>
          <w:sz w:val="28"/>
          <w:szCs w:val="28"/>
        </w:rPr>
        <w:t>El Pleno del Ayuntamiento de Zapotlán el Grande, Jalisco,</w:t>
      </w:r>
      <w:r w:rsidRPr="00657722">
        <w:rPr>
          <w:rFonts w:ascii="Arial" w:eastAsia="Calibri" w:hAnsi="Arial" w:cs="Arial"/>
          <w:b/>
          <w:i/>
          <w:color w:val="000000"/>
          <w:sz w:val="28"/>
          <w:szCs w:val="28"/>
        </w:rPr>
        <w:t xml:space="preserve"> </w:t>
      </w:r>
      <w:r w:rsidRPr="00657722">
        <w:rPr>
          <w:rFonts w:ascii="Arial" w:eastAsia="Arial" w:hAnsi="Arial" w:cs="Arial"/>
          <w:b/>
          <w:i/>
          <w:sz w:val="28"/>
          <w:szCs w:val="28"/>
        </w:rPr>
        <w:t>APRUEBA Y AUTORIZA</w:t>
      </w:r>
      <w:r w:rsidRPr="00657722">
        <w:rPr>
          <w:rFonts w:ascii="Arial" w:eastAsia="Arial" w:hAnsi="Arial" w:cs="Arial"/>
          <w:i/>
          <w:sz w:val="28"/>
          <w:szCs w:val="28"/>
        </w:rPr>
        <w:t xml:space="preserve"> </w:t>
      </w:r>
      <w:r w:rsidRPr="00657722">
        <w:rPr>
          <w:rFonts w:ascii="Arial" w:hAnsi="Arial" w:cs="Arial"/>
          <w:i/>
          <w:sz w:val="28"/>
          <w:szCs w:val="28"/>
          <w:lang w:val="es-ES"/>
        </w:rPr>
        <w:t xml:space="preserve">el Techo Financiero asignado a la Obra Pública número </w:t>
      </w:r>
      <w:r w:rsidRPr="00657722">
        <w:rPr>
          <w:rFonts w:ascii="Arial" w:eastAsia="Calibri" w:hAnsi="Arial" w:cs="Arial"/>
          <w:b/>
          <w:i/>
          <w:sz w:val="28"/>
          <w:szCs w:val="28"/>
          <w:lang w:val="es-ES"/>
        </w:rPr>
        <w:t>140235R3308</w:t>
      </w:r>
      <w:r w:rsidRPr="00657722">
        <w:rPr>
          <w:rFonts w:ascii="Arial" w:eastAsia="Calibri" w:hAnsi="Arial" w:cs="Arial"/>
          <w:i/>
          <w:sz w:val="28"/>
          <w:szCs w:val="28"/>
          <w:lang w:val="es-ES"/>
        </w:rPr>
        <w:t>,</w:t>
      </w:r>
      <w:r w:rsidRPr="00657722">
        <w:rPr>
          <w:rFonts w:ascii="Arial" w:eastAsia="Calibri" w:hAnsi="Arial" w:cs="Arial"/>
          <w:b/>
          <w:i/>
          <w:sz w:val="28"/>
          <w:szCs w:val="28"/>
          <w:lang w:val="es-ES"/>
        </w:rPr>
        <w:t xml:space="preserve"> </w:t>
      </w:r>
      <w:r w:rsidRPr="00657722">
        <w:rPr>
          <w:rFonts w:ascii="Arial" w:hAnsi="Arial" w:cs="Arial"/>
          <w:i/>
          <w:sz w:val="28"/>
          <w:szCs w:val="28"/>
          <w:lang w:val="es-ES"/>
        </w:rPr>
        <w:t>para quedar de la siguiente manera:</w:t>
      </w:r>
    </w:p>
    <w:tbl>
      <w:tblPr>
        <w:tblStyle w:val="Tablaconcuadrcula"/>
        <w:tblW w:w="7650" w:type="dxa"/>
        <w:tblLook w:val="04A0" w:firstRow="1" w:lastRow="0" w:firstColumn="1" w:lastColumn="0" w:noHBand="0" w:noVBand="1"/>
      </w:tblPr>
      <w:tblGrid>
        <w:gridCol w:w="4957"/>
        <w:gridCol w:w="2693"/>
      </w:tblGrid>
      <w:tr w:rsidR="001A3A5A" w:rsidRPr="001A3A5A" w14:paraId="48C85CF5" w14:textId="77777777" w:rsidTr="00657722">
        <w:trPr>
          <w:trHeight w:val="183"/>
        </w:trPr>
        <w:tc>
          <w:tcPr>
            <w:tcW w:w="4957" w:type="dxa"/>
          </w:tcPr>
          <w:p w14:paraId="585CFE81" w14:textId="77777777" w:rsidR="001A3A5A" w:rsidRPr="00622EA5" w:rsidRDefault="001A3A5A" w:rsidP="001A3A5A">
            <w:pPr>
              <w:spacing w:after="0" w:line="360" w:lineRule="auto"/>
              <w:ind w:right="49"/>
              <w:jc w:val="center"/>
              <w:rPr>
                <w:rFonts w:ascii="Arial" w:eastAsia="Times New Roman" w:hAnsi="Arial" w:cs="Arial"/>
                <w:color w:val="000000"/>
                <w:sz w:val="20"/>
                <w:szCs w:val="20"/>
                <w:lang w:eastAsia="es-MX"/>
              </w:rPr>
            </w:pPr>
            <w:r w:rsidRPr="00622EA5">
              <w:rPr>
                <w:rFonts w:ascii="Arial" w:eastAsia="Times New Roman" w:hAnsi="Arial" w:cs="Arial"/>
                <w:b/>
                <w:bCs/>
                <w:color w:val="000000"/>
                <w:sz w:val="20"/>
                <w:szCs w:val="20"/>
                <w:lang w:eastAsia="es-MX"/>
              </w:rPr>
              <w:lastRenderedPageBreak/>
              <w:t>NUMERO Y NOMBRE DE LA OBRA</w:t>
            </w:r>
          </w:p>
        </w:tc>
        <w:tc>
          <w:tcPr>
            <w:tcW w:w="2693" w:type="dxa"/>
          </w:tcPr>
          <w:p w14:paraId="029C7F32" w14:textId="77777777" w:rsidR="001A3A5A" w:rsidRPr="00622EA5" w:rsidRDefault="001A3A5A" w:rsidP="001A3A5A">
            <w:pPr>
              <w:spacing w:after="0" w:line="360" w:lineRule="auto"/>
              <w:ind w:right="49"/>
              <w:jc w:val="center"/>
              <w:rPr>
                <w:rFonts w:ascii="Arial" w:eastAsia="Times New Roman" w:hAnsi="Arial" w:cs="Arial"/>
                <w:b/>
                <w:bCs/>
                <w:color w:val="000000"/>
                <w:sz w:val="20"/>
                <w:szCs w:val="20"/>
                <w:lang w:eastAsia="es-MX"/>
              </w:rPr>
            </w:pPr>
            <w:r w:rsidRPr="00622EA5">
              <w:rPr>
                <w:rFonts w:ascii="Arial" w:eastAsia="Times New Roman" w:hAnsi="Arial" w:cs="Arial"/>
                <w:b/>
                <w:bCs/>
                <w:color w:val="000000"/>
                <w:sz w:val="20"/>
                <w:szCs w:val="20"/>
                <w:lang w:eastAsia="es-MX"/>
              </w:rPr>
              <w:t>TECHO FINANCIERO</w:t>
            </w:r>
          </w:p>
        </w:tc>
      </w:tr>
      <w:tr w:rsidR="001A3A5A" w:rsidRPr="001A3A5A" w14:paraId="28EC419C" w14:textId="77777777" w:rsidTr="00657722">
        <w:trPr>
          <w:trHeight w:val="709"/>
        </w:trPr>
        <w:tc>
          <w:tcPr>
            <w:tcW w:w="4957" w:type="dxa"/>
            <w:vAlign w:val="center"/>
          </w:tcPr>
          <w:p w14:paraId="49A2FAE6" w14:textId="77777777" w:rsidR="001A3A5A" w:rsidRPr="00622EA5" w:rsidRDefault="001A3A5A" w:rsidP="001A3A5A">
            <w:pPr>
              <w:spacing w:after="0" w:line="360" w:lineRule="auto"/>
              <w:jc w:val="both"/>
              <w:rPr>
                <w:rFonts w:ascii="Arial" w:eastAsia="Times New Roman" w:hAnsi="Arial" w:cs="Arial"/>
                <w:sz w:val="20"/>
                <w:szCs w:val="20"/>
                <w:lang w:eastAsia="es-MX"/>
              </w:rPr>
            </w:pPr>
            <w:r w:rsidRPr="00622EA5">
              <w:rPr>
                <w:rFonts w:ascii="Arial" w:eastAsia="Times New Roman" w:hAnsi="Arial" w:cs="Arial"/>
                <w:sz w:val="20"/>
                <w:szCs w:val="20"/>
                <w:lang w:eastAsia="es-MX"/>
              </w:rPr>
              <w:t>140235R3308. CONSTRUCCION DE PAVIMENTO DE CONCRETO HIDRÁULICO EN EL ARROYO VEHICULAR DE LA CALLE LEY DE JUAREZ ENTRE LA AV. ARQ. PEDRO RAMIREZ VAZQUEZ Y LA CALLE FRANCISCO ZARCO EN LA COLONIA REFORMA EN CIUDAD GUZMAN EN EL MUNICIPIO DE ZAPTOTLÁN EL GRANDE JALISCO. ZAP. 1402300010420</w:t>
            </w:r>
          </w:p>
        </w:tc>
        <w:tc>
          <w:tcPr>
            <w:tcW w:w="2693" w:type="dxa"/>
          </w:tcPr>
          <w:p w14:paraId="0C801682" w14:textId="77777777" w:rsidR="001A3A5A" w:rsidRPr="00622EA5" w:rsidRDefault="001A3A5A" w:rsidP="001A3A5A">
            <w:pPr>
              <w:spacing w:after="0" w:line="360" w:lineRule="auto"/>
              <w:ind w:right="49"/>
              <w:jc w:val="both"/>
              <w:rPr>
                <w:rFonts w:ascii="Arial" w:eastAsia="Times New Roman" w:hAnsi="Arial" w:cs="Arial"/>
                <w:sz w:val="20"/>
                <w:szCs w:val="20"/>
                <w:lang w:eastAsia="es-MX"/>
              </w:rPr>
            </w:pPr>
            <w:r w:rsidRPr="00622EA5">
              <w:rPr>
                <w:rFonts w:ascii="Arial" w:eastAsia="Times New Roman" w:hAnsi="Arial" w:cs="Arial"/>
                <w:sz w:val="20"/>
                <w:szCs w:val="20"/>
                <w:lang w:eastAsia="es-MX"/>
              </w:rPr>
              <w:t>$912,821.30</w:t>
            </w:r>
            <w:r w:rsidRPr="00622EA5">
              <w:rPr>
                <w:rFonts w:ascii="Arial" w:eastAsia="Times New Roman" w:hAnsi="Arial" w:cs="Arial"/>
                <w:color w:val="000000"/>
                <w:sz w:val="20"/>
                <w:szCs w:val="20"/>
                <w:lang w:eastAsia="es-MX"/>
              </w:rPr>
              <w:t xml:space="preserve"> (NOVECIENTOS DOCE MIL OCHOCIENTOS VEINTUNO PESOS   30/100 M.N.)</w:t>
            </w:r>
          </w:p>
        </w:tc>
      </w:tr>
    </w:tbl>
    <w:p w14:paraId="0A9DC2FC" w14:textId="77777777" w:rsidR="001A3A5A" w:rsidRPr="001A3A5A" w:rsidRDefault="001A3A5A" w:rsidP="001A3A5A">
      <w:pPr>
        <w:spacing w:after="0" w:line="360" w:lineRule="auto"/>
        <w:jc w:val="both"/>
        <w:rPr>
          <w:rFonts w:ascii="Arial" w:hAnsi="Arial" w:cs="Arial"/>
          <w:b/>
          <w:sz w:val="28"/>
          <w:szCs w:val="28"/>
          <w:lang w:val="es-ES"/>
        </w:rPr>
      </w:pPr>
    </w:p>
    <w:p w14:paraId="3AEED0EE" w14:textId="4C3AD277" w:rsidR="00847420" w:rsidRPr="009B4C06" w:rsidRDefault="001A3A5A" w:rsidP="00847420">
      <w:pPr>
        <w:spacing w:after="0" w:line="360" w:lineRule="auto"/>
        <w:jc w:val="both"/>
        <w:rPr>
          <w:rStyle w:val="markedcontent"/>
          <w:rFonts w:ascii="Arial" w:eastAsia="Times New Roman" w:hAnsi="Arial" w:cs="Arial"/>
          <w:bCs/>
          <w:color w:val="000000" w:themeColor="text1"/>
          <w:sz w:val="28"/>
          <w:szCs w:val="28"/>
          <w:lang w:eastAsia="es-MX"/>
        </w:rPr>
      </w:pPr>
      <w:r w:rsidRPr="00657722">
        <w:rPr>
          <w:rFonts w:ascii="Arial" w:hAnsi="Arial" w:cs="Arial"/>
          <w:b/>
          <w:i/>
          <w:sz w:val="28"/>
          <w:szCs w:val="28"/>
          <w:lang w:val="es-ES"/>
        </w:rPr>
        <w:t xml:space="preserve">TERCERO. </w:t>
      </w:r>
      <w:r w:rsidRPr="00657722">
        <w:rPr>
          <w:rFonts w:ascii="Arial" w:eastAsia="Calibri" w:hAnsi="Arial" w:cs="Arial"/>
          <w:i/>
          <w:color w:val="000000"/>
          <w:sz w:val="28"/>
          <w:szCs w:val="28"/>
        </w:rPr>
        <w:t>El Pleno del Ayuntamiento de Zapotlán el Grande, Jalisco</w:t>
      </w:r>
      <w:r w:rsidRPr="00657722">
        <w:rPr>
          <w:rFonts w:ascii="Arial" w:eastAsia="Calibri" w:hAnsi="Arial" w:cs="Arial"/>
          <w:b/>
          <w:i/>
          <w:color w:val="000000"/>
          <w:sz w:val="28"/>
          <w:szCs w:val="28"/>
        </w:rPr>
        <w:t xml:space="preserve">, </w:t>
      </w:r>
      <w:r w:rsidRPr="00657722">
        <w:rPr>
          <w:rFonts w:ascii="Arial" w:eastAsia="Calibri" w:hAnsi="Arial" w:cs="Arial"/>
          <w:b/>
          <w:i/>
          <w:iCs/>
          <w:color w:val="000000"/>
          <w:sz w:val="28"/>
          <w:szCs w:val="28"/>
        </w:rPr>
        <w:t xml:space="preserve">INSTRUYE </w:t>
      </w:r>
      <w:r w:rsidRPr="00657722">
        <w:rPr>
          <w:rFonts w:ascii="Arial" w:eastAsia="Calibri" w:hAnsi="Arial" w:cs="Arial"/>
          <w:i/>
          <w:iCs/>
          <w:color w:val="000000"/>
          <w:sz w:val="28"/>
          <w:szCs w:val="28"/>
        </w:rPr>
        <w:t>a la</w:t>
      </w:r>
      <w:r w:rsidRPr="00657722">
        <w:rPr>
          <w:rFonts w:ascii="Arial" w:eastAsia="Calibri" w:hAnsi="Arial" w:cs="Arial"/>
          <w:b/>
          <w:i/>
          <w:iCs/>
          <w:color w:val="000000"/>
          <w:sz w:val="28"/>
          <w:szCs w:val="28"/>
        </w:rPr>
        <w:t xml:space="preserve"> SECRETARIA DE GOBIERNO, </w:t>
      </w:r>
      <w:r w:rsidRPr="00657722">
        <w:rPr>
          <w:rFonts w:ascii="Arial" w:eastAsia="Calibri" w:hAnsi="Arial" w:cs="Arial"/>
          <w:i/>
          <w:iCs/>
          <w:color w:val="000000"/>
          <w:sz w:val="28"/>
          <w:szCs w:val="28"/>
        </w:rPr>
        <w:t xml:space="preserve">a efecto de que notifique a la Síndico Municipal, a la Encargada de Hacienda Municipal, a la Directora General de Gestión de la Ciudad, al Director de Obras Públicas y al Jefe de Gestión de Programas y Planeación, todos en funciones, para los efectos procedimentales </w:t>
      </w:r>
      <w:r w:rsidRPr="00657722">
        <w:rPr>
          <w:rFonts w:ascii="Arial" w:eastAsia="Calibri" w:hAnsi="Arial" w:cs="Arial"/>
          <w:i/>
          <w:color w:val="000000"/>
          <w:sz w:val="28"/>
          <w:szCs w:val="28"/>
          <w:lang w:val="es-AR"/>
        </w:rPr>
        <w:t>a que haya lugar.</w:t>
      </w:r>
      <w:r w:rsidR="00622EA5" w:rsidRPr="00657722">
        <w:rPr>
          <w:rFonts w:ascii="Arial" w:eastAsia="Calibri" w:hAnsi="Arial" w:cs="Arial"/>
          <w:i/>
          <w:color w:val="000000"/>
          <w:sz w:val="28"/>
          <w:szCs w:val="28"/>
        </w:rPr>
        <w:t xml:space="preserve"> </w:t>
      </w:r>
      <w:r w:rsidR="00657722" w:rsidRPr="00657722">
        <w:rPr>
          <w:rFonts w:ascii="Arial" w:eastAsia="Arial" w:hAnsi="Arial" w:cs="Arial"/>
          <w:b/>
          <w:i/>
          <w:sz w:val="28"/>
          <w:szCs w:val="28"/>
          <w:lang w:val="es-ES"/>
        </w:rPr>
        <w:t>A T E N T A M E N T E</w:t>
      </w:r>
      <w:r w:rsidR="00657722" w:rsidRPr="00657722">
        <w:rPr>
          <w:rFonts w:ascii="Arial" w:eastAsia="Calibri" w:hAnsi="Arial" w:cs="Arial"/>
          <w:i/>
          <w:color w:val="000000"/>
          <w:sz w:val="28"/>
          <w:szCs w:val="28"/>
          <w:lang w:val="es-AR"/>
        </w:rPr>
        <w:t xml:space="preserve"> </w:t>
      </w:r>
      <w:r w:rsidR="00657722" w:rsidRPr="00657722">
        <w:rPr>
          <w:rFonts w:ascii="Arial" w:eastAsia="Arial" w:hAnsi="Arial" w:cs="Arial"/>
          <w:b/>
          <w:i/>
          <w:sz w:val="28"/>
          <w:szCs w:val="28"/>
          <w:lang w:val="es-ES"/>
        </w:rPr>
        <w:t>“2023, AÑO DEL 140 ANIVERSARIO DEL NATALICIO DE JOSÉ CLEMENTE OROZCO”</w:t>
      </w:r>
      <w:r w:rsidR="00657722" w:rsidRPr="00657722">
        <w:rPr>
          <w:rFonts w:ascii="Arial" w:eastAsia="Calibri" w:hAnsi="Arial" w:cs="Arial"/>
          <w:b/>
          <w:i/>
          <w:color w:val="000000"/>
          <w:sz w:val="28"/>
          <w:szCs w:val="28"/>
          <w:lang w:val="es-AR"/>
        </w:rPr>
        <w:t xml:space="preserve"> </w:t>
      </w:r>
      <w:r w:rsidR="00657722" w:rsidRPr="00657722">
        <w:rPr>
          <w:rFonts w:ascii="Arial" w:eastAsia="Arial" w:hAnsi="Arial" w:cs="Arial"/>
          <w:b/>
          <w:i/>
          <w:sz w:val="28"/>
          <w:szCs w:val="28"/>
          <w:lang w:val="es-ES"/>
        </w:rPr>
        <w:t>CIUDAD GUZMÁN, MUNICIPIO DE ZAPOTLÁN EL GRANDE, JALISCO</w:t>
      </w:r>
      <w:r w:rsidR="00657722" w:rsidRPr="00657722">
        <w:rPr>
          <w:rFonts w:ascii="Arial" w:eastAsia="Arial" w:hAnsi="Arial" w:cs="Arial"/>
          <w:i/>
          <w:sz w:val="28"/>
          <w:szCs w:val="28"/>
          <w:lang w:val="es-ES"/>
        </w:rPr>
        <w:t>.  A 21 DE AGOSTO DE 2023.</w:t>
      </w:r>
      <w:r w:rsidR="00657722" w:rsidRPr="00657722">
        <w:rPr>
          <w:rFonts w:ascii="Arial" w:eastAsia="Calibri" w:hAnsi="Arial" w:cs="Arial"/>
          <w:i/>
          <w:color w:val="000000"/>
          <w:sz w:val="28"/>
          <w:szCs w:val="28"/>
          <w:lang w:val="es-AR"/>
        </w:rPr>
        <w:t xml:space="preserve"> </w:t>
      </w:r>
      <w:r w:rsidR="00657722" w:rsidRPr="00657722">
        <w:rPr>
          <w:rFonts w:ascii="Arial" w:hAnsi="Arial" w:cs="Arial"/>
          <w:b/>
          <w:i/>
          <w:sz w:val="28"/>
          <w:szCs w:val="28"/>
          <w:lang w:val="es-ES"/>
        </w:rPr>
        <w:t>COMISIÓN EDILICIA PERMANENTE DE OBRAS PÚBLICAS, PLANEACIÓN URBANA Y REGULARIZACIÓN DE LA TENENCIA DE LA TIERRA</w:t>
      </w:r>
      <w:r w:rsidR="00657722" w:rsidRPr="00657722">
        <w:rPr>
          <w:rFonts w:ascii="Arial" w:hAnsi="Arial" w:cs="Arial"/>
          <w:i/>
          <w:sz w:val="28"/>
          <w:szCs w:val="28"/>
          <w:lang w:val="es-ES"/>
        </w:rPr>
        <w:t>:</w:t>
      </w:r>
      <w:r w:rsidR="00657722" w:rsidRPr="00657722">
        <w:rPr>
          <w:rFonts w:ascii="Arial" w:eastAsia="Calibri" w:hAnsi="Arial" w:cs="Arial"/>
          <w:i/>
          <w:color w:val="000000"/>
          <w:sz w:val="28"/>
          <w:szCs w:val="28"/>
          <w:lang w:val="es-AR"/>
        </w:rPr>
        <w:t xml:space="preserve"> </w:t>
      </w:r>
      <w:r w:rsidR="0022252D">
        <w:rPr>
          <w:rFonts w:ascii="Arial" w:hAnsi="Arial" w:cs="Arial"/>
          <w:b/>
          <w:i/>
          <w:sz w:val="28"/>
          <w:szCs w:val="28"/>
          <w:lang w:val="es-ES"/>
        </w:rPr>
        <w:t>MTRO. ALEJANDRO BARRAGÁN SÁ</w:t>
      </w:r>
      <w:r w:rsidR="00657722" w:rsidRPr="00657722">
        <w:rPr>
          <w:rFonts w:ascii="Arial" w:hAnsi="Arial" w:cs="Arial"/>
          <w:b/>
          <w:i/>
          <w:sz w:val="28"/>
          <w:szCs w:val="28"/>
          <w:lang w:val="es-ES"/>
        </w:rPr>
        <w:t>NCHEZ</w:t>
      </w:r>
      <w:r w:rsidR="00657722" w:rsidRPr="00657722">
        <w:rPr>
          <w:rFonts w:ascii="Arial" w:eastAsia="Calibri" w:hAnsi="Arial" w:cs="Arial"/>
          <w:b/>
          <w:i/>
          <w:color w:val="000000"/>
          <w:sz w:val="28"/>
          <w:szCs w:val="28"/>
          <w:lang w:val="es-AR"/>
        </w:rPr>
        <w:t xml:space="preserve"> </w:t>
      </w:r>
      <w:r w:rsidR="00657722" w:rsidRPr="00657722">
        <w:rPr>
          <w:rFonts w:ascii="Arial" w:hAnsi="Arial" w:cs="Arial"/>
          <w:b/>
          <w:i/>
          <w:sz w:val="28"/>
          <w:szCs w:val="28"/>
          <w:lang w:val="es-ES"/>
        </w:rPr>
        <w:t xml:space="preserve">PRESIDENTE MUNICIPAL Y PRESIDENTE DE LA </w:t>
      </w:r>
      <w:r w:rsidR="00657722" w:rsidRPr="00657722">
        <w:rPr>
          <w:rFonts w:ascii="Arial" w:hAnsi="Arial" w:cs="Arial"/>
          <w:b/>
          <w:i/>
          <w:sz w:val="28"/>
          <w:szCs w:val="28"/>
        </w:rPr>
        <w:t>COMISIÓN</w:t>
      </w:r>
      <w:r w:rsidR="00657722">
        <w:rPr>
          <w:rFonts w:ascii="Arial" w:eastAsia="Calibri" w:hAnsi="Arial" w:cs="Arial"/>
          <w:i/>
          <w:color w:val="000000"/>
          <w:sz w:val="28"/>
          <w:szCs w:val="28"/>
          <w:lang w:val="es-AR"/>
        </w:rPr>
        <w:t xml:space="preserve">, </w:t>
      </w:r>
      <w:r w:rsidR="00657722" w:rsidRPr="00657722">
        <w:rPr>
          <w:rFonts w:ascii="Arial" w:eastAsia="Calibri" w:hAnsi="Arial" w:cs="Arial"/>
          <w:b/>
          <w:i/>
          <w:color w:val="000000"/>
          <w:sz w:val="28"/>
          <w:szCs w:val="28"/>
          <w:lang w:val="es-AR"/>
        </w:rPr>
        <w:t>“FIRMA”</w:t>
      </w:r>
      <w:r w:rsidR="00657722">
        <w:rPr>
          <w:rFonts w:ascii="Arial" w:eastAsia="Calibri" w:hAnsi="Arial" w:cs="Arial"/>
          <w:i/>
          <w:color w:val="000000"/>
          <w:sz w:val="28"/>
          <w:szCs w:val="28"/>
          <w:lang w:val="es-AR"/>
        </w:rPr>
        <w:t xml:space="preserve">. </w:t>
      </w:r>
      <w:r w:rsidR="00657722">
        <w:rPr>
          <w:rFonts w:ascii="Arial" w:eastAsia="Calibri" w:hAnsi="Arial" w:cs="Arial"/>
          <w:b/>
          <w:i/>
          <w:sz w:val="28"/>
          <w:szCs w:val="28"/>
        </w:rPr>
        <w:t xml:space="preserve">LIC. MAGALI CASILLAS CONTRERAS, </w:t>
      </w:r>
      <w:r w:rsidR="00657722" w:rsidRPr="00657722">
        <w:rPr>
          <w:rFonts w:ascii="Arial" w:hAnsi="Arial" w:cs="Arial"/>
          <w:i/>
          <w:sz w:val="28"/>
          <w:szCs w:val="28"/>
        </w:rPr>
        <w:t>SINDICO MUNICIPAL Y VOCAL DE LA COMISIÓN</w:t>
      </w:r>
      <w:r w:rsidR="00657722">
        <w:rPr>
          <w:rFonts w:ascii="Arial" w:hAnsi="Arial" w:cs="Arial"/>
          <w:i/>
          <w:sz w:val="28"/>
          <w:szCs w:val="28"/>
        </w:rPr>
        <w:t xml:space="preserve">, </w:t>
      </w:r>
      <w:r w:rsidR="00657722" w:rsidRPr="00657722">
        <w:rPr>
          <w:rFonts w:ascii="Arial" w:hAnsi="Arial" w:cs="Arial"/>
          <w:b/>
          <w:i/>
          <w:sz w:val="28"/>
          <w:szCs w:val="28"/>
        </w:rPr>
        <w:t>“FIRMA”</w:t>
      </w:r>
      <w:r w:rsidR="00657722">
        <w:rPr>
          <w:rFonts w:ascii="Arial" w:hAnsi="Arial" w:cs="Arial"/>
          <w:i/>
          <w:sz w:val="28"/>
          <w:szCs w:val="28"/>
        </w:rPr>
        <w:t xml:space="preserve">. </w:t>
      </w:r>
      <w:r w:rsidR="00657722" w:rsidRPr="00657722">
        <w:rPr>
          <w:rFonts w:ascii="Arial" w:eastAsia="Calibri" w:hAnsi="Arial" w:cs="Arial"/>
          <w:i/>
          <w:color w:val="000000"/>
          <w:sz w:val="28"/>
          <w:szCs w:val="28"/>
          <w:lang w:val="es-AR"/>
        </w:rPr>
        <w:t xml:space="preserve"> </w:t>
      </w:r>
      <w:r w:rsidR="00657722" w:rsidRPr="00657722">
        <w:rPr>
          <w:rFonts w:ascii="Arial" w:hAnsi="Arial" w:cs="Arial"/>
          <w:b/>
          <w:i/>
          <w:sz w:val="28"/>
          <w:szCs w:val="28"/>
        </w:rPr>
        <w:t>C. TANIA</w:t>
      </w:r>
      <w:r w:rsidR="00657722" w:rsidRPr="00657722">
        <w:rPr>
          <w:rFonts w:ascii="Arial" w:eastAsia="Calibri" w:hAnsi="Arial" w:cs="Arial"/>
          <w:b/>
          <w:i/>
          <w:sz w:val="28"/>
          <w:szCs w:val="28"/>
        </w:rPr>
        <w:t xml:space="preserve"> MAGDALENA BERNARDINO JUÁREZ</w:t>
      </w:r>
      <w:r w:rsidR="00657722">
        <w:rPr>
          <w:rFonts w:ascii="Arial" w:eastAsia="Calibri" w:hAnsi="Arial" w:cs="Arial"/>
          <w:i/>
          <w:sz w:val="28"/>
          <w:szCs w:val="28"/>
        </w:rPr>
        <w:t xml:space="preserve">, </w:t>
      </w:r>
      <w:r w:rsidR="00657722" w:rsidRPr="00657722">
        <w:rPr>
          <w:rFonts w:ascii="Arial" w:eastAsia="Calibri" w:hAnsi="Arial" w:cs="Arial"/>
          <w:i/>
          <w:sz w:val="28"/>
          <w:szCs w:val="28"/>
        </w:rPr>
        <w:t xml:space="preserve">REGIDORA Y VOCAL DE LA </w:t>
      </w:r>
      <w:r w:rsidR="00657722" w:rsidRPr="00657722">
        <w:rPr>
          <w:rFonts w:ascii="Arial" w:hAnsi="Arial" w:cs="Arial"/>
          <w:i/>
          <w:sz w:val="28"/>
          <w:szCs w:val="28"/>
        </w:rPr>
        <w:t>COMISIÓN</w:t>
      </w:r>
      <w:r w:rsidR="00657722">
        <w:rPr>
          <w:rFonts w:ascii="Arial" w:hAnsi="Arial" w:cs="Arial"/>
          <w:i/>
          <w:sz w:val="28"/>
          <w:szCs w:val="28"/>
        </w:rPr>
        <w:t xml:space="preserve">, </w:t>
      </w:r>
      <w:r w:rsidR="00657722" w:rsidRPr="00657722">
        <w:rPr>
          <w:rFonts w:ascii="Arial" w:hAnsi="Arial" w:cs="Arial"/>
          <w:b/>
          <w:i/>
          <w:sz w:val="28"/>
          <w:szCs w:val="28"/>
        </w:rPr>
        <w:t>“NO FIRMA”</w:t>
      </w:r>
      <w:r w:rsidR="00847420" w:rsidRPr="00657722">
        <w:rPr>
          <w:rFonts w:ascii="Arial" w:eastAsia="Calibri" w:hAnsi="Arial" w:cs="Arial"/>
          <w:i/>
          <w:sz w:val="28"/>
          <w:szCs w:val="28"/>
        </w:rPr>
        <w:t>.</w:t>
      </w:r>
      <w:r w:rsidR="00996016">
        <w:rPr>
          <w:rFonts w:ascii="Arial" w:eastAsia="Calibri" w:hAnsi="Arial" w:cs="Arial"/>
          <w:sz w:val="28"/>
          <w:szCs w:val="28"/>
        </w:rPr>
        <w:t xml:space="preserve"> </w:t>
      </w:r>
      <w:r w:rsidR="00657722">
        <w:rPr>
          <w:rFonts w:ascii="Arial" w:eastAsia="Calibri" w:hAnsi="Arial" w:cs="Arial"/>
          <w:sz w:val="28"/>
          <w:szCs w:val="28"/>
        </w:rPr>
        <w:t xml:space="preserve">- - - - - - - - - - - - </w:t>
      </w:r>
      <w:r w:rsidR="00996016">
        <w:rPr>
          <w:rFonts w:ascii="Arial" w:eastAsia="Calibri" w:hAnsi="Arial" w:cs="Arial"/>
          <w:sz w:val="28"/>
          <w:szCs w:val="28"/>
        </w:rPr>
        <w:t>Antes de ceder el uso de la voz</w:t>
      </w:r>
      <w:r w:rsidR="004345D1">
        <w:rPr>
          <w:rFonts w:ascii="Arial" w:eastAsia="Calibri" w:hAnsi="Arial" w:cs="Arial"/>
          <w:sz w:val="28"/>
          <w:szCs w:val="28"/>
        </w:rPr>
        <w:t>, quiero decirles que se les puso en su escritorio una copia simple del oficio no 26/23 firmado por el Arquitecto Horacio Contreras García, Jefe de Gestión de Programas y Planeación en la cual informa que las obras que fueron aprobada en la sesión de la comisión de obras públicas, planeación y regularización de la tenencia de la tierra</w:t>
      </w:r>
      <w:r w:rsidR="003D226E">
        <w:rPr>
          <w:rFonts w:ascii="Arial" w:eastAsia="Calibri" w:hAnsi="Arial" w:cs="Arial"/>
          <w:sz w:val="28"/>
          <w:szCs w:val="28"/>
        </w:rPr>
        <w:t xml:space="preserve">, con </w:t>
      </w:r>
      <w:r w:rsidR="003D226E">
        <w:rPr>
          <w:rFonts w:ascii="Arial" w:eastAsia="Calibri" w:hAnsi="Arial" w:cs="Arial"/>
          <w:sz w:val="28"/>
          <w:szCs w:val="28"/>
        </w:rPr>
        <w:lastRenderedPageBreak/>
        <w:t>fecha 16 de agosto del año en curso, tuvieron una modificación en el número designado, cada una de esta obras en la plataforma federal de la matriz de inversión para el desarrollo social, en a razón de que antes de ser aprobados los techos financieros, se debe subir el proyecto de cada obra a dicha plataforma donde se asigna un numero de forma consecutiva y de conformidad a los registros de los obras publicas aprobadas, en este caso la obras que se señalan en este oficio, primero se señalaron únicamente con la participación federal, sin embargo las obras que se señalan contemplan trabajo que no se encuentran dentro de los rubros establecidos por FAIS, pero que tenían que realizarse, de ahí la necesidad de invertir recurso propio para completar la obras, y esa es la razón por la que se actualizo el registro para contar con dos fuentes de financiamiento</w:t>
      </w:r>
      <w:r w:rsidR="007D623F">
        <w:rPr>
          <w:rFonts w:ascii="Arial" w:eastAsia="Calibri" w:hAnsi="Arial" w:cs="Arial"/>
          <w:sz w:val="28"/>
          <w:szCs w:val="28"/>
        </w:rPr>
        <w:t>, esto con el único fin de que las obras quedaran en óptimas condiciones. Cabe señalar que en el dictamen que ya di cuenta, los montos señalados son los mismos que se encuentran en la plataforma de la matriz de inversión para el desarrollo social, así como la descripción de la obra. En resumen, los techos financieros que hoy se presentan en este dictamen solo fue la modificación del número de la obra y en razón de que se ocupan dos tipos de financiamiento. Es cuanto.</w:t>
      </w:r>
      <w:r w:rsidR="00847420" w:rsidRPr="00847420">
        <w:rPr>
          <w:rFonts w:ascii="Arial" w:eastAsia="Calibri" w:hAnsi="Arial" w:cs="Arial"/>
          <w:sz w:val="28"/>
          <w:szCs w:val="28"/>
        </w:rPr>
        <w:t xml:space="preserve"> </w:t>
      </w:r>
      <w:r w:rsidR="00847420">
        <w:rPr>
          <w:rFonts w:ascii="Arial" w:hAnsi="Arial" w:cs="Arial"/>
          <w:b/>
          <w:i/>
          <w:sz w:val="28"/>
          <w:szCs w:val="28"/>
        </w:rPr>
        <w:t>Secretaria d</w:t>
      </w:r>
      <w:r w:rsidR="00847420" w:rsidRPr="00E90799">
        <w:rPr>
          <w:rFonts w:ascii="Arial" w:hAnsi="Arial" w:cs="Arial"/>
          <w:b/>
          <w:i/>
          <w:sz w:val="28"/>
          <w:szCs w:val="28"/>
        </w:rPr>
        <w:t>e Gobierno Municipal Claudia Margarita Robles Gómez:</w:t>
      </w:r>
      <w:r w:rsidR="00847420">
        <w:rPr>
          <w:rFonts w:ascii="Arial" w:hAnsi="Arial" w:cs="Arial"/>
          <w:b/>
          <w:i/>
          <w:sz w:val="28"/>
          <w:szCs w:val="28"/>
        </w:rPr>
        <w:t xml:space="preserve"> </w:t>
      </w:r>
      <w:r w:rsidR="00847420">
        <w:rPr>
          <w:rFonts w:ascii="Arial" w:hAnsi="Arial" w:cs="Arial"/>
          <w:sz w:val="28"/>
          <w:szCs w:val="28"/>
        </w:rPr>
        <w:t xml:space="preserve">Queda a su consideración </w:t>
      </w:r>
      <w:r w:rsidR="00CC295E">
        <w:rPr>
          <w:rFonts w:ascii="Arial" w:hAnsi="Arial" w:cs="Arial"/>
          <w:sz w:val="28"/>
          <w:szCs w:val="28"/>
        </w:rPr>
        <w:t xml:space="preserve">esta iniciativa </w:t>
      </w:r>
      <w:r w:rsidR="00542025">
        <w:rPr>
          <w:rFonts w:ascii="Arial" w:hAnsi="Arial" w:cs="Arial"/>
          <w:sz w:val="28"/>
          <w:szCs w:val="28"/>
        </w:rPr>
        <w:t>de dictamen</w:t>
      </w:r>
      <w:r w:rsidR="00847420">
        <w:rPr>
          <w:rFonts w:ascii="Arial" w:hAnsi="Arial" w:cs="Arial"/>
          <w:sz w:val="28"/>
          <w:szCs w:val="28"/>
        </w:rPr>
        <w:t xml:space="preserve"> para alguna manifestación o comentario, respecto de la misma...</w:t>
      </w:r>
      <w:r w:rsidR="00513921" w:rsidRPr="00513921">
        <w:rPr>
          <w:rFonts w:ascii="Arial" w:hAnsi="Arial" w:cs="Arial"/>
          <w:b/>
          <w:i/>
          <w:sz w:val="28"/>
          <w:szCs w:val="28"/>
        </w:rPr>
        <w:t>C. Regidor Edgar Joel Salvador Bautista:</w:t>
      </w:r>
      <w:r w:rsidR="00CC295E">
        <w:rPr>
          <w:rFonts w:ascii="Arial" w:hAnsi="Arial" w:cs="Arial"/>
          <w:sz w:val="28"/>
          <w:szCs w:val="28"/>
        </w:rPr>
        <w:t xml:space="preserve"> </w:t>
      </w:r>
      <w:r w:rsidR="00513921">
        <w:rPr>
          <w:rFonts w:ascii="Arial" w:hAnsi="Arial" w:cs="Arial"/>
          <w:sz w:val="28"/>
          <w:szCs w:val="28"/>
        </w:rPr>
        <w:t xml:space="preserve">Buenos días </w:t>
      </w:r>
      <w:r w:rsidR="003C65F3">
        <w:rPr>
          <w:rFonts w:ascii="Arial" w:hAnsi="Arial" w:cs="Arial"/>
          <w:sz w:val="28"/>
          <w:szCs w:val="28"/>
        </w:rPr>
        <w:t xml:space="preserve">Secretaria, </w:t>
      </w:r>
      <w:r w:rsidR="00513921">
        <w:rPr>
          <w:rFonts w:ascii="Arial" w:hAnsi="Arial" w:cs="Arial"/>
          <w:sz w:val="28"/>
          <w:szCs w:val="28"/>
        </w:rPr>
        <w:t>Sindico, Presidente y compañeros Regidores. Una duda presidente refe</w:t>
      </w:r>
      <w:r w:rsidR="003C65F3">
        <w:rPr>
          <w:rFonts w:ascii="Arial" w:hAnsi="Arial" w:cs="Arial"/>
          <w:sz w:val="28"/>
          <w:szCs w:val="28"/>
        </w:rPr>
        <w:t>rente a este dictamen ¿</w:t>
      </w:r>
      <w:r w:rsidR="00513921">
        <w:rPr>
          <w:rFonts w:ascii="Arial" w:hAnsi="Arial" w:cs="Arial"/>
          <w:sz w:val="28"/>
          <w:szCs w:val="28"/>
        </w:rPr>
        <w:t>es en la colonia reforma en donde se va a hacer esta obra? ¿</w:t>
      </w:r>
      <w:r w:rsidR="00DE3EE6">
        <w:rPr>
          <w:rFonts w:ascii="Arial" w:hAnsi="Arial" w:cs="Arial"/>
          <w:sz w:val="28"/>
          <w:szCs w:val="28"/>
        </w:rPr>
        <w:t>Esa</w:t>
      </w:r>
      <w:r w:rsidR="00513921">
        <w:rPr>
          <w:rFonts w:ascii="Arial" w:hAnsi="Arial" w:cs="Arial"/>
          <w:sz w:val="28"/>
          <w:szCs w:val="28"/>
        </w:rPr>
        <w:t xml:space="preserve"> colonia que no es irregular? Y preguntar si se puede hacer la obra derivado de que es irregular. </w:t>
      </w:r>
      <w:r w:rsidR="00513921" w:rsidRPr="00513921">
        <w:rPr>
          <w:rFonts w:ascii="Arial" w:hAnsi="Arial" w:cs="Arial"/>
          <w:b/>
          <w:i/>
          <w:sz w:val="28"/>
          <w:szCs w:val="28"/>
        </w:rPr>
        <w:t xml:space="preserve">C. </w:t>
      </w:r>
      <w:r w:rsidR="00513921">
        <w:rPr>
          <w:rFonts w:ascii="Arial" w:hAnsi="Arial" w:cs="Arial"/>
          <w:b/>
          <w:i/>
          <w:sz w:val="28"/>
          <w:szCs w:val="28"/>
        </w:rPr>
        <w:t>Presidente Municipal Alejandro Barragán Sánchez</w:t>
      </w:r>
      <w:r w:rsidR="00513921" w:rsidRPr="00513921">
        <w:rPr>
          <w:rFonts w:ascii="Arial" w:hAnsi="Arial" w:cs="Arial"/>
          <w:b/>
          <w:i/>
          <w:sz w:val="28"/>
          <w:szCs w:val="28"/>
        </w:rPr>
        <w:t>:</w:t>
      </w:r>
      <w:r w:rsidR="00513921">
        <w:rPr>
          <w:rFonts w:ascii="Arial" w:hAnsi="Arial" w:cs="Arial"/>
          <w:sz w:val="28"/>
          <w:szCs w:val="28"/>
        </w:rPr>
        <w:t xml:space="preserve"> Muy buena observación compañero, a pesar de que </w:t>
      </w:r>
      <w:r w:rsidR="00513921">
        <w:rPr>
          <w:rFonts w:ascii="Arial" w:hAnsi="Arial" w:cs="Arial"/>
          <w:sz w:val="28"/>
          <w:szCs w:val="28"/>
        </w:rPr>
        <w:lastRenderedPageBreak/>
        <w:t xml:space="preserve">como usted lo sabe muy bien, es una práctica recurrente, el invertir, no solo en calles que no va a cambiar la vocación, si no en otro tipo de terrenos, incluso en infraestructura </w:t>
      </w:r>
      <w:r w:rsidR="003C65F3">
        <w:rPr>
          <w:rFonts w:ascii="Arial" w:hAnsi="Arial" w:cs="Arial"/>
          <w:sz w:val="28"/>
          <w:szCs w:val="28"/>
        </w:rPr>
        <w:t>pública</w:t>
      </w:r>
      <w:r w:rsidR="00513921">
        <w:rPr>
          <w:rFonts w:ascii="Arial" w:hAnsi="Arial" w:cs="Arial"/>
          <w:sz w:val="28"/>
          <w:szCs w:val="28"/>
        </w:rPr>
        <w:t xml:space="preserve"> se hace inversión en terrenos ajenos, tiene usted toda la razón, esa previsto que en paralelo, igual que otras colonias, está muy avanzado el proceso de regularización y en los próximos días, antes de que se ponga un peso en esa calle, tendremos la inversión fija. Quiero decirles que una de las razones por las que nos hemos atrevido, y estoy seguro que todos mis compañeros regidores estarán de acuerdo en correr el riesgo de iniciar los procesos administrativos, a pesar de la enorme prisa que tenemos por regularizar no solo unión, reforma, valle del sur, fresno, Manuel Gutiérrez Pérez y otras colonias, </w:t>
      </w:r>
      <w:r w:rsidR="00C47083">
        <w:rPr>
          <w:rFonts w:ascii="Arial" w:hAnsi="Arial" w:cs="Arial"/>
          <w:sz w:val="28"/>
          <w:szCs w:val="28"/>
        </w:rPr>
        <w:t xml:space="preserve">es porque si identifican a calle, es justo donde va a ser cede de la mayordomía del Señor San José, entonces lo que queremos es que tan pronto la certeza jurídica de la calle, sin perder un día más de tiempo podamos hacer la calle y poder cumplir con un compromiso que este Gobierno hizo con la mayordomía y con la Iglesia Católica de tener condiciones favorables para desarrollar la fiesta patronal, como saben es una de las actividades </w:t>
      </w:r>
      <w:r w:rsidR="0035410F">
        <w:rPr>
          <w:rFonts w:ascii="Arial" w:hAnsi="Arial" w:cs="Arial"/>
          <w:color w:val="000000" w:themeColor="text1"/>
          <w:sz w:val="28"/>
          <w:szCs w:val="28"/>
        </w:rPr>
        <w:t xml:space="preserve">no solo </w:t>
      </w:r>
      <w:hyperlink r:id="rId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ligiosas y económicas de nuestro </w:t>
        </w:r>
      </w:hyperlink>
      <w:hyperlink r:id="rId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municipio y que desde luego que es una </w:t>
        </w:r>
      </w:hyperlink>
      <w:hyperlink r:id="rId1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portación que tenemos que hacer y que a </w:t>
        </w:r>
      </w:hyperlink>
      <w:hyperlink r:id="rId1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esar de que en los últimos 30 años no </w:t>
        </w:r>
      </w:hyperlink>
      <w:hyperlink r:id="rId1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e había avanzado en la regularización </w:t>
        </w:r>
      </w:hyperlink>
      <w:hyperlink r:id="rId13" w:tgtFrame="_blank" w:tooltip="Hacé click para ver esta frase en el video" w:history="1">
        <w:r w:rsidR="0035410F" w:rsidRPr="0035410F">
          <w:rPr>
            <w:rFonts w:ascii="Arial" w:eastAsia="Times New Roman" w:hAnsi="Arial" w:cs="Arial"/>
            <w:bCs/>
            <w:color w:val="000000" w:themeColor="text1"/>
            <w:sz w:val="28"/>
            <w:szCs w:val="28"/>
            <w:lang w:eastAsia="es-MX"/>
          </w:rPr>
          <w:t>de la colonia reforma</w:t>
        </w:r>
        <w:r w:rsidR="0035410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remos </w:t>
        </w:r>
      </w:hyperlink>
      <w:hyperlink r:id="rId1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arles la sorpresa a los vecinos no solo </w:t>
        </w:r>
      </w:hyperlink>
      <w:hyperlink r:id="rId15" w:tgtFrame="_blank" w:tooltip="Hacé click para ver esta frase en el video" w:history="1">
        <w:r w:rsidR="0035410F" w:rsidRPr="0035410F">
          <w:rPr>
            <w:rFonts w:ascii="Arial" w:eastAsia="Times New Roman" w:hAnsi="Arial" w:cs="Arial"/>
            <w:bCs/>
            <w:color w:val="000000" w:themeColor="text1"/>
            <w:sz w:val="28"/>
            <w:szCs w:val="28"/>
            <w:lang w:eastAsia="es-MX"/>
          </w:rPr>
          <w:t>con una pavimentación de una calle</w:t>
        </w:r>
        <w:r w:rsidR="0035410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ino </w:t>
        </w:r>
      </w:hyperlink>
      <w:hyperlink r:id="rId1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demás con la certeza jurídica que no se </w:t>
        </w:r>
      </w:hyperlink>
      <w:hyperlink r:id="rId17" w:tgtFrame="_blank" w:tooltip="Hacé click para ver esta frase en el video" w:history="1">
        <w:r w:rsidR="0035410F" w:rsidRPr="0035410F">
          <w:rPr>
            <w:rFonts w:ascii="Arial" w:eastAsia="Times New Roman" w:hAnsi="Arial" w:cs="Arial"/>
            <w:bCs/>
            <w:color w:val="000000" w:themeColor="text1"/>
            <w:sz w:val="28"/>
            <w:szCs w:val="28"/>
            <w:lang w:eastAsia="es-MX"/>
          </w:rPr>
          <w:t>pudo hacer en el pasado</w:t>
        </w:r>
        <w:r w:rsidR="0035410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 cuanto señora </w:t>
        </w:r>
      </w:hyperlink>
      <w:r w:rsidR="0035410F">
        <w:rPr>
          <w:rFonts w:ascii="Arial" w:eastAsia="Times New Roman" w:hAnsi="Arial" w:cs="Arial"/>
          <w:bCs/>
          <w:color w:val="000000" w:themeColor="text1"/>
          <w:sz w:val="28"/>
          <w:szCs w:val="28"/>
          <w:lang w:eastAsia="es-MX"/>
        </w:rPr>
        <w:t xml:space="preserve">Secretaria. </w:t>
      </w:r>
      <w:r w:rsidR="0035410F" w:rsidRPr="0035410F">
        <w:rPr>
          <w:rFonts w:ascii="Arial" w:eastAsia="Times New Roman" w:hAnsi="Arial" w:cs="Arial"/>
          <w:b/>
          <w:bCs/>
          <w:i/>
          <w:color w:val="000000" w:themeColor="text1"/>
          <w:sz w:val="28"/>
          <w:szCs w:val="28"/>
          <w:lang w:eastAsia="es-MX"/>
        </w:rPr>
        <w:t>C. Regidor Jesús Ramírez Sánchez:</w:t>
      </w:r>
      <w:r w:rsidR="0035410F" w:rsidRPr="0035410F">
        <w:rPr>
          <w:rFonts w:ascii="Arial" w:eastAsia="Times New Roman" w:hAnsi="Arial" w:cs="Arial"/>
          <w:bCs/>
          <w:color w:val="000000" w:themeColor="text1"/>
          <w:sz w:val="28"/>
          <w:szCs w:val="28"/>
          <w:lang w:eastAsia="es-MX"/>
        </w:rPr>
        <w:t xml:space="preserve"> </w:t>
      </w:r>
      <w:hyperlink r:id="rId18" w:tgtFrame="_blank" w:tooltip="Hacé click para ver esta frase en el video" w:history="1">
        <w:r w:rsidR="0035410F">
          <w:rPr>
            <w:rFonts w:ascii="Arial" w:eastAsia="Times New Roman" w:hAnsi="Arial" w:cs="Arial"/>
            <w:bCs/>
            <w:color w:val="000000" w:themeColor="text1"/>
            <w:sz w:val="28"/>
            <w:szCs w:val="28"/>
            <w:lang w:eastAsia="es-MX"/>
          </w:rPr>
          <w:t>B</w:t>
        </w:r>
        <w:r w:rsidR="0035410F" w:rsidRPr="0035410F">
          <w:rPr>
            <w:rFonts w:ascii="Arial" w:eastAsia="Times New Roman" w:hAnsi="Arial" w:cs="Arial"/>
            <w:bCs/>
            <w:color w:val="000000" w:themeColor="text1"/>
            <w:sz w:val="28"/>
            <w:szCs w:val="28"/>
            <w:lang w:eastAsia="es-MX"/>
          </w:rPr>
          <w:t xml:space="preserve">uenos días a todos </w:t>
        </w:r>
      </w:hyperlink>
      <w:hyperlink r:id="rId19" w:tgtFrame="_blank" w:tooltip="Hacé click para ver esta frase en el video" w:history="1">
        <w:r w:rsidR="0035410F" w:rsidRPr="0035410F">
          <w:rPr>
            <w:rFonts w:ascii="Arial" w:eastAsia="Times New Roman" w:hAnsi="Arial" w:cs="Arial"/>
            <w:bCs/>
            <w:color w:val="000000" w:themeColor="text1"/>
            <w:sz w:val="28"/>
            <w:szCs w:val="28"/>
            <w:lang w:eastAsia="es-MX"/>
          </w:rPr>
          <w:t>compañeros regidor</w:t>
        </w:r>
        <w:r w:rsidR="0035410F">
          <w:rPr>
            <w:rFonts w:ascii="Arial" w:eastAsia="Times New Roman" w:hAnsi="Arial" w:cs="Arial"/>
            <w:bCs/>
            <w:color w:val="000000" w:themeColor="text1"/>
            <w:sz w:val="28"/>
            <w:szCs w:val="28"/>
            <w:lang w:eastAsia="es-MX"/>
          </w:rPr>
          <w:t>es,</w:t>
        </w:r>
        <w:r w:rsidR="0035410F" w:rsidRPr="0035410F">
          <w:rPr>
            <w:rFonts w:ascii="Arial" w:eastAsia="Times New Roman" w:hAnsi="Arial" w:cs="Arial"/>
            <w:bCs/>
            <w:color w:val="000000" w:themeColor="text1"/>
            <w:sz w:val="28"/>
            <w:szCs w:val="28"/>
            <w:lang w:eastAsia="es-MX"/>
          </w:rPr>
          <w:t xml:space="preserve"> regidoras</w:t>
        </w:r>
        <w:r w:rsidR="0035410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residente</w:t>
        </w:r>
        <w:r w:rsidR="0035410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20" w:tgtFrame="_blank" w:tooltip="Hacé click para ver esta frase en el video" w:history="1">
        <w:r w:rsidR="0035410F" w:rsidRPr="0035410F">
          <w:rPr>
            <w:rFonts w:ascii="Arial" w:eastAsia="Times New Roman" w:hAnsi="Arial" w:cs="Arial"/>
            <w:bCs/>
            <w:color w:val="000000" w:themeColor="text1"/>
            <w:sz w:val="28"/>
            <w:szCs w:val="28"/>
            <w:lang w:eastAsia="es-MX"/>
          </w:rPr>
          <w:t>síndico</w:t>
        </w:r>
        <w:r w:rsidR="0035410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ecretaria</w:t>
        </w:r>
        <w:r w:rsidR="0035410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21" w:tgtFrame="_blank" w:tooltip="Hacé click para ver esta frase en el video" w:history="1">
        <w:r w:rsidR="0035410F">
          <w:rPr>
            <w:rFonts w:ascii="Arial" w:eastAsia="Times New Roman" w:hAnsi="Arial" w:cs="Arial"/>
            <w:bCs/>
            <w:color w:val="000000" w:themeColor="text1"/>
            <w:sz w:val="28"/>
            <w:szCs w:val="28"/>
            <w:lang w:eastAsia="es-MX"/>
          </w:rPr>
          <w:t>R</w:t>
        </w:r>
        <w:r w:rsidR="0035410F" w:rsidRPr="0035410F">
          <w:rPr>
            <w:rFonts w:ascii="Arial" w:eastAsia="Times New Roman" w:hAnsi="Arial" w:cs="Arial"/>
            <w:bCs/>
            <w:color w:val="000000" w:themeColor="text1"/>
            <w:sz w:val="28"/>
            <w:szCs w:val="28"/>
            <w:lang w:eastAsia="es-MX"/>
          </w:rPr>
          <w:t xml:space="preserve">ecibimos ahorita este oficio </w:t>
        </w:r>
      </w:hyperlink>
      <w:hyperlink r:id="rId2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or parte </w:t>
        </w:r>
      </w:hyperlink>
      <w:hyperlink r:id="rId2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l jefe de gestión de programas y </w:t>
        </w:r>
      </w:hyperlink>
      <w:hyperlink r:id="rId24" w:tgtFrame="_blank" w:tooltip="Hacé click para ver esta frase en el video" w:history="1">
        <w:r w:rsidR="0035410F" w:rsidRPr="0035410F">
          <w:rPr>
            <w:rFonts w:ascii="Arial" w:eastAsia="Times New Roman" w:hAnsi="Arial" w:cs="Arial"/>
            <w:bCs/>
            <w:color w:val="000000" w:themeColor="text1"/>
            <w:sz w:val="28"/>
            <w:szCs w:val="28"/>
            <w:lang w:eastAsia="es-MX"/>
          </w:rPr>
          <w:t>planeación</w:t>
        </w:r>
        <w:r w:rsidR="0035410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ara hacer la corrección </w:t>
        </w:r>
      </w:hyperlink>
      <w:hyperlink r:id="rId25" w:tgtFrame="_blank" w:tooltip="Hacé click para ver esta frase en el video" w:history="1">
        <w:r w:rsidR="0035410F" w:rsidRPr="0035410F">
          <w:rPr>
            <w:rFonts w:ascii="Arial" w:eastAsia="Times New Roman" w:hAnsi="Arial" w:cs="Arial"/>
            <w:bCs/>
            <w:color w:val="000000" w:themeColor="text1"/>
            <w:sz w:val="28"/>
            <w:szCs w:val="28"/>
            <w:lang w:eastAsia="es-MX"/>
          </w:rPr>
          <w:t>de los números de obra</w:t>
        </w:r>
        <w:r w:rsidR="0035410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2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visando las iniciativas de </w:t>
        </w:r>
      </w:hyperlink>
      <w:hyperlink r:id="rId2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esiones pasadas </w:t>
        </w:r>
      </w:hyperlink>
      <w:hyperlink r:id="rId2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l número de la obra que se pretende </w:t>
        </w:r>
      </w:hyperlink>
      <w:hyperlink r:id="rId2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signar a esta </w:t>
        </w:r>
        <w:r w:rsidR="0035410F" w:rsidRPr="0035410F">
          <w:rPr>
            <w:rFonts w:ascii="Arial" w:eastAsia="Times New Roman" w:hAnsi="Arial" w:cs="Arial"/>
            <w:bCs/>
            <w:color w:val="000000" w:themeColor="text1"/>
            <w:sz w:val="28"/>
            <w:szCs w:val="28"/>
            <w:lang w:eastAsia="es-MX"/>
          </w:rPr>
          <w:lastRenderedPageBreak/>
          <w:t xml:space="preserve">obra que es </w:t>
        </w:r>
        <w:r w:rsidR="0035410F">
          <w:rPr>
            <w:rFonts w:ascii="Arial" w:eastAsia="Times New Roman" w:hAnsi="Arial" w:cs="Arial"/>
            <w:bCs/>
            <w:color w:val="000000" w:themeColor="text1"/>
            <w:sz w:val="28"/>
            <w:szCs w:val="28"/>
            <w:lang w:eastAsia="es-MX"/>
          </w:rPr>
          <w:t>140233315,</w:t>
        </w:r>
        <w:r w:rsidR="0035410F" w:rsidRPr="0035410F">
          <w:rPr>
            <w:rFonts w:ascii="Arial" w:eastAsia="Times New Roman" w:hAnsi="Arial" w:cs="Arial"/>
            <w:bCs/>
            <w:color w:val="000000" w:themeColor="text1"/>
            <w:sz w:val="28"/>
            <w:szCs w:val="28"/>
            <w:lang w:eastAsia="es-MX"/>
          </w:rPr>
          <w:t xml:space="preserve"> </w:t>
        </w:r>
      </w:hyperlink>
      <w:hyperlink r:id="rId3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nstrucción de </w:t>
        </w:r>
      </w:hyperlink>
      <w:hyperlink r:id="rId3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avimento de concreto hidráulico en el </w:t>
        </w:r>
      </w:hyperlink>
      <w:hyperlink r:id="rId32" w:tgtFrame="_blank" w:tooltip="Hacé click para ver esta frase en el video" w:history="1">
        <w:r w:rsidR="0035410F">
          <w:rPr>
            <w:rFonts w:ascii="Arial" w:eastAsia="Times New Roman" w:hAnsi="Arial" w:cs="Arial"/>
            <w:bCs/>
            <w:color w:val="000000" w:themeColor="text1"/>
            <w:sz w:val="28"/>
            <w:szCs w:val="28"/>
            <w:lang w:eastAsia="es-MX"/>
          </w:rPr>
          <w:t>arroyo vehicular de la calle L</w:t>
        </w:r>
        <w:r w:rsidR="0035410F" w:rsidRPr="0035410F">
          <w:rPr>
            <w:rFonts w:ascii="Arial" w:eastAsia="Times New Roman" w:hAnsi="Arial" w:cs="Arial"/>
            <w:bCs/>
            <w:color w:val="000000" w:themeColor="text1"/>
            <w:sz w:val="28"/>
            <w:szCs w:val="28"/>
            <w:lang w:eastAsia="es-MX"/>
          </w:rPr>
          <w:t xml:space="preserve">ey de </w:t>
        </w:r>
      </w:hyperlink>
      <w:hyperlink r:id="rId3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Juárez entre la avenida arquitecto Pedro </w:t>
        </w:r>
      </w:hyperlink>
      <w:hyperlink r:id="rId34" w:tgtFrame="_blank" w:tooltip="Hacé click para ver esta frase en el video" w:history="1">
        <w:r w:rsidR="0035410F" w:rsidRPr="0035410F">
          <w:rPr>
            <w:rFonts w:ascii="Arial" w:eastAsia="Times New Roman" w:hAnsi="Arial" w:cs="Arial"/>
            <w:bCs/>
            <w:color w:val="000000" w:themeColor="text1"/>
            <w:sz w:val="28"/>
            <w:szCs w:val="28"/>
            <w:lang w:eastAsia="es-MX"/>
          </w:rPr>
          <w:t>Ramíre</w:t>
        </w:r>
        <w:r w:rsidR="0035410F">
          <w:rPr>
            <w:rFonts w:ascii="Arial" w:eastAsia="Times New Roman" w:hAnsi="Arial" w:cs="Arial"/>
            <w:bCs/>
            <w:color w:val="000000" w:themeColor="text1"/>
            <w:sz w:val="28"/>
            <w:szCs w:val="28"/>
            <w:lang w:eastAsia="es-MX"/>
          </w:rPr>
          <w:t>z Vázquez y la calle Francisco Z</w:t>
        </w:r>
        <w:r w:rsidR="0035410F" w:rsidRPr="0035410F">
          <w:rPr>
            <w:rFonts w:ascii="Arial" w:eastAsia="Times New Roman" w:hAnsi="Arial" w:cs="Arial"/>
            <w:bCs/>
            <w:color w:val="000000" w:themeColor="text1"/>
            <w:sz w:val="28"/>
            <w:szCs w:val="28"/>
            <w:lang w:eastAsia="es-MX"/>
          </w:rPr>
          <w:t>ar</w:t>
        </w:r>
      </w:hyperlink>
      <w:hyperlink r:id="rId35" w:tgtFrame="_blank" w:tooltip="Hacé click para ver esta frase en el video" w:history="1">
        <w:r w:rsidR="0035410F">
          <w:rPr>
            <w:rFonts w:ascii="Arial" w:eastAsia="Times New Roman" w:hAnsi="Arial" w:cs="Arial"/>
            <w:bCs/>
            <w:color w:val="000000" w:themeColor="text1"/>
            <w:sz w:val="28"/>
            <w:szCs w:val="28"/>
            <w:lang w:eastAsia="es-MX"/>
          </w:rPr>
          <w:t>co en la colonia R</w:t>
        </w:r>
        <w:r w:rsidR="0035410F" w:rsidRPr="0035410F">
          <w:rPr>
            <w:rFonts w:ascii="Arial" w:eastAsia="Times New Roman" w:hAnsi="Arial" w:cs="Arial"/>
            <w:bCs/>
            <w:color w:val="000000" w:themeColor="text1"/>
            <w:sz w:val="28"/>
            <w:szCs w:val="28"/>
            <w:lang w:eastAsia="es-MX"/>
          </w:rPr>
          <w:t xml:space="preserve">eforma en Ciudad Guzmán </w:t>
        </w:r>
      </w:hyperlink>
      <w:hyperlink r:id="rId36" w:tgtFrame="_blank" w:tooltip="Hacé click para ver esta frase en el video" w:history="1">
        <w:r w:rsidR="0035410F">
          <w:rPr>
            <w:rFonts w:ascii="Arial" w:eastAsia="Times New Roman" w:hAnsi="Arial" w:cs="Arial"/>
            <w:bCs/>
            <w:color w:val="000000" w:themeColor="text1"/>
            <w:sz w:val="28"/>
            <w:szCs w:val="28"/>
            <w:lang w:eastAsia="es-MX"/>
          </w:rPr>
          <w:t>en el M</w:t>
        </w:r>
        <w:r w:rsidR="0035410F" w:rsidRPr="0035410F">
          <w:rPr>
            <w:rFonts w:ascii="Arial" w:eastAsia="Times New Roman" w:hAnsi="Arial" w:cs="Arial"/>
            <w:bCs/>
            <w:color w:val="000000" w:themeColor="text1"/>
            <w:sz w:val="28"/>
            <w:szCs w:val="28"/>
            <w:lang w:eastAsia="es-MX"/>
          </w:rPr>
          <w:t xml:space="preserve">unicipio de </w:t>
        </w:r>
        <w:r w:rsidR="0035410F">
          <w:rPr>
            <w:rFonts w:ascii="Arial" w:eastAsia="Times New Roman" w:hAnsi="Arial" w:cs="Arial"/>
            <w:bCs/>
            <w:color w:val="000000" w:themeColor="text1"/>
            <w:sz w:val="28"/>
            <w:szCs w:val="28"/>
            <w:lang w:eastAsia="es-MX"/>
          </w:rPr>
          <w:t xml:space="preserve">Zapotlán el Grande, </w:t>
        </w:r>
        <w:r w:rsidR="0035410F" w:rsidRPr="0035410F">
          <w:rPr>
            <w:rFonts w:ascii="Arial" w:eastAsia="Times New Roman" w:hAnsi="Arial" w:cs="Arial"/>
            <w:bCs/>
            <w:color w:val="000000" w:themeColor="text1"/>
            <w:sz w:val="28"/>
            <w:szCs w:val="28"/>
            <w:lang w:eastAsia="es-MX"/>
          </w:rPr>
          <w:t>Jalisco</w:t>
        </w:r>
        <w:r w:rsidR="0035410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3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iene una asignación a otra obra </w:t>
        </w:r>
      </w:hyperlink>
      <w:hyperlink r:id="rId3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es </w:t>
        </w:r>
      </w:hyperlink>
      <w:hyperlink r:id="rId3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 la sesión </w:t>
        </w:r>
      </w:hyperlink>
      <w:hyperlink r:id="rId4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número 39 </w:t>
        </w:r>
      </w:hyperlink>
      <w:hyperlink r:id="rId41" w:tgtFrame="_blank" w:tooltip="Hacé click para ver esta frase en el video" w:history="1">
        <w:r w:rsidR="0035410F">
          <w:rPr>
            <w:rFonts w:ascii="Arial" w:eastAsia="Times New Roman" w:hAnsi="Arial" w:cs="Arial"/>
            <w:bCs/>
            <w:color w:val="000000" w:themeColor="text1"/>
            <w:sz w:val="28"/>
            <w:szCs w:val="28"/>
            <w:lang w:eastAsia="es-MX"/>
          </w:rPr>
          <w:t>número de obra 14</w:t>
        </w:r>
        <w:r w:rsidR="0035410F" w:rsidRPr="0035410F">
          <w:rPr>
            <w:rFonts w:ascii="Arial" w:eastAsia="Times New Roman" w:hAnsi="Arial" w:cs="Arial"/>
            <w:bCs/>
            <w:color w:val="000000" w:themeColor="text1"/>
            <w:sz w:val="28"/>
            <w:szCs w:val="28"/>
            <w:lang w:eastAsia="es-MX"/>
          </w:rPr>
          <w:t>023</w:t>
        </w:r>
      </w:hyperlink>
      <w:r w:rsidR="0035410F">
        <w:rPr>
          <w:rFonts w:ascii="Arial" w:eastAsia="Times New Roman" w:hAnsi="Arial" w:cs="Arial"/>
          <w:bCs/>
          <w:color w:val="000000" w:themeColor="text1"/>
          <w:sz w:val="28"/>
          <w:szCs w:val="28"/>
          <w:lang w:eastAsia="es-MX"/>
        </w:rPr>
        <w:t>R</w:t>
      </w:r>
      <w:hyperlink r:id="rId42" w:tgtFrame="_blank" w:tooltip="Hacé click para ver esta frase en el video" w:history="1">
        <w:r w:rsidR="0035410F" w:rsidRPr="0035410F">
          <w:rPr>
            <w:rFonts w:ascii="Arial" w:eastAsia="Times New Roman" w:hAnsi="Arial" w:cs="Arial"/>
            <w:bCs/>
            <w:color w:val="000000" w:themeColor="text1"/>
            <w:sz w:val="28"/>
            <w:szCs w:val="28"/>
            <w:lang w:eastAsia="es-MX"/>
          </w:rPr>
          <w:t>3315</w:t>
        </w:r>
        <w:r w:rsidR="0035410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 nombre de la obra </w:t>
        </w:r>
      </w:hyperlink>
      <w:hyperlink r:id="rId4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nstrucción de techado en área de </w:t>
        </w:r>
      </w:hyperlink>
      <w:hyperlink r:id="rId4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impartición de educación física en la </w:t>
        </w:r>
      </w:hyperlink>
      <w:hyperlink r:id="rId45" w:tgtFrame="_blank" w:tooltip="Hacé click para ver esta frase en el video" w:history="1">
        <w:r w:rsidR="0035410F" w:rsidRPr="0035410F">
          <w:rPr>
            <w:rFonts w:ascii="Arial" w:eastAsia="Times New Roman" w:hAnsi="Arial" w:cs="Arial"/>
            <w:bCs/>
            <w:color w:val="000000" w:themeColor="text1"/>
            <w:sz w:val="28"/>
            <w:szCs w:val="28"/>
            <w:lang w:eastAsia="es-MX"/>
          </w:rPr>
          <w:t>telesecundaria José Clemente Orozco</w:t>
        </w:r>
        <w:r w:rsidR="0035410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4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rimera etapa </w:t>
        </w:r>
      </w:hyperlink>
      <w:hyperlink r:id="rId47" w:tgtFrame="_blank" w:tooltip="Hacé click para ver esta frase en el video" w:history="1">
        <w:r w:rsidR="0035410F">
          <w:rPr>
            <w:rFonts w:ascii="Arial" w:eastAsia="Times New Roman" w:hAnsi="Arial" w:cs="Arial"/>
            <w:bCs/>
            <w:color w:val="000000" w:themeColor="text1"/>
            <w:sz w:val="28"/>
            <w:szCs w:val="28"/>
            <w:lang w:eastAsia="es-MX"/>
          </w:rPr>
          <w:t>en la Delegación del F</w:t>
        </w:r>
        <w:r w:rsidR="0035410F" w:rsidRPr="0035410F">
          <w:rPr>
            <w:rFonts w:ascii="Arial" w:eastAsia="Times New Roman" w:hAnsi="Arial" w:cs="Arial"/>
            <w:bCs/>
            <w:color w:val="000000" w:themeColor="text1"/>
            <w:sz w:val="28"/>
            <w:szCs w:val="28"/>
            <w:lang w:eastAsia="es-MX"/>
          </w:rPr>
          <w:t xml:space="preserve">resnito en el </w:t>
        </w:r>
      </w:hyperlink>
      <w:hyperlink r:id="rId48" w:tgtFrame="_blank" w:tooltip="Hacé click para ver esta frase en el video" w:history="1">
        <w:r w:rsidR="0035410F">
          <w:rPr>
            <w:rFonts w:ascii="Arial" w:eastAsia="Times New Roman" w:hAnsi="Arial" w:cs="Arial"/>
            <w:bCs/>
            <w:color w:val="000000" w:themeColor="text1"/>
            <w:sz w:val="28"/>
            <w:szCs w:val="28"/>
            <w:lang w:eastAsia="es-MX"/>
          </w:rPr>
          <w:t>municipio de Z</w:t>
        </w:r>
        <w:r w:rsidR="0035410F" w:rsidRPr="0035410F">
          <w:rPr>
            <w:rFonts w:ascii="Arial" w:eastAsia="Times New Roman" w:hAnsi="Arial" w:cs="Arial"/>
            <w:bCs/>
            <w:color w:val="000000" w:themeColor="text1"/>
            <w:sz w:val="28"/>
            <w:szCs w:val="28"/>
            <w:lang w:eastAsia="es-MX"/>
          </w:rPr>
          <w:t>apo</w:t>
        </w:r>
        <w:r w:rsidR="0035410F">
          <w:rPr>
            <w:rFonts w:ascii="Arial" w:eastAsia="Times New Roman" w:hAnsi="Arial" w:cs="Arial"/>
            <w:bCs/>
            <w:color w:val="000000" w:themeColor="text1"/>
            <w:sz w:val="28"/>
            <w:szCs w:val="28"/>
            <w:lang w:eastAsia="es-MX"/>
          </w:rPr>
          <w:t>tlán el Gr</w:t>
        </w:r>
        <w:r w:rsidR="0035410F" w:rsidRPr="0035410F">
          <w:rPr>
            <w:rFonts w:ascii="Arial" w:eastAsia="Times New Roman" w:hAnsi="Arial" w:cs="Arial"/>
            <w:bCs/>
            <w:color w:val="000000" w:themeColor="text1"/>
            <w:sz w:val="28"/>
            <w:szCs w:val="28"/>
            <w:lang w:eastAsia="es-MX"/>
          </w:rPr>
          <w:t>an</w:t>
        </w:r>
        <w:r w:rsidR="0035410F">
          <w:rPr>
            <w:rFonts w:ascii="Arial" w:eastAsia="Times New Roman" w:hAnsi="Arial" w:cs="Arial"/>
            <w:bCs/>
            <w:color w:val="000000" w:themeColor="text1"/>
            <w:sz w:val="28"/>
            <w:szCs w:val="28"/>
            <w:lang w:eastAsia="es-MX"/>
          </w:rPr>
          <w:t>d</w:t>
        </w:r>
        <w:r w:rsidR="0035410F" w:rsidRPr="0035410F">
          <w:rPr>
            <w:rFonts w:ascii="Arial" w:eastAsia="Times New Roman" w:hAnsi="Arial" w:cs="Arial"/>
            <w:bCs/>
            <w:color w:val="000000" w:themeColor="text1"/>
            <w:sz w:val="28"/>
            <w:szCs w:val="28"/>
            <w:lang w:eastAsia="es-MX"/>
          </w:rPr>
          <w:t>e Jalisco</w:t>
        </w:r>
        <w:r w:rsidR="0035410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49" w:tgtFrame="_blank" w:tooltip="Hacé click para ver esta frase en el video" w:history="1">
        <w:r w:rsidR="0035410F" w:rsidRPr="0035410F">
          <w:rPr>
            <w:rFonts w:ascii="Arial" w:eastAsia="Times New Roman" w:hAnsi="Arial" w:cs="Arial"/>
            <w:bCs/>
            <w:color w:val="000000" w:themeColor="text1"/>
            <w:sz w:val="28"/>
            <w:szCs w:val="28"/>
            <w:lang w:eastAsia="es-MX"/>
          </w:rPr>
          <w:t>es recur</w:t>
        </w:r>
        <w:r w:rsidR="0035410F">
          <w:rPr>
            <w:rFonts w:ascii="Arial" w:eastAsia="Times New Roman" w:hAnsi="Arial" w:cs="Arial"/>
            <w:bCs/>
            <w:color w:val="000000" w:themeColor="text1"/>
            <w:sz w:val="28"/>
            <w:szCs w:val="28"/>
            <w:lang w:eastAsia="es-MX"/>
          </w:rPr>
          <w:t>so Federal del F</w:t>
        </w:r>
        <w:r w:rsidR="0035410F" w:rsidRPr="0035410F">
          <w:rPr>
            <w:rFonts w:ascii="Arial" w:eastAsia="Times New Roman" w:hAnsi="Arial" w:cs="Arial"/>
            <w:bCs/>
            <w:color w:val="000000" w:themeColor="text1"/>
            <w:sz w:val="28"/>
            <w:szCs w:val="28"/>
            <w:lang w:eastAsia="es-MX"/>
          </w:rPr>
          <w:t xml:space="preserve">aís que es como </w:t>
        </w:r>
      </w:hyperlink>
      <w:hyperlink r:id="rId50" w:tgtFrame="_blank" w:tooltip="Hacé click para ver esta frase en el video" w:history="1">
        <w:r w:rsidR="004F2323">
          <w:rPr>
            <w:rFonts w:ascii="Arial" w:eastAsia="Times New Roman" w:hAnsi="Arial" w:cs="Arial"/>
            <w:bCs/>
            <w:color w:val="000000" w:themeColor="text1"/>
            <w:sz w:val="28"/>
            <w:szCs w:val="28"/>
            <w:lang w:eastAsia="es-MX"/>
          </w:rPr>
          <w:t>c</w:t>
        </w:r>
        <w:r w:rsidR="0035410F" w:rsidRPr="0035410F">
          <w:rPr>
            <w:rFonts w:ascii="Arial" w:eastAsia="Times New Roman" w:hAnsi="Arial" w:cs="Arial"/>
            <w:bCs/>
            <w:color w:val="000000" w:themeColor="text1"/>
            <w:sz w:val="28"/>
            <w:szCs w:val="28"/>
            <w:lang w:eastAsia="es-MX"/>
          </w:rPr>
          <w:t xml:space="preserve">omenta aquí </w:t>
        </w:r>
      </w:hyperlink>
      <w:hyperlink r:id="rId51" w:tgtFrame="_blank" w:tooltip="Hacé click para ver esta frase en el video" w:history="1">
        <w:r w:rsidR="0035410F" w:rsidRPr="0035410F">
          <w:rPr>
            <w:rFonts w:ascii="Arial" w:eastAsia="Times New Roman" w:hAnsi="Arial" w:cs="Arial"/>
            <w:bCs/>
            <w:color w:val="000000" w:themeColor="text1"/>
            <w:sz w:val="28"/>
            <w:szCs w:val="28"/>
            <w:lang w:eastAsia="es-MX"/>
          </w:rPr>
          <w:t>partida presupuestal 614</w:t>
        </w:r>
        <w:r w:rsidR="004F2323">
          <w:rPr>
            <w:rFonts w:ascii="Arial" w:eastAsia="Times New Roman" w:hAnsi="Arial" w:cs="Arial"/>
            <w:bCs/>
            <w:color w:val="000000" w:themeColor="text1"/>
            <w:sz w:val="28"/>
            <w:szCs w:val="28"/>
            <w:lang w:eastAsia="es-MX"/>
          </w:rPr>
          <w:t>, ru</w:t>
        </w:r>
        <w:r w:rsidR="0035410F" w:rsidRPr="0035410F">
          <w:rPr>
            <w:rFonts w:ascii="Arial" w:eastAsia="Times New Roman" w:hAnsi="Arial" w:cs="Arial"/>
            <w:bCs/>
            <w:color w:val="000000" w:themeColor="text1"/>
            <w:sz w:val="28"/>
            <w:szCs w:val="28"/>
            <w:lang w:eastAsia="es-MX"/>
          </w:rPr>
          <w:t>b</w:t>
        </w:r>
        <w:r w:rsidR="004F2323">
          <w:rPr>
            <w:rFonts w:ascii="Arial" w:eastAsia="Times New Roman" w:hAnsi="Arial" w:cs="Arial"/>
            <w:bCs/>
            <w:color w:val="000000" w:themeColor="text1"/>
            <w:sz w:val="28"/>
            <w:szCs w:val="28"/>
            <w:lang w:eastAsia="es-MX"/>
          </w:rPr>
          <w:t>r</w:t>
        </w:r>
        <w:r w:rsidR="0035410F" w:rsidRPr="0035410F">
          <w:rPr>
            <w:rFonts w:ascii="Arial" w:eastAsia="Times New Roman" w:hAnsi="Arial" w:cs="Arial"/>
            <w:bCs/>
            <w:color w:val="000000" w:themeColor="text1"/>
            <w:sz w:val="28"/>
            <w:szCs w:val="28"/>
            <w:lang w:eastAsia="es-MX"/>
          </w:rPr>
          <w:t xml:space="preserve">o de la </w:t>
        </w:r>
      </w:hyperlink>
      <w:hyperlink r:id="rId5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obra de Educación financiero y en la </w:t>
        </w:r>
      </w:hyperlink>
      <w:hyperlink r:id="rId53" w:tgtFrame="_blank" w:tooltip="Hacé click para ver esta frase en el video" w:history="1">
        <w:r w:rsidR="004F2323">
          <w:rPr>
            <w:rFonts w:ascii="Arial" w:eastAsia="Times New Roman" w:hAnsi="Arial" w:cs="Arial"/>
            <w:bCs/>
            <w:color w:val="000000" w:themeColor="text1"/>
            <w:sz w:val="28"/>
            <w:szCs w:val="28"/>
            <w:lang w:eastAsia="es-MX"/>
          </w:rPr>
          <w:t>siguiente también que es 14</w:t>
        </w:r>
        <w:r w:rsidR="0035410F" w:rsidRPr="0035410F">
          <w:rPr>
            <w:rFonts w:ascii="Arial" w:eastAsia="Times New Roman" w:hAnsi="Arial" w:cs="Arial"/>
            <w:bCs/>
            <w:color w:val="000000" w:themeColor="text1"/>
            <w:sz w:val="28"/>
            <w:szCs w:val="28"/>
            <w:lang w:eastAsia="es-MX"/>
          </w:rPr>
          <w:t>023</w:t>
        </w:r>
      </w:hyperlink>
      <w:hyperlink r:id="rId54" w:tgtFrame="_blank" w:tooltip="Hacé click para ver esta frase en el video" w:history="1">
        <w:r w:rsidR="004F2323">
          <w:rPr>
            <w:rFonts w:ascii="Arial" w:eastAsia="Times New Roman" w:hAnsi="Arial" w:cs="Arial"/>
            <w:bCs/>
            <w:color w:val="000000" w:themeColor="text1"/>
            <w:sz w:val="28"/>
            <w:szCs w:val="28"/>
            <w:lang w:eastAsia="es-MX"/>
          </w:rPr>
          <w:t>5R</w:t>
        </w:r>
      </w:hyperlink>
      <w:hyperlink r:id="rId5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3316 también está asignada a otra obra </w:t>
        </w:r>
      </w:hyperlink>
      <w:hyperlink r:id="rId5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es una construcción de empedrado con </w:t>
        </w:r>
      </w:hyperlink>
      <w:hyperlink r:id="rId5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huellas de rodamiento </w:t>
        </w:r>
      </w:hyperlink>
      <w:hyperlink r:id="rId5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 concreto en la calle José Preciado en </w:t>
        </w:r>
      </w:hyperlink>
      <w:hyperlink r:id="rId59" w:tgtFrame="_blank" w:tooltip="Hacé click para ver esta frase en el video" w:history="1">
        <w:r w:rsidR="004F2323">
          <w:rPr>
            <w:rFonts w:ascii="Arial" w:eastAsia="Times New Roman" w:hAnsi="Arial" w:cs="Arial"/>
            <w:bCs/>
            <w:color w:val="000000" w:themeColor="text1"/>
            <w:sz w:val="28"/>
            <w:szCs w:val="28"/>
            <w:lang w:eastAsia="es-MX"/>
          </w:rPr>
          <w:t>la calle José Manuel Ponce S</w:t>
        </w:r>
        <w:r w:rsidR="0035410F" w:rsidRPr="0035410F">
          <w:rPr>
            <w:rFonts w:ascii="Arial" w:eastAsia="Times New Roman" w:hAnsi="Arial" w:cs="Arial"/>
            <w:bCs/>
            <w:color w:val="000000" w:themeColor="text1"/>
            <w:sz w:val="28"/>
            <w:szCs w:val="28"/>
            <w:lang w:eastAsia="es-MX"/>
          </w:rPr>
          <w:t xml:space="preserve">egura y la </w:t>
        </w:r>
      </w:hyperlink>
      <w:hyperlink r:id="rId6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alle licenciado </w:t>
        </w:r>
      </w:hyperlink>
      <w:hyperlink r:id="rId61" w:tgtFrame="_blank" w:tooltip="Hacé click para ver esta frase en el video" w:history="1">
        <w:r w:rsidR="004F2323">
          <w:rPr>
            <w:rFonts w:ascii="Arial" w:eastAsia="Times New Roman" w:hAnsi="Arial" w:cs="Arial"/>
            <w:bCs/>
            <w:color w:val="000000" w:themeColor="text1"/>
            <w:sz w:val="28"/>
            <w:szCs w:val="28"/>
            <w:lang w:eastAsia="es-MX"/>
          </w:rPr>
          <w:t>Nepomuceno C</w:t>
        </w:r>
        <w:r w:rsidR="0035410F" w:rsidRPr="0035410F">
          <w:rPr>
            <w:rFonts w:ascii="Arial" w:eastAsia="Times New Roman" w:hAnsi="Arial" w:cs="Arial"/>
            <w:bCs/>
            <w:color w:val="000000" w:themeColor="text1"/>
            <w:sz w:val="28"/>
            <w:szCs w:val="28"/>
            <w:lang w:eastAsia="es-MX"/>
          </w:rPr>
          <w:t xml:space="preserve">umplido en la Colonia Lomas </w:t>
        </w:r>
      </w:hyperlink>
      <w:hyperlink r:id="rId62" w:tgtFrame="_blank" w:tooltip="Hacé click para ver esta frase en el video" w:history="1">
        <w:r w:rsidR="004F2323">
          <w:rPr>
            <w:rFonts w:ascii="Arial" w:eastAsia="Times New Roman" w:hAnsi="Arial" w:cs="Arial"/>
            <w:bCs/>
            <w:color w:val="000000" w:themeColor="text1"/>
            <w:sz w:val="28"/>
            <w:szCs w:val="28"/>
            <w:lang w:eastAsia="es-MX"/>
          </w:rPr>
          <w:t>del Sur en el M</w:t>
        </w:r>
        <w:r w:rsidR="0035410F" w:rsidRPr="0035410F">
          <w:rPr>
            <w:rFonts w:ascii="Arial" w:eastAsia="Times New Roman" w:hAnsi="Arial" w:cs="Arial"/>
            <w:bCs/>
            <w:color w:val="000000" w:themeColor="text1"/>
            <w:sz w:val="28"/>
            <w:szCs w:val="28"/>
            <w:lang w:eastAsia="es-MX"/>
          </w:rPr>
          <w:t xml:space="preserve">unicipio de Zapotlán de </w:t>
        </w:r>
      </w:hyperlink>
      <w:r w:rsidR="004F2323">
        <w:rPr>
          <w:rFonts w:ascii="Arial" w:eastAsia="Times New Roman" w:hAnsi="Arial" w:cs="Arial"/>
          <w:bCs/>
          <w:color w:val="000000" w:themeColor="text1"/>
          <w:sz w:val="28"/>
          <w:szCs w:val="28"/>
          <w:lang w:eastAsia="es-MX"/>
        </w:rPr>
        <w:t xml:space="preserve">el Grande, </w:t>
      </w:r>
      <w:hyperlink r:id="rId63" w:tgtFrame="_blank" w:tooltip="Hacé click para ver esta frase en el video" w:history="1">
        <w:r w:rsidR="0035410F" w:rsidRPr="0035410F">
          <w:rPr>
            <w:rFonts w:ascii="Arial" w:eastAsia="Times New Roman" w:hAnsi="Arial" w:cs="Arial"/>
            <w:bCs/>
            <w:color w:val="000000" w:themeColor="text1"/>
            <w:sz w:val="28"/>
            <w:szCs w:val="28"/>
            <w:lang w:eastAsia="es-MX"/>
          </w:rPr>
          <w:t>Jalisco</w:t>
        </w:r>
        <w:r w:rsidR="004F2323">
          <w:rPr>
            <w:rFonts w:ascii="Arial" w:eastAsia="Times New Roman" w:hAnsi="Arial" w:cs="Arial"/>
            <w:bCs/>
            <w:color w:val="000000" w:themeColor="text1"/>
            <w:sz w:val="28"/>
            <w:szCs w:val="28"/>
            <w:lang w:eastAsia="es-MX"/>
          </w:rPr>
          <w:t>. N</w:t>
        </w:r>
        <w:r w:rsidR="0035410F" w:rsidRPr="0035410F">
          <w:rPr>
            <w:rFonts w:ascii="Arial" w:eastAsia="Times New Roman" w:hAnsi="Arial" w:cs="Arial"/>
            <w:bCs/>
            <w:color w:val="000000" w:themeColor="text1"/>
            <w:sz w:val="28"/>
            <w:szCs w:val="28"/>
            <w:lang w:eastAsia="es-MX"/>
          </w:rPr>
          <w:t>o sé</w:t>
        </w:r>
        <w:r w:rsidR="004F2323">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i no afecta a la hora de </w:t>
        </w:r>
      </w:hyperlink>
      <w:hyperlink r:id="rId6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hacer el cambio </w:t>
        </w:r>
      </w:hyperlink>
      <w:hyperlink r:id="rId6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a parte técnica </w:t>
        </w:r>
      </w:hyperlink>
      <w:hyperlink r:id="rId6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i nos pudiera </w:t>
        </w:r>
        <w:r w:rsidR="004F2323">
          <w:rPr>
            <w:rFonts w:ascii="Arial" w:eastAsia="Times New Roman" w:hAnsi="Arial" w:cs="Arial"/>
            <w:bCs/>
            <w:color w:val="000000" w:themeColor="text1"/>
            <w:sz w:val="28"/>
            <w:szCs w:val="28"/>
            <w:lang w:eastAsia="es-MX"/>
          </w:rPr>
          <w:t>m</w:t>
        </w:r>
        <w:r w:rsidR="0035410F" w:rsidRPr="0035410F">
          <w:rPr>
            <w:rFonts w:ascii="Arial" w:eastAsia="Times New Roman" w:hAnsi="Arial" w:cs="Arial"/>
            <w:bCs/>
            <w:color w:val="000000" w:themeColor="text1"/>
            <w:sz w:val="28"/>
            <w:szCs w:val="28"/>
            <w:lang w:eastAsia="es-MX"/>
          </w:rPr>
          <w:t xml:space="preserve">andar mensaje a </w:t>
        </w:r>
      </w:hyperlink>
      <w:hyperlink r:id="rId6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as 5 este porque se van a hacer el </w:t>
        </w:r>
      </w:hyperlink>
      <w:hyperlink r:id="rId68" w:tgtFrame="_blank" w:tooltip="Hacé click para ver esta frase en el video" w:history="1">
        <w:r w:rsidR="0035410F" w:rsidRPr="0035410F">
          <w:rPr>
            <w:rFonts w:ascii="Arial" w:eastAsia="Times New Roman" w:hAnsi="Arial" w:cs="Arial"/>
            <w:bCs/>
            <w:color w:val="000000" w:themeColor="text1"/>
            <w:sz w:val="28"/>
            <w:szCs w:val="28"/>
            <w:lang w:eastAsia="es-MX"/>
          </w:rPr>
          <w:t>cambio en la plataforma</w:t>
        </w:r>
        <w:r w:rsidR="004F2323">
          <w:rPr>
            <w:rFonts w:ascii="Arial" w:eastAsia="Times New Roman" w:hAnsi="Arial" w:cs="Arial"/>
            <w:bCs/>
            <w:color w:val="000000" w:themeColor="text1"/>
            <w:sz w:val="28"/>
            <w:szCs w:val="28"/>
            <w:lang w:eastAsia="es-MX"/>
          </w:rPr>
          <w:t>, al</w:t>
        </w:r>
        <w:r w:rsidR="0035410F" w:rsidRPr="0035410F">
          <w:rPr>
            <w:rFonts w:ascii="Arial" w:eastAsia="Times New Roman" w:hAnsi="Arial" w:cs="Arial"/>
            <w:bCs/>
            <w:color w:val="000000" w:themeColor="text1"/>
            <w:sz w:val="28"/>
            <w:szCs w:val="28"/>
            <w:lang w:eastAsia="es-MX"/>
          </w:rPr>
          <w:t xml:space="preserve"> final de </w:t>
        </w:r>
      </w:hyperlink>
      <w:hyperlink r:id="rId69" w:tgtFrame="_blank" w:tooltip="Hacé click para ver esta frase en el video" w:history="1">
        <w:r w:rsidR="004F2323">
          <w:rPr>
            <w:rFonts w:ascii="Arial" w:eastAsia="Times New Roman" w:hAnsi="Arial" w:cs="Arial"/>
            <w:bCs/>
            <w:color w:val="000000" w:themeColor="text1"/>
            <w:sz w:val="28"/>
            <w:szCs w:val="28"/>
            <w:lang w:eastAsia="es-MX"/>
          </w:rPr>
          <w:t>cuentas estos números</w:t>
        </w:r>
        <w:r w:rsidR="0035410F" w:rsidRPr="0035410F">
          <w:rPr>
            <w:rFonts w:ascii="Arial" w:eastAsia="Times New Roman" w:hAnsi="Arial" w:cs="Arial"/>
            <w:bCs/>
            <w:color w:val="000000" w:themeColor="text1"/>
            <w:sz w:val="28"/>
            <w:szCs w:val="28"/>
            <w:lang w:eastAsia="es-MX"/>
          </w:rPr>
          <w:t xml:space="preserve"> ya están </w:t>
        </w:r>
      </w:hyperlink>
      <w:hyperlink r:id="rId70" w:tgtFrame="_blank" w:tooltip="Hacé click para ver esta frase en el video" w:history="1">
        <w:r w:rsidR="0035410F" w:rsidRPr="0035410F">
          <w:rPr>
            <w:rFonts w:ascii="Arial" w:eastAsia="Times New Roman" w:hAnsi="Arial" w:cs="Arial"/>
            <w:bCs/>
            <w:color w:val="000000" w:themeColor="text1"/>
            <w:sz w:val="28"/>
            <w:szCs w:val="28"/>
            <w:lang w:eastAsia="es-MX"/>
          </w:rPr>
          <w:t>asignados a esas obras</w:t>
        </w:r>
        <w:r w:rsidR="004F2323">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ara evitar pues </w:t>
        </w:r>
      </w:hyperlink>
      <w:hyperlink r:id="rId71" w:tgtFrame="_blank" w:tooltip="Hacé click para ver esta frase en el video" w:history="1">
        <w:r w:rsidR="0035410F" w:rsidRPr="0035410F">
          <w:rPr>
            <w:rFonts w:ascii="Arial" w:eastAsia="Times New Roman" w:hAnsi="Arial" w:cs="Arial"/>
            <w:bCs/>
            <w:color w:val="000000" w:themeColor="text1"/>
            <w:sz w:val="28"/>
            <w:szCs w:val="28"/>
            <w:lang w:eastAsia="es-MX"/>
          </w:rPr>
          <w:t>cualquier suspicacia</w:t>
        </w:r>
        <w:r w:rsidR="004F2323">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 cuánto</w:t>
        </w:r>
        <w:r w:rsidR="004F2323">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Gracias </w:t>
        </w:r>
      </w:hyperlink>
      <w:r w:rsidR="004F2323" w:rsidRPr="0035410F">
        <w:rPr>
          <w:rFonts w:ascii="Arial" w:eastAsia="Times New Roman" w:hAnsi="Arial" w:cs="Arial"/>
          <w:bCs/>
          <w:color w:val="000000" w:themeColor="text1"/>
          <w:sz w:val="28"/>
          <w:szCs w:val="28"/>
          <w:lang w:eastAsia="es-MX"/>
        </w:rPr>
        <w:t xml:space="preserve"> </w:t>
      </w:r>
      <w:r w:rsidR="004F2323" w:rsidRPr="004F2323">
        <w:rPr>
          <w:rFonts w:ascii="Arial" w:eastAsia="Times New Roman" w:hAnsi="Arial" w:cs="Arial"/>
          <w:b/>
          <w:bCs/>
          <w:i/>
          <w:color w:val="000000" w:themeColor="text1"/>
          <w:sz w:val="28"/>
          <w:szCs w:val="28"/>
          <w:lang w:eastAsia="es-MX"/>
        </w:rPr>
        <w:t xml:space="preserve">C. Síndica Magali </w:t>
      </w:r>
      <w:hyperlink r:id="rId72" w:tgtFrame="_blank" w:tooltip="Hacé click para ver esta frase en el video" w:history="1">
        <w:r w:rsidR="004F2323" w:rsidRPr="004F2323">
          <w:rPr>
            <w:rFonts w:ascii="Arial" w:eastAsia="Times New Roman" w:hAnsi="Arial" w:cs="Arial"/>
            <w:b/>
            <w:bCs/>
            <w:i/>
            <w:color w:val="000000" w:themeColor="text1"/>
            <w:sz w:val="28"/>
            <w:szCs w:val="28"/>
            <w:lang w:eastAsia="es-MX"/>
          </w:rPr>
          <w:t xml:space="preserve">Casillas </w:t>
        </w:r>
        <w:r w:rsidR="0035410F" w:rsidRPr="004F2323">
          <w:rPr>
            <w:rFonts w:ascii="Arial" w:eastAsia="Times New Roman" w:hAnsi="Arial" w:cs="Arial"/>
            <w:b/>
            <w:bCs/>
            <w:i/>
            <w:color w:val="000000" w:themeColor="text1"/>
            <w:sz w:val="28"/>
            <w:szCs w:val="28"/>
            <w:lang w:eastAsia="es-MX"/>
          </w:rPr>
          <w:t>Contreras</w:t>
        </w:r>
        <w:r w:rsidR="004F2323" w:rsidRPr="004F2323">
          <w:rPr>
            <w:rFonts w:ascii="Arial" w:eastAsia="Times New Roman" w:hAnsi="Arial" w:cs="Arial"/>
            <w:b/>
            <w:bCs/>
            <w:i/>
            <w:color w:val="000000" w:themeColor="text1"/>
            <w:sz w:val="28"/>
            <w:szCs w:val="28"/>
            <w:lang w:eastAsia="es-MX"/>
          </w:rPr>
          <w:t xml:space="preserve">: </w:t>
        </w:r>
      </w:hyperlink>
      <w:hyperlink r:id="rId73" w:tgtFrame="_blank" w:tooltip="Hacé click para ver esta frase en el video" w:history="1">
        <w:r w:rsidR="0035410F" w:rsidRPr="0035410F">
          <w:rPr>
            <w:rFonts w:ascii="Arial" w:eastAsia="Times New Roman" w:hAnsi="Arial" w:cs="Arial"/>
            <w:bCs/>
            <w:color w:val="000000" w:themeColor="text1"/>
            <w:sz w:val="28"/>
            <w:szCs w:val="28"/>
            <w:lang w:eastAsia="es-MX"/>
          </w:rPr>
          <w:t>Buenos días compañeros</w:t>
        </w:r>
        <w:r w:rsidR="004F2323">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n tanto se </w:t>
        </w:r>
      </w:hyperlink>
      <w:hyperlink r:id="rId7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rrobora esta esta observación que hace </w:t>
        </w:r>
      </w:hyperlink>
      <w:hyperlink r:id="rId75" w:tgtFrame="_blank" w:tooltip="Hacé click para ver esta frase en el video" w:history="1">
        <w:r w:rsidR="0035410F" w:rsidRPr="0035410F">
          <w:rPr>
            <w:rFonts w:ascii="Arial" w:eastAsia="Times New Roman" w:hAnsi="Arial" w:cs="Arial"/>
            <w:bCs/>
            <w:color w:val="000000" w:themeColor="text1"/>
            <w:sz w:val="28"/>
            <w:szCs w:val="28"/>
            <w:lang w:eastAsia="es-MX"/>
          </w:rPr>
          <w:t>el compañero Jesús</w:t>
        </w:r>
        <w:r w:rsidR="004F2323">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comentarles ya en </w:t>
        </w:r>
      </w:hyperlink>
      <w:hyperlink r:id="rId7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otras ocasiones les he manifestado </w:t>
        </w:r>
      </w:hyperlink>
      <w:hyperlink r:id="rId77" w:tgtFrame="_blank" w:tooltip="Hacé click para ver esta frase en el video" w:history="1">
        <w:r w:rsidR="004F2323">
          <w:rPr>
            <w:rFonts w:ascii="Arial" w:eastAsia="Times New Roman" w:hAnsi="Arial" w:cs="Arial"/>
            <w:bCs/>
            <w:color w:val="000000" w:themeColor="text1"/>
            <w:sz w:val="28"/>
            <w:szCs w:val="28"/>
            <w:lang w:eastAsia="es-MX"/>
          </w:rPr>
          <w:t>i</w:t>
        </w:r>
        <w:r w:rsidR="0035410F" w:rsidRPr="0035410F">
          <w:rPr>
            <w:rFonts w:ascii="Arial" w:eastAsia="Times New Roman" w:hAnsi="Arial" w:cs="Arial"/>
            <w:bCs/>
            <w:color w:val="000000" w:themeColor="text1"/>
            <w:sz w:val="28"/>
            <w:szCs w:val="28"/>
            <w:lang w:eastAsia="es-MX"/>
          </w:rPr>
          <w:t xml:space="preserve">ncluso en una reunión que tuvimos en </w:t>
        </w:r>
      </w:hyperlink>
      <w:hyperlink r:id="rId78" w:tgtFrame="_blank" w:tooltip="Hacé click para ver esta frase en el video" w:history="1">
        <w:r w:rsidR="0035410F" w:rsidRPr="0035410F">
          <w:rPr>
            <w:rFonts w:ascii="Arial" w:eastAsia="Times New Roman" w:hAnsi="Arial" w:cs="Arial"/>
            <w:bCs/>
            <w:color w:val="000000" w:themeColor="text1"/>
            <w:sz w:val="28"/>
            <w:szCs w:val="28"/>
            <w:lang w:eastAsia="es-MX"/>
          </w:rPr>
          <w:t>días pasados</w:t>
        </w:r>
        <w:r w:rsidR="004F2323">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donde estuvieron </w:t>
        </w:r>
      </w:hyperlink>
      <w:hyperlink r:id="rId7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resentes los integrantes del </w:t>
        </w:r>
      </w:hyperlink>
      <w:hyperlink r:id="rId80" w:tgtFrame="_blank" w:tooltip="Hacé click para ver esta frase en el video" w:history="1">
        <w:r w:rsidR="0035410F" w:rsidRPr="0035410F">
          <w:rPr>
            <w:rFonts w:ascii="Arial" w:eastAsia="Times New Roman" w:hAnsi="Arial" w:cs="Arial"/>
            <w:bCs/>
            <w:color w:val="000000" w:themeColor="text1"/>
            <w:sz w:val="28"/>
            <w:szCs w:val="28"/>
            <w:lang w:eastAsia="es-MX"/>
          </w:rPr>
          <w:t>comisariado ejidal</w:t>
        </w:r>
        <w:r w:rsidR="004F2323">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es comentaba ya en </w:t>
        </w:r>
      </w:hyperlink>
      <w:hyperlink r:id="rId8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e momento ya tenemos cuatro </w:t>
        </w:r>
      </w:hyperlink>
      <w:hyperlink r:id="rId8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nstancias de cuatro colonias de las </w:t>
        </w:r>
      </w:hyperlink>
      <w:hyperlink r:id="rId8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vialidades están haciéndose llenamos los </w:t>
        </w:r>
      </w:hyperlink>
      <w:hyperlink r:id="rId8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justes técnicos para individualizar el </w:t>
        </w:r>
      </w:hyperlink>
      <w:hyperlink r:id="rId85" w:tgtFrame="_blank" w:tooltip="Hacé click para ver esta frase en el video" w:history="1">
        <w:r w:rsidR="0035410F" w:rsidRPr="0035410F">
          <w:rPr>
            <w:rFonts w:ascii="Arial" w:eastAsia="Times New Roman" w:hAnsi="Arial" w:cs="Arial"/>
            <w:bCs/>
            <w:color w:val="000000" w:themeColor="text1"/>
            <w:sz w:val="28"/>
            <w:szCs w:val="28"/>
            <w:lang w:eastAsia="es-MX"/>
          </w:rPr>
          <w:t>tema del registro ante catastro</w:t>
        </w:r>
        <w:r w:rsidR="004F2323">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 Valle </w:t>
        </w:r>
      </w:hyperlink>
      <w:hyperlink r:id="rId86" w:tgtFrame="_blank" w:tooltip="Hacé click para ver esta frase en el video" w:history="1">
        <w:r w:rsidR="004F2323">
          <w:rPr>
            <w:rFonts w:ascii="Arial" w:eastAsia="Times New Roman" w:hAnsi="Arial" w:cs="Arial"/>
            <w:bCs/>
            <w:color w:val="000000" w:themeColor="text1"/>
            <w:sz w:val="28"/>
            <w:szCs w:val="28"/>
            <w:lang w:eastAsia="es-MX"/>
          </w:rPr>
          <w:t>del S</w:t>
        </w:r>
        <w:r w:rsidR="0035410F" w:rsidRPr="0035410F">
          <w:rPr>
            <w:rFonts w:ascii="Arial" w:eastAsia="Times New Roman" w:hAnsi="Arial" w:cs="Arial"/>
            <w:bCs/>
            <w:color w:val="000000" w:themeColor="text1"/>
            <w:sz w:val="28"/>
            <w:szCs w:val="28"/>
            <w:lang w:eastAsia="es-MX"/>
          </w:rPr>
          <w:t>ur</w:t>
        </w:r>
        <w:r w:rsidR="004F2323">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Fresno</w:t>
        </w:r>
        <w:r w:rsidR="004F2323">
          <w:rPr>
            <w:rFonts w:ascii="Arial" w:eastAsia="Times New Roman" w:hAnsi="Arial" w:cs="Arial"/>
            <w:bCs/>
            <w:color w:val="000000" w:themeColor="text1"/>
            <w:sz w:val="28"/>
            <w:szCs w:val="28"/>
            <w:lang w:eastAsia="es-MX"/>
          </w:rPr>
          <w:t>, Colonia R</w:t>
        </w:r>
        <w:r w:rsidR="0035410F" w:rsidRPr="0035410F">
          <w:rPr>
            <w:rFonts w:ascii="Arial" w:eastAsia="Times New Roman" w:hAnsi="Arial" w:cs="Arial"/>
            <w:bCs/>
            <w:color w:val="000000" w:themeColor="text1"/>
            <w:sz w:val="28"/>
            <w:szCs w:val="28"/>
            <w:lang w:eastAsia="es-MX"/>
          </w:rPr>
          <w:t xml:space="preserve">eforma </w:t>
        </w:r>
      </w:hyperlink>
      <w:hyperlink r:id="rId8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y la Colonia </w:t>
        </w:r>
      </w:hyperlink>
      <w:hyperlink r:id="rId88" w:tgtFrame="_blank" w:tooltip="Hacé click para ver esta frase en el video" w:history="1">
        <w:r w:rsidR="0035410F" w:rsidRPr="0035410F">
          <w:rPr>
            <w:rFonts w:ascii="Arial" w:eastAsia="Times New Roman" w:hAnsi="Arial" w:cs="Arial"/>
            <w:bCs/>
            <w:color w:val="000000" w:themeColor="text1"/>
            <w:sz w:val="28"/>
            <w:szCs w:val="28"/>
            <w:lang w:eastAsia="es-MX"/>
          </w:rPr>
          <w:t>Unión</w:t>
        </w:r>
        <w:r w:rsidR="004F2323">
          <w:rPr>
            <w:rFonts w:ascii="Arial" w:eastAsia="Times New Roman" w:hAnsi="Arial" w:cs="Arial"/>
            <w:bCs/>
            <w:color w:val="000000" w:themeColor="text1"/>
            <w:sz w:val="28"/>
            <w:szCs w:val="28"/>
            <w:lang w:eastAsia="es-MX"/>
          </w:rPr>
          <w:t>,</w:t>
        </w:r>
        <w:r w:rsidR="00580DC2">
          <w:rPr>
            <w:rFonts w:ascii="Arial" w:eastAsia="Times New Roman" w:hAnsi="Arial" w:cs="Arial"/>
            <w:bCs/>
            <w:color w:val="000000" w:themeColor="text1"/>
            <w:sz w:val="28"/>
            <w:szCs w:val="28"/>
            <w:lang w:eastAsia="es-MX"/>
          </w:rPr>
          <w:t xml:space="preserve"> en este </w:t>
        </w:r>
        <w:r w:rsidR="00580DC2">
          <w:rPr>
            <w:rFonts w:ascii="Arial" w:eastAsia="Times New Roman" w:hAnsi="Arial" w:cs="Arial"/>
            <w:bCs/>
            <w:color w:val="000000" w:themeColor="text1"/>
            <w:sz w:val="28"/>
            <w:szCs w:val="28"/>
            <w:lang w:eastAsia="es-MX"/>
          </w:rPr>
          <w:lastRenderedPageBreak/>
          <w:t>momento</w:t>
        </w:r>
        <w:r w:rsidR="0035410F" w:rsidRPr="0035410F">
          <w:rPr>
            <w:rFonts w:ascii="Arial" w:eastAsia="Times New Roman" w:hAnsi="Arial" w:cs="Arial"/>
            <w:bCs/>
            <w:color w:val="000000" w:themeColor="text1"/>
            <w:sz w:val="28"/>
            <w:szCs w:val="28"/>
            <w:lang w:eastAsia="es-MX"/>
          </w:rPr>
          <w:t xml:space="preserve"> en nuestro </w:t>
        </w:r>
      </w:hyperlink>
      <w:hyperlink r:id="rId8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oder tengo las constancias donde nos </w:t>
        </w:r>
      </w:hyperlink>
      <w:hyperlink r:id="rId90" w:tgtFrame="_blank" w:tooltip="Hacé click para ver esta frase en el video" w:history="1">
        <w:r w:rsidR="00580DC2">
          <w:rPr>
            <w:rFonts w:ascii="Arial" w:eastAsia="Times New Roman" w:hAnsi="Arial" w:cs="Arial"/>
            <w:bCs/>
            <w:color w:val="000000" w:themeColor="text1"/>
            <w:sz w:val="28"/>
            <w:szCs w:val="28"/>
            <w:lang w:eastAsia="es-MX"/>
          </w:rPr>
          <w:t>hacen l</w:t>
        </w:r>
        <w:r w:rsidR="0035410F" w:rsidRPr="0035410F">
          <w:rPr>
            <w:rFonts w:ascii="Arial" w:eastAsia="Times New Roman" w:hAnsi="Arial" w:cs="Arial"/>
            <w:bCs/>
            <w:color w:val="000000" w:themeColor="text1"/>
            <w:sz w:val="28"/>
            <w:szCs w:val="28"/>
            <w:lang w:eastAsia="es-MX"/>
          </w:rPr>
          <w:t xml:space="preserve">a donación a título gratuito de </w:t>
        </w:r>
      </w:hyperlink>
      <w:hyperlink r:id="rId91" w:tgtFrame="_blank" w:tooltip="Hacé click para ver esta frase en el video" w:history="1">
        <w:r w:rsidR="0035410F" w:rsidRPr="0035410F">
          <w:rPr>
            <w:rFonts w:ascii="Arial" w:eastAsia="Times New Roman" w:hAnsi="Arial" w:cs="Arial"/>
            <w:bCs/>
            <w:color w:val="000000" w:themeColor="text1"/>
            <w:sz w:val="28"/>
            <w:szCs w:val="28"/>
            <w:lang w:eastAsia="es-MX"/>
          </w:rPr>
          <w:t>las calles y de las banquetas</w:t>
        </w:r>
        <w:r w:rsidR="00580DC2">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92" w:tgtFrame="_blank" w:tooltip="Hacé click para ver esta frase en el video" w:history="1">
        <w:r w:rsidR="0035410F" w:rsidRPr="0035410F">
          <w:rPr>
            <w:rFonts w:ascii="Arial" w:eastAsia="Times New Roman" w:hAnsi="Arial" w:cs="Arial"/>
            <w:bCs/>
            <w:color w:val="000000" w:themeColor="text1"/>
            <w:sz w:val="28"/>
            <w:szCs w:val="28"/>
            <w:lang w:eastAsia="es-MX"/>
          </w:rPr>
          <w:t>por parte del Ejido</w:t>
        </w:r>
        <w:r w:rsidR="00580DC2">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hacen este </w:t>
        </w:r>
      </w:hyperlink>
      <w:hyperlink r:id="rId93" w:tgtFrame="_blank" w:tooltip="Hacé click para ver esta frase en el video" w:history="1">
        <w:r w:rsidR="00580DC2">
          <w:rPr>
            <w:rFonts w:ascii="Arial" w:eastAsia="Times New Roman" w:hAnsi="Arial" w:cs="Arial"/>
            <w:bCs/>
            <w:color w:val="000000" w:themeColor="text1"/>
            <w:sz w:val="28"/>
            <w:szCs w:val="28"/>
            <w:lang w:eastAsia="es-MX"/>
          </w:rPr>
          <w:t xml:space="preserve">reconocimiento ya </w:t>
        </w:r>
        <w:r w:rsidR="0035410F" w:rsidRPr="0035410F">
          <w:rPr>
            <w:rFonts w:ascii="Arial" w:eastAsia="Times New Roman" w:hAnsi="Arial" w:cs="Arial"/>
            <w:bCs/>
            <w:color w:val="000000" w:themeColor="text1"/>
            <w:sz w:val="28"/>
            <w:szCs w:val="28"/>
            <w:lang w:eastAsia="es-MX"/>
          </w:rPr>
          <w:t xml:space="preserve"> sobre </w:t>
        </w:r>
      </w:hyperlink>
      <w:hyperlink r:id="rId94" w:tgtFrame="_blank" w:tooltip="Hacé click para ver esta frase en el video" w:history="1">
        <w:r w:rsidR="0035410F" w:rsidRPr="0035410F">
          <w:rPr>
            <w:rFonts w:ascii="Arial" w:eastAsia="Times New Roman" w:hAnsi="Arial" w:cs="Arial"/>
            <w:bCs/>
            <w:color w:val="000000" w:themeColor="text1"/>
            <w:sz w:val="28"/>
            <w:szCs w:val="28"/>
            <w:lang w:eastAsia="es-MX"/>
          </w:rPr>
          <w:t>estas cuatro colonias</w:t>
        </w:r>
        <w:r w:rsidR="00580DC2">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más o menos </w:t>
        </w:r>
      </w:hyperlink>
      <w:hyperlink r:id="rId9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amos hablando de </w:t>
        </w:r>
      </w:hyperlink>
      <w:hyperlink r:id="rId9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lrededor según ellos mismos en su censo </w:t>
        </w:r>
      </w:hyperlink>
      <w:hyperlink r:id="rId97" w:tgtFrame="_blank" w:tooltip="Hacé click para ver esta frase en el video" w:history="1">
        <w:r w:rsidR="0035410F" w:rsidRPr="0035410F">
          <w:rPr>
            <w:rFonts w:ascii="Arial" w:eastAsia="Times New Roman" w:hAnsi="Arial" w:cs="Arial"/>
            <w:bCs/>
            <w:color w:val="000000" w:themeColor="text1"/>
            <w:sz w:val="28"/>
            <w:szCs w:val="28"/>
            <w:lang w:eastAsia="es-MX"/>
          </w:rPr>
          <w:t>de dos mil familias</w:t>
        </w:r>
        <w:r w:rsidR="00580DC2">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r w:rsidR="00580DC2">
          <w:rPr>
            <w:rFonts w:ascii="Arial" w:eastAsia="Times New Roman" w:hAnsi="Arial" w:cs="Arial"/>
            <w:bCs/>
            <w:color w:val="000000" w:themeColor="text1"/>
            <w:sz w:val="28"/>
            <w:szCs w:val="28"/>
            <w:lang w:eastAsia="es-MX"/>
          </w:rPr>
          <w:t>lotes,</w:t>
        </w:r>
        <w:r w:rsidR="0035410F" w:rsidRPr="0035410F">
          <w:rPr>
            <w:rFonts w:ascii="Arial" w:eastAsia="Times New Roman" w:hAnsi="Arial" w:cs="Arial"/>
            <w:bCs/>
            <w:color w:val="000000" w:themeColor="text1"/>
            <w:sz w:val="28"/>
            <w:szCs w:val="28"/>
            <w:lang w:eastAsia="es-MX"/>
          </w:rPr>
          <w:t xml:space="preserve"> </w:t>
        </w:r>
      </w:hyperlink>
      <w:hyperlink r:id="rId9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ya quedarían en este </w:t>
        </w:r>
      </w:hyperlink>
      <w:hyperlink r:id="rId99" w:tgtFrame="_blank" w:tooltip="Hacé click para ver esta frase en el video" w:history="1">
        <w:r w:rsidR="0035410F" w:rsidRPr="0035410F">
          <w:rPr>
            <w:rFonts w:ascii="Arial" w:eastAsia="Times New Roman" w:hAnsi="Arial" w:cs="Arial"/>
            <w:bCs/>
            <w:color w:val="000000" w:themeColor="text1"/>
            <w:sz w:val="28"/>
            <w:szCs w:val="28"/>
            <w:lang w:eastAsia="es-MX"/>
          </w:rPr>
          <w:t>registro</w:t>
        </w:r>
        <w:r w:rsidR="00580DC2">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obre todo por el </w:t>
        </w:r>
      </w:hyperlink>
      <w:hyperlink r:id="rId10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ema de la aclaración que hacían </w:t>
        </w:r>
      </w:hyperlink>
      <w:hyperlink r:id="rId10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del tema de la titularidad </w:t>
        </w:r>
      </w:hyperlink>
      <w:hyperlink r:id="rId10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de la vialidad</w:t>
        </w:r>
        <w:r w:rsidR="002F0C5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tas cuatro </w:t>
        </w:r>
      </w:hyperlink>
      <w:hyperlink r:id="rId10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vialidades en este momento tengo en mi </w:t>
        </w:r>
      </w:hyperlink>
      <w:hyperlink r:id="rId10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oder y esas cuatro constancias y </w:t>
        </w:r>
      </w:hyperlink>
      <w:hyperlink r:id="rId10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amos ya por culminar el trámite que </w:t>
        </w:r>
      </w:hyperlink>
      <w:hyperlink r:id="rId10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sigue para inscribir que estas </w:t>
        </w:r>
      </w:hyperlink>
      <w:hyperlink r:id="rId107" w:tgtFrame="_blank" w:tooltip="Hacé click para ver esta frase en el video" w:history="1">
        <w:r w:rsidR="002F0C5A">
          <w:rPr>
            <w:rFonts w:ascii="Arial" w:eastAsia="Times New Roman" w:hAnsi="Arial" w:cs="Arial"/>
            <w:bCs/>
            <w:color w:val="000000" w:themeColor="text1"/>
            <w:sz w:val="28"/>
            <w:szCs w:val="28"/>
            <w:lang w:eastAsia="es-MX"/>
          </w:rPr>
          <w:t>constancias de p</w:t>
        </w:r>
        <w:r w:rsidR="0035410F" w:rsidRPr="0035410F">
          <w:rPr>
            <w:rFonts w:ascii="Arial" w:eastAsia="Times New Roman" w:hAnsi="Arial" w:cs="Arial"/>
            <w:bCs/>
            <w:color w:val="000000" w:themeColor="text1"/>
            <w:sz w:val="28"/>
            <w:szCs w:val="28"/>
            <w:lang w:eastAsia="es-MX"/>
          </w:rPr>
          <w:t xml:space="preserve">osesión se conviertan en </w:t>
        </w:r>
      </w:hyperlink>
      <w:hyperlink r:id="rId108" w:tgtFrame="_blank" w:tooltip="Hacé click para ver esta frase en el video" w:history="1">
        <w:r w:rsidR="0035410F" w:rsidRPr="0035410F">
          <w:rPr>
            <w:rFonts w:ascii="Arial" w:eastAsia="Times New Roman" w:hAnsi="Arial" w:cs="Arial"/>
            <w:bCs/>
            <w:color w:val="000000" w:themeColor="text1"/>
            <w:sz w:val="28"/>
            <w:szCs w:val="28"/>
            <w:lang w:eastAsia="es-MX"/>
          </w:rPr>
          <w:t>un título de propiedad</w:t>
        </w:r>
        <w:r w:rsidR="002F0C5A">
          <w:rPr>
            <w:rFonts w:ascii="Arial" w:eastAsia="Times New Roman" w:hAnsi="Arial" w:cs="Arial"/>
            <w:bCs/>
            <w:color w:val="000000" w:themeColor="text1"/>
            <w:sz w:val="28"/>
            <w:szCs w:val="28"/>
            <w:lang w:eastAsia="es-MX"/>
          </w:rPr>
          <w:t>, o</w:t>
        </w:r>
        <w:r w:rsidR="0035410F" w:rsidRPr="0035410F">
          <w:rPr>
            <w:rFonts w:ascii="Arial" w:eastAsia="Times New Roman" w:hAnsi="Arial" w:cs="Arial"/>
            <w:bCs/>
            <w:color w:val="000000" w:themeColor="text1"/>
            <w:sz w:val="28"/>
            <w:szCs w:val="28"/>
            <w:lang w:eastAsia="es-MX"/>
          </w:rPr>
          <w:t xml:space="preserve">bviamente con el </w:t>
        </w:r>
      </w:hyperlink>
      <w:hyperlink r:id="rId10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ema de la de la anuencia que ya fue </w:t>
        </w:r>
      </w:hyperlink>
      <w:hyperlink r:id="rId110" w:tgtFrame="_blank" w:tooltip="Hacé click para ver esta frase en el video" w:history="1">
        <w:r w:rsidR="0035410F" w:rsidRPr="0035410F">
          <w:rPr>
            <w:rFonts w:ascii="Arial" w:eastAsia="Times New Roman" w:hAnsi="Arial" w:cs="Arial"/>
            <w:bCs/>
            <w:color w:val="000000" w:themeColor="text1"/>
            <w:sz w:val="28"/>
            <w:szCs w:val="28"/>
            <w:lang w:eastAsia="es-MX"/>
          </w:rPr>
          <w:t>dada</w:t>
        </w:r>
        <w:r w:rsidR="002F0C5A">
          <w:rPr>
            <w:rFonts w:ascii="Arial" w:eastAsia="Times New Roman" w:hAnsi="Arial" w:cs="Arial"/>
            <w:bCs/>
            <w:color w:val="000000" w:themeColor="text1"/>
            <w:sz w:val="28"/>
            <w:szCs w:val="28"/>
            <w:lang w:eastAsia="es-MX"/>
          </w:rPr>
          <w:t xml:space="preserve"> por parte n</w:t>
        </w:r>
        <w:r w:rsidR="0035410F" w:rsidRPr="0035410F">
          <w:rPr>
            <w:rFonts w:ascii="Arial" w:eastAsia="Times New Roman" w:hAnsi="Arial" w:cs="Arial"/>
            <w:bCs/>
            <w:color w:val="000000" w:themeColor="text1"/>
            <w:sz w:val="28"/>
            <w:szCs w:val="28"/>
            <w:lang w:eastAsia="es-MX"/>
          </w:rPr>
          <w:t xml:space="preserve">o únicamente del </w:t>
        </w:r>
      </w:hyperlink>
      <w:hyperlink r:id="rId11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misariado ejidal sino por parte de la </w:t>
        </w:r>
      </w:hyperlink>
      <w:hyperlink r:id="rId112" w:tgtFrame="_blank" w:tooltip="Hacé click para ver esta frase en el video" w:history="1">
        <w:r w:rsidR="0035410F" w:rsidRPr="0035410F">
          <w:rPr>
            <w:rFonts w:ascii="Arial" w:eastAsia="Times New Roman" w:hAnsi="Arial" w:cs="Arial"/>
            <w:bCs/>
            <w:color w:val="000000" w:themeColor="text1"/>
            <w:sz w:val="28"/>
            <w:szCs w:val="28"/>
            <w:lang w:eastAsia="es-MX"/>
          </w:rPr>
          <w:t>de la asamblea</w:t>
        </w:r>
        <w:r w:rsidR="002F0C5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é es lo que sigue</w:t>
        </w:r>
        <w:r w:rsidR="002F0C5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 </w:t>
        </w:r>
        <w:r w:rsidR="002F0C5A">
          <w:rPr>
            <w:rFonts w:ascii="Arial" w:eastAsia="Times New Roman" w:hAnsi="Arial" w:cs="Arial"/>
            <w:bCs/>
            <w:color w:val="000000" w:themeColor="text1"/>
            <w:sz w:val="28"/>
            <w:szCs w:val="28"/>
            <w:lang w:eastAsia="es-MX"/>
          </w:rPr>
          <w:t xml:space="preserve">que </w:t>
        </w:r>
        <w:r w:rsidR="0035410F" w:rsidRPr="0035410F">
          <w:rPr>
            <w:rFonts w:ascii="Arial" w:eastAsia="Times New Roman" w:hAnsi="Arial" w:cs="Arial"/>
            <w:bCs/>
            <w:color w:val="000000" w:themeColor="text1"/>
            <w:sz w:val="28"/>
            <w:szCs w:val="28"/>
            <w:lang w:eastAsia="es-MX"/>
          </w:rPr>
          <w:t>a</w:t>
        </w:r>
      </w:hyperlink>
      <w:r w:rsidR="002F0C5A">
        <w:rPr>
          <w:rFonts w:ascii="Arial" w:eastAsia="Times New Roman" w:hAnsi="Arial" w:cs="Arial"/>
          <w:bCs/>
          <w:color w:val="000000" w:themeColor="text1"/>
          <w:sz w:val="28"/>
          <w:szCs w:val="28"/>
          <w:lang w:eastAsia="es-MX"/>
        </w:rPr>
        <w:t xml:space="preserve"> </w:t>
      </w:r>
      <w:hyperlink r:id="rId113" w:tgtFrame="_blank" w:tooltip="Hacé click para ver esta frase en el video" w:history="1">
        <w:r w:rsidR="002F0C5A">
          <w:rPr>
            <w:rFonts w:ascii="Arial" w:eastAsia="Times New Roman" w:hAnsi="Arial" w:cs="Arial"/>
            <w:bCs/>
            <w:color w:val="000000" w:themeColor="text1"/>
            <w:sz w:val="28"/>
            <w:szCs w:val="28"/>
            <w:lang w:eastAsia="es-MX"/>
          </w:rPr>
          <w:t>través de  COMUR</w:t>
        </w:r>
        <w:r w:rsidR="0035410F" w:rsidRPr="0035410F">
          <w:rPr>
            <w:rFonts w:ascii="Arial" w:eastAsia="Times New Roman" w:hAnsi="Arial" w:cs="Arial"/>
            <w:bCs/>
            <w:color w:val="000000" w:themeColor="text1"/>
            <w:sz w:val="28"/>
            <w:szCs w:val="28"/>
            <w:lang w:eastAsia="es-MX"/>
          </w:rPr>
          <w:t xml:space="preserve"> hacer ya el </w:t>
        </w:r>
      </w:hyperlink>
      <w:hyperlink r:id="rId11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roceso para que esa constancia de </w:t>
        </w:r>
      </w:hyperlink>
      <w:hyperlink r:id="rId115" w:tgtFrame="_blank" w:tooltip="Hacé click para ver esta frase en el video" w:history="1">
        <w:r w:rsidR="002F0C5A">
          <w:rPr>
            <w:rFonts w:ascii="Arial" w:eastAsia="Times New Roman" w:hAnsi="Arial" w:cs="Arial"/>
            <w:bCs/>
            <w:color w:val="000000" w:themeColor="text1"/>
            <w:sz w:val="28"/>
            <w:szCs w:val="28"/>
            <w:lang w:eastAsia="es-MX"/>
          </w:rPr>
          <w:t>p</w:t>
        </w:r>
        <w:r w:rsidR="0035410F" w:rsidRPr="0035410F">
          <w:rPr>
            <w:rFonts w:ascii="Arial" w:eastAsia="Times New Roman" w:hAnsi="Arial" w:cs="Arial"/>
            <w:bCs/>
            <w:color w:val="000000" w:themeColor="text1"/>
            <w:sz w:val="28"/>
            <w:szCs w:val="28"/>
            <w:lang w:eastAsia="es-MX"/>
          </w:rPr>
          <w:t xml:space="preserve">osesión se convierta en un título y </w:t>
        </w:r>
      </w:hyperlink>
      <w:hyperlink r:id="rId116" w:tgtFrame="_blank" w:tooltip="Hacé click para ver esta frase en el video" w:history="1">
        <w:r w:rsidR="002F0C5A">
          <w:rPr>
            <w:rFonts w:ascii="Arial" w:eastAsia="Times New Roman" w:hAnsi="Arial" w:cs="Arial"/>
            <w:bCs/>
            <w:color w:val="000000" w:themeColor="text1"/>
            <w:sz w:val="28"/>
            <w:szCs w:val="28"/>
            <w:lang w:eastAsia="es-MX"/>
          </w:rPr>
          <w:t>poderla inscribir en C</w:t>
        </w:r>
        <w:r w:rsidR="0035410F" w:rsidRPr="0035410F">
          <w:rPr>
            <w:rFonts w:ascii="Arial" w:eastAsia="Times New Roman" w:hAnsi="Arial" w:cs="Arial"/>
            <w:bCs/>
            <w:color w:val="000000" w:themeColor="text1"/>
            <w:sz w:val="28"/>
            <w:szCs w:val="28"/>
            <w:lang w:eastAsia="es-MX"/>
          </w:rPr>
          <w:t xml:space="preserve">atastro y en el </w:t>
        </w:r>
      </w:hyperlink>
      <w:hyperlink r:id="rId117" w:tgtFrame="_blank" w:tooltip="Hacé click para ver esta frase en el video" w:history="1">
        <w:r w:rsidR="0035410F" w:rsidRPr="0035410F">
          <w:rPr>
            <w:rFonts w:ascii="Arial" w:eastAsia="Times New Roman" w:hAnsi="Arial" w:cs="Arial"/>
            <w:bCs/>
            <w:color w:val="000000" w:themeColor="text1"/>
            <w:sz w:val="28"/>
            <w:szCs w:val="28"/>
            <w:lang w:eastAsia="es-MX"/>
          </w:rPr>
          <w:t>Registro Público de la Propiedad</w:t>
        </w:r>
        <w:r w:rsidR="002F0C5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118" w:tgtFrame="_blank" w:tooltip="Hacé click para ver esta frase en el video" w:history="1">
        <w:r w:rsidR="002F0C5A">
          <w:rPr>
            <w:rFonts w:ascii="Arial" w:eastAsia="Times New Roman" w:hAnsi="Arial" w:cs="Arial"/>
            <w:bCs/>
            <w:color w:val="000000" w:themeColor="text1"/>
            <w:sz w:val="28"/>
            <w:szCs w:val="28"/>
            <w:lang w:eastAsia="es-MX"/>
          </w:rPr>
          <w:t>D</w:t>
        </w:r>
        <w:r w:rsidR="0035410F" w:rsidRPr="0035410F">
          <w:rPr>
            <w:rFonts w:ascii="Arial" w:eastAsia="Times New Roman" w:hAnsi="Arial" w:cs="Arial"/>
            <w:bCs/>
            <w:color w:val="000000" w:themeColor="text1"/>
            <w:sz w:val="28"/>
            <w:szCs w:val="28"/>
            <w:lang w:eastAsia="es-MX"/>
          </w:rPr>
          <w:t xml:space="preserve">ecirles que efectivamente tan avanzado </w:t>
        </w:r>
      </w:hyperlink>
      <w:hyperlink r:id="rId11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amos que ya tenemos esas constancias </w:t>
        </w:r>
      </w:hyperlink>
      <w:hyperlink r:id="rId12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y están haciéndose el trabajo individual </w:t>
        </w:r>
      </w:hyperlink>
      <w:hyperlink r:id="rId12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or </w:t>
        </w:r>
        <w:r w:rsidR="002F0C5A">
          <w:rPr>
            <w:rFonts w:ascii="Arial" w:eastAsia="Times New Roman" w:hAnsi="Arial" w:cs="Arial"/>
            <w:bCs/>
            <w:color w:val="000000" w:themeColor="text1"/>
            <w:sz w:val="28"/>
            <w:szCs w:val="28"/>
            <w:lang w:eastAsia="es-MX"/>
          </w:rPr>
          <w:t xml:space="preserve">cada </w:t>
        </w:r>
        <w:r w:rsidR="0035410F" w:rsidRPr="0035410F">
          <w:rPr>
            <w:rFonts w:ascii="Arial" w:eastAsia="Times New Roman" w:hAnsi="Arial" w:cs="Arial"/>
            <w:bCs/>
            <w:color w:val="000000" w:themeColor="text1"/>
            <w:sz w:val="28"/>
            <w:szCs w:val="28"/>
            <w:lang w:eastAsia="es-MX"/>
          </w:rPr>
          <w:t xml:space="preserve">una de las fracciones que se </w:t>
        </w:r>
      </w:hyperlink>
      <w:hyperlink r:id="rId122" w:tgtFrame="_blank" w:tooltip="Hacé click para ver esta frase en el video" w:history="1">
        <w:r w:rsidR="0035410F" w:rsidRPr="0035410F">
          <w:rPr>
            <w:rFonts w:ascii="Arial" w:eastAsia="Times New Roman" w:hAnsi="Arial" w:cs="Arial"/>
            <w:bCs/>
            <w:color w:val="000000" w:themeColor="text1"/>
            <w:sz w:val="28"/>
            <w:szCs w:val="28"/>
            <w:lang w:eastAsia="es-MX"/>
          </w:rPr>
          <w:t>com</w:t>
        </w:r>
        <w:r w:rsidR="002F0C5A">
          <w:rPr>
            <w:rFonts w:ascii="Arial" w:eastAsia="Times New Roman" w:hAnsi="Arial" w:cs="Arial"/>
            <w:bCs/>
            <w:color w:val="000000" w:themeColor="text1"/>
            <w:sz w:val="28"/>
            <w:szCs w:val="28"/>
            <w:lang w:eastAsia="es-MX"/>
          </w:rPr>
          <w:t>prometieron los compañeros de</w:t>
        </w:r>
        <w:r w:rsidR="0035410F" w:rsidRPr="0035410F">
          <w:rPr>
            <w:rFonts w:ascii="Arial" w:eastAsia="Times New Roman" w:hAnsi="Arial" w:cs="Arial"/>
            <w:bCs/>
            <w:color w:val="000000" w:themeColor="text1"/>
            <w:sz w:val="28"/>
            <w:szCs w:val="28"/>
            <w:lang w:eastAsia="es-MX"/>
          </w:rPr>
          <w:t xml:space="preserve"> </w:t>
        </w:r>
      </w:hyperlink>
      <w:hyperlink r:id="rId123" w:tgtFrame="_blank" w:tooltip="Hacé click para ver esta frase en el video" w:history="1">
        <w:r w:rsidR="0035410F" w:rsidRPr="0035410F">
          <w:rPr>
            <w:rFonts w:ascii="Arial" w:eastAsia="Times New Roman" w:hAnsi="Arial" w:cs="Arial"/>
            <w:bCs/>
            <w:color w:val="000000" w:themeColor="text1"/>
            <w:sz w:val="28"/>
            <w:szCs w:val="28"/>
            <w:lang w:eastAsia="es-MX"/>
          </w:rPr>
          <w:t>ordenamiento</w:t>
        </w:r>
        <w:r w:rsidR="002F0C5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izás hoy antes de </w:t>
        </w:r>
      </w:hyperlink>
      <w:hyperlink r:id="rId12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termine el día ya tenemos los </w:t>
        </w:r>
      </w:hyperlink>
      <w:hyperlink r:id="rId12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planos con cuadros de </w:t>
        </w:r>
      </w:hyperlink>
      <w:hyperlink r:id="rId126" w:tgtFrame="_blank" w:tooltip="Hacé click para ver esta frase en el video" w:history="1">
        <w:r w:rsidR="0035410F" w:rsidRPr="0035410F">
          <w:rPr>
            <w:rFonts w:ascii="Arial" w:eastAsia="Times New Roman" w:hAnsi="Arial" w:cs="Arial"/>
            <w:bCs/>
            <w:color w:val="000000" w:themeColor="text1"/>
            <w:sz w:val="28"/>
            <w:szCs w:val="28"/>
            <w:lang w:eastAsia="es-MX"/>
          </w:rPr>
          <w:t>construcción</w:t>
        </w:r>
        <w:r w:rsidR="002F0C5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con medidas</w:t>
        </w:r>
        <w:r w:rsidR="002F0C5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te </w:t>
        </w:r>
      </w:hyperlink>
      <w:hyperlink r:id="rId12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roceso les comentaba en la reunión </w:t>
        </w:r>
      </w:hyperlink>
      <w:hyperlink r:id="rId128" w:tgtFrame="_blank" w:tooltip="Hacé click para ver esta frase en el video" w:history="1">
        <w:r w:rsidR="0035410F" w:rsidRPr="0035410F">
          <w:rPr>
            <w:rFonts w:ascii="Arial" w:eastAsia="Times New Roman" w:hAnsi="Arial" w:cs="Arial"/>
            <w:bCs/>
            <w:color w:val="000000" w:themeColor="text1"/>
            <w:sz w:val="28"/>
            <w:szCs w:val="28"/>
            <w:lang w:eastAsia="es-MX"/>
          </w:rPr>
          <w:t>pasada</w:t>
        </w:r>
        <w:r w:rsidR="002F0C5A">
          <w:rPr>
            <w:rFonts w:ascii="Arial" w:eastAsia="Times New Roman" w:hAnsi="Arial" w:cs="Arial"/>
            <w:bCs/>
            <w:color w:val="000000" w:themeColor="text1"/>
            <w:sz w:val="28"/>
            <w:szCs w:val="28"/>
            <w:lang w:eastAsia="es-MX"/>
          </w:rPr>
          <w:t>, que n</w:t>
        </w:r>
        <w:r w:rsidR="0035410F" w:rsidRPr="0035410F">
          <w:rPr>
            <w:rFonts w:ascii="Arial" w:eastAsia="Times New Roman" w:hAnsi="Arial" w:cs="Arial"/>
            <w:bCs/>
            <w:color w:val="000000" w:themeColor="text1"/>
            <w:sz w:val="28"/>
            <w:szCs w:val="28"/>
            <w:lang w:eastAsia="es-MX"/>
          </w:rPr>
          <w:t xml:space="preserve">o únicamente es para  </w:t>
        </w:r>
      </w:hyperlink>
      <w:hyperlink r:id="rId12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ermina su proceso y que las áreas de </w:t>
        </w:r>
      </w:hyperlink>
      <w:hyperlink r:id="rId130" w:tgtFrame="_blank" w:tooltip="Hacé click para ver esta frase en el video" w:history="1">
        <w:r w:rsidR="0035410F" w:rsidRPr="0035410F">
          <w:rPr>
            <w:rFonts w:ascii="Arial" w:eastAsia="Times New Roman" w:hAnsi="Arial" w:cs="Arial"/>
            <w:bCs/>
            <w:color w:val="000000" w:themeColor="text1"/>
            <w:sz w:val="28"/>
            <w:szCs w:val="28"/>
            <w:lang w:eastAsia="es-MX"/>
          </w:rPr>
          <w:t>sesión que estaban tituladas al Ejido</w:t>
        </w:r>
        <w:r w:rsidR="001408EB">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13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también ya avanzamos con las de </w:t>
        </w:r>
      </w:hyperlink>
      <w:hyperlink r:id="rId132" w:tgtFrame="_blank" w:tooltip="Hacé click para ver esta frase en el video" w:history="1">
        <w:r w:rsidR="001408EB">
          <w:rPr>
            <w:rFonts w:ascii="Arial" w:eastAsia="Times New Roman" w:hAnsi="Arial" w:cs="Arial"/>
            <w:bCs/>
            <w:color w:val="000000" w:themeColor="text1"/>
            <w:sz w:val="28"/>
            <w:szCs w:val="28"/>
            <w:lang w:eastAsia="es-MX"/>
          </w:rPr>
          <w:t>Fresno y Valle del S</w:t>
        </w:r>
        <w:r w:rsidR="0035410F" w:rsidRPr="0035410F">
          <w:rPr>
            <w:rFonts w:ascii="Arial" w:eastAsia="Times New Roman" w:hAnsi="Arial" w:cs="Arial"/>
            <w:bCs/>
            <w:color w:val="000000" w:themeColor="text1"/>
            <w:sz w:val="28"/>
            <w:szCs w:val="28"/>
            <w:lang w:eastAsia="es-MX"/>
          </w:rPr>
          <w:t>ur</w:t>
        </w:r>
        <w:r w:rsidR="001408EB">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a no las </w:t>
        </w:r>
      </w:hyperlink>
      <w:hyperlink r:id="rId133" w:tgtFrame="_blank" w:tooltip="Hacé click para ver esta frase en el video" w:history="1">
        <w:r w:rsidR="0035410F" w:rsidRPr="0035410F">
          <w:rPr>
            <w:rFonts w:ascii="Arial" w:eastAsia="Times New Roman" w:hAnsi="Arial" w:cs="Arial"/>
            <w:bCs/>
            <w:color w:val="000000" w:themeColor="text1"/>
            <w:sz w:val="28"/>
            <w:szCs w:val="28"/>
            <w:lang w:eastAsia="es-MX"/>
          </w:rPr>
          <w:t>escrituraron a favor</w:t>
        </w:r>
        <w:r w:rsidR="001408EB">
          <w:rPr>
            <w:rFonts w:ascii="Arial" w:eastAsia="Times New Roman" w:hAnsi="Arial" w:cs="Arial"/>
            <w:bCs/>
            <w:color w:val="000000" w:themeColor="text1"/>
            <w:sz w:val="28"/>
            <w:szCs w:val="28"/>
            <w:lang w:eastAsia="es-MX"/>
          </w:rPr>
          <w:t xml:space="preserve"> del G</w:t>
        </w:r>
        <w:r w:rsidR="0035410F" w:rsidRPr="0035410F">
          <w:rPr>
            <w:rFonts w:ascii="Arial" w:eastAsia="Times New Roman" w:hAnsi="Arial" w:cs="Arial"/>
            <w:bCs/>
            <w:color w:val="000000" w:themeColor="text1"/>
            <w:sz w:val="28"/>
            <w:szCs w:val="28"/>
            <w:lang w:eastAsia="es-MX"/>
          </w:rPr>
          <w:t xml:space="preserve">obierno </w:t>
        </w:r>
      </w:hyperlink>
      <w:hyperlink r:id="rId134" w:tgtFrame="_blank" w:tooltip="Hacé click para ver esta frase en el video" w:history="1">
        <w:r w:rsidR="001408EB">
          <w:rPr>
            <w:rFonts w:ascii="Arial" w:eastAsia="Times New Roman" w:hAnsi="Arial" w:cs="Arial"/>
            <w:bCs/>
            <w:color w:val="000000" w:themeColor="text1"/>
            <w:sz w:val="28"/>
            <w:szCs w:val="28"/>
            <w:lang w:eastAsia="es-MX"/>
          </w:rPr>
          <w:t>M</w:t>
        </w:r>
        <w:r w:rsidR="0035410F" w:rsidRPr="0035410F">
          <w:rPr>
            <w:rFonts w:ascii="Arial" w:eastAsia="Times New Roman" w:hAnsi="Arial" w:cs="Arial"/>
            <w:bCs/>
            <w:color w:val="000000" w:themeColor="text1"/>
            <w:sz w:val="28"/>
            <w:szCs w:val="28"/>
            <w:lang w:eastAsia="es-MX"/>
          </w:rPr>
          <w:t>unicipal</w:t>
        </w:r>
        <w:r w:rsidR="001408EB">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a con esto también estaremos </w:t>
        </w:r>
      </w:hyperlink>
      <w:hyperlink r:id="rId13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n condiciones para poder proporcionar o </w:t>
        </w:r>
      </w:hyperlink>
      <w:hyperlink r:id="rId136" w:tgtFrame="_blank" w:tooltip="Hacé click para ver esta frase en el video" w:history="1">
        <w:r w:rsidR="0035410F" w:rsidRPr="0035410F">
          <w:rPr>
            <w:rFonts w:ascii="Arial" w:eastAsia="Times New Roman" w:hAnsi="Arial" w:cs="Arial"/>
            <w:bCs/>
            <w:color w:val="000000" w:themeColor="text1"/>
            <w:sz w:val="28"/>
            <w:szCs w:val="28"/>
            <w:lang w:eastAsia="es-MX"/>
          </w:rPr>
          <w:t>incluirlos en algún programa de obra</w:t>
        </w:r>
        <w:r w:rsidR="001408EB">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13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obre todo sus áreas de sesión y </w:t>
        </w:r>
      </w:hyperlink>
      <w:hyperlink r:id="rId13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arles ya enseguida el </w:t>
        </w:r>
      </w:hyperlink>
      <w:hyperlink r:id="rId139" w:tgtFrame="_blank" w:tooltip="Hacé click para ver esta frase en el video" w:history="1">
        <w:r w:rsidR="0035410F" w:rsidRPr="0035410F">
          <w:rPr>
            <w:rFonts w:ascii="Arial" w:eastAsia="Times New Roman" w:hAnsi="Arial" w:cs="Arial"/>
            <w:bCs/>
            <w:color w:val="000000" w:themeColor="text1"/>
            <w:sz w:val="28"/>
            <w:szCs w:val="28"/>
            <w:lang w:eastAsia="es-MX"/>
          </w:rPr>
          <w:t>estatus de regular</w:t>
        </w:r>
        <w:r w:rsidR="009067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or lo pronto </w:t>
        </w:r>
      </w:hyperlink>
      <w:hyperlink r:id="rId14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horita son esas cuatro colonias pero ya </w:t>
        </w:r>
      </w:hyperlink>
      <w:hyperlink r:id="rId14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án avanzando en el tema de los </w:t>
        </w:r>
      </w:hyperlink>
      <w:hyperlink r:id="rId142" w:tgtFrame="_blank" w:tooltip="Hacé click para ver esta frase en el video" w:history="1">
        <w:r w:rsidR="0035410F" w:rsidRPr="0035410F">
          <w:rPr>
            <w:rFonts w:ascii="Arial" w:eastAsia="Times New Roman" w:hAnsi="Arial" w:cs="Arial"/>
            <w:bCs/>
            <w:color w:val="000000" w:themeColor="text1"/>
            <w:sz w:val="28"/>
            <w:szCs w:val="28"/>
            <w:lang w:eastAsia="es-MX"/>
          </w:rPr>
          <w:t>trabaj</w:t>
        </w:r>
        <w:r w:rsidR="00851C8A">
          <w:rPr>
            <w:rFonts w:ascii="Arial" w:eastAsia="Times New Roman" w:hAnsi="Arial" w:cs="Arial"/>
            <w:bCs/>
            <w:color w:val="000000" w:themeColor="text1"/>
            <w:sz w:val="28"/>
            <w:szCs w:val="28"/>
            <w:lang w:eastAsia="es-MX"/>
          </w:rPr>
          <w:t>os técnicos en las demás</w:t>
        </w:r>
        <w:r w:rsidR="0035410F" w:rsidRPr="0035410F">
          <w:rPr>
            <w:rFonts w:ascii="Arial" w:eastAsia="Times New Roman" w:hAnsi="Arial" w:cs="Arial"/>
            <w:bCs/>
            <w:color w:val="000000" w:themeColor="text1"/>
            <w:sz w:val="28"/>
            <w:szCs w:val="28"/>
            <w:lang w:eastAsia="es-MX"/>
          </w:rPr>
          <w:t xml:space="preserve"> </w:t>
        </w:r>
      </w:hyperlink>
      <w:hyperlink r:id="rId14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colonias que son alrededor de </w:t>
        </w:r>
      </w:hyperlink>
      <w:hyperlink r:id="rId14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oce </w:t>
        </w:r>
        <w:r w:rsidR="0035410F" w:rsidRPr="0035410F">
          <w:rPr>
            <w:rFonts w:ascii="Arial" w:eastAsia="Times New Roman" w:hAnsi="Arial" w:cs="Arial"/>
            <w:bCs/>
            <w:color w:val="000000" w:themeColor="text1"/>
            <w:sz w:val="28"/>
            <w:szCs w:val="28"/>
            <w:lang w:eastAsia="es-MX"/>
          </w:rPr>
          <w:lastRenderedPageBreak/>
          <w:t>colo</w:t>
        </w:r>
        <w:r w:rsidR="00851C8A">
          <w:rPr>
            <w:rFonts w:ascii="Arial" w:eastAsia="Times New Roman" w:hAnsi="Arial" w:cs="Arial"/>
            <w:bCs/>
            <w:color w:val="000000" w:themeColor="text1"/>
            <w:sz w:val="28"/>
            <w:szCs w:val="28"/>
            <w:lang w:eastAsia="es-MX"/>
          </w:rPr>
          <w:t>nias,</w:t>
        </w:r>
        <w:r w:rsidR="0035410F" w:rsidRPr="0035410F">
          <w:rPr>
            <w:rFonts w:ascii="Arial" w:eastAsia="Times New Roman" w:hAnsi="Arial" w:cs="Arial"/>
            <w:bCs/>
            <w:color w:val="000000" w:themeColor="text1"/>
            <w:sz w:val="28"/>
            <w:szCs w:val="28"/>
            <w:lang w:eastAsia="es-MX"/>
          </w:rPr>
          <w:t xml:space="preserve"> que es el proyecto que tenemos </w:t>
        </w:r>
      </w:hyperlink>
      <w:hyperlink r:id="rId14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ara regularizar antes de que termine </w:t>
        </w:r>
      </w:hyperlink>
      <w:hyperlink r:id="rId146" w:tgtFrame="_blank" w:tooltip="Hacé click para ver esta frase en el video" w:history="1">
        <w:r w:rsidR="0035410F" w:rsidRPr="0035410F">
          <w:rPr>
            <w:rFonts w:ascii="Arial" w:eastAsia="Times New Roman" w:hAnsi="Arial" w:cs="Arial"/>
            <w:bCs/>
            <w:color w:val="000000" w:themeColor="text1"/>
            <w:sz w:val="28"/>
            <w:szCs w:val="28"/>
            <w:lang w:eastAsia="es-MX"/>
          </w:rPr>
          <w:t>este este año</w:t>
        </w:r>
        <w:r w:rsidR="00851C8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 el compromiso que </w:t>
        </w:r>
      </w:hyperlink>
      <w:hyperlink r:id="rId147" w:tgtFrame="_blank" w:tooltip="Hacé click para ver esta frase en el video" w:history="1">
        <w:r w:rsidR="00851C8A">
          <w:rPr>
            <w:rFonts w:ascii="Arial" w:eastAsia="Times New Roman" w:hAnsi="Arial" w:cs="Arial"/>
            <w:bCs/>
            <w:color w:val="000000" w:themeColor="text1"/>
            <w:sz w:val="28"/>
            <w:szCs w:val="28"/>
            <w:lang w:eastAsia="es-MX"/>
          </w:rPr>
          <w:t xml:space="preserve">tenemos </w:t>
        </w:r>
        <w:r w:rsidR="0035410F" w:rsidRPr="0035410F">
          <w:rPr>
            <w:rFonts w:ascii="Arial" w:eastAsia="Times New Roman" w:hAnsi="Arial" w:cs="Arial"/>
            <w:bCs/>
            <w:color w:val="000000" w:themeColor="text1"/>
            <w:sz w:val="28"/>
            <w:szCs w:val="28"/>
            <w:lang w:eastAsia="es-MX"/>
          </w:rPr>
          <w:t>con el Ejido</w:t>
        </w:r>
        <w:r w:rsidR="00851C8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148" w:tgtFrame="_blank" w:tooltip="Hacé click para ver esta frase en el video" w:history="1">
        <w:r w:rsidR="00851C8A">
          <w:rPr>
            <w:rFonts w:ascii="Arial" w:eastAsia="Times New Roman" w:hAnsi="Arial" w:cs="Arial"/>
            <w:bCs/>
            <w:color w:val="000000" w:themeColor="text1"/>
            <w:sz w:val="28"/>
            <w:szCs w:val="28"/>
            <w:lang w:eastAsia="es-MX"/>
          </w:rPr>
          <w:t xml:space="preserve"> B</w:t>
        </w:r>
        <w:r w:rsidR="0035410F" w:rsidRPr="0035410F">
          <w:rPr>
            <w:rFonts w:ascii="Arial" w:eastAsia="Times New Roman" w:hAnsi="Arial" w:cs="Arial"/>
            <w:bCs/>
            <w:color w:val="000000" w:themeColor="text1"/>
            <w:sz w:val="28"/>
            <w:szCs w:val="28"/>
            <w:lang w:eastAsia="es-MX"/>
          </w:rPr>
          <w:t xml:space="preserve">ienvenidos aquí veo varios </w:t>
        </w:r>
      </w:hyperlink>
      <w:hyperlink r:id="rId149" w:tgtFrame="_blank" w:tooltip="Hacé click para ver esta frase en el video" w:history="1">
        <w:r w:rsidR="00851C8A">
          <w:rPr>
            <w:rFonts w:ascii="Arial" w:eastAsia="Times New Roman" w:hAnsi="Arial" w:cs="Arial"/>
            <w:bCs/>
            <w:color w:val="000000" w:themeColor="text1"/>
            <w:sz w:val="28"/>
            <w:szCs w:val="28"/>
            <w:lang w:eastAsia="es-MX"/>
          </w:rPr>
          <w:t>vecinos de Valle del S</w:t>
        </w:r>
        <w:r w:rsidR="0035410F" w:rsidRPr="0035410F">
          <w:rPr>
            <w:rFonts w:ascii="Arial" w:eastAsia="Times New Roman" w:hAnsi="Arial" w:cs="Arial"/>
            <w:bCs/>
            <w:color w:val="000000" w:themeColor="text1"/>
            <w:sz w:val="28"/>
            <w:szCs w:val="28"/>
            <w:lang w:eastAsia="es-MX"/>
          </w:rPr>
          <w:t>ur</w:t>
        </w:r>
        <w:r w:rsidR="00851C8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Manuel </w:t>
        </w:r>
      </w:hyperlink>
      <w:hyperlink r:id="rId150" w:tgtFrame="_blank" w:tooltip="Hacé click para ver esta frase en el video" w:history="1">
        <w:r w:rsidR="0035410F" w:rsidRPr="0035410F">
          <w:rPr>
            <w:rFonts w:ascii="Arial" w:eastAsia="Times New Roman" w:hAnsi="Arial" w:cs="Arial"/>
            <w:bCs/>
            <w:color w:val="000000" w:themeColor="text1"/>
            <w:sz w:val="28"/>
            <w:szCs w:val="28"/>
            <w:lang w:eastAsia="es-MX"/>
          </w:rPr>
          <w:t>Gutiérrez</w:t>
        </w:r>
        <w:r w:rsidR="00851C8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15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Fresno</w:t>
        </w:r>
        <w:r w:rsidR="00851C8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gracias </w:t>
        </w:r>
      </w:hyperlink>
      <w:hyperlink r:id="rId152" w:tgtFrame="_blank" w:tooltip="Hacé click para ver esta frase en el video" w:history="1">
        <w:r w:rsidR="00851C8A">
          <w:rPr>
            <w:rFonts w:ascii="Arial" w:eastAsia="Times New Roman" w:hAnsi="Arial" w:cs="Arial"/>
            <w:bCs/>
            <w:color w:val="000000" w:themeColor="text1"/>
            <w:sz w:val="28"/>
            <w:szCs w:val="28"/>
            <w:lang w:eastAsia="es-MX"/>
          </w:rPr>
          <w:t xml:space="preserve"> por su </w:t>
        </w:r>
        <w:r w:rsidR="0035410F" w:rsidRPr="0035410F">
          <w:rPr>
            <w:rFonts w:ascii="Arial" w:eastAsia="Times New Roman" w:hAnsi="Arial" w:cs="Arial"/>
            <w:bCs/>
            <w:color w:val="000000" w:themeColor="text1"/>
            <w:sz w:val="28"/>
            <w:szCs w:val="28"/>
            <w:lang w:eastAsia="es-MX"/>
          </w:rPr>
          <w:t xml:space="preserve">presencia a esta </w:t>
        </w:r>
      </w:hyperlink>
      <w:hyperlink r:id="rId153" w:tgtFrame="_blank" w:tooltip="Hacé click para ver esta frase en el video" w:history="1">
        <w:r w:rsidR="0035410F" w:rsidRPr="0035410F">
          <w:rPr>
            <w:rFonts w:ascii="Arial" w:eastAsia="Times New Roman" w:hAnsi="Arial" w:cs="Arial"/>
            <w:bCs/>
            <w:color w:val="000000" w:themeColor="text1"/>
            <w:sz w:val="28"/>
            <w:szCs w:val="28"/>
            <w:lang w:eastAsia="es-MX"/>
          </w:rPr>
          <w:t>sesión</w:t>
        </w:r>
        <w:r w:rsidR="00851C8A">
          <w:rPr>
            <w:rFonts w:ascii="Arial" w:eastAsia="Times New Roman" w:hAnsi="Arial" w:cs="Arial"/>
            <w:bCs/>
            <w:color w:val="000000" w:themeColor="text1"/>
            <w:sz w:val="28"/>
            <w:szCs w:val="28"/>
            <w:lang w:eastAsia="es-MX"/>
          </w:rPr>
          <w:t>. R</w:t>
        </w:r>
        <w:r w:rsidR="0035410F" w:rsidRPr="0035410F">
          <w:rPr>
            <w:rFonts w:ascii="Arial" w:eastAsia="Times New Roman" w:hAnsi="Arial" w:cs="Arial"/>
            <w:bCs/>
            <w:color w:val="000000" w:themeColor="text1"/>
            <w:sz w:val="28"/>
            <w:szCs w:val="28"/>
            <w:lang w:eastAsia="es-MX"/>
          </w:rPr>
          <w:t xml:space="preserve">etomo el tema que es </w:t>
        </w:r>
      </w:hyperlink>
      <w:hyperlink r:id="rId15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la </w:t>
        </w:r>
      </w:hyperlink>
      <w:hyperlink r:id="rId15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w:t>
        </w:r>
        <w:r w:rsidR="00851C8A">
          <w:rPr>
            <w:rFonts w:ascii="Arial" w:eastAsia="Times New Roman" w:hAnsi="Arial" w:cs="Arial"/>
            <w:bCs/>
            <w:color w:val="000000" w:themeColor="text1"/>
            <w:sz w:val="28"/>
            <w:szCs w:val="28"/>
            <w:lang w:eastAsia="es-MX"/>
          </w:rPr>
          <w:t xml:space="preserve">de </w:t>
        </w:r>
        <w:r w:rsidR="0035410F" w:rsidRPr="0035410F">
          <w:rPr>
            <w:rFonts w:ascii="Arial" w:eastAsia="Times New Roman" w:hAnsi="Arial" w:cs="Arial"/>
            <w:bCs/>
            <w:color w:val="000000" w:themeColor="text1"/>
            <w:sz w:val="28"/>
            <w:szCs w:val="28"/>
            <w:lang w:eastAsia="es-MX"/>
          </w:rPr>
          <w:t xml:space="preserve">darle validez </w:t>
        </w:r>
      </w:hyperlink>
      <w:hyperlink r:id="rId156" w:tgtFrame="_blank" w:tooltip="Hacé click para ver esta frase en el video" w:history="1">
        <w:r w:rsidR="00851C8A">
          <w:rPr>
            <w:rFonts w:ascii="Arial" w:eastAsia="Times New Roman" w:hAnsi="Arial" w:cs="Arial"/>
            <w:bCs/>
            <w:color w:val="000000" w:themeColor="text1"/>
            <w:sz w:val="28"/>
            <w:szCs w:val="28"/>
            <w:lang w:eastAsia="es-MX"/>
          </w:rPr>
          <w:t xml:space="preserve">y </w:t>
        </w:r>
        <w:r w:rsidR="0035410F" w:rsidRPr="0035410F">
          <w:rPr>
            <w:rFonts w:ascii="Arial" w:eastAsia="Times New Roman" w:hAnsi="Arial" w:cs="Arial"/>
            <w:bCs/>
            <w:color w:val="000000" w:themeColor="text1"/>
            <w:sz w:val="28"/>
            <w:szCs w:val="28"/>
            <w:lang w:eastAsia="es-MX"/>
          </w:rPr>
          <w:t xml:space="preserve">certeza jurídica a todas las obras que </w:t>
        </w:r>
      </w:hyperlink>
      <w:hyperlink r:id="rId15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e han hecho en el pasado en esas </w:t>
        </w:r>
      </w:hyperlink>
      <w:hyperlink r:id="rId15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lonias que sin tener la certeza </w:t>
        </w:r>
      </w:hyperlink>
      <w:hyperlink r:id="rId15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jurídica bueno iban avanzando en un en </w:t>
        </w:r>
      </w:hyperlink>
      <w:hyperlink r:id="rId160" w:tgtFrame="_blank" w:tooltip="Hacé click para ver esta frase en el video" w:history="1">
        <w:r w:rsidR="0035410F" w:rsidRPr="0035410F">
          <w:rPr>
            <w:rFonts w:ascii="Arial" w:eastAsia="Times New Roman" w:hAnsi="Arial" w:cs="Arial"/>
            <w:bCs/>
            <w:color w:val="000000" w:themeColor="text1"/>
            <w:sz w:val="28"/>
            <w:szCs w:val="28"/>
            <w:lang w:eastAsia="es-MX"/>
          </w:rPr>
          <w:t>proporcionar algún tipo de servicios</w:t>
        </w:r>
        <w:r w:rsidR="004F279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161" w:tgtFrame="_blank" w:tooltip="Hacé click para ver esta frase en el video" w:history="1">
        <w:r w:rsidR="004F2797">
          <w:rPr>
            <w:rFonts w:ascii="Arial" w:eastAsia="Times New Roman" w:hAnsi="Arial" w:cs="Arial"/>
            <w:bCs/>
            <w:color w:val="000000" w:themeColor="text1"/>
            <w:sz w:val="28"/>
            <w:szCs w:val="28"/>
            <w:lang w:eastAsia="es-MX"/>
          </w:rPr>
          <w:t>p</w:t>
        </w:r>
        <w:r w:rsidR="0035410F" w:rsidRPr="0035410F">
          <w:rPr>
            <w:rFonts w:ascii="Arial" w:eastAsia="Times New Roman" w:hAnsi="Arial" w:cs="Arial"/>
            <w:bCs/>
            <w:color w:val="000000" w:themeColor="text1"/>
            <w:sz w:val="28"/>
            <w:szCs w:val="28"/>
            <w:lang w:eastAsia="es-MX"/>
          </w:rPr>
          <w:t xml:space="preserve">ero ahora sí vamos a estar en </w:t>
        </w:r>
      </w:hyperlink>
      <w:hyperlink r:id="rId16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ndiciones de tener la certeza jurídica </w:t>
        </w:r>
      </w:hyperlink>
      <w:hyperlink r:id="rId16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 que todas estas colonias puedan </w:t>
        </w:r>
      </w:hyperlink>
      <w:hyperlink r:id="rId16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inscribir sus títulos de propiedad que </w:t>
        </w:r>
      </w:hyperlink>
      <w:hyperlink r:id="rId16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los tienen expedidos</w:t>
        </w:r>
        <w:r w:rsidR="004F279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hacer sus </w:t>
        </w:r>
      </w:hyperlink>
      <w:hyperlink r:id="rId166" w:tgtFrame="_blank" w:tooltip="Hacé click para ver esta frase en el video" w:history="1">
        <w:r w:rsidR="0035410F" w:rsidRPr="0035410F">
          <w:rPr>
            <w:rFonts w:ascii="Arial" w:eastAsia="Times New Roman" w:hAnsi="Arial" w:cs="Arial"/>
            <w:bCs/>
            <w:color w:val="000000" w:themeColor="text1"/>
            <w:sz w:val="28"/>
            <w:szCs w:val="28"/>
            <w:lang w:eastAsia="es-MX"/>
          </w:rPr>
          <w:t>registros en cuentas catastrales</w:t>
        </w:r>
        <w:r w:rsidR="004F279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16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invariablemente el registro </w:t>
        </w:r>
      </w:hyperlink>
      <w:hyperlink r:id="rId168" w:tgtFrame="_blank" w:tooltip="Hacé click para ver esta frase en el video" w:history="1">
        <w:r w:rsidR="004F2797">
          <w:rPr>
            <w:rFonts w:ascii="Arial" w:eastAsia="Times New Roman" w:hAnsi="Arial" w:cs="Arial"/>
            <w:bCs/>
            <w:color w:val="000000" w:themeColor="text1"/>
            <w:sz w:val="28"/>
            <w:szCs w:val="28"/>
            <w:lang w:eastAsia="es-MX"/>
          </w:rPr>
          <w:t>de estas cuentas</w:t>
        </w:r>
        <w:r w:rsidR="0035410F" w:rsidRPr="0035410F">
          <w:rPr>
            <w:rFonts w:ascii="Arial" w:eastAsia="Times New Roman" w:hAnsi="Arial" w:cs="Arial"/>
            <w:bCs/>
            <w:color w:val="000000" w:themeColor="text1"/>
            <w:sz w:val="28"/>
            <w:szCs w:val="28"/>
            <w:lang w:eastAsia="es-MX"/>
          </w:rPr>
          <w:t xml:space="preserve"> viene a beneficiar </w:t>
        </w:r>
      </w:hyperlink>
      <w:hyperlink r:id="rId16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mucho la parte de recibir </w:t>
        </w:r>
      </w:hyperlink>
      <w:hyperlink r:id="rId17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w:t>
        </w:r>
      </w:hyperlink>
      <w:hyperlink r:id="rId171" w:tgtFrame="_blank" w:tooltip="Hacé click para ver esta frase en el video" w:history="1">
        <w:r w:rsidR="004F2797">
          <w:rPr>
            <w:rFonts w:ascii="Arial" w:eastAsia="Times New Roman" w:hAnsi="Arial" w:cs="Arial"/>
            <w:bCs/>
            <w:color w:val="000000" w:themeColor="text1"/>
            <w:sz w:val="28"/>
            <w:szCs w:val="28"/>
            <w:lang w:eastAsia="es-MX"/>
          </w:rPr>
          <w:t xml:space="preserve"> los recursos</w:t>
        </w:r>
        <w:r w:rsidR="0035410F" w:rsidRPr="0035410F">
          <w:rPr>
            <w:rFonts w:ascii="Arial" w:eastAsia="Times New Roman" w:hAnsi="Arial" w:cs="Arial"/>
            <w:bCs/>
            <w:color w:val="000000" w:themeColor="text1"/>
            <w:sz w:val="28"/>
            <w:szCs w:val="28"/>
            <w:lang w:eastAsia="es-MX"/>
          </w:rPr>
          <w:t xml:space="preserve"> federales</w:t>
        </w:r>
        <w:r w:rsidR="004F279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r w:rsidR="004F2797">
        <w:rPr>
          <w:rFonts w:ascii="Arial" w:eastAsia="Times New Roman" w:hAnsi="Arial" w:cs="Arial"/>
          <w:bCs/>
          <w:color w:val="000000" w:themeColor="text1"/>
          <w:sz w:val="28"/>
          <w:szCs w:val="28"/>
          <w:lang w:eastAsia="es-MX"/>
        </w:rPr>
        <w:t>en</w:t>
      </w:r>
      <w:hyperlink r:id="rId17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este análisis que se hace</w:t>
        </w:r>
        <w:r w:rsidR="004F279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173" w:tgtFrame="_blank" w:tooltip="Hacé click para ver esta frase en el video" w:history="1">
        <w:r w:rsidR="004F2797">
          <w:rPr>
            <w:rFonts w:ascii="Arial" w:eastAsia="Times New Roman" w:hAnsi="Arial" w:cs="Arial"/>
            <w:bCs/>
            <w:color w:val="000000" w:themeColor="text1"/>
            <w:sz w:val="28"/>
            <w:szCs w:val="28"/>
            <w:lang w:eastAsia="es-MX"/>
          </w:rPr>
          <w:t xml:space="preserve"> pero sobre todo el</w:t>
        </w:r>
        <w:r w:rsidR="0035410F" w:rsidRPr="0035410F">
          <w:rPr>
            <w:rFonts w:ascii="Arial" w:eastAsia="Times New Roman" w:hAnsi="Arial" w:cs="Arial"/>
            <w:bCs/>
            <w:color w:val="000000" w:themeColor="text1"/>
            <w:sz w:val="28"/>
            <w:szCs w:val="28"/>
            <w:lang w:eastAsia="es-MX"/>
          </w:rPr>
          <w:t xml:space="preserve"> poderles dar </w:t>
        </w:r>
      </w:hyperlink>
      <w:hyperlink r:id="rId174" w:tgtFrame="_blank" w:tooltip="Hacé click para ver esta frase en el video" w:history="1">
        <w:r w:rsidR="004F2797">
          <w:rPr>
            <w:rFonts w:ascii="Arial" w:eastAsia="Times New Roman" w:hAnsi="Arial" w:cs="Arial"/>
            <w:bCs/>
            <w:color w:val="000000" w:themeColor="text1"/>
            <w:sz w:val="28"/>
            <w:szCs w:val="28"/>
            <w:lang w:eastAsia="es-MX"/>
          </w:rPr>
          <w:t>certeza</w:t>
        </w:r>
        <w:r w:rsidR="0035410F" w:rsidRPr="0035410F">
          <w:rPr>
            <w:rFonts w:ascii="Arial" w:eastAsia="Times New Roman" w:hAnsi="Arial" w:cs="Arial"/>
            <w:bCs/>
            <w:color w:val="000000" w:themeColor="text1"/>
            <w:sz w:val="28"/>
            <w:szCs w:val="28"/>
            <w:lang w:eastAsia="es-MX"/>
          </w:rPr>
          <w:t xml:space="preserve"> a todos los vecinos y que </w:t>
        </w:r>
      </w:hyperlink>
      <w:r w:rsidR="004F2797" w:rsidRPr="0035410F">
        <w:rPr>
          <w:rFonts w:ascii="Arial" w:eastAsia="Times New Roman" w:hAnsi="Arial" w:cs="Arial"/>
          <w:bCs/>
          <w:color w:val="000000" w:themeColor="text1"/>
          <w:sz w:val="28"/>
          <w:szCs w:val="28"/>
          <w:lang w:eastAsia="es-MX"/>
        </w:rPr>
        <w:t xml:space="preserve"> </w:t>
      </w:r>
      <w:hyperlink r:id="rId17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ambién puedan acceder a los a los </w:t>
        </w:r>
      </w:hyperlink>
      <w:hyperlink r:id="rId17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iferentes programas y créditos que se </w:t>
        </w:r>
      </w:hyperlink>
      <w:hyperlink r:id="rId17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están </w:t>
        </w:r>
      </w:hyperlink>
      <w:hyperlink r:id="rId178" w:tgtFrame="_blank" w:tooltip="Hacé click para ver esta frase en el video" w:history="1">
        <w:r w:rsidR="004F2797">
          <w:rPr>
            <w:rFonts w:ascii="Arial" w:eastAsia="Times New Roman" w:hAnsi="Arial" w:cs="Arial"/>
            <w:bCs/>
            <w:color w:val="000000" w:themeColor="text1"/>
            <w:sz w:val="28"/>
            <w:szCs w:val="28"/>
            <w:lang w:eastAsia="es-MX"/>
          </w:rPr>
          <w:t>gestionando por parte del G</w:t>
        </w:r>
        <w:r w:rsidR="0035410F" w:rsidRPr="0035410F">
          <w:rPr>
            <w:rFonts w:ascii="Arial" w:eastAsia="Times New Roman" w:hAnsi="Arial" w:cs="Arial"/>
            <w:bCs/>
            <w:color w:val="000000" w:themeColor="text1"/>
            <w:sz w:val="28"/>
            <w:szCs w:val="28"/>
            <w:lang w:eastAsia="es-MX"/>
          </w:rPr>
          <w:t xml:space="preserve">obierno </w:t>
        </w:r>
      </w:hyperlink>
      <w:hyperlink r:id="rId179" w:tgtFrame="_blank" w:tooltip="Hacé click para ver esta frase en el video" w:history="1">
        <w:r w:rsidR="004F2797">
          <w:rPr>
            <w:rFonts w:ascii="Arial" w:eastAsia="Times New Roman" w:hAnsi="Arial" w:cs="Arial"/>
            <w:bCs/>
            <w:color w:val="000000" w:themeColor="text1"/>
            <w:sz w:val="28"/>
            <w:szCs w:val="28"/>
            <w:lang w:eastAsia="es-MX"/>
          </w:rPr>
          <w:t>M</w:t>
        </w:r>
        <w:r w:rsidR="0035410F" w:rsidRPr="0035410F">
          <w:rPr>
            <w:rFonts w:ascii="Arial" w:eastAsia="Times New Roman" w:hAnsi="Arial" w:cs="Arial"/>
            <w:bCs/>
            <w:color w:val="000000" w:themeColor="text1"/>
            <w:sz w:val="28"/>
            <w:szCs w:val="28"/>
            <w:lang w:eastAsia="es-MX"/>
          </w:rPr>
          <w:t xml:space="preserve">unicipal para que puedan construir su </w:t>
        </w:r>
      </w:hyperlink>
      <w:hyperlink r:id="rId180" w:tgtFrame="_blank" w:tooltip="Hacé click para ver esta frase en el video" w:history="1">
        <w:r w:rsidR="0035410F" w:rsidRPr="0035410F">
          <w:rPr>
            <w:rFonts w:ascii="Arial" w:eastAsia="Times New Roman" w:hAnsi="Arial" w:cs="Arial"/>
            <w:bCs/>
            <w:color w:val="000000" w:themeColor="text1"/>
            <w:sz w:val="28"/>
            <w:szCs w:val="28"/>
            <w:lang w:eastAsia="es-MX"/>
          </w:rPr>
          <w:t>vivienda ya sobre un lote regularizado</w:t>
        </w:r>
        <w:r w:rsidR="004F279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18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sí es que es el primer comienzo y de </w:t>
        </w:r>
      </w:hyperlink>
      <w:hyperlink r:id="rId182" w:tgtFrame="_blank" w:tooltip="Hacé click para ver esta frase en el video" w:history="1">
        <w:r w:rsidR="0035410F" w:rsidRPr="0035410F">
          <w:rPr>
            <w:rFonts w:ascii="Arial" w:eastAsia="Times New Roman" w:hAnsi="Arial" w:cs="Arial"/>
            <w:bCs/>
            <w:color w:val="000000" w:themeColor="text1"/>
            <w:sz w:val="28"/>
            <w:szCs w:val="28"/>
            <w:lang w:eastAsia="es-MX"/>
          </w:rPr>
          <w:t>aquí en adelante</w:t>
        </w:r>
        <w:r w:rsidR="004F279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obviamente </w:t>
        </w:r>
      </w:hyperlink>
      <w:hyperlink r:id="rId183" w:tgtFrame="_blank" w:tooltip="Hacé click para ver esta frase en el video" w:history="1">
        <w:r w:rsidR="0035410F" w:rsidRPr="0035410F">
          <w:rPr>
            <w:rFonts w:ascii="Arial" w:eastAsia="Times New Roman" w:hAnsi="Arial" w:cs="Arial"/>
            <w:bCs/>
            <w:color w:val="000000" w:themeColor="text1"/>
            <w:sz w:val="28"/>
            <w:szCs w:val="28"/>
            <w:lang w:eastAsia="es-MX"/>
          </w:rPr>
          <w:t>como vaya el tema de la programación</w:t>
        </w:r>
        <w:r w:rsidR="004F279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184" w:tgtFrame="_blank" w:tooltip="Hacé click para ver esta frase en el video" w:history="1">
        <w:r w:rsidR="0035410F" w:rsidRPr="0035410F">
          <w:rPr>
            <w:rFonts w:ascii="Arial" w:eastAsia="Times New Roman" w:hAnsi="Arial" w:cs="Arial"/>
            <w:bCs/>
            <w:color w:val="000000" w:themeColor="text1"/>
            <w:sz w:val="28"/>
            <w:szCs w:val="28"/>
            <w:lang w:eastAsia="es-MX"/>
          </w:rPr>
          <w:t>pero será un buen polo de desarrollo</w:t>
        </w:r>
        <w:r w:rsidR="004F279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185" w:tgtFrame="_blank" w:tooltip="Hacé click para ver esta frase en el video" w:history="1">
        <w:r w:rsidR="004F2797">
          <w:rPr>
            <w:rFonts w:ascii="Arial" w:eastAsia="Times New Roman" w:hAnsi="Arial" w:cs="Arial"/>
            <w:bCs/>
            <w:color w:val="000000" w:themeColor="text1"/>
            <w:sz w:val="28"/>
            <w:szCs w:val="28"/>
            <w:lang w:eastAsia="es-MX"/>
          </w:rPr>
          <w:t>darles</w:t>
        </w:r>
        <w:r w:rsidR="0035410F" w:rsidRPr="0035410F">
          <w:rPr>
            <w:rFonts w:ascii="Arial" w:eastAsia="Times New Roman" w:hAnsi="Arial" w:cs="Arial"/>
            <w:bCs/>
            <w:color w:val="000000" w:themeColor="text1"/>
            <w:sz w:val="28"/>
            <w:szCs w:val="28"/>
            <w:lang w:eastAsia="es-MX"/>
          </w:rPr>
          <w:t xml:space="preserve"> tranquilidad y sobre todo </w:t>
        </w:r>
      </w:hyperlink>
      <w:hyperlink r:id="rId18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servicios públicos dignos y con </w:t>
        </w:r>
      </w:hyperlink>
      <w:hyperlink r:id="rId18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alidad a todos los vecinos de la parte </w:t>
        </w:r>
      </w:hyperlink>
      <w:hyperlink r:id="rId188" w:tgtFrame="_blank" w:tooltip="Hacé click para ver esta frase en el video" w:history="1">
        <w:r w:rsidR="004F2797">
          <w:rPr>
            <w:rFonts w:ascii="Arial" w:eastAsia="Times New Roman" w:hAnsi="Arial" w:cs="Arial"/>
            <w:bCs/>
            <w:color w:val="000000" w:themeColor="text1"/>
            <w:sz w:val="28"/>
            <w:szCs w:val="28"/>
            <w:lang w:eastAsia="es-MX"/>
          </w:rPr>
          <w:t>s</w:t>
        </w:r>
        <w:r w:rsidR="0035410F" w:rsidRPr="0035410F">
          <w:rPr>
            <w:rFonts w:ascii="Arial" w:eastAsia="Times New Roman" w:hAnsi="Arial" w:cs="Arial"/>
            <w:bCs/>
            <w:color w:val="000000" w:themeColor="text1"/>
            <w:sz w:val="28"/>
            <w:szCs w:val="28"/>
            <w:lang w:eastAsia="es-MX"/>
          </w:rPr>
          <w:t>ur</w:t>
        </w:r>
        <w:r w:rsidR="004F279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 cuanto señora secretario</w:t>
        </w:r>
        <w:r w:rsidR="004F2797">
          <w:rPr>
            <w:rFonts w:ascii="Arial" w:eastAsia="Times New Roman" w:hAnsi="Arial" w:cs="Arial"/>
            <w:bCs/>
            <w:color w:val="000000" w:themeColor="text1"/>
            <w:sz w:val="28"/>
            <w:szCs w:val="28"/>
            <w:lang w:eastAsia="es-MX"/>
          </w:rPr>
          <w:t xml:space="preserve">. </w:t>
        </w:r>
        <w:r w:rsidR="004F2797" w:rsidRPr="004F2797">
          <w:rPr>
            <w:rFonts w:ascii="Arial" w:eastAsia="Times New Roman" w:hAnsi="Arial" w:cs="Arial"/>
            <w:b/>
            <w:bCs/>
            <w:i/>
            <w:color w:val="000000" w:themeColor="text1"/>
            <w:sz w:val="28"/>
            <w:szCs w:val="28"/>
            <w:lang w:eastAsia="es-MX"/>
          </w:rPr>
          <w:t xml:space="preserve">C. Presidente Municipal Alejandro Barragán </w:t>
        </w:r>
        <w:r w:rsidR="00AD7C2A" w:rsidRPr="004F2797">
          <w:rPr>
            <w:rFonts w:ascii="Arial" w:eastAsia="Times New Roman" w:hAnsi="Arial" w:cs="Arial"/>
            <w:b/>
            <w:bCs/>
            <w:i/>
            <w:color w:val="000000" w:themeColor="text1"/>
            <w:sz w:val="28"/>
            <w:szCs w:val="28"/>
            <w:lang w:eastAsia="es-MX"/>
          </w:rPr>
          <w:t>Sánchez</w:t>
        </w:r>
        <w:r w:rsidR="004F2797" w:rsidRPr="004F2797">
          <w:rPr>
            <w:rFonts w:ascii="Arial" w:eastAsia="Times New Roman" w:hAnsi="Arial" w:cs="Arial"/>
            <w:b/>
            <w:bCs/>
            <w:i/>
            <w:color w:val="000000" w:themeColor="text1"/>
            <w:sz w:val="28"/>
            <w:szCs w:val="28"/>
            <w:lang w:eastAsia="es-MX"/>
          </w:rPr>
          <w:t xml:space="preserve">: </w:t>
        </w:r>
        <w:r w:rsidR="0035410F" w:rsidRPr="0035410F">
          <w:rPr>
            <w:rFonts w:ascii="Arial" w:eastAsia="Times New Roman" w:hAnsi="Arial" w:cs="Arial"/>
            <w:bCs/>
            <w:color w:val="000000" w:themeColor="text1"/>
            <w:sz w:val="28"/>
            <w:szCs w:val="28"/>
            <w:lang w:eastAsia="es-MX"/>
          </w:rPr>
          <w:t xml:space="preserve"> </w:t>
        </w:r>
      </w:hyperlink>
      <w:r w:rsidR="004F2797" w:rsidRPr="0035410F">
        <w:rPr>
          <w:rFonts w:ascii="Arial" w:eastAsia="Times New Roman" w:hAnsi="Arial" w:cs="Arial"/>
          <w:bCs/>
          <w:color w:val="000000" w:themeColor="text1"/>
          <w:sz w:val="28"/>
          <w:szCs w:val="28"/>
          <w:lang w:eastAsia="es-MX"/>
        </w:rPr>
        <w:t xml:space="preserve"> </w:t>
      </w:r>
      <w:hyperlink r:id="rId189" w:tgtFrame="_blank" w:tooltip="Hacé click para ver esta frase en el video" w:history="1">
        <w:r w:rsidR="005D19A5">
          <w:rPr>
            <w:rFonts w:ascii="Arial" w:eastAsia="Times New Roman" w:hAnsi="Arial" w:cs="Arial"/>
            <w:bCs/>
            <w:color w:val="000000" w:themeColor="text1"/>
            <w:sz w:val="28"/>
            <w:szCs w:val="28"/>
            <w:lang w:eastAsia="es-MX"/>
          </w:rPr>
          <w:t>Gracias secretaria</w:t>
        </w:r>
        <w:r w:rsidR="004F2797">
          <w:rPr>
            <w:rFonts w:ascii="Arial" w:eastAsia="Times New Roman" w:hAnsi="Arial" w:cs="Arial"/>
            <w:bCs/>
            <w:color w:val="000000" w:themeColor="text1"/>
            <w:sz w:val="28"/>
            <w:szCs w:val="28"/>
            <w:lang w:eastAsia="es-MX"/>
          </w:rPr>
          <w:t>. Q</w:t>
        </w:r>
        <w:r w:rsidR="0035410F" w:rsidRPr="0035410F">
          <w:rPr>
            <w:rFonts w:ascii="Arial" w:eastAsia="Times New Roman" w:hAnsi="Arial" w:cs="Arial"/>
            <w:bCs/>
            <w:color w:val="000000" w:themeColor="text1"/>
            <w:sz w:val="28"/>
            <w:szCs w:val="28"/>
            <w:lang w:eastAsia="es-MX"/>
          </w:rPr>
          <w:t xml:space="preserve">uiero </w:t>
        </w:r>
      </w:hyperlink>
      <w:hyperlink r:id="rId190" w:tgtFrame="_blank" w:tooltip="Hacé click para ver esta frase en el video" w:history="1">
        <w:r w:rsidR="004F2797">
          <w:rPr>
            <w:rFonts w:ascii="Arial" w:eastAsia="Times New Roman" w:hAnsi="Arial" w:cs="Arial"/>
            <w:bCs/>
            <w:color w:val="000000" w:themeColor="text1"/>
            <w:sz w:val="28"/>
            <w:szCs w:val="28"/>
            <w:lang w:eastAsia="es-MX"/>
          </w:rPr>
          <w:t>aprovechar la</w:t>
        </w:r>
        <w:r w:rsidR="0035410F" w:rsidRPr="0035410F">
          <w:rPr>
            <w:rFonts w:ascii="Arial" w:eastAsia="Times New Roman" w:hAnsi="Arial" w:cs="Arial"/>
            <w:bCs/>
            <w:color w:val="000000" w:themeColor="text1"/>
            <w:sz w:val="28"/>
            <w:szCs w:val="28"/>
            <w:lang w:eastAsia="es-MX"/>
          </w:rPr>
          <w:t xml:space="preserve"> presencia </w:t>
        </w:r>
      </w:hyperlink>
      <w:hyperlink r:id="rId19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de algunos </w:t>
        </w:r>
      </w:hyperlink>
      <w:hyperlink r:id="rId19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presentantes o unos vecinos de las </w:t>
        </w:r>
      </w:hyperlink>
      <w:hyperlink r:id="rId19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lonias que se están viendo </w:t>
        </w:r>
      </w:hyperlink>
      <w:hyperlink r:id="rId194" w:tgtFrame="_blank" w:tooltip="Hacé click para ver esta frase en el video" w:history="1">
        <w:r w:rsidR="0035410F" w:rsidRPr="0035410F">
          <w:rPr>
            <w:rFonts w:ascii="Arial" w:eastAsia="Times New Roman" w:hAnsi="Arial" w:cs="Arial"/>
            <w:bCs/>
            <w:color w:val="000000" w:themeColor="text1"/>
            <w:sz w:val="28"/>
            <w:szCs w:val="28"/>
            <w:lang w:eastAsia="es-MX"/>
          </w:rPr>
          <w:t>beneficiadas con esta regularización</w:t>
        </w:r>
        <w:r w:rsidR="004F279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195" w:tgtFrame="_blank" w:tooltip="Hacé click para ver esta frase en el video" w:history="1">
        <w:r w:rsidR="0035410F" w:rsidRPr="0035410F">
          <w:rPr>
            <w:rFonts w:ascii="Arial" w:eastAsia="Times New Roman" w:hAnsi="Arial" w:cs="Arial"/>
            <w:bCs/>
            <w:color w:val="000000" w:themeColor="text1"/>
            <w:sz w:val="28"/>
            <w:szCs w:val="28"/>
            <w:lang w:eastAsia="es-MX"/>
          </w:rPr>
          <w:t>gracias por venir</w:t>
        </w:r>
        <w:r w:rsidR="004F2797">
          <w:rPr>
            <w:rFonts w:ascii="Arial" w:eastAsia="Times New Roman" w:hAnsi="Arial" w:cs="Arial"/>
            <w:bCs/>
            <w:color w:val="000000" w:themeColor="text1"/>
            <w:sz w:val="28"/>
            <w:szCs w:val="28"/>
            <w:lang w:eastAsia="es-MX"/>
          </w:rPr>
          <w:t xml:space="preserve">. </w:t>
        </w:r>
        <w:r w:rsidR="004F2797" w:rsidRPr="005D19A5">
          <w:rPr>
            <w:rFonts w:ascii="Arial" w:eastAsia="Times New Roman" w:hAnsi="Arial" w:cs="Arial"/>
            <w:bCs/>
            <w:color w:val="000000" w:themeColor="text1"/>
            <w:sz w:val="28"/>
            <w:szCs w:val="28"/>
            <w:lang w:eastAsia="es-MX"/>
          </w:rPr>
          <w:t>D</w:t>
        </w:r>
        <w:r w:rsidR="0035410F" w:rsidRPr="005D19A5">
          <w:rPr>
            <w:rFonts w:ascii="Arial" w:eastAsia="Times New Roman" w:hAnsi="Arial" w:cs="Arial"/>
            <w:bCs/>
            <w:color w:val="000000" w:themeColor="text1"/>
            <w:sz w:val="28"/>
            <w:szCs w:val="28"/>
            <w:lang w:eastAsia="es-MX"/>
          </w:rPr>
          <w:t>ecirles</w:t>
        </w:r>
        <w:r w:rsidR="0035410F" w:rsidRPr="0035410F">
          <w:rPr>
            <w:rFonts w:ascii="Arial" w:eastAsia="Times New Roman" w:hAnsi="Arial" w:cs="Arial"/>
            <w:bCs/>
            <w:color w:val="000000" w:themeColor="text1"/>
            <w:sz w:val="28"/>
            <w:szCs w:val="28"/>
            <w:lang w:eastAsia="es-MX"/>
          </w:rPr>
          <w:t xml:space="preserve"> compañeras y </w:t>
        </w:r>
      </w:hyperlink>
      <w:hyperlink r:id="rId196" w:tgtFrame="_blank" w:tooltip="Hacé click para ver esta frase en el video" w:history="1">
        <w:r w:rsidR="0035410F" w:rsidRPr="0035410F">
          <w:rPr>
            <w:rFonts w:ascii="Arial" w:eastAsia="Times New Roman" w:hAnsi="Arial" w:cs="Arial"/>
            <w:bCs/>
            <w:color w:val="000000" w:themeColor="text1"/>
            <w:sz w:val="28"/>
            <w:szCs w:val="28"/>
            <w:lang w:eastAsia="es-MX"/>
          </w:rPr>
          <w:t>c</w:t>
        </w:r>
        <w:r w:rsidR="00E47164">
          <w:rPr>
            <w:rFonts w:ascii="Arial" w:eastAsia="Times New Roman" w:hAnsi="Arial" w:cs="Arial"/>
            <w:bCs/>
            <w:color w:val="000000" w:themeColor="text1"/>
            <w:sz w:val="28"/>
            <w:szCs w:val="28"/>
            <w:lang w:eastAsia="es-MX"/>
          </w:rPr>
          <w:t>ompañeros regidores que</w:t>
        </w:r>
        <w:r w:rsidR="0035410F" w:rsidRPr="0035410F">
          <w:rPr>
            <w:rFonts w:ascii="Arial" w:eastAsia="Times New Roman" w:hAnsi="Arial" w:cs="Arial"/>
            <w:bCs/>
            <w:color w:val="000000" w:themeColor="text1"/>
            <w:sz w:val="28"/>
            <w:szCs w:val="28"/>
            <w:lang w:eastAsia="es-MX"/>
          </w:rPr>
          <w:t xml:space="preserve"> </w:t>
        </w:r>
      </w:hyperlink>
      <w:hyperlink r:id="rId19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si quieren podríamos sentirnos </w:t>
        </w:r>
      </w:hyperlink>
      <w:hyperlink r:id="rId198" w:tgtFrame="_blank" w:tooltip="Hacé click para ver esta frase en el video" w:history="1">
        <w:r w:rsidR="0035410F" w:rsidRPr="0035410F">
          <w:rPr>
            <w:rFonts w:ascii="Arial" w:eastAsia="Times New Roman" w:hAnsi="Arial" w:cs="Arial"/>
            <w:bCs/>
            <w:color w:val="000000" w:themeColor="text1"/>
            <w:sz w:val="28"/>
            <w:szCs w:val="28"/>
            <w:lang w:eastAsia="es-MX"/>
          </w:rPr>
          <w:t>o</w:t>
        </w:r>
        <w:r w:rsidR="00E47164">
          <w:rPr>
            <w:rFonts w:ascii="Arial" w:eastAsia="Times New Roman" w:hAnsi="Arial" w:cs="Arial"/>
            <w:bCs/>
            <w:color w:val="000000" w:themeColor="text1"/>
            <w:sz w:val="28"/>
            <w:szCs w:val="28"/>
            <w:lang w:eastAsia="es-MX"/>
          </w:rPr>
          <w:t>rgullosos de pertenecer a este G</w:t>
        </w:r>
        <w:r w:rsidR="0035410F" w:rsidRPr="0035410F">
          <w:rPr>
            <w:rFonts w:ascii="Arial" w:eastAsia="Times New Roman" w:hAnsi="Arial" w:cs="Arial"/>
            <w:bCs/>
            <w:color w:val="000000" w:themeColor="text1"/>
            <w:sz w:val="28"/>
            <w:szCs w:val="28"/>
            <w:lang w:eastAsia="es-MX"/>
          </w:rPr>
          <w:t xml:space="preserve">obierno </w:t>
        </w:r>
      </w:hyperlink>
      <w:hyperlink r:id="rId199" w:tgtFrame="_blank" w:tooltip="Hacé click para ver esta frase en el video" w:history="1">
        <w:r w:rsidR="00E47164">
          <w:rPr>
            <w:rFonts w:ascii="Arial" w:eastAsia="Times New Roman" w:hAnsi="Arial" w:cs="Arial"/>
            <w:bCs/>
            <w:color w:val="000000" w:themeColor="text1"/>
            <w:sz w:val="28"/>
            <w:szCs w:val="28"/>
            <w:lang w:eastAsia="es-MX"/>
          </w:rPr>
          <w:t>M</w:t>
        </w:r>
        <w:r w:rsidR="0035410F" w:rsidRPr="0035410F">
          <w:rPr>
            <w:rFonts w:ascii="Arial" w:eastAsia="Times New Roman" w:hAnsi="Arial" w:cs="Arial"/>
            <w:bCs/>
            <w:color w:val="000000" w:themeColor="text1"/>
            <w:sz w:val="28"/>
            <w:szCs w:val="28"/>
            <w:lang w:eastAsia="es-MX"/>
          </w:rPr>
          <w:t>unicipal</w:t>
        </w:r>
        <w:r w:rsidR="00E4716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ha avanzado de una manera </w:t>
        </w:r>
      </w:hyperlink>
      <w:hyperlink r:id="rId20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muy significativa en la regularización </w:t>
        </w:r>
      </w:hyperlink>
      <w:hyperlink r:id="rId201" w:tgtFrame="_blank" w:tooltip="Hacé click para ver esta frase en el video" w:history="1">
        <w:r w:rsidR="0035410F" w:rsidRPr="0035410F">
          <w:rPr>
            <w:rFonts w:ascii="Arial" w:eastAsia="Times New Roman" w:hAnsi="Arial" w:cs="Arial"/>
            <w:bCs/>
            <w:color w:val="000000" w:themeColor="text1"/>
            <w:sz w:val="28"/>
            <w:szCs w:val="28"/>
            <w:lang w:eastAsia="es-MX"/>
          </w:rPr>
          <w:t>de la tenencia de la tierra</w:t>
        </w:r>
        <w:r w:rsidR="00E4716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de </w:t>
        </w:r>
      </w:hyperlink>
      <w:hyperlink r:id="rId20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olos de desarrollo urbano muy </w:t>
        </w:r>
      </w:hyperlink>
      <w:hyperlink r:id="rId203" w:tgtFrame="_blank" w:tooltip="Hacé click para ver esta frase en el video" w:history="1">
        <w:r w:rsidR="0035410F" w:rsidRPr="0035410F">
          <w:rPr>
            <w:rFonts w:ascii="Arial" w:eastAsia="Times New Roman" w:hAnsi="Arial" w:cs="Arial"/>
            <w:bCs/>
            <w:color w:val="000000" w:themeColor="text1"/>
            <w:sz w:val="28"/>
            <w:szCs w:val="28"/>
            <w:lang w:eastAsia="es-MX"/>
          </w:rPr>
          <w:t>importantes al sur de la Ciudad</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de </w:t>
        </w:r>
      </w:hyperlink>
      <w:hyperlink r:id="rId20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verdad que lo que está sucediendo en </w:t>
        </w:r>
      </w:hyperlink>
      <w:hyperlink r:id="rId20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e </w:t>
        </w:r>
        <w:r w:rsidR="0035410F" w:rsidRPr="0035410F">
          <w:rPr>
            <w:rFonts w:ascii="Arial" w:eastAsia="Times New Roman" w:hAnsi="Arial" w:cs="Arial"/>
            <w:bCs/>
            <w:color w:val="000000" w:themeColor="text1"/>
            <w:sz w:val="28"/>
            <w:szCs w:val="28"/>
            <w:lang w:eastAsia="es-MX"/>
          </w:rPr>
          <w:lastRenderedPageBreak/>
          <w:t xml:space="preserve">momento es algo que va a cambiarle </w:t>
        </w:r>
      </w:hyperlink>
      <w:hyperlink r:id="rId20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a vida a miles de familias en nuestra </w:t>
        </w:r>
      </w:hyperlink>
      <w:hyperlink r:id="rId20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iudad y que va a detonar y que va a </w:t>
        </w:r>
      </w:hyperlink>
      <w:hyperlink r:id="rId208" w:tgtFrame="_blank" w:tooltip="Hacé click para ver esta frase en el video" w:history="1">
        <w:r w:rsidR="00E47164">
          <w:rPr>
            <w:rFonts w:ascii="Arial" w:eastAsia="Times New Roman" w:hAnsi="Arial" w:cs="Arial"/>
            <w:bCs/>
            <w:color w:val="000000" w:themeColor="text1"/>
            <w:sz w:val="28"/>
            <w:szCs w:val="28"/>
            <w:lang w:eastAsia="es-MX"/>
          </w:rPr>
          <w:t>impulsar el desarrollo de vivienda</w:t>
        </w:r>
        <w:r w:rsidR="0035410F" w:rsidRPr="0035410F">
          <w:rPr>
            <w:rFonts w:ascii="Arial" w:eastAsia="Times New Roman" w:hAnsi="Arial" w:cs="Arial"/>
            <w:bCs/>
            <w:color w:val="000000" w:themeColor="text1"/>
            <w:sz w:val="28"/>
            <w:szCs w:val="28"/>
            <w:lang w:eastAsia="es-MX"/>
          </w:rPr>
          <w:t xml:space="preserve"> </w:t>
        </w:r>
      </w:hyperlink>
      <w:hyperlink r:id="rId20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adecuada</w:t>
        </w:r>
        <w:r w:rsidR="00E47164">
          <w:rPr>
            <w:rFonts w:ascii="Arial" w:eastAsia="Times New Roman" w:hAnsi="Arial" w:cs="Arial"/>
            <w:bCs/>
            <w:color w:val="000000" w:themeColor="text1"/>
            <w:sz w:val="28"/>
            <w:szCs w:val="28"/>
            <w:lang w:eastAsia="es-MX"/>
          </w:rPr>
          <w:t xml:space="preserve"> para los </w:t>
        </w:r>
        <w:r w:rsidR="0021519C">
          <w:rPr>
            <w:rFonts w:ascii="Arial" w:eastAsia="Times New Roman" w:hAnsi="Arial" w:cs="Arial"/>
            <w:bCs/>
            <w:color w:val="000000" w:themeColor="text1"/>
            <w:sz w:val="28"/>
            <w:szCs w:val="28"/>
            <w:lang w:eastAsia="es-MX"/>
          </w:rPr>
          <w:t>Z</w:t>
        </w:r>
        <w:r w:rsidR="0021519C" w:rsidRPr="0035410F">
          <w:rPr>
            <w:rFonts w:ascii="Arial" w:eastAsia="Times New Roman" w:hAnsi="Arial" w:cs="Arial"/>
            <w:bCs/>
            <w:color w:val="000000" w:themeColor="text1"/>
            <w:sz w:val="28"/>
            <w:szCs w:val="28"/>
            <w:lang w:eastAsia="es-MX"/>
          </w:rPr>
          <w:t>apot</w:t>
        </w:r>
        <w:r w:rsidR="0021519C">
          <w:rPr>
            <w:rFonts w:ascii="Arial" w:eastAsia="Times New Roman" w:hAnsi="Arial" w:cs="Arial"/>
            <w:bCs/>
            <w:color w:val="000000" w:themeColor="text1"/>
            <w:sz w:val="28"/>
            <w:szCs w:val="28"/>
            <w:lang w:eastAsia="es-MX"/>
          </w:rPr>
          <w:t>l</w:t>
        </w:r>
        <w:r w:rsidR="0021519C" w:rsidRPr="0035410F">
          <w:rPr>
            <w:rFonts w:ascii="Arial" w:eastAsia="Times New Roman" w:hAnsi="Arial" w:cs="Arial"/>
            <w:bCs/>
            <w:color w:val="000000" w:themeColor="text1"/>
            <w:sz w:val="28"/>
            <w:szCs w:val="28"/>
            <w:lang w:eastAsia="es-MX"/>
          </w:rPr>
          <w:t>e</w:t>
        </w:r>
        <w:r w:rsidR="0021519C">
          <w:rPr>
            <w:rFonts w:ascii="Arial" w:eastAsia="Times New Roman" w:hAnsi="Arial" w:cs="Arial"/>
            <w:bCs/>
            <w:color w:val="000000" w:themeColor="text1"/>
            <w:sz w:val="28"/>
            <w:szCs w:val="28"/>
            <w:lang w:eastAsia="es-MX"/>
          </w:rPr>
          <w:t>nses,</w:t>
        </w:r>
      </w:hyperlink>
      <w:r w:rsidR="00E47164">
        <w:rPr>
          <w:rFonts w:ascii="Arial" w:eastAsia="Times New Roman" w:hAnsi="Arial" w:cs="Arial"/>
          <w:bCs/>
          <w:color w:val="000000" w:themeColor="text1"/>
          <w:sz w:val="28"/>
          <w:szCs w:val="28"/>
          <w:lang w:eastAsia="es-MX"/>
        </w:rPr>
        <w:t xml:space="preserve"> </w:t>
      </w:r>
      <w:hyperlink r:id="rId21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or eso cuando hablamos del proyecto de </w:t>
        </w:r>
      </w:hyperlink>
      <w:hyperlink r:id="rId211" w:tgtFrame="_blank" w:tooltip="Hacé click para ver esta frase en el video" w:history="1">
        <w:r w:rsidR="0035410F" w:rsidRPr="0035410F">
          <w:rPr>
            <w:rFonts w:ascii="Arial" w:eastAsia="Times New Roman" w:hAnsi="Arial" w:cs="Arial"/>
            <w:bCs/>
            <w:color w:val="000000" w:themeColor="text1"/>
            <w:sz w:val="28"/>
            <w:szCs w:val="28"/>
            <w:lang w:eastAsia="es-MX"/>
          </w:rPr>
          <w:t>la inmobiliaria social</w:t>
        </w:r>
        <w:r w:rsidR="00E4716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iempre hago </w:t>
        </w:r>
      </w:hyperlink>
      <w:hyperlink r:id="rId21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ferencia también a una estrategia de </w:t>
        </w:r>
      </w:hyperlink>
      <w:hyperlink r:id="rId21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w:t>
        </w:r>
        <w:r w:rsidR="00E47164" w:rsidRPr="0035410F">
          <w:rPr>
            <w:rFonts w:ascii="Arial" w:eastAsia="Times New Roman" w:hAnsi="Arial" w:cs="Arial"/>
            <w:bCs/>
            <w:color w:val="000000" w:themeColor="text1"/>
            <w:sz w:val="28"/>
            <w:szCs w:val="28"/>
            <w:lang w:eastAsia="es-MX"/>
          </w:rPr>
          <w:t>regu</w:t>
        </w:r>
        <w:r w:rsidR="00E47164">
          <w:rPr>
            <w:rFonts w:ascii="Arial" w:eastAsia="Times New Roman" w:hAnsi="Arial" w:cs="Arial"/>
            <w:bCs/>
            <w:color w:val="000000" w:themeColor="text1"/>
            <w:sz w:val="28"/>
            <w:szCs w:val="28"/>
            <w:lang w:eastAsia="es-MX"/>
          </w:rPr>
          <w:t>larización de la tenencia de la tierra</w:t>
        </w:r>
        <w:r w:rsidR="005D19A5">
          <w:rPr>
            <w:rFonts w:ascii="Arial" w:eastAsia="Times New Roman" w:hAnsi="Arial" w:cs="Arial"/>
            <w:bCs/>
            <w:color w:val="000000" w:themeColor="text1"/>
            <w:sz w:val="28"/>
            <w:szCs w:val="28"/>
            <w:lang w:eastAsia="es-MX"/>
          </w:rPr>
          <w:t>.</w:t>
        </w:r>
        <w:r w:rsidR="00E47164">
          <w:rPr>
            <w:rFonts w:ascii="Arial" w:eastAsia="Times New Roman" w:hAnsi="Arial" w:cs="Arial"/>
            <w:bCs/>
            <w:color w:val="000000" w:themeColor="text1"/>
            <w:sz w:val="28"/>
            <w:szCs w:val="28"/>
            <w:lang w:eastAsia="es-MX"/>
          </w:rPr>
          <w:t xml:space="preserve"> y</w:t>
        </w:r>
        <w:r w:rsidR="0035410F" w:rsidRPr="0035410F">
          <w:rPr>
            <w:rFonts w:ascii="Arial" w:eastAsia="Times New Roman" w:hAnsi="Arial" w:cs="Arial"/>
            <w:bCs/>
            <w:color w:val="000000" w:themeColor="text1"/>
            <w:sz w:val="28"/>
            <w:szCs w:val="28"/>
            <w:lang w:eastAsia="es-MX"/>
          </w:rPr>
          <w:t xml:space="preserve"> </w:t>
        </w:r>
      </w:hyperlink>
      <w:hyperlink r:id="rId214" w:tgtFrame="_blank" w:tooltip="Hacé click para ver esta frase en el video" w:history="1">
        <w:r w:rsidR="0035410F" w:rsidRPr="0035410F">
          <w:rPr>
            <w:rFonts w:ascii="Arial" w:eastAsia="Times New Roman" w:hAnsi="Arial" w:cs="Arial"/>
            <w:bCs/>
            <w:color w:val="000000" w:themeColor="text1"/>
            <w:sz w:val="28"/>
            <w:szCs w:val="28"/>
            <w:lang w:eastAsia="es-MX"/>
          </w:rPr>
          <w:t>para decir compañero Jesús</w:t>
        </w:r>
        <w:r w:rsidR="00E4716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21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en el estricto sentido </w:t>
        </w:r>
      </w:hyperlink>
      <w:hyperlink r:id="rId21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dministrativo el hecho de haber hecho </w:t>
        </w:r>
      </w:hyperlink>
      <w:hyperlink r:id="rId21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modificaciones de financiamiento de </w:t>
        </w:r>
      </w:hyperlink>
      <w:hyperlink r:id="rId21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royectos que originalmente eran 100% de </w:t>
        </w:r>
      </w:hyperlink>
      <w:hyperlink r:id="rId219" w:tgtFrame="_blank" w:tooltip="Hacé click para ver esta frase en el video" w:history="1">
        <w:r w:rsidR="00E47164">
          <w:rPr>
            <w:rFonts w:ascii="Arial" w:eastAsia="Times New Roman" w:hAnsi="Arial" w:cs="Arial"/>
            <w:bCs/>
            <w:color w:val="000000" w:themeColor="text1"/>
            <w:sz w:val="28"/>
            <w:szCs w:val="28"/>
            <w:lang w:eastAsia="es-MX"/>
          </w:rPr>
          <w:t>F</w:t>
        </w:r>
        <w:r w:rsidR="0035410F" w:rsidRPr="0035410F">
          <w:rPr>
            <w:rFonts w:ascii="Arial" w:eastAsia="Times New Roman" w:hAnsi="Arial" w:cs="Arial"/>
            <w:bCs/>
            <w:color w:val="000000" w:themeColor="text1"/>
            <w:sz w:val="28"/>
            <w:szCs w:val="28"/>
            <w:lang w:eastAsia="es-MX"/>
          </w:rPr>
          <w:t>aís</w:t>
        </w:r>
        <w:r w:rsidR="00E4716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genera que los folios se van </w:t>
        </w:r>
      </w:hyperlink>
      <w:hyperlink r:id="rId220" w:tgtFrame="_blank" w:tooltip="Hacé click para ver esta frase en el video" w:history="1">
        <w:r w:rsidR="0035410F" w:rsidRPr="0035410F">
          <w:rPr>
            <w:rFonts w:ascii="Arial" w:eastAsia="Times New Roman" w:hAnsi="Arial" w:cs="Arial"/>
            <w:bCs/>
            <w:color w:val="000000" w:themeColor="text1"/>
            <w:sz w:val="28"/>
            <w:szCs w:val="28"/>
            <w:lang w:eastAsia="es-MX"/>
          </w:rPr>
          <w:t>modificando</w:t>
        </w:r>
        <w:r w:rsidR="00E47164">
          <w:rPr>
            <w:rFonts w:ascii="Arial" w:eastAsia="Times New Roman" w:hAnsi="Arial" w:cs="Arial"/>
            <w:bCs/>
            <w:color w:val="000000" w:themeColor="text1"/>
            <w:sz w:val="28"/>
            <w:szCs w:val="28"/>
            <w:lang w:eastAsia="es-MX"/>
          </w:rPr>
          <w:t xml:space="preserve">. </w:t>
        </w:r>
        <w:r w:rsidR="0021519C">
          <w:rPr>
            <w:rFonts w:ascii="Arial" w:eastAsia="Times New Roman" w:hAnsi="Arial" w:cs="Arial"/>
            <w:bCs/>
            <w:color w:val="000000" w:themeColor="text1"/>
            <w:sz w:val="28"/>
            <w:szCs w:val="28"/>
            <w:lang w:eastAsia="es-MX"/>
          </w:rPr>
          <w:t>Tienes</w:t>
        </w:r>
        <w:r w:rsidR="00E47164">
          <w:rPr>
            <w:rFonts w:ascii="Arial" w:eastAsia="Times New Roman" w:hAnsi="Arial" w:cs="Arial"/>
            <w:bCs/>
            <w:color w:val="000000" w:themeColor="text1"/>
            <w:sz w:val="28"/>
            <w:szCs w:val="28"/>
            <w:lang w:eastAsia="es-MX"/>
          </w:rPr>
          <w:t xml:space="preserve"> razón en</w:t>
        </w:r>
        <w:r w:rsidR="0035410F" w:rsidRPr="0035410F">
          <w:rPr>
            <w:rFonts w:ascii="Arial" w:eastAsia="Times New Roman" w:hAnsi="Arial" w:cs="Arial"/>
            <w:bCs/>
            <w:color w:val="000000" w:themeColor="text1"/>
            <w:sz w:val="28"/>
            <w:szCs w:val="28"/>
            <w:lang w:eastAsia="es-MX"/>
          </w:rPr>
          <w:t xml:space="preserve"> hacer la </w:t>
        </w:r>
      </w:hyperlink>
      <w:hyperlink r:id="rId221" w:tgtFrame="_blank" w:tooltip="Hacé click para ver esta frase en el video" w:history="1">
        <w:r w:rsidR="0035410F" w:rsidRPr="0035410F">
          <w:rPr>
            <w:rFonts w:ascii="Arial" w:eastAsia="Times New Roman" w:hAnsi="Arial" w:cs="Arial"/>
            <w:bCs/>
            <w:color w:val="000000" w:themeColor="text1"/>
            <w:sz w:val="28"/>
            <w:szCs w:val="28"/>
            <w:lang w:eastAsia="es-MX"/>
          </w:rPr>
          <w:t>observación</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desde luego que voy a poner </w:t>
        </w:r>
      </w:hyperlink>
      <w:hyperlink r:id="rId22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tención en que los números que el </w:t>
        </w:r>
      </w:hyperlink>
      <w:hyperlink r:id="rId22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istema nos arroja se actualicen y </w:t>
        </w:r>
      </w:hyperlink>
      <w:hyperlink r:id="rId224" w:tgtFrame="_blank" w:tooltip="Hacé click para ver esta frase en el video" w:history="1">
        <w:r w:rsidR="0035410F" w:rsidRPr="0035410F">
          <w:rPr>
            <w:rFonts w:ascii="Arial" w:eastAsia="Times New Roman" w:hAnsi="Arial" w:cs="Arial"/>
            <w:bCs/>
            <w:color w:val="000000" w:themeColor="text1"/>
            <w:sz w:val="28"/>
            <w:szCs w:val="28"/>
            <w:lang w:eastAsia="es-MX"/>
          </w:rPr>
          <w:t>queden perfectamente estipulados</w:t>
        </w:r>
        <w:r w:rsidR="00E4716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ero no </w:t>
        </w:r>
      </w:hyperlink>
      <w:hyperlink r:id="rId225" w:tgtFrame="_blank" w:tooltip="Hacé click para ver esta frase en el video" w:history="1">
        <w:r w:rsidR="0035410F" w:rsidRPr="0035410F">
          <w:rPr>
            <w:rFonts w:ascii="Arial" w:eastAsia="Times New Roman" w:hAnsi="Arial" w:cs="Arial"/>
            <w:bCs/>
            <w:color w:val="000000" w:themeColor="text1"/>
            <w:sz w:val="28"/>
            <w:szCs w:val="28"/>
            <w:lang w:eastAsia="es-MX"/>
          </w:rPr>
          <w:t>cambia ni el tipo de obra</w:t>
        </w:r>
        <w:r w:rsidR="00E4716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i cambia </w:t>
        </w:r>
      </w:hyperlink>
      <w:hyperlink r:id="rId226" w:tgtFrame="_blank" w:tooltip="Hacé click para ver esta frase en el video" w:history="1">
        <w:r w:rsidR="0035410F" w:rsidRPr="0035410F">
          <w:rPr>
            <w:rFonts w:ascii="Arial" w:eastAsia="Times New Roman" w:hAnsi="Arial" w:cs="Arial"/>
            <w:bCs/>
            <w:color w:val="000000" w:themeColor="text1"/>
            <w:sz w:val="28"/>
            <w:szCs w:val="28"/>
            <w:lang w:eastAsia="es-MX"/>
          </w:rPr>
          <w:t>ninguna otra cosa de esencia</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más que la </w:t>
        </w:r>
      </w:hyperlink>
      <w:hyperlink r:id="rId227" w:tgtFrame="_blank" w:tooltip="Hacé click para ver esta frase en el video" w:history="1">
        <w:r w:rsidR="0035410F" w:rsidRPr="0035410F">
          <w:rPr>
            <w:rFonts w:ascii="Arial" w:eastAsia="Times New Roman" w:hAnsi="Arial" w:cs="Arial"/>
            <w:bCs/>
            <w:color w:val="000000" w:themeColor="text1"/>
            <w:sz w:val="28"/>
            <w:szCs w:val="28"/>
            <w:lang w:eastAsia="es-MX"/>
          </w:rPr>
          <w:t>etiqueta del número que se asigna</w:t>
        </w:r>
        <w:r w:rsidR="005D19A5">
          <w:rPr>
            <w:rFonts w:ascii="Arial" w:eastAsia="Times New Roman" w:hAnsi="Arial" w:cs="Arial"/>
            <w:bCs/>
            <w:color w:val="000000" w:themeColor="text1"/>
            <w:sz w:val="28"/>
            <w:szCs w:val="28"/>
            <w:lang w:eastAsia="es-MX"/>
          </w:rPr>
          <w:t xml:space="preserve"> </w:t>
        </w:r>
        <w:r w:rsidR="0035410F" w:rsidRPr="0035410F">
          <w:rPr>
            <w:rFonts w:ascii="Arial" w:eastAsia="Times New Roman" w:hAnsi="Arial" w:cs="Arial"/>
            <w:bCs/>
            <w:color w:val="000000" w:themeColor="text1"/>
            <w:sz w:val="28"/>
            <w:szCs w:val="28"/>
            <w:lang w:eastAsia="es-MX"/>
          </w:rPr>
          <w:t xml:space="preserve">a </w:t>
        </w:r>
      </w:hyperlink>
      <w:hyperlink r:id="rId228" w:tgtFrame="_blank" w:tooltip="Hacé click para ver esta frase en el video" w:history="1">
        <w:r w:rsidR="0035410F" w:rsidRPr="0035410F">
          <w:rPr>
            <w:rFonts w:ascii="Arial" w:eastAsia="Times New Roman" w:hAnsi="Arial" w:cs="Arial"/>
            <w:bCs/>
            <w:color w:val="000000" w:themeColor="text1"/>
            <w:sz w:val="28"/>
            <w:szCs w:val="28"/>
            <w:lang w:eastAsia="es-MX"/>
          </w:rPr>
          <w:t>través de un sistema Federal</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desde </w:t>
        </w:r>
      </w:hyperlink>
      <w:hyperlink r:id="rId229" w:tgtFrame="_blank" w:tooltip="Hacé click para ver esta frase en el video" w:history="1">
        <w:r w:rsidR="0035410F" w:rsidRPr="0035410F">
          <w:rPr>
            <w:rFonts w:ascii="Arial" w:eastAsia="Times New Roman" w:hAnsi="Arial" w:cs="Arial"/>
            <w:bCs/>
            <w:color w:val="000000" w:themeColor="text1"/>
            <w:sz w:val="28"/>
            <w:szCs w:val="28"/>
            <w:lang w:eastAsia="es-MX"/>
          </w:rPr>
          <w:t>mi punto de vista es importante</w:t>
        </w:r>
        <w:r w:rsidR="00E47164">
          <w:rPr>
            <w:rFonts w:ascii="Arial" w:eastAsia="Times New Roman" w:hAnsi="Arial" w:cs="Arial"/>
            <w:bCs/>
            <w:color w:val="000000" w:themeColor="text1"/>
            <w:sz w:val="28"/>
            <w:szCs w:val="28"/>
            <w:lang w:eastAsia="es-MX"/>
          </w:rPr>
          <w:t>, que</w:t>
        </w:r>
        <w:r w:rsidR="0035410F" w:rsidRPr="0035410F">
          <w:rPr>
            <w:rFonts w:ascii="Arial" w:eastAsia="Times New Roman" w:hAnsi="Arial" w:cs="Arial"/>
            <w:bCs/>
            <w:color w:val="000000" w:themeColor="text1"/>
            <w:sz w:val="28"/>
            <w:szCs w:val="28"/>
            <w:lang w:eastAsia="es-MX"/>
          </w:rPr>
          <w:t xml:space="preserve"> </w:t>
        </w:r>
      </w:hyperlink>
      <w:hyperlink r:id="rId23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esté bien cuadrado y que esté bien </w:t>
        </w:r>
      </w:hyperlink>
      <w:hyperlink r:id="rId231" w:tgtFrame="_blank" w:tooltip="Hacé click para ver esta frase en el video" w:history="1">
        <w:r w:rsidR="0035410F" w:rsidRPr="0035410F">
          <w:rPr>
            <w:rFonts w:ascii="Arial" w:eastAsia="Times New Roman" w:hAnsi="Arial" w:cs="Arial"/>
            <w:bCs/>
            <w:color w:val="000000" w:themeColor="text1"/>
            <w:sz w:val="28"/>
            <w:szCs w:val="28"/>
            <w:lang w:eastAsia="es-MX"/>
          </w:rPr>
          <w:t>corregido en los documentos</w:t>
        </w:r>
        <w:r w:rsidR="00E47164">
          <w:rPr>
            <w:rFonts w:ascii="Arial" w:eastAsia="Times New Roman" w:hAnsi="Arial" w:cs="Arial"/>
            <w:bCs/>
            <w:color w:val="000000" w:themeColor="text1"/>
            <w:sz w:val="28"/>
            <w:szCs w:val="28"/>
            <w:lang w:eastAsia="es-MX"/>
          </w:rPr>
          <w:t>, p</w:t>
        </w:r>
        <w:r w:rsidR="0035410F" w:rsidRPr="0035410F">
          <w:rPr>
            <w:rFonts w:ascii="Arial" w:eastAsia="Times New Roman" w:hAnsi="Arial" w:cs="Arial"/>
            <w:bCs/>
            <w:color w:val="000000" w:themeColor="text1"/>
            <w:sz w:val="28"/>
            <w:szCs w:val="28"/>
            <w:lang w:eastAsia="es-MX"/>
          </w:rPr>
          <w:t xml:space="preserve">ero que en </w:t>
        </w:r>
      </w:hyperlink>
      <w:hyperlink r:id="rId23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a esencia de la </w:t>
        </w:r>
      </w:hyperlink>
      <w:hyperlink r:id="rId23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jecución de la obra no tiene mayor </w:t>
        </w:r>
      </w:hyperlink>
      <w:hyperlink r:id="rId234" w:tgtFrame="_blank" w:tooltip="Hacé click para ver esta frase en el video" w:history="1">
        <w:r w:rsidR="0035410F" w:rsidRPr="0035410F">
          <w:rPr>
            <w:rFonts w:ascii="Arial" w:eastAsia="Times New Roman" w:hAnsi="Arial" w:cs="Arial"/>
            <w:bCs/>
            <w:color w:val="000000" w:themeColor="text1"/>
            <w:sz w:val="28"/>
            <w:szCs w:val="28"/>
            <w:lang w:eastAsia="es-MX"/>
          </w:rPr>
          <w:t>relevancia</w:t>
        </w:r>
        <w:r w:rsidR="005D19A5">
          <w:rPr>
            <w:rFonts w:ascii="Arial" w:eastAsia="Times New Roman" w:hAnsi="Arial" w:cs="Arial"/>
            <w:bCs/>
            <w:color w:val="000000" w:themeColor="text1"/>
            <w:sz w:val="28"/>
            <w:szCs w:val="28"/>
            <w:lang w:eastAsia="es-MX"/>
          </w:rPr>
          <w:t>. P</w:t>
        </w:r>
        <w:r w:rsidR="0035410F" w:rsidRPr="0035410F">
          <w:rPr>
            <w:rFonts w:ascii="Arial" w:eastAsia="Times New Roman" w:hAnsi="Arial" w:cs="Arial"/>
            <w:bCs/>
            <w:color w:val="000000" w:themeColor="text1"/>
            <w:sz w:val="28"/>
            <w:szCs w:val="28"/>
            <w:lang w:eastAsia="es-MX"/>
          </w:rPr>
          <w:t xml:space="preserve">ara la información de los </w:t>
        </w:r>
      </w:hyperlink>
      <w:hyperlink r:id="rId23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vecinos que van llegan sobre todos los </w:t>
        </w:r>
      </w:hyperlink>
      <w:hyperlink r:id="rId23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vecinos de la colonia reforma justamente </w:t>
        </w:r>
      </w:hyperlink>
      <w:hyperlink r:id="rId23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amos sometiendo aquí a la </w:t>
        </w:r>
      </w:hyperlink>
      <w:hyperlink r:id="rId238" w:tgtFrame="_blank" w:tooltip="Hacé click para ver esta frase en el video" w:history="1">
        <w:r w:rsidR="00E47164">
          <w:rPr>
            <w:rFonts w:ascii="Arial" w:eastAsia="Times New Roman" w:hAnsi="Arial" w:cs="Arial"/>
            <w:bCs/>
            <w:color w:val="000000" w:themeColor="text1"/>
            <w:sz w:val="28"/>
            <w:szCs w:val="28"/>
            <w:lang w:eastAsia="es-MX"/>
          </w:rPr>
          <w:t>consideración de</w:t>
        </w:r>
        <w:r w:rsidR="0035410F" w:rsidRPr="0035410F">
          <w:rPr>
            <w:rFonts w:ascii="Arial" w:eastAsia="Times New Roman" w:hAnsi="Arial" w:cs="Arial"/>
            <w:bCs/>
            <w:color w:val="000000" w:themeColor="text1"/>
            <w:sz w:val="28"/>
            <w:szCs w:val="28"/>
            <w:lang w:eastAsia="es-MX"/>
          </w:rPr>
          <w:t xml:space="preserve">l pleno del </w:t>
        </w:r>
      </w:hyperlink>
      <w:hyperlink r:id="rId239" w:tgtFrame="_blank" w:tooltip="Hacé click para ver esta frase en el video" w:history="1">
        <w:r w:rsidR="00E47164">
          <w:rPr>
            <w:rFonts w:ascii="Arial" w:eastAsia="Times New Roman" w:hAnsi="Arial" w:cs="Arial"/>
            <w:bCs/>
            <w:color w:val="000000" w:themeColor="text1"/>
            <w:sz w:val="28"/>
            <w:szCs w:val="28"/>
            <w:lang w:eastAsia="es-MX"/>
          </w:rPr>
          <w:t>A</w:t>
        </w:r>
        <w:r w:rsidR="0035410F" w:rsidRPr="0035410F">
          <w:rPr>
            <w:rFonts w:ascii="Arial" w:eastAsia="Times New Roman" w:hAnsi="Arial" w:cs="Arial"/>
            <w:bCs/>
            <w:color w:val="000000" w:themeColor="text1"/>
            <w:sz w:val="28"/>
            <w:szCs w:val="28"/>
            <w:lang w:eastAsia="es-MX"/>
          </w:rPr>
          <w:t xml:space="preserve">yuntamiento la aprobación del techo </w:t>
        </w:r>
      </w:hyperlink>
      <w:hyperlink r:id="rId240" w:tgtFrame="_blank" w:tooltip="Hacé click para ver esta frase en el video" w:history="1">
        <w:r w:rsidR="00E47164">
          <w:rPr>
            <w:rFonts w:ascii="Arial" w:eastAsia="Times New Roman" w:hAnsi="Arial" w:cs="Arial"/>
            <w:bCs/>
            <w:color w:val="000000" w:themeColor="text1"/>
            <w:sz w:val="28"/>
            <w:szCs w:val="28"/>
            <w:lang w:eastAsia="es-MX"/>
          </w:rPr>
          <w:t>f</w:t>
        </w:r>
        <w:r w:rsidR="0035410F" w:rsidRPr="0035410F">
          <w:rPr>
            <w:rFonts w:ascii="Arial" w:eastAsia="Times New Roman" w:hAnsi="Arial" w:cs="Arial"/>
            <w:bCs/>
            <w:color w:val="000000" w:themeColor="text1"/>
            <w:sz w:val="28"/>
            <w:szCs w:val="28"/>
            <w:lang w:eastAsia="es-MX"/>
          </w:rPr>
          <w:t xml:space="preserve">inanciero </w:t>
        </w:r>
      </w:hyperlink>
      <w:hyperlink r:id="rId24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 la obra </w:t>
        </w:r>
      </w:hyperlink>
      <w:hyperlink r:id="rId242" w:tgtFrame="_blank" w:tooltip="Hacé click para ver esta frase en el video" w:history="1">
        <w:r w:rsidR="0035410F" w:rsidRPr="0035410F">
          <w:rPr>
            <w:rFonts w:ascii="Arial" w:eastAsia="Times New Roman" w:hAnsi="Arial" w:cs="Arial"/>
            <w:bCs/>
            <w:color w:val="000000" w:themeColor="text1"/>
            <w:sz w:val="28"/>
            <w:szCs w:val="28"/>
            <w:lang w:eastAsia="es-MX"/>
          </w:rPr>
          <w:t>d</w:t>
        </w:r>
        <w:r w:rsidR="003A5CA9">
          <w:rPr>
            <w:rFonts w:ascii="Arial" w:eastAsia="Times New Roman" w:hAnsi="Arial" w:cs="Arial"/>
            <w:bCs/>
            <w:color w:val="000000" w:themeColor="text1"/>
            <w:sz w:val="28"/>
            <w:szCs w:val="28"/>
            <w:lang w:eastAsia="es-MX"/>
          </w:rPr>
          <w:t>e la pavimentación de la calle L</w:t>
        </w:r>
        <w:r w:rsidR="0035410F" w:rsidRPr="0035410F">
          <w:rPr>
            <w:rFonts w:ascii="Arial" w:eastAsia="Times New Roman" w:hAnsi="Arial" w:cs="Arial"/>
            <w:bCs/>
            <w:color w:val="000000" w:themeColor="text1"/>
            <w:sz w:val="28"/>
            <w:szCs w:val="28"/>
            <w:lang w:eastAsia="es-MX"/>
          </w:rPr>
          <w:t xml:space="preserve">ey de </w:t>
        </w:r>
      </w:hyperlink>
      <w:hyperlink r:id="rId243" w:tgtFrame="_blank" w:tooltip="Hacé click para ver esta frase en el video" w:history="1">
        <w:r w:rsidR="003A5CA9">
          <w:rPr>
            <w:rFonts w:ascii="Arial" w:eastAsia="Times New Roman" w:hAnsi="Arial" w:cs="Arial"/>
            <w:bCs/>
            <w:color w:val="000000" w:themeColor="text1"/>
            <w:sz w:val="28"/>
            <w:szCs w:val="28"/>
            <w:lang w:eastAsia="es-MX"/>
          </w:rPr>
          <w:t>Juárez en la colonia R</w:t>
        </w:r>
        <w:r w:rsidR="0035410F" w:rsidRPr="0035410F">
          <w:rPr>
            <w:rFonts w:ascii="Arial" w:eastAsia="Times New Roman" w:hAnsi="Arial" w:cs="Arial"/>
            <w:bCs/>
            <w:color w:val="000000" w:themeColor="text1"/>
            <w:sz w:val="28"/>
            <w:szCs w:val="28"/>
            <w:lang w:eastAsia="es-MX"/>
          </w:rPr>
          <w:t xml:space="preserve">eforma a </w:t>
        </w:r>
      </w:hyperlink>
      <w:hyperlink r:id="rId24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ropósito de las de las fiestas </w:t>
        </w:r>
      </w:hyperlink>
      <w:hyperlink r:id="rId24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atronales y del compromiso que hicimos </w:t>
        </w:r>
      </w:hyperlink>
      <w:hyperlink r:id="rId246" w:tgtFrame="_blank" w:tooltip="Hacé click para ver esta frase en el video" w:history="1">
        <w:r w:rsidR="003A5CA9">
          <w:rPr>
            <w:rFonts w:ascii="Arial" w:eastAsia="Times New Roman" w:hAnsi="Arial" w:cs="Arial"/>
            <w:bCs/>
            <w:color w:val="000000" w:themeColor="text1"/>
            <w:sz w:val="28"/>
            <w:szCs w:val="28"/>
            <w:lang w:eastAsia="es-MX"/>
          </w:rPr>
          <w:t>con los vecinos y</w:t>
        </w:r>
        <w:r w:rsidR="0035410F" w:rsidRPr="0035410F">
          <w:rPr>
            <w:rFonts w:ascii="Arial" w:eastAsia="Times New Roman" w:hAnsi="Arial" w:cs="Arial"/>
            <w:bCs/>
            <w:color w:val="000000" w:themeColor="text1"/>
            <w:sz w:val="28"/>
            <w:szCs w:val="28"/>
            <w:lang w:eastAsia="es-MX"/>
          </w:rPr>
          <w:t xml:space="preserve"> particularmente </w:t>
        </w:r>
      </w:hyperlink>
      <w:hyperlink r:id="rId247" w:tgtFrame="_blank" w:tooltip="Hacé click para ver esta frase en el video" w:history="1">
        <w:r w:rsidR="0035410F" w:rsidRPr="0035410F">
          <w:rPr>
            <w:rFonts w:ascii="Arial" w:eastAsia="Times New Roman" w:hAnsi="Arial" w:cs="Arial"/>
            <w:bCs/>
            <w:color w:val="000000" w:themeColor="text1"/>
            <w:sz w:val="28"/>
            <w:szCs w:val="28"/>
            <w:lang w:eastAsia="es-MX"/>
          </w:rPr>
          <w:t>con los mayordomos</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de que por lo menos </w:t>
        </w:r>
      </w:hyperlink>
      <w:hyperlink r:id="rId248" w:tgtFrame="_blank" w:tooltip="Hacé click para ver esta frase en el video" w:history="1">
        <w:r w:rsidR="00EA3DB1">
          <w:rPr>
            <w:rFonts w:ascii="Arial" w:eastAsia="Times New Roman" w:hAnsi="Arial" w:cs="Arial"/>
            <w:bCs/>
            <w:color w:val="000000" w:themeColor="text1"/>
            <w:sz w:val="28"/>
            <w:szCs w:val="28"/>
            <w:lang w:eastAsia="es-MX"/>
          </w:rPr>
          <w:t>su calle esté en</w:t>
        </w:r>
        <w:r w:rsidR="0035410F" w:rsidRPr="0035410F">
          <w:rPr>
            <w:rFonts w:ascii="Arial" w:eastAsia="Times New Roman" w:hAnsi="Arial" w:cs="Arial"/>
            <w:bCs/>
            <w:color w:val="000000" w:themeColor="text1"/>
            <w:sz w:val="28"/>
            <w:szCs w:val="28"/>
            <w:lang w:eastAsia="es-MX"/>
          </w:rPr>
          <w:t xml:space="preserve"> condiciones para </w:t>
        </w:r>
      </w:hyperlink>
      <w:hyperlink r:id="rId249" w:tgtFrame="_blank" w:tooltip="Hacé click para ver esta frase en el video" w:history="1">
        <w:r w:rsidR="0035410F" w:rsidRPr="0035410F">
          <w:rPr>
            <w:rFonts w:ascii="Arial" w:eastAsia="Times New Roman" w:hAnsi="Arial" w:cs="Arial"/>
            <w:bCs/>
            <w:color w:val="000000" w:themeColor="text1"/>
            <w:sz w:val="28"/>
            <w:szCs w:val="28"/>
            <w:lang w:eastAsia="es-MX"/>
          </w:rPr>
          <w:t>recibir a los feligreses</w:t>
        </w:r>
        <w:r w:rsidR="00EA3DB1">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a los fieles y </w:t>
        </w:r>
      </w:hyperlink>
      <w:hyperlink r:id="rId250" w:tgtFrame="_blank" w:tooltip="Hacé click para ver esta frase en el video" w:history="1">
        <w:r w:rsidR="0035410F" w:rsidRPr="0035410F">
          <w:rPr>
            <w:rFonts w:ascii="Arial" w:eastAsia="Times New Roman" w:hAnsi="Arial" w:cs="Arial"/>
            <w:bCs/>
            <w:color w:val="000000" w:themeColor="text1"/>
            <w:sz w:val="28"/>
            <w:szCs w:val="28"/>
            <w:lang w:eastAsia="es-MX"/>
          </w:rPr>
          <w:t>a la gente en general</w:t>
        </w:r>
        <w:r w:rsidR="00EA3DB1">
          <w:rPr>
            <w:rFonts w:ascii="Arial" w:eastAsia="Times New Roman" w:hAnsi="Arial" w:cs="Arial"/>
            <w:bCs/>
            <w:color w:val="000000" w:themeColor="text1"/>
            <w:sz w:val="28"/>
            <w:szCs w:val="28"/>
            <w:lang w:eastAsia="es-MX"/>
          </w:rPr>
          <w:t xml:space="preserve">, </w:t>
        </w:r>
        <w:r w:rsidR="0035410F" w:rsidRPr="0035410F">
          <w:rPr>
            <w:rFonts w:ascii="Arial" w:eastAsia="Times New Roman" w:hAnsi="Arial" w:cs="Arial"/>
            <w:bCs/>
            <w:color w:val="000000" w:themeColor="text1"/>
            <w:sz w:val="28"/>
            <w:szCs w:val="28"/>
            <w:lang w:eastAsia="es-MX"/>
          </w:rPr>
          <w:t xml:space="preserve"> </w:t>
        </w:r>
      </w:hyperlink>
      <w:hyperlink r:id="rId251" w:tgtFrame="_blank" w:tooltip="Hacé click para ver esta frase en el video" w:history="1">
        <w:r w:rsidR="00EA3DB1">
          <w:rPr>
            <w:rFonts w:ascii="Arial" w:eastAsia="Times New Roman" w:hAnsi="Arial" w:cs="Arial"/>
            <w:bCs/>
            <w:color w:val="000000" w:themeColor="text1"/>
            <w:sz w:val="28"/>
            <w:szCs w:val="28"/>
            <w:lang w:eastAsia="es-MX"/>
          </w:rPr>
          <w:t>justamente en eso</w:t>
        </w:r>
        <w:r w:rsidR="0035410F" w:rsidRPr="0035410F">
          <w:rPr>
            <w:rFonts w:ascii="Arial" w:eastAsia="Times New Roman" w:hAnsi="Arial" w:cs="Arial"/>
            <w:bCs/>
            <w:color w:val="000000" w:themeColor="text1"/>
            <w:sz w:val="28"/>
            <w:szCs w:val="28"/>
            <w:lang w:eastAsia="es-MX"/>
          </w:rPr>
          <w:t xml:space="preserve"> estamos y estoy </w:t>
        </w:r>
      </w:hyperlink>
      <w:hyperlink r:id="rId25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eguro de que tendremos la aprobación </w:t>
        </w:r>
      </w:hyperlink>
      <w:hyperlink r:id="rId253" w:tgtFrame="_blank" w:tooltip="Hacé click para ver esta frase en el video" w:history="1">
        <w:r w:rsidR="0035410F" w:rsidRPr="0035410F">
          <w:rPr>
            <w:rFonts w:ascii="Arial" w:eastAsia="Times New Roman" w:hAnsi="Arial" w:cs="Arial"/>
            <w:bCs/>
            <w:color w:val="000000" w:themeColor="text1"/>
            <w:sz w:val="28"/>
            <w:szCs w:val="28"/>
            <w:lang w:eastAsia="es-MX"/>
          </w:rPr>
          <w:t>unánime de mis</w:t>
        </w:r>
        <w:r w:rsidR="005D19A5">
          <w:rPr>
            <w:rFonts w:ascii="Arial" w:eastAsia="Times New Roman" w:hAnsi="Arial" w:cs="Arial"/>
            <w:bCs/>
            <w:color w:val="000000" w:themeColor="text1"/>
            <w:sz w:val="28"/>
            <w:szCs w:val="28"/>
            <w:lang w:eastAsia="es-MX"/>
          </w:rPr>
          <w:t xml:space="preserve"> compañeros R</w:t>
        </w:r>
        <w:r w:rsidR="0035410F" w:rsidRPr="0035410F">
          <w:rPr>
            <w:rFonts w:ascii="Arial" w:eastAsia="Times New Roman" w:hAnsi="Arial" w:cs="Arial"/>
            <w:bCs/>
            <w:color w:val="000000" w:themeColor="text1"/>
            <w:sz w:val="28"/>
            <w:szCs w:val="28"/>
            <w:lang w:eastAsia="es-MX"/>
          </w:rPr>
          <w:t>egidores</w:t>
        </w:r>
        <w:r w:rsidR="00EA3DB1">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r w:rsidR="003A5CA9" w:rsidRPr="0035410F">
          <w:rPr>
            <w:rFonts w:ascii="Arial" w:eastAsia="Times New Roman" w:hAnsi="Arial" w:cs="Arial"/>
            <w:bCs/>
            <w:color w:val="000000" w:themeColor="text1"/>
            <w:sz w:val="28"/>
            <w:szCs w:val="28"/>
            <w:lang w:eastAsia="es-MX"/>
          </w:rPr>
          <w:t>Es</w:t>
        </w:r>
        <w:r w:rsidR="0035410F" w:rsidRPr="0035410F">
          <w:rPr>
            <w:rFonts w:ascii="Arial" w:eastAsia="Times New Roman" w:hAnsi="Arial" w:cs="Arial"/>
            <w:bCs/>
            <w:color w:val="000000" w:themeColor="text1"/>
            <w:sz w:val="28"/>
            <w:szCs w:val="28"/>
            <w:lang w:eastAsia="es-MX"/>
          </w:rPr>
          <w:t xml:space="preserve"> </w:t>
        </w:r>
      </w:hyperlink>
      <w:hyperlink r:id="rId254" w:tgtFrame="_blank" w:tooltip="Hacé click para ver esta frase en el video" w:history="1">
        <w:r w:rsidR="0035410F" w:rsidRPr="0035410F">
          <w:rPr>
            <w:rFonts w:ascii="Arial" w:eastAsia="Times New Roman" w:hAnsi="Arial" w:cs="Arial"/>
            <w:bCs/>
            <w:color w:val="000000" w:themeColor="text1"/>
            <w:sz w:val="28"/>
            <w:szCs w:val="28"/>
            <w:lang w:eastAsia="es-MX"/>
          </w:rPr>
          <w:t>cuánto</w:t>
        </w:r>
        <w:r w:rsidR="00EA3DB1">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r w:rsidR="00EA3DB1" w:rsidRPr="00EA3DB1">
        <w:rPr>
          <w:rFonts w:ascii="Arial" w:eastAsia="Times New Roman" w:hAnsi="Arial" w:cs="Arial"/>
          <w:b/>
          <w:bCs/>
          <w:i/>
          <w:color w:val="000000" w:themeColor="text1"/>
          <w:sz w:val="28"/>
          <w:szCs w:val="28"/>
          <w:lang w:eastAsia="es-MX"/>
        </w:rPr>
        <w:t>C. Regidora Tania Magdalena Bernardino Juárez:</w:t>
      </w:r>
      <w:r w:rsidR="00EA3DB1">
        <w:rPr>
          <w:rFonts w:ascii="Arial" w:eastAsia="Times New Roman" w:hAnsi="Arial" w:cs="Arial"/>
          <w:bCs/>
          <w:color w:val="000000" w:themeColor="text1"/>
          <w:sz w:val="28"/>
          <w:szCs w:val="28"/>
          <w:lang w:eastAsia="es-MX"/>
        </w:rPr>
        <w:t xml:space="preserve">  </w:t>
      </w:r>
      <w:hyperlink r:id="rId255" w:tgtFrame="_blank" w:tooltip="Hacé click para ver esta frase en el video" w:history="1">
        <w:r w:rsidR="0035410F" w:rsidRPr="0035410F">
          <w:rPr>
            <w:rFonts w:ascii="Arial" w:eastAsia="Times New Roman" w:hAnsi="Arial" w:cs="Arial"/>
            <w:bCs/>
            <w:color w:val="000000" w:themeColor="text1"/>
            <w:sz w:val="28"/>
            <w:szCs w:val="28"/>
            <w:lang w:eastAsia="es-MX"/>
          </w:rPr>
          <w:t>Gracias secretaria</w:t>
        </w:r>
        <w:r w:rsidR="00EA3DB1">
          <w:rPr>
            <w:rFonts w:ascii="Arial" w:eastAsia="Times New Roman" w:hAnsi="Arial" w:cs="Arial"/>
            <w:bCs/>
            <w:color w:val="000000" w:themeColor="text1"/>
            <w:sz w:val="28"/>
            <w:szCs w:val="28"/>
            <w:lang w:eastAsia="es-MX"/>
          </w:rPr>
          <w:t>.</w:t>
        </w:r>
        <w:r w:rsidR="005D19A5">
          <w:rPr>
            <w:rFonts w:ascii="Arial" w:eastAsia="Times New Roman" w:hAnsi="Arial" w:cs="Arial"/>
            <w:bCs/>
            <w:color w:val="000000" w:themeColor="text1"/>
            <w:sz w:val="28"/>
            <w:szCs w:val="28"/>
            <w:lang w:eastAsia="es-MX"/>
          </w:rPr>
          <w:t xml:space="preserve"> B</w:t>
        </w:r>
        <w:r w:rsidR="0035410F" w:rsidRPr="0035410F">
          <w:rPr>
            <w:rFonts w:ascii="Arial" w:eastAsia="Times New Roman" w:hAnsi="Arial" w:cs="Arial"/>
            <w:bCs/>
            <w:color w:val="000000" w:themeColor="text1"/>
            <w:sz w:val="28"/>
            <w:szCs w:val="28"/>
            <w:lang w:eastAsia="es-MX"/>
          </w:rPr>
          <w:t xml:space="preserve">uenos días a todos </w:t>
        </w:r>
      </w:hyperlink>
      <w:hyperlink r:id="rId256" w:tgtFrame="_blank" w:tooltip="Hacé click para ver esta frase en el video" w:history="1">
        <w:r w:rsidR="0035410F" w:rsidRPr="0035410F">
          <w:rPr>
            <w:rFonts w:ascii="Arial" w:eastAsia="Times New Roman" w:hAnsi="Arial" w:cs="Arial"/>
            <w:bCs/>
            <w:color w:val="000000" w:themeColor="text1"/>
            <w:sz w:val="28"/>
            <w:szCs w:val="28"/>
            <w:lang w:eastAsia="es-MX"/>
          </w:rPr>
          <w:t>compañeros</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Buenos días a los vecinos de </w:t>
        </w:r>
      </w:hyperlink>
      <w:hyperlink r:id="rId25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as diferentes colonias que nos </w:t>
        </w:r>
      </w:hyperlink>
      <w:hyperlink r:id="rId258" w:tgtFrame="_blank" w:tooltip="Hacé click para ver esta frase en el video" w:history="1">
        <w:r w:rsidR="0035410F" w:rsidRPr="0035410F">
          <w:rPr>
            <w:rFonts w:ascii="Arial" w:eastAsia="Times New Roman" w:hAnsi="Arial" w:cs="Arial"/>
            <w:bCs/>
            <w:color w:val="000000" w:themeColor="text1"/>
            <w:sz w:val="28"/>
            <w:szCs w:val="28"/>
            <w:lang w:eastAsia="es-MX"/>
          </w:rPr>
          <w:t>acompañan</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r w:rsidR="005D19A5">
          <w:rPr>
            <w:rFonts w:ascii="Arial" w:eastAsia="Times New Roman" w:hAnsi="Arial" w:cs="Arial"/>
            <w:bCs/>
            <w:color w:val="000000" w:themeColor="text1"/>
            <w:sz w:val="28"/>
            <w:szCs w:val="28"/>
            <w:lang w:eastAsia="es-MX"/>
          </w:rPr>
          <w:t>C</w:t>
        </w:r>
        <w:r w:rsidR="0035410F" w:rsidRPr="0035410F">
          <w:rPr>
            <w:rFonts w:ascii="Arial" w:eastAsia="Times New Roman" w:hAnsi="Arial" w:cs="Arial"/>
            <w:bCs/>
            <w:color w:val="000000" w:themeColor="text1"/>
            <w:sz w:val="28"/>
            <w:szCs w:val="28"/>
            <w:lang w:eastAsia="es-MX"/>
          </w:rPr>
          <w:t xml:space="preserve">reo que </w:t>
        </w:r>
      </w:hyperlink>
      <w:hyperlink r:id="rId25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no hay no hay motivos </w:t>
        </w:r>
        <w:r w:rsidR="0035410F" w:rsidRPr="0035410F">
          <w:rPr>
            <w:rFonts w:ascii="Arial" w:eastAsia="Times New Roman" w:hAnsi="Arial" w:cs="Arial"/>
            <w:bCs/>
            <w:color w:val="000000" w:themeColor="text1"/>
            <w:sz w:val="28"/>
            <w:szCs w:val="28"/>
            <w:lang w:eastAsia="es-MX"/>
          </w:rPr>
          <w:lastRenderedPageBreak/>
          <w:t xml:space="preserve">para buscar el que </w:t>
        </w:r>
      </w:hyperlink>
      <w:hyperlink r:id="rId260" w:tgtFrame="_blank" w:tooltip="Hacé click para ver esta frase en el video" w:history="1">
        <w:r w:rsidR="0035410F" w:rsidRPr="0035410F">
          <w:rPr>
            <w:rFonts w:ascii="Arial" w:eastAsia="Times New Roman" w:hAnsi="Arial" w:cs="Arial"/>
            <w:bCs/>
            <w:color w:val="000000" w:themeColor="text1"/>
            <w:sz w:val="28"/>
            <w:szCs w:val="28"/>
            <w:lang w:eastAsia="es-MX"/>
          </w:rPr>
          <w:t>no se lleve a cabo obra en las colonias</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26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in embargo en esta ocasión tenemos una </w:t>
        </w:r>
      </w:hyperlink>
      <w:hyperlink r:id="rId26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ituación especial es una colonia </w:t>
        </w:r>
      </w:hyperlink>
      <w:hyperlink r:id="rId263" w:tgtFrame="_blank" w:tooltip="Hacé click para ver esta frase en el video" w:history="1">
        <w:r w:rsidR="0035410F" w:rsidRPr="0035410F">
          <w:rPr>
            <w:rFonts w:ascii="Arial" w:eastAsia="Times New Roman" w:hAnsi="Arial" w:cs="Arial"/>
            <w:bCs/>
            <w:color w:val="000000" w:themeColor="text1"/>
            <w:sz w:val="28"/>
            <w:szCs w:val="28"/>
            <w:lang w:eastAsia="es-MX"/>
          </w:rPr>
          <w:t>irregular</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r w:rsidR="005D19A5">
          <w:rPr>
            <w:rFonts w:ascii="Arial" w:eastAsia="Times New Roman" w:hAnsi="Arial" w:cs="Arial"/>
            <w:bCs/>
            <w:color w:val="000000" w:themeColor="text1"/>
            <w:sz w:val="28"/>
            <w:szCs w:val="28"/>
            <w:lang w:eastAsia="es-MX"/>
          </w:rPr>
          <w:t xml:space="preserve">queremos que se haga obra, </w:t>
        </w:r>
        <w:r w:rsidR="0035410F" w:rsidRPr="0035410F">
          <w:rPr>
            <w:rFonts w:ascii="Arial" w:eastAsia="Times New Roman" w:hAnsi="Arial" w:cs="Arial"/>
            <w:bCs/>
            <w:color w:val="000000" w:themeColor="text1"/>
            <w:sz w:val="28"/>
            <w:szCs w:val="28"/>
            <w:lang w:eastAsia="es-MX"/>
          </w:rPr>
          <w:t>sí</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26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obviamente la prioridad de la </w:t>
        </w:r>
      </w:hyperlink>
      <w:hyperlink r:id="rId26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gularización para que puedan llegar </w:t>
        </w:r>
      </w:hyperlink>
      <w:hyperlink r:id="rId26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odos y cada uno de los servicios que no </w:t>
        </w:r>
      </w:hyperlink>
      <w:hyperlink r:id="rId26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nada más calles es alumbrado público es </w:t>
        </w:r>
      </w:hyperlink>
      <w:hyperlink r:id="rId26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gua y no solamente es una colonia ya </w:t>
        </w:r>
      </w:hyperlink>
      <w:hyperlink r:id="rId26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vemos aquí por lo menos hay tres o </w:t>
        </w:r>
      </w:hyperlink>
      <w:hyperlink r:id="rId27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uatro colonias presentes que requieren </w:t>
        </w:r>
      </w:hyperlink>
      <w:hyperlink r:id="rId271" w:tgtFrame="_blank" w:tooltip="Hacé click para ver esta frase en el video" w:history="1">
        <w:r w:rsidR="005D19A5">
          <w:rPr>
            <w:rFonts w:ascii="Arial" w:eastAsia="Times New Roman" w:hAnsi="Arial" w:cs="Arial"/>
            <w:bCs/>
            <w:color w:val="000000" w:themeColor="text1"/>
            <w:sz w:val="28"/>
            <w:szCs w:val="28"/>
            <w:lang w:eastAsia="es-MX"/>
          </w:rPr>
          <w:t>o t</w:t>
        </w:r>
        <w:r w:rsidR="0035410F" w:rsidRPr="0035410F">
          <w:rPr>
            <w:rFonts w:ascii="Arial" w:eastAsia="Times New Roman" w:hAnsi="Arial" w:cs="Arial"/>
            <w:bCs/>
            <w:color w:val="000000" w:themeColor="text1"/>
            <w:sz w:val="28"/>
            <w:szCs w:val="28"/>
            <w:lang w:eastAsia="es-MX"/>
          </w:rPr>
          <w:t xml:space="preserve">ienen las mismas condiciones y </w:t>
        </w:r>
      </w:hyperlink>
      <w:hyperlink r:id="rId27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quiere los mismos servicios y que </w:t>
        </w:r>
      </w:hyperlink>
      <w:hyperlink r:id="rId27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ambién buscan que lleguen a sus </w:t>
        </w:r>
      </w:hyperlink>
      <w:hyperlink r:id="rId274" w:tgtFrame="_blank" w:tooltip="Hacé click para ver esta frase en el video" w:history="1">
        <w:r w:rsidR="0035410F" w:rsidRPr="0035410F">
          <w:rPr>
            <w:rFonts w:ascii="Arial" w:eastAsia="Times New Roman" w:hAnsi="Arial" w:cs="Arial"/>
            <w:bCs/>
            <w:color w:val="000000" w:themeColor="text1"/>
            <w:sz w:val="28"/>
            <w:szCs w:val="28"/>
            <w:lang w:eastAsia="es-MX"/>
          </w:rPr>
          <w:t>colonias este tipo de obras</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ntonces si </w:t>
        </w:r>
      </w:hyperlink>
      <w:hyperlink r:id="rId27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hacemos un compromiso con una colonia </w:t>
        </w:r>
      </w:hyperlink>
      <w:hyperlink r:id="rId276" w:tgtFrame="_blank" w:tooltip="Hacé click para ver esta frase en el video" w:history="1">
        <w:r w:rsidR="0035410F" w:rsidRPr="0035410F">
          <w:rPr>
            <w:rFonts w:ascii="Arial" w:eastAsia="Times New Roman" w:hAnsi="Arial" w:cs="Arial"/>
            <w:bCs/>
            <w:color w:val="000000" w:themeColor="text1"/>
            <w:sz w:val="28"/>
            <w:szCs w:val="28"/>
            <w:lang w:eastAsia="es-MX"/>
          </w:rPr>
          <w:t>tendríamos que hacerlo con todas</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orque </w:t>
        </w:r>
      </w:hyperlink>
      <w:hyperlink r:id="rId277" w:tgtFrame="_blank" w:tooltip="Hacé click para ver esta frase en el video" w:history="1">
        <w:r w:rsidR="0035410F" w:rsidRPr="0035410F">
          <w:rPr>
            <w:rFonts w:ascii="Arial" w:eastAsia="Times New Roman" w:hAnsi="Arial" w:cs="Arial"/>
            <w:bCs/>
            <w:color w:val="000000" w:themeColor="text1"/>
            <w:sz w:val="28"/>
            <w:szCs w:val="28"/>
            <w:lang w:eastAsia="es-MX"/>
          </w:rPr>
          <w:t>todas están en la misma condición</w:t>
        </w:r>
        <w:r w:rsidR="005D19A5">
          <w:rPr>
            <w:rFonts w:ascii="Arial" w:eastAsia="Times New Roman" w:hAnsi="Arial" w:cs="Arial"/>
            <w:bCs/>
            <w:color w:val="000000" w:themeColor="text1"/>
            <w:sz w:val="28"/>
            <w:szCs w:val="28"/>
            <w:lang w:eastAsia="es-MX"/>
          </w:rPr>
          <w:t xml:space="preserve"> de </w:t>
        </w:r>
        <w:r w:rsidR="0035410F" w:rsidRPr="0035410F">
          <w:rPr>
            <w:rFonts w:ascii="Arial" w:eastAsia="Times New Roman" w:hAnsi="Arial" w:cs="Arial"/>
            <w:bCs/>
            <w:color w:val="000000" w:themeColor="text1"/>
            <w:sz w:val="28"/>
            <w:szCs w:val="28"/>
            <w:lang w:eastAsia="es-MX"/>
          </w:rPr>
          <w:t xml:space="preserve"> </w:t>
        </w:r>
      </w:hyperlink>
      <w:hyperlink r:id="rId27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irregularidad y todas requieren esos </w:t>
        </w:r>
      </w:hyperlink>
      <w:hyperlink r:id="rId279" w:tgtFrame="_blank" w:tooltip="Hacé click para ver esta frase en el video" w:history="1">
        <w:r w:rsidR="0035410F" w:rsidRPr="0035410F">
          <w:rPr>
            <w:rFonts w:ascii="Arial" w:eastAsia="Times New Roman" w:hAnsi="Arial" w:cs="Arial"/>
            <w:bCs/>
            <w:color w:val="000000" w:themeColor="text1"/>
            <w:sz w:val="28"/>
            <w:szCs w:val="28"/>
            <w:lang w:eastAsia="es-MX"/>
          </w:rPr>
          <w:t>serv</w:t>
        </w:r>
        <w:r w:rsidR="00EA3DB1">
          <w:rPr>
            <w:rFonts w:ascii="Arial" w:eastAsia="Times New Roman" w:hAnsi="Arial" w:cs="Arial"/>
            <w:bCs/>
            <w:color w:val="000000" w:themeColor="text1"/>
            <w:sz w:val="28"/>
            <w:szCs w:val="28"/>
            <w:lang w:eastAsia="es-MX"/>
          </w:rPr>
          <w:t>icios</w:t>
        </w:r>
        <w:r w:rsidR="005D19A5">
          <w:rPr>
            <w:rFonts w:ascii="Arial" w:eastAsia="Times New Roman" w:hAnsi="Arial" w:cs="Arial"/>
            <w:bCs/>
            <w:color w:val="000000" w:themeColor="text1"/>
            <w:sz w:val="28"/>
            <w:szCs w:val="28"/>
            <w:lang w:eastAsia="es-MX"/>
          </w:rPr>
          <w:t>. C</w:t>
        </w:r>
        <w:r w:rsidR="00EA3DB1">
          <w:rPr>
            <w:rFonts w:ascii="Arial" w:eastAsia="Times New Roman" w:hAnsi="Arial" w:cs="Arial"/>
            <w:bCs/>
            <w:color w:val="000000" w:themeColor="text1"/>
            <w:sz w:val="28"/>
            <w:szCs w:val="28"/>
            <w:lang w:eastAsia="es-MX"/>
          </w:rPr>
          <w:t>reo yo que</w:t>
        </w:r>
        <w:r w:rsidR="005D19A5">
          <w:rPr>
            <w:rFonts w:ascii="Arial" w:eastAsia="Times New Roman" w:hAnsi="Arial" w:cs="Arial"/>
            <w:bCs/>
            <w:color w:val="000000" w:themeColor="text1"/>
            <w:sz w:val="28"/>
            <w:szCs w:val="28"/>
            <w:lang w:eastAsia="es-MX"/>
          </w:rPr>
          <w:t xml:space="preserve"> si</w:t>
        </w:r>
        <w:r w:rsidR="00EA3DB1">
          <w:rPr>
            <w:rFonts w:ascii="Arial" w:eastAsia="Times New Roman" w:hAnsi="Arial" w:cs="Arial"/>
            <w:bCs/>
            <w:color w:val="000000" w:themeColor="text1"/>
            <w:sz w:val="28"/>
            <w:szCs w:val="28"/>
            <w:lang w:eastAsia="es-MX"/>
          </w:rPr>
          <w:t xml:space="preserve"> es una</w:t>
        </w:r>
        <w:r w:rsidR="0035410F" w:rsidRPr="0035410F">
          <w:rPr>
            <w:rFonts w:ascii="Arial" w:eastAsia="Times New Roman" w:hAnsi="Arial" w:cs="Arial"/>
            <w:bCs/>
            <w:color w:val="000000" w:themeColor="text1"/>
            <w:sz w:val="28"/>
            <w:szCs w:val="28"/>
            <w:lang w:eastAsia="es-MX"/>
          </w:rPr>
          <w:t xml:space="preserve"> </w:t>
        </w:r>
      </w:hyperlink>
      <w:hyperlink r:id="rId28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uestión que </w:t>
        </w:r>
      </w:hyperlink>
      <w:hyperlink r:id="rId28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í nos pone a pensar un </w:t>
        </w:r>
      </w:hyperlink>
      <w:hyperlink r:id="rId28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oquito la responsabilidad que tenemos </w:t>
        </w:r>
      </w:hyperlink>
      <w:hyperlink r:id="rId283" w:tgtFrame="_blank" w:tooltip="Hacé click para ver esta frase en el video" w:history="1">
        <w:r w:rsidR="005D19A5">
          <w:rPr>
            <w:rFonts w:ascii="Arial" w:eastAsia="Times New Roman" w:hAnsi="Arial" w:cs="Arial"/>
            <w:bCs/>
            <w:color w:val="000000" w:themeColor="text1"/>
            <w:sz w:val="28"/>
            <w:szCs w:val="28"/>
            <w:lang w:eastAsia="es-MX"/>
          </w:rPr>
          <w:t>como A</w:t>
        </w:r>
        <w:r w:rsidR="0035410F" w:rsidRPr="0035410F">
          <w:rPr>
            <w:rFonts w:ascii="Arial" w:eastAsia="Times New Roman" w:hAnsi="Arial" w:cs="Arial"/>
            <w:bCs/>
            <w:color w:val="000000" w:themeColor="text1"/>
            <w:sz w:val="28"/>
            <w:szCs w:val="28"/>
            <w:lang w:eastAsia="es-MX"/>
          </w:rPr>
          <w:t>yuntamiento</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creo que la principal </w:t>
        </w:r>
      </w:hyperlink>
      <w:hyperlink r:id="rId284" w:tgtFrame="_blank" w:tooltip="Hacé click para ver esta frase en el video" w:history="1">
        <w:r w:rsidR="0035410F" w:rsidRPr="0035410F">
          <w:rPr>
            <w:rFonts w:ascii="Arial" w:eastAsia="Times New Roman" w:hAnsi="Arial" w:cs="Arial"/>
            <w:bCs/>
            <w:color w:val="000000" w:themeColor="text1"/>
            <w:sz w:val="28"/>
            <w:szCs w:val="28"/>
            <w:lang w:eastAsia="es-MX"/>
          </w:rPr>
          <w:t>es en este momento la regularización</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285" w:tgtFrame="_blank" w:tooltip="Hacé click para ver esta frase en el video" w:history="1">
        <w:r w:rsidR="0035410F" w:rsidRPr="0035410F">
          <w:rPr>
            <w:rFonts w:ascii="Arial" w:eastAsia="Times New Roman" w:hAnsi="Arial" w:cs="Arial"/>
            <w:bCs/>
            <w:color w:val="000000" w:themeColor="text1"/>
            <w:sz w:val="28"/>
            <w:szCs w:val="28"/>
            <w:lang w:eastAsia="es-MX"/>
          </w:rPr>
          <w:t>celebro que ya hay avances</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ya haya </w:t>
        </w:r>
      </w:hyperlink>
      <w:hyperlink r:id="rId286" w:tgtFrame="_blank" w:tooltip="Hacé click para ver esta frase en el video" w:history="1">
        <w:r w:rsidR="0035410F" w:rsidRPr="0035410F">
          <w:rPr>
            <w:rFonts w:ascii="Arial" w:eastAsia="Times New Roman" w:hAnsi="Arial" w:cs="Arial"/>
            <w:bCs/>
            <w:color w:val="000000" w:themeColor="text1"/>
            <w:sz w:val="28"/>
            <w:szCs w:val="28"/>
            <w:lang w:eastAsia="es-MX"/>
          </w:rPr>
          <w:t>pláticas</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se esté avanzando en ese </w:t>
        </w:r>
      </w:hyperlink>
      <w:hyperlink r:id="rId287" w:tgtFrame="_blank" w:tooltip="Hacé click para ver esta frase en el video" w:history="1">
        <w:r w:rsidR="0035410F" w:rsidRPr="0035410F">
          <w:rPr>
            <w:rFonts w:ascii="Arial" w:eastAsia="Times New Roman" w:hAnsi="Arial" w:cs="Arial"/>
            <w:bCs/>
            <w:color w:val="000000" w:themeColor="text1"/>
            <w:sz w:val="28"/>
            <w:szCs w:val="28"/>
            <w:lang w:eastAsia="es-MX"/>
          </w:rPr>
          <w:t>tema</w:t>
        </w:r>
        <w:r w:rsidR="005D19A5">
          <w:rPr>
            <w:rFonts w:ascii="Arial" w:eastAsia="Times New Roman" w:hAnsi="Arial" w:cs="Arial"/>
            <w:bCs/>
            <w:color w:val="000000" w:themeColor="text1"/>
            <w:sz w:val="28"/>
            <w:szCs w:val="28"/>
            <w:lang w:eastAsia="es-MX"/>
          </w:rPr>
          <w:t xml:space="preserve">, </w:t>
        </w:r>
        <w:r w:rsidR="0035410F" w:rsidRPr="0035410F">
          <w:rPr>
            <w:rFonts w:ascii="Arial" w:eastAsia="Times New Roman" w:hAnsi="Arial" w:cs="Arial"/>
            <w:bCs/>
            <w:color w:val="000000" w:themeColor="text1"/>
            <w:sz w:val="28"/>
            <w:szCs w:val="28"/>
            <w:lang w:eastAsia="es-MX"/>
          </w:rPr>
          <w:t xml:space="preserve">ojalá ya tuviéramos en este </w:t>
        </w:r>
      </w:hyperlink>
      <w:hyperlink r:id="rId288" w:tgtFrame="_blank" w:tooltip="Hacé click para ver esta frase en el video" w:history="1">
        <w:r w:rsidR="005D19A5">
          <w:rPr>
            <w:rFonts w:ascii="Arial" w:eastAsia="Times New Roman" w:hAnsi="Arial" w:cs="Arial"/>
            <w:bCs/>
            <w:color w:val="000000" w:themeColor="text1"/>
            <w:sz w:val="28"/>
            <w:szCs w:val="28"/>
            <w:lang w:eastAsia="es-MX"/>
          </w:rPr>
          <w:t>A</w:t>
        </w:r>
        <w:r w:rsidR="0035410F" w:rsidRPr="0035410F">
          <w:rPr>
            <w:rFonts w:ascii="Arial" w:eastAsia="Times New Roman" w:hAnsi="Arial" w:cs="Arial"/>
            <w:bCs/>
            <w:color w:val="000000" w:themeColor="text1"/>
            <w:sz w:val="28"/>
            <w:szCs w:val="28"/>
            <w:lang w:eastAsia="es-MX"/>
          </w:rPr>
          <w:t>y</w:t>
        </w:r>
        <w:r w:rsidR="00EA3DB1">
          <w:rPr>
            <w:rFonts w:ascii="Arial" w:eastAsia="Times New Roman" w:hAnsi="Arial" w:cs="Arial"/>
            <w:bCs/>
            <w:color w:val="000000" w:themeColor="text1"/>
            <w:sz w:val="28"/>
            <w:szCs w:val="28"/>
            <w:lang w:eastAsia="es-MX"/>
          </w:rPr>
          <w:t xml:space="preserve">untamiento o en la </w:t>
        </w:r>
        <w:r w:rsidR="005D19A5">
          <w:rPr>
            <w:rFonts w:ascii="Arial" w:eastAsia="Times New Roman" w:hAnsi="Arial" w:cs="Arial"/>
            <w:bCs/>
            <w:color w:val="000000" w:themeColor="text1"/>
            <w:sz w:val="28"/>
            <w:szCs w:val="28"/>
            <w:lang w:eastAsia="es-MX"/>
          </w:rPr>
          <w:t>COMUR</w:t>
        </w:r>
        <w:r w:rsidR="00EA3DB1">
          <w:rPr>
            <w:rFonts w:ascii="Arial" w:eastAsia="Times New Roman" w:hAnsi="Arial" w:cs="Arial"/>
            <w:bCs/>
            <w:color w:val="000000" w:themeColor="text1"/>
            <w:sz w:val="28"/>
            <w:szCs w:val="28"/>
            <w:lang w:eastAsia="es-MX"/>
          </w:rPr>
          <w:t xml:space="preserve"> o en</w:t>
        </w:r>
        <w:r w:rsidR="0035410F" w:rsidRPr="0035410F">
          <w:rPr>
            <w:rFonts w:ascii="Arial" w:eastAsia="Times New Roman" w:hAnsi="Arial" w:cs="Arial"/>
            <w:bCs/>
            <w:color w:val="000000" w:themeColor="text1"/>
            <w:sz w:val="28"/>
            <w:szCs w:val="28"/>
            <w:lang w:eastAsia="es-MX"/>
          </w:rPr>
          <w:t xml:space="preserve"> la </w:t>
        </w:r>
      </w:hyperlink>
      <w:hyperlink r:id="rId289" w:tgtFrame="_blank" w:tooltip="Hacé click para ver esta frase en el video" w:history="1">
        <w:r w:rsidR="0035410F" w:rsidRPr="0035410F">
          <w:rPr>
            <w:rFonts w:ascii="Arial" w:eastAsia="Times New Roman" w:hAnsi="Arial" w:cs="Arial"/>
            <w:bCs/>
            <w:color w:val="000000" w:themeColor="text1"/>
            <w:sz w:val="28"/>
            <w:szCs w:val="28"/>
            <w:lang w:eastAsia="es-MX"/>
          </w:rPr>
          <w:t>instancia que corresponda</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29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as constancias de regularización de </w:t>
        </w:r>
      </w:hyperlink>
      <w:hyperlink r:id="rId29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as colonias y pudiésemos estar ya </w:t>
        </w:r>
      </w:hyperlink>
      <w:hyperlink r:id="rId29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ntregándoles a ellos sus títulos de </w:t>
        </w:r>
      </w:hyperlink>
      <w:hyperlink r:id="rId293" w:tgtFrame="_blank" w:tooltip="Hacé click para ver esta frase en el video" w:history="1">
        <w:r w:rsidR="0035410F" w:rsidRPr="0035410F">
          <w:rPr>
            <w:rFonts w:ascii="Arial" w:eastAsia="Times New Roman" w:hAnsi="Arial" w:cs="Arial"/>
            <w:bCs/>
            <w:color w:val="000000" w:themeColor="text1"/>
            <w:sz w:val="28"/>
            <w:szCs w:val="28"/>
            <w:lang w:eastAsia="es-MX"/>
          </w:rPr>
          <w:t>propiedad</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ara entonces sí con todas las </w:t>
        </w:r>
      </w:hyperlink>
      <w:hyperlink r:id="rId294" w:tgtFrame="_blank" w:tooltip="Hacé click para ver esta frase en el video" w:history="1">
        <w:r w:rsidR="0035410F" w:rsidRPr="0035410F">
          <w:rPr>
            <w:rFonts w:ascii="Arial" w:eastAsia="Times New Roman" w:hAnsi="Arial" w:cs="Arial"/>
            <w:bCs/>
            <w:color w:val="000000" w:themeColor="text1"/>
            <w:sz w:val="28"/>
            <w:szCs w:val="28"/>
            <w:lang w:eastAsia="es-MX"/>
          </w:rPr>
          <w:t>de la ley</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oder promover obra pública </w:t>
        </w:r>
      </w:hyperlink>
      <w:hyperlink r:id="rId29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ervicios públicos y todo lo que ellos </w:t>
        </w:r>
      </w:hyperlink>
      <w:hyperlink r:id="rId296" w:tgtFrame="_blank" w:tooltip="Hacé click para ver esta frase en el video" w:history="1">
        <w:r w:rsidR="0035410F" w:rsidRPr="0035410F">
          <w:rPr>
            <w:rFonts w:ascii="Arial" w:eastAsia="Times New Roman" w:hAnsi="Arial" w:cs="Arial"/>
            <w:bCs/>
            <w:color w:val="000000" w:themeColor="text1"/>
            <w:sz w:val="28"/>
            <w:szCs w:val="28"/>
            <w:lang w:eastAsia="es-MX"/>
          </w:rPr>
          <w:t>requieren en sus colonias</w:t>
        </w:r>
        <w:r w:rsidR="005D19A5">
          <w:rPr>
            <w:rFonts w:ascii="Arial" w:eastAsia="Times New Roman" w:hAnsi="Arial" w:cs="Arial"/>
            <w:bCs/>
            <w:color w:val="000000" w:themeColor="text1"/>
            <w:sz w:val="28"/>
            <w:szCs w:val="28"/>
            <w:lang w:eastAsia="es-MX"/>
          </w:rPr>
          <w:t>. C</w:t>
        </w:r>
        <w:r w:rsidR="0035410F" w:rsidRPr="0035410F">
          <w:rPr>
            <w:rFonts w:ascii="Arial" w:eastAsia="Times New Roman" w:hAnsi="Arial" w:cs="Arial"/>
            <w:bCs/>
            <w:color w:val="000000" w:themeColor="text1"/>
            <w:sz w:val="28"/>
            <w:szCs w:val="28"/>
            <w:lang w:eastAsia="es-MX"/>
          </w:rPr>
          <w:t xml:space="preserve">reo que </w:t>
        </w:r>
      </w:hyperlink>
      <w:hyperlink r:id="rId29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levamos una responsabilidad cada uno de </w:t>
        </w:r>
      </w:hyperlink>
      <w:hyperlink r:id="rId29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os que estamos aquí presentes en este </w:t>
        </w:r>
      </w:hyperlink>
      <w:hyperlink r:id="rId29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momento no hay una regularización no se </w:t>
        </w:r>
      </w:hyperlink>
      <w:hyperlink r:id="rId300" w:tgtFrame="_blank" w:tooltip="Hacé click para ver esta frase en el video" w:history="1">
        <w:r w:rsidR="0035410F" w:rsidRPr="0035410F">
          <w:rPr>
            <w:rFonts w:ascii="Arial" w:eastAsia="Times New Roman" w:hAnsi="Arial" w:cs="Arial"/>
            <w:bCs/>
            <w:color w:val="000000" w:themeColor="text1"/>
            <w:sz w:val="28"/>
            <w:szCs w:val="28"/>
            <w:lang w:eastAsia="es-MX"/>
          </w:rPr>
          <w:t>ha hecho el p</w:t>
        </w:r>
        <w:r w:rsidR="00EA3DB1">
          <w:rPr>
            <w:rFonts w:ascii="Arial" w:eastAsia="Times New Roman" w:hAnsi="Arial" w:cs="Arial"/>
            <w:bCs/>
            <w:color w:val="000000" w:themeColor="text1"/>
            <w:sz w:val="28"/>
            <w:szCs w:val="28"/>
            <w:lang w:eastAsia="es-MX"/>
          </w:rPr>
          <w:t>rimer paso que</w:t>
        </w:r>
        <w:r w:rsidR="005D19A5">
          <w:rPr>
            <w:rFonts w:ascii="Arial" w:eastAsia="Times New Roman" w:hAnsi="Arial" w:cs="Arial"/>
            <w:bCs/>
            <w:color w:val="000000" w:themeColor="text1"/>
            <w:sz w:val="28"/>
            <w:szCs w:val="28"/>
            <w:lang w:eastAsia="es-MX"/>
          </w:rPr>
          <w:t xml:space="preserve"> es</w:t>
        </w:r>
        <w:r w:rsidR="0035410F" w:rsidRPr="0035410F">
          <w:rPr>
            <w:rFonts w:ascii="Arial" w:eastAsia="Times New Roman" w:hAnsi="Arial" w:cs="Arial"/>
            <w:bCs/>
            <w:color w:val="000000" w:themeColor="text1"/>
            <w:sz w:val="28"/>
            <w:szCs w:val="28"/>
            <w:lang w:eastAsia="es-MX"/>
          </w:rPr>
          <w:t xml:space="preserve"> la </w:t>
        </w:r>
      </w:hyperlink>
      <w:hyperlink r:id="rId301" w:tgtFrame="_blank" w:tooltip="Hacé click para ver esta frase en el video" w:history="1">
        <w:r w:rsidR="0035410F" w:rsidRPr="0035410F">
          <w:rPr>
            <w:rFonts w:ascii="Arial" w:eastAsia="Times New Roman" w:hAnsi="Arial" w:cs="Arial"/>
            <w:bCs/>
            <w:color w:val="000000" w:themeColor="text1"/>
            <w:sz w:val="28"/>
            <w:szCs w:val="28"/>
            <w:lang w:eastAsia="es-MX"/>
          </w:rPr>
          <w:t>regularización</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i la hay no se anexado </w:t>
        </w:r>
      </w:hyperlink>
      <w:hyperlink r:id="rId302" w:tgtFrame="_blank" w:tooltip="Hacé click para ver esta frase en el video" w:history="1">
        <w:r w:rsidR="0035410F" w:rsidRPr="0035410F">
          <w:rPr>
            <w:rFonts w:ascii="Arial" w:eastAsia="Times New Roman" w:hAnsi="Arial" w:cs="Arial"/>
            <w:bCs/>
            <w:color w:val="000000" w:themeColor="text1"/>
            <w:sz w:val="28"/>
            <w:szCs w:val="28"/>
            <w:lang w:eastAsia="es-MX"/>
          </w:rPr>
          <w:t>la información</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hace un momento la </w:t>
        </w:r>
      </w:hyperlink>
      <w:hyperlink r:id="rId30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mpañera síndico nos hacía el </w:t>
        </w:r>
      </w:hyperlink>
      <w:hyperlink r:id="rId30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mentario que hay una constancia de </w:t>
        </w:r>
      </w:hyperlink>
      <w:hyperlink r:id="rId305" w:tgtFrame="_blank" w:tooltip="Hacé click para ver esta frase en el video" w:history="1">
        <w:r w:rsidR="005D19A5">
          <w:rPr>
            <w:rFonts w:ascii="Arial" w:eastAsia="Times New Roman" w:hAnsi="Arial" w:cs="Arial"/>
            <w:bCs/>
            <w:color w:val="000000" w:themeColor="text1"/>
            <w:sz w:val="28"/>
            <w:szCs w:val="28"/>
            <w:lang w:eastAsia="es-MX"/>
          </w:rPr>
          <w:t>p</w:t>
        </w:r>
        <w:r w:rsidR="0035410F" w:rsidRPr="0035410F">
          <w:rPr>
            <w:rFonts w:ascii="Arial" w:eastAsia="Times New Roman" w:hAnsi="Arial" w:cs="Arial"/>
            <w:bCs/>
            <w:color w:val="000000" w:themeColor="text1"/>
            <w:sz w:val="28"/>
            <w:szCs w:val="28"/>
            <w:lang w:eastAsia="es-MX"/>
          </w:rPr>
          <w:t>osesión</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más no hay una propiedad </w:t>
        </w:r>
      </w:hyperlink>
      <w:hyperlink r:id="rId306" w:tgtFrame="_blank" w:tooltip="Hacé click para ver esta frase en el video" w:history="1">
        <w:r w:rsidR="0035410F" w:rsidRPr="0035410F">
          <w:rPr>
            <w:rFonts w:ascii="Arial" w:eastAsia="Times New Roman" w:hAnsi="Arial" w:cs="Arial"/>
            <w:bCs/>
            <w:color w:val="000000" w:themeColor="text1"/>
            <w:sz w:val="28"/>
            <w:szCs w:val="28"/>
            <w:lang w:eastAsia="es-MX"/>
          </w:rPr>
          <w:t>todavía</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ntonces creo que no podemos </w:t>
        </w:r>
      </w:hyperlink>
      <w:hyperlink r:id="rId30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hablar de regularización si no se ha </w:t>
        </w:r>
      </w:hyperlink>
      <w:hyperlink r:id="rId308" w:tgtFrame="_blank" w:tooltip="Hacé click para ver esta frase en el video" w:history="1">
        <w:r w:rsidR="0035410F" w:rsidRPr="0035410F">
          <w:rPr>
            <w:rFonts w:ascii="Arial" w:eastAsia="Times New Roman" w:hAnsi="Arial" w:cs="Arial"/>
            <w:bCs/>
            <w:color w:val="000000" w:themeColor="text1"/>
            <w:sz w:val="28"/>
            <w:szCs w:val="28"/>
            <w:lang w:eastAsia="es-MX"/>
          </w:rPr>
          <w:t>llevado a cabo el procedimiento de</w:t>
        </w:r>
        <w:r w:rsidR="005D19A5">
          <w:rPr>
            <w:rFonts w:ascii="Arial" w:eastAsia="Times New Roman" w:hAnsi="Arial" w:cs="Arial"/>
            <w:bCs/>
            <w:color w:val="000000" w:themeColor="text1"/>
            <w:sz w:val="28"/>
            <w:szCs w:val="28"/>
            <w:lang w:eastAsia="es-MX"/>
          </w:rPr>
          <w:t>bido</w:t>
        </w:r>
        <w:r w:rsidR="0035410F" w:rsidRPr="0035410F">
          <w:rPr>
            <w:rFonts w:ascii="Arial" w:eastAsia="Times New Roman" w:hAnsi="Arial" w:cs="Arial"/>
            <w:bCs/>
            <w:color w:val="000000" w:themeColor="text1"/>
            <w:sz w:val="28"/>
            <w:szCs w:val="28"/>
            <w:lang w:eastAsia="es-MX"/>
          </w:rPr>
          <w:t xml:space="preserve"> </w:t>
        </w:r>
      </w:hyperlink>
      <w:hyperlink r:id="rId30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y si es así pues entonces pediría que se </w:t>
        </w:r>
      </w:hyperlink>
      <w:hyperlink r:id="rId31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nos haga llegar la </w:t>
        </w:r>
      </w:hyperlink>
      <w:hyperlink r:id="rId311" w:tgtFrame="_blank" w:tooltip="Hacé click para ver esta frase en el video" w:history="1">
        <w:r w:rsidR="0035410F" w:rsidRPr="0035410F">
          <w:rPr>
            <w:rFonts w:ascii="Arial" w:eastAsia="Times New Roman" w:hAnsi="Arial" w:cs="Arial"/>
            <w:bCs/>
            <w:color w:val="000000" w:themeColor="text1"/>
            <w:sz w:val="28"/>
            <w:szCs w:val="28"/>
            <w:lang w:eastAsia="es-MX"/>
          </w:rPr>
          <w:t>información respectiva</w:t>
        </w:r>
        <w:r w:rsidR="005D19A5">
          <w:rPr>
            <w:rFonts w:ascii="Arial" w:eastAsia="Times New Roman" w:hAnsi="Arial" w:cs="Arial"/>
            <w:bCs/>
            <w:color w:val="000000" w:themeColor="text1"/>
            <w:sz w:val="28"/>
            <w:szCs w:val="28"/>
            <w:lang w:eastAsia="es-MX"/>
          </w:rPr>
          <w:t xml:space="preserve">, </w:t>
        </w:r>
        <w:r w:rsidR="0035410F" w:rsidRPr="0035410F">
          <w:rPr>
            <w:rFonts w:ascii="Arial" w:eastAsia="Times New Roman" w:hAnsi="Arial" w:cs="Arial"/>
            <w:bCs/>
            <w:color w:val="000000" w:themeColor="text1"/>
            <w:sz w:val="28"/>
            <w:szCs w:val="28"/>
            <w:lang w:eastAsia="es-MX"/>
          </w:rPr>
          <w:t xml:space="preserve">que sea anexe </w:t>
        </w:r>
      </w:hyperlink>
      <w:r w:rsidR="005D19A5">
        <w:rPr>
          <w:rFonts w:ascii="Arial" w:eastAsia="Times New Roman" w:hAnsi="Arial" w:cs="Arial"/>
          <w:bCs/>
          <w:color w:val="000000" w:themeColor="text1"/>
          <w:sz w:val="28"/>
          <w:szCs w:val="28"/>
          <w:lang w:eastAsia="es-MX"/>
        </w:rPr>
        <w:t xml:space="preserve">a </w:t>
      </w:r>
      <w:hyperlink r:id="rId31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e dictamen y </w:t>
        </w:r>
        <w:r w:rsidR="0035410F" w:rsidRPr="0035410F">
          <w:rPr>
            <w:rFonts w:ascii="Arial" w:eastAsia="Times New Roman" w:hAnsi="Arial" w:cs="Arial"/>
            <w:bCs/>
            <w:color w:val="000000" w:themeColor="text1"/>
            <w:sz w:val="28"/>
            <w:szCs w:val="28"/>
            <w:lang w:eastAsia="es-MX"/>
          </w:rPr>
          <w:lastRenderedPageBreak/>
          <w:t xml:space="preserve">que incluso en el propio </w:t>
        </w:r>
      </w:hyperlink>
      <w:hyperlink r:id="rId31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unto de acuerdo del dictamen que se nos </w:t>
        </w:r>
      </w:hyperlink>
      <w:hyperlink r:id="rId314" w:tgtFrame="_blank" w:tooltip="Hacé click para ver esta frase en el video" w:history="1">
        <w:r w:rsidR="005D19A5">
          <w:rPr>
            <w:rFonts w:ascii="Arial" w:eastAsia="Times New Roman" w:hAnsi="Arial" w:cs="Arial"/>
            <w:bCs/>
            <w:color w:val="000000" w:themeColor="text1"/>
            <w:sz w:val="28"/>
            <w:szCs w:val="28"/>
            <w:lang w:eastAsia="es-MX"/>
          </w:rPr>
          <w:t>está poniendo a consideración a</w:t>
        </w:r>
        <w:r w:rsidR="0035410F" w:rsidRPr="0035410F">
          <w:rPr>
            <w:rFonts w:ascii="Arial" w:eastAsia="Times New Roman" w:hAnsi="Arial" w:cs="Arial"/>
            <w:bCs/>
            <w:color w:val="000000" w:themeColor="text1"/>
            <w:sz w:val="28"/>
            <w:szCs w:val="28"/>
            <w:lang w:eastAsia="es-MX"/>
          </w:rPr>
          <w:t xml:space="preserve">probar </w:t>
        </w:r>
      </w:hyperlink>
      <w:hyperlink r:id="rId31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también quede especificado en ese </w:t>
        </w:r>
      </w:hyperlink>
      <w:hyperlink r:id="rId316" w:tgtFrame="_blank" w:tooltip="Hacé click para ver esta frase en el video" w:history="1">
        <w:r w:rsidR="0035410F" w:rsidRPr="0035410F">
          <w:rPr>
            <w:rFonts w:ascii="Arial" w:eastAsia="Times New Roman" w:hAnsi="Arial" w:cs="Arial"/>
            <w:bCs/>
            <w:color w:val="000000" w:themeColor="text1"/>
            <w:sz w:val="28"/>
            <w:szCs w:val="28"/>
            <w:lang w:eastAsia="es-MX"/>
          </w:rPr>
          <w:t>sentido</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quede condicionada la obra </w:t>
        </w:r>
      </w:hyperlink>
      <w:hyperlink r:id="rId31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hasta que no se encuentre ya legalmente </w:t>
        </w:r>
      </w:hyperlink>
      <w:hyperlink r:id="rId318" w:tgtFrame="_blank" w:tooltip="Hacé click para ver esta frase en el video" w:history="1">
        <w:r w:rsidR="0035410F" w:rsidRPr="0035410F">
          <w:rPr>
            <w:rFonts w:ascii="Arial" w:eastAsia="Times New Roman" w:hAnsi="Arial" w:cs="Arial"/>
            <w:bCs/>
            <w:color w:val="000000" w:themeColor="text1"/>
            <w:sz w:val="28"/>
            <w:szCs w:val="28"/>
            <w:lang w:eastAsia="es-MX"/>
          </w:rPr>
          <w:t>en condición de regularización es cuánto</w:t>
        </w:r>
        <w:r w:rsidR="00EA3DB1">
          <w:rPr>
            <w:rFonts w:ascii="Arial" w:eastAsia="Times New Roman" w:hAnsi="Arial" w:cs="Arial"/>
            <w:bCs/>
            <w:color w:val="000000" w:themeColor="text1"/>
            <w:sz w:val="28"/>
            <w:szCs w:val="28"/>
            <w:lang w:eastAsia="es-MX"/>
          </w:rPr>
          <w:t xml:space="preserve">. </w:t>
        </w:r>
        <w:r w:rsidR="00EA3DB1" w:rsidRPr="00EA3DB1">
          <w:rPr>
            <w:rFonts w:ascii="Arial" w:eastAsia="Times New Roman" w:hAnsi="Arial" w:cs="Arial"/>
            <w:b/>
            <w:bCs/>
            <w:i/>
            <w:color w:val="000000" w:themeColor="text1"/>
            <w:sz w:val="28"/>
            <w:szCs w:val="28"/>
            <w:lang w:eastAsia="es-MX"/>
          </w:rPr>
          <w:t>C.</w:t>
        </w:r>
        <w:r w:rsidR="0035410F" w:rsidRPr="0035410F">
          <w:rPr>
            <w:rFonts w:ascii="Arial" w:eastAsia="Times New Roman" w:hAnsi="Arial" w:cs="Arial"/>
            <w:bCs/>
            <w:color w:val="000000" w:themeColor="text1"/>
            <w:sz w:val="28"/>
            <w:szCs w:val="28"/>
            <w:lang w:eastAsia="es-MX"/>
          </w:rPr>
          <w:t xml:space="preserve"> </w:t>
        </w:r>
      </w:hyperlink>
      <w:hyperlink r:id="rId319" w:tgtFrame="_blank" w:tooltip="Hacé click para ver esta frase en el video" w:history="1">
        <w:r w:rsidR="00EA3DB1" w:rsidRPr="00EA3DB1">
          <w:rPr>
            <w:rFonts w:ascii="Arial" w:eastAsia="Times New Roman" w:hAnsi="Arial" w:cs="Arial"/>
            <w:b/>
            <w:bCs/>
            <w:i/>
            <w:color w:val="000000" w:themeColor="text1"/>
            <w:sz w:val="28"/>
            <w:szCs w:val="28"/>
            <w:lang w:eastAsia="es-MX"/>
          </w:rPr>
          <w:t>S</w:t>
        </w:r>
        <w:r w:rsidR="0035410F" w:rsidRPr="00EA3DB1">
          <w:rPr>
            <w:rFonts w:ascii="Arial" w:eastAsia="Times New Roman" w:hAnsi="Arial" w:cs="Arial"/>
            <w:b/>
            <w:bCs/>
            <w:i/>
            <w:color w:val="000000" w:themeColor="text1"/>
            <w:sz w:val="28"/>
            <w:szCs w:val="28"/>
            <w:lang w:eastAsia="es-MX"/>
          </w:rPr>
          <w:t xml:space="preserve">índica </w:t>
        </w:r>
      </w:hyperlink>
      <w:hyperlink r:id="rId320" w:tgtFrame="_blank" w:tooltip="Hacé click para ver esta frase en el video" w:history="1">
        <w:r w:rsidR="00D24B93">
          <w:rPr>
            <w:rFonts w:ascii="Arial" w:eastAsia="Times New Roman" w:hAnsi="Arial" w:cs="Arial"/>
            <w:b/>
            <w:bCs/>
            <w:i/>
            <w:color w:val="000000" w:themeColor="text1"/>
            <w:sz w:val="28"/>
            <w:szCs w:val="28"/>
            <w:lang w:eastAsia="es-MX"/>
          </w:rPr>
          <w:t>Municipal Magali</w:t>
        </w:r>
        <w:r w:rsidR="00EA3DB1" w:rsidRPr="00EA3DB1">
          <w:rPr>
            <w:rFonts w:ascii="Arial" w:eastAsia="Times New Roman" w:hAnsi="Arial" w:cs="Arial"/>
            <w:b/>
            <w:bCs/>
            <w:i/>
            <w:color w:val="000000" w:themeColor="text1"/>
            <w:sz w:val="28"/>
            <w:szCs w:val="28"/>
            <w:lang w:eastAsia="es-MX"/>
          </w:rPr>
          <w:t xml:space="preserve"> C</w:t>
        </w:r>
        <w:r w:rsidR="0035410F" w:rsidRPr="00EA3DB1">
          <w:rPr>
            <w:rFonts w:ascii="Arial" w:eastAsia="Times New Roman" w:hAnsi="Arial" w:cs="Arial"/>
            <w:b/>
            <w:bCs/>
            <w:i/>
            <w:color w:val="000000" w:themeColor="text1"/>
            <w:sz w:val="28"/>
            <w:szCs w:val="28"/>
            <w:lang w:eastAsia="es-MX"/>
          </w:rPr>
          <w:t>asillas Contreras</w:t>
        </w:r>
        <w:r w:rsidR="00EA3DB1" w:rsidRPr="00EA3DB1">
          <w:rPr>
            <w:rFonts w:ascii="Arial" w:eastAsia="Times New Roman" w:hAnsi="Arial" w:cs="Arial"/>
            <w:b/>
            <w:bCs/>
            <w:i/>
            <w:color w:val="000000" w:themeColor="text1"/>
            <w:sz w:val="28"/>
            <w:szCs w:val="28"/>
            <w:lang w:eastAsia="es-MX"/>
          </w:rPr>
          <w:t>:</w:t>
        </w:r>
        <w:r w:rsidR="0035410F" w:rsidRPr="00EA3DB1">
          <w:rPr>
            <w:rFonts w:ascii="Arial" w:eastAsia="Times New Roman" w:hAnsi="Arial" w:cs="Arial"/>
            <w:b/>
            <w:bCs/>
            <w:i/>
            <w:color w:val="000000" w:themeColor="text1"/>
            <w:sz w:val="28"/>
            <w:szCs w:val="28"/>
            <w:lang w:eastAsia="es-MX"/>
          </w:rPr>
          <w:t xml:space="preserve"> </w:t>
        </w:r>
      </w:hyperlink>
      <w:hyperlink r:id="rId321" w:tgtFrame="_blank" w:tooltip="Hacé click para ver esta frase en el video" w:history="1">
        <w:r w:rsidR="00EA3DB1">
          <w:rPr>
            <w:rFonts w:ascii="Arial" w:eastAsia="Times New Roman" w:hAnsi="Arial" w:cs="Arial"/>
            <w:bCs/>
            <w:color w:val="000000" w:themeColor="text1"/>
            <w:sz w:val="28"/>
            <w:szCs w:val="28"/>
            <w:lang w:eastAsia="es-MX"/>
          </w:rPr>
          <w:t xml:space="preserve"> C</w:t>
        </w:r>
        <w:r w:rsidR="0035410F" w:rsidRPr="0035410F">
          <w:rPr>
            <w:rFonts w:ascii="Arial" w:eastAsia="Times New Roman" w:hAnsi="Arial" w:cs="Arial"/>
            <w:bCs/>
            <w:color w:val="000000" w:themeColor="text1"/>
            <w:sz w:val="28"/>
            <w:szCs w:val="28"/>
            <w:lang w:eastAsia="es-MX"/>
          </w:rPr>
          <w:t>ontestándole</w:t>
        </w:r>
        <w:r w:rsidR="00EA3DB1">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realmente hay </w:t>
        </w:r>
      </w:hyperlink>
      <w:hyperlink r:id="rId32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conocer bien el tema de los procesos </w:t>
        </w:r>
      </w:hyperlink>
      <w:hyperlink r:id="rId323" w:tgtFrame="_blank" w:tooltip="Hacé click para ver esta frase en el video" w:history="1">
        <w:r w:rsidR="0035410F" w:rsidRPr="0035410F">
          <w:rPr>
            <w:rFonts w:ascii="Arial" w:eastAsia="Times New Roman" w:hAnsi="Arial" w:cs="Arial"/>
            <w:bCs/>
            <w:color w:val="000000" w:themeColor="text1"/>
            <w:sz w:val="28"/>
            <w:szCs w:val="28"/>
            <w:lang w:eastAsia="es-MX"/>
          </w:rPr>
          <w:t>que hay de regularización</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abemos que </w:t>
        </w:r>
      </w:hyperlink>
      <w:hyperlink r:id="rId32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hay diferentes vías para el tema de la </w:t>
        </w:r>
      </w:hyperlink>
      <w:hyperlink r:id="rId32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gularización lo expuesto en una dos </w:t>
        </w:r>
      </w:hyperlink>
      <w:hyperlink r:id="rId32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res </w:t>
        </w:r>
        <w:r w:rsidR="005D19A5">
          <w:rPr>
            <w:rFonts w:ascii="Arial" w:eastAsia="Times New Roman" w:hAnsi="Arial" w:cs="Arial"/>
            <w:bCs/>
            <w:color w:val="000000" w:themeColor="text1"/>
            <w:sz w:val="28"/>
            <w:szCs w:val="28"/>
            <w:lang w:eastAsia="es-MX"/>
          </w:rPr>
          <w:t xml:space="preserve">o </w:t>
        </w:r>
        <w:r w:rsidR="0035410F" w:rsidRPr="0035410F">
          <w:rPr>
            <w:rFonts w:ascii="Arial" w:eastAsia="Times New Roman" w:hAnsi="Arial" w:cs="Arial"/>
            <w:bCs/>
            <w:color w:val="000000" w:themeColor="text1"/>
            <w:sz w:val="28"/>
            <w:szCs w:val="28"/>
            <w:lang w:eastAsia="es-MX"/>
          </w:rPr>
          <w:t>más ocasiones</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32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quí hay un proceso de regularización a </w:t>
        </w:r>
      </w:hyperlink>
      <w:hyperlink r:id="rId328" w:tgtFrame="_blank" w:tooltip="Hacé click para ver esta frase en el video" w:history="1">
        <w:r w:rsidR="0035410F" w:rsidRPr="0035410F">
          <w:rPr>
            <w:rFonts w:ascii="Arial" w:eastAsia="Times New Roman" w:hAnsi="Arial" w:cs="Arial"/>
            <w:bCs/>
            <w:color w:val="000000" w:themeColor="text1"/>
            <w:sz w:val="28"/>
            <w:szCs w:val="28"/>
            <w:lang w:eastAsia="es-MX"/>
          </w:rPr>
          <w:t>travé</w:t>
        </w:r>
        <w:r w:rsidR="005D19A5">
          <w:rPr>
            <w:rFonts w:ascii="Arial" w:eastAsia="Times New Roman" w:hAnsi="Arial" w:cs="Arial"/>
            <w:bCs/>
            <w:color w:val="000000" w:themeColor="text1"/>
            <w:sz w:val="28"/>
            <w:szCs w:val="28"/>
            <w:lang w:eastAsia="es-MX"/>
          </w:rPr>
          <w:t>s de COMUR.</w:t>
        </w:r>
        <w:r w:rsidR="00EA3DB1">
          <w:rPr>
            <w:rFonts w:ascii="Arial" w:eastAsia="Times New Roman" w:hAnsi="Arial" w:cs="Arial"/>
            <w:bCs/>
            <w:color w:val="000000" w:themeColor="text1"/>
            <w:sz w:val="28"/>
            <w:szCs w:val="28"/>
            <w:lang w:eastAsia="es-MX"/>
          </w:rPr>
          <w:t xml:space="preserve"> </w:t>
        </w:r>
        <w:r w:rsidR="005D19A5">
          <w:rPr>
            <w:rFonts w:ascii="Arial" w:eastAsia="Times New Roman" w:hAnsi="Arial" w:cs="Arial"/>
            <w:bCs/>
            <w:color w:val="000000" w:themeColor="text1"/>
            <w:sz w:val="28"/>
            <w:szCs w:val="28"/>
            <w:lang w:eastAsia="es-MX"/>
          </w:rPr>
          <w:t>Hay</w:t>
        </w:r>
        <w:r w:rsidR="00EA3DB1">
          <w:rPr>
            <w:rFonts w:ascii="Arial" w:eastAsia="Times New Roman" w:hAnsi="Arial" w:cs="Arial"/>
            <w:bCs/>
            <w:color w:val="000000" w:themeColor="text1"/>
            <w:sz w:val="28"/>
            <w:szCs w:val="28"/>
            <w:lang w:eastAsia="es-MX"/>
          </w:rPr>
          <w:t xml:space="preserve"> terrenos</w:t>
        </w:r>
        <w:r w:rsidR="0035410F" w:rsidRPr="0035410F">
          <w:rPr>
            <w:rFonts w:ascii="Arial" w:eastAsia="Times New Roman" w:hAnsi="Arial" w:cs="Arial"/>
            <w:bCs/>
            <w:color w:val="000000" w:themeColor="text1"/>
            <w:sz w:val="28"/>
            <w:szCs w:val="28"/>
            <w:lang w:eastAsia="es-MX"/>
          </w:rPr>
          <w:t xml:space="preserve"> </w:t>
        </w:r>
      </w:hyperlink>
      <w:hyperlink r:id="rId32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son de origen ejidal y quién es el </w:t>
        </w:r>
      </w:hyperlink>
      <w:hyperlink r:id="rId330" w:tgtFrame="_blank" w:tooltip="Hacé click para ver esta frase en el video" w:history="1">
        <w:r w:rsidR="00EA3DB1">
          <w:rPr>
            <w:rFonts w:ascii="Arial" w:eastAsia="Times New Roman" w:hAnsi="Arial" w:cs="Arial"/>
            <w:bCs/>
            <w:color w:val="000000" w:themeColor="text1"/>
            <w:sz w:val="28"/>
            <w:szCs w:val="28"/>
            <w:lang w:eastAsia="es-MX"/>
          </w:rPr>
          <w:t>titular en este momento es e</w:t>
        </w:r>
        <w:r w:rsidR="0035410F" w:rsidRPr="0035410F">
          <w:rPr>
            <w:rFonts w:ascii="Arial" w:eastAsia="Times New Roman" w:hAnsi="Arial" w:cs="Arial"/>
            <w:bCs/>
            <w:color w:val="000000" w:themeColor="text1"/>
            <w:sz w:val="28"/>
            <w:szCs w:val="28"/>
            <w:lang w:eastAsia="es-MX"/>
          </w:rPr>
          <w:t>l</w:t>
        </w:r>
        <w:r w:rsidR="005D19A5">
          <w:rPr>
            <w:rFonts w:ascii="Arial" w:eastAsia="Times New Roman" w:hAnsi="Arial" w:cs="Arial"/>
            <w:bCs/>
            <w:color w:val="000000" w:themeColor="text1"/>
            <w:sz w:val="28"/>
            <w:szCs w:val="28"/>
            <w:lang w:eastAsia="es-MX"/>
          </w:rPr>
          <w:t xml:space="preserve"> ej</w:t>
        </w:r>
        <w:r w:rsidR="0035410F" w:rsidRPr="0035410F">
          <w:rPr>
            <w:rFonts w:ascii="Arial" w:eastAsia="Times New Roman" w:hAnsi="Arial" w:cs="Arial"/>
            <w:bCs/>
            <w:color w:val="000000" w:themeColor="text1"/>
            <w:sz w:val="28"/>
            <w:szCs w:val="28"/>
            <w:lang w:eastAsia="es-MX"/>
          </w:rPr>
          <w:t>ido</w:t>
        </w:r>
        <w:r w:rsidR="005D19A5">
          <w:rPr>
            <w:rFonts w:ascii="Arial" w:eastAsia="Times New Roman" w:hAnsi="Arial" w:cs="Arial"/>
            <w:bCs/>
            <w:color w:val="000000" w:themeColor="text1"/>
            <w:sz w:val="28"/>
            <w:szCs w:val="28"/>
            <w:lang w:eastAsia="es-MX"/>
          </w:rPr>
          <w:t>.  S</w:t>
        </w:r>
        <w:r w:rsidR="0035410F" w:rsidRPr="0035410F">
          <w:rPr>
            <w:rFonts w:ascii="Arial" w:eastAsia="Times New Roman" w:hAnsi="Arial" w:cs="Arial"/>
            <w:bCs/>
            <w:color w:val="000000" w:themeColor="text1"/>
            <w:sz w:val="28"/>
            <w:szCs w:val="28"/>
            <w:lang w:eastAsia="es-MX"/>
          </w:rPr>
          <w:t xml:space="preserve">in </w:t>
        </w:r>
      </w:hyperlink>
      <w:hyperlink r:id="rId331" w:tgtFrame="_blank" w:tooltip="Hacé click para ver esta frase en el video" w:history="1">
        <w:r w:rsidR="0035410F" w:rsidRPr="0035410F">
          <w:rPr>
            <w:rFonts w:ascii="Arial" w:eastAsia="Times New Roman" w:hAnsi="Arial" w:cs="Arial"/>
            <w:bCs/>
            <w:color w:val="000000" w:themeColor="text1"/>
            <w:sz w:val="28"/>
            <w:szCs w:val="28"/>
            <w:lang w:eastAsia="es-MX"/>
          </w:rPr>
          <w:t>ningún problema</w:t>
        </w:r>
        <w:r w:rsidR="00EA3DB1">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e agrega la constancia </w:t>
        </w:r>
      </w:hyperlink>
      <w:hyperlink r:id="rId332" w:tgtFrame="_blank" w:tooltip="Hacé click para ver esta frase en el video" w:history="1">
        <w:r w:rsidR="0035410F" w:rsidRPr="0035410F">
          <w:rPr>
            <w:rFonts w:ascii="Arial" w:eastAsia="Times New Roman" w:hAnsi="Arial" w:cs="Arial"/>
            <w:bCs/>
            <w:color w:val="000000" w:themeColor="text1"/>
            <w:sz w:val="28"/>
            <w:szCs w:val="28"/>
            <w:lang w:eastAsia="es-MX"/>
          </w:rPr>
          <w:t>porque la tengo en mi poder</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a la </w:t>
        </w:r>
      </w:hyperlink>
      <w:hyperlink r:id="rId33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enemos entregada de esas cuatro </w:t>
        </w:r>
      </w:hyperlink>
      <w:hyperlink r:id="rId33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lonias lo único que les dije es que se </w:t>
        </w:r>
      </w:hyperlink>
      <w:hyperlink r:id="rId335" w:tgtFrame="_blank" w:tooltip="Hacé click para ver esta frase en el video" w:history="1">
        <w:r w:rsidR="0035410F" w:rsidRPr="0035410F">
          <w:rPr>
            <w:rFonts w:ascii="Arial" w:eastAsia="Times New Roman" w:hAnsi="Arial" w:cs="Arial"/>
            <w:bCs/>
            <w:color w:val="000000" w:themeColor="text1"/>
            <w:sz w:val="28"/>
            <w:szCs w:val="28"/>
            <w:lang w:eastAsia="es-MX"/>
          </w:rPr>
          <w:t>estaban individualizando las fracciones</w:t>
        </w:r>
        <w:r w:rsidR="00EA3DB1">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336" w:tgtFrame="_blank" w:tooltip="Hacé click para ver esta frase en el video" w:history="1">
        <w:r w:rsidR="00EA3DB1">
          <w:rPr>
            <w:rFonts w:ascii="Arial" w:eastAsia="Times New Roman" w:hAnsi="Arial" w:cs="Arial"/>
            <w:bCs/>
            <w:color w:val="000000" w:themeColor="text1"/>
            <w:sz w:val="28"/>
            <w:szCs w:val="28"/>
            <w:lang w:eastAsia="es-MX"/>
          </w:rPr>
          <w:t>habla de todas las</w:t>
        </w:r>
        <w:r w:rsidR="005D19A5">
          <w:rPr>
            <w:rFonts w:ascii="Arial" w:eastAsia="Times New Roman" w:hAnsi="Arial" w:cs="Arial"/>
            <w:bCs/>
            <w:color w:val="000000" w:themeColor="text1"/>
            <w:sz w:val="28"/>
            <w:szCs w:val="28"/>
            <w:lang w:eastAsia="es-MX"/>
          </w:rPr>
          <w:t xml:space="preserve"> áreas, de las</w:t>
        </w:r>
        <w:r w:rsidR="00EA3DB1">
          <w:rPr>
            <w:rFonts w:ascii="Arial" w:eastAsia="Times New Roman" w:hAnsi="Arial" w:cs="Arial"/>
            <w:bCs/>
            <w:color w:val="000000" w:themeColor="text1"/>
            <w:sz w:val="28"/>
            <w:szCs w:val="28"/>
            <w:lang w:eastAsia="es-MX"/>
          </w:rPr>
          <w:t xml:space="preserve"> </w:t>
        </w:r>
        <w:r w:rsidR="0035410F" w:rsidRPr="0035410F">
          <w:rPr>
            <w:rFonts w:ascii="Arial" w:eastAsia="Times New Roman" w:hAnsi="Arial" w:cs="Arial"/>
            <w:bCs/>
            <w:color w:val="000000" w:themeColor="text1"/>
            <w:sz w:val="28"/>
            <w:szCs w:val="28"/>
            <w:lang w:eastAsia="es-MX"/>
          </w:rPr>
          <w:t xml:space="preserve"> </w:t>
        </w:r>
      </w:hyperlink>
      <w:hyperlink r:id="rId337" w:tgtFrame="_blank" w:tooltip="Hacé click para ver esta frase en el video" w:history="1">
        <w:r w:rsidR="0035410F" w:rsidRPr="0035410F">
          <w:rPr>
            <w:rFonts w:ascii="Arial" w:eastAsia="Times New Roman" w:hAnsi="Arial" w:cs="Arial"/>
            <w:bCs/>
            <w:color w:val="000000" w:themeColor="text1"/>
            <w:sz w:val="28"/>
            <w:szCs w:val="28"/>
            <w:lang w:eastAsia="es-MX"/>
          </w:rPr>
          <w:t>vialidades</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habla de las </w:t>
        </w:r>
      </w:hyperlink>
      <w:hyperlink r:id="rId338" w:tgtFrame="_blank" w:tooltip="Hacé click para ver esta frase en el video" w:history="1">
        <w:r w:rsidR="0035410F" w:rsidRPr="0035410F">
          <w:rPr>
            <w:rFonts w:ascii="Arial" w:eastAsia="Times New Roman" w:hAnsi="Arial" w:cs="Arial"/>
            <w:bCs/>
            <w:color w:val="000000" w:themeColor="text1"/>
            <w:sz w:val="28"/>
            <w:szCs w:val="28"/>
            <w:lang w:eastAsia="es-MX"/>
          </w:rPr>
          <w:t>banquetas</w:t>
        </w:r>
        <w:r w:rsidR="00EA3DB1">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ya </w:t>
        </w:r>
      </w:hyperlink>
      <w:hyperlink r:id="rId33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án a título gratuito están en la </w:t>
        </w:r>
      </w:hyperlink>
      <w:hyperlink r:id="rId340" w:tgtFrame="_blank" w:tooltip="Hacé click para ver esta frase en el video" w:history="1">
        <w:r w:rsidR="0035410F" w:rsidRPr="0035410F">
          <w:rPr>
            <w:rFonts w:ascii="Arial" w:eastAsia="Times New Roman" w:hAnsi="Arial" w:cs="Arial"/>
            <w:bCs/>
            <w:color w:val="000000" w:themeColor="text1"/>
            <w:sz w:val="28"/>
            <w:szCs w:val="28"/>
            <w:lang w:eastAsia="es-MX"/>
          </w:rPr>
          <w:t>constancia de posesión</w:t>
        </w:r>
        <w:r w:rsidR="005D19A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de una asamblea </w:t>
        </w:r>
      </w:hyperlink>
      <w:hyperlink r:id="rId34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 elegido que se dio en el año 2019 y </w:t>
        </w:r>
      </w:hyperlink>
      <w:hyperlink r:id="rId342" w:tgtFrame="_blank" w:tooltip="Hacé click para ver esta frase en el video" w:history="1">
        <w:r w:rsidR="0035410F" w:rsidRPr="0035410F">
          <w:rPr>
            <w:rFonts w:ascii="Arial" w:eastAsia="Times New Roman" w:hAnsi="Arial" w:cs="Arial"/>
            <w:bCs/>
            <w:color w:val="000000" w:themeColor="text1"/>
            <w:sz w:val="28"/>
            <w:szCs w:val="28"/>
            <w:lang w:eastAsia="es-MX"/>
          </w:rPr>
          <w:t>ahorita lo estamos pudiendo</w:t>
        </w:r>
        <w:r w:rsidR="005D19A5">
          <w:rPr>
            <w:rFonts w:ascii="Arial" w:eastAsia="Times New Roman" w:hAnsi="Arial" w:cs="Arial"/>
            <w:bCs/>
            <w:color w:val="000000" w:themeColor="text1"/>
            <w:sz w:val="28"/>
            <w:szCs w:val="28"/>
            <w:lang w:eastAsia="es-MX"/>
          </w:rPr>
          <w:t xml:space="preserve"> materializar</w:t>
        </w:r>
        <w:r w:rsidR="0035410F" w:rsidRPr="0035410F">
          <w:rPr>
            <w:rFonts w:ascii="Arial" w:eastAsia="Times New Roman" w:hAnsi="Arial" w:cs="Arial"/>
            <w:bCs/>
            <w:color w:val="000000" w:themeColor="text1"/>
            <w:sz w:val="28"/>
            <w:szCs w:val="28"/>
            <w:lang w:eastAsia="es-MX"/>
          </w:rPr>
          <w:t xml:space="preserve"> </w:t>
        </w:r>
      </w:hyperlink>
      <w:hyperlink r:id="rId343" w:tgtFrame="_blank" w:tooltip="Hacé click para ver esta frase en el video" w:history="1">
        <w:r w:rsidR="00EA3DB1">
          <w:rPr>
            <w:rFonts w:ascii="Arial" w:eastAsia="Times New Roman" w:hAnsi="Arial" w:cs="Arial"/>
            <w:bCs/>
            <w:color w:val="000000" w:themeColor="text1"/>
            <w:sz w:val="28"/>
            <w:szCs w:val="28"/>
            <w:lang w:eastAsia="es-MX"/>
          </w:rPr>
          <w:t>a través de esta constancia de p</w:t>
        </w:r>
        <w:r w:rsidR="0035410F" w:rsidRPr="0035410F">
          <w:rPr>
            <w:rFonts w:ascii="Arial" w:eastAsia="Times New Roman" w:hAnsi="Arial" w:cs="Arial"/>
            <w:bCs/>
            <w:color w:val="000000" w:themeColor="text1"/>
            <w:sz w:val="28"/>
            <w:szCs w:val="28"/>
            <w:lang w:eastAsia="es-MX"/>
          </w:rPr>
          <w:t>osesión</w:t>
        </w:r>
        <w:r w:rsidR="0070484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344" w:tgtFrame="_blank" w:tooltip="Hacé click para ver esta frase en el video" w:history="1">
        <w:r w:rsidR="00704845">
          <w:rPr>
            <w:rFonts w:ascii="Arial" w:eastAsia="Times New Roman" w:hAnsi="Arial" w:cs="Arial"/>
            <w:bCs/>
            <w:color w:val="000000" w:themeColor="text1"/>
            <w:sz w:val="28"/>
            <w:szCs w:val="28"/>
            <w:lang w:eastAsia="es-MX"/>
          </w:rPr>
          <w:t>I</w:t>
        </w:r>
        <w:r w:rsidR="0035410F" w:rsidRPr="0035410F">
          <w:rPr>
            <w:rFonts w:ascii="Arial" w:eastAsia="Times New Roman" w:hAnsi="Arial" w:cs="Arial"/>
            <w:bCs/>
            <w:color w:val="000000" w:themeColor="text1"/>
            <w:sz w:val="28"/>
            <w:szCs w:val="28"/>
            <w:lang w:eastAsia="es-MX"/>
          </w:rPr>
          <w:t xml:space="preserve">magínense no </w:t>
        </w:r>
      </w:hyperlink>
      <w:hyperlink r:id="rId34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es vamos a hacer llegar ningún </w:t>
        </w:r>
      </w:hyperlink>
      <w:hyperlink r:id="rId346" w:tgtFrame="_blank" w:tooltip="Hacé click para ver esta frase en el video" w:history="1">
        <w:r w:rsidR="00627083">
          <w:rPr>
            <w:rFonts w:ascii="Arial" w:eastAsia="Times New Roman" w:hAnsi="Arial" w:cs="Arial"/>
            <w:bCs/>
            <w:color w:val="000000" w:themeColor="text1"/>
            <w:sz w:val="28"/>
            <w:szCs w:val="28"/>
            <w:lang w:eastAsia="es-MX"/>
          </w:rPr>
          <w:t>tipo de</w:t>
        </w:r>
        <w:r w:rsidR="0035410F" w:rsidRPr="0035410F">
          <w:rPr>
            <w:rFonts w:ascii="Arial" w:eastAsia="Times New Roman" w:hAnsi="Arial" w:cs="Arial"/>
            <w:bCs/>
            <w:color w:val="000000" w:themeColor="text1"/>
            <w:sz w:val="28"/>
            <w:szCs w:val="28"/>
            <w:lang w:eastAsia="es-MX"/>
          </w:rPr>
          <w:t xml:space="preserve"> obra en el proceso</w:t>
        </w:r>
        <w:r w:rsidR="0070484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ahorita </w:t>
        </w:r>
      </w:hyperlink>
      <w:hyperlink r:id="rId34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formalmente a través de quién es el </w:t>
        </w:r>
      </w:hyperlink>
      <w:hyperlink r:id="rId34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itular que es elegido tenemos las </w:t>
        </w:r>
      </w:hyperlink>
      <w:hyperlink r:id="rId34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nstancias y por acuerdo de asamblea </w:t>
        </w:r>
      </w:hyperlink>
      <w:hyperlink r:id="rId350" w:tgtFrame="_blank" w:tooltip="Hacé click para ver esta frase en el video" w:history="1">
        <w:r w:rsidR="00704845">
          <w:rPr>
            <w:rFonts w:ascii="Arial" w:eastAsia="Times New Roman" w:hAnsi="Arial" w:cs="Arial"/>
            <w:bCs/>
            <w:color w:val="000000" w:themeColor="text1"/>
            <w:sz w:val="28"/>
            <w:szCs w:val="28"/>
            <w:lang w:eastAsia="es-MX"/>
          </w:rPr>
          <w:t>fue l</w:t>
        </w:r>
        <w:r w:rsidR="0035410F" w:rsidRPr="0035410F">
          <w:rPr>
            <w:rFonts w:ascii="Arial" w:eastAsia="Times New Roman" w:hAnsi="Arial" w:cs="Arial"/>
            <w:bCs/>
            <w:color w:val="000000" w:themeColor="text1"/>
            <w:sz w:val="28"/>
            <w:szCs w:val="28"/>
            <w:lang w:eastAsia="es-MX"/>
          </w:rPr>
          <w:t xml:space="preserve">a donación autorizada de todas las </w:t>
        </w:r>
      </w:hyperlink>
      <w:hyperlink r:id="rId35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alles hablo del proceso administrativo </w:t>
        </w:r>
      </w:hyperlink>
      <w:hyperlink r:id="rId352" w:tgtFrame="_blank" w:tooltip="Hacé click para ver esta frase en el video" w:history="1">
        <w:r w:rsidR="0035410F" w:rsidRPr="0035410F">
          <w:rPr>
            <w:rFonts w:ascii="Arial" w:eastAsia="Times New Roman" w:hAnsi="Arial" w:cs="Arial"/>
            <w:bCs/>
            <w:color w:val="000000" w:themeColor="text1"/>
            <w:sz w:val="28"/>
            <w:szCs w:val="28"/>
            <w:lang w:eastAsia="es-MX"/>
          </w:rPr>
          <w:t>de culminación</w:t>
        </w:r>
        <w:r w:rsidR="0070484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jurídicamente </w:t>
        </w:r>
      </w:hyperlink>
      <w:hyperlink r:id="rId35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El Ejido que es el titular </w:t>
        </w:r>
      </w:hyperlink>
      <w:hyperlink r:id="rId35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 todas esas áreas ya las entregó a </w:t>
        </w:r>
      </w:hyperlink>
      <w:hyperlink r:id="rId35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ítulo gratuito y no nada más fue a </w:t>
        </w:r>
      </w:hyperlink>
      <w:hyperlink r:id="rId356" w:tgtFrame="_blank" w:tooltip="Hacé click para ver esta frase en el video" w:history="1">
        <w:r w:rsidR="004F5324">
          <w:rPr>
            <w:rFonts w:ascii="Arial" w:eastAsia="Times New Roman" w:hAnsi="Arial" w:cs="Arial"/>
            <w:bCs/>
            <w:color w:val="000000" w:themeColor="text1"/>
            <w:sz w:val="28"/>
            <w:szCs w:val="28"/>
            <w:lang w:eastAsia="es-MX"/>
          </w:rPr>
          <w:t>través de</w:t>
        </w:r>
        <w:r w:rsidR="0035410F" w:rsidRPr="0035410F">
          <w:rPr>
            <w:rFonts w:ascii="Arial" w:eastAsia="Times New Roman" w:hAnsi="Arial" w:cs="Arial"/>
            <w:bCs/>
            <w:color w:val="000000" w:themeColor="text1"/>
            <w:sz w:val="28"/>
            <w:szCs w:val="28"/>
            <w:lang w:eastAsia="es-MX"/>
          </w:rPr>
          <w:t xml:space="preserve"> esta últim</w:t>
        </w:r>
        <w:r w:rsidR="00704845">
          <w:rPr>
            <w:rFonts w:ascii="Arial" w:eastAsia="Times New Roman" w:hAnsi="Arial" w:cs="Arial"/>
            <w:bCs/>
            <w:color w:val="000000" w:themeColor="text1"/>
            <w:sz w:val="28"/>
            <w:szCs w:val="28"/>
            <w:lang w:eastAsia="es-MX"/>
          </w:rPr>
          <w:t>a de l</w:t>
        </w:r>
        <w:r w:rsidR="0035410F" w:rsidRPr="0035410F">
          <w:rPr>
            <w:rFonts w:ascii="Arial" w:eastAsia="Times New Roman" w:hAnsi="Arial" w:cs="Arial"/>
            <w:bCs/>
            <w:color w:val="000000" w:themeColor="text1"/>
            <w:sz w:val="28"/>
            <w:szCs w:val="28"/>
            <w:lang w:eastAsia="es-MX"/>
          </w:rPr>
          <w:t xml:space="preserve">a </w:t>
        </w:r>
      </w:hyperlink>
      <w:hyperlink r:id="rId357" w:tgtFrame="_blank" w:tooltip="Hacé click para ver esta frase en el video" w:history="1">
        <w:r w:rsidR="00704845">
          <w:rPr>
            <w:rFonts w:ascii="Arial" w:eastAsia="Times New Roman" w:hAnsi="Arial" w:cs="Arial"/>
            <w:bCs/>
            <w:color w:val="000000" w:themeColor="text1"/>
            <w:sz w:val="28"/>
            <w:szCs w:val="28"/>
            <w:lang w:eastAsia="es-MX"/>
          </w:rPr>
          <w:t>c</w:t>
        </w:r>
        <w:r w:rsidR="0035410F" w:rsidRPr="0035410F">
          <w:rPr>
            <w:rFonts w:ascii="Arial" w:eastAsia="Times New Roman" w:hAnsi="Arial" w:cs="Arial"/>
            <w:bCs/>
            <w:color w:val="000000" w:themeColor="text1"/>
            <w:sz w:val="28"/>
            <w:szCs w:val="28"/>
            <w:lang w:eastAsia="es-MX"/>
          </w:rPr>
          <w:t>onstancia</w:t>
        </w:r>
        <w:r w:rsidR="0070484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a propia constancia refiere </w:t>
        </w:r>
      </w:hyperlink>
      <w:hyperlink r:id="rId358" w:tgtFrame="_blank" w:tooltip="Hacé click para ver esta frase en el video" w:history="1">
        <w:r w:rsidR="0035410F" w:rsidRPr="0035410F">
          <w:rPr>
            <w:rFonts w:ascii="Arial" w:eastAsia="Times New Roman" w:hAnsi="Arial" w:cs="Arial"/>
            <w:bCs/>
            <w:color w:val="000000" w:themeColor="text1"/>
            <w:sz w:val="28"/>
            <w:szCs w:val="28"/>
            <w:lang w:eastAsia="es-MX"/>
          </w:rPr>
          <w:t>l</w:t>
        </w:r>
        <w:r w:rsidR="00627083">
          <w:rPr>
            <w:rFonts w:ascii="Arial" w:eastAsia="Times New Roman" w:hAnsi="Arial" w:cs="Arial"/>
            <w:bCs/>
            <w:color w:val="000000" w:themeColor="text1"/>
            <w:sz w:val="28"/>
            <w:szCs w:val="28"/>
            <w:lang w:eastAsia="es-MX"/>
          </w:rPr>
          <w:t>a asamblea se llevó en el 2019 y</w:t>
        </w:r>
        <w:r w:rsidR="0035410F" w:rsidRPr="0035410F">
          <w:rPr>
            <w:rFonts w:ascii="Arial" w:eastAsia="Times New Roman" w:hAnsi="Arial" w:cs="Arial"/>
            <w:bCs/>
            <w:color w:val="000000" w:themeColor="text1"/>
            <w:sz w:val="28"/>
            <w:szCs w:val="28"/>
            <w:lang w:eastAsia="es-MX"/>
          </w:rPr>
          <w:t xml:space="preserve"> en </w:t>
        </w:r>
      </w:hyperlink>
      <w:hyperlink r:id="rId359" w:tgtFrame="_blank" w:tooltip="Hacé click para ver esta frase en el video" w:history="1">
        <w:r w:rsidR="0035410F" w:rsidRPr="0035410F">
          <w:rPr>
            <w:rFonts w:ascii="Arial" w:eastAsia="Times New Roman" w:hAnsi="Arial" w:cs="Arial"/>
            <w:bCs/>
            <w:color w:val="000000" w:themeColor="text1"/>
            <w:sz w:val="28"/>
            <w:szCs w:val="28"/>
            <w:lang w:eastAsia="es-MX"/>
          </w:rPr>
          <w:t>este momento es que se materializa</w:t>
        </w:r>
        <w:r w:rsidR="00D24A2A">
          <w:rPr>
            <w:rFonts w:ascii="Arial" w:eastAsia="Times New Roman" w:hAnsi="Arial" w:cs="Arial"/>
            <w:bCs/>
            <w:color w:val="000000" w:themeColor="text1"/>
            <w:sz w:val="28"/>
            <w:szCs w:val="28"/>
            <w:lang w:eastAsia="es-MX"/>
          </w:rPr>
          <w:t>, p</w:t>
        </w:r>
        <w:r w:rsidR="0035410F" w:rsidRPr="0035410F">
          <w:rPr>
            <w:rFonts w:ascii="Arial" w:eastAsia="Times New Roman" w:hAnsi="Arial" w:cs="Arial"/>
            <w:bCs/>
            <w:color w:val="000000" w:themeColor="text1"/>
            <w:sz w:val="28"/>
            <w:szCs w:val="28"/>
            <w:lang w:eastAsia="es-MX"/>
          </w:rPr>
          <w:t xml:space="preserve">or </w:t>
        </w:r>
      </w:hyperlink>
      <w:hyperlink r:id="rId36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o pronto ahorita de esas cuatro </w:t>
        </w:r>
      </w:hyperlink>
      <w:hyperlink r:id="rId361" w:tgtFrame="_blank" w:tooltip="Hacé click para ver esta frase en el video" w:history="1">
        <w:r w:rsidR="00704845">
          <w:rPr>
            <w:rFonts w:ascii="Arial" w:eastAsia="Times New Roman" w:hAnsi="Arial" w:cs="Arial"/>
            <w:bCs/>
            <w:color w:val="000000" w:themeColor="text1"/>
            <w:sz w:val="28"/>
            <w:szCs w:val="28"/>
            <w:lang w:eastAsia="es-MX"/>
          </w:rPr>
          <w:t xml:space="preserve">colonias, </w:t>
        </w:r>
        <w:r w:rsidR="0035410F" w:rsidRPr="0035410F">
          <w:rPr>
            <w:rFonts w:ascii="Arial" w:eastAsia="Times New Roman" w:hAnsi="Arial" w:cs="Arial"/>
            <w:bCs/>
            <w:color w:val="000000" w:themeColor="text1"/>
            <w:sz w:val="28"/>
            <w:szCs w:val="28"/>
            <w:lang w:eastAsia="es-MX"/>
          </w:rPr>
          <w:t xml:space="preserve">imagínense en </w:t>
        </w:r>
      </w:hyperlink>
      <w:hyperlink r:id="rId36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a parte de la historia este cómo </w:t>
        </w:r>
      </w:hyperlink>
      <w:hyperlink r:id="rId36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udiéramos ser incongruentes porque por </w:t>
        </w:r>
      </w:hyperlink>
      <w:hyperlink r:id="rId36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un lado permitimos por no dar </w:t>
        </w:r>
      </w:hyperlink>
      <w:hyperlink r:id="rId365" w:tgtFrame="_blank" w:tooltip="Hacé click para ver esta frase en el video" w:history="1">
        <w:r w:rsidR="0035410F" w:rsidRPr="0035410F">
          <w:rPr>
            <w:rFonts w:ascii="Arial" w:eastAsia="Times New Roman" w:hAnsi="Arial" w:cs="Arial"/>
            <w:bCs/>
            <w:color w:val="000000" w:themeColor="text1"/>
            <w:sz w:val="28"/>
            <w:szCs w:val="28"/>
            <w:lang w:eastAsia="es-MX"/>
          </w:rPr>
          <w:t>soluciones de vivienda</w:t>
        </w:r>
        <w:r w:rsidR="0070484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nosotros </w:t>
        </w:r>
      </w:hyperlink>
      <w:hyperlink r:id="rId366" w:tgtFrame="_blank" w:tooltip="Hacé click para ver esta frase en el video" w:history="1">
        <w:r w:rsidR="0035410F" w:rsidRPr="0035410F">
          <w:rPr>
            <w:rFonts w:ascii="Arial" w:eastAsia="Times New Roman" w:hAnsi="Arial" w:cs="Arial"/>
            <w:bCs/>
            <w:color w:val="000000" w:themeColor="text1"/>
            <w:sz w:val="28"/>
            <w:szCs w:val="28"/>
            <w:lang w:eastAsia="es-MX"/>
          </w:rPr>
          <w:t>mismos hemos proporcionado agua</w:t>
        </w:r>
        <w:r w:rsidR="0070484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drenaje</w:t>
        </w:r>
        <w:r w:rsidR="0070484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367" w:tgtFrame="_blank" w:tooltip="Hacé click para ver esta frase en el video" w:history="1">
        <w:r w:rsidR="00627083">
          <w:rPr>
            <w:rFonts w:ascii="Arial" w:eastAsia="Times New Roman" w:hAnsi="Arial" w:cs="Arial"/>
            <w:bCs/>
            <w:color w:val="000000" w:themeColor="text1"/>
            <w:sz w:val="28"/>
            <w:szCs w:val="28"/>
            <w:lang w:eastAsia="es-MX"/>
          </w:rPr>
          <w:t>otro tipo de</w:t>
        </w:r>
        <w:r w:rsidR="0035410F" w:rsidRPr="0035410F">
          <w:rPr>
            <w:rFonts w:ascii="Arial" w:eastAsia="Times New Roman" w:hAnsi="Arial" w:cs="Arial"/>
            <w:bCs/>
            <w:color w:val="000000" w:themeColor="text1"/>
            <w:sz w:val="28"/>
            <w:szCs w:val="28"/>
            <w:lang w:eastAsia="es-MX"/>
          </w:rPr>
          <w:t xml:space="preserve"> </w:t>
        </w:r>
        <w:r w:rsidR="0035410F" w:rsidRPr="0035410F">
          <w:rPr>
            <w:rFonts w:ascii="Arial" w:eastAsia="Times New Roman" w:hAnsi="Arial" w:cs="Arial"/>
            <w:bCs/>
            <w:color w:val="000000" w:themeColor="text1"/>
            <w:sz w:val="28"/>
            <w:szCs w:val="28"/>
            <w:lang w:eastAsia="es-MX"/>
          </w:rPr>
          <w:lastRenderedPageBreak/>
          <w:t xml:space="preserve">servicios y como </w:t>
        </w:r>
      </w:hyperlink>
      <w:hyperlink r:id="rId368" w:tgtFrame="_blank" w:tooltip="Hacé click para ver esta frase en el video" w:history="1">
        <w:r w:rsidR="00D24A2A">
          <w:rPr>
            <w:rFonts w:ascii="Arial" w:eastAsia="Times New Roman" w:hAnsi="Arial" w:cs="Arial"/>
            <w:bCs/>
            <w:color w:val="000000" w:themeColor="text1"/>
            <w:sz w:val="28"/>
            <w:szCs w:val="28"/>
            <w:lang w:eastAsia="es-MX"/>
          </w:rPr>
          <w:t>Gobierno M</w:t>
        </w:r>
        <w:r w:rsidR="0035410F" w:rsidRPr="0035410F">
          <w:rPr>
            <w:rFonts w:ascii="Arial" w:eastAsia="Times New Roman" w:hAnsi="Arial" w:cs="Arial"/>
            <w:bCs/>
            <w:color w:val="000000" w:themeColor="text1"/>
            <w:sz w:val="28"/>
            <w:szCs w:val="28"/>
            <w:lang w:eastAsia="es-MX"/>
          </w:rPr>
          <w:t>unicipal</w:t>
        </w:r>
        <w:r w:rsidR="0070484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hemos permitido la </w:t>
        </w:r>
      </w:hyperlink>
      <w:hyperlink r:id="rId369" w:tgtFrame="_blank" w:tooltip="Hacé click para ver esta frase en el video" w:history="1">
        <w:r w:rsidR="0035410F" w:rsidRPr="0035410F">
          <w:rPr>
            <w:rFonts w:ascii="Arial" w:eastAsia="Times New Roman" w:hAnsi="Arial" w:cs="Arial"/>
            <w:bCs/>
            <w:color w:val="000000" w:themeColor="text1"/>
            <w:sz w:val="28"/>
            <w:szCs w:val="28"/>
            <w:lang w:eastAsia="es-MX"/>
          </w:rPr>
          <w:t>construcción también de viviendas</w:t>
        </w:r>
        <w:r w:rsidR="0070484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370" w:tgtFrame="_blank" w:tooltip="Hacé click para ver esta frase en el video" w:history="1">
        <w:r w:rsidR="0035410F" w:rsidRPr="0035410F">
          <w:rPr>
            <w:rFonts w:ascii="Arial" w:eastAsia="Times New Roman" w:hAnsi="Arial" w:cs="Arial"/>
            <w:bCs/>
            <w:color w:val="000000" w:themeColor="text1"/>
            <w:sz w:val="28"/>
            <w:szCs w:val="28"/>
            <w:lang w:eastAsia="es-MX"/>
          </w:rPr>
          <w:t>imagínense ahorita es decir</w:t>
        </w:r>
        <w:r w:rsidR="00704845">
          <w:rPr>
            <w:rFonts w:ascii="Arial" w:eastAsia="Times New Roman" w:hAnsi="Arial" w:cs="Arial"/>
            <w:bCs/>
            <w:color w:val="000000" w:themeColor="text1"/>
            <w:sz w:val="28"/>
            <w:szCs w:val="28"/>
            <w:lang w:eastAsia="es-MX"/>
          </w:rPr>
          <w:t>les</w:t>
        </w:r>
        <w:r w:rsidR="0035410F" w:rsidRPr="0035410F">
          <w:rPr>
            <w:rFonts w:ascii="Arial" w:eastAsia="Times New Roman" w:hAnsi="Arial" w:cs="Arial"/>
            <w:bCs/>
            <w:color w:val="000000" w:themeColor="text1"/>
            <w:sz w:val="28"/>
            <w:szCs w:val="28"/>
            <w:lang w:eastAsia="es-MX"/>
          </w:rPr>
          <w:t xml:space="preserve"> </w:t>
        </w:r>
      </w:hyperlink>
      <w:hyperlink r:id="rId371" w:tgtFrame="_blank" w:tooltip="Hacé click para ver esta frase en el video" w:history="1">
        <w:r w:rsidR="0016356E">
          <w:rPr>
            <w:rFonts w:ascii="Arial" w:eastAsia="Times New Roman" w:hAnsi="Arial" w:cs="Arial"/>
            <w:bCs/>
            <w:color w:val="000000" w:themeColor="text1"/>
            <w:sz w:val="28"/>
            <w:szCs w:val="28"/>
            <w:lang w:eastAsia="es-MX"/>
          </w:rPr>
          <w:t xml:space="preserve"> está irregular</w:t>
        </w:r>
        <w:r w:rsidR="0035410F" w:rsidRPr="0035410F">
          <w:rPr>
            <w:rFonts w:ascii="Arial" w:eastAsia="Times New Roman" w:hAnsi="Arial" w:cs="Arial"/>
            <w:bCs/>
            <w:color w:val="000000" w:themeColor="text1"/>
            <w:sz w:val="28"/>
            <w:szCs w:val="28"/>
            <w:lang w:eastAsia="es-MX"/>
          </w:rPr>
          <w:t xml:space="preserve"> señores colonos</w:t>
        </w:r>
        <w:r w:rsidR="0016356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37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abandone</w:t>
        </w:r>
        <w:r w:rsidR="0016356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o van a tener </w:t>
        </w:r>
      </w:hyperlink>
      <w:hyperlink r:id="rId373" w:tgtFrame="_blank" w:tooltip="Hacé click para ver esta frase en el video" w:history="1">
        <w:r w:rsidR="0035410F" w:rsidRPr="0035410F">
          <w:rPr>
            <w:rFonts w:ascii="Arial" w:eastAsia="Times New Roman" w:hAnsi="Arial" w:cs="Arial"/>
            <w:bCs/>
            <w:color w:val="000000" w:themeColor="text1"/>
            <w:sz w:val="28"/>
            <w:szCs w:val="28"/>
            <w:lang w:eastAsia="es-MX"/>
          </w:rPr>
          <w:t>ya los servi</w:t>
        </w:r>
        <w:r w:rsidR="0016356E">
          <w:rPr>
            <w:rFonts w:ascii="Arial" w:eastAsia="Times New Roman" w:hAnsi="Arial" w:cs="Arial"/>
            <w:bCs/>
            <w:color w:val="000000" w:themeColor="text1"/>
            <w:sz w:val="28"/>
            <w:szCs w:val="28"/>
            <w:lang w:eastAsia="es-MX"/>
          </w:rPr>
          <w:t>cio</w:t>
        </w:r>
        <w:r w:rsidR="0035410F" w:rsidRPr="0035410F">
          <w:rPr>
            <w:rFonts w:ascii="Arial" w:eastAsia="Times New Roman" w:hAnsi="Arial" w:cs="Arial"/>
            <w:bCs/>
            <w:color w:val="000000" w:themeColor="text1"/>
            <w:sz w:val="28"/>
            <w:szCs w:val="28"/>
            <w:lang w:eastAsia="es-MX"/>
          </w:rPr>
          <w:t xml:space="preserve">s porque están en estatus de </w:t>
        </w:r>
      </w:hyperlink>
      <w:hyperlink r:id="rId374" w:tgtFrame="_blank" w:tooltip="Hacé click para ver esta frase en el video" w:history="1">
        <w:r w:rsidR="0035410F" w:rsidRPr="0035410F">
          <w:rPr>
            <w:rFonts w:ascii="Arial" w:eastAsia="Times New Roman" w:hAnsi="Arial" w:cs="Arial"/>
            <w:bCs/>
            <w:color w:val="000000" w:themeColor="text1"/>
            <w:sz w:val="28"/>
            <w:szCs w:val="28"/>
            <w:lang w:eastAsia="es-MX"/>
          </w:rPr>
          <w:t>irregular</w:t>
        </w:r>
        <w:r w:rsidR="0016356E">
          <w:rPr>
            <w:rFonts w:ascii="Arial" w:eastAsia="Times New Roman" w:hAnsi="Arial" w:cs="Arial"/>
            <w:bCs/>
            <w:color w:val="000000" w:themeColor="text1"/>
            <w:sz w:val="28"/>
            <w:szCs w:val="28"/>
            <w:lang w:eastAsia="es-MX"/>
          </w:rPr>
          <w:t>, c</w:t>
        </w:r>
        <w:r w:rsidR="0035410F" w:rsidRPr="0035410F">
          <w:rPr>
            <w:rFonts w:ascii="Arial" w:eastAsia="Times New Roman" w:hAnsi="Arial" w:cs="Arial"/>
            <w:bCs/>
            <w:color w:val="000000" w:themeColor="text1"/>
            <w:sz w:val="28"/>
            <w:szCs w:val="28"/>
            <w:lang w:eastAsia="es-MX"/>
          </w:rPr>
          <w:t>laro que no</w:t>
        </w:r>
        <w:r w:rsidR="0016356E">
          <w:rPr>
            <w:rFonts w:ascii="Arial" w:eastAsia="Times New Roman" w:hAnsi="Arial" w:cs="Arial"/>
            <w:bCs/>
            <w:color w:val="000000" w:themeColor="text1"/>
            <w:sz w:val="28"/>
            <w:szCs w:val="28"/>
            <w:lang w:eastAsia="es-MX"/>
          </w:rPr>
          <w:t>, la L</w:t>
        </w:r>
        <w:r w:rsidR="0035410F" w:rsidRPr="0035410F">
          <w:rPr>
            <w:rFonts w:ascii="Arial" w:eastAsia="Times New Roman" w:hAnsi="Arial" w:cs="Arial"/>
            <w:bCs/>
            <w:color w:val="000000" w:themeColor="text1"/>
            <w:sz w:val="28"/>
            <w:szCs w:val="28"/>
            <w:lang w:eastAsia="es-MX"/>
          </w:rPr>
          <w:t xml:space="preserve">ey general y </w:t>
        </w:r>
      </w:hyperlink>
      <w:hyperlink r:id="rId375" w:tgtFrame="_blank" w:tooltip="Hacé click para ver esta frase en el video" w:history="1">
        <w:r w:rsidR="0035410F" w:rsidRPr="0035410F">
          <w:rPr>
            <w:rFonts w:ascii="Arial" w:eastAsia="Times New Roman" w:hAnsi="Arial" w:cs="Arial"/>
            <w:bCs/>
            <w:color w:val="000000" w:themeColor="text1"/>
            <w:sz w:val="28"/>
            <w:szCs w:val="28"/>
            <w:lang w:eastAsia="es-MX"/>
          </w:rPr>
          <w:t>lo hablo con sustento</w:t>
        </w:r>
        <w:r w:rsidR="0016356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a Ley General de </w:t>
        </w:r>
      </w:hyperlink>
      <w:hyperlink r:id="rId376" w:tgtFrame="_blank" w:tooltip="Hacé click para ver esta frase en el video" w:history="1">
        <w:r w:rsidR="0016356E">
          <w:rPr>
            <w:rFonts w:ascii="Arial" w:eastAsia="Times New Roman" w:hAnsi="Arial" w:cs="Arial"/>
            <w:bCs/>
            <w:color w:val="000000" w:themeColor="text1"/>
            <w:sz w:val="28"/>
            <w:szCs w:val="28"/>
            <w:lang w:eastAsia="es-MX"/>
          </w:rPr>
          <w:t>Asentamientos H</w:t>
        </w:r>
        <w:r w:rsidR="00A7702B">
          <w:rPr>
            <w:rFonts w:ascii="Arial" w:eastAsia="Times New Roman" w:hAnsi="Arial" w:cs="Arial"/>
            <w:bCs/>
            <w:color w:val="000000" w:themeColor="text1"/>
            <w:sz w:val="28"/>
            <w:szCs w:val="28"/>
            <w:lang w:eastAsia="es-MX"/>
          </w:rPr>
          <w:t>umanos que es una L</w:t>
        </w:r>
        <w:r w:rsidR="0035410F" w:rsidRPr="0035410F">
          <w:rPr>
            <w:rFonts w:ascii="Arial" w:eastAsia="Times New Roman" w:hAnsi="Arial" w:cs="Arial"/>
            <w:bCs/>
            <w:color w:val="000000" w:themeColor="text1"/>
            <w:sz w:val="28"/>
            <w:szCs w:val="28"/>
            <w:lang w:eastAsia="es-MX"/>
          </w:rPr>
          <w:t xml:space="preserve">ey de </w:t>
        </w:r>
      </w:hyperlink>
      <w:hyperlink r:id="rId37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plicación obligatoria para toda la </w:t>
        </w:r>
      </w:hyperlink>
      <w:hyperlink r:id="rId378" w:tgtFrame="_blank" w:tooltip="Hacé click para ver esta frase en el video" w:history="1">
        <w:r w:rsidR="00E41CAE">
          <w:rPr>
            <w:rFonts w:ascii="Arial" w:eastAsia="Times New Roman" w:hAnsi="Arial" w:cs="Arial"/>
            <w:bCs/>
            <w:color w:val="000000" w:themeColor="text1"/>
            <w:sz w:val="28"/>
            <w:szCs w:val="28"/>
            <w:lang w:eastAsia="es-MX"/>
          </w:rPr>
          <w:t>R</w:t>
        </w:r>
        <w:r w:rsidR="00D24A2A">
          <w:rPr>
            <w:rFonts w:ascii="Arial" w:eastAsia="Times New Roman" w:hAnsi="Arial" w:cs="Arial"/>
            <w:bCs/>
            <w:color w:val="000000" w:themeColor="text1"/>
            <w:sz w:val="28"/>
            <w:szCs w:val="28"/>
            <w:lang w:eastAsia="es-MX"/>
          </w:rPr>
          <w:t>epública nos</w:t>
        </w:r>
        <w:r w:rsidR="0035410F" w:rsidRPr="0035410F">
          <w:rPr>
            <w:rFonts w:ascii="Arial" w:eastAsia="Times New Roman" w:hAnsi="Arial" w:cs="Arial"/>
            <w:bCs/>
            <w:color w:val="000000" w:themeColor="text1"/>
            <w:sz w:val="28"/>
            <w:szCs w:val="28"/>
            <w:lang w:eastAsia="es-MX"/>
          </w:rPr>
          <w:t xml:space="preserve"> obliga a dar </w:t>
        </w:r>
      </w:hyperlink>
      <w:hyperlink r:id="rId379" w:tgtFrame="_blank" w:tooltip="Hacé click para ver esta frase en el video" w:history="1">
        <w:r w:rsidR="00A7702B">
          <w:rPr>
            <w:rFonts w:ascii="Arial" w:eastAsia="Times New Roman" w:hAnsi="Arial" w:cs="Arial"/>
            <w:bCs/>
            <w:color w:val="000000" w:themeColor="text1"/>
            <w:sz w:val="28"/>
            <w:szCs w:val="28"/>
            <w:lang w:eastAsia="es-MX"/>
          </w:rPr>
          <w:t xml:space="preserve"> estos pasos</w:t>
        </w:r>
        <w:r w:rsidR="0035410F" w:rsidRPr="0035410F">
          <w:rPr>
            <w:rFonts w:ascii="Arial" w:eastAsia="Times New Roman" w:hAnsi="Arial" w:cs="Arial"/>
            <w:bCs/>
            <w:color w:val="000000" w:themeColor="text1"/>
            <w:sz w:val="28"/>
            <w:szCs w:val="28"/>
            <w:lang w:eastAsia="es-MX"/>
          </w:rPr>
          <w:t xml:space="preserve"> </w:t>
        </w:r>
      </w:hyperlink>
      <w:hyperlink r:id="rId380" w:tgtFrame="_blank" w:tooltip="Hacé click para ver esta frase en el video" w:history="1">
        <w:r w:rsidR="0035410F" w:rsidRPr="0035410F">
          <w:rPr>
            <w:rFonts w:ascii="Arial" w:eastAsia="Times New Roman" w:hAnsi="Arial" w:cs="Arial"/>
            <w:bCs/>
            <w:color w:val="000000" w:themeColor="text1"/>
            <w:sz w:val="28"/>
            <w:szCs w:val="28"/>
            <w:lang w:eastAsia="es-MX"/>
          </w:rPr>
          <w:t>para el tema de la regularización</w:t>
        </w:r>
        <w:r w:rsidR="00A7702B">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l </w:t>
        </w:r>
      </w:hyperlink>
      <w:hyperlink r:id="rId38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endiente es la el tema de la certeza </w:t>
        </w:r>
      </w:hyperlink>
      <w:hyperlink r:id="rId382" w:tgtFrame="_blank" w:tooltip="Hacé click para ver esta frase en el video" w:history="1">
        <w:r w:rsidR="0035410F" w:rsidRPr="0035410F">
          <w:rPr>
            <w:rFonts w:ascii="Arial" w:eastAsia="Times New Roman" w:hAnsi="Arial" w:cs="Arial"/>
            <w:bCs/>
            <w:color w:val="000000" w:themeColor="text1"/>
            <w:sz w:val="28"/>
            <w:szCs w:val="28"/>
            <w:lang w:eastAsia="es-MX"/>
          </w:rPr>
          <w:t>jurídica</w:t>
        </w:r>
        <w:r w:rsidR="00E41C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a certeza jurídica la tenemos</w:t>
        </w:r>
        <w:r w:rsidR="00A7702B">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38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o que estamos en un proceso </w:t>
        </w:r>
      </w:hyperlink>
      <w:hyperlink r:id="rId38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 regularización para quienes conocen </w:t>
        </w:r>
      </w:hyperlink>
      <w:hyperlink r:id="rId38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l reglamento de titulación de inmuebles </w:t>
        </w:r>
      </w:hyperlink>
      <w:hyperlink r:id="rId38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nosotros nos falta dar obviamente ese </w:t>
        </w:r>
      </w:hyperlink>
      <w:hyperlink r:id="rId38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aso pero eso no nos limita a que </w:t>
        </w:r>
      </w:hyperlink>
      <w:hyperlink r:id="rId38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odamos iniciar y autorizar un recurso </w:t>
        </w:r>
      </w:hyperlink>
      <w:hyperlink r:id="rId38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para poder hacer obras </w:t>
        </w:r>
      </w:hyperlink>
      <w:hyperlink r:id="rId390" w:tgtFrame="_blank" w:tooltip="Hacé click para ver esta frase en el video" w:history="1">
        <w:r w:rsidR="0035410F" w:rsidRPr="0035410F">
          <w:rPr>
            <w:rFonts w:ascii="Arial" w:eastAsia="Times New Roman" w:hAnsi="Arial" w:cs="Arial"/>
            <w:bCs/>
            <w:color w:val="000000" w:themeColor="text1"/>
            <w:sz w:val="28"/>
            <w:szCs w:val="28"/>
            <w:lang w:eastAsia="es-MX"/>
          </w:rPr>
          <w:t>que beneficien a la población</w:t>
        </w:r>
        <w:r w:rsidR="00A7702B">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ntonces </w:t>
        </w:r>
      </w:hyperlink>
      <w:r w:rsidR="00A7702B">
        <w:rPr>
          <w:rFonts w:ascii="Arial" w:eastAsia="Times New Roman" w:hAnsi="Arial" w:cs="Arial"/>
          <w:bCs/>
          <w:color w:val="000000" w:themeColor="text1"/>
          <w:sz w:val="28"/>
          <w:szCs w:val="28"/>
          <w:lang w:eastAsia="es-MX"/>
        </w:rPr>
        <w:t xml:space="preserve"> </w:t>
      </w:r>
      <w:hyperlink r:id="rId391" w:tgtFrame="_blank" w:tooltip="Hacé click para ver esta frase en el video" w:history="1">
        <w:r w:rsidR="00A7702B">
          <w:rPr>
            <w:rFonts w:ascii="Arial" w:eastAsia="Times New Roman" w:hAnsi="Arial" w:cs="Arial"/>
            <w:bCs/>
            <w:color w:val="000000" w:themeColor="text1"/>
            <w:sz w:val="28"/>
            <w:szCs w:val="28"/>
            <w:lang w:eastAsia="es-MX"/>
          </w:rPr>
          <w:t>responsabilidad y</w:t>
        </w:r>
        <w:r w:rsidR="0035410F" w:rsidRPr="0035410F">
          <w:rPr>
            <w:rFonts w:ascii="Arial" w:eastAsia="Times New Roman" w:hAnsi="Arial" w:cs="Arial"/>
            <w:bCs/>
            <w:color w:val="000000" w:themeColor="text1"/>
            <w:sz w:val="28"/>
            <w:szCs w:val="28"/>
            <w:lang w:eastAsia="es-MX"/>
          </w:rPr>
          <w:t xml:space="preserve"> obligación del </w:t>
        </w:r>
      </w:hyperlink>
      <w:hyperlink r:id="rId392" w:tgtFrame="_blank" w:tooltip="Hacé click para ver esta frase en el video" w:history="1">
        <w:r w:rsidR="00A7702B">
          <w:rPr>
            <w:rFonts w:ascii="Arial" w:eastAsia="Times New Roman" w:hAnsi="Arial" w:cs="Arial"/>
            <w:bCs/>
            <w:color w:val="000000" w:themeColor="text1"/>
            <w:sz w:val="28"/>
            <w:szCs w:val="28"/>
            <w:lang w:eastAsia="es-MX"/>
          </w:rPr>
          <w:t>G</w:t>
        </w:r>
        <w:r w:rsidR="0035410F" w:rsidRPr="0035410F">
          <w:rPr>
            <w:rFonts w:ascii="Arial" w:eastAsia="Times New Roman" w:hAnsi="Arial" w:cs="Arial"/>
            <w:bCs/>
            <w:color w:val="000000" w:themeColor="text1"/>
            <w:sz w:val="28"/>
            <w:szCs w:val="28"/>
            <w:lang w:eastAsia="es-MX"/>
          </w:rPr>
          <w:t>obierno que desde hace 30</w:t>
        </w:r>
        <w:r w:rsidR="00A7702B">
          <w:rPr>
            <w:rFonts w:ascii="Arial" w:eastAsia="Times New Roman" w:hAnsi="Arial" w:cs="Arial"/>
            <w:bCs/>
            <w:color w:val="000000" w:themeColor="text1"/>
            <w:sz w:val="28"/>
            <w:szCs w:val="28"/>
            <w:lang w:eastAsia="es-MX"/>
          </w:rPr>
          <w:t>,</w:t>
        </w:r>
        <w:r w:rsidR="0035410F" w:rsidRPr="00240F4E">
          <w:rPr>
            <w:rFonts w:ascii="Arial" w:eastAsia="Times New Roman" w:hAnsi="Arial" w:cs="Arial"/>
            <w:bCs/>
            <w:color w:val="000000" w:themeColor="text1"/>
            <w:sz w:val="28"/>
            <w:szCs w:val="28"/>
            <w:lang w:eastAsia="es-MX"/>
          </w:rPr>
          <w:t>40</w:t>
        </w:r>
        <w:r w:rsidR="0035410F" w:rsidRPr="0035410F">
          <w:rPr>
            <w:rFonts w:ascii="Arial" w:eastAsia="Times New Roman" w:hAnsi="Arial" w:cs="Arial"/>
            <w:bCs/>
            <w:color w:val="000000" w:themeColor="text1"/>
            <w:sz w:val="28"/>
            <w:szCs w:val="28"/>
            <w:lang w:eastAsia="es-MX"/>
          </w:rPr>
          <w:t xml:space="preserve"> años debió </w:t>
        </w:r>
      </w:hyperlink>
      <w:hyperlink r:id="rId39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haberse atendido sin embargo creo que en </w:t>
        </w:r>
      </w:hyperlink>
      <w:hyperlink r:id="rId39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e momento es que estamos siendo </w:t>
        </w:r>
      </w:hyperlink>
      <w:hyperlink r:id="rId395" w:tgtFrame="_blank" w:tooltip="Hacé click para ver esta frase en el video" w:history="1">
        <w:r w:rsidR="00240F4E">
          <w:rPr>
            <w:rFonts w:ascii="Arial" w:eastAsia="Times New Roman" w:hAnsi="Arial" w:cs="Arial"/>
            <w:bCs/>
            <w:color w:val="000000" w:themeColor="text1"/>
            <w:sz w:val="28"/>
            <w:szCs w:val="28"/>
            <w:lang w:eastAsia="es-MX"/>
          </w:rPr>
          <w:t>verdaderamente responsables y</w:t>
        </w:r>
        <w:r w:rsidR="0035410F" w:rsidRPr="0035410F">
          <w:rPr>
            <w:rFonts w:ascii="Arial" w:eastAsia="Times New Roman" w:hAnsi="Arial" w:cs="Arial"/>
            <w:bCs/>
            <w:color w:val="000000" w:themeColor="text1"/>
            <w:sz w:val="28"/>
            <w:szCs w:val="28"/>
            <w:lang w:eastAsia="es-MX"/>
          </w:rPr>
          <w:t xml:space="preserve"> </w:t>
        </w:r>
      </w:hyperlink>
      <w:hyperlink r:id="rId39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ocupándonos de esa situación en la que </w:t>
        </w:r>
      </w:hyperlink>
      <w:hyperlink r:id="rId39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muchas familias viven ahí y que por la </w:t>
        </w:r>
      </w:hyperlink>
      <w:hyperlink r:id="rId39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ificultad de poder adquirir vivienda </w:t>
        </w:r>
      </w:hyperlink>
      <w:hyperlink r:id="rId39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en lugares donde están </w:t>
        </w:r>
      </w:hyperlink>
      <w:hyperlink r:id="rId400" w:tgtFrame="_blank" w:tooltip="Hacé click para ver esta frase en el video" w:history="1">
        <w:r w:rsidR="0035410F" w:rsidRPr="0035410F">
          <w:rPr>
            <w:rFonts w:ascii="Arial" w:eastAsia="Times New Roman" w:hAnsi="Arial" w:cs="Arial"/>
            <w:bCs/>
            <w:color w:val="000000" w:themeColor="text1"/>
            <w:sz w:val="28"/>
            <w:szCs w:val="28"/>
            <w:lang w:eastAsia="es-MX"/>
          </w:rPr>
          <w:t>regularizados es que hay la necesidad</w:t>
        </w:r>
        <w:r w:rsidR="00240F4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r w:rsidR="00240F4E">
        <w:rPr>
          <w:rFonts w:ascii="Arial" w:eastAsia="Times New Roman" w:hAnsi="Arial" w:cs="Arial"/>
          <w:bCs/>
          <w:color w:val="000000" w:themeColor="text1"/>
          <w:sz w:val="28"/>
          <w:szCs w:val="28"/>
          <w:lang w:eastAsia="es-MX"/>
        </w:rPr>
        <w:t>y</w:t>
      </w:r>
      <w:hyperlink r:id="rId40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se entiende que este es </w:t>
        </w:r>
      </w:hyperlink>
      <w:hyperlink r:id="rId40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l proceso que así se ha venido </w:t>
        </w:r>
      </w:hyperlink>
      <w:hyperlink r:id="rId403" w:tgtFrame="_blank" w:tooltip="Hacé click para ver esta frase en el video" w:history="1">
        <w:r w:rsidR="0035410F" w:rsidRPr="0035410F">
          <w:rPr>
            <w:rFonts w:ascii="Arial" w:eastAsia="Times New Roman" w:hAnsi="Arial" w:cs="Arial"/>
            <w:bCs/>
            <w:color w:val="000000" w:themeColor="text1"/>
            <w:sz w:val="28"/>
            <w:szCs w:val="28"/>
            <w:lang w:eastAsia="es-MX"/>
          </w:rPr>
          <w:t>caminando</w:t>
        </w:r>
        <w:r w:rsidR="00240F4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in embargo está la parte de </w:t>
        </w:r>
      </w:hyperlink>
      <w:hyperlink r:id="rId404" w:tgtFrame="_blank" w:tooltip="Hacé click para ver esta frase en el video" w:history="1">
        <w:r w:rsidR="00240F4E">
          <w:rPr>
            <w:rFonts w:ascii="Arial" w:eastAsia="Times New Roman" w:hAnsi="Arial" w:cs="Arial"/>
            <w:bCs/>
            <w:color w:val="000000" w:themeColor="text1"/>
            <w:sz w:val="28"/>
            <w:szCs w:val="28"/>
            <w:lang w:eastAsia="es-MX"/>
          </w:rPr>
          <w:t>la</w:t>
        </w:r>
        <w:r w:rsidR="0035410F" w:rsidRPr="0035410F">
          <w:rPr>
            <w:rFonts w:ascii="Arial" w:eastAsia="Times New Roman" w:hAnsi="Arial" w:cs="Arial"/>
            <w:bCs/>
            <w:color w:val="000000" w:themeColor="text1"/>
            <w:sz w:val="28"/>
            <w:szCs w:val="28"/>
            <w:lang w:eastAsia="es-MX"/>
          </w:rPr>
          <w:t xml:space="preserve"> certeza jurídica porque </w:t>
        </w:r>
      </w:hyperlink>
      <w:hyperlink r:id="rId405" w:tgtFrame="_blank" w:tooltip="Hacé click para ver esta frase en el video" w:history="1">
        <w:r w:rsidR="0035410F" w:rsidRPr="0035410F">
          <w:rPr>
            <w:rFonts w:ascii="Arial" w:eastAsia="Times New Roman" w:hAnsi="Arial" w:cs="Arial"/>
            <w:bCs/>
            <w:color w:val="000000" w:themeColor="text1"/>
            <w:sz w:val="28"/>
            <w:szCs w:val="28"/>
            <w:lang w:eastAsia="es-MX"/>
          </w:rPr>
          <w:t>ya f</w:t>
        </w:r>
        <w:r w:rsidR="00B87FFC">
          <w:rPr>
            <w:rFonts w:ascii="Arial" w:eastAsia="Times New Roman" w:hAnsi="Arial" w:cs="Arial"/>
            <w:bCs/>
            <w:color w:val="000000" w:themeColor="text1"/>
            <w:sz w:val="28"/>
            <w:szCs w:val="28"/>
            <w:lang w:eastAsia="es-MX"/>
          </w:rPr>
          <w:t>ue donadas de esas</w:t>
        </w:r>
        <w:r w:rsidR="0035410F" w:rsidRPr="0035410F">
          <w:rPr>
            <w:rFonts w:ascii="Arial" w:eastAsia="Times New Roman" w:hAnsi="Arial" w:cs="Arial"/>
            <w:bCs/>
            <w:color w:val="000000" w:themeColor="text1"/>
            <w:sz w:val="28"/>
            <w:szCs w:val="28"/>
            <w:lang w:eastAsia="es-MX"/>
          </w:rPr>
          <w:t xml:space="preserve"> </w:t>
        </w:r>
      </w:hyperlink>
      <w:hyperlink r:id="rId40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uatro </w:t>
        </w:r>
        <w:r w:rsidR="00B87FFC">
          <w:rPr>
            <w:rFonts w:ascii="Arial" w:eastAsia="Times New Roman" w:hAnsi="Arial" w:cs="Arial"/>
            <w:bCs/>
            <w:color w:val="000000" w:themeColor="text1"/>
            <w:sz w:val="28"/>
            <w:szCs w:val="28"/>
            <w:lang w:eastAsia="es-MX"/>
          </w:rPr>
          <w:t>colonias que l</w:t>
        </w:r>
        <w:r w:rsidR="0035410F" w:rsidRPr="0035410F">
          <w:rPr>
            <w:rFonts w:ascii="Arial" w:eastAsia="Times New Roman" w:hAnsi="Arial" w:cs="Arial"/>
            <w:bCs/>
            <w:color w:val="000000" w:themeColor="text1"/>
            <w:sz w:val="28"/>
            <w:szCs w:val="28"/>
            <w:lang w:eastAsia="es-MX"/>
          </w:rPr>
          <w:t xml:space="preserve">es acabo de </w:t>
        </w:r>
      </w:hyperlink>
      <w:hyperlink r:id="rId407" w:tgtFrame="_blank" w:tooltip="Hacé click para ver esta frase en el video" w:history="1">
        <w:r w:rsidR="0035410F" w:rsidRPr="0035410F">
          <w:rPr>
            <w:rFonts w:ascii="Arial" w:eastAsia="Times New Roman" w:hAnsi="Arial" w:cs="Arial"/>
            <w:bCs/>
            <w:color w:val="000000" w:themeColor="text1"/>
            <w:sz w:val="28"/>
            <w:szCs w:val="28"/>
            <w:lang w:eastAsia="es-MX"/>
          </w:rPr>
          <w:t>mencio</w:t>
        </w:r>
        <w:r w:rsidR="00627083">
          <w:rPr>
            <w:rFonts w:ascii="Arial" w:eastAsia="Times New Roman" w:hAnsi="Arial" w:cs="Arial"/>
            <w:bCs/>
            <w:color w:val="000000" w:themeColor="text1"/>
            <w:sz w:val="28"/>
            <w:szCs w:val="28"/>
            <w:lang w:eastAsia="es-MX"/>
          </w:rPr>
          <w:t>nar por una por un acuerdo de</w:t>
        </w:r>
        <w:r w:rsidR="0035410F" w:rsidRPr="0035410F">
          <w:rPr>
            <w:rFonts w:ascii="Arial" w:eastAsia="Times New Roman" w:hAnsi="Arial" w:cs="Arial"/>
            <w:bCs/>
            <w:color w:val="000000" w:themeColor="text1"/>
            <w:sz w:val="28"/>
            <w:szCs w:val="28"/>
            <w:lang w:eastAsia="es-MX"/>
          </w:rPr>
          <w:t xml:space="preserve"> </w:t>
        </w:r>
      </w:hyperlink>
      <w:hyperlink r:id="rId40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quí de asamblea del propio Ejido y </w:t>
        </w:r>
      </w:hyperlink>
      <w:hyperlink r:id="rId40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materializado en esta constancia de </w:t>
        </w:r>
      </w:hyperlink>
      <w:hyperlink r:id="rId410" w:tgtFrame="_blank" w:tooltip="Hacé click para ver esta frase en el video" w:history="1">
        <w:r w:rsidR="00B87FFC">
          <w:rPr>
            <w:rFonts w:ascii="Arial" w:eastAsia="Times New Roman" w:hAnsi="Arial" w:cs="Arial"/>
            <w:bCs/>
            <w:color w:val="000000" w:themeColor="text1"/>
            <w:sz w:val="28"/>
            <w:szCs w:val="28"/>
            <w:lang w:eastAsia="es-MX"/>
          </w:rPr>
          <w:t>p</w:t>
        </w:r>
        <w:r w:rsidR="0035410F" w:rsidRPr="0035410F">
          <w:rPr>
            <w:rFonts w:ascii="Arial" w:eastAsia="Times New Roman" w:hAnsi="Arial" w:cs="Arial"/>
            <w:bCs/>
            <w:color w:val="000000" w:themeColor="text1"/>
            <w:sz w:val="28"/>
            <w:szCs w:val="28"/>
            <w:lang w:eastAsia="es-MX"/>
          </w:rPr>
          <w:t>osesión</w:t>
        </w:r>
        <w:r w:rsidR="00B87FF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o</w:t>
        </w:r>
        <w:r w:rsidR="00B87FFC">
          <w:rPr>
            <w:rFonts w:ascii="Arial" w:eastAsia="Times New Roman" w:hAnsi="Arial" w:cs="Arial"/>
            <w:bCs/>
            <w:color w:val="000000" w:themeColor="text1"/>
            <w:sz w:val="28"/>
            <w:szCs w:val="28"/>
            <w:lang w:eastAsia="es-MX"/>
          </w:rPr>
          <w:t xml:space="preserve"> limita</w:t>
        </w:r>
        <w:r w:rsidR="0035410F" w:rsidRPr="0035410F">
          <w:rPr>
            <w:rFonts w:ascii="Arial" w:eastAsia="Times New Roman" w:hAnsi="Arial" w:cs="Arial"/>
            <w:bCs/>
            <w:color w:val="000000" w:themeColor="text1"/>
            <w:sz w:val="28"/>
            <w:szCs w:val="28"/>
            <w:lang w:eastAsia="es-MX"/>
          </w:rPr>
          <w:t xml:space="preserve"> </w:t>
        </w:r>
      </w:hyperlink>
      <w:hyperlink r:id="rId411" w:tgtFrame="_blank" w:tooltip="Hacé click para ver esta frase en el video" w:history="1">
        <w:r w:rsidR="00B87FFC">
          <w:rPr>
            <w:rFonts w:ascii="Arial" w:eastAsia="Times New Roman" w:hAnsi="Arial" w:cs="Arial"/>
            <w:bCs/>
            <w:color w:val="000000" w:themeColor="text1"/>
            <w:sz w:val="28"/>
            <w:szCs w:val="28"/>
            <w:lang w:eastAsia="es-MX"/>
          </w:rPr>
          <w:t>en absoluto el otorgar y</w:t>
        </w:r>
        <w:r w:rsidR="0035410F" w:rsidRPr="0035410F">
          <w:rPr>
            <w:rFonts w:ascii="Arial" w:eastAsia="Times New Roman" w:hAnsi="Arial" w:cs="Arial"/>
            <w:bCs/>
            <w:color w:val="000000" w:themeColor="text1"/>
            <w:sz w:val="28"/>
            <w:szCs w:val="28"/>
            <w:lang w:eastAsia="es-MX"/>
          </w:rPr>
          <w:t xml:space="preserve"> asignar </w:t>
        </w:r>
      </w:hyperlink>
      <w:hyperlink r:id="rId41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a parte de ese techo presupuestal </w:t>
        </w:r>
      </w:hyperlink>
      <w:hyperlink r:id="rId41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ara esa obra y otras más que pudieran </w:t>
        </w:r>
      </w:hyperlink>
      <w:hyperlink r:id="rId414" w:tgtFrame="_blank" w:tooltip="Hacé click para ver esta frase en el video" w:history="1">
        <w:r w:rsidR="00B87FFC">
          <w:rPr>
            <w:rFonts w:ascii="Arial" w:eastAsia="Times New Roman" w:hAnsi="Arial" w:cs="Arial"/>
            <w:bCs/>
            <w:color w:val="000000" w:themeColor="text1"/>
            <w:sz w:val="28"/>
            <w:szCs w:val="28"/>
            <w:lang w:eastAsia="es-MX"/>
          </w:rPr>
          <w:t>programarse en estas</w:t>
        </w:r>
        <w:r w:rsidR="0035410F" w:rsidRPr="0035410F">
          <w:rPr>
            <w:rFonts w:ascii="Arial" w:eastAsia="Times New Roman" w:hAnsi="Arial" w:cs="Arial"/>
            <w:bCs/>
            <w:color w:val="000000" w:themeColor="text1"/>
            <w:sz w:val="28"/>
            <w:szCs w:val="28"/>
            <w:lang w:eastAsia="es-MX"/>
          </w:rPr>
          <w:t xml:space="preserve"> </w:t>
        </w:r>
      </w:hyperlink>
      <w:hyperlink r:id="rId41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lonias de las que ya tenemos la </w:t>
        </w:r>
      </w:hyperlink>
      <w:hyperlink r:id="rId416" w:tgtFrame="_blank" w:tooltip="Hacé click para ver esta frase en el video" w:history="1">
        <w:r w:rsidR="00B87FFC">
          <w:rPr>
            <w:rFonts w:ascii="Arial" w:eastAsia="Times New Roman" w:hAnsi="Arial" w:cs="Arial"/>
            <w:bCs/>
            <w:color w:val="000000" w:themeColor="text1"/>
            <w:sz w:val="28"/>
            <w:szCs w:val="28"/>
            <w:lang w:eastAsia="es-MX"/>
          </w:rPr>
          <w:t>constancia de p</w:t>
        </w:r>
        <w:r w:rsidR="0035410F" w:rsidRPr="0035410F">
          <w:rPr>
            <w:rFonts w:ascii="Arial" w:eastAsia="Times New Roman" w:hAnsi="Arial" w:cs="Arial"/>
            <w:bCs/>
            <w:color w:val="000000" w:themeColor="text1"/>
            <w:sz w:val="28"/>
            <w:szCs w:val="28"/>
            <w:lang w:eastAsia="es-MX"/>
          </w:rPr>
          <w:t>osesión</w:t>
        </w:r>
        <w:r w:rsidR="00B87FF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Así es que sin </w:t>
        </w:r>
      </w:hyperlink>
      <w:hyperlink r:id="rId417" w:tgtFrame="_blank" w:tooltip="Hacé click para ver esta frase en el video" w:history="1">
        <w:r w:rsidR="00B87FFC">
          <w:rPr>
            <w:rFonts w:ascii="Arial" w:eastAsia="Times New Roman" w:hAnsi="Arial" w:cs="Arial"/>
            <w:bCs/>
            <w:color w:val="000000" w:themeColor="text1"/>
            <w:sz w:val="28"/>
            <w:szCs w:val="28"/>
            <w:lang w:eastAsia="es-MX"/>
          </w:rPr>
          <w:t>ningún problema</w:t>
        </w:r>
        <w:r w:rsidR="0035410F" w:rsidRPr="0035410F">
          <w:rPr>
            <w:rFonts w:ascii="Arial" w:eastAsia="Times New Roman" w:hAnsi="Arial" w:cs="Arial"/>
            <w:bCs/>
            <w:color w:val="000000" w:themeColor="text1"/>
            <w:sz w:val="28"/>
            <w:szCs w:val="28"/>
            <w:lang w:eastAsia="es-MX"/>
          </w:rPr>
          <w:t xml:space="preserve"> podremos emitir el </w:t>
        </w:r>
      </w:hyperlink>
      <w:hyperlink r:id="rId41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voto los que así lo consideren </w:t>
        </w:r>
      </w:hyperlink>
      <w:hyperlink r:id="rId41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w:t>
        </w:r>
      </w:hyperlink>
      <w:hyperlink r:id="rId420" w:tgtFrame="_blank" w:tooltip="Hacé click para ver esta frase en el video" w:history="1">
        <w:r w:rsidR="0035410F" w:rsidRPr="0035410F">
          <w:rPr>
            <w:rFonts w:ascii="Arial" w:eastAsia="Times New Roman" w:hAnsi="Arial" w:cs="Arial"/>
            <w:bCs/>
            <w:color w:val="000000" w:themeColor="text1"/>
            <w:sz w:val="28"/>
            <w:szCs w:val="28"/>
            <w:lang w:eastAsia="es-MX"/>
          </w:rPr>
          <w:t>oportuno</w:t>
        </w:r>
        <w:r w:rsidR="00B87FF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obre todo por el tema del </w:t>
        </w:r>
      </w:hyperlink>
      <w:hyperlink r:id="rId42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beneficio y de la obligación y </w:t>
        </w:r>
      </w:hyperlink>
      <w:hyperlink r:id="rId42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sponsabilidad que tenemos como </w:t>
        </w:r>
      </w:hyperlink>
      <w:hyperlink r:id="rId42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gobierno de avanzar en este tipo de </w:t>
        </w:r>
      </w:hyperlink>
      <w:hyperlink r:id="rId424" w:tgtFrame="_blank" w:tooltip="Hacé click para ver esta frase en el video" w:history="1">
        <w:r w:rsidR="0035410F" w:rsidRPr="0035410F">
          <w:rPr>
            <w:rFonts w:ascii="Arial" w:eastAsia="Times New Roman" w:hAnsi="Arial" w:cs="Arial"/>
            <w:bCs/>
            <w:color w:val="000000" w:themeColor="text1"/>
            <w:sz w:val="28"/>
            <w:szCs w:val="28"/>
            <w:lang w:eastAsia="es-MX"/>
          </w:rPr>
          <w:t>procesos y dar certeza jurídica</w:t>
        </w:r>
        <w:r w:rsidR="00B87FFC">
          <w:rPr>
            <w:rFonts w:ascii="Arial" w:eastAsia="Times New Roman" w:hAnsi="Arial" w:cs="Arial"/>
            <w:bCs/>
            <w:color w:val="000000" w:themeColor="text1"/>
            <w:sz w:val="28"/>
            <w:szCs w:val="28"/>
            <w:lang w:eastAsia="es-MX"/>
          </w:rPr>
          <w:t>, n</w:t>
        </w:r>
        <w:r w:rsidR="0035410F" w:rsidRPr="0035410F">
          <w:rPr>
            <w:rFonts w:ascii="Arial" w:eastAsia="Times New Roman" w:hAnsi="Arial" w:cs="Arial"/>
            <w:bCs/>
            <w:color w:val="000000" w:themeColor="text1"/>
            <w:sz w:val="28"/>
            <w:szCs w:val="28"/>
            <w:lang w:eastAsia="es-MX"/>
          </w:rPr>
          <w:t xml:space="preserve">o nada </w:t>
        </w:r>
      </w:hyperlink>
      <w:hyperlink r:id="rId42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más al </w:t>
        </w:r>
        <w:r w:rsidR="0035410F" w:rsidRPr="0035410F">
          <w:rPr>
            <w:rFonts w:ascii="Arial" w:eastAsia="Times New Roman" w:hAnsi="Arial" w:cs="Arial"/>
            <w:bCs/>
            <w:color w:val="000000" w:themeColor="text1"/>
            <w:sz w:val="28"/>
            <w:szCs w:val="28"/>
            <w:lang w:eastAsia="es-MX"/>
          </w:rPr>
          <w:lastRenderedPageBreak/>
          <w:t xml:space="preserve">tema de las vialidades y de las </w:t>
        </w:r>
      </w:hyperlink>
      <w:hyperlink r:id="rId426" w:tgtFrame="_blank" w:tooltip="Hacé click para ver esta frase en el video" w:history="1">
        <w:r w:rsidR="00B87FFC">
          <w:rPr>
            <w:rFonts w:ascii="Arial" w:eastAsia="Times New Roman" w:hAnsi="Arial" w:cs="Arial"/>
            <w:bCs/>
            <w:color w:val="000000" w:themeColor="text1"/>
            <w:sz w:val="28"/>
            <w:szCs w:val="28"/>
            <w:lang w:eastAsia="es-MX"/>
          </w:rPr>
          <w:t>banquetas</w:t>
        </w:r>
        <w:r w:rsidR="0035410F" w:rsidRPr="0035410F">
          <w:rPr>
            <w:rFonts w:ascii="Arial" w:eastAsia="Times New Roman" w:hAnsi="Arial" w:cs="Arial"/>
            <w:bCs/>
            <w:color w:val="000000" w:themeColor="text1"/>
            <w:sz w:val="28"/>
            <w:szCs w:val="28"/>
            <w:lang w:eastAsia="es-MX"/>
          </w:rPr>
          <w:t xml:space="preserve"> y de las áreas </w:t>
        </w:r>
      </w:hyperlink>
      <w:hyperlink r:id="rId427" w:tgtFrame="_blank" w:tooltip="Hacé click para ver esta frase en el video" w:history="1">
        <w:r w:rsidR="0035410F" w:rsidRPr="0035410F">
          <w:rPr>
            <w:rFonts w:ascii="Arial" w:eastAsia="Times New Roman" w:hAnsi="Arial" w:cs="Arial"/>
            <w:bCs/>
            <w:color w:val="000000" w:themeColor="text1"/>
            <w:sz w:val="28"/>
            <w:szCs w:val="28"/>
            <w:lang w:eastAsia="es-MX"/>
          </w:rPr>
          <w:t>de sesión</w:t>
        </w:r>
        <w:r w:rsidR="00B87FF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también ya tenemos títulos </w:t>
        </w:r>
      </w:hyperlink>
      <w:hyperlink r:id="rId42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 favor del municipio y ahora sí habrá </w:t>
        </w:r>
      </w:hyperlink>
      <w:hyperlink r:id="rId429" w:tgtFrame="_blank" w:tooltip="Hacé click para ver esta frase en el video" w:history="1">
        <w:r w:rsidR="00B87FFC">
          <w:rPr>
            <w:rFonts w:ascii="Arial" w:eastAsia="Times New Roman" w:hAnsi="Arial" w:cs="Arial"/>
            <w:bCs/>
            <w:color w:val="000000" w:themeColor="text1"/>
            <w:sz w:val="28"/>
            <w:szCs w:val="28"/>
            <w:lang w:eastAsia="es-MX"/>
          </w:rPr>
          <w:t>q</w:t>
        </w:r>
        <w:r w:rsidR="0035410F" w:rsidRPr="0035410F">
          <w:rPr>
            <w:rFonts w:ascii="Arial" w:eastAsia="Times New Roman" w:hAnsi="Arial" w:cs="Arial"/>
            <w:bCs/>
            <w:color w:val="000000" w:themeColor="text1"/>
            <w:sz w:val="28"/>
            <w:szCs w:val="28"/>
            <w:lang w:eastAsia="es-MX"/>
          </w:rPr>
          <w:t xml:space="preserve">ue este estirar más la punta de la </w:t>
        </w:r>
      </w:hyperlink>
      <w:hyperlink r:id="rId43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bija para poder programar obras en </w:t>
        </w:r>
      </w:hyperlink>
      <w:hyperlink r:id="rId43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as colonias que se han quedado en un </w:t>
        </w:r>
      </w:hyperlink>
      <w:hyperlink r:id="rId432" w:tgtFrame="_blank" w:tooltip="Hacé click para ver esta frase en el video" w:history="1">
        <w:r w:rsidR="0035410F" w:rsidRPr="0035410F">
          <w:rPr>
            <w:rFonts w:ascii="Arial" w:eastAsia="Times New Roman" w:hAnsi="Arial" w:cs="Arial"/>
            <w:bCs/>
            <w:color w:val="000000" w:themeColor="text1"/>
            <w:sz w:val="28"/>
            <w:szCs w:val="28"/>
            <w:lang w:eastAsia="es-MX"/>
          </w:rPr>
          <w:t>rezago</w:t>
        </w:r>
        <w:r w:rsidR="00B87FF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tristemente por la desatención de </w:t>
        </w:r>
      </w:hyperlink>
      <w:hyperlink r:id="rId43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ienes en los gobiernos en turno que no </w:t>
        </w:r>
      </w:hyperlink>
      <w:hyperlink r:id="rId43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e dedicó el tema a la regularización </w:t>
        </w:r>
      </w:hyperlink>
      <w:hyperlink r:id="rId43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 que esta obra en particular como a </w:t>
        </w:r>
      </w:hyperlink>
      <w:hyperlink r:id="rId43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ualquier otra de estas cuatro colonias </w:t>
        </w:r>
      </w:hyperlink>
      <w:hyperlink r:id="rId437" w:tgtFrame="_blank" w:tooltip="Hacé click para ver esta frase en el video" w:history="1">
        <w:r w:rsidR="00B87FFC">
          <w:rPr>
            <w:rFonts w:ascii="Arial" w:eastAsia="Times New Roman" w:hAnsi="Arial" w:cs="Arial"/>
            <w:bCs/>
            <w:color w:val="000000" w:themeColor="text1"/>
            <w:sz w:val="28"/>
            <w:szCs w:val="28"/>
            <w:lang w:eastAsia="es-MX"/>
          </w:rPr>
          <w:t>donde tenemos la</w:t>
        </w:r>
        <w:r w:rsidR="0035410F" w:rsidRPr="0035410F">
          <w:rPr>
            <w:rFonts w:ascii="Arial" w:eastAsia="Times New Roman" w:hAnsi="Arial" w:cs="Arial"/>
            <w:bCs/>
            <w:color w:val="000000" w:themeColor="text1"/>
            <w:sz w:val="28"/>
            <w:szCs w:val="28"/>
            <w:lang w:eastAsia="es-MX"/>
          </w:rPr>
          <w:t xml:space="preserve"> certeza jurídica no </w:t>
        </w:r>
      </w:hyperlink>
      <w:hyperlink r:id="rId43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hay ningún inconveniente en que se pueda </w:t>
        </w:r>
      </w:hyperlink>
      <w:hyperlink r:id="rId439" w:tgtFrame="_blank" w:tooltip="Hacé click para ver esta frase en el video" w:history="1">
        <w:r w:rsidR="0035410F" w:rsidRPr="0035410F">
          <w:rPr>
            <w:rFonts w:ascii="Arial" w:eastAsia="Times New Roman" w:hAnsi="Arial" w:cs="Arial"/>
            <w:bCs/>
            <w:color w:val="000000" w:themeColor="text1"/>
            <w:sz w:val="28"/>
            <w:szCs w:val="28"/>
            <w:lang w:eastAsia="es-MX"/>
          </w:rPr>
          <w:t>programar en ese sentido</w:t>
        </w:r>
        <w:r w:rsidR="00B87FF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 cuanto </w:t>
        </w:r>
      </w:hyperlink>
      <w:hyperlink r:id="rId440" w:tgtFrame="_blank" w:tooltip="Hacé click para ver esta frase en el video" w:history="1">
        <w:r w:rsidR="0035410F" w:rsidRPr="0035410F">
          <w:rPr>
            <w:rFonts w:ascii="Arial" w:eastAsia="Times New Roman" w:hAnsi="Arial" w:cs="Arial"/>
            <w:bCs/>
            <w:color w:val="000000" w:themeColor="text1"/>
            <w:sz w:val="28"/>
            <w:szCs w:val="28"/>
            <w:lang w:eastAsia="es-MX"/>
          </w:rPr>
          <w:t>señora secretario</w:t>
        </w:r>
        <w:r w:rsidR="00627083">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441" w:tgtFrame="_blank" w:tooltip="Hacé click para ver esta frase en el video" w:history="1">
        <w:r w:rsidR="00627083" w:rsidRPr="00627083">
          <w:rPr>
            <w:rFonts w:ascii="Arial" w:eastAsia="Times New Roman" w:hAnsi="Arial" w:cs="Arial"/>
            <w:b/>
            <w:bCs/>
            <w:i/>
            <w:color w:val="000000" w:themeColor="text1"/>
            <w:sz w:val="28"/>
            <w:szCs w:val="28"/>
            <w:lang w:eastAsia="es-MX"/>
          </w:rPr>
          <w:t>C.</w:t>
        </w:r>
        <w:r w:rsidR="00627083">
          <w:rPr>
            <w:rFonts w:ascii="Arial" w:eastAsia="Times New Roman" w:hAnsi="Arial" w:cs="Arial"/>
            <w:b/>
            <w:bCs/>
            <w:i/>
            <w:color w:val="000000" w:themeColor="text1"/>
            <w:sz w:val="28"/>
            <w:szCs w:val="28"/>
            <w:lang w:eastAsia="es-MX"/>
          </w:rPr>
          <w:t xml:space="preserve"> P</w:t>
        </w:r>
        <w:r w:rsidR="0035410F" w:rsidRPr="00627083">
          <w:rPr>
            <w:rFonts w:ascii="Arial" w:eastAsia="Times New Roman" w:hAnsi="Arial" w:cs="Arial"/>
            <w:b/>
            <w:bCs/>
            <w:i/>
            <w:color w:val="000000" w:themeColor="text1"/>
            <w:sz w:val="28"/>
            <w:szCs w:val="28"/>
            <w:lang w:eastAsia="es-MX"/>
          </w:rPr>
          <w:t>residente</w:t>
        </w:r>
        <w:r w:rsidR="00627083" w:rsidRPr="00627083">
          <w:rPr>
            <w:rFonts w:ascii="Arial" w:eastAsia="Times New Roman" w:hAnsi="Arial" w:cs="Arial"/>
            <w:b/>
            <w:bCs/>
            <w:i/>
            <w:color w:val="000000" w:themeColor="text1"/>
            <w:sz w:val="28"/>
            <w:szCs w:val="28"/>
            <w:lang w:eastAsia="es-MX"/>
          </w:rPr>
          <w:t xml:space="preserve"> Municipal Alejandro Barragán Sánchez: </w:t>
        </w:r>
        <w:r w:rsidR="0035410F" w:rsidRPr="0035410F">
          <w:rPr>
            <w:rFonts w:ascii="Arial" w:eastAsia="Times New Roman" w:hAnsi="Arial" w:cs="Arial"/>
            <w:bCs/>
            <w:color w:val="000000" w:themeColor="text1"/>
            <w:sz w:val="28"/>
            <w:szCs w:val="28"/>
            <w:lang w:eastAsia="es-MX"/>
          </w:rPr>
          <w:t xml:space="preserve"> </w:t>
        </w:r>
      </w:hyperlink>
      <w:hyperlink r:id="rId442" w:tgtFrame="_blank" w:tooltip="Hacé click para ver esta frase en el video" w:history="1">
        <w:r w:rsidR="00B87FFC">
          <w:rPr>
            <w:rFonts w:ascii="Arial" w:eastAsia="Times New Roman" w:hAnsi="Arial" w:cs="Arial"/>
            <w:bCs/>
            <w:color w:val="000000" w:themeColor="text1"/>
            <w:sz w:val="28"/>
            <w:szCs w:val="28"/>
            <w:lang w:eastAsia="es-MX"/>
          </w:rPr>
          <w:t xml:space="preserve"> S</w:t>
        </w:r>
        <w:r w:rsidR="0035410F" w:rsidRPr="0035410F">
          <w:rPr>
            <w:rFonts w:ascii="Arial" w:eastAsia="Times New Roman" w:hAnsi="Arial" w:cs="Arial"/>
            <w:bCs/>
            <w:color w:val="000000" w:themeColor="text1"/>
            <w:sz w:val="28"/>
            <w:szCs w:val="28"/>
            <w:lang w:eastAsia="es-MX"/>
          </w:rPr>
          <w:t xml:space="preserve">er enfático en que </w:t>
        </w:r>
      </w:hyperlink>
      <w:hyperlink r:id="rId44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amos trabajando y tenemos proyectos </w:t>
        </w:r>
      </w:hyperlink>
      <w:hyperlink r:id="rId444" w:tgtFrame="_blank" w:tooltip="Hacé click para ver esta frase en el video" w:history="1">
        <w:r w:rsidR="0035410F" w:rsidRPr="0035410F">
          <w:rPr>
            <w:rFonts w:ascii="Arial" w:eastAsia="Times New Roman" w:hAnsi="Arial" w:cs="Arial"/>
            <w:bCs/>
            <w:color w:val="000000" w:themeColor="text1"/>
            <w:sz w:val="28"/>
            <w:szCs w:val="28"/>
            <w:lang w:eastAsia="es-MX"/>
          </w:rPr>
          <w:t>en todas las colonias</w:t>
        </w:r>
        <w:r w:rsidR="00B87FF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justamente </w:t>
        </w:r>
      </w:hyperlink>
      <w:hyperlink r:id="rId445" w:tgtFrame="_blank" w:tooltip="Hacé click para ver esta frase en el video" w:history="1">
        <w:r w:rsidR="00B87FFC">
          <w:rPr>
            <w:rFonts w:ascii="Arial" w:eastAsia="Times New Roman" w:hAnsi="Arial" w:cs="Arial"/>
            <w:bCs/>
            <w:color w:val="000000" w:themeColor="text1"/>
            <w:sz w:val="28"/>
            <w:szCs w:val="28"/>
            <w:lang w:eastAsia="es-MX"/>
          </w:rPr>
          <w:t xml:space="preserve"> a</w:t>
        </w:r>
        <w:r w:rsidR="00627083">
          <w:rPr>
            <w:rFonts w:ascii="Arial" w:eastAsia="Times New Roman" w:hAnsi="Arial" w:cs="Arial"/>
            <w:bCs/>
            <w:color w:val="000000" w:themeColor="text1"/>
            <w:sz w:val="28"/>
            <w:szCs w:val="28"/>
            <w:lang w:eastAsia="es-MX"/>
          </w:rPr>
          <w:t>ntier</w:t>
        </w:r>
        <w:r w:rsidR="0035410F" w:rsidRPr="0035410F">
          <w:rPr>
            <w:rFonts w:ascii="Arial" w:eastAsia="Times New Roman" w:hAnsi="Arial" w:cs="Arial"/>
            <w:bCs/>
            <w:color w:val="000000" w:themeColor="text1"/>
            <w:sz w:val="28"/>
            <w:szCs w:val="28"/>
            <w:lang w:eastAsia="es-MX"/>
          </w:rPr>
          <w:t xml:space="preserve"> fuimos a </w:t>
        </w:r>
      </w:hyperlink>
      <w:hyperlink r:id="rId44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ntregar o a compartir con los vecinos </w:t>
        </w:r>
      </w:hyperlink>
      <w:hyperlink r:id="rId447" w:tgtFrame="_blank" w:tooltip="Hacé click para ver esta frase en el video" w:history="1">
        <w:r w:rsidR="00627083">
          <w:rPr>
            <w:rFonts w:ascii="Arial" w:eastAsia="Times New Roman" w:hAnsi="Arial" w:cs="Arial"/>
            <w:bCs/>
            <w:color w:val="000000" w:themeColor="text1"/>
            <w:sz w:val="28"/>
            <w:szCs w:val="28"/>
            <w:lang w:eastAsia="es-MX"/>
          </w:rPr>
          <w:t>de la Colonia Unión una</w:t>
        </w:r>
        <w:r w:rsidR="0035410F" w:rsidRPr="0035410F">
          <w:rPr>
            <w:rFonts w:ascii="Arial" w:eastAsia="Times New Roman" w:hAnsi="Arial" w:cs="Arial"/>
            <w:bCs/>
            <w:color w:val="000000" w:themeColor="text1"/>
            <w:sz w:val="28"/>
            <w:szCs w:val="28"/>
            <w:lang w:eastAsia="es-MX"/>
          </w:rPr>
          <w:t xml:space="preserve"> calle que se </w:t>
        </w:r>
      </w:hyperlink>
      <w:hyperlink r:id="rId44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hizo en cooperación no solo desde un </w:t>
        </w:r>
      </w:hyperlink>
      <w:hyperlink r:id="rId449" w:tgtFrame="_blank" w:tooltip="Hacé click para ver esta frase en el video" w:history="1">
        <w:r w:rsidR="0035410F" w:rsidRPr="0035410F">
          <w:rPr>
            <w:rFonts w:ascii="Arial" w:eastAsia="Times New Roman" w:hAnsi="Arial" w:cs="Arial"/>
            <w:bCs/>
            <w:color w:val="000000" w:themeColor="text1"/>
            <w:sz w:val="28"/>
            <w:szCs w:val="28"/>
            <w:lang w:eastAsia="es-MX"/>
          </w:rPr>
          <w:t>fraccionamiento privado</w:t>
        </w:r>
        <w:r w:rsidR="00B87FF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vecinos</w:t>
        </w:r>
        <w:r w:rsidR="00B87FF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algunas </w:t>
        </w:r>
      </w:hyperlink>
      <w:hyperlink r:id="rId450" w:tgtFrame="_blank" w:tooltip="Hacé click para ver esta frase en el video" w:history="1">
        <w:r w:rsidR="0035410F" w:rsidRPr="0035410F">
          <w:rPr>
            <w:rFonts w:ascii="Arial" w:eastAsia="Times New Roman" w:hAnsi="Arial" w:cs="Arial"/>
            <w:bCs/>
            <w:color w:val="000000" w:themeColor="text1"/>
            <w:sz w:val="28"/>
            <w:szCs w:val="28"/>
            <w:lang w:eastAsia="es-MX"/>
          </w:rPr>
          <w:t>aportaciones del gobierno</w:t>
        </w:r>
        <w:r w:rsidR="00B87FF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tamos </w:t>
        </w:r>
      </w:hyperlink>
      <w:hyperlink r:id="rId45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rabajando con la Colonia Valle del sur </w:t>
        </w:r>
      </w:hyperlink>
      <w:hyperlink r:id="rId45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ambién en colaboración con otros </w:t>
        </w:r>
      </w:hyperlink>
      <w:hyperlink r:id="rId45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fraccionamientos el propio gobierno los </w:t>
        </w:r>
      </w:hyperlink>
      <w:hyperlink r:id="rId454" w:tgtFrame="_blank" w:tooltip="Hacé click para ver esta frase en el video" w:history="1">
        <w:r w:rsidR="0035410F" w:rsidRPr="0035410F">
          <w:rPr>
            <w:rFonts w:ascii="Arial" w:eastAsia="Times New Roman" w:hAnsi="Arial" w:cs="Arial"/>
            <w:bCs/>
            <w:color w:val="000000" w:themeColor="text1"/>
            <w:sz w:val="28"/>
            <w:szCs w:val="28"/>
            <w:lang w:eastAsia="es-MX"/>
          </w:rPr>
          <w:t>propios vecinos</w:t>
        </w:r>
        <w:r w:rsidR="00B87FF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tamos trabajando en la </w:t>
        </w:r>
      </w:hyperlink>
      <w:hyperlink r:id="rId455" w:tgtFrame="_blank" w:tooltip="Hacé click para ver esta frase en el video" w:history="1">
        <w:r w:rsidR="0035410F" w:rsidRPr="0035410F">
          <w:rPr>
            <w:rFonts w:ascii="Arial" w:eastAsia="Times New Roman" w:hAnsi="Arial" w:cs="Arial"/>
            <w:bCs/>
            <w:color w:val="000000" w:themeColor="text1"/>
            <w:sz w:val="28"/>
            <w:szCs w:val="28"/>
            <w:lang w:eastAsia="es-MX"/>
          </w:rPr>
          <w:t>Colonia reforma</w:t>
        </w:r>
        <w:r w:rsidR="002527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456" w:tgtFrame="_blank" w:tooltip="Hacé click para ver esta frase en el video" w:history="1">
        <w:r w:rsidR="00627083">
          <w:rPr>
            <w:rFonts w:ascii="Arial" w:eastAsia="Times New Roman" w:hAnsi="Arial" w:cs="Arial"/>
            <w:bCs/>
            <w:color w:val="000000" w:themeColor="text1"/>
            <w:sz w:val="28"/>
            <w:szCs w:val="28"/>
            <w:lang w:eastAsia="es-MX"/>
          </w:rPr>
          <w:t xml:space="preserve"> </w:t>
        </w:r>
      </w:hyperlink>
      <w:hyperlink r:id="rId45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i nos hubiéramos esperado a la a la </w:t>
        </w:r>
      </w:hyperlink>
      <w:hyperlink r:id="rId458" w:tgtFrame="_blank" w:tooltip="Hacé click para ver esta frase en el video" w:history="1">
        <w:r w:rsidR="0035410F" w:rsidRPr="0035410F">
          <w:rPr>
            <w:rFonts w:ascii="Arial" w:eastAsia="Times New Roman" w:hAnsi="Arial" w:cs="Arial"/>
            <w:bCs/>
            <w:color w:val="000000" w:themeColor="text1"/>
            <w:sz w:val="28"/>
            <w:szCs w:val="28"/>
            <w:lang w:eastAsia="es-MX"/>
          </w:rPr>
          <w:t>regularización</w:t>
        </w:r>
        <w:r w:rsidR="002527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n treinta años no habría </w:t>
        </w:r>
      </w:hyperlink>
      <w:hyperlink r:id="rId459" w:tgtFrame="_blank" w:tooltip="Hacé click para ver esta frase en el video" w:history="1">
        <w:r w:rsidR="0035410F" w:rsidRPr="0035410F">
          <w:rPr>
            <w:rFonts w:ascii="Arial" w:eastAsia="Times New Roman" w:hAnsi="Arial" w:cs="Arial"/>
            <w:bCs/>
            <w:color w:val="000000" w:themeColor="text1"/>
            <w:sz w:val="28"/>
            <w:szCs w:val="28"/>
            <w:lang w:eastAsia="es-MX"/>
          </w:rPr>
          <w:t>nada en las colonias</w:t>
        </w:r>
        <w:r w:rsidR="002527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460" w:tgtFrame="_blank" w:tooltip="Hacé click para ver esta frase en el video" w:history="1">
        <w:r w:rsidR="0035410F" w:rsidRPr="0035410F">
          <w:rPr>
            <w:rFonts w:ascii="Arial" w:eastAsia="Times New Roman" w:hAnsi="Arial" w:cs="Arial"/>
            <w:bCs/>
            <w:color w:val="000000" w:themeColor="text1"/>
            <w:sz w:val="28"/>
            <w:szCs w:val="28"/>
            <w:lang w:eastAsia="es-MX"/>
          </w:rPr>
          <w:t>hay gente viviendo</w:t>
        </w:r>
        <w:r w:rsidR="002527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hay gente que tiene </w:t>
        </w:r>
      </w:hyperlink>
      <w:hyperlink r:id="rId461" w:tgtFrame="_blank" w:tooltip="Hacé click para ver esta frase en el video" w:history="1">
        <w:r w:rsidR="0035410F" w:rsidRPr="0035410F">
          <w:rPr>
            <w:rFonts w:ascii="Arial" w:eastAsia="Times New Roman" w:hAnsi="Arial" w:cs="Arial"/>
            <w:bCs/>
            <w:color w:val="000000" w:themeColor="text1"/>
            <w:sz w:val="28"/>
            <w:szCs w:val="28"/>
            <w:lang w:eastAsia="es-MX"/>
          </w:rPr>
          <w:t>servicios</w:t>
        </w:r>
        <w:r w:rsidR="002527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hay gente que tiene algunas </w:t>
        </w:r>
      </w:hyperlink>
      <w:hyperlink r:id="rId46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calles  </w:t>
        </w:r>
        <w:r w:rsidR="00252790">
          <w:rPr>
            <w:rFonts w:ascii="Arial" w:eastAsia="Times New Roman" w:hAnsi="Arial" w:cs="Arial"/>
            <w:bCs/>
            <w:color w:val="000000" w:themeColor="text1"/>
            <w:sz w:val="28"/>
            <w:szCs w:val="28"/>
            <w:lang w:eastAsia="es-MX"/>
          </w:rPr>
          <w:t xml:space="preserve">y </w:t>
        </w:r>
        <w:r w:rsidR="0035410F" w:rsidRPr="0035410F">
          <w:rPr>
            <w:rFonts w:ascii="Arial" w:eastAsia="Times New Roman" w:hAnsi="Arial" w:cs="Arial"/>
            <w:bCs/>
            <w:color w:val="000000" w:themeColor="text1"/>
            <w:sz w:val="28"/>
            <w:szCs w:val="28"/>
            <w:lang w:eastAsia="es-MX"/>
          </w:rPr>
          <w:t xml:space="preserve">esa es </w:t>
        </w:r>
      </w:hyperlink>
      <w:hyperlink r:id="rId463" w:tgtFrame="_blank" w:tooltip="Hacé click para ver esta frase en el video" w:history="1">
        <w:r w:rsidR="0035410F" w:rsidRPr="0035410F">
          <w:rPr>
            <w:rFonts w:ascii="Arial" w:eastAsia="Times New Roman" w:hAnsi="Arial" w:cs="Arial"/>
            <w:bCs/>
            <w:color w:val="000000" w:themeColor="text1"/>
            <w:sz w:val="28"/>
            <w:szCs w:val="28"/>
            <w:lang w:eastAsia="es-MX"/>
          </w:rPr>
          <w:t>una de las razones</w:t>
        </w:r>
        <w:r w:rsidR="002527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o solo la seguridad </w:t>
        </w:r>
      </w:hyperlink>
      <w:hyperlink r:id="rId46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tenemos de la regularización que </w:t>
        </w:r>
      </w:hyperlink>
      <w:hyperlink r:id="rId465" w:tgtFrame="_blank" w:tooltip="Hacé click para ver esta frase en el video" w:history="1">
        <w:r w:rsidR="0035410F" w:rsidRPr="0035410F">
          <w:rPr>
            <w:rFonts w:ascii="Arial" w:eastAsia="Times New Roman" w:hAnsi="Arial" w:cs="Arial"/>
            <w:bCs/>
            <w:color w:val="000000" w:themeColor="text1"/>
            <w:sz w:val="28"/>
            <w:szCs w:val="28"/>
            <w:lang w:eastAsia="es-MX"/>
          </w:rPr>
          <w:t>comprendo que no lo crean</w:t>
        </w:r>
        <w:r w:rsidR="002527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ues si no se </w:t>
        </w:r>
      </w:hyperlink>
      <w:hyperlink r:id="rId466" w:tgtFrame="_blank" w:tooltip="Hacé click para ver esta frase en el video" w:history="1">
        <w:r w:rsidR="0035410F" w:rsidRPr="0035410F">
          <w:rPr>
            <w:rFonts w:ascii="Arial" w:eastAsia="Times New Roman" w:hAnsi="Arial" w:cs="Arial"/>
            <w:bCs/>
            <w:color w:val="000000" w:themeColor="text1"/>
            <w:sz w:val="28"/>
            <w:szCs w:val="28"/>
            <w:lang w:eastAsia="es-MX"/>
          </w:rPr>
          <w:t>pudo hacer en muchos años</w:t>
        </w:r>
        <w:r w:rsidR="002527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comprendo que </w:t>
        </w:r>
      </w:hyperlink>
      <w:hyperlink r:id="rId467" w:tgtFrame="_blank" w:tooltip="Hacé click para ver esta frase en el video" w:history="1">
        <w:r w:rsidR="00252790">
          <w:rPr>
            <w:rFonts w:ascii="Arial" w:eastAsia="Times New Roman" w:hAnsi="Arial" w:cs="Arial"/>
            <w:bCs/>
            <w:color w:val="000000" w:themeColor="text1"/>
            <w:sz w:val="28"/>
            <w:szCs w:val="28"/>
            <w:lang w:eastAsia="es-MX"/>
          </w:rPr>
          <w:t xml:space="preserve">creen </w:t>
        </w:r>
        <w:r w:rsidR="0035410F" w:rsidRPr="0035410F">
          <w:rPr>
            <w:rFonts w:ascii="Arial" w:eastAsia="Times New Roman" w:hAnsi="Arial" w:cs="Arial"/>
            <w:bCs/>
            <w:color w:val="000000" w:themeColor="text1"/>
            <w:sz w:val="28"/>
            <w:szCs w:val="28"/>
            <w:lang w:eastAsia="es-MX"/>
          </w:rPr>
          <w:t>nosotros no podemos</w:t>
        </w:r>
        <w:r w:rsidR="002527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468" w:tgtFrame="_blank" w:tooltip="Hacé click para ver esta frase en el video" w:history="1">
        <w:r w:rsidR="0035410F" w:rsidRPr="0035410F">
          <w:rPr>
            <w:rFonts w:ascii="Arial" w:eastAsia="Times New Roman" w:hAnsi="Arial" w:cs="Arial"/>
            <w:bCs/>
            <w:color w:val="000000" w:themeColor="text1"/>
            <w:sz w:val="28"/>
            <w:szCs w:val="28"/>
            <w:lang w:eastAsia="es-MX"/>
          </w:rPr>
          <w:t>nosotros sí podemos</w:t>
        </w:r>
        <w:r w:rsidR="00252790">
          <w:rPr>
            <w:rFonts w:ascii="Arial" w:eastAsia="Times New Roman" w:hAnsi="Arial" w:cs="Arial"/>
            <w:bCs/>
            <w:color w:val="000000" w:themeColor="text1"/>
            <w:sz w:val="28"/>
            <w:szCs w:val="28"/>
            <w:lang w:eastAsia="es-MX"/>
          </w:rPr>
          <w:t xml:space="preserve">, </w:t>
        </w:r>
        <w:r w:rsidR="0035410F" w:rsidRPr="0035410F">
          <w:rPr>
            <w:rFonts w:ascii="Arial" w:eastAsia="Times New Roman" w:hAnsi="Arial" w:cs="Arial"/>
            <w:bCs/>
            <w:color w:val="000000" w:themeColor="text1"/>
            <w:sz w:val="28"/>
            <w:szCs w:val="28"/>
            <w:lang w:eastAsia="es-MX"/>
          </w:rPr>
          <w:t xml:space="preserve">pero sobre todo </w:t>
        </w:r>
      </w:hyperlink>
      <w:hyperlink r:id="rId46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o que sí no acepto es que se condicione </w:t>
        </w:r>
      </w:hyperlink>
      <w:hyperlink r:id="rId470" w:tgtFrame="_blank" w:tooltip="Hacé click para ver esta frase en el video" w:history="1">
        <w:r w:rsidR="0035410F" w:rsidRPr="0035410F">
          <w:rPr>
            <w:rFonts w:ascii="Arial" w:eastAsia="Times New Roman" w:hAnsi="Arial" w:cs="Arial"/>
            <w:bCs/>
            <w:color w:val="000000" w:themeColor="text1"/>
            <w:sz w:val="28"/>
            <w:szCs w:val="28"/>
            <w:lang w:eastAsia="es-MX"/>
          </w:rPr>
          <w:t>esta inversión</w:t>
        </w:r>
        <w:r w:rsidR="002527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ya tenemos </w:t>
        </w:r>
      </w:hyperlink>
      <w:hyperlink r:id="rId471" w:tgtFrame="_blank" w:tooltip="Hacé click para ver esta frase en el video" w:history="1">
        <w:r w:rsidR="0035410F" w:rsidRPr="0035410F">
          <w:rPr>
            <w:rFonts w:ascii="Arial" w:eastAsia="Times New Roman" w:hAnsi="Arial" w:cs="Arial"/>
            <w:bCs/>
            <w:color w:val="000000" w:themeColor="text1"/>
            <w:sz w:val="28"/>
            <w:szCs w:val="28"/>
            <w:lang w:eastAsia="es-MX"/>
          </w:rPr>
          <w:t>presupuestada</w:t>
        </w:r>
        <w:r w:rsidR="002527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tenemos comprometido y </w:t>
        </w:r>
      </w:hyperlink>
      <w:hyperlink r:id="rId47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nos urge que se haga durante el mes </w:t>
        </w:r>
      </w:hyperlink>
      <w:hyperlink r:id="rId473" w:tgtFrame="_blank" w:tooltip="Hacé click para ver esta frase en el video" w:history="1">
        <w:r w:rsidR="0035410F" w:rsidRPr="0035410F">
          <w:rPr>
            <w:rFonts w:ascii="Arial" w:eastAsia="Times New Roman" w:hAnsi="Arial" w:cs="Arial"/>
            <w:bCs/>
            <w:color w:val="000000" w:themeColor="text1"/>
            <w:sz w:val="28"/>
            <w:szCs w:val="28"/>
            <w:lang w:eastAsia="es-MX"/>
          </w:rPr>
          <w:t>de septiembre</w:t>
        </w:r>
        <w:r w:rsidR="002527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ara que en Octubre </w:t>
        </w:r>
      </w:hyperlink>
      <w:hyperlink r:id="rId47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odamos desarrollar las fiestas de </w:t>
        </w:r>
      </w:hyperlink>
      <w:hyperlink r:id="rId475" w:tgtFrame="_blank" w:tooltip="Hacé click para ver esta frase en el video" w:history="1">
        <w:r w:rsidR="0035410F" w:rsidRPr="0035410F">
          <w:rPr>
            <w:rFonts w:ascii="Arial" w:eastAsia="Times New Roman" w:hAnsi="Arial" w:cs="Arial"/>
            <w:bCs/>
            <w:color w:val="000000" w:themeColor="text1"/>
            <w:sz w:val="28"/>
            <w:szCs w:val="28"/>
            <w:lang w:eastAsia="es-MX"/>
          </w:rPr>
          <w:t>manera adecuada</w:t>
        </w:r>
        <w:r w:rsidR="002527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o voy a </w:t>
        </w:r>
      </w:hyperlink>
      <w:hyperlink r:id="rId476" w:tgtFrame="_blank" w:tooltip="Hacé click para ver esta frase en el video" w:history="1">
        <w:r w:rsidR="00252790">
          <w:rPr>
            <w:rFonts w:ascii="Arial" w:eastAsia="Times New Roman" w:hAnsi="Arial" w:cs="Arial"/>
            <w:bCs/>
            <w:color w:val="000000" w:themeColor="text1"/>
            <w:sz w:val="28"/>
            <w:szCs w:val="28"/>
            <w:lang w:eastAsia="es-MX"/>
          </w:rPr>
          <w:t>condicionar o por lo menos no d</w:t>
        </w:r>
        <w:r w:rsidR="0035410F" w:rsidRPr="0035410F">
          <w:rPr>
            <w:rFonts w:ascii="Arial" w:eastAsia="Times New Roman" w:hAnsi="Arial" w:cs="Arial"/>
            <w:bCs/>
            <w:color w:val="000000" w:themeColor="text1"/>
            <w:sz w:val="28"/>
            <w:szCs w:val="28"/>
            <w:lang w:eastAsia="es-MX"/>
          </w:rPr>
          <w:t xml:space="preserve">esde </w:t>
        </w:r>
      </w:hyperlink>
      <w:hyperlink r:id="rId477" w:tgtFrame="_blank" w:tooltip="Hacé click para ver esta frase en el video" w:history="1">
        <w:r w:rsidR="0035410F" w:rsidRPr="0035410F">
          <w:rPr>
            <w:rFonts w:ascii="Arial" w:eastAsia="Times New Roman" w:hAnsi="Arial" w:cs="Arial"/>
            <w:bCs/>
            <w:color w:val="000000" w:themeColor="text1"/>
            <w:sz w:val="28"/>
            <w:szCs w:val="28"/>
            <w:lang w:eastAsia="es-MX"/>
          </w:rPr>
          <w:t>este dictamen</w:t>
        </w:r>
        <w:r w:rsidR="002527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o vamos a condicionar la </w:t>
        </w:r>
      </w:hyperlink>
      <w:hyperlink r:id="rId47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jecución de la obra </w:t>
        </w:r>
      </w:hyperlink>
      <w:hyperlink r:id="rId479" w:tgtFrame="_blank" w:tooltip="Hacé click para ver esta frase en el video" w:history="1">
        <w:r w:rsidR="00252790">
          <w:rPr>
            <w:rFonts w:ascii="Arial" w:eastAsia="Times New Roman" w:hAnsi="Arial" w:cs="Arial"/>
            <w:bCs/>
            <w:color w:val="000000" w:themeColor="text1"/>
            <w:sz w:val="28"/>
            <w:szCs w:val="28"/>
            <w:lang w:eastAsia="es-MX"/>
          </w:rPr>
          <w:t>a</w:t>
        </w:r>
        <w:r w:rsidR="0035410F" w:rsidRPr="0035410F">
          <w:rPr>
            <w:rFonts w:ascii="Arial" w:eastAsia="Times New Roman" w:hAnsi="Arial" w:cs="Arial"/>
            <w:bCs/>
            <w:color w:val="000000" w:themeColor="text1"/>
            <w:sz w:val="28"/>
            <w:szCs w:val="28"/>
            <w:lang w:eastAsia="es-MX"/>
          </w:rPr>
          <w:t xml:space="preserve"> que tengamos lo que usted nos pida</w:t>
        </w:r>
        <w:r w:rsidR="002527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48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orque realmente </w:t>
        </w:r>
        <w:r w:rsidR="0035410F" w:rsidRPr="0035410F">
          <w:rPr>
            <w:rFonts w:ascii="Arial" w:eastAsia="Times New Roman" w:hAnsi="Arial" w:cs="Arial"/>
            <w:bCs/>
            <w:color w:val="000000" w:themeColor="text1"/>
            <w:sz w:val="28"/>
            <w:szCs w:val="28"/>
            <w:lang w:eastAsia="es-MX"/>
          </w:rPr>
          <w:lastRenderedPageBreak/>
          <w:t xml:space="preserve">tenemos condiciones </w:t>
        </w:r>
      </w:hyperlink>
      <w:hyperlink r:id="rId48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egales para poder hacerlo y además </w:t>
        </w:r>
      </w:hyperlink>
      <w:hyperlink r:id="rId482" w:tgtFrame="_blank" w:tooltip="Hacé click para ver esta frase en el video" w:history="1">
        <w:r w:rsidR="0035410F" w:rsidRPr="0035410F">
          <w:rPr>
            <w:rFonts w:ascii="Arial" w:eastAsia="Times New Roman" w:hAnsi="Arial" w:cs="Arial"/>
            <w:bCs/>
            <w:color w:val="000000" w:themeColor="text1"/>
            <w:sz w:val="28"/>
            <w:szCs w:val="28"/>
            <w:lang w:eastAsia="es-MX"/>
          </w:rPr>
          <w:t>Tene</w:t>
        </w:r>
        <w:r w:rsidR="00252790">
          <w:rPr>
            <w:rFonts w:ascii="Arial" w:eastAsia="Times New Roman" w:hAnsi="Arial" w:cs="Arial"/>
            <w:bCs/>
            <w:color w:val="000000" w:themeColor="text1"/>
            <w:sz w:val="28"/>
            <w:szCs w:val="28"/>
            <w:lang w:eastAsia="es-MX"/>
          </w:rPr>
          <w:t>mos un compromiso social con</w:t>
        </w:r>
        <w:r w:rsidR="0035410F" w:rsidRPr="0035410F">
          <w:rPr>
            <w:rFonts w:ascii="Arial" w:eastAsia="Times New Roman" w:hAnsi="Arial" w:cs="Arial"/>
            <w:bCs/>
            <w:color w:val="000000" w:themeColor="text1"/>
            <w:sz w:val="28"/>
            <w:szCs w:val="28"/>
            <w:lang w:eastAsia="es-MX"/>
          </w:rPr>
          <w:t xml:space="preserve"> los </w:t>
        </w:r>
      </w:hyperlink>
      <w:hyperlink r:id="rId483" w:tgtFrame="_blank" w:tooltip="Hacé click para ver esta frase en el video" w:history="1">
        <w:r w:rsidR="0035410F" w:rsidRPr="0035410F">
          <w:rPr>
            <w:rFonts w:ascii="Arial" w:eastAsia="Times New Roman" w:hAnsi="Arial" w:cs="Arial"/>
            <w:bCs/>
            <w:color w:val="000000" w:themeColor="text1"/>
            <w:sz w:val="28"/>
            <w:szCs w:val="28"/>
            <w:lang w:eastAsia="es-MX"/>
          </w:rPr>
          <w:t>vecinos</w:t>
        </w:r>
        <w:r w:rsidR="00252790">
          <w:rPr>
            <w:rFonts w:ascii="Arial" w:eastAsia="Times New Roman" w:hAnsi="Arial" w:cs="Arial"/>
            <w:bCs/>
            <w:color w:val="000000" w:themeColor="text1"/>
            <w:sz w:val="28"/>
            <w:szCs w:val="28"/>
            <w:lang w:eastAsia="es-MX"/>
          </w:rPr>
          <w:t>, p</w:t>
        </w:r>
        <w:r w:rsidR="0035410F" w:rsidRPr="0035410F">
          <w:rPr>
            <w:rFonts w:ascii="Arial" w:eastAsia="Times New Roman" w:hAnsi="Arial" w:cs="Arial"/>
            <w:bCs/>
            <w:color w:val="000000" w:themeColor="text1"/>
            <w:sz w:val="28"/>
            <w:szCs w:val="28"/>
            <w:lang w:eastAsia="es-MX"/>
          </w:rPr>
          <w:t xml:space="preserve">ero además con la comunidad </w:t>
        </w:r>
      </w:hyperlink>
      <w:hyperlink r:id="rId484" w:tgtFrame="_blank" w:tooltip="Hacé click para ver esta frase en el video" w:history="1">
        <w:r w:rsidR="0035410F" w:rsidRPr="0035410F">
          <w:rPr>
            <w:rFonts w:ascii="Arial" w:eastAsia="Times New Roman" w:hAnsi="Arial" w:cs="Arial"/>
            <w:bCs/>
            <w:color w:val="000000" w:themeColor="text1"/>
            <w:sz w:val="28"/>
            <w:szCs w:val="28"/>
            <w:lang w:eastAsia="es-MX"/>
          </w:rPr>
          <w:t>Josefina de nuestra ciudad</w:t>
        </w:r>
        <w:r w:rsidR="002527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 cuánto </w:t>
        </w:r>
      </w:hyperlink>
      <w:hyperlink r:id="rId48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Gracias presidente adelante </w:t>
        </w:r>
        <w:r w:rsidR="005453BC" w:rsidRPr="005453BC">
          <w:rPr>
            <w:rFonts w:ascii="Arial" w:eastAsia="Times New Roman" w:hAnsi="Arial" w:cs="Arial"/>
            <w:b/>
            <w:bCs/>
            <w:i/>
            <w:color w:val="000000" w:themeColor="text1"/>
            <w:sz w:val="28"/>
            <w:szCs w:val="28"/>
            <w:lang w:eastAsia="es-MX"/>
          </w:rPr>
          <w:t>C. R</w:t>
        </w:r>
        <w:r w:rsidR="0035410F" w:rsidRPr="005453BC">
          <w:rPr>
            <w:rFonts w:ascii="Arial" w:eastAsia="Times New Roman" w:hAnsi="Arial" w:cs="Arial"/>
            <w:b/>
            <w:bCs/>
            <w:i/>
            <w:color w:val="000000" w:themeColor="text1"/>
            <w:sz w:val="28"/>
            <w:szCs w:val="28"/>
            <w:lang w:eastAsia="es-MX"/>
          </w:rPr>
          <w:t xml:space="preserve">egidora </w:t>
        </w:r>
      </w:hyperlink>
      <w:hyperlink r:id="rId486" w:tgtFrame="_blank" w:tooltip="Hacé click para ver esta frase en el video" w:history="1">
        <w:r w:rsidR="0035410F" w:rsidRPr="005453BC">
          <w:rPr>
            <w:rFonts w:ascii="Arial" w:eastAsia="Times New Roman" w:hAnsi="Arial" w:cs="Arial"/>
            <w:b/>
            <w:bCs/>
            <w:i/>
            <w:color w:val="000000" w:themeColor="text1"/>
            <w:sz w:val="28"/>
            <w:szCs w:val="28"/>
            <w:lang w:eastAsia="es-MX"/>
          </w:rPr>
          <w:t>Tania Magdalena Bernardino Juárez</w:t>
        </w:r>
        <w:r w:rsidR="005453BC">
          <w:rPr>
            <w:rFonts w:ascii="Arial" w:eastAsia="Times New Roman" w:hAnsi="Arial" w:cs="Arial"/>
            <w:b/>
            <w:bCs/>
            <w:i/>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487" w:tgtFrame="_blank" w:tooltip="Hacé click para ver esta frase en el video" w:history="1">
        <w:r w:rsidR="0035410F" w:rsidRPr="0035410F">
          <w:rPr>
            <w:rFonts w:ascii="Arial" w:eastAsia="Times New Roman" w:hAnsi="Arial" w:cs="Arial"/>
            <w:bCs/>
            <w:color w:val="000000" w:themeColor="text1"/>
            <w:sz w:val="28"/>
            <w:szCs w:val="28"/>
            <w:lang w:eastAsia="es-MX"/>
          </w:rPr>
          <w:t>Gracias secretaria</w:t>
        </w:r>
        <w:r w:rsidR="002527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Bueno yo hacía la </w:t>
        </w:r>
      </w:hyperlink>
      <w:hyperlink r:id="rId488" w:tgtFrame="_blank" w:tooltip="Hacé click para ver esta frase en el video" w:history="1">
        <w:r w:rsidR="0035410F" w:rsidRPr="0035410F">
          <w:rPr>
            <w:rFonts w:ascii="Arial" w:eastAsia="Times New Roman" w:hAnsi="Arial" w:cs="Arial"/>
            <w:bCs/>
            <w:color w:val="000000" w:themeColor="text1"/>
            <w:sz w:val="28"/>
            <w:szCs w:val="28"/>
            <w:lang w:eastAsia="es-MX"/>
          </w:rPr>
          <w:t>solicitud que se asentara en el dictamen</w:t>
        </w:r>
        <w:r w:rsidR="006952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48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quedara bajo ese sentido para darle </w:t>
        </w:r>
      </w:hyperlink>
      <w:hyperlink r:id="rId49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erteza y legalidad al proceso que se va </w:t>
        </w:r>
      </w:hyperlink>
      <w:hyperlink r:id="rId491" w:tgtFrame="_blank" w:tooltip="Hacé click para ver esta frase en el video" w:history="1">
        <w:r w:rsidR="0035410F" w:rsidRPr="0035410F">
          <w:rPr>
            <w:rFonts w:ascii="Arial" w:eastAsia="Times New Roman" w:hAnsi="Arial" w:cs="Arial"/>
            <w:bCs/>
            <w:color w:val="000000" w:themeColor="text1"/>
            <w:sz w:val="28"/>
            <w:szCs w:val="28"/>
            <w:lang w:eastAsia="es-MX"/>
          </w:rPr>
          <w:t>a llevar a cabo</w:t>
        </w:r>
        <w:r w:rsidR="006952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tanto el </w:t>
        </w:r>
      </w:hyperlink>
      <w:hyperlink r:id="rId49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residente como la síndico están muy </w:t>
        </w:r>
      </w:hyperlink>
      <w:hyperlink r:id="rId49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eguros de que todo el procedimiento </w:t>
        </w:r>
      </w:hyperlink>
      <w:hyperlink r:id="rId494" w:tgtFrame="_blank" w:tooltip="Hacé click para ver esta frase en el video" w:history="1">
        <w:r w:rsidR="0035410F" w:rsidRPr="0035410F">
          <w:rPr>
            <w:rFonts w:ascii="Arial" w:eastAsia="Times New Roman" w:hAnsi="Arial" w:cs="Arial"/>
            <w:bCs/>
            <w:color w:val="000000" w:themeColor="text1"/>
            <w:sz w:val="28"/>
            <w:szCs w:val="28"/>
            <w:lang w:eastAsia="es-MX"/>
          </w:rPr>
          <w:t>está legal</w:t>
        </w:r>
        <w:r w:rsidR="006952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bueno</w:t>
        </w:r>
        <w:r w:rsidR="006952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orque creo que la </w:t>
        </w:r>
      </w:hyperlink>
      <w:hyperlink r:id="rId49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rimera responsabilidad recae en ustedes </w:t>
        </w:r>
      </w:hyperlink>
      <w:hyperlink r:id="rId49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anto en la síndico como en el </w:t>
        </w:r>
      </w:hyperlink>
      <w:hyperlink r:id="rId497" w:tgtFrame="_blank" w:tooltip="Hacé click para ver esta frase en el video" w:history="1">
        <w:r w:rsidR="0035410F" w:rsidRPr="0035410F">
          <w:rPr>
            <w:rFonts w:ascii="Arial" w:eastAsia="Times New Roman" w:hAnsi="Arial" w:cs="Arial"/>
            <w:bCs/>
            <w:color w:val="000000" w:themeColor="text1"/>
            <w:sz w:val="28"/>
            <w:szCs w:val="28"/>
            <w:lang w:eastAsia="es-MX"/>
          </w:rPr>
          <w:t>presidente municipal</w:t>
        </w:r>
        <w:r w:rsidR="006952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i se pretenden </w:t>
        </w:r>
      </w:hyperlink>
      <w:hyperlink r:id="rId49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levar a cabo más obras pues entonces </w:t>
        </w:r>
      </w:hyperlink>
      <w:hyperlink r:id="rId49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invito a los vecinos de las colonias que </w:t>
        </w:r>
      </w:hyperlink>
      <w:hyperlink r:id="rId500" w:tgtFrame="_blank" w:tooltip="Hacé click para ver esta frase en el video" w:history="1">
        <w:r w:rsidR="0035410F" w:rsidRPr="0035410F">
          <w:rPr>
            <w:rFonts w:ascii="Arial" w:eastAsia="Times New Roman" w:hAnsi="Arial" w:cs="Arial"/>
            <w:bCs/>
            <w:color w:val="000000" w:themeColor="text1"/>
            <w:sz w:val="28"/>
            <w:szCs w:val="28"/>
            <w:lang w:eastAsia="es-MX"/>
          </w:rPr>
          <w:t>están aquí</w:t>
        </w:r>
        <w:r w:rsidR="006952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a que hagan su solicitudes y </w:t>
        </w:r>
      </w:hyperlink>
      <w:hyperlink r:id="rId50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us gestiones ya hay un compromiso aquí </w:t>
        </w:r>
      </w:hyperlink>
      <w:hyperlink r:id="rId502" w:tgtFrame="_blank" w:tooltip="Hacé click para ver esta frase en el video" w:history="1">
        <w:r w:rsidR="005453BC">
          <w:rPr>
            <w:rFonts w:ascii="Arial" w:eastAsia="Times New Roman" w:hAnsi="Arial" w:cs="Arial"/>
            <w:bCs/>
            <w:color w:val="000000" w:themeColor="text1"/>
            <w:sz w:val="28"/>
            <w:szCs w:val="28"/>
            <w:lang w:eastAsia="es-MX"/>
          </w:rPr>
          <w:t>por parte del presidente y de</w:t>
        </w:r>
        <w:r w:rsidR="0035410F" w:rsidRPr="0035410F">
          <w:rPr>
            <w:rFonts w:ascii="Arial" w:eastAsia="Times New Roman" w:hAnsi="Arial" w:cs="Arial"/>
            <w:bCs/>
            <w:color w:val="000000" w:themeColor="text1"/>
            <w:sz w:val="28"/>
            <w:szCs w:val="28"/>
            <w:lang w:eastAsia="es-MX"/>
          </w:rPr>
          <w:t xml:space="preserve"> la </w:t>
        </w:r>
      </w:hyperlink>
      <w:hyperlink r:id="rId50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índico de que se van a poder llevar a </w:t>
        </w:r>
      </w:hyperlink>
      <w:hyperlink r:id="rId504" w:tgtFrame="_blank" w:tooltip="Hacé click para ver esta frase en el video" w:history="1">
        <w:r w:rsidR="0035410F" w:rsidRPr="0035410F">
          <w:rPr>
            <w:rFonts w:ascii="Arial" w:eastAsia="Times New Roman" w:hAnsi="Arial" w:cs="Arial"/>
            <w:bCs/>
            <w:color w:val="000000" w:themeColor="text1"/>
            <w:sz w:val="28"/>
            <w:szCs w:val="28"/>
            <w:lang w:eastAsia="es-MX"/>
          </w:rPr>
          <w:t>cabo Obras Públicas</w:t>
        </w:r>
        <w:r w:rsidR="006952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aún incluso sin </w:t>
        </w:r>
      </w:hyperlink>
      <w:hyperlink r:id="rId50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haber una condición de regularidad y </w:t>
        </w:r>
      </w:hyperlink>
      <w:hyperlink r:id="rId50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residente le pido por favor también a </w:t>
        </w:r>
      </w:hyperlink>
      <w:hyperlink r:id="rId50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a síndico que me presten atención y me </w:t>
        </w:r>
      </w:hyperlink>
      <w:hyperlink r:id="rId508" w:tgtFrame="_blank" w:tooltip="Hacé click para ver esta frase en el video" w:history="1">
        <w:r w:rsidR="0035410F" w:rsidRPr="0035410F">
          <w:rPr>
            <w:rFonts w:ascii="Arial" w:eastAsia="Times New Roman" w:hAnsi="Arial" w:cs="Arial"/>
            <w:bCs/>
            <w:color w:val="000000" w:themeColor="text1"/>
            <w:sz w:val="28"/>
            <w:szCs w:val="28"/>
            <w:lang w:eastAsia="es-MX"/>
          </w:rPr>
          <w:t>presten respeto</w:t>
        </w:r>
        <w:r w:rsidR="006952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l hecho de estar </w:t>
        </w:r>
      </w:hyperlink>
      <w:hyperlink r:id="rId509" w:tgtFrame="_blank" w:tooltip="Hacé click para ver esta frase en el video" w:history="1">
        <w:r w:rsidR="0035410F" w:rsidRPr="0035410F">
          <w:rPr>
            <w:rFonts w:ascii="Arial" w:eastAsia="Times New Roman" w:hAnsi="Arial" w:cs="Arial"/>
            <w:bCs/>
            <w:color w:val="000000" w:themeColor="text1"/>
            <w:sz w:val="28"/>
            <w:szCs w:val="28"/>
            <w:lang w:eastAsia="es-MX"/>
          </w:rPr>
          <w:t>h</w:t>
        </w:r>
        <w:r w:rsidR="00695290">
          <w:rPr>
            <w:rFonts w:ascii="Arial" w:eastAsia="Times New Roman" w:hAnsi="Arial" w:cs="Arial"/>
            <w:bCs/>
            <w:color w:val="000000" w:themeColor="text1"/>
            <w:sz w:val="28"/>
            <w:szCs w:val="28"/>
            <w:lang w:eastAsia="es-MX"/>
          </w:rPr>
          <w:t xml:space="preserve">aciendo burlas, muecas, </w:t>
        </w:r>
        <w:r w:rsidR="0035410F" w:rsidRPr="0035410F">
          <w:rPr>
            <w:rFonts w:ascii="Arial" w:eastAsia="Times New Roman" w:hAnsi="Arial" w:cs="Arial"/>
            <w:bCs/>
            <w:color w:val="000000" w:themeColor="text1"/>
            <w:sz w:val="28"/>
            <w:szCs w:val="28"/>
            <w:lang w:eastAsia="es-MX"/>
          </w:rPr>
          <w:t xml:space="preserve">querer estar </w:t>
        </w:r>
      </w:hyperlink>
      <w:hyperlink r:id="rId51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manipulando una situación acá con los </w:t>
        </w:r>
      </w:hyperlink>
      <w:hyperlink r:id="rId51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vecinos y les pido por favor respeto </w:t>
        </w:r>
      </w:hyperlink>
      <w:hyperlink r:id="rId51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Ustedes han tenido sus participaciones y </w:t>
        </w:r>
      </w:hyperlink>
      <w:hyperlink r:id="rId513" w:tgtFrame="_blank" w:tooltip="Hacé click para ver esta frase en el video" w:history="1">
        <w:r w:rsidR="0035410F" w:rsidRPr="0035410F">
          <w:rPr>
            <w:rFonts w:ascii="Arial" w:eastAsia="Times New Roman" w:hAnsi="Arial" w:cs="Arial"/>
            <w:bCs/>
            <w:color w:val="000000" w:themeColor="text1"/>
            <w:sz w:val="28"/>
            <w:szCs w:val="28"/>
            <w:lang w:eastAsia="es-MX"/>
          </w:rPr>
          <w:t>yo he sido muy respetuosa de las mismas</w:t>
        </w:r>
        <w:r w:rsidR="00695290">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514" w:tgtFrame="_blank" w:tooltip="Hacé click para ver esta frase en el video" w:history="1">
        <w:r w:rsidR="00695290">
          <w:rPr>
            <w:rFonts w:ascii="Arial" w:eastAsia="Times New Roman" w:hAnsi="Arial" w:cs="Arial"/>
            <w:bCs/>
            <w:color w:val="000000" w:themeColor="text1"/>
            <w:sz w:val="28"/>
            <w:szCs w:val="28"/>
            <w:lang w:eastAsia="es-MX"/>
          </w:rPr>
          <w:t>entonces les pido por favor</w:t>
        </w:r>
        <w:r w:rsidR="0035410F" w:rsidRPr="0035410F">
          <w:rPr>
            <w:rFonts w:ascii="Arial" w:eastAsia="Times New Roman" w:hAnsi="Arial" w:cs="Arial"/>
            <w:bCs/>
            <w:color w:val="000000" w:themeColor="text1"/>
            <w:sz w:val="28"/>
            <w:szCs w:val="28"/>
            <w:lang w:eastAsia="es-MX"/>
          </w:rPr>
          <w:t xml:space="preserve"> </w:t>
        </w:r>
      </w:hyperlink>
      <w:hyperlink r:id="rId515" w:tgtFrame="_blank" w:tooltip="Hacé click para ver esta frase en el video" w:history="1">
        <w:r w:rsidR="00695290">
          <w:rPr>
            <w:rFonts w:ascii="Arial" w:eastAsia="Times New Roman" w:hAnsi="Arial" w:cs="Arial"/>
            <w:bCs/>
            <w:color w:val="000000" w:themeColor="text1"/>
            <w:sz w:val="28"/>
            <w:szCs w:val="28"/>
            <w:lang w:eastAsia="es-MX"/>
          </w:rPr>
          <w:t xml:space="preserve"> que</w:t>
        </w:r>
        <w:r w:rsidR="0035410F" w:rsidRPr="0035410F">
          <w:rPr>
            <w:rFonts w:ascii="Arial" w:eastAsia="Times New Roman" w:hAnsi="Arial" w:cs="Arial"/>
            <w:bCs/>
            <w:color w:val="000000" w:themeColor="text1"/>
            <w:sz w:val="28"/>
            <w:szCs w:val="28"/>
            <w:lang w:eastAsia="es-MX"/>
          </w:rPr>
          <w:t xml:space="preserve"> sea recíproco en ese </w:t>
        </w:r>
      </w:hyperlink>
      <w:hyperlink r:id="rId516" w:tgtFrame="_blank" w:tooltip="Hacé click para ver esta frase en el video" w:history="1">
        <w:r w:rsidR="0035410F" w:rsidRPr="0035410F">
          <w:rPr>
            <w:rFonts w:ascii="Arial" w:eastAsia="Times New Roman" w:hAnsi="Arial" w:cs="Arial"/>
            <w:bCs/>
            <w:color w:val="000000" w:themeColor="text1"/>
            <w:sz w:val="28"/>
            <w:szCs w:val="28"/>
            <w:lang w:eastAsia="es-MX"/>
          </w:rPr>
          <w:t>sentido</w:t>
        </w:r>
        <w:r w:rsidR="00B37775">
          <w:rPr>
            <w:rFonts w:ascii="Arial" w:eastAsia="Times New Roman" w:hAnsi="Arial" w:cs="Arial"/>
            <w:bCs/>
            <w:color w:val="000000" w:themeColor="text1"/>
            <w:sz w:val="28"/>
            <w:szCs w:val="28"/>
            <w:lang w:eastAsia="es-MX"/>
          </w:rPr>
          <w:t>. Y</w:t>
        </w:r>
        <w:r w:rsidR="0035410F" w:rsidRPr="0035410F">
          <w:rPr>
            <w:rFonts w:ascii="Arial" w:eastAsia="Times New Roman" w:hAnsi="Arial" w:cs="Arial"/>
            <w:bCs/>
            <w:color w:val="000000" w:themeColor="text1"/>
            <w:sz w:val="28"/>
            <w:szCs w:val="28"/>
            <w:lang w:eastAsia="es-MX"/>
          </w:rPr>
          <w:t xml:space="preserve"> bueno de mi parte</w:t>
        </w:r>
        <w:r w:rsidR="00B3777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insisto creo </w:t>
        </w:r>
      </w:hyperlink>
      <w:hyperlink r:id="rId51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mi posición no es el oponerme a que </w:t>
        </w:r>
      </w:hyperlink>
      <w:hyperlink r:id="rId51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e lleve a cabo el obra pública en cada </w:t>
        </w:r>
      </w:hyperlink>
      <w:hyperlink r:id="rId519" w:tgtFrame="_blank" w:tooltip="Hacé click para ver esta frase en el video" w:history="1">
        <w:r w:rsidR="0035410F" w:rsidRPr="0035410F">
          <w:rPr>
            <w:rFonts w:ascii="Arial" w:eastAsia="Times New Roman" w:hAnsi="Arial" w:cs="Arial"/>
            <w:bCs/>
            <w:color w:val="000000" w:themeColor="text1"/>
            <w:sz w:val="28"/>
            <w:szCs w:val="28"/>
            <w:lang w:eastAsia="es-MX"/>
          </w:rPr>
          <w:t>una de las colonias</w:t>
        </w:r>
        <w:r w:rsidR="00B3777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o que sí creo que </w:t>
        </w:r>
      </w:hyperlink>
      <w:hyperlink r:id="rId52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 debemos darle certeza y legalidad a </w:t>
        </w:r>
      </w:hyperlink>
      <w:hyperlink r:id="rId52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os procesos que como ayuntamiento </w:t>
        </w:r>
      </w:hyperlink>
      <w:hyperlink r:id="rId52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alizamos o llevamos a cabo ya tuvimos </w:t>
        </w:r>
      </w:hyperlink>
      <w:hyperlink r:id="rId52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una experiencia en la administración </w:t>
        </w:r>
      </w:hyperlink>
      <w:hyperlink r:id="rId524" w:tgtFrame="_blank" w:tooltip="Hacé click para ver esta frase en el video" w:history="1">
        <w:r w:rsidR="0035410F" w:rsidRPr="0035410F">
          <w:rPr>
            <w:rFonts w:ascii="Arial" w:eastAsia="Times New Roman" w:hAnsi="Arial" w:cs="Arial"/>
            <w:bCs/>
            <w:color w:val="000000" w:themeColor="text1"/>
            <w:sz w:val="28"/>
            <w:szCs w:val="28"/>
            <w:lang w:eastAsia="es-MX"/>
          </w:rPr>
          <w:t>pasada en el casino</w:t>
        </w:r>
        <w:r w:rsidR="00B3777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n el Lienzo Charro</w:t>
        </w:r>
        <w:r w:rsidR="00B3777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52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todavía hasta la fecha es más ya </w:t>
        </w:r>
      </w:hyperlink>
      <w:hyperlink r:id="rId52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enemos una sentencia y que no fue </w:t>
        </w:r>
      </w:hyperlink>
      <w:hyperlink r:id="rId527" w:tgtFrame="_blank" w:tooltip="Hacé click para ver esta frase en el video" w:history="1">
        <w:r w:rsidR="0035410F" w:rsidRPr="0035410F">
          <w:rPr>
            <w:rFonts w:ascii="Arial" w:eastAsia="Times New Roman" w:hAnsi="Arial" w:cs="Arial"/>
            <w:bCs/>
            <w:color w:val="000000" w:themeColor="text1"/>
            <w:sz w:val="28"/>
            <w:szCs w:val="28"/>
            <w:lang w:eastAsia="es-MX"/>
          </w:rPr>
          <w:t>favorable para el ayuntamiento</w:t>
        </w:r>
        <w:r w:rsidR="00B3777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orque no </w:t>
        </w:r>
      </w:hyperlink>
      <w:hyperlink r:id="rId528" w:tgtFrame="_blank" w:tooltip="Hacé click para ver esta frase en el video" w:history="1">
        <w:r w:rsidR="0035410F" w:rsidRPr="0035410F">
          <w:rPr>
            <w:rFonts w:ascii="Arial" w:eastAsia="Times New Roman" w:hAnsi="Arial" w:cs="Arial"/>
            <w:bCs/>
            <w:color w:val="000000" w:themeColor="text1"/>
            <w:sz w:val="28"/>
            <w:szCs w:val="28"/>
            <w:lang w:eastAsia="es-MX"/>
          </w:rPr>
          <w:t>se hizo el proceso como debería</w:t>
        </w:r>
        <w:r w:rsidR="00B3777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orque </w:t>
        </w:r>
      </w:hyperlink>
      <w:hyperlink r:id="rId529" w:tgtFrame="_blank" w:tooltip="Hacé click para ver esta frase en el video" w:history="1">
        <w:r w:rsidR="0035410F" w:rsidRPr="0035410F">
          <w:rPr>
            <w:rFonts w:ascii="Arial" w:eastAsia="Times New Roman" w:hAnsi="Arial" w:cs="Arial"/>
            <w:bCs/>
            <w:color w:val="000000" w:themeColor="text1"/>
            <w:sz w:val="28"/>
            <w:szCs w:val="28"/>
            <w:lang w:eastAsia="es-MX"/>
          </w:rPr>
          <w:t>no se cumplió con ese paso a paso</w:t>
        </w:r>
        <w:r w:rsidR="00B3777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orque </w:t>
        </w:r>
      </w:hyperlink>
      <w:hyperlink r:id="rId53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nos queremos adelantar a lo que todavía </w:t>
        </w:r>
      </w:hyperlink>
      <w:hyperlink r:id="rId53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no tenemos y que al final si algo </w:t>
        </w:r>
      </w:hyperlink>
      <w:hyperlink r:id="rId532" w:tgtFrame="_blank" w:tooltip="Hacé click para ver esta frase en el video" w:history="1">
        <w:r w:rsidR="0035410F" w:rsidRPr="0035410F">
          <w:rPr>
            <w:rFonts w:ascii="Arial" w:eastAsia="Times New Roman" w:hAnsi="Arial" w:cs="Arial"/>
            <w:bCs/>
            <w:color w:val="000000" w:themeColor="text1"/>
            <w:sz w:val="28"/>
            <w:szCs w:val="28"/>
            <w:lang w:eastAsia="es-MX"/>
          </w:rPr>
          <w:t>resulta mal</w:t>
        </w:r>
        <w:r w:rsidR="00B3777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r w:rsidR="0035410F" w:rsidRPr="0035410F">
          <w:rPr>
            <w:rFonts w:ascii="Arial" w:eastAsia="Times New Roman" w:hAnsi="Arial" w:cs="Arial"/>
            <w:bCs/>
            <w:color w:val="000000" w:themeColor="text1"/>
            <w:sz w:val="28"/>
            <w:szCs w:val="28"/>
            <w:lang w:eastAsia="es-MX"/>
          </w:rPr>
          <w:lastRenderedPageBreak/>
          <w:t xml:space="preserve">pues entonces ya el recurso </w:t>
        </w:r>
      </w:hyperlink>
      <w:hyperlink r:id="rId53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no es recurso nuestro no es recurso </w:t>
        </w:r>
      </w:hyperlink>
      <w:hyperlink r:id="rId53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 </w:t>
        </w:r>
      </w:hyperlink>
      <w:hyperlink r:id="rId535" w:tgtFrame="_blank" w:tooltip="Hacé click para ver esta frase en el video" w:history="1">
        <w:r w:rsidR="0035410F" w:rsidRPr="0035410F">
          <w:rPr>
            <w:rFonts w:ascii="Arial" w:eastAsia="Times New Roman" w:hAnsi="Arial" w:cs="Arial"/>
            <w:bCs/>
            <w:color w:val="000000" w:themeColor="text1"/>
            <w:sz w:val="28"/>
            <w:szCs w:val="28"/>
            <w:lang w:eastAsia="es-MX"/>
          </w:rPr>
          <w:t>regidora Tania</w:t>
        </w:r>
        <w:r w:rsidR="00B3777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i es recurso del </w:t>
        </w:r>
      </w:hyperlink>
      <w:hyperlink r:id="rId536" w:tgtFrame="_blank" w:tooltip="Hacé click para ver esta frase en el video" w:history="1">
        <w:r w:rsidR="0035410F" w:rsidRPr="0035410F">
          <w:rPr>
            <w:rFonts w:ascii="Arial" w:eastAsia="Times New Roman" w:hAnsi="Arial" w:cs="Arial"/>
            <w:bCs/>
            <w:color w:val="000000" w:themeColor="text1"/>
            <w:sz w:val="28"/>
            <w:szCs w:val="28"/>
            <w:lang w:eastAsia="es-MX"/>
          </w:rPr>
          <w:t>presidente municipal</w:t>
        </w:r>
        <w:r w:rsidR="00B3777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i de la síndico</w:t>
        </w:r>
        <w:r w:rsidR="00B3777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i </w:t>
        </w:r>
      </w:hyperlink>
      <w:hyperlink r:id="rId537" w:tgtFrame="_blank" w:tooltip="Hacé click para ver esta frase en el video" w:history="1">
        <w:r w:rsidR="00B37775">
          <w:rPr>
            <w:rFonts w:ascii="Arial" w:eastAsia="Times New Roman" w:hAnsi="Arial" w:cs="Arial"/>
            <w:bCs/>
            <w:color w:val="000000" w:themeColor="text1"/>
            <w:sz w:val="28"/>
            <w:szCs w:val="28"/>
            <w:lang w:eastAsia="es-MX"/>
          </w:rPr>
          <w:t>de n</w:t>
        </w:r>
        <w:r w:rsidR="0035410F" w:rsidRPr="0035410F">
          <w:rPr>
            <w:rFonts w:ascii="Arial" w:eastAsia="Times New Roman" w:hAnsi="Arial" w:cs="Arial"/>
            <w:bCs/>
            <w:color w:val="000000" w:themeColor="text1"/>
            <w:sz w:val="28"/>
            <w:szCs w:val="28"/>
            <w:lang w:eastAsia="es-MX"/>
          </w:rPr>
          <w:t xml:space="preserve">inguno de los que estamos aquí si no </w:t>
        </w:r>
      </w:hyperlink>
      <w:hyperlink r:id="rId538" w:tgtFrame="_blank" w:tooltip="Hacé click para ver esta frase en el video" w:history="1">
        <w:r w:rsidR="00B37775">
          <w:rPr>
            <w:rFonts w:ascii="Arial" w:eastAsia="Times New Roman" w:hAnsi="Arial" w:cs="Arial"/>
            <w:bCs/>
            <w:color w:val="000000" w:themeColor="text1"/>
            <w:sz w:val="28"/>
            <w:szCs w:val="28"/>
            <w:lang w:eastAsia="es-MX"/>
          </w:rPr>
          <w:t>es recurso p</w:t>
        </w:r>
        <w:r w:rsidR="0035410F" w:rsidRPr="0035410F">
          <w:rPr>
            <w:rFonts w:ascii="Arial" w:eastAsia="Times New Roman" w:hAnsi="Arial" w:cs="Arial"/>
            <w:bCs/>
            <w:color w:val="000000" w:themeColor="text1"/>
            <w:sz w:val="28"/>
            <w:szCs w:val="28"/>
            <w:lang w:eastAsia="es-MX"/>
          </w:rPr>
          <w:t xml:space="preserve">úblico de los ciudadanos que </w:t>
        </w:r>
      </w:hyperlink>
      <w:hyperlink r:id="rId539" w:tgtFrame="_blank" w:tooltip="Hacé click para ver esta frase en el video" w:history="1">
        <w:r w:rsidR="0035410F" w:rsidRPr="0035410F">
          <w:rPr>
            <w:rFonts w:ascii="Arial" w:eastAsia="Times New Roman" w:hAnsi="Arial" w:cs="Arial"/>
            <w:bCs/>
            <w:color w:val="000000" w:themeColor="text1"/>
            <w:sz w:val="28"/>
            <w:szCs w:val="28"/>
            <w:lang w:eastAsia="es-MX"/>
          </w:rPr>
          <w:t>pagan con sus impuestos</w:t>
        </w:r>
        <w:r w:rsidR="00B3777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da perdido y </w:t>
        </w:r>
      </w:hyperlink>
      <w:hyperlink r:id="rId54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e va la basura porque no se hace el </w:t>
        </w:r>
      </w:hyperlink>
      <w:hyperlink r:id="rId54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rocedimiento como se debe de hacer ese </w:t>
        </w:r>
      </w:hyperlink>
      <w:hyperlink r:id="rId542" w:tgtFrame="_blank" w:tooltip="Hacé click para ver esta frase en el video" w:history="1">
        <w:r w:rsidR="0035410F" w:rsidRPr="0035410F">
          <w:rPr>
            <w:rFonts w:ascii="Arial" w:eastAsia="Times New Roman" w:hAnsi="Arial" w:cs="Arial"/>
            <w:bCs/>
            <w:color w:val="000000" w:themeColor="text1"/>
            <w:sz w:val="28"/>
            <w:szCs w:val="28"/>
            <w:lang w:eastAsia="es-MX"/>
          </w:rPr>
          <w:t>es mi punto y lo dejo sobre la mesa</w:t>
        </w:r>
        <w:r w:rsidR="00B3777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l </w:t>
        </w:r>
      </w:hyperlink>
      <w:hyperlink r:id="rId54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arle certeza y legalidad primero a las </w:t>
        </w:r>
      </w:hyperlink>
      <w:hyperlink r:id="rId54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lonias con la regularización para que </w:t>
        </w:r>
      </w:hyperlink>
      <w:hyperlink r:id="rId545" w:tgtFrame="_blank" w:tooltip="Hacé click para ver esta frase en el video" w:history="1">
        <w:r w:rsidR="00B37775">
          <w:rPr>
            <w:rFonts w:ascii="Arial" w:eastAsia="Times New Roman" w:hAnsi="Arial" w:cs="Arial"/>
            <w:bCs/>
            <w:color w:val="000000" w:themeColor="text1"/>
            <w:sz w:val="28"/>
            <w:szCs w:val="28"/>
            <w:lang w:eastAsia="es-MX"/>
          </w:rPr>
          <w:t>después podamos ofrecerles n</w:t>
        </w:r>
        <w:r w:rsidR="0035410F" w:rsidRPr="0035410F">
          <w:rPr>
            <w:rFonts w:ascii="Arial" w:eastAsia="Times New Roman" w:hAnsi="Arial" w:cs="Arial"/>
            <w:bCs/>
            <w:color w:val="000000" w:themeColor="text1"/>
            <w:sz w:val="28"/>
            <w:szCs w:val="28"/>
            <w:lang w:eastAsia="es-MX"/>
          </w:rPr>
          <w:t xml:space="preserve">o solamente </w:t>
        </w:r>
      </w:hyperlink>
      <w:hyperlink r:id="rId546" w:tgtFrame="_blank" w:tooltip="Hacé click para ver esta frase en el video" w:history="1">
        <w:r w:rsidR="0035410F" w:rsidRPr="0035410F">
          <w:rPr>
            <w:rFonts w:ascii="Arial" w:eastAsia="Times New Roman" w:hAnsi="Arial" w:cs="Arial"/>
            <w:bCs/>
            <w:color w:val="000000" w:themeColor="text1"/>
            <w:sz w:val="28"/>
            <w:szCs w:val="28"/>
            <w:lang w:eastAsia="es-MX"/>
          </w:rPr>
          <w:t>la reparación de una calle</w:t>
        </w:r>
        <w:r w:rsidR="00B3777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ino todos y </w:t>
        </w:r>
      </w:hyperlink>
      <w:hyperlink r:id="rId54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ada uno de los servicios que ellos </w:t>
        </w:r>
      </w:hyperlink>
      <w:hyperlink r:id="rId548" w:tgtFrame="_blank" w:tooltip="Hacé click para ver esta frase en el video" w:history="1">
        <w:r w:rsidR="0035410F" w:rsidRPr="0035410F">
          <w:rPr>
            <w:rFonts w:ascii="Arial" w:eastAsia="Times New Roman" w:hAnsi="Arial" w:cs="Arial"/>
            <w:bCs/>
            <w:color w:val="000000" w:themeColor="text1"/>
            <w:sz w:val="28"/>
            <w:szCs w:val="28"/>
            <w:lang w:eastAsia="es-MX"/>
          </w:rPr>
          <w:t>requieren en su Colonia es cuánto</w:t>
        </w:r>
        <w:r w:rsidR="005453B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r w:rsidR="005453BC" w:rsidRPr="005453BC">
        <w:rPr>
          <w:rFonts w:ascii="Arial" w:eastAsia="Times New Roman" w:hAnsi="Arial" w:cs="Arial"/>
          <w:b/>
          <w:bCs/>
          <w:i/>
          <w:color w:val="000000" w:themeColor="text1"/>
          <w:sz w:val="28"/>
          <w:szCs w:val="28"/>
          <w:lang w:eastAsia="es-MX"/>
        </w:rPr>
        <w:t>C.</w:t>
      </w:r>
      <w:r w:rsidR="005453BC">
        <w:rPr>
          <w:rFonts w:ascii="Arial" w:eastAsia="Times New Roman" w:hAnsi="Arial" w:cs="Arial"/>
          <w:bCs/>
          <w:color w:val="000000" w:themeColor="text1"/>
          <w:sz w:val="28"/>
          <w:szCs w:val="28"/>
          <w:lang w:eastAsia="es-MX"/>
        </w:rPr>
        <w:t xml:space="preserve"> </w:t>
      </w:r>
      <w:hyperlink r:id="rId549" w:tgtFrame="_blank" w:tooltip="Hacé click para ver esta frase en el video" w:history="1">
        <w:r w:rsidR="005453BC">
          <w:rPr>
            <w:rFonts w:ascii="Arial" w:eastAsia="Times New Roman" w:hAnsi="Arial" w:cs="Arial"/>
            <w:b/>
            <w:bCs/>
            <w:i/>
            <w:color w:val="000000" w:themeColor="text1"/>
            <w:sz w:val="28"/>
            <w:szCs w:val="28"/>
            <w:lang w:eastAsia="es-MX"/>
          </w:rPr>
          <w:t>S</w:t>
        </w:r>
        <w:r w:rsidR="005453BC" w:rsidRPr="005453BC">
          <w:rPr>
            <w:rFonts w:ascii="Arial" w:eastAsia="Times New Roman" w:hAnsi="Arial" w:cs="Arial"/>
            <w:b/>
            <w:bCs/>
            <w:i/>
            <w:color w:val="000000" w:themeColor="text1"/>
            <w:sz w:val="28"/>
            <w:szCs w:val="28"/>
            <w:lang w:eastAsia="es-MX"/>
          </w:rPr>
          <w:t>índica Magali Casillas Contreras:</w:t>
        </w:r>
        <w:r w:rsidR="0035410F" w:rsidRPr="0035410F">
          <w:rPr>
            <w:rFonts w:ascii="Arial" w:eastAsia="Times New Roman" w:hAnsi="Arial" w:cs="Arial"/>
            <w:bCs/>
            <w:color w:val="000000" w:themeColor="text1"/>
            <w:sz w:val="28"/>
            <w:szCs w:val="28"/>
            <w:lang w:eastAsia="es-MX"/>
          </w:rPr>
          <w:t xml:space="preserve"> </w:t>
        </w:r>
      </w:hyperlink>
      <w:hyperlink r:id="rId550" w:tgtFrame="_blank" w:tooltip="Hacé click para ver esta frase en el video" w:history="1">
        <w:r w:rsidR="00B37775">
          <w:rPr>
            <w:rFonts w:ascii="Arial" w:eastAsia="Times New Roman" w:hAnsi="Arial" w:cs="Arial"/>
            <w:bCs/>
            <w:color w:val="000000" w:themeColor="text1"/>
            <w:sz w:val="28"/>
            <w:szCs w:val="28"/>
            <w:lang w:eastAsia="es-MX"/>
          </w:rPr>
          <w:t>P</w:t>
        </w:r>
        <w:r w:rsidR="0035410F" w:rsidRPr="0035410F">
          <w:rPr>
            <w:rFonts w:ascii="Arial" w:eastAsia="Times New Roman" w:hAnsi="Arial" w:cs="Arial"/>
            <w:bCs/>
            <w:color w:val="000000" w:themeColor="text1"/>
            <w:sz w:val="28"/>
            <w:szCs w:val="28"/>
            <w:lang w:eastAsia="es-MX"/>
          </w:rPr>
          <w:t xml:space="preserve">edimos respeto y habla de una </w:t>
        </w:r>
      </w:hyperlink>
      <w:hyperlink r:id="rId551" w:tgtFrame="_blank" w:tooltip="Hacé click para ver esta frase en el video" w:history="1">
        <w:r w:rsidR="0035410F" w:rsidRPr="0035410F">
          <w:rPr>
            <w:rFonts w:ascii="Arial" w:eastAsia="Times New Roman" w:hAnsi="Arial" w:cs="Arial"/>
            <w:bCs/>
            <w:color w:val="000000" w:themeColor="text1"/>
            <w:sz w:val="28"/>
            <w:szCs w:val="28"/>
            <w:lang w:eastAsia="es-MX"/>
          </w:rPr>
          <w:t>manipulación</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también le pido respeto en </w:t>
        </w:r>
      </w:hyperlink>
      <w:hyperlink r:id="rId552" w:tgtFrame="_blank" w:tooltip="Hacé click para ver esta frase en el video" w:history="1">
        <w:r w:rsidR="0035410F" w:rsidRPr="0035410F">
          <w:rPr>
            <w:rFonts w:ascii="Arial" w:eastAsia="Times New Roman" w:hAnsi="Arial" w:cs="Arial"/>
            <w:bCs/>
            <w:color w:val="000000" w:themeColor="text1"/>
            <w:sz w:val="28"/>
            <w:szCs w:val="28"/>
            <w:lang w:eastAsia="es-MX"/>
          </w:rPr>
          <w:t>sus palabras regidora Tania</w:t>
        </w:r>
        <w:r w:rsidR="00E06A3E">
          <w:rPr>
            <w:rFonts w:ascii="Arial" w:eastAsia="Times New Roman" w:hAnsi="Arial" w:cs="Arial"/>
            <w:bCs/>
            <w:color w:val="000000" w:themeColor="text1"/>
            <w:sz w:val="28"/>
            <w:szCs w:val="28"/>
            <w:lang w:eastAsia="es-MX"/>
          </w:rPr>
          <w:t xml:space="preserve">, </w:t>
        </w:r>
        <w:r w:rsidR="0035410F" w:rsidRPr="0035410F">
          <w:rPr>
            <w:rFonts w:ascii="Arial" w:eastAsia="Times New Roman" w:hAnsi="Arial" w:cs="Arial"/>
            <w:bCs/>
            <w:color w:val="000000" w:themeColor="text1"/>
            <w:sz w:val="28"/>
            <w:szCs w:val="28"/>
            <w:lang w:eastAsia="es-MX"/>
          </w:rPr>
          <w:t xml:space="preserve">cómo </w:t>
        </w:r>
      </w:hyperlink>
      <w:hyperlink r:id="rId553" w:tgtFrame="_blank" w:tooltip="Hacé click para ver esta frase en el video" w:history="1">
        <w:r w:rsidR="0035410F" w:rsidRPr="0035410F">
          <w:rPr>
            <w:rFonts w:ascii="Arial" w:eastAsia="Times New Roman" w:hAnsi="Arial" w:cs="Arial"/>
            <w:bCs/>
            <w:color w:val="000000" w:themeColor="text1"/>
            <w:sz w:val="28"/>
            <w:szCs w:val="28"/>
            <w:lang w:eastAsia="es-MX"/>
          </w:rPr>
          <w:t>que estamos manipulando la información</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55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lo que les voy a comentar y es </w:t>
        </w:r>
      </w:hyperlink>
      <w:hyperlink r:id="rId555" w:tgtFrame="_blank" w:tooltip="Hacé click para ver esta frase en el video" w:history="1">
        <w:r w:rsidR="0035410F" w:rsidRPr="0035410F">
          <w:rPr>
            <w:rFonts w:ascii="Arial" w:eastAsia="Times New Roman" w:hAnsi="Arial" w:cs="Arial"/>
            <w:bCs/>
            <w:color w:val="000000" w:themeColor="text1"/>
            <w:sz w:val="28"/>
            <w:szCs w:val="28"/>
            <w:lang w:eastAsia="es-MX"/>
          </w:rPr>
          <w:t>porque ten</w:t>
        </w:r>
        <w:r w:rsidR="00E06A3E">
          <w:rPr>
            <w:rFonts w:ascii="Arial" w:eastAsia="Times New Roman" w:hAnsi="Arial" w:cs="Arial"/>
            <w:bCs/>
            <w:color w:val="000000" w:themeColor="text1"/>
            <w:sz w:val="28"/>
            <w:szCs w:val="28"/>
            <w:lang w:eastAsia="es-MX"/>
          </w:rPr>
          <w:t>go la parte de la constancia,</w:t>
        </w:r>
        <w:r w:rsidR="0035410F" w:rsidRPr="0035410F">
          <w:rPr>
            <w:rFonts w:ascii="Arial" w:eastAsia="Times New Roman" w:hAnsi="Arial" w:cs="Arial"/>
            <w:bCs/>
            <w:color w:val="000000" w:themeColor="text1"/>
            <w:sz w:val="28"/>
            <w:szCs w:val="28"/>
            <w:lang w:eastAsia="es-MX"/>
          </w:rPr>
          <w:t xml:space="preserve"> </w:t>
        </w:r>
      </w:hyperlink>
      <w:hyperlink r:id="rId55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hay que </w:t>
        </w:r>
      </w:hyperlink>
      <w:hyperlink r:id="rId557" w:tgtFrame="_blank" w:tooltip="Hacé click para ver esta frase en el video" w:history="1">
        <w:r w:rsidR="0035410F" w:rsidRPr="0035410F">
          <w:rPr>
            <w:rFonts w:ascii="Arial" w:eastAsia="Times New Roman" w:hAnsi="Arial" w:cs="Arial"/>
            <w:bCs/>
            <w:color w:val="000000" w:themeColor="text1"/>
            <w:sz w:val="28"/>
            <w:szCs w:val="28"/>
            <w:lang w:eastAsia="es-MX"/>
          </w:rPr>
          <w:t>conocer el tema Agrario</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ara poder </w:t>
        </w:r>
      </w:hyperlink>
      <w:hyperlink r:id="rId558" w:tgtFrame="_blank" w:tooltip="Hacé click para ver esta frase en el video" w:history="1">
        <w:r w:rsidR="0035410F" w:rsidRPr="0035410F">
          <w:rPr>
            <w:rFonts w:ascii="Arial" w:eastAsia="Times New Roman" w:hAnsi="Arial" w:cs="Arial"/>
            <w:bCs/>
            <w:color w:val="000000" w:themeColor="text1"/>
            <w:sz w:val="28"/>
            <w:szCs w:val="28"/>
            <w:lang w:eastAsia="es-MX"/>
          </w:rPr>
          <w:t>entender esta parte de los procesos</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de </w:t>
        </w:r>
      </w:hyperlink>
      <w:hyperlink r:id="rId55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pente cuando no estamos familiarizados </w:t>
        </w:r>
      </w:hyperlink>
      <w:hyperlink r:id="rId560" w:tgtFrame="_blank" w:tooltip="Hacé click para ver esta frase en el video" w:history="1">
        <w:r w:rsidR="0035410F" w:rsidRPr="0035410F">
          <w:rPr>
            <w:rFonts w:ascii="Arial" w:eastAsia="Times New Roman" w:hAnsi="Arial" w:cs="Arial"/>
            <w:bCs/>
            <w:color w:val="000000" w:themeColor="text1"/>
            <w:sz w:val="28"/>
            <w:szCs w:val="28"/>
            <w:lang w:eastAsia="es-MX"/>
          </w:rPr>
          <w:t>y no conocemos el las leyes agrarias</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o </w:t>
        </w:r>
      </w:hyperlink>
      <w:hyperlink r:id="rId561" w:tgtFrame="_blank" w:tooltip="Hacé click para ver esta frase en el video" w:history="1">
        <w:r w:rsidR="00E06A3E">
          <w:rPr>
            <w:rFonts w:ascii="Arial" w:eastAsia="Times New Roman" w:hAnsi="Arial" w:cs="Arial"/>
            <w:bCs/>
            <w:color w:val="000000" w:themeColor="text1"/>
            <w:sz w:val="28"/>
            <w:szCs w:val="28"/>
            <w:lang w:eastAsia="es-MX"/>
          </w:rPr>
          <w:t xml:space="preserve"> que</w:t>
        </w:r>
        <w:r w:rsidR="0035410F" w:rsidRPr="0035410F">
          <w:rPr>
            <w:rFonts w:ascii="Arial" w:eastAsia="Times New Roman" w:hAnsi="Arial" w:cs="Arial"/>
            <w:bCs/>
            <w:color w:val="000000" w:themeColor="text1"/>
            <w:sz w:val="28"/>
            <w:szCs w:val="28"/>
            <w:lang w:eastAsia="es-MX"/>
          </w:rPr>
          <w:t xml:space="preserve"> rigen cada uno de los </w:t>
        </w:r>
      </w:hyperlink>
      <w:hyperlink r:id="rId562" w:tgtFrame="_blank" w:tooltip="Hacé click para ver esta frase en el video" w:history="1">
        <w:r w:rsidR="0035410F" w:rsidRPr="0035410F">
          <w:rPr>
            <w:rFonts w:ascii="Arial" w:eastAsia="Times New Roman" w:hAnsi="Arial" w:cs="Arial"/>
            <w:bCs/>
            <w:color w:val="000000" w:themeColor="text1"/>
            <w:sz w:val="28"/>
            <w:szCs w:val="28"/>
            <w:lang w:eastAsia="es-MX"/>
          </w:rPr>
          <w:t>procesos de regularización</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a comprendo </w:t>
        </w:r>
      </w:hyperlink>
      <w:hyperlink r:id="rId56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pueda tener todas estas dudas al </w:t>
        </w:r>
      </w:hyperlink>
      <w:hyperlink r:id="rId564" w:tgtFrame="_blank" w:tooltip="Hacé click para ver esta frase en el video" w:history="1">
        <w:r w:rsidR="0035410F" w:rsidRPr="0035410F">
          <w:rPr>
            <w:rFonts w:ascii="Arial" w:eastAsia="Times New Roman" w:hAnsi="Arial" w:cs="Arial"/>
            <w:bCs/>
            <w:color w:val="000000" w:themeColor="text1"/>
            <w:sz w:val="28"/>
            <w:szCs w:val="28"/>
            <w:lang w:eastAsia="es-MX"/>
          </w:rPr>
          <w:t>respecto</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565" w:tgtFrame="_blank" w:tooltip="Hacé click para ver esta frase en el video" w:history="1">
        <w:r w:rsidR="00E06A3E">
          <w:rPr>
            <w:rFonts w:ascii="Arial" w:eastAsia="Times New Roman" w:hAnsi="Arial" w:cs="Arial"/>
            <w:bCs/>
            <w:color w:val="000000" w:themeColor="text1"/>
            <w:sz w:val="28"/>
            <w:szCs w:val="28"/>
            <w:lang w:eastAsia="es-MX"/>
          </w:rPr>
          <w:t>vuelvo a explicar, q</w:t>
        </w:r>
        <w:r w:rsidR="0035410F" w:rsidRPr="0035410F">
          <w:rPr>
            <w:rFonts w:ascii="Arial" w:eastAsia="Times New Roman" w:hAnsi="Arial" w:cs="Arial"/>
            <w:bCs/>
            <w:color w:val="000000" w:themeColor="text1"/>
            <w:sz w:val="28"/>
            <w:szCs w:val="28"/>
            <w:lang w:eastAsia="es-MX"/>
          </w:rPr>
          <w:t xml:space="preserve">uién era titular </w:t>
        </w:r>
      </w:hyperlink>
      <w:hyperlink r:id="rId56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jurídicamente de esas colonias es </w:t>
        </w:r>
      </w:hyperlink>
      <w:hyperlink r:id="rId567" w:tgtFrame="_blank" w:tooltip="Hacé click para ver esta frase en el video" w:history="1">
        <w:r w:rsidR="0035410F" w:rsidRPr="0035410F">
          <w:rPr>
            <w:rFonts w:ascii="Arial" w:eastAsia="Times New Roman" w:hAnsi="Arial" w:cs="Arial"/>
            <w:bCs/>
            <w:color w:val="000000" w:themeColor="text1"/>
            <w:sz w:val="28"/>
            <w:szCs w:val="28"/>
            <w:lang w:eastAsia="es-MX"/>
          </w:rPr>
          <w:t>el</w:t>
        </w:r>
        <w:r w:rsidR="00E06A3E">
          <w:rPr>
            <w:rFonts w:ascii="Arial" w:eastAsia="Times New Roman" w:hAnsi="Arial" w:cs="Arial"/>
            <w:bCs/>
            <w:color w:val="000000" w:themeColor="text1"/>
            <w:sz w:val="28"/>
            <w:szCs w:val="28"/>
            <w:lang w:eastAsia="es-MX"/>
          </w:rPr>
          <w:t xml:space="preserve"> ejido,</w:t>
        </w:r>
        <w:r w:rsidR="0035410F" w:rsidRPr="0035410F">
          <w:rPr>
            <w:rFonts w:ascii="Arial" w:eastAsia="Times New Roman" w:hAnsi="Arial" w:cs="Arial"/>
            <w:bCs/>
            <w:color w:val="000000" w:themeColor="text1"/>
            <w:sz w:val="28"/>
            <w:szCs w:val="28"/>
            <w:lang w:eastAsia="es-MX"/>
          </w:rPr>
          <w:t xml:space="preserve"> </w:t>
        </w:r>
      </w:hyperlink>
      <w:hyperlink r:id="rId56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ien tuvo en su momento un certificado </w:t>
        </w:r>
      </w:hyperlink>
      <w:hyperlink r:id="rId569" w:tgtFrame="_blank" w:tooltip="Hacé click para ver esta frase en el video" w:history="1">
        <w:r w:rsidR="0035410F" w:rsidRPr="0035410F">
          <w:rPr>
            <w:rFonts w:ascii="Arial" w:eastAsia="Times New Roman" w:hAnsi="Arial" w:cs="Arial"/>
            <w:bCs/>
            <w:color w:val="000000" w:themeColor="text1"/>
            <w:sz w:val="28"/>
            <w:szCs w:val="28"/>
            <w:lang w:eastAsia="es-MX"/>
          </w:rPr>
          <w:t>de derechos agrarios</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o parcelarios</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e </w:t>
        </w:r>
      </w:hyperlink>
      <w:hyperlink r:id="rId570" w:tgtFrame="_blank" w:tooltip="Hacé click para ver esta frase en el video" w:history="1">
        <w:r w:rsidR="0035410F" w:rsidRPr="0035410F">
          <w:rPr>
            <w:rFonts w:ascii="Arial" w:eastAsia="Times New Roman" w:hAnsi="Arial" w:cs="Arial"/>
            <w:bCs/>
            <w:color w:val="000000" w:themeColor="text1"/>
            <w:sz w:val="28"/>
            <w:szCs w:val="28"/>
            <w:lang w:eastAsia="es-MX"/>
          </w:rPr>
          <w:t>dedicó a vender</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é le toca al Ejido </w:t>
        </w:r>
      </w:hyperlink>
      <w:hyperlink r:id="rId571" w:tgtFrame="_blank" w:tooltip="Hacé click para ver esta frase en el video" w:history="1">
        <w:r w:rsidR="0035410F" w:rsidRPr="0035410F">
          <w:rPr>
            <w:rFonts w:ascii="Arial" w:eastAsia="Times New Roman" w:hAnsi="Arial" w:cs="Arial"/>
            <w:bCs/>
            <w:color w:val="000000" w:themeColor="text1"/>
            <w:sz w:val="28"/>
            <w:szCs w:val="28"/>
            <w:lang w:eastAsia="es-MX"/>
          </w:rPr>
          <w:t>regularizar</w:t>
        </w:r>
        <w:r w:rsidR="00E06A3E">
          <w:rPr>
            <w:rFonts w:ascii="Arial" w:eastAsia="Times New Roman" w:hAnsi="Arial" w:cs="Arial"/>
            <w:bCs/>
            <w:color w:val="000000" w:themeColor="text1"/>
            <w:sz w:val="28"/>
            <w:szCs w:val="28"/>
            <w:lang w:eastAsia="es-MX"/>
          </w:rPr>
          <w:t>, esas</w:t>
        </w:r>
        <w:r w:rsidR="0035410F" w:rsidRPr="0035410F">
          <w:rPr>
            <w:rFonts w:ascii="Arial" w:eastAsia="Times New Roman" w:hAnsi="Arial" w:cs="Arial"/>
            <w:bCs/>
            <w:color w:val="000000" w:themeColor="text1"/>
            <w:sz w:val="28"/>
            <w:szCs w:val="28"/>
            <w:lang w:eastAsia="es-MX"/>
          </w:rPr>
          <w:t xml:space="preserve"> áre</w:t>
        </w:r>
        <w:r w:rsidR="00E06A3E">
          <w:rPr>
            <w:rFonts w:ascii="Arial" w:eastAsia="Times New Roman" w:hAnsi="Arial" w:cs="Arial"/>
            <w:bCs/>
            <w:color w:val="000000" w:themeColor="text1"/>
            <w:sz w:val="28"/>
            <w:szCs w:val="28"/>
            <w:lang w:eastAsia="es-MX"/>
          </w:rPr>
          <w:t>as quedan, s</w:t>
        </w:r>
        <w:r w:rsidR="0035410F" w:rsidRPr="0035410F">
          <w:rPr>
            <w:rFonts w:ascii="Arial" w:eastAsia="Times New Roman" w:hAnsi="Arial" w:cs="Arial"/>
            <w:bCs/>
            <w:color w:val="000000" w:themeColor="text1"/>
            <w:sz w:val="28"/>
            <w:szCs w:val="28"/>
            <w:lang w:eastAsia="es-MX"/>
          </w:rPr>
          <w:t xml:space="preserve">i </w:t>
        </w:r>
      </w:hyperlink>
      <w:hyperlink r:id="rId572" w:tgtFrame="_blank" w:tooltip="Hacé click para ver esta frase en el video" w:history="1">
        <w:r w:rsidR="0035410F" w:rsidRPr="0035410F">
          <w:rPr>
            <w:rFonts w:ascii="Arial" w:eastAsia="Times New Roman" w:hAnsi="Arial" w:cs="Arial"/>
            <w:bCs/>
            <w:color w:val="000000" w:themeColor="text1"/>
            <w:sz w:val="28"/>
            <w:szCs w:val="28"/>
            <w:lang w:eastAsia="es-MX"/>
          </w:rPr>
          <w:t>queremos entenderlo</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ropiedad agraria</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573" w:tgtFrame="_blank" w:tooltip="Hacé click para ver esta frase en el video" w:history="1">
        <w:r w:rsidR="0035410F" w:rsidRPr="0035410F">
          <w:rPr>
            <w:rFonts w:ascii="Arial" w:eastAsia="Times New Roman" w:hAnsi="Arial" w:cs="Arial"/>
            <w:bCs/>
            <w:color w:val="000000" w:themeColor="text1"/>
            <w:sz w:val="28"/>
            <w:szCs w:val="28"/>
            <w:lang w:eastAsia="es-MX"/>
          </w:rPr>
          <w:t>q</w:t>
        </w:r>
        <w:r w:rsidR="00E06A3E">
          <w:rPr>
            <w:rFonts w:ascii="Arial" w:eastAsia="Times New Roman" w:hAnsi="Arial" w:cs="Arial"/>
            <w:bCs/>
            <w:color w:val="000000" w:themeColor="text1"/>
            <w:sz w:val="28"/>
            <w:szCs w:val="28"/>
            <w:lang w:eastAsia="es-MX"/>
          </w:rPr>
          <w:t>uedan en propiedad posesión de</w:t>
        </w:r>
        <w:r w:rsidR="0035410F" w:rsidRPr="0035410F">
          <w:rPr>
            <w:rFonts w:ascii="Arial" w:eastAsia="Times New Roman" w:hAnsi="Arial" w:cs="Arial"/>
            <w:bCs/>
            <w:color w:val="000000" w:themeColor="text1"/>
            <w:sz w:val="28"/>
            <w:szCs w:val="28"/>
            <w:lang w:eastAsia="es-MX"/>
          </w:rPr>
          <w:t>l</w:t>
        </w:r>
        <w:r w:rsidR="00E06A3E">
          <w:rPr>
            <w:rFonts w:ascii="Arial" w:eastAsia="Times New Roman" w:hAnsi="Arial" w:cs="Arial"/>
            <w:bCs/>
            <w:color w:val="000000" w:themeColor="text1"/>
            <w:sz w:val="28"/>
            <w:szCs w:val="28"/>
            <w:lang w:eastAsia="es-MX"/>
          </w:rPr>
          <w:t xml:space="preserve"> ej</w:t>
        </w:r>
        <w:r w:rsidR="0035410F" w:rsidRPr="0035410F">
          <w:rPr>
            <w:rFonts w:ascii="Arial" w:eastAsia="Times New Roman" w:hAnsi="Arial" w:cs="Arial"/>
            <w:bCs/>
            <w:color w:val="000000" w:themeColor="text1"/>
            <w:sz w:val="28"/>
            <w:szCs w:val="28"/>
            <w:lang w:eastAsia="es-MX"/>
          </w:rPr>
          <w:t>ido</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57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l único que puede disponer </w:t>
        </w:r>
      </w:hyperlink>
      <w:hyperlink r:id="rId57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es el propio Ejido</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 </w:t>
        </w:r>
      </w:hyperlink>
      <w:hyperlink r:id="rId576" w:tgtFrame="_blank" w:tooltip="Hacé click para ver esta frase en el video" w:history="1">
        <w:r w:rsidR="0035410F" w:rsidRPr="0035410F">
          <w:rPr>
            <w:rFonts w:ascii="Arial" w:eastAsia="Times New Roman" w:hAnsi="Arial" w:cs="Arial"/>
            <w:bCs/>
            <w:color w:val="000000" w:themeColor="text1"/>
            <w:sz w:val="28"/>
            <w:szCs w:val="28"/>
            <w:lang w:eastAsia="es-MX"/>
          </w:rPr>
          <w:t>el</w:t>
        </w:r>
        <w:r w:rsidR="00E06A3E">
          <w:rPr>
            <w:rFonts w:ascii="Arial" w:eastAsia="Times New Roman" w:hAnsi="Arial" w:cs="Arial"/>
            <w:bCs/>
            <w:color w:val="000000" w:themeColor="text1"/>
            <w:sz w:val="28"/>
            <w:szCs w:val="28"/>
            <w:lang w:eastAsia="es-MX"/>
          </w:rPr>
          <w:t xml:space="preserve"> ej</w:t>
        </w:r>
        <w:r w:rsidR="0035410F" w:rsidRPr="0035410F">
          <w:rPr>
            <w:rFonts w:ascii="Arial" w:eastAsia="Times New Roman" w:hAnsi="Arial" w:cs="Arial"/>
            <w:bCs/>
            <w:color w:val="000000" w:themeColor="text1"/>
            <w:sz w:val="28"/>
            <w:szCs w:val="28"/>
            <w:lang w:eastAsia="es-MX"/>
          </w:rPr>
          <w:t xml:space="preserve">ido en una asamblea </w:t>
        </w:r>
      </w:hyperlink>
      <w:hyperlink r:id="rId577" w:tgtFrame="_blank" w:tooltip="Hacé click para ver esta frase en el video" w:history="1">
        <w:r w:rsidR="0035410F" w:rsidRPr="0035410F">
          <w:rPr>
            <w:rFonts w:ascii="Arial" w:eastAsia="Times New Roman" w:hAnsi="Arial" w:cs="Arial"/>
            <w:bCs/>
            <w:color w:val="000000" w:themeColor="text1"/>
            <w:sz w:val="28"/>
            <w:szCs w:val="28"/>
            <w:lang w:eastAsia="es-MX"/>
          </w:rPr>
          <w:t>determina donar las áreas</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as calles y </w:t>
        </w:r>
      </w:hyperlink>
      <w:hyperlink r:id="rId578" w:tgtFrame="_blank" w:tooltip="Hacé click para ver esta frase en el video" w:history="1">
        <w:r w:rsidR="0035410F" w:rsidRPr="0035410F">
          <w:rPr>
            <w:rFonts w:ascii="Arial" w:eastAsia="Times New Roman" w:hAnsi="Arial" w:cs="Arial"/>
            <w:bCs/>
            <w:color w:val="000000" w:themeColor="text1"/>
            <w:sz w:val="28"/>
            <w:szCs w:val="28"/>
            <w:lang w:eastAsia="es-MX"/>
          </w:rPr>
          <w:t>las banquetas</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r w:rsidR="00E06A3E">
          <w:rPr>
            <w:rFonts w:ascii="Arial" w:eastAsia="Times New Roman" w:hAnsi="Arial" w:cs="Arial"/>
            <w:bCs/>
            <w:color w:val="000000" w:themeColor="text1"/>
            <w:sz w:val="28"/>
            <w:szCs w:val="28"/>
            <w:lang w:eastAsia="es-MX"/>
          </w:rPr>
          <w:t>hacen l</w:t>
        </w:r>
        <w:r w:rsidR="0035410F" w:rsidRPr="0035410F">
          <w:rPr>
            <w:rFonts w:ascii="Arial" w:eastAsia="Times New Roman" w:hAnsi="Arial" w:cs="Arial"/>
            <w:bCs/>
            <w:color w:val="000000" w:themeColor="text1"/>
            <w:sz w:val="28"/>
            <w:szCs w:val="28"/>
            <w:lang w:eastAsia="es-MX"/>
          </w:rPr>
          <w:t xml:space="preserve">a </w:t>
        </w:r>
      </w:hyperlink>
      <w:hyperlink r:id="rId579" w:tgtFrame="_blank" w:tooltip="Hacé click para ver esta frase en el video" w:history="1">
        <w:r w:rsidR="0035410F" w:rsidRPr="0035410F">
          <w:rPr>
            <w:rFonts w:ascii="Arial" w:eastAsia="Times New Roman" w:hAnsi="Arial" w:cs="Arial"/>
            <w:bCs/>
            <w:color w:val="000000" w:themeColor="text1"/>
            <w:sz w:val="28"/>
            <w:szCs w:val="28"/>
            <w:lang w:eastAsia="es-MX"/>
          </w:rPr>
          <w:t>donación</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fue en la asamblea del día </w:t>
        </w:r>
      </w:hyperlink>
      <w:hyperlink r:id="rId580" w:tgtFrame="_blank" w:tooltip="Hacé click para ver esta frase en el video" w:history="1">
        <w:r w:rsidR="0035410F" w:rsidRPr="0035410F">
          <w:rPr>
            <w:rFonts w:ascii="Arial" w:eastAsia="Times New Roman" w:hAnsi="Arial" w:cs="Arial"/>
            <w:bCs/>
            <w:color w:val="000000" w:themeColor="text1"/>
            <w:sz w:val="28"/>
            <w:szCs w:val="28"/>
            <w:lang w:eastAsia="es-MX"/>
          </w:rPr>
          <w:t>siete de abril del 2019</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 se materializa </w:t>
        </w:r>
      </w:hyperlink>
      <w:hyperlink r:id="rId58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e acuerdo en una constancia </w:t>
        </w:r>
      </w:hyperlink>
      <w:hyperlink r:id="rId582" w:tgtFrame="_blank" w:tooltip="Hacé click para ver esta frase en el video" w:history="1">
        <w:r w:rsidR="00E06A3E">
          <w:rPr>
            <w:rFonts w:ascii="Arial" w:eastAsia="Times New Roman" w:hAnsi="Arial" w:cs="Arial"/>
            <w:bCs/>
            <w:color w:val="000000" w:themeColor="text1"/>
            <w:sz w:val="28"/>
            <w:szCs w:val="28"/>
            <w:lang w:eastAsia="es-MX"/>
          </w:rPr>
          <w:t>expedida</w:t>
        </w:r>
        <w:r w:rsidR="0035410F" w:rsidRPr="0035410F">
          <w:rPr>
            <w:rFonts w:ascii="Arial" w:eastAsia="Times New Roman" w:hAnsi="Arial" w:cs="Arial"/>
            <w:bCs/>
            <w:color w:val="000000" w:themeColor="text1"/>
            <w:sz w:val="28"/>
            <w:szCs w:val="28"/>
            <w:lang w:eastAsia="es-MX"/>
          </w:rPr>
          <w:t xml:space="preserve"> el día 17 de agosto de 2023</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o </w:t>
        </w:r>
      </w:hyperlink>
      <w:hyperlink r:id="rId583" w:tgtFrame="_blank" w:tooltip="Hacé click para ver esta frase en el video" w:history="1">
        <w:r w:rsidR="00E06A3E">
          <w:rPr>
            <w:rFonts w:ascii="Arial" w:eastAsia="Times New Roman" w:hAnsi="Arial" w:cs="Arial"/>
            <w:bCs/>
            <w:color w:val="000000" w:themeColor="text1"/>
            <w:sz w:val="28"/>
            <w:szCs w:val="28"/>
            <w:lang w:eastAsia="es-MX"/>
          </w:rPr>
          <w:t>es este un tema que</w:t>
        </w:r>
        <w:r w:rsidR="0035410F" w:rsidRPr="0035410F">
          <w:rPr>
            <w:rFonts w:ascii="Arial" w:eastAsia="Times New Roman" w:hAnsi="Arial" w:cs="Arial"/>
            <w:bCs/>
            <w:color w:val="000000" w:themeColor="text1"/>
            <w:sz w:val="28"/>
            <w:szCs w:val="28"/>
            <w:lang w:eastAsia="es-MX"/>
          </w:rPr>
          <w:t xml:space="preserve"> </w:t>
        </w:r>
      </w:hyperlink>
      <w:hyperlink r:id="rId584" w:tgtFrame="_blank" w:tooltip="Hacé click para ver esta frase en el video" w:history="1">
        <w:r w:rsidR="00E06A3E">
          <w:rPr>
            <w:rFonts w:ascii="Arial" w:eastAsia="Times New Roman" w:hAnsi="Arial" w:cs="Arial"/>
            <w:bCs/>
            <w:color w:val="000000" w:themeColor="text1"/>
            <w:sz w:val="28"/>
            <w:szCs w:val="28"/>
            <w:lang w:eastAsia="es-MX"/>
          </w:rPr>
          <w:t>estemos</w:t>
        </w:r>
        <w:r w:rsidR="0035410F" w:rsidRPr="0035410F">
          <w:rPr>
            <w:rFonts w:ascii="Arial" w:eastAsia="Times New Roman" w:hAnsi="Arial" w:cs="Arial"/>
            <w:bCs/>
            <w:color w:val="000000" w:themeColor="text1"/>
            <w:sz w:val="28"/>
            <w:szCs w:val="28"/>
            <w:lang w:eastAsia="es-MX"/>
          </w:rPr>
          <w:t xml:space="preserve"> arriesgándonos sin tener la </w:t>
        </w:r>
      </w:hyperlink>
      <w:hyperlink r:id="rId58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erteza de lo que estamos hablando y </w:t>
        </w:r>
      </w:hyperlink>
      <w:hyperlink r:id="rId58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icen que el Ejido de Ciudad Guzmán </w:t>
        </w:r>
      </w:hyperlink>
      <w:hyperlink r:id="rId58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ntrega en donación a título gratuito al </w:t>
        </w:r>
      </w:hyperlink>
      <w:hyperlink r:id="rId588" w:tgtFrame="_blank" w:tooltip="Hacé click para ver esta frase en el video" w:history="1">
        <w:r w:rsidR="00E06A3E">
          <w:rPr>
            <w:rFonts w:ascii="Arial" w:eastAsia="Times New Roman" w:hAnsi="Arial" w:cs="Arial"/>
            <w:bCs/>
            <w:color w:val="000000" w:themeColor="text1"/>
            <w:sz w:val="28"/>
            <w:szCs w:val="28"/>
            <w:lang w:eastAsia="es-MX"/>
          </w:rPr>
          <w:t>municipio de Zapotlán el G</w:t>
        </w:r>
        <w:r w:rsidR="0035410F" w:rsidRPr="0035410F">
          <w:rPr>
            <w:rFonts w:ascii="Arial" w:eastAsia="Times New Roman" w:hAnsi="Arial" w:cs="Arial"/>
            <w:bCs/>
            <w:color w:val="000000" w:themeColor="text1"/>
            <w:sz w:val="28"/>
            <w:szCs w:val="28"/>
            <w:lang w:eastAsia="es-MX"/>
          </w:rPr>
          <w:t xml:space="preserve">rande la </w:t>
        </w:r>
      </w:hyperlink>
      <w:hyperlink r:id="rId58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uperficie ahí habla una </w:t>
        </w:r>
        <w:r w:rsidR="0035410F" w:rsidRPr="0035410F">
          <w:rPr>
            <w:rFonts w:ascii="Arial" w:eastAsia="Times New Roman" w:hAnsi="Arial" w:cs="Arial"/>
            <w:bCs/>
            <w:color w:val="000000" w:themeColor="text1"/>
            <w:sz w:val="28"/>
            <w:szCs w:val="28"/>
            <w:lang w:eastAsia="es-MX"/>
          </w:rPr>
          <w:lastRenderedPageBreak/>
          <w:t xml:space="preserve">superficie </w:t>
        </w:r>
        <w:r w:rsidR="00E06A3E">
          <w:rPr>
            <w:rFonts w:ascii="Arial" w:eastAsia="Times New Roman" w:hAnsi="Arial" w:cs="Arial"/>
            <w:bCs/>
            <w:color w:val="000000" w:themeColor="text1"/>
            <w:sz w:val="28"/>
            <w:szCs w:val="28"/>
            <w:lang w:eastAsia="es-MX"/>
          </w:rPr>
          <w:t xml:space="preserve">de dos hectáreas </w:t>
        </w:r>
        <w:r w:rsidR="0035410F" w:rsidRPr="0035410F">
          <w:rPr>
            <w:rFonts w:ascii="Arial" w:eastAsia="Times New Roman" w:hAnsi="Arial" w:cs="Arial"/>
            <w:bCs/>
            <w:color w:val="000000" w:themeColor="text1"/>
            <w:sz w:val="28"/>
            <w:szCs w:val="28"/>
            <w:lang w:eastAsia="es-MX"/>
          </w:rPr>
          <w:t xml:space="preserve">en </w:t>
        </w:r>
      </w:hyperlink>
      <w:hyperlink r:id="rId59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e caso de esta constancia de áreas </w:t>
        </w:r>
      </w:hyperlink>
      <w:hyperlink r:id="rId59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rrespondientes a las calles y </w:t>
        </w:r>
      </w:hyperlink>
      <w:hyperlink r:id="rId592" w:tgtFrame="_blank" w:tooltip="Hacé click para ver esta frase en el video" w:history="1">
        <w:r w:rsidR="0035410F" w:rsidRPr="0035410F">
          <w:rPr>
            <w:rFonts w:ascii="Arial" w:eastAsia="Times New Roman" w:hAnsi="Arial" w:cs="Arial"/>
            <w:bCs/>
            <w:color w:val="000000" w:themeColor="text1"/>
            <w:sz w:val="28"/>
            <w:szCs w:val="28"/>
            <w:lang w:eastAsia="es-MX"/>
          </w:rPr>
          <w:t>banquetas de las colonias denominadas</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n </w:t>
        </w:r>
      </w:hyperlink>
      <w:hyperlink r:id="rId59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e momento </w:t>
        </w:r>
      </w:hyperlink>
      <w:hyperlink r:id="rId594" w:tgtFrame="_blank" w:tooltip="Hacé click para ver esta frase en el video" w:history="1">
        <w:r w:rsidR="0035410F" w:rsidRPr="0035410F">
          <w:rPr>
            <w:rFonts w:ascii="Arial" w:eastAsia="Times New Roman" w:hAnsi="Arial" w:cs="Arial"/>
            <w:bCs/>
            <w:color w:val="000000" w:themeColor="text1"/>
            <w:sz w:val="28"/>
            <w:szCs w:val="28"/>
            <w:lang w:eastAsia="es-MX"/>
          </w:rPr>
          <w:t>tenemos las constancias en nuestro poder</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595" w:tgtFrame="_blank" w:tooltip="Hacé click para ver esta frase en el video" w:history="1">
        <w:r w:rsidR="0035410F" w:rsidRPr="0035410F">
          <w:rPr>
            <w:rFonts w:ascii="Arial" w:eastAsia="Times New Roman" w:hAnsi="Arial" w:cs="Arial"/>
            <w:bCs/>
            <w:color w:val="000000" w:themeColor="text1"/>
            <w:sz w:val="28"/>
            <w:szCs w:val="28"/>
            <w:lang w:eastAsia="es-MX"/>
          </w:rPr>
          <w:t>les vuelvo a repetir</w:t>
        </w:r>
        <w:r w:rsidR="00E06A3E">
          <w:rPr>
            <w:rFonts w:ascii="Arial" w:eastAsia="Times New Roman" w:hAnsi="Arial" w:cs="Arial"/>
            <w:bCs/>
            <w:color w:val="000000" w:themeColor="text1"/>
            <w:sz w:val="28"/>
            <w:szCs w:val="28"/>
            <w:lang w:eastAsia="es-MX"/>
          </w:rPr>
          <w:t>, Unión R</w:t>
        </w:r>
        <w:r w:rsidR="0035410F" w:rsidRPr="0035410F">
          <w:rPr>
            <w:rFonts w:ascii="Arial" w:eastAsia="Times New Roman" w:hAnsi="Arial" w:cs="Arial"/>
            <w:bCs/>
            <w:color w:val="000000" w:themeColor="text1"/>
            <w:sz w:val="28"/>
            <w:szCs w:val="28"/>
            <w:lang w:eastAsia="es-MX"/>
          </w:rPr>
          <w:t>eforma</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596" w:tgtFrame="_blank" w:tooltip="Hacé click para ver esta frase en el video" w:history="1">
        <w:r w:rsidR="0035410F" w:rsidRPr="0035410F">
          <w:rPr>
            <w:rFonts w:ascii="Arial" w:eastAsia="Times New Roman" w:hAnsi="Arial" w:cs="Arial"/>
            <w:bCs/>
            <w:color w:val="000000" w:themeColor="text1"/>
            <w:sz w:val="28"/>
            <w:szCs w:val="28"/>
            <w:lang w:eastAsia="es-MX"/>
          </w:rPr>
          <w:t>Valle del sur</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 fresno</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597" w:tgtFrame="_blank" w:tooltip="Hacé click para ver esta frase en el video" w:history="1">
        <w:r w:rsidR="00E06A3E">
          <w:rPr>
            <w:rFonts w:ascii="Arial" w:eastAsia="Times New Roman" w:hAnsi="Arial" w:cs="Arial"/>
            <w:bCs/>
            <w:color w:val="000000" w:themeColor="text1"/>
            <w:sz w:val="28"/>
            <w:szCs w:val="28"/>
            <w:lang w:eastAsia="es-MX"/>
          </w:rPr>
          <w:t xml:space="preserve"> E</w:t>
        </w:r>
        <w:r w:rsidR="0035410F" w:rsidRPr="0035410F">
          <w:rPr>
            <w:rFonts w:ascii="Arial" w:eastAsia="Times New Roman" w:hAnsi="Arial" w:cs="Arial"/>
            <w:bCs/>
            <w:color w:val="000000" w:themeColor="text1"/>
            <w:sz w:val="28"/>
            <w:szCs w:val="28"/>
            <w:lang w:eastAsia="es-MX"/>
          </w:rPr>
          <w:t>s decir</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te es el proceso mientras </w:t>
        </w:r>
      </w:hyperlink>
      <w:hyperlink r:id="rId59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no comprendamos lo que establece la ley </w:t>
        </w:r>
      </w:hyperlink>
      <w:hyperlink r:id="rId59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agraria</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a ley </w:t>
        </w:r>
      </w:hyperlink>
      <w:hyperlink r:id="rId600" w:tgtFrame="_blank" w:tooltip="Hacé click para ver esta frase en el video" w:history="1">
        <w:r w:rsidR="0035410F" w:rsidRPr="0035410F">
          <w:rPr>
            <w:rFonts w:ascii="Arial" w:eastAsia="Times New Roman" w:hAnsi="Arial" w:cs="Arial"/>
            <w:bCs/>
            <w:color w:val="000000" w:themeColor="text1"/>
            <w:sz w:val="28"/>
            <w:szCs w:val="28"/>
            <w:lang w:eastAsia="es-MX"/>
          </w:rPr>
          <w:t>de titulación</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l reglamento de </w:t>
        </w:r>
      </w:hyperlink>
      <w:hyperlink r:id="rId601" w:tgtFrame="_blank" w:tooltip="Hacé click para ver esta frase en el video" w:history="1">
        <w:r w:rsidR="0035410F" w:rsidRPr="0035410F">
          <w:rPr>
            <w:rFonts w:ascii="Arial" w:eastAsia="Times New Roman" w:hAnsi="Arial" w:cs="Arial"/>
            <w:bCs/>
            <w:color w:val="000000" w:themeColor="text1"/>
            <w:sz w:val="28"/>
            <w:szCs w:val="28"/>
            <w:lang w:eastAsia="es-MX"/>
          </w:rPr>
          <w:t>titulación municipal</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creo que podemos </w:t>
        </w:r>
      </w:hyperlink>
      <w:hyperlink r:id="rId60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ar confundidos en que no estamos </w:t>
        </w:r>
      </w:hyperlink>
      <w:hyperlink r:id="rId603" w:tgtFrame="_blank" w:tooltip="Hacé click para ver esta frase en el video" w:history="1">
        <w:r w:rsidR="0035410F" w:rsidRPr="0035410F">
          <w:rPr>
            <w:rFonts w:ascii="Arial" w:eastAsia="Times New Roman" w:hAnsi="Arial" w:cs="Arial"/>
            <w:bCs/>
            <w:color w:val="000000" w:themeColor="text1"/>
            <w:sz w:val="28"/>
            <w:szCs w:val="28"/>
            <w:lang w:eastAsia="es-MX"/>
          </w:rPr>
          <w:t>haciendo las cosas correctas</w:t>
        </w:r>
        <w:r w:rsidR="00E06A3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as estamos </w:t>
        </w:r>
      </w:hyperlink>
      <w:hyperlink r:id="rId604" w:tgtFrame="_blank" w:tooltip="Hacé click para ver esta frase en el video" w:history="1">
        <w:r w:rsidR="0035410F" w:rsidRPr="0035410F">
          <w:rPr>
            <w:rFonts w:ascii="Arial" w:eastAsia="Times New Roman" w:hAnsi="Arial" w:cs="Arial"/>
            <w:bCs/>
            <w:color w:val="000000" w:themeColor="text1"/>
            <w:sz w:val="28"/>
            <w:szCs w:val="28"/>
            <w:lang w:eastAsia="es-MX"/>
          </w:rPr>
          <w:t>haciendo de manera correcta</w:t>
        </w:r>
      </w:hyperlink>
      <w:r w:rsidR="00E06A3E">
        <w:rPr>
          <w:rFonts w:ascii="Arial" w:eastAsia="Times New Roman" w:hAnsi="Arial" w:cs="Arial"/>
          <w:bCs/>
          <w:color w:val="000000" w:themeColor="text1"/>
          <w:sz w:val="28"/>
          <w:szCs w:val="28"/>
          <w:lang w:eastAsia="es-MX"/>
        </w:rPr>
        <w:t xml:space="preserve">, </w:t>
      </w:r>
      <w:hyperlink r:id="rId60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n este momento estamos en condiciones </w:t>
        </w:r>
      </w:hyperlink>
      <w:hyperlink r:id="rId606" w:tgtFrame="_blank" w:tooltip="Hacé click para ver esta frase en el video" w:history="1">
        <w:r w:rsidR="0035410F" w:rsidRPr="0035410F">
          <w:rPr>
            <w:rFonts w:ascii="Arial" w:eastAsia="Times New Roman" w:hAnsi="Arial" w:cs="Arial"/>
            <w:bCs/>
            <w:color w:val="000000" w:themeColor="text1"/>
            <w:sz w:val="28"/>
            <w:szCs w:val="28"/>
            <w:lang w:eastAsia="es-MX"/>
          </w:rPr>
          <w:t>jurídicas para hacer este proceso</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l </w:t>
        </w:r>
      </w:hyperlink>
      <w:hyperlink r:id="rId60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roceso administrativo y claro fue </w:t>
        </w:r>
      </w:hyperlink>
      <w:hyperlink r:id="rId60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una cochinada lo que se hizo en el tema </w:t>
        </w:r>
      </w:hyperlink>
      <w:hyperlink r:id="rId609" w:tgtFrame="_blank" w:tooltip="Hacé click para ver esta frase en el video" w:history="1">
        <w:r w:rsidR="0035410F" w:rsidRPr="0035410F">
          <w:rPr>
            <w:rFonts w:ascii="Arial" w:eastAsia="Times New Roman" w:hAnsi="Arial" w:cs="Arial"/>
            <w:bCs/>
            <w:color w:val="000000" w:themeColor="text1"/>
            <w:sz w:val="28"/>
            <w:szCs w:val="28"/>
            <w:lang w:eastAsia="es-MX"/>
          </w:rPr>
          <w:t>del</w:t>
        </w:r>
        <w:r w:rsidR="00154995">
          <w:rPr>
            <w:rFonts w:ascii="Arial" w:eastAsia="Times New Roman" w:hAnsi="Arial" w:cs="Arial"/>
            <w:bCs/>
            <w:color w:val="000000" w:themeColor="text1"/>
            <w:sz w:val="28"/>
            <w:szCs w:val="28"/>
            <w:lang w:eastAsia="es-MX"/>
          </w:rPr>
          <w:t xml:space="preserve"> Lienzo Charro y el C</w:t>
        </w:r>
        <w:r w:rsidR="0035410F" w:rsidRPr="0035410F">
          <w:rPr>
            <w:rFonts w:ascii="Arial" w:eastAsia="Times New Roman" w:hAnsi="Arial" w:cs="Arial"/>
            <w:bCs/>
            <w:color w:val="000000" w:themeColor="text1"/>
            <w:sz w:val="28"/>
            <w:szCs w:val="28"/>
            <w:lang w:eastAsia="es-MX"/>
          </w:rPr>
          <w:t>asino</w:t>
        </w:r>
        <w:r w:rsidR="00154995">
          <w:rPr>
            <w:rFonts w:ascii="Arial" w:eastAsia="Times New Roman" w:hAnsi="Arial" w:cs="Arial"/>
            <w:bCs/>
            <w:color w:val="000000" w:themeColor="text1"/>
            <w:sz w:val="28"/>
            <w:szCs w:val="28"/>
            <w:lang w:eastAsia="es-MX"/>
          </w:rPr>
          <w:t>, p</w:t>
        </w:r>
        <w:r w:rsidR="0035410F" w:rsidRPr="0035410F">
          <w:rPr>
            <w:rFonts w:ascii="Arial" w:eastAsia="Times New Roman" w:hAnsi="Arial" w:cs="Arial"/>
            <w:bCs/>
            <w:color w:val="000000" w:themeColor="text1"/>
            <w:sz w:val="28"/>
            <w:szCs w:val="28"/>
            <w:lang w:eastAsia="es-MX"/>
          </w:rPr>
          <w:t xml:space="preserve">or </w:t>
        </w:r>
      </w:hyperlink>
      <w:hyperlink r:id="rId610" w:tgtFrame="_blank" w:tooltip="Hacé click para ver esta frase en el video" w:history="1">
        <w:r w:rsidR="0035410F" w:rsidRPr="0035410F">
          <w:rPr>
            <w:rFonts w:ascii="Arial" w:eastAsia="Times New Roman" w:hAnsi="Arial" w:cs="Arial"/>
            <w:bCs/>
            <w:color w:val="000000" w:themeColor="text1"/>
            <w:sz w:val="28"/>
            <w:szCs w:val="28"/>
            <w:lang w:eastAsia="es-MX"/>
          </w:rPr>
          <w:t>supuesto que doy la razón</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in embargo </w:t>
        </w:r>
      </w:hyperlink>
      <w:hyperlink r:id="rId61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hí no había por acuerdo de </w:t>
        </w:r>
      </w:hyperlink>
      <w:hyperlink r:id="rId612" w:tgtFrame="_blank" w:tooltip="Hacé click para ver esta frase en el video" w:history="1">
        <w:r w:rsidR="0035410F" w:rsidRPr="0035410F">
          <w:rPr>
            <w:rFonts w:ascii="Arial" w:eastAsia="Times New Roman" w:hAnsi="Arial" w:cs="Arial"/>
            <w:bCs/>
            <w:color w:val="000000" w:themeColor="text1"/>
            <w:sz w:val="28"/>
            <w:szCs w:val="28"/>
            <w:lang w:eastAsia="es-MX"/>
          </w:rPr>
          <w:t>asamblea ninguna donación al respecto</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613" w:tgtFrame="_blank" w:tooltip="Hacé click para ver esta frase en el video" w:history="1">
        <w:r w:rsidR="0035410F" w:rsidRPr="0035410F">
          <w:rPr>
            <w:rFonts w:ascii="Arial" w:eastAsia="Times New Roman" w:hAnsi="Arial" w:cs="Arial"/>
            <w:bCs/>
            <w:color w:val="000000" w:themeColor="text1"/>
            <w:sz w:val="28"/>
            <w:szCs w:val="28"/>
            <w:lang w:eastAsia="es-MX"/>
          </w:rPr>
          <w:t>ahí se fue al revés</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tratan a través de </w:t>
        </w:r>
      </w:hyperlink>
      <w:hyperlink r:id="rId614" w:tgtFrame="_blank" w:tooltip="Hacé click para ver esta frase en el video" w:history="1">
        <w:r w:rsidR="00154995">
          <w:rPr>
            <w:rFonts w:ascii="Arial" w:eastAsia="Times New Roman" w:hAnsi="Arial" w:cs="Arial"/>
            <w:bCs/>
            <w:color w:val="000000" w:themeColor="text1"/>
            <w:sz w:val="28"/>
            <w:szCs w:val="28"/>
            <w:lang w:eastAsia="es-MX"/>
          </w:rPr>
          <w:t>un proceso de COMUR</w:t>
        </w:r>
        <w:r w:rsidR="0035410F" w:rsidRPr="0035410F">
          <w:rPr>
            <w:rFonts w:ascii="Arial" w:eastAsia="Times New Roman" w:hAnsi="Arial" w:cs="Arial"/>
            <w:bCs/>
            <w:color w:val="000000" w:themeColor="text1"/>
            <w:sz w:val="28"/>
            <w:szCs w:val="28"/>
            <w:lang w:eastAsia="es-MX"/>
          </w:rPr>
          <w:t xml:space="preserve"> expedir un título </w:t>
        </w:r>
      </w:hyperlink>
      <w:hyperlink r:id="rId61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de propiedad</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 cuál es el la </w:t>
        </w:r>
      </w:hyperlink>
      <w:hyperlink r:id="rId616" w:tgtFrame="_blank" w:tooltip="Hacé click para ver esta frase en el video" w:history="1">
        <w:r w:rsidR="0035410F" w:rsidRPr="0035410F">
          <w:rPr>
            <w:rFonts w:ascii="Arial" w:eastAsia="Times New Roman" w:hAnsi="Arial" w:cs="Arial"/>
            <w:bCs/>
            <w:color w:val="000000" w:themeColor="text1"/>
            <w:sz w:val="28"/>
            <w:szCs w:val="28"/>
            <w:lang w:eastAsia="es-MX"/>
          </w:rPr>
          <w:t>esencia</w:t>
        </w:r>
        <w:r w:rsidR="00154995">
          <w:rPr>
            <w:rFonts w:ascii="Arial" w:eastAsia="Times New Roman" w:hAnsi="Arial" w:cs="Arial"/>
            <w:bCs/>
            <w:color w:val="000000" w:themeColor="text1"/>
            <w:sz w:val="28"/>
            <w:szCs w:val="28"/>
            <w:lang w:eastAsia="es-MX"/>
          </w:rPr>
          <w:t>, que aquí en una sesión exprés</w:t>
        </w:r>
        <w:r w:rsidR="0035410F" w:rsidRPr="0035410F">
          <w:rPr>
            <w:rFonts w:ascii="Arial" w:eastAsia="Times New Roman" w:hAnsi="Arial" w:cs="Arial"/>
            <w:bCs/>
            <w:color w:val="000000" w:themeColor="text1"/>
            <w:sz w:val="28"/>
            <w:szCs w:val="28"/>
            <w:lang w:eastAsia="es-MX"/>
          </w:rPr>
          <w:t xml:space="preserve"> </w:t>
        </w:r>
      </w:hyperlink>
      <w:hyperlink r:id="rId617" w:tgtFrame="_blank" w:tooltip="Hacé click para ver esta frase en el video" w:history="1">
        <w:r w:rsidR="00154995">
          <w:rPr>
            <w:rFonts w:ascii="Arial" w:eastAsia="Times New Roman" w:hAnsi="Arial" w:cs="Arial"/>
            <w:bCs/>
            <w:color w:val="000000" w:themeColor="text1"/>
            <w:sz w:val="28"/>
            <w:szCs w:val="28"/>
            <w:lang w:eastAsia="es-MX"/>
          </w:rPr>
          <w:t>de A</w:t>
        </w:r>
        <w:r w:rsidR="0035410F" w:rsidRPr="0035410F">
          <w:rPr>
            <w:rFonts w:ascii="Arial" w:eastAsia="Times New Roman" w:hAnsi="Arial" w:cs="Arial"/>
            <w:bCs/>
            <w:color w:val="000000" w:themeColor="text1"/>
            <w:sz w:val="28"/>
            <w:szCs w:val="28"/>
            <w:lang w:eastAsia="es-MX"/>
          </w:rPr>
          <w:t xml:space="preserve">yuntamiento aprueban </w:t>
        </w:r>
      </w:hyperlink>
      <w:hyperlink r:id="rId618" w:tgtFrame="_blank" w:tooltip="Hacé click para ver esta frase en el video" w:history="1">
        <w:r w:rsidR="0035410F" w:rsidRPr="0035410F">
          <w:rPr>
            <w:rFonts w:ascii="Arial" w:eastAsia="Times New Roman" w:hAnsi="Arial" w:cs="Arial"/>
            <w:bCs/>
            <w:color w:val="000000" w:themeColor="text1"/>
            <w:sz w:val="28"/>
            <w:szCs w:val="28"/>
            <w:lang w:eastAsia="es-MX"/>
          </w:rPr>
          <w:t>ese título y no le dan vista al Ejido</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619" w:tgtFrame="_blank" w:tooltip="Hacé click para ver esta frase en el video" w:history="1">
        <w:r w:rsidR="0035410F" w:rsidRPr="0035410F">
          <w:rPr>
            <w:rFonts w:ascii="Arial" w:eastAsia="Times New Roman" w:hAnsi="Arial" w:cs="Arial"/>
            <w:bCs/>
            <w:color w:val="000000" w:themeColor="text1"/>
            <w:sz w:val="28"/>
            <w:szCs w:val="28"/>
            <w:lang w:eastAsia="es-MX"/>
          </w:rPr>
          <w:t>por eso es el tema de la inconformidad</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620" w:tgtFrame="_blank" w:tooltip="Hacé click para ver esta frase en el video" w:history="1">
        <w:r w:rsidR="00154995">
          <w:rPr>
            <w:rFonts w:ascii="Arial" w:eastAsia="Times New Roman" w:hAnsi="Arial" w:cs="Arial"/>
            <w:bCs/>
            <w:color w:val="000000" w:themeColor="text1"/>
            <w:sz w:val="28"/>
            <w:szCs w:val="28"/>
            <w:lang w:eastAsia="es-MX"/>
          </w:rPr>
          <w:t>literalmente e</w:t>
        </w:r>
        <w:r w:rsidR="0035410F" w:rsidRPr="0035410F">
          <w:rPr>
            <w:rFonts w:ascii="Arial" w:eastAsia="Times New Roman" w:hAnsi="Arial" w:cs="Arial"/>
            <w:bCs/>
            <w:color w:val="000000" w:themeColor="text1"/>
            <w:sz w:val="28"/>
            <w:szCs w:val="28"/>
            <w:lang w:eastAsia="es-MX"/>
          </w:rPr>
          <w:t xml:space="preserve">se es el tema del </w:t>
        </w:r>
      </w:hyperlink>
      <w:hyperlink r:id="rId621" w:tgtFrame="_blank" w:tooltip="Hacé click para ver esta frase en el video" w:history="1">
        <w:r w:rsidR="0035410F" w:rsidRPr="0035410F">
          <w:rPr>
            <w:rFonts w:ascii="Arial" w:eastAsia="Times New Roman" w:hAnsi="Arial" w:cs="Arial"/>
            <w:bCs/>
            <w:color w:val="000000" w:themeColor="text1"/>
            <w:sz w:val="28"/>
            <w:szCs w:val="28"/>
            <w:lang w:eastAsia="es-MX"/>
          </w:rPr>
          <w:t>Amparo</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o le dan vista al Ejido</w:t>
        </w:r>
        <w:r w:rsidR="00154995">
          <w:rPr>
            <w:rFonts w:ascii="Arial" w:eastAsia="Times New Roman" w:hAnsi="Arial" w:cs="Arial"/>
            <w:bCs/>
            <w:color w:val="000000" w:themeColor="text1"/>
            <w:sz w:val="28"/>
            <w:szCs w:val="28"/>
            <w:lang w:eastAsia="es-MX"/>
          </w:rPr>
          <w:t>. N</w:t>
        </w:r>
        <w:r w:rsidR="0035410F" w:rsidRPr="0035410F">
          <w:rPr>
            <w:rFonts w:ascii="Arial" w:eastAsia="Times New Roman" w:hAnsi="Arial" w:cs="Arial"/>
            <w:bCs/>
            <w:color w:val="000000" w:themeColor="text1"/>
            <w:sz w:val="28"/>
            <w:szCs w:val="28"/>
            <w:lang w:eastAsia="es-MX"/>
          </w:rPr>
          <w:t xml:space="preserve">osotros </w:t>
        </w:r>
      </w:hyperlink>
      <w:hyperlink r:id="rId62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or un acuerdo de asamblea deciden donar </w:t>
        </w:r>
      </w:hyperlink>
      <w:hyperlink r:id="rId623" w:tgtFrame="_blank" w:tooltip="Hacé click para ver esta frase en el video" w:history="1">
        <w:r w:rsidR="0035410F" w:rsidRPr="0035410F">
          <w:rPr>
            <w:rFonts w:ascii="Arial" w:eastAsia="Times New Roman" w:hAnsi="Arial" w:cs="Arial"/>
            <w:bCs/>
            <w:color w:val="000000" w:themeColor="text1"/>
            <w:sz w:val="28"/>
            <w:szCs w:val="28"/>
            <w:lang w:eastAsia="es-MX"/>
          </w:rPr>
          <w:t>todas es</w:t>
        </w:r>
        <w:r w:rsidR="00154995">
          <w:rPr>
            <w:rFonts w:ascii="Arial" w:eastAsia="Times New Roman" w:hAnsi="Arial" w:cs="Arial"/>
            <w:bCs/>
            <w:color w:val="000000" w:themeColor="text1"/>
            <w:sz w:val="28"/>
            <w:szCs w:val="28"/>
            <w:lang w:eastAsia="es-MX"/>
          </w:rPr>
          <w:t>tas áreas y no nada más</w:t>
        </w:r>
        <w:r w:rsidR="0035410F" w:rsidRPr="0035410F">
          <w:rPr>
            <w:rFonts w:ascii="Arial" w:eastAsia="Times New Roman" w:hAnsi="Arial" w:cs="Arial"/>
            <w:bCs/>
            <w:color w:val="000000" w:themeColor="text1"/>
            <w:sz w:val="28"/>
            <w:szCs w:val="28"/>
            <w:lang w:eastAsia="es-MX"/>
          </w:rPr>
          <w:t xml:space="preserve"> </w:t>
        </w:r>
      </w:hyperlink>
      <w:hyperlink r:id="rId624" w:tgtFrame="_blank" w:tooltip="Hacé click para ver esta frase en el video" w:history="1">
        <w:r w:rsidR="0035410F" w:rsidRPr="0035410F">
          <w:rPr>
            <w:rFonts w:ascii="Arial" w:eastAsia="Times New Roman" w:hAnsi="Arial" w:cs="Arial"/>
            <w:bCs/>
            <w:color w:val="000000" w:themeColor="text1"/>
            <w:sz w:val="28"/>
            <w:szCs w:val="28"/>
            <w:lang w:eastAsia="es-MX"/>
          </w:rPr>
          <w:t>de estas cuatro colon</w:t>
        </w:r>
        <w:r w:rsidR="00154995">
          <w:rPr>
            <w:rFonts w:ascii="Arial" w:eastAsia="Times New Roman" w:hAnsi="Arial" w:cs="Arial"/>
            <w:bCs/>
            <w:color w:val="000000" w:themeColor="text1"/>
            <w:sz w:val="28"/>
            <w:szCs w:val="28"/>
            <w:lang w:eastAsia="es-MX"/>
          </w:rPr>
          <w:t>ia</w:t>
        </w:r>
        <w:r w:rsidR="0035410F" w:rsidRPr="0035410F">
          <w:rPr>
            <w:rFonts w:ascii="Arial" w:eastAsia="Times New Roman" w:hAnsi="Arial" w:cs="Arial"/>
            <w:bCs/>
            <w:color w:val="000000" w:themeColor="text1"/>
            <w:sz w:val="28"/>
            <w:szCs w:val="28"/>
            <w:lang w:eastAsia="es-MX"/>
          </w:rPr>
          <w:t>s</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a están doce </w:t>
        </w:r>
      </w:hyperlink>
      <w:hyperlink r:id="rId625" w:tgtFrame="_blank" w:tooltip="Hacé click para ver esta frase en el video" w:history="1">
        <w:r w:rsidR="0035410F" w:rsidRPr="0035410F">
          <w:rPr>
            <w:rFonts w:ascii="Arial" w:eastAsia="Times New Roman" w:hAnsi="Arial" w:cs="Arial"/>
            <w:bCs/>
            <w:color w:val="000000" w:themeColor="text1"/>
            <w:sz w:val="28"/>
            <w:szCs w:val="28"/>
            <w:lang w:eastAsia="es-MX"/>
          </w:rPr>
          <w:t>colonias</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todas las que están en el </w:t>
        </w:r>
      </w:hyperlink>
      <w:hyperlink r:id="rId626" w:tgtFrame="_blank" w:tooltip="Hacé click para ver esta frase en el video" w:history="1">
        <w:r w:rsidR="0035410F" w:rsidRPr="0035410F">
          <w:rPr>
            <w:rFonts w:ascii="Arial" w:eastAsia="Times New Roman" w:hAnsi="Arial" w:cs="Arial"/>
            <w:bCs/>
            <w:color w:val="000000" w:themeColor="text1"/>
            <w:sz w:val="28"/>
            <w:szCs w:val="28"/>
            <w:lang w:eastAsia="es-MX"/>
          </w:rPr>
          <w:t>proceso</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n el proceso de </w:t>
        </w:r>
      </w:hyperlink>
      <w:hyperlink r:id="rId62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legido y ahorita nuestro poder cuatro </w:t>
        </w:r>
      </w:hyperlink>
      <w:hyperlink r:id="rId628" w:tgtFrame="_blank" w:tooltip="Hacé click para ver esta frase en el video" w:history="1">
        <w:r w:rsidR="0035410F" w:rsidRPr="0035410F">
          <w:rPr>
            <w:rFonts w:ascii="Arial" w:eastAsia="Times New Roman" w:hAnsi="Arial" w:cs="Arial"/>
            <w:bCs/>
            <w:color w:val="000000" w:themeColor="text1"/>
            <w:sz w:val="28"/>
            <w:szCs w:val="28"/>
            <w:lang w:eastAsia="es-MX"/>
          </w:rPr>
          <w:t>constancias señores</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 una asamblea</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629" w:tgtFrame="_blank" w:tooltip="Hacé click para ver esta frase en el video" w:history="1">
        <w:r w:rsidR="0035410F" w:rsidRPr="0035410F">
          <w:rPr>
            <w:rFonts w:ascii="Arial" w:eastAsia="Times New Roman" w:hAnsi="Arial" w:cs="Arial"/>
            <w:bCs/>
            <w:color w:val="000000" w:themeColor="text1"/>
            <w:sz w:val="28"/>
            <w:szCs w:val="28"/>
            <w:lang w:eastAsia="es-MX"/>
          </w:rPr>
          <w:t>los que les ha tocado participar</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aben </w:t>
        </w:r>
      </w:hyperlink>
      <w:hyperlink r:id="rId630" w:tgtFrame="_blank" w:tooltip="Hacé click para ver esta frase en el video" w:history="1">
        <w:r w:rsidR="0035410F" w:rsidRPr="0035410F">
          <w:rPr>
            <w:rFonts w:ascii="Arial" w:eastAsia="Times New Roman" w:hAnsi="Arial" w:cs="Arial"/>
            <w:bCs/>
            <w:color w:val="000000" w:themeColor="text1"/>
            <w:sz w:val="28"/>
            <w:szCs w:val="28"/>
            <w:lang w:eastAsia="es-MX"/>
          </w:rPr>
          <w:t>del valor del tema de una asamblea</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631" w:tgtFrame="_blank" w:tooltip="Hacé click para ver esta frase en el video" w:history="1">
        <w:r w:rsidR="00154995">
          <w:rPr>
            <w:rFonts w:ascii="Arial" w:eastAsia="Times New Roman" w:hAnsi="Arial" w:cs="Arial"/>
            <w:bCs/>
            <w:color w:val="000000" w:themeColor="text1"/>
            <w:sz w:val="28"/>
            <w:szCs w:val="28"/>
            <w:lang w:eastAsia="es-MX"/>
          </w:rPr>
          <w:t xml:space="preserve"> si t</w:t>
        </w:r>
        <w:r w:rsidR="0035410F" w:rsidRPr="0035410F">
          <w:rPr>
            <w:rFonts w:ascii="Arial" w:eastAsia="Times New Roman" w:hAnsi="Arial" w:cs="Arial"/>
            <w:bCs/>
            <w:color w:val="000000" w:themeColor="text1"/>
            <w:sz w:val="28"/>
            <w:szCs w:val="28"/>
            <w:lang w:eastAsia="es-MX"/>
          </w:rPr>
          <w:t xml:space="preserve">ratamos de </w:t>
        </w:r>
      </w:hyperlink>
      <w:hyperlink r:id="rId632" w:tgtFrame="_blank" w:tooltip="Hacé click para ver esta frase en el video" w:history="1">
        <w:r w:rsidR="0035410F" w:rsidRPr="0035410F">
          <w:rPr>
            <w:rFonts w:ascii="Arial" w:eastAsia="Times New Roman" w:hAnsi="Arial" w:cs="Arial"/>
            <w:bCs/>
            <w:color w:val="000000" w:themeColor="text1"/>
            <w:sz w:val="28"/>
            <w:szCs w:val="28"/>
            <w:lang w:eastAsia="es-MX"/>
          </w:rPr>
          <w:t>hacer confusiones</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habría que </w:t>
        </w:r>
      </w:hyperlink>
      <w:hyperlink r:id="rId633" w:tgtFrame="_blank" w:tooltip="Hacé click para ver esta frase en el video" w:history="1">
        <w:r w:rsidR="0035410F" w:rsidRPr="0035410F">
          <w:rPr>
            <w:rFonts w:ascii="Arial" w:eastAsia="Times New Roman" w:hAnsi="Arial" w:cs="Arial"/>
            <w:bCs/>
            <w:color w:val="000000" w:themeColor="text1"/>
            <w:sz w:val="28"/>
            <w:szCs w:val="28"/>
            <w:lang w:eastAsia="es-MX"/>
          </w:rPr>
          <w:t>comprender primero cómo son</w:t>
        </w:r>
        <w:r w:rsidR="00154995">
          <w:rPr>
            <w:rFonts w:ascii="Arial" w:eastAsia="Times New Roman" w:hAnsi="Arial" w:cs="Arial"/>
            <w:bCs/>
            <w:color w:val="000000" w:themeColor="text1"/>
            <w:sz w:val="28"/>
            <w:szCs w:val="28"/>
            <w:lang w:eastAsia="es-MX"/>
          </w:rPr>
          <w:t>, c</w:t>
        </w:r>
        <w:r w:rsidR="0035410F" w:rsidRPr="0035410F">
          <w:rPr>
            <w:rFonts w:ascii="Arial" w:eastAsia="Times New Roman" w:hAnsi="Arial" w:cs="Arial"/>
            <w:bCs/>
            <w:color w:val="000000" w:themeColor="text1"/>
            <w:sz w:val="28"/>
            <w:szCs w:val="28"/>
            <w:lang w:eastAsia="es-MX"/>
          </w:rPr>
          <w:t xml:space="preserve">ómo se </w:t>
        </w:r>
      </w:hyperlink>
      <w:hyperlink r:id="rId63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levan a cabo cada uno de los procesos </w:t>
        </w:r>
      </w:hyperlink>
      <w:hyperlink r:id="rId635" w:tgtFrame="_blank" w:tooltip="Hacé click para ver esta frase en el video" w:history="1">
        <w:r w:rsidR="0035410F" w:rsidRPr="0035410F">
          <w:rPr>
            <w:rFonts w:ascii="Arial" w:eastAsia="Times New Roman" w:hAnsi="Arial" w:cs="Arial"/>
            <w:bCs/>
            <w:color w:val="000000" w:themeColor="text1"/>
            <w:sz w:val="28"/>
            <w:szCs w:val="28"/>
            <w:lang w:eastAsia="es-MX"/>
          </w:rPr>
          <w:t>de regularización</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o he dicho en </w:t>
        </w:r>
      </w:hyperlink>
      <w:hyperlink r:id="rId636" w:tgtFrame="_blank" w:tooltip="Hacé click para ver esta frase en el video" w:history="1">
        <w:r w:rsidR="0035410F" w:rsidRPr="0035410F">
          <w:rPr>
            <w:rFonts w:ascii="Arial" w:eastAsia="Times New Roman" w:hAnsi="Arial" w:cs="Arial"/>
            <w:bCs/>
            <w:color w:val="000000" w:themeColor="text1"/>
            <w:sz w:val="28"/>
            <w:szCs w:val="28"/>
            <w:lang w:eastAsia="es-MX"/>
          </w:rPr>
          <w:t>otras reuniones</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ienes nos han </w:t>
        </w:r>
      </w:hyperlink>
      <w:hyperlink r:id="rId637" w:tgtFrame="_blank" w:tooltip="Hacé click para ver esta frase en el video" w:history="1">
        <w:r w:rsidR="0035410F" w:rsidRPr="0035410F">
          <w:rPr>
            <w:rFonts w:ascii="Arial" w:eastAsia="Times New Roman" w:hAnsi="Arial" w:cs="Arial"/>
            <w:bCs/>
            <w:color w:val="000000" w:themeColor="text1"/>
            <w:sz w:val="28"/>
            <w:szCs w:val="28"/>
            <w:lang w:eastAsia="es-MX"/>
          </w:rPr>
          <w:t>acompañado</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hay predios que están </w:t>
        </w:r>
      </w:hyperlink>
      <w:hyperlink r:id="rId63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xpropiados por antes </w:t>
        </w:r>
        <w:r w:rsidR="00154995" w:rsidRPr="0035410F">
          <w:rPr>
            <w:rFonts w:ascii="Arial" w:eastAsia="Times New Roman" w:hAnsi="Arial" w:cs="Arial"/>
            <w:bCs/>
            <w:color w:val="000000" w:themeColor="text1"/>
            <w:sz w:val="28"/>
            <w:szCs w:val="28"/>
            <w:lang w:eastAsia="es-MX"/>
          </w:rPr>
          <w:t>CORET</w:t>
        </w:r>
        <w:r w:rsidR="0035410F" w:rsidRPr="0035410F">
          <w:rPr>
            <w:rFonts w:ascii="Arial" w:eastAsia="Times New Roman" w:hAnsi="Arial" w:cs="Arial"/>
            <w:bCs/>
            <w:color w:val="000000" w:themeColor="text1"/>
            <w:sz w:val="28"/>
            <w:szCs w:val="28"/>
            <w:lang w:eastAsia="es-MX"/>
          </w:rPr>
          <w:t xml:space="preserve"> hoy </w:t>
        </w:r>
        <w:r w:rsidR="00154995">
          <w:rPr>
            <w:rFonts w:ascii="Arial" w:eastAsia="Times New Roman" w:hAnsi="Arial" w:cs="Arial"/>
            <w:bCs/>
            <w:color w:val="000000" w:themeColor="text1"/>
            <w:sz w:val="28"/>
            <w:szCs w:val="28"/>
            <w:lang w:eastAsia="es-MX"/>
          </w:rPr>
          <w:t xml:space="preserve">INSUS, </w:t>
        </w:r>
        <w:r w:rsidR="0035410F" w:rsidRPr="0035410F">
          <w:rPr>
            <w:rFonts w:ascii="Arial" w:eastAsia="Times New Roman" w:hAnsi="Arial" w:cs="Arial"/>
            <w:bCs/>
            <w:color w:val="000000" w:themeColor="text1"/>
            <w:sz w:val="28"/>
            <w:szCs w:val="28"/>
            <w:lang w:eastAsia="es-MX"/>
          </w:rPr>
          <w:t xml:space="preserve">esos </w:t>
        </w:r>
      </w:hyperlink>
      <w:hyperlink r:id="rId639" w:tgtFrame="_blank" w:tooltip="Hacé click para ver esta frase en el video" w:history="1">
        <w:r w:rsidR="0035410F" w:rsidRPr="0035410F">
          <w:rPr>
            <w:rFonts w:ascii="Arial" w:eastAsia="Times New Roman" w:hAnsi="Arial" w:cs="Arial"/>
            <w:bCs/>
            <w:color w:val="000000" w:themeColor="text1"/>
            <w:sz w:val="28"/>
            <w:szCs w:val="28"/>
            <w:lang w:eastAsia="es-MX"/>
          </w:rPr>
          <w:t>llevan un proceso</w:t>
        </w:r>
        <w:r w:rsidR="00154995">
          <w:rPr>
            <w:rFonts w:ascii="Arial" w:eastAsia="Times New Roman" w:hAnsi="Arial" w:cs="Arial"/>
            <w:bCs/>
            <w:color w:val="000000" w:themeColor="text1"/>
            <w:sz w:val="28"/>
            <w:szCs w:val="28"/>
            <w:lang w:eastAsia="es-MX"/>
          </w:rPr>
          <w:t>, saben c</w:t>
        </w:r>
        <w:r w:rsidR="0035410F" w:rsidRPr="0035410F">
          <w:rPr>
            <w:rFonts w:ascii="Arial" w:eastAsia="Times New Roman" w:hAnsi="Arial" w:cs="Arial"/>
            <w:bCs/>
            <w:color w:val="000000" w:themeColor="text1"/>
            <w:sz w:val="28"/>
            <w:szCs w:val="28"/>
            <w:lang w:eastAsia="es-MX"/>
          </w:rPr>
          <w:t xml:space="preserve">uántas </w:t>
        </w:r>
      </w:hyperlink>
      <w:hyperlink r:id="rId64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vialidades tenemos escrituradas de los </w:t>
        </w:r>
      </w:hyperlink>
      <w:hyperlink r:id="rId64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errenos expropiados por </w:t>
        </w:r>
        <w:r w:rsidR="00154995" w:rsidRPr="0035410F">
          <w:rPr>
            <w:rFonts w:ascii="Arial" w:eastAsia="Times New Roman" w:hAnsi="Arial" w:cs="Arial"/>
            <w:bCs/>
            <w:color w:val="000000" w:themeColor="text1"/>
            <w:sz w:val="28"/>
            <w:szCs w:val="28"/>
            <w:lang w:eastAsia="es-MX"/>
          </w:rPr>
          <w:t>INSUS</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642" w:tgtFrame="_blank" w:tooltip="Hacé click para ver esta frase en el video" w:history="1">
        <w:r w:rsidR="0035410F" w:rsidRPr="0035410F">
          <w:rPr>
            <w:rFonts w:ascii="Arial" w:eastAsia="Times New Roman" w:hAnsi="Arial" w:cs="Arial"/>
            <w:bCs/>
            <w:color w:val="000000" w:themeColor="text1"/>
            <w:sz w:val="28"/>
            <w:szCs w:val="28"/>
            <w:lang w:eastAsia="es-MX"/>
          </w:rPr>
          <w:t>prácticamente nada</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media </w:t>
        </w:r>
      </w:hyperlink>
      <w:hyperlink r:id="rId64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iudad señores </w:t>
        </w:r>
      </w:hyperlink>
      <w:hyperlink r:id="rId64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aría sin ninguna </w:t>
        </w:r>
      </w:hyperlink>
      <w:hyperlink r:id="rId645" w:tgtFrame="_blank" w:tooltip="Hacé click para ver esta frase en el video" w:history="1">
        <w:r w:rsidR="0035410F" w:rsidRPr="0035410F">
          <w:rPr>
            <w:rFonts w:ascii="Arial" w:eastAsia="Times New Roman" w:hAnsi="Arial" w:cs="Arial"/>
            <w:bCs/>
            <w:color w:val="000000" w:themeColor="text1"/>
            <w:sz w:val="28"/>
            <w:szCs w:val="28"/>
            <w:lang w:eastAsia="es-MX"/>
          </w:rPr>
          <w:t>calle</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in red de </w:t>
        </w:r>
        <w:r w:rsidR="0035410F" w:rsidRPr="0035410F">
          <w:rPr>
            <w:rFonts w:ascii="Arial" w:eastAsia="Times New Roman" w:hAnsi="Arial" w:cs="Arial"/>
            <w:bCs/>
            <w:color w:val="000000" w:themeColor="text1"/>
            <w:sz w:val="28"/>
            <w:szCs w:val="28"/>
            <w:lang w:eastAsia="es-MX"/>
          </w:rPr>
          <w:lastRenderedPageBreak/>
          <w:t>agua</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i de drenaje</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 </w:t>
        </w:r>
      </w:hyperlink>
      <w:hyperlink r:id="rId646" w:tgtFrame="_blank" w:tooltip="Hacé click para ver esta frase en el video" w:history="1">
        <w:r w:rsidR="0035410F" w:rsidRPr="0035410F">
          <w:rPr>
            <w:rFonts w:ascii="Arial" w:eastAsia="Times New Roman" w:hAnsi="Arial" w:cs="Arial"/>
            <w:bCs/>
            <w:color w:val="000000" w:themeColor="text1"/>
            <w:sz w:val="28"/>
            <w:szCs w:val="28"/>
            <w:lang w:eastAsia="es-MX"/>
          </w:rPr>
          <w:t>una condición totalmente distinta</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os </w:t>
        </w:r>
      </w:hyperlink>
      <w:hyperlink r:id="rId647" w:tgtFrame="_blank" w:tooltip="Hacé click para ver esta frase en el video" w:history="1">
        <w:r w:rsidR="0035410F" w:rsidRPr="0035410F">
          <w:rPr>
            <w:rFonts w:ascii="Arial" w:eastAsia="Times New Roman" w:hAnsi="Arial" w:cs="Arial"/>
            <w:bCs/>
            <w:color w:val="000000" w:themeColor="text1"/>
            <w:sz w:val="28"/>
            <w:szCs w:val="28"/>
            <w:lang w:eastAsia="es-MX"/>
          </w:rPr>
          <w:t>desarrollos de una acción privada</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a los </w:t>
        </w:r>
      </w:hyperlink>
      <w:hyperlink r:id="rId64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están en un proceso de </w:t>
        </w:r>
      </w:hyperlink>
      <w:hyperlink r:id="rId649" w:tgtFrame="_blank" w:tooltip="Hacé click para ver esta frase en el video" w:history="1">
        <w:r w:rsidR="0035410F" w:rsidRPr="0035410F">
          <w:rPr>
            <w:rFonts w:ascii="Arial" w:eastAsia="Times New Roman" w:hAnsi="Arial" w:cs="Arial"/>
            <w:bCs/>
            <w:color w:val="000000" w:themeColor="text1"/>
            <w:sz w:val="28"/>
            <w:szCs w:val="28"/>
            <w:lang w:eastAsia="es-MX"/>
          </w:rPr>
          <w:t>regularización</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obviamente no se está </w:t>
        </w:r>
      </w:hyperlink>
      <w:hyperlink r:id="rId65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stinando  que es diferente el </w:t>
        </w:r>
      </w:hyperlink>
      <w:hyperlink r:id="rId65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ema de asignar algún tipo de recurso en </w:t>
        </w:r>
      </w:hyperlink>
      <w:hyperlink r:id="rId652" w:tgtFrame="_blank" w:tooltip="Hacé click para ver esta frase en el video" w:history="1">
        <w:r w:rsidR="0035410F" w:rsidRPr="0035410F">
          <w:rPr>
            <w:rFonts w:ascii="Arial" w:eastAsia="Times New Roman" w:hAnsi="Arial" w:cs="Arial"/>
            <w:bCs/>
            <w:color w:val="000000" w:themeColor="text1"/>
            <w:sz w:val="28"/>
            <w:szCs w:val="28"/>
            <w:lang w:eastAsia="es-MX"/>
          </w:rPr>
          <w:t>áreas de sesión</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construir un parque y </w:t>
        </w:r>
      </w:hyperlink>
      <w:hyperlink r:id="rId653" w:tgtFrame="_blank" w:tooltip="Hacé click para ver esta frase en el video" w:history="1">
        <w:r w:rsidR="0035410F" w:rsidRPr="0035410F">
          <w:rPr>
            <w:rFonts w:ascii="Arial" w:eastAsia="Times New Roman" w:hAnsi="Arial" w:cs="Arial"/>
            <w:bCs/>
            <w:color w:val="000000" w:themeColor="text1"/>
            <w:sz w:val="28"/>
            <w:szCs w:val="28"/>
            <w:lang w:eastAsia="es-MX"/>
          </w:rPr>
          <w:t>sabemos los problemas que ha habido</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65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réanme que los conozco y efectivamente </w:t>
        </w:r>
      </w:hyperlink>
      <w:hyperlink r:id="rId655" w:tgtFrame="_blank" w:tooltip="Hacé click para ver esta frase en el video" w:history="1">
        <w:r w:rsidR="0035410F" w:rsidRPr="0035410F">
          <w:rPr>
            <w:rFonts w:ascii="Arial" w:eastAsia="Times New Roman" w:hAnsi="Arial" w:cs="Arial"/>
            <w:bCs/>
            <w:color w:val="000000" w:themeColor="text1"/>
            <w:sz w:val="28"/>
            <w:szCs w:val="28"/>
            <w:lang w:eastAsia="es-MX"/>
          </w:rPr>
          <w:t>sé del tema</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de la responsabilidad</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n </w:t>
        </w:r>
      </w:hyperlink>
      <w:hyperlink r:id="rId65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e momento nos encontramos en </w:t>
        </w:r>
      </w:hyperlink>
      <w:hyperlink r:id="rId657" w:tgtFrame="_blank" w:tooltip="Hacé click para ver esta frase en el video" w:history="1">
        <w:r w:rsidR="0035410F" w:rsidRPr="0035410F">
          <w:rPr>
            <w:rFonts w:ascii="Arial" w:eastAsia="Times New Roman" w:hAnsi="Arial" w:cs="Arial"/>
            <w:bCs/>
            <w:color w:val="000000" w:themeColor="text1"/>
            <w:sz w:val="28"/>
            <w:szCs w:val="28"/>
            <w:lang w:eastAsia="es-MX"/>
          </w:rPr>
          <w:t>condiciones</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 para hablar de que si es </w:t>
        </w:r>
      </w:hyperlink>
      <w:hyperlink r:id="rId65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l proceso correcto </w:t>
        </w:r>
        <w:r w:rsidR="00154995">
          <w:rPr>
            <w:rFonts w:ascii="Arial" w:eastAsia="Times New Roman" w:hAnsi="Arial" w:cs="Arial"/>
            <w:bCs/>
            <w:color w:val="000000" w:themeColor="text1"/>
            <w:sz w:val="28"/>
            <w:szCs w:val="28"/>
            <w:lang w:eastAsia="es-MX"/>
          </w:rPr>
          <w:t xml:space="preserve">o </w:t>
        </w:r>
        <w:r w:rsidR="0035410F" w:rsidRPr="0035410F">
          <w:rPr>
            <w:rFonts w:ascii="Arial" w:eastAsia="Times New Roman" w:hAnsi="Arial" w:cs="Arial"/>
            <w:bCs/>
            <w:color w:val="000000" w:themeColor="text1"/>
            <w:sz w:val="28"/>
            <w:szCs w:val="28"/>
            <w:lang w:eastAsia="es-MX"/>
          </w:rPr>
          <w:t>no</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habría que </w:t>
        </w:r>
      </w:hyperlink>
      <w:hyperlink r:id="rId659" w:tgtFrame="_blank" w:tooltip="Hacé click para ver esta frase en el video" w:history="1">
        <w:r w:rsidR="00154995">
          <w:rPr>
            <w:rFonts w:ascii="Arial" w:eastAsia="Times New Roman" w:hAnsi="Arial" w:cs="Arial"/>
            <w:bCs/>
            <w:color w:val="000000" w:themeColor="text1"/>
            <w:sz w:val="28"/>
            <w:szCs w:val="28"/>
            <w:lang w:eastAsia="es-MX"/>
          </w:rPr>
          <w:t>conocer c</w:t>
        </w:r>
        <w:r w:rsidR="0035410F" w:rsidRPr="0035410F">
          <w:rPr>
            <w:rFonts w:ascii="Arial" w:eastAsia="Times New Roman" w:hAnsi="Arial" w:cs="Arial"/>
            <w:bCs/>
            <w:color w:val="000000" w:themeColor="text1"/>
            <w:sz w:val="28"/>
            <w:szCs w:val="28"/>
            <w:lang w:eastAsia="es-MX"/>
          </w:rPr>
          <w:t>uál es el proceso</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ntonces </w:t>
        </w:r>
      </w:hyperlink>
      <w:hyperlink r:id="rId66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jurídicamente </w:t>
        </w:r>
      </w:hyperlink>
      <w:hyperlink r:id="rId661" w:tgtFrame="_blank" w:tooltip="Hacé click para ver esta frase en el video" w:history="1">
        <w:r w:rsidR="0035410F" w:rsidRPr="0035410F">
          <w:rPr>
            <w:rFonts w:ascii="Arial" w:eastAsia="Times New Roman" w:hAnsi="Arial" w:cs="Arial"/>
            <w:bCs/>
            <w:color w:val="000000" w:themeColor="text1"/>
            <w:sz w:val="28"/>
            <w:szCs w:val="28"/>
            <w:lang w:eastAsia="es-MX"/>
          </w:rPr>
          <w:t>conforme a la condición de la tierra</w:t>
        </w:r>
        <w:r w:rsidR="00154995">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n </w:t>
        </w:r>
      </w:hyperlink>
      <w:hyperlink r:id="rId66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e momento y que hay una un acuerdo de </w:t>
        </w:r>
      </w:hyperlink>
      <w:hyperlink r:id="rId663" w:tgtFrame="_blank" w:tooltip="Hacé click para ver esta frase en el video" w:history="1">
        <w:r w:rsidR="0035410F" w:rsidRPr="0035410F">
          <w:rPr>
            <w:rFonts w:ascii="Arial" w:eastAsia="Times New Roman" w:hAnsi="Arial" w:cs="Arial"/>
            <w:bCs/>
            <w:color w:val="000000" w:themeColor="text1"/>
            <w:sz w:val="28"/>
            <w:szCs w:val="28"/>
            <w:lang w:eastAsia="es-MX"/>
          </w:rPr>
          <w:t>asamblea donde deciden donar</w:t>
        </w:r>
        <w:r w:rsidR="00A8754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tamos </w:t>
        </w:r>
      </w:hyperlink>
      <w:r w:rsidR="00A8754A">
        <w:rPr>
          <w:rFonts w:ascii="Arial" w:eastAsia="Times New Roman" w:hAnsi="Arial" w:cs="Arial"/>
          <w:bCs/>
          <w:color w:val="000000" w:themeColor="text1"/>
          <w:sz w:val="28"/>
          <w:szCs w:val="28"/>
          <w:lang w:eastAsia="es-MX"/>
        </w:rPr>
        <w:t xml:space="preserve">jurídicamente </w:t>
      </w:r>
      <w:hyperlink r:id="rId66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sguardados para poder este llevar a </w:t>
        </w:r>
      </w:hyperlink>
      <w:hyperlink r:id="rId665" w:tgtFrame="_blank" w:tooltip="Hacé click para ver esta frase en el video" w:history="1">
        <w:r w:rsidR="0035410F" w:rsidRPr="0035410F">
          <w:rPr>
            <w:rFonts w:ascii="Arial" w:eastAsia="Times New Roman" w:hAnsi="Arial" w:cs="Arial"/>
            <w:bCs/>
            <w:color w:val="000000" w:themeColor="text1"/>
            <w:sz w:val="28"/>
            <w:szCs w:val="28"/>
            <w:lang w:eastAsia="es-MX"/>
          </w:rPr>
          <w:t>cabo</w:t>
        </w:r>
        <w:r w:rsidR="00A8754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 no nada más </w:t>
        </w:r>
      </w:hyperlink>
      <w:hyperlink r:id="rId66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el presidente viene a darles </w:t>
        </w:r>
      </w:hyperlink>
      <w:hyperlink r:id="rId66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quí información de ya me solicitaron </w:t>
        </w:r>
      </w:hyperlink>
      <w:hyperlink r:id="rId668" w:tgtFrame="_blank" w:tooltip="Hacé click para ver esta frase en el video" w:history="1">
        <w:r w:rsidR="0035410F" w:rsidRPr="0035410F">
          <w:rPr>
            <w:rFonts w:ascii="Arial" w:eastAsia="Times New Roman" w:hAnsi="Arial" w:cs="Arial"/>
            <w:bCs/>
            <w:color w:val="000000" w:themeColor="text1"/>
            <w:sz w:val="28"/>
            <w:szCs w:val="28"/>
            <w:lang w:eastAsia="es-MX"/>
          </w:rPr>
          <w:t>esta obra</w:t>
        </w:r>
        <w:r w:rsidR="00A8754A">
          <w:rPr>
            <w:rFonts w:ascii="Arial" w:eastAsia="Times New Roman" w:hAnsi="Arial" w:cs="Arial"/>
            <w:bCs/>
            <w:color w:val="000000" w:themeColor="text1"/>
            <w:sz w:val="28"/>
            <w:szCs w:val="28"/>
            <w:lang w:eastAsia="es-MX"/>
          </w:rPr>
          <w:t>, c</w:t>
        </w:r>
        <w:r w:rsidR="0035410F" w:rsidRPr="0035410F">
          <w:rPr>
            <w:rFonts w:ascii="Arial" w:eastAsia="Times New Roman" w:hAnsi="Arial" w:cs="Arial"/>
            <w:bCs/>
            <w:color w:val="000000" w:themeColor="text1"/>
            <w:sz w:val="28"/>
            <w:szCs w:val="28"/>
            <w:lang w:eastAsia="es-MX"/>
          </w:rPr>
          <w:t xml:space="preserve">laro que todos van </w:t>
        </w:r>
      </w:hyperlink>
      <w:hyperlink r:id="rId66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riorizándose y por supuesto que el </w:t>
        </w:r>
        <w:r w:rsidR="00A8754A">
          <w:rPr>
            <w:rFonts w:ascii="Arial" w:eastAsia="Times New Roman" w:hAnsi="Arial" w:cs="Arial"/>
            <w:bCs/>
            <w:color w:val="000000" w:themeColor="text1"/>
            <w:sz w:val="28"/>
            <w:szCs w:val="28"/>
            <w:lang w:eastAsia="es-MX"/>
          </w:rPr>
          <w:t xml:space="preserve"> </w:t>
        </w:r>
        <w:r w:rsidR="0035410F" w:rsidRPr="0035410F">
          <w:rPr>
            <w:rFonts w:ascii="Arial" w:eastAsia="Times New Roman" w:hAnsi="Arial" w:cs="Arial"/>
            <w:bCs/>
            <w:color w:val="000000" w:themeColor="text1"/>
            <w:sz w:val="28"/>
            <w:szCs w:val="28"/>
            <w:lang w:eastAsia="es-MX"/>
          </w:rPr>
          <w:t>de</w:t>
        </w:r>
      </w:hyperlink>
      <w:hyperlink r:id="rId67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enernos de poder llevar a cabo obras en </w:t>
        </w:r>
      </w:hyperlink>
      <w:hyperlink r:id="rId671" w:tgtFrame="_blank" w:tooltip="Hacé click para ver esta frase en el video" w:history="1">
        <w:r w:rsidR="0035410F" w:rsidRPr="0035410F">
          <w:rPr>
            <w:rFonts w:ascii="Arial" w:eastAsia="Times New Roman" w:hAnsi="Arial" w:cs="Arial"/>
            <w:bCs/>
            <w:color w:val="000000" w:themeColor="text1"/>
            <w:sz w:val="28"/>
            <w:szCs w:val="28"/>
            <w:lang w:eastAsia="es-MX"/>
          </w:rPr>
          <w:t>sus colonias ha sido esta limitante</w:t>
        </w:r>
        <w:r w:rsidR="00A8754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ero </w:t>
        </w:r>
      </w:hyperlink>
      <w:hyperlink r:id="rId67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es digo imagínense si saben o </w:t>
        </w:r>
      </w:hyperlink>
      <w:hyperlink r:id="rId67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noce todas las la parte de casi </w:t>
        </w:r>
      </w:hyperlink>
      <w:hyperlink r:id="rId67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media ciudad que está expropiada por </w:t>
        </w:r>
      </w:hyperlink>
      <w:hyperlink r:id="rId675" w:tgtFrame="_blank" w:tooltip="Hacé click para ver esta frase en el video" w:history="1">
        <w:r w:rsidR="00283D30" w:rsidRPr="0035410F">
          <w:rPr>
            <w:rFonts w:ascii="Arial" w:eastAsia="Times New Roman" w:hAnsi="Arial" w:cs="Arial"/>
            <w:bCs/>
            <w:color w:val="000000" w:themeColor="text1"/>
            <w:sz w:val="28"/>
            <w:szCs w:val="28"/>
            <w:lang w:eastAsia="es-MX"/>
          </w:rPr>
          <w:t>CORET</w:t>
        </w:r>
        <w:r w:rsidR="00283D30">
          <w:rPr>
            <w:rFonts w:ascii="Arial" w:eastAsia="Times New Roman" w:hAnsi="Arial" w:cs="Arial"/>
            <w:bCs/>
            <w:color w:val="000000" w:themeColor="text1"/>
            <w:sz w:val="28"/>
            <w:szCs w:val="28"/>
            <w:lang w:eastAsia="es-MX"/>
          </w:rPr>
          <w:t>T</w:t>
        </w:r>
        <w:r w:rsidR="0035410F" w:rsidRPr="0035410F">
          <w:rPr>
            <w:rFonts w:ascii="Arial" w:eastAsia="Times New Roman" w:hAnsi="Arial" w:cs="Arial"/>
            <w:bCs/>
            <w:color w:val="000000" w:themeColor="text1"/>
            <w:sz w:val="28"/>
            <w:szCs w:val="28"/>
            <w:lang w:eastAsia="es-MX"/>
          </w:rPr>
          <w:t xml:space="preserve"> </w:t>
        </w:r>
      </w:hyperlink>
      <w:hyperlink r:id="rId67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y estamos en proceso ahorita también de </w:t>
        </w:r>
      </w:hyperlink>
      <w:hyperlink r:id="rId67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nos hagan La donación ya entregamos </w:t>
        </w:r>
      </w:hyperlink>
      <w:hyperlink r:id="rId678" w:tgtFrame="_blank" w:tooltip="Hacé click para ver esta frase en el video" w:history="1">
        <w:r w:rsidR="00A8754A">
          <w:rPr>
            <w:rFonts w:ascii="Arial" w:eastAsia="Times New Roman" w:hAnsi="Arial" w:cs="Arial"/>
            <w:bCs/>
            <w:color w:val="000000" w:themeColor="text1"/>
            <w:sz w:val="28"/>
            <w:szCs w:val="28"/>
            <w:lang w:eastAsia="es-MX"/>
          </w:rPr>
          <w:t>los expedientes n</w:t>
        </w:r>
        <w:r w:rsidR="0035410F" w:rsidRPr="0035410F">
          <w:rPr>
            <w:rFonts w:ascii="Arial" w:eastAsia="Times New Roman" w:hAnsi="Arial" w:cs="Arial"/>
            <w:bCs/>
            <w:color w:val="000000" w:themeColor="text1"/>
            <w:sz w:val="28"/>
            <w:szCs w:val="28"/>
            <w:lang w:eastAsia="es-MX"/>
          </w:rPr>
          <w:t xml:space="preserve">o únicamente es el tema </w:t>
        </w:r>
      </w:hyperlink>
      <w:hyperlink r:id="rId67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l elegido también es el tema a través </w:t>
        </w:r>
      </w:hyperlink>
      <w:hyperlink r:id="rId68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 lo que es ahorita </w:t>
        </w:r>
        <w:r w:rsidR="00A8754A" w:rsidRPr="0035410F">
          <w:rPr>
            <w:rFonts w:ascii="Arial" w:eastAsia="Times New Roman" w:hAnsi="Arial" w:cs="Arial"/>
            <w:bCs/>
            <w:color w:val="000000" w:themeColor="text1"/>
            <w:sz w:val="28"/>
            <w:szCs w:val="28"/>
            <w:lang w:eastAsia="es-MX"/>
          </w:rPr>
          <w:t>INSUS</w:t>
        </w:r>
        <w:r w:rsidR="0035410F" w:rsidRPr="0035410F">
          <w:rPr>
            <w:rFonts w:ascii="Arial" w:eastAsia="Times New Roman" w:hAnsi="Arial" w:cs="Arial"/>
            <w:bCs/>
            <w:color w:val="000000" w:themeColor="text1"/>
            <w:sz w:val="28"/>
            <w:szCs w:val="28"/>
            <w:lang w:eastAsia="es-MX"/>
          </w:rPr>
          <w:t xml:space="preserve"> están </w:t>
        </w:r>
      </w:hyperlink>
      <w:hyperlink r:id="rId681" w:tgtFrame="_blank" w:tooltip="Hacé click para ver esta frase en el video" w:history="1">
        <w:r w:rsidR="0035410F" w:rsidRPr="0035410F">
          <w:rPr>
            <w:rFonts w:ascii="Arial" w:eastAsia="Times New Roman" w:hAnsi="Arial" w:cs="Arial"/>
            <w:bCs/>
            <w:color w:val="000000" w:themeColor="text1"/>
            <w:sz w:val="28"/>
            <w:szCs w:val="28"/>
            <w:lang w:eastAsia="es-MX"/>
          </w:rPr>
          <w:t>haciendo un paquete</w:t>
        </w:r>
        <w:r w:rsidR="00A8754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e va a consejo </w:t>
        </w:r>
      </w:hyperlink>
      <w:hyperlink r:id="rId682" w:tgtFrame="_blank" w:tooltip="Hacé click para ver esta frase en el video" w:history="1">
        <w:r w:rsidR="0035410F" w:rsidRPr="0035410F">
          <w:rPr>
            <w:rFonts w:ascii="Arial" w:eastAsia="Times New Roman" w:hAnsi="Arial" w:cs="Arial"/>
            <w:bCs/>
            <w:color w:val="000000" w:themeColor="text1"/>
            <w:sz w:val="28"/>
            <w:szCs w:val="28"/>
            <w:lang w:eastAsia="es-MX"/>
          </w:rPr>
          <w:t>técnico</w:t>
        </w:r>
        <w:r w:rsidR="00A8754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orque muchas de las vialidades </w:t>
        </w:r>
      </w:hyperlink>
      <w:hyperlink r:id="rId68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su procedencia del origen de la </w:t>
        </w:r>
      </w:hyperlink>
      <w:hyperlink r:id="rId68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ierra viene a través de una </w:t>
        </w:r>
      </w:hyperlink>
      <w:hyperlink r:id="rId68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xpropiación de </w:t>
        </w:r>
        <w:r w:rsidR="00283D30" w:rsidRPr="0035410F">
          <w:rPr>
            <w:rFonts w:ascii="Arial" w:eastAsia="Times New Roman" w:hAnsi="Arial" w:cs="Arial"/>
            <w:bCs/>
            <w:color w:val="000000" w:themeColor="text1"/>
            <w:sz w:val="28"/>
            <w:szCs w:val="28"/>
            <w:lang w:eastAsia="es-MX"/>
          </w:rPr>
          <w:t>CORET</w:t>
        </w:r>
        <w:r w:rsidR="00283D30">
          <w:rPr>
            <w:rFonts w:ascii="Arial" w:eastAsia="Times New Roman" w:hAnsi="Arial" w:cs="Arial"/>
            <w:bCs/>
            <w:color w:val="000000" w:themeColor="text1"/>
            <w:sz w:val="28"/>
            <w:szCs w:val="28"/>
            <w:lang w:eastAsia="es-MX"/>
          </w:rPr>
          <w:t>T</w:t>
        </w:r>
        <w:r w:rsidR="0035410F" w:rsidRPr="0035410F">
          <w:rPr>
            <w:rFonts w:ascii="Arial" w:eastAsia="Times New Roman" w:hAnsi="Arial" w:cs="Arial"/>
            <w:bCs/>
            <w:color w:val="000000" w:themeColor="text1"/>
            <w:sz w:val="28"/>
            <w:szCs w:val="28"/>
            <w:lang w:eastAsia="es-MX"/>
          </w:rPr>
          <w:t xml:space="preserve"> que viene a través </w:t>
        </w:r>
      </w:hyperlink>
      <w:hyperlink r:id="rId686" w:tgtFrame="_blank" w:tooltip="Hacé click para ver esta frase en el video" w:history="1">
        <w:r w:rsidR="00A8754A">
          <w:rPr>
            <w:rFonts w:ascii="Arial" w:eastAsia="Times New Roman" w:hAnsi="Arial" w:cs="Arial"/>
            <w:bCs/>
            <w:color w:val="000000" w:themeColor="text1"/>
            <w:sz w:val="28"/>
            <w:szCs w:val="28"/>
            <w:lang w:eastAsia="es-MX"/>
          </w:rPr>
          <w:t xml:space="preserve">de una expropiación de </w:t>
        </w:r>
        <w:r w:rsidR="00283D30">
          <w:rPr>
            <w:rFonts w:ascii="Arial" w:eastAsia="Times New Roman" w:hAnsi="Arial" w:cs="Arial"/>
            <w:bCs/>
            <w:color w:val="000000" w:themeColor="text1"/>
            <w:sz w:val="28"/>
            <w:szCs w:val="28"/>
            <w:lang w:eastAsia="es-MX"/>
          </w:rPr>
          <w:t>CORETT</w:t>
        </w:r>
        <w:r w:rsidR="0035410F" w:rsidRPr="0035410F">
          <w:rPr>
            <w:rFonts w:ascii="Arial" w:eastAsia="Times New Roman" w:hAnsi="Arial" w:cs="Arial"/>
            <w:bCs/>
            <w:color w:val="000000" w:themeColor="text1"/>
            <w:sz w:val="28"/>
            <w:szCs w:val="28"/>
            <w:lang w:eastAsia="es-MX"/>
          </w:rPr>
          <w:t xml:space="preserve"> </w:t>
        </w:r>
      </w:hyperlink>
      <w:hyperlink r:id="rId68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as calles las </w:t>
        </w:r>
      </w:hyperlink>
      <w:hyperlink r:id="rId68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enemos en una cartografía nada más como </w:t>
        </w:r>
      </w:hyperlink>
      <w:hyperlink r:id="rId689" w:tgtFrame="_blank" w:tooltip="Hacé click para ver esta frase en el video" w:history="1">
        <w:r w:rsidR="0035410F" w:rsidRPr="0035410F">
          <w:rPr>
            <w:rFonts w:ascii="Arial" w:eastAsia="Times New Roman" w:hAnsi="Arial" w:cs="Arial"/>
            <w:bCs/>
            <w:color w:val="000000" w:themeColor="text1"/>
            <w:sz w:val="28"/>
            <w:szCs w:val="28"/>
            <w:lang w:eastAsia="es-MX"/>
          </w:rPr>
          <w:t>calle</w:t>
        </w:r>
        <w:r w:rsidR="00A8754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ero no tenemos ninguna </w:t>
        </w:r>
      </w:hyperlink>
      <w:hyperlink r:id="rId690" w:tgtFrame="_blank" w:tooltip="Hacé click para ver esta frase en el video" w:history="1">
        <w:r w:rsidR="0035410F" w:rsidRPr="0035410F">
          <w:rPr>
            <w:rFonts w:ascii="Arial" w:eastAsia="Times New Roman" w:hAnsi="Arial" w:cs="Arial"/>
            <w:bCs/>
            <w:color w:val="000000" w:themeColor="text1"/>
            <w:sz w:val="28"/>
            <w:szCs w:val="28"/>
            <w:lang w:eastAsia="es-MX"/>
          </w:rPr>
          <w:t>escritura</w:t>
        </w:r>
        <w:r w:rsidR="00A8754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ero pues es importante </w:t>
        </w:r>
      </w:hyperlink>
      <w:hyperlink r:id="rId691" w:tgtFrame="_blank" w:tooltip="Hacé click para ver esta frase en el video" w:history="1">
        <w:r w:rsidR="0035410F" w:rsidRPr="0035410F">
          <w:rPr>
            <w:rFonts w:ascii="Arial" w:eastAsia="Times New Roman" w:hAnsi="Arial" w:cs="Arial"/>
            <w:bCs/>
            <w:color w:val="000000" w:themeColor="text1"/>
            <w:sz w:val="28"/>
            <w:szCs w:val="28"/>
            <w:lang w:eastAsia="es-MX"/>
          </w:rPr>
          <w:t>poder conocer el tema</w:t>
        </w:r>
        <w:r w:rsidR="00A8754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ara poder este </w:t>
        </w:r>
      </w:hyperlink>
      <w:hyperlink r:id="rId69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mitir una opinión y si alguien </w:t>
        </w:r>
      </w:hyperlink>
      <w:hyperlink r:id="rId69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ambién se preocupa por el tema </w:t>
        </w:r>
      </w:hyperlink>
      <w:hyperlink r:id="rId69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sponsable créanme que la que al final </w:t>
        </w:r>
      </w:hyperlink>
      <w:hyperlink r:id="rId695" w:tgtFrame="_blank" w:tooltip="Hacé click para ver esta frase en el video" w:history="1">
        <w:r w:rsidR="00A8754A">
          <w:rPr>
            <w:rFonts w:ascii="Arial" w:eastAsia="Times New Roman" w:hAnsi="Arial" w:cs="Arial"/>
            <w:bCs/>
            <w:color w:val="000000" w:themeColor="text1"/>
            <w:sz w:val="28"/>
            <w:szCs w:val="28"/>
            <w:lang w:eastAsia="es-MX"/>
          </w:rPr>
          <w:t>la q</w:t>
        </w:r>
        <w:r w:rsidR="0035410F" w:rsidRPr="0035410F">
          <w:rPr>
            <w:rFonts w:ascii="Arial" w:eastAsia="Times New Roman" w:hAnsi="Arial" w:cs="Arial"/>
            <w:bCs/>
            <w:color w:val="000000" w:themeColor="text1"/>
            <w:sz w:val="28"/>
            <w:szCs w:val="28"/>
            <w:lang w:eastAsia="es-MX"/>
          </w:rPr>
          <w:t>ue firma un contrato de obra</w:t>
        </w:r>
        <w:r w:rsidR="00A8754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 su </w:t>
        </w:r>
      </w:hyperlink>
      <w:hyperlink r:id="rId696" w:tgtFrame="_blank" w:tooltip="Hacé click para ver esta frase en el video" w:history="1">
        <w:r w:rsidR="0035410F" w:rsidRPr="0035410F">
          <w:rPr>
            <w:rFonts w:ascii="Arial" w:eastAsia="Times New Roman" w:hAnsi="Arial" w:cs="Arial"/>
            <w:bCs/>
            <w:color w:val="000000" w:themeColor="text1"/>
            <w:sz w:val="28"/>
            <w:szCs w:val="28"/>
            <w:lang w:eastAsia="es-MX"/>
          </w:rPr>
          <w:t>servidora junto con otros funcionarios</w:t>
        </w:r>
        <w:r w:rsidR="00A8754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69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sí es que en ese sentido con esa </w:t>
        </w:r>
      </w:hyperlink>
      <w:hyperlink r:id="rId69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ranquilidad y esa seguridad porque </w:t>
        </w:r>
      </w:hyperlink>
      <w:hyperlink r:id="rId699" w:tgtFrame="_blank" w:tooltip="Hacé click para ver esta frase en el video" w:history="1">
        <w:r w:rsidR="0035410F" w:rsidRPr="0035410F">
          <w:rPr>
            <w:rFonts w:ascii="Arial" w:eastAsia="Times New Roman" w:hAnsi="Arial" w:cs="Arial"/>
            <w:bCs/>
            <w:color w:val="000000" w:themeColor="text1"/>
            <w:sz w:val="28"/>
            <w:szCs w:val="28"/>
            <w:lang w:eastAsia="es-MX"/>
          </w:rPr>
          <w:t>tengo los documentos</w:t>
        </w:r>
        <w:r w:rsidR="00A8754A">
          <w:rPr>
            <w:rFonts w:ascii="Arial" w:eastAsia="Times New Roman" w:hAnsi="Arial" w:cs="Arial"/>
            <w:bCs/>
            <w:color w:val="000000" w:themeColor="text1"/>
            <w:sz w:val="28"/>
            <w:szCs w:val="28"/>
            <w:lang w:eastAsia="es-MX"/>
          </w:rPr>
          <w:t>,</w:t>
        </w:r>
      </w:hyperlink>
      <w:r w:rsidR="00A8754A">
        <w:rPr>
          <w:rFonts w:ascii="Arial" w:eastAsia="Times New Roman" w:hAnsi="Arial" w:cs="Arial"/>
          <w:bCs/>
          <w:color w:val="000000" w:themeColor="text1"/>
          <w:sz w:val="28"/>
          <w:szCs w:val="28"/>
          <w:lang w:eastAsia="es-MX"/>
        </w:rPr>
        <w:t xml:space="preserve"> </w:t>
      </w:r>
      <w:hyperlink r:id="rId70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y que ha </w:t>
        </w:r>
        <w:r w:rsidR="0035410F" w:rsidRPr="0035410F">
          <w:rPr>
            <w:rFonts w:ascii="Arial" w:eastAsia="Times New Roman" w:hAnsi="Arial" w:cs="Arial"/>
            <w:bCs/>
            <w:color w:val="000000" w:themeColor="text1"/>
            <w:sz w:val="28"/>
            <w:szCs w:val="28"/>
            <w:lang w:eastAsia="es-MX"/>
          </w:rPr>
          <w:lastRenderedPageBreak/>
          <w:t xml:space="preserve">quedado perfectamente ya aquí </w:t>
        </w:r>
      </w:hyperlink>
      <w:hyperlink r:id="rId70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latado las condiciones jurídicas y no </w:t>
        </w:r>
      </w:hyperlink>
      <w:hyperlink r:id="rId70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habría ningún impedimento para aprobar </w:t>
        </w:r>
      </w:hyperlink>
      <w:hyperlink r:id="rId70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a obra en la forma en que ha sido </w:t>
        </w:r>
      </w:hyperlink>
      <w:hyperlink r:id="rId704" w:tgtFrame="_blank" w:tooltip="Hacé click para ver esta frase en el video" w:history="1">
        <w:r w:rsidR="0035410F" w:rsidRPr="0035410F">
          <w:rPr>
            <w:rFonts w:ascii="Arial" w:eastAsia="Times New Roman" w:hAnsi="Arial" w:cs="Arial"/>
            <w:bCs/>
            <w:color w:val="000000" w:themeColor="text1"/>
            <w:sz w:val="28"/>
            <w:szCs w:val="28"/>
            <w:lang w:eastAsia="es-MX"/>
          </w:rPr>
          <w:t>expuesta</w:t>
        </w:r>
        <w:r w:rsidR="00A8754A">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 cuanto señora secretario</w:t>
        </w:r>
        <w:r w:rsidR="005453B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r w:rsidR="005453BC" w:rsidRPr="005453BC">
        <w:rPr>
          <w:rFonts w:ascii="Arial" w:eastAsia="Times New Roman" w:hAnsi="Arial" w:cs="Arial"/>
          <w:b/>
          <w:bCs/>
          <w:i/>
          <w:color w:val="000000" w:themeColor="text1"/>
          <w:sz w:val="28"/>
          <w:szCs w:val="28"/>
          <w:lang w:eastAsia="es-MX"/>
        </w:rPr>
        <w:t xml:space="preserve">C. Regidora </w:t>
      </w:r>
      <w:hyperlink r:id="rId705" w:tgtFrame="_blank" w:tooltip="Hacé click para ver esta frase en el video" w:history="1">
        <w:r w:rsidR="005453BC" w:rsidRPr="005453BC">
          <w:rPr>
            <w:rFonts w:ascii="Arial" w:eastAsia="Times New Roman" w:hAnsi="Arial" w:cs="Arial"/>
            <w:b/>
            <w:bCs/>
            <w:i/>
            <w:color w:val="000000" w:themeColor="text1"/>
            <w:sz w:val="28"/>
            <w:szCs w:val="28"/>
            <w:lang w:eastAsia="es-MX"/>
          </w:rPr>
          <w:t xml:space="preserve">Yuritzi Alejandra Hermosillo Tejeda </w:t>
        </w:r>
      </w:hyperlink>
      <w:hyperlink r:id="rId706" w:tgtFrame="_blank" w:tooltip="Hacé click para ver esta frase en el video" w:history="1">
        <w:r w:rsidR="00A8754A">
          <w:rPr>
            <w:rFonts w:ascii="Arial" w:eastAsia="Times New Roman" w:hAnsi="Arial" w:cs="Arial"/>
            <w:bCs/>
            <w:color w:val="000000" w:themeColor="text1"/>
            <w:sz w:val="28"/>
            <w:szCs w:val="28"/>
            <w:lang w:eastAsia="es-MX"/>
          </w:rPr>
          <w:t>G</w:t>
        </w:r>
        <w:r w:rsidR="0035410F" w:rsidRPr="0035410F">
          <w:rPr>
            <w:rFonts w:ascii="Arial" w:eastAsia="Times New Roman" w:hAnsi="Arial" w:cs="Arial"/>
            <w:bCs/>
            <w:color w:val="000000" w:themeColor="text1"/>
            <w:sz w:val="28"/>
            <w:szCs w:val="28"/>
            <w:lang w:eastAsia="es-MX"/>
          </w:rPr>
          <w:t>racias</w:t>
        </w:r>
        <w:r w:rsidR="00A8754A">
          <w:rPr>
            <w:rFonts w:ascii="Arial" w:eastAsia="Times New Roman" w:hAnsi="Arial" w:cs="Arial"/>
            <w:bCs/>
            <w:color w:val="000000" w:themeColor="text1"/>
            <w:sz w:val="28"/>
            <w:szCs w:val="28"/>
            <w:lang w:eastAsia="es-MX"/>
          </w:rPr>
          <w:t>.</w:t>
        </w:r>
        <w:r w:rsidR="00F37BCC">
          <w:rPr>
            <w:rFonts w:ascii="Arial" w:eastAsia="Times New Roman" w:hAnsi="Arial" w:cs="Arial"/>
            <w:bCs/>
            <w:color w:val="000000" w:themeColor="text1"/>
            <w:sz w:val="28"/>
            <w:szCs w:val="28"/>
            <w:lang w:eastAsia="es-MX"/>
          </w:rPr>
          <w:t xml:space="preserve"> Buenos días Presidente,</w:t>
        </w:r>
        <w:r w:rsidR="0035410F" w:rsidRPr="0035410F">
          <w:rPr>
            <w:rFonts w:ascii="Arial" w:eastAsia="Times New Roman" w:hAnsi="Arial" w:cs="Arial"/>
            <w:bCs/>
            <w:color w:val="000000" w:themeColor="text1"/>
            <w:sz w:val="28"/>
            <w:szCs w:val="28"/>
            <w:lang w:eastAsia="es-MX"/>
          </w:rPr>
          <w:t xml:space="preserve"> </w:t>
        </w:r>
        <w:r w:rsidR="00F37BCC">
          <w:rPr>
            <w:rFonts w:ascii="Arial" w:eastAsia="Times New Roman" w:hAnsi="Arial" w:cs="Arial"/>
            <w:bCs/>
            <w:color w:val="000000" w:themeColor="text1"/>
            <w:sz w:val="28"/>
            <w:szCs w:val="28"/>
            <w:lang w:eastAsia="es-MX"/>
          </w:rPr>
          <w:t>S</w:t>
        </w:r>
        <w:r w:rsidR="0035410F" w:rsidRPr="0035410F">
          <w:rPr>
            <w:rFonts w:ascii="Arial" w:eastAsia="Times New Roman" w:hAnsi="Arial" w:cs="Arial"/>
            <w:bCs/>
            <w:color w:val="000000" w:themeColor="text1"/>
            <w:sz w:val="28"/>
            <w:szCs w:val="28"/>
            <w:lang w:eastAsia="es-MX"/>
          </w:rPr>
          <w:t>indica</w:t>
        </w:r>
        <w:r w:rsidR="00F37BC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707" w:tgtFrame="_blank" w:tooltip="Hacé click para ver esta frase en el video" w:history="1">
        <w:r w:rsidR="0035410F" w:rsidRPr="0035410F">
          <w:rPr>
            <w:rFonts w:ascii="Arial" w:eastAsia="Times New Roman" w:hAnsi="Arial" w:cs="Arial"/>
            <w:bCs/>
            <w:color w:val="000000" w:themeColor="text1"/>
            <w:sz w:val="28"/>
            <w:szCs w:val="28"/>
            <w:lang w:eastAsia="es-MX"/>
          </w:rPr>
          <w:t>compañeros regidores</w:t>
        </w:r>
        <w:r w:rsidR="00F37BC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úblico que nos </w:t>
        </w:r>
      </w:hyperlink>
      <w:hyperlink r:id="rId708" w:tgtFrame="_blank" w:tooltip="Hacé click para ver esta frase en el video" w:history="1">
        <w:r w:rsidR="0035410F" w:rsidRPr="0035410F">
          <w:rPr>
            <w:rFonts w:ascii="Arial" w:eastAsia="Times New Roman" w:hAnsi="Arial" w:cs="Arial"/>
            <w:bCs/>
            <w:color w:val="000000" w:themeColor="text1"/>
            <w:sz w:val="28"/>
            <w:szCs w:val="28"/>
            <w:lang w:eastAsia="es-MX"/>
          </w:rPr>
          <w:t>acompaña</w:t>
        </w:r>
        <w:r w:rsidR="00F37BC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709" w:tgtFrame="_blank" w:tooltip="Hacé click para ver esta frase en el video" w:history="1">
        <w:r w:rsidR="00F37BCC">
          <w:rPr>
            <w:rFonts w:ascii="Arial" w:eastAsia="Times New Roman" w:hAnsi="Arial" w:cs="Arial"/>
            <w:bCs/>
            <w:color w:val="000000" w:themeColor="text1"/>
            <w:sz w:val="28"/>
            <w:szCs w:val="28"/>
            <w:lang w:eastAsia="es-MX"/>
          </w:rPr>
          <w:t>Creo que esta obra t</w:t>
        </w:r>
        <w:r w:rsidR="0035410F" w:rsidRPr="0035410F">
          <w:rPr>
            <w:rFonts w:ascii="Arial" w:eastAsia="Times New Roman" w:hAnsi="Arial" w:cs="Arial"/>
            <w:bCs/>
            <w:color w:val="000000" w:themeColor="text1"/>
            <w:sz w:val="28"/>
            <w:szCs w:val="28"/>
            <w:lang w:eastAsia="es-MX"/>
          </w:rPr>
          <w:t xml:space="preserve">ambién aparte de dar </w:t>
        </w:r>
      </w:hyperlink>
      <w:hyperlink r:id="rId71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a certeza legal a la colonia y colonias </w:t>
        </w:r>
      </w:hyperlink>
      <w:hyperlink r:id="rId711" w:tgtFrame="_blank" w:tooltip="Hacé click para ver esta frase en el video" w:history="1">
        <w:r w:rsidR="0035410F" w:rsidRPr="0035410F">
          <w:rPr>
            <w:rFonts w:ascii="Arial" w:eastAsia="Times New Roman" w:hAnsi="Arial" w:cs="Arial"/>
            <w:bCs/>
            <w:color w:val="000000" w:themeColor="text1"/>
            <w:sz w:val="28"/>
            <w:szCs w:val="28"/>
            <w:lang w:eastAsia="es-MX"/>
          </w:rPr>
          <w:t>de los alrededores</w:t>
        </w:r>
        <w:r w:rsidR="00F37BC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de todo el padecer </w:t>
        </w:r>
      </w:hyperlink>
      <w:hyperlink r:id="rId712" w:tgtFrame="_blank" w:tooltip="Hacé click para ver esta frase en el video" w:history="1">
        <w:r w:rsidR="0035410F" w:rsidRPr="0035410F">
          <w:rPr>
            <w:rFonts w:ascii="Arial" w:eastAsia="Times New Roman" w:hAnsi="Arial" w:cs="Arial"/>
            <w:bCs/>
            <w:color w:val="000000" w:themeColor="text1"/>
            <w:sz w:val="28"/>
            <w:szCs w:val="28"/>
            <w:lang w:eastAsia="es-MX"/>
          </w:rPr>
          <w:t>que han tenido</w:t>
        </w:r>
        <w:r w:rsidR="00F37BC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hemos sido testigos </w:t>
        </w:r>
      </w:hyperlink>
      <w:hyperlink r:id="rId71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sde que usted presidente era regidor </w:t>
        </w:r>
      </w:hyperlink>
      <w:hyperlink r:id="rId714" w:tgtFrame="_blank" w:tooltip="Hacé click para ver esta frase en el video" w:history="1">
        <w:r w:rsidR="0035410F" w:rsidRPr="0035410F">
          <w:rPr>
            <w:rFonts w:ascii="Arial" w:eastAsia="Times New Roman" w:hAnsi="Arial" w:cs="Arial"/>
            <w:bCs/>
            <w:color w:val="000000" w:themeColor="text1"/>
            <w:sz w:val="28"/>
            <w:szCs w:val="28"/>
            <w:lang w:eastAsia="es-MX"/>
          </w:rPr>
          <w:t>que en su momento lo buscaron</w:t>
        </w:r>
        <w:r w:rsidR="00F37BC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te que </w:t>
        </w:r>
      </w:hyperlink>
      <w:hyperlink r:id="rId71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a visitamos en campaña y que nos han </w:t>
        </w:r>
      </w:hyperlink>
      <w:hyperlink r:id="rId71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xpuesto y las realidades y las </w:t>
        </w:r>
      </w:hyperlink>
      <w:hyperlink r:id="rId717" w:tgtFrame="_blank" w:tooltip="Hacé click para ver esta frase en el video" w:history="1">
        <w:r w:rsidR="0035410F" w:rsidRPr="0035410F">
          <w:rPr>
            <w:rFonts w:ascii="Arial" w:eastAsia="Times New Roman" w:hAnsi="Arial" w:cs="Arial"/>
            <w:bCs/>
            <w:color w:val="000000" w:themeColor="text1"/>
            <w:sz w:val="28"/>
            <w:szCs w:val="28"/>
            <w:lang w:eastAsia="es-MX"/>
          </w:rPr>
          <w:t>condiciones bajo las que viven</w:t>
        </w:r>
        <w:r w:rsidR="00F37BC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creo </w:t>
        </w:r>
      </w:hyperlink>
      <w:hyperlink r:id="rId71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también el impacto no nomás es local </w:t>
        </w:r>
      </w:hyperlink>
      <w:hyperlink r:id="rId719" w:tgtFrame="_blank" w:tooltip="Hacé click para ver esta frase en el video" w:history="1">
        <w:r w:rsidR="0035410F" w:rsidRPr="0035410F">
          <w:rPr>
            <w:rFonts w:ascii="Arial" w:eastAsia="Times New Roman" w:hAnsi="Arial" w:cs="Arial"/>
            <w:bCs/>
            <w:color w:val="000000" w:themeColor="text1"/>
            <w:sz w:val="28"/>
            <w:szCs w:val="28"/>
            <w:lang w:eastAsia="es-MX"/>
          </w:rPr>
          <w:t>en esa en esa área</w:t>
        </w:r>
        <w:r w:rsidR="00F37BC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 un impacto de </w:t>
        </w:r>
      </w:hyperlink>
      <w:hyperlink r:id="rId720" w:tgtFrame="_blank" w:tooltip="Hacé click para ver esta frase en el video" w:history="1">
        <w:r w:rsidR="0035410F" w:rsidRPr="0035410F">
          <w:rPr>
            <w:rFonts w:ascii="Arial" w:eastAsia="Times New Roman" w:hAnsi="Arial" w:cs="Arial"/>
            <w:bCs/>
            <w:color w:val="000000" w:themeColor="text1"/>
            <w:sz w:val="28"/>
            <w:szCs w:val="28"/>
            <w:lang w:eastAsia="es-MX"/>
          </w:rPr>
          <w:t>movilidad</w:t>
        </w:r>
        <w:r w:rsidR="00F37BC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donde la ciudad va a tener un </w:t>
        </w:r>
      </w:hyperlink>
      <w:hyperlink r:id="rId72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beneficio y donde tenemos que seguir </w:t>
        </w:r>
      </w:hyperlink>
      <w:hyperlink r:id="rId72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poyando al crecimiento y al desarrollo </w:t>
        </w:r>
      </w:hyperlink>
      <w:hyperlink r:id="rId723" w:tgtFrame="_blank" w:tooltip="Hacé click para ver esta frase en el video" w:history="1">
        <w:r w:rsidR="0035410F" w:rsidRPr="0035410F">
          <w:rPr>
            <w:rFonts w:ascii="Arial" w:eastAsia="Times New Roman" w:hAnsi="Arial" w:cs="Arial"/>
            <w:bCs/>
            <w:color w:val="000000" w:themeColor="text1"/>
            <w:sz w:val="28"/>
            <w:szCs w:val="28"/>
            <w:lang w:eastAsia="es-MX"/>
          </w:rPr>
          <w:t>de Urbanización de otras áreas</w:t>
        </w:r>
        <w:r w:rsidR="00F37BC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 que va </w:t>
        </w:r>
      </w:hyperlink>
      <w:hyperlink r:id="rId724" w:tgtFrame="_blank" w:tooltip="Hacé click para ver esta frase en el video" w:history="1">
        <w:r w:rsidR="0035410F" w:rsidRPr="0035410F">
          <w:rPr>
            <w:rFonts w:ascii="Arial" w:eastAsia="Times New Roman" w:hAnsi="Arial" w:cs="Arial"/>
            <w:bCs/>
            <w:color w:val="000000" w:themeColor="text1"/>
            <w:sz w:val="28"/>
            <w:szCs w:val="28"/>
            <w:lang w:eastAsia="es-MX"/>
          </w:rPr>
          <w:t>enfocado hacia el sur</w:t>
        </w:r>
        <w:r w:rsidR="00F37BCC">
          <w:rPr>
            <w:rFonts w:ascii="Arial" w:eastAsia="Times New Roman" w:hAnsi="Arial" w:cs="Arial"/>
            <w:bCs/>
            <w:color w:val="000000" w:themeColor="text1"/>
            <w:sz w:val="28"/>
            <w:szCs w:val="28"/>
            <w:lang w:eastAsia="es-MX"/>
          </w:rPr>
          <w:t>, e</w:t>
        </w:r>
        <w:r w:rsidR="0035410F" w:rsidRPr="0035410F">
          <w:rPr>
            <w:rFonts w:ascii="Arial" w:eastAsia="Times New Roman" w:hAnsi="Arial" w:cs="Arial"/>
            <w:bCs/>
            <w:color w:val="000000" w:themeColor="text1"/>
            <w:sz w:val="28"/>
            <w:szCs w:val="28"/>
            <w:lang w:eastAsia="es-MX"/>
          </w:rPr>
          <w:t xml:space="preserve">nhorabuena por </w:t>
        </w:r>
      </w:hyperlink>
      <w:hyperlink r:id="rId725" w:tgtFrame="_blank" w:tooltip="Hacé click para ver esta frase en el video" w:history="1">
        <w:r w:rsidR="0035410F" w:rsidRPr="0035410F">
          <w:rPr>
            <w:rFonts w:ascii="Arial" w:eastAsia="Times New Roman" w:hAnsi="Arial" w:cs="Arial"/>
            <w:bCs/>
            <w:color w:val="000000" w:themeColor="text1"/>
            <w:sz w:val="28"/>
            <w:szCs w:val="28"/>
            <w:lang w:eastAsia="es-MX"/>
          </w:rPr>
          <w:t>esto que se exponen este momento</w:t>
        </w:r>
        <w:r w:rsidR="00F37BC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72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Felicidades por los vecinos pero como lo </w:t>
        </w:r>
      </w:hyperlink>
      <w:hyperlink r:id="rId72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mento es un beneficio para toda la </w:t>
        </w:r>
      </w:hyperlink>
      <w:hyperlink r:id="rId728" w:tgtFrame="_blank" w:tooltip="Hacé click para ver esta frase en el video" w:history="1">
        <w:r w:rsidR="0035410F" w:rsidRPr="0035410F">
          <w:rPr>
            <w:rFonts w:ascii="Arial" w:eastAsia="Times New Roman" w:hAnsi="Arial" w:cs="Arial"/>
            <w:bCs/>
            <w:color w:val="000000" w:themeColor="text1"/>
            <w:sz w:val="28"/>
            <w:szCs w:val="28"/>
            <w:lang w:eastAsia="es-MX"/>
          </w:rPr>
          <w:t>ciudad</w:t>
        </w:r>
        <w:r w:rsidR="00F37BC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r w:rsidR="00352BBF" w:rsidRPr="0035410F">
          <w:rPr>
            <w:rFonts w:ascii="Arial" w:eastAsia="Times New Roman" w:hAnsi="Arial" w:cs="Arial"/>
            <w:bCs/>
            <w:color w:val="000000" w:themeColor="text1"/>
            <w:sz w:val="28"/>
            <w:szCs w:val="28"/>
            <w:lang w:eastAsia="es-MX"/>
          </w:rPr>
          <w:t>Es</w:t>
        </w:r>
        <w:r w:rsidR="0035410F" w:rsidRPr="0035410F">
          <w:rPr>
            <w:rFonts w:ascii="Arial" w:eastAsia="Times New Roman" w:hAnsi="Arial" w:cs="Arial"/>
            <w:bCs/>
            <w:color w:val="000000" w:themeColor="text1"/>
            <w:sz w:val="28"/>
            <w:szCs w:val="28"/>
            <w:lang w:eastAsia="es-MX"/>
          </w:rPr>
          <w:t xml:space="preserve"> </w:t>
        </w:r>
        <w:r w:rsidR="00352BBF" w:rsidRPr="0035410F">
          <w:rPr>
            <w:rFonts w:ascii="Arial" w:eastAsia="Times New Roman" w:hAnsi="Arial" w:cs="Arial"/>
            <w:bCs/>
            <w:color w:val="000000" w:themeColor="text1"/>
            <w:sz w:val="28"/>
            <w:szCs w:val="28"/>
            <w:lang w:eastAsia="es-MX"/>
          </w:rPr>
          <w:t>cuánto</w:t>
        </w:r>
        <w:r w:rsidR="00F37BC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r w:rsidR="00F37BCC" w:rsidRPr="00352BBF">
          <w:rPr>
            <w:rFonts w:ascii="Arial" w:eastAsia="Times New Roman" w:hAnsi="Arial" w:cs="Arial"/>
            <w:b/>
            <w:bCs/>
            <w:i/>
            <w:color w:val="000000" w:themeColor="text1"/>
            <w:sz w:val="28"/>
            <w:szCs w:val="28"/>
            <w:lang w:eastAsia="es-MX"/>
          </w:rPr>
          <w:t>C</w:t>
        </w:r>
        <w:r w:rsidR="00352BBF" w:rsidRPr="00352BBF">
          <w:rPr>
            <w:rFonts w:ascii="Arial" w:eastAsia="Times New Roman" w:hAnsi="Arial" w:cs="Arial"/>
            <w:b/>
            <w:bCs/>
            <w:i/>
            <w:color w:val="000000" w:themeColor="text1"/>
            <w:sz w:val="28"/>
            <w:szCs w:val="28"/>
            <w:lang w:eastAsia="es-MX"/>
          </w:rPr>
          <w:t>.</w:t>
        </w:r>
      </w:hyperlink>
      <w:r w:rsidR="00352BBF" w:rsidRPr="00352BBF">
        <w:rPr>
          <w:rFonts w:ascii="Arial" w:eastAsia="Times New Roman" w:hAnsi="Arial" w:cs="Arial"/>
          <w:b/>
          <w:bCs/>
          <w:i/>
          <w:color w:val="000000" w:themeColor="text1"/>
          <w:sz w:val="28"/>
          <w:szCs w:val="28"/>
          <w:lang w:eastAsia="es-MX"/>
        </w:rPr>
        <w:t xml:space="preserve"> Presidente Municipal Alejandro Barragán Sánchez:</w:t>
      </w:r>
      <w:r w:rsidR="00F37BCC" w:rsidRPr="00352BBF">
        <w:rPr>
          <w:rFonts w:ascii="Arial" w:eastAsia="Times New Roman" w:hAnsi="Arial" w:cs="Arial"/>
          <w:b/>
          <w:bCs/>
          <w:i/>
          <w:color w:val="000000" w:themeColor="text1"/>
          <w:sz w:val="28"/>
          <w:szCs w:val="28"/>
          <w:lang w:eastAsia="es-MX"/>
        </w:rPr>
        <w:t xml:space="preserve"> </w:t>
      </w:r>
      <w:hyperlink r:id="rId729" w:tgtFrame="_blank" w:tooltip="Hacé click para ver esta frase en el video" w:history="1">
        <w:r w:rsidR="00352BBF">
          <w:rPr>
            <w:rFonts w:ascii="Arial" w:eastAsia="Times New Roman" w:hAnsi="Arial" w:cs="Arial"/>
            <w:bCs/>
            <w:color w:val="000000" w:themeColor="text1"/>
            <w:sz w:val="28"/>
            <w:szCs w:val="28"/>
            <w:lang w:eastAsia="es-MX"/>
          </w:rPr>
          <w:t>G</w:t>
        </w:r>
        <w:r w:rsidR="0035410F" w:rsidRPr="0035410F">
          <w:rPr>
            <w:rFonts w:ascii="Arial" w:eastAsia="Times New Roman" w:hAnsi="Arial" w:cs="Arial"/>
            <w:bCs/>
            <w:color w:val="000000" w:themeColor="text1"/>
            <w:sz w:val="28"/>
            <w:szCs w:val="28"/>
            <w:lang w:eastAsia="es-MX"/>
          </w:rPr>
          <w:t>racias</w:t>
        </w:r>
        <w:r w:rsidR="00352BBF">
          <w:rPr>
            <w:rFonts w:ascii="Arial" w:eastAsia="Times New Roman" w:hAnsi="Arial" w:cs="Arial"/>
            <w:bCs/>
            <w:color w:val="000000" w:themeColor="text1"/>
            <w:sz w:val="28"/>
            <w:szCs w:val="28"/>
            <w:lang w:eastAsia="es-MX"/>
          </w:rPr>
          <w:t>, Yo creo</w:t>
        </w:r>
        <w:r w:rsidR="0035410F" w:rsidRPr="0035410F">
          <w:rPr>
            <w:rFonts w:ascii="Arial" w:eastAsia="Times New Roman" w:hAnsi="Arial" w:cs="Arial"/>
            <w:bCs/>
            <w:color w:val="000000" w:themeColor="text1"/>
            <w:sz w:val="28"/>
            <w:szCs w:val="28"/>
            <w:lang w:eastAsia="es-MX"/>
          </w:rPr>
          <w:t xml:space="preserve"> que podríamos ya </w:t>
        </w:r>
      </w:hyperlink>
      <w:hyperlink r:id="rId730" w:tgtFrame="_blank" w:tooltip="Hacé click para ver esta frase en el video" w:history="1">
        <w:r w:rsidR="0035410F" w:rsidRPr="0035410F">
          <w:rPr>
            <w:rFonts w:ascii="Arial" w:eastAsia="Times New Roman" w:hAnsi="Arial" w:cs="Arial"/>
            <w:bCs/>
            <w:color w:val="000000" w:themeColor="text1"/>
            <w:sz w:val="28"/>
            <w:szCs w:val="28"/>
            <w:lang w:eastAsia="es-MX"/>
          </w:rPr>
          <w:t>estar en condiciones de votarlo</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l tema </w:t>
        </w:r>
      </w:hyperlink>
      <w:hyperlink r:id="rId73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jurídico o cualquier otra situación que </w:t>
        </w:r>
      </w:hyperlink>
      <w:hyperlink r:id="rId732" w:tgtFrame="_blank" w:tooltip="Hacé click para ver esta frase en el video" w:history="1">
        <w:r w:rsidR="0035410F" w:rsidRPr="0035410F">
          <w:rPr>
            <w:rFonts w:ascii="Arial" w:eastAsia="Times New Roman" w:hAnsi="Arial" w:cs="Arial"/>
            <w:bCs/>
            <w:color w:val="000000" w:themeColor="text1"/>
            <w:sz w:val="28"/>
            <w:szCs w:val="28"/>
            <w:lang w:eastAsia="es-MX"/>
          </w:rPr>
          <w:t>pudiera alguien causarle algún problema</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733" w:tgtFrame="_blank" w:tooltip="Hacé click para ver esta frase en el video" w:history="1">
        <w:r w:rsidR="0035410F" w:rsidRPr="0035410F">
          <w:rPr>
            <w:rFonts w:ascii="Arial" w:eastAsia="Times New Roman" w:hAnsi="Arial" w:cs="Arial"/>
            <w:bCs/>
            <w:color w:val="000000" w:themeColor="text1"/>
            <w:sz w:val="28"/>
            <w:szCs w:val="28"/>
            <w:lang w:eastAsia="es-MX"/>
          </w:rPr>
          <w:t>pues se va a dirimir en otra instancia</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o </w:t>
        </w:r>
      </w:hyperlink>
      <w:hyperlink r:id="rId73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lo que hoy se está poniendo a la </w:t>
        </w:r>
      </w:hyperlink>
      <w:hyperlink r:id="rId73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nsideración es la aprobación del techo </w:t>
        </w:r>
      </w:hyperlink>
      <w:hyperlink r:id="rId736" w:tgtFrame="_blank" w:tooltip="Hacé click para ver esta frase en el video" w:history="1">
        <w:r w:rsidR="0035410F" w:rsidRPr="0035410F">
          <w:rPr>
            <w:rFonts w:ascii="Arial" w:eastAsia="Times New Roman" w:hAnsi="Arial" w:cs="Arial"/>
            <w:bCs/>
            <w:color w:val="000000" w:themeColor="text1"/>
            <w:sz w:val="28"/>
            <w:szCs w:val="28"/>
            <w:lang w:eastAsia="es-MX"/>
          </w:rPr>
          <w:t>financiero</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orque no nos </w:t>
        </w:r>
      </w:hyperlink>
      <w:hyperlink r:id="rId737" w:tgtFrame="_blank" w:tooltip="Hacé click para ver esta frase en el video" w:history="1">
        <w:r w:rsidR="0035410F" w:rsidRPr="0035410F">
          <w:rPr>
            <w:rFonts w:ascii="Arial" w:eastAsia="Times New Roman" w:hAnsi="Arial" w:cs="Arial"/>
            <w:bCs/>
            <w:color w:val="000000" w:themeColor="text1"/>
            <w:sz w:val="28"/>
            <w:szCs w:val="28"/>
            <w:lang w:eastAsia="es-MX"/>
          </w:rPr>
          <w:t>queríamos arriesgar</w:t>
        </w:r>
        <w:r w:rsidR="00352BBF">
          <w:rPr>
            <w:rFonts w:ascii="Arial" w:eastAsia="Times New Roman" w:hAnsi="Arial" w:cs="Arial"/>
            <w:bCs/>
            <w:color w:val="000000" w:themeColor="text1"/>
            <w:sz w:val="28"/>
            <w:szCs w:val="28"/>
            <w:lang w:eastAsia="es-MX"/>
          </w:rPr>
          <w:t>nos</w:t>
        </w:r>
        <w:r w:rsidR="0035410F" w:rsidRPr="0035410F">
          <w:rPr>
            <w:rFonts w:ascii="Arial" w:eastAsia="Times New Roman" w:hAnsi="Arial" w:cs="Arial"/>
            <w:bCs/>
            <w:color w:val="000000" w:themeColor="text1"/>
            <w:sz w:val="28"/>
            <w:szCs w:val="28"/>
            <w:lang w:eastAsia="es-MX"/>
          </w:rPr>
          <w:t xml:space="preserve"> a cometer ninguna </w:t>
        </w:r>
      </w:hyperlink>
      <w:hyperlink r:id="rId738" w:tgtFrame="_blank" w:tooltip="Hacé click para ver esta frase en el video" w:history="1">
        <w:r w:rsidR="0035410F" w:rsidRPr="0035410F">
          <w:rPr>
            <w:rFonts w:ascii="Arial" w:eastAsia="Times New Roman" w:hAnsi="Arial" w:cs="Arial"/>
            <w:bCs/>
            <w:color w:val="000000" w:themeColor="text1"/>
            <w:sz w:val="28"/>
            <w:szCs w:val="28"/>
            <w:lang w:eastAsia="es-MX"/>
          </w:rPr>
          <w:t>irregularidad</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 el hecho de que hoy </w:t>
        </w:r>
      </w:hyperlink>
      <w:hyperlink r:id="rId73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engamos la sesión tampoco es una obra </w:t>
        </w:r>
      </w:hyperlink>
      <w:hyperlink r:id="rId740" w:tgtFrame="_blank" w:tooltip="Hacé click para ver esta frase en el video" w:history="1">
        <w:r w:rsidR="00352BBF">
          <w:rPr>
            <w:rFonts w:ascii="Arial" w:eastAsia="Times New Roman" w:hAnsi="Arial" w:cs="Arial"/>
            <w:bCs/>
            <w:color w:val="000000" w:themeColor="text1"/>
            <w:sz w:val="28"/>
            <w:szCs w:val="28"/>
            <w:lang w:eastAsia="es-MX"/>
          </w:rPr>
          <w:t>de l</w:t>
        </w:r>
        <w:r w:rsidR="0035410F" w:rsidRPr="0035410F">
          <w:rPr>
            <w:rFonts w:ascii="Arial" w:eastAsia="Times New Roman" w:hAnsi="Arial" w:cs="Arial"/>
            <w:bCs/>
            <w:color w:val="000000" w:themeColor="text1"/>
            <w:sz w:val="28"/>
            <w:szCs w:val="28"/>
            <w:lang w:eastAsia="es-MX"/>
          </w:rPr>
          <w:t>a casualidad</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también forma </w:t>
        </w:r>
      </w:hyperlink>
      <w:hyperlink r:id="rId741" w:tgtFrame="_blank" w:tooltip="Hacé click para ver esta frase en el video" w:history="1">
        <w:r w:rsidR="0035410F" w:rsidRPr="0035410F">
          <w:rPr>
            <w:rFonts w:ascii="Arial" w:eastAsia="Times New Roman" w:hAnsi="Arial" w:cs="Arial"/>
            <w:bCs/>
            <w:color w:val="000000" w:themeColor="text1"/>
            <w:sz w:val="28"/>
            <w:szCs w:val="28"/>
            <w:lang w:eastAsia="es-MX"/>
          </w:rPr>
          <w:t>parte de la relación que hemos tenido</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74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una relación muy estrecha y de trabajo </w:t>
        </w:r>
      </w:hyperlink>
      <w:hyperlink r:id="rId743" w:tgtFrame="_blank" w:tooltip="Hacé click para ver esta frase en el video" w:history="1">
        <w:r w:rsidR="0035410F" w:rsidRPr="0035410F">
          <w:rPr>
            <w:rFonts w:ascii="Arial" w:eastAsia="Times New Roman" w:hAnsi="Arial" w:cs="Arial"/>
            <w:bCs/>
            <w:color w:val="000000" w:themeColor="text1"/>
            <w:sz w:val="28"/>
            <w:szCs w:val="28"/>
            <w:lang w:eastAsia="es-MX"/>
          </w:rPr>
          <w:t>en cooperación con los vecinos</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con </w:t>
        </w:r>
      </w:hyperlink>
      <w:hyperlink r:id="rId744" w:tgtFrame="_blank" w:tooltip="Hacé click para ver esta frase en el video" w:history="1">
        <w:r w:rsidR="0035410F" w:rsidRPr="0035410F">
          <w:rPr>
            <w:rFonts w:ascii="Arial" w:eastAsia="Times New Roman" w:hAnsi="Arial" w:cs="Arial"/>
            <w:bCs/>
            <w:color w:val="000000" w:themeColor="text1"/>
            <w:sz w:val="28"/>
            <w:szCs w:val="28"/>
            <w:lang w:eastAsia="es-MX"/>
          </w:rPr>
          <w:t>el</w:t>
        </w:r>
        <w:r w:rsidR="00352BBF">
          <w:rPr>
            <w:rFonts w:ascii="Arial" w:eastAsia="Times New Roman" w:hAnsi="Arial" w:cs="Arial"/>
            <w:bCs/>
            <w:color w:val="000000" w:themeColor="text1"/>
            <w:sz w:val="28"/>
            <w:szCs w:val="28"/>
            <w:lang w:eastAsia="es-MX"/>
          </w:rPr>
          <w:t xml:space="preserve"> ej</w:t>
        </w:r>
        <w:r w:rsidR="0035410F" w:rsidRPr="0035410F">
          <w:rPr>
            <w:rFonts w:ascii="Arial" w:eastAsia="Times New Roman" w:hAnsi="Arial" w:cs="Arial"/>
            <w:bCs/>
            <w:color w:val="000000" w:themeColor="text1"/>
            <w:sz w:val="28"/>
            <w:szCs w:val="28"/>
            <w:lang w:eastAsia="es-MX"/>
          </w:rPr>
          <w:t>ido</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con el área jurídica</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74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cenas de reuniones de trabajo y que </w:t>
        </w:r>
      </w:hyperlink>
      <w:hyperlink r:id="rId746" w:tgtFrame="_blank" w:tooltip="Hacé click para ver esta frase en el video" w:history="1">
        <w:r w:rsidR="00352BBF">
          <w:rPr>
            <w:rFonts w:ascii="Arial" w:eastAsia="Times New Roman" w:hAnsi="Arial" w:cs="Arial"/>
            <w:bCs/>
            <w:color w:val="000000" w:themeColor="text1"/>
            <w:sz w:val="28"/>
            <w:szCs w:val="28"/>
            <w:lang w:eastAsia="es-MX"/>
          </w:rPr>
          <w:t xml:space="preserve"> a</w:t>
        </w:r>
        <w:r w:rsidR="0035410F" w:rsidRPr="0035410F">
          <w:rPr>
            <w:rFonts w:ascii="Arial" w:eastAsia="Times New Roman" w:hAnsi="Arial" w:cs="Arial"/>
            <w:bCs/>
            <w:color w:val="000000" w:themeColor="text1"/>
            <w:sz w:val="28"/>
            <w:szCs w:val="28"/>
            <w:lang w:eastAsia="es-MX"/>
          </w:rPr>
          <w:t xml:space="preserve"> lo mejor para quienes </w:t>
        </w:r>
      </w:hyperlink>
      <w:hyperlink r:id="rId747" w:tgtFrame="_blank" w:tooltip="Hacé click para ver esta frase en el video" w:history="1">
        <w:r w:rsidR="0035410F" w:rsidRPr="0035410F">
          <w:rPr>
            <w:rFonts w:ascii="Arial" w:eastAsia="Times New Roman" w:hAnsi="Arial" w:cs="Arial"/>
            <w:bCs/>
            <w:color w:val="000000" w:themeColor="text1"/>
            <w:sz w:val="28"/>
            <w:szCs w:val="28"/>
            <w:lang w:eastAsia="es-MX"/>
          </w:rPr>
          <w:t>sabemos cómo está el tema</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ues </w:t>
        </w:r>
      </w:hyperlink>
      <w:hyperlink r:id="rId74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odemos tener la certeza de lo que </w:t>
        </w:r>
      </w:hyperlink>
      <w:hyperlink r:id="rId74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amos haciendo y </w:t>
        </w:r>
        <w:r w:rsidR="00352BBF">
          <w:rPr>
            <w:rFonts w:ascii="Arial" w:eastAsia="Times New Roman" w:hAnsi="Arial" w:cs="Arial"/>
            <w:bCs/>
            <w:color w:val="000000" w:themeColor="text1"/>
            <w:sz w:val="28"/>
            <w:szCs w:val="28"/>
            <w:lang w:eastAsia="es-MX"/>
          </w:rPr>
          <w:t>q</w:t>
        </w:r>
        <w:r w:rsidR="0035410F" w:rsidRPr="0035410F">
          <w:rPr>
            <w:rFonts w:ascii="Arial" w:eastAsia="Times New Roman" w:hAnsi="Arial" w:cs="Arial"/>
            <w:bCs/>
            <w:color w:val="000000" w:themeColor="text1"/>
            <w:sz w:val="28"/>
            <w:szCs w:val="28"/>
            <w:lang w:eastAsia="es-MX"/>
          </w:rPr>
          <w:t>uienes no saben</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750" w:tgtFrame="_blank" w:tooltip="Hacé click para ver esta frase en el video" w:history="1">
        <w:r w:rsidR="00352BBF">
          <w:rPr>
            <w:rFonts w:ascii="Arial" w:eastAsia="Times New Roman" w:hAnsi="Arial" w:cs="Arial"/>
            <w:bCs/>
            <w:color w:val="000000" w:themeColor="text1"/>
            <w:sz w:val="28"/>
            <w:szCs w:val="28"/>
            <w:lang w:eastAsia="es-MX"/>
          </w:rPr>
          <w:t>p</w:t>
        </w:r>
        <w:r w:rsidR="0035410F" w:rsidRPr="0035410F">
          <w:rPr>
            <w:rFonts w:ascii="Arial" w:eastAsia="Times New Roman" w:hAnsi="Arial" w:cs="Arial"/>
            <w:bCs/>
            <w:color w:val="000000" w:themeColor="text1"/>
            <w:sz w:val="28"/>
            <w:szCs w:val="28"/>
            <w:lang w:eastAsia="es-MX"/>
          </w:rPr>
          <w:t xml:space="preserve">ues bueno también lo </w:t>
        </w:r>
        <w:r w:rsidR="0035410F" w:rsidRPr="0035410F">
          <w:rPr>
            <w:rFonts w:ascii="Arial" w:eastAsia="Times New Roman" w:hAnsi="Arial" w:cs="Arial"/>
            <w:bCs/>
            <w:color w:val="000000" w:themeColor="text1"/>
            <w:sz w:val="28"/>
            <w:szCs w:val="28"/>
            <w:lang w:eastAsia="es-MX"/>
          </w:rPr>
          <w:lastRenderedPageBreak/>
          <w:t xml:space="preserve">comprendo este que </w:t>
        </w:r>
      </w:hyperlink>
      <w:hyperlink r:id="rId75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tengan sus dudas</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in embargo lo que </w:t>
        </w:r>
      </w:hyperlink>
      <w:hyperlink r:id="rId75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hoy estamos proponiendo es el techo </w:t>
        </w:r>
      </w:hyperlink>
      <w:hyperlink r:id="rId753" w:tgtFrame="_blank" w:tooltip="Hacé click para ver esta frase en el video" w:history="1">
        <w:r w:rsidR="0035410F" w:rsidRPr="0035410F">
          <w:rPr>
            <w:rFonts w:ascii="Arial" w:eastAsia="Times New Roman" w:hAnsi="Arial" w:cs="Arial"/>
            <w:bCs/>
            <w:color w:val="000000" w:themeColor="text1"/>
            <w:sz w:val="28"/>
            <w:szCs w:val="28"/>
            <w:lang w:eastAsia="es-MX"/>
          </w:rPr>
          <w:t>financiero</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fíjense apenas el techo </w:t>
        </w:r>
      </w:hyperlink>
      <w:hyperlink r:id="rId754" w:tgtFrame="_blank" w:tooltip="Hacé click para ver esta frase en el video" w:history="1">
        <w:r w:rsidR="00352BBF">
          <w:rPr>
            <w:rFonts w:ascii="Arial" w:eastAsia="Times New Roman" w:hAnsi="Arial" w:cs="Arial"/>
            <w:bCs/>
            <w:color w:val="000000" w:themeColor="text1"/>
            <w:sz w:val="28"/>
            <w:szCs w:val="28"/>
            <w:lang w:eastAsia="es-MX"/>
          </w:rPr>
          <w:t>de la calle L</w:t>
        </w:r>
        <w:r w:rsidR="0035410F" w:rsidRPr="0035410F">
          <w:rPr>
            <w:rFonts w:ascii="Arial" w:eastAsia="Times New Roman" w:hAnsi="Arial" w:cs="Arial"/>
            <w:bCs/>
            <w:color w:val="000000" w:themeColor="text1"/>
            <w:sz w:val="28"/>
            <w:szCs w:val="28"/>
            <w:lang w:eastAsia="es-MX"/>
          </w:rPr>
          <w:t xml:space="preserve">ey de Juárez entre Pedro </w:t>
        </w:r>
      </w:hyperlink>
      <w:hyperlink r:id="rId755" w:tgtFrame="_blank" w:tooltip="Hacé click para ver esta frase en el video" w:history="1">
        <w:r w:rsidR="00352BBF">
          <w:rPr>
            <w:rFonts w:ascii="Arial" w:eastAsia="Times New Roman" w:hAnsi="Arial" w:cs="Arial"/>
            <w:bCs/>
            <w:color w:val="000000" w:themeColor="text1"/>
            <w:sz w:val="28"/>
            <w:szCs w:val="28"/>
            <w:lang w:eastAsia="es-MX"/>
          </w:rPr>
          <w:t>Ramírez Vázquez y P</w:t>
        </w:r>
        <w:r w:rsidR="0035410F" w:rsidRPr="0035410F">
          <w:rPr>
            <w:rFonts w:ascii="Arial" w:eastAsia="Times New Roman" w:hAnsi="Arial" w:cs="Arial"/>
            <w:bCs/>
            <w:color w:val="000000" w:themeColor="text1"/>
            <w:sz w:val="28"/>
            <w:szCs w:val="28"/>
            <w:lang w:eastAsia="es-MX"/>
          </w:rPr>
          <w:t xml:space="preserve">uerto de Mazatlán </w:t>
        </w:r>
      </w:hyperlink>
      <w:hyperlink r:id="rId75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y que efectivamente pues va a ser una un </w:t>
        </w:r>
      </w:hyperlink>
      <w:hyperlink r:id="rId75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labón de lo que espero que en los </w:t>
        </w:r>
      </w:hyperlink>
      <w:hyperlink r:id="rId75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futuros años en futuras administraciones </w:t>
        </w:r>
      </w:hyperlink>
      <w:hyperlink r:id="rId759" w:tgtFrame="_blank" w:tooltip="Hacé click para ver esta frase en el video" w:history="1">
        <w:r w:rsidR="0035410F" w:rsidRPr="0035410F">
          <w:rPr>
            <w:rFonts w:ascii="Arial" w:eastAsia="Times New Roman" w:hAnsi="Arial" w:cs="Arial"/>
            <w:bCs/>
            <w:color w:val="000000" w:themeColor="text1"/>
            <w:sz w:val="28"/>
            <w:szCs w:val="28"/>
            <w:lang w:eastAsia="es-MX"/>
          </w:rPr>
          <w:t>se desarrolle</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o solo vivienda sino que </w:t>
        </w:r>
      </w:hyperlink>
      <w:hyperlink r:id="rId76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e sigan mejorando la calidad de los </w:t>
        </w:r>
      </w:hyperlink>
      <w:hyperlink r:id="rId761" w:tgtFrame="_blank" w:tooltip="Hacé click para ver esta frase en el video" w:history="1">
        <w:r w:rsidR="0035410F" w:rsidRPr="0035410F">
          <w:rPr>
            <w:rFonts w:ascii="Arial" w:eastAsia="Times New Roman" w:hAnsi="Arial" w:cs="Arial"/>
            <w:bCs/>
            <w:color w:val="000000" w:themeColor="text1"/>
            <w:sz w:val="28"/>
            <w:szCs w:val="28"/>
            <w:lang w:eastAsia="es-MX"/>
          </w:rPr>
          <w:t>servicios de las vialidades</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76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de repente me da la impresión </w:t>
        </w:r>
      </w:hyperlink>
      <w:hyperlink r:id="rId76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 que de que nos desviamos del tema </w:t>
        </w:r>
      </w:hyperlink>
      <w:hyperlink r:id="rId764" w:tgtFrame="_blank" w:tooltip="Hacé click para ver esta frase en el video" w:history="1">
        <w:r w:rsidR="0035410F" w:rsidRPr="0035410F">
          <w:rPr>
            <w:rFonts w:ascii="Arial" w:eastAsia="Times New Roman" w:hAnsi="Arial" w:cs="Arial"/>
            <w:bCs/>
            <w:color w:val="000000" w:themeColor="text1"/>
            <w:sz w:val="28"/>
            <w:szCs w:val="28"/>
            <w:lang w:eastAsia="es-MX"/>
          </w:rPr>
          <w:t>central</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de lo que estamos proponiendo</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76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w:t>
        </w:r>
      </w:hyperlink>
      <w:hyperlink r:id="rId76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un techo financiero de una obra que ya </w:t>
        </w:r>
      </w:hyperlink>
      <w:hyperlink r:id="rId767" w:tgtFrame="_blank" w:tooltip="Hacé click para ver esta frase en el video" w:history="1">
        <w:r w:rsidR="00352BBF">
          <w:rPr>
            <w:rFonts w:ascii="Arial" w:eastAsia="Times New Roman" w:hAnsi="Arial" w:cs="Arial"/>
            <w:bCs/>
            <w:color w:val="000000" w:themeColor="text1"/>
            <w:sz w:val="28"/>
            <w:szCs w:val="28"/>
            <w:lang w:eastAsia="es-MX"/>
          </w:rPr>
          <w:t>le dije</w:t>
        </w:r>
        <w:r w:rsidR="0035410F" w:rsidRPr="0035410F">
          <w:rPr>
            <w:rFonts w:ascii="Arial" w:eastAsia="Times New Roman" w:hAnsi="Arial" w:cs="Arial"/>
            <w:bCs/>
            <w:color w:val="000000" w:themeColor="text1"/>
            <w:sz w:val="28"/>
            <w:szCs w:val="28"/>
            <w:lang w:eastAsia="es-MX"/>
          </w:rPr>
          <w:t xml:space="preserve"> tendrán solo un impacto </w:t>
        </w:r>
      </w:hyperlink>
      <w:hyperlink r:id="rId768" w:tgtFrame="_blank" w:tooltip="Hacé click para ver esta frase en el video" w:history="1">
        <w:r w:rsidR="0035410F" w:rsidRPr="0035410F">
          <w:rPr>
            <w:rFonts w:ascii="Arial" w:eastAsia="Times New Roman" w:hAnsi="Arial" w:cs="Arial"/>
            <w:bCs/>
            <w:color w:val="000000" w:themeColor="text1"/>
            <w:sz w:val="28"/>
            <w:szCs w:val="28"/>
            <w:lang w:eastAsia="es-MX"/>
          </w:rPr>
          <w:t>comercial</w:t>
        </w:r>
        <w:r w:rsidR="00352BBF">
          <w:rPr>
            <w:rFonts w:ascii="Arial" w:eastAsia="Times New Roman" w:hAnsi="Arial" w:cs="Arial"/>
            <w:bCs/>
            <w:color w:val="000000" w:themeColor="text1"/>
            <w:sz w:val="28"/>
            <w:szCs w:val="28"/>
            <w:lang w:eastAsia="es-MX"/>
          </w:rPr>
          <w:t>, como dice</w:t>
        </w:r>
        <w:r w:rsidR="0035410F" w:rsidRPr="0035410F">
          <w:rPr>
            <w:rFonts w:ascii="Arial" w:eastAsia="Times New Roman" w:hAnsi="Arial" w:cs="Arial"/>
            <w:bCs/>
            <w:color w:val="000000" w:themeColor="text1"/>
            <w:sz w:val="28"/>
            <w:szCs w:val="28"/>
            <w:lang w:eastAsia="es-MX"/>
          </w:rPr>
          <w:t xml:space="preserve"> la regidora Yuri un impacto en </w:t>
        </w:r>
      </w:hyperlink>
      <w:hyperlink r:id="rId769" w:tgtFrame="_blank" w:tooltip="Hacé click para ver esta frase en el video" w:history="1">
        <w:r w:rsidR="0035410F" w:rsidRPr="0035410F">
          <w:rPr>
            <w:rFonts w:ascii="Arial" w:eastAsia="Times New Roman" w:hAnsi="Arial" w:cs="Arial"/>
            <w:bCs/>
            <w:color w:val="000000" w:themeColor="text1"/>
            <w:sz w:val="28"/>
            <w:szCs w:val="28"/>
            <w:lang w:eastAsia="es-MX"/>
          </w:rPr>
          <w:t>la movilidad de la zona</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claro </w:t>
        </w:r>
      </w:hyperlink>
      <w:hyperlink r:id="rId770" w:tgtFrame="_blank" w:tooltip="Hacé click para ver esta frase en el video" w:history="1">
        <w:r w:rsidR="0035410F" w:rsidRPr="0035410F">
          <w:rPr>
            <w:rFonts w:ascii="Arial" w:eastAsia="Times New Roman" w:hAnsi="Arial" w:cs="Arial"/>
            <w:bCs/>
            <w:color w:val="000000" w:themeColor="text1"/>
            <w:sz w:val="28"/>
            <w:szCs w:val="28"/>
            <w:lang w:eastAsia="es-MX"/>
          </w:rPr>
          <w:t>importantísimo</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ero además cobra una </w:t>
        </w:r>
      </w:hyperlink>
      <w:hyperlink r:id="rId77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pecial relevancia y urgencia </w:t>
        </w:r>
      </w:hyperlink>
      <w:hyperlink r:id="rId77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orque es una obra que va a servir para </w:t>
        </w:r>
      </w:hyperlink>
      <w:hyperlink r:id="rId77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mejorar la infraestructura de una fiesta </w:t>
        </w:r>
      </w:hyperlink>
      <w:hyperlink r:id="rId77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muy popular y que seguramente muchos de </w:t>
        </w:r>
      </w:hyperlink>
      <w:hyperlink r:id="rId775" w:tgtFrame="_blank" w:tooltip="Hacé click para ver esta frase en el video" w:history="1">
        <w:r w:rsidR="0035410F" w:rsidRPr="0035410F">
          <w:rPr>
            <w:rFonts w:ascii="Arial" w:eastAsia="Times New Roman" w:hAnsi="Arial" w:cs="Arial"/>
            <w:bCs/>
            <w:color w:val="000000" w:themeColor="text1"/>
            <w:sz w:val="28"/>
            <w:szCs w:val="28"/>
            <w:lang w:eastAsia="es-MX"/>
          </w:rPr>
          <w:t>nosotros nos veremos ahí este esa noche</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77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y pues yo creo que todos merecemos estar </w:t>
        </w:r>
      </w:hyperlink>
      <w:hyperlink r:id="rId777" w:tgtFrame="_blank" w:tooltip="Hacé click para ver esta frase en el video" w:history="1">
        <w:r w:rsidR="0035410F" w:rsidRPr="0035410F">
          <w:rPr>
            <w:rFonts w:ascii="Arial" w:eastAsia="Times New Roman" w:hAnsi="Arial" w:cs="Arial"/>
            <w:bCs/>
            <w:color w:val="000000" w:themeColor="text1"/>
            <w:sz w:val="28"/>
            <w:szCs w:val="28"/>
            <w:lang w:eastAsia="es-MX"/>
          </w:rPr>
          <w:t>en la práctica de la de la fiesta</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77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en una calle con concreto </w:t>
        </w:r>
      </w:hyperlink>
      <w:hyperlink r:id="rId779" w:tgtFrame="_blank" w:tooltip="Hacé click para ver esta frase en el video" w:history="1">
        <w:r w:rsidR="0035410F" w:rsidRPr="0035410F">
          <w:rPr>
            <w:rFonts w:ascii="Arial" w:eastAsia="Times New Roman" w:hAnsi="Arial" w:cs="Arial"/>
            <w:bCs/>
            <w:color w:val="000000" w:themeColor="text1"/>
            <w:sz w:val="28"/>
            <w:szCs w:val="28"/>
            <w:lang w:eastAsia="es-MX"/>
          </w:rPr>
          <w:t>hidráulico</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además lo va a pagar el </w:t>
        </w:r>
      </w:hyperlink>
      <w:hyperlink r:id="rId780" w:tgtFrame="_blank" w:tooltip="Hacé click para ver esta frase en el video" w:history="1">
        <w:r w:rsidR="0035410F" w:rsidRPr="0035410F">
          <w:rPr>
            <w:rFonts w:ascii="Arial" w:eastAsia="Times New Roman" w:hAnsi="Arial" w:cs="Arial"/>
            <w:bCs/>
            <w:color w:val="000000" w:themeColor="text1"/>
            <w:sz w:val="28"/>
            <w:szCs w:val="28"/>
            <w:lang w:eastAsia="es-MX"/>
          </w:rPr>
          <w:t>Gobierno Federal</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o vamos a pedirle </w:t>
        </w:r>
      </w:hyperlink>
      <w:hyperlink r:id="rId78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un peso a los vecinos y creo que eso es </w:t>
        </w:r>
      </w:hyperlink>
      <w:hyperlink r:id="rId782" w:tgtFrame="_blank" w:tooltip="Hacé click para ver esta frase en el video" w:history="1">
        <w:r w:rsidR="0035410F" w:rsidRPr="0035410F">
          <w:rPr>
            <w:rFonts w:ascii="Arial" w:eastAsia="Times New Roman" w:hAnsi="Arial" w:cs="Arial"/>
            <w:bCs/>
            <w:color w:val="000000" w:themeColor="text1"/>
            <w:sz w:val="28"/>
            <w:szCs w:val="28"/>
            <w:lang w:eastAsia="es-MX"/>
          </w:rPr>
          <w:t>lo que deberíamos estar contentos</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arece </w:t>
        </w:r>
      </w:hyperlink>
      <w:hyperlink r:id="rId783" w:tgtFrame="_blank" w:tooltip="Hacé click para ver esta frase en el video" w:history="1">
        <w:r w:rsidR="00352BBF">
          <w:rPr>
            <w:rFonts w:ascii="Arial" w:eastAsia="Times New Roman" w:hAnsi="Arial" w:cs="Arial"/>
            <w:bCs/>
            <w:color w:val="000000" w:themeColor="text1"/>
            <w:sz w:val="28"/>
            <w:szCs w:val="28"/>
            <w:lang w:eastAsia="es-MX"/>
          </w:rPr>
          <w:t>que estamos más preocupados en b</w:t>
        </w:r>
        <w:r w:rsidR="0035410F" w:rsidRPr="0035410F">
          <w:rPr>
            <w:rFonts w:ascii="Arial" w:eastAsia="Times New Roman" w:hAnsi="Arial" w:cs="Arial"/>
            <w:bCs/>
            <w:color w:val="000000" w:themeColor="text1"/>
            <w:sz w:val="28"/>
            <w:szCs w:val="28"/>
            <w:lang w:eastAsia="es-MX"/>
          </w:rPr>
          <w:t xml:space="preserve">uscar </w:t>
        </w:r>
      </w:hyperlink>
      <w:hyperlink r:id="rId784" w:tgtFrame="_blank" w:tooltip="Hacé click para ver esta frase en el video" w:history="1">
        <w:r w:rsidR="00352BBF">
          <w:rPr>
            <w:rFonts w:ascii="Arial" w:eastAsia="Times New Roman" w:hAnsi="Arial" w:cs="Arial"/>
            <w:bCs/>
            <w:color w:val="000000" w:themeColor="text1"/>
            <w:sz w:val="28"/>
            <w:szCs w:val="28"/>
            <w:lang w:eastAsia="es-MX"/>
          </w:rPr>
          <w:t>c</w:t>
        </w:r>
        <w:r w:rsidR="0035410F" w:rsidRPr="0035410F">
          <w:rPr>
            <w:rFonts w:ascii="Arial" w:eastAsia="Times New Roman" w:hAnsi="Arial" w:cs="Arial"/>
            <w:bCs/>
            <w:color w:val="000000" w:themeColor="text1"/>
            <w:sz w:val="28"/>
            <w:szCs w:val="28"/>
            <w:lang w:eastAsia="es-MX"/>
          </w:rPr>
          <w:t>ómo no</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cómo le hacemos para que no se </w:t>
        </w:r>
      </w:hyperlink>
      <w:hyperlink r:id="rId785" w:tgtFrame="_blank" w:tooltip="Hacé click para ver esta frase en el video" w:history="1">
        <w:r w:rsidR="0035410F" w:rsidRPr="0035410F">
          <w:rPr>
            <w:rFonts w:ascii="Arial" w:eastAsia="Times New Roman" w:hAnsi="Arial" w:cs="Arial"/>
            <w:bCs/>
            <w:color w:val="000000" w:themeColor="text1"/>
            <w:sz w:val="28"/>
            <w:szCs w:val="28"/>
            <w:lang w:eastAsia="es-MX"/>
          </w:rPr>
          <w:t>haga</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 no solo no es la primera obra es </w:t>
        </w:r>
      </w:hyperlink>
      <w:hyperlink r:id="rId78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currente que sucede que estamos </w:t>
        </w:r>
      </w:hyperlink>
      <w:hyperlink r:id="rId78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viendo a ver cómo le hacemos para que no </w:t>
        </w:r>
      </w:hyperlink>
      <w:hyperlink r:id="rId788" w:tgtFrame="_blank" w:tooltip="Hacé click para ver esta frase en el video" w:history="1">
        <w:r w:rsidR="0035410F" w:rsidRPr="0035410F">
          <w:rPr>
            <w:rFonts w:ascii="Arial" w:eastAsia="Times New Roman" w:hAnsi="Arial" w:cs="Arial"/>
            <w:bCs/>
            <w:color w:val="000000" w:themeColor="text1"/>
            <w:sz w:val="28"/>
            <w:szCs w:val="28"/>
            <w:lang w:eastAsia="es-MX"/>
          </w:rPr>
          <w:t>se haga</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789" w:tgtFrame="_blank" w:tooltip="Hacé click para ver esta frase en el video" w:history="1">
        <w:r w:rsidR="0035410F" w:rsidRPr="0035410F">
          <w:rPr>
            <w:rFonts w:ascii="Arial" w:eastAsia="Times New Roman" w:hAnsi="Arial" w:cs="Arial"/>
            <w:bCs/>
            <w:color w:val="000000" w:themeColor="text1"/>
            <w:sz w:val="28"/>
            <w:szCs w:val="28"/>
            <w:lang w:eastAsia="es-MX"/>
          </w:rPr>
          <w:t>si lo que queremos todos como gobierno</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79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or lo menos en el papel o por lo menos </w:t>
        </w:r>
      </w:hyperlink>
      <w:hyperlink r:id="rId79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n el discurso lo que queremos es que </w:t>
        </w:r>
      </w:hyperlink>
      <w:hyperlink r:id="rId792" w:tgtFrame="_blank" w:tooltip="Hacé click para ver esta frase en el video" w:history="1">
        <w:r w:rsidR="0035410F" w:rsidRPr="0035410F">
          <w:rPr>
            <w:rFonts w:ascii="Arial" w:eastAsia="Times New Roman" w:hAnsi="Arial" w:cs="Arial"/>
            <w:bCs/>
            <w:color w:val="000000" w:themeColor="text1"/>
            <w:sz w:val="28"/>
            <w:szCs w:val="28"/>
            <w:lang w:eastAsia="es-MX"/>
          </w:rPr>
          <w:t>nos vaya bien</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 aprobar una obra como </w:t>
        </w:r>
      </w:hyperlink>
      <w:hyperlink r:id="rId793" w:tgtFrame="_blank" w:tooltip="Hacé click para ver esta frase en el video" w:history="1">
        <w:r w:rsidR="0035410F" w:rsidRPr="0035410F">
          <w:rPr>
            <w:rFonts w:ascii="Arial" w:eastAsia="Times New Roman" w:hAnsi="Arial" w:cs="Arial"/>
            <w:bCs/>
            <w:color w:val="000000" w:themeColor="text1"/>
            <w:sz w:val="28"/>
            <w:szCs w:val="28"/>
            <w:lang w:eastAsia="es-MX"/>
          </w:rPr>
          <w:t>esta es que nos vaya bien</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 </w:t>
        </w:r>
      </w:hyperlink>
      <w:hyperlink r:id="rId79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reo que no hay ni razones </w:t>
        </w:r>
      </w:hyperlink>
      <w:hyperlink r:id="rId795" w:tgtFrame="_blank" w:tooltip="Hacé click para ver esta frase en el video" w:history="1">
        <w:r w:rsidR="0035410F" w:rsidRPr="0035410F">
          <w:rPr>
            <w:rFonts w:ascii="Arial" w:eastAsia="Times New Roman" w:hAnsi="Arial" w:cs="Arial"/>
            <w:bCs/>
            <w:color w:val="000000" w:themeColor="text1"/>
            <w:sz w:val="28"/>
            <w:szCs w:val="28"/>
            <w:lang w:eastAsia="es-MX"/>
          </w:rPr>
          <w:t>jurídicas</w:t>
        </w:r>
        <w:r w:rsidR="00352BBF">
          <w:rPr>
            <w:rFonts w:ascii="Arial" w:eastAsia="Times New Roman" w:hAnsi="Arial" w:cs="Arial"/>
            <w:bCs/>
            <w:color w:val="000000" w:themeColor="text1"/>
            <w:sz w:val="28"/>
            <w:szCs w:val="28"/>
            <w:lang w:eastAsia="es-MX"/>
          </w:rPr>
          <w:t>, no</w:t>
        </w:r>
        <w:r w:rsidR="0035410F" w:rsidRPr="0035410F">
          <w:rPr>
            <w:rFonts w:ascii="Arial" w:eastAsia="Times New Roman" w:hAnsi="Arial" w:cs="Arial"/>
            <w:bCs/>
            <w:color w:val="000000" w:themeColor="text1"/>
            <w:sz w:val="28"/>
            <w:szCs w:val="28"/>
            <w:lang w:eastAsia="es-MX"/>
          </w:rPr>
          <w:t xml:space="preserve"> hay ni razones políticas</w:t>
        </w:r>
        <w:r w:rsidR="00352BBF">
          <w:rPr>
            <w:rFonts w:ascii="Arial" w:eastAsia="Times New Roman" w:hAnsi="Arial" w:cs="Arial"/>
            <w:bCs/>
            <w:color w:val="000000" w:themeColor="text1"/>
            <w:sz w:val="28"/>
            <w:szCs w:val="28"/>
            <w:lang w:eastAsia="es-MX"/>
          </w:rPr>
          <w:t>, n</w:t>
        </w:r>
        <w:r w:rsidR="0035410F" w:rsidRPr="0035410F">
          <w:rPr>
            <w:rFonts w:ascii="Arial" w:eastAsia="Times New Roman" w:hAnsi="Arial" w:cs="Arial"/>
            <w:bCs/>
            <w:color w:val="000000" w:themeColor="text1"/>
            <w:sz w:val="28"/>
            <w:szCs w:val="28"/>
            <w:lang w:eastAsia="es-MX"/>
          </w:rPr>
          <w:t xml:space="preserve">o </w:t>
        </w:r>
      </w:hyperlink>
      <w:hyperlink r:id="rId796" w:tgtFrame="_blank" w:tooltip="Hacé click para ver esta frase en el video" w:history="1">
        <w:r w:rsidR="0035410F" w:rsidRPr="0035410F">
          <w:rPr>
            <w:rFonts w:ascii="Arial" w:eastAsia="Times New Roman" w:hAnsi="Arial" w:cs="Arial"/>
            <w:bCs/>
            <w:color w:val="000000" w:themeColor="text1"/>
            <w:sz w:val="28"/>
            <w:szCs w:val="28"/>
            <w:lang w:eastAsia="es-MX"/>
          </w:rPr>
          <w:t>hay ninguna razón técnica</w:t>
        </w:r>
        <w:r w:rsidR="00352BBF">
          <w:rPr>
            <w:rFonts w:ascii="Arial" w:eastAsia="Times New Roman" w:hAnsi="Arial" w:cs="Arial"/>
            <w:bCs/>
            <w:color w:val="000000" w:themeColor="text1"/>
            <w:sz w:val="28"/>
            <w:szCs w:val="28"/>
            <w:lang w:eastAsia="es-MX"/>
          </w:rPr>
          <w:t>, n</w:t>
        </w:r>
        <w:r w:rsidR="0035410F" w:rsidRPr="0035410F">
          <w:rPr>
            <w:rFonts w:ascii="Arial" w:eastAsia="Times New Roman" w:hAnsi="Arial" w:cs="Arial"/>
            <w:bCs/>
            <w:color w:val="000000" w:themeColor="text1"/>
            <w:sz w:val="28"/>
            <w:szCs w:val="28"/>
            <w:lang w:eastAsia="es-MX"/>
          </w:rPr>
          <w:t xml:space="preserve">o hay ninguna </w:t>
        </w:r>
      </w:hyperlink>
      <w:hyperlink r:id="rId79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azón por la que no podamos hacer esa </w:t>
        </w:r>
      </w:hyperlink>
      <w:hyperlink r:id="rId798" w:tgtFrame="_blank" w:tooltip="Hacé click para ver esta frase en el video" w:history="1">
        <w:r w:rsidR="0035410F" w:rsidRPr="0035410F">
          <w:rPr>
            <w:rFonts w:ascii="Arial" w:eastAsia="Times New Roman" w:hAnsi="Arial" w:cs="Arial"/>
            <w:bCs/>
            <w:color w:val="000000" w:themeColor="text1"/>
            <w:sz w:val="28"/>
            <w:szCs w:val="28"/>
            <w:lang w:eastAsia="es-MX"/>
          </w:rPr>
          <w:t>calle</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creo que señora secretaria </w:t>
        </w:r>
      </w:hyperlink>
      <w:hyperlink r:id="rId79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estamos en condiciones y </w:t>
        </w:r>
        <w:r w:rsidR="00352BBF">
          <w:rPr>
            <w:rFonts w:ascii="Arial" w:eastAsia="Times New Roman" w:hAnsi="Arial" w:cs="Arial"/>
            <w:bCs/>
            <w:color w:val="000000" w:themeColor="text1"/>
            <w:sz w:val="28"/>
            <w:szCs w:val="28"/>
            <w:lang w:eastAsia="es-MX"/>
          </w:rPr>
          <w:t xml:space="preserve">si </w:t>
        </w:r>
        <w:r w:rsidR="0035410F" w:rsidRPr="0035410F">
          <w:rPr>
            <w:rFonts w:ascii="Arial" w:eastAsia="Times New Roman" w:hAnsi="Arial" w:cs="Arial"/>
            <w:bCs/>
            <w:color w:val="000000" w:themeColor="text1"/>
            <w:sz w:val="28"/>
            <w:szCs w:val="28"/>
            <w:lang w:eastAsia="es-MX"/>
          </w:rPr>
          <w:t xml:space="preserve">nos </w:t>
        </w:r>
      </w:hyperlink>
      <w:hyperlink r:id="rId80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ncentramos únicamente en visualizar </w:t>
        </w:r>
      </w:hyperlink>
      <w:hyperlink r:id="rId80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l beneficio que estamos tratando de </w:t>
        </w:r>
      </w:hyperlink>
      <w:hyperlink r:id="rId802" w:tgtFrame="_blank" w:tooltip="Hacé click para ver esta frase en el video" w:history="1">
        <w:r w:rsidR="0035410F" w:rsidRPr="0035410F">
          <w:rPr>
            <w:rFonts w:ascii="Arial" w:eastAsia="Times New Roman" w:hAnsi="Arial" w:cs="Arial"/>
            <w:bCs/>
            <w:color w:val="000000" w:themeColor="text1"/>
            <w:sz w:val="28"/>
            <w:szCs w:val="28"/>
            <w:lang w:eastAsia="es-MX"/>
          </w:rPr>
          <w:t>proveer a los vecinos</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creo que no </w:t>
        </w:r>
      </w:hyperlink>
      <w:hyperlink r:id="rId80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bería de haber ahí ningún debate al </w:t>
        </w:r>
      </w:hyperlink>
      <w:hyperlink r:id="rId804" w:tgtFrame="_blank" w:tooltip="Hacé click para ver esta frase en el video" w:history="1">
        <w:r w:rsidR="0035410F" w:rsidRPr="0035410F">
          <w:rPr>
            <w:rFonts w:ascii="Arial" w:eastAsia="Times New Roman" w:hAnsi="Arial" w:cs="Arial"/>
            <w:bCs/>
            <w:color w:val="000000" w:themeColor="text1"/>
            <w:sz w:val="28"/>
            <w:szCs w:val="28"/>
            <w:lang w:eastAsia="es-MX"/>
          </w:rPr>
          <w:t>respecto</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a </w:t>
        </w:r>
        <w:r w:rsidR="0035410F" w:rsidRPr="0035410F">
          <w:rPr>
            <w:rFonts w:ascii="Arial" w:eastAsia="Times New Roman" w:hAnsi="Arial" w:cs="Arial"/>
            <w:bCs/>
            <w:color w:val="000000" w:themeColor="text1"/>
            <w:sz w:val="28"/>
            <w:szCs w:val="28"/>
            <w:lang w:eastAsia="es-MX"/>
          </w:rPr>
          <w:lastRenderedPageBreak/>
          <w:t xml:space="preserve">menos que le </w:t>
        </w:r>
      </w:hyperlink>
      <w:hyperlink r:id="rId805" w:tgtFrame="_blank" w:tooltip="Hacé click para ver esta frase en el video" w:history="1">
        <w:r w:rsidR="0035410F" w:rsidRPr="0035410F">
          <w:rPr>
            <w:rFonts w:ascii="Arial" w:eastAsia="Times New Roman" w:hAnsi="Arial" w:cs="Arial"/>
            <w:bCs/>
            <w:color w:val="000000" w:themeColor="text1"/>
            <w:sz w:val="28"/>
            <w:szCs w:val="28"/>
            <w:lang w:eastAsia="es-MX"/>
          </w:rPr>
          <w:t>busquen</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ero por lo pronto me </w:t>
        </w:r>
      </w:hyperlink>
      <w:hyperlink r:id="rId80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gustaría secretaria que ya </w:t>
        </w:r>
      </w:hyperlink>
      <w:hyperlink r:id="rId807" w:tgtFrame="_blank" w:tooltip="Hacé click para ver esta frase en el video" w:history="1">
        <w:r w:rsidR="0035410F" w:rsidRPr="0035410F">
          <w:rPr>
            <w:rFonts w:ascii="Arial" w:eastAsia="Times New Roman" w:hAnsi="Arial" w:cs="Arial"/>
            <w:bCs/>
            <w:color w:val="000000" w:themeColor="text1"/>
            <w:sz w:val="28"/>
            <w:szCs w:val="28"/>
            <w:lang w:eastAsia="es-MX"/>
          </w:rPr>
          <w:t>se convoque a la votación</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808" w:tgtFrame="_blank" w:tooltip="Hacé click para ver esta frase en el video" w:history="1">
        <w:r w:rsidR="0035410F" w:rsidRPr="0035410F">
          <w:rPr>
            <w:rFonts w:ascii="Arial" w:eastAsia="Times New Roman" w:hAnsi="Arial" w:cs="Arial"/>
            <w:bCs/>
            <w:color w:val="000000" w:themeColor="text1"/>
            <w:sz w:val="28"/>
            <w:szCs w:val="28"/>
            <w:lang w:eastAsia="es-MX"/>
          </w:rPr>
          <w:t>Gracias</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r w:rsidR="00352BBF" w:rsidRPr="00352BBF">
          <w:rPr>
            <w:rFonts w:ascii="Arial" w:eastAsia="Times New Roman" w:hAnsi="Arial" w:cs="Arial"/>
            <w:b/>
            <w:bCs/>
            <w:i/>
            <w:color w:val="000000" w:themeColor="text1"/>
            <w:sz w:val="28"/>
            <w:szCs w:val="28"/>
            <w:lang w:eastAsia="es-MX"/>
          </w:rPr>
          <w:t>C.</w:t>
        </w:r>
        <w:r w:rsidR="00352BBF">
          <w:rPr>
            <w:rFonts w:ascii="Arial" w:eastAsia="Times New Roman" w:hAnsi="Arial" w:cs="Arial"/>
            <w:bCs/>
            <w:color w:val="000000" w:themeColor="text1"/>
            <w:sz w:val="28"/>
            <w:szCs w:val="28"/>
            <w:lang w:eastAsia="es-MX"/>
          </w:rPr>
          <w:t xml:space="preserve"> </w:t>
        </w:r>
        <w:r w:rsidR="00352BBF" w:rsidRPr="00352BBF">
          <w:rPr>
            <w:rFonts w:ascii="Arial" w:eastAsia="Times New Roman" w:hAnsi="Arial" w:cs="Arial"/>
            <w:b/>
            <w:bCs/>
            <w:i/>
            <w:color w:val="000000" w:themeColor="text1"/>
            <w:sz w:val="28"/>
            <w:szCs w:val="28"/>
            <w:lang w:eastAsia="es-MX"/>
          </w:rPr>
          <w:t xml:space="preserve">Secretaria de </w:t>
        </w:r>
        <w:r w:rsidR="00352BBF">
          <w:rPr>
            <w:rFonts w:ascii="Arial" w:eastAsia="Times New Roman" w:hAnsi="Arial" w:cs="Arial"/>
            <w:b/>
            <w:bCs/>
            <w:i/>
            <w:color w:val="000000" w:themeColor="text1"/>
            <w:sz w:val="28"/>
            <w:szCs w:val="28"/>
            <w:lang w:eastAsia="es-MX"/>
          </w:rPr>
          <w:t>G</w:t>
        </w:r>
        <w:r w:rsidR="00352BBF" w:rsidRPr="00352BBF">
          <w:rPr>
            <w:rFonts w:ascii="Arial" w:eastAsia="Times New Roman" w:hAnsi="Arial" w:cs="Arial"/>
            <w:b/>
            <w:bCs/>
            <w:i/>
            <w:color w:val="000000" w:themeColor="text1"/>
            <w:sz w:val="28"/>
            <w:szCs w:val="28"/>
            <w:lang w:eastAsia="es-MX"/>
          </w:rPr>
          <w:t xml:space="preserve">obierno Municipal Claudia Margarita Robles Gómez: </w:t>
        </w:r>
        <w:r w:rsidR="00352BBF">
          <w:rPr>
            <w:rFonts w:ascii="Arial" w:eastAsia="Times New Roman" w:hAnsi="Arial" w:cs="Arial"/>
            <w:bCs/>
            <w:color w:val="000000" w:themeColor="text1"/>
            <w:sz w:val="28"/>
            <w:szCs w:val="28"/>
            <w:lang w:eastAsia="es-MX"/>
          </w:rPr>
          <w:t>P</w:t>
        </w:r>
        <w:r w:rsidR="0035410F" w:rsidRPr="0035410F">
          <w:rPr>
            <w:rFonts w:ascii="Arial" w:eastAsia="Times New Roman" w:hAnsi="Arial" w:cs="Arial"/>
            <w:bCs/>
            <w:color w:val="000000" w:themeColor="text1"/>
            <w:sz w:val="28"/>
            <w:szCs w:val="28"/>
            <w:lang w:eastAsia="es-MX"/>
          </w:rPr>
          <w:t>residente</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tengo tres </w:t>
        </w:r>
      </w:hyperlink>
      <w:hyperlink r:id="rId809" w:tgtFrame="_blank" w:tooltip="Hacé click para ver esta frase en el video" w:history="1">
        <w:r w:rsidR="0035410F" w:rsidRPr="0035410F">
          <w:rPr>
            <w:rFonts w:ascii="Arial" w:eastAsia="Times New Roman" w:hAnsi="Arial" w:cs="Arial"/>
            <w:bCs/>
            <w:color w:val="000000" w:themeColor="text1"/>
            <w:sz w:val="28"/>
            <w:szCs w:val="28"/>
            <w:lang w:eastAsia="es-MX"/>
          </w:rPr>
          <w:t>particip</w:t>
        </w:r>
        <w:r w:rsidR="00352BBF">
          <w:rPr>
            <w:rFonts w:ascii="Arial" w:eastAsia="Times New Roman" w:hAnsi="Arial" w:cs="Arial"/>
            <w:bCs/>
            <w:color w:val="000000" w:themeColor="text1"/>
            <w:sz w:val="28"/>
            <w:szCs w:val="28"/>
            <w:lang w:eastAsia="es-MX"/>
          </w:rPr>
          <w:t>aciones peticionadas antes de esta</w:t>
        </w:r>
        <w:r w:rsidR="0035410F" w:rsidRPr="0035410F">
          <w:rPr>
            <w:rFonts w:ascii="Arial" w:eastAsia="Times New Roman" w:hAnsi="Arial" w:cs="Arial"/>
            <w:bCs/>
            <w:color w:val="000000" w:themeColor="text1"/>
            <w:sz w:val="28"/>
            <w:szCs w:val="28"/>
            <w:lang w:eastAsia="es-MX"/>
          </w:rPr>
          <w:t xml:space="preserve"> </w:t>
        </w:r>
      </w:hyperlink>
      <w:hyperlink r:id="rId810" w:tgtFrame="_blank" w:tooltip="Hacé click para ver esta frase en el video" w:history="1">
        <w:r w:rsidR="0035410F" w:rsidRPr="0035410F">
          <w:rPr>
            <w:rFonts w:ascii="Arial" w:eastAsia="Times New Roman" w:hAnsi="Arial" w:cs="Arial"/>
            <w:bCs/>
            <w:color w:val="000000" w:themeColor="text1"/>
            <w:sz w:val="28"/>
            <w:szCs w:val="28"/>
            <w:lang w:eastAsia="es-MX"/>
          </w:rPr>
          <w:t>petición</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ntonces vamos a desahogarlas</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r w:rsidR="00352BBF" w:rsidRPr="00352BBF">
        <w:rPr>
          <w:rFonts w:ascii="Arial" w:eastAsia="Times New Roman" w:hAnsi="Arial" w:cs="Arial"/>
          <w:b/>
          <w:bCs/>
          <w:i/>
          <w:color w:val="000000" w:themeColor="text1"/>
          <w:sz w:val="28"/>
          <w:szCs w:val="28"/>
          <w:lang w:eastAsia="es-MX"/>
        </w:rPr>
        <w:t xml:space="preserve">C. Regidor Edgar Joel Salvador Bautista: </w:t>
      </w:r>
      <w:hyperlink r:id="rId811" w:tgtFrame="_blank" w:tooltip="Hacé click para ver esta frase en el video" w:history="1">
        <w:r w:rsidR="0035410F" w:rsidRPr="0035410F">
          <w:rPr>
            <w:rFonts w:ascii="Arial" w:eastAsia="Times New Roman" w:hAnsi="Arial" w:cs="Arial"/>
            <w:bCs/>
            <w:color w:val="000000" w:themeColor="text1"/>
            <w:sz w:val="28"/>
            <w:szCs w:val="28"/>
            <w:lang w:eastAsia="es-MX"/>
          </w:rPr>
          <w:t>Gracias secretaria general</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812" w:tgtFrame="_blank" w:tooltip="Hacé click para ver esta frase en el video" w:history="1">
        <w:r w:rsidR="00352BBF">
          <w:rPr>
            <w:rFonts w:ascii="Arial" w:eastAsia="Times New Roman" w:hAnsi="Arial" w:cs="Arial"/>
            <w:bCs/>
            <w:color w:val="000000" w:themeColor="text1"/>
            <w:sz w:val="28"/>
            <w:szCs w:val="28"/>
            <w:lang w:eastAsia="es-MX"/>
          </w:rPr>
          <w:t>C</w:t>
        </w:r>
        <w:r w:rsidR="0035410F" w:rsidRPr="0035410F">
          <w:rPr>
            <w:rFonts w:ascii="Arial" w:eastAsia="Times New Roman" w:hAnsi="Arial" w:cs="Arial"/>
            <w:bCs/>
            <w:color w:val="000000" w:themeColor="text1"/>
            <w:sz w:val="28"/>
            <w:szCs w:val="28"/>
            <w:lang w:eastAsia="es-MX"/>
          </w:rPr>
          <w:t>omentar mi participación</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81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incido con usted presidente totalmente </w:t>
        </w:r>
      </w:hyperlink>
      <w:hyperlink r:id="rId81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 que en este Cabildo lo que se busca y </w:t>
        </w:r>
      </w:hyperlink>
      <w:hyperlink r:id="rId815" w:tgtFrame="_blank" w:tooltip="Hacé click para ver esta frase en el video" w:history="1">
        <w:r w:rsidR="00352BBF">
          <w:rPr>
            <w:rFonts w:ascii="Arial" w:eastAsia="Times New Roman" w:hAnsi="Arial" w:cs="Arial"/>
            <w:bCs/>
            <w:color w:val="000000" w:themeColor="text1"/>
            <w:sz w:val="28"/>
            <w:szCs w:val="28"/>
            <w:lang w:eastAsia="es-MX"/>
          </w:rPr>
          <w:t>como cada G</w:t>
        </w:r>
        <w:r w:rsidR="0035410F" w:rsidRPr="0035410F">
          <w:rPr>
            <w:rFonts w:ascii="Arial" w:eastAsia="Times New Roman" w:hAnsi="Arial" w:cs="Arial"/>
            <w:bCs/>
            <w:color w:val="000000" w:themeColor="text1"/>
            <w:sz w:val="28"/>
            <w:szCs w:val="28"/>
            <w:lang w:eastAsia="es-MX"/>
          </w:rPr>
          <w:t xml:space="preserve">obierno los beneficios a los </w:t>
        </w:r>
      </w:hyperlink>
      <w:hyperlink r:id="rId81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iudadanos lo hemos visto y también </w:t>
        </w:r>
      </w:hyperlink>
      <w:hyperlink r:id="rId81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felicitar a los ciudadanos de la colonia </w:t>
        </w:r>
      </w:hyperlink>
      <w:hyperlink r:id="rId81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forma y de otras colonias que se </w:t>
        </w:r>
      </w:hyperlink>
      <w:hyperlink r:id="rId81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hayan dado el tiempo de venir y entender </w:t>
        </w:r>
      </w:hyperlink>
      <w:hyperlink r:id="rId82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os posicionamientos que hace aquí uno </w:t>
        </w:r>
      </w:hyperlink>
      <w:hyperlink r:id="rId821" w:tgtFrame="_blank" w:tooltip="Hacé click para ver esta frase en el video" w:history="1">
        <w:r w:rsidR="0035410F" w:rsidRPr="0035410F">
          <w:rPr>
            <w:rFonts w:ascii="Arial" w:eastAsia="Times New Roman" w:hAnsi="Arial" w:cs="Arial"/>
            <w:bCs/>
            <w:color w:val="000000" w:themeColor="text1"/>
            <w:sz w:val="28"/>
            <w:szCs w:val="28"/>
            <w:lang w:eastAsia="es-MX"/>
          </w:rPr>
          <w:t>en el Cabildo</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al final del día el </w:t>
        </w:r>
      </w:hyperlink>
      <w:hyperlink r:id="rId82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osicionamiento que cada uno hace como </w:t>
        </w:r>
      </w:hyperlink>
      <w:hyperlink r:id="rId823" w:tgtFrame="_blank" w:tooltip="Hacé click para ver esta frase en el video" w:history="1">
        <w:r w:rsidR="0035410F" w:rsidRPr="0035410F">
          <w:rPr>
            <w:rFonts w:ascii="Arial" w:eastAsia="Times New Roman" w:hAnsi="Arial" w:cs="Arial"/>
            <w:bCs/>
            <w:color w:val="000000" w:themeColor="text1"/>
            <w:sz w:val="28"/>
            <w:szCs w:val="28"/>
            <w:lang w:eastAsia="es-MX"/>
          </w:rPr>
          <w:t>fracción política</w:t>
        </w:r>
        <w:r w:rsidR="00352BBF">
          <w:rPr>
            <w:rFonts w:ascii="Arial" w:eastAsia="Times New Roman" w:hAnsi="Arial" w:cs="Arial"/>
            <w:bCs/>
            <w:color w:val="000000" w:themeColor="text1"/>
            <w:sz w:val="28"/>
            <w:szCs w:val="28"/>
            <w:lang w:eastAsia="es-MX"/>
          </w:rPr>
          <w:t>, es b</w:t>
        </w:r>
        <w:r w:rsidR="0035410F" w:rsidRPr="0035410F">
          <w:rPr>
            <w:rFonts w:ascii="Arial" w:eastAsia="Times New Roman" w:hAnsi="Arial" w:cs="Arial"/>
            <w:bCs/>
            <w:color w:val="000000" w:themeColor="text1"/>
            <w:sz w:val="28"/>
            <w:szCs w:val="28"/>
            <w:lang w:eastAsia="es-MX"/>
          </w:rPr>
          <w:t xml:space="preserve">uscando el </w:t>
        </w:r>
      </w:hyperlink>
      <w:hyperlink r:id="rId82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beneficio y no el perjuicio </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qué ha </w:t>
        </w:r>
      </w:hyperlink>
      <w:hyperlink r:id="rId825" w:tgtFrame="_blank" w:tooltip="Hacé click para ver esta frase en el video" w:history="1">
        <w:r w:rsidR="0035410F" w:rsidRPr="0035410F">
          <w:rPr>
            <w:rFonts w:ascii="Arial" w:eastAsia="Times New Roman" w:hAnsi="Arial" w:cs="Arial"/>
            <w:bCs/>
            <w:color w:val="000000" w:themeColor="text1"/>
            <w:sz w:val="28"/>
            <w:szCs w:val="28"/>
            <w:lang w:eastAsia="es-MX"/>
          </w:rPr>
          <w:t>pasado en Ciudad Guzmán</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w:t>
        </w:r>
      </w:hyperlink>
      <w:hyperlink r:id="rId82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fectivamente como lo acaba de decir el </w:t>
        </w:r>
      </w:hyperlink>
      <w:hyperlink r:id="rId827" w:tgtFrame="_blank" w:tooltip="Hacé click para ver esta frase en el video" w:history="1">
        <w:r w:rsidR="00352BBF">
          <w:rPr>
            <w:rFonts w:ascii="Arial" w:eastAsia="Times New Roman" w:hAnsi="Arial" w:cs="Arial"/>
            <w:bCs/>
            <w:color w:val="000000" w:themeColor="text1"/>
            <w:sz w:val="28"/>
            <w:szCs w:val="28"/>
            <w:lang w:eastAsia="es-MX"/>
          </w:rPr>
          <w:t>P</w:t>
        </w:r>
        <w:r w:rsidR="0035410F" w:rsidRPr="0035410F">
          <w:rPr>
            <w:rFonts w:ascii="Arial" w:eastAsia="Times New Roman" w:hAnsi="Arial" w:cs="Arial"/>
            <w:bCs/>
            <w:color w:val="000000" w:themeColor="text1"/>
            <w:sz w:val="28"/>
            <w:szCs w:val="28"/>
            <w:lang w:eastAsia="es-MX"/>
          </w:rPr>
          <w:t>residente</w:t>
        </w:r>
        <w:r w:rsidR="00352BBF">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828" w:tgtFrame="_blank" w:tooltip="Hacé click para ver esta frase en el video" w:history="1">
        <w:r w:rsidR="00F67274">
          <w:rPr>
            <w:rFonts w:ascii="Arial" w:eastAsia="Times New Roman" w:hAnsi="Arial" w:cs="Arial"/>
            <w:bCs/>
            <w:color w:val="000000" w:themeColor="text1"/>
            <w:sz w:val="28"/>
            <w:szCs w:val="28"/>
            <w:lang w:eastAsia="es-MX"/>
          </w:rPr>
          <w:t xml:space="preserve"> toda</w:t>
        </w:r>
        <w:r w:rsidR="0035410F" w:rsidRPr="0035410F">
          <w:rPr>
            <w:rFonts w:ascii="Arial" w:eastAsia="Times New Roman" w:hAnsi="Arial" w:cs="Arial"/>
            <w:bCs/>
            <w:color w:val="000000" w:themeColor="text1"/>
            <w:sz w:val="28"/>
            <w:szCs w:val="28"/>
            <w:lang w:eastAsia="es-MX"/>
          </w:rPr>
          <w:t xml:space="preserve"> la ciudad era antes </w:t>
        </w:r>
      </w:hyperlink>
      <w:hyperlink r:id="rId82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jidal y se ha venido asentando los </w:t>
        </w:r>
      </w:hyperlink>
      <w:hyperlink r:id="rId830" w:tgtFrame="_blank" w:tooltip="Hacé click para ver esta frase en el video" w:history="1">
        <w:r w:rsidR="0035410F" w:rsidRPr="0035410F">
          <w:rPr>
            <w:rFonts w:ascii="Arial" w:eastAsia="Times New Roman" w:hAnsi="Arial" w:cs="Arial"/>
            <w:bCs/>
            <w:color w:val="000000" w:themeColor="text1"/>
            <w:sz w:val="28"/>
            <w:szCs w:val="28"/>
            <w:lang w:eastAsia="es-MX"/>
          </w:rPr>
          <w:t>ciudadanos por la necesidad de vivienda</w:t>
        </w:r>
        <w:r w:rsidR="00F6727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83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ero tenemos un problema como lo dijo la </w:t>
        </w:r>
      </w:hyperlink>
      <w:hyperlink r:id="rId832" w:tgtFrame="_blank" w:tooltip="Hacé click para ver esta frase en el video" w:history="1">
        <w:r w:rsidR="0035410F" w:rsidRPr="0035410F">
          <w:rPr>
            <w:rFonts w:ascii="Arial" w:eastAsia="Times New Roman" w:hAnsi="Arial" w:cs="Arial"/>
            <w:bCs/>
            <w:color w:val="000000" w:themeColor="text1"/>
            <w:sz w:val="28"/>
            <w:szCs w:val="28"/>
            <w:lang w:eastAsia="es-MX"/>
          </w:rPr>
          <w:t>síndico</w:t>
        </w:r>
        <w:r w:rsidR="00DE3EE6">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años y años que no se les da </w:t>
        </w:r>
      </w:hyperlink>
      <w:hyperlink r:id="rId83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mantenimiento a las colonias porque son </w:t>
        </w:r>
      </w:hyperlink>
      <w:hyperlink r:id="rId834" w:tgtFrame="_blank" w:tooltip="Hacé click para ver esta frase en el video" w:history="1">
        <w:r w:rsidR="0035410F" w:rsidRPr="0035410F">
          <w:rPr>
            <w:rFonts w:ascii="Arial" w:eastAsia="Times New Roman" w:hAnsi="Arial" w:cs="Arial"/>
            <w:bCs/>
            <w:color w:val="000000" w:themeColor="text1"/>
            <w:sz w:val="28"/>
            <w:szCs w:val="28"/>
            <w:lang w:eastAsia="es-MX"/>
          </w:rPr>
          <w:t>irregulares</w:t>
        </w:r>
        <w:r w:rsidR="00F6727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ntonces ha habido gobiernos </w:t>
        </w:r>
      </w:hyperlink>
      <w:hyperlink r:id="rId83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sponsables </w:t>
        </w:r>
      </w:hyperlink>
      <w:hyperlink r:id="rId836" w:tgtFrame="_blank" w:tooltip="Hacé click para ver esta frase en el video" w:history="1">
        <w:r w:rsidR="0035410F" w:rsidRPr="0035410F">
          <w:rPr>
            <w:rFonts w:ascii="Arial" w:eastAsia="Times New Roman" w:hAnsi="Arial" w:cs="Arial"/>
            <w:bCs/>
            <w:color w:val="000000" w:themeColor="text1"/>
            <w:sz w:val="28"/>
            <w:szCs w:val="28"/>
            <w:lang w:eastAsia="es-MX"/>
          </w:rPr>
          <w:t>y ha habido gobiernos irresponsables</w:t>
        </w:r>
        <w:r w:rsidR="00F6727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w:t>
        </w:r>
      </w:hyperlink>
      <w:hyperlink r:id="rId83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l último les hacen obras donde no les </w:t>
        </w:r>
      </w:hyperlink>
      <w:hyperlink r:id="rId83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ueden hacer obras o les prometen hacer </w:t>
        </w:r>
      </w:hyperlink>
      <w:hyperlink r:id="rId839" w:tgtFrame="_blank" w:tooltip="Hacé click para ver esta frase en el video" w:history="1">
        <w:r w:rsidR="0035410F" w:rsidRPr="0035410F">
          <w:rPr>
            <w:rFonts w:ascii="Arial" w:eastAsia="Times New Roman" w:hAnsi="Arial" w:cs="Arial"/>
            <w:bCs/>
            <w:color w:val="000000" w:themeColor="text1"/>
            <w:sz w:val="28"/>
            <w:szCs w:val="28"/>
            <w:lang w:eastAsia="es-MX"/>
          </w:rPr>
          <w:t>obras en campaña</w:t>
        </w:r>
        <w:r w:rsidR="00F6727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r w:rsidR="00F67274" w:rsidRPr="0035410F">
          <w:rPr>
            <w:rFonts w:ascii="Arial" w:eastAsia="Times New Roman" w:hAnsi="Arial" w:cs="Arial"/>
            <w:bCs/>
            <w:color w:val="000000" w:themeColor="text1"/>
            <w:sz w:val="28"/>
            <w:szCs w:val="28"/>
            <w:lang w:eastAsia="es-MX"/>
          </w:rPr>
          <w:t>Que</w:t>
        </w:r>
        <w:r w:rsidR="0035410F" w:rsidRPr="0035410F">
          <w:rPr>
            <w:rFonts w:ascii="Arial" w:eastAsia="Times New Roman" w:hAnsi="Arial" w:cs="Arial"/>
            <w:bCs/>
            <w:color w:val="000000" w:themeColor="text1"/>
            <w:sz w:val="28"/>
            <w:szCs w:val="28"/>
            <w:lang w:eastAsia="es-MX"/>
          </w:rPr>
          <w:t xml:space="preserve"> al último ellos </w:t>
        </w:r>
      </w:hyperlink>
      <w:hyperlink r:id="rId840" w:tgtFrame="_blank" w:tooltip="Hacé click para ver esta frase en el video" w:history="1">
        <w:r w:rsidR="0035410F" w:rsidRPr="0035410F">
          <w:rPr>
            <w:rFonts w:ascii="Arial" w:eastAsia="Times New Roman" w:hAnsi="Arial" w:cs="Arial"/>
            <w:bCs/>
            <w:color w:val="000000" w:themeColor="text1"/>
            <w:sz w:val="28"/>
            <w:szCs w:val="28"/>
            <w:lang w:eastAsia="es-MX"/>
          </w:rPr>
          <w:t>mismos saben que no se pueden hacer</w:t>
        </w:r>
        <w:r w:rsidR="00DE3EE6">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ero </w:t>
        </w:r>
      </w:hyperlink>
      <w:hyperlink r:id="rId841" w:tgtFrame="_blank" w:tooltip="Hacé click para ver esta frase en el video" w:history="1">
        <w:r w:rsidR="0035410F" w:rsidRPr="0035410F">
          <w:rPr>
            <w:rFonts w:ascii="Arial" w:eastAsia="Times New Roman" w:hAnsi="Arial" w:cs="Arial"/>
            <w:bCs/>
            <w:color w:val="000000" w:themeColor="text1"/>
            <w:sz w:val="28"/>
            <w:szCs w:val="28"/>
            <w:lang w:eastAsia="es-MX"/>
          </w:rPr>
          <w:t>por ganar</w:t>
        </w:r>
        <w:r w:rsidR="00F6727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ues dicen el que promete no </w:t>
        </w:r>
      </w:hyperlink>
      <w:hyperlink r:id="rId842" w:tgtFrame="_blank" w:tooltip="Hacé click para ver esta frase en el video" w:history="1">
        <w:r w:rsidR="0035410F" w:rsidRPr="0035410F">
          <w:rPr>
            <w:rFonts w:ascii="Arial" w:eastAsia="Times New Roman" w:hAnsi="Arial" w:cs="Arial"/>
            <w:bCs/>
            <w:color w:val="000000" w:themeColor="text1"/>
            <w:sz w:val="28"/>
            <w:szCs w:val="28"/>
            <w:lang w:eastAsia="es-MX"/>
          </w:rPr>
          <w:t>enriquece verdad o no se hace pobre</w:t>
        </w:r>
        <w:r w:rsidR="00F67274">
          <w:rPr>
            <w:rFonts w:ascii="Arial" w:eastAsia="Times New Roman" w:hAnsi="Arial" w:cs="Arial"/>
            <w:bCs/>
            <w:color w:val="000000" w:themeColor="text1"/>
            <w:sz w:val="28"/>
            <w:szCs w:val="28"/>
            <w:lang w:eastAsia="es-MX"/>
          </w:rPr>
          <w:t>. l</w:t>
        </w:r>
        <w:r w:rsidR="0035410F" w:rsidRPr="0035410F">
          <w:rPr>
            <w:rFonts w:ascii="Arial" w:eastAsia="Times New Roman" w:hAnsi="Arial" w:cs="Arial"/>
            <w:bCs/>
            <w:color w:val="000000" w:themeColor="text1"/>
            <w:sz w:val="28"/>
            <w:szCs w:val="28"/>
            <w:lang w:eastAsia="es-MX"/>
          </w:rPr>
          <w:t xml:space="preserve">o </w:t>
        </w:r>
      </w:hyperlink>
      <w:hyperlink r:id="rId84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aquí las participaciones que hemos </w:t>
        </w:r>
      </w:hyperlink>
      <w:hyperlink r:id="rId84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enido yo quiero ser muy enfático y daré </w:t>
        </w:r>
      </w:hyperlink>
      <w:hyperlink r:id="rId845" w:tgtFrame="_blank" w:tooltip="Hacé click para ver esta frase en el video" w:history="1">
        <w:r w:rsidR="00F67274">
          <w:rPr>
            <w:rFonts w:ascii="Arial" w:eastAsia="Times New Roman" w:hAnsi="Arial" w:cs="Arial"/>
            <w:bCs/>
            <w:color w:val="000000" w:themeColor="text1"/>
            <w:sz w:val="28"/>
            <w:szCs w:val="28"/>
            <w:lang w:eastAsia="es-MX"/>
          </w:rPr>
          <w:t>m</w:t>
        </w:r>
        <w:r w:rsidR="0035410F" w:rsidRPr="0035410F">
          <w:rPr>
            <w:rFonts w:ascii="Arial" w:eastAsia="Times New Roman" w:hAnsi="Arial" w:cs="Arial"/>
            <w:bCs/>
            <w:color w:val="000000" w:themeColor="text1"/>
            <w:sz w:val="28"/>
            <w:szCs w:val="28"/>
            <w:lang w:eastAsia="es-MX"/>
          </w:rPr>
          <w:t xml:space="preserve">i voto conscientemente </w:t>
        </w:r>
      </w:hyperlink>
      <w:hyperlink r:id="rId84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 que se lleve un procedimiento a favor </w:t>
        </w:r>
      </w:hyperlink>
      <w:hyperlink r:id="rId847" w:tgtFrame="_blank" w:tooltip="Hacé click para ver esta frase en el video" w:history="1">
        <w:r w:rsidR="0035410F" w:rsidRPr="0035410F">
          <w:rPr>
            <w:rFonts w:ascii="Arial" w:eastAsia="Times New Roman" w:hAnsi="Arial" w:cs="Arial"/>
            <w:bCs/>
            <w:color w:val="000000" w:themeColor="text1"/>
            <w:sz w:val="28"/>
            <w:szCs w:val="28"/>
            <w:lang w:eastAsia="es-MX"/>
          </w:rPr>
          <w:t>de ustedes</w:t>
        </w:r>
        <w:r w:rsidR="00F6727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ero lo que hemos cuestionado </w:t>
        </w:r>
      </w:hyperlink>
      <w:hyperlink r:id="rId84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 que se lleve el proceso totalmente </w:t>
        </w:r>
      </w:hyperlink>
      <w:hyperlink r:id="rId84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egal como lo está manifestando el </w:t>
        </w:r>
      </w:hyperlink>
      <w:hyperlink r:id="rId85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residente lo único que yo digo o </w:t>
        </w:r>
      </w:hyperlink>
      <w:hyperlink r:id="rId851" w:tgtFrame="_blank" w:tooltip="Hacé click para ver esta frase en el video" w:history="1">
        <w:r w:rsidR="0035410F" w:rsidRPr="0035410F">
          <w:rPr>
            <w:rFonts w:ascii="Arial" w:eastAsia="Times New Roman" w:hAnsi="Arial" w:cs="Arial"/>
            <w:bCs/>
            <w:color w:val="000000" w:themeColor="text1"/>
            <w:sz w:val="28"/>
            <w:szCs w:val="28"/>
            <w:lang w:eastAsia="es-MX"/>
          </w:rPr>
          <w:t>pediría síndico</w:t>
        </w:r>
        <w:r w:rsidR="00F67274">
          <w:rPr>
            <w:rFonts w:ascii="Arial" w:eastAsia="Times New Roman" w:hAnsi="Arial" w:cs="Arial"/>
            <w:bCs/>
            <w:color w:val="000000" w:themeColor="text1"/>
            <w:sz w:val="28"/>
            <w:szCs w:val="28"/>
            <w:lang w:eastAsia="es-MX"/>
          </w:rPr>
          <w:t>, e</w:t>
        </w:r>
        <w:r w:rsidR="0035410F" w:rsidRPr="0035410F">
          <w:rPr>
            <w:rFonts w:ascii="Arial" w:eastAsia="Times New Roman" w:hAnsi="Arial" w:cs="Arial"/>
            <w:bCs/>
            <w:color w:val="000000" w:themeColor="text1"/>
            <w:sz w:val="28"/>
            <w:szCs w:val="28"/>
            <w:lang w:eastAsia="es-MX"/>
          </w:rPr>
          <w:t xml:space="preserve">s que esto que usted </w:t>
        </w:r>
      </w:hyperlink>
      <w:hyperlink r:id="rId85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ice que ya te logró de las calles </w:t>
        </w:r>
      </w:hyperlink>
      <w:hyperlink r:id="rId85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felicidades es un trabajo Pues que se </w:t>
        </w:r>
      </w:hyperlink>
      <w:hyperlink r:id="rId85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hace el jurídico y la el área </w:t>
        </w:r>
      </w:hyperlink>
      <w:hyperlink r:id="rId855" w:tgtFrame="_blank" w:tooltip="Hacé click para ver esta frase en el video" w:history="1">
        <w:r w:rsidR="00F67274" w:rsidRPr="0035410F">
          <w:rPr>
            <w:rFonts w:ascii="Arial" w:eastAsia="Times New Roman" w:hAnsi="Arial" w:cs="Arial"/>
            <w:bCs/>
            <w:color w:val="000000" w:themeColor="text1"/>
            <w:sz w:val="28"/>
            <w:szCs w:val="28"/>
            <w:lang w:eastAsia="es-MX"/>
          </w:rPr>
          <w:t>síndico</w:t>
        </w:r>
        <w:r w:rsidR="0035410F" w:rsidRPr="0035410F">
          <w:rPr>
            <w:rFonts w:ascii="Arial" w:eastAsia="Times New Roman" w:hAnsi="Arial" w:cs="Arial"/>
            <w:bCs/>
            <w:color w:val="000000" w:themeColor="text1"/>
            <w:sz w:val="28"/>
            <w:szCs w:val="28"/>
            <w:lang w:eastAsia="es-MX"/>
          </w:rPr>
          <w:t xml:space="preserve"> </w:t>
        </w:r>
        <w:r w:rsidR="0035410F" w:rsidRPr="0035410F">
          <w:rPr>
            <w:rFonts w:ascii="Arial" w:eastAsia="Times New Roman" w:hAnsi="Arial" w:cs="Arial"/>
            <w:bCs/>
            <w:color w:val="000000" w:themeColor="text1"/>
            <w:sz w:val="28"/>
            <w:szCs w:val="28"/>
            <w:lang w:eastAsia="es-MX"/>
          </w:rPr>
          <w:lastRenderedPageBreak/>
          <w:t xml:space="preserve">legalmente que han tenido el </w:t>
        </w:r>
      </w:hyperlink>
      <w:hyperlink r:id="rId856" w:tgtFrame="_blank" w:tooltip="Hacé click para ver esta frase en el video" w:history="1">
        <w:r w:rsidR="0035410F" w:rsidRPr="0035410F">
          <w:rPr>
            <w:rFonts w:ascii="Arial" w:eastAsia="Times New Roman" w:hAnsi="Arial" w:cs="Arial"/>
            <w:bCs/>
            <w:color w:val="000000" w:themeColor="text1"/>
            <w:sz w:val="28"/>
            <w:szCs w:val="28"/>
            <w:lang w:eastAsia="es-MX"/>
          </w:rPr>
          <w:t>diálogo para que se lleven a cabo</w:t>
        </w:r>
        <w:r w:rsidR="00F6727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o sí </w:t>
        </w:r>
      </w:hyperlink>
      <w:hyperlink r:id="rId857" w:tgtFrame="_blank" w:tooltip="Hacé click para ver esta frase en el video" w:history="1">
        <w:r w:rsidR="0035410F" w:rsidRPr="0035410F">
          <w:rPr>
            <w:rFonts w:ascii="Arial" w:eastAsia="Times New Roman" w:hAnsi="Arial" w:cs="Arial"/>
            <w:bCs/>
            <w:color w:val="000000" w:themeColor="text1"/>
            <w:sz w:val="28"/>
            <w:szCs w:val="28"/>
            <w:lang w:eastAsia="es-MX"/>
          </w:rPr>
          <w:t>la felicito en esa parte</w:t>
        </w:r>
        <w:r w:rsidR="00F6727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ero por otro </w:t>
        </w:r>
      </w:hyperlink>
      <w:hyperlink r:id="rId858" w:tgtFrame="_blank" w:tooltip="Hacé click para ver esta frase en el video" w:history="1">
        <w:r w:rsidR="00F67274">
          <w:rPr>
            <w:rFonts w:ascii="Arial" w:eastAsia="Times New Roman" w:hAnsi="Arial" w:cs="Arial"/>
            <w:bCs/>
            <w:color w:val="000000" w:themeColor="text1"/>
            <w:sz w:val="28"/>
            <w:szCs w:val="28"/>
            <w:lang w:eastAsia="es-MX"/>
          </w:rPr>
          <w:t>lado sí le pediría que nos hayan anexado</w:t>
        </w:r>
        <w:r w:rsidR="0035410F" w:rsidRPr="0035410F">
          <w:rPr>
            <w:rFonts w:ascii="Arial" w:eastAsia="Times New Roman" w:hAnsi="Arial" w:cs="Arial"/>
            <w:bCs/>
            <w:color w:val="000000" w:themeColor="text1"/>
            <w:sz w:val="28"/>
            <w:szCs w:val="28"/>
            <w:lang w:eastAsia="es-MX"/>
          </w:rPr>
          <w:t xml:space="preserve"> </w:t>
        </w:r>
      </w:hyperlink>
      <w:hyperlink r:id="rId859" w:tgtFrame="_blank" w:tooltip="Hacé click para ver esta frase en el video" w:history="1">
        <w:r w:rsidR="00F67274">
          <w:rPr>
            <w:rFonts w:ascii="Arial" w:eastAsia="Times New Roman" w:hAnsi="Arial" w:cs="Arial"/>
            <w:bCs/>
            <w:color w:val="000000" w:themeColor="text1"/>
            <w:sz w:val="28"/>
            <w:szCs w:val="28"/>
            <w:lang w:eastAsia="es-MX"/>
          </w:rPr>
          <w:t xml:space="preserve"> la documentación</w:t>
        </w:r>
        <w:r w:rsidR="0035410F" w:rsidRPr="0035410F">
          <w:rPr>
            <w:rFonts w:ascii="Arial" w:eastAsia="Times New Roman" w:hAnsi="Arial" w:cs="Arial"/>
            <w:bCs/>
            <w:color w:val="000000" w:themeColor="text1"/>
            <w:sz w:val="28"/>
            <w:szCs w:val="28"/>
            <w:lang w:eastAsia="es-MX"/>
          </w:rPr>
          <w:t xml:space="preserve"> que </w:t>
        </w:r>
      </w:hyperlink>
      <w:hyperlink r:id="rId860" w:tgtFrame="_blank" w:tooltip="Hacé click para ver esta frase en el video" w:history="1">
        <w:r w:rsidR="0035410F" w:rsidRPr="0035410F">
          <w:rPr>
            <w:rFonts w:ascii="Arial" w:eastAsia="Times New Roman" w:hAnsi="Arial" w:cs="Arial"/>
            <w:bCs/>
            <w:color w:val="000000" w:themeColor="text1"/>
            <w:sz w:val="28"/>
            <w:szCs w:val="28"/>
            <w:lang w:eastAsia="es-MX"/>
          </w:rPr>
          <w:t>existe</w:t>
        </w:r>
        <w:r w:rsidR="00F67274">
          <w:rPr>
            <w:rFonts w:ascii="Arial" w:eastAsia="Times New Roman" w:hAnsi="Arial" w:cs="Arial"/>
            <w:bCs/>
            <w:color w:val="000000" w:themeColor="text1"/>
            <w:sz w:val="28"/>
            <w:szCs w:val="28"/>
            <w:lang w:eastAsia="es-MX"/>
          </w:rPr>
          <w:t>, lo que dice</w:t>
        </w:r>
        <w:r w:rsidR="0035410F" w:rsidRPr="0035410F">
          <w:rPr>
            <w:rFonts w:ascii="Arial" w:eastAsia="Times New Roman" w:hAnsi="Arial" w:cs="Arial"/>
            <w:bCs/>
            <w:color w:val="000000" w:themeColor="text1"/>
            <w:sz w:val="28"/>
            <w:szCs w:val="28"/>
            <w:lang w:eastAsia="es-MX"/>
          </w:rPr>
          <w:t xml:space="preserve"> los acuerdos</w:t>
        </w:r>
        <w:r w:rsidR="00F6727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861" w:tgtFrame="_blank" w:tooltip="Hacé click para ver esta frase en el video" w:history="1">
        <w:r w:rsidR="0035410F" w:rsidRPr="0035410F">
          <w:rPr>
            <w:rFonts w:ascii="Arial" w:eastAsia="Times New Roman" w:hAnsi="Arial" w:cs="Arial"/>
            <w:bCs/>
            <w:color w:val="000000" w:themeColor="text1"/>
            <w:sz w:val="28"/>
            <w:szCs w:val="28"/>
            <w:lang w:eastAsia="es-MX"/>
          </w:rPr>
          <w:t>la asamblea dura</w:t>
        </w:r>
        <w:r w:rsidR="00F6727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yo quería se llevó </w:t>
        </w:r>
      </w:hyperlink>
      <w:hyperlink r:id="rId862" w:tgtFrame="_blank" w:tooltip="Hacé click para ver esta frase en el video" w:history="1">
        <w:r w:rsidR="0035410F" w:rsidRPr="0035410F">
          <w:rPr>
            <w:rFonts w:ascii="Arial" w:eastAsia="Times New Roman" w:hAnsi="Arial" w:cs="Arial"/>
            <w:bCs/>
            <w:color w:val="000000" w:themeColor="text1"/>
            <w:sz w:val="28"/>
            <w:szCs w:val="28"/>
            <w:lang w:eastAsia="es-MX"/>
          </w:rPr>
          <w:t>en el Ejido</w:t>
        </w:r>
        <w:r w:rsidR="00F6727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 las constancias adecuadas</w:t>
        </w:r>
        <w:r w:rsidR="00F6727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86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l final del día si no estás a </w:t>
        </w:r>
      </w:hyperlink>
      <w:hyperlink r:id="rId86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ocumentación y como es como es recurso </w:t>
        </w:r>
      </w:hyperlink>
      <w:hyperlink r:id="rId865" w:tgtFrame="_blank" w:tooltip="Hacé click para ver esta frase en el video" w:history="1">
        <w:r w:rsidR="0035410F" w:rsidRPr="0035410F">
          <w:rPr>
            <w:rFonts w:ascii="Arial" w:eastAsia="Times New Roman" w:hAnsi="Arial" w:cs="Arial"/>
            <w:bCs/>
            <w:color w:val="000000" w:themeColor="text1"/>
            <w:sz w:val="28"/>
            <w:szCs w:val="28"/>
            <w:lang w:eastAsia="es-MX"/>
          </w:rPr>
          <w:t>Federal</w:t>
        </w:r>
        <w:r w:rsidR="00F6727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ues no se va a llevar la </w:t>
        </w:r>
      </w:hyperlink>
      <w:hyperlink r:id="rId866" w:tgtFrame="_blank" w:tooltip="Hacé click para ver esta frase en el video" w:history="1">
        <w:r w:rsidR="0035410F" w:rsidRPr="0035410F">
          <w:rPr>
            <w:rFonts w:ascii="Arial" w:eastAsia="Times New Roman" w:hAnsi="Arial" w:cs="Arial"/>
            <w:bCs/>
            <w:color w:val="000000" w:themeColor="text1"/>
            <w:sz w:val="28"/>
            <w:szCs w:val="28"/>
            <w:lang w:eastAsia="es-MX"/>
          </w:rPr>
          <w:t>obra</w:t>
        </w:r>
        <w:r w:rsidR="00F67274">
          <w:rPr>
            <w:rFonts w:ascii="Arial" w:eastAsia="Times New Roman" w:hAnsi="Arial" w:cs="Arial"/>
            <w:bCs/>
            <w:color w:val="000000" w:themeColor="text1"/>
            <w:sz w:val="28"/>
            <w:szCs w:val="28"/>
            <w:lang w:eastAsia="es-MX"/>
          </w:rPr>
          <w:t>, e</w:t>
        </w:r>
        <w:r w:rsidR="0035410F" w:rsidRPr="0035410F">
          <w:rPr>
            <w:rFonts w:ascii="Arial" w:eastAsia="Times New Roman" w:hAnsi="Arial" w:cs="Arial"/>
            <w:bCs/>
            <w:color w:val="000000" w:themeColor="text1"/>
            <w:sz w:val="28"/>
            <w:szCs w:val="28"/>
            <w:lang w:eastAsia="es-MX"/>
          </w:rPr>
          <w:t>stamos de acuerdo</w:t>
        </w:r>
        <w:r w:rsidR="00F6727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o </w:t>
        </w:r>
      </w:hyperlink>
      <w:hyperlink r:id="rId867" w:tgtFrame="_blank" w:tooltip="Hacé click para ver esta frase en el video" w:history="1">
        <w:r w:rsidR="0035410F" w:rsidRPr="0035410F">
          <w:rPr>
            <w:rFonts w:ascii="Arial" w:eastAsia="Times New Roman" w:hAnsi="Arial" w:cs="Arial"/>
            <w:bCs/>
            <w:color w:val="000000" w:themeColor="text1"/>
            <w:sz w:val="28"/>
            <w:szCs w:val="28"/>
            <w:lang w:eastAsia="es-MX"/>
          </w:rPr>
          <w:t>único que buscamos</w:t>
        </w:r>
        <w:r w:rsidR="00F6727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 que en este debate </w:t>
        </w:r>
      </w:hyperlink>
      <w:hyperlink r:id="rId86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e </w:t>
        </w:r>
      </w:hyperlink>
      <w:hyperlink r:id="rId86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queden todas las dudas a un lado y </w:t>
        </w:r>
      </w:hyperlink>
      <w:hyperlink r:id="rId870" w:tgtFrame="_blank" w:tooltip="Hacé click para ver esta frase en el video" w:history="1">
        <w:r w:rsidR="0035410F" w:rsidRPr="0035410F">
          <w:rPr>
            <w:rFonts w:ascii="Arial" w:eastAsia="Times New Roman" w:hAnsi="Arial" w:cs="Arial"/>
            <w:bCs/>
            <w:color w:val="000000" w:themeColor="text1"/>
            <w:sz w:val="28"/>
            <w:szCs w:val="28"/>
            <w:lang w:eastAsia="es-MX"/>
          </w:rPr>
          <w:t>quedemos claros de lo que queremos hacer</w:t>
        </w:r>
        <w:r w:rsidR="008C6749">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871" w:tgtFrame="_blank" w:tooltip="Hacé click para ver esta frase en el video" w:history="1">
        <w:r w:rsidR="0035410F" w:rsidRPr="0035410F">
          <w:rPr>
            <w:rFonts w:ascii="Arial" w:eastAsia="Times New Roman" w:hAnsi="Arial" w:cs="Arial"/>
            <w:bCs/>
            <w:color w:val="000000" w:themeColor="text1"/>
            <w:sz w:val="28"/>
            <w:szCs w:val="28"/>
            <w:lang w:eastAsia="es-MX"/>
          </w:rPr>
          <w:t>por qué no</w:t>
        </w:r>
        <w:r w:rsidR="008C6749">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al final del día lo que sí </w:t>
        </w:r>
      </w:hyperlink>
      <w:hyperlink r:id="rId872" w:tgtFrame="_blank" w:tooltip="Hacé click para ver esta frase en el video" w:history="1">
        <w:r w:rsidR="0035410F" w:rsidRPr="0035410F">
          <w:rPr>
            <w:rFonts w:ascii="Arial" w:eastAsia="Times New Roman" w:hAnsi="Arial" w:cs="Arial"/>
            <w:bCs/>
            <w:color w:val="000000" w:themeColor="text1"/>
            <w:sz w:val="28"/>
            <w:szCs w:val="28"/>
            <w:lang w:eastAsia="es-MX"/>
          </w:rPr>
          <w:t>queremos es obras para las colonias</w:t>
        </w:r>
        <w:r w:rsidR="008C6749">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873" w:tgtFrame="_blank" w:tooltip="Hacé click para ver esta frase en el video" w:history="1">
        <w:r w:rsidR="0035410F" w:rsidRPr="0035410F">
          <w:rPr>
            <w:rFonts w:ascii="Arial" w:eastAsia="Times New Roman" w:hAnsi="Arial" w:cs="Arial"/>
            <w:bCs/>
            <w:color w:val="000000" w:themeColor="text1"/>
            <w:sz w:val="28"/>
            <w:szCs w:val="28"/>
            <w:lang w:eastAsia="es-MX"/>
          </w:rPr>
          <w:t>obras para todas</w:t>
        </w:r>
        <w:r w:rsidR="008C6749">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tenemos un problema </w:t>
        </w:r>
      </w:hyperlink>
      <w:hyperlink r:id="rId87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grande en muchas colonias y quiero poner </w:t>
        </w:r>
      </w:hyperlink>
      <w:hyperlink r:id="rId87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 una vez que nos escuchen los de </w:t>
        </w:r>
      </w:hyperlink>
      <w:hyperlink r:id="rId876" w:tgtFrame="_blank" w:tooltip="Hacé click para ver esta frase en el video" w:history="1">
        <w:r w:rsidR="0035410F" w:rsidRPr="0035410F">
          <w:rPr>
            <w:rFonts w:ascii="Arial" w:eastAsia="Times New Roman" w:hAnsi="Arial" w:cs="Arial"/>
            <w:bCs/>
            <w:color w:val="000000" w:themeColor="text1"/>
            <w:sz w:val="28"/>
            <w:szCs w:val="28"/>
            <w:lang w:eastAsia="es-MX"/>
          </w:rPr>
          <w:t>la Colonia el alto</w:t>
        </w:r>
        <w:r w:rsidR="008C6749">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ellos ya tienen </w:t>
        </w:r>
      </w:hyperlink>
      <w:hyperlink r:id="rId87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ambién un asentamiento ahí en su en esa </w:t>
        </w:r>
      </w:hyperlink>
      <w:hyperlink r:id="rId878" w:tgtFrame="_blank" w:tooltip="Hacé click para ver esta frase en el video" w:history="1">
        <w:r w:rsidR="0035410F" w:rsidRPr="0035410F">
          <w:rPr>
            <w:rFonts w:ascii="Arial" w:eastAsia="Times New Roman" w:hAnsi="Arial" w:cs="Arial"/>
            <w:bCs/>
            <w:color w:val="000000" w:themeColor="text1"/>
            <w:sz w:val="28"/>
            <w:szCs w:val="28"/>
            <w:lang w:eastAsia="es-MX"/>
          </w:rPr>
          <w:t>colonia</w:t>
        </w:r>
        <w:r w:rsidR="008C6749">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a colonia que por ahí de inicio </w:t>
        </w:r>
      </w:hyperlink>
      <w:hyperlink r:id="rId87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 la Administración vinieron que se </w:t>
        </w:r>
      </w:hyperlink>
      <w:hyperlink r:id="rId880" w:tgtFrame="_blank" w:tooltip="Hacé click para ver esta frase en el video" w:history="1">
        <w:r w:rsidR="0035410F" w:rsidRPr="0035410F">
          <w:rPr>
            <w:rFonts w:ascii="Arial" w:eastAsia="Times New Roman" w:hAnsi="Arial" w:cs="Arial"/>
            <w:bCs/>
            <w:color w:val="000000" w:themeColor="text1"/>
            <w:sz w:val="28"/>
            <w:szCs w:val="28"/>
            <w:lang w:eastAsia="es-MX"/>
          </w:rPr>
          <w:t>acuerda que los traje</w:t>
        </w:r>
        <w:r w:rsidR="008C6749">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llos tiene un </w:t>
        </w:r>
      </w:hyperlink>
      <w:hyperlink r:id="rId88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sentamiento y están igual que las otras </w:t>
        </w:r>
      </w:hyperlink>
      <w:hyperlink r:id="rId882" w:tgtFrame="_blank" w:tooltip="Hacé click para ver esta frase en el video" w:history="1">
        <w:r w:rsidR="0035410F" w:rsidRPr="0035410F">
          <w:rPr>
            <w:rFonts w:ascii="Arial" w:eastAsia="Times New Roman" w:hAnsi="Arial" w:cs="Arial"/>
            <w:bCs/>
            <w:color w:val="000000" w:themeColor="text1"/>
            <w:sz w:val="28"/>
            <w:szCs w:val="28"/>
            <w:lang w:eastAsia="es-MX"/>
          </w:rPr>
          <w:t>colonias</w:t>
        </w:r>
        <w:r w:rsidR="008C6749">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como la reforma</w:t>
        </w:r>
        <w:r w:rsidR="008C6749">
          <w:rPr>
            <w:rFonts w:ascii="Arial" w:eastAsia="Times New Roman" w:hAnsi="Arial" w:cs="Arial"/>
            <w:bCs/>
            <w:color w:val="000000" w:themeColor="text1"/>
            <w:sz w:val="28"/>
            <w:szCs w:val="28"/>
            <w:lang w:eastAsia="es-MX"/>
          </w:rPr>
          <w:t xml:space="preserve"> y</w:t>
        </w:r>
        <w:r w:rsidR="0035410F" w:rsidRPr="0035410F">
          <w:rPr>
            <w:rFonts w:ascii="Arial" w:eastAsia="Times New Roman" w:hAnsi="Arial" w:cs="Arial"/>
            <w:bCs/>
            <w:color w:val="000000" w:themeColor="text1"/>
            <w:sz w:val="28"/>
            <w:szCs w:val="28"/>
            <w:lang w:eastAsia="es-MX"/>
          </w:rPr>
          <w:t xml:space="preserve"> las demás y qué </w:t>
        </w:r>
      </w:hyperlink>
      <w:hyperlink r:id="rId88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bueno que tenga usted ojo ahí en esa </w:t>
        </w:r>
      </w:hyperlink>
      <w:hyperlink r:id="rId88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arte y lo trabajemos de la mano para </w:t>
        </w:r>
      </w:hyperlink>
      <w:hyperlink r:id="rId885" w:tgtFrame="_blank" w:tooltip="Hacé click para ver esta frase en el video" w:history="1">
        <w:r w:rsidR="0035410F" w:rsidRPr="0035410F">
          <w:rPr>
            <w:rFonts w:ascii="Arial" w:eastAsia="Times New Roman" w:hAnsi="Arial" w:cs="Arial"/>
            <w:bCs/>
            <w:color w:val="000000" w:themeColor="text1"/>
            <w:sz w:val="28"/>
            <w:szCs w:val="28"/>
            <w:lang w:eastAsia="es-MX"/>
          </w:rPr>
          <w:t>darles un beneficio a ellos</w:t>
        </w:r>
        <w:r w:rsidR="008C6749">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88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olamente lo que lo que podríamos </w:t>
        </w:r>
      </w:hyperlink>
      <w:hyperlink r:id="rId88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nexarle síndico municipal y </w:t>
        </w:r>
      </w:hyperlink>
      <w:hyperlink r:id="rId88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felicidades a la colonia reforma y a las </w:t>
        </w:r>
      </w:hyperlink>
      <w:hyperlink r:id="rId88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más colonias que en ese Cabildo al </w:t>
        </w:r>
      </w:hyperlink>
      <w:hyperlink r:id="rId89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final del día es un consenso y un debate </w:t>
        </w:r>
      </w:hyperlink>
      <w:hyperlink r:id="rId891" w:tgtFrame="_blank" w:tooltip="Hacé click para ver esta frase en el video" w:history="1">
        <w:r w:rsidR="008C6749">
          <w:rPr>
            <w:rFonts w:ascii="Arial" w:eastAsia="Times New Roman" w:hAnsi="Arial" w:cs="Arial"/>
            <w:bCs/>
            <w:color w:val="000000" w:themeColor="text1"/>
            <w:sz w:val="28"/>
            <w:szCs w:val="28"/>
            <w:lang w:eastAsia="es-MX"/>
          </w:rPr>
          <w:t>e</w:t>
        </w:r>
        <w:r w:rsidR="0035410F" w:rsidRPr="0035410F">
          <w:rPr>
            <w:rFonts w:ascii="Arial" w:eastAsia="Times New Roman" w:hAnsi="Arial" w:cs="Arial"/>
            <w:bCs/>
            <w:color w:val="000000" w:themeColor="text1"/>
            <w:sz w:val="28"/>
            <w:szCs w:val="28"/>
            <w:lang w:eastAsia="es-MX"/>
          </w:rPr>
          <w:t xml:space="preserve">n beneficio para todos no para unos </w:t>
        </w:r>
      </w:hyperlink>
      <w:hyperlink r:id="rId89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uantos y es un tema que buscamos todos </w:t>
        </w:r>
      </w:hyperlink>
      <w:hyperlink r:id="rId893" w:tgtFrame="_blank" w:tooltip="Hacé click para ver esta frase en el video" w:history="1">
        <w:r w:rsidR="0035410F" w:rsidRPr="0035410F">
          <w:rPr>
            <w:rFonts w:ascii="Arial" w:eastAsia="Times New Roman" w:hAnsi="Arial" w:cs="Arial"/>
            <w:bCs/>
            <w:color w:val="000000" w:themeColor="text1"/>
            <w:sz w:val="28"/>
            <w:szCs w:val="28"/>
            <w:lang w:eastAsia="es-MX"/>
          </w:rPr>
          <w:t>los regidores aquí en este pleno</w:t>
        </w:r>
        <w:r w:rsidR="008C6749">
          <w:rPr>
            <w:rFonts w:ascii="Arial" w:eastAsia="Times New Roman" w:hAnsi="Arial" w:cs="Arial"/>
            <w:bCs/>
            <w:color w:val="000000" w:themeColor="text1"/>
            <w:sz w:val="28"/>
            <w:szCs w:val="28"/>
            <w:lang w:eastAsia="es-MX"/>
          </w:rPr>
          <w:t>. E</w:t>
        </w:r>
        <w:r w:rsidR="0035410F" w:rsidRPr="0035410F">
          <w:rPr>
            <w:rFonts w:ascii="Arial" w:eastAsia="Times New Roman" w:hAnsi="Arial" w:cs="Arial"/>
            <w:bCs/>
            <w:color w:val="000000" w:themeColor="text1"/>
            <w:sz w:val="28"/>
            <w:szCs w:val="28"/>
            <w:lang w:eastAsia="es-MX"/>
          </w:rPr>
          <w:t xml:space="preserve">s </w:t>
        </w:r>
      </w:hyperlink>
      <w:hyperlink r:id="rId894" w:tgtFrame="_blank" w:tooltip="Hacé click para ver esta frase en el video" w:history="1">
        <w:r w:rsidR="0035410F" w:rsidRPr="0035410F">
          <w:rPr>
            <w:rFonts w:ascii="Arial" w:eastAsia="Times New Roman" w:hAnsi="Arial" w:cs="Arial"/>
            <w:bCs/>
            <w:color w:val="000000" w:themeColor="text1"/>
            <w:sz w:val="28"/>
            <w:szCs w:val="28"/>
            <w:lang w:eastAsia="es-MX"/>
          </w:rPr>
          <w:t>cuanto secretario ge</w:t>
        </w:r>
        <w:r w:rsidR="008C6749">
          <w:rPr>
            <w:rFonts w:ascii="Arial" w:eastAsia="Times New Roman" w:hAnsi="Arial" w:cs="Arial"/>
            <w:bCs/>
            <w:color w:val="000000" w:themeColor="text1"/>
            <w:sz w:val="28"/>
            <w:szCs w:val="28"/>
            <w:lang w:eastAsia="es-MX"/>
          </w:rPr>
          <w:t>neral.</w:t>
        </w:r>
      </w:hyperlink>
      <w:hyperlink r:id="rId89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w:t>
        </w:r>
        <w:r w:rsidR="005453BC" w:rsidRPr="005453BC">
          <w:rPr>
            <w:rFonts w:ascii="Arial" w:eastAsia="Times New Roman" w:hAnsi="Arial" w:cs="Arial"/>
            <w:b/>
            <w:bCs/>
            <w:i/>
            <w:color w:val="000000" w:themeColor="text1"/>
            <w:sz w:val="28"/>
            <w:szCs w:val="28"/>
            <w:lang w:eastAsia="es-MX"/>
          </w:rPr>
          <w:t xml:space="preserve">C. Regidor </w:t>
        </w:r>
        <w:r w:rsidR="0035410F" w:rsidRPr="005453BC">
          <w:rPr>
            <w:rFonts w:ascii="Arial" w:eastAsia="Times New Roman" w:hAnsi="Arial" w:cs="Arial"/>
            <w:b/>
            <w:bCs/>
            <w:i/>
            <w:color w:val="000000" w:themeColor="text1"/>
            <w:sz w:val="28"/>
            <w:szCs w:val="28"/>
            <w:lang w:eastAsia="es-MX"/>
          </w:rPr>
          <w:t>Jesús Ramírez Sánchez</w:t>
        </w:r>
        <w:r w:rsidR="005453BC" w:rsidRPr="005453BC">
          <w:rPr>
            <w:rFonts w:ascii="Arial" w:eastAsia="Times New Roman" w:hAnsi="Arial" w:cs="Arial"/>
            <w:b/>
            <w:bCs/>
            <w:i/>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896" w:tgtFrame="_blank" w:tooltip="Hacé click para ver esta frase en el video" w:history="1">
        <w:r w:rsidR="0035410F" w:rsidRPr="0035410F">
          <w:rPr>
            <w:rFonts w:ascii="Arial" w:eastAsia="Times New Roman" w:hAnsi="Arial" w:cs="Arial"/>
            <w:bCs/>
            <w:color w:val="000000" w:themeColor="text1"/>
            <w:sz w:val="28"/>
            <w:szCs w:val="28"/>
            <w:lang w:eastAsia="es-MX"/>
          </w:rPr>
          <w:t>Buenos días nuevamente</w:t>
        </w:r>
        <w:r w:rsidR="008C6749">
          <w:rPr>
            <w:rFonts w:ascii="Arial" w:eastAsia="Times New Roman" w:hAnsi="Arial" w:cs="Arial"/>
            <w:bCs/>
            <w:color w:val="000000" w:themeColor="text1"/>
            <w:sz w:val="28"/>
            <w:szCs w:val="28"/>
            <w:lang w:eastAsia="es-MX"/>
          </w:rPr>
          <w:t>. P</w:t>
        </w:r>
        <w:r w:rsidR="0035410F" w:rsidRPr="0035410F">
          <w:rPr>
            <w:rFonts w:ascii="Arial" w:eastAsia="Times New Roman" w:hAnsi="Arial" w:cs="Arial"/>
            <w:bCs/>
            <w:color w:val="000000" w:themeColor="text1"/>
            <w:sz w:val="28"/>
            <w:szCs w:val="28"/>
            <w:lang w:eastAsia="es-MX"/>
          </w:rPr>
          <w:t xml:space="preserve">ues nada más </w:t>
        </w:r>
      </w:hyperlink>
      <w:hyperlink r:id="rId89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felicitar a las colonias involucradas en </w:t>
        </w:r>
      </w:hyperlink>
      <w:hyperlink r:id="rId898" w:tgtFrame="_blank" w:tooltip="Hacé click para ver esta frase en el video" w:history="1">
        <w:r w:rsidR="0035410F" w:rsidRPr="0035410F">
          <w:rPr>
            <w:rFonts w:ascii="Arial" w:eastAsia="Times New Roman" w:hAnsi="Arial" w:cs="Arial"/>
            <w:bCs/>
            <w:color w:val="000000" w:themeColor="text1"/>
            <w:sz w:val="28"/>
            <w:szCs w:val="28"/>
            <w:lang w:eastAsia="es-MX"/>
          </w:rPr>
          <w:t>este tema</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a las que posiblemente en un </w:t>
        </w:r>
      </w:hyperlink>
      <w:hyperlink r:id="rId89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futuro sin hacer alarde o prometer cosas </w:t>
        </w:r>
      </w:hyperlink>
      <w:hyperlink r:id="rId90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que no se puedan cumplir se han </w:t>
        </w:r>
      </w:hyperlink>
      <w:hyperlink r:id="rId90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beneficiadas con calles o </w:t>
        </w:r>
      </w:hyperlink>
      <w:hyperlink r:id="rId90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infraestructura y nada más </w:t>
        </w:r>
      </w:hyperlink>
      <w:hyperlink r:id="rId90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nuevamente recalcar síndico el tema de </w:t>
        </w:r>
      </w:hyperlink>
      <w:hyperlink r:id="rId904" w:tgtFrame="_blank" w:tooltip="Hacé click para ver esta frase en el video" w:history="1">
        <w:r w:rsidR="0035410F" w:rsidRPr="0035410F">
          <w:rPr>
            <w:rFonts w:ascii="Arial" w:eastAsia="Times New Roman" w:hAnsi="Arial" w:cs="Arial"/>
            <w:bCs/>
            <w:color w:val="000000" w:themeColor="text1"/>
            <w:sz w:val="28"/>
            <w:szCs w:val="28"/>
            <w:lang w:eastAsia="es-MX"/>
          </w:rPr>
          <w:t>los registros</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de </w:t>
        </w:r>
      </w:hyperlink>
      <w:hyperlink r:id="rId905" w:tgtFrame="_blank" w:tooltip="Hacé click para ver esta frase en el video" w:history="1">
        <w:r w:rsidR="00204FC7">
          <w:rPr>
            <w:rFonts w:ascii="Arial" w:eastAsia="Times New Roman" w:hAnsi="Arial" w:cs="Arial"/>
            <w:bCs/>
            <w:color w:val="000000" w:themeColor="text1"/>
            <w:sz w:val="28"/>
            <w:szCs w:val="28"/>
            <w:lang w:eastAsia="es-MX"/>
          </w:rPr>
          <w:t>las de las obras, a</w:t>
        </w:r>
        <w:r w:rsidR="0035410F" w:rsidRPr="0035410F">
          <w:rPr>
            <w:rFonts w:ascii="Arial" w:eastAsia="Times New Roman" w:hAnsi="Arial" w:cs="Arial"/>
            <w:bCs/>
            <w:color w:val="000000" w:themeColor="text1"/>
            <w:sz w:val="28"/>
            <w:szCs w:val="28"/>
            <w:lang w:eastAsia="es-MX"/>
          </w:rPr>
          <w:t xml:space="preserve">unque parezca una cosa </w:t>
        </w:r>
      </w:hyperlink>
      <w:hyperlink r:id="rId90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menor ya están registradas en la </w:t>
        </w:r>
      </w:hyperlink>
      <w:hyperlink r:id="rId90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lataforma del 2022 solamente como </w:t>
        </w:r>
      </w:hyperlink>
      <w:hyperlink r:id="rId90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sugerencia pues para que lo revisen </w:t>
        </w:r>
      </w:hyperlink>
      <w:hyperlink r:id="rId90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orque si no va a haber </w:t>
        </w:r>
        <w:r w:rsidR="0035410F" w:rsidRPr="0035410F">
          <w:rPr>
            <w:rFonts w:ascii="Arial" w:eastAsia="Times New Roman" w:hAnsi="Arial" w:cs="Arial"/>
            <w:bCs/>
            <w:color w:val="000000" w:themeColor="text1"/>
            <w:sz w:val="28"/>
            <w:szCs w:val="28"/>
            <w:lang w:eastAsia="es-MX"/>
          </w:rPr>
          <w:lastRenderedPageBreak/>
          <w:t xml:space="preserve">duplicidad de </w:t>
        </w:r>
      </w:hyperlink>
      <w:hyperlink r:id="rId910" w:tgtFrame="_blank" w:tooltip="Hacé click para ver esta frase en el video" w:history="1">
        <w:r w:rsidR="0035410F" w:rsidRPr="0035410F">
          <w:rPr>
            <w:rFonts w:ascii="Arial" w:eastAsia="Times New Roman" w:hAnsi="Arial" w:cs="Arial"/>
            <w:bCs/>
            <w:color w:val="000000" w:themeColor="text1"/>
            <w:sz w:val="28"/>
            <w:szCs w:val="28"/>
            <w:lang w:eastAsia="es-MX"/>
          </w:rPr>
          <w:t>obras</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 cuánto</w:t>
        </w:r>
        <w:r w:rsidR="005453B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911" w:tgtFrame="_blank" w:tooltip="Hacé click para ver esta frase en el video" w:history="1">
        <w:r w:rsidR="00900304" w:rsidRPr="00900304">
          <w:rPr>
            <w:rFonts w:ascii="Arial" w:eastAsia="Times New Roman" w:hAnsi="Arial" w:cs="Arial"/>
            <w:b/>
            <w:bCs/>
            <w:i/>
            <w:color w:val="000000" w:themeColor="text1"/>
            <w:sz w:val="28"/>
            <w:szCs w:val="28"/>
            <w:lang w:eastAsia="es-MX"/>
          </w:rPr>
          <w:t xml:space="preserve">C. </w:t>
        </w:r>
        <w:r w:rsidR="00204FC7">
          <w:rPr>
            <w:rFonts w:ascii="Arial" w:eastAsia="Times New Roman" w:hAnsi="Arial" w:cs="Arial"/>
            <w:b/>
            <w:bCs/>
            <w:i/>
            <w:color w:val="000000" w:themeColor="text1"/>
            <w:sz w:val="28"/>
            <w:szCs w:val="28"/>
            <w:lang w:eastAsia="es-MX"/>
          </w:rPr>
          <w:t>R</w:t>
        </w:r>
        <w:r w:rsidR="0035410F" w:rsidRPr="00900304">
          <w:rPr>
            <w:rFonts w:ascii="Arial" w:eastAsia="Times New Roman" w:hAnsi="Arial" w:cs="Arial"/>
            <w:b/>
            <w:bCs/>
            <w:i/>
            <w:color w:val="000000" w:themeColor="text1"/>
            <w:sz w:val="28"/>
            <w:szCs w:val="28"/>
            <w:lang w:eastAsia="es-MX"/>
          </w:rPr>
          <w:t xml:space="preserve">egidora Tania </w:t>
        </w:r>
      </w:hyperlink>
      <w:hyperlink r:id="rId912" w:tgtFrame="_blank" w:tooltip="Hacé click para ver esta frase en el video" w:history="1">
        <w:r w:rsidR="0035410F" w:rsidRPr="00900304">
          <w:rPr>
            <w:rFonts w:ascii="Arial" w:eastAsia="Times New Roman" w:hAnsi="Arial" w:cs="Arial"/>
            <w:b/>
            <w:bCs/>
            <w:i/>
            <w:color w:val="000000" w:themeColor="text1"/>
            <w:sz w:val="28"/>
            <w:szCs w:val="28"/>
            <w:lang w:eastAsia="es-MX"/>
          </w:rPr>
          <w:t>Magdalena Bernardino Juárez</w:t>
        </w:r>
        <w:r w:rsidR="00900304">
          <w:rPr>
            <w:rFonts w:ascii="Arial" w:eastAsia="Times New Roman" w:hAnsi="Arial" w:cs="Arial"/>
            <w:b/>
            <w:bCs/>
            <w:i/>
            <w:color w:val="000000" w:themeColor="text1"/>
            <w:sz w:val="28"/>
            <w:szCs w:val="28"/>
            <w:lang w:eastAsia="es-MX"/>
          </w:rPr>
          <w:t>:</w:t>
        </w:r>
        <w:r w:rsidR="0035410F" w:rsidRPr="00900304">
          <w:rPr>
            <w:rFonts w:ascii="Arial" w:eastAsia="Times New Roman" w:hAnsi="Arial" w:cs="Arial"/>
            <w:b/>
            <w:bCs/>
            <w:i/>
            <w:color w:val="000000" w:themeColor="text1"/>
            <w:sz w:val="28"/>
            <w:szCs w:val="28"/>
            <w:lang w:eastAsia="es-MX"/>
          </w:rPr>
          <w:t xml:space="preserve"> </w:t>
        </w:r>
      </w:hyperlink>
      <w:hyperlink r:id="rId913" w:tgtFrame="_blank" w:tooltip="Hacé click para ver esta frase en el video" w:history="1">
        <w:r w:rsidR="0035410F" w:rsidRPr="0035410F">
          <w:rPr>
            <w:rFonts w:ascii="Arial" w:eastAsia="Times New Roman" w:hAnsi="Arial" w:cs="Arial"/>
            <w:bCs/>
            <w:color w:val="000000" w:themeColor="text1"/>
            <w:sz w:val="28"/>
            <w:szCs w:val="28"/>
            <w:lang w:eastAsia="es-MX"/>
          </w:rPr>
          <w:t>Gracias secretaria</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r w:rsidR="00204FC7">
          <w:rPr>
            <w:rFonts w:ascii="Arial" w:eastAsia="Times New Roman" w:hAnsi="Arial" w:cs="Arial"/>
            <w:bCs/>
            <w:color w:val="000000" w:themeColor="text1"/>
            <w:sz w:val="28"/>
            <w:szCs w:val="28"/>
            <w:lang w:eastAsia="es-MX"/>
          </w:rPr>
          <w:t>P</w:t>
        </w:r>
        <w:r w:rsidR="0035410F" w:rsidRPr="0035410F">
          <w:rPr>
            <w:rFonts w:ascii="Arial" w:eastAsia="Times New Roman" w:hAnsi="Arial" w:cs="Arial"/>
            <w:bCs/>
            <w:color w:val="000000" w:themeColor="text1"/>
            <w:sz w:val="28"/>
            <w:szCs w:val="28"/>
            <w:lang w:eastAsia="es-MX"/>
          </w:rPr>
          <w:t xml:space="preserve">ara </w:t>
        </w:r>
      </w:hyperlink>
      <w:hyperlink r:id="rId914" w:tgtFrame="_blank" w:tooltip="Hacé click para ver esta frase en el video" w:history="1">
        <w:r w:rsidR="00900304">
          <w:rPr>
            <w:rFonts w:ascii="Arial" w:eastAsia="Times New Roman" w:hAnsi="Arial" w:cs="Arial"/>
            <w:bCs/>
            <w:color w:val="000000" w:themeColor="text1"/>
            <w:sz w:val="28"/>
            <w:szCs w:val="28"/>
            <w:lang w:eastAsia="es-MX"/>
          </w:rPr>
          <w:t>concluir ya con</w:t>
        </w:r>
        <w:r w:rsidR="0035410F" w:rsidRPr="0035410F">
          <w:rPr>
            <w:rFonts w:ascii="Arial" w:eastAsia="Times New Roman" w:hAnsi="Arial" w:cs="Arial"/>
            <w:bCs/>
            <w:color w:val="000000" w:themeColor="text1"/>
            <w:sz w:val="28"/>
            <w:szCs w:val="28"/>
            <w:lang w:eastAsia="es-MX"/>
          </w:rPr>
          <w:t xml:space="preserve"> el tema</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915" w:tgtFrame="_blank" w:tooltip="Hacé click para ver esta frase en el video" w:history="1">
        <w:r w:rsidR="00204FC7">
          <w:rPr>
            <w:rFonts w:ascii="Arial" w:eastAsia="Times New Roman" w:hAnsi="Arial" w:cs="Arial"/>
            <w:bCs/>
            <w:color w:val="000000" w:themeColor="text1"/>
            <w:sz w:val="28"/>
            <w:szCs w:val="28"/>
            <w:lang w:eastAsia="es-MX"/>
          </w:rPr>
          <w:t xml:space="preserve"> ojalá nos</w:t>
        </w:r>
        <w:r w:rsidR="0035410F" w:rsidRPr="0035410F">
          <w:rPr>
            <w:rFonts w:ascii="Arial" w:eastAsia="Times New Roman" w:hAnsi="Arial" w:cs="Arial"/>
            <w:bCs/>
            <w:color w:val="000000" w:themeColor="text1"/>
            <w:sz w:val="28"/>
            <w:szCs w:val="28"/>
            <w:lang w:eastAsia="es-MX"/>
          </w:rPr>
          <w:t xml:space="preserve"> hubieran tenido </w:t>
        </w:r>
      </w:hyperlink>
      <w:hyperlink r:id="rId91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a información necesaria para la </w:t>
        </w:r>
      </w:hyperlink>
      <w:hyperlink r:id="rId917" w:tgtFrame="_blank" w:tooltip="Hacé click para ver esta frase en el video" w:history="1">
        <w:r w:rsidR="0035410F" w:rsidRPr="0035410F">
          <w:rPr>
            <w:rFonts w:ascii="Arial" w:eastAsia="Times New Roman" w:hAnsi="Arial" w:cs="Arial"/>
            <w:bCs/>
            <w:color w:val="000000" w:themeColor="text1"/>
            <w:sz w:val="28"/>
            <w:szCs w:val="28"/>
            <w:lang w:eastAsia="es-MX"/>
          </w:rPr>
          <w:t>aprobación de este punto</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izás </w:t>
        </w:r>
      </w:hyperlink>
      <w:hyperlink r:id="rId918" w:tgtFrame="_blank" w:tooltip="Hacé click para ver esta frase en el video" w:history="1">
        <w:r w:rsidR="00900304">
          <w:rPr>
            <w:rFonts w:ascii="Arial" w:eastAsia="Times New Roman" w:hAnsi="Arial" w:cs="Arial"/>
            <w:bCs/>
            <w:color w:val="000000" w:themeColor="text1"/>
            <w:sz w:val="28"/>
            <w:szCs w:val="28"/>
            <w:lang w:eastAsia="es-MX"/>
          </w:rPr>
          <w:t>donde aparentemente</w:t>
        </w:r>
        <w:r w:rsidR="0035410F" w:rsidRPr="0035410F">
          <w:rPr>
            <w:rFonts w:ascii="Arial" w:eastAsia="Times New Roman" w:hAnsi="Arial" w:cs="Arial"/>
            <w:bCs/>
            <w:color w:val="000000" w:themeColor="text1"/>
            <w:sz w:val="28"/>
            <w:szCs w:val="28"/>
            <w:lang w:eastAsia="es-MX"/>
          </w:rPr>
          <w:t xml:space="preserve"> tiene un </w:t>
        </w:r>
      </w:hyperlink>
      <w:hyperlink r:id="rId919" w:tgtFrame="_blank" w:tooltip="Hacé click para ver esta frase en el video" w:history="1">
        <w:r w:rsidR="0035410F" w:rsidRPr="0035410F">
          <w:rPr>
            <w:rFonts w:ascii="Arial" w:eastAsia="Times New Roman" w:hAnsi="Arial" w:cs="Arial"/>
            <w:bCs/>
            <w:color w:val="000000" w:themeColor="text1"/>
            <w:sz w:val="28"/>
            <w:szCs w:val="28"/>
            <w:lang w:eastAsia="es-MX"/>
          </w:rPr>
          <w:t>buen objetivo</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leva </w:t>
        </w:r>
      </w:hyperlink>
      <w:hyperlink r:id="rId920" w:tgtFrame="_blank" w:tooltip="Hacé click para ver esta frase en el video" w:history="1">
        <w:r w:rsidR="0035410F" w:rsidRPr="0035410F">
          <w:rPr>
            <w:rFonts w:ascii="Arial" w:eastAsia="Times New Roman" w:hAnsi="Arial" w:cs="Arial"/>
            <w:bCs/>
            <w:color w:val="000000" w:themeColor="text1"/>
            <w:sz w:val="28"/>
            <w:szCs w:val="28"/>
            <w:lang w:eastAsia="es-MX"/>
          </w:rPr>
          <w:t>pues implícito una buena intención</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ero </w:t>
        </w:r>
      </w:hyperlink>
      <w:hyperlink r:id="rId92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amentablemente nosotros no conocemos </w:t>
        </w:r>
      </w:hyperlink>
      <w:hyperlink r:id="rId92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os antecedentes que ustedes dicen y </w:t>
        </w:r>
      </w:hyperlink>
      <w:hyperlink r:id="rId923" w:tgtFrame="_blank" w:tooltip="Hacé click para ver esta frase en el video" w:history="1">
        <w:r w:rsidR="0035410F" w:rsidRPr="0035410F">
          <w:rPr>
            <w:rFonts w:ascii="Arial" w:eastAsia="Times New Roman" w:hAnsi="Arial" w:cs="Arial"/>
            <w:bCs/>
            <w:color w:val="000000" w:themeColor="text1"/>
            <w:sz w:val="28"/>
            <w:szCs w:val="28"/>
            <w:lang w:eastAsia="es-MX"/>
          </w:rPr>
          <w:t>argumentan tener en este pleno</w:t>
        </w:r>
        <w:r w:rsidR="00204FC7">
          <w:rPr>
            <w:rFonts w:ascii="Arial" w:eastAsia="Times New Roman" w:hAnsi="Arial" w:cs="Arial"/>
            <w:bCs/>
            <w:color w:val="000000" w:themeColor="text1"/>
            <w:sz w:val="28"/>
            <w:szCs w:val="28"/>
            <w:lang w:eastAsia="es-MX"/>
          </w:rPr>
          <w:t>, ese</w:t>
        </w:r>
        <w:r w:rsidR="0035410F" w:rsidRPr="0035410F">
          <w:rPr>
            <w:rFonts w:ascii="Arial" w:eastAsia="Times New Roman" w:hAnsi="Arial" w:cs="Arial"/>
            <w:bCs/>
            <w:color w:val="000000" w:themeColor="text1"/>
            <w:sz w:val="28"/>
            <w:szCs w:val="28"/>
            <w:lang w:eastAsia="es-MX"/>
          </w:rPr>
          <w:t xml:space="preserve"> </w:t>
        </w:r>
      </w:hyperlink>
      <w:hyperlink r:id="rId924" w:tgtFrame="_blank" w:tooltip="Hacé click para ver esta frase en el video" w:history="1">
        <w:r w:rsidR="0035410F" w:rsidRPr="0035410F">
          <w:rPr>
            <w:rFonts w:ascii="Arial" w:eastAsia="Times New Roman" w:hAnsi="Arial" w:cs="Arial"/>
            <w:bCs/>
            <w:color w:val="000000" w:themeColor="text1"/>
            <w:sz w:val="28"/>
            <w:szCs w:val="28"/>
            <w:lang w:eastAsia="es-MX"/>
          </w:rPr>
          <w:t>convenio</w:t>
        </w:r>
        <w:r w:rsidR="00900304">
          <w:rPr>
            <w:rFonts w:ascii="Arial" w:eastAsia="Times New Roman" w:hAnsi="Arial" w:cs="Arial"/>
            <w:bCs/>
            <w:color w:val="000000" w:themeColor="text1"/>
            <w:sz w:val="28"/>
            <w:szCs w:val="28"/>
            <w:lang w:eastAsia="es-MX"/>
          </w:rPr>
          <w:t xml:space="preserve"> de donación si existe</w:t>
        </w:r>
        <w:r w:rsidR="00204FC7">
          <w:rPr>
            <w:rFonts w:ascii="Arial" w:eastAsia="Times New Roman" w:hAnsi="Arial" w:cs="Arial"/>
            <w:bCs/>
            <w:color w:val="000000" w:themeColor="text1"/>
            <w:sz w:val="28"/>
            <w:szCs w:val="28"/>
            <w:lang w:eastAsia="es-MX"/>
          </w:rPr>
          <w:t>,</w:t>
        </w:r>
        <w:r w:rsidR="00900304">
          <w:rPr>
            <w:rFonts w:ascii="Arial" w:eastAsia="Times New Roman" w:hAnsi="Arial" w:cs="Arial"/>
            <w:bCs/>
            <w:color w:val="000000" w:themeColor="text1"/>
            <w:sz w:val="28"/>
            <w:szCs w:val="28"/>
            <w:lang w:eastAsia="es-MX"/>
          </w:rPr>
          <w:t xml:space="preserve"> que no</w:t>
        </w:r>
        <w:r w:rsidR="0035410F" w:rsidRPr="0035410F">
          <w:rPr>
            <w:rFonts w:ascii="Arial" w:eastAsia="Times New Roman" w:hAnsi="Arial" w:cs="Arial"/>
            <w:bCs/>
            <w:color w:val="000000" w:themeColor="text1"/>
            <w:sz w:val="28"/>
            <w:szCs w:val="28"/>
            <w:lang w:eastAsia="es-MX"/>
          </w:rPr>
          <w:t xml:space="preserve"> </w:t>
        </w:r>
      </w:hyperlink>
      <w:hyperlink r:id="rId925" w:tgtFrame="_blank" w:tooltip="Hacé click para ver esta frase en el video" w:history="1">
        <w:r w:rsidR="0035410F" w:rsidRPr="0035410F">
          <w:rPr>
            <w:rFonts w:ascii="Arial" w:eastAsia="Times New Roman" w:hAnsi="Arial" w:cs="Arial"/>
            <w:bCs/>
            <w:color w:val="000000" w:themeColor="text1"/>
            <w:sz w:val="28"/>
            <w:szCs w:val="28"/>
            <w:lang w:eastAsia="es-MX"/>
          </w:rPr>
          <w:t>lo sabemos</w:t>
        </w:r>
        <w:r w:rsidR="0090030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o lo vemos</w:t>
        </w:r>
        <w:r w:rsidR="0090030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o está anexado </w:t>
        </w:r>
      </w:hyperlink>
      <w:hyperlink r:id="rId926" w:tgtFrame="_blank" w:tooltip="Hacé click para ver esta frase en el video" w:history="1">
        <w:r w:rsidR="00900304">
          <w:rPr>
            <w:rFonts w:ascii="Arial" w:eastAsia="Times New Roman" w:hAnsi="Arial" w:cs="Arial"/>
            <w:bCs/>
            <w:color w:val="000000" w:themeColor="text1"/>
            <w:sz w:val="28"/>
            <w:szCs w:val="28"/>
            <w:lang w:eastAsia="es-MX"/>
          </w:rPr>
          <w:t>al</w:t>
        </w:r>
        <w:r w:rsidR="0035410F" w:rsidRPr="0035410F">
          <w:rPr>
            <w:rFonts w:ascii="Arial" w:eastAsia="Times New Roman" w:hAnsi="Arial" w:cs="Arial"/>
            <w:bCs/>
            <w:color w:val="000000" w:themeColor="text1"/>
            <w:sz w:val="28"/>
            <w:szCs w:val="28"/>
            <w:lang w:eastAsia="es-MX"/>
          </w:rPr>
          <w:t xml:space="preserve"> dictamen que se nos presenta el </w:t>
        </w:r>
      </w:hyperlink>
      <w:hyperlink r:id="rId92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ía de hoy y toda la certeza legal que </w:t>
        </w:r>
      </w:hyperlink>
      <w:hyperlink r:id="rId92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quiere para que se pueda llevar a cabo </w:t>
        </w:r>
      </w:hyperlink>
      <w:hyperlink r:id="rId929" w:tgtFrame="_blank" w:tooltip="Hacé click para ver esta frase en el video" w:history="1">
        <w:r w:rsidR="0035410F" w:rsidRPr="0035410F">
          <w:rPr>
            <w:rFonts w:ascii="Arial" w:eastAsia="Times New Roman" w:hAnsi="Arial" w:cs="Arial"/>
            <w:bCs/>
            <w:color w:val="000000" w:themeColor="text1"/>
            <w:sz w:val="28"/>
            <w:szCs w:val="28"/>
            <w:lang w:eastAsia="es-MX"/>
          </w:rPr>
          <w:t>la obra</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o hemos pedido no solamente en </w:t>
        </w:r>
      </w:hyperlink>
      <w:hyperlink r:id="rId930" w:tgtFrame="_blank" w:tooltip="Hacé click para ver esta frase en el video" w:history="1">
        <w:r w:rsidR="0035410F" w:rsidRPr="0035410F">
          <w:rPr>
            <w:rFonts w:ascii="Arial" w:eastAsia="Times New Roman" w:hAnsi="Arial" w:cs="Arial"/>
            <w:bCs/>
            <w:color w:val="000000" w:themeColor="text1"/>
            <w:sz w:val="28"/>
            <w:szCs w:val="28"/>
            <w:lang w:eastAsia="es-MX"/>
          </w:rPr>
          <w:t>este tema</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n muchos de los temas que se </w:t>
        </w:r>
      </w:hyperlink>
      <w:hyperlink r:id="rId931" w:tgtFrame="_blank" w:tooltip="Hacé click para ver esta frase en el video" w:history="1">
        <w:r w:rsidR="0035410F" w:rsidRPr="0035410F">
          <w:rPr>
            <w:rFonts w:ascii="Arial" w:eastAsia="Times New Roman" w:hAnsi="Arial" w:cs="Arial"/>
            <w:bCs/>
            <w:color w:val="000000" w:themeColor="text1"/>
            <w:sz w:val="28"/>
            <w:szCs w:val="28"/>
            <w:lang w:eastAsia="es-MX"/>
          </w:rPr>
          <w:t>han presentado en este pleno</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l que se</w:t>
        </w:r>
        <w:r w:rsidR="00204FC7">
          <w:rPr>
            <w:rFonts w:ascii="Arial" w:eastAsia="Times New Roman" w:hAnsi="Arial" w:cs="Arial"/>
            <w:bCs/>
            <w:color w:val="000000" w:themeColor="text1"/>
            <w:sz w:val="28"/>
            <w:szCs w:val="28"/>
            <w:lang w:eastAsia="es-MX"/>
          </w:rPr>
          <w:t xml:space="preserve"> anexe</w:t>
        </w:r>
        <w:r w:rsidR="0035410F" w:rsidRPr="0035410F">
          <w:rPr>
            <w:rFonts w:ascii="Arial" w:eastAsia="Times New Roman" w:hAnsi="Arial" w:cs="Arial"/>
            <w:bCs/>
            <w:color w:val="000000" w:themeColor="text1"/>
            <w:sz w:val="28"/>
            <w:szCs w:val="28"/>
            <w:lang w:eastAsia="es-MX"/>
          </w:rPr>
          <w:t xml:space="preserve"> </w:t>
        </w:r>
      </w:hyperlink>
      <w:hyperlink r:id="rId93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a información en tiempo y forma no </w:t>
        </w:r>
      </w:hyperlink>
      <w:hyperlink r:id="rId93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olamente subir una iniciativa sino es </w:t>
        </w:r>
      </w:hyperlink>
      <w:hyperlink r:id="rId93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ubirla y </w:t>
        </w:r>
      </w:hyperlink>
      <w:hyperlink r:id="rId93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respaldarla con la información necesaria </w:t>
        </w:r>
      </w:hyperlink>
      <w:hyperlink r:id="rId936" w:tgtFrame="_blank" w:tooltip="Hacé click para ver esta frase en el video" w:history="1">
        <w:r w:rsidR="00204FC7">
          <w:rPr>
            <w:rFonts w:ascii="Arial" w:eastAsia="Times New Roman" w:hAnsi="Arial" w:cs="Arial"/>
            <w:bCs/>
            <w:color w:val="000000" w:themeColor="text1"/>
            <w:sz w:val="28"/>
            <w:szCs w:val="28"/>
            <w:lang w:eastAsia="es-MX"/>
          </w:rPr>
          <w:t>para que quienes t</w:t>
        </w:r>
        <w:r w:rsidR="0035410F" w:rsidRPr="0035410F">
          <w:rPr>
            <w:rFonts w:ascii="Arial" w:eastAsia="Times New Roman" w:hAnsi="Arial" w:cs="Arial"/>
            <w:bCs/>
            <w:color w:val="000000" w:themeColor="text1"/>
            <w:sz w:val="28"/>
            <w:szCs w:val="28"/>
            <w:lang w:eastAsia="es-MX"/>
          </w:rPr>
          <w:t xml:space="preserve">enemos aquí una </w:t>
        </w:r>
      </w:hyperlink>
      <w:hyperlink r:id="rId937" w:tgtFrame="_blank" w:tooltip="Hacé click para ver esta frase en el video" w:history="1">
        <w:r w:rsidR="0035410F" w:rsidRPr="0035410F">
          <w:rPr>
            <w:rFonts w:ascii="Arial" w:eastAsia="Times New Roman" w:hAnsi="Arial" w:cs="Arial"/>
            <w:bCs/>
            <w:color w:val="000000" w:themeColor="text1"/>
            <w:sz w:val="28"/>
            <w:szCs w:val="28"/>
            <w:lang w:eastAsia="es-MX"/>
          </w:rPr>
          <w:t>responsabilidad de votar cualquier tema</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93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ues lo hagamos con toda la </w:t>
        </w:r>
      </w:hyperlink>
      <w:hyperlink r:id="rId93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ranquilidad con toda la certeza de que </w:t>
        </w:r>
      </w:hyperlink>
      <w:hyperlink r:id="rId94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e están haciendo las cosas bien y que </w:t>
        </w:r>
      </w:hyperlink>
      <w:hyperlink r:id="rId941" w:tgtFrame="_blank" w:tooltip="Hacé click para ver esta frase en el video" w:history="1">
        <w:r w:rsidR="0035410F" w:rsidRPr="0035410F">
          <w:rPr>
            <w:rFonts w:ascii="Arial" w:eastAsia="Times New Roman" w:hAnsi="Arial" w:cs="Arial"/>
            <w:bCs/>
            <w:color w:val="000000" w:themeColor="text1"/>
            <w:sz w:val="28"/>
            <w:szCs w:val="28"/>
            <w:lang w:eastAsia="es-MX"/>
          </w:rPr>
          <w:t>no quede nada más en el aire</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n un </w:t>
        </w:r>
      </w:hyperlink>
      <w:hyperlink r:id="rId942" w:tgtFrame="_blank" w:tooltip="Hacé click para ver esta frase en el video" w:history="1">
        <w:r w:rsidR="0035410F" w:rsidRPr="0035410F">
          <w:rPr>
            <w:rFonts w:ascii="Arial" w:eastAsia="Times New Roman" w:hAnsi="Arial" w:cs="Arial"/>
            <w:bCs/>
            <w:color w:val="000000" w:themeColor="text1"/>
            <w:sz w:val="28"/>
            <w:szCs w:val="28"/>
            <w:lang w:eastAsia="es-MX"/>
          </w:rPr>
          <w:t>discurso o en una plática</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ino que quede </w:t>
        </w:r>
      </w:hyperlink>
      <w:hyperlink r:id="rId943" w:tgtFrame="_blank" w:tooltip="Hacé click para ver esta frase en el video" w:history="1">
        <w:r w:rsidR="0035410F" w:rsidRPr="0035410F">
          <w:rPr>
            <w:rFonts w:ascii="Arial" w:eastAsia="Times New Roman" w:hAnsi="Arial" w:cs="Arial"/>
            <w:bCs/>
            <w:color w:val="000000" w:themeColor="text1"/>
            <w:sz w:val="28"/>
            <w:szCs w:val="28"/>
            <w:lang w:eastAsia="es-MX"/>
          </w:rPr>
          <w:t>asentado en documentos como debe de ser</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944" w:tgtFrame="_blank" w:tooltip="Hacé click para ver esta frase en el video" w:history="1">
        <w:r w:rsidR="0035410F" w:rsidRPr="0035410F">
          <w:rPr>
            <w:rFonts w:ascii="Arial" w:eastAsia="Times New Roman" w:hAnsi="Arial" w:cs="Arial"/>
            <w:bCs/>
            <w:color w:val="000000" w:themeColor="text1"/>
            <w:sz w:val="28"/>
            <w:szCs w:val="28"/>
            <w:lang w:eastAsia="es-MX"/>
          </w:rPr>
          <w:t>es cuánto</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94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w:t>
        </w:r>
      </w:hyperlink>
      <w:r w:rsidR="00204FC7">
        <w:rPr>
          <w:rFonts w:ascii="Arial" w:eastAsia="Times New Roman" w:hAnsi="Arial" w:cs="Arial"/>
          <w:b/>
          <w:bCs/>
          <w:i/>
          <w:color w:val="000000" w:themeColor="text1"/>
          <w:sz w:val="28"/>
          <w:szCs w:val="28"/>
          <w:lang w:eastAsia="es-MX"/>
        </w:rPr>
        <w:t xml:space="preserve"> </w:t>
      </w:r>
      <w:hyperlink r:id="rId946" w:tgtFrame="_blank" w:tooltip="Hacé click para ver esta frase en el video" w:history="1">
        <w:r w:rsidR="00204FC7">
          <w:rPr>
            <w:rFonts w:ascii="Arial" w:eastAsia="Times New Roman" w:hAnsi="Arial" w:cs="Arial"/>
            <w:b/>
            <w:bCs/>
            <w:i/>
            <w:color w:val="000000" w:themeColor="text1"/>
            <w:sz w:val="28"/>
            <w:szCs w:val="28"/>
            <w:lang w:eastAsia="es-MX"/>
          </w:rPr>
          <w:t>C</w:t>
        </w:r>
        <w:r w:rsidR="00900304" w:rsidRPr="00900304">
          <w:rPr>
            <w:rFonts w:ascii="Arial" w:eastAsia="Times New Roman" w:hAnsi="Arial" w:cs="Arial"/>
            <w:b/>
            <w:bCs/>
            <w:i/>
            <w:color w:val="000000" w:themeColor="text1"/>
            <w:sz w:val="28"/>
            <w:szCs w:val="28"/>
            <w:lang w:eastAsia="es-MX"/>
          </w:rPr>
          <w:t>. Regidora Marisol Mendoza Pinto</w:t>
        </w:r>
        <w:r w:rsidR="00204FC7">
          <w:rPr>
            <w:rFonts w:ascii="Arial" w:eastAsia="Times New Roman" w:hAnsi="Arial" w:cs="Arial"/>
            <w:b/>
            <w:bCs/>
            <w:i/>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947" w:tgtFrame="_blank" w:tooltip="Hacé click para ver esta frase en el video" w:history="1">
        <w:r w:rsidR="00204FC7">
          <w:rPr>
            <w:rFonts w:ascii="Arial" w:eastAsia="Times New Roman" w:hAnsi="Arial" w:cs="Arial"/>
            <w:bCs/>
            <w:color w:val="000000" w:themeColor="text1"/>
            <w:sz w:val="28"/>
            <w:szCs w:val="28"/>
            <w:lang w:eastAsia="es-MX"/>
          </w:rPr>
          <w:t>Buenos días P</w:t>
        </w:r>
        <w:r w:rsidR="0035410F" w:rsidRPr="0035410F">
          <w:rPr>
            <w:rFonts w:ascii="Arial" w:eastAsia="Times New Roman" w:hAnsi="Arial" w:cs="Arial"/>
            <w:bCs/>
            <w:color w:val="000000" w:themeColor="text1"/>
            <w:sz w:val="28"/>
            <w:szCs w:val="28"/>
            <w:lang w:eastAsia="es-MX"/>
          </w:rPr>
          <w:t>residente</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índico</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948" w:tgtFrame="_blank" w:tooltip="Hacé click para ver esta frase en el video" w:history="1">
        <w:r w:rsidR="0035410F" w:rsidRPr="0035410F">
          <w:rPr>
            <w:rFonts w:ascii="Arial" w:eastAsia="Times New Roman" w:hAnsi="Arial" w:cs="Arial"/>
            <w:bCs/>
            <w:color w:val="000000" w:themeColor="text1"/>
            <w:sz w:val="28"/>
            <w:szCs w:val="28"/>
            <w:lang w:eastAsia="es-MX"/>
          </w:rPr>
          <w:t>secretario y compañeros regidores</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949" w:tgtFrame="_blank" w:tooltip="Hacé click para ver esta frase en el video" w:history="1">
        <w:r w:rsidR="0035410F" w:rsidRPr="0035410F">
          <w:rPr>
            <w:rFonts w:ascii="Arial" w:eastAsia="Times New Roman" w:hAnsi="Arial" w:cs="Arial"/>
            <w:bCs/>
            <w:color w:val="000000" w:themeColor="text1"/>
            <w:sz w:val="28"/>
            <w:szCs w:val="28"/>
            <w:lang w:eastAsia="es-MX"/>
          </w:rPr>
          <w:t>vecinos de las diferentes colonias</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950" w:tgtFrame="_blank" w:tooltip="Hacé click para ver esta frase en el video" w:history="1">
        <w:r w:rsidR="00204FC7">
          <w:rPr>
            <w:rFonts w:ascii="Arial" w:eastAsia="Times New Roman" w:hAnsi="Arial" w:cs="Arial"/>
            <w:bCs/>
            <w:color w:val="000000" w:themeColor="text1"/>
            <w:sz w:val="28"/>
            <w:szCs w:val="28"/>
            <w:lang w:eastAsia="es-MX"/>
          </w:rPr>
          <w:t>S</w:t>
        </w:r>
        <w:r w:rsidR="0035410F" w:rsidRPr="0035410F">
          <w:rPr>
            <w:rFonts w:ascii="Arial" w:eastAsia="Times New Roman" w:hAnsi="Arial" w:cs="Arial"/>
            <w:bCs/>
            <w:color w:val="000000" w:themeColor="text1"/>
            <w:sz w:val="28"/>
            <w:szCs w:val="28"/>
            <w:lang w:eastAsia="es-MX"/>
          </w:rPr>
          <w:t>olamente un comentario</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felicitarlos por </w:t>
        </w:r>
      </w:hyperlink>
      <w:hyperlink r:id="rId951" w:tgtFrame="_blank" w:tooltip="Hacé click para ver esta frase en el video" w:history="1">
        <w:r w:rsidR="00204FC7">
          <w:rPr>
            <w:rFonts w:ascii="Arial" w:eastAsia="Times New Roman" w:hAnsi="Arial" w:cs="Arial"/>
            <w:bCs/>
            <w:color w:val="000000" w:themeColor="text1"/>
            <w:sz w:val="28"/>
            <w:szCs w:val="28"/>
            <w:lang w:eastAsia="es-MX"/>
          </w:rPr>
          <w:t>este gran trabajo que se e</w:t>
        </w:r>
        <w:r w:rsidR="0035410F" w:rsidRPr="0035410F">
          <w:rPr>
            <w:rFonts w:ascii="Arial" w:eastAsia="Times New Roman" w:hAnsi="Arial" w:cs="Arial"/>
            <w:bCs/>
            <w:color w:val="000000" w:themeColor="text1"/>
            <w:sz w:val="28"/>
            <w:szCs w:val="28"/>
            <w:lang w:eastAsia="es-MX"/>
          </w:rPr>
          <w:t xml:space="preserve">stá realizando </w:t>
        </w:r>
      </w:hyperlink>
      <w:hyperlink r:id="rId952" w:tgtFrame="_blank" w:tooltip="Hacé click para ver esta frase en el video" w:history="1">
        <w:r w:rsidR="00204FC7">
          <w:rPr>
            <w:rFonts w:ascii="Arial" w:eastAsia="Times New Roman" w:hAnsi="Arial" w:cs="Arial"/>
            <w:bCs/>
            <w:color w:val="000000" w:themeColor="text1"/>
            <w:sz w:val="28"/>
            <w:szCs w:val="28"/>
            <w:lang w:eastAsia="es-MX"/>
          </w:rPr>
          <w:t>e</w:t>
        </w:r>
        <w:r w:rsidR="0035410F" w:rsidRPr="0035410F">
          <w:rPr>
            <w:rFonts w:ascii="Arial" w:eastAsia="Times New Roman" w:hAnsi="Arial" w:cs="Arial"/>
            <w:bCs/>
            <w:color w:val="000000" w:themeColor="text1"/>
            <w:sz w:val="28"/>
            <w:szCs w:val="28"/>
            <w:lang w:eastAsia="es-MX"/>
          </w:rPr>
          <w:t xml:space="preserve">n beneficio de estas colonias que están </w:t>
        </w:r>
      </w:hyperlink>
      <w:hyperlink r:id="rId953" w:tgtFrame="_blank" w:tooltip="Hacé click para ver esta frase en el video" w:history="1">
        <w:r w:rsidR="0035410F" w:rsidRPr="0035410F">
          <w:rPr>
            <w:rFonts w:ascii="Arial" w:eastAsia="Times New Roman" w:hAnsi="Arial" w:cs="Arial"/>
            <w:bCs/>
            <w:color w:val="000000" w:themeColor="text1"/>
            <w:sz w:val="28"/>
            <w:szCs w:val="28"/>
            <w:lang w:eastAsia="es-MX"/>
          </w:rPr>
          <w:t>en proceso de regularización</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creo que </w:t>
        </w:r>
      </w:hyperlink>
      <w:hyperlink r:id="rId954" w:tgtFrame="_blank" w:tooltip="Hacé click para ver esta frase en el video" w:history="1">
        <w:r w:rsidR="0035410F" w:rsidRPr="0035410F">
          <w:rPr>
            <w:rFonts w:ascii="Arial" w:eastAsia="Times New Roman" w:hAnsi="Arial" w:cs="Arial"/>
            <w:bCs/>
            <w:color w:val="000000" w:themeColor="text1"/>
            <w:sz w:val="28"/>
            <w:szCs w:val="28"/>
            <w:lang w:eastAsia="es-MX"/>
          </w:rPr>
          <w:t>la comisión de obras trabaja muy bien</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a </w:t>
        </w:r>
      </w:hyperlink>
      <w:hyperlink r:id="rId955" w:tgtFrame="_blank" w:tooltip="Hacé click para ver esta frase en el video" w:history="1">
        <w:r w:rsidR="0035410F" w:rsidRPr="0035410F">
          <w:rPr>
            <w:rFonts w:ascii="Arial" w:eastAsia="Times New Roman" w:hAnsi="Arial" w:cs="Arial"/>
            <w:bCs/>
            <w:color w:val="000000" w:themeColor="text1"/>
            <w:sz w:val="28"/>
            <w:szCs w:val="28"/>
            <w:lang w:eastAsia="es-MX"/>
          </w:rPr>
          <w:t>sindicatura también</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todos los </w:t>
        </w:r>
      </w:hyperlink>
      <w:hyperlink r:id="rId956" w:tgtFrame="_blank" w:tooltip="Hacé click para ver esta frase en el video" w:history="1">
        <w:r w:rsidR="0035410F" w:rsidRPr="0035410F">
          <w:rPr>
            <w:rFonts w:ascii="Arial" w:eastAsia="Times New Roman" w:hAnsi="Arial" w:cs="Arial"/>
            <w:bCs/>
            <w:color w:val="000000" w:themeColor="text1"/>
            <w:sz w:val="28"/>
            <w:szCs w:val="28"/>
            <w:lang w:eastAsia="es-MX"/>
          </w:rPr>
          <w:t>integrantes</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 solamente ser un </w:t>
        </w:r>
      </w:hyperlink>
      <w:hyperlink r:id="rId95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omentario que nuestro equipo del PT </w:t>
        </w:r>
      </w:hyperlink>
      <w:hyperlink r:id="rId958" w:tgtFrame="_blank" w:tooltip="Hacé click para ver esta frase en el video" w:history="1">
        <w:r w:rsidR="0035410F" w:rsidRPr="0035410F">
          <w:rPr>
            <w:rFonts w:ascii="Arial" w:eastAsia="Times New Roman" w:hAnsi="Arial" w:cs="Arial"/>
            <w:bCs/>
            <w:color w:val="000000" w:themeColor="text1"/>
            <w:sz w:val="28"/>
            <w:szCs w:val="28"/>
            <w:lang w:eastAsia="es-MX"/>
          </w:rPr>
          <w:t>cuando andábamos en campaña</w:t>
        </w:r>
        <w:r w:rsidR="00204FC7">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recuerdo </w:t>
        </w:r>
      </w:hyperlink>
      <w:hyperlink r:id="rId95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erfectamente que nuestro </w:t>
        </w:r>
      </w:hyperlink>
      <w:hyperlink r:id="rId96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primer edil en ese caso Alejandro </w:t>
        </w:r>
        <w:r w:rsidR="001845AE">
          <w:rPr>
            <w:rFonts w:ascii="Arial" w:eastAsia="Times New Roman" w:hAnsi="Arial" w:cs="Arial"/>
            <w:bCs/>
            <w:color w:val="000000" w:themeColor="text1"/>
            <w:sz w:val="28"/>
            <w:szCs w:val="28"/>
            <w:lang w:eastAsia="es-MX"/>
          </w:rPr>
          <w:t>Barragán</w:t>
        </w:r>
        <w:r w:rsidR="0035410F" w:rsidRPr="0035410F">
          <w:rPr>
            <w:rFonts w:ascii="Arial" w:eastAsia="Times New Roman" w:hAnsi="Arial" w:cs="Arial"/>
            <w:bCs/>
            <w:color w:val="000000" w:themeColor="text1"/>
            <w:sz w:val="28"/>
            <w:szCs w:val="28"/>
            <w:lang w:eastAsia="es-MX"/>
          </w:rPr>
          <w:t xml:space="preserve"> </w:t>
        </w:r>
      </w:hyperlink>
      <w:hyperlink r:id="rId96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ánchez en ningún momento hizo ningún </w:t>
        </w:r>
      </w:hyperlink>
      <w:hyperlink r:id="rId962" w:tgtFrame="_blank" w:tooltip="Hacé click para ver esta frase en el video" w:history="1">
        <w:r w:rsidR="0035410F" w:rsidRPr="0035410F">
          <w:rPr>
            <w:rFonts w:ascii="Arial" w:eastAsia="Times New Roman" w:hAnsi="Arial" w:cs="Arial"/>
            <w:bCs/>
            <w:color w:val="000000" w:themeColor="text1"/>
            <w:sz w:val="28"/>
            <w:szCs w:val="28"/>
            <w:lang w:eastAsia="es-MX"/>
          </w:rPr>
          <w:t>compromiso</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i prometió nada</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les dijo </w:t>
        </w:r>
      </w:hyperlink>
      <w:hyperlink r:id="rId963" w:tgtFrame="_blank" w:tooltip="Hacé click para ver esta frase en el video" w:history="1">
        <w:r w:rsidR="0035410F" w:rsidRPr="0035410F">
          <w:rPr>
            <w:rFonts w:ascii="Arial" w:eastAsia="Times New Roman" w:hAnsi="Arial" w:cs="Arial"/>
            <w:bCs/>
            <w:color w:val="000000" w:themeColor="text1"/>
            <w:sz w:val="28"/>
            <w:szCs w:val="28"/>
            <w:lang w:eastAsia="es-MX"/>
          </w:rPr>
          <w:t>cuando estemos</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i ganamos</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vamos a </w:t>
        </w:r>
      </w:hyperlink>
      <w:hyperlink r:id="rId964" w:tgtFrame="_blank" w:tooltip="Hacé click para ver esta frase en el video" w:history="1">
        <w:r w:rsidR="001845AE">
          <w:rPr>
            <w:rFonts w:ascii="Arial" w:eastAsia="Times New Roman" w:hAnsi="Arial" w:cs="Arial"/>
            <w:bCs/>
            <w:color w:val="000000" w:themeColor="text1"/>
            <w:sz w:val="28"/>
            <w:szCs w:val="28"/>
            <w:lang w:eastAsia="es-MX"/>
          </w:rPr>
          <w:t>organizarn</w:t>
        </w:r>
        <w:r w:rsidR="0035410F" w:rsidRPr="0035410F">
          <w:rPr>
            <w:rFonts w:ascii="Arial" w:eastAsia="Times New Roman" w:hAnsi="Arial" w:cs="Arial"/>
            <w:bCs/>
            <w:color w:val="000000" w:themeColor="text1"/>
            <w:sz w:val="28"/>
            <w:szCs w:val="28"/>
            <w:lang w:eastAsia="es-MX"/>
          </w:rPr>
          <w:t xml:space="preserve">os con los vecinos y ver las </w:t>
        </w:r>
      </w:hyperlink>
      <w:hyperlink r:id="rId96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necesidades y vecinos </w:t>
        </w:r>
        <w:r w:rsidR="0035410F" w:rsidRPr="0035410F">
          <w:rPr>
            <w:rFonts w:ascii="Arial" w:eastAsia="Times New Roman" w:hAnsi="Arial" w:cs="Arial"/>
            <w:bCs/>
            <w:color w:val="000000" w:themeColor="text1"/>
            <w:sz w:val="28"/>
            <w:szCs w:val="28"/>
            <w:lang w:eastAsia="es-MX"/>
          </w:rPr>
          <w:lastRenderedPageBreak/>
          <w:t xml:space="preserve">y </w:t>
        </w:r>
      </w:hyperlink>
      <w:hyperlink r:id="rId966" w:tgtFrame="_blank" w:tooltip="Hacé click para ver esta frase en el video" w:history="1">
        <w:r w:rsidR="0035410F" w:rsidRPr="0035410F">
          <w:rPr>
            <w:rFonts w:ascii="Arial" w:eastAsia="Times New Roman" w:hAnsi="Arial" w:cs="Arial"/>
            <w:bCs/>
            <w:color w:val="000000" w:themeColor="text1"/>
            <w:sz w:val="28"/>
            <w:szCs w:val="28"/>
            <w:lang w:eastAsia="es-MX"/>
          </w:rPr>
          <w:t>gobiernos se harían las obras</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ntonces </w:t>
        </w:r>
      </w:hyperlink>
      <w:hyperlink r:id="rId96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reo que el trabajo aquí se está </w:t>
        </w:r>
      </w:hyperlink>
      <w:hyperlink r:id="rId96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mostrando que se hizo lo que se </w:t>
        </w:r>
      </w:hyperlink>
      <w:hyperlink r:id="rId969" w:tgtFrame="_blank" w:tooltip="Hacé click para ver esta frase en el video" w:history="1">
        <w:r w:rsidR="0035410F" w:rsidRPr="0035410F">
          <w:rPr>
            <w:rFonts w:ascii="Arial" w:eastAsia="Times New Roman" w:hAnsi="Arial" w:cs="Arial"/>
            <w:bCs/>
            <w:color w:val="000000" w:themeColor="text1"/>
            <w:sz w:val="28"/>
            <w:szCs w:val="28"/>
            <w:lang w:eastAsia="es-MX"/>
          </w:rPr>
          <w:t>prometió en campaña</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no compromiso</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sino </w:t>
        </w:r>
      </w:hyperlink>
      <w:hyperlink r:id="rId97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rabajo con los vecinos y con el </w:t>
        </w:r>
      </w:hyperlink>
      <w:hyperlink r:id="rId971" w:tgtFrame="_blank" w:tooltip="Hacé click para ver esta frase en el video" w:history="1">
        <w:r w:rsidR="0035410F" w:rsidRPr="0035410F">
          <w:rPr>
            <w:rFonts w:ascii="Arial" w:eastAsia="Times New Roman" w:hAnsi="Arial" w:cs="Arial"/>
            <w:bCs/>
            <w:color w:val="000000" w:themeColor="text1"/>
            <w:sz w:val="28"/>
            <w:szCs w:val="28"/>
            <w:lang w:eastAsia="es-MX"/>
          </w:rPr>
          <w:t>gobierno municipal</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felicidades y gracias </w:t>
        </w:r>
      </w:hyperlink>
      <w:hyperlink r:id="rId972" w:tgtFrame="_blank" w:tooltip="Hacé click para ver esta frase en el video" w:history="1">
        <w:r w:rsidR="0035410F" w:rsidRPr="0035410F">
          <w:rPr>
            <w:rFonts w:ascii="Arial" w:eastAsia="Times New Roman" w:hAnsi="Arial" w:cs="Arial"/>
            <w:bCs/>
            <w:color w:val="000000" w:themeColor="text1"/>
            <w:sz w:val="28"/>
            <w:szCs w:val="28"/>
            <w:lang w:eastAsia="es-MX"/>
          </w:rPr>
          <w:t>a los vecinos</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 cuánto </w:t>
        </w:r>
      </w:hyperlink>
      <w:r w:rsidR="00900304" w:rsidRPr="00900304">
        <w:rPr>
          <w:rFonts w:ascii="Arial" w:eastAsia="Times New Roman" w:hAnsi="Arial" w:cs="Arial"/>
          <w:b/>
          <w:bCs/>
          <w:i/>
          <w:color w:val="000000" w:themeColor="text1"/>
          <w:sz w:val="28"/>
          <w:szCs w:val="28"/>
          <w:lang w:eastAsia="es-MX"/>
        </w:rPr>
        <w:t xml:space="preserve">C. Regidora </w:t>
      </w:r>
      <w:hyperlink r:id="rId973" w:tgtFrame="_blank" w:tooltip="Hacé click para ver esta frase en el video" w:history="1">
        <w:r w:rsidR="0035410F" w:rsidRPr="00900304">
          <w:rPr>
            <w:rFonts w:ascii="Arial" w:eastAsia="Times New Roman" w:hAnsi="Arial" w:cs="Arial"/>
            <w:b/>
            <w:bCs/>
            <w:i/>
            <w:color w:val="000000" w:themeColor="text1"/>
            <w:sz w:val="28"/>
            <w:szCs w:val="28"/>
            <w:lang w:eastAsia="es-MX"/>
          </w:rPr>
          <w:t>Mónica Reynoso Romero</w:t>
        </w:r>
        <w:r w:rsidR="00D24B93">
          <w:rPr>
            <w:rFonts w:ascii="Arial" w:eastAsia="Times New Roman" w:hAnsi="Arial" w:cs="Arial"/>
            <w:b/>
            <w:bCs/>
            <w:i/>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974" w:tgtFrame="_blank" w:tooltip="Hacé click para ver esta frase en el video" w:history="1">
        <w:r w:rsidR="001845AE">
          <w:rPr>
            <w:rFonts w:ascii="Arial" w:eastAsia="Times New Roman" w:hAnsi="Arial" w:cs="Arial"/>
            <w:bCs/>
            <w:color w:val="000000" w:themeColor="text1"/>
            <w:sz w:val="28"/>
            <w:szCs w:val="28"/>
            <w:lang w:eastAsia="es-MX"/>
          </w:rPr>
          <w:t>M</w:t>
        </w:r>
        <w:r w:rsidR="0035410F" w:rsidRPr="00900304">
          <w:rPr>
            <w:rFonts w:ascii="Arial" w:eastAsia="Times New Roman" w:hAnsi="Arial" w:cs="Arial"/>
            <w:bCs/>
            <w:color w:val="000000" w:themeColor="text1"/>
            <w:sz w:val="28"/>
            <w:szCs w:val="28"/>
            <w:lang w:eastAsia="es-MX"/>
          </w:rPr>
          <w:t>uy buenos días compañeras regidoras</w:t>
        </w:r>
        <w:r w:rsidR="001845AE">
          <w:rPr>
            <w:rFonts w:ascii="Arial" w:eastAsia="Times New Roman" w:hAnsi="Arial" w:cs="Arial"/>
            <w:bCs/>
            <w:color w:val="000000" w:themeColor="text1"/>
            <w:sz w:val="28"/>
            <w:szCs w:val="28"/>
            <w:lang w:eastAsia="es-MX"/>
          </w:rPr>
          <w:t>,</w:t>
        </w:r>
        <w:r w:rsidR="0035410F" w:rsidRPr="00900304">
          <w:rPr>
            <w:rFonts w:ascii="Arial" w:eastAsia="Times New Roman" w:hAnsi="Arial" w:cs="Arial"/>
            <w:bCs/>
            <w:color w:val="000000" w:themeColor="text1"/>
            <w:sz w:val="28"/>
            <w:szCs w:val="28"/>
            <w:lang w:eastAsia="es-MX"/>
          </w:rPr>
          <w:t xml:space="preserve"> </w:t>
        </w:r>
      </w:hyperlink>
      <w:hyperlink r:id="rId975" w:tgtFrame="_blank" w:tooltip="Hacé click para ver esta frase en el video" w:history="1">
        <w:r w:rsidR="0035410F" w:rsidRPr="00900304">
          <w:rPr>
            <w:rFonts w:ascii="Arial" w:eastAsia="Times New Roman" w:hAnsi="Arial" w:cs="Arial"/>
            <w:bCs/>
            <w:color w:val="000000" w:themeColor="text1"/>
            <w:sz w:val="28"/>
            <w:szCs w:val="28"/>
            <w:lang w:eastAsia="es-MX"/>
          </w:rPr>
          <w:t>regidores</w:t>
        </w:r>
        <w:r w:rsidR="001845AE">
          <w:rPr>
            <w:rFonts w:ascii="Arial" w:eastAsia="Times New Roman" w:hAnsi="Arial" w:cs="Arial"/>
            <w:bCs/>
            <w:color w:val="000000" w:themeColor="text1"/>
            <w:sz w:val="28"/>
            <w:szCs w:val="28"/>
            <w:lang w:eastAsia="es-MX"/>
          </w:rPr>
          <w:t>,</w:t>
        </w:r>
        <w:r w:rsidR="0035410F" w:rsidRPr="00900304">
          <w:rPr>
            <w:rFonts w:ascii="Arial" w:eastAsia="Times New Roman" w:hAnsi="Arial" w:cs="Arial"/>
            <w:bCs/>
            <w:color w:val="000000" w:themeColor="text1"/>
            <w:sz w:val="28"/>
            <w:szCs w:val="28"/>
            <w:lang w:eastAsia="es-MX"/>
          </w:rPr>
          <w:t xml:space="preserve"> presidente municipal</w:t>
        </w:r>
        <w:r w:rsidR="001845AE">
          <w:rPr>
            <w:rFonts w:ascii="Arial" w:eastAsia="Times New Roman" w:hAnsi="Arial" w:cs="Arial"/>
            <w:bCs/>
            <w:color w:val="000000" w:themeColor="text1"/>
            <w:sz w:val="28"/>
            <w:szCs w:val="28"/>
            <w:lang w:eastAsia="es-MX"/>
          </w:rPr>
          <w:t>,</w:t>
        </w:r>
        <w:r w:rsidR="0035410F" w:rsidRPr="00900304">
          <w:rPr>
            <w:rFonts w:ascii="Arial" w:eastAsia="Times New Roman" w:hAnsi="Arial" w:cs="Arial"/>
            <w:bCs/>
            <w:color w:val="000000" w:themeColor="text1"/>
            <w:sz w:val="28"/>
            <w:szCs w:val="28"/>
            <w:lang w:eastAsia="es-MX"/>
          </w:rPr>
          <w:t xml:space="preserve"> sindica</w:t>
        </w:r>
        <w:r w:rsidR="001845AE">
          <w:rPr>
            <w:rFonts w:ascii="Arial" w:eastAsia="Times New Roman" w:hAnsi="Arial" w:cs="Arial"/>
            <w:bCs/>
            <w:color w:val="000000" w:themeColor="text1"/>
            <w:sz w:val="28"/>
            <w:szCs w:val="28"/>
            <w:lang w:eastAsia="es-MX"/>
          </w:rPr>
          <w:t>,</w:t>
        </w:r>
        <w:r w:rsidR="0035410F" w:rsidRPr="00900304">
          <w:rPr>
            <w:rFonts w:ascii="Arial" w:eastAsia="Times New Roman" w:hAnsi="Arial" w:cs="Arial"/>
            <w:bCs/>
            <w:color w:val="000000" w:themeColor="text1"/>
            <w:sz w:val="28"/>
            <w:szCs w:val="28"/>
            <w:lang w:eastAsia="es-MX"/>
          </w:rPr>
          <w:t xml:space="preserve"> a </w:t>
        </w:r>
      </w:hyperlink>
      <w:hyperlink r:id="rId97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todos los vecinos que se encuentran hoy </w:t>
        </w:r>
      </w:hyperlink>
      <w:hyperlink r:id="rId977" w:tgtFrame="_blank" w:tooltip="Hacé click para ver esta frase en el video" w:history="1">
        <w:r w:rsidR="0035410F" w:rsidRPr="0035410F">
          <w:rPr>
            <w:rFonts w:ascii="Arial" w:eastAsia="Times New Roman" w:hAnsi="Arial" w:cs="Arial"/>
            <w:bCs/>
            <w:color w:val="000000" w:themeColor="text1"/>
            <w:sz w:val="28"/>
            <w:szCs w:val="28"/>
            <w:lang w:eastAsia="es-MX"/>
          </w:rPr>
          <w:t>con nosotros</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r w:rsidR="001845AE">
          <w:rPr>
            <w:rFonts w:ascii="Arial" w:eastAsia="Times New Roman" w:hAnsi="Arial" w:cs="Arial"/>
            <w:bCs/>
            <w:color w:val="000000" w:themeColor="text1"/>
            <w:sz w:val="28"/>
            <w:szCs w:val="28"/>
            <w:lang w:eastAsia="es-MX"/>
          </w:rPr>
          <w:t>Y</w:t>
        </w:r>
        <w:r w:rsidR="0035410F" w:rsidRPr="0035410F">
          <w:rPr>
            <w:rFonts w:ascii="Arial" w:eastAsia="Times New Roman" w:hAnsi="Arial" w:cs="Arial"/>
            <w:bCs/>
            <w:color w:val="000000" w:themeColor="text1"/>
            <w:sz w:val="28"/>
            <w:szCs w:val="28"/>
            <w:lang w:eastAsia="es-MX"/>
          </w:rPr>
          <w:t xml:space="preserve">o </w:t>
        </w:r>
      </w:hyperlink>
      <w:hyperlink r:id="rId97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creo que ha sido muy claro </w:t>
        </w:r>
      </w:hyperlink>
      <w:hyperlink r:id="rId97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l posicionamiento ya de la síndica </w:t>
        </w:r>
      </w:hyperlink>
      <w:hyperlink r:id="rId980" w:tgtFrame="_blank" w:tooltip="Hacé click para ver esta frase en el video" w:history="1">
        <w:r w:rsidR="0035410F" w:rsidRPr="0035410F">
          <w:rPr>
            <w:rFonts w:ascii="Arial" w:eastAsia="Times New Roman" w:hAnsi="Arial" w:cs="Arial"/>
            <w:bCs/>
            <w:color w:val="000000" w:themeColor="text1"/>
            <w:sz w:val="28"/>
            <w:szCs w:val="28"/>
            <w:lang w:eastAsia="es-MX"/>
          </w:rPr>
          <w:t>municipal</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98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n este caso tiene la certeza jurídica y </w:t>
        </w:r>
      </w:hyperlink>
      <w:hyperlink r:id="rId98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a responsabilidad como sindica para </w:t>
        </w:r>
      </w:hyperlink>
      <w:hyperlink r:id="rId983" w:tgtFrame="_blank" w:tooltip="Hacé click para ver esta frase en el video" w:history="1">
        <w:r w:rsidR="0035410F" w:rsidRPr="0035410F">
          <w:rPr>
            <w:rFonts w:ascii="Arial" w:eastAsia="Times New Roman" w:hAnsi="Arial" w:cs="Arial"/>
            <w:bCs/>
            <w:color w:val="000000" w:themeColor="text1"/>
            <w:sz w:val="28"/>
            <w:szCs w:val="28"/>
            <w:lang w:eastAsia="es-MX"/>
          </w:rPr>
          <w:t>poder dar el siguiente paso</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o </w:t>
        </w:r>
      </w:hyperlink>
      <w:hyperlink r:id="rId98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nada más sí solicitaría que esta </w:t>
        </w:r>
      </w:hyperlink>
      <w:hyperlink r:id="rId98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información para evitar las siguientes </w:t>
        </w:r>
      </w:hyperlink>
      <w:hyperlink r:id="rId986" w:tgtFrame="_blank" w:tooltip="Hacé click para ver esta frase en el video" w:history="1">
        <w:r w:rsidR="0035410F" w:rsidRPr="0035410F">
          <w:rPr>
            <w:rFonts w:ascii="Arial" w:eastAsia="Times New Roman" w:hAnsi="Arial" w:cs="Arial"/>
            <w:bCs/>
            <w:color w:val="000000" w:themeColor="text1"/>
            <w:sz w:val="28"/>
            <w:szCs w:val="28"/>
            <w:lang w:eastAsia="es-MX"/>
          </w:rPr>
          <w:t>aprobaciones de obra</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pues se nos hiciera </w:t>
        </w:r>
      </w:hyperlink>
      <w:hyperlink r:id="rId987"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lega para no tener este tipo de </w:t>
        </w:r>
      </w:hyperlink>
      <w:hyperlink r:id="rId98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bates y con esta certeza seguir </w:t>
        </w:r>
      </w:hyperlink>
      <w:hyperlink r:id="rId98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votando a favor estas obras que </w:t>
        </w:r>
      </w:hyperlink>
      <w:hyperlink r:id="rId990"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finalmente van a beneficiar a los a los </w:t>
        </w:r>
      </w:hyperlink>
      <w:hyperlink r:id="rId991" w:tgtFrame="_blank" w:tooltip="Hacé click para ver esta frase en el video" w:history="1">
        <w:r w:rsidR="0035410F" w:rsidRPr="0035410F">
          <w:rPr>
            <w:rFonts w:ascii="Arial" w:eastAsia="Times New Roman" w:hAnsi="Arial" w:cs="Arial"/>
            <w:bCs/>
            <w:color w:val="000000" w:themeColor="text1"/>
            <w:sz w:val="28"/>
            <w:szCs w:val="28"/>
            <w:lang w:eastAsia="es-MX"/>
          </w:rPr>
          <w:t>ciudadanos</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me queda claro y ha quedado </w:t>
        </w:r>
      </w:hyperlink>
      <w:hyperlink r:id="rId99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sentado en el acta ya lo dijo el </w:t>
        </w:r>
      </w:hyperlink>
      <w:hyperlink r:id="rId993" w:tgtFrame="_blank" w:tooltip="Hacé click para ver esta frase en el video" w:history="1">
        <w:r w:rsidR="0035410F" w:rsidRPr="0035410F">
          <w:rPr>
            <w:rFonts w:ascii="Arial" w:eastAsia="Times New Roman" w:hAnsi="Arial" w:cs="Arial"/>
            <w:bCs/>
            <w:color w:val="000000" w:themeColor="text1"/>
            <w:sz w:val="28"/>
            <w:szCs w:val="28"/>
            <w:lang w:eastAsia="es-MX"/>
          </w:rPr>
          <w:t>presidente</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ya lo comentó también la </w:t>
        </w:r>
      </w:hyperlink>
      <w:hyperlink r:id="rId994" w:tgtFrame="_blank" w:tooltip="Hacé click para ver esta frase en el video" w:history="1">
        <w:r w:rsidR="001845AE" w:rsidRPr="0035410F">
          <w:rPr>
            <w:rFonts w:ascii="Arial" w:eastAsia="Times New Roman" w:hAnsi="Arial" w:cs="Arial"/>
            <w:bCs/>
            <w:color w:val="000000" w:themeColor="text1"/>
            <w:sz w:val="28"/>
            <w:szCs w:val="28"/>
            <w:lang w:eastAsia="es-MX"/>
          </w:rPr>
          <w:t>síndica</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una vez que tengamos esta </w:t>
        </w:r>
      </w:hyperlink>
      <w:hyperlink r:id="rId995" w:tgtFrame="_blank" w:tooltip="Hacé click para ver esta frase en el video" w:history="1">
        <w:r w:rsidR="0035410F" w:rsidRPr="0035410F">
          <w:rPr>
            <w:rFonts w:ascii="Arial" w:eastAsia="Times New Roman" w:hAnsi="Arial" w:cs="Arial"/>
            <w:bCs/>
            <w:color w:val="000000" w:themeColor="text1"/>
            <w:sz w:val="28"/>
            <w:szCs w:val="28"/>
            <w:lang w:eastAsia="es-MX"/>
          </w:rPr>
          <w:t>certeza jurídica</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que ya la tenemos en </w:t>
        </w:r>
      </w:hyperlink>
      <w:hyperlink r:id="rId996" w:tgtFrame="_blank" w:tooltip="Hacé click para ver esta frase en el video" w:history="1">
        <w:r w:rsidR="001845AE">
          <w:rPr>
            <w:rFonts w:ascii="Arial" w:eastAsia="Times New Roman" w:hAnsi="Arial" w:cs="Arial"/>
            <w:bCs/>
            <w:color w:val="000000" w:themeColor="text1"/>
            <w:sz w:val="28"/>
            <w:szCs w:val="28"/>
            <w:lang w:eastAsia="es-MX"/>
          </w:rPr>
          <w:t>su</w:t>
        </w:r>
        <w:r w:rsidR="0035410F" w:rsidRPr="0035410F">
          <w:rPr>
            <w:rFonts w:ascii="Arial" w:eastAsia="Times New Roman" w:hAnsi="Arial" w:cs="Arial"/>
            <w:bCs/>
            <w:color w:val="000000" w:themeColor="text1"/>
            <w:sz w:val="28"/>
            <w:szCs w:val="28"/>
            <w:lang w:eastAsia="es-MX"/>
          </w:rPr>
          <w:t>s manos</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ste se llevará a cabo esta </w:t>
        </w:r>
      </w:hyperlink>
      <w:hyperlink r:id="rId997" w:tgtFrame="_blank" w:tooltip="Hacé click para ver esta frase en el video" w:history="1">
        <w:r w:rsidR="001845AE">
          <w:rPr>
            <w:rFonts w:ascii="Arial" w:eastAsia="Times New Roman" w:hAnsi="Arial" w:cs="Arial"/>
            <w:bCs/>
            <w:color w:val="000000" w:themeColor="text1"/>
            <w:sz w:val="28"/>
            <w:szCs w:val="28"/>
            <w:lang w:eastAsia="es-MX"/>
          </w:rPr>
          <w:t>obra e</w:t>
        </w:r>
        <w:r w:rsidR="0035410F" w:rsidRPr="0035410F">
          <w:rPr>
            <w:rFonts w:ascii="Arial" w:eastAsia="Times New Roman" w:hAnsi="Arial" w:cs="Arial"/>
            <w:bCs/>
            <w:color w:val="000000" w:themeColor="text1"/>
            <w:sz w:val="28"/>
            <w:szCs w:val="28"/>
            <w:lang w:eastAsia="es-MX"/>
          </w:rPr>
          <w:t xml:space="preserve">ntonces es cuanto yo quisiera </w:t>
        </w:r>
      </w:hyperlink>
      <w:hyperlink r:id="rId99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gradecerles y a todos los vecinos que </w:t>
        </w:r>
      </w:hyperlink>
      <w:hyperlink r:id="rId999"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están aquí este gracias por su tiempo y </w:t>
        </w:r>
      </w:hyperlink>
      <w:hyperlink r:id="rId1000" w:tgtFrame="_blank" w:tooltip="Hacé click para ver esta frase en el video" w:history="1">
        <w:r w:rsidR="001845AE">
          <w:rPr>
            <w:rFonts w:ascii="Arial" w:eastAsia="Times New Roman" w:hAnsi="Arial" w:cs="Arial"/>
            <w:bCs/>
            <w:color w:val="000000" w:themeColor="text1"/>
            <w:sz w:val="28"/>
            <w:szCs w:val="28"/>
            <w:lang w:eastAsia="es-MX"/>
          </w:rPr>
          <w:t>que vean realmente c</w:t>
        </w:r>
        <w:r w:rsidR="0035410F" w:rsidRPr="0035410F">
          <w:rPr>
            <w:rFonts w:ascii="Arial" w:eastAsia="Times New Roman" w:hAnsi="Arial" w:cs="Arial"/>
            <w:bCs/>
            <w:color w:val="000000" w:themeColor="text1"/>
            <w:sz w:val="28"/>
            <w:szCs w:val="28"/>
            <w:lang w:eastAsia="es-MX"/>
          </w:rPr>
          <w:t xml:space="preserve">ómo se lleva una </w:t>
        </w:r>
      </w:hyperlink>
      <w:hyperlink r:id="rId100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esión que si cuando tenemos dudas pues </w:t>
        </w:r>
      </w:hyperlink>
      <w:hyperlink r:id="rId1002"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son aclaradas y si realmente nos </w:t>
        </w:r>
      </w:hyperlink>
      <w:hyperlink r:id="rId1003"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llevan a </w:t>
        </w:r>
      </w:hyperlink>
      <w:hyperlink r:id="rId1004"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aclarar todas nuestras este </w:t>
        </w:r>
      </w:hyperlink>
      <w:hyperlink r:id="rId100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inconformidades o nuestras dudas en este </w:t>
        </w:r>
      </w:hyperlink>
      <w:hyperlink r:id="rId1006" w:tgtFrame="_blank" w:tooltip="Hacé click para ver esta frase en el video" w:history="1">
        <w:r w:rsidR="0035410F" w:rsidRPr="0035410F">
          <w:rPr>
            <w:rFonts w:ascii="Arial" w:eastAsia="Times New Roman" w:hAnsi="Arial" w:cs="Arial"/>
            <w:bCs/>
            <w:color w:val="000000" w:themeColor="text1"/>
            <w:sz w:val="28"/>
            <w:szCs w:val="28"/>
            <w:lang w:eastAsia="es-MX"/>
          </w:rPr>
          <w:t>momento</w:t>
        </w:r>
        <w:r w:rsidR="001845AE">
          <w:rPr>
            <w:rFonts w:ascii="Arial" w:eastAsia="Times New Roman" w:hAnsi="Arial" w:cs="Arial"/>
            <w:bCs/>
            <w:color w:val="000000" w:themeColor="text1"/>
            <w:sz w:val="28"/>
            <w:szCs w:val="28"/>
            <w:lang w:eastAsia="es-MX"/>
          </w:rPr>
          <w:t xml:space="preserve">, </w:t>
        </w:r>
        <w:r w:rsidR="0035410F" w:rsidRPr="0035410F">
          <w:rPr>
            <w:rFonts w:ascii="Arial" w:eastAsia="Times New Roman" w:hAnsi="Arial" w:cs="Arial"/>
            <w:bCs/>
            <w:color w:val="000000" w:themeColor="text1"/>
            <w:sz w:val="28"/>
            <w:szCs w:val="28"/>
            <w:lang w:eastAsia="es-MX"/>
          </w:rPr>
          <w:t xml:space="preserve">muchas veces se dan en las </w:t>
        </w:r>
      </w:hyperlink>
      <w:hyperlink r:id="rId1007" w:tgtFrame="_blank" w:tooltip="Hacé click para ver esta frase en el video" w:history="1">
        <w:r w:rsidR="0035410F" w:rsidRPr="0035410F">
          <w:rPr>
            <w:rFonts w:ascii="Arial" w:eastAsia="Times New Roman" w:hAnsi="Arial" w:cs="Arial"/>
            <w:bCs/>
            <w:color w:val="000000" w:themeColor="text1"/>
            <w:sz w:val="28"/>
            <w:szCs w:val="28"/>
            <w:lang w:eastAsia="es-MX"/>
          </w:rPr>
          <w:t>sesiones</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1008" w:tgtFrame="_blank" w:tooltip="Hacé click para ver esta frase en el video" w:history="1"/>
      <w:hyperlink r:id="rId1009" w:tgtFrame="_blank" w:tooltip="Hacé click para ver esta frase en el video" w:history="1">
        <w:r w:rsidR="0035410F" w:rsidRPr="0035410F">
          <w:rPr>
            <w:rFonts w:ascii="Arial" w:eastAsia="Times New Roman" w:hAnsi="Arial" w:cs="Arial"/>
            <w:bCs/>
            <w:color w:val="000000" w:themeColor="text1"/>
            <w:sz w:val="28"/>
            <w:szCs w:val="28"/>
            <w:lang w:eastAsia="es-MX"/>
          </w:rPr>
          <w:t>pero cuando no</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r w:rsidR="001845AE">
          <w:rPr>
            <w:rFonts w:ascii="Arial" w:eastAsia="Times New Roman" w:hAnsi="Arial" w:cs="Arial"/>
            <w:bCs/>
            <w:color w:val="000000" w:themeColor="text1"/>
            <w:sz w:val="28"/>
            <w:szCs w:val="28"/>
            <w:lang w:eastAsia="es-MX"/>
          </w:rPr>
          <w:t>a veces salen a</w:t>
        </w:r>
        <w:r w:rsidR="0035410F" w:rsidRPr="0035410F">
          <w:rPr>
            <w:rFonts w:ascii="Arial" w:eastAsia="Times New Roman" w:hAnsi="Arial" w:cs="Arial"/>
            <w:bCs/>
            <w:color w:val="000000" w:themeColor="text1"/>
            <w:sz w:val="28"/>
            <w:szCs w:val="28"/>
            <w:lang w:eastAsia="es-MX"/>
          </w:rPr>
          <w:t xml:space="preserve">quí </w:t>
        </w:r>
      </w:hyperlink>
      <w:hyperlink r:id="rId1010" w:tgtFrame="_blank" w:tooltip="Hacé click para ver esta frase en el video" w:history="1">
        <w:r w:rsidR="001845AE">
          <w:rPr>
            <w:rFonts w:ascii="Arial" w:eastAsia="Times New Roman" w:hAnsi="Arial" w:cs="Arial"/>
            <w:bCs/>
            <w:color w:val="000000" w:themeColor="text1"/>
            <w:sz w:val="28"/>
            <w:szCs w:val="28"/>
            <w:lang w:eastAsia="es-MX"/>
          </w:rPr>
          <w:t>en pleno del A</w:t>
        </w:r>
        <w:r w:rsidR="0035410F" w:rsidRPr="0035410F">
          <w:rPr>
            <w:rFonts w:ascii="Arial" w:eastAsia="Times New Roman" w:hAnsi="Arial" w:cs="Arial"/>
            <w:bCs/>
            <w:color w:val="000000" w:themeColor="text1"/>
            <w:sz w:val="28"/>
            <w:szCs w:val="28"/>
            <w:lang w:eastAsia="es-MX"/>
          </w:rPr>
          <w:t>yuntamiento</w:t>
        </w:r>
        <w:r w:rsidR="001845AE">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gracias</w:t>
        </w:r>
        <w:r w:rsidR="00900304">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1011"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 </w:t>
        </w:r>
      </w:hyperlink>
      <w:r w:rsidR="008B780C" w:rsidRPr="008B780C">
        <w:rPr>
          <w:rFonts w:ascii="Arial" w:eastAsia="Times New Roman" w:hAnsi="Arial" w:cs="Arial"/>
          <w:b/>
          <w:bCs/>
          <w:i/>
          <w:color w:val="000000" w:themeColor="text1"/>
          <w:sz w:val="28"/>
          <w:szCs w:val="28"/>
          <w:lang w:eastAsia="es-MX"/>
        </w:rPr>
        <w:t xml:space="preserve">C. Secretaria de Gobierno Municipal Claudia Margarita Robles Gómez: </w:t>
      </w:r>
      <w:hyperlink r:id="rId1012" w:tgtFrame="_blank" w:tooltip="Hacé click para ver esta frase en el video" w:history="1">
        <w:r w:rsidR="008B780C">
          <w:rPr>
            <w:rFonts w:ascii="Arial" w:eastAsia="Times New Roman" w:hAnsi="Arial" w:cs="Arial"/>
            <w:bCs/>
            <w:color w:val="000000" w:themeColor="text1"/>
            <w:sz w:val="28"/>
            <w:szCs w:val="28"/>
            <w:lang w:eastAsia="es-MX"/>
          </w:rPr>
          <w:t>A</w:t>
        </w:r>
        <w:r w:rsidR="0035410F" w:rsidRPr="0035410F">
          <w:rPr>
            <w:rFonts w:ascii="Arial" w:eastAsia="Times New Roman" w:hAnsi="Arial" w:cs="Arial"/>
            <w:bCs/>
            <w:color w:val="000000" w:themeColor="text1"/>
            <w:sz w:val="28"/>
            <w:szCs w:val="28"/>
            <w:lang w:eastAsia="es-MX"/>
          </w:rPr>
          <w:t xml:space="preserve">lguna otra manifestación para concluir </w:t>
        </w:r>
      </w:hyperlink>
      <w:hyperlink r:id="rId1013" w:tgtFrame="_blank" w:tooltip="Hacé click para ver esta frase en el video" w:history="1">
        <w:r w:rsidR="0035410F" w:rsidRPr="0035410F">
          <w:rPr>
            <w:rFonts w:ascii="Arial" w:eastAsia="Times New Roman" w:hAnsi="Arial" w:cs="Arial"/>
            <w:bCs/>
            <w:color w:val="000000" w:themeColor="text1"/>
            <w:sz w:val="28"/>
            <w:szCs w:val="28"/>
            <w:lang w:eastAsia="es-MX"/>
          </w:rPr>
          <w:t>el debate</w:t>
        </w:r>
        <w:r w:rsidR="008B780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hyperlink r:id="rId1014" w:tgtFrame="_blank" w:tooltip="Hacé click para ver esta frase en el video" w:history="1">
        <w:r w:rsidR="008B780C">
          <w:rPr>
            <w:rFonts w:ascii="Arial" w:eastAsia="Times New Roman" w:hAnsi="Arial" w:cs="Arial"/>
            <w:bCs/>
            <w:color w:val="000000" w:themeColor="text1"/>
            <w:sz w:val="28"/>
            <w:szCs w:val="28"/>
            <w:lang w:eastAsia="es-MX"/>
          </w:rPr>
          <w:t>B</w:t>
        </w:r>
        <w:r w:rsidR="0035410F" w:rsidRPr="0035410F">
          <w:rPr>
            <w:rFonts w:ascii="Arial" w:eastAsia="Times New Roman" w:hAnsi="Arial" w:cs="Arial"/>
            <w:bCs/>
            <w:color w:val="000000" w:themeColor="text1"/>
            <w:sz w:val="28"/>
            <w:szCs w:val="28"/>
            <w:lang w:eastAsia="es-MX"/>
          </w:rPr>
          <w:t>ien si no hay ninguna</w:t>
        </w:r>
        <w:r w:rsidR="008B780C">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entonces queda</w:t>
        </w:r>
        <w:r w:rsidR="008B780C">
          <w:rPr>
            <w:rFonts w:ascii="Arial" w:eastAsia="Times New Roman" w:hAnsi="Arial" w:cs="Arial"/>
            <w:bCs/>
            <w:color w:val="000000" w:themeColor="text1"/>
            <w:sz w:val="28"/>
            <w:szCs w:val="28"/>
            <w:lang w:eastAsia="es-MX"/>
          </w:rPr>
          <w:t xml:space="preserve"> a su consideración el presente </w:t>
        </w:r>
      </w:hyperlink>
      <w:hyperlink r:id="rId1015"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ictamen para que quienes estén a favor </w:t>
        </w:r>
      </w:hyperlink>
      <w:hyperlink r:id="rId1016"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 aprobarla en los términos propuestos </w:t>
        </w:r>
      </w:hyperlink>
      <w:hyperlink r:id="rId1017" w:tgtFrame="_blank" w:tooltip="Hacé click para ver esta frase en el video" w:history="1">
        <w:r w:rsidR="0035410F" w:rsidRPr="0035410F">
          <w:rPr>
            <w:rFonts w:ascii="Arial" w:eastAsia="Times New Roman" w:hAnsi="Arial" w:cs="Arial"/>
            <w:bCs/>
            <w:color w:val="000000" w:themeColor="text1"/>
            <w:sz w:val="28"/>
            <w:szCs w:val="28"/>
            <w:lang w:eastAsia="es-MX"/>
          </w:rPr>
          <w:t>lo manifiesten levantando su mano</w:t>
        </w:r>
        <w:r w:rsidR="009B4C06">
          <w:rPr>
            <w:rFonts w:ascii="Arial" w:eastAsia="Times New Roman" w:hAnsi="Arial" w:cs="Arial"/>
            <w:bCs/>
            <w:color w:val="000000" w:themeColor="text1"/>
            <w:sz w:val="28"/>
            <w:szCs w:val="28"/>
            <w:lang w:eastAsia="es-MX"/>
          </w:rPr>
          <w:t>…</w:t>
        </w:r>
        <w:r w:rsidR="0035410F" w:rsidRPr="0035410F">
          <w:rPr>
            <w:rFonts w:ascii="Arial" w:eastAsia="Times New Roman" w:hAnsi="Arial" w:cs="Arial"/>
            <w:bCs/>
            <w:color w:val="000000" w:themeColor="text1"/>
            <w:sz w:val="28"/>
            <w:szCs w:val="28"/>
            <w:lang w:eastAsia="es-MX"/>
          </w:rPr>
          <w:t xml:space="preserve"> </w:t>
        </w:r>
      </w:hyperlink>
      <w:r w:rsidR="00D24B93">
        <w:rPr>
          <w:rFonts w:ascii="Arial" w:eastAsia="Times New Roman" w:hAnsi="Arial" w:cs="Arial"/>
          <w:bCs/>
          <w:color w:val="000000" w:themeColor="text1"/>
          <w:sz w:val="28"/>
          <w:szCs w:val="28"/>
          <w:lang w:eastAsia="es-MX"/>
        </w:rPr>
        <w:t xml:space="preserve">15 votos a favor y 1 voto en abstención de la C. Regidora Tania Magdalena Bernardino Juárez, que se suma a la mayoría </w:t>
      </w:r>
      <w:hyperlink r:id="rId1018" w:tgtFrame="_blank" w:tooltip="Hacé click para ver esta frase en el video" w:history="1">
        <w:r w:rsidR="0035410F" w:rsidRPr="0035410F">
          <w:rPr>
            <w:rFonts w:ascii="Arial" w:eastAsia="Times New Roman" w:hAnsi="Arial" w:cs="Arial"/>
            <w:bCs/>
            <w:color w:val="000000" w:themeColor="text1"/>
            <w:sz w:val="28"/>
            <w:szCs w:val="28"/>
            <w:lang w:eastAsia="es-MX"/>
          </w:rPr>
          <w:t xml:space="preserve">de </w:t>
        </w:r>
        <w:r w:rsidR="0035410F" w:rsidRPr="0035410F">
          <w:rPr>
            <w:rFonts w:ascii="Arial" w:eastAsia="Times New Roman" w:hAnsi="Arial" w:cs="Arial"/>
            <w:bCs/>
            <w:color w:val="000000" w:themeColor="text1"/>
            <w:sz w:val="28"/>
            <w:szCs w:val="28"/>
            <w:lang w:eastAsia="es-MX"/>
          </w:rPr>
          <w:lastRenderedPageBreak/>
          <w:t xml:space="preserve">conformidad al artículo 135 del </w:t>
        </w:r>
      </w:hyperlink>
      <w:hyperlink r:id="rId1019" w:tgtFrame="_blank" w:tooltip="Hacé click para ver esta frase en el video" w:history="1">
        <w:r w:rsidR="009B4C06">
          <w:rPr>
            <w:rFonts w:ascii="Arial" w:eastAsia="Times New Roman" w:hAnsi="Arial" w:cs="Arial"/>
            <w:bCs/>
            <w:color w:val="000000" w:themeColor="text1"/>
            <w:sz w:val="28"/>
            <w:szCs w:val="28"/>
            <w:lang w:eastAsia="es-MX"/>
          </w:rPr>
          <w:t>reglamento interior para el A</w:t>
        </w:r>
        <w:r w:rsidR="0035410F" w:rsidRPr="0035410F">
          <w:rPr>
            <w:rFonts w:ascii="Arial" w:eastAsia="Times New Roman" w:hAnsi="Arial" w:cs="Arial"/>
            <w:bCs/>
            <w:color w:val="000000" w:themeColor="text1"/>
            <w:sz w:val="28"/>
            <w:szCs w:val="28"/>
            <w:lang w:eastAsia="es-MX"/>
          </w:rPr>
          <w:t>yuntamiento</w:t>
        </w:r>
        <w:r w:rsidR="009B4C06">
          <w:rPr>
            <w:rFonts w:ascii="Arial" w:eastAsia="Times New Roman" w:hAnsi="Arial" w:cs="Arial"/>
            <w:bCs/>
            <w:color w:val="000000" w:themeColor="text1"/>
            <w:sz w:val="28"/>
            <w:szCs w:val="28"/>
            <w:lang w:eastAsia="es-MX"/>
          </w:rPr>
          <w:t xml:space="preserve">. </w:t>
        </w:r>
      </w:hyperlink>
      <w:r w:rsidR="00D24B93" w:rsidRPr="00D24B93">
        <w:rPr>
          <w:rFonts w:ascii="Arial" w:eastAsia="Times New Roman" w:hAnsi="Arial" w:cs="Arial"/>
          <w:b/>
          <w:bCs/>
          <w:color w:val="000000" w:themeColor="text1"/>
          <w:sz w:val="28"/>
          <w:szCs w:val="28"/>
          <w:lang w:eastAsia="es-MX"/>
        </w:rPr>
        <w:t>16 votos a favor.</w:t>
      </w:r>
      <w:r w:rsidR="00D24B93">
        <w:rPr>
          <w:rFonts w:ascii="Arial" w:eastAsia="Times New Roman" w:hAnsi="Arial" w:cs="Arial"/>
          <w:bCs/>
          <w:color w:val="000000" w:themeColor="text1"/>
          <w:sz w:val="28"/>
          <w:szCs w:val="28"/>
          <w:lang w:eastAsia="es-MX"/>
        </w:rPr>
        <w:t xml:space="preserve"> </w:t>
      </w:r>
      <w:r w:rsidR="00D24B93">
        <w:rPr>
          <w:rFonts w:ascii="Arial" w:hAnsi="Arial" w:cs="Arial"/>
          <w:b/>
          <w:sz w:val="28"/>
          <w:szCs w:val="28"/>
        </w:rPr>
        <w:t>Aprobado por mayoría absoluta</w:t>
      </w:r>
      <w:r w:rsidR="00D24B93">
        <w:rPr>
          <w:rFonts w:ascii="Arial" w:hAnsi="Arial" w:cs="Arial"/>
          <w:sz w:val="28"/>
          <w:szCs w:val="28"/>
        </w:rPr>
        <w:t>.</w:t>
      </w:r>
      <w:r w:rsidR="00847420">
        <w:rPr>
          <w:rFonts w:ascii="Arial" w:hAnsi="Arial" w:cs="Arial"/>
          <w:sz w:val="28"/>
          <w:szCs w:val="28"/>
        </w:rPr>
        <w:t xml:space="preserve"> </w:t>
      </w:r>
      <w:r w:rsidR="00D24B93">
        <w:rPr>
          <w:rFonts w:ascii="Arial" w:hAnsi="Arial" w:cs="Arial"/>
          <w:sz w:val="28"/>
          <w:szCs w:val="28"/>
        </w:rPr>
        <w:t xml:space="preserve">- - - - - - - - </w:t>
      </w:r>
      <w:r w:rsidR="00847420">
        <w:rPr>
          <w:rFonts w:ascii="Arial" w:hAnsi="Arial" w:cs="Arial"/>
          <w:sz w:val="28"/>
          <w:szCs w:val="28"/>
        </w:rPr>
        <w:t xml:space="preserve">- </w:t>
      </w:r>
      <w:r w:rsidR="00D24B93">
        <w:rPr>
          <w:rFonts w:ascii="Arial" w:hAnsi="Arial" w:cs="Arial"/>
          <w:sz w:val="28"/>
          <w:szCs w:val="28"/>
        </w:rPr>
        <w:t xml:space="preserve">- - - - - - - - - - - - - - - - - - - - - - - - - - - - - </w:t>
      </w:r>
    </w:p>
    <w:p w14:paraId="47D46519" w14:textId="79141A00" w:rsidR="001A3A5A" w:rsidRPr="0022252D" w:rsidRDefault="00B20324" w:rsidP="001A3A5A">
      <w:pPr>
        <w:spacing w:after="0" w:line="360" w:lineRule="auto"/>
        <w:jc w:val="both"/>
        <w:rPr>
          <w:rFonts w:ascii="Arial" w:hAnsi="Arial" w:cs="Arial"/>
          <w:b/>
          <w:i/>
          <w:sz w:val="28"/>
          <w:szCs w:val="28"/>
          <w:lang w:val="es-ES"/>
        </w:rPr>
      </w:pPr>
      <w:r>
        <w:rPr>
          <w:rFonts w:ascii="Arial" w:hAnsi="Arial" w:cs="Arial"/>
          <w:b/>
          <w:sz w:val="28"/>
          <w:szCs w:val="28"/>
          <w:u w:val="single"/>
        </w:rPr>
        <w:t>QUINTO PUNTO:</w:t>
      </w:r>
      <w:r>
        <w:rPr>
          <w:rFonts w:ascii="Arial" w:hAnsi="Arial" w:cs="Arial"/>
          <w:b/>
          <w:sz w:val="28"/>
          <w:szCs w:val="28"/>
        </w:rPr>
        <w:t xml:space="preserve"> </w:t>
      </w:r>
      <w:r w:rsidRPr="00B20324">
        <w:rPr>
          <w:rStyle w:val="Ninguno"/>
          <w:rFonts w:ascii="Arial" w:hAnsi="Arial" w:cs="Arial"/>
          <w:bCs/>
          <w:sz w:val="28"/>
          <w:szCs w:val="28"/>
          <w:lang w:val="es-ES"/>
        </w:rPr>
        <w:t>Dictamen de la Comisión Edilicia Permanente de Obras Públicas, Planeación Urbana y Regularización de la Tenencia de la Tierra, que aprueba el techo financiero de la obra pública número: 140235R3310 proveniente del FAISMUN y recurso propio. Motiva el C. Presidente Municipal Alejandro Barragán Sánchez</w:t>
      </w:r>
      <w:r w:rsidR="009B4C06">
        <w:rPr>
          <w:rStyle w:val="Ninguno"/>
          <w:rFonts w:ascii="Arial" w:hAnsi="Arial" w:cs="Arial"/>
          <w:bCs/>
          <w:sz w:val="28"/>
          <w:szCs w:val="28"/>
          <w:lang w:val="es-ES"/>
        </w:rPr>
        <w:t xml:space="preserve">. </w:t>
      </w:r>
      <w:r w:rsidR="009B4C06" w:rsidRPr="0022252D">
        <w:rPr>
          <w:rStyle w:val="Ninguno"/>
          <w:rFonts w:ascii="Arial" w:hAnsi="Arial" w:cs="Arial"/>
          <w:b/>
          <w:bCs/>
          <w:i/>
          <w:sz w:val="28"/>
          <w:szCs w:val="28"/>
          <w:lang w:val="es-ES"/>
        </w:rPr>
        <w:t xml:space="preserve">C. Presidente Municipal Alejandro Barragán Sánchez: </w:t>
      </w:r>
      <w:r w:rsidR="001A3A5A" w:rsidRPr="0022252D">
        <w:rPr>
          <w:rFonts w:ascii="Arial" w:eastAsia="Calibri" w:hAnsi="Arial" w:cs="Arial"/>
          <w:b/>
          <w:i/>
          <w:sz w:val="28"/>
          <w:szCs w:val="28"/>
          <w:lang w:val="es-ES"/>
        </w:rPr>
        <w:t>HONORABLE AYUNTAMIENTO CONSTITUCIONAL DE ZAPOTLÁN EL GRANDE, JALISCO</w:t>
      </w:r>
      <w:r w:rsidR="007B3AEA" w:rsidRPr="0022252D">
        <w:rPr>
          <w:rFonts w:ascii="Arial" w:hAnsi="Arial" w:cs="Arial"/>
          <w:b/>
          <w:i/>
          <w:sz w:val="28"/>
          <w:szCs w:val="28"/>
          <w:lang w:val="es-ES"/>
        </w:rPr>
        <w:t xml:space="preserve"> </w:t>
      </w:r>
      <w:r w:rsidR="001A3A5A" w:rsidRPr="0022252D">
        <w:rPr>
          <w:rFonts w:ascii="Arial" w:eastAsia="Calibri" w:hAnsi="Arial" w:cs="Arial"/>
          <w:b/>
          <w:bCs/>
          <w:i/>
          <w:sz w:val="28"/>
          <w:szCs w:val="28"/>
          <w:lang w:val="es-ES"/>
        </w:rPr>
        <w:t>P R E S E N T E:</w:t>
      </w:r>
      <w:r w:rsidR="007B3AEA" w:rsidRPr="0022252D">
        <w:rPr>
          <w:rStyle w:val="markedcontent"/>
          <w:rFonts w:ascii="Arial" w:hAnsi="Arial" w:cs="Arial"/>
          <w:b/>
          <w:i/>
          <w:sz w:val="28"/>
          <w:szCs w:val="28"/>
          <w:lang w:val="es-ES"/>
        </w:rPr>
        <w:t xml:space="preserve"> </w:t>
      </w:r>
      <w:r w:rsidR="001A3A5A" w:rsidRPr="0022252D">
        <w:rPr>
          <w:rStyle w:val="Ninguno"/>
          <w:rFonts w:ascii="Arial" w:hAnsi="Arial" w:cs="Arial"/>
          <w:i/>
          <w:sz w:val="28"/>
          <w:szCs w:val="28"/>
          <w:lang w:val="es-ES"/>
        </w:rPr>
        <w:t xml:space="preserve">Quienes motivamos y suscribimos </w:t>
      </w:r>
      <w:r w:rsidR="001A3A5A" w:rsidRPr="0022252D">
        <w:rPr>
          <w:rStyle w:val="Ninguno"/>
          <w:rFonts w:ascii="Arial" w:hAnsi="Arial" w:cs="Arial"/>
          <w:b/>
          <w:bCs/>
          <w:i/>
          <w:sz w:val="28"/>
          <w:szCs w:val="28"/>
          <w:lang w:val="es-ES"/>
        </w:rPr>
        <w:t>C.C. ALEJANDRO BARRAGÁN SÁNCHEZ, SINDICO MUNICIPAL, MAGALI CASILLAS CONTRERAS y TANIA MAGDALENA BERNARDINO JUÁREZ,</w:t>
      </w:r>
      <w:r w:rsidR="001A3A5A" w:rsidRPr="0022252D">
        <w:rPr>
          <w:rStyle w:val="Ninguno"/>
          <w:rFonts w:ascii="Arial" w:hAnsi="Arial" w:cs="Arial"/>
          <w:i/>
          <w:sz w:val="28"/>
          <w:szCs w:val="28"/>
          <w:lang w:val="es-ES"/>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15 fracción I y II y 134 de la Constitución Política de los Estado Unidos Mexicanos; </w:t>
      </w:r>
      <w:r w:rsidR="001A3A5A" w:rsidRPr="0022252D">
        <w:rPr>
          <w:rFonts w:ascii="Arial" w:eastAsia="Arial" w:hAnsi="Arial" w:cs="Arial"/>
          <w:i/>
          <w:sz w:val="28"/>
          <w:szCs w:val="28"/>
        </w:rPr>
        <w:t xml:space="preserve">25 fracción III, 32 y 33 inciso A fracción I de  Ley de coordinación Fiscal; </w:t>
      </w:r>
      <w:r w:rsidR="001A3A5A" w:rsidRPr="0022252D">
        <w:rPr>
          <w:rStyle w:val="Ninguno"/>
          <w:rFonts w:ascii="Arial" w:hAnsi="Arial" w:cs="Arial"/>
          <w:i/>
          <w:sz w:val="28"/>
          <w:szCs w:val="28"/>
          <w:lang w:val="es-ES"/>
        </w:rPr>
        <w:t xml:space="preserve">1, 2, 3, 73, 77 y 85 fracción IV de la Constitución Política del Estado de Jalisco; 50 fracción II de la Ley del Gobierno y la Administración Pública Municipal para el Estado de Jalisco y sus Municipios; </w:t>
      </w:r>
      <w:r w:rsidR="001A3A5A" w:rsidRPr="0022252D">
        <w:rPr>
          <w:rFonts w:ascii="Arial" w:hAnsi="Arial" w:cs="Arial"/>
          <w:bCs/>
          <w:i/>
          <w:sz w:val="28"/>
          <w:szCs w:val="28"/>
          <w:lang w:val="es-ES"/>
        </w:rPr>
        <w:t xml:space="preserve">27 de la Ley de Obra Pública para el Estado de Jalisco y sus Municipios, </w:t>
      </w:r>
      <w:r w:rsidR="001A3A5A" w:rsidRPr="0022252D">
        <w:rPr>
          <w:rStyle w:val="Ninguno"/>
          <w:rFonts w:ascii="Arial" w:hAnsi="Arial" w:cs="Arial"/>
          <w:i/>
          <w:sz w:val="28"/>
          <w:szCs w:val="28"/>
          <w:lang w:val="es-ES"/>
        </w:rPr>
        <w:t xml:space="preserve">37, 38 fracción XV, 40, 64, 104,106,107, 108 y 109 del Reglamento Interior del Ayuntamiento de Zapotlán el Grande, Jalisco y 11 fracción I del Reglamento de Obra Pública para el Municipio de Zapotlán el Grande, Jalisco, presentamos a la consideración de este Pleno el </w:t>
      </w:r>
      <w:r w:rsidR="001A3A5A" w:rsidRPr="0022252D">
        <w:rPr>
          <w:rStyle w:val="Ninguno"/>
          <w:rFonts w:ascii="Arial" w:hAnsi="Arial" w:cs="Arial"/>
          <w:b/>
          <w:bCs/>
          <w:i/>
          <w:sz w:val="28"/>
          <w:szCs w:val="28"/>
          <w:lang w:val="es-ES"/>
        </w:rPr>
        <w:t xml:space="preserve">DICTAMEN </w:t>
      </w:r>
      <w:r w:rsidR="001A3A5A" w:rsidRPr="0022252D">
        <w:rPr>
          <w:rStyle w:val="Ninguno"/>
          <w:rFonts w:ascii="Arial" w:hAnsi="Arial" w:cs="Arial"/>
          <w:b/>
          <w:i/>
          <w:sz w:val="28"/>
          <w:szCs w:val="28"/>
          <w:lang w:val="es-ES"/>
        </w:rPr>
        <w:t xml:space="preserve">DE LA COMISIÓN EDILICIA PERMANENTE DE OBRAS PÚBLICAS, </w:t>
      </w:r>
      <w:r w:rsidR="001A3A5A" w:rsidRPr="0022252D">
        <w:rPr>
          <w:rStyle w:val="Ninguno"/>
          <w:rFonts w:ascii="Arial" w:hAnsi="Arial" w:cs="Arial"/>
          <w:b/>
          <w:i/>
          <w:sz w:val="28"/>
          <w:szCs w:val="28"/>
          <w:lang w:val="es-ES"/>
        </w:rPr>
        <w:lastRenderedPageBreak/>
        <w:t xml:space="preserve">PLANEACIÓN URBANA Y REGULARIZACIÓN DE LA TENENCIA DE LA TIERRA, </w:t>
      </w:r>
      <w:r w:rsidR="001A3A5A" w:rsidRPr="0022252D">
        <w:rPr>
          <w:rStyle w:val="Ninguno"/>
          <w:rFonts w:ascii="Arial" w:hAnsi="Arial" w:cs="Arial"/>
          <w:b/>
          <w:bCs/>
          <w:i/>
          <w:sz w:val="28"/>
          <w:szCs w:val="28"/>
          <w:lang w:val="es-ES"/>
        </w:rPr>
        <w:t xml:space="preserve">QUE APRUEBA EL TECHO FINANCIERO DE LA OBRA PUBLICA NÚMERO: 140235R3310 PROVENIENTE DEL FAISMUN Y RECURSO PROPIO, </w:t>
      </w:r>
      <w:r w:rsidR="001A3A5A" w:rsidRPr="0022252D">
        <w:rPr>
          <w:rStyle w:val="Ninguno"/>
          <w:rFonts w:ascii="Arial" w:hAnsi="Arial" w:cs="Arial"/>
          <w:i/>
          <w:sz w:val="28"/>
          <w:szCs w:val="28"/>
          <w:lang w:val="es-ES"/>
        </w:rPr>
        <w:t>de conformidad con los siguientes:</w:t>
      </w:r>
      <w:r w:rsidR="007B3AEA" w:rsidRPr="0022252D">
        <w:rPr>
          <w:rFonts w:ascii="Arial" w:hAnsi="Arial" w:cs="Arial"/>
          <w:b/>
          <w:i/>
          <w:sz w:val="28"/>
          <w:szCs w:val="28"/>
          <w:lang w:val="es-ES"/>
        </w:rPr>
        <w:t xml:space="preserve"> </w:t>
      </w:r>
      <w:r w:rsidR="001A3A5A" w:rsidRPr="0022252D">
        <w:rPr>
          <w:rFonts w:ascii="Arial" w:eastAsia="Calibri" w:hAnsi="Arial" w:cs="Arial"/>
          <w:b/>
          <w:i/>
          <w:sz w:val="28"/>
          <w:szCs w:val="28"/>
          <w:lang w:val="es-ES"/>
        </w:rPr>
        <w:t>ANTECEDENTES:</w:t>
      </w:r>
      <w:r w:rsidR="007B3AEA" w:rsidRPr="0022252D">
        <w:rPr>
          <w:rFonts w:ascii="Arial" w:hAnsi="Arial" w:cs="Arial"/>
          <w:b/>
          <w:i/>
          <w:sz w:val="28"/>
          <w:szCs w:val="28"/>
          <w:lang w:val="es-ES"/>
        </w:rPr>
        <w:t xml:space="preserve"> </w:t>
      </w:r>
      <w:r w:rsidR="001A3A5A" w:rsidRPr="0022252D">
        <w:rPr>
          <w:rFonts w:ascii="Arial" w:hAnsi="Arial" w:cs="Arial"/>
          <w:b/>
          <w:bCs/>
          <w:i/>
          <w:sz w:val="28"/>
          <w:szCs w:val="28"/>
          <w:lang w:val="es-ES"/>
        </w:rPr>
        <w:t xml:space="preserve">I.- </w:t>
      </w:r>
      <w:r w:rsidR="001A3A5A" w:rsidRPr="0022252D">
        <w:rPr>
          <w:rFonts w:ascii="Arial" w:hAnsi="Arial" w:cs="Arial"/>
          <w:bCs/>
          <w:i/>
          <w:sz w:val="28"/>
          <w:szCs w:val="28"/>
          <w:lang w:val="es-ES"/>
        </w:rPr>
        <w:t xml:space="preserve">Mediante TERCER PUNTO de Acuerdo de la Sesión Extraordinaria de Ayuntamiento número 54, celebrada el 23 de mayo del 2023, se aprobó la primera modificación al Presupuesto de Ingresos y Egresos del Ejercicio Fiscal 2023 aprobado el pasado 22 de diciembre del año 2022, como nuevo monto asignado a la Dirección de Obras Públicas, según la Partida Presupuestaria 06 01 04 de la Inversión Pública,  la cantidad de $81’053,338.89 (OCHENTA Y UN MILLONES MIL CINCUENTA Y TRES MIL TRESCIENTOS TREINTA Y OCHO PESOS 89/100 M.N.), monto que, </w:t>
      </w:r>
      <w:r w:rsidR="001A3A5A" w:rsidRPr="0022252D">
        <w:rPr>
          <w:rFonts w:ascii="Arial" w:hAnsi="Arial" w:cs="Arial"/>
          <w:i/>
          <w:sz w:val="28"/>
          <w:szCs w:val="28"/>
          <w:lang w:val="es-ES"/>
        </w:rPr>
        <w:t xml:space="preserve">de conformidad al desglose del Estado Analítico del Ejercicio del Presupuesto de Egresos, se divide en dos grupos que en suma corresponden al total asignado, </w:t>
      </w:r>
      <w:r w:rsidR="001A3A5A" w:rsidRPr="0022252D">
        <w:rPr>
          <w:rFonts w:ascii="Arial" w:eastAsia="Calibri" w:hAnsi="Arial" w:cs="Arial"/>
          <w:i/>
          <w:sz w:val="28"/>
          <w:szCs w:val="28"/>
          <w:lang w:val="es-ES"/>
        </w:rPr>
        <w:t>de los cuales para efectos del presente Dictamen, únicamente se describe el siguiente</w:t>
      </w:r>
      <w:r w:rsidR="001A3A5A" w:rsidRPr="0022252D">
        <w:rPr>
          <w:rFonts w:ascii="Arial" w:hAnsi="Arial" w:cs="Arial"/>
          <w:i/>
          <w:sz w:val="28"/>
          <w:szCs w:val="28"/>
          <w:lang w:val="es-ES"/>
        </w:rPr>
        <w:t xml:space="preserve">: </w:t>
      </w:r>
      <w:r w:rsidR="001A3A5A" w:rsidRPr="0022252D">
        <w:rPr>
          <w:rFonts w:ascii="Arial" w:eastAsia="Calibri" w:hAnsi="Arial" w:cs="Arial"/>
          <w:b/>
          <w:i/>
          <w:sz w:val="28"/>
          <w:szCs w:val="28"/>
          <w:lang w:val="es-ES"/>
        </w:rPr>
        <w:t xml:space="preserve">ETIQUETADOS (FEDERALES), </w:t>
      </w:r>
      <w:r w:rsidR="001A3A5A" w:rsidRPr="0022252D">
        <w:rPr>
          <w:rFonts w:ascii="Arial" w:eastAsia="Calibri" w:hAnsi="Arial" w:cs="Arial"/>
          <w:i/>
          <w:sz w:val="28"/>
          <w:szCs w:val="28"/>
          <w:lang w:val="es-ES"/>
        </w:rPr>
        <w:t xml:space="preserve">con un presupuesto asignado de $46’566,962.70 (CUARENTA Y SEIS MILLONES QUINIENTOS SESENTA Y SEIS MIL NOVECIENTOS SESENTA Y DOS PESOS 70/100 M.N.), el cual se subdivide en dos tipos atendiendo al recurso del cual provienen: </w:t>
      </w:r>
      <w:r w:rsidR="007B3AEA" w:rsidRPr="0022252D">
        <w:rPr>
          <w:rFonts w:ascii="Arial" w:hAnsi="Arial" w:cs="Arial"/>
          <w:b/>
          <w:i/>
          <w:sz w:val="28"/>
          <w:szCs w:val="28"/>
          <w:lang w:val="es-ES"/>
        </w:rPr>
        <w:t>*</w:t>
      </w:r>
      <w:r w:rsidR="001A3A5A" w:rsidRPr="0022252D">
        <w:rPr>
          <w:rFonts w:ascii="Arial" w:eastAsia="Calibri" w:hAnsi="Arial" w:cs="Arial"/>
          <w:b/>
          <w:i/>
          <w:sz w:val="28"/>
          <w:szCs w:val="28"/>
          <w:lang w:val="es-ES"/>
        </w:rPr>
        <w:t xml:space="preserve">De Fortalecimiento Municipal (FORTAMUN) </w:t>
      </w:r>
      <w:r w:rsidR="001A3A5A" w:rsidRPr="0022252D">
        <w:rPr>
          <w:rFonts w:ascii="Arial" w:eastAsia="Calibri" w:hAnsi="Arial" w:cs="Arial"/>
          <w:bCs/>
          <w:i/>
          <w:sz w:val="28"/>
          <w:szCs w:val="28"/>
          <w:lang w:val="es-ES"/>
        </w:rPr>
        <w:t xml:space="preserve">por </w:t>
      </w:r>
      <w:r w:rsidR="001A3A5A" w:rsidRPr="0022252D">
        <w:rPr>
          <w:rFonts w:ascii="Arial" w:eastAsia="Calibri" w:hAnsi="Arial" w:cs="Arial"/>
          <w:bCs/>
          <w:i/>
          <w:sz w:val="28"/>
          <w:szCs w:val="28"/>
        </w:rPr>
        <w:t xml:space="preserve">$30,126,181.40 (Treinta Millones ciento veinte seis mil ciento ochenta y un pesos 40/100 M.N.) </w:t>
      </w:r>
      <w:r w:rsidR="001A3A5A" w:rsidRPr="0022252D">
        <w:rPr>
          <w:rFonts w:ascii="Arial" w:eastAsia="Calibri" w:hAnsi="Arial" w:cs="Arial"/>
          <w:bCs/>
          <w:i/>
          <w:sz w:val="28"/>
          <w:szCs w:val="28"/>
          <w:lang w:val="es-ES"/>
        </w:rPr>
        <w:t>y</w:t>
      </w:r>
      <w:r w:rsidR="007B3AEA" w:rsidRPr="0022252D">
        <w:rPr>
          <w:rFonts w:ascii="Arial" w:hAnsi="Arial" w:cs="Arial"/>
          <w:b/>
          <w:i/>
          <w:sz w:val="28"/>
          <w:szCs w:val="28"/>
          <w:lang w:val="es-ES"/>
        </w:rPr>
        <w:t xml:space="preserve"> *</w:t>
      </w:r>
      <w:r w:rsidR="001A3A5A" w:rsidRPr="0022252D">
        <w:rPr>
          <w:rFonts w:ascii="Arial" w:eastAsia="Calibri" w:hAnsi="Arial" w:cs="Arial"/>
          <w:b/>
          <w:i/>
          <w:sz w:val="28"/>
          <w:szCs w:val="28"/>
          <w:lang w:val="es-ES"/>
        </w:rPr>
        <w:t>De Infraestructura Municipal (FAISMUN)</w:t>
      </w:r>
      <w:r w:rsidR="001A3A5A" w:rsidRPr="0022252D">
        <w:rPr>
          <w:rFonts w:ascii="Arial" w:eastAsia="Calibri" w:hAnsi="Arial" w:cs="Arial"/>
          <w:i/>
          <w:sz w:val="28"/>
          <w:szCs w:val="28"/>
          <w:lang w:val="es-ES"/>
        </w:rPr>
        <w:t>, por $16’807,381.30 (Dieciséis millones ochocientos siete mil trecientos ochenta y un pesos 30/100 M.N.).</w:t>
      </w:r>
      <w:r w:rsidR="007B3AEA" w:rsidRPr="0022252D">
        <w:rPr>
          <w:rFonts w:ascii="Arial" w:hAnsi="Arial" w:cs="Arial"/>
          <w:b/>
          <w:i/>
          <w:sz w:val="28"/>
          <w:szCs w:val="28"/>
          <w:lang w:val="es-ES"/>
        </w:rPr>
        <w:t xml:space="preserve"> </w:t>
      </w:r>
      <w:r w:rsidR="001A3A5A" w:rsidRPr="0022252D">
        <w:rPr>
          <w:rFonts w:ascii="Arial" w:eastAsia="Calibri" w:hAnsi="Arial" w:cs="Arial"/>
          <w:b/>
          <w:bCs/>
          <w:i/>
          <w:sz w:val="28"/>
          <w:szCs w:val="28"/>
          <w:lang w:val="es-ES"/>
        </w:rPr>
        <w:t xml:space="preserve">PRESUPUESTO PARTICIPATIVO (RECURSO PROPIO), </w:t>
      </w:r>
      <w:r w:rsidR="001A3A5A" w:rsidRPr="0022252D">
        <w:rPr>
          <w:rFonts w:ascii="Arial" w:eastAsia="Calibri" w:hAnsi="Arial" w:cs="Arial"/>
          <w:i/>
          <w:sz w:val="28"/>
          <w:szCs w:val="28"/>
          <w:lang w:val="es-ES"/>
        </w:rPr>
        <w:t>con un presupuesto asignado de $9,612,362.14 (NUEVE MILLONES SEISCIENTOS DOCE MIL TRESCIENTOS SESENTA Y DOS PESOS 14/100 M.N.)</w:t>
      </w:r>
      <w:r w:rsidR="007B3AEA" w:rsidRPr="0022252D">
        <w:rPr>
          <w:rFonts w:ascii="Arial" w:hAnsi="Arial" w:cs="Arial"/>
          <w:b/>
          <w:i/>
          <w:sz w:val="28"/>
          <w:szCs w:val="28"/>
          <w:lang w:val="es-ES"/>
        </w:rPr>
        <w:t xml:space="preserve"> </w:t>
      </w:r>
      <w:r w:rsidR="001A3A5A" w:rsidRPr="0022252D">
        <w:rPr>
          <w:rFonts w:ascii="Arial" w:eastAsia="Calibri" w:hAnsi="Arial" w:cs="Arial"/>
          <w:b/>
          <w:i/>
          <w:sz w:val="28"/>
          <w:szCs w:val="28"/>
          <w:lang w:val="es-ES"/>
        </w:rPr>
        <w:t>II.-</w:t>
      </w:r>
      <w:r w:rsidR="001A3A5A" w:rsidRPr="0022252D">
        <w:rPr>
          <w:rFonts w:ascii="Arial" w:eastAsia="Calibri" w:hAnsi="Arial" w:cs="Arial"/>
          <w:bCs/>
          <w:i/>
          <w:sz w:val="28"/>
          <w:szCs w:val="28"/>
          <w:lang w:val="es-ES"/>
        </w:rPr>
        <w:t xml:space="preserve"> </w:t>
      </w:r>
      <w:r w:rsidR="001A3A5A" w:rsidRPr="0022252D">
        <w:rPr>
          <w:rFonts w:ascii="Arial" w:eastAsia="Calibri" w:hAnsi="Arial" w:cs="Arial"/>
          <w:i/>
          <w:sz w:val="28"/>
          <w:szCs w:val="28"/>
          <w:lang w:val="es-ES"/>
        </w:rPr>
        <w:lastRenderedPageBreak/>
        <w:t xml:space="preserve">Con fecha 15 de agosto del año o en curso, el Director de Obras Públicas Arquitecto Julio Cesar López Frías, me hizo llegar el oficio, número </w:t>
      </w:r>
      <w:r w:rsidR="001A3A5A" w:rsidRPr="0022252D">
        <w:rPr>
          <w:rFonts w:ascii="Arial" w:eastAsia="Calibri" w:hAnsi="Arial" w:cs="Arial"/>
          <w:b/>
          <w:i/>
          <w:sz w:val="28"/>
          <w:szCs w:val="28"/>
          <w:lang w:val="es-ES"/>
        </w:rPr>
        <w:t xml:space="preserve">445/2023, </w:t>
      </w:r>
      <w:r w:rsidR="001A3A5A" w:rsidRPr="0022252D">
        <w:rPr>
          <w:rFonts w:ascii="Arial" w:eastAsia="Calibri" w:hAnsi="Arial" w:cs="Arial"/>
          <w:bCs/>
          <w:i/>
          <w:sz w:val="28"/>
          <w:szCs w:val="28"/>
          <w:lang w:val="es-ES"/>
        </w:rPr>
        <w:t>informándome</w:t>
      </w:r>
      <w:r w:rsidR="001A3A5A" w:rsidRPr="0022252D">
        <w:rPr>
          <w:rFonts w:ascii="Arial" w:eastAsia="Calibri" w:hAnsi="Arial" w:cs="Arial"/>
          <w:i/>
          <w:sz w:val="28"/>
          <w:szCs w:val="28"/>
          <w:lang w:val="es-ES"/>
        </w:rPr>
        <w:t xml:space="preserve"> los Techos Financieros de tres obras públicas, provenientes del fondo </w:t>
      </w:r>
      <w:r w:rsidR="001A3A5A" w:rsidRPr="0022252D">
        <w:rPr>
          <w:rFonts w:ascii="Arial" w:eastAsia="Calibri" w:hAnsi="Arial" w:cs="Arial"/>
          <w:b/>
          <w:i/>
          <w:sz w:val="28"/>
          <w:szCs w:val="28"/>
          <w:lang w:val="es-ES"/>
        </w:rPr>
        <w:t>FAISMUN y RECURSO PROPIO</w:t>
      </w:r>
      <w:r w:rsidR="001A3A5A" w:rsidRPr="0022252D">
        <w:rPr>
          <w:rFonts w:ascii="Arial" w:eastAsia="Calibri" w:hAnsi="Arial" w:cs="Arial"/>
          <w:i/>
          <w:sz w:val="28"/>
          <w:szCs w:val="28"/>
          <w:lang w:val="es-ES"/>
        </w:rPr>
        <w:t>, con la finalidad de realizar el estudio, análisis y dictaminación correspondiente:</w:t>
      </w:r>
    </w:p>
    <w:p w14:paraId="3A374128" w14:textId="77777777" w:rsidR="001A3A5A" w:rsidRPr="0022252D" w:rsidRDefault="001A3A5A" w:rsidP="001A3A5A">
      <w:pPr>
        <w:spacing w:after="0" w:line="360" w:lineRule="auto"/>
        <w:ind w:right="49"/>
        <w:jc w:val="both"/>
        <w:rPr>
          <w:rFonts w:ascii="Arial" w:eastAsia="Times New Roman" w:hAnsi="Arial" w:cs="Arial"/>
          <w:b/>
          <w:i/>
          <w:color w:val="000000"/>
          <w:sz w:val="28"/>
          <w:szCs w:val="28"/>
          <w:lang w:eastAsia="es-MX"/>
        </w:rPr>
      </w:pPr>
      <w:r w:rsidRPr="0022252D">
        <w:rPr>
          <w:rFonts w:ascii="Arial" w:eastAsia="Times New Roman" w:hAnsi="Arial" w:cs="Arial"/>
          <w:b/>
          <w:i/>
          <w:color w:val="000000"/>
          <w:sz w:val="28"/>
          <w:szCs w:val="28"/>
          <w:lang w:eastAsia="es-MX"/>
        </w:rPr>
        <w:t>FAISMUN Y RECURSO PROPIO:</w:t>
      </w:r>
    </w:p>
    <w:p w14:paraId="27601287" w14:textId="77777777" w:rsidR="007B3AEA" w:rsidRPr="001A3A5A" w:rsidRDefault="007B3AEA" w:rsidP="001A3A5A">
      <w:pPr>
        <w:spacing w:after="0" w:line="360" w:lineRule="auto"/>
        <w:ind w:right="49"/>
        <w:jc w:val="both"/>
        <w:rPr>
          <w:rFonts w:ascii="Arial" w:eastAsia="Times New Roman" w:hAnsi="Arial" w:cs="Arial"/>
          <w:b/>
          <w:color w:val="000000"/>
          <w:sz w:val="28"/>
          <w:szCs w:val="28"/>
          <w:lang w:eastAsia="es-MX"/>
        </w:rPr>
      </w:pPr>
    </w:p>
    <w:tbl>
      <w:tblPr>
        <w:tblStyle w:val="Tablaconcuadrcula"/>
        <w:tblW w:w="7650" w:type="dxa"/>
        <w:tblLook w:val="04A0" w:firstRow="1" w:lastRow="0" w:firstColumn="1" w:lastColumn="0" w:noHBand="0" w:noVBand="1"/>
      </w:tblPr>
      <w:tblGrid>
        <w:gridCol w:w="1838"/>
        <w:gridCol w:w="3769"/>
        <w:gridCol w:w="2043"/>
      </w:tblGrid>
      <w:tr w:rsidR="001A3A5A" w:rsidRPr="001A3A5A" w14:paraId="26A5657D" w14:textId="77777777" w:rsidTr="0022252D">
        <w:trPr>
          <w:trHeight w:val="243"/>
        </w:trPr>
        <w:tc>
          <w:tcPr>
            <w:tcW w:w="1838" w:type="dxa"/>
          </w:tcPr>
          <w:p w14:paraId="74CB6389" w14:textId="77777777" w:rsidR="001A3A5A" w:rsidRPr="007B3AEA" w:rsidRDefault="001A3A5A" w:rsidP="001A3A5A">
            <w:pPr>
              <w:spacing w:after="0" w:line="360" w:lineRule="auto"/>
              <w:ind w:right="49"/>
              <w:jc w:val="center"/>
              <w:rPr>
                <w:rFonts w:ascii="Arial" w:eastAsia="Times New Roman" w:hAnsi="Arial" w:cs="Arial"/>
                <w:color w:val="000000"/>
                <w:sz w:val="20"/>
                <w:szCs w:val="20"/>
                <w:lang w:eastAsia="es-MX"/>
              </w:rPr>
            </w:pPr>
            <w:r w:rsidRPr="007B3AEA">
              <w:rPr>
                <w:rFonts w:ascii="Arial" w:eastAsia="Times New Roman" w:hAnsi="Arial" w:cs="Arial"/>
                <w:b/>
                <w:bCs/>
                <w:color w:val="000000"/>
                <w:sz w:val="20"/>
                <w:szCs w:val="20"/>
                <w:lang w:eastAsia="es-MX"/>
              </w:rPr>
              <w:t xml:space="preserve">NUMERO DE LA OBRA </w:t>
            </w:r>
          </w:p>
        </w:tc>
        <w:tc>
          <w:tcPr>
            <w:tcW w:w="5812" w:type="dxa"/>
            <w:gridSpan w:val="2"/>
          </w:tcPr>
          <w:p w14:paraId="39B66DF7" w14:textId="77777777" w:rsidR="001A3A5A" w:rsidRPr="007B3AEA" w:rsidRDefault="001A3A5A" w:rsidP="001A3A5A">
            <w:pPr>
              <w:spacing w:after="0" w:line="360" w:lineRule="auto"/>
              <w:ind w:right="49"/>
              <w:rPr>
                <w:rFonts w:ascii="Arial" w:eastAsia="Times New Roman" w:hAnsi="Arial" w:cs="Arial"/>
                <w:color w:val="000000"/>
                <w:sz w:val="20"/>
                <w:szCs w:val="20"/>
                <w:lang w:eastAsia="es-MX"/>
              </w:rPr>
            </w:pPr>
            <w:r w:rsidRPr="007B3AEA">
              <w:rPr>
                <w:rFonts w:ascii="Arial" w:eastAsia="Times New Roman" w:hAnsi="Arial" w:cs="Arial"/>
                <w:color w:val="000000"/>
                <w:sz w:val="20"/>
                <w:szCs w:val="20"/>
                <w:lang w:eastAsia="es-MX"/>
              </w:rPr>
              <w:t>140235R3310</w:t>
            </w:r>
          </w:p>
        </w:tc>
      </w:tr>
      <w:tr w:rsidR="001A3A5A" w:rsidRPr="001A3A5A" w14:paraId="7E692E38" w14:textId="77777777" w:rsidTr="0022252D">
        <w:trPr>
          <w:trHeight w:val="1256"/>
        </w:trPr>
        <w:tc>
          <w:tcPr>
            <w:tcW w:w="1838" w:type="dxa"/>
          </w:tcPr>
          <w:p w14:paraId="32332E33" w14:textId="77777777" w:rsidR="001A3A5A" w:rsidRPr="007B3AEA" w:rsidRDefault="001A3A5A" w:rsidP="001A3A5A">
            <w:pPr>
              <w:spacing w:after="0" w:line="360" w:lineRule="auto"/>
              <w:ind w:right="49"/>
              <w:jc w:val="center"/>
              <w:rPr>
                <w:rFonts w:ascii="Arial" w:eastAsia="Times New Roman" w:hAnsi="Arial" w:cs="Arial"/>
                <w:b/>
                <w:bCs/>
                <w:color w:val="000000"/>
                <w:sz w:val="20"/>
                <w:szCs w:val="20"/>
                <w:lang w:eastAsia="es-MX"/>
              </w:rPr>
            </w:pPr>
            <w:r w:rsidRPr="007B3AEA">
              <w:rPr>
                <w:rFonts w:ascii="Arial" w:eastAsia="Times New Roman" w:hAnsi="Arial" w:cs="Arial"/>
                <w:b/>
                <w:bCs/>
                <w:color w:val="000000"/>
                <w:sz w:val="20"/>
                <w:szCs w:val="20"/>
                <w:lang w:eastAsia="es-MX"/>
              </w:rPr>
              <w:t>NOMBRE DE LA OBRA</w:t>
            </w:r>
          </w:p>
        </w:tc>
        <w:tc>
          <w:tcPr>
            <w:tcW w:w="5812" w:type="dxa"/>
            <w:gridSpan w:val="2"/>
          </w:tcPr>
          <w:p w14:paraId="7080206F" w14:textId="77777777" w:rsidR="001A3A5A" w:rsidRPr="007B3AEA" w:rsidRDefault="001A3A5A" w:rsidP="001A3A5A">
            <w:pPr>
              <w:spacing w:after="0" w:line="360" w:lineRule="auto"/>
              <w:ind w:right="49"/>
              <w:jc w:val="both"/>
              <w:rPr>
                <w:rFonts w:ascii="Arial" w:eastAsia="Times New Roman" w:hAnsi="Arial" w:cs="Arial"/>
                <w:color w:val="000000"/>
                <w:sz w:val="20"/>
                <w:szCs w:val="20"/>
                <w:lang w:eastAsia="es-MX"/>
              </w:rPr>
            </w:pPr>
            <w:r w:rsidRPr="007B3AEA">
              <w:rPr>
                <w:rFonts w:ascii="Arial" w:eastAsia="Times New Roman" w:hAnsi="Arial" w:cs="Arial"/>
                <w:color w:val="000000"/>
                <w:sz w:val="20"/>
                <w:szCs w:val="20"/>
                <w:lang w:eastAsia="es-MX"/>
              </w:rPr>
              <w:t xml:space="preserve">CONSTRUCCIÓN DE PAVIMENTO DE CONCRETO HIDRÁULICO EN LA CALLE PROLG. GRAL. MIGUEL CONRERAS MEDELLIN ENTRE LA CALLE JOAQUIN AGUIRRE Y LA CALLE FRANCISCO GENERAL ANAYA, EN LA COLONIA CONSTITUYENTES; EN CIUDAD GUZMAN, EN EL MUNICIPIO DE ZAPTOLAN EL GRANDE JALISCO. ZAP.1402300010257 </w:t>
            </w:r>
          </w:p>
        </w:tc>
      </w:tr>
      <w:tr w:rsidR="001A3A5A" w:rsidRPr="001A3A5A" w14:paraId="35B3F929" w14:textId="77777777" w:rsidTr="0022252D">
        <w:trPr>
          <w:trHeight w:val="501"/>
        </w:trPr>
        <w:tc>
          <w:tcPr>
            <w:tcW w:w="1838" w:type="dxa"/>
          </w:tcPr>
          <w:p w14:paraId="241F09C4" w14:textId="77777777" w:rsidR="001A3A5A" w:rsidRPr="007B3AEA" w:rsidRDefault="001A3A5A" w:rsidP="001A3A5A">
            <w:pPr>
              <w:spacing w:after="0" w:line="360" w:lineRule="auto"/>
              <w:ind w:right="49"/>
              <w:jc w:val="center"/>
              <w:rPr>
                <w:rFonts w:ascii="Arial" w:eastAsia="Times New Roman" w:hAnsi="Arial" w:cs="Arial"/>
                <w:b/>
                <w:bCs/>
                <w:color w:val="000000"/>
                <w:sz w:val="20"/>
                <w:szCs w:val="20"/>
                <w:lang w:eastAsia="es-MX"/>
              </w:rPr>
            </w:pPr>
            <w:r w:rsidRPr="007B3AEA">
              <w:rPr>
                <w:rFonts w:ascii="Arial" w:eastAsia="Times New Roman" w:hAnsi="Arial" w:cs="Arial"/>
                <w:b/>
                <w:bCs/>
                <w:color w:val="000000"/>
                <w:sz w:val="20"/>
                <w:szCs w:val="20"/>
                <w:lang w:eastAsia="es-MX"/>
              </w:rPr>
              <w:t xml:space="preserve">RECURSO DEL QUE PROVIENE </w:t>
            </w:r>
          </w:p>
        </w:tc>
        <w:tc>
          <w:tcPr>
            <w:tcW w:w="5812" w:type="dxa"/>
            <w:gridSpan w:val="2"/>
          </w:tcPr>
          <w:p w14:paraId="55C65B93" w14:textId="77777777" w:rsidR="001A3A5A" w:rsidRPr="007B3AEA" w:rsidRDefault="001A3A5A" w:rsidP="001A3A5A">
            <w:pPr>
              <w:spacing w:after="0" w:line="360" w:lineRule="auto"/>
              <w:ind w:right="49"/>
              <w:rPr>
                <w:rFonts w:ascii="Arial" w:eastAsia="Times New Roman" w:hAnsi="Arial" w:cs="Arial"/>
                <w:color w:val="000000"/>
                <w:sz w:val="20"/>
                <w:szCs w:val="20"/>
                <w:lang w:eastAsia="es-MX"/>
              </w:rPr>
            </w:pPr>
            <w:r w:rsidRPr="007B3AEA">
              <w:rPr>
                <w:rFonts w:ascii="Arial" w:eastAsia="Times New Roman" w:hAnsi="Arial" w:cs="Arial"/>
                <w:color w:val="000000"/>
                <w:sz w:val="20"/>
                <w:szCs w:val="20"/>
                <w:lang w:eastAsia="es-MX"/>
              </w:rPr>
              <w:t xml:space="preserve">FAISMUN Y RECURSO PROPIO </w:t>
            </w:r>
          </w:p>
        </w:tc>
      </w:tr>
      <w:tr w:rsidR="001A3A5A" w:rsidRPr="001A3A5A" w14:paraId="69F4A4F0" w14:textId="77777777" w:rsidTr="0022252D">
        <w:trPr>
          <w:trHeight w:val="227"/>
        </w:trPr>
        <w:tc>
          <w:tcPr>
            <w:tcW w:w="1838" w:type="dxa"/>
            <w:vAlign w:val="center"/>
          </w:tcPr>
          <w:p w14:paraId="546A5CCE" w14:textId="77777777" w:rsidR="001A3A5A" w:rsidRPr="007B3AEA" w:rsidRDefault="001A3A5A" w:rsidP="001A3A5A">
            <w:pPr>
              <w:spacing w:after="0" w:line="360" w:lineRule="auto"/>
              <w:jc w:val="center"/>
              <w:rPr>
                <w:rFonts w:ascii="Arial" w:eastAsia="Times New Roman" w:hAnsi="Arial" w:cs="Arial"/>
                <w:b/>
                <w:bCs/>
                <w:sz w:val="20"/>
                <w:szCs w:val="20"/>
                <w:lang w:eastAsia="es-MX"/>
              </w:rPr>
            </w:pPr>
            <w:r w:rsidRPr="007B3AEA">
              <w:rPr>
                <w:rFonts w:ascii="Arial" w:eastAsia="Times New Roman" w:hAnsi="Arial" w:cs="Arial"/>
                <w:b/>
                <w:bCs/>
                <w:sz w:val="20"/>
                <w:szCs w:val="20"/>
                <w:lang w:eastAsia="es-MX"/>
              </w:rPr>
              <w:t>RUBRO DE LA OBRA</w:t>
            </w:r>
          </w:p>
        </w:tc>
        <w:tc>
          <w:tcPr>
            <w:tcW w:w="5812" w:type="dxa"/>
            <w:gridSpan w:val="2"/>
          </w:tcPr>
          <w:p w14:paraId="0F772C8C" w14:textId="77777777" w:rsidR="001A3A5A" w:rsidRPr="007B3AEA" w:rsidRDefault="001A3A5A" w:rsidP="001A3A5A">
            <w:pPr>
              <w:spacing w:after="0" w:line="360" w:lineRule="auto"/>
              <w:ind w:right="49"/>
              <w:jc w:val="both"/>
              <w:rPr>
                <w:rFonts w:ascii="Arial" w:eastAsia="Times New Roman" w:hAnsi="Arial" w:cs="Arial"/>
                <w:sz w:val="20"/>
                <w:szCs w:val="20"/>
                <w:lang w:eastAsia="es-MX"/>
              </w:rPr>
            </w:pPr>
            <w:r w:rsidRPr="007B3AEA">
              <w:rPr>
                <w:rFonts w:ascii="Arial" w:eastAsia="Times New Roman" w:hAnsi="Arial" w:cs="Arial"/>
                <w:sz w:val="20"/>
                <w:szCs w:val="20"/>
                <w:lang w:eastAsia="es-MX"/>
              </w:rPr>
              <w:t xml:space="preserve">AGUA POTABLE </w:t>
            </w:r>
            <w:r w:rsidRPr="007B3AEA">
              <w:rPr>
                <w:rFonts w:ascii="Arial" w:eastAsia="Times New Roman" w:hAnsi="Arial" w:cs="Arial"/>
                <w:color w:val="000000"/>
                <w:sz w:val="20"/>
                <w:szCs w:val="20"/>
                <w:lang w:eastAsia="es-MX"/>
              </w:rPr>
              <w:t xml:space="preserve"> </w:t>
            </w:r>
          </w:p>
        </w:tc>
      </w:tr>
      <w:tr w:rsidR="001A3A5A" w:rsidRPr="001A3A5A" w14:paraId="3A1F6657" w14:textId="77777777" w:rsidTr="0022252D">
        <w:trPr>
          <w:trHeight w:val="348"/>
        </w:trPr>
        <w:tc>
          <w:tcPr>
            <w:tcW w:w="1838" w:type="dxa"/>
            <w:vMerge w:val="restart"/>
            <w:vAlign w:val="center"/>
          </w:tcPr>
          <w:p w14:paraId="69688039" w14:textId="77777777" w:rsidR="001A3A5A" w:rsidRPr="007B3AEA" w:rsidRDefault="001A3A5A" w:rsidP="001A3A5A">
            <w:pPr>
              <w:spacing w:after="0" w:line="360" w:lineRule="auto"/>
              <w:jc w:val="center"/>
              <w:rPr>
                <w:rFonts w:ascii="Arial" w:eastAsia="Times New Roman" w:hAnsi="Arial" w:cs="Arial"/>
                <w:b/>
                <w:bCs/>
                <w:sz w:val="20"/>
                <w:szCs w:val="20"/>
                <w:lang w:eastAsia="es-MX"/>
              </w:rPr>
            </w:pPr>
            <w:r w:rsidRPr="007B3AEA">
              <w:rPr>
                <w:rFonts w:ascii="Arial" w:eastAsia="Times New Roman" w:hAnsi="Arial" w:cs="Arial"/>
                <w:b/>
                <w:bCs/>
                <w:sz w:val="20"/>
                <w:szCs w:val="20"/>
                <w:lang w:eastAsia="es-MX"/>
              </w:rPr>
              <w:t>TECHO FINANCIERO</w:t>
            </w:r>
          </w:p>
        </w:tc>
        <w:tc>
          <w:tcPr>
            <w:tcW w:w="3769" w:type="dxa"/>
          </w:tcPr>
          <w:p w14:paraId="690C0044" w14:textId="77777777" w:rsidR="001A3A5A" w:rsidRPr="007B3AEA" w:rsidRDefault="001A3A5A" w:rsidP="001A3A5A">
            <w:pPr>
              <w:spacing w:after="0" w:line="360" w:lineRule="auto"/>
              <w:ind w:right="49"/>
              <w:jc w:val="center"/>
              <w:rPr>
                <w:rFonts w:ascii="Arial" w:eastAsia="Times New Roman" w:hAnsi="Arial" w:cs="Arial"/>
                <w:b/>
                <w:bCs/>
                <w:sz w:val="20"/>
                <w:szCs w:val="20"/>
                <w:lang w:eastAsia="es-MX"/>
              </w:rPr>
            </w:pPr>
            <w:r w:rsidRPr="007B3AEA">
              <w:rPr>
                <w:rFonts w:ascii="Arial" w:eastAsia="Times New Roman" w:hAnsi="Arial" w:cs="Arial"/>
                <w:b/>
                <w:bCs/>
                <w:sz w:val="20"/>
                <w:szCs w:val="20"/>
                <w:lang w:eastAsia="es-MX"/>
              </w:rPr>
              <w:t>FONDO FAISMUN</w:t>
            </w:r>
          </w:p>
        </w:tc>
        <w:tc>
          <w:tcPr>
            <w:tcW w:w="2043" w:type="dxa"/>
          </w:tcPr>
          <w:p w14:paraId="0C7330AF" w14:textId="77777777" w:rsidR="001A3A5A" w:rsidRPr="007B3AEA" w:rsidRDefault="001A3A5A" w:rsidP="001A3A5A">
            <w:pPr>
              <w:spacing w:after="0" w:line="360" w:lineRule="auto"/>
              <w:ind w:right="49"/>
              <w:jc w:val="center"/>
              <w:rPr>
                <w:rFonts w:ascii="Arial" w:eastAsia="Times New Roman" w:hAnsi="Arial" w:cs="Arial"/>
                <w:b/>
                <w:bCs/>
                <w:sz w:val="20"/>
                <w:szCs w:val="20"/>
                <w:lang w:eastAsia="es-MX"/>
              </w:rPr>
            </w:pPr>
            <w:r w:rsidRPr="007B3AEA">
              <w:rPr>
                <w:rFonts w:ascii="Arial" w:eastAsia="Times New Roman" w:hAnsi="Arial" w:cs="Arial"/>
                <w:b/>
                <w:bCs/>
                <w:sz w:val="20"/>
                <w:szCs w:val="20"/>
                <w:lang w:eastAsia="es-MX"/>
              </w:rPr>
              <w:t>RECURSO PROPIO</w:t>
            </w:r>
          </w:p>
        </w:tc>
      </w:tr>
      <w:tr w:rsidR="001A3A5A" w:rsidRPr="001A3A5A" w14:paraId="264BC1AB" w14:textId="77777777" w:rsidTr="0022252D">
        <w:trPr>
          <w:trHeight w:val="1740"/>
        </w:trPr>
        <w:tc>
          <w:tcPr>
            <w:tcW w:w="1838" w:type="dxa"/>
            <w:vMerge/>
            <w:vAlign w:val="center"/>
          </w:tcPr>
          <w:p w14:paraId="61A5FD5B" w14:textId="77777777" w:rsidR="001A3A5A" w:rsidRPr="007B3AEA" w:rsidRDefault="001A3A5A" w:rsidP="001A3A5A">
            <w:pPr>
              <w:spacing w:after="0" w:line="360" w:lineRule="auto"/>
              <w:jc w:val="center"/>
              <w:rPr>
                <w:rFonts w:ascii="Arial" w:eastAsia="Times New Roman" w:hAnsi="Arial" w:cs="Arial"/>
                <w:b/>
                <w:bCs/>
                <w:sz w:val="20"/>
                <w:szCs w:val="20"/>
                <w:lang w:eastAsia="es-MX"/>
              </w:rPr>
            </w:pPr>
          </w:p>
        </w:tc>
        <w:tc>
          <w:tcPr>
            <w:tcW w:w="3769" w:type="dxa"/>
          </w:tcPr>
          <w:p w14:paraId="37F57F86" w14:textId="77777777" w:rsidR="001A3A5A" w:rsidRPr="007B3AEA" w:rsidRDefault="001A3A5A" w:rsidP="001A3A5A">
            <w:pPr>
              <w:spacing w:after="0" w:line="360" w:lineRule="auto"/>
              <w:ind w:right="49"/>
              <w:jc w:val="center"/>
              <w:rPr>
                <w:rFonts w:ascii="Arial" w:eastAsia="Times New Roman" w:hAnsi="Arial" w:cs="Arial"/>
                <w:sz w:val="20"/>
                <w:szCs w:val="20"/>
                <w:lang w:eastAsia="es-MX"/>
              </w:rPr>
            </w:pPr>
            <w:r w:rsidRPr="007B3AEA">
              <w:rPr>
                <w:rFonts w:ascii="Arial" w:eastAsia="Times New Roman" w:hAnsi="Arial" w:cs="Arial"/>
                <w:sz w:val="20"/>
                <w:szCs w:val="20"/>
                <w:lang w:eastAsia="es-MX"/>
              </w:rPr>
              <w:t>$1,963,931.40</w:t>
            </w:r>
          </w:p>
          <w:p w14:paraId="602A0DFF" w14:textId="77777777" w:rsidR="001A3A5A" w:rsidRPr="007B3AEA" w:rsidRDefault="001A3A5A" w:rsidP="001A3A5A">
            <w:pPr>
              <w:spacing w:after="0" w:line="360" w:lineRule="auto"/>
              <w:ind w:right="49"/>
              <w:jc w:val="center"/>
              <w:rPr>
                <w:rFonts w:ascii="Arial" w:eastAsia="Times New Roman" w:hAnsi="Arial" w:cs="Arial"/>
                <w:sz w:val="20"/>
                <w:szCs w:val="20"/>
                <w:lang w:eastAsia="es-MX"/>
              </w:rPr>
            </w:pPr>
            <w:r w:rsidRPr="007B3AEA">
              <w:rPr>
                <w:rFonts w:ascii="Arial" w:eastAsia="Times New Roman" w:hAnsi="Arial" w:cs="Arial"/>
                <w:sz w:val="20"/>
                <w:szCs w:val="20"/>
                <w:lang w:eastAsia="es-MX"/>
              </w:rPr>
              <w:t>(Un millón novecientos sesenta y tres mil novecientos treinta y un pesos 40/100 m.n.)</w:t>
            </w:r>
          </w:p>
        </w:tc>
        <w:tc>
          <w:tcPr>
            <w:tcW w:w="2043" w:type="dxa"/>
          </w:tcPr>
          <w:p w14:paraId="4867D311" w14:textId="77777777" w:rsidR="001A3A5A" w:rsidRPr="007B3AEA" w:rsidRDefault="001A3A5A" w:rsidP="001A3A5A">
            <w:pPr>
              <w:spacing w:after="0" w:line="360" w:lineRule="auto"/>
              <w:ind w:right="49"/>
              <w:jc w:val="center"/>
              <w:rPr>
                <w:rFonts w:ascii="Arial" w:eastAsia="Times New Roman" w:hAnsi="Arial" w:cs="Arial"/>
                <w:sz w:val="20"/>
                <w:szCs w:val="20"/>
                <w:lang w:eastAsia="es-MX"/>
              </w:rPr>
            </w:pPr>
            <w:r w:rsidRPr="007B3AEA">
              <w:rPr>
                <w:rFonts w:ascii="Arial" w:eastAsia="Times New Roman" w:hAnsi="Arial" w:cs="Arial"/>
                <w:sz w:val="20"/>
                <w:szCs w:val="20"/>
                <w:lang w:eastAsia="es-MX"/>
              </w:rPr>
              <w:t>$103,825.31</w:t>
            </w:r>
          </w:p>
          <w:p w14:paraId="52190E70" w14:textId="77777777" w:rsidR="001A3A5A" w:rsidRPr="007B3AEA" w:rsidRDefault="001A3A5A" w:rsidP="001A3A5A">
            <w:pPr>
              <w:spacing w:after="0" w:line="360" w:lineRule="auto"/>
              <w:ind w:right="49"/>
              <w:jc w:val="center"/>
              <w:rPr>
                <w:rFonts w:ascii="Arial" w:eastAsia="Times New Roman" w:hAnsi="Arial" w:cs="Arial"/>
                <w:sz w:val="20"/>
                <w:szCs w:val="20"/>
                <w:lang w:eastAsia="es-MX"/>
              </w:rPr>
            </w:pPr>
            <w:r w:rsidRPr="007B3AEA">
              <w:rPr>
                <w:rFonts w:ascii="Arial" w:eastAsia="Times New Roman" w:hAnsi="Arial" w:cs="Arial"/>
                <w:sz w:val="20"/>
                <w:szCs w:val="20"/>
                <w:lang w:eastAsia="es-MX"/>
              </w:rPr>
              <w:t>(Ciento tres mil ochocientos veinticinco pesos 31/00 m.n..)</w:t>
            </w:r>
          </w:p>
        </w:tc>
      </w:tr>
      <w:tr w:rsidR="001A3A5A" w:rsidRPr="001A3A5A" w14:paraId="2076D093" w14:textId="77777777" w:rsidTr="0022252D">
        <w:trPr>
          <w:trHeight w:val="935"/>
        </w:trPr>
        <w:tc>
          <w:tcPr>
            <w:tcW w:w="1838" w:type="dxa"/>
            <w:vMerge/>
            <w:vAlign w:val="center"/>
          </w:tcPr>
          <w:p w14:paraId="435194F0" w14:textId="77777777" w:rsidR="001A3A5A" w:rsidRPr="007B3AEA" w:rsidRDefault="001A3A5A" w:rsidP="001A3A5A">
            <w:pPr>
              <w:spacing w:after="0" w:line="360" w:lineRule="auto"/>
              <w:jc w:val="center"/>
              <w:rPr>
                <w:rFonts w:ascii="Arial" w:eastAsia="Times New Roman" w:hAnsi="Arial" w:cs="Arial"/>
                <w:b/>
                <w:bCs/>
                <w:sz w:val="20"/>
                <w:szCs w:val="20"/>
                <w:lang w:eastAsia="es-MX"/>
              </w:rPr>
            </w:pPr>
          </w:p>
        </w:tc>
        <w:tc>
          <w:tcPr>
            <w:tcW w:w="5812" w:type="dxa"/>
            <w:gridSpan w:val="2"/>
          </w:tcPr>
          <w:p w14:paraId="2BCB9088" w14:textId="77777777" w:rsidR="001A3A5A" w:rsidRPr="007B3AEA" w:rsidRDefault="001A3A5A" w:rsidP="001A3A5A">
            <w:pPr>
              <w:spacing w:after="0" w:line="360" w:lineRule="auto"/>
              <w:ind w:right="49"/>
              <w:jc w:val="center"/>
              <w:rPr>
                <w:rFonts w:ascii="Arial" w:eastAsia="Times New Roman" w:hAnsi="Arial" w:cs="Arial"/>
                <w:b/>
                <w:bCs/>
                <w:sz w:val="20"/>
                <w:szCs w:val="20"/>
                <w:lang w:eastAsia="es-MX"/>
              </w:rPr>
            </w:pPr>
            <w:r w:rsidRPr="007B3AEA">
              <w:rPr>
                <w:rFonts w:ascii="Arial" w:eastAsia="Times New Roman" w:hAnsi="Arial" w:cs="Arial"/>
                <w:b/>
                <w:bCs/>
                <w:sz w:val="20"/>
                <w:szCs w:val="20"/>
                <w:lang w:eastAsia="es-MX"/>
              </w:rPr>
              <w:t xml:space="preserve">Total: </w:t>
            </w:r>
          </w:p>
          <w:p w14:paraId="3B7486FA" w14:textId="77777777" w:rsidR="001A3A5A" w:rsidRPr="007B3AEA" w:rsidRDefault="001A3A5A" w:rsidP="001A3A5A">
            <w:pPr>
              <w:spacing w:after="0" w:line="360" w:lineRule="auto"/>
              <w:ind w:right="49"/>
              <w:jc w:val="center"/>
              <w:rPr>
                <w:rFonts w:ascii="Arial" w:eastAsia="Times New Roman" w:hAnsi="Arial" w:cs="Arial"/>
                <w:sz w:val="20"/>
                <w:szCs w:val="20"/>
                <w:lang w:eastAsia="es-MX"/>
              </w:rPr>
            </w:pPr>
            <w:r w:rsidRPr="007B3AEA">
              <w:rPr>
                <w:rFonts w:ascii="Arial" w:eastAsia="Times New Roman" w:hAnsi="Arial" w:cs="Arial"/>
                <w:sz w:val="20"/>
                <w:szCs w:val="20"/>
                <w:lang w:eastAsia="es-MX"/>
              </w:rPr>
              <w:t>$2,067,756,.71</w:t>
            </w:r>
          </w:p>
          <w:p w14:paraId="006AE8EF" w14:textId="77777777" w:rsidR="001A3A5A" w:rsidRPr="007B3AEA" w:rsidRDefault="001A3A5A" w:rsidP="001A3A5A">
            <w:pPr>
              <w:spacing w:after="0" w:line="360" w:lineRule="auto"/>
              <w:ind w:right="49"/>
              <w:jc w:val="center"/>
              <w:rPr>
                <w:rFonts w:ascii="Arial" w:eastAsia="Times New Roman" w:hAnsi="Arial" w:cs="Arial"/>
                <w:sz w:val="20"/>
                <w:szCs w:val="20"/>
                <w:lang w:eastAsia="es-MX"/>
              </w:rPr>
            </w:pPr>
            <w:r w:rsidRPr="007B3AEA">
              <w:rPr>
                <w:rFonts w:ascii="Arial" w:eastAsia="Times New Roman" w:hAnsi="Arial" w:cs="Arial"/>
                <w:sz w:val="20"/>
                <w:szCs w:val="20"/>
                <w:lang w:eastAsia="es-MX"/>
              </w:rPr>
              <w:t>(Dos millones sesenta y siete mil setecientos cincuenta y seis pesos 30/100 M.N.)</w:t>
            </w:r>
          </w:p>
        </w:tc>
      </w:tr>
    </w:tbl>
    <w:p w14:paraId="417B0448" w14:textId="77777777" w:rsidR="007B3AEA" w:rsidRDefault="007B3AEA" w:rsidP="001A3A5A">
      <w:pPr>
        <w:spacing w:after="0" w:line="360" w:lineRule="auto"/>
        <w:jc w:val="both"/>
        <w:rPr>
          <w:rFonts w:ascii="Arial" w:hAnsi="Arial" w:cs="Arial"/>
          <w:b/>
          <w:sz w:val="28"/>
          <w:szCs w:val="28"/>
          <w:lang w:val="es-ES"/>
        </w:rPr>
      </w:pPr>
    </w:p>
    <w:p w14:paraId="3902299F" w14:textId="508E3266" w:rsidR="001A3A5A" w:rsidRPr="0022252D" w:rsidRDefault="001A3A5A" w:rsidP="001A3A5A">
      <w:pPr>
        <w:spacing w:after="0" w:line="360" w:lineRule="auto"/>
        <w:jc w:val="both"/>
        <w:rPr>
          <w:rFonts w:ascii="Arial" w:hAnsi="Arial" w:cs="Arial"/>
          <w:bCs/>
          <w:i/>
          <w:sz w:val="28"/>
          <w:szCs w:val="28"/>
          <w:lang w:val="es-ES"/>
        </w:rPr>
      </w:pPr>
      <w:r w:rsidRPr="0022252D">
        <w:rPr>
          <w:rFonts w:ascii="Arial" w:hAnsi="Arial" w:cs="Arial"/>
          <w:b/>
          <w:i/>
          <w:sz w:val="28"/>
          <w:szCs w:val="28"/>
          <w:lang w:val="es-ES"/>
        </w:rPr>
        <w:t xml:space="preserve">IV.- </w:t>
      </w:r>
      <w:r w:rsidRPr="0022252D">
        <w:rPr>
          <w:rFonts w:ascii="Arial" w:hAnsi="Arial" w:cs="Arial"/>
          <w:bCs/>
          <w:i/>
          <w:sz w:val="28"/>
          <w:szCs w:val="28"/>
          <w:lang w:val="es-ES"/>
        </w:rPr>
        <w:t>En ese sentido, el día martes 15 de agosto del año en curso, se llevó a cabo la Novena Sesión Extraordinaria de esta Comisión Edilicia, aprobándose por MAYORIA, el Techo Financiero propuesto por la Dirección de Obras Públicas, a la Obra antes mencionada, por lo que se emite el presente Dictamen tomando en cuenta las siguientes</w:t>
      </w:r>
      <w:r w:rsidR="007B3AEA" w:rsidRPr="0022252D">
        <w:rPr>
          <w:rFonts w:ascii="Arial" w:hAnsi="Arial" w:cs="Arial"/>
          <w:bCs/>
          <w:i/>
          <w:sz w:val="28"/>
          <w:szCs w:val="28"/>
          <w:lang w:val="es-ES"/>
        </w:rPr>
        <w:t xml:space="preserve"> </w:t>
      </w:r>
      <w:r w:rsidRPr="0022252D">
        <w:rPr>
          <w:rFonts w:ascii="Arial" w:eastAsia="Calibri" w:hAnsi="Arial" w:cs="Arial"/>
          <w:b/>
          <w:i/>
          <w:sz w:val="28"/>
          <w:szCs w:val="28"/>
          <w:lang w:val="es-ES"/>
        </w:rPr>
        <w:lastRenderedPageBreak/>
        <w:t>CONSIDERACIONES:</w:t>
      </w:r>
      <w:r w:rsidR="007B3AEA" w:rsidRPr="0022252D">
        <w:rPr>
          <w:rFonts w:ascii="Arial" w:hAnsi="Arial" w:cs="Arial"/>
          <w:bCs/>
          <w:i/>
          <w:sz w:val="28"/>
          <w:szCs w:val="28"/>
          <w:lang w:val="es-ES"/>
        </w:rPr>
        <w:t xml:space="preserve"> </w:t>
      </w:r>
      <w:r w:rsidRPr="0022252D">
        <w:rPr>
          <w:rFonts w:ascii="Arial" w:hAnsi="Arial" w:cs="Arial"/>
          <w:b/>
          <w:i/>
          <w:iCs/>
          <w:sz w:val="28"/>
          <w:szCs w:val="28"/>
          <w:lang w:val="es-ES"/>
        </w:rPr>
        <w:t>I.-</w:t>
      </w:r>
      <w:r w:rsidRPr="0022252D">
        <w:rPr>
          <w:rFonts w:ascii="Arial" w:hAnsi="Arial" w:cs="Arial"/>
          <w:i/>
          <w:iCs/>
          <w:sz w:val="28"/>
          <w:szCs w:val="28"/>
          <w:lang w:val="es-ES"/>
        </w:rPr>
        <w:t xml:space="preserve"> De conformidad a lo dispuesto por los artículos 115 y 134 de la Carta Magna, este Municipio tiene a su cargo funciones y servicios públicos locales, según las condiciones territoriales y socio-económicas, así como su capacidad administrativa y financiera; así mismo, está facultado para administrar libremente, a través del Ayuntamiento, los recursos que integran su Hacienda Municipal, por lo que </w:t>
      </w:r>
      <w:r w:rsidRPr="0022252D">
        <w:rPr>
          <w:rFonts w:ascii="Arial" w:hAnsi="Arial" w:cs="Arial"/>
          <w:b/>
          <w:i/>
          <w:iCs/>
          <w:sz w:val="28"/>
          <w:szCs w:val="28"/>
          <w:lang w:val="es-ES"/>
        </w:rPr>
        <w:t>está facultado para autorizar los Techos Financieros asignado a las obras materia del presente dictamen.</w:t>
      </w:r>
      <w:r w:rsidR="007B3AEA" w:rsidRPr="0022252D">
        <w:rPr>
          <w:rFonts w:ascii="Arial" w:hAnsi="Arial" w:cs="Arial"/>
          <w:bCs/>
          <w:i/>
          <w:sz w:val="28"/>
          <w:szCs w:val="28"/>
          <w:lang w:val="es-ES"/>
        </w:rPr>
        <w:t xml:space="preserve"> </w:t>
      </w:r>
      <w:r w:rsidRPr="0022252D">
        <w:rPr>
          <w:rFonts w:ascii="Arial" w:hAnsi="Arial" w:cs="Arial"/>
          <w:b/>
          <w:bCs/>
          <w:i/>
          <w:sz w:val="28"/>
          <w:szCs w:val="28"/>
          <w:lang w:val="es-ES"/>
        </w:rPr>
        <w:t>II.-</w:t>
      </w:r>
      <w:r w:rsidRPr="0022252D">
        <w:rPr>
          <w:rFonts w:ascii="Arial" w:hAnsi="Arial" w:cs="Arial"/>
          <w:bCs/>
          <w:i/>
          <w:sz w:val="28"/>
          <w:szCs w:val="28"/>
          <w:lang w:val="es-ES"/>
        </w:rPr>
        <w:t xml:space="preserve"> Con fundamento en lo ordenado por el Artículo 50 fracción II, de la Ley del Gobierno y la Administración Pública Municipal del Estado de Jalisco, los suscritos, como integrantes de la Comisión Edilicia Permanente de Obras Públicas, Planeación Urbana y Regularización de la Tenencia de la Tierra, estamos facultados para </w:t>
      </w:r>
      <w:r w:rsidRPr="0022252D">
        <w:rPr>
          <w:rFonts w:ascii="Arial" w:hAnsi="Arial" w:cs="Arial"/>
          <w:b/>
          <w:bCs/>
          <w:i/>
          <w:sz w:val="28"/>
          <w:szCs w:val="28"/>
          <w:lang w:val="es-ES"/>
        </w:rPr>
        <w:t xml:space="preserve">proponer al Ayuntamiento las resoluciones y políticas que deban adoptarse para el mantenimiento de los servicios municipales cuya vigilancia nos fue encomendada, al tratarse de asuntos que correspondan a esta Comisión Edilicia; </w:t>
      </w:r>
      <w:r w:rsidRPr="0022252D">
        <w:rPr>
          <w:rFonts w:ascii="Arial" w:hAnsi="Arial" w:cs="Arial"/>
          <w:bCs/>
          <w:i/>
          <w:sz w:val="28"/>
          <w:szCs w:val="28"/>
          <w:lang w:val="es-ES"/>
        </w:rPr>
        <w:t xml:space="preserve">en el mismo orden de ideas, con sustento en los numerales 37, 38 fracción XV, 40, 47, 64, 87 fracción IV,104,105,106,107 y 109 del Reglamento Interior del Ayuntamiento de Zapotlán el Grande, Jalisco, esta Comisión es competente para </w:t>
      </w:r>
      <w:r w:rsidRPr="0022252D">
        <w:rPr>
          <w:rFonts w:ascii="Arial" w:hAnsi="Arial" w:cs="Arial"/>
          <w:b/>
          <w:bCs/>
          <w:i/>
          <w:sz w:val="28"/>
          <w:szCs w:val="28"/>
          <w:lang w:val="es-ES"/>
        </w:rPr>
        <w:t xml:space="preserve">presentar al Ayuntamiento, a través de la Secretaría de Gobierno, el presente Dictamen, resultado del estudio, análisis y discusión de los Montos máximos asignados a las Obras Públicas antes descritas, que nos fueron turnados por la Dirección de Obras Públicas. III.- </w:t>
      </w:r>
      <w:r w:rsidRPr="0022252D">
        <w:rPr>
          <w:rFonts w:ascii="Arial" w:hAnsi="Arial" w:cs="Arial"/>
          <w:bCs/>
          <w:i/>
          <w:sz w:val="28"/>
          <w:szCs w:val="28"/>
          <w:lang w:val="es-ES"/>
        </w:rPr>
        <w:t xml:space="preserve"> Que </w:t>
      </w:r>
      <w:r w:rsidRPr="0022252D">
        <w:rPr>
          <w:rFonts w:ascii="Arial" w:hAnsi="Arial" w:cs="Arial"/>
          <w:i/>
          <w:sz w:val="28"/>
          <w:szCs w:val="28"/>
        </w:rPr>
        <w:t xml:space="preserve">el </w:t>
      </w:r>
      <w:r w:rsidRPr="0022252D">
        <w:rPr>
          <w:rFonts w:ascii="Arial" w:hAnsi="Arial" w:cs="Arial"/>
          <w:b/>
          <w:i/>
          <w:sz w:val="28"/>
          <w:szCs w:val="28"/>
        </w:rPr>
        <w:t>Proyecto Ejecutivo</w:t>
      </w:r>
      <w:r w:rsidRPr="0022252D">
        <w:rPr>
          <w:rFonts w:ascii="Arial" w:hAnsi="Arial" w:cs="Arial"/>
          <w:i/>
          <w:sz w:val="28"/>
          <w:szCs w:val="28"/>
        </w:rPr>
        <w:t xml:space="preserve"> de la obra pública antes mencionada, se presentó, en forma, dentro del tiempo legal establecido para ello e íntegramente de conformidad a los elementos contemplados en </w:t>
      </w:r>
      <w:r w:rsidRPr="0022252D">
        <w:rPr>
          <w:rFonts w:ascii="Arial" w:hAnsi="Arial" w:cs="Arial"/>
          <w:bCs/>
          <w:i/>
          <w:sz w:val="28"/>
          <w:szCs w:val="28"/>
          <w:lang w:val="es-ES"/>
        </w:rPr>
        <w:t xml:space="preserve">el artículo 27 de la Ley de Obra Pública para el Estado de Jalisco, según su clasificación por </w:t>
      </w:r>
      <w:r w:rsidRPr="0022252D">
        <w:rPr>
          <w:rFonts w:ascii="Arial" w:hAnsi="Arial" w:cs="Arial"/>
          <w:bCs/>
          <w:i/>
          <w:sz w:val="28"/>
          <w:szCs w:val="28"/>
          <w:lang w:val="es-ES"/>
        </w:rPr>
        <w:lastRenderedPageBreak/>
        <w:t>tipo de género  y fue expuesto  de manera detallada a los integrantes de esta Comisión así como a los Regidores presentes en la Sesión de Comisión que se llevó a cabo para tal efecto, resolviéndose satisfactoriamente las dudas planteadas por cada uno de los que en ella participamos.</w:t>
      </w:r>
      <w:r w:rsidR="007B3AEA" w:rsidRPr="0022252D">
        <w:rPr>
          <w:rFonts w:ascii="Arial" w:hAnsi="Arial" w:cs="Arial"/>
          <w:bCs/>
          <w:i/>
          <w:sz w:val="28"/>
          <w:szCs w:val="28"/>
          <w:lang w:val="es-ES"/>
        </w:rPr>
        <w:t xml:space="preserve"> </w:t>
      </w:r>
      <w:r w:rsidRPr="0022252D">
        <w:rPr>
          <w:rFonts w:ascii="Arial" w:eastAsia="Calibri" w:hAnsi="Arial" w:cs="Arial"/>
          <w:i/>
          <w:sz w:val="28"/>
          <w:szCs w:val="28"/>
          <w:lang w:val="es-ES"/>
        </w:rPr>
        <w:t>Bajo esos preceptos legales esta Comisión arriba a las siguientes</w:t>
      </w:r>
      <w:r w:rsidR="007B3AEA" w:rsidRPr="0022252D">
        <w:rPr>
          <w:rFonts w:ascii="Arial" w:hAnsi="Arial" w:cs="Arial"/>
          <w:bCs/>
          <w:i/>
          <w:sz w:val="28"/>
          <w:szCs w:val="28"/>
          <w:lang w:val="es-ES"/>
        </w:rPr>
        <w:t xml:space="preserve"> </w:t>
      </w:r>
      <w:r w:rsidRPr="0022252D">
        <w:rPr>
          <w:rFonts w:ascii="Arial" w:eastAsia="Calibri" w:hAnsi="Arial" w:cs="Arial"/>
          <w:b/>
          <w:i/>
          <w:sz w:val="28"/>
          <w:szCs w:val="28"/>
          <w:lang w:val="es-ES"/>
        </w:rPr>
        <w:t>C</w:t>
      </w:r>
      <w:r w:rsidR="007B3AEA" w:rsidRPr="0022252D">
        <w:rPr>
          <w:rFonts w:ascii="Arial" w:eastAsia="Calibri" w:hAnsi="Arial" w:cs="Arial"/>
          <w:b/>
          <w:i/>
          <w:sz w:val="28"/>
          <w:szCs w:val="28"/>
          <w:lang w:val="es-ES"/>
        </w:rPr>
        <w:t>ONCLUSI</w:t>
      </w:r>
      <w:r w:rsidRPr="0022252D">
        <w:rPr>
          <w:rFonts w:ascii="Arial" w:eastAsia="Calibri" w:hAnsi="Arial" w:cs="Arial"/>
          <w:b/>
          <w:i/>
          <w:sz w:val="28"/>
          <w:szCs w:val="28"/>
          <w:lang w:val="es-ES"/>
        </w:rPr>
        <w:t>ON</w:t>
      </w:r>
      <w:r w:rsidR="007B3AEA" w:rsidRPr="0022252D">
        <w:rPr>
          <w:rFonts w:ascii="Arial" w:eastAsia="Calibri" w:hAnsi="Arial" w:cs="Arial"/>
          <w:b/>
          <w:i/>
          <w:sz w:val="28"/>
          <w:szCs w:val="28"/>
          <w:lang w:val="es-ES"/>
        </w:rPr>
        <w:t>E</w:t>
      </w:r>
      <w:r w:rsidRPr="0022252D">
        <w:rPr>
          <w:rFonts w:ascii="Arial" w:eastAsia="Calibri" w:hAnsi="Arial" w:cs="Arial"/>
          <w:b/>
          <w:i/>
          <w:sz w:val="28"/>
          <w:szCs w:val="28"/>
          <w:lang w:val="es-ES"/>
        </w:rPr>
        <w:t>S:</w:t>
      </w:r>
      <w:r w:rsidR="007B3AEA" w:rsidRPr="0022252D">
        <w:rPr>
          <w:rFonts w:ascii="Arial" w:hAnsi="Arial" w:cs="Arial"/>
          <w:bCs/>
          <w:i/>
          <w:sz w:val="28"/>
          <w:szCs w:val="28"/>
          <w:lang w:val="es-ES"/>
        </w:rPr>
        <w:t xml:space="preserve"> </w:t>
      </w:r>
      <w:r w:rsidRPr="0022252D">
        <w:rPr>
          <w:rFonts w:ascii="Arial" w:eastAsia="Calibri" w:hAnsi="Arial" w:cs="Arial"/>
          <w:b/>
          <w:i/>
          <w:sz w:val="28"/>
          <w:szCs w:val="28"/>
          <w:lang w:val="es-ES"/>
        </w:rPr>
        <w:t xml:space="preserve">PRIMERA.- </w:t>
      </w:r>
      <w:r w:rsidRPr="0022252D">
        <w:rPr>
          <w:rFonts w:ascii="Arial" w:eastAsia="Calibri" w:hAnsi="Arial" w:cs="Arial"/>
          <w:i/>
          <w:sz w:val="28"/>
          <w:szCs w:val="28"/>
          <w:lang w:val="es-ES"/>
        </w:rPr>
        <w:t xml:space="preserve">Que el techo financiero asignado a la obra proveniente del </w:t>
      </w:r>
      <w:r w:rsidRPr="0022252D">
        <w:rPr>
          <w:rFonts w:ascii="Arial" w:eastAsia="Calibri" w:hAnsi="Arial" w:cs="Arial"/>
          <w:b/>
          <w:i/>
          <w:sz w:val="28"/>
          <w:szCs w:val="28"/>
          <w:lang w:val="es-ES"/>
        </w:rPr>
        <w:t>FAISMUN</w:t>
      </w:r>
      <w:r w:rsidRPr="0022252D">
        <w:rPr>
          <w:rFonts w:ascii="Arial" w:eastAsia="Calibri" w:hAnsi="Arial" w:cs="Arial"/>
          <w:i/>
          <w:sz w:val="28"/>
          <w:szCs w:val="28"/>
          <w:lang w:val="es-ES"/>
        </w:rPr>
        <w:t xml:space="preserve">, es por </w:t>
      </w:r>
      <w:r w:rsidRPr="0022252D">
        <w:rPr>
          <w:rFonts w:ascii="Arial" w:eastAsia="Times New Roman" w:hAnsi="Arial" w:cs="Arial"/>
          <w:i/>
          <w:sz w:val="28"/>
          <w:szCs w:val="28"/>
          <w:lang w:eastAsia="es-MX"/>
        </w:rPr>
        <w:t>$1,963,931.40 (Un millón novecientos sesenta y tres mil novecientos treinta y un pesos 40/100 M.N.)</w:t>
      </w:r>
      <w:r w:rsidRPr="0022252D">
        <w:rPr>
          <w:rFonts w:ascii="Arial" w:eastAsia="Calibri" w:hAnsi="Arial" w:cs="Arial"/>
          <w:i/>
          <w:sz w:val="28"/>
          <w:szCs w:val="28"/>
          <w:lang w:val="es-ES"/>
        </w:rPr>
        <w:t xml:space="preserve"> cantidad que, está dentro del p</w:t>
      </w:r>
      <w:r w:rsidRPr="0022252D">
        <w:rPr>
          <w:rFonts w:ascii="Arial" w:hAnsi="Arial" w:cs="Arial"/>
          <w:bCs/>
          <w:i/>
          <w:sz w:val="28"/>
          <w:szCs w:val="28"/>
          <w:lang w:val="es-ES"/>
        </w:rPr>
        <w:t xml:space="preserve">resupuesto autorizado de </w:t>
      </w:r>
      <w:r w:rsidRPr="0022252D">
        <w:rPr>
          <w:rFonts w:ascii="Arial" w:eastAsia="Calibri" w:hAnsi="Arial" w:cs="Arial"/>
          <w:i/>
          <w:sz w:val="28"/>
          <w:szCs w:val="28"/>
          <w:lang w:val="es-ES"/>
        </w:rPr>
        <w:t xml:space="preserve">$16’807,381.30 (Dieciséis millones ochocientos siete mil trecientos ochenta y un pesos 30/100 M.N.) </w:t>
      </w:r>
      <w:r w:rsidRPr="0022252D">
        <w:rPr>
          <w:rFonts w:ascii="Arial" w:hAnsi="Arial" w:cs="Arial"/>
          <w:i/>
          <w:sz w:val="28"/>
          <w:szCs w:val="28"/>
          <w:lang w:val="es-ES"/>
        </w:rPr>
        <w:t>de conformidad al desglose del Estado Analítico del Ejercicio del Presupuesto de Egresos 2023.</w:t>
      </w:r>
      <w:r w:rsidR="007B3AEA" w:rsidRPr="0022252D">
        <w:rPr>
          <w:rFonts w:ascii="Arial" w:hAnsi="Arial" w:cs="Arial"/>
          <w:bCs/>
          <w:i/>
          <w:sz w:val="28"/>
          <w:szCs w:val="28"/>
          <w:lang w:val="es-ES"/>
        </w:rPr>
        <w:t xml:space="preserve"> </w:t>
      </w:r>
      <w:r w:rsidRPr="0022252D">
        <w:rPr>
          <w:rFonts w:ascii="Arial" w:eastAsia="Calibri" w:hAnsi="Arial" w:cs="Arial"/>
          <w:b/>
          <w:i/>
          <w:sz w:val="28"/>
          <w:szCs w:val="28"/>
          <w:lang w:val="es-ES"/>
        </w:rPr>
        <w:t xml:space="preserve">SEGUNDA. - </w:t>
      </w:r>
      <w:r w:rsidRPr="0022252D">
        <w:rPr>
          <w:rFonts w:ascii="Arial" w:eastAsia="Calibri" w:hAnsi="Arial" w:cs="Arial"/>
          <w:i/>
          <w:sz w:val="28"/>
          <w:szCs w:val="28"/>
          <w:lang w:val="es-ES"/>
        </w:rPr>
        <w:t xml:space="preserve">Que el techo financiero asignado a la obra proveniente de </w:t>
      </w:r>
      <w:r w:rsidRPr="0022252D">
        <w:rPr>
          <w:rFonts w:ascii="Arial" w:eastAsia="Calibri" w:hAnsi="Arial" w:cs="Arial"/>
          <w:b/>
          <w:bCs/>
          <w:i/>
          <w:sz w:val="28"/>
          <w:szCs w:val="28"/>
          <w:lang w:val="es-ES"/>
        </w:rPr>
        <w:t>RECURSOS PROPIOS</w:t>
      </w:r>
      <w:r w:rsidRPr="0022252D">
        <w:rPr>
          <w:rFonts w:ascii="Arial" w:eastAsia="Calibri" w:hAnsi="Arial" w:cs="Arial"/>
          <w:i/>
          <w:sz w:val="28"/>
          <w:szCs w:val="28"/>
          <w:lang w:val="es-ES"/>
        </w:rPr>
        <w:t xml:space="preserve"> de la obra antes mencionada, es por, $</w:t>
      </w:r>
      <w:r w:rsidRPr="0022252D">
        <w:rPr>
          <w:rFonts w:ascii="Arial" w:eastAsia="Times New Roman" w:hAnsi="Arial" w:cs="Arial"/>
          <w:i/>
          <w:sz w:val="28"/>
          <w:szCs w:val="28"/>
          <w:lang w:eastAsia="es-MX"/>
        </w:rPr>
        <w:t xml:space="preserve">103,825.31 </w:t>
      </w:r>
      <w:r w:rsidRPr="0022252D">
        <w:rPr>
          <w:rFonts w:ascii="Arial" w:eastAsia="Calibri" w:hAnsi="Arial" w:cs="Arial"/>
          <w:i/>
          <w:sz w:val="28"/>
          <w:szCs w:val="28"/>
          <w:lang w:val="es-ES"/>
        </w:rPr>
        <w:t xml:space="preserve">(Ciento Tres mil ochocientos veinticinco pesos 31/100 M.N.), por lo que no exceden el presupuesto asignado a este fondo económico por la cantidad de $9,612,362.14 (Nueve millones seiscientos doce mil trescientos sesenta y dos pesos 14/100 M.N.), </w:t>
      </w:r>
      <w:r w:rsidRPr="0022252D">
        <w:rPr>
          <w:rFonts w:ascii="Arial" w:hAnsi="Arial" w:cs="Arial"/>
          <w:i/>
          <w:sz w:val="28"/>
          <w:szCs w:val="28"/>
          <w:lang w:val="es-ES"/>
        </w:rPr>
        <w:t>de conformidad al desglose del Estado Analítico del Ejercicio del Presupuesto de Egresos 2023.</w:t>
      </w:r>
      <w:r w:rsidR="007B3AEA" w:rsidRPr="0022252D">
        <w:rPr>
          <w:rFonts w:ascii="Arial" w:hAnsi="Arial" w:cs="Arial"/>
          <w:bCs/>
          <w:i/>
          <w:sz w:val="28"/>
          <w:szCs w:val="28"/>
          <w:lang w:val="es-ES"/>
        </w:rPr>
        <w:t xml:space="preserve"> </w:t>
      </w:r>
      <w:r w:rsidRPr="0022252D">
        <w:rPr>
          <w:rFonts w:ascii="Arial" w:hAnsi="Arial" w:cs="Arial"/>
          <w:i/>
          <w:sz w:val="28"/>
          <w:szCs w:val="28"/>
          <w:lang w:val="es-ES"/>
        </w:rPr>
        <w:t>De lo anteriormente expuesto, esta comisión somete a su consideración los siguientes</w:t>
      </w:r>
      <w:r w:rsidR="007B3AEA" w:rsidRPr="0022252D">
        <w:rPr>
          <w:rFonts w:ascii="Arial" w:hAnsi="Arial" w:cs="Arial"/>
          <w:bCs/>
          <w:i/>
          <w:sz w:val="28"/>
          <w:szCs w:val="28"/>
          <w:lang w:val="es-ES"/>
        </w:rPr>
        <w:t xml:space="preserve"> </w:t>
      </w:r>
      <w:r w:rsidRPr="0022252D">
        <w:rPr>
          <w:rFonts w:ascii="Arial" w:hAnsi="Arial" w:cs="Arial"/>
          <w:b/>
          <w:i/>
          <w:sz w:val="28"/>
          <w:szCs w:val="28"/>
          <w:lang w:val="es-ES"/>
        </w:rPr>
        <w:t>RESOLUTIVOS:</w:t>
      </w:r>
      <w:r w:rsidR="007B3AEA" w:rsidRPr="0022252D">
        <w:rPr>
          <w:rFonts w:ascii="Arial" w:hAnsi="Arial" w:cs="Arial"/>
          <w:bCs/>
          <w:i/>
          <w:sz w:val="28"/>
          <w:szCs w:val="28"/>
          <w:lang w:val="es-ES"/>
        </w:rPr>
        <w:t xml:space="preserve"> </w:t>
      </w:r>
      <w:r w:rsidRPr="0022252D">
        <w:rPr>
          <w:rFonts w:ascii="Arial" w:hAnsi="Arial" w:cs="Arial"/>
          <w:b/>
          <w:i/>
          <w:sz w:val="28"/>
          <w:szCs w:val="28"/>
          <w:lang w:val="es-ES"/>
        </w:rPr>
        <w:t xml:space="preserve">PRIMERO. </w:t>
      </w:r>
      <w:r w:rsidRPr="0022252D">
        <w:rPr>
          <w:rFonts w:ascii="Arial" w:eastAsia="Calibri" w:hAnsi="Arial" w:cs="Arial"/>
          <w:i/>
          <w:color w:val="000000"/>
          <w:sz w:val="28"/>
          <w:szCs w:val="28"/>
        </w:rPr>
        <w:t>El Pleno del Ayuntamiento de Zapotlán el Grande, Jalisco,</w:t>
      </w:r>
      <w:r w:rsidRPr="0022252D">
        <w:rPr>
          <w:rFonts w:ascii="Arial" w:eastAsia="Calibri" w:hAnsi="Arial" w:cs="Arial"/>
          <w:b/>
          <w:i/>
          <w:color w:val="000000"/>
          <w:sz w:val="28"/>
          <w:szCs w:val="28"/>
        </w:rPr>
        <w:t xml:space="preserve"> </w:t>
      </w:r>
      <w:r w:rsidRPr="0022252D">
        <w:rPr>
          <w:rFonts w:ascii="Arial" w:eastAsia="Arial" w:hAnsi="Arial" w:cs="Arial"/>
          <w:b/>
          <w:i/>
          <w:sz w:val="28"/>
          <w:szCs w:val="28"/>
        </w:rPr>
        <w:t>APRUEBA Y AUTORIZA</w:t>
      </w:r>
      <w:r w:rsidRPr="0022252D">
        <w:rPr>
          <w:rFonts w:ascii="Arial" w:eastAsia="Arial" w:hAnsi="Arial" w:cs="Arial"/>
          <w:i/>
          <w:sz w:val="28"/>
          <w:szCs w:val="28"/>
        </w:rPr>
        <w:t xml:space="preserve"> </w:t>
      </w:r>
      <w:r w:rsidRPr="0022252D">
        <w:rPr>
          <w:rFonts w:ascii="Arial" w:hAnsi="Arial" w:cs="Arial"/>
          <w:i/>
          <w:sz w:val="28"/>
          <w:szCs w:val="28"/>
          <w:lang w:val="es-ES"/>
        </w:rPr>
        <w:t xml:space="preserve">el Techo Financiero asignado a la Obra Pública número </w:t>
      </w:r>
      <w:r w:rsidRPr="0022252D">
        <w:rPr>
          <w:rFonts w:ascii="Arial" w:eastAsia="Calibri" w:hAnsi="Arial" w:cs="Arial"/>
          <w:b/>
          <w:i/>
          <w:sz w:val="28"/>
          <w:szCs w:val="28"/>
          <w:lang w:val="es-ES"/>
        </w:rPr>
        <w:t>140235R3310</w:t>
      </w:r>
      <w:r w:rsidRPr="0022252D">
        <w:rPr>
          <w:rFonts w:ascii="Arial" w:eastAsia="Calibri" w:hAnsi="Arial" w:cs="Arial"/>
          <w:i/>
          <w:sz w:val="28"/>
          <w:szCs w:val="28"/>
          <w:lang w:val="es-ES"/>
        </w:rPr>
        <w:t>,</w:t>
      </w:r>
      <w:r w:rsidRPr="0022252D">
        <w:rPr>
          <w:rFonts w:ascii="Arial" w:eastAsia="Calibri" w:hAnsi="Arial" w:cs="Arial"/>
          <w:b/>
          <w:i/>
          <w:sz w:val="28"/>
          <w:szCs w:val="28"/>
          <w:lang w:val="es-ES"/>
        </w:rPr>
        <w:t xml:space="preserve"> </w:t>
      </w:r>
      <w:r w:rsidRPr="0022252D">
        <w:rPr>
          <w:rFonts w:ascii="Arial" w:hAnsi="Arial" w:cs="Arial"/>
          <w:i/>
          <w:sz w:val="28"/>
          <w:szCs w:val="28"/>
          <w:lang w:val="es-ES"/>
        </w:rPr>
        <w:t>para quedar de la siguiente manera:</w:t>
      </w:r>
    </w:p>
    <w:tbl>
      <w:tblPr>
        <w:tblStyle w:val="Tablaconcuadrcula"/>
        <w:tblW w:w="7650" w:type="dxa"/>
        <w:tblLook w:val="04A0" w:firstRow="1" w:lastRow="0" w:firstColumn="1" w:lastColumn="0" w:noHBand="0" w:noVBand="1"/>
      </w:tblPr>
      <w:tblGrid>
        <w:gridCol w:w="5098"/>
        <w:gridCol w:w="2552"/>
      </w:tblGrid>
      <w:tr w:rsidR="001A3A5A" w:rsidRPr="007B3AEA" w14:paraId="755FC306" w14:textId="77777777" w:rsidTr="0022252D">
        <w:trPr>
          <w:trHeight w:val="183"/>
        </w:trPr>
        <w:tc>
          <w:tcPr>
            <w:tcW w:w="5098" w:type="dxa"/>
          </w:tcPr>
          <w:p w14:paraId="23037D67" w14:textId="77777777" w:rsidR="001A3A5A" w:rsidRPr="007B3AEA" w:rsidRDefault="001A3A5A" w:rsidP="001A3A5A">
            <w:pPr>
              <w:spacing w:after="0" w:line="360" w:lineRule="auto"/>
              <w:ind w:right="49"/>
              <w:jc w:val="center"/>
              <w:rPr>
                <w:rFonts w:ascii="Arial" w:eastAsia="Times New Roman" w:hAnsi="Arial" w:cs="Arial"/>
                <w:color w:val="000000"/>
                <w:sz w:val="20"/>
                <w:szCs w:val="20"/>
                <w:lang w:eastAsia="es-MX"/>
              </w:rPr>
            </w:pPr>
            <w:r w:rsidRPr="007B3AEA">
              <w:rPr>
                <w:rFonts w:ascii="Arial" w:eastAsia="Times New Roman" w:hAnsi="Arial" w:cs="Arial"/>
                <w:b/>
                <w:bCs/>
                <w:color w:val="000000"/>
                <w:sz w:val="20"/>
                <w:szCs w:val="20"/>
                <w:lang w:eastAsia="es-MX"/>
              </w:rPr>
              <w:t>NUMERO Y NOMBRE DE LA OBRA</w:t>
            </w:r>
          </w:p>
        </w:tc>
        <w:tc>
          <w:tcPr>
            <w:tcW w:w="2552" w:type="dxa"/>
          </w:tcPr>
          <w:p w14:paraId="57EE8B38" w14:textId="77777777" w:rsidR="001A3A5A" w:rsidRPr="007B3AEA" w:rsidRDefault="001A3A5A" w:rsidP="001A3A5A">
            <w:pPr>
              <w:spacing w:after="0" w:line="360" w:lineRule="auto"/>
              <w:ind w:right="49"/>
              <w:jc w:val="center"/>
              <w:rPr>
                <w:rFonts w:ascii="Arial" w:eastAsia="Times New Roman" w:hAnsi="Arial" w:cs="Arial"/>
                <w:b/>
                <w:bCs/>
                <w:color w:val="000000"/>
                <w:sz w:val="20"/>
                <w:szCs w:val="20"/>
                <w:lang w:eastAsia="es-MX"/>
              </w:rPr>
            </w:pPr>
            <w:r w:rsidRPr="007B3AEA">
              <w:rPr>
                <w:rFonts w:ascii="Arial" w:eastAsia="Times New Roman" w:hAnsi="Arial" w:cs="Arial"/>
                <w:b/>
                <w:bCs/>
                <w:color w:val="000000"/>
                <w:sz w:val="20"/>
                <w:szCs w:val="20"/>
                <w:lang w:eastAsia="es-MX"/>
              </w:rPr>
              <w:t>TECHO FINANCIERO</w:t>
            </w:r>
          </w:p>
        </w:tc>
      </w:tr>
      <w:tr w:rsidR="001A3A5A" w:rsidRPr="007B3AEA" w14:paraId="0FD61569" w14:textId="77777777" w:rsidTr="0022252D">
        <w:trPr>
          <w:trHeight w:val="709"/>
        </w:trPr>
        <w:tc>
          <w:tcPr>
            <w:tcW w:w="5098" w:type="dxa"/>
            <w:vAlign w:val="center"/>
          </w:tcPr>
          <w:p w14:paraId="75C9BBA8" w14:textId="77777777" w:rsidR="001A3A5A" w:rsidRPr="007B3AEA" w:rsidRDefault="001A3A5A" w:rsidP="001A3A5A">
            <w:pPr>
              <w:spacing w:after="0" w:line="360" w:lineRule="auto"/>
              <w:jc w:val="both"/>
              <w:rPr>
                <w:rFonts w:ascii="Arial" w:eastAsia="Times New Roman" w:hAnsi="Arial" w:cs="Arial"/>
                <w:sz w:val="20"/>
                <w:szCs w:val="20"/>
                <w:lang w:eastAsia="es-MX"/>
              </w:rPr>
            </w:pPr>
            <w:r w:rsidRPr="007B3AEA">
              <w:rPr>
                <w:rFonts w:ascii="Arial" w:eastAsia="Times New Roman" w:hAnsi="Arial" w:cs="Arial"/>
                <w:sz w:val="20"/>
                <w:szCs w:val="20"/>
                <w:lang w:eastAsia="es-MX"/>
              </w:rPr>
              <w:t xml:space="preserve">140235R3310. </w:t>
            </w:r>
            <w:r w:rsidRPr="007B3AEA">
              <w:rPr>
                <w:rFonts w:ascii="Arial" w:eastAsia="Times New Roman" w:hAnsi="Arial" w:cs="Arial"/>
                <w:color w:val="000000"/>
                <w:sz w:val="20"/>
                <w:szCs w:val="20"/>
                <w:lang w:eastAsia="es-MX"/>
              </w:rPr>
              <w:t xml:space="preserve">CONSTRUCCIÓN DE PAVIMENTO DE CONCRETO HIDRÁULICO EN LA CALLE PROLG. GRAL. MIGUEL CONRERAS MEDELLIN ENTRE LA CALLE JOAQUIN AGUIRRE Y LA CALLE FRANCISCO GENERAL ANAYA, EN LA COLONIA </w:t>
            </w:r>
            <w:r w:rsidRPr="007B3AEA">
              <w:rPr>
                <w:rFonts w:ascii="Arial" w:eastAsia="Times New Roman" w:hAnsi="Arial" w:cs="Arial"/>
                <w:color w:val="000000"/>
                <w:sz w:val="20"/>
                <w:szCs w:val="20"/>
                <w:lang w:eastAsia="es-MX"/>
              </w:rPr>
              <w:lastRenderedPageBreak/>
              <w:t>CONSTITUYENTES; EN CIUDAD GUZMAN, EN EL MUNICIPIO DE ZAPTOLAN EL GRANDE JALISCO. ZAP.1402300010257</w:t>
            </w:r>
          </w:p>
        </w:tc>
        <w:tc>
          <w:tcPr>
            <w:tcW w:w="2552" w:type="dxa"/>
          </w:tcPr>
          <w:p w14:paraId="57310D3F" w14:textId="77777777" w:rsidR="001A3A5A" w:rsidRPr="007B3AEA" w:rsidRDefault="001A3A5A" w:rsidP="001A3A5A">
            <w:pPr>
              <w:spacing w:after="0" w:line="360" w:lineRule="auto"/>
              <w:ind w:right="49"/>
              <w:jc w:val="both"/>
              <w:rPr>
                <w:rFonts w:ascii="Arial" w:eastAsia="Times New Roman" w:hAnsi="Arial" w:cs="Arial"/>
                <w:sz w:val="20"/>
                <w:szCs w:val="20"/>
                <w:lang w:eastAsia="es-MX"/>
              </w:rPr>
            </w:pPr>
            <w:r w:rsidRPr="007B3AEA">
              <w:rPr>
                <w:rFonts w:ascii="Arial" w:eastAsia="Times New Roman" w:hAnsi="Arial" w:cs="Arial"/>
                <w:sz w:val="20"/>
                <w:szCs w:val="20"/>
                <w:lang w:eastAsia="es-MX"/>
              </w:rPr>
              <w:lastRenderedPageBreak/>
              <w:t>$2,067,756.71</w:t>
            </w:r>
            <w:r w:rsidRPr="007B3AEA">
              <w:rPr>
                <w:rFonts w:ascii="Arial" w:eastAsia="Times New Roman" w:hAnsi="Arial" w:cs="Arial"/>
                <w:color w:val="000000"/>
                <w:sz w:val="20"/>
                <w:szCs w:val="20"/>
                <w:lang w:eastAsia="es-MX"/>
              </w:rPr>
              <w:t xml:space="preserve"> (DOS MILLONES SESENTA Y SIETE MIL SETECIENTOS </w:t>
            </w:r>
            <w:r w:rsidRPr="007B3AEA">
              <w:rPr>
                <w:rFonts w:ascii="Arial" w:eastAsia="Times New Roman" w:hAnsi="Arial" w:cs="Arial"/>
                <w:color w:val="000000"/>
                <w:sz w:val="20"/>
                <w:szCs w:val="20"/>
                <w:lang w:eastAsia="es-MX"/>
              </w:rPr>
              <w:lastRenderedPageBreak/>
              <w:t>CINCUENTA Y SEIS PESOS   71/100 M.N.)</w:t>
            </w:r>
          </w:p>
        </w:tc>
      </w:tr>
    </w:tbl>
    <w:p w14:paraId="230029B9" w14:textId="77777777" w:rsidR="001A3A5A" w:rsidRPr="007B3AEA" w:rsidRDefault="001A3A5A" w:rsidP="001A3A5A">
      <w:pPr>
        <w:spacing w:after="0" w:line="360" w:lineRule="auto"/>
        <w:jc w:val="both"/>
        <w:rPr>
          <w:rFonts w:ascii="Arial" w:hAnsi="Arial" w:cs="Arial"/>
          <w:b/>
          <w:sz w:val="20"/>
          <w:szCs w:val="20"/>
          <w:lang w:val="es-ES"/>
        </w:rPr>
      </w:pPr>
    </w:p>
    <w:p w14:paraId="5A743B98" w14:textId="2CEDC40C" w:rsidR="00DE4D02" w:rsidRDefault="001A3A5A" w:rsidP="00CA534D">
      <w:pPr>
        <w:spacing w:after="0" w:line="360" w:lineRule="auto"/>
        <w:jc w:val="both"/>
        <w:rPr>
          <w:rFonts w:ascii="Arial" w:eastAsia="Calibri" w:hAnsi="Arial" w:cs="Arial"/>
          <w:color w:val="000000"/>
          <w:sz w:val="28"/>
          <w:szCs w:val="28"/>
        </w:rPr>
      </w:pPr>
      <w:r w:rsidRPr="0022252D">
        <w:rPr>
          <w:rFonts w:ascii="Arial" w:hAnsi="Arial" w:cs="Arial"/>
          <w:b/>
          <w:i/>
          <w:sz w:val="28"/>
          <w:szCs w:val="28"/>
          <w:lang w:val="es-ES"/>
        </w:rPr>
        <w:t xml:space="preserve">TERCERO. </w:t>
      </w:r>
      <w:r w:rsidRPr="0022252D">
        <w:rPr>
          <w:rFonts w:ascii="Arial" w:eastAsia="Calibri" w:hAnsi="Arial" w:cs="Arial"/>
          <w:i/>
          <w:color w:val="000000"/>
          <w:sz w:val="28"/>
          <w:szCs w:val="28"/>
        </w:rPr>
        <w:t>El Pleno del Ayuntamiento de Zapotlán el Grande, Jalisco</w:t>
      </w:r>
      <w:r w:rsidRPr="0022252D">
        <w:rPr>
          <w:rFonts w:ascii="Arial" w:eastAsia="Calibri" w:hAnsi="Arial" w:cs="Arial"/>
          <w:b/>
          <w:i/>
          <w:color w:val="000000"/>
          <w:sz w:val="28"/>
          <w:szCs w:val="28"/>
        </w:rPr>
        <w:t xml:space="preserve">, </w:t>
      </w:r>
      <w:r w:rsidRPr="0022252D">
        <w:rPr>
          <w:rFonts w:ascii="Arial" w:eastAsia="Calibri" w:hAnsi="Arial" w:cs="Arial"/>
          <w:b/>
          <w:i/>
          <w:iCs/>
          <w:color w:val="000000"/>
          <w:sz w:val="28"/>
          <w:szCs w:val="28"/>
        </w:rPr>
        <w:t xml:space="preserve">INSTRUYE </w:t>
      </w:r>
      <w:r w:rsidRPr="0022252D">
        <w:rPr>
          <w:rFonts w:ascii="Arial" w:eastAsia="Calibri" w:hAnsi="Arial" w:cs="Arial"/>
          <w:i/>
          <w:iCs/>
          <w:color w:val="000000"/>
          <w:sz w:val="28"/>
          <w:szCs w:val="28"/>
        </w:rPr>
        <w:t>a la</w:t>
      </w:r>
      <w:r w:rsidRPr="0022252D">
        <w:rPr>
          <w:rFonts w:ascii="Arial" w:eastAsia="Calibri" w:hAnsi="Arial" w:cs="Arial"/>
          <w:b/>
          <w:i/>
          <w:iCs/>
          <w:color w:val="000000"/>
          <w:sz w:val="28"/>
          <w:szCs w:val="28"/>
        </w:rPr>
        <w:t xml:space="preserve"> SECRETARIA DE GOBIERNO, </w:t>
      </w:r>
      <w:r w:rsidRPr="0022252D">
        <w:rPr>
          <w:rFonts w:ascii="Arial" w:eastAsia="Calibri" w:hAnsi="Arial" w:cs="Arial"/>
          <w:i/>
          <w:iCs/>
          <w:color w:val="000000"/>
          <w:sz w:val="28"/>
          <w:szCs w:val="28"/>
        </w:rPr>
        <w:t xml:space="preserve">a efecto de que notifique a la Síndico Municipal, a la Encargada de Hacienda Municipal, a la Directora General de Gestión de la Ciudad, al Director de Obras Públicas y al Jefe de Gestión de Programas y Planeación, todos en funciones, para los efectos procedimentales </w:t>
      </w:r>
      <w:r w:rsidRPr="0022252D">
        <w:rPr>
          <w:rFonts w:ascii="Arial" w:eastAsia="Calibri" w:hAnsi="Arial" w:cs="Arial"/>
          <w:i/>
          <w:color w:val="000000"/>
          <w:sz w:val="28"/>
          <w:szCs w:val="28"/>
          <w:lang w:val="es-AR"/>
        </w:rPr>
        <w:t>a que haya lugar</w:t>
      </w:r>
      <w:r w:rsidRPr="001A3A5A">
        <w:rPr>
          <w:rFonts w:ascii="Arial" w:eastAsia="Calibri" w:hAnsi="Arial" w:cs="Arial"/>
          <w:color w:val="000000"/>
          <w:sz w:val="28"/>
          <w:szCs w:val="28"/>
          <w:lang w:val="es-AR"/>
        </w:rPr>
        <w:t>.</w:t>
      </w:r>
      <w:r w:rsidR="00F546D4">
        <w:rPr>
          <w:rFonts w:ascii="Arial" w:eastAsia="Calibri" w:hAnsi="Arial" w:cs="Arial"/>
          <w:color w:val="000000"/>
          <w:sz w:val="28"/>
          <w:szCs w:val="28"/>
        </w:rPr>
        <w:t xml:space="preserve"> </w:t>
      </w:r>
      <w:r w:rsidR="007A0310" w:rsidRPr="00657722">
        <w:rPr>
          <w:rFonts w:ascii="Arial" w:eastAsia="Arial" w:hAnsi="Arial" w:cs="Arial"/>
          <w:b/>
          <w:i/>
          <w:sz w:val="28"/>
          <w:szCs w:val="28"/>
          <w:lang w:val="es-ES"/>
        </w:rPr>
        <w:t>A T E N T A M E N T E</w:t>
      </w:r>
      <w:r w:rsidR="007A0310" w:rsidRPr="00657722">
        <w:rPr>
          <w:rFonts w:ascii="Arial" w:eastAsia="Calibri" w:hAnsi="Arial" w:cs="Arial"/>
          <w:i/>
          <w:color w:val="000000"/>
          <w:sz w:val="28"/>
          <w:szCs w:val="28"/>
          <w:lang w:val="es-AR"/>
        </w:rPr>
        <w:t xml:space="preserve"> </w:t>
      </w:r>
      <w:r w:rsidR="007A0310" w:rsidRPr="00657722">
        <w:rPr>
          <w:rFonts w:ascii="Arial" w:eastAsia="Arial" w:hAnsi="Arial" w:cs="Arial"/>
          <w:b/>
          <w:i/>
          <w:sz w:val="28"/>
          <w:szCs w:val="28"/>
          <w:lang w:val="es-ES"/>
        </w:rPr>
        <w:t>“2023, AÑO DEL 140 ANIVERSARIO DEL NATALICIO DE JOSÉ CLEMENTE OROZCO”</w:t>
      </w:r>
      <w:r w:rsidR="007A0310" w:rsidRPr="00657722">
        <w:rPr>
          <w:rFonts w:ascii="Arial" w:eastAsia="Calibri" w:hAnsi="Arial" w:cs="Arial"/>
          <w:b/>
          <w:i/>
          <w:color w:val="000000"/>
          <w:sz w:val="28"/>
          <w:szCs w:val="28"/>
          <w:lang w:val="es-AR"/>
        </w:rPr>
        <w:t xml:space="preserve"> </w:t>
      </w:r>
      <w:r w:rsidR="007A0310" w:rsidRPr="00657722">
        <w:rPr>
          <w:rFonts w:ascii="Arial" w:eastAsia="Arial" w:hAnsi="Arial" w:cs="Arial"/>
          <w:b/>
          <w:i/>
          <w:sz w:val="28"/>
          <w:szCs w:val="28"/>
          <w:lang w:val="es-ES"/>
        </w:rPr>
        <w:t>CIUDAD GUZMÁN, MUNICIPIO DE ZAPOTLÁN EL GRANDE, JALISCO</w:t>
      </w:r>
      <w:r w:rsidR="007A0310" w:rsidRPr="00657722">
        <w:rPr>
          <w:rFonts w:ascii="Arial" w:eastAsia="Arial" w:hAnsi="Arial" w:cs="Arial"/>
          <w:i/>
          <w:sz w:val="28"/>
          <w:szCs w:val="28"/>
          <w:lang w:val="es-ES"/>
        </w:rPr>
        <w:t>.  A 21 DE AGOSTO DE 2023.</w:t>
      </w:r>
      <w:r w:rsidR="007A0310" w:rsidRPr="00657722">
        <w:rPr>
          <w:rFonts w:ascii="Arial" w:eastAsia="Calibri" w:hAnsi="Arial" w:cs="Arial"/>
          <w:i/>
          <w:color w:val="000000"/>
          <w:sz w:val="28"/>
          <w:szCs w:val="28"/>
          <w:lang w:val="es-AR"/>
        </w:rPr>
        <w:t xml:space="preserve"> </w:t>
      </w:r>
      <w:r w:rsidR="007A0310" w:rsidRPr="00657722">
        <w:rPr>
          <w:rFonts w:ascii="Arial" w:hAnsi="Arial" w:cs="Arial"/>
          <w:b/>
          <w:i/>
          <w:sz w:val="28"/>
          <w:szCs w:val="28"/>
          <w:lang w:val="es-ES"/>
        </w:rPr>
        <w:t>COMISIÓN EDILICIA PERMANENTE DE OBRAS PÚBLICAS, PLANEACIÓN URBANA Y REGULARIZACIÓN DE LA TENENCIA DE LA TIERRA</w:t>
      </w:r>
      <w:r w:rsidR="007A0310" w:rsidRPr="00657722">
        <w:rPr>
          <w:rFonts w:ascii="Arial" w:hAnsi="Arial" w:cs="Arial"/>
          <w:i/>
          <w:sz w:val="28"/>
          <w:szCs w:val="28"/>
          <w:lang w:val="es-ES"/>
        </w:rPr>
        <w:t>:</w:t>
      </w:r>
      <w:r w:rsidR="007A0310" w:rsidRPr="00657722">
        <w:rPr>
          <w:rFonts w:ascii="Arial" w:eastAsia="Calibri" w:hAnsi="Arial" w:cs="Arial"/>
          <w:i/>
          <w:color w:val="000000"/>
          <w:sz w:val="28"/>
          <w:szCs w:val="28"/>
          <w:lang w:val="es-AR"/>
        </w:rPr>
        <w:t xml:space="preserve"> </w:t>
      </w:r>
      <w:r w:rsidR="007A0310">
        <w:rPr>
          <w:rFonts w:ascii="Arial" w:hAnsi="Arial" w:cs="Arial"/>
          <w:b/>
          <w:i/>
          <w:sz w:val="28"/>
          <w:szCs w:val="28"/>
          <w:lang w:val="es-ES"/>
        </w:rPr>
        <w:t>MTRO. ALEJANDRO BARRAGÁN SÁ</w:t>
      </w:r>
      <w:r w:rsidR="007A0310" w:rsidRPr="00657722">
        <w:rPr>
          <w:rFonts w:ascii="Arial" w:hAnsi="Arial" w:cs="Arial"/>
          <w:b/>
          <w:i/>
          <w:sz w:val="28"/>
          <w:szCs w:val="28"/>
          <w:lang w:val="es-ES"/>
        </w:rPr>
        <w:t>NCHEZ</w:t>
      </w:r>
      <w:r w:rsidR="007A0310" w:rsidRPr="00657722">
        <w:rPr>
          <w:rFonts w:ascii="Arial" w:eastAsia="Calibri" w:hAnsi="Arial" w:cs="Arial"/>
          <w:b/>
          <w:i/>
          <w:color w:val="000000"/>
          <w:sz w:val="28"/>
          <w:szCs w:val="28"/>
          <w:lang w:val="es-AR"/>
        </w:rPr>
        <w:t xml:space="preserve"> </w:t>
      </w:r>
      <w:r w:rsidR="007A0310" w:rsidRPr="00657722">
        <w:rPr>
          <w:rFonts w:ascii="Arial" w:hAnsi="Arial" w:cs="Arial"/>
          <w:b/>
          <w:i/>
          <w:sz w:val="28"/>
          <w:szCs w:val="28"/>
          <w:lang w:val="es-ES"/>
        </w:rPr>
        <w:t xml:space="preserve">PRESIDENTE MUNICIPAL Y PRESIDENTE DE LA </w:t>
      </w:r>
      <w:r w:rsidR="007A0310" w:rsidRPr="00657722">
        <w:rPr>
          <w:rFonts w:ascii="Arial" w:hAnsi="Arial" w:cs="Arial"/>
          <w:b/>
          <w:i/>
          <w:sz w:val="28"/>
          <w:szCs w:val="28"/>
        </w:rPr>
        <w:t>COMISIÓN</w:t>
      </w:r>
      <w:r w:rsidR="007A0310">
        <w:rPr>
          <w:rFonts w:ascii="Arial" w:eastAsia="Calibri" w:hAnsi="Arial" w:cs="Arial"/>
          <w:i/>
          <w:color w:val="000000"/>
          <w:sz w:val="28"/>
          <w:szCs w:val="28"/>
          <w:lang w:val="es-AR"/>
        </w:rPr>
        <w:t xml:space="preserve">, </w:t>
      </w:r>
      <w:r w:rsidR="007A0310" w:rsidRPr="00657722">
        <w:rPr>
          <w:rFonts w:ascii="Arial" w:eastAsia="Calibri" w:hAnsi="Arial" w:cs="Arial"/>
          <w:b/>
          <w:i/>
          <w:color w:val="000000"/>
          <w:sz w:val="28"/>
          <w:szCs w:val="28"/>
          <w:lang w:val="es-AR"/>
        </w:rPr>
        <w:t>“FIRMA”</w:t>
      </w:r>
      <w:r w:rsidR="007A0310">
        <w:rPr>
          <w:rFonts w:ascii="Arial" w:eastAsia="Calibri" w:hAnsi="Arial" w:cs="Arial"/>
          <w:i/>
          <w:color w:val="000000"/>
          <w:sz w:val="28"/>
          <w:szCs w:val="28"/>
          <w:lang w:val="es-AR"/>
        </w:rPr>
        <w:t xml:space="preserve">. </w:t>
      </w:r>
      <w:r w:rsidR="007A0310">
        <w:rPr>
          <w:rFonts w:ascii="Arial" w:eastAsia="Calibri" w:hAnsi="Arial" w:cs="Arial"/>
          <w:b/>
          <w:i/>
          <w:sz w:val="28"/>
          <w:szCs w:val="28"/>
        </w:rPr>
        <w:t xml:space="preserve">LIC. MAGALI CASILLAS CONTRERAS, </w:t>
      </w:r>
      <w:r w:rsidR="007A0310" w:rsidRPr="00657722">
        <w:rPr>
          <w:rFonts w:ascii="Arial" w:hAnsi="Arial" w:cs="Arial"/>
          <w:i/>
          <w:sz w:val="28"/>
          <w:szCs w:val="28"/>
        </w:rPr>
        <w:t>SINDICO MUNICIPAL Y VOCAL DE LA COMISIÓN</w:t>
      </w:r>
      <w:r w:rsidR="007A0310">
        <w:rPr>
          <w:rFonts w:ascii="Arial" w:hAnsi="Arial" w:cs="Arial"/>
          <w:i/>
          <w:sz w:val="28"/>
          <w:szCs w:val="28"/>
        </w:rPr>
        <w:t xml:space="preserve">, </w:t>
      </w:r>
      <w:r w:rsidR="007A0310" w:rsidRPr="00657722">
        <w:rPr>
          <w:rFonts w:ascii="Arial" w:hAnsi="Arial" w:cs="Arial"/>
          <w:b/>
          <w:i/>
          <w:sz w:val="28"/>
          <w:szCs w:val="28"/>
        </w:rPr>
        <w:t>“FIRMA”</w:t>
      </w:r>
      <w:r w:rsidR="007A0310">
        <w:rPr>
          <w:rFonts w:ascii="Arial" w:hAnsi="Arial" w:cs="Arial"/>
          <w:i/>
          <w:sz w:val="28"/>
          <w:szCs w:val="28"/>
        </w:rPr>
        <w:t xml:space="preserve">. </w:t>
      </w:r>
      <w:r w:rsidR="007A0310" w:rsidRPr="00657722">
        <w:rPr>
          <w:rFonts w:ascii="Arial" w:eastAsia="Calibri" w:hAnsi="Arial" w:cs="Arial"/>
          <w:i/>
          <w:color w:val="000000"/>
          <w:sz w:val="28"/>
          <w:szCs w:val="28"/>
          <w:lang w:val="es-AR"/>
        </w:rPr>
        <w:t xml:space="preserve"> </w:t>
      </w:r>
      <w:r w:rsidR="007A0310" w:rsidRPr="00657722">
        <w:rPr>
          <w:rFonts w:ascii="Arial" w:hAnsi="Arial" w:cs="Arial"/>
          <w:b/>
          <w:i/>
          <w:sz w:val="28"/>
          <w:szCs w:val="28"/>
        </w:rPr>
        <w:t>C. TANIA</w:t>
      </w:r>
      <w:r w:rsidR="007A0310" w:rsidRPr="00657722">
        <w:rPr>
          <w:rFonts w:ascii="Arial" w:eastAsia="Calibri" w:hAnsi="Arial" w:cs="Arial"/>
          <w:b/>
          <w:i/>
          <w:sz w:val="28"/>
          <w:szCs w:val="28"/>
        </w:rPr>
        <w:t xml:space="preserve"> MAGDALENA BERNARDINO JUÁREZ</w:t>
      </w:r>
      <w:r w:rsidR="007A0310">
        <w:rPr>
          <w:rFonts w:ascii="Arial" w:eastAsia="Calibri" w:hAnsi="Arial" w:cs="Arial"/>
          <w:i/>
          <w:sz w:val="28"/>
          <w:szCs w:val="28"/>
        </w:rPr>
        <w:t xml:space="preserve">, </w:t>
      </w:r>
      <w:r w:rsidR="007A0310" w:rsidRPr="00657722">
        <w:rPr>
          <w:rFonts w:ascii="Arial" w:eastAsia="Calibri" w:hAnsi="Arial" w:cs="Arial"/>
          <w:i/>
          <w:sz w:val="28"/>
          <w:szCs w:val="28"/>
        </w:rPr>
        <w:t xml:space="preserve">REGIDORA Y VOCAL DE LA </w:t>
      </w:r>
      <w:r w:rsidR="007A0310" w:rsidRPr="00657722">
        <w:rPr>
          <w:rFonts w:ascii="Arial" w:hAnsi="Arial" w:cs="Arial"/>
          <w:i/>
          <w:sz w:val="28"/>
          <w:szCs w:val="28"/>
        </w:rPr>
        <w:t>COMISIÓN</w:t>
      </w:r>
      <w:r w:rsidR="007A0310">
        <w:rPr>
          <w:rFonts w:ascii="Arial" w:hAnsi="Arial" w:cs="Arial"/>
          <w:i/>
          <w:sz w:val="28"/>
          <w:szCs w:val="28"/>
        </w:rPr>
        <w:t xml:space="preserve">, </w:t>
      </w:r>
      <w:r w:rsidR="007A0310" w:rsidRPr="00657722">
        <w:rPr>
          <w:rFonts w:ascii="Arial" w:hAnsi="Arial" w:cs="Arial"/>
          <w:b/>
          <w:i/>
          <w:sz w:val="28"/>
          <w:szCs w:val="28"/>
        </w:rPr>
        <w:t>“NO FIRMA”</w:t>
      </w:r>
      <w:r w:rsidR="007A0310">
        <w:rPr>
          <w:rFonts w:ascii="Arial" w:hAnsi="Arial" w:cs="Arial"/>
          <w:b/>
          <w:i/>
          <w:sz w:val="28"/>
          <w:szCs w:val="28"/>
        </w:rPr>
        <w:t xml:space="preserve">. </w:t>
      </w:r>
      <w:r w:rsidR="007A0310">
        <w:rPr>
          <w:rFonts w:ascii="Arial" w:hAnsi="Arial" w:cs="Arial"/>
          <w:sz w:val="28"/>
          <w:szCs w:val="28"/>
        </w:rPr>
        <w:t xml:space="preserve">- - - - - - - - - - - - - </w:t>
      </w:r>
      <w:r w:rsidR="00DE4D02">
        <w:rPr>
          <w:rFonts w:ascii="Arial" w:eastAsia="Calibri" w:hAnsi="Arial" w:cs="Arial"/>
          <w:color w:val="000000"/>
          <w:sz w:val="28"/>
          <w:szCs w:val="28"/>
        </w:rPr>
        <w:t xml:space="preserve"> </w:t>
      </w:r>
    </w:p>
    <w:p w14:paraId="4ADCFE86" w14:textId="3F58B663" w:rsidR="001A3A5A" w:rsidRPr="00E12C8D" w:rsidRDefault="00DE4D02" w:rsidP="00CA534D">
      <w:pPr>
        <w:spacing w:after="0" w:line="360" w:lineRule="auto"/>
        <w:jc w:val="both"/>
        <w:rPr>
          <w:rFonts w:ascii="Arial" w:eastAsia="Calibri" w:hAnsi="Arial" w:cs="Arial"/>
          <w:color w:val="000000"/>
          <w:sz w:val="28"/>
          <w:szCs w:val="28"/>
        </w:rPr>
      </w:pPr>
      <w:r w:rsidRPr="00DE4D02">
        <w:rPr>
          <w:rFonts w:ascii="Arial" w:eastAsia="Calibri" w:hAnsi="Arial" w:cs="Arial"/>
          <w:b/>
          <w:i/>
          <w:color w:val="000000"/>
          <w:sz w:val="28"/>
          <w:szCs w:val="28"/>
        </w:rPr>
        <w:t>C. Presidente Municipal Alejandro Barragán Sánchez:</w:t>
      </w:r>
      <w:hyperlink r:id="rId1020"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 </w:t>
        </w:r>
        <w:r w:rsidR="00C34020">
          <w:rPr>
            <w:rFonts w:ascii="Arial" w:eastAsia="Times New Roman" w:hAnsi="Arial" w:cs="Arial"/>
            <w:bCs/>
            <w:color w:val="000000" w:themeColor="text1"/>
            <w:sz w:val="28"/>
            <w:szCs w:val="28"/>
            <w:lang w:eastAsia="es-MX"/>
          </w:rPr>
          <w:t>A</w:t>
        </w:r>
        <w:r w:rsidR="00FC140D" w:rsidRPr="00C34020">
          <w:rPr>
            <w:rFonts w:ascii="Arial" w:eastAsia="Times New Roman" w:hAnsi="Arial" w:cs="Arial"/>
            <w:bCs/>
            <w:color w:val="000000" w:themeColor="text1"/>
            <w:sz w:val="28"/>
            <w:szCs w:val="28"/>
            <w:lang w:eastAsia="es-MX"/>
          </w:rPr>
          <w:t xml:space="preserve">ntes de </w:t>
        </w:r>
      </w:hyperlink>
      <w:hyperlink r:id="rId1021" w:tgtFrame="_blank" w:tooltip="Hacé click para ver esta frase en el video" w:history="1">
        <w:r w:rsidR="00FC140D" w:rsidRPr="00C34020">
          <w:rPr>
            <w:rFonts w:ascii="Arial" w:eastAsia="Times New Roman" w:hAnsi="Arial" w:cs="Arial"/>
            <w:bCs/>
            <w:color w:val="000000" w:themeColor="text1"/>
            <w:sz w:val="28"/>
            <w:szCs w:val="28"/>
            <w:lang w:eastAsia="es-MX"/>
          </w:rPr>
          <w:t>conceder el uso de la voz</w:t>
        </w:r>
        <w:r w:rsidR="00C3402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recalcar </w:t>
        </w:r>
      </w:hyperlink>
      <w:hyperlink r:id="rId1022"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que efectivamente </w:t>
        </w:r>
      </w:hyperlink>
      <w:hyperlink r:id="rId1023"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desde el año pasado hemos venido </w:t>
        </w:r>
      </w:hyperlink>
      <w:hyperlink r:id="rId1024" w:tgtFrame="_blank" w:tooltip="Hacé click para ver esta frase en el video" w:history="1">
        <w:r w:rsidR="00C34020">
          <w:rPr>
            <w:rFonts w:ascii="Arial" w:eastAsia="Times New Roman" w:hAnsi="Arial" w:cs="Arial"/>
            <w:bCs/>
            <w:color w:val="000000" w:themeColor="text1"/>
            <w:sz w:val="28"/>
            <w:szCs w:val="28"/>
            <w:lang w:eastAsia="es-MX"/>
          </w:rPr>
          <w:t>haciendo inversiones en la m</w:t>
        </w:r>
        <w:r w:rsidR="00FC140D" w:rsidRPr="00C34020">
          <w:rPr>
            <w:rFonts w:ascii="Arial" w:eastAsia="Times New Roman" w:hAnsi="Arial" w:cs="Arial"/>
            <w:bCs/>
            <w:color w:val="000000" w:themeColor="text1"/>
            <w:sz w:val="28"/>
            <w:szCs w:val="28"/>
            <w:lang w:eastAsia="es-MX"/>
          </w:rPr>
          <w:t xml:space="preserve">ejora y en </w:t>
        </w:r>
      </w:hyperlink>
      <w:hyperlink r:id="rId1025"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la rehabilitación y en la construcción </w:t>
        </w:r>
      </w:hyperlink>
      <w:hyperlink r:id="rId1026" w:tgtFrame="_blank" w:tooltip="Hacé click para ver esta frase en el video" w:history="1">
        <w:r w:rsidR="00FC140D" w:rsidRPr="00C34020">
          <w:rPr>
            <w:rFonts w:ascii="Arial" w:eastAsia="Times New Roman" w:hAnsi="Arial" w:cs="Arial"/>
            <w:bCs/>
            <w:color w:val="000000" w:themeColor="text1"/>
            <w:sz w:val="28"/>
            <w:szCs w:val="28"/>
            <w:lang w:eastAsia="es-MX"/>
          </w:rPr>
          <w:t>de calles</w:t>
        </w:r>
        <w:r w:rsidR="00C3402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esta calle como seguramente </w:t>
        </w:r>
      </w:hyperlink>
      <w:hyperlink r:id="rId1027"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muchos de nosotros la conocemos debemos </w:t>
        </w:r>
      </w:hyperlink>
      <w:hyperlink r:id="rId1028" w:tgtFrame="_blank" w:tooltip="Hacé click para ver esta frase en el video" w:history="1">
        <w:r w:rsidR="00FC140D" w:rsidRPr="00C34020">
          <w:rPr>
            <w:rFonts w:ascii="Arial" w:eastAsia="Times New Roman" w:hAnsi="Arial" w:cs="Arial"/>
            <w:bCs/>
            <w:color w:val="000000" w:themeColor="text1"/>
            <w:sz w:val="28"/>
            <w:szCs w:val="28"/>
            <w:lang w:eastAsia="es-MX"/>
          </w:rPr>
          <w:t>conocer muy bien la zona</w:t>
        </w:r>
        <w:r w:rsidR="00C3402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es una zona </w:t>
        </w:r>
      </w:hyperlink>
      <w:hyperlink r:id="rId1029" w:tgtFrame="_blank" w:tooltip="Hacé click para ver esta frase en el video" w:history="1">
        <w:r w:rsidR="00FC140D" w:rsidRPr="00C34020">
          <w:rPr>
            <w:rFonts w:ascii="Arial" w:eastAsia="Times New Roman" w:hAnsi="Arial" w:cs="Arial"/>
            <w:bCs/>
            <w:color w:val="000000" w:themeColor="text1"/>
            <w:sz w:val="28"/>
            <w:szCs w:val="28"/>
            <w:lang w:eastAsia="es-MX"/>
          </w:rPr>
          <w:t>que requiere de una reparación de fondo</w:t>
        </w:r>
        <w:r w:rsidR="00C3402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030"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es una calle también con una un gran </w:t>
        </w:r>
      </w:hyperlink>
      <w:hyperlink r:id="rId1031"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tránsito y que creo que también va a </w:t>
        </w:r>
      </w:hyperlink>
      <w:hyperlink r:id="rId1032"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sumarse a esta ruta que estamos trazando </w:t>
        </w:r>
      </w:hyperlink>
      <w:hyperlink r:id="rId1033"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para mejorar las condiciones de vialidad </w:t>
        </w:r>
      </w:hyperlink>
      <w:hyperlink r:id="rId1034" w:tgtFrame="_blank" w:tooltip="Hacé click para ver esta frase en el video" w:history="1">
        <w:r w:rsidR="00FC140D" w:rsidRPr="00C34020">
          <w:rPr>
            <w:rFonts w:ascii="Arial" w:eastAsia="Times New Roman" w:hAnsi="Arial" w:cs="Arial"/>
            <w:bCs/>
            <w:color w:val="000000" w:themeColor="text1"/>
            <w:sz w:val="28"/>
            <w:szCs w:val="28"/>
            <w:lang w:eastAsia="es-MX"/>
          </w:rPr>
          <w:t>de la zona</w:t>
        </w:r>
        <w:r w:rsidR="00C34020">
          <w:rPr>
            <w:rFonts w:ascii="Arial" w:eastAsia="Times New Roman" w:hAnsi="Arial" w:cs="Arial"/>
            <w:bCs/>
            <w:color w:val="000000" w:themeColor="text1"/>
            <w:sz w:val="28"/>
            <w:szCs w:val="28"/>
            <w:lang w:eastAsia="es-MX"/>
          </w:rPr>
          <w:t>. D</w:t>
        </w:r>
        <w:r w:rsidR="00FC140D" w:rsidRPr="00C34020">
          <w:rPr>
            <w:rFonts w:ascii="Arial" w:eastAsia="Times New Roman" w:hAnsi="Arial" w:cs="Arial"/>
            <w:bCs/>
            <w:color w:val="000000" w:themeColor="text1"/>
            <w:sz w:val="28"/>
            <w:szCs w:val="28"/>
            <w:lang w:eastAsia="es-MX"/>
          </w:rPr>
          <w:t xml:space="preserve">e verdad que </w:t>
        </w:r>
      </w:hyperlink>
      <w:hyperlink r:id="rId1035" w:tgtFrame="_blank" w:tooltip="Hacé click para ver esta frase en el video" w:history="1">
        <w:r w:rsidR="00C34020">
          <w:rPr>
            <w:rFonts w:ascii="Arial" w:eastAsia="Times New Roman" w:hAnsi="Arial" w:cs="Arial"/>
            <w:bCs/>
            <w:color w:val="000000" w:themeColor="text1"/>
            <w:sz w:val="28"/>
            <w:szCs w:val="28"/>
            <w:lang w:eastAsia="es-MX"/>
          </w:rPr>
          <w:t>e</w:t>
        </w:r>
        <w:r w:rsidR="00FC140D" w:rsidRPr="00C34020">
          <w:rPr>
            <w:rFonts w:ascii="Arial" w:eastAsia="Times New Roman" w:hAnsi="Arial" w:cs="Arial"/>
            <w:bCs/>
            <w:color w:val="000000" w:themeColor="text1"/>
            <w:sz w:val="28"/>
            <w:szCs w:val="28"/>
            <w:lang w:eastAsia="es-MX"/>
          </w:rPr>
          <w:t xml:space="preserve">nhorabuena también por los vecinos de </w:t>
        </w:r>
      </w:hyperlink>
      <w:hyperlink r:id="rId1036"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constituyentes que vamos a mejorar </w:t>
        </w:r>
      </w:hyperlink>
      <w:hyperlink r:id="rId1037"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también esa ese tramo de esa calle de </w:t>
        </w:r>
      </w:hyperlink>
      <w:hyperlink r:id="rId1038" w:tgtFrame="_blank" w:tooltip="Hacé click para ver esta frase en el video" w:history="1">
        <w:r w:rsidR="00FC140D" w:rsidRPr="00C34020">
          <w:rPr>
            <w:rFonts w:ascii="Arial" w:eastAsia="Times New Roman" w:hAnsi="Arial" w:cs="Arial"/>
            <w:bCs/>
            <w:color w:val="000000" w:themeColor="text1"/>
            <w:sz w:val="28"/>
            <w:szCs w:val="28"/>
            <w:lang w:eastAsia="es-MX"/>
          </w:rPr>
          <w:t>Medellín</w:t>
        </w:r>
        <w:r w:rsidR="00C3402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es cuanto</w:t>
        </w:r>
        <w:r w:rsidR="00C3402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señora secretaria</w:t>
        </w:r>
        <w:r w:rsidR="007A031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r w:rsidR="00C34020" w:rsidRPr="00C34020">
        <w:rPr>
          <w:rFonts w:ascii="Arial" w:eastAsia="Times New Roman" w:hAnsi="Arial" w:cs="Arial"/>
          <w:b/>
          <w:bCs/>
          <w:i/>
          <w:color w:val="000000" w:themeColor="text1"/>
          <w:sz w:val="28"/>
          <w:szCs w:val="28"/>
          <w:lang w:eastAsia="es-MX"/>
        </w:rPr>
        <w:t xml:space="preserve">C. </w:t>
      </w:r>
      <w:hyperlink r:id="rId1039" w:tgtFrame="_blank" w:tooltip="Hacé click para ver esta frase en el video" w:history="1">
        <w:r w:rsidR="00C34020" w:rsidRPr="00C34020">
          <w:rPr>
            <w:rFonts w:ascii="Arial" w:eastAsia="Times New Roman" w:hAnsi="Arial" w:cs="Arial"/>
            <w:b/>
            <w:bCs/>
            <w:i/>
            <w:color w:val="000000" w:themeColor="text1"/>
            <w:sz w:val="28"/>
            <w:szCs w:val="28"/>
            <w:lang w:eastAsia="es-MX"/>
          </w:rPr>
          <w:t xml:space="preserve">Regidor </w:t>
        </w:r>
        <w:r w:rsidR="00FC140D" w:rsidRPr="00C34020">
          <w:rPr>
            <w:rFonts w:ascii="Arial" w:eastAsia="Times New Roman" w:hAnsi="Arial" w:cs="Arial"/>
            <w:b/>
            <w:bCs/>
            <w:i/>
            <w:color w:val="000000" w:themeColor="text1"/>
            <w:sz w:val="28"/>
            <w:szCs w:val="28"/>
            <w:lang w:eastAsia="es-MX"/>
          </w:rPr>
          <w:t>Raúl Chávez García</w:t>
        </w:r>
        <w:r w:rsidR="00C34020">
          <w:rPr>
            <w:rFonts w:ascii="Arial" w:eastAsia="Times New Roman" w:hAnsi="Arial" w:cs="Arial"/>
            <w:b/>
            <w:bCs/>
            <w:i/>
            <w:color w:val="000000" w:themeColor="text1"/>
            <w:sz w:val="28"/>
            <w:szCs w:val="28"/>
            <w:lang w:eastAsia="es-MX"/>
          </w:rPr>
          <w:t>:</w:t>
        </w:r>
        <w:r w:rsidR="00FC140D" w:rsidRPr="00C34020">
          <w:rPr>
            <w:rFonts w:ascii="Arial" w:eastAsia="Times New Roman" w:hAnsi="Arial" w:cs="Arial"/>
            <w:b/>
            <w:bCs/>
            <w:i/>
            <w:color w:val="000000" w:themeColor="text1"/>
            <w:sz w:val="28"/>
            <w:szCs w:val="28"/>
            <w:lang w:eastAsia="es-MX"/>
          </w:rPr>
          <w:t xml:space="preserve"> </w:t>
        </w:r>
      </w:hyperlink>
      <w:hyperlink r:id="rId1040" w:tgtFrame="_blank" w:tooltip="Hacé click para ver esta frase en el video" w:history="1">
        <w:r w:rsidR="00FC140D" w:rsidRPr="00C34020">
          <w:rPr>
            <w:rFonts w:ascii="Arial" w:eastAsia="Times New Roman" w:hAnsi="Arial" w:cs="Arial"/>
            <w:bCs/>
            <w:color w:val="000000" w:themeColor="text1"/>
            <w:sz w:val="28"/>
            <w:szCs w:val="28"/>
            <w:lang w:eastAsia="es-MX"/>
          </w:rPr>
          <w:t>Gracias secretaria</w:t>
        </w:r>
        <w:r w:rsidR="00C3402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Buenos días </w:t>
        </w:r>
      </w:hyperlink>
      <w:hyperlink r:id="rId1041" w:tgtFrame="_blank" w:tooltip="Hacé click para ver esta frase en el video" w:history="1">
        <w:r w:rsidR="00FC140D" w:rsidRPr="00C34020">
          <w:rPr>
            <w:rFonts w:ascii="Arial" w:eastAsia="Times New Roman" w:hAnsi="Arial" w:cs="Arial"/>
            <w:bCs/>
            <w:color w:val="000000" w:themeColor="text1"/>
            <w:sz w:val="28"/>
            <w:szCs w:val="28"/>
            <w:lang w:eastAsia="es-MX"/>
          </w:rPr>
          <w:t>compañeros</w:t>
        </w:r>
        <w:r w:rsidR="00C3402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bienvenidos vecinos de la de </w:t>
        </w:r>
      </w:hyperlink>
      <w:hyperlink r:id="rId1042" w:tgtFrame="_blank" w:tooltip="Hacé click para ver esta frase en el video" w:history="1">
        <w:r w:rsidR="00FC140D" w:rsidRPr="00C34020">
          <w:rPr>
            <w:rFonts w:ascii="Arial" w:eastAsia="Times New Roman" w:hAnsi="Arial" w:cs="Arial"/>
            <w:bCs/>
            <w:color w:val="000000" w:themeColor="text1"/>
            <w:sz w:val="28"/>
            <w:szCs w:val="28"/>
            <w:lang w:eastAsia="es-MX"/>
          </w:rPr>
          <w:t>las colonias de la zona sur de la Ciudad</w:t>
        </w:r>
        <w:r w:rsidR="00C3402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043" w:tgtFrame="_blank" w:tooltip="Hacé click para ver esta frase en el video" w:history="1">
        <w:r w:rsidR="00C34020">
          <w:rPr>
            <w:rFonts w:ascii="Arial" w:eastAsia="Times New Roman" w:hAnsi="Arial" w:cs="Arial"/>
            <w:bCs/>
            <w:color w:val="000000" w:themeColor="text1"/>
            <w:sz w:val="28"/>
            <w:szCs w:val="28"/>
            <w:lang w:eastAsia="es-MX"/>
          </w:rPr>
          <w:t>E</w:t>
        </w:r>
        <w:r w:rsidR="00FC140D" w:rsidRPr="00C34020">
          <w:rPr>
            <w:rFonts w:ascii="Arial" w:eastAsia="Times New Roman" w:hAnsi="Arial" w:cs="Arial"/>
            <w:bCs/>
            <w:color w:val="000000" w:themeColor="text1"/>
            <w:sz w:val="28"/>
            <w:szCs w:val="28"/>
            <w:lang w:eastAsia="es-MX"/>
          </w:rPr>
          <w:t xml:space="preserve">specíficamente en esta obra quisiera </w:t>
        </w:r>
      </w:hyperlink>
      <w:hyperlink r:id="rId1044"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solicitarle al presidente municipal que </w:t>
        </w:r>
      </w:hyperlink>
      <w:hyperlink r:id="rId1045" w:tgtFrame="_blank" w:tooltip="Hacé click para ver esta frase en el video" w:history="1">
        <w:r w:rsidR="00FC140D" w:rsidRPr="00C34020">
          <w:rPr>
            <w:rFonts w:ascii="Arial" w:eastAsia="Times New Roman" w:hAnsi="Arial" w:cs="Arial"/>
            <w:bCs/>
            <w:color w:val="000000" w:themeColor="text1"/>
            <w:sz w:val="28"/>
            <w:szCs w:val="28"/>
            <w:lang w:eastAsia="es-MX"/>
          </w:rPr>
          <w:t>socialicen bien las obras</w:t>
        </w:r>
        <w:r w:rsidR="00C34020">
          <w:rPr>
            <w:rFonts w:ascii="Arial" w:eastAsia="Times New Roman" w:hAnsi="Arial" w:cs="Arial"/>
            <w:bCs/>
            <w:color w:val="000000" w:themeColor="text1"/>
            <w:sz w:val="28"/>
            <w:szCs w:val="28"/>
            <w:lang w:eastAsia="es-MX"/>
          </w:rPr>
          <w:t>, ayer t</w:t>
        </w:r>
        <w:r w:rsidR="00FC140D" w:rsidRPr="00C34020">
          <w:rPr>
            <w:rFonts w:ascii="Arial" w:eastAsia="Times New Roman" w:hAnsi="Arial" w:cs="Arial"/>
            <w:bCs/>
            <w:color w:val="000000" w:themeColor="text1"/>
            <w:sz w:val="28"/>
            <w:szCs w:val="28"/>
            <w:lang w:eastAsia="es-MX"/>
          </w:rPr>
          <w:t xml:space="preserve">uvimos </w:t>
        </w:r>
      </w:hyperlink>
      <w:hyperlink r:id="rId1046" w:tgtFrame="_blank" w:tooltip="Hacé click para ver esta frase en el video" w:history="1">
        <w:r w:rsidR="00FC140D" w:rsidRPr="00C34020">
          <w:rPr>
            <w:rFonts w:ascii="Arial" w:eastAsia="Times New Roman" w:hAnsi="Arial" w:cs="Arial"/>
            <w:bCs/>
            <w:color w:val="000000" w:themeColor="text1"/>
            <w:sz w:val="28"/>
            <w:szCs w:val="28"/>
            <w:lang w:eastAsia="es-MX"/>
          </w:rPr>
          <w:t>vi</w:t>
        </w:r>
        <w:r w:rsidR="007B6800">
          <w:rPr>
            <w:rFonts w:ascii="Arial" w:eastAsia="Times New Roman" w:hAnsi="Arial" w:cs="Arial"/>
            <w:bCs/>
            <w:color w:val="000000" w:themeColor="text1"/>
            <w:sz w:val="28"/>
            <w:szCs w:val="28"/>
            <w:lang w:eastAsia="es-MX"/>
          </w:rPr>
          <w:t>sita en la Colonia prolongación</w:t>
        </w:r>
        <w:r w:rsidR="00FC140D" w:rsidRPr="00C34020">
          <w:rPr>
            <w:rFonts w:ascii="Arial" w:eastAsia="Times New Roman" w:hAnsi="Arial" w:cs="Arial"/>
            <w:bCs/>
            <w:color w:val="000000" w:themeColor="text1"/>
            <w:sz w:val="28"/>
            <w:szCs w:val="28"/>
            <w:lang w:eastAsia="es-MX"/>
          </w:rPr>
          <w:t xml:space="preserve"> </w:t>
        </w:r>
      </w:hyperlink>
      <w:hyperlink r:id="rId1047" w:tgtFrame="_blank" w:tooltip="Hacé click para ver esta frase en el video" w:history="1">
        <w:r w:rsidR="00FC140D" w:rsidRPr="00C34020">
          <w:rPr>
            <w:rFonts w:ascii="Arial" w:eastAsia="Times New Roman" w:hAnsi="Arial" w:cs="Arial"/>
            <w:bCs/>
            <w:color w:val="000000" w:themeColor="text1"/>
            <w:sz w:val="28"/>
            <w:szCs w:val="28"/>
            <w:lang w:eastAsia="es-MX"/>
          </w:rPr>
          <w:t>Medellín</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048" w:tgtFrame="_blank" w:tooltip="Hacé click para ver esta frase en el video" w:history="1">
        <w:r w:rsidR="00FC140D" w:rsidRPr="00C34020">
          <w:rPr>
            <w:rFonts w:ascii="Arial" w:eastAsia="Times New Roman" w:hAnsi="Arial" w:cs="Arial"/>
            <w:bCs/>
            <w:color w:val="000000" w:themeColor="text1"/>
            <w:sz w:val="28"/>
            <w:szCs w:val="28"/>
            <w:lang w:eastAsia="es-MX"/>
          </w:rPr>
          <w:t>los vecinos no saben de la obra</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es más </w:t>
        </w:r>
      </w:hyperlink>
      <w:hyperlink r:id="rId1049"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algunos piensan que ni siquiera se va a </w:t>
        </w:r>
      </w:hyperlink>
      <w:hyperlink r:id="rId1050" w:tgtFrame="_blank" w:tooltip="Hacé click para ver esta frase en el video" w:history="1">
        <w:r w:rsidR="00FC140D" w:rsidRPr="00C34020">
          <w:rPr>
            <w:rFonts w:ascii="Arial" w:eastAsia="Times New Roman" w:hAnsi="Arial" w:cs="Arial"/>
            <w:bCs/>
            <w:color w:val="000000" w:themeColor="text1"/>
            <w:sz w:val="28"/>
            <w:szCs w:val="28"/>
            <w:lang w:eastAsia="es-MX"/>
          </w:rPr>
          <w:t>llevar a cabo</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algunos no saben cuánto </w:t>
        </w:r>
      </w:hyperlink>
      <w:hyperlink r:id="rId1051" w:tgtFrame="_blank" w:tooltip="Hacé click para ver esta frase en el video" w:history="1">
        <w:r w:rsidR="00FC140D" w:rsidRPr="00C34020">
          <w:rPr>
            <w:rFonts w:ascii="Arial" w:eastAsia="Times New Roman" w:hAnsi="Arial" w:cs="Arial"/>
            <w:bCs/>
            <w:color w:val="000000" w:themeColor="text1"/>
            <w:sz w:val="28"/>
            <w:szCs w:val="28"/>
            <w:lang w:eastAsia="es-MX"/>
          </w:rPr>
          <w:t>les va a costar</w:t>
        </w:r>
        <w:r w:rsidR="007B6800">
          <w:rPr>
            <w:rFonts w:ascii="Arial" w:eastAsia="Times New Roman" w:hAnsi="Arial" w:cs="Arial"/>
            <w:bCs/>
            <w:color w:val="000000" w:themeColor="text1"/>
            <w:sz w:val="28"/>
            <w:szCs w:val="28"/>
            <w:lang w:eastAsia="es-MX"/>
          </w:rPr>
          <w:t>, y</w:t>
        </w:r>
        <w:r w:rsidR="00FC140D" w:rsidRPr="00C34020">
          <w:rPr>
            <w:rFonts w:ascii="Arial" w:eastAsia="Times New Roman" w:hAnsi="Arial" w:cs="Arial"/>
            <w:bCs/>
            <w:color w:val="000000" w:themeColor="text1"/>
            <w:sz w:val="28"/>
            <w:szCs w:val="28"/>
            <w:lang w:eastAsia="es-MX"/>
          </w:rPr>
          <w:t xml:space="preserve">o creo que es muy </w:t>
        </w:r>
      </w:hyperlink>
      <w:hyperlink r:id="rId1052" w:tgtFrame="_blank" w:tooltip="Hacé click para ver esta frase en el video" w:history="1">
        <w:r w:rsidR="00FC140D" w:rsidRPr="00C34020">
          <w:rPr>
            <w:rFonts w:ascii="Arial" w:eastAsia="Times New Roman" w:hAnsi="Arial" w:cs="Arial"/>
            <w:bCs/>
            <w:color w:val="000000" w:themeColor="text1"/>
            <w:sz w:val="28"/>
            <w:szCs w:val="28"/>
            <w:lang w:eastAsia="es-MX"/>
          </w:rPr>
          <w:t>importante decirle a la población cuánto</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053" w:tgtFrame="_blank" w:tooltip="Hacé click para ver esta frase en el video" w:history="1">
        <w:r w:rsidR="007B6800">
          <w:rPr>
            <w:rFonts w:ascii="Arial" w:eastAsia="Times New Roman" w:hAnsi="Arial" w:cs="Arial"/>
            <w:bCs/>
            <w:color w:val="000000" w:themeColor="text1"/>
            <w:sz w:val="28"/>
            <w:szCs w:val="28"/>
            <w:lang w:eastAsia="es-MX"/>
          </w:rPr>
          <w:t>q</w:t>
        </w:r>
        <w:r w:rsidR="00FC140D" w:rsidRPr="00C34020">
          <w:rPr>
            <w:rFonts w:ascii="Arial" w:eastAsia="Times New Roman" w:hAnsi="Arial" w:cs="Arial"/>
            <w:bCs/>
            <w:color w:val="000000" w:themeColor="text1"/>
            <w:sz w:val="28"/>
            <w:szCs w:val="28"/>
            <w:lang w:eastAsia="es-MX"/>
          </w:rPr>
          <w:t>ué día empieza</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cuánto le va a costar</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054" w:tgtFrame="_blank" w:tooltip="Hacé click para ver esta frase en el video" w:history="1">
        <w:r w:rsidR="007B6800">
          <w:rPr>
            <w:rFonts w:ascii="Arial" w:eastAsia="Times New Roman" w:hAnsi="Arial" w:cs="Arial"/>
            <w:bCs/>
            <w:color w:val="000000" w:themeColor="text1"/>
            <w:sz w:val="28"/>
            <w:szCs w:val="28"/>
            <w:lang w:eastAsia="es-MX"/>
          </w:rPr>
          <w:t>c</w:t>
        </w:r>
        <w:r w:rsidR="00FC140D" w:rsidRPr="00C34020">
          <w:rPr>
            <w:rFonts w:ascii="Arial" w:eastAsia="Times New Roman" w:hAnsi="Arial" w:cs="Arial"/>
            <w:bCs/>
            <w:color w:val="000000" w:themeColor="text1"/>
            <w:sz w:val="28"/>
            <w:szCs w:val="28"/>
            <w:lang w:eastAsia="es-MX"/>
          </w:rPr>
          <w:t>uál va a ser su aportación</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pero ayer </w:t>
        </w:r>
      </w:hyperlink>
      <w:hyperlink r:id="rId1055"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específicamente estuvimos varios </w:t>
        </w:r>
      </w:hyperlink>
      <w:hyperlink r:id="rId1056"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regidores por la mañana y ese fue el </w:t>
        </w:r>
      </w:hyperlink>
      <w:hyperlink r:id="rId1057" w:tgtFrame="_blank" w:tooltip="Hacé click para ver esta frase en el video" w:history="1">
        <w:r w:rsidR="00FC140D" w:rsidRPr="00C34020">
          <w:rPr>
            <w:rFonts w:ascii="Arial" w:eastAsia="Times New Roman" w:hAnsi="Arial" w:cs="Arial"/>
            <w:bCs/>
            <w:color w:val="000000" w:themeColor="text1"/>
            <w:sz w:val="28"/>
            <w:szCs w:val="28"/>
            <w:lang w:eastAsia="es-MX"/>
          </w:rPr>
          <w:t>comentario que tiene los vecinos</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no </w:t>
        </w:r>
      </w:hyperlink>
      <w:hyperlink r:id="rId1058" w:tgtFrame="_blank" w:tooltip="Hacé click para ver esta frase en el video" w:history="1">
        <w:r w:rsidR="00FC140D" w:rsidRPr="00C34020">
          <w:rPr>
            <w:rFonts w:ascii="Arial" w:eastAsia="Times New Roman" w:hAnsi="Arial" w:cs="Arial"/>
            <w:bCs/>
            <w:color w:val="000000" w:themeColor="text1"/>
            <w:sz w:val="28"/>
            <w:szCs w:val="28"/>
            <w:lang w:eastAsia="es-MX"/>
          </w:rPr>
          <w:t>sabemos la obra</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no sabemos se va a </w:t>
        </w:r>
      </w:hyperlink>
      <w:hyperlink r:id="rId1059" w:tgtFrame="_blank" w:tooltip="Hacé click para ver esta frase en el video" w:history="1">
        <w:r w:rsidR="00FC140D" w:rsidRPr="00C34020">
          <w:rPr>
            <w:rFonts w:ascii="Arial" w:eastAsia="Times New Roman" w:hAnsi="Arial" w:cs="Arial"/>
            <w:bCs/>
            <w:color w:val="000000" w:themeColor="text1"/>
            <w:sz w:val="28"/>
            <w:szCs w:val="28"/>
            <w:lang w:eastAsia="es-MX"/>
          </w:rPr>
          <w:t>llevar a cabo</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no sabemos cuánto va a </w:t>
        </w:r>
      </w:hyperlink>
      <w:hyperlink r:id="rId1060" w:tgtFrame="_blank" w:tooltip="Hacé click para ver esta frase en el video" w:history="1">
        <w:r w:rsidR="00FC140D" w:rsidRPr="00C34020">
          <w:rPr>
            <w:rFonts w:ascii="Arial" w:eastAsia="Times New Roman" w:hAnsi="Arial" w:cs="Arial"/>
            <w:bCs/>
            <w:color w:val="000000" w:themeColor="text1"/>
            <w:sz w:val="28"/>
            <w:szCs w:val="28"/>
            <w:lang w:eastAsia="es-MX"/>
          </w:rPr>
          <w:t>costar</w:t>
        </w:r>
        <w:r w:rsidR="007B6800">
          <w:rPr>
            <w:rFonts w:ascii="Arial" w:eastAsia="Times New Roman" w:hAnsi="Arial" w:cs="Arial"/>
            <w:bCs/>
            <w:color w:val="000000" w:themeColor="text1"/>
            <w:sz w:val="28"/>
            <w:szCs w:val="28"/>
            <w:lang w:eastAsia="es-MX"/>
          </w:rPr>
          <w:t>, no sabemos q</w:t>
        </w:r>
        <w:r w:rsidR="00FC140D" w:rsidRPr="00C34020">
          <w:rPr>
            <w:rFonts w:ascii="Arial" w:eastAsia="Times New Roman" w:hAnsi="Arial" w:cs="Arial"/>
            <w:bCs/>
            <w:color w:val="000000" w:themeColor="text1"/>
            <w:sz w:val="28"/>
            <w:szCs w:val="28"/>
            <w:lang w:eastAsia="es-MX"/>
          </w:rPr>
          <w:t>uién va a participar</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061"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creo que es una cosa muy delicada de lo </w:t>
        </w:r>
      </w:hyperlink>
      <w:hyperlink r:id="rId1062"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cual creo que deben tomar en cuenta y </w:t>
        </w:r>
      </w:hyperlink>
      <w:hyperlink r:id="rId1063" w:tgtFrame="_blank" w:tooltip="Hacé click para ver esta frase en el video" w:history="1">
        <w:r w:rsidR="00FC140D" w:rsidRPr="00C34020">
          <w:rPr>
            <w:rFonts w:ascii="Arial" w:eastAsia="Times New Roman" w:hAnsi="Arial" w:cs="Arial"/>
            <w:bCs/>
            <w:color w:val="000000" w:themeColor="text1"/>
            <w:sz w:val="28"/>
            <w:szCs w:val="28"/>
            <w:lang w:eastAsia="es-MX"/>
          </w:rPr>
          <w:t>deben de tomar cartas en el asunto</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064" w:tgtFrame="_blank" w:tooltip="Hacé click para ver esta frase en el video" w:history="1">
        <w:r w:rsidR="00FC140D" w:rsidRPr="00C34020">
          <w:rPr>
            <w:rFonts w:ascii="Arial" w:eastAsia="Times New Roman" w:hAnsi="Arial" w:cs="Arial"/>
            <w:bCs/>
            <w:color w:val="000000" w:themeColor="text1"/>
            <w:sz w:val="28"/>
            <w:szCs w:val="28"/>
            <w:lang w:eastAsia="es-MX"/>
          </w:rPr>
          <w:t>es</w:t>
        </w:r>
        <w:r w:rsidR="007B6800">
          <w:rPr>
            <w:rFonts w:ascii="Arial" w:eastAsia="Times New Roman" w:hAnsi="Arial" w:cs="Arial"/>
            <w:bCs/>
            <w:color w:val="000000" w:themeColor="text1"/>
            <w:sz w:val="28"/>
            <w:szCs w:val="28"/>
            <w:lang w:eastAsia="es-MX"/>
          </w:rPr>
          <w:t xml:space="preserve"> cuá</w:t>
        </w:r>
        <w:r w:rsidR="007B6800" w:rsidRPr="00C34020">
          <w:rPr>
            <w:rFonts w:ascii="Arial" w:eastAsia="Times New Roman" w:hAnsi="Arial" w:cs="Arial"/>
            <w:bCs/>
            <w:color w:val="000000" w:themeColor="text1"/>
            <w:sz w:val="28"/>
            <w:szCs w:val="28"/>
            <w:lang w:eastAsia="es-MX"/>
          </w:rPr>
          <w:t>nto</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065" w:tgtFrame="_blank" w:tooltip="Hacé click para ver esta frase en el video" w:history="1">
        <w:r w:rsidR="00FC140D" w:rsidRPr="007B6800">
          <w:rPr>
            <w:rFonts w:ascii="Arial" w:eastAsia="Times New Roman" w:hAnsi="Arial" w:cs="Arial"/>
            <w:b/>
            <w:bCs/>
            <w:i/>
            <w:color w:val="000000" w:themeColor="text1"/>
            <w:sz w:val="28"/>
            <w:szCs w:val="28"/>
            <w:lang w:eastAsia="es-MX"/>
          </w:rPr>
          <w:t xml:space="preserve"> </w:t>
        </w:r>
        <w:r w:rsidR="007B6800" w:rsidRPr="007B6800">
          <w:rPr>
            <w:rFonts w:ascii="Arial" w:eastAsia="Times New Roman" w:hAnsi="Arial" w:cs="Arial"/>
            <w:b/>
            <w:bCs/>
            <w:i/>
            <w:color w:val="000000" w:themeColor="text1"/>
            <w:sz w:val="28"/>
            <w:szCs w:val="28"/>
            <w:lang w:eastAsia="es-MX"/>
          </w:rPr>
          <w:t>C.</w:t>
        </w:r>
      </w:hyperlink>
      <w:r w:rsidR="007B6800" w:rsidRPr="007B6800">
        <w:rPr>
          <w:rFonts w:ascii="Arial" w:eastAsia="Times New Roman" w:hAnsi="Arial" w:cs="Arial"/>
          <w:b/>
          <w:bCs/>
          <w:i/>
          <w:color w:val="000000" w:themeColor="text1"/>
          <w:sz w:val="28"/>
          <w:szCs w:val="28"/>
          <w:lang w:eastAsia="es-MX"/>
        </w:rPr>
        <w:t xml:space="preserve"> Regidor Jesús Ramírez Sánchez:</w:t>
      </w:r>
      <w:r w:rsidR="007B6800">
        <w:rPr>
          <w:rFonts w:ascii="Arial" w:eastAsia="Times New Roman" w:hAnsi="Arial" w:cs="Arial"/>
          <w:bCs/>
          <w:color w:val="000000" w:themeColor="text1"/>
          <w:sz w:val="28"/>
          <w:szCs w:val="28"/>
          <w:lang w:eastAsia="es-MX"/>
        </w:rPr>
        <w:t xml:space="preserve"> </w:t>
      </w:r>
      <w:hyperlink r:id="rId1066" w:tgtFrame="_blank" w:tooltip="Hacé click para ver esta frase en el video" w:history="1">
        <w:r w:rsidR="007B6800">
          <w:rPr>
            <w:rFonts w:ascii="Arial" w:eastAsia="Times New Roman" w:hAnsi="Arial" w:cs="Arial"/>
            <w:bCs/>
            <w:color w:val="000000" w:themeColor="text1"/>
            <w:sz w:val="28"/>
            <w:szCs w:val="28"/>
            <w:lang w:eastAsia="es-MX"/>
          </w:rPr>
          <w:t>S</w:t>
        </w:r>
        <w:r w:rsidR="00FC140D" w:rsidRPr="00C34020">
          <w:rPr>
            <w:rFonts w:ascii="Arial" w:eastAsia="Times New Roman" w:hAnsi="Arial" w:cs="Arial"/>
            <w:bCs/>
            <w:color w:val="000000" w:themeColor="text1"/>
            <w:sz w:val="28"/>
            <w:szCs w:val="28"/>
            <w:lang w:eastAsia="es-MX"/>
          </w:rPr>
          <w:t>olamente una duda en esta iniciativa</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067" w:tgtFrame="_blank" w:tooltip="Hacé click para ver esta frase en el video" w:history="1">
        <w:r w:rsidR="007B6800">
          <w:rPr>
            <w:rFonts w:ascii="Arial" w:eastAsia="Times New Roman" w:hAnsi="Arial" w:cs="Arial"/>
            <w:bCs/>
            <w:color w:val="000000" w:themeColor="text1"/>
            <w:sz w:val="28"/>
            <w:szCs w:val="28"/>
            <w:lang w:eastAsia="es-MX"/>
          </w:rPr>
          <w:t>al retirar el empedrado a</w:t>
        </w:r>
        <w:r w:rsidR="00FC140D" w:rsidRPr="00C34020">
          <w:rPr>
            <w:rFonts w:ascii="Arial" w:eastAsia="Times New Roman" w:hAnsi="Arial" w:cs="Arial"/>
            <w:bCs/>
            <w:color w:val="000000" w:themeColor="text1"/>
            <w:sz w:val="28"/>
            <w:szCs w:val="28"/>
            <w:lang w:eastAsia="es-MX"/>
          </w:rPr>
          <w:t xml:space="preserve"> qué calle o a </w:t>
        </w:r>
      </w:hyperlink>
      <w:hyperlink r:id="rId1068" w:tgtFrame="_blank" w:tooltip="Hacé click para ver esta frase en el video" w:history="1">
        <w:r w:rsidR="007B6800">
          <w:rPr>
            <w:rFonts w:ascii="Arial" w:eastAsia="Times New Roman" w:hAnsi="Arial" w:cs="Arial"/>
            <w:bCs/>
            <w:color w:val="000000" w:themeColor="text1"/>
            <w:sz w:val="28"/>
            <w:szCs w:val="28"/>
            <w:lang w:eastAsia="es-MX"/>
          </w:rPr>
          <w:t>qué c</w:t>
        </w:r>
        <w:r w:rsidR="00FC140D" w:rsidRPr="00C34020">
          <w:rPr>
            <w:rFonts w:ascii="Arial" w:eastAsia="Times New Roman" w:hAnsi="Arial" w:cs="Arial"/>
            <w:bCs/>
            <w:color w:val="000000" w:themeColor="text1"/>
            <w:sz w:val="28"/>
            <w:szCs w:val="28"/>
            <w:lang w:eastAsia="es-MX"/>
          </w:rPr>
          <w:t>olonia se va a destinar la piedra</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069" w:tgtFrame="_blank" w:tooltip="Hacé click para ver esta frase en el video" w:history="1">
        <w:r w:rsidR="00FC140D" w:rsidRPr="00C34020">
          <w:rPr>
            <w:rFonts w:ascii="Arial" w:eastAsia="Times New Roman" w:hAnsi="Arial" w:cs="Arial"/>
            <w:bCs/>
            <w:color w:val="000000" w:themeColor="text1"/>
            <w:sz w:val="28"/>
            <w:szCs w:val="28"/>
            <w:lang w:eastAsia="es-MX"/>
          </w:rPr>
          <w:t>se va a poner a concurso</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solamente se va </w:t>
        </w:r>
      </w:hyperlink>
      <w:hyperlink r:id="rId1070"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a asignar </w:t>
        </w:r>
      </w:hyperlink>
      <w:hyperlink r:id="rId1071" w:tgtFrame="_blank" w:tooltip="Hacé click para ver esta frase en el video" w:history="1">
        <w:r w:rsidR="00FC140D" w:rsidRPr="00C34020">
          <w:rPr>
            <w:rFonts w:ascii="Arial" w:eastAsia="Times New Roman" w:hAnsi="Arial" w:cs="Arial"/>
            <w:bCs/>
            <w:color w:val="000000" w:themeColor="text1"/>
            <w:sz w:val="28"/>
            <w:szCs w:val="28"/>
            <w:lang w:eastAsia="es-MX"/>
          </w:rPr>
          <w:t>a una calle en específico</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esa es una de </w:t>
        </w:r>
      </w:hyperlink>
      <w:hyperlink r:id="rId1072" w:tgtFrame="_blank" w:tooltip="Hacé click para ver esta frase en el video" w:history="1">
        <w:r w:rsidR="00FC140D" w:rsidRPr="00C34020">
          <w:rPr>
            <w:rFonts w:ascii="Arial" w:eastAsia="Times New Roman" w:hAnsi="Arial" w:cs="Arial"/>
            <w:bCs/>
            <w:color w:val="000000" w:themeColor="text1"/>
            <w:sz w:val="28"/>
            <w:szCs w:val="28"/>
            <w:lang w:eastAsia="es-MX"/>
          </w:rPr>
          <w:t>mis dudas</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es cuánto</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073"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 </w:t>
        </w:r>
      </w:hyperlink>
      <w:hyperlink r:id="rId1074" w:tgtFrame="_blank" w:tooltip="Hacé click para ver esta frase en el video" w:history="1">
        <w:r w:rsidR="007B6800" w:rsidRPr="007B6800">
          <w:rPr>
            <w:rFonts w:ascii="Arial" w:eastAsia="Times New Roman" w:hAnsi="Arial" w:cs="Arial"/>
            <w:b/>
            <w:bCs/>
            <w:i/>
            <w:color w:val="000000" w:themeColor="text1"/>
            <w:sz w:val="28"/>
            <w:szCs w:val="28"/>
            <w:lang w:eastAsia="es-MX"/>
          </w:rPr>
          <w:t>C. Regidor Edgar Joel Salvador Bautista:</w:t>
        </w:r>
        <w:r w:rsidR="00FC140D" w:rsidRPr="00C34020">
          <w:rPr>
            <w:rFonts w:ascii="Arial" w:eastAsia="Times New Roman" w:hAnsi="Arial" w:cs="Arial"/>
            <w:bCs/>
            <w:color w:val="000000" w:themeColor="text1"/>
            <w:sz w:val="28"/>
            <w:szCs w:val="28"/>
            <w:lang w:eastAsia="es-MX"/>
          </w:rPr>
          <w:t xml:space="preserve"> </w:t>
        </w:r>
      </w:hyperlink>
      <w:hyperlink r:id="rId1075" w:tgtFrame="_blank" w:tooltip="Hacé click para ver esta frase en el video" w:history="1">
        <w:r w:rsidR="007B6800">
          <w:rPr>
            <w:rFonts w:ascii="Arial" w:eastAsia="Times New Roman" w:hAnsi="Arial" w:cs="Arial"/>
            <w:bCs/>
            <w:color w:val="000000" w:themeColor="text1"/>
            <w:sz w:val="28"/>
            <w:szCs w:val="28"/>
            <w:lang w:eastAsia="es-MX"/>
          </w:rPr>
          <w:t>Gracias S</w:t>
        </w:r>
        <w:r w:rsidR="00FC140D" w:rsidRPr="00C34020">
          <w:rPr>
            <w:rFonts w:ascii="Arial" w:eastAsia="Times New Roman" w:hAnsi="Arial" w:cs="Arial"/>
            <w:bCs/>
            <w:color w:val="000000" w:themeColor="text1"/>
            <w:sz w:val="28"/>
            <w:szCs w:val="28"/>
            <w:lang w:eastAsia="es-MX"/>
          </w:rPr>
          <w:t>ecretaria general</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r w:rsidR="007B6800">
          <w:rPr>
            <w:rFonts w:ascii="Arial" w:eastAsia="Times New Roman" w:hAnsi="Arial" w:cs="Arial"/>
            <w:bCs/>
            <w:color w:val="000000" w:themeColor="text1"/>
            <w:sz w:val="28"/>
            <w:szCs w:val="28"/>
            <w:lang w:eastAsia="es-MX"/>
          </w:rPr>
          <w:t>D</w:t>
        </w:r>
        <w:r w:rsidR="00FC140D" w:rsidRPr="00C34020">
          <w:rPr>
            <w:rFonts w:ascii="Arial" w:eastAsia="Times New Roman" w:hAnsi="Arial" w:cs="Arial"/>
            <w:bCs/>
            <w:color w:val="000000" w:themeColor="text1"/>
            <w:sz w:val="28"/>
            <w:szCs w:val="28"/>
            <w:lang w:eastAsia="es-MX"/>
          </w:rPr>
          <w:t xml:space="preserve">os preguntas </w:t>
        </w:r>
      </w:hyperlink>
      <w:hyperlink r:id="rId1076" w:tgtFrame="_blank" w:tooltip="Hacé click para ver esta frase en el video" w:history="1">
        <w:r w:rsidR="00FC140D" w:rsidRPr="00C34020">
          <w:rPr>
            <w:rFonts w:ascii="Arial" w:eastAsia="Times New Roman" w:hAnsi="Arial" w:cs="Arial"/>
            <w:bCs/>
            <w:color w:val="000000" w:themeColor="text1"/>
            <w:sz w:val="28"/>
            <w:szCs w:val="28"/>
            <w:lang w:eastAsia="es-MX"/>
          </w:rPr>
          <w:t>presidente</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o aquí están los técnicos</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se </w:t>
        </w:r>
      </w:hyperlink>
      <w:hyperlink r:id="rId1077"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habla de que se va a pavimentar esta </w:t>
        </w:r>
      </w:hyperlink>
      <w:hyperlink r:id="rId1078"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calle con concreto hidráulico y </w:t>
        </w:r>
      </w:hyperlink>
      <w:hyperlink r:id="rId1079"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preguntar si está contemplado también el </w:t>
        </w:r>
      </w:hyperlink>
      <w:hyperlink r:id="rId1080"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mantenimiento de las redes de agua y </w:t>
        </w:r>
      </w:hyperlink>
      <w:hyperlink r:id="rId1081" w:tgtFrame="_blank" w:tooltip="Hacé click para ver esta frase en el video" w:history="1">
        <w:r w:rsidR="00FC140D" w:rsidRPr="00C34020">
          <w:rPr>
            <w:rFonts w:ascii="Arial" w:eastAsia="Times New Roman" w:hAnsi="Arial" w:cs="Arial"/>
            <w:bCs/>
            <w:color w:val="000000" w:themeColor="text1"/>
            <w:sz w:val="28"/>
            <w:szCs w:val="28"/>
            <w:lang w:eastAsia="es-MX"/>
          </w:rPr>
          <w:t>drenaje</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y si habla de rubro de la obra </w:t>
        </w:r>
      </w:hyperlink>
      <w:hyperlink r:id="rId1082"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de agua potable y no veo que sea de </w:t>
        </w:r>
      </w:hyperlink>
      <w:hyperlink r:id="rId1083" w:tgtFrame="_blank" w:tooltip="Hacé click para ver esta frase en el video" w:history="1">
        <w:r w:rsidR="00FC140D" w:rsidRPr="00C34020">
          <w:rPr>
            <w:rFonts w:ascii="Arial" w:eastAsia="Times New Roman" w:hAnsi="Arial" w:cs="Arial"/>
            <w:bCs/>
            <w:color w:val="000000" w:themeColor="text1"/>
            <w:sz w:val="28"/>
            <w:szCs w:val="28"/>
            <w:lang w:eastAsia="es-MX"/>
          </w:rPr>
          <w:t>agua potable</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se va a meter </w:t>
        </w:r>
      </w:hyperlink>
      <w:hyperlink r:id="rId1084" w:tgtFrame="_blank" w:tooltip="Hacé click para ver esta frase en el video" w:history="1">
        <w:r w:rsidR="00FC140D" w:rsidRPr="00C34020">
          <w:rPr>
            <w:rFonts w:ascii="Arial" w:eastAsia="Times New Roman" w:hAnsi="Arial" w:cs="Arial"/>
            <w:bCs/>
            <w:color w:val="000000" w:themeColor="text1"/>
            <w:sz w:val="28"/>
            <w:szCs w:val="28"/>
            <w:lang w:eastAsia="es-MX"/>
          </w:rPr>
          <w:t>concreto</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no sé si ya está previsto lo </w:t>
        </w:r>
      </w:hyperlink>
      <w:hyperlink r:id="rId1085" w:tgtFrame="_blank" w:tooltip="Hacé click para ver esta frase en el video" w:history="1">
        <w:r w:rsidR="00FC140D" w:rsidRPr="00C34020">
          <w:rPr>
            <w:rFonts w:ascii="Arial" w:eastAsia="Times New Roman" w:hAnsi="Arial" w:cs="Arial"/>
            <w:bCs/>
            <w:color w:val="000000" w:themeColor="text1"/>
            <w:sz w:val="28"/>
            <w:szCs w:val="28"/>
            <w:lang w:eastAsia="es-MX"/>
          </w:rPr>
          <w:t>del drenaje y el agua</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es cuanto</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086" w:tgtFrame="_blank" w:tooltip="Hacé click para ver esta frase en el video" w:history="1">
        <w:r w:rsidR="007B6800" w:rsidRPr="007B6800">
          <w:rPr>
            <w:rFonts w:ascii="Arial" w:eastAsia="Times New Roman" w:hAnsi="Arial" w:cs="Arial"/>
            <w:b/>
            <w:bCs/>
            <w:i/>
            <w:color w:val="000000" w:themeColor="text1"/>
            <w:sz w:val="28"/>
            <w:szCs w:val="28"/>
            <w:lang w:eastAsia="es-MX"/>
          </w:rPr>
          <w:t>C. R</w:t>
        </w:r>
        <w:r w:rsidR="00FC140D" w:rsidRPr="007B6800">
          <w:rPr>
            <w:rFonts w:ascii="Arial" w:eastAsia="Times New Roman" w:hAnsi="Arial" w:cs="Arial"/>
            <w:b/>
            <w:bCs/>
            <w:i/>
            <w:color w:val="000000" w:themeColor="text1"/>
            <w:sz w:val="28"/>
            <w:szCs w:val="28"/>
            <w:lang w:eastAsia="es-MX"/>
          </w:rPr>
          <w:t>egidora Tania</w:t>
        </w:r>
        <w:r w:rsidR="00FC140D" w:rsidRPr="00C34020">
          <w:rPr>
            <w:rFonts w:ascii="Arial" w:eastAsia="Times New Roman" w:hAnsi="Arial" w:cs="Arial"/>
            <w:bCs/>
            <w:color w:val="000000" w:themeColor="text1"/>
            <w:sz w:val="28"/>
            <w:szCs w:val="28"/>
            <w:lang w:eastAsia="es-MX"/>
          </w:rPr>
          <w:t xml:space="preserve"> </w:t>
        </w:r>
      </w:hyperlink>
      <w:hyperlink r:id="rId1087" w:tgtFrame="_blank" w:tooltip="Hacé click para ver esta frase en el video" w:history="1">
        <w:r w:rsidR="00FC140D" w:rsidRPr="007B6800">
          <w:rPr>
            <w:rFonts w:ascii="Arial" w:eastAsia="Times New Roman" w:hAnsi="Arial" w:cs="Arial"/>
            <w:b/>
            <w:bCs/>
            <w:i/>
            <w:color w:val="000000" w:themeColor="text1"/>
            <w:sz w:val="28"/>
            <w:szCs w:val="28"/>
            <w:lang w:eastAsia="es-MX"/>
          </w:rPr>
          <w:t>Magdalena Bernardino Juárez</w:t>
        </w:r>
        <w:r w:rsidR="007B6800">
          <w:rPr>
            <w:rFonts w:ascii="Arial" w:eastAsia="Times New Roman" w:hAnsi="Arial" w:cs="Arial"/>
            <w:b/>
            <w:bCs/>
            <w:i/>
            <w:color w:val="000000" w:themeColor="text1"/>
            <w:sz w:val="28"/>
            <w:szCs w:val="28"/>
            <w:lang w:eastAsia="es-MX"/>
          </w:rPr>
          <w:t>:</w:t>
        </w:r>
        <w:r w:rsidR="007B6800">
          <w:rPr>
            <w:rFonts w:ascii="Arial" w:eastAsia="Times New Roman" w:hAnsi="Arial" w:cs="Arial"/>
            <w:bCs/>
            <w:color w:val="000000" w:themeColor="text1"/>
            <w:sz w:val="28"/>
            <w:szCs w:val="28"/>
            <w:lang w:eastAsia="es-MX"/>
          </w:rPr>
          <w:t xml:space="preserve"> G</w:t>
        </w:r>
        <w:r w:rsidR="00FC140D" w:rsidRPr="00C34020">
          <w:rPr>
            <w:rFonts w:ascii="Arial" w:eastAsia="Times New Roman" w:hAnsi="Arial" w:cs="Arial"/>
            <w:bCs/>
            <w:color w:val="000000" w:themeColor="text1"/>
            <w:sz w:val="28"/>
            <w:szCs w:val="28"/>
            <w:lang w:eastAsia="es-MX"/>
          </w:rPr>
          <w:t xml:space="preserve">racias </w:t>
        </w:r>
      </w:hyperlink>
      <w:hyperlink r:id="rId1088" w:tgtFrame="_blank" w:tooltip="Hacé click para ver esta frase en el video" w:history="1">
        <w:r w:rsidR="00FC140D" w:rsidRPr="00C34020">
          <w:rPr>
            <w:rFonts w:ascii="Arial" w:eastAsia="Times New Roman" w:hAnsi="Arial" w:cs="Arial"/>
            <w:bCs/>
            <w:color w:val="000000" w:themeColor="text1"/>
            <w:sz w:val="28"/>
            <w:szCs w:val="28"/>
            <w:lang w:eastAsia="es-MX"/>
          </w:rPr>
          <w:t>secretaria</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r w:rsidR="007B6800">
          <w:rPr>
            <w:rFonts w:ascii="Arial" w:eastAsia="Times New Roman" w:hAnsi="Arial" w:cs="Arial"/>
            <w:bCs/>
            <w:color w:val="000000" w:themeColor="text1"/>
            <w:sz w:val="28"/>
            <w:szCs w:val="28"/>
            <w:lang w:eastAsia="es-MX"/>
          </w:rPr>
          <w:t>Y</w:t>
        </w:r>
        <w:r w:rsidR="00FC140D" w:rsidRPr="00C34020">
          <w:rPr>
            <w:rFonts w:ascii="Arial" w:eastAsia="Times New Roman" w:hAnsi="Arial" w:cs="Arial"/>
            <w:bCs/>
            <w:color w:val="000000" w:themeColor="text1"/>
            <w:sz w:val="28"/>
            <w:szCs w:val="28"/>
            <w:lang w:eastAsia="es-MX"/>
          </w:rPr>
          <w:t xml:space="preserve">o me sumo a la </w:t>
        </w:r>
      </w:hyperlink>
      <w:hyperlink r:id="rId1089" w:tgtFrame="_blank" w:tooltip="Hacé click para ver esta frase en el video" w:history="1">
        <w:r w:rsidR="00FC140D" w:rsidRPr="00C34020">
          <w:rPr>
            <w:rFonts w:ascii="Arial" w:eastAsia="Times New Roman" w:hAnsi="Arial" w:cs="Arial"/>
            <w:bCs/>
            <w:color w:val="000000" w:themeColor="text1"/>
            <w:sz w:val="28"/>
            <w:szCs w:val="28"/>
            <w:lang w:eastAsia="es-MX"/>
          </w:rPr>
          <w:t>solicitud</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a la petición que hace el </w:t>
        </w:r>
      </w:hyperlink>
      <w:hyperlink r:id="rId1090" w:tgtFrame="_blank" w:tooltip="Hacé click para ver esta frase en el video" w:history="1">
        <w:r w:rsidR="00FC140D" w:rsidRPr="00C34020">
          <w:rPr>
            <w:rFonts w:ascii="Arial" w:eastAsia="Times New Roman" w:hAnsi="Arial" w:cs="Arial"/>
            <w:bCs/>
            <w:color w:val="000000" w:themeColor="text1"/>
            <w:sz w:val="28"/>
            <w:szCs w:val="28"/>
            <w:lang w:eastAsia="es-MX"/>
          </w:rPr>
          <w:t>regidor Jesús Ramírez Sánchez</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en </w:t>
        </w:r>
      </w:hyperlink>
      <w:hyperlink r:id="rId1091"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relación al </w:t>
        </w:r>
      </w:hyperlink>
      <w:hyperlink r:id="rId1092" w:tgtFrame="_blank" w:tooltip="Hacé click para ver esta frase en el video" w:history="1">
        <w:r w:rsidR="00FC140D" w:rsidRPr="00C34020">
          <w:rPr>
            <w:rFonts w:ascii="Arial" w:eastAsia="Times New Roman" w:hAnsi="Arial" w:cs="Arial"/>
            <w:bCs/>
            <w:color w:val="000000" w:themeColor="text1"/>
            <w:sz w:val="28"/>
            <w:szCs w:val="28"/>
            <w:lang w:eastAsia="es-MX"/>
          </w:rPr>
          <w:t>material</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que se va a hacer con el </w:t>
        </w:r>
      </w:hyperlink>
      <w:hyperlink r:id="rId1093" w:tgtFrame="_blank" w:tooltip="Hacé click para ver esta frase en el video" w:history="1">
        <w:r w:rsidR="00FC140D" w:rsidRPr="00C34020">
          <w:rPr>
            <w:rFonts w:ascii="Arial" w:eastAsia="Times New Roman" w:hAnsi="Arial" w:cs="Arial"/>
            <w:bCs/>
            <w:color w:val="000000" w:themeColor="text1"/>
            <w:sz w:val="28"/>
            <w:szCs w:val="28"/>
            <w:lang w:eastAsia="es-MX"/>
          </w:rPr>
          <w:t>empedrado</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que se nos informe a dónde se </w:t>
        </w:r>
      </w:hyperlink>
      <w:hyperlink r:id="rId1094"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va a </w:t>
        </w:r>
        <w:r w:rsidR="00FC140D" w:rsidRPr="00C34020">
          <w:rPr>
            <w:rFonts w:ascii="Arial" w:eastAsia="Times New Roman" w:hAnsi="Arial" w:cs="Arial"/>
            <w:bCs/>
            <w:color w:val="000000" w:themeColor="text1"/>
            <w:sz w:val="28"/>
            <w:szCs w:val="28"/>
            <w:lang w:eastAsia="es-MX"/>
          </w:rPr>
          <w:lastRenderedPageBreak/>
          <w:t>destinar</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la obra que se va a </w:t>
        </w:r>
      </w:hyperlink>
      <w:hyperlink r:id="rId1095"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realizar si bien igual que la anterior </w:t>
        </w:r>
      </w:hyperlink>
      <w:hyperlink r:id="rId1096"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lleva una muy buena intención y es el de </w:t>
        </w:r>
      </w:hyperlink>
      <w:hyperlink r:id="rId1097" w:tgtFrame="_blank" w:tooltip="Hacé click para ver esta frase en el video" w:history="1">
        <w:r w:rsidR="00FC140D" w:rsidRPr="00C34020">
          <w:rPr>
            <w:rFonts w:ascii="Arial" w:eastAsia="Times New Roman" w:hAnsi="Arial" w:cs="Arial"/>
            <w:bCs/>
            <w:color w:val="000000" w:themeColor="text1"/>
            <w:sz w:val="28"/>
            <w:szCs w:val="28"/>
            <w:lang w:eastAsia="es-MX"/>
          </w:rPr>
          <w:t>darle movilidad a esa zona y a esa calle</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098"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pues el empedrado que ya está en la </w:t>
        </w:r>
      </w:hyperlink>
      <w:hyperlink r:id="rId1099"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calle está en muy buenas condiciones y </w:t>
        </w:r>
      </w:hyperlink>
      <w:hyperlink r:id="rId1100" w:tgtFrame="_blank" w:tooltip="Hacé click para ver esta frase en el video" w:history="1">
        <w:r w:rsidR="00FC140D" w:rsidRPr="00C34020">
          <w:rPr>
            <w:rFonts w:ascii="Arial" w:eastAsia="Times New Roman" w:hAnsi="Arial" w:cs="Arial"/>
            <w:bCs/>
            <w:color w:val="000000" w:themeColor="text1"/>
            <w:sz w:val="28"/>
            <w:szCs w:val="28"/>
            <w:lang w:eastAsia="es-MX"/>
          </w:rPr>
          <w:t>s</w:t>
        </w:r>
        <w:r w:rsidR="007B6800">
          <w:rPr>
            <w:rFonts w:ascii="Arial" w:eastAsia="Times New Roman" w:hAnsi="Arial" w:cs="Arial"/>
            <w:bCs/>
            <w:color w:val="000000" w:themeColor="text1"/>
            <w:sz w:val="28"/>
            <w:szCs w:val="28"/>
            <w:lang w:eastAsia="es-MX"/>
          </w:rPr>
          <w:t>i se pretende retirar al menos c</w:t>
        </w:r>
        <w:r w:rsidR="00FC140D" w:rsidRPr="00C34020">
          <w:rPr>
            <w:rFonts w:ascii="Arial" w:eastAsia="Times New Roman" w:hAnsi="Arial" w:cs="Arial"/>
            <w:bCs/>
            <w:color w:val="000000" w:themeColor="text1"/>
            <w:sz w:val="28"/>
            <w:szCs w:val="28"/>
            <w:lang w:eastAsia="es-MX"/>
          </w:rPr>
          <w:t xml:space="preserve">reo que </w:t>
        </w:r>
      </w:hyperlink>
      <w:hyperlink r:id="rId1101" w:tgtFrame="_blank" w:tooltip="Hacé click para ver esta frase en el video" w:history="1">
        <w:r w:rsidR="007B6800">
          <w:rPr>
            <w:rFonts w:ascii="Arial" w:eastAsia="Times New Roman" w:hAnsi="Arial" w:cs="Arial"/>
            <w:bCs/>
            <w:color w:val="000000" w:themeColor="text1"/>
            <w:sz w:val="28"/>
            <w:szCs w:val="28"/>
            <w:lang w:eastAsia="es-MX"/>
          </w:rPr>
          <w:t>te debemos de tener claro, e</w:t>
        </w:r>
        <w:r w:rsidR="00FC140D" w:rsidRPr="00C34020">
          <w:rPr>
            <w:rFonts w:ascii="Arial" w:eastAsia="Times New Roman" w:hAnsi="Arial" w:cs="Arial"/>
            <w:bCs/>
            <w:color w:val="000000" w:themeColor="text1"/>
            <w:sz w:val="28"/>
            <w:szCs w:val="28"/>
            <w:lang w:eastAsia="es-MX"/>
          </w:rPr>
          <w:t xml:space="preserve">n dónde se va </w:t>
        </w:r>
      </w:hyperlink>
      <w:hyperlink r:id="rId1102"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a reasignar o hacia o en qué se va a </w:t>
        </w:r>
      </w:hyperlink>
      <w:hyperlink r:id="rId1103" w:tgtFrame="_blank" w:tooltip="Hacé click para ver esta frase en el video" w:history="1">
        <w:r w:rsidR="00FC140D" w:rsidRPr="00C34020">
          <w:rPr>
            <w:rFonts w:ascii="Arial" w:eastAsia="Times New Roman" w:hAnsi="Arial" w:cs="Arial"/>
            <w:bCs/>
            <w:color w:val="000000" w:themeColor="text1"/>
            <w:sz w:val="28"/>
            <w:szCs w:val="28"/>
            <w:lang w:eastAsia="es-MX"/>
          </w:rPr>
          <w:t>utilizar</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hay muchas calles que ni </w:t>
        </w:r>
      </w:hyperlink>
      <w:hyperlink r:id="rId1104"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siquiera cuentan con un empedrado quizás </w:t>
        </w:r>
      </w:hyperlink>
      <w:hyperlink r:id="rId1105"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pudiéramos </w:t>
        </w:r>
      </w:hyperlink>
      <w:hyperlink r:id="rId1106" w:tgtFrame="_blank" w:tooltip="Hacé click para ver esta frase en el video" w:history="1">
        <w:r w:rsidR="00FC140D" w:rsidRPr="00C34020">
          <w:rPr>
            <w:rFonts w:ascii="Arial" w:eastAsia="Times New Roman" w:hAnsi="Arial" w:cs="Arial"/>
            <w:bCs/>
            <w:color w:val="000000" w:themeColor="text1"/>
            <w:sz w:val="28"/>
            <w:szCs w:val="28"/>
            <w:lang w:eastAsia="es-MX"/>
          </w:rPr>
          <w:t>moverlo de ahí llevarlo para otro lado</w:t>
        </w:r>
        <w:r w:rsidR="007B6800">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107"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si lo que se pretende es darle ahí </w:t>
        </w:r>
      </w:hyperlink>
      <w:r w:rsidR="007B6800" w:rsidRPr="00C34020">
        <w:rPr>
          <w:rFonts w:ascii="Arial" w:eastAsia="Times New Roman" w:hAnsi="Arial" w:cs="Arial"/>
          <w:bCs/>
          <w:color w:val="000000" w:themeColor="text1"/>
          <w:sz w:val="28"/>
          <w:szCs w:val="28"/>
          <w:lang w:eastAsia="es-MX"/>
        </w:rPr>
        <w:t xml:space="preserve"> </w:t>
      </w:r>
      <w:hyperlink r:id="rId1108"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otro tipo de </w:t>
        </w:r>
      </w:hyperlink>
      <w:hyperlink r:id="rId1109" w:tgtFrame="_blank" w:tooltip="Hacé click para ver esta frase en el video" w:history="1">
        <w:r w:rsidR="00962742">
          <w:rPr>
            <w:rFonts w:ascii="Arial" w:eastAsia="Times New Roman" w:hAnsi="Arial" w:cs="Arial"/>
            <w:bCs/>
            <w:color w:val="000000" w:themeColor="text1"/>
            <w:sz w:val="28"/>
            <w:szCs w:val="28"/>
            <w:lang w:eastAsia="es-MX"/>
          </w:rPr>
          <w:t xml:space="preserve"> imagen a esa zona, </w:t>
        </w:r>
        <w:r w:rsidR="00FC140D" w:rsidRPr="00C34020">
          <w:rPr>
            <w:rFonts w:ascii="Arial" w:eastAsia="Times New Roman" w:hAnsi="Arial" w:cs="Arial"/>
            <w:bCs/>
            <w:color w:val="000000" w:themeColor="text1"/>
            <w:sz w:val="28"/>
            <w:szCs w:val="28"/>
            <w:lang w:eastAsia="es-MX"/>
          </w:rPr>
          <w:t xml:space="preserve">no lo veo mal </w:t>
        </w:r>
      </w:hyperlink>
      <w:hyperlink r:id="rId1110"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pero sí creo que el empedrado está en </w:t>
        </w:r>
      </w:hyperlink>
      <w:hyperlink r:id="rId1111"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muy buenas condiciones es algo que se </w:t>
        </w:r>
      </w:hyperlink>
      <w:hyperlink r:id="rId1112"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tiene que aprovechar y que tenemos que </w:t>
        </w:r>
      </w:hyperlink>
      <w:hyperlink r:id="rId1113" w:tgtFrame="_blank" w:tooltip="Hacé click para ver esta frase en el video" w:history="1">
        <w:r w:rsidR="00936E45">
          <w:rPr>
            <w:rFonts w:ascii="Arial" w:eastAsia="Times New Roman" w:hAnsi="Arial" w:cs="Arial"/>
            <w:bCs/>
            <w:color w:val="000000" w:themeColor="text1"/>
            <w:sz w:val="28"/>
            <w:szCs w:val="28"/>
            <w:lang w:eastAsia="es-MX"/>
          </w:rPr>
          <w:t>saber h</w:t>
        </w:r>
        <w:r w:rsidR="00FC140D" w:rsidRPr="00C34020">
          <w:rPr>
            <w:rFonts w:ascii="Arial" w:eastAsia="Times New Roman" w:hAnsi="Arial" w:cs="Arial"/>
            <w:bCs/>
            <w:color w:val="000000" w:themeColor="text1"/>
            <w:sz w:val="28"/>
            <w:szCs w:val="28"/>
            <w:lang w:eastAsia="es-MX"/>
          </w:rPr>
          <w:t>acia dónde va</w:t>
        </w:r>
        <w:r w:rsidR="00936E45">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114" w:tgtFrame="_blank" w:tooltip="Hacé click para ver esta frase en el video" w:history="1">
        <w:r w:rsidR="00936E45" w:rsidRPr="00936E45">
          <w:rPr>
            <w:rFonts w:ascii="Arial" w:eastAsia="Times New Roman" w:hAnsi="Arial" w:cs="Arial"/>
            <w:b/>
            <w:bCs/>
            <w:i/>
            <w:color w:val="000000" w:themeColor="text1"/>
            <w:sz w:val="28"/>
            <w:szCs w:val="28"/>
            <w:lang w:eastAsia="es-MX"/>
          </w:rPr>
          <w:t>C. Secretaria de Gobierno Municipal Claudia Margarita Robles Gómez:</w:t>
        </w:r>
        <w:r w:rsidR="00FC140D" w:rsidRPr="00C34020">
          <w:rPr>
            <w:rFonts w:ascii="Arial" w:eastAsia="Times New Roman" w:hAnsi="Arial" w:cs="Arial"/>
            <w:bCs/>
            <w:color w:val="000000" w:themeColor="text1"/>
            <w:sz w:val="28"/>
            <w:szCs w:val="28"/>
            <w:lang w:eastAsia="es-MX"/>
          </w:rPr>
          <w:t xml:space="preserve"> alguna otra </w:t>
        </w:r>
      </w:hyperlink>
      <w:hyperlink r:id="rId1115"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manifestación o comentario respecto de </w:t>
        </w:r>
      </w:hyperlink>
      <w:hyperlink r:id="rId1116" w:tgtFrame="_blank" w:tooltip="Hacé click para ver esta frase en el video" w:history="1">
        <w:r w:rsidR="00FC140D" w:rsidRPr="00C34020">
          <w:rPr>
            <w:rFonts w:ascii="Arial" w:eastAsia="Times New Roman" w:hAnsi="Arial" w:cs="Arial"/>
            <w:bCs/>
            <w:color w:val="000000" w:themeColor="text1"/>
            <w:sz w:val="28"/>
            <w:szCs w:val="28"/>
            <w:lang w:eastAsia="es-MX"/>
          </w:rPr>
          <w:t>esta iniciativa de dictamen</w:t>
        </w:r>
        <w:r w:rsidR="00936E45">
          <w:rPr>
            <w:rFonts w:ascii="Arial" w:eastAsia="Times New Roman" w:hAnsi="Arial" w:cs="Arial"/>
            <w:bCs/>
            <w:color w:val="000000" w:themeColor="text1"/>
            <w:sz w:val="28"/>
            <w:szCs w:val="28"/>
            <w:lang w:eastAsia="es-MX"/>
          </w:rPr>
          <w:t>…</w:t>
        </w:r>
        <w:r w:rsidR="00936E45" w:rsidRPr="00936E45">
          <w:rPr>
            <w:rFonts w:ascii="Arial" w:eastAsia="Times New Roman" w:hAnsi="Arial" w:cs="Arial"/>
            <w:b/>
            <w:bCs/>
            <w:i/>
            <w:color w:val="000000" w:themeColor="text1"/>
            <w:sz w:val="28"/>
            <w:szCs w:val="28"/>
            <w:lang w:eastAsia="es-MX"/>
          </w:rPr>
          <w:t>C. Regidor Edgar Joel Salvador Bautista:</w:t>
        </w:r>
        <w:r w:rsidR="00FC140D" w:rsidRPr="00C34020">
          <w:rPr>
            <w:rFonts w:ascii="Arial" w:eastAsia="Times New Roman" w:hAnsi="Arial" w:cs="Arial"/>
            <w:bCs/>
            <w:color w:val="000000" w:themeColor="text1"/>
            <w:sz w:val="28"/>
            <w:szCs w:val="28"/>
            <w:lang w:eastAsia="es-MX"/>
          </w:rPr>
          <w:t xml:space="preserve"> </w:t>
        </w:r>
      </w:hyperlink>
      <w:hyperlink r:id="rId1117" w:tgtFrame="_blank" w:tooltip="Hacé click para ver esta frase en el video" w:history="1">
        <w:r w:rsidR="00936E45">
          <w:rPr>
            <w:rFonts w:ascii="Arial" w:eastAsia="Times New Roman" w:hAnsi="Arial" w:cs="Arial"/>
            <w:bCs/>
            <w:color w:val="000000" w:themeColor="text1"/>
            <w:sz w:val="28"/>
            <w:szCs w:val="28"/>
            <w:lang w:eastAsia="es-MX"/>
          </w:rPr>
          <w:t>Haber secretaria pero yo pediría s</w:t>
        </w:r>
        <w:r w:rsidR="00FC140D" w:rsidRPr="00C34020">
          <w:rPr>
            <w:rFonts w:ascii="Arial" w:eastAsia="Times New Roman" w:hAnsi="Arial" w:cs="Arial"/>
            <w:bCs/>
            <w:color w:val="000000" w:themeColor="text1"/>
            <w:sz w:val="28"/>
            <w:szCs w:val="28"/>
            <w:lang w:eastAsia="es-MX"/>
          </w:rPr>
          <w:t xml:space="preserve">i me </w:t>
        </w:r>
      </w:hyperlink>
      <w:hyperlink r:id="rId1118" w:tgtFrame="_blank" w:tooltip="Hacé click para ver esta frase en el video" w:history="1">
        <w:r w:rsidR="00FC140D" w:rsidRPr="00C34020">
          <w:rPr>
            <w:rFonts w:ascii="Arial" w:eastAsia="Times New Roman" w:hAnsi="Arial" w:cs="Arial"/>
            <w:bCs/>
            <w:color w:val="000000" w:themeColor="text1"/>
            <w:sz w:val="28"/>
            <w:szCs w:val="28"/>
            <w:lang w:eastAsia="es-MX"/>
          </w:rPr>
          <w:t>contestaran las dos dudas que pregunté</w:t>
        </w:r>
        <w:r w:rsidR="00936E45">
          <w:rPr>
            <w:rFonts w:ascii="Arial" w:eastAsia="Times New Roman" w:hAnsi="Arial" w:cs="Arial"/>
            <w:bCs/>
            <w:color w:val="000000" w:themeColor="text1"/>
            <w:sz w:val="28"/>
            <w:szCs w:val="28"/>
            <w:lang w:eastAsia="es-MX"/>
          </w:rPr>
          <w:t xml:space="preserve">. </w:t>
        </w:r>
        <w:r w:rsidR="00FC140D" w:rsidRPr="00C34020">
          <w:rPr>
            <w:rFonts w:ascii="Arial" w:eastAsia="Times New Roman" w:hAnsi="Arial" w:cs="Arial"/>
            <w:bCs/>
            <w:color w:val="000000" w:themeColor="text1"/>
            <w:sz w:val="28"/>
            <w:szCs w:val="28"/>
            <w:lang w:eastAsia="es-MX"/>
          </w:rPr>
          <w:t xml:space="preserve"> </w:t>
        </w:r>
      </w:hyperlink>
      <w:hyperlink r:id="rId1119"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 </w:t>
        </w:r>
      </w:hyperlink>
      <w:r w:rsidR="00936E45">
        <w:rPr>
          <w:rFonts w:ascii="Arial" w:eastAsia="Times New Roman" w:hAnsi="Arial" w:cs="Arial"/>
          <w:bCs/>
          <w:color w:val="000000" w:themeColor="text1"/>
          <w:sz w:val="28"/>
          <w:szCs w:val="28"/>
          <w:lang w:eastAsia="es-MX"/>
        </w:rPr>
        <w:t>No hay</w:t>
      </w:r>
      <w:r w:rsidR="00936E45" w:rsidRPr="00C34020">
        <w:rPr>
          <w:rFonts w:ascii="Arial" w:eastAsia="Times New Roman" w:hAnsi="Arial" w:cs="Arial"/>
          <w:bCs/>
          <w:color w:val="000000" w:themeColor="text1"/>
          <w:sz w:val="28"/>
          <w:szCs w:val="28"/>
          <w:lang w:eastAsia="es-MX"/>
        </w:rPr>
        <w:t xml:space="preserve"> </w:t>
      </w:r>
      <w:hyperlink r:id="rId1120" w:tgtFrame="_blank" w:tooltip="Hacé click para ver esta frase en el video" w:history="1">
        <w:r w:rsidR="00936E45">
          <w:rPr>
            <w:rFonts w:ascii="Arial" w:eastAsia="Times New Roman" w:hAnsi="Arial" w:cs="Arial"/>
            <w:bCs/>
            <w:color w:val="000000" w:themeColor="text1"/>
            <w:sz w:val="28"/>
            <w:szCs w:val="28"/>
            <w:lang w:eastAsia="es-MX"/>
          </w:rPr>
          <w:t>obligación p</w:t>
        </w:r>
        <w:r w:rsidR="00FC140D" w:rsidRPr="00C34020">
          <w:rPr>
            <w:rFonts w:ascii="Arial" w:eastAsia="Times New Roman" w:hAnsi="Arial" w:cs="Arial"/>
            <w:bCs/>
            <w:color w:val="000000" w:themeColor="text1"/>
            <w:sz w:val="28"/>
            <w:szCs w:val="28"/>
            <w:lang w:eastAsia="es-MX"/>
          </w:rPr>
          <w:t xml:space="preserve">ero hay educación en este </w:t>
        </w:r>
      </w:hyperlink>
      <w:hyperlink r:id="rId1121" w:tgtFrame="_blank" w:tooltip="Hacé click para ver esta frase en el video" w:history="1">
        <w:r w:rsidR="00FC140D" w:rsidRPr="00C34020">
          <w:rPr>
            <w:rFonts w:ascii="Arial" w:eastAsia="Times New Roman" w:hAnsi="Arial" w:cs="Arial"/>
            <w:bCs/>
            <w:color w:val="000000" w:themeColor="text1"/>
            <w:sz w:val="28"/>
            <w:szCs w:val="28"/>
            <w:lang w:eastAsia="es-MX"/>
          </w:rPr>
          <w:t>Cabildo</w:t>
        </w:r>
        <w:r w:rsidR="00936E45">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122" w:tgtFrame="_blank" w:tooltip="Hacé click para ver esta frase en el video" w:history="1">
        <w:r w:rsidR="00FC140D" w:rsidRPr="00C34020">
          <w:rPr>
            <w:rFonts w:ascii="Arial" w:eastAsia="Times New Roman" w:hAnsi="Arial" w:cs="Arial"/>
            <w:bCs/>
            <w:color w:val="000000" w:themeColor="text1"/>
            <w:sz w:val="28"/>
            <w:szCs w:val="28"/>
            <w:lang w:eastAsia="es-MX"/>
          </w:rPr>
          <w:t>si usted no la tiene yo sí</w:t>
        </w:r>
        <w:r w:rsidR="00936E45">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No me </w:t>
        </w:r>
      </w:hyperlink>
      <w:hyperlink r:id="rId1123"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no me estoy enojando le estoy </w:t>
        </w:r>
      </w:hyperlink>
      <w:hyperlink r:id="rId1124" w:tgtFrame="_blank" w:tooltip="Hacé click para ver esta frase en el video" w:history="1">
        <w:r w:rsidR="00FC140D" w:rsidRPr="00C34020">
          <w:rPr>
            <w:rFonts w:ascii="Arial" w:eastAsia="Times New Roman" w:hAnsi="Arial" w:cs="Arial"/>
            <w:bCs/>
            <w:color w:val="000000" w:themeColor="text1"/>
            <w:sz w:val="28"/>
            <w:szCs w:val="28"/>
            <w:lang w:eastAsia="es-MX"/>
          </w:rPr>
          <w:t>contestando</w:t>
        </w:r>
        <w:r w:rsidR="00936E45">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hay educación</w:t>
        </w:r>
        <w:r w:rsidR="00936E45">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r w:rsidR="00936E45" w:rsidRPr="00C34020">
        <w:rPr>
          <w:rFonts w:ascii="Arial" w:eastAsia="Times New Roman" w:hAnsi="Arial" w:cs="Arial"/>
          <w:bCs/>
          <w:color w:val="000000" w:themeColor="text1"/>
          <w:sz w:val="28"/>
          <w:szCs w:val="28"/>
          <w:lang w:eastAsia="es-MX"/>
        </w:rPr>
        <w:t xml:space="preserve"> </w:t>
      </w:r>
      <w:r w:rsidR="00936E45" w:rsidRPr="00936E45">
        <w:rPr>
          <w:rFonts w:ascii="Arial" w:eastAsia="Times New Roman" w:hAnsi="Arial" w:cs="Arial"/>
          <w:b/>
          <w:bCs/>
          <w:i/>
          <w:color w:val="000000" w:themeColor="text1"/>
          <w:sz w:val="28"/>
          <w:szCs w:val="28"/>
          <w:lang w:eastAsia="es-MX"/>
        </w:rPr>
        <w:t xml:space="preserve">C. Secretaria de Gobierno Municipal Claudia Margarita Robles Gómez: </w:t>
      </w:r>
      <w:hyperlink r:id="rId1125" w:tgtFrame="_blank" w:tooltip="Hacé click para ver esta frase en el video" w:history="1">
        <w:r w:rsidR="00936E45">
          <w:rPr>
            <w:rFonts w:ascii="Arial" w:eastAsia="Times New Roman" w:hAnsi="Arial" w:cs="Arial"/>
            <w:bCs/>
            <w:color w:val="000000" w:themeColor="text1"/>
            <w:sz w:val="28"/>
            <w:szCs w:val="28"/>
            <w:lang w:eastAsia="es-MX"/>
          </w:rPr>
          <w:t>A</w:t>
        </w:r>
        <w:r w:rsidR="00FC140D" w:rsidRPr="00C34020">
          <w:rPr>
            <w:rFonts w:ascii="Arial" w:eastAsia="Times New Roman" w:hAnsi="Arial" w:cs="Arial"/>
            <w:bCs/>
            <w:color w:val="000000" w:themeColor="text1"/>
            <w:sz w:val="28"/>
            <w:szCs w:val="28"/>
            <w:lang w:eastAsia="es-MX"/>
          </w:rPr>
          <w:t xml:space="preserve">ntes de darle el uso de la voz al </w:t>
        </w:r>
      </w:hyperlink>
      <w:hyperlink r:id="rId1126" w:tgtFrame="_blank" w:tooltip="Hacé click para ver esta frase en el video" w:history="1">
        <w:r w:rsidR="00FC140D" w:rsidRPr="00C34020">
          <w:rPr>
            <w:rFonts w:ascii="Arial" w:eastAsia="Times New Roman" w:hAnsi="Arial" w:cs="Arial"/>
            <w:bCs/>
            <w:color w:val="000000" w:themeColor="text1"/>
            <w:sz w:val="28"/>
            <w:szCs w:val="28"/>
            <w:lang w:eastAsia="es-MX"/>
          </w:rPr>
          <w:t>presidente</w:t>
        </w:r>
        <w:r w:rsidR="00936E45">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aclararles regidores que si </w:t>
        </w:r>
      </w:hyperlink>
      <w:hyperlink r:id="rId1127" w:tgtFrame="_blank" w:tooltip="Hacé click para ver esta frase en el video" w:history="1">
        <w:r w:rsidR="00936E45">
          <w:rPr>
            <w:rFonts w:ascii="Arial" w:eastAsia="Times New Roman" w:hAnsi="Arial" w:cs="Arial"/>
            <w:bCs/>
            <w:color w:val="000000" w:themeColor="text1"/>
            <w:sz w:val="28"/>
            <w:szCs w:val="28"/>
            <w:lang w:eastAsia="es-MX"/>
          </w:rPr>
          <w:t>a</w:t>
        </w:r>
        <w:r w:rsidR="00FC140D" w:rsidRPr="00C34020">
          <w:rPr>
            <w:rFonts w:ascii="Arial" w:eastAsia="Times New Roman" w:hAnsi="Arial" w:cs="Arial"/>
            <w:bCs/>
            <w:color w:val="000000" w:themeColor="text1"/>
            <w:sz w:val="28"/>
            <w:szCs w:val="28"/>
            <w:lang w:eastAsia="es-MX"/>
          </w:rPr>
          <w:t xml:space="preserve">unque ustedes hagan una pregunta y ya </w:t>
        </w:r>
      </w:hyperlink>
      <w:hyperlink r:id="rId1128" w:tgtFrame="_blank" w:tooltip="Hacé click para ver esta frase en el video" w:history="1">
        <w:r w:rsidR="00936E45">
          <w:rPr>
            <w:rFonts w:ascii="Arial" w:eastAsia="Times New Roman" w:hAnsi="Arial" w:cs="Arial"/>
            <w:bCs/>
            <w:color w:val="000000" w:themeColor="text1"/>
            <w:sz w:val="28"/>
            <w:szCs w:val="28"/>
            <w:lang w:eastAsia="es-MX"/>
          </w:rPr>
          <w:t>pasamos a</w:t>
        </w:r>
        <w:r w:rsidR="00FC140D" w:rsidRPr="00C34020">
          <w:rPr>
            <w:rFonts w:ascii="Arial" w:eastAsia="Times New Roman" w:hAnsi="Arial" w:cs="Arial"/>
            <w:bCs/>
            <w:color w:val="000000" w:themeColor="text1"/>
            <w:sz w:val="28"/>
            <w:szCs w:val="28"/>
            <w:lang w:eastAsia="es-MX"/>
          </w:rPr>
          <w:t xml:space="preserve"> otros momentos</w:t>
        </w:r>
        <w:r w:rsidR="00936E45">
          <w:rPr>
            <w:rFonts w:ascii="Arial" w:eastAsia="Times New Roman" w:hAnsi="Arial" w:cs="Arial"/>
            <w:bCs/>
            <w:color w:val="000000" w:themeColor="text1"/>
            <w:sz w:val="28"/>
            <w:szCs w:val="28"/>
            <w:lang w:eastAsia="es-MX"/>
          </w:rPr>
          <w:t>, y</w:t>
        </w:r>
        <w:r w:rsidR="00FC140D" w:rsidRPr="00C34020">
          <w:rPr>
            <w:rFonts w:ascii="Arial" w:eastAsia="Times New Roman" w:hAnsi="Arial" w:cs="Arial"/>
            <w:bCs/>
            <w:color w:val="000000" w:themeColor="text1"/>
            <w:sz w:val="28"/>
            <w:szCs w:val="28"/>
            <w:lang w:eastAsia="es-MX"/>
          </w:rPr>
          <w:t xml:space="preserve"> si la persona a </w:t>
        </w:r>
      </w:hyperlink>
      <w:hyperlink r:id="rId1129"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la que le están preguntando no me pide </w:t>
        </w:r>
      </w:hyperlink>
      <w:hyperlink r:id="rId1130" w:tgtFrame="_blank" w:tooltip="Hacé click para ver esta frase en el video" w:history="1">
        <w:r w:rsidR="00936E45">
          <w:rPr>
            <w:rFonts w:ascii="Arial" w:eastAsia="Times New Roman" w:hAnsi="Arial" w:cs="Arial"/>
            <w:bCs/>
            <w:color w:val="000000" w:themeColor="text1"/>
            <w:sz w:val="28"/>
            <w:szCs w:val="28"/>
            <w:lang w:eastAsia="es-MX"/>
          </w:rPr>
          <w:t>el uso de la voz n</w:t>
        </w:r>
        <w:r w:rsidR="00FC140D" w:rsidRPr="00C34020">
          <w:rPr>
            <w:rFonts w:ascii="Arial" w:eastAsia="Times New Roman" w:hAnsi="Arial" w:cs="Arial"/>
            <w:bCs/>
            <w:color w:val="000000" w:themeColor="text1"/>
            <w:sz w:val="28"/>
            <w:szCs w:val="28"/>
            <w:lang w:eastAsia="es-MX"/>
          </w:rPr>
          <w:t>o puedo otorgárselo</w:t>
        </w:r>
        <w:r w:rsidR="00936E45">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131" w:tgtFrame="_blank" w:tooltip="Hacé click para ver esta frase en el video" w:history="1">
        <w:r w:rsidR="00FC140D" w:rsidRPr="00C34020">
          <w:rPr>
            <w:rFonts w:ascii="Arial" w:eastAsia="Times New Roman" w:hAnsi="Arial" w:cs="Arial"/>
            <w:bCs/>
            <w:color w:val="000000" w:themeColor="text1"/>
            <w:sz w:val="28"/>
            <w:szCs w:val="28"/>
            <w:lang w:eastAsia="es-MX"/>
          </w:rPr>
          <w:t>entonces no es una cuestión conmigo</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por </w:t>
        </w:r>
      </w:hyperlink>
      <w:hyperlink r:id="rId1132"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cortesía ahorita me dice que quiere el </w:t>
        </w:r>
      </w:hyperlink>
      <w:hyperlink r:id="rId1133"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uso de la voz antes de entrar a la </w:t>
        </w:r>
      </w:hyperlink>
      <w:hyperlink r:id="rId1134" w:tgtFrame="_blank" w:tooltip="Hacé click para ver esta frase en el video" w:history="1">
        <w:r w:rsidR="00FC140D" w:rsidRPr="00C34020">
          <w:rPr>
            <w:rFonts w:ascii="Arial" w:eastAsia="Times New Roman" w:hAnsi="Arial" w:cs="Arial"/>
            <w:bCs/>
            <w:color w:val="000000" w:themeColor="text1"/>
            <w:sz w:val="28"/>
            <w:szCs w:val="28"/>
            <w:lang w:eastAsia="es-MX"/>
          </w:rPr>
          <w:t>votación</w:t>
        </w:r>
        <w:r w:rsidR="0050790A">
          <w:rPr>
            <w:rFonts w:ascii="Arial" w:eastAsia="Times New Roman" w:hAnsi="Arial" w:cs="Arial"/>
            <w:bCs/>
            <w:color w:val="000000" w:themeColor="text1"/>
            <w:sz w:val="28"/>
            <w:szCs w:val="28"/>
            <w:lang w:eastAsia="es-MX"/>
          </w:rPr>
          <w:t xml:space="preserve">. </w:t>
        </w:r>
        <w:r w:rsidR="0050790A" w:rsidRPr="0050790A">
          <w:rPr>
            <w:rFonts w:ascii="Arial" w:eastAsia="Times New Roman" w:hAnsi="Arial" w:cs="Arial"/>
            <w:b/>
            <w:bCs/>
            <w:i/>
            <w:color w:val="000000" w:themeColor="text1"/>
            <w:sz w:val="28"/>
            <w:szCs w:val="28"/>
            <w:lang w:eastAsia="es-MX"/>
          </w:rPr>
          <w:t>C. P</w:t>
        </w:r>
        <w:r w:rsidR="00FC140D" w:rsidRPr="0050790A">
          <w:rPr>
            <w:rFonts w:ascii="Arial" w:eastAsia="Times New Roman" w:hAnsi="Arial" w:cs="Arial"/>
            <w:b/>
            <w:bCs/>
            <w:i/>
            <w:color w:val="000000" w:themeColor="text1"/>
            <w:sz w:val="28"/>
            <w:szCs w:val="28"/>
            <w:lang w:eastAsia="es-MX"/>
          </w:rPr>
          <w:t>residente</w:t>
        </w:r>
        <w:r w:rsidR="0050790A" w:rsidRPr="0050790A">
          <w:rPr>
            <w:rFonts w:ascii="Arial" w:eastAsia="Times New Roman" w:hAnsi="Arial" w:cs="Arial"/>
            <w:b/>
            <w:bCs/>
            <w:i/>
            <w:color w:val="000000" w:themeColor="text1"/>
            <w:sz w:val="28"/>
            <w:szCs w:val="28"/>
            <w:lang w:eastAsia="es-MX"/>
          </w:rPr>
          <w:t xml:space="preserve"> Municipal Alejandro Barragán Sánchez:</w:t>
        </w:r>
        <w:r w:rsidR="0050790A">
          <w:rPr>
            <w:rFonts w:ascii="Arial" w:eastAsia="Times New Roman" w:hAnsi="Arial" w:cs="Arial"/>
            <w:bCs/>
            <w:color w:val="000000" w:themeColor="text1"/>
            <w:sz w:val="28"/>
            <w:szCs w:val="28"/>
            <w:lang w:eastAsia="es-MX"/>
          </w:rPr>
          <w:t xml:space="preserve"> G</w:t>
        </w:r>
        <w:r w:rsidR="00FC140D" w:rsidRPr="00C34020">
          <w:rPr>
            <w:rFonts w:ascii="Arial" w:eastAsia="Times New Roman" w:hAnsi="Arial" w:cs="Arial"/>
            <w:bCs/>
            <w:color w:val="000000" w:themeColor="text1"/>
            <w:sz w:val="28"/>
            <w:szCs w:val="28"/>
            <w:lang w:eastAsia="es-MX"/>
          </w:rPr>
          <w:t xml:space="preserve">racias </w:t>
        </w:r>
      </w:hyperlink>
      <w:hyperlink r:id="rId1135" w:tgtFrame="_blank" w:tooltip="Hacé click para ver esta frase en el video" w:history="1">
        <w:r w:rsidR="00FC140D" w:rsidRPr="00C34020">
          <w:rPr>
            <w:rFonts w:ascii="Arial" w:eastAsia="Times New Roman" w:hAnsi="Arial" w:cs="Arial"/>
            <w:bCs/>
            <w:color w:val="000000" w:themeColor="text1"/>
            <w:sz w:val="28"/>
            <w:szCs w:val="28"/>
            <w:lang w:eastAsia="es-MX"/>
          </w:rPr>
          <w:t>señora secretaria</w:t>
        </w:r>
        <w:r w:rsidR="0050790A">
          <w:rPr>
            <w:rFonts w:ascii="Arial" w:eastAsia="Times New Roman" w:hAnsi="Arial" w:cs="Arial"/>
            <w:bCs/>
            <w:color w:val="000000" w:themeColor="text1"/>
            <w:sz w:val="28"/>
            <w:szCs w:val="28"/>
            <w:lang w:eastAsia="es-MX"/>
          </w:rPr>
          <w:t>. R</w:t>
        </w:r>
        <w:r w:rsidR="00FC140D" w:rsidRPr="00C34020">
          <w:rPr>
            <w:rFonts w:ascii="Arial" w:eastAsia="Times New Roman" w:hAnsi="Arial" w:cs="Arial"/>
            <w:bCs/>
            <w:color w:val="000000" w:themeColor="text1"/>
            <w:sz w:val="28"/>
            <w:szCs w:val="28"/>
            <w:lang w:eastAsia="es-MX"/>
          </w:rPr>
          <w:t>espondemos</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136"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efectivamente el rubro de agua a lo </w:t>
        </w:r>
      </w:hyperlink>
      <w:hyperlink r:id="rId1137"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mejor le puede dar la pista a alguien de </w:t>
        </w:r>
      </w:hyperlink>
      <w:hyperlink r:id="rId1138"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que sí está contemplada el tema de la </w:t>
        </w:r>
      </w:hyperlink>
      <w:hyperlink r:id="rId1139"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modificación mantenimiento y cambio de </w:t>
        </w:r>
      </w:hyperlink>
      <w:hyperlink r:id="rId1140" w:tgtFrame="_blank" w:tooltip="Hacé click para ver esta frase en el video" w:history="1">
        <w:r w:rsidR="00FC140D" w:rsidRPr="00C34020">
          <w:rPr>
            <w:rFonts w:ascii="Arial" w:eastAsia="Times New Roman" w:hAnsi="Arial" w:cs="Arial"/>
            <w:bCs/>
            <w:color w:val="000000" w:themeColor="text1"/>
            <w:sz w:val="28"/>
            <w:szCs w:val="28"/>
            <w:lang w:eastAsia="es-MX"/>
          </w:rPr>
          <w:t>redes</w:t>
        </w:r>
        <w:r w:rsidR="0050790A">
          <w:rPr>
            <w:rFonts w:ascii="Arial" w:eastAsia="Times New Roman" w:hAnsi="Arial" w:cs="Arial"/>
            <w:bCs/>
            <w:color w:val="000000" w:themeColor="text1"/>
            <w:sz w:val="28"/>
            <w:szCs w:val="28"/>
            <w:lang w:eastAsia="es-MX"/>
          </w:rPr>
          <w:t>, lo hará Sapaz</w:t>
        </w:r>
        <w:r w:rsidR="00FC140D" w:rsidRPr="00C34020">
          <w:rPr>
            <w:rFonts w:ascii="Arial" w:eastAsia="Times New Roman" w:hAnsi="Arial" w:cs="Arial"/>
            <w:bCs/>
            <w:color w:val="000000" w:themeColor="text1"/>
            <w:sz w:val="28"/>
            <w:szCs w:val="28"/>
            <w:lang w:eastAsia="es-MX"/>
          </w:rPr>
          <w:t xml:space="preserve">a por supuesto </w:t>
        </w:r>
      </w:hyperlink>
      <w:hyperlink r:id="rId1141" w:tgtFrame="_blank" w:tooltip="Hacé click para ver esta frase en el video" w:history="1">
        <w:r w:rsidR="00FC140D" w:rsidRPr="00C34020">
          <w:rPr>
            <w:rFonts w:ascii="Arial" w:eastAsia="Times New Roman" w:hAnsi="Arial" w:cs="Arial"/>
            <w:bCs/>
            <w:color w:val="000000" w:themeColor="text1"/>
            <w:sz w:val="28"/>
            <w:szCs w:val="28"/>
            <w:lang w:eastAsia="es-MX"/>
          </w:rPr>
          <w:t>esta</w:t>
        </w:r>
        <w:r w:rsidR="0050790A">
          <w:rPr>
            <w:rFonts w:ascii="Arial" w:eastAsia="Times New Roman" w:hAnsi="Arial" w:cs="Arial"/>
            <w:bCs/>
            <w:color w:val="000000" w:themeColor="text1"/>
            <w:sz w:val="28"/>
            <w:szCs w:val="28"/>
            <w:lang w:eastAsia="es-MX"/>
          </w:rPr>
          <w:t>mos en coordinación con ellos y a</w:t>
        </w:r>
        <w:r w:rsidR="00FC140D" w:rsidRPr="00C34020">
          <w:rPr>
            <w:rFonts w:ascii="Arial" w:eastAsia="Times New Roman" w:hAnsi="Arial" w:cs="Arial"/>
            <w:bCs/>
            <w:color w:val="000000" w:themeColor="text1"/>
            <w:sz w:val="28"/>
            <w:szCs w:val="28"/>
            <w:lang w:eastAsia="es-MX"/>
          </w:rPr>
          <w:t xml:space="preserve">sí </w:t>
        </w:r>
      </w:hyperlink>
      <w:hyperlink r:id="rId1142" w:tgtFrame="_blank" w:tooltip="Hacé click para ver esta frase en el video" w:history="1">
        <w:r w:rsidR="00FC140D" w:rsidRPr="00C34020">
          <w:rPr>
            <w:rFonts w:ascii="Arial" w:eastAsia="Times New Roman" w:hAnsi="Arial" w:cs="Arial"/>
            <w:bCs/>
            <w:color w:val="000000" w:themeColor="text1"/>
            <w:sz w:val="28"/>
            <w:szCs w:val="28"/>
            <w:lang w:eastAsia="es-MX"/>
          </w:rPr>
          <w:t>se</w:t>
        </w:r>
        <w:r w:rsidR="0050790A">
          <w:rPr>
            <w:rFonts w:ascii="Arial" w:eastAsia="Times New Roman" w:hAnsi="Arial" w:cs="Arial"/>
            <w:bCs/>
            <w:color w:val="000000" w:themeColor="text1"/>
            <w:sz w:val="28"/>
            <w:szCs w:val="28"/>
            <w:lang w:eastAsia="es-MX"/>
          </w:rPr>
          <w:t xml:space="preserve"> ha</w:t>
        </w:r>
        <w:r w:rsidR="00FC140D" w:rsidRPr="00C34020">
          <w:rPr>
            <w:rFonts w:ascii="Arial" w:eastAsia="Times New Roman" w:hAnsi="Arial" w:cs="Arial"/>
            <w:bCs/>
            <w:color w:val="000000" w:themeColor="text1"/>
            <w:sz w:val="28"/>
            <w:szCs w:val="28"/>
            <w:lang w:eastAsia="es-MX"/>
          </w:rPr>
          <w:t xml:space="preserve">rá y el tema de la piedra </w:t>
        </w:r>
        <w:r w:rsidR="0050790A">
          <w:rPr>
            <w:rFonts w:ascii="Arial" w:eastAsia="Times New Roman" w:hAnsi="Arial" w:cs="Arial"/>
            <w:bCs/>
            <w:color w:val="000000" w:themeColor="text1"/>
            <w:sz w:val="28"/>
            <w:szCs w:val="28"/>
            <w:lang w:eastAsia="es-MX"/>
          </w:rPr>
          <w:t xml:space="preserve">es </w:t>
        </w:r>
        <w:r w:rsidR="00FC140D" w:rsidRPr="00C34020">
          <w:rPr>
            <w:rFonts w:ascii="Arial" w:eastAsia="Times New Roman" w:hAnsi="Arial" w:cs="Arial"/>
            <w:bCs/>
            <w:color w:val="000000" w:themeColor="text1"/>
            <w:sz w:val="28"/>
            <w:szCs w:val="28"/>
            <w:lang w:eastAsia="es-MX"/>
          </w:rPr>
          <w:t xml:space="preserve">un tema </w:t>
        </w:r>
      </w:hyperlink>
      <w:hyperlink r:id="rId1143" w:tgtFrame="_blank" w:tooltip="Hacé click para ver esta frase en el video" w:history="1">
        <w:r w:rsidR="00FC140D" w:rsidRPr="00C34020">
          <w:rPr>
            <w:rFonts w:ascii="Arial" w:eastAsia="Times New Roman" w:hAnsi="Arial" w:cs="Arial"/>
            <w:bCs/>
            <w:color w:val="000000" w:themeColor="text1"/>
            <w:sz w:val="28"/>
            <w:szCs w:val="28"/>
            <w:lang w:eastAsia="es-MX"/>
          </w:rPr>
          <w:t>de carácter ejecutivo</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que no es lo </w:t>
        </w:r>
      </w:hyperlink>
      <w:hyperlink r:id="rId1144"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que se somete a la </w:t>
        </w:r>
        <w:r w:rsidR="00FC140D" w:rsidRPr="00C34020">
          <w:rPr>
            <w:rFonts w:ascii="Arial" w:eastAsia="Times New Roman" w:hAnsi="Arial" w:cs="Arial"/>
            <w:bCs/>
            <w:color w:val="000000" w:themeColor="text1"/>
            <w:sz w:val="28"/>
            <w:szCs w:val="28"/>
            <w:lang w:eastAsia="es-MX"/>
          </w:rPr>
          <w:lastRenderedPageBreak/>
          <w:t xml:space="preserve">consideración en </w:t>
        </w:r>
      </w:hyperlink>
      <w:hyperlink r:id="rId1145" w:tgtFrame="_blank" w:tooltip="Hacé click para ver esta frase en el video" w:history="1">
        <w:r w:rsidR="00FC140D" w:rsidRPr="00C34020">
          <w:rPr>
            <w:rFonts w:ascii="Arial" w:eastAsia="Times New Roman" w:hAnsi="Arial" w:cs="Arial"/>
            <w:bCs/>
            <w:color w:val="000000" w:themeColor="text1"/>
            <w:sz w:val="28"/>
            <w:szCs w:val="28"/>
            <w:lang w:eastAsia="es-MX"/>
          </w:rPr>
          <w:t>este momento</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y quiero que sepan </w:t>
        </w:r>
      </w:hyperlink>
      <w:hyperlink r:id="rId1146"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que al igual que otras calles que se han </w:t>
        </w:r>
      </w:hyperlink>
      <w:hyperlink r:id="rId1147" w:tgtFrame="_blank" w:tooltip="Hacé click para ver esta frase en el video" w:history="1">
        <w:r w:rsidR="00FC140D" w:rsidRPr="00C34020">
          <w:rPr>
            <w:rFonts w:ascii="Arial" w:eastAsia="Times New Roman" w:hAnsi="Arial" w:cs="Arial"/>
            <w:bCs/>
            <w:color w:val="000000" w:themeColor="text1"/>
            <w:sz w:val="28"/>
            <w:szCs w:val="28"/>
            <w:lang w:eastAsia="es-MX"/>
          </w:rPr>
          <w:t>dado mantenimiento</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en este tema se </w:t>
        </w:r>
      </w:hyperlink>
      <w:hyperlink r:id="rId1148"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recoge ese material y se deposita en un </w:t>
        </w:r>
      </w:hyperlink>
      <w:hyperlink r:id="rId1149" w:tgtFrame="_blank" w:tooltip="Hacé click para ver esta frase en el video" w:history="1">
        <w:r w:rsidR="00FC140D" w:rsidRPr="00C34020">
          <w:rPr>
            <w:rFonts w:ascii="Arial" w:eastAsia="Times New Roman" w:hAnsi="Arial" w:cs="Arial"/>
            <w:bCs/>
            <w:color w:val="000000" w:themeColor="text1"/>
            <w:sz w:val="28"/>
            <w:szCs w:val="28"/>
            <w:lang w:eastAsia="es-MX"/>
          </w:rPr>
          <w:t>almacén</w:t>
        </w:r>
        <w:r w:rsidR="0050790A">
          <w:rPr>
            <w:rFonts w:ascii="Arial" w:eastAsia="Times New Roman" w:hAnsi="Arial" w:cs="Arial"/>
            <w:bCs/>
            <w:color w:val="000000" w:themeColor="text1"/>
            <w:sz w:val="28"/>
            <w:szCs w:val="28"/>
            <w:lang w:eastAsia="es-MX"/>
          </w:rPr>
          <w:t>, para un futuro proyecto,</w:t>
        </w:r>
        <w:r w:rsidR="00FC140D" w:rsidRPr="00C34020">
          <w:rPr>
            <w:rFonts w:ascii="Arial" w:eastAsia="Times New Roman" w:hAnsi="Arial" w:cs="Arial"/>
            <w:bCs/>
            <w:color w:val="000000" w:themeColor="text1"/>
            <w:sz w:val="28"/>
            <w:szCs w:val="28"/>
            <w:lang w:eastAsia="es-MX"/>
          </w:rPr>
          <w:t xml:space="preserve"> </w:t>
        </w:r>
      </w:hyperlink>
      <w:hyperlink r:id="rId1150"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 no se tira</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tenga</w:t>
        </w:r>
        <w:r w:rsidR="0050790A">
          <w:rPr>
            <w:rFonts w:ascii="Arial" w:eastAsia="Times New Roman" w:hAnsi="Arial" w:cs="Arial"/>
            <w:bCs/>
            <w:color w:val="000000" w:themeColor="text1"/>
            <w:sz w:val="28"/>
            <w:szCs w:val="28"/>
            <w:lang w:eastAsia="es-MX"/>
          </w:rPr>
          <w:t>n</w:t>
        </w:r>
        <w:r w:rsidR="00FC140D" w:rsidRPr="00C34020">
          <w:rPr>
            <w:rFonts w:ascii="Arial" w:eastAsia="Times New Roman" w:hAnsi="Arial" w:cs="Arial"/>
            <w:bCs/>
            <w:color w:val="000000" w:themeColor="text1"/>
            <w:sz w:val="28"/>
            <w:szCs w:val="28"/>
            <w:lang w:eastAsia="es-MX"/>
          </w:rPr>
          <w:t xml:space="preserve"> </w:t>
        </w:r>
      </w:hyperlink>
      <w:hyperlink r:id="rId1151" w:tgtFrame="_blank" w:tooltip="Hacé click para ver esta frase en el video" w:history="1">
        <w:r w:rsidR="0050790A">
          <w:rPr>
            <w:rFonts w:ascii="Arial" w:eastAsia="Times New Roman" w:hAnsi="Arial" w:cs="Arial"/>
            <w:bCs/>
            <w:color w:val="000000" w:themeColor="text1"/>
            <w:sz w:val="28"/>
            <w:szCs w:val="28"/>
            <w:lang w:eastAsia="es-MX"/>
          </w:rPr>
          <w:t>la certeza que no se tira</w:t>
        </w:r>
        <w:r w:rsidR="00FC140D" w:rsidRPr="00C34020">
          <w:rPr>
            <w:rFonts w:ascii="Arial" w:eastAsia="Times New Roman" w:hAnsi="Arial" w:cs="Arial"/>
            <w:bCs/>
            <w:color w:val="000000" w:themeColor="text1"/>
            <w:sz w:val="28"/>
            <w:szCs w:val="28"/>
            <w:lang w:eastAsia="es-MX"/>
          </w:rPr>
          <w:t xml:space="preserve"> ese material</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152"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es más les voy a decir que la calle que </w:t>
        </w:r>
      </w:hyperlink>
      <w:hyperlink r:id="rId1153" w:tgtFrame="_blank" w:tooltip="Hacé click para ver esta frase en el video" w:history="1">
        <w:r w:rsidR="00FC140D" w:rsidRPr="00C34020">
          <w:rPr>
            <w:rFonts w:ascii="Arial" w:eastAsia="Times New Roman" w:hAnsi="Arial" w:cs="Arial"/>
            <w:bCs/>
            <w:color w:val="000000" w:themeColor="text1"/>
            <w:sz w:val="28"/>
            <w:szCs w:val="28"/>
            <w:lang w:eastAsia="es-MX"/>
          </w:rPr>
          <w:t>recie</w:t>
        </w:r>
        <w:r w:rsidR="0050790A">
          <w:rPr>
            <w:rFonts w:ascii="Arial" w:eastAsia="Times New Roman" w:hAnsi="Arial" w:cs="Arial"/>
            <w:bCs/>
            <w:color w:val="000000" w:themeColor="text1"/>
            <w:sz w:val="28"/>
            <w:szCs w:val="28"/>
            <w:lang w:eastAsia="es-MX"/>
          </w:rPr>
          <w:t>ntemente inauguramos en la colonia</w:t>
        </w:r>
        <w:r w:rsidR="00FC140D" w:rsidRPr="00C34020">
          <w:rPr>
            <w:rFonts w:ascii="Arial" w:eastAsia="Times New Roman" w:hAnsi="Arial" w:cs="Arial"/>
            <w:bCs/>
            <w:color w:val="000000" w:themeColor="text1"/>
            <w:sz w:val="28"/>
            <w:szCs w:val="28"/>
            <w:lang w:eastAsia="es-MX"/>
          </w:rPr>
          <w:t xml:space="preserve"> </w:t>
        </w:r>
      </w:hyperlink>
      <w:hyperlink r:id="rId1154" w:tgtFrame="_blank" w:tooltip="Hacé click para ver esta frase en el video" w:history="1">
        <w:r w:rsidR="00FC140D" w:rsidRPr="00C34020">
          <w:rPr>
            <w:rFonts w:ascii="Arial" w:eastAsia="Times New Roman" w:hAnsi="Arial" w:cs="Arial"/>
            <w:bCs/>
            <w:color w:val="000000" w:themeColor="text1"/>
            <w:sz w:val="28"/>
            <w:szCs w:val="28"/>
            <w:lang w:eastAsia="es-MX"/>
          </w:rPr>
          <w:t>Unión Puerto de Veracruz</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es producto de </w:t>
        </w:r>
      </w:hyperlink>
      <w:hyperlink r:id="rId1155" w:tgtFrame="_blank" w:tooltip="Hacé click para ver esta frase en el video" w:history="1">
        <w:r w:rsidR="00FC140D" w:rsidRPr="00C34020">
          <w:rPr>
            <w:rFonts w:ascii="Arial" w:eastAsia="Times New Roman" w:hAnsi="Arial" w:cs="Arial"/>
            <w:bCs/>
            <w:color w:val="000000" w:themeColor="text1"/>
            <w:sz w:val="28"/>
            <w:szCs w:val="28"/>
            <w:lang w:eastAsia="es-MX"/>
          </w:rPr>
          <w:t>piedra reutilizada</w:t>
        </w:r>
        <w:r w:rsidR="0050790A">
          <w:rPr>
            <w:rFonts w:ascii="Arial" w:eastAsia="Times New Roman" w:hAnsi="Arial" w:cs="Arial"/>
            <w:bCs/>
            <w:color w:val="000000" w:themeColor="text1"/>
            <w:sz w:val="28"/>
            <w:szCs w:val="28"/>
            <w:lang w:eastAsia="es-MX"/>
          </w:rPr>
          <w:t>, o</w:t>
        </w:r>
        <w:r w:rsidR="00FC140D" w:rsidRPr="00C34020">
          <w:rPr>
            <w:rFonts w:ascii="Arial" w:eastAsia="Times New Roman" w:hAnsi="Arial" w:cs="Arial"/>
            <w:bCs/>
            <w:color w:val="000000" w:themeColor="text1"/>
            <w:sz w:val="28"/>
            <w:szCs w:val="28"/>
            <w:lang w:eastAsia="es-MX"/>
          </w:rPr>
          <w:t xml:space="preserve"> sea me encanta que </w:t>
        </w:r>
      </w:hyperlink>
      <w:hyperlink r:id="rId1156"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 pregunten</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por supuesto</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pero no es </w:t>
        </w:r>
      </w:hyperlink>
      <w:hyperlink r:id="rId1157"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un tema que sea de carácter </w:t>
        </w:r>
      </w:hyperlink>
      <w:hyperlink r:id="rId1158"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legislativo y que desde luego que las </w:t>
        </w:r>
      </w:hyperlink>
      <w:hyperlink r:id="rId1159"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propias áreas operativas tienen la </w:t>
        </w:r>
      </w:hyperlink>
      <w:hyperlink r:id="rId1160"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certeza de lo que se hace con el </w:t>
        </w:r>
      </w:hyperlink>
      <w:hyperlink r:id="rId1161"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material y </w:t>
        </w:r>
        <w:r w:rsidR="0050790A">
          <w:rPr>
            <w:rFonts w:ascii="Arial" w:eastAsia="Times New Roman" w:hAnsi="Arial" w:cs="Arial"/>
            <w:bCs/>
            <w:color w:val="000000" w:themeColor="text1"/>
            <w:sz w:val="28"/>
            <w:szCs w:val="28"/>
            <w:lang w:eastAsia="es-MX"/>
          </w:rPr>
          <w:t>para su informació</w:t>
        </w:r>
        <w:r w:rsidR="0050790A" w:rsidRPr="00C34020">
          <w:rPr>
            <w:rFonts w:ascii="Arial" w:eastAsia="Times New Roman" w:hAnsi="Arial" w:cs="Arial"/>
            <w:bCs/>
            <w:color w:val="000000" w:themeColor="text1"/>
            <w:sz w:val="28"/>
            <w:szCs w:val="28"/>
            <w:lang w:eastAsia="es-MX"/>
          </w:rPr>
          <w:t>n</w:t>
        </w:r>
        <w:r w:rsidR="0050790A">
          <w:rPr>
            <w:rFonts w:ascii="Arial" w:eastAsia="Times New Roman" w:hAnsi="Arial" w:cs="Arial"/>
            <w:bCs/>
            <w:color w:val="000000" w:themeColor="text1"/>
            <w:sz w:val="28"/>
            <w:szCs w:val="28"/>
            <w:lang w:eastAsia="es-MX"/>
          </w:rPr>
          <w:t>, a</w:t>
        </w:r>
        <w:r w:rsidR="00FC140D" w:rsidRPr="00C34020">
          <w:rPr>
            <w:rFonts w:ascii="Arial" w:eastAsia="Times New Roman" w:hAnsi="Arial" w:cs="Arial"/>
            <w:bCs/>
            <w:color w:val="000000" w:themeColor="text1"/>
            <w:sz w:val="28"/>
            <w:szCs w:val="28"/>
            <w:lang w:eastAsia="es-MX"/>
          </w:rPr>
          <w:t xml:space="preserve">unque </w:t>
        </w:r>
      </w:hyperlink>
      <w:hyperlink r:id="rId1162"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sé que esto no modifica en nada la </w:t>
        </w:r>
      </w:hyperlink>
      <w:hyperlink r:id="rId1163" w:tgtFrame="_blank" w:tooltip="Hacé click para ver esta frase en el video" w:history="1">
        <w:r w:rsidR="00FC140D" w:rsidRPr="00C34020">
          <w:rPr>
            <w:rFonts w:ascii="Arial" w:eastAsia="Times New Roman" w:hAnsi="Arial" w:cs="Arial"/>
            <w:bCs/>
            <w:color w:val="000000" w:themeColor="text1"/>
            <w:sz w:val="28"/>
            <w:szCs w:val="28"/>
            <w:lang w:eastAsia="es-MX"/>
          </w:rPr>
          <w:t>intención de sus votos</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para su </w:t>
        </w:r>
      </w:hyperlink>
      <w:hyperlink r:id="rId1164"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información claro no es la primera vez </w:t>
        </w:r>
      </w:hyperlink>
      <w:hyperlink r:id="rId1165" w:tgtFrame="_blank" w:tooltip="Hacé click para ver esta frase en el video" w:history="1">
        <w:r w:rsidR="00FC140D" w:rsidRPr="00C34020">
          <w:rPr>
            <w:rFonts w:ascii="Arial" w:eastAsia="Times New Roman" w:hAnsi="Arial" w:cs="Arial"/>
            <w:bCs/>
            <w:color w:val="000000" w:themeColor="text1"/>
            <w:sz w:val="28"/>
            <w:szCs w:val="28"/>
            <w:lang w:eastAsia="es-MX"/>
          </w:rPr>
          <w:t>ni la primera administración</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que </w:t>
        </w:r>
      </w:hyperlink>
      <w:r w:rsidR="0050790A">
        <w:rPr>
          <w:rFonts w:ascii="Arial" w:eastAsia="Times New Roman" w:hAnsi="Arial" w:cs="Arial"/>
          <w:bCs/>
          <w:color w:val="000000" w:themeColor="text1"/>
          <w:sz w:val="28"/>
          <w:szCs w:val="28"/>
          <w:lang w:eastAsia="es-MX"/>
        </w:rPr>
        <w:t xml:space="preserve">se </w:t>
      </w:r>
      <w:hyperlink r:id="rId1166"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aprovecha material que se retira de una </w:t>
        </w:r>
      </w:hyperlink>
      <w:hyperlink r:id="rId1167" w:tgtFrame="_blank" w:tooltip="Hacé click para ver esta frase en el video" w:history="1">
        <w:r w:rsidR="00FC140D" w:rsidRPr="00C34020">
          <w:rPr>
            <w:rFonts w:ascii="Arial" w:eastAsia="Times New Roman" w:hAnsi="Arial" w:cs="Arial"/>
            <w:bCs/>
            <w:color w:val="000000" w:themeColor="text1"/>
            <w:sz w:val="28"/>
            <w:szCs w:val="28"/>
            <w:lang w:eastAsia="es-MX"/>
          </w:rPr>
          <w:t>calle y se aprovecha en otra</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si me </w:t>
        </w:r>
      </w:hyperlink>
      <w:hyperlink r:id="rId1168" w:tgtFrame="_blank" w:tooltip="Hacé click para ver esta frase en el video" w:history="1">
        <w:r w:rsidR="00FC140D" w:rsidRPr="00C34020">
          <w:rPr>
            <w:rFonts w:ascii="Arial" w:eastAsia="Times New Roman" w:hAnsi="Arial" w:cs="Arial"/>
            <w:bCs/>
            <w:color w:val="000000" w:themeColor="text1"/>
            <w:sz w:val="28"/>
            <w:szCs w:val="28"/>
            <w:lang w:eastAsia="es-MX"/>
          </w:rPr>
          <w:t>preguntan ahorita dónde</w:t>
        </w:r>
        <w:r w:rsidR="0050790A">
          <w:rPr>
            <w:rFonts w:ascii="Arial" w:eastAsia="Times New Roman" w:hAnsi="Arial" w:cs="Arial"/>
            <w:bCs/>
            <w:color w:val="000000" w:themeColor="text1"/>
            <w:sz w:val="28"/>
            <w:szCs w:val="28"/>
            <w:lang w:eastAsia="es-MX"/>
          </w:rPr>
          <w:t>, p</w:t>
        </w:r>
        <w:r w:rsidR="00FC140D" w:rsidRPr="00C34020">
          <w:rPr>
            <w:rFonts w:ascii="Arial" w:eastAsia="Times New Roman" w:hAnsi="Arial" w:cs="Arial"/>
            <w:bCs/>
            <w:color w:val="000000" w:themeColor="text1"/>
            <w:sz w:val="28"/>
            <w:szCs w:val="28"/>
            <w:lang w:eastAsia="es-MX"/>
          </w:rPr>
          <w:t xml:space="preserve">ues creo que </w:t>
        </w:r>
      </w:hyperlink>
      <w:hyperlink r:id="rId1169" w:tgtFrame="_blank" w:tooltip="Hacé click para ver esta frase en el video" w:history="1">
        <w:r w:rsidR="00FC140D" w:rsidRPr="00C34020">
          <w:rPr>
            <w:rFonts w:ascii="Arial" w:eastAsia="Times New Roman" w:hAnsi="Arial" w:cs="Arial"/>
            <w:bCs/>
            <w:color w:val="000000" w:themeColor="text1"/>
            <w:sz w:val="28"/>
            <w:szCs w:val="28"/>
            <w:lang w:eastAsia="es-MX"/>
          </w:rPr>
          <w:t>eso no es motivo</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no es razón del debate </w:t>
        </w:r>
      </w:hyperlink>
      <w:hyperlink r:id="rId1170" w:tgtFrame="_blank" w:tooltip="Hacé click para ver esta frase en el video" w:history="1">
        <w:r w:rsidR="00FC140D" w:rsidRPr="00C34020">
          <w:rPr>
            <w:rFonts w:ascii="Arial" w:eastAsia="Times New Roman" w:hAnsi="Arial" w:cs="Arial"/>
            <w:bCs/>
            <w:color w:val="000000" w:themeColor="text1"/>
            <w:sz w:val="28"/>
            <w:szCs w:val="28"/>
            <w:lang w:eastAsia="es-MX"/>
          </w:rPr>
          <w:t>en este momento</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se harán análisis no nos </w:t>
        </w:r>
      </w:hyperlink>
      <w:hyperlink r:id="rId1171" w:tgtFrame="_blank" w:tooltip="Hacé click para ver esta frase en el video" w:history="1">
        <w:r w:rsidR="00FC140D" w:rsidRPr="00C34020">
          <w:rPr>
            <w:rFonts w:ascii="Arial" w:eastAsia="Times New Roman" w:hAnsi="Arial" w:cs="Arial"/>
            <w:bCs/>
            <w:color w:val="000000" w:themeColor="text1"/>
            <w:sz w:val="28"/>
            <w:szCs w:val="28"/>
            <w:lang w:eastAsia="es-MX"/>
          </w:rPr>
          <w:t>alcanzaría la piedra de esa calle</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para </w:t>
        </w:r>
      </w:hyperlink>
      <w:hyperlink r:id="rId1172"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todas las necesidades que tenemos de </w:t>
        </w:r>
      </w:hyperlink>
      <w:hyperlink r:id="rId1173" w:tgtFrame="_blank" w:tooltip="Hacé click para ver esta frase en el video" w:history="1">
        <w:r w:rsidR="00FC140D" w:rsidRPr="00C34020">
          <w:rPr>
            <w:rFonts w:ascii="Arial" w:eastAsia="Times New Roman" w:hAnsi="Arial" w:cs="Arial"/>
            <w:bCs/>
            <w:color w:val="000000" w:themeColor="text1"/>
            <w:sz w:val="28"/>
            <w:szCs w:val="28"/>
            <w:lang w:eastAsia="es-MX"/>
          </w:rPr>
          <w:t>piedra en la ciudad</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pero claro que se </w:t>
        </w:r>
      </w:hyperlink>
      <w:hyperlink r:id="rId1174"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tiene contemplado como parte de los </w:t>
        </w:r>
      </w:hyperlink>
      <w:hyperlink r:id="rId1175"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procesos ejecutivos el </w:t>
        </w:r>
      </w:hyperlink>
      <w:hyperlink r:id="rId1176" w:tgtFrame="_blank" w:tooltip="Hacé click para ver esta frase en el video" w:history="1">
        <w:r w:rsidR="0050790A">
          <w:rPr>
            <w:rFonts w:ascii="Arial" w:eastAsia="Times New Roman" w:hAnsi="Arial" w:cs="Arial"/>
            <w:bCs/>
            <w:color w:val="000000" w:themeColor="text1"/>
            <w:sz w:val="28"/>
            <w:szCs w:val="28"/>
            <w:lang w:eastAsia="es-MX"/>
          </w:rPr>
          <w:t>aprovechamiento de ese y</w:t>
        </w:r>
        <w:r w:rsidR="00FC140D" w:rsidRPr="00C34020">
          <w:rPr>
            <w:rFonts w:ascii="Arial" w:eastAsia="Times New Roman" w:hAnsi="Arial" w:cs="Arial"/>
            <w:bCs/>
            <w:color w:val="000000" w:themeColor="text1"/>
            <w:sz w:val="28"/>
            <w:szCs w:val="28"/>
            <w:lang w:eastAsia="es-MX"/>
          </w:rPr>
          <w:t xml:space="preserve"> de cualquier </w:t>
        </w:r>
      </w:hyperlink>
      <w:hyperlink r:id="rId1177"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otro material que se retire de las </w:t>
        </w:r>
      </w:hyperlink>
      <w:hyperlink r:id="rId1178" w:tgtFrame="_blank" w:tooltip="Hacé click para ver esta frase en el video" w:history="1">
        <w:r w:rsidR="00FC140D" w:rsidRPr="00C34020">
          <w:rPr>
            <w:rFonts w:ascii="Arial" w:eastAsia="Times New Roman" w:hAnsi="Arial" w:cs="Arial"/>
            <w:bCs/>
            <w:color w:val="000000" w:themeColor="text1"/>
            <w:sz w:val="28"/>
            <w:szCs w:val="28"/>
            <w:lang w:eastAsia="es-MX"/>
          </w:rPr>
          <w:t>calles</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y le agradezco compañero regidor </w:t>
        </w:r>
      </w:hyperlink>
      <w:hyperlink r:id="rId1179"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el detalle de ir ya Iniciando el </w:t>
        </w:r>
      </w:hyperlink>
      <w:hyperlink r:id="rId1180" w:tgtFrame="_blank" w:tooltip="Hacé click para ver esta frase en el video" w:history="1">
        <w:r w:rsidR="00FC140D" w:rsidRPr="00C34020">
          <w:rPr>
            <w:rFonts w:ascii="Arial" w:eastAsia="Times New Roman" w:hAnsi="Arial" w:cs="Arial"/>
            <w:bCs/>
            <w:color w:val="000000" w:themeColor="text1"/>
            <w:sz w:val="28"/>
            <w:szCs w:val="28"/>
            <w:lang w:eastAsia="es-MX"/>
          </w:rPr>
          <w:t>proceso de socialización</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estamos en la </w:t>
        </w:r>
      </w:hyperlink>
      <w:hyperlink r:id="rId1181"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fase como ustedes lo saben de techo </w:t>
        </w:r>
      </w:hyperlink>
      <w:hyperlink r:id="rId1182" w:tgtFrame="_blank" w:tooltip="Hacé click para ver esta frase en el video" w:history="1">
        <w:r w:rsidR="00FC140D" w:rsidRPr="00C34020">
          <w:rPr>
            <w:rFonts w:ascii="Arial" w:eastAsia="Times New Roman" w:hAnsi="Arial" w:cs="Arial"/>
            <w:bCs/>
            <w:color w:val="000000" w:themeColor="text1"/>
            <w:sz w:val="28"/>
            <w:szCs w:val="28"/>
            <w:lang w:eastAsia="es-MX"/>
          </w:rPr>
          <w:t>financiero</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qué tal que </w:t>
        </w:r>
      </w:hyperlink>
      <w:hyperlink r:id="rId1183" w:tgtFrame="_blank" w:tooltip="Hacé click para ver esta frase en el video" w:history="1">
        <w:r w:rsidR="00FC140D" w:rsidRPr="00C34020">
          <w:rPr>
            <w:rFonts w:ascii="Arial" w:eastAsia="Times New Roman" w:hAnsi="Arial" w:cs="Arial"/>
            <w:bCs/>
            <w:color w:val="000000" w:themeColor="text1"/>
            <w:sz w:val="28"/>
            <w:szCs w:val="28"/>
            <w:lang w:eastAsia="es-MX"/>
          </w:rPr>
          <w:t>los regidores no me lo aprueban</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como </w:t>
        </w:r>
      </w:hyperlink>
      <w:hyperlink r:id="rId1184" w:tgtFrame="_blank" w:tooltip="Hacé click para ver esta frase en el video" w:history="1">
        <w:r w:rsidR="00FC140D" w:rsidRPr="00C34020">
          <w:rPr>
            <w:rFonts w:ascii="Arial" w:eastAsia="Times New Roman" w:hAnsi="Arial" w:cs="Arial"/>
            <w:bCs/>
            <w:color w:val="000000" w:themeColor="text1"/>
            <w:sz w:val="28"/>
            <w:szCs w:val="28"/>
            <w:lang w:eastAsia="es-MX"/>
          </w:rPr>
          <w:t>suele pasar</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qué tal que los regidores De </w:t>
        </w:r>
      </w:hyperlink>
      <w:hyperlink r:id="rId1185"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oposición no lo aprueban y </w:t>
        </w:r>
      </w:hyperlink>
      <w:hyperlink r:id="rId1186" w:tgtFrame="_blank" w:tooltip="Hacé click para ver esta frase en el video" w:history="1">
        <w:r w:rsidR="00FC140D" w:rsidRPr="00C34020">
          <w:rPr>
            <w:rFonts w:ascii="Arial" w:eastAsia="Times New Roman" w:hAnsi="Arial" w:cs="Arial"/>
            <w:bCs/>
            <w:color w:val="000000" w:themeColor="text1"/>
            <w:sz w:val="28"/>
            <w:szCs w:val="28"/>
            <w:lang w:eastAsia="es-MX"/>
          </w:rPr>
          <w:t>nos quedamos con la socialización</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si lo </w:t>
        </w:r>
      </w:hyperlink>
      <w:hyperlink r:id="rId1187"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aprueba mis compañeros regidores que </w:t>
        </w:r>
      </w:hyperlink>
      <w:hyperlink r:id="rId1188"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estoy seguro de que lo van a probar pues </w:t>
        </w:r>
      </w:hyperlink>
      <w:hyperlink r:id="rId1189" w:tgtFrame="_blank" w:tooltip="Hacé click para ver esta frase en el video" w:history="1">
        <w:r w:rsidR="00FC140D" w:rsidRPr="00C34020">
          <w:rPr>
            <w:rFonts w:ascii="Arial" w:eastAsia="Times New Roman" w:hAnsi="Arial" w:cs="Arial"/>
            <w:bCs/>
            <w:color w:val="000000" w:themeColor="text1"/>
            <w:sz w:val="28"/>
            <w:szCs w:val="28"/>
            <w:lang w:eastAsia="es-MX"/>
          </w:rPr>
          <w:t>entonces iniciamos lo demás</w:t>
        </w:r>
        <w:r w:rsidR="0050790A">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hyperlink r:id="rId1190"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Entonces le pido compañera </w:t>
        </w:r>
      </w:hyperlink>
      <w:hyperlink r:id="rId1191" w:tgtFrame="_blank" w:tooltip="Hacé click para ver esta frase en el video" w:history="1">
        <w:r w:rsidR="00FC140D" w:rsidRPr="00C34020">
          <w:rPr>
            <w:rFonts w:ascii="Arial" w:eastAsia="Times New Roman" w:hAnsi="Arial" w:cs="Arial"/>
            <w:bCs/>
            <w:color w:val="000000" w:themeColor="text1"/>
            <w:sz w:val="28"/>
            <w:szCs w:val="28"/>
            <w:lang w:eastAsia="es-MX"/>
          </w:rPr>
          <w:t xml:space="preserve">secretaria que continuemos ya con la </w:t>
        </w:r>
      </w:hyperlink>
      <w:hyperlink r:id="rId1192" w:tgtFrame="_blank" w:tooltip="Hacé click para ver esta frase en el video" w:history="1">
        <w:r w:rsidR="00FC140D" w:rsidRPr="00C34020">
          <w:rPr>
            <w:rFonts w:ascii="Arial" w:eastAsia="Times New Roman" w:hAnsi="Arial" w:cs="Arial"/>
            <w:bCs/>
            <w:color w:val="000000" w:themeColor="text1"/>
            <w:sz w:val="28"/>
            <w:szCs w:val="28"/>
            <w:lang w:eastAsia="es-MX"/>
          </w:rPr>
          <w:t>fase de la votación es cuánto</w:t>
        </w:r>
        <w:r w:rsidR="00E12C8D">
          <w:rPr>
            <w:rFonts w:ascii="Arial" w:eastAsia="Times New Roman" w:hAnsi="Arial" w:cs="Arial"/>
            <w:bCs/>
            <w:color w:val="000000" w:themeColor="text1"/>
            <w:sz w:val="28"/>
            <w:szCs w:val="28"/>
            <w:lang w:eastAsia="es-MX"/>
          </w:rPr>
          <w:t>.</w:t>
        </w:r>
        <w:r w:rsidR="00FC140D" w:rsidRPr="00C34020">
          <w:rPr>
            <w:rFonts w:ascii="Arial" w:eastAsia="Times New Roman" w:hAnsi="Arial" w:cs="Arial"/>
            <w:bCs/>
            <w:color w:val="000000" w:themeColor="text1"/>
            <w:sz w:val="28"/>
            <w:szCs w:val="28"/>
            <w:lang w:eastAsia="es-MX"/>
          </w:rPr>
          <w:t xml:space="preserve"> </w:t>
        </w:r>
      </w:hyperlink>
      <w:r w:rsidR="00847420">
        <w:rPr>
          <w:rFonts w:ascii="Arial" w:hAnsi="Arial" w:cs="Arial"/>
          <w:b/>
          <w:i/>
          <w:sz w:val="28"/>
          <w:szCs w:val="28"/>
        </w:rPr>
        <w:t>Secretaria d</w:t>
      </w:r>
      <w:r w:rsidR="00847420" w:rsidRPr="00E90799">
        <w:rPr>
          <w:rFonts w:ascii="Arial" w:hAnsi="Arial" w:cs="Arial"/>
          <w:b/>
          <w:i/>
          <w:sz w:val="28"/>
          <w:szCs w:val="28"/>
        </w:rPr>
        <w:t>e Gobierno Municipal Claudia Margarita Robles Gómez:</w:t>
      </w:r>
      <w:r w:rsidR="00E66F1C">
        <w:rPr>
          <w:rFonts w:ascii="Arial" w:hAnsi="Arial" w:cs="Arial"/>
          <w:b/>
          <w:i/>
          <w:sz w:val="28"/>
          <w:szCs w:val="28"/>
        </w:rPr>
        <w:t xml:space="preserve"> </w:t>
      </w:r>
      <w:r w:rsidR="00E12C8D" w:rsidRPr="00E12C8D">
        <w:rPr>
          <w:rFonts w:ascii="Arial" w:hAnsi="Arial" w:cs="Arial"/>
          <w:sz w:val="28"/>
          <w:szCs w:val="28"/>
        </w:rPr>
        <w:t>Gracias Presidente</w:t>
      </w:r>
      <w:r w:rsidR="00E12C8D">
        <w:rPr>
          <w:rFonts w:ascii="Arial" w:hAnsi="Arial" w:cs="Arial"/>
          <w:b/>
          <w:i/>
          <w:sz w:val="28"/>
          <w:szCs w:val="28"/>
        </w:rPr>
        <w:t xml:space="preserve">. </w:t>
      </w:r>
      <w:r w:rsidR="00CA534D">
        <w:rPr>
          <w:rFonts w:ascii="Arial" w:eastAsia="Times New Roman" w:hAnsi="Arial" w:cs="Arial"/>
          <w:sz w:val="28"/>
          <w:szCs w:val="28"/>
          <w:lang w:eastAsia="es-MX"/>
        </w:rPr>
        <w:t>Q</w:t>
      </w:r>
      <w:r w:rsidR="00E66F1C">
        <w:rPr>
          <w:rFonts w:ascii="Arial" w:eastAsia="Times New Roman" w:hAnsi="Arial" w:cs="Arial"/>
          <w:sz w:val="28"/>
          <w:szCs w:val="28"/>
          <w:lang w:eastAsia="es-MX"/>
        </w:rPr>
        <w:t>ued</w:t>
      </w:r>
      <w:r w:rsidR="00E66F1C" w:rsidRPr="00E66F1C">
        <w:rPr>
          <w:rFonts w:ascii="Arial" w:eastAsia="Times New Roman" w:hAnsi="Arial" w:cs="Arial"/>
          <w:sz w:val="28"/>
          <w:szCs w:val="28"/>
          <w:lang w:eastAsia="es-MX"/>
        </w:rPr>
        <w:t xml:space="preserve">a </w:t>
      </w:r>
      <w:r w:rsidR="00E66F1C">
        <w:rPr>
          <w:rFonts w:ascii="Arial" w:eastAsia="Times New Roman" w:hAnsi="Arial" w:cs="Arial"/>
          <w:sz w:val="28"/>
          <w:szCs w:val="28"/>
          <w:lang w:eastAsia="es-MX"/>
        </w:rPr>
        <w:t xml:space="preserve">a </w:t>
      </w:r>
      <w:r w:rsidR="00E66F1C" w:rsidRPr="00E66F1C">
        <w:rPr>
          <w:rFonts w:ascii="Arial" w:eastAsia="Times New Roman" w:hAnsi="Arial" w:cs="Arial"/>
          <w:sz w:val="28"/>
          <w:szCs w:val="28"/>
          <w:lang w:eastAsia="es-MX"/>
        </w:rPr>
        <w:t xml:space="preserve">su consideración esta iniciativa de dictamen para que quienes estén a favor de aprobarla en los términos propuestos </w:t>
      </w:r>
      <w:r w:rsidR="00E66F1C" w:rsidRPr="00E66F1C">
        <w:rPr>
          <w:rFonts w:ascii="Arial" w:eastAsia="Times New Roman" w:hAnsi="Arial" w:cs="Arial"/>
          <w:sz w:val="28"/>
          <w:szCs w:val="28"/>
          <w:lang w:eastAsia="es-MX"/>
        </w:rPr>
        <w:lastRenderedPageBreak/>
        <w:t>lo manifiesten levantando su mano</w:t>
      </w:r>
      <w:r w:rsidR="00CA534D">
        <w:rPr>
          <w:rFonts w:ascii="Arial" w:eastAsia="Times New Roman" w:hAnsi="Arial" w:cs="Arial"/>
          <w:sz w:val="28"/>
          <w:szCs w:val="28"/>
          <w:lang w:eastAsia="es-MX"/>
        </w:rPr>
        <w:t>…</w:t>
      </w:r>
      <w:r w:rsidR="00E66F1C" w:rsidRPr="00E66F1C">
        <w:rPr>
          <w:rFonts w:ascii="Arial" w:eastAsia="Times New Roman" w:hAnsi="Arial" w:cs="Arial"/>
          <w:sz w:val="28"/>
          <w:szCs w:val="28"/>
          <w:lang w:eastAsia="es-MX"/>
        </w:rPr>
        <w:t xml:space="preserve"> </w:t>
      </w:r>
      <w:r w:rsidR="00E66F1C" w:rsidRPr="00542025">
        <w:rPr>
          <w:rFonts w:ascii="Arial" w:eastAsia="Times New Roman" w:hAnsi="Arial" w:cs="Arial"/>
          <w:b/>
          <w:sz w:val="28"/>
          <w:szCs w:val="28"/>
          <w:lang w:eastAsia="es-MX"/>
        </w:rPr>
        <w:t>14 votos a favor emitidos de manera directa</w:t>
      </w:r>
      <w:r w:rsidR="007A0310">
        <w:rPr>
          <w:rFonts w:ascii="Arial" w:eastAsia="Times New Roman" w:hAnsi="Arial" w:cs="Arial"/>
          <w:sz w:val="28"/>
          <w:szCs w:val="28"/>
          <w:lang w:eastAsia="es-MX"/>
        </w:rPr>
        <w:t xml:space="preserve">, </w:t>
      </w:r>
      <w:r w:rsidR="00542025" w:rsidRPr="00542025">
        <w:rPr>
          <w:rFonts w:ascii="Arial" w:eastAsia="Times New Roman" w:hAnsi="Arial" w:cs="Arial"/>
          <w:b/>
          <w:sz w:val="28"/>
          <w:szCs w:val="28"/>
          <w:lang w:eastAsia="es-MX"/>
        </w:rPr>
        <w:t xml:space="preserve">1 voto en </w:t>
      </w:r>
      <w:r w:rsidR="00CA534D" w:rsidRPr="00542025">
        <w:rPr>
          <w:rFonts w:ascii="Arial" w:eastAsia="Times New Roman" w:hAnsi="Arial" w:cs="Arial"/>
          <w:b/>
          <w:sz w:val="28"/>
          <w:szCs w:val="28"/>
          <w:lang w:eastAsia="es-MX"/>
        </w:rPr>
        <w:t>abstención</w:t>
      </w:r>
      <w:r w:rsidR="00CA534D">
        <w:rPr>
          <w:rFonts w:ascii="Arial" w:eastAsia="Times New Roman" w:hAnsi="Arial" w:cs="Arial"/>
          <w:sz w:val="28"/>
          <w:szCs w:val="28"/>
          <w:lang w:eastAsia="es-MX"/>
        </w:rPr>
        <w:t xml:space="preserve"> del </w:t>
      </w:r>
      <w:r w:rsidR="00542025">
        <w:rPr>
          <w:rFonts w:ascii="Arial" w:eastAsia="Times New Roman" w:hAnsi="Arial" w:cs="Arial"/>
          <w:sz w:val="28"/>
          <w:szCs w:val="28"/>
          <w:lang w:eastAsia="es-MX"/>
        </w:rPr>
        <w:t xml:space="preserve">C. </w:t>
      </w:r>
      <w:r w:rsidR="00CA534D">
        <w:rPr>
          <w:rFonts w:ascii="Arial" w:eastAsia="Times New Roman" w:hAnsi="Arial" w:cs="Arial"/>
          <w:sz w:val="28"/>
          <w:szCs w:val="28"/>
          <w:lang w:eastAsia="es-MX"/>
        </w:rPr>
        <w:t>R</w:t>
      </w:r>
      <w:r w:rsidR="00E66F1C" w:rsidRPr="00E66F1C">
        <w:rPr>
          <w:rFonts w:ascii="Arial" w:eastAsia="Times New Roman" w:hAnsi="Arial" w:cs="Arial"/>
          <w:sz w:val="28"/>
          <w:szCs w:val="28"/>
          <w:lang w:eastAsia="es-MX"/>
        </w:rPr>
        <w:t xml:space="preserve">egidor </w:t>
      </w:r>
      <w:r w:rsidR="007A0310">
        <w:rPr>
          <w:rFonts w:ascii="Arial" w:eastAsia="Times New Roman" w:hAnsi="Arial" w:cs="Arial"/>
          <w:sz w:val="28"/>
          <w:szCs w:val="28"/>
          <w:lang w:eastAsia="es-MX"/>
        </w:rPr>
        <w:t xml:space="preserve">Edgar Joel Salvador Bautista y </w:t>
      </w:r>
      <w:r w:rsidR="007A0310" w:rsidRPr="00542025">
        <w:rPr>
          <w:rFonts w:ascii="Arial" w:eastAsia="Times New Roman" w:hAnsi="Arial" w:cs="Arial"/>
          <w:b/>
          <w:sz w:val="28"/>
          <w:szCs w:val="28"/>
          <w:lang w:eastAsia="es-MX"/>
        </w:rPr>
        <w:t>1</w:t>
      </w:r>
      <w:r w:rsidR="00CA534D" w:rsidRPr="00542025">
        <w:rPr>
          <w:rFonts w:ascii="Arial" w:eastAsia="Times New Roman" w:hAnsi="Arial" w:cs="Arial"/>
          <w:b/>
          <w:sz w:val="28"/>
          <w:szCs w:val="28"/>
          <w:lang w:eastAsia="es-MX"/>
        </w:rPr>
        <w:t xml:space="preserve"> ausencia injustificada</w:t>
      </w:r>
      <w:r w:rsidR="00CA534D">
        <w:rPr>
          <w:rFonts w:ascii="Arial" w:eastAsia="Times New Roman" w:hAnsi="Arial" w:cs="Arial"/>
          <w:sz w:val="28"/>
          <w:szCs w:val="28"/>
          <w:lang w:eastAsia="es-MX"/>
        </w:rPr>
        <w:t xml:space="preserve"> de la Regidora Dia</w:t>
      </w:r>
      <w:r w:rsidR="00E66F1C" w:rsidRPr="00E66F1C">
        <w:rPr>
          <w:rFonts w:ascii="Arial" w:eastAsia="Times New Roman" w:hAnsi="Arial" w:cs="Arial"/>
          <w:sz w:val="28"/>
          <w:szCs w:val="28"/>
          <w:lang w:eastAsia="es-MX"/>
        </w:rPr>
        <w:t>na Laura Ortega</w:t>
      </w:r>
      <w:r w:rsidR="00CA534D">
        <w:rPr>
          <w:rFonts w:ascii="Arial" w:eastAsia="Times New Roman" w:hAnsi="Arial" w:cs="Arial"/>
          <w:sz w:val="28"/>
          <w:szCs w:val="28"/>
          <w:lang w:eastAsia="es-MX"/>
        </w:rPr>
        <w:t xml:space="preserve"> Palafo</w:t>
      </w:r>
      <w:r w:rsidR="007A0310">
        <w:rPr>
          <w:rFonts w:ascii="Arial" w:eastAsia="Times New Roman" w:hAnsi="Arial" w:cs="Arial"/>
          <w:sz w:val="28"/>
          <w:szCs w:val="28"/>
          <w:lang w:eastAsia="es-MX"/>
        </w:rPr>
        <w:t xml:space="preserve">x que </w:t>
      </w:r>
      <w:r w:rsidR="00CA534D">
        <w:rPr>
          <w:rFonts w:ascii="Arial" w:eastAsia="Times New Roman" w:hAnsi="Arial" w:cs="Arial"/>
          <w:sz w:val="28"/>
          <w:szCs w:val="28"/>
          <w:lang w:eastAsia="es-MX"/>
        </w:rPr>
        <w:t>se suma</w:t>
      </w:r>
      <w:r w:rsidR="007A0310">
        <w:rPr>
          <w:rFonts w:ascii="Arial" w:eastAsia="Times New Roman" w:hAnsi="Arial" w:cs="Arial"/>
          <w:sz w:val="28"/>
          <w:szCs w:val="28"/>
          <w:lang w:eastAsia="es-MX"/>
        </w:rPr>
        <w:t xml:space="preserve">n a la mayoría </w:t>
      </w:r>
      <w:r w:rsidR="00E66F1C" w:rsidRPr="00E66F1C">
        <w:rPr>
          <w:rFonts w:ascii="Arial" w:eastAsia="Times New Roman" w:hAnsi="Arial" w:cs="Arial"/>
          <w:sz w:val="28"/>
          <w:szCs w:val="28"/>
          <w:lang w:eastAsia="es-MX"/>
        </w:rPr>
        <w:t xml:space="preserve">en </w:t>
      </w:r>
      <w:r w:rsidR="00CA534D">
        <w:rPr>
          <w:rFonts w:ascii="Arial" w:eastAsia="Times New Roman" w:hAnsi="Arial" w:cs="Arial"/>
          <w:sz w:val="28"/>
          <w:szCs w:val="28"/>
          <w:lang w:eastAsia="es-MX"/>
        </w:rPr>
        <w:t>términos del artículo 135 del Reglamento Interior para para el Ayuntamiento de Zapotlán el G</w:t>
      </w:r>
      <w:r w:rsidR="00E66F1C" w:rsidRPr="00E66F1C">
        <w:rPr>
          <w:rFonts w:ascii="Arial" w:eastAsia="Times New Roman" w:hAnsi="Arial" w:cs="Arial"/>
          <w:sz w:val="28"/>
          <w:szCs w:val="28"/>
          <w:lang w:eastAsia="es-MX"/>
        </w:rPr>
        <w:t>rande</w:t>
      </w:r>
      <w:r w:rsidR="007A0310">
        <w:rPr>
          <w:rFonts w:ascii="Arial" w:eastAsia="Times New Roman" w:hAnsi="Arial" w:cs="Arial"/>
          <w:sz w:val="28"/>
          <w:szCs w:val="28"/>
          <w:lang w:eastAsia="es-MX"/>
        </w:rPr>
        <w:t>.</w:t>
      </w:r>
      <w:r w:rsidR="00E66F1C" w:rsidRPr="00E66F1C">
        <w:rPr>
          <w:rFonts w:ascii="Arial" w:eastAsia="Times New Roman" w:hAnsi="Arial" w:cs="Arial"/>
          <w:sz w:val="28"/>
          <w:szCs w:val="28"/>
          <w:lang w:eastAsia="es-MX"/>
        </w:rPr>
        <w:t xml:space="preserve"> </w:t>
      </w:r>
      <w:r w:rsidR="007A0310">
        <w:rPr>
          <w:rFonts w:ascii="Arial" w:eastAsia="Times New Roman" w:hAnsi="Arial" w:cs="Arial"/>
          <w:b/>
          <w:sz w:val="28"/>
          <w:szCs w:val="28"/>
          <w:lang w:eastAsia="es-MX"/>
        </w:rPr>
        <w:t>16</w:t>
      </w:r>
      <w:r w:rsidR="00E66F1C" w:rsidRPr="00E66F1C">
        <w:rPr>
          <w:rFonts w:ascii="Arial" w:eastAsia="Times New Roman" w:hAnsi="Arial" w:cs="Arial"/>
          <w:b/>
          <w:sz w:val="28"/>
          <w:szCs w:val="28"/>
          <w:lang w:eastAsia="es-MX"/>
        </w:rPr>
        <w:t xml:space="preserve"> votos a favor</w:t>
      </w:r>
      <w:r w:rsidR="007A0310">
        <w:rPr>
          <w:rFonts w:ascii="Arial" w:eastAsia="Times New Roman" w:hAnsi="Arial" w:cs="Arial"/>
          <w:b/>
          <w:sz w:val="28"/>
          <w:szCs w:val="28"/>
          <w:lang w:eastAsia="es-MX"/>
        </w:rPr>
        <w:t xml:space="preserve">, aprobado por mayoría absoluta. </w:t>
      </w:r>
      <w:r w:rsidR="007A0310">
        <w:rPr>
          <w:rFonts w:ascii="Arial" w:hAnsi="Arial" w:cs="Arial"/>
          <w:sz w:val="28"/>
          <w:szCs w:val="28"/>
        </w:rPr>
        <w:t xml:space="preserve"> </w:t>
      </w:r>
    </w:p>
    <w:p w14:paraId="56B21C83" w14:textId="299D07AA" w:rsidR="001A3A5A" w:rsidRPr="00BA354A" w:rsidRDefault="00F546D4" w:rsidP="001A3A5A">
      <w:pPr>
        <w:spacing w:after="0" w:line="360" w:lineRule="auto"/>
        <w:jc w:val="both"/>
        <w:rPr>
          <w:rFonts w:ascii="Arial" w:hAnsi="Arial" w:cs="Arial"/>
          <w:b/>
          <w:i/>
          <w:sz w:val="28"/>
          <w:szCs w:val="28"/>
          <w:u w:val="single"/>
          <w:lang w:val="es-ES"/>
        </w:rPr>
      </w:pPr>
      <w:r>
        <w:rPr>
          <w:rFonts w:ascii="Arial" w:hAnsi="Arial" w:cs="Arial"/>
          <w:b/>
          <w:sz w:val="28"/>
          <w:szCs w:val="28"/>
          <w:u w:val="single"/>
        </w:rPr>
        <w:t>SEXTO PUNTO</w:t>
      </w:r>
      <w:r>
        <w:rPr>
          <w:rStyle w:val="markedcontent"/>
          <w:rFonts w:ascii="Arial" w:hAnsi="Arial" w:cs="Arial"/>
          <w:b/>
          <w:sz w:val="28"/>
          <w:szCs w:val="28"/>
          <w:u w:val="single"/>
          <w:lang w:val="es-ES"/>
        </w:rPr>
        <w:t>:</w:t>
      </w:r>
      <w:r w:rsidRPr="003B64F6">
        <w:rPr>
          <w:rStyle w:val="markedcontent"/>
          <w:rFonts w:ascii="Arial" w:hAnsi="Arial" w:cs="Arial"/>
          <w:sz w:val="28"/>
          <w:szCs w:val="28"/>
          <w:lang w:val="es-ES"/>
        </w:rPr>
        <w:t xml:space="preserve"> </w:t>
      </w:r>
      <w:r w:rsidR="003B64F6">
        <w:rPr>
          <w:rFonts w:ascii="Arial" w:hAnsi="Arial" w:cs="Arial"/>
          <w:sz w:val="28"/>
          <w:szCs w:val="28"/>
        </w:rPr>
        <w:t>Dictamen de la Comisión Edilicia Permanente de Obras Públicas, Planeación Urbana y Regularización de la Tenencia de la T</w:t>
      </w:r>
      <w:r w:rsidR="003B64F6" w:rsidRPr="002654F6">
        <w:rPr>
          <w:rFonts w:ascii="Arial" w:hAnsi="Arial" w:cs="Arial"/>
          <w:sz w:val="28"/>
          <w:szCs w:val="28"/>
        </w:rPr>
        <w:t>ierra, que aprueba el techo financiero de la obra pública número: 140235R3313 proveniente del FAISMUN y recurso propio. Motiva el C. Presidente Muni</w:t>
      </w:r>
      <w:r w:rsidR="003B64F6">
        <w:rPr>
          <w:rFonts w:ascii="Arial" w:hAnsi="Arial" w:cs="Arial"/>
          <w:sz w:val="28"/>
          <w:szCs w:val="28"/>
        </w:rPr>
        <w:t xml:space="preserve">cipal Alejandro Barragán Sánchez. </w:t>
      </w:r>
      <w:r w:rsidRPr="00BA354A">
        <w:rPr>
          <w:rStyle w:val="Ninguno"/>
          <w:rFonts w:ascii="Arial" w:hAnsi="Arial" w:cs="Arial"/>
          <w:b/>
          <w:bCs/>
          <w:i/>
          <w:sz w:val="28"/>
          <w:szCs w:val="28"/>
          <w:lang w:val="es-ES"/>
        </w:rPr>
        <w:t xml:space="preserve">C. Presidente Municipal Alejandro Barragán Sánchez: </w:t>
      </w:r>
      <w:r w:rsidR="001A3A5A" w:rsidRPr="00BA354A">
        <w:rPr>
          <w:rFonts w:ascii="Arial" w:eastAsia="Calibri" w:hAnsi="Arial" w:cs="Arial"/>
          <w:b/>
          <w:i/>
          <w:sz w:val="28"/>
          <w:szCs w:val="28"/>
          <w:lang w:val="es-ES"/>
        </w:rPr>
        <w:t>HONORABLE AYUNTAMIENTO CONSTITUCIONAL DE ZAPOTLÁN EL GRANDE, JALISCO</w:t>
      </w:r>
      <w:r w:rsidR="00CA534D" w:rsidRPr="00BA354A">
        <w:rPr>
          <w:rFonts w:ascii="Arial" w:hAnsi="Arial" w:cs="Arial"/>
          <w:b/>
          <w:i/>
          <w:sz w:val="28"/>
          <w:szCs w:val="28"/>
          <w:lang w:val="es-ES"/>
        </w:rPr>
        <w:t>.</w:t>
      </w:r>
      <w:r w:rsidR="00CA534D" w:rsidRPr="00BA354A">
        <w:rPr>
          <w:rFonts w:ascii="Arial" w:hAnsi="Arial" w:cs="Arial"/>
          <w:i/>
          <w:sz w:val="28"/>
          <w:szCs w:val="28"/>
          <w:lang w:val="es-ES"/>
        </w:rPr>
        <w:t xml:space="preserve"> </w:t>
      </w:r>
      <w:r w:rsidR="001A3A5A" w:rsidRPr="00BA354A">
        <w:rPr>
          <w:rFonts w:ascii="Arial" w:eastAsia="Calibri" w:hAnsi="Arial" w:cs="Arial"/>
          <w:bCs/>
          <w:i/>
          <w:sz w:val="28"/>
          <w:szCs w:val="28"/>
          <w:lang w:val="es-ES"/>
        </w:rPr>
        <w:t>P</w:t>
      </w:r>
      <w:r w:rsidR="001A3A5A" w:rsidRPr="00BA354A">
        <w:rPr>
          <w:rFonts w:ascii="Arial" w:eastAsia="Calibri" w:hAnsi="Arial" w:cs="Arial"/>
          <w:b/>
          <w:bCs/>
          <w:i/>
          <w:sz w:val="28"/>
          <w:szCs w:val="28"/>
          <w:lang w:val="es-ES"/>
        </w:rPr>
        <w:t xml:space="preserve"> R E S E N T E:</w:t>
      </w:r>
      <w:r w:rsidRPr="00BA354A">
        <w:rPr>
          <w:rStyle w:val="markedcontent"/>
          <w:rFonts w:ascii="Arial" w:hAnsi="Arial" w:cs="Arial"/>
          <w:b/>
          <w:i/>
          <w:sz w:val="28"/>
          <w:szCs w:val="28"/>
          <w:u w:val="single"/>
          <w:lang w:val="es-ES"/>
        </w:rPr>
        <w:t xml:space="preserve"> </w:t>
      </w:r>
      <w:r w:rsidR="001A3A5A" w:rsidRPr="00BA354A">
        <w:rPr>
          <w:rStyle w:val="Ninguno"/>
          <w:rFonts w:ascii="Arial" w:hAnsi="Arial" w:cs="Arial"/>
          <w:i/>
          <w:sz w:val="28"/>
          <w:szCs w:val="28"/>
          <w:lang w:val="es-ES"/>
        </w:rPr>
        <w:t xml:space="preserve">Quienes motivamos y suscribimos </w:t>
      </w:r>
      <w:r w:rsidR="001A3A5A" w:rsidRPr="00BA354A">
        <w:rPr>
          <w:rStyle w:val="Ninguno"/>
          <w:rFonts w:ascii="Arial" w:hAnsi="Arial" w:cs="Arial"/>
          <w:b/>
          <w:bCs/>
          <w:i/>
          <w:sz w:val="28"/>
          <w:szCs w:val="28"/>
          <w:lang w:val="es-ES"/>
        </w:rPr>
        <w:t>C.C. ALEJANDRO BARRAGÁN SÁNCHEZ, SINDICO MUNICIPAL, MAGALI CASILLAS CONTRERAS y TANIA MAGDALENA BERNARDINO JUÁREZ,</w:t>
      </w:r>
      <w:r w:rsidR="001A3A5A" w:rsidRPr="00BA354A">
        <w:rPr>
          <w:rStyle w:val="Ninguno"/>
          <w:rFonts w:ascii="Arial" w:hAnsi="Arial" w:cs="Arial"/>
          <w:i/>
          <w:sz w:val="28"/>
          <w:szCs w:val="28"/>
          <w:lang w:val="es-ES"/>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15 fracción I y II y 134 de la Constitución Política de los Estado Unidos Mexicanos; </w:t>
      </w:r>
      <w:r w:rsidR="001A3A5A" w:rsidRPr="00BA354A">
        <w:rPr>
          <w:rFonts w:ascii="Arial" w:eastAsia="Arial" w:hAnsi="Arial" w:cs="Arial"/>
          <w:i/>
          <w:sz w:val="28"/>
          <w:szCs w:val="28"/>
        </w:rPr>
        <w:t xml:space="preserve">25 fracción III, 32 y 33 inciso A fracción I de  Ley de coordinación Fiscal; </w:t>
      </w:r>
      <w:r w:rsidR="001A3A5A" w:rsidRPr="00BA354A">
        <w:rPr>
          <w:rStyle w:val="Ninguno"/>
          <w:rFonts w:ascii="Arial" w:hAnsi="Arial" w:cs="Arial"/>
          <w:i/>
          <w:sz w:val="28"/>
          <w:szCs w:val="28"/>
          <w:lang w:val="es-ES"/>
        </w:rPr>
        <w:t xml:space="preserve">1, 2, 3, 73, 77 y 85 fracción IV de la Constitución Política del Estado de Jalisco; 50 fracción II de la Ley del Gobierno y la Administración Pública Municipal para el Estado de Jalisco y sus Municipios; </w:t>
      </w:r>
      <w:r w:rsidR="001A3A5A" w:rsidRPr="00BA354A">
        <w:rPr>
          <w:rFonts w:ascii="Arial" w:hAnsi="Arial" w:cs="Arial"/>
          <w:bCs/>
          <w:i/>
          <w:sz w:val="28"/>
          <w:szCs w:val="28"/>
          <w:lang w:val="es-ES"/>
        </w:rPr>
        <w:t xml:space="preserve">27 de la Ley de Obra Pública para el Estado de Jalisco y sus Municipios, </w:t>
      </w:r>
      <w:r w:rsidR="001A3A5A" w:rsidRPr="00BA354A">
        <w:rPr>
          <w:rStyle w:val="Ninguno"/>
          <w:rFonts w:ascii="Arial" w:hAnsi="Arial" w:cs="Arial"/>
          <w:i/>
          <w:sz w:val="28"/>
          <w:szCs w:val="28"/>
          <w:lang w:val="es-ES"/>
        </w:rPr>
        <w:t xml:space="preserve">37, 38 fracción XV, 40, 64, 104,106,107, 108 y 109 del Reglamento Interior del Ayuntamiento de Zapotlán el Grande, Jalisco y 11 </w:t>
      </w:r>
      <w:r w:rsidR="001A3A5A" w:rsidRPr="00BA354A">
        <w:rPr>
          <w:rStyle w:val="Ninguno"/>
          <w:rFonts w:ascii="Arial" w:hAnsi="Arial" w:cs="Arial"/>
          <w:i/>
          <w:sz w:val="28"/>
          <w:szCs w:val="28"/>
          <w:lang w:val="es-ES"/>
        </w:rPr>
        <w:lastRenderedPageBreak/>
        <w:t xml:space="preserve">fracción I del Reglamento de Obra Pública para el Municipio de Zapotlán el Grande, Jalisco, presentamos a la consideración de este Pleno el </w:t>
      </w:r>
      <w:r w:rsidR="001A3A5A" w:rsidRPr="00BA354A">
        <w:rPr>
          <w:rStyle w:val="Ninguno"/>
          <w:rFonts w:ascii="Arial" w:hAnsi="Arial" w:cs="Arial"/>
          <w:b/>
          <w:bCs/>
          <w:i/>
          <w:sz w:val="28"/>
          <w:szCs w:val="28"/>
          <w:lang w:val="es-ES"/>
        </w:rPr>
        <w:t xml:space="preserve">DICTAMEN </w:t>
      </w:r>
      <w:r w:rsidR="001A3A5A" w:rsidRPr="00BA354A">
        <w:rPr>
          <w:rStyle w:val="Ninguno"/>
          <w:rFonts w:ascii="Arial" w:hAnsi="Arial" w:cs="Arial"/>
          <w:b/>
          <w:i/>
          <w:sz w:val="28"/>
          <w:szCs w:val="28"/>
          <w:lang w:val="es-ES"/>
        </w:rPr>
        <w:t xml:space="preserve">DE LA COMISIÓN EDILICIA PERMANENTE DE OBRAS PÚBLICAS, PLANEACIÓN URBANA Y REGULARIZACIÓN DE LA TENENCIA DE LA TIERRA, </w:t>
      </w:r>
      <w:r w:rsidR="001A3A5A" w:rsidRPr="00BA354A">
        <w:rPr>
          <w:rStyle w:val="Ninguno"/>
          <w:rFonts w:ascii="Arial" w:hAnsi="Arial" w:cs="Arial"/>
          <w:b/>
          <w:bCs/>
          <w:i/>
          <w:sz w:val="28"/>
          <w:szCs w:val="28"/>
          <w:lang w:val="es-ES"/>
        </w:rPr>
        <w:t xml:space="preserve">QUE APRUEBA EL TECHO FINANCIERO DE LA OBRA PUBLICA NÚMERO: 140235R3313 PROVENIENTE DEL FAISMUN Y RECURSO PROPIO, </w:t>
      </w:r>
      <w:r w:rsidR="001A3A5A" w:rsidRPr="00BA354A">
        <w:rPr>
          <w:rStyle w:val="Ninguno"/>
          <w:rFonts w:ascii="Arial" w:hAnsi="Arial" w:cs="Arial"/>
          <w:i/>
          <w:sz w:val="28"/>
          <w:szCs w:val="28"/>
          <w:lang w:val="es-ES"/>
        </w:rPr>
        <w:t>de conformidad con los siguientes:</w:t>
      </w:r>
      <w:r w:rsidRPr="00BA354A">
        <w:rPr>
          <w:rFonts w:ascii="Arial" w:hAnsi="Arial" w:cs="Arial"/>
          <w:b/>
          <w:i/>
          <w:sz w:val="28"/>
          <w:szCs w:val="28"/>
          <w:u w:val="single"/>
          <w:lang w:val="es-ES"/>
        </w:rPr>
        <w:t xml:space="preserve"> </w:t>
      </w:r>
      <w:r w:rsidR="001A3A5A" w:rsidRPr="00BA354A">
        <w:rPr>
          <w:rFonts w:ascii="Arial" w:eastAsia="Calibri" w:hAnsi="Arial" w:cs="Arial"/>
          <w:b/>
          <w:i/>
          <w:sz w:val="28"/>
          <w:szCs w:val="28"/>
          <w:lang w:val="es-ES"/>
        </w:rPr>
        <w:t>ANTECEDENTES:</w:t>
      </w:r>
      <w:r w:rsidRPr="00BA354A">
        <w:rPr>
          <w:rFonts w:ascii="Arial" w:hAnsi="Arial" w:cs="Arial"/>
          <w:b/>
          <w:i/>
          <w:sz w:val="28"/>
          <w:szCs w:val="28"/>
          <w:u w:val="single"/>
          <w:lang w:val="es-ES"/>
        </w:rPr>
        <w:t xml:space="preserve"> </w:t>
      </w:r>
      <w:r w:rsidR="001A3A5A" w:rsidRPr="00BA354A">
        <w:rPr>
          <w:rFonts w:ascii="Arial" w:hAnsi="Arial" w:cs="Arial"/>
          <w:b/>
          <w:bCs/>
          <w:i/>
          <w:sz w:val="28"/>
          <w:szCs w:val="28"/>
          <w:lang w:val="es-ES"/>
        </w:rPr>
        <w:t xml:space="preserve">I.- </w:t>
      </w:r>
      <w:r w:rsidR="001A3A5A" w:rsidRPr="00BA354A">
        <w:rPr>
          <w:rFonts w:ascii="Arial" w:hAnsi="Arial" w:cs="Arial"/>
          <w:bCs/>
          <w:i/>
          <w:sz w:val="28"/>
          <w:szCs w:val="28"/>
          <w:lang w:val="es-ES"/>
        </w:rPr>
        <w:t xml:space="preserve">Mediante TERCER PUNTO de Acuerdo de la Sesión Extraordinaria de Ayuntamiento número 54, celebrada el 23 de mayo del 2023, se aprobó la primera modificación al Presupuesto de Ingresos y Egresos del Ejercicio Fiscal 2023 aprobado el pasado 22 de diciembre del año 2022, como nuevo monto asignado a la Dirección de Obras Públicas, según la Partida Presupuestaria 06 01 04 de la Inversión Pública,  la cantidad de $81’053,338.89 (OCHENTA Y UN MILLONES MIL CINCUENTA Y TRES MIL TRESCIENTOS TREINTA Y OCHO PESOS 89/100 M.N.), monto que, </w:t>
      </w:r>
      <w:r w:rsidR="001A3A5A" w:rsidRPr="00BA354A">
        <w:rPr>
          <w:rFonts w:ascii="Arial" w:hAnsi="Arial" w:cs="Arial"/>
          <w:i/>
          <w:sz w:val="28"/>
          <w:szCs w:val="28"/>
          <w:lang w:val="es-ES"/>
        </w:rPr>
        <w:t xml:space="preserve">de conformidad al desglose del Estado Analítico del Ejercicio del Presupuesto de Egresos, se divide en dos grupos que en suma corresponden al total asignado, </w:t>
      </w:r>
      <w:r w:rsidR="001A3A5A" w:rsidRPr="00BA354A">
        <w:rPr>
          <w:rFonts w:ascii="Arial" w:eastAsia="Calibri" w:hAnsi="Arial" w:cs="Arial"/>
          <w:i/>
          <w:sz w:val="28"/>
          <w:szCs w:val="28"/>
          <w:lang w:val="es-ES"/>
        </w:rPr>
        <w:t>de los cuales para efectos del presente Dictamen, únicamente se describe el siguiente</w:t>
      </w:r>
      <w:r w:rsidR="001A3A5A" w:rsidRPr="00BA354A">
        <w:rPr>
          <w:rFonts w:ascii="Arial" w:hAnsi="Arial" w:cs="Arial"/>
          <w:i/>
          <w:sz w:val="28"/>
          <w:szCs w:val="28"/>
          <w:lang w:val="es-ES"/>
        </w:rPr>
        <w:t xml:space="preserve">: </w:t>
      </w:r>
      <w:r w:rsidR="001A3A5A" w:rsidRPr="00BA354A">
        <w:rPr>
          <w:rFonts w:ascii="Arial" w:eastAsia="Calibri" w:hAnsi="Arial" w:cs="Arial"/>
          <w:b/>
          <w:i/>
          <w:sz w:val="28"/>
          <w:szCs w:val="28"/>
          <w:lang w:val="es-ES"/>
        </w:rPr>
        <w:t xml:space="preserve">ETIQUETADOS (FEDERALES), </w:t>
      </w:r>
      <w:r w:rsidR="001A3A5A" w:rsidRPr="00BA354A">
        <w:rPr>
          <w:rFonts w:ascii="Arial" w:eastAsia="Calibri" w:hAnsi="Arial" w:cs="Arial"/>
          <w:i/>
          <w:sz w:val="28"/>
          <w:szCs w:val="28"/>
          <w:lang w:val="es-ES"/>
        </w:rPr>
        <w:t xml:space="preserve">con un presupuesto asignado de $46’566,962.70 (CUARENTA Y SEIS MILLONES QUINIENTOS SESENTA Y SEIS MIL NOVECIENTOS SESENTA Y DOS PESOS 70/100 M.N.), el cual se subdivide en dos tipos atendiendo al recurso del cual provienen: </w:t>
      </w:r>
      <w:r w:rsidRPr="00BA354A">
        <w:rPr>
          <w:rFonts w:ascii="Arial" w:hAnsi="Arial" w:cs="Arial"/>
          <w:i/>
          <w:sz w:val="28"/>
          <w:szCs w:val="28"/>
          <w:lang w:val="es-ES"/>
        </w:rPr>
        <w:t>*</w:t>
      </w:r>
      <w:r w:rsidR="001A3A5A" w:rsidRPr="00BA354A">
        <w:rPr>
          <w:rFonts w:ascii="Arial" w:eastAsia="Calibri" w:hAnsi="Arial" w:cs="Arial"/>
          <w:b/>
          <w:i/>
          <w:sz w:val="28"/>
          <w:szCs w:val="28"/>
          <w:lang w:val="es-ES"/>
        </w:rPr>
        <w:t xml:space="preserve">De Fortalecimiento Municipal (FORTAMUN) </w:t>
      </w:r>
      <w:r w:rsidR="001A3A5A" w:rsidRPr="00BA354A">
        <w:rPr>
          <w:rFonts w:ascii="Arial" w:eastAsia="Calibri" w:hAnsi="Arial" w:cs="Arial"/>
          <w:bCs/>
          <w:i/>
          <w:sz w:val="28"/>
          <w:szCs w:val="28"/>
          <w:lang w:val="es-ES"/>
        </w:rPr>
        <w:t xml:space="preserve">por </w:t>
      </w:r>
      <w:r w:rsidR="001A3A5A" w:rsidRPr="00BA354A">
        <w:rPr>
          <w:rFonts w:ascii="Arial" w:eastAsia="Calibri" w:hAnsi="Arial" w:cs="Arial"/>
          <w:bCs/>
          <w:i/>
          <w:sz w:val="28"/>
          <w:szCs w:val="28"/>
        </w:rPr>
        <w:t xml:space="preserve">$30,126,181.40 (Treinta Millones ciento veinte seis mil ciento ochenta y un pesos 40/100 M.N.) </w:t>
      </w:r>
      <w:r w:rsidR="001A3A5A" w:rsidRPr="00BA354A">
        <w:rPr>
          <w:rFonts w:ascii="Arial" w:eastAsia="Calibri" w:hAnsi="Arial" w:cs="Arial"/>
          <w:bCs/>
          <w:i/>
          <w:sz w:val="28"/>
          <w:szCs w:val="28"/>
          <w:lang w:val="es-ES"/>
        </w:rPr>
        <w:t>y</w:t>
      </w:r>
      <w:r w:rsidRPr="00BA354A">
        <w:rPr>
          <w:rFonts w:ascii="Arial" w:hAnsi="Arial" w:cs="Arial"/>
          <w:i/>
          <w:sz w:val="28"/>
          <w:szCs w:val="28"/>
          <w:lang w:val="es-ES"/>
        </w:rPr>
        <w:t xml:space="preserve"> *</w:t>
      </w:r>
      <w:r w:rsidR="001A3A5A" w:rsidRPr="00BA354A">
        <w:rPr>
          <w:rFonts w:ascii="Arial" w:eastAsia="Calibri" w:hAnsi="Arial" w:cs="Arial"/>
          <w:i/>
          <w:sz w:val="28"/>
          <w:szCs w:val="28"/>
          <w:lang w:val="es-ES"/>
        </w:rPr>
        <w:t>De</w:t>
      </w:r>
      <w:r w:rsidR="001A3A5A" w:rsidRPr="00BA354A">
        <w:rPr>
          <w:rFonts w:ascii="Arial" w:eastAsia="Calibri" w:hAnsi="Arial" w:cs="Arial"/>
          <w:b/>
          <w:i/>
          <w:sz w:val="28"/>
          <w:szCs w:val="28"/>
          <w:lang w:val="es-ES"/>
        </w:rPr>
        <w:t xml:space="preserve"> Infraestructura Municipal (FAISMUN)</w:t>
      </w:r>
      <w:r w:rsidR="001A3A5A" w:rsidRPr="00BA354A">
        <w:rPr>
          <w:rFonts w:ascii="Arial" w:eastAsia="Calibri" w:hAnsi="Arial" w:cs="Arial"/>
          <w:i/>
          <w:sz w:val="28"/>
          <w:szCs w:val="28"/>
          <w:lang w:val="es-ES"/>
        </w:rPr>
        <w:t xml:space="preserve">, por $16’807,381.30 (Dieciséis millones ochocientos siete mil trecientos </w:t>
      </w:r>
      <w:r w:rsidRPr="00BA354A">
        <w:rPr>
          <w:rFonts w:ascii="Arial" w:eastAsia="Calibri" w:hAnsi="Arial" w:cs="Arial"/>
          <w:i/>
          <w:sz w:val="28"/>
          <w:szCs w:val="28"/>
          <w:lang w:val="es-ES"/>
        </w:rPr>
        <w:t xml:space="preserve">ochenta y un pesos 30/100 </w:t>
      </w:r>
      <w:r w:rsidRPr="00BA354A">
        <w:rPr>
          <w:rFonts w:ascii="Arial" w:eastAsia="Calibri" w:hAnsi="Arial" w:cs="Arial"/>
          <w:i/>
          <w:sz w:val="28"/>
          <w:szCs w:val="28"/>
          <w:lang w:val="es-ES"/>
        </w:rPr>
        <w:lastRenderedPageBreak/>
        <w:t xml:space="preserve">M.N.). </w:t>
      </w:r>
      <w:r w:rsidR="001A3A5A" w:rsidRPr="00BA354A">
        <w:rPr>
          <w:rFonts w:ascii="Arial" w:eastAsia="Calibri" w:hAnsi="Arial" w:cs="Arial"/>
          <w:b/>
          <w:bCs/>
          <w:i/>
          <w:sz w:val="28"/>
          <w:szCs w:val="28"/>
          <w:lang w:val="es-ES"/>
        </w:rPr>
        <w:t xml:space="preserve">PRESUPUESTO PARTICIPATIVO (RECURSO PROPIO), </w:t>
      </w:r>
      <w:r w:rsidR="001A3A5A" w:rsidRPr="00BA354A">
        <w:rPr>
          <w:rFonts w:ascii="Arial" w:eastAsia="Calibri" w:hAnsi="Arial" w:cs="Arial"/>
          <w:i/>
          <w:sz w:val="28"/>
          <w:szCs w:val="28"/>
          <w:lang w:val="es-ES"/>
        </w:rPr>
        <w:t>con un presupuesto asignado de $9,612,362.14 (NUEVE MILLONES SEISCIENTOS DOCE MIL TRESCIENTOS SESENTA Y DOS PESOS 14/100 M.N.)</w:t>
      </w:r>
    </w:p>
    <w:p w14:paraId="3C42BD8C" w14:textId="6BE7083C" w:rsidR="001A3A5A" w:rsidRPr="00BA354A" w:rsidRDefault="001A3A5A" w:rsidP="00F546D4">
      <w:pPr>
        <w:spacing w:after="0" w:line="360" w:lineRule="auto"/>
        <w:jc w:val="both"/>
        <w:rPr>
          <w:rFonts w:ascii="Arial" w:eastAsia="Times New Roman" w:hAnsi="Arial" w:cs="Arial"/>
          <w:b/>
          <w:i/>
          <w:color w:val="000000"/>
          <w:sz w:val="28"/>
          <w:szCs w:val="28"/>
          <w:lang w:eastAsia="es-MX"/>
        </w:rPr>
      </w:pPr>
      <w:r w:rsidRPr="00BA354A">
        <w:rPr>
          <w:rFonts w:ascii="Arial" w:eastAsia="Calibri" w:hAnsi="Arial" w:cs="Arial"/>
          <w:b/>
          <w:i/>
          <w:sz w:val="28"/>
          <w:szCs w:val="28"/>
          <w:lang w:val="es-ES"/>
        </w:rPr>
        <w:t>II.-</w:t>
      </w:r>
      <w:r w:rsidRPr="00BA354A">
        <w:rPr>
          <w:rFonts w:ascii="Arial" w:eastAsia="Calibri" w:hAnsi="Arial" w:cs="Arial"/>
          <w:bCs/>
          <w:i/>
          <w:sz w:val="28"/>
          <w:szCs w:val="28"/>
          <w:lang w:val="es-ES"/>
        </w:rPr>
        <w:t xml:space="preserve"> </w:t>
      </w:r>
      <w:r w:rsidRPr="00BA354A">
        <w:rPr>
          <w:rFonts w:ascii="Arial" w:eastAsia="Calibri" w:hAnsi="Arial" w:cs="Arial"/>
          <w:i/>
          <w:sz w:val="28"/>
          <w:szCs w:val="28"/>
          <w:lang w:val="es-ES"/>
        </w:rPr>
        <w:t xml:space="preserve">Con fecha 15 de agosto del año o en curso, el Director de Obras Públicas Arquitecto Julio Cesar López Frías, me hizo llegar el oficio, número </w:t>
      </w:r>
      <w:r w:rsidRPr="00BA354A">
        <w:rPr>
          <w:rFonts w:ascii="Arial" w:eastAsia="Calibri" w:hAnsi="Arial" w:cs="Arial"/>
          <w:b/>
          <w:i/>
          <w:sz w:val="28"/>
          <w:szCs w:val="28"/>
          <w:lang w:val="es-ES"/>
        </w:rPr>
        <w:t xml:space="preserve">445/2023, </w:t>
      </w:r>
      <w:r w:rsidRPr="00BA354A">
        <w:rPr>
          <w:rFonts w:ascii="Arial" w:eastAsia="Calibri" w:hAnsi="Arial" w:cs="Arial"/>
          <w:bCs/>
          <w:i/>
          <w:sz w:val="28"/>
          <w:szCs w:val="28"/>
          <w:lang w:val="es-ES"/>
        </w:rPr>
        <w:t>informándome</w:t>
      </w:r>
      <w:r w:rsidRPr="00BA354A">
        <w:rPr>
          <w:rFonts w:ascii="Arial" w:eastAsia="Calibri" w:hAnsi="Arial" w:cs="Arial"/>
          <w:i/>
          <w:sz w:val="28"/>
          <w:szCs w:val="28"/>
          <w:lang w:val="es-ES"/>
        </w:rPr>
        <w:t xml:space="preserve"> los Techos Financieros de tres obras públicas, provenientes del fondo </w:t>
      </w:r>
      <w:r w:rsidRPr="00BA354A">
        <w:rPr>
          <w:rFonts w:ascii="Arial" w:eastAsia="Calibri" w:hAnsi="Arial" w:cs="Arial"/>
          <w:b/>
          <w:i/>
          <w:sz w:val="28"/>
          <w:szCs w:val="28"/>
          <w:lang w:val="es-ES"/>
        </w:rPr>
        <w:t>FAISMUN y RECURSO PROPIO</w:t>
      </w:r>
      <w:r w:rsidRPr="00BA354A">
        <w:rPr>
          <w:rFonts w:ascii="Arial" w:eastAsia="Calibri" w:hAnsi="Arial" w:cs="Arial"/>
          <w:i/>
          <w:sz w:val="28"/>
          <w:szCs w:val="28"/>
          <w:lang w:val="es-ES"/>
        </w:rPr>
        <w:t>, con la finalidad de realizar el estudio, análisis y dictaminación correspondiente:</w:t>
      </w:r>
      <w:r w:rsidR="00F546D4" w:rsidRPr="00BA354A">
        <w:rPr>
          <w:rFonts w:ascii="Arial" w:eastAsia="Calibri" w:hAnsi="Arial" w:cs="Arial"/>
          <w:i/>
          <w:sz w:val="28"/>
          <w:szCs w:val="28"/>
          <w:lang w:val="es-ES"/>
        </w:rPr>
        <w:t xml:space="preserve"> </w:t>
      </w:r>
      <w:r w:rsidRPr="00BA354A">
        <w:rPr>
          <w:rFonts w:ascii="Arial" w:eastAsia="Times New Roman" w:hAnsi="Arial" w:cs="Arial"/>
          <w:b/>
          <w:i/>
          <w:color w:val="000000"/>
          <w:sz w:val="28"/>
          <w:szCs w:val="28"/>
          <w:lang w:eastAsia="es-MX"/>
        </w:rPr>
        <w:t>FAISMUN Y RECURSO PROPIO:</w:t>
      </w:r>
    </w:p>
    <w:p w14:paraId="1933DF09" w14:textId="77777777" w:rsidR="00F546D4" w:rsidRPr="00F546D4" w:rsidRDefault="00F546D4" w:rsidP="00F546D4">
      <w:pPr>
        <w:spacing w:after="0" w:line="360" w:lineRule="auto"/>
        <w:jc w:val="both"/>
        <w:rPr>
          <w:rFonts w:ascii="Arial" w:eastAsia="Calibri" w:hAnsi="Arial" w:cs="Arial"/>
          <w:sz w:val="28"/>
          <w:szCs w:val="28"/>
          <w:lang w:val="es-ES"/>
        </w:rPr>
      </w:pPr>
    </w:p>
    <w:tbl>
      <w:tblPr>
        <w:tblStyle w:val="Tablaconcuadrcula"/>
        <w:tblW w:w="7650" w:type="dxa"/>
        <w:tblLook w:val="04A0" w:firstRow="1" w:lastRow="0" w:firstColumn="1" w:lastColumn="0" w:noHBand="0" w:noVBand="1"/>
      </w:tblPr>
      <w:tblGrid>
        <w:gridCol w:w="2122"/>
        <w:gridCol w:w="3485"/>
        <w:gridCol w:w="2043"/>
      </w:tblGrid>
      <w:tr w:rsidR="001A3A5A" w:rsidRPr="001A3A5A" w14:paraId="67D6497B" w14:textId="77777777" w:rsidTr="00BA354A">
        <w:trPr>
          <w:trHeight w:val="243"/>
        </w:trPr>
        <w:tc>
          <w:tcPr>
            <w:tcW w:w="2122" w:type="dxa"/>
          </w:tcPr>
          <w:p w14:paraId="676E8065" w14:textId="77777777" w:rsidR="001A3A5A" w:rsidRPr="00F546D4" w:rsidRDefault="001A3A5A" w:rsidP="001A3A5A">
            <w:pPr>
              <w:spacing w:after="0" w:line="360" w:lineRule="auto"/>
              <w:ind w:right="49"/>
              <w:jc w:val="center"/>
              <w:rPr>
                <w:rFonts w:ascii="Arial" w:eastAsia="Times New Roman" w:hAnsi="Arial" w:cs="Arial"/>
                <w:color w:val="000000"/>
                <w:sz w:val="20"/>
                <w:szCs w:val="20"/>
                <w:lang w:eastAsia="es-MX"/>
              </w:rPr>
            </w:pPr>
            <w:r w:rsidRPr="00F546D4">
              <w:rPr>
                <w:rFonts w:ascii="Arial" w:eastAsia="Times New Roman" w:hAnsi="Arial" w:cs="Arial"/>
                <w:b/>
                <w:bCs/>
                <w:color w:val="000000"/>
                <w:sz w:val="20"/>
                <w:szCs w:val="20"/>
                <w:lang w:eastAsia="es-MX"/>
              </w:rPr>
              <w:t xml:space="preserve">NUMERO DE LA OBRA </w:t>
            </w:r>
          </w:p>
        </w:tc>
        <w:tc>
          <w:tcPr>
            <w:tcW w:w="5528" w:type="dxa"/>
            <w:gridSpan w:val="2"/>
          </w:tcPr>
          <w:p w14:paraId="1540890C" w14:textId="77777777" w:rsidR="001A3A5A" w:rsidRPr="00F546D4" w:rsidRDefault="001A3A5A" w:rsidP="001A3A5A">
            <w:pPr>
              <w:spacing w:after="0" w:line="360" w:lineRule="auto"/>
              <w:ind w:right="49"/>
              <w:rPr>
                <w:rFonts w:ascii="Arial" w:eastAsia="Times New Roman" w:hAnsi="Arial" w:cs="Arial"/>
                <w:color w:val="000000"/>
                <w:sz w:val="20"/>
                <w:szCs w:val="20"/>
                <w:lang w:eastAsia="es-MX"/>
              </w:rPr>
            </w:pPr>
            <w:r w:rsidRPr="00F546D4">
              <w:rPr>
                <w:rFonts w:ascii="Arial" w:eastAsia="Times New Roman" w:hAnsi="Arial" w:cs="Arial"/>
                <w:color w:val="000000"/>
                <w:sz w:val="20"/>
                <w:szCs w:val="20"/>
                <w:lang w:eastAsia="es-MX"/>
              </w:rPr>
              <w:t>140235R3313</w:t>
            </w:r>
          </w:p>
        </w:tc>
      </w:tr>
      <w:tr w:rsidR="001A3A5A" w:rsidRPr="001A3A5A" w14:paraId="5401305A" w14:textId="77777777" w:rsidTr="00BA354A">
        <w:trPr>
          <w:trHeight w:val="1256"/>
        </w:trPr>
        <w:tc>
          <w:tcPr>
            <w:tcW w:w="2122" w:type="dxa"/>
          </w:tcPr>
          <w:p w14:paraId="22CDCF66" w14:textId="77777777" w:rsidR="001A3A5A" w:rsidRPr="00F546D4" w:rsidRDefault="001A3A5A" w:rsidP="001A3A5A">
            <w:pPr>
              <w:spacing w:after="0" w:line="360" w:lineRule="auto"/>
              <w:ind w:right="49"/>
              <w:jc w:val="center"/>
              <w:rPr>
                <w:rFonts w:ascii="Arial" w:eastAsia="Times New Roman" w:hAnsi="Arial" w:cs="Arial"/>
                <w:b/>
                <w:bCs/>
                <w:color w:val="000000"/>
                <w:sz w:val="20"/>
                <w:szCs w:val="20"/>
                <w:lang w:eastAsia="es-MX"/>
              </w:rPr>
            </w:pPr>
            <w:r w:rsidRPr="00F546D4">
              <w:rPr>
                <w:rFonts w:ascii="Arial" w:eastAsia="Times New Roman" w:hAnsi="Arial" w:cs="Arial"/>
                <w:b/>
                <w:bCs/>
                <w:color w:val="000000"/>
                <w:sz w:val="20"/>
                <w:szCs w:val="20"/>
                <w:lang w:eastAsia="es-MX"/>
              </w:rPr>
              <w:t>NOMBRE DE LA OBRA</w:t>
            </w:r>
          </w:p>
        </w:tc>
        <w:tc>
          <w:tcPr>
            <w:tcW w:w="5528" w:type="dxa"/>
            <w:gridSpan w:val="2"/>
          </w:tcPr>
          <w:p w14:paraId="4C9A3C1E" w14:textId="77777777" w:rsidR="001A3A5A" w:rsidRPr="00F546D4" w:rsidRDefault="001A3A5A" w:rsidP="001A3A5A">
            <w:pPr>
              <w:spacing w:after="0" w:line="360" w:lineRule="auto"/>
              <w:ind w:right="49"/>
              <w:jc w:val="both"/>
              <w:rPr>
                <w:rFonts w:ascii="Arial" w:eastAsia="Times New Roman" w:hAnsi="Arial" w:cs="Arial"/>
                <w:color w:val="000000"/>
                <w:sz w:val="20"/>
                <w:szCs w:val="20"/>
                <w:lang w:eastAsia="es-MX"/>
              </w:rPr>
            </w:pPr>
            <w:r w:rsidRPr="00F546D4">
              <w:rPr>
                <w:rFonts w:ascii="Arial" w:eastAsia="Times New Roman" w:hAnsi="Arial" w:cs="Arial"/>
                <w:color w:val="000000"/>
                <w:sz w:val="20"/>
                <w:szCs w:val="20"/>
                <w:lang w:eastAsia="es-MX"/>
              </w:rPr>
              <w:t>CONSTRUCCIÓN DE PAVIMENTO DE CONCRETO HIDRÁULICO EN LA CALLE COLIMA ENTRE LA CALLE CISNE Y LA CALLE GRAL. PEDRO OGAZÓN RUBIO, EN LA COLONIA CENTRO, EN CIUDAD GUZMÁN; EN EL MUNICIPIO DE ZAPOTLÁN EL GRANDEM JALISCO. ZAP.1402300010613</w:t>
            </w:r>
          </w:p>
        </w:tc>
      </w:tr>
      <w:tr w:rsidR="001A3A5A" w:rsidRPr="001A3A5A" w14:paraId="01E22AB9" w14:textId="77777777" w:rsidTr="00BA354A">
        <w:trPr>
          <w:trHeight w:val="501"/>
        </w:trPr>
        <w:tc>
          <w:tcPr>
            <w:tcW w:w="2122" w:type="dxa"/>
          </w:tcPr>
          <w:p w14:paraId="4CA8C449" w14:textId="77777777" w:rsidR="001A3A5A" w:rsidRPr="00F546D4" w:rsidRDefault="001A3A5A" w:rsidP="001A3A5A">
            <w:pPr>
              <w:spacing w:after="0" w:line="360" w:lineRule="auto"/>
              <w:ind w:right="49"/>
              <w:jc w:val="center"/>
              <w:rPr>
                <w:rFonts w:ascii="Arial" w:eastAsia="Times New Roman" w:hAnsi="Arial" w:cs="Arial"/>
                <w:b/>
                <w:bCs/>
                <w:color w:val="000000"/>
                <w:sz w:val="20"/>
                <w:szCs w:val="20"/>
                <w:lang w:eastAsia="es-MX"/>
              </w:rPr>
            </w:pPr>
            <w:r w:rsidRPr="00F546D4">
              <w:rPr>
                <w:rFonts w:ascii="Arial" w:eastAsia="Times New Roman" w:hAnsi="Arial" w:cs="Arial"/>
                <w:b/>
                <w:bCs/>
                <w:color w:val="000000"/>
                <w:sz w:val="20"/>
                <w:szCs w:val="20"/>
                <w:lang w:eastAsia="es-MX"/>
              </w:rPr>
              <w:t xml:space="preserve">RECURSO DEL QUE PROVIENE </w:t>
            </w:r>
          </w:p>
        </w:tc>
        <w:tc>
          <w:tcPr>
            <w:tcW w:w="5528" w:type="dxa"/>
            <w:gridSpan w:val="2"/>
          </w:tcPr>
          <w:p w14:paraId="017F0B53" w14:textId="77777777" w:rsidR="001A3A5A" w:rsidRPr="00F546D4" w:rsidRDefault="001A3A5A" w:rsidP="001A3A5A">
            <w:pPr>
              <w:spacing w:after="0" w:line="360" w:lineRule="auto"/>
              <w:ind w:right="49"/>
              <w:rPr>
                <w:rFonts w:ascii="Arial" w:eastAsia="Times New Roman" w:hAnsi="Arial" w:cs="Arial"/>
                <w:color w:val="000000"/>
                <w:sz w:val="20"/>
                <w:szCs w:val="20"/>
                <w:lang w:eastAsia="es-MX"/>
              </w:rPr>
            </w:pPr>
            <w:r w:rsidRPr="00F546D4">
              <w:rPr>
                <w:rFonts w:ascii="Arial" w:eastAsia="Times New Roman" w:hAnsi="Arial" w:cs="Arial"/>
                <w:color w:val="000000"/>
                <w:sz w:val="20"/>
                <w:szCs w:val="20"/>
                <w:lang w:eastAsia="es-MX"/>
              </w:rPr>
              <w:t xml:space="preserve">FAISMUN Y RECURSO PROPIO </w:t>
            </w:r>
          </w:p>
        </w:tc>
      </w:tr>
      <w:tr w:rsidR="001A3A5A" w:rsidRPr="001A3A5A" w14:paraId="0743ABD5" w14:textId="77777777" w:rsidTr="00BA354A">
        <w:trPr>
          <w:trHeight w:val="227"/>
        </w:trPr>
        <w:tc>
          <w:tcPr>
            <w:tcW w:w="2122" w:type="dxa"/>
            <w:vAlign w:val="center"/>
          </w:tcPr>
          <w:p w14:paraId="5C8DBE31" w14:textId="77777777" w:rsidR="001A3A5A" w:rsidRPr="00F546D4" w:rsidRDefault="001A3A5A" w:rsidP="001A3A5A">
            <w:pPr>
              <w:spacing w:after="0" w:line="360" w:lineRule="auto"/>
              <w:jc w:val="center"/>
              <w:rPr>
                <w:rFonts w:ascii="Arial" w:eastAsia="Times New Roman" w:hAnsi="Arial" w:cs="Arial"/>
                <w:b/>
                <w:bCs/>
                <w:sz w:val="20"/>
                <w:szCs w:val="20"/>
                <w:lang w:eastAsia="es-MX"/>
              </w:rPr>
            </w:pPr>
            <w:r w:rsidRPr="00F546D4">
              <w:rPr>
                <w:rFonts w:ascii="Arial" w:eastAsia="Times New Roman" w:hAnsi="Arial" w:cs="Arial"/>
                <w:b/>
                <w:bCs/>
                <w:sz w:val="20"/>
                <w:szCs w:val="20"/>
                <w:lang w:eastAsia="es-MX"/>
              </w:rPr>
              <w:t>RUBRO DE LA OBRA</w:t>
            </w:r>
          </w:p>
        </w:tc>
        <w:tc>
          <w:tcPr>
            <w:tcW w:w="5528" w:type="dxa"/>
            <w:gridSpan w:val="2"/>
          </w:tcPr>
          <w:p w14:paraId="44C651FA" w14:textId="77777777" w:rsidR="001A3A5A" w:rsidRPr="00F546D4" w:rsidRDefault="001A3A5A" w:rsidP="001A3A5A">
            <w:pPr>
              <w:spacing w:after="0" w:line="360" w:lineRule="auto"/>
              <w:ind w:right="49"/>
              <w:jc w:val="both"/>
              <w:rPr>
                <w:rFonts w:ascii="Arial" w:eastAsia="Times New Roman" w:hAnsi="Arial" w:cs="Arial"/>
                <w:sz w:val="20"/>
                <w:szCs w:val="20"/>
                <w:lang w:eastAsia="es-MX"/>
              </w:rPr>
            </w:pPr>
            <w:r w:rsidRPr="00F546D4">
              <w:rPr>
                <w:rFonts w:ascii="Arial" w:eastAsia="Times New Roman" w:hAnsi="Arial" w:cs="Arial"/>
                <w:sz w:val="20"/>
                <w:szCs w:val="20"/>
                <w:lang w:eastAsia="es-MX"/>
              </w:rPr>
              <w:t xml:space="preserve">AGUA POTABLE </w:t>
            </w:r>
            <w:r w:rsidRPr="00F546D4">
              <w:rPr>
                <w:rFonts w:ascii="Arial" w:eastAsia="Times New Roman" w:hAnsi="Arial" w:cs="Arial"/>
                <w:color w:val="000000"/>
                <w:sz w:val="20"/>
                <w:szCs w:val="20"/>
                <w:lang w:eastAsia="es-MX"/>
              </w:rPr>
              <w:t xml:space="preserve"> </w:t>
            </w:r>
          </w:p>
        </w:tc>
      </w:tr>
      <w:tr w:rsidR="001A3A5A" w:rsidRPr="001A3A5A" w14:paraId="0808EADA" w14:textId="77777777" w:rsidTr="00BA354A">
        <w:trPr>
          <w:trHeight w:val="348"/>
        </w:trPr>
        <w:tc>
          <w:tcPr>
            <w:tcW w:w="2122" w:type="dxa"/>
            <w:vMerge w:val="restart"/>
            <w:vAlign w:val="center"/>
          </w:tcPr>
          <w:p w14:paraId="4A23ACD8" w14:textId="77777777" w:rsidR="001A3A5A" w:rsidRPr="00F546D4" w:rsidRDefault="001A3A5A" w:rsidP="001A3A5A">
            <w:pPr>
              <w:spacing w:after="0" w:line="360" w:lineRule="auto"/>
              <w:jc w:val="center"/>
              <w:rPr>
                <w:rFonts w:ascii="Arial" w:eastAsia="Times New Roman" w:hAnsi="Arial" w:cs="Arial"/>
                <w:b/>
                <w:bCs/>
                <w:sz w:val="20"/>
                <w:szCs w:val="20"/>
                <w:lang w:eastAsia="es-MX"/>
              </w:rPr>
            </w:pPr>
            <w:r w:rsidRPr="00F546D4">
              <w:rPr>
                <w:rFonts w:ascii="Arial" w:eastAsia="Times New Roman" w:hAnsi="Arial" w:cs="Arial"/>
                <w:b/>
                <w:bCs/>
                <w:sz w:val="20"/>
                <w:szCs w:val="20"/>
                <w:lang w:eastAsia="es-MX"/>
              </w:rPr>
              <w:t>TECHO FINANCIERO</w:t>
            </w:r>
          </w:p>
        </w:tc>
        <w:tc>
          <w:tcPr>
            <w:tcW w:w="3485" w:type="dxa"/>
          </w:tcPr>
          <w:p w14:paraId="55AAC996" w14:textId="77777777" w:rsidR="001A3A5A" w:rsidRPr="00F546D4" w:rsidRDefault="001A3A5A" w:rsidP="001A3A5A">
            <w:pPr>
              <w:spacing w:after="0" w:line="360" w:lineRule="auto"/>
              <w:ind w:right="49"/>
              <w:jc w:val="center"/>
              <w:rPr>
                <w:rFonts w:ascii="Arial" w:eastAsia="Times New Roman" w:hAnsi="Arial" w:cs="Arial"/>
                <w:b/>
                <w:bCs/>
                <w:sz w:val="20"/>
                <w:szCs w:val="20"/>
                <w:lang w:eastAsia="es-MX"/>
              </w:rPr>
            </w:pPr>
            <w:r w:rsidRPr="00F546D4">
              <w:rPr>
                <w:rFonts w:ascii="Arial" w:eastAsia="Times New Roman" w:hAnsi="Arial" w:cs="Arial"/>
                <w:b/>
                <w:bCs/>
                <w:sz w:val="20"/>
                <w:szCs w:val="20"/>
                <w:lang w:eastAsia="es-MX"/>
              </w:rPr>
              <w:t>FONDO FAISMUN</w:t>
            </w:r>
          </w:p>
        </w:tc>
        <w:tc>
          <w:tcPr>
            <w:tcW w:w="2043" w:type="dxa"/>
          </w:tcPr>
          <w:p w14:paraId="140467A5" w14:textId="77777777" w:rsidR="001A3A5A" w:rsidRPr="00F546D4" w:rsidRDefault="001A3A5A" w:rsidP="001A3A5A">
            <w:pPr>
              <w:spacing w:after="0" w:line="360" w:lineRule="auto"/>
              <w:ind w:right="49"/>
              <w:jc w:val="center"/>
              <w:rPr>
                <w:rFonts w:ascii="Arial" w:eastAsia="Times New Roman" w:hAnsi="Arial" w:cs="Arial"/>
                <w:b/>
                <w:bCs/>
                <w:sz w:val="20"/>
                <w:szCs w:val="20"/>
                <w:lang w:eastAsia="es-MX"/>
              </w:rPr>
            </w:pPr>
            <w:r w:rsidRPr="00F546D4">
              <w:rPr>
                <w:rFonts w:ascii="Arial" w:eastAsia="Times New Roman" w:hAnsi="Arial" w:cs="Arial"/>
                <w:b/>
                <w:bCs/>
                <w:sz w:val="20"/>
                <w:szCs w:val="20"/>
                <w:lang w:eastAsia="es-MX"/>
              </w:rPr>
              <w:t>RECURSO PROPIO</w:t>
            </w:r>
          </w:p>
        </w:tc>
      </w:tr>
      <w:tr w:rsidR="001A3A5A" w:rsidRPr="001A3A5A" w14:paraId="1E11A090" w14:textId="77777777" w:rsidTr="00BA354A">
        <w:trPr>
          <w:trHeight w:val="1740"/>
        </w:trPr>
        <w:tc>
          <w:tcPr>
            <w:tcW w:w="2122" w:type="dxa"/>
            <w:vMerge/>
            <w:vAlign w:val="center"/>
          </w:tcPr>
          <w:p w14:paraId="592672BA" w14:textId="77777777" w:rsidR="001A3A5A" w:rsidRPr="00F546D4" w:rsidRDefault="001A3A5A" w:rsidP="001A3A5A">
            <w:pPr>
              <w:spacing w:after="0" w:line="360" w:lineRule="auto"/>
              <w:jc w:val="center"/>
              <w:rPr>
                <w:rFonts w:ascii="Arial" w:eastAsia="Times New Roman" w:hAnsi="Arial" w:cs="Arial"/>
                <w:b/>
                <w:bCs/>
                <w:sz w:val="20"/>
                <w:szCs w:val="20"/>
                <w:lang w:eastAsia="es-MX"/>
              </w:rPr>
            </w:pPr>
          </w:p>
        </w:tc>
        <w:tc>
          <w:tcPr>
            <w:tcW w:w="3485" w:type="dxa"/>
          </w:tcPr>
          <w:p w14:paraId="330C38FD" w14:textId="77777777" w:rsidR="001A3A5A" w:rsidRPr="00F546D4" w:rsidRDefault="001A3A5A" w:rsidP="001A3A5A">
            <w:pPr>
              <w:spacing w:after="0" w:line="360" w:lineRule="auto"/>
              <w:ind w:right="49"/>
              <w:jc w:val="center"/>
              <w:rPr>
                <w:rFonts w:ascii="Arial" w:eastAsia="Times New Roman" w:hAnsi="Arial" w:cs="Arial"/>
                <w:sz w:val="20"/>
                <w:szCs w:val="20"/>
                <w:lang w:eastAsia="es-MX"/>
              </w:rPr>
            </w:pPr>
            <w:r w:rsidRPr="00F546D4">
              <w:rPr>
                <w:rFonts w:ascii="Arial" w:eastAsia="Times New Roman" w:hAnsi="Arial" w:cs="Arial"/>
                <w:sz w:val="20"/>
                <w:szCs w:val="20"/>
                <w:lang w:eastAsia="es-MX"/>
              </w:rPr>
              <w:t>$1,871,000.00</w:t>
            </w:r>
          </w:p>
          <w:p w14:paraId="76F31F91" w14:textId="77777777" w:rsidR="001A3A5A" w:rsidRPr="00F546D4" w:rsidRDefault="001A3A5A" w:rsidP="001A3A5A">
            <w:pPr>
              <w:spacing w:after="0" w:line="360" w:lineRule="auto"/>
              <w:ind w:right="49"/>
              <w:jc w:val="center"/>
              <w:rPr>
                <w:rFonts w:ascii="Arial" w:eastAsia="Times New Roman" w:hAnsi="Arial" w:cs="Arial"/>
                <w:sz w:val="20"/>
                <w:szCs w:val="20"/>
                <w:lang w:eastAsia="es-MX"/>
              </w:rPr>
            </w:pPr>
            <w:r w:rsidRPr="00F546D4">
              <w:rPr>
                <w:rFonts w:ascii="Arial" w:eastAsia="Times New Roman" w:hAnsi="Arial" w:cs="Arial"/>
                <w:sz w:val="20"/>
                <w:szCs w:val="20"/>
                <w:lang w:eastAsia="es-MX"/>
              </w:rPr>
              <w:t>(Un millón ochocientos setenta y un pesos 00/100 m.n.)</w:t>
            </w:r>
          </w:p>
        </w:tc>
        <w:tc>
          <w:tcPr>
            <w:tcW w:w="2043" w:type="dxa"/>
          </w:tcPr>
          <w:p w14:paraId="680EFFD3" w14:textId="77777777" w:rsidR="001A3A5A" w:rsidRPr="00F546D4" w:rsidRDefault="001A3A5A" w:rsidP="001A3A5A">
            <w:pPr>
              <w:spacing w:after="0" w:line="360" w:lineRule="auto"/>
              <w:ind w:right="49"/>
              <w:jc w:val="center"/>
              <w:rPr>
                <w:rFonts w:ascii="Arial" w:eastAsia="Times New Roman" w:hAnsi="Arial" w:cs="Arial"/>
                <w:sz w:val="20"/>
                <w:szCs w:val="20"/>
                <w:lang w:eastAsia="es-MX"/>
              </w:rPr>
            </w:pPr>
            <w:r w:rsidRPr="00F546D4">
              <w:rPr>
                <w:rFonts w:ascii="Arial" w:eastAsia="Times New Roman" w:hAnsi="Arial" w:cs="Arial"/>
                <w:sz w:val="20"/>
                <w:szCs w:val="20"/>
                <w:lang w:eastAsia="es-MX"/>
              </w:rPr>
              <w:t>$97,734.37</w:t>
            </w:r>
          </w:p>
          <w:p w14:paraId="22792F20" w14:textId="77777777" w:rsidR="001A3A5A" w:rsidRPr="00F546D4" w:rsidRDefault="001A3A5A" w:rsidP="001A3A5A">
            <w:pPr>
              <w:spacing w:after="0" w:line="360" w:lineRule="auto"/>
              <w:ind w:right="49"/>
              <w:jc w:val="center"/>
              <w:rPr>
                <w:rFonts w:ascii="Arial" w:eastAsia="Times New Roman" w:hAnsi="Arial" w:cs="Arial"/>
                <w:sz w:val="20"/>
                <w:szCs w:val="20"/>
                <w:lang w:eastAsia="es-MX"/>
              </w:rPr>
            </w:pPr>
            <w:r w:rsidRPr="00F546D4">
              <w:rPr>
                <w:rFonts w:ascii="Arial" w:eastAsia="Times New Roman" w:hAnsi="Arial" w:cs="Arial"/>
                <w:sz w:val="20"/>
                <w:szCs w:val="20"/>
                <w:lang w:eastAsia="es-MX"/>
              </w:rPr>
              <w:t>(Noventa y siete mil setecientos treinta y cuatro pesos 37/00 m.n..)</w:t>
            </w:r>
          </w:p>
        </w:tc>
      </w:tr>
      <w:tr w:rsidR="001A3A5A" w:rsidRPr="001A3A5A" w14:paraId="17AFC005" w14:textId="77777777" w:rsidTr="00BA354A">
        <w:trPr>
          <w:trHeight w:val="935"/>
        </w:trPr>
        <w:tc>
          <w:tcPr>
            <w:tcW w:w="2122" w:type="dxa"/>
            <w:vMerge/>
            <w:vAlign w:val="center"/>
          </w:tcPr>
          <w:p w14:paraId="25498829" w14:textId="77777777" w:rsidR="001A3A5A" w:rsidRPr="00F546D4" w:rsidRDefault="001A3A5A" w:rsidP="001A3A5A">
            <w:pPr>
              <w:spacing w:after="0" w:line="360" w:lineRule="auto"/>
              <w:jc w:val="center"/>
              <w:rPr>
                <w:rFonts w:ascii="Arial" w:eastAsia="Times New Roman" w:hAnsi="Arial" w:cs="Arial"/>
                <w:b/>
                <w:bCs/>
                <w:sz w:val="20"/>
                <w:szCs w:val="20"/>
                <w:lang w:eastAsia="es-MX"/>
              </w:rPr>
            </w:pPr>
          </w:p>
        </w:tc>
        <w:tc>
          <w:tcPr>
            <w:tcW w:w="5528" w:type="dxa"/>
            <w:gridSpan w:val="2"/>
          </w:tcPr>
          <w:p w14:paraId="10F94A30" w14:textId="77777777" w:rsidR="001A3A5A" w:rsidRPr="00F546D4" w:rsidRDefault="001A3A5A" w:rsidP="001A3A5A">
            <w:pPr>
              <w:spacing w:after="0" w:line="360" w:lineRule="auto"/>
              <w:ind w:right="49"/>
              <w:jc w:val="center"/>
              <w:rPr>
                <w:rFonts w:ascii="Arial" w:eastAsia="Times New Roman" w:hAnsi="Arial" w:cs="Arial"/>
                <w:b/>
                <w:bCs/>
                <w:sz w:val="20"/>
                <w:szCs w:val="20"/>
                <w:lang w:eastAsia="es-MX"/>
              </w:rPr>
            </w:pPr>
            <w:r w:rsidRPr="00F546D4">
              <w:rPr>
                <w:rFonts w:ascii="Arial" w:eastAsia="Times New Roman" w:hAnsi="Arial" w:cs="Arial"/>
                <w:b/>
                <w:bCs/>
                <w:sz w:val="20"/>
                <w:szCs w:val="20"/>
                <w:lang w:eastAsia="es-MX"/>
              </w:rPr>
              <w:t xml:space="preserve">Total: </w:t>
            </w:r>
          </w:p>
          <w:p w14:paraId="469FDD3E" w14:textId="77777777" w:rsidR="001A3A5A" w:rsidRPr="00F546D4" w:rsidRDefault="001A3A5A" w:rsidP="001A3A5A">
            <w:pPr>
              <w:spacing w:after="0" w:line="360" w:lineRule="auto"/>
              <w:ind w:right="49"/>
              <w:jc w:val="center"/>
              <w:rPr>
                <w:rFonts w:ascii="Arial" w:eastAsia="Times New Roman" w:hAnsi="Arial" w:cs="Arial"/>
                <w:sz w:val="20"/>
                <w:szCs w:val="20"/>
                <w:lang w:eastAsia="es-MX"/>
              </w:rPr>
            </w:pPr>
            <w:r w:rsidRPr="00F546D4">
              <w:rPr>
                <w:rFonts w:ascii="Arial" w:eastAsia="Times New Roman" w:hAnsi="Arial" w:cs="Arial"/>
                <w:sz w:val="20"/>
                <w:szCs w:val="20"/>
                <w:lang w:eastAsia="es-MX"/>
              </w:rPr>
              <w:t>$1,968,734.37</w:t>
            </w:r>
          </w:p>
          <w:p w14:paraId="7DF76A23" w14:textId="77777777" w:rsidR="001A3A5A" w:rsidRPr="00F546D4" w:rsidRDefault="001A3A5A" w:rsidP="001A3A5A">
            <w:pPr>
              <w:spacing w:after="0" w:line="360" w:lineRule="auto"/>
              <w:ind w:right="49"/>
              <w:jc w:val="center"/>
              <w:rPr>
                <w:rFonts w:ascii="Arial" w:eastAsia="Times New Roman" w:hAnsi="Arial" w:cs="Arial"/>
                <w:sz w:val="20"/>
                <w:szCs w:val="20"/>
                <w:lang w:eastAsia="es-MX"/>
              </w:rPr>
            </w:pPr>
            <w:r w:rsidRPr="00F546D4">
              <w:rPr>
                <w:rFonts w:ascii="Arial" w:eastAsia="Times New Roman" w:hAnsi="Arial" w:cs="Arial"/>
                <w:sz w:val="20"/>
                <w:szCs w:val="20"/>
                <w:lang w:eastAsia="es-MX"/>
              </w:rPr>
              <w:t>(UN MILLÓN NOVECIENTOS SESENTA Y OCHO MIL SETECIENTOS TREINTA Y CUATRO PESOS 37/100 M.N.)</w:t>
            </w:r>
          </w:p>
        </w:tc>
      </w:tr>
    </w:tbl>
    <w:p w14:paraId="3FFAF719" w14:textId="77777777" w:rsidR="00F546D4" w:rsidRDefault="00F546D4" w:rsidP="001A3A5A">
      <w:pPr>
        <w:spacing w:after="0" w:line="360" w:lineRule="auto"/>
        <w:jc w:val="both"/>
        <w:rPr>
          <w:rFonts w:ascii="Arial" w:hAnsi="Arial" w:cs="Arial"/>
          <w:b/>
          <w:sz w:val="28"/>
          <w:szCs w:val="28"/>
          <w:lang w:val="es-ES"/>
        </w:rPr>
      </w:pPr>
    </w:p>
    <w:p w14:paraId="083F3BB6" w14:textId="5E086CCE" w:rsidR="00F546D4" w:rsidRPr="00BA354A" w:rsidRDefault="001A3A5A" w:rsidP="001A3A5A">
      <w:pPr>
        <w:spacing w:after="0" w:line="360" w:lineRule="auto"/>
        <w:jc w:val="both"/>
        <w:rPr>
          <w:rFonts w:ascii="Arial" w:hAnsi="Arial" w:cs="Arial"/>
          <w:i/>
          <w:sz w:val="28"/>
          <w:szCs w:val="28"/>
          <w:lang w:val="es-ES"/>
        </w:rPr>
      </w:pPr>
      <w:r w:rsidRPr="00BA354A">
        <w:rPr>
          <w:rFonts w:ascii="Arial" w:hAnsi="Arial" w:cs="Arial"/>
          <w:b/>
          <w:i/>
          <w:sz w:val="28"/>
          <w:szCs w:val="28"/>
          <w:lang w:val="es-ES"/>
        </w:rPr>
        <w:t xml:space="preserve">IV.- </w:t>
      </w:r>
      <w:r w:rsidRPr="00BA354A">
        <w:rPr>
          <w:rFonts w:ascii="Arial" w:hAnsi="Arial" w:cs="Arial"/>
          <w:bCs/>
          <w:i/>
          <w:sz w:val="28"/>
          <w:szCs w:val="28"/>
          <w:lang w:val="es-ES"/>
        </w:rPr>
        <w:t xml:space="preserve">En ese sentido, el día martes 15 de agosto del año en curso, se llevó a cabo la Novena Sesión Extraordinaria de esta </w:t>
      </w:r>
      <w:r w:rsidRPr="00BA354A">
        <w:rPr>
          <w:rFonts w:ascii="Arial" w:hAnsi="Arial" w:cs="Arial"/>
          <w:bCs/>
          <w:i/>
          <w:sz w:val="28"/>
          <w:szCs w:val="28"/>
          <w:lang w:val="es-ES"/>
        </w:rPr>
        <w:lastRenderedPageBreak/>
        <w:t>Comisión Edilicia, aprobándose por MAYORIA, el Techo Financiero propuesto por la Dirección de Obras Públicas, a la Obra antes mencionada, por lo que se emite el presente Dictamen tomando en cuenta las siguientes</w:t>
      </w:r>
      <w:r w:rsidR="00F546D4" w:rsidRPr="00BA354A">
        <w:rPr>
          <w:rFonts w:ascii="Arial" w:hAnsi="Arial" w:cs="Arial"/>
          <w:bCs/>
          <w:i/>
          <w:sz w:val="28"/>
          <w:szCs w:val="28"/>
          <w:lang w:val="es-ES"/>
        </w:rPr>
        <w:t xml:space="preserve"> </w:t>
      </w:r>
      <w:r w:rsidRPr="00BA354A">
        <w:rPr>
          <w:rFonts w:ascii="Arial" w:eastAsia="Calibri" w:hAnsi="Arial" w:cs="Arial"/>
          <w:b/>
          <w:i/>
          <w:sz w:val="28"/>
          <w:szCs w:val="28"/>
          <w:lang w:val="es-ES"/>
        </w:rPr>
        <w:t>CONSIDERACIONES:</w:t>
      </w:r>
      <w:r w:rsidR="00F546D4" w:rsidRPr="00BA354A">
        <w:rPr>
          <w:rFonts w:ascii="Arial" w:hAnsi="Arial" w:cs="Arial"/>
          <w:bCs/>
          <w:i/>
          <w:sz w:val="28"/>
          <w:szCs w:val="28"/>
          <w:lang w:val="es-ES"/>
        </w:rPr>
        <w:t xml:space="preserve"> </w:t>
      </w:r>
      <w:r w:rsidRPr="00BA354A">
        <w:rPr>
          <w:rFonts w:ascii="Arial" w:hAnsi="Arial" w:cs="Arial"/>
          <w:b/>
          <w:i/>
          <w:iCs/>
          <w:sz w:val="28"/>
          <w:szCs w:val="28"/>
          <w:lang w:val="es-ES"/>
        </w:rPr>
        <w:t>I.-</w:t>
      </w:r>
      <w:r w:rsidRPr="00BA354A">
        <w:rPr>
          <w:rFonts w:ascii="Arial" w:hAnsi="Arial" w:cs="Arial"/>
          <w:i/>
          <w:iCs/>
          <w:sz w:val="28"/>
          <w:szCs w:val="28"/>
          <w:lang w:val="es-ES"/>
        </w:rPr>
        <w:t xml:space="preserve"> De conformidad a lo dispuesto por los artículos 115 y 134 de la Carta Magna, este Municipio tiene a su cargo funciones y servicios públicos locales, según las condiciones territoriales y socio-económicas, así como su capacidad administrativa y financiera; así mismo, está facultado para administrar libremente, a través del Ayuntamiento, los recursos que integran su Hacienda Municipal, por lo que </w:t>
      </w:r>
      <w:r w:rsidRPr="00BA354A">
        <w:rPr>
          <w:rFonts w:ascii="Arial" w:hAnsi="Arial" w:cs="Arial"/>
          <w:b/>
          <w:i/>
          <w:iCs/>
          <w:sz w:val="28"/>
          <w:szCs w:val="28"/>
          <w:lang w:val="es-ES"/>
        </w:rPr>
        <w:t>está facultado para autorizar los Techos Financieros asignado a las obras materia del presente dictamen.</w:t>
      </w:r>
      <w:r w:rsidR="00F546D4" w:rsidRPr="00BA354A">
        <w:rPr>
          <w:rFonts w:ascii="Arial" w:hAnsi="Arial" w:cs="Arial"/>
          <w:bCs/>
          <w:i/>
          <w:sz w:val="28"/>
          <w:szCs w:val="28"/>
          <w:lang w:val="es-ES"/>
        </w:rPr>
        <w:t xml:space="preserve"> </w:t>
      </w:r>
      <w:r w:rsidRPr="00BA354A">
        <w:rPr>
          <w:rFonts w:ascii="Arial" w:hAnsi="Arial" w:cs="Arial"/>
          <w:b/>
          <w:bCs/>
          <w:i/>
          <w:sz w:val="28"/>
          <w:szCs w:val="28"/>
          <w:lang w:val="es-ES"/>
        </w:rPr>
        <w:t>II.-</w:t>
      </w:r>
      <w:r w:rsidRPr="00BA354A">
        <w:rPr>
          <w:rFonts w:ascii="Arial" w:hAnsi="Arial" w:cs="Arial"/>
          <w:bCs/>
          <w:i/>
          <w:sz w:val="28"/>
          <w:szCs w:val="28"/>
          <w:lang w:val="es-ES"/>
        </w:rPr>
        <w:t xml:space="preserve"> Con fundamento en lo ordenado por el Artículo 50 fracción II, de la Ley del Gobierno y la Administración Pública Municipal del Estado de Jalisco, los suscritos, como integrantes de la Comisión Edilicia Permanente de Obras Públicas, Planeación Urbana y Regularización de la Tenencia de la Tierra, estamos facultados para </w:t>
      </w:r>
      <w:r w:rsidRPr="00BA354A">
        <w:rPr>
          <w:rFonts w:ascii="Arial" w:hAnsi="Arial" w:cs="Arial"/>
          <w:b/>
          <w:bCs/>
          <w:i/>
          <w:sz w:val="28"/>
          <w:szCs w:val="28"/>
          <w:lang w:val="es-ES"/>
        </w:rPr>
        <w:t xml:space="preserve">proponer al Ayuntamiento las resoluciones y políticas que deban adoptarse para el mantenimiento de los servicios municipales cuya vigilancia nos fue encomendada, al tratarse de asuntos que correspondan a esta Comisión Edilicia; </w:t>
      </w:r>
      <w:r w:rsidRPr="00BA354A">
        <w:rPr>
          <w:rFonts w:ascii="Arial" w:hAnsi="Arial" w:cs="Arial"/>
          <w:bCs/>
          <w:i/>
          <w:sz w:val="28"/>
          <w:szCs w:val="28"/>
          <w:lang w:val="es-ES"/>
        </w:rPr>
        <w:t xml:space="preserve">en el mismo orden de ideas, con sustento en los numerales 37, 38 fracción XV, 40, 47, 64, 87 fracción IV,104,105,106,107 y 109 del Reglamento Interior del Ayuntamiento de Zapotlán el Grande, Jalisco, esta Comisión es competente para </w:t>
      </w:r>
      <w:r w:rsidRPr="00BA354A">
        <w:rPr>
          <w:rFonts w:ascii="Arial" w:hAnsi="Arial" w:cs="Arial"/>
          <w:b/>
          <w:bCs/>
          <w:i/>
          <w:sz w:val="28"/>
          <w:szCs w:val="28"/>
          <w:lang w:val="es-ES"/>
        </w:rPr>
        <w:t xml:space="preserve">presentar al Ayuntamiento, a través de la Secretaría de Gobierno, el presente Dictamen, resultado del estudio, análisis y discusión de los Montos máximos asignados a las Obras Públicas antes descritas, que nos fueron turnados por la Dirección de Obras Públicas. </w:t>
      </w:r>
      <w:r w:rsidR="00F546D4" w:rsidRPr="00BA354A">
        <w:rPr>
          <w:rFonts w:ascii="Arial" w:hAnsi="Arial" w:cs="Arial"/>
          <w:bCs/>
          <w:i/>
          <w:sz w:val="28"/>
          <w:szCs w:val="28"/>
          <w:lang w:val="es-ES"/>
        </w:rPr>
        <w:t xml:space="preserve"> </w:t>
      </w:r>
      <w:r w:rsidRPr="00BA354A">
        <w:rPr>
          <w:rFonts w:ascii="Arial" w:hAnsi="Arial" w:cs="Arial"/>
          <w:b/>
          <w:bCs/>
          <w:i/>
          <w:sz w:val="28"/>
          <w:szCs w:val="28"/>
          <w:lang w:val="es-ES"/>
        </w:rPr>
        <w:t xml:space="preserve">III.- </w:t>
      </w:r>
      <w:r w:rsidRPr="00BA354A">
        <w:rPr>
          <w:rFonts w:ascii="Arial" w:hAnsi="Arial" w:cs="Arial"/>
          <w:bCs/>
          <w:i/>
          <w:sz w:val="28"/>
          <w:szCs w:val="28"/>
          <w:lang w:val="es-ES"/>
        </w:rPr>
        <w:t xml:space="preserve"> Que </w:t>
      </w:r>
      <w:r w:rsidRPr="00BA354A">
        <w:rPr>
          <w:rFonts w:ascii="Arial" w:hAnsi="Arial" w:cs="Arial"/>
          <w:i/>
          <w:sz w:val="28"/>
          <w:szCs w:val="28"/>
        </w:rPr>
        <w:t xml:space="preserve">el </w:t>
      </w:r>
      <w:r w:rsidRPr="00BA354A">
        <w:rPr>
          <w:rFonts w:ascii="Arial" w:hAnsi="Arial" w:cs="Arial"/>
          <w:b/>
          <w:i/>
          <w:sz w:val="28"/>
          <w:szCs w:val="28"/>
        </w:rPr>
        <w:t>Proyecto Ejecutivo</w:t>
      </w:r>
      <w:r w:rsidRPr="00BA354A">
        <w:rPr>
          <w:rFonts w:ascii="Arial" w:hAnsi="Arial" w:cs="Arial"/>
          <w:i/>
          <w:sz w:val="28"/>
          <w:szCs w:val="28"/>
        </w:rPr>
        <w:t xml:space="preserve"> de la obra pública antes </w:t>
      </w:r>
      <w:r w:rsidRPr="00BA354A">
        <w:rPr>
          <w:rFonts w:ascii="Arial" w:hAnsi="Arial" w:cs="Arial"/>
          <w:i/>
          <w:sz w:val="28"/>
          <w:szCs w:val="28"/>
        </w:rPr>
        <w:lastRenderedPageBreak/>
        <w:t xml:space="preserve">mencionada, se presentó, en forma, dentro del tiempo legal establecido para ello e íntegramente de conformidad a los elementos contemplados en </w:t>
      </w:r>
      <w:r w:rsidRPr="00BA354A">
        <w:rPr>
          <w:rFonts w:ascii="Arial" w:hAnsi="Arial" w:cs="Arial"/>
          <w:bCs/>
          <w:i/>
          <w:sz w:val="28"/>
          <w:szCs w:val="28"/>
          <w:lang w:val="es-ES"/>
        </w:rPr>
        <w:t>el artículo 27 de la Ley de Obra Pública para el Estado de Jalisco, según su clasificación por tipo de género  y fue expuesto  de manera detallada a los integrantes de esta Comisión así como a los Regidores presentes en la Sesión de Comisión que se llevó a cabo para tal efecto, resolviéndose satisfactoriamente las dudas planteadas por cada uno de los que en ella participamos.</w:t>
      </w:r>
      <w:r w:rsidR="00F546D4" w:rsidRPr="00BA354A">
        <w:rPr>
          <w:rFonts w:ascii="Arial" w:hAnsi="Arial" w:cs="Arial"/>
          <w:bCs/>
          <w:i/>
          <w:sz w:val="28"/>
          <w:szCs w:val="28"/>
          <w:lang w:val="es-ES"/>
        </w:rPr>
        <w:t xml:space="preserve"> </w:t>
      </w:r>
      <w:r w:rsidRPr="00BA354A">
        <w:rPr>
          <w:rFonts w:ascii="Arial" w:eastAsia="Calibri" w:hAnsi="Arial" w:cs="Arial"/>
          <w:i/>
          <w:sz w:val="28"/>
          <w:szCs w:val="28"/>
          <w:lang w:val="es-ES"/>
        </w:rPr>
        <w:t>Bajo esos preceptos legales esta Comisión arriba a las siguientes</w:t>
      </w:r>
      <w:r w:rsidR="00F546D4" w:rsidRPr="00BA354A">
        <w:rPr>
          <w:rFonts w:ascii="Arial" w:hAnsi="Arial" w:cs="Arial"/>
          <w:bCs/>
          <w:i/>
          <w:sz w:val="28"/>
          <w:szCs w:val="28"/>
          <w:lang w:val="es-ES"/>
        </w:rPr>
        <w:t xml:space="preserve"> </w:t>
      </w:r>
      <w:r w:rsidR="00F546D4" w:rsidRPr="00BA354A">
        <w:rPr>
          <w:rFonts w:ascii="Arial" w:eastAsia="Calibri" w:hAnsi="Arial" w:cs="Arial"/>
          <w:b/>
          <w:i/>
          <w:sz w:val="28"/>
          <w:szCs w:val="28"/>
          <w:lang w:val="es-ES"/>
        </w:rPr>
        <w:t>CONCLUSI</w:t>
      </w:r>
      <w:r w:rsidRPr="00BA354A">
        <w:rPr>
          <w:rFonts w:ascii="Arial" w:eastAsia="Calibri" w:hAnsi="Arial" w:cs="Arial"/>
          <w:b/>
          <w:i/>
          <w:sz w:val="28"/>
          <w:szCs w:val="28"/>
          <w:lang w:val="es-ES"/>
        </w:rPr>
        <w:t>ON</w:t>
      </w:r>
      <w:r w:rsidR="00F546D4" w:rsidRPr="00BA354A">
        <w:rPr>
          <w:rFonts w:ascii="Arial" w:eastAsia="Calibri" w:hAnsi="Arial" w:cs="Arial"/>
          <w:b/>
          <w:i/>
          <w:sz w:val="28"/>
          <w:szCs w:val="28"/>
          <w:lang w:val="es-ES"/>
        </w:rPr>
        <w:t>E</w:t>
      </w:r>
      <w:r w:rsidRPr="00BA354A">
        <w:rPr>
          <w:rFonts w:ascii="Arial" w:eastAsia="Calibri" w:hAnsi="Arial" w:cs="Arial"/>
          <w:b/>
          <w:i/>
          <w:sz w:val="28"/>
          <w:szCs w:val="28"/>
          <w:lang w:val="es-ES"/>
        </w:rPr>
        <w:t>S:</w:t>
      </w:r>
      <w:r w:rsidR="00F546D4" w:rsidRPr="00BA354A">
        <w:rPr>
          <w:rFonts w:ascii="Arial" w:hAnsi="Arial" w:cs="Arial"/>
          <w:bCs/>
          <w:i/>
          <w:sz w:val="28"/>
          <w:szCs w:val="28"/>
          <w:lang w:val="es-ES"/>
        </w:rPr>
        <w:t xml:space="preserve"> </w:t>
      </w:r>
      <w:r w:rsidRPr="00BA354A">
        <w:rPr>
          <w:rFonts w:ascii="Arial" w:eastAsia="Calibri" w:hAnsi="Arial" w:cs="Arial"/>
          <w:b/>
          <w:i/>
          <w:sz w:val="28"/>
          <w:szCs w:val="28"/>
          <w:lang w:val="es-ES"/>
        </w:rPr>
        <w:t xml:space="preserve">PRIMERA.- </w:t>
      </w:r>
      <w:r w:rsidRPr="00BA354A">
        <w:rPr>
          <w:rFonts w:ascii="Arial" w:eastAsia="Calibri" w:hAnsi="Arial" w:cs="Arial"/>
          <w:i/>
          <w:sz w:val="28"/>
          <w:szCs w:val="28"/>
          <w:lang w:val="es-ES"/>
        </w:rPr>
        <w:t xml:space="preserve">Que el techo financiero asignado a la obra proveniente del </w:t>
      </w:r>
      <w:r w:rsidRPr="00BA354A">
        <w:rPr>
          <w:rFonts w:ascii="Arial" w:eastAsia="Calibri" w:hAnsi="Arial" w:cs="Arial"/>
          <w:b/>
          <w:i/>
          <w:sz w:val="28"/>
          <w:szCs w:val="28"/>
          <w:lang w:val="es-ES"/>
        </w:rPr>
        <w:t>FAISMUN</w:t>
      </w:r>
      <w:r w:rsidRPr="00BA354A">
        <w:rPr>
          <w:rFonts w:ascii="Arial" w:eastAsia="Calibri" w:hAnsi="Arial" w:cs="Arial"/>
          <w:i/>
          <w:sz w:val="28"/>
          <w:szCs w:val="28"/>
          <w:lang w:val="es-ES"/>
        </w:rPr>
        <w:t xml:space="preserve">, es por </w:t>
      </w:r>
      <w:r w:rsidRPr="00BA354A">
        <w:rPr>
          <w:rFonts w:ascii="Arial" w:eastAsia="Times New Roman" w:hAnsi="Arial" w:cs="Arial"/>
          <w:i/>
          <w:sz w:val="28"/>
          <w:szCs w:val="28"/>
          <w:lang w:eastAsia="es-MX"/>
        </w:rPr>
        <w:t>$1,871,000.00 (Un millón ochocientos setenta y un mil pesos 00/100 M.N.)</w:t>
      </w:r>
      <w:r w:rsidRPr="00BA354A">
        <w:rPr>
          <w:rFonts w:ascii="Arial" w:eastAsia="Calibri" w:hAnsi="Arial" w:cs="Arial"/>
          <w:i/>
          <w:sz w:val="28"/>
          <w:szCs w:val="28"/>
          <w:lang w:val="es-ES"/>
        </w:rPr>
        <w:t xml:space="preserve"> cantidad que, está dentro del p</w:t>
      </w:r>
      <w:r w:rsidRPr="00BA354A">
        <w:rPr>
          <w:rFonts w:ascii="Arial" w:hAnsi="Arial" w:cs="Arial"/>
          <w:bCs/>
          <w:i/>
          <w:sz w:val="28"/>
          <w:szCs w:val="28"/>
          <w:lang w:val="es-ES"/>
        </w:rPr>
        <w:t xml:space="preserve">resupuesto autorizado de </w:t>
      </w:r>
      <w:r w:rsidRPr="00BA354A">
        <w:rPr>
          <w:rFonts w:ascii="Arial" w:eastAsia="Calibri" w:hAnsi="Arial" w:cs="Arial"/>
          <w:i/>
          <w:sz w:val="28"/>
          <w:szCs w:val="28"/>
          <w:lang w:val="es-ES"/>
        </w:rPr>
        <w:t xml:space="preserve">$16’807,381.30 (Dieciséis millones ochocientos siete mil trecientos ochenta y un pesos 30/100 M.N.) </w:t>
      </w:r>
      <w:r w:rsidRPr="00BA354A">
        <w:rPr>
          <w:rFonts w:ascii="Arial" w:hAnsi="Arial" w:cs="Arial"/>
          <w:i/>
          <w:sz w:val="28"/>
          <w:szCs w:val="28"/>
          <w:lang w:val="es-ES"/>
        </w:rPr>
        <w:t>de conformidad al desglose del Estado Analítico del Ejercicio del Presupuesto de Egresos 2023.</w:t>
      </w:r>
      <w:r w:rsidR="00F546D4" w:rsidRPr="00BA354A">
        <w:rPr>
          <w:rFonts w:ascii="Arial" w:hAnsi="Arial" w:cs="Arial"/>
          <w:bCs/>
          <w:i/>
          <w:sz w:val="28"/>
          <w:szCs w:val="28"/>
          <w:lang w:val="es-ES"/>
        </w:rPr>
        <w:t xml:space="preserve"> </w:t>
      </w:r>
      <w:r w:rsidRPr="00BA354A">
        <w:rPr>
          <w:rFonts w:ascii="Arial" w:eastAsia="Calibri" w:hAnsi="Arial" w:cs="Arial"/>
          <w:b/>
          <w:i/>
          <w:sz w:val="28"/>
          <w:szCs w:val="28"/>
          <w:lang w:val="es-ES"/>
        </w:rPr>
        <w:t xml:space="preserve">SEGUNDA. - </w:t>
      </w:r>
      <w:r w:rsidRPr="00BA354A">
        <w:rPr>
          <w:rFonts w:ascii="Arial" w:eastAsia="Calibri" w:hAnsi="Arial" w:cs="Arial"/>
          <w:i/>
          <w:sz w:val="28"/>
          <w:szCs w:val="28"/>
          <w:lang w:val="es-ES"/>
        </w:rPr>
        <w:t xml:space="preserve">Que el techo financiero asignado a la obra proveniente de </w:t>
      </w:r>
      <w:r w:rsidRPr="00BA354A">
        <w:rPr>
          <w:rFonts w:ascii="Arial" w:eastAsia="Calibri" w:hAnsi="Arial" w:cs="Arial"/>
          <w:b/>
          <w:bCs/>
          <w:i/>
          <w:sz w:val="28"/>
          <w:szCs w:val="28"/>
          <w:lang w:val="es-ES"/>
        </w:rPr>
        <w:t>RECURSOS PROPIOS</w:t>
      </w:r>
      <w:r w:rsidRPr="00BA354A">
        <w:rPr>
          <w:rFonts w:ascii="Arial" w:eastAsia="Calibri" w:hAnsi="Arial" w:cs="Arial"/>
          <w:i/>
          <w:sz w:val="28"/>
          <w:szCs w:val="28"/>
          <w:lang w:val="es-ES"/>
        </w:rPr>
        <w:t xml:space="preserve"> de la obra antes mencionada, es por, $</w:t>
      </w:r>
      <w:r w:rsidRPr="00BA354A">
        <w:rPr>
          <w:rFonts w:ascii="Arial" w:eastAsia="Times New Roman" w:hAnsi="Arial" w:cs="Arial"/>
          <w:i/>
          <w:sz w:val="28"/>
          <w:szCs w:val="28"/>
          <w:lang w:eastAsia="es-MX"/>
        </w:rPr>
        <w:t xml:space="preserve">97,734.37 </w:t>
      </w:r>
      <w:r w:rsidRPr="00BA354A">
        <w:rPr>
          <w:rFonts w:ascii="Arial" w:eastAsia="Calibri" w:hAnsi="Arial" w:cs="Arial"/>
          <w:i/>
          <w:sz w:val="28"/>
          <w:szCs w:val="28"/>
          <w:lang w:val="es-ES"/>
        </w:rPr>
        <w:t xml:space="preserve">(Noventa y siete mil setecientos treinta y cuatro pesos 37/100 M.N.), por lo que no exceden el presupuesto asignado a este fondo económico por la cantidad de $9,612,362.14 (Nueve millones seiscientos doce mil trescientos sesenta y dos pesos 14/100 M.N.), </w:t>
      </w:r>
      <w:r w:rsidRPr="00BA354A">
        <w:rPr>
          <w:rFonts w:ascii="Arial" w:hAnsi="Arial" w:cs="Arial"/>
          <w:i/>
          <w:sz w:val="28"/>
          <w:szCs w:val="28"/>
          <w:lang w:val="es-ES"/>
        </w:rPr>
        <w:t>de conformidad al desglose del Estado Analítico del Ejercicio del Presupuesto de Egresos 2023.</w:t>
      </w:r>
      <w:r w:rsidR="00F546D4" w:rsidRPr="00BA354A">
        <w:rPr>
          <w:rFonts w:ascii="Arial" w:hAnsi="Arial" w:cs="Arial"/>
          <w:bCs/>
          <w:i/>
          <w:sz w:val="28"/>
          <w:szCs w:val="28"/>
          <w:lang w:val="es-ES"/>
        </w:rPr>
        <w:t xml:space="preserve"> </w:t>
      </w:r>
      <w:r w:rsidRPr="00BA354A">
        <w:rPr>
          <w:rFonts w:ascii="Arial" w:hAnsi="Arial" w:cs="Arial"/>
          <w:i/>
          <w:sz w:val="28"/>
          <w:szCs w:val="28"/>
          <w:lang w:val="es-ES"/>
        </w:rPr>
        <w:t>De lo anteriormente expuesto, esta comisión somete a su consideración los siguientes</w:t>
      </w:r>
      <w:r w:rsidR="00F546D4" w:rsidRPr="00BA354A">
        <w:rPr>
          <w:rFonts w:ascii="Arial" w:hAnsi="Arial" w:cs="Arial"/>
          <w:i/>
          <w:sz w:val="28"/>
          <w:szCs w:val="28"/>
          <w:lang w:val="es-ES"/>
        </w:rPr>
        <w:t xml:space="preserve"> </w:t>
      </w:r>
      <w:r w:rsidRPr="00BA354A">
        <w:rPr>
          <w:rFonts w:ascii="Arial" w:hAnsi="Arial" w:cs="Arial"/>
          <w:b/>
          <w:i/>
          <w:sz w:val="28"/>
          <w:szCs w:val="28"/>
          <w:lang w:val="es-ES"/>
        </w:rPr>
        <w:t>R E S O L U T I V O S:</w:t>
      </w:r>
      <w:r w:rsidR="00F546D4" w:rsidRPr="00BA354A">
        <w:rPr>
          <w:rFonts w:ascii="Arial" w:hAnsi="Arial" w:cs="Arial"/>
          <w:i/>
          <w:sz w:val="28"/>
          <w:szCs w:val="28"/>
          <w:lang w:val="es-ES"/>
        </w:rPr>
        <w:t xml:space="preserve"> </w:t>
      </w:r>
      <w:r w:rsidRPr="00BA354A">
        <w:rPr>
          <w:rFonts w:ascii="Arial" w:hAnsi="Arial" w:cs="Arial"/>
          <w:b/>
          <w:i/>
          <w:sz w:val="28"/>
          <w:szCs w:val="28"/>
          <w:lang w:val="es-ES"/>
        </w:rPr>
        <w:t xml:space="preserve">PRIMERO. </w:t>
      </w:r>
      <w:r w:rsidRPr="00BA354A">
        <w:rPr>
          <w:rFonts w:ascii="Arial" w:eastAsia="Calibri" w:hAnsi="Arial" w:cs="Arial"/>
          <w:i/>
          <w:color w:val="000000"/>
          <w:sz w:val="28"/>
          <w:szCs w:val="28"/>
        </w:rPr>
        <w:t>El Pleno del Ayuntamiento de Zapotlán el Grande, Jalisco,</w:t>
      </w:r>
      <w:r w:rsidRPr="00BA354A">
        <w:rPr>
          <w:rFonts w:ascii="Arial" w:eastAsia="Calibri" w:hAnsi="Arial" w:cs="Arial"/>
          <w:b/>
          <w:i/>
          <w:color w:val="000000"/>
          <w:sz w:val="28"/>
          <w:szCs w:val="28"/>
        </w:rPr>
        <w:t xml:space="preserve"> </w:t>
      </w:r>
      <w:r w:rsidRPr="00BA354A">
        <w:rPr>
          <w:rFonts w:ascii="Arial" w:eastAsia="Arial" w:hAnsi="Arial" w:cs="Arial"/>
          <w:b/>
          <w:i/>
          <w:sz w:val="28"/>
          <w:szCs w:val="28"/>
        </w:rPr>
        <w:t>APRUEBA Y AUTORIZA</w:t>
      </w:r>
      <w:r w:rsidRPr="00BA354A">
        <w:rPr>
          <w:rFonts w:ascii="Arial" w:eastAsia="Arial" w:hAnsi="Arial" w:cs="Arial"/>
          <w:i/>
          <w:sz w:val="28"/>
          <w:szCs w:val="28"/>
        </w:rPr>
        <w:t xml:space="preserve"> </w:t>
      </w:r>
      <w:r w:rsidRPr="00BA354A">
        <w:rPr>
          <w:rFonts w:ascii="Arial" w:hAnsi="Arial" w:cs="Arial"/>
          <w:i/>
          <w:sz w:val="28"/>
          <w:szCs w:val="28"/>
          <w:lang w:val="es-ES"/>
        </w:rPr>
        <w:t xml:space="preserve">el Techo Financiero asignado a la Obra Pública número </w:t>
      </w:r>
      <w:r w:rsidRPr="00BA354A">
        <w:rPr>
          <w:rFonts w:ascii="Arial" w:eastAsia="Calibri" w:hAnsi="Arial" w:cs="Arial"/>
          <w:b/>
          <w:i/>
          <w:sz w:val="28"/>
          <w:szCs w:val="28"/>
          <w:lang w:val="es-ES"/>
        </w:rPr>
        <w:t>140235R3313</w:t>
      </w:r>
      <w:r w:rsidRPr="00BA354A">
        <w:rPr>
          <w:rFonts w:ascii="Arial" w:eastAsia="Calibri" w:hAnsi="Arial" w:cs="Arial"/>
          <w:i/>
          <w:sz w:val="28"/>
          <w:szCs w:val="28"/>
          <w:lang w:val="es-ES"/>
        </w:rPr>
        <w:t>,</w:t>
      </w:r>
      <w:r w:rsidRPr="00BA354A">
        <w:rPr>
          <w:rFonts w:ascii="Arial" w:eastAsia="Calibri" w:hAnsi="Arial" w:cs="Arial"/>
          <w:b/>
          <w:i/>
          <w:sz w:val="28"/>
          <w:szCs w:val="28"/>
          <w:lang w:val="es-ES"/>
        </w:rPr>
        <w:t xml:space="preserve"> </w:t>
      </w:r>
      <w:r w:rsidRPr="00BA354A">
        <w:rPr>
          <w:rFonts w:ascii="Arial" w:hAnsi="Arial" w:cs="Arial"/>
          <w:i/>
          <w:sz w:val="28"/>
          <w:szCs w:val="28"/>
          <w:lang w:val="es-ES"/>
        </w:rPr>
        <w:t>para quedar de la siguiente manera:</w:t>
      </w:r>
    </w:p>
    <w:tbl>
      <w:tblPr>
        <w:tblStyle w:val="Tablaconcuadrcula"/>
        <w:tblW w:w="7650" w:type="dxa"/>
        <w:tblLook w:val="04A0" w:firstRow="1" w:lastRow="0" w:firstColumn="1" w:lastColumn="0" w:noHBand="0" w:noVBand="1"/>
      </w:tblPr>
      <w:tblGrid>
        <w:gridCol w:w="4531"/>
        <w:gridCol w:w="3119"/>
      </w:tblGrid>
      <w:tr w:rsidR="001A3A5A" w:rsidRPr="001A3A5A" w14:paraId="00AE836E" w14:textId="77777777" w:rsidTr="00BA354A">
        <w:trPr>
          <w:trHeight w:val="183"/>
        </w:trPr>
        <w:tc>
          <w:tcPr>
            <w:tcW w:w="4531" w:type="dxa"/>
          </w:tcPr>
          <w:p w14:paraId="6467A935" w14:textId="77777777" w:rsidR="001A3A5A" w:rsidRPr="00F546D4" w:rsidRDefault="001A3A5A" w:rsidP="001A3A5A">
            <w:pPr>
              <w:spacing w:after="0" w:line="360" w:lineRule="auto"/>
              <w:ind w:right="49"/>
              <w:jc w:val="center"/>
              <w:rPr>
                <w:rFonts w:ascii="Arial" w:eastAsia="Times New Roman" w:hAnsi="Arial" w:cs="Arial"/>
                <w:color w:val="000000"/>
                <w:sz w:val="20"/>
                <w:szCs w:val="20"/>
                <w:lang w:eastAsia="es-MX"/>
              </w:rPr>
            </w:pPr>
            <w:r w:rsidRPr="00F546D4">
              <w:rPr>
                <w:rFonts w:ascii="Arial" w:eastAsia="Times New Roman" w:hAnsi="Arial" w:cs="Arial"/>
                <w:b/>
                <w:bCs/>
                <w:color w:val="000000"/>
                <w:sz w:val="20"/>
                <w:szCs w:val="20"/>
                <w:lang w:eastAsia="es-MX"/>
              </w:rPr>
              <w:t>NUMERO Y NOMBRE DE LA OBRA</w:t>
            </w:r>
          </w:p>
        </w:tc>
        <w:tc>
          <w:tcPr>
            <w:tcW w:w="3119" w:type="dxa"/>
          </w:tcPr>
          <w:p w14:paraId="77D34FEF" w14:textId="77777777" w:rsidR="001A3A5A" w:rsidRPr="00F546D4" w:rsidRDefault="001A3A5A" w:rsidP="001A3A5A">
            <w:pPr>
              <w:spacing w:after="0" w:line="360" w:lineRule="auto"/>
              <w:ind w:right="49"/>
              <w:jc w:val="center"/>
              <w:rPr>
                <w:rFonts w:ascii="Arial" w:eastAsia="Times New Roman" w:hAnsi="Arial" w:cs="Arial"/>
                <w:b/>
                <w:bCs/>
                <w:color w:val="000000"/>
                <w:sz w:val="20"/>
                <w:szCs w:val="20"/>
                <w:lang w:eastAsia="es-MX"/>
              </w:rPr>
            </w:pPr>
            <w:r w:rsidRPr="00F546D4">
              <w:rPr>
                <w:rFonts w:ascii="Arial" w:eastAsia="Times New Roman" w:hAnsi="Arial" w:cs="Arial"/>
                <w:b/>
                <w:bCs/>
                <w:color w:val="000000"/>
                <w:sz w:val="20"/>
                <w:szCs w:val="20"/>
                <w:lang w:eastAsia="es-MX"/>
              </w:rPr>
              <w:t>TECHO FINANCIERO</w:t>
            </w:r>
          </w:p>
        </w:tc>
      </w:tr>
      <w:tr w:rsidR="001A3A5A" w:rsidRPr="001A3A5A" w14:paraId="2A643B79" w14:textId="77777777" w:rsidTr="00BA354A">
        <w:trPr>
          <w:trHeight w:val="709"/>
        </w:trPr>
        <w:tc>
          <w:tcPr>
            <w:tcW w:w="4531" w:type="dxa"/>
            <w:vAlign w:val="center"/>
          </w:tcPr>
          <w:p w14:paraId="41F4D353" w14:textId="77777777" w:rsidR="001A3A5A" w:rsidRPr="00F546D4" w:rsidRDefault="001A3A5A" w:rsidP="001A3A5A">
            <w:pPr>
              <w:spacing w:after="0" w:line="360" w:lineRule="auto"/>
              <w:jc w:val="both"/>
              <w:rPr>
                <w:rFonts w:ascii="Arial" w:eastAsia="Times New Roman" w:hAnsi="Arial" w:cs="Arial"/>
                <w:sz w:val="20"/>
                <w:szCs w:val="20"/>
                <w:lang w:eastAsia="es-MX"/>
              </w:rPr>
            </w:pPr>
            <w:r w:rsidRPr="00F546D4">
              <w:rPr>
                <w:rFonts w:ascii="Arial" w:eastAsia="Times New Roman" w:hAnsi="Arial" w:cs="Arial"/>
                <w:color w:val="000000"/>
                <w:sz w:val="20"/>
                <w:szCs w:val="20"/>
                <w:lang w:eastAsia="es-MX"/>
              </w:rPr>
              <w:lastRenderedPageBreak/>
              <w:t>140235R3313 CONSTRUCCIÓN DE PAVIMENTO DE CONCRETO HIDRÁULICO EN LA CALLE COLIMA ENTRE LA CALLE CISNE Y LA CALLE GRAL. PEDRO OGAZÓN RUBIO, EN LA COLONIA CENTRO, EN CIUDAD GUZMÁN; EN EL MUNICIPIO DE ZAPOTLÁN EL GRANDEM JALISCO. ZAP.1402300010613</w:t>
            </w:r>
          </w:p>
        </w:tc>
        <w:tc>
          <w:tcPr>
            <w:tcW w:w="3119" w:type="dxa"/>
          </w:tcPr>
          <w:p w14:paraId="685BF21D" w14:textId="77777777" w:rsidR="001A3A5A" w:rsidRPr="00F546D4" w:rsidRDefault="001A3A5A" w:rsidP="001A3A5A">
            <w:pPr>
              <w:spacing w:after="0" w:line="360" w:lineRule="auto"/>
              <w:ind w:right="49"/>
              <w:jc w:val="both"/>
              <w:rPr>
                <w:rFonts w:ascii="Arial" w:eastAsia="Times New Roman" w:hAnsi="Arial" w:cs="Arial"/>
                <w:sz w:val="20"/>
                <w:szCs w:val="20"/>
                <w:lang w:eastAsia="es-MX"/>
              </w:rPr>
            </w:pPr>
            <w:r w:rsidRPr="00F546D4">
              <w:rPr>
                <w:rFonts w:ascii="Arial" w:eastAsia="Times New Roman" w:hAnsi="Arial" w:cs="Arial"/>
                <w:sz w:val="20"/>
                <w:szCs w:val="20"/>
                <w:lang w:eastAsia="es-MX"/>
              </w:rPr>
              <w:t>$1,968,734.37</w:t>
            </w:r>
            <w:r w:rsidRPr="00F546D4">
              <w:rPr>
                <w:rFonts w:ascii="Arial" w:eastAsia="Times New Roman" w:hAnsi="Arial" w:cs="Arial"/>
                <w:color w:val="000000"/>
                <w:sz w:val="20"/>
                <w:szCs w:val="20"/>
                <w:lang w:eastAsia="es-MX"/>
              </w:rPr>
              <w:t xml:space="preserve"> (UN MILLON NOVECIENTOS SESENTA Y OCHO MIL SETECIENTOS TREINTA Y CUATRO PESOS 37/100 M.N.)</w:t>
            </w:r>
          </w:p>
        </w:tc>
      </w:tr>
    </w:tbl>
    <w:p w14:paraId="624A4AE0" w14:textId="77777777" w:rsidR="001A3A5A" w:rsidRPr="001A3A5A" w:rsidRDefault="001A3A5A" w:rsidP="001A3A5A">
      <w:pPr>
        <w:spacing w:after="0" w:line="360" w:lineRule="auto"/>
        <w:jc w:val="both"/>
        <w:rPr>
          <w:rFonts w:ascii="Arial" w:hAnsi="Arial" w:cs="Arial"/>
          <w:b/>
          <w:sz w:val="28"/>
          <w:szCs w:val="28"/>
          <w:lang w:val="es-ES"/>
        </w:rPr>
      </w:pPr>
    </w:p>
    <w:p w14:paraId="6BFDBB6E" w14:textId="4D3A5748" w:rsidR="00934007" w:rsidRPr="00B72154" w:rsidRDefault="001A3A5A" w:rsidP="00847420">
      <w:pPr>
        <w:spacing w:after="0" w:line="360" w:lineRule="auto"/>
        <w:jc w:val="both"/>
        <w:rPr>
          <w:rFonts w:ascii="Arial" w:eastAsia="Calibri" w:hAnsi="Arial" w:cs="Arial"/>
          <w:i/>
          <w:color w:val="000000"/>
          <w:sz w:val="28"/>
          <w:szCs w:val="28"/>
        </w:rPr>
      </w:pPr>
      <w:r w:rsidRPr="001A3A5A">
        <w:rPr>
          <w:rFonts w:ascii="Arial" w:hAnsi="Arial" w:cs="Arial"/>
          <w:b/>
          <w:sz w:val="28"/>
          <w:szCs w:val="28"/>
          <w:lang w:val="es-ES"/>
        </w:rPr>
        <w:t xml:space="preserve">TERCERO. </w:t>
      </w:r>
      <w:r w:rsidRPr="001A3A5A">
        <w:rPr>
          <w:rFonts w:ascii="Arial" w:eastAsia="Calibri" w:hAnsi="Arial" w:cs="Arial"/>
          <w:color w:val="000000"/>
          <w:sz w:val="28"/>
          <w:szCs w:val="28"/>
        </w:rPr>
        <w:t>El Pleno del Ayuntamiento de Zapotlán el Grande, Jalisco</w:t>
      </w:r>
      <w:r w:rsidRPr="001A3A5A">
        <w:rPr>
          <w:rFonts w:ascii="Arial" w:eastAsia="Calibri" w:hAnsi="Arial" w:cs="Arial"/>
          <w:b/>
          <w:color w:val="000000"/>
          <w:sz w:val="28"/>
          <w:szCs w:val="28"/>
        </w:rPr>
        <w:t xml:space="preserve">, </w:t>
      </w:r>
      <w:r w:rsidRPr="001A3A5A">
        <w:rPr>
          <w:rFonts w:ascii="Arial" w:eastAsia="Calibri" w:hAnsi="Arial" w:cs="Arial"/>
          <w:b/>
          <w:iCs/>
          <w:color w:val="000000"/>
          <w:sz w:val="28"/>
          <w:szCs w:val="28"/>
        </w:rPr>
        <w:t xml:space="preserve">INSTRUYE </w:t>
      </w:r>
      <w:r w:rsidRPr="001A3A5A">
        <w:rPr>
          <w:rFonts w:ascii="Arial" w:eastAsia="Calibri" w:hAnsi="Arial" w:cs="Arial"/>
          <w:iCs/>
          <w:color w:val="000000"/>
          <w:sz w:val="28"/>
          <w:szCs w:val="28"/>
        </w:rPr>
        <w:t>a la</w:t>
      </w:r>
      <w:r w:rsidRPr="001A3A5A">
        <w:rPr>
          <w:rFonts w:ascii="Arial" w:eastAsia="Calibri" w:hAnsi="Arial" w:cs="Arial"/>
          <w:b/>
          <w:iCs/>
          <w:color w:val="000000"/>
          <w:sz w:val="28"/>
          <w:szCs w:val="28"/>
        </w:rPr>
        <w:t xml:space="preserve"> SECRETARIA DE GOBIERNO, </w:t>
      </w:r>
      <w:r w:rsidRPr="001A3A5A">
        <w:rPr>
          <w:rFonts w:ascii="Arial" w:eastAsia="Calibri" w:hAnsi="Arial" w:cs="Arial"/>
          <w:iCs/>
          <w:color w:val="000000"/>
          <w:sz w:val="28"/>
          <w:szCs w:val="28"/>
        </w:rPr>
        <w:t xml:space="preserve">a efecto de que notifique a la Síndico Municipal, a la Encargada de Hacienda Municipal, a la Directora General de Gestión de la Ciudad, al Director de Obras Públicas y al Jefe de Gestión de Programas y Planeación, todos en funciones, para los efectos procedimentales </w:t>
      </w:r>
      <w:r w:rsidRPr="001A3A5A">
        <w:rPr>
          <w:rFonts w:ascii="Arial" w:eastAsia="Calibri" w:hAnsi="Arial" w:cs="Arial"/>
          <w:color w:val="000000"/>
          <w:sz w:val="28"/>
          <w:szCs w:val="28"/>
          <w:lang w:val="es-AR"/>
        </w:rPr>
        <w:t>a que haya lugar.</w:t>
      </w:r>
      <w:r w:rsidR="00F546D4">
        <w:rPr>
          <w:rFonts w:ascii="Arial" w:eastAsia="Calibri" w:hAnsi="Arial" w:cs="Arial"/>
          <w:color w:val="000000"/>
          <w:sz w:val="28"/>
          <w:szCs w:val="28"/>
        </w:rPr>
        <w:t xml:space="preserve"> </w:t>
      </w:r>
      <w:r w:rsidR="00C11E97" w:rsidRPr="00657722">
        <w:rPr>
          <w:rFonts w:ascii="Arial" w:eastAsia="Arial" w:hAnsi="Arial" w:cs="Arial"/>
          <w:b/>
          <w:i/>
          <w:sz w:val="28"/>
          <w:szCs w:val="28"/>
          <w:lang w:val="es-ES"/>
        </w:rPr>
        <w:t>A T E N T A M E N T E</w:t>
      </w:r>
      <w:r w:rsidR="00C11E97" w:rsidRPr="00657722">
        <w:rPr>
          <w:rFonts w:ascii="Arial" w:eastAsia="Calibri" w:hAnsi="Arial" w:cs="Arial"/>
          <w:i/>
          <w:color w:val="000000"/>
          <w:sz w:val="28"/>
          <w:szCs w:val="28"/>
          <w:lang w:val="es-AR"/>
        </w:rPr>
        <w:t xml:space="preserve"> </w:t>
      </w:r>
      <w:r w:rsidR="00C11E97" w:rsidRPr="00657722">
        <w:rPr>
          <w:rFonts w:ascii="Arial" w:eastAsia="Arial" w:hAnsi="Arial" w:cs="Arial"/>
          <w:b/>
          <w:i/>
          <w:sz w:val="28"/>
          <w:szCs w:val="28"/>
          <w:lang w:val="es-ES"/>
        </w:rPr>
        <w:t>“2023, AÑO DEL 140 ANIVERSARIO DEL NATALICIO DE JOSÉ CLEMENTE OROZCO”</w:t>
      </w:r>
      <w:r w:rsidR="00C11E97" w:rsidRPr="00657722">
        <w:rPr>
          <w:rFonts w:ascii="Arial" w:eastAsia="Calibri" w:hAnsi="Arial" w:cs="Arial"/>
          <w:b/>
          <w:i/>
          <w:color w:val="000000"/>
          <w:sz w:val="28"/>
          <w:szCs w:val="28"/>
          <w:lang w:val="es-AR"/>
        </w:rPr>
        <w:t xml:space="preserve"> </w:t>
      </w:r>
      <w:r w:rsidR="00C11E97" w:rsidRPr="00657722">
        <w:rPr>
          <w:rFonts w:ascii="Arial" w:eastAsia="Arial" w:hAnsi="Arial" w:cs="Arial"/>
          <w:b/>
          <w:i/>
          <w:sz w:val="28"/>
          <w:szCs w:val="28"/>
          <w:lang w:val="es-ES"/>
        </w:rPr>
        <w:t>CIUDAD GUZMÁN, MUNICIPIO DE ZAPOTLÁN EL GRANDE, JALISCO</w:t>
      </w:r>
      <w:r w:rsidR="00C11E97" w:rsidRPr="00657722">
        <w:rPr>
          <w:rFonts w:ascii="Arial" w:eastAsia="Arial" w:hAnsi="Arial" w:cs="Arial"/>
          <w:i/>
          <w:sz w:val="28"/>
          <w:szCs w:val="28"/>
          <w:lang w:val="es-ES"/>
        </w:rPr>
        <w:t xml:space="preserve">.  A </w:t>
      </w:r>
      <w:r w:rsidR="00C11E97">
        <w:rPr>
          <w:rFonts w:ascii="Arial" w:eastAsia="Arial" w:hAnsi="Arial" w:cs="Arial"/>
          <w:i/>
          <w:sz w:val="28"/>
          <w:szCs w:val="28"/>
          <w:lang w:val="es-ES"/>
        </w:rPr>
        <w:t>22</w:t>
      </w:r>
      <w:r w:rsidR="00C11E97" w:rsidRPr="00657722">
        <w:rPr>
          <w:rFonts w:ascii="Arial" w:eastAsia="Arial" w:hAnsi="Arial" w:cs="Arial"/>
          <w:i/>
          <w:sz w:val="28"/>
          <w:szCs w:val="28"/>
          <w:lang w:val="es-ES"/>
        </w:rPr>
        <w:t xml:space="preserve"> DE AGOSTO DE 2023.</w:t>
      </w:r>
      <w:r w:rsidR="00C11E97" w:rsidRPr="00657722">
        <w:rPr>
          <w:rFonts w:ascii="Arial" w:eastAsia="Calibri" w:hAnsi="Arial" w:cs="Arial"/>
          <w:i/>
          <w:color w:val="000000"/>
          <w:sz w:val="28"/>
          <w:szCs w:val="28"/>
          <w:lang w:val="es-AR"/>
        </w:rPr>
        <w:t xml:space="preserve"> </w:t>
      </w:r>
      <w:r w:rsidR="00C11E97" w:rsidRPr="00657722">
        <w:rPr>
          <w:rFonts w:ascii="Arial" w:hAnsi="Arial" w:cs="Arial"/>
          <w:b/>
          <w:i/>
          <w:sz w:val="28"/>
          <w:szCs w:val="28"/>
          <w:lang w:val="es-ES"/>
        </w:rPr>
        <w:t>COMISIÓN EDILICIA PERMANENTE DE OBRAS PÚBLICAS, PLANEACIÓN URBANA Y REGULARIZACIÓN DE LA TENENCIA DE LA TIERRA</w:t>
      </w:r>
      <w:r w:rsidR="00C11E97" w:rsidRPr="00657722">
        <w:rPr>
          <w:rFonts w:ascii="Arial" w:hAnsi="Arial" w:cs="Arial"/>
          <w:i/>
          <w:sz w:val="28"/>
          <w:szCs w:val="28"/>
          <w:lang w:val="es-ES"/>
        </w:rPr>
        <w:t>:</w:t>
      </w:r>
      <w:r w:rsidR="00C11E97" w:rsidRPr="00657722">
        <w:rPr>
          <w:rFonts w:ascii="Arial" w:eastAsia="Calibri" w:hAnsi="Arial" w:cs="Arial"/>
          <w:i/>
          <w:color w:val="000000"/>
          <w:sz w:val="28"/>
          <w:szCs w:val="28"/>
          <w:lang w:val="es-AR"/>
        </w:rPr>
        <w:t xml:space="preserve"> </w:t>
      </w:r>
      <w:r w:rsidR="00C11E97">
        <w:rPr>
          <w:rFonts w:ascii="Arial" w:hAnsi="Arial" w:cs="Arial"/>
          <w:b/>
          <w:i/>
          <w:sz w:val="28"/>
          <w:szCs w:val="28"/>
          <w:lang w:val="es-ES"/>
        </w:rPr>
        <w:t>MTRO. ALEJANDRO BARRAGÁN SÁ</w:t>
      </w:r>
      <w:r w:rsidR="00C11E97" w:rsidRPr="00657722">
        <w:rPr>
          <w:rFonts w:ascii="Arial" w:hAnsi="Arial" w:cs="Arial"/>
          <w:b/>
          <w:i/>
          <w:sz w:val="28"/>
          <w:szCs w:val="28"/>
          <w:lang w:val="es-ES"/>
        </w:rPr>
        <w:t>NCHEZ</w:t>
      </w:r>
      <w:r w:rsidR="00C11E97" w:rsidRPr="00657722">
        <w:rPr>
          <w:rFonts w:ascii="Arial" w:eastAsia="Calibri" w:hAnsi="Arial" w:cs="Arial"/>
          <w:b/>
          <w:i/>
          <w:color w:val="000000"/>
          <w:sz w:val="28"/>
          <w:szCs w:val="28"/>
          <w:lang w:val="es-AR"/>
        </w:rPr>
        <w:t xml:space="preserve"> </w:t>
      </w:r>
      <w:r w:rsidR="00C11E97" w:rsidRPr="00657722">
        <w:rPr>
          <w:rFonts w:ascii="Arial" w:hAnsi="Arial" w:cs="Arial"/>
          <w:b/>
          <w:i/>
          <w:sz w:val="28"/>
          <w:szCs w:val="28"/>
          <w:lang w:val="es-ES"/>
        </w:rPr>
        <w:t xml:space="preserve">PRESIDENTE MUNICIPAL Y PRESIDENTE DE LA </w:t>
      </w:r>
      <w:r w:rsidR="00C11E97" w:rsidRPr="00657722">
        <w:rPr>
          <w:rFonts w:ascii="Arial" w:hAnsi="Arial" w:cs="Arial"/>
          <w:b/>
          <w:i/>
          <w:sz w:val="28"/>
          <w:szCs w:val="28"/>
        </w:rPr>
        <w:t>COMISIÓN</w:t>
      </w:r>
      <w:r w:rsidR="00C11E97">
        <w:rPr>
          <w:rFonts w:ascii="Arial" w:eastAsia="Calibri" w:hAnsi="Arial" w:cs="Arial"/>
          <w:i/>
          <w:color w:val="000000"/>
          <w:sz w:val="28"/>
          <w:szCs w:val="28"/>
          <w:lang w:val="es-AR"/>
        </w:rPr>
        <w:t xml:space="preserve">, </w:t>
      </w:r>
      <w:r w:rsidR="00C11E97" w:rsidRPr="00657722">
        <w:rPr>
          <w:rFonts w:ascii="Arial" w:eastAsia="Calibri" w:hAnsi="Arial" w:cs="Arial"/>
          <w:b/>
          <w:i/>
          <w:color w:val="000000"/>
          <w:sz w:val="28"/>
          <w:szCs w:val="28"/>
          <w:lang w:val="es-AR"/>
        </w:rPr>
        <w:t>“FIRMA”</w:t>
      </w:r>
      <w:r w:rsidR="00C11E97">
        <w:rPr>
          <w:rFonts w:ascii="Arial" w:eastAsia="Calibri" w:hAnsi="Arial" w:cs="Arial"/>
          <w:i/>
          <w:color w:val="000000"/>
          <w:sz w:val="28"/>
          <w:szCs w:val="28"/>
          <w:lang w:val="es-AR"/>
        </w:rPr>
        <w:t xml:space="preserve">. </w:t>
      </w:r>
      <w:r w:rsidR="00C11E97">
        <w:rPr>
          <w:rFonts w:ascii="Arial" w:eastAsia="Calibri" w:hAnsi="Arial" w:cs="Arial"/>
          <w:b/>
          <w:i/>
          <w:sz w:val="28"/>
          <w:szCs w:val="28"/>
        </w:rPr>
        <w:t xml:space="preserve">LIC. MAGALI CASILLAS CONTRERAS, </w:t>
      </w:r>
      <w:r w:rsidR="00C11E97" w:rsidRPr="00657722">
        <w:rPr>
          <w:rFonts w:ascii="Arial" w:hAnsi="Arial" w:cs="Arial"/>
          <w:i/>
          <w:sz w:val="28"/>
          <w:szCs w:val="28"/>
        </w:rPr>
        <w:t>SINDICO MUNICIPAL Y VOCAL DE LA COMISIÓN</w:t>
      </w:r>
      <w:r w:rsidR="00C11E97">
        <w:rPr>
          <w:rFonts w:ascii="Arial" w:hAnsi="Arial" w:cs="Arial"/>
          <w:i/>
          <w:sz w:val="28"/>
          <w:szCs w:val="28"/>
        </w:rPr>
        <w:t xml:space="preserve">, </w:t>
      </w:r>
      <w:r w:rsidR="00C11E97" w:rsidRPr="00657722">
        <w:rPr>
          <w:rFonts w:ascii="Arial" w:hAnsi="Arial" w:cs="Arial"/>
          <w:b/>
          <w:i/>
          <w:sz w:val="28"/>
          <w:szCs w:val="28"/>
        </w:rPr>
        <w:t>“FIRMA”</w:t>
      </w:r>
      <w:r w:rsidR="00C11E97">
        <w:rPr>
          <w:rFonts w:ascii="Arial" w:hAnsi="Arial" w:cs="Arial"/>
          <w:i/>
          <w:sz w:val="28"/>
          <w:szCs w:val="28"/>
        </w:rPr>
        <w:t xml:space="preserve">. </w:t>
      </w:r>
      <w:r w:rsidR="00C11E97" w:rsidRPr="00657722">
        <w:rPr>
          <w:rFonts w:ascii="Arial" w:eastAsia="Calibri" w:hAnsi="Arial" w:cs="Arial"/>
          <w:i/>
          <w:color w:val="000000"/>
          <w:sz w:val="28"/>
          <w:szCs w:val="28"/>
          <w:lang w:val="es-AR"/>
        </w:rPr>
        <w:t xml:space="preserve"> </w:t>
      </w:r>
      <w:r w:rsidR="00C11E97" w:rsidRPr="00657722">
        <w:rPr>
          <w:rFonts w:ascii="Arial" w:hAnsi="Arial" w:cs="Arial"/>
          <w:b/>
          <w:i/>
          <w:sz w:val="28"/>
          <w:szCs w:val="28"/>
        </w:rPr>
        <w:t>C. TANIA</w:t>
      </w:r>
      <w:r w:rsidR="00C11E97" w:rsidRPr="00657722">
        <w:rPr>
          <w:rFonts w:ascii="Arial" w:eastAsia="Calibri" w:hAnsi="Arial" w:cs="Arial"/>
          <w:b/>
          <w:i/>
          <w:sz w:val="28"/>
          <w:szCs w:val="28"/>
        </w:rPr>
        <w:t xml:space="preserve"> MAGDALENA BERNARDINO JUÁREZ</w:t>
      </w:r>
      <w:r w:rsidR="00C11E97">
        <w:rPr>
          <w:rFonts w:ascii="Arial" w:eastAsia="Calibri" w:hAnsi="Arial" w:cs="Arial"/>
          <w:i/>
          <w:sz w:val="28"/>
          <w:szCs w:val="28"/>
        </w:rPr>
        <w:t xml:space="preserve">, </w:t>
      </w:r>
      <w:r w:rsidR="00C11E97" w:rsidRPr="00657722">
        <w:rPr>
          <w:rFonts w:ascii="Arial" w:eastAsia="Calibri" w:hAnsi="Arial" w:cs="Arial"/>
          <w:i/>
          <w:sz w:val="28"/>
          <w:szCs w:val="28"/>
        </w:rPr>
        <w:t xml:space="preserve">REGIDORA Y VOCAL DE LA </w:t>
      </w:r>
      <w:r w:rsidR="00C11E97" w:rsidRPr="00657722">
        <w:rPr>
          <w:rFonts w:ascii="Arial" w:hAnsi="Arial" w:cs="Arial"/>
          <w:i/>
          <w:sz w:val="28"/>
          <w:szCs w:val="28"/>
        </w:rPr>
        <w:t>COMISIÓN</w:t>
      </w:r>
      <w:r w:rsidR="00C11E97">
        <w:rPr>
          <w:rFonts w:ascii="Arial" w:hAnsi="Arial" w:cs="Arial"/>
          <w:i/>
          <w:sz w:val="28"/>
          <w:szCs w:val="28"/>
        </w:rPr>
        <w:t xml:space="preserve">, </w:t>
      </w:r>
      <w:r w:rsidR="00C11E97" w:rsidRPr="00657722">
        <w:rPr>
          <w:rFonts w:ascii="Arial" w:hAnsi="Arial" w:cs="Arial"/>
          <w:b/>
          <w:i/>
          <w:sz w:val="28"/>
          <w:szCs w:val="28"/>
        </w:rPr>
        <w:t>“NO FIRMA”</w:t>
      </w:r>
      <w:r w:rsidR="00C11E97">
        <w:rPr>
          <w:rFonts w:ascii="Arial" w:hAnsi="Arial" w:cs="Arial"/>
          <w:b/>
          <w:i/>
          <w:sz w:val="28"/>
          <w:szCs w:val="28"/>
        </w:rPr>
        <w:t xml:space="preserve">. </w:t>
      </w:r>
      <w:r w:rsidR="00C11E97">
        <w:rPr>
          <w:rFonts w:ascii="Arial" w:hAnsi="Arial" w:cs="Arial"/>
          <w:sz w:val="28"/>
          <w:szCs w:val="28"/>
        </w:rPr>
        <w:t>- - - - - - - - - - - - -</w:t>
      </w:r>
      <w:r w:rsidR="00DE4D02" w:rsidRPr="00DE4D02">
        <w:rPr>
          <w:rFonts w:ascii="Arial" w:eastAsia="Calibri" w:hAnsi="Arial" w:cs="Arial"/>
          <w:b/>
          <w:i/>
          <w:color w:val="000000"/>
          <w:sz w:val="28"/>
          <w:szCs w:val="28"/>
        </w:rPr>
        <w:t xml:space="preserve">C. Presidente Municipal Alejandro Barragán Sánchez: </w:t>
      </w:r>
      <w:r w:rsidR="00B94664" w:rsidRPr="00B94664">
        <w:rPr>
          <w:rFonts w:ascii="Arial" w:eastAsia="Calibri" w:hAnsi="Arial" w:cs="Arial"/>
          <w:color w:val="000000"/>
          <w:sz w:val="28"/>
          <w:szCs w:val="28"/>
        </w:rPr>
        <w:t>D</w:t>
      </w:r>
      <w:hyperlink r:id="rId1193" w:tgtFrame="_blank" w:tooltip="Hacé click para ver esta frase en el video" w:history="1">
        <w:r w:rsidR="00B94664" w:rsidRPr="00B94664">
          <w:rPr>
            <w:rFonts w:ascii="Arial" w:eastAsia="Times New Roman" w:hAnsi="Arial" w:cs="Arial"/>
            <w:bCs/>
            <w:sz w:val="28"/>
            <w:szCs w:val="28"/>
            <w:lang w:eastAsia="es-MX"/>
          </w:rPr>
          <w:t xml:space="preserve">ecirles a todos los regidores que estas </w:t>
        </w:r>
      </w:hyperlink>
      <w:hyperlink r:id="rId1194" w:tgtFrame="_blank" w:tooltip="Hacé click para ver esta frase en el video" w:history="1">
        <w:r w:rsidR="00B94664">
          <w:rPr>
            <w:rFonts w:ascii="Arial" w:eastAsia="Times New Roman" w:hAnsi="Arial" w:cs="Arial"/>
            <w:bCs/>
            <w:sz w:val="28"/>
            <w:szCs w:val="28"/>
            <w:lang w:eastAsia="es-MX"/>
          </w:rPr>
          <w:t>tres obras que hoy se e</w:t>
        </w:r>
        <w:r w:rsidR="00B94664" w:rsidRPr="00B94664">
          <w:rPr>
            <w:rFonts w:ascii="Arial" w:eastAsia="Times New Roman" w:hAnsi="Arial" w:cs="Arial"/>
            <w:bCs/>
            <w:sz w:val="28"/>
            <w:szCs w:val="28"/>
            <w:lang w:eastAsia="es-MX"/>
          </w:rPr>
          <w:t xml:space="preserve">stán presentando </w:t>
        </w:r>
      </w:hyperlink>
      <w:hyperlink r:id="rId1195" w:tgtFrame="_blank" w:tooltip="Hacé click para ver esta frase en el video" w:history="1">
        <w:r w:rsidR="00B94664" w:rsidRPr="00B94664">
          <w:rPr>
            <w:rFonts w:ascii="Arial" w:eastAsia="Times New Roman" w:hAnsi="Arial" w:cs="Arial"/>
            <w:bCs/>
            <w:sz w:val="28"/>
            <w:szCs w:val="28"/>
            <w:lang w:eastAsia="es-MX"/>
          </w:rPr>
          <w:t xml:space="preserve">tanto la obra pública en la Colonia </w:t>
        </w:r>
      </w:hyperlink>
      <w:hyperlink r:id="rId1196" w:tgtFrame="_blank" w:tooltip="Hacé click para ver esta frase en el video" w:history="1">
        <w:r w:rsidR="00B94664" w:rsidRPr="00B94664">
          <w:rPr>
            <w:rFonts w:ascii="Arial" w:eastAsia="Times New Roman" w:hAnsi="Arial" w:cs="Arial"/>
            <w:bCs/>
            <w:sz w:val="28"/>
            <w:szCs w:val="28"/>
            <w:lang w:eastAsia="es-MX"/>
          </w:rPr>
          <w:t>Constituyentes</w:t>
        </w:r>
        <w:r w:rsidR="00B94664">
          <w:rPr>
            <w:rFonts w:ascii="Arial" w:eastAsia="Times New Roman" w:hAnsi="Arial" w:cs="Arial"/>
            <w:bCs/>
            <w:sz w:val="28"/>
            <w:szCs w:val="28"/>
            <w:lang w:eastAsia="es-MX"/>
          </w:rPr>
          <w:t>, l</w:t>
        </w:r>
        <w:r w:rsidR="00B94664" w:rsidRPr="00B94664">
          <w:rPr>
            <w:rFonts w:ascii="Arial" w:eastAsia="Times New Roman" w:hAnsi="Arial" w:cs="Arial"/>
            <w:bCs/>
            <w:sz w:val="28"/>
            <w:szCs w:val="28"/>
            <w:lang w:eastAsia="es-MX"/>
          </w:rPr>
          <w:t>a</w:t>
        </w:r>
        <w:r w:rsidR="00B94664">
          <w:rPr>
            <w:rFonts w:ascii="Arial" w:eastAsia="Times New Roman" w:hAnsi="Arial" w:cs="Arial"/>
            <w:bCs/>
            <w:sz w:val="28"/>
            <w:szCs w:val="28"/>
            <w:lang w:eastAsia="es-MX"/>
          </w:rPr>
          <w:t xml:space="preserve"> ob</w:t>
        </w:r>
        <w:r w:rsidR="00B94664" w:rsidRPr="00B94664">
          <w:rPr>
            <w:rFonts w:ascii="Arial" w:eastAsia="Times New Roman" w:hAnsi="Arial" w:cs="Arial"/>
            <w:bCs/>
            <w:sz w:val="28"/>
            <w:szCs w:val="28"/>
            <w:lang w:eastAsia="es-MX"/>
          </w:rPr>
          <w:t xml:space="preserve">ra pública en la </w:t>
        </w:r>
      </w:hyperlink>
      <w:hyperlink r:id="rId1197" w:tgtFrame="_blank" w:tooltip="Hacé click para ver esta frase en el video" w:history="1">
        <w:r w:rsidR="00B94664" w:rsidRPr="00B94664">
          <w:rPr>
            <w:rFonts w:ascii="Arial" w:eastAsia="Times New Roman" w:hAnsi="Arial" w:cs="Arial"/>
            <w:bCs/>
            <w:sz w:val="28"/>
            <w:szCs w:val="28"/>
            <w:lang w:eastAsia="es-MX"/>
          </w:rPr>
          <w:t xml:space="preserve">Colonia reforma y esta obra pública en </w:t>
        </w:r>
      </w:hyperlink>
      <w:r w:rsidR="00B94664">
        <w:rPr>
          <w:rFonts w:ascii="Arial" w:eastAsia="Times New Roman" w:hAnsi="Arial" w:cs="Arial"/>
          <w:bCs/>
          <w:sz w:val="28"/>
          <w:szCs w:val="28"/>
          <w:lang w:eastAsia="es-MX"/>
        </w:rPr>
        <w:t xml:space="preserve">el </w:t>
      </w:r>
      <w:hyperlink r:id="rId1198" w:tgtFrame="_blank" w:tooltip="Hacé click para ver esta frase en el video" w:history="1">
        <w:r w:rsidR="00B94664" w:rsidRPr="00B94664">
          <w:rPr>
            <w:rFonts w:ascii="Arial" w:eastAsia="Times New Roman" w:hAnsi="Arial" w:cs="Arial"/>
            <w:bCs/>
            <w:sz w:val="28"/>
            <w:szCs w:val="28"/>
            <w:lang w:eastAsia="es-MX"/>
          </w:rPr>
          <w:t xml:space="preserve">centro de la ciudad </w:t>
        </w:r>
        <w:r w:rsidR="00B94664">
          <w:rPr>
            <w:rFonts w:ascii="Arial" w:eastAsia="Times New Roman" w:hAnsi="Arial" w:cs="Arial"/>
            <w:bCs/>
            <w:sz w:val="28"/>
            <w:szCs w:val="28"/>
            <w:lang w:eastAsia="es-MX"/>
          </w:rPr>
          <w:t>s</w:t>
        </w:r>
        <w:r w:rsidR="00B94664" w:rsidRPr="00B94664">
          <w:rPr>
            <w:rFonts w:ascii="Arial" w:eastAsia="Times New Roman" w:hAnsi="Arial" w:cs="Arial"/>
            <w:bCs/>
            <w:sz w:val="28"/>
            <w:szCs w:val="28"/>
            <w:lang w:eastAsia="es-MX"/>
          </w:rPr>
          <w:t xml:space="preserve">on obras </w:t>
        </w:r>
      </w:hyperlink>
      <w:hyperlink r:id="rId1199" w:tgtFrame="_blank" w:tooltip="Hacé click para ver esta frase en el video" w:history="1">
        <w:r w:rsidR="00B94664" w:rsidRPr="00B94664">
          <w:rPr>
            <w:rFonts w:ascii="Arial" w:eastAsia="Times New Roman" w:hAnsi="Arial" w:cs="Arial"/>
            <w:bCs/>
            <w:sz w:val="28"/>
            <w:szCs w:val="28"/>
            <w:lang w:eastAsia="es-MX"/>
          </w:rPr>
          <w:t>públicas que ya se discutieron</w:t>
        </w:r>
        <w:r w:rsidR="00B9466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a se </w:t>
        </w:r>
      </w:hyperlink>
      <w:hyperlink r:id="rId1200" w:tgtFrame="_blank" w:tooltip="Hacé click para ver esta frase en el video" w:history="1">
        <w:r w:rsidR="00B94664" w:rsidRPr="00B94664">
          <w:rPr>
            <w:rFonts w:ascii="Arial" w:eastAsia="Times New Roman" w:hAnsi="Arial" w:cs="Arial"/>
            <w:bCs/>
            <w:sz w:val="28"/>
            <w:szCs w:val="28"/>
            <w:lang w:eastAsia="es-MX"/>
          </w:rPr>
          <w:t xml:space="preserve">habían expuesto como es el procedimiento </w:t>
        </w:r>
      </w:hyperlink>
      <w:hyperlink r:id="rId1201" w:tgtFrame="_blank" w:tooltip="Hacé click para ver esta frase en el video" w:history="1">
        <w:r w:rsidR="00B94664" w:rsidRPr="00B94664">
          <w:rPr>
            <w:rFonts w:ascii="Arial" w:eastAsia="Times New Roman" w:hAnsi="Arial" w:cs="Arial"/>
            <w:bCs/>
            <w:sz w:val="28"/>
            <w:szCs w:val="28"/>
            <w:lang w:eastAsia="es-MX"/>
          </w:rPr>
          <w:t>legal en una sesión de comisión</w:t>
        </w:r>
        <w:r w:rsidR="00B9466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to ya </w:t>
        </w:r>
      </w:hyperlink>
      <w:hyperlink r:id="rId1202" w:tgtFrame="_blank" w:tooltip="Hacé click para ver esta frase en el video" w:history="1">
        <w:r w:rsidR="00B94664" w:rsidRPr="00B94664">
          <w:rPr>
            <w:rFonts w:ascii="Arial" w:eastAsia="Times New Roman" w:hAnsi="Arial" w:cs="Arial"/>
            <w:bCs/>
            <w:sz w:val="28"/>
            <w:szCs w:val="28"/>
            <w:lang w:eastAsia="es-MX"/>
          </w:rPr>
          <w:t>es el dictamen de una sesión de comisión</w:t>
        </w:r>
        <w:r w:rsidR="00B9466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203" w:tgtFrame="_blank" w:tooltip="Hacé click para ver esta frase en el video" w:history="1">
        <w:r w:rsidR="00B94664" w:rsidRPr="00B94664">
          <w:rPr>
            <w:rFonts w:ascii="Arial" w:eastAsia="Times New Roman" w:hAnsi="Arial" w:cs="Arial"/>
            <w:bCs/>
            <w:sz w:val="28"/>
            <w:szCs w:val="28"/>
            <w:lang w:eastAsia="es-MX"/>
          </w:rPr>
          <w:t xml:space="preserve">donde seguramente </w:t>
        </w:r>
        <w:r w:rsidR="00B94664" w:rsidRPr="00B94664">
          <w:rPr>
            <w:rFonts w:ascii="Arial" w:eastAsia="Times New Roman" w:hAnsi="Arial" w:cs="Arial"/>
            <w:bCs/>
            <w:sz w:val="28"/>
            <w:szCs w:val="28"/>
            <w:lang w:eastAsia="es-MX"/>
          </w:rPr>
          <w:lastRenderedPageBreak/>
          <w:t xml:space="preserve">algunos de los </w:t>
        </w:r>
      </w:hyperlink>
      <w:hyperlink r:id="rId1204" w:tgtFrame="_blank" w:tooltip="Hacé click para ver esta frase en el video" w:history="1">
        <w:r w:rsidR="00B94664" w:rsidRPr="00B94664">
          <w:rPr>
            <w:rFonts w:ascii="Arial" w:eastAsia="Times New Roman" w:hAnsi="Arial" w:cs="Arial"/>
            <w:bCs/>
            <w:sz w:val="28"/>
            <w:szCs w:val="28"/>
            <w:lang w:eastAsia="es-MX"/>
          </w:rPr>
          <w:t>regidores que están aquí</w:t>
        </w:r>
        <w:r w:rsidR="00B9466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fueron </w:t>
        </w:r>
      </w:hyperlink>
      <w:hyperlink r:id="rId1205" w:tgtFrame="_blank" w:tooltip="Hacé click para ver esta frase en el video" w:history="1">
        <w:r w:rsidR="00B94664" w:rsidRPr="00B94664">
          <w:rPr>
            <w:rFonts w:ascii="Arial" w:eastAsia="Times New Roman" w:hAnsi="Arial" w:cs="Arial"/>
            <w:bCs/>
            <w:sz w:val="28"/>
            <w:szCs w:val="28"/>
            <w:lang w:eastAsia="es-MX"/>
          </w:rPr>
          <w:t xml:space="preserve">testigos pues ya se expuso de manera </w:t>
        </w:r>
      </w:hyperlink>
      <w:hyperlink r:id="rId1206" w:tgtFrame="_blank" w:tooltip="Hacé click para ver esta frase en el video" w:history="1">
        <w:r w:rsidR="00B94664" w:rsidRPr="00B94664">
          <w:rPr>
            <w:rFonts w:ascii="Arial" w:eastAsia="Times New Roman" w:hAnsi="Arial" w:cs="Arial"/>
            <w:bCs/>
            <w:sz w:val="28"/>
            <w:szCs w:val="28"/>
            <w:lang w:eastAsia="es-MX"/>
          </w:rPr>
          <w:t xml:space="preserve">técnica y se ha se ha puesto la </w:t>
        </w:r>
      </w:hyperlink>
      <w:hyperlink r:id="rId1207" w:tgtFrame="_blank" w:tooltip="Hacé click para ver esta frase en el video" w:history="1">
        <w:r w:rsidR="00B94664" w:rsidRPr="00B94664">
          <w:rPr>
            <w:rFonts w:ascii="Arial" w:eastAsia="Times New Roman" w:hAnsi="Arial" w:cs="Arial"/>
            <w:bCs/>
            <w:sz w:val="28"/>
            <w:szCs w:val="28"/>
            <w:lang w:eastAsia="es-MX"/>
          </w:rPr>
          <w:t>consideración de todos</w:t>
        </w:r>
        <w:r w:rsidR="00B9466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 lo menos los </w:t>
        </w:r>
      </w:hyperlink>
      <w:hyperlink r:id="rId1208" w:tgtFrame="_blank" w:tooltip="Hacé click para ver esta frase en el video" w:history="1">
        <w:r w:rsidR="00B94664" w:rsidRPr="00B94664">
          <w:rPr>
            <w:rFonts w:ascii="Arial" w:eastAsia="Times New Roman" w:hAnsi="Arial" w:cs="Arial"/>
            <w:bCs/>
            <w:sz w:val="28"/>
            <w:szCs w:val="28"/>
            <w:lang w:eastAsia="es-MX"/>
          </w:rPr>
          <w:t>regidores que asistieron a esta comisión</w:t>
        </w:r>
        <w:r w:rsidR="00B9466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209" w:tgtFrame="_blank" w:tooltip="Hacé click para ver esta frase en el video" w:history="1">
        <w:r w:rsidR="00B94664" w:rsidRPr="00B94664">
          <w:rPr>
            <w:rFonts w:ascii="Arial" w:eastAsia="Times New Roman" w:hAnsi="Arial" w:cs="Arial"/>
            <w:bCs/>
            <w:sz w:val="28"/>
            <w:szCs w:val="28"/>
            <w:lang w:eastAsia="es-MX"/>
          </w:rPr>
          <w:t xml:space="preserve">este paquete de tres </w:t>
        </w:r>
      </w:hyperlink>
      <w:hyperlink r:id="rId1210" w:tgtFrame="_blank" w:tooltip="Hacé click para ver esta frase en el video" w:history="1">
        <w:r w:rsidR="00B94664" w:rsidRPr="00B94664">
          <w:rPr>
            <w:rFonts w:ascii="Arial" w:eastAsia="Times New Roman" w:hAnsi="Arial" w:cs="Arial"/>
            <w:bCs/>
            <w:sz w:val="28"/>
            <w:szCs w:val="28"/>
            <w:lang w:eastAsia="es-MX"/>
          </w:rPr>
          <w:t xml:space="preserve">obras que siguen abonándole al proyecto </w:t>
        </w:r>
      </w:hyperlink>
      <w:hyperlink r:id="rId1211" w:tgtFrame="_blank" w:tooltip="Hacé click para ver esta frase en el video" w:history="1">
        <w:r w:rsidR="008F1591">
          <w:rPr>
            <w:rFonts w:ascii="Arial" w:eastAsia="Times New Roman" w:hAnsi="Arial" w:cs="Arial"/>
            <w:bCs/>
            <w:sz w:val="28"/>
            <w:szCs w:val="28"/>
            <w:lang w:eastAsia="es-MX"/>
          </w:rPr>
          <w:t>que tenemos de este G</w:t>
        </w:r>
        <w:r w:rsidR="00B94664" w:rsidRPr="00B94664">
          <w:rPr>
            <w:rFonts w:ascii="Arial" w:eastAsia="Times New Roman" w:hAnsi="Arial" w:cs="Arial"/>
            <w:bCs/>
            <w:sz w:val="28"/>
            <w:szCs w:val="28"/>
            <w:lang w:eastAsia="es-MX"/>
          </w:rPr>
          <w:t xml:space="preserve">obierno de seguir </w:t>
        </w:r>
      </w:hyperlink>
      <w:hyperlink r:id="rId1212" w:tgtFrame="_blank" w:tooltip="Hacé click para ver esta frase en el video" w:history="1">
        <w:r w:rsidR="00B94664" w:rsidRPr="00B94664">
          <w:rPr>
            <w:rFonts w:ascii="Arial" w:eastAsia="Times New Roman" w:hAnsi="Arial" w:cs="Arial"/>
            <w:bCs/>
            <w:sz w:val="28"/>
            <w:szCs w:val="28"/>
            <w:lang w:eastAsia="es-MX"/>
          </w:rPr>
          <w:t xml:space="preserve">rehabilitando y seguir habitando </w:t>
        </w:r>
      </w:hyperlink>
      <w:hyperlink r:id="rId1213" w:tgtFrame="_blank" w:tooltip="Hacé click para ver esta frase en el video" w:history="1">
        <w:r w:rsidR="00B94664" w:rsidRPr="00B94664">
          <w:rPr>
            <w:rFonts w:ascii="Arial" w:eastAsia="Times New Roman" w:hAnsi="Arial" w:cs="Arial"/>
            <w:bCs/>
            <w:sz w:val="28"/>
            <w:szCs w:val="28"/>
            <w:lang w:eastAsia="es-MX"/>
          </w:rPr>
          <w:t xml:space="preserve">calles vialidades espacios públicos para </w:t>
        </w:r>
      </w:hyperlink>
      <w:hyperlink r:id="rId1214" w:tgtFrame="_blank" w:tooltip="Hacé click para ver esta frase en el video" w:history="1">
        <w:r w:rsidR="00B94664" w:rsidRPr="00B94664">
          <w:rPr>
            <w:rFonts w:ascii="Arial" w:eastAsia="Times New Roman" w:hAnsi="Arial" w:cs="Arial"/>
            <w:bCs/>
            <w:sz w:val="28"/>
            <w:szCs w:val="28"/>
            <w:lang w:eastAsia="es-MX"/>
          </w:rPr>
          <w:t xml:space="preserve">la seguridad de los </w:t>
        </w:r>
        <w:r w:rsidR="008F1591" w:rsidRPr="00B94664">
          <w:rPr>
            <w:rFonts w:ascii="Arial" w:eastAsia="Times New Roman" w:hAnsi="Arial" w:cs="Arial"/>
            <w:bCs/>
            <w:sz w:val="28"/>
            <w:szCs w:val="28"/>
            <w:lang w:eastAsia="es-MX"/>
          </w:rPr>
          <w:t>Zapotlenses</w:t>
        </w:r>
        <w:r w:rsidR="008F1591">
          <w:rPr>
            <w:rFonts w:ascii="Arial" w:eastAsia="Times New Roman" w:hAnsi="Arial" w:cs="Arial"/>
            <w:bCs/>
            <w:sz w:val="28"/>
            <w:szCs w:val="28"/>
            <w:lang w:eastAsia="es-MX"/>
          </w:rPr>
          <w:t xml:space="preserve">, Y </w:t>
        </w:r>
        <w:r w:rsidR="00B94664" w:rsidRPr="00B94664">
          <w:rPr>
            <w:rFonts w:ascii="Arial" w:eastAsia="Times New Roman" w:hAnsi="Arial" w:cs="Arial"/>
            <w:bCs/>
            <w:sz w:val="28"/>
            <w:szCs w:val="28"/>
            <w:lang w:eastAsia="es-MX"/>
          </w:rPr>
          <w:t xml:space="preserve">esta </w:t>
        </w:r>
      </w:hyperlink>
      <w:hyperlink r:id="rId1215" w:tgtFrame="_blank" w:tooltip="Hacé click para ver esta frase en el video" w:history="1">
        <w:r w:rsidR="00B94664" w:rsidRPr="00B94664">
          <w:rPr>
            <w:rFonts w:ascii="Arial" w:eastAsia="Times New Roman" w:hAnsi="Arial" w:cs="Arial"/>
            <w:bCs/>
            <w:sz w:val="28"/>
            <w:szCs w:val="28"/>
            <w:lang w:eastAsia="es-MX"/>
          </w:rPr>
          <w:t xml:space="preserve">es otra obra más que estamos agregando a </w:t>
        </w:r>
      </w:hyperlink>
      <w:hyperlink r:id="rId1216" w:tgtFrame="_blank" w:tooltip="Hacé click para ver esta frase en el video" w:history="1">
        <w:r w:rsidR="00B94664" w:rsidRPr="00B94664">
          <w:rPr>
            <w:rFonts w:ascii="Arial" w:eastAsia="Times New Roman" w:hAnsi="Arial" w:cs="Arial"/>
            <w:bCs/>
            <w:sz w:val="28"/>
            <w:szCs w:val="28"/>
            <w:lang w:eastAsia="es-MX"/>
          </w:rPr>
          <w:t>este proyecto integral de movilidad</w:t>
        </w:r>
        <w:r w:rsidR="008F1591">
          <w:rPr>
            <w:rFonts w:ascii="Arial" w:eastAsia="Times New Roman" w:hAnsi="Arial" w:cs="Arial"/>
            <w:bCs/>
            <w:sz w:val="28"/>
            <w:szCs w:val="28"/>
            <w:lang w:eastAsia="es-MX"/>
          </w:rPr>
          <w:t>.</w:t>
        </w:r>
        <w:r w:rsidR="00643DC5">
          <w:rPr>
            <w:rFonts w:ascii="Arial" w:eastAsia="Times New Roman" w:hAnsi="Arial" w:cs="Arial"/>
            <w:bCs/>
            <w:sz w:val="28"/>
            <w:szCs w:val="28"/>
            <w:lang w:eastAsia="es-MX"/>
          </w:rPr>
          <w:t xml:space="preserve"> E</w:t>
        </w:r>
        <w:r w:rsidR="00B94664" w:rsidRPr="00B94664">
          <w:rPr>
            <w:rFonts w:ascii="Arial" w:eastAsia="Times New Roman" w:hAnsi="Arial" w:cs="Arial"/>
            <w:bCs/>
            <w:sz w:val="28"/>
            <w:szCs w:val="28"/>
            <w:lang w:eastAsia="es-MX"/>
          </w:rPr>
          <w:t xml:space="preserve">s </w:t>
        </w:r>
      </w:hyperlink>
      <w:hyperlink r:id="rId1217" w:tgtFrame="_blank" w:tooltip="Hacé click para ver esta frase en el video" w:history="1">
        <w:r w:rsidR="00B94664" w:rsidRPr="00B94664">
          <w:rPr>
            <w:rFonts w:ascii="Arial" w:eastAsia="Times New Roman" w:hAnsi="Arial" w:cs="Arial"/>
            <w:bCs/>
            <w:sz w:val="28"/>
            <w:szCs w:val="28"/>
            <w:lang w:eastAsia="es-MX"/>
          </w:rPr>
          <w:t>cuanto señora secretaria</w:t>
        </w:r>
        <w:r w:rsidR="008F159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r w:rsidR="008F1591" w:rsidRPr="008F1591">
        <w:rPr>
          <w:rFonts w:ascii="Arial" w:eastAsia="Times New Roman" w:hAnsi="Arial" w:cs="Arial"/>
          <w:b/>
          <w:bCs/>
          <w:i/>
          <w:sz w:val="28"/>
          <w:szCs w:val="28"/>
          <w:lang w:eastAsia="es-MX"/>
        </w:rPr>
        <w:t xml:space="preserve">C. Regidor Raúl Chávez García: </w:t>
      </w:r>
      <w:hyperlink r:id="rId1218" w:tgtFrame="_blank" w:tooltip="Hacé click para ver esta frase en el video" w:history="1">
        <w:r w:rsidR="00B94664" w:rsidRPr="00B94664">
          <w:rPr>
            <w:rFonts w:ascii="Arial" w:eastAsia="Times New Roman" w:hAnsi="Arial" w:cs="Arial"/>
            <w:bCs/>
            <w:sz w:val="28"/>
            <w:szCs w:val="28"/>
            <w:lang w:eastAsia="es-MX"/>
          </w:rPr>
          <w:t xml:space="preserve">Gracias secretaria nuevamente Buena </w:t>
        </w:r>
      </w:hyperlink>
      <w:hyperlink r:id="rId1219" w:tgtFrame="_blank" w:tooltip="Hacé click para ver esta frase en el video" w:history="1">
        <w:r w:rsidR="00B94664" w:rsidRPr="00B94664">
          <w:rPr>
            <w:rFonts w:ascii="Arial" w:eastAsia="Times New Roman" w:hAnsi="Arial" w:cs="Arial"/>
            <w:bCs/>
            <w:sz w:val="28"/>
            <w:szCs w:val="28"/>
            <w:lang w:eastAsia="es-MX"/>
          </w:rPr>
          <w:t>tarde compañeros</w:t>
        </w:r>
        <w:r w:rsidR="008F159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220" w:tgtFrame="_blank" w:tooltip="Hacé click para ver esta frase en el video" w:history="1">
        <w:r w:rsidR="008F1591">
          <w:rPr>
            <w:rFonts w:ascii="Arial" w:eastAsia="Times New Roman" w:hAnsi="Arial" w:cs="Arial"/>
            <w:bCs/>
            <w:sz w:val="28"/>
            <w:szCs w:val="28"/>
            <w:lang w:eastAsia="es-MX"/>
          </w:rPr>
          <w:t>Específicamente q</w:t>
        </w:r>
        <w:r w:rsidR="00B94664" w:rsidRPr="00B94664">
          <w:rPr>
            <w:rFonts w:ascii="Arial" w:eastAsia="Times New Roman" w:hAnsi="Arial" w:cs="Arial"/>
            <w:bCs/>
            <w:sz w:val="28"/>
            <w:szCs w:val="28"/>
            <w:lang w:eastAsia="es-MX"/>
          </w:rPr>
          <w:t xml:space="preserve">uiero poner mi punto de </w:t>
        </w:r>
      </w:hyperlink>
      <w:hyperlink r:id="rId1221" w:tgtFrame="_blank" w:tooltip="Hacé click para ver esta frase en el video" w:history="1">
        <w:r w:rsidR="00B94664" w:rsidRPr="00B94664">
          <w:rPr>
            <w:rFonts w:ascii="Arial" w:eastAsia="Times New Roman" w:hAnsi="Arial" w:cs="Arial"/>
            <w:bCs/>
            <w:sz w:val="28"/>
            <w:szCs w:val="28"/>
            <w:lang w:eastAsia="es-MX"/>
          </w:rPr>
          <w:t>vista</w:t>
        </w:r>
        <w:r w:rsidR="008F159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mi opinión en esta obra</w:t>
        </w:r>
        <w:r w:rsidR="008F159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la voy </w:t>
        </w:r>
      </w:hyperlink>
      <w:hyperlink r:id="rId1222" w:tgtFrame="_blank" w:tooltip="Hacé click para ver esta frase en el video" w:history="1">
        <w:r w:rsidR="008F1591">
          <w:rPr>
            <w:rFonts w:ascii="Arial" w:eastAsia="Times New Roman" w:hAnsi="Arial" w:cs="Arial"/>
            <w:bCs/>
            <w:sz w:val="28"/>
            <w:szCs w:val="28"/>
            <w:lang w:eastAsia="es-MX"/>
          </w:rPr>
          <w:t>a</w:t>
        </w:r>
        <w:r w:rsidR="00B94664" w:rsidRPr="00B94664">
          <w:rPr>
            <w:rFonts w:ascii="Arial" w:eastAsia="Times New Roman" w:hAnsi="Arial" w:cs="Arial"/>
            <w:bCs/>
            <w:sz w:val="28"/>
            <w:szCs w:val="28"/>
            <w:lang w:eastAsia="es-MX"/>
          </w:rPr>
          <w:t>probar</w:t>
        </w:r>
        <w:r w:rsidR="008F1591">
          <w:rPr>
            <w:rFonts w:ascii="Arial" w:eastAsia="Times New Roman" w:hAnsi="Arial" w:cs="Arial"/>
            <w:bCs/>
            <w:sz w:val="28"/>
            <w:szCs w:val="28"/>
            <w:lang w:eastAsia="es-MX"/>
          </w:rPr>
          <w:t>, c</w:t>
        </w:r>
        <w:r w:rsidR="00B94664" w:rsidRPr="00B94664">
          <w:rPr>
            <w:rFonts w:ascii="Arial" w:eastAsia="Times New Roman" w:hAnsi="Arial" w:cs="Arial"/>
            <w:bCs/>
            <w:sz w:val="28"/>
            <w:szCs w:val="28"/>
            <w:lang w:eastAsia="es-MX"/>
          </w:rPr>
          <w:t xml:space="preserve">laro que no lo voy a probar </w:t>
        </w:r>
      </w:hyperlink>
      <w:hyperlink r:id="rId1223" w:tgtFrame="_blank" w:tooltip="Hacé click para ver esta frase en el video" w:history="1">
        <w:r w:rsidR="00B94664" w:rsidRPr="00B94664">
          <w:rPr>
            <w:rFonts w:ascii="Arial" w:eastAsia="Times New Roman" w:hAnsi="Arial" w:cs="Arial"/>
            <w:bCs/>
            <w:sz w:val="28"/>
            <w:szCs w:val="28"/>
            <w:lang w:eastAsia="es-MX"/>
          </w:rPr>
          <w:t>por varias razones</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úmero uno</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una </w:t>
        </w:r>
      </w:hyperlink>
      <w:hyperlink r:id="rId1224" w:tgtFrame="_blank" w:tooltip="Hacé click para ver esta frase en el video" w:history="1">
        <w:r w:rsidR="00B94664" w:rsidRPr="00B94664">
          <w:rPr>
            <w:rFonts w:ascii="Arial" w:eastAsia="Times New Roman" w:hAnsi="Arial" w:cs="Arial"/>
            <w:bCs/>
            <w:sz w:val="28"/>
            <w:szCs w:val="28"/>
            <w:lang w:eastAsia="es-MX"/>
          </w:rPr>
          <w:t xml:space="preserve">obra que no benefician nada de movilidad </w:t>
        </w:r>
      </w:hyperlink>
      <w:hyperlink r:id="rId1225" w:tgtFrame="_blank" w:tooltip="Hacé click para ver esta frase en el video" w:history="1">
        <w:r w:rsidR="00B94664" w:rsidRPr="00B94664">
          <w:rPr>
            <w:rFonts w:ascii="Arial" w:eastAsia="Times New Roman" w:hAnsi="Arial" w:cs="Arial"/>
            <w:bCs/>
            <w:sz w:val="28"/>
            <w:szCs w:val="28"/>
            <w:lang w:eastAsia="es-MX"/>
          </w:rPr>
          <w:t>en esa zona</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que a fin de cuentas </w:t>
        </w:r>
      </w:hyperlink>
      <w:hyperlink r:id="rId1226" w:tgtFrame="_blank" w:tooltip="Hacé click para ver esta frase en el video" w:history="1">
        <w:r w:rsidR="00643DC5">
          <w:rPr>
            <w:rFonts w:ascii="Arial" w:eastAsia="Times New Roman" w:hAnsi="Arial" w:cs="Arial"/>
            <w:bCs/>
            <w:sz w:val="28"/>
            <w:szCs w:val="28"/>
            <w:lang w:eastAsia="es-MX"/>
          </w:rPr>
          <w:t>quien va a circular de sur a n</w:t>
        </w:r>
        <w:r w:rsidR="00B94664" w:rsidRPr="00B94664">
          <w:rPr>
            <w:rFonts w:ascii="Arial" w:eastAsia="Times New Roman" w:hAnsi="Arial" w:cs="Arial"/>
            <w:bCs/>
            <w:sz w:val="28"/>
            <w:szCs w:val="28"/>
            <w:lang w:eastAsia="es-MX"/>
          </w:rPr>
          <w:t xml:space="preserve">orte </w:t>
        </w:r>
      </w:hyperlink>
      <w:hyperlink r:id="rId1227" w:tgtFrame="_blank" w:tooltip="Hacé click para ver esta frase en el video" w:history="1">
        <w:r w:rsidR="00B94664" w:rsidRPr="00B94664">
          <w:rPr>
            <w:rFonts w:ascii="Arial" w:eastAsia="Times New Roman" w:hAnsi="Arial" w:cs="Arial"/>
            <w:bCs/>
            <w:sz w:val="28"/>
            <w:szCs w:val="28"/>
            <w:lang w:eastAsia="es-MX"/>
          </w:rPr>
          <w:t xml:space="preserve">termina en Leona Vicario o termina en </w:t>
        </w:r>
      </w:hyperlink>
      <w:hyperlink r:id="rId1228" w:tgtFrame="_blank" w:tooltip="Hacé click para ver esta frase en el video" w:history="1">
        <w:r w:rsidR="00643DC5">
          <w:rPr>
            <w:rFonts w:ascii="Arial" w:eastAsia="Times New Roman" w:hAnsi="Arial" w:cs="Arial"/>
            <w:bCs/>
            <w:sz w:val="28"/>
            <w:szCs w:val="28"/>
            <w:lang w:eastAsia="es-MX"/>
          </w:rPr>
          <w:t>Chávez M</w:t>
        </w:r>
        <w:r w:rsidR="00B94664" w:rsidRPr="00B94664">
          <w:rPr>
            <w:rFonts w:ascii="Arial" w:eastAsia="Times New Roman" w:hAnsi="Arial" w:cs="Arial"/>
            <w:bCs/>
            <w:sz w:val="28"/>
            <w:szCs w:val="28"/>
            <w:lang w:eastAsia="es-MX"/>
          </w:rPr>
          <w:t>ad</w:t>
        </w:r>
        <w:r w:rsidR="00643DC5">
          <w:rPr>
            <w:rFonts w:ascii="Arial" w:eastAsia="Times New Roman" w:hAnsi="Arial" w:cs="Arial"/>
            <w:bCs/>
            <w:sz w:val="28"/>
            <w:szCs w:val="28"/>
            <w:lang w:eastAsia="es-MX"/>
          </w:rPr>
          <w:t>r</w:t>
        </w:r>
        <w:r w:rsidR="00B94664" w:rsidRPr="00B94664">
          <w:rPr>
            <w:rFonts w:ascii="Arial" w:eastAsia="Times New Roman" w:hAnsi="Arial" w:cs="Arial"/>
            <w:bCs/>
            <w:sz w:val="28"/>
            <w:szCs w:val="28"/>
            <w:lang w:eastAsia="es-MX"/>
          </w:rPr>
          <w:t>ueño</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crees que no hay ningún </w:t>
        </w:r>
      </w:hyperlink>
      <w:hyperlink r:id="rId1229" w:tgtFrame="_blank" w:tooltip="Hacé click para ver esta frase en el video" w:history="1">
        <w:r w:rsidR="00B94664" w:rsidRPr="00B94664">
          <w:rPr>
            <w:rFonts w:ascii="Arial" w:eastAsia="Times New Roman" w:hAnsi="Arial" w:cs="Arial"/>
            <w:bCs/>
            <w:sz w:val="28"/>
            <w:szCs w:val="28"/>
            <w:lang w:eastAsia="es-MX"/>
          </w:rPr>
          <w:t>beneficio en esa zona</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643DC5" w:rsidRPr="00B94664">
          <w:rPr>
            <w:rFonts w:ascii="Arial" w:eastAsia="Times New Roman" w:hAnsi="Arial" w:cs="Arial"/>
            <w:bCs/>
            <w:sz w:val="28"/>
            <w:szCs w:val="28"/>
            <w:lang w:eastAsia="es-MX"/>
          </w:rPr>
          <w:t>D</w:t>
        </w:r>
        <w:r w:rsidR="00B94664" w:rsidRPr="00B94664">
          <w:rPr>
            <w:rFonts w:ascii="Arial" w:eastAsia="Times New Roman" w:hAnsi="Arial" w:cs="Arial"/>
            <w:bCs/>
            <w:sz w:val="28"/>
            <w:szCs w:val="28"/>
            <w:lang w:eastAsia="es-MX"/>
          </w:rPr>
          <w:t>os</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l remate de </w:t>
        </w:r>
      </w:hyperlink>
      <w:hyperlink r:id="rId1230" w:tgtFrame="_blank" w:tooltip="Hacé click para ver esta frase en el video" w:history="1">
        <w:r w:rsidR="00B94664" w:rsidRPr="00B94664">
          <w:rPr>
            <w:rFonts w:ascii="Arial" w:eastAsia="Times New Roman" w:hAnsi="Arial" w:cs="Arial"/>
            <w:bCs/>
            <w:sz w:val="28"/>
            <w:szCs w:val="28"/>
            <w:lang w:eastAsia="es-MX"/>
          </w:rPr>
          <w:t>esa obra no remata el concreto de Colima</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231" w:tgtFrame="_blank" w:tooltip="Hacé click para ver esta frase en el video" w:history="1">
        <w:r w:rsidR="00B94664" w:rsidRPr="00B94664">
          <w:rPr>
            <w:rFonts w:ascii="Arial" w:eastAsia="Times New Roman" w:hAnsi="Arial" w:cs="Arial"/>
            <w:bCs/>
            <w:sz w:val="28"/>
            <w:szCs w:val="28"/>
            <w:lang w:eastAsia="es-MX"/>
          </w:rPr>
          <w:t xml:space="preserve">si checan bien es un empedrado pero el </w:t>
        </w:r>
      </w:hyperlink>
      <w:hyperlink r:id="rId1232" w:tgtFrame="_blank" w:tooltip="Hacé click para ver esta frase en el video" w:history="1">
        <w:r w:rsidR="00643DC5">
          <w:rPr>
            <w:rFonts w:ascii="Arial" w:eastAsia="Times New Roman" w:hAnsi="Arial" w:cs="Arial"/>
            <w:bCs/>
            <w:sz w:val="28"/>
            <w:szCs w:val="28"/>
            <w:lang w:eastAsia="es-MX"/>
          </w:rPr>
          <w:t xml:space="preserve">arroyo de </w:t>
        </w:r>
        <w:r w:rsidR="00EB6790">
          <w:rPr>
            <w:rFonts w:ascii="Arial" w:eastAsia="Times New Roman" w:hAnsi="Arial" w:cs="Arial"/>
            <w:bCs/>
            <w:sz w:val="28"/>
            <w:szCs w:val="28"/>
            <w:lang w:eastAsia="es-MX"/>
          </w:rPr>
          <w:t>O</w:t>
        </w:r>
        <w:r w:rsidR="00B94664" w:rsidRPr="00B94664">
          <w:rPr>
            <w:rFonts w:ascii="Arial" w:eastAsia="Times New Roman" w:hAnsi="Arial" w:cs="Arial"/>
            <w:bCs/>
            <w:sz w:val="28"/>
            <w:szCs w:val="28"/>
            <w:lang w:eastAsia="es-MX"/>
          </w:rPr>
          <w:t xml:space="preserve">gazón no lo van a rematar </w:t>
        </w:r>
      </w:hyperlink>
      <w:hyperlink r:id="rId1233" w:tgtFrame="_blank" w:tooltip="Hacé click para ver esta frase en el video" w:history="1">
        <w:r w:rsidR="00B94664" w:rsidRPr="00B94664">
          <w:rPr>
            <w:rFonts w:ascii="Arial" w:eastAsia="Times New Roman" w:hAnsi="Arial" w:cs="Arial"/>
            <w:bCs/>
            <w:sz w:val="28"/>
            <w:szCs w:val="28"/>
            <w:lang w:eastAsia="es-MX"/>
          </w:rPr>
          <w:t>ahí</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tiene caso meterle concreto en </w:t>
        </w:r>
      </w:hyperlink>
      <w:hyperlink r:id="rId1234" w:tgtFrame="_blank" w:tooltip="Hacé click para ver esta frase en el video" w:history="1">
        <w:r w:rsidR="00B94664" w:rsidRPr="00B94664">
          <w:rPr>
            <w:rFonts w:ascii="Arial" w:eastAsia="Times New Roman" w:hAnsi="Arial" w:cs="Arial"/>
            <w:bCs/>
            <w:sz w:val="28"/>
            <w:szCs w:val="28"/>
            <w:lang w:eastAsia="es-MX"/>
          </w:rPr>
          <w:t>una parte</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onde aparte ni siquiera hay </w:t>
        </w:r>
      </w:hyperlink>
      <w:hyperlink r:id="rId1235" w:tgtFrame="_blank" w:tooltip="Hacé click para ver esta frase en el video" w:history="1">
        <w:r w:rsidR="00B94664" w:rsidRPr="00B94664">
          <w:rPr>
            <w:rFonts w:ascii="Arial" w:eastAsia="Times New Roman" w:hAnsi="Arial" w:cs="Arial"/>
            <w:bCs/>
            <w:sz w:val="28"/>
            <w:szCs w:val="28"/>
            <w:lang w:eastAsia="es-MX"/>
          </w:rPr>
          <w:t>un beneficiario no hay no vive nadie</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w:t>
        </w:r>
      </w:hyperlink>
      <w:hyperlink r:id="rId1236" w:tgtFrame="_blank" w:tooltip="Hacé click para ver esta frase en el video" w:history="1">
        <w:r w:rsidR="00B94664" w:rsidRPr="00B94664">
          <w:rPr>
            <w:rFonts w:ascii="Arial" w:eastAsia="Times New Roman" w:hAnsi="Arial" w:cs="Arial"/>
            <w:bCs/>
            <w:sz w:val="28"/>
            <w:szCs w:val="28"/>
            <w:lang w:eastAsia="es-MX"/>
          </w:rPr>
          <w:t xml:space="preserve">segundo el empedrado que está </w:t>
        </w:r>
      </w:hyperlink>
      <w:hyperlink r:id="rId1237" w:tgtFrame="_blank" w:tooltip="Hacé click para ver esta frase en el video" w:history="1">
        <w:r w:rsidR="00B94664" w:rsidRPr="00B94664">
          <w:rPr>
            <w:rFonts w:ascii="Arial" w:eastAsia="Times New Roman" w:hAnsi="Arial" w:cs="Arial"/>
            <w:bCs/>
            <w:sz w:val="28"/>
            <w:szCs w:val="28"/>
            <w:lang w:eastAsia="es-MX"/>
          </w:rPr>
          <w:t xml:space="preserve">actualmente está en excelentes </w:t>
        </w:r>
      </w:hyperlink>
      <w:hyperlink r:id="rId1238" w:tgtFrame="_blank" w:tooltip="Hacé click para ver esta frase en el video" w:history="1">
        <w:r w:rsidR="00B94664" w:rsidRPr="00B94664">
          <w:rPr>
            <w:rFonts w:ascii="Arial" w:eastAsia="Times New Roman" w:hAnsi="Arial" w:cs="Arial"/>
            <w:bCs/>
            <w:sz w:val="28"/>
            <w:szCs w:val="28"/>
            <w:lang w:eastAsia="es-MX"/>
          </w:rPr>
          <w:t>condiciones</w:t>
        </w:r>
        <w:r w:rsidR="00643DC5">
          <w:rPr>
            <w:rFonts w:ascii="Arial" w:eastAsia="Times New Roman" w:hAnsi="Arial" w:cs="Arial"/>
            <w:bCs/>
            <w:sz w:val="28"/>
            <w:szCs w:val="28"/>
            <w:lang w:eastAsia="es-MX"/>
          </w:rPr>
          <w:t>, p</w:t>
        </w:r>
        <w:r w:rsidR="00B94664" w:rsidRPr="00B94664">
          <w:rPr>
            <w:rFonts w:ascii="Arial" w:eastAsia="Times New Roman" w:hAnsi="Arial" w:cs="Arial"/>
            <w:bCs/>
            <w:sz w:val="28"/>
            <w:szCs w:val="28"/>
            <w:lang w:eastAsia="es-MX"/>
          </w:rPr>
          <w:t xml:space="preserve">or tal motivo no estoy de </w:t>
        </w:r>
      </w:hyperlink>
      <w:hyperlink r:id="rId1239" w:tgtFrame="_blank" w:tooltip="Hacé click para ver esta frase en el video" w:history="1">
        <w:r w:rsidR="00B94664" w:rsidRPr="00B94664">
          <w:rPr>
            <w:rFonts w:ascii="Arial" w:eastAsia="Times New Roman" w:hAnsi="Arial" w:cs="Arial"/>
            <w:bCs/>
            <w:sz w:val="28"/>
            <w:szCs w:val="28"/>
            <w:lang w:eastAsia="es-MX"/>
          </w:rPr>
          <w:t xml:space="preserve">acuerdo en esta obra y aparte se me hace </w:t>
        </w:r>
      </w:hyperlink>
      <w:hyperlink r:id="rId1240" w:tgtFrame="_blank" w:tooltip="Hacé click para ver esta frase en el video" w:history="1">
        <w:r w:rsidR="00B94664" w:rsidRPr="00B94664">
          <w:rPr>
            <w:rFonts w:ascii="Arial" w:eastAsia="Times New Roman" w:hAnsi="Arial" w:cs="Arial"/>
            <w:bCs/>
            <w:sz w:val="28"/>
            <w:szCs w:val="28"/>
            <w:lang w:eastAsia="es-MX"/>
          </w:rPr>
          <w:t>una obra elevada de precio</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egún la </w:t>
        </w:r>
      </w:hyperlink>
      <w:hyperlink r:id="rId1241" w:tgtFrame="_blank" w:tooltip="Hacé click para ver esta frase en el video" w:history="1">
        <w:r w:rsidR="00B94664" w:rsidRPr="00B94664">
          <w:rPr>
            <w:rFonts w:ascii="Arial" w:eastAsia="Times New Roman" w:hAnsi="Arial" w:cs="Arial"/>
            <w:bCs/>
            <w:sz w:val="28"/>
            <w:szCs w:val="28"/>
            <w:lang w:eastAsia="es-MX"/>
          </w:rPr>
          <w:t xml:space="preserve">gente conocedora y la gente experta en </w:t>
        </w:r>
      </w:hyperlink>
      <w:hyperlink r:id="rId1242" w:tgtFrame="_blank" w:tooltip="Hacé click para ver esta frase en el video" w:history="1">
        <w:r w:rsidR="00B94664" w:rsidRPr="00B94664">
          <w:rPr>
            <w:rFonts w:ascii="Arial" w:eastAsia="Times New Roman" w:hAnsi="Arial" w:cs="Arial"/>
            <w:bCs/>
            <w:sz w:val="28"/>
            <w:szCs w:val="28"/>
            <w:lang w:eastAsia="es-MX"/>
          </w:rPr>
          <w:t>el tema</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así me lo hacen saber</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obviamente </w:t>
        </w:r>
      </w:hyperlink>
      <w:hyperlink r:id="rId1243" w:tgtFrame="_blank" w:tooltip="Hacé click para ver esta frase en el video" w:history="1">
        <w:r w:rsidR="00B94664" w:rsidRPr="00B94664">
          <w:rPr>
            <w:rFonts w:ascii="Arial" w:eastAsia="Times New Roman" w:hAnsi="Arial" w:cs="Arial"/>
            <w:bCs/>
            <w:sz w:val="28"/>
            <w:szCs w:val="28"/>
            <w:lang w:eastAsia="es-MX"/>
          </w:rPr>
          <w:t>daré llegar la información en su momento</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244" w:tgtFrame="_blank" w:tooltip="Hacé click para ver esta frase en el video" w:history="1">
        <w:r w:rsidR="00B94664" w:rsidRPr="00B94664">
          <w:rPr>
            <w:rFonts w:ascii="Arial" w:eastAsia="Times New Roman" w:hAnsi="Arial" w:cs="Arial"/>
            <w:bCs/>
            <w:sz w:val="28"/>
            <w:szCs w:val="28"/>
            <w:lang w:eastAsia="es-MX"/>
          </w:rPr>
          <w:t xml:space="preserve">pero estos motivos me dan la suficiente </w:t>
        </w:r>
      </w:hyperlink>
      <w:hyperlink r:id="rId1245" w:tgtFrame="_blank" w:tooltip="Hacé click para ver esta frase en el video" w:history="1">
        <w:r w:rsidR="00B94664" w:rsidRPr="00B94664">
          <w:rPr>
            <w:rFonts w:ascii="Arial" w:eastAsia="Times New Roman" w:hAnsi="Arial" w:cs="Arial"/>
            <w:bCs/>
            <w:sz w:val="28"/>
            <w:szCs w:val="28"/>
            <w:lang w:eastAsia="es-MX"/>
          </w:rPr>
          <w:t>razón para decir no a esta obra</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que </w:t>
        </w:r>
      </w:hyperlink>
      <w:hyperlink r:id="rId1246" w:tgtFrame="_blank" w:tooltip="Hacé click para ver esta frase en el video" w:history="1">
        <w:r w:rsidR="00B94664" w:rsidRPr="00B94664">
          <w:rPr>
            <w:rFonts w:ascii="Arial" w:eastAsia="Times New Roman" w:hAnsi="Arial" w:cs="Arial"/>
            <w:bCs/>
            <w:sz w:val="28"/>
            <w:szCs w:val="28"/>
            <w:lang w:eastAsia="es-MX"/>
          </w:rPr>
          <w:t xml:space="preserve">esta obra hubiera sido de mucho </w:t>
        </w:r>
      </w:hyperlink>
      <w:hyperlink r:id="rId1247" w:tgtFrame="_blank" w:tooltip="Hacé click para ver esta frase en el video" w:history="1">
        <w:r w:rsidR="00B94664" w:rsidRPr="00B94664">
          <w:rPr>
            <w:rFonts w:ascii="Arial" w:eastAsia="Times New Roman" w:hAnsi="Arial" w:cs="Arial"/>
            <w:bCs/>
            <w:sz w:val="28"/>
            <w:szCs w:val="28"/>
            <w:lang w:eastAsia="es-MX"/>
          </w:rPr>
          <w:t>beneficio</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 en lugar de hacerla de </w:t>
        </w:r>
      </w:hyperlink>
      <w:hyperlink r:id="rId1248" w:tgtFrame="_blank" w:tooltip="Hacé click para ver esta frase en el video" w:history="1">
        <w:r w:rsidR="00B94664" w:rsidRPr="00B94664">
          <w:rPr>
            <w:rFonts w:ascii="Arial" w:eastAsia="Times New Roman" w:hAnsi="Arial" w:cs="Arial"/>
            <w:bCs/>
            <w:sz w:val="28"/>
            <w:szCs w:val="28"/>
            <w:lang w:eastAsia="es-MX"/>
          </w:rPr>
          <w:t>cisne a</w:t>
        </w:r>
        <w:r w:rsidR="00643DC5">
          <w:rPr>
            <w:rFonts w:ascii="Arial" w:eastAsia="Times New Roman" w:hAnsi="Arial" w:cs="Arial"/>
            <w:bCs/>
            <w:sz w:val="28"/>
            <w:szCs w:val="28"/>
            <w:lang w:eastAsia="es-MX"/>
          </w:rPr>
          <w:t xml:space="preserve"> O</w:t>
        </w:r>
        <w:r w:rsidR="00B94664" w:rsidRPr="00B94664">
          <w:rPr>
            <w:rFonts w:ascii="Arial" w:eastAsia="Times New Roman" w:hAnsi="Arial" w:cs="Arial"/>
            <w:bCs/>
            <w:sz w:val="28"/>
            <w:szCs w:val="28"/>
            <w:lang w:eastAsia="es-MX"/>
          </w:rPr>
          <w:t>ga</w:t>
        </w:r>
        <w:r w:rsidR="00643DC5">
          <w:rPr>
            <w:rFonts w:ascii="Arial" w:eastAsia="Times New Roman" w:hAnsi="Arial" w:cs="Arial"/>
            <w:bCs/>
            <w:sz w:val="28"/>
            <w:szCs w:val="28"/>
            <w:lang w:eastAsia="es-MX"/>
          </w:rPr>
          <w:t>zón, si hubiera sido de O</w:t>
        </w:r>
        <w:r w:rsidR="00B94664" w:rsidRPr="00B94664">
          <w:rPr>
            <w:rFonts w:ascii="Arial" w:eastAsia="Times New Roman" w:hAnsi="Arial" w:cs="Arial"/>
            <w:bCs/>
            <w:sz w:val="28"/>
            <w:szCs w:val="28"/>
            <w:lang w:eastAsia="es-MX"/>
          </w:rPr>
          <w:t xml:space="preserve">gazón </w:t>
        </w:r>
      </w:hyperlink>
      <w:hyperlink r:id="rId1249" w:tgtFrame="_blank" w:tooltip="Hacé click para ver esta frase en el video" w:history="1">
        <w:r w:rsidR="00B94664" w:rsidRPr="00B94664">
          <w:rPr>
            <w:rFonts w:ascii="Arial" w:eastAsia="Times New Roman" w:hAnsi="Arial" w:cs="Arial"/>
            <w:bCs/>
            <w:sz w:val="28"/>
            <w:szCs w:val="28"/>
            <w:lang w:eastAsia="es-MX"/>
          </w:rPr>
          <w:t>a Leona Vicario</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os </w:t>
        </w:r>
      </w:hyperlink>
      <w:hyperlink r:id="rId1250" w:tgtFrame="_blank" w:tooltip="Hacé click para ver esta frase en el video" w:history="1">
        <w:r w:rsidR="00B94664" w:rsidRPr="00B94664">
          <w:rPr>
            <w:rFonts w:ascii="Arial" w:eastAsia="Times New Roman" w:hAnsi="Arial" w:cs="Arial"/>
            <w:bCs/>
            <w:sz w:val="28"/>
            <w:szCs w:val="28"/>
            <w:lang w:eastAsia="es-MX"/>
          </w:rPr>
          <w:t xml:space="preserve">vecinos de ahí tienen el drenaje </w:t>
        </w:r>
      </w:hyperlink>
      <w:hyperlink r:id="rId1251" w:tgtFrame="_blank" w:tooltip="Hacé click para ver esta frase en el video" w:history="1">
        <w:r w:rsidR="00B94664" w:rsidRPr="00B94664">
          <w:rPr>
            <w:rFonts w:ascii="Arial" w:eastAsia="Times New Roman" w:hAnsi="Arial" w:cs="Arial"/>
            <w:bCs/>
            <w:sz w:val="28"/>
            <w:szCs w:val="28"/>
            <w:lang w:eastAsia="es-MX"/>
          </w:rPr>
          <w:t>totalmente deshecho</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as tomas de agua </w:t>
        </w:r>
      </w:hyperlink>
      <w:hyperlink r:id="rId1252" w:tgtFrame="_blank" w:tooltip="Hacé click para ver esta frase en el video" w:history="1">
        <w:r w:rsidR="00B94664" w:rsidRPr="00B94664">
          <w:rPr>
            <w:rFonts w:ascii="Arial" w:eastAsia="Times New Roman" w:hAnsi="Arial" w:cs="Arial"/>
            <w:bCs/>
            <w:sz w:val="28"/>
            <w:szCs w:val="28"/>
            <w:lang w:eastAsia="es-MX"/>
          </w:rPr>
          <w:t xml:space="preserve">todas son galvanizadas y ahí la obra </w:t>
        </w:r>
      </w:hyperlink>
      <w:hyperlink r:id="rId1253" w:tgtFrame="_blank" w:tooltip="Hacé click para ver esta frase en el video" w:history="1">
        <w:r w:rsidR="00B94664" w:rsidRPr="00B94664">
          <w:rPr>
            <w:rFonts w:ascii="Arial" w:eastAsia="Times New Roman" w:hAnsi="Arial" w:cs="Arial"/>
            <w:bCs/>
            <w:sz w:val="28"/>
            <w:szCs w:val="28"/>
            <w:lang w:eastAsia="es-MX"/>
          </w:rPr>
          <w:t>hubiera sido de mucha ayuda</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onde la </w:t>
        </w:r>
      </w:hyperlink>
      <w:hyperlink r:id="rId1254" w:tgtFrame="_blank" w:tooltip="Hacé click para ver esta frase en el video" w:history="1">
        <w:r w:rsidR="00B94664" w:rsidRPr="00B94664">
          <w:rPr>
            <w:rFonts w:ascii="Arial" w:eastAsia="Times New Roman" w:hAnsi="Arial" w:cs="Arial"/>
            <w:bCs/>
            <w:sz w:val="28"/>
            <w:szCs w:val="28"/>
            <w:lang w:eastAsia="es-MX"/>
          </w:rPr>
          <w:t xml:space="preserve">pretenden hacer no beneficia a nadie no </w:t>
        </w:r>
      </w:hyperlink>
      <w:hyperlink r:id="rId1255" w:tgtFrame="_blank" w:tooltip="Hacé click para ver esta frase en el video" w:history="1">
        <w:r w:rsidR="00B94664" w:rsidRPr="00B94664">
          <w:rPr>
            <w:rFonts w:ascii="Arial" w:eastAsia="Times New Roman" w:hAnsi="Arial" w:cs="Arial"/>
            <w:bCs/>
            <w:sz w:val="28"/>
            <w:szCs w:val="28"/>
            <w:lang w:eastAsia="es-MX"/>
          </w:rPr>
          <w:t xml:space="preserve">tiene un </w:t>
        </w:r>
        <w:r w:rsidR="00B94664" w:rsidRPr="00B94664">
          <w:rPr>
            <w:rFonts w:ascii="Arial" w:eastAsia="Times New Roman" w:hAnsi="Arial" w:cs="Arial"/>
            <w:bCs/>
            <w:sz w:val="28"/>
            <w:szCs w:val="28"/>
            <w:lang w:eastAsia="es-MX"/>
          </w:rPr>
          <w:lastRenderedPageBreak/>
          <w:t>impacto de movilidad</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256" w:tgtFrame="_blank" w:tooltip="Hacé click para ver esta frase en el video" w:history="1">
        <w:r w:rsidR="00B94664" w:rsidRPr="00B94664">
          <w:rPr>
            <w:rFonts w:ascii="Arial" w:eastAsia="Times New Roman" w:hAnsi="Arial" w:cs="Arial"/>
            <w:bCs/>
            <w:sz w:val="28"/>
            <w:szCs w:val="28"/>
            <w:lang w:eastAsia="es-MX"/>
          </w:rPr>
          <w:t xml:space="preserve">por tal motivo no la vamos a votar a </w:t>
        </w:r>
      </w:hyperlink>
      <w:hyperlink r:id="rId1257" w:tgtFrame="_blank" w:tooltip="Hacé click para ver esta frase en el video" w:history="1">
        <w:r w:rsidR="00B94664" w:rsidRPr="00B94664">
          <w:rPr>
            <w:rFonts w:ascii="Arial" w:eastAsia="Times New Roman" w:hAnsi="Arial" w:cs="Arial"/>
            <w:bCs/>
            <w:sz w:val="28"/>
            <w:szCs w:val="28"/>
            <w:lang w:eastAsia="es-MX"/>
          </w:rPr>
          <w:t>favor</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 lo menos su servidor</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643DC5" w:rsidRPr="00B94664">
          <w:rPr>
            <w:rFonts w:ascii="Arial" w:eastAsia="Times New Roman" w:hAnsi="Arial" w:cs="Arial"/>
            <w:bCs/>
            <w:sz w:val="28"/>
            <w:szCs w:val="28"/>
            <w:lang w:eastAsia="es-MX"/>
          </w:rPr>
          <w:t>Es</w:t>
        </w:r>
        <w:r w:rsidR="00B94664" w:rsidRPr="00B94664">
          <w:rPr>
            <w:rFonts w:ascii="Arial" w:eastAsia="Times New Roman" w:hAnsi="Arial" w:cs="Arial"/>
            <w:bCs/>
            <w:sz w:val="28"/>
            <w:szCs w:val="28"/>
            <w:lang w:eastAsia="es-MX"/>
          </w:rPr>
          <w:t xml:space="preserve"> cuánto</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r w:rsidR="00643DC5" w:rsidRPr="00643DC5">
        <w:rPr>
          <w:rFonts w:ascii="Arial" w:eastAsia="Times New Roman" w:hAnsi="Arial" w:cs="Arial"/>
          <w:b/>
          <w:bCs/>
          <w:i/>
          <w:sz w:val="28"/>
          <w:szCs w:val="28"/>
          <w:lang w:eastAsia="es-MX"/>
        </w:rPr>
        <w:t xml:space="preserve">C. Regidora </w:t>
      </w:r>
      <w:hyperlink r:id="rId1258" w:tgtFrame="_blank" w:tooltip="Hacé click para ver esta frase en el video" w:history="1">
        <w:r w:rsidR="00B94664" w:rsidRPr="00643DC5">
          <w:rPr>
            <w:rFonts w:ascii="Arial" w:eastAsia="Times New Roman" w:hAnsi="Arial" w:cs="Arial"/>
            <w:b/>
            <w:bCs/>
            <w:i/>
            <w:sz w:val="28"/>
            <w:szCs w:val="28"/>
            <w:lang w:eastAsia="es-MX"/>
          </w:rPr>
          <w:t>Sara Moreno</w:t>
        </w:r>
        <w:r w:rsidR="00643DC5">
          <w:rPr>
            <w:rFonts w:ascii="Arial" w:eastAsia="Times New Roman" w:hAnsi="Arial" w:cs="Arial"/>
            <w:b/>
            <w:bCs/>
            <w:i/>
            <w:sz w:val="28"/>
            <w:szCs w:val="28"/>
            <w:lang w:eastAsia="es-MX"/>
          </w:rPr>
          <w:t xml:space="preserve"> </w:t>
        </w:r>
        <w:r w:rsidR="00643DC5" w:rsidRPr="00643DC5">
          <w:rPr>
            <w:rFonts w:ascii="Arial" w:eastAsia="Times New Roman" w:hAnsi="Arial" w:cs="Arial"/>
            <w:b/>
            <w:bCs/>
            <w:i/>
            <w:sz w:val="28"/>
            <w:szCs w:val="28"/>
            <w:lang w:eastAsia="es-MX"/>
          </w:rPr>
          <w:t>Ramírez:</w:t>
        </w:r>
        <w:r w:rsidR="00B94664" w:rsidRPr="00643DC5">
          <w:rPr>
            <w:rFonts w:ascii="Arial" w:eastAsia="Times New Roman" w:hAnsi="Arial" w:cs="Arial"/>
            <w:b/>
            <w:bCs/>
            <w:i/>
            <w:sz w:val="28"/>
            <w:szCs w:val="28"/>
            <w:lang w:eastAsia="es-MX"/>
          </w:rPr>
          <w:t xml:space="preserve"> </w:t>
        </w:r>
      </w:hyperlink>
      <w:hyperlink r:id="rId1259" w:tgtFrame="_blank" w:tooltip="Hacé click para ver esta frase en el video" w:history="1">
        <w:r w:rsidR="00B94664" w:rsidRPr="00B94664">
          <w:rPr>
            <w:rFonts w:ascii="Arial" w:eastAsia="Times New Roman" w:hAnsi="Arial" w:cs="Arial"/>
            <w:bCs/>
            <w:sz w:val="28"/>
            <w:szCs w:val="28"/>
            <w:lang w:eastAsia="es-MX"/>
          </w:rPr>
          <w:t xml:space="preserve">buenas </w:t>
        </w:r>
      </w:hyperlink>
      <w:hyperlink r:id="rId1260" w:tgtFrame="_blank" w:tooltip="Hacé click para ver esta frase en el video" w:history="1">
        <w:r w:rsidR="00B94664" w:rsidRPr="00B94664">
          <w:rPr>
            <w:rFonts w:ascii="Arial" w:eastAsia="Times New Roman" w:hAnsi="Arial" w:cs="Arial"/>
            <w:bCs/>
            <w:sz w:val="28"/>
            <w:szCs w:val="28"/>
            <w:lang w:eastAsia="es-MX"/>
          </w:rPr>
          <w:t>casi tardes</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643DC5" w:rsidRPr="00B94664">
          <w:rPr>
            <w:rFonts w:ascii="Arial" w:eastAsia="Times New Roman" w:hAnsi="Arial" w:cs="Arial"/>
            <w:bCs/>
            <w:sz w:val="28"/>
            <w:szCs w:val="28"/>
            <w:lang w:eastAsia="es-MX"/>
          </w:rPr>
          <w:t>Presidente</w:t>
        </w:r>
        <w:r w:rsidR="00B94664" w:rsidRPr="00B94664">
          <w:rPr>
            <w:rFonts w:ascii="Arial" w:eastAsia="Times New Roman" w:hAnsi="Arial" w:cs="Arial"/>
            <w:bCs/>
            <w:sz w:val="28"/>
            <w:szCs w:val="28"/>
            <w:lang w:eastAsia="es-MX"/>
          </w:rPr>
          <w:t xml:space="preserve"> </w:t>
        </w:r>
      </w:hyperlink>
      <w:hyperlink r:id="rId1261" w:tgtFrame="_blank" w:tooltip="Hacé click para ver esta frase en el video" w:history="1">
        <w:r w:rsidR="00B94664" w:rsidRPr="00B94664">
          <w:rPr>
            <w:rFonts w:ascii="Arial" w:eastAsia="Times New Roman" w:hAnsi="Arial" w:cs="Arial"/>
            <w:bCs/>
            <w:sz w:val="28"/>
            <w:szCs w:val="28"/>
            <w:lang w:eastAsia="es-MX"/>
          </w:rPr>
          <w:t>municipal</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643DC5" w:rsidRPr="00B94664">
          <w:rPr>
            <w:rFonts w:ascii="Arial" w:eastAsia="Times New Roman" w:hAnsi="Arial" w:cs="Arial"/>
            <w:bCs/>
            <w:sz w:val="28"/>
            <w:szCs w:val="28"/>
            <w:lang w:eastAsia="es-MX"/>
          </w:rPr>
          <w:t>Sindica</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643DC5" w:rsidRPr="00B94664">
          <w:rPr>
            <w:rFonts w:ascii="Arial" w:eastAsia="Times New Roman" w:hAnsi="Arial" w:cs="Arial"/>
            <w:bCs/>
            <w:sz w:val="28"/>
            <w:szCs w:val="28"/>
            <w:lang w:eastAsia="es-MX"/>
          </w:rPr>
          <w:t>Compañeros</w:t>
        </w:r>
        <w:r w:rsidR="00B94664" w:rsidRPr="00B94664">
          <w:rPr>
            <w:rFonts w:ascii="Arial" w:eastAsia="Times New Roman" w:hAnsi="Arial" w:cs="Arial"/>
            <w:bCs/>
            <w:sz w:val="28"/>
            <w:szCs w:val="28"/>
            <w:lang w:eastAsia="es-MX"/>
          </w:rPr>
          <w:t xml:space="preserve"> regidores</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262" w:tgtFrame="_blank" w:tooltip="Hacé click para ver esta frase en el video" w:history="1">
        <w:r w:rsidR="00643DC5" w:rsidRPr="00B94664">
          <w:rPr>
            <w:rFonts w:ascii="Arial" w:eastAsia="Times New Roman" w:hAnsi="Arial" w:cs="Arial"/>
            <w:bCs/>
            <w:sz w:val="28"/>
            <w:szCs w:val="28"/>
            <w:lang w:eastAsia="es-MX"/>
          </w:rPr>
          <w:t>Vecinos</w:t>
        </w:r>
        <w:r w:rsidR="00B94664" w:rsidRPr="00B94664">
          <w:rPr>
            <w:rFonts w:ascii="Arial" w:eastAsia="Times New Roman" w:hAnsi="Arial" w:cs="Arial"/>
            <w:bCs/>
            <w:sz w:val="28"/>
            <w:szCs w:val="28"/>
            <w:lang w:eastAsia="es-MX"/>
          </w:rPr>
          <w:t xml:space="preserve"> que nos acompañan</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643DC5" w:rsidRPr="00B94664">
          <w:rPr>
            <w:rFonts w:ascii="Arial" w:eastAsia="Times New Roman" w:hAnsi="Arial" w:cs="Arial"/>
            <w:bCs/>
            <w:sz w:val="28"/>
            <w:szCs w:val="28"/>
            <w:lang w:eastAsia="es-MX"/>
          </w:rPr>
          <w:t>Personal</w:t>
        </w:r>
        <w:r w:rsidR="00B94664" w:rsidRPr="00B94664">
          <w:rPr>
            <w:rFonts w:ascii="Arial" w:eastAsia="Times New Roman" w:hAnsi="Arial" w:cs="Arial"/>
            <w:bCs/>
            <w:sz w:val="28"/>
            <w:szCs w:val="28"/>
            <w:lang w:eastAsia="es-MX"/>
          </w:rPr>
          <w:t xml:space="preserve"> del </w:t>
        </w:r>
      </w:hyperlink>
      <w:hyperlink r:id="rId1263" w:tgtFrame="_blank" w:tooltip="Hacé click para ver esta frase en el video" w:history="1">
        <w:r w:rsidR="00B94664" w:rsidRPr="00B94664">
          <w:rPr>
            <w:rFonts w:ascii="Arial" w:eastAsia="Times New Roman" w:hAnsi="Arial" w:cs="Arial"/>
            <w:bCs/>
            <w:sz w:val="28"/>
            <w:szCs w:val="28"/>
            <w:lang w:eastAsia="es-MX"/>
          </w:rPr>
          <w:t>Departamento de Obras Públicas</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264" w:tgtFrame="_blank" w:tooltip="Hacé click para ver esta frase en el video" w:history="1">
        <w:r w:rsidR="00643DC5">
          <w:rPr>
            <w:rFonts w:ascii="Arial" w:eastAsia="Times New Roman" w:hAnsi="Arial" w:cs="Arial"/>
            <w:bCs/>
            <w:sz w:val="28"/>
            <w:szCs w:val="28"/>
            <w:lang w:eastAsia="es-MX"/>
          </w:rPr>
          <w:t>P</w:t>
        </w:r>
        <w:r w:rsidR="00B94664" w:rsidRPr="00B94664">
          <w:rPr>
            <w:rFonts w:ascii="Arial" w:eastAsia="Times New Roman" w:hAnsi="Arial" w:cs="Arial"/>
            <w:bCs/>
            <w:sz w:val="28"/>
            <w:szCs w:val="28"/>
            <w:lang w:eastAsia="es-MX"/>
          </w:rPr>
          <w:t xml:space="preserve">rimeramente agradecer La sugerencia que </w:t>
        </w:r>
      </w:hyperlink>
      <w:hyperlink r:id="rId1265" w:tgtFrame="_blank" w:tooltip="Hacé click para ver esta frase en el video" w:history="1">
        <w:r w:rsidR="00B94664" w:rsidRPr="00B94664">
          <w:rPr>
            <w:rFonts w:ascii="Arial" w:eastAsia="Times New Roman" w:hAnsi="Arial" w:cs="Arial"/>
            <w:bCs/>
            <w:sz w:val="28"/>
            <w:szCs w:val="28"/>
            <w:lang w:eastAsia="es-MX"/>
          </w:rPr>
          <w:t xml:space="preserve">habíamos hecho de hacer los dictámenes </w:t>
        </w:r>
      </w:hyperlink>
      <w:hyperlink r:id="rId1266" w:tgtFrame="_blank" w:tooltip="Hacé click para ver esta frase en el video" w:history="1">
        <w:r w:rsidR="00B94664" w:rsidRPr="00B94664">
          <w:rPr>
            <w:rFonts w:ascii="Arial" w:eastAsia="Times New Roman" w:hAnsi="Arial" w:cs="Arial"/>
            <w:bCs/>
            <w:sz w:val="28"/>
            <w:szCs w:val="28"/>
            <w:lang w:eastAsia="es-MX"/>
          </w:rPr>
          <w:t>cada uno por separado</w:t>
        </w:r>
        <w:r w:rsidR="00643DC5">
          <w:rPr>
            <w:rFonts w:ascii="Arial" w:eastAsia="Times New Roman" w:hAnsi="Arial" w:cs="Arial"/>
            <w:bCs/>
            <w:sz w:val="28"/>
            <w:szCs w:val="28"/>
            <w:lang w:eastAsia="es-MX"/>
          </w:rPr>
          <w:t>, lo agradezco e</w:t>
        </w:r>
        <w:r w:rsidR="00B94664" w:rsidRPr="00B94664">
          <w:rPr>
            <w:rFonts w:ascii="Arial" w:eastAsia="Times New Roman" w:hAnsi="Arial" w:cs="Arial"/>
            <w:bCs/>
            <w:sz w:val="28"/>
            <w:szCs w:val="28"/>
            <w:lang w:eastAsia="es-MX"/>
          </w:rPr>
          <w:t xml:space="preserve">n lo </w:t>
        </w:r>
      </w:hyperlink>
      <w:hyperlink r:id="rId1267" w:tgtFrame="_blank" w:tooltip="Hacé click para ver esta frase en el video" w:history="1">
        <w:r w:rsidR="00B94664" w:rsidRPr="00B94664">
          <w:rPr>
            <w:rFonts w:ascii="Arial" w:eastAsia="Times New Roman" w:hAnsi="Arial" w:cs="Arial"/>
            <w:bCs/>
            <w:sz w:val="28"/>
            <w:szCs w:val="28"/>
            <w:lang w:eastAsia="es-MX"/>
          </w:rPr>
          <w:t>particular</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hacer una pequeña observación </w:t>
        </w:r>
      </w:hyperlink>
      <w:hyperlink r:id="rId1268" w:tgtFrame="_blank" w:tooltip="Hacé click para ver esta frase en el video" w:history="1">
        <w:r w:rsidR="00B94664" w:rsidRPr="00B94664">
          <w:rPr>
            <w:rFonts w:ascii="Arial" w:eastAsia="Times New Roman" w:hAnsi="Arial" w:cs="Arial"/>
            <w:bCs/>
            <w:sz w:val="28"/>
            <w:szCs w:val="28"/>
            <w:lang w:eastAsia="es-MX"/>
          </w:rPr>
          <w:t xml:space="preserve">en el dictamen en el antecedente en el </w:t>
        </w:r>
      </w:hyperlink>
      <w:hyperlink r:id="rId1269" w:tgtFrame="_blank" w:tooltip="Hacé click para ver esta frase en el video" w:history="1">
        <w:r w:rsidR="00B94664" w:rsidRPr="00B94664">
          <w:rPr>
            <w:rFonts w:ascii="Arial" w:eastAsia="Times New Roman" w:hAnsi="Arial" w:cs="Arial"/>
            <w:bCs/>
            <w:sz w:val="28"/>
            <w:szCs w:val="28"/>
            <w:lang w:eastAsia="es-MX"/>
          </w:rPr>
          <w:t>primer punto</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270" w:tgtFrame="_blank" w:tooltip="Hacé click para ver esta frase en el video" w:history="1">
        <w:r w:rsidR="00B94664" w:rsidRPr="00B94664">
          <w:rPr>
            <w:rFonts w:ascii="Arial" w:eastAsia="Times New Roman" w:hAnsi="Arial" w:cs="Arial"/>
            <w:bCs/>
            <w:sz w:val="28"/>
            <w:szCs w:val="28"/>
            <w:lang w:eastAsia="es-MX"/>
          </w:rPr>
          <w:t xml:space="preserve">al decir la cantidad con números son 81 </w:t>
        </w:r>
      </w:hyperlink>
      <w:hyperlink r:id="rId1271" w:tgtFrame="_blank" w:tooltip="Hacé click para ver esta frase en el video" w:history="1">
        <w:r w:rsidR="00B94664" w:rsidRPr="00B94664">
          <w:rPr>
            <w:rFonts w:ascii="Arial" w:eastAsia="Times New Roman" w:hAnsi="Arial" w:cs="Arial"/>
            <w:bCs/>
            <w:sz w:val="28"/>
            <w:szCs w:val="28"/>
            <w:lang w:eastAsia="es-MX"/>
          </w:rPr>
          <w:t xml:space="preserve">millones </w:t>
        </w:r>
      </w:hyperlink>
      <w:hyperlink r:id="rId1272" w:tgtFrame="_blank" w:tooltip="Hacé click para ver esta frase en el video" w:history="1">
        <w:r w:rsidR="00B94664" w:rsidRPr="00B94664">
          <w:rPr>
            <w:rFonts w:ascii="Arial" w:eastAsia="Times New Roman" w:hAnsi="Arial" w:cs="Arial"/>
            <w:bCs/>
            <w:sz w:val="28"/>
            <w:szCs w:val="28"/>
            <w:lang w:eastAsia="es-MX"/>
          </w:rPr>
          <w:t xml:space="preserve">53,338.89 y al poner la cantidad con </w:t>
        </w:r>
      </w:hyperlink>
      <w:hyperlink r:id="rId1273" w:tgtFrame="_blank" w:tooltip="Hacé click para ver esta frase en el video" w:history="1">
        <w:r w:rsidR="00B94664" w:rsidRPr="00B94664">
          <w:rPr>
            <w:rFonts w:ascii="Arial" w:eastAsia="Times New Roman" w:hAnsi="Arial" w:cs="Arial"/>
            <w:bCs/>
            <w:sz w:val="28"/>
            <w:szCs w:val="28"/>
            <w:lang w:eastAsia="es-MX"/>
          </w:rPr>
          <w:t xml:space="preserve">letra </w:t>
        </w:r>
      </w:hyperlink>
      <w:hyperlink r:id="rId1274" w:tgtFrame="_blank" w:tooltip="Hacé click para ver esta frase en el video" w:history="1">
        <w:r w:rsidR="00B94664" w:rsidRPr="00B94664">
          <w:rPr>
            <w:rFonts w:ascii="Arial" w:eastAsia="Times New Roman" w:hAnsi="Arial" w:cs="Arial"/>
            <w:bCs/>
            <w:sz w:val="28"/>
            <w:szCs w:val="28"/>
            <w:lang w:eastAsia="es-MX"/>
          </w:rPr>
          <w:t xml:space="preserve">ponen 81 millones mil cincuenta y tres </w:t>
        </w:r>
      </w:hyperlink>
      <w:hyperlink r:id="rId1275" w:tgtFrame="_blank" w:tooltip="Hacé click para ver esta frase en el video" w:history="1">
        <w:r w:rsidR="00B94664" w:rsidRPr="00B94664">
          <w:rPr>
            <w:rFonts w:ascii="Arial" w:eastAsia="Times New Roman" w:hAnsi="Arial" w:cs="Arial"/>
            <w:bCs/>
            <w:sz w:val="28"/>
            <w:szCs w:val="28"/>
            <w:lang w:eastAsia="es-MX"/>
          </w:rPr>
          <w:t>mil trescientos treinta y ocho pesos</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276" w:tgtFrame="_blank" w:tooltip="Hacé click para ver esta frase en el video" w:history="1">
        <w:r w:rsidR="00B94664" w:rsidRPr="00B94664">
          <w:rPr>
            <w:rFonts w:ascii="Arial" w:eastAsia="Times New Roman" w:hAnsi="Arial" w:cs="Arial"/>
            <w:bCs/>
            <w:sz w:val="28"/>
            <w:szCs w:val="28"/>
            <w:lang w:eastAsia="es-MX"/>
          </w:rPr>
          <w:t xml:space="preserve">nada más a ver si pudieran corregir la </w:t>
        </w:r>
      </w:hyperlink>
      <w:hyperlink r:id="rId1277" w:tgtFrame="_blank" w:tooltip="Hacé click para ver esta frase en el video" w:history="1">
        <w:r w:rsidR="00B94664" w:rsidRPr="00B94664">
          <w:rPr>
            <w:rFonts w:ascii="Arial" w:eastAsia="Times New Roman" w:hAnsi="Arial" w:cs="Arial"/>
            <w:bCs/>
            <w:sz w:val="28"/>
            <w:szCs w:val="28"/>
            <w:lang w:eastAsia="es-MX"/>
          </w:rPr>
          <w:t>cantidad con letra</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ara que viniera de </w:t>
        </w:r>
      </w:hyperlink>
      <w:hyperlink r:id="rId1278" w:tgtFrame="_blank" w:tooltip="Hacé click para ver esta frase en el video" w:history="1">
        <w:r w:rsidR="00B94664" w:rsidRPr="00B94664">
          <w:rPr>
            <w:rFonts w:ascii="Arial" w:eastAsia="Times New Roman" w:hAnsi="Arial" w:cs="Arial"/>
            <w:bCs/>
            <w:sz w:val="28"/>
            <w:szCs w:val="28"/>
            <w:lang w:eastAsia="es-MX"/>
          </w:rPr>
          <w:t>manera correcta</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643DC5">
          <w:rPr>
            <w:rFonts w:ascii="Arial" w:eastAsia="Times New Roman" w:hAnsi="Arial" w:cs="Arial"/>
            <w:bCs/>
            <w:sz w:val="28"/>
            <w:szCs w:val="28"/>
            <w:lang w:eastAsia="es-MX"/>
          </w:rPr>
          <w:t>Y</w:t>
        </w:r>
        <w:r w:rsidR="00B94664" w:rsidRPr="00B94664">
          <w:rPr>
            <w:rFonts w:ascii="Arial" w:eastAsia="Times New Roman" w:hAnsi="Arial" w:cs="Arial"/>
            <w:bCs/>
            <w:sz w:val="28"/>
            <w:szCs w:val="28"/>
            <w:lang w:eastAsia="es-MX"/>
          </w:rPr>
          <w:t xml:space="preserve">o también estoy de </w:t>
        </w:r>
      </w:hyperlink>
      <w:hyperlink r:id="rId1279" w:tgtFrame="_blank" w:tooltip="Hacé click para ver esta frase en el video" w:history="1">
        <w:r w:rsidR="00B94664" w:rsidRPr="00B94664">
          <w:rPr>
            <w:rFonts w:ascii="Arial" w:eastAsia="Times New Roman" w:hAnsi="Arial" w:cs="Arial"/>
            <w:bCs/>
            <w:sz w:val="28"/>
            <w:szCs w:val="28"/>
            <w:lang w:eastAsia="es-MX"/>
          </w:rPr>
          <w:t xml:space="preserve">acuerdo con el compañero Raúl tuve la </w:t>
        </w:r>
      </w:hyperlink>
      <w:hyperlink r:id="rId1280" w:tgtFrame="_blank" w:tooltip="Hacé click para ver esta frase en el video" w:history="1">
        <w:r w:rsidR="00B94664" w:rsidRPr="00B94664">
          <w:rPr>
            <w:rFonts w:ascii="Arial" w:eastAsia="Times New Roman" w:hAnsi="Arial" w:cs="Arial"/>
            <w:bCs/>
            <w:sz w:val="28"/>
            <w:szCs w:val="28"/>
            <w:lang w:eastAsia="es-MX"/>
          </w:rPr>
          <w:t xml:space="preserve">oportunidad de ir a visitar esta calle </w:t>
        </w:r>
      </w:hyperlink>
      <w:hyperlink r:id="rId1281" w:tgtFrame="_blank" w:tooltip="Hacé click para ver esta frase en el video" w:history="1">
        <w:r w:rsidR="00643DC5">
          <w:rPr>
            <w:rFonts w:ascii="Arial" w:eastAsia="Times New Roman" w:hAnsi="Arial" w:cs="Arial"/>
            <w:bCs/>
            <w:sz w:val="28"/>
            <w:szCs w:val="28"/>
            <w:lang w:eastAsia="es-MX"/>
          </w:rPr>
          <w:t>la Calle Colima entre cisne y G</w:t>
        </w:r>
        <w:r w:rsidR="00B94664" w:rsidRPr="00B94664">
          <w:rPr>
            <w:rFonts w:ascii="Arial" w:eastAsia="Times New Roman" w:hAnsi="Arial" w:cs="Arial"/>
            <w:bCs/>
            <w:sz w:val="28"/>
            <w:szCs w:val="28"/>
            <w:lang w:eastAsia="es-MX"/>
          </w:rPr>
          <w:t xml:space="preserve">eneral </w:t>
        </w:r>
      </w:hyperlink>
      <w:hyperlink r:id="rId1282" w:tgtFrame="_blank" w:tooltip="Hacé click para ver esta frase en el video" w:history="1">
        <w:r w:rsidR="00643DC5">
          <w:rPr>
            <w:rFonts w:ascii="Arial" w:eastAsia="Times New Roman" w:hAnsi="Arial" w:cs="Arial"/>
            <w:bCs/>
            <w:sz w:val="28"/>
            <w:szCs w:val="28"/>
            <w:lang w:eastAsia="es-MX"/>
          </w:rPr>
          <w:t>Pedro Oga</w:t>
        </w:r>
        <w:r w:rsidR="00B94664" w:rsidRPr="00B94664">
          <w:rPr>
            <w:rFonts w:ascii="Arial" w:eastAsia="Times New Roman" w:hAnsi="Arial" w:cs="Arial"/>
            <w:bCs/>
            <w:sz w:val="28"/>
            <w:szCs w:val="28"/>
            <w:lang w:eastAsia="es-MX"/>
          </w:rPr>
          <w:t>zón</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tuve ahí alrededor de </w:t>
        </w:r>
      </w:hyperlink>
      <w:hyperlink r:id="rId1283" w:tgtFrame="_blank" w:tooltip="Hacé click para ver esta frase en el video" w:history="1">
        <w:r w:rsidR="00B94664" w:rsidRPr="00B94664">
          <w:rPr>
            <w:rFonts w:ascii="Arial" w:eastAsia="Times New Roman" w:hAnsi="Arial" w:cs="Arial"/>
            <w:bCs/>
            <w:sz w:val="28"/>
            <w:szCs w:val="28"/>
            <w:lang w:eastAsia="es-MX"/>
          </w:rPr>
          <w:t>media hora</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asaron solamente dos </w:t>
        </w:r>
      </w:hyperlink>
      <w:hyperlink r:id="rId1284" w:tgtFrame="_blank" w:tooltip="Hacé click para ver esta frase en el video" w:history="1">
        <w:r w:rsidR="00B94664" w:rsidRPr="00B94664">
          <w:rPr>
            <w:rFonts w:ascii="Arial" w:eastAsia="Times New Roman" w:hAnsi="Arial" w:cs="Arial"/>
            <w:bCs/>
            <w:sz w:val="28"/>
            <w:szCs w:val="28"/>
            <w:lang w:eastAsia="es-MX"/>
          </w:rPr>
          <w:t>vehículos</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l empedrado está en perfecta </w:t>
        </w:r>
      </w:hyperlink>
      <w:hyperlink r:id="rId1285" w:tgtFrame="_blank" w:tooltip="Hacé click para ver esta frase en el video" w:history="1">
        <w:r w:rsidR="00B94664" w:rsidRPr="00B94664">
          <w:rPr>
            <w:rFonts w:ascii="Arial" w:eastAsia="Times New Roman" w:hAnsi="Arial" w:cs="Arial"/>
            <w:bCs/>
            <w:sz w:val="28"/>
            <w:szCs w:val="28"/>
            <w:lang w:eastAsia="es-MX"/>
          </w:rPr>
          <w:t>estado</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casi no circulan personas por </w:t>
        </w:r>
      </w:hyperlink>
      <w:hyperlink r:id="rId1286" w:tgtFrame="_blank" w:tooltip="Hacé click para ver esta frase en el video" w:history="1">
        <w:r w:rsidR="00B94664" w:rsidRPr="00B94664">
          <w:rPr>
            <w:rFonts w:ascii="Arial" w:eastAsia="Times New Roman" w:hAnsi="Arial" w:cs="Arial"/>
            <w:bCs/>
            <w:sz w:val="28"/>
            <w:szCs w:val="28"/>
            <w:lang w:eastAsia="es-MX"/>
          </w:rPr>
          <w:t>ahí</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hay casas habitación que se </w:t>
        </w:r>
      </w:hyperlink>
      <w:hyperlink r:id="rId1287" w:tgtFrame="_blank" w:tooltip="Hacé click para ver esta frase en el video" w:history="1">
        <w:r w:rsidR="00B94664" w:rsidRPr="00B94664">
          <w:rPr>
            <w:rFonts w:ascii="Arial" w:eastAsia="Times New Roman" w:hAnsi="Arial" w:cs="Arial"/>
            <w:bCs/>
            <w:sz w:val="28"/>
            <w:szCs w:val="28"/>
            <w:lang w:eastAsia="es-MX"/>
          </w:rPr>
          <w:t>puedan beneficiar</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288" w:tgtFrame="_blank" w:tooltip="Hacé click para ver esta frase en el video" w:history="1">
        <w:r w:rsidR="00B94664" w:rsidRPr="00B94664">
          <w:rPr>
            <w:rFonts w:ascii="Arial" w:eastAsia="Times New Roman" w:hAnsi="Arial" w:cs="Arial"/>
            <w:bCs/>
            <w:sz w:val="28"/>
            <w:szCs w:val="28"/>
            <w:lang w:eastAsia="es-MX"/>
          </w:rPr>
          <w:t xml:space="preserve">por lo que yo también consideraría que </w:t>
        </w:r>
      </w:hyperlink>
      <w:hyperlink r:id="rId1289" w:tgtFrame="_blank" w:tooltip="Hacé click para ver esta frase en el video" w:history="1">
        <w:r w:rsidR="00643DC5">
          <w:rPr>
            <w:rFonts w:ascii="Arial" w:eastAsia="Times New Roman" w:hAnsi="Arial" w:cs="Arial"/>
            <w:bCs/>
            <w:sz w:val="28"/>
            <w:szCs w:val="28"/>
            <w:lang w:eastAsia="es-MX"/>
          </w:rPr>
          <w:t>m</w:t>
        </w:r>
        <w:r w:rsidR="00B94664" w:rsidRPr="00B94664">
          <w:rPr>
            <w:rFonts w:ascii="Arial" w:eastAsia="Times New Roman" w:hAnsi="Arial" w:cs="Arial"/>
            <w:bCs/>
            <w:sz w:val="28"/>
            <w:szCs w:val="28"/>
            <w:lang w:eastAsia="es-MX"/>
          </w:rPr>
          <w:t>i voto será en esta ocasión en contra</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290" w:tgtFrame="_blank" w:tooltip="Hacé click para ver esta frase en el video" w:history="1">
        <w:r w:rsidR="00B94664" w:rsidRPr="00B94664">
          <w:rPr>
            <w:rFonts w:ascii="Arial" w:eastAsia="Times New Roman" w:hAnsi="Arial" w:cs="Arial"/>
            <w:bCs/>
            <w:sz w:val="28"/>
            <w:szCs w:val="28"/>
            <w:lang w:eastAsia="es-MX"/>
          </w:rPr>
          <w:t xml:space="preserve">ya que no le veo mucho los beneficios de </w:t>
        </w:r>
      </w:hyperlink>
      <w:hyperlink r:id="rId1291" w:tgtFrame="_blank" w:tooltip="Hacé click para ver esta frase en el video" w:history="1">
        <w:r w:rsidR="00B94664" w:rsidRPr="00B94664">
          <w:rPr>
            <w:rFonts w:ascii="Arial" w:eastAsia="Times New Roman" w:hAnsi="Arial" w:cs="Arial"/>
            <w:bCs/>
            <w:sz w:val="28"/>
            <w:szCs w:val="28"/>
            <w:lang w:eastAsia="es-MX"/>
          </w:rPr>
          <w:t xml:space="preserve">que no es una calle donde va a fluir </w:t>
        </w:r>
      </w:hyperlink>
      <w:hyperlink r:id="rId1292" w:tgtFrame="_blank" w:tooltip="Hacé click para ver esta frase en el video" w:history="1">
        <w:r w:rsidR="00B94664" w:rsidRPr="00B94664">
          <w:rPr>
            <w:rFonts w:ascii="Arial" w:eastAsia="Times New Roman" w:hAnsi="Arial" w:cs="Arial"/>
            <w:bCs/>
            <w:sz w:val="28"/>
            <w:szCs w:val="28"/>
            <w:lang w:eastAsia="es-MX"/>
          </w:rPr>
          <w:t>mucho el tráfico</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 que no haya muchas </w:t>
        </w:r>
      </w:hyperlink>
      <w:hyperlink r:id="rId1293" w:tgtFrame="_blank" w:tooltip="Hacé click para ver esta frase en el video" w:history="1">
        <w:r w:rsidR="00B94664" w:rsidRPr="00B94664">
          <w:rPr>
            <w:rFonts w:ascii="Arial" w:eastAsia="Times New Roman" w:hAnsi="Arial" w:cs="Arial"/>
            <w:bCs/>
            <w:sz w:val="28"/>
            <w:szCs w:val="28"/>
            <w:lang w:eastAsia="es-MX"/>
          </w:rPr>
          <w:t>casas que se pueda beneficiar</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4C54F6" w:rsidRPr="00B94664">
          <w:rPr>
            <w:rFonts w:ascii="Arial" w:eastAsia="Times New Roman" w:hAnsi="Arial" w:cs="Arial"/>
            <w:bCs/>
            <w:sz w:val="28"/>
            <w:szCs w:val="28"/>
            <w:lang w:eastAsia="es-MX"/>
          </w:rPr>
          <w:t>Entonces</w:t>
        </w:r>
        <w:r w:rsidR="00B94664" w:rsidRPr="00B94664">
          <w:rPr>
            <w:rFonts w:ascii="Arial" w:eastAsia="Times New Roman" w:hAnsi="Arial" w:cs="Arial"/>
            <w:bCs/>
            <w:sz w:val="28"/>
            <w:szCs w:val="28"/>
            <w:lang w:eastAsia="es-MX"/>
          </w:rPr>
          <w:t xml:space="preserve"> </w:t>
        </w:r>
      </w:hyperlink>
      <w:hyperlink r:id="rId1294" w:tgtFrame="_blank" w:tooltip="Hacé click para ver esta frase en el video" w:history="1">
        <w:r w:rsidR="00B94664" w:rsidRPr="00B94664">
          <w:rPr>
            <w:rFonts w:ascii="Arial" w:eastAsia="Times New Roman" w:hAnsi="Arial" w:cs="Arial"/>
            <w:bCs/>
            <w:sz w:val="28"/>
            <w:szCs w:val="28"/>
            <w:lang w:eastAsia="es-MX"/>
          </w:rPr>
          <w:t>pues este es mi comentario</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cuánto</w:t>
        </w:r>
        <w:r w:rsidR="00643DC5">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r w:rsidR="004C54F6" w:rsidRPr="00B94664">
        <w:rPr>
          <w:rFonts w:ascii="Arial" w:eastAsia="Times New Roman" w:hAnsi="Arial" w:cs="Arial"/>
          <w:bCs/>
          <w:sz w:val="28"/>
          <w:szCs w:val="28"/>
          <w:lang w:eastAsia="es-MX"/>
        </w:rPr>
        <w:t xml:space="preserve"> </w:t>
      </w:r>
      <w:hyperlink r:id="rId1295" w:tgtFrame="_blank" w:tooltip="Hacé click para ver esta frase en el video" w:history="1">
        <w:r w:rsidR="00952C81" w:rsidRPr="00952C81">
          <w:rPr>
            <w:rFonts w:ascii="Arial" w:eastAsia="Times New Roman" w:hAnsi="Arial" w:cs="Arial"/>
            <w:b/>
            <w:bCs/>
            <w:i/>
            <w:sz w:val="28"/>
            <w:szCs w:val="28"/>
            <w:lang w:eastAsia="es-MX"/>
          </w:rPr>
          <w:t>C. Presidente Municipal Alejandro Barragán Sánchez:</w:t>
        </w:r>
        <w:r w:rsidR="00B94664" w:rsidRPr="00B94664">
          <w:rPr>
            <w:rFonts w:ascii="Arial" w:eastAsia="Times New Roman" w:hAnsi="Arial" w:cs="Arial"/>
            <w:bCs/>
            <w:sz w:val="28"/>
            <w:szCs w:val="28"/>
            <w:lang w:eastAsia="es-MX"/>
          </w:rPr>
          <w:t xml:space="preserve"> </w:t>
        </w:r>
        <w:r w:rsidR="00952C81">
          <w:rPr>
            <w:rFonts w:ascii="Arial" w:eastAsia="Times New Roman" w:hAnsi="Arial" w:cs="Arial"/>
            <w:bCs/>
            <w:sz w:val="28"/>
            <w:szCs w:val="28"/>
            <w:lang w:eastAsia="es-MX"/>
          </w:rPr>
          <w:t xml:space="preserve">Gracias </w:t>
        </w:r>
        <w:r w:rsidR="00B94664" w:rsidRPr="00B94664">
          <w:rPr>
            <w:rFonts w:ascii="Arial" w:eastAsia="Times New Roman" w:hAnsi="Arial" w:cs="Arial"/>
            <w:bCs/>
            <w:sz w:val="28"/>
            <w:szCs w:val="28"/>
            <w:lang w:eastAsia="es-MX"/>
          </w:rPr>
          <w:t>compañera secretaria</w:t>
        </w:r>
        <w:r w:rsidR="00952C81">
          <w:rPr>
            <w:rFonts w:ascii="Arial" w:eastAsia="Times New Roman" w:hAnsi="Arial" w:cs="Arial"/>
            <w:bCs/>
            <w:sz w:val="28"/>
            <w:szCs w:val="28"/>
            <w:lang w:eastAsia="es-MX"/>
          </w:rPr>
          <w:t>. C</w:t>
        </w:r>
        <w:r w:rsidR="00B94664" w:rsidRPr="00B94664">
          <w:rPr>
            <w:rFonts w:ascii="Arial" w:eastAsia="Times New Roman" w:hAnsi="Arial" w:cs="Arial"/>
            <w:bCs/>
            <w:sz w:val="28"/>
            <w:szCs w:val="28"/>
            <w:lang w:eastAsia="es-MX"/>
          </w:rPr>
          <w:t xml:space="preserve">asi podría </w:t>
        </w:r>
      </w:hyperlink>
      <w:hyperlink r:id="rId1296" w:tgtFrame="_blank" w:tooltip="Hacé click para ver esta frase en el video" w:history="1">
        <w:r w:rsidR="00B94664" w:rsidRPr="00B94664">
          <w:rPr>
            <w:rFonts w:ascii="Arial" w:eastAsia="Times New Roman" w:hAnsi="Arial" w:cs="Arial"/>
            <w:bCs/>
            <w:sz w:val="28"/>
            <w:szCs w:val="28"/>
            <w:lang w:eastAsia="es-MX"/>
          </w:rPr>
          <w:t xml:space="preserve">asegurar que estuvieron en la </w:t>
        </w:r>
      </w:hyperlink>
      <w:hyperlink r:id="rId1297" w:tgtFrame="_blank" w:tooltip="Hacé click para ver esta frase en el video" w:history="1">
        <w:r w:rsidR="00B94664" w:rsidRPr="00B94664">
          <w:rPr>
            <w:rFonts w:ascii="Arial" w:eastAsia="Times New Roman" w:hAnsi="Arial" w:cs="Arial"/>
            <w:bCs/>
            <w:sz w:val="28"/>
            <w:szCs w:val="28"/>
            <w:lang w:eastAsia="es-MX"/>
          </w:rPr>
          <w:t>reunión de la comisión verdad</w:t>
        </w:r>
        <w:r w:rsidR="00952C8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298" w:tgtFrame="_blank" w:tooltip="Hacé click para ver esta frase en el video" w:history="1">
        <w:r w:rsidR="00B94664" w:rsidRPr="00B94664">
          <w:rPr>
            <w:rFonts w:ascii="Arial" w:eastAsia="Times New Roman" w:hAnsi="Arial" w:cs="Arial"/>
            <w:bCs/>
            <w:sz w:val="28"/>
            <w:szCs w:val="28"/>
            <w:lang w:eastAsia="es-MX"/>
          </w:rPr>
          <w:t>cuando se discutió este tema</w:t>
        </w:r>
        <w:r w:rsidR="00952C81">
          <w:rPr>
            <w:rFonts w:ascii="Arial" w:eastAsia="Times New Roman" w:hAnsi="Arial" w:cs="Arial"/>
            <w:bCs/>
            <w:sz w:val="28"/>
            <w:szCs w:val="28"/>
            <w:lang w:eastAsia="es-MX"/>
          </w:rPr>
          <w:t>,</w:t>
        </w:r>
      </w:hyperlink>
      <w:hyperlink r:id="rId1299" w:tgtFrame="_blank" w:tooltip="Hacé click para ver esta frase en el video" w:history="1">
        <w:r w:rsidR="00B94664" w:rsidRPr="00B94664">
          <w:rPr>
            <w:rFonts w:ascii="Arial" w:eastAsia="Times New Roman" w:hAnsi="Arial" w:cs="Arial"/>
            <w:bCs/>
            <w:sz w:val="28"/>
            <w:szCs w:val="28"/>
            <w:lang w:eastAsia="es-MX"/>
          </w:rPr>
          <w:t xml:space="preserve"> si no les comparto</w:t>
        </w:r>
        <w:r w:rsidR="00952C8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300" w:tgtFrame="_blank" w:tooltip="Hacé click para ver esta frase en el video" w:history="1">
        <w:r w:rsidR="00B94664" w:rsidRPr="00B94664">
          <w:rPr>
            <w:rFonts w:ascii="Arial" w:eastAsia="Times New Roman" w:hAnsi="Arial" w:cs="Arial"/>
            <w:bCs/>
            <w:sz w:val="28"/>
            <w:szCs w:val="28"/>
            <w:lang w:eastAsia="es-MX"/>
          </w:rPr>
          <w:t xml:space="preserve">Efectivamente compañero regidor el tramo </w:t>
        </w:r>
      </w:hyperlink>
      <w:hyperlink r:id="rId1301" w:tgtFrame="_blank" w:tooltip="Hacé click para ver esta frase en el video" w:history="1">
        <w:r w:rsidR="00B94664" w:rsidRPr="00B94664">
          <w:rPr>
            <w:rFonts w:ascii="Arial" w:eastAsia="Times New Roman" w:hAnsi="Arial" w:cs="Arial"/>
            <w:bCs/>
            <w:sz w:val="28"/>
            <w:szCs w:val="28"/>
            <w:lang w:eastAsia="es-MX"/>
          </w:rPr>
          <w:t xml:space="preserve">que usted sugiere está contemplado en el </w:t>
        </w:r>
      </w:hyperlink>
      <w:hyperlink r:id="rId1302" w:tgtFrame="_blank" w:tooltip="Hacé click para ver esta frase en el video" w:history="1">
        <w:r w:rsidR="00B94664" w:rsidRPr="00B94664">
          <w:rPr>
            <w:rFonts w:ascii="Arial" w:eastAsia="Times New Roman" w:hAnsi="Arial" w:cs="Arial"/>
            <w:bCs/>
            <w:sz w:val="28"/>
            <w:szCs w:val="28"/>
            <w:lang w:eastAsia="es-MX"/>
          </w:rPr>
          <w:t xml:space="preserve">proyecto no nos alcanza para este año el </w:t>
        </w:r>
      </w:hyperlink>
      <w:hyperlink r:id="rId1303" w:tgtFrame="_blank" w:tooltip="Hacé click para ver esta frase en el video" w:history="1">
        <w:r w:rsidR="00B94664" w:rsidRPr="00B94664">
          <w:rPr>
            <w:rFonts w:ascii="Arial" w:eastAsia="Times New Roman" w:hAnsi="Arial" w:cs="Arial"/>
            <w:bCs/>
            <w:sz w:val="28"/>
            <w:szCs w:val="28"/>
            <w:lang w:eastAsia="es-MX"/>
          </w:rPr>
          <w:t xml:space="preserve">presupuesto para terminar todo el </w:t>
        </w:r>
      </w:hyperlink>
      <w:hyperlink r:id="rId1304" w:tgtFrame="_blank" w:tooltip="Hacé click para ver esta frase en el video" w:history="1">
        <w:r w:rsidR="00B94664" w:rsidRPr="00B94664">
          <w:rPr>
            <w:rFonts w:ascii="Arial" w:eastAsia="Times New Roman" w:hAnsi="Arial" w:cs="Arial"/>
            <w:bCs/>
            <w:sz w:val="28"/>
            <w:szCs w:val="28"/>
            <w:lang w:eastAsia="es-MX"/>
          </w:rPr>
          <w:t>circuito</w:t>
        </w:r>
        <w:r w:rsidR="00952C81">
          <w:rPr>
            <w:rFonts w:ascii="Arial" w:eastAsia="Times New Roman" w:hAnsi="Arial" w:cs="Arial"/>
            <w:bCs/>
            <w:sz w:val="28"/>
            <w:szCs w:val="28"/>
            <w:lang w:eastAsia="es-MX"/>
          </w:rPr>
          <w:t>, p</w:t>
        </w:r>
        <w:r w:rsidR="00B94664" w:rsidRPr="00B94664">
          <w:rPr>
            <w:rFonts w:ascii="Arial" w:eastAsia="Times New Roman" w:hAnsi="Arial" w:cs="Arial"/>
            <w:bCs/>
            <w:sz w:val="28"/>
            <w:szCs w:val="28"/>
            <w:lang w:eastAsia="es-MX"/>
          </w:rPr>
          <w:t xml:space="preserve">ero la idea es </w:t>
        </w:r>
      </w:hyperlink>
      <w:hyperlink r:id="rId1305" w:tgtFrame="_blank" w:tooltip="Hacé click para ver esta frase en el video" w:history="1">
        <w:r w:rsidR="00B94664" w:rsidRPr="00B94664">
          <w:rPr>
            <w:rFonts w:ascii="Arial" w:eastAsia="Times New Roman" w:hAnsi="Arial" w:cs="Arial"/>
            <w:bCs/>
            <w:sz w:val="28"/>
            <w:szCs w:val="28"/>
            <w:lang w:eastAsia="es-MX"/>
          </w:rPr>
          <w:t xml:space="preserve">concluir y desarrollar una vialidad que </w:t>
        </w:r>
      </w:hyperlink>
      <w:r w:rsidR="00952C81">
        <w:rPr>
          <w:rFonts w:ascii="Arial" w:eastAsia="Times New Roman" w:hAnsi="Arial" w:cs="Arial"/>
          <w:bCs/>
          <w:sz w:val="28"/>
          <w:szCs w:val="28"/>
          <w:lang w:eastAsia="es-MX"/>
        </w:rPr>
        <w:t>quizás</w:t>
      </w:r>
      <w:r w:rsidR="00952C81" w:rsidRPr="00B94664">
        <w:rPr>
          <w:rFonts w:ascii="Arial" w:eastAsia="Times New Roman" w:hAnsi="Arial" w:cs="Arial"/>
          <w:bCs/>
          <w:sz w:val="28"/>
          <w:szCs w:val="28"/>
          <w:lang w:eastAsia="es-MX"/>
        </w:rPr>
        <w:t xml:space="preserve"> </w:t>
      </w:r>
      <w:hyperlink r:id="rId1306" w:tgtFrame="_blank" w:tooltip="Hacé click para ver esta frase en el video" w:history="1">
        <w:r w:rsidR="00952C81">
          <w:rPr>
            <w:rFonts w:ascii="Arial" w:eastAsia="Times New Roman" w:hAnsi="Arial" w:cs="Arial"/>
            <w:bCs/>
            <w:sz w:val="28"/>
            <w:szCs w:val="28"/>
            <w:lang w:eastAsia="es-MX"/>
          </w:rPr>
          <w:t xml:space="preserve">en las condiciones en las que </w:t>
        </w:r>
        <w:r w:rsidR="00B94664" w:rsidRPr="00B94664">
          <w:rPr>
            <w:rFonts w:ascii="Arial" w:eastAsia="Times New Roman" w:hAnsi="Arial" w:cs="Arial"/>
            <w:bCs/>
            <w:sz w:val="28"/>
            <w:szCs w:val="28"/>
            <w:lang w:eastAsia="es-MX"/>
          </w:rPr>
          <w:t>está hoy</w:t>
        </w:r>
        <w:r w:rsidR="00952C8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todavía no es </w:t>
        </w:r>
      </w:hyperlink>
      <w:hyperlink r:id="rId1307" w:tgtFrame="_blank" w:tooltip="Hacé click para ver esta frase en el video" w:history="1">
        <w:r w:rsidR="00B94664" w:rsidRPr="00B94664">
          <w:rPr>
            <w:rFonts w:ascii="Arial" w:eastAsia="Times New Roman" w:hAnsi="Arial" w:cs="Arial"/>
            <w:bCs/>
            <w:sz w:val="28"/>
            <w:szCs w:val="28"/>
            <w:lang w:eastAsia="es-MX"/>
          </w:rPr>
          <w:t xml:space="preserve">atractivo para </w:t>
        </w:r>
      </w:hyperlink>
      <w:hyperlink r:id="rId1308" w:tgtFrame="_blank" w:tooltip="Hacé click para ver esta frase en el video" w:history="1">
        <w:r w:rsidR="00B94664" w:rsidRPr="00B94664">
          <w:rPr>
            <w:rFonts w:ascii="Arial" w:eastAsia="Times New Roman" w:hAnsi="Arial" w:cs="Arial"/>
            <w:bCs/>
            <w:sz w:val="28"/>
            <w:szCs w:val="28"/>
            <w:lang w:eastAsia="es-MX"/>
          </w:rPr>
          <w:t xml:space="preserve">canalizar el tráfico que otras avenidas </w:t>
        </w:r>
      </w:hyperlink>
      <w:hyperlink r:id="rId1309" w:tgtFrame="_blank" w:tooltip="Hacé click para ver esta frase en el video" w:history="1">
        <w:r w:rsidR="00B94664" w:rsidRPr="00B94664">
          <w:rPr>
            <w:rFonts w:ascii="Arial" w:eastAsia="Times New Roman" w:hAnsi="Arial" w:cs="Arial"/>
            <w:bCs/>
            <w:sz w:val="28"/>
            <w:szCs w:val="28"/>
            <w:lang w:eastAsia="es-MX"/>
          </w:rPr>
          <w:t xml:space="preserve">otras arterias </w:t>
        </w:r>
        <w:r w:rsidR="00B94664" w:rsidRPr="00B94664">
          <w:rPr>
            <w:rFonts w:ascii="Arial" w:eastAsia="Times New Roman" w:hAnsi="Arial" w:cs="Arial"/>
            <w:bCs/>
            <w:sz w:val="28"/>
            <w:szCs w:val="28"/>
            <w:lang w:eastAsia="es-MX"/>
          </w:rPr>
          <w:lastRenderedPageBreak/>
          <w:t xml:space="preserve">primarias hoy tienen </w:t>
        </w:r>
      </w:hyperlink>
      <w:hyperlink r:id="rId1310" w:tgtFrame="_blank" w:tooltip="Hacé click para ver esta frase en el video" w:history="1">
        <w:r w:rsidR="00B94664" w:rsidRPr="00B94664">
          <w:rPr>
            <w:rFonts w:ascii="Arial" w:eastAsia="Times New Roman" w:hAnsi="Arial" w:cs="Arial"/>
            <w:bCs/>
            <w:sz w:val="28"/>
            <w:szCs w:val="28"/>
            <w:lang w:eastAsia="es-MX"/>
          </w:rPr>
          <w:t>cargado</w:t>
        </w:r>
        <w:r w:rsidR="00952C8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a idea de este proyecto </w:t>
        </w:r>
      </w:hyperlink>
      <w:hyperlink r:id="rId1311" w:tgtFrame="_blank" w:tooltip="Hacé click para ver esta frase en el video" w:history="1">
        <w:r w:rsidR="00952C81">
          <w:rPr>
            <w:rFonts w:ascii="Arial" w:eastAsia="Times New Roman" w:hAnsi="Arial" w:cs="Arial"/>
            <w:bCs/>
            <w:sz w:val="28"/>
            <w:szCs w:val="28"/>
            <w:lang w:eastAsia="es-MX"/>
          </w:rPr>
          <w:t>a</w:t>
        </w:r>
        <w:r w:rsidR="00B94664" w:rsidRPr="00B94664">
          <w:rPr>
            <w:rFonts w:ascii="Arial" w:eastAsia="Times New Roman" w:hAnsi="Arial" w:cs="Arial"/>
            <w:bCs/>
            <w:sz w:val="28"/>
            <w:szCs w:val="28"/>
            <w:lang w:eastAsia="es-MX"/>
          </w:rPr>
          <w:t xml:space="preserve"> lo mejor </w:t>
        </w:r>
      </w:hyperlink>
      <w:hyperlink r:id="rId1312" w:tgtFrame="_blank" w:tooltip="Hacé click para ver esta frase en el video" w:history="1">
        <w:r w:rsidR="00B94664" w:rsidRPr="00B94664">
          <w:rPr>
            <w:rFonts w:ascii="Arial" w:eastAsia="Times New Roman" w:hAnsi="Arial" w:cs="Arial"/>
            <w:bCs/>
            <w:sz w:val="28"/>
            <w:szCs w:val="28"/>
            <w:lang w:eastAsia="es-MX"/>
          </w:rPr>
          <w:t>en este momento parcial</w:t>
        </w:r>
        <w:r w:rsidR="00952C81">
          <w:rPr>
            <w:rFonts w:ascii="Arial" w:eastAsia="Times New Roman" w:hAnsi="Arial" w:cs="Arial"/>
            <w:bCs/>
            <w:sz w:val="28"/>
            <w:szCs w:val="28"/>
            <w:lang w:eastAsia="es-MX"/>
          </w:rPr>
          <w:t>, p</w:t>
        </w:r>
        <w:r w:rsidR="00B94664" w:rsidRPr="00B94664">
          <w:rPr>
            <w:rFonts w:ascii="Arial" w:eastAsia="Times New Roman" w:hAnsi="Arial" w:cs="Arial"/>
            <w:bCs/>
            <w:sz w:val="28"/>
            <w:szCs w:val="28"/>
            <w:lang w:eastAsia="es-MX"/>
          </w:rPr>
          <w:t xml:space="preserve">orque no </w:t>
        </w:r>
      </w:hyperlink>
      <w:hyperlink r:id="rId1313" w:tgtFrame="_blank" w:tooltip="Hacé click para ver esta frase en el video" w:history="1">
        <w:r w:rsidR="00B94664" w:rsidRPr="00B94664">
          <w:rPr>
            <w:rFonts w:ascii="Arial" w:eastAsia="Times New Roman" w:hAnsi="Arial" w:cs="Arial"/>
            <w:bCs/>
            <w:sz w:val="28"/>
            <w:szCs w:val="28"/>
            <w:lang w:eastAsia="es-MX"/>
          </w:rPr>
          <w:t>tenemos el presupuesto para concluirlo</w:t>
        </w:r>
        <w:r w:rsidR="00952C8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314" w:tgtFrame="_blank" w:tooltip="Hacé click para ver esta frase en el video" w:history="1">
        <w:r w:rsidR="00B94664" w:rsidRPr="00B94664">
          <w:rPr>
            <w:rFonts w:ascii="Arial" w:eastAsia="Times New Roman" w:hAnsi="Arial" w:cs="Arial"/>
            <w:bCs/>
            <w:sz w:val="28"/>
            <w:szCs w:val="28"/>
            <w:lang w:eastAsia="es-MX"/>
          </w:rPr>
          <w:t xml:space="preserve">pero seguramente si el próximo año lo </w:t>
        </w:r>
      </w:hyperlink>
      <w:hyperlink r:id="rId1315" w:tgtFrame="_blank" w:tooltip="Hacé click para ver esta frase en el video" w:history="1">
        <w:r w:rsidR="00B94664" w:rsidRPr="00B94664">
          <w:rPr>
            <w:rFonts w:ascii="Arial" w:eastAsia="Times New Roman" w:hAnsi="Arial" w:cs="Arial"/>
            <w:bCs/>
            <w:sz w:val="28"/>
            <w:szCs w:val="28"/>
            <w:lang w:eastAsia="es-MX"/>
          </w:rPr>
          <w:t xml:space="preserve">continuamos se va a convertir en una </w:t>
        </w:r>
      </w:hyperlink>
      <w:hyperlink r:id="rId1316" w:tgtFrame="_blank" w:tooltip="Hacé click para ver esta frase en el video" w:history="1">
        <w:r w:rsidR="00B94664" w:rsidRPr="00B94664">
          <w:rPr>
            <w:rFonts w:ascii="Arial" w:eastAsia="Times New Roman" w:hAnsi="Arial" w:cs="Arial"/>
            <w:bCs/>
            <w:sz w:val="28"/>
            <w:szCs w:val="28"/>
            <w:lang w:eastAsia="es-MX"/>
          </w:rPr>
          <w:t xml:space="preserve">ruta alterna que va a mover desde el </w:t>
        </w:r>
      </w:hyperlink>
      <w:hyperlink r:id="rId1317" w:tgtFrame="_blank" w:tooltip="Hacé click para ver esta frase en el video" w:history="1">
        <w:r w:rsidR="00B94664" w:rsidRPr="00B94664">
          <w:rPr>
            <w:rFonts w:ascii="Arial" w:eastAsia="Times New Roman" w:hAnsi="Arial" w:cs="Arial"/>
            <w:bCs/>
            <w:sz w:val="28"/>
            <w:szCs w:val="28"/>
            <w:lang w:eastAsia="es-MX"/>
          </w:rPr>
          <w:t xml:space="preserve">crucero de la Calle Indio precisamente </w:t>
        </w:r>
      </w:hyperlink>
      <w:hyperlink r:id="rId1318" w:tgtFrame="_blank" w:tooltip="Hacé click para ver esta frase en el video" w:history="1">
        <w:r w:rsidR="00B94664" w:rsidRPr="00B94664">
          <w:rPr>
            <w:rFonts w:ascii="Arial" w:eastAsia="Times New Roman" w:hAnsi="Arial" w:cs="Arial"/>
            <w:bCs/>
            <w:sz w:val="28"/>
            <w:szCs w:val="28"/>
            <w:lang w:eastAsia="es-MX"/>
          </w:rPr>
          <w:t>al centro de la ciudad</w:t>
        </w:r>
        <w:r w:rsidR="00952C8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 una manera </w:t>
        </w:r>
      </w:hyperlink>
      <w:hyperlink r:id="rId1319" w:tgtFrame="_blank" w:tooltip="Hacé click para ver esta frase en el video" w:history="1">
        <w:r w:rsidR="00B94664" w:rsidRPr="00B94664">
          <w:rPr>
            <w:rFonts w:ascii="Arial" w:eastAsia="Times New Roman" w:hAnsi="Arial" w:cs="Arial"/>
            <w:bCs/>
            <w:sz w:val="28"/>
            <w:szCs w:val="28"/>
            <w:lang w:eastAsia="es-MX"/>
          </w:rPr>
          <w:t>mucho más ágil y mucho más rápida</w:t>
        </w:r>
        <w:r w:rsidR="00952C8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creo </w:t>
        </w:r>
      </w:hyperlink>
      <w:hyperlink r:id="rId1320" w:tgtFrame="_blank" w:tooltip="Hacé click para ver esta frase en el video" w:history="1">
        <w:r w:rsidR="00B94664" w:rsidRPr="00B94664">
          <w:rPr>
            <w:rFonts w:ascii="Arial" w:eastAsia="Times New Roman" w:hAnsi="Arial" w:cs="Arial"/>
            <w:bCs/>
            <w:sz w:val="28"/>
            <w:szCs w:val="28"/>
            <w:lang w:eastAsia="es-MX"/>
          </w:rPr>
          <w:t xml:space="preserve">también que los que hemos estado ahí en </w:t>
        </w:r>
      </w:hyperlink>
      <w:hyperlink r:id="rId1321" w:tgtFrame="_blank" w:tooltip="Hacé click para ver esta frase en el video" w:history="1">
        <w:r w:rsidR="00B94664" w:rsidRPr="00B94664">
          <w:rPr>
            <w:rFonts w:ascii="Arial" w:eastAsia="Times New Roman" w:hAnsi="Arial" w:cs="Arial"/>
            <w:bCs/>
            <w:sz w:val="28"/>
            <w:szCs w:val="28"/>
            <w:lang w:eastAsia="es-MX"/>
          </w:rPr>
          <w:t>la zona</w:t>
        </w:r>
        <w:r w:rsidR="00952C8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ues creo que si hoy no se </w:t>
        </w:r>
      </w:hyperlink>
      <w:hyperlink r:id="rId1322" w:tgtFrame="_blank" w:tooltip="Hacé click para ver esta frase en el video" w:history="1">
        <w:r w:rsidR="00B94664" w:rsidRPr="00B94664">
          <w:rPr>
            <w:rFonts w:ascii="Arial" w:eastAsia="Times New Roman" w:hAnsi="Arial" w:cs="Arial"/>
            <w:bCs/>
            <w:sz w:val="28"/>
            <w:szCs w:val="28"/>
            <w:lang w:eastAsia="es-MX"/>
          </w:rPr>
          <w:t xml:space="preserve">benefician a muchas familias creo </w:t>
        </w:r>
      </w:hyperlink>
      <w:hyperlink r:id="rId1323" w:tgtFrame="_blank" w:tooltip="Hacé click para ver esta frase en el video" w:history="1">
        <w:r w:rsidR="00B94664" w:rsidRPr="00B94664">
          <w:rPr>
            <w:rFonts w:ascii="Arial" w:eastAsia="Times New Roman" w:hAnsi="Arial" w:cs="Arial"/>
            <w:bCs/>
            <w:sz w:val="28"/>
            <w:szCs w:val="28"/>
            <w:lang w:eastAsia="es-MX"/>
          </w:rPr>
          <w:t>también que el poner una vialidad ahí</w:t>
        </w:r>
        <w:r w:rsidR="00952C8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324" w:tgtFrame="_blank" w:tooltip="Hacé click para ver esta frase en el video" w:history="1">
        <w:r w:rsidR="00B94664" w:rsidRPr="00B94664">
          <w:rPr>
            <w:rFonts w:ascii="Arial" w:eastAsia="Times New Roman" w:hAnsi="Arial" w:cs="Arial"/>
            <w:bCs/>
            <w:sz w:val="28"/>
            <w:szCs w:val="28"/>
            <w:lang w:eastAsia="es-MX"/>
          </w:rPr>
          <w:t xml:space="preserve">pues seguramente va a incrementar no </w:t>
        </w:r>
      </w:hyperlink>
      <w:hyperlink r:id="rId1325" w:tgtFrame="_blank" w:tooltip="Hacé click para ver esta frase en el video" w:history="1">
        <w:r w:rsidR="00B94664" w:rsidRPr="00B94664">
          <w:rPr>
            <w:rFonts w:ascii="Arial" w:eastAsia="Times New Roman" w:hAnsi="Arial" w:cs="Arial"/>
            <w:bCs/>
            <w:sz w:val="28"/>
            <w:szCs w:val="28"/>
            <w:lang w:eastAsia="es-MX"/>
          </w:rPr>
          <w:t xml:space="preserve">solo la plusvalía de los terrenos que </w:t>
        </w:r>
      </w:hyperlink>
      <w:hyperlink r:id="rId1326" w:tgtFrame="_blank" w:tooltip="Hacé click para ver esta frase en el video" w:history="1">
        <w:r w:rsidR="00B94664" w:rsidRPr="00B94664">
          <w:rPr>
            <w:rFonts w:ascii="Arial" w:eastAsia="Times New Roman" w:hAnsi="Arial" w:cs="Arial"/>
            <w:bCs/>
            <w:sz w:val="28"/>
            <w:szCs w:val="28"/>
            <w:lang w:eastAsia="es-MX"/>
          </w:rPr>
          <w:t xml:space="preserve">ahí están sino que además la oportunidad </w:t>
        </w:r>
      </w:hyperlink>
      <w:hyperlink r:id="rId1327" w:tgtFrame="_blank" w:tooltip="Hacé click para ver esta frase en el video" w:history="1">
        <w:r w:rsidR="00B94664" w:rsidRPr="00B94664">
          <w:rPr>
            <w:rFonts w:ascii="Arial" w:eastAsia="Times New Roman" w:hAnsi="Arial" w:cs="Arial"/>
            <w:bCs/>
            <w:sz w:val="28"/>
            <w:szCs w:val="28"/>
            <w:lang w:eastAsia="es-MX"/>
          </w:rPr>
          <w:t xml:space="preserve">de que haya más vivienda y que pueda </w:t>
        </w:r>
      </w:hyperlink>
      <w:hyperlink r:id="rId1328" w:tgtFrame="_blank" w:tooltip="Hacé click para ver esta frase en el video" w:history="1">
        <w:r w:rsidR="00B94664" w:rsidRPr="00B94664">
          <w:rPr>
            <w:rFonts w:ascii="Arial" w:eastAsia="Times New Roman" w:hAnsi="Arial" w:cs="Arial"/>
            <w:bCs/>
            <w:sz w:val="28"/>
            <w:szCs w:val="28"/>
            <w:lang w:eastAsia="es-MX"/>
          </w:rPr>
          <w:t xml:space="preserve">encontrar </w:t>
        </w:r>
      </w:hyperlink>
      <w:hyperlink r:id="rId1329" w:tgtFrame="_blank" w:tooltip="Hacé click para ver esta frase en el video" w:history="1">
        <w:r w:rsidR="00B94664" w:rsidRPr="00B94664">
          <w:rPr>
            <w:rFonts w:ascii="Arial" w:eastAsia="Times New Roman" w:hAnsi="Arial" w:cs="Arial"/>
            <w:bCs/>
            <w:sz w:val="28"/>
            <w:szCs w:val="28"/>
            <w:lang w:eastAsia="es-MX"/>
          </w:rPr>
          <w:t xml:space="preserve">una oportunidad para desarrollo </w:t>
        </w:r>
      </w:hyperlink>
      <w:hyperlink r:id="rId1330" w:tgtFrame="_blank" w:tooltip="Hacé click para ver esta frase en el video" w:history="1">
        <w:r w:rsidR="00B94664" w:rsidRPr="00B94664">
          <w:rPr>
            <w:rFonts w:ascii="Arial" w:eastAsia="Times New Roman" w:hAnsi="Arial" w:cs="Arial"/>
            <w:bCs/>
            <w:sz w:val="28"/>
            <w:szCs w:val="28"/>
            <w:lang w:eastAsia="es-MX"/>
          </w:rPr>
          <w:t>inmobiliario en la zona</w:t>
        </w:r>
        <w:r w:rsidR="0031546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tiendo muy </w:t>
        </w:r>
      </w:hyperlink>
      <w:hyperlink r:id="rId1331" w:tgtFrame="_blank" w:tooltip="Hacé click para ver esta frase en el video" w:history="1">
        <w:r w:rsidR="00B94664" w:rsidRPr="00B94664">
          <w:rPr>
            <w:rFonts w:ascii="Arial" w:eastAsia="Times New Roman" w:hAnsi="Arial" w:cs="Arial"/>
            <w:bCs/>
            <w:sz w:val="28"/>
            <w:szCs w:val="28"/>
            <w:lang w:eastAsia="es-MX"/>
          </w:rPr>
          <w:t>bien</w:t>
        </w:r>
        <w:r w:rsidR="0031546C">
          <w:rPr>
            <w:rFonts w:ascii="Arial" w:eastAsia="Times New Roman" w:hAnsi="Arial" w:cs="Arial"/>
            <w:bCs/>
            <w:sz w:val="28"/>
            <w:szCs w:val="28"/>
            <w:lang w:eastAsia="es-MX"/>
          </w:rPr>
          <w:t>,</w:t>
        </w:r>
        <w:r w:rsidR="0031546C" w:rsidRPr="00B94664">
          <w:rPr>
            <w:rFonts w:ascii="Arial" w:eastAsia="Times New Roman" w:hAnsi="Arial" w:cs="Arial"/>
            <w:bCs/>
            <w:sz w:val="28"/>
            <w:szCs w:val="28"/>
            <w:lang w:eastAsia="es-MX"/>
          </w:rPr>
          <w:t xml:space="preserve"> </w:t>
        </w:r>
      </w:hyperlink>
      <w:hyperlink r:id="rId1332" w:tgtFrame="_blank" w:tooltip="Hacé click para ver esta frase en el video" w:history="1">
        <w:r w:rsidR="00B94664" w:rsidRPr="00B94664">
          <w:rPr>
            <w:rFonts w:ascii="Arial" w:eastAsia="Times New Roman" w:hAnsi="Arial" w:cs="Arial"/>
            <w:bCs/>
            <w:sz w:val="28"/>
            <w:szCs w:val="28"/>
            <w:lang w:eastAsia="es-MX"/>
          </w:rPr>
          <w:t xml:space="preserve">hay diferentes puntos de vista y en </w:t>
        </w:r>
      </w:hyperlink>
      <w:hyperlink r:id="rId1333" w:tgtFrame="_blank" w:tooltip="Hacé click para ver esta frase en el video" w:history="1">
        <w:r w:rsidR="00B94664" w:rsidRPr="00B94664">
          <w:rPr>
            <w:rFonts w:ascii="Arial" w:eastAsia="Times New Roman" w:hAnsi="Arial" w:cs="Arial"/>
            <w:bCs/>
            <w:sz w:val="28"/>
            <w:szCs w:val="28"/>
            <w:lang w:eastAsia="es-MX"/>
          </w:rPr>
          <w:t>este momento se debate uno</w:t>
        </w:r>
        <w:r w:rsidR="0031546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31546C">
          <w:rPr>
            <w:rFonts w:ascii="Arial" w:eastAsia="Times New Roman" w:hAnsi="Arial" w:cs="Arial"/>
            <w:bCs/>
            <w:sz w:val="28"/>
            <w:szCs w:val="28"/>
            <w:lang w:eastAsia="es-MX"/>
          </w:rPr>
          <w:t>tan</w:t>
        </w:r>
      </w:hyperlink>
      <w:hyperlink r:id="rId1334" w:tgtFrame="_blank" w:tooltip="Hacé click para ver esta frase en el video" w:history="1">
        <w:r w:rsidR="00B94664" w:rsidRPr="00B94664">
          <w:rPr>
            <w:rFonts w:ascii="Arial" w:eastAsia="Times New Roman" w:hAnsi="Arial" w:cs="Arial"/>
            <w:bCs/>
            <w:sz w:val="28"/>
            <w:szCs w:val="28"/>
            <w:lang w:eastAsia="es-MX"/>
          </w:rPr>
          <w:t xml:space="preserve"> sencillo como si están de </w:t>
        </w:r>
      </w:hyperlink>
      <w:hyperlink r:id="rId1335" w:tgtFrame="_blank" w:tooltip="Hacé click para ver esta frase en el video" w:history="1">
        <w:r w:rsidR="00B94664" w:rsidRPr="00B94664">
          <w:rPr>
            <w:rFonts w:ascii="Arial" w:eastAsia="Times New Roman" w:hAnsi="Arial" w:cs="Arial"/>
            <w:bCs/>
            <w:sz w:val="28"/>
            <w:szCs w:val="28"/>
            <w:lang w:eastAsia="es-MX"/>
          </w:rPr>
          <w:t>acuerdo qu</w:t>
        </w:r>
        <w:r w:rsidR="0031546C">
          <w:rPr>
            <w:rFonts w:ascii="Arial" w:eastAsia="Times New Roman" w:hAnsi="Arial" w:cs="Arial"/>
            <w:bCs/>
            <w:sz w:val="28"/>
            <w:szCs w:val="28"/>
            <w:lang w:eastAsia="es-MX"/>
          </w:rPr>
          <w:t>e bueno y</w:t>
        </w:r>
        <w:r w:rsidR="00B94664" w:rsidRPr="00B94664">
          <w:rPr>
            <w:rFonts w:ascii="Arial" w:eastAsia="Times New Roman" w:hAnsi="Arial" w:cs="Arial"/>
            <w:bCs/>
            <w:sz w:val="28"/>
            <w:szCs w:val="28"/>
            <w:lang w:eastAsia="es-MX"/>
          </w:rPr>
          <w:t xml:space="preserve"> si no están de </w:t>
        </w:r>
      </w:hyperlink>
      <w:hyperlink r:id="rId1336" w:tgtFrame="_blank" w:tooltip="Hacé click para ver esta frase en el video" w:history="1">
        <w:r w:rsidR="00B94664" w:rsidRPr="00B94664">
          <w:rPr>
            <w:rFonts w:ascii="Arial" w:eastAsia="Times New Roman" w:hAnsi="Arial" w:cs="Arial"/>
            <w:bCs/>
            <w:sz w:val="28"/>
            <w:szCs w:val="28"/>
            <w:lang w:eastAsia="es-MX"/>
          </w:rPr>
          <w:t>acuerdo no pasa nada</w:t>
        </w:r>
        <w:r w:rsidR="0031546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tiendo que </w:t>
        </w:r>
      </w:hyperlink>
      <w:hyperlink r:id="rId1337" w:tgtFrame="_blank" w:tooltip="Hacé click para ver esta frase en el video" w:history="1">
        <w:r w:rsidR="00B94664" w:rsidRPr="00B94664">
          <w:rPr>
            <w:rFonts w:ascii="Arial" w:eastAsia="Times New Roman" w:hAnsi="Arial" w:cs="Arial"/>
            <w:bCs/>
            <w:sz w:val="28"/>
            <w:szCs w:val="28"/>
            <w:lang w:eastAsia="es-MX"/>
          </w:rPr>
          <w:t xml:space="preserve">en este momento en este momento a lo </w:t>
        </w:r>
      </w:hyperlink>
      <w:hyperlink r:id="rId1338" w:tgtFrame="_blank" w:tooltip="Hacé click para ver esta frase en el video" w:history="1">
        <w:r w:rsidR="00B94664" w:rsidRPr="00B94664">
          <w:rPr>
            <w:rFonts w:ascii="Arial" w:eastAsia="Times New Roman" w:hAnsi="Arial" w:cs="Arial"/>
            <w:bCs/>
            <w:sz w:val="28"/>
            <w:szCs w:val="28"/>
            <w:lang w:eastAsia="es-MX"/>
          </w:rPr>
          <w:t xml:space="preserve">mejor </w:t>
        </w:r>
      </w:hyperlink>
      <w:hyperlink r:id="rId1339" w:tgtFrame="_blank" w:tooltip="Hacé click para ver esta frase en el video" w:history="1">
        <w:r w:rsidR="00B94664" w:rsidRPr="00B94664">
          <w:rPr>
            <w:rFonts w:ascii="Arial" w:eastAsia="Times New Roman" w:hAnsi="Arial" w:cs="Arial"/>
            <w:bCs/>
            <w:sz w:val="28"/>
            <w:szCs w:val="28"/>
            <w:lang w:eastAsia="es-MX"/>
          </w:rPr>
          <w:t xml:space="preserve">ya se pasó la oportunidad de la </w:t>
        </w:r>
      </w:hyperlink>
      <w:hyperlink r:id="rId1340" w:tgtFrame="_blank" w:tooltip="Hacé click para ver esta frase en el video" w:history="1">
        <w:r w:rsidR="00B94664" w:rsidRPr="00B94664">
          <w:rPr>
            <w:rFonts w:ascii="Arial" w:eastAsia="Times New Roman" w:hAnsi="Arial" w:cs="Arial"/>
            <w:bCs/>
            <w:sz w:val="28"/>
            <w:szCs w:val="28"/>
            <w:lang w:eastAsia="es-MX"/>
          </w:rPr>
          <w:t xml:space="preserve">comisión donde se pudo haber discutido </w:t>
        </w:r>
      </w:hyperlink>
      <w:hyperlink r:id="rId1341" w:tgtFrame="_blank" w:tooltip="Hacé click para ver esta frase en el video" w:history="1">
        <w:r w:rsidR="00B94664" w:rsidRPr="00B94664">
          <w:rPr>
            <w:rFonts w:ascii="Arial" w:eastAsia="Times New Roman" w:hAnsi="Arial" w:cs="Arial"/>
            <w:bCs/>
            <w:sz w:val="28"/>
            <w:szCs w:val="28"/>
            <w:lang w:eastAsia="es-MX"/>
          </w:rPr>
          <w:t>este tema</w:t>
        </w:r>
        <w:r w:rsidR="0031546C">
          <w:rPr>
            <w:rFonts w:ascii="Arial" w:eastAsia="Times New Roman" w:hAnsi="Arial" w:cs="Arial"/>
            <w:bCs/>
            <w:sz w:val="28"/>
            <w:szCs w:val="28"/>
            <w:lang w:eastAsia="es-MX"/>
          </w:rPr>
          <w:t>, se expuso ahí c</w:t>
        </w:r>
        <w:r w:rsidR="00B94664" w:rsidRPr="00B94664">
          <w:rPr>
            <w:rFonts w:ascii="Arial" w:eastAsia="Times New Roman" w:hAnsi="Arial" w:cs="Arial"/>
            <w:bCs/>
            <w:sz w:val="28"/>
            <w:szCs w:val="28"/>
            <w:lang w:eastAsia="es-MX"/>
          </w:rPr>
          <w:t xml:space="preserve">uál era el </w:t>
        </w:r>
      </w:hyperlink>
      <w:hyperlink r:id="rId1342" w:tgtFrame="_blank" w:tooltip="Hacé click para ver esta frase en el video" w:history="1">
        <w:r w:rsidR="00B94664" w:rsidRPr="00B94664">
          <w:rPr>
            <w:rFonts w:ascii="Arial" w:eastAsia="Times New Roman" w:hAnsi="Arial" w:cs="Arial"/>
            <w:bCs/>
            <w:sz w:val="28"/>
            <w:szCs w:val="28"/>
            <w:lang w:eastAsia="es-MX"/>
          </w:rPr>
          <w:t>proyecto</w:t>
        </w:r>
        <w:r w:rsidR="0031546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e aprobó por la mayoría de los </w:t>
        </w:r>
      </w:hyperlink>
      <w:hyperlink r:id="rId1343" w:tgtFrame="_blank" w:tooltip="Hacé click para ver esta frase en el video" w:history="1">
        <w:r w:rsidR="00B94664" w:rsidRPr="00B94664">
          <w:rPr>
            <w:rFonts w:ascii="Arial" w:eastAsia="Times New Roman" w:hAnsi="Arial" w:cs="Arial"/>
            <w:bCs/>
            <w:sz w:val="28"/>
            <w:szCs w:val="28"/>
            <w:lang w:eastAsia="es-MX"/>
          </w:rPr>
          <w:t xml:space="preserve">regidores de la comisión y pues </w:t>
        </w:r>
      </w:hyperlink>
      <w:hyperlink r:id="rId1344" w:tgtFrame="_blank" w:tooltip="Hacé click para ver esta frase en el video" w:history="1">
        <w:r w:rsidR="00B94664" w:rsidRPr="00B94664">
          <w:rPr>
            <w:rFonts w:ascii="Arial" w:eastAsia="Times New Roman" w:hAnsi="Arial" w:cs="Arial"/>
            <w:bCs/>
            <w:sz w:val="28"/>
            <w:szCs w:val="28"/>
            <w:lang w:eastAsia="es-MX"/>
          </w:rPr>
          <w:t xml:space="preserve">bueno podemos estar de acuerdo </w:t>
        </w:r>
        <w:r w:rsidR="0031546C">
          <w:rPr>
            <w:rFonts w:ascii="Arial" w:eastAsia="Times New Roman" w:hAnsi="Arial" w:cs="Arial"/>
            <w:bCs/>
            <w:sz w:val="28"/>
            <w:szCs w:val="28"/>
            <w:lang w:eastAsia="es-MX"/>
          </w:rPr>
          <w:t xml:space="preserve">o </w:t>
        </w:r>
        <w:r w:rsidR="00B94664" w:rsidRPr="00B94664">
          <w:rPr>
            <w:rFonts w:ascii="Arial" w:eastAsia="Times New Roman" w:hAnsi="Arial" w:cs="Arial"/>
            <w:bCs/>
            <w:sz w:val="28"/>
            <w:szCs w:val="28"/>
            <w:lang w:eastAsia="es-MX"/>
          </w:rPr>
          <w:t>no</w:t>
        </w:r>
        <w:r w:rsidR="0031546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345" w:tgtFrame="_blank" w:tooltip="Hacé click para ver esta frase en el video" w:history="1">
        <w:r w:rsidR="00B94664" w:rsidRPr="00B94664">
          <w:rPr>
            <w:rFonts w:ascii="Arial" w:eastAsia="Times New Roman" w:hAnsi="Arial" w:cs="Arial"/>
            <w:bCs/>
            <w:sz w:val="28"/>
            <w:szCs w:val="28"/>
            <w:lang w:eastAsia="es-MX"/>
          </w:rPr>
          <w:t xml:space="preserve">así funciona este tema del pleno </w:t>
        </w:r>
      </w:hyperlink>
      <w:hyperlink r:id="rId1346" w:tgtFrame="_blank" w:tooltip="Hacé click para ver esta frase en el video" w:history="1">
        <w:r w:rsidR="00B94664" w:rsidRPr="00B94664">
          <w:rPr>
            <w:rFonts w:ascii="Arial" w:eastAsia="Times New Roman" w:hAnsi="Arial" w:cs="Arial"/>
            <w:bCs/>
            <w:sz w:val="28"/>
            <w:szCs w:val="28"/>
            <w:lang w:eastAsia="es-MX"/>
          </w:rPr>
          <w:t>del ayuntamiento</w:t>
        </w:r>
        <w:r w:rsidR="0031546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31546C">
          <w:rPr>
            <w:rFonts w:ascii="Arial" w:eastAsia="Times New Roman" w:hAnsi="Arial" w:cs="Arial"/>
            <w:bCs/>
            <w:sz w:val="28"/>
            <w:szCs w:val="28"/>
            <w:lang w:eastAsia="es-MX"/>
          </w:rPr>
          <w:t>E</w:t>
        </w:r>
        <w:r w:rsidR="00B94664" w:rsidRPr="00B94664">
          <w:rPr>
            <w:rFonts w:ascii="Arial" w:eastAsia="Times New Roman" w:hAnsi="Arial" w:cs="Arial"/>
            <w:bCs/>
            <w:sz w:val="28"/>
            <w:szCs w:val="28"/>
            <w:lang w:eastAsia="es-MX"/>
          </w:rPr>
          <w:t>s cuánto</w:t>
        </w:r>
        <w:r w:rsidR="0031546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347" w:tgtFrame="_blank" w:tooltip="Hacé click para ver esta frase en el video" w:history="1">
        <w:r w:rsidR="0031546C" w:rsidRPr="0031546C">
          <w:rPr>
            <w:rFonts w:ascii="Arial" w:eastAsia="Times New Roman" w:hAnsi="Arial" w:cs="Arial"/>
            <w:b/>
            <w:bCs/>
            <w:i/>
            <w:sz w:val="28"/>
            <w:szCs w:val="28"/>
            <w:lang w:eastAsia="es-MX"/>
          </w:rPr>
          <w:t xml:space="preserve">C. Regidor Raúl </w:t>
        </w:r>
      </w:hyperlink>
      <w:hyperlink r:id="rId1348" w:tgtFrame="_blank" w:tooltip="Hacé click para ver esta frase en el video" w:history="1">
        <w:r w:rsidR="00B94664" w:rsidRPr="0031546C">
          <w:rPr>
            <w:rFonts w:ascii="Arial" w:eastAsia="Times New Roman" w:hAnsi="Arial" w:cs="Arial"/>
            <w:b/>
            <w:bCs/>
            <w:i/>
            <w:sz w:val="28"/>
            <w:szCs w:val="28"/>
            <w:lang w:eastAsia="es-MX"/>
          </w:rPr>
          <w:t>Chávez García</w:t>
        </w:r>
        <w:r w:rsidR="0031546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Gracias secretaria</w:t>
        </w:r>
        <w:r w:rsidR="0031546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o creo </w:t>
        </w:r>
      </w:hyperlink>
      <w:hyperlink r:id="rId1349" w:tgtFrame="_blank" w:tooltip="Hacé click para ver esta frase en el video" w:history="1">
        <w:r w:rsidR="00E21307">
          <w:rPr>
            <w:rFonts w:ascii="Arial" w:eastAsia="Times New Roman" w:hAnsi="Arial" w:cs="Arial"/>
            <w:bCs/>
            <w:sz w:val="28"/>
            <w:szCs w:val="28"/>
            <w:lang w:eastAsia="es-MX"/>
          </w:rPr>
          <w:t>que el A</w:t>
        </w:r>
        <w:r w:rsidR="00B94664" w:rsidRPr="00B94664">
          <w:rPr>
            <w:rFonts w:ascii="Arial" w:eastAsia="Times New Roman" w:hAnsi="Arial" w:cs="Arial"/>
            <w:bCs/>
            <w:sz w:val="28"/>
            <w:szCs w:val="28"/>
            <w:lang w:eastAsia="es-MX"/>
          </w:rPr>
          <w:t xml:space="preserve">yuntamiento no tiene que andar </w:t>
        </w:r>
      </w:hyperlink>
      <w:hyperlink r:id="rId1350" w:tgtFrame="_blank" w:tooltip="Hacé click para ver esta frase en el video" w:history="1">
        <w:r w:rsidR="00B94664" w:rsidRPr="00B94664">
          <w:rPr>
            <w:rFonts w:ascii="Arial" w:eastAsia="Times New Roman" w:hAnsi="Arial" w:cs="Arial"/>
            <w:bCs/>
            <w:sz w:val="28"/>
            <w:szCs w:val="28"/>
            <w:lang w:eastAsia="es-MX"/>
          </w:rPr>
          <w:t>viendo temas de plusvalía</w:t>
        </w:r>
        <w:r w:rsidR="0031546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temas de </w:t>
        </w:r>
      </w:hyperlink>
      <w:hyperlink r:id="rId1351" w:tgtFrame="_blank" w:tooltip="Hacé click para ver esta frase en el video" w:history="1">
        <w:r w:rsidR="00B94664" w:rsidRPr="00B94664">
          <w:rPr>
            <w:rFonts w:ascii="Arial" w:eastAsia="Times New Roman" w:hAnsi="Arial" w:cs="Arial"/>
            <w:bCs/>
            <w:sz w:val="28"/>
            <w:szCs w:val="28"/>
            <w:lang w:eastAsia="es-MX"/>
          </w:rPr>
          <w:t>servicios</w:t>
        </w:r>
        <w:r w:rsidR="0031546C">
          <w:rPr>
            <w:rFonts w:ascii="Arial" w:eastAsia="Times New Roman" w:hAnsi="Arial" w:cs="Arial"/>
            <w:bCs/>
            <w:sz w:val="28"/>
            <w:szCs w:val="28"/>
            <w:lang w:eastAsia="es-MX"/>
          </w:rPr>
          <w:t>.</w:t>
        </w:r>
        <w:r w:rsidR="00E21307">
          <w:rPr>
            <w:rFonts w:ascii="Arial" w:eastAsia="Times New Roman" w:hAnsi="Arial" w:cs="Arial"/>
            <w:bCs/>
            <w:sz w:val="28"/>
            <w:szCs w:val="28"/>
            <w:lang w:eastAsia="es-MX"/>
          </w:rPr>
          <w:t xml:space="preserve"> N</w:t>
        </w:r>
        <w:r w:rsidR="00B94664" w:rsidRPr="00B94664">
          <w:rPr>
            <w:rFonts w:ascii="Arial" w:eastAsia="Times New Roman" w:hAnsi="Arial" w:cs="Arial"/>
            <w:bCs/>
            <w:sz w:val="28"/>
            <w:szCs w:val="28"/>
            <w:lang w:eastAsia="es-MX"/>
          </w:rPr>
          <w:t xml:space="preserve">o tienes que ver si vas a </w:t>
        </w:r>
      </w:hyperlink>
      <w:hyperlink r:id="rId1352" w:tgtFrame="_blank" w:tooltip="Hacé click para ver esta frase en el video" w:history="1">
        <w:r w:rsidR="00E21307">
          <w:rPr>
            <w:rFonts w:ascii="Arial" w:eastAsia="Times New Roman" w:hAnsi="Arial" w:cs="Arial"/>
            <w:bCs/>
            <w:sz w:val="28"/>
            <w:szCs w:val="28"/>
            <w:lang w:eastAsia="es-MX"/>
          </w:rPr>
          <w:t>ayudar cua</w:t>
        </w:r>
        <w:r w:rsidR="00B94664" w:rsidRPr="00B94664">
          <w:rPr>
            <w:rFonts w:ascii="Arial" w:eastAsia="Times New Roman" w:hAnsi="Arial" w:cs="Arial"/>
            <w:bCs/>
            <w:sz w:val="28"/>
            <w:szCs w:val="28"/>
            <w:lang w:eastAsia="es-MX"/>
          </w:rPr>
          <w:t>n</w:t>
        </w:r>
        <w:r w:rsidR="00E21307">
          <w:rPr>
            <w:rFonts w:ascii="Arial" w:eastAsia="Times New Roman" w:hAnsi="Arial" w:cs="Arial"/>
            <w:bCs/>
            <w:sz w:val="28"/>
            <w:szCs w:val="28"/>
            <w:lang w:eastAsia="es-MX"/>
          </w:rPr>
          <w:t>to</w:t>
        </w:r>
        <w:r w:rsidR="00B94664" w:rsidRPr="00B94664">
          <w:rPr>
            <w:rFonts w:ascii="Arial" w:eastAsia="Times New Roman" w:hAnsi="Arial" w:cs="Arial"/>
            <w:bCs/>
            <w:sz w:val="28"/>
            <w:szCs w:val="28"/>
            <w:lang w:eastAsia="es-MX"/>
          </w:rPr>
          <w:t xml:space="preserve"> va a incrementar el </w:t>
        </w:r>
      </w:hyperlink>
      <w:hyperlink r:id="rId1353" w:tgtFrame="_blank" w:tooltip="Hacé click para ver esta frase en el video" w:history="1">
        <w:r w:rsidR="00B94664" w:rsidRPr="00B94664">
          <w:rPr>
            <w:rFonts w:ascii="Arial" w:eastAsia="Times New Roman" w:hAnsi="Arial" w:cs="Arial"/>
            <w:bCs/>
            <w:sz w:val="28"/>
            <w:szCs w:val="28"/>
            <w:lang w:eastAsia="es-MX"/>
          </w:rPr>
          <w:t>valor del vecino</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o lo que digo que en </w:t>
        </w:r>
      </w:hyperlink>
      <w:hyperlink r:id="rId1354" w:tgtFrame="_blank" w:tooltip="Hacé click para ver esta frase en el video" w:history="1">
        <w:r w:rsidR="00B94664" w:rsidRPr="00B94664">
          <w:rPr>
            <w:rFonts w:ascii="Arial" w:eastAsia="Times New Roman" w:hAnsi="Arial" w:cs="Arial"/>
            <w:bCs/>
            <w:sz w:val="28"/>
            <w:szCs w:val="28"/>
            <w:lang w:eastAsia="es-MX"/>
          </w:rPr>
          <w:t>este momento</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 usted quiere ver una </w:t>
        </w:r>
      </w:hyperlink>
      <w:hyperlink r:id="rId1355" w:tgtFrame="_blank" w:tooltip="Hacé click para ver esta frase en el video" w:history="1">
        <w:r w:rsidR="00B94664" w:rsidRPr="00B94664">
          <w:rPr>
            <w:rFonts w:ascii="Arial" w:eastAsia="Times New Roman" w:hAnsi="Arial" w:cs="Arial"/>
            <w:bCs/>
            <w:sz w:val="28"/>
            <w:szCs w:val="28"/>
            <w:lang w:eastAsia="es-MX"/>
          </w:rPr>
          <w:t xml:space="preserve">prioridad para esa calle debió haber </w:t>
        </w:r>
      </w:hyperlink>
      <w:hyperlink r:id="rId1356" w:tgtFrame="_blank" w:tooltip="Hacé click para ver esta frase en el video" w:history="1">
        <w:r w:rsidR="00E21307">
          <w:rPr>
            <w:rFonts w:ascii="Arial" w:eastAsia="Times New Roman" w:hAnsi="Arial" w:cs="Arial"/>
            <w:bCs/>
            <w:sz w:val="28"/>
            <w:szCs w:val="28"/>
            <w:lang w:eastAsia="es-MX"/>
          </w:rPr>
          <w:t>intervenido desde Leona</w:t>
        </w:r>
        <w:r w:rsidR="00B94664" w:rsidRPr="00B94664">
          <w:rPr>
            <w:rFonts w:ascii="Arial" w:eastAsia="Times New Roman" w:hAnsi="Arial" w:cs="Arial"/>
            <w:bCs/>
            <w:sz w:val="28"/>
            <w:szCs w:val="28"/>
            <w:lang w:eastAsia="es-MX"/>
          </w:rPr>
          <w:t xml:space="preserve"> Vicario a</w:t>
        </w:r>
        <w:r w:rsidR="00E21307">
          <w:rPr>
            <w:rFonts w:ascii="Arial" w:eastAsia="Times New Roman" w:hAnsi="Arial" w:cs="Arial"/>
            <w:bCs/>
            <w:sz w:val="28"/>
            <w:szCs w:val="28"/>
            <w:lang w:eastAsia="es-MX"/>
          </w:rPr>
          <w:t xml:space="preserve"> o</w:t>
        </w:r>
        <w:r w:rsidR="00B94664" w:rsidRPr="00B94664">
          <w:rPr>
            <w:rFonts w:ascii="Arial" w:eastAsia="Times New Roman" w:hAnsi="Arial" w:cs="Arial"/>
            <w:bCs/>
            <w:sz w:val="28"/>
            <w:szCs w:val="28"/>
            <w:lang w:eastAsia="es-MX"/>
          </w:rPr>
          <w:t>g</w:t>
        </w:r>
        <w:r w:rsidR="00E21307">
          <w:rPr>
            <w:rFonts w:ascii="Arial" w:eastAsia="Times New Roman" w:hAnsi="Arial" w:cs="Arial"/>
            <w:bCs/>
            <w:sz w:val="28"/>
            <w:szCs w:val="28"/>
            <w:lang w:eastAsia="es-MX"/>
          </w:rPr>
          <w:t>a</w:t>
        </w:r>
        <w:r w:rsidR="00B94664" w:rsidRPr="00B94664">
          <w:rPr>
            <w:rFonts w:ascii="Arial" w:eastAsia="Times New Roman" w:hAnsi="Arial" w:cs="Arial"/>
            <w:bCs/>
            <w:sz w:val="28"/>
            <w:szCs w:val="28"/>
            <w:lang w:eastAsia="es-MX"/>
          </w:rPr>
          <w:t xml:space="preserve">zón </w:t>
        </w:r>
      </w:hyperlink>
      <w:hyperlink r:id="rId1357" w:tgtFrame="_blank" w:tooltip="Hacé click para ver esta frase en el video" w:history="1">
        <w:r w:rsidR="00B94664" w:rsidRPr="00B94664">
          <w:rPr>
            <w:rFonts w:ascii="Arial" w:eastAsia="Times New Roman" w:hAnsi="Arial" w:cs="Arial"/>
            <w:bCs/>
            <w:sz w:val="28"/>
            <w:szCs w:val="28"/>
            <w:lang w:eastAsia="es-MX"/>
          </w:rPr>
          <w:t>nada más</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ara qué intervenir una calle </w:t>
        </w:r>
      </w:hyperlink>
      <w:hyperlink r:id="rId1358" w:tgtFrame="_blank" w:tooltip="Hacé click para ver esta frase en el video" w:history="1">
        <w:r w:rsidR="00B94664" w:rsidRPr="00B94664">
          <w:rPr>
            <w:rFonts w:ascii="Arial" w:eastAsia="Times New Roman" w:hAnsi="Arial" w:cs="Arial"/>
            <w:bCs/>
            <w:sz w:val="28"/>
            <w:szCs w:val="28"/>
            <w:lang w:eastAsia="es-MX"/>
          </w:rPr>
          <w:t>donde no vive nadie</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úmero uno</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ara que </w:t>
        </w:r>
      </w:hyperlink>
      <w:hyperlink r:id="rId1359" w:tgtFrame="_blank" w:tooltip="Hacé click para ver esta frase en el video" w:history="1">
        <w:r w:rsidR="00B94664" w:rsidRPr="00B94664">
          <w:rPr>
            <w:rFonts w:ascii="Arial" w:eastAsia="Times New Roman" w:hAnsi="Arial" w:cs="Arial"/>
            <w:bCs/>
            <w:sz w:val="28"/>
            <w:szCs w:val="28"/>
            <w:lang w:eastAsia="es-MX"/>
          </w:rPr>
          <w:t xml:space="preserve">intervenir una calle donde el </w:t>
        </w:r>
        <w:r w:rsidR="00E21307">
          <w:rPr>
            <w:rFonts w:ascii="Arial" w:eastAsia="Times New Roman" w:hAnsi="Arial" w:cs="Arial"/>
            <w:bCs/>
            <w:sz w:val="28"/>
            <w:szCs w:val="28"/>
            <w:lang w:eastAsia="es-MX"/>
          </w:rPr>
          <w:t>em</w:t>
        </w:r>
        <w:r w:rsidR="00B94664" w:rsidRPr="00B94664">
          <w:rPr>
            <w:rFonts w:ascii="Arial" w:eastAsia="Times New Roman" w:hAnsi="Arial" w:cs="Arial"/>
            <w:bCs/>
            <w:sz w:val="28"/>
            <w:szCs w:val="28"/>
            <w:lang w:eastAsia="es-MX"/>
          </w:rPr>
          <w:t>ped</w:t>
        </w:r>
        <w:r w:rsidR="00E21307">
          <w:rPr>
            <w:rFonts w:ascii="Arial" w:eastAsia="Times New Roman" w:hAnsi="Arial" w:cs="Arial"/>
            <w:bCs/>
            <w:sz w:val="28"/>
            <w:szCs w:val="28"/>
            <w:lang w:eastAsia="es-MX"/>
          </w:rPr>
          <w:t>r</w:t>
        </w:r>
        <w:r w:rsidR="00B94664" w:rsidRPr="00B94664">
          <w:rPr>
            <w:rFonts w:ascii="Arial" w:eastAsia="Times New Roman" w:hAnsi="Arial" w:cs="Arial"/>
            <w:bCs/>
            <w:sz w:val="28"/>
            <w:szCs w:val="28"/>
            <w:lang w:eastAsia="es-MX"/>
          </w:rPr>
          <w:t>a</w:t>
        </w:r>
        <w:r w:rsidR="00E21307">
          <w:rPr>
            <w:rFonts w:ascii="Arial" w:eastAsia="Times New Roman" w:hAnsi="Arial" w:cs="Arial"/>
            <w:bCs/>
            <w:sz w:val="28"/>
            <w:szCs w:val="28"/>
            <w:lang w:eastAsia="es-MX"/>
          </w:rPr>
          <w:t>do</w:t>
        </w:r>
        <w:r w:rsidR="00B94664" w:rsidRPr="00B94664">
          <w:rPr>
            <w:rFonts w:ascii="Arial" w:eastAsia="Times New Roman" w:hAnsi="Arial" w:cs="Arial"/>
            <w:bCs/>
            <w:sz w:val="28"/>
            <w:szCs w:val="28"/>
            <w:lang w:eastAsia="es-MX"/>
          </w:rPr>
          <w:t xml:space="preserve"> está </w:t>
        </w:r>
      </w:hyperlink>
      <w:hyperlink r:id="rId1360" w:tgtFrame="_blank" w:tooltip="Hacé click para ver esta frase en el video" w:history="1">
        <w:r w:rsidR="00B94664" w:rsidRPr="00B94664">
          <w:rPr>
            <w:rFonts w:ascii="Arial" w:eastAsia="Times New Roman" w:hAnsi="Arial" w:cs="Arial"/>
            <w:bCs/>
            <w:sz w:val="28"/>
            <w:szCs w:val="28"/>
            <w:lang w:eastAsia="es-MX"/>
          </w:rPr>
          <w:t>en excelente</w:t>
        </w:r>
        <w:r w:rsidR="00E21307">
          <w:rPr>
            <w:rFonts w:ascii="Arial" w:eastAsia="Times New Roman" w:hAnsi="Arial" w:cs="Arial"/>
            <w:bCs/>
            <w:sz w:val="28"/>
            <w:szCs w:val="28"/>
            <w:lang w:eastAsia="es-MX"/>
          </w:rPr>
          <w:t>s</w:t>
        </w:r>
        <w:r w:rsidR="00B94664" w:rsidRPr="00B94664">
          <w:rPr>
            <w:rFonts w:ascii="Arial" w:eastAsia="Times New Roman" w:hAnsi="Arial" w:cs="Arial"/>
            <w:bCs/>
            <w:sz w:val="28"/>
            <w:szCs w:val="28"/>
            <w:lang w:eastAsia="es-MX"/>
          </w:rPr>
          <w:t xml:space="preserve"> condiciones</w:t>
        </w:r>
        <w:r w:rsidR="00E21307">
          <w:rPr>
            <w:rFonts w:ascii="Arial" w:eastAsia="Times New Roman" w:hAnsi="Arial" w:cs="Arial"/>
            <w:bCs/>
            <w:sz w:val="28"/>
            <w:szCs w:val="28"/>
            <w:lang w:eastAsia="es-MX"/>
          </w:rPr>
          <w:t>, D</w:t>
        </w:r>
        <w:r w:rsidR="00B94664" w:rsidRPr="00B94664">
          <w:rPr>
            <w:rFonts w:ascii="Arial" w:eastAsia="Times New Roman" w:hAnsi="Arial" w:cs="Arial"/>
            <w:bCs/>
            <w:sz w:val="28"/>
            <w:szCs w:val="28"/>
            <w:lang w:eastAsia="es-MX"/>
          </w:rPr>
          <w:t>os</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ara que </w:t>
        </w:r>
      </w:hyperlink>
      <w:hyperlink r:id="rId1361" w:tgtFrame="_blank" w:tooltip="Hacé click para ver esta frase en el video" w:history="1">
        <w:r w:rsidR="00B94664" w:rsidRPr="00B94664">
          <w:rPr>
            <w:rFonts w:ascii="Arial" w:eastAsia="Times New Roman" w:hAnsi="Arial" w:cs="Arial"/>
            <w:bCs/>
            <w:sz w:val="28"/>
            <w:szCs w:val="28"/>
            <w:lang w:eastAsia="es-MX"/>
          </w:rPr>
          <w:t xml:space="preserve">intervenir una calle donde no tiene </w:t>
        </w:r>
      </w:hyperlink>
      <w:hyperlink r:id="rId1362" w:tgtFrame="_blank" w:tooltip="Hacé click para ver esta frase en el video" w:history="1">
        <w:r w:rsidR="00B94664" w:rsidRPr="00B94664">
          <w:rPr>
            <w:rFonts w:ascii="Arial" w:eastAsia="Times New Roman" w:hAnsi="Arial" w:cs="Arial"/>
            <w:bCs/>
            <w:sz w:val="28"/>
            <w:szCs w:val="28"/>
            <w:lang w:eastAsia="es-MX"/>
          </w:rPr>
          <w:t>descarga de drenaje</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tiene sentido</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363" w:tgtFrame="_blank" w:tooltip="Hacé click para ver esta frase en el video" w:history="1">
        <w:r w:rsidR="00B94664" w:rsidRPr="00B94664">
          <w:rPr>
            <w:rFonts w:ascii="Arial" w:eastAsia="Times New Roman" w:hAnsi="Arial" w:cs="Arial"/>
            <w:bCs/>
            <w:sz w:val="28"/>
            <w:szCs w:val="28"/>
            <w:lang w:eastAsia="es-MX"/>
          </w:rPr>
          <w:t xml:space="preserve"> y tocando el tema por </w:t>
        </w:r>
      </w:hyperlink>
      <w:hyperlink r:id="rId1364" w:tgtFrame="_blank" w:tooltip="Hacé click para ver esta frase en el video" w:history="1">
        <w:r w:rsidR="00B94664" w:rsidRPr="00B94664">
          <w:rPr>
            <w:rFonts w:ascii="Arial" w:eastAsia="Times New Roman" w:hAnsi="Arial" w:cs="Arial"/>
            <w:bCs/>
            <w:sz w:val="28"/>
            <w:szCs w:val="28"/>
            <w:lang w:eastAsia="es-MX"/>
          </w:rPr>
          <w:t xml:space="preserve">qué fuimos a la comisión y no tocamos el </w:t>
        </w:r>
      </w:hyperlink>
      <w:hyperlink r:id="rId1365" w:tgtFrame="_blank" w:tooltip="Hacé click para ver esta frase en el video" w:history="1">
        <w:r w:rsidR="00B94664" w:rsidRPr="00B94664">
          <w:rPr>
            <w:rFonts w:ascii="Arial" w:eastAsia="Times New Roman" w:hAnsi="Arial" w:cs="Arial"/>
            <w:bCs/>
            <w:sz w:val="28"/>
            <w:szCs w:val="28"/>
            <w:lang w:eastAsia="es-MX"/>
          </w:rPr>
          <w:t>tema</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resentan un proyecto ahí</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366" w:tgtFrame="_blank" w:tooltip="Hacé click para ver esta frase en el video" w:history="1">
        <w:r w:rsidR="00B94664" w:rsidRPr="00B94664">
          <w:rPr>
            <w:rFonts w:ascii="Arial" w:eastAsia="Times New Roman" w:hAnsi="Arial" w:cs="Arial"/>
            <w:bCs/>
            <w:sz w:val="28"/>
            <w:szCs w:val="28"/>
            <w:lang w:eastAsia="es-MX"/>
          </w:rPr>
          <w:t xml:space="preserve">lo que lo que es nuestra obligación es </w:t>
        </w:r>
      </w:hyperlink>
      <w:hyperlink r:id="rId1367" w:tgtFrame="_blank" w:tooltip="Hacé click para ver esta frase en el video" w:history="1">
        <w:r w:rsidR="00B94664" w:rsidRPr="00B94664">
          <w:rPr>
            <w:rFonts w:ascii="Arial" w:eastAsia="Times New Roman" w:hAnsi="Arial" w:cs="Arial"/>
            <w:bCs/>
            <w:sz w:val="28"/>
            <w:szCs w:val="28"/>
            <w:lang w:eastAsia="es-MX"/>
          </w:rPr>
          <w:t xml:space="preserve">ir a ver la obra y dónde se va a </w:t>
        </w:r>
      </w:hyperlink>
      <w:hyperlink r:id="rId1368" w:tgtFrame="_blank" w:tooltip="Hacé click para ver esta frase en el video" w:history="1">
        <w:r w:rsidR="00B94664" w:rsidRPr="00B94664">
          <w:rPr>
            <w:rFonts w:ascii="Arial" w:eastAsia="Times New Roman" w:hAnsi="Arial" w:cs="Arial"/>
            <w:bCs/>
            <w:sz w:val="28"/>
            <w:szCs w:val="28"/>
            <w:lang w:eastAsia="es-MX"/>
          </w:rPr>
          <w:t xml:space="preserve">ejecutar y una vez que hagamos ese </w:t>
        </w:r>
      </w:hyperlink>
      <w:hyperlink r:id="rId1369" w:tgtFrame="_blank" w:tooltip="Hacé click para ver esta frase en el video" w:history="1">
        <w:r w:rsidR="00B94664" w:rsidRPr="00B94664">
          <w:rPr>
            <w:rFonts w:ascii="Arial" w:eastAsia="Times New Roman" w:hAnsi="Arial" w:cs="Arial"/>
            <w:bCs/>
            <w:sz w:val="28"/>
            <w:szCs w:val="28"/>
            <w:lang w:eastAsia="es-MX"/>
          </w:rPr>
          <w:t xml:space="preserve">recorrido entonces venimos aquí y damos </w:t>
        </w:r>
      </w:hyperlink>
      <w:hyperlink r:id="rId1370" w:tgtFrame="_blank" w:tooltip="Hacé click para ver esta frase en el video" w:history="1">
        <w:r w:rsidR="00B94664" w:rsidRPr="00B94664">
          <w:rPr>
            <w:rFonts w:ascii="Arial" w:eastAsia="Times New Roman" w:hAnsi="Arial" w:cs="Arial"/>
            <w:bCs/>
            <w:sz w:val="28"/>
            <w:szCs w:val="28"/>
            <w:lang w:eastAsia="es-MX"/>
          </w:rPr>
          <w:t>nuestro punto de vista</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podemos dar un </w:t>
        </w:r>
      </w:hyperlink>
      <w:hyperlink r:id="rId1371" w:tgtFrame="_blank" w:tooltip="Hacé click para ver esta frase en el video" w:history="1">
        <w:r w:rsidR="00B94664" w:rsidRPr="00B94664">
          <w:rPr>
            <w:rFonts w:ascii="Arial" w:eastAsia="Times New Roman" w:hAnsi="Arial" w:cs="Arial"/>
            <w:bCs/>
            <w:sz w:val="28"/>
            <w:szCs w:val="28"/>
            <w:lang w:eastAsia="es-MX"/>
          </w:rPr>
          <w:t>punto de vista lo que no conocemos</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el </w:t>
        </w:r>
      </w:hyperlink>
      <w:hyperlink r:id="rId1372" w:tgtFrame="_blank" w:tooltip="Hacé click para ver esta frase en el video" w:history="1">
        <w:r w:rsidR="00B94664" w:rsidRPr="00B94664">
          <w:rPr>
            <w:rFonts w:ascii="Arial" w:eastAsia="Times New Roman" w:hAnsi="Arial" w:cs="Arial"/>
            <w:bCs/>
            <w:sz w:val="28"/>
            <w:szCs w:val="28"/>
            <w:lang w:eastAsia="es-MX"/>
          </w:rPr>
          <w:t>camino que hacemos nosotros</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usted lo </w:t>
        </w:r>
      </w:hyperlink>
      <w:hyperlink r:id="rId1373" w:tgtFrame="_blank" w:tooltip="Hacé click para ver esta frase en el video" w:history="1">
        <w:r w:rsidR="00B94664" w:rsidRPr="00B94664">
          <w:rPr>
            <w:rFonts w:ascii="Arial" w:eastAsia="Times New Roman" w:hAnsi="Arial" w:cs="Arial"/>
            <w:bCs/>
            <w:sz w:val="28"/>
            <w:szCs w:val="28"/>
            <w:lang w:eastAsia="es-MX"/>
          </w:rPr>
          <w:t>presente con visión</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sotros en nuestra </w:t>
        </w:r>
      </w:hyperlink>
      <w:hyperlink r:id="rId1374" w:tgtFrame="_blank" w:tooltip="Hacé click para ver esta frase en el video" w:history="1">
        <w:r w:rsidR="00B94664" w:rsidRPr="00B94664">
          <w:rPr>
            <w:rFonts w:ascii="Arial" w:eastAsia="Times New Roman" w:hAnsi="Arial" w:cs="Arial"/>
            <w:bCs/>
            <w:sz w:val="28"/>
            <w:szCs w:val="28"/>
            <w:lang w:eastAsia="es-MX"/>
          </w:rPr>
          <w:t xml:space="preserve">obligación de ir a ver dónde se va a </w:t>
        </w:r>
      </w:hyperlink>
      <w:hyperlink r:id="rId1375" w:tgtFrame="_blank" w:tooltip="Hacé click para ver esta frase en el video" w:history="1">
        <w:r w:rsidR="00B94664" w:rsidRPr="00B94664">
          <w:rPr>
            <w:rFonts w:ascii="Arial" w:eastAsia="Times New Roman" w:hAnsi="Arial" w:cs="Arial"/>
            <w:bCs/>
            <w:sz w:val="28"/>
            <w:szCs w:val="28"/>
            <w:lang w:eastAsia="es-MX"/>
          </w:rPr>
          <w:t>ejecutar la obra y aquí se debate</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w:t>
        </w:r>
        <w:r w:rsidR="00E21307">
          <w:rPr>
            <w:rFonts w:ascii="Arial" w:eastAsia="Times New Roman" w:hAnsi="Arial" w:cs="Arial"/>
            <w:bCs/>
            <w:sz w:val="28"/>
            <w:szCs w:val="28"/>
            <w:lang w:eastAsia="es-MX"/>
          </w:rPr>
          <w:t xml:space="preserve"> cuánto </w:t>
        </w:r>
        <w:r w:rsidR="00E21307" w:rsidRPr="00E21307">
          <w:rPr>
            <w:rFonts w:ascii="Arial" w:eastAsia="Times New Roman" w:hAnsi="Arial" w:cs="Arial"/>
            <w:b/>
            <w:bCs/>
            <w:i/>
            <w:sz w:val="28"/>
            <w:szCs w:val="28"/>
            <w:lang w:eastAsia="es-MX"/>
          </w:rPr>
          <w:t xml:space="preserve">C. Regidora Tania </w:t>
        </w:r>
        <w:r w:rsidR="00EB6790" w:rsidRPr="00E21307">
          <w:rPr>
            <w:rFonts w:ascii="Arial" w:eastAsia="Times New Roman" w:hAnsi="Arial" w:cs="Arial"/>
            <w:b/>
            <w:bCs/>
            <w:i/>
            <w:sz w:val="28"/>
            <w:szCs w:val="28"/>
            <w:lang w:eastAsia="es-MX"/>
          </w:rPr>
          <w:t>Magdalena</w:t>
        </w:r>
        <w:r w:rsidR="00E21307" w:rsidRPr="00E21307">
          <w:rPr>
            <w:rFonts w:ascii="Arial" w:eastAsia="Times New Roman" w:hAnsi="Arial" w:cs="Arial"/>
            <w:b/>
            <w:bCs/>
            <w:i/>
            <w:sz w:val="28"/>
            <w:szCs w:val="28"/>
            <w:lang w:eastAsia="es-MX"/>
          </w:rPr>
          <w:t xml:space="preserve"> Bernardino </w:t>
        </w:r>
        <w:r w:rsidR="00DE3EE6" w:rsidRPr="00E21307">
          <w:rPr>
            <w:rFonts w:ascii="Arial" w:eastAsia="Times New Roman" w:hAnsi="Arial" w:cs="Arial"/>
            <w:b/>
            <w:bCs/>
            <w:i/>
            <w:sz w:val="28"/>
            <w:szCs w:val="28"/>
            <w:lang w:eastAsia="es-MX"/>
          </w:rPr>
          <w:t>Juárez</w:t>
        </w:r>
        <w:r w:rsidR="00E21307" w:rsidRPr="00E21307">
          <w:rPr>
            <w:rFonts w:ascii="Arial" w:eastAsia="Times New Roman" w:hAnsi="Arial" w:cs="Arial"/>
            <w:b/>
            <w:bCs/>
            <w:i/>
            <w:sz w:val="28"/>
            <w:szCs w:val="28"/>
            <w:lang w:eastAsia="es-MX"/>
          </w:rPr>
          <w:t>:</w:t>
        </w:r>
        <w:r w:rsidR="00B94664" w:rsidRPr="00B94664">
          <w:rPr>
            <w:rFonts w:ascii="Arial" w:eastAsia="Times New Roman" w:hAnsi="Arial" w:cs="Arial"/>
            <w:bCs/>
            <w:sz w:val="28"/>
            <w:szCs w:val="28"/>
            <w:lang w:eastAsia="es-MX"/>
          </w:rPr>
          <w:t xml:space="preserve"> </w:t>
        </w:r>
      </w:hyperlink>
      <w:hyperlink r:id="rId1376" w:tgtFrame="_blank" w:tooltip="Hacé click para ver esta frase en el video" w:history="1">
        <w:r w:rsidR="00B94664" w:rsidRPr="00B94664">
          <w:rPr>
            <w:rFonts w:ascii="Arial" w:eastAsia="Times New Roman" w:hAnsi="Arial" w:cs="Arial"/>
            <w:bCs/>
            <w:sz w:val="28"/>
            <w:szCs w:val="28"/>
            <w:lang w:eastAsia="es-MX"/>
          </w:rPr>
          <w:t>Gracias secretaria</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igual que mis </w:t>
        </w:r>
      </w:hyperlink>
      <w:hyperlink r:id="rId1377" w:tgtFrame="_blank" w:tooltip="Hacé click para ver esta frase en el video" w:history="1">
        <w:r w:rsidR="00B94664" w:rsidRPr="00B94664">
          <w:rPr>
            <w:rFonts w:ascii="Arial" w:eastAsia="Times New Roman" w:hAnsi="Arial" w:cs="Arial"/>
            <w:bCs/>
            <w:sz w:val="28"/>
            <w:szCs w:val="28"/>
            <w:lang w:eastAsia="es-MX"/>
          </w:rPr>
          <w:t>compañeros regidores</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tuve la oportunidad </w:t>
        </w:r>
      </w:hyperlink>
      <w:hyperlink r:id="rId1378" w:tgtFrame="_blank" w:tooltip="Hacé click para ver esta frase en el video" w:history="1">
        <w:r w:rsidR="00B94664" w:rsidRPr="00B94664">
          <w:rPr>
            <w:rFonts w:ascii="Arial" w:eastAsia="Times New Roman" w:hAnsi="Arial" w:cs="Arial"/>
            <w:bCs/>
            <w:sz w:val="28"/>
            <w:szCs w:val="28"/>
            <w:lang w:eastAsia="es-MX"/>
          </w:rPr>
          <w:t>visitar</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 estar presente en la en la </w:t>
        </w:r>
      </w:hyperlink>
      <w:hyperlink r:id="rId1379" w:tgtFrame="_blank" w:tooltip="Hacé click para ver esta frase en el video" w:history="1">
        <w:r w:rsidR="00B94664" w:rsidRPr="00B94664">
          <w:rPr>
            <w:rFonts w:ascii="Arial" w:eastAsia="Times New Roman" w:hAnsi="Arial" w:cs="Arial"/>
            <w:bCs/>
            <w:sz w:val="28"/>
            <w:szCs w:val="28"/>
            <w:lang w:eastAsia="es-MX"/>
          </w:rPr>
          <w:t xml:space="preserve">calle que se propone que se lleve a cabo </w:t>
        </w:r>
      </w:hyperlink>
      <w:hyperlink r:id="rId1380" w:tgtFrame="_blank" w:tooltip="Hacé click para ver esta frase en el video" w:history="1">
        <w:r w:rsidR="00B94664" w:rsidRPr="00B94664">
          <w:rPr>
            <w:rFonts w:ascii="Arial" w:eastAsia="Times New Roman" w:hAnsi="Arial" w:cs="Arial"/>
            <w:bCs/>
            <w:sz w:val="28"/>
            <w:szCs w:val="28"/>
            <w:lang w:eastAsia="es-MX"/>
          </w:rPr>
          <w:t>la obra</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fectivamente no hay vivienda en </w:t>
        </w:r>
      </w:hyperlink>
      <w:hyperlink r:id="rId1381" w:tgtFrame="_blank" w:tooltip="Hacé click para ver esta frase en el video" w:history="1">
        <w:r w:rsidR="00B94664" w:rsidRPr="00B94664">
          <w:rPr>
            <w:rFonts w:ascii="Arial" w:eastAsia="Times New Roman" w:hAnsi="Arial" w:cs="Arial"/>
            <w:bCs/>
            <w:sz w:val="28"/>
            <w:szCs w:val="28"/>
            <w:lang w:eastAsia="es-MX"/>
          </w:rPr>
          <w:t>esa zona</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a justificación que se nos dio </w:t>
        </w:r>
      </w:hyperlink>
      <w:hyperlink r:id="rId1382" w:tgtFrame="_blank" w:tooltip="Hacé click para ver esta frase en el video" w:history="1">
        <w:r w:rsidR="00B94664" w:rsidRPr="00B94664">
          <w:rPr>
            <w:rFonts w:ascii="Arial" w:eastAsia="Times New Roman" w:hAnsi="Arial" w:cs="Arial"/>
            <w:bCs/>
            <w:sz w:val="28"/>
            <w:szCs w:val="28"/>
            <w:lang w:eastAsia="es-MX"/>
          </w:rPr>
          <w:t xml:space="preserve">en la sesión de la comisión fue </w:t>
        </w:r>
      </w:hyperlink>
      <w:hyperlink r:id="rId1383" w:tgtFrame="_blank" w:tooltip="Hacé click para ver esta frase en el video" w:history="1">
        <w:r w:rsidR="00B94664" w:rsidRPr="00B94664">
          <w:rPr>
            <w:rFonts w:ascii="Arial" w:eastAsia="Times New Roman" w:hAnsi="Arial" w:cs="Arial"/>
            <w:bCs/>
            <w:sz w:val="28"/>
            <w:szCs w:val="28"/>
            <w:lang w:eastAsia="es-MX"/>
          </w:rPr>
          <w:t xml:space="preserve">justamente para darle movilidad y </w:t>
        </w:r>
      </w:hyperlink>
      <w:hyperlink r:id="rId1384" w:tgtFrame="_blank" w:tooltip="Hacé click para ver esta frase en el video" w:history="1">
        <w:r w:rsidR="00B94664" w:rsidRPr="00B94664">
          <w:rPr>
            <w:rFonts w:ascii="Arial" w:eastAsia="Times New Roman" w:hAnsi="Arial" w:cs="Arial"/>
            <w:bCs/>
            <w:sz w:val="28"/>
            <w:szCs w:val="28"/>
            <w:lang w:eastAsia="es-MX"/>
          </w:rPr>
          <w:t>desahogar el tráfico en esa zona</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385" w:tgtFrame="_blank" w:tooltip="Hacé click para ver esta frase en el video" w:history="1">
        <w:r w:rsidR="00B94664" w:rsidRPr="00B94664">
          <w:rPr>
            <w:rFonts w:ascii="Arial" w:eastAsia="Times New Roman" w:hAnsi="Arial" w:cs="Arial"/>
            <w:bCs/>
            <w:sz w:val="28"/>
            <w:szCs w:val="28"/>
            <w:lang w:eastAsia="es-MX"/>
          </w:rPr>
          <w:t xml:space="preserve">estuvimos presentes ahí alrededor de </w:t>
        </w:r>
      </w:hyperlink>
      <w:hyperlink r:id="rId1386" w:tgtFrame="_blank" w:tooltip="Hacé click para ver esta frase en el video" w:history="1">
        <w:r w:rsidR="00B94664" w:rsidRPr="00B94664">
          <w:rPr>
            <w:rFonts w:ascii="Arial" w:eastAsia="Times New Roman" w:hAnsi="Arial" w:cs="Arial"/>
            <w:bCs/>
            <w:sz w:val="28"/>
            <w:szCs w:val="28"/>
            <w:lang w:eastAsia="es-MX"/>
          </w:rPr>
          <w:t xml:space="preserve">quince veinte minutos solo pasaron </w:t>
        </w:r>
      </w:hyperlink>
      <w:hyperlink r:id="rId1387" w:tgtFrame="_blank" w:tooltip="Hacé click para ver esta frase en el video" w:history="1">
        <w:r w:rsidR="00B94664" w:rsidRPr="00B94664">
          <w:rPr>
            <w:rFonts w:ascii="Arial" w:eastAsia="Times New Roman" w:hAnsi="Arial" w:cs="Arial"/>
            <w:bCs/>
            <w:sz w:val="28"/>
            <w:szCs w:val="28"/>
            <w:lang w:eastAsia="es-MX"/>
          </w:rPr>
          <w:t>cuatro vehículos a lo mucho</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hay </w:t>
        </w:r>
      </w:hyperlink>
      <w:hyperlink r:id="rId1388" w:tgtFrame="_blank" w:tooltip="Hacé click para ver esta frase en el video" w:history="1">
        <w:r w:rsidR="00B94664" w:rsidRPr="00B94664">
          <w:rPr>
            <w:rFonts w:ascii="Arial" w:eastAsia="Times New Roman" w:hAnsi="Arial" w:cs="Arial"/>
            <w:bCs/>
            <w:sz w:val="28"/>
            <w:szCs w:val="28"/>
            <w:lang w:eastAsia="es-MX"/>
          </w:rPr>
          <w:t>tráfico</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hay algo </w:t>
        </w:r>
      </w:hyperlink>
      <w:hyperlink r:id="rId1389" w:tgtFrame="_blank" w:tooltip="Hacé click para ver esta frase en el video" w:history="1">
        <w:r w:rsidR="00B94664" w:rsidRPr="00B94664">
          <w:rPr>
            <w:rFonts w:ascii="Arial" w:eastAsia="Times New Roman" w:hAnsi="Arial" w:cs="Arial"/>
            <w:bCs/>
            <w:sz w:val="28"/>
            <w:szCs w:val="28"/>
            <w:lang w:eastAsia="es-MX"/>
          </w:rPr>
          <w:t xml:space="preserve">que complique la vialidad o que tengamos </w:t>
        </w:r>
      </w:hyperlink>
      <w:hyperlink r:id="rId1390" w:tgtFrame="_blank" w:tooltip="Hacé click para ver esta frase en el video" w:history="1">
        <w:r w:rsidR="00B94664" w:rsidRPr="00B94664">
          <w:rPr>
            <w:rFonts w:ascii="Arial" w:eastAsia="Times New Roman" w:hAnsi="Arial" w:cs="Arial"/>
            <w:bCs/>
            <w:sz w:val="28"/>
            <w:szCs w:val="28"/>
            <w:lang w:eastAsia="es-MX"/>
          </w:rPr>
          <w:t>que desahogar</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hace un momento </w:t>
        </w:r>
        <w:r w:rsidR="00E21307">
          <w:rPr>
            <w:rFonts w:ascii="Arial" w:eastAsia="Times New Roman" w:hAnsi="Arial" w:cs="Arial"/>
            <w:bCs/>
            <w:sz w:val="28"/>
            <w:szCs w:val="28"/>
            <w:lang w:eastAsia="es-MX"/>
          </w:rPr>
          <w:t>hacia</w:t>
        </w:r>
        <w:r w:rsidR="00B94664" w:rsidRPr="00B94664">
          <w:rPr>
            <w:rFonts w:ascii="Arial" w:eastAsia="Times New Roman" w:hAnsi="Arial" w:cs="Arial"/>
            <w:bCs/>
            <w:sz w:val="28"/>
            <w:szCs w:val="28"/>
            <w:lang w:eastAsia="es-MX"/>
          </w:rPr>
          <w:t xml:space="preserve"> el </w:t>
        </w:r>
      </w:hyperlink>
      <w:hyperlink r:id="rId1391" w:tgtFrame="_blank" w:tooltip="Hacé click para ver esta frase en el video" w:history="1">
        <w:r w:rsidR="00B94664" w:rsidRPr="00B94664">
          <w:rPr>
            <w:rFonts w:ascii="Arial" w:eastAsia="Times New Roman" w:hAnsi="Arial" w:cs="Arial"/>
            <w:bCs/>
            <w:sz w:val="28"/>
            <w:szCs w:val="28"/>
            <w:lang w:eastAsia="es-MX"/>
          </w:rPr>
          <w:t xml:space="preserve">comentario que hay muchas colonias en </w:t>
        </w:r>
      </w:hyperlink>
      <w:hyperlink r:id="rId1392" w:tgtFrame="_blank" w:tooltip="Hacé click para ver esta frase en el video" w:history="1">
        <w:r w:rsidR="00B94664" w:rsidRPr="00B94664">
          <w:rPr>
            <w:rFonts w:ascii="Arial" w:eastAsia="Times New Roman" w:hAnsi="Arial" w:cs="Arial"/>
            <w:bCs/>
            <w:sz w:val="28"/>
            <w:szCs w:val="28"/>
            <w:lang w:eastAsia="es-MX"/>
          </w:rPr>
          <w:t xml:space="preserve">nuestro municipio que requieren de una </w:t>
        </w:r>
      </w:hyperlink>
      <w:hyperlink r:id="rId1393" w:tgtFrame="_blank" w:tooltip="Hacé click para ver esta frase en el video" w:history="1">
        <w:r w:rsidR="00B94664" w:rsidRPr="00B94664">
          <w:rPr>
            <w:rFonts w:ascii="Arial" w:eastAsia="Times New Roman" w:hAnsi="Arial" w:cs="Arial"/>
            <w:bCs/>
            <w:sz w:val="28"/>
            <w:szCs w:val="28"/>
            <w:lang w:eastAsia="es-MX"/>
          </w:rPr>
          <w:t>reparación</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al menos de un empedrado</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ara </w:t>
        </w:r>
      </w:hyperlink>
      <w:hyperlink r:id="rId1394" w:tgtFrame="_blank" w:tooltip="Hacé click para ver esta frase en el video" w:history="1">
        <w:r w:rsidR="00B94664" w:rsidRPr="00B94664">
          <w:rPr>
            <w:rFonts w:ascii="Arial" w:eastAsia="Times New Roman" w:hAnsi="Arial" w:cs="Arial"/>
            <w:bCs/>
            <w:sz w:val="28"/>
            <w:szCs w:val="28"/>
            <w:lang w:eastAsia="es-MX"/>
          </w:rPr>
          <w:t>poder tener una mejor calidad de vida</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395" w:tgtFrame="_blank" w:tooltip="Hacé click para ver esta frase en el video" w:history="1">
        <w:r w:rsidR="00B94664" w:rsidRPr="00B94664">
          <w:rPr>
            <w:rFonts w:ascii="Arial" w:eastAsia="Times New Roman" w:hAnsi="Arial" w:cs="Arial"/>
            <w:bCs/>
            <w:sz w:val="28"/>
            <w:szCs w:val="28"/>
            <w:lang w:eastAsia="es-MX"/>
          </w:rPr>
          <w:t xml:space="preserve">para poder mejorar sus condiciones y sin </w:t>
        </w:r>
      </w:hyperlink>
      <w:hyperlink r:id="rId1396" w:tgtFrame="_blank" w:tooltip="Hacé click para ver esta frase en el video" w:history="1">
        <w:r w:rsidR="00B94664" w:rsidRPr="00B94664">
          <w:rPr>
            <w:rFonts w:ascii="Arial" w:eastAsia="Times New Roman" w:hAnsi="Arial" w:cs="Arial"/>
            <w:bCs/>
            <w:sz w:val="28"/>
            <w:szCs w:val="28"/>
            <w:lang w:eastAsia="es-MX"/>
          </w:rPr>
          <w:t xml:space="preserve">embargo estamos yendo a quitar </w:t>
        </w:r>
      </w:hyperlink>
      <w:hyperlink r:id="rId1397" w:tgtFrame="_blank" w:tooltip="Hacé click para ver esta frase en el video" w:history="1">
        <w:r w:rsidR="00B94664" w:rsidRPr="00B94664">
          <w:rPr>
            <w:rFonts w:ascii="Arial" w:eastAsia="Times New Roman" w:hAnsi="Arial" w:cs="Arial"/>
            <w:bCs/>
            <w:sz w:val="28"/>
            <w:szCs w:val="28"/>
            <w:lang w:eastAsia="es-MX"/>
          </w:rPr>
          <w:t xml:space="preserve">empedrados que están en buenas </w:t>
        </w:r>
      </w:hyperlink>
      <w:hyperlink r:id="rId1398" w:tgtFrame="_blank" w:tooltip="Hacé click para ver esta frase en el video" w:history="1">
        <w:r w:rsidR="00B94664" w:rsidRPr="00B94664">
          <w:rPr>
            <w:rFonts w:ascii="Arial" w:eastAsia="Times New Roman" w:hAnsi="Arial" w:cs="Arial"/>
            <w:bCs/>
            <w:sz w:val="28"/>
            <w:szCs w:val="28"/>
            <w:lang w:eastAsia="es-MX"/>
          </w:rPr>
          <w:t xml:space="preserve">condiciones para ponerles concreto </w:t>
        </w:r>
      </w:hyperlink>
      <w:hyperlink r:id="rId1399" w:tgtFrame="_blank" w:tooltip="Hacé click para ver esta frase en el video" w:history="1">
        <w:r w:rsidR="00B94664" w:rsidRPr="00B94664">
          <w:rPr>
            <w:rFonts w:ascii="Arial" w:eastAsia="Times New Roman" w:hAnsi="Arial" w:cs="Arial"/>
            <w:bCs/>
            <w:sz w:val="28"/>
            <w:szCs w:val="28"/>
            <w:lang w:eastAsia="es-MX"/>
          </w:rPr>
          <w:t>hidráulico</w:t>
        </w:r>
        <w:r w:rsidR="00E21307">
          <w:rPr>
            <w:rFonts w:ascii="Arial" w:eastAsia="Times New Roman" w:hAnsi="Arial" w:cs="Arial"/>
            <w:bCs/>
            <w:sz w:val="28"/>
            <w:szCs w:val="28"/>
            <w:lang w:eastAsia="es-MX"/>
          </w:rPr>
          <w:t>. T</w:t>
        </w:r>
        <w:r w:rsidR="00B94664" w:rsidRPr="00B94664">
          <w:rPr>
            <w:rFonts w:ascii="Arial" w:eastAsia="Times New Roman" w:hAnsi="Arial" w:cs="Arial"/>
            <w:bCs/>
            <w:sz w:val="28"/>
            <w:szCs w:val="28"/>
            <w:lang w:eastAsia="es-MX"/>
          </w:rPr>
          <w:t xml:space="preserve">ambién quisiera </w:t>
        </w:r>
      </w:hyperlink>
      <w:hyperlink r:id="rId1400" w:tgtFrame="_blank" w:tooltip="Hacé click para ver esta frase en el video" w:history="1">
        <w:r w:rsidR="00B94664" w:rsidRPr="00B94664">
          <w:rPr>
            <w:rFonts w:ascii="Arial" w:eastAsia="Times New Roman" w:hAnsi="Arial" w:cs="Arial"/>
            <w:bCs/>
            <w:sz w:val="28"/>
            <w:szCs w:val="28"/>
            <w:lang w:eastAsia="es-MX"/>
          </w:rPr>
          <w:t xml:space="preserve">dejar como antecedente que en su momento </w:t>
        </w:r>
      </w:hyperlink>
      <w:hyperlink r:id="rId1401" w:tgtFrame="_blank" w:tooltip="Hacé click para ver esta frase en el video" w:history="1">
        <w:r w:rsidR="00E21307">
          <w:rPr>
            <w:rFonts w:ascii="Arial" w:eastAsia="Times New Roman" w:hAnsi="Arial" w:cs="Arial"/>
            <w:bCs/>
            <w:sz w:val="28"/>
            <w:szCs w:val="28"/>
            <w:lang w:eastAsia="es-MX"/>
          </w:rPr>
          <w:t>y</w:t>
        </w:r>
        <w:r w:rsidR="00B94664" w:rsidRPr="00B94664">
          <w:rPr>
            <w:rFonts w:ascii="Arial" w:eastAsia="Times New Roman" w:hAnsi="Arial" w:cs="Arial"/>
            <w:bCs/>
            <w:sz w:val="28"/>
            <w:szCs w:val="28"/>
            <w:lang w:eastAsia="es-MX"/>
          </w:rPr>
          <w:t xml:space="preserve"> quizás voy a entrar </w:t>
        </w:r>
      </w:hyperlink>
      <w:hyperlink r:id="rId1402" w:tgtFrame="_blank" w:tooltip="Hacé click para ver esta frase en el video" w:history="1">
        <w:r w:rsidR="00B94664" w:rsidRPr="00B94664">
          <w:rPr>
            <w:rFonts w:ascii="Arial" w:eastAsia="Times New Roman" w:hAnsi="Arial" w:cs="Arial"/>
            <w:bCs/>
            <w:sz w:val="28"/>
            <w:szCs w:val="28"/>
            <w:lang w:eastAsia="es-MX"/>
          </w:rPr>
          <w:t>en otros temas</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cuando se propuso la </w:t>
        </w:r>
      </w:hyperlink>
      <w:hyperlink r:id="rId1403" w:tgtFrame="_blank" w:tooltip="Hacé click para ver esta frase en el video" w:history="1">
        <w:r w:rsidR="00B94664" w:rsidRPr="00B94664">
          <w:rPr>
            <w:rFonts w:ascii="Arial" w:eastAsia="Times New Roman" w:hAnsi="Arial" w:cs="Arial"/>
            <w:bCs/>
            <w:sz w:val="28"/>
            <w:szCs w:val="28"/>
            <w:lang w:eastAsia="es-MX"/>
          </w:rPr>
          <w:t xml:space="preserve">reparación de calles con concreto </w:t>
        </w:r>
      </w:hyperlink>
      <w:hyperlink r:id="rId1404" w:tgtFrame="_blank" w:tooltip="Hacé click para ver esta frase en el video" w:history="1">
        <w:r w:rsidR="00B94664" w:rsidRPr="00B94664">
          <w:rPr>
            <w:rFonts w:ascii="Arial" w:eastAsia="Times New Roman" w:hAnsi="Arial" w:cs="Arial"/>
            <w:bCs/>
            <w:sz w:val="28"/>
            <w:szCs w:val="28"/>
            <w:lang w:eastAsia="es-MX"/>
          </w:rPr>
          <w:t xml:space="preserve">hidráulico y que yo les hacía la </w:t>
        </w:r>
      </w:hyperlink>
      <w:hyperlink r:id="rId1405" w:tgtFrame="_blank" w:tooltip="Hacé click para ver esta frase en el video" w:history="1">
        <w:r w:rsidR="00B94664" w:rsidRPr="00B94664">
          <w:rPr>
            <w:rFonts w:ascii="Arial" w:eastAsia="Times New Roman" w:hAnsi="Arial" w:cs="Arial"/>
            <w:bCs/>
            <w:sz w:val="28"/>
            <w:szCs w:val="28"/>
            <w:lang w:eastAsia="es-MX"/>
          </w:rPr>
          <w:t xml:space="preserve">propuesta de que también consideráramos </w:t>
        </w:r>
      </w:hyperlink>
      <w:hyperlink r:id="rId1406" w:tgtFrame="_blank" w:tooltip="Hacé click para ver esta frase en el video" w:history="1">
        <w:r w:rsidR="00B94664" w:rsidRPr="00B94664">
          <w:rPr>
            <w:rFonts w:ascii="Arial" w:eastAsia="Times New Roman" w:hAnsi="Arial" w:cs="Arial"/>
            <w:bCs/>
            <w:sz w:val="28"/>
            <w:szCs w:val="28"/>
            <w:lang w:eastAsia="es-MX"/>
          </w:rPr>
          <w:t xml:space="preserve">la rehabilitación de las calles en </w:t>
        </w:r>
      </w:hyperlink>
      <w:hyperlink r:id="rId1407" w:tgtFrame="_blank" w:tooltip="Hacé click para ver esta frase en el video" w:history="1">
        <w:r w:rsidR="00B94664" w:rsidRPr="00B94664">
          <w:rPr>
            <w:rFonts w:ascii="Arial" w:eastAsia="Times New Roman" w:hAnsi="Arial" w:cs="Arial"/>
            <w:bCs/>
            <w:sz w:val="28"/>
            <w:szCs w:val="28"/>
            <w:lang w:eastAsia="es-MX"/>
          </w:rPr>
          <w:t>empedrado o con huella de rodamiento</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408" w:tgtFrame="_blank" w:tooltip="Hacé click para ver esta frase en el video" w:history="1">
        <w:r w:rsidR="00B94664" w:rsidRPr="00B94664">
          <w:rPr>
            <w:rFonts w:ascii="Arial" w:eastAsia="Times New Roman" w:hAnsi="Arial" w:cs="Arial"/>
            <w:bCs/>
            <w:sz w:val="28"/>
            <w:szCs w:val="28"/>
            <w:lang w:eastAsia="es-MX"/>
          </w:rPr>
          <w:t xml:space="preserve">porque al final tenemos un tema muy </w:t>
        </w:r>
      </w:hyperlink>
      <w:hyperlink r:id="rId1409" w:tgtFrame="_blank" w:tooltip="Hacé click para ver esta frase en el video" w:history="1">
        <w:r w:rsidR="00B94664" w:rsidRPr="00B94664">
          <w:rPr>
            <w:rFonts w:ascii="Arial" w:eastAsia="Times New Roman" w:hAnsi="Arial" w:cs="Arial"/>
            <w:bCs/>
            <w:sz w:val="28"/>
            <w:szCs w:val="28"/>
            <w:lang w:eastAsia="es-MX"/>
          </w:rPr>
          <w:t xml:space="preserve">complicado en relación a los mantos </w:t>
        </w:r>
      </w:hyperlink>
      <w:hyperlink r:id="rId1410" w:tgtFrame="_blank" w:tooltip="Hacé click para ver esta frase en el video" w:history="1">
        <w:r w:rsidR="00B94664" w:rsidRPr="00B94664">
          <w:rPr>
            <w:rFonts w:ascii="Arial" w:eastAsia="Times New Roman" w:hAnsi="Arial" w:cs="Arial"/>
            <w:bCs/>
            <w:sz w:val="28"/>
            <w:szCs w:val="28"/>
            <w:lang w:eastAsia="es-MX"/>
          </w:rPr>
          <w:t>freáticos</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tiene nuestros municipios </w:t>
        </w:r>
      </w:hyperlink>
      <w:hyperlink r:id="rId1411" w:tgtFrame="_blank" w:tooltip="Hacé click para ver esta frase en el video" w:history="1">
        <w:r w:rsidR="00B94664" w:rsidRPr="00B94664">
          <w:rPr>
            <w:rFonts w:ascii="Arial" w:eastAsia="Times New Roman" w:hAnsi="Arial" w:cs="Arial"/>
            <w:bCs/>
            <w:sz w:val="28"/>
            <w:szCs w:val="28"/>
            <w:lang w:eastAsia="es-MX"/>
          </w:rPr>
          <w:t xml:space="preserve">nuestro municipio que ya están muy </w:t>
        </w:r>
      </w:hyperlink>
      <w:hyperlink r:id="rId1412" w:tgtFrame="_blank" w:tooltip="Hacé click para ver esta frase en el video" w:history="1">
        <w:r w:rsidR="00B94664" w:rsidRPr="00B94664">
          <w:rPr>
            <w:rFonts w:ascii="Arial" w:eastAsia="Times New Roman" w:hAnsi="Arial" w:cs="Arial"/>
            <w:bCs/>
            <w:sz w:val="28"/>
            <w:szCs w:val="28"/>
            <w:lang w:eastAsia="es-MX"/>
          </w:rPr>
          <w:t>dañados</w:t>
        </w:r>
        <w:r w:rsidR="00E21307">
          <w:rPr>
            <w:rFonts w:ascii="Arial" w:eastAsia="Times New Roman" w:hAnsi="Arial" w:cs="Arial"/>
            <w:bCs/>
            <w:sz w:val="28"/>
            <w:szCs w:val="28"/>
            <w:lang w:eastAsia="es-MX"/>
          </w:rPr>
          <w:t>, y</w:t>
        </w:r>
        <w:r w:rsidR="00B94664" w:rsidRPr="00B94664">
          <w:rPr>
            <w:rFonts w:ascii="Arial" w:eastAsia="Times New Roman" w:hAnsi="Arial" w:cs="Arial"/>
            <w:bCs/>
            <w:sz w:val="28"/>
            <w:szCs w:val="28"/>
            <w:lang w:eastAsia="es-MX"/>
          </w:rPr>
          <w:t xml:space="preserve"> si nos ponemos a ponerle </w:t>
        </w:r>
      </w:hyperlink>
      <w:hyperlink r:id="rId1413" w:tgtFrame="_blank" w:tooltip="Hacé click para ver esta frase en el video" w:history="1">
        <w:r w:rsidR="00B94664" w:rsidRPr="00B94664">
          <w:rPr>
            <w:rFonts w:ascii="Arial" w:eastAsia="Times New Roman" w:hAnsi="Arial" w:cs="Arial"/>
            <w:bCs/>
            <w:sz w:val="28"/>
            <w:szCs w:val="28"/>
            <w:lang w:eastAsia="es-MX"/>
          </w:rPr>
          <w:t xml:space="preserve">concreto hidráulico a todas las calles </w:t>
        </w:r>
      </w:hyperlink>
      <w:hyperlink r:id="rId1414" w:tgtFrame="_blank" w:tooltip="Hacé click para ver esta frase en el video" w:history="1">
        <w:r w:rsidR="00B94664" w:rsidRPr="00B94664">
          <w:rPr>
            <w:rFonts w:ascii="Arial" w:eastAsia="Times New Roman" w:hAnsi="Arial" w:cs="Arial"/>
            <w:bCs/>
            <w:sz w:val="28"/>
            <w:szCs w:val="28"/>
            <w:lang w:eastAsia="es-MX"/>
          </w:rPr>
          <w:t xml:space="preserve">ya no vamos a dejar que haya filtración </w:t>
        </w:r>
      </w:hyperlink>
      <w:hyperlink r:id="rId1415" w:tgtFrame="_blank" w:tooltip="Hacé click para ver esta frase en el video" w:history="1">
        <w:r w:rsidR="00B94664" w:rsidRPr="00B94664">
          <w:rPr>
            <w:rFonts w:ascii="Arial" w:eastAsia="Times New Roman" w:hAnsi="Arial" w:cs="Arial"/>
            <w:bCs/>
            <w:sz w:val="28"/>
            <w:szCs w:val="28"/>
            <w:lang w:eastAsia="es-MX"/>
          </w:rPr>
          <w:t>de agua al subsuelo</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tonces estamos </w:t>
        </w:r>
      </w:hyperlink>
      <w:hyperlink r:id="rId1416" w:tgtFrame="_blank" w:tooltip="Hacé click para ver esta frase en el video" w:history="1">
        <w:r w:rsidR="00B94664" w:rsidRPr="00B94664">
          <w:rPr>
            <w:rFonts w:ascii="Arial" w:eastAsia="Times New Roman" w:hAnsi="Arial" w:cs="Arial"/>
            <w:bCs/>
            <w:sz w:val="28"/>
            <w:szCs w:val="28"/>
            <w:lang w:eastAsia="es-MX"/>
          </w:rPr>
          <w:t xml:space="preserve">ahorita yendo a quitar Insisto </w:t>
        </w:r>
      </w:hyperlink>
      <w:hyperlink r:id="rId1417" w:tgtFrame="_blank" w:tooltip="Hacé click para ver esta frase en el video" w:history="1">
        <w:r w:rsidR="00B94664" w:rsidRPr="00B94664">
          <w:rPr>
            <w:rFonts w:ascii="Arial" w:eastAsia="Times New Roman" w:hAnsi="Arial" w:cs="Arial"/>
            <w:bCs/>
            <w:sz w:val="28"/>
            <w:szCs w:val="28"/>
            <w:lang w:eastAsia="es-MX"/>
          </w:rPr>
          <w:t xml:space="preserve">condiciones </w:t>
        </w:r>
        <w:r w:rsidR="00B94664" w:rsidRPr="00B94664">
          <w:rPr>
            <w:rFonts w:ascii="Arial" w:eastAsia="Times New Roman" w:hAnsi="Arial" w:cs="Arial"/>
            <w:bCs/>
            <w:sz w:val="28"/>
            <w:szCs w:val="28"/>
            <w:lang w:eastAsia="es-MX"/>
          </w:rPr>
          <w:lastRenderedPageBreak/>
          <w:t>en calles</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 donde no hay </w:t>
        </w:r>
      </w:hyperlink>
      <w:hyperlink r:id="rId1418" w:tgtFrame="_blank" w:tooltip="Hacé click para ver esta frase en el video" w:history="1">
        <w:r w:rsidR="00B94664" w:rsidRPr="00B94664">
          <w:rPr>
            <w:rFonts w:ascii="Arial" w:eastAsia="Times New Roman" w:hAnsi="Arial" w:cs="Arial"/>
            <w:bCs/>
            <w:sz w:val="28"/>
            <w:szCs w:val="28"/>
            <w:lang w:eastAsia="es-MX"/>
          </w:rPr>
          <w:t>vivienda</w:t>
        </w:r>
        <w:r w:rsidR="00E21307">
          <w:rPr>
            <w:rFonts w:ascii="Arial" w:eastAsia="Times New Roman" w:hAnsi="Arial" w:cs="Arial"/>
            <w:bCs/>
            <w:sz w:val="28"/>
            <w:szCs w:val="28"/>
            <w:lang w:eastAsia="es-MX"/>
          </w:rPr>
          <w:t xml:space="preserve">, </w:t>
        </w:r>
        <w:r w:rsidR="00B94664" w:rsidRPr="00B94664">
          <w:rPr>
            <w:rFonts w:ascii="Arial" w:eastAsia="Times New Roman" w:hAnsi="Arial" w:cs="Arial"/>
            <w:bCs/>
            <w:sz w:val="28"/>
            <w:szCs w:val="28"/>
            <w:lang w:eastAsia="es-MX"/>
          </w:rPr>
          <w:t>cuando hay otras colonias</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otras </w:t>
        </w:r>
      </w:hyperlink>
      <w:hyperlink r:id="rId1419" w:tgtFrame="_blank" w:tooltip="Hacé click para ver esta frase en el video" w:history="1">
        <w:r w:rsidR="00B94664" w:rsidRPr="00B94664">
          <w:rPr>
            <w:rFonts w:ascii="Arial" w:eastAsia="Times New Roman" w:hAnsi="Arial" w:cs="Arial"/>
            <w:bCs/>
            <w:sz w:val="28"/>
            <w:szCs w:val="28"/>
            <w:lang w:eastAsia="es-MX"/>
          </w:rPr>
          <w:t xml:space="preserve">calles en donde hay vivienda hay </w:t>
        </w:r>
      </w:hyperlink>
      <w:hyperlink r:id="rId1420" w:tgtFrame="_blank" w:tooltip="Hacé click para ver esta frase en el video" w:history="1">
        <w:r w:rsidR="00B94664" w:rsidRPr="00B94664">
          <w:rPr>
            <w:rFonts w:ascii="Arial" w:eastAsia="Times New Roman" w:hAnsi="Arial" w:cs="Arial"/>
            <w:bCs/>
            <w:sz w:val="28"/>
            <w:szCs w:val="28"/>
            <w:lang w:eastAsia="es-MX"/>
          </w:rPr>
          <w:t>necesidad</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se mejora la calidad</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 </w:t>
        </w:r>
      </w:hyperlink>
      <w:hyperlink r:id="rId1421" w:tgtFrame="_blank" w:tooltip="Hacé click para ver esta frase en el video" w:history="1">
        <w:r w:rsidR="00B94664" w:rsidRPr="00B94664">
          <w:rPr>
            <w:rFonts w:ascii="Arial" w:eastAsia="Times New Roman" w:hAnsi="Arial" w:cs="Arial"/>
            <w:bCs/>
            <w:sz w:val="28"/>
            <w:szCs w:val="28"/>
            <w:lang w:eastAsia="es-MX"/>
          </w:rPr>
          <w:t xml:space="preserve">vida y que requieren quizás la </w:t>
        </w:r>
      </w:hyperlink>
      <w:hyperlink r:id="rId1422" w:tgtFrame="_blank" w:tooltip="Hacé click para ver esta frase en el video" w:history="1">
        <w:r w:rsidR="00B94664" w:rsidRPr="00B94664">
          <w:rPr>
            <w:rFonts w:ascii="Arial" w:eastAsia="Times New Roman" w:hAnsi="Arial" w:cs="Arial"/>
            <w:bCs/>
            <w:sz w:val="28"/>
            <w:szCs w:val="28"/>
            <w:lang w:eastAsia="es-MX"/>
          </w:rPr>
          <w:t xml:space="preserve">reparación de su calle con un empedrado </w:t>
        </w:r>
      </w:hyperlink>
      <w:hyperlink r:id="rId1423" w:tgtFrame="_blank" w:tooltip="Hacé click para ver esta frase en el video" w:history="1">
        <w:r w:rsidR="00B94664" w:rsidRPr="00B94664">
          <w:rPr>
            <w:rFonts w:ascii="Arial" w:eastAsia="Times New Roman" w:hAnsi="Arial" w:cs="Arial"/>
            <w:bCs/>
            <w:sz w:val="28"/>
            <w:szCs w:val="28"/>
            <w:lang w:eastAsia="es-MX"/>
          </w:rPr>
          <w:t xml:space="preserve">o con una huella de rodamiento que les </w:t>
        </w:r>
      </w:hyperlink>
      <w:hyperlink r:id="rId1424" w:tgtFrame="_blank" w:tooltip="Hacé click para ver esta frase en el video" w:history="1">
        <w:r w:rsidR="00B94664" w:rsidRPr="00B94664">
          <w:rPr>
            <w:rFonts w:ascii="Arial" w:eastAsia="Times New Roman" w:hAnsi="Arial" w:cs="Arial"/>
            <w:bCs/>
            <w:sz w:val="28"/>
            <w:szCs w:val="28"/>
            <w:lang w:eastAsia="es-MX"/>
          </w:rPr>
          <w:t>dé una mejor calidad de vida</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creo que </w:t>
        </w:r>
      </w:hyperlink>
      <w:hyperlink r:id="rId1425" w:tgtFrame="_blank" w:tooltip="Hacé click para ver esta frase en el video" w:history="1">
        <w:r w:rsidR="00B94664" w:rsidRPr="00B94664">
          <w:rPr>
            <w:rFonts w:ascii="Arial" w:eastAsia="Times New Roman" w:hAnsi="Arial" w:cs="Arial"/>
            <w:bCs/>
            <w:sz w:val="28"/>
            <w:szCs w:val="28"/>
            <w:lang w:eastAsia="es-MX"/>
          </w:rPr>
          <w:t xml:space="preserve">esta es una de las de las obras que </w:t>
        </w:r>
      </w:hyperlink>
      <w:hyperlink r:id="rId1426" w:tgtFrame="_blank" w:tooltip="Hacé click para ver esta frase en el video" w:history="1">
        <w:r w:rsidR="00B94664" w:rsidRPr="00B94664">
          <w:rPr>
            <w:rFonts w:ascii="Arial" w:eastAsia="Times New Roman" w:hAnsi="Arial" w:cs="Arial"/>
            <w:bCs/>
            <w:sz w:val="28"/>
            <w:szCs w:val="28"/>
            <w:lang w:eastAsia="es-MX"/>
          </w:rPr>
          <w:t xml:space="preserve">lleva </w:t>
        </w:r>
      </w:hyperlink>
      <w:hyperlink r:id="rId1427" w:tgtFrame="_blank" w:tooltip="Hacé click para ver esta frase en el video" w:history="1">
        <w:r w:rsidR="00B94664" w:rsidRPr="00B94664">
          <w:rPr>
            <w:rFonts w:ascii="Arial" w:eastAsia="Times New Roman" w:hAnsi="Arial" w:cs="Arial"/>
            <w:bCs/>
            <w:sz w:val="28"/>
            <w:szCs w:val="28"/>
            <w:lang w:eastAsia="es-MX"/>
          </w:rPr>
          <w:t xml:space="preserve">un techo presupuestal de un millón </w:t>
        </w:r>
      </w:hyperlink>
      <w:hyperlink r:id="rId1428" w:tgtFrame="_blank" w:tooltip="Hacé click para ver esta frase en el video" w:history="1">
        <w:r w:rsidR="00B94664" w:rsidRPr="00B94664">
          <w:rPr>
            <w:rFonts w:ascii="Arial" w:eastAsia="Times New Roman" w:hAnsi="Arial" w:cs="Arial"/>
            <w:bCs/>
            <w:sz w:val="28"/>
            <w:szCs w:val="28"/>
            <w:lang w:eastAsia="es-MX"/>
          </w:rPr>
          <w:t>ochocientos setenta y un mil pesos</w:t>
        </w:r>
        <w:r w:rsidR="00E213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429" w:tgtFrame="_blank" w:tooltip="Hacé click para ver esta frase en el video" w:history="1">
        <w:r w:rsidR="00B94664" w:rsidRPr="00B94664">
          <w:rPr>
            <w:rFonts w:ascii="Arial" w:eastAsia="Times New Roman" w:hAnsi="Arial" w:cs="Arial"/>
            <w:bCs/>
            <w:sz w:val="28"/>
            <w:szCs w:val="28"/>
            <w:lang w:eastAsia="es-MX"/>
          </w:rPr>
          <w:t xml:space="preserve"> ese es el </w:t>
        </w:r>
      </w:hyperlink>
      <w:hyperlink r:id="rId1430" w:tgtFrame="_blank" w:tooltip="Hacé click para ver esta frase en el video" w:history="1">
        <w:r w:rsidR="00B94664" w:rsidRPr="00B94664">
          <w:rPr>
            <w:rFonts w:ascii="Arial" w:eastAsia="Times New Roman" w:hAnsi="Arial" w:cs="Arial"/>
            <w:bCs/>
            <w:sz w:val="28"/>
            <w:szCs w:val="28"/>
            <w:lang w:eastAsia="es-MX"/>
          </w:rPr>
          <w:t xml:space="preserve">recurso que apunta aporta el fondo de </w:t>
        </w:r>
      </w:hyperlink>
      <w:r w:rsidR="00DA03DA">
        <w:rPr>
          <w:rFonts w:ascii="Arial" w:eastAsia="Times New Roman" w:hAnsi="Arial" w:cs="Arial"/>
          <w:bCs/>
          <w:sz w:val="28"/>
          <w:szCs w:val="28"/>
          <w:lang w:eastAsia="es-MX"/>
        </w:rPr>
        <w:t xml:space="preserve"> </w:t>
      </w:r>
      <w:r w:rsidR="00EB6790">
        <w:rPr>
          <w:rFonts w:ascii="Arial" w:eastAsia="Times New Roman" w:hAnsi="Arial" w:cs="Arial"/>
          <w:bCs/>
          <w:sz w:val="28"/>
          <w:szCs w:val="28"/>
          <w:lang w:eastAsia="es-MX"/>
        </w:rPr>
        <w:t>FAISMUN</w:t>
      </w:r>
      <w:r w:rsidR="00DA03DA">
        <w:rPr>
          <w:rFonts w:ascii="Arial" w:eastAsia="Times New Roman" w:hAnsi="Arial" w:cs="Arial"/>
          <w:bCs/>
          <w:sz w:val="28"/>
          <w:szCs w:val="28"/>
          <w:lang w:eastAsia="es-MX"/>
        </w:rPr>
        <w:t xml:space="preserve">, </w:t>
      </w:r>
      <w:hyperlink r:id="rId1431" w:tgtFrame="_blank" w:tooltip="Hacé click para ver esta frase en el video" w:history="1">
        <w:r w:rsidR="00B94664" w:rsidRPr="00B94664">
          <w:rPr>
            <w:rFonts w:ascii="Arial" w:eastAsia="Times New Roman" w:hAnsi="Arial" w:cs="Arial"/>
            <w:bCs/>
            <w:sz w:val="28"/>
            <w:szCs w:val="28"/>
            <w:lang w:eastAsia="es-MX"/>
          </w:rPr>
          <w:t xml:space="preserve"> más </w:t>
        </w:r>
        <w:r w:rsidR="00DA03DA">
          <w:rPr>
            <w:rFonts w:ascii="Arial" w:eastAsia="Times New Roman" w:hAnsi="Arial" w:cs="Arial"/>
            <w:bCs/>
            <w:sz w:val="28"/>
            <w:szCs w:val="28"/>
            <w:lang w:eastAsia="es-MX"/>
          </w:rPr>
          <w:t xml:space="preserve">$97,634.00 </w:t>
        </w:r>
        <w:r w:rsidR="00B94664" w:rsidRPr="00B94664">
          <w:rPr>
            <w:rFonts w:ascii="Arial" w:eastAsia="Times New Roman" w:hAnsi="Arial" w:cs="Arial"/>
            <w:bCs/>
            <w:sz w:val="28"/>
            <w:szCs w:val="28"/>
            <w:lang w:eastAsia="es-MX"/>
          </w:rPr>
          <w:t xml:space="preserve">noventa y siete mil </w:t>
        </w:r>
      </w:hyperlink>
      <w:hyperlink r:id="rId1432" w:tgtFrame="_blank" w:tooltip="Hacé click para ver esta frase en el video" w:history="1">
        <w:r w:rsidR="00B94664" w:rsidRPr="00B94664">
          <w:rPr>
            <w:rFonts w:ascii="Arial" w:eastAsia="Times New Roman" w:hAnsi="Arial" w:cs="Arial"/>
            <w:bCs/>
            <w:sz w:val="28"/>
            <w:szCs w:val="28"/>
            <w:lang w:eastAsia="es-MX"/>
          </w:rPr>
          <w:t xml:space="preserve">setecientos treinta y cuatro pesos de </w:t>
        </w:r>
      </w:hyperlink>
      <w:hyperlink r:id="rId1433" w:tgtFrame="_blank" w:tooltip="Hacé click para ver esta frase en el video" w:history="1">
        <w:r w:rsidR="00B94664" w:rsidRPr="00B94664">
          <w:rPr>
            <w:rFonts w:ascii="Arial" w:eastAsia="Times New Roman" w:hAnsi="Arial" w:cs="Arial"/>
            <w:bCs/>
            <w:sz w:val="28"/>
            <w:szCs w:val="28"/>
            <w:lang w:eastAsia="es-MX"/>
          </w:rPr>
          <w:t>recurso propio municipal</w:t>
        </w:r>
        <w:r w:rsidR="00DA03DA">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l total de la </w:t>
        </w:r>
      </w:hyperlink>
      <w:hyperlink r:id="rId1434" w:tgtFrame="_blank" w:tooltip="Hacé click para ver esta frase en el video" w:history="1">
        <w:r w:rsidR="00B94664" w:rsidRPr="00B94664">
          <w:rPr>
            <w:rFonts w:ascii="Arial" w:eastAsia="Times New Roman" w:hAnsi="Arial" w:cs="Arial"/>
            <w:bCs/>
            <w:sz w:val="28"/>
            <w:szCs w:val="28"/>
            <w:lang w:eastAsia="es-MX"/>
          </w:rPr>
          <w:t xml:space="preserve">obra es de </w:t>
        </w:r>
        <w:r w:rsidR="00DA03DA">
          <w:rPr>
            <w:rFonts w:ascii="Arial" w:eastAsia="Times New Roman" w:hAnsi="Arial" w:cs="Arial"/>
            <w:bCs/>
            <w:sz w:val="28"/>
            <w:szCs w:val="28"/>
            <w:lang w:eastAsia="es-MX"/>
          </w:rPr>
          <w:t>1</w:t>
        </w:r>
        <w:r w:rsidR="00943247">
          <w:rPr>
            <w:rFonts w:ascii="Arial" w:eastAsia="Times New Roman" w:hAnsi="Arial" w:cs="Arial"/>
            <w:bCs/>
            <w:sz w:val="28"/>
            <w:szCs w:val="28"/>
            <w:lang w:eastAsia="es-MX"/>
          </w:rPr>
          <w:t xml:space="preserve">´968,734.00 </w:t>
        </w:r>
        <w:r w:rsidR="00B94664" w:rsidRPr="00B94664">
          <w:rPr>
            <w:rFonts w:ascii="Arial" w:eastAsia="Times New Roman" w:hAnsi="Arial" w:cs="Arial"/>
            <w:bCs/>
            <w:sz w:val="28"/>
            <w:szCs w:val="28"/>
            <w:lang w:eastAsia="es-MX"/>
          </w:rPr>
          <w:t xml:space="preserve">un millón novecientos sesenta </w:t>
        </w:r>
      </w:hyperlink>
      <w:hyperlink r:id="rId1435" w:tgtFrame="_blank" w:tooltip="Hacé click para ver esta frase en el video" w:history="1">
        <w:r w:rsidR="00B94664" w:rsidRPr="00B94664">
          <w:rPr>
            <w:rFonts w:ascii="Arial" w:eastAsia="Times New Roman" w:hAnsi="Arial" w:cs="Arial"/>
            <w:bCs/>
            <w:sz w:val="28"/>
            <w:szCs w:val="28"/>
            <w:lang w:eastAsia="es-MX"/>
          </w:rPr>
          <w:t xml:space="preserve">y ocho mil pesos 734 </w:t>
        </w:r>
      </w:hyperlink>
      <w:hyperlink r:id="rId1436" w:tgtFrame="_blank" w:tooltip="Hacé click para ver esta frase en el video" w:history="1">
        <w:r w:rsidR="00B94664" w:rsidRPr="00B94664">
          <w:rPr>
            <w:rFonts w:ascii="Arial" w:eastAsia="Times New Roman" w:hAnsi="Arial" w:cs="Arial"/>
            <w:bCs/>
            <w:sz w:val="28"/>
            <w:szCs w:val="28"/>
            <w:lang w:eastAsia="es-MX"/>
          </w:rPr>
          <w:t xml:space="preserve">es un monto bastante considerable para </w:t>
        </w:r>
      </w:hyperlink>
      <w:hyperlink r:id="rId1437" w:tgtFrame="_blank" w:tooltip="Hacé click para ver esta frase en el video" w:history="1">
        <w:r w:rsidR="00B94664" w:rsidRPr="00B94664">
          <w:rPr>
            <w:rFonts w:ascii="Arial" w:eastAsia="Times New Roman" w:hAnsi="Arial" w:cs="Arial"/>
            <w:bCs/>
            <w:sz w:val="28"/>
            <w:szCs w:val="28"/>
            <w:lang w:eastAsia="es-MX"/>
          </w:rPr>
          <w:t>que se lleve a cabo una obra como tal</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 </w:t>
        </w:r>
      </w:hyperlink>
      <w:hyperlink r:id="rId1438" w:tgtFrame="_blank" w:tooltip="Hacé click para ver esta frase en el video" w:history="1">
        <w:r w:rsidR="00B94664" w:rsidRPr="00B94664">
          <w:rPr>
            <w:rFonts w:ascii="Arial" w:eastAsia="Times New Roman" w:hAnsi="Arial" w:cs="Arial"/>
            <w:bCs/>
            <w:sz w:val="28"/>
            <w:szCs w:val="28"/>
            <w:lang w:eastAsia="es-MX"/>
          </w:rPr>
          <w:t xml:space="preserve">lo consideráramos en huella de </w:t>
        </w:r>
      </w:hyperlink>
      <w:hyperlink r:id="rId1439" w:tgtFrame="_blank" w:tooltip="Hacé click para ver esta frase en el video" w:history="1">
        <w:r w:rsidR="00B94664" w:rsidRPr="00B94664">
          <w:rPr>
            <w:rFonts w:ascii="Arial" w:eastAsia="Times New Roman" w:hAnsi="Arial" w:cs="Arial"/>
            <w:bCs/>
            <w:sz w:val="28"/>
            <w:szCs w:val="28"/>
            <w:lang w:eastAsia="es-MX"/>
          </w:rPr>
          <w:t>rodamiento yo creo que gastaríamos menos</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440" w:tgtFrame="_blank" w:tooltip="Hacé click para ver esta frase en el video" w:history="1">
        <w:r w:rsidR="00B94664" w:rsidRPr="00B94664">
          <w:rPr>
            <w:rFonts w:ascii="Arial" w:eastAsia="Times New Roman" w:hAnsi="Arial" w:cs="Arial"/>
            <w:bCs/>
            <w:sz w:val="28"/>
            <w:szCs w:val="28"/>
            <w:lang w:eastAsia="es-MX"/>
          </w:rPr>
          <w:t xml:space="preserve">aprovecharíamos el empedrado que ya hay </w:t>
        </w:r>
      </w:hyperlink>
      <w:hyperlink r:id="rId1441" w:tgtFrame="_blank" w:tooltip="Hacé click para ver esta frase en el video" w:history="1">
        <w:r w:rsidR="00943247">
          <w:rPr>
            <w:rFonts w:ascii="Arial" w:eastAsia="Times New Roman" w:hAnsi="Arial" w:cs="Arial"/>
            <w:bCs/>
            <w:sz w:val="28"/>
            <w:szCs w:val="28"/>
            <w:lang w:eastAsia="es-MX"/>
          </w:rPr>
          <w:t>en esa zona y</w:t>
        </w:r>
        <w:r w:rsidR="00B94664" w:rsidRPr="00B94664">
          <w:rPr>
            <w:rFonts w:ascii="Arial" w:eastAsia="Times New Roman" w:hAnsi="Arial" w:cs="Arial"/>
            <w:bCs/>
            <w:sz w:val="28"/>
            <w:szCs w:val="28"/>
            <w:lang w:eastAsia="es-MX"/>
          </w:rPr>
          <w:t xml:space="preserve"> de alguna manera quizás </w:t>
        </w:r>
      </w:hyperlink>
      <w:hyperlink r:id="rId1442" w:tgtFrame="_blank" w:tooltip="Hacé click para ver esta frase en el video" w:history="1">
        <w:r w:rsidR="00943247">
          <w:rPr>
            <w:rFonts w:ascii="Arial" w:eastAsia="Times New Roman" w:hAnsi="Arial" w:cs="Arial"/>
            <w:bCs/>
            <w:sz w:val="28"/>
            <w:szCs w:val="28"/>
            <w:lang w:eastAsia="es-MX"/>
          </w:rPr>
          <w:t>atenderíamos el tema que usted c</w:t>
        </w:r>
        <w:r w:rsidR="00B94664" w:rsidRPr="00B94664">
          <w:rPr>
            <w:rFonts w:ascii="Arial" w:eastAsia="Times New Roman" w:hAnsi="Arial" w:cs="Arial"/>
            <w:bCs/>
            <w:sz w:val="28"/>
            <w:szCs w:val="28"/>
            <w:lang w:eastAsia="es-MX"/>
          </w:rPr>
          <w:t xml:space="preserve">omenta </w:t>
        </w:r>
      </w:hyperlink>
      <w:hyperlink r:id="rId1443" w:tgtFrame="_blank" w:tooltip="Hacé click para ver esta frase en el video" w:history="1">
        <w:r w:rsidR="00B94664" w:rsidRPr="00B94664">
          <w:rPr>
            <w:rFonts w:ascii="Arial" w:eastAsia="Times New Roman" w:hAnsi="Arial" w:cs="Arial"/>
            <w:bCs/>
            <w:sz w:val="28"/>
            <w:szCs w:val="28"/>
            <w:lang w:eastAsia="es-MX"/>
          </w:rPr>
          <w:t xml:space="preserve">presidente para darle </w:t>
        </w:r>
      </w:hyperlink>
      <w:hyperlink r:id="rId1444" w:tgtFrame="_blank" w:tooltip="Hacé click para ver esta frase en el video" w:history="1">
        <w:r w:rsidR="00943247">
          <w:rPr>
            <w:rFonts w:ascii="Arial" w:eastAsia="Times New Roman" w:hAnsi="Arial" w:cs="Arial"/>
            <w:bCs/>
            <w:sz w:val="28"/>
            <w:szCs w:val="28"/>
            <w:lang w:eastAsia="es-MX"/>
          </w:rPr>
          <w:t>mejor fluidez a esa calle y  b</w:t>
        </w:r>
        <w:r w:rsidR="00B94664" w:rsidRPr="00B94664">
          <w:rPr>
            <w:rFonts w:ascii="Arial" w:eastAsia="Times New Roman" w:hAnsi="Arial" w:cs="Arial"/>
            <w:bCs/>
            <w:sz w:val="28"/>
            <w:szCs w:val="28"/>
            <w:lang w:eastAsia="es-MX"/>
          </w:rPr>
          <w:t xml:space="preserve">uscar que </w:t>
        </w:r>
      </w:hyperlink>
      <w:hyperlink r:id="rId1445" w:tgtFrame="_blank" w:tooltip="Hacé click para ver esta frase en el video" w:history="1">
        <w:r w:rsidR="00B94664" w:rsidRPr="00B94664">
          <w:rPr>
            <w:rFonts w:ascii="Arial" w:eastAsia="Times New Roman" w:hAnsi="Arial" w:cs="Arial"/>
            <w:bCs/>
            <w:sz w:val="28"/>
            <w:szCs w:val="28"/>
            <w:lang w:eastAsia="es-MX"/>
          </w:rPr>
          <w:t xml:space="preserve">ese recurso se invierta en calles y en </w:t>
        </w:r>
      </w:hyperlink>
      <w:hyperlink r:id="rId1446" w:tgtFrame="_blank" w:tooltip="Hacé click para ver esta frase en el video" w:history="1">
        <w:r w:rsidR="00B94664" w:rsidRPr="00B94664">
          <w:rPr>
            <w:rFonts w:ascii="Arial" w:eastAsia="Times New Roman" w:hAnsi="Arial" w:cs="Arial"/>
            <w:bCs/>
            <w:sz w:val="28"/>
            <w:szCs w:val="28"/>
            <w:lang w:eastAsia="es-MX"/>
          </w:rPr>
          <w:t xml:space="preserve">colonias que </w:t>
        </w:r>
      </w:hyperlink>
      <w:hyperlink r:id="rId1447" w:tgtFrame="_blank" w:tooltip="Hacé click para ver esta frase en el video" w:history="1">
        <w:r w:rsidR="00B94664" w:rsidRPr="00B94664">
          <w:rPr>
            <w:rFonts w:ascii="Arial" w:eastAsia="Times New Roman" w:hAnsi="Arial" w:cs="Arial"/>
            <w:bCs/>
            <w:sz w:val="28"/>
            <w:szCs w:val="28"/>
            <w:lang w:eastAsia="es-MX"/>
          </w:rPr>
          <w:t>sí lo necesitan</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sí lo requieren</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w:t>
        </w:r>
      </w:hyperlink>
      <w:hyperlink r:id="rId1448" w:tgtFrame="_blank" w:tooltip="Hacé click para ver esta frase en el video" w:history="1">
        <w:r w:rsidR="00B94664" w:rsidRPr="00B94664">
          <w:rPr>
            <w:rFonts w:ascii="Arial" w:eastAsia="Times New Roman" w:hAnsi="Arial" w:cs="Arial"/>
            <w:bCs/>
            <w:sz w:val="28"/>
            <w:szCs w:val="28"/>
            <w:lang w:eastAsia="es-MX"/>
          </w:rPr>
          <w:t xml:space="preserve">donde resolveríamos problemáticas </w:t>
        </w:r>
      </w:hyperlink>
      <w:hyperlink r:id="rId1449" w:tgtFrame="_blank" w:tooltip="Hacé click para ver esta frase en el video" w:history="1">
        <w:r w:rsidR="00B94664" w:rsidRPr="00B94664">
          <w:rPr>
            <w:rFonts w:ascii="Arial" w:eastAsia="Times New Roman" w:hAnsi="Arial" w:cs="Arial"/>
            <w:bCs/>
            <w:sz w:val="28"/>
            <w:szCs w:val="28"/>
            <w:lang w:eastAsia="es-MX"/>
          </w:rPr>
          <w:t>más importantes</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solamente atendiendo </w:t>
        </w:r>
      </w:hyperlink>
      <w:hyperlink r:id="rId1450" w:tgtFrame="_blank" w:tooltip="Hacé click para ver esta frase en el video" w:history="1">
        <w:r w:rsidR="00B94664" w:rsidRPr="00B94664">
          <w:rPr>
            <w:rFonts w:ascii="Arial" w:eastAsia="Times New Roman" w:hAnsi="Arial" w:cs="Arial"/>
            <w:bCs/>
            <w:sz w:val="28"/>
            <w:szCs w:val="28"/>
            <w:lang w:eastAsia="es-MX"/>
          </w:rPr>
          <w:t>al tema de la movilidad</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no de la </w:t>
        </w:r>
      </w:hyperlink>
      <w:hyperlink r:id="rId1451" w:tgtFrame="_blank" w:tooltip="Hacé click para ver esta frase en el video" w:history="1">
        <w:r w:rsidR="00B94664" w:rsidRPr="00B94664">
          <w:rPr>
            <w:rFonts w:ascii="Arial" w:eastAsia="Times New Roman" w:hAnsi="Arial" w:cs="Arial"/>
            <w:bCs/>
            <w:sz w:val="28"/>
            <w:szCs w:val="28"/>
            <w:lang w:eastAsia="es-MX"/>
          </w:rPr>
          <w:t xml:space="preserve">calidad de vida de las personas que </w:t>
        </w:r>
      </w:hyperlink>
      <w:hyperlink r:id="rId1452" w:tgtFrame="_blank" w:tooltip="Hacé click para ver esta frase en el video" w:history="1">
        <w:r w:rsidR="00B94664" w:rsidRPr="00B94664">
          <w:rPr>
            <w:rFonts w:ascii="Arial" w:eastAsia="Times New Roman" w:hAnsi="Arial" w:cs="Arial"/>
            <w:bCs/>
            <w:sz w:val="28"/>
            <w:szCs w:val="28"/>
            <w:lang w:eastAsia="es-MX"/>
          </w:rPr>
          <w:t>viven ahí</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cuánto</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453" w:tgtFrame="_blank" w:tooltip="Hacé click para ver esta frase en el video" w:history="1">
        <w:r w:rsidR="00943247" w:rsidRPr="00943247">
          <w:rPr>
            <w:rFonts w:ascii="Arial" w:eastAsia="Times New Roman" w:hAnsi="Arial" w:cs="Arial"/>
            <w:b/>
            <w:bCs/>
            <w:i/>
            <w:sz w:val="28"/>
            <w:szCs w:val="28"/>
            <w:lang w:eastAsia="es-MX"/>
          </w:rPr>
          <w:t>C. R</w:t>
        </w:r>
        <w:r w:rsidR="00B94664" w:rsidRPr="00943247">
          <w:rPr>
            <w:rFonts w:ascii="Arial" w:eastAsia="Times New Roman" w:hAnsi="Arial" w:cs="Arial"/>
            <w:b/>
            <w:bCs/>
            <w:i/>
            <w:sz w:val="28"/>
            <w:szCs w:val="28"/>
            <w:lang w:eastAsia="es-MX"/>
          </w:rPr>
          <w:t>egidor Raúl Chávez García</w:t>
        </w:r>
        <w:r w:rsidR="00943247">
          <w:rPr>
            <w:rFonts w:ascii="Arial" w:eastAsia="Times New Roman" w:hAnsi="Arial" w:cs="Arial"/>
            <w:b/>
            <w:bCs/>
            <w:i/>
            <w:sz w:val="28"/>
            <w:szCs w:val="28"/>
            <w:lang w:eastAsia="es-MX"/>
          </w:rPr>
          <w:t>:</w:t>
        </w:r>
        <w:r w:rsidR="00B94664" w:rsidRPr="00B94664">
          <w:rPr>
            <w:rFonts w:ascii="Arial" w:eastAsia="Times New Roman" w:hAnsi="Arial" w:cs="Arial"/>
            <w:bCs/>
            <w:sz w:val="28"/>
            <w:szCs w:val="28"/>
            <w:lang w:eastAsia="es-MX"/>
          </w:rPr>
          <w:t xml:space="preserve"> </w:t>
        </w:r>
      </w:hyperlink>
      <w:hyperlink r:id="rId1454" w:tgtFrame="_blank" w:tooltip="Hacé click para ver esta frase en el video" w:history="1">
        <w:r w:rsidR="00B94664" w:rsidRPr="00B94664">
          <w:rPr>
            <w:rFonts w:ascii="Arial" w:eastAsia="Times New Roman" w:hAnsi="Arial" w:cs="Arial"/>
            <w:bCs/>
            <w:sz w:val="28"/>
            <w:szCs w:val="28"/>
            <w:lang w:eastAsia="es-MX"/>
          </w:rPr>
          <w:t>Gracias secretaria</w:t>
        </w:r>
        <w:r w:rsidR="00943247">
          <w:rPr>
            <w:rFonts w:ascii="Arial" w:eastAsia="Times New Roman" w:hAnsi="Arial" w:cs="Arial"/>
            <w:bCs/>
            <w:sz w:val="28"/>
            <w:szCs w:val="28"/>
            <w:lang w:eastAsia="es-MX"/>
          </w:rPr>
          <w:t>. Y</w:t>
        </w:r>
        <w:r w:rsidR="00B94664" w:rsidRPr="00B94664">
          <w:rPr>
            <w:rFonts w:ascii="Arial" w:eastAsia="Times New Roman" w:hAnsi="Arial" w:cs="Arial"/>
            <w:bCs/>
            <w:sz w:val="28"/>
            <w:szCs w:val="28"/>
            <w:lang w:eastAsia="es-MX"/>
          </w:rPr>
          <w:t xml:space="preserve">o le proponía </w:t>
        </w:r>
      </w:hyperlink>
      <w:hyperlink r:id="rId1455" w:tgtFrame="_blank" w:tooltip="Hacé click para ver esta frase en el video" w:history="1">
        <w:r w:rsidR="00B94664" w:rsidRPr="00B94664">
          <w:rPr>
            <w:rFonts w:ascii="Arial" w:eastAsia="Times New Roman" w:hAnsi="Arial" w:cs="Arial"/>
            <w:bCs/>
            <w:sz w:val="28"/>
            <w:szCs w:val="28"/>
            <w:lang w:eastAsia="es-MX"/>
          </w:rPr>
          <w:t xml:space="preserve">presidente que esta obra que no tiene </w:t>
        </w:r>
      </w:hyperlink>
      <w:hyperlink r:id="rId1456" w:tgtFrame="_blank" w:tooltip="Hacé click para ver esta frase en el video" w:history="1">
        <w:r w:rsidR="00B94664" w:rsidRPr="00B94664">
          <w:rPr>
            <w:rFonts w:ascii="Arial" w:eastAsia="Times New Roman" w:hAnsi="Arial" w:cs="Arial"/>
            <w:bCs/>
            <w:sz w:val="28"/>
            <w:szCs w:val="28"/>
            <w:lang w:eastAsia="es-MX"/>
          </w:rPr>
          <w:t>ningún beneficio</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 aquí al entorno del </w:t>
        </w:r>
      </w:hyperlink>
      <w:hyperlink r:id="rId1457" w:tgtFrame="_blank" w:tooltip="Hacé click para ver esta frase en el video" w:history="1">
        <w:r w:rsidR="00B94664" w:rsidRPr="00B94664">
          <w:rPr>
            <w:rFonts w:ascii="Arial" w:eastAsia="Times New Roman" w:hAnsi="Arial" w:cs="Arial"/>
            <w:bCs/>
            <w:sz w:val="28"/>
            <w:szCs w:val="28"/>
            <w:lang w:eastAsia="es-MX"/>
          </w:rPr>
          <w:t xml:space="preserve">centro de la ciudad y que no vive nadie </w:t>
        </w:r>
      </w:hyperlink>
      <w:hyperlink r:id="rId1458" w:tgtFrame="_blank" w:tooltip="Hacé click para ver esta frase en el video" w:history="1">
        <w:r w:rsidR="00B94664" w:rsidRPr="00B94664">
          <w:rPr>
            <w:rFonts w:ascii="Arial" w:eastAsia="Times New Roman" w:hAnsi="Arial" w:cs="Arial"/>
            <w:bCs/>
            <w:sz w:val="28"/>
            <w:szCs w:val="28"/>
            <w:lang w:eastAsia="es-MX"/>
          </w:rPr>
          <w:t xml:space="preserve">yo le propongo a usted que mejor haga </w:t>
        </w:r>
      </w:hyperlink>
      <w:hyperlink r:id="rId1459" w:tgtFrame="_blank" w:tooltip="Hacé click para ver esta frase en el video" w:history="1">
        <w:r w:rsidR="00B94664" w:rsidRPr="00B94664">
          <w:rPr>
            <w:rFonts w:ascii="Arial" w:eastAsia="Times New Roman" w:hAnsi="Arial" w:cs="Arial"/>
            <w:bCs/>
            <w:sz w:val="28"/>
            <w:szCs w:val="28"/>
            <w:lang w:eastAsia="es-MX"/>
          </w:rPr>
          <w:t>una obra en estas colonias</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 Valle del </w:t>
        </w:r>
      </w:hyperlink>
      <w:hyperlink r:id="rId1460" w:tgtFrame="_blank" w:tooltip="Hacé click para ver esta frase en el video" w:history="1">
        <w:r w:rsidR="00B94664" w:rsidRPr="00B94664">
          <w:rPr>
            <w:rFonts w:ascii="Arial" w:eastAsia="Times New Roman" w:hAnsi="Arial" w:cs="Arial"/>
            <w:bCs/>
            <w:sz w:val="28"/>
            <w:szCs w:val="28"/>
            <w:lang w:eastAsia="es-MX"/>
          </w:rPr>
          <w:t>Sur</w:t>
        </w:r>
        <w:r w:rsidR="00943247">
          <w:rPr>
            <w:rFonts w:ascii="Arial" w:eastAsia="Times New Roman" w:hAnsi="Arial" w:cs="Arial"/>
            <w:bCs/>
            <w:sz w:val="28"/>
            <w:szCs w:val="28"/>
            <w:lang w:eastAsia="es-MX"/>
          </w:rPr>
          <w:t>, e</w:t>
        </w:r>
        <w:r w:rsidR="00B94664" w:rsidRPr="00B94664">
          <w:rPr>
            <w:rFonts w:ascii="Arial" w:eastAsia="Times New Roman" w:hAnsi="Arial" w:cs="Arial"/>
            <w:bCs/>
            <w:sz w:val="28"/>
            <w:szCs w:val="28"/>
            <w:lang w:eastAsia="es-MX"/>
          </w:rPr>
          <w:t>n reforma</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461" w:tgtFrame="_blank" w:tooltip="Hacé click para ver esta frase en el video" w:history="1">
        <w:r w:rsidR="00B94664" w:rsidRPr="00B94664">
          <w:rPr>
            <w:rFonts w:ascii="Arial" w:eastAsia="Times New Roman" w:hAnsi="Arial" w:cs="Arial"/>
            <w:bCs/>
            <w:sz w:val="28"/>
            <w:szCs w:val="28"/>
            <w:lang w:eastAsia="es-MX"/>
          </w:rPr>
          <w:t xml:space="preserve"> en Bugambilias</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 el </w:t>
        </w:r>
      </w:hyperlink>
      <w:hyperlink r:id="rId1462" w:tgtFrame="_blank" w:tooltip="Hacé click para ver esta frase en el video" w:history="1">
        <w:r w:rsidR="00B94664" w:rsidRPr="00B94664">
          <w:rPr>
            <w:rFonts w:ascii="Arial" w:eastAsia="Times New Roman" w:hAnsi="Arial" w:cs="Arial"/>
            <w:bCs/>
            <w:sz w:val="28"/>
            <w:szCs w:val="28"/>
            <w:lang w:eastAsia="es-MX"/>
          </w:rPr>
          <w:t>Fresno</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creo que es mucho muy importante </w:t>
        </w:r>
      </w:hyperlink>
      <w:hyperlink r:id="rId1463" w:tgtFrame="_blank" w:tooltip="Hacé click para ver esta frase en el video" w:history="1">
        <w:r w:rsidR="00B94664" w:rsidRPr="00B94664">
          <w:rPr>
            <w:rFonts w:ascii="Arial" w:eastAsia="Times New Roman" w:hAnsi="Arial" w:cs="Arial"/>
            <w:bCs/>
            <w:sz w:val="28"/>
            <w:szCs w:val="28"/>
            <w:lang w:eastAsia="es-MX"/>
          </w:rPr>
          <w:t xml:space="preserve">beneficiar las colonias de los vecinos </w:t>
        </w:r>
      </w:hyperlink>
      <w:hyperlink r:id="rId1464" w:tgtFrame="_blank" w:tooltip="Hacé click para ver esta frase en el video" w:history="1">
        <w:r w:rsidR="00B94664" w:rsidRPr="00B94664">
          <w:rPr>
            <w:rFonts w:ascii="Arial" w:eastAsia="Times New Roman" w:hAnsi="Arial" w:cs="Arial"/>
            <w:bCs/>
            <w:sz w:val="28"/>
            <w:szCs w:val="28"/>
            <w:lang w:eastAsia="es-MX"/>
          </w:rPr>
          <w:t>que eso vienen</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llos vienen a pedir </w:t>
        </w:r>
      </w:hyperlink>
      <w:hyperlink r:id="rId1465" w:tgtFrame="_blank" w:tooltip="Hacé click para ver esta frase en el video" w:history="1">
        <w:r w:rsidR="00B94664" w:rsidRPr="00B94664">
          <w:rPr>
            <w:rFonts w:ascii="Arial" w:eastAsia="Times New Roman" w:hAnsi="Arial" w:cs="Arial"/>
            <w:bCs/>
            <w:sz w:val="28"/>
            <w:szCs w:val="28"/>
            <w:lang w:eastAsia="es-MX"/>
          </w:rPr>
          <w:t xml:space="preserve">obras creo que esta obra no cumple una </w:t>
        </w:r>
      </w:hyperlink>
      <w:hyperlink r:id="rId1466" w:tgtFrame="_blank" w:tooltip="Hacé click para ver esta frase en el video" w:history="1">
        <w:r w:rsidR="00B94664" w:rsidRPr="00B94664">
          <w:rPr>
            <w:rFonts w:ascii="Arial" w:eastAsia="Times New Roman" w:hAnsi="Arial" w:cs="Arial"/>
            <w:bCs/>
            <w:sz w:val="28"/>
            <w:szCs w:val="28"/>
            <w:lang w:eastAsia="es-MX"/>
          </w:rPr>
          <w:t>necesidad primaria</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o en su </w:t>
        </w:r>
      </w:hyperlink>
      <w:hyperlink r:id="rId1467" w:tgtFrame="_blank" w:tooltip="Hacé click para ver esta frase en el video" w:history="1">
        <w:r w:rsidR="00B94664" w:rsidRPr="00B94664">
          <w:rPr>
            <w:rFonts w:ascii="Arial" w:eastAsia="Times New Roman" w:hAnsi="Arial" w:cs="Arial"/>
            <w:bCs/>
            <w:sz w:val="28"/>
            <w:szCs w:val="28"/>
            <w:lang w:eastAsia="es-MX"/>
          </w:rPr>
          <w:t xml:space="preserve">lugar le daba una obra a ellos para </w:t>
        </w:r>
      </w:hyperlink>
      <w:hyperlink r:id="rId1468" w:tgtFrame="_blank" w:tooltip="Hacé click para ver esta frase en el video" w:history="1">
        <w:r w:rsidR="00B94664" w:rsidRPr="00B94664">
          <w:rPr>
            <w:rFonts w:ascii="Arial" w:eastAsia="Times New Roman" w:hAnsi="Arial" w:cs="Arial"/>
            <w:bCs/>
            <w:sz w:val="28"/>
            <w:szCs w:val="28"/>
            <w:lang w:eastAsia="es-MX"/>
          </w:rPr>
          <w:t>beneficiar sus colonias</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cuanto</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469" w:tgtFrame="_blank" w:tooltip="Hacé click para ver esta frase en el video" w:history="1">
        <w:r w:rsidR="00B94664" w:rsidRPr="00B94664">
          <w:rPr>
            <w:rFonts w:ascii="Arial" w:eastAsia="Times New Roman" w:hAnsi="Arial" w:cs="Arial"/>
            <w:bCs/>
            <w:sz w:val="28"/>
            <w:szCs w:val="28"/>
            <w:lang w:eastAsia="es-MX"/>
          </w:rPr>
          <w:t xml:space="preserve"> </w:t>
        </w:r>
        <w:r w:rsidR="00943247" w:rsidRPr="00943247">
          <w:rPr>
            <w:rFonts w:ascii="Arial" w:eastAsia="Times New Roman" w:hAnsi="Arial" w:cs="Arial"/>
            <w:b/>
            <w:bCs/>
            <w:i/>
            <w:sz w:val="28"/>
            <w:szCs w:val="28"/>
            <w:lang w:eastAsia="es-MX"/>
          </w:rPr>
          <w:t xml:space="preserve">C. </w:t>
        </w:r>
        <w:r w:rsidR="00DE3EE6">
          <w:rPr>
            <w:rFonts w:ascii="Arial" w:eastAsia="Times New Roman" w:hAnsi="Arial" w:cs="Arial"/>
            <w:b/>
            <w:bCs/>
            <w:i/>
            <w:sz w:val="28"/>
            <w:szCs w:val="28"/>
            <w:lang w:eastAsia="es-MX"/>
          </w:rPr>
          <w:t>P</w:t>
        </w:r>
        <w:r w:rsidR="00B94664" w:rsidRPr="00943247">
          <w:rPr>
            <w:rFonts w:ascii="Arial" w:eastAsia="Times New Roman" w:hAnsi="Arial" w:cs="Arial"/>
            <w:b/>
            <w:bCs/>
            <w:i/>
            <w:sz w:val="28"/>
            <w:szCs w:val="28"/>
            <w:lang w:eastAsia="es-MX"/>
          </w:rPr>
          <w:t>residente</w:t>
        </w:r>
        <w:r w:rsidR="00943247" w:rsidRPr="00943247">
          <w:rPr>
            <w:rFonts w:ascii="Arial" w:eastAsia="Times New Roman" w:hAnsi="Arial" w:cs="Arial"/>
            <w:b/>
            <w:bCs/>
            <w:i/>
            <w:sz w:val="28"/>
            <w:szCs w:val="28"/>
            <w:lang w:eastAsia="es-MX"/>
          </w:rPr>
          <w:t xml:space="preserve"> Municipal Alejandro Barragán Sánchez:</w:t>
        </w:r>
        <w:r w:rsidR="00B94664" w:rsidRPr="00B94664">
          <w:rPr>
            <w:rFonts w:ascii="Arial" w:eastAsia="Times New Roman" w:hAnsi="Arial" w:cs="Arial"/>
            <w:bCs/>
            <w:sz w:val="28"/>
            <w:szCs w:val="28"/>
            <w:lang w:eastAsia="es-MX"/>
          </w:rPr>
          <w:t xml:space="preserve"> Gracias</w:t>
        </w:r>
        <w:r w:rsidR="00943247">
          <w:rPr>
            <w:rFonts w:ascii="Arial" w:eastAsia="Times New Roman" w:hAnsi="Arial" w:cs="Arial"/>
            <w:bCs/>
            <w:sz w:val="28"/>
            <w:szCs w:val="28"/>
            <w:lang w:eastAsia="es-MX"/>
          </w:rPr>
          <w:t>. D</w:t>
        </w:r>
        <w:r w:rsidR="00B94664" w:rsidRPr="00B94664">
          <w:rPr>
            <w:rFonts w:ascii="Arial" w:eastAsia="Times New Roman" w:hAnsi="Arial" w:cs="Arial"/>
            <w:bCs/>
            <w:sz w:val="28"/>
            <w:szCs w:val="28"/>
            <w:lang w:eastAsia="es-MX"/>
          </w:rPr>
          <w:t xml:space="preserve">éjame </w:t>
        </w:r>
      </w:hyperlink>
      <w:hyperlink r:id="rId1470" w:tgtFrame="_blank" w:tooltip="Hacé click para ver esta frase en el video" w:history="1">
        <w:r w:rsidR="00B94664" w:rsidRPr="00B94664">
          <w:rPr>
            <w:rFonts w:ascii="Arial" w:eastAsia="Times New Roman" w:hAnsi="Arial" w:cs="Arial"/>
            <w:bCs/>
            <w:sz w:val="28"/>
            <w:szCs w:val="28"/>
            <w:lang w:eastAsia="es-MX"/>
          </w:rPr>
          <w:t xml:space="preserve">decirles y se los quiero decir con toda </w:t>
        </w:r>
      </w:hyperlink>
      <w:hyperlink r:id="rId1471" w:tgtFrame="_blank" w:tooltip="Hacé click para ver esta frase en el video" w:history="1">
        <w:r w:rsidR="00B94664" w:rsidRPr="00B94664">
          <w:rPr>
            <w:rFonts w:ascii="Arial" w:eastAsia="Times New Roman" w:hAnsi="Arial" w:cs="Arial"/>
            <w:bCs/>
            <w:sz w:val="28"/>
            <w:szCs w:val="28"/>
            <w:lang w:eastAsia="es-MX"/>
          </w:rPr>
          <w:t>claridad</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472" w:tgtFrame="_blank" w:tooltip="Hacé click para ver esta frase en el video" w:history="1">
        <w:r w:rsidR="00B94664" w:rsidRPr="00B94664">
          <w:rPr>
            <w:rFonts w:ascii="Arial" w:eastAsia="Times New Roman" w:hAnsi="Arial" w:cs="Arial"/>
            <w:bCs/>
            <w:sz w:val="28"/>
            <w:szCs w:val="28"/>
            <w:lang w:eastAsia="es-MX"/>
          </w:rPr>
          <w:t xml:space="preserve">me da mucho gusto que hayan estado </w:t>
        </w:r>
        <w:r w:rsidR="00B94664" w:rsidRPr="00B94664">
          <w:rPr>
            <w:rFonts w:ascii="Arial" w:eastAsia="Times New Roman" w:hAnsi="Arial" w:cs="Arial"/>
            <w:bCs/>
            <w:sz w:val="28"/>
            <w:szCs w:val="28"/>
            <w:lang w:eastAsia="es-MX"/>
          </w:rPr>
          <w:lastRenderedPageBreak/>
          <w:t xml:space="preserve">ahí </w:t>
        </w:r>
      </w:hyperlink>
      <w:hyperlink r:id="rId1473" w:tgtFrame="_blank" w:tooltip="Hacé click para ver esta frase en el video" w:history="1">
        <w:r w:rsidR="00B94664" w:rsidRPr="00B94664">
          <w:rPr>
            <w:rFonts w:ascii="Arial" w:eastAsia="Times New Roman" w:hAnsi="Arial" w:cs="Arial"/>
            <w:bCs/>
            <w:sz w:val="28"/>
            <w:szCs w:val="28"/>
            <w:lang w:eastAsia="es-MX"/>
          </w:rPr>
          <w:t>quince minutos</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474" w:tgtFrame="_blank" w:tooltip="Hacé click para ver esta frase en el video" w:history="1">
        <w:r w:rsidR="00943247">
          <w:rPr>
            <w:rFonts w:ascii="Arial" w:eastAsia="Times New Roman" w:hAnsi="Arial" w:cs="Arial"/>
            <w:bCs/>
            <w:sz w:val="28"/>
            <w:szCs w:val="28"/>
            <w:lang w:eastAsia="es-MX"/>
          </w:rPr>
          <w:t>me parece muy bien que hayan</w:t>
        </w:r>
        <w:r w:rsidR="00B94664" w:rsidRPr="00B94664">
          <w:rPr>
            <w:rFonts w:ascii="Arial" w:eastAsia="Times New Roman" w:hAnsi="Arial" w:cs="Arial"/>
            <w:bCs/>
            <w:sz w:val="28"/>
            <w:szCs w:val="28"/>
            <w:lang w:eastAsia="es-MX"/>
          </w:rPr>
          <w:t xml:space="preserve"> estado quince </w:t>
        </w:r>
      </w:hyperlink>
      <w:hyperlink r:id="rId1475" w:tgtFrame="_blank" w:tooltip="Hacé click para ver esta frase en el video" w:history="1">
        <w:r w:rsidR="00B94664" w:rsidRPr="00B94664">
          <w:rPr>
            <w:rFonts w:ascii="Arial" w:eastAsia="Times New Roman" w:hAnsi="Arial" w:cs="Arial"/>
            <w:bCs/>
            <w:sz w:val="28"/>
            <w:szCs w:val="28"/>
            <w:lang w:eastAsia="es-MX"/>
          </w:rPr>
          <w:t>minuto</w:t>
        </w:r>
        <w:r w:rsidR="00943247">
          <w:rPr>
            <w:rFonts w:ascii="Arial" w:eastAsia="Times New Roman" w:hAnsi="Arial" w:cs="Arial"/>
            <w:bCs/>
            <w:sz w:val="28"/>
            <w:szCs w:val="28"/>
            <w:lang w:eastAsia="es-MX"/>
          </w:rPr>
          <w:t>s ahí en el punto de la</w:t>
        </w:r>
        <w:r w:rsidR="00B94664" w:rsidRPr="00B94664">
          <w:rPr>
            <w:rFonts w:ascii="Arial" w:eastAsia="Times New Roman" w:hAnsi="Arial" w:cs="Arial"/>
            <w:bCs/>
            <w:sz w:val="28"/>
            <w:szCs w:val="28"/>
            <w:lang w:eastAsia="es-MX"/>
          </w:rPr>
          <w:t xml:space="preserve"> </w:t>
        </w:r>
      </w:hyperlink>
      <w:hyperlink r:id="rId1476" w:tgtFrame="_blank" w:tooltip="Hacé click para ver esta frase en el video" w:history="1">
        <w:r w:rsidR="00B94664" w:rsidRPr="00B94664">
          <w:rPr>
            <w:rFonts w:ascii="Arial" w:eastAsia="Times New Roman" w:hAnsi="Arial" w:cs="Arial"/>
            <w:bCs/>
            <w:sz w:val="28"/>
            <w:szCs w:val="28"/>
            <w:lang w:eastAsia="es-MX"/>
          </w:rPr>
          <w:t xml:space="preserve"> calle y efectivamente es una </w:t>
        </w:r>
      </w:hyperlink>
      <w:hyperlink r:id="rId1477" w:tgtFrame="_blank" w:tooltip="Hacé click para ver esta frase en el video" w:history="1">
        <w:r w:rsidR="00B94664" w:rsidRPr="00B94664">
          <w:rPr>
            <w:rFonts w:ascii="Arial" w:eastAsia="Times New Roman" w:hAnsi="Arial" w:cs="Arial"/>
            <w:bCs/>
            <w:sz w:val="28"/>
            <w:szCs w:val="28"/>
            <w:lang w:eastAsia="es-MX"/>
          </w:rPr>
          <w:t xml:space="preserve">calle que </w:t>
        </w:r>
      </w:hyperlink>
      <w:hyperlink r:id="rId1478" w:tgtFrame="_blank" w:tooltip="Hacé click para ver esta frase en el video" w:history="1">
        <w:r w:rsidR="00B94664" w:rsidRPr="00B94664">
          <w:rPr>
            <w:rFonts w:ascii="Arial" w:eastAsia="Times New Roman" w:hAnsi="Arial" w:cs="Arial"/>
            <w:bCs/>
            <w:sz w:val="28"/>
            <w:szCs w:val="28"/>
            <w:lang w:eastAsia="es-MX"/>
          </w:rPr>
          <w:t>está subutilizada</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w:t>
        </w:r>
      </w:hyperlink>
      <w:hyperlink r:id="rId1479" w:tgtFrame="_blank" w:tooltip="Hacé click para ver esta frase en el video" w:history="1">
        <w:r w:rsidR="00B94664" w:rsidRPr="00B94664">
          <w:rPr>
            <w:rFonts w:ascii="Arial" w:eastAsia="Times New Roman" w:hAnsi="Arial" w:cs="Arial"/>
            <w:bCs/>
            <w:sz w:val="28"/>
            <w:szCs w:val="28"/>
            <w:lang w:eastAsia="es-MX"/>
          </w:rPr>
          <w:t xml:space="preserve">justamente el propósito de diseñar esta </w:t>
        </w:r>
      </w:hyperlink>
      <w:hyperlink r:id="rId1480" w:tgtFrame="_blank" w:tooltip="Hacé click para ver esta frase en el video" w:history="1">
        <w:r w:rsidR="00B94664" w:rsidRPr="00B94664">
          <w:rPr>
            <w:rFonts w:ascii="Arial" w:eastAsia="Times New Roman" w:hAnsi="Arial" w:cs="Arial"/>
            <w:bCs/>
            <w:sz w:val="28"/>
            <w:szCs w:val="28"/>
            <w:lang w:eastAsia="es-MX"/>
          </w:rPr>
          <w:t>nueva ruta</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invitar a los vecinos que </w:t>
        </w:r>
      </w:hyperlink>
      <w:hyperlink r:id="rId1481" w:tgtFrame="_blank" w:tooltip="Hacé click para ver esta frase en el video" w:history="1">
        <w:r w:rsidR="00B94664" w:rsidRPr="00B94664">
          <w:rPr>
            <w:rFonts w:ascii="Arial" w:eastAsia="Times New Roman" w:hAnsi="Arial" w:cs="Arial"/>
            <w:bCs/>
            <w:sz w:val="28"/>
            <w:szCs w:val="28"/>
            <w:lang w:eastAsia="es-MX"/>
          </w:rPr>
          <w:t xml:space="preserve">actualmente viven en la zona que son tan </w:t>
        </w:r>
      </w:hyperlink>
      <w:hyperlink r:id="rId1482" w:tgtFrame="_blank" w:tooltip="Hacé click para ver esta frase en el video" w:history="1">
        <w:r w:rsidR="00B94664" w:rsidRPr="00B94664">
          <w:rPr>
            <w:rFonts w:ascii="Arial" w:eastAsia="Times New Roman" w:hAnsi="Arial" w:cs="Arial"/>
            <w:bCs/>
            <w:sz w:val="28"/>
            <w:szCs w:val="28"/>
            <w:lang w:eastAsia="es-MX"/>
          </w:rPr>
          <w:t xml:space="preserve">importantes como los vecinos de </w:t>
        </w:r>
      </w:hyperlink>
      <w:hyperlink r:id="rId1483" w:tgtFrame="_blank" w:tooltip="Hacé click para ver esta frase en el video" w:history="1">
        <w:r w:rsidR="00943247">
          <w:rPr>
            <w:rFonts w:ascii="Arial" w:eastAsia="Times New Roman" w:hAnsi="Arial" w:cs="Arial"/>
            <w:bCs/>
            <w:sz w:val="28"/>
            <w:szCs w:val="28"/>
            <w:lang w:eastAsia="es-MX"/>
          </w:rPr>
          <w:t>cualquier c</w:t>
        </w:r>
        <w:r w:rsidR="00B94664" w:rsidRPr="00B94664">
          <w:rPr>
            <w:rFonts w:ascii="Arial" w:eastAsia="Times New Roman" w:hAnsi="Arial" w:cs="Arial"/>
            <w:bCs/>
            <w:sz w:val="28"/>
            <w:szCs w:val="28"/>
            <w:lang w:eastAsia="es-MX"/>
          </w:rPr>
          <w:t xml:space="preserve">olonia y que se trasladan </w:t>
        </w:r>
      </w:hyperlink>
      <w:hyperlink r:id="rId1484" w:tgtFrame="_blank" w:tooltip="Hacé click para ver esta frase en el video" w:history="1">
        <w:r w:rsidR="00B94664" w:rsidRPr="00B94664">
          <w:rPr>
            <w:rFonts w:ascii="Arial" w:eastAsia="Times New Roman" w:hAnsi="Arial" w:cs="Arial"/>
            <w:bCs/>
            <w:sz w:val="28"/>
            <w:szCs w:val="28"/>
            <w:lang w:eastAsia="es-MX"/>
          </w:rPr>
          <w:t xml:space="preserve">hacia el centro y que usan vialidades </w:t>
        </w:r>
      </w:hyperlink>
      <w:hyperlink r:id="rId1485" w:tgtFrame="_blank" w:tooltip="Hacé click para ver esta frase en el video" w:history="1">
        <w:r w:rsidR="00B94664" w:rsidRPr="00B94664">
          <w:rPr>
            <w:rFonts w:ascii="Arial" w:eastAsia="Times New Roman" w:hAnsi="Arial" w:cs="Arial"/>
            <w:bCs/>
            <w:sz w:val="28"/>
            <w:szCs w:val="28"/>
            <w:lang w:eastAsia="es-MX"/>
          </w:rPr>
          <w:t xml:space="preserve">como Serafín Vázquez Elizalde y que usan </w:t>
        </w:r>
      </w:hyperlink>
      <w:hyperlink r:id="rId1486" w:tgtFrame="_blank" w:tooltip="Hacé click para ver esta frase en el video" w:history="1">
        <w:r w:rsidR="00B94664" w:rsidRPr="00B94664">
          <w:rPr>
            <w:rFonts w:ascii="Arial" w:eastAsia="Times New Roman" w:hAnsi="Arial" w:cs="Arial"/>
            <w:bCs/>
            <w:sz w:val="28"/>
            <w:szCs w:val="28"/>
            <w:lang w:eastAsia="es-MX"/>
          </w:rPr>
          <w:t>vialidades como Leona Vicario</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como </w:t>
        </w:r>
      </w:hyperlink>
      <w:hyperlink r:id="rId1487" w:tgtFrame="_blank" w:tooltip="Hacé click para ver esta frase en el video" w:history="1">
        <w:r w:rsidR="00943247">
          <w:rPr>
            <w:rFonts w:ascii="Arial" w:eastAsia="Times New Roman" w:hAnsi="Arial" w:cs="Arial"/>
            <w:bCs/>
            <w:sz w:val="28"/>
            <w:szCs w:val="28"/>
            <w:lang w:eastAsia="es-MX"/>
          </w:rPr>
          <w:t>Q</w:t>
        </w:r>
        <w:r w:rsidR="00B94664" w:rsidRPr="00B94664">
          <w:rPr>
            <w:rFonts w:ascii="Arial" w:eastAsia="Times New Roman" w:hAnsi="Arial" w:cs="Arial"/>
            <w:bCs/>
            <w:sz w:val="28"/>
            <w:szCs w:val="28"/>
            <w:lang w:eastAsia="es-MX"/>
          </w:rPr>
          <w:t>uintanar</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para ir al centro y que </w:t>
        </w:r>
      </w:hyperlink>
      <w:hyperlink r:id="rId1488" w:tgtFrame="_blank" w:tooltip="Hacé click para ver esta frase en el video" w:history="1">
        <w:r w:rsidR="00B94664" w:rsidRPr="00B94664">
          <w:rPr>
            <w:rFonts w:ascii="Arial" w:eastAsia="Times New Roman" w:hAnsi="Arial" w:cs="Arial"/>
            <w:bCs/>
            <w:sz w:val="28"/>
            <w:szCs w:val="28"/>
            <w:lang w:eastAsia="es-MX"/>
          </w:rPr>
          <w:t xml:space="preserve">estoy seguro que van a encontrar </w:t>
        </w:r>
      </w:hyperlink>
      <w:hyperlink r:id="rId1489" w:tgtFrame="_blank" w:tooltip="Hacé click para ver esta frase en el video" w:history="1">
        <w:r w:rsidR="00B94664" w:rsidRPr="00B94664">
          <w:rPr>
            <w:rFonts w:ascii="Arial" w:eastAsia="Times New Roman" w:hAnsi="Arial" w:cs="Arial"/>
            <w:bCs/>
            <w:sz w:val="28"/>
            <w:szCs w:val="28"/>
            <w:lang w:eastAsia="es-MX"/>
          </w:rPr>
          <w:t xml:space="preserve">en esa nueva ruta una posibilidad de </w:t>
        </w:r>
      </w:hyperlink>
      <w:hyperlink r:id="rId1490" w:tgtFrame="_blank" w:tooltip="Hacé click para ver esta frase en el video" w:history="1">
        <w:r w:rsidR="00B94664" w:rsidRPr="00B94664">
          <w:rPr>
            <w:rFonts w:ascii="Arial" w:eastAsia="Times New Roman" w:hAnsi="Arial" w:cs="Arial"/>
            <w:bCs/>
            <w:sz w:val="28"/>
            <w:szCs w:val="28"/>
            <w:lang w:eastAsia="es-MX"/>
          </w:rPr>
          <w:t>encontrar una ruta alterna más segura</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w:t>
        </w:r>
      </w:hyperlink>
      <w:hyperlink r:id="rId1491" w:tgtFrame="_blank" w:tooltip="Hacé click para ver esta frase en el video" w:history="1">
        <w:r w:rsidR="00B94664" w:rsidRPr="00B94664">
          <w:rPr>
            <w:rFonts w:ascii="Arial" w:eastAsia="Times New Roman" w:hAnsi="Arial" w:cs="Arial"/>
            <w:bCs/>
            <w:sz w:val="28"/>
            <w:szCs w:val="28"/>
            <w:lang w:eastAsia="es-MX"/>
          </w:rPr>
          <w:t xml:space="preserve">convertir esos cuatro minutos por cada </w:t>
        </w:r>
      </w:hyperlink>
      <w:hyperlink r:id="rId1492" w:tgtFrame="_blank" w:tooltip="Hacé click para ver esta frase en el video" w:history="1">
        <w:r w:rsidR="00B94664" w:rsidRPr="00B94664">
          <w:rPr>
            <w:rFonts w:ascii="Arial" w:eastAsia="Times New Roman" w:hAnsi="Arial" w:cs="Arial"/>
            <w:bCs/>
            <w:sz w:val="28"/>
            <w:szCs w:val="28"/>
            <w:lang w:eastAsia="es-MX"/>
          </w:rPr>
          <w:t>quince minutos esos cuatro vehículos</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 </w:t>
        </w:r>
      </w:hyperlink>
      <w:hyperlink r:id="rId1493" w:tgtFrame="_blank" w:tooltip="Hacé click para ver esta frase en el video" w:history="1">
        <w:r w:rsidR="00B94664" w:rsidRPr="00B94664">
          <w:rPr>
            <w:rFonts w:ascii="Arial" w:eastAsia="Times New Roman" w:hAnsi="Arial" w:cs="Arial"/>
            <w:bCs/>
            <w:sz w:val="28"/>
            <w:szCs w:val="28"/>
            <w:lang w:eastAsia="es-MX"/>
          </w:rPr>
          <w:t xml:space="preserve">cada quince minutos convertirlos en que </w:t>
        </w:r>
      </w:hyperlink>
      <w:hyperlink r:id="rId1494" w:tgtFrame="_blank" w:tooltip="Hacé click para ver esta frase en el video" w:history="1">
        <w:r w:rsidR="00B94664" w:rsidRPr="00B94664">
          <w:rPr>
            <w:rFonts w:ascii="Arial" w:eastAsia="Times New Roman" w:hAnsi="Arial" w:cs="Arial"/>
            <w:bCs/>
            <w:sz w:val="28"/>
            <w:szCs w:val="28"/>
            <w:lang w:eastAsia="es-MX"/>
          </w:rPr>
          <w:t>sean 100</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495" w:tgtFrame="_blank" w:tooltip="Hacé click para ver esta frase en el video" w:history="1">
        <w:r w:rsidR="00B94664" w:rsidRPr="00B94664">
          <w:rPr>
            <w:rFonts w:ascii="Arial" w:eastAsia="Times New Roman" w:hAnsi="Arial" w:cs="Arial"/>
            <w:bCs/>
            <w:sz w:val="28"/>
            <w:szCs w:val="28"/>
            <w:lang w:eastAsia="es-MX"/>
          </w:rPr>
          <w:t xml:space="preserve">que podamos invitar a los vecinos a que </w:t>
        </w:r>
      </w:hyperlink>
      <w:hyperlink r:id="rId1496" w:tgtFrame="_blank" w:tooltip="Hacé click para ver esta frase en el video" w:history="1">
        <w:r w:rsidR="00B94664" w:rsidRPr="00B94664">
          <w:rPr>
            <w:rFonts w:ascii="Arial" w:eastAsia="Times New Roman" w:hAnsi="Arial" w:cs="Arial"/>
            <w:bCs/>
            <w:sz w:val="28"/>
            <w:szCs w:val="28"/>
            <w:lang w:eastAsia="es-MX"/>
          </w:rPr>
          <w:t>puedan transitar por esa ruta</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comprendo </w:t>
        </w:r>
      </w:hyperlink>
      <w:hyperlink r:id="rId1497" w:tgtFrame="_blank" w:tooltip="Hacé click para ver esta frase en el video" w:history="1">
        <w:r w:rsidR="00B94664" w:rsidRPr="00B94664">
          <w:rPr>
            <w:rFonts w:ascii="Arial" w:eastAsia="Times New Roman" w:hAnsi="Arial" w:cs="Arial"/>
            <w:bCs/>
            <w:sz w:val="28"/>
            <w:szCs w:val="28"/>
            <w:lang w:eastAsia="es-MX"/>
          </w:rPr>
          <w:t>que hay visiones diferentes</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498" w:tgtFrame="_blank" w:tooltip="Hacé click para ver esta frase en el video" w:history="1">
        <w:r w:rsidR="00943247">
          <w:rPr>
            <w:rFonts w:ascii="Arial" w:eastAsia="Times New Roman" w:hAnsi="Arial" w:cs="Arial"/>
            <w:bCs/>
            <w:sz w:val="28"/>
            <w:szCs w:val="28"/>
            <w:lang w:eastAsia="es-MX"/>
          </w:rPr>
          <w:t xml:space="preserve"> p</w:t>
        </w:r>
        <w:r w:rsidR="00B94664" w:rsidRPr="00B94664">
          <w:rPr>
            <w:rFonts w:ascii="Arial" w:eastAsia="Times New Roman" w:hAnsi="Arial" w:cs="Arial"/>
            <w:bCs/>
            <w:sz w:val="28"/>
            <w:szCs w:val="28"/>
            <w:lang w:eastAsia="es-MX"/>
          </w:rPr>
          <w:t>ues por eso hay elecciones</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499" w:tgtFrame="_blank" w:tooltip="Hacé click para ver esta frase en el video" w:history="1">
        <w:r w:rsidR="00B94664" w:rsidRPr="00B94664">
          <w:rPr>
            <w:rFonts w:ascii="Arial" w:eastAsia="Times New Roman" w:hAnsi="Arial" w:cs="Arial"/>
            <w:bCs/>
            <w:sz w:val="28"/>
            <w:szCs w:val="28"/>
            <w:lang w:eastAsia="es-MX"/>
          </w:rPr>
          <w:t>Claro que hay visiones diferentes</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sde </w:t>
        </w:r>
      </w:hyperlink>
      <w:hyperlink r:id="rId1500" w:tgtFrame="_blank" w:tooltip="Hacé click para ver esta frase en el video" w:history="1">
        <w:r w:rsidR="00B94664" w:rsidRPr="00B94664">
          <w:rPr>
            <w:rFonts w:ascii="Arial" w:eastAsia="Times New Roman" w:hAnsi="Arial" w:cs="Arial"/>
            <w:bCs/>
            <w:sz w:val="28"/>
            <w:szCs w:val="28"/>
            <w:lang w:eastAsia="es-MX"/>
          </w:rPr>
          <w:t xml:space="preserve">el punto de vista del desarrollo </w:t>
        </w:r>
      </w:hyperlink>
      <w:hyperlink r:id="rId1501" w:tgtFrame="_blank" w:tooltip="Hacé click para ver esta frase en el video" w:history="1">
        <w:r w:rsidR="00B94664" w:rsidRPr="00B94664">
          <w:rPr>
            <w:rFonts w:ascii="Arial" w:eastAsia="Times New Roman" w:hAnsi="Arial" w:cs="Arial"/>
            <w:bCs/>
            <w:sz w:val="28"/>
            <w:szCs w:val="28"/>
            <w:lang w:eastAsia="es-MX"/>
          </w:rPr>
          <w:t>urbanístico</w:t>
        </w:r>
        <w:r w:rsidR="00943247">
          <w:rPr>
            <w:rFonts w:ascii="Arial" w:eastAsia="Times New Roman" w:hAnsi="Arial" w:cs="Arial"/>
            <w:bCs/>
            <w:sz w:val="28"/>
            <w:szCs w:val="28"/>
            <w:lang w:eastAsia="es-MX"/>
          </w:rPr>
          <w:t>, si no se</w:t>
        </w:r>
        <w:r w:rsidR="00B94664" w:rsidRPr="00B94664">
          <w:rPr>
            <w:rFonts w:ascii="Arial" w:eastAsia="Times New Roman" w:hAnsi="Arial" w:cs="Arial"/>
            <w:bCs/>
            <w:sz w:val="28"/>
            <w:szCs w:val="28"/>
            <w:lang w:eastAsia="es-MX"/>
          </w:rPr>
          <w:t xml:space="preserve"> </w:t>
        </w:r>
      </w:hyperlink>
      <w:hyperlink r:id="rId1502" w:tgtFrame="_blank" w:tooltip="Hacé click para ver esta frase en el video" w:history="1">
        <w:r w:rsidR="00B94664" w:rsidRPr="00B94664">
          <w:rPr>
            <w:rFonts w:ascii="Arial" w:eastAsia="Times New Roman" w:hAnsi="Arial" w:cs="Arial"/>
            <w:bCs/>
            <w:sz w:val="28"/>
            <w:szCs w:val="28"/>
            <w:lang w:eastAsia="es-MX"/>
          </w:rPr>
          <w:t xml:space="preserve">construyeran vialidades donde no hay </w:t>
        </w:r>
      </w:hyperlink>
      <w:hyperlink r:id="rId1503" w:tgtFrame="_blank" w:tooltip="Hacé click para ver esta frase en el video" w:history="1">
        <w:r w:rsidR="00B94664" w:rsidRPr="00B94664">
          <w:rPr>
            <w:rFonts w:ascii="Arial" w:eastAsia="Times New Roman" w:hAnsi="Arial" w:cs="Arial"/>
            <w:bCs/>
            <w:sz w:val="28"/>
            <w:szCs w:val="28"/>
            <w:lang w:eastAsia="es-MX"/>
          </w:rPr>
          <w:t>viviendas</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ues imagínense Pedro Ramírez </w:t>
        </w:r>
      </w:hyperlink>
      <w:hyperlink r:id="rId1504" w:tgtFrame="_blank" w:tooltip="Hacé click para ver esta frase en el video" w:history="1">
        <w:r w:rsidR="00943247">
          <w:rPr>
            <w:rFonts w:ascii="Arial" w:eastAsia="Times New Roman" w:hAnsi="Arial" w:cs="Arial"/>
            <w:bCs/>
            <w:sz w:val="28"/>
            <w:szCs w:val="28"/>
            <w:lang w:eastAsia="es-MX"/>
          </w:rPr>
          <w:t>Vázquez cómo se construyó</w:t>
        </w:r>
        <w:r w:rsidR="00B94664" w:rsidRPr="00B94664">
          <w:rPr>
            <w:rFonts w:ascii="Arial" w:eastAsia="Times New Roman" w:hAnsi="Arial" w:cs="Arial"/>
            <w:bCs/>
            <w:sz w:val="28"/>
            <w:szCs w:val="28"/>
            <w:lang w:eastAsia="es-MX"/>
          </w:rPr>
          <w:t xml:space="preserve"> </w:t>
        </w:r>
      </w:hyperlink>
      <w:hyperlink r:id="rId1505" w:tgtFrame="_blank" w:tooltip="Hacé click para ver esta frase en el video" w:history="1">
        <w:r w:rsidR="00B94664" w:rsidRPr="00B94664">
          <w:rPr>
            <w:rFonts w:ascii="Arial" w:eastAsia="Times New Roman" w:hAnsi="Arial" w:cs="Arial"/>
            <w:bCs/>
            <w:sz w:val="28"/>
            <w:szCs w:val="28"/>
            <w:lang w:eastAsia="es-MX"/>
          </w:rPr>
          <w:t xml:space="preserve"> si no había vivienda</w:t>
        </w:r>
        <w:r w:rsidR="00943247">
          <w:rPr>
            <w:rFonts w:ascii="Arial" w:eastAsia="Times New Roman" w:hAnsi="Arial" w:cs="Arial"/>
            <w:bCs/>
            <w:sz w:val="28"/>
            <w:szCs w:val="28"/>
            <w:lang w:eastAsia="es-MX"/>
          </w:rPr>
          <w:t xml:space="preserve">, </w:t>
        </w:r>
        <w:r w:rsidR="00B94664" w:rsidRPr="00B94664">
          <w:rPr>
            <w:rFonts w:ascii="Arial" w:eastAsia="Times New Roman" w:hAnsi="Arial" w:cs="Arial"/>
            <w:bCs/>
            <w:sz w:val="28"/>
            <w:szCs w:val="28"/>
            <w:lang w:eastAsia="es-MX"/>
          </w:rPr>
          <w:t xml:space="preserve"> la </w:t>
        </w:r>
      </w:hyperlink>
      <w:hyperlink r:id="rId1506" w:tgtFrame="_blank" w:tooltip="Hacé click para ver esta frase en el video" w:history="1">
        <w:r w:rsidR="00B94664" w:rsidRPr="00B94664">
          <w:rPr>
            <w:rFonts w:ascii="Arial" w:eastAsia="Times New Roman" w:hAnsi="Arial" w:cs="Arial"/>
            <w:bCs/>
            <w:sz w:val="28"/>
            <w:szCs w:val="28"/>
            <w:lang w:eastAsia="es-MX"/>
          </w:rPr>
          <w:t>lógica no es esa</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decirle compañero </w:t>
        </w:r>
      </w:hyperlink>
      <w:hyperlink r:id="rId1507" w:tgtFrame="_blank" w:tooltip="Hacé click para ver esta frase en el video" w:history="1">
        <w:r w:rsidR="00B94664" w:rsidRPr="00B94664">
          <w:rPr>
            <w:rFonts w:ascii="Arial" w:eastAsia="Times New Roman" w:hAnsi="Arial" w:cs="Arial"/>
            <w:bCs/>
            <w:sz w:val="28"/>
            <w:szCs w:val="28"/>
            <w:lang w:eastAsia="es-MX"/>
          </w:rPr>
          <w:t xml:space="preserve">regidor con los vecinos de las </w:t>
        </w:r>
      </w:hyperlink>
      <w:hyperlink r:id="rId1508" w:tgtFrame="_blank" w:tooltip="Hacé click para ver esta frase en el video" w:history="1">
        <w:r w:rsidR="00B94664" w:rsidRPr="00B94664">
          <w:rPr>
            <w:rFonts w:ascii="Arial" w:eastAsia="Times New Roman" w:hAnsi="Arial" w:cs="Arial"/>
            <w:bCs/>
            <w:sz w:val="28"/>
            <w:szCs w:val="28"/>
            <w:lang w:eastAsia="es-MX"/>
          </w:rPr>
          <w:t xml:space="preserve">diferentes colonias no solo de las </w:t>
        </w:r>
      </w:hyperlink>
      <w:hyperlink r:id="rId1509" w:tgtFrame="_blank" w:tooltip="Hacé click para ver esta frase en el video" w:history="1">
        <w:r w:rsidR="00B94664" w:rsidRPr="00B94664">
          <w:rPr>
            <w:rFonts w:ascii="Arial" w:eastAsia="Times New Roman" w:hAnsi="Arial" w:cs="Arial"/>
            <w:bCs/>
            <w:sz w:val="28"/>
            <w:szCs w:val="28"/>
            <w:lang w:eastAsia="es-MX"/>
          </w:rPr>
          <w:t xml:space="preserve">colonias que están aquí presentes sino </w:t>
        </w:r>
      </w:hyperlink>
      <w:hyperlink r:id="rId1510" w:tgtFrame="_blank" w:tooltip="Hacé click para ver esta frase en el video" w:history="1">
        <w:r w:rsidR="00B94664" w:rsidRPr="00B94664">
          <w:rPr>
            <w:rFonts w:ascii="Arial" w:eastAsia="Times New Roman" w:hAnsi="Arial" w:cs="Arial"/>
            <w:bCs/>
            <w:sz w:val="28"/>
            <w:szCs w:val="28"/>
            <w:lang w:eastAsia="es-MX"/>
          </w:rPr>
          <w:t xml:space="preserve">con muchas otras jóvenes tenemos </w:t>
        </w:r>
      </w:hyperlink>
      <w:hyperlink r:id="rId1511" w:tgtFrame="_blank" w:tooltip="Hacé click para ver esta frase en el video" w:history="1">
        <w:r w:rsidR="00B94664" w:rsidRPr="00B94664">
          <w:rPr>
            <w:rFonts w:ascii="Arial" w:eastAsia="Times New Roman" w:hAnsi="Arial" w:cs="Arial"/>
            <w:bCs/>
            <w:sz w:val="28"/>
            <w:szCs w:val="28"/>
            <w:lang w:eastAsia="es-MX"/>
          </w:rPr>
          <w:t>proyectos de inversión y de obra pública</w:t>
        </w:r>
        <w:r w:rsidR="009432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512" w:tgtFrame="_blank" w:tooltip="Hacé click para ver esta frase en el video" w:history="1">
        <w:r w:rsidR="00943247">
          <w:rPr>
            <w:rFonts w:ascii="Arial" w:eastAsia="Times New Roman" w:hAnsi="Arial" w:cs="Arial"/>
            <w:bCs/>
            <w:sz w:val="28"/>
            <w:szCs w:val="28"/>
            <w:lang w:eastAsia="es-MX"/>
          </w:rPr>
          <w:t>lo</w:t>
        </w:r>
        <w:r w:rsidR="006A1306">
          <w:rPr>
            <w:rFonts w:ascii="Arial" w:eastAsia="Times New Roman" w:hAnsi="Arial" w:cs="Arial"/>
            <w:bCs/>
            <w:sz w:val="28"/>
            <w:szCs w:val="28"/>
            <w:lang w:eastAsia="es-MX"/>
          </w:rPr>
          <w:t xml:space="preserve"> tenemos,</w:t>
        </w:r>
        <w:r w:rsidR="00B94664" w:rsidRPr="00B94664">
          <w:rPr>
            <w:rFonts w:ascii="Arial" w:eastAsia="Times New Roman" w:hAnsi="Arial" w:cs="Arial"/>
            <w:bCs/>
            <w:sz w:val="28"/>
            <w:szCs w:val="28"/>
            <w:lang w:eastAsia="es-MX"/>
          </w:rPr>
          <w:t xml:space="preserve"> no hace falta que </w:t>
        </w:r>
      </w:hyperlink>
      <w:hyperlink r:id="rId1513" w:tgtFrame="_blank" w:tooltip="Hacé click para ver esta frase en el video" w:history="1">
        <w:r w:rsidR="00B94664" w:rsidRPr="00B94664">
          <w:rPr>
            <w:rFonts w:ascii="Arial" w:eastAsia="Times New Roman" w:hAnsi="Arial" w:cs="Arial"/>
            <w:bCs/>
            <w:sz w:val="28"/>
            <w:szCs w:val="28"/>
            <w:lang w:eastAsia="es-MX"/>
          </w:rPr>
          <w:t xml:space="preserve">nos dé ideas de dónde invertir el </w:t>
        </w:r>
      </w:hyperlink>
      <w:hyperlink r:id="rId1514" w:tgtFrame="_blank" w:tooltip="Hacé click para ver esta frase en el video" w:history="1">
        <w:r w:rsidR="00B94664" w:rsidRPr="00B94664">
          <w:rPr>
            <w:rFonts w:ascii="Arial" w:eastAsia="Times New Roman" w:hAnsi="Arial" w:cs="Arial"/>
            <w:bCs/>
            <w:sz w:val="28"/>
            <w:szCs w:val="28"/>
            <w:lang w:eastAsia="es-MX"/>
          </w:rPr>
          <w:t>dinero</w:t>
        </w:r>
        <w:r w:rsidR="006A1306">
          <w:rPr>
            <w:rFonts w:ascii="Arial" w:eastAsia="Times New Roman" w:hAnsi="Arial" w:cs="Arial"/>
            <w:bCs/>
            <w:sz w:val="28"/>
            <w:szCs w:val="28"/>
            <w:lang w:eastAsia="es-MX"/>
          </w:rPr>
          <w:t>,</w:t>
        </w:r>
        <w:r w:rsidR="002B1994">
          <w:rPr>
            <w:rFonts w:ascii="Arial" w:eastAsia="Times New Roman" w:hAnsi="Arial" w:cs="Arial"/>
            <w:bCs/>
            <w:sz w:val="28"/>
            <w:szCs w:val="28"/>
            <w:lang w:eastAsia="es-MX"/>
          </w:rPr>
          <w:t xml:space="preserve"> si lo que </w:t>
        </w:r>
        <w:r w:rsidR="00B94664" w:rsidRPr="00B94664">
          <w:rPr>
            <w:rFonts w:ascii="Arial" w:eastAsia="Times New Roman" w:hAnsi="Arial" w:cs="Arial"/>
            <w:bCs/>
            <w:sz w:val="28"/>
            <w:szCs w:val="28"/>
            <w:lang w:eastAsia="es-MX"/>
          </w:rPr>
          <w:t xml:space="preserve"> hace falta es </w:t>
        </w:r>
      </w:hyperlink>
      <w:hyperlink r:id="rId1515" w:tgtFrame="_blank" w:tooltip="Hacé click para ver esta frase en el video" w:history="1">
        <w:r w:rsidR="00B94664" w:rsidRPr="00B94664">
          <w:rPr>
            <w:rFonts w:ascii="Arial" w:eastAsia="Times New Roman" w:hAnsi="Arial" w:cs="Arial"/>
            <w:bCs/>
            <w:sz w:val="28"/>
            <w:szCs w:val="28"/>
            <w:lang w:eastAsia="es-MX"/>
          </w:rPr>
          <w:t>dinero</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r w:rsidR="002B1994" w:rsidRPr="00B94664">
        <w:rPr>
          <w:rFonts w:ascii="Arial" w:eastAsia="Times New Roman" w:hAnsi="Arial" w:cs="Arial"/>
          <w:bCs/>
          <w:sz w:val="28"/>
          <w:szCs w:val="28"/>
          <w:lang w:eastAsia="es-MX"/>
        </w:rPr>
        <w:t xml:space="preserve"> </w:t>
      </w:r>
      <w:hyperlink r:id="rId1516" w:tgtFrame="_blank" w:tooltip="Hacé click para ver esta frase en el video" w:history="1">
        <w:r w:rsidR="00B94664" w:rsidRPr="00B94664">
          <w:rPr>
            <w:rFonts w:ascii="Arial" w:eastAsia="Times New Roman" w:hAnsi="Arial" w:cs="Arial"/>
            <w:bCs/>
            <w:sz w:val="28"/>
            <w:szCs w:val="28"/>
            <w:lang w:eastAsia="es-MX"/>
          </w:rPr>
          <w:t xml:space="preserve">ahora resulta que qué buena idea se nos </w:t>
        </w:r>
      </w:hyperlink>
      <w:hyperlink r:id="rId1517" w:tgtFrame="_blank" w:tooltip="Hacé click para ver esta frase en el video" w:history="1">
        <w:r w:rsidR="00B94664" w:rsidRPr="00B94664">
          <w:rPr>
            <w:rFonts w:ascii="Arial" w:eastAsia="Times New Roman" w:hAnsi="Arial" w:cs="Arial"/>
            <w:bCs/>
            <w:sz w:val="28"/>
            <w:szCs w:val="28"/>
            <w:lang w:eastAsia="es-MX"/>
          </w:rPr>
          <w:t>acaba de ocurrir</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hay que invertir el </w:t>
        </w:r>
      </w:hyperlink>
      <w:hyperlink r:id="rId1518" w:tgtFrame="_blank" w:tooltip="Hacé click para ver esta frase en el video" w:history="1">
        <w:r w:rsidR="00B94664" w:rsidRPr="00B94664">
          <w:rPr>
            <w:rFonts w:ascii="Arial" w:eastAsia="Times New Roman" w:hAnsi="Arial" w:cs="Arial"/>
            <w:bCs/>
            <w:sz w:val="28"/>
            <w:szCs w:val="28"/>
            <w:lang w:eastAsia="es-MX"/>
          </w:rPr>
          <w:t>dinero en las colonias</w:t>
        </w:r>
        <w:r w:rsidR="002B1994">
          <w:rPr>
            <w:rFonts w:ascii="Arial" w:eastAsia="Times New Roman" w:hAnsi="Arial" w:cs="Arial"/>
            <w:bCs/>
            <w:sz w:val="28"/>
            <w:szCs w:val="28"/>
            <w:lang w:eastAsia="es-MX"/>
          </w:rPr>
          <w:t>, p</w:t>
        </w:r>
        <w:r w:rsidR="00B94664" w:rsidRPr="00B94664">
          <w:rPr>
            <w:rFonts w:ascii="Arial" w:eastAsia="Times New Roman" w:hAnsi="Arial" w:cs="Arial"/>
            <w:bCs/>
            <w:sz w:val="28"/>
            <w:szCs w:val="28"/>
            <w:lang w:eastAsia="es-MX"/>
          </w:rPr>
          <w:t xml:space="preserve">ues claro que lo </w:t>
        </w:r>
      </w:hyperlink>
      <w:hyperlink r:id="rId1519" w:tgtFrame="_blank" w:tooltip="Hacé click para ver esta frase en el video" w:history="1">
        <w:r w:rsidR="00B94664" w:rsidRPr="00B94664">
          <w:rPr>
            <w:rFonts w:ascii="Arial" w:eastAsia="Times New Roman" w:hAnsi="Arial" w:cs="Arial"/>
            <w:bCs/>
            <w:sz w:val="28"/>
            <w:szCs w:val="28"/>
            <w:lang w:eastAsia="es-MX"/>
          </w:rPr>
          <w:t>estamos haciendo</w:t>
        </w:r>
        <w:r w:rsidR="002B1994">
          <w:rPr>
            <w:rFonts w:ascii="Arial" w:eastAsia="Times New Roman" w:hAnsi="Arial" w:cs="Arial"/>
            <w:bCs/>
            <w:sz w:val="28"/>
            <w:szCs w:val="28"/>
            <w:lang w:eastAsia="es-MX"/>
          </w:rPr>
          <w:t>, en</w:t>
        </w:r>
        <w:r w:rsidR="00B94664" w:rsidRPr="00B94664">
          <w:rPr>
            <w:rFonts w:ascii="Arial" w:eastAsia="Times New Roman" w:hAnsi="Arial" w:cs="Arial"/>
            <w:bCs/>
            <w:sz w:val="28"/>
            <w:szCs w:val="28"/>
            <w:lang w:eastAsia="es-MX"/>
          </w:rPr>
          <w:t xml:space="preserve"> Valle del </w:t>
        </w:r>
        <w:r w:rsidR="002B1994">
          <w:rPr>
            <w:rFonts w:ascii="Arial" w:eastAsia="Times New Roman" w:hAnsi="Arial" w:cs="Arial"/>
            <w:bCs/>
            <w:sz w:val="28"/>
            <w:szCs w:val="28"/>
            <w:lang w:eastAsia="es-MX"/>
          </w:rPr>
          <w:t xml:space="preserve">Sur </w:t>
        </w:r>
        <w:r w:rsidR="00B94664" w:rsidRPr="00B94664">
          <w:rPr>
            <w:rFonts w:ascii="Arial" w:eastAsia="Times New Roman" w:hAnsi="Arial" w:cs="Arial"/>
            <w:bCs/>
            <w:sz w:val="28"/>
            <w:szCs w:val="28"/>
            <w:lang w:eastAsia="es-MX"/>
          </w:rPr>
          <w:t xml:space="preserve">estamos </w:t>
        </w:r>
      </w:hyperlink>
      <w:hyperlink r:id="rId1520" w:tgtFrame="_blank" w:tooltip="Hacé click para ver esta frase en el video" w:history="1">
        <w:r w:rsidR="002B1994">
          <w:rPr>
            <w:rFonts w:ascii="Arial" w:eastAsia="Times New Roman" w:hAnsi="Arial" w:cs="Arial"/>
            <w:bCs/>
            <w:sz w:val="28"/>
            <w:szCs w:val="28"/>
            <w:lang w:eastAsia="es-MX"/>
          </w:rPr>
          <w:t>invirtiendo una</w:t>
        </w:r>
        <w:r w:rsidR="00B94664" w:rsidRPr="00B94664">
          <w:rPr>
            <w:rFonts w:ascii="Arial" w:eastAsia="Times New Roman" w:hAnsi="Arial" w:cs="Arial"/>
            <w:bCs/>
            <w:sz w:val="28"/>
            <w:szCs w:val="28"/>
            <w:lang w:eastAsia="es-MX"/>
          </w:rPr>
          <w:t xml:space="preserve"> cantidad </w:t>
        </w:r>
      </w:hyperlink>
      <w:hyperlink r:id="rId1521" w:tgtFrame="_blank" w:tooltip="Hacé click para ver esta frase en el video" w:history="1">
        <w:r w:rsidR="00B94664" w:rsidRPr="00B94664">
          <w:rPr>
            <w:rFonts w:ascii="Arial" w:eastAsia="Times New Roman" w:hAnsi="Arial" w:cs="Arial"/>
            <w:bCs/>
            <w:sz w:val="28"/>
            <w:szCs w:val="28"/>
            <w:lang w:eastAsia="es-MX"/>
          </w:rPr>
          <w:t>importante de dinero para habilitar</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w:t>
        </w:r>
      </w:hyperlink>
      <w:hyperlink r:id="rId1522" w:tgtFrame="_blank" w:tooltip="Hacé click para ver esta frase en el video" w:history="1">
        <w:r w:rsidR="00B94664" w:rsidRPr="00B94664">
          <w:rPr>
            <w:rFonts w:ascii="Arial" w:eastAsia="Times New Roman" w:hAnsi="Arial" w:cs="Arial"/>
            <w:bCs/>
            <w:sz w:val="28"/>
            <w:szCs w:val="28"/>
            <w:lang w:eastAsia="es-MX"/>
          </w:rPr>
          <w:t>solo una sino dos vialidades</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 el en la </w:t>
        </w:r>
      </w:hyperlink>
      <w:hyperlink r:id="rId1523" w:tgtFrame="_blank" w:tooltip="Hacé click para ver esta frase en el video" w:history="1">
        <w:r w:rsidR="00B94664" w:rsidRPr="00B94664">
          <w:rPr>
            <w:rFonts w:ascii="Arial" w:eastAsia="Times New Roman" w:hAnsi="Arial" w:cs="Arial"/>
            <w:bCs/>
            <w:sz w:val="28"/>
            <w:szCs w:val="28"/>
            <w:lang w:eastAsia="es-MX"/>
          </w:rPr>
          <w:t xml:space="preserve">Colonia reforma no solo estamos dando un </w:t>
        </w:r>
      </w:hyperlink>
      <w:hyperlink r:id="rId1524" w:tgtFrame="_blank" w:tooltip="Hacé click para ver esta frase en el video" w:history="1">
        <w:r w:rsidR="00B94664" w:rsidRPr="00B94664">
          <w:rPr>
            <w:rFonts w:ascii="Arial" w:eastAsia="Times New Roman" w:hAnsi="Arial" w:cs="Arial"/>
            <w:bCs/>
            <w:sz w:val="28"/>
            <w:szCs w:val="28"/>
            <w:lang w:eastAsia="es-MX"/>
          </w:rPr>
          <w:t xml:space="preserve">concreto hidráulico sino que estamos </w:t>
        </w:r>
      </w:hyperlink>
      <w:hyperlink r:id="rId1525" w:tgtFrame="_blank" w:tooltip="Hacé click para ver esta frase en el video" w:history="1">
        <w:r w:rsidR="00B94664" w:rsidRPr="00B94664">
          <w:rPr>
            <w:rFonts w:ascii="Arial" w:eastAsia="Times New Roman" w:hAnsi="Arial" w:cs="Arial"/>
            <w:bCs/>
            <w:sz w:val="28"/>
            <w:szCs w:val="28"/>
            <w:lang w:eastAsia="es-MX"/>
          </w:rPr>
          <w:t xml:space="preserve">dando mantenimiento a las calles que </w:t>
        </w:r>
      </w:hyperlink>
      <w:hyperlink r:id="rId1526" w:tgtFrame="_blank" w:tooltip="Hacé click para ver esta frase en el video" w:history="1">
        <w:r w:rsidR="00B94664" w:rsidRPr="00B94664">
          <w:rPr>
            <w:rFonts w:ascii="Arial" w:eastAsia="Times New Roman" w:hAnsi="Arial" w:cs="Arial"/>
            <w:bCs/>
            <w:sz w:val="28"/>
            <w:szCs w:val="28"/>
            <w:lang w:eastAsia="es-MX"/>
          </w:rPr>
          <w:t>actualmente tenemos</w:t>
        </w:r>
        <w:r w:rsidR="002B1994">
          <w:rPr>
            <w:rFonts w:ascii="Arial" w:eastAsia="Times New Roman" w:hAnsi="Arial" w:cs="Arial"/>
            <w:bCs/>
            <w:sz w:val="28"/>
            <w:szCs w:val="28"/>
            <w:lang w:eastAsia="es-MX"/>
          </w:rPr>
          <w:t>. E</w:t>
        </w:r>
        <w:r w:rsidR="00B94664" w:rsidRPr="00B94664">
          <w:rPr>
            <w:rFonts w:ascii="Arial" w:eastAsia="Times New Roman" w:hAnsi="Arial" w:cs="Arial"/>
            <w:bCs/>
            <w:sz w:val="28"/>
            <w:szCs w:val="28"/>
            <w:lang w:eastAsia="es-MX"/>
          </w:rPr>
          <w:t xml:space="preserve">l día de ayer o </w:t>
        </w:r>
      </w:hyperlink>
      <w:hyperlink r:id="rId1527" w:tgtFrame="_blank" w:tooltip="Hacé click para ver esta frase en el video" w:history="1">
        <w:r w:rsidR="002B1994">
          <w:rPr>
            <w:rFonts w:ascii="Arial" w:eastAsia="Times New Roman" w:hAnsi="Arial" w:cs="Arial"/>
            <w:bCs/>
            <w:sz w:val="28"/>
            <w:szCs w:val="28"/>
            <w:lang w:eastAsia="es-MX"/>
          </w:rPr>
          <w:t>a</w:t>
        </w:r>
        <w:r w:rsidR="00B94664" w:rsidRPr="00B94664">
          <w:rPr>
            <w:rFonts w:ascii="Arial" w:eastAsia="Times New Roman" w:hAnsi="Arial" w:cs="Arial"/>
            <w:bCs/>
            <w:sz w:val="28"/>
            <w:szCs w:val="28"/>
            <w:lang w:eastAsia="es-MX"/>
          </w:rPr>
          <w:t xml:space="preserve">ntier entregamos en la Colonia Unión </w:t>
        </w:r>
      </w:hyperlink>
      <w:hyperlink r:id="rId1528" w:tgtFrame="_blank" w:tooltip="Hacé click para ver esta frase en el video" w:history="1">
        <w:r w:rsidR="00B94664" w:rsidRPr="00B94664">
          <w:rPr>
            <w:rFonts w:ascii="Arial" w:eastAsia="Times New Roman" w:hAnsi="Arial" w:cs="Arial"/>
            <w:bCs/>
            <w:sz w:val="28"/>
            <w:szCs w:val="28"/>
            <w:lang w:eastAsia="es-MX"/>
          </w:rPr>
          <w:t>una ca</w:t>
        </w:r>
        <w:r w:rsidR="002B1994">
          <w:rPr>
            <w:rFonts w:ascii="Arial" w:eastAsia="Times New Roman" w:hAnsi="Arial" w:cs="Arial"/>
            <w:bCs/>
            <w:sz w:val="28"/>
            <w:szCs w:val="28"/>
            <w:lang w:eastAsia="es-MX"/>
          </w:rPr>
          <w:t>lle con huellas de rodamiento y estamos</w:t>
        </w:r>
        <w:r w:rsidR="00B94664" w:rsidRPr="00B94664">
          <w:rPr>
            <w:rFonts w:ascii="Arial" w:eastAsia="Times New Roman" w:hAnsi="Arial" w:cs="Arial"/>
            <w:bCs/>
            <w:sz w:val="28"/>
            <w:szCs w:val="28"/>
            <w:lang w:eastAsia="es-MX"/>
          </w:rPr>
          <w:t xml:space="preserve"> </w:t>
        </w:r>
      </w:hyperlink>
      <w:hyperlink r:id="rId1529" w:tgtFrame="_blank" w:tooltip="Hacé click para ver esta frase en el video" w:history="1">
        <w:r w:rsidR="00B94664" w:rsidRPr="00B94664">
          <w:rPr>
            <w:rFonts w:ascii="Arial" w:eastAsia="Times New Roman" w:hAnsi="Arial" w:cs="Arial"/>
            <w:bCs/>
            <w:sz w:val="28"/>
            <w:szCs w:val="28"/>
            <w:lang w:eastAsia="es-MX"/>
          </w:rPr>
          <w:t xml:space="preserve"> </w:t>
        </w:r>
      </w:hyperlink>
      <w:hyperlink r:id="rId1530" w:tgtFrame="_blank" w:tooltip="Hacé click para ver esta frase en el video" w:history="1">
        <w:r w:rsidR="00B94664" w:rsidRPr="00B94664">
          <w:rPr>
            <w:rFonts w:ascii="Arial" w:eastAsia="Times New Roman" w:hAnsi="Arial" w:cs="Arial"/>
            <w:bCs/>
            <w:sz w:val="28"/>
            <w:szCs w:val="28"/>
            <w:lang w:eastAsia="es-MX"/>
          </w:rPr>
          <w:t>trabajando para una segunda</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o sea </w:t>
        </w:r>
      </w:hyperlink>
      <w:hyperlink r:id="rId1531" w:tgtFrame="_blank" w:tooltip="Hacé click para ver esta frase en el video" w:history="1">
        <w:r w:rsidR="002B1994">
          <w:rPr>
            <w:rFonts w:ascii="Arial" w:eastAsia="Times New Roman" w:hAnsi="Arial" w:cs="Arial"/>
            <w:bCs/>
            <w:sz w:val="28"/>
            <w:szCs w:val="28"/>
            <w:lang w:eastAsia="es-MX"/>
          </w:rPr>
          <w:t>compañero n</w:t>
        </w:r>
        <w:r w:rsidR="00B94664" w:rsidRPr="00B94664">
          <w:rPr>
            <w:rFonts w:ascii="Arial" w:eastAsia="Times New Roman" w:hAnsi="Arial" w:cs="Arial"/>
            <w:bCs/>
            <w:sz w:val="28"/>
            <w:szCs w:val="28"/>
            <w:lang w:eastAsia="es-MX"/>
          </w:rPr>
          <w:t xml:space="preserve">o es que no se nos ocurra ir </w:t>
        </w:r>
      </w:hyperlink>
      <w:hyperlink r:id="rId1532" w:tgtFrame="_blank" w:tooltip="Hacé click para ver esta frase en el video" w:history="1">
        <w:r w:rsidR="002B1994">
          <w:rPr>
            <w:rFonts w:ascii="Arial" w:eastAsia="Times New Roman" w:hAnsi="Arial" w:cs="Arial"/>
            <w:bCs/>
            <w:sz w:val="28"/>
            <w:szCs w:val="28"/>
            <w:lang w:eastAsia="es-MX"/>
          </w:rPr>
          <w:t>a visitar</w:t>
        </w:r>
        <w:r w:rsidR="00B94664" w:rsidRPr="00B94664">
          <w:rPr>
            <w:rFonts w:ascii="Arial" w:eastAsia="Times New Roman" w:hAnsi="Arial" w:cs="Arial"/>
            <w:bCs/>
            <w:sz w:val="28"/>
            <w:szCs w:val="28"/>
            <w:lang w:eastAsia="es-MX"/>
          </w:rPr>
          <w:t xml:space="preserve"> a los vecinos y trabajar </w:t>
        </w:r>
      </w:hyperlink>
      <w:hyperlink r:id="rId1533" w:tgtFrame="_blank" w:tooltip="Hacé click para ver esta frase en el video" w:history="1">
        <w:r w:rsidR="00B94664" w:rsidRPr="00B94664">
          <w:rPr>
            <w:rFonts w:ascii="Arial" w:eastAsia="Times New Roman" w:hAnsi="Arial" w:cs="Arial"/>
            <w:bCs/>
            <w:sz w:val="28"/>
            <w:szCs w:val="28"/>
            <w:lang w:eastAsia="es-MX"/>
          </w:rPr>
          <w:t>en conjunto</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no que ya lo estamos </w:t>
        </w:r>
      </w:hyperlink>
      <w:hyperlink r:id="rId1534" w:tgtFrame="_blank" w:tooltip="Hacé click para ver esta frase en el video" w:history="1">
        <w:r w:rsidR="00B94664" w:rsidRPr="00B94664">
          <w:rPr>
            <w:rFonts w:ascii="Arial" w:eastAsia="Times New Roman" w:hAnsi="Arial" w:cs="Arial"/>
            <w:bCs/>
            <w:sz w:val="28"/>
            <w:szCs w:val="28"/>
            <w:lang w:eastAsia="es-MX"/>
          </w:rPr>
          <w:t>haciendo</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e lo agradezco de cualquier </w:t>
        </w:r>
      </w:hyperlink>
      <w:hyperlink r:id="rId1535" w:tgtFrame="_blank" w:tooltip="Hacé click para ver esta frase en el video" w:history="1">
        <w:r w:rsidR="00B94664" w:rsidRPr="00B94664">
          <w:rPr>
            <w:rFonts w:ascii="Arial" w:eastAsia="Times New Roman" w:hAnsi="Arial" w:cs="Arial"/>
            <w:bCs/>
            <w:sz w:val="28"/>
            <w:szCs w:val="28"/>
            <w:lang w:eastAsia="es-MX"/>
          </w:rPr>
          <w:t>manera</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e agradezco su punto de vista y </w:t>
        </w:r>
      </w:hyperlink>
      <w:hyperlink r:id="rId1536" w:tgtFrame="_blank" w:tooltip="Hacé click para ver esta frase en el video" w:history="1">
        <w:r w:rsidR="00B94664" w:rsidRPr="00B94664">
          <w:rPr>
            <w:rFonts w:ascii="Arial" w:eastAsia="Times New Roman" w:hAnsi="Arial" w:cs="Arial"/>
            <w:bCs/>
            <w:sz w:val="28"/>
            <w:szCs w:val="28"/>
            <w:lang w:eastAsia="es-MX"/>
          </w:rPr>
          <w:t xml:space="preserve">les aseguro que esta como cualquier otro </w:t>
        </w:r>
      </w:hyperlink>
      <w:hyperlink r:id="rId1537" w:tgtFrame="_blank" w:tooltip="Hacé click para ver esta frase en el video" w:history="1">
        <w:r w:rsidR="00B94664" w:rsidRPr="00B94664">
          <w:rPr>
            <w:rFonts w:ascii="Arial" w:eastAsia="Times New Roman" w:hAnsi="Arial" w:cs="Arial"/>
            <w:bCs/>
            <w:sz w:val="28"/>
            <w:szCs w:val="28"/>
            <w:lang w:eastAsia="es-MX"/>
          </w:rPr>
          <w:t xml:space="preserve">proyecto </w:t>
        </w:r>
      </w:hyperlink>
      <w:hyperlink r:id="rId1538" w:tgtFrame="_blank" w:tooltip="Hacé click para ver esta frase en el video" w:history="1">
        <w:r w:rsidR="00B94664" w:rsidRPr="00B94664">
          <w:rPr>
            <w:rFonts w:ascii="Arial" w:eastAsia="Times New Roman" w:hAnsi="Arial" w:cs="Arial"/>
            <w:bCs/>
            <w:sz w:val="28"/>
            <w:szCs w:val="28"/>
            <w:lang w:eastAsia="es-MX"/>
          </w:rPr>
          <w:t>que se presenta</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a cosa es </w:t>
        </w:r>
      </w:hyperlink>
      <w:hyperlink r:id="rId1539" w:tgtFrame="_blank" w:tooltip="Hacé click para ver esta frase en el video" w:history="1">
        <w:r w:rsidR="00B94664" w:rsidRPr="00B94664">
          <w:rPr>
            <w:rFonts w:ascii="Arial" w:eastAsia="Times New Roman" w:hAnsi="Arial" w:cs="Arial"/>
            <w:bCs/>
            <w:sz w:val="28"/>
            <w:szCs w:val="28"/>
            <w:lang w:eastAsia="es-MX"/>
          </w:rPr>
          <w:t>encontrarle cómo no</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o entiendo</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540" w:tgtFrame="_blank" w:tooltip="Hacé click para ver esta frase en el video" w:history="1">
        <w:r w:rsidR="00B94664" w:rsidRPr="00B94664">
          <w:rPr>
            <w:rFonts w:ascii="Arial" w:eastAsia="Times New Roman" w:hAnsi="Arial" w:cs="Arial"/>
            <w:bCs/>
            <w:sz w:val="28"/>
            <w:szCs w:val="28"/>
            <w:lang w:eastAsia="es-MX"/>
          </w:rPr>
          <w:t xml:space="preserve">busquémosle a ver por qué no </w:t>
        </w:r>
      </w:hyperlink>
      <w:hyperlink r:id="rId1541" w:tgtFrame="_blank" w:tooltip="Hacé click para ver esta frase en el video" w:history="1">
        <w:r w:rsidR="00B94664" w:rsidRPr="00B94664">
          <w:rPr>
            <w:rFonts w:ascii="Arial" w:eastAsia="Times New Roman" w:hAnsi="Arial" w:cs="Arial"/>
            <w:bCs/>
            <w:sz w:val="28"/>
            <w:szCs w:val="28"/>
            <w:lang w:eastAsia="es-MX"/>
          </w:rPr>
          <w:t xml:space="preserve">y este a final de cuentas creo que es la </w:t>
        </w:r>
      </w:hyperlink>
      <w:hyperlink r:id="rId1542" w:tgtFrame="_blank" w:tooltip="Hacé click para ver esta frase en el video" w:history="1">
        <w:r w:rsidR="00B94664" w:rsidRPr="00B94664">
          <w:rPr>
            <w:rFonts w:ascii="Arial" w:eastAsia="Times New Roman" w:hAnsi="Arial" w:cs="Arial"/>
            <w:bCs/>
            <w:sz w:val="28"/>
            <w:szCs w:val="28"/>
            <w:lang w:eastAsia="es-MX"/>
          </w:rPr>
          <w:t xml:space="preserve">historia y es el propio pueblo de </w:t>
        </w:r>
      </w:hyperlink>
      <w:hyperlink r:id="rId1543" w:tgtFrame="_blank" w:tooltip="Hacé click para ver esta frase en el video" w:history="1">
        <w:r w:rsidR="00B94664" w:rsidRPr="00B94664">
          <w:rPr>
            <w:rFonts w:ascii="Arial" w:eastAsia="Times New Roman" w:hAnsi="Arial" w:cs="Arial"/>
            <w:bCs/>
            <w:sz w:val="28"/>
            <w:szCs w:val="28"/>
            <w:lang w:eastAsia="es-MX"/>
          </w:rPr>
          <w:t xml:space="preserve">Zapotlán el que va a evaluar si es una </w:t>
        </w:r>
      </w:hyperlink>
      <w:hyperlink r:id="rId1544" w:tgtFrame="_blank" w:tooltip="Hacé click para ver esta frase en el video" w:history="1">
        <w:r w:rsidR="00B94664" w:rsidRPr="00B94664">
          <w:rPr>
            <w:rFonts w:ascii="Arial" w:eastAsia="Times New Roman" w:hAnsi="Arial" w:cs="Arial"/>
            <w:bCs/>
            <w:sz w:val="28"/>
            <w:szCs w:val="28"/>
            <w:lang w:eastAsia="es-MX"/>
          </w:rPr>
          <w:t>buena o es una mala decisión</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bueno </w:t>
        </w:r>
      </w:hyperlink>
      <w:hyperlink r:id="rId1545" w:tgtFrame="_blank" w:tooltip="Hacé click para ver esta frase en el video" w:history="1">
        <w:r w:rsidR="00B94664" w:rsidRPr="00B94664">
          <w:rPr>
            <w:rFonts w:ascii="Arial" w:eastAsia="Times New Roman" w:hAnsi="Arial" w:cs="Arial"/>
            <w:bCs/>
            <w:sz w:val="28"/>
            <w:szCs w:val="28"/>
            <w:lang w:eastAsia="es-MX"/>
          </w:rPr>
          <w:t xml:space="preserve">pues los escuchamos con muchísimo gusto </w:t>
        </w:r>
      </w:hyperlink>
      <w:hyperlink r:id="rId1546" w:tgtFrame="_blank" w:tooltip="Hacé click para ver esta frase en el video" w:history="1">
        <w:r w:rsidR="00B94664" w:rsidRPr="00B94664">
          <w:rPr>
            <w:rFonts w:ascii="Arial" w:eastAsia="Times New Roman" w:hAnsi="Arial" w:cs="Arial"/>
            <w:bCs/>
            <w:sz w:val="28"/>
            <w:szCs w:val="28"/>
            <w:lang w:eastAsia="es-MX"/>
          </w:rPr>
          <w:t>y muy respetuosamente sus opiniones</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547" w:tgtFrame="_blank" w:tooltip="Hacé click para ver esta frase en el video" w:history="1">
        <w:r w:rsidR="00B94664" w:rsidRPr="00B94664">
          <w:rPr>
            <w:rFonts w:ascii="Arial" w:eastAsia="Times New Roman" w:hAnsi="Arial" w:cs="Arial"/>
            <w:bCs/>
            <w:sz w:val="28"/>
            <w:szCs w:val="28"/>
            <w:lang w:eastAsia="es-MX"/>
          </w:rPr>
          <w:t xml:space="preserve"> sus criterios</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os </w:t>
        </w:r>
      </w:hyperlink>
      <w:hyperlink r:id="rId1548" w:tgtFrame="_blank" w:tooltip="Hacé click para ver esta frase en el video" w:history="1">
        <w:r w:rsidR="00B94664" w:rsidRPr="00B94664">
          <w:rPr>
            <w:rFonts w:ascii="Arial" w:eastAsia="Times New Roman" w:hAnsi="Arial" w:cs="Arial"/>
            <w:bCs/>
            <w:sz w:val="28"/>
            <w:szCs w:val="28"/>
            <w:lang w:eastAsia="es-MX"/>
          </w:rPr>
          <w:t>atendemos</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 supuesto no los </w:t>
        </w:r>
      </w:hyperlink>
      <w:hyperlink r:id="rId1549" w:tgtFrame="_blank" w:tooltip="Hacé click para ver esta frase en el video" w:history="1">
        <w:r w:rsidR="00B94664" w:rsidRPr="00B94664">
          <w:rPr>
            <w:rFonts w:ascii="Arial" w:eastAsia="Times New Roman" w:hAnsi="Arial" w:cs="Arial"/>
            <w:bCs/>
            <w:sz w:val="28"/>
            <w:szCs w:val="28"/>
            <w:lang w:eastAsia="es-MX"/>
          </w:rPr>
          <w:t>compartimos</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w:t>
        </w:r>
      </w:hyperlink>
      <w:hyperlink r:id="rId1550" w:tgtFrame="_blank" w:tooltip="Hacé click para ver esta frase en el video" w:history="1">
        <w:r w:rsidR="00B94664" w:rsidRPr="00B94664">
          <w:rPr>
            <w:rFonts w:ascii="Arial" w:eastAsia="Times New Roman" w:hAnsi="Arial" w:cs="Arial"/>
            <w:bCs/>
            <w:sz w:val="28"/>
            <w:szCs w:val="28"/>
            <w:lang w:eastAsia="es-MX"/>
          </w:rPr>
          <w:t xml:space="preserve">bienvenido su punto </w:t>
        </w:r>
      </w:hyperlink>
      <w:hyperlink r:id="rId1551" w:tgtFrame="_blank" w:tooltip="Hacé click para ver esta frase en el video" w:history="1">
        <w:r w:rsidR="00B94664" w:rsidRPr="00B94664">
          <w:rPr>
            <w:rFonts w:ascii="Arial" w:eastAsia="Times New Roman" w:hAnsi="Arial" w:cs="Arial"/>
            <w:bCs/>
            <w:sz w:val="28"/>
            <w:szCs w:val="28"/>
            <w:lang w:eastAsia="es-MX"/>
          </w:rPr>
          <w:t>de vista</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bienvenido todo su </w:t>
        </w:r>
      </w:hyperlink>
      <w:hyperlink r:id="rId1552" w:tgtFrame="_blank" w:tooltip="Hacé click para ver esta frase en el video" w:history="1">
        <w:r w:rsidR="00B94664" w:rsidRPr="00B94664">
          <w:rPr>
            <w:rFonts w:ascii="Arial" w:eastAsia="Times New Roman" w:hAnsi="Arial" w:cs="Arial"/>
            <w:bCs/>
            <w:sz w:val="28"/>
            <w:szCs w:val="28"/>
            <w:lang w:eastAsia="es-MX"/>
          </w:rPr>
          <w:t>planteamiento</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todo su argumento pero yo </w:t>
        </w:r>
      </w:hyperlink>
      <w:hyperlink r:id="rId1553" w:tgtFrame="_blank" w:tooltip="Hacé click para ver esta frase en el video" w:history="1">
        <w:r w:rsidR="00B94664" w:rsidRPr="00B94664">
          <w:rPr>
            <w:rFonts w:ascii="Arial" w:eastAsia="Times New Roman" w:hAnsi="Arial" w:cs="Arial"/>
            <w:bCs/>
            <w:sz w:val="28"/>
            <w:szCs w:val="28"/>
            <w:lang w:eastAsia="es-MX"/>
          </w:rPr>
          <w:t>personalmente no lo comparto</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cuanto </w:t>
        </w:r>
      </w:hyperlink>
      <w:hyperlink r:id="rId1554" w:tgtFrame="_blank" w:tooltip="Hacé click para ver esta frase en el video" w:history="1">
        <w:r w:rsidR="00B94664" w:rsidRPr="00B94664">
          <w:rPr>
            <w:rFonts w:ascii="Arial" w:eastAsia="Times New Roman" w:hAnsi="Arial" w:cs="Arial"/>
            <w:bCs/>
            <w:sz w:val="28"/>
            <w:szCs w:val="28"/>
            <w:lang w:eastAsia="es-MX"/>
          </w:rPr>
          <w:t>señora secretaria</w:t>
        </w:r>
        <w:r w:rsidR="002B199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0400C4" w:rsidRPr="000400C4">
          <w:rPr>
            <w:rFonts w:ascii="Arial" w:eastAsia="Times New Roman" w:hAnsi="Arial" w:cs="Arial"/>
            <w:b/>
            <w:bCs/>
            <w:i/>
            <w:sz w:val="28"/>
            <w:szCs w:val="28"/>
            <w:lang w:eastAsia="es-MX"/>
          </w:rPr>
          <w:t>C.</w:t>
        </w:r>
      </w:hyperlink>
      <w:r w:rsidR="000400C4">
        <w:rPr>
          <w:rFonts w:ascii="Arial" w:eastAsia="Times New Roman" w:hAnsi="Arial" w:cs="Arial"/>
          <w:bCs/>
          <w:sz w:val="28"/>
          <w:szCs w:val="28"/>
          <w:lang w:eastAsia="es-MX"/>
        </w:rPr>
        <w:t xml:space="preserve"> </w:t>
      </w:r>
      <w:r w:rsidR="000400C4" w:rsidRPr="000400C4">
        <w:rPr>
          <w:rFonts w:ascii="Arial" w:eastAsia="Times New Roman" w:hAnsi="Arial" w:cs="Arial"/>
          <w:b/>
          <w:bCs/>
          <w:i/>
          <w:sz w:val="28"/>
          <w:szCs w:val="28"/>
          <w:lang w:eastAsia="es-MX"/>
        </w:rPr>
        <w:t>Regidor Edgar</w:t>
      </w:r>
      <w:r w:rsidR="000400C4">
        <w:rPr>
          <w:rFonts w:ascii="Arial" w:eastAsia="Times New Roman" w:hAnsi="Arial" w:cs="Arial"/>
          <w:bCs/>
          <w:sz w:val="28"/>
          <w:szCs w:val="28"/>
          <w:lang w:eastAsia="es-MX"/>
        </w:rPr>
        <w:t xml:space="preserve"> </w:t>
      </w:r>
      <w:r w:rsidR="000400C4" w:rsidRPr="000400C4">
        <w:rPr>
          <w:rFonts w:ascii="Arial" w:eastAsia="Times New Roman" w:hAnsi="Arial" w:cs="Arial"/>
          <w:b/>
          <w:bCs/>
          <w:i/>
          <w:sz w:val="28"/>
          <w:szCs w:val="28"/>
          <w:lang w:eastAsia="es-MX"/>
        </w:rPr>
        <w:t>Joel Salvador</w:t>
      </w:r>
      <w:r w:rsidR="000400C4">
        <w:rPr>
          <w:rFonts w:ascii="Arial" w:eastAsia="Times New Roman" w:hAnsi="Arial" w:cs="Arial"/>
          <w:bCs/>
          <w:sz w:val="28"/>
          <w:szCs w:val="28"/>
          <w:lang w:eastAsia="es-MX"/>
        </w:rPr>
        <w:t xml:space="preserve"> </w:t>
      </w:r>
      <w:hyperlink r:id="rId1555" w:tgtFrame="_blank" w:tooltip="Hacé click para ver esta frase en el video" w:history="1">
        <w:r w:rsidR="00B94664" w:rsidRPr="000400C4">
          <w:rPr>
            <w:rFonts w:ascii="Arial" w:eastAsia="Times New Roman" w:hAnsi="Arial" w:cs="Arial"/>
            <w:b/>
            <w:bCs/>
            <w:i/>
            <w:sz w:val="28"/>
            <w:szCs w:val="28"/>
            <w:lang w:eastAsia="es-MX"/>
          </w:rPr>
          <w:t>Bautista</w:t>
        </w:r>
        <w:r w:rsidR="000400C4" w:rsidRPr="000400C4">
          <w:rPr>
            <w:rFonts w:ascii="Arial" w:eastAsia="Times New Roman" w:hAnsi="Arial" w:cs="Arial"/>
            <w:b/>
            <w:bCs/>
            <w:i/>
            <w:sz w:val="28"/>
            <w:szCs w:val="28"/>
            <w:lang w:eastAsia="es-MX"/>
          </w:rPr>
          <w:t>:</w:t>
        </w:r>
        <w:r w:rsidR="00B94664" w:rsidRPr="00B94664">
          <w:rPr>
            <w:rFonts w:ascii="Arial" w:eastAsia="Times New Roman" w:hAnsi="Arial" w:cs="Arial"/>
            <w:bCs/>
            <w:sz w:val="28"/>
            <w:szCs w:val="28"/>
            <w:lang w:eastAsia="es-MX"/>
          </w:rPr>
          <w:t xml:space="preserve"> Gracias secretaria general</w:t>
        </w:r>
        <w:r w:rsidR="000400C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556" w:tgtFrame="_blank" w:tooltip="Hacé click para ver esta frase en el video" w:history="1">
        <w:r w:rsidR="00B94664" w:rsidRPr="00B94664">
          <w:rPr>
            <w:rFonts w:ascii="Arial" w:eastAsia="Times New Roman" w:hAnsi="Arial" w:cs="Arial"/>
            <w:bCs/>
            <w:sz w:val="28"/>
            <w:szCs w:val="28"/>
            <w:lang w:eastAsia="es-MX"/>
          </w:rPr>
          <w:t>Gracias presidente</w:t>
        </w:r>
        <w:r w:rsidR="000400C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 los argumentos </w:t>
        </w:r>
      </w:hyperlink>
      <w:hyperlink r:id="rId1557" w:tgtFrame="_blank" w:tooltip="Hacé click para ver esta frase en el video" w:history="1">
        <w:r w:rsidR="000400C4">
          <w:rPr>
            <w:rFonts w:ascii="Arial" w:eastAsia="Times New Roman" w:hAnsi="Arial" w:cs="Arial"/>
            <w:bCs/>
            <w:sz w:val="28"/>
            <w:szCs w:val="28"/>
            <w:lang w:eastAsia="es-MX"/>
          </w:rPr>
          <w:t>que nos c</w:t>
        </w:r>
        <w:r w:rsidR="00B94664" w:rsidRPr="00B94664">
          <w:rPr>
            <w:rFonts w:ascii="Arial" w:eastAsia="Times New Roman" w:hAnsi="Arial" w:cs="Arial"/>
            <w:bCs/>
            <w:sz w:val="28"/>
            <w:szCs w:val="28"/>
            <w:lang w:eastAsia="es-MX"/>
          </w:rPr>
          <w:t>omenta y nos da</w:t>
        </w:r>
        <w:r w:rsidR="000400C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558" w:tgtFrame="_blank" w:tooltip="Hacé click para ver esta frase en el video" w:history="1">
        <w:r w:rsidR="00B94664" w:rsidRPr="00B94664">
          <w:rPr>
            <w:rFonts w:ascii="Arial" w:eastAsia="Times New Roman" w:hAnsi="Arial" w:cs="Arial"/>
            <w:bCs/>
            <w:sz w:val="28"/>
            <w:szCs w:val="28"/>
            <w:lang w:eastAsia="es-MX"/>
          </w:rPr>
          <w:t xml:space="preserve">efectivamente aquí en el Cabildo venimos </w:t>
        </w:r>
      </w:hyperlink>
      <w:hyperlink r:id="rId1559" w:tgtFrame="_blank" w:tooltip="Hacé click para ver esta frase en el video" w:history="1">
        <w:r w:rsidR="00B94664" w:rsidRPr="00B94664">
          <w:rPr>
            <w:rFonts w:ascii="Arial" w:eastAsia="Times New Roman" w:hAnsi="Arial" w:cs="Arial"/>
            <w:bCs/>
            <w:sz w:val="28"/>
            <w:szCs w:val="28"/>
            <w:lang w:eastAsia="es-MX"/>
          </w:rPr>
          <w:t xml:space="preserve">a </w:t>
        </w:r>
      </w:hyperlink>
      <w:hyperlink r:id="rId1560" w:tgtFrame="_blank" w:tooltip="Hacé click para ver esta frase en el video" w:history="1">
        <w:r w:rsidR="00B94664" w:rsidRPr="00B94664">
          <w:rPr>
            <w:rFonts w:ascii="Arial" w:eastAsia="Times New Roman" w:hAnsi="Arial" w:cs="Arial"/>
            <w:bCs/>
            <w:sz w:val="28"/>
            <w:szCs w:val="28"/>
            <w:lang w:eastAsia="es-MX"/>
          </w:rPr>
          <w:t>debatir</w:t>
        </w:r>
        <w:r w:rsidR="000400C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venimos a proponer </w:t>
        </w:r>
      </w:hyperlink>
      <w:hyperlink r:id="rId1561" w:tgtFrame="_blank" w:tooltip="Hacé click para ver esta frase en el video" w:history="1">
        <w:r w:rsidR="00B94664" w:rsidRPr="00B94664">
          <w:rPr>
            <w:rFonts w:ascii="Arial" w:eastAsia="Times New Roman" w:hAnsi="Arial" w:cs="Arial"/>
            <w:bCs/>
            <w:sz w:val="28"/>
            <w:szCs w:val="28"/>
            <w:lang w:eastAsia="es-MX"/>
          </w:rPr>
          <w:t>solamente ideas</w:t>
        </w:r>
        <w:r w:rsidR="000400C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no debatir</w:t>
        </w:r>
        <w:r w:rsidR="000400C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es lo </w:t>
        </w:r>
      </w:hyperlink>
      <w:hyperlink r:id="rId1562" w:tgtFrame="_blank" w:tooltip="Hacé click para ver esta frase en el video" w:history="1">
        <w:r w:rsidR="00B94664" w:rsidRPr="00B94664">
          <w:rPr>
            <w:rFonts w:ascii="Arial" w:eastAsia="Times New Roman" w:hAnsi="Arial" w:cs="Arial"/>
            <w:bCs/>
            <w:sz w:val="28"/>
            <w:szCs w:val="28"/>
            <w:lang w:eastAsia="es-MX"/>
          </w:rPr>
          <w:t xml:space="preserve">que le sirve al municipio y toda obra </w:t>
        </w:r>
        <w:r w:rsidR="000400C4">
          <w:rPr>
            <w:rFonts w:ascii="Arial" w:eastAsia="Times New Roman" w:hAnsi="Arial" w:cs="Arial"/>
            <w:bCs/>
            <w:sz w:val="28"/>
            <w:szCs w:val="28"/>
            <w:lang w:eastAsia="es-MX"/>
          </w:rPr>
          <w:t xml:space="preserve">que </w:t>
        </w:r>
        <w:r w:rsidR="00B94664" w:rsidRPr="00B94664">
          <w:rPr>
            <w:rFonts w:ascii="Arial" w:eastAsia="Times New Roman" w:hAnsi="Arial" w:cs="Arial"/>
            <w:bCs/>
            <w:sz w:val="28"/>
            <w:szCs w:val="28"/>
            <w:lang w:eastAsia="es-MX"/>
          </w:rPr>
          <w:t xml:space="preserve">va </w:t>
        </w:r>
      </w:hyperlink>
      <w:hyperlink r:id="rId1563" w:tgtFrame="_blank" w:tooltip="Hacé click para ver esta frase en el video" w:history="1">
        <w:r w:rsidR="000400C4">
          <w:rPr>
            <w:rFonts w:ascii="Arial" w:eastAsia="Times New Roman" w:hAnsi="Arial" w:cs="Arial"/>
            <w:bCs/>
            <w:sz w:val="28"/>
            <w:szCs w:val="28"/>
            <w:lang w:eastAsia="es-MX"/>
          </w:rPr>
          <w:t>e</w:t>
        </w:r>
        <w:r w:rsidR="00B94664" w:rsidRPr="00B94664">
          <w:rPr>
            <w:rFonts w:ascii="Arial" w:eastAsia="Times New Roman" w:hAnsi="Arial" w:cs="Arial"/>
            <w:bCs/>
            <w:sz w:val="28"/>
            <w:szCs w:val="28"/>
            <w:lang w:eastAsia="es-MX"/>
          </w:rPr>
          <w:t xml:space="preserve">n beneficio </w:t>
        </w:r>
      </w:hyperlink>
      <w:hyperlink r:id="rId1564" w:tgtFrame="_blank" w:tooltip="Hacé click para ver esta frase en el video" w:history="1">
        <w:r w:rsidR="00B94664" w:rsidRPr="00B94664">
          <w:rPr>
            <w:rFonts w:ascii="Arial" w:eastAsia="Times New Roman" w:hAnsi="Arial" w:cs="Arial"/>
            <w:bCs/>
            <w:sz w:val="28"/>
            <w:szCs w:val="28"/>
            <w:lang w:eastAsia="es-MX"/>
          </w:rPr>
          <w:t xml:space="preserve">para el desarrollo de Zapotlán el Grande </w:t>
        </w:r>
      </w:hyperlink>
      <w:hyperlink r:id="rId1565" w:tgtFrame="_blank" w:tooltip="Hacé click para ver esta frase en el video" w:history="1">
        <w:r w:rsidR="00B94664" w:rsidRPr="00B94664">
          <w:rPr>
            <w:rFonts w:ascii="Arial" w:eastAsia="Times New Roman" w:hAnsi="Arial" w:cs="Arial"/>
            <w:bCs/>
            <w:sz w:val="28"/>
            <w:szCs w:val="28"/>
            <w:lang w:eastAsia="es-MX"/>
          </w:rPr>
          <w:t xml:space="preserve">ninguna obra que se realiza tiene que </w:t>
        </w:r>
      </w:hyperlink>
      <w:hyperlink r:id="rId1566" w:tgtFrame="_blank" w:tooltip="Hacé click para ver esta frase en el video" w:history="1">
        <w:r w:rsidR="00B94664" w:rsidRPr="00B94664">
          <w:rPr>
            <w:rFonts w:ascii="Arial" w:eastAsia="Times New Roman" w:hAnsi="Arial" w:cs="Arial"/>
            <w:bCs/>
            <w:sz w:val="28"/>
            <w:szCs w:val="28"/>
            <w:lang w:eastAsia="es-MX"/>
          </w:rPr>
          <w:t>ser para que venga a perjudicarlos</w:t>
        </w:r>
        <w:r w:rsidR="000400C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567" w:tgtFrame="_blank" w:tooltip="Hacé click para ver esta frase en el video" w:history="1">
        <w:r w:rsidR="00B94664" w:rsidRPr="00B94664">
          <w:rPr>
            <w:rFonts w:ascii="Arial" w:eastAsia="Times New Roman" w:hAnsi="Arial" w:cs="Arial"/>
            <w:bCs/>
            <w:sz w:val="28"/>
            <w:szCs w:val="28"/>
            <w:lang w:eastAsia="es-MX"/>
          </w:rPr>
          <w:t>pero sí debemos de priorizar</w:t>
        </w:r>
        <w:r w:rsidR="000400C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o sí pongo </w:t>
        </w:r>
      </w:hyperlink>
      <w:hyperlink r:id="rId1568" w:tgtFrame="_blank" w:tooltip="Hacé click para ver esta frase en el video" w:history="1">
        <w:r w:rsidR="00B94664" w:rsidRPr="00B94664">
          <w:rPr>
            <w:rFonts w:ascii="Arial" w:eastAsia="Times New Roman" w:hAnsi="Arial" w:cs="Arial"/>
            <w:bCs/>
            <w:sz w:val="28"/>
            <w:szCs w:val="28"/>
            <w:lang w:eastAsia="es-MX"/>
          </w:rPr>
          <w:t xml:space="preserve">en la palabra o en el contexto </w:t>
        </w:r>
      </w:hyperlink>
      <w:hyperlink r:id="rId1569" w:tgtFrame="_blank" w:tooltip="Hacé click para ver esta frase en el video" w:history="1">
        <w:r w:rsidR="00B94664" w:rsidRPr="00B94664">
          <w:rPr>
            <w:rFonts w:ascii="Arial" w:eastAsia="Times New Roman" w:hAnsi="Arial" w:cs="Arial"/>
            <w:bCs/>
            <w:sz w:val="28"/>
            <w:szCs w:val="28"/>
            <w:lang w:eastAsia="es-MX"/>
          </w:rPr>
          <w:t>aquí al Cabildo</w:t>
        </w:r>
        <w:r w:rsidR="000400C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a lo mejor muchos me </w:t>
        </w:r>
      </w:hyperlink>
      <w:hyperlink r:id="rId1570" w:tgtFrame="_blank" w:tooltip="Hacé click para ver esta frase en el video" w:history="1">
        <w:r w:rsidR="00B94664" w:rsidRPr="00B94664">
          <w:rPr>
            <w:rFonts w:ascii="Arial" w:eastAsia="Times New Roman" w:hAnsi="Arial" w:cs="Arial"/>
            <w:bCs/>
            <w:sz w:val="28"/>
            <w:szCs w:val="28"/>
            <w:lang w:eastAsia="es-MX"/>
          </w:rPr>
          <w:t>ponen atención</w:t>
        </w:r>
        <w:r w:rsidR="000400C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yo creo que los </w:t>
        </w:r>
      </w:hyperlink>
      <w:hyperlink r:id="rId1571" w:tgtFrame="_blank" w:tooltip="Hacé click para ver esta frase en el video" w:history="1">
        <w:r w:rsidR="00B94664" w:rsidRPr="00B94664">
          <w:rPr>
            <w:rFonts w:ascii="Arial" w:eastAsia="Times New Roman" w:hAnsi="Arial" w:cs="Arial"/>
            <w:bCs/>
            <w:sz w:val="28"/>
            <w:szCs w:val="28"/>
            <w:lang w:eastAsia="es-MX"/>
          </w:rPr>
          <w:t xml:space="preserve">ciudadanos sí me ponen la atención y </w:t>
        </w:r>
      </w:hyperlink>
      <w:hyperlink r:id="rId1572" w:tgtFrame="_blank" w:tooltip="Hacé click para ver esta frase en el video" w:history="1">
        <w:r w:rsidR="00B94664" w:rsidRPr="00B94664">
          <w:rPr>
            <w:rFonts w:ascii="Arial" w:eastAsia="Times New Roman" w:hAnsi="Arial" w:cs="Arial"/>
            <w:bCs/>
            <w:sz w:val="28"/>
            <w:szCs w:val="28"/>
            <w:lang w:eastAsia="es-MX"/>
          </w:rPr>
          <w:t>Jorge me pone atención</w:t>
        </w:r>
        <w:r w:rsidR="000400C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que busquemos </w:t>
        </w:r>
      </w:hyperlink>
      <w:hyperlink r:id="rId1573" w:tgtFrame="_blank" w:tooltip="Hacé click para ver esta frase en el video" w:history="1">
        <w:r w:rsidR="00B94664" w:rsidRPr="00B94664">
          <w:rPr>
            <w:rFonts w:ascii="Arial" w:eastAsia="Times New Roman" w:hAnsi="Arial" w:cs="Arial"/>
            <w:bCs/>
            <w:sz w:val="28"/>
            <w:szCs w:val="28"/>
            <w:lang w:eastAsia="es-MX"/>
          </w:rPr>
          <w:t>la priorización</w:t>
        </w:r>
        <w:r w:rsidR="000400C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si hablamos de </w:t>
        </w:r>
      </w:hyperlink>
      <w:hyperlink r:id="rId1574" w:tgtFrame="_blank" w:tooltip="Hacé click para ver esta frase en el video" w:history="1">
        <w:r w:rsidR="00B94664" w:rsidRPr="00B94664">
          <w:rPr>
            <w:rFonts w:ascii="Arial" w:eastAsia="Times New Roman" w:hAnsi="Arial" w:cs="Arial"/>
            <w:bCs/>
            <w:sz w:val="28"/>
            <w:szCs w:val="28"/>
            <w:lang w:eastAsia="es-MX"/>
          </w:rPr>
          <w:t xml:space="preserve">movilidad de verdad que en esa </w:t>
        </w:r>
      </w:hyperlink>
      <w:hyperlink r:id="rId1575" w:tgtFrame="_blank" w:tooltip="Hacé click para ver esta frase en el video" w:history="1">
        <w:r w:rsidR="00B94664" w:rsidRPr="00B94664">
          <w:rPr>
            <w:rFonts w:ascii="Arial" w:eastAsia="Times New Roman" w:hAnsi="Arial" w:cs="Arial"/>
            <w:bCs/>
            <w:sz w:val="28"/>
            <w:szCs w:val="28"/>
            <w:lang w:eastAsia="es-MX"/>
          </w:rPr>
          <w:t>calle</w:t>
        </w:r>
        <w:r w:rsidR="000400C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que le </w:t>
        </w:r>
      </w:hyperlink>
      <w:hyperlink r:id="rId1576" w:tgtFrame="_blank" w:tooltip="Hacé click para ver esta frase en el video" w:history="1">
        <w:r w:rsidR="00B94664" w:rsidRPr="00B94664">
          <w:rPr>
            <w:rFonts w:ascii="Arial" w:eastAsia="Times New Roman" w:hAnsi="Arial" w:cs="Arial"/>
            <w:bCs/>
            <w:sz w:val="28"/>
            <w:szCs w:val="28"/>
            <w:lang w:eastAsia="es-MX"/>
          </w:rPr>
          <w:t>metas concreto se va a hacer ágil</w:t>
        </w:r>
        <w:r w:rsidR="00967383">
          <w:rPr>
            <w:rFonts w:ascii="Arial" w:eastAsia="Times New Roman" w:hAnsi="Arial" w:cs="Arial"/>
            <w:bCs/>
            <w:sz w:val="28"/>
            <w:szCs w:val="28"/>
            <w:lang w:eastAsia="es-MX"/>
          </w:rPr>
          <w:t>, n</w:t>
        </w:r>
        <w:r w:rsidR="00B94664" w:rsidRPr="00B94664">
          <w:rPr>
            <w:rFonts w:ascii="Arial" w:eastAsia="Times New Roman" w:hAnsi="Arial" w:cs="Arial"/>
            <w:bCs/>
            <w:sz w:val="28"/>
            <w:szCs w:val="28"/>
            <w:lang w:eastAsia="es-MX"/>
          </w:rPr>
          <w:t>o</w:t>
        </w:r>
        <w:r w:rsidR="0096738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577" w:tgtFrame="_blank" w:tooltip="Hacé click para ver esta frase en el video" w:history="1">
        <w:r w:rsidR="00B94664" w:rsidRPr="00B94664">
          <w:rPr>
            <w:rFonts w:ascii="Arial" w:eastAsia="Times New Roman" w:hAnsi="Arial" w:cs="Arial"/>
            <w:bCs/>
            <w:sz w:val="28"/>
            <w:szCs w:val="28"/>
            <w:lang w:eastAsia="es-MX"/>
          </w:rPr>
          <w:t>porque no es una vía de prioridad</w:t>
        </w:r>
        <w:r w:rsidR="0096738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 </w:t>
        </w:r>
      </w:hyperlink>
      <w:hyperlink r:id="rId1578" w:tgtFrame="_blank" w:tooltip="Hacé click para ver esta frase en el video" w:history="1">
        <w:r w:rsidR="00B94664" w:rsidRPr="00B94664">
          <w:rPr>
            <w:rFonts w:ascii="Arial" w:eastAsia="Times New Roman" w:hAnsi="Arial" w:cs="Arial"/>
            <w:bCs/>
            <w:sz w:val="28"/>
            <w:szCs w:val="28"/>
            <w:lang w:eastAsia="es-MX"/>
          </w:rPr>
          <w:t>hablamos de prioridad</w:t>
        </w:r>
        <w:r w:rsidR="0096738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tamos hablando </w:t>
        </w:r>
      </w:hyperlink>
      <w:hyperlink r:id="rId1579" w:tgtFrame="_blank" w:tooltip="Hacé click para ver esta frase en el video" w:history="1">
        <w:r w:rsidR="00B94664" w:rsidRPr="00B94664">
          <w:rPr>
            <w:rFonts w:ascii="Arial" w:eastAsia="Times New Roman" w:hAnsi="Arial" w:cs="Arial"/>
            <w:bCs/>
            <w:sz w:val="28"/>
            <w:szCs w:val="28"/>
            <w:lang w:eastAsia="es-MX"/>
          </w:rPr>
          <w:t xml:space="preserve">la calle José </w:t>
        </w:r>
        <w:r w:rsidR="00242B47" w:rsidRPr="00B94664">
          <w:rPr>
            <w:rFonts w:ascii="Arial" w:eastAsia="Times New Roman" w:hAnsi="Arial" w:cs="Arial"/>
            <w:bCs/>
            <w:sz w:val="28"/>
            <w:szCs w:val="28"/>
            <w:lang w:eastAsia="es-MX"/>
          </w:rPr>
          <w:t>Vasconcelo</w:t>
        </w:r>
        <w:r w:rsidR="00242B47">
          <w:rPr>
            <w:rFonts w:ascii="Arial" w:eastAsia="Times New Roman" w:hAnsi="Arial" w:cs="Arial"/>
            <w:bCs/>
            <w:sz w:val="28"/>
            <w:szCs w:val="28"/>
            <w:lang w:eastAsia="es-MX"/>
          </w:rPr>
          <w:t>s</w:t>
        </w:r>
        <w:r w:rsidR="00B94664" w:rsidRPr="00B94664">
          <w:rPr>
            <w:rFonts w:ascii="Arial" w:eastAsia="Times New Roman" w:hAnsi="Arial" w:cs="Arial"/>
            <w:bCs/>
            <w:sz w:val="28"/>
            <w:szCs w:val="28"/>
            <w:lang w:eastAsia="es-MX"/>
          </w:rPr>
          <w:t xml:space="preserve"> que está del </w:t>
        </w:r>
      </w:hyperlink>
      <w:hyperlink r:id="rId1580" w:tgtFrame="_blank" w:tooltip="Hacé click para ver esta frase en el video" w:history="1">
        <w:r w:rsidR="00BA0BD9">
          <w:rPr>
            <w:rFonts w:ascii="Arial" w:eastAsia="Times New Roman" w:hAnsi="Arial" w:cs="Arial"/>
            <w:bCs/>
            <w:sz w:val="28"/>
            <w:szCs w:val="28"/>
            <w:lang w:eastAsia="es-MX"/>
          </w:rPr>
          <w:t>panteón hasta llegar a C</w:t>
        </w:r>
        <w:r w:rsidR="00B94664" w:rsidRPr="00B94664">
          <w:rPr>
            <w:rFonts w:ascii="Arial" w:eastAsia="Times New Roman" w:hAnsi="Arial" w:cs="Arial"/>
            <w:bCs/>
            <w:sz w:val="28"/>
            <w:szCs w:val="28"/>
            <w:lang w:eastAsia="es-MX"/>
          </w:rPr>
          <w:t>amichines</w:t>
        </w:r>
        <w:r w:rsidR="00242B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si </w:t>
        </w:r>
      </w:hyperlink>
      <w:hyperlink r:id="rId1581" w:tgtFrame="_blank" w:tooltip="Hacé click para ver esta frase en el video" w:history="1">
        <w:r w:rsidR="00B94664" w:rsidRPr="00B94664">
          <w:rPr>
            <w:rFonts w:ascii="Arial" w:eastAsia="Times New Roman" w:hAnsi="Arial" w:cs="Arial"/>
            <w:bCs/>
            <w:sz w:val="28"/>
            <w:szCs w:val="28"/>
            <w:lang w:eastAsia="es-MX"/>
          </w:rPr>
          <w:t>es prioridad</w:t>
        </w:r>
        <w:r w:rsidR="00242B4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que para allá va la </w:t>
        </w:r>
      </w:hyperlink>
      <w:hyperlink r:id="rId1582" w:tgtFrame="_blank" w:tooltip="Hacé click para ver esta frase en el video" w:history="1">
        <w:r w:rsidR="00B94664" w:rsidRPr="00B94664">
          <w:rPr>
            <w:rFonts w:ascii="Arial" w:eastAsia="Times New Roman" w:hAnsi="Arial" w:cs="Arial"/>
            <w:bCs/>
            <w:sz w:val="28"/>
            <w:szCs w:val="28"/>
            <w:lang w:eastAsia="es-MX"/>
          </w:rPr>
          <w:t xml:space="preserve">vivienda y para </w:t>
        </w:r>
        <w:r w:rsidR="00BA0BD9">
          <w:rPr>
            <w:rFonts w:ascii="Arial" w:eastAsia="Times New Roman" w:hAnsi="Arial" w:cs="Arial"/>
            <w:bCs/>
            <w:sz w:val="28"/>
            <w:szCs w:val="28"/>
            <w:lang w:eastAsia="es-MX"/>
          </w:rPr>
          <w:t>a</w:t>
        </w:r>
        <w:r w:rsidR="00B94664" w:rsidRPr="00B94664">
          <w:rPr>
            <w:rFonts w:ascii="Arial" w:eastAsia="Times New Roman" w:hAnsi="Arial" w:cs="Arial"/>
            <w:bCs/>
            <w:sz w:val="28"/>
            <w:szCs w:val="28"/>
            <w:lang w:eastAsia="es-MX"/>
          </w:rPr>
          <w:t>qué</w:t>
        </w:r>
        <w:r w:rsidR="00BA0BD9">
          <w:rPr>
            <w:rFonts w:ascii="Arial" w:eastAsia="Times New Roman" w:hAnsi="Arial" w:cs="Arial"/>
            <w:bCs/>
            <w:sz w:val="28"/>
            <w:szCs w:val="28"/>
            <w:lang w:eastAsia="es-MX"/>
          </w:rPr>
          <w:t>l</w:t>
        </w:r>
        <w:r w:rsidR="00B94664" w:rsidRPr="00B94664">
          <w:rPr>
            <w:rFonts w:ascii="Arial" w:eastAsia="Times New Roman" w:hAnsi="Arial" w:cs="Arial"/>
            <w:bCs/>
            <w:sz w:val="28"/>
            <w:szCs w:val="28"/>
            <w:lang w:eastAsia="es-MX"/>
          </w:rPr>
          <w:t xml:space="preserve"> lado tenemos los </w:t>
        </w:r>
      </w:hyperlink>
      <w:hyperlink r:id="rId1583" w:tgtFrame="_blank" w:tooltip="Hacé click para ver esta frase en el video" w:history="1">
        <w:r w:rsidR="00B94664" w:rsidRPr="00B94664">
          <w:rPr>
            <w:rFonts w:ascii="Arial" w:eastAsia="Times New Roman" w:hAnsi="Arial" w:cs="Arial"/>
            <w:bCs/>
            <w:sz w:val="28"/>
            <w:szCs w:val="28"/>
            <w:lang w:eastAsia="es-MX"/>
          </w:rPr>
          <w:t>centros educativos</w:t>
        </w:r>
        <w:r w:rsidR="00BA0BD9">
          <w:rPr>
            <w:rFonts w:ascii="Arial" w:eastAsia="Times New Roman" w:hAnsi="Arial" w:cs="Arial"/>
            <w:bCs/>
            <w:sz w:val="28"/>
            <w:szCs w:val="28"/>
            <w:lang w:eastAsia="es-MX"/>
          </w:rPr>
          <w:t>. S</w:t>
        </w:r>
        <w:r w:rsidR="00B94664" w:rsidRPr="00B94664">
          <w:rPr>
            <w:rFonts w:ascii="Arial" w:eastAsia="Times New Roman" w:hAnsi="Arial" w:cs="Arial"/>
            <w:bCs/>
            <w:sz w:val="28"/>
            <w:szCs w:val="28"/>
            <w:lang w:eastAsia="es-MX"/>
          </w:rPr>
          <w:t xml:space="preserve">i hablamos otra </w:t>
        </w:r>
      </w:hyperlink>
      <w:hyperlink r:id="rId1584" w:tgtFrame="_blank" w:tooltip="Hacé click para ver esta frase en el video" w:history="1">
        <w:r w:rsidR="00B94664" w:rsidRPr="00B94664">
          <w:rPr>
            <w:rFonts w:ascii="Arial" w:eastAsia="Times New Roman" w:hAnsi="Arial" w:cs="Arial"/>
            <w:bCs/>
            <w:sz w:val="28"/>
            <w:szCs w:val="28"/>
            <w:lang w:eastAsia="es-MX"/>
          </w:rPr>
          <w:t xml:space="preserve">calle que es de prioridad importante es </w:t>
        </w:r>
      </w:hyperlink>
      <w:hyperlink r:id="rId1585" w:tgtFrame="_blank" w:tooltip="Hacé click para ver esta frase en el video" w:history="1">
        <w:r w:rsidR="00BA0BD9">
          <w:rPr>
            <w:rFonts w:ascii="Arial" w:eastAsia="Times New Roman" w:hAnsi="Arial" w:cs="Arial"/>
            <w:bCs/>
            <w:sz w:val="28"/>
            <w:szCs w:val="28"/>
            <w:lang w:eastAsia="es-MX"/>
          </w:rPr>
          <w:t>Manuel M D</w:t>
        </w:r>
        <w:r w:rsidR="00BA0BD9" w:rsidRPr="00B94664">
          <w:rPr>
            <w:rFonts w:ascii="Arial" w:eastAsia="Times New Roman" w:hAnsi="Arial" w:cs="Arial"/>
            <w:bCs/>
            <w:sz w:val="28"/>
            <w:szCs w:val="28"/>
            <w:lang w:eastAsia="es-MX"/>
          </w:rPr>
          <w:t>iéguez</w:t>
        </w:r>
        <w:r w:rsidR="00BA0BD9">
          <w:rPr>
            <w:rFonts w:ascii="Arial" w:eastAsia="Times New Roman" w:hAnsi="Arial" w:cs="Arial"/>
            <w:bCs/>
            <w:sz w:val="28"/>
            <w:szCs w:val="28"/>
            <w:lang w:eastAsia="es-MX"/>
          </w:rPr>
          <w:t>, de Valle del S</w:t>
        </w:r>
        <w:r w:rsidR="00B94664" w:rsidRPr="00B94664">
          <w:rPr>
            <w:rFonts w:ascii="Arial" w:eastAsia="Times New Roman" w:hAnsi="Arial" w:cs="Arial"/>
            <w:bCs/>
            <w:sz w:val="28"/>
            <w:szCs w:val="28"/>
            <w:lang w:eastAsia="es-MX"/>
          </w:rPr>
          <w:t xml:space="preserve">ol hasta </w:t>
        </w:r>
      </w:hyperlink>
      <w:hyperlink r:id="rId1586" w:tgtFrame="_blank" w:tooltip="Hacé click para ver esta frase en el video" w:history="1">
        <w:r w:rsidR="00B94664" w:rsidRPr="00B94664">
          <w:rPr>
            <w:rFonts w:ascii="Arial" w:eastAsia="Times New Roman" w:hAnsi="Arial" w:cs="Arial"/>
            <w:bCs/>
            <w:sz w:val="28"/>
            <w:szCs w:val="28"/>
            <w:lang w:eastAsia="es-MX"/>
          </w:rPr>
          <w:t>bajar al panteón</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 poner esas dos </w:t>
        </w:r>
      </w:hyperlink>
      <w:hyperlink r:id="rId1587" w:tgtFrame="_blank" w:tooltip="Hacé click para ver esta frase en el video" w:history="1">
        <w:r w:rsidR="00B94664" w:rsidRPr="00B94664">
          <w:rPr>
            <w:rFonts w:ascii="Arial" w:eastAsia="Times New Roman" w:hAnsi="Arial" w:cs="Arial"/>
            <w:bCs/>
            <w:sz w:val="28"/>
            <w:szCs w:val="28"/>
            <w:lang w:eastAsia="es-MX"/>
          </w:rPr>
          <w:t>avenidas</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otra más la que </w:t>
        </w:r>
        <w:r w:rsidR="00B94664" w:rsidRPr="00B94664">
          <w:rPr>
            <w:rFonts w:ascii="Arial" w:eastAsia="Times New Roman" w:hAnsi="Arial" w:cs="Arial"/>
            <w:bCs/>
            <w:sz w:val="28"/>
            <w:szCs w:val="28"/>
            <w:lang w:eastAsia="es-MX"/>
          </w:rPr>
          <w:lastRenderedPageBreak/>
          <w:t xml:space="preserve">está de </w:t>
        </w:r>
      </w:hyperlink>
      <w:hyperlink r:id="rId1588" w:tgtFrame="_blank" w:tooltip="Hacé click para ver esta frase en el video" w:history="1">
        <w:r w:rsidR="00B94664" w:rsidRPr="00B94664">
          <w:rPr>
            <w:rFonts w:ascii="Arial" w:eastAsia="Times New Roman" w:hAnsi="Arial" w:cs="Arial"/>
            <w:bCs/>
            <w:sz w:val="28"/>
            <w:szCs w:val="28"/>
            <w:lang w:eastAsia="es-MX"/>
          </w:rPr>
          <w:t xml:space="preserve">camichines que es bravo que baja hasta </w:t>
        </w:r>
      </w:hyperlink>
      <w:hyperlink r:id="rId1589" w:tgtFrame="_blank" w:tooltip="Hacé click para ver esta frase en el video" w:history="1">
        <w:r w:rsidR="00B94664" w:rsidRPr="00B94664">
          <w:rPr>
            <w:rFonts w:ascii="Arial" w:eastAsia="Times New Roman" w:hAnsi="Arial" w:cs="Arial"/>
            <w:bCs/>
            <w:sz w:val="28"/>
            <w:szCs w:val="28"/>
            <w:lang w:eastAsia="es-MX"/>
          </w:rPr>
          <w:t xml:space="preserve">el periférico y viene desahogando otra </w:t>
        </w:r>
      </w:hyperlink>
      <w:hyperlink r:id="rId1590" w:tgtFrame="_blank" w:tooltip="Hacé click para ver esta frase en el video" w:history="1">
        <w:r w:rsidR="00B94664" w:rsidRPr="00B94664">
          <w:rPr>
            <w:rFonts w:ascii="Arial" w:eastAsia="Times New Roman" w:hAnsi="Arial" w:cs="Arial"/>
            <w:bCs/>
            <w:sz w:val="28"/>
            <w:szCs w:val="28"/>
            <w:lang w:eastAsia="es-MX"/>
          </w:rPr>
          <w:t>vía alterna</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as son prioridades</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todas </w:t>
        </w:r>
      </w:hyperlink>
      <w:hyperlink r:id="rId1591" w:tgtFrame="_blank" w:tooltip="Hacé click para ver esta frase en el video" w:history="1">
        <w:r w:rsidR="00B94664" w:rsidRPr="00B94664">
          <w:rPr>
            <w:rFonts w:ascii="Arial" w:eastAsia="Times New Roman" w:hAnsi="Arial" w:cs="Arial"/>
            <w:bCs/>
            <w:sz w:val="28"/>
            <w:szCs w:val="28"/>
            <w:lang w:eastAsia="es-MX"/>
          </w:rPr>
          <w:t>las calles necesitan mantenimiento</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592" w:tgtFrame="_blank" w:tooltip="Hacé click para ver esta frase en el video" w:history="1">
        <w:r w:rsidR="00B94664" w:rsidRPr="00B94664">
          <w:rPr>
            <w:rFonts w:ascii="Arial" w:eastAsia="Times New Roman" w:hAnsi="Arial" w:cs="Arial"/>
            <w:bCs/>
            <w:sz w:val="28"/>
            <w:szCs w:val="28"/>
            <w:lang w:eastAsia="es-MX"/>
          </w:rPr>
          <w:t xml:space="preserve">ya lo dijiste presidente coincido </w:t>
        </w:r>
      </w:hyperlink>
      <w:hyperlink r:id="rId1593" w:tgtFrame="_blank" w:tooltip="Hacé click para ver esta frase en el video" w:history="1">
        <w:r w:rsidR="00B94664" w:rsidRPr="00B94664">
          <w:rPr>
            <w:rFonts w:ascii="Arial" w:eastAsia="Times New Roman" w:hAnsi="Arial" w:cs="Arial"/>
            <w:bCs/>
            <w:sz w:val="28"/>
            <w:szCs w:val="28"/>
            <w:lang w:eastAsia="es-MX"/>
          </w:rPr>
          <w:t>contigo</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que hay un rezago </w:t>
        </w:r>
      </w:hyperlink>
      <w:hyperlink r:id="rId1594" w:tgtFrame="_blank" w:tooltip="Hacé click para ver esta frase en el video" w:history="1">
        <w:r w:rsidR="00B94664" w:rsidRPr="00B94664">
          <w:rPr>
            <w:rFonts w:ascii="Arial" w:eastAsia="Times New Roman" w:hAnsi="Arial" w:cs="Arial"/>
            <w:bCs/>
            <w:sz w:val="28"/>
            <w:szCs w:val="28"/>
            <w:lang w:eastAsia="es-MX"/>
          </w:rPr>
          <w:t xml:space="preserve">de años que no se ha dado </w:t>
        </w:r>
      </w:hyperlink>
      <w:hyperlink r:id="rId1595" w:tgtFrame="_blank" w:tooltip="Hacé click para ver esta frase en el video" w:history="1">
        <w:r w:rsidR="00B94664" w:rsidRPr="00B94664">
          <w:rPr>
            <w:rFonts w:ascii="Arial" w:eastAsia="Times New Roman" w:hAnsi="Arial" w:cs="Arial"/>
            <w:bCs/>
            <w:sz w:val="28"/>
            <w:szCs w:val="28"/>
            <w:lang w:eastAsia="es-MX"/>
          </w:rPr>
          <w:t>mantenimiento</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o cuando hay recurso es </w:t>
        </w:r>
      </w:hyperlink>
      <w:hyperlink r:id="rId1596" w:tgtFrame="_blank" w:tooltip="Hacé click para ver esta frase en el video" w:history="1">
        <w:r w:rsidR="00B94664" w:rsidRPr="00B94664">
          <w:rPr>
            <w:rFonts w:ascii="Arial" w:eastAsia="Times New Roman" w:hAnsi="Arial" w:cs="Arial"/>
            <w:bCs/>
            <w:sz w:val="28"/>
            <w:szCs w:val="28"/>
            <w:lang w:eastAsia="es-MX"/>
          </w:rPr>
          <w:t xml:space="preserve">poco el mantenimiento que se hace a las </w:t>
        </w:r>
      </w:hyperlink>
      <w:hyperlink r:id="rId1597" w:tgtFrame="_blank" w:tooltip="Hacé click para ver esta frase en el video" w:history="1">
        <w:r w:rsidR="00B94664" w:rsidRPr="00B94664">
          <w:rPr>
            <w:rFonts w:ascii="Arial" w:eastAsia="Times New Roman" w:hAnsi="Arial" w:cs="Arial"/>
            <w:bCs/>
            <w:sz w:val="28"/>
            <w:szCs w:val="28"/>
            <w:lang w:eastAsia="es-MX"/>
          </w:rPr>
          <w:t>vialidades</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hay prioridades</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o me </w:t>
        </w:r>
      </w:hyperlink>
      <w:hyperlink r:id="rId1598" w:tgtFrame="_blank" w:tooltip="Hacé click para ver esta frase en el video" w:history="1">
        <w:r w:rsidR="00B94664" w:rsidRPr="00B94664">
          <w:rPr>
            <w:rFonts w:ascii="Arial" w:eastAsia="Times New Roman" w:hAnsi="Arial" w:cs="Arial"/>
            <w:bCs/>
            <w:sz w:val="28"/>
            <w:szCs w:val="28"/>
            <w:lang w:eastAsia="es-MX"/>
          </w:rPr>
          <w:t xml:space="preserve">voy en que necesitamos priorizar las </w:t>
        </w:r>
      </w:hyperlink>
      <w:hyperlink r:id="rId1599" w:tgtFrame="_blank" w:tooltip="Hacé click para ver esta frase en el video" w:history="1">
        <w:r w:rsidR="00B94664" w:rsidRPr="00B94664">
          <w:rPr>
            <w:rFonts w:ascii="Arial" w:eastAsia="Times New Roman" w:hAnsi="Arial" w:cs="Arial"/>
            <w:bCs/>
            <w:sz w:val="28"/>
            <w:szCs w:val="28"/>
            <w:lang w:eastAsia="es-MX"/>
          </w:rPr>
          <w:t>avenidas</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cada quien como se dice </w:t>
        </w:r>
      </w:hyperlink>
      <w:hyperlink r:id="rId1600" w:tgtFrame="_blank" w:tooltip="Hacé click para ver esta frase en el video" w:history="1">
        <w:r w:rsidR="00B94664" w:rsidRPr="00B94664">
          <w:rPr>
            <w:rFonts w:ascii="Arial" w:eastAsia="Times New Roman" w:hAnsi="Arial" w:cs="Arial"/>
            <w:bCs/>
            <w:sz w:val="28"/>
            <w:szCs w:val="28"/>
            <w:lang w:eastAsia="es-MX"/>
          </w:rPr>
          <w:t>coincide usted con unos o no coincide</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01" w:tgtFrame="_blank" w:tooltip="Hacé click para ver esta frase en el video" w:history="1">
        <w:r w:rsidR="00BA0BD9">
          <w:rPr>
            <w:rFonts w:ascii="Arial" w:eastAsia="Times New Roman" w:hAnsi="Arial" w:cs="Arial"/>
            <w:bCs/>
            <w:sz w:val="28"/>
            <w:szCs w:val="28"/>
            <w:lang w:eastAsia="es-MX"/>
          </w:rPr>
          <w:t>pero debemos de b</w:t>
        </w:r>
        <w:r w:rsidR="00B94664" w:rsidRPr="00B94664">
          <w:rPr>
            <w:rFonts w:ascii="Arial" w:eastAsia="Times New Roman" w:hAnsi="Arial" w:cs="Arial"/>
            <w:bCs/>
            <w:sz w:val="28"/>
            <w:szCs w:val="28"/>
            <w:lang w:eastAsia="es-MX"/>
          </w:rPr>
          <w:t xml:space="preserve">uscar siempre como </w:t>
        </w:r>
      </w:hyperlink>
      <w:hyperlink r:id="rId1602" w:tgtFrame="_blank" w:tooltip="Hacé click para ver esta frase en el video" w:history="1">
        <w:r w:rsidR="00B94664" w:rsidRPr="00B94664">
          <w:rPr>
            <w:rFonts w:ascii="Arial" w:eastAsia="Times New Roman" w:hAnsi="Arial" w:cs="Arial"/>
            <w:bCs/>
            <w:sz w:val="28"/>
            <w:szCs w:val="28"/>
            <w:lang w:eastAsia="es-MX"/>
          </w:rPr>
          <w:t>gobierno las coincidencias</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con Jorge </w:t>
        </w:r>
      </w:hyperlink>
      <w:hyperlink r:id="rId1603" w:tgtFrame="_blank" w:tooltip="Hacé click para ver esta frase en el video" w:history="1">
        <w:r w:rsidR="00B94664" w:rsidRPr="00B94664">
          <w:rPr>
            <w:rFonts w:ascii="Arial" w:eastAsia="Times New Roman" w:hAnsi="Arial" w:cs="Arial"/>
            <w:bCs/>
            <w:sz w:val="28"/>
            <w:szCs w:val="28"/>
            <w:lang w:eastAsia="es-MX"/>
          </w:rPr>
          <w:t>siempre hemos coincidido Muchas</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BA0BD9" w:rsidRPr="00B94664">
          <w:rPr>
            <w:rFonts w:ascii="Arial" w:eastAsia="Times New Roman" w:hAnsi="Arial" w:cs="Arial"/>
            <w:bCs/>
            <w:sz w:val="28"/>
            <w:szCs w:val="28"/>
            <w:lang w:eastAsia="es-MX"/>
          </w:rPr>
          <w:t>Gracias</w:t>
        </w:r>
        <w:r w:rsidR="00B94664" w:rsidRPr="00B94664">
          <w:rPr>
            <w:rFonts w:ascii="Arial" w:eastAsia="Times New Roman" w:hAnsi="Arial" w:cs="Arial"/>
            <w:bCs/>
            <w:sz w:val="28"/>
            <w:szCs w:val="28"/>
            <w:lang w:eastAsia="es-MX"/>
          </w:rPr>
          <w:t xml:space="preserve"> </w:t>
        </w:r>
      </w:hyperlink>
      <w:hyperlink r:id="rId1604" w:tgtFrame="_blank" w:tooltip="Hacé click para ver esta frase en el video" w:history="1">
        <w:r w:rsidR="00B94664" w:rsidRPr="00B94664">
          <w:rPr>
            <w:rFonts w:ascii="Arial" w:eastAsia="Times New Roman" w:hAnsi="Arial" w:cs="Arial"/>
            <w:bCs/>
            <w:sz w:val="28"/>
            <w:szCs w:val="28"/>
            <w:lang w:eastAsia="es-MX"/>
          </w:rPr>
          <w:t>secretaria general</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05" w:tgtFrame="_blank" w:tooltip="Hacé click para ver esta frase en el video" w:history="1">
        <w:r w:rsidR="00BA0BD9" w:rsidRPr="00BA0BD9">
          <w:rPr>
            <w:rFonts w:ascii="Arial" w:eastAsia="Times New Roman" w:hAnsi="Arial" w:cs="Arial"/>
            <w:b/>
            <w:bCs/>
            <w:i/>
            <w:sz w:val="28"/>
            <w:szCs w:val="28"/>
            <w:lang w:eastAsia="es-MX"/>
          </w:rPr>
          <w:t>C.</w:t>
        </w:r>
        <w:r w:rsidR="00B94664" w:rsidRPr="00BA0BD9">
          <w:rPr>
            <w:rFonts w:ascii="Arial" w:eastAsia="Times New Roman" w:hAnsi="Arial" w:cs="Arial"/>
            <w:b/>
            <w:bCs/>
            <w:i/>
            <w:sz w:val="28"/>
            <w:szCs w:val="28"/>
            <w:lang w:eastAsia="es-MX"/>
          </w:rPr>
          <w:t xml:space="preserve"> </w:t>
        </w:r>
      </w:hyperlink>
      <w:hyperlink r:id="rId1606" w:tgtFrame="_blank" w:tooltip="Hacé click para ver esta frase en el video" w:history="1">
        <w:r w:rsidR="00BA0BD9">
          <w:rPr>
            <w:rFonts w:ascii="Arial" w:eastAsia="Times New Roman" w:hAnsi="Arial" w:cs="Arial"/>
            <w:b/>
            <w:bCs/>
            <w:i/>
            <w:sz w:val="28"/>
            <w:szCs w:val="28"/>
            <w:lang w:eastAsia="es-MX"/>
          </w:rPr>
          <w:t xml:space="preserve"> R</w:t>
        </w:r>
        <w:r w:rsidR="00B94664" w:rsidRPr="00BA0BD9">
          <w:rPr>
            <w:rFonts w:ascii="Arial" w:eastAsia="Times New Roman" w:hAnsi="Arial" w:cs="Arial"/>
            <w:b/>
            <w:bCs/>
            <w:i/>
            <w:sz w:val="28"/>
            <w:szCs w:val="28"/>
            <w:lang w:eastAsia="es-MX"/>
          </w:rPr>
          <w:t xml:space="preserve">egidor Jorge de Jesús </w:t>
        </w:r>
      </w:hyperlink>
      <w:hyperlink r:id="rId1607" w:tgtFrame="_blank" w:tooltip="Hacé click para ver esta frase en el video" w:history="1">
        <w:r w:rsidR="00B94664" w:rsidRPr="00BA0BD9">
          <w:rPr>
            <w:rFonts w:ascii="Arial" w:eastAsia="Times New Roman" w:hAnsi="Arial" w:cs="Arial"/>
            <w:b/>
            <w:bCs/>
            <w:i/>
            <w:sz w:val="28"/>
            <w:szCs w:val="28"/>
            <w:lang w:eastAsia="es-MX"/>
          </w:rPr>
          <w:t>Juárez Parra</w:t>
        </w:r>
        <w:r w:rsidR="00BA0BD9">
          <w:rPr>
            <w:rFonts w:ascii="Arial" w:eastAsia="Times New Roman" w:hAnsi="Arial" w:cs="Arial"/>
            <w:bCs/>
            <w:sz w:val="28"/>
            <w:szCs w:val="28"/>
            <w:lang w:eastAsia="es-MX"/>
          </w:rPr>
          <w:t>:</w:t>
        </w:r>
        <w:r w:rsidR="00B94664" w:rsidRPr="00BA0BD9">
          <w:rPr>
            <w:rFonts w:ascii="Arial" w:eastAsia="Times New Roman" w:hAnsi="Arial" w:cs="Arial"/>
            <w:bCs/>
            <w:sz w:val="28"/>
            <w:szCs w:val="28"/>
            <w:lang w:eastAsia="es-MX"/>
          </w:rPr>
          <w:t xml:space="preserve"> </w:t>
        </w:r>
      </w:hyperlink>
      <w:hyperlink r:id="rId1608" w:tgtFrame="_blank" w:tooltip="Hacé click para ver esta frase en el video" w:history="1">
        <w:r w:rsidR="00BA0BD9">
          <w:rPr>
            <w:rFonts w:ascii="Arial" w:eastAsia="Times New Roman" w:hAnsi="Arial" w:cs="Arial"/>
            <w:bCs/>
            <w:sz w:val="28"/>
            <w:szCs w:val="28"/>
            <w:lang w:eastAsia="es-MX"/>
          </w:rPr>
          <w:t>B</w:t>
        </w:r>
        <w:r w:rsidR="00B94664" w:rsidRPr="00B94664">
          <w:rPr>
            <w:rFonts w:ascii="Arial" w:eastAsia="Times New Roman" w:hAnsi="Arial" w:cs="Arial"/>
            <w:bCs/>
            <w:sz w:val="28"/>
            <w:szCs w:val="28"/>
            <w:lang w:eastAsia="es-MX"/>
          </w:rPr>
          <w:t>uenos días a todos</w:t>
        </w:r>
        <w:r w:rsidR="00BA0BD9">
          <w:rPr>
            <w:rFonts w:ascii="Arial" w:eastAsia="Times New Roman" w:hAnsi="Arial" w:cs="Arial"/>
            <w:bCs/>
            <w:sz w:val="28"/>
            <w:szCs w:val="28"/>
            <w:lang w:eastAsia="es-MX"/>
          </w:rPr>
          <w:t>, vecinos b</w:t>
        </w:r>
        <w:r w:rsidR="00B94664" w:rsidRPr="00B94664">
          <w:rPr>
            <w:rFonts w:ascii="Arial" w:eastAsia="Times New Roman" w:hAnsi="Arial" w:cs="Arial"/>
            <w:bCs/>
            <w:sz w:val="28"/>
            <w:szCs w:val="28"/>
            <w:lang w:eastAsia="es-MX"/>
          </w:rPr>
          <w:t xml:space="preserve">uenos </w:t>
        </w:r>
      </w:hyperlink>
      <w:hyperlink r:id="rId1609" w:tgtFrame="_blank" w:tooltip="Hacé click para ver esta frase en el video" w:history="1">
        <w:r w:rsidR="00B94664" w:rsidRPr="00B94664">
          <w:rPr>
            <w:rFonts w:ascii="Arial" w:eastAsia="Times New Roman" w:hAnsi="Arial" w:cs="Arial"/>
            <w:bCs/>
            <w:sz w:val="28"/>
            <w:szCs w:val="28"/>
            <w:lang w:eastAsia="es-MX"/>
          </w:rPr>
          <w:t>días</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10" w:tgtFrame="_blank" w:tooltip="Hacé click para ver esta frase en el video" w:history="1">
        <w:r w:rsidR="00BA0BD9">
          <w:rPr>
            <w:rFonts w:ascii="Arial" w:eastAsia="Times New Roman" w:hAnsi="Arial" w:cs="Arial"/>
            <w:bCs/>
            <w:sz w:val="28"/>
            <w:szCs w:val="28"/>
            <w:lang w:eastAsia="es-MX"/>
          </w:rPr>
          <w:t>llevamos tres dictámenes,</w:t>
        </w:r>
        <w:r w:rsidR="00B94664" w:rsidRPr="00B94664">
          <w:rPr>
            <w:rFonts w:ascii="Arial" w:eastAsia="Times New Roman" w:hAnsi="Arial" w:cs="Arial"/>
            <w:bCs/>
            <w:sz w:val="28"/>
            <w:szCs w:val="28"/>
            <w:lang w:eastAsia="es-MX"/>
          </w:rPr>
          <w:t xml:space="preserve"> </w:t>
        </w:r>
      </w:hyperlink>
      <w:r w:rsidR="00BA0BD9">
        <w:rPr>
          <w:rFonts w:ascii="Arial" w:eastAsia="Times New Roman" w:hAnsi="Arial" w:cs="Arial"/>
          <w:bCs/>
          <w:sz w:val="28"/>
          <w:szCs w:val="28"/>
          <w:lang w:eastAsia="es-MX"/>
        </w:rPr>
        <w:t>y</w:t>
      </w:r>
      <w:hyperlink r:id="rId1611" w:tgtFrame="_blank" w:tooltip="Hacé click para ver esta frase en el video" w:history="1">
        <w:r w:rsidR="00B94664" w:rsidRPr="00B94664">
          <w:rPr>
            <w:rFonts w:ascii="Arial" w:eastAsia="Times New Roman" w:hAnsi="Arial" w:cs="Arial"/>
            <w:bCs/>
            <w:sz w:val="28"/>
            <w:szCs w:val="28"/>
            <w:lang w:eastAsia="es-MX"/>
          </w:rPr>
          <w:t xml:space="preserve"> todos son calles</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todas </w:t>
        </w:r>
      </w:hyperlink>
      <w:r w:rsidR="00BA0BD9">
        <w:rPr>
          <w:rFonts w:ascii="Arial" w:eastAsia="Times New Roman" w:hAnsi="Arial" w:cs="Arial"/>
          <w:bCs/>
          <w:sz w:val="28"/>
          <w:szCs w:val="28"/>
          <w:lang w:eastAsia="es-MX"/>
        </w:rPr>
        <w:t xml:space="preserve">son </w:t>
      </w:r>
      <w:hyperlink r:id="rId1612" w:tgtFrame="_blank" w:tooltip="Hacé click para ver esta frase en el video" w:history="1">
        <w:r w:rsidR="00B94664" w:rsidRPr="00B94664">
          <w:rPr>
            <w:rFonts w:ascii="Arial" w:eastAsia="Times New Roman" w:hAnsi="Arial" w:cs="Arial"/>
            <w:bCs/>
            <w:sz w:val="28"/>
            <w:szCs w:val="28"/>
            <w:lang w:eastAsia="es-MX"/>
          </w:rPr>
          <w:t>infraestructura</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todo es obra pública</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w:t>
        </w:r>
      </w:hyperlink>
      <w:hyperlink r:id="rId1613" w:tgtFrame="_blank" w:tooltip="Hacé click para ver esta frase en el video" w:history="1">
        <w:r w:rsidR="00B94664" w:rsidRPr="00B94664">
          <w:rPr>
            <w:rFonts w:ascii="Arial" w:eastAsia="Times New Roman" w:hAnsi="Arial" w:cs="Arial"/>
            <w:bCs/>
            <w:sz w:val="28"/>
            <w:szCs w:val="28"/>
            <w:lang w:eastAsia="es-MX"/>
          </w:rPr>
          <w:t xml:space="preserve"> al final de cuentas </w:t>
        </w:r>
      </w:hyperlink>
      <w:hyperlink r:id="rId1614" w:tgtFrame="_blank" w:tooltip="Hacé click para ver esta frase en el video" w:history="1">
        <w:r w:rsidR="00B94664" w:rsidRPr="00B94664">
          <w:rPr>
            <w:rFonts w:ascii="Arial" w:eastAsia="Times New Roman" w:hAnsi="Arial" w:cs="Arial"/>
            <w:bCs/>
            <w:sz w:val="28"/>
            <w:szCs w:val="28"/>
            <w:lang w:eastAsia="es-MX"/>
          </w:rPr>
          <w:t xml:space="preserve"> en el sentido general </w:t>
        </w:r>
      </w:hyperlink>
      <w:hyperlink r:id="rId1615" w:tgtFrame="_blank" w:tooltip="Hacé click para ver esta frase en el video" w:history="1">
        <w:r w:rsidR="00B94664" w:rsidRPr="00B94664">
          <w:rPr>
            <w:rFonts w:ascii="Arial" w:eastAsia="Times New Roman" w:hAnsi="Arial" w:cs="Arial"/>
            <w:bCs/>
            <w:sz w:val="28"/>
            <w:szCs w:val="28"/>
            <w:lang w:eastAsia="es-MX"/>
          </w:rPr>
          <w:t xml:space="preserve">todos estamos de acuerdo en hacer calles </w:t>
        </w:r>
      </w:hyperlink>
      <w:hyperlink r:id="rId1616" w:tgtFrame="_blank" w:tooltip="Hacé click para ver esta frase en el video" w:history="1">
        <w:r w:rsidR="00B94664" w:rsidRPr="00B94664">
          <w:rPr>
            <w:rFonts w:ascii="Arial" w:eastAsia="Times New Roman" w:hAnsi="Arial" w:cs="Arial"/>
            <w:bCs/>
            <w:sz w:val="28"/>
            <w:szCs w:val="28"/>
            <w:lang w:eastAsia="es-MX"/>
          </w:rPr>
          <w:t>o mantenimiento de calles</w:t>
        </w:r>
        <w:r w:rsidR="00BA0BD9">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17" w:tgtFrame="_blank" w:tooltip="Hacé click para ver esta frase en el video" w:history="1">
        <w:r w:rsidR="00B94664" w:rsidRPr="00B94664">
          <w:rPr>
            <w:rFonts w:ascii="Arial" w:eastAsia="Times New Roman" w:hAnsi="Arial" w:cs="Arial"/>
            <w:bCs/>
            <w:sz w:val="28"/>
            <w:szCs w:val="28"/>
            <w:lang w:eastAsia="es-MX"/>
          </w:rPr>
          <w:t xml:space="preserve">escuchando lo </w:t>
        </w:r>
      </w:hyperlink>
      <w:hyperlink r:id="rId1618" w:tgtFrame="_blank" w:tooltip="Hacé click para ver esta frase en el video" w:history="1">
        <w:r w:rsidR="00B94664" w:rsidRPr="00B94664">
          <w:rPr>
            <w:rFonts w:ascii="Arial" w:eastAsia="Times New Roman" w:hAnsi="Arial" w:cs="Arial"/>
            <w:bCs/>
            <w:sz w:val="28"/>
            <w:szCs w:val="28"/>
            <w:lang w:eastAsia="es-MX"/>
          </w:rPr>
          <w:t xml:space="preserve">que las compañeros decían </w:t>
        </w:r>
      </w:hyperlink>
      <w:hyperlink r:id="rId1619" w:tgtFrame="_blank" w:tooltip="Hacé click para ver esta frase en el video" w:history="1">
        <w:r w:rsidR="00B94664" w:rsidRPr="00B94664">
          <w:rPr>
            <w:rFonts w:ascii="Arial" w:eastAsia="Times New Roman" w:hAnsi="Arial" w:cs="Arial"/>
            <w:bCs/>
            <w:sz w:val="28"/>
            <w:szCs w:val="28"/>
            <w:lang w:eastAsia="es-MX"/>
          </w:rPr>
          <w:t xml:space="preserve">alcancé a hacer por aquí una lista de </w:t>
        </w:r>
      </w:hyperlink>
      <w:hyperlink r:id="rId1620" w:tgtFrame="_blank" w:tooltip="Hacé click para ver esta frase en el video" w:history="1">
        <w:r w:rsidR="00B94664" w:rsidRPr="00B94664">
          <w:rPr>
            <w:rFonts w:ascii="Arial" w:eastAsia="Times New Roman" w:hAnsi="Arial" w:cs="Arial"/>
            <w:bCs/>
            <w:sz w:val="28"/>
            <w:szCs w:val="28"/>
            <w:lang w:eastAsia="es-MX"/>
          </w:rPr>
          <w:t xml:space="preserve">cosas rápidas y lo voy a mencionar con </w:t>
        </w:r>
      </w:hyperlink>
      <w:hyperlink r:id="rId1621" w:tgtFrame="_blank" w:tooltip="Hacé click para ver esta frase en el video" w:history="1">
        <w:r w:rsidR="00B94664" w:rsidRPr="00B94664">
          <w:rPr>
            <w:rFonts w:ascii="Arial" w:eastAsia="Times New Roman" w:hAnsi="Arial" w:cs="Arial"/>
            <w:bCs/>
            <w:sz w:val="28"/>
            <w:szCs w:val="28"/>
            <w:lang w:eastAsia="es-MX"/>
          </w:rPr>
          <w:t xml:space="preserve">el fin de que todos estemos en una </w:t>
        </w:r>
      </w:hyperlink>
      <w:hyperlink r:id="rId1622" w:tgtFrame="_blank" w:tooltip="Hacé click para ver esta frase en el video" w:history="1">
        <w:r w:rsidR="00B94664" w:rsidRPr="00B94664">
          <w:rPr>
            <w:rFonts w:ascii="Arial" w:eastAsia="Times New Roman" w:hAnsi="Arial" w:cs="Arial"/>
            <w:bCs/>
            <w:sz w:val="28"/>
            <w:szCs w:val="28"/>
            <w:lang w:eastAsia="es-MX"/>
          </w:rPr>
          <w:t xml:space="preserve">sintonía y hacia dónde va la obra </w:t>
        </w:r>
      </w:hyperlink>
      <w:hyperlink r:id="rId1623" w:tgtFrame="_blank" w:tooltip="Hacé click para ver esta frase en el video" w:history="1">
        <w:r w:rsidR="00B94664" w:rsidRPr="00B94664">
          <w:rPr>
            <w:rFonts w:ascii="Arial" w:eastAsia="Times New Roman" w:hAnsi="Arial" w:cs="Arial"/>
            <w:bCs/>
            <w:sz w:val="28"/>
            <w:szCs w:val="28"/>
            <w:lang w:eastAsia="es-MX"/>
          </w:rPr>
          <w:t>pública</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24" w:tgtFrame="_blank" w:tooltip="Hacé click para ver esta frase en el video" w:history="1">
        <w:r w:rsidR="00B94664" w:rsidRPr="00B94664">
          <w:rPr>
            <w:rFonts w:ascii="Arial" w:eastAsia="Times New Roman" w:hAnsi="Arial" w:cs="Arial"/>
            <w:bCs/>
            <w:sz w:val="28"/>
            <w:szCs w:val="28"/>
            <w:lang w:eastAsia="es-MX"/>
          </w:rPr>
          <w:t xml:space="preserve">definitivamente la obra pública tiene </w:t>
        </w:r>
      </w:hyperlink>
      <w:hyperlink r:id="rId1625" w:tgtFrame="_blank" w:tooltip="Hacé click para ver esta frase en el video" w:history="1">
        <w:r w:rsidR="00B94664" w:rsidRPr="00B94664">
          <w:rPr>
            <w:rFonts w:ascii="Arial" w:eastAsia="Times New Roman" w:hAnsi="Arial" w:cs="Arial"/>
            <w:bCs/>
            <w:sz w:val="28"/>
            <w:szCs w:val="28"/>
            <w:lang w:eastAsia="es-MX"/>
          </w:rPr>
          <w:t xml:space="preserve">una serie de beneficios importancias que </w:t>
        </w:r>
      </w:hyperlink>
      <w:hyperlink r:id="rId1626" w:tgtFrame="_blank" w:tooltip="Hacé click para ver esta frase en el video" w:history="1">
        <w:r w:rsidR="00B94664" w:rsidRPr="00B94664">
          <w:rPr>
            <w:rFonts w:ascii="Arial" w:eastAsia="Times New Roman" w:hAnsi="Arial" w:cs="Arial"/>
            <w:bCs/>
            <w:sz w:val="28"/>
            <w:szCs w:val="28"/>
            <w:lang w:eastAsia="es-MX"/>
          </w:rPr>
          <w:t xml:space="preserve">contribuyen al bienestar social en </w:t>
        </w:r>
      </w:hyperlink>
      <w:hyperlink r:id="rId1627" w:tgtFrame="_blank" w:tooltip="Hacé click para ver esta frase en el video" w:history="1">
        <w:r w:rsidR="00B94664" w:rsidRPr="00B94664">
          <w:rPr>
            <w:rFonts w:ascii="Arial" w:eastAsia="Times New Roman" w:hAnsi="Arial" w:cs="Arial"/>
            <w:bCs/>
            <w:sz w:val="28"/>
            <w:szCs w:val="28"/>
            <w:lang w:eastAsia="es-MX"/>
          </w:rPr>
          <w:t xml:space="preserve">general sí entre ellos mejora la calidad </w:t>
        </w:r>
      </w:hyperlink>
      <w:hyperlink r:id="rId1628" w:tgtFrame="_blank" w:tooltip="Hacé click para ver esta frase en el video" w:history="1">
        <w:r w:rsidR="00B94664" w:rsidRPr="00B94664">
          <w:rPr>
            <w:rFonts w:ascii="Arial" w:eastAsia="Times New Roman" w:hAnsi="Arial" w:cs="Arial"/>
            <w:bCs/>
            <w:sz w:val="28"/>
            <w:szCs w:val="28"/>
            <w:lang w:eastAsia="es-MX"/>
          </w:rPr>
          <w:t xml:space="preserve">de vida y mejora directamente la calidad </w:t>
        </w:r>
      </w:hyperlink>
      <w:hyperlink r:id="rId1629" w:tgtFrame="_blank" w:tooltip="Hacé click para ver esta frase en el video" w:history="1">
        <w:r w:rsidR="00B94664" w:rsidRPr="00B94664">
          <w:rPr>
            <w:rFonts w:ascii="Arial" w:eastAsia="Times New Roman" w:hAnsi="Arial" w:cs="Arial"/>
            <w:bCs/>
            <w:sz w:val="28"/>
            <w:szCs w:val="28"/>
            <w:lang w:eastAsia="es-MX"/>
          </w:rPr>
          <w:t>de vida del residente de la colonia</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una </w:t>
        </w:r>
      </w:hyperlink>
      <w:hyperlink r:id="rId1630" w:tgtFrame="_blank" w:tooltip="Hacé click para ver esta frase en el video" w:history="1">
        <w:r w:rsidR="00B94664" w:rsidRPr="00B94664">
          <w:rPr>
            <w:rFonts w:ascii="Arial" w:eastAsia="Times New Roman" w:hAnsi="Arial" w:cs="Arial"/>
            <w:bCs/>
            <w:sz w:val="28"/>
            <w:szCs w:val="28"/>
            <w:lang w:eastAsia="es-MX"/>
          </w:rPr>
          <w:t>calle pavimentada</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31" w:tgtFrame="_blank" w:tooltip="Hacé click para ver esta frase en el video" w:history="1">
        <w:r w:rsidR="00B94664" w:rsidRPr="00B94664">
          <w:rPr>
            <w:rFonts w:ascii="Arial" w:eastAsia="Times New Roman" w:hAnsi="Arial" w:cs="Arial"/>
            <w:bCs/>
            <w:sz w:val="28"/>
            <w:szCs w:val="28"/>
            <w:lang w:eastAsia="es-MX"/>
          </w:rPr>
          <w:t>proporcionan un entorno más seguro</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32" w:tgtFrame="_blank" w:tooltip="Hacé click para ver esta frase en el video" w:history="1">
        <w:r w:rsidR="00B94664" w:rsidRPr="00B94664">
          <w:rPr>
            <w:rFonts w:ascii="Arial" w:eastAsia="Times New Roman" w:hAnsi="Arial" w:cs="Arial"/>
            <w:bCs/>
            <w:sz w:val="28"/>
            <w:szCs w:val="28"/>
            <w:lang w:eastAsia="es-MX"/>
          </w:rPr>
          <w:t>saludable y cómodo para vivi</w:t>
        </w:r>
        <w:r w:rsidR="00765CD3">
          <w:rPr>
            <w:rFonts w:ascii="Arial" w:eastAsia="Times New Roman" w:hAnsi="Arial" w:cs="Arial"/>
            <w:bCs/>
            <w:sz w:val="28"/>
            <w:szCs w:val="28"/>
            <w:lang w:eastAsia="es-MX"/>
          </w:rPr>
          <w:t>r,</w:t>
        </w:r>
        <w:r w:rsidR="00B94664" w:rsidRPr="00B94664">
          <w:rPr>
            <w:rFonts w:ascii="Arial" w:eastAsia="Times New Roman" w:hAnsi="Arial" w:cs="Arial"/>
            <w:bCs/>
            <w:sz w:val="28"/>
            <w:szCs w:val="28"/>
            <w:lang w:eastAsia="es-MX"/>
          </w:rPr>
          <w:t xml:space="preserve"> es decir </w:t>
        </w:r>
      </w:hyperlink>
      <w:hyperlink r:id="rId1633" w:tgtFrame="_blank" w:tooltip="Hacé click para ver esta frase en el video" w:history="1">
        <w:r w:rsidR="00B94664" w:rsidRPr="00B94664">
          <w:rPr>
            <w:rFonts w:ascii="Arial" w:eastAsia="Times New Roman" w:hAnsi="Arial" w:cs="Arial"/>
            <w:bCs/>
            <w:sz w:val="28"/>
            <w:szCs w:val="28"/>
            <w:lang w:eastAsia="es-MX"/>
          </w:rPr>
          <w:t xml:space="preserve">si tengo una calle aún cuando está </w:t>
        </w:r>
      </w:hyperlink>
      <w:hyperlink r:id="rId1634" w:tgtFrame="_blank" w:tooltip="Hacé click para ver esta frase en el video" w:history="1">
        <w:r w:rsidR="00B94664" w:rsidRPr="00B94664">
          <w:rPr>
            <w:rFonts w:ascii="Arial" w:eastAsia="Times New Roman" w:hAnsi="Arial" w:cs="Arial"/>
            <w:bCs/>
            <w:sz w:val="28"/>
            <w:szCs w:val="28"/>
            <w:lang w:eastAsia="es-MX"/>
          </w:rPr>
          <w:t>empedrada pero ya tiene concreto</w:t>
        </w:r>
        <w:r w:rsidR="00765CD3">
          <w:rPr>
            <w:rFonts w:ascii="Arial" w:eastAsia="Times New Roman" w:hAnsi="Arial" w:cs="Arial"/>
            <w:bCs/>
            <w:sz w:val="28"/>
            <w:szCs w:val="28"/>
            <w:lang w:eastAsia="es-MX"/>
          </w:rPr>
          <w:t>, c</w:t>
        </w:r>
        <w:r w:rsidR="00B94664" w:rsidRPr="00B94664">
          <w:rPr>
            <w:rFonts w:ascii="Arial" w:eastAsia="Times New Roman" w:hAnsi="Arial" w:cs="Arial"/>
            <w:bCs/>
            <w:sz w:val="28"/>
            <w:szCs w:val="28"/>
            <w:lang w:eastAsia="es-MX"/>
          </w:rPr>
          <w:t xml:space="preserve">laro </w:t>
        </w:r>
      </w:hyperlink>
      <w:hyperlink r:id="rId1635" w:tgtFrame="_blank" w:tooltip="Hacé click para ver esta frase en el video" w:history="1">
        <w:r w:rsidR="00B94664" w:rsidRPr="00B94664">
          <w:rPr>
            <w:rFonts w:ascii="Arial" w:eastAsia="Times New Roman" w:hAnsi="Arial" w:cs="Arial"/>
            <w:bCs/>
            <w:sz w:val="28"/>
            <w:szCs w:val="28"/>
            <w:lang w:eastAsia="es-MX"/>
          </w:rPr>
          <w:t>que lo prefiero</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36" w:tgtFrame="_blank" w:tooltip="Hacé click para ver esta frase en el video" w:history="1">
        <w:r w:rsidR="00B94664" w:rsidRPr="00B94664">
          <w:rPr>
            <w:rFonts w:ascii="Arial" w:eastAsia="Times New Roman" w:hAnsi="Arial" w:cs="Arial"/>
            <w:bCs/>
            <w:sz w:val="28"/>
            <w:szCs w:val="28"/>
            <w:lang w:eastAsia="es-MX"/>
          </w:rPr>
          <w:t>aumenta la accesibilidad y la movilidad</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37" w:tgtFrame="_blank" w:tooltip="Hacé click para ver esta frase en el video" w:history="1">
        <w:r w:rsidR="00B94664" w:rsidRPr="00B94664">
          <w:rPr>
            <w:rFonts w:ascii="Arial" w:eastAsia="Times New Roman" w:hAnsi="Arial" w:cs="Arial"/>
            <w:bCs/>
            <w:sz w:val="28"/>
            <w:szCs w:val="28"/>
            <w:lang w:eastAsia="es-MX"/>
          </w:rPr>
          <w:t xml:space="preserve">claro </w:t>
        </w:r>
      </w:hyperlink>
      <w:hyperlink r:id="rId1638" w:tgtFrame="_blank" w:tooltip="Hacé click para ver esta frase en el video" w:history="1">
        <w:r w:rsidR="00B94664" w:rsidRPr="00B94664">
          <w:rPr>
            <w:rFonts w:ascii="Arial" w:eastAsia="Times New Roman" w:hAnsi="Arial" w:cs="Arial"/>
            <w:bCs/>
            <w:sz w:val="28"/>
            <w:szCs w:val="28"/>
            <w:lang w:eastAsia="es-MX"/>
          </w:rPr>
          <w:t xml:space="preserve">la construcción de calles el acceso a </w:t>
        </w:r>
      </w:hyperlink>
      <w:hyperlink r:id="rId1639" w:tgtFrame="_blank" w:tooltip="Hacé click para ver esta frase en el video" w:history="1">
        <w:r w:rsidR="00B94664" w:rsidRPr="00B94664">
          <w:rPr>
            <w:rFonts w:ascii="Arial" w:eastAsia="Times New Roman" w:hAnsi="Arial" w:cs="Arial"/>
            <w:bCs/>
            <w:sz w:val="28"/>
            <w:szCs w:val="28"/>
            <w:lang w:eastAsia="es-MX"/>
          </w:rPr>
          <w:t xml:space="preserve">las colonias facilita la conexión entre </w:t>
        </w:r>
      </w:hyperlink>
      <w:hyperlink r:id="rId1640" w:tgtFrame="_blank" w:tooltip="Hacé click para ver esta frase en el video" w:history="1">
        <w:r w:rsidR="00B94664" w:rsidRPr="00B94664">
          <w:rPr>
            <w:rFonts w:ascii="Arial" w:eastAsia="Times New Roman" w:hAnsi="Arial" w:cs="Arial"/>
            <w:bCs/>
            <w:sz w:val="28"/>
            <w:szCs w:val="28"/>
            <w:lang w:eastAsia="es-MX"/>
          </w:rPr>
          <w:t xml:space="preserve">una área y otra esencial para el </w:t>
        </w:r>
      </w:hyperlink>
      <w:hyperlink r:id="rId1641" w:tgtFrame="_blank" w:tooltip="Hacé click para ver esta frase en el video" w:history="1">
        <w:r w:rsidR="00B94664" w:rsidRPr="00B94664">
          <w:rPr>
            <w:rFonts w:ascii="Arial" w:eastAsia="Times New Roman" w:hAnsi="Arial" w:cs="Arial"/>
            <w:bCs/>
            <w:sz w:val="28"/>
            <w:szCs w:val="28"/>
            <w:lang w:eastAsia="es-MX"/>
          </w:rPr>
          <w:t>transporte urbano</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42" w:tgtFrame="_blank" w:tooltip="Hacé click para ver esta frase en el video" w:history="1">
        <w:r w:rsidR="00B94664" w:rsidRPr="00B94664">
          <w:rPr>
            <w:rFonts w:ascii="Arial" w:eastAsia="Times New Roman" w:hAnsi="Arial" w:cs="Arial"/>
            <w:bCs/>
            <w:sz w:val="28"/>
            <w:szCs w:val="28"/>
            <w:lang w:eastAsia="es-MX"/>
          </w:rPr>
          <w:t xml:space="preserve">bienes y servicios promoviendo la </w:t>
        </w:r>
      </w:hyperlink>
      <w:hyperlink r:id="rId1643" w:tgtFrame="_blank" w:tooltip="Hacé click para ver esta frase en el video" w:history="1">
        <w:r w:rsidR="00B94664" w:rsidRPr="00B94664">
          <w:rPr>
            <w:rFonts w:ascii="Arial" w:eastAsia="Times New Roman" w:hAnsi="Arial" w:cs="Arial"/>
            <w:bCs/>
            <w:sz w:val="28"/>
            <w:szCs w:val="28"/>
            <w:lang w:eastAsia="es-MX"/>
          </w:rPr>
          <w:t xml:space="preserve">actividad económica y social un tema que </w:t>
        </w:r>
      </w:hyperlink>
      <w:hyperlink r:id="rId1644" w:tgtFrame="_blank" w:tooltip="Hacé click para ver esta frase en el video" w:history="1">
        <w:r w:rsidR="00B94664" w:rsidRPr="00B94664">
          <w:rPr>
            <w:rFonts w:ascii="Arial" w:eastAsia="Times New Roman" w:hAnsi="Arial" w:cs="Arial"/>
            <w:bCs/>
            <w:sz w:val="28"/>
            <w:szCs w:val="28"/>
            <w:lang w:eastAsia="es-MX"/>
          </w:rPr>
          <w:t xml:space="preserve">se nos va de la mano que es el </w:t>
        </w:r>
      </w:hyperlink>
      <w:hyperlink r:id="rId1645" w:tgtFrame="_blank" w:tooltip="Hacé click para ver esta frase en el video" w:history="1">
        <w:r w:rsidR="00B94664" w:rsidRPr="00B94664">
          <w:rPr>
            <w:rFonts w:ascii="Arial" w:eastAsia="Times New Roman" w:hAnsi="Arial" w:cs="Arial"/>
            <w:bCs/>
            <w:sz w:val="28"/>
            <w:szCs w:val="28"/>
            <w:lang w:eastAsia="es-MX"/>
          </w:rPr>
          <w:t>desarrollo económico</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46" w:tgtFrame="_blank" w:tooltip="Hacé click para ver esta frase en el video" w:history="1">
        <w:r w:rsidR="00B94664" w:rsidRPr="00B94664">
          <w:rPr>
            <w:rFonts w:ascii="Arial" w:eastAsia="Times New Roman" w:hAnsi="Arial" w:cs="Arial"/>
            <w:bCs/>
            <w:sz w:val="28"/>
            <w:szCs w:val="28"/>
            <w:lang w:eastAsia="es-MX"/>
          </w:rPr>
          <w:t>siempre que se aplica una calle</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47" w:tgtFrame="_blank" w:tooltip="Hacé click para ver esta frase en el video" w:history="1">
        <w:r w:rsidR="00B94664" w:rsidRPr="00B94664">
          <w:rPr>
            <w:rFonts w:ascii="Arial" w:eastAsia="Times New Roman" w:hAnsi="Arial" w:cs="Arial"/>
            <w:bCs/>
            <w:sz w:val="28"/>
            <w:szCs w:val="28"/>
            <w:lang w:eastAsia="es-MX"/>
          </w:rPr>
          <w:t xml:space="preserve">definitivamente va a haber un desarrollo </w:t>
        </w:r>
      </w:hyperlink>
      <w:hyperlink r:id="rId1648" w:tgtFrame="_blank" w:tooltip="Hacé click para ver esta frase en el video" w:history="1">
        <w:r w:rsidR="00B94664" w:rsidRPr="00B94664">
          <w:rPr>
            <w:rFonts w:ascii="Arial" w:eastAsia="Times New Roman" w:hAnsi="Arial" w:cs="Arial"/>
            <w:bCs/>
            <w:sz w:val="28"/>
            <w:szCs w:val="28"/>
            <w:lang w:eastAsia="es-MX"/>
          </w:rPr>
          <w:t>económico</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e va a convertir un punto en </w:t>
        </w:r>
      </w:hyperlink>
      <w:hyperlink r:id="rId1649" w:tgtFrame="_blank" w:tooltip="Hacé click para ver esta frase en el video" w:history="1">
        <w:r w:rsidR="00B94664" w:rsidRPr="00B94664">
          <w:rPr>
            <w:rFonts w:ascii="Arial" w:eastAsia="Times New Roman" w:hAnsi="Arial" w:cs="Arial"/>
            <w:bCs/>
            <w:sz w:val="28"/>
            <w:szCs w:val="28"/>
            <w:lang w:eastAsia="es-MX"/>
          </w:rPr>
          <w:t xml:space="preserve">donde </w:t>
        </w:r>
        <w:r w:rsidR="00B94664" w:rsidRPr="00B94664">
          <w:rPr>
            <w:rFonts w:ascii="Arial" w:eastAsia="Times New Roman" w:hAnsi="Arial" w:cs="Arial"/>
            <w:bCs/>
            <w:sz w:val="28"/>
            <w:szCs w:val="28"/>
            <w:lang w:eastAsia="es-MX"/>
          </w:rPr>
          <w:lastRenderedPageBreak/>
          <w:t>alguien quiera poner un negocio</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50" w:tgtFrame="_blank" w:tooltip="Hacé click para ver esta frase en el video" w:history="1">
        <w:r w:rsidR="00B94664" w:rsidRPr="00B94664">
          <w:rPr>
            <w:rFonts w:ascii="Arial" w:eastAsia="Times New Roman" w:hAnsi="Arial" w:cs="Arial"/>
            <w:bCs/>
            <w:sz w:val="28"/>
            <w:szCs w:val="28"/>
            <w:lang w:eastAsia="es-MX"/>
          </w:rPr>
          <w:t xml:space="preserve">desde una tienda de abarrotes y algo </w:t>
        </w:r>
      </w:hyperlink>
      <w:hyperlink r:id="rId1651" w:tgtFrame="_blank" w:tooltip="Hacé click para ver esta frase en el video" w:history="1">
        <w:r w:rsidR="00B94664" w:rsidRPr="00B94664">
          <w:rPr>
            <w:rFonts w:ascii="Arial" w:eastAsia="Times New Roman" w:hAnsi="Arial" w:cs="Arial"/>
            <w:bCs/>
            <w:sz w:val="28"/>
            <w:szCs w:val="28"/>
            <w:lang w:eastAsia="es-MX"/>
          </w:rPr>
          <w:t>básico</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 una casa</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fomenta esa </w:t>
        </w:r>
      </w:hyperlink>
      <w:hyperlink r:id="rId1652" w:tgtFrame="_blank" w:tooltip="Hacé click para ver esta frase en el video" w:history="1">
        <w:r w:rsidR="00B94664" w:rsidRPr="00B94664">
          <w:rPr>
            <w:rFonts w:ascii="Arial" w:eastAsia="Times New Roman" w:hAnsi="Arial" w:cs="Arial"/>
            <w:bCs/>
            <w:sz w:val="28"/>
            <w:szCs w:val="28"/>
            <w:lang w:eastAsia="es-MX"/>
          </w:rPr>
          <w:t xml:space="preserve">situación fomenta creación de empleo </w:t>
        </w:r>
      </w:hyperlink>
      <w:hyperlink r:id="rId1653" w:tgtFrame="_blank" w:tooltip="Hacé click para ver esta frase en el video" w:history="1">
        <w:r w:rsidR="00B94664" w:rsidRPr="00B94664">
          <w:rPr>
            <w:rFonts w:ascii="Arial" w:eastAsia="Times New Roman" w:hAnsi="Arial" w:cs="Arial"/>
            <w:bCs/>
            <w:sz w:val="28"/>
            <w:szCs w:val="28"/>
            <w:lang w:eastAsia="es-MX"/>
          </w:rPr>
          <w:t xml:space="preserve">contribuye al crecimiento de la </w:t>
        </w:r>
      </w:hyperlink>
      <w:hyperlink r:id="rId1654" w:tgtFrame="_blank" w:tooltip="Hacé click para ver esta frase en el video" w:history="1">
        <w:r w:rsidR="00B94664" w:rsidRPr="00B94664">
          <w:rPr>
            <w:rFonts w:ascii="Arial" w:eastAsia="Times New Roman" w:hAnsi="Arial" w:cs="Arial"/>
            <w:bCs/>
            <w:sz w:val="28"/>
            <w:szCs w:val="28"/>
            <w:lang w:eastAsia="es-MX"/>
          </w:rPr>
          <w:t xml:space="preserve">comunidad y la generación de ingresos en </w:t>
        </w:r>
      </w:hyperlink>
      <w:hyperlink r:id="rId1655" w:tgtFrame="_blank" w:tooltip="Hacé click para ver esta frase en el video" w:history="1">
        <w:r w:rsidR="00B94664" w:rsidRPr="00B94664">
          <w:rPr>
            <w:rFonts w:ascii="Arial" w:eastAsia="Times New Roman" w:hAnsi="Arial" w:cs="Arial"/>
            <w:bCs/>
            <w:sz w:val="28"/>
            <w:szCs w:val="28"/>
            <w:lang w:eastAsia="es-MX"/>
          </w:rPr>
          <w:t>general</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hay un desarrollo social</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Claro </w:t>
        </w:r>
      </w:hyperlink>
      <w:hyperlink r:id="rId1656" w:tgtFrame="_blank" w:tooltip="Hacé click para ver esta frase en el video" w:history="1">
        <w:r w:rsidR="00B94664" w:rsidRPr="00B94664">
          <w:rPr>
            <w:rFonts w:ascii="Arial" w:eastAsia="Times New Roman" w:hAnsi="Arial" w:cs="Arial"/>
            <w:bCs/>
            <w:sz w:val="28"/>
            <w:szCs w:val="28"/>
            <w:lang w:eastAsia="es-MX"/>
          </w:rPr>
          <w:t>que hay un desarrollo social</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fomenta la </w:t>
        </w:r>
      </w:hyperlink>
      <w:hyperlink r:id="rId1657" w:tgtFrame="_blank" w:tooltip="Hacé click para ver esta frase en el video" w:history="1">
        <w:r w:rsidR="00B94664" w:rsidRPr="00B94664">
          <w:rPr>
            <w:rFonts w:ascii="Arial" w:eastAsia="Times New Roman" w:hAnsi="Arial" w:cs="Arial"/>
            <w:bCs/>
            <w:sz w:val="28"/>
            <w:szCs w:val="28"/>
            <w:lang w:eastAsia="es-MX"/>
          </w:rPr>
          <w:t xml:space="preserve">cuestión social la pertenencia de la </w:t>
        </w:r>
      </w:hyperlink>
      <w:hyperlink r:id="rId1658" w:tgtFrame="_blank" w:tooltip="Hacé click para ver esta frase en el video" w:history="1">
        <w:r w:rsidR="00B94664" w:rsidRPr="00B94664">
          <w:rPr>
            <w:rFonts w:ascii="Arial" w:eastAsia="Times New Roman" w:hAnsi="Arial" w:cs="Arial"/>
            <w:bCs/>
            <w:sz w:val="28"/>
            <w:szCs w:val="28"/>
            <w:lang w:eastAsia="es-MX"/>
          </w:rPr>
          <w:t>colonia</w:t>
        </w:r>
        <w:r w:rsidR="00765CD3">
          <w:rPr>
            <w:rFonts w:ascii="Arial" w:eastAsia="Times New Roman" w:hAnsi="Arial" w:cs="Arial"/>
            <w:bCs/>
            <w:sz w:val="28"/>
            <w:szCs w:val="28"/>
            <w:lang w:eastAsia="es-MX"/>
          </w:rPr>
          <w:t>, e</w:t>
        </w:r>
        <w:r w:rsidR="00B94664" w:rsidRPr="00B94664">
          <w:rPr>
            <w:rFonts w:ascii="Arial" w:eastAsia="Times New Roman" w:hAnsi="Arial" w:cs="Arial"/>
            <w:bCs/>
            <w:sz w:val="28"/>
            <w:szCs w:val="28"/>
            <w:lang w:eastAsia="es-MX"/>
          </w:rPr>
          <w:t xml:space="preserve">l decir a mí me encanta decir </w:t>
        </w:r>
      </w:hyperlink>
      <w:hyperlink r:id="rId1659" w:tgtFrame="_blank" w:tooltip="Hacé click para ver esta frase en el video" w:history="1">
        <w:r w:rsidR="00B94664" w:rsidRPr="00B94664">
          <w:rPr>
            <w:rFonts w:ascii="Arial" w:eastAsia="Times New Roman" w:hAnsi="Arial" w:cs="Arial"/>
            <w:bCs/>
            <w:sz w:val="28"/>
            <w:szCs w:val="28"/>
            <w:lang w:eastAsia="es-MX"/>
          </w:rPr>
          <w:t xml:space="preserve">dónde vivo porque mi colonia vale la </w:t>
        </w:r>
      </w:hyperlink>
      <w:hyperlink r:id="rId1660" w:tgtFrame="_blank" w:tooltip="Hacé click para ver esta frase en el video" w:history="1">
        <w:r w:rsidR="00B94664" w:rsidRPr="00B94664">
          <w:rPr>
            <w:rFonts w:ascii="Arial" w:eastAsia="Times New Roman" w:hAnsi="Arial" w:cs="Arial"/>
            <w:bCs/>
            <w:sz w:val="28"/>
            <w:szCs w:val="28"/>
            <w:lang w:eastAsia="es-MX"/>
          </w:rPr>
          <w:t xml:space="preserve">pena vivir donde estoy en una calle que </w:t>
        </w:r>
      </w:hyperlink>
      <w:hyperlink r:id="rId1661" w:tgtFrame="_blank" w:tooltip="Hacé click para ver esta frase en el video" w:history="1">
        <w:r w:rsidR="00B94664" w:rsidRPr="00B94664">
          <w:rPr>
            <w:rFonts w:ascii="Arial" w:eastAsia="Times New Roman" w:hAnsi="Arial" w:cs="Arial"/>
            <w:bCs/>
            <w:sz w:val="28"/>
            <w:szCs w:val="28"/>
            <w:lang w:eastAsia="es-MX"/>
          </w:rPr>
          <w:t>acaban de ponerle concreto</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62" w:tgtFrame="_blank" w:tooltip="Hacé click para ver esta frase en el video" w:history="1">
        <w:r w:rsidR="00B94664" w:rsidRPr="00B94664">
          <w:rPr>
            <w:rFonts w:ascii="Arial" w:eastAsia="Times New Roman" w:hAnsi="Arial" w:cs="Arial"/>
            <w:bCs/>
            <w:sz w:val="28"/>
            <w:szCs w:val="28"/>
            <w:lang w:eastAsia="es-MX"/>
          </w:rPr>
          <w:t xml:space="preserve">no es un tema menor la valorización de </w:t>
        </w:r>
      </w:hyperlink>
      <w:hyperlink r:id="rId1663" w:tgtFrame="_blank" w:tooltip="Hacé click para ver esta frase en el video" w:history="1">
        <w:r w:rsidR="00B94664" w:rsidRPr="00B94664">
          <w:rPr>
            <w:rFonts w:ascii="Arial" w:eastAsia="Times New Roman" w:hAnsi="Arial" w:cs="Arial"/>
            <w:bCs/>
            <w:sz w:val="28"/>
            <w:szCs w:val="28"/>
            <w:lang w:eastAsia="es-MX"/>
          </w:rPr>
          <w:t xml:space="preserve">la propiedad </w:t>
        </w:r>
      </w:hyperlink>
      <w:hyperlink r:id="rId1664" w:tgtFrame="_blank" w:tooltip="Hacé click para ver esta frase en el video" w:history="1">
        <w:r w:rsidR="00B94664" w:rsidRPr="00B94664">
          <w:rPr>
            <w:rFonts w:ascii="Arial" w:eastAsia="Times New Roman" w:hAnsi="Arial" w:cs="Arial"/>
            <w:bCs/>
            <w:sz w:val="28"/>
            <w:szCs w:val="28"/>
            <w:lang w:eastAsia="es-MX"/>
          </w:rPr>
          <w:t xml:space="preserve">estamos haciendo también indirectamente </w:t>
        </w:r>
      </w:hyperlink>
      <w:hyperlink r:id="rId1665" w:tgtFrame="_blank" w:tooltip="Hacé click para ver esta frase en el video" w:history="1">
        <w:r w:rsidR="00B94664" w:rsidRPr="00B94664">
          <w:rPr>
            <w:rFonts w:ascii="Arial" w:eastAsia="Times New Roman" w:hAnsi="Arial" w:cs="Arial"/>
            <w:bCs/>
            <w:sz w:val="28"/>
            <w:szCs w:val="28"/>
            <w:lang w:eastAsia="es-MX"/>
          </w:rPr>
          <w:t xml:space="preserve">no es la prioridad del ayuntamiento pero </w:t>
        </w:r>
      </w:hyperlink>
      <w:hyperlink r:id="rId1666" w:tgtFrame="_blank" w:tooltip="Hacé click para ver esta frase en el video" w:history="1">
        <w:r w:rsidR="00B94664" w:rsidRPr="00B94664">
          <w:rPr>
            <w:rFonts w:ascii="Arial" w:eastAsia="Times New Roman" w:hAnsi="Arial" w:cs="Arial"/>
            <w:bCs/>
            <w:sz w:val="28"/>
            <w:szCs w:val="28"/>
            <w:lang w:eastAsia="es-MX"/>
          </w:rPr>
          <w:t xml:space="preserve">ayudamos a que el ciudadano tenga una </w:t>
        </w:r>
      </w:hyperlink>
      <w:hyperlink r:id="rId1667" w:tgtFrame="_blank" w:tooltip="Hacé click para ver esta frase en el video" w:history="1">
        <w:r w:rsidR="00B94664" w:rsidRPr="00B94664">
          <w:rPr>
            <w:rFonts w:ascii="Arial" w:eastAsia="Times New Roman" w:hAnsi="Arial" w:cs="Arial"/>
            <w:bCs/>
            <w:sz w:val="28"/>
            <w:szCs w:val="28"/>
            <w:lang w:eastAsia="es-MX"/>
          </w:rPr>
          <w:t xml:space="preserve">mejor pluralidad en su patrimonio </w:t>
        </w:r>
      </w:hyperlink>
      <w:hyperlink r:id="rId1668" w:tgtFrame="_blank" w:tooltip="Hacé click para ver esta frase en el video" w:history="1">
        <w:r w:rsidR="00B94664" w:rsidRPr="00B94664">
          <w:rPr>
            <w:rFonts w:ascii="Arial" w:eastAsia="Times New Roman" w:hAnsi="Arial" w:cs="Arial"/>
            <w:bCs/>
            <w:sz w:val="28"/>
            <w:szCs w:val="28"/>
            <w:lang w:eastAsia="es-MX"/>
          </w:rPr>
          <w:t xml:space="preserve">es un beneficio por el puro hecho de </w:t>
        </w:r>
      </w:hyperlink>
      <w:hyperlink r:id="rId1669" w:tgtFrame="_blank" w:tooltip="Hacé click para ver esta frase en el video" w:history="1">
        <w:r w:rsidR="00B94664" w:rsidRPr="00B94664">
          <w:rPr>
            <w:rFonts w:ascii="Arial" w:eastAsia="Times New Roman" w:hAnsi="Arial" w:cs="Arial"/>
            <w:bCs/>
            <w:sz w:val="28"/>
            <w:szCs w:val="28"/>
            <w:lang w:eastAsia="es-MX"/>
          </w:rPr>
          <w:t xml:space="preserve">convivir en esta sociedad en este </w:t>
        </w:r>
      </w:hyperlink>
      <w:hyperlink r:id="rId1670" w:tgtFrame="_blank" w:tooltip="Hacé click para ver esta frase en el video" w:history="1">
        <w:r w:rsidR="00B94664" w:rsidRPr="00B94664">
          <w:rPr>
            <w:rFonts w:ascii="Arial" w:eastAsia="Times New Roman" w:hAnsi="Arial" w:cs="Arial"/>
            <w:bCs/>
            <w:sz w:val="28"/>
            <w:szCs w:val="28"/>
            <w:lang w:eastAsia="es-MX"/>
          </w:rPr>
          <w:t xml:space="preserve">municipio trae con el momento en que </w:t>
        </w:r>
      </w:hyperlink>
      <w:hyperlink r:id="rId1671" w:tgtFrame="_blank" w:tooltip="Hacé click para ver esta frase en el video" w:history="1">
        <w:r w:rsidR="00B94664" w:rsidRPr="00B94664">
          <w:rPr>
            <w:rFonts w:ascii="Arial" w:eastAsia="Times New Roman" w:hAnsi="Arial" w:cs="Arial"/>
            <w:bCs/>
            <w:sz w:val="28"/>
            <w:szCs w:val="28"/>
            <w:lang w:eastAsia="es-MX"/>
          </w:rPr>
          <w:t xml:space="preserve">nosotros autorizamos también apoyamos a </w:t>
        </w:r>
      </w:hyperlink>
      <w:hyperlink r:id="rId1672" w:tgtFrame="_blank" w:tooltip="Hacé click para ver esta frase en el video" w:history="1">
        <w:r w:rsidR="00B94664" w:rsidRPr="00B94664">
          <w:rPr>
            <w:rFonts w:ascii="Arial" w:eastAsia="Times New Roman" w:hAnsi="Arial" w:cs="Arial"/>
            <w:bCs/>
            <w:sz w:val="28"/>
            <w:szCs w:val="28"/>
            <w:lang w:eastAsia="es-MX"/>
          </w:rPr>
          <w:t xml:space="preserve">incrementar el patrimonio de los </w:t>
        </w:r>
      </w:hyperlink>
      <w:hyperlink r:id="rId1673" w:tgtFrame="_blank" w:tooltip="Hacé click para ver esta frase en el video" w:history="1">
        <w:r w:rsidR="00B94664" w:rsidRPr="00B94664">
          <w:rPr>
            <w:rFonts w:ascii="Arial" w:eastAsia="Times New Roman" w:hAnsi="Arial" w:cs="Arial"/>
            <w:bCs/>
            <w:sz w:val="28"/>
            <w:szCs w:val="28"/>
            <w:lang w:eastAsia="es-MX"/>
          </w:rPr>
          <w:t xml:space="preserve">ciudadanos Y sí coincido contigo no es </w:t>
        </w:r>
      </w:hyperlink>
      <w:hyperlink r:id="rId1674" w:tgtFrame="_blank" w:tooltip="Hacé click para ver esta frase en el video" w:history="1">
        <w:r w:rsidR="00B94664" w:rsidRPr="00B94664">
          <w:rPr>
            <w:rFonts w:ascii="Arial" w:eastAsia="Times New Roman" w:hAnsi="Arial" w:cs="Arial"/>
            <w:bCs/>
            <w:sz w:val="28"/>
            <w:szCs w:val="28"/>
            <w:lang w:eastAsia="es-MX"/>
          </w:rPr>
          <w:t xml:space="preserve">nuestra finalidad pero el ciudadano lo </w:t>
        </w:r>
      </w:hyperlink>
      <w:hyperlink r:id="rId1675" w:tgtFrame="_blank" w:tooltip="Hacé click para ver esta frase en el video" w:history="1">
        <w:r w:rsidR="00B94664" w:rsidRPr="00B94664">
          <w:rPr>
            <w:rFonts w:ascii="Arial" w:eastAsia="Times New Roman" w:hAnsi="Arial" w:cs="Arial"/>
            <w:bCs/>
            <w:sz w:val="28"/>
            <w:szCs w:val="28"/>
            <w:lang w:eastAsia="es-MX"/>
          </w:rPr>
          <w:t>obtiene</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76" w:tgtFrame="_blank" w:tooltip="Hacé click para ver esta frase en el video" w:history="1">
        <w:r w:rsidR="00B94664" w:rsidRPr="00B94664">
          <w:rPr>
            <w:rFonts w:ascii="Arial" w:eastAsia="Times New Roman" w:hAnsi="Arial" w:cs="Arial"/>
            <w:bCs/>
            <w:sz w:val="28"/>
            <w:szCs w:val="28"/>
            <w:lang w:eastAsia="es-MX"/>
          </w:rPr>
          <w:t xml:space="preserve">y la imagen de la colonia </w:t>
        </w:r>
      </w:hyperlink>
      <w:hyperlink r:id="rId1677" w:tgtFrame="_blank" w:tooltip="Hacé click para ver esta frase en el video" w:history="1">
        <w:r w:rsidR="00B94664" w:rsidRPr="00B94664">
          <w:rPr>
            <w:rFonts w:ascii="Arial" w:eastAsia="Times New Roman" w:hAnsi="Arial" w:cs="Arial"/>
            <w:bCs/>
            <w:sz w:val="28"/>
            <w:szCs w:val="28"/>
            <w:lang w:eastAsia="es-MX"/>
          </w:rPr>
          <w:t xml:space="preserve">un entorno bien cuidado </w:t>
        </w:r>
      </w:hyperlink>
      <w:hyperlink r:id="rId1678" w:tgtFrame="_blank" w:tooltip="Hacé click para ver esta frase en el video" w:history="1">
        <w:r w:rsidR="00B94664" w:rsidRPr="00B94664">
          <w:rPr>
            <w:rFonts w:ascii="Arial" w:eastAsia="Times New Roman" w:hAnsi="Arial" w:cs="Arial"/>
            <w:bCs/>
            <w:sz w:val="28"/>
            <w:szCs w:val="28"/>
            <w:lang w:eastAsia="es-MX"/>
          </w:rPr>
          <w:t xml:space="preserve">una buenas estructura da una imagen </w:t>
        </w:r>
      </w:hyperlink>
      <w:hyperlink r:id="rId1679" w:tgtFrame="_blank" w:tooltip="Hacé click para ver esta frase en el video" w:history="1">
        <w:r w:rsidR="00B94664" w:rsidRPr="00B94664">
          <w:rPr>
            <w:rFonts w:ascii="Arial" w:eastAsia="Times New Roman" w:hAnsi="Arial" w:cs="Arial"/>
            <w:bCs/>
            <w:sz w:val="28"/>
            <w:szCs w:val="28"/>
            <w:lang w:eastAsia="es-MX"/>
          </w:rPr>
          <w:t>positiva de la colonia</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80" w:tgtFrame="_blank" w:tooltip="Hacé click para ver esta frase en el video" w:history="1">
        <w:r w:rsidR="00B94664" w:rsidRPr="00B94664">
          <w:rPr>
            <w:rFonts w:ascii="Arial" w:eastAsia="Times New Roman" w:hAnsi="Arial" w:cs="Arial"/>
            <w:bCs/>
            <w:sz w:val="28"/>
            <w:szCs w:val="28"/>
            <w:lang w:eastAsia="es-MX"/>
          </w:rPr>
          <w:t xml:space="preserve">en resumen las obras públicas pueden </w:t>
        </w:r>
      </w:hyperlink>
      <w:hyperlink r:id="rId1681" w:tgtFrame="_blank" w:tooltip="Hacé click para ver esta frase en el video" w:history="1">
        <w:r w:rsidR="00B94664" w:rsidRPr="00B94664">
          <w:rPr>
            <w:rFonts w:ascii="Arial" w:eastAsia="Times New Roman" w:hAnsi="Arial" w:cs="Arial"/>
            <w:bCs/>
            <w:sz w:val="28"/>
            <w:szCs w:val="28"/>
            <w:lang w:eastAsia="es-MX"/>
          </w:rPr>
          <w:t xml:space="preserve">crear entornos más seguros saludables y </w:t>
        </w:r>
      </w:hyperlink>
      <w:hyperlink r:id="rId1682" w:tgtFrame="_blank" w:tooltip="Hacé click para ver esta frase en el video" w:history="1">
        <w:r w:rsidR="00B94664" w:rsidRPr="00B94664">
          <w:rPr>
            <w:rFonts w:ascii="Arial" w:eastAsia="Times New Roman" w:hAnsi="Arial" w:cs="Arial"/>
            <w:bCs/>
            <w:sz w:val="28"/>
            <w:szCs w:val="28"/>
            <w:lang w:eastAsia="es-MX"/>
          </w:rPr>
          <w:t xml:space="preserve">propicios para el crecimiento de </w:t>
        </w:r>
      </w:hyperlink>
      <w:hyperlink r:id="rId1683" w:tgtFrame="_blank" w:tooltip="Hacé click para ver esta frase en el video" w:history="1">
        <w:r w:rsidR="00B94664" w:rsidRPr="00B94664">
          <w:rPr>
            <w:rFonts w:ascii="Arial" w:eastAsia="Times New Roman" w:hAnsi="Arial" w:cs="Arial"/>
            <w:bCs/>
            <w:sz w:val="28"/>
            <w:szCs w:val="28"/>
            <w:lang w:eastAsia="es-MX"/>
          </w:rPr>
          <w:t>desarrollo de la población</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84" w:tgtFrame="_blank" w:tooltip="Hacé click para ver esta frase en el video" w:history="1">
        <w:r w:rsidR="00B94664" w:rsidRPr="00B94664">
          <w:rPr>
            <w:rFonts w:ascii="Arial" w:eastAsia="Times New Roman" w:hAnsi="Arial" w:cs="Arial"/>
            <w:bCs/>
            <w:sz w:val="28"/>
            <w:szCs w:val="28"/>
            <w:lang w:eastAsia="es-MX"/>
          </w:rPr>
          <w:t xml:space="preserve"> contribuye a la mejora la </w:t>
        </w:r>
      </w:hyperlink>
      <w:hyperlink r:id="rId1685" w:tgtFrame="_blank" w:tooltip="Hacé click para ver esta frase en el video" w:history="1">
        <w:r w:rsidR="00B94664" w:rsidRPr="00B94664">
          <w:rPr>
            <w:rFonts w:ascii="Arial" w:eastAsia="Times New Roman" w:hAnsi="Arial" w:cs="Arial"/>
            <w:bCs/>
            <w:sz w:val="28"/>
            <w:szCs w:val="28"/>
            <w:lang w:eastAsia="es-MX"/>
          </w:rPr>
          <w:t>calidad</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a movilidad</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a economía local y </w:t>
        </w:r>
      </w:hyperlink>
      <w:hyperlink r:id="rId1686" w:tgtFrame="_blank" w:tooltip="Hacé click para ver esta frase en el video" w:history="1">
        <w:r w:rsidR="00B94664" w:rsidRPr="00B94664">
          <w:rPr>
            <w:rFonts w:ascii="Arial" w:eastAsia="Times New Roman" w:hAnsi="Arial" w:cs="Arial"/>
            <w:bCs/>
            <w:sz w:val="28"/>
            <w:szCs w:val="28"/>
            <w:lang w:eastAsia="es-MX"/>
          </w:rPr>
          <w:t>el bienestar general</w:t>
        </w:r>
        <w:r w:rsidR="00765CD3">
          <w:rPr>
            <w:rFonts w:ascii="Arial" w:eastAsia="Times New Roman" w:hAnsi="Arial" w:cs="Arial"/>
            <w:bCs/>
            <w:sz w:val="28"/>
            <w:szCs w:val="28"/>
            <w:lang w:eastAsia="es-MX"/>
          </w:rPr>
          <w:t>. C</w:t>
        </w:r>
        <w:r w:rsidR="00B94664" w:rsidRPr="00B94664">
          <w:rPr>
            <w:rFonts w:ascii="Arial" w:eastAsia="Times New Roman" w:hAnsi="Arial" w:cs="Arial"/>
            <w:bCs/>
            <w:sz w:val="28"/>
            <w:szCs w:val="28"/>
            <w:lang w:eastAsia="es-MX"/>
          </w:rPr>
          <w:t xml:space="preserve">ompañeros </w:t>
        </w:r>
      </w:hyperlink>
      <w:hyperlink r:id="rId1687" w:tgtFrame="_blank" w:tooltip="Hacé click para ver esta frase en el video" w:history="1">
        <w:r w:rsidR="00765CD3">
          <w:rPr>
            <w:rFonts w:ascii="Arial" w:eastAsia="Times New Roman" w:hAnsi="Arial" w:cs="Arial"/>
            <w:bCs/>
            <w:sz w:val="28"/>
            <w:szCs w:val="28"/>
            <w:lang w:eastAsia="es-MX"/>
          </w:rPr>
          <w:t>enfoquémonos a</w:t>
        </w:r>
        <w:r w:rsidR="00B94664" w:rsidRPr="00B94664">
          <w:rPr>
            <w:rFonts w:ascii="Arial" w:eastAsia="Times New Roman" w:hAnsi="Arial" w:cs="Arial"/>
            <w:bCs/>
            <w:sz w:val="28"/>
            <w:szCs w:val="28"/>
            <w:lang w:eastAsia="es-MX"/>
          </w:rPr>
          <w:t xml:space="preserve"> darles mejores servicios</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88" w:tgtFrame="_blank" w:tooltip="Hacé click para ver esta frase en el video" w:history="1">
        <w:r w:rsidR="00B94664" w:rsidRPr="00B94664">
          <w:rPr>
            <w:rFonts w:ascii="Arial" w:eastAsia="Times New Roman" w:hAnsi="Arial" w:cs="Arial"/>
            <w:bCs/>
            <w:sz w:val="28"/>
            <w:szCs w:val="28"/>
            <w:lang w:eastAsia="es-MX"/>
          </w:rPr>
          <w:t>aumentando la calidad de la vida</w:t>
        </w:r>
        <w:r w:rsidR="00765CD3">
          <w:rPr>
            <w:rFonts w:ascii="Arial" w:eastAsia="Times New Roman" w:hAnsi="Arial" w:cs="Arial"/>
            <w:bCs/>
            <w:sz w:val="28"/>
            <w:szCs w:val="28"/>
            <w:lang w:eastAsia="es-MX"/>
          </w:rPr>
          <w:t xml:space="preserve"> </w:t>
        </w:r>
        <w:r w:rsidR="00B94664" w:rsidRPr="00B94664">
          <w:rPr>
            <w:rFonts w:ascii="Arial" w:eastAsia="Times New Roman" w:hAnsi="Arial" w:cs="Arial"/>
            <w:bCs/>
            <w:sz w:val="28"/>
            <w:szCs w:val="28"/>
            <w:lang w:eastAsia="es-MX"/>
          </w:rPr>
          <w:t xml:space="preserve"> </w:t>
        </w:r>
      </w:hyperlink>
      <w:hyperlink r:id="rId1689" w:tgtFrame="_blank" w:tooltip="Hacé click para ver esta frase en el video" w:history="1">
        <w:r w:rsidR="00B94664" w:rsidRPr="00B94664">
          <w:rPr>
            <w:rFonts w:ascii="Arial" w:eastAsia="Times New Roman" w:hAnsi="Arial" w:cs="Arial"/>
            <w:bCs/>
            <w:sz w:val="28"/>
            <w:szCs w:val="28"/>
            <w:lang w:eastAsia="es-MX"/>
          </w:rPr>
          <w:t xml:space="preserve">de nuestros ciudadanos a través de </w:t>
        </w:r>
      </w:hyperlink>
      <w:hyperlink r:id="rId1690" w:tgtFrame="_blank" w:tooltip="Hacé click para ver esta frase en el video" w:history="1">
        <w:r w:rsidR="00B94664" w:rsidRPr="00B94664">
          <w:rPr>
            <w:rFonts w:ascii="Arial" w:eastAsia="Times New Roman" w:hAnsi="Arial" w:cs="Arial"/>
            <w:bCs/>
            <w:sz w:val="28"/>
            <w:szCs w:val="28"/>
            <w:lang w:eastAsia="es-MX"/>
          </w:rPr>
          <w:t>estas obras</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cuánto</w:t>
        </w:r>
        <w:r w:rsidR="00765CD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r w:rsidR="00DE3EE6">
        <w:rPr>
          <w:rFonts w:ascii="Arial" w:eastAsia="Times New Roman" w:hAnsi="Arial" w:cs="Arial"/>
          <w:b/>
          <w:bCs/>
          <w:i/>
          <w:sz w:val="28"/>
          <w:szCs w:val="28"/>
          <w:lang w:eastAsia="es-MX"/>
        </w:rPr>
        <w:t xml:space="preserve"> </w:t>
      </w:r>
      <w:hyperlink r:id="rId1691" w:tgtFrame="_blank" w:tooltip="Hacé click para ver esta frase en el video" w:history="1">
        <w:r w:rsidR="00DE3EE6">
          <w:rPr>
            <w:rFonts w:ascii="Arial" w:eastAsia="Times New Roman" w:hAnsi="Arial" w:cs="Arial"/>
            <w:bCs/>
            <w:sz w:val="28"/>
            <w:szCs w:val="28"/>
            <w:lang w:eastAsia="es-MX"/>
          </w:rPr>
          <w:t xml:space="preserve"> </w:t>
        </w:r>
        <w:r w:rsidR="00DE3EE6" w:rsidRPr="00DE3EE6">
          <w:rPr>
            <w:rFonts w:ascii="Arial" w:eastAsia="Times New Roman" w:hAnsi="Arial" w:cs="Arial"/>
            <w:b/>
            <w:bCs/>
            <w:i/>
            <w:sz w:val="28"/>
            <w:szCs w:val="28"/>
            <w:lang w:eastAsia="es-MX"/>
          </w:rPr>
          <w:t>C. Secretaria de Gobierno Municipal Claudia Margarita Robles Gómez:</w:t>
        </w:r>
        <w:r w:rsidR="00B94664" w:rsidRPr="00DE3EE6">
          <w:rPr>
            <w:rFonts w:ascii="Arial" w:eastAsia="Times New Roman" w:hAnsi="Arial" w:cs="Arial"/>
            <w:bCs/>
            <w:sz w:val="28"/>
            <w:szCs w:val="28"/>
            <w:lang w:eastAsia="es-MX"/>
          </w:rPr>
          <w:t xml:space="preserve"> lo voy a </w:t>
        </w:r>
        <w:r w:rsidR="00B94664" w:rsidRPr="00B94664">
          <w:rPr>
            <w:rFonts w:ascii="Arial" w:eastAsia="Times New Roman" w:hAnsi="Arial" w:cs="Arial"/>
            <w:bCs/>
            <w:sz w:val="28"/>
            <w:szCs w:val="28"/>
            <w:lang w:eastAsia="es-MX"/>
          </w:rPr>
          <w:t xml:space="preserve">permitir por alusión </w:t>
        </w:r>
      </w:hyperlink>
      <w:hyperlink r:id="rId1692" w:tgtFrame="_blank" w:tooltip="Hacé click para ver esta frase en el video" w:history="1">
        <w:r w:rsidR="00B94664" w:rsidRPr="00B94664">
          <w:rPr>
            <w:rFonts w:ascii="Arial" w:eastAsia="Times New Roman" w:hAnsi="Arial" w:cs="Arial"/>
            <w:bCs/>
            <w:sz w:val="28"/>
            <w:szCs w:val="28"/>
            <w:lang w:eastAsia="es-MX"/>
          </w:rPr>
          <w:t xml:space="preserve">personal porque usted ya ha agotado sus </w:t>
        </w:r>
      </w:hyperlink>
      <w:hyperlink r:id="rId1693" w:tgtFrame="_blank" w:tooltip="Hacé click para ver esta frase en el video" w:history="1">
        <w:r w:rsidR="00DE3EE6">
          <w:rPr>
            <w:rFonts w:ascii="Arial" w:eastAsia="Times New Roman" w:hAnsi="Arial" w:cs="Arial"/>
            <w:bCs/>
            <w:sz w:val="28"/>
            <w:szCs w:val="28"/>
            <w:lang w:eastAsia="es-MX"/>
          </w:rPr>
          <w:t>tres</w:t>
        </w:r>
        <w:r w:rsidR="00B94664" w:rsidRPr="00B94664">
          <w:rPr>
            <w:rFonts w:ascii="Arial" w:eastAsia="Times New Roman" w:hAnsi="Arial" w:cs="Arial"/>
            <w:bCs/>
            <w:sz w:val="28"/>
            <w:szCs w:val="28"/>
            <w:lang w:eastAsia="es-MX"/>
          </w:rPr>
          <w:t xml:space="preserve"> intervenciones anteriores </w:t>
        </w:r>
        <w:r w:rsidR="00DE3EE6" w:rsidRPr="00DE3EE6">
          <w:rPr>
            <w:rFonts w:ascii="Arial" w:eastAsia="Times New Roman" w:hAnsi="Arial" w:cs="Arial"/>
            <w:b/>
            <w:bCs/>
            <w:i/>
            <w:sz w:val="28"/>
            <w:szCs w:val="28"/>
            <w:lang w:eastAsia="es-MX"/>
          </w:rPr>
          <w:t>C. Regidor Raúl Chávez García:</w:t>
        </w:r>
        <w:r w:rsidR="00DE3EE6">
          <w:rPr>
            <w:rFonts w:ascii="Arial" w:eastAsia="Times New Roman" w:hAnsi="Arial" w:cs="Arial"/>
            <w:bCs/>
            <w:sz w:val="28"/>
            <w:szCs w:val="28"/>
            <w:lang w:eastAsia="es-MX"/>
          </w:rPr>
          <w:t xml:space="preserve"> </w:t>
        </w:r>
        <w:r w:rsidR="00B94664" w:rsidRPr="00B94664">
          <w:rPr>
            <w:rFonts w:ascii="Arial" w:eastAsia="Times New Roman" w:hAnsi="Arial" w:cs="Arial"/>
            <w:bCs/>
            <w:sz w:val="28"/>
            <w:szCs w:val="28"/>
            <w:lang w:eastAsia="es-MX"/>
          </w:rPr>
          <w:t xml:space="preserve"> </w:t>
        </w:r>
      </w:hyperlink>
      <w:hyperlink r:id="rId1694" w:tgtFrame="_blank" w:tooltip="Hacé click para ver esta frase en el video" w:history="1">
        <w:r w:rsidR="00B94664" w:rsidRPr="00B94664">
          <w:rPr>
            <w:rFonts w:ascii="Arial" w:eastAsia="Times New Roman" w:hAnsi="Arial" w:cs="Arial"/>
            <w:bCs/>
            <w:sz w:val="28"/>
            <w:szCs w:val="28"/>
            <w:lang w:eastAsia="es-MX"/>
          </w:rPr>
          <w:t>Gracias secretaria</w:t>
        </w:r>
        <w:r w:rsidR="00DE3EE6">
          <w:rPr>
            <w:rFonts w:ascii="Arial" w:eastAsia="Times New Roman" w:hAnsi="Arial" w:cs="Arial"/>
            <w:bCs/>
            <w:sz w:val="28"/>
            <w:szCs w:val="28"/>
            <w:lang w:eastAsia="es-MX"/>
          </w:rPr>
          <w:t>. E</w:t>
        </w:r>
        <w:r w:rsidR="00B94664" w:rsidRPr="00B94664">
          <w:rPr>
            <w:rFonts w:ascii="Arial" w:eastAsia="Times New Roman" w:hAnsi="Arial" w:cs="Arial"/>
            <w:bCs/>
            <w:sz w:val="28"/>
            <w:szCs w:val="28"/>
            <w:lang w:eastAsia="es-MX"/>
          </w:rPr>
          <w:t xml:space="preserve">stoy de acuerdo </w:t>
        </w:r>
      </w:hyperlink>
      <w:hyperlink r:id="rId1695" w:tgtFrame="_blank" w:tooltip="Hacé click para ver esta frase en el video" w:history="1">
        <w:r w:rsidR="00B94664" w:rsidRPr="00B94664">
          <w:rPr>
            <w:rFonts w:ascii="Arial" w:eastAsia="Times New Roman" w:hAnsi="Arial" w:cs="Arial"/>
            <w:bCs/>
            <w:sz w:val="28"/>
            <w:szCs w:val="28"/>
            <w:lang w:eastAsia="es-MX"/>
          </w:rPr>
          <w:t xml:space="preserve">compañero Jorge de que debemos de hacer </w:t>
        </w:r>
      </w:hyperlink>
      <w:hyperlink r:id="rId1696" w:tgtFrame="_blank" w:tooltip="Hacé click para ver esta frase en el video" w:history="1">
        <w:r w:rsidR="00B94664" w:rsidRPr="00B94664">
          <w:rPr>
            <w:rFonts w:ascii="Arial" w:eastAsia="Times New Roman" w:hAnsi="Arial" w:cs="Arial"/>
            <w:bCs/>
            <w:sz w:val="28"/>
            <w:szCs w:val="28"/>
            <w:lang w:eastAsia="es-MX"/>
          </w:rPr>
          <w:t xml:space="preserve">infraestructura para mejorar las </w:t>
        </w:r>
      </w:hyperlink>
      <w:hyperlink r:id="rId1697" w:tgtFrame="_blank" w:tooltip="Hacé click para ver esta frase en el video" w:history="1">
        <w:r w:rsidR="00B94664" w:rsidRPr="00B94664">
          <w:rPr>
            <w:rFonts w:ascii="Arial" w:eastAsia="Times New Roman" w:hAnsi="Arial" w:cs="Arial"/>
            <w:bCs/>
            <w:sz w:val="28"/>
            <w:szCs w:val="28"/>
            <w:lang w:eastAsia="es-MX"/>
          </w:rPr>
          <w:t>vialidades</w:t>
        </w:r>
        <w:r w:rsidR="00DE3EE6">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698" w:tgtFrame="_blank" w:tooltip="Hacé click para ver esta frase en el video" w:history="1">
        <w:r w:rsidR="00124BFC">
          <w:rPr>
            <w:rFonts w:ascii="Arial" w:eastAsia="Times New Roman" w:hAnsi="Arial" w:cs="Arial"/>
            <w:bCs/>
            <w:sz w:val="28"/>
            <w:szCs w:val="28"/>
            <w:lang w:eastAsia="es-MX"/>
          </w:rPr>
          <w:t>si viste las</w:t>
        </w:r>
        <w:r w:rsidR="00B94664" w:rsidRPr="00B94664">
          <w:rPr>
            <w:rFonts w:ascii="Arial" w:eastAsia="Times New Roman" w:hAnsi="Arial" w:cs="Arial"/>
            <w:bCs/>
            <w:sz w:val="28"/>
            <w:szCs w:val="28"/>
            <w:lang w:eastAsia="es-MX"/>
          </w:rPr>
          <w:t xml:space="preserve"> tres opciones </w:t>
        </w:r>
        <w:r w:rsidR="00124BFC">
          <w:rPr>
            <w:rFonts w:ascii="Arial" w:eastAsia="Times New Roman" w:hAnsi="Arial" w:cs="Arial"/>
            <w:bCs/>
            <w:sz w:val="28"/>
            <w:szCs w:val="28"/>
            <w:lang w:eastAsia="es-MX"/>
          </w:rPr>
          <w:t>anteriores</w:t>
        </w:r>
      </w:hyperlink>
      <w:hyperlink r:id="rId1699" w:tgtFrame="_blank" w:tooltip="Hacé click para ver esta frase en el video" w:history="1">
        <w:r w:rsidR="00124BFC">
          <w:rPr>
            <w:rFonts w:ascii="Arial" w:eastAsia="Times New Roman" w:hAnsi="Arial" w:cs="Arial"/>
            <w:bCs/>
            <w:sz w:val="28"/>
            <w:szCs w:val="28"/>
            <w:lang w:eastAsia="es-MX"/>
          </w:rPr>
          <w:t xml:space="preserve"> las v</w:t>
        </w:r>
        <w:r w:rsidR="00B94664" w:rsidRPr="00B94664">
          <w:rPr>
            <w:rFonts w:ascii="Arial" w:eastAsia="Times New Roman" w:hAnsi="Arial" w:cs="Arial"/>
            <w:bCs/>
            <w:sz w:val="28"/>
            <w:szCs w:val="28"/>
            <w:lang w:eastAsia="es-MX"/>
          </w:rPr>
          <w:t>otamos a favor</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700" w:tgtFrame="_blank" w:tooltip="Hacé click para ver esta frase en el video" w:history="1">
        <w:r w:rsidR="00124BFC" w:rsidRPr="00B94664">
          <w:rPr>
            <w:rFonts w:ascii="Arial" w:eastAsia="Times New Roman" w:hAnsi="Arial" w:cs="Arial"/>
            <w:bCs/>
            <w:sz w:val="28"/>
            <w:szCs w:val="28"/>
            <w:lang w:eastAsia="es-MX"/>
          </w:rPr>
          <w:t>está</w:t>
        </w:r>
        <w:r w:rsidR="00B94664" w:rsidRPr="00B94664">
          <w:rPr>
            <w:rFonts w:ascii="Arial" w:eastAsia="Times New Roman" w:hAnsi="Arial" w:cs="Arial"/>
            <w:bCs/>
            <w:sz w:val="28"/>
            <w:szCs w:val="28"/>
            <w:lang w:eastAsia="es-MX"/>
          </w:rPr>
          <w:t xml:space="preserve"> en específico</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124BFC">
          <w:rPr>
            <w:rFonts w:ascii="Arial" w:eastAsia="Times New Roman" w:hAnsi="Arial" w:cs="Arial"/>
            <w:bCs/>
            <w:sz w:val="28"/>
            <w:szCs w:val="28"/>
            <w:lang w:eastAsia="es-MX"/>
          </w:rPr>
          <w:t>y</w:t>
        </w:r>
        <w:r w:rsidR="00B94664" w:rsidRPr="00B94664">
          <w:rPr>
            <w:rFonts w:ascii="Arial" w:eastAsia="Times New Roman" w:hAnsi="Arial" w:cs="Arial"/>
            <w:bCs/>
            <w:sz w:val="28"/>
            <w:szCs w:val="28"/>
            <w:lang w:eastAsia="es-MX"/>
          </w:rPr>
          <w:t xml:space="preserve">o te </w:t>
        </w:r>
      </w:hyperlink>
      <w:hyperlink r:id="rId1701" w:tgtFrame="_blank" w:tooltip="Hacé click para ver esta frase en el video" w:history="1">
        <w:r w:rsidR="00B94664" w:rsidRPr="00B94664">
          <w:rPr>
            <w:rFonts w:ascii="Arial" w:eastAsia="Times New Roman" w:hAnsi="Arial" w:cs="Arial"/>
            <w:bCs/>
            <w:sz w:val="28"/>
            <w:szCs w:val="28"/>
            <w:lang w:eastAsia="es-MX"/>
          </w:rPr>
          <w:t>invito a que vayas a esa calle</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702" w:tgtFrame="_blank" w:tooltip="Hacé click para ver esta frase en el video" w:history="1">
        <w:r w:rsidR="00124BFC">
          <w:rPr>
            <w:rFonts w:ascii="Arial" w:eastAsia="Times New Roman" w:hAnsi="Arial" w:cs="Arial"/>
            <w:bCs/>
            <w:sz w:val="28"/>
            <w:szCs w:val="28"/>
            <w:lang w:eastAsia="es-MX"/>
          </w:rPr>
          <w:t xml:space="preserve"> Cuando yo</w:t>
        </w:r>
        <w:r w:rsidR="00B94664" w:rsidRPr="00B94664">
          <w:rPr>
            <w:rFonts w:ascii="Arial" w:eastAsia="Times New Roman" w:hAnsi="Arial" w:cs="Arial"/>
            <w:bCs/>
            <w:sz w:val="28"/>
            <w:szCs w:val="28"/>
            <w:lang w:eastAsia="es-MX"/>
          </w:rPr>
          <w:t xml:space="preserve"> tomo la palabra y </w:t>
        </w:r>
      </w:hyperlink>
      <w:hyperlink r:id="rId1703" w:tgtFrame="_blank" w:tooltip="Hacé click para ver esta frase en el video" w:history="1">
        <w:r w:rsidR="00124BFC">
          <w:rPr>
            <w:rFonts w:ascii="Arial" w:eastAsia="Times New Roman" w:hAnsi="Arial" w:cs="Arial"/>
            <w:bCs/>
            <w:sz w:val="28"/>
            <w:szCs w:val="28"/>
            <w:lang w:eastAsia="es-MX"/>
          </w:rPr>
          <w:t>señalo</w:t>
        </w:r>
        <w:r w:rsidR="00B94664" w:rsidRPr="00B94664">
          <w:rPr>
            <w:rFonts w:ascii="Arial" w:eastAsia="Times New Roman" w:hAnsi="Arial" w:cs="Arial"/>
            <w:bCs/>
            <w:sz w:val="28"/>
            <w:szCs w:val="28"/>
            <w:lang w:eastAsia="es-MX"/>
          </w:rPr>
          <w:t xml:space="preserve"> un lugar yo los invito a que </w:t>
        </w:r>
      </w:hyperlink>
      <w:hyperlink r:id="rId1704" w:tgtFrame="_blank" w:tooltip="Hacé click para ver esta frase en el video" w:history="1">
        <w:r w:rsidR="00B94664" w:rsidRPr="00B94664">
          <w:rPr>
            <w:rFonts w:ascii="Arial" w:eastAsia="Times New Roman" w:hAnsi="Arial" w:cs="Arial"/>
            <w:bCs/>
            <w:sz w:val="28"/>
            <w:szCs w:val="28"/>
            <w:lang w:eastAsia="es-MX"/>
          </w:rPr>
          <w:t xml:space="preserve">vayan a </w:t>
        </w:r>
        <w:r w:rsidR="00B94664" w:rsidRPr="00B94664">
          <w:rPr>
            <w:rFonts w:ascii="Arial" w:eastAsia="Times New Roman" w:hAnsi="Arial" w:cs="Arial"/>
            <w:bCs/>
            <w:sz w:val="28"/>
            <w:szCs w:val="28"/>
            <w:lang w:eastAsia="es-MX"/>
          </w:rPr>
          <w:lastRenderedPageBreak/>
          <w:t>verla</w:t>
        </w:r>
        <w:r w:rsidR="00124BFC">
          <w:rPr>
            <w:rFonts w:ascii="Arial" w:eastAsia="Times New Roman" w:hAnsi="Arial" w:cs="Arial"/>
            <w:bCs/>
            <w:sz w:val="28"/>
            <w:szCs w:val="28"/>
            <w:lang w:eastAsia="es-MX"/>
          </w:rPr>
          <w:t>. la c</w:t>
        </w:r>
        <w:r w:rsidR="00B94664" w:rsidRPr="00B94664">
          <w:rPr>
            <w:rFonts w:ascii="Arial" w:eastAsia="Times New Roman" w:hAnsi="Arial" w:cs="Arial"/>
            <w:bCs/>
            <w:sz w:val="28"/>
            <w:szCs w:val="28"/>
            <w:lang w:eastAsia="es-MX"/>
          </w:rPr>
          <w:t xml:space="preserve">alle Colima tiene tope </w:t>
        </w:r>
      </w:hyperlink>
      <w:hyperlink r:id="rId1705" w:tgtFrame="_blank" w:tooltip="Hacé click para ver esta frase en el video" w:history="1">
        <w:r w:rsidR="00B94664" w:rsidRPr="00B94664">
          <w:rPr>
            <w:rFonts w:ascii="Arial" w:eastAsia="Times New Roman" w:hAnsi="Arial" w:cs="Arial"/>
            <w:bCs/>
            <w:sz w:val="28"/>
            <w:szCs w:val="28"/>
            <w:lang w:eastAsia="es-MX"/>
          </w:rPr>
          <w:t>con la calle</w:t>
        </w:r>
        <w:r w:rsidR="00124BFC">
          <w:rPr>
            <w:rFonts w:ascii="Arial" w:eastAsia="Times New Roman" w:hAnsi="Arial" w:cs="Arial"/>
            <w:bCs/>
            <w:sz w:val="28"/>
            <w:szCs w:val="28"/>
            <w:lang w:eastAsia="es-MX"/>
          </w:rPr>
          <w:t xml:space="preserve"> cisne,</w:t>
        </w:r>
        <w:r w:rsidR="00B94664" w:rsidRPr="00B94664">
          <w:rPr>
            <w:rFonts w:ascii="Arial" w:eastAsia="Times New Roman" w:hAnsi="Arial" w:cs="Arial"/>
            <w:bCs/>
            <w:sz w:val="28"/>
            <w:szCs w:val="28"/>
            <w:lang w:eastAsia="es-MX"/>
          </w:rPr>
          <w:t xml:space="preserve"> ni siquiera es una </w:t>
        </w:r>
      </w:hyperlink>
      <w:hyperlink r:id="rId1706" w:tgtFrame="_blank" w:tooltip="Hacé click para ver esta frase en el video" w:history="1">
        <w:r w:rsidR="00124BFC">
          <w:rPr>
            <w:rFonts w:ascii="Arial" w:eastAsia="Times New Roman" w:hAnsi="Arial" w:cs="Arial"/>
            <w:bCs/>
            <w:sz w:val="28"/>
            <w:szCs w:val="28"/>
            <w:lang w:eastAsia="es-MX"/>
          </w:rPr>
          <w:t>via</w:t>
        </w:r>
        <w:r w:rsidR="00B94664" w:rsidRPr="00B94664">
          <w:rPr>
            <w:rFonts w:ascii="Arial" w:eastAsia="Times New Roman" w:hAnsi="Arial" w:cs="Arial"/>
            <w:bCs/>
            <w:sz w:val="28"/>
            <w:szCs w:val="28"/>
            <w:lang w:eastAsia="es-MX"/>
          </w:rPr>
          <w:t>lidad continua</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124BFC">
          <w:rPr>
            <w:rFonts w:ascii="Arial" w:eastAsia="Times New Roman" w:hAnsi="Arial" w:cs="Arial"/>
            <w:bCs/>
            <w:sz w:val="28"/>
            <w:szCs w:val="28"/>
            <w:lang w:eastAsia="es-MX"/>
          </w:rPr>
          <w:t>visíte</w:t>
        </w:r>
        <w:r w:rsidR="00124BFC" w:rsidRPr="00B94664">
          <w:rPr>
            <w:rFonts w:ascii="Arial" w:eastAsia="Times New Roman" w:hAnsi="Arial" w:cs="Arial"/>
            <w:bCs/>
            <w:sz w:val="28"/>
            <w:szCs w:val="28"/>
            <w:lang w:eastAsia="es-MX"/>
          </w:rPr>
          <w:t>nla</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o </w:t>
        </w:r>
      </w:hyperlink>
      <w:hyperlink r:id="rId1707" w:tgtFrame="_blank" w:tooltip="Hacé click para ver esta frase en el video" w:history="1">
        <w:r w:rsidR="00B94664" w:rsidRPr="00B94664">
          <w:rPr>
            <w:rFonts w:ascii="Arial" w:eastAsia="Times New Roman" w:hAnsi="Arial" w:cs="Arial"/>
            <w:bCs/>
            <w:sz w:val="28"/>
            <w:szCs w:val="28"/>
            <w:lang w:eastAsia="es-MX"/>
          </w:rPr>
          <w:t>creo que es fácil nomás levantar la mano</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708" w:tgtFrame="_blank" w:tooltip="Hacé click para ver esta frase en el video" w:history="1">
        <w:r w:rsidR="00B94664" w:rsidRPr="00B94664">
          <w:rPr>
            <w:rFonts w:ascii="Arial" w:eastAsia="Times New Roman" w:hAnsi="Arial" w:cs="Arial"/>
            <w:bCs/>
            <w:sz w:val="28"/>
            <w:szCs w:val="28"/>
            <w:lang w:eastAsia="es-MX"/>
          </w:rPr>
          <w:t>pero yo los invito a que visiten la obra</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709" w:tgtFrame="_blank" w:tooltip="Hacé click para ver esta frase en el video" w:history="1">
        <w:r w:rsidR="00B94664" w:rsidRPr="00B94664">
          <w:rPr>
            <w:rFonts w:ascii="Arial" w:eastAsia="Times New Roman" w:hAnsi="Arial" w:cs="Arial"/>
            <w:bCs/>
            <w:sz w:val="28"/>
            <w:szCs w:val="28"/>
            <w:lang w:eastAsia="es-MX"/>
          </w:rPr>
          <w:t>que se quedan no quince minutos</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w:t>
        </w:r>
      </w:hyperlink>
      <w:hyperlink r:id="rId1710" w:tgtFrame="_blank" w:tooltip="Hacé click para ver esta frase en el video" w:history="1">
        <w:r w:rsidR="00B94664" w:rsidRPr="00B94664">
          <w:rPr>
            <w:rFonts w:ascii="Arial" w:eastAsia="Times New Roman" w:hAnsi="Arial" w:cs="Arial"/>
            <w:bCs/>
            <w:sz w:val="28"/>
            <w:szCs w:val="28"/>
            <w:lang w:eastAsia="es-MX"/>
          </w:rPr>
          <w:t>estén en media hora</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una hora</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ara que </w:t>
        </w:r>
      </w:hyperlink>
      <w:hyperlink r:id="rId1711" w:tgtFrame="_blank" w:tooltip="Hacé click para ver esta frase en el video" w:history="1">
        <w:r w:rsidR="00B94664" w:rsidRPr="00B94664">
          <w:rPr>
            <w:rFonts w:ascii="Arial" w:eastAsia="Times New Roman" w:hAnsi="Arial" w:cs="Arial"/>
            <w:bCs/>
            <w:sz w:val="28"/>
            <w:szCs w:val="28"/>
            <w:lang w:eastAsia="es-MX"/>
          </w:rPr>
          <w:t>veas cuánta gente</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124BFC">
          <w:rPr>
            <w:rFonts w:ascii="Arial" w:eastAsia="Times New Roman" w:hAnsi="Arial" w:cs="Arial"/>
            <w:bCs/>
            <w:sz w:val="28"/>
            <w:szCs w:val="28"/>
            <w:lang w:eastAsia="es-MX"/>
          </w:rPr>
          <w:t>R</w:t>
        </w:r>
        <w:r w:rsidR="00B94664" w:rsidRPr="00B94664">
          <w:rPr>
            <w:rFonts w:ascii="Arial" w:eastAsia="Times New Roman" w:hAnsi="Arial" w:cs="Arial"/>
            <w:bCs/>
            <w:sz w:val="28"/>
            <w:szCs w:val="28"/>
            <w:lang w:eastAsia="es-MX"/>
          </w:rPr>
          <w:t xml:space="preserve">ealmente es </w:t>
        </w:r>
      </w:hyperlink>
      <w:hyperlink r:id="rId1712" w:tgtFrame="_blank" w:tooltip="Hacé click para ver esta frase en el video" w:history="1">
        <w:r w:rsidR="00B94664" w:rsidRPr="00B94664">
          <w:rPr>
            <w:rFonts w:ascii="Arial" w:eastAsia="Times New Roman" w:hAnsi="Arial" w:cs="Arial"/>
            <w:bCs/>
            <w:sz w:val="28"/>
            <w:szCs w:val="28"/>
            <w:lang w:eastAsia="es-MX"/>
          </w:rPr>
          <w:t>pura casa de campo esa zona</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Hay muy poca </w:t>
        </w:r>
      </w:hyperlink>
      <w:hyperlink r:id="rId1713" w:tgtFrame="_blank" w:tooltip="Hacé click para ver esta frase en el video" w:history="1">
        <w:r w:rsidR="00B94664" w:rsidRPr="00B94664">
          <w:rPr>
            <w:rFonts w:ascii="Arial" w:eastAsia="Times New Roman" w:hAnsi="Arial" w:cs="Arial"/>
            <w:bCs/>
            <w:sz w:val="28"/>
            <w:szCs w:val="28"/>
            <w:lang w:eastAsia="es-MX"/>
          </w:rPr>
          <w:t>vivienda</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falso presidente que va a </w:t>
        </w:r>
      </w:hyperlink>
      <w:hyperlink r:id="rId1714" w:tgtFrame="_blank" w:tooltip="Hacé click para ver esta frase en el video" w:history="1">
        <w:r w:rsidR="00B94664" w:rsidRPr="00B94664">
          <w:rPr>
            <w:rFonts w:ascii="Arial" w:eastAsia="Times New Roman" w:hAnsi="Arial" w:cs="Arial"/>
            <w:bCs/>
            <w:sz w:val="28"/>
            <w:szCs w:val="28"/>
            <w:lang w:eastAsia="es-MX"/>
          </w:rPr>
          <w:t xml:space="preserve">ser un polo para </w:t>
        </w:r>
      </w:hyperlink>
      <w:hyperlink r:id="rId1715" w:tgtFrame="_blank" w:tooltip="Hacé click para ver esta frase en el video" w:history="1">
        <w:r w:rsidR="00B94664" w:rsidRPr="00B94664">
          <w:rPr>
            <w:rFonts w:ascii="Arial" w:eastAsia="Times New Roman" w:hAnsi="Arial" w:cs="Arial"/>
            <w:bCs/>
            <w:sz w:val="28"/>
            <w:szCs w:val="28"/>
            <w:lang w:eastAsia="es-MX"/>
          </w:rPr>
          <w:t xml:space="preserve">desahogar el tráfico de lo que </w:t>
        </w:r>
      </w:hyperlink>
      <w:hyperlink r:id="rId1716" w:tgtFrame="_blank" w:tooltip="Hacé click para ver esta frase en el video" w:history="1">
        <w:r w:rsidR="00124BFC">
          <w:rPr>
            <w:rFonts w:ascii="Arial" w:eastAsia="Times New Roman" w:hAnsi="Arial" w:cs="Arial"/>
            <w:bCs/>
            <w:sz w:val="28"/>
            <w:szCs w:val="28"/>
            <w:lang w:eastAsia="es-MX"/>
          </w:rPr>
          <w:t>es S</w:t>
        </w:r>
        <w:r w:rsidR="00124BFC" w:rsidRPr="00B94664">
          <w:rPr>
            <w:rFonts w:ascii="Arial" w:eastAsia="Times New Roman" w:hAnsi="Arial" w:cs="Arial"/>
            <w:bCs/>
            <w:sz w:val="28"/>
            <w:szCs w:val="28"/>
            <w:lang w:eastAsia="es-MX"/>
          </w:rPr>
          <w:t>er</w:t>
        </w:r>
        <w:r w:rsidR="00124BFC">
          <w:rPr>
            <w:rFonts w:ascii="Arial" w:eastAsia="Times New Roman" w:hAnsi="Arial" w:cs="Arial"/>
            <w:bCs/>
            <w:sz w:val="28"/>
            <w:szCs w:val="28"/>
            <w:lang w:eastAsia="es-MX"/>
          </w:rPr>
          <w:t>afín Vázquez, c</w:t>
        </w:r>
        <w:r w:rsidR="00B94664" w:rsidRPr="00B94664">
          <w:rPr>
            <w:rFonts w:ascii="Arial" w:eastAsia="Times New Roman" w:hAnsi="Arial" w:cs="Arial"/>
            <w:bCs/>
            <w:sz w:val="28"/>
            <w:szCs w:val="28"/>
            <w:lang w:eastAsia="es-MX"/>
          </w:rPr>
          <w:t xml:space="preserve">ómo compara usted </w:t>
        </w:r>
      </w:hyperlink>
      <w:hyperlink r:id="rId1717" w:tgtFrame="_blank" w:tooltip="Hacé click para ver esta frase en el video" w:history="1">
        <w:r w:rsidR="00B94664" w:rsidRPr="00B94664">
          <w:rPr>
            <w:rFonts w:ascii="Arial" w:eastAsia="Times New Roman" w:hAnsi="Arial" w:cs="Arial"/>
            <w:bCs/>
            <w:sz w:val="28"/>
            <w:szCs w:val="28"/>
            <w:lang w:eastAsia="es-MX"/>
          </w:rPr>
          <w:t xml:space="preserve">Serafín Vázquez que trae cuatro carriles </w:t>
        </w:r>
      </w:hyperlink>
      <w:hyperlink r:id="rId1718" w:tgtFrame="_blank" w:tooltip="Hacé click para ver esta frase en el video" w:history="1">
        <w:r w:rsidR="00B94664" w:rsidRPr="00B94664">
          <w:rPr>
            <w:rFonts w:ascii="Arial" w:eastAsia="Times New Roman" w:hAnsi="Arial" w:cs="Arial"/>
            <w:bCs/>
            <w:sz w:val="28"/>
            <w:szCs w:val="28"/>
            <w:lang w:eastAsia="es-MX"/>
          </w:rPr>
          <w:t>a una calle que es una calle sencilla</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719" w:tgtFrame="_blank" w:tooltip="Hacé click para ver esta frase en el video" w:history="1">
        <w:r w:rsidR="00B94664" w:rsidRPr="00B94664">
          <w:rPr>
            <w:rFonts w:ascii="Arial" w:eastAsia="Times New Roman" w:hAnsi="Arial" w:cs="Arial"/>
            <w:bCs/>
            <w:sz w:val="28"/>
            <w:szCs w:val="28"/>
            <w:lang w:eastAsia="es-MX"/>
          </w:rPr>
          <w:t>por favor</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creo que he sentido común</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w:t>
        </w:r>
      </w:hyperlink>
      <w:hyperlink r:id="rId1720" w:tgtFrame="_blank" w:tooltip="Hacé click para ver esta frase en el video" w:history="1">
        <w:r w:rsidR="00B94664" w:rsidRPr="00B94664">
          <w:rPr>
            <w:rFonts w:ascii="Arial" w:eastAsia="Times New Roman" w:hAnsi="Arial" w:cs="Arial"/>
            <w:bCs/>
            <w:sz w:val="28"/>
            <w:szCs w:val="28"/>
            <w:lang w:eastAsia="es-MX"/>
          </w:rPr>
          <w:t>estamos de acuerdo ya le dijimos por qué</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721" w:tgtFrame="_blank" w:tooltip="Hacé click para ver esta frase en el video" w:history="1">
        <w:r w:rsidR="00B94664" w:rsidRPr="00B94664">
          <w:rPr>
            <w:rFonts w:ascii="Arial" w:eastAsia="Times New Roman" w:hAnsi="Arial" w:cs="Arial"/>
            <w:bCs/>
            <w:sz w:val="28"/>
            <w:szCs w:val="28"/>
            <w:lang w:eastAsia="es-MX"/>
          </w:rPr>
          <w:t>yo le vuelvo a repetir</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 en verdad </w:t>
        </w:r>
      </w:hyperlink>
      <w:hyperlink r:id="rId1722" w:tgtFrame="_blank" w:tooltip="Hacé click para ver esta frase en el video" w:history="1">
        <w:r w:rsidR="00B94664" w:rsidRPr="00B94664">
          <w:rPr>
            <w:rFonts w:ascii="Arial" w:eastAsia="Times New Roman" w:hAnsi="Arial" w:cs="Arial"/>
            <w:bCs/>
            <w:sz w:val="28"/>
            <w:szCs w:val="28"/>
            <w:lang w:eastAsia="es-MX"/>
          </w:rPr>
          <w:t xml:space="preserve">quiere ayudar a las colonias que en </w:t>
        </w:r>
      </w:hyperlink>
      <w:hyperlink r:id="rId1723" w:tgtFrame="_blank" w:tooltip="Hacé click para ver esta frase en el video" w:history="1">
        <w:r w:rsidR="00B94664" w:rsidRPr="00B94664">
          <w:rPr>
            <w:rFonts w:ascii="Arial" w:eastAsia="Times New Roman" w:hAnsi="Arial" w:cs="Arial"/>
            <w:bCs/>
            <w:sz w:val="28"/>
            <w:szCs w:val="28"/>
            <w:lang w:eastAsia="es-MX"/>
          </w:rPr>
          <w:t>verdad sí tienen necesidades</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o lo </w:t>
        </w:r>
      </w:hyperlink>
      <w:hyperlink r:id="rId1724" w:tgtFrame="_blank" w:tooltip="Hacé click para ver esta frase en el video" w:history="1">
        <w:r w:rsidR="00124BFC">
          <w:rPr>
            <w:rFonts w:ascii="Arial" w:eastAsia="Times New Roman" w:hAnsi="Arial" w:cs="Arial"/>
            <w:bCs/>
            <w:sz w:val="28"/>
            <w:szCs w:val="28"/>
            <w:lang w:eastAsia="es-MX"/>
          </w:rPr>
          <w:t>reto a</w:t>
        </w:r>
        <w:r w:rsidR="00B94664" w:rsidRPr="00B94664">
          <w:rPr>
            <w:rFonts w:ascii="Arial" w:eastAsia="Times New Roman" w:hAnsi="Arial" w:cs="Arial"/>
            <w:bCs/>
            <w:sz w:val="28"/>
            <w:szCs w:val="28"/>
            <w:lang w:eastAsia="es-MX"/>
          </w:rPr>
          <w:t xml:space="preserve"> que cambie la obra y le demos a </w:t>
        </w:r>
      </w:hyperlink>
      <w:hyperlink r:id="rId1725" w:tgtFrame="_blank" w:tooltip="Hacé click para ver esta frase en el video" w:history="1">
        <w:r w:rsidR="00B94664" w:rsidRPr="00B94664">
          <w:rPr>
            <w:rFonts w:ascii="Arial" w:eastAsia="Times New Roman" w:hAnsi="Arial" w:cs="Arial"/>
            <w:bCs/>
            <w:sz w:val="28"/>
            <w:szCs w:val="28"/>
            <w:lang w:eastAsia="es-MX"/>
          </w:rPr>
          <w:t xml:space="preserve">ellos o empedrados o concretos en </w:t>
        </w:r>
      </w:hyperlink>
      <w:hyperlink r:id="rId1726" w:tgtFrame="_blank" w:tooltip="Hacé click para ver esta frase en el video" w:history="1">
        <w:r w:rsidR="00B94664" w:rsidRPr="00B94664">
          <w:rPr>
            <w:rFonts w:ascii="Arial" w:eastAsia="Times New Roman" w:hAnsi="Arial" w:cs="Arial"/>
            <w:bCs/>
            <w:sz w:val="28"/>
            <w:szCs w:val="28"/>
            <w:lang w:eastAsia="es-MX"/>
          </w:rPr>
          <w:t xml:space="preserve">lugares que tengan más de </w:t>
        </w:r>
      </w:hyperlink>
      <w:hyperlink r:id="rId1727" w:tgtFrame="_blank" w:tooltip="Hacé click para ver esta frase en el video" w:history="1">
        <w:r w:rsidR="00124BFC">
          <w:rPr>
            <w:rFonts w:ascii="Arial" w:eastAsia="Times New Roman" w:hAnsi="Arial" w:cs="Arial"/>
            <w:bCs/>
            <w:sz w:val="28"/>
            <w:szCs w:val="28"/>
            <w:lang w:eastAsia="es-MX"/>
          </w:rPr>
          <w:t>necesidad,</w:t>
        </w:r>
        <w:r w:rsidR="00B94664" w:rsidRPr="00B94664">
          <w:rPr>
            <w:rFonts w:ascii="Arial" w:eastAsia="Times New Roman" w:hAnsi="Arial" w:cs="Arial"/>
            <w:bCs/>
            <w:sz w:val="28"/>
            <w:szCs w:val="28"/>
            <w:lang w:eastAsia="es-MX"/>
          </w:rPr>
          <w:t xml:space="preserve"> y lo </w:t>
        </w:r>
      </w:hyperlink>
      <w:hyperlink r:id="rId1728" w:tgtFrame="_blank" w:tooltip="Hacé click para ver esta frase en el video" w:history="1">
        <w:r w:rsidR="00B94664" w:rsidRPr="00B94664">
          <w:rPr>
            <w:rFonts w:ascii="Arial" w:eastAsia="Times New Roman" w:hAnsi="Arial" w:cs="Arial"/>
            <w:bCs/>
            <w:sz w:val="28"/>
            <w:szCs w:val="28"/>
            <w:lang w:eastAsia="es-MX"/>
          </w:rPr>
          <w:t>vamos a apoyar si hace cambio</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o </w:t>
        </w:r>
      </w:hyperlink>
      <w:hyperlink r:id="rId1729" w:tgtFrame="_blank" w:tooltip="Hacé click para ver esta frase en el video" w:history="1">
        <w:r w:rsidR="00B94664" w:rsidRPr="00B94664">
          <w:rPr>
            <w:rFonts w:ascii="Arial" w:eastAsia="Times New Roman" w:hAnsi="Arial" w:cs="Arial"/>
            <w:bCs/>
            <w:sz w:val="28"/>
            <w:szCs w:val="28"/>
            <w:lang w:eastAsia="es-MX"/>
          </w:rPr>
          <w:t>apoyamos todos nosotros</w:t>
        </w:r>
        <w:r w:rsidR="00124BFC">
          <w:rPr>
            <w:rFonts w:ascii="Arial" w:eastAsia="Times New Roman" w:hAnsi="Arial" w:cs="Arial"/>
            <w:bCs/>
            <w:sz w:val="28"/>
            <w:szCs w:val="28"/>
            <w:lang w:eastAsia="es-MX"/>
          </w:rPr>
          <w:t xml:space="preserve">, </w:t>
        </w:r>
        <w:r w:rsidR="00B94664" w:rsidRPr="00B94664">
          <w:rPr>
            <w:rFonts w:ascii="Arial" w:eastAsia="Times New Roman" w:hAnsi="Arial" w:cs="Arial"/>
            <w:bCs/>
            <w:sz w:val="28"/>
            <w:szCs w:val="28"/>
            <w:lang w:eastAsia="es-MX"/>
          </w:rPr>
          <w:t xml:space="preserve"> que le dé </w:t>
        </w:r>
      </w:hyperlink>
      <w:hyperlink r:id="rId1730" w:tgtFrame="_blank" w:tooltip="Hacé click para ver esta frase en el video" w:history="1">
        <w:r w:rsidR="00B94664" w:rsidRPr="00B94664">
          <w:rPr>
            <w:rFonts w:ascii="Arial" w:eastAsia="Times New Roman" w:hAnsi="Arial" w:cs="Arial"/>
            <w:bCs/>
            <w:sz w:val="28"/>
            <w:szCs w:val="28"/>
            <w:lang w:eastAsia="es-MX"/>
          </w:rPr>
          <w:t>mejor beneficio de esas colonias</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 esa </w:t>
        </w:r>
      </w:hyperlink>
      <w:hyperlink r:id="rId1731" w:tgtFrame="_blank" w:tooltip="Hacé click para ver esta frase en el video" w:history="1">
        <w:r w:rsidR="00B94664" w:rsidRPr="00B94664">
          <w:rPr>
            <w:rFonts w:ascii="Arial" w:eastAsia="Times New Roman" w:hAnsi="Arial" w:cs="Arial"/>
            <w:bCs/>
            <w:sz w:val="28"/>
            <w:szCs w:val="28"/>
            <w:lang w:eastAsia="es-MX"/>
          </w:rPr>
          <w:t>por esa calle</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BB4C02" w:rsidRPr="00B94664">
          <w:rPr>
            <w:rFonts w:ascii="Arial" w:eastAsia="Times New Roman" w:hAnsi="Arial" w:cs="Arial"/>
            <w:bCs/>
            <w:sz w:val="28"/>
            <w:szCs w:val="28"/>
            <w:lang w:eastAsia="es-MX"/>
          </w:rPr>
          <w:t>Es</w:t>
        </w:r>
        <w:r w:rsidR="00B94664" w:rsidRPr="00B94664">
          <w:rPr>
            <w:rFonts w:ascii="Arial" w:eastAsia="Times New Roman" w:hAnsi="Arial" w:cs="Arial"/>
            <w:bCs/>
            <w:sz w:val="28"/>
            <w:szCs w:val="28"/>
            <w:lang w:eastAsia="es-MX"/>
          </w:rPr>
          <w:t xml:space="preserve"> cuánto</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732" w:tgtFrame="_blank" w:tooltip="Hacé click para ver esta frase en el video" w:history="1">
        <w:r w:rsidR="00B94664" w:rsidRPr="00B94664">
          <w:rPr>
            <w:rFonts w:ascii="Arial" w:eastAsia="Times New Roman" w:hAnsi="Arial" w:cs="Arial"/>
            <w:bCs/>
            <w:sz w:val="28"/>
            <w:szCs w:val="28"/>
            <w:lang w:eastAsia="es-MX"/>
          </w:rPr>
          <w:t xml:space="preserve"> </w:t>
        </w:r>
      </w:hyperlink>
      <w:hyperlink r:id="rId1733" w:tgtFrame="_blank" w:tooltip="Hacé click para ver esta frase en el video" w:history="1">
        <w:r w:rsidR="00124BFC" w:rsidRPr="00124BFC">
          <w:rPr>
            <w:rFonts w:ascii="Arial" w:eastAsia="Times New Roman" w:hAnsi="Arial" w:cs="Arial"/>
            <w:b/>
            <w:bCs/>
            <w:i/>
            <w:sz w:val="28"/>
            <w:szCs w:val="28"/>
            <w:lang w:eastAsia="es-MX"/>
          </w:rPr>
          <w:t>C. R</w:t>
        </w:r>
        <w:r w:rsidR="00B94664" w:rsidRPr="00124BFC">
          <w:rPr>
            <w:rFonts w:ascii="Arial" w:eastAsia="Times New Roman" w:hAnsi="Arial" w:cs="Arial"/>
            <w:b/>
            <w:bCs/>
            <w:i/>
            <w:sz w:val="28"/>
            <w:szCs w:val="28"/>
            <w:lang w:eastAsia="es-MX"/>
          </w:rPr>
          <w:t>egidora Tania Magdalena</w:t>
        </w:r>
        <w:r w:rsidR="00124BFC" w:rsidRPr="00124BFC">
          <w:rPr>
            <w:rFonts w:ascii="Arial" w:eastAsia="Times New Roman" w:hAnsi="Arial" w:cs="Arial"/>
            <w:b/>
            <w:bCs/>
            <w:i/>
            <w:sz w:val="28"/>
            <w:szCs w:val="28"/>
            <w:lang w:eastAsia="es-MX"/>
          </w:rPr>
          <w:t xml:space="preserve"> Bernandino Juárez: </w:t>
        </w:r>
        <w:r w:rsidR="00B94664" w:rsidRPr="00B94664">
          <w:rPr>
            <w:rFonts w:ascii="Arial" w:eastAsia="Times New Roman" w:hAnsi="Arial" w:cs="Arial"/>
            <w:bCs/>
            <w:sz w:val="28"/>
            <w:szCs w:val="28"/>
            <w:lang w:eastAsia="es-MX"/>
          </w:rPr>
          <w:t xml:space="preserve"> </w:t>
        </w:r>
      </w:hyperlink>
      <w:hyperlink r:id="rId1734" w:tgtFrame="_blank" w:tooltip="Hacé click para ver esta frase en el video" w:history="1">
        <w:r w:rsidR="00B94664" w:rsidRPr="00B94664">
          <w:rPr>
            <w:rFonts w:ascii="Arial" w:eastAsia="Times New Roman" w:hAnsi="Arial" w:cs="Arial"/>
            <w:bCs/>
            <w:sz w:val="28"/>
            <w:szCs w:val="28"/>
            <w:lang w:eastAsia="es-MX"/>
          </w:rPr>
          <w:t>Gracias secretaria</w:t>
        </w:r>
        <w:r w:rsidR="00124BF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r w:rsidR="00BB4C02">
        <w:rPr>
          <w:rFonts w:ascii="Arial" w:eastAsia="Times New Roman" w:hAnsi="Arial" w:cs="Arial"/>
          <w:bCs/>
          <w:sz w:val="28"/>
          <w:szCs w:val="28"/>
          <w:lang w:eastAsia="es-MX"/>
        </w:rPr>
        <w:t xml:space="preserve"> </w:t>
      </w:r>
      <w:hyperlink r:id="rId1735" w:tgtFrame="_blank" w:tooltip="Hacé click para ver esta frase en el video" w:history="1">
        <w:r w:rsidR="00BB4C02">
          <w:rPr>
            <w:rFonts w:ascii="Arial" w:eastAsia="Times New Roman" w:hAnsi="Arial" w:cs="Arial"/>
            <w:bCs/>
            <w:sz w:val="28"/>
            <w:szCs w:val="28"/>
            <w:lang w:eastAsia="es-MX"/>
          </w:rPr>
          <w:t>N</w:t>
        </w:r>
        <w:r w:rsidR="00B94664" w:rsidRPr="00B94664">
          <w:rPr>
            <w:rFonts w:ascii="Arial" w:eastAsia="Times New Roman" w:hAnsi="Arial" w:cs="Arial"/>
            <w:bCs/>
            <w:sz w:val="28"/>
            <w:szCs w:val="28"/>
            <w:lang w:eastAsia="es-MX"/>
          </w:rPr>
          <w:t xml:space="preserve">os acaba de </w:t>
        </w:r>
      </w:hyperlink>
      <w:hyperlink r:id="rId1736" w:tgtFrame="_blank" w:tooltip="Hacé click para ver esta frase en el video" w:history="1">
        <w:r w:rsidR="00B94664" w:rsidRPr="00B94664">
          <w:rPr>
            <w:rFonts w:ascii="Arial" w:eastAsia="Times New Roman" w:hAnsi="Arial" w:cs="Arial"/>
            <w:bCs/>
            <w:sz w:val="28"/>
            <w:szCs w:val="28"/>
            <w:lang w:eastAsia="es-MX"/>
          </w:rPr>
          <w:t xml:space="preserve">compartir la regidora Sara en el en el </w:t>
        </w:r>
      </w:hyperlink>
      <w:hyperlink r:id="rId1737" w:tgtFrame="_blank" w:tooltip="Hacé click para ver esta frase en el video" w:history="1">
        <w:r w:rsidR="00B94664" w:rsidRPr="00B94664">
          <w:rPr>
            <w:rFonts w:ascii="Arial" w:eastAsia="Times New Roman" w:hAnsi="Arial" w:cs="Arial"/>
            <w:bCs/>
            <w:sz w:val="28"/>
            <w:szCs w:val="28"/>
            <w:lang w:eastAsia="es-MX"/>
          </w:rPr>
          <w:t xml:space="preserve">grupo de WhatsApp del ayuntamiento una </w:t>
        </w:r>
      </w:hyperlink>
      <w:hyperlink r:id="rId1738" w:tgtFrame="_blank" w:tooltip="Hacé click para ver esta frase en el video" w:history="1">
        <w:r w:rsidR="00B94664" w:rsidRPr="00B94664">
          <w:rPr>
            <w:rFonts w:ascii="Arial" w:eastAsia="Times New Roman" w:hAnsi="Arial" w:cs="Arial"/>
            <w:bCs/>
            <w:sz w:val="28"/>
            <w:szCs w:val="28"/>
            <w:lang w:eastAsia="es-MX"/>
          </w:rPr>
          <w:t xml:space="preserve">fotografía de las condiciones en las que </w:t>
        </w:r>
      </w:hyperlink>
      <w:hyperlink r:id="rId1739" w:tgtFrame="_blank" w:tooltip="Hacé click para ver esta frase en el video" w:history="1">
        <w:r w:rsidR="00B94664" w:rsidRPr="00B94664">
          <w:rPr>
            <w:rFonts w:ascii="Arial" w:eastAsia="Times New Roman" w:hAnsi="Arial" w:cs="Arial"/>
            <w:bCs/>
            <w:sz w:val="28"/>
            <w:szCs w:val="28"/>
            <w:lang w:eastAsia="es-MX"/>
          </w:rPr>
          <w:t>se encuentra la Calle Colima</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hay </w:t>
        </w:r>
      </w:hyperlink>
      <w:hyperlink r:id="rId1740" w:tgtFrame="_blank" w:tooltip="Hacé click para ver esta frase en el video" w:history="1">
        <w:r w:rsidR="00B94664" w:rsidRPr="00B94664">
          <w:rPr>
            <w:rFonts w:ascii="Arial" w:eastAsia="Times New Roman" w:hAnsi="Arial" w:cs="Arial"/>
            <w:bCs/>
            <w:sz w:val="28"/>
            <w:szCs w:val="28"/>
            <w:lang w:eastAsia="es-MX"/>
          </w:rPr>
          <w:t>vivienda</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hay negocio</w:t>
        </w:r>
        <w:r w:rsidR="00BB4C02">
          <w:rPr>
            <w:rFonts w:ascii="Arial" w:eastAsia="Times New Roman" w:hAnsi="Arial" w:cs="Arial"/>
            <w:bCs/>
            <w:sz w:val="28"/>
            <w:szCs w:val="28"/>
            <w:lang w:eastAsia="es-MX"/>
          </w:rPr>
          <w:t>, n</w:t>
        </w:r>
        <w:r w:rsidR="00B94664" w:rsidRPr="00B94664">
          <w:rPr>
            <w:rFonts w:ascii="Arial" w:eastAsia="Times New Roman" w:hAnsi="Arial" w:cs="Arial"/>
            <w:bCs/>
            <w:sz w:val="28"/>
            <w:szCs w:val="28"/>
            <w:lang w:eastAsia="es-MX"/>
          </w:rPr>
          <w:t xml:space="preserve">o hay </w:t>
        </w:r>
      </w:hyperlink>
      <w:hyperlink r:id="rId1741" w:tgtFrame="_blank" w:tooltip="Hacé click para ver esta frase en el video" w:history="1">
        <w:r w:rsidR="00B94664" w:rsidRPr="00B94664">
          <w:rPr>
            <w:rFonts w:ascii="Arial" w:eastAsia="Times New Roman" w:hAnsi="Arial" w:cs="Arial"/>
            <w:bCs/>
            <w:sz w:val="28"/>
            <w:szCs w:val="28"/>
            <w:lang w:eastAsia="es-MX"/>
          </w:rPr>
          <w:t xml:space="preserve">absolutamente nada a lo que le podamos </w:t>
        </w:r>
      </w:hyperlink>
      <w:hyperlink r:id="rId1742" w:tgtFrame="_blank" w:tooltip="Hacé click para ver esta frase en el video" w:history="1">
        <w:r w:rsidR="00B94664" w:rsidRPr="00B94664">
          <w:rPr>
            <w:rFonts w:ascii="Arial" w:eastAsia="Times New Roman" w:hAnsi="Arial" w:cs="Arial"/>
            <w:bCs/>
            <w:sz w:val="28"/>
            <w:szCs w:val="28"/>
            <w:lang w:eastAsia="es-MX"/>
          </w:rPr>
          <w:t>dar beneficio</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o le podamos dar promoción</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743" w:tgtFrame="_blank" w:tooltip="Hacé click para ver esta frase en el video" w:history="1">
        <w:r w:rsidR="00B94664" w:rsidRPr="00B94664">
          <w:rPr>
            <w:rFonts w:ascii="Arial" w:eastAsia="Times New Roman" w:hAnsi="Arial" w:cs="Arial"/>
            <w:bCs/>
            <w:sz w:val="28"/>
            <w:szCs w:val="28"/>
            <w:lang w:eastAsia="es-MX"/>
          </w:rPr>
          <w:t xml:space="preserve">Por qué lugar de estar pensando en que </w:t>
        </w:r>
      </w:hyperlink>
      <w:hyperlink r:id="rId1744" w:tgtFrame="_blank" w:tooltip="Hacé click para ver esta frase en el video" w:history="1">
        <w:r w:rsidR="00B94664" w:rsidRPr="00B94664">
          <w:rPr>
            <w:rFonts w:ascii="Arial" w:eastAsia="Times New Roman" w:hAnsi="Arial" w:cs="Arial"/>
            <w:bCs/>
            <w:sz w:val="28"/>
            <w:szCs w:val="28"/>
            <w:lang w:eastAsia="es-MX"/>
          </w:rPr>
          <w:t xml:space="preserve">voy a incentivar a ver si alguien se le </w:t>
        </w:r>
      </w:hyperlink>
      <w:hyperlink r:id="rId1745" w:tgtFrame="_blank" w:tooltip="Hacé click para ver esta frase en el video" w:history="1">
        <w:r w:rsidR="00B94664" w:rsidRPr="00B94664">
          <w:rPr>
            <w:rFonts w:ascii="Arial" w:eastAsia="Times New Roman" w:hAnsi="Arial" w:cs="Arial"/>
            <w:bCs/>
            <w:sz w:val="28"/>
            <w:szCs w:val="28"/>
            <w:lang w:eastAsia="es-MX"/>
          </w:rPr>
          <w:t>ocurrió irse a vivir allá</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o si a alguien </w:t>
        </w:r>
      </w:hyperlink>
      <w:hyperlink r:id="rId1746" w:tgtFrame="_blank" w:tooltip="Hacé click para ver esta frase en el video" w:history="1">
        <w:r w:rsidR="00B94664" w:rsidRPr="00B94664">
          <w:rPr>
            <w:rFonts w:ascii="Arial" w:eastAsia="Times New Roman" w:hAnsi="Arial" w:cs="Arial"/>
            <w:bCs/>
            <w:sz w:val="28"/>
            <w:szCs w:val="28"/>
            <w:lang w:eastAsia="es-MX"/>
          </w:rPr>
          <w:t>le gusta para ir a poner un negocio allá</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747" w:tgtFrame="_blank" w:tooltip="Hacé click para ver esta frase en el video" w:history="1">
        <w:r w:rsidR="00B94664" w:rsidRPr="00B94664">
          <w:rPr>
            <w:rFonts w:ascii="Arial" w:eastAsia="Times New Roman" w:hAnsi="Arial" w:cs="Arial"/>
            <w:bCs/>
            <w:sz w:val="28"/>
            <w:szCs w:val="28"/>
            <w:lang w:eastAsia="es-MX"/>
          </w:rPr>
          <w:t xml:space="preserve">por qué no le damos mejores condiciones </w:t>
        </w:r>
      </w:hyperlink>
      <w:hyperlink r:id="rId1748" w:tgtFrame="_blank" w:tooltip="Hacé click para ver esta frase en el video" w:history="1">
        <w:r w:rsidR="00B94664" w:rsidRPr="00B94664">
          <w:rPr>
            <w:rFonts w:ascii="Arial" w:eastAsia="Times New Roman" w:hAnsi="Arial" w:cs="Arial"/>
            <w:bCs/>
            <w:sz w:val="28"/>
            <w:szCs w:val="28"/>
            <w:lang w:eastAsia="es-MX"/>
          </w:rPr>
          <w:t xml:space="preserve">de vida a las zonas que ya están </w:t>
        </w:r>
      </w:hyperlink>
      <w:hyperlink r:id="rId1749" w:tgtFrame="_blank" w:tooltip="Hacé click para ver esta frase en el video" w:history="1">
        <w:r w:rsidR="00B94664" w:rsidRPr="00B94664">
          <w:rPr>
            <w:rFonts w:ascii="Arial" w:eastAsia="Times New Roman" w:hAnsi="Arial" w:cs="Arial"/>
            <w:bCs/>
            <w:sz w:val="28"/>
            <w:szCs w:val="28"/>
            <w:lang w:eastAsia="es-MX"/>
          </w:rPr>
          <w:t xml:space="preserve">habitadas a las zonas que pueden ser </w:t>
        </w:r>
      </w:hyperlink>
      <w:hyperlink r:id="rId1750" w:tgtFrame="_blank" w:tooltip="Hacé click para ver esta frase en el video" w:history="1">
        <w:r w:rsidR="00B94664" w:rsidRPr="00B94664">
          <w:rPr>
            <w:rFonts w:ascii="Arial" w:eastAsia="Times New Roman" w:hAnsi="Arial" w:cs="Arial"/>
            <w:bCs/>
            <w:sz w:val="28"/>
            <w:szCs w:val="28"/>
            <w:lang w:eastAsia="es-MX"/>
          </w:rPr>
          <w:t xml:space="preserve">comerciales o que ya son comerciales </w:t>
        </w:r>
      </w:hyperlink>
      <w:hyperlink r:id="rId1751" w:tgtFrame="_blank" w:tooltip="Hacé click para ver esta frase en el video" w:history="1">
        <w:r w:rsidR="00B94664" w:rsidRPr="00B94664">
          <w:rPr>
            <w:rFonts w:ascii="Arial" w:eastAsia="Times New Roman" w:hAnsi="Arial" w:cs="Arial"/>
            <w:bCs/>
            <w:sz w:val="28"/>
            <w:szCs w:val="28"/>
            <w:lang w:eastAsia="es-MX"/>
          </w:rPr>
          <w:t xml:space="preserve">donde ya hay comercio y que tienen </w:t>
        </w:r>
      </w:hyperlink>
      <w:hyperlink r:id="rId1752" w:tgtFrame="_blank" w:tooltip="Hacé click para ver esta frase en el video" w:history="1">
        <w:r w:rsidR="00B94664" w:rsidRPr="00B94664">
          <w:rPr>
            <w:rFonts w:ascii="Arial" w:eastAsia="Times New Roman" w:hAnsi="Arial" w:cs="Arial"/>
            <w:bCs/>
            <w:sz w:val="28"/>
            <w:szCs w:val="28"/>
            <w:lang w:eastAsia="es-MX"/>
          </w:rPr>
          <w:t xml:space="preserve">realmente </w:t>
        </w:r>
      </w:hyperlink>
      <w:hyperlink r:id="rId1753" w:tgtFrame="_blank" w:tooltip="Hacé click para ver esta frase en el video" w:history="1">
        <w:r w:rsidR="00B94664" w:rsidRPr="00B94664">
          <w:rPr>
            <w:rFonts w:ascii="Arial" w:eastAsia="Times New Roman" w:hAnsi="Arial" w:cs="Arial"/>
            <w:bCs/>
            <w:sz w:val="28"/>
            <w:szCs w:val="28"/>
            <w:lang w:eastAsia="es-MX"/>
          </w:rPr>
          <w:t xml:space="preserve">una muy mala calidad o malas </w:t>
        </w:r>
      </w:hyperlink>
      <w:hyperlink r:id="rId1754" w:tgtFrame="_blank" w:tooltip="Hacé click para ver esta frase en el video" w:history="1">
        <w:r w:rsidR="00B94664" w:rsidRPr="00B94664">
          <w:rPr>
            <w:rFonts w:ascii="Arial" w:eastAsia="Times New Roman" w:hAnsi="Arial" w:cs="Arial"/>
            <w:bCs/>
            <w:sz w:val="28"/>
            <w:szCs w:val="28"/>
            <w:lang w:eastAsia="es-MX"/>
          </w:rPr>
          <w:t>condiciones</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hay muchas calles</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on muchas </w:t>
        </w:r>
      </w:hyperlink>
      <w:hyperlink r:id="rId1755" w:tgtFrame="_blank" w:tooltip="Hacé click para ver esta frase en el video" w:history="1">
        <w:r w:rsidR="00B94664" w:rsidRPr="00B94664">
          <w:rPr>
            <w:rFonts w:ascii="Arial" w:eastAsia="Times New Roman" w:hAnsi="Arial" w:cs="Arial"/>
            <w:bCs/>
            <w:sz w:val="28"/>
            <w:szCs w:val="28"/>
            <w:lang w:eastAsia="es-MX"/>
          </w:rPr>
          <w:t>las colonias</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a comentó algunas el </w:t>
        </w:r>
      </w:hyperlink>
      <w:hyperlink r:id="rId1756" w:tgtFrame="_blank" w:tooltip="Hacé click para ver esta frase en el video" w:history="1">
        <w:r w:rsidR="00B94664" w:rsidRPr="00B94664">
          <w:rPr>
            <w:rFonts w:ascii="Arial" w:eastAsia="Times New Roman" w:hAnsi="Arial" w:cs="Arial"/>
            <w:bCs/>
            <w:sz w:val="28"/>
            <w:szCs w:val="28"/>
            <w:lang w:eastAsia="es-MX"/>
          </w:rPr>
          <w:t xml:space="preserve">regidor Joel aquí tenemos presentes a </w:t>
        </w:r>
      </w:hyperlink>
      <w:hyperlink r:id="rId1757" w:tgtFrame="_blank" w:tooltip="Hacé click para ver esta frase en el video" w:history="1">
        <w:r w:rsidR="00B94664" w:rsidRPr="00B94664">
          <w:rPr>
            <w:rFonts w:ascii="Arial" w:eastAsia="Times New Roman" w:hAnsi="Arial" w:cs="Arial"/>
            <w:bCs/>
            <w:sz w:val="28"/>
            <w:szCs w:val="28"/>
            <w:lang w:eastAsia="es-MX"/>
          </w:rPr>
          <w:t xml:space="preserve">vecinos de diferentes colonias que </w:t>
        </w:r>
      </w:hyperlink>
      <w:hyperlink r:id="rId1758" w:tgtFrame="_blank" w:tooltip="Hacé click para ver esta frase en el video" w:history="1">
        <w:r w:rsidR="00B94664" w:rsidRPr="00B94664">
          <w:rPr>
            <w:rFonts w:ascii="Arial" w:eastAsia="Times New Roman" w:hAnsi="Arial" w:cs="Arial"/>
            <w:bCs/>
            <w:sz w:val="28"/>
            <w:szCs w:val="28"/>
            <w:lang w:eastAsia="es-MX"/>
          </w:rPr>
          <w:t xml:space="preserve">requieren </w:t>
        </w:r>
      </w:hyperlink>
      <w:hyperlink r:id="rId1759" w:tgtFrame="_blank" w:tooltip="Hacé click para ver esta frase en el video" w:history="1">
        <w:r w:rsidR="00B94664" w:rsidRPr="00B94664">
          <w:rPr>
            <w:rFonts w:ascii="Arial" w:eastAsia="Times New Roman" w:hAnsi="Arial" w:cs="Arial"/>
            <w:bCs/>
            <w:sz w:val="28"/>
            <w:szCs w:val="28"/>
            <w:lang w:eastAsia="es-MX"/>
          </w:rPr>
          <w:t xml:space="preserve">mejorar la calidad de vida en su en sus </w:t>
        </w:r>
      </w:hyperlink>
      <w:hyperlink r:id="rId1760" w:tgtFrame="_blank" w:tooltip="Hacé click para ver esta frase en el video" w:history="1">
        <w:r w:rsidR="00B94664" w:rsidRPr="00B94664">
          <w:rPr>
            <w:rFonts w:ascii="Arial" w:eastAsia="Times New Roman" w:hAnsi="Arial" w:cs="Arial"/>
            <w:bCs/>
            <w:sz w:val="28"/>
            <w:szCs w:val="28"/>
            <w:lang w:eastAsia="es-MX"/>
          </w:rPr>
          <w:t>espacios</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que sin embargo pues no lo </w:t>
        </w:r>
      </w:hyperlink>
      <w:hyperlink r:id="rId1761" w:tgtFrame="_blank" w:tooltip="Hacé click para ver esta frase en el video" w:history="1">
        <w:r w:rsidR="00B94664" w:rsidRPr="00B94664">
          <w:rPr>
            <w:rFonts w:ascii="Arial" w:eastAsia="Times New Roman" w:hAnsi="Arial" w:cs="Arial"/>
            <w:bCs/>
            <w:sz w:val="28"/>
            <w:szCs w:val="28"/>
            <w:lang w:eastAsia="es-MX"/>
          </w:rPr>
          <w:t>tienen</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rimero por la </w:t>
        </w:r>
        <w:r w:rsidR="00B94664" w:rsidRPr="00B94664">
          <w:rPr>
            <w:rFonts w:ascii="Arial" w:eastAsia="Times New Roman" w:hAnsi="Arial" w:cs="Arial"/>
            <w:bCs/>
            <w:sz w:val="28"/>
            <w:szCs w:val="28"/>
            <w:lang w:eastAsia="es-MX"/>
          </w:rPr>
          <w:lastRenderedPageBreak/>
          <w:t xml:space="preserve">condición de </w:t>
        </w:r>
      </w:hyperlink>
      <w:hyperlink r:id="rId1762" w:tgtFrame="_blank" w:tooltip="Hacé click para ver esta frase en el video" w:history="1">
        <w:r w:rsidR="00B94664" w:rsidRPr="00B94664">
          <w:rPr>
            <w:rFonts w:ascii="Arial" w:eastAsia="Times New Roman" w:hAnsi="Arial" w:cs="Arial"/>
            <w:bCs/>
            <w:sz w:val="28"/>
            <w:szCs w:val="28"/>
            <w:lang w:eastAsia="es-MX"/>
          </w:rPr>
          <w:t>irregularidad que tiene la colonia</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w:t>
        </w:r>
      </w:hyperlink>
      <w:hyperlink r:id="rId1763" w:tgtFrame="_blank" w:tooltip="Hacé click para ver esta frase en el video" w:history="1">
        <w:r w:rsidR="00BB4C02">
          <w:rPr>
            <w:rFonts w:ascii="Arial" w:eastAsia="Times New Roman" w:hAnsi="Arial" w:cs="Arial"/>
            <w:bCs/>
            <w:sz w:val="28"/>
            <w:szCs w:val="28"/>
            <w:lang w:eastAsia="es-MX"/>
          </w:rPr>
          <w:t>segundo p</w:t>
        </w:r>
        <w:r w:rsidR="00B94664" w:rsidRPr="00B94664">
          <w:rPr>
            <w:rFonts w:ascii="Arial" w:eastAsia="Times New Roman" w:hAnsi="Arial" w:cs="Arial"/>
            <w:bCs/>
            <w:sz w:val="28"/>
            <w:szCs w:val="28"/>
            <w:lang w:eastAsia="es-MX"/>
          </w:rPr>
          <w:t xml:space="preserve">ues porque </w:t>
        </w:r>
      </w:hyperlink>
      <w:hyperlink r:id="rId1764" w:tgtFrame="_blank" w:tooltip="Hacé click para ver esta frase en el video" w:history="1">
        <w:r w:rsidR="00B94664" w:rsidRPr="00B94664">
          <w:rPr>
            <w:rFonts w:ascii="Arial" w:eastAsia="Times New Roman" w:hAnsi="Arial" w:cs="Arial"/>
            <w:bCs/>
            <w:sz w:val="28"/>
            <w:szCs w:val="28"/>
            <w:lang w:eastAsia="es-MX"/>
          </w:rPr>
          <w:t xml:space="preserve">cuando buscamos hacer una obra pública </w:t>
        </w:r>
      </w:hyperlink>
      <w:hyperlink r:id="rId1765" w:tgtFrame="_blank" w:tooltip="Hacé click para ver esta frase en el video" w:history="1">
        <w:r w:rsidR="00B94664" w:rsidRPr="00B94664">
          <w:rPr>
            <w:rFonts w:ascii="Arial" w:eastAsia="Times New Roman" w:hAnsi="Arial" w:cs="Arial"/>
            <w:bCs/>
            <w:sz w:val="28"/>
            <w:szCs w:val="28"/>
            <w:lang w:eastAsia="es-MX"/>
          </w:rPr>
          <w:t>como es este el caso</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vamos a querer </w:t>
        </w:r>
      </w:hyperlink>
      <w:hyperlink r:id="rId1766" w:tgtFrame="_blank" w:tooltip="Hacé click para ver esta frase en el video" w:history="1">
        <w:r w:rsidR="00B94664" w:rsidRPr="00B94664">
          <w:rPr>
            <w:rFonts w:ascii="Arial" w:eastAsia="Times New Roman" w:hAnsi="Arial" w:cs="Arial"/>
            <w:bCs/>
            <w:sz w:val="28"/>
            <w:szCs w:val="28"/>
            <w:lang w:eastAsia="es-MX"/>
          </w:rPr>
          <w:t xml:space="preserve">hacerla en un lugar donde no se le va a </w:t>
        </w:r>
      </w:hyperlink>
      <w:hyperlink r:id="rId1767" w:tgtFrame="_blank" w:tooltip="Hacé click para ver esta frase en el video" w:history="1">
        <w:r w:rsidR="00B94664" w:rsidRPr="00B94664">
          <w:rPr>
            <w:rFonts w:ascii="Arial" w:eastAsia="Times New Roman" w:hAnsi="Arial" w:cs="Arial"/>
            <w:bCs/>
            <w:sz w:val="28"/>
            <w:szCs w:val="28"/>
            <w:lang w:eastAsia="es-MX"/>
          </w:rPr>
          <w:t xml:space="preserve">dar ningún beneficio a nadie y que al </w:t>
        </w:r>
      </w:hyperlink>
      <w:hyperlink r:id="rId1768" w:tgtFrame="_blank" w:tooltip="Hacé click para ver esta frase en el video" w:history="1">
        <w:r w:rsidR="00B94664" w:rsidRPr="00B94664">
          <w:rPr>
            <w:rFonts w:ascii="Arial" w:eastAsia="Times New Roman" w:hAnsi="Arial" w:cs="Arial"/>
            <w:bCs/>
            <w:sz w:val="28"/>
            <w:szCs w:val="28"/>
            <w:lang w:eastAsia="es-MX"/>
          </w:rPr>
          <w:t xml:space="preserve">final insisto la calle está en buenas </w:t>
        </w:r>
      </w:hyperlink>
      <w:hyperlink r:id="rId1769" w:tgtFrame="_blank" w:tooltip="Hacé click para ver esta frase en el video" w:history="1">
        <w:r w:rsidR="00B94664" w:rsidRPr="00B94664">
          <w:rPr>
            <w:rFonts w:ascii="Arial" w:eastAsia="Times New Roman" w:hAnsi="Arial" w:cs="Arial"/>
            <w:bCs/>
            <w:sz w:val="28"/>
            <w:szCs w:val="28"/>
            <w:lang w:eastAsia="es-MX"/>
          </w:rPr>
          <w:t>condiciones</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l empedrado está en buenas </w:t>
        </w:r>
      </w:hyperlink>
      <w:hyperlink r:id="rId1770" w:tgtFrame="_blank" w:tooltip="Hacé click para ver esta frase en el video" w:history="1">
        <w:r w:rsidR="00B94664" w:rsidRPr="00B94664">
          <w:rPr>
            <w:rFonts w:ascii="Arial" w:eastAsia="Times New Roman" w:hAnsi="Arial" w:cs="Arial"/>
            <w:bCs/>
            <w:sz w:val="28"/>
            <w:szCs w:val="28"/>
            <w:lang w:eastAsia="es-MX"/>
          </w:rPr>
          <w:t>condiciones</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veo por qué ni veo la </w:t>
        </w:r>
      </w:hyperlink>
      <w:hyperlink r:id="rId1771" w:tgtFrame="_blank" w:tooltip="Hacé click para ver esta frase en el video" w:history="1">
        <w:r w:rsidR="00B94664" w:rsidRPr="00B94664">
          <w:rPr>
            <w:rFonts w:ascii="Arial" w:eastAsia="Times New Roman" w:hAnsi="Arial" w:cs="Arial"/>
            <w:bCs/>
            <w:sz w:val="28"/>
            <w:szCs w:val="28"/>
            <w:lang w:eastAsia="es-MX"/>
          </w:rPr>
          <w:t xml:space="preserve">lógica del quitar un empedrado de una </w:t>
        </w:r>
      </w:hyperlink>
      <w:hyperlink r:id="rId1772" w:tgtFrame="_blank" w:tooltip="Hacé click para ver esta frase en el video" w:history="1">
        <w:r w:rsidR="00B94664" w:rsidRPr="00B94664">
          <w:rPr>
            <w:rFonts w:ascii="Arial" w:eastAsia="Times New Roman" w:hAnsi="Arial" w:cs="Arial"/>
            <w:bCs/>
            <w:sz w:val="28"/>
            <w:szCs w:val="28"/>
            <w:lang w:eastAsia="es-MX"/>
          </w:rPr>
          <w:t>calle que está en muy buenas condiciones</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773" w:tgtFrame="_blank" w:tooltip="Hacé click para ver esta frase en el video" w:history="1">
        <w:r w:rsidR="00B94664" w:rsidRPr="00B94664">
          <w:rPr>
            <w:rFonts w:ascii="Arial" w:eastAsia="Times New Roman" w:hAnsi="Arial" w:cs="Arial"/>
            <w:bCs/>
            <w:sz w:val="28"/>
            <w:szCs w:val="28"/>
            <w:lang w:eastAsia="es-MX"/>
          </w:rPr>
          <w:t>y ir a ponerle concreto hidráulico ahí</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774" w:tgtFrame="_blank" w:tooltip="Hacé click para ver esta frase en el video" w:history="1">
        <w:r w:rsidR="00B94664" w:rsidRPr="00B94664">
          <w:rPr>
            <w:rFonts w:ascii="Arial" w:eastAsia="Times New Roman" w:hAnsi="Arial" w:cs="Arial"/>
            <w:bCs/>
            <w:sz w:val="28"/>
            <w:szCs w:val="28"/>
            <w:lang w:eastAsia="es-MX"/>
          </w:rPr>
          <w:t xml:space="preserve">mejor busquemos </w:t>
        </w:r>
      </w:hyperlink>
      <w:hyperlink r:id="rId1775" w:tgtFrame="_blank" w:tooltip="Hacé click para ver esta frase en el video" w:history="1">
        <w:r w:rsidR="00B94664" w:rsidRPr="00B94664">
          <w:rPr>
            <w:rFonts w:ascii="Arial" w:eastAsia="Times New Roman" w:hAnsi="Arial" w:cs="Arial"/>
            <w:bCs/>
            <w:sz w:val="28"/>
            <w:szCs w:val="28"/>
            <w:lang w:eastAsia="es-MX"/>
          </w:rPr>
          <w:t>darle este recurso a otras calles</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a </w:t>
        </w:r>
      </w:hyperlink>
      <w:hyperlink r:id="rId1776" w:tgtFrame="_blank" w:tooltip="Hacé click para ver esta frase en el video" w:history="1">
        <w:r w:rsidR="00B94664" w:rsidRPr="00B94664">
          <w:rPr>
            <w:rFonts w:ascii="Arial" w:eastAsia="Times New Roman" w:hAnsi="Arial" w:cs="Arial"/>
            <w:bCs/>
            <w:sz w:val="28"/>
            <w:szCs w:val="28"/>
            <w:lang w:eastAsia="es-MX"/>
          </w:rPr>
          <w:t xml:space="preserve">otras con otras colonias si ya tiene el </w:t>
        </w:r>
      </w:hyperlink>
      <w:hyperlink r:id="rId1777" w:tgtFrame="_blank" w:tooltip="Hacé click para ver esta frase en el video" w:history="1">
        <w:r w:rsidR="00B94664" w:rsidRPr="00B94664">
          <w:rPr>
            <w:rFonts w:ascii="Arial" w:eastAsia="Times New Roman" w:hAnsi="Arial" w:cs="Arial"/>
            <w:bCs/>
            <w:sz w:val="28"/>
            <w:szCs w:val="28"/>
            <w:lang w:eastAsia="es-MX"/>
          </w:rPr>
          <w:t xml:space="preserve">compromiso el presidente y de apoyar a </w:t>
        </w:r>
      </w:hyperlink>
      <w:hyperlink r:id="rId1778" w:tgtFrame="_blank" w:tooltip="Hacé click para ver esta frase en el video" w:history="1">
        <w:r w:rsidR="00B94664" w:rsidRPr="00B94664">
          <w:rPr>
            <w:rFonts w:ascii="Arial" w:eastAsia="Times New Roman" w:hAnsi="Arial" w:cs="Arial"/>
            <w:bCs/>
            <w:sz w:val="28"/>
            <w:szCs w:val="28"/>
            <w:lang w:eastAsia="es-MX"/>
          </w:rPr>
          <w:t xml:space="preserve">las colonias incluso con la </w:t>
        </w:r>
      </w:hyperlink>
      <w:hyperlink r:id="rId1779" w:tgtFrame="_blank" w:tooltip="Hacé click para ver esta frase en el video" w:history="1">
        <w:r w:rsidR="00B94664" w:rsidRPr="00B94664">
          <w:rPr>
            <w:rFonts w:ascii="Arial" w:eastAsia="Times New Roman" w:hAnsi="Arial" w:cs="Arial"/>
            <w:bCs/>
            <w:sz w:val="28"/>
            <w:szCs w:val="28"/>
            <w:lang w:eastAsia="es-MX"/>
          </w:rPr>
          <w:t xml:space="preserve">condición de irregularidad de la que </w:t>
        </w:r>
      </w:hyperlink>
      <w:hyperlink r:id="rId1780" w:tgtFrame="_blank" w:tooltip="Hacé click para ver esta frase en el video" w:history="1">
        <w:r w:rsidR="00B94664" w:rsidRPr="00B94664">
          <w:rPr>
            <w:rFonts w:ascii="Arial" w:eastAsia="Times New Roman" w:hAnsi="Arial" w:cs="Arial"/>
            <w:bCs/>
            <w:sz w:val="28"/>
            <w:szCs w:val="28"/>
            <w:lang w:eastAsia="es-MX"/>
          </w:rPr>
          <w:t>están adelante</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xcelente</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 ninguna </w:t>
        </w:r>
      </w:hyperlink>
      <w:hyperlink r:id="rId1781" w:tgtFrame="_blank" w:tooltip="Hacé click para ver esta frase en el video" w:history="1">
        <w:r w:rsidR="00B94664" w:rsidRPr="00B94664">
          <w:rPr>
            <w:rFonts w:ascii="Arial" w:eastAsia="Times New Roman" w:hAnsi="Arial" w:cs="Arial"/>
            <w:bCs/>
            <w:sz w:val="28"/>
            <w:szCs w:val="28"/>
            <w:lang w:eastAsia="es-MX"/>
          </w:rPr>
          <w:t xml:space="preserve">manera vamos a oponernos siempre y </w:t>
        </w:r>
      </w:hyperlink>
      <w:hyperlink r:id="rId1782" w:tgtFrame="_blank" w:tooltip="Hacé click para ver esta frase en el video" w:history="1">
        <w:r w:rsidR="00B94664" w:rsidRPr="00B94664">
          <w:rPr>
            <w:rFonts w:ascii="Arial" w:eastAsia="Times New Roman" w:hAnsi="Arial" w:cs="Arial"/>
            <w:bCs/>
            <w:sz w:val="28"/>
            <w:szCs w:val="28"/>
            <w:lang w:eastAsia="es-MX"/>
          </w:rPr>
          <w:t xml:space="preserve">cuando se estén las condiciones legales </w:t>
        </w:r>
      </w:hyperlink>
      <w:hyperlink r:id="rId1783" w:tgtFrame="_blank" w:tooltip="Hacé click para ver esta frase en el video" w:history="1">
        <w:r w:rsidR="00B94664" w:rsidRPr="00B94664">
          <w:rPr>
            <w:rFonts w:ascii="Arial" w:eastAsia="Times New Roman" w:hAnsi="Arial" w:cs="Arial"/>
            <w:bCs/>
            <w:sz w:val="28"/>
            <w:szCs w:val="28"/>
            <w:lang w:eastAsia="es-MX"/>
          </w:rPr>
          <w:t xml:space="preserve">y se nos anexen los documentos que </w:t>
        </w:r>
      </w:hyperlink>
      <w:hyperlink r:id="rId1784" w:tgtFrame="_blank" w:tooltip="Hacé click para ver esta frase en el video" w:history="1">
        <w:r w:rsidR="00B94664" w:rsidRPr="00B94664">
          <w:rPr>
            <w:rFonts w:ascii="Arial" w:eastAsia="Times New Roman" w:hAnsi="Arial" w:cs="Arial"/>
            <w:bCs/>
            <w:sz w:val="28"/>
            <w:szCs w:val="28"/>
            <w:lang w:eastAsia="es-MX"/>
          </w:rPr>
          <w:t xml:space="preserve">acrediten que va a haber un proceso </w:t>
        </w:r>
      </w:hyperlink>
      <w:hyperlink r:id="rId1785" w:tgtFrame="_blank" w:tooltip="Hacé click para ver esta frase en el video" w:history="1">
        <w:r w:rsidR="00B94664" w:rsidRPr="00B94664">
          <w:rPr>
            <w:rFonts w:ascii="Arial" w:eastAsia="Times New Roman" w:hAnsi="Arial" w:cs="Arial"/>
            <w:bCs/>
            <w:sz w:val="28"/>
            <w:szCs w:val="28"/>
            <w:lang w:eastAsia="es-MX"/>
          </w:rPr>
          <w:t xml:space="preserve">legal y legítimo y que le vamos a dar un </w:t>
        </w:r>
      </w:hyperlink>
      <w:hyperlink r:id="rId1786" w:tgtFrame="_blank" w:tooltip="Hacé click para ver esta frase en el video" w:history="1">
        <w:r w:rsidR="00B94664" w:rsidRPr="00B94664">
          <w:rPr>
            <w:rFonts w:ascii="Arial" w:eastAsia="Times New Roman" w:hAnsi="Arial" w:cs="Arial"/>
            <w:bCs/>
            <w:sz w:val="28"/>
            <w:szCs w:val="28"/>
            <w:lang w:eastAsia="es-MX"/>
          </w:rPr>
          <w:t>beneficio a las colonias</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sean </w:t>
        </w:r>
      </w:hyperlink>
      <w:hyperlink r:id="rId1787" w:tgtFrame="_blank" w:tooltip="Hacé click para ver esta frase en el video" w:history="1">
        <w:r w:rsidR="00B94664" w:rsidRPr="00B94664">
          <w:rPr>
            <w:rFonts w:ascii="Arial" w:eastAsia="Times New Roman" w:hAnsi="Arial" w:cs="Arial"/>
            <w:bCs/>
            <w:sz w:val="28"/>
            <w:szCs w:val="28"/>
            <w:lang w:eastAsia="es-MX"/>
          </w:rPr>
          <w:t xml:space="preserve">excelentes los documentos que </w:t>
        </w:r>
      </w:hyperlink>
      <w:hyperlink r:id="rId1788" w:tgtFrame="_blank" w:tooltip="Hacé click para ver esta frase en el video" w:history="1">
        <w:r w:rsidR="00B94664" w:rsidRPr="00B94664">
          <w:rPr>
            <w:rFonts w:ascii="Arial" w:eastAsia="Times New Roman" w:hAnsi="Arial" w:cs="Arial"/>
            <w:bCs/>
            <w:sz w:val="28"/>
            <w:szCs w:val="28"/>
            <w:lang w:eastAsia="es-MX"/>
          </w:rPr>
          <w:t xml:space="preserve">existen para poderle dar legitimidad al </w:t>
        </w:r>
      </w:hyperlink>
      <w:hyperlink r:id="rId1789" w:tgtFrame="_blank" w:tooltip="Hacé click para ver esta frase en el video" w:history="1">
        <w:r w:rsidR="00B94664" w:rsidRPr="00B94664">
          <w:rPr>
            <w:rFonts w:ascii="Arial" w:eastAsia="Times New Roman" w:hAnsi="Arial" w:cs="Arial"/>
            <w:bCs/>
            <w:sz w:val="28"/>
            <w:szCs w:val="28"/>
            <w:lang w:eastAsia="es-MX"/>
          </w:rPr>
          <w:t>proceso y adelante</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apoyemos a las </w:t>
        </w:r>
      </w:hyperlink>
      <w:hyperlink r:id="rId1790" w:tgtFrame="_blank" w:tooltip="Hacé click para ver esta frase en el video" w:history="1">
        <w:r w:rsidR="00B94664" w:rsidRPr="00B94664">
          <w:rPr>
            <w:rFonts w:ascii="Arial" w:eastAsia="Times New Roman" w:hAnsi="Arial" w:cs="Arial"/>
            <w:bCs/>
            <w:sz w:val="28"/>
            <w:szCs w:val="28"/>
            <w:lang w:eastAsia="es-MX"/>
          </w:rPr>
          <w:t xml:space="preserve">colonias que están aquí presentes y </w:t>
        </w:r>
      </w:hyperlink>
      <w:hyperlink r:id="rId1791" w:tgtFrame="_blank" w:tooltip="Hacé click para ver esta frase en el video" w:history="1">
        <w:r w:rsidR="00B94664" w:rsidRPr="00B94664">
          <w:rPr>
            <w:rFonts w:ascii="Arial" w:eastAsia="Times New Roman" w:hAnsi="Arial" w:cs="Arial"/>
            <w:bCs/>
            <w:sz w:val="28"/>
            <w:szCs w:val="28"/>
            <w:lang w:eastAsia="es-MX"/>
          </w:rPr>
          <w:t xml:space="preserve">algunas más que sí están en condiciones </w:t>
        </w:r>
      </w:hyperlink>
      <w:hyperlink r:id="rId1792" w:tgtFrame="_blank" w:tooltip="Hacé click para ver esta frase en el video" w:history="1">
        <w:r w:rsidR="00B94664" w:rsidRPr="00B94664">
          <w:rPr>
            <w:rFonts w:ascii="Arial" w:eastAsia="Times New Roman" w:hAnsi="Arial" w:cs="Arial"/>
            <w:bCs/>
            <w:sz w:val="28"/>
            <w:szCs w:val="28"/>
            <w:lang w:eastAsia="es-MX"/>
          </w:rPr>
          <w:t xml:space="preserve">de regularidad pero que tampoco tienen </w:t>
        </w:r>
      </w:hyperlink>
      <w:hyperlink r:id="rId1793" w:tgtFrame="_blank" w:tooltip="Hacé click para ver esta frase en el video" w:history="1">
        <w:r w:rsidR="00B94664" w:rsidRPr="00B94664">
          <w:rPr>
            <w:rFonts w:ascii="Arial" w:eastAsia="Times New Roman" w:hAnsi="Arial" w:cs="Arial"/>
            <w:bCs/>
            <w:sz w:val="28"/>
            <w:szCs w:val="28"/>
            <w:lang w:eastAsia="es-MX"/>
          </w:rPr>
          <w:t>condiciones de vida</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i calidad de vida</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794" w:tgtFrame="_blank" w:tooltip="Hacé click para ver esta frase en el video" w:history="1">
        <w:r w:rsidR="00B94664" w:rsidRPr="00B94664">
          <w:rPr>
            <w:rFonts w:ascii="Arial" w:eastAsia="Times New Roman" w:hAnsi="Arial" w:cs="Arial"/>
            <w:bCs/>
            <w:sz w:val="28"/>
            <w:szCs w:val="28"/>
            <w:lang w:eastAsia="es-MX"/>
          </w:rPr>
          <w:t xml:space="preserve">por citar algunas está la colonia </w:t>
        </w:r>
      </w:hyperlink>
      <w:hyperlink r:id="rId1795" w:tgtFrame="_blank" w:tooltip="Hacé click para ver esta frase en el video" w:history="1">
        <w:r w:rsidR="00B94664" w:rsidRPr="00B94664">
          <w:rPr>
            <w:rFonts w:ascii="Arial" w:eastAsia="Times New Roman" w:hAnsi="Arial" w:cs="Arial"/>
            <w:bCs/>
            <w:sz w:val="28"/>
            <w:szCs w:val="28"/>
            <w:lang w:eastAsia="es-MX"/>
          </w:rPr>
          <w:t>pastor de arriba</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tá la colonia </w:t>
        </w:r>
      </w:hyperlink>
      <w:hyperlink r:id="rId1796" w:tgtFrame="_blank" w:tooltip="Hacé click para ver esta frase en el video" w:history="1">
        <w:r w:rsidR="00B94664" w:rsidRPr="00B94664">
          <w:rPr>
            <w:rFonts w:ascii="Arial" w:eastAsia="Times New Roman" w:hAnsi="Arial" w:cs="Arial"/>
            <w:bCs/>
            <w:sz w:val="28"/>
            <w:szCs w:val="28"/>
            <w:lang w:eastAsia="es-MX"/>
          </w:rPr>
          <w:t>Jalisco si no me equivoco</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797" w:tgtFrame="_blank" w:tooltip="Hacé click para ver esta frase en el video" w:history="1">
        <w:r w:rsidR="00BB4C02">
          <w:rPr>
            <w:rFonts w:ascii="Arial" w:eastAsia="Times New Roman" w:hAnsi="Arial" w:cs="Arial"/>
            <w:bCs/>
            <w:sz w:val="28"/>
            <w:szCs w:val="28"/>
            <w:lang w:eastAsia="es-MX"/>
          </w:rPr>
          <w:t>n</w:t>
        </w:r>
        <w:r w:rsidR="00B94664" w:rsidRPr="00B94664">
          <w:rPr>
            <w:rFonts w:ascii="Arial" w:eastAsia="Times New Roman" w:hAnsi="Arial" w:cs="Arial"/>
            <w:bCs/>
            <w:sz w:val="28"/>
            <w:szCs w:val="28"/>
            <w:lang w:eastAsia="es-MX"/>
          </w:rPr>
          <w:t xml:space="preserve">o la conoce presidente si gusta lo </w:t>
        </w:r>
      </w:hyperlink>
      <w:hyperlink r:id="rId1798" w:tgtFrame="_blank" w:tooltip="Hacé click para ver esta frase en el video" w:history="1">
        <w:r w:rsidR="00B94664" w:rsidRPr="00B94664">
          <w:rPr>
            <w:rFonts w:ascii="Arial" w:eastAsia="Times New Roman" w:hAnsi="Arial" w:cs="Arial"/>
            <w:bCs/>
            <w:sz w:val="28"/>
            <w:szCs w:val="28"/>
            <w:lang w:eastAsia="es-MX"/>
          </w:rPr>
          <w:t>llevo</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799" w:tgtFrame="_blank" w:tooltip="Hacé click para ver esta frase en el video" w:history="1">
        <w:r w:rsidR="00B94664" w:rsidRPr="00B94664">
          <w:rPr>
            <w:rFonts w:ascii="Arial" w:eastAsia="Times New Roman" w:hAnsi="Arial" w:cs="Arial"/>
            <w:bCs/>
            <w:sz w:val="28"/>
            <w:szCs w:val="28"/>
            <w:lang w:eastAsia="es-MX"/>
          </w:rPr>
          <w:t>está regulada</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800" w:tgtFrame="_blank" w:tooltip="Hacé click para ver esta frase en el video" w:history="1">
        <w:r w:rsidR="00B94664" w:rsidRPr="00B94664">
          <w:rPr>
            <w:rFonts w:ascii="Arial" w:eastAsia="Times New Roman" w:hAnsi="Arial" w:cs="Arial"/>
            <w:bCs/>
            <w:sz w:val="28"/>
            <w:szCs w:val="28"/>
            <w:lang w:eastAsia="es-MX"/>
          </w:rPr>
          <w:t xml:space="preserve"> la Gándara Estrada es otra </w:t>
        </w:r>
      </w:hyperlink>
      <w:hyperlink r:id="rId1801" w:tgtFrame="_blank" w:tooltip="Hacé click para ver esta frase en el video" w:history="1">
        <w:r w:rsidR="00B94664" w:rsidRPr="00B94664">
          <w:rPr>
            <w:rFonts w:ascii="Arial" w:eastAsia="Times New Roman" w:hAnsi="Arial" w:cs="Arial"/>
            <w:bCs/>
            <w:sz w:val="28"/>
            <w:szCs w:val="28"/>
            <w:lang w:eastAsia="es-MX"/>
          </w:rPr>
          <w:t>de las colonias</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802" w:tgtFrame="_blank" w:tooltip="Hacé click para ver esta frase en el video" w:history="1">
        <w:r w:rsidR="00BB4C02">
          <w:rPr>
            <w:rFonts w:ascii="Arial" w:eastAsia="Times New Roman" w:hAnsi="Arial" w:cs="Arial"/>
            <w:bCs/>
            <w:sz w:val="28"/>
            <w:szCs w:val="28"/>
            <w:lang w:eastAsia="es-MX"/>
          </w:rPr>
          <w:t>a</w:t>
        </w:r>
        <w:r w:rsidR="00B94664" w:rsidRPr="00B94664">
          <w:rPr>
            <w:rFonts w:ascii="Arial" w:eastAsia="Times New Roman" w:hAnsi="Arial" w:cs="Arial"/>
            <w:bCs/>
            <w:sz w:val="28"/>
            <w:szCs w:val="28"/>
            <w:lang w:eastAsia="es-MX"/>
          </w:rPr>
          <w:t xml:space="preserve">horita estamos hablando de las colonias </w:t>
        </w:r>
      </w:hyperlink>
      <w:hyperlink r:id="rId1803" w:tgtFrame="_blank" w:tooltip="Hacé click para ver esta frase en el video" w:history="1">
        <w:r w:rsidR="00B94664" w:rsidRPr="00B94664">
          <w:rPr>
            <w:rFonts w:ascii="Arial" w:eastAsia="Times New Roman" w:hAnsi="Arial" w:cs="Arial"/>
            <w:bCs/>
            <w:sz w:val="28"/>
            <w:szCs w:val="28"/>
            <w:lang w:eastAsia="es-MX"/>
          </w:rPr>
          <w:t xml:space="preserve">que requieren </w:t>
        </w:r>
      </w:hyperlink>
      <w:hyperlink r:id="rId1804" w:tgtFrame="_blank" w:tooltip="Hacé click para ver esta frase en el video" w:history="1">
        <w:r w:rsidR="00B94664" w:rsidRPr="00B94664">
          <w:rPr>
            <w:rFonts w:ascii="Arial" w:eastAsia="Times New Roman" w:hAnsi="Arial" w:cs="Arial"/>
            <w:bCs/>
            <w:sz w:val="28"/>
            <w:szCs w:val="28"/>
            <w:lang w:eastAsia="es-MX"/>
          </w:rPr>
          <w:t>mejorar su calidad de vida</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sí </w:t>
        </w:r>
      </w:hyperlink>
      <w:hyperlink r:id="rId1805" w:tgtFrame="_blank" w:tooltip="Hacé click para ver esta frase en el video" w:history="1">
        <w:r w:rsidR="00B94664" w:rsidRPr="00B94664">
          <w:rPr>
            <w:rFonts w:ascii="Arial" w:eastAsia="Times New Roman" w:hAnsi="Arial" w:cs="Arial"/>
            <w:bCs/>
            <w:sz w:val="28"/>
            <w:szCs w:val="28"/>
            <w:lang w:eastAsia="es-MX"/>
          </w:rPr>
          <w:t>hay muchas calles</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muchas colonias </w:t>
        </w:r>
      </w:hyperlink>
      <w:hyperlink r:id="rId1806" w:tgtFrame="_blank" w:tooltip="Hacé click para ver esta frase en el video" w:history="1">
        <w:r w:rsidR="00B94664" w:rsidRPr="00B94664">
          <w:rPr>
            <w:rFonts w:ascii="Arial" w:eastAsia="Times New Roman" w:hAnsi="Arial" w:cs="Arial"/>
            <w:bCs/>
            <w:sz w:val="28"/>
            <w:szCs w:val="28"/>
            <w:lang w:eastAsia="es-MX"/>
          </w:rPr>
          <w:t xml:space="preserve">regulares e irregulares en nuestro </w:t>
        </w:r>
      </w:hyperlink>
      <w:hyperlink r:id="rId1807" w:tgtFrame="_blank" w:tooltip="Hacé click para ver esta frase en el video" w:history="1">
        <w:r w:rsidR="00B94664" w:rsidRPr="00B94664">
          <w:rPr>
            <w:rFonts w:ascii="Arial" w:eastAsia="Times New Roman" w:hAnsi="Arial" w:cs="Arial"/>
            <w:bCs/>
            <w:sz w:val="28"/>
            <w:szCs w:val="28"/>
            <w:lang w:eastAsia="es-MX"/>
          </w:rPr>
          <w:t>municipio</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a donde podemos </w:t>
        </w:r>
      </w:hyperlink>
      <w:hyperlink r:id="rId1808" w:tgtFrame="_blank" w:tooltip="Hacé click para ver esta frase en el video" w:history="1">
        <w:r w:rsidR="00B94664" w:rsidRPr="00B94664">
          <w:rPr>
            <w:rFonts w:ascii="Arial" w:eastAsia="Times New Roman" w:hAnsi="Arial" w:cs="Arial"/>
            <w:bCs/>
            <w:sz w:val="28"/>
            <w:szCs w:val="28"/>
            <w:lang w:eastAsia="es-MX"/>
          </w:rPr>
          <w:t xml:space="preserve">darle ese beneficio y no sé por qué o no </w:t>
        </w:r>
      </w:hyperlink>
      <w:hyperlink r:id="rId1809" w:tgtFrame="_blank" w:tooltip="Hacé click para ver esta frase en el video" w:history="1">
        <w:r w:rsidR="00B94664" w:rsidRPr="00B94664">
          <w:rPr>
            <w:rFonts w:ascii="Arial" w:eastAsia="Times New Roman" w:hAnsi="Arial" w:cs="Arial"/>
            <w:bCs/>
            <w:sz w:val="28"/>
            <w:szCs w:val="28"/>
            <w:lang w:eastAsia="es-MX"/>
          </w:rPr>
          <w:t>entiendo la razón</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entiendo la lógica</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810" w:tgtFrame="_blank" w:tooltip="Hacé click para ver esta frase en el video" w:history="1">
        <w:r w:rsidR="00B94664" w:rsidRPr="00B94664">
          <w:rPr>
            <w:rFonts w:ascii="Arial" w:eastAsia="Times New Roman" w:hAnsi="Arial" w:cs="Arial"/>
            <w:bCs/>
            <w:sz w:val="28"/>
            <w:szCs w:val="28"/>
            <w:lang w:eastAsia="es-MX"/>
          </w:rPr>
          <w:t xml:space="preserve"> de hacer una obra pública En </w:t>
        </w:r>
      </w:hyperlink>
      <w:hyperlink r:id="rId1811" w:tgtFrame="_blank" w:tooltip="Hacé click para ver esta frase en el video" w:history="1">
        <w:r w:rsidR="00B94664" w:rsidRPr="00B94664">
          <w:rPr>
            <w:rFonts w:ascii="Arial" w:eastAsia="Times New Roman" w:hAnsi="Arial" w:cs="Arial"/>
            <w:bCs/>
            <w:sz w:val="28"/>
            <w:szCs w:val="28"/>
            <w:lang w:eastAsia="es-MX"/>
          </w:rPr>
          <w:t>donde no se necesita</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 donde no se </w:t>
        </w:r>
      </w:hyperlink>
      <w:hyperlink r:id="rId1812" w:tgtFrame="_blank" w:tooltip="Hacé click para ver esta frase en el video" w:history="1">
        <w:r w:rsidR="00B94664" w:rsidRPr="00B94664">
          <w:rPr>
            <w:rFonts w:ascii="Arial" w:eastAsia="Times New Roman" w:hAnsi="Arial" w:cs="Arial"/>
            <w:bCs/>
            <w:sz w:val="28"/>
            <w:szCs w:val="28"/>
            <w:lang w:eastAsia="es-MX"/>
          </w:rPr>
          <w:t>requiere</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 donde no se le va a dar </w:t>
        </w:r>
      </w:hyperlink>
      <w:hyperlink r:id="rId1813" w:tgtFrame="_blank" w:tooltip="Hacé click para ver esta frase en el video" w:history="1">
        <w:r w:rsidR="00B94664" w:rsidRPr="00B94664">
          <w:rPr>
            <w:rFonts w:ascii="Arial" w:eastAsia="Times New Roman" w:hAnsi="Arial" w:cs="Arial"/>
            <w:bCs/>
            <w:sz w:val="28"/>
            <w:szCs w:val="28"/>
            <w:lang w:eastAsia="es-MX"/>
          </w:rPr>
          <w:t>ningún beneficio ni a un ciudadano</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i al </w:t>
        </w:r>
      </w:hyperlink>
      <w:hyperlink r:id="rId1814" w:tgtFrame="_blank" w:tooltip="Hacé click para ver esta frase en el video" w:history="1">
        <w:r w:rsidR="00B94664" w:rsidRPr="00B94664">
          <w:rPr>
            <w:rFonts w:ascii="Arial" w:eastAsia="Times New Roman" w:hAnsi="Arial" w:cs="Arial"/>
            <w:bCs/>
            <w:sz w:val="28"/>
            <w:szCs w:val="28"/>
            <w:lang w:eastAsia="es-MX"/>
          </w:rPr>
          <w:t>comercio que esté establecido</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815" w:tgtFrame="_blank" w:tooltip="Hacé click para ver esta frase en el video" w:history="1">
        <w:r w:rsidR="00B94664" w:rsidRPr="00B94664">
          <w:rPr>
            <w:rFonts w:ascii="Arial" w:eastAsia="Times New Roman" w:hAnsi="Arial" w:cs="Arial"/>
            <w:bCs/>
            <w:sz w:val="28"/>
            <w:szCs w:val="28"/>
            <w:lang w:eastAsia="es-MX"/>
          </w:rPr>
          <w:t xml:space="preserve">ni hay flujo de vialidad o de tránsito </w:t>
        </w:r>
      </w:hyperlink>
      <w:hyperlink r:id="rId1816" w:tgtFrame="_blank" w:tooltip="Hacé click para ver esta frase en el video" w:history="1">
        <w:r w:rsidR="00B94664" w:rsidRPr="00B94664">
          <w:rPr>
            <w:rFonts w:ascii="Arial" w:eastAsia="Times New Roman" w:hAnsi="Arial" w:cs="Arial"/>
            <w:bCs/>
            <w:sz w:val="28"/>
            <w:szCs w:val="28"/>
            <w:lang w:eastAsia="es-MX"/>
          </w:rPr>
          <w:t>vehicular</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justifique la </w:t>
        </w:r>
      </w:hyperlink>
      <w:hyperlink r:id="rId1817" w:tgtFrame="_blank" w:tooltip="Hacé click para ver esta frase en el video" w:history="1">
        <w:r w:rsidR="00B94664" w:rsidRPr="00B94664">
          <w:rPr>
            <w:rFonts w:ascii="Arial" w:eastAsia="Times New Roman" w:hAnsi="Arial" w:cs="Arial"/>
            <w:bCs/>
            <w:sz w:val="28"/>
            <w:szCs w:val="28"/>
            <w:lang w:eastAsia="es-MX"/>
          </w:rPr>
          <w:t>realización de la obra en esa zona</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818" w:tgtFrame="_blank" w:tooltip="Hacé click para ver esta frase en el video" w:history="1">
        <w:r w:rsidR="00B94664" w:rsidRPr="00B94664">
          <w:rPr>
            <w:rFonts w:ascii="Arial" w:eastAsia="Times New Roman" w:hAnsi="Arial" w:cs="Arial"/>
            <w:bCs/>
            <w:sz w:val="28"/>
            <w:szCs w:val="28"/>
            <w:lang w:eastAsia="es-MX"/>
          </w:rPr>
          <w:t xml:space="preserve"> </w:t>
        </w:r>
      </w:hyperlink>
      <w:hyperlink r:id="rId1819" w:tgtFrame="_blank" w:tooltip="Hacé click para ver esta frase en el video" w:history="1">
        <w:r w:rsidR="00B94664" w:rsidRPr="00B94664">
          <w:rPr>
            <w:rFonts w:ascii="Arial" w:eastAsia="Times New Roman" w:hAnsi="Arial" w:cs="Arial"/>
            <w:bCs/>
            <w:sz w:val="28"/>
            <w:szCs w:val="28"/>
            <w:lang w:eastAsia="es-MX"/>
          </w:rPr>
          <w:t xml:space="preserve">no sé </w:t>
        </w:r>
        <w:r w:rsidR="00BB4C02">
          <w:rPr>
            <w:rFonts w:ascii="Arial" w:eastAsia="Times New Roman" w:hAnsi="Arial" w:cs="Arial"/>
            <w:bCs/>
            <w:sz w:val="28"/>
            <w:szCs w:val="28"/>
            <w:lang w:eastAsia="es-MX"/>
          </w:rPr>
          <w:t xml:space="preserve">si esto </w:t>
        </w:r>
        <w:r w:rsidR="00B94664" w:rsidRPr="00B94664">
          <w:rPr>
            <w:rFonts w:ascii="Arial" w:eastAsia="Times New Roman" w:hAnsi="Arial" w:cs="Arial"/>
            <w:bCs/>
            <w:sz w:val="28"/>
            <w:szCs w:val="28"/>
            <w:lang w:eastAsia="es-MX"/>
          </w:rPr>
          <w:t xml:space="preserve">obedezca </w:t>
        </w:r>
      </w:hyperlink>
      <w:hyperlink r:id="rId1820" w:tgtFrame="_blank" w:tooltip="Hacé click para ver esta frase en el video" w:history="1">
        <w:r w:rsidR="00B94664" w:rsidRPr="00B94664">
          <w:rPr>
            <w:rFonts w:ascii="Arial" w:eastAsia="Times New Roman" w:hAnsi="Arial" w:cs="Arial"/>
            <w:bCs/>
            <w:sz w:val="28"/>
            <w:szCs w:val="28"/>
            <w:lang w:eastAsia="es-MX"/>
          </w:rPr>
          <w:t xml:space="preserve">algún compromiso que haya </w:t>
        </w:r>
        <w:r w:rsidR="00B94664" w:rsidRPr="00B94664">
          <w:rPr>
            <w:rFonts w:ascii="Arial" w:eastAsia="Times New Roman" w:hAnsi="Arial" w:cs="Arial"/>
            <w:bCs/>
            <w:sz w:val="28"/>
            <w:szCs w:val="28"/>
            <w:lang w:eastAsia="es-MX"/>
          </w:rPr>
          <w:lastRenderedPageBreak/>
          <w:t xml:space="preserve">presidente con </w:t>
        </w:r>
      </w:hyperlink>
      <w:hyperlink r:id="rId1821" w:tgtFrame="_blank" w:tooltip="Hacé click para ver esta frase en el video" w:history="1">
        <w:r w:rsidR="00B94664" w:rsidRPr="00B94664">
          <w:rPr>
            <w:rFonts w:ascii="Arial" w:eastAsia="Times New Roman" w:hAnsi="Arial" w:cs="Arial"/>
            <w:bCs/>
            <w:sz w:val="28"/>
            <w:szCs w:val="28"/>
            <w:lang w:eastAsia="es-MX"/>
          </w:rPr>
          <w:t>alguna persona en específico</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o con algún </w:t>
        </w:r>
      </w:hyperlink>
      <w:hyperlink r:id="rId1822" w:tgtFrame="_blank" w:tooltip="Hacé click para ver esta frase en el video" w:history="1">
        <w:r w:rsidR="00B94664" w:rsidRPr="00B94664">
          <w:rPr>
            <w:rFonts w:ascii="Arial" w:eastAsia="Times New Roman" w:hAnsi="Arial" w:cs="Arial"/>
            <w:bCs/>
            <w:sz w:val="28"/>
            <w:szCs w:val="28"/>
            <w:lang w:eastAsia="es-MX"/>
          </w:rPr>
          <w:t>comercio</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BB4C02">
          <w:rPr>
            <w:rFonts w:ascii="Arial" w:eastAsia="Times New Roman" w:hAnsi="Arial" w:cs="Arial"/>
            <w:bCs/>
            <w:sz w:val="28"/>
            <w:szCs w:val="28"/>
            <w:lang w:eastAsia="es-MX"/>
          </w:rPr>
          <w:t>si</w:t>
        </w:r>
      </w:hyperlink>
      <w:r w:rsidR="00BB4C02">
        <w:rPr>
          <w:rFonts w:ascii="Arial" w:eastAsia="Times New Roman" w:hAnsi="Arial" w:cs="Arial"/>
          <w:bCs/>
          <w:sz w:val="28"/>
          <w:szCs w:val="28"/>
          <w:lang w:eastAsia="es-MX"/>
        </w:rPr>
        <w:t xml:space="preserve"> </w:t>
      </w:r>
      <w:hyperlink r:id="rId1823" w:tgtFrame="_blank" w:tooltip="Hacé click para ver esta frase en el video" w:history="1">
        <w:r w:rsidR="00B94664" w:rsidRPr="00B94664">
          <w:rPr>
            <w:rFonts w:ascii="Arial" w:eastAsia="Times New Roman" w:hAnsi="Arial" w:cs="Arial"/>
            <w:bCs/>
            <w:sz w:val="28"/>
            <w:szCs w:val="28"/>
            <w:lang w:eastAsia="es-MX"/>
          </w:rPr>
          <w:t>gustaría que se justificara</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se nos </w:t>
        </w:r>
      </w:hyperlink>
      <w:hyperlink r:id="rId1824" w:tgtFrame="_blank" w:tooltip="Hacé click para ver esta frase en el video" w:history="1">
        <w:r w:rsidR="00B94664" w:rsidRPr="00B94664">
          <w:rPr>
            <w:rFonts w:ascii="Arial" w:eastAsia="Times New Roman" w:hAnsi="Arial" w:cs="Arial"/>
            <w:bCs/>
            <w:sz w:val="28"/>
            <w:szCs w:val="28"/>
            <w:lang w:eastAsia="es-MX"/>
          </w:rPr>
          <w:t>dijera el porqué</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 está debidamente </w:t>
        </w:r>
      </w:hyperlink>
      <w:hyperlink r:id="rId1825" w:tgtFrame="_blank" w:tooltip="Hacé click para ver esta frase en el video" w:history="1">
        <w:r w:rsidR="00B94664" w:rsidRPr="00B94664">
          <w:rPr>
            <w:rFonts w:ascii="Arial" w:eastAsia="Times New Roman" w:hAnsi="Arial" w:cs="Arial"/>
            <w:bCs/>
            <w:sz w:val="28"/>
            <w:szCs w:val="28"/>
            <w:lang w:eastAsia="es-MX"/>
          </w:rPr>
          <w:t>justificado adelante</w:t>
        </w:r>
        <w:r w:rsidR="00BB4C02">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a donde fuimos </w:t>
        </w:r>
      </w:hyperlink>
      <w:hyperlink r:id="rId1826" w:tgtFrame="_blank" w:tooltip="Hacé click para ver esta frase en el video" w:history="1">
        <w:r w:rsidR="00B94664" w:rsidRPr="00B94664">
          <w:rPr>
            <w:rFonts w:ascii="Arial" w:eastAsia="Times New Roman" w:hAnsi="Arial" w:cs="Arial"/>
            <w:bCs/>
            <w:sz w:val="28"/>
            <w:szCs w:val="28"/>
            <w:lang w:eastAsia="es-MX"/>
          </w:rPr>
          <w:t>vimos la zona pues realmente no hay nada</w:t>
        </w:r>
        <w:r w:rsidR="003849DC">
          <w:rPr>
            <w:rFonts w:ascii="Arial" w:eastAsia="Times New Roman" w:hAnsi="Arial" w:cs="Arial"/>
            <w:bCs/>
            <w:sz w:val="28"/>
            <w:szCs w:val="28"/>
            <w:lang w:eastAsia="es-MX"/>
          </w:rPr>
          <w:t xml:space="preserve"> a</w:t>
        </w:r>
        <w:r w:rsidR="00B94664" w:rsidRPr="00B94664">
          <w:rPr>
            <w:rFonts w:ascii="Arial" w:eastAsia="Times New Roman" w:hAnsi="Arial" w:cs="Arial"/>
            <w:bCs/>
            <w:sz w:val="28"/>
            <w:szCs w:val="28"/>
            <w:lang w:eastAsia="es-MX"/>
          </w:rPr>
          <w:t xml:space="preserve"> </w:t>
        </w:r>
      </w:hyperlink>
      <w:hyperlink r:id="rId1827" w:tgtFrame="_blank" w:tooltip="Hacé click para ver esta frase en el video" w:history="1">
        <w:r w:rsidR="00B94664" w:rsidRPr="00B94664">
          <w:rPr>
            <w:rFonts w:ascii="Arial" w:eastAsia="Times New Roman" w:hAnsi="Arial" w:cs="Arial"/>
            <w:bCs/>
            <w:sz w:val="28"/>
            <w:szCs w:val="28"/>
            <w:lang w:eastAsia="es-MX"/>
          </w:rPr>
          <w:t xml:space="preserve"> quién le vamos a dar </w:t>
        </w:r>
      </w:hyperlink>
      <w:hyperlink r:id="rId1828" w:tgtFrame="_blank" w:tooltip="Hacé click para ver esta frase en el video" w:history="1">
        <w:r w:rsidR="00B94664" w:rsidRPr="00B94664">
          <w:rPr>
            <w:rFonts w:ascii="Arial" w:eastAsia="Times New Roman" w:hAnsi="Arial" w:cs="Arial"/>
            <w:bCs/>
            <w:sz w:val="28"/>
            <w:szCs w:val="28"/>
            <w:lang w:eastAsia="es-MX"/>
          </w:rPr>
          <w:t>ese beneficio</w:t>
        </w:r>
        <w:r w:rsidR="003849D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A dónde se van a ir esos </w:t>
        </w:r>
      </w:hyperlink>
      <w:hyperlink r:id="rId1829" w:tgtFrame="_blank" w:tooltip="Hacé click para ver esta frase en el video" w:history="1">
        <w:r w:rsidR="00B94664" w:rsidRPr="00B94664">
          <w:rPr>
            <w:rFonts w:ascii="Arial" w:eastAsia="Times New Roman" w:hAnsi="Arial" w:cs="Arial"/>
            <w:bCs/>
            <w:sz w:val="28"/>
            <w:szCs w:val="28"/>
            <w:lang w:eastAsia="es-MX"/>
          </w:rPr>
          <w:t>d</w:t>
        </w:r>
        <w:r w:rsidR="003849DC">
          <w:rPr>
            <w:rFonts w:ascii="Arial" w:eastAsia="Times New Roman" w:hAnsi="Arial" w:cs="Arial"/>
            <w:bCs/>
            <w:sz w:val="28"/>
            <w:szCs w:val="28"/>
            <w:lang w:eastAsia="es-MX"/>
          </w:rPr>
          <w:t>os millones de pesos que lleva e</w:t>
        </w:r>
        <w:r w:rsidR="00B94664" w:rsidRPr="00B94664">
          <w:rPr>
            <w:rFonts w:ascii="Arial" w:eastAsia="Times New Roman" w:hAnsi="Arial" w:cs="Arial"/>
            <w:bCs/>
            <w:sz w:val="28"/>
            <w:szCs w:val="28"/>
            <w:lang w:eastAsia="es-MX"/>
          </w:rPr>
          <w:t xml:space="preserve">sta </w:t>
        </w:r>
      </w:hyperlink>
      <w:hyperlink r:id="rId1830" w:tgtFrame="_blank" w:tooltip="Hacé click para ver esta frase en el video" w:history="1">
        <w:r w:rsidR="00B94664" w:rsidRPr="00B94664">
          <w:rPr>
            <w:rFonts w:ascii="Arial" w:eastAsia="Times New Roman" w:hAnsi="Arial" w:cs="Arial"/>
            <w:bCs/>
            <w:sz w:val="28"/>
            <w:szCs w:val="28"/>
            <w:lang w:eastAsia="es-MX"/>
          </w:rPr>
          <w:t>obra</w:t>
        </w:r>
        <w:r w:rsidR="003849D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cuánto</w:t>
        </w:r>
        <w:r w:rsidR="003849DC">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831" w:tgtFrame="_blank" w:tooltip="Hacé click para ver esta frase en el video" w:history="1">
        <w:r w:rsidR="00B2728E" w:rsidRPr="00B2728E">
          <w:rPr>
            <w:rFonts w:ascii="Arial" w:eastAsia="Times New Roman" w:hAnsi="Arial" w:cs="Arial"/>
            <w:b/>
            <w:bCs/>
            <w:i/>
            <w:sz w:val="28"/>
            <w:szCs w:val="28"/>
            <w:lang w:eastAsia="es-MX"/>
          </w:rPr>
          <w:t xml:space="preserve">C. Regidor Jesús </w:t>
        </w:r>
      </w:hyperlink>
      <w:hyperlink r:id="rId1832" w:tgtFrame="_blank" w:tooltip="Hacé click para ver esta frase en el video" w:history="1">
        <w:r w:rsidR="00B2728E" w:rsidRPr="00B2728E">
          <w:rPr>
            <w:rFonts w:ascii="Arial" w:eastAsia="Times New Roman" w:hAnsi="Arial" w:cs="Arial"/>
            <w:b/>
            <w:bCs/>
            <w:i/>
            <w:sz w:val="28"/>
            <w:szCs w:val="28"/>
            <w:lang w:eastAsia="es-MX"/>
          </w:rPr>
          <w:t>Ramírez Sánchez</w:t>
        </w:r>
        <w:r w:rsidR="00B2728E">
          <w:rPr>
            <w:rFonts w:ascii="Arial" w:eastAsia="Times New Roman" w:hAnsi="Arial" w:cs="Arial"/>
            <w:b/>
            <w:bCs/>
            <w:i/>
            <w:sz w:val="28"/>
            <w:szCs w:val="28"/>
            <w:lang w:eastAsia="es-MX"/>
          </w:rPr>
          <w:t>:</w:t>
        </w:r>
        <w:r w:rsidR="00B2728E" w:rsidRPr="00B2728E">
          <w:rPr>
            <w:rFonts w:ascii="Arial" w:eastAsia="Times New Roman" w:hAnsi="Arial" w:cs="Arial"/>
            <w:b/>
            <w:bCs/>
            <w:i/>
            <w:sz w:val="28"/>
            <w:szCs w:val="28"/>
            <w:lang w:eastAsia="es-MX"/>
          </w:rPr>
          <w:t xml:space="preserve"> </w:t>
        </w:r>
      </w:hyperlink>
      <w:hyperlink r:id="rId1833" w:tgtFrame="_blank" w:tooltip="Hacé click para ver esta frase en el video" w:history="1">
        <w:r w:rsidR="00B94664" w:rsidRPr="00B94664">
          <w:rPr>
            <w:rFonts w:ascii="Arial" w:eastAsia="Times New Roman" w:hAnsi="Arial" w:cs="Arial"/>
            <w:bCs/>
            <w:sz w:val="28"/>
            <w:szCs w:val="28"/>
            <w:lang w:eastAsia="es-MX"/>
          </w:rPr>
          <w:t>Buenas tardes</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834" w:tgtFrame="_blank" w:tooltip="Hacé click para ver esta frase en el video" w:history="1">
        <w:r w:rsidR="00B94664" w:rsidRPr="00B94664">
          <w:rPr>
            <w:rFonts w:ascii="Arial" w:eastAsia="Times New Roman" w:hAnsi="Arial" w:cs="Arial"/>
            <w:bCs/>
            <w:sz w:val="28"/>
            <w:szCs w:val="28"/>
            <w:lang w:eastAsia="es-MX"/>
          </w:rPr>
          <w:t xml:space="preserve">Efectivamente es una calle que está en </w:t>
        </w:r>
      </w:hyperlink>
      <w:hyperlink r:id="rId1835" w:tgtFrame="_blank" w:tooltip="Hacé click para ver esta frase en el video" w:history="1">
        <w:r w:rsidR="00B94664" w:rsidRPr="00B94664">
          <w:rPr>
            <w:rFonts w:ascii="Arial" w:eastAsia="Times New Roman" w:hAnsi="Arial" w:cs="Arial"/>
            <w:bCs/>
            <w:sz w:val="28"/>
            <w:szCs w:val="28"/>
            <w:lang w:eastAsia="es-MX"/>
          </w:rPr>
          <w:t>buenas condiciones</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836" w:tgtFrame="_blank" w:tooltip="Hacé click para ver esta frase en el video" w:history="1">
        <w:r w:rsidR="00B94664" w:rsidRPr="00B94664">
          <w:rPr>
            <w:rFonts w:ascii="Arial" w:eastAsia="Times New Roman" w:hAnsi="Arial" w:cs="Arial"/>
            <w:bCs/>
            <w:sz w:val="28"/>
            <w:szCs w:val="28"/>
            <w:lang w:eastAsia="es-MX"/>
          </w:rPr>
          <w:t xml:space="preserve">es una calle </w:t>
        </w:r>
      </w:hyperlink>
      <w:hyperlink r:id="rId1837" w:tgtFrame="_blank" w:tooltip="Hacé click para ver esta frase en el video" w:history="1">
        <w:r w:rsidR="00B94664" w:rsidRPr="00B94664">
          <w:rPr>
            <w:rFonts w:ascii="Arial" w:eastAsia="Times New Roman" w:hAnsi="Arial" w:cs="Arial"/>
            <w:bCs/>
            <w:sz w:val="28"/>
            <w:szCs w:val="28"/>
            <w:lang w:eastAsia="es-MX"/>
          </w:rPr>
          <w:t xml:space="preserve">que no se pasa en 15 minutos sino media </w:t>
        </w:r>
      </w:hyperlink>
      <w:hyperlink r:id="rId1838" w:tgtFrame="_blank" w:tooltip="Hacé click para ver esta frase en el video" w:history="1">
        <w:r w:rsidR="00B94664" w:rsidRPr="00B94664">
          <w:rPr>
            <w:rFonts w:ascii="Arial" w:eastAsia="Times New Roman" w:hAnsi="Arial" w:cs="Arial"/>
            <w:bCs/>
            <w:sz w:val="28"/>
            <w:szCs w:val="28"/>
            <w:lang w:eastAsia="es-MX"/>
          </w:rPr>
          <w:t>hora o dos horas</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839" w:tgtFrame="_blank" w:tooltip="Hacé click para ver esta frase en el video" w:history="1">
        <w:r w:rsidR="00B94664" w:rsidRPr="00B94664">
          <w:rPr>
            <w:rFonts w:ascii="Arial" w:eastAsia="Times New Roman" w:hAnsi="Arial" w:cs="Arial"/>
            <w:bCs/>
            <w:sz w:val="28"/>
            <w:szCs w:val="28"/>
            <w:lang w:eastAsia="es-MX"/>
          </w:rPr>
          <w:t>no hay vivienda</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hay solamente unos lotes</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840" w:tgtFrame="_blank" w:tooltip="Hacé click para ver esta frase en el video" w:history="1">
        <w:r w:rsidR="00B94664" w:rsidRPr="00B94664">
          <w:rPr>
            <w:rFonts w:ascii="Arial" w:eastAsia="Times New Roman" w:hAnsi="Arial" w:cs="Arial"/>
            <w:bCs/>
            <w:sz w:val="28"/>
            <w:szCs w:val="28"/>
            <w:lang w:eastAsia="es-MX"/>
          </w:rPr>
          <w:t>coincido con la regidora Tania</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841" w:tgtFrame="_blank" w:tooltip="Hacé click para ver esta frase en el video" w:history="1">
        <w:r w:rsidR="00B94664" w:rsidRPr="00B94664">
          <w:rPr>
            <w:rFonts w:ascii="Arial" w:eastAsia="Times New Roman" w:hAnsi="Arial" w:cs="Arial"/>
            <w:bCs/>
            <w:sz w:val="28"/>
            <w:szCs w:val="28"/>
            <w:lang w:eastAsia="es-MX"/>
          </w:rPr>
          <w:t xml:space="preserve">algún compromiso a quién se va a </w:t>
        </w:r>
      </w:hyperlink>
      <w:hyperlink r:id="rId1842" w:tgtFrame="_blank" w:tooltip="Hacé click para ver esta frase en el video" w:history="1">
        <w:r w:rsidR="00B94664" w:rsidRPr="00B94664">
          <w:rPr>
            <w:rFonts w:ascii="Arial" w:eastAsia="Times New Roman" w:hAnsi="Arial" w:cs="Arial"/>
            <w:bCs/>
            <w:sz w:val="28"/>
            <w:szCs w:val="28"/>
            <w:lang w:eastAsia="es-MX"/>
          </w:rPr>
          <w:t>beneficiar en esa obra</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que vecinos no </w:t>
        </w:r>
      </w:hyperlink>
      <w:hyperlink r:id="rId1843" w:tgtFrame="_blank" w:tooltip="Hacé click para ver esta frase en el video" w:history="1">
        <w:r w:rsidR="00B94664" w:rsidRPr="00B94664">
          <w:rPr>
            <w:rFonts w:ascii="Arial" w:eastAsia="Times New Roman" w:hAnsi="Arial" w:cs="Arial"/>
            <w:bCs/>
            <w:sz w:val="28"/>
            <w:szCs w:val="28"/>
            <w:lang w:eastAsia="es-MX"/>
          </w:rPr>
          <w:t>tiene la calle</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a paralela que va a </w:t>
        </w:r>
      </w:hyperlink>
      <w:hyperlink r:id="rId1844" w:tgtFrame="_blank" w:tooltip="Hacé click para ver esta frase en el video" w:history="1">
        <w:r w:rsidR="00B94664" w:rsidRPr="00B94664">
          <w:rPr>
            <w:rFonts w:ascii="Arial" w:eastAsia="Times New Roman" w:hAnsi="Arial" w:cs="Arial"/>
            <w:bCs/>
            <w:sz w:val="28"/>
            <w:szCs w:val="28"/>
            <w:lang w:eastAsia="es-MX"/>
          </w:rPr>
          <w:t>cisne</w:t>
        </w:r>
        <w:r w:rsidR="00B2728E">
          <w:rPr>
            <w:rFonts w:ascii="Arial" w:eastAsia="Times New Roman" w:hAnsi="Arial" w:cs="Arial"/>
            <w:bCs/>
            <w:sz w:val="28"/>
            <w:szCs w:val="28"/>
            <w:lang w:eastAsia="es-MX"/>
          </w:rPr>
          <w:t>, esa esa calle sí t</w:t>
        </w:r>
        <w:r w:rsidR="00B94664" w:rsidRPr="00B94664">
          <w:rPr>
            <w:rFonts w:ascii="Arial" w:eastAsia="Times New Roman" w:hAnsi="Arial" w:cs="Arial"/>
            <w:bCs/>
            <w:sz w:val="28"/>
            <w:szCs w:val="28"/>
            <w:lang w:eastAsia="es-MX"/>
          </w:rPr>
          <w:t xml:space="preserve">iene </w:t>
        </w:r>
      </w:hyperlink>
      <w:hyperlink r:id="rId1845" w:tgtFrame="_blank" w:tooltip="Hacé click para ver esta frase en el video" w:history="1">
        <w:r w:rsidR="00B94664" w:rsidRPr="00B94664">
          <w:rPr>
            <w:rFonts w:ascii="Arial" w:eastAsia="Times New Roman" w:hAnsi="Arial" w:cs="Arial"/>
            <w:bCs/>
            <w:sz w:val="28"/>
            <w:szCs w:val="28"/>
            <w:lang w:eastAsia="es-MX"/>
          </w:rPr>
          <w:t xml:space="preserve">bastantes </w:t>
        </w:r>
      </w:hyperlink>
      <w:hyperlink r:id="rId1846" w:tgtFrame="_blank" w:tooltip="Hacé click para ver esta frase en el video" w:history="1">
        <w:r w:rsidR="00B94664" w:rsidRPr="00B94664">
          <w:rPr>
            <w:rFonts w:ascii="Arial" w:eastAsia="Times New Roman" w:hAnsi="Arial" w:cs="Arial"/>
            <w:bCs/>
            <w:sz w:val="28"/>
            <w:szCs w:val="28"/>
            <w:lang w:eastAsia="es-MX"/>
          </w:rPr>
          <w:t>irregularidades</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 el sentido del </w:t>
        </w:r>
      </w:hyperlink>
      <w:hyperlink r:id="rId1847" w:tgtFrame="_blank" w:tooltip="Hacé click para ver esta frase en el video" w:history="1">
        <w:r w:rsidR="00B94664" w:rsidRPr="00B94664">
          <w:rPr>
            <w:rFonts w:ascii="Arial" w:eastAsia="Times New Roman" w:hAnsi="Arial" w:cs="Arial"/>
            <w:bCs/>
            <w:sz w:val="28"/>
            <w:szCs w:val="28"/>
            <w:lang w:eastAsia="es-MX"/>
          </w:rPr>
          <w:t>empedrado</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848" w:tgtFrame="_blank" w:tooltip="Hacé click para ver esta frase en el video" w:history="1">
        <w:r w:rsidR="00B94664" w:rsidRPr="00B94664">
          <w:rPr>
            <w:rFonts w:ascii="Arial" w:eastAsia="Times New Roman" w:hAnsi="Arial" w:cs="Arial"/>
            <w:bCs/>
            <w:sz w:val="28"/>
            <w:szCs w:val="28"/>
            <w:lang w:eastAsia="es-MX"/>
          </w:rPr>
          <w:t>Qué bueno qué bueno que la vamos a hacer</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849" w:tgtFrame="_blank" w:tooltip="Hacé click para ver esta frase en el video" w:history="1">
        <w:r w:rsidR="00B94664" w:rsidRPr="00B94664">
          <w:rPr>
            <w:rFonts w:ascii="Arial" w:eastAsia="Times New Roman" w:hAnsi="Arial" w:cs="Arial"/>
            <w:bCs/>
            <w:sz w:val="28"/>
            <w:szCs w:val="28"/>
            <w:lang w:eastAsia="es-MX"/>
          </w:rPr>
          <w:t xml:space="preserve">y </w:t>
        </w:r>
      </w:hyperlink>
      <w:hyperlink r:id="rId1850" w:tgtFrame="_blank" w:tooltip="Hacé click para ver esta frase en el video" w:history="1">
        <w:r w:rsidR="00B94664" w:rsidRPr="00B94664">
          <w:rPr>
            <w:rFonts w:ascii="Arial" w:eastAsia="Times New Roman" w:hAnsi="Arial" w:cs="Arial"/>
            <w:bCs/>
            <w:sz w:val="28"/>
            <w:szCs w:val="28"/>
            <w:lang w:eastAsia="es-MX"/>
          </w:rPr>
          <w:t xml:space="preserve">espero que no se tarde tanto tampoco esa </w:t>
        </w:r>
      </w:hyperlink>
      <w:hyperlink r:id="rId1851" w:tgtFrame="_blank" w:tooltip="Hacé click para ver esta frase en el video" w:history="1">
        <w:r w:rsidR="00B94664" w:rsidRPr="00B94664">
          <w:rPr>
            <w:rFonts w:ascii="Arial" w:eastAsia="Times New Roman" w:hAnsi="Arial" w:cs="Arial"/>
            <w:bCs/>
            <w:sz w:val="28"/>
            <w:szCs w:val="28"/>
            <w:lang w:eastAsia="es-MX"/>
          </w:rPr>
          <w:t>calle</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que está bien planeada</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que </w:t>
        </w:r>
      </w:hyperlink>
      <w:hyperlink r:id="rId1852" w:tgtFrame="_blank" w:tooltip="Hacé click para ver esta frase en el video" w:history="1">
        <w:r w:rsidR="00B94664" w:rsidRPr="00B94664">
          <w:rPr>
            <w:rFonts w:ascii="Arial" w:eastAsia="Times New Roman" w:hAnsi="Arial" w:cs="Arial"/>
            <w:bCs/>
            <w:sz w:val="28"/>
            <w:szCs w:val="28"/>
            <w:lang w:eastAsia="es-MX"/>
          </w:rPr>
          <w:t xml:space="preserve">partiendo de esa situación presidente </w:t>
        </w:r>
      </w:hyperlink>
      <w:hyperlink r:id="rId1853" w:tgtFrame="_blank" w:tooltip="Hacé click para ver esta frase en el video" w:history="1">
        <w:r w:rsidR="00B94664" w:rsidRPr="00B94664">
          <w:rPr>
            <w:rFonts w:ascii="Arial" w:eastAsia="Times New Roman" w:hAnsi="Arial" w:cs="Arial"/>
            <w:bCs/>
            <w:sz w:val="28"/>
            <w:szCs w:val="28"/>
            <w:lang w:eastAsia="es-MX"/>
          </w:rPr>
          <w:t xml:space="preserve">hay obras que se aprobaron en el pleno y </w:t>
        </w:r>
      </w:hyperlink>
      <w:hyperlink r:id="rId1854" w:tgtFrame="_blank" w:tooltip="Hacé click para ver esta frase en el video" w:history="1">
        <w:r w:rsidR="00B94664" w:rsidRPr="00B94664">
          <w:rPr>
            <w:rFonts w:ascii="Arial" w:eastAsia="Times New Roman" w:hAnsi="Arial" w:cs="Arial"/>
            <w:bCs/>
            <w:sz w:val="28"/>
            <w:szCs w:val="28"/>
            <w:lang w:eastAsia="es-MX"/>
          </w:rPr>
          <w:t xml:space="preserve">que ahorita no sé si el tema de la </w:t>
        </w:r>
      </w:hyperlink>
      <w:hyperlink r:id="rId1855" w:tgtFrame="_blank" w:tooltip="Hacé click para ver esta frase en el video" w:history="1">
        <w:r w:rsidR="00B94664" w:rsidRPr="00B94664">
          <w:rPr>
            <w:rFonts w:ascii="Arial" w:eastAsia="Times New Roman" w:hAnsi="Arial" w:cs="Arial"/>
            <w:bCs/>
            <w:sz w:val="28"/>
            <w:szCs w:val="28"/>
            <w:lang w:eastAsia="es-MX"/>
          </w:rPr>
          <w:t xml:space="preserve">fianza síndico que son las calles donde </w:t>
        </w:r>
      </w:hyperlink>
      <w:hyperlink r:id="rId1856" w:tgtFrame="_blank" w:tooltip="Hacé click para ver esta frase en el video" w:history="1">
        <w:r w:rsidR="00B94664" w:rsidRPr="00B94664">
          <w:rPr>
            <w:rFonts w:ascii="Arial" w:eastAsia="Times New Roman" w:hAnsi="Arial" w:cs="Arial"/>
            <w:bCs/>
            <w:sz w:val="28"/>
            <w:szCs w:val="28"/>
            <w:lang w:eastAsia="es-MX"/>
          </w:rPr>
          <w:t xml:space="preserve">debía haber existido microglomerado ya </w:t>
        </w:r>
      </w:hyperlink>
      <w:hyperlink r:id="rId1857" w:tgtFrame="_blank" w:tooltip="Hacé click para ver esta frase en el video" w:history="1">
        <w:r w:rsidR="00B94664" w:rsidRPr="00B94664">
          <w:rPr>
            <w:rFonts w:ascii="Arial" w:eastAsia="Times New Roman" w:hAnsi="Arial" w:cs="Arial"/>
            <w:bCs/>
            <w:sz w:val="28"/>
            <w:szCs w:val="28"/>
            <w:lang w:eastAsia="es-MX"/>
          </w:rPr>
          <w:t xml:space="preserve">ahorita hay baches él habló por citar la </w:t>
        </w:r>
      </w:hyperlink>
      <w:hyperlink r:id="rId1858" w:tgtFrame="_blank" w:tooltip="Hacé click para ver esta frase en el video" w:history="1">
        <w:r w:rsidR="00B2728E">
          <w:rPr>
            <w:rFonts w:ascii="Arial" w:eastAsia="Times New Roman" w:hAnsi="Arial" w:cs="Arial"/>
            <w:bCs/>
            <w:sz w:val="28"/>
            <w:szCs w:val="28"/>
            <w:lang w:eastAsia="es-MX"/>
          </w:rPr>
          <w:t xml:space="preserve">calle de Paez Still </w:t>
        </w:r>
        <w:r w:rsidR="00B94664" w:rsidRPr="00B94664">
          <w:rPr>
            <w:rFonts w:ascii="Arial" w:eastAsia="Times New Roman" w:hAnsi="Arial" w:cs="Arial"/>
            <w:bCs/>
            <w:sz w:val="28"/>
            <w:szCs w:val="28"/>
            <w:lang w:eastAsia="es-MX"/>
          </w:rPr>
          <w:t xml:space="preserve">del Tianguis hacia </w:t>
        </w:r>
      </w:hyperlink>
      <w:hyperlink r:id="rId1859" w:tgtFrame="_blank" w:tooltip="Hacé click para ver esta frase en el video" w:history="1">
        <w:r w:rsidR="00B94664" w:rsidRPr="00B94664">
          <w:rPr>
            <w:rFonts w:ascii="Arial" w:eastAsia="Times New Roman" w:hAnsi="Arial" w:cs="Arial"/>
            <w:bCs/>
            <w:sz w:val="28"/>
            <w:szCs w:val="28"/>
            <w:lang w:eastAsia="es-MX"/>
          </w:rPr>
          <w:t xml:space="preserve">la calle la colonia cosecha </w:t>
        </w:r>
      </w:hyperlink>
      <w:hyperlink r:id="rId1860" w:tgtFrame="_blank" w:tooltip="Hacé click para ver esta frase en el video" w:history="1">
        <w:r w:rsidR="00B94664" w:rsidRPr="00B94664">
          <w:rPr>
            <w:rFonts w:ascii="Arial" w:eastAsia="Times New Roman" w:hAnsi="Arial" w:cs="Arial"/>
            <w:bCs/>
            <w:sz w:val="28"/>
            <w:szCs w:val="28"/>
            <w:lang w:eastAsia="es-MX"/>
          </w:rPr>
          <w:t xml:space="preserve">hay </w:t>
        </w:r>
      </w:hyperlink>
      <w:hyperlink r:id="rId1861" w:tgtFrame="_blank" w:tooltip="Hacé click para ver esta frase en el video" w:history="1">
        <w:r w:rsidR="00B94664" w:rsidRPr="00B94664">
          <w:rPr>
            <w:rFonts w:ascii="Arial" w:eastAsia="Times New Roman" w:hAnsi="Arial" w:cs="Arial"/>
            <w:bCs/>
            <w:sz w:val="28"/>
            <w:szCs w:val="28"/>
            <w:lang w:eastAsia="es-MX"/>
          </w:rPr>
          <w:t xml:space="preserve"> baches ya en la mera esquina de la </w:t>
        </w:r>
      </w:hyperlink>
      <w:hyperlink r:id="rId1862" w:tgtFrame="_blank" w:tooltip="Hacé click para ver esta frase en el video" w:history="1">
        <w:r w:rsidR="00B94664" w:rsidRPr="00B94664">
          <w:rPr>
            <w:rFonts w:ascii="Arial" w:eastAsia="Times New Roman" w:hAnsi="Arial" w:cs="Arial"/>
            <w:bCs/>
            <w:sz w:val="28"/>
            <w:szCs w:val="28"/>
            <w:lang w:eastAsia="es-MX"/>
          </w:rPr>
          <w:t>propia Calzada</w:t>
        </w:r>
        <w:r w:rsidR="00B2728E">
          <w:rPr>
            <w:rFonts w:ascii="Arial" w:eastAsia="Times New Roman" w:hAnsi="Arial" w:cs="Arial"/>
            <w:bCs/>
            <w:sz w:val="28"/>
            <w:szCs w:val="28"/>
            <w:lang w:eastAsia="es-MX"/>
          </w:rPr>
          <w:t>, Paez Still</w:t>
        </w:r>
        <w:r w:rsidR="00B94664" w:rsidRPr="00B94664">
          <w:rPr>
            <w:rFonts w:ascii="Arial" w:eastAsia="Times New Roman" w:hAnsi="Arial" w:cs="Arial"/>
            <w:bCs/>
            <w:sz w:val="28"/>
            <w:szCs w:val="28"/>
            <w:lang w:eastAsia="es-MX"/>
          </w:rPr>
          <w:t xml:space="preserve"> toda esa calle </w:t>
        </w:r>
      </w:hyperlink>
      <w:hyperlink r:id="rId1863" w:tgtFrame="_blank" w:tooltip="Hacé click para ver esta frase en el video" w:history="1">
        <w:r w:rsidR="00B94664" w:rsidRPr="00B94664">
          <w:rPr>
            <w:rFonts w:ascii="Arial" w:eastAsia="Times New Roman" w:hAnsi="Arial" w:cs="Arial"/>
            <w:bCs/>
            <w:sz w:val="28"/>
            <w:szCs w:val="28"/>
            <w:lang w:eastAsia="es-MX"/>
          </w:rPr>
          <w:t>era hasta el centro de salud hay baches</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864" w:tgtFrame="_blank" w:tooltip="Hacé click para ver esta frase en el video" w:history="1">
        <w:r w:rsidR="00B94664" w:rsidRPr="00B94664">
          <w:rPr>
            <w:rFonts w:ascii="Arial" w:eastAsia="Times New Roman" w:hAnsi="Arial" w:cs="Arial"/>
            <w:bCs/>
            <w:sz w:val="28"/>
            <w:szCs w:val="28"/>
            <w:lang w:eastAsia="es-MX"/>
          </w:rPr>
          <w:t xml:space="preserve">la otra vez vi un camión que andaba </w:t>
        </w:r>
      </w:hyperlink>
      <w:r w:rsidR="00B2728E">
        <w:rPr>
          <w:rFonts w:ascii="Arial" w:eastAsia="Times New Roman" w:hAnsi="Arial" w:cs="Arial"/>
          <w:bCs/>
          <w:sz w:val="28"/>
          <w:szCs w:val="28"/>
          <w:lang w:eastAsia="es-MX"/>
        </w:rPr>
        <w:t>bacheando</w:t>
      </w:r>
      <w:hyperlink r:id="rId1865" w:tgtFrame="_blank" w:tooltip="Hacé click para ver esta frase en el video" w:history="1">
        <w:r w:rsidR="00B94664" w:rsidRPr="00B94664">
          <w:rPr>
            <w:rFonts w:ascii="Arial" w:eastAsia="Times New Roman" w:hAnsi="Arial" w:cs="Arial"/>
            <w:bCs/>
            <w:sz w:val="28"/>
            <w:szCs w:val="28"/>
            <w:lang w:eastAsia="es-MX"/>
          </w:rPr>
          <w:t xml:space="preserve"> no sé si va incluido en el tema </w:t>
        </w:r>
      </w:hyperlink>
      <w:hyperlink r:id="rId1866" w:tgtFrame="_blank" w:tooltip="Hacé click para ver esta frase en el video" w:history="1">
        <w:r w:rsidR="00B94664" w:rsidRPr="00B94664">
          <w:rPr>
            <w:rFonts w:ascii="Arial" w:eastAsia="Times New Roman" w:hAnsi="Arial" w:cs="Arial"/>
            <w:bCs/>
            <w:sz w:val="28"/>
            <w:szCs w:val="28"/>
            <w:lang w:eastAsia="es-MX"/>
          </w:rPr>
          <w:t>de la fianza</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que </w:t>
        </w:r>
        <w:r w:rsidR="00B2728E">
          <w:rPr>
            <w:rFonts w:ascii="Arial" w:eastAsia="Times New Roman" w:hAnsi="Arial" w:cs="Arial"/>
            <w:bCs/>
            <w:sz w:val="28"/>
            <w:szCs w:val="28"/>
            <w:lang w:eastAsia="es-MX"/>
          </w:rPr>
          <w:t>s</w:t>
        </w:r>
        <w:r w:rsidR="00B94664" w:rsidRPr="00B94664">
          <w:rPr>
            <w:rFonts w:ascii="Arial" w:eastAsia="Times New Roman" w:hAnsi="Arial" w:cs="Arial"/>
            <w:bCs/>
            <w:sz w:val="28"/>
            <w:szCs w:val="28"/>
            <w:lang w:eastAsia="es-MX"/>
          </w:rPr>
          <w:t xml:space="preserve">on obras que </w:t>
        </w:r>
      </w:hyperlink>
      <w:hyperlink r:id="rId1867" w:tgtFrame="_blank" w:tooltip="Hacé click para ver esta frase en el video" w:history="1">
        <w:r w:rsidR="00B94664" w:rsidRPr="00B94664">
          <w:rPr>
            <w:rFonts w:ascii="Arial" w:eastAsia="Times New Roman" w:hAnsi="Arial" w:cs="Arial"/>
            <w:bCs/>
            <w:sz w:val="28"/>
            <w:szCs w:val="28"/>
            <w:lang w:eastAsia="es-MX"/>
          </w:rPr>
          <w:t xml:space="preserve"> se aprobaron dentro del pleno y así </w:t>
        </w:r>
      </w:hyperlink>
      <w:hyperlink r:id="rId1868" w:tgtFrame="_blank" w:tooltip="Hacé click para ver esta frase en el video" w:history="1">
        <w:r w:rsidR="00B94664" w:rsidRPr="00B94664">
          <w:rPr>
            <w:rFonts w:ascii="Arial" w:eastAsia="Times New Roman" w:hAnsi="Arial" w:cs="Arial"/>
            <w:bCs/>
            <w:sz w:val="28"/>
            <w:szCs w:val="28"/>
            <w:lang w:eastAsia="es-MX"/>
          </w:rPr>
          <w:t xml:space="preserve">como esa hay muchas obras que se han </w:t>
        </w:r>
      </w:hyperlink>
      <w:hyperlink r:id="rId1869" w:tgtFrame="_blank" w:tooltip="Hacé click para ver esta frase en el video" w:history="1">
        <w:r w:rsidR="00B94664" w:rsidRPr="00B94664">
          <w:rPr>
            <w:rFonts w:ascii="Arial" w:eastAsia="Times New Roman" w:hAnsi="Arial" w:cs="Arial"/>
            <w:bCs/>
            <w:sz w:val="28"/>
            <w:szCs w:val="28"/>
            <w:lang w:eastAsia="es-MX"/>
          </w:rPr>
          <w:t>estado haciendo en el sentido de bach</w:t>
        </w:r>
        <w:r w:rsidR="00B2728E">
          <w:rPr>
            <w:rFonts w:ascii="Arial" w:eastAsia="Times New Roman" w:hAnsi="Arial" w:cs="Arial"/>
            <w:bCs/>
            <w:sz w:val="28"/>
            <w:szCs w:val="28"/>
            <w:lang w:eastAsia="es-MX"/>
          </w:rPr>
          <w:t>e</w:t>
        </w:r>
        <w:r w:rsidR="00B94664" w:rsidRPr="00B94664">
          <w:rPr>
            <w:rFonts w:ascii="Arial" w:eastAsia="Times New Roman" w:hAnsi="Arial" w:cs="Arial"/>
            <w:bCs/>
            <w:sz w:val="28"/>
            <w:szCs w:val="28"/>
            <w:lang w:eastAsia="es-MX"/>
          </w:rPr>
          <w:t>ar</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870" w:tgtFrame="_blank" w:tooltip="Hacé click para ver esta frase en el video" w:history="1">
        <w:r w:rsidR="00B2728E">
          <w:rPr>
            <w:rFonts w:ascii="Arial" w:eastAsia="Times New Roman" w:hAnsi="Arial" w:cs="Arial"/>
            <w:bCs/>
            <w:sz w:val="28"/>
            <w:szCs w:val="28"/>
            <w:lang w:eastAsia="es-MX"/>
          </w:rPr>
          <w:t>A</w:t>
        </w:r>
        <w:r w:rsidR="00B94664" w:rsidRPr="00B94664">
          <w:rPr>
            <w:rFonts w:ascii="Arial" w:eastAsia="Times New Roman" w:hAnsi="Arial" w:cs="Arial"/>
            <w:bCs/>
            <w:sz w:val="28"/>
            <w:szCs w:val="28"/>
            <w:lang w:eastAsia="es-MX"/>
          </w:rPr>
          <w:t xml:space="preserve">yer acudí a comprar algunos alimentos </w:t>
        </w:r>
      </w:hyperlink>
      <w:hyperlink r:id="rId1871" w:tgtFrame="_blank" w:tooltip="Hacé click para ver esta frase en el video" w:history="1">
        <w:r w:rsidR="00B94664" w:rsidRPr="00B94664">
          <w:rPr>
            <w:rFonts w:ascii="Arial" w:eastAsia="Times New Roman" w:hAnsi="Arial" w:cs="Arial"/>
            <w:bCs/>
            <w:sz w:val="28"/>
            <w:szCs w:val="28"/>
            <w:lang w:eastAsia="es-MX"/>
          </w:rPr>
          <w:t xml:space="preserve">ya en la noche y la calle que hace un </w:t>
        </w:r>
      </w:hyperlink>
      <w:hyperlink r:id="rId1872" w:tgtFrame="_blank" w:tooltip="Hacé click para ver esta frase en el video" w:history="1">
        <w:r w:rsidR="00B2728E">
          <w:rPr>
            <w:rFonts w:ascii="Arial" w:eastAsia="Times New Roman" w:hAnsi="Arial" w:cs="Arial"/>
            <w:bCs/>
            <w:sz w:val="28"/>
            <w:szCs w:val="28"/>
            <w:lang w:eastAsia="es-MX"/>
          </w:rPr>
          <w:t>mes se vacheo</w:t>
        </w:r>
        <w:r w:rsidR="00B94664" w:rsidRPr="00B94664">
          <w:rPr>
            <w:rFonts w:ascii="Arial" w:eastAsia="Times New Roman" w:hAnsi="Arial" w:cs="Arial"/>
            <w:bCs/>
            <w:sz w:val="28"/>
            <w:szCs w:val="28"/>
            <w:lang w:eastAsia="es-MX"/>
          </w:rPr>
          <w:t xml:space="preserve"> que es la Serafín Vázquez </w:t>
        </w:r>
      </w:hyperlink>
      <w:hyperlink r:id="rId1873" w:tgtFrame="_blank" w:tooltip="Hacé click para ver esta frase en el video" w:history="1">
        <w:r w:rsidR="00B94664" w:rsidRPr="00B94664">
          <w:rPr>
            <w:rFonts w:ascii="Arial" w:eastAsia="Times New Roman" w:hAnsi="Arial" w:cs="Arial"/>
            <w:bCs/>
            <w:sz w:val="28"/>
            <w:szCs w:val="28"/>
            <w:lang w:eastAsia="es-MX"/>
          </w:rPr>
          <w:t>ya hay unos cráteres</w:t>
        </w:r>
        <w:r w:rsidR="00B2728E">
          <w:rPr>
            <w:rFonts w:ascii="Arial" w:eastAsia="Times New Roman" w:hAnsi="Arial" w:cs="Arial"/>
            <w:bCs/>
            <w:sz w:val="28"/>
            <w:szCs w:val="28"/>
            <w:lang w:eastAsia="es-MX"/>
          </w:rPr>
          <w:t>, ahorita le mando</w:t>
        </w:r>
        <w:r w:rsidR="00B94664" w:rsidRPr="00B94664">
          <w:rPr>
            <w:rFonts w:ascii="Arial" w:eastAsia="Times New Roman" w:hAnsi="Arial" w:cs="Arial"/>
            <w:bCs/>
            <w:sz w:val="28"/>
            <w:szCs w:val="28"/>
            <w:lang w:eastAsia="es-MX"/>
          </w:rPr>
          <w:t xml:space="preserve"> </w:t>
        </w:r>
      </w:hyperlink>
      <w:r w:rsidR="00B2728E">
        <w:rPr>
          <w:rFonts w:ascii="Arial" w:eastAsia="Times New Roman" w:hAnsi="Arial" w:cs="Arial"/>
          <w:bCs/>
          <w:sz w:val="28"/>
          <w:szCs w:val="28"/>
          <w:lang w:eastAsia="es-MX"/>
        </w:rPr>
        <w:t xml:space="preserve"> </w:t>
      </w:r>
      <w:hyperlink r:id="rId1874" w:tgtFrame="_blank" w:tooltip="Hacé click para ver esta frase en el video" w:history="1">
        <w:r w:rsidR="00B94664" w:rsidRPr="00B94664">
          <w:rPr>
            <w:rFonts w:ascii="Arial" w:eastAsia="Times New Roman" w:hAnsi="Arial" w:cs="Arial"/>
            <w:bCs/>
            <w:sz w:val="28"/>
            <w:szCs w:val="28"/>
            <w:lang w:eastAsia="es-MX"/>
          </w:rPr>
          <w:t xml:space="preserve">las </w:t>
        </w:r>
        <w:r w:rsidR="00B2728E">
          <w:rPr>
            <w:rFonts w:ascii="Arial" w:eastAsia="Times New Roman" w:hAnsi="Arial" w:cs="Arial"/>
            <w:bCs/>
            <w:sz w:val="28"/>
            <w:szCs w:val="28"/>
            <w:lang w:eastAsia="es-MX"/>
          </w:rPr>
          <w:t>imágenes, los</w:t>
        </w:r>
        <w:r w:rsidR="00B94664" w:rsidRPr="00B94664">
          <w:rPr>
            <w:rFonts w:ascii="Arial" w:eastAsia="Times New Roman" w:hAnsi="Arial" w:cs="Arial"/>
            <w:bCs/>
            <w:sz w:val="28"/>
            <w:szCs w:val="28"/>
            <w:lang w:eastAsia="es-MX"/>
          </w:rPr>
          <w:t xml:space="preserve"> que andamos en la </w:t>
        </w:r>
        <w:r w:rsidR="00B2728E">
          <w:rPr>
            <w:rFonts w:ascii="Arial" w:eastAsia="Times New Roman" w:hAnsi="Arial" w:cs="Arial"/>
            <w:bCs/>
            <w:sz w:val="28"/>
            <w:szCs w:val="28"/>
            <w:lang w:eastAsia="es-MX"/>
          </w:rPr>
          <w:t xml:space="preserve">calle en la </w:t>
        </w:r>
        <w:r w:rsidR="00B94664" w:rsidRPr="00B94664">
          <w:rPr>
            <w:rFonts w:ascii="Arial" w:eastAsia="Times New Roman" w:hAnsi="Arial" w:cs="Arial"/>
            <w:bCs/>
            <w:sz w:val="28"/>
            <w:szCs w:val="28"/>
            <w:lang w:eastAsia="es-MX"/>
          </w:rPr>
          <w:t xml:space="preserve">bicicleta o </w:t>
        </w:r>
      </w:hyperlink>
      <w:hyperlink r:id="rId1875" w:tgtFrame="_blank" w:tooltip="Hacé click para ver esta frase en el video" w:history="1">
        <w:r w:rsidR="00B94664" w:rsidRPr="00B94664">
          <w:rPr>
            <w:rFonts w:ascii="Arial" w:eastAsia="Times New Roman" w:hAnsi="Arial" w:cs="Arial"/>
            <w:bCs/>
            <w:sz w:val="28"/>
            <w:szCs w:val="28"/>
            <w:lang w:eastAsia="es-MX"/>
          </w:rPr>
          <w:t>en carro</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 nos damos cuenta de </w:t>
        </w:r>
      </w:hyperlink>
      <w:hyperlink r:id="rId1876" w:tgtFrame="_blank" w:tooltip="Hacé click para ver esta frase en el video" w:history="1">
        <w:r w:rsidR="00B94664" w:rsidRPr="00B94664">
          <w:rPr>
            <w:rFonts w:ascii="Arial" w:eastAsia="Times New Roman" w:hAnsi="Arial" w:cs="Arial"/>
            <w:bCs/>
            <w:sz w:val="28"/>
            <w:szCs w:val="28"/>
            <w:lang w:eastAsia="es-MX"/>
          </w:rPr>
          <w:t>lo que se ha estado haciendo</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 lo que </w:t>
        </w:r>
      </w:hyperlink>
      <w:r w:rsidR="00B2728E">
        <w:rPr>
          <w:rFonts w:ascii="Arial" w:eastAsia="Times New Roman" w:hAnsi="Arial" w:cs="Arial"/>
          <w:bCs/>
          <w:sz w:val="28"/>
          <w:szCs w:val="28"/>
          <w:lang w:eastAsia="es-MX"/>
        </w:rPr>
        <w:t xml:space="preserve">se </w:t>
      </w:r>
      <w:hyperlink r:id="rId1877" w:tgtFrame="_blank" w:tooltip="Hacé click para ver esta frase en el video" w:history="1">
        <w:r w:rsidR="00B2728E">
          <w:rPr>
            <w:rFonts w:ascii="Arial" w:eastAsia="Times New Roman" w:hAnsi="Arial" w:cs="Arial"/>
            <w:bCs/>
            <w:sz w:val="28"/>
            <w:szCs w:val="28"/>
            <w:lang w:eastAsia="es-MX"/>
          </w:rPr>
          <w:t>hace</w:t>
        </w:r>
        <w:r w:rsidR="00B94664" w:rsidRPr="00B94664">
          <w:rPr>
            <w:rFonts w:ascii="Arial" w:eastAsia="Times New Roman" w:hAnsi="Arial" w:cs="Arial"/>
            <w:bCs/>
            <w:sz w:val="28"/>
            <w:szCs w:val="28"/>
            <w:lang w:eastAsia="es-MX"/>
          </w:rPr>
          <w:t xml:space="preserve"> bien se aplaude</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o que hace </w:t>
        </w:r>
      </w:hyperlink>
      <w:hyperlink r:id="rId1878" w:tgtFrame="_blank" w:tooltip="Hacé click para ver esta frase en el video" w:history="1">
        <w:r w:rsidR="00B94664" w:rsidRPr="00B94664">
          <w:rPr>
            <w:rFonts w:ascii="Arial" w:eastAsia="Times New Roman" w:hAnsi="Arial" w:cs="Arial"/>
            <w:bCs/>
            <w:sz w:val="28"/>
            <w:szCs w:val="28"/>
            <w:lang w:eastAsia="es-MX"/>
          </w:rPr>
          <w:t>mal también se señala</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cuánto</w:t>
        </w:r>
        <w:r w:rsidR="00B2728E">
          <w:rPr>
            <w:rFonts w:ascii="Arial" w:eastAsia="Times New Roman" w:hAnsi="Arial" w:cs="Arial"/>
            <w:bCs/>
            <w:sz w:val="28"/>
            <w:szCs w:val="28"/>
            <w:lang w:eastAsia="es-MX"/>
          </w:rPr>
          <w:t xml:space="preserve">. </w:t>
        </w:r>
        <w:r w:rsidR="00B2728E" w:rsidRPr="00B2728E">
          <w:rPr>
            <w:rFonts w:ascii="Arial" w:eastAsia="Times New Roman" w:hAnsi="Arial" w:cs="Arial"/>
            <w:b/>
            <w:bCs/>
            <w:i/>
            <w:sz w:val="28"/>
            <w:szCs w:val="28"/>
            <w:lang w:eastAsia="es-MX"/>
          </w:rPr>
          <w:t xml:space="preserve">C. Presidente </w:t>
        </w:r>
        <w:r w:rsidR="00B2728E" w:rsidRPr="00B2728E">
          <w:rPr>
            <w:rFonts w:ascii="Arial" w:eastAsia="Times New Roman" w:hAnsi="Arial" w:cs="Arial"/>
            <w:b/>
            <w:bCs/>
            <w:i/>
            <w:sz w:val="28"/>
            <w:szCs w:val="28"/>
            <w:lang w:eastAsia="es-MX"/>
          </w:rPr>
          <w:lastRenderedPageBreak/>
          <w:t>Municipal Alejandro Barragán Sánchez:</w:t>
        </w:r>
        <w:r w:rsidR="00B94664" w:rsidRPr="00B94664">
          <w:rPr>
            <w:rFonts w:ascii="Arial" w:eastAsia="Times New Roman" w:hAnsi="Arial" w:cs="Arial"/>
            <w:bCs/>
            <w:sz w:val="28"/>
            <w:szCs w:val="28"/>
            <w:lang w:eastAsia="es-MX"/>
          </w:rPr>
          <w:t xml:space="preserve"> </w:t>
        </w:r>
      </w:hyperlink>
      <w:hyperlink r:id="rId1879" w:tgtFrame="_blank" w:tooltip="Hacé click para ver esta frase en el video" w:history="1">
        <w:r w:rsidR="00B2728E">
          <w:rPr>
            <w:rFonts w:ascii="Arial" w:eastAsia="Times New Roman" w:hAnsi="Arial" w:cs="Arial"/>
            <w:bCs/>
            <w:sz w:val="28"/>
            <w:szCs w:val="28"/>
            <w:lang w:eastAsia="es-MX"/>
          </w:rPr>
          <w:t>V</w:t>
        </w:r>
        <w:r w:rsidR="00B94664" w:rsidRPr="00B94664">
          <w:rPr>
            <w:rFonts w:ascii="Arial" w:eastAsia="Times New Roman" w:hAnsi="Arial" w:cs="Arial"/>
            <w:bCs/>
            <w:sz w:val="28"/>
            <w:szCs w:val="28"/>
            <w:lang w:eastAsia="es-MX"/>
          </w:rPr>
          <w:t xml:space="preserve">oy a atender con mucho </w:t>
        </w:r>
      </w:hyperlink>
      <w:hyperlink r:id="rId1880" w:tgtFrame="_blank" w:tooltip="Hacé click para ver esta frase en el video" w:history="1">
        <w:r w:rsidR="00B94664" w:rsidRPr="00B94664">
          <w:rPr>
            <w:rFonts w:ascii="Arial" w:eastAsia="Times New Roman" w:hAnsi="Arial" w:cs="Arial"/>
            <w:bCs/>
            <w:sz w:val="28"/>
            <w:szCs w:val="28"/>
            <w:lang w:eastAsia="es-MX"/>
          </w:rPr>
          <w:t xml:space="preserve">respeto las opiniones que se vierten </w:t>
        </w:r>
      </w:hyperlink>
      <w:hyperlink r:id="rId1881" w:tgtFrame="_blank" w:tooltip="Hacé click para ver esta frase en el video" w:history="1">
        <w:r w:rsidR="00B94664" w:rsidRPr="00B94664">
          <w:rPr>
            <w:rFonts w:ascii="Arial" w:eastAsia="Times New Roman" w:hAnsi="Arial" w:cs="Arial"/>
            <w:bCs/>
            <w:sz w:val="28"/>
            <w:szCs w:val="28"/>
            <w:lang w:eastAsia="es-MX"/>
          </w:rPr>
          <w:t>aquí</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882" w:tgtFrame="_blank" w:tooltip="Hacé click para ver esta frase en el video" w:history="1">
        <w:r w:rsidR="00B94664" w:rsidRPr="00B94664">
          <w:rPr>
            <w:rFonts w:ascii="Arial" w:eastAsia="Times New Roman" w:hAnsi="Arial" w:cs="Arial"/>
            <w:bCs/>
            <w:sz w:val="28"/>
            <w:szCs w:val="28"/>
            <w:lang w:eastAsia="es-MX"/>
          </w:rPr>
          <w:t>se dice no veo el beneficio</w:t>
        </w:r>
        <w:r w:rsidR="00B2728E">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Bueno si </w:t>
        </w:r>
      </w:hyperlink>
      <w:hyperlink r:id="rId1883" w:tgtFrame="_blank" w:tooltip="Hacé click para ver esta frase en el video" w:history="1">
        <w:r w:rsidR="00B94664" w:rsidRPr="00B94664">
          <w:rPr>
            <w:rFonts w:ascii="Arial" w:eastAsia="Times New Roman" w:hAnsi="Arial" w:cs="Arial"/>
            <w:bCs/>
            <w:sz w:val="28"/>
            <w:szCs w:val="28"/>
            <w:lang w:eastAsia="es-MX"/>
          </w:rPr>
          <w:t>no se ve</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ues no es responsabilidad </w:t>
        </w:r>
      </w:hyperlink>
      <w:hyperlink r:id="rId1884" w:tgtFrame="_blank" w:tooltip="Hacé click para ver esta frase en el video" w:history="1">
        <w:r w:rsidR="00B94664" w:rsidRPr="00B94664">
          <w:rPr>
            <w:rFonts w:ascii="Arial" w:eastAsia="Times New Roman" w:hAnsi="Arial" w:cs="Arial"/>
            <w:bCs/>
            <w:sz w:val="28"/>
            <w:szCs w:val="28"/>
            <w:lang w:eastAsia="es-MX"/>
          </w:rPr>
          <w:t xml:space="preserve">que tengamos que venir a compartir </w:t>
        </w:r>
      </w:hyperlink>
      <w:hyperlink r:id="rId1885" w:tgtFrame="_blank" w:tooltip="Hacé click para ver esta frase en el video" w:history="1">
        <w:r w:rsidR="00B94664" w:rsidRPr="00B94664">
          <w:rPr>
            <w:rFonts w:ascii="Arial" w:eastAsia="Times New Roman" w:hAnsi="Arial" w:cs="Arial"/>
            <w:bCs/>
            <w:sz w:val="28"/>
            <w:szCs w:val="28"/>
            <w:lang w:eastAsia="es-MX"/>
          </w:rPr>
          <w:t>la solución de la vialidad</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a solución </w:t>
        </w:r>
      </w:hyperlink>
      <w:hyperlink r:id="rId1886" w:tgtFrame="_blank" w:tooltip="Hacé click para ver esta frase en el video" w:history="1">
        <w:r w:rsidR="00B94664" w:rsidRPr="00B94664">
          <w:rPr>
            <w:rFonts w:ascii="Arial" w:eastAsia="Times New Roman" w:hAnsi="Arial" w:cs="Arial"/>
            <w:bCs/>
            <w:sz w:val="28"/>
            <w:szCs w:val="28"/>
            <w:lang w:eastAsia="es-MX"/>
          </w:rPr>
          <w:t xml:space="preserve">de la movilidad no es solamente una </w:t>
        </w:r>
      </w:hyperlink>
      <w:hyperlink r:id="rId1887" w:tgtFrame="_blank" w:tooltip="Hacé click para ver esta frase en el video" w:history="1">
        <w:r w:rsidR="00B94664" w:rsidRPr="00B94664">
          <w:rPr>
            <w:rFonts w:ascii="Arial" w:eastAsia="Times New Roman" w:hAnsi="Arial" w:cs="Arial"/>
            <w:bCs/>
            <w:sz w:val="28"/>
            <w:szCs w:val="28"/>
            <w:lang w:eastAsia="es-MX"/>
          </w:rPr>
          <w:t>calle</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un sistema de rehabilitación de </w:t>
        </w:r>
      </w:hyperlink>
      <w:hyperlink r:id="rId1888" w:tgtFrame="_blank" w:tooltip="Hacé click para ver esta frase en el video" w:history="1">
        <w:r w:rsidR="00B94664" w:rsidRPr="00B94664">
          <w:rPr>
            <w:rFonts w:ascii="Arial" w:eastAsia="Times New Roman" w:hAnsi="Arial" w:cs="Arial"/>
            <w:bCs/>
            <w:sz w:val="28"/>
            <w:szCs w:val="28"/>
            <w:lang w:eastAsia="es-MX"/>
          </w:rPr>
          <w:t xml:space="preserve">diferentes </w:t>
        </w:r>
      </w:hyperlink>
      <w:hyperlink r:id="rId1889" w:tgtFrame="_blank" w:tooltip="Hacé click para ver esta frase en el video" w:history="1">
        <w:r w:rsidR="00B94664" w:rsidRPr="00B94664">
          <w:rPr>
            <w:rFonts w:ascii="Arial" w:eastAsia="Times New Roman" w:hAnsi="Arial" w:cs="Arial"/>
            <w:bCs/>
            <w:sz w:val="28"/>
            <w:szCs w:val="28"/>
            <w:lang w:eastAsia="es-MX"/>
          </w:rPr>
          <w:t>puntos</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 diferentes espacios</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ojalá </w:t>
        </w:r>
      </w:hyperlink>
      <w:hyperlink r:id="rId1890" w:tgtFrame="_blank" w:tooltip="Hacé click para ver esta frase en el video" w:history="1">
        <w:r w:rsidR="00B94664" w:rsidRPr="00B94664">
          <w:rPr>
            <w:rFonts w:ascii="Arial" w:eastAsia="Times New Roman" w:hAnsi="Arial" w:cs="Arial"/>
            <w:bCs/>
            <w:sz w:val="28"/>
            <w:szCs w:val="28"/>
            <w:lang w:eastAsia="es-MX"/>
          </w:rPr>
          <w:t xml:space="preserve">pudiéramos hacerlo todo de manera </w:t>
        </w:r>
      </w:hyperlink>
      <w:hyperlink r:id="rId1891" w:tgtFrame="_blank" w:tooltip="Hacé click para ver esta frase en el video" w:history="1">
        <w:r w:rsidR="00B94664" w:rsidRPr="00B94664">
          <w:rPr>
            <w:rFonts w:ascii="Arial" w:eastAsia="Times New Roman" w:hAnsi="Arial" w:cs="Arial"/>
            <w:bCs/>
            <w:sz w:val="28"/>
            <w:szCs w:val="28"/>
            <w:lang w:eastAsia="es-MX"/>
          </w:rPr>
          <w:t xml:space="preserve">simultánea para que pueda </w:t>
        </w:r>
      </w:hyperlink>
      <w:hyperlink r:id="rId1892" w:tgtFrame="_blank" w:tooltip="Hacé click para ver esta frase en el video" w:history="1">
        <w:r w:rsidR="00B94664" w:rsidRPr="00B94664">
          <w:rPr>
            <w:rFonts w:ascii="Arial" w:eastAsia="Times New Roman" w:hAnsi="Arial" w:cs="Arial"/>
            <w:bCs/>
            <w:sz w:val="28"/>
            <w:szCs w:val="28"/>
            <w:lang w:eastAsia="es-MX"/>
          </w:rPr>
          <w:t>comprenderse o interpretarse en una sola</w:t>
        </w:r>
        <w:r w:rsidR="003B3E07">
          <w:rPr>
            <w:rFonts w:ascii="Arial" w:eastAsia="Times New Roman" w:hAnsi="Arial" w:cs="Arial"/>
            <w:bCs/>
            <w:sz w:val="28"/>
            <w:szCs w:val="28"/>
            <w:lang w:eastAsia="es-MX"/>
          </w:rPr>
          <w:t xml:space="preserve"> obra,</w:t>
        </w:r>
        <w:r w:rsidR="00B94664" w:rsidRPr="00B94664">
          <w:rPr>
            <w:rFonts w:ascii="Arial" w:eastAsia="Times New Roman" w:hAnsi="Arial" w:cs="Arial"/>
            <w:bCs/>
            <w:sz w:val="28"/>
            <w:szCs w:val="28"/>
            <w:lang w:eastAsia="es-MX"/>
          </w:rPr>
          <w:t xml:space="preserve"> </w:t>
        </w:r>
      </w:hyperlink>
      <w:hyperlink r:id="rId1893" w:tgtFrame="_blank" w:tooltip="Hacé click para ver esta frase en el video" w:history="1">
        <w:r w:rsidR="00B94664" w:rsidRPr="00B94664">
          <w:rPr>
            <w:rFonts w:ascii="Arial" w:eastAsia="Times New Roman" w:hAnsi="Arial" w:cs="Arial"/>
            <w:bCs/>
            <w:sz w:val="28"/>
            <w:szCs w:val="28"/>
            <w:lang w:eastAsia="es-MX"/>
          </w:rPr>
          <w:t xml:space="preserve">pero </w:t>
        </w:r>
      </w:hyperlink>
      <w:hyperlink r:id="rId1894" w:tgtFrame="_blank" w:tooltip="Hacé click para ver esta frase en el video" w:history="1">
        <w:r w:rsidR="00B94664" w:rsidRPr="00B94664">
          <w:rPr>
            <w:rFonts w:ascii="Arial" w:eastAsia="Times New Roman" w:hAnsi="Arial" w:cs="Arial"/>
            <w:bCs/>
            <w:sz w:val="28"/>
            <w:szCs w:val="28"/>
            <w:lang w:eastAsia="es-MX"/>
          </w:rPr>
          <w:t>los que preguntan</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uego quieren que </w:t>
        </w:r>
      </w:hyperlink>
      <w:hyperlink r:id="rId1895" w:tgtFrame="_blank" w:tooltip="Hacé click para ver esta frase en el video" w:history="1">
        <w:r w:rsidR="00B94664" w:rsidRPr="00B94664">
          <w:rPr>
            <w:rFonts w:ascii="Arial" w:eastAsia="Times New Roman" w:hAnsi="Arial" w:cs="Arial"/>
            <w:bCs/>
            <w:sz w:val="28"/>
            <w:szCs w:val="28"/>
            <w:lang w:eastAsia="es-MX"/>
          </w:rPr>
          <w:t>conteste y están atendiendo sus temas</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896" w:tgtFrame="_blank" w:tooltip="Hacé click para ver esta frase en el video" w:history="1">
        <w:r w:rsidR="00B94664" w:rsidRPr="00B94664">
          <w:rPr>
            <w:rFonts w:ascii="Arial" w:eastAsia="Times New Roman" w:hAnsi="Arial" w:cs="Arial"/>
            <w:bCs/>
            <w:sz w:val="28"/>
            <w:szCs w:val="28"/>
            <w:lang w:eastAsia="es-MX"/>
          </w:rPr>
          <w:t xml:space="preserve">bueno </w:t>
        </w:r>
      </w:hyperlink>
      <w:hyperlink r:id="rId1897" w:tgtFrame="_blank" w:tooltip="Hacé click para ver esta frase en el video" w:history="1">
        <w:r w:rsidR="00B94664" w:rsidRPr="00B94664">
          <w:rPr>
            <w:rFonts w:ascii="Arial" w:eastAsia="Times New Roman" w:hAnsi="Arial" w:cs="Arial"/>
            <w:bCs/>
            <w:sz w:val="28"/>
            <w:szCs w:val="28"/>
            <w:lang w:eastAsia="es-MX"/>
          </w:rPr>
          <w:t xml:space="preserve">lo que pasa es que luego este hay gestos </w:t>
        </w:r>
      </w:hyperlink>
      <w:hyperlink r:id="rId1898" w:tgtFrame="_blank" w:tooltip="Hacé click para ver esta frase en el video" w:history="1">
        <w:r w:rsidR="00B94664" w:rsidRPr="00B94664">
          <w:rPr>
            <w:rFonts w:ascii="Arial" w:eastAsia="Times New Roman" w:hAnsi="Arial" w:cs="Arial"/>
            <w:bCs/>
            <w:sz w:val="28"/>
            <w:szCs w:val="28"/>
            <w:lang w:eastAsia="es-MX"/>
          </w:rPr>
          <w:t xml:space="preserve">también que de un </w:t>
        </w:r>
      </w:hyperlink>
      <w:hyperlink r:id="rId1899" w:tgtFrame="_blank" w:tooltip="Hacé click para ver esta frase en el video" w:history="1">
        <w:r w:rsidR="00B94664" w:rsidRPr="00B94664">
          <w:rPr>
            <w:rFonts w:ascii="Arial" w:eastAsia="Times New Roman" w:hAnsi="Arial" w:cs="Arial"/>
            <w:bCs/>
            <w:sz w:val="28"/>
            <w:szCs w:val="28"/>
            <w:lang w:eastAsia="es-MX"/>
          </w:rPr>
          <w:t xml:space="preserve">lado para otro se reprochan y la misma </w:t>
        </w:r>
      </w:hyperlink>
      <w:hyperlink r:id="rId1900" w:tgtFrame="_blank" w:tooltip="Hacé click para ver esta frase en el video" w:history="1">
        <w:r w:rsidR="00B94664" w:rsidRPr="00B94664">
          <w:rPr>
            <w:rFonts w:ascii="Arial" w:eastAsia="Times New Roman" w:hAnsi="Arial" w:cs="Arial"/>
            <w:bCs/>
            <w:sz w:val="28"/>
            <w:szCs w:val="28"/>
            <w:lang w:eastAsia="es-MX"/>
          </w:rPr>
          <w:t>conducta cuando o se practica</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901" w:tgtFrame="_blank" w:tooltip="Hacé click para ver esta frase en el video" w:history="1">
        <w:r w:rsidR="003B3E07" w:rsidRPr="00B94664">
          <w:rPr>
            <w:rFonts w:ascii="Arial" w:eastAsia="Times New Roman" w:hAnsi="Arial" w:cs="Arial"/>
            <w:bCs/>
            <w:sz w:val="28"/>
            <w:szCs w:val="28"/>
            <w:lang w:eastAsia="es-MX"/>
          </w:rPr>
          <w:t>Ahí</w:t>
        </w:r>
        <w:r w:rsidR="00B94664" w:rsidRPr="00B94664">
          <w:rPr>
            <w:rFonts w:ascii="Arial" w:eastAsia="Times New Roman" w:hAnsi="Arial" w:cs="Arial"/>
            <w:bCs/>
            <w:sz w:val="28"/>
            <w:szCs w:val="28"/>
            <w:lang w:eastAsia="es-MX"/>
          </w:rPr>
          <w:t xml:space="preserve"> no pasa nada</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3B3E07">
          <w:rPr>
            <w:rFonts w:ascii="Arial" w:eastAsia="Times New Roman" w:hAnsi="Arial" w:cs="Arial"/>
            <w:bCs/>
            <w:sz w:val="28"/>
            <w:szCs w:val="28"/>
            <w:lang w:eastAsia="es-MX"/>
          </w:rPr>
          <w:t>E</w:t>
        </w:r>
        <w:r w:rsidR="00B94664" w:rsidRPr="00B94664">
          <w:rPr>
            <w:rFonts w:ascii="Arial" w:eastAsia="Times New Roman" w:hAnsi="Arial" w:cs="Arial"/>
            <w:bCs/>
            <w:sz w:val="28"/>
            <w:szCs w:val="28"/>
            <w:lang w:eastAsia="es-MX"/>
          </w:rPr>
          <w:t xml:space="preserve">l hecho de que </w:t>
        </w:r>
      </w:hyperlink>
      <w:hyperlink r:id="rId1902" w:tgtFrame="_blank" w:tooltip="Hacé click para ver esta frase en el video" w:history="1">
        <w:r w:rsidR="00B94664" w:rsidRPr="00B94664">
          <w:rPr>
            <w:rFonts w:ascii="Arial" w:eastAsia="Times New Roman" w:hAnsi="Arial" w:cs="Arial"/>
            <w:bCs/>
            <w:sz w:val="28"/>
            <w:szCs w:val="28"/>
            <w:lang w:eastAsia="es-MX"/>
          </w:rPr>
          <w:t>no tengan ustedes</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compartan con </w:t>
        </w:r>
      </w:hyperlink>
      <w:hyperlink r:id="rId1903" w:tgtFrame="_blank" w:tooltip="Hacé click para ver esta frase en el video" w:history="1">
        <w:r w:rsidR="00B94664" w:rsidRPr="00B94664">
          <w:rPr>
            <w:rFonts w:ascii="Arial" w:eastAsia="Times New Roman" w:hAnsi="Arial" w:cs="Arial"/>
            <w:bCs/>
            <w:sz w:val="28"/>
            <w:szCs w:val="28"/>
            <w:lang w:eastAsia="es-MX"/>
          </w:rPr>
          <w:t>nosotros la visión</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 mejorar la </w:t>
        </w:r>
      </w:hyperlink>
      <w:hyperlink r:id="rId1904" w:tgtFrame="_blank" w:tooltip="Hacé click para ver esta frase en el video" w:history="1">
        <w:r w:rsidR="00B94664" w:rsidRPr="00B94664">
          <w:rPr>
            <w:rFonts w:ascii="Arial" w:eastAsia="Times New Roman" w:hAnsi="Arial" w:cs="Arial"/>
            <w:bCs/>
            <w:sz w:val="28"/>
            <w:szCs w:val="28"/>
            <w:lang w:eastAsia="es-MX"/>
          </w:rPr>
          <w:t>movilidad de la zona</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o lamento</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l </w:t>
        </w:r>
      </w:hyperlink>
      <w:hyperlink r:id="rId1905" w:tgtFrame="_blank" w:tooltip="Hacé click para ver esta frase en el video" w:history="1">
        <w:r w:rsidR="00B94664" w:rsidRPr="00B94664">
          <w:rPr>
            <w:rFonts w:ascii="Arial" w:eastAsia="Times New Roman" w:hAnsi="Arial" w:cs="Arial"/>
            <w:bCs/>
            <w:sz w:val="28"/>
            <w:szCs w:val="28"/>
            <w:lang w:eastAsia="es-MX"/>
          </w:rPr>
          <w:t xml:space="preserve">compromiso es con mejorar la movilidad </w:t>
        </w:r>
      </w:hyperlink>
      <w:hyperlink r:id="rId1906" w:tgtFrame="_blank" w:tooltip="Hacé click para ver esta frase en el video" w:history="1">
        <w:r w:rsidR="00B94664" w:rsidRPr="00B94664">
          <w:rPr>
            <w:rFonts w:ascii="Arial" w:eastAsia="Times New Roman" w:hAnsi="Arial" w:cs="Arial"/>
            <w:bCs/>
            <w:sz w:val="28"/>
            <w:szCs w:val="28"/>
            <w:lang w:eastAsia="es-MX"/>
          </w:rPr>
          <w:t>de la zona</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 esa calle la va a mejorar </w:t>
        </w:r>
      </w:hyperlink>
      <w:hyperlink r:id="rId1907" w:tgtFrame="_blank" w:tooltip="Hacé click para ver esta frase en el video" w:history="1">
        <w:r w:rsidR="00B94664" w:rsidRPr="00B94664">
          <w:rPr>
            <w:rFonts w:ascii="Arial" w:eastAsia="Times New Roman" w:hAnsi="Arial" w:cs="Arial"/>
            <w:bCs/>
            <w:sz w:val="28"/>
            <w:szCs w:val="28"/>
            <w:lang w:eastAsia="es-MX"/>
          </w:rPr>
          <w:t>no</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una serie de obras que tendremos </w:t>
        </w:r>
      </w:hyperlink>
      <w:hyperlink r:id="rId1908" w:tgtFrame="_blank" w:tooltip="Hacé click para ver esta frase en el video" w:history="1">
        <w:r w:rsidR="00B94664" w:rsidRPr="00B94664">
          <w:rPr>
            <w:rFonts w:ascii="Arial" w:eastAsia="Times New Roman" w:hAnsi="Arial" w:cs="Arial"/>
            <w:bCs/>
            <w:sz w:val="28"/>
            <w:szCs w:val="28"/>
            <w:lang w:eastAsia="es-MX"/>
          </w:rPr>
          <w:t>que hacer en el futuro</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909" w:tgtFrame="_blank" w:tooltip="Hacé click para ver esta frase en el video" w:history="1">
        <w:r w:rsidR="00B94664" w:rsidRPr="00B94664">
          <w:rPr>
            <w:rFonts w:ascii="Arial" w:eastAsia="Times New Roman" w:hAnsi="Arial" w:cs="Arial"/>
            <w:bCs/>
            <w:sz w:val="28"/>
            <w:szCs w:val="28"/>
            <w:lang w:eastAsia="es-MX"/>
          </w:rPr>
          <w:t xml:space="preserve"> pero se comienza con una</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910" w:tgtFrame="_blank" w:tooltip="Hacé click para ver esta frase en el video" w:history="1">
        <w:r w:rsidR="003B3E07">
          <w:rPr>
            <w:rFonts w:ascii="Arial" w:eastAsia="Times New Roman" w:hAnsi="Arial" w:cs="Arial"/>
            <w:bCs/>
            <w:sz w:val="28"/>
            <w:szCs w:val="28"/>
            <w:lang w:eastAsia="es-MX"/>
          </w:rPr>
          <w:t>esa zona de la ciudad es</w:t>
        </w:r>
        <w:r w:rsidR="00B94664" w:rsidRPr="00B94664">
          <w:rPr>
            <w:rFonts w:ascii="Arial" w:eastAsia="Times New Roman" w:hAnsi="Arial" w:cs="Arial"/>
            <w:bCs/>
            <w:sz w:val="28"/>
            <w:szCs w:val="28"/>
            <w:lang w:eastAsia="es-MX"/>
          </w:rPr>
          <w:t xml:space="preserve"> una zona altamente </w:t>
        </w:r>
      </w:hyperlink>
      <w:hyperlink r:id="rId1911" w:tgtFrame="_blank" w:tooltip="Hacé click para ver esta frase en el video" w:history="1">
        <w:r w:rsidR="00B94664" w:rsidRPr="00B94664">
          <w:rPr>
            <w:rFonts w:ascii="Arial" w:eastAsia="Times New Roman" w:hAnsi="Arial" w:cs="Arial"/>
            <w:bCs/>
            <w:sz w:val="28"/>
            <w:szCs w:val="28"/>
            <w:lang w:eastAsia="es-MX"/>
          </w:rPr>
          <w:t>poblada</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tan importante como </w:t>
        </w:r>
      </w:hyperlink>
      <w:hyperlink r:id="rId1912" w:tgtFrame="_blank" w:tooltip="Hacé click para ver esta frase en el video" w:history="1">
        <w:r w:rsidR="00B94664" w:rsidRPr="00B94664">
          <w:rPr>
            <w:rFonts w:ascii="Arial" w:eastAsia="Times New Roman" w:hAnsi="Arial" w:cs="Arial"/>
            <w:bCs/>
            <w:sz w:val="28"/>
            <w:szCs w:val="28"/>
            <w:lang w:eastAsia="es-MX"/>
          </w:rPr>
          <w:t>cualquier otra Colonia</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estoy seguro de </w:t>
        </w:r>
      </w:hyperlink>
      <w:hyperlink r:id="rId1913" w:tgtFrame="_blank" w:tooltip="Hacé click para ver esta frase en el video" w:history="1">
        <w:r w:rsidR="00B94664" w:rsidRPr="00B94664">
          <w:rPr>
            <w:rFonts w:ascii="Arial" w:eastAsia="Times New Roman" w:hAnsi="Arial" w:cs="Arial"/>
            <w:bCs/>
            <w:sz w:val="28"/>
            <w:szCs w:val="28"/>
            <w:lang w:eastAsia="es-MX"/>
          </w:rPr>
          <w:t>que las obras públicas</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vialidades que se </w:t>
        </w:r>
      </w:hyperlink>
      <w:hyperlink r:id="rId1914" w:tgtFrame="_blank" w:tooltip="Hacé click para ver esta frase en el video" w:history="1">
        <w:r w:rsidR="00B94664" w:rsidRPr="00B94664">
          <w:rPr>
            <w:rFonts w:ascii="Arial" w:eastAsia="Times New Roman" w:hAnsi="Arial" w:cs="Arial"/>
            <w:bCs/>
            <w:sz w:val="28"/>
            <w:szCs w:val="28"/>
            <w:lang w:eastAsia="es-MX"/>
          </w:rPr>
          <w:t>inviertan hoy</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ues serán también En </w:t>
        </w:r>
      </w:hyperlink>
      <w:hyperlink r:id="rId1915" w:tgtFrame="_blank" w:tooltip="Hacé click para ver esta frase en el video" w:history="1">
        <w:r w:rsidR="00B94664" w:rsidRPr="00B94664">
          <w:rPr>
            <w:rFonts w:ascii="Arial" w:eastAsia="Times New Roman" w:hAnsi="Arial" w:cs="Arial"/>
            <w:bCs/>
            <w:sz w:val="28"/>
            <w:szCs w:val="28"/>
            <w:lang w:eastAsia="es-MX"/>
          </w:rPr>
          <w:t xml:space="preserve">beneficio no solo de hoy sino también </w:t>
        </w:r>
      </w:hyperlink>
      <w:hyperlink r:id="rId1916" w:tgtFrame="_blank" w:tooltip="Hacé click para ver esta frase en el video" w:history="1">
        <w:r w:rsidR="00B94664" w:rsidRPr="00B94664">
          <w:rPr>
            <w:rFonts w:ascii="Arial" w:eastAsia="Times New Roman" w:hAnsi="Arial" w:cs="Arial"/>
            <w:bCs/>
            <w:sz w:val="28"/>
            <w:szCs w:val="28"/>
            <w:lang w:eastAsia="es-MX"/>
          </w:rPr>
          <w:t xml:space="preserve">del futuro y creo que aquellos regidores </w:t>
        </w:r>
      </w:hyperlink>
      <w:hyperlink r:id="rId1917" w:tgtFrame="_blank" w:tooltip="Hacé click para ver esta frase en el video" w:history="1">
        <w:r w:rsidR="00B94664" w:rsidRPr="00B94664">
          <w:rPr>
            <w:rFonts w:ascii="Arial" w:eastAsia="Times New Roman" w:hAnsi="Arial" w:cs="Arial"/>
            <w:bCs/>
            <w:sz w:val="28"/>
            <w:szCs w:val="28"/>
            <w:lang w:eastAsia="es-MX"/>
          </w:rPr>
          <w:t xml:space="preserve">o regidoras que no tengan la idea de </w:t>
        </w:r>
      </w:hyperlink>
      <w:hyperlink r:id="rId1918" w:tgtFrame="_blank" w:tooltip="Hacé click para ver esta frase en el video" w:history="1">
        <w:r w:rsidR="00B94664" w:rsidRPr="00B94664">
          <w:rPr>
            <w:rFonts w:ascii="Arial" w:eastAsia="Times New Roman" w:hAnsi="Arial" w:cs="Arial"/>
            <w:bCs/>
            <w:sz w:val="28"/>
            <w:szCs w:val="28"/>
            <w:lang w:eastAsia="es-MX"/>
          </w:rPr>
          <w:t>pensar también en el Zapotlán del futuro</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919" w:tgtFrame="_blank" w:tooltip="Hacé click para ver esta frase en el video" w:history="1">
        <w:r w:rsidR="00B94664" w:rsidRPr="00B94664">
          <w:rPr>
            <w:rFonts w:ascii="Arial" w:eastAsia="Times New Roman" w:hAnsi="Arial" w:cs="Arial"/>
            <w:bCs/>
            <w:sz w:val="28"/>
            <w:szCs w:val="28"/>
            <w:lang w:eastAsia="es-MX"/>
          </w:rPr>
          <w:t xml:space="preserve"> se respeta su visión</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920" w:tgtFrame="_blank" w:tooltip="Hacé click para ver esta frase en el video" w:history="1">
        <w:r w:rsidR="003B3E07">
          <w:rPr>
            <w:rFonts w:ascii="Arial" w:eastAsia="Times New Roman" w:hAnsi="Arial" w:cs="Arial"/>
            <w:bCs/>
            <w:sz w:val="28"/>
            <w:szCs w:val="28"/>
            <w:lang w:eastAsia="es-MX"/>
          </w:rPr>
          <w:t>se respeta la profundidad del a</w:t>
        </w:r>
        <w:r w:rsidR="00B94664" w:rsidRPr="00B94664">
          <w:rPr>
            <w:rFonts w:ascii="Arial" w:eastAsia="Times New Roman" w:hAnsi="Arial" w:cs="Arial"/>
            <w:bCs/>
            <w:sz w:val="28"/>
            <w:szCs w:val="28"/>
            <w:lang w:eastAsia="es-MX"/>
          </w:rPr>
          <w:t>nálisis</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921" w:tgtFrame="_blank" w:tooltip="Hacé click para ver esta frase en el video" w:history="1">
        <w:r w:rsidR="00B94664" w:rsidRPr="00B94664">
          <w:rPr>
            <w:rFonts w:ascii="Arial" w:eastAsia="Times New Roman" w:hAnsi="Arial" w:cs="Arial"/>
            <w:bCs/>
            <w:sz w:val="28"/>
            <w:szCs w:val="28"/>
            <w:lang w:eastAsia="es-MX"/>
          </w:rPr>
          <w:t>que cada uno tenga</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e </w:t>
        </w:r>
      </w:hyperlink>
      <w:hyperlink r:id="rId1922" w:tgtFrame="_blank" w:tooltip="Hacé click para ver esta frase en el video" w:history="1">
        <w:r w:rsidR="00B94664" w:rsidRPr="00B94664">
          <w:rPr>
            <w:rFonts w:ascii="Arial" w:eastAsia="Times New Roman" w:hAnsi="Arial" w:cs="Arial"/>
            <w:bCs/>
            <w:sz w:val="28"/>
            <w:szCs w:val="28"/>
            <w:lang w:eastAsia="es-MX"/>
          </w:rPr>
          <w:t xml:space="preserve">respeta y se escucha con muchísimo </w:t>
        </w:r>
      </w:hyperlink>
      <w:hyperlink r:id="rId1923" w:tgtFrame="_blank" w:tooltip="Hacé click para ver esta frase en el video" w:history="1">
        <w:r w:rsidR="00B94664" w:rsidRPr="00B94664">
          <w:rPr>
            <w:rFonts w:ascii="Arial" w:eastAsia="Times New Roman" w:hAnsi="Arial" w:cs="Arial"/>
            <w:bCs/>
            <w:sz w:val="28"/>
            <w:szCs w:val="28"/>
            <w:lang w:eastAsia="es-MX"/>
          </w:rPr>
          <w:t>gusto</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lo que necesitamos es que esa </w:t>
        </w:r>
      </w:hyperlink>
      <w:hyperlink r:id="rId1924" w:tgtFrame="_blank" w:tooltip="Hacé click para ver esta frase en el video" w:history="1">
        <w:r w:rsidR="00B94664" w:rsidRPr="00B94664">
          <w:rPr>
            <w:rFonts w:ascii="Arial" w:eastAsia="Times New Roman" w:hAnsi="Arial" w:cs="Arial"/>
            <w:bCs/>
            <w:sz w:val="28"/>
            <w:szCs w:val="28"/>
            <w:lang w:eastAsia="es-MX"/>
          </w:rPr>
          <w:t xml:space="preserve">zona donde hay una altísima densidad de </w:t>
        </w:r>
      </w:hyperlink>
      <w:hyperlink r:id="rId1925" w:tgtFrame="_blank" w:tooltip="Hacé click para ver esta frase en el video" w:history="1">
        <w:r w:rsidR="00B94664" w:rsidRPr="00B94664">
          <w:rPr>
            <w:rFonts w:ascii="Arial" w:eastAsia="Times New Roman" w:hAnsi="Arial" w:cs="Arial"/>
            <w:bCs/>
            <w:sz w:val="28"/>
            <w:szCs w:val="28"/>
            <w:lang w:eastAsia="es-MX"/>
          </w:rPr>
          <w:t>población</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en esa calle en la zona</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me </w:t>
        </w:r>
      </w:hyperlink>
      <w:hyperlink r:id="rId1926" w:tgtFrame="_blank" w:tooltip="Hacé click para ver esta frase en el video" w:history="1">
        <w:r w:rsidR="003B3E07">
          <w:rPr>
            <w:rFonts w:ascii="Arial" w:eastAsia="Times New Roman" w:hAnsi="Arial" w:cs="Arial"/>
            <w:bCs/>
            <w:sz w:val="28"/>
            <w:szCs w:val="28"/>
            <w:lang w:eastAsia="es-MX"/>
          </w:rPr>
          <w:t>refiero salgámonos m</w:t>
        </w:r>
        <w:r w:rsidR="00B94664" w:rsidRPr="00B94664">
          <w:rPr>
            <w:rFonts w:ascii="Arial" w:eastAsia="Times New Roman" w:hAnsi="Arial" w:cs="Arial"/>
            <w:bCs/>
            <w:sz w:val="28"/>
            <w:szCs w:val="28"/>
            <w:lang w:eastAsia="es-MX"/>
          </w:rPr>
          <w:t xml:space="preserve">ás allá del árbol y </w:t>
        </w:r>
      </w:hyperlink>
      <w:hyperlink r:id="rId1927" w:tgtFrame="_blank" w:tooltip="Hacé click para ver esta frase en el video" w:history="1">
        <w:r w:rsidR="00B94664" w:rsidRPr="00B94664">
          <w:rPr>
            <w:rFonts w:ascii="Arial" w:eastAsia="Times New Roman" w:hAnsi="Arial" w:cs="Arial"/>
            <w:bCs/>
            <w:sz w:val="28"/>
            <w:szCs w:val="28"/>
            <w:lang w:eastAsia="es-MX"/>
          </w:rPr>
          <w:t>veamos el bosque completo</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vamos a lograr </w:t>
        </w:r>
      </w:hyperlink>
      <w:hyperlink r:id="rId1928" w:tgtFrame="_blank" w:tooltip="Hacé click para ver esta frase en el video" w:history="1">
        <w:r w:rsidR="00B94664" w:rsidRPr="00B94664">
          <w:rPr>
            <w:rFonts w:ascii="Arial" w:eastAsia="Times New Roman" w:hAnsi="Arial" w:cs="Arial"/>
            <w:bCs/>
            <w:sz w:val="28"/>
            <w:szCs w:val="28"/>
            <w:lang w:eastAsia="es-MX"/>
          </w:rPr>
          <w:t>en los futuros años</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con un proyecto que </w:t>
        </w:r>
      </w:hyperlink>
      <w:hyperlink r:id="rId1929" w:tgtFrame="_blank" w:tooltip="Hacé click para ver esta frase en el video" w:history="1">
        <w:r w:rsidR="00B94664" w:rsidRPr="00B94664">
          <w:rPr>
            <w:rFonts w:ascii="Arial" w:eastAsia="Times New Roman" w:hAnsi="Arial" w:cs="Arial"/>
            <w:bCs/>
            <w:sz w:val="28"/>
            <w:szCs w:val="28"/>
            <w:lang w:eastAsia="es-MX"/>
          </w:rPr>
          <w:t xml:space="preserve">por cierto nada más como como un dato </w:t>
        </w:r>
      </w:hyperlink>
      <w:hyperlink r:id="rId1930" w:tgtFrame="_blank" w:tooltip="Hacé click para ver esta frase en el video" w:history="1">
        <w:r w:rsidR="00B94664" w:rsidRPr="00B94664">
          <w:rPr>
            <w:rFonts w:ascii="Arial" w:eastAsia="Times New Roman" w:hAnsi="Arial" w:cs="Arial"/>
            <w:bCs/>
            <w:sz w:val="28"/>
            <w:szCs w:val="28"/>
            <w:lang w:eastAsia="es-MX"/>
          </w:rPr>
          <w:t xml:space="preserve">que seguramente lo dijimos en la </w:t>
        </w:r>
      </w:hyperlink>
      <w:hyperlink r:id="rId1931" w:tgtFrame="_blank" w:tooltip="Hacé click para ver esta frase en el video" w:history="1">
        <w:r w:rsidR="00B94664" w:rsidRPr="00B94664">
          <w:rPr>
            <w:rFonts w:ascii="Arial" w:eastAsia="Times New Roman" w:hAnsi="Arial" w:cs="Arial"/>
            <w:bCs/>
            <w:sz w:val="28"/>
            <w:szCs w:val="28"/>
            <w:lang w:eastAsia="es-MX"/>
          </w:rPr>
          <w:t>sesión de la comisión</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es un </w:t>
        </w:r>
      </w:hyperlink>
      <w:hyperlink r:id="rId1932" w:tgtFrame="_blank" w:tooltip="Hacé click para ver esta frase en el video" w:history="1">
        <w:r w:rsidR="00B94664" w:rsidRPr="00B94664">
          <w:rPr>
            <w:rFonts w:ascii="Arial" w:eastAsia="Times New Roman" w:hAnsi="Arial" w:cs="Arial"/>
            <w:bCs/>
            <w:sz w:val="28"/>
            <w:szCs w:val="28"/>
            <w:lang w:eastAsia="es-MX"/>
          </w:rPr>
          <w:t xml:space="preserve">compromiso solamente del presidente </w:t>
        </w:r>
      </w:hyperlink>
      <w:hyperlink r:id="rId1933" w:tgtFrame="_blank" w:tooltip="Hacé click para ver esta frase en el video" w:history="1">
        <w:r w:rsidR="00B94664" w:rsidRPr="00B94664">
          <w:rPr>
            <w:rFonts w:ascii="Arial" w:eastAsia="Times New Roman" w:hAnsi="Arial" w:cs="Arial"/>
            <w:bCs/>
            <w:sz w:val="28"/>
            <w:szCs w:val="28"/>
            <w:lang w:eastAsia="es-MX"/>
          </w:rPr>
          <w:t>municipal</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un compromiso que tenemos </w:t>
        </w:r>
      </w:hyperlink>
      <w:hyperlink r:id="rId1934" w:tgtFrame="_blank" w:tooltip="Hacé click para ver esta frase en el video" w:history="1">
        <w:r w:rsidR="00B94664" w:rsidRPr="00B94664">
          <w:rPr>
            <w:rFonts w:ascii="Arial" w:eastAsia="Times New Roman" w:hAnsi="Arial" w:cs="Arial"/>
            <w:bCs/>
            <w:sz w:val="28"/>
            <w:szCs w:val="28"/>
            <w:lang w:eastAsia="es-MX"/>
          </w:rPr>
          <w:t xml:space="preserve">en la ciudad y que ese proyecto </w:t>
        </w:r>
        <w:r w:rsidR="00B94664" w:rsidRPr="00B94664">
          <w:rPr>
            <w:rFonts w:ascii="Arial" w:eastAsia="Times New Roman" w:hAnsi="Arial" w:cs="Arial"/>
            <w:bCs/>
            <w:sz w:val="28"/>
            <w:szCs w:val="28"/>
            <w:lang w:eastAsia="es-MX"/>
          </w:rPr>
          <w:lastRenderedPageBreak/>
          <w:t xml:space="preserve">integral </w:t>
        </w:r>
      </w:hyperlink>
      <w:hyperlink r:id="rId1935" w:tgtFrame="_blank" w:tooltip="Hacé click para ver esta frase en el video" w:history="1">
        <w:r w:rsidR="00B94664" w:rsidRPr="00B94664">
          <w:rPr>
            <w:rFonts w:ascii="Arial" w:eastAsia="Times New Roman" w:hAnsi="Arial" w:cs="Arial"/>
            <w:bCs/>
            <w:sz w:val="28"/>
            <w:szCs w:val="28"/>
            <w:lang w:eastAsia="es-MX"/>
          </w:rPr>
          <w:t xml:space="preserve">de movilidad es un banco de proyectos </w:t>
        </w:r>
      </w:hyperlink>
      <w:hyperlink r:id="rId1936" w:tgtFrame="_blank" w:tooltip="Hacé click para ver esta frase en el video" w:history="1">
        <w:r w:rsidR="00B94664" w:rsidRPr="00B94664">
          <w:rPr>
            <w:rFonts w:ascii="Arial" w:eastAsia="Times New Roman" w:hAnsi="Arial" w:cs="Arial"/>
            <w:bCs/>
            <w:sz w:val="28"/>
            <w:szCs w:val="28"/>
            <w:lang w:eastAsia="es-MX"/>
          </w:rPr>
          <w:t xml:space="preserve">que se tiene en obra pública desde hace </w:t>
        </w:r>
      </w:hyperlink>
      <w:hyperlink r:id="rId1937" w:tgtFrame="_blank" w:tooltip="Hacé click para ver esta frase en el video" w:history="1">
        <w:r w:rsidR="00B94664" w:rsidRPr="00B94664">
          <w:rPr>
            <w:rFonts w:ascii="Arial" w:eastAsia="Times New Roman" w:hAnsi="Arial" w:cs="Arial"/>
            <w:bCs/>
            <w:sz w:val="28"/>
            <w:szCs w:val="28"/>
            <w:lang w:eastAsia="es-MX"/>
          </w:rPr>
          <w:t>años</w:t>
        </w:r>
        <w:r w:rsidR="003B3E0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r w:rsidR="00F42251">
        <w:rPr>
          <w:rFonts w:ascii="Arial" w:eastAsia="Times New Roman" w:hAnsi="Arial" w:cs="Arial"/>
          <w:bCs/>
          <w:sz w:val="28"/>
          <w:szCs w:val="28"/>
          <w:lang w:eastAsia="es-MX"/>
        </w:rPr>
        <w:t xml:space="preserve">el </w:t>
      </w:r>
      <w:hyperlink r:id="rId1938" w:tgtFrame="_blank" w:tooltip="Hacé click para ver esta frase en el video" w:history="1">
        <w:r w:rsidR="00B94664" w:rsidRPr="00B94664">
          <w:rPr>
            <w:rFonts w:ascii="Arial" w:eastAsia="Times New Roman" w:hAnsi="Arial" w:cs="Arial"/>
            <w:bCs/>
            <w:sz w:val="28"/>
            <w:szCs w:val="28"/>
            <w:lang w:eastAsia="es-MX"/>
          </w:rPr>
          <w:t xml:space="preserve">equipo de planeación urbana tiene </w:t>
        </w:r>
        <w:r w:rsidR="00F42251">
          <w:rPr>
            <w:rFonts w:ascii="Arial" w:eastAsia="Times New Roman" w:hAnsi="Arial" w:cs="Arial"/>
            <w:bCs/>
            <w:sz w:val="28"/>
            <w:szCs w:val="28"/>
            <w:lang w:eastAsia="es-MX"/>
          </w:rPr>
          <w:t>un</w:t>
        </w:r>
      </w:hyperlink>
      <w:hyperlink r:id="rId1939" w:tgtFrame="_blank" w:tooltip="Hacé click para ver esta frase en el video" w:history="1">
        <w:r w:rsidR="00B94664" w:rsidRPr="00B94664">
          <w:rPr>
            <w:rFonts w:ascii="Arial" w:eastAsia="Times New Roman" w:hAnsi="Arial" w:cs="Arial"/>
            <w:bCs/>
            <w:sz w:val="28"/>
            <w:szCs w:val="28"/>
            <w:lang w:eastAsia="es-MX"/>
          </w:rPr>
          <w:t xml:space="preserve"> proyecto y se ha identificado </w:t>
        </w:r>
      </w:hyperlink>
      <w:hyperlink r:id="rId1940" w:tgtFrame="_blank" w:tooltip="Hacé click para ver esta frase en el video" w:history="1">
        <w:r w:rsidR="00B94664" w:rsidRPr="00B94664">
          <w:rPr>
            <w:rFonts w:ascii="Arial" w:eastAsia="Times New Roman" w:hAnsi="Arial" w:cs="Arial"/>
            <w:bCs/>
            <w:sz w:val="28"/>
            <w:szCs w:val="28"/>
            <w:lang w:eastAsia="es-MX"/>
          </w:rPr>
          <w:t xml:space="preserve">la posibilidad de que se pueda mejorar </w:t>
        </w:r>
      </w:hyperlink>
      <w:hyperlink r:id="rId1941" w:tgtFrame="_blank" w:tooltip="Hacé click para ver esta frase en el video" w:history="1">
        <w:r w:rsidR="00B94664" w:rsidRPr="00B94664">
          <w:rPr>
            <w:rFonts w:ascii="Arial" w:eastAsia="Times New Roman" w:hAnsi="Arial" w:cs="Arial"/>
            <w:bCs/>
            <w:sz w:val="28"/>
            <w:szCs w:val="28"/>
            <w:lang w:eastAsia="es-MX"/>
          </w:rPr>
          <w:t xml:space="preserve">la zona y hemos decidido hacerlo de esa </w:t>
        </w:r>
      </w:hyperlink>
      <w:hyperlink r:id="rId1942" w:tgtFrame="_blank" w:tooltip="Hacé click para ver esta frase en el video" w:history="1">
        <w:r w:rsidR="00B94664" w:rsidRPr="00B94664">
          <w:rPr>
            <w:rFonts w:ascii="Arial" w:eastAsia="Times New Roman" w:hAnsi="Arial" w:cs="Arial"/>
            <w:bCs/>
            <w:sz w:val="28"/>
            <w:szCs w:val="28"/>
            <w:lang w:eastAsia="es-MX"/>
          </w:rPr>
          <w:t>manera</w:t>
        </w:r>
        <w:r w:rsidR="00F42251">
          <w:rPr>
            <w:rFonts w:ascii="Arial" w:eastAsia="Times New Roman" w:hAnsi="Arial" w:cs="Arial"/>
            <w:bCs/>
            <w:sz w:val="28"/>
            <w:szCs w:val="28"/>
            <w:lang w:eastAsia="es-MX"/>
          </w:rPr>
          <w:t>, e</w:t>
        </w:r>
        <w:r w:rsidR="00B94664" w:rsidRPr="00B94664">
          <w:rPr>
            <w:rFonts w:ascii="Arial" w:eastAsia="Times New Roman" w:hAnsi="Arial" w:cs="Arial"/>
            <w:bCs/>
            <w:sz w:val="28"/>
            <w:szCs w:val="28"/>
            <w:lang w:eastAsia="es-MX"/>
          </w:rPr>
          <w:t>n beneficio de todos</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solo de </w:t>
        </w:r>
      </w:hyperlink>
      <w:r w:rsidR="00F42251">
        <w:rPr>
          <w:rFonts w:ascii="Arial" w:eastAsia="Times New Roman" w:hAnsi="Arial" w:cs="Arial"/>
          <w:bCs/>
          <w:sz w:val="28"/>
          <w:szCs w:val="28"/>
          <w:lang w:eastAsia="es-MX"/>
        </w:rPr>
        <w:t xml:space="preserve">los que viven ahí, </w:t>
      </w:r>
      <w:hyperlink r:id="rId1943" w:tgtFrame="_blank" w:tooltip="Hacé click para ver esta frase en el video" w:history="1">
        <w:r w:rsidR="00B94664" w:rsidRPr="00B94664">
          <w:rPr>
            <w:rFonts w:ascii="Arial" w:eastAsia="Times New Roman" w:hAnsi="Arial" w:cs="Arial"/>
            <w:bCs/>
            <w:sz w:val="28"/>
            <w:szCs w:val="28"/>
            <w:lang w:eastAsia="es-MX"/>
          </w:rPr>
          <w:t xml:space="preserve">sí se puede venir a advertir aquí </w:t>
        </w:r>
      </w:hyperlink>
      <w:hyperlink r:id="rId1944" w:tgtFrame="_blank" w:tooltip="Hacé click para ver esta frase en el video" w:history="1">
        <w:r w:rsidR="00B94664" w:rsidRPr="00B94664">
          <w:rPr>
            <w:rFonts w:ascii="Arial" w:eastAsia="Times New Roman" w:hAnsi="Arial" w:cs="Arial"/>
            <w:bCs/>
            <w:sz w:val="28"/>
            <w:szCs w:val="28"/>
            <w:lang w:eastAsia="es-MX"/>
          </w:rPr>
          <w:t>criterios personales</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o creo que </w:t>
        </w:r>
      </w:hyperlink>
      <w:hyperlink r:id="rId1945" w:tgtFrame="_blank" w:tooltip="Hacé click para ver esta frase en el video" w:history="1">
        <w:r w:rsidR="00B94664" w:rsidRPr="00B94664">
          <w:rPr>
            <w:rFonts w:ascii="Arial" w:eastAsia="Times New Roman" w:hAnsi="Arial" w:cs="Arial"/>
            <w:bCs/>
            <w:sz w:val="28"/>
            <w:szCs w:val="28"/>
            <w:lang w:eastAsia="es-MX"/>
          </w:rPr>
          <w:t>debería de ser así</w:t>
        </w:r>
        <w:r w:rsidR="00F42251">
          <w:rPr>
            <w:rFonts w:ascii="Arial" w:eastAsia="Times New Roman" w:hAnsi="Arial" w:cs="Arial"/>
            <w:bCs/>
            <w:sz w:val="28"/>
            <w:szCs w:val="28"/>
            <w:lang w:eastAsia="es-MX"/>
          </w:rPr>
          <w:t>, y</w:t>
        </w:r>
        <w:r w:rsidR="00B94664" w:rsidRPr="00B94664">
          <w:rPr>
            <w:rFonts w:ascii="Arial" w:eastAsia="Times New Roman" w:hAnsi="Arial" w:cs="Arial"/>
            <w:bCs/>
            <w:sz w:val="28"/>
            <w:szCs w:val="28"/>
            <w:lang w:eastAsia="es-MX"/>
          </w:rPr>
          <w:t xml:space="preserve">o pienso que debería </w:t>
        </w:r>
      </w:hyperlink>
      <w:hyperlink r:id="rId1946" w:tgtFrame="_blank" w:tooltip="Hacé click para ver esta frase en el video" w:history="1">
        <w:r w:rsidR="00B94664" w:rsidRPr="00B94664">
          <w:rPr>
            <w:rFonts w:ascii="Arial" w:eastAsia="Times New Roman" w:hAnsi="Arial" w:cs="Arial"/>
            <w:bCs/>
            <w:sz w:val="28"/>
            <w:szCs w:val="28"/>
            <w:lang w:eastAsia="es-MX"/>
          </w:rPr>
          <w:t>de ser así</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a mí me gustaría que fuera </w:t>
        </w:r>
      </w:hyperlink>
      <w:hyperlink r:id="rId1947" w:tgtFrame="_blank" w:tooltip="Hacé click para ver esta frase en el video" w:history="1">
        <w:r w:rsidR="00B94664" w:rsidRPr="00B94664">
          <w:rPr>
            <w:rFonts w:ascii="Arial" w:eastAsia="Times New Roman" w:hAnsi="Arial" w:cs="Arial"/>
            <w:bCs/>
            <w:sz w:val="28"/>
            <w:szCs w:val="28"/>
            <w:lang w:eastAsia="es-MX"/>
          </w:rPr>
          <w:t>así</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o no comparto</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a ese </w:t>
        </w:r>
      </w:hyperlink>
      <w:hyperlink r:id="rId1948" w:tgtFrame="_blank" w:tooltip="Hacé click para ver esta frase en el video" w:history="1">
        <w:r w:rsidR="00B94664" w:rsidRPr="00B94664">
          <w:rPr>
            <w:rFonts w:ascii="Arial" w:eastAsia="Times New Roman" w:hAnsi="Arial" w:cs="Arial"/>
            <w:bCs/>
            <w:sz w:val="28"/>
            <w:szCs w:val="28"/>
            <w:lang w:eastAsia="es-MX"/>
          </w:rPr>
          <w:t xml:space="preserve">nivel de debate pues imagínense cómo nos </w:t>
        </w:r>
      </w:hyperlink>
      <w:hyperlink r:id="rId1949" w:tgtFrame="_blank" w:tooltip="Hacé click para ver esta frase en el video" w:history="1">
        <w:r w:rsidR="00B94664" w:rsidRPr="00B94664">
          <w:rPr>
            <w:rFonts w:ascii="Arial" w:eastAsia="Times New Roman" w:hAnsi="Arial" w:cs="Arial"/>
            <w:bCs/>
            <w:sz w:val="28"/>
            <w:szCs w:val="28"/>
            <w:lang w:eastAsia="es-MX"/>
          </w:rPr>
          <w:t>vamos a poner de acuerdo</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respecto al </w:t>
        </w:r>
      </w:hyperlink>
      <w:hyperlink r:id="rId1950" w:tgtFrame="_blank" w:tooltip="Hacé click para ver esta frase en el video" w:history="1">
        <w:r w:rsidR="00B94664" w:rsidRPr="00B94664">
          <w:rPr>
            <w:rFonts w:ascii="Arial" w:eastAsia="Times New Roman" w:hAnsi="Arial" w:cs="Arial"/>
            <w:bCs/>
            <w:sz w:val="28"/>
            <w:szCs w:val="28"/>
            <w:lang w:eastAsia="es-MX"/>
          </w:rPr>
          <w:t xml:space="preserve">tema de los mantenimientos Claro que se </w:t>
        </w:r>
      </w:hyperlink>
      <w:hyperlink r:id="rId1951" w:tgtFrame="_blank" w:tooltip="Hacé click para ver esta frase en el video" w:history="1">
        <w:r w:rsidR="00B94664" w:rsidRPr="00B94664">
          <w:rPr>
            <w:rFonts w:ascii="Arial" w:eastAsia="Times New Roman" w:hAnsi="Arial" w:cs="Arial"/>
            <w:bCs/>
            <w:sz w:val="28"/>
            <w:szCs w:val="28"/>
            <w:lang w:eastAsia="es-MX"/>
          </w:rPr>
          <w:t xml:space="preserve">está revisando con los contratistas que </w:t>
        </w:r>
      </w:hyperlink>
      <w:hyperlink r:id="rId1952" w:tgtFrame="_blank" w:tooltip="Hacé click para ver esta frase en el video" w:history="1">
        <w:r w:rsidR="00B94664" w:rsidRPr="00B94664">
          <w:rPr>
            <w:rFonts w:ascii="Arial" w:eastAsia="Times New Roman" w:hAnsi="Arial" w:cs="Arial"/>
            <w:bCs/>
            <w:sz w:val="28"/>
            <w:szCs w:val="28"/>
            <w:lang w:eastAsia="es-MX"/>
          </w:rPr>
          <w:t xml:space="preserve">han hecho obra pública y que </w:t>
        </w:r>
      </w:hyperlink>
      <w:hyperlink r:id="rId1953" w:tgtFrame="_blank" w:tooltip="Hacé click para ver esta frase en el video" w:history="1">
        <w:r w:rsidR="00B94664" w:rsidRPr="00B94664">
          <w:rPr>
            <w:rFonts w:ascii="Arial" w:eastAsia="Times New Roman" w:hAnsi="Arial" w:cs="Arial"/>
            <w:bCs/>
            <w:sz w:val="28"/>
            <w:szCs w:val="28"/>
            <w:lang w:eastAsia="es-MX"/>
          </w:rPr>
          <w:t xml:space="preserve">afortunadamente se estaban garantizando </w:t>
        </w:r>
      </w:hyperlink>
      <w:hyperlink r:id="rId1954" w:tgtFrame="_blank" w:tooltip="Hacé click para ver esta frase en el video" w:history="1">
        <w:r w:rsidR="00B94664" w:rsidRPr="00B94664">
          <w:rPr>
            <w:rFonts w:ascii="Arial" w:eastAsia="Times New Roman" w:hAnsi="Arial" w:cs="Arial"/>
            <w:bCs/>
            <w:sz w:val="28"/>
            <w:szCs w:val="28"/>
            <w:lang w:eastAsia="es-MX"/>
          </w:rPr>
          <w:t xml:space="preserve">y se están revisando esos temas desde </w:t>
        </w:r>
      </w:hyperlink>
      <w:hyperlink r:id="rId1955" w:tgtFrame="_blank" w:tooltip="Hacé click para ver esta frase en el video" w:history="1">
        <w:r w:rsidR="00B94664" w:rsidRPr="00B94664">
          <w:rPr>
            <w:rFonts w:ascii="Arial" w:eastAsia="Times New Roman" w:hAnsi="Arial" w:cs="Arial"/>
            <w:bCs/>
            <w:sz w:val="28"/>
            <w:szCs w:val="28"/>
            <w:lang w:eastAsia="es-MX"/>
          </w:rPr>
          <w:t>luego</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cuanto señora secretaria</w:t>
        </w:r>
        <w:r w:rsidR="00F42251">
          <w:rPr>
            <w:rFonts w:ascii="Arial" w:eastAsia="Times New Roman" w:hAnsi="Arial" w:cs="Arial"/>
            <w:bCs/>
            <w:sz w:val="28"/>
            <w:szCs w:val="28"/>
            <w:lang w:eastAsia="es-MX"/>
          </w:rPr>
          <w:t xml:space="preserve">. </w:t>
        </w:r>
        <w:r w:rsidR="00F42251" w:rsidRPr="00F42251">
          <w:rPr>
            <w:rFonts w:ascii="Arial" w:eastAsia="Times New Roman" w:hAnsi="Arial" w:cs="Arial"/>
            <w:b/>
            <w:bCs/>
            <w:i/>
            <w:sz w:val="28"/>
            <w:szCs w:val="28"/>
            <w:lang w:eastAsia="es-MX"/>
          </w:rPr>
          <w:t>C.</w:t>
        </w:r>
        <w:r w:rsidR="00B94664" w:rsidRPr="00B94664">
          <w:rPr>
            <w:rFonts w:ascii="Arial" w:eastAsia="Times New Roman" w:hAnsi="Arial" w:cs="Arial"/>
            <w:bCs/>
            <w:sz w:val="28"/>
            <w:szCs w:val="28"/>
            <w:lang w:eastAsia="es-MX"/>
          </w:rPr>
          <w:t xml:space="preserve"> </w:t>
        </w:r>
      </w:hyperlink>
      <w:hyperlink r:id="rId1956" w:tgtFrame="_blank" w:tooltip="Hacé click para ver esta frase en el video" w:history="1">
        <w:r w:rsidR="00F42251" w:rsidRPr="00F42251">
          <w:rPr>
            <w:rFonts w:ascii="Arial" w:eastAsia="Times New Roman" w:hAnsi="Arial" w:cs="Arial"/>
            <w:b/>
            <w:bCs/>
            <w:i/>
            <w:sz w:val="28"/>
            <w:szCs w:val="28"/>
            <w:lang w:eastAsia="es-MX"/>
          </w:rPr>
          <w:t xml:space="preserve">Síndica Municipal </w:t>
        </w:r>
        <w:r w:rsidR="00EB6790">
          <w:rPr>
            <w:rFonts w:ascii="Arial" w:eastAsia="Times New Roman" w:hAnsi="Arial" w:cs="Arial"/>
            <w:b/>
            <w:bCs/>
            <w:i/>
            <w:sz w:val="28"/>
            <w:szCs w:val="28"/>
            <w:lang w:eastAsia="es-MX"/>
          </w:rPr>
          <w:t>Magali</w:t>
        </w:r>
        <w:r w:rsidR="00B94664" w:rsidRPr="00F42251">
          <w:rPr>
            <w:rFonts w:ascii="Arial" w:eastAsia="Times New Roman" w:hAnsi="Arial" w:cs="Arial"/>
            <w:b/>
            <w:bCs/>
            <w:i/>
            <w:sz w:val="28"/>
            <w:szCs w:val="28"/>
            <w:lang w:eastAsia="es-MX"/>
          </w:rPr>
          <w:t xml:space="preserve"> </w:t>
        </w:r>
        <w:r w:rsidR="00F42251" w:rsidRPr="00F42251">
          <w:rPr>
            <w:rFonts w:ascii="Arial" w:eastAsia="Times New Roman" w:hAnsi="Arial" w:cs="Arial"/>
            <w:b/>
            <w:bCs/>
            <w:i/>
            <w:sz w:val="28"/>
            <w:szCs w:val="28"/>
            <w:lang w:eastAsia="es-MX"/>
          </w:rPr>
          <w:t xml:space="preserve">Casillas </w:t>
        </w:r>
      </w:hyperlink>
      <w:hyperlink r:id="rId1957" w:tgtFrame="_blank" w:tooltip="Hacé click para ver esta frase en el video" w:history="1">
        <w:r w:rsidR="00B94664" w:rsidRPr="00F42251">
          <w:rPr>
            <w:rFonts w:ascii="Arial" w:eastAsia="Times New Roman" w:hAnsi="Arial" w:cs="Arial"/>
            <w:b/>
            <w:bCs/>
            <w:i/>
            <w:sz w:val="28"/>
            <w:szCs w:val="28"/>
            <w:lang w:eastAsia="es-MX"/>
          </w:rPr>
          <w:t xml:space="preserve">Contreras </w:t>
        </w:r>
      </w:hyperlink>
      <w:hyperlink r:id="rId1958" w:tgtFrame="_blank" w:tooltip="Hacé click para ver esta frase en el video" w:history="1">
        <w:r w:rsidR="00F42251">
          <w:rPr>
            <w:rFonts w:ascii="Arial" w:eastAsia="Times New Roman" w:hAnsi="Arial" w:cs="Arial"/>
            <w:bCs/>
            <w:sz w:val="28"/>
            <w:szCs w:val="28"/>
            <w:lang w:eastAsia="es-MX"/>
          </w:rPr>
          <w:t xml:space="preserve"> N</w:t>
        </w:r>
        <w:r w:rsidR="00B94664" w:rsidRPr="00B94664">
          <w:rPr>
            <w:rFonts w:ascii="Arial" w:eastAsia="Times New Roman" w:hAnsi="Arial" w:cs="Arial"/>
            <w:bCs/>
            <w:sz w:val="28"/>
            <w:szCs w:val="28"/>
            <w:lang w:eastAsia="es-MX"/>
          </w:rPr>
          <w:t xml:space="preserve">ada más complementando la </w:t>
        </w:r>
      </w:hyperlink>
      <w:hyperlink r:id="rId1959" w:tgtFrame="_blank" w:tooltip="Hacé click para ver esta frase en el video" w:history="1">
        <w:r w:rsidR="00B94664" w:rsidRPr="00B94664">
          <w:rPr>
            <w:rFonts w:ascii="Arial" w:eastAsia="Times New Roman" w:hAnsi="Arial" w:cs="Arial"/>
            <w:bCs/>
            <w:sz w:val="28"/>
            <w:szCs w:val="28"/>
            <w:lang w:eastAsia="es-MX"/>
          </w:rPr>
          <w:t>información</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960" w:tgtFrame="_blank" w:tooltip="Hacé click para ver esta frase en el video" w:history="1">
        <w:r w:rsidR="00B94664" w:rsidRPr="00B94664">
          <w:rPr>
            <w:rFonts w:ascii="Arial" w:eastAsia="Times New Roman" w:hAnsi="Arial" w:cs="Arial"/>
            <w:bCs/>
            <w:sz w:val="28"/>
            <w:szCs w:val="28"/>
            <w:lang w:eastAsia="es-MX"/>
          </w:rPr>
          <w:t xml:space="preserve">qué contradictorios somos algunos de </w:t>
        </w:r>
      </w:hyperlink>
      <w:hyperlink r:id="rId1961" w:tgtFrame="_blank" w:tooltip="Hacé click para ver esta frase en el video" w:history="1">
        <w:r w:rsidR="00B94664" w:rsidRPr="00B94664">
          <w:rPr>
            <w:rFonts w:ascii="Arial" w:eastAsia="Times New Roman" w:hAnsi="Arial" w:cs="Arial"/>
            <w:bCs/>
            <w:sz w:val="28"/>
            <w:szCs w:val="28"/>
            <w:lang w:eastAsia="es-MX"/>
          </w:rPr>
          <w:t>nosotros</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al exponer el tema</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sí se </w:t>
        </w:r>
      </w:hyperlink>
      <w:hyperlink r:id="rId1962" w:tgtFrame="_blank" w:tooltip="Hacé click para ver esta frase en el video" w:history="1">
        <w:r w:rsidR="00B94664" w:rsidRPr="00B94664">
          <w:rPr>
            <w:rFonts w:ascii="Arial" w:eastAsia="Times New Roman" w:hAnsi="Arial" w:cs="Arial"/>
            <w:bCs/>
            <w:sz w:val="28"/>
            <w:szCs w:val="28"/>
            <w:lang w:eastAsia="es-MX"/>
          </w:rPr>
          <w:t xml:space="preserve">cambia el recurso y nos cita compañera </w:t>
        </w:r>
      </w:hyperlink>
      <w:hyperlink r:id="rId1963" w:tgtFrame="_blank" w:tooltip="Hacé click para ver esta frase en el video" w:history="1">
        <w:r w:rsidR="00B94664" w:rsidRPr="00B94664">
          <w:rPr>
            <w:rFonts w:ascii="Arial" w:eastAsia="Times New Roman" w:hAnsi="Arial" w:cs="Arial"/>
            <w:bCs/>
            <w:sz w:val="28"/>
            <w:szCs w:val="28"/>
            <w:lang w:eastAsia="es-MX"/>
          </w:rPr>
          <w:t>Tania un chorro de colonias</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es </w:t>
        </w:r>
      </w:hyperlink>
      <w:hyperlink r:id="rId1964" w:tgtFrame="_blank" w:tooltip="Hacé click para ver esta frase en el video" w:history="1">
        <w:r w:rsidR="00B94664" w:rsidRPr="00B94664">
          <w:rPr>
            <w:rFonts w:ascii="Arial" w:eastAsia="Times New Roman" w:hAnsi="Arial" w:cs="Arial"/>
            <w:bCs/>
            <w:sz w:val="28"/>
            <w:szCs w:val="28"/>
            <w:lang w:eastAsia="es-MX"/>
          </w:rPr>
          <w:t xml:space="preserve">justamente es lo que acabamos de hablar </w:t>
        </w:r>
      </w:hyperlink>
      <w:hyperlink r:id="rId1965" w:tgtFrame="_blank" w:tooltip="Hacé click para ver esta frase en el video" w:history="1">
        <w:r w:rsidR="00B94664" w:rsidRPr="00B94664">
          <w:rPr>
            <w:rFonts w:ascii="Arial" w:eastAsia="Times New Roman" w:hAnsi="Arial" w:cs="Arial"/>
            <w:bCs/>
            <w:sz w:val="28"/>
            <w:szCs w:val="28"/>
            <w:lang w:eastAsia="es-MX"/>
          </w:rPr>
          <w:t xml:space="preserve">que están en el proceso </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dice que usted </w:t>
        </w:r>
      </w:hyperlink>
      <w:hyperlink r:id="rId1966" w:tgtFrame="_blank" w:tooltip="Hacé click para ver esta frase en el video" w:history="1">
        <w:r w:rsidR="00B94664" w:rsidRPr="00B94664">
          <w:rPr>
            <w:rFonts w:ascii="Arial" w:eastAsia="Times New Roman" w:hAnsi="Arial" w:cs="Arial"/>
            <w:bCs/>
            <w:sz w:val="28"/>
            <w:szCs w:val="28"/>
            <w:lang w:eastAsia="es-MX"/>
          </w:rPr>
          <w:t>sí conoce pueblos de Jalisco</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está </w:t>
        </w:r>
      </w:hyperlink>
      <w:hyperlink r:id="rId1967" w:tgtFrame="_blank" w:tooltip="Hacé click para ver esta frase en el video" w:history="1">
        <w:r w:rsidR="00B94664" w:rsidRPr="00B94664">
          <w:rPr>
            <w:rFonts w:ascii="Arial" w:eastAsia="Times New Roman" w:hAnsi="Arial" w:cs="Arial"/>
            <w:bCs/>
            <w:sz w:val="28"/>
            <w:szCs w:val="28"/>
            <w:lang w:eastAsia="es-MX"/>
          </w:rPr>
          <w:t xml:space="preserve">en la misma irregularidad que las que le </w:t>
        </w:r>
      </w:hyperlink>
      <w:hyperlink r:id="rId1968" w:tgtFrame="_blank" w:tooltip="Hacé click para ver esta frase en el video" w:history="1">
        <w:r w:rsidR="00B94664" w:rsidRPr="00B94664">
          <w:rPr>
            <w:rFonts w:ascii="Arial" w:eastAsia="Times New Roman" w:hAnsi="Arial" w:cs="Arial"/>
            <w:bCs/>
            <w:sz w:val="28"/>
            <w:szCs w:val="28"/>
            <w:lang w:eastAsia="es-MX"/>
          </w:rPr>
          <w:t>acabo de comentar</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Gándara </w:t>
        </w:r>
      </w:hyperlink>
      <w:hyperlink r:id="rId1969" w:tgtFrame="_blank" w:tooltip="Hacé click para ver esta frase en el video" w:history="1">
        <w:r w:rsidR="00B94664" w:rsidRPr="00B94664">
          <w:rPr>
            <w:rFonts w:ascii="Arial" w:eastAsia="Times New Roman" w:hAnsi="Arial" w:cs="Arial"/>
            <w:bCs/>
            <w:sz w:val="28"/>
            <w:szCs w:val="28"/>
            <w:lang w:eastAsia="es-MX"/>
          </w:rPr>
          <w:t xml:space="preserve">está en el proceso también de </w:t>
        </w:r>
      </w:hyperlink>
      <w:hyperlink r:id="rId1970" w:tgtFrame="_blank" w:tooltip="Hacé click para ver esta frase en el video" w:history="1">
        <w:r w:rsidR="00B94664" w:rsidRPr="00B94664">
          <w:rPr>
            <w:rFonts w:ascii="Arial" w:eastAsia="Times New Roman" w:hAnsi="Arial" w:cs="Arial"/>
            <w:bCs/>
            <w:sz w:val="28"/>
            <w:szCs w:val="28"/>
            <w:lang w:eastAsia="es-MX"/>
          </w:rPr>
          <w:t>regularización</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as esas dos este </w:t>
        </w:r>
      </w:hyperlink>
      <w:hyperlink r:id="rId1971" w:tgtFrame="_blank" w:tooltip="Hacé click para ver esta frase en el video" w:history="1">
        <w:r w:rsidR="00B94664" w:rsidRPr="00B94664">
          <w:rPr>
            <w:rFonts w:ascii="Arial" w:eastAsia="Times New Roman" w:hAnsi="Arial" w:cs="Arial"/>
            <w:bCs/>
            <w:sz w:val="28"/>
            <w:szCs w:val="28"/>
            <w:lang w:eastAsia="es-MX"/>
          </w:rPr>
          <w:t xml:space="preserve">colonias que me acaba ahorita usted de </w:t>
        </w:r>
      </w:hyperlink>
      <w:hyperlink r:id="rId1972" w:tgtFrame="_blank" w:tooltip="Hacé click para ver esta frase en el video" w:history="1">
        <w:r w:rsidR="00B94664" w:rsidRPr="00B94664">
          <w:rPr>
            <w:rFonts w:ascii="Arial" w:eastAsia="Times New Roman" w:hAnsi="Arial" w:cs="Arial"/>
            <w:bCs/>
            <w:sz w:val="28"/>
            <w:szCs w:val="28"/>
            <w:lang w:eastAsia="es-MX"/>
          </w:rPr>
          <w:t>comentar</w:t>
        </w:r>
        <w:r w:rsidR="00F42251">
          <w:rPr>
            <w:rFonts w:ascii="Arial" w:eastAsia="Times New Roman" w:hAnsi="Arial" w:cs="Arial"/>
            <w:bCs/>
            <w:sz w:val="28"/>
            <w:szCs w:val="28"/>
            <w:lang w:eastAsia="es-MX"/>
          </w:rPr>
          <w:t>, d</w:t>
        </w:r>
        <w:r w:rsidR="00B94664" w:rsidRPr="00B94664">
          <w:rPr>
            <w:rFonts w:ascii="Arial" w:eastAsia="Times New Roman" w:hAnsi="Arial" w:cs="Arial"/>
            <w:bCs/>
            <w:sz w:val="28"/>
            <w:szCs w:val="28"/>
            <w:lang w:eastAsia="es-MX"/>
          </w:rPr>
          <w:t xml:space="preserve">e las que acabo de decir que </w:t>
        </w:r>
      </w:hyperlink>
      <w:hyperlink r:id="rId1973" w:tgtFrame="_blank" w:tooltip="Hacé click para ver esta frase en el video" w:history="1">
        <w:r w:rsidR="00B94664" w:rsidRPr="00B94664">
          <w:rPr>
            <w:rFonts w:ascii="Arial" w:eastAsia="Times New Roman" w:hAnsi="Arial" w:cs="Arial"/>
            <w:bCs/>
            <w:sz w:val="28"/>
            <w:szCs w:val="28"/>
            <w:lang w:eastAsia="es-MX"/>
          </w:rPr>
          <w:t xml:space="preserve">sí </w:t>
        </w:r>
        <w:r w:rsidR="00F42251">
          <w:rPr>
            <w:rFonts w:ascii="Arial" w:eastAsia="Times New Roman" w:hAnsi="Arial" w:cs="Arial"/>
            <w:bCs/>
            <w:sz w:val="28"/>
            <w:szCs w:val="28"/>
            <w:lang w:eastAsia="es-MX"/>
          </w:rPr>
          <w:t>tienen constancia son cuatro y l</w:t>
        </w:r>
        <w:r w:rsidR="00B94664" w:rsidRPr="00B94664">
          <w:rPr>
            <w:rFonts w:ascii="Arial" w:eastAsia="Times New Roman" w:hAnsi="Arial" w:cs="Arial"/>
            <w:bCs/>
            <w:sz w:val="28"/>
            <w:szCs w:val="28"/>
            <w:lang w:eastAsia="es-MX"/>
          </w:rPr>
          <w:t xml:space="preserve">es </w:t>
        </w:r>
      </w:hyperlink>
      <w:hyperlink r:id="rId1974" w:tgtFrame="_blank" w:tooltip="Hacé click para ver esta frase en el video" w:history="1">
        <w:r w:rsidR="00B94664" w:rsidRPr="00B94664">
          <w:rPr>
            <w:rFonts w:ascii="Arial" w:eastAsia="Times New Roman" w:hAnsi="Arial" w:cs="Arial"/>
            <w:bCs/>
            <w:sz w:val="28"/>
            <w:szCs w:val="28"/>
            <w:lang w:eastAsia="es-MX"/>
          </w:rPr>
          <w:t xml:space="preserve">acabo de decir que las otras están en </w:t>
        </w:r>
      </w:hyperlink>
      <w:hyperlink r:id="rId1975" w:tgtFrame="_blank" w:tooltip="Hacé click para ver esta frase en el video" w:history="1">
        <w:r w:rsidR="00B94664" w:rsidRPr="00B94664">
          <w:rPr>
            <w:rFonts w:ascii="Arial" w:eastAsia="Times New Roman" w:hAnsi="Arial" w:cs="Arial"/>
            <w:bCs/>
            <w:sz w:val="28"/>
            <w:szCs w:val="28"/>
            <w:lang w:eastAsia="es-MX"/>
          </w:rPr>
          <w:t xml:space="preserve">proceso y la idea es antes de que </w:t>
        </w:r>
      </w:hyperlink>
      <w:hyperlink r:id="rId1976" w:tgtFrame="_blank" w:tooltip="Hacé click para ver esta frase en el video" w:history="1">
        <w:r w:rsidR="00B94664" w:rsidRPr="00B94664">
          <w:rPr>
            <w:rFonts w:ascii="Arial" w:eastAsia="Times New Roman" w:hAnsi="Arial" w:cs="Arial"/>
            <w:bCs/>
            <w:sz w:val="28"/>
            <w:szCs w:val="28"/>
            <w:lang w:eastAsia="es-MX"/>
          </w:rPr>
          <w:t>termine el año</w:t>
        </w:r>
        <w:r w:rsidR="00F42251">
          <w:rPr>
            <w:rFonts w:ascii="Arial" w:eastAsia="Times New Roman" w:hAnsi="Arial" w:cs="Arial"/>
            <w:bCs/>
            <w:sz w:val="28"/>
            <w:szCs w:val="28"/>
            <w:lang w:eastAsia="es-MX"/>
          </w:rPr>
          <w:t>. Y</w:t>
        </w:r>
        <w:r w:rsidR="00B94664" w:rsidRPr="00B94664">
          <w:rPr>
            <w:rFonts w:ascii="Arial" w:eastAsia="Times New Roman" w:hAnsi="Arial" w:cs="Arial"/>
            <w:bCs/>
            <w:sz w:val="28"/>
            <w:szCs w:val="28"/>
            <w:lang w:eastAsia="es-MX"/>
          </w:rPr>
          <w:t xml:space="preserve"> también yo creo que </w:t>
        </w:r>
      </w:hyperlink>
      <w:hyperlink r:id="rId1977" w:tgtFrame="_blank" w:tooltip="Hacé click para ver esta frase en el video" w:history="1">
        <w:r w:rsidR="00B94664" w:rsidRPr="00B94664">
          <w:rPr>
            <w:rFonts w:ascii="Arial" w:eastAsia="Times New Roman" w:hAnsi="Arial" w:cs="Arial"/>
            <w:bCs/>
            <w:sz w:val="28"/>
            <w:szCs w:val="28"/>
            <w:lang w:eastAsia="es-MX"/>
          </w:rPr>
          <w:t xml:space="preserve">también a lo mejor sí usted estuvo </w:t>
        </w:r>
      </w:hyperlink>
      <w:hyperlink r:id="rId1978" w:tgtFrame="_blank" w:tooltip="Hacé click para ver esta frase en el video" w:history="1">
        <w:r w:rsidR="00B94664" w:rsidRPr="00B94664">
          <w:rPr>
            <w:rFonts w:ascii="Arial" w:eastAsia="Times New Roman" w:hAnsi="Arial" w:cs="Arial"/>
            <w:bCs/>
            <w:sz w:val="28"/>
            <w:szCs w:val="28"/>
            <w:lang w:eastAsia="es-MX"/>
          </w:rPr>
          <w:t xml:space="preserve">relación porque estuvo en la comisión de </w:t>
        </w:r>
      </w:hyperlink>
      <w:hyperlink r:id="rId1979" w:tgtFrame="_blank" w:tooltip="Hacé click para ver esta frase en el video" w:history="1">
        <w:r w:rsidR="00B94664" w:rsidRPr="00B94664">
          <w:rPr>
            <w:rFonts w:ascii="Arial" w:eastAsia="Times New Roman" w:hAnsi="Arial" w:cs="Arial"/>
            <w:bCs/>
            <w:sz w:val="28"/>
            <w:szCs w:val="28"/>
            <w:lang w:eastAsia="es-MX"/>
          </w:rPr>
          <w:t xml:space="preserve">nomenclatura me imagino que para atender </w:t>
        </w:r>
      </w:hyperlink>
      <w:hyperlink r:id="rId1980" w:tgtFrame="_blank" w:tooltip="Hacé click para ver esta frase en el video" w:history="1">
        <w:r w:rsidR="00F42251">
          <w:rPr>
            <w:rFonts w:ascii="Arial" w:eastAsia="Times New Roman" w:hAnsi="Arial" w:cs="Arial"/>
            <w:bCs/>
            <w:sz w:val="28"/>
            <w:szCs w:val="28"/>
            <w:lang w:eastAsia="es-MX"/>
          </w:rPr>
          <w:t>se dio la tarea de conocer c</w:t>
        </w:r>
        <w:r w:rsidR="00B94664" w:rsidRPr="00B94664">
          <w:rPr>
            <w:rFonts w:ascii="Arial" w:eastAsia="Times New Roman" w:hAnsi="Arial" w:cs="Arial"/>
            <w:bCs/>
            <w:sz w:val="28"/>
            <w:szCs w:val="28"/>
            <w:lang w:eastAsia="es-MX"/>
          </w:rPr>
          <w:t xml:space="preserve">uáles son </w:t>
        </w:r>
      </w:hyperlink>
      <w:hyperlink r:id="rId1981" w:tgtFrame="_blank" w:tooltip="Hacé click para ver esta frase en el video" w:history="1">
        <w:r w:rsidR="00B94664" w:rsidRPr="00B94664">
          <w:rPr>
            <w:rFonts w:ascii="Arial" w:eastAsia="Times New Roman" w:hAnsi="Arial" w:cs="Arial"/>
            <w:bCs/>
            <w:sz w:val="28"/>
            <w:szCs w:val="28"/>
            <w:lang w:eastAsia="es-MX"/>
          </w:rPr>
          <w:t>las son irregulares</w:t>
        </w:r>
        <w:r w:rsidR="00F42251">
          <w:rPr>
            <w:rFonts w:ascii="Arial" w:eastAsia="Times New Roman" w:hAnsi="Arial" w:cs="Arial"/>
            <w:bCs/>
            <w:sz w:val="28"/>
            <w:szCs w:val="28"/>
            <w:lang w:eastAsia="es-MX"/>
          </w:rPr>
          <w:t>, cuáles sí, c</w:t>
        </w:r>
        <w:r w:rsidR="00B94664" w:rsidRPr="00B94664">
          <w:rPr>
            <w:rFonts w:ascii="Arial" w:eastAsia="Times New Roman" w:hAnsi="Arial" w:cs="Arial"/>
            <w:bCs/>
            <w:sz w:val="28"/>
            <w:szCs w:val="28"/>
            <w:lang w:eastAsia="es-MX"/>
          </w:rPr>
          <w:t xml:space="preserve">uáles no </w:t>
        </w:r>
      </w:hyperlink>
      <w:hyperlink r:id="rId1982" w:tgtFrame="_blank" w:tooltip="Hacé click para ver esta frase en el video" w:history="1">
        <w:r w:rsidR="00F42251">
          <w:rPr>
            <w:rFonts w:ascii="Arial" w:eastAsia="Times New Roman" w:hAnsi="Arial" w:cs="Arial"/>
            <w:bCs/>
            <w:sz w:val="28"/>
            <w:szCs w:val="28"/>
            <w:lang w:eastAsia="es-MX"/>
          </w:rPr>
          <w:t>y</w:t>
        </w:r>
        <w:r w:rsidR="00B94664" w:rsidRPr="00B94664">
          <w:rPr>
            <w:rFonts w:ascii="Arial" w:eastAsia="Times New Roman" w:hAnsi="Arial" w:cs="Arial"/>
            <w:bCs/>
            <w:sz w:val="28"/>
            <w:szCs w:val="28"/>
            <w:lang w:eastAsia="es-MX"/>
          </w:rPr>
          <w:t xml:space="preserve"> ahorita me llama la atención que </w:t>
        </w:r>
      </w:hyperlink>
      <w:hyperlink r:id="rId1983" w:tgtFrame="_blank" w:tooltip="Hacé click para ver esta frase en el video" w:history="1">
        <w:r w:rsidR="00B94664" w:rsidRPr="00B94664">
          <w:rPr>
            <w:rFonts w:ascii="Arial" w:eastAsia="Times New Roman" w:hAnsi="Arial" w:cs="Arial"/>
            <w:bCs/>
            <w:sz w:val="28"/>
            <w:szCs w:val="28"/>
            <w:lang w:eastAsia="es-MX"/>
          </w:rPr>
          <w:t>unas que me dice</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ues dice que se </w:t>
        </w:r>
      </w:hyperlink>
      <w:hyperlink r:id="rId1984" w:tgtFrame="_blank" w:tooltip="Hacé click para ver esta frase en el video" w:history="1">
        <w:r w:rsidR="00B94664" w:rsidRPr="00B94664">
          <w:rPr>
            <w:rFonts w:ascii="Arial" w:eastAsia="Times New Roman" w:hAnsi="Arial" w:cs="Arial"/>
            <w:bCs/>
            <w:sz w:val="28"/>
            <w:szCs w:val="28"/>
            <w:lang w:eastAsia="es-MX"/>
          </w:rPr>
          <w:t>destina el recurso para ahí</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que </w:t>
        </w:r>
      </w:hyperlink>
      <w:hyperlink r:id="rId1985" w:tgtFrame="_blank" w:tooltip="Hacé click para ver esta frase en el video" w:history="1">
        <w:r w:rsidR="00B94664" w:rsidRPr="00B94664">
          <w:rPr>
            <w:rFonts w:ascii="Arial" w:eastAsia="Times New Roman" w:hAnsi="Arial" w:cs="Arial"/>
            <w:bCs/>
            <w:sz w:val="28"/>
            <w:szCs w:val="28"/>
            <w:lang w:eastAsia="es-MX"/>
          </w:rPr>
          <w:t>siempre no y que sí la votaría</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la </w:t>
        </w:r>
      </w:hyperlink>
      <w:hyperlink r:id="rId1986" w:tgtFrame="_blank" w:tooltip="Hacé click para ver esta frase en el video" w:history="1">
        <w:r w:rsidR="00B94664" w:rsidRPr="00B94664">
          <w:rPr>
            <w:rFonts w:ascii="Arial" w:eastAsia="Times New Roman" w:hAnsi="Arial" w:cs="Arial"/>
            <w:bCs/>
            <w:sz w:val="28"/>
            <w:szCs w:val="28"/>
            <w:lang w:eastAsia="es-MX"/>
          </w:rPr>
          <w:t>que acabo de decirle se abstuvo</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Bueno </w:t>
        </w:r>
      </w:hyperlink>
      <w:hyperlink r:id="rId1987" w:tgtFrame="_blank" w:tooltip="Hacé click para ver esta frase en el video" w:history="1">
        <w:r w:rsidR="00F42251">
          <w:rPr>
            <w:rFonts w:ascii="Arial" w:eastAsia="Times New Roman" w:hAnsi="Arial" w:cs="Arial"/>
            <w:bCs/>
            <w:sz w:val="28"/>
            <w:szCs w:val="28"/>
            <w:lang w:eastAsia="es-MX"/>
          </w:rPr>
          <w:t>e</w:t>
        </w:r>
        <w:r w:rsidR="00B94664" w:rsidRPr="00B94664">
          <w:rPr>
            <w:rFonts w:ascii="Arial" w:eastAsia="Times New Roman" w:hAnsi="Arial" w:cs="Arial"/>
            <w:bCs/>
            <w:sz w:val="28"/>
            <w:szCs w:val="28"/>
            <w:lang w:eastAsia="es-MX"/>
          </w:rPr>
          <w:t xml:space="preserve">ntonces ahí como que no sé cuál </w:t>
        </w:r>
      </w:hyperlink>
      <w:hyperlink r:id="rId1988" w:tgtFrame="_blank" w:tooltip="Hacé click para ver esta frase en el video" w:history="1">
        <w:r w:rsidR="00B94664" w:rsidRPr="00B94664">
          <w:rPr>
            <w:rFonts w:ascii="Arial" w:eastAsia="Times New Roman" w:hAnsi="Arial" w:cs="Arial"/>
            <w:bCs/>
            <w:sz w:val="28"/>
            <w:szCs w:val="28"/>
            <w:lang w:eastAsia="es-MX"/>
          </w:rPr>
          <w:t xml:space="preserve">es su criterio </w:t>
        </w:r>
      </w:hyperlink>
      <w:hyperlink r:id="rId1989" w:tgtFrame="_blank" w:tooltip="Hacé click para ver esta frase en el video" w:history="1">
        <w:r w:rsidR="00B94664" w:rsidRPr="00B94664">
          <w:rPr>
            <w:rFonts w:ascii="Arial" w:eastAsia="Times New Roman" w:hAnsi="Arial" w:cs="Arial"/>
            <w:bCs/>
            <w:sz w:val="28"/>
            <w:szCs w:val="28"/>
            <w:lang w:eastAsia="es-MX"/>
          </w:rPr>
          <w:t xml:space="preserve">personal y creo </w:t>
        </w:r>
        <w:r w:rsidR="00B94664" w:rsidRPr="00B94664">
          <w:rPr>
            <w:rFonts w:ascii="Arial" w:eastAsia="Times New Roman" w:hAnsi="Arial" w:cs="Arial"/>
            <w:bCs/>
            <w:sz w:val="28"/>
            <w:szCs w:val="28"/>
            <w:lang w:eastAsia="es-MX"/>
          </w:rPr>
          <w:lastRenderedPageBreak/>
          <w:t xml:space="preserve">que ya no lo </w:t>
        </w:r>
      </w:hyperlink>
      <w:hyperlink r:id="rId1990" w:tgtFrame="_blank" w:tooltip="Hacé click para ver esta frase en el video" w:history="1">
        <w:r w:rsidR="00B94664" w:rsidRPr="00B94664">
          <w:rPr>
            <w:rFonts w:ascii="Arial" w:eastAsia="Times New Roman" w:hAnsi="Arial" w:cs="Arial"/>
            <w:bCs/>
            <w:sz w:val="28"/>
            <w:szCs w:val="28"/>
            <w:lang w:eastAsia="es-MX"/>
          </w:rPr>
          <w:t xml:space="preserve">comentó y demás entonces creo que </w:t>
        </w:r>
      </w:hyperlink>
      <w:hyperlink r:id="rId1991" w:tgtFrame="_blank" w:tooltip="Hacé click para ver esta frase en el video" w:history="1">
        <w:r w:rsidR="00B94664" w:rsidRPr="00B94664">
          <w:rPr>
            <w:rFonts w:ascii="Arial" w:eastAsia="Times New Roman" w:hAnsi="Arial" w:cs="Arial"/>
            <w:bCs/>
            <w:sz w:val="28"/>
            <w:szCs w:val="28"/>
            <w:lang w:eastAsia="es-MX"/>
          </w:rPr>
          <w:t xml:space="preserve">debemos de ser claro y no </w:t>
        </w:r>
      </w:hyperlink>
      <w:hyperlink r:id="rId1992" w:tgtFrame="_blank" w:tooltip="Hacé click para ver esta frase en el video" w:history="1">
        <w:r w:rsidR="00B94664" w:rsidRPr="00B94664">
          <w:rPr>
            <w:rFonts w:ascii="Arial" w:eastAsia="Times New Roman" w:hAnsi="Arial" w:cs="Arial"/>
            <w:bCs/>
            <w:sz w:val="28"/>
            <w:szCs w:val="28"/>
            <w:lang w:eastAsia="es-MX"/>
          </w:rPr>
          <w:t>confundir</w:t>
        </w:r>
        <w:r w:rsidR="00F42251">
          <w:rPr>
            <w:rFonts w:ascii="Arial" w:eastAsia="Times New Roman" w:hAnsi="Arial" w:cs="Arial"/>
            <w:bCs/>
            <w:sz w:val="28"/>
            <w:szCs w:val="28"/>
            <w:lang w:eastAsia="es-MX"/>
          </w:rPr>
          <w:t>. V</w:t>
        </w:r>
        <w:r w:rsidR="00B94664" w:rsidRPr="00B94664">
          <w:rPr>
            <w:rFonts w:ascii="Arial" w:eastAsia="Times New Roman" w:hAnsi="Arial" w:cs="Arial"/>
            <w:bCs/>
            <w:sz w:val="28"/>
            <w:szCs w:val="28"/>
            <w:lang w:eastAsia="es-MX"/>
          </w:rPr>
          <w:t>olvemos al tema de origen</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1993" w:tgtFrame="_blank" w:tooltip="Hacé click para ver esta frase en el video" w:history="1">
        <w:r w:rsidR="00B94664" w:rsidRPr="00B94664">
          <w:rPr>
            <w:rFonts w:ascii="Arial" w:eastAsia="Times New Roman" w:hAnsi="Arial" w:cs="Arial"/>
            <w:bCs/>
            <w:sz w:val="28"/>
            <w:szCs w:val="28"/>
            <w:lang w:eastAsia="es-MX"/>
          </w:rPr>
          <w:t>vuelvo a insistir en el tema</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as áreas </w:t>
        </w:r>
      </w:hyperlink>
      <w:hyperlink r:id="rId1994" w:tgtFrame="_blank" w:tooltip="Hacé click para ver esta frase en el video" w:history="1">
        <w:r w:rsidR="00B94664" w:rsidRPr="00B94664">
          <w:rPr>
            <w:rFonts w:ascii="Arial" w:eastAsia="Times New Roman" w:hAnsi="Arial" w:cs="Arial"/>
            <w:bCs/>
            <w:sz w:val="28"/>
            <w:szCs w:val="28"/>
            <w:lang w:eastAsia="es-MX"/>
          </w:rPr>
          <w:t xml:space="preserve">que están expropiadas por </w:t>
        </w:r>
        <w:r w:rsidR="00F42251">
          <w:rPr>
            <w:rFonts w:ascii="Arial" w:eastAsia="Times New Roman" w:hAnsi="Arial" w:cs="Arial"/>
            <w:bCs/>
            <w:sz w:val="28"/>
            <w:szCs w:val="28"/>
            <w:lang w:eastAsia="es-MX"/>
          </w:rPr>
          <w:t>CORETT</w:t>
        </w:r>
        <w:r w:rsidR="00B94664" w:rsidRPr="00B94664">
          <w:rPr>
            <w:rFonts w:ascii="Arial" w:eastAsia="Times New Roman" w:hAnsi="Arial" w:cs="Arial"/>
            <w:bCs/>
            <w:sz w:val="28"/>
            <w:szCs w:val="28"/>
            <w:lang w:eastAsia="es-MX"/>
          </w:rPr>
          <w:t xml:space="preserve"> las </w:t>
        </w:r>
      </w:hyperlink>
      <w:hyperlink r:id="rId1995" w:tgtFrame="_blank" w:tooltip="Hacé click para ver esta frase en el video" w:history="1">
        <w:r w:rsidR="00B94664" w:rsidRPr="00B94664">
          <w:rPr>
            <w:rFonts w:ascii="Arial" w:eastAsia="Times New Roman" w:hAnsi="Arial" w:cs="Arial"/>
            <w:bCs/>
            <w:sz w:val="28"/>
            <w:szCs w:val="28"/>
            <w:lang w:eastAsia="es-MX"/>
          </w:rPr>
          <w:t>conoce compañera</w:t>
        </w:r>
        <w:r w:rsidR="00F42251">
          <w:rPr>
            <w:rFonts w:ascii="Arial" w:eastAsia="Times New Roman" w:hAnsi="Arial" w:cs="Arial"/>
            <w:bCs/>
            <w:sz w:val="28"/>
            <w:szCs w:val="28"/>
            <w:lang w:eastAsia="es-MX"/>
          </w:rPr>
          <w:t xml:space="preserve">, </w:t>
        </w:r>
      </w:hyperlink>
      <w:hyperlink r:id="rId1996" w:tgtFrame="_blank" w:tooltip="Hacé click para ver esta frase en el video" w:history="1">
        <w:r w:rsidR="00B94664" w:rsidRPr="00B94664">
          <w:rPr>
            <w:rFonts w:ascii="Arial" w:eastAsia="Times New Roman" w:hAnsi="Arial" w:cs="Arial"/>
            <w:bCs/>
            <w:sz w:val="28"/>
            <w:szCs w:val="28"/>
            <w:lang w:eastAsia="es-MX"/>
          </w:rPr>
          <w:t xml:space="preserve">ya fue regidora la </w:t>
        </w:r>
      </w:hyperlink>
      <w:hyperlink r:id="rId1997" w:tgtFrame="_blank" w:tooltip="Hacé click para ver esta frase en el video" w:history="1">
        <w:r w:rsidR="00B94664" w:rsidRPr="00B94664">
          <w:rPr>
            <w:rFonts w:ascii="Arial" w:eastAsia="Times New Roman" w:hAnsi="Arial" w:cs="Arial"/>
            <w:bCs/>
            <w:sz w:val="28"/>
            <w:szCs w:val="28"/>
            <w:lang w:eastAsia="es-MX"/>
          </w:rPr>
          <w:t xml:space="preserve">administración pasada y estuvo en el </w:t>
        </w:r>
      </w:hyperlink>
      <w:hyperlink r:id="rId1998" w:tgtFrame="_blank" w:tooltip="Hacé click para ver esta frase en el video" w:history="1">
        <w:r w:rsidR="00B94664" w:rsidRPr="00B94664">
          <w:rPr>
            <w:rFonts w:ascii="Arial" w:eastAsia="Times New Roman" w:hAnsi="Arial" w:cs="Arial"/>
            <w:bCs/>
            <w:sz w:val="28"/>
            <w:szCs w:val="28"/>
            <w:lang w:eastAsia="es-MX"/>
          </w:rPr>
          <w:t>área de nomenclatura</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muchas de las áreas </w:t>
        </w:r>
      </w:hyperlink>
      <w:hyperlink r:id="rId1999" w:tgtFrame="_blank" w:tooltip="Hacé click para ver esta frase en el video" w:history="1">
        <w:r w:rsidR="00B94664" w:rsidRPr="00B94664">
          <w:rPr>
            <w:rFonts w:ascii="Arial" w:eastAsia="Times New Roman" w:hAnsi="Arial" w:cs="Arial"/>
            <w:bCs/>
            <w:sz w:val="28"/>
            <w:szCs w:val="28"/>
            <w:lang w:eastAsia="es-MX"/>
          </w:rPr>
          <w:t xml:space="preserve">y de las vías están en </w:t>
        </w:r>
      </w:hyperlink>
      <w:hyperlink r:id="rId2000" w:tgtFrame="_blank" w:tooltip="Hacé click para ver esta frase en el video" w:history="1">
        <w:r w:rsidR="00B94664" w:rsidRPr="00B94664">
          <w:rPr>
            <w:rFonts w:ascii="Arial" w:eastAsia="Times New Roman" w:hAnsi="Arial" w:cs="Arial"/>
            <w:bCs/>
            <w:sz w:val="28"/>
            <w:szCs w:val="28"/>
            <w:lang w:eastAsia="es-MX"/>
          </w:rPr>
          <w:t>proceso de titulación</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más lo comentaba </w:t>
        </w:r>
      </w:hyperlink>
      <w:hyperlink r:id="rId2001" w:tgtFrame="_blank" w:tooltip="Hacé click para ver esta frase en el video" w:history="1">
        <w:r w:rsidR="00B94664" w:rsidRPr="00B94664">
          <w:rPr>
            <w:rFonts w:ascii="Arial" w:eastAsia="Times New Roman" w:hAnsi="Arial" w:cs="Arial"/>
            <w:bCs/>
            <w:sz w:val="28"/>
            <w:szCs w:val="28"/>
            <w:lang w:eastAsia="es-MX"/>
          </w:rPr>
          <w:t xml:space="preserve">el compañero Joel del origen de </w:t>
        </w:r>
      </w:hyperlink>
      <w:hyperlink r:id="rId2002" w:tgtFrame="_blank" w:tooltip="Hacé click para ver esta frase en el video" w:history="1">
        <w:r w:rsidR="00F42251">
          <w:rPr>
            <w:rFonts w:ascii="Arial" w:eastAsia="Times New Roman" w:hAnsi="Arial" w:cs="Arial"/>
            <w:bCs/>
            <w:sz w:val="28"/>
            <w:szCs w:val="28"/>
            <w:lang w:eastAsia="es-MX"/>
          </w:rPr>
          <w:t xml:space="preserve">ejidal, </w:t>
        </w:r>
        <w:r w:rsidR="00B94664" w:rsidRPr="00B94664">
          <w:rPr>
            <w:rFonts w:ascii="Arial" w:eastAsia="Times New Roman" w:hAnsi="Arial" w:cs="Arial"/>
            <w:bCs/>
            <w:sz w:val="28"/>
            <w:szCs w:val="28"/>
            <w:lang w:eastAsia="es-MX"/>
          </w:rPr>
          <w:t xml:space="preserve">pues entonces yo creo que no </w:t>
        </w:r>
      </w:hyperlink>
      <w:hyperlink r:id="rId2003" w:tgtFrame="_blank" w:tooltip="Hacé click para ver esta frase en el video" w:history="1">
        <w:r w:rsidR="00B94664" w:rsidRPr="00B94664">
          <w:rPr>
            <w:rFonts w:ascii="Arial" w:eastAsia="Times New Roman" w:hAnsi="Arial" w:cs="Arial"/>
            <w:bCs/>
            <w:sz w:val="28"/>
            <w:szCs w:val="28"/>
            <w:lang w:eastAsia="es-MX"/>
          </w:rPr>
          <w:t xml:space="preserve">destinaríamos ningún dinero para </w:t>
        </w:r>
      </w:hyperlink>
      <w:hyperlink r:id="rId2004" w:tgtFrame="_blank" w:tooltip="Hacé click para ver esta frase en el video" w:history="1">
        <w:r w:rsidR="00B94664" w:rsidRPr="00B94664">
          <w:rPr>
            <w:rFonts w:ascii="Arial" w:eastAsia="Times New Roman" w:hAnsi="Arial" w:cs="Arial"/>
            <w:bCs/>
            <w:sz w:val="28"/>
            <w:szCs w:val="28"/>
            <w:lang w:eastAsia="es-MX"/>
          </w:rPr>
          <w:t>ninguna calle</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que en realidad el </w:t>
        </w:r>
      </w:hyperlink>
      <w:hyperlink r:id="rId2005" w:tgtFrame="_blank" w:tooltip="Hacé click para ver esta frase en el video" w:history="1">
        <w:r w:rsidR="00B94664" w:rsidRPr="00B94664">
          <w:rPr>
            <w:rFonts w:ascii="Arial" w:eastAsia="Times New Roman" w:hAnsi="Arial" w:cs="Arial"/>
            <w:bCs/>
            <w:sz w:val="28"/>
            <w:szCs w:val="28"/>
            <w:lang w:eastAsia="es-MX"/>
          </w:rPr>
          <w:t xml:space="preserve">proceso de regularización </w:t>
        </w:r>
      </w:hyperlink>
      <w:hyperlink r:id="rId2006" w:tgtFrame="_blank" w:tooltip="Hacé click para ver esta frase en el video" w:history="1">
        <w:r w:rsidR="00B94664" w:rsidRPr="00B94664">
          <w:rPr>
            <w:rFonts w:ascii="Arial" w:eastAsia="Times New Roman" w:hAnsi="Arial" w:cs="Arial"/>
            <w:bCs/>
            <w:sz w:val="28"/>
            <w:szCs w:val="28"/>
            <w:lang w:eastAsia="es-MX"/>
          </w:rPr>
          <w:t xml:space="preserve">con el tema ejidal se está dando en este </w:t>
        </w:r>
      </w:hyperlink>
      <w:hyperlink r:id="rId2007" w:tgtFrame="_blank" w:tooltip="Hacé click para ver esta frase en el video" w:history="1">
        <w:r w:rsidR="00B94664" w:rsidRPr="00B94664">
          <w:rPr>
            <w:rFonts w:ascii="Arial" w:eastAsia="Times New Roman" w:hAnsi="Arial" w:cs="Arial"/>
            <w:bCs/>
            <w:sz w:val="28"/>
            <w:szCs w:val="28"/>
            <w:lang w:eastAsia="es-MX"/>
          </w:rPr>
          <w:t>momento</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008" w:tgtFrame="_blank" w:tooltip="Hacé click para ver esta frase en el video" w:history="1">
        <w:r w:rsidR="00B94664" w:rsidRPr="00B94664">
          <w:rPr>
            <w:rFonts w:ascii="Arial" w:eastAsia="Times New Roman" w:hAnsi="Arial" w:cs="Arial"/>
            <w:bCs/>
            <w:sz w:val="28"/>
            <w:szCs w:val="28"/>
            <w:lang w:eastAsia="es-MX"/>
          </w:rPr>
          <w:t xml:space="preserve">Imagínese todas las obras que se han </w:t>
        </w:r>
      </w:hyperlink>
      <w:hyperlink r:id="rId2009" w:tgtFrame="_blank" w:tooltip="Hacé click para ver esta frase en el video" w:history="1">
        <w:r w:rsidR="00B94664" w:rsidRPr="00B94664">
          <w:rPr>
            <w:rFonts w:ascii="Arial" w:eastAsia="Times New Roman" w:hAnsi="Arial" w:cs="Arial"/>
            <w:bCs/>
            <w:sz w:val="28"/>
            <w:szCs w:val="28"/>
            <w:lang w:eastAsia="es-MX"/>
          </w:rPr>
          <w:t xml:space="preserve">venido haciendo pasadas y durante todo </w:t>
        </w:r>
      </w:hyperlink>
      <w:hyperlink r:id="rId2010" w:tgtFrame="_blank" w:tooltip="Hacé click para ver esta frase en el video" w:history="1">
        <w:r w:rsidR="00B94664" w:rsidRPr="00B94664">
          <w:rPr>
            <w:rFonts w:ascii="Arial" w:eastAsia="Times New Roman" w:hAnsi="Arial" w:cs="Arial"/>
            <w:bCs/>
            <w:sz w:val="28"/>
            <w:szCs w:val="28"/>
            <w:lang w:eastAsia="es-MX"/>
          </w:rPr>
          <w:t xml:space="preserve">este transcurso de tiempo porque a </w:t>
        </w:r>
      </w:hyperlink>
      <w:hyperlink r:id="rId2011" w:tgtFrame="_blank" w:tooltip="Hacé click para ver esta frase en el video" w:history="1">
        <w:r w:rsidR="00B94664" w:rsidRPr="00B94664">
          <w:rPr>
            <w:rFonts w:ascii="Arial" w:eastAsia="Times New Roman" w:hAnsi="Arial" w:cs="Arial"/>
            <w:bCs/>
            <w:sz w:val="28"/>
            <w:szCs w:val="28"/>
            <w:lang w:eastAsia="es-MX"/>
          </w:rPr>
          <w:t>alguien no se ocupó de darle seguimiento</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012" w:tgtFrame="_blank" w:tooltip="Hacé click para ver esta frase en el video" w:history="1">
        <w:r w:rsidR="00F42251">
          <w:rPr>
            <w:rFonts w:ascii="Arial" w:eastAsia="Times New Roman" w:hAnsi="Arial" w:cs="Arial"/>
            <w:bCs/>
            <w:sz w:val="28"/>
            <w:szCs w:val="28"/>
            <w:lang w:eastAsia="es-MX"/>
          </w:rPr>
          <w:t>y</w:t>
        </w:r>
        <w:r w:rsidR="00B94664" w:rsidRPr="00B94664">
          <w:rPr>
            <w:rFonts w:ascii="Arial" w:eastAsia="Times New Roman" w:hAnsi="Arial" w:cs="Arial"/>
            <w:bCs/>
            <w:sz w:val="28"/>
            <w:szCs w:val="28"/>
            <w:lang w:eastAsia="es-MX"/>
          </w:rPr>
          <w:t xml:space="preserve"> lograr lo que estamos logrando con </w:t>
        </w:r>
      </w:hyperlink>
      <w:hyperlink r:id="rId2013" w:tgtFrame="_blank" w:tooltip="Hacé click para ver esta frase en el video" w:history="1">
        <w:r w:rsidR="00B94664" w:rsidRPr="00B94664">
          <w:rPr>
            <w:rFonts w:ascii="Arial" w:eastAsia="Times New Roman" w:hAnsi="Arial" w:cs="Arial"/>
            <w:bCs/>
            <w:sz w:val="28"/>
            <w:szCs w:val="28"/>
            <w:lang w:eastAsia="es-MX"/>
          </w:rPr>
          <w:t>hechos en este momento</w:t>
        </w:r>
        <w:r w:rsidR="00F42251">
          <w:rPr>
            <w:rFonts w:ascii="Arial" w:eastAsia="Times New Roman" w:hAnsi="Arial" w:cs="Arial"/>
            <w:bCs/>
            <w:sz w:val="28"/>
            <w:szCs w:val="28"/>
            <w:lang w:eastAsia="es-MX"/>
          </w:rPr>
          <w:t>, pues e</w:t>
        </w:r>
        <w:r w:rsidR="00B94664" w:rsidRPr="00B94664">
          <w:rPr>
            <w:rFonts w:ascii="Arial" w:eastAsia="Times New Roman" w:hAnsi="Arial" w:cs="Arial"/>
            <w:bCs/>
            <w:sz w:val="28"/>
            <w:szCs w:val="28"/>
            <w:lang w:eastAsia="es-MX"/>
          </w:rPr>
          <w:t xml:space="preserve">ntonces </w:t>
        </w:r>
      </w:hyperlink>
      <w:hyperlink r:id="rId2014" w:tgtFrame="_blank" w:tooltip="Hacé click para ver esta frase en el video" w:history="1">
        <w:r w:rsidR="00B94664" w:rsidRPr="00B94664">
          <w:rPr>
            <w:rFonts w:ascii="Arial" w:eastAsia="Times New Roman" w:hAnsi="Arial" w:cs="Arial"/>
            <w:bCs/>
            <w:sz w:val="28"/>
            <w:szCs w:val="28"/>
            <w:lang w:eastAsia="es-MX"/>
          </w:rPr>
          <w:t xml:space="preserve">estaría sin movilidad completamente </w:t>
        </w:r>
      </w:hyperlink>
      <w:hyperlink r:id="rId2015" w:tgtFrame="_blank" w:tooltip="Hacé click para ver esta frase en el video" w:history="1">
        <w:r w:rsidR="00B94664" w:rsidRPr="00B94664">
          <w:rPr>
            <w:rFonts w:ascii="Arial" w:eastAsia="Times New Roman" w:hAnsi="Arial" w:cs="Arial"/>
            <w:bCs/>
            <w:sz w:val="28"/>
            <w:szCs w:val="28"/>
            <w:lang w:eastAsia="es-MX"/>
          </w:rPr>
          <w:t>la ciudad</w:t>
        </w:r>
        <w:r w:rsidR="00F42251">
          <w:rPr>
            <w:rFonts w:ascii="Arial" w:eastAsia="Times New Roman" w:hAnsi="Arial" w:cs="Arial"/>
            <w:bCs/>
            <w:sz w:val="28"/>
            <w:szCs w:val="28"/>
            <w:lang w:eastAsia="es-MX"/>
          </w:rPr>
          <w:t>, e</w:t>
        </w:r>
        <w:r w:rsidR="00B94664" w:rsidRPr="00B94664">
          <w:rPr>
            <w:rFonts w:ascii="Arial" w:eastAsia="Times New Roman" w:hAnsi="Arial" w:cs="Arial"/>
            <w:bCs/>
            <w:sz w:val="28"/>
            <w:szCs w:val="28"/>
            <w:lang w:eastAsia="es-MX"/>
          </w:rPr>
          <w:t xml:space="preserve">ste es un tema </w:t>
        </w:r>
      </w:hyperlink>
      <w:hyperlink r:id="rId2016" w:tgtFrame="_blank" w:tooltip="Hacé click para ver esta frase en el video" w:history="1">
        <w:r w:rsidR="00F42251">
          <w:rPr>
            <w:rFonts w:ascii="Arial" w:eastAsia="Times New Roman" w:hAnsi="Arial" w:cs="Arial"/>
            <w:bCs/>
            <w:sz w:val="28"/>
            <w:szCs w:val="28"/>
            <w:lang w:eastAsia="es-MX"/>
          </w:rPr>
          <w:t xml:space="preserve">es </w:t>
        </w:r>
        <w:r w:rsidR="00B94664" w:rsidRPr="00B94664">
          <w:rPr>
            <w:rFonts w:ascii="Arial" w:eastAsia="Times New Roman" w:hAnsi="Arial" w:cs="Arial"/>
            <w:bCs/>
            <w:sz w:val="28"/>
            <w:szCs w:val="28"/>
            <w:lang w:eastAsia="es-MX"/>
          </w:rPr>
          <w:t>de lógica y de sentido común</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n </w:t>
        </w:r>
      </w:hyperlink>
      <w:hyperlink r:id="rId2017" w:tgtFrame="_blank" w:tooltip="Hacé click para ver esta frase en el video" w:history="1">
        <w:r w:rsidR="00B94664" w:rsidRPr="00B94664">
          <w:rPr>
            <w:rFonts w:ascii="Arial" w:eastAsia="Times New Roman" w:hAnsi="Arial" w:cs="Arial"/>
            <w:bCs/>
            <w:sz w:val="28"/>
            <w:szCs w:val="28"/>
            <w:lang w:eastAsia="es-MX"/>
          </w:rPr>
          <w:t xml:space="preserve">embargo yo lo que digo que no vamos </w:t>
        </w:r>
      </w:hyperlink>
      <w:hyperlink r:id="rId2018" w:tgtFrame="_blank" w:tooltip="Hacé click para ver esta frase en el video" w:history="1">
        <w:r w:rsidR="00B94664" w:rsidRPr="00B94664">
          <w:rPr>
            <w:rFonts w:ascii="Arial" w:eastAsia="Times New Roman" w:hAnsi="Arial" w:cs="Arial"/>
            <w:bCs/>
            <w:sz w:val="28"/>
            <w:szCs w:val="28"/>
            <w:lang w:eastAsia="es-MX"/>
          </w:rPr>
          <w:t xml:space="preserve">siendo claros en la parte de los </w:t>
        </w:r>
      </w:hyperlink>
      <w:hyperlink r:id="rId2019" w:tgtFrame="_blank" w:tooltip="Hacé click para ver esta frase en el video" w:history="1">
        <w:r w:rsidR="00B94664" w:rsidRPr="00B94664">
          <w:rPr>
            <w:rFonts w:ascii="Arial" w:eastAsia="Times New Roman" w:hAnsi="Arial" w:cs="Arial"/>
            <w:bCs/>
            <w:sz w:val="28"/>
            <w:szCs w:val="28"/>
            <w:lang w:eastAsia="es-MX"/>
          </w:rPr>
          <w:t xml:space="preserve"> procesos</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una cosa es que si </w:t>
        </w:r>
      </w:hyperlink>
      <w:hyperlink r:id="rId2020" w:tgtFrame="_blank" w:tooltip="Hacé click para ver esta frase en el video" w:history="1">
        <w:r w:rsidR="00B94664" w:rsidRPr="00B94664">
          <w:rPr>
            <w:rFonts w:ascii="Arial" w:eastAsia="Times New Roman" w:hAnsi="Arial" w:cs="Arial"/>
            <w:bCs/>
            <w:sz w:val="28"/>
            <w:szCs w:val="28"/>
            <w:lang w:eastAsia="es-MX"/>
          </w:rPr>
          <w:t>no se les informa</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as actas de asamblea </w:t>
        </w:r>
      </w:hyperlink>
      <w:hyperlink r:id="rId2021" w:tgtFrame="_blank" w:tooltip="Hacé click para ver esta frase en el video" w:history="1">
        <w:r w:rsidR="00B94664" w:rsidRPr="00B94664">
          <w:rPr>
            <w:rFonts w:ascii="Arial" w:eastAsia="Times New Roman" w:hAnsi="Arial" w:cs="Arial"/>
            <w:bCs/>
            <w:sz w:val="28"/>
            <w:szCs w:val="28"/>
            <w:lang w:eastAsia="es-MX"/>
          </w:rPr>
          <w:t>están inscritas</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022" w:tgtFrame="_blank" w:tooltip="Hacé click para ver esta frase en el video" w:history="1">
        <w:r w:rsidR="00B94664" w:rsidRPr="00B94664">
          <w:rPr>
            <w:rFonts w:ascii="Arial" w:eastAsia="Times New Roman" w:hAnsi="Arial" w:cs="Arial"/>
            <w:bCs/>
            <w:sz w:val="28"/>
            <w:szCs w:val="28"/>
            <w:lang w:eastAsia="es-MX"/>
          </w:rPr>
          <w:t>podemos tener acceso</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ocupa esta </w:t>
        </w:r>
      </w:hyperlink>
      <w:hyperlink r:id="rId2023" w:tgtFrame="_blank" w:tooltip="Hacé click para ver esta frase en el video" w:history="1">
        <w:r w:rsidR="00B94664" w:rsidRPr="00B94664">
          <w:rPr>
            <w:rFonts w:ascii="Arial" w:eastAsia="Times New Roman" w:hAnsi="Arial" w:cs="Arial"/>
            <w:bCs/>
            <w:sz w:val="28"/>
            <w:szCs w:val="28"/>
            <w:lang w:eastAsia="es-MX"/>
          </w:rPr>
          <w:t xml:space="preserve">información que ustedes hacen previo a </w:t>
        </w:r>
      </w:hyperlink>
      <w:hyperlink r:id="rId2024" w:tgtFrame="_blank" w:tooltip="Hacé click para ver esta frase en el video" w:history="1">
        <w:r w:rsidR="00B94664" w:rsidRPr="00B94664">
          <w:rPr>
            <w:rFonts w:ascii="Arial" w:eastAsia="Times New Roman" w:hAnsi="Arial" w:cs="Arial"/>
            <w:bCs/>
            <w:sz w:val="28"/>
            <w:szCs w:val="28"/>
            <w:lang w:eastAsia="es-MX"/>
          </w:rPr>
          <w:t>venir al pleno del ayuntamiento</w:t>
        </w:r>
        <w:r w:rsidR="00F4225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025" w:tgtFrame="_blank" w:tooltip="Hacé click para ver esta frase en el video" w:history="1">
        <w:r w:rsidR="00B94664" w:rsidRPr="00B94664">
          <w:rPr>
            <w:rFonts w:ascii="Arial" w:eastAsia="Times New Roman" w:hAnsi="Arial" w:cs="Arial"/>
            <w:bCs/>
            <w:sz w:val="28"/>
            <w:szCs w:val="28"/>
            <w:lang w:eastAsia="es-MX"/>
          </w:rPr>
          <w:t>también podrían ustedes conocerla</w:t>
        </w:r>
        <w:r w:rsidR="00F42251">
          <w:rPr>
            <w:rFonts w:ascii="Arial" w:eastAsia="Times New Roman" w:hAnsi="Arial" w:cs="Arial"/>
            <w:bCs/>
            <w:sz w:val="28"/>
            <w:szCs w:val="28"/>
            <w:lang w:eastAsia="es-MX"/>
          </w:rPr>
          <w:t>, a</w:t>
        </w:r>
        <w:r w:rsidR="00B94664" w:rsidRPr="00B94664">
          <w:rPr>
            <w:rFonts w:ascii="Arial" w:eastAsia="Times New Roman" w:hAnsi="Arial" w:cs="Arial"/>
            <w:bCs/>
            <w:sz w:val="28"/>
            <w:szCs w:val="28"/>
            <w:lang w:eastAsia="es-MX"/>
          </w:rPr>
          <w:t xml:space="preserve">demás </w:t>
        </w:r>
      </w:hyperlink>
      <w:hyperlink r:id="rId2026" w:tgtFrame="_blank" w:tooltip="Hacé click para ver esta frase en el video" w:history="1">
        <w:r w:rsidR="00B94664" w:rsidRPr="00B94664">
          <w:rPr>
            <w:rFonts w:ascii="Arial" w:eastAsia="Times New Roman" w:hAnsi="Arial" w:cs="Arial"/>
            <w:bCs/>
            <w:sz w:val="28"/>
            <w:szCs w:val="28"/>
            <w:lang w:eastAsia="es-MX"/>
          </w:rPr>
          <w:t>este no es un tema oculto</w:t>
        </w:r>
        <w:r w:rsidR="00DB3B3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es un tema </w:t>
        </w:r>
      </w:hyperlink>
      <w:hyperlink r:id="rId2027" w:tgtFrame="_blank" w:tooltip="Hacé click para ver esta frase en el video" w:history="1">
        <w:r w:rsidR="00B94664" w:rsidRPr="00B94664">
          <w:rPr>
            <w:rFonts w:ascii="Arial" w:eastAsia="Times New Roman" w:hAnsi="Arial" w:cs="Arial"/>
            <w:bCs/>
            <w:sz w:val="28"/>
            <w:szCs w:val="28"/>
            <w:lang w:eastAsia="es-MX"/>
          </w:rPr>
          <w:t>secreto</w:t>
        </w:r>
        <w:r w:rsidR="00DB3B3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as actas se inscriben</w:t>
        </w:r>
        <w:r w:rsidR="00DB3B3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on </w:t>
        </w:r>
      </w:hyperlink>
      <w:hyperlink r:id="rId2028" w:tgtFrame="_blank" w:tooltip="Hacé click para ver esta frase en el video" w:history="1">
        <w:r w:rsidR="00B94664" w:rsidRPr="00B94664">
          <w:rPr>
            <w:rFonts w:ascii="Arial" w:eastAsia="Times New Roman" w:hAnsi="Arial" w:cs="Arial"/>
            <w:bCs/>
            <w:sz w:val="28"/>
            <w:szCs w:val="28"/>
            <w:lang w:eastAsia="es-MX"/>
          </w:rPr>
          <w:t>de consulta pública</w:t>
        </w:r>
        <w:r w:rsidR="00DB3B3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tonces no </w:t>
        </w:r>
      </w:hyperlink>
      <w:hyperlink r:id="rId2029" w:tgtFrame="_blank" w:tooltip="Hacé click para ver esta frase en el video" w:history="1">
        <w:r w:rsidR="00B94664" w:rsidRPr="00B94664">
          <w:rPr>
            <w:rFonts w:ascii="Arial" w:eastAsia="Times New Roman" w:hAnsi="Arial" w:cs="Arial"/>
            <w:bCs/>
            <w:sz w:val="28"/>
            <w:szCs w:val="28"/>
            <w:lang w:eastAsia="es-MX"/>
          </w:rPr>
          <w:t>tratemos como de desvirtuar el tema</w:t>
        </w:r>
        <w:r w:rsidR="00DB3B3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030" w:tgtFrame="_blank" w:tooltip="Hacé click para ver esta frase en el video" w:history="1">
        <w:r w:rsidR="00B94664" w:rsidRPr="00B94664">
          <w:rPr>
            <w:rFonts w:ascii="Arial" w:eastAsia="Times New Roman" w:hAnsi="Arial" w:cs="Arial"/>
            <w:bCs/>
            <w:sz w:val="28"/>
            <w:szCs w:val="28"/>
            <w:lang w:eastAsia="es-MX"/>
          </w:rPr>
          <w:t xml:space="preserve">necesidades </w:t>
        </w:r>
        <w:r w:rsidR="00DB3B31">
          <w:rPr>
            <w:rFonts w:ascii="Arial" w:eastAsia="Times New Roman" w:hAnsi="Arial" w:cs="Arial"/>
            <w:bCs/>
            <w:sz w:val="28"/>
            <w:szCs w:val="28"/>
            <w:lang w:eastAsia="es-MX"/>
          </w:rPr>
          <w:t xml:space="preserve">lo </w:t>
        </w:r>
        <w:r w:rsidR="00B94664" w:rsidRPr="00B94664">
          <w:rPr>
            <w:rFonts w:ascii="Arial" w:eastAsia="Times New Roman" w:hAnsi="Arial" w:cs="Arial"/>
            <w:bCs/>
            <w:sz w:val="28"/>
            <w:szCs w:val="28"/>
            <w:lang w:eastAsia="es-MX"/>
          </w:rPr>
          <w:t xml:space="preserve">acaban de </w:t>
        </w:r>
      </w:hyperlink>
      <w:hyperlink r:id="rId2031" w:tgtFrame="_blank" w:tooltip="Hacé click para ver esta frase en el video" w:history="1">
        <w:r w:rsidR="00B94664" w:rsidRPr="00B94664">
          <w:rPr>
            <w:rFonts w:ascii="Arial" w:eastAsia="Times New Roman" w:hAnsi="Arial" w:cs="Arial"/>
            <w:bCs/>
            <w:sz w:val="28"/>
            <w:szCs w:val="28"/>
            <w:lang w:eastAsia="es-MX"/>
          </w:rPr>
          <w:t xml:space="preserve">comentar son </w:t>
        </w:r>
      </w:hyperlink>
      <w:hyperlink r:id="rId2032" w:tgtFrame="_blank" w:tooltip="Hacé click para ver esta frase en el video" w:history="1">
        <w:r w:rsidR="00B94664" w:rsidRPr="00B94664">
          <w:rPr>
            <w:rFonts w:ascii="Arial" w:eastAsia="Times New Roman" w:hAnsi="Arial" w:cs="Arial"/>
            <w:bCs/>
            <w:sz w:val="28"/>
            <w:szCs w:val="28"/>
            <w:lang w:eastAsia="es-MX"/>
          </w:rPr>
          <w:t>infinitas</w:t>
        </w:r>
        <w:r w:rsidR="00DB3B3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Ojalá tuviéramos los apoyos </w:t>
        </w:r>
      </w:hyperlink>
      <w:hyperlink r:id="rId2033" w:tgtFrame="_blank" w:tooltip="Hacé click para ver esta frase en el video" w:history="1">
        <w:r w:rsidR="00DB3B31">
          <w:rPr>
            <w:rFonts w:ascii="Arial" w:eastAsia="Times New Roman" w:hAnsi="Arial" w:cs="Arial"/>
            <w:bCs/>
            <w:sz w:val="28"/>
            <w:szCs w:val="28"/>
            <w:lang w:eastAsia="es-MX"/>
          </w:rPr>
          <w:t>que ha brindado el G</w:t>
        </w:r>
        <w:r w:rsidR="00B94664" w:rsidRPr="00B94664">
          <w:rPr>
            <w:rFonts w:ascii="Arial" w:eastAsia="Times New Roman" w:hAnsi="Arial" w:cs="Arial"/>
            <w:bCs/>
            <w:sz w:val="28"/>
            <w:szCs w:val="28"/>
            <w:lang w:eastAsia="es-MX"/>
          </w:rPr>
          <w:t>obierno del Estado</w:t>
        </w:r>
        <w:r w:rsidR="00DB3B3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034" w:tgtFrame="_blank" w:tooltip="Hacé click para ver esta frase en el video" w:history="1">
        <w:r w:rsidR="00B94664" w:rsidRPr="00B94664">
          <w:rPr>
            <w:rFonts w:ascii="Arial" w:eastAsia="Times New Roman" w:hAnsi="Arial" w:cs="Arial"/>
            <w:bCs/>
            <w:sz w:val="28"/>
            <w:szCs w:val="28"/>
            <w:lang w:eastAsia="es-MX"/>
          </w:rPr>
          <w:t xml:space="preserve">acaba de </w:t>
        </w:r>
        <w:r w:rsidR="00DB3B31">
          <w:rPr>
            <w:rFonts w:ascii="Arial" w:eastAsia="Times New Roman" w:hAnsi="Arial" w:cs="Arial"/>
            <w:bCs/>
            <w:sz w:val="28"/>
            <w:szCs w:val="28"/>
            <w:lang w:eastAsia="es-MX"/>
          </w:rPr>
          <w:t xml:space="preserve">dar a </w:t>
        </w:r>
        <w:r w:rsidR="00283D30">
          <w:rPr>
            <w:rFonts w:ascii="Arial" w:eastAsia="Times New Roman" w:hAnsi="Arial" w:cs="Arial"/>
            <w:bCs/>
            <w:sz w:val="28"/>
            <w:szCs w:val="28"/>
            <w:lang w:eastAsia="es-MX"/>
          </w:rPr>
          <w:t>Z</w:t>
        </w:r>
        <w:r w:rsidR="00B94664" w:rsidRPr="00B94664">
          <w:rPr>
            <w:rFonts w:ascii="Arial" w:eastAsia="Times New Roman" w:hAnsi="Arial" w:cs="Arial"/>
            <w:bCs/>
            <w:sz w:val="28"/>
            <w:szCs w:val="28"/>
            <w:lang w:eastAsia="es-MX"/>
          </w:rPr>
          <w:t xml:space="preserve">apotiltic quince </w:t>
        </w:r>
      </w:hyperlink>
      <w:hyperlink r:id="rId2035" w:tgtFrame="_blank" w:tooltip="Hacé click para ver esta frase en el video" w:history="1">
        <w:r w:rsidR="00B94664" w:rsidRPr="00B94664">
          <w:rPr>
            <w:rFonts w:ascii="Arial" w:eastAsia="Times New Roman" w:hAnsi="Arial" w:cs="Arial"/>
            <w:bCs/>
            <w:sz w:val="28"/>
            <w:szCs w:val="28"/>
            <w:lang w:eastAsia="es-MX"/>
          </w:rPr>
          <w:t>millones para obra</w:t>
        </w:r>
        <w:r w:rsidR="00DB3B3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i un solo recurso </w:t>
        </w:r>
      </w:hyperlink>
      <w:hyperlink r:id="rId2036" w:tgtFrame="_blank" w:tooltip="Hacé click para ver esta frase en el video" w:history="1">
        <w:r w:rsidR="00DB3B31">
          <w:rPr>
            <w:rFonts w:ascii="Arial" w:eastAsia="Times New Roman" w:hAnsi="Arial" w:cs="Arial"/>
            <w:bCs/>
            <w:sz w:val="28"/>
            <w:szCs w:val="28"/>
            <w:lang w:eastAsia="es-MX"/>
          </w:rPr>
          <w:t>del G</w:t>
        </w:r>
        <w:r w:rsidR="00B94664" w:rsidRPr="00B94664">
          <w:rPr>
            <w:rFonts w:ascii="Arial" w:eastAsia="Times New Roman" w:hAnsi="Arial" w:cs="Arial"/>
            <w:bCs/>
            <w:sz w:val="28"/>
            <w:szCs w:val="28"/>
            <w:lang w:eastAsia="es-MX"/>
          </w:rPr>
          <w:t>obierno del Estado</w:t>
        </w:r>
        <w:r w:rsidR="00DB3B3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Ojalá que los </w:t>
        </w:r>
      </w:hyperlink>
      <w:hyperlink r:id="rId2037" w:tgtFrame="_blank" w:tooltip="Hacé click para ver esta frase en el video" w:history="1">
        <w:r w:rsidR="00B94664" w:rsidRPr="00B94664">
          <w:rPr>
            <w:rFonts w:ascii="Arial" w:eastAsia="Times New Roman" w:hAnsi="Arial" w:cs="Arial"/>
            <w:bCs/>
            <w:sz w:val="28"/>
            <w:szCs w:val="28"/>
            <w:lang w:eastAsia="es-MX"/>
          </w:rPr>
          <w:t xml:space="preserve">compañeros que nos dicen que hace falta </w:t>
        </w:r>
      </w:hyperlink>
      <w:hyperlink r:id="rId2038" w:tgtFrame="_blank" w:tooltip="Hacé click para ver esta frase en el video" w:history="1">
        <w:r w:rsidR="00B94664" w:rsidRPr="00B94664">
          <w:rPr>
            <w:rFonts w:ascii="Arial" w:eastAsia="Times New Roman" w:hAnsi="Arial" w:cs="Arial"/>
            <w:bCs/>
            <w:sz w:val="28"/>
            <w:szCs w:val="28"/>
            <w:lang w:eastAsia="es-MX"/>
          </w:rPr>
          <w:t xml:space="preserve">tanto en las calles nos ayudaran de </w:t>
        </w:r>
      </w:hyperlink>
      <w:hyperlink r:id="rId2039" w:tgtFrame="_blank" w:tooltip="Hacé click para ver esta frase en el video" w:history="1">
        <w:r w:rsidR="00B94664" w:rsidRPr="00B94664">
          <w:rPr>
            <w:rFonts w:ascii="Arial" w:eastAsia="Times New Roman" w:hAnsi="Arial" w:cs="Arial"/>
            <w:bCs/>
            <w:sz w:val="28"/>
            <w:szCs w:val="28"/>
            <w:lang w:eastAsia="es-MX"/>
          </w:rPr>
          <w:t xml:space="preserve">verdad en la parte de la gestión para </w:t>
        </w:r>
      </w:hyperlink>
      <w:hyperlink r:id="rId2040" w:tgtFrame="_blank" w:tooltip="Hacé click para ver esta frase en el video" w:history="1">
        <w:r w:rsidR="00B94664" w:rsidRPr="00B94664">
          <w:rPr>
            <w:rFonts w:ascii="Arial" w:eastAsia="Times New Roman" w:hAnsi="Arial" w:cs="Arial"/>
            <w:bCs/>
            <w:sz w:val="28"/>
            <w:szCs w:val="28"/>
            <w:lang w:eastAsia="es-MX"/>
          </w:rPr>
          <w:t xml:space="preserve">para destino de obras por parte del </w:t>
        </w:r>
      </w:hyperlink>
      <w:hyperlink r:id="rId2041" w:tgtFrame="_blank" w:tooltip="Hacé click para ver esta frase en el video" w:history="1">
        <w:r w:rsidR="00B94664" w:rsidRPr="00B94664">
          <w:rPr>
            <w:rFonts w:ascii="Arial" w:eastAsia="Times New Roman" w:hAnsi="Arial" w:cs="Arial"/>
            <w:bCs/>
            <w:sz w:val="28"/>
            <w:szCs w:val="28"/>
            <w:lang w:eastAsia="es-MX"/>
          </w:rPr>
          <w:t>Estado</w:t>
        </w:r>
        <w:r w:rsidR="00DB3B3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que de verdad </w:t>
        </w:r>
      </w:hyperlink>
      <w:hyperlink r:id="rId2042" w:tgtFrame="_blank" w:tooltip="Hacé click para ver esta frase en el video" w:history="1">
        <w:r w:rsidR="00B94664" w:rsidRPr="00B94664">
          <w:rPr>
            <w:rFonts w:ascii="Arial" w:eastAsia="Times New Roman" w:hAnsi="Arial" w:cs="Arial"/>
            <w:bCs/>
            <w:sz w:val="28"/>
            <w:szCs w:val="28"/>
            <w:lang w:eastAsia="es-MX"/>
          </w:rPr>
          <w:t xml:space="preserve">lo aplaudo </w:t>
        </w:r>
        <w:r w:rsidR="00283D30">
          <w:rPr>
            <w:rFonts w:ascii="Arial" w:eastAsia="Times New Roman" w:hAnsi="Arial" w:cs="Arial"/>
            <w:bCs/>
            <w:sz w:val="28"/>
            <w:szCs w:val="28"/>
            <w:lang w:eastAsia="es-MX"/>
          </w:rPr>
          <w:t>y qué bueno en Z</w:t>
        </w:r>
        <w:r w:rsidR="00DB3B31">
          <w:rPr>
            <w:rFonts w:ascii="Arial" w:eastAsia="Times New Roman" w:hAnsi="Arial" w:cs="Arial"/>
            <w:bCs/>
            <w:sz w:val="28"/>
            <w:szCs w:val="28"/>
            <w:lang w:eastAsia="es-MX"/>
          </w:rPr>
          <w:t>apotiltic</w:t>
        </w:r>
        <w:r w:rsidR="00B94664" w:rsidRPr="00B94664">
          <w:rPr>
            <w:rFonts w:ascii="Arial" w:eastAsia="Times New Roman" w:hAnsi="Arial" w:cs="Arial"/>
            <w:bCs/>
            <w:sz w:val="28"/>
            <w:szCs w:val="28"/>
            <w:lang w:eastAsia="es-MX"/>
          </w:rPr>
          <w:t xml:space="preserve"> </w:t>
        </w:r>
      </w:hyperlink>
      <w:hyperlink r:id="rId2043" w:tgtFrame="_blank" w:tooltip="Hacé click para ver esta frase en el video" w:history="1">
        <w:r w:rsidR="00DB3B31">
          <w:rPr>
            <w:rFonts w:ascii="Arial" w:eastAsia="Times New Roman" w:hAnsi="Arial" w:cs="Arial"/>
            <w:bCs/>
            <w:sz w:val="28"/>
            <w:szCs w:val="28"/>
            <w:lang w:eastAsia="es-MX"/>
          </w:rPr>
          <w:t xml:space="preserve"> acaban de</w:t>
        </w:r>
        <w:r w:rsidR="00B94664" w:rsidRPr="00B94664">
          <w:rPr>
            <w:rFonts w:ascii="Arial" w:eastAsia="Times New Roman" w:hAnsi="Arial" w:cs="Arial"/>
            <w:bCs/>
            <w:sz w:val="28"/>
            <w:szCs w:val="28"/>
            <w:lang w:eastAsia="es-MX"/>
          </w:rPr>
          <w:t xml:space="preserve"> destinar quince </w:t>
        </w:r>
      </w:hyperlink>
      <w:hyperlink r:id="rId2044" w:tgtFrame="_blank" w:tooltip="Hacé click para ver esta frase en el video" w:history="1">
        <w:r w:rsidR="00B94664" w:rsidRPr="00B94664">
          <w:rPr>
            <w:rFonts w:ascii="Arial" w:eastAsia="Times New Roman" w:hAnsi="Arial" w:cs="Arial"/>
            <w:bCs/>
            <w:sz w:val="28"/>
            <w:szCs w:val="28"/>
            <w:lang w:eastAsia="es-MX"/>
          </w:rPr>
          <w:t>millones</w:t>
        </w:r>
        <w:r w:rsidR="00DB3B3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 San Gabriel</w:t>
        </w:r>
        <w:r w:rsidR="00DB3B3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045" w:tgtFrame="_blank" w:tooltip="Hacé click para ver esta frase en el video" w:history="1">
        <w:r w:rsidR="00283D30">
          <w:rPr>
            <w:rFonts w:ascii="Arial" w:eastAsia="Times New Roman" w:hAnsi="Arial" w:cs="Arial"/>
            <w:bCs/>
            <w:sz w:val="28"/>
            <w:szCs w:val="28"/>
            <w:lang w:eastAsia="es-MX"/>
          </w:rPr>
          <w:t xml:space="preserve"> es más en A</w:t>
        </w:r>
        <w:r w:rsidR="00B94664" w:rsidRPr="00B94664">
          <w:rPr>
            <w:rFonts w:ascii="Arial" w:eastAsia="Times New Roman" w:hAnsi="Arial" w:cs="Arial"/>
            <w:bCs/>
            <w:sz w:val="28"/>
            <w:szCs w:val="28"/>
            <w:lang w:eastAsia="es-MX"/>
          </w:rPr>
          <w:t xml:space="preserve">macueca </w:t>
        </w:r>
      </w:hyperlink>
      <w:hyperlink r:id="rId2046" w:tgtFrame="_blank" w:tooltip="Hacé click para ver esta frase en el video" w:history="1">
        <w:r w:rsidR="00B94664" w:rsidRPr="00B94664">
          <w:rPr>
            <w:rFonts w:ascii="Arial" w:eastAsia="Times New Roman" w:hAnsi="Arial" w:cs="Arial"/>
            <w:bCs/>
            <w:sz w:val="28"/>
            <w:szCs w:val="28"/>
            <w:lang w:eastAsia="es-MX"/>
          </w:rPr>
          <w:t xml:space="preserve">hubo un el ejercicio pasado casi </w:t>
        </w:r>
      </w:hyperlink>
      <w:hyperlink r:id="rId2047" w:tgtFrame="_blank" w:tooltip="Hacé click para ver esta frase en el video" w:history="1">
        <w:r w:rsidR="00B94664" w:rsidRPr="00B94664">
          <w:rPr>
            <w:rFonts w:ascii="Arial" w:eastAsia="Times New Roman" w:hAnsi="Arial" w:cs="Arial"/>
            <w:bCs/>
            <w:sz w:val="28"/>
            <w:szCs w:val="28"/>
            <w:lang w:eastAsia="es-MX"/>
          </w:rPr>
          <w:t xml:space="preserve">alrededor de 50 millones solo de </w:t>
        </w:r>
        <w:r w:rsidR="00B94664" w:rsidRPr="00B94664">
          <w:rPr>
            <w:rFonts w:ascii="Arial" w:eastAsia="Times New Roman" w:hAnsi="Arial" w:cs="Arial"/>
            <w:bCs/>
            <w:sz w:val="28"/>
            <w:szCs w:val="28"/>
            <w:lang w:eastAsia="es-MX"/>
          </w:rPr>
          <w:lastRenderedPageBreak/>
          <w:t xml:space="preserve">recurso </w:t>
        </w:r>
      </w:hyperlink>
      <w:hyperlink r:id="rId2048" w:tgtFrame="_blank" w:tooltip="Hacé click para ver esta frase en el video" w:history="1">
        <w:r w:rsidR="00B94664" w:rsidRPr="00B94664">
          <w:rPr>
            <w:rFonts w:ascii="Arial" w:eastAsia="Times New Roman" w:hAnsi="Arial" w:cs="Arial"/>
            <w:bCs/>
            <w:sz w:val="28"/>
            <w:szCs w:val="28"/>
            <w:lang w:eastAsia="es-MX"/>
          </w:rPr>
          <w:t>del estado</w:t>
        </w:r>
        <w:r w:rsidR="00DB3B3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DB3B31" w:rsidRPr="00B94664">
          <w:rPr>
            <w:rFonts w:ascii="Arial" w:eastAsia="Times New Roman" w:hAnsi="Arial" w:cs="Arial"/>
            <w:bCs/>
            <w:sz w:val="28"/>
            <w:szCs w:val="28"/>
            <w:lang w:eastAsia="es-MX"/>
          </w:rPr>
          <w:t>Con</w:t>
        </w:r>
        <w:r w:rsidR="00B94664" w:rsidRPr="00B94664">
          <w:rPr>
            <w:rFonts w:ascii="Arial" w:eastAsia="Times New Roman" w:hAnsi="Arial" w:cs="Arial"/>
            <w:bCs/>
            <w:sz w:val="28"/>
            <w:szCs w:val="28"/>
            <w:lang w:eastAsia="es-MX"/>
          </w:rPr>
          <w:t xml:space="preserve"> la población que nosotros </w:t>
        </w:r>
      </w:hyperlink>
      <w:hyperlink r:id="rId2049" w:tgtFrame="_blank" w:tooltip="Hacé click para ver esta frase en el video" w:history="1">
        <w:r w:rsidR="00B94664" w:rsidRPr="00B94664">
          <w:rPr>
            <w:rFonts w:ascii="Arial" w:eastAsia="Times New Roman" w:hAnsi="Arial" w:cs="Arial"/>
            <w:bCs/>
            <w:sz w:val="28"/>
            <w:szCs w:val="28"/>
            <w:lang w:eastAsia="es-MX"/>
          </w:rPr>
          <w:t>tenemos aquí pues nada</w:t>
        </w:r>
        <w:r w:rsidR="00DB3B3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tonces este </w:t>
        </w:r>
      </w:hyperlink>
      <w:hyperlink r:id="rId2050" w:tgtFrame="_blank" w:tooltip="Hacé click para ver esta frase en el video" w:history="1">
        <w:r w:rsidR="00B94664" w:rsidRPr="00B94664">
          <w:rPr>
            <w:rFonts w:ascii="Arial" w:eastAsia="Times New Roman" w:hAnsi="Arial" w:cs="Arial"/>
            <w:bCs/>
            <w:sz w:val="28"/>
            <w:szCs w:val="28"/>
            <w:lang w:eastAsia="es-MX"/>
          </w:rPr>
          <w:t xml:space="preserve"> </w:t>
        </w:r>
        <w:r w:rsidR="004F278F">
          <w:rPr>
            <w:rFonts w:ascii="Arial" w:eastAsia="Times New Roman" w:hAnsi="Arial" w:cs="Arial"/>
            <w:bCs/>
            <w:sz w:val="28"/>
            <w:szCs w:val="28"/>
            <w:lang w:eastAsia="es-MX"/>
          </w:rPr>
          <w:t>deja decirte que</w:t>
        </w:r>
        <w:r w:rsidR="00B94664" w:rsidRPr="00B94664">
          <w:rPr>
            <w:rFonts w:ascii="Arial" w:eastAsia="Times New Roman" w:hAnsi="Arial" w:cs="Arial"/>
            <w:bCs/>
            <w:sz w:val="28"/>
            <w:szCs w:val="28"/>
            <w:lang w:eastAsia="es-MX"/>
          </w:rPr>
          <w:t xml:space="preserve"> aparte</w:t>
        </w:r>
        <w:r w:rsidR="004F278F">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 </w:t>
        </w:r>
      </w:hyperlink>
      <w:hyperlink r:id="rId2051" w:tgtFrame="_blank" w:tooltip="Hacé click para ver esta frase en el video" w:history="1">
        <w:r w:rsidR="00B94664" w:rsidRPr="00B94664">
          <w:rPr>
            <w:rFonts w:ascii="Arial" w:eastAsia="Times New Roman" w:hAnsi="Arial" w:cs="Arial"/>
            <w:bCs/>
            <w:sz w:val="28"/>
            <w:szCs w:val="28"/>
            <w:lang w:eastAsia="es-MX"/>
          </w:rPr>
          <w:t xml:space="preserve">dices que pongamos a trabajar y lo </w:t>
        </w:r>
      </w:hyperlink>
      <w:hyperlink r:id="rId2052" w:tgtFrame="_blank" w:tooltip="Hacé click para ver esta frase en el video" w:history="1">
        <w:r w:rsidR="004F278F">
          <w:rPr>
            <w:rFonts w:ascii="Arial" w:eastAsia="Times New Roman" w:hAnsi="Arial" w:cs="Arial"/>
            <w:bCs/>
            <w:sz w:val="28"/>
            <w:szCs w:val="28"/>
            <w:lang w:eastAsia="es-MX"/>
          </w:rPr>
          <w:t>he dicho o</w:t>
        </w:r>
        <w:r w:rsidR="00B94664" w:rsidRPr="00B94664">
          <w:rPr>
            <w:rFonts w:ascii="Arial" w:eastAsia="Times New Roman" w:hAnsi="Arial" w:cs="Arial"/>
            <w:bCs/>
            <w:sz w:val="28"/>
            <w:szCs w:val="28"/>
            <w:lang w:eastAsia="es-MX"/>
          </w:rPr>
          <w:t xml:space="preserve">jalá también ustedes y todos </w:t>
        </w:r>
      </w:hyperlink>
      <w:hyperlink r:id="rId2053" w:tgtFrame="_blank" w:tooltip="Hacé click para ver esta frase en el video" w:history="1">
        <w:r w:rsidR="00B94664" w:rsidRPr="00B94664">
          <w:rPr>
            <w:rFonts w:ascii="Arial" w:eastAsia="Times New Roman" w:hAnsi="Arial" w:cs="Arial"/>
            <w:bCs/>
            <w:sz w:val="28"/>
            <w:szCs w:val="28"/>
            <w:lang w:eastAsia="es-MX"/>
          </w:rPr>
          <w:t xml:space="preserve">tenemos en puerta el tema del seguro </w:t>
        </w:r>
      </w:hyperlink>
      <w:hyperlink r:id="rId2054" w:tgtFrame="_blank" w:tooltip="Hacé click para ver esta frase en el video" w:history="1">
        <w:r w:rsidR="00B94664" w:rsidRPr="00B94664">
          <w:rPr>
            <w:rFonts w:ascii="Arial" w:eastAsia="Times New Roman" w:hAnsi="Arial" w:cs="Arial"/>
            <w:bCs/>
            <w:sz w:val="28"/>
            <w:szCs w:val="28"/>
            <w:lang w:eastAsia="es-MX"/>
          </w:rPr>
          <w:t xml:space="preserve">social y lo no me voy a cansar de </w:t>
        </w:r>
      </w:hyperlink>
      <w:hyperlink r:id="rId2055" w:tgtFrame="_blank" w:tooltip="Hacé click para ver esta frase en el video" w:history="1">
        <w:r w:rsidR="00B94664" w:rsidRPr="00B94664">
          <w:rPr>
            <w:rFonts w:ascii="Arial" w:eastAsia="Times New Roman" w:hAnsi="Arial" w:cs="Arial"/>
            <w:bCs/>
            <w:sz w:val="28"/>
            <w:szCs w:val="28"/>
            <w:lang w:eastAsia="es-MX"/>
          </w:rPr>
          <w:t xml:space="preserve">insistirlo y de repetirlo que ocupamos </w:t>
        </w:r>
      </w:hyperlink>
      <w:hyperlink r:id="rId2056" w:tgtFrame="_blank" w:tooltip="Hacé click para ver esta frase en el video" w:history="1">
        <w:r w:rsidR="00B94664" w:rsidRPr="00B94664">
          <w:rPr>
            <w:rFonts w:ascii="Arial" w:eastAsia="Times New Roman" w:hAnsi="Arial" w:cs="Arial"/>
            <w:bCs/>
            <w:sz w:val="28"/>
            <w:szCs w:val="28"/>
            <w:lang w:eastAsia="es-MX"/>
          </w:rPr>
          <w:t>la voluntad del gobernador</w:t>
        </w:r>
        <w:r w:rsidR="004F278F">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4F278F">
          <w:rPr>
            <w:rFonts w:ascii="Arial" w:eastAsia="Times New Roman" w:hAnsi="Arial" w:cs="Arial"/>
            <w:bCs/>
            <w:sz w:val="28"/>
            <w:szCs w:val="28"/>
            <w:lang w:eastAsia="es-MX"/>
          </w:rPr>
          <w:t>y</w:t>
        </w:r>
        <w:r w:rsidR="00B94664" w:rsidRPr="00B94664">
          <w:rPr>
            <w:rFonts w:ascii="Arial" w:eastAsia="Times New Roman" w:hAnsi="Arial" w:cs="Arial"/>
            <w:bCs/>
            <w:sz w:val="28"/>
            <w:szCs w:val="28"/>
            <w:lang w:eastAsia="es-MX"/>
          </w:rPr>
          <w:t xml:space="preserve"> </w:t>
        </w:r>
      </w:hyperlink>
      <w:hyperlink r:id="rId2057" w:tgtFrame="_blank" w:tooltip="Hacé click para ver esta frase en el video" w:history="1">
        <w:r w:rsidR="00B94664" w:rsidRPr="00B94664">
          <w:rPr>
            <w:rFonts w:ascii="Arial" w:eastAsia="Times New Roman" w:hAnsi="Arial" w:cs="Arial"/>
            <w:bCs/>
            <w:sz w:val="28"/>
            <w:szCs w:val="28"/>
            <w:lang w:eastAsia="es-MX"/>
          </w:rPr>
          <w:t xml:space="preserve">ya se pidió y se pidió y tenemos todas </w:t>
        </w:r>
      </w:hyperlink>
      <w:hyperlink r:id="rId2058" w:tgtFrame="_blank" w:tooltip="Hacé click para ver esta frase en el video" w:history="1">
        <w:r w:rsidR="00B94664" w:rsidRPr="00B94664">
          <w:rPr>
            <w:rFonts w:ascii="Arial" w:eastAsia="Times New Roman" w:hAnsi="Arial" w:cs="Arial"/>
            <w:bCs/>
            <w:sz w:val="28"/>
            <w:szCs w:val="28"/>
            <w:lang w:eastAsia="es-MX"/>
          </w:rPr>
          <w:t>las instancias ahí afinadas</w:t>
        </w:r>
        <w:r w:rsidR="004F278F">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Ojalá </w:t>
        </w:r>
      </w:hyperlink>
      <w:hyperlink r:id="rId2059" w:tgtFrame="_blank" w:tooltip="Hacé click para ver esta frase en el video" w:history="1">
        <w:r w:rsidR="00B94664" w:rsidRPr="00B94664">
          <w:rPr>
            <w:rFonts w:ascii="Arial" w:eastAsia="Times New Roman" w:hAnsi="Arial" w:cs="Arial"/>
            <w:bCs/>
            <w:sz w:val="28"/>
            <w:szCs w:val="28"/>
            <w:lang w:eastAsia="es-MX"/>
          </w:rPr>
          <w:t xml:space="preserve">ustedes nos ayuden también con los </w:t>
        </w:r>
      </w:hyperlink>
      <w:hyperlink r:id="rId2060" w:tgtFrame="_blank" w:tooltip="Hacé click para ver esta frase en el video" w:history="1">
        <w:r w:rsidR="00B94664" w:rsidRPr="00B94664">
          <w:rPr>
            <w:rFonts w:ascii="Arial" w:eastAsia="Times New Roman" w:hAnsi="Arial" w:cs="Arial"/>
            <w:bCs/>
            <w:sz w:val="28"/>
            <w:szCs w:val="28"/>
            <w:lang w:eastAsia="es-MX"/>
          </w:rPr>
          <w:t>diputados en sus bancadas</w:t>
        </w:r>
        <w:r w:rsidR="004F278F">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061" w:tgtFrame="_blank" w:tooltip="Hacé click para ver esta frase en el video" w:history="1">
        <w:r w:rsidR="00B94664" w:rsidRPr="00B94664">
          <w:rPr>
            <w:rFonts w:ascii="Arial" w:eastAsia="Times New Roman" w:hAnsi="Arial" w:cs="Arial"/>
            <w:bCs/>
            <w:sz w:val="28"/>
            <w:szCs w:val="28"/>
            <w:lang w:eastAsia="es-MX"/>
          </w:rPr>
          <w:t xml:space="preserve">que de verdad se haga y que se atienda </w:t>
        </w:r>
      </w:hyperlink>
      <w:hyperlink r:id="rId2062" w:tgtFrame="_blank" w:tooltip="Hacé click para ver esta frase en el video" w:history="1">
        <w:r w:rsidR="00B94664" w:rsidRPr="00B94664">
          <w:rPr>
            <w:rFonts w:ascii="Arial" w:eastAsia="Times New Roman" w:hAnsi="Arial" w:cs="Arial"/>
            <w:bCs/>
            <w:sz w:val="28"/>
            <w:szCs w:val="28"/>
            <w:lang w:eastAsia="es-MX"/>
          </w:rPr>
          <w:t>este tema</w:t>
        </w:r>
        <w:r w:rsidR="004F278F">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esto está por escrito esta </w:t>
        </w:r>
      </w:hyperlink>
      <w:hyperlink r:id="rId2063" w:tgtFrame="_blank" w:tooltip="Hacé click para ver esta frase en el video" w:history="1">
        <w:r w:rsidR="00B94664" w:rsidRPr="00B94664">
          <w:rPr>
            <w:rFonts w:ascii="Arial" w:eastAsia="Times New Roman" w:hAnsi="Arial" w:cs="Arial"/>
            <w:bCs/>
            <w:sz w:val="28"/>
            <w:szCs w:val="28"/>
            <w:lang w:eastAsia="es-MX"/>
          </w:rPr>
          <w:t>petición</w:t>
        </w:r>
        <w:r w:rsidR="004F278F">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eso si no me </w:t>
        </w:r>
      </w:hyperlink>
      <w:hyperlink r:id="rId2064" w:tgtFrame="_blank" w:tooltip="Hacé click para ver esta frase en el video" w:history="1">
        <w:r w:rsidR="00B94664" w:rsidRPr="00B94664">
          <w:rPr>
            <w:rFonts w:ascii="Arial" w:eastAsia="Times New Roman" w:hAnsi="Arial" w:cs="Arial"/>
            <w:bCs/>
            <w:sz w:val="28"/>
            <w:szCs w:val="28"/>
            <w:lang w:eastAsia="es-MX"/>
          </w:rPr>
          <w:t xml:space="preserve">dices que la salud pública es </w:t>
        </w:r>
      </w:hyperlink>
      <w:hyperlink r:id="rId2065" w:tgtFrame="_blank" w:tooltip="Hacé click para ver esta frase en el video" w:history="1">
        <w:r w:rsidR="00B94664" w:rsidRPr="00B94664">
          <w:rPr>
            <w:rFonts w:ascii="Arial" w:eastAsia="Times New Roman" w:hAnsi="Arial" w:cs="Arial"/>
            <w:bCs/>
            <w:sz w:val="28"/>
            <w:szCs w:val="28"/>
            <w:lang w:eastAsia="es-MX"/>
          </w:rPr>
          <w:t>prio</w:t>
        </w:r>
        <w:r w:rsidR="004F278F">
          <w:rPr>
            <w:rFonts w:ascii="Arial" w:eastAsia="Times New Roman" w:hAnsi="Arial" w:cs="Arial"/>
            <w:bCs/>
            <w:sz w:val="28"/>
            <w:szCs w:val="28"/>
            <w:lang w:eastAsia="es-MX"/>
          </w:rPr>
          <w:t>ritaria,</w:t>
        </w:r>
        <w:r w:rsidR="00B94664" w:rsidRPr="00B94664">
          <w:rPr>
            <w:rFonts w:ascii="Arial" w:eastAsia="Times New Roman" w:hAnsi="Arial" w:cs="Arial"/>
            <w:bCs/>
            <w:sz w:val="28"/>
            <w:szCs w:val="28"/>
            <w:lang w:eastAsia="es-MX"/>
          </w:rPr>
          <w:t xml:space="preserve"> más que una calle</w:t>
        </w:r>
        <w:r w:rsidR="004F278F">
          <w:rPr>
            <w:rFonts w:ascii="Arial" w:eastAsia="Times New Roman" w:hAnsi="Arial" w:cs="Arial"/>
            <w:bCs/>
            <w:sz w:val="28"/>
            <w:szCs w:val="28"/>
            <w:lang w:eastAsia="es-MX"/>
          </w:rPr>
          <w:t>s,</w:t>
        </w:r>
        <w:r w:rsidR="00B94664" w:rsidRPr="00B94664">
          <w:rPr>
            <w:rFonts w:ascii="Arial" w:eastAsia="Times New Roman" w:hAnsi="Arial" w:cs="Arial"/>
            <w:bCs/>
            <w:sz w:val="28"/>
            <w:szCs w:val="28"/>
            <w:lang w:eastAsia="es-MX"/>
          </w:rPr>
          <w:t xml:space="preserve"> Pues no sé </w:t>
        </w:r>
      </w:hyperlink>
      <w:hyperlink r:id="rId2066" w:tgtFrame="_blank" w:tooltip="Hacé click para ver esta frase en el video" w:history="1">
        <w:r w:rsidR="00B94664" w:rsidRPr="00B94664">
          <w:rPr>
            <w:rFonts w:ascii="Arial" w:eastAsia="Times New Roman" w:hAnsi="Arial" w:cs="Arial"/>
            <w:bCs/>
            <w:sz w:val="28"/>
            <w:szCs w:val="28"/>
            <w:lang w:eastAsia="es-MX"/>
          </w:rPr>
          <w:t xml:space="preserve">ahorita se alinean las situaciones con </w:t>
        </w:r>
      </w:hyperlink>
      <w:hyperlink r:id="rId2067" w:tgtFrame="_blank" w:tooltip="Hacé click para ver esta frase en el video" w:history="1">
        <w:r w:rsidR="00B94664" w:rsidRPr="00B94664">
          <w:rPr>
            <w:rFonts w:ascii="Arial" w:eastAsia="Times New Roman" w:hAnsi="Arial" w:cs="Arial"/>
            <w:bCs/>
            <w:sz w:val="28"/>
            <w:szCs w:val="28"/>
            <w:lang w:eastAsia="es-MX"/>
          </w:rPr>
          <w:t>las buenas gestiones del presidente</w:t>
        </w:r>
        <w:r w:rsidR="004F278F">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tá </w:t>
        </w:r>
      </w:hyperlink>
      <w:hyperlink r:id="rId2068" w:tgtFrame="_blank" w:tooltip="Hacé click para ver esta frase en el video" w:history="1">
        <w:r w:rsidR="004F278F">
          <w:rPr>
            <w:rFonts w:ascii="Arial" w:eastAsia="Times New Roman" w:hAnsi="Arial" w:cs="Arial"/>
            <w:bCs/>
            <w:sz w:val="28"/>
            <w:szCs w:val="28"/>
            <w:lang w:eastAsia="es-MX"/>
          </w:rPr>
          <w:t>por escrito está solicitud</w:t>
        </w:r>
        <w:r w:rsidR="00B94664" w:rsidRPr="00B94664">
          <w:rPr>
            <w:rFonts w:ascii="Arial" w:eastAsia="Times New Roman" w:hAnsi="Arial" w:cs="Arial"/>
            <w:bCs/>
            <w:sz w:val="28"/>
            <w:szCs w:val="28"/>
            <w:lang w:eastAsia="es-MX"/>
          </w:rPr>
          <w:t xml:space="preserve"> </w:t>
        </w:r>
      </w:hyperlink>
      <w:hyperlink r:id="rId2069" w:tgtFrame="_blank" w:tooltip="Hacé click para ver esta frase en el video" w:history="1">
        <w:r w:rsidR="00B94664" w:rsidRPr="00B94664">
          <w:rPr>
            <w:rFonts w:ascii="Arial" w:eastAsia="Times New Roman" w:hAnsi="Arial" w:cs="Arial"/>
            <w:bCs/>
            <w:sz w:val="28"/>
            <w:szCs w:val="28"/>
            <w:lang w:eastAsia="es-MX"/>
          </w:rPr>
          <w:t xml:space="preserve"> y así como se habla del tema de </w:t>
        </w:r>
      </w:hyperlink>
      <w:hyperlink r:id="rId2070" w:tgtFrame="_blank" w:tooltip="Hacé click para ver esta frase en el video" w:history="1">
        <w:r w:rsidR="00B94664" w:rsidRPr="00B94664">
          <w:rPr>
            <w:rFonts w:ascii="Arial" w:eastAsia="Times New Roman" w:hAnsi="Arial" w:cs="Arial"/>
            <w:bCs/>
            <w:sz w:val="28"/>
            <w:szCs w:val="28"/>
            <w:lang w:eastAsia="es-MX"/>
          </w:rPr>
          <w:t>gestión</w:t>
        </w:r>
        <w:r w:rsidR="004F278F">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FC3464">
          <w:rPr>
            <w:rFonts w:ascii="Arial" w:eastAsia="Times New Roman" w:hAnsi="Arial" w:cs="Arial"/>
            <w:bCs/>
            <w:sz w:val="28"/>
            <w:szCs w:val="28"/>
            <w:lang w:eastAsia="es-MX"/>
          </w:rPr>
          <w:t>e</w:t>
        </w:r>
        <w:r w:rsidR="00283D30" w:rsidRPr="00B94664">
          <w:rPr>
            <w:rFonts w:ascii="Arial" w:eastAsia="Times New Roman" w:hAnsi="Arial" w:cs="Arial"/>
            <w:bCs/>
            <w:sz w:val="28"/>
            <w:szCs w:val="28"/>
            <w:lang w:eastAsia="es-MX"/>
          </w:rPr>
          <w:t>s</w:t>
        </w:r>
        <w:r w:rsidR="00B94664" w:rsidRPr="00B94664">
          <w:rPr>
            <w:rFonts w:ascii="Arial" w:eastAsia="Times New Roman" w:hAnsi="Arial" w:cs="Arial"/>
            <w:bCs/>
            <w:sz w:val="28"/>
            <w:szCs w:val="28"/>
            <w:lang w:eastAsia="es-MX"/>
          </w:rPr>
          <w:t xml:space="preserve"> el tema de salud pública</w:t>
        </w:r>
        <w:r w:rsidR="00FC346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FC3464">
          <w:rPr>
            <w:rFonts w:ascii="Arial" w:eastAsia="Times New Roman" w:hAnsi="Arial" w:cs="Arial"/>
            <w:bCs/>
            <w:sz w:val="28"/>
            <w:szCs w:val="28"/>
            <w:lang w:eastAsia="es-MX"/>
          </w:rPr>
          <w:t>e</w:t>
        </w:r>
        <w:r w:rsidR="00283D30" w:rsidRPr="00B94664">
          <w:rPr>
            <w:rFonts w:ascii="Arial" w:eastAsia="Times New Roman" w:hAnsi="Arial" w:cs="Arial"/>
            <w:bCs/>
            <w:sz w:val="28"/>
            <w:szCs w:val="28"/>
            <w:lang w:eastAsia="es-MX"/>
          </w:rPr>
          <w:t>s</w:t>
        </w:r>
        <w:r w:rsidR="00B94664" w:rsidRPr="00B94664">
          <w:rPr>
            <w:rFonts w:ascii="Arial" w:eastAsia="Times New Roman" w:hAnsi="Arial" w:cs="Arial"/>
            <w:bCs/>
            <w:sz w:val="28"/>
            <w:szCs w:val="28"/>
            <w:lang w:eastAsia="es-MX"/>
          </w:rPr>
          <w:t xml:space="preserve"> </w:t>
        </w:r>
      </w:hyperlink>
      <w:hyperlink r:id="rId2071" w:tgtFrame="_blank" w:tooltip="Hacé click para ver esta frase en el video" w:history="1">
        <w:r w:rsidR="00B94664" w:rsidRPr="00B94664">
          <w:rPr>
            <w:rFonts w:ascii="Arial" w:eastAsia="Times New Roman" w:hAnsi="Arial" w:cs="Arial"/>
            <w:bCs/>
            <w:sz w:val="28"/>
            <w:szCs w:val="28"/>
            <w:lang w:eastAsia="es-MX"/>
          </w:rPr>
          <w:t xml:space="preserve">prioritario podemos andar con las calles </w:t>
        </w:r>
      </w:hyperlink>
      <w:hyperlink r:id="rId2072" w:tgtFrame="_blank" w:tooltip="Hacé click para ver esta frase en el video" w:history="1">
        <w:r w:rsidR="00B94664" w:rsidRPr="00B94664">
          <w:rPr>
            <w:rFonts w:ascii="Arial" w:eastAsia="Times New Roman" w:hAnsi="Arial" w:cs="Arial"/>
            <w:bCs/>
            <w:sz w:val="28"/>
            <w:szCs w:val="28"/>
            <w:lang w:eastAsia="es-MX"/>
          </w:rPr>
          <w:t>destrozadas</w:t>
        </w:r>
        <w:r w:rsidR="00FC346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FC3464">
          <w:rPr>
            <w:rFonts w:ascii="Arial" w:eastAsia="Times New Roman" w:hAnsi="Arial" w:cs="Arial"/>
            <w:bCs/>
            <w:sz w:val="28"/>
            <w:szCs w:val="28"/>
            <w:lang w:eastAsia="es-MX"/>
          </w:rPr>
          <w:t>p</w:t>
        </w:r>
        <w:r w:rsidR="00283D30" w:rsidRPr="00B94664">
          <w:rPr>
            <w:rFonts w:ascii="Arial" w:eastAsia="Times New Roman" w:hAnsi="Arial" w:cs="Arial"/>
            <w:bCs/>
            <w:sz w:val="28"/>
            <w:szCs w:val="28"/>
            <w:lang w:eastAsia="es-MX"/>
          </w:rPr>
          <w:t>ero</w:t>
        </w:r>
        <w:r w:rsidR="00B94664" w:rsidRPr="00B94664">
          <w:rPr>
            <w:rFonts w:ascii="Arial" w:eastAsia="Times New Roman" w:hAnsi="Arial" w:cs="Arial"/>
            <w:bCs/>
            <w:sz w:val="28"/>
            <w:szCs w:val="28"/>
            <w:lang w:eastAsia="es-MX"/>
          </w:rPr>
          <w:t xml:space="preserve"> sin salud pública</w:t>
        </w:r>
        <w:r w:rsidR="00FC3464">
          <w:rPr>
            <w:rFonts w:ascii="Arial" w:eastAsia="Times New Roman" w:hAnsi="Arial" w:cs="Arial"/>
            <w:bCs/>
            <w:sz w:val="28"/>
            <w:szCs w:val="28"/>
            <w:lang w:eastAsia="es-MX"/>
          </w:rPr>
          <w:t xml:space="preserve"> es prioritaria. </w:t>
        </w:r>
        <w:r w:rsidR="00B94664" w:rsidRPr="00B94664">
          <w:rPr>
            <w:rFonts w:ascii="Arial" w:eastAsia="Times New Roman" w:hAnsi="Arial" w:cs="Arial"/>
            <w:bCs/>
            <w:sz w:val="28"/>
            <w:szCs w:val="28"/>
            <w:lang w:eastAsia="es-MX"/>
          </w:rPr>
          <w:t xml:space="preserve"> </w:t>
        </w:r>
      </w:hyperlink>
      <w:hyperlink r:id="rId2073" w:tgtFrame="_blank" w:tooltip="Hacé click para ver esta frase en el video" w:history="1">
        <w:r w:rsidR="004F278F">
          <w:rPr>
            <w:rFonts w:ascii="Arial" w:eastAsia="Times New Roman" w:hAnsi="Arial" w:cs="Arial"/>
            <w:bCs/>
            <w:sz w:val="28"/>
            <w:szCs w:val="28"/>
            <w:lang w:eastAsia="es-MX"/>
          </w:rPr>
          <w:t>Cuántos años t</w:t>
        </w:r>
        <w:r w:rsidR="00B94664" w:rsidRPr="00B94664">
          <w:rPr>
            <w:rFonts w:ascii="Arial" w:eastAsia="Times New Roman" w:hAnsi="Arial" w:cs="Arial"/>
            <w:bCs/>
            <w:sz w:val="28"/>
            <w:szCs w:val="28"/>
            <w:lang w:eastAsia="es-MX"/>
          </w:rPr>
          <w:t xml:space="preserve">enemos aquí con la </w:t>
        </w:r>
      </w:hyperlink>
      <w:hyperlink r:id="rId2074" w:tgtFrame="_blank" w:tooltip="Hacé click para ver esta frase en el video" w:history="1">
        <w:r w:rsidR="00B94664" w:rsidRPr="00B94664">
          <w:rPr>
            <w:rFonts w:ascii="Arial" w:eastAsia="Times New Roman" w:hAnsi="Arial" w:cs="Arial"/>
            <w:bCs/>
            <w:sz w:val="28"/>
            <w:szCs w:val="28"/>
            <w:lang w:eastAsia="es-MX"/>
          </w:rPr>
          <w:t>necesidad de una clínica</w:t>
        </w:r>
        <w:r w:rsidR="004F278F">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vamos hablando </w:t>
        </w:r>
      </w:hyperlink>
      <w:hyperlink r:id="rId2075" w:tgtFrame="_blank" w:tooltip="Hacé click para ver esta frase en el video" w:history="1">
        <w:r w:rsidR="00B94664" w:rsidRPr="00B94664">
          <w:rPr>
            <w:rFonts w:ascii="Arial" w:eastAsia="Times New Roman" w:hAnsi="Arial" w:cs="Arial"/>
            <w:bCs/>
            <w:sz w:val="28"/>
            <w:szCs w:val="28"/>
            <w:lang w:eastAsia="es-MX"/>
          </w:rPr>
          <w:t>de obras necesarias</w:t>
        </w:r>
        <w:r w:rsidR="004F278F">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aquí ocupamos que se </w:t>
        </w:r>
      </w:hyperlink>
      <w:hyperlink r:id="rId2076" w:tgtFrame="_blank" w:tooltip="Hacé click para ver esta frase en el video" w:history="1">
        <w:r w:rsidR="00B94664" w:rsidRPr="00B94664">
          <w:rPr>
            <w:rFonts w:ascii="Arial" w:eastAsia="Times New Roman" w:hAnsi="Arial" w:cs="Arial"/>
            <w:bCs/>
            <w:sz w:val="28"/>
            <w:szCs w:val="28"/>
            <w:lang w:eastAsia="es-MX"/>
          </w:rPr>
          <w:t xml:space="preserve">sumen que nos sumemos todos y todos los </w:t>
        </w:r>
      </w:hyperlink>
      <w:hyperlink r:id="rId2077" w:tgtFrame="_blank" w:tooltip="Hacé click para ver esta frase en el video" w:history="1">
        <w:r w:rsidR="00B94664" w:rsidRPr="00B94664">
          <w:rPr>
            <w:rFonts w:ascii="Arial" w:eastAsia="Times New Roman" w:hAnsi="Arial" w:cs="Arial"/>
            <w:bCs/>
            <w:sz w:val="28"/>
            <w:szCs w:val="28"/>
            <w:lang w:eastAsia="es-MX"/>
          </w:rPr>
          <w:t>niveles de gobierno</w:t>
        </w:r>
        <w:r w:rsidR="004F278F">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tamos en sintonía </w:t>
        </w:r>
      </w:hyperlink>
      <w:hyperlink r:id="rId2078" w:tgtFrame="_blank" w:tooltip="Hacé click para ver esta frase en el video" w:history="1">
        <w:r w:rsidR="00B94664" w:rsidRPr="00B94664">
          <w:rPr>
            <w:rFonts w:ascii="Arial" w:eastAsia="Times New Roman" w:hAnsi="Arial" w:cs="Arial"/>
            <w:bCs/>
            <w:sz w:val="28"/>
            <w:szCs w:val="28"/>
            <w:lang w:eastAsia="es-MX"/>
          </w:rPr>
          <w:t xml:space="preserve">con el Gobierno Federal y el municipio y </w:t>
        </w:r>
      </w:hyperlink>
      <w:hyperlink r:id="rId2079" w:tgtFrame="_blank" w:tooltip="Hacé click para ver esta frase en el video" w:history="1">
        <w:r w:rsidR="00B94664" w:rsidRPr="00B94664">
          <w:rPr>
            <w:rFonts w:ascii="Arial" w:eastAsia="Times New Roman" w:hAnsi="Arial" w:cs="Arial"/>
            <w:bCs/>
            <w:sz w:val="28"/>
            <w:szCs w:val="28"/>
            <w:lang w:eastAsia="es-MX"/>
          </w:rPr>
          <w:t>el propio Ejido</w:t>
        </w:r>
        <w:r w:rsidR="004F278F">
          <w:rPr>
            <w:rFonts w:ascii="Arial" w:eastAsia="Times New Roman" w:hAnsi="Arial" w:cs="Arial"/>
            <w:bCs/>
            <w:sz w:val="28"/>
            <w:szCs w:val="28"/>
            <w:lang w:eastAsia="es-MX"/>
          </w:rPr>
          <w:t>,</w:t>
        </w:r>
        <w:r w:rsidR="00FC3464">
          <w:rPr>
            <w:rFonts w:ascii="Arial" w:eastAsia="Times New Roman" w:hAnsi="Arial" w:cs="Arial"/>
            <w:bCs/>
            <w:sz w:val="28"/>
            <w:szCs w:val="28"/>
            <w:lang w:eastAsia="es-MX"/>
          </w:rPr>
          <w:t xml:space="preserve"> pero el G</w:t>
        </w:r>
        <w:r w:rsidR="00B94664" w:rsidRPr="00B94664">
          <w:rPr>
            <w:rFonts w:ascii="Arial" w:eastAsia="Times New Roman" w:hAnsi="Arial" w:cs="Arial"/>
            <w:bCs/>
            <w:sz w:val="28"/>
            <w:szCs w:val="28"/>
            <w:lang w:eastAsia="es-MX"/>
          </w:rPr>
          <w:t xml:space="preserve">obierno del </w:t>
        </w:r>
      </w:hyperlink>
      <w:hyperlink r:id="rId2080" w:tgtFrame="_blank" w:tooltip="Hacé click para ver esta frase en el video" w:history="1">
        <w:r w:rsidR="00B94664" w:rsidRPr="00B94664">
          <w:rPr>
            <w:rFonts w:ascii="Arial" w:eastAsia="Times New Roman" w:hAnsi="Arial" w:cs="Arial"/>
            <w:bCs/>
            <w:sz w:val="28"/>
            <w:szCs w:val="28"/>
            <w:lang w:eastAsia="es-MX"/>
          </w:rPr>
          <w:t xml:space="preserve">Estado no da tregua para poder resolver </w:t>
        </w:r>
      </w:hyperlink>
      <w:hyperlink r:id="rId2081" w:tgtFrame="_blank" w:tooltip="Hacé click para ver esta frase en el video" w:history="1">
        <w:r w:rsidR="004F278F">
          <w:rPr>
            <w:rFonts w:ascii="Arial" w:eastAsia="Times New Roman" w:hAnsi="Arial" w:cs="Arial"/>
            <w:bCs/>
            <w:sz w:val="28"/>
            <w:szCs w:val="28"/>
            <w:lang w:eastAsia="es-MX"/>
          </w:rPr>
          <w:t>y</w:t>
        </w:r>
        <w:r w:rsidR="00B94664" w:rsidRPr="00B94664">
          <w:rPr>
            <w:rFonts w:ascii="Arial" w:eastAsia="Times New Roman" w:hAnsi="Arial" w:cs="Arial"/>
            <w:bCs/>
            <w:sz w:val="28"/>
            <w:szCs w:val="28"/>
            <w:lang w:eastAsia="es-MX"/>
          </w:rPr>
          <w:t xml:space="preserve"> saben qué teniendo esa posibilidad de </w:t>
        </w:r>
      </w:hyperlink>
      <w:hyperlink r:id="rId2082" w:tgtFrame="_blank" w:tooltip="Hacé click para ver esta frase en el video" w:history="1">
        <w:r w:rsidR="00B94664" w:rsidRPr="00B94664">
          <w:rPr>
            <w:rFonts w:ascii="Arial" w:eastAsia="Times New Roman" w:hAnsi="Arial" w:cs="Arial"/>
            <w:bCs/>
            <w:sz w:val="28"/>
            <w:szCs w:val="28"/>
            <w:lang w:eastAsia="es-MX"/>
          </w:rPr>
          <w:t xml:space="preserve">asignarse un recurso </w:t>
        </w:r>
        <w:r w:rsidR="00B94664" w:rsidRPr="00283D30">
          <w:rPr>
            <w:rFonts w:ascii="Arial" w:eastAsia="Times New Roman" w:hAnsi="Arial" w:cs="Arial"/>
            <w:bCs/>
            <w:sz w:val="28"/>
            <w:szCs w:val="28"/>
            <w:lang w:eastAsia="es-MX"/>
          </w:rPr>
          <w:t>que jamás</w:t>
        </w:r>
        <w:r w:rsidR="00283D30">
          <w:rPr>
            <w:rFonts w:ascii="Arial" w:eastAsia="Times New Roman" w:hAnsi="Arial" w:cs="Arial"/>
            <w:bCs/>
            <w:sz w:val="28"/>
            <w:szCs w:val="28"/>
            <w:lang w:eastAsia="es-MX"/>
          </w:rPr>
          <w:t xml:space="preserve"> n</w:t>
        </w:r>
        <w:r w:rsidR="00B94664" w:rsidRPr="00B94664">
          <w:rPr>
            <w:rFonts w:ascii="Arial" w:eastAsia="Times New Roman" w:hAnsi="Arial" w:cs="Arial"/>
            <w:bCs/>
            <w:sz w:val="28"/>
            <w:szCs w:val="28"/>
            <w:lang w:eastAsia="es-MX"/>
          </w:rPr>
          <w:t xml:space="preserve">osotros </w:t>
        </w:r>
      </w:hyperlink>
      <w:hyperlink r:id="rId2083" w:tgtFrame="_blank" w:tooltip="Hacé click para ver esta frase en el video" w:history="1">
        <w:r w:rsidR="00B94664" w:rsidRPr="00B94664">
          <w:rPr>
            <w:rFonts w:ascii="Arial" w:eastAsia="Times New Roman" w:hAnsi="Arial" w:cs="Arial"/>
            <w:bCs/>
            <w:sz w:val="28"/>
            <w:szCs w:val="28"/>
            <w:lang w:eastAsia="es-MX"/>
          </w:rPr>
          <w:t>con el puro presupuesto municipal</w:t>
        </w:r>
        <w:r w:rsidR="00283D30">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084" w:tgtFrame="_blank" w:tooltip="Hacé click para ver esta frase en el video" w:history="1">
        <w:r w:rsidR="00B94664" w:rsidRPr="00B94664">
          <w:rPr>
            <w:rFonts w:ascii="Arial" w:eastAsia="Times New Roman" w:hAnsi="Arial" w:cs="Arial"/>
            <w:bCs/>
            <w:sz w:val="28"/>
            <w:szCs w:val="28"/>
            <w:lang w:eastAsia="es-MX"/>
          </w:rPr>
          <w:t xml:space="preserve">podríamos lograr un tema de esa </w:t>
        </w:r>
      </w:hyperlink>
      <w:hyperlink r:id="rId2085" w:tgtFrame="_blank" w:tooltip="Hacé click para ver esta frase en el video" w:history="1">
        <w:r w:rsidR="00B94664" w:rsidRPr="00B94664">
          <w:rPr>
            <w:rFonts w:ascii="Arial" w:eastAsia="Times New Roman" w:hAnsi="Arial" w:cs="Arial"/>
            <w:bCs/>
            <w:sz w:val="28"/>
            <w:szCs w:val="28"/>
            <w:lang w:eastAsia="es-MX"/>
          </w:rPr>
          <w:t>naturaleza</w:t>
        </w:r>
        <w:r w:rsidR="00283D30">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n embargo </w:t>
        </w:r>
      </w:hyperlink>
      <w:hyperlink r:id="rId2086" w:tgtFrame="_blank" w:tooltip="Hacé click para ver esta frase en el video" w:history="1">
        <w:r w:rsidR="00FC3464">
          <w:rPr>
            <w:rFonts w:ascii="Arial" w:eastAsia="Times New Roman" w:hAnsi="Arial" w:cs="Arial"/>
            <w:bCs/>
            <w:sz w:val="28"/>
            <w:szCs w:val="28"/>
            <w:lang w:eastAsia="es-MX"/>
          </w:rPr>
          <w:t xml:space="preserve">hablamos de temas y </w:t>
        </w:r>
        <w:r w:rsidR="00283D30">
          <w:rPr>
            <w:rFonts w:ascii="Arial" w:eastAsia="Times New Roman" w:hAnsi="Arial" w:cs="Arial"/>
            <w:bCs/>
            <w:sz w:val="28"/>
            <w:szCs w:val="28"/>
            <w:lang w:eastAsia="es-MX"/>
          </w:rPr>
          <w:t>o</w:t>
        </w:r>
        <w:r w:rsidR="00B94664" w:rsidRPr="00B94664">
          <w:rPr>
            <w:rFonts w:ascii="Arial" w:eastAsia="Times New Roman" w:hAnsi="Arial" w:cs="Arial"/>
            <w:bCs/>
            <w:sz w:val="28"/>
            <w:szCs w:val="28"/>
            <w:lang w:eastAsia="es-MX"/>
          </w:rPr>
          <w:t xml:space="preserve">bras prioritarias </w:t>
        </w:r>
      </w:hyperlink>
      <w:hyperlink r:id="rId2087" w:tgtFrame="_blank" w:tooltip="Hacé click para ver esta frase en el video" w:history="1">
        <w:r w:rsidR="00B94664" w:rsidRPr="00B94664">
          <w:rPr>
            <w:rFonts w:ascii="Arial" w:eastAsia="Times New Roman" w:hAnsi="Arial" w:cs="Arial"/>
            <w:bCs/>
            <w:sz w:val="28"/>
            <w:szCs w:val="28"/>
            <w:lang w:eastAsia="es-MX"/>
          </w:rPr>
          <w:t>están tema de esa clínica</w:t>
        </w:r>
        <w:r w:rsidR="00FC346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una clínica </w:t>
        </w:r>
      </w:hyperlink>
      <w:hyperlink r:id="rId2088" w:tgtFrame="_blank" w:tooltip="Hacé click para ver esta frase en el video" w:history="1">
        <w:r w:rsidR="00B94664" w:rsidRPr="00B94664">
          <w:rPr>
            <w:rFonts w:ascii="Arial" w:eastAsia="Times New Roman" w:hAnsi="Arial" w:cs="Arial"/>
            <w:bCs/>
            <w:sz w:val="28"/>
            <w:szCs w:val="28"/>
            <w:lang w:eastAsia="es-MX"/>
          </w:rPr>
          <w:t xml:space="preserve">que </w:t>
        </w:r>
        <w:r w:rsidR="00FC3464">
          <w:rPr>
            <w:rFonts w:ascii="Arial" w:eastAsia="Times New Roman" w:hAnsi="Arial" w:cs="Arial"/>
            <w:bCs/>
            <w:sz w:val="28"/>
            <w:szCs w:val="28"/>
            <w:lang w:eastAsia="es-MX"/>
          </w:rPr>
          <w:t>vendría a reforzar la atención, p</w:t>
        </w:r>
        <w:r w:rsidR="00B94664" w:rsidRPr="00B94664">
          <w:rPr>
            <w:rFonts w:ascii="Arial" w:eastAsia="Times New Roman" w:hAnsi="Arial" w:cs="Arial"/>
            <w:bCs/>
            <w:sz w:val="28"/>
            <w:szCs w:val="28"/>
            <w:lang w:eastAsia="es-MX"/>
          </w:rPr>
          <w:t xml:space="preserve">ero </w:t>
        </w:r>
      </w:hyperlink>
      <w:hyperlink r:id="rId2089" w:tgtFrame="_blank" w:tooltip="Hacé click para ver esta frase en el video" w:history="1">
        <w:r w:rsidR="00B94664" w:rsidRPr="00B94664">
          <w:rPr>
            <w:rFonts w:ascii="Arial" w:eastAsia="Times New Roman" w:hAnsi="Arial" w:cs="Arial"/>
            <w:bCs/>
            <w:sz w:val="28"/>
            <w:szCs w:val="28"/>
            <w:lang w:eastAsia="es-MX"/>
          </w:rPr>
          <w:t>de eso no hablamos</w:t>
        </w:r>
        <w:r w:rsidR="00FC346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w:t>
        </w:r>
        <w:r w:rsidR="00FC3464">
          <w:rPr>
            <w:rFonts w:ascii="Arial" w:eastAsia="Times New Roman" w:hAnsi="Arial" w:cs="Arial"/>
            <w:bCs/>
            <w:sz w:val="28"/>
            <w:szCs w:val="28"/>
            <w:lang w:eastAsia="es-MX"/>
          </w:rPr>
          <w:t xml:space="preserve">a </w:t>
        </w:r>
        <w:r w:rsidR="00B94664" w:rsidRPr="00B94664">
          <w:rPr>
            <w:rFonts w:ascii="Arial" w:eastAsia="Times New Roman" w:hAnsi="Arial" w:cs="Arial"/>
            <w:bCs/>
            <w:sz w:val="28"/>
            <w:szCs w:val="28"/>
            <w:lang w:eastAsia="es-MX"/>
          </w:rPr>
          <w:t xml:space="preserve">sí se necesita Y </w:t>
        </w:r>
      </w:hyperlink>
      <w:hyperlink r:id="rId2090" w:tgtFrame="_blank" w:tooltip="Hacé click para ver esta frase en el video" w:history="1">
        <w:r w:rsidR="00B94664" w:rsidRPr="00B94664">
          <w:rPr>
            <w:rFonts w:ascii="Arial" w:eastAsia="Times New Roman" w:hAnsi="Arial" w:cs="Arial"/>
            <w:bCs/>
            <w:sz w:val="28"/>
            <w:szCs w:val="28"/>
            <w:lang w:eastAsia="es-MX"/>
          </w:rPr>
          <w:t xml:space="preserve">por supuesto que se ha hecho una gestión </w:t>
        </w:r>
      </w:hyperlink>
      <w:hyperlink r:id="rId2091" w:tgtFrame="_blank" w:tooltip="Hacé click para ver esta frase en el video" w:history="1">
        <w:r w:rsidR="00FC3464">
          <w:rPr>
            <w:rFonts w:ascii="Arial" w:eastAsia="Times New Roman" w:hAnsi="Arial" w:cs="Arial"/>
            <w:bCs/>
            <w:sz w:val="28"/>
            <w:szCs w:val="28"/>
            <w:lang w:eastAsia="es-MX"/>
          </w:rPr>
          <w:t>de muchas idas</w:t>
        </w:r>
        <w:r w:rsidR="00B94664" w:rsidRPr="00B94664">
          <w:rPr>
            <w:rFonts w:ascii="Arial" w:eastAsia="Times New Roman" w:hAnsi="Arial" w:cs="Arial"/>
            <w:bCs/>
            <w:sz w:val="28"/>
            <w:szCs w:val="28"/>
            <w:lang w:eastAsia="es-MX"/>
          </w:rPr>
          <w:t xml:space="preserve"> al </w:t>
        </w:r>
      </w:hyperlink>
      <w:hyperlink r:id="rId2092" w:tgtFrame="_blank" w:tooltip="Hacé click para ver esta frase en el video" w:history="1">
        <w:r w:rsidR="00B94664" w:rsidRPr="00B94664">
          <w:rPr>
            <w:rFonts w:ascii="Arial" w:eastAsia="Times New Roman" w:hAnsi="Arial" w:cs="Arial"/>
            <w:bCs/>
            <w:sz w:val="28"/>
            <w:szCs w:val="28"/>
            <w:lang w:eastAsia="es-MX"/>
          </w:rPr>
          <w:t>Gobierno Federal</w:t>
        </w:r>
        <w:r w:rsidR="00FC346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con </w:t>
        </w:r>
        <w:r w:rsidR="00FC3464">
          <w:rPr>
            <w:rFonts w:ascii="Arial" w:eastAsia="Times New Roman" w:hAnsi="Arial" w:cs="Arial"/>
            <w:bCs/>
            <w:sz w:val="28"/>
            <w:szCs w:val="28"/>
            <w:lang w:eastAsia="es-MX"/>
          </w:rPr>
          <w:t>el Dr.</w:t>
        </w:r>
        <w:r w:rsidR="00B94664" w:rsidRPr="00B94664">
          <w:rPr>
            <w:rFonts w:ascii="Arial" w:eastAsia="Times New Roman" w:hAnsi="Arial" w:cs="Arial"/>
            <w:bCs/>
            <w:sz w:val="28"/>
            <w:szCs w:val="28"/>
            <w:lang w:eastAsia="es-MX"/>
          </w:rPr>
          <w:t xml:space="preserve"> </w:t>
        </w:r>
      </w:hyperlink>
      <w:hyperlink r:id="rId2093" w:tgtFrame="_blank" w:tooltip="Hacé click para ver esta frase en el video" w:history="1">
        <w:r w:rsidR="00B94664" w:rsidRPr="00B94664">
          <w:rPr>
            <w:rFonts w:ascii="Arial" w:eastAsia="Times New Roman" w:hAnsi="Arial" w:cs="Arial"/>
            <w:bCs/>
            <w:sz w:val="28"/>
            <w:szCs w:val="28"/>
            <w:lang w:eastAsia="es-MX"/>
          </w:rPr>
          <w:t>Zoe Ro</w:t>
        </w:r>
        <w:r w:rsidR="00FC3464">
          <w:rPr>
            <w:rFonts w:ascii="Arial" w:eastAsia="Times New Roman" w:hAnsi="Arial" w:cs="Arial"/>
            <w:bCs/>
            <w:sz w:val="28"/>
            <w:szCs w:val="28"/>
            <w:lang w:eastAsia="es-MX"/>
          </w:rPr>
          <w:t>bledo</w:t>
        </w:r>
        <w:r w:rsidR="00B94664" w:rsidRPr="00B94664">
          <w:rPr>
            <w:rFonts w:ascii="Arial" w:eastAsia="Times New Roman" w:hAnsi="Arial" w:cs="Arial"/>
            <w:bCs/>
            <w:sz w:val="28"/>
            <w:szCs w:val="28"/>
            <w:lang w:eastAsia="es-MX"/>
          </w:rPr>
          <w:t xml:space="preserve"> y demás</w:t>
        </w:r>
        <w:r w:rsidR="00FC3464">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094" w:tgtFrame="_blank" w:tooltip="Hacé click para ver esta frase en el video" w:history="1">
        <w:r w:rsidR="00B94664" w:rsidRPr="00B94664">
          <w:rPr>
            <w:rFonts w:ascii="Arial" w:eastAsia="Times New Roman" w:hAnsi="Arial" w:cs="Arial"/>
            <w:bCs/>
            <w:sz w:val="28"/>
            <w:szCs w:val="28"/>
            <w:lang w:eastAsia="es-MX"/>
          </w:rPr>
          <w:t xml:space="preserve"> </w:t>
        </w:r>
        <w:r w:rsidR="00FC3464">
          <w:rPr>
            <w:rFonts w:ascii="Arial" w:eastAsia="Times New Roman" w:hAnsi="Arial" w:cs="Arial"/>
            <w:bCs/>
            <w:sz w:val="28"/>
            <w:szCs w:val="28"/>
            <w:lang w:eastAsia="es-MX"/>
          </w:rPr>
          <w:t>C</w:t>
        </w:r>
        <w:r w:rsidR="00B94664" w:rsidRPr="00B94664">
          <w:rPr>
            <w:rFonts w:ascii="Arial" w:eastAsia="Times New Roman" w:hAnsi="Arial" w:cs="Arial"/>
            <w:bCs/>
            <w:sz w:val="28"/>
            <w:szCs w:val="28"/>
            <w:lang w:eastAsia="es-MX"/>
          </w:rPr>
          <w:t xml:space="preserve">on el </w:t>
        </w:r>
      </w:hyperlink>
      <w:hyperlink r:id="rId2095" w:tgtFrame="_blank" w:tooltip="Hacé click para ver esta frase en el video" w:history="1">
        <w:r w:rsidR="00B94664" w:rsidRPr="00B94664">
          <w:rPr>
            <w:rFonts w:ascii="Arial" w:eastAsia="Times New Roman" w:hAnsi="Arial" w:cs="Arial"/>
            <w:bCs/>
            <w:sz w:val="28"/>
            <w:szCs w:val="28"/>
            <w:lang w:eastAsia="es-MX"/>
          </w:rPr>
          <w:t>maestro Enrique Ibarra</w:t>
        </w:r>
        <w:r w:rsidR="00B37473">
          <w:rPr>
            <w:rFonts w:ascii="Arial" w:eastAsia="Times New Roman" w:hAnsi="Arial" w:cs="Arial"/>
            <w:bCs/>
            <w:sz w:val="28"/>
            <w:szCs w:val="28"/>
            <w:lang w:eastAsia="es-MX"/>
          </w:rPr>
          <w:t xml:space="preserve"> tuvimos</w:t>
        </w:r>
        <w:r w:rsidR="00B94664" w:rsidRPr="00B94664">
          <w:rPr>
            <w:rFonts w:ascii="Arial" w:eastAsia="Times New Roman" w:hAnsi="Arial" w:cs="Arial"/>
            <w:bCs/>
            <w:sz w:val="28"/>
            <w:szCs w:val="28"/>
            <w:lang w:eastAsia="es-MX"/>
          </w:rPr>
          <w:t xml:space="preserve"> dos tres </w:t>
        </w:r>
      </w:hyperlink>
      <w:hyperlink r:id="rId2096" w:tgtFrame="_blank" w:tooltip="Hacé click para ver esta frase en el video" w:history="1">
        <w:r w:rsidR="00B94664" w:rsidRPr="00B94664">
          <w:rPr>
            <w:rFonts w:ascii="Arial" w:eastAsia="Times New Roman" w:hAnsi="Arial" w:cs="Arial"/>
            <w:bCs/>
            <w:sz w:val="28"/>
            <w:szCs w:val="28"/>
            <w:lang w:eastAsia="es-MX"/>
          </w:rPr>
          <w:t>reuniones</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tonces no sabemos </w:t>
        </w:r>
      </w:hyperlink>
      <w:hyperlink r:id="rId2097" w:tgtFrame="_blank" w:tooltip="Hacé click para ver esta frase en el video" w:history="1">
        <w:r w:rsidR="00B94664" w:rsidRPr="00B94664">
          <w:rPr>
            <w:rFonts w:ascii="Arial" w:eastAsia="Times New Roman" w:hAnsi="Arial" w:cs="Arial"/>
            <w:bCs/>
            <w:sz w:val="28"/>
            <w:szCs w:val="28"/>
            <w:lang w:eastAsia="es-MX"/>
          </w:rPr>
          <w:t>que es lo que sucede</w:t>
        </w:r>
        <w:r w:rsidR="00B37473">
          <w:rPr>
            <w:rFonts w:ascii="Arial" w:eastAsia="Times New Roman" w:hAnsi="Arial" w:cs="Arial"/>
            <w:bCs/>
            <w:sz w:val="28"/>
            <w:szCs w:val="28"/>
            <w:lang w:eastAsia="es-MX"/>
          </w:rPr>
          <w:t>, p</w:t>
        </w:r>
        <w:r w:rsidR="00B94664" w:rsidRPr="00B94664">
          <w:rPr>
            <w:rFonts w:ascii="Arial" w:eastAsia="Times New Roman" w:hAnsi="Arial" w:cs="Arial"/>
            <w:bCs/>
            <w:sz w:val="28"/>
            <w:szCs w:val="28"/>
            <w:lang w:eastAsia="es-MX"/>
          </w:rPr>
          <w:t xml:space="preserve">or qué </w:t>
        </w:r>
      </w:hyperlink>
      <w:hyperlink r:id="rId2098" w:tgtFrame="_blank" w:tooltip="Hacé click para ver esta frase en el video" w:history="1">
        <w:r w:rsidR="00B94664" w:rsidRPr="00B94664">
          <w:rPr>
            <w:rFonts w:ascii="Arial" w:eastAsia="Times New Roman" w:hAnsi="Arial" w:cs="Arial"/>
            <w:bCs/>
            <w:sz w:val="28"/>
            <w:szCs w:val="28"/>
            <w:lang w:eastAsia="es-MX"/>
          </w:rPr>
          <w:t xml:space="preserve">tenemos tache aquí en el municipio y eso </w:t>
        </w:r>
      </w:hyperlink>
      <w:hyperlink r:id="rId2099" w:tgtFrame="_blank" w:tooltip="Hacé click para ver esta frase en el video" w:history="1">
        <w:r w:rsidR="00B94664" w:rsidRPr="00B94664">
          <w:rPr>
            <w:rFonts w:ascii="Arial" w:eastAsia="Times New Roman" w:hAnsi="Arial" w:cs="Arial"/>
            <w:bCs/>
            <w:sz w:val="28"/>
            <w:szCs w:val="28"/>
            <w:lang w:eastAsia="es-MX"/>
          </w:rPr>
          <w:t xml:space="preserve">no me </w:t>
        </w:r>
        <w:r w:rsidR="00B37473">
          <w:rPr>
            <w:rFonts w:ascii="Arial" w:eastAsia="Times New Roman" w:hAnsi="Arial" w:cs="Arial"/>
            <w:bCs/>
            <w:sz w:val="28"/>
            <w:szCs w:val="28"/>
            <w:lang w:eastAsia="es-MX"/>
          </w:rPr>
          <w:t>digas que no es</w:t>
        </w:r>
        <w:r w:rsidR="00B94664" w:rsidRPr="00B94664">
          <w:rPr>
            <w:rFonts w:ascii="Arial" w:eastAsia="Times New Roman" w:hAnsi="Arial" w:cs="Arial"/>
            <w:bCs/>
            <w:sz w:val="28"/>
            <w:szCs w:val="28"/>
            <w:lang w:eastAsia="es-MX"/>
          </w:rPr>
          <w:t xml:space="preserve"> una gestión</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00" w:tgtFrame="_blank" w:tooltip="Hacé click para ver esta frase en el video" w:history="1">
        <w:r w:rsidR="00B94664" w:rsidRPr="00B94664">
          <w:rPr>
            <w:rFonts w:ascii="Arial" w:eastAsia="Times New Roman" w:hAnsi="Arial" w:cs="Arial"/>
            <w:bCs/>
            <w:sz w:val="28"/>
            <w:szCs w:val="28"/>
            <w:lang w:eastAsia="es-MX"/>
          </w:rPr>
          <w:t xml:space="preserve">qué tenemos que irle a pedir al </w:t>
        </w:r>
      </w:hyperlink>
      <w:hyperlink r:id="rId2101" w:tgtFrame="_blank" w:tooltip="Hacé click para ver esta frase en el video" w:history="1">
        <w:r w:rsidR="00B37473">
          <w:rPr>
            <w:rFonts w:ascii="Arial" w:eastAsia="Times New Roman" w:hAnsi="Arial" w:cs="Arial"/>
            <w:bCs/>
            <w:sz w:val="28"/>
            <w:szCs w:val="28"/>
            <w:lang w:eastAsia="es-MX"/>
          </w:rPr>
          <w:t>gobernado</w:t>
        </w:r>
        <w:r w:rsidR="00B94664" w:rsidRPr="00B94664">
          <w:rPr>
            <w:rFonts w:ascii="Arial" w:eastAsia="Times New Roman" w:hAnsi="Arial" w:cs="Arial"/>
            <w:bCs/>
            <w:sz w:val="28"/>
            <w:szCs w:val="28"/>
            <w:lang w:eastAsia="es-MX"/>
          </w:rPr>
          <w:t xml:space="preserve"> él tiene que ir a pedírselo</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02" w:tgtFrame="_blank" w:tooltip="Hacé click para ver esta frase en el video" w:history="1">
        <w:r w:rsidR="00B94664" w:rsidRPr="00B94664">
          <w:rPr>
            <w:rFonts w:ascii="Arial" w:eastAsia="Times New Roman" w:hAnsi="Arial" w:cs="Arial"/>
            <w:bCs/>
            <w:sz w:val="28"/>
            <w:szCs w:val="28"/>
            <w:lang w:eastAsia="es-MX"/>
          </w:rPr>
          <w:t>se lo pedimos por escrito</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para </w:t>
        </w:r>
        <w:r w:rsidR="00B94664" w:rsidRPr="00B94664">
          <w:rPr>
            <w:rFonts w:ascii="Arial" w:eastAsia="Times New Roman" w:hAnsi="Arial" w:cs="Arial"/>
            <w:bCs/>
            <w:sz w:val="28"/>
            <w:szCs w:val="28"/>
            <w:lang w:eastAsia="es-MX"/>
          </w:rPr>
          <w:lastRenderedPageBreak/>
          <w:t xml:space="preserve">un </w:t>
        </w:r>
      </w:hyperlink>
      <w:hyperlink r:id="rId2103" w:tgtFrame="_blank" w:tooltip="Hacé click para ver esta frase en el video" w:history="1">
        <w:r w:rsidR="00B94664" w:rsidRPr="00B94664">
          <w:rPr>
            <w:rFonts w:ascii="Arial" w:eastAsia="Times New Roman" w:hAnsi="Arial" w:cs="Arial"/>
            <w:bCs/>
            <w:sz w:val="28"/>
            <w:szCs w:val="28"/>
            <w:lang w:eastAsia="es-MX"/>
          </w:rPr>
          <w:t>beneficio a la región</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04" w:tgtFrame="_blank" w:tooltip="Hacé click para ver esta frase en el video" w:history="1">
        <w:r w:rsidR="00B37473">
          <w:rPr>
            <w:rFonts w:ascii="Arial" w:eastAsia="Times New Roman" w:hAnsi="Arial" w:cs="Arial"/>
            <w:bCs/>
            <w:sz w:val="28"/>
            <w:szCs w:val="28"/>
            <w:lang w:eastAsia="es-MX"/>
          </w:rPr>
          <w:t xml:space="preserve"> o</w:t>
        </w:r>
        <w:r w:rsidR="00B94664" w:rsidRPr="00B94664">
          <w:rPr>
            <w:rFonts w:ascii="Arial" w:eastAsia="Times New Roman" w:hAnsi="Arial" w:cs="Arial"/>
            <w:bCs/>
            <w:sz w:val="28"/>
            <w:szCs w:val="28"/>
            <w:lang w:eastAsia="es-MX"/>
          </w:rPr>
          <w:t xml:space="preserve">jalá que quienes tengan </w:t>
        </w:r>
      </w:hyperlink>
      <w:hyperlink r:id="rId2105" w:tgtFrame="_blank" w:tooltip="Hacé click para ver esta frase en el video" w:history="1">
        <w:r w:rsidR="00B94664" w:rsidRPr="00B94664">
          <w:rPr>
            <w:rFonts w:ascii="Arial" w:eastAsia="Times New Roman" w:hAnsi="Arial" w:cs="Arial"/>
            <w:bCs/>
            <w:sz w:val="28"/>
            <w:szCs w:val="28"/>
            <w:lang w:eastAsia="es-MX"/>
          </w:rPr>
          <w:t>la manera</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06" w:tgtFrame="_blank" w:tooltip="Hacé click para ver esta frase en el video" w:history="1">
        <w:r w:rsidR="00B94664" w:rsidRPr="00B94664">
          <w:rPr>
            <w:rFonts w:ascii="Arial" w:eastAsia="Times New Roman" w:hAnsi="Arial" w:cs="Arial"/>
            <w:bCs/>
            <w:sz w:val="28"/>
            <w:szCs w:val="28"/>
            <w:lang w:eastAsia="es-MX"/>
          </w:rPr>
          <w:t>de empujar este tema</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más que una calle</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r w:rsidR="00B37473">
        <w:rPr>
          <w:rFonts w:ascii="Arial" w:eastAsia="Times New Roman" w:hAnsi="Arial" w:cs="Arial"/>
          <w:bCs/>
          <w:sz w:val="28"/>
          <w:szCs w:val="28"/>
          <w:lang w:eastAsia="es-MX"/>
        </w:rPr>
        <w:t xml:space="preserve">lo </w:t>
      </w:r>
      <w:hyperlink r:id="rId2107" w:tgtFrame="_blank" w:tooltip="Hacé click para ver esta frase en el video" w:history="1">
        <w:r w:rsidR="00B94664" w:rsidRPr="00B94664">
          <w:rPr>
            <w:rFonts w:ascii="Arial" w:eastAsia="Times New Roman" w:hAnsi="Arial" w:cs="Arial"/>
            <w:bCs/>
            <w:sz w:val="28"/>
            <w:szCs w:val="28"/>
            <w:lang w:eastAsia="es-MX"/>
          </w:rPr>
          <w:t xml:space="preserve">que nos tiene tan </w:t>
        </w:r>
      </w:hyperlink>
      <w:hyperlink r:id="rId2108" w:tgtFrame="_blank" w:tooltip="Hacé click para ver esta frase en el video" w:history="1">
        <w:r w:rsidR="00B94664" w:rsidRPr="00B94664">
          <w:rPr>
            <w:rFonts w:ascii="Arial" w:eastAsia="Times New Roman" w:hAnsi="Arial" w:cs="Arial"/>
            <w:bCs/>
            <w:sz w:val="28"/>
            <w:szCs w:val="28"/>
            <w:lang w:eastAsia="es-MX"/>
          </w:rPr>
          <w:t xml:space="preserve">preocupados </w:t>
        </w:r>
        <w:r w:rsidR="00B37473">
          <w:rPr>
            <w:rFonts w:ascii="Arial" w:eastAsia="Times New Roman" w:hAnsi="Arial" w:cs="Arial"/>
            <w:bCs/>
            <w:sz w:val="28"/>
            <w:szCs w:val="28"/>
            <w:lang w:eastAsia="es-MX"/>
          </w:rPr>
          <w:t xml:space="preserve">es </w:t>
        </w:r>
        <w:r w:rsidR="00B94664" w:rsidRPr="00B94664">
          <w:rPr>
            <w:rFonts w:ascii="Arial" w:eastAsia="Times New Roman" w:hAnsi="Arial" w:cs="Arial"/>
            <w:bCs/>
            <w:sz w:val="28"/>
            <w:szCs w:val="28"/>
            <w:lang w:eastAsia="es-MX"/>
          </w:rPr>
          <w:t xml:space="preserve">un tema de salud </w:t>
        </w:r>
      </w:hyperlink>
      <w:hyperlink r:id="rId2109" w:tgtFrame="_blank" w:tooltip="Hacé click para ver esta frase en el video" w:history="1">
        <w:r w:rsidR="00B94664" w:rsidRPr="00B94664">
          <w:rPr>
            <w:rFonts w:ascii="Arial" w:eastAsia="Times New Roman" w:hAnsi="Arial" w:cs="Arial"/>
            <w:bCs/>
            <w:sz w:val="28"/>
            <w:szCs w:val="28"/>
            <w:lang w:eastAsia="es-MX"/>
          </w:rPr>
          <w:t>pública</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10" w:tgtFrame="_blank" w:tooltip="Hacé click para ver esta frase en el video" w:history="1">
        <w:r w:rsidR="00B37473">
          <w:rPr>
            <w:rFonts w:ascii="Arial" w:eastAsia="Times New Roman" w:hAnsi="Arial" w:cs="Arial"/>
            <w:bCs/>
            <w:sz w:val="28"/>
            <w:szCs w:val="28"/>
            <w:lang w:eastAsia="es-MX"/>
          </w:rPr>
          <w:t xml:space="preserve">entonces vamos siendo </w:t>
        </w:r>
        <w:r w:rsidR="00B94664" w:rsidRPr="00B94664">
          <w:rPr>
            <w:rFonts w:ascii="Arial" w:eastAsia="Times New Roman" w:hAnsi="Arial" w:cs="Arial"/>
            <w:bCs/>
            <w:sz w:val="28"/>
            <w:szCs w:val="28"/>
            <w:lang w:eastAsia="es-MX"/>
          </w:rPr>
          <w:t>claros</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11" w:tgtFrame="_blank" w:tooltip="Hacé click para ver esta frase en el video" w:history="1">
        <w:r w:rsidR="00B37473">
          <w:rPr>
            <w:rFonts w:ascii="Arial" w:eastAsia="Times New Roman" w:hAnsi="Arial" w:cs="Arial"/>
            <w:bCs/>
            <w:sz w:val="28"/>
            <w:szCs w:val="28"/>
            <w:lang w:eastAsia="es-MX"/>
          </w:rPr>
          <w:t>o</w:t>
        </w:r>
        <w:r w:rsidR="00B94664" w:rsidRPr="00B94664">
          <w:rPr>
            <w:rFonts w:ascii="Arial" w:eastAsia="Times New Roman" w:hAnsi="Arial" w:cs="Arial"/>
            <w:bCs/>
            <w:sz w:val="28"/>
            <w:szCs w:val="28"/>
            <w:lang w:eastAsia="es-MX"/>
          </w:rPr>
          <w:t xml:space="preserve">jalá de verdad así en lo </w:t>
        </w:r>
      </w:hyperlink>
      <w:hyperlink r:id="rId2112" w:tgtFrame="_blank" w:tooltip="Hacé click para ver esta frase en el video" w:history="1">
        <w:r w:rsidR="00B94664" w:rsidRPr="00B94664">
          <w:rPr>
            <w:rFonts w:ascii="Arial" w:eastAsia="Times New Roman" w:hAnsi="Arial" w:cs="Arial"/>
            <w:bCs/>
            <w:sz w:val="28"/>
            <w:szCs w:val="28"/>
            <w:lang w:eastAsia="es-MX"/>
          </w:rPr>
          <w:t xml:space="preserve">que consideramos y creemos que es </w:t>
        </w:r>
      </w:hyperlink>
      <w:hyperlink r:id="rId2113" w:tgtFrame="_blank" w:tooltip="Hacé click para ver esta frase en el video" w:history="1">
        <w:r w:rsidR="00B94664" w:rsidRPr="00B94664">
          <w:rPr>
            <w:rFonts w:ascii="Arial" w:eastAsia="Times New Roman" w:hAnsi="Arial" w:cs="Arial"/>
            <w:bCs/>
            <w:sz w:val="28"/>
            <w:szCs w:val="28"/>
            <w:lang w:eastAsia="es-MX"/>
          </w:rPr>
          <w:t>prioritario</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creo que el tema de salud </w:t>
        </w:r>
      </w:hyperlink>
      <w:hyperlink r:id="rId2114" w:tgtFrame="_blank" w:tooltip="Hacé click para ver esta frase en el video" w:history="1">
        <w:r w:rsidR="00B94664" w:rsidRPr="00B94664">
          <w:rPr>
            <w:rFonts w:ascii="Arial" w:eastAsia="Times New Roman" w:hAnsi="Arial" w:cs="Arial"/>
            <w:bCs/>
            <w:sz w:val="28"/>
            <w:szCs w:val="28"/>
            <w:lang w:eastAsia="es-MX"/>
          </w:rPr>
          <w:t>rebasa cualquier otra situación</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tamos </w:t>
        </w:r>
      </w:hyperlink>
      <w:hyperlink r:id="rId2115" w:tgtFrame="_blank" w:tooltip="Hacé click para ver esta frase en el video" w:history="1">
        <w:r w:rsidR="00B94664" w:rsidRPr="00B94664">
          <w:rPr>
            <w:rFonts w:ascii="Arial" w:eastAsia="Times New Roman" w:hAnsi="Arial" w:cs="Arial"/>
            <w:bCs/>
            <w:sz w:val="28"/>
            <w:szCs w:val="28"/>
            <w:lang w:eastAsia="es-MX"/>
          </w:rPr>
          <w:t xml:space="preserve">en una condición histórica </w:t>
        </w:r>
      </w:hyperlink>
      <w:hyperlink r:id="rId2116" w:tgtFrame="_blank" w:tooltip="Hacé click para ver esta frase en el video" w:history="1">
        <w:r w:rsidR="00B94664" w:rsidRPr="00B94664">
          <w:rPr>
            <w:rFonts w:ascii="Arial" w:eastAsia="Times New Roman" w:hAnsi="Arial" w:cs="Arial"/>
            <w:bCs/>
            <w:sz w:val="28"/>
            <w:szCs w:val="28"/>
            <w:lang w:eastAsia="es-MX"/>
          </w:rPr>
          <w:t xml:space="preserve">donde el Gobierno Federal nos dice </w:t>
        </w:r>
      </w:hyperlink>
      <w:hyperlink r:id="rId2117" w:tgtFrame="_blank" w:tooltip="Hacé click para ver esta frase en el video" w:history="1">
        <w:r w:rsidR="00B94664" w:rsidRPr="00B94664">
          <w:rPr>
            <w:rFonts w:ascii="Arial" w:eastAsia="Times New Roman" w:hAnsi="Arial" w:cs="Arial"/>
            <w:bCs/>
            <w:sz w:val="28"/>
            <w:szCs w:val="28"/>
            <w:lang w:eastAsia="es-MX"/>
          </w:rPr>
          <w:t>adelante</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18" w:tgtFrame="_blank" w:tooltip="Hacé click para ver esta frase en el video" w:history="1">
        <w:r w:rsidR="00B94664" w:rsidRPr="00B94664">
          <w:rPr>
            <w:rFonts w:ascii="Arial" w:eastAsia="Times New Roman" w:hAnsi="Arial" w:cs="Arial"/>
            <w:bCs/>
            <w:sz w:val="28"/>
            <w:szCs w:val="28"/>
            <w:lang w:eastAsia="es-MX"/>
          </w:rPr>
          <w:t>buscam</w:t>
        </w:r>
        <w:r w:rsidR="00B37473">
          <w:rPr>
            <w:rFonts w:ascii="Arial" w:eastAsia="Times New Roman" w:hAnsi="Arial" w:cs="Arial"/>
            <w:bCs/>
            <w:sz w:val="28"/>
            <w:szCs w:val="28"/>
            <w:lang w:eastAsia="es-MX"/>
          </w:rPr>
          <w:t>os las alternativas, el Ejido nos dice adelante,</w:t>
        </w:r>
        <w:r w:rsidR="00B94664" w:rsidRPr="00B94664">
          <w:rPr>
            <w:rFonts w:ascii="Arial" w:eastAsia="Times New Roman" w:hAnsi="Arial" w:cs="Arial"/>
            <w:bCs/>
            <w:sz w:val="28"/>
            <w:szCs w:val="28"/>
            <w:lang w:eastAsia="es-MX"/>
          </w:rPr>
          <w:t xml:space="preserve"> </w:t>
        </w:r>
      </w:hyperlink>
      <w:hyperlink r:id="rId2119" w:tgtFrame="_blank" w:tooltip="Hacé click para ver esta frase en el video" w:history="1">
        <w:r w:rsidR="00B37473">
          <w:rPr>
            <w:rFonts w:ascii="Arial" w:eastAsia="Times New Roman" w:hAnsi="Arial" w:cs="Arial"/>
            <w:bCs/>
            <w:sz w:val="28"/>
            <w:szCs w:val="28"/>
            <w:lang w:eastAsia="es-MX"/>
          </w:rPr>
          <w:t>y el G</w:t>
        </w:r>
        <w:r w:rsidR="00B94664" w:rsidRPr="00B94664">
          <w:rPr>
            <w:rFonts w:ascii="Arial" w:eastAsia="Times New Roman" w:hAnsi="Arial" w:cs="Arial"/>
            <w:bCs/>
            <w:sz w:val="28"/>
            <w:szCs w:val="28"/>
            <w:lang w:eastAsia="es-MX"/>
          </w:rPr>
          <w:t xml:space="preserve">obierno del Estado no nos </w:t>
        </w:r>
      </w:hyperlink>
      <w:hyperlink r:id="rId2120" w:tgtFrame="_blank" w:tooltip="Hacé click para ver esta frase en el video" w:history="1">
        <w:r w:rsidR="00B94664" w:rsidRPr="00B94664">
          <w:rPr>
            <w:rFonts w:ascii="Arial" w:eastAsia="Times New Roman" w:hAnsi="Arial" w:cs="Arial"/>
            <w:bCs/>
            <w:sz w:val="28"/>
            <w:szCs w:val="28"/>
            <w:lang w:eastAsia="es-MX"/>
          </w:rPr>
          <w:t>puede dar respuesta</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21" w:tgtFrame="_blank" w:tooltip="Hacé click para ver esta frase en el video" w:history="1">
        <w:r w:rsidR="00B94664" w:rsidRPr="00B94664">
          <w:rPr>
            <w:rFonts w:ascii="Arial" w:eastAsia="Times New Roman" w:hAnsi="Arial" w:cs="Arial"/>
            <w:bCs/>
            <w:sz w:val="28"/>
            <w:szCs w:val="28"/>
            <w:lang w:eastAsia="es-MX"/>
          </w:rPr>
          <w:t>es</w:t>
        </w:r>
        <w:r w:rsidR="00B37473">
          <w:rPr>
            <w:rFonts w:ascii="Arial" w:eastAsia="Times New Roman" w:hAnsi="Arial" w:cs="Arial"/>
            <w:bCs/>
            <w:sz w:val="28"/>
            <w:szCs w:val="28"/>
            <w:lang w:eastAsia="es-MX"/>
          </w:rPr>
          <w:t xml:space="preserve"> sorprendente el daño en el</w:t>
        </w:r>
        <w:r w:rsidR="00B94664" w:rsidRPr="00B94664">
          <w:rPr>
            <w:rFonts w:ascii="Arial" w:eastAsia="Times New Roman" w:hAnsi="Arial" w:cs="Arial"/>
            <w:bCs/>
            <w:sz w:val="28"/>
            <w:szCs w:val="28"/>
            <w:lang w:eastAsia="es-MX"/>
          </w:rPr>
          <w:t xml:space="preserve"> </w:t>
        </w:r>
      </w:hyperlink>
      <w:hyperlink r:id="rId2122" w:tgtFrame="_blank" w:tooltip="Hacé click para ver esta frase en el video" w:history="1">
        <w:r w:rsidR="00B94664" w:rsidRPr="00B94664">
          <w:rPr>
            <w:rFonts w:ascii="Arial" w:eastAsia="Times New Roman" w:hAnsi="Arial" w:cs="Arial"/>
            <w:bCs/>
            <w:sz w:val="28"/>
            <w:szCs w:val="28"/>
            <w:lang w:eastAsia="es-MX"/>
          </w:rPr>
          <w:t xml:space="preserve"> tema de la salud pública</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23" w:tgtFrame="_blank" w:tooltip="Hacé click para ver esta frase en el video" w:history="1">
        <w:r w:rsidR="00B94664" w:rsidRPr="00B94664">
          <w:rPr>
            <w:rFonts w:ascii="Arial" w:eastAsia="Times New Roman" w:hAnsi="Arial" w:cs="Arial"/>
            <w:bCs/>
            <w:sz w:val="28"/>
            <w:szCs w:val="28"/>
            <w:lang w:eastAsia="es-MX"/>
          </w:rPr>
          <w:t>ya pasamos por un tema de una pandemia</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24" w:tgtFrame="_blank" w:tooltip="Hacé click para ver esta frase en el video" w:history="1">
        <w:r w:rsidR="00B94664" w:rsidRPr="00B94664">
          <w:rPr>
            <w:rFonts w:ascii="Arial" w:eastAsia="Times New Roman" w:hAnsi="Arial" w:cs="Arial"/>
            <w:bCs/>
            <w:sz w:val="28"/>
            <w:szCs w:val="28"/>
            <w:lang w:eastAsia="es-MX"/>
          </w:rPr>
          <w:t xml:space="preserve">pregúntenle a los que nos atienden en el </w:t>
        </w:r>
      </w:hyperlink>
      <w:hyperlink r:id="rId2125" w:tgtFrame="_blank" w:tooltip="Hacé click para ver esta frase en el video" w:history="1">
        <w:r w:rsidR="00B94664" w:rsidRPr="00B94664">
          <w:rPr>
            <w:rFonts w:ascii="Arial" w:eastAsia="Times New Roman" w:hAnsi="Arial" w:cs="Arial"/>
            <w:bCs/>
            <w:sz w:val="28"/>
            <w:szCs w:val="28"/>
            <w:lang w:eastAsia="es-MX"/>
          </w:rPr>
          <w:t xml:space="preserve">sector salud cómo están de rebasados y </w:t>
        </w:r>
      </w:hyperlink>
      <w:hyperlink r:id="rId2126" w:tgtFrame="_blank" w:tooltip="Hacé click para ver esta frase en el video" w:history="1">
        <w:r w:rsidR="00B94664" w:rsidRPr="00B94664">
          <w:rPr>
            <w:rFonts w:ascii="Arial" w:eastAsia="Times New Roman" w:hAnsi="Arial" w:cs="Arial"/>
            <w:bCs/>
            <w:sz w:val="28"/>
            <w:szCs w:val="28"/>
            <w:lang w:eastAsia="es-MX"/>
          </w:rPr>
          <w:t>tronados</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fermeras doctores</w:t>
        </w:r>
        <w:r w:rsidR="00B37473">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demás</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27" w:tgtFrame="_blank" w:tooltip="Hacé click para ver esta frase en el video" w:history="1">
        <w:r w:rsidR="00B94664" w:rsidRPr="00B94664">
          <w:rPr>
            <w:rFonts w:ascii="Arial" w:eastAsia="Times New Roman" w:hAnsi="Arial" w:cs="Arial"/>
            <w:bCs/>
            <w:sz w:val="28"/>
            <w:szCs w:val="28"/>
            <w:lang w:eastAsia="es-MX"/>
          </w:rPr>
          <w:t xml:space="preserve"> está el recurso</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l gobernador </w:t>
        </w:r>
      </w:hyperlink>
      <w:hyperlink r:id="rId2128" w:tgtFrame="_blank" w:tooltip="Hacé click para ver esta frase en el video" w:history="1">
        <w:r w:rsidR="00B94664" w:rsidRPr="00B94664">
          <w:rPr>
            <w:rFonts w:ascii="Arial" w:eastAsia="Times New Roman" w:hAnsi="Arial" w:cs="Arial"/>
            <w:bCs/>
            <w:sz w:val="28"/>
            <w:szCs w:val="28"/>
            <w:lang w:eastAsia="es-MX"/>
          </w:rPr>
          <w:t>del estado no nos ha autorizado</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o </w:t>
        </w:r>
      </w:hyperlink>
      <w:hyperlink r:id="rId2129" w:tgtFrame="_blank" w:tooltip="Hacé click para ver esta frase en el video" w:history="1">
        <w:r w:rsidR="00B94664" w:rsidRPr="00B94664">
          <w:rPr>
            <w:rFonts w:ascii="Arial" w:eastAsia="Times New Roman" w:hAnsi="Arial" w:cs="Arial"/>
            <w:bCs/>
            <w:sz w:val="28"/>
            <w:szCs w:val="28"/>
            <w:lang w:eastAsia="es-MX"/>
          </w:rPr>
          <w:t xml:space="preserve">y es un tema que él no le va a costar </w:t>
        </w:r>
      </w:hyperlink>
      <w:hyperlink r:id="rId2130" w:tgtFrame="_blank" w:tooltip="Hacé click para ver esta frase en el video" w:history="1">
        <w:r w:rsidR="00B94664" w:rsidRPr="00B94664">
          <w:rPr>
            <w:rFonts w:ascii="Arial" w:eastAsia="Times New Roman" w:hAnsi="Arial" w:cs="Arial"/>
            <w:bCs/>
            <w:sz w:val="28"/>
            <w:szCs w:val="28"/>
            <w:lang w:eastAsia="es-MX"/>
          </w:rPr>
          <w:t>porque es un tema de voluntad</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31" w:tgtFrame="_blank" w:tooltip="Hacé click para ver esta frase en el video" w:history="1">
        <w:r w:rsidR="00B94664" w:rsidRPr="00B94664">
          <w:rPr>
            <w:rFonts w:ascii="Arial" w:eastAsia="Times New Roman" w:hAnsi="Arial" w:cs="Arial"/>
            <w:bCs/>
            <w:sz w:val="28"/>
            <w:szCs w:val="28"/>
            <w:lang w:eastAsia="es-MX"/>
          </w:rPr>
          <w:t xml:space="preserve">y de decir adelante para que </w:t>
        </w:r>
      </w:hyperlink>
      <w:hyperlink r:id="rId2132" w:tgtFrame="_blank" w:tooltip="Hacé click para ver esta frase en el video" w:history="1">
        <w:r w:rsidR="00B94664" w:rsidRPr="00B94664">
          <w:rPr>
            <w:rFonts w:ascii="Arial" w:eastAsia="Times New Roman" w:hAnsi="Arial" w:cs="Arial"/>
            <w:bCs/>
            <w:sz w:val="28"/>
            <w:szCs w:val="28"/>
            <w:lang w:eastAsia="es-MX"/>
          </w:rPr>
          <w:t>ese ese terreno se utilice</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Cuántas </w:t>
        </w:r>
      </w:hyperlink>
      <w:hyperlink r:id="rId2133" w:tgtFrame="_blank" w:tooltip="Hacé click para ver esta frase en el video" w:history="1">
        <w:r w:rsidR="00B94664" w:rsidRPr="00B94664">
          <w:rPr>
            <w:rFonts w:ascii="Arial" w:eastAsia="Times New Roman" w:hAnsi="Arial" w:cs="Arial"/>
            <w:bCs/>
            <w:sz w:val="28"/>
            <w:szCs w:val="28"/>
            <w:lang w:eastAsia="es-MX"/>
          </w:rPr>
          <w:t>intentonas hubo</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 que para el seguro</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34" w:tgtFrame="_blank" w:tooltip="Hacé click para ver esta frase en el video" w:history="1">
        <w:r w:rsidR="00B94664" w:rsidRPr="00B94664">
          <w:rPr>
            <w:rFonts w:ascii="Arial" w:eastAsia="Times New Roman" w:hAnsi="Arial" w:cs="Arial"/>
            <w:bCs/>
            <w:sz w:val="28"/>
            <w:szCs w:val="28"/>
            <w:lang w:eastAsia="es-MX"/>
          </w:rPr>
          <w:t xml:space="preserve"> ahorita tenemos la posibilidad y </w:t>
        </w:r>
        <w:r w:rsidR="007315DD">
          <w:rPr>
            <w:rFonts w:ascii="Arial" w:eastAsia="Times New Roman" w:hAnsi="Arial" w:cs="Arial"/>
            <w:bCs/>
            <w:sz w:val="28"/>
            <w:szCs w:val="28"/>
            <w:lang w:eastAsia="es-MX"/>
          </w:rPr>
          <w:t xml:space="preserve">hay </w:t>
        </w:r>
        <w:r w:rsidR="00B94664" w:rsidRPr="00B94664">
          <w:rPr>
            <w:rFonts w:ascii="Arial" w:eastAsia="Times New Roman" w:hAnsi="Arial" w:cs="Arial"/>
            <w:bCs/>
            <w:sz w:val="28"/>
            <w:szCs w:val="28"/>
            <w:lang w:eastAsia="es-MX"/>
          </w:rPr>
          <w:t xml:space="preserve">un </w:t>
        </w:r>
      </w:hyperlink>
      <w:hyperlink r:id="rId2135" w:tgtFrame="_blank" w:tooltip="Hacé click para ver esta frase en el video" w:history="1">
        <w:r w:rsidR="00B94664" w:rsidRPr="00B94664">
          <w:rPr>
            <w:rFonts w:ascii="Arial" w:eastAsia="Times New Roman" w:hAnsi="Arial" w:cs="Arial"/>
            <w:bCs/>
            <w:sz w:val="28"/>
            <w:szCs w:val="28"/>
            <w:lang w:eastAsia="es-MX"/>
          </w:rPr>
          <w:t>dictamen favorable</w:t>
        </w:r>
        <w:r w:rsidR="007315DD">
          <w:rPr>
            <w:rFonts w:ascii="Arial" w:eastAsia="Times New Roman" w:hAnsi="Arial" w:cs="Arial"/>
            <w:bCs/>
            <w:sz w:val="28"/>
            <w:szCs w:val="28"/>
            <w:lang w:eastAsia="es-MX"/>
          </w:rPr>
          <w:t>, a</w:t>
        </w:r>
        <w:r w:rsidR="00B94664" w:rsidRPr="00B94664">
          <w:rPr>
            <w:rFonts w:ascii="Arial" w:eastAsia="Times New Roman" w:hAnsi="Arial" w:cs="Arial"/>
            <w:bCs/>
            <w:sz w:val="28"/>
            <w:szCs w:val="28"/>
            <w:lang w:eastAsia="es-MX"/>
          </w:rPr>
          <w:t xml:space="preserve"> lo mejor </w:t>
        </w:r>
      </w:hyperlink>
      <w:hyperlink r:id="rId2136" w:tgtFrame="_blank" w:tooltip="Hacé click para ver esta frase en el video" w:history="1">
        <w:r w:rsidR="00B94664" w:rsidRPr="00B94664">
          <w:rPr>
            <w:rFonts w:ascii="Arial" w:eastAsia="Times New Roman" w:hAnsi="Arial" w:cs="Arial"/>
            <w:bCs/>
            <w:sz w:val="28"/>
            <w:szCs w:val="28"/>
            <w:lang w:eastAsia="es-MX"/>
          </w:rPr>
          <w:t xml:space="preserve">muchos de ustedes no utilizan el seguro </w:t>
        </w:r>
      </w:hyperlink>
      <w:hyperlink r:id="rId2137" w:tgtFrame="_blank" w:tooltip="Hacé click para ver esta frase en el video" w:history="1">
        <w:r w:rsidR="00B94664" w:rsidRPr="00B94664">
          <w:rPr>
            <w:rFonts w:ascii="Arial" w:eastAsia="Times New Roman" w:hAnsi="Arial" w:cs="Arial"/>
            <w:bCs/>
            <w:sz w:val="28"/>
            <w:szCs w:val="28"/>
            <w:lang w:eastAsia="es-MX"/>
          </w:rPr>
          <w:t xml:space="preserve">social yo sí soy derechohabiente y </w:t>
        </w:r>
      </w:hyperlink>
      <w:hyperlink r:id="rId2138" w:tgtFrame="_blank" w:tooltip="Hacé click para ver esta frase en el video" w:history="1">
        <w:r w:rsidR="00B94664" w:rsidRPr="00B94664">
          <w:rPr>
            <w:rFonts w:ascii="Arial" w:eastAsia="Times New Roman" w:hAnsi="Arial" w:cs="Arial"/>
            <w:bCs/>
            <w:sz w:val="28"/>
            <w:szCs w:val="28"/>
            <w:lang w:eastAsia="es-MX"/>
          </w:rPr>
          <w:t xml:space="preserve">usuario del seguro social y mi familia </w:t>
        </w:r>
      </w:hyperlink>
      <w:hyperlink r:id="rId2139" w:tgtFrame="_blank" w:tooltip="Hacé click para ver esta frase en el video" w:history="1">
        <w:r w:rsidR="00B94664" w:rsidRPr="00B94664">
          <w:rPr>
            <w:rFonts w:ascii="Arial" w:eastAsia="Times New Roman" w:hAnsi="Arial" w:cs="Arial"/>
            <w:bCs/>
            <w:sz w:val="28"/>
            <w:szCs w:val="28"/>
            <w:lang w:eastAsia="es-MX"/>
          </w:rPr>
          <w:t>toda la vida</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tonces sí tiene que </w:t>
        </w:r>
      </w:hyperlink>
      <w:hyperlink r:id="rId2140" w:tgtFrame="_blank" w:tooltip="Hacé click para ver esta frase en el video" w:history="1">
        <w:r w:rsidR="00B94664" w:rsidRPr="00B94664">
          <w:rPr>
            <w:rFonts w:ascii="Arial" w:eastAsia="Times New Roman" w:hAnsi="Arial" w:cs="Arial"/>
            <w:bCs/>
            <w:sz w:val="28"/>
            <w:szCs w:val="28"/>
            <w:lang w:eastAsia="es-MX"/>
          </w:rPr>
          <w:t>ver Raúl</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41" w:tgtFrame="_blank" w:tooltip="Hacé click para ver esta frase en el video" w:history="1">
        <w:r w:rsidR="00B94664" w:rsidRPr="00B94664">
          <w:rPr>
            <w:rFonts w:ascii="Arial" w:eastAsia="Times New Roman" w:hAnsi="Arial" w:cs="Arial"/>
            <w:bCs/>
            <w:sz w:val="28"/>
            <w:szCs w:val="28"/>
            <w:lang w:eastAsia="es-MX"/>
          </w:rPr>
          <w:t>estamos hablando de infraestructura</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cuál </w:t>
        </w:r>
      </w:hyperlink>
      <w:hyperlink r:id="rId2142" w:tgtFrame="_blank" w:tooltip="Hacé click para ver esta frase en el video" w:history="1">
        <w:r w:rsidR="007315DD">
          <w:rPr>
            <w:rFonts w:ascii="Arial" w:eastAsia="Times New Roman" w:hAnsi="Arial" w:cs="Arial"/>
            <w:bCs/>
            <w:sz w:val="28"/>
            <w:szCs w:val="28"/>
            <w:lang w:eastAsia="es-MX"/>
          </w:rPr>
          <w:t>Gobierno M</w:t>
        </w:r>
        <w:r w:rsidR="00B94664" w:rsidRPr="00B94664">
          <w:rPr>
            <w:rFonts w:ascii="Arial" w:eastAsia="Times New Roman" w:hAnsi="Arial" w:cs="Arial"/>
            <w:bCs/>
            <w:sz w:val="28"/>
            <w:szCs w:val="28"/>
            <w:lang w:eastAsia="es-MX"/>
          </w:rPr>
          <w:t xml:space="preserve">unicipal está obligado a </w:t>
        </w:r>
      </w:hyperlink>
      <w:hyperlink r:id="rId2143" w:tgtFrame="_blank" w:tooltip="Hacé click para ver esta frase en el video" w:history="1">
        <w:r w:rsidR="00B94664" w:rsidRPr="00B94664">
          <w:rPr>
            <w:rFonts w:ascii="Arial" w:eastAsia="Times New Roman" w:hAnsi="Arial" w:cs="Arial"/>
            <w:bCs/>
            <w:sz w:val="28"/>
            <w:szCs w:val="28"/>
            <w:lang w:eastAsia="es-MX"/>
          </w:rPr>
          <w:t xml:space="preserve">gestionar o hacer y en prioridades la </w:t>
        </w:r>
      </w:hyperlink>
      <w:hyperlink r:id="rId2144" w:tgtFrame="_blank" w:tooltip="Hacé click para ver esta frase en el video" w:history="1">
        <w:r w:rsidR="00B94664" w:rsidRPr="00B94664">
          <w:rPr>
            <w:rFonts w:ascii="Arial" w:eastAsia="Times New Roman" w:hAnsi="Arial" w:cs="Arial"/>
            <w:bCs/>
            <w:sz w:val="28"/>
            <w:szCs w:val="28"/>
            <w:lang w:eastAsia="es-MX"/>
          </w:rPr>
          <w:t>salud</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vamos siendo claros y no engañamos </w:t>
        </w:r>
      </w:hyperlink>
      <w:hyperlink r:id="rId2145" w:tgtFrame="_blank" w:tooltip="Hacé click para ver esta frase en el video" w:history="1">
        <w:r w:rsidR="007315DD">
          <w:rPr>
            <w:rFonts w:ascii="Arial" w:eastAsia="Times New Roman" w:hAnsi="Arial" w:cs="Arial"/>
            <w:bCs/>
            <w:sz w:val="28"/>
            <w:szCs w:val="28"/>
            <w:lang w:eastAsia="es-MX"/>
          </w:rPr>
          <w:t>que esta calle la piedra e</w:t>
        </w:r>
        <w:r w:rsidR="00B94664" w:rsidRPr="00B94664">
          <w:rPr>
            <w:rFonts w:ascii="Arial" w:eastAsia="Times New Roman" w:hAnsi="Arial" w:cs="Arial"/>
            <w:bCs/>
            <w:sz w:val="28"/>
            <w:szCs w:val="28"/>
            <w:lang w:eastAsia="es-MX"/>
          </w:rPr>
          <w:t>stá bonita</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fea</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46" w:tgtFrame="_blank" w:tooltip="Hacé click para ver esta frase en el video" w:history="1">
        <w:r w:rsidR="00B94664" w:rsidRPr="00B94664">
          <w:rPr>
            <w:rFonts w:ascii="Arial" w:eastAsia="Times New Roman" w:hAnsi="Arial" w:cs="Arial"/>
            <w:bCs/>
            <w:sz w:val="28"/>
            <w:szCs w:val="28"/>
            <w:lang w:eastAsia="es-MX"/>
          </w:rPr>
          <w:t xml:space="preserve">y demás vamos a un a una situación que </w:t>
        </w:r>
      </w:hyperlink>
      <w:hyperlink r:id="rId2147" w:tgtFrame="_blank" w:tooltip="Hacé click para ver esta frase en el video" w:history="1">
        <w:r w:rsidR="00B94664" w:rsidRPr="00B94664">
          <w:rPr>
            <w:rFonts w:ascii="Arial" w:eastAsia="Times New Roman" w:hAnsi="Arial" w:cs="Arial"/>
            <w:bCs/>
            <w:sz w:val="28"/>
            <w:szCs w:val="28"/>
            <w:lang w:eastAsia="es-MX"/>
          </w:rPr>
          <w:t>va más allá y si es un tema prioritario</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48" w:tgtFrame="_blank" w:tooltip="Hacé click para ver esta frase en el video" w:history="1">
        <w:r w:rsidR="007315DD">
          <w:rPr>
            <w:rFonts w:ascii="Arial" w:eastAsia="Times New Roman" w:hAnsi="Arial" w:cs="Arial"/>
            <w:bCs/>
            <w:sz w:val="28"/>
            <w:szCs w:val="28"/>
            <w:lang w:eastAsia="es-MX"/>
          </w:rPr>
          <w:t>o</w:t>
        </w:r>
        <w:r w:rsidR="00B94664" w:rsidRPr="00B94664">
          <w:rPr>
            <w:rFonts w:ascii="Arial" w:eastAsia="Times New Roman" w:hAnsi="Arial" w:cs="Arial"/>
            <w:bCs/>
            <w:sz w:val="28"/>
            <w:szCs w:val="28"/>
            <w:lang w:eastAsia="es-MX"/>
          </w:rPr>
          <w:t>jalá todas las voces que están aquí</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w:t>
        </w:r>
      </w:hyperlink>
      <w:hyperlink r:id="rId2149" w:tgtFrame="_blank" w:tooltip="Hacé click para ver esta frase en el video" w:history="1">
        <w:r w:rsidR="007315DD">
          <w:rPr>
            <w:rFonts w:ascii="Arial" w:eastAsia="Times New Roman" w:hAnsi="Arial" w:cs="Arial"/>
            <w:bCs/>
            <w:sz w:val="28"/>
            <w:szCs w:val="28"/>
            <w:lang w:eastAsia="es-MX"/>
          </w:rPr>
          <w:t xml:space="preserve"> también c</w:t>
        </w:r>
        <w:r w:rsidR="00B94664" w:rsidRPr="00B94664">
          <w:rPr>
            <w:rFonts w:ascii="Arial" w:eastAsia="Times New Roman" w:hAnsi="Arial" w:cs="Arial"/>
            <w:bCs/>
            <w:sz w:val="28"/>
            <w:szCs w:val="28"/>
            <w:lang w:eastAsia="es-MX"/>
          </w:rPr>
          <w:t xml:space="preserve">reo que debiéramos de </w:t>
        </w:r>
      </w:hyperlink>
      <w:hyperlink r:id="rId2150" w:tgtFrame="_blank" w:tooltip="Hacé click para ver esta frase en el video" w:history="1">
        <w:r w:rsidR="00B94664" w:rsidRPr="00B94664">
          <w:rPr>
            <w:rFonts w:ascii="Arial" w:eastAsia="Times New Roman" w:hAnsi="Arial" w:cs="Arial"/>
            <w:bCs/>
            <w:sz w:val="28"/>
            <w:szCs w:val="28"/>
            <w:lang w:eastAsia="es-MX"/>
          </w:rPr>
          <w:t>coincidir</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s ayuden en sus fuerzas </w:t>
        </w:r>
      </w:hyperlink>
      <w:hyperlink r:id="rId2151" w:tgtFrame="_blank" w:tooltip="Hacé click para ver esta frase en el video" w:history="1">
        <w:r w:rsidR="00B94664" w:rsidRPr="00B94664">
          <w:rPr>
            <w:rFonts w:ascii="Arial" w:eastAsia="Times New Roman" w:hAnsi="Arial" w:cs="Arial"/>
            <w:bCs/>
            <w:sz w:val="28"/>
            <w:szCs w:val="28"/>
            <w:lang w:eastAsia="es-MX"/>
          </w:rPr>
          <w:t>políticas de verdad a sumar esfuerzos</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52" w:tgtFrame="_blank" w:tooltip="Hacé click para ver esta frase en el video" w:history="1">
        <w:r w:rsidR="00B94664" w:rsidRPr="00B94664">
          <w:rPr>
            <w:rFonts w:ascii="Arial" w:eastAsia="Times New Roman" w:hAnsi="Arial" w:cs="Arial"/>
            <w:bCs/>
            <w:sz w:val="28"/>
            <w:szCs w:val="28"/>
            <w:lang w:eastAsia="es-MX"/>
          </w:rPr>
          <w:t xml:space="preserve">para poder lograr que se nos pueda </w:t>
        </w:r>
      </w:hyperlink>
      <w:hyperlink r:id="rId2153" w:tgtFrame="_blank" w:tooltip="Hacé click para ver esta frase en el video" w:history="1">
        <w:r w:rsidR="00B94664" w:rsidRPr="00B94664">
          <w:rPr>
            <w:rFonts w:ascii="Arial" w:eastAsia="Times New Roman" w:hAnsi="Arial" w:cs="Arial"/>
            <w:bCs/>
            <w:sz w:val="28"/>
            <w:szCs w:val="28"/>
            <w:lang w:eastAsia="es-MX"/>
          </w:rPr>
          <w:t>autorizar</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 menos que el Gobernador de </w:t>
        </w:r>
      </w:hyperlink>
      <w:hyperlink r:id="rId2154" w:tgtFrame="_blank" w:tooltip="Hacé click para ver esta frase en el video" w:history="1">
        <w:r w:rsidR="00B94664" w:rsidRPr="00B94664">
          <w:rPr>
            <w:rFonts w:ascii="Arial" w:eastAsia="Times New Roman" w:hAnsi="Arial" w:cs="Arial"/>
            <w:bCs/>
            <w:sz w:val="28"/>
            <w:szCs w:val="28"/>
            <w:lang w:eastAsia="es-MX"/>
          </w:rPr>
          <w:t>la anuencia</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 favor</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ahora que ya </w:t>
        </w:r>
      </w:hyperlink>
      <w:hyperlink r:id="rId2155" w:tgtFrame="_blank" w:tooltip="Hacé click para ver esta frase en el video" w:history="1">
        <w:r w:rsidR="00B94664" w:rsidRPr="00B94664">
          <w:rPr>
            <w:rFonts w:ascii="Arial" w:eastAsia="Times New Roman" w:hAnsi="Arial" w:cs="Arial"/>
            <w:bCs/>
            <w:sz w:val="28"/>
            <w:szCs w:val="28"/>
            <w:lang w:eastAsia="es-MX"/>
          </w:rPr>
          <w:t>van a ser uno mismo</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 favor ayúdenos</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56" w:tgtFrame="_blank" w:tooltip="Hacé click para ver esta frase en el video" w:history="1">
        <w:r w:rsidR="00B94664" w:rsidRPr="00B94664">
          <w:rPr>
            <w:rFonts w:ascii="Arial" w:eastAsia="Times New Roman" w:hAnsi="Arial" w:cs="Arial"/>
            <w:bCs/>
            <w:sz w:val="28"/>
            <w:szCs w:val="28"/>
            <w:lang w:eastAsia="es-MX"/>
          </w:rPr>
          <w:t xml:space="preserve">por favor a que el </w:t>
        </w:r>
      </w:hyperlink>
      <w:hyperlink r:id="rId2157" w:tgtFrame="_blank" w:tooltip="Hacé click para ver esta frase en el video" w:history="1">
        <w:r w:rsidR="007315DD">
          <w:rPr>
            <w:rFonts w:ascii="Arial" w:eastAsia="Times New Roman" w:hAnsi="Arial" w:cs="Arial"/>
            <w:bCs/>
            <w:sz w:val="28"/>
            <w:szCs w:val="28"/>
            <w:lang w:eastAsia="es-MX"/>
          </w:rPr>
          <w:t>Gobernador del E</w:t>
        </w:r>
        <w:r w:rsidR="00B94664" w:rsidRPr="00B94664">
          <w:rPr>
            <w:rFonts w:ascii="Arial" w:eastAsia="Times New Roman" w:hAnsi="Arial" w:cs="Arial"/>
            <w:bCs/>
            <w:sz w:val="28"/>
            <w:szCs w:val="28"/>
            <w:lang w:eastAsia="es-MX"/>
          </w:rPr>
          <w:t>stado de tregua</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que </w:t>
        </w:r>
      </w:hyperlink>
      <w:hyperlink r:id="rId2158" w:tgtFrame="_blank" w:tooltip="Hacé click para ver esta frase en el video" w:history="1">
        <w:r w:rsidR="007315DD">
          <w:rPr>
            <w:rFonts w:ascii="Arial" w:eastAsia="Times New Roman" w:hAnsi="Arial" w:cs="Arial"/>
            <w:bCs/>
            <w:sz w:val="28"/>
            <w:szCs w:val="28"/>
            <w:lang w:eastAsia="es-MX"/>
          </w:rPr>
          <w:t>pudiéramos estar colocando l</w:t>
        </w:r>
        <w:r w:rsidR="00B94664" w:rsidRPr="00B94664">
          <w:rPr>
            <w:rFonts w:ascii="Arial" w:eastAsia="Times New Roman" w:hAnsi="Arial" w:cs="Arial"/>
            <w:bCs/>
            <w:sz w:val="28"/>
            <w:szCs w:val="28"/>
            <w:lang w:eastAsia="es-MX"/>
          </w:rPr>
          <w:t xml:space="preserve">a primera </w:t>
        </w:r>
      </w:hyperlink>
      <w:hyperlink r:id="rId2159" w:tgtFrame="_blank" w:tooltip="Hacé click para ver esta frase en el video" w:history="1">
        <w:r w:rsidR="00B94664" w:rsidRPr="00B94664">
          <w:rPr>
            <w:rFonts w:ascii="Arial" w:eastAsia="Times New Roman" w:hAnsi="Arial" w:cs="Arial"/>
            <w:bCs/>
            <w:sz w:val="28"/>
            <w:szCs w:val="28"/>
            <w:lang w:eastAsia="es-MX"/>
          </w:rPr>
          <w:t xml:space="preserve">piedra de una construcción de una </w:t>
        </w:r>
      </w:hyperlink>
      <w:hyperlink r:id="rId2160" w:tgtFrame="_blank" w:tooltip="Hacé click para ver esta frase en el video" w:history="1">
        <w:r w:rsidR="00B94664" w:rsidRPr="00B94664">
          <w:rPr>
            <w:rFonts w:ascii="Arial" w:eastAsia="Times New Roman" w:hAnsi="Arial" w:cs="Arial"/>
            <w:bCs/>
            <w:sz w:val="28"/>
            <w:szCs w:val="28"/>
            <w:lang w:eastAsia="es-MX"/>
          </w:rPr>
          <w:t>clínica</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será</w:t>
        </w:r>
        <w:r w:rsidR="007315DD">
          <w:rPr>
            <w:rFonts w:ascii="Arial" w:eastAsia="Times New Roman" w:hAnsi="Arial" w:cs="Arial"/>
            <w:bCs/>
            <w:sz w:val="28"/>
            <w:szCs w:val="28"/>
            <w:lang w:eastAsia="es-MX"/>
          </w:rPr>
          <w:t>n</w:t>
        </w:r>
        <w:r w:rsidR="00B94664" w:rsidRPr="00B94664">
          <w:rPr>
            <w:rFonts w:ascii="Arial" w:eastAsia="Times New Roman" w:hAnsi="Arial" w:cs="Arial"/>
            <w:bCs/>
            <w:sz w:val="28"/>
            <w:szCs w:val="28"/>
            <w:lang w:eastAsia="es-MX"/>
          </w:rPr>
          <w:t xml:space="preserve"> veinte consultorios</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61" w:tgtFrame="_blank" w:tooltip="Hacé click para ver esta frase en el video" w:history="1">
        <w:r w:rsidR="00B94664" w:rsidRPr="00B94664">
          <w:rPr>
            <w:rFonts w:ascii="Arial" w:eastAsia="Times New Roman" w:hAnsi="Arial" w:cs="Arial"/>
            <w:bCs/>
            <w:sz w:val="28"/>
            <w:szCs w:val="28"/>
            <w:lang w:eastAsia="es-MX"/>
          </w:rPr>
          <w:t xml:space="preserve">el proyecto está para </w:t>
        </w:r>
        <w:r w:rsidR="00B94664" w:rsidRPr="00B94664">
          <w:rPr>
            <w:rFonts w:ascii="Arial" w:eastAsia="Times New Roman" w:hAnsi="Arial" w:cs="Arial"/>
            <w:bCs/>
            <w:sz w:val="28"/>
            <w:szCs w:val="28"/>
            <w:lang w:eastAsia="es-MX"/>
          </w:rPr>
          <w:lastRenderedPageBreak/>
          <w:t xml:space="preserve">veinte </w:t>
        </w:r>
      </w:hyperlink>
      <w:hyperlink r:id="rId2162" w:tgtFrame="_blank" w:tooltip="Hacé click para ver esta frase en el video" w:history="1">
        <w:r w:rsidR="00B94664" w:rsidRPr="00B94664">
          <w:rPr>
            <w:rFonts w:ascii="Arial" w:eastAsia="Times New Roman" w:hAnsi="Arial" w:cs="Arial"/>
            <w:bCs/>
            <w:sz w:val="28"/>
            <w:szCs w:val="28"/>
            <w:lang w:eastAsia="es-MX"/>
          </w:rPr>
          <w:t>consultorios y quirófano</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una </w:t>
        </w:r>
      </w:hyperlink>
      <w:hyperlink r:id="rId2163" w:tgtFrame="_blank" w:tooltip="Hacé click para ver esta frase en el video" w:history="1">
        <w:r w:rsidR="007315DD">
          <w:rPr>
            <w:rFonts w:ascii="Arial" w:eastAsia="Times New Roman" w:hAnsi="Arial" w:cs="Arial"/>
            <w:bCs/>
            <w:sz w:val="28"/>
            <w:szCs w:val="28"/>
            <w:lang w:eastAsia="es-MX"/>
          </w:rPr>
          <w:t>realidad y el</w:t>
        </w:r>
        <w:r w:rsidR="00B94664" w:rsidRPr="00B94664">
          <w:rPr>
            <w:rFonts w:ascii="Arial" w:eastAsia="Times New Roman" w:hAnsi="Arial" w:cs="Arial"/>
            <w:bCs/>
            <w:sz w:val="28"/>
            <w:szCs w:val="28"/>
            <w:lang w:eastAsia="es-MX"/>
          </w:rPr>
          <w:t xml:space="preserve"> documento está claro y </w:t>
        </w:r>
      </w:hyperlink>
      <w:hyperlink r:id="rId2164" w:tgtFrame="_blank" w:tooltip="Hacé click para ver esta frase en el video" w:history="1">
        <w:r w:rsidR="00B94664" w:rsidRPr="00B94664">
          <w:rPr>
            <w:rFonts w:ascii="Arial" w:eastAsia="Times New Roman" w:hAnsi="Arial" w:cs="Arial"/>
            <w:bCs/>
            <w:sz w:val="28"/>
            <w:szCs w:val="28"/>
            <w:lang w:eastAsia="es-MX"/>
          </w:rPr>
          <w:t>la propuesta hecha</w:t>
        </w:r>
        <w:r w:rsidR="007315DD">
          <w:rPr>
            <w:rFonts w:ascii="Arial" w:eastAsia="Times New Roman" w:hAnsi="Arial" w:cs="Arial"/>
            <w:bCs/>
            <w:sz w:val="28"/>
            <w:szCs w:val="28"/>
            <w:lang w:eastAsia="es-MX"/>
          </w:rPr>
          <w:t xml:space="preserve">, </w:t>
        </w:r>
        <w:r w:rsidR="00B94664" w:rsidRPr="00B94664">
          <w:rPr>
            <w:rFonts w:ascii="Arial" w:eastAsia="Times New Roman" w:hAnsi="Arial" w:cs="Arial"/>
            <w:bCs/>
            <w:sz w:val="28"/>
            <w:szCs w:val="28"/>
            <w:lang w:eastAsia="es-MX"/>
          </w:rPr>
          <w:t xml:space="preserve">estamos </w:t>
        </w:r>
      </w:hyperlink>
      <w:hyperlink r:id="rId2165" w:tgtFrame="_blank" w:tooltip="Hacé click para ver esta frase en el video" w:history="1">
        <w:r w:rsidR="00B94664" w:rsidRPr="00B94664">
          <w:rPr>
            <w:rFonts w:ascii="Arial" w:eastAsia="Times New Roman" w:hAnsi="Arial" w:cs="Arial"/>
            <w:bCs/>
            <w:sz w:val="28"/>
            <w:szCs w:val="28"/>
            <w:lang w:eastAsia="es-MX"/>
          </w:rPr>
          <w:t>hablando de gestiones</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sotros tenemos </w:t>
        </w:r>
      </w:hyperlink>
      <w:hyperlink r:id="rId2166" w:tgtFrame="_blank" w:tooltip="Hacé click para ver esta frase en el video" w:history="1">
        <w:r w:rsidR="007315DD">
          <w:rPr>
            <w:rFonts w:ascii="Arial" w:eastAsia="Times New Roman" w:hAnsi="Arial" w:cs="Arial"/>
            <w:bCs/>
            <w:sz w:val="28"/>
            <w:szCs w:val="28"/>
            <w:lang w:eastAsia="es-MX"/>
          </w:rPr>
          <w:t>c</w:t>
        </w:r>
        <w:r w:rsidR="00B94664" w:rsidRPr="00B94664">
          <w:rPr>
            <w:rFonts w:ascii="Arial" w:eastAsia="Times New Roman" w:hAnsi="Arial" w:cs="Arial"/>
            <w:bCs/>
            <w:sz w:val="28"/>
            <w:szCs w:val="28"/>
            <w:lang w:eastAsia="es-MX"/>
          </w:rPr>
          <w:t xml:space="preserve">on qué comprobar lo que sí hemos hecho </w:t>
        </w:r>
      </w:hyperlink>
      <w:hyperlink r:id="rId2167" w:tgtFrame="_blank" w:tooltip="Hacé click para ver esta frase en el video" w:history="1">
        <w:r w:rsidR="00B94664" w:rsidRPr="00B94664">
          <w:rPr>
            <w:rFonts w:ascii="Arial" w:eastAsia="Times New Roman" w:hAnsi="Arial" w:cs="Arial"/>
            <w:bCs/>
            <w:sz w:val="28"/>
            <w:szCs w:val="28"/>
            <w:lang w:eastAsia="es-MX"/>
          </w:rPr>
          <w:t xml:space="preserve">y también lo que se ha dejado de </w:t>
        </w:r>
        <w:r w:rsidR="007315DD">
          <w:rPr>
            <w:rFonts w:ascii="Arial" w:eastAsia="Times New Roman" w:hAnsi="Arial" w:cs="Arial"/>
            <w:bCs/>
            <w:sz w:val="28"/>
            <w:szCs w:val="28"/>
            <w:lang w:eastAsia="es-MX"/>
          </w:rPr>
          <w:t>hacer</w:t>
        </w:r>
        <w:r w:rsidR="00B94664" w:rsidRPr="00B94664">
          <w:rPr>
            <w:rFonts w:ascii="Arial" w:eastAsia="Times New Roman" w:hAnsi="Arial" w:cs="Arial"/>
            <w:bCs/>
            <w:sz w:val="28"/>
            <w:szCs w:val="28"/>
            <w:lang w:eastAsia="es-MX"/>
          </w:rPr>
          <w:t xml:space="preserve"> de </w:t>
        </w:r>
      </w:hyperlink>
      <w:hyperlink r:id="rId2168" w:tgtFrame="_blank" w:tooltip="Hacé click para ver esta frase en el video" w:history="1">
        <w:r w:rsidR="00B94664" w:rsidRPr="00B94664">
          <w:rPr>
            <w:rFonts w:ascii="Arial" w:eastAsia="Times New Roman" w:hAnsi="Arial" w:cs="Arial"/>
            <w:bCs/>
            <w:sz w:val="28"/>
            <w:szCs w:val="28"/>
            <w:lang w:eastAsia="es-MX"/>
          </w:rPr>
          <w:t xml:space="preserve">otras instancias que están obligados a </w:t>
        </w:r>
      </w:hyperlink>
      <w:hyperlink r:id="rId2169" w:tgtFrame="_blank" w:tooltip="Hacé click para ver esta frase en el video" w:history="1">
        <w:r w:rsidR="00B94664" w:rsidRPr="00B94664">
          <w:rPr>
            <w:rFonts w:ascii="Arial" w:eastAsia="Times New Roman" w:hAnsi="Arial" w:cs="Arial"/>
            <w:bCs/>
            <w:sz w:val="28"/>
            <w:szCs w:val="28"/>
            <w:lang w:eastAsia="es-MX"/>
          </w:rPr>
          <w:t>cumplirnos</w:t>
        </w:r>
        <w:r w:rsidR="007315DD">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cuanto señora secretario</w:t>
        </w:r>
        <w:r w:rsidR="00C413C8">
          <w:rPr>
            <w:rFonts w:ascii="Arial" w:eastAsia="Times New Roman" w:hAnsi="Arial" w:cs="Arial"/>
            <w:bCs/>
            <w:sz w:val="28"/>
            <w:szCs w:val="28"/>
            <w:lang w:eastAsia="es-MX"/>
          </w:rPr>
          <w:t>.</w:t>
        </w:r>
        <w:r w:rsidR="005F2801">
          <w:rPr>
            <w:rFonts w:ascii="Arial" w:eastAsia="Times New Roman" w:hAnsi="Arial" w:cs="Arial"/>
            <w:bCs/>
            <w:sz w:val="28"/>
            <w:szCs w:val="28"/>
            <w:lang w:eastAsia="es-MX"/>
          </w:rPr>
          <w:t xml:space="preserve"> </w:t>
        </w:r>
        <w:r w:rsidR="005F2801" w:rsidRPr="005F2801">
          <w:rPr>
            <w:rFonts w:ascii="Arial" w:eastAsia="Times New Roman" w:hAnsi="Arial" w:cs="Arial"/>
            <w:b/>
            <w:bCs/>
            <w:i/>
            <w:sz w:val="28"/>
            <w:szCs w:val="28"/>
            <w:lang w:eastAsia="es-MX"/>
          </w:rPr>
          <w:t xml:space="preserve">C. Regidora Tania Magdalena Bernardino Juarez: </w:t>
        </w:r>
        <w:r w:rsidR="00B94664" w:rsidRPr="00B94664">
          <w:rPr>
            <w:rFonts w:ascii="Arial" w:eastAsia="Times New Roman" w:hAnsi="Arial" w:cs="Arial"/>
            <w:bCs/>
            <w:sz w:val="28"/>
            <w:szCs w:val="28"/>
            <w:lang w:eastAsia="es-MX"/>
          </w:rPr>
          <w:t xml:space="preserve"> </w:t>
        </w:r>
      </w:hyperlink>
      <w:hyperlink r:id="rId2170" w:tgtFrame="_blank" w:tooltip="Hacé click para ver esta frase en el video" w:history="1">
        <w:r w:rsidR="00B94664" w:rsidRPr="00B94664">
          <w:rPr>
            <w:rFonts w:ascii="Arial" w:eastAsia="Times New Roman" w:hAnsi="Arial" w:cs="Arial"/>
            <w:bCs/>
            <w:sz w:val="28"/>
            <w:szCs w:val="28"/>
            <w:lang w:eastAsia="es-MX"/>
          </w:rPr>
          <w:t xml:space="preserve">Bueno solo para aclararle a la compañera </w:t>
        </w:r>
      </w:hyperlink>
      <w:hyperlink r:id="rId2171" w:tgtFrame="_blank" w:tooltip="Hacé click para ver esta frase en el video" w:history="1">
        <w:r w:rsidR="00B94664" w:rsidRPr="00B94664">
          <w:rPr>
            <w:rFonts w:ascii="Arial" w:eastAsia="Times New Roman" w:hAnsi="Arial" w:cs="Arial"/>
            <w:bCs/>
            <w:sz w:val="28"/>
            <w:szCs w:val="28"/>
            <w:lang w:eastAsia="es-MX"/>
          </w:rPr>
          <w:t>síndico</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o creo que mi postura ha sido </w:t>
        </w:r>
      </w:hyperlink>
      <w:hyperlink r:id="rId2172" w:tgtFrame="_blank" w:tooltip="Hacé click para ver esta frase en el video" w:history="1">
        <w:r w:rsidR="00B94664" w:rsidRPr="00B94664">
          <w:rPr>
            <w:rFonts w:ascii="Arial" w:eastAsia="Times New Roman" w:hAnsi="Arial" w:cs="Arial"/>
            <w:bCs/>
            <w:sz w:val="28"/>
            <w:szCs w:val="28"/>
            <w:lang w:eastAsia="es-MX"/>
          </w:rPr>
          <w:t>muy clara</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sé si usted no la </w:t>
        </w:r>
      </w:hyperlink>
      <w:hyperlink r:id="rId2173" w:tgtFrame="_blank" w:tooltip="Hacé click para ver esta frase en el video" w:history="1">
        <w:r w:rsidR="00B94664" w:rsidRPr="00B94664">
          <w:rPr>
            <w:rFonts w:ascii="Arial" w:eastAsia="Times New Roman" w:hAnsi="Arial" w:cs="Arial"/>
            <w:bCs/>
            <w:sz w:val="28"/>
            <w:szCs w:val="28"/>
            <w:lang w:eastAsia="es-MX"/>
          </w:rPr>
          <w:t>entendió</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o si hay compañeros que no </w:t>
        </w:r>
      </w:hyperlink>
      <w:hyperlink r:id="rId2174" w:tgtFrame="_blank" w:tooltip="Hacé click para ver esta frase en el video" w:history="1">
        <w:r w:rsidR="00B94664" w:rsidRPr="00B94664">
          <w:rPr>
            <w:rFonts w:ascii="Arial" w:eastAsia="Times New Roman" w:hAnsi="Arial" w:cs="Arial"/>
            <w:bCs/>
            <w:sz w:val="28"/>
            <w:szCs w:val="28"/>
            <w:lang w:eastAsia="es-MX"/>
          </w:rPr>
          <w:t>puedan entenderla</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mi postura en el punto </w:t>
        </w:r>
      </w:hyperlink>
      <w:hyperlink r:id="rId2175" w:tgtFrame="_blank" w:tooltip="Hacé click para ver esta frase en el video" w:history="1">
        <w:r w:rsidR="00B94664" w:rsidRPr="00B94664">
          <w:rPr>
            <w:rFonts w:ascii="Arial" w:eastAsia="Times New Roman" w:hAnsi="Arial" w:cs="Arial"/>
            <w:bCs/>
            <w:sz w:val="28"/>
            <w:szCs w:val="28"/>
            <w:lang w:eastAsia="es-MX"/>
          </w:rPr>
          <w:t xml:space="preserve">número tres del orden del día únicamente </w:t>
        </w:r>
      </w:hyperlink>
      <w:hyperlink r:id="rId2176" w:tgtFrame="_blank" w:tooltip="Hacé click para ver esta frase en el video" w:history="1">
        <w:r w:rsidR="00B94664" w:rsidRPr="00B94664">
          <w:rPr>
            <w:rFonts w:ascii="Arial" w:eastAsia="Times New Roman" w:hAnsi="Arial" w:cs="Arial"/>
            <w:bCs/>
            <w:sz w:val="28"/>
            <w:szCs w:val="28"/>
            <w:lang w:eastAsia="es-MX"/>
          </w:rPr>
          <w:t>darle certeza y legalidad al proceso</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w:t>
        </w:r>
      </w:hyperlink>
      <w:hyperlink r:id="rId2177" w:tgtFrame="_blank" w:tooltip="Hacé click para ver esta frase en el video" w:history="1">
        <w:r w:rsidR="00B94664" w:rsidRPr="00B94664">
          <w:rPr>
            <w:rFonts w:ascii="Arial" w:eastAsia="Times New Roman" w:hAnsi="Arial" w:cs="Arial"/>
            <w:bCs/>
            <w:sz w:val="28"/>
            <w:szCs w:val="28"/>
            <w:lang w:eastAsia="es-MX"/>
          </w:rPr>
          <w:t xml:space="preserve">tenemos los documentos que usted sí dice </w:t>
        </w:r>
      </w:hyperlink>
      <w:hyperlink r:id="rId2178" w:tgtFrame="_blank" w:tooltip="Hacé click para ver esta frase en el video" w:history="1">
        <w:r w:rsidR="00B94664" w:rsidRPr="00B94664">
          <w:rPr>
            <w:rFonts w:ascii="Arial" w:eastAsia="Times New Roman" w:hAnsi="Arial" w:cs="Arial"/>
            <w:bCs/>
            <w:sz w:val="28"/>
            <w:szCs w:val="28"/>
            <w:lang w:eastAsia="es-MX"/>
          </w:rPr>
          <w:t xml:space="preserve">tener y que a nosotros no se nos </w:t>
        </w:r>
      </w:hyperlink>
      <w:hyperlink r:id="rId2179" w:tgtFrame="_blank" w:tooltip="Hacé click para ver esta frase en el video" w:history="1">
        <w:r w:rsidR="00B94664" w:rsidRPr="00B94664">
          <w:rPr>
            <w:rFonts w:ascii="Arial" w:eastAsia="Times New Roman" w:hAnsi="Arial" w:cs="Arial"/>
            <w:bCs/>
            <w:sz w:val="28"/>
            <w:szCs w:val="28"/>
            <w:lang w:eastAsia="es-MX"/>
          </w:rPr>
          <w:t>hicieron llegar</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conocemos esa </w:t>
        </w:r>
      </w:hyperlink>
      <w:hyperlink r:id="rId2180" w:tgtFrame="_blank" w:tooltip="Hacé click para ver esta frase en el video" w:history="1">
        <w:r w:rsidR="00B94664" w:rsidRPr="00B94664">
          <w:rPr>
            <w:rFonts w:ascii="Arial" w:eastAsia="Times New Roman" w:hAnsi="Arial" w:cs="Arial"/>
            <w:bCs/>
            <w:sz w:val="28"/>
            <w:szCs w:val="28"/>
            <w:lang w:eastAsia="es-MX"/>
          </w:rPr>
          <w:t>información</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sotros no tenemos </w:t>
        </w:r>
      </w:hyperlink>
      <w:hyperlink r:id="rId2181" w:tgtFrame="_blank" w:tooltip="Hacé click para ver esta frase en el video" w:history="1">
        <w:r w:rsidR="00B94664" w:rsidRPr="00B94664">
          <w:rPr>
            <w:rFonts w:ascii="Arial" w:eastAsia="Times New Roman" w:hAnsi="Arial" w:cs="Arial"/>
            <w:bCs/>
            <w:sz w:val="28"/>
            <w:szCs w:val="28"/>
            <w:lang w:eastAsia="es-MX"/>
          </w:rPr>
          <w:t xml:space="preserve">absolutamente nada y es una certeza </w:t>
        </w:r>
      </w:hyperlink>
      <w:hyperlink r:id="rId2182" w:tgtFrame="_blank" w:tooltip="Hacé click para ver esta frase en el video" w:history="1">
        <w:r w:rsidR="00B94664" w:rsidRPr="00B94664">
          <w:rPr>
            <w:rFonts w:ascii="Arial" w:eastAsia="Times New Roman" w:hAnsi="Arial" w:cs="Arial"/>
            <w:bCs/>
            <w:sz w:val="28"/>
            <w:szCs w:val="28"/>
            <w:lang w:eastAsia="es-MX"/>
          </w:rPr>
          <w:t xml:space="preserve">jurídica para el municipio y para que el </w:t>
        </w:r>
      </w:hyperlink>
      <w:hyperlink r:id="rId2183" w:tgtFrame="_blank" w:tooltip="Hacé click para ver esta frase en el video" w:history="1">
        <w:r w:rsidR="00B94664" w:rsidRPr="00B94664">
          <w:rPr>
            <w:rFonts w:ascii="Arial" w:eastAsia="Times New Roman" w:hAnsi="Arial" w:cs="Arial"/>
            <w:bCs/>
            <w:sz w:val="28"/>
            <w:szCs w:val="28"/>
            <w:lang w:eastAsia="es-MX"/>
          </w:rPr>
          <w:t xml:space="preserve">recurso de los ciudadanos se utilice de </w:t>
        </w:r>
      </w:hyperlink>
      <w:hyperlink r:id="rId2184" w:tgtFrame="_blank" w:tooltip="Hacé click para ver esta frase en el video" w:history="1">
        <w:r w:rsidR="00B94664" w:rsidRPr="00B94664">
          <w:rPr>
            <w:rFonts w:ascii="Arial" w:eastAsia="Times New Roman" w:hAnsi="Arial" w:cs="Arial"/>
            <w:bCs/>
            <w:sz w:val="28"/>
            <w:szCs w:val="28"/>
            <w:lang w:eastAsia="es-MX"/>
          </w:rPr>
          <w:t xml:space="preserve">manera efectiva y en cuestiones que no </w:t>
        </w:r>
      </w:hyperlink>
      <w:hyperlink r:id="rId2185" w:tgtFrame="_blank" w:tooltip="Hacé click para ver esta frase en el video" w:history="1">
        <w:r w:rsidR="00B94664" w:rsidRPr="00B94664">
          <w:rPr>
            <w:rFonts w:ascii="Arial" w:eastAsia="Times New Roman" w:hAnsi="Arial" w:cs="Arial"/>
            <w:bCs/>
            <w:sz w:val="28"/>
            <w:szCs w:val="28"/>
            <w:lang w:eastAsia="es-MX"/>
          </w:rPr>
          <w:t xml:space="preserve">vayan a arrastrar después problemas </w:t>
        </w:r>
      </w:hyperlink>
      <w:hyperlink r:id="rId2186" w:tgtFrame="_blank" w:tooltip="Hacé click para ver esta frase en el video" w:history="1">
        <w:r w:rsidR="005F2801">
          <w:rPr>
            <w:rFonts w:ascii="Arial" w:eastAsia="Times New Roman" w:hAnsi="Arial" w:cs="Arial"/>
            <w:bCs/>
            <w:sz w:val="28"/>
            <w:szCs w:val="28"/>
            <w:lang w:eastAsia="es-MX"/>
          </w:rPr>
          <w:t>legales u</w:t>
        </w:r>
        <w:r w:rsidR="00B94664" w:rsidRPr="00B94664">
          <w:rPr>
            <w:rFonts w:ascii="Arial" w:eastAsia="Times New Roman" w:hAnsi="Arial" w:cs="Arial"/>
            <w:bCs/>
            <w:sz w:val="28"/>
            <w:szCs w:val="28"/>
            <w:lang w:eastAsia="es-MX"/>
          </w:rPr>
          <w:t xml:space="preserve"> otras complicaciones que al </w:t>
        </w:r>
      </w:hyperlink>
      <w:hyperlink r:id="rId2187" w:tgtFrame="_blank" w:tooltip="Hacé click para ver esta frase en el video" w:history="1">
        <w:r w:rsidR="00B94664" w:rsidRPr="00B94664">
          <w:rPr>
            <w:rFonts w:ascii="Arial" w:eastAsia="Times New Roman" w:hAnsi="Arial" w:cs="Arial"/>
            <w:bCs/>
            <w:sz w:val="28"/>
            <w:szCs w:val="28"/>
            <w:lang w:eastAsia="es-MX"/>
          </w:rPr>
          <w:t>final terminan costándonos más</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a es mi </w:t>
        </w:r>
      </w:hyperlink>
      <w:hyperlink r:id="rId2188" w:tgtFrame="_blank" w:tooltip="Hacé click para ver esta frase en el video" w:history="1">
        <w:r w:rsidR="00B94664" w:rsidRPr="00B94664">
          <w:rPr>
            <w:rFonts w:ascii="Arial" w:eastAsia="Times New Roman" w:hAnsi="Arial" w:cs="Arial"/>
            <w:bCs/>
            <w:sz w:val="28"/>
            <w:szCs w:val="28"/>
            <w:lang w:eastAsia="es-MX"/>
          </w:rPr>
          <w:t xml:space="preserve">postura si no había </w:t>
        </w:r>
        <w:r w:rsidR="005F2801">
          <w:rPr>
            <w:rFonts w:ascii="Arial" w:eastAsia="Times New Roman" w:hAnsi="Arial" w:cs="Arial"/>
            <w:bCs/>
            <w:sz w:val="28"/>
            <w:szCs w:val="28"/>
            <w:lang w:eastAsia="es-MX"/>
          </w:rPr>
          <w:t>quedado clara</w:t>
        </w:r>
        <w:r w:rsidR="00B94664" w:rsidRPr="00B94664">
          <w:rPr>
            <w:rFonts w:ascii="Arial" w:eastAsia="Times New Roman" w:hAnsi="Arial" w:cs="Arial"/>
            <w:bCs/>
            <w:sz w:val="28"/>
            <w:szCs w:val="28"/>
            <w:lang w:eastAsia="es-MX"/>
          </w:rPr>
          <w:t xml:space="preserve"> </w:t>
        </w:r>
      </w:hyperlink>
      <w:hyperlink r:id="rId2189" w:tgtFrame="_blank" w:tooltip="Hacé click para ver esta frase en el video" w:history="1">
        <w:r w:rsidR="00B94664" w:rsidRPr="00B94664">
          <w:rPr>
            <w:rFonts w:ascii="Arial" w:eastAsia="Times New Roman" w:hAnsi="Arial" w:cs="Arial"/>
            <w:bCs/>
            <w:sz w:val="28"/>
            <w:szCs w:val="28"/>
            <w:lang w:eastAsia="es-MX"/>
          </w:rPr>
          <w:t xml:space="preserve">y que no haya malos </w:t>
        </w:r>
      </w:hyperlink>
      <w:hyperlink r:id="rId2190" w:tgtFrame="_blank" w:tooltip="Hacé click para ver esta frase en el video" w:history="1">
        <w:r w:rsidR="005F2801">
          <w:rPr>
            <w:rFonts w:ascii="Arial" w:eastAsia="Times New Roman" w:hAnsi="Arial" w:cs="Arial"/>
            <w:bCs/>
            <w:sz w:val="28"/>
            <w:szCs w:val="28"/>
            <w:lang w:eastAsia="es-MX"/>
          </w:rPr>
          <w:t>y</w:t>
        </w:r>
      </w:hyperlink>
      <w:r w:rsidR="005F2801">
        <w:rPr>
          <w:rFonts w:ascii="Arial" w:eastAsia="Times New Roman" w:hAnsi="Arial" w:cs="Arial"/>
          <w:bCs/>
          <w:sz w:val="28"/>
          <w:szCs w:val="28"/>
          <w:lang w:eastAsia="es-MX"/>
        </w:rPr>
        <w:t xml:space="preserve"> </w:t>
      </w:r>
      <w:hyperlink r:id="rId2191" w:tgtFrame="_blank" w:tooltip="Hacé click para ver esta frase en el video" w:history="1">
        <w:r w:rsidR="005F2801">
          <w:rPr>
            <w:rFonts w:ascii="Arial" w:eastAsia="Times New Roman" w:hAnsi="Arial" w:cs="Arial"/>
            <w:bCs/>
            <w:sz w:val="28"/>
            <w:szCs w:val="28"/>
            <w:lang w:eastAsia="es-MX"/>
          </w:rPr>
          <w:t>en relación</w:t>
        </w:r>
        <w:r w:rsidR="00B94664" w:rsidRPr="00B94664">
          <w:rPr>
            <w:rFonts w:ascii="Arial" w:eastAsia="Times New Roman" w:hAnsi="Arial" w:cs="Arial"/>
            <w:bCs/>
            <w:sz w:val="28"/>
            <w:szCs w:val="28"/>
            <w:lang w:eastAsia="es-MX"/>
          </w:rPr>
          <w:t xml:space="preserve"> al tema de las colonias </w:t>
        </w:r>
      </w:hyperlink>
      <w:hyperlink r:id="rId2192" w:tgtFrame="_blank" w:tooltip="Hacé click para ver esta frase en el video" w:history="1">
        <w:r w:rsidR="005F2801">
          <w:rPr>
            <w:rFonts w:ascii="Arial" w:eastAsia="Times New Roman" w:hAnsi="Arial" w:cs="Arial"/>
            <w:bCs/>
            <w:sz w:val="28"/>
            <w:szCs w:val="28"/>
            <w:lang w:eastAsia="es-MX"/>
          </w:rPr>
          <w:t>que si conozco c</w:t>
        </w:r>
        <w:r w:rsidR="00B94664" w:rsidRPr="00B94664">
          <w:rPr>
            <w:rFonts w:ascii="Arial" w:eastAsia="Times New Roman" w:hAnsi="Arial" w:cs="Arial"/>
            <w:bCs/>
            <w:sz w:val="28"/>
            <w:szCs w:val="28"/>
            <w:lang w:eastAsia="es-MX"/>
          </w:rPr>
          <w:t>uáles son regulares</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193" w:tgtFrame="_blank" w:tooltip="Hacé click para ver esta frase en el video" w:history="1">
        <w:r w:rsidR="005F2801">
          <w:rPr>
            <w:rFonts w:ascii="Arial" w:eastAsia="Times New Roman" w:hAnsi="Arial" w:cs="Arial"/>
            <w:bCs/>
            <w:sz w:val="28"/>
            <w:szCs w:val="28"/>
            <w:lang w:eastAsia="es-MX"/>
          </w:rPr>
          <w:t>c</w:t>
        </w:r>
        <w:r w:rsidR="00B94664" w:rsidRPr="00B94664">
          <w:rPr>
            <w:rFonts w:ascii="Arial" w:eastAsia="Times New Roman" w:hAnsi="Arial" w:cs="Arial"/>
            <w:bCs/>
            <w:sz w:val="28"/>
            <w:szCs w:val="28"/>
            <w:lang w:eastAsia="es-MX"/>
          </w:rPr>
          <w:t>uáles son irregulares</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si conozco </w:t>
        </w:r>
      </w:hyperlink>
      <w:hyperlink r:id="rId2194" w:tgtFrame="_blank" w:tooltip="Hacé click para ver esta frase en el video" w:history="1">
        <w:r w:rsidR="005F2801">
          <w:rPr>
            <w:rFonts w:ascii="Arial" w:eastAsia="Times New Roman" w:hAnsi="Arial" w:cs="Arial"/>
            <w:bCs/>
            <w:sz w:val="28"/>
            <w:szCs w:val="28"/>
            <w:lang w:eastAsia="es-MX"/>
          </w:rPr>
          <w:t>c</w:t>
        </w:r>
        <w:r w:rsidR="00B94664" w:rsidRPr="00B94664">
          <w:rPr>
            <w:rFonts w:ascii="Arial" w:eastAsia="Times New Roman" w:hAnsi="Arial" w:cs="Arial"/>
            <w:bCs/>
            <w:sz w:val="28"/>
            <w:szCs w:val="28"/>
            <w:lang w:eastAsia="es-MX"/>
          </w:rPr>
          <w:t>uál</w:t>
        </w:r>
        <w:r w:rsidR="005F2801">
          <w:rPr>
            <w:rFonts w:ascii="Arial" w:eastAsia="Times New Roman" w:hAnsi="Arial" w:cs="Arial"/>
            <w:bCs/>
            <w:sz w:val="28"/>
            <w:szCs w:val="28"/>
            <w:lang w:eastAsia="es-MX"/>
          </w:rPr>
          <w:t>es son las propiedades por Corett,</w:t>
        </w:r>
        <w:r w:rsidR="00B94664" w:rsidRPr="00B94664">
          <w:rPr>
            <w:rFonts w:ascii="Arial" w:eastAsia="Times New Roman" w:hAnsi="Arial" w:cs="Arial"/>
            <w:bCs/>
            <w:sz w:val="28"/>
            <w:szCs w:val="28"/>
            <w:lang w:eastAsia="es-MX"/>
          </w:rPr>
          <w:t xml:space="preserve"> sí </w:t>
        </w:r>
      </w:hyperlink>
      <w:hyperlink r:id="rId2195" w:tgtFrame="_blank" w:tooltip="Hacé click para ver esta frase en el video" w:history="1">
        <w:r w:rsidR="00B94664" w:rsidRPr="00B94664">
          <w:rPr>
            <w:rFonts w:ascii="Arial" w:eastAsia="Times New Roman" w:hAnsi="Arial" w:cs="Arial"/>
            <w:bCs/>
            <w:sz w:val="28"/>
            <w:szCs w:val="28"/>
            <w:lang w:eastAsia="es-MX"/>
          </w:rPr>
          <w:t xml:space="preserve">tengo conocimiento de </w:t>
        </w:r>
      </w:hyperlink>
      <w:hyperlink r:id="rId2196" w:tgtFrame="_blank" w:tooltip="Hacé click para ver esta frase en el video" w:history="1">
        <w:r w:rsidR="00B94664" w:rsidRPr="00B94664">
          <w:rPr>
            <w:rFonts w:ascii="Arial" w:eastAsia="Times New Roman" w:hAnsi="Arial" w:cs="Arial"/>
            <w:bCs/>
            <w:sz w:val="28"/>
            <w:szCs w:val="28"/>
            <w:lang w:eastAsia="es-MX"/>
          </w:rPr>
          <w:t xml:space="preserve">algunas de las colonias que han sido </w:t>
        </w:r>
      </w:hyperlink>
      <w:hyperlink r:id="rId2197" w:tgtFrame="_blank" w:tooltip="Hacé click para ver esta frase en el video" w:history="1">
        <w:r w:rsidR="00B94664" w:rsidRPr="00B94664">
          <w:rPr>
            <w:rFonts w:ascii="Arial" w:eastAsia="Times New Roman" w:hAnsi="Arial" w:cs="Arial"/>
            <w:bCs/>
            <w:sz w:val="28"/>
            <w:szCs w:val="28"/>
            <w:lang w:eastAsia="es-MX"/>
          </w:rPr>
          <w:t>expropiadas por coret</w:t>
        </w:r>
        <w:r w:rsidR="005F2801">
          <w:rPr>
            <w:rFonts w:ascii="Arial" w:eastAsia="Times New Roman" w:hAnsi="Arial" w:cs="Arial"/>
            <w:bCs/>
            <w:sz w:val="28"/>
            <w:szCs w:val="28"/>
            <w:lang w:eastAsia="es-MX"/>
          </w:rPr>
          <w:t>t,</w:t>
        </w:r>
        <w:r w:rsidR="00B94664" w:rsidRPr="00B94664">
          <w:rPr>
            <w:rFonts w:ascii="Arial" w:eastAsia="Times New Roman" w:hAnsi="Arial" w:cs="Arial"/>
            <w:bCs/>
            <w:sz w:val="28"/>
            <w:szCs w:val="28"/>
            <w:lang w:eastAsia="es-MX"/>
          </w:rPr>
          <w:t xml:space="preserve"> de las que están </w:t>
        </w:r>
      </w:hyperlink>
      <w:hyperlink r:id="rId2198" w:tgtFrame="_blank" w:tooltip="Hacé click para ver esta frase en el video" w:history="1">
        <w:r w:rsidR="00B94664" w:rsidRPr="00B94664">
          <w:rPr>
            <w:rFonts w:ascii="Arial" w:eastAsia="Times New Roman" w:hAnsi="Arial" w:cs="Arial"/>
            <w:bCs/>
            <w:sz w:val="28"/>
            <w:szCs w:val="28"/>
            <w:lang w:eastAsia="es-MX"/>
          </w:rPr>
          <w:t xml:space="preserve">en condiciones de irregularidad y </w:t>
        </w:r>
      </w:hyperlink>
      <w:hyperlink r:id="rId2199" w:tgtFrame="_blank" w:tooltip="Hacé click para ver esta frase en el video" w:history="1">
        <w:r w:rsidR="00B94664" w:rsidRPr="00B94664">
          <w:rPr>
            <w:rFonts w:ascii="Arial" w:eastAsia="Times New Roman" w:hAnsi="Arial" w:cs="Arial"/>
            <w:bCs/>
            <w:sz w:val="28"/>
            <w:szCs w:val="28"/>
            <w:lang w:eastAsia="es-MX"/>
          </w:rPr>
          <w:t xml:space="preserve">también de las que están en condiciones </w:t>
        </w:r>
      </w:hyperlink>
      <w:hyperlink r:id="rId2200" w:tgtFrame="_blank" w:tooltip="Hacé click para ver esta frase en el video" w:history="1">
        <w:r w:rsidR="00B94664" w:rsidRPr="00B94664">
          <w:rPr>
            <w:rFonts w:ascii="Arial" w:eastAsia="Times New Roman" w:hAnsi="Arial" w:cs="Arial"/>
            <w:bCs/>
            <w:sz w:val="28"/>
            <w:szCs w:val="28"/>
            <w:lang w:eastAsia="es-MX"/>
          </w:rPr>
          <w:t>de regularidad</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201" w:tgtFrame="_blank" w:tooltip="Hacé click para ver esta frase en el video" w:history="1">
        <w:r w:rsidR="00B94664" w:rsidRPr="00B94664">
          <w:rPr>
            <w:rFonts w:ascii="Arial" w:eastAsia="Times New Roman" w:hAnsi="Arial" w:cs="Arial"/>
            <w:bCs/>
            <w:sz w:val="28"/>
            <w:szCs w:val="28"/>
            <w:lang w:eastAsia="es-MX"/>
          </w:rPr>
          <w:t xml:space="preserve">citaba como ejemplo algunas de las </w:t>
        </w:r>
      </w:hyperlink>
      <w:hyperlink r:id="rId2202" w:tgtFrame="_blank" w:tooltip="Hacé click para ver esta frase en el video" w:history="1">
        <w:r w:rsidR="00B94664" w:rsidRPr="00B94664">
          <w:rPr>
            <w:rFonts w:ascii="Arial" w:eastAsia="Times New Roman" w:hAnsi="Arial" w:cs="Arial"/>
            <w:bCs/>
            <w:sz w:val="28"/>
            <w:szCs w:val="28"/>
            <w:lang w:eastAsia="es-MX"/>
          </w:rPr>
          <w:t>colonias</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203" w:tgtFrame="_blank" w:tooltip="Hacé click para ver esta frase en el video" w:history="1">
        <w:r w:rsidR="00B94664" w:rsidRPr="00B94664">
          <w:rPr>
            <w:rFonts w:ascii="Arial" w:eastAsia="Times New Roman" w:hAnsi="Arial" w:cs="Arial"/>
            <w:bCs/>
            <w:sz w:val="28"/>
            <w:szCs w:val="28"/>
            <w:lang w:eastAsia="es-MX"/>
          </w:rPr>
          <w:t>algunas regulares</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algunas irregulares y </w:t>
        </w:r>
      </w:hyperlink>
      <w:hyperlink r:id="rId2204" w:tgtFrame="_blank" w:tooltip="Hacé click para ver esta frase en el video" w:history="1">
        <w:r w:rsidR="00B94664" w:rsidRPr="00B94664">
          <w:rPr>
            <w:rFonts w:ascii="Arial" w:eastAsia="Times New Roman" w:hAnsi="Arial" w:cs="Arial"/>
            <w:bCs/>
            <w:sz w:val="28"/>
            <w:szCs w:val="28"/>
            <w:lang w:eastAsia="es-MX"/>
          </w:rPr>
          <w:t xml:space="preserve">quizás pudiera citarle algunas otras </w:t>
        </w:r>
      </w:hyperlink>
      <w:hyperlink r:id="rId2205" w:tgtFrame="_blank" w:tooltip="Hacé click para ver esta frase en el video" w:history="1">
        <w:r w:rsidR="00B94664" w:rsidRPr="00B94664">
          <w:rPr>
            <w:rFonts w:ascii="Arial" w:eastAsia="Times New Roman" w:hAnsi="Arial" w:cs="Arial"/>
            <w:bCs/>
            <w:sz w:val="28"/>
            <w:szCs w:val="28"/>
            <w:lang w:eastAsia="es-MX"/>
          </w:rPr>
          <w:t xml:space="preserve">que sí están en condiciones de </w:t>
        </w:r>
      </w:hyperlink>
      <w:hyperlink r:id="rId2206" w:tgtFrame="_blank" w:tooltip="Hacé click para ver esta frase en el video" w:history="1">
        <w:r w:rsidR="00B94664" w:rsidRPr="00B94664">
          <w:rPr>
            <w:rFonts w:ascii="Arial" w:eastAsia="Times New Roman" w:hAnsi="Arial" w:cs="Arial"/>
            <w:bCs/>
            <w:sz w:val="28"/>
            <w:szCs w:val="28"/>
            <w:lang w:eastAsia="es-MX"/>
          </w:rPr>
          <w:t xml:space="preserve">regularidad y que también requieren </w:t>
        </w:r>
      </w:hyperlink>
      <w:hyperlink r:id="rId2207" w:tgtFrame="_blank" w:tooltip="Hacé click para ver esta frase en el video" w:history="1">
        <w:r w:rsidR="00B94664" w:rsidRPr="00B94664">
          <w:rPr>
            <w:rFonts w:ascii="Arial" w:eastAsia="Times New Roman" w:hAnsi="Arial" w:cs="Arial"/>
            <w:bCs/>
            <w:sz w:val="28"/>
            <w:szCs w:val="28"/>
            <w:lang w:eastAsia="es-MX"/>
          </w:rPr>
          <w:t>atención</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yo creo que usted las </w:t>
        </w:r>
      </w:hyperlink>
      <w:hyperlink r:id="rId2208" w:tgtFrame="_blank" w:tooltip="Hacé click para ver esta frase en el video" w:history="1">
        <w:r w:rsidR="00B94664" w:rsidRPr="00B94664">
          <w:rPr>
            <w:rFonts w:ascii="Arial" w:eastAsia="Times New Roman" w:hAnsi="Arial" w:cs="Arial"/>
            <w:bCs/>
            <w:sz w:val="28"/>
            <w:szCs w:val="28"/>
            <w:lang w:eastAsia="es-MX"/>
          </w:rPr>
          <w:t>conoce mejor que yo</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a lo mejor porque </w:t>
        </w:r>
      </w:hyperlink>
      <w:hyperlink r:id="rId2209" w:tgtFrame="_blank" w:tooltip="Hacé click para ver esta frase en el video" w:history="1">
        <w:r w:rsidR="00B94664" w:rsidRPr="00B94664">
          <w:rPr>
            <w:rFonts w:ascii="Arial" w:eastAsia="Times New Roman" w:hAnsi="Arial" w:cs="Arial"/>
            <w:bCs/>
            <w:sz w:val="28"/>
            <w:szCs w:val="28"/>
            <w:lang w:eastAsia="es-MX"/>
          </w:rPr>
          <w:t>usted di</w:t>
        </w:r>
        <w:r w:rsidR="005F2801">
          <w:rPr>
            <w:rFonts w:ascii="Arial" w:eastAsia="Times New Roman" w:hAnsi="Arial" w:cs="Arial"/>
            <w:bCs/>
            <w:sz w:val="28"/>
            <w:szCs w:val="28"/>
            <w:lang w:eastAsia="es-MX"/>
          </w:rPr>
          <w:t>ce que</w:t>
        </w:r>
        <w:r w:rsidR="00B94664" w:rsidRPr="00B94664">
          <w:rPr>
            <w:rFonts w:ascii="Arial" w:eastAsia="Times New Roman" w:hAnsi="Arial" w:cs="Arial"/>
            <w:bCs/>
            <w:sz w:val="28"/>
            <w:szCs w:val="28"/>
            <w:lang w:eastAsia="es-MX"/>
          </w:rPr>
          <w:t xml:space="preserve"> </w:t>
        </w:r>
      </w:hyperlink>
      <w:hyperlink r:id="rId2210" w:tgtFrame="_blank" w:tooltip="Hacé click para ver esta frase en el video" w:history="1">
        <w:r w:rsidR="00B94664" w:rsidRPr="00B94664">
          <w:rPr>
            <w:rFonts w:ascii="Arial" w:eastAsia="Times New Roman" w:hAnsi="Arial" w:cs="Arial"/>
            <w:bCs/>
            <w:sz w:val="28"/>
            <w:szCs w:val="28"/>
            <w:lang w:eastAsia="es-MX"/>
          </w:rPr>
          <w:t>lo conoce al derecho y al revés</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usted </w:t>
        </w:r>
      </w:hyperlink>
      <w:hyperlink r:id="rId2211" w:tgtFrame="_blank" w:tooltip="Hacé click para ver esta frase en el video" w:history="1">
        <w:r w:rsidR="005F2801">
          <w:rPr>
            <w:rFonts w:ascii="Arial" w:eastAsia="Times New Roman" w:hAnsi="Arial" w:cs="Arial"/>
            <w:bCs/>
            <w:sz w:val="28"/>
            <w:szCs w:val="28"/>
            <w:lang w:eastAsia="es-MX"/>
          </w:rPr>
          <w:t>conoce perfectamente c</w:t>
        </w:r>
        <w:r w:rsidR="00B94664" w:rsidRPr="00B94664">
          <w:rPr>
            <w:rFonts w:ascii="Arial" w:eastAsia="Times New Roman" w:hAnsi="Arial" w:cs="Arial"/>
            <w:bCs/>
            <w:sz w:val="28"/>
            <w:szCs w:val="28"/>
            <w:lang w:eastAsia="es-MX"/>
          </w:rPr>
          <w:t xml:space="preserve">uáles son las </w:t>
        </w:r>
      </w:hyperlink>
      <w:hyperlink r:id="rId2212" w:tgtFrame="_blank" w:tooltip="Hacé click para ver esta frase en el video" w:history="1">
        <w:r w:rsidR="00B94664" w:rsidRPr="00B94664">
          <w:rPr>
            <w:rFonts w:ascii="Arial" w:eastAsia="Times New Roman" w:hAnsi="Arial" w:cs="Arial"/>
            <w:bCs/>
            <w:sz w:val="28"/>
            <w:szCs w:val="28"/>
            <w:lang w:eastAsia="es-MX"/>
          </w:rPr>
          <w:t xml:space="preserve">calles y las colonias de las que </w:t>
        </w:r>
      </w:hyperlink>
      <w:hyperlink r:id="rId2213" w:tgtFrame="_blank" w:tooltip="Hacé click para ver esta frase en el video" w:history="1">
        <w:r w:rsidR="00B94664" w:rsidRPr="00B94664">
          <w:rPr>
            <w:rFonts w:ascii="Arial" w:eastAsia="Times New Roman" w:hAnsi="Arial" w:cs="Arial"/>
            <w:bCs/>
            <w:sz w:val="28"/>
            <w:szCs w:val="28"/>
            <w:lang w:eastAsia="es-MX"/>
          </w:rPr>
          <w:t xml:space="preserve">legalmente podemos invertir en obra </w:t>
        </w:r>
      </w:hyperlink>
      <w:hyperlink r:id="rId2214" w:tgtFrame="_blank" w:tooltip="Hacé click para ver esta frase en el video" w:history="1">
        <w:r w:rsidR="00B94664" w:rsidRPr="00B94664">
          <w:rPr>
            <w:rFonts w:ascii="Arial" w:eastAsia="Times New Roman" w:hAnsi="Arial" w:cs="Arial"/>
            <w:bCs/>
            <w:sz w:val="28"/>
            <w:szCs w:val="28"/>
            <w:lang w:eastAsia="es-MX"/>
          </w:rPr>
          <w:t xml:space="preserve">pública y que están en condiciones de </w:t>
        </w:r>
      </w:hyperlink>
      <w:hyperlink r:id="rId2215" w:tgtFrame="_blank" w:tooltip="Hacé click para ver esta frase en el video" w:history="1">
        <w:r w:rsidR="00B94664" w:rsidRPr="00B94664">
          <w:rPr>
            <w:rFonts w:ascii="Arial" w:eastAsia="Times New Roman" w:hAnsi="Arial" w:cs="Arial"/>
            <w:bCs/>
            <w:sz w:val="28"/>
            <w:szCs w:val="28"/>
            <w:lang w:eastAsia="es-MX"/>
          </w:rPr>
          <w:t xml:space="preserve">una calidad de vida muy lamentable y </w:t>
        </w:r>
      </w:hyperlink>
      <w:hyperlink r:id="rId2216" w:tgtFrame="_blank" w:tooltip="Hacé click para ver esta frase en el video" w:history="1">
        <w:r w:rsidR="00B94664" w:rsidRPr="00B94664">
          <w:rPr>
            <w:rFonts w:ascii="Arial" w:eastAsia="Times New Roman" w:hAnsi="Arial" w:cs="Arial"/>
            <w:bCs/>
            <w:sz w:val="28"/>
            <w:szCs w:val="28"/>
            <w:lang w:eastAsia="es-MX"/>
          </w:rPr>
          <w:t xml:space="preserve">que sí </w:t>
        </w:r>
        <w:r w:rsidR="00B94664" w:rsidRPr="00B94664">
          <w:rPr>
            <w:rFonts w:ascii="Arial" w:eastAsia="Times New Roman" w:hAnsi="Arial" w:cs="Arial"/>
            <w:bCs/>
            <w:sz w:val="28"/>
            <w:szCs w:val="28"/>
            <w:lang w:eastAsia="es-MX"/>
          </w:rPr>
          <w:lastRenderedPageBreak/>
          <w:t>requieren</w:t>
        </w:r>
        <w:r w:rsidR="005F2801">
          <w:rPr>
            <w:rFonts w:ascii="Arial" w:eastAsia="Times New Roman" w:hAnsi="Arial" w:cs="Arial"/>
            <w:bCs/>
            <w:sz w:val="28"/>
            <w:szCs w:val="28"/>
            <w:lang w:eastAsia="es-MX"/>
          </w:rPr>
          <w:t>. Y</w:t>
        </w:r>
        <w:r w:rsidR="00B94664" w:rsidRPr="00B94664">
          <w:rPr>
            <w:rFonts w:ascii="Arial" w:eastAsia="Times New Roman" w:hAnsi="Arial" w:cs="Arial"/>
            <w:bCs/>
            <w:sz w:val="28"/>
            <w:szCs w:val="28"/>
            <w:lang w:eastAsia="es-MX"/>
          </w:rPr>
          <w:t xml:space="preserve">a no le voy a citar </w:t>
        </w:r>
      </w:hyperlink>
      <w:hyperlink r:id="rId2217" w:tgtFrame="_blank" w:tooltip="Hacé click para ver esta frase en el video" w:history="1">
        <w:r w:rsidR="00B94664" w:rsidRPr="00B94664">
          <w:rPr>
            <w:rFonts w:ascii="Arial" w:eastAsia="Times New Roman" w:hAnsi="Arial" w:cs="Arial"/>
            <w:bCs/>
            <w:sz w:val="28"/>
            <w:szCs w:val="28"/>
            <w:lang w:eastAsia="es-MX"/>
          </w:rPr>
          <w:t>colonias porque luego hay suspicacias</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 </w:t>
        </w:r>
      </w:hyperlink>
      <w:hyperlink r:id="rId2218" w:tgtFrame="_blank" w:tooltip="Hacé click para ver esta frase en el video" w:history="1">
        <w:r w:rsidR="00B94664" w:rsidRPr="00B94664">
          <w:rPr>
            <w:rFonts w:ascii="Arial" w:eastAsia="Times New Roman" w:hAnsi="Arial" w:cs="Arial"/>
            <w:bCs/>
            <w:sz w:val="28"/>
            <w:szCs w:val="28"/>
            <w:lang w:eastAsia="es-MX"/>
          </w:rPr>
          <w:t>es regular</w:t>
        </w:r>
        <w:r w:rsidR="005F2801">
          <w:rPr>
            <w:rFonts w:ascii="Arial" w:eastAsia="Times New Roman" w:hAnsi="Arial" w:cs="Arial"/>
            <w:bCs/>
            <w:sz w:val="28"/>
            <w:szCs w:val="28"/>
            <w:lang w:eastAsia="es-MX"/>
          </w:rPr>
          <w:t>, que si es irregular,</w:t>
        </w:r>
        <w:r w:rsidR="00B94664" w:rsidRPr="00B94664">
          <w:rPr>
            <w:rFonts w:ascii="Arial" w:eastAsia="Times New Roman" w:hAnsi="Arial" w:cs="Arial"/>
            <w:bCs/>
            <w:sz w:val="28"/>
            <w:szCs w:val="28"/>
            <w:lang w:eastAsia="es-MX"/>
          </w:rPr>
          <w:t xml:space="preserve"> </w:t>
        </w:r>
      </w:hyperlink>
      <w:hyperlink r:id="rId2219" w:tgtFrame="_blank" w:tooltip="Hacé click para ver esta frase en el video" w:history="1">
        <w:r w:rsidR="00B94664" w:rsidRPr="00B94664">
          <w:rPr>
            <w:rFonts w:ascii="Arial" w:eastAsia="Times New Roman" w:hAnsi="Arial" w:cs="Arial"/>
            <w:bCs/>
            <w:sz w:val="28"/>
            <w:szCs w:val="28"/>
            <w:lang w:eastAsia="es-MX"/>
          </w:rPr>
          <w:t xml:space="preserve">que se aplique el recurso y ese es mi </w:t>
        </w:r>
      </w:hyperlink>
      <w:hyperlink r:id="rId2220" w:tgtFrame="_blank" w:tooltip="Hacé click para ver esta frase en el video" w:history="1">
        <w:r w:rsidR="00B94664" w:rsidRPr="00B94664">
          <w:rPr>
            <w:rFonts w:ascii="Arial" w:eastAsia="Times New Roman" w:hAnsi="Arial" w:cs="Arial"/>
            <w:bCs/>
            <w:sz w:val="28"/>
            <w:szCs w:val="28"/>
            <w:lang w:eastAsia="es-MX"/>
          </w:rPr>
          <w:t>postura concreta</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 la necesidad </w:t>
        </w:r>
      </w:hyperlink>
      <w:hyperlink r:id="rId2221" w:tgtFrame="_blank" w:tooltip="Hacé click para ver esta frase en el video" w:history="1">
        <w:r w:rsidR="00B94664" w:rsidRPr="00B94664">
          <w:rPr>
            <w:rFonts w:ascii="Arial" w:eastAsia="Times New Roman" w:hAnsi="Arial" w:cs="Arial"/>
            <w:bCs/>
            <w:sz w:val="28"/>
            <w:szCs w:val="28"/>
            <w:lang w:eastAsia="es-MX"/>
          </w:rPr>
          <w:t xml:space="preserve">específica de una colonia donde </w:t>
        </w:r>
      </w:hyperlink>
      <w:hyperlink r:id="rId2222" w:tgtFrame="_blank" w:tooltip="Hacé click para ver esta frase en el video" w:history="1">
        <w:r w:rsidR="00B94664" w:rsidRPr="00B94664">
          <w:rPr>
            <w:rFonts w:ascii="Arial" w:eastAsia="Times New Roman" w:hAnsi="Arial" w:cs="Arial"/>
            <w:bCs/>
            <w:sz w:val="28"/>
            <w:szCs w:val="28"/>
            <w:lang w:eastAsia="es-MX"/>
          </w:rPr>
          <w:t xml:space="preserve">mejoremos la calidad de vida de los </w:t>
        </w:r>
      </w:hyperlink>
      <w:hyperlink r:id="rId2223" w:tgtFrame="_blank" w:tooltip="Hacé click para ver esta frase en el video" w:history="1">
        <w:r w:rsidR="00B94664" w:rsidRPr="00B94664">
          <w:rPr>
            <w:rFonts w:ascii="Arial" w:eastAsia="Times New Roman" w:hAnsi="Arial" w:cs="Arial"/>
            <w:bCs/>
            <w:sz w:val="28"/>
            <w:szCs w:val="28"/>
            <w:lang w:eastAsia="es-MX"/>
          </w:rPr>
          <w:t>vecinos que vivan ahí</w:t>
        </w:r>
        <w:r w:rsidR="005F2801">
          <w:rPr>
            <w:rFonts w:ascii="Arial" w:eastAsia="Times New Roman" w:hAnsi="Arial" w:cs="Arial"/>
            <w:bCs/>
            <w:sz w:val="28"/>
            <w:szCs w:val="28"/>
            <w:lang w:eastAsia="es-MX"/>
          </w:rPr>
          <w:t>. No e</w:t>
        </w:r>
        <w:r w:rsidR="00B94664" w:rsidRPr="00B94664">
          <w:rPr>
            <w:rFonts w:ascii="Arial" w:eastAsia="Times New Roman" w:hAnsi="Arial" w:cs="Arial"/>
            <w:bCs/>
            <w:sz w:val="28"/>
            <w:szCs w:val="28"/>
            <w:lang w:eastAsia="es-MX"/>
          </w:rPr>
          <w:t>n calles</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 </w:t>
        </w:r>
      </w:hyperlink>
      <w:hyperlink r:id="rId2224" w:tgtFrame="_blank" w:tooltip="Hacé click para ver esta frase en el video" w:history="1">
        <w:r w:rsidR="00B94664" w:rsidRPr="00B94664">
          <w:rPr>
            <w:rFonts w:ascii="Arial" w:eastAsia="Times New Roman" w:hAnsi="Arial" w:cs="Arial"/>
            <w:bCs/>
            <w:sz w:val="28"/>
            <w:szCs w:val="28"/>
            <w:lang w:eastAsia="es-MX"/>
          </w:rPr>
          <w:t>colonias que no vive nadie</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no hay </w:t>
        </w:r>
      </w:hyperlink>
      <w:hyperlink r:id="rId2225" w:tgtFrame="_blank" w:tooltip="Hacé click para ver esta frase en el video" w:history="1">
        <w:r w:rsidR="00B94664" w:rsidRPr="00B94664">
          <w:rPr>
            <w:rFonts w:ascii="Arial" w:eastAsia="Times New Roman" w:hAnsi="Arial" w:cs="Arial"/>
            <w:bCs/>
            <w:sz w:val="28"/>
            <w:szCs w:val="28"/>
            <w:lang w:eastAsia="es-MX"/>
          </w:rPr>
          <w:t>comercio</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no hay flujo vial</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 donde </w:t>
        </w:r>
      </w:hyperlink>
      <w:hyperlink r:id="rId2226" w:tgtFrame="_blank" w:tooltip="Hacé click para ver esta frase en el video" w:history="1">
        <w:r w:rsidR="00B94664" w:rsidRPr="00B94664">
          <w:rPr>
            <w:rFonts w:ascii="Arial" w:eastAsia="Times New Roman" w:hAnsi="Arial" w:cs="Arial"/>
            <w:bCs/>
            <w:sz w:val="28"/>
            <w:szCs w:val="28"/>
            <w:lang w:eastAsia="es-MX"/>
          </w:rPr>
          <w:t xml:space="preserve">no se le va a beneficiar absolutamente a </w:t>
        </w:r>
      </w:hyperlink>
      <w:hyperlink r:id="rId2227" w:tgtFrame="_blank" w:tooltip="Hacé click para ver esta frase en el video" w:history="1">
        <w:r w:rsidR="00B94664" w:rsidRPr="00B94664">
          <w:rPr>
            <w:rFonts w:ascii="Arial" w:eastAsia="Times New Roman" w:hAnsi="Arial" w:cs="Arial"/>
            <w:bCs/>
            <w:sz w:val="28"/>
            <w:szCs w:val="28"/>
            <w:lang w:eastAsia="es-MX"/>
          </w:rPr>
          <w:t>nadie</w:t>
        </w:r>
        <w:r w:rsidR="005F2801">
          <w:rPr>
            <w:rFonts w:ascii="Arial" w:eastAsia="Times New Roman" w:hAnsi="Arial" w:cs="Arial"/>
            <w:bCs/>
            <w:sz w:val="28"/>
            <w:szCs w:val="28"/>
            <w:lang w:eastAsia="es-MX"/>
          </w:rPr>
          <w:t xml:space="preserve">, </w:t>
        </w:r>
        <w:r w:rsidR="00B94664" w:rsidRPr="00B94664">
          <w:rPr>
            <w:rFonts w:ascii="Arial" w:eastAsia="Times New Roman" w:hAnsi="Arial" w:cs="Arial"/>
            <w:bCs/>
            <w:sz w:val="28"/>
            <w:szCs w:val="28"/>
            <w:lang w:eastAsia="es-MX"/>
          </w:rPr>
          <w:t xml:space="preserve"> pedir la justificación de la </w:t>
        </w:r>
      </w:hyperlink>
      <w:hyperlink r:id="rId2228" w:tgtFrame="_blank" w:tooltip="Hacé click para ver esta frase en el video" w:history="1">
        <w:r w:rsidR="00B94664" w:rsidRPr="00B94664">
          <w:rPr>
            <w:rFonts w:ascii="Arial" w:eastAsia="Times New Roman" w:hAnsi="Arial" w:cs="Arial"/>
            <w:bCs/>
            <w:sz w:val="28"/>
            <w:szCs w:val="28"/>
            <w:lang w:eastAsia="es-MX"/>
          </w:rPr>
          <w:t>obra en ese sentido</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5F2801" w:rsidRPr="00B94664">
          <w:rPr>
            <w:rFonts w:ascii="Arial" w:eastAsia="Times New Roman" w:hAnsi="Arial" w:cs="Arial"/>
            <w:bCs/>
            <w:sz w:val="28"/>
            <w:szCs w:val="28"/>
            <w:lang w:eastAsia="es-MX"/>
          </w:rPr>
          <w:t>De</w:t>
        </w:r>
        <w:r w:rsidR="00B94664" w:rsidRPr="00B94664">
          <w:rPr>
            <w:rFonts w:ascii="Arial" w:eastAsia="Times New Roman" w:hAnsi="Arial" w:cs="Arial"/>
            <w:bCs/>
            <w:sz w:val="28"/>
            <w:szCs w:val="28"/>
            <w:lang w:eastAsia="es-MX"/>
          </w:rPr>
          <w:t xml:space="preserve"> eso no se dijo </w:t>
        </w:r>
      </w:hyperlink>
      <w:hyperlink r:id="rId2229" w:tgtFrame="_blank" w:tooltip="Hacé click para ver esta frase en el video" w:history="1">
        <w:r w:rsidR="00B94664" w:rsidRPr="00B94664">
          <w:rPr>
            <w:rFonts w:ascii="Arial" w:eastAsia="Times New Roman" w:hAnsi="Arial" w:cs="Arial"/>
            <w:bCs/>
            <w:sz w:val="28"/>
            <w:szCs w:val="28"/>
            <w:lang w:eastAsia="es-MX"/>
          </w:rPr>
          <w:t>nada</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Creo que nos desviamos a otros </w:t>
        </w:r>
      </w:hyperlink>
      <w:hyperlink r:id="rId2230" w:tgtFrame="_blank" w:tooltip="Hacé click para ver esta frase en el video" w:history="1">
        <w:r w:rsidR="00B94664" w:rsidRPr="00B94664">
          <w:rPr>
            <w:rFonts w:ascii="Arial" w:eastAsia="Times New Roman" w:hAnsi="Arial" w:cs="Arial"/>
            <w:bCs/>
            <w:sz w:val="28"/>
            <w:szCs w:val="28"/>
            <w:lang w:eastAsia="es-MX"/>
          </w:rPr>
          <w:t>temas</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s vamos y buscamos también </w:t>
        </w:r>
      </w:hyperlink>
      <w:hyperlink r:id="rId2231" w:tgtFrame="_blank" w:tooltip="Hacé click para ver esta frase en el video" w:history="1">
        <w:r w:rsidR="00B94664" w:rsidRPr="00B94664">
          <w:rPr>
            <w:rFonts w:ascii="Arial" w:eastAsia="Times New Roman" w:hAnsi="Arial" w:cs="Arial"/>
            <w:bCs/>
            <w:sz w:val="28"/>
            <w:szCs w:val="28"/>
            <w:lang w:eastAsia="es-MX"/>
          </w:rPr>
          <w:t>entrar en otros temas políticos</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en </w:t>
        </w:r>
      </w:hyperlink>
      <w:hyperlink r:id="rId2232" w:tgtFrame="_blank" w:tooltip="Hacé click para ver esta frase en el video" w:history="1">
        <w:r w:rsidR="00B94664" w:rsidRPr="00B94664">
          <w:rPr>
            <w:rFonts w:ascii="Arial" w:eastAsia="Times New Roman" w:hAnsi="Arial" w:cs="Arial"/>
            <w:bCs/>
            <w:sz w:val="28"/>
            <w:szCs w:val="28"/>
            <w:lang w:eastAsia="es-MX"/>
          </w:rPr>
          <w:t xml:space="preserve">este momento creo que nada tienen que </w:t>
        </w:r>
      </w:hyperlink>
      <w:hyperlink r:id="rId2233" w:tgtFrame="_blank" w:tooltip="Hacé click para ver esta frase en el video" w:history="1">
        <w:r w:rsidR="00B94664" w:rsidRPr="00B94664">
          <w:rPr>
            <w:rFonts w:ascii="Arial" w:eastAsia="Times New Roman" w:hAnsi="Arial" w:cs="Arial"/>
            <w:bCs/>
            <w:sz w:val="28"/>
            <w:szCs w:val="28"/>
            <w:lang w:eastAsia="es-MX"/>
          </w:rPr>
          <w:t>ver</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tamos hablando de un tema</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 una </w:t>
        </w:r>
      </w:hyperlink>
      <w:hyperlink r:id="rId2234" w:tgtFrame="_blank" w:tooltip="Hacé click para ver esta frase en el video" w:history="1">
        <w:r w:rsidR="00B94664" w:rsidRPr="00B94664">
          <w:rPr>
            <w:rFonts w:ascii="Arial" w:eastAsia="Times New Roman" w:hAnsi="Arial" w:cs="Arial"/>
            <w:bCs/>
            <w:sz w:val="28"/>
            <w:szCs w:val="28"/>
            <w:lang w:eastAsia="es-MX"/>
          </w:rPr>
          <w:t>obra en específico</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 si es viable o no</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235" w:tgtFrame="_blank" w:tooltip="Hacé click para ver esta frase en el video" w:history="1">
        <w:r w:rsidR="00B94664" w:rsidRPr="00B94664">
          <w:rPr>
            <w:rFonts w:ascii="Arial" w:eastAsia="Times New Roman" w:hAnsi="Arial" w:cs="Arial"/>
            <w:bCs/>
            <w:sz w:val="28"/>
            <w:szCs w:val="28"/>
            <w:lang w:eastAsia="es-MX"/>
          </w:rPr>
          <w:t xml:space="preserve">si buscamos y así sean </w:t>
        </w:r>
      </w:hyperlink>
      <w:hyperlink r:id="rId2236" w:tgtFrame="_blank" w:tooltip="Hacé click para ver esta frase en el video" w:history="1">
        <w:r w:rsidR="00B94664" w:rsidRPr="00B94664">
          <w:rPr>
            <w:rFonts w:ascii="Arial" w:eastAsia="Times New Roman" w:hAnsi="Arial" w:cs="Arial"/>
            <w:bCs/>
            <w:sz w:val="28"/>
            <w:szCs w:val="28"/>
            <w:lang w:eastAsia="es-MX"/>
          </w:rPr>
          <w:t xml:space="preserve">diferentes opiniones como lo dice el </w:t>
        </w:r>
      </w:hyperlink>
      <w:hyperlink r:id="rId2237" w:tgtFrame="_blank" w:tooltip="Hacé click para ver esta frase en el video" w:history="1">
        <w:r w:rsidR="00B94664" w:rsidRPr="00B94664">
          <w:rPr>
            <w:rFonts w:ascii="Arial" w:eastAsia="Times New Roman" w:hAnsi="Arial" w:cs="Arial"/>
            <w:bCs/>
            <w:sz w:val="28"/>
            <w:szCs w:val="28"/>
            <w:lang w:eastAsia="es-MX"/>
          </w:rPr>
          <w:t>presidente</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on diferentes las opiniones</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238" w:tgtFrame="_blank" w:tooltip="Hacé click para ver esta frase en el video" w:history="1">
        <w:r w:rsidR="00B94664" w:rsidRPr="00B94664">
          <w:rPr>
            <w:rFonts w:ascii="Arial" w:eastAsia="Times New Roman" w:hAnsi="Arial" w:cs="Arial"/>
            <w:bCs/>
            <w:sz w:val="28"/>
            <w:szCs w:val="28"/>
            <w:lang w:eastAsia="es-MX"/>
          </w:rPr>
          <w:t xml:space="preserve">hace un momento dijo que por eso hay </w:t>
        </w:r>
      </w:hyperlink>
      <w:hyperlink r:id="rId2239" w:tgtFrame="_blank" w:tooltip="Hacé click para ver esta frase en el video" w:history="1">
        <w:r w:rsidR="00B94664" w:rsidRPr="00B94664">
          <w:rPr>
            <w:rFonts w:ascii="Arial" w:eastAsia="Times New Roman" w:hAnsi="Arial" w:cs="Arial"/>
            <w:bCs/>
            <w:sz w:val="28"/>
            <w:szCs w:val="28"/>
            <w:lang w:eastAsia="es-MX"/>
          </w:rPr>
          <w:t>elecciones</w:t>
        </w:r>
        <w:r w:rsidR="005F2801">
          <w:rPr>
            <w:rFonts w:ascii="Arial" w:eastAsia="Times New Roman" w:hAnsi="Arial" w:cs="Arial"/>
            <w:bCs/>
            <w:sz w:val="28"/>
            <w:szCs w:val="28"/>
            <w:lang w:eastAsia="es-MX"/>
          </w:rPr>
          <w:t>, por eso usted</w:t>
        </w:r>
        <w:r w:rsidR="00B94664" w:rsidRPr="00B94664">
          <w:rPr>
            <w:rFonts w:ascii="Arial" w:eastAsia="Times New Roman" w:hAnsi="Arial" w:cs="Arial"/>
            <w:bCs/>
            <w:sz w:val="28"/>
            <w:szCs w:val="28"/>
            <w:lang w:eastAsia="es-MX"/>
          </w:rPr>
          <w:t xml:space="preserve"> presidente</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240" w:tgtFrame="_blank" w:tooltip="Hacé click para ver esta frase en el video" w:history="1">
        <w:r w:rsidR="00B94664" w:rsidRPr="00B94664">
          <w:rPr>
            <w:rFonts w:ascii="Arial" w:eastAsia="Times New Roman" w:hAnsi="Arial" w:cs="Arial"/>
            <w:bCs/>
            <w:sz w:val="28"/>
            <w:szCs w:val="28"/>
            <w:lang w:eastAsia="es-MX"/>
          </w:rPr>
          <w:t>por eso usted tiene mayoría</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aún </w:t>
        </w:r>
      </w:hyperlink>
      <w:hyperlink r:id="rId2241" w:tgtFrame="_blank" w:tooltip="Hacé click para ver esta frase en el video" w:history="1">
        <w:r w:rsidR="00B94664" w:rsidRPr="00B94664">
          <w:rPr>
            <w:rFonts w:ascii="Arial" w:eastAsia="Times New Roman" w:hAnsi="Arial" w:cs="Arial"/>
            <w:bCs/>
            <w:sz w:val="28"/>
            <w:szCs w:val="28"/>
            <w:lang w:eastAsia="es-MX"/>
          </w:rPr>
          <w:t xml:space="preserve">votáramos en contra de todas las obras </w:t>
        </w:r>
      </w:hyperlink>
      <w:hyperlink r:id="rId2242" w:tgtFrame="_blank" w:tooltip="Hacé click para ver esta frase en el video" w:history="1">
        <w:r w:rsidR="00B94664" w:rsidRPr="00B94664">
          <w:rPr>
            <w:rFonts w:ascii="Arial" w:eastAsia="Times New Roman" w:hAnsi="Arial" w:cs="Arial"/>
            <w:bCs/>
            <w:sz w:val="28"/>
            <w:szCs w:val="28"/>
            <w:lang w:eastAsia="es-MX"/>
          </w:rPr>
          <w:t xml:space="preserve">que nos presente usted presidente tiene </w:t>
        </w:r>
      </w:hyperlink>
      <w:hyperlink r:id="rId2243" w:tgtFrame="_blank" w:tooltip="Hacé click para ver esta frase en el video" w:history="1">
        <w:r w:rsidR="00B94664" w:rsidRPr="00B94664">
          <w:rPr>
            <w:rFonts w:ascii="Arial" w:eastAsia="Times New Roman" w:hAnsi="Arial" w:cs="Arial"/>
            <w:bCs/>
            <w:sz w:val="28"/>
            <w:szCs w:val="28"/>
            <w:lang w:eastAsia="es-MX"/>
          </w:rPr>
          <w:t xml:space="preserve">la mayoría y sabe que puede llevar a </w:t>
        </w:r>
      </w:hyperlink>
      <w:hyperlink r:id="rId2244" w:tgtFrame="_blank" w:tooltip="Hacé click para ver esta frase en el video" w:history="1">
        <w:r w:rsidR="00B94664" w:rsidRPr="00B94664">
          <w:rPr>
            <w:rFonts w:ascii="Arial" w:eastAsia="Times New Roman" w:hAnsi="Arial" w:cs="Arial"/>
            <w:bCs/>
            <w:sz w:val="28"/>
            <w:szCs w:val="28"/>
            <w:lang w:eastAsia="es-MX"/>
          </w:rPr>
          <w:t xml:space="preserve">cabo esos y todos los proyectos que </w:t>
        </w:r>
      </w:hyperlink>
      <w:hyperlink r:id="rId2245" w:tgtFrame="_blank" w:tooltip="Hacé click para ver esta frase en el video" w:history="1">
        <w:r w:rsidR="00B94664" w:rsidRPr="00B94664">
          <w:rPr>
            <w:rFonts w:ascii="Arial" w:eastAsia="Times New Roman" w:hAnsi="Arial" w:cs="Arial"/>
            <w:bCs/>
            <w:sz w:val="28"/>
            <w:szCs w:val="28"/>
            <w:lang w:eastAsia="es-MX"/>
          </w:rPr>
          <w:t>usted tenga en sus manos</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que al final </w:t>
        </w:r>
      </w:hyperlink>
      <w:hyperlink r:id="rId2246" w:tgtFrame="_blank" w:tooltip="Hacé click para ver esta frase en el video" w:history="1">
        <w:r w:rsidR="00B94664" w:rsidRPr="00B94664">
          <w:rPr>
            <w:rFonts w:ascii="Arial" w:eastAsia="Times New Roman" w:hAnsi="Arial" w:cs="Arial"/>
            <w:bCs/>
            <w:sz w:val="28"/>
            <w:szCs w:val="28"/>
            <w:lang w:eastAsia="es-MX"/>
          </w:rPr>
          <w:t>hubo un proceso de elección</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usted fue </w:t>
        </w:r>
      </w:hyperlink>
      <w:hyperlink r:id="rId2247" w:tgtFrame="_blank" w:tooltip="Hacé click para ver esta frase en el video" w:history="1">
        <w:r w:rsidR="00B94664" w:rsidRPr="00B94664">
          <w:rPr>
            <w:rFonts w:ascii="Arial" w:eastAsia="Times New Roman" w:hAnsi="Arial" w:cs="Arial"/>
            <w:bCs/>
            <w:sz w:val="28"/>
            <w:szCs w:val="28"/>
            <w:lang w:eastAsia="es-MX"/>
          </w:rPr>
          <w:t>elegido presidente municipal</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w:t>
        </w:r>
      </w:hyperlink>
      <w:hyperlink r:id="rId2248" w:tgtFrame="_blank" w:tooltip="Hacé click para ver esta frase en el video" w:history="1">
        <w:r w:rsidR="00B94664" w:rsidRPr="00B94664">
          <w:rPr>
            <w:rFonts w:ascii="Arial" w:eastAsia="Times New Roman" w:hAnsi="Arial" w:cs="Arial"/>
            <w:bCs/>
            <w:sz w:val="28"/>
            <w:szCs w:val="28"/>
            <w:lang w:eastAsia="es-MX"/>
          </w:rPr>
          <w:t xml:space="preserve">también dentro de ese proceso de </w:t>
        </w:r>
      </w:hyperlink>
      <w:hyperlink r:id="rId2249" w:tgtFrame="_blank" w:tooltip="Hacé click para ver esta frase en el video" w:history="1">
        <w:r w:rsidR="00B94664" w:rsidRPr="00B94664">
          <w:rPr>
            <w:rFonts w:ascii="Arial" w:eastAsia="Times New Roman" w:hAnsi="Arial" w:cs="Arial"/>
            <w:bCs/>
            <w:sz w:val="28"/>
            <w:szCs w:val="28"/>
            <w:lang w:eastAsia="es-MX"/>
          </w:rPr>
          <w:t xml:space="preserve">elección hay representación proporcional </w:t>
        </w:r>
      </w:hyperlink>
      <w:hyperlink r:id="rId2250" w:tgtFrame="_blank" w:tooltip="Hacé click para ver esta frase en el video" w:history="1">
        <w:r w:rsidR="00B94664" w:rsidRPr="00B94664">
          <w:rPr>
            <w:rFonts w:ascii="Arial" w:eastAsia="Times New Roman" w:hAnsi="Arial" w:cs="Arial"/>
            <w:bCs/>
            <w:sz w:val="28"/>
            <w:szCs w:val="28"/>
            <w:lang w:eastAsia="es-MX"/>
          </w:rPr>
          <w:t xml:space="preserve">de diferentes </w:t>
        </w:r>
        <w:r w:rsidR="005F2801">
          <w:rPr>
            <w:rFonts w:ascii="Arial" w:eastAsia="Times New Roman" w:hAnsi="Arial" w:cs="Arial"/>
            <w:bCs/>
            <w:sz w:val="28"/>
            <w:szCs w:val="28"/>
            <w:lang w:eastAsia="es-MX"/>
          </w:rPr>
          <w:t>fracc</w:t>
        </w:r>
        <w:r w:rsidR="00B94664" w:rsidRPr="00B94664">
          <w:rPr>
            <w:rFonts w:ascii="Arial" w:eastAsia="Times New Roman" w:hAnsi="Arial" w:cs="Arial"/>
            <w:bCs/>
            <w:sz w:val="28"/>
            <w:szCs w:val="28"/>
            <w:lang w:eastAsia="es-MX"/>
          </w:rPr>
          <w:t xml:space="preserve">iones políticas que </w:t>
        </w:r>
      </w:hyperlink>
      <w:hyperlink r:id="rId2251" w:tgtFrame="_blank" w:tooltip="Hacé click para ver esta frase en el video" w:history="1">
        <w:r w:rsidR="00B94664" w:rsidRPr="00B94664">
          <w:rPr>
            <w:rFonts w:ascii="Arial" w:eastAsia="Times New Roman" w:hAnsi="Arial" w:cs="Arial"/>
            <w:bCs/>
            <w:sz w:val="28"/>
            <w:szCs w:val="28"/>
            <w:lang w:eastAsia="es-MX"/>
          </w:rPr>
          <w:t>integramos es</w:t>
        </w:r>
        <w:r w:rsidR="005F2801">
          <w:rPr>
            <w:rFonts w:ascii="Arial" w:eastAsia="Times New Roman" w:hAnsi="Arial" w:cs="Arial"/>
            <w:bCs/>
            <w:sz w:val="28"/>
            <w:szCs w:val="28"/>
            <w:lang w:eastAsia="es-MX"/>
          </w:rPr>
          <w:t>te A</w:t>
        </w:r>
        <w:r w:rsidR="00B94664" w:rsidRPr="00B94664">
          <w:rPr>
            <w:rFonts w:ascii="Arial" w:eastAsia="Times New Roman" w:hAnsi="Arial" w:cs="Arial"/>
            <w:bCs/>
            <w:sz w:val="28"/>
            <w:szCs w:val="28"/>
            <w:lang w:eastAsia="es-MX"/>
          </w:rPr>
          <w:t xml:space="preserve">yuntamiento y que </w:t>
        </w:r>
      </w:hyperlink>
      <w:hyperlink r:id="rId2252" w:tgtFrame="_blank" w:tooltip="Hacé click para ver esta frase en el video" w:history="1">
        <w:r w:rsidR="00B94664" w:rsidRPr="00B94664">
          <w:rPr>
            <w:rFonts w:ascii="Arial" w:eastAsia="Times New Roman" w:hAnsi="Arial" w:cs="Arial"/>
            <w:bCs/>
            <w:sz w:val="28"/>
            <w:szCs w:val="28"/>
            <w:lang w:eastAsia="es-MX"/>
          </w:rPr>
          <w:t xml:space="preserve">tenemos el mismo derecho que usted </w:t>
        </w:r>
      </w:hyperlink>
      <w:hyperlink r:id="rId2253" w:tgtFrame="_blank" w:tooltip="Hacé click para ver esta frase en el video" w:history="1">
        <w:r w:rsidR="00B94664" w:rsidRPr="00B94664">
          <w:rPr>
            <w:rFonts w:ascii="Arial" w:eastAsia="Times New Roman" w:hAnsi="Arial" w:cs="Arial"/>
            <w:bCs/>
            <w:sz w:val="28"/>
            <w:szCs w:val="28"/>
            <w:lang w:eastAsia="es-MX"/>
          </w:rPr>
          <w:t>a</w:t>
        </w:r>
        <w:r w:rsidR="005F2801">
          <w:rPr>
            <w:rFonts w:ascii="Arial" w:eastAsia="Times New Roman" w:hAnsi="Arial" w:cs="Arial"/>
            <w:bCs/>
            <w:sz w:val="28"/>
            <w:szCs w:val="28"/>
            <w:lang w:eastAsia="es-MX"/>
          </w:rPr>
          <w:t xml:space="preserve"> </w:t>
        </w:r>
        <w:r w:rsidR="00B94664" w:rsidRPr="00B94664">
          <w:rPr>
            <w:rFonts w:ascii="Arial" w:eastAsia="Times New Roman" w:hAnsi="Arial" w:cs="Arial"/>
            <w:bCs/>
            <w:sz w:val="28"/>
            <w:szCs w:val="28"/>
            <w:lang w:eastAsia="es-MX"/>
          </w:rPr>
          <w:t>traer aquí nuestras opiniones</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a tener </w:t>
        </w:r>
      </w:hyperlink>
      <w:hyperlink r:id="rId2254" w:tgtFrame="_blank" w:tooltip="Hacé click para ver esta frase en el video" w:history="1">
        <w:r w:rsidR="00B94664" w:rsidRPr="00B94664">
          <w:rPr>
            <w:rFonts w:ascii="Arial" w:eastAsia="Times New Roman" w:hAnsi="Arial" w:cs="Arial"/>
            <w:bCs/>
            <w:sz w:val="28"/>
            <w:szCs w:val="28"/>
            <w:lang w:eastAsia="es-MX"/>
          </w:rPr>
          <w:t xml:space="preserve">el debate analizar los temas que se nos </w:t>
        </w:r>
      </w:hyperlink>
      <w:hyperlink r:id="rId2255" w:tgtFrame="_blank" w:tooltip="Hacé click para ver esta frase en el video" w:history="1">
        <w:r w:rsidR="005F2801">
          <w:rPr>
            <w:rFonts w:ascii="Arial" w:eastAsia="Times New Roman" w:hAnsi="Arial" w:cs="Arial"/>
            <w:bCs/>
            <w:sz w:val="28"/>
            <w:szCs w:val="28"/>
            <w:lang w:eastAsia="es-MX"/>
          </w:rPr>
          <w:t>presentan y a discutir s</w:t>
        </w:r>
        <w:r w:rsidR="00B94664" w:rsidRPr="00B94664">
          <w:rPr>
            <w:rFonts w:ascii="Arial" w:eastAsia="Times New Roman" w:hAnsi="Arial" w:cs="Arial"/>
            <w:bCs/>
            <w:sz w:val="28"/>
            <w:szCs w:val="28"/>
            <w:lang w:eastAsia="es-MX"/>
          </w:rPr>
          <w:t xml:space="preserve">i vemos que no </w:t>
        </w:r>
      </w:hyperlink>
      <w:hyperlink r:id="rId2256" w:tgtFrame="_blank" w:tooltip="Hacé click para ver esta frase en el video" w:history="1">
        <w:r w:rsidR="00B94664" w:rsidRPr="00B94664">
          <w:rPr>
            <w:rFonts w:ascii="Arial" w:eastAsia="Times New Roman" w:hAnsi="Arial" w:cs="Arial"/>
            <w:bCs/>
            <w:sz w:val="28"/>
            <w:szCs w:val="28"/>
            <w:lang w:eastAsia="es-MX"/>
          </w:rPr>
          <w:t>hay un beneficio para para la comunidad</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257" w:tgtFrame="_blank" w:tooltip="Hacé click para ver esta frase en el video" w:history="1">
        <w:r w:rsidR="00B94664" w:rsidRPr="00B94664">
          <w:rPr>
            <w:rFonts w:ascii="Arial" w:eastAsia="Times New Roman" w:hAnsi="Arial" w:cs="Arial"/>
            <w:bCs/>
            <w:sz w:val="28"/>
            <w:szCs w:val="28"/>
            <w:lang w:eastAsia="es-MX"/>
          </w:rPr>
          <w:t>como es este caso</w:t>
        </w:r>
        <w:r w:rsidR="005F280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258" w:tgtFrame="_blank" w:tooltip="Hacé click para ver esta frase en el video" w:history="1">
        <w:r w:rsidR="00B94664" w:rsidRPr="00B94664">
          <w:rPr>
            <w:rFonts w:ascii="Arial" w:eastAsia="Times New Roman" w:hAnsi="Arial" w:cs="Arial"/>
            <w:bCs/>
            <w:sz w:val="28"/>
            <w:szCs w:val="28"/>
            <w:lang w:eastAsia="es-MX"/>
          </w:rPr>
          <w:t xml:space="preserve">Bueno ya para para no entrar en más </w:t>
        </w:r>
      </w:hyperlink>
      <w:hyperlink r:id="rId2259" w:tgtFrame="_blank" w:tooltip="Hacé click para ver esta frase en el video" w:history="1">
        <w:r w:rsidR="00E36686">
          <w:rPr>
            <w:rFonts w:ascii="Arial" w:eastAsia="Times New Roman" w:hAnsi="Arial" w:cs="Arial"/>
            <w:bCs/>
            <w:sz w:val="28"/>
            <w:szCs w:val="28"/>
            <w:lang w:eastAsia="es-MX"/>
          </w:rPr>
          <w:t>debate,</w:t>
        </w:r>
        <w:r w:rsidR="00B94664" w:rsidRPr="00B94664">
          <w:rPr>
            <w:rFonts w:ascii="Arial" w:eastAsia="Times New Roman" w:hAnsi="Arial" w:cs="Arial"/>
            <w:bCs/>
            <w:sz w:val="28"/>
            <w:szCs w:val="28"/>
            <w:lang w:eastAsia="es-MX"/>
          </w:rPr>
          <w:t xml:space="preserve"> </w:t>
        </w:r>
      </w:hyperlink>
      <w:hyperlink r:id="rId2260" w:tgtFrame="_blank" w:tooltip="Hacé click para ver esta frase en el video" w:history="1">
        <w:r w:rsidR="00B94664" w:rsidRPr="00B94664">
          <w:rPr>
            <w:rFonts w:ascii="Arial" w:eastAsia="Times New Roman" w:hAnsi="Arial" w:cs="Arial"/>
            <w:bCs/>
            <w:sz w:val="28"/>
            <w:szCs w:val="28"/>
            <w:lang w:eastAsia="es-MX"/>
          </w:rPr>
          <w:t xml:space="preserve">en el WhatsApp se compartieron </w:t>
        </w:r>
      </w:hyperlink>
      <w:hyperlink r:id="rId2261" w:tgtFrame="_blank" w:tooltip="Hacé click para ver esta frase en el video" w:history="1">
        <w:r w:rsidR="00B94664" w:rsidRPr="00B94664">
          <w:rPr>
            <w:rFonts w:ascii="Arial" w:eastAsia="Times New Roman" w:hAnsi="Arial" w:cs="Arial"/>
            <w:bCs/>
            <w:sz w:val="28"/>
            <w:szCs w:val="28"/>
            <w:lang w:eastAsia="es-MX"/>
          </w:rPr>
          <w:t xml:space="preserve">otras fotografías de algunas calles </w:t>
        </w:r>
      </w:hyperlink>
      <w:hyperlink r:id="rId2262" w:tgtFrame="_blank" w:tooltip="Hacé click para ver esta frase en el video" w:history="1">
        <w:r w:rsidR="00B94664" w:rsidRPr="00B94664">
          <w:rPr>
            <w:rFonts w:ascii="Arial" w:eastAsia="Times New Roman" w:hAnsi="Arial" w:cs="Arial"/>
            <w:bCs/>
            <w:sz w:val="28"/>
            <w:szCs w:val="28"/>
            <w:lang w:eastAsia="es-MX"/>
          </w:rPr>
          <w:t>síndico</w:t>
        </w:r>
        <w:r w:rsidR="00E36686">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sí están en condiciones de </w:t>
        </w:r>
      </w:hyperlink>
      <w:hyperlink r:id="rId2263" w:tgtFrame="_blank" w:tooltip="Hacé click para ver esta frase en el video" w:history="1">
        <w:r w:rsidR="00B94664" w:rsidRPr="00B94664">
          <w:rPr>
            <w:rFonts w:ascii="Arial" w:eastAsia="Times New Roman" w:hAnsi="Arial" w:cs="Arial"/>
            <w:bCs/>
            <w:sz w:val="28"/>
            <w:szCs w:val="28"/>
            <w:lang w:eastAsia="es-MX"/>
          </w:rPr>
          <w:t xml:space="preserve">regularidad y que están en pésimas </w:t>
        </w:r>
      </w:hyperlink>
      <w:hyperlink r:id="rId2264" w:tgtFrame="_blank" w:tooltip="Hacé click para ver esta frase en el video" w:history="1">
        <w:r w:rsidR="00B94664" w:rsidRPr="00B94664">
          <w:rPr>
            <w:rFonts w:ascii="Arial" w:eastAsia="Times New Roman" w:hAnsi="Arial" w:cs="Arial"/>
            <w:bCs/>
            <w:sz w:val="28"/>
            <w:szCs w:val="28"/>
            <w:lang w:eastAsia="es-MX"/>
          </w:rPr>
          <w:t xml:space="preserve">condiciones de vialidad y donde hay </w:t>
        </w:r>
      </w:hyperlink>
      <w:hyperlink r:id="rId2265" w:tgtFrame="_blank" w:tooltip="Hacé click para ver esta frase en el video" w:history="1">
        <w:r w:rsidR="00E36686">
          <w:rPr>
            <w:rFonts w:ascii="Arial" w:eastAsia="Times New Roman" w:hAnsi="Arial" w:cs="Arial"/>
            <w:bCs/>
            <w:sz w:val="28"/>
            <w:szCs w:val="28"/>
            <w:lang w:eastAsia="es-MX"/>
          </w:rPr>
          <w:t>bastante flujo v</w:t>
        </w:r>
        <w:r w:rsidR="00B94664" w:rsidRPr="00B94664">
          <w:rPr>
            <w:rFonts w:ascii="Arial" w:eastAsia="Times New Roman" w:hAnsi="Arial" w:cs="Arial"/>
            <w:bCs/>
            <w:sz w:val="28"/>
            <w:szCs w:val="28"/>
            <w:lang w:eastAsia="es-MX"/>
          </w:rPr>
          <w:t xml:space="preserve">ial que nos acaba de </w:t>
        </w:r>
      </w:hyperlink>
      <w:hyperlink r:id="rId2266" w:tgtFrame="_blank" w:tooltip="Hacé click para ver esta frase en el video" w:history="1">
        <w:r w:rsidR="00B94664" w:rsidRPr="00B94664">
          <w:rPr>
            <w:rFonts w:ascii="Arial" w:eastAsia="Times New Roman" w:hAnsi="Arial" w:cs="Arial"/>
            <w:bCs/>
            <w:sz w:val="28"/>
            <w:szCs w:val="28"/>
            <w:lang w:eastAsia="es-MX"/>
          </w:rPr>
          <w:t xml:space="preserve">compartir el regidor Jesús Ramírez </w:t>
        </w:r>
      </w:hyperlink>
      <w:hyperlink r:id="rId2267" w:tgtFrame="_blank" w:tooltip="Hacé click para ver esta frase en el video" w:history="1">
        <w:r w:rsidR="00B94664" w:rsidRPr="00B94664">
          <w:rPr>
            <w:rFonts w:ascii="Arial" w:eastAsia="Times New Roman" w:hAnsi="Arial" w:cs="Arial"/>
            <w:bCs/>
            <w:sz w:val="28"/>
            <w:szCs w:val="28"/>
            <w:lang w:eastAsia="es-MX"/>
          </w:rPr>
          <w:t xml:space="preserve">Sánchez que es la calzada esquina con </w:t>
        </w:r>
      </w:hyperlink>
      <w:hyperlink r:id="rId2268" w:tgtFrame="_blank" w:tooltip="Hacé click para ver esta frase en el video" w:history="1">
        <w:r w:rsidR="00B94664" w:rsidRPr="00B94664">
          <w:rPr>
            <w:rFonts w:ascii="Arial" w:eastAsia="Times New Roman" w:hAnsi="Arial" w:cs="Arial"/>
            <w:bCs/>
            <w:sz w:val="28"/>
            <w:szCs w:val="28"/>
            <w:lang w:eastAsia="es-MX"/>
          </w:rPr>
          <w:t xml:space="preserve"> Carlos Pa</w:t>
        </w:r>
        <w:r w:rsidR="00E36686">
          <w:rPr>
            <w:rFonts w:ascii="Arial" w:eastAsia="Times New Roman" w:hAnsi="Arial" w:cs="Arial"/>
            <w:bCs/>
            <w:sz w:val="28"/>
            <w:szCs w:val="28"/>
            <w:lang w:eastAsia="es-MX"/>
          </w:rPr>
          <w:t>e</w:t>
        </w:r>
        <w:r w:rsidR="00B94664" w:rsidRPr="00B94664">
          <w:rPr>
            <w:rFonts w:ascii="Arial" w:eastAsia="Times New Roman" w:hAnsi="Arial" w:cs="Arial"/>
            <w:bCs/>
            <w:sz w:val="28"/>
            <w:szCs w:val="28"/>
            <w:lang w:eastAsia="es-MX"/>
          </w:rPr>
          <w:t xml:space="preserve">z Steel y la avenida </w:t>
        </w:r>
      </w:hyperlink>
      <w:hyperlink r:id="rId2269" w:tgtFrame="_blank" w:tooltip="Hacé click para ver esta frase en el video" w:history="1">
        <w:r w:rsidR="00B94664" w:rsidRPr="00B94664">
          <w:rPr>
            <w:rFonts w:ascii="Arial" w:eastAsia="Times New Roman" w:hAnsi="Arial" w:cs="Arial"/>
            <w:bCs/>
            <w:sz w:val="28"/>
            <w:szCs w:val="28"/>
            <w:lang w:eastAsia="es-MX"/>
          </w:rPr>
          <w:t>Serafín Vázquez</w:t>
        </w:r>
        <w:r w:rsidR="00E36686">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 donde ahí sí </w:t>
        </w:r>
      </w:hyperlink>
      <w:hyperlink r:id="rId2270" w:tgtFrame="_blank" w:tooltip="Hacé click para ver esta frase en el video" w:history="1">
        <w:r w:rsidR="00E36686">
          <w:rPr>
            <w:rFonts w:ascii="Arial" w:eastAsia="Times New Roman" w:hAnsi="Arial" w:cs="Arial"/>
            <w:bCs/>
            <w:sz w:val="28"/>
            <w:szCs w:val="28"/>
            <w:lang w:eastAsia="es-MX"/>
          </w:rPr>
          <w:t>vamos a</w:t>
        </w:r>
        <w:r w:rsidR="00B94664" w:rsidRPr="00B94664">
          <w:rPr>
            <w:rFonts w:ascii="Arial" w:eastAsia="Times New Roman" w:hAnsi="Arial" w:cs="Arial"/>
            <w:bCs/>
            <w:sz w:val="28"/>
            <w:szCs w:val="28"/>
            <w:lang w:eastAsia="es-MX"/>
          </w:rPr>
          <w:t xml:space="preserve"> buscar invertir </w:t>
        </w:r>
      </w:hyperlink>
      <w:hyperlink r:id="rId2271" w:tgtFrame="_blank" w:tooltip="Hacé click para ver esta frase en el video" w:history="1">
        <w:r w:rsidR="00B94664" w:rsidRPr="00B94664">
          <w:rPr>
            <w:rFonts w:ascii="Arial" w:eastAsia="Times New Roman" w:hAnsi="Arial" w:cs="Arial"/>
            <w:bCs/>
            <w:sz w:val="28"/>
            <w:szCs w:val="28"/>
            <w:lang w:eastAsia="es-MX"/>
          </w:rPr>
          <w:t>recursos</w:t>
        </w:r>
        <w:r w:rsidR="00E36686">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 este caso dos millones de </w:t>
        </w:r>
      </w:hyperlink>
      <w:hyperlink r:id="rId2272" w:tgtFrame="_blank" w:tooltip="Hacé click para ver esta frase en el video" w:history="1">
        <w:r w:rsidR="00B94664" w:rsidRPr="00B94664">
          <w:rPr>
            <w:rFonts w:ascii="Arial" w:eastAsia="Times New Roman" w:hAnsi="Arial" w:cs="Arial"/>
            <w:bCs/>
            <w:sz w:val="28"/>
            <w:szCs w:val="28"/>
            <w:lang w:eastAsia="es-MX"/>
          </w:rPr>
          <w:t>pesos</w:t>
        </w:r>
        <w:r w:rsidR="00E36686">
          <w:rPr>
            <w:rFonts w:ascii="Arial" w:eastAsia="Times New Roman" w:hAnsi="Arial" w:cs="Arial"/>
            <w:bCs/>
            <w:sz w:val="28"/>
            <w:szCs w:val="28"/>
            <w:lang w:eastAsia="es-MX"/>
          </w:rPr>
          <w:t>, invirtamos</w:t>
        </w:r>
        <w:r w:rsidR="00B94664" w:rsidRPr="00B94664">
          <w:rPr>
            <w:rFonts w:ascii="Arial" w:eastAsia="Times New Roman" w:hAnsi="Arial" w:cs="Arial"/>
            <w:bCs/>
            <w:sz w:val="28"/>
            <w:szCs w:val="28"/>
            <w:lang w:eastAsia="es-MX"/>
          </w:rPr>
          <w:t xml:space="preserve">los en vialidades </w:t>
        </w:r>
      </w:hyperlink>
      <w:hyperlink r:id="rId2273" w:tgtFrame="_blank" w:tooltip="Hacé click para ver esta frase en el video" w:history="1">
        <w:r w:rsidR="00B94664" w:rsidRPr="00B94664">
          <w:rPr>
            <w:rFonts w:ascii="Arial" w:eastAsia="Times New Roman" w:hAnsi="Arial" w:cs="Arial"/>
            <w:bCs/>
            <w:sz w:val="28"/>
            <w:szCs w:val="28"/>
            <w:lang w:eastAsia="es-MX"/>
          </w:rPr>
          <w:t>principales</w:t>
        </w:r>
        <w:r w:rsidR="00E36686">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n vialidades donde </w:t>
        </w:r>
      </w:hyperlink>
      <w:hyperlink r:id="rId2274" w:tgtFrame="_blank" w:tooltip="Hacé click para ver esta frase en el video" w:history="1">
        <w:r w:rsidR="00B94664" w:rsidRPr="00B94664">
          <w:rPr>
            <w:rFonts w:ascii="Arial" w:eastAsia="Times New Roman" w:hAnsi="Arial" w:cs="Arial"/>
            <w:bCs/>
            <w:sz w:val="28"/>
            <w:szCs w:val="28"/>
            <w:lang w:eastAsia="es-MX"/>
          </w:rPr>
          <w:t xml:space="preserve">verdaderamente tenemos una necesidad o </w:t>
        </w:r>
      </w:hyperlink>
      <w:hyperlink r:id="rId2275" w:tgtFrame="_blank" w:tooltip="Hacé click para ver esta frase en el video" w:history="1">
        <w:r w:rsidR="00B94664" w:rsidRPr="00B94664">
          <w:rPr>
            <w:rFonts w:ascii="Arial" w:eastAsia="Times New Roman" w:hAnsi="Arial" w:cs="Arial"/>
            <w:bCs/>
            <w:sz w:val="28"/>
            <w:szCs w:val="28"/>
            <w:lang w:eastAsia="es-MX"/>
          </w:rPr>
          <w:t xml:space="preserve">si lo queremos llevar a las colonias </w:t>
        </w:r>
      </w:hyperlink>
      <w:hyperlink r:id="rId2276" w:tgtFrame="_blank" w:tooltip="Hacé click para ver esta frase en el video" w:history="1">
        <w:r w:rsidR="00B94664" w:rsidRPr="00B94664">
          <w:rPr>
            <w:rFonts w:ascii="Arial" w:eastAsia="Times New Roman" w:hAnsi="Arial" w:cs="Arial"/>
            <w:bCs/>
            <w:sz w:val="28"/>
            <w:szCs w:val="28"/>
            <w:lang w:eastAsia="es-MX"/>
          </w:rPr>
          <w:t xml:space="preserve">llevémoslo a las colonias y a los </w:t>
        </w:r>
      </w:hyperlink>
      <w:hyperlink r:id="rId2277" w:tgtFrame="_blank" w:tooltip="Hacé click para ver esta frase en el video" w:history="1">
        <w:r w:rsidR="00B94664" w:rsidRPr="00B94664">
          <w:rPr>
            <w:rFonts w:ascii="Arial" w:eastAsia="Times New Roman" w:hAnsi="Arial" w:cs="Arial"/>
            <w:bCs/>
            <w:sz w:val="28"/>
            <w:szCs w:val="28"/>
            <w:lang w:eastAsia="es-MX"/>
          </w:rPr>
          <w:t xml:space="preserve">vecinos hay que preguntarles hay que </w:t>
        </w:r>
      </w:hyperlink>
      <w:hyperlink r:id="rId2278" w:tgtFrame="_blank" w:tooltip="Hacé click para ver esta frase en el video" w:history="1">
        <w:r w:rsidR="00B94664" w:rsidRPr="00B94664">
          <w:rPr>
            <w:rFonts w:ascii="Arial" w:eastAsia="Times New Roman" w:hAnsi="Arial" w:cs="Arial"/>
            <w:bCs/>
            <w:sz w:val="28"/>
            <w:szCs w:val="28"/>
            <w:lang w:eastAsia="es-MX"/>
          </w:rPr>
          <w:t>socializarlas</w:t>
        </w:r>
        <w:r w:rsidR="00E36686">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cía el presidente </w:t>
        </w:r>
      </w:hyperlink>
      <w:hyperlink r:id="rId2279" w:tgtFrame="_blank" w:tooltip="Hacé click para ver esta frase en el video" w:history="1">
        <w:r w:rsidR="00B94664" w:rsidRPr="00B94664">
          <w:rPr>
            <w:rFonts w:ascii="Arial" w:eastAsia="Times New Roman" w:hAnsi="Arial" w:cs="Arial"/>
            <w:bCs/>
            <w:sz w:val="28"/>
            <w:szCs w:val="28"/>
            <w:lang w:eastAsia="es-MX"/>
          </w:rPr>
          <w:t xml:space="preserve">primero ver si me lo aprueban los de la </w:t>
        </w:r>
      </w:hyperlink>
      <w:hyperlink r:id="rId2280" w:tgtFrame="_blank" w:tooltip="Hacé click para ver esta frase en el video" w:history="1">
        <w:r w:rsidR="00B94664" w:rsidRPr="00B94664">
          <w:rPr>
            <w:rFonts w:ascii="Arial" w:eastAsia="Times New Roman" w:hAnsi="Arial" w:cs="Arial"/>
            <w:bCs/>
            <w:sz w:val="28"/>
            <w:szCs w:val="28"/>
            <w:lang w:eastAsia="es-MX"/>
          </w:rPr>
          <w:t>oposición</w:t>
        </w:r>
        <w:r w:rsidR="00E36686">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usted tiene la mayoría </w:t>
        </w:r>
      </w:hyperlink>
      <w:hyperlink r:id="rId2281" w:tgtFrame="_blank" w:tooltip="Hacé click para ver esta frase en el video" w:history="1">
        <w:r w:rsidR="00B94664" w:rsidRPr="00B94664">
          <w:rPr>
            <w:rFonts w:ascii="Arial" w:eastAsia="Times New Roman" w:hAnsi="Arial" w:cs="Arial"/>
            <w:bCs/>
            <w:sz w:val="28"/>
            <w:szCs w:val="28"/>
            <w:lang w:eastAsia="es-MX"/>
          </w:rPr>
          <w:t>presidente</w:t>
        </w:r>
        <w:r w:rsidR="00E36686">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usted los puede aprobar y los </w:t>
        </w:r>
      </w:hyperlink>
      <w:hyperlink r:id="rId2282" w:tgtFrame="_blank" w:tooltip="Hacé click para ver esta frase en el video" w:history="1">
        <w:r w:rsidR="00B94664" w:rsidRPr="00B94664">
          <w:rPr>
            <w:rFonts w:ascii="Arial" w:eastAsia="Times New Roman" w:hAnsi="Arial" w:cs="Arial"/>
            <w:bCs/>
            <w:sz w:val="28"/>
            <w:szCs w:val="28"/>
            <w:lang w:eastAsia="es-MX"/>
          </w:rPr>
          <w:t>puede socializar antes de traerlos aquí</w:t>
        </w:r>
        <w:r w:rsidR="00E36686">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283" w:tgtFrame="_blank" w:tooltip="Hacé click para ver esta frase en el video" w:history="1">
        <w:r w:rsidR="00B94664" w:rsidRPr="00B94664">
          <w:rPr>
            <w:rFonts w:ascii="Arial" w:eastAsia="Times New Roman" w:hAnsi="Arial" w:cs="Arial"/>
            <w:bCs/>
            <w:sz w:val="28"/>
            <w:szCs w:val="28"/>
            <w:lang w:eastAsia="es-MX"/>
          </w:rPr>
          <w:t xml:space="preserve">yo creo que es el primer paso </w:t>
        </w:r>
      </w:hyperlink>
      <w:hyperlink r:id="rId2284" w:tgtFrame="_blank" w:tooltip="Hacé click para ver esta frase en el video" w:history="1">
        <w:r w:rsidR="00B94664" w:rsidRPr="00B94664">
          <w:rPr>
            <w:rFonts w:ascii="Arial" w:eastAsia="Times New Roman" w:hAnsi="Arial" w:cs="Arial"/>
            <w:bCs/>
            <w:sz w:val="28"/>
            <w:szCs w:val="28"/>
            <w:lang w:eastAsia="es-MX"/>
          </w:rPr>
          <w:t xml:space="preserve">socializarlo con los vecinos que estén </w:t>
        </w:r>
      </w:hyperlink>
      <w:hyperlink r:id="rId2285" w:tgtFrame="_blank" w:tooltip="Hacé click para ver esta frase en el video" w:history="1">
        <w:r w:rsidR="00B94664" w:rsidRPr="00B94664">
          <w:rPr>
            <w:rFonts w:ascii="Arial" w:eastAsia="Times New Roman" w:hAnsi="Arial" w:cs="Arial"/>
            <w:bCs/>
            <w:sz w:val="28"/>
            <w:szCs w:val="28"/>
            <w:lang w:eastAsia="es-MX"/>
          </w:rPr>
          <w:t>de acuerdo con la obra</w:t>
        </w:r>
        <w:r w:rsidR="00E36686">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sepan cuánto </w:t>
        </w:r>
      </w:hyperlink>
      <w:hyperlink r:id="rId2286" w:tgtFrame="_blank" w:tooltip="Hacé click para ver esta frase en el video" w:history="1">
        <w:r w:rsidR="00B94664" w:rsidRPr="00B94664">
          <w:rPr>
            <w:rFonts w:ascii="Arial" w:eastAsia="Times New Roman" w:hAnsi="Arial" w:cs="Arial"/>
            <w:bCs/>
            <w:sz w:val="28"/>
            <w:szCs w:val="28"/>
            <w:lang w:eastAsia="es-MX"/>
          </w:rPr>
          <w:t xml:space="preserve">le van a aportar a cada una de las obras </w:t>
        </w:r>
      </w:hyperlink>
      <w:hyperlink r:id="rId2287" w:tgtFrame="_blank" w:tooltip="Hacé click para ver esta frase en el video" w:history="1">
        <w:r w:rsidR="00B94664" w:rsidRPr="00B94664">
          <w:rPr>
            <w:rFonts w:ascii="Arial" w:eastAsia="Times New Roman" w:hAnsi="Arial" w:cs="Arial"/>
            <w:bCs/>
            <w:sz w:val="28"/>
            <w:szCs w:val="28"/>
            <w:lang w:eastAsia="es-MX"/>
          </w:rPr>
          <w:t>y que les pueda traer un beneficio real</w:t>
        </w:r>
        <w:r w:rsidR="00E36686">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288" w:tgtFrame="_blank" w:tooltip="Hacé click para ver esta frase en el video" w:history="1">
        <w:r w:rsidR="00B94664" w:rsidRPr="00B94664">
          <w:rPr>
            <w:rFonts w:ascii="Arial" w:eastAsia="Times New Roman" w:hAnsi="Arial" w:cs="Arial"/>
            <w:bCs/>
            <w:sz w:val="28"/>
            <w:szCs w:val="28"/>
            <w:lang w:eastAsia="es-MX"/>
          </w:rPr>
          <w:t xml:space="preserve">para que al final no te no traiga otro </w:t>
        </w:r>
      </w:hyperlink>
      <w:hyperlink r:id="rId2289" w:tgtFrame="_blank" w:tooltip="Hacé click para ver esta frase en el video" w:history="1">
        <w:r w:rsidR="00B94664" w:rsidRPr="00B94664">
          <w:rPr>
            <w:rFonts w:ascii="Arial" w:eastAsia="Times New Roman" w:hAnsi="Arial" w:cs="Arial"/>
            <w:bCs/>
            <w:sz w:val="28"/>
            <w:szCs w:val="28"/>
            <w:lang w:eastAsia="es-MX"/>
          </w:rPr>
          <w:t>tipo de complicaciones es cuánto</w:t>
        </w:r>
        <w:r w:rsidR="00E36686">
          <w:rPr>
            <w:rFonts w:ascii="Arial" w:eastAsia="Times New Roman" w:hAnsi="Arial" w:cs="Arial"/>
            <w:bCs/>
            <w:sz w:val="28"/>
            <w:szCs w:val="28"/>
            <w:lang w:eastAsia="es-MX"/>
          </w:rPr>
          <w:t xml:space="preserve">. </w:t>
        </w:r>
        <w:r w:rsidR="00E36686" w:rsidRPr="00E36686">
          <w:rPr>
            <w:rFonts w:ascii="Arial" w:eastAsia="Times New Roman" w:hAnsi="Arial" w:cs="Arial"/>
            <w:b/>
            <w:bCs/>
            <w:i/>
            <w:sz w:val="28"/>
            <w:szCs w:val="28"/>
            <w:lang w:eastAsia="es-MX"/>
          </w:rPr>
          <w:t>C. Regidor Edgar Joel Salvador Bautista:</w:t>
        </w:r>
        <w:r w:rsidR="00B94664" w:rsidRPr="00B94664">
          <w:rPr>
            <w:rFonts w:ascii="Arial" w:eastAsia="Times New Roman" w:hAnsi="Arial" w:cs="Arial"/>
            <w:bCs/>
            <w:sz w:val="28"/>
            <w:szCs w:val="28"/>
            <w:lang w:eastAsia="es-MX"/>
          </w:rPr>
          <w:t xml:space="preserve"> </w:t>
        </w:r>
      </w:hyperlink>
      <w:hyperlink r:id="rId2290" w:tgtFrame="_blank" w:tooltip="Hacé click para ver esta frase en el video" w:history="1">
        <w:r w:rsidR="00B94664" w:rsidRPr="00B94664">
          <w:rPr>
            <w:rFonts w:ascii="Arial" w:eastAsia="Times New Roman" w:hAnsi="Arial" w:cs="Arial"/>
            <w:bCs/>
            <w:sz w:val="28"/>
            <w:szCs w:val="28"/>
            <w:lang w:eastAsia="es-MX"/>
          </w:rPr>
          <w:t xml:space="preserve"> </w:t>
        </w:r>
      </w:hyperlink>
      <w:hyperlink r:id="rId2291" w:tgtFrame="_blank" w:tooltip="Hacé click para ver esta frase en el video" w:history="1">
        <w:r w:rsidR="00B94664" w:rsidRPr="00B94664">
          <w:rPr>
            <w:rFonts w:ascii="Arial" w:eastAsia="Times New Roman" w:hAnsi="Arial" w:cs="Arial"/>
            <w:bCs/>
            <w:sz w:val="28"/>
            <w:szCs w:val="28"/>
            <w:lang w:eastAsia="es-MX"/>
          </w:rPr>
          <w:t>Gracias secretaria</w:t>
        </w:r>
        <w:r w:rsidR="00E36686">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r w:rsidR="00E36686" w:rsidRPr="00B94664">
          <w:rPr>
            <w:rFonts w:ascii="Arial" w:eastAsia="Times New Roman" w:hAnsi="Arial" w:cs="Arial"/>
            <w:bCs/>
            <w:sz w:val="28"/>
            <w:szCs w:val="28"/>
            <w:lang w:eastAsia="es-MX"/>
          </w:rPr>
          <w:t>Será</w:t>
        </w:r>
        <w:r w:rsidR="00B94664" w:rsidRPr="00B94664">
          <w:rPr>
            <w:rFonts w:ascii="Arial" w:eastAsia="Times New Roman" w:hAnsi="Arial" w:cs="Arial"/>
            <w:bCs/>
            <w:sz w:val="28"/>
            <w:szCs w:val="28"/>
            <w:lang w:eastAsia="es-MX"/>
          </w:rPr>
          <w:t xml:space="preserve"> mi última </w:t>
        </w:r>
      </w:hyperlink>
      <w:hyperlink r:id="rId2292" w:tgtFrame="_blank" w:tooltip="Hacé click para ver esta frase en el video" w:history="1">
        <w:r w:rsidR="00B94664" w:rsidRPr="00B94664">
          <w:rPr>
            <w:rFonts w:ascii="Arial" w:eastAsia="Times New Roman" w:hAnsi="Arial" w:cs="Arial"/>
            <w:bCs/>
            <w:sz w:val="28"/>
            <w:szCs w:val="28"/>
            <w:lang w:eastAsia="es-MX"/>
          </w:rPr>
          <w:t>intervención</w:t>
        </w:r>
        <w:r w:rsidR="00E36686">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293" w:tgtFrame="_blank" w:tooltip="Hacé click para ver esta frase en el video" w:history="1">
        <w:r w:rsidR="00B94664" w:rsidRPr="00B94664">
          <w:rPr>
            <w:rFonts w:ascii="Arial" w:eastAsia="Times New Roman" w:hAnsi="Arial" w:cs="Arial"/>
            <w:bCs/>
            <w:sz w:val="28"/>
            <w:szCs w:val="28"/>
            <w:lang w:eastAsia="es-MX"/>
          </w:rPr>
          <w:t>comentar solamente dos cosas</w:t>
        </w:r>
        <w:r w:rsidR="00E36686">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294" w:tgtFrame="_blank" w:tooltip="Hacé click para ver esta frase en el video" w:history="1">
        <w:r w:rsidR="00B94664" w:rsidRPr="00B94664">
          <w:rPr>
            <w:rFonts w:ascii="Arial" w:eastAsia="Times New Roman" w:hAnsi="Arial" w:cs="Arial"/>
            <w:bCs/>
            <w:sz w:val="28"/>
            <w:szCs w:val="28"/>
            <w:lang w:eastAsia="es-MX"/>
          </w:rPr>
          <w:t>Una</w:t>
        </w:r>
        <w:r w:rsidR="00E36686">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cir que al final del día lo que </w:t>
        </w:r>
      </w:hyperlink>
      <w:hyperlink r:id="rId2295" w:tgtFrame="_blank" w:tooltip="Hacé click para ver esta frase en el video" w:history="1">
        <w:r w:rsidR="00B94664" w:rsidRPr="00B94664">
          <w:rPr>
            <w:rFonts w:ascii="Arial" w:eastAsia="Times New Roman" w:hAnsi="Arial" w:cs="Arial"/>
            <w:bCs/>
            <w:sz w:val="28"/>
            <w:szCs w:val="28"/>
            <w:lang w:eastAsia="es-MX"/>
          </w:rPr>
          <w:t xml:space="preserve">hemos debatido es muy claro y preciso de </w:t>
        </w:r>
      </w:hyperlink>
      <w:hyperlink r:id="rId2296" w:tgtFrame="_blank" w:tooltip="Hacé click para ver esta frase en el video" w:history="1">
        <w:r w:rsidR="00B94664" w:rsidRPr="00B94664">
          <w:rPr>
            <w:rFonts w:ascii="Arial" w:eastAsia="Times New Roman" w:hAnsi="Arial" w:cs="Arial"/>
            <w:bCs/>
            <w:sz w:val="28"/>
            <w:szCs w:val="28"/>
            <w:lang w:eastAsia="es-MX"/>
          </w:rPr>
          <w:t xml:space="preserve">la zona en la cual se quiere llevar a </w:t>
        </w:r>
      </w:hyperlink>
      <w:hyperlink r:id="rId2297" w:tgtFrame="_blank" w:tooltip="Hacé click para ver esta frase en el video" w:history="1">
        <w:r w:rsidR="00B94664" w:rsidRPr="00B94664">
          <w:rPr>
            <w:rFonts w:ascii="Arial" w:eastAsia="Times New Roman" w:hAnsi="Arial" w:cs="Arial"/>
            <w:bCs/>
            <w:sz w:val="28"/>
            <w:szCs w:val="28"/>
            <w:lang w:eastAsia="es-MX"/>
          </w:rPr>
          <w:t>cabo esta obra</w:t>
        </w:r>
        <w:r w:rsidR="002C4211">
          <w:rPr>
            <w:rFonts w:ascii="Arial" w:eastAsia="Times New Roman" w:hAnsi="Arial" w:cs="Arial"/>
            <w:bCs/>
            <w:sz w:val="28"/>
            <w:szCs w:val="28"/>
            <w:lang w:eastAsia="es-MX"/>
          </w:rPr>
          <w:t>,</w:t>
        </w:r>
        <w:r w:rsidR="00311643">
          <w:rPr>
            <w:rFonts w:ascii="Arial" w:eastAsia="Times New Roman" w:hAnsi="Arial" w:cs="Arial"/>
            <w:bCs/>
            <w:sz w:val="28"/>
            <w:szCs w:val="28"/>
            <w:lang w:eastAsia="es-MX"/>
          </w:rPr>
          <w:t xml:space="preserve"> </w:t>
        </w:r>
        <w:r w:rsidR="00B94664" w:rsidRPr="00B94664">
          <w:rPr>
            <w:rFonts w:ascii="Arial" w:eastAsia="Times New Roman" w:hAnsi="Arial" w:cs="Arial"/>
            <w:bCs/>
            <w:sz w:val="28"/>
            <w:szCs w:val="28"/>
            <w:lang w:eastAsia="es-MX"/>
          </w:rPr>
          <w:t xml:space="preserve">donde se va a invertir </w:t>
        </w:r>
      </w:hyperlink>
      <w:hyperlink r:id="rId2298" w:tgtFrame="_blank" w:tooltip="Hacé click para ver esta frase en el video" w:history="1">
        <w:r w:rsidR="00B94664" w:rsidRPr="00B94664">
          <w:rPr>
            <w:rFonts w:ascii="Arial" w:eastAsia="Times New Roman" w:hAnsi="Arial" w:cs="Arial"/>
            <w:bCs/>
            <w:sz w:val="28"/>
            <w:szCs w:val="28"/>
            <w:lang w:eastAsia="es-MX"/>
          </w:rPr>
          <w:t xml:space="preserve">este recurso y al final del día a quien </w:t>
        </w:r>
      </w:hyperlink>
      <w:hyperlink r:id="rId2299" w:tgtFrame="_blank" w:tooltip="Hacé click para ver esta frase en el video" w:history="1">
        <w:r w:rsidR="00B94664" w:rsidRPr="00B94664">
          <w:rPr>
            <w:rFonts w:ascii="Arial" w:eastAsia="Times New Roman" w:hAnsi="Arial" w:cs="Arial"/>
            <w:bCs/>
            <w:sz w:val="28"/>
            <w:szCs w:val="28"/>
            <w:lang w:eastAsia="es-MX"/>
          </w:rPr>
          <w:t xml:space="preserve">le va a tocar </w:t>
        </w:r>
      </w:hyperlink>
      <w:hyperlink r:id="rId2300" w:tgtFrame="_blank" w:tooltip="Hacé click para ver esta frase en el video" w:history="1">
        <w:r w:rsidR="002C4211">
          <w:rPr>
            <w:rFonts w:ascii="Arial" w:eastAsia="Times New Roman" w:hAnsi="Arial" w:cs="Arial"/>
            <w:bCs/>
            <w:sz w:val="28"/>
            <w:szCs w:val="28"/>
            <w:lang w:eastAsia="es-MX"/>
          </w:rPr>
          <w:t>cuestionar s</w:t>
        </w:r>
        <w:r w:rsidR="00B94664" w:rsidRPr="00B94664">
          <w:rPr>
            <w:rFonts w:ascii="Arial" w:eastAsia="Times New Roman" w:hAnsi="Arial" w:cs="Arial"/>
            <w:bCs/>
            <w:sz w:val="28"/>
            <w:szCs w:val="28"/>
            <w:lang w:eastAsia="es-MX"/>
          </w:rPr>
          <w:t xml:space="preserve">i sirvió o no sirvió va a </w:t>
        </w:r>
      </w:hyperlink>
      <w:hyperlink r:id="rId2301" w:tgtFrame="_blank" w:tooltip="Hacé click para ver esta frase en el video" w:history="1">
        <w:r w:rsidR="00B94664" w:rsidRPr="00B94664">
          <w:rPr>
            <w:rFonts w:ascii="Arial" w:eastAsia="Times New Roman" w:hAnsi="Arial" w:cs="Arial"/>
            <w:bCs/>
            <w:sz w:val="28"/>
            <w:szCs w:val="28"/>
            <w:lang w:eastAsia="es-MX"/>
          </w:rPr>
          <w:t xml:space="preserve">ser al propio ciudadano y en la historia </w:t>
        </w:r>
      </w:hyperlink>
      <w:hyperlink r:id="rId2302" w:tgtFrame="_blank" w:tooltip="Hacé click para ver esta frase en el video" w:history="1">
        <w:r w:rsidR="00B94664" w:rsidRPr="00B94664">
          <w:rPr>
            <w:rFonts w:ascii="Arial" w:eastAsia="Times New Roman" w:hAnsi="Arial" w:cs="Arial"/>
            <w:bCs/>
            <w:sz w:val="28"/>
            <w:szCs w:val="28"/>
            <w:lang w:eastAsia="es-MX"/>
          </w:rPr>
          <w:t xml:space="preserve">es donde va a quedar si fue acertado o </w:t>
        </w:r>
      </w:hyperlink>
      <w:hyperlink r:id="rId2303" w:tgtFrame="_blank" w:tooltip="Hacé click para ver esta frase en el video" w:history="1">
        <w:r w:rsidR="00B94664" w:rsidRPr="00B94664">
          <w:rPr>
            <w:rFonts w:ascii="Arial" w:eastAsia="Times New Roman" w:hAnsi="Arial" w:cs="Arial"/>
            <w:bCs/>
            <w:sz w:val="28"/>
            <w:szCs w:val="28"/>
            <w:lang w:eastAsia="es-MX"/>
          </w:rPr>
          <w:t>no fue acertado</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a nosotros nos compete </w:t>
        </w:r>
      </w:hyperlink>
      <w:hyperlink r:id="rId2304" w:tgtFrame="_blank" w:tooltip="Hacé click para ver esta frase en el video" w:history="1">
        <w:r w:rsidR="00B94664" w:rsidRPr="00B94664">
          <w:rPr>
            <w:rFonts w:ascii="Arial" w:eastAsia="Times New Roman" w:hAnsi="Arial" w:cs="Arial"/>
            <w:bCs/>
            <w:sz w:val="28"/>
            <w:szCs w:val="28"/>
            <w:lang w:eastAsia="es-MX"/>
          </w:rPr>
          <w:t>apegarnos a la ley</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s compete revisar </w:t>
        </w:r>
      </w:hyperlink>
      <w:hyperlink r:id="rId2305" w:tgtFrame="_blank" w:tooltip="Hacé click para ver esta frase en el video" w:history="1">
        <w:r w:rsidR="00B94664" w:rsidRPr="00B94664">
          <w:rPr>
            <w:rFonts w:ascii="Arial" w:eastAsia="Times New Roman" w:hAnsi="Arial" w:cs="Arial"/>
            <w:bCs/>
            <w:sz w:val="28"/>
            <w:szCs w:val="28"/>
            <w:lang w:eastAsia="es-MX"/>
          </w:rPr>
          <w:t>que todo esté en suma perfección</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tanto </w:t>
        </w:r>
      </w:hyperlink>
      <w:hyperlink r:id="rId2306" w:tgtFrame="_blank" w:tooltip="Hacé click para ver esta frase en el video" w:history="1">
        <w:r w:rsidR="00B94664" w:rsidRPr="00B94664">
          <w:rPr>
            <w:rFonts w:ascii="Arial" w:eastAsia="Times New Roman" w:hAnsi="Arial" w:cs="Arial"/>
            <w:bCs/>
            <w:sz w:val="28"/>
            <w:szCs w:val="28"/>
            <w:lang w:eastAsia="es-MX"/>
          </w:rPr>
          <w:t xml:space="preserve">los recursos como la obra que se va a </w:t>
        </w:r>
      </w:hyperlink>
      <w:hyperlink r:id="rId2307" w:tgtFrame="_blank" w:tooltip="Hacé click para ver esta frase en el video" w:history="1">
        <w:r w:rsidR="00B94664" w:rsidRPr="00B94664">
          <w:rPr>
            <w:rFonts w:ascii="Arial" w:eastAsia="Times New Roman" w:hAnsi="Arial" w:cs="Arial"/>
            <w:bCs/>
            <w:sz w:val="28"/>
            <w:szCs w:val="28"/>
            <w:lang w:eastAsia="es-MX"/>
          </w:rPr>
          <w:t>realizar</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yo ya no quisiera caer más en </w:t>
        </w:r>
      </w:hyperlink>
      <w:hyperlink r:id="rId2308" w:tgtFrame="_blank" w:tooltip="Hacé click para ver esta frase en el video" w:history="1">
        <w:r w:rsidR="002C4211">
          <w:rPr>
            <w:rFonts w:ascii="Arial" w:eastAsia="Times New Roman" w:hAnsi="Arial" w:cs="Arial"/>
            <w:bCs/>
            <w:sz w:val="28"/>
            <w:szCs w:val="28"/>
            <w:lang w:eastAsia="es-MX"/>
          </w:rPr>
          <w:t>dimes y dire</w:t>
        </w:r>
        <w:r w:rsidR="00B94664" w:rsidRPr="00B94664">
          <w:rPr>
            <w:rFonts w:ascii="Arial" w:eastAsia="Times New Roman" w:hAnsi="Arial" w:cs="Arial"/>
            <w:bCs/>
            <w:sz w:val="28"/>
            <w:szCs w:val="28"/>
            <w:lang w:eastAsia="es-MX"/>
          </w:rPr>
          <w:t>tes</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no en ser muy claro y </w:t>
        </w:r>
      </w:hyperlink>
      <w:hyperlink r:id="rId2309" w:tgtFrame="_blank" w:tooltip="Hacé click para ver esta frase en el video" w:history="1">
        <w:r w:rsidR="00B94664" w:rsidRPr="00B94664">
          <w:rPr>
            <w:rFonts w:ascii="Arial" w:eastAsia="Times New Roman" w:hAnsi="Arial" w:cs="Arial"/>
            <w:bCs/>
            <w:sz w:val="28"/>
            <w:szCs w:val="28"/>
            <w:lang w:eastAsia="es-MX"/>
          </w:rPr>
          <w:t xml:space="preserve">muy preciso de esta obra que hoy se está </w:t>
        </w:r>
      </w:hyperlink>
      <w:hyperlink r:id="rId2310" w:tgtFrame="_blank" w:tooltip="Hacé click para ver esta frase en el video" w:history="1">
        <w:r w:rsidR="00B94664" w:rsidRPr="00B94664">
          <w:rPr>
            <w:rFonts w:ascii="Arial" w:eastAsia="Times New Roman" w:hAnsi="Arial" w:cs="Arial"/>
            <w:bCs/>
            <w:sz w:val="28"/>
            <w:szCs w:val="28"/>
            <w:lang w:eastAsia="es-MX"/>
          </w:rPr>
          <w:t>hablando</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por otro lado </w:t>
        </w:r>
        <w:r w:rsidR="002C4211">
          <w:rPr>
            <w:rFonts w:ascii="Arial" w:eastAsia="Times New Roman" w:hAnsi="Arial" w:cs="Arial"/>
            <w:bCs/>
            <w:sz w:val="28"/>
            <w:szCs w:val="28"/>
            <w:lang w:eastAsia="es-MX"/>
          </w:rPr>
          <w:t>S</w:t>
        </w:r>
        <w:r w:rsidR="00B94664" w:rsidRPr="00B94664">
          <w:rPr>
            <w:rFonts w:ascii="Arial" w:eastAsia="Times New Roman" w:hAnsi="Arial" w:cs="Arial"/>
            <w:bCs/>
            <w:sz w:val="28"/>
            <w:szCs w:val="28"/>
            <w:lang w:eastAsia="es-MX"/>
          </w:rPr>
          <w:t xml:space="preserve">índico </w:t>
        </w:r>
      </w:hyperlink>
      <w:hyperlink r:id="rId2311" w:tgtFrame="_blank" w:tooltip="Hacé click para ver esta frase en el video" w:history="1">
        <w:r w:rsidR="00B94664" w:rsidRPr="00B94664">
          <w:rPr>
            <w:rFonts w:ascii="Arial" w:eastAsia="Times New Roman" w:hAnsi="Arial" w:cs="Arial"/>
            <w:bCs/>
            <w:sz w:val="28"/>
            <w:szCs w:val="28"/>
            <w:lang w:eastAsia="es-MX"/>
          </w:rPr>
          <w:t xml:space="preserve">Magali decirle que lo general sin </w:t>
        </w:r>
      </w:hyperlink>
      <w:hyperlink r:id="rId2312" w:tgtFrame="_blank" w:tooltip="Hacé click para ver esta frase en el video" w:history="1">
        <w:r w:rsidR="00B94664" w:rsidRPr="00B94664">
          <w:rPr>
            <w:rFonts w:ascii="Arial" w:eastAsia="Times New Roman" w:hAnsi="Arial" w:cs="Arial"/>
            <w:bCs/>
            <w:sz w:val="28"/>
            <w:szCs w:val="28"/>
            <w:lang w:eastAsia="es-MX"/>
          </w:rPr>
          <w:t xml:space="preserve">tomar partido personal de mis compañeros </w:t>
        </w:r>
      </w:hyperlink>
      <w:hyperlink r:id="rId2313" w:tgtFrame="_blank" w:tooltip="Hacé click para ver esta frase en el video" w:history="1">
        <w:r w:rsidR="00B94664" w:rsidRPr="00B94664">
          <w:rPr>
            <w:rFonts w:ascii="Arial" w:eastAsia="Times New Roman" w:hAnsi="Arial" w:cs="Arial"/>
            <w:bCs/>
            <w:sz w:val="28"/>
            <w:szCs w:val="28"/>
            <w:lang w:eastAsia="es-MX"/>
          </w:rPr>
          <w:t xml:space="preserve">pero creo que aquí a todos los del </w:t>
        </w:r>
      </w:hyperlink>
      <w:hyperlink r:id="rId2314" w:tgtFrame="_blank" w:tooltip="Hacé click para ver esta frase en el video" w:history="1">
        <w:r w:rsidR="00B94664" w:rsidRPr="00B94664">
          <w:rPr>
            <w:rFonts w:ascii="Arial" w:eastAsia="Times New Roman" w:hAnsi="Arial" w:cs="Arial"/>
            <w:bCs/>
            <w:sz w:val="28"/>
            <w:szCs w:val="28"/>
            <w:lang w:eastAsia="es-MX"/>
          </w:rPr>
          <w:t xml:space="preserve">Cabildo efectivamente nos interesa que </w:t>
        </w:r>
      </w:hyperlink>
      <w:hyperlink r:id="rId2315" w:tgtFrame="_blank" w:tooltip="Hacé click para ver esta frase en el video" w:history="1">
        <w:r w:rsidR="002C4211">
          <w:rPr>
            <w:rFonts w:ascii="Arial" w:eastAsia="Times New Roman" w:hAnsi="Arial" w:cs="Arial"/>
            <w:bCs/>
            <w:sz w:val="28"/>
            <w:szCs w:val="28"/>
            <w:lang w:eastAsia="es-MX"/>
          </w:rPr>
          <w:t xml:space="preserve">se venga la ampliación del </w:t>
        </w:r>
        <w:r w:rsidR="00B94664" w:rsidRPr="00B94664">
          <w:rPr>
            <w:rFonts w:ascii="Arial" w:eastAsia="Times New Roman" w:hAnsi="Arial" w:cs="Arial"/>
            <w:bCs/>
            <w:sz w:val="28"/>
            <w:szCs w:val="28"/>
            <w:lang w:eastAsia="es-MX"/>
          </w:rPr>
          <w:t xml:space="preserve">seguro </w:t>
        </w:r>
      </w:hyperlink>
      <w:hyperlink r:id="rId2316" w:tgtFrame="_blank" w:tooltip="Hacé click para ver esta frase en el video" w:history="1">
        <w:r w:rsidR="002C4211">
          <w:rPr>
            <w:rFonts w:ascii="Arial" w:eastAsia="Times New Roman" w:hAnsi="Arial" w:cs="Arial"/>
            <w:bCs/>
            <w:sz w:val="28"/>
            <w:szCs w:val="28"/>
            <w:lang w:eastAsia="es-MX"/>
          </w:rPr>
          <w:t xml:space="preserve">social, </w:t>
        </w:r>
        <w:r w:rsidR="00B94664" w:rsidRPr="00B94664">
          <w:rPr>
            <w:rFonts w:ascii="Arial" w:eastAsia="Times New Roman" w:hAnsi="Arial" w:cs="Arial"/>
            <w:bCs/>
            <w:sz w:val="28"/>
            <w:szCs w:val="28"/>
            <w:lang w:eastAsia="es-MX"/>
          </w:rPr>
          <w:t>porque es una prioridad</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 no hay </w:t>
        </w:r>
      </w:hyperlink>
      <w:hyperlink r:id="rId2317" w:tgtFrame="_blank" w:tooltip="Hacé click para ver esta frase en el video" w:history="1">
        <w:r w:rsidR="00B94664" w:rsidRPr="00B94664">
          <w:rPr>
            <w:rFonts w:ascii="Arial" w:eastAsia="Times New Roman" w:hAnsi="Arial" w:cs="Arial"/>
            <w:bCs/>
            <w:sz w:val="28"/>
            <w:szCs w:val="28"/>
            <w:lang w:eastAsia="es-MX"/>
          </w:rPr>
          <w:t>salud para un ser hum</w:t>
        </w:r>
        <w:r w:rsidR="002C4211">
          <w:rPr>
            <w:rFonts w:ascii="Arial" w:eastAsia="Times New Roman" w:hAnsi="Arial" w:cs="Arial"/>
            <w:bCs/>
            <w:sz w:val="28"/>
            <w:szCs w:val="28"/>
            <w:lang w:eastAsia="es-MX"/>
          </w:rPr>
          <w:t xml:space="preserve">ano, </w:t>
        </w:r>
        <w:r w:rsidR="00B94664" w:rsidRPr="00B94664">
          <w:rPr>
            <w:rFonts w:ascii="Arial" w:eastAsia="Times New Roman" w:hAnsi="Arial" w:cs="Arial"/>
            <w:bCs/>
            <w:sz w:val="28"/>
            <w:szCs w:val="28"/>
            <w:lang w:eastAsia="es-MX"/>
          </w:rPr>
          <w:t xml:space="preserve">no hay </w:t>
        </w:r>
      </w:hyperlink>
      <w:hyperlink r:id="rId2318" w:tgtFrame="_blank" w:tooltip="Hacé click para ver esta frase en el video" w:history="1">
        <w:r w:rsidR="00B94664" w:rsidRPr="00B94664">
          <w:rPr>
            <w:rFonts w:ascii="Arial" w:eastAsia="Times New Roman" w:hAnsi="Arial" w:cs="Arial"/>
            <w:bCs/>
            <w:sz w:val="28"/>
            <w:szCs w:val="28"/>
            <w:lang w:eastAsia="es-MX"/>
          </w:rPr>
          <w:t>nada</w:t>
        </w:r>
        <w:r w:rsidR="002C4211">
          <w:rPr>
            <w:rFonts w:ascii="Arial" w:eastAsia="Times New Roman" w:hAnsi="Arial" w:cs="Arial"/>
            <w:bCs/>
            <w:sz w:val="28"/>
            <w:szCs w:val="28"/>
            <w:lang w:eastAsia="es-MX"/>
          </w:rPr>
          <w:t>, E</w:t>
        </w:r>
        <w:r w:rsidR="00B94664" w:rsidRPr="00B94664">
          <w:rPr>
            <w:rFonts w:ascii="Arial" w:eastAsia="Times New Roman" w:hAnsi="Arial" w:cs="Arial"/>
            <w:bCs/>
            <w:sz w:val="28"/>
            <w:szCs w:val="28"/>
            <w:lang w:eastAsia="es-MX"/>
          </w:rPr>
          <w:t>s lo</w:t>
        </w:r>
        <w:r w:rsidR="002C4211">
          <w:rPr>
            <w:rFonts w:ascii="Arial" w:eastAsia="Times New Roman" w:hAnsi="Arial" w:cs="Arial"/>
            <w:bCs/>
            <w:sz w:val="28"/>
            <w:szCs w:val="28"/>
            <w:lang w:eastAsia="es-MX"/>
          </w:rPr>
          <w:t xml:space="preserve"> más</w:t>
        </w:r>
        <w:r w:rsidR="00B94664" w:rsidRPr="00B94664">
          <w:rPr>
            <w:rFonts w:ascii="Arial" w:eastAsia="Times New Roman" w:hAnsi="Arial" w:cs="Arial"/>
            <w:bCs/>
            <w:sz w:val="28"/>
            <w:szCs w:val="28"/>
            <w:lang w:eastAsia="es-MX"/>
          </w:rPr>
          <w:t xml:space="preserve"> propio que </w:t>
        </w:r>
      </w:hyperlink>
      <w:hyperlink r:id="rId2319" w:tgtFrame="_blank" w:tooltip="Hacé click para ver esta frase en el video" w:history="1">
        <w:r w:rsidR="002C4211">
          <w:rPr>
            <w:rFonts w:ascii="Arial" w:eastAsia="Times New Roman" w:hAnsi="Arial" w:cs="Arial"/>
            <w:bCs/>
            <w:sz w:val="28"/>
            <w:szCs w:val="28"/>
            <w:lang w:eastAsia="es-MX"/>
          </w:rPr>
          <w:t>debemos de</w:t>
        </w:r>
        <w:r w:rsidR="00B94664" w:rsidRPr="00B94664">
          <w:rPr>
            <w:rFonts w:ascii="Arial" w:eastAsia="Times New Roman" w:hAnsi="Arial" w:cs="Arial"/>
            <w:bCs/>
            <w:sz w:val="28"/>
            <w:szCs w:val="28"/>
            <w:lang w:eastAsia="es-MX"/>
          </w:rPr>
          <w:t xml:space="preserve"> trabajar y me da gusto que </w:t>
        </w:r>
      </w:hyperlink>
      <w:hyperlink r:id="rId2320" w:tgtFrame="_blank" w:tooltip="Hacé click para ver esta frase en el video" w:history="1">
        <w:r w:rsidR="00B94664" w:rsidRPr="00B94664">
          <w:rPr>
            <w:rFonts w:ascii="Arial" w:eastAsia="Times New Roman" w:hAnsi="Arial" w:cs="Arial"/>
            <w:bCs/>
            <w:sz w:val="28"/>
            <w:szCs w:val="28"/>
            <w:lang w:eastAsia="es-MX"/>
          </w:rPr>
          <w:t>estén haciendo las gestiones</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o sí </w:t>
        </w:r>
      </w:hyperlink>
      <w:hyperlink r:id="rId2321" w:tgtFrame="_blank" w:tooltip="Hacé click para ver esta frase en el video" w:history="1">
        <w:r w:rsidR="00B94664" w:rsidRPr="00B94664">
          <w:rPr>
            <w:rFonts w:ascii="Arial" w:eastAsia="Times New Roman" w:hAnsi="Arial" w:cs="Arial"/>
            <w:bCs/>
            <w:sz w:val="28"/>
            <w:szCs w:val="28"/>
            <w:lang w:eastAsia="es-MX"/>
          </w:rPr>
          <w:t xml:space="preserve">quiero decirlo ampliamente que la </w:t>
        </w:r>
      </w:hyperlink>
      <w:hyperlink r:id="rId2322" w:tgtFrame="_blank" w:tooltip="Hacé click para ver esta frase en el video" w:history="1">
        <w:r w:rsidR="00B94664" w:rsidRPr="00B94664">
          <w:rPr>
            <w:rFonts w:ascii="Arial" w:eastAsia="Times New Roman" w:hAnsi="Arial" w:cs="Arial"/>
            <w:bCs/>
            <w:sz w:val="28"/>
            <w:szCs w:val="28"/>
            <w:lang w:eastAsia="es-MX"/>
          </w:rPr>
          <w:t xml:space="preserve">fracción del </w:t>
        </w:r>
        <w:r w:rsidR="002C4211" w:rsidRPr="00B94664">
          <w:rPr>
            <w:rFonts w:ascii="Arial" w:eastAsia="Times New Roman" w:hAnsi="Arial" w:cs="Arial"/>
            <w:bCs/>
            <w:sz w:val="28"/>
            <w:szCs w:val="28"/>
            <w:lang w:eastAsia="es-MX"/>
          </w:rPr>
          <w:t>PRI</w:t>
        </w:r>
        <w:r w:rsidR="002C4211">
          <w:rPr>
            <w:rFonts w:ascii="Arial" w:eastAsia="Times New Roman" w:hAnsi="Arial" w:cs="Arial"/>
            <w:bCs/>
            <w:sz w:val="28"/>
            <w:szCs w:val="28"/>
            <w:lang w:eastAsia="es-MX"/>
          </w:rPr>
          <w:t xml:space="preserve"> en el C</w:t>
        </w:r>
        <w:r w:rsidR="00B94664" w:rsidRPr="00B94664">
          <w:rPr>
            <w:rFonts w:ascii="Arial" w:eastAsia="Times New Roman" w:hAnsi="Arial" w:cs="Arial"/>
            <w:bCs/>
            <w:sz w:val="28"/>
            <w:szCs w:val="28"/>
            <w:lang w:eastAsia="es-MX"/>
          </w:rPr>
          <w:t xml:space="preserve">ongreso del </w:t>
        </w:r>
      </w:hyperlink>
      <w:hyperlink r:id="rId2323" w:tgtFrame="_blank" w:tooltip="Hacé click para ver esta frase en el video" w:history="1">
        <w:r w:rsidR="002C4211">
          <w:rPr>
            <w:rFonts w:ascii="Arial" w:eastAsia="Times New Roman" w:hAnsi="Arial" w:cs="Arial"/>
            <w:bCs/>
            <w:sz w:val="28"/>
            <w:szCs w:val="28"/>
            <w:lang w:eastAsia="es-MX"/>
          </w:rPr>
          <w:t>E</w:t>
        </w:r>
        <w:r w:rsidR="00B94664" w:rsidRPr="00B94664">
          <w:rPr>
            <w:rFonts w:ascii="Arial" w:eastAsia="Times New Roman" w:hAnsi="Arial" w:cs="Arial"/>
            <w:bCs/>
            <w:sz w:val="28"/>
            <w:szCs w:val="28"/>
            <w:lang w:eastAsia="es-MX"/>
          </w:rPr>
          <w:t>stado ya tuvo acercamiento con usted</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l </w:t>
        </w:r>
      </w:hyperlink>
      <w:hyperlink r:id="rId2324" w:tgtFrame="_blank" w:tooltip="Hacé click para ver esta frase en el video" w:history="1">
        <w:r w:rsidR="002C4211">
          <w:rPr>
            <w:rFonts w:ascii="Arial" w:eastAsia="Times New Roman" w:hAnsi="Arial" w:cs="Arial"/>
            <w:bCs/>
            <w:sz w:val="28"/>
            <w:szCs w:val="28"/>
            <w:lang w:eastAsia="es-MX"/>
          </w:rPr>
          <w:t>maestro Hugo Contreras Z</w:t>
        </w:r>
        <w:r w:rsidR="00B94664" w:rsidRPr="00B94664">
          <w:rPr>
            <w:rFonts w:ascii="Arial" w:eastAsia="Times New Roman" w:hAnsi="Arial" w:cs="Arial"/>
            <w:bCs/>
            <w:sz w:val="28"/>
            <w:szCs w:val="28"/>
            <w:lang w:eastAsia="es-MX"/>
          </w:rPr>
          <w:t xml:space="preserve">epeda con usted </w:t>
        </w:r>
      </w:hyperlink>
      <w:hyperlink r:id="rId2325" w:tgtFrame="_blank" w:tooltip="Hacé click para ver esta frase en el video" w:history="1">
        <w:r w:rsidR="002C4211">
          <w:rPr>
            <w:rFonts w:ascii="Arial" w:eastAsia="Times New Roman" w:hAnsi="Arial" w:cs="Arial"/>
            <w:bCs/>
            <w:sz w:val="28"/>
            <w:szCs w:val="28"/>
            <w:lang w:eastAsia="es-MX"/>
          </w:rPr>
          <w:t>P</w:t>
        </w:r>
        <w:r w:rsidR="00B94664" w:rsidRPr="00B94664">
          <w:rPr>
            <w:rFonts w:ascii="Arial" w:eastAsia="Times New Roman" w:hAnsi="Arial" w:cs="Arial"/>
            <w:bCs/>
            <w:sz w:val="28"/>
            <w:szCs w:val="28"/>
            <w:lang w:eastAsia="es-MX"/>
          </w:rPr>
          <w:t>residente</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el cual está a favor de </w:t>
        </w:r>
      </w:hyperlink>
      <w:hyperlink r:id="rId2326" w:tgtFrame="_blank" w:tooltip="Hacé click para ver esta frase en el video" w:history="1">
        <w:r w:rsidR="00B94664" w:rsidRPr="00B94664">
          <w:rPr>
            <w:rFonts w:ascii="Arial" w:eastAsia="Times New Roman" w:hAnsi="Arial" w:cs="Arial"/>
            <w:bCs/>
            <w:sz w:val="28"/>
            <w:szCs w:val="28"/>
            <w:lang w:eastAsia="es-MX"/>
          </w:rPr>
          <w:t>aportar y apoyar y en ese sentido</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327" w:tgtFrame="_blank" w:tooltip="Hacé click para ver esta frase en el video" w:history="1">
        <w:r w:rsidR="00B94664" w:rsidRPr="00B94664">
          <w:rPr>
            <w:rFonts w:ascii="Arial" w:eastAsia="Times New Roman" w:hAnsi="Arial" w:cs="Arial"/>
            <w:bCs/>
            <w:sz w:val="28"/>
            <w:szCs w:val="28"/>
            <w:lang w:eastAsia="es-MX"/>
          </w:rPr>
          <w:t xml:space="preserve">nosotros estamos en favor de lo que </w:t>
        </w:r>
      </w:hyperlink>
      <w:hyperlink r:id="rId2328" w:tgtFrame="_blank" w:tooltip="Hacé click para ver esta frase en el video" w:history="1">
        <w:r w:rsidR="00B94664" w:rsidRPr="00B94664">
          <w:rPr>
            <w:rFonts w:ascii="Arial" w:eastAsia="Times New Roman" w:hAnsi="Arial" w:cs="Arial"/>
            <w:bCs/>
            <w:sz w:val="28"/>
            <w:szCs w:val="28"/>
            <w:lang w:eastAsia="es-MX"/>
          </w:rPr>
          <w:t>nos toca apoyarlo</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sí que dejarlo </w:t>
        </w:r>
      </w:hyperlink>
      <w:hyperlink r:id="rId2329" w:tgtFrame="_blank" w:tooltip="Hacé click para ver esta frase en el video" w:history="1">
        <w:r w:rsidR="00B94664" w:rsidRPr="00B94664">
          <w:rPr>
            <w:rFonts w:ascii="Arial" w:eastAsia="Times New Roman" w:hAnsi="Arial" w:cs="Arial"/>
            <w:bCs/>
            <w:sz w:val="28"/>
            <w:szCs w:val="28"/>
            <w:lang w:eastAsia="es-MX"/>
          </w:rPr>
          <w:t xml:space="preserve">muy claro </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que no podemos estar en contra </w:t>
        </w:r>
      </w:hyperlink>
      <w:hyperlink r:id="rId2330" w:tgtFrame="_blank" w:tooltip="Hacé click para ver esta frase en el video" w:history="1">
        <w:r w:rsidR="00B94664" w:rsidRPr="00B94664">
          <w:rPr>
            <w:rFonts w:ascii="Arial" w:eastAsia="Times New Roman" w:hAnsi="Arial" w:cs="Arial"/>
            <w:bCs/>
            <w:sz w:val="28"/>
            <w:szCs w:val="28"/>
            <w:lang w:eastAsia="es-MX"/>
          </w:rPr>
          <w:t xml:space="preserve">del tema de la salud y que es un tema </w:t>
        </w:r>
      </w:hyperlink>
      <w:hyperlink r:id="rId2331" w:tgtFrame="_blank" w:tooltip="Hacé click para ver esta frase en el video" w:history="1">
        <w:r w:rsidR="00B94664" w:rsidRPr="00B94664">
          <w:rPr>
            <w:rFonts w:ascii="Arial" w:eastAsia="Times New Roman" w:hAnsi="Arial" w:cs="Arial"/>
            <w:bCs/>
            <w:sz w:val="28"/>
            <w:szCs w:val="28"/>
            <w:lang w:eastAsia="es-MX"/>
          </w:rPr>
          <w:t>que se ha venido gestionando</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o fue hoy </w:t>
        </w:r>
      </w:hyperlink>
      <w:hyperlink r:id="rId2332" w:tgtFrame="_blank" w:tooltip="Hacé click para ver esta frase en el video" w:history="1">
        <w:r w:rsidR="00B94664" w:rsidRPr="00B94664">
          <w:rPr>
            <w:rFonts w:ascii="Arial" w:eastAsia="Times New Roman" w:hAnsi="Arial" w:cs="Arial"/>
            <w:bCs/>
            <w:sz w:val="28"/>
            <w:szCs w:val="28"/>
            <w:lang w:eastAsia="es-MX"/>
          </w:rPr>
          <w:t xml:space="preserve">regidor por segunda vez y cuando fue </w:t>
        </w:r>
      </w:hyperlink>
      <w:hyperlink r:id="rId2333" w:tgtFrame="_blank" w:tooltip="Hacé click para ver esta frase en el video" w:history="1">
        <w:r w:rsidR="00B94664" w:rsidRPr="00B94664">
          <w:rPr>
            <w:rFonts w:ascii="Arial" w:eastAsia="Times New Roman" w:hAnsi="Arial" w:cs="Arial"/>
            <w:bCs/>
            <w:sz w:val="28"/>
            <w:szCs w:val="28"/>
            <w:lang w:eastAsia="es-MX"/>
          </w:rPr>
          <w:t xml:space="preserve">José Luis Orozco también se hubo una </w:t>
        </w:r>
      </w:hyperlink>
      <w:hyperlink r:id="rId2334" w:tgtFrame="_blank" w:tooltip="Hacé click para ver esta frase en el video" w:history="1">
        <w:r w:rsidR="00B94664" w:rsidRPr="00B94664">
          <w:rPr>
            <w:rFonts w:ascii="Arial" w:eastAsia="Times New Roman" w:hAnsi="Arial" w:cs="Arial"/>
            <w:bCs/>
            <w:sz w:val="28"/>
            <w:szCs w:val="28"/>
            <w:lang w:eastAsia="es-MX"/>
          </w:rPr>
          <w:t>gestión por temas de terreno</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or tema de </w:t>
        </w:r>
      </w:hyperlink>
      <w:hyperlink r:id="rId2335" w:tgtFrame="_blank" w:tooltip="Hacé click para ver esta frase en el video" w:history="1">
        <w:r w:rsidR="00B94664" w:rsidRPr="00B94664">
          <w:rPr>
            <w:rFonts w:ascii="Arial" w:eastAsia="Times New Roman" w:hAnsi="Arial" w:cs="Arial"/>
            <w:bCs/>
            <w:sz w:val="28"/>
            <w:szCs w:val="28"/>
            <w:lang w:eastAsia="es-MX"/>
          </w:rPr>
          <w:t>falta de compromisos de otras partes</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336" w:tgtFrame="_blank" w:tooltip="Hacé click para ver esta frase en el video" w:history="1">
        <w:r w:rsidR="00B94664" w:rsidRPr="00B94664">
          <w:rPr>
            <w:rFonts w:ascii="Arial" w:eastAsia="Times New Roman" w:hAnsi="Arial" w:cs="Arial"/>
            <w:bCs/>
            <w:sz w:val="28"/>
            <w:szCs w:val="28"/>
            <w:lang w:eastAsia="es-MX"/>
          </w:rPr>
          <w:t xml:space="preserve">no se logró concretar hoy ya ustedes </w:t>
        </w:r>
      </w:hyperlink>
      <w:hyperlink r:id="rId2337" w:tgtFrame="_blank" w:tooltip="Hacé click para ver esta frase en el video" w:history="1">
        <w:r w:rsidR="00B94664" w:rsidRPr="00B94664">
          <w:rPr>
            <w:rFonts w:ascii="Arial" w:eastAsia="Times New Roman" w:hAnsi="Arial" w:cs="Arial"/>
            <w:bCs/>
            <w:sz w:val="28"/>
            <w:szCs w:val="28"/>
            <w:lang w:eastAsia="es-MX"/>
          </w:rPr>
          <w:t>llevan un avance con el Ejido</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338" w:tgtFrame="_blank" w:tooltip="Hacé click para ver esta frase en el video" w:history="1">
        <w:r w:rsidR="00B94664" w:rsidRPr="00B94664">
          <w:rPr>
            <w:rFonts w:ascii="Arial" w:eastAsia="Times New Roman" w:hAnsi="Arial" w:cs="Arial"/>
            <w:bCs/>
            <w:sz w:val="28"/>
            <w:szCs w:val="28"/>
            <w:lang w:eastAsia="es-MX"/>
          </w:rPr>
          <w:t xml:space="preserve">esperemos que todos se sumen para llegar </w:t>
        </w:r>
      </w:hyperlink>
      <w:hyperlink r:id="rId2339" w:tgtFrame="_blank" w:tooltip="Hacé click para ver esta frase en el video" w:history="1">
        <w:r w:rsidR="002C4211">
          <w:rPr>
            <w:rFonts w:ascii="Arial" w:eastAsia="Times New Roman" w:hAnsi="Arial" w:cs="Arial"/>
            <w:bCs/>
            <w:sz w:val="28"/>
            <w:szCs w:val="28"/>
            <w:lang w:eastAsia="es-MX"/>
          </w:rPr>
          <w:t>a buen p</w:t>
        </w:r>
        <w:r w:rsidR="00B94664" w:rsidRPr="00B94664">
          <w:rPr>
            <w:rFonts w:ascii="Arial" w:eastAsia="Times New Roman" w:hAnsi="Arial" w:cs="Arial"/>
            <w:bCs/>
            <w:sz w:val="28"/>
            <w:szCs w:val="28"/>
            <w:lang w:eastAsia="es-MX"/>
          </w:rPr>
          <w:t>uerto del beneficio en Zapotlán</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340" w:tgtFrame="_blank" w:tooltip="Hacé click para ver esta frase en el video" w:history="1">
        <w:r w:rsidR="00B94664" w:rsidRPr="00B94664">
          <w:rPr>
            <w:rFonts w:ascii="Arial" w:eastAsia="Times New Roman" w:hAnsi="Arial" w:cs="Arial"/>
            <w:bCs/>
            <w:sz w:val="28"/>
            <w:szCs w:val="28"/>
            <w:lang w:eastAsia="es-MX"/>
          </w:rPr>
          <w:t xml:space="preserve">porque son muchos derechohabientes que </w:t>
        </w:r>
      </w:hyperlink>
      <w:hyperlink r:id="rId2341" w:tgtFrame="_blank" w:tooltip="Hacé click para ver esta frase en el video" w:history="1">
        <w:r w:rsidR="00B94664" w:rsidRPr="00B94664">
          <w:rPr>
            <w:rFonts w:ascii="Arial" w:eastAsia="Times New Roman" w:hAnsi="Arial" w:cs="Arial"/>
            <w:bCs/>
            <w:sz w:val="28"/>
            <w:szCs w:val="28"/>
            <w:lang w:eastAsia="es-MX"/>
          </w:rPr>
          <w:t xml:space="preserve">hoy tenemos y Los vemos cómo están en la </w:t>
        </w:r>
      </w:hyperlink>
      <w:hyperlink r:id="rId2342" w:tgtFrame="_blank" w:tooltip="Hacé click para ver esta frase en el video" w:history="1">
        <w:r w:rsidR="00B94664" w:rsidRPr="00B94664">
          <w:rPr>
            <w:rFonts w:ascii="Arial" w:eastAsia="Times New Roman" w:hAnsi="Arial" w:cs="Arial"/>
            <w:bCs/>
            <w:sz w:val="28"/>
            <w:szCs w:val="28"/>
            <w:lang w:eastAsia="es-MX"/>
          </w:rPr>
          <w:t xml:space="preserve">calle pidiendo la salud y en qué </w:t>
        </w:r>
      </w:hyperlink>
      <w:hyperlink r:id="rId2343" w:tgtFrame="_blank" w:tooltip="Hacé click para ver esta frase en el video" w:history="1">
        <w:r w:rsidR="00B94664" w:rsidRPr="00B94664">
          <w:rPr>
            <w:rFonts w:ascii="Arial" w:eastAsia="Times New Roman" w:hAnsi="Arial" w:cs="Arial"/>
            <w:bCs/>
            <w:sz w:val="28"/>
            <w:szCs w:val="28"/>
            <w:lang w:eastAsia="es-MX"/>
          </w:rPr>
          <w:t>condiciones</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cuanto secretaria general</w:t>
        </w:r>
        <w:r w:rsidR="002C4211">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344" w:tgtFrame="_blank" w:tooltip="Hacé click para ver esta frase en el video" w:history="1">
        <w:r w:rsidR="00083497" w:rsidRPr="00083497">
          <w:rPr>
            <w:rFonts w:ascii="Arial" w:eastAsia="Times New Roman" w:hAnsi="Arial" w:cs="Arial"/>
            <w:b/>
            <w:bCs/>
            <w:i/>
            <w:sz w:val="28"/>
            <w:szCs w:val="28"/>
            <w:lang w:eastAsia="es-MX"/>
          </w:rPr>
          <w:t>C. P</w:t>
        </w:r>
        <w:r w:rsidR="00B94664" w:rsidRPr="00083497">
          <w:rPr>
            <w:rFonts w:ascii="Arial" w:eastAsia="Times New Roman" w:hAnsi="Arial" w:cs="Arial"/>
            <w:b/>
            <w:bCs/>
            <w:i/>
            <w:sz w:val="28"/>
            <w:szCs w:val="28"/>
            <w:lang w:eastAsia="es-MX"/>
          </w:rPr>
          <w:t>residente</w:t>
        </w:r>
        <w:r w:rsidR="00083497" w:rsidRPr="00083497">
          <w:rPr>
            <w:rFonts w:ascii="Arial" w:eastAsia="Times New Roman" w:hAnsi="Arial" w:cs="Arial"/>
            <w:b/>
            <w:bCs/>
            <w:i/>
            <w:sz w:val="28"/>
            <w:szCs w:val="28"/>
            <w:lang w:eastAsia="es-MX"/>
          </w:rPr>
          <w:t xml:space="preserve"> Municipal Alejandro Barragán Sánchez:</w:t>
        </w:r>
        <w:r w:rsidR="00B94664" w:rsidRPr="00B94664">
          <w:rPr>
            <w:rFonts w:ascii="Arial" w:eastAsia="Times New Roman" w:hAnsi="Arial" w:cs="Arial"/>
            <w:bCs/>
            <w:sz w:val="28"/>
            <w:szCs w:val="28"/>
            <w:lang w:eastAsia="es-MX"/>
          </w:rPr>
          <w:t xml:space="preserve"> </w:t>
        </w:r>
      </w:hyperlink>
      <w:hyperlink r:id="rId2345" w:tgtFrame="_blank" w:tooltip="Hacé click para ver esta frase en el video" w:history="1">
        <w:r w:rsidR="00083497">
          <w:rPr>
            <w:rFonts w:ascii="Arial" w:eastAsia="Times New Roman" w:hAnsi="Arial" w:cs="Arial"/>
            <w:bCs/>
            <w:sz w:val="28"/>
            <w:szCs w:val="28"/>
            <w:lang w:eastAsia="es-MX"/>
          </w:rPr>
          <w:t>N</w:t>
        </w:r>
        <w:r w:rsidR="00B94664" w:rsidRPr="00B94664">
          <w:rPr>
            <w:rFonts w:ascii="Arial" w:eastAsia="Times New Roman" w:hAnsi="Arial" w:cs="Arial"/>
            <w:bCs/>
            <w:sz w:val="28"/>
            <w:szCs w:val="28"/>
            <w:lang w:eastAsia="es-MX"/>
          </w:rPr>
          <w:t xml:space="preserve">o quería que nos </w:t>
        </w:r>
      </w:hyperlink>
      <w:r w:rsidR="00083497">
        <w:rPr>
          <w:rFonts w:ascii="Arial" w:eastAsia="Times New Roman" w:hAnsi="Arial" w:cs="Arial"/>
          <w:bCs/>
          <w:sz w:val="28"/>
          <w:szCs w:val="28"/>
          <w:lang w:eastAsia="es-MX"/>
        </w:rPr>
        <w:t>desviáramos</w:t>
      </w:r>
      <w:hyperlink r:id="rId2346" w:tgtFrame="_blank" w:tooltip="Hacé click para ver esta frase en el video" w:history="1">
        <w:r w:rsidR="00083497">
          <w:rPr>
            <w:rFonts w:ascii="Arial" w:eastAsia="Times New Roman" w:hAnsi="Arial" w:cs="Arial"/>
            <w:bCs/>
            <w:sz w:val="28"/>
            <w:szCs w:val="28"/>
            <w:lang w:eastAsia="es-MX"/>
          </w:rPr>
          <w:t>, p</w:t>
        </w:r>
        <w:r w:rsidR="00B94664" w:rsidRPr="00B94664">
          <w:rPr>
            <w:rFonts w:ascii="Arial" w:eastAsia="Times New Roman" w:hAnsi="Arial" w:cs="Arial"/>
            <w:bCs/>
            <w:sz w:val="28"/>
            <w:szCs w:val="28"/>
            <w:lang w:eastAsia="es-MX"/>
          </w:rPr>
          <w:t xml:space="preserve">ero no quiero que quede </w:t>
        </w:r>
      </w:hyperlink>
      <w:hyperlink r:id="rId2347" w:tgtFrame="_blank" w:tooltip="Hacé click para ver esta frase en el video" w:history="1">
        <w:r w:rsidR="00B94664" w:rsidRPr="00B94664">
          <w:rPr>
            <w:rFonts w:ascii="Arial" w:eastAsia="Times New Roman" w:hAnsi="Arial" w:cs="Arial"/>
            <w:bCs/>
            <w:sz w:val="28"/>
            <w:szCs w:val="28"/>
            <w:lang w:eastAsia="es-MX"/>
          </w:rPr>
          <w:t xml:space="preserve">este tema solamente tocado sin hacer la </w:t>
        </w:r>
      </w:hyperlink>
      <w:hyperlink r:id="rId2348" w:tgtFrame="_blank" w:tooltip="Hacé click para ver esta frase en el video" w:history="1">
        <w:r w:rsidR="00B94664" w:rsidRPr="00B94664">
          <w:rPr>
            <w:rFonts w:ascii="Arial" w:eastAsia="Times New Roman" w:hAnsi="Arial" w:cs="Arial"/>
            <w:bCs/>
            <w:sz w:val="28"/>
            <w:szCs w:val="28"/>
            <w:lang w:eastAsia="es-MX"/>
          </w:rPr>
          <w:t>aclaración</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fectivamente</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349" w:tgtFrame="_blank" w:tooltip="Hacé click para ver esta frase en el video" w:history="1">
        <w:r w:rsidR="00B94664" w:rsidRPr="00B94664">
          <w:rPr>
            <w:rFonts w:ascii="Arial" w:eastAsia="Times New Roman" w:hAnsi="Arial" w:cs="Arial"/>
            <w:bCs/>
            <w:sz w:val="28"/>
            <w:szCs w:val="28"/>
            <w:lang w:eastAsia="es-MX"/>
          </w:rPr>
          <w:t>no habíamos querido decirlo</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hoy el calor </w:t>
        </w:r>
      </w:hyperlink>
      <w:hyperlink r:id="rId2350" w:tgtFrame="_blank" w:tooltip="Hacé click para ver esta frase en el video" w:history="1">
        <w:r w:rsidR="00B94664" w:rsidRPr="00B94664">
          <w:rPr>
            <w:rFonts w:ascii="Arial" w:eastAsia="Times New Roman" w:hAnsi="Arial" w:cs="Arial"/>
            <w:bCs/>
            <w:sz w:val="28"/>
            <w:szCs w:val="28"/>
            <w:lang w:eastAsia="es-MX"/>
          </w:rPr>
          <w:t xml:space="preserve">del debate hizo que mi compañera Magaly </w:t>
        </w:r>
      </w:hyperlink>
      <w:hyperlink r:id="rId2351" w:tgtFrame="_blank" w:tooltip="Hacé click para ver esta frase en el video" w:history="1">
        <w:r w:rsidR="00B94664" w:rsidRPr="00B94664">
          <w:rPr>
            <w:rFonts w:ascii="Arial" w:eastAsia="Times New Roman" w:hAnsi="Arial" w:cs="Arial"/>
            <w:bCs/>
            <w:sz w:val="28"/>
            <w:szCs w:val="28"/>
            <w:lang w:eastAsia="es-MX"/>
          </w:rPr>
          <w:t>sacara el tema</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desde </w:t>
        </w:r>
      </w:hyperlink>
      <w:hyperlink r:id="rId2352" w:tgtFrame="_blank" w:tooltip="Hacé click para ver esta frase en el video" w:history="1">
        <w:r w:rsidR="00B94664" w:rsidRPr="00B94664">
          <w:rPr>
            <w:rFonts w:ascii="Arial" w:eastAsia="Times New Roman" w:hAnsi="Arial" w:cs="Arial"/>
            <w:bCs/>
            <w:sz w:val="28"/>
            <w:szCs w:val="28"/>
            <w:lang w:eastAsia="es-MX"/>
          </w:rPr>
          <w:t>antes de que este gobierno se instalará</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353" w:tgtFrame="_blank" w:tooltip="Hacé click para ver esta frase en el video" w:history="1">
        <w:r w:rsidR="00B94664" w:rsidRPr="00B94664">
          <w:rPr>
            <w:rFonts w:ascii="Arial" w:eastAsia="Times New Roman" w:hAnsi="Arial" w:cs="Arial"/>
            <w:bCs/>
            <w:sz w:val="28"/>
            <w:szCs w:val="28"/>
            <w:lang w:eastAsia="es-MX"/>
          </w:rPr>
          <w:t xml:space="preserve">tenemos </w:t>
        </w:r>
      </w:hyperlink>
      <w:hyperlink r:id="rId2354" w:tgtFrame="_blank" w:tooltip="Hacé click para ver esta frase en el video" w:history="1">
        <w:r w:rsidR="00B94664" w:rsidRPr="00B94664">
          <w:rPr>
            <w:rFonts w:ascii="Arial" w:eastAsia="Times New Roman" w:hAnsi="Arial" w:cs="Arial"/>
            <w:bCs/>
            <w:sz w:val="28"/>
            <w:szCs w:val="28"/>
            <w:lang w:eastAsia="es-MX"/>
          </w:rPr>
          <w:t>no solo el diagnóstico</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eso es obvio </w:t>
        </w:r>
      </w:hyperlink>
      <w:hyperlink r:id="rId2355" w:tgtFrame="_blank" w:tooltip="Hacé click para ver esta frase en el video" w:history="1">
        <w:r w:rsidR="00B94664" w:rsidRPr="00B94664">
          <w:rPr>
            <w:rFonts w:ascii="Arial" w:eastAsia="Times New Roman" w:hAnsi="Arial" w:cs="Arial"/>
            <w:bCs/>
            <w:sz w:val="28"/>
            <w:szCs w:val="28"/>
            <w:lang w:eastAsia="es-MX"/>
          </w:rPr>
          <w:t xml:space="preserve">de la necesidad que tenemos de hace </w:t>
        </w:r>
      </w:hyperlink>
      <w:hyperlink r:id="rId2356" w:tgtFrame="_blank" w:tooltip="Hacé click para ver esta frase en el video" w:history="1">
        <w:r w:rsidR="00B94664" w:rsidRPr="00B94664">
          <w:rPr>
            <w:rFonts w:ascii="Arial" w:eastAsia="Times New Roman" w:hAnsi="Arial" w:cs="Arial"/>
            <w:bCs/>
            <w:sz w:val="28"/>
            <w:szCs w:val="28"/>
            <w:lang w:eastAsia="es-MX"/>
          </w:rPr>
          <w:t>muchos años</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357" w:tgtFrame="_blank" w:tooltip="Hacé click para ver esta frase en el video" w:history="1">
        <w:r w:rsidR="00B94664" w:rsidRPr="00B94664">
          <w:rPr>
            <w:rFonts w:ascii="Arial" w:eastAsia="Times New Roman" w:hAnsi="Arial" w:cs="Arial"/>
            <w:bCs/>
            <w:sz w:val="28"/>
            <w:szCs w:val="28"/>
            <w:lang w:eastAsia="es-MX"/>
          </w:rPr>
          <w:t xml:space="preserve">de la necesidad de ampliar las </w:t>
        </w:r>
      </w:hyperlink>
      <w:hyperlink r:id="rId2358" w:tgtFrame="_blank" w:tooltip="Hacé click para ver esta frase en el video" w:history="1">
        <w:r w:rsidR="00B94664" w:rsidRPr="00B94664">
          <w:rPr>
            <w:rFonts w:ascii="Arial" w:eastAsia="Times New Roman" w:hAnsi="Arial" w:cs="Arial"/>
            <w:bCs/>
            <w:sz w:val="28"/>
            <w:szCs w:val="28"/>
            <w:lang w:eastAsia="es-MX"/>
          </w:rPr>
          <w:t xml:space="preserve">capacidades de salud y atención a la </w:t>
        </w:r>
      </w:hyperlink>
      <w:hyperlink r:id="rId2359" w:tgtFrame="_blank" w:tooltip="Hacé click para ver esta frase en el video" w:history="1">
        <w:r w:rsidR="00B94664" w:rsidRPr="00B94664">
          <w:rPr>
            <w:rFonts w:ascii="Arial" w:eastAsia="Times New Roman" w:hAnsi="Arial" w:cs="Arial"/>
            <w:bCs/>
            <w:sz w:val="28"/>
            <w:szCs w:val="28"/>
            <w:lang w:eastAsia="es-MX"/>
          </w:rPr>
          <w:t xml:space="preserve">salud de los </w:t>
        </w:r>
        <w:r w:rsidR="00083497" w:rsidRPr="00B94664">
          <w:rPr>
            <w:rFonts w:ascii="Arial" w:eastAsia="Times New Roman" w:hAnsi="Arial" w:cs="Arial"/>
            <w:bCs/>
            <w:sz w:val="28"/>
            <w:szCs w:val="28"/>
            <w:lang w:eastAsia="es-MX"/>
          </w:rPr>
          <w:t>Zapotlenses</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hemos venido </w:t>
        </w:r>
      </w:hyperlink>
      <w:hyperlink r:id="rId2360" w:tgtFrame="_blank" w:tooltip="Hacé click para ver esta frase en el video" w:history="1">
        <w:r w:rsidR="00083497">
          <w:rPr>
            <w:rFonts w:ascii="Arial" w:eastAsia="Times New Roman" w:hAnsi="Arial" w:cs="Arial"/>
            <w:bCs/>
            <w:sz w:val="28"/>
            <w:szCs w:val="28"/>
            <w:lang w:eastAsia="es-MX"/>
          </w:rPr>
          <w:t>buscando d</w:t>
        </w:r>
        <w:r w:rsidR="00B94664" w:rsidRPr="00B94664">
          <w:rPr>
            <w:rFonts w:ascii="Arial" w:eastAsia="Times New Roman" w:hAnsi="Arial" w:cs="Arial"/>
            <w:bCs/>
            <w:sz w:val="28"/>
            <w:szCs w:val="28"/>
            <w:lang w:eastAsia="es-MX"/>
          </w:rPr>
          <w:t>esde hace dos años ya</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o quizás </w:t>
        </w:r>
      </w:hyperlink>
      <w:hyperlink r:id="rId2361" w:tgtFrame="_blank" w:tooltip="Hacé click para ver esta frase en el video" w:history="1">
        <w:r w:rsidR="00B94664" w:rsidRPr="00B94664">
          <w:rPr>
            <w:rFonts w:ascii="Arial" w:eastAsia="Times New Roman" w:hAnsi="Arial" w:cs="Arial"/>
            <w:bCs/>
            <w:sz w:val="28"/>
            <w:szCs w:val="28"/>
            <w:lang w:eastAsia="es-MX"/>
          </w:rPr>
          <w:t>más de dos años terrenos</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ha sido muy </w:t>
        </w:r>
      </w:hyperlink>
      <w:hyperlink r:id="rId2362" w:tgtFrame="_blank" w:tooltip="Hacé click para ver esta frase en el video" w:history="1">
        <w:r w:rsidR="00B94664" w:rsidRPr="00B94664">
          <w:rPr>
            <w:rFonts w:ascii="Arial" w:eastAsia="Times New Roman" w:hAnsi="Arial" w:cs="Arial"/>
            <w:bCs/>
            <w:sz w:val="28"/>
            <w:szCs w:val="28"/>
            <w:lang w:eastAsia="es-MX"/>
          </w:rPr>
          <w:t xml:space="preserve">difícil efectivamente como lo es en </w:t>
        </w:r>
      </w:hyperlink>
      <w:hyperlink r:id="rId2363" w:tgtFrame="_blank" w:tooltip="Hacé click para ver esta frase en el video" w:history="1">
        <w:r w:rsidR="00B94664" w:rsidRPr="00B94664">
          <w:rPr>
            <w:rFonts w:ascii="Arial" w:eastAsia="Times New Roman" w:hAnsi="Arial" w:cs="Arial"/>
            <w:bCs/>
            <w:sz w:val="28"/>
            <w:szCs w:val="28"/>
            <w:lang w:eastAsia="es-MX"/>
          </w:rPr>
          <w:t xml:space="preserve">todas las clínicas que se hacen en el </w:t>
        </w:r>
      </w:hyperlink>
      <w:hyperlink r:id="rId2364" w:tgtFrame="_blank" w:tooltip="Hacé click para ver esta frase en el video" w:history="1">
        <w:r w:rsidR="00B94664" w:rsidRPr="00B94664">
          <w:rPr>
            <w:rFonts w:ascii="Arial" w:eastAsia="Times New Roman" w:hAnsi="Arial" w:cs="Arial"/>
            <w:bCs/>
            <w:sz w:val="28"/>
            <w:szCs w:val="28"/>
            <w:lang w:eastAsia="es-MX"/>
          </w:rPr>
          <w:t>país muy difícil encontrar un terreno</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365" w:tgtFrame="_blank" w:tooltip="Hacé click para ver esta frase en el video" w:history="1">
        <w:r w:rsidR="00B94664" w:rsidRPr="00B94664">
          <w:rPr>
            <w:rFonts w:ascii="Arial" w:eastAsia="Times New Roman" w:hAnsi="Arial" w:cs="Arial"/>
            <w:bCs/>
            <w:sz w:val="28"/>
            <w:szCs w:val="28"/>
            <w:lang w:eastAsia="es-MX"/>
          </w:rPr>
          <w:t xml:space="preserve">se mencionó hace rato una </w:t>
        </w:r>
      </w:hyperlink>
      <w:hyperlink r:id="rId2366" w:tgtFrame="_blank" w:tooltip="Hacé click para ver esta frase en el video" w:history="1">
        <w:r w:rsidR="00B94664" w:rsidRPr="00B94664">
          <w:rPr>
            <w:rFonts w:ascii="Arial" w:eastAsia="Times New Roman" w:hAnsi="Arial" w:cs="Arial"/>
            <w:bCs/>
            <w:sz w:val="28"/>
            <w:szCs w:val="28"/>
            <w:lang w:eastAsia="es-MX"/>
          </w:rPr>
          <w:t xml:space="preserve">un caso un ejemplo estamos más lejos de </w:t>
        </w:r>
      </w:hyperlink>
      <w:hyperlink r:id="rId2367" w:tgtFrame="_blank" w:tooltip="Hacé click para ver esta frase en el video" w:history="1">
        <w:r w:rsidR="00B94664" w:rsidRPr="00B94664">
          <w:rPr>
            <w:rFonts w:ascii="Arial" w:eastAsia="Times New Roman" w:hAnsi="Arial" w:cs="Arial"/>
            <w:bCs/>
            <w:sz w:val="28"/>
            <w:szCs w:val="28"/>
            <w:lang w:eastAsia="es-MX"/>
          </w:rPr>
          <w:t xml:space="preserve">lo que se llegó en pasadas </w:t>
        </w:r>
      </w:hyperlink>
      <w:hyperlink r:id="rId2368" w:tgtFrame="_blank" w:tooltip="Hacé click para ver esta frase en el video" w:history="1">
        <w:r w:rsidR="00B94664" w:rsidRPr="00B94664">
          <w:rPr>
            <w:rFonts w:ascii="Arial" w:eastAsia="Times New Roman" w:hAnsi="Arial" w:cs="Arial"/>
            <w:bCs/>
            <w:sz w:val="28"/>
            <w:szCs w:val="28"/>
            <w:lang w:eastAsia="es-MX"/>
          </w:rPr>
          <w:t>administraciones</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 es simplemente decir </w:t>
        </w:r>
      </w:hyperlink>
      <w:hyperlink r:id="rId2369" w:tgtFrame="_blank" w:tooltip="Hacé click para ver esta frase en el video" w:history="1">
        <w:r w:rsidR="00B94664" w:rsidRPr="00B94664">
          <w:rPr>
            <w:rFonts w:ascii="Arial" w:eastAsia="Times New Roman" w:hAnsi="Arial" w:cs="Arial"/>
            <w:bCs/>
            <w:sz w:val="28"/>
            <w:szCs w:val="28"/>
            <w:lang w:eastAsia="es-MX"/>
          </w:rPr>
          <w:t xml:space="preserve">instituto te regalo este terreno porque </w:t>
        </w:r>
      </w:hyperlink>
      <w:hyperlink r:id="rId2370" w:tgtFrame="_blank" w:tooltip="Hacé click para ver esta frase en el video" w:history="1">
        <w:r w:rsidR="00B94664" w:rsidRPr="00B94664">
          <w:rPr>
            <w:rFonts w:ascii="Arial" w:eastAsia="Times New Roman" w:hAnsi="Arial" w:cs="Arial"/>
            <w:bCs/>
            <w:sz w:val="28"/>
            <w:szCs w:val="28"/>
            <w:lang w:eastAsia="es-MX"/>
          </w:rPr>
          <w:t>es el que me sobra</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371" w:tgtFrame="_blank" w:tooltip="Hacé click para ver esta frase en el video" w:history="1">
        <w:r w:rsidR="00B94664" w:rsidRPr="00B94664">
          <w:rPr>
            <w:rFonts w:ascii="Arial" w:eastAsia="Times New Roman" w:hAnsi="Arial" w:cs="Arial"/>
            <w:bCs/>
            <w:sz w:val="28"/>
            <w:szCs w:val="28"/>
            <w:lang w:eastAsia="es-MX"/>
          </w:rPr>
          <w:t>no</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tiene que venir el Instituto </w:t>
        </w:r>
      </w:hyperlink>
      <w:hyperlink r:id="rId2372" w:tgtFrame="_blank" w:tooltip="Hacé click para ver esta frase en el video" w:history="1">
        <w:r w:rsidR="00B94664" w:rsidRPr="00B94664">
          <w:rPr>
            <w:rFonts w:ascii="Arial" w:eastAsia="Times New Roman" w:hAnsi="Arial" w:cs="Arial"/>
            <w:bCs/>
            <w:sz w:val="28"/>
            <w:szCs w:val="28"/>
            <w:lang w:eastAsia="es-MX"/>
          </w:rPr>
          <w:t xml:space="preserve">a aprobar </w:t>
        </w:r>
      </w:hyperlink>
      <w:hyperlink r:id="rId2373" w:tgtFrame="_blank" w:tooltip="Hacé click para ver esta frase en el video" w:history="1">
        <w:r w:rsidR="00B94664" w:rsidRPr="00B94664">
          <w:rPr>
            <w:rFonts w:ascii="Arial" w:eastAsia="Times New Roman" w:hAnsi="Arial" w:cs="Arial"/>
            <w:bCs/>
            <w:sz w:val="28"/>
            <w:szCs w:val="28"/>
            <w:lang w:eastAsia="es-MX"/>
          </w:rPr>
          <w:t>el terreno</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unca se ha aprobado un </w:t>
        </w:r>
      </w:hyperlink>
      <w:hyperlink r:id="rId2374" w:tgtFrame="_blank" w:tooltip="Hacé click para ver esta frase en el video" w:history="1">
        <w:r w:rsidR="00B94664" w:rsidRPr="00B94664">
          <w:rPr>
            <w:rFonts w:ascii="Arial" w:eastAsia="Times New Roman" w:hAnsi="Arial" w:cs="Arial"/>
            <w:bCs/>
            <w:sz w:val="28"/>
            <w:szCs w:val="28"/>
            <w:lang w:eastAsia="es-MX"/>
          </w:rPr>
          <w:t xml:space="preserve">terreno en Ciudad Guzmán a pesar de las </w:t>
        </w:r>
      </w:hyperlink>
      <w:hyperlink r:id="rId2375" w:tgtFrame="_blank" w:tooltip="Hacé click para ver esta frase en el video" w:history="1">
        <w:r w:rsidR="00B94664" w:rsidRPr="00B94664">
          <w:rPr>
            <w:rFonts w:ascii="Arial" w:eastAsia="Times New Roman" w:hAnsi="Arial" w:cs="Arial"/>
            <w:bCs/>
            <w:sz w:val="28"/>
            <w:szCs w:val="28"/>
            <w:lang w:eastAsia="es-MX"/>
          </w:rPr>
          <w:t xml:space="preserve">varias primeras piedras que se han </w:t>
        </w:r>
      </w:hyperlink>
      <w:hyperlink r:id="rId2376" w:tgtFrame="_blank" w:tooltip="Hacé click para ver esta frase en el video" w:history="1">
        <w:r w:rsidR="00B94664" w:rsidRPr="00B94664">
          <w:rPr>
            <w:rFonts w:ascii="Arial" w:eastAsia="Times New Roman" w:hAnsi="Arial" w:cs="Arial"/>
            <w:bCs/>
            <w:sz w:val="28"/>
            <w:szCs w:val="28"/>
            <w:lang w:eastAsia="es-MX"/>
          </w:rPr>
          <w:t>intentado</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e han anunciado nunca se </w:t>
        </w:r>
      </w:hyperlink>
      <w:hyperlink r:id="rId2377" w:tgtFrame="_blank" w:tooltip="Hacé click para ver esta frase en el video" w:history="1">
        <w:r w:rsidR="00B94664" w:rsidRPr="00B94664">
          <w:rPr>
            <w:rFonts w:ascii="Arial" w:eastAsia="Times New Roman" w:hAnsi="Arial" w:cs="Arial"/>
            <w:bCs/>
            <w:sz w:val="28"/>
            <w:szCs w:val="28"/>
            <w:lang w:eastAsia="es-MX"/>
          </w:rPr>
          <w:t>había aprobado un terreno hasta ahora</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378" w:tgtFrame="_blank" w:tooltip="Hacé click para ver esta frase en el video" w:history="1">
        <w:r w:rsidR="00B94664" w:rsidRPr="00B94664">
          <w:rPr>
            <w:rFonts w:ascii="Arial" w:eastAsia="Times New Roman" w:hAnsi="Arial" w:cs="Arial"/>
            <w:bCs/>
            <w:sz w:val="28"/>
            <w:szCs w:val="28"/>
            <w:lang w:eastAsia="es-MX"/>
          </w:rPr>
          <w:t>nos costó casi dos años</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iero reconocer </w:t>
        </w:r>
      </w:hyperlink>
      <w:hyperlink r:id="rId2379" w:tgtFrame="_blank" w:tooltip="Hacé click para ver esta frase en el video" w:history="1">
        <w:r w:rsidR="00B94664" w:rsidRPr="00B94664">
          <w:rPr>
            <w:rFonts w:ascii="Arial" w:eastAsia="Times New Roman" w:hAnsi="Arial" w:cs="Arial"/>
            <w:bCs/>
            <w:sz w:val="28"/>
            <w:szCs w:val="28"/>
            <w:lang w:eastAsia="es-MX"/>
          </w:rPr>
          <w:t xml:space="preserve">por supuesto </w:t>
        </w:r>
        <w:r w:rsidR="00B94664" w:rsidRPr="00B94664">
          <w:rPr>
            <w:rFonts w:ascii="Arial" w:eastAsia="Times New Roman" w:hAnsi="Arial" w:cs="Arial"/>
            <w:bCs/>
            <w:sz w:val="28"/>
            <w:szCs w:val="28"/>
            <w:lang w:eastAsia="es-MX"/>
          </w:rPr>
          <w:lastRenderedPageBreak/>
          <w:t xml:space="preserve">el empuje del técnico y de </w:t>
        </w:r>
      </w:hyperlink>
      <w:hyperlink r:id="rId2380" w:tgtFrame="_blank" w:tooltip="Hacé click para ver esta frase en el video" w:history="1">
        <w:r w:rsidR="00B94664" w:rsidRPr="00B94664">
          <w:rPr>
            <w:rFonts w:ascii="Arial" w:eastAsia="Times New Roman" w:hAnsi="Arial" w:cs="Arial"/>
            <w:bCs/>
            <w:sz w:val="28"/>
            <w:szCs w:val="28"/>
            <w:lang w:eastAsia="es-MX"/>
          </w:rPr>
          <w:t xml:space="preserve">gestión que hemos llevado junto con </w:t>
        </w:r>
      </w:hyperlink>
      <w:hyperlink r:id="rId2381" w:tgtFrame="_blank" w:tooltip="Hacé click para ver esta frase en el video" w:history="1">
        <w:r w:rsidR="00B94664" w:rsidRPr="00B94664">
          <w:rPr>
            <w:rFonts w:ascii="Arial" w:eastAsia="Times New Roman" w:hAnsi="Arial" w:cs="Arial"/>
            <w:bCs/>
            <w:sz w:val="28"/>
            <w:szCs w:val="28"/>
            <w:lang w:eastAsia="es-MX"/>
          </w:rPr>
          <w:t xml:space="preserve">la Licenciada Magaly </w:t>
        </w:r>
      </w:hyperlink>
      <w:hyperlink r:id="rId2382" w:tgtFrame="_blank" w:tooltip="Hacé click para ver esta frase en el video" w:history="1">
        <w:r w:rsidR="00B94664" w:rsidRPr="00B94664">
          <w:rPr>
            <w:rFonts w:ascii="Arial" w:eastAsia="Times New Roman" w:hAnsi="Arial" w:cs="Arial"/>
            <w:bCs/>
            <w:sz w:val="28"/>
            <w:szCs w:val="28"/>
            <w:lang w:eastAsia="es-MX"/>
          </w:rPr>
          <w:t xml:space="preserve">y ya tenemos hoy lo que no se había </w:t>
        </w:r>
      </w:hyperlink>
      <w:hyperlink r:id="rId2383" w:tgtFrame="_blank" w:tooltip="Hacé click para ver esta frase en el video" w:history="1">
        <w:r w:rsidR="00B94664" w:rsidRPr="00B94664">
          <w:rPr>
            <w:rFonts w:ascii="Arial" w:eastAsia="Times New Roman" w:hAnsi="Arial" w:cs="Arial"/>
            <w:bCs/>
            <w:sz w:val="28"/>
            <w:szCs w:val="28"/>
            <w:lang w:eastAsia="es-MX"/>
          </w:rPr>
          <w:t>tenido en Zapotlán antes</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un dictamen del </w:t>
        </w:r>
      </w:hyperlink>
      <w:hyperlink r:id="rId2384" w:tgtFrame="_blank" w:tooltip="Hacé click para ver esta frase en el video" w:history="1">
        <w:r w:rsidR="00B94664" w:rsidRPr="00B94664">
          <w:rPr>
            <w:rFonts w:ascii="Arial" w:eastAsia="Times New Roman" w:hAnsi="Arial" w:cs="Arial"/>
            <w:bCs/>
            <w:sz w:val="28"/>
            <w:szCs w:val="28"/>
            <w:lang w:eastAsia="es-MX"/>
          </w:rPr>
          <w:t>seguro social donde aprueban un terreno</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385" w:tgtFrame="_blank" w:tooltip="Hacé click para ver esta frase en el video" w:history="1">
        <w:r w:rsidR="00083497">
          <w:rPr>
            <w:rFonts w:ascii="Arial" w:eastAsia="Times New Roman" w:hAnsi="Arial" w:cs="Arial"/>
            <w:bCs/>
            <w:sz w:val="28"/>
            <w:szCs w:val="28"/>
            <w:lang w:eastAsia="es-MX"/>
          </w:rPr>
          <w:t>y</w:t>
        </w:r>
        <w:r w:rsidR="00B94664" w:rsidRPr="00B94664">
          <w:rPr>
            <w:rFonts w:ascii="Arial" w:eastAsia="Times New Roman" w:hAnsi="Arial" w:cs="Arial"/>
            <w:bCs/>
            <w:sz w:val="28"/>
            <w:szCs w:val="28"/>
            <w:lang w:eastAsia="es-MX"/>
          </w:rPr>
          <w:t xml:space="preserve"> saben qué</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también desde hace más de un </w:t>
        </w:r>
      </w:hyperlink>
      <w:hyperlink r:id="rId2386" w:tgtFrame="_blank" w:tooltip="Hacé click para ver esta frase en el video" w:history="1">
        <w:r w:rsidR="00B94664" w:rsidRPr="00B94664">
          <w:rPr>
            <w:rFonts w:ascii="Arial" w:eastAsia="Times New Roman" w:hAnsi="Arial" w:cs="Arial"/>
            <w:bCs/>
            <w:sz w:val="28"/>
            <w:szCs w:val="28"/>
            <w:lang w:eastAsia="es-MX"/>
          </w:rPr>
          <w:t xml:space="preserve">año tenemos el compromiso por parte del </w:t>
        </w:r>
      </w:hyperlink>
      <w:hyperlink r:id="rId2387" w:tgtFrame="_blank" w:tooltip="Hacé click para ver esta frase en el video" w:history="1">
        <w:r w:rsidR="00B94664" w:rsidRPr="00B94664">
          <w:rPr>
            <w:rFonts w:ascii="Arial" w:eastAsia="Times New Roman" w:hAnsi="Arial" w:cs="Arial"/>
            <w:bCs/>
            <w:sz w:val="28"/>
            <w:szCs w:val="28"/>
            <w:lang w:eastAsia="es-MX"/>
          </w:rPr>
          <w:t xml:space="preserve">maestro Zoé Robledo director </w:t>
        </w:r>
      </w:hyperlink>
      <w:hyperlink r:id="rId2388" w:tgtFrame="_blank" w:tooltip="Hacé click para ver esta frase en el video" w:history="1">
        <w:r w:rsidR="00B94664" w:rsidRPr="00B94664">
          <w:rPr>
            <w:rFonts w:ascii="Arial" w:eastAsia="Times New Roman" w:hAnsi="Arial" w:cs="Arial"/>
            <w:bCs/>
            <w:sz w:val="28"/>
            <w:szCs w:val="28"/>
            <w:lang w:eastAsia="es-MX"/>
          </w:rPr>
          <w:t xml:space="preserve">general del Instituto Mexicano del </w:t>
        </w:r>
      </w:hyperlink>
      <w:hyperlink r:id="rId2389" w:tgtFrame="_blank" w:tooltip="Hacé click para ver esta frase en el video" w:history="1">
        <w:r w:rsidR="00B94664" w:rsidRPr="00B94664">
          <w:rPr>
            <w:rFonts w:ascii="Arial" w:eastAsia="Times New Roman" w:hAnsi="Arial" w:cs="Arial"/>
            <w:bCs/>
            <w:sz w:val="28"/>
            <w:szCs w:val="28"/>
            <w:lang w:eastAsia="es-MX"/>
          </w:rPr>
          <w:t>Seguro Social</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 que nomás le </w:t>
        </w:r>
      </w:hyperlink>
      <w:hyperlink r:id="rId2390" w:tgtFrame="_blank" w:tooltip="Hacé click para ver esta frase en el video" w:history="1">
        <w:r w:rsidR="00083497">
          <w:rPr>
            <w:rFonts w:ascii="Arial" w:eastAsia="Times New Roman" w:hAnsi="Arial" w:cs="Arial"/>
            <w:bCs/>
            <w:sz w:val="28"/>
            <w:szCs w:val="28"/>
            <w:lang w:eastAsia="es-MX"/>
          </w:rPr>
          <w:t>presentemos l</w:t>
        </w:r>
        <w:r w:rsidR="00B94664" w:rsidRPr="00B94664">
          <w:rPr>
            <w:rFonts w:ascii="Arial" w:eastAsia="Times New Roman" w:hAnsi="Arial" w:cs="Arial"/>
            <w:bCs/>
            <w:sz w:val="28"/>
            <w:szCs w:val="28"/>
            <w:lang w:eastAsia="es-MX"/>
          </w:rPr>
          <w:t xml:space="preserve">a donación </w:t>
        </w:r>
      </w:hyperlink>
      <w:hyperlink r:id="rId2391" w:tgtFrame="_blank" w:tooltip="Hacé click para ver esta frase en el video" w:history="1">
        <w:r w:rsidR="00B94664" w:rsidRPr="00B94664">
          <w:rPr>
            <w:rFonts w:ascii="Arial" w:eastAsia="Times New Roman" w:hAnsi="Arial" w:cs="Arial"/>
            <w:bCs/>
            <w:sz w:val="28"/>
            <w:szCs w:val="28"/>
            <w:lang w:eastAsia="es-MX"/>
          </w:rPr>
          <w:t>y también quiero que sepan</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desde </w:t>
        </w:r>
      </w:hyperlink>
      <w:hyperlink r:id="rId2392" w:tgtFrame="_blank" w:tooltip="Hacé click para ver esta frase en el video" w:history="1">
        <w:r w:rsidR="00083497">
          <w:rPr>
            <w:rFonts w:ascii="Arial" w:eastAsia="Times New Roman" w:hAnsi="Arial" w:cs="Arial"/>
            <w:bCs/>
            <w:sz w:val="28"/>
            <w:szCs w:val="28"/>
            <w:lang w:eastAsia="es-MX"/>
          </w:rPr>
          <w:t>hace meses que tenemos y</w:t>
        </w:r>
        <w:r w:rsidR="00B94664" w:rsidRPr="00B94664">
          <w:rPr>
            <w:rFonts w:ascii="Arial" w:eastAsia="Times New Roman" w:hAnsi="Arial" w:cs="Arial"/>
            <w:bCs/>
            <w:sz w:val="28"/>
            <w:szCs w:val="28"/>
            <w:lang w:eastAsia="es-MX"/>
          </w:rPr>
          <w:t>a</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393" w:tgtFrame="_blank" w:tooltip="Hacé click para ver esta frase en el video" w:history="1">
        <w:r w:rsidR="00B94664" w:rsidRPr="00B94664">
          <w:rPr>
            <w:rFonts w:ascii="Arial" w:eastAsia="Times New Roman" w:hAnsi="Arial" w:cs="Arial"/>
            <w:bCs/>
            <w:sz w:val="28"/>
            <w:szCs w:val="28"/>
            <w:lang w:eastAsia="es-MX"/>
          </w:rPr>
          <w:t xml:space="preserve"> este dictamen de un </w:t>
        </w:r>
      </w:hyperlink>
      <w:hyperlink r:id="rId2394" w:tgtFrame="_blank" w:tooltip="Hacé click para ver esta frase en el video" w:history="1">
        <w:r w:rsidR="00B94664" w:rsidRPr="00B94664">
          <w:rPr>
            <w:rFonts w:ascii="Arial" w:eastAsia="Times New Roman" w:hAnsi="Arial" w:cs="Arial"/>
            <w:bCs/>
            <w:sz w:val="28"/>
            <w:szCs w:val="28"/>
            <w:lang w:eastAsia="es-MX"/>
          </w:rPr>
          <w:t>terreno favorable</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nos hace falta la </w:t>
        </w:r>
      </w:hyperlink>
      <w:hyperlink r:id="rId2395" w:tgtFrame="_blank" w:tooltip="Hacé click para ver esta frase en el video" w:history="1">
        <w:r w:rsidR="00B94664" w:rsidRPr="00B94664">
          <w:rPr>
            <w:rFonts w:ascii="Arial" w:eastAsia="Times New Roman" w:hAnsi="Arial" w:cs="Arial"/>
            <w:bCs/>
            <w:sz w:val="28"/>
            <w:szCs w:val="28"/>
            <w:lang w:eastAsia="es-MX"/>
          </w:rPr>
          <w:t>firma</w:t>
        </w:r>
        <w:r w:rsidR="00083497">
          <w:rPr>
            <w:rFonts w:ascii="Arial" w:eastAsia="Times New Roman" w:hAnsi="Arial" w:cs="Arial"/>
            <w:bCs/>
            <w:sz w:val="28"/>
            <w:szCs w:val="28"/>
            <w:lang w:eastAsia="es-MX"/>
          </w:rPr>
          <w:t>, la aprobación del G</w:t>
        </w:r>
        <w:r w:rsidR="00B94664" w:rsidRPr="00B94664">
          <w:rPr>
            <w:rFonts w:ascii="Arial" w:eastAsia="Times New Roman" w:hAnsi="Arial" w:cs="Arial"/>
            <w:bCs/>
            <w:sz w:val="28"/>
            <w:szCs w:val="28"/>
            <w:lang w:eastAsia="es-MX"/>
          </w:rPr>
          <w:t>obernador</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396" w:tgtFrame="_blank" w:tooltip="Hacé click para ver esta frase en el video" w:history="1">
        <w:r w:rsidR="00083497">
          <w:rPr>
            <w:rFonts w:ascii="Arial" w:eastAsia="Times New Roman" w:hAnsi="Arial" w:cs="Arial"/>
            <w:bCs/>
            <w:sz w:val="28"/>
            <w:szCs w:val="28"/>
            <w:lang w:eastAsia="es-MX"/>
          </w:rPr>
          <w:t>confío que también el G</w:t>
        </w:r>
        <w:r w:rsidR="00B94664" w:rsidRPr="00B94664">
          <w:rPr>
            <w:rFonts w:ascii="Arial" w:eastAsia="Times New Roman" w:hAnsi="Arial" w:cs="Arial"/>
            <w:bCs/>
            <w:sz w:val="28"/>
            <w:szCs w:val="28"/>
            <w:lang w:eastAsia="es-MX"/>
          </w:rPr>
          <w:t xml:space="preserve">obernador es </w:t>
        </w:r>
      </w:hyperlink>
      <w:hyperlink r:id="rId2397" w:tgtFrame="_blank" w:tooltip="Hacé click para ver esta frase en el video" w:history="1">
        <w:r w:rsidR="00083497">
          <w:rPr>
            <w:rFonts w:ascii="Arial" w:eastAsia="Times New Roman" w:hAnsi="Arial" w:cs="Arial"/>
            <w:bCs/>
            <w:sz w:val="28"/>
            <w:szCs w:val="28"/>
            <w:lang w:eastAsia="es-MX"/>
          </w:rPr>
          <w:t>sensible y s</w:t>
        </w:r>
        <w:r w:rsidR="00B94664" w:rsidRPr="00B94664">
          <w:rPr>
            <w:rFonts w:ascii="Arial" w:eastAsia="Times New Roman" w:hAnsi="Arial" w:cs="Arial"/>
            <w:bCs/>
            <w:sz w:val="28"/>
            <w:szCs w:val="28"/>
            <w:lang w:eastAsia="es-MX"/>
          </w:rPr>
          <w:t xml:space="preserve">implemente no ha priorizado </w:t>
        </w:r>
      </w:hyperlink>
      <w:hyperlink r:id="rId2398" w:tgtFrame="_blank" w:tooltip="Hacé click para ver esta frase en el video" w:history="1">
        <w:r w:rsidR="00B94664" w:rsidRPr="00B94664">
          <w:rPr>
            <w:rFonts w:ascii="Arial" w:eastAsia="Times New Roman" w:hAnsi="Arial" w:cs="Arial"/>
            <w:bCs/>
            <w:sz w:val="28"/>
            <w:szCs w:val="28"/>
            <w:lang w:eastAsia="es-MX"/>
          </w:rPr>
          <w:t>el tema de Ciudad Guzmán</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o comprendo</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399" w:tgtFrame="_blank" w:tooltip="Hacé click para ver esta frase en el video" w:history="1">
        <w:r w:rsidR="00B94664" w:rsidRPr="00B94664">
          <w:rPr>
            <w:rFonts w:ascii="Arial" w:eastAsia="Times New Roman" w:hAnsi="Arial" w:cs="Arial"/>
            <w:bCs/>
            <w:sz w:val="28"/>
            <w:szCs w:val="28"/>
            <w:lang w:eastAsia="es-MX"/>
          </w:rPr>
          <w:t xml:space="preserve">tendrá desde luego muchas cosas qué </w:t>
        </w:r>
      </w:hyperlink>
      <w:hyperlink r:id="rId2400" w:tgtFrame="_blank" w:tooltip="Hacé click para ver esta frase en el video" w:history="1">
        <w:r w:rsidR="00B94664" w:rsidRPr="00B94664">
          <w:rPr>
            <w:rFonts w:ascii="Arial" w:eastAsia="Times New Roman" w:hAnsi="Arial" w:cs="Arial"/>
            <w:bCs/>
            <w:sz w:val="28"/>
            <w:szCs w:val="28"/>
            <w:lang w:eastAsia="es-MX"/>
          </w:rPr>
          <w:t>hacer</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también ten</w:t>
        </w:r>
        <w:r w:rsidR="00083497">
          <w:rPr>
            <w:rFonts w:ascii="Arial" w:eastAsia="Times New Roman" w:hAnsi="Arial" w:cs="Arial"/>
            <w:bCs/>
            <w:sz w:val="28"/>
            <w:szCs w:val="28"/>
            <w:lang w:eastAsia="es-MX"/>
          </w:rPr>
          <w:t>emos registro y</w:t>
        </w:r>
        <w:r w:rsidR="00B94664" w:rsidRPr="00B94664">
          <w:rPr>
            <w:rFonts w:ascii="Arial" w:eastAsia="Times New Roman" w:hAnsi="Arial" w:cs="Arial"/>
            <w:bCs/>
            <w:sz w:val="28"/>
            <w:szCs w:val="28"/>
            <w:lang w:eastAsia="es-MX"/>
          </w:rPr>
          <w:t xml:space="preserve"> </w:t>
        </w:r>
      </w:hyperlink>
      <w:hyperlink r:id="rId2401" w:tgtFrame="_blank" w:tooltip="Hacé click para ver esta frase en el video" w:history="1">
        <w:r w:rsidR="00083497">
          <w:rPr>
            <w:rFonts w:ascii="Arial" w:eastAsia="Times New Roman" w:hAnsi="Arial" w:cs="Arial"/>
            <w:bCs/>
            <w:sz w:val="28"/>
            <w:szCs w:val="28"/>
            <w:lang w:eastAsia="es-MX"/>
          </w:rPr>
          <w:t>tenemos evidencia y</w:t>
        </w:r>
        <w:r w:rsidR="00B94664" w:rsidRPr="00B94664">
          <w:rPr>
            <w:rFonts w:ascii="Arial" w:eastAsia="Times New Roman" w:hAnsi="Arial" w:cs="Arial"/>
            <w:bCs/>
            <w:sz w:val="28"/>
            <w:szCs w:val="28"/>
            <w:lang w:eastAsia="es-MX"/>
          </w:rPr>
          <w:t xml:space="preserve"> tenemos oficios de </w:t>
        </w:r>
      </w:hyperlink>
      <w:hyperlink r:id="rId2402" w:tgtFrame="_blank" w:tooltip="Hacé click para ver esta frase en el video" w:history="1">
        <w:r w:rsidR="00B94664" w:rsidRPr="00B94664">
          <w:rPr>
            <w:rFonts w:ascii="Arial" w:eastAsia="Times New Roman" w:hAnsi="Arial" w:cs="Arial"/>
            <w:bCs/>
            <w:sz w:val="28"/>
            <w:szCs w:val="28"/>
            <w:lang w:eastAsia="es-MX"/>
          </w:rPr>
          <w:t xml:space="preserve">las muchas veces que </w:t>
        </w:r>
        <w:r w:rsidR="00083497">
          <w:rPr>
            <w:rFonts w:ascii="Arial" w:eastAsia="Times New Roman" w:hAnsi="Arial" w:cs="Arial"/>
            <w:bCs/>
            <w:sz w:val="28"/>
            <w:szCs w:val="28"/>
            <w:lang w:eastAsia="es-MX"/>
          </w:rPr>
          <w:t>h</w:t>
        </w:r>
        <w:r w:rsidR="00B94664" w:rsidRPr="00B94664">
          <w:rPr>
            <w:rFonts w:ascii="Arial" w:eastAsia="Times New Roman" w:hAnsi="Arial" w:cs="Arial"/>
            <w:bCs/>
            <w:sz w:val="28"/>
            <w:szCs w:val="28"/>
            <w:lang w:eastAsia="es-MX"/>
          </w:rPr>
          <w:t xml:space="preserve">emos llegado a </w:t>
        </w:r>
      </w:hyperlink>
      <w:hyperlink r:id="rId2403" w:tgtFrame="_blank" w:tooltip="Hacé click para ver esta frase en el video" w:history="1">
        <w:r w:rsidR="00B94664" w:rsidRPr="00B94664">
          <w:rPr>
            <w:rFonts w:ascii="Arial" w:eastAsia="Times New Roman" w:hAnsi="Arial" w:cs="Arial"/>
            <w:bCs/>
            <w:sz w:val="28"/>
            <w:szCs w:val="28"/>
            <w:lang w:eastAsia="es-MX"/>
          </w:rPr>
          <w:t xml:space="preserve">trabajar No solo con el maestro </w:t>
        </w:r>
      </w:hyperlink>
      <w:hyperlink r:id="rId2404" w:tgtFrame="_blank" w:tooltip="Hacé click para ver esta frase en el video" w:history="1">
        <w:r w:rsidR="00B94664" w:rsidRPr="00B94664">
          <w:rPr>
            <w:rFonts w:ascii="Arial" w:eastAsia="Times New Roman" w:hAnsi="Arial" w:cs="Arial"/>
            <w:bCs/>
            <w:sz w:val="28"/>
            <w:szCs w:val="28"/>
            <w:lang w:eastAsia="es-MX"/>
          </w:rPr>
          <w:t xml:space="preserve">secretario general de gobierno el </w:t>
        </w:r>
      </w:hyperlink>
      <w:hyperlink r:id="rId2405" w:tgtFrame="_blank" w:tooltip="Hacé click para ver esta frase en el video" w:history="1">
        <w:r w:rsidR="00B94664" w:rsidRPr="00B94664">
          <w:rPr>
            <w:rFonts w:ascii="Arial" w:eastAsia="Times New Roman" w:hAnsi="Arial" w:cs="Arial"/>
            <w:bCs/>
            <w:sz w:val="28"/>
            <w:szCs w:val="28"/>
            <w:lang w:eastAsia="es-MX"/>
          </w:rPr>
          <w:t>maestro Enrique Ibarra</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sino con </w:t>
        </w:r>
      </w:hyperlink>
      <w:hyperlink r:id="rId2406" w:tgtFrame="_blank" w:tooltip="Hacé click para ver esta frase en el video" w:history="1">
        <w:r w:rsidR="00B94664" w:rsidRPr="00B94664">
          <w:rPr>
            <w:rFonts w:ascii="Arial" w:eastAsia="Times New Roman" w:hAnsi="Arial" w:cs="Arial"/>
            <w:bCs/>
            <w:sz w:val="28"/>
            <w:szCs w:val="28"/>
            <w:lang w:eastAsia="es-MX"/>
          </w:rPr>
          <w:t>diferentes dependencias estatales</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ara </w:t>
        </w:r>
      </w:hyperlink>
      <w:hyperlink r:id="rId2407" w:tgtFrame="_blank" w:tooltip="Hacé click para ver esta frase en el video" w:history="1">
        <w:r w:rsidR="00B94664" w:rsidRPr="00B94664">
          <w:rPr>
            <w:rFonts w:ascii="Arial" w:eastAsia="Times New Roman" w:hAnsi="Arial" w:cs="Arial"/>
            <w:bCs/>
            <w:sz w:val="28"/>
            <w:szCs w:val="28"/>
            <w:lang w:eastAsia="es-MX"/>
          </w:rPr>
          <w:t xml:space="preserve">hacer esta y muchas otras gestiones </w:t>
        </w:r>
      </w:hyperlink>
      <w:hyperlink r:id="rId2408" w:tgtFrame="_blank" w:tooltip="Hacé click para ver esta frase en el video" w:history="1">
        <w:r w:rsidR="00B94664" w:rsidRPr="00B94664">
          <w:rPr>
            <w:rFonts w:ascii="Arial" w:eastAsia="Times New Roman" w:hAnsi="Arial" w:cs="Arial"/>
            <w:bCs/>
            <w:sz w:val="28"/>
            <w:szCs w:val="28"/>
            <w:lang w:eastAsia="es-MX"/>
          </w:rPr>
          <w:t>y muchas otras gestiones</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no vengamos </w:t>
        </w:r>
      </w:hyperlink>
      <w:hyperlink r:id="rId2409" w:tgtFrame="_blank" w:tooltip="Hacé click para ver esta frase en el video" w:history="1">
        <w:r w:rsidR="00B94664" w:rsidRPr="00B94664">
          <w:rPr>
            <w:rFonts w:ascii="Arial" w:eastAsia="Times New Roman" w:hAnsi="Arial" w:cs="Arial"/>
            <w:bCs/>
            <w:sz w:val="28"/>
            <w:szCs w:val="28"/>
            <w:lang w:eastAsia="es-MX"/>
          </w:rPr>
          <w:t xml:space="preserve">presentarlos no quiere decir que no se </w:t>
        </w:r>
      </w:hyperlink>
      <w:hyperlink r:id="rId2410" w:tgtFrame="_blank" w:tooltip="Hacé click para ver esta frase en el video" w:history="1">
        <w:r w:rsidR="00B94664" w:rsidRPr="00B94664">
          <w:rPr>
            <w:rFonts w:ascii="Arial" w:eastAsia="Times New Roman" w:hAnsi="Arial" w:cs="Arial"/>
            <w:bCs/>
            <w:sz w:val="28"/>
            <w:szCs w:val="28"/>
            <w:lang w:eastAsia="es-MX"/>
          </w:rPr>
          <w:t>hagan</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411" w:tgtFrame="_blank" w:tooltip="Hacé click para ver esta frase en el video" w:history="1">
        <w:r w:rsidR="00B94664" w:rsidRPr="00B94664">
          <w:rPr>
            <w:rFonts w:ascii="Arial" w:eastAsia="Times New Roman" w:hAnsi="Arial" w:cs="Arial"/>
            <w:bCs/>
            <w:sz w:val="28"/>
            <w:szCs w:val="28"/>
            <w:lang w:eastAsia="es-MX"/>
          </w:rPr>
          <w:t xml:space="preserve">es más la primer gestión que hicimos fue </w:t>
        </w:r>
      </w:hyperlink>
      <w:hyperlink r:id="rId2412" w:tgtFrame="_blank" w:tooltip="Hacé click para ver esta frase en el video" w:history="1">
        <w:r w:rsidR="00B94664" w:rsidRPr="00B94664">
          <w:rPr>
            <w:rFonts w:ascii="Arial" w:eastAsia="Times New Roman" w:hAnsi="Arial" w:cs="Arial"/>
            <w:bCs/>
            <w:sz w:val="28"/>
            <w:szCs w:val="28"/>
            <w:lang w:eastAsia="es-MX"/>
          </w:rPr>
          <w:t xml:space="preserve">la solicitud de adelanto de </w:t>
        </w:r>
      </w:hyperlink>
      <w:hyperlink r:id="rId2413" w:tgtFrame="_blank" w:tooltip="Hacé click para ver esta frase en el video" w:history="1">
        <w:r w:rsidR="00B94664" w:rsidRPr="00B94664">
          <w:rPr>
            <w:rFonts w:ascii="Arial" w:eastAsia="Times New Roman" w:hAnsi="Arial" w:cs="Arial"/>
            <w:bCs/>
            <w:sz w:val="28"/>
            <w:szCs w:val="28"/>
            <w:lang w:eastAsia="es-MX"/>
          </w:rPr>
          <w:t>participaciones</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que aunque nunca lo </w:t>
        </w:r>
      </w:hyperlink>
      <w:hyperlink r:id="rId2414" w:tgtFrame="_blank" w:tooltip="Hacé click para ver esta frase en el video" w:history="1">
        <w:r w:rsidR="00B94664" w:rsidRPr="00B94664">
          <w:rPr>
            <w:rFonts w:ascii="Arial" w:eastAsia="Times New Roman" w:hAnsi="Arial" w:cs="Arial"/>
            <w:bCs/>
            <w:sz w:val="28"/>
            <w:szCs w:val="28"/>
            <w:lang w:eastAsia="es-MX"/>
          </w:rPr>
          <w:t xml:space="preserve">dijimos tampoco públicamente fue un </w:t>
        </w:r>
      </w:hyperlink>
      <w:hyperlink r:id="rId2415" w:tgtFrame="_blank" w:tooltip="Hacé click para ver esta frase en el video" w:history="1">
        <w:r w:rsidR="00B94664" w:rsidRPr="00B94664">
          <w:rPr>
            <w:rFonts w:ascii="Arial" w:eastAsia="Times New Roman" w:hAnsi="Arial" w:cs="Arial"/>
            <w:bCs/>
            <w:sz w:val="28"/>
            <w:szCs w:val="28"/>
            <w:lang w:eastAsia="es-MX"/>
          </w:rPr>
          <w:t>rechazo del gobierno del estado</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y ha </w:t>
        </w:r>
      </w:hyperlink>
      <w:hyperlink r:id="rId2416" w:tgtFrame="_blank" w:tooltip="Hacé click para ver esta frase en el video" w:history="1">
        <w:r w:rsidR="00B94664" w:rsidRPr="00B94664">
          <w:rPr>
            <w:rFonts w:ascii="Arial" w:eastAsia="Times New Roman" w:hAnsi="Arial" w:cs="Arial"/>
            <w:bCs/>
            <w:sz w:val="28"/>
            <w:szCs w:val="28"/>
            <w:lang w:eastAsia="es-MX"/>
          </w:rPr>
          <w:t>sido la tónica</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ha sido el tinte de la </w:t>
        </w:r>
      </w:hyperlink>
      <w:hyperlink r:id="rId2417" w:tgtFrame="_blank" w:tooltip="Hacé click para ver esta frase en el video" w:history="1">
        <w:r w:rsidR="00B94664" w:rsidRPr="00B94664">
          <w:rPr>
            <w:rFonts w:ascii="Arial" w:eastAsia="Times New Roman" w:hAnsi="Arial" w:cs="Arial"/>
            <w:bCs/>
            <w:sz w:val="28"/>
            <w:szCs w:val="28"/>
            <w:lang w:eastAsia="es-MX"/>
          </w:rPr>
          <w:t xml:space="preserve">relación institucional que a pesar de </w:t>
        </w:r>
      </w:hyperlink>
      <w:hyperlink r:id="rId2418" w:tgtFrame="_blank" w:tooltip="Hacé click para ver esta frase en el video" w:history="1">
        <w:r w:rsidR="00B94664" w:rsidRPr="00B94664">
          <w:rPr>
            <w:rFonts w:ascii="Arial" w:eastAsia="Times New Roman" w:hAnsi="Arial" w:cs="Arial"/>
            <w:bCs/>
            <w:sz w:val="28"/>
            <w:szCs w:val="28"/>
            <w:lang w:eastAsia="es-MX"/>
          </w:rPr>
          <w:t>q</w:t>
        </w:r>
        <w:r w:rsidR="00083497">
          <w:rPr>
            <w:rFonts w:ascii="Arial" w:eastAsia="Times New Roman" w:hAnsi="Arial" w:cs="Arial"/>
            <w:bCs/>
            <w:sz w:val="28"/>
            <w:szCs w:val="28"/>
            <w:lang w:eastAsia="es-MX"/>
          </w:rPr>
          <w:t>ue respetuosamente formalmente y</w:t>
        </w:r>
        <w:r w:rsidR="00B94664" w:rsidRPr="00B94664">
          <w:rPr>
            <w:rFonts w:ascii="Arial" w:eastAsia="Times New Roman" w:hAnsi="Arial" w:cs="Arial"/>
            <w:bCs/>
            <w:sz w:val="28"/>
            <w:szCs w:val="28"/>
            <w:lang w:eastAsia="es-MX"/>
          </w:rPr>
          <w:t xml:space="preserve"> a </w:t>
        </w:r>
      </w:hyperlink>
      <w:hyperlink r:id="rId2419" w:tgtFrame="_blank" w:tooltip="Hacé click para ver esta frase en el video" w:history="1">
        <w:r w:rsidR="00B94664" w:rsidRPr="00B94664">
          <w:rPr>
            <w:rFonts w:ascii="Arial" w:eastAsia="Times New Roman" w:hAnsi="Arial" w:cs="Arial"/>
            <w:bCs/>
            <w:sz w:val="28"/>
            <w:szCs w:val="28"/>
            <w:lang w:eastAsia="es-MX"/>
          </w:rPr>
          <w:t xml:space="preserve">partir de documentos institucionales </w:t>
        </w:r>
      </w:hyperlink>
      <w:hyperlink r:id="rId2420" w:tgtFrame="_blank" w:tooltip="Hacé click para ver esta frase en el video" w:history="1">
        <w:r w:rsidR="00B94664" w:rsidRPr="00B94664">
          <w:rPr>
            <w:rFonts w:ascii="Arial" w:eastAsia="Times New Roman" w:hAnsi="Arial" w:cs="Arial"/>
            <w:bCs/>
            <w:sz w:val="28"/>
            <w:szCs w:val="28"/>
            <w:lang w:eastAsia="es-MX"/>
          </w:rPr>
          <w:t>hemos llevado no ha sucedido</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sde </w:t>
        </w:r>
      </w:hyperlink>
      <w:hyperlink r:id="rId2421" w:tgtFrame="_blank" w:tooltip="Hacé click para ver esta frase en el video" w:history="1">
        <w:r w:rsidR="00B94664" w:rsidRPr="00B94664">
          <w:rPr>
            <w:rFonts w:ascii="Arial" w:eastAsia="Times New Roman" w:hAnsi="Arial" w:cs="Arial"/>
            <w:bCs/>
            <w:sz w:val="28"/>
            <w:szCs w:val="28"/>
            <w:lang w:eastAsia="es-MX"/>
          </w:rPr>
          <w:t>apoyos de maquinaria</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desde apoyos de </w:t>
        </w:r>
      </w:hyperlink>
      <w:hyperlink r:id="rId2422" w:tgtFrame="_blank" w:tooltip="Hacé click para ver esta frase en el video" w:history="1">
        <w:r w:rsidR="00B94664" w:rsidRPr="00B94664">
          <w:rPr>
            <w:rFonts w:ascii="Arial" w:eastAsia="Times New Roman" w:hAnsi="Arial" w:cs="Arial"/>
            <w:bCs/>
            <w:sz w:val="28"/>
            <w:szCs w:val="28"/>
            <w:lang w:eastAsia="es-MX"/>
          </w:rPr>
          <w:t xml:space="preserve">infraestructura en diferentes </w:t>
        </w:r>
      </w:hyperlink>
      <w:hyperlink r:id="rId2423" w:tgtFrame="_blank" w:tooltip="Hacé click para ver esta frase en el video" w:history="1">
        <w:r w:rsidR="00B94664" w:rsidRPr="00B94664">
          <w:rPr>
            <w:rFonts w:ascii="Arial" w:eastAsia="Times New Roman" w:hAnsi="Arial" w:cs="Arial"/>
            <w:bCs/>
            <w:sz w:val="28"/>
            <w:szCs w:val="28"/>
            <w:lang w:eastAsia="es-MX"/>
          </w:rPr>
          <w:t>dependencias</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efectivamente con una </w:t>
        </w:r>
      </w:hyperlink>
      <w:hyperlink r:id="rId2424" w:tgtFrame="_blank" w:tooltip="Hacé click para ver esta frase en el video" w:history="1">
        <w:r w:rsidR="00B94664" w:rsidRPr="00B94664">
          <w:rPr>
            <w:rFonts w:ascii="Arial" w:eastAsia="Times New Roman" w:hAnsi="Arial" w:cs="Arial"/>
            <w:bCs/>
            <w:sz w:val="28"/>
            <w:szCs w:val="28"/>
            <w:lang w:eastAsia="es-MX"/>
          </w:rPr>
          <w:t xml:space="preserve">que nos resolvieran con una firma para </w:t>
        </w:r>
      </w:hyperlink>
      <w:hyperlink r:id="rId2425" w:tgtFrame="_blank" w:tooltip="Hacé click para ver esta frase en el video" w:history="1">
        <w:r w:rsidR="00B94664" w:rsidRPr="00B94664">
          <w:rPr>
            <w:rFonts w:ascii="Arial" w:eastAsia="Times New Roman" w:hAnsi="Arial" w:cs="Arial"/>
            <w:bCs/>
            <w:sz w:val="28"/>
            <w:szCs w:val="28"/>
            <w:lang w:eastAsia="es-MX"/>
          </w:rPr>
          <w:t>el tema del seguro social nos dábamos</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hyperlink r:id="rId2426" w:tgtFrame="_blank" w:tooltip="Hacé click para ver esta frase en el video" w:history="1">
        <w:r w:rsidR="00B94664" w:rsidRPr="00B94664">
          <w:rPr>
            <w:rFonts w:ascii="Arial" w:eastAsia="Times New Roman" w:hAnsi="Arial" w:cs="Arial"/>
            <w:bCs/>
            <w:sz w:val="28"/>
            <w:szCs w:val="28"/>
            <w:lang w:eastAsia="es-MX"/>
          </w:rPr>
          <w:t>con eso nos dábamos</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ara todo lo demás </w:t>
        </w:r>
      </w:hyperlink>
      <w:hyperlink r:id="rId2427" w:tgtFrame="_blank" w:tooltip="Hacé click para ver esta frase en el video" w:history="1">
        <w:r w:rsidR="00B94664" w:rsidRPr="00B94664">
          <w:rPr>
            <w:rFonts w:ascii="Arial" w:eastAsia="Times New Roman" w:hAnsi="Arial" w:cs="Arial"/>
            <w:bCs/>
            <w:sz w:val="28"/>
            <w:szCs w:val="28"/>
            <w:lang w:eastAsia="es-MX"/>
          </w:rPr>
          <w:t xml:space="preserve"> hemos </w:t>
        </w:r>
      </w:hyperlink>
      <w:hyperlink r:id="rId2428" w:tgtFrame="_blank" w:tooltip="Hacé click para ver esta frase en el video" w:history="1">
        <w:r w:rsidR="00B94664" w:rsidRPr="00B94664">
          <w:rPr>
            <w:rFonts w:ascii="Arial" w:eastAsia="Times New Roman" w:hAnsi="Arial" w:cs="Arial"/>
            <w:bCs/>
            <w:sz w:val="28"/>
            <w:szCs w:val="28"/>
            <w:lang w:eastAsia="es-MX"/>
          </w:rPr>
          <w:t>visto cómo le hemos hecho</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pero creo que </w:t>
        </w:r>
      </w:hyperlink>
      <w:hyperlink r:id="rId2429" w:tgtFrame="_blank" w:tooltip="Hacé click para ver esta frase en el video" w:history="1">
        <w:r w:rsidR="00B94664" w:rsidRPr="00B94664">
          <w:rPr>
            <w:rFonts w:ascii="Arial" w:eastAsia="Times New Roman" w:hAnsi="Arial" w:cs="Arial"/>
            <w:bCs/>
            <w:sz w:val="28"/>
            <w:szCs w:val="28"/>
            <w:lang w:eastAsia="es-MX"/>
          </w:rPr>
          <w:t>no es el tema</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le pido compañera </w:t>
        </w:r>
      </w:hyperlink>
      <w:hyperlink r:id="rId2430" w:tgtFrame="_blank" w:tooltip="Hacé click para ver esta frase en el video" w:history="1">
        <w:r w:rsidR="00B94664" w:rsidRPr="00B94664">
          <w:rPr>
            <w:rFonts w:ascii="Arial" w:eastAsia="Times New Roman" w:hAnsi="Arial" w:cs="Arial"/>
            <w:bCs/>
            <w:sz w:val="28"/>
            <w:szCs w:val="28"/>
            <w:lang w:eastAsia="es-MX"/>
          </w:rPr>
          <w:t xml:space="preserve">secretaria que convoque a la votación </w:t>
        </w:r>
      </w:hyperlink>
      <w:hyperlink r:id="rId2431" w:tgtFrame="_blank" w:tooltip="Hacé click para ver esta frase en el video" w:history="1">
        <w:r w:rsidR="00B94664" w:rsidRPr="00B94664">
          <w:rPr>
            <w:rFonts w:ascii="Arial" w:eastAsia="Times New Roman" w:hAnsi="Arial" w:cs="Arial"/>
            <w:bCs/>
            <w:sz w:val="28"/>
            <w:szCs w:val="28"/>
            <w:lang w:eastAsia="es-MX"/>
          </w:rPr>
          <w:t xml:space="preserve">que creo que lo que realmente importa es </w:t>
        </w:r>
      </w:hyperlink>
      <w:hyperlink r:id="rId2432" w:tgtFrame="_blank" w:tooltip="Hacé click para ver esta frase en el video" w:history="1">
        <w:r w:rsidR="00B94664" w:rsidRPr="00B94664">
          <w:rPr>
            <w:rFonts w:ascii="Arial" w:eastAsia="Times New Roman" w:hAnsi="Arial" w:cs="Arial"/>
            <w:bCs/>
            <w:sz w:val="28"/>
            <w:szCs w:val="28"/>
            <w:lang w:eastAsia="es-MX"/>
          </w:rPr>
          <w:t xml:space="preserve">saber si queremos o no que se haga esa </w:t>
        </w:r>
      </w:hyperlink>
      <w:hyperlink r:id="rId2433" w:tgtFrame="_blank" w:tooltip="Hacé click para ver esta frase en el video" w:history="1">
        <w:r w:rsidR="00B94664" w:rsidRPr="00B94664">
          <w:rPr>
            <w:rFonts w:ascii="Arial" w:eastAsia="Times New Roman" w:hAnsi="Arial" w:cs="Arial"/>
            <w:bCs/>
            <w:sz w:val="28"/>
            <w:szCs w:val="28"/>
            <w:lang w:eastAsia="es-MX"/>
          </w:rPr>
          <w:t>calle</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es cuánto</w:t>
        </w:r>
        <w:r w:rsidR="00083497">
          <w:rPr>
            <w:rFonts w:ascii="Arial" w:eastAsia="Times New Roman" w:hAnsi="Arial" w:cs="Arial"/>
            <w:bCs/>
            <w:sz w:val="28"/>
            <w:szCs w:val="28"/>
            <w:lang w:eastAsia="es-MX"/>
          </w:rPr>
          <w:t>.</w:t>
        </w:r>
        <w:r w:rsidR="00B94664" w:rsidRPr="00B94664">
          <w:rPr>
            <w:rFonts w:ascii="Arial" w:eastAsia="Times New Roman" w:hAnsi="Arial" w:cs="Arial"/>
            <w:bCs/>
            <w:sz w:val="28"/>
            <w:szCs w:val="28"/>
            <w:lang w:eastAsia="es-MX"/>
          </w:rPr>
          <w:t xml:space="preserve"> </w:t>
        </w:r>
      </w:hyperlink>
      <w:r w:rsidR="00083497">
        <w:rPr>
          <w:rFonts w:ascii="Arial" w:eastAsia="Times New Roman" w:hAnsi="Arial" w:cs="Arial"/>
          <w:bCs/>
          <w:sz w:val="28"/>
          <w:szCs w:val="28"/>
          <w:lang w:eastAsia="es-MX"/>
        </w:rPr>
        <w:t xml:space="preserve"> </w:t>
      </w:r>
      <w:r w:rsidR="00847420">
        <w:rPr>
          <w:rFonts w:ascii="Arial" w:hAnsi="Arial" w:cs="Arial"/>
          <w:b/>
          <w:i/>
          <w:sz w:val="28"/>
          <w:szCs w:val="28"/>
        </w:rPr>
        <w:t>Secretaria d</w:t>
      </w:r>
      <w:r w:rsidR="00847420" w:rsidRPr="00E90799">
        <w:rPr>
          <w:rFonts w:ascii="Arial" w:hAnsi="Arial" w:cs="Arial"/>
          <w:b/>
          <w:i/>
          <w:sz w:val="28"/>
          <w:szCs w:val="28"/>
        </w:rPr>
        <w:t xml:space="preserve">e </w:t>
      </w:r>
      <w:r w:rsidR="00847420" w:rsidRPr="00E90799">
        <w:rPr>
          <w:rFonts w:ascii="Arial" w:hAnsi="Arial" w:cs="Arial"/>
          <w:b/>
          <w:i/>
          <w:sz w:val="28"/>
          <w:szCs w:val="28"/>
        </w:rPr>
        <w:lastRenderedPageBreak/>
        <w:t>Gobierno Municipal Claudia Margarita Robles Gómez:</w:t>
      </w:r>
      <w:r w:rsidR="00934007">
        <w:rPr>
          <w:rFonts w:ascii="Arial" w:hAnsi="Arial" w:cs="Arial"/>
          <w:b/>
          <w:i/>
          <w:sz w:val="28"/>
          <w:szCs w:val="28"/>
        </w:rPr>
        <w:t xml:space="preserve"> </w:t>
      </w:r>
      <w:r w:rsidR="00934007">
        <w:rPr>
          <w:rFonts w:ascii="Arial" w:eastAsia="Times New Roman" w:hAnsi="Arial" w:cs="Arial"/>
          <w:sz w:val="28"/>
          <w:szCs w:val="28"/>
          <w:lang w:eastAsia="es-MX"/>
        </w:rPr>
        <w:t xml:space="preserve">Si </w:t>
      </w:r>
      <w:r w:rsidR="00934007" w:rsidRPr="00934007">
        <w:rPr>
          <w:rFonts w:ascii="Arial" w:eastAsia="Times New Roman" w:hAnsi="Arial" w:cs="Arial"/>
          <w:sz w:val="28"/>
          <w:szCs w:val="28"/>
          <w:lang w:eastAsia="es-MX"/>
        </w:rPr>
        <w:t xml:space="preserve">no hay otra manifestación al respecto </w:t>
      </w:r>
      <w:r w:rsidR="00934007">
        <w:rPr>
          <w:rFonts w:ascii="Arial" w:eastAsia="Times New Roman" w:hAnsi="Arial" w:cs="Arial"/>
          <w:sz w:val="28"/>
          <w:szCs w:val="28"/>
          <w:lang w:eastAsia="es-MX"/>
        </w:rPr>
        <w:t>de esta iniciativa de dictamen e</w:t>
      </w:r>
      <w:r w:rsidR="00934007" w:rsidRPr="00934007">
        <w:rPr>
          <w:rFonts w:ascii="Arial" w:eastAsia="Times New Roman" w:hAnsi="Arial" w:cs="Arial"/>
          <w:sz w:val="28"/>
          <w:szCs w:val="28"/>
          <w:lang w:eastAsia="es-MX"/>
        </w:rPr>
        <w:t>ntonces ahora queda su consideración esta iniciativa de dictamen para que qu</w:t>
      </w:r>
      <w:r w:rsidR="00934007">
        <w:rPr>
          <w:rFonts w:ascii="Arial" w:eastAsia="Times New Roman" w:hAnsi="Arial" w:cs="Arial"/>
          <w:sz w:val="28"/>
          <w:szCs w:val="28"/>
          <w:lang w:eastAsia="es-MX"/>
        </w:rPr>
        <w:t>ienes estén a favor de aprobarla en</w:t>
      </w:r>
      <w:r w:rsidR="00934007" w:rsidRPr="00934007">
        <w:rPr>
          <w:rFonts w:ascii="Arial" w:eastAsia="Times New Roman" w:hAnsi="Arial" w:cs="Arial"/>
          <w:sz w:val="28"/>
          <w:szCs w:val="28"/>
          <w:lang w:eastAsia="es-MX"/>
        </w:rPr>
        <w:t xml:space="preserve"> los términos propuestos lo manifiesten </w:t>
      </w:r>
      <w:r w:rsidR="00934007" w:rsidRPr="00934007">
        <w:rPr>
          <w:rFonts w:ascii="Arial" w:hAnsi="Arial" w:cs="Arial"/>
          <w:sz w:val="28"/>
          <w:szCs w:val="28"/>
        </w:rPr>
        <w:t>l</w:t>
      </w:r>
      <w:r w:rsidR="00934007" w:rsidRPr="00934007">
        <w:rPr>
          <w:rFonts w:ascii="Arial" w:eastAsia="Times New Roman" w:hAnsi="Arial" w:cs="Arial"/>
          <w:sz w:val="28"/>
          <w:szCs w:val="28"/>
          <w:lang w:eastAsia="es-MX"/>
        </w:rPr>
        <w:t>evantando su mano</w:t>
      </w:r>
      <w:r w:rsidR="00934007">
        <w:rPr>
          <w:rFonts w:ascii="Arial" w:eastAsia="Times New Roman" w:hAnsi="Arial" w:cs="Arial"/>
          <w:sz w:val="28"/>
          <w:szCs w:val="28"/>
          <w:lang w:eastAsia="es-MX"/>
        </w:rPr>
        <w:t>…</w:t>
      </w:r>
      <w:r w:rsidR="00934007" w:rsidRPr="00934007">
        <w:rPr>
          <w:rFonts w:ascii="Arial" w:eastAsia="Times New Roman" w:hAnsi="Arial" w:cs="Arial"/>
          <w:sz w:val="28"/>
          <w:szCs w:val="28"/>
          <w:lang w:eastAsia="es-MX"/>
        </w:rPr>
        <w:t xml:space="preserve"> </w:t>
      </w:r>
      <w:r w:rsidR="00934007">
        <w:rPr>
          <w:rFonts w:ascii="Arial" w:eastAsia="Times New Roman" w:hAnsi="Arial" w:cs="Arial"/>
          <w:sz w:val="28"/>
          <w:szCs w:val="28"/>
          <w:lang w:eastAsia="es-MX"/>
        </w:rPr>
        <w:t xml:space="preserve">8 </w:t>
      </w:r>
      <w:r w:rsidR="00934007" w:rsidRPr="00934007">
        <w:rPr>
          <w:rFonts w:ascii="Arial" w:eastAsia="Times New Roman" w:hAnsi="Arial" w:cs="Arial"/>
          <w:sz w:val="28"/>
          <w:szCs w:val="28"/>
          <w:lang w:eastAsia="es-MX"/>
        </w:rPr>
        <w:t>votos a favor emitidos directamente</w:t>
      </w:r>
      <w:r w:rsidR="00934007">
        <w:rPr>
          <w:rFonts w:ascii="Arial" w:eastAsia="Times New Roman" w:hAnsi="Arial" w:cs="Arial"/>
          <w:sz w:val="28"/>
          <w:szCs w:val="28"/>
          <w:lang w:eastAsia="es-MX"/>
        </w:rPr>
        <w:t>,</w:t>
      </w:r>
      <w:r w:rsidR="00934007" w:rsidRPr="00934007">
        <w:rPr>
          <w:rFonts w:ascii="Arial" w:eastAsia="Times New Roman" w:hAnsi="Arial" w:cs="Arial"/>
          <w:sz w:val="28"/>
          <w:szCs w:val="28"/>
          <w:lang w:eastAsia="es-MX"/>
        </w:rPr>
        <w:t xml:space="preserve"> </w:t>
      </w:r>
      <w:r w:rsidR="00934007">
        <w:rPr>
          <w:rFonts w:ascii="Arial" w:eastAsia="Times New Roman" w:hAnsi="Arial" w:cs="Arial"/>
          <w:sz w:val="28"/>
          <w:szCs w:val="28"/>
          <w:lang w:eastAsia="es-MX"/>
        </w:rPr>
        <w:t xml:space="preserve">7 votos en contra de los </w:t>
      </w:r>
      <w:r w:rsidR="00332771">
        <w:rPr>
          <w:rFonts w:ascii="Arial" w:eastAsia="Times New Roman" w:hAnsi="Arial" w:cs="Arial"/>
          <w:sz w:val="28"/>
          <w:szCs w:val="28"/>
          <w:lang w:eastAsia="es-MX"/>
        </w:rPr>
        <w:t xml:space="preserve">C.C. </w:t>
      </w:r>
      <w:r w:rsidR="00934007">
        <w:rPr>
          <w:rFonts w:ascii="Arial" w:eastAsia="Times New Roman" w:hAnsi="Arial" w:cs="Arial"/>
          <w:sz w:val="28"/>
          <w:szCs w:val="28"/>
          <w:lang w:eastAsia="es-MX"/>
        </w:rPr>
        <w:t>R</w:t>
      </w:r>
      <w:r w:rsidR="00934007" w:rsidRPr="00934007">
        <w:rPr>
          <w:rFonts w:ascii="Arial" w:eastAsia="Times New Roman" w:hAnsi="Arial" w:cs="Arial"/>
          <w:sz w:val="28"/>
          <w:szCs w:val="28"/>
          <w:lang w:eastAsia="es-MX"/>
        </w:rPr>
        <w:t>egidores</w:t>
      </w:r>
      <w:r w:rsidR="009008A8">
        <w:rPr>
          <w:rFonts w:ascii="Arial" w:eastAsia="Times New Roman" w:hAnsi="Arial" w:cs="Arial"/>
          <w:sz w:val="28"/>
          <w:szCs w:val="28"/>
          <w:lang w:eastAsia="es-MX"/>
        </w:rPr>
        <w:t>:</w:t>
      </w:r>
      <w:r w:rsidR="00934007" w:rsidRPr="00934007">
        <w:rPr>
          <w:rFonts w:ascii="Arial" w:eastAsia="Times New Roman" w:hAnsi="Arial" w:cs="Arial"/>
          <w:sz w:val="28"/>
          <w:szCs w:val="28"/>
          <w:lang w:eastAsia="es-MX"/>
        </w:rPr>
        <w:t xml:space="preserve"> Sara Moreno Ramírez</w:t>
      </w:r>
      <w:r w:rsidR="00934007">
        <w:rPr>
          <w:rFonts w:ascii="Arial" w:eastAsia="Times New Roman" w:hAnsi="Arial" w:cs="Arial"/>
          <w:sz w:val="28"/>
          <w:szCs w:val="28"/>
          <w:lang w:eastAsia="es-MX"/>
        </w:rPr>
        <w:t>,</w:t>
      </w:r>
      <w:r w:rsidR="00934007" w:rsidRPr="00934007">
        <w:rPr>
          <w:rFonts w:ascii="Arial" w:eastAsia="Times New Roman" w:hAnsi="Arial" w:cs="Arial"/>
          <w:sz w:val="28"/>
          <w:szCs w:val="28"/>
          <w:lang w:eastAsia="es-MX"/>
        </w:rPr>
        <w:t xml:space="preserve"> Mónica Reynoso Romero</w:t>
      </w:r>
      <w:r w:rsidR="00934007">
        <w:rPr>
          <w:rFonts w:ascii="Arial" w:eastAsia="Times New Roman" w:hAnsi="Arial" w:cs="Arial"/>
          <w:sz w:val="28"/>
          <w:szCs w:val="28"/>
          <w:lang w:eastAsia="es-MX"/>
        </w:rPr>
        <w:t>,</w:t>
      </w:r>
      <w:r w:rsidR="00934007" w:rsidRPr="00934007">
        <w:rPr>
          <w:rFonts w:ascii="Arial" w:eastAsia="Times New Roman" w:hAnsi="Arial" w:cs="Arial"/>
          <w:sz w:val="28"/>
          <w:szCs w:val="28"/>
          <w:lang w:eastAsia="es-MX"/>
        </w:rPr>
        <w:t xml:space="preserve"> Tania Magdalena Bernardino Juárez</w:t>
      </w:r>
      <w:r w:rsidR="00934007">
        <w:rPr>
          <w:rFonts w:ascii="Arial" w:eastAsia="Times New Roman" w:hAnsi="Arial" w:cs="Arial"/>
          <w:sz w:val="28"/>
          <w:szCs w:val="28"/>
          <w:lang w:eastAsia="es-MX"/>
        </w:rPr>
        <w:t>,</w:t>
      </w:r>
      <w:r w:rsidR="00934007" w:rsidRPr="00934007">
        <w:rPr>
          <w:rFonts w:ascii="Arial" w:eastAsia="Times New Roman" w:hAnsi="Arial" w:cs="Arial"/>
          <w:sz w:val="28"/>
          <w:szCs w:val="28"/>
          <w:lang w:eastAsia="es-MX"/>
        </w:rPr>
        <w:t xml:space="preserve"> Edgar Joel Salvador Bautista</w:t>
      </w:r>
      <w:r w:rsidR="00934007">
        <w:rPr>
          <w:rFonts w:ascii="Arial" w:eastAsia="Times New Roman" w:hAnsi="Arial" w:cs="Arial"/>
          <w:sz w:val="28"/>
          <w:szCs w:val="28"/>
          <w:lang w:eastAsia="es-MX"/>
        </w:rPr>
        <w:t>,</w:t>
      </w:r>
      <w:r w:rsidR="00934007" w:rsidRPr="00934007">
        <w:rPr>
          <w:rFonts w:ascii="Arial" w:eastAsia="Times New Roman" w:hAnsi="Arial" w:cs="Arial"/>
          <w:sz w:val="28"/>
          <w:szCs w:val="28"/>
          <w:lang w:eastAsia="es-MX"/>
        </w:rPr>
        <w:t xml:space="preserve"> Raúl Chávez García</w:t>
      </w:r>
      <w:r w:rsidR="00934007">
        <w:rPr>
          <w:rFonts w:ascii="Arial" w:eastAsia="Times New Roman" w:hAnsi="Arial" w:cs="Arial"/>
          <w:sz w:val="28"/>
          <w:szCs w:val="28"/>
          <w:lang w:eastAsia="es-MX"/>
        </w:rPr>
        <w:t>, Laura Elena Martínez Ruvalcab</w:t>
      </w:r>
      <w:r w:rsidR="00934007" w:rsidRPr="00934007">
        <w:rPr>
          <w:rFonts w:ascii="Arial" w:eastAsia="Times New Roman" w:hAnsi="Arial" w:cs="Arial"/>
          <w:sz w:val="28"/>
          <w:szCs w:val="28"/>
          <w:lang w:eastAsia="es-MX"/>
        </w:rPr>
        <w:t>a</w:t>
      </w:r>
      <w:r w:rsidR="00934007">
        <w:rPr>
          <w:rFonts w:ascii="Arial" w:eastAsia="Times New Roman" w:hAnsi="Arial" w:cs="Arial"/>
          <w:sz w:val="28"/>
          <w:szCs w:val="28"/>
          <w:lang w:eastAsia="es-MX"/>
        </w:rPr>
        <w:t>,</w:t>
      </w:r>
      <w:r w:rsidR="00934007" w:rsidRPr="00934007">
        <w:rPr>
          <w:rFonts w:ascii="Arial" w:eastAsia="Times New Roman" w:hAnsi="Arial" w:cs="Arial"/>
          <w:sz w:val="28"/>
          <w:szCs w:val="28"/>
          <w:lang w:eastAsia="es-MX"/>
        </w:rPr>
        <w:t xml:space="preserve"> Jesús Ramír</w:t>
      </w:r>
      <w:r w:rsidR="00934007">
        <w:rPr>
          <w:rFonts w:ascii="Arial" w:eastAsia="Times New Roman" w:hAnsi="Arial" w:cs="Arial"/>
          <w:sz w:val="28"/>
          <w:szCs w:val="28"/>
          <w:lang w:eastAsia="es-MX"/>
        </w:rPr>
        <w:t>ez Sánchez y la ausencia de la Regidora de Dia</w:t>
      </w:r>
      <w:r w:rsidR="00934007" w:rsidRPr="00934007">
        <w:rPr>
          <w:rFonts w:ascii="Arial" w:eastAsia="Times New Roman" w:hAnsi="Arial" w:cs="Arial"/>
          <w:sz w:val="28"/>
          <w:szCs w:val="28"/>
          <w:lang w:eastAsia="es-MX"/>
        </w:rPr>
        <w:t>na Laura Ortega Palafox misma que se suma a la mayoría de ocho votos a favor</w:t>
      </w:r>
      <w:r w:rsidR="009008A8">
        <w:rPr>
          <w:rFonts w:ascii="Arial" w:eastAsia="Times New Roman" w:hAnsi="Arial" w:cs="Arial"/>
          <w:sz w:val="28"/>
          <w:szCs w:val="28"/>
          <w:lang w:eastAsia="es-MX"/>
        </w:rPr>
        <w:t xml:space="preserve">. </w:t>
      </w:r>
      <w:r w:rsidR="009008A8" w:rsidRPr="009008A8">
        <w:rPr>
          <w:rFonts w:ascii="Arial" w:eastAsia="Times New Roman" w:hAnsi="Arial" w:cs="Arial"/>
          <w:b/>
          <w:sz w:val="28"/>
          <w:szCs w:val="28"/>
          <w:lang w:eastAsia="es-MX"/>
        </w:rPr>
        <w:t>9 votos a favor y 7 votos en contra, aprobado por mayoría absoluta</w:t>
      </w:r>
      <w:r w:rsidR="00934007" w:rsidRPr="00934007">
        <w:rPr>
          <w:rFonts w:ascii="Arial" w:eastAsia="Times New Roman" w:hAnsi="Arial" w:cs="Arial"/>
          <w:b/>
          <w:sz w:val="28"/>
          <w:szCs w:val="28"/>
          <w:lang w:eastAsia="es-MX"/>
        </w:rPr>
        <w:t>.</w:t>
      </w:r>
      <w:r w:rsidR="00B26E40">
        <w:rPr>
          <w:rFonts w:ascii="Arial" w:eastAsia="Times New Roman" w:hAnsi="Arial" w:cs="Arial"/>
          <w:b/>
          <w:sz w:val="28"/>
          <w:szCs w:val="28"/>
          <w:lang w:eastAsia="es-MX"/>
        </w:rPr>
        <w:t xml:space="preserve"> </w:t>
      </w:r>
      <w:r w:rsidR="00B72154">
        <w:rPr>
          <w:rFonts w:ascii="Arial" w:eastAsia="Times New Roman" w:hAnsi="Arial" w:cs="Arial"/>
          <w:sz w:val="28"/>
          <w:szCs w:val="28"/>
          <w:lang w:eastAsia="es-MX"/>
        </w:rPr>
        <w:t xml:space="preserve">- - - - - - - - - - - - - - - - - - - - - - - - - - - - - - - </w:t>
      </w:r>
    </w:p>
    <w:p w14:paraId="246C5E5D" w14:textId="5253C793" w:rsidR="00570B4F" w:rsidRPr="00570B4F" w:rsidRDefault="00AF0AA1" w:rsidP="00570B4F">
      <w:pPr>
        <w:tabs>
          <w:tab w:val="center" w:pos="4419"/>
          <w:tab w:val="left" w:pos="6058"/>
        </w:tabs>
        <w:spacing w:after="0" w:line="360" w:lineRule="auto"/>
        <w:jc w:val="both"/>
        <w:rPr>
          <w:rFonts w:ascii="Arial" w:hAnsi="Arial" w:cs="Arial"/>
          <w:b/>
          <w:i/>
          <w:sz w:val="28"/>
          <w:szCs w:val="28"/>
        </w:rPr>
      </w:pPr>
      <w:r w:rsidRPr="00ED41C3">
        <w:rPr>
          <w:rFonts w:ascii="Arial" w:hAnsi="Arial" w:cs="Arial"/>
          <w:b/>
          <w:sz w:val="28"/>
          <w:szCs w:val="28"/>
          <w:u w:val="single"/>
        </w:rPr>
        <w:t>SÉ</w:t>
      </w:r>
      <w:r w:rsidR="006B592C" w:rsidRPr="00ED41C3">
        <w:rPr>
          <w:rFonts w:ascii="Arial" w:hAnsi="Arial" w:cs="Arial"/>
          <w:b/>
          <w:sz w:val="28"/>
          <w:szCs w:val="28"/>
          <w:u w:val="single"/>
        </w:rPr>
        <w:t>PTIMO</w:t>
      </w:r>
      <w:r w:rsidR="00A054AC" w:rsidRPr="00ED41C3">
        <w:rPr>
          <w:rFonts w:ascii="Arial" w:hAnsi="Arial" w:cs="Arial"/>
          <w:b/>
          <w:sz w:val="28"/>
          <w:szCs w:val="28"/>
          <w:u w:val="single"/>
        </w:rPr>
        <w:t xml:space="preserve"> PUNTO</w:t>
      </w:r>
      <w:r w:rsidRPr="00ED41C3">
        <w:rPr>
          <w:rFonts w:ascii="Arial" w:hAnsi="Arial" w:cs="Arial"/>
          <w:b/>
          <w:sz w:val="28"/>
          <w:szCs w:val="28"/>
        </w:rPr>
        <w:t>:</w:t>
      </w:r>
      <w:r w:rsidR="006B592C" w:rsidRPr="002654F6">
        <w:rPr>
          <w:rFonts w:ascii="Arial" w:hAnsi="Arial" w:cs="Arial"/>
          <w:sz w:val="28"/>
          <w:szCs w:val="28"/>
        </w:rPr>
        <w:t xml:space="preserve"> </w:t>
      </w:r>
      <w:r w:rsidR="00617BE9">
        <w:rPr>
          <w:rFonts w:ascii="Arial" w:hAnsi="Arial" w:cs="Arial"/>
          <w:sz w:val="28"/>
          <w:szCs w:val="28"/>
        </w:rPr>
        <w:t>Dictamen de la Comisión Edilicia Permanente de Obras Públicas, Planeación Urbana y Regularización de la Tenencia de la T</w:t>
      </w:r>
      <w:r w:rsidR="00617BE9" w:rsidRPr="002654F6">
        <w:rPr>
          <w:rFonts w:ascii="Arial" w:hAnsi="Arial" w:cs="Arial"/>
          <w:sz w:val="28"/>
          <w:szCs w:val="28"/>
        </w:rPr>
        <w:t>ierra, que pone a su consideración la autorización de la donación anticipada de áreas de cesión para equipamiento y vialidad primaria, respecto del predio urbano bajo cuenta predial U37391, respecto de las siguientes fracciones: fracción 01 y/o área de cesión para equipamiento; fracción 06 y/o área de cesión para vialidad; y la fracción 07 y/o área de protección de cauces y cuerpos de agua. Motiva el C. Presidente Municipal Alejandro Barragán Sánchez</w:t>
      </w:r>
      <w:r w:rsidR="00617BE9">
        <w:rPr>
          <w:rFonts w:ascii="Arial" w:hAnsi="Arial" w:cs="Arial"/>
          <w:sz w:val="28"/>
          <w:szCs w:val="28"/>
        </w:rPr>
        <w:t xml:space="preserve">. </w:t>
      </w:r>
      <w:r w:rsidR="006B592C">
        <w:rPr>
          <w:rFonts w:ascii="Arial" w:hAnsi="Arial" w:cs="Arial"/>
          <w:sz w:val="28"/>
          <w:szCs w:val="28"/>
        </w:rPr>
        <w:t xml:space="preserve"> </w:t>
      </w:r>
      <w:r w:rsidR="00ED41C3" w:rsidRPr="00ED41C3">
        <w:rPr>
          <w:rFonts w:ascii="Arial" w:hAnsi="Arial" w:cs="Arial"/>
          <w:b/>
          <w:i/>
          <w:sz w:val="28"/>
          <w:szCs w:val="28"/>
        </w:rPr>
        <w:t>C. Presidente Municipal Alejandro Barragán Sánchez</w:t>
      </w:r>
      <w:r w:rsidR="00ED41C3">
        <w:rPr>
          <w:rFonts w:ascii="Arial" w:hAnsi="Arial" w:cs="Arial"/>
          <w:b/>
          <w:i/>
          <w:sz w:val="28"/>
          <w:szCs w:val="28"/>
        </w:rPr>
        <w:t xml:space="preserve">: </w:t>
      </w:r>
      <w:r w:rsidR="00570B4F" w:rsidRPr="00570B4F">
        <w:rPr>
          <w:rFonts w:ascii="Arial" w:hAnsi="Arial" w:cs="Arial"/>
          <w:i/>
          <w:sz w:val="28"/>
          <w:szCs w:val="28"/>
        </w:rPr>
        <w:t>H</w:t>
      </w:r>
      <w:r w:rsidR="00570B4F" w:rsidRPr="00570B4F">
        <w:rPr>
          <w:rFonts w:ascii="Arial" w:eastAsia="Calibri" w:hAnsi="Arial" w:cs="Arial"/>
          <w:b/>
          <w:sz w:val="24"/>
          <w:szCs w:val="24"/>
          <w14:ligatures w14:val="standardContextual"/>
        </w:rPr>
        <w:t xml:space="preserve"> </w:t>
      </w:r>
      <w:r w:rsidR="00570B4F" w:rsidRPr="00570B4F">
        <w:rPr>
          <w:rFonts w:ascii="Arial" w:hAnsi="Arial" w:cs="Arial"/>
          <w:b/>
          <w:i/>
          <w:sz w:val="28"/>
          <w:szCs w:val="28"/>
        </w:rPr>
        <w:t>HONORABLE AYUNTAMIENTO CONSTITUCIONAL DE ZAPOTLÁN EL GRANDE, JALISCO.</w:t>
      </w:r>
    </w:p>
    <w:p w14:paraId="11C2850C" w14:textId="61973228" w:rsidR="00570B4F" w:rsidRPr="00570B4F" w:rsidRDefault="00570B4F" w:rsidP="00570B4F">
      <w:pPr>
        <w:tabs>
          <w:tab w:val="center" w:pos="4419"/>
          <w:tab w:val="left" w:pos="6058"/>
        </w:tabs>
        <w:spacing w:after="0" w:line="360" w:lineRule="auto"/>
        <w:jc w:val="both"/>
        <w:rPr>
          <w:rFonts w:ascii="Arial" w:hAnsi="Arial" w:cs="Arial"/>
          <w:b/>
          <w:bCs/>
          <w:i/>
          <w:sz w:val="28"/>
          <w:szCs w:val="28"/>
        </w:rPr>
      </w:pPr>
      <w:r w:rsidRPr="00570B4F">
        <w:rPr>
          <w:rFonts w:ascii="Arial" w:hAnsi="Arial" w:cs="Arial"/>
          <w:b/>
          <w:bCs/>
          <w:i/>
          <w:sz w:val="28"/>
          <w:szCs w:val="28"/>
        </w:rPr>
        <w:t xml:space="preserve">P R E S E N T </w:t>
      </w:r>
      <w:r>
        <w:rPr>
          <w:rFonts w:ascii="Arial" w:hAnsi="Arial" w:cs="Arial"/>
          <w:b/>
          <w:bCs/>
          <w:i/>
          <w:sz w:val="28"/>
          <w:szCs w:val="28"/>
        </w:rPr>
        <w:t xml:space="preserve">E: </w:t>
      </w:r>
      <w:r w:rsidRPr="00570B4F">
        <w:rPr>
          <w:rFonts w:ascii="Arial" w:hAnsi="Arial" w:cs="Arial"/>
          <w:i/>
          <w:sz w:val="28"/>
          <w:szCs w:val="28"/>
        </w:rPr>
        <w:t xml:space="preserve">Los que suscribimos, </w:t>
      </w:r>
      <w:r w:rsidRPr="00570B4F">
        <w:rPr>
          <w:rFonts w:ascii="Arial" w:hAnsi="Arial" w:cs="Arial"/>
          <w:b/>
          <w:bCs/>
          <w:i/>
          <w:sz w:val="28"/>
          <w:szCs w:val="28"/>
        </w:rPr>
        <w:t>C.C. Alejandro Barragán Sánchez, Tania Magdalena Bernardino Juárez, y Magali Casillas Contreras,</w:t>
      </w:r>
      <w:r w:rsidRPr="00570B4F">
        <w:rPr>
          <w:rFonts w:ascii="Arial" w:hAnsi="Arial" w:cs="Arial"/>
          <w:i/>
          <w:sz w:val="28"/>
          <w:szCs w:val="28"/>
        </w:rPr>
        <w:t xml:space="preserve"> en nuestras calidades de integrantes, de la Comisión Edilicia Permanente de Obras Públicas, Planeación Urbana y Regularización de la Tenencia de la Tierra; con fundamento en lo dispuesto por los Artículos </w:t>
      </w:r>
      <w:r w:rsidRPr="00570B4F">
        <w:rPr>
          <w:rFonts w:ascii="Arial" w:hAnsi="Arial" w:cs="Arial"/>
          <w:i/>
          <w:sz w:val="28"/>
          <w:szCs w:val="28"/>
        </w:rPr>
        <w:lastRenderedPageBreak/>
        <w:t>115 fracciones I primer párrafo, II primer párrafo, III inciso g) IV y V inciso d) y 134 de la Constitución Política de los Estados Unidos Mexicanos; 25 fracción III, 32 y 33 inciso A fracción I de  Ley de Coordinación Fiscal; 1, 2, 73 fracciones I y II primer párrafo, 77 fracción II incisos a) y b), 80 fracción III y 85 fracción IV de la Constitución Política del Estado de Jalisco; 1, 3, 4 numero 124; 10 párrafo primero, 27 y 37 fracción II primer párrafo y fracción VI de la Ley del Gobierno y la Administración Pública Municipal del Estado de Jalisco; 1 numerales 1, 2 y 4; 2 numeral 1 fracción VI; 3, 7 numeral 1 fracción VI; 11, 42, 43 numeral 1, fracción III; y numeral 2 fracción III; 86, 89 y 90 numeral 1 fracción I de la Ley de Obra Pública para el Estado de Jalisco y sus Municipios y los relativos y aplicables de su Reglamento; 37 numeral 1, 38 fracción XV, 47 fracción V, 64, 106 y 107 del Reglamento Interior del Ayuntamiento de Zapotlán el Grande;  2 fracción II y 4 del Reglamento de Obra Pública para el Municipio de Zapotlán el Grande, Jalisco; presentamos ante este Honorable Pleno del Ayuntamiento el “</w:t>
      </w:r>
      <w:bookmarkStart w:id="1" w:name="_Hlk144141213"/>
      <w:r w:rsidRPr="00570B4F">
        <w:rPr>
          <w:rFonts w:ascii="Arial" w:hAnsi="Arial" w:cs="Arial"/>
          <w:b/>
          <w:i/>
          <w:sz w:val="28"/>
          <w:szCs w:val="28"/>
        </w:rPr>
        <w:t xml:space="preserve">DICTAMEN DE LA COMISIÓN EDILICIA PERMANENTE DE OBRAS PUBLICAS, PLANEACIÓN URBANA Y REGULARIZACIÓN DE LA TENENCIA DE LA TIERRA, QUE PONE A SU CONSIDERACION LA AUTORIZACION DE LA DONACION </w:t>
      </w:r>
      <w:r w:rsidRPr="00570B4F">
        <w:rPr>
          <w:rFonts w:ascii="Arial" w:hAnsi="Arial" w:cs="Arial"/>
          <w:b/>
          <w:bCs/>
          <w:i/>
          <w:sz w:val="28"/>
          <w:szCs w:val="28"/>
          <w:lang w:val="es-ES_tradnl"/>
        </w:rPr>
        <w:t>ANTICIPADA DE AREAS DE CESIÓN PARA EQUIPAMIENTO Y VIALIDAD PRIMARIA, RESPECTO DEL PREDIO URBANO BAJO CUENTA PREDIAL U37391, respecto de las siguientes fracciones: FRACCIÓN</w:t>
      </w:r>
      <w:r w:rsidRPr="00570B4F">
        <w:rPr>
          <w:rFonts w:ascii="Arial" w:hAnsi="Arial" w:cs="Arial"/>
          <w:b/>
          <w:bCs/>
          <w:i/>
          <w:sz w:val="28"/>
          <w:szCs w:val="28"/>
        </w:rPr>
        <w:t xml:space="preserve"> 01 Y/O ÁREA DE SESIÓN PARA EQUIPAMIENTO</w:t>
      </w:r>
      <w:r w:rsidRPr="00570B4F">
        <w:rPr>
          <w:rFonts w:ascii="Arial" w:hAnsi="Arial" w:cs="Arial"/>
          <w:i/>
          <w:sz w:val="28"/>
          <w:szCs w:val="28"/>
        </w:rPr>
        <w:t xml:space="preserve">; </w:t>
      </w:r>
      <w:r w:rsidRPr="00570B4F">
        <w:rPr>
          <w:rFonts w:ascii="Arial" w:hAnsi="Arial" w:cs="Arial"/>
          <w:b/>
          <w:bCs/>
          <w:i/>
          <w:sz w:val="28"/>
          <w:szCs w:val="28"/>
        </w:rPr>
        <w:t>FRACCIÓN 06 Y/O AREA DE CESIÓN PARA VIALIDAD</w:t>
      </w:r>
      <w:r w:rsidRPr="00570B4F">
        <w:rPr>
          <w:rFonts w:ascii="Arial" w:hAnsi="Arial" w:cs="Arial"/>
          <w:i/>
          <w:sz w:val="28"/>
          <w:szCs w:val="28"/>
        </w:rPr>
        <w:t xml:space="preserve">; </w:t>
      </w:r>
      <w:r w:rsidRPr="00570B4F">
        <w:rPr>
          <w:rFonts w:ascii="Arial" w:hAnsi="Arial" w:cs="Arial"/>
          <w:b/>
          <w:bCs/>
          <w:i/>
          <w:sz w:val="28"/>
          <w:szCs w:val="28"/>
        </w:rPr>
        <w:t>Y LA FRACCIÓN 07 Y/O ÁREA DE PROTECCIÓN DE CAUCES Y CUERPOS DE AGUA”</w:t>
      </w:r>
      <w:bookmarkEnd w:id="1"/>
      <w:r w:rsidRPr="00570B4F">
        <w:rPr>
          <w:rFonts w:ascii="Arial" w:hAnsi="Arial" w:cs="Arial"/>
          <w:b/>
          <w:bCs/>
          <w:i/>
          <w:sz w:val="28"/>
          <w:szCs w:val="28"/>
        </w:rPr>
        <w:t xml:space="preserve"> </w:t>
      </w:r>
      <w:r w:rsidRPr="00570B4F">
        <w:rPr>
          <w:rFonts w:ascii="Arial" w:hAnsi="Arial" w:cs="Arial"/>
          <w:i/>
          <w:sz w:val="28"/>
          <w:szCs w:val="28"/>
        </w:rPr>
        <w:t>de conformidad con los siguientes</w:t>
      </w:r>
      <w:r>
        <w:rPr>
          <w:rFonts w:ascii="Arial" w:hAnsi="Arial" w:cs="Arial"/>
          <w:i/>
          <w:sz w:val="28"/>
          <w:szCs w:val="28"/>
        </w:rPr>
        <w:t xml:space="preserve">: </w:t>
      </w:r>
      <w:r w:rsidRPr="00570B4F">
        <w:rPr>
          <w:rFonts w:ascii="Arial" w:hAnsi="Arial" w:cs="Arial"/>
          <w:b/>
          <w:bCs/>
          <w:i/>
          <w:sz w:val="28"/>
          <w:szCs w:val="28"/>
        </w:rPr>
        <w:t>A</w:t>
      </w:r>
      <w:r>
        <w:rPr>
          <w:rFonts w:ascii="Arial" w:hAnsi="Arial" w:cs="Arial"/>
          <w:b/>
          <w:bCs/>
          <w:i/>
          <w:sz w:val="28"/>
          <w:szCs w:val="28"/>
        </w:rPr>
        <w:t xml:space="preserve">NTECEDENTES </w:t>
      </w:r>
      <w:r w:rsidRPr="00570B4F">
        <w:rPr>
          <w:rFonts w:ascii="Arial" w:hAnsi="Arial" w:cs="Arial"/>
          <w:b/>
          <w:i/>
          <w:sz w:val="28"/>
          <w:szCs w:val="28"/>
        </w:rPr>
        <w:t>II</w:t>
      </w:r>
      <w:r w:rsidRPr="00570B4F">
        <w:rPr>
          <w:rFonts w:ascii="Arial" w:hAnsi="Arial" w:cs="Arial"/>
          <w:bCs/>
          <w:i/>
          <w:sz w:val="28"/>
          <w:szCs w:val="28"/>
        </w:rPr>
        <w:t xml:space="preserve">.- Con fecha 15 de agosto del año 2023, el C. José Chávez Cedeño, en su carácter de presidente del Consejo de Directores de la Asociación Civil denominada “DR. </w:t>
      </w:r>
      <w:r w:rsidRPr="00570B4F">
        <w:rPr>
          <w:rFonts w:ascii="Arial" w:hAnsi="Arial" w:cs="Arial"/>
          <w:bCs/>
          <w:i/>
          <w:sz w:val="28"/>
          <w:szCs w:val="28"/>
        </w:rPr>
        <w:lastRenderedPageBreak/>
        <w:t xml:space="preserve">MANUEL GUTIERREZ PEREZ ASOCIACION CIVIL” presentó solicitud al Director de Ordenamiento Territorial Arq. Rubén Medina Reyes, la subdivisión en siete fracciones, del predio urbano sin número oficial de la calle Guayabo, en la colonia “CENTRO” de esta ciudad, con número de cuenta catastral </w:t>
      </w:r>
      <w:r w:rsidRPr="00570B4F">
        <w:rPr>
          <w:rFonts w:ascii="Arial" w:hAnsi="Arial" w:cs="Arial"/>
          <w:b/>
          <w:i/>
          <w:sz w:val="28"/>
          <w:szCs w:val="28"/>
        </w:rPr>
        <w:t xml:space="preserve">U37391, </w:t>
      </w:r>
      <w:r w:rsidRPr="00570B4F">
        <w:rPr>
          <w:rFonts w:ascii="Arial" w:hAnsi="Arial" w:cs="Arial"/>
          <w:bCs/>
          <w:i/>
          <w:sz w:val="28"/>
          <w:szCs w:val="28"/>
        </w:rPr>
        <w:t>con un una extensión superficial aproximada de 8,379.45 metros cuadrados, con Escritura Pública Número 868, de fecha 24 de marzo del año 2010, otorgada ante la fe del Licenciado ALEJANDRO ELIZONDO VERDUZCO, notario Público Titular de la Notaria Pública</w:t>
      </w:r>
      <w:r>
        <w:rPr>
          <w:rFonts w:ascii="Arial" w:hAnsi="Arial" w:cs="Arial"/>
          <w:bCs/>
          <w:i/>
          <w:sz w:val="28"/>
          <w:szCs w:val="28"/>
        </w:rPr>
        <w:t xml:space="preserve"> Número 6 de esta Municipalidad </w:t>
      </w:r>
      <w:r w:rsidRPr="00570B4F">
        <w:rPr>
          <w:rFonts w:ascii="Arial" w:hAnsi="Arial" w:cs="Arial"/>
          <w:bCs/>
          <w:i/>
          <w:sz w:val="28"/>
          <w:szCs w:val="28"/>
        </w:rPr>
        <w:t>II.- Posteriormente con fecha 22 del mes de agosto del año en curso fue presentado el dictamen de Subdivisión número SUB 047/2023, emitido por el Director de Ordenamiento Territorial Arq. RUBEN MEDINA REYES, en el cual informa lo siguiente (sic)</w:t>
      </w:r>
      <w:r w:rsidRPr="00570B4F">
        <w:rPr>
          <w:rFonts w:ascii="Arial" w:hAnsi="Arial" w:cs="Arial"/>
          <w:bCs/>
          <w:i/>
          <w:iCs/>
          <w:sz w:val="28"/>
          <w:szCs w:val="28"/>
        </w:rPr>
        <w:t xml:space="preserve">… LAS FRACCIONES QUE SE PRETENDEN SUBDIVIDIR TIENEN ACCESOS INDEPENDIENTES PARA SU UTILIZACION NO SE REQUIERE LA APERTURA DE NUEVAS VIALIDADES PUBLICAS, Y FINALMENTE, CUMPLEN CON LA SUPERFICIE Y FRENTE MINIMO de conformidad con lo dispuesto por el artículo 106 del Reglamento de Zonificación y control territorial del Municipio de Zapotlán El Grande, Jalisco, </w:t>
      </w:r>
      <w:r w:rsidRPr="00570B4F">
        <w:rPr>
          <w:rFonts w:ascii="Arial" w:hAnsi="Arial" w:cs="Arial"/>
          <w:b/>
          <w:bCs/>
          <w:i/>
          <w:iCs/>
          <w:sz w:val="28"/>
          <w:szCs w:val="28"/>
        </w:rPr>
        <w:t xml:space="preserve">SE EMITE DICTAMEN PROCEDENTE DE SUBDIVISION EN SIETE FRACCIONES, </w:t>
      </w:r>
      <w:r w:rsidRPr="00570B4F">
        <w:rPr>
          <w:rFonts w:ascii="Arial" w:hAnsi="Arial" w:cs="Arial"/>
          <w:i/>
          <w:iCs/>
          <w:sz w:val="28"/>
          <w:szCs w:val="28"/>
        </w:rPr>
        <w:t>con las siguientes medidas y colindancias …</w:t>
      </w:r>
      <w:r>
        <w:rPr>
          <w:rFonts w:ascii="Arial" w:hAnsi="Arial" w:cs="Arial"/>
          <w:b/>
          <w:bCs/>
          <w:i/>
          <w:sz w:val="28"/>
          <w:szCs w:val="28"/>
        </w:rPr>
        <w:t xml:space="preserve"> </w:t>
      </w:r>
      <w:r w:rsidRPr="00570B4F">
        <w:rPr>
          <w:rFonts w:ascii="Arial" w:hAnsi="Arial" w:cs="Arial"/>
          <w:b/>
          <w:bCs/>
          <w:i/>
          <w:iCs/>
          <w:sz w:val="28"/>
          <w:szCs w:val="28"/>
          <w:u w:val="single"/>
        </w:rPr>
        <w:t xml:space="preserve">FRFACCION 01 Y/O ÁREA DE CESIÓN PARA EQUIPAMIENTO </w:t>
      </w:r>
    </w:p>
    <w:tbl>
      <w:tblPr>
        <w:tblStyle w:val="Tablaconcuadrcula"/>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4562"/>
      </w:tblGrid>
      <w:tr w:rsidR="00570B4F" w:rsidRPr="00570B4F" w14:paraId="153A3161" w14:textId="77777777" w:rsidTr="00570B4F">
        <w:tc>
          <w:tcPr>
            <w:tcW w:w="3000" w:type="dxa"/>
          </w:tcPr>
          <w:p w14:paraId="6E76E510"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b/>
                <w:bCs/>
                <w:i/>
                <w:iCs/>
                <w:sz w:val="28"/>
                <w:szCs w:val="28"/>
              </w:rPr>
              <w:t>AL NORTE:</w:t>
            </w:r>
          </w:p>
        </w:tc>
        <w:tc>
          <w:tcPr>
            <w:tcW w:w="4562" w:type="dxa"/>
          </w:tcPr>
          <w:p w14:paraId="623E907F"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i/>
                <w:iCs/>
                <w:sz w:val="28"/>
                <w:szCs w:val="28"/>
              </w:rPr>
              <w:t>En 34.19 metros con Propiedad Privada.</w:t>
            </w:r>
          </w:p>
        </w:tc>
      </w:tr>
      <w:tr w:rsidR="00570B4F" w:rsidRPr="00570B4F" w14:paraId="060703F1" w14:textId="77777777" w:rsidTr="00570B4F">
        <w:trPr>
          <w:trHeight w:val="507"/>
        </w:trPr>
        <w:tc>
          <w:tcPr>
            <w:tcW w:w="3000" w:type="dxa"/>
          </w:tcPr>
          <w:p w14:paraId="74851686"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b/>
                <w:bCs/>
                <w:i/>
                <w:iCs/>
                <w:sz w:val="28"/>
                <w:szCs w:val="28"/>
              </w:rPr>
              <w:t>AL SURESTE:</w:t>
            </w:r>
            <w:r w:rsidRPr="00570B4F">
              <w:rPr>
                <w:rFonts w:ascii="Arial" w:hAnsi="Arial" w:cs="Arial"/>
                <w:i/>
                <w:iCs/>
                <w:sz w:val="28"/>
                <w:szCs w:val="28"/>
              </w:rPr>
              <w:t xml:space="preserve">    </w:t>
            </w:r>
          </w:p>
        </w:tc>
        <w:tc>
          <w:tcPr>
            <w:tcW w:w="4562" w:type="dxa"/>
          </w:tcPr>
          <w:p w14:paraId="30BE0D0A"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i/>
                <w:iCs/>
                <w:sz w:val="28"/>
                <w:szCs w:val="28"/>
              </w:rPr>
              <w:t>En 42.67 metros con Fracción 07 y/o Área de Protección Cauces y Cuerpos de Agua.</w:t>
            </w:r>
          </w:p>
        </w:tc>
      </w:tr>
      <w:tr w:rsidR="00570B4F" w:rsidRPr="00570B4F" w14:paraId="60A558A0" w14:textId="77777777" w:rsidTr="00570B4F">
        <w:trPr>
          <w:trHeight w:val="287"/>
        </w:trPr>
        <w:tc>
          <w:tcPr>
            <w:tcW w:w="3000" w:type="dxa"/>
          </w:tcPr>
          <w:p w14:paraId="562ED6B8"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b/>
                <w:bCs/>
                <w:i/>
                <w:iCs/>
                <w:sz w:val="28"/>
                <w:szCs w:val="28"/>
              </w:rPr>
              <w:lastRenderedPageBreak/>
              <w:t>AL OESTE:</w:t>
            </w:r>
            <w:r w:rsidRPr="00570B4F">
              <w:rPr>
                <w:rFonts w:ascii="Arial" w:hAnsi="Arial" w:cs="Arial"/>
                <w:b/>
                <w:bCs/>
                <w:i/>
                <w:iCs/>
                <w:sz w:val="28"/>
                <w:szCs w:val="28"/>
              </w:rPr>
              <w:tab/>
            </w:r>
          </w:p>
        </w:tc>
        <w:tc>
          <w:tcPr>
            <w:tcW w:w="4562" w:type="dxa"/>
          </w:tcPr>
          <w:p w14:paraId="5DF02416"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i/>
                <w:iCs/>
                <w:sz w:val="28"/>
                <w:szCs w:val="28"/>
              </w:rPr>
              <w:t>En 25.05 metros con Colonia Fresno.</w:t>
            </w:r>
          </w:p>
        </w:tc>
      </w:tr>
      <w:tr w:rsidR="00570B4F" w:rsidRPr="00570B4F" w14:paraId="0D38372E" w14:textId="77777777" w:rsidTr="00570B4F">
        <w:trPr>
          <w:trHeight w:val="300"/>
        </w:trPr>
        <w:tc>
          <w:tcPr>
            <w:tcW w:w="7562" w:type="dxa"/>
            <w:gridSpan w:val="2"/>
          </w:tcPr>
          <w:p w14:paraId="4245DCE6"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SUPERFICIE TOTAL: 428.18 METROS CUADRADOS</w:t>
            </w:r>
          </w:p>
        </w:tc>
      </w:tr>
    </w:tbl>
    <w:p w14:paraId="40A98819" w14:textId="0F043FBE"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i/>
          <w:iCs/>
          <w:sz w:val="28"/>
          <w:szCs w:val="28"/>
        </w:rPr>
        <w:tab/>
      </w:r>
      <w:r w:rsidRPr="00570B4F">
        <w:rPr>
          <w:rFonts w:ascii="Arial" w:hAnsi="Arial" w:cs="Arial"/>
          <w:i/>
          <w:iCs/>
          <w:sz w:val="28"/>
          <w:szCs w:val="28"/>
        </w:rPr>
        <w:tab/>
        <w:t xml:space="preserve">    </w:t>
      </w:r>
    </w:p>
    <w:p w14:paraId="4CBE55BE" w14:textId="70DFA1A1" w:rsidR="00570B4F" w:rsidRDefault="00570B4F" w:rsidP="00570B4F">
      <w:pPr>
        <w:tabs>
          <w:tab w:val="center" w:pos="4419"/>
          <w:tab w:val="left" w:pos="6058"/>
        </w:tabs>
        <w:spacing w:after="0" w:line="360" w:lineRule="auto"/>
        <w:jc w:val="center"/>
        <w:rPr>
          <w:rFonts w:ascii="Arial" w:hAnsi="Arial" w:cs="Arial"/>
          <w:b/>
          <w:bCs/>
          <w:i/>
          <w:iCs/>
          <w:sz w:val="28"/>
          <w:szCs w:val="28"/>
          <w:u w:val="single"/>
        </w:rPr>
      </w:pPr>
      <w:r w:rsidRPr="00570B4F">
        <w:rPr>
          <w:rFonts w:ascii="Arial" w:hAnsi="Arial" w:cs="Arial"/>
          <w:b/>
          <w:bCs/>
          <w:i/>
          <w:iCs/>
          <w:sz w:val="28"/>
          <w:szCs w:val="28"/>
          <w:u w:val="single"/>
        </w:rPr>
        <w:t>FRACCIÓN 02:</w:t>
      </w:r>
    </w:p>
    <w:p w14:paraId="23363DC8"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u w:val="single"/>
        </w:rPr>
      </w:pPr>
    </w:p>
    <w:tbl>
      <w:tblPr>
        <w:tblStyle w:val="Tablaconcuadrcula"/>
        <w:tblpPr w:leftFromText="141" w:rightFromText="141" w:vertAnchor="text" w:horzAnchor="margin" w:tblpXSpec="center"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4671"/>
      </w:tblGrid>
      <w:tr w:rsidR="00570B4F" w:rsidRPr="00570B4F" w14:paraId="21F1CA4B" w14:textId="77777777" w:rsidTr="007C5EFF">
        <w:trPr>
          <w:trHeight w:val="552"/>
        </w:trPr>
        <w:tc>
          <w:tcPr>
            <w:tcW w:w="1838" w:type="dxa"/>
          </w:tcPr>
          <w:p w14:paraId="3CEC3D87"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 xml:space="preserve">AL NORTE: </w:t>
            </w:r>
            <w:r w:rsidRPr="00570B4F">
              <w:rPr>
                <w:rFonts w:ascii="Arial" w:hAnsi="Arial" w:cs="Arial"/>
                <w:b/>
                <w:bCs/>
                <w:i/>
                <w:iCs/>
                <w:sz w:val="28"/>
                <w:szCs w:val="28"/>
              </w:rPr>
              <w:tab/>
            </w:r>
          </w:p>
        </w:tc>
        <w:tc>
          <w:tcPr>
            <w:tcW w:w="6282" w:type="dxa"/>
          </w:tcPr>
          <w:p w14:paraId="4E014646"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 xml:space="preserve"> </w:t>
            </w:r>
            <w:r w:rsidRPr="00570B4F">
              <w:rPr>
                <w:rFonts w:ascii="Arial" w:hAnsi="Arial" w:cs="Arial"/>
                <w:i/>
                <w:iCs/>
                <w:sz w:val="28"/>
                <w:szCs w:val="28"/>
              </w:rPr>
              <w:t>En 81.65 metros con Propiedad Privada</w:t>
            </w:r>
          </w:p>
        </w:tc>
      </w:tr>
      <w:tr w:rsidR="00570B4F" w:rsidRPr="00570B4F" w14:paraId="1C4D7CC1" w14:textId="77777777" w:rsidTr="007C5EFF">
        <w:tc>
          <w:tcPr>
            <w:tcW w:w="1838" w:type="dxa"/>
          </w:tcPr>
          <w:p w14:paraId="53EA5113"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 xml:space="preserve">AL SUR:    </w:t>
            </w:r>
          </w:p>
        </w:tc>
        <w:tc>
          <w:tcPr>
            <w:tcW w:w="6282" w:type="dxa"/>
          </w:tcPr>
          <w:p w14:paraId="5F3517B9"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i/>
                <w:iCs/>
                <w:sz w:val="28"/>
                <w:szCs w:val="28"/>
              </w:rPr>
              <w:t>En 101.68 metros en línea curva con Fracción 06 y/o área de</w:t>
            </w:r>
            <w:r w:rsidRPr="00570B4F">
              <w:rPr>
                <w:rFonts w:ascii="Arial" w:hAnsi="Arial" w:cs="Arial"/>
                <w:b/>
                <w:bCs/>
                <w:i/>
                <w:iCs/>
                <w:sz w:val="28"/>
                <w:szCs w:val="28"/>
              </w:rPr>
              <w:t xml:space="preserve"> </w:t>
            </w:r>
            <w:r w:rsidRPr="00570B4F">
              <w:rPr>
                <w:rFonts w:ascii="Arial" w:hAnsi="Arial" w:cs="Arial"/>
                <w:i/>
                <w:iCs/>
                <w:sz w:val="28"/>
                <w:szCs w:val="28"/>
              </w:rPr>
              <w:t>Cesión para Vialidad.</w:t>
            </w:r>
          </w:p>
          <w:p w14:paraId="12DBFB89"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p>
        </w:tc>
      </w:tr>
      <w:tr w:rsidR="00570B4F" w:rsidRPr="00570B4F" w14:paraId="133FE8EB" w14:textId="77777777" w:rsidTr="007C5EFF">
        <w:tc>
          <w:tcPr>
            <w:tcW w:w="1838" w:type="dxa"/>
          </w:tcPr>
          <w:p w14:paraId="63B7C49D"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AL ESTE:</w:t>
            </w:r>
          </w:p>
        </w:tc>
        <w:tc>
          <w:tcPr>
            <w:tcW w:w="6282" w:type="dxa"/>
          </w:tcPr>
          <w:p w14:paraId="1BFEA656"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i/>
                <w:iCs/>
                <w:sz w:val="28"/>
                <w:szCs w:val="28"/>
              </w:rPr>
              <w:t>En 10.75 metros con Fracción 03</w:t>
            </w:r>
          </w:p>
        </w:tc>
      </w:tr>
      <w:tr w:rsidR="00570B4F" w:rsidRPr="00570B4F" w14:paraId="7D75FE8C" w14:textId="77777777" w:rsidTr="007C5EFF">
        <w:trPr>
          <w:trHeight w:val="765"/>
        </w:trPr>
        <w:tc>
          <w:tcPr>
            <w:tcW w:w="1838" w:type="dxa"/>
          </w:tcPr>
          <w:p w14:paraId="15D73147"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AL OESTE:</w:t>
            </w:r>
          </w:p>
        </w:tc>
        <w:tc>
          <w:tcPr>
            <w:tcW w:w="6282" w:type="dxa"/>
          </w:tcPr>
          <w:p w14:paraId="7B8A2337"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i/>
                <w:iCs/>
                <w:sz w:val="28"/>
                <w:szCs w:val="28"/>
              </w:rPr>
              <w:t xml:space="preserve"> En 23.06 metros con Fracción 07 y/o Área de Protección a</w:t>
            </w:r>
            <w:r w:rsidRPr="00570B4F">
              <w:rPr>
                <w:rFonts w:ascii="Arial" w:hAnsi="Arial" w:cs="Arial"/>
                <w:b/>
                <w:bCs/>
                <w:i/>
                <w:iCs/>
                <w:sz w:val="28"/>
                <w:szCs w:val="28"/>
              </w:rPr>
              <w:t xml:space="preserve"> </w:t>
            </w:r>
            <w:r w:rsidRPr="00570B4F">
              <w:rPr>
                <w:rFonts w:ascii="Arial" w:hAnsi="Arial" w:cs="Arial"/>
                <w:i/>
                <w:iCs/>
                <w:sz w:val="28"/>
                <w:szCs w:val="28"/>
              </w:rPr>
              <w:t>Cauces y Cuerpos de Agua y 11.54 metros con Fracción 06 y/o Área de Cesión para Vialidad.</w:t>
            </w:r>
          </w:p>
        </w:tc>
      </w:tr>
      <w:tr w:rsidR="00570B4F" w:rsidRPr="00570B4F" w14:paraId="1EE87630" w14:textId="77777777" w:rsidTr="007C5EFF">
        <w:trPr>
          <w:trHeight w:val="409"/>
        </w:trPr>
        <w:tc>
          <w:tcPr>
            <w:tcW w:w="8120" w:type="dxa"/>
            <w:gridSpan w:val="2"/>
          </w:tcPr>
          <w:p w14:paraId="32B32D95"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SUPERFICIE TOTAL: 1,444.98 METROS CUADRADOS</w:t>
            </w:r>
          </w:p>
        </w:tc>
      </w:tr>
    </w:tbl>
    <w:p w14:paraId="570AC6BC"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b/>
          <w:bCs/>
          <w:i/>
          <w:iCs/>
          <w:sz w:val="28"/>
          <w:szCs w:val="28"/>
        </w:rPr>
        <w:tab/>
      </w:r>
    </w:p>
    <w:p w14:paraId="5376F615" w14:textId="0B6D8913" w:rsidR="00570B4F" w:rsidRPr="00570B4F" w:rsidRDefault="00570B4F" w:rsidP="00570B4F">
      <w:pPr>
        <w:tabs>
          <w:tab w:val="center" w:pos="4419"/>
          <w:tab w:val="left" w:pos="6058"/>
        </w:tabs>
        <w:spacing w:after="0" w:line="360" w:lineRule="auto"/>
        <w:jc w:val="center"/>
        <w:rPr>
          <w:rFonts w:ascii="Arial" w:hAnsi="Arial" w:cs="Arial"/>
          <w:b/>
          <w:bCs/>
          <w:i/>
          <w:iCs/>
          <w:sz w:val="28"/>
          <w:szCs w:val="28"/>
          <w:u w:val="single"/>
        </w:rPr>
      </w:pPr>
      <w:r w:rsidRPr="00570B4F">
        <w:rPr>
          <w:rFonts w:ascii="Arial" w:hAnsi="Arial" w:cs="Arial"/>
          <w:b/>
          <w:bCs/>
          <w:i/>
          <w:iCs/>
          <w:sz w:val="28"/>
          <w:szCs w:val="28"/>
          <w:u w:val="single"/>
        </w:rPr>
        <w:t>FRACCIÓN 03:</w:t>
      </w:r>
    </w:p>
    <w:tbl>
      <w:tblPr>
        <w:tblStyle w:val="Tablaconcuadrcula"/>
        <w:tblpPr w:leftFromText="141" w:rightFromText="141" w:vertAnchor="text" w:horzAnchor="margin" w:tblpX="-10" w:tblpY="154"/>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5"/>
        <w:gridCol w:w="4160"/>
      </w:tblGrid>
      <w:tr w:rsidR="00570B4F" w:rsidRPr="00570B4F" w14:paraId="18D47D8F" w14:textId="77777777" w:rsidTr="00570B4F">
        <w:tc>
          <w:tcPr>
            <w:tcW w:w="3495" w:type="dxa"/>
          </w:tcPr>
          <w:p w14:paraId="15CB7107"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AL NORTE:</w:t>
            </w:r>
          </w:p>
        </w:tc>
        <w:tc>
          <w:tcPr>
            <w:tcW w:w="4160" w:type="dxa"/>
          </w:tcPr>
          <w:p w14:paraId="38BBD483"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i/>
                <w:iCs/>
                <w:sz w:val="28"/>
                <w:szCs w:val="28"/>
              </w:rPr>
              <w:t>En 19.08 metros con Propiedad Privada</w:t>
            </w:r>
          </w:p>
        </w:tc>
      </w:tr>
      <w:tr w:rsidR="00570B4F" w:rsidRPr="00570B4F" w14:paraId="34209147" w14:textId="77777777" w:rsidTr="00570B4F">
        <w:tc>
          <w:tcPr>
            <w:tcW w:w="3495" w:type="dxa"/>
          </w:tcPr>
          <w:p w14:paraId="2AE193DE"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 xml:space="preserve">AL SUR:    </w:t>
            </w:r>
          </w:p>
        </w:tc>
        <w:tc>
          <w:tcPr>
            <w:tcW w:w="4160" w:type="dxa"/>
          </w:tcPr>
          <w:p w14:paraId="2AF278FA"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i/>
                <w:iCs/>
                <w:sz w:val="28"/>
                <w:szCs w:val="28"/>
              </w:rPr>
              <w:t xml:space="preserve">En 18.85 metros con Fracción 06 y/o Área de Cesión para Vialidad  </w:t>
            </w:r>
          </w:p>
          <w:p w14:paraId="3317D3AE"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p>
        </w:tc>
      </w:tr>
      <w:tr w:rsidR="00570B4F" w:rsidRPr="00570B4F" w14:paraId="155F47A9" w14:textId="77777777" w:rsidTr="00570B4F">
        <w:tc>
          <w:tcPr>
            <w:tcW w:w="3495" w:type="dxa"/>
          </w:tcPr>
          <w:p w14:paraId="60722D2E"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AL ESTE:</w:t>
            </w:r>
          </w:p>
        </w:tc>
        <w:tc>
          <w:tcPr>
            <w:tcW w:w="4160" w:type="dxa"/>
          </w:tcPr>
          <w:p w14:paraId="173C1621"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i/>
                <w:iCs/>
                <w:sz w:val="28"/>
                <w:szCs w:val="28"/>
              </w:rPr>
              <w:t xml:space="preserve">En 10.99 metros con Fracción 06 y/o Área de Cesión para Vialidad </w:t>
            </w:r>
          </w:p>
          <w:p w14:paraId="7729B059"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lastRenderedPageBreak/>
              <w:tab/>
            </w:r>
            <w:r w:rsidRPr="00570B4F">
              <w:rPr>
                <w:rFonts w:ascii="Arial" w:hAnsi="Arial" w:cs="Arial"/>
                <w:b/>
                <w:bCs/>
                <w:i/>
                <w:iCs/>
                <w:sz w:val="28"/>
                <w:szCs w:val="28"/>
              </w:rPr>
              <w:tab/>
            </w:r>
            <w:r w:rsidRPr="00570B4F">
              <w:rPr>
                <w:rFonts w:ascii="Arial" w:hAnsi="Arial" w:cs="Arial"/>
                <w:b/>
                <w:bCs/>
                <w:i/>
                <w:iCs/>
                <w:sz w:val="28"/>
                <w:szCs w:val="28"/>
              </w:rPr>
              <w:tab/>
              <w:t xml:space="preserve">   </w:t>
            </w:r>
          </w:p>
        </w:tc>
      </w:tr>
      <w:tr w:rsidR="00570B4F" w:rsidRPr="00570B4F" w14:paraId="4D152B1A" w14:textId="77777777" w:rsidTr="00570B4F">
        <w:trPr>
          <w:trHeight w:val="345"/>
        </w:trPr>
        <w:tc>
          <w:tcPr>
            <w:tcW w:w="3495" w:type="dxa"/>
          </w:tcPr>
          <w:p w14:paraId="034CE5A8"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lastRenderedPageBreak/>
              <w:t>AL OESTE:</w:t>
            </w:r>
            <w:r w:rsidRPr="00570B4F">
              <w:rPr>
                <w:rFonts w:ascii="Arial" w:hAnsi="Arial" w:cs="Arial"/>
                <w:i/>
                <w:iCs/>
                <w:sz w:val="28"/>
                <w:szCs w:val="28"/>
              </w:rPr>
              <w:tab/>
            </w:r>
          </w:p>
        </w:tc>
        <w:tc>
          <w:tcPr>
            <w:tcW w:w="4160" w:type="dxa"/>
          </w:tcPr>
          <w:p w14:paraId="3813078B"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i/>
                <w:iCs/>
                <w:sz w:val="28"/>
                <w:szCs w:val="28"/>
              </w:rPr>
              <w:t>En 10.75 metros con Fracción 02.</w:t>
            </w:r>
          </w:p>
        </w:tc>
      </w:tr>
      <w:tr w:rsidR="00570B4F" w:rsidRPr="00570B4F" w14:paraId="272CF078" w14:textId="77777777" w:rsidTr="00570B4F">
        <w:trPr>
          <w:trHeight w:val="435"/>
        </w:trPr>
        <w:tc>
          <w:tcPr>
            <w:tcW w:w="7655" w:type="dxa"/>
            <w:gridSpan w:val="2"/>
          </w:tcPr>
          <w:p w14:paraId="4023597D"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b/>
                <w:bCs/>
                <w:i/>
                <w:iCs/>
                <w:sz w:val="28"/>
                <w:szCs w:val="28"/>
              </w:rPr>
              <w:t>SUPERFICIE TOTAL: 206.12 METROS CUADRADOS</w:t>
            </w:r>
          </w:p>
        </w:tc>
      </w:tr>
    </w:tbl>
    <w:p w14:paraId="02120031"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p>
    <w:p w14:paraId="079E0E0D" w14:textId="77777777" w:rsidR="00570B4F" w:rsidRPr="00570B4F" w:rsidRDefault="00570B4F" w:rsidP="00570B4F">
      <w:pPr>
        <w:tabs>
          <w:tab w:val="center" w:pos="4419"/>
          <w:tab w:val="left" w:pos="6058"/>
        </w:tabs>
        <w:spacing w:after="0" w:line="360" w:lineRule="auto"/>
        <w:jc w:val="center"/>
        <w:rPr>
          <w:rFonts w:ascii="Arial" w:hAnsi="Arial" w:cs="Arial"/>
          <w:b/>
          <w:bCs/>
          <w:i/>
          <w:iCs/>
          <w:sz w:val="28"/>
          <w:szCs w:val="28"/>
          <w:u w:val="single"/>
        </w:rPr>
      </w:pPr>
      <w:r w:rsidRPr="00570B4F">
        <w:rPr>
          <w:rFonts w:ascii="Arial" w:hAnsi="Arial" w:cs="Arial"/>
          <w:b/>
          <w:bCs/>
          <w:i/>
          <w:iCs/>
          <w:sz w:val="28"/>
          <w:szCs w:val="28"/>
          <w:u w:val="single"/>
        </w:rPr>
        <w:t>FRACCIÓN 04:</w:t>
      </w:r>
    </w:p>
    <w:p w14:paraId="558DCFAE"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p>
    <w:tbl>
      <w:tblPr>
        <w:tblStyle w:val="Tablaconcuadrcula"/>
        <w:tblpPr w:leftFromText="141" w:rightFromText="141" w:vertAnchor="text" w:horzAnchor="margin" w:tblpX="-5" w:tblpY="-56"/>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5429"/>
      </w:tblGrid>
      <w:tr w:rsidR="00570B4F" w:rsidRPr="00570B4F" w14:paraId="492B5090" w14:textId="77777777" w:rsidTr="00570B4F">
        <w:tc>
          <w:tcPr>
            <w:tcW w:w="2226" w:type="dxa"/>
          </w:tcPr>
          <w:p w14:paraId="3C653792"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AL NORTE:</w:t>
            </w:r>
          </w:p>
        </w:tc>
        <w:tc>
          <w:tcPr>
            <w:tcW w:w="5429" w:type="dxa"/>
          </w:tcPr>
          <w:p w14:paraId="12119FC7"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i/>
                <w:iCs/>
                <w:sz w:val="28"/>
                <w:szCs w:val="28"/>
              </w:rPr>
              <w:t>En 15.88 metros con Propiedad Privada</w:t>
            </w:r>
          </w:p>
        </w:tc>
      </w:tr>
      <w:tr w:rsidR="00570B4F" w:rsidRPr="00570B4F" w14:paraId="223F248A" w14:textId="77777777" w:rsidTr="00570B4F">
        <w:tc>
          <w:tcPr>
            <w:tcW w:w="2226" w:type="dxa"/>
          </w:tcPr>
          <w:p w14:paraId="1DBE71CA"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 xml:space="preserve">AL SUR:    </w:t>
            </w:r>
          </w:p>
        </w:tc>
        <w:tc>
          <w:tcPr>
            <w:tcW w:w="5429" w:type="dxa"/>
          </w:tcPr>
          <w:p w14:paraId="2E20252E"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i/>
                <w:iCs/>
                <w:sz w:val="28"/>
                <w:szCs w:val="28"/>
              </w:rPr>
              <w:t xml:space="preserve">En 16.56 metros con Fracción 06 y/o Área de Cesión para Vialidad           </w:t>
            </w:r>
          </w:p>
        </w:tc>
      </w:tr>
      <w:tr w:rsidR="00570B4F" w:rsidRPr="00570B4F" w14:paraId="46F443B2" w14:textId="77777777" w:rsidTr="00570B4F">
        <w:tc>
          <w:tcPr>
            <w:tcW w:w="2226" w:type="dxa"/>
          </w:tcPr>
          <w:p w14:paraId="6B6978E7"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AL ESTE:</w:t>
            </w:r>
          </w:p>
        </w:tc>
        <w:tc>
          <w:tcPr>
            <w:tcW w:w="5429" w:type="dxa"/>
          </w:tcPr>
          <w:p w14:paraId="48502DA7"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 xml:space="preserve"> </w:t>
            </w:r>
            <w:r w:rsidRPr="00570B4F">
              <w:rPr>
                <w:rFonts w:ascii="Arial" w:hAnsi="Arial" w:cs="Arial"/>
                <w:i/>
                <w:iCs/>
                <w:sz w:val="28"/>
                <w:szCs w:val="28"/>
              </w:rPr>
              <w:t>En 12.79 metros con Arroyo</w:t>
            </w:r>
          </w:p>
        </w:tc>
      </w:tr>
      <w:tr w:rsidR="00570B4F" w:rsidRPr="00570B4F" w14:paraId="449086B7" w14:textId="77777777" w:rsidTr="00570B4F">
        <w:trPr>
          <w:trHeight w:val="285"/>
        </w:trPr>
        <w:tc>
          <w:tcPr>
            <w:tcW w:w="2226" w:type="dxa"/>
          </w:tcPr>
          <w:p w14:paraId="23D5F050"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AL OESTE:</w:t>
            </w:r>
          </w:p>
        </w:tc>
        <w:tc>
          <w:tcPr>
            <w:tcW w:w="5429" w:type="dxa"/>
          </w:tcPr>
          <w:p w14:paraId="6170EF13"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i/>
                <w:iCs/>
                <w:sz w:val="28"/>
                <w:szCs w:val="28"/>
              </w:rPr>
              <w:t xml:space="preserve"> En 11.44 metros con Fracción 06 y/o Área de Cesión para Vialidad</w:t>
            </w:r>
          </w:p>
        </w:tc>
      </w:tr>
      <w:tr w:rsidR="00570B4F" w:rsidRPr="00570B4F" w14:paraId="766035A1" w14:textId="77777777" w:rsidTr="00570B4F">
        <w:trPr>
          <w:trHeight w:val="283"/>
        </w:trPr>
        <w:tc>
          <w:tcPr>
            <w:tcW w:w="7655" w:type="dxa"/>
            <w:gridSpan w:val="2"/>
          </w:tcPr>
          <w:p w14:paraId="778CFA03"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SUPERFICIE TOTAL: 196.06 METROS CUADRADOS</w:t>
            </w:r>
          </w:p>
        </w:tc>
      </w:tr>
    </w:tbl>
    <w:p w14:paraId="63F65B18"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p>
    <w:p w14:paraId="7D11A06D" w14:textId="1D168399" w:rsidR="00570B4F" w:rsidRPr="00570B4F" w:rsidRDefault="00570B4F" w:rsidP="00570B4F">
      <w:pPr>
        <w:tabs>
          <w:tab w:val="center" w:pos="4419"/>
          <w:tab w:val="left" w:pos="6058"/>
        </w:tabs>
        <w:spacing w:after="0" w:line="360" w:lineRule="auto"/>
        <w:jc w:val="center"/>
        <w:rPr>
          <w:rFonts w:ascii="Arial" w:hAnsi="Arial" w:cs="Arial"/>
          <w:b/>
          <w:bCs/>
          <w:i/>
          <w:iCs/>
          <w:sz w:val="28"/>
          <w:szCs w:val="28"/>
        </w:rPr>
      </w:pPr>
      <w:r w:rsidRPr="00570B4F">
        <w:rPr>
          <w:rFonts w:ascii="Arial" w:hAnsi="Arial" w:cs="Arial"/>
          <w:b/>
          <w:bCs/>
          <w:i/>
          <w:iCs/>
          <w:sz w:val="28"/>
          <w:szCs w:val="28"/>
          <w:u w:val="single"/>
        </w:rPr>
        <w:t>FRACCIÓN 05:</w:t>
      </w:r>
    </w:p>
    <w:p w14:paraId="28446757"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b/>
          <w:bCs/>
          <w:i/>
          <w:iCs/>
          <w:sz w:val="28"/>
          <w:szCs w:val="28"/>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4250"/>
      </w:tblGrid>
      <w:tr w:rsidR="00570B4F" w:rsidRPr="00570B4F" w14:paraId="2F870D41" w14:textId="77777777" w:rsidTr="00570B4F">
        <w:trPr>
          <w:trHeight w:val="300"/>
        </w:trPr>
        <w:tc>
          <w:tcPr>
            <w:tcW w:w="3454" w:type="dxa"/>
          </w:tcPr>
          <w:p w14:paraId="633D4441"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b/>
                <w:bCs/>
                <w:i/>
                <w:iCs/>
                <w:sz w:val="28"/>
                <w:szCs w:val="28"/>
              </w:rPr>
              <w:t xml:space="preserve">AL NORTE: </w:t>
            </w:r>
            <w:r w:rsidRPr="00570B4F">
              <w:rPr>
                <w:rFonts w:ascii="Arial" w:hAnsi="Arial" w:cs="Arial"/>
                <w:b/>
                <w:bCs/>
                <w:i/>
                <w:iCs/>
                <w:sz w:val="28"/>
                <w:szCs w:val="28"/>
              </w:rPr>
              <w:tab/>
            </w:r>
          </w:p>
        </w:tc>
        <w:tc>
          <w:tcPr>
            <w:tcW w:w="4250" w:type="dxa"/>
          </w:tcPr>
          <w:p w14:paraId="40704EAD"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i/>
                <w:iCs/>
                <w:sz w:val="28"/>
                <w:szCs w:val="28"/>
              </w:rPr>
              <w:t xml:space="preserve">En 6.06 metros con Fracción 06 y/o Área de Cesión para Vialidad     </w:t>
            </w:r>
          </w:p>
        </w:tc>
      </w:tr>
      <w:tr w:rsidR="00570B4F" w:rsidRPr="00570B4F" w14:paraId="0FE1C159" w14:textId="77777777" w:rsidTr="00570B4F">
        <w:tc>
          <w:tcPr>
            <w:tcW w:w="3454" w:type="dxa"/>
          </w:tcPr>
          <w:p w14:paraId="6B143840"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b/>
                <w:bCs/>
                <w:i/>
                <w:iCs/>
                <w:sz w:val="28"/>
                <w:szCs w:val="28"/>
              </w:rPr>
              <w:t xml:space="preserve">AL SUR:    </w:t>
            </w:r>
          </w:p>
        </w:tc>
        <w:tc>
          <w:tcPr>
            <w:tcW w:w="4250" w:type="dxa"/>
          </w:tcPr>
          <w:p w14:paraId="01BECD97"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i/>
                <w:iCs/>
                <w:sz w:val="28"/>
                <w:szCs w:val="28"/>
              </w:rPr>
              <w:t>En 6.06 metros con Propiedad Privada</w:t>
            </w:r>
          </w:p>
        </w:tc>
      </w:tr>
      <w:tr w:rsidR="00570B4F" w:rsidRPr="00570B4F" w14:paraId="3ACFFE1E" w14:textId="77777777" w:rsidTr="00570B4F">
        <w:tc>
          <w:tcPr>
            <w:tcW w:w="3454" w:type="dxa"/>
          </w:tcPr>
          <w:p w14:paraId="62C31C3E"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b/>
                <w:bCs/>
                <w:i/>
                <w:iCs/>
                <w:sz w:val="28"/>
                <w:szCs w:val="28"/>
              </w:rPr>
              <w:t>AL ESTE:</w:t>
            </w:r>
          </w:p>
        </w:tc>
        <w:tc>
          <w:tcPr>
            <w:tcW w:w="4250" w:type="dxa"/>
          </w:tcPr>
          <w:p w14:paraId="721F6E1B"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i/>
                <w:iCs/>
                <w:sz w:val="28"/>
                <w:szCs w:val="28"/>
              </w:rPr>
              <w:t>En 30.24 metros con Arroyo</w:t>
            </w:r>
          </w:p>
        </w:tc>
      </w:tr>
      <w:tr w:rsidR="00570B4F" w:rsidRPr="00570B4F" w14:paraId="0D0EBD02" w14:textId="77777777" w:rsidTr="00570B4F">
        <w:trPr>
          <w:trHeight w:val="260"/>
        </w:trPr>
        <w:tc>
          <w:tcPr>
            <w:tcW w:w="3454" w:type="dxa"/>
          </w:tcPr>
          <w:p w14:paraId="5854858F"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b/>
                <w:bCs/>
                <w:i/>
                <w:iCs/>
                <w:sz w:val="28"/>
                <w:szCs w:val="28"/>
              </w:rPr>
              <w:t>AL OESTE:</w:t>
            </w:r>
          </w:p>
        </w:tc>
        <w:tc>
          <w:tcPr>
            <w:tcW w:w="4250" w:type="dxa"/>
          </w:tcPr>
          <w:p w14:paraId="3D94B5C9"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i/>
                <w:iCs/>
                <w:sz w:val="28"/>
                <w:szCs w:val="28"/>
              </w:rPr>
              <w:t>En 30.24 metros con Propiedad Privada</w:t>
            </w:r>
          </w:p>
        </w:tc>
      </w:tr>
      <w:tr w:rsidR="00570B4F" w:rsidRPr="00570B4F" w14:paraId="044D4605" w14:textId="77777777" w:rsidTr="00570B4F">
        <w:trPr>
          <w:trHeight w:val="80"/>
        </w:trPr>
        <w:tc>
          <w:tcPr>
            <w:tcW w:w="7704" w:type="dxa"/>
            <w:gridSpan w:val="2"/>
          </w:tcPr>
          <w:p w14:paraId="0975B92A"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SUPERFICIE TOTAL: 183.25 METROS CUADRADOS</w:t>
            </w:r>
          </w:p>
        </w:tc>
      </w:tr>
    </w:tbl>
    <w:p w14:paraId="2383E56A"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p>
    <w:p w14:paraId="1604E4CF"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i/>
          <w:iCs/>
          <w:sz w:val="28"/>
          <w:szCs w:val="28"/>
        </w:rPr>
        <w:tab/>
      </w:r>
      <w:r w:rsidRPr="00570B4F">
        <w:rPr>
          <w:rFonts w:ascii="Arial" w:hAnsi="Arial" w:cs="Arial"/>
          <w:i/>
          <w:iCs/>
          <w:sz w:val="28"/>
          <w:szCs w:val="28"/>
        </w:rPr>
        <w:tab/>
      </w:r>
      <w:r w:rsidRPr="00570B4F">
        <w:rPr>
          <w:rFonts w:ascii="Arial" w:hAnsi="Arial" w:cs="Arial"/>
          <w:i/>
          <w:iCs/>
          <w:sz w:val="28"/>
          <w:szCs w:val="28"/>
        </w:rPr>
        <w:tab/>
        <w:t xml:space="preserve"> </w:t>
      </w:r>
    </w:p>
    <w:p w14:paraId="54CA8FBF" w14:textId="0FFADEED" w:rsidR="00570B4F" w:rsidRPr="00570B4F" w:rsidRDefault="00570B4F" w:rsidP="00570B4F">
      <w:pPr>
        <w:tabs>
          <w:tab w:val="center" w:pos="4419"/>
          <w:tab w:val="left" w:pos="6058"/>
        </w:tabs>
        <w:spacing w:after="0" w:line="360" w:lineRule="auto"/>
        <w:jc w:val="center"/>
        <w:rPr>
          <w:rFonts w:ascii="Arial" w:hAnsi="Arial" w:cs="Arial"/>
          <w:b/>
          <w:bCs/>
          <w:i/>
          <w:iCs/>
          <w:sz w:val="28"/>
          <w:szCs w:val="28"/>
          <w:u w:val="single"/>
        </w:rPr>
      </w:pPr>
      <w:r w:rsidRPr="00570B4F">
        <w:rPr>
          <w:rFonts w:ascii="Arial" w:hAnsi="Arial" w:cs="Arial"/>
          <w:b/>
          <w:bCs/>
          <w:i/>
          <w:iCs/>
          <w:sz w:val="28"/>
          <w:szCs w:val="28"/>
          <w:u w:val="single"/>
        </w:rPr>
        <w:t>FRACCIÓN 06 Y/O ÁREA DE CESIÓN PARA VIALIDAD:</w:t>
      </w:r>
    </w:p>
    <w:p w14:paraId="79F97537"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b/>
          <w:bCs/>
          <w:i/>
          <w:iCs/>
          <w:sz w:val="28"/>
          <w:szCs w:val="28"/>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4250"/>
      </w:tblGrid>
      <w:tr w:rsidR="00570B4F" w:rsidRPr="00570B4F" w14:paraId="0C3300E2" w14:textId="77777777" w:rsidTr="00570B4F">
        <w:tc>
          <w:tcPr>
            <w:tcW w:w="3454" w:type="dxa"/>
          </w:tcPr>
          <w:p w14:paraId="7212AF38"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b/>
                <w:bCs/>
                <w:i/>
                <w:iCs/>
                <w:sz w:val="28"/>
                <w:szCs w:val="28"/>
              </w:rPr>
              <w:t xml:space="preserve">AL NORTE: </w:t>
            </w:r>
            <w:r w:rsidRPr="00570B4F">
              <w:rPr>
                <w:rFonts w:ascii="Arial" w:hAnsi="Arial" w:cs="Arial"/>
                <w:b/>
                <w:bCs/>
                <w:i/>
                <w:iCs/>
                <w:sz w:val="28"/>
                <w:szCs w:val="28"/>
              </w:rPr>
              <w:tab/>
            </w:r>
          </w:p>
        </w:tc>
        <w:tc>
          <w:tcPr>
            <w:tcW w:w="4250" w:type="dxa"/>
          </w:tcPr>
          <w:p w14:paraId="51D8FB71"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i/>
                <w:iCs/>
                <w:sz w:val="28"/>
                <w:szCs w:val="28"/>
              </w:rPr>
              <w:t xml:space="preserve">En línea quebrada en 11.54 y 101.68 en línea curva con </w:t>
            </w:r>
            <w:r w:rsidRPr="00570B4F">
              <w:rPr>
                <w:rFonts w:ascii="Arial" w:hAnsi="Arial" w:cs="Arial"/>
                <w:i/>
                <w:iCs/>
                <w:sz w:val="28"/>
                <w:szCs w:val="28"/>
              </w:rPr>
              <w:lastRenderedPageBreak/>
              <w:t>Fracción 02,18.85 y 10.99 metros con Fracción 03, 9.52 metros con Propiedad Privada, y en 11.44 y 16.56 metros con Fracción 04</w:t>
            </w:r>
            <w:r w:rsidRPr="00570B4F">
              <w:rPr>
                <w:rFonts w:ascii="Arial" w:hAnsi="Arial" w:cs="Arial"/>
                <w:i/>
                <w:iCs/>
                <w:sz w:val="28"/>
                <w:szCs w:val="28"/>
              </w:rPr>
              <w:tab/>
            </w:r>
          </w:p>
        </w:tc>
      </w:tr>
      <w:tr w:rsidR="00570B4F" w:rsidRPr="00570B4F" w14:paraId="7187CB62" w14:textId="77777777" w:rsidTr="00570B4F">
        <w:trPr>
          <w:trHeight w:val="659"/>
        </w:trPr>
        <w:tc>
          <w:tcPr>
            <w:tcW w:w="3454" w:type="dxa"/>
          </w:tcPr>
          <w:p w14:paraId="1BB5A7FC"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b/>
                <w:bCs/>
                <w:i/>
                <w:iCs/>
                <w:sz w:val="28"/>
                <w:szCs w:val="28"/>
              </w:rPr>
              <w:lastRenderedPageBreak/>
              <w:t xml:space="preserve">AL SUR:    </w:t>
            </w:r>
          </w:p>
        </w:tc>
        <w:tc>
          <w:tcPr>
            <w:tcW w:w="4250" w:type="dxa"/>
          </w:tcPr>
          <w:p w14:paraId="22FA25C5"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i/>
                <w:iCs/>
                <w:sz w:val="28"/>
                <w:szCs w:val="28"/>
              </w:rPr>
              <w:t>En línea quebrada iniciando en 16.63 y 193.71 metros</w:t>
            </w:r>
            <w:r w:rsidRPr="00570B4F">
              <w:rPr>
                <w:rFonts w:ascii="Arial" w:hAnsi="Arial" w:cs="Arial"/>
                <w:b/>
                <w:bCs/>
                <w:i/>
                <w:iCs/>
                <w:sz w:val="28"/>
                <w:szCs w:val="28"/>
              </w:rPr>
              <w:t xml:space="preserve"> </w:t>
            </w:r>
            <w:r w:rsidRPr="00570B4F">
              <w:rPr>
                <w:rFonts w:ascii="Arial" w:hAnsi="Arial" w:cs="Arial"/>
                <w:i/>
                <w:iCs/>
                <w:sz w:val="28"/>
                <w:szCs w:val="28"/>
              </w:rPr>
              <w:t>en línea curva con Propiedad Privada, y 6.06 metros con Fracción 05.</w:t>
            </w:r>
          </w:p>
        </w:tc>
      </w:tr>
      <w:tr w:rsidR="00570B4F" w:rsidRPr="00570B4F" w14:paraId="71676FEA" w14:textId="77777777" w:rsidTr="00570B4F">
        <w:tc>
          <w:tcPr>
            <w:tcW w:w="3454" w:type="dxa"/>
          </w:tcPr>
          <w:p w14:paraId="0192601F"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b/>
                <w:bCs/>
                <w:i/>
                <w:iCs/>
                <w:sz w:val="28"/>
                <w:szCs w:val="28"/>
              </w:rPr>
              <w:t>AL ESTE:</w:t>
            </w:r>
          </w:p>
        </w:tc>
        <w:tc>
          <w:tcPr>
            <w:tcW w:w="4250" w:type="dxa"/>
          </w:tcPr>
          <w:p w14:paraId="677E3FEE"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i/>
                <w:iCs/>
                <w:sz w:val="28"/>
                <w:szCs w:val="28"/>
              </w:rPr>
              <w:t>En 16.53 metros con Arroyo</w:t>
            </w:r>
          </w:p>
        </w:tc>
      </w:tr>
      <w:tr w:rsidR="00570B4F" w:rsidRPr="00570B4F" w14:paraId="67D921CC" w14:textId="77777777" w:rsidTr="00570B4F">
        <w:trPr>
          <w:trHeight w:val="570"/>
        </w:trPr>
        <w:tc>
          <w:tcPr>
            <w:tcW w:w="3454" w:type="dxa"/>
          </w:tcPr>
          <w:p w14:paraId="283D633D"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b/>
                <w:bCs/>
                <w:i/>
                <w:iCs/>
                <w:sz w:val="28"/>
                <w:szCs w:val="28"/>
              </w:rPr>
              <w:t xml:space="preserve">AL NOROESTE:   </w:t>
            </w:r>
            <w:r w:rsidRPr="00570B4F">
              <w:rPr>
                <w:rFonts w:ascii="Arial" w:hAnsi="Arial" w:cs="Arial"/>
                <w:i/>
                <w:iCs/>
                <w:sz w:val="28"/>
                <w:szCs w:val="28"/>
              </w:rPr>
              <w:t xml:space="preserve"> </w:t>
            </w:r>
          </w:p>
        </w:tc>
        <w:tc>
          <w:tcPr>
            <w:tcW w:w="4250" w:type="dxa"/>
          </w:tcPr>
          <w:p w14:paraId="5614DF1E"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i/>
                <w:iCs/>
                <w:sz w:val="28"/>
                <w:szCs w:val="28"/>
              </w:rPr>
              <w:t xml:space="preserve">En 30.33 y 50.65 metros con fracción 07 y/o Área de protección a </w:t>
            </w:r>
          </w:p>
          <w:p w14:paraId="79C0786F"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r w:rsidRPr="00570B4F">
              <w:rPr>
                <w:rFonts w:ascii="Arial" w:hAnsi="Arial" w:cs="Arial"/>
                <w:i/>
                <w:iCs/>
                <w:sz w:val="28"/>
                <w:szCs w:val="28"/>
              </w:rPr>
              <w:t xml:space="preserve">Cauces y Cuerpos de Agua </w:t>
            </w:r>
          </w:p>
        </w:tc>
      </w:tr>
      <w:tr w:rsidR="00570B4F" w:rsidRPr="00570B4F" w14:paraId="66908BD2" w14:textId="77777777" w:rsidTr="00570B4F">
        <w:trPr>
          <w:trHeight w:val="288"/>
        </w:trPr>
        <w:tc>
          <w:tcPr>
            <w:tcW w:w="7704" w:type="dxa"/>
            <w:gridSpan w:val="2"/>
          </w:tcPr>
          <w:p w14:paraId="0FF28978"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SUPERFICIE TOTAL: 3,682.11 METROS CUADRADOS</w:t>
            </w:r>
          </w:p>
        </w:tc>
      </w:tr>
    </w:tbl>
    <w:p w14:paraId="5250DF37"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p>
    <w:p w14:paraId="0390185A" w14:textId="27D3B3C1" w:rsidR="00570B4F" w:rsidRPr="00570B4F" w:rsidRDefault="00570B4F" w:rsidP="00570B4F">
      <w:pPr>
        <w:tabs>
          <w:tab w:val="center" w:pos="4419"/>
          <w:tab w:val="left" w:pos="6058"/>
        </w:tabs>
        <w:spacing w:after="0" w:line="360" w:lineRule="auto"/>
        <w:jc w:val="center"/>
        <w:rPr>
          <w:rFonts w:ascii="Arial" w:hAnsi="Arial" w:cs="Arial"/>
          <w:b/>
          <w:bCs/>
          <w:i/>
          <w:iCs/>
          <w:sz w:val="28"/>
          <w:szCs w:val="28"/>
          <w:u w:val="single"/>
        </w:rPr>
      </w:pPr>
      <w:r w:rsidRPr="00570B4F">
        <w:rPr>
          <w:rFonts w:ascii="Arial" w:hAnsi="Arial" w:cs="Arial"/>
          <w:b/>
          <w:bCs/>
          <w:i/>
          <w:iCs/>
          <w:sz w:val="28"/>
          <w:szCs w:val="28"/>
          <w:u w:val="single"/>
        </w:rPr>
        <w:t>FRACCIÓN 07 Y/O ÁREA DE PROTECCIÓN A CAUCES Y CUERSPOS DE AGUA:</w:t>
      </w:r>
    </w:p>
    <w:p w14:paraId="4A02E03A"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5620"/>
      </w:tblGrid>
      <w:tr w:rsidR="00570B4F" w:rsidRPr="00570B4F" w14:paraId="1C48EF0B" w14:textId="77777777" w:rsidTr="00570B4F">
        <w:tc>
          <w:tcPr>
            <w:tcW w:w="2084" w:type="dxa"/>
          </w:tcPr>
          <w:p w14:paraId="6B60FF5D"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u w:val="single"/>
              </w:rPr>
            </w:pPr>
            <w:r w:rsidRPr="00570B4F">
              <w:rPr>
                <w:rFonts w:ascii="Arial" w:hAnsi="Arial" w:cs="Arial"/>
                <w:b/>
                <w:bCs/>
                <w:i/>
                <w:iCs/>
                <w:sz w:val="28"/>
                <w:szCs w:val="28"/>
              </w:rPr>
              <w:t>AL NORTE:</w:t>
            </w:r>
          </w:p>
        </w:tc>
        <w:tc>
          <w:tcPr>
            <w:tcW w:w="5620" w:type="dxa"/>
          </w:tcPr>
          <w:p w14:paraId="03317B04"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u w:val="single"/>
              </w:rPr>
            </w:pPr>
            <w:r w:rsidRPr="00570B4F">
              <w:rPr>
                <w:rFonts w:ascii="Arial" w:hAnsi="Arial" w:cs="Arial"/>
                <w:i/>
                <w:iCs/>
                <w:sz w:val="28"/>
                <w:szCs w:val="28"/>
              </w:rPr>
              <w:t xml:space="preserve">En 51.78 metros con Arroyo </w:t>
            </w:r>
            <w:r w:rsidRPr="00570B4F">
              <w:rPr>
                <w:rFonts w:ascii="Arial" w:hAnsi="Arial" w:cs="Arial"/>
                <w:i/>
                <w:iCs/>
                <w:sz w:val="28"/>
                <w:szCs w:val="28"/>
              </w:rPr>
              <w:tab/>
            </w:r>
          </w:p>
        </w:tc>
      </w:tr>
      <w:tr w:rsidR="00570B4F" w:rsidRPr="00570B4F" w14:paraId="01C2ACAD" w14:textId="77777777" w:rsidTr="00570B4F">
        <w:tc>
          <w:tcPr>
            <w:tcW w:w="2084" w:type="dxa"/>
          </w:tcPr>
          <w:p w14:paraId="35074161"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u w:val="single"/>
              </w:rPr>
            </w:pPr>
            <w:r w:rsidRPr="00570B4F">
              <w:rPr>
                <w:rFonts w:ascii="Arial" w:hAnsi="Arial" w:cs="Arial"/>
                <w:b/>
                <w:bCs/>
                <w:i/>
                <w:iCs/>
                <w:sz w:val="28"/>
                <w:szCs w:val="28"/>
              </w:rPr>
              <w:t xml:space="preserve">AL SUR:    </w:t>
            </w:r>
          </w:p>
        </w:tc>
        <w:tc>
          <w:tcPr>
            <w:tcW w:w="5620" w:type="dxa"/>
          </w:tcPr>
          <w:p w14:paraId="7264028C"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u w:val="single"/>
              </w:rPr>
            </w:pPr>
            <w:r w:rsidRPr="00570B4F">
              <w:rPr>
                <w:rFonts w:ascii="Arial" w:hAnsi="Arial" w:cs="Arial"/>
                <w:i/>
                <w:iCs/>
                <w:sz w:val="28"/>
                <w:szCs w:val="28"/>
              </w:rPr>
              <w:t>En 2.28 metros con Propiedad Privada.</w:t>
            </w:r>
          </w:p>
        </w:tc>
      </w:tr>
      <w:tr w:rsidR="00570B4F" w:rsidRPr="00570B4F" w14:paraId="7582AF18" w14:textId="77777777" w:rsidTr="00570B4F">
        <w:tc>
          <w:tcPr>
            <w:tcW w:w="2084" w:type="dxa"/>
          </w:tcPr>
          <w:p w14:paraId="2467070C"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u w:val="single"/>
              </w:rPr>
            </w:pPr>
            <w:r w:rsidRPr="00570B4F">
              <w:rPr>
                <w:rFonts w:ascii="Arial" w:hAnsi="Arial" w:cs="Arial"/>
                <w:b/>
                <w:bCs/>
                <w:i/>
                <w:iCs/>
                <w:sz w:val="28"/>
                <w:szCs w:val="28"/>
              </w:rPr>
              <w:t>AL SURETE:</w:t>
            </w:r>
          </w:p>
        </w:tc>
        <w:tc>
          <w:tcPr>
            <w:tcW w:w="5620" w:type="dxa"/>
          </w:tcPr>
          <w:p w14:paraId="1F86128F"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i/>
                <w:iCs/>
                <w:sz w:val="28"/>
                <w:szCs w:val="28"/>
              </w:rPr>
              <w:t xml:space="preserve">En Línea quebrada 23.06 metros con Fracción 02, en 50.65 y 30.33 metros con Fracción 06 y/o Área de cesión para vialidad  </w:t>
            </w:r>
          </w:p>
        </w:tc>
      </w:tr>
      <w:tr w:rsidR="00570B4F" w:rsidRPr="00570B4F" w14:paraId="401CF689" w14:textId="77777777" w:rsidTr="00570B4F">
        <w:tc>
          <w:tcPr>
            <w:tcW w:w="2084" w:type="dxa"/>
          </w:tcPr>
          <w:p w14:paraId="31841FEF"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u w:val="single"/>
              </w:rPr>
            </w:pPr>
            <w:r w:rsidRPr="00570B4F">
              <w:rPr>
                <w:rFonts w:ascii="Arial" w:hAnsi="Arial" w:cs="Arial"/>
                <w:b/>
                <w:bCs/>
                <w:i/>
                <w:iCs/>
                <w:sz w:val="28"/>
                <w:szCs w:val="28"/>
              </w:rPr>
              <w:t>AL OESTE:</w:t>
            </w:r>
          </w:p>
        </w:tc>
        <w:tc>
          <w:tcPr>
            <w:tcW w:w="5620" w:type="dxa"/>
          </w:tcPr>
          <w:p w14:paraId="34C9E32D"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u w:val="single"/>
              </w:rPr>
            </w:pPr>
            <w:r w:rsidRPr="00570B4F">
              <w:rPr>
                <w:rFonts w:ascii="Arial" w:hAnsi="Arial" w:cs="Arial"/>
                <w:i/>
                <w:iCs/>
                <w:sz w:val="28"/>
                <w:szCs w:val="28"/>
              </w:rPr>
              <w:t xml:space="preserve">En 35.56 metros con arroyo  </w:t>
            </w:r>
          </w:p>
        </w:tc>
      </w:tr>
      <w:tr w:rsidR="00570B4F" w:rsidRPr="00570B4F" w14:paraId="5218F4D4" w14:textId="77777777" w:rsidTr="00570B4F">
        <w:trPr>
          <w:trHeight w:val="330"/>
        </w:trPr>
        <w:tc>
          <w:tcPr>
            <w:tcW w:w="2084" w:type="dxa"/>
          </w:tcPr>
          <w:p w14:paraId="322AC0A9"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u w:val="single"/>
              </w:rPr>
            </w:pPr>
            <w:r w:rsidRPr="00570B4F">
              <w:rPr>
                <w:rFonts w:ascii="Arial" w:hAnsi="Arial" w:cs="Arial"/>
                <w:b/>
                <w:bCs/>
                <w:i/>
                <w:iCs/>
                <w:sz w:val="28"/>
                <w:szCs w:val="28"/>
              </w:rPr>
              <w:t>AL NORESTE:</w:t>
            </w:r>
          </w:p>
        </w:tc>
        <w:tc>
          <w:tcPr>
            <w:tcW w:w="5620" w:type="dxa"/>
          </w:tcPr>
          <w:p w14:paraId="2D2DD389"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u w:val="single"/>
              </w:rPr>
            </w:pPr>
            <w:r w:rsidRPr="00570B4F">
              <w:rPr>
                <w:rFonts w:ascii="Arial" w:hAnsi="Arial" w:cs="Arial"/>
                <w:i/>
                <w:iCs/>
                <w:sz w:val="28"/>
                <w:szCs w:val="28"/>
              </w:rPr>
              <w:t>En 42.67 metros con fracción 01 y/o Área de Cesión para Equipamiento.</w:t>
            </w:r>
          </w:p>
        </w:tc>
      </w:tr>
      <w:tr w:rsidR="00570B4F" w:rsidRPr="00570B4F" w14:paraId="069E483A" w14:textId="77777777" w:rsidTr="00570B4F">
        <w:trPr>
          <w:trHeight w:val="334"/>
        </w:trPr>
        <w:tc>
          <w:tcPr>
            <w:tcW w:w="7704" w:type="dxa"/>
            <w:gridSpan w:val="2"/>
          </w:tcPr>
          <w:p w14:paraId="22753C7D" w14:textId="77777777" w:rsidR="00570B4F" w:rsidRPr="00570B4F" w:rsidRDefault="00570B4F" w:rsidP="00570B4F">
            <w:pPr>
              <w:tabs>
                <w:tab w:val="center" w:pos="4419"/>
                <w:tab w:val="left" w:pos="6058"/>
              </w:tabs>
              <w:spacing w:after="0" w:line="360" w:lineRule="auto"/>
              <w:jc w:val="both"/>
              <w:rPr>
                <w:rFonts w:ascii="Arial" w:hAnsi="Arial" w:cs="Arial"/>
                <w:i/>
                <w:iCs/>
                <w:sz w:val="28"/>
                <w:szCs w:val="28"/>
              </w:rPr>
            </w:pPr>
            <w:r w:rsidRPr="00570B4F">
              <w:rPr>
                <w:rFonts w:ascii="Arial" w:hAnsi="Arial" w:cs="Arial"/>
                <w:b/>
                <w:bCs/>
                <w:i/>
                <w:iCs/>
                <w:sz w:val="28"/>
                <w:szCs w:val="28"/>
              </w:rPr>
              <w:t>SUPERFICIE TOTAL: 2.238.75 METROS CUADRADOS</w:t>
            </w:r>
          </w:p>
        </w:tc>
      </w:tr>
    </w:tbl>
    <w:p w14:paraId="0145911F" w14:textId="77777777" w:rsidR="00570B4F" w:rsidRPr="00570B4F" w:rsidRDefault="00570B4F" w:rsidP="00570B4F">
      <w:pPr>
        <w:tabs>
          <w:tab w:val="center" w:pos="4419"/>
          <w:tab w:val="left" w:pos="6058"/>
        </w:tabs>
        <w:spacing w:after="0" w:line="360" w:lineRule="auto"/>
        <w:jc w:val="both"/>
        <w:rPr>
          <w:rFonts w:ascii="Arial" w:hAnsi="Arial" w:cs="Arial"/>
          <w:i/>
          <w:sz w:val="28"/>
          <w:szCs w:val="28"/>
        </w:rPr>
      </w:pPr>
    </w:p>
    <w:p w14:paraId="64DD00A4" w14:textId="77777777" w:rsidR="00570B4F" w:rsidRPr="00570B4F" w:rsidRDefault="00570B4F" w:rsidP="00570B4F">
      <w:pPr>
        <w:tabs>
          <w:tab w:val="center" w:pos="4419"/>
          <w:tab w:val="left" w:pos="6058"/>
        </w:tabs>
        <w:spacing w:after="0" w:line="360" w:lineRule="auto"/>
        <w:jc w:val="both"/>
        <w:rPr>
          <w:rFonts w:ascii="Arial" w:hAnsi="Arial" w:cs="Arial"/>
          <w:i/>
          <w:sz w:val="28"/>
          <w:szCs w:val="28"/>
        </w:rPr>
      </w:pPr>
      <w:r w:rsidRPr="00570B4F">
        <w:rPr>
          <w:rFonts w:ascii="Arial" w:hAnsi="Arial" w:cs="Arial"/>
          <w:i/>
          <w:sz w:val="28"/>
          <w:szCs w:val="28"/>
        </w:rPr>
        <w:t xml:space="preserve">A dicho dictamen se anexan 7 planos donde describe las características de cada fracción </w:t>
      </w:r>
    </w:p>
    <w:p w14:paraId="0D6E7E21" w14:textId="77777777" w:rsidR="00570B4F" w:rsidRPr="00570B4F" w:rsidRDefault="00570B4F" w:rsidP="00570B4F">
      <w:pPr>
        <w:tabs>
          <w:tab w:val="center" w:pos="4419"/>
          <w:tab w:val="left" w:pos="6058"/>
        </w:tabs>
        <w:spacing w:after="0" w:line="360" w:lineRule="auto"/>
        <w:jc w:val="both"/>
        <w:rPr>
          <w:rFonts w:ascii="Arial" w:hAnsi="Arial" w:cs="Arial"/>
          <w:b/>
          <w:bCs/>
          <w:i/>
          <w:iCs/>
          <w:sz w:val="28"/>
          <w:szCs w:val="28"/>
        </w:rPr>
      </w:pPr>
    </w:p>
    <w:p w14:paraId="58AC83EF" w14:textId="093907AB" w:rsidR="00570B4F" w:rsidRPr="00570B4F" w:rsidRDefault="00570B4F" w:rsidP="00570B4F">
      <w:pPr>
        <w:tabs>
          <w:tab w:val="center" w:pos="4419"/>
          <w:tab w:val="left" w:pos="6058"/>
        </w:tabs>
        <w:spacing w:after="0" w:line="360" w:lineRule="auto"/>
        <w:jc w:val="both"/>
        <w:rPr>
          <w:rFonts w:ascii="Arial" w:hAnsi="Arial" w:cs="Arial"/>
          <w:i/>
          <w:sz w:val="28"/>
          <w:szCs w:val="28"/>
        </w:rPr>
      </w:pPr>
      <w:r w:rsidRPr="00570B4F">
        <w:rPr>
          <w:rFonts w:ascii="Arial" w:hAnsi="Arial" w:cs="Arial"/>
          <w:b/>
          <w:bCs/>
          <w:i/>
          <w:sz w:val="28"/>
          <w:szCs w:val="28"/>
        </w:rPr>
        <w:lastRenderedPageBreak/>
        <w:t xml:space="preserve">III.- </w:t>
      </w:r>
      <w:r w:rsidRPr="00570B4F">
        <w:rPr>
          <w:rFonts w:ascii="Arial" w:hAnsi="Arial" w:cs="Arial"/>
          <w:i/>
          <w:sz w:val="28"/>
          <w:szCs w:val="28"/>
        </w:rPr>
        <w:t xml:space="preserve">Con fecha de recepción 24 de agosto el C. JOSÉ DANIEL CHAVEZ CEDEÑO, en su carácter de Presidente del Consejo de Directores de la Asociación Civil denominada “DR. MANUEL GURIERREZ PEREZ ASOCIACIÓN CIVIL” Solicitó la autorización de la donación de la FRACCIONES:  01 Y/O ÁREA DE CESIÓN PARA EQUIPAMIENTO; 06 Y/O ÁREA DE CESIÓN PARA VIALIDAD; y FRACCIÓN 07 Y/O ÁREA DE PROTECCIÓN DE CAUCES Y CUERPOS DE AGUA; esto con el fin de que las referidas superficies sean consideradas como áreas de cesión para equipamiento para un futuro asentamiento humano que se pretende desarrollar en el predio con cuenta predial número U-37932 y clave catastral  </w:t>
      </w:r>
      <w:r w:rsidRPr="00570B4F">
        <w:rPr>
          <w:rFonts w:ascii="Arial" w:hAnsi="Arial" w:cs="Arial"/>
          <w:i/>
          <w:sz w:val="28"/>
          <w:szCs w:val="28"/>
          <w:lang w:val="es-ES_tradnl"/>
        </w:rPr>
        <w:t>023-01-00-0100-532-80-0004-00-0000.</w:t>
      </w:r>
      <w:r>
        <w:rPr>
          <w:rFonts w:ascii="Arial" w:hAnsi="Arial" w:cs="Arial"/>
          <w:i/>
          <w:sz w:val="28"/>
          <w:szCs w:val="28"/>
        </w:rPr>
        <w:t xml:space="preserve"> </w:t>
      </w:r>
      <w:r w:rsidRPr="00570B4F">
        <w:rPr>
          <w:rFonts w:ascii="Arial" w:hAnsi="Arial" w:cs="Arial"/>
          <w:b/>
          <w:bCs/>
          <w:i/>
          <w:sz w:val="28"/>
          <w:szCs w:val="28"/>
        </w:rPr>
        <w:t>IV.-</w:t>
      </w:r>
      <w:r w:rsidRPr="00570B4F">
        <w:rPr>
          <w:rFonts w:ascii="Arial" w:hAnsi="Arial" w:cs="Arial"/>
          <w:i/>
          <w:sz w:val="28"/>
          <w:szCs w:val="28"/>
        </w:rPr>
        <w:t xml:space="preserve">Ese mismo día 24 de agosto del año en curso, se recibió en el departamento de Sindicatura el oficio </w:t>
      </w:r>
      <w:r w:rsidRPr="00570B4F">
        <w:rPr>
          <w:rFonts w:ascii="Arial" w:hAnsi="Arial" w:cs="Arial"/>
          <w:b/>
          <w:bCs/>
          <w:i/>
          <w:sz w:val="28"/>
          <w:szCs w:val="28"/>
        </w:rPr>
        <w:t xml:space="preserve">OT 0176/2023, </w:t>
      </w:r>
      <w:r w:rsidRPr="00570B4F">
        <w:rPr>
          <w:rFonts w:ascii="Arial" w:hAnsi="Arial" w:cs="Arial"/>
          <w:i/>
          <w:sz w:val="28"/>
          <w:szCs w:val="28"/>
        </w:rPr>
        <w:t>emitido por el Director de Ordenamiento Territorial, Arq. Rubén Medina Reyes, en el que señala lo siguiente (sic)</w:t>
      </w:r>
      <w:r w:rsidRPr="00570B4F">
        <w:rPr>
          <w:rFonts w:ascii="Arial" w:hAnsi="Arial" w:cs="Arial"/>
          <w:i/>
          <w:iCs/>
          <w:sz w:val="28"/>
          <w:szCs w:val="28"/>
        </w:rPr>
        <w:t xml:space="preserve">“… En virtud de que, la fracción 06 es una vialidad primaria contemplada en los Planes Parciales de Desarrollo Urbano señalados; la fracción 01 y /o área verde, tiene una superficie mayor a 300.00 metros cuadrados, cuenta con las características y topografía apropiadas para el destinos de un área verde; la fracción 07 Área de Protección de Cauces y Cuerpos de Agua  es requerida para la regulación y control de los cauces en los escurrimientos y vasos hidráulicos tanto para su operación  natural, como para  los fines de explotación agropecuaria como de suministro a los asentamientos humanos, esta Dirección  de Ordenamiento Territorial considera </w:t>
      </w:r>
      <w:r w:rsidRPr="00570B4F">
        <w:rPr>
          <w:rFonts w:ascii="Arial" w:hAnsi="Arial" w:cs="Arial"/>
          <w:b/>
          <w:bCs/>
          <w:i/>
          <w:iCs/>
          <w:sz w:val="28"/>
          <w:szCs w:val="28"/>
        </w:rPr>
        <w:t xml:space="preserve">viable </w:t>
      </w:r>
      <w:r w:rsidRPr="00570B4F">
        <w:rPr>
          <w:rFonts w:ascii="Arial" w:hAnsi="Arial" w:cs="Arial"/>
          <w:i/>
          <w:iCs/>
          <w:sz w:val="28"/>
          <w:szCs w:val="28"/>
        </w:rPr>
        <w:t>la donación de estos espacios.</w:t>
      </w:r>
      <w:r>
        <w:rPr>
          <w:rFonts w:ascii="Arial" w:hAnsi="Arial" w:cs="Arial"/>
          <w:i/>
          <w:sz w:val="28"/>
          <w:szCs w:val="28"/>
        </w:rPr>
        <w:t xml:space="preserve"> </w:t>
      </w:r>
      <w:r w:rsidRPr="00570B4F">
        <w:rPr>
          <w:rFonts w:ascii="Arial" w:hAnsi="Arial" w:cs="Arial"/>
          <w:i/>
          <w:iCs/>
          <w:sz w:val="28"/>
          <w:szCs w:val="28"/>
        </w:rPr>
        <w:t xml:space="preserve">Ahora bien, con respecto a que se le considere al solicitante, la fracción 06 y fracción 01, como superficie de áreas de cesión para equipamiento, contra la obligación de otorgar áreas de cesión para destinos en un futuro asentamiento humano, </w:t>
      </w:r>
      <w:r w:rsidRPr="00570B4F">
        <w:rPr>
          <w:rFonts w:ascii="Arial" w:hAnsi="Arial" w:cs="Arial"/>
          <w:b/>
          <w:bCs/>
          <w:i/>
          <w:iCs/>
          <w:sz w:val="28"/>
          <w:szCs w:val="28"/>
        </w:rPr>
        <w:t xml:space="preserve">es factible, </w:t>
      </w:r>
      <w:r w:rsidRPr="00570B4F">
        <w:rPr>
          <w:rFonts w:ascii="Arial" w:hAnsi="Arial" w:cs="Arial"/>
          <w:i/>
          <w:iCs/>
          <w:sz w:val="28"/>
          <w:szCs w:val="28"/>
        </w:rPr>
        <w:t xml:space="preserve">en razón de como se señaló en el párrafo que antecede, la </w:t>
      </w:r>
      <w:r w:rsidRPr="00570B4F">
        <w:rPr>
          <w:rFonts w:ascii="Arial" w:hAnsi="Arial" w:cs="Arial"/>
          <w:i/>
          <w:iCs/>
          <w:sz w:val="28"/>
          <w:szCs w:val="28"/>
        </w:rPr>
        <w:lastRenderedPageBreak/>
        <w:t xml:space="preserve">fracción 06 es una vialidad primaria contemplada en los Planes Parciales de Desarrollo Urbano señalados, por lo tanto, puede ser tomada a cuenta de áreas de cesión para destinos, asimismo, la fracción 01 y/o área verde, tiene  una superficie mayor a 300.00 metros  cuadrados, cuenta con las características y topografía  apropiadas para el destinos de un área verde, y que la suma de estas superficies dan como resultado una superficie de </w:t>
      </w:r>
      <w:r w:rsidRPr="00570B4F">
        <w:rPr>
          <w:rFonts w:ascii="Arial" w:hAnsi="Arial" w:cs="Arial"/>
          <w:b/>
          <w:bCs/>
          <w:i/>
          <w:iCs/>
          <w:sz w:val="28"/>
          <w:szCs w:val="28"/>
        </w:rPr>
        <w:t xml:space="preserve">4,110.29 metros cuadrados, </w:t>
      </w:r>
      <w:r w:rsidRPr="00570B4F">
        <w:rPr>
          <w:rFonts w:ascii="Arial" w:hAnsi="Arial" w:cs="Arial"/>
          <w:i/>
          <w:iCs/>
          <w:sz w:val="28"/>
          <w:szCs w:val="28"/>
        </w:rPr>
        <w:t xml:space="preserve">superficie que es mayor a la que esta obligada a otorgar en el predio de donde se desprendieron las fracciones y que se señalaron en el párrafo primero, no obstante, en este predio se encuentra sujeto a otorgar una superficie de </w:t>
      </w:r>
      <w:r w:rsidRPr="00570B4F">
        <w:rPr>
          <w:rFonts w:ascii="Arial" w:hAnsi="Arial" w:cs="Arial"/>
          <w:b/>
          <w:bCs/>
          <w:i/>
          <w:iCs/>
          <w:sz w:val="28"/>
          <w:szCs w:val="28"/>
        </w:rPr>
        <w:t xml:space="preserve">982.60 metros cuadrados. </w:t>
      </w:r>
      <w:r w:rsidRPr="00570B4F">
        <w:rPr>
          <w:rFonts w:ascii="Arial" w:hAnsi="Arial" w:cs="Arial"/>
          <w:i/>
          <w:iCs/>
          <w:sz w:val="28"/>
          <w:szCs w:val="28"/>
        </w:rPr>
        <w:t>Por ende, es viable que la diferencia de áreas de cesión se le tome a consideración en una futura acción urbanística…”</w:t>
      </w:r>
      <w:r>
        <w:rPr>
          <w:rFonts w:ascii="Arial" w:hAnsi="Arial" w:cs="Arial"/>
          <w:i/>
          <w:sz w:val="28"/>
          <w:szCs w:val="28"/>
        </w:rPr>
        <w:t xml:space="preserve"> </w:t>
      </w:r>
      <w:r w:rsidRPr="00570B4F">
        <w:rPr>
          <w:rFonts w:ascii="Arial" w:hAnsi="Arial" w:cs="Arial"/>
          <w:b/>
          <w:bCs/>
          <w:i/>
          <w:sz w:val="28"/>
          <w:szCs w:val="28"/>
        </w:rPr>
        <w:t xml:space="preserve">V.- </w:t>
      </w:r>
      <w:r w:rsidRPr="00570B4F">
        <w:rPr>
          <w:rFonts w:ascii="Arial" w:hAnsi="Arial" w:cs="Arial"/>
          <w:i/>
          <w:sz w:val="28"/>
          <w:szCs w:val="28"/>
        </w:rPr>
        <w:t xml:space="preserve">Posteriormente con fecha 25 del mes de agosto de este año, mediante oficio </w:t>
      </w:r>
      <w:r w:rsidRPr="00570B4F">
        <w:rPr>
          <w:rFonts w:ascii="Arial" w:hAnsi="Arial" w:cs="Arial"/>
          <w:b/>
          <w:bCs/>
          <w:i/>
          <w:sz w:val="28"/>
          <w:szCs w:val="28"/>
        </w:rPr>
        <w:t>496/2023,</w:t>
      </w:r>
      <w:r w:rsidRPr="00570B4F">
        <w:rPr>
          <w:rFonts w:ascii="Arial" w:hAnsi="Arial" w:cs="Arial"/>
          <w:i/>
          <w:sz w:val="28"/>
          <w:szCs w:val="28"/>
        </w:rPr>
        <w:t xml:space="preserve"> firmado por la </w:t>
      </w:r>
      <w:r w:rsidRPr="00570B4F">
        <w:rPr>
          <w:rFonts w:ascii="Arial" w:hAnsi="Arial" w:cs="Arial"/>
          <w:b/>
          <w:bCs/>
          <w:i/>
          <w:sz w:val="28"/>
          <w:szCs w:val="28"/>
        </w:rPr>
        <w:t>Sindico Municipal C. MAGALI CASILLAS CONTRERAS,</w:t>
      </w:r>
      <w:r w:rsidRPr="00570B4F">
        <w:rPr>
          <w:rFonts w:ascii="Arial" w:hAnsi="Arial" w:cs="Arial"/>
          <w:i/>
          <w:sz w:val="28"/>
          <w:szCs w:val="28"/>
        </w:rPr>
        <w:t xml:space="preserve"> en el que remite el dictamen número </w:t>
      </w:r>
      <w:r w:rsidRPr="00570B4F">
        <w:rPr>
          <w:rFonts w:ascii="Arial" w:hAnsi="Arial" w:cs="Arial"/>
          <w:b/>
          <w:bCs/>
          <w:i/>
          <w:sz w:val="28"/>
          <w:szCs w:val="28"/>
        </w:rPr>
        <w:t xml:space="preserve">OT 0176/2023, </w:t>
      </w:r>
      <w:r w:rsidRPr="00570B4F">
        <w:rPr>
          <w:rFonts w:ascii="Arial" w:hAnsi="Arial" w:cs="Arial"/>
          <w:i/>
          <w:sz w:val="28"/>
          <w:szCs w:val="28"/>
        </w:rPr>
        <w:t>en el que se me solicitó en mi calidad de presidente de esta Comisión Edilicia, analizar, la autorización de la DONACION ANTICIPADA DE AREAS DE CESION PARA EQUIPAMIENTO Y VIALIDAD PRIMARIA RESPECTO DEL PREDIO URBANO BAJO cuenta catastral U-37391, RESPECTO DE LAS FRACCIONES</w:t>
      </w:r>
      <w:r>
        <w:rPr>
          <w:rFonts w:ascii="Arial" w:hAnsi="Arial" w:cs="Arial"/>
          <w:i/>
          <w:sz w:val="28"/>
          <w:szCs w:val="28"/>
        </w:rPr>
        <w:t xml:space="preserve"> </w:t>
      </w:r>
      <w:r w:rsidRPr="00570B4F">
        <w:rPr>
          <w:rFonts w:ascii="Arial" w:hAnsi="Arial" w:cs="Arial"/>
          <w:i/>
          <w:sz w:val="28"/>
          <w:szCs w:val="28"/>
        </w:rPr>
        <w:t xml:space="preserve">Que con fecha 28 de agosto del año 2023, se llevó a cabo la sesión extraordinaria número 10, de la Comisión Edilicia Permanente de Obras Públicas, Planeación Urbana y Regularización de la Tenencia de la Tierra, con la finalidad de analizar el dictamen señalado en el punto anterior, por lo que una vez expuestos los argumentos contenidos en él, fue sometido a votación y aprobado por UNANIMIDAD </w:t>
      </w:r>
      <w:r w:rsidRPr="00570B4F">
        <w:rPr>
          <w:rFonts w:ascii="Arial" w:hAnsi="Arial" w:cs="Arial"/>
          <w:b/>
          <w:i/>
          <w:sz w:val="28"/>
          <w:szCs w:val="28"/>
        </w:rPr>
        <w:t xml:space="preserve">LA AUTORIZACION DE LA DONACION </w:t>
      </w:r>
      <w:r w:rsidRPr="00570B4F">
        <w:rPr>
          <w:rFonts w:ascii="Arial" w:hAnsi="Arial" w:cs="Arial"/>
          <w:b/>
          <w:bCs/>
          <w:i/>
          <w:sz w:val="28"/>
          <w:szCs w:val="28"/>
          <w:lang w:val="es-ES_tradnl"/>
        </w:rPr>
        <w:t xml:space="preserve">ANTICIPADA DE AREAS DE CESIÓN PARA EQUIPAMIENTO Y VIALIDAD PRIMARIA, RESPECTO DEL </w:t>
      </w:r>
      <w:r w:rsidRPr="00570B4F">
        <w:rPr>
          <w:rFonts w:ascii="Arial" w:hAnsi="Arial" w:cs="Arial"/>
          <w:b/>
          <w:bCs/>
          <w:i/>
          <w:sz w:val="28"/>
          <w:szCs w:val="28"/>
          <w:lang w:val="es-ES_tradnl"/>
        </w:rPr>
        <w:lastRenderedPageBreak/>
        <w:t xml:space="preserve">PREDIO URBANO BAJO CUENTA CATASTRAL U37391, </w:t>
      </w:r>
      <w:r w:rsidRPr="00570B4F">
        <w:rPr>
          <w:rFonts w:ascii="Arial" w:hAnsi="Arial" w:cs="Arial"/>
          <w:b/>
          <w:bCs/>
          <w:i/>
          <w:sz w:val="28"/>
          <w:szCs w:val="28"/>
        </w:rPr>
        <w:t xml:space="preserve">FRACCIONES:  </w:t>
      </w:r>
      <w:bookmarkStart w:id="2" w:name="_Hlk144135936"/>
      <w:r w:rsidRPr="00570B4F">
        <w:rPr>
          <w:rFonts w:ascii="Arial" w:hAnsi="Arial" w:cs="Arial"/>
          <w:b/>
          <w:bCs/>
          <w:i/>
          <w:sz w:val="28"/>
          <w:szCs w:val="28"/>
        </w:rPr>
        <w:t>01 Y/O ÁREA DE CESIÓN PARA EQUIPAMIENTO, 06 Y/O ÁREA DE CESIÓN PARA VIALIDAD, y FRACCIÓN 07 Y/O ÁREA DE PROTECCIÓN DE CAUCES Y CUERPOS DE AGUA;</w:t>
      </w:r>
      <w:bookmarkEnd w:id="2"/>
      <w:r>
        <w:rPr>
          <w:rFonts w:ascii="Arial" w:hAnsi="Arial" w:cs="Arial"/>
          <w:i/>
          <w:sz w:val="28"/>
          <w:szCs w:val="28"/>
        </w:rPr>
        <w:t xml:space="preserve"> </w:t>
      </w:r>
      <w:r>
        <w:rPr>
          <w:rFonts w:ascii="Arial" w:hAnsi="Arial" w:cs="Arial"/>
          <w:b/>
          <w:bCs/>
          <w:i/>
          <w:sz w:val="28"/>
          <w:szCs w:val="28"/>
        </w:rPr>
        <w:t xml:space="preserve">CONSIDERANDOS: </w:t>
      </w:r>
      <w:r w:rsidRPr="00570B4F">
        <w:rPr>
          <w:rFonts w:ascii="Arial" w:hAnsi="Arial" w:cs="Arial"/>
          <w:i/>
          <w:sz w:val="28"/>
          <w:szCs w:val="28"/>
        </w:rPr>
        <w:t>I.- Que el Ayuntamiento Constitucional de Zapotlán el Grande Jalisco es competente para conocer y autorizar sobre la Formalización de la entrega de las áreas de cesión al Municipio, de conformidad con lo dispuesto por los artículos 115 fracciones I, II inciso a) y III inciso i)  de la Constitución Política de los Estados Unidos Mexicanos, 1,2,3,73,77,y 85 fracción IV de la Constitución Política del Estado de Jalisco; 175,176 fracción II y 178 párrafo segundo del Código Urbano para el Estado de Jalisco; 1,2,3,4 numeral 125,37 fracción VI, 38 fracción X, 50, 82 fracción III, 84 fracción I inciso c) de la Ley del Gobierno y la Administración Pública Municipal para el Estado de Jalisco  y sus Municipios; 72,78,167,168 y 479 del reglamento de Zonificación y Control Territorial del Municipio de Zapotlán el Grande, Jalisco.</w:t>
      </w:r>
      <w:r>
        <w:rPr>
          <w:rFonts w:ascii="Arial" w:hAnsi="Arial" w:cs="Arial"/>
          <w:i/>
          <w:sz w:val="28"/>
          <w:szCs w:val="28"/>
        </w:rPr>
        <w:t xml:space="preserve"> </w:t>
      </w:r>
      <w:r w:rsidRPr="00570B4F">
        <w:rPr>
          <w:rFonts w:ascii="Arial" w:hAnsi="Arial" w:cs="Arial"/>
          <w:i/>
          <w:sz w:val="28"/>
          <w:szCs w:val="28"/>
        </w:rPr>
        <w:t>II.- Que una vez analizado el contenido de los oficios que dieron origen al presente as</w:t>
      </w:r>
      <w:r>
        <w:rPr>
          <w:rFonts w:ascii="Arial" w:hAnsi="Arial" w:cs="Arial"/>
          <w:i/>
          <w:sz w:val="28"/>
          <w:szCs w:val="28"/>
        </w:rPr>
        <w:t xml:space="preserve">unto, se advierte lo siguiente: </w:t>
      </w:r>
      <w:r w:rsidRPr="00570B4F">
        <w:rPr>
          <w:rFonts w:ascii="Arial" w:hAnsi="Arial" w:cs="Arial"/>
          <w:i/>
          <w:sz w:val="28"/>
          <w:szCs w:val="28"/>
        </w:rPr>
        <w:t>Que lo que se pretende, es la entrega anticipada al Municipio de las áreas de cesión de LAS FRACCIONES 01 Y/O ÁREA DE CESIÓN PARA EQUIPAMIENTO, 06 Y/O ÁREA DE CESIÓN PARA VIALIDAD, y FRACCIÓN 07 Y/O ÁREA DE PROTECCIÓN DE CAUCES Y CUERPOS DE AGUA; con la finalidad de que sean consideradas como áreas de vialidad urbana.</w:t>
      </w:r>
      <w:r>
        <w:rPr>
          <w:rFonts w:ascii="Arial" w:hAnsi="Arial" w:cs="Arial"/>
          <w:i/>
          <w:sz w:val="28"/>
          <w:szCs w:val="28"/>
        </w:rPr>
        <w:t xml:space="preserve"> A) </w:t>
      </w:r>
      <w:r w:rsidRPr="00570B4F">
        <w:rPr>
          <w:rFonts w:ascii="Arial" w:hAnsi="Arial" w:cs="Arial"/>
          <w:i/>
          <w:sz w:val="28"/>
          <w:szCs w:val="28"/>
        </w:rPr>
        <w:t xml:space="preserve">Que de conformidad al artículo 167 del Reglamento de Zonificación y Control Territorial del Municipio de Zapotlán el Grande, Jalisco, el sistema interurbano esta referido a las vialidades contenidas dentro de los limites del centro de población y se clasifican en un </w:t>
      </w:r>
      <w:r w:rsidRPr="00570B4F">
        <w:rPr>
          <w:rFonts w:ascii="Arial" w:hAnsi="Arial" w:cs="Arial"/>
          <w:b/>
          <w:bCs/>
          <w:i/>
          <w:sz w:val="28"/>
          <w:szCs w:val="28"/>
        </w:rPr>
        <w:t xml:space="preserve">Sistema vial primario y Sistema vial secundario, </w:t>
      </w:r>
      <w:r w:rsidRPr="00570B4F">
        <w:rPr>
          <w:rFonts w:ascii="Arial" w:hAnsi="Arial" w:cs="Arial"/>
          <w:i/>
          <w:sz w:val="28"/>
          <w:szCs w:val="28"/>
        </w:rPr>
        <w:t xml:space="preserve">el sistema vial primario, se divide en viaductos y vialidades </w:t>
      </w:r>
      <w:r w:rsidRPr="00570B4F">
        <w:rPr>
          <w:rFonts w:ascii="Arial" w:hAnsi="Arial" w:cs="Arial"/>
          <w:i/>
          <w:sz w:val="28"/>
          <w:szCs w:val="28"/>
        </w:rPr>
        <w:lastRenderedPageBreak/>
        <w:t>principales y el Sistema Víal Secundario en vialidades colectoras; Vialidades locales de servicio; Vialidades locales menores; Vialidades tranquilizadas, Vial</w:t>
      </w:r>
      <w:r>
        <w:rPr>
          <w:rFonts w:ascii="Arial" w:hAnsi="Arial" w:cs="Arial"/>
          <w:i/>
          <w:sz w:val="28"/>
          <w:szCs w:val="28"/>
        </w:rPr>
        <w:t xml:space="preserve">idades Peatonales y Ciclo Vías; B) </w:t>
      </w:r>
      <w:r w:rsidRPr="00570B4F">
        <w:rPr>
          <w:rFonts w:ascii="Arial" w:hAnsi="Arial" w:cs="Arial"/>
          <w:i/>
          <w:sz w:val="28"/>
          <w:szCs w:val="28"/>
        </w:rPr>
        <w:t xml:space="preserve">Que las </w:t>
      </w:r>
      <w:r w:rsidRPr="00570B4F">
        <w:rPr>
          <w:rFonts w:ascii="Arial" w:hAnsi="Arial" w:cs="Arial"/>
          <w:b/>
          <w:bCs/>
          <w:i/>
          <w:sz w:val="28"/>
          <w:szCs w:val="28"/>
        </w:rPr>
        <w:t xml:space="preserve">Vialidades principales, </w:t>
      </w:r>
      <w:r w:rsidRPr="00570B4F">
        <w:rPr>
          <w:rFonts w:ascii="Arial" w:hAnsi="Arial" w:cs="Arial"/>
          <w:i/>
          <w:sz w:val="28"/>
          <w:szCs w:val="28"/>
        </w:rPr>
        <w:t>son aquellas que servirán como red primaria para el movimiento de tránsito de paso de un área a otra dentro del ámbito urbano. Permiten un enlace directo entre los principales espacios generadores de tránsito, zonas comerciales y de negocios, centros de empleo importantes, centro de distribución y transferencia de bienes y terminales de tra</w:t>
      </w:r>
      <w:r>
        <w:rPr>
          <w:rFonts w:ascii="Arial" w:hAnsi="Arial" w:cs="Arial"/>
          <w:i/>
          <w:sz w:val="28"/>
          <w:szCs w:val="28"/>
        </w:rPr>
        <w:t xml:space="preserve">nsporte en toda el área urbana. C) </w:t>
      </w:r>
      <w:r w:rsidRPr="00570B4F">
        <w:rPr>
          <w:rFonts w:ascii="Arial" w:hAnsi="Arial" w:cs="Arial"/>
          <w:i/>
          <w:sz w:val="28"/>
          <w:szCs w:val="28"/>
        </w:rPr>
        <w:t>Que según lo establecido en el artículo 479 del citado reglamento,</w:t>
      </w:r>
      <w:r>
        <w:rPr>
          <w:rFonts w:ascii="Arial" w:hAnsi="Arial" w:cs="Arial"/>
          <w:i/>
          <w:sz w:val="28"/>
          <w:szCs w:val="28"/>
          <w:u w:val="single"/>
        </w:rPr>
        <w:t xml:space="preserve"> </w:t>
      </w:r>
      <w:r w:rsidRPr="00570B4F">
        <w:rPr>
          <w:rFonts w:ascii="Arial" w:hAnsi="Arial" w:cs="Arial"/>
          <w:b/>
          <w:bCs/>
          <w:i/>
          <w:sz w:val="28"/>
          <w:szCs w:val="28"/>
          <w:u w:val="single"/>
        </w:rPr>
        <w:t>LAS VIALIDADES PRIMARIAS CONTEMPLADAS EN LOS PLANES PARCIALES DE DESARROLLO URBANO QUE AFECTEN A  UN PREDIO Y NO ESTÉN CONTEMPLADAS EN LOS PROYECTOS PRESENTADOS POR LOS PARTICULARES, SERAN TOMADAS A CUENTA CONTRA LAS AREAS DE CESIÓN PARA EQUIPAMIENTO</w:t>
      </w:r>
      <w:r w:rsidRPr="00570B4F">
        <w:rPr>
          <w:rFonts w:ascii="Arial" w:hAnsi="Arial" w:cs="Arial"/>
          <w:i/>
          <w:sz w:val="28"/>
          <w:szCs w:val="28"/>
          <w:u w:val="single"/>
        </w:rPr>
        <w:t xml:space="preserve"> </w:t>
      </w:r>
      <w:r w:rsidRPr="00570B4F">
        <w:rPr>
          <w:rFonts w:ascii="Arial" w:hAnsi="Arial" w:cs="Arial"/>
          <w:i/>
          <w:sz w:val="28"/>
          <w:szCs w:val="28"/>
        </w:rPr>
        <w:t>las cuales se especificarán en el proyecto definitivo de urbanización, así como cualquier otra vialidad que esté contemplada en los planes o programas de desarrollo urbano siempre y cuando sean prioridad estratégica para el municipio. Para tal efecto se consignará la propuesta en el proyecto definitivo de urbanización para ser autorizado por la Dirección de Ordenamiento Territorial.</w:t>
      </w:r>
      <w:r>
        <w:rPr>
          <w:rFonts w:ascii="Arial" w:hAnsi="Arial" w:cs="Arial"/>
          <w:i/>
          <w:sz w:val="28"/>
          <w:szCs w:val="28"/>
        </w:rPr>
        <w:t xml:space="preserve"> D) </w:t>
      </w:r>
      <w:r w:rsidRPr="00570B4F">
        <w:rPr>
          <w:rFonts w:ascii="Arial" w:hAnsi="Arial" w:cs="Arial"/>
          <w:i/>
          <w:sz w:val="28"/>
          <w:szCs w:val="28"/>
        </w:rPr>
        <w:t>Que la urbanización del suelo y el desarrollo de condominios o conjuntos habitacionales, en cualquiera de los tipos de zonas, quedan sujetos a la obligación de otorgar áreas de cesión para destinos, mismas que</w:t>
      </w:r>
      <w:r>
        <w:rPr>
          <w:rFonts w:ascii="Arial" w:hAnsi="Arial" w:cs="Arial"/>
          <w:i/>
          <w:sz w:val="28"/>
          <w:szCs w:val="28"/>
        </w:rPr>
        <w:t xml:space="preserve"> se clasifican en: a. </w:t>
      </w:r>
      <w:r w:rsidRPr="00570B4F">
        <w:rPr>
          <w:rFonts w:ascii="Arial" w:hAnsi="Arial" w:cs="Arial"/>
          <w:i/>
          <w:sz w:val="28"/>
          <w:szCs w:val="28"/>
        </w:rPr>
        <w:t xml:space="preserve">Cesiones para equipamiento: corresponde a los espacios de uso público, necesarios para el desarrollo de la comunidad, por lo que todo propietario o promotor, que realice cualquier acción urbanística, cede a título gratuito al municipio, al término de la acción urbanística, la superficie correspondiente, y </w:t>
      </w:r>
      <w:r>
        <w:rPr>
          <w:rFonts w:ascii="Arial" w:hAnsi="Arial" w:cs="Arial"/>
          <w:i/>
          <w:sz w:val="28"/>
          <w:szCs w:val="28"/>
        </w:rPr>
        <w:t xml:space="preserve">b. </w:t>
      </w:r>
      <w:r w:rsidRPr="00570B4F">
        <w:rPr>
          <w:rFonts w:ascii="Arial" w:hAnsi="Arial" w:cs="Arial"/>
          <w:i/>
          <w:sz w:val="28"/>
          <w:szCs w:val="28"/>
        </w:rPr>
        <w:lastRenderedPageBreak/>
        <w:t>Cesiones para la vialidad: éstas corresponden a las vías públicas que resultan al término de toda acción urbanística, por lo que todo propietario o promotor cuando concluya dicha acción, cede a título gratuito al municipio que en el caso present</w:t>
      </w:r>
      <w:r>
        <w:rPr>
          <w:rFonts w:ascii="Arial" w:hAnsi="Arial" w:cs="Arial"/>
          <w:i/>
          <w:sz w:val="28"/>
          <w:szCs w:val="28"/>
        </w:rPr>
        <w:t xml:space="preserve">e se hará de forma anticipada. A) </w:t>
      </w:r>
      <w:r w:rsidRPr="00570B4F">
        <w:rPr>
          <w:rFonts w:ascii="Arial" w:hAnsi="Arial" w:cs="Arial"/>
          <w:i/>
          <w:sz w:val="28"/>
          <w:szCs w:val="28"/>
        </w:rPr>
        <w:t>Que la donación anticipada de áreas de cesión de equipamiento se refiere al acto de transferir espacios designados en los planes urbanísticos para la construcción de infraestructuras y equipamientos de uso público, como parques, plazas, áreas verdes, centros deportivos, centros educativos, entre otros.</w:t>
      </w:r>
      <w:r>
        <w:rPr>
          <w:rFonts w:ascii="Arial" w:hAnsi="Arial" w:cs="Arial"/>
          <w:i/>
          <w:sz w:val="28"/>
          <w:szCs w:val="28"/>
        </w:rPr>
        <w:t xml:space="preserve"> B) </w:t>
      </w:r>
      <w:r w:rsidRPr="00570B4F">
        <w:rPr>
          <w:rFonts w:ascii="Arial" w:hAnsi="Arial" w:cs="Arial"/>
          <w:i/>
          <w:sz w:val="28"/>
          <w:szCs w:val="28"/>
        </w:rPr>
        <w:t>Que la donación anticipada de áreas de cesión para la vialidad se refiere al acto de transferir la propiedad de terrenos destinados a la ampliación, construcción o mejora de vías públicas al municipio de manera voluntaria y anticipada. Estas áreas de cesión para vialidad son espacios designados en los planes de desarrollo y ordenamiento territorial para construcción de infraestructuras y equipamientos de uso público, como calles, avenidas, carreteras u otras infrae</w:t>
      </w:r>
      <w:r>
        <w:rPr>
          <w:rFonts w:ascii="Arial" w:hAnsi="Arial" w:cs="Arial"/>
          <w:i/>
          <w:sz w:val="28"/>
          <w:szCs w:val="28"/>
        </w:rPr>
        <w:t xml:space="preserve">structuras viales, entre otros. </w:t>
      </w:r>
      <w:r w:rsidRPr="00570B4F">
        <w:rPr>
          <w:rFonts w:ascii="Arial" w:hAnsi="Arial" w:cs="Arial"/>
          <w:i/>
          <w:sz w:val="28"/>
          <w:szCs w:val="28"/>
        </w:rPr>
        <w:t xml:space="preserve">III.- Finalmente, cabe señalar que esta forma de donación anticipada permite al donante participar activamente en la planificación urbana y contribuir al enriquecimiento del entorno local, garantizando la disponibilidad de espacios para el disfrute y beneficio de la comunidad. </w:t>
      </w:r>
      <w:r>
        <w:rPr>
          <w:rFonts w:ascii="Arial" w:hAnsi="Arial" w:cs="Arial"/>
          <w:i/>
          <w:sz w:val="28"/>
          <w:szCs w:val="28"/>
        </w:rPr>
        <w:t xml:space="preserve"> </w:t>
      </w:r>
      <w:r w:rsidRPr="00570B4F">
        <w:rPr>
          <w:rFonts w:ascii="Arial" w:hAnsi="Arial" w:cs="Arial"/>
          <w:i/>
          <w:sz w:val="28"/>
          <w:szCs w:val="28"/>
        </w:rPr>
        <w:t xml:space="preserve">Por todo lo anteriormente expuesto, se ponen a su consideración los siguientes </w:t>
      </w:r>
      <w:r w:rsidRPr="00570B4F">
        <w:rPr>
          <w:rFonts w:ascii="Arial" w:hAnsi="Arial" w:cs="Arial"/>
          <w:b/>
          <w:bCs/>
          <w:i/>
          <w:sz w:val="28"/>
          <w:szCs w:val="28"/>
        </w:rPr>
        <w:t>RESOLUTIVOS.</w:t>
      </w:r>
      <w:r>
        <w:rPr>
          <w:rFonts w:ascii="Arial" w:hAnsi="Arial" w:cs="Arial"/>
          <w:b/>
          <w:bCs/>
          <w:i/>
          <w:sz w:val="28"/>
          <w:szCs w:val="28"/>
        </w:rPr>
        <w:t xml:space="preserve"> </w:t>
      </w:r>
      <w:r w:rsidRPr="00570B4F">
        <w:rPr>
          <w:rFonts w:ascii="Arial" w:hAnsi="Arial" w:cs="Arial"/>
          <w:b/>
          <w:bCs/>
          <w:i/>
          <w:sz w:val="28"/>
          <w:szCs w:val="28"/>
        </w:rPr>
        <w:t xml:space="preserve">PRIMERO.- SE APRUEBA LA CESIÓN ANTICIPADA </w:t>
      </w:r>
      <w:r w:rsidRPr="00570B4F">
        <w:rPr>
          <w:rFonts w:ascii="Arial" w:hAnsi="Arial" w:cs="Arial"/>
          <w:i/>
          <w:sz w:val="28"/>
          <w:szCs w:val="28"/>
        </w:rPr>
        <w:t>que por ley corresponde al Municipio, de acuerdo al oficio OT 0176/2023, suscrito por el Director de Ordenamiento territorial, Arq. Rubén Medina Reyes, en donde señala que es viable que la diferencia de áreas de cesión se le tome a consideración en</w:t>
      </w:r>
      <w:r>
        <w:rPr>
          <w:rFonts w:ascii="Arial" w:hAnsi="Arial" w:cs="Arial"/>
          <w:i/>
          <w:sz w:val="28"/>
          <w:szCs w:val="28"/>
        </w:rPr>
        <w:t xml:space="preserve"> una futura acción urbanística. </w:t>
      </w:r>
      <w:r w:rsidRPr="00570B4F">
        <w:rPr>
          <w:rFonts w:ascii="Arial" w:hAnsi="Arial" w:cs="Arial"/>
          <w:b/>
          <w:bCs/>
          <w:i/>
          <w:sz w:val="28"/>
          <w:szCs w:val="28"/>
        </w:rPr>
        <w:t xml:space="preserve">SEGUNDO.- SE AUTORIZA a la Síndico Municipal, Lic. Magali Casillas Contreras, </w:t>
      </w:r>
      <w:r w:rsidRPr="00570B4F">
        <w:rPr>
          <w:rFonts w:ascii="Arial" w:hAnsi="Arial" w:cs="Arial"/>
          <w:i/>
          <w:sz w:val="28"/>
          <w:szCs w:val="28"/>
        </w:rPr>
        <w:t xml:space="preserve">para que en nombre y representación de este Ayuntamiento, suscriba los </w:t>
      </w:r>
      <w:r w:rsidRPr="00570B4F">
        <w:rPr>
          <w:rFonts w:ascii="Arial" w:hAnsi="Arial" w:cs="Arial"/>
          <w:i/>
          <w:sz w:val="28"/>
          <w:szCs w:val="28"/>
        </w:rPr>
        <w:lastRenderedPageBreak/>
        <w:t xml:space="preserve">documentos jurídicos necesarios para la recepción legal de las vialidades principales descritas en el cuerpo del presente Dictamen y su posterior inscripción en el Registro Público de la Propiedad de esta Ciudad. </w:t>
      </w:r>
      <w:r w:rsidRPr="00570B4F">
        <w:rPr>
          <w:rFonts w:ascii="Arial" w:hAnsi="Arial" w:cs="Arial"/>
          <w:b/>
          <w:bCs/>
          <w:i/>
          <w:sz w:val="28"/>
          <w:szCs w:val="28"/>
        </w:rPr>
        <w:t xml:space="preserve">TERCERO.- INSTRUYASE a la Secretario de Gobierno Municipal, Mtra. Claudia Margarita Robles Gómez, </w:t>
      </w:r>
      <w:r w:rsidRPr="00570B4F">
        <w:rPr>
          <w:rFonts w:ascii="Arial" w:hAnsi="Arial" w:cs="Arial"/>
          <w:i/>
          <w:sz w:val="28"/>
          <w:szCs w:val="28"/>
        </w:rPr>
        <w:t xml:space="preserve">para que en términos de los artículos 84 fracción II inciso e) y 86 de la Ley del Gobierno y la Administración Pública Municipal del Estado de Jalisco, </w:t>
      </w:r>
      <w:r w:rsidRPr="00570B4F">
        <w:rPr>
          <w:rFonts w:ascii="Arial" w:hAnsi="Arial" w:cs="Arial"/>
          <w:b/>
          <w:bCs/>
          <w:i/>
          <w:sz w:val="28"/>
          <w:szCs w:val="28"/>
        </w:rPr>
        <w:t>emita la declaratoria de incorporación correspondiente y se sirva publicarla por una sola vez en la Gaceta Municipal.</w:t>
      </w:r>
    </w:p>
    <w:p w14:paraId="6AFE5ABE" w14:textId="65FFCC81" w:rsidR="006B592C" w:rsidRPr="00570B4F" w:rsidRDefault="00570B4F" w:rsidP="006B592C">
      <w:pPr>
        <w:tabs>
          <w:tab w:val="center" w:pos="4419"/>
          <w:tab w:val="left" w:pos="6058"/>
        </w:tabs>
        <w:spacing w:after="0" w:line="360" w:lineRule="auto"/>
        <w:jc w:val="both"/>
        <w:rPr>
          <w:rFonts w:ascii="Arial" w:hAnsi="Arial" w:cs="Arial"/>
          <w:bCs/>
          <w:sz w:val="28"/>
          <w:szCs w:val="28"/>
        </w:rPr>
      </w:pPr>
      <w:r w:rsidRPr="00570B4F">
        <w:rPr>
          <w:rFonts w:ascii="Arial" w:hAnsi="Arial" w:cs="Arial"/>
          <w:b/>
          <w:bCs/>
          <w:i/>
          <w:sz w:val="28"/>
          <w:szCs w:val="28"/>
        </w:rPr>
        <w:t xml:space="preserve">CUARTO.- </w:t>
      </w:r>
      <w:r w:rsidRPr="00570B4F">
        <w:rPr>
          <w:rFonts w:ascii="Arial" w:hAnsi="Arial" w:cs="Arial"/>
          <w:i/>
          <w:sz w:val="28"/>
          <w:szCs w:val="28"/>
        </w:rPr>
        <w:t>Notifíquese el contenido del presente Dictamen al Presidente municipal, Mtro. Alejandro Barragán Sánchez, a la Sindico Lic. Magali Casillas contreras, a la Secretario de Gobierno, Mtra. Claudia Margarita Robles Gómez  y al director de Ordenamiento Territorial, Arq. Rubén Medina Reyes para los efectos procedimentales a que haya lugar.</w:t>
      </w:r>
      <w:r>
        <w:rPr>
          <w:rFonts w:ascii="Arial" w:hAnsi="Arial" w:cs="Arial"/>
          <w:i/>
          <w:sz w:val="28"/>
          <w:szCs w:val="28"/>
        </w:rPr>
        <w:t xml:space="preserve"> </w:t>
      </w:r>
      <w:r w:rsidRPr="00570B4F">
        <w:rPr>
          <w:rFonts w:ascii="Arial" w:hAnsi="Arial" w:cs="Arial"/>
          <w:b/>
          <w:bCs/>
          <w:i/>
          <w:sz w:val="28"/>
          <w:szCs w:val="28"/>
        </w:rPr>
        <w:t>A T E N T A M E N T E “2023, AÑO DEL 140 ANIVERSARIO DEL NATALICIO DE JOSE CLEMENTE OROZCO”</w:t>
      </w:r>
      <w:r>
        <w:rPr>
          <w:rFonts w:ascii="Arial" w:hAnsi="Arial" w:cs="Arial"/>
          <w:i/>
          <w:sz w:val="28"/>
          <w:szCs w:val="28"/>
        </w:rPr>
        <w:t xml:space="preserve"> </w:t>
      </w:r>
      <w:r w:rsidRPr="00570B4F">
        <w:rPr>
          <w:rFonts w:ascii="Arial" w:hAnsi="Arial" w:cs="Arial"/>
          <w:b/>
          <w:bCs/>
          <w:i/>
          <w:sz w:val="28"/>
          <w:szCs w:val="28"/>
        </w:rPr>
        <w:t>COMISION EDILICIA PERMANENTE DE OBRAS PÚBLICAS, PLANEACIÓN URBANA Y REGULARIZACIÓN DE LA TENENCIA DE</w:t>
      </w:r>
      <w:r>
        <w:rPr>
          <w:rFonts w:ascii="Arial" w:hAnsi="Arial" w:cs="Arial"/>
          <w:b/>
          <w:bCs/>
          <w:i/>
          <w:sz w:val="28"/>
          <w:szCs w:val="28"/>
        </w:rPr>
        <w:t xml:space="preserve"> LA TIERRA. </w:t>
      </w:r>
      <w:r w:rsidRPr="00570B4F">
        <w:rPr>
          <w:rFonts w:ascii="Arial" w:hAnsi="Arial" w:cs="Arial"/>
          <w:b/>
          <w:bCs/>
          <w:i/>
          <w:sz w:val="28"/>
          <w:szCs w:val="28"/>
        </w:rPr>
        <w:t>M</w:t>
      </w:r>
      <w:r>
        <w:rPr>
          <w:rFonts w:ascii="Arial" w:hAnsi="Arial" w:cs="Arial"/>
          <w:b/>
          <w:bCs/>
          <w:i/>
          <w:sz w:val="28"/>
          <w:szCs w:val="28"/>
        </w:rPr>
        <w:t xml:space="preserve">TRO. ALEJANDRO BARRAGAN SÁNCHEZ, </w:t>
      </w:r>
      <w:r w:rsidRPr="00570B4F">
        <w:rPr>
          <w:rFonts w:ascii="Arial" w:hAnsi="Arial" w:cs="Arial"/>
          <w:bCs/>
          <w:i/>
          <w:sz w:val="28"/>
          <w:szCs w:val="28"/>
        </w:rPr>
        <w:t>PRESIDENTE MUNICIPAL</w:t>
      </w:r>
      <w:r>
        <w:rPr>
          <w:rFonts w:ascii="Arial" w:hAnsi="Arial" w:cs="Arial"/>
          <w:b/>
          <w:bCs/>
          <w:i/>
          <w:sz w:val="28"/>
          <w:szCs w:val="28"/>
        </w:rPr>
        <w:t xml:space="preserve">, “FIRMA”. LIC. MAGALI CASILLAS CONTRERAS, </w:t>
      </w:r>
      <w:r>
        <w:rPr>
          <w:rFonts w:ascii="Arial" w:hAnsi="Arial" w:cs="Arial"/>
          <w:bCs/>
          <w:i/>
          <w:sz w:val="28"/>
          <w:szCs w:val="28"/>
        </w:rPr>
        <w:t xml:space="preserve">SINDICO MUNICIPAL, </w:t>
      </w:r>
      <w:r w:rsidRPr="00570B4F">
        <w:rPr>
          <w:rFonts w:ascii="Arial" w:hAnsi="Arial" w:cs="Arial"/>
          <w:b/>
          <w:bCs/>
          <w:i/>
          <w:sz w:val="28"/>
          <w:szCs w:val="28"/>
        </w:rPr>
        <w:t>“FIRMA”</w:t>
      </w:r>
      <w:r>
        <w:rPr>
          <w:rFonts w:ascii="Arial" w:hAnsi="Arial" w:cs="Arial"/>
          <w:bCs/>
          <w:i/>
          <w:sz w:val="28"/>
          <w:szCs w:val="28"/>
        </w:rPr>
        <w:t xml:space="preserve">. </w:t>
      </w:r>
      <w:r w:rsidRPr="00570B4F">
        <w:rPr>
          <w:rFonts w:ascii="Arial" w:hAnsi="Arial" w:cs="Arial"/>
          <w:b/>
          <w:bCs/>
          <w:i/>
          <w:sz w:val="28"/>
          <w:szCs w:val="28"/>
        </w:rPr>
        <w:t>MTRA. TANIA MAGDALENA BERNARDINO JUÁREZ</w:t>
      </w:r>
      <w:r>
        <w:rPr>
          <w:rFonts w:ascii="Arial" w:hAnsi="Arial" w:cs="Arial"/>
          <w:bCs/>
          <w:i/>
          <w:sz w:val="28"/>
          <w:szCs w:val="28"/>
        </w:rPr>
        <w:t xml:space="preserve">, </w:t>
      </w:r>
      <w:r w:rsidRPr="00570B4F">
        <w:rPr>
          <w:rFonts w:ascii="Arial" w:hAnsi="Arial" w:cs="Arial"/>
          <w:bCs/>
          <w:i/>
          <w:sz w:val="28"/>
          <w:szCs w:val="28"/>
        </w:rPr>
        <w:t>REGIDORA</w:t>
      </w:r>
      <w:r>
        <w:rPr>
          <w:rFonts w:ascii="Arial" w:hAnsi="Arial" w:cs="Arial"/>
          <w:b/>
          <w:bCs/>
          <w:i/>
          <w:sz w:val="28"/>
          <w:szCs w:val="28"/>
        </w:rPr>
        <w:t xml:space="preserve">, “NO FIRMA”. </w:t>
      </w:r>
      <w:r>
        <w:rPr>
          <w:rFonts w:ascii="Arial" w:hAnsi="Arial" w:cs="Arial"/>
          <w:bCs/>
          <w:sz w:val="28"/>
          <w:szCs w:val="28"/>
        </w:rPr>
        <w:t xml:space="preserve">- - - - - - </w:t>
      </w:r>
    </w:p>
    <w:p w14:paraId="4C6BCD3B" w14:textId="42000F2F" w:rsidR="00311643" w:rsidRPr="00D54FAD" w:rsidRDefault="00A054AC" w:rsidP="006B592C">
      <w:pPr>
        <w:tabs>
          <w:tab w:val="center" w:pos="4419"/>
          <w:tab w:val="left" w:pos="6058"/>
        </w:tabs>
        <w:spacing w:after="0" w:line="360" w:lineRule="auto"/>
        <w:jc w:val="both"/>
        <w:rPr>
          <w:rFonts w:ascii="Arial" w:eastAsia="Times New Roman" w:hAnsi="Arial" w:cs="Arial"/>
          <w:bCs/>
          <w:color w:val="000000" w:themeColor="text1"/>
          <w:sz w:val="28"/>
          <w:szCs w:val="28"/>
          <w:lang w:eastAsia="es-MX"/>
        </w:rPr>
      </w:pPr>
      <w:r w:rsidRPr="00A054AC">
        <w:rPr>
          <w:rFonts w:ascii="Arial" w:hAnsi="Arial" w:cs="Arial"/>
          <w:b/>
          <w:i/>
          <w:sz w:val="28"/>
          <w:szCs w:val="28"/>
        </w:rPr>
        <w:t>C. Presidente Municipal Alejandro Barragán Sánchez</w:t>
      </w:r>
      <w:r>
        <w:rPr>
          <w:rFonts w:ascii="Arial" w:hAnsi="Arial" w:cs="Arial"/>
          <w:b/>
          <w:i/>
          <w:sz w:val="28"/>
          <w:szCs w:val="28"/>
        </w:rPr>
        <w:t xml:space="preserve">: </w:t>
      </w:r>
      <w:hyperlink r:id="rId2434" w:tgtFrame="_blank" w:tooltip="Hacé click para ver esta frase en el video" w:history="1">
        <w:r w:rsidR="00311643">
          <w:rPr>
            <w:rFonts w:ascii="Arial" w:eastAsia="Times New Roman" w:hAnsi="Arial" w:cs="Arial"/>
            <w:bCs/>
            <w:color w:val="000000" w:themeColor="text1"/>
            <w:sz w:val="28"/>
            <w:szCs w:val="28"/>
            <w:lang w:eastAsia="es-MX"/>
          </w:rPr>
          <w:t>A</w:t>
        </w:r>
        <w:r w:rsidR="00311643" w:rsidRPr="00311643">
          <w:rPr>
            <w:rFonts w:ascii="Arial" w:eastAsia="Times New Roman" w:hAnsi="Arial" w:cs="Arial"/>
            <w:bCs/>
            <w:color w:val="000000" w:themeColor="text1"/>
            <w:sz w:val="28"/>
            <w:szCs w:val="28"/>
            <w:lang w:eastAsia="es-MX"/>
          </w:rPr>
          <w:t xml:space="preserve">ntes de hacer el </w:t>
        </w:r>
      </w:hyperlink>
      <w:hyperlink r:id="rId2435" w:tgtFrame="_blank" w:tooltip="Hacé click para ver esta frase en el video" w:history="1">
        <w:r w:rsidR="00311643" w:rsidRPr="00311643">
          <w:rPr>
            <w:rFonts w:ascii="Arial" w:eastAsia="Times New Roman" w:hAnsi="Arial" w:cs="Arial"/>
            <w:bCs/>
            <w:color w:val="000000" w:themeColor="text1"/>
            <w:sz w:val="28"/>
            <w:szCs w:val="28"/>
            <w:lang w:eastAsia="es-MX"/>
          </w:rPr>
          <w:t>uso de la voz</w:t>
        </w:r>
        <w:r w:rsidR="00311643">
          <w:rPr>
            <w:rFonts w:ascii="Arial" w:eastAsia="Times New Roman" w:hAnsi="Arial" w:cs="Arial"/>
            <w:bCs/>
            <w:color w:val="000000" w:themeColor="text1"/>
            <w:sz w:val="28"/>
            <w:szCs w:val="28"/>
            <w:lang w:eastAsia="es-MX"/>
          </w:rPr>
          <w:t>, q</w:t>
        </w:r>
        <w:r w:rsidR="00311643" w:rsidRPr="00311643">
          <w:rPr>
            <w:rFonts w:ascii="Arial" w:eastAsia="Times New Roman" w:hAnsi="Arial" w:cs="Arial"/>
            <w:bCs/>
            <w:color w:val="000000" w:themeColor="text1"/>
            <w:sz w:val="28"/>
            <w:szCs w:val="28"/>
            <w:lang w:eastAsia="es-MX"/>
          </w:rPr>
          <w:t xml:space="preserve">uiero agradecer la </w:t>
        </w:r>
      </w:hyperlink>
      <w:hyperlink r:id="rId2436" w:tgtFrame="_blank" w:tooltip="Hacé click para ver esta frase en el video" w:history="1">
        <w:r w:rsidR="00311643" w:rsidRPr="00311643">
          <w:rPr>
            <w:rFonts w:ascii="Arial" w:eastAsia="Times New Roman" w:hAnsi="Arial" w:cs="Arial"/>
            <w:bCs/>
            <w:color w:val="000000" w:themeColor="text1"/>
            <w:sz w:val="28"/>
            <w:szCs w:val="28"/>
            <w:lang w:eastAsia="es-MX"/>
          </w:rPr>
          <w:t>paciencia de todos los vecinos</w:t>
        </w:r>
        <w:r w:rsidR="00311643">
          <w:rPr>
            <w:rFonts w:ascii="Arial" w:eastAsia="Times New Roman" w:hAnsi="Arial" w:cs="Arial"/>
            <w:bCs/>
            <w:color w:val="000000" w:themeColor="text1"/>
            <w:sz w:val="28"/>
            <w:szCs w:val="28"/>
            <w:lang w:eastAsia="es-MX"/>
          </w:rPr>
          <w:t>, e</w:t>
        </w:r>
        <w:r w:rsidR="00311643" w:rsidRPr="00311643">
          <w:rPr>
            <w:rFonts w:ascii="Arial" w:eastAsia="Times New Roman" w:hAnsi="Arial" w:cs="Arial"/>
            <w:bCs/>
            <w:color w:val="000000" w:themeColor="text1"/>
            <w:sz w:val="28"/>
            <w:szCs w:val="28"/>
            <w:lang w:eastAsia="es-MX"/>
          </w:rPr>
          <w:t xml:space="preserve">ste es </w:t>
        </w:r>
      </w:hyperlink>
      <w:hyperlink r:id="rId243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el punto que nos convoca </w:t>
        </w:r>
      </w:hyperlink>
      <w:hyperlink r:id="rId2438" w:tgtFrame="_blank" w:tooltip="Hacé click para ver esta frase en el video" w:history="1">
        <w:r w:rsidR="00311643" w:rsidRPr="00311643">
          <w:rPr>
            <w:rFonts w:ascii="Arial" w:eastAsia="Times New Roman" w:hAnsi="Arial" w:cs="Arial"/>
            <w:bCs/>
            <w:color w:val="000000" w:themeColor="text1"/>
            <w:sz w:val="28"/>
            <w:szCs w:val="28"/>
            <w:lang w:eastAsia="es-MX"/>
          </w:rPr>
          <w:t>a los vecinos de diferentes</w:t>
        </w:r>
        <w:r w:rsidR="00837212">
          <w:rPr>
            <w:rFonts w:ascii="Arial" w:eastAsia="Times New Roman" w:hAnsi="Arial" w:cs="Arial"/>
            <w:bCs/>
            <w:color w:val="000000" w:themeColor="text1"/>
            <w:sz w:val="28"/>
            <w:szCs w:val="28"/>
            <w:lang w:eastAsia="es-MX"/>
          </w:rPr>
          <w:t xml:space="preserve"> colonias</w:t>
        </w:r>
        <w:r w:rsidR="0031164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439" w:tgtFrame="_blank" w:tooltip="Hacé click para ver esta frase en el video" w:history="1">
        <w:r w:rsidR="00311643" w:rsidRPr="00311643">
          <w:rPr>
            <w:rFonts w:ascii="Arial" w:eastAsia="Times New Roman" w:hAnsi="Arial" w:cs="Arial"/>
            <w:bCs/>
            <w:color w:val="000000" w:themeColor="text1"/>
            <w:sz w:val="28"/>
            <w:szCs w:val="28"/>
            <w:lang w:eastAsia="es-MX"/>
          </w:rPr>
          <w:t>les agradezco además la paciencia</w:t>
        </w:r>
        <w:r w:rsidR="0031164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la </w:t>
        </w:r>
      </w:hyperlink>
      <w:hyperlink r:id="rId2440" w:tgtFrame="_blank" w:tooltip="Hacé click para ver esta frase en el video" w:history="1">
        <w:r w:rsidR="00311643">
          <w:rPr>
            <w:rFonts w:ascii="Arial" w:eastAsia="Times New Roman" w:hAnsi="Arial" w:cs="Arial"/>
            <w:bCs/>
            <w:color w:val="000000" w:themeColor="text1"/>
            <w:sz w:val="28"/>
            <w:szCs w:val="28"/>
            <w:lang w:eastAsia="es-MX"/>
          </w:rPr>
          <w:t>tolerancia, e</w:t>
        </w:r>
        <w:r w:rsidR="00311643" w:rsidRPr="00311643">
          <w:rPr>
            <w:rFonts w:ascii="Arial" w:eastAsia="Times New Roman" w:hAnsi="Arial" w:cs="Arial"/>
            <w:bCs/>
            <w:color w:val="000000" w:themeColor="text1"/>
            <w:sz w:val="28"/>
            <w:szCs w:val="28"/>
            <w:lang w:eastAsia="es-MX"/>
          </w:rPr>
          <w:t>spero que se hayan divertido</w:t>
        </w:r>
        <w:r w:rsidR="0031164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44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que se den una idea de cómo se comparte </w:t>
        </w:r>
      </w:hyperlink>
      <w:hyperlink r:id="rId244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as decisiones políticas en este </w:t>
        </w:r>
      </w:hyperlink>
      <w:hyperlink r:id="rId2443" w:tgtFrame="_blank" w:tooltip="Hacé click para ver esta frase en el video" w:history="1">
        <w:r w:rsidR="00311643" w:rsidRPr="00311643">
          <w:rPr>
            <w:rFonts w:ascii="Arial" w:eastAsia="Times New Roman" w:hAnsi="Arial" w:cs="Arial"/>
            <w:bCs/>
            <w:color w:val="000000" w:themeColor="text1"/>
            <w:sz w:val="28"/>
            <w:szCs w:val="28"/>
            <w:lang w:eastAsia="es-MX"/>
          </w:rPr>
          <w:t>municipio</w:t>
        </w:r>
        <w:r w:rsidR="0031164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ero la razón por la que están </w:t>
        </w:r>
      </w:hyperlink>
      <w:hyperlink r:id="rId2444" w:tgtFrame="_blank" w:tooltip="Hacé click para ver esta frase en el video" w:history="1">
        <w:r w:rsidR="00311643" w:rsidRPr="00311643">
          <w:rPr>
            <w:rFonts w:ascii="Arial" w:eastAsia="Times New Roman" w:hAnsi="Arial" w:cs="Arial"/>
            <w:bCs/>
            <w:color w:val="000000" w:themeColor="text1"/>
            <w:sz w:val="28"/>
            <w:szCs w:val="28"/>
            <w:lang w:eastAsia="es-MX"/>
          </w:rPr>
          <w:t>invitados vecinos</w:t>
        </w:r>
        <w:r w:rsidR="0031164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no solo de la Manuel </w:t>
        </w:r>
      </w:hyperlink>
      <w:hyperlink r:id="rId2445" w:tgtFrame="_blank" w:tooltip="Hacé click para ver esta frase en el video" w:history="1">
        <w:r w:rsidR="00311643" w:rsidRPr="00311643">
          <w:rPr>
            <w:rFonts w:ascii="Arial" w:eastAsia="Times New Roman" w:hAnsi="Arial" w:cs="Arial"/>
            <w:bCs/>
            <w:color w:val="000000" w:themeColor="text1"/>
            <w:sz w:val="28"/>
            <w:szCs w:val="28"/>
            <w:lang w:eastAsia="es-MX"/>
          </w:rPr>
          <w:t>Gutiérrez Pérez</w:t>
        </w:r>
        <w:r w:rsidR="00311643">
          <w:rPr>
            <w:rFonts w:ascii="Arial" w:eastAsia="Times New Roman" w:hAnsi="Arial" w:cs="Arial"/>
            <w:bCs/>
            <w:color w:val="000000" w:themeColor="text1"/>
            <w:sz w:val="28"/>
            <w:szCs w:val="28"/>
            <w:lang w:eastAsia="es-MX"/>
          </w:rPr>
          <w:t>, que t</w:t>
        </w:r>
        <w:r w:rsidR="00311643" w:rsidRPr="00311643">
          <w:rPr>
            <w:rFonts w:ascii="Arial" w:eastAsia="Times New Roman" w:hAnsi="Arial" w:cs="Arial"/>
            <w:bCs/>
            <w:color w:val="000000" w:themeColor="text1"/>
            <w:sz w:val="28"/>
            <w:szCs w:val="28"/>
            <w:lang w:eastAsia="es-MX"/>
          </w:rPr>
          <w:t xml:space="preserve">ambién </w:t>
        </w:r>
        <w:r w:rsidR="00311643" w:rsidRPr="00311643">
          <w:rPr>
            <w:rFonts w:ascii="Arial" w:eastAsia="Times New Roman" w:hAnsi="Arial" w:cs="Arial"/>
            <w:bCs/>
            <w:color w:val="000000" w:themeColor="text1"/>
            <w:sz w:val="28"/>
            <w:szCs w:val="28"/>
            <w:lang w:eastAsia="es-MX"/>
          </w:rPr>
          <w:lastRenderedPageBreak/>
          <w:t xml:space="preserve">aprovecho </w:t>
        </w:r>
      </w:hyperlink>
      <w:hyperlink r:id="rId2446" w:tgtFrame="_blank" w:tooltip="Hacé click para ver esta frase en el video" w:history="1">
        <w:r w:rsidR="00311643" w:rsidRPr="00311643">
          <w:rPr>
            <w:rFonts w:ascii="Arial" w:eastAsia="Times New Roman" w:hAnsi="Arial" w:cs="Arial"/>
            <w:bCs/>
            <w:color w:val="000000" w:themeColor="text1"/>
            <w:sz w:val="28"/>
            <w:szCs w:val="28"/>
            <w:lang w:eastAsia="es-MX"/>
          </w:rPr>
          <w:t>para agradecer arquitecto</w:t>
        </w:r>
        <w:r w:rsidR="0031164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la </w:t>
        </w:r>
      </w:hyperlink>
      <w:hyperlink r:id="rId2447" w:tgtFrame="_blank" w:tooltip="Hacé click para ver esta frase en el video" w:history="1">
        <w:r w:rsidR="00837212">
          <w:rPr>
            <w:rFonts w:ascii="Arial" w:eastAsia="Times New Roman" w:hAnsi="Arial" w:cs="Arial"/>
            <w:bCs/>
            <w:color w:val="000000" w:themeColor="text1"/>
            <w:sz w:val="28"/>
            <w:szCs w:val="28"/>
            <w:lang w:eastAsia="es-MX"/>
          </w:rPr>
          <w:t>presencia y</w:t>
        </w:r>
        <w:r w:rsidR="00311643" w:rsidRPr="00311643">
          <w:rPr>
            <w:rFonts w:ascii="Arial" w:eastAsia="Times New Roman" w:hAnsi="Arial" w:cs="Arial"/>
            <w:bCs/>
            <w:color w:val="000000" w:themeColor="text1"/>
            <w:sz w:val="28"/>
            <w:szCs w:val="28"/>
            <w:lang w:eastAsia="es-MX"/>
          </w:rPr>
          <w:t xml:space="preserve"> la representación</w:t>
        </w:r>
        <w:r w:rsidR="0031164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44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Es que esto que está sucediendo en este </w:t>
        </w:r>
      </w:hyperlink>
      <w:hyperlink r:id="rId244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momento lo que estoy seguro que sí vamos </w:t>
        </w:r>
      </w:hyperlink>
      <w:hyperlink r:id="rId245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a probar a menos de que también haya </w:t>
        </w:r>
      </w:hyperlink>
      <w:hyperlink r:id="rId2451" w:tgtFrame="_blank" w:tooltip="Hacé click para ver esta frase en el video" w:history="1">
        <w:r w:rsidR="00311643" w:rsidRPr="00311643">
          <w:rPr>
            <w:rFonts w:ascii="Arial" w:eastAsia="Times New Roman" w:hAnsi="Arial" w:cs="Arial"/>
            <w:bCs/>
            <w:color w:val="000000" w:themeColor="text1"/>
            <w:sz w:val="28"/>
            <w:szCs w:val="28"/>
            <w:lang w:eastAsia="es-MX"/>
          </w:rPr>
          <w:t>regateo</w:t>
        </w:r>
        <w:r w:rsidR="0031164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452" w:tgtFrame="_blank" w:tooltip="Hacé click para ver esta frase en el video" w:history="1">
        <w:r w:rsidR="00311643">
          <w:rPr>
            <w:rFonts w:ascii="Arial" w:eastAsia="Times New Roman" w:hAnsi="Arial" w:cs="Arial"/>
            <w:bCs/>
            <w:color w:val="000000" w:themeColor="text1"/>
            <w:sz w:val="28"/>
            <w:szCs w:val="28"/>
            <w:lang w:eastAsia="es-MX"/>
          </w:rPr>
          <w:t>p</w:t>
        </w:r>
        <w:r w:rsidR="00311643" w:rsidRPr="00311643">
          <w:rPr>
            <w:rFonts w:ascii="Arial" w:eastAsia="Times New Roman" w:hAnsi="Arial" w:cs="Arial"/>
            <w:bCs/>
            <w:color w:val="000000" w:themeColor="text1"/>
            <w:sz w:val="28"/>
            <w:szCs w:val="28"/>
            <w:lang w:eastAsia="es-MX"/>
          </w:rPr>
          <w:t xml:space="preserve">ero estoy seguro de que lo vamos a </w:t>
        </w:r>
      </w:hyperlink>
      <w:hyperlink r:id="rId2453" w:tgtFrame="_blank" w:tooltip="Hacé click para ver esta frase en el video" w:history="1">
        <w:r w:rsidR="00311643" w:rsidRPr="00311643">
          <w:rPr>
            <w:rFonts w:ascii="Arial" w:eastAsia="Times New Roman" w:hAnsi="Arial" w:cs="Arial"/>
            <w:bCs/>
            <w:color w:val="000000" w:themeColor="text1"/>
            <w:sz w:val="28"/>
            <w:szCs w:val="28"/>
            <w:lang w:eastAsia="es-MX"/>
          </w:rPr>
          <w:t>probar por unanimidad</w:t>
        </w:r>
        <w:r w:rsidR="0031164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s algo que se ha </w:t>
        </w:r>
      </w:hyperlink>
      <w:hyperlink r:id="rId2454" w:tgtFrame="_blank" w:tooltip="Hacé click para ver esta frase en el video" w:history="1">
        <w:r w:rsidR="00311643" w:rsidRPr="00311643">
          <w:rPr>
            <w:rFonts w:ascii="Arial" w:eastAsia="Times New Roman" w:hAnsi="Arial" w:cs="Arial"/>
            <w:bCs/>
            <w:color w:val="000000" w:themeColor="text1"/>
            <w:sz w:val="28"/>
            <w:szCs w:val="28"/>
            <w:lang w:eastAsia="es-MX"/>
          </w:rPr>
          <w:t>venido deseando</w:t>
        </w:r>
        <w:r w:rsidR="00311643">
          <w:rPr>
            <w:rFonts w:ascii="Arial" w:eastAsia="Times New Roman" w:hAnsi="Arial" w:cs="Arial"/>
            <w:bCs/>
            <w:color w:val="000000" w:themeColor="text1"/>
            <w:sz w:val="28"/>
            <w:szCs w:val="28"/>
            <w:lang w:eastAsia="es-MX"/>
          </w:rPr>
          <w:t>, n</w:t>
        </w:r>
        <w:r w:rsidR="00311643" w:rsidRPr="00311643">
          <w:rPr>
            <w:rFonts w:ascii="Arial" w:eastAsia="Times New Roman" w:hAnsi="Arial" w:cs="Arial"/>
            <w:bCs/>
            <w:color w:val="000000" w:themeColor="text1"/>
            <w:sz w:val="28"/>
            <w:szCs w:val="28"/>
            <w:lang w:eastAsia="es-MX"/>
          </w:rPr>
          <w:t xml:space="preserve">o solo por la Colonia </w:t>
        </w:r>
      </w:hyperlink>
      <w:hyperlink r:id="rId2455" w:tgtFrame="_blank" w:tooltip="Hacé click para ver esta frase en el video" w:history="1">
        <w:r w:rsidR="00311643" w:rsidRPr="00311643">
          <w:rPr>
            <w:rFonts w:ascii="Arial" w:eastAsia="Times New Roman" w:hAnsi="Arial" w:cs="Arial"/>
            <w:bCs/>
            <w:color w:val="000000" w:themeColor="text1"/>
            <w:sz w:val="28"/>
            <w:szCs w:val="28"/>
            <w:lang w:eastAsia="es-MX"/>
          </w:rPr>
          <w:t>Manuel Gutiérrez Pérez</w:t>
        </w:r>
        <w:r w:rsidR="0031164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sino por todas </w:t>
        </w:r>
      </w:hyperlink>
      <w:hyperlink r:id="rId245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as colonias de la zona y toda la </w:t>
        </w:r>
      </w:hyperlink>
      <w:hyperlink r:id="rId2457" w:tgtFrame="_blank" w:tooltip="Hacé click para ver esta frase en el video" w:history="1">
        <w:r w:rsidR="00311643" w:rsidRPr="00311643">
          <w:rPr>
            <w:rFonts w:ascii="Arial" w:eastAsia="Times New Roman" w:hAnsi="Arial" w:cs="Arial"/>
            <w:bCs/>
            <w:color w:val="000000" w:themeColor="text1"/>
            <w:sz w:val="28"/>
            <w:szCs w:val="28"/>
            <w:lang w:eastAsia="es-MX"/>
          </w:rPr>
          <w:t>movilidad de la zona</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haya o no haya </w:t>
        </w:r>
      </w:hyperlink>
      <w:hyperlink r:id="rId2458" w:tgtFrame="_blank" w:tooltip="Hacé click para ver esta frase en el video" w:history="1">
        <w:r w:rsidR="00311643" w:rsidRPr="00311643">
          <w:rPr>
            <w:rFonts w:ascii="Arial" w:eastAsia="Times New Roman" w:hAnsi="Arial" w:cs="Arial"/>
            <w:bCs/>
            <w:color w:val="000000" w:themeColor="text1"/>
            <w:sz w:val="28"/>
            <w:szCs w:val="28"/>
            <w:lang w:eastAsia="es-MX"/>
          </w:rPr>
          <w:t>vivienda en ese momento</w:t>
        </w:r>
        <w:r w:rsidR="0031164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n este momento </w:t>
        </w:r>
      </w:hyperlink>
      <w:hyperlink r:id="rId245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o que hoy estamos </w:t>
        </w:r>
      </w:hyperlink>
      <w:hyperlink r:id="rId246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a punto de aprobar es darle un giro </w:t>
        </w:r>
      </w:hyperlink>
      <w:hyperlink r:id="rId246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de 180 grados a las condiciones de la </w:t>
        </w:r>
      </w:hyperlink>
      <w:hyperlink r:id="rId2462" w:tgtFrame="_blank" w:tooltip="Hacé click para ver esta frase en el video" w:history="1">
        <w:r w:rsidR="00311643" w:rsidRPr="00311643">
          <w:rPr>
            <w:rFonts w:ascii="Arial" w:eastAsia="Times New Roman" w:hAnsi="Arial" w:cs="Arial"/>
            <w:bCs/>
            <w:color w:val="000000" w:themeColor="text1"/>
            <w:sz w:val="28"/>
            <w:szCs w:val="28"/>
            <w:lang w:eastAsia="es-MX"/>
          </w:rPr>
          <w:t>situación legal de los vecinos</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ero más </w:t>
        </w:r>
      </w:hyperlink>
      <w:hyperlink r:id="rId2463" w:tgtFrame="_blank" w:tooltip="Hacé click para ver esta frase en el video" w:history="1">
        <w:r w:rsidR="00311643" w:rsidRPr="00311643">
          <w:rPr>
            <w:rFonts w:ascii="Arial" w:eastAsia="Times New Roman" w:hAnsi="Arial" w:cs="Arial"/>
            <w:bCs/>
            <w:color w:val="000000" w:themeColor="text1"/>
            <w:sz w:val="28"/>
            <w:szCs w:val="28"/>
            <w:lang w:eastAsia="es-MX"/>
          </w:rPr>
          <w:t>importante</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la seguridad</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la movilidad </w:t>
        </w:r>
      </w:hyperlink>
      <w:hyperlink r:id="rId2464" w:tgtFrame="_blank" w:tooltip="Hacé click para ver esta frase en el video" w:history="1">
        <w:r w:rsidR="00311643" w:rsidRPr="00311643">
          <w:rPr>
            <w:rFonts w:ascii="Arial" w:eastAsia="Times New Roman" w:hAnsi="Arial" w:cs="Arial"/>
            <w:bCs/>
            <w:color w:val="000000" w:themeColor="text1"/>
            <w:sz w:val="28"/>
            <w:szCs w:val="28"/>
            <w:lang w:eastAsia="es-MX"/>
          </w:rPr>
          <w:t>que van a tener los vecinos en la zona</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r w:rsidR="00837212">
        <w:rPr>
          <w:rFonts w:ascii="Arial" w:eastAsia="Times New Roman" w:hAnsi="Arial" w:cs="Arial"/>
          <w:bCs/>
          <w:color w:val="000000" w:themeColor="text1"/>
          <w:sz w:val="28"/>
          <w:szCs w:val="28"/>
          <w:lang w:eastAsia="es-MX"/>
        </w:rPr>
        <w:t>¿</w:t>
      </w:r>
      <w:hyperlink r:id="rId2465" w:tgtFrame="_blank" w:tooltip="Hacé click para ver esta frase en el video" w:history="1">
        <w:r w:rsidR="00837212">
          <w:rPr>
            <w:rFonts w:ascii="Arial" w:eastAsia="Times New Roman" w:hAnsi="Arial" w:cs="Arial"/>
            <w:bCs/>
            <w:color w:val="000000" w:themeColor="text1"/>
            <w:sz w:val="28"/>
            <w:szCs w:val="28"/>
            <w:lang w:eastAsia="es-MX"/>
          </w:rPr>
          <w:t>Q</w:t>
        </w:r>
        <w:r w:rsidR="00311643" w:rsidRPr="00311643">
          <w:rPr>
            <w:rFonts w:ascii="Arial" w:eastAsia="Times New Roman" w:hAnsi="Arial" w:cs="Arial"/>
            <w:bCs/>
            <w:color w:val="000000" w:themeColor="text1"/>
            <w:sz w:val="28"/>
            <w:szCs w:val="28"/>
            <w:lang w:eastAsia="es-MX"/>
          </w:rPr>
          <w:t>ué es lo que se dejó de hacer</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ues </w:t>
        </w:r>
      </w:hyperlink>
      <w:hyperlink r:id="rId246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bueno ya hemos hablado ampliamente de </w:t>
        </w:r>
      </w:hyperlink>
      <w:hyperlink r:id="rId2467" w:tgtFrame="_blank" w:tooltip="Hacé click para ver esta frase en el video" w:history="1">
        <w:r w:rsidR="00311643" w:rsidRPr="00311643">
          <w:rPr>
            <w:rFonts w:ascii="Arial" w:eastAsia="Times New Roman" w:hAnsi="Arial" w:cs="Arial"/>
            <w:bCs/>
            <w:color w:val="000000" w:themeColor="text1"/>
            <w:sz w:val="28"/>
            <w:szCs w:val="28"/>
            <w:lang w:eastAsia="es-MX"/>
          </w:rPr>
          <w:t>las omisiones</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no sé si por falta de </w:t>
        </w:r>
      </w:hyperlink>
      <w:hyperlink r:id="rId2468" w:tgtFrame="_blank" w:tooltip="Hacé click para ver esta frase en el video" w:history="1">
        <w:r w:rsidR="00311643" w:rsidRPr="00311643">
          <w:rPr>
            <w:rFonts w:ascii="Arial" w:eastAsia="Times New Roman" w:hAnsi="Arial" w:cs="Arial"/>
            <w:bCs/>
            <w:color w:val="000000" w:themeColor="text1"/>
            <w:sz w:val="28"/>
            <w:szCs w:val="28"/>
            <w:lang w:eastAsia="es-MX"/>
          </w:rPr>
          <w:t>voluntad política</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or falta de pericia </w:t>
        </w:r>
      </w:hyperlink>
      <w:hyperlink r:id="rId2469" w:tgtFrame="_blank" w:tooltip="Hacé click para ver esta frase en el video" w:history="1">
        <w:r w:rsidR="00311643" w:rsidRPr="00311643">
          <w:rPr>
            <w:rFonts w:ascii="Arial" w:eastAsia="Times New Roman" w:hAnsi="Arial" w:cs="Arial"/>
            <w:bCs/>
            <w:color w:val="000000" w:themeColor="text1"/>
            <w:sz w:val="28"/>
            <w:szCs w:val="28"/>
            <w:lang w:eastAsia="es-MX"/>
          </w:rPr>
          <w:t>técnica</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or falta de interés</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470" w:tgtFrame="_blank" w:tooltip="Hacé click para ver esta frase en el video" w:history="1">
        <w:r w:rsidR="00311643" w:rsidRPr="00311643">
          <w:rPr>
            <w:rFonts w:ascii="Arial" w:eastAsia="Times New Roman" w:hAnsi="Arial" w:cs="Arial"/>
            <w:bCs/>
            <w:color w:val="000000" w:themeColor="text1"/>
            <w:sz w:val="28"/>
            <w:szCs w:val="28"/>
            <w:lang w:eastAsia="es-MX"/>
          </w:rPr>
          <w:t>conocimiento</w:t>
        </w:r>
        <w:r w:rsidR="00837212">
          <w:rPr>
            <w:rFonts w:ascii="Arial" w:eastAsia="Times New Roman" w:hAnsi="Arial" w:cs="Arial"/>
            <w:bCs/>
            <w:color w:val="000000" w:themeColor="text1"/>
            <w:sz w:val="28"/>
            <w:szCs w:val="28"/>
            <w:lang w:eastAsia="es-MX"/>
          </w:rPr>
          <w:t>, n</w:t>
        </w:r>
        <w:r w:rsidR="00311643" w:rsidRPr="00311643">
          <w:rPr>
            <w:rFonts w:ascii="Arial" w:eastAsia="Times New Roman" w:hAnsi="Arial" w:cs="Arial"/>
            <w:bCs/>
            <w:color w:val="000000" w:themeColor="text1"/>
            <w:sz w:val="28"/>
            <w:szCs w:val="28"/>
            <w:lang w:eastAsia="es-MX"/>
          </w:rPr>
          <w:t>o lo sé</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ero es increíble </w:t>
        </w:r>
      </w:hyperlink>
      <w:hyperlink r:id="rId247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que llegar a Ciudad Guzmán al año 2023 y </w:t>
        </w:r>
      </w:hyperlink>
      <w:hyperlink r:id="rId247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darnos cuenta que </w:t>
        </w:r>
        <w:r w:rsidR="00837212">
          <w:rPr>
            <w:rFonts w:ascii="Arial" w:eastAsia="Times New Roman" w:hAnsi="Arial" w:cs="Arial"/>
            <w:bCs/>
            <w:color w:val="000000" w:themeColor="text1"/>
            <w:sz w:val="28"/>
            <w:szCs w:val="28"/>
            <w:lang w:eastAsia="es-MX"/>
          </w:rPr>
          <w:t xml:space="preserve">hay </w:t>
        </w:r>
        <w:r w:rsidR="00311643" w:rsidRPr="00311643">
          <w:rPr>
            <w:rFonts w:ascii="Arial" w:eastAsia="Times New Roman" w:hAnsi="Arial" w:cs="Arial"/>
            <w:bCs/>
            <w:color w:val="000000" w:themeColor="text1"/>
            <w:sz w:val="28"/>
            <w:szCs w:val="28"/>
            <w:lang w:eastAsia="es-MX"/>
          </w:rPr>
          <w:t xml:space="preserve">colonias que no han </w:t>
        </w:r>
      </w:hyperlink>
      <w:hyperlink r:id="rId2473"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asado por procesos de regularización </w:t>
        </w:r>
      </w:hyperlink>
      <w:hyperlink r:id="rId2474" w:tgtFrame="_blank" w:tooltip="Hacé click para ver esta frase en el video" w:history="1">
        <w:r w:rsidR="00311643" w:rsidRPr="00311643">
          <w:rPr>
            <w:rFonts w:ascii="Arial" w:eastAsia="Times New Roman" w:hAnsi="Arial" w:cs="Arial"/>
            <w:bCs/>
            <w:color w:val="000000" w:themeColor="text1"/>
            <w:sz w:val="28"/>
            <w:szCs w:val="28"/>
            <w:lang w:eastAsia="es-MX"/>
          </w:rPr>
          <w:t>por más de 30 años</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peor aún que hoy se </w:t>
        </w:r>
      </w:hyperlink>
      <w:hyperlink r:id="rId247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regatea la inversión de </w:t>
        </w:r>
      </w:hyperlink>
      <w:hyperlink r:id="rId247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menos de un millón de pesos en una </w:t>
        </w:r>
      </w:hyperlink>
      <w:hyperlink r:id="rId2477" w:tgtFrame="_blank" w:tooltip="Hacé click para ver esta frase en el video" w:history="1">
        <w:r w:rsidR="00311643" w:rsidRPr="00311643">
          <w:rPr>
            <w:rFonts w:ascii="Arial" w:eastAsia="Times New Roman" w:hAnsi="Arial" w:cs="Arial"/>
            <w:bCs/>
            <w:color w:val="000000" w:themeColor="text1"/>
            <w:sz w:val="28"/>
            <w:szCs w:val="28"/>
            <w:lang w:eastAsia="es-MX"/>
          </w:rPr>
          <w:t>colonia</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or una condición este de </w:t>
        </w:r>
      </w:hyperlink>
      <w:hyperlink r:id="rId2478" w:tgtFrame="_blank" w:tooltip="Hacé click para ver esta frase en el video" w:history="1">
        <w:r w:rsidR="00311643" w:rsidRPr="00311643">
          <w:rPr>
            <w:rFonts w:ascii="Arial" w:eastAsia="Times New Roman" w:hAnsi="Arial" w:cs="Arial"/>
            <w:bCs/>
            <w:color w:val="000000" w:themeColor="text1"/>
            <w:sz w:val="28"/>
            <w:szCs w:val="28"/>
            <w:lang w:eastAsia="es-MX"/>
          </w:rPr>
          <w:t>regularidad</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uando se hizo una inversión </w:t>
        </w:r>
      </w:hyperlink>
      <w:hyperlink r:id="rId2479" w:tgtFrame="_blank" w:tooltip="Hacé click para ver esta frase en el video" w:history="1">
        <w:r w:rsidR="00311643" w:rsidRPr="00311643">
          <w:rPr>
            <w:rFonts w:ascii="Arial" w:eastAsia="Times New Roman" w:hAnsi="Arial" w:cs="Arial"/>
            <w:bCs/>
            <w:color w:val="000000" w:themeColor="text1"/>
            <w:sz w:val="28"/>
            <w:szCs w:val="28"/>
            <w:lang w:eastAsia="es-MX"/>
          </w:rPr>
          <w:t>de una Avenida primaria</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480" w:tgtFrame="_blank" w:tooltip="Hacé click para ver esta frase en el video" w:history="1">
        <w:r w:rsidR="00311643" w:rsidRPr="00311643">
          <w:rPr>
            <w:rFonts w:ascii="Arial" w:eastAsia="Times New Roman" w:hAnsi="Arial" w:cs="Arial"/>
            <w:bCs/>
            <w:color w:val="000000" w:themeColor="text1"/>
            <w:sz w:val="28"/>
            <w:szCs w:val="28"/>
            <w:lang w:eastAsia="es-MX"/>
          </w:rPr>
          <w:t>sobre un terreno que no era ni ejidal</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n </w:t>
        </w:r>
      </w:hyperlink>
      <w:hyperlink r:id="rId248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un terreno de una acción urbanística </w:t>
        </w:r>
      </w:hyperlink>
      <w:hyperlink r:id="rId2482" w:tgtFrame="_blank" w:tooltip="Hacé click para ver esta frase en el video" w:history="1">
        <w:r w:rsidR="00311643" w:rsidRPr="00311643">
          <w:rPr>
            <w:rFonts w:ascii="Arial" w:eastAsia="Times New Roman" w:hAnsi="Arial" w:cs="Arial"/>
            <w:bCs/>
            <w:color w:val="000000" w:themeColor="text1"/>
            <w:sz w:val="28"/>
            <w:szCs w:val="28"/>
            <w:lang w:eastAsia="es-MX"/>
          </w:rPr>
          <w:t>privada</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483"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y que eso vino empantanar todavía mucho </w:t>
        </w:r>
      </w:hyperlink>
      <w:hyperlink r:id="rId2484" w:tgtFrame="_blank" w:tooltip="Hacé click para ver esta frase en el video" w:history="1">
        <w:r w:rsidR="00311643" w:rsidRPr="00311643">
          <w:rPr>
            <w:rFonts w:ascii="Arial" w:eastAsia="Times New Roman" w:hAnsi="Arial" w:cs="Arial"/>
            <w:bCs/>
            <w:color w:val="000000" w:themeColor="text1"/>
            <w:sz w:val="28"/>
            <w:szCs w:val="28"/>
            <w:lang w:eastAsia="es-MX"/>
          </w:rPr>
          <w:t>las cosas</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creo que esto ha generado </w:t>
        </w:r>
      </w:hyperlink>
      <w:hyperlink r:id="rId248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quienes conocemos el caso no de ahorita </w:t>
        </w:r>
      </w:hyperlink>
      <w:hyperlink r:id="rId2486" w:tgtFrame="_blank" w:tooltip="Hacé click para ver esta frase en el video" w:history="1">
        <w:r w:rsidR="00311643" w:rsidRPr="00311643">
          <w:rPr>
            <w:rFonts w:ascii="Arial" w:eastAsia="Times New Roman" w:hAnsi="Arial" w:cs="Arial"/>
            <w:bCs/>
            <w:color w:val="000000" w:themeColor="text1"/>
            <w:sz w:val="28"/>
            <w:szCs w:val="28"/>
            <w:lang w:eastAsia="es-MX"/>
          </w:rPr>
          <w:t>sino de algunos años en el pasado</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ha </w:t>
        </w:r>
      </w:hyperlink>
      <w:hyperlink r:id="rId248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generado no solo los conflictos legales </w:t>
        </w:r>
      </w:hyperlink>
      <w:hyperlink r:id="rId2488" w:tgtFrame="_blank" w:tooltip="Hacé click para ver esta frase en el video" w:history="1">
        <w:r w:rsidR="00311643" w:rsidRPr="00311643">
          <w:rPr>
            <w:rFonts w:ascii="Arial" w:eastAsia="Times New Roman" w:hAnsi="Arial" w:cs="Arial"/>
            <w:bCs/>
            <w:color w:val="000000" w:themeColor="text1"/>
            <w:sz w:val="28"/>
            <w:szCs w:val="28"/>
            <w:lang w:eastAsia="es-MX"/>
          </w:rPr>
          <w:t>que ya todos sabemos</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sino que además </w:t>
        </w:r>
      </w:hyperlink>
      <w:hyperlink r:id="rId2489" w:tgtFrame="_blank" w:tooltip="Hacé click para ver esta frase en el video" w:history="1">
        <w:r w:rsidR="00837212">
          <w:rPr>
            <w:rFonts w:ascii="Arial" w:eastAsia="Times New Roman" w:hAnsi="Arial" w:cs="Arial"/>
            <w:bCs/>
            <w:color w:val="000000" w:themeColor="text1"/>
            <w:sz w:val="28"/>
            <w:szCs w:val="28"/>
            <w:lang w:eastAsia="es-MX"/>
          </w:rPr>
          <w:t>conflictos de movilidad y e</w:t>
        </w:r>
        <w:r w:rsidR="00311643" w:rsidRPr="00311643">
          <w:rPr>
            <w:rFonts w:ascii="Arial" w:eastAsia="Times New Roman" w:hAnsi="Arial" w:cs="Arial"/>
            <w:bCs/>
            <w:color w:val="000000" w:themeColor="text1"/>
            <w:sz w:val="28"/>
            <w:szCs w:val="28"/>
            <w:lang w:eastAsia="es-MX"/>
          </w:rPr>
          <w:t xml:space="preserve">s más hasta </w:t>
        </w:r>
      </w:hyperlink>
      <w:hyperlink r:id="rId2490" w:tgtFrame="_blank" w:tooltip="Hacé click para ver esta frase en el video" w:history="1">
        <w:r w:rsidR="00311643" w:rsidRPr="00311643">
          <w:rPr>
            <w:rFonts w:ascii="Arial" w:eastAsia="Times New Roman" w:hAnsi="Arial" w:cs="Arial"/>
            <w:bCs/>
            <w:color w:val="000000" w:themeColor="text1"/>
            <w:sz w:val="28"/>
            <w:szCs w:val="28"/>
            <w:lang w:eastAsia="es-MX"/>
          </w:rPr>
          <w:t>conflictos personales</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onflictos entre </w:t>
        </w:r>
      </w:hyperlink>
      <w:r w:rsidR="00837212">
        <w:rPr>
          <w:rFonts w:ascii="Arial" w:eastAsia="Times New Roman" w:hAnsi="Arial" w:cs="Arial"/>
          <w:bCs/>
          <w:color w:val="000000" w:themeColor="text1"/>
          <w:sz w:val="28"/>
          <w:szCs w:val="28"/>
          <w:lang w:eastAsia="es-MX"/>
        </w:rPr>
        <w:t xml:space="preserve">colonias </w:t>
      </w:r>
      <w:hyperlink r:id="rId249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y que lamentablemente </w:t>
        </w:r>
      </w:hyperlink>
      <w:hyperlink r:id="rId2492" w:tgtFrame="_blank" w:tooltip="Hacé click para ver esta frase en el video" w:history="1">
        <w:r w:rsidR="00311643" w:rsidRPr="00311643">
          <w:rPr>
            <w:rFonts w:ascii="Arial" w:eastAsia="Times New Roman" w:hAnsi="Arial" w:cs="Arial"/>
            <w:bCs/>
            <w:color w:val="000000" w:themeColor="text1"/>
            <w:sz w:val="28"/>
            <w:szCs w:val="28"/>
            <w:lang w:eastAsia="es-MX"/>
          </w:rPr>
          <w:t>pasaron muchos años</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hasta que asumimos </w:t>
        </w:r>
      </w:hyperlink>
      <w:hyperlink r:id="rId2493"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a responsabilidad que como gobierno nos </w:t>
        </w:r>
      </w:hyperlink>
      <w:hyperlink r:id="rId2494" w:tgtFrame="_blank" w:tooltip="Hacé click para ver esta frase en el video" w:history="1">
        <w:r w:rsidR="00311643" w:rsidRPr="00311643">
          <w:rPr>
            <w:rFonts w:ascii="Arial" w:eastAsia="Times New Roman" w:hAnsi="Arial" w:cs="Arial"/>
            <w:bCs/>
            <w:color w:val="000000" w:themeColor="text1"/>
            <w:sz w:val="28"/>
            <w:szCs w:val="28"/>
            <w:lang w:eastAsia="es-MX"/>
          </w:rPr>
          <w:t>corresponde</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de liderar la coordinación </w:t>
        </w:r>
      </w:hyperlink>
      <w:hyperlink r:id="rId2495" w:tgtFrame="_blank" w:tooltip="Hacé click para ver esta frase en el video" w:history="1">
        <w:r w:rsidR="00311643" w:rsidRPr="00311643">
          <w:rPr>
            <w:rFonts w:ascii="Arial" w:eastAsia="Times New Roman" w:hAnsi="Arial" w:cs="Arial"/>
            <w:bCs/>
            <w:color w:val="000000" w:themeColor="text1"/>
            <w:sz w:val="28"/>
            <w:szCs w:val="28"/>
            <w:lang w:eastAsia="es-MX"/>
          </w:rPr>
          <w:t>la organización</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on las colonias</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on el </w:t>
        </w:r>
      </w:hyperlink>
      <w:hyperlink r:id="rId2496" w:tgtFrame="_blank" w:tooltip="Hacé click para ver esta frase en el video" w:history="1">
        <w:r w:rsidR="00311643" w:rsidRPr="00311643">
          <w:rPr>
            <w:rFonts w:ascii="Arial" w:eastAsia="Times New Roman" w:hAnsi="Arial" w:cs="Arial"/>
            <w:bCs/>
            <w:color w:val="000000" w:themeColor="text1"/>
            <w:sz w:val="28"/>
            <w:szCs w:val="28"/>
            <w:lang w:eastAsia="es-MX"/>
          </w:rPr>
          <w:t>Ejido</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on la asociación civil</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on los </w:t>
        </w:r>
      </w:hyperlink>
      <w:hyperlink r:id="rId2497" w:tgtFrame="_blank" w:tooltip="Hacé click para ver esta frase en el video" w:history="1">
        <w:r w:rsidR="00311643" w:rsidRPr="00311643">
          <w:rPr>
            <w:rFonts w:ascii="Arial" w:eastAsia="Times New Roman" w:hAnsi="Arial" w:cs="Arial"/>
            <w:bCs/>
            <w:color w:val="000000" w:themeColor="text1"/>
            <w:sz w:val="28"/>
            <w:szCs w:val="28"/>
            <w:lang w:eastAsia="es-MX"/>
          </w:rPr>
          <w:t>particulares</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on instancias dependencias </w:t>
        </w:r>
      </w:hyperlink>
      <w:hyperlink r:id="rId2498" w:tgtFrame="_blank" w:tooltip="Hacé click para ver esta frase en el video" w:history="1">
        <w:r w:rsidR="00837212">
          <w:rPr>
            <w:rFonts w:ascii="Arial" w:eastAsia="Times New Roman" w:hAnsi="Arial" w:cs="Arial"/>
            <w:bCs/>
            <w:color w:val="000000" w:themeColor="text1"/>
            <w:sz w:val="28"/>
            <w:szCs w:val="28"/>
            <w:lang w:eastAsia="es-MX"/>
          </w:rPr>
          <w:t>de G</w:t>
        </w:r>
        <w:r w:rsidR="00311643" w:rsidRPr="00311643">
          <w:rPr>
            <w:rFonts w:ascii="Arial" w:eastAsia="Times New Roman" w:hAnsi="Arial" w:cs="Arial"/>
            <w:bCs/>
            <w:color w:val="000000" w:themeColor="text1"/>
            <w:sz w:val="28"/>
            <w:szCs w:val="28"/>
            <w:lang w:eastAsia="es-MX"/>
          </w:rPr>
          <w:t>obierno</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que hoy por fin </w:t>
        </w:r>
      </w:hyperlink>
      <w:hyperlink r:id="rId2499" w:tgtFrame="_blank" w:tooltip="Hacé click para ver esta frase en el video" w:history="1">
        <w:r w:rsidR="00837212">
          <w:rPr>
            <w:rFonts w:ascii="Arial" w:eastAsia="Times New Roman" w:hAnsi="Arial" w:cs="Arial"/>
            <w:bCs/>
            <w:color w:val="000000" w:themeColor="text1"/>
            <w:sz w:val="28"/>
            <w:szCs w:val="28"/>
            <w:lang w:eastAsia="es-MX"/>
          </w:rPr>
          <w:t>e</w:t>
        </w:r>
        <w:r w:rsidR="00311643" w:rsidRPr="00311643">
          <w:rPr>
            <w:rFonts w:ascii="Arial" w:eastAsia="Times New Roman" w:hAnsi="Arial" w:cs="Arial"/>
            <w:bCs/>
            <w:color w:val="000000" w:themeColor="text1"/>
            <w:sz w:val="28"/>
            <w:szCs w:val="28"/>
            <w:lang w:eastAsia="es-MX"/>
          </w:rPr>
          <w:t xml:space="preserve">stamos dándole </w:t>
        </w:r>
        <w:r w:rsidR="00311643" w:rsidRPr="00311643">
          <w:rPr>
            <w:rFonts w:ascii="Arial" w:eastAsia="Times New Roman" w:hAnsi="Arial" w:cs="Arial"/>
            <w:bCs/>
            <w:color w:val="000000" w:themeColor="text1"/>
            <w:sz w:val="28"/>
            <w:szCs w:val="28"/>
            <w:lang w:eastAsia="es-MX"/>
          </w:rPr>
          <w:lastRenderedPageBreak/>
          <w:t>una salida</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50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esto también forma parte de la </w:t>
        </w:r>
      </w:hyperlink>
      <w:hyperlink r:id="rId2501" w:tgtFrame="_blank" w:tooltip="Hacé click para ver esta frase en el video" w:history="1">
        <w:r w:rsidR="00311643" w:rsidRPr="00311643">
          <w:rPr>
            <w:rFonts w:ascii="Arial" w:eastAsia="Times New Roman" w:hAnsi="Arial" w:cs="Arial"/>
            <w:bCs/>
            <w:color w:val="000000" w:themeColor="text1"/>
            <w:sz w:val="28"/>
            <w:szCs w:val="28"/>
            <w:lang w:eastAsia="es-MX"/>
          </w:rPr>
          <w:t>inmobiliaria social de Zapotlán</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sto </w:t>
        </w:r>
      </w:hyperlink>
      <w:hyperlink r:id="rId250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también es una acción que viene a darle </w:t>
        </w:r>
      </w:hyperlink>
      <w:hyperlink r:id="rId2503"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erteza jurídica a los terrenos que </w:t>
        </w:r>
      </w:hyperlink>
      <w:hyperlink r:id="rId2504" w:tgtFrame="_blank" w:tooltip="Hacé click para ver esta frase en el video" w:history="1">
        <w:r w:rsidR="00311643" w:rsidRPr="00311643">
          <w:rPr>
            <w:rFonts w:ascii="Arial" w:eastAsia="Times New Roman" w:hAnsi="Arial" w:cs="Arial"/>
            <w:bCs/>
            <w:color w:val="000000" w:themeColor="text1"/>
            <w:sz w:val="28"/>
            <w:szCs w:val="28"/>
            <w:lang w:eastAsia="es-MX"/>
          </w:rPr>
          <w:t>están ahí</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viene a darle movilidad y </w:t>
        </w:r>
      </w:hyperlink>
      <w:hyperlink r:id="rId2505" w:tgtFrame="_blank" w:tooltip="Hacé click para ver esta frase en el video" w:history="1">
        <w:r w:rsidR="00311643" w:rsidRPr="00311643">
          <w:rPr>
            <w:rFonts w:ascii="Arial" w:eastAsia="Times New Roman" w:hAnsi="Arial" w:cs="Arial"/>
            <w:bCs/>
            <w:color w:val="000000" w:themeColor="text1"/>
            <w:sz w:val="28"/>
            <w:szCs w:val="28"/>
            <w:lang w:eastAsia="es-MX"/>
          </w:rPr>
          <w:t>bueno decirles que no juzgo</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les mando un </w:t>
        </w:r>
      </w:hyperlink>
      <w:hyperlink r:id="rId250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saludo a los a todos los asociados de la </w:t>
        </w:r>
      </w:hyperlink>
      <w:hyperlink r:id="rId2507" w:tgtFrame="_blank" w:tooltip="Hacé click para ver esta frase en el video" w:history="1">
        <w:r w:rsidR="00311643" w:rsidRPr="00311643">
          <w:rPr>
            <w:rFonts w:ascii="Arial" w:eastAsia="Times New Roman" w:hAnsi="Arial" w:cs="Arial"/>
            <w:bCs/>
            <w:color w:val="000000" w:themeColor="text1"/>
            <w:sz w:val="28"/>
            <w:szCs w:val="28"/>
            <w:lang w:eastAsia="es-MX"/>
          </w:rPr>
          <w:t>Manuel Gutiérrez Pérez</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no juzgo la </w:t>
        </w:r>
      </w:hyperlink>
      <w:hyperlink r:id="rId250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frustración y el coraje por la mala </w:t>
        </w:r>
      </w:hyperlink>
      <w:hyperlink r:id="rId250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asistencia que ha tenido en los últimos </w:t>
        </w:r>
      </w:hyperlink>
      <w:hyperlink r:id="rId2510" w:tgtFrame="_blank" w:tooltip="Hacé click para ver esta frase en el video" w:history="1">
        <w:r w:rsidR="00311643" w:rsidRPr="00311643">
          <w:rPr>
            <w:rFonts w:ascii="Arial" w:eastAsia="Times New Roman" w:hAnsi="Arial" w:cs="Arial"/>
            <w:bCs/>
            <w:color w:val="000000" w:themeColor="text1"/>
            <w:sz w:val="28"/>
            <w:szCs w:val="28"/>
            <w:lang w:eastAsia="es-MX"/>
          </w:rPr>
          <w:t>años</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entiendo muy bien la razón por la </w:t>
        </w:r>
      </w:hyperlink>
      <w:hyperlink r:id="rId2511" w:tgtFrame="_blank" w:tooltip="Hacé click para ver esta frase en el video" w:history="1">
        <w:r w:rsidR="00311643" w:rsidRPr="00311643">
          <w:rPr>
            <w:rFonts w:ascii="Arial" w:eastAsia="Times New Roman" w:hAnsi="Arial" w:cs="Arial"/>
            <w:bCs/>
            <w:color w:val="000000" w:themeColor="text1"/>
            <w:sz w:val="28"/>
            <w:szCs w:val="28"/>
            <w:lang w:eastAsia="es-MX"/>
          </w:rPr>
          <w:t>que de una manera legal</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512" w:tgtFrame="_blank" w:tooltip="Hacé click para ver esta frase en el video" w:history="1">
        <w:r w:rsidR="00311643" w:rsidRPr="00311643">
          <w:rPr>
            <w:rFonts w:ascii="Arial" w:eastAsia="Times New Roman" w:hAnsi="Arial" w:cs="Arial"/>
            <w:bCs/>
            <w:color w:val="000000" w:themeColor="text1"/>
            <w:sz w:val="28"/>
            <w:szCs w:val="28"/>
            <w:lang w:eastAsia="es-MX"/>
          </w:rPr>
          <w:t>cuestionable pero legal</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erraron la </w:t>
        </w:r>
      </w:hyperlink>
      <w:hyperlink r:id="rId2513" w:tgtFrame="_blank" w:tooltip="Hacé click para ver esta frase en el video" w:history="1">
        <w:r w:rsidR="00311643" w:rsidRPr="00311643">
          <w:rPr>
            <w:rFonts w:ascii="Arial" w:eastAsia="Times New Roman" w:hAnsi="Arial" w:cs="Arial"/>
            <w:bCs/>
            <w:color w:val="000000" w:themeColor="text1"/>
            <w:sz w:val="28"/>
            <w:szCs w:val="28"/>
            <w:lang w:eastAsia="es-MX"/>
          </w:rPr>
          <w:t>calle</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alle que hoy todavía sigue </w:t>
        </w:r>
      </w:hyperlink>
      <w:hyperlink r:id="rId2514" w:tgtFrame="_blank" w:tooltip="Hacé click para ver esta frase en el video" w:history="1">
        <w:r w:rsidR="00311643" w:rsidRPr="00311643">
          <w:rPr>
            <w:rFonts w:ascii="Arial" w:eastAsia="Times New Roman" w:hAnsi="Arial" w:cs="Arial"/>
            <w:bCs/>
            <w:color w:val="000000" w:themeColor="text1"/>
            <w:sz w:val="28"/>
            <w:szCs w:val="28"/>
            <w:lang w:eastAsia="es-MX"/>
          </w:rPr>
          <w:t>cerrada</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alle que hoy genera con las </w:t>
        </w:r>
      </w:hyperlink>
      <w:hyperlink r:id="rId251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luvias encharcamientos y problemas de </w:t>
        </w:r>
      </w:hyperlink>
      <w:hyperlink r:id="rId2516" w:tgtFrame="_blank" w:tooltip="Hacé click para ver esta frase en el video" w:history="1">
        <w:r w:rsidR="00311643" w:rsidRPr="00311643">
          <w:rPr>
            <w:rFonts w:ascii="Arial" w:eastAsia="Times New Roman" w:hAnsi="Arial" w:cs="Arial"/>
            <w:bCs/>
            <w:color w:val="000000" w:themeColor="text1"/>
            <w:sz w:val="28"/>
            <w:szCs w:val="28"/>
            <w:lang w:eastAsia="es-MX"/>
          </w:rPr>
          <w:t>salud</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51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ero también todos sabemos incluso los </w:t>
        </w:r>
      </w:hyperlink>
      <w:hyperlink r:id="rId2518" w:tgtFrame="_blank" w:tooltip="Hacé click para ver esta frase en el video" w:history="1">
        <w:r w:rsidR="00311643" w:rsidRPr="00311643">
          <w:rPr>
            <w:rFonts w:ascii="Arial" w:eastAsia="Times New Roman" w:hAnsi="Arial" w:cs="Arial"/>
            <w:bCs/>
            <w:color w:val="000000" w:themeColor="text1"/>
            <w:sz w:val="28"/>
            <w:szCs w:val="28"/>
            <w:lang w:eastAsia="es-MX"/>
          </w:rPr>
          <w:t>vecinos</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queremos aprovechar esa </w:t>
        </w:r>
      </w:hyperlink>
      <w:hyperlink r:id="rId2519" w:tgtFrame="_blank" w:tooltip="Hacé click para ver esta frase en el video" w:history="1">
        <w:r w:rsidR="00311643" w:rsidRPr="00311643">
          <w:rPr>
            <w:rFonts w:ascii="Arial" w:eastAsia="Times New Roman" w:hAnsi="Arial" w:cs="Arial"/>
            <w:bCs/>
            <w:color w:val="000000" w:themeColor="text1"/>
            <w:sz w:val="28"/>
            <w:szCs w:val="28"/>
            <w:lang w:eastAsia="es-MX"/>
          </w:rPr>
          <w:t>calle</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sabemos muy bien la condición </w:t>
        </w:r>
      </w:hyperlink>
      <w:hyperlink r:id="rId252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egal y que no hay manera legal de </w:t>
        </w:r>
      </w:hyperlink>
      <w:hyperlink r:id="rId2521" w:tgtFrame="_blank" w:tooltip="Hacé click para ver esta frase en el video" w:history="1">
        <w:r w:rsidR="00311643" w:rsidRPr="00311643">
          <w:rPr>
            <w:rFonts w:ascii="Arial" w:eastAsia="Times New Roman" w:hAnsi="Arial" w:cs="Arial"/>
            <w:bCs/>
            <w:color w:val="000000" w:themeColor="text1"/>
            <w:sz w:val="28"/>
            <w:szCs w:val="28"/>
            <w:lang w:eastAsia="es-MX"/>
          </w:rPr>
          <w:t>hacerlos cambiar de opinión</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hasta hoy</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52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y cuando una vez después de muchas </w:t>
        </w:r>
      </w:hyperlink>
      <w:hyperlink r:id="rId2523" w:tgtFrame="_blank" w:tooltip="Hacé click para ver esta frase en el video" w:history="1">
        <w:r w:rsidR="00311643" w:rsidRPr="00311643">
          <w:rPr>
            <w:rFonts w:ascii="Arial" w:eastAsia="Times New Roman" w:hAnsi="Arial" w:cs="Arial"/>
            <w:bCs/>
            <w:color w:val="000000" w:themeColor="text1"/>
            <w:sz w:val="28"/>
            <w:szCs w:val="28"/>
            <w:lang w:eastAsia="es-MX"/>
          </w:rPr>
          <w:t>reuniones</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también </w:t>
        </w:r>
      </w:hyperlink>
      <w:hyperlink r:id="rId252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quiero reconocer y agradecer la </w:t>
        </w:r>
      </w:hyperlink>
      <w:hyperlink r:id="rId252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asistencia de la síndico municipal y de </w:t>
        </w:r>
      </w:hyperlink>
      <w:hyperlink r:id="rId2526" w:tgtFrame="_blank" w:tooltip="Hacé click para ver esta frase en el video" w:history="1">
        <w:r w:rsidR="00311643" w:rsidRPr="00311643">
          <w:rPr>
            <w:rFonts w:ascii="Arial" w:eastAsia="Times New Roman" w:hAnsi="Arial" w:cs="Arial"/>
            <w:bCs/>
            <w:color w:val="000000" w:themeColor="text1"/>
            <w:sz w:val="28"/>
            <w:szCs w:val="28"/>
            <w:lang w:eastAsia="es-MX"/>
          </w:rPr>
          <w:t>todo el equipo jurídico</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del equipo de </w:t>
        </w:r>
      </w:hyperlink>
      <w:hyperlink r:id="rId2527" w:tgtFrame="_blank" w:tooltip="Hacé click para ver esta frase en el video" w:history="1">
        <w:r w:rsidR="00311643" w:rsidRPr="00311643">
          <w:rPr>
            <w:rFonts w:ascii="Arial" w:eastAsia="Times New Roman" w:hAnsi="Arial" w:cs="Arial"/>
            <w:bCs/>
            <w:color w:val="000000" w:themeColor="text1"/>
            <w:sz w:val="28"/>
            <w:szCs w:val="28"/>
            <w:lang w:eastAsia="es-MX"/>
          </w:rPr>
          <w:t>ordenamiento territorial</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que en las </w:t>
        </w:r>
      </w:hyperlink>
      <w:hyperlink r:id="rId2528" w:tgtFrame="_blank" w:tooltip="Hacé click para ver esta frase en el video" w:history="1">
        <w:r w:rsidR="00311643" w:rsidRPr="00311643">
          <w:rPr>
            <w:rFonts w:ascii="Arial" w:eastAsia="Times New Roman" w:hAnsi="Arial" w:cs="Arial"/>
            <w:bCs/>
            <w:color w:val="000000" w:themeColor="text1"/>
            <w:sz w:val="28"/>
            <w:szCs w:val="28"/>
            <w:lang w:eastAsia="es-MX"/>
          </w:rPr>
          <w:t>muchas reuniones dijimos</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52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en lugar de estar pensando en cambiarle </w:t>
        </w:r>
      </w:hyperlink>
      <w:hyperlink r:id="rId253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el nombre a la colonia El </w:t>
        </w:r>
      </w:hyperlink>
      <w:hyperlink r:id="rId2531" w:tgtFrame="_blank" w:tooltip="Hacé click para ver esta frase en el video" w:history="1">
        <w:r w:rsidR="00311643" w:rsidRPr="00311643">
          <w:rPr>
            <w:rFonts w:ascii="Arial" w:eastAsia="Times New Roman" w:hAnsi="Arial" w:cs="Arial"/>
            <w:bCs/>
            <w:color w:val="000000" w:themeColor="text1"/>
            <w:sz w:val="28"/>
            <w:szCs w:val="28"/>
            <w:lang w:eastAsia="es-MX"/>
          </w:rPr>
          <w:t>Calvario</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vamos pensando en hacer una </w:t>
        </w:r>
      </w:hyperlink>
      <w:hyperlink r:id="rId2532" w:tgtFrame="_blank" w:tooltip="Hacé click para ver esta frase en el video" w:history="1">
        <w:r w:rsidR="00311643" w:rsidRPr="00311643">
          <w:rPr>
            <w:rFonts w:ascii="Arial" w:eastAsia="Times New Roman" w:hAnsi="Arial" w:cs="Arial"/>
            <w:bCs/>
            <w:color w:val="000000" w:themeColor="text1"/>
            <w:sz w:val="28"/>
            <w:szCs w:val="28"/>
            <w:lang w:eastAsia="es-MX"/>
          </w:rPr>
          <w:t>fiesta cuando se resuelva</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ensar </w:t>
        </w:r>
      </w:hyperlink>
      <w:hyperlink r:id="rId2533" w:tgtFrame="_blank" w:tooltip="Hacé click para ver esta frase en el video" w:history="1">
        <w:r w:rsidR="00311643" w:rsidRPr="00311643">
          <w:rPr>
            <w:rFonts w:ascii="Arial" w:eastAsia="Times New Roman" w:hAnsi="Arial" w:cs="Arial"/>
            <w:bCs/>
            <w:color w:val="000000" w:themeColor="text1"/>
            <w:sz w:val="28"/>
            <w:szCs w:val="28"/>
            <w:lang w:eastAsia="es-MX"/>
          </w:rPr>
          <w:t>positivo</w:t>
        </w:r>
        <w:r w:rsidR="00837212">
          <w:rPr>
            <w:rFonts w:ascii="Arial" w:eastAsia="Times New Roman" w:hAnsi="Arial" w:cs="Arial"/>
            <w:bCs/>
            <w:color w:val="000000" w:themeColor="text1"/>
            <w:sz w:val="28"/>
            <w:szCs w:val="28"/>
            <w:lang w:eastAsia="es-MX"/>
          </w:rPr>
          <w:t>, pensar con v</w:t>
        </w:r>
        <w:r w:rsidR="00311643" w:rsidRPr="00311643">
          <w:rPr>
            <w:rFonts w:ascii="Arial" w:eastAsia="Times New Roman" w:hAnsi="Arial" w:cs="Arial"/>
            <w:bCs/>
            <w:color w:val="000000" w:themeColor="text1"/>
            <w:sz w:val="28"/>
            <w:szCs w:val="28"/>
            <w:lang w:eastAsia="es-MX"/>
          </w:rPr>
          <w:t xml:space="preserve">isión </w:t>
        </w:r>
      </w:hyperlink>
      <w:hyperlink r:id="rId2534" w:tgtFrame="_blank" w:tooltip="Hacé click para ver esta frase en el video" w:history="1">
        <w:r w:rsidR="00311643" w:rsidRPr="00311643">
          <w:rPr>
            <w:rFonts w:ascii="Arial" w:eastAsia="Times New Roman" w:hAnsi="Arial" w:cs="Arial"/>
            <w:bCs/>
            <w:color w:val="000000" w:themeColor="text1"/>
            <w:sz w:val="28"/>
            <w:szCs w:val="28"/>
            <w:lang w:eastAsia="es-MX"/>
          </w:rPr>
          <w:t>y hoy vamos a hacer esa fiesta</w:t>
        </w:r>
        <w:r w:rsidR="00837212">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53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hoy vamos y yo me atrevo </w:t>
        </w:r>
        <w:r w:rsidR="00F126EA">
          <w:rPr>
            <w:rFonts w:ascii="Arial" w:eastAsia="Times New Roman" w:hAnsi="Arial" w:cs="Arial"/>
            <w:bCs/>
            <w:color w:val="000000" w:themeColor="text1"/>
            <w:sz w:val="28"/>
            <w:szCs w:val="28"/>
            <w:lang w:eastAsia="es-MX"/>
          </w:rPr>
          <w:t>a</w:t>
        </w:r>
        <w:r w:rsidR="00311643" w:rsidRPr="00311643">
          <w:rPr>
            <w:rFonts w:ascii="Arial" w:eastAsia="Times New Roman" w:hAnsi="Arial" w:cs="Arial"/>
            <w:bCs/>
            <w:color w:val="000000" w:themeColor="text1"/>
            <w:sz w:val="28"/>
            <w:szCs w:val="28"/>
            <w:lang w:eastAsia="es-MX"/>
          </w:rPr>
          <w:t xml:space="preserve">unque </w:t>
        </w:r>
      </w:hyperlink>
      <w:hyperlink r:id="rId253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sé que es una fiesta que hacen los </w:t>
        </w:r>
      </w:hyperlink>
      <w:hyperlink r:id="rId2537" w:tgtFrame="_blank" w:tooltip="Hacé click para ver esta frase en el video" w:history="1">
        <w:r w:rsidR="00311643" w:rsidRPr="00311643">
          <w:rPr>
            <w:rFonts w:ascii="Arial" w:eastAsia="Times New Roman" w:hAnsi="Arial" w:cs="Arial"/>
            <w:bCs/>
            <w:color w:val="000000" w:themeColor="text1"/>
            <w:sz w:val="28"/>
            <w:szCs w:val="28"/>
            <w:lang w:eastAsia="es-MX"/>
          </w:rPr>
          <w:t>vecinos</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me atrevo a invitar a todos mis </w:t>
        </w:r>
      </w:hyperlink>
      <w:hyperlink r:id="rId253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ompañeros y compañeras regidores a que </w:t>
        </w:r>
      </w:hyperlink>
      <w:hyperlink r:id="rId2539" w:tgtFrame="_blank" w:tooltip="Hacé click para ver esta frase en el video" w:history="1">
        <w:r w:rsidR="00F126EA">
          <w:rPr>
            <w:rFonts w:ascii="Arial" w:eastAsia="Times New Roman" w:hAnsi="Arial" w:cs="Arial"/>
            <w:bCs/>
            <w:color w:val="000000" w:themeColor="text1"/>
            <w:sz w:val="28"/>
            <w:szCs w:val="28"/>
            <w:lang w:eastAsia="es-MX"/>
          </w:rPr>
          <w:t>hoy nos d</w:t>
        </w:r>
        <w:r w:rsidR="00311643" w:rsidRPr="00311643">
          <w:rPr>
            <w:rFonts w:ascii="Arial" w:eastAsia="Times New Roman" w:hAnsi="Arial" w:cs="Arial"/>
            <w:bCs/>
            <w:color w:val="000000" w:themeColor="text1"/>
            <w:sz w:val="28"/>
            <w:szCs w:val="28"/>
            <w:lang w:eastAsia="es-MX"/>
          </w:rPr>
          <w:t xml:space="preserve">emos cita a celebrar con los </w:t>
        </w:r>
      </w:hyperlink>
      <w:hyperlink r:id="rId2540" w:tgtFrame="_blank" w:tooltip="Hacé click para ver esta frase en el video" w:history="1">
        <w:r w:rsidR="00311643" w:rsidRPr="00311643">
          <w:rPr>
            <w:rFonts w:ascii="Arial" w:eastAsia="Times New Roman" w:hAnsi="Arial" w:cs="Arial"/>
            <w:bCs/>
            <w:color w:val="000000" w:themeColor="text1"/>
            <w:sz w:val="28"/>
            <w:szCs w:val="28"/>
            <w:lang w:eastAsia="es-MX"/>
          </w:rPr>
          <w:t>vecinos</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no solo de la Colonia Manuel </w:t>
        </w:r>
      </w:hyperlink>
      <w:hyperlink r:id="rId2541" w:tgtFrame="_blank" w:tooltip="Hacé click para ver esta frase en el video" w:history="1">
        <w:r w:rsidR="00311643" w:rsidRPr="00311643">
          <w:rPr>
            <w:rFonts w:ascii="Arial" w:eastAsia="Times New Roman" w:hAnsi="Arial" w:cs="Arial"/>
            <w:bCs/>
            <w:color w:val="000000" w:themeColor="text1"/>
            <w:sz w:val="28"/>
            <w:szCs w:val="28"/>
            <w:lang w:eastAsia="es-MX"/>
          </w:rPr>
          <w:t>Gutiérrez Pérez</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sino también con los </w:t>
        </w:r>
      </w:hyperlink>
      <w:hyperlink r:id="rId2542" w:tgtFrame="_blank" w:tooltip="Hacé click para ver esta frase en el video" w:history="1">
        <w:r w:rsidR="00311643" w:rsidRPr="00311643">
          <w:rPr>
            <w:rFonts w:ascii="Arial" w:eastAsia="Times New Roman" w:hAnsi="Arial" w:cs="Arial"/>
            <w:bCs/>
            <w:color w:val="000000" w:themeColor="text1"/>
            <w:sz w:val="28"/>
            <w:szCs w:val="28"/>
            <w:lang w:eastAsia="es-MX"/>
          </w:rPr>
          <w:t>vecinos de la Colonia Valle del Sur</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on </w:t>
        </w:r>
      </w:hyperlink>
      <w:hyperlink r:id="rId2543" w:tgtFrame="_blank" w:tooltip="Hacé click para ver esta frase en el video" w:history="1">
        <w:r w:rsidR="00311643" w:rsidRPr="00311643">
          <w:rPr>
            <w:rFonts w:ascii="Arial" w:eastAsia="Times New Roman" w:hAnsi="Arial" w:cs="Arial"/>
            <w:bCs/>
            <w:color w:val="000000" w:themeColor="text1"/>
            <w:sz w:val="28"/>
            <w:szCs w:val="28"/>
            <w:lang w:eastAsia="es-MX"/>
          </w:rPr>
          <w:t>los colonos de la colonia Fresno</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54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on los colonos de la colonia hasta la </w:t>
        </w:r>
      </w:hyperlink>
      <w:hyperlink r:id="rId254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unión y la reforma que también van a </w:t>
        </w:r>
      </w:hyperlink>
      <w:hyperlink r:id="rId254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salir beneficiados por el tema de la </w:t>
        </w:r>
      </w:hyperlink>
      <w:hyperlink r:id="rId2547" w:tgtFrame="_blank" w:tooltip="Hacé click para ver esta frase en el video" w:history="1">
        <w:r w:rsidR="00311643" w:rsidRPr="00311643">
          <w:rPr>
            <w:rFonts w:ascii="Arial" w:eastAsia="Times New Roman" w:hAnsi="Arial" w:cs="Arial"/>
            <w:bCs/>
            <w:color w:val="000000" w:themeColor="text1"/>
            <w:sz w:val="28"/>
            <w:szCs w:val="28"/>
            <w:lang w:eastAsia="es-MX"/>
          </w:rPr>
          <w:t>movilidad</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vamos a abrir con esta </w:t>
        </w:r>
      </w:hyperlink>
      <w:hyperlink r:id="rId2548" w:tgtFrame="_blank" w:tooltip="Hacé click para ver esta frase en el video" w:history="1">
        <w:r w:rsidR="00311643" w:rsidRPr="00311643">
          <w:rPr>
            <w:rFonts w:ascii="Arial" w:eastAsia="Times New Roman" w:hAnsi="Arial" w:cs="Arial"/>
            <w:bCs/>
            <w:color w:val="000000" w:themeColor="text1"/>
            <w:sz w:val="28"/>
            <w:szCs w:val="28"/>
            <w:lang w:eastAsia="es-MX"/>
          </w:rPr>
          <w:t>calle</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vale la pena celebrar</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vale la pena </w:t>
        </w:r>
      </w:hyperlink>
      <w:hyperlink r:id="rId254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w:t>
        </w:r>
      </w:hyperlink>
      <w:hyperlink r:id="rId255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que nos unamos a la alegría que estoy </w:t>
        </w:r>
      </w:hyperlink>
      <w:hyperlink r:id="rId255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seguro que embarca ya a miles de </w:t>
        </w:r>
      </w:hyperlink>
      <w:hyperlink r:id="rId2552" w:tgtFrame="_blank" w:tooltip="Hacé click para ver esta frase en el video" w:history="1">
        <w:r w:rsidR="00311643" w:rsidRPr="00311643">
          <w:rPr>
            <w:rFonts w:ascii="Arial" w:eastAsia="Times New Roman" w:hAnsi="Arial" w:cs="Arial"/>
            <w:bCs/>
            <w:color w:val="000000" w:themeColor="text1"/>
            <w:sz w:val="28"/>
            <w:szCs w:val="28"/>
            <w:lang w:eastAsia="es-MX"/>
          </w:rPr>
          <w:t>familias de la zona</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van a aprovechar </w:t>
        </w:r>
      </w:hyperlink>
      <w:hyperlink r:id="rId2553" w:tgtFrame="_blank" w:tooltip="Hacé click para ver esta frase en el video" w:history="1">
        <w:r w:rsidR="00311643" w:rsidRPr="00311643">
          <w:rPr>
            <w:rFonts w:ascii="Arial" w:eastAsia="Times New Roman" w:hAnsi="Arial" w:cs="Arial"/>
            <w:bCs/>
            <w:color w:val="000000" w:themeColor="text1"/>
            <w:sz w:val="28"/>
            <w:szCs w:val="28"/>
            <w:lang w:eastAsia="es-MX"/>
          </w:rPr>
          <w:t>una calle que está ahí</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ha estado ahí </w:t>
        </w:r>
      </w:hyperlink>
      <w:hyperlink r:id="rId2554" w:tgtFrame="_blank" w:tooltip="Hacé click para ver esta frase en el video" w:history="1">
        <w:r w:rsidR="00311643" w:rsidRPr="00311643">
          <w:rPr>
            <w:rFonts w:ascii="Arial" w:eastAsia="Times New Roman" w:hAnsi="Arial" w:cs="Arial"/>
            <w:bCs/>
            <w:color w:val="000000" w:themeColor="text1"/>
            <w:sz w:val="28"/>
            <w:szCs w:val="28"/>
            <w:lang w:eastAsia="es-MX"/>
          </w:rPr>
          <w:t>desperdiciada donde ni en 15 minutos</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ni </w:t>
        </w:r>
      </w:hyperlink>
      <w:hyperlink r:id="rId2555" w:tgtFrame="_blank" w:tooltip="Hacé click para ver esta frase en el video" w:history="1">
        <w:r w:rsidR="00311643" w:rsidRPr="00311643">
          <w:rPr>
            <w:rFonts w:ascii="Arial" w:eastAsia="Times New Roman" w:hAnsi="Arial" w:cs="Arial"/>
            <w:bCs/>
            <w:color w:val="000000" w:themeColor="text1"/>
            <w:sz w:val="28"/>
            <w:szCs w:val="28"/>
            <w:lang w:eastAsia="es-MX"/>
          </w:rPr>
          <w:t>en media</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hora ni en </w:t>
        </w:r>
        <w:r w:rsidR="00311643" w:rsidRPr="00311643">
          <w:rPr>
            <w:rFonts w:ascii="Arial" w:eastAsia="Times New Roman" w:hAnsi="Arial" w:cs="Arial"/>
            <w:bCs/>
            <w:color w:val="000000" w:themeColor="text1"/>
            <w:sz w:val="28"/>
            <w:szCs w:val="28"/>
            <w:lang w:eastAsia="es-MX"/>
          </w:rPr>
          <w:lastRenderedPageBreak/>
          <w:t>una hora</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ni en </w:t>
        </w:r>
      </w:hyperlink>
      <w:hyperlink r:id="rId2556" w:tgtFrame="_blank" w:tooltip="Hacé click para ver esta frase en el video" w:history="1">
        <w:r w:rsidR="00311643" w:rsidRPr="00311643">
          <w:rPr>
            <w:rFonts w:ascii="Arial" w:eastAsia="Times New Roman" w:hAnsi="Arial" w:cs="Arial"/>
            <w:bCs/>
            <w:color w:val="000000" w:themeColor="text1"/>
            <w:sz w:val="28"/>
            <w:szCs w:val="28"/>
            <w:lang w:eastAsia="es-MX"/>
          </w:rPr>
          <w:t>muchos años ha pasado un solo vehículo</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55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w:t>
        </w:r>
        <w:r w:rsidR="00F126EA">
          <w:rPr>
            <w:rFonts w:ascii="Arial" w:eastAsia="Times New Roman" w:hAnsi="Arial" w:cs="Arial"/>
            <w:bCs/>
            <w:color w:val="000000" w:themeColor="text1"/>
            <w:sz w:val="28"/>
            <w:szCs w:val="28"/>
            <w:lang w:eastAsia="es-MX"/>
          </w:rPr>
          <w:t xml:space="preserve">nada </w:t>
        </w:r>
        <w:r w:rsidR="00311643" w:rsidRPr="00311643">
          <w:rPr>
            <w:rFonts w:ascii="Arial" w:eastAsia="Times New Roman" w:hAnsi="Arial" w:cs="Arial"/>
            <w:bCs/>
            <w:color w:val="000000" w:themeColor="text1"/>
            <w:sz w:val="28"/>
            <w:szCs w:val="28"/>
            <w:lang w:eastAsia="es-MX"/>
          </w:rPr>
          <w:t xml:space="preserve">más para que se den una </w:t>
        </w:r>
      </w:hyperlink>
      <w:hyperlink r:id="rId2558" w:tgtFrame="_blank" w:tooltip="Hacé click para ver esta frase en el video" w:history="1">
        <w:r w:rsidR="00311643" w:rsidRPr="00311643">
          <w:rPr>
            <w:rFonts w:ascii="Arial" w:eastAsia="Times New Roman" w:hAnsi="Arial" w:cs="Arial"/>
            <w:bCs/>
            <w:color w:val="000000" w:themeColor="text1"/>
            <w:sz w:val="28"/>
            <w:szCs w:val="28"/>
            <w:lang w:eastAsia="es-MX"/>
          </w:rPr>
          <w:t>idea cómo está el tema</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de verdad </w:t>
        </w:r>
      </w:hyperlink>
      <w:hyperlink r:id="rId2559" w:tgtFrame="_blank" w:tooltip="Hacé click para ver esta frase en el video" w:history="1">
        <w:r w:rsidR="00311643" w:rsidRPr="00311643">
          <w:rPr>
            <w:rFonts w:ascii="Arial" w:eastAsia="Times New Roman" w:hAnsi="Arial" w:cs="Arial"/>
            <w:bCs/>
            <w:color w:val="000000" w:themeColor="text1"/>
            <w:sz w:val="28"/>
            <w:szCs w:val="28"/>
            <w:lang w:eastAsia="es-MX"/>
          </w:rPr>
          <w:t>vecinos los felicito</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or la paciencia</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56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os felicito por la tolerancia y les </w:t>
        </w:r>
      </w:hyperlink>
      <w:hyperlink r:id="rId256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felicito y les agradezco por la </w:t>
        </w:r>
      </w:hyperlink>
      <w:hyperlink r:id="rId2562" w:tgtFrame="_blank" w:tooltip="Hacé click para ver esta frase en el video" w:history="1">
        <w:r w:rsidR="00F126EA">
          <w:rPr>
            <w:rFonts w:ascii="Arial" w:eastAsia="Times New Roman" w:hAnsi="Arial" w:cs="Arial"/>
            <w:bCs/>
            <w:color w:val="000000" w:themeColor="text1"/>
            <w:sz w:val="28"/>
            <w:szCs w:val="28"/>
            <w:lang w:eastAsia="es-MX"/>
          </w:rPr>
          <w:t>confianza que tuvieron en este G</w:t>
        </w:r>
        <w:r w:rsidR="00311643" w:rsidRPr="00311643">
          <w:rPr>
            <w:rFonts w:ascii="Arial" w:eastAsia="Times New Roman" w:hAnsi="Arial" w:cs="Arial"/>
            <w:bCs/>
            <w:color w:val="000000" w:themeColor="text1"/>
            <w:sz w:val="28"/>
            <w:szCs w:val="28"/>
            <w:lang w:eastAsia="es-MX"/>
          </w:rPr>
          <w:t xml:space="preserve">obierno </w:t>
        </w:r>
      </w:hyperlink>
      <w:hyperlink r:id="rId2563"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de que íbamos a ser capaces de </w:t>
        </w:r>
      </w:hyperlink>
      <w:hyperlink r:id="rId2564" w:tgtFrame="_blank" w:tooltip="Hacé click para ver esta frase en el video" w:history="1">
        <w:r w:rsidR="00311643" w:rsidRPr="00311643">
          <w:rPr>
            <w:rFonts w:ascii="Arial" w:eastAsia="Times New Roman" w:hAnsi="Arial" w:cs="Arial"/>
            <w:bCs/>
            <w:color w:val="000000" w:themeColor="text1"/>
            <w:sz w:val="28"/>
            <w:szCs w:val="28"/>
            <w:lang w:eastAsia="es-MX"/>
          </w:rPr>
          <w:t>resolverlo</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nhorabuena les pido </w:t>
        </w:r>
      </w:hyperlink>
      <w:hyperlink r:id="rId256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ompañeros y compañeras regidores que </w:t>
        </w:r>
      </w:hyperlink>
      <w:hyperlink r:id="rId256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nos sintamos orgullosos y felices de </w:t>
        </w:r>
      </w:hyperlink>
      <w:hyperlink r:id="rId2567" w:tgtFrame="_blank" w:tooltip="Hacé click para ver esta frase en el video" w:history="1">
        <w:r w:rsidR="00311643" w:rsidRPr="00311643">
          <w:rPr>
            <w:rFonts w:ascii="Arial" w:eastAsia="Times New Roman" w:hAnsi="Arial" w:cs="Arial"/>
            <w:bCs/>
            <w:color w:val="000000" w:themeColor="text1"/>
            <w:sz w:val="28"/>
            <w:szCs w:val="28"/>
            <w:lang w:eastAsia="es-MX"/>
          </w:rPr>
          <w:t>pertenecer a este gobierno</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está </w:t>
        </w:r>
      </w:hyperlink>
      <w:hyperlink r:id="rId2568" w:tgtFrame="_blank" w:tooltip="Hacé click para ver esta frase en el video" w:history="1">
        <w:r w:rsidR="00311643" w:rsidRPr="00311643">
          <w:rPr>
            <w:rFonts w:ascii="Arial" w:eastAsia="Times New Roman" w:hAnsi="Arial" w:cs="Arial"/>
            <w:bCs/>
            <w:color w:val="000000" w:themeColor="text1"/>
            <w:sz w:val="28"/>
            <w:szCs w:val="28"/>
            <w:lang w:eastAsia="es-MX"/>
          </w:rPr>
          <w:t>trabajando y que está dando resultados</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569" w:tgtFrame="_blank" w:tooltip="Hacé click para ver esta frase en el video" w:history="1">
        <w:r w:rsidR="00F126EA">
          <w:rPr>
            <w:rFonts w:ascii="Arial" w:eastAsia="Times New Roman" w:hAnsi="Arial" w:cs="Arial"/>
            <w:bCs/>
            <w:color w:val="000000" w:themeColor="text1"/>
            <w:sz w:val="28"/>
            <w:szCs w:val="28"/>
            <w:lang w:eastAsia="es-MX"/>
          </w:rPr>
          <w:t>Enhorabuena para todos m</w:t>
        </w:r>
        <w:r w:rsidR="00311643" w:rsidRPr="00311643">
          <w:rPr>
            <w:rFonts w:ascii="Arial" w:eastAsia="Times New Roman" w:hAnsi="Arial" w:cs="Arial"/>
            <w:bCs/>
            <w:color w:val="000000" w:themeColor="text1"/>
            <w:sz w:val="28"/>
            <w:szCs w:val="28"/>
            <w:lang w:eastAsia="es-MX"/>
          </w:rPr>
          <w:t xml:space="preserve">uchas </w:t>
        </w:r>
      </w:hyperlink>
      <w:hyperlink r:id="rId2570" w:tgtFrame="_blank" w:tooltip="Hacé click para ver esta frase en el video" w:history="1">
        <w:r w:rsidR="00311643" w:rsidRPr="00311643">
          <w:rPr>
            <w:rFonts w:ascii="Arial" w:eastAsia="Times New Roman" w:hAnsi="Arial" w:cs="Arial"/>
            <w:bCs/>
            <w:color w:val="000000" w:themeColor="text1"/>
            <w:sz w:val="28"/>
            <w:szCs w:val="28"/>
            <w:lang w:eastAsia="es-MX"/>
          </w:rPr>
          <w:t>felicidades</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r w:rsidR="00F126EA" w:rsidRPr="00311643">
        <w:rPr>
          <w:rFonts w:ascii="Arial" w:eastAsia="Times New Roman" w:hAnsi="Arial" w:cs="Arial"/>
          <w:bCs/>
          <w:color w:val="000000" w:themeColor="text1"/>
          <w:sz w:val="28"/>
          <w:szCs w:val="28"/>
          <w:lang w:eastAsia="es-MX"/>
        </w:rPr>
        <w:t xml:space="preserve"> </w:t>
      </w:r>
      <w:hyperlink r:id="rId2571" w:tgtFrame="_blank" w:tooltip="Hacé click para ver esta frase en el video" w:history="1">
        <w:r w:rsidR="00F126EA" w:rsidRPr="00F126EA">
          <w:rPr>
            <w:rFonts w:ascii="Arial" w:eastAsia="Times New Roman" w:hAnsi="Arial" w:cs="Arial"/>
            <w:b/>
            <w:bCs/>
            <w:i/>
            <w:color w:val="000000" w:themeColor="text1"/>
            <w:sz w:val="28"/>
            <w:szCs w:val="28"/>
            <w:lang w:eastAsia="es-MX"/>
          </w:rPr>
          <w:t>C. R</w:t>
        </w:r>
        <w:r w:rsidR="00311643" w:rsidRPr="00F126EA">
          <w:rPr>
            <w:rFonts w:ascii="Arial" w:eastAsia="Times New Roman" w:hAnsi="Arial" w:cs="Arial"/>
            <w:b/>
            <w:bCs/>
            <w:i/>
            <w:color w:val="000000" w:themeColor="text1"/>
            <w:sz w:val="28"/>
            <w:szCs w:val="28"/>
            <w:lang w:eastAsia="es-MX"/>
          </w:rPr>
          <w:t>egidora Tania</w:t>
        </w:r>
        <w:r w:rsidR="00F126EA">
          <w:rPr>
            <w:rFonts w:ascii="Arial" w:eastAsia="Times New Roman" w:hAnsi="Arial" w:cs="Arial"/>
            <w:b/>
            <w:bCs/>
            <w:i/>
            <w:color w:val="000000" w:themeColor="text1"/>
            <w:sz w:val="28"/>
            <w:szCs w:val="28"/>
            <w:lang w:eastAsia="es-MX"/>
          </w:rPr>
          <w:t xml:space="preserve"> Magdalena Bernardino Juárez:</w:t>
        </w:r>
        <w:r w:rsidR="00311643" w:rsidRPr="00F126EA">
          <w:rPr>
            <w:rFonts w:ascii="Arial" w:eastAsia="Times New Roman" w:hAnsi="Arial" w:cs="Arial"/>
            <w:bCs/>
            <w:color w:val="000000" w:themeColor="text1"/>
            <w:sz w:val="28"/>
            <w:szCs w:val="28"/>
            <w:lang w:eastAsia="es-MX"/>
          </w:rPr>
          <w:t xml:space="preserve"> </w:t>
        </w:r>
      </w:hyperlink>
      <w:hyperlink r:id="rId2572" w:tgtFrame="_blank" w:tooltip="Hacé click para ver esta frase en el video" w:history="1">
        <w:r w:rsidR="00311643" w:rsidRPr="00311643">
          <w:rPr>
            <w:rFonts w:ascii="Arial" w:eastAsia="Times New Roman" w:hAnsi="Arial" w:cs="Arial"/>
            <w:bCs/>
            <w:color w:val="000000" w:themeColor="text1"/>
            <w:sz w:val="28"/>
            <w:szCs w:val="28"/>
            <w:lang w:eastAsia="es-MX"/>
          </w:rPr>
          <w:t>Gracias secretaria</w:t>
        </w:r>
        <w:r w:rsidR="00F126EA">
          <w:rPr>
            <w:rFonts w:ascii="Arial" w:eastAsia="Times New Roman" w:hAnsi="Arial" w:cs="Arial"/>
            <w:bCs/>
            <w:color w:val="000000" w:themeColor="text1"/>
            <w:sz w:val="28"/>
            <w:szCs w:val="28"/>
            <w:lang w:eastAsia="es-MX"/>
          </w:rPr>
          <w:t>, D</w:t>
        </w:r>
        <w:r w:rsidR="00311643" w:rsidRPr="00311643">
          <w:rPr>
            <w:rFonts w:ascii="Arial" w:eastAsia="Times New Roman" w:hAnsi="Arial" w:cs="Arial"/>
            <w:bCs/>
            <w:color w:val="000000" w:themeColor="text1"/>
            <w:sz w:val="28"/>
            <w:szCs w:val="28"/>
            <w:lang w:eastAsia="es-MX"/>
          </w:rPr>
          <w:t xml:space="preserve">efinitivamente es </w:t>
        </w:r>
      </w:hyperlink>
      <w:hyperlink r:id="rId2573" w:tgtFrame="_blank" w:tooltip="Hacé click para ver esta frase en el video" w:history="1">
        <w:r w:rsidR="00311643" w:rsidRPr="00311643">
          <w:rPr>
            <w:rFonts w:ascii="Arial" w:eastAsia="Times New Roman" w:hAnsi="Arial" w:cs="Arial"/>
            <w:bCs/>
            <w:color w:val="000000" w:themeColor="text1"/>
            <w:sz w:val="28"/>
            <w:szCs w:val="28"/>
            <w:lang w:eastAsia="es-MX"/>
          </w:rPr>
          <w:t>digno de reconocerse</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ste trabajo que se </w:t>
        </w:r>
      </w:hyperlink>
      <w:hyperlink r:id="rId2574" w:tgtFrame="_blank" w:tooltip="Hacé click para ver esta frase en el video" w:history="1">
        <w:r w:rsidR="00311643" w:rsidRPr="00311643">
          <w:rPr>
            <w:rFonts w:ascii="Arial" w:eastAsia="Times New Roman" w:hAnsi="Arial" w:cs="Arial"/>
            <w:bCs/>
            <w:color w:val="000000" w:themeColor="text1"/>
            <w:sz w:val="28"/>
            <w:szCs w:val="28"/>
            <w:lang w:eastAsia="es-MX"/>
          </w:rPr>
          <w:t>ha hecho</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reo que </w:t>
        </w:r>
      </w:hyperlink>
      <w:hyperlink r:id="rId257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quienes hemos tenido la oportunidad de </w:t>
        </w:r>
      </w:hyperlink>
      <w:hyperlink r:id="rId257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visitar estas colonias y de platicar de </w:t>
        </w:r>
      </w:hyperlink>
      <w:hyperlink r:id="rId2577" w:tgtFrame="_blank" w:tooltip="Hacé click para ver esta frase en el video" w:history="1">
        <w:r w:rsidR="00311643" w:rsidRPr="00311643">
          <w:rPr>
            <w:rFonts w:ascii="Arial" w:eastAsia="Times New Roman" w:hAnsi="Arial" w:cs="Arial"/>
            <w:bCs/>
            <w:color w:val="000000" w:themeColor="text1"/>
            <w:sz w:val="28"/>
            <w:szCs w:val="28"/>
            <w:lang w:eastAsia="es-MX"/>
          </w:rPr>
          <w:t>cerca con los vecinos</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sabemos que es una </w:t>
        </w:r>
      </w:hyperlink>
      <w:hyperlink r:id="rId257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roblemática que venía arrastrándose de </w:t>
        </w:r>
      </w:hyperlink>
      <w:hyperlink r:id="rId2579" w:tgtFrame="_blank" w:tooltip="Hacé click para ver esta frase en el video" w:history="1">
        <w:r w:rsidR="00311643" w:rsidRPr="00311643">
          <w:rPr>
            <w:rFonts w:ascii="Arial" w:eastAsia="Times New Roman" w:hAnsi="Arial" w:cs="Arial"/>
            <w:bCs/>
            <w:color w:val="000000" w:themeColor="text1"/>
            <w:sz w:val="28"/>
            <w:szCs w:val="28"/>
            <w:lang w:eastAsia="es-MX"/>
          </w:rPr>
          <w:t>mucho tiempo</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causó un problema muy </w:t>
        </w:r>
      </w:hyperlink>
      <w:hyperlink r:id="rId258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fuerte entre los colonos y que por </w:t>
        </w:r>
      </w:hyperlink>
      <w:hyperlink r:id="rId258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supuesto impedía el acceso a </w:t>
        </w:r>
      </w:hyperlink>
      <w:hyperlink r:id="rId2582" w:tgtFrame="_blank" w:tooltip="Hacé click para ver esta frase en el video" w:history="1">
        <w:r w:rsidR="00311643" w:rsidRPr="00311643">
          <w:rPr>
            <w:rFonts w:ascii="Arial" w:eastAsia="Times New Roman" w:hAnsi="Arial" w:cs="Arial"/>
            <w:bCs/>
            <w:color w:val="000000" w:themeColor="text1"/>
            <w:sz w:val="28"/>
            <w:szCs w:val="28"/>
            <w:lang w:eastAsia="es-MX"/>
          </w:rPr>
          <w:t>la misma Colonia</w:t>
        </w:r>
        <w:r w:rsidR="00F126EA">
          <w:rPr>
            <w:rFonts w:ascii="Arial" w:eastAsia="Times New Roman" w:hAnsi="Arial" w:cs="Arial"/>
            <w:bCs/>
            <w:color w:val="000000" w:themeColor="text1"/>
            <w:sz w:val="28"/>
            <w:szCs w:val="28"/>
            <w:lang w:eastAsia="es-MX"/>
          </w:rPr>
          <w:t>, e</w:t>
        </w:r>
        <w:r w:rsidR="00311643" w:rsidRPr="00311643">
          <w:rPr>
            <w:rFonts w:ascii="Arial" w:eastAsia="Times New Roman" w:hAnsi="Arial" w:cs="Arial"/>
            <w:bCs/>
            <w:color w:val="000000" w:themeColor="text1"/>
            <w:sz w:val="28"/>
            <w:szCs w:val="28"/>
            <w:lang w:eastAsia="es-MX"/>
          </w:rPr>
          <w:t xml:space="preserve">nhorabuena y muchas </w:t>
        </w:r>
      </w:hyperlink>
      <w:hyperlink r:id="rId2583" w:tgtFrame="_blank" w:tooltip="Hacé click para ver esta frase en el video" w:history="1">
        <w:r w:rsidR="00311643" w:rsidRPr="00311643">
          <w:rPr>
            <w:rFonts w:ascii="Arial" w:eastAsia="Times New Roman" w:hAnsi="Arial" w:cs="Arial"/>
            <w:bCs/>
            <w:color w:val="000000" w:themeColor="text1"/>
            <w:sz w:val="28"/>
            <w:szCs w:val="28"/>
            <w:lang w:eastAsia="es-MX"/>
          </w:rPr>
          <w:t>felicidades</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también Sé que han sido unos </w:t>
        </w:r>
      </w:hyperlink>
      <w:hyperlink r:id="rId258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olonos que han estado siempre al pie </w:t>
        </w:r>
      </w:hyperlink>
      <w:hyperlink r:id="rId2585" w:tgtFrame="_blank" w:tooltip="Hacé click para ver esta frase en el video" w:history="1">
        <w:r w:rsidR="00311643" w:rsidRPr="00311643">
          <w:rPr>
            <w:rFonts w:ascii="Arial" w:eastAsia="Times New Roman" w:hAnsi="Arial" w:cs="Arial"/>
            <w:bCs/>
            <w:color w:val="000000" w:themeColor="text1"/>
            <w:sz w:val="28"/>
            <w:szCs w:val="28"/>
            <w:lang w:eastAsia="es-MX"/>
          </w:rPr>
          <w:t>del cañón</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no han dejado de gestionar </w:t>
        </w:r>
      </w:hyperlink>
      <w:hyperlink r:id="rId2586" w:tgtFrame="_blank" w:tooltip="Hacé click para ver esta frase en el video" w:history="1">
        <w:r w:rsidR="00311643" w:rsidRPr="00311643">
          <w:rPr>
            <w:rFonts w:ascii="Arial" w:eastAsia="Times New Roman" w:hAnsi="Arial" w:cs="Arial"/>
            <w:bCs/>
            <w:color w:val="000000" w:themeColor="text1"/>
            <w:sz w:val="28"/>
            <w:szCs w:val="28"/>
            <w:lang w:eastAsia="es-MX"/>
          </w:rPr>
          <w:t>y de tocar puertas</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de insistir con cada </w:t>
        </w:r>
      </w:hyperlink>
      <w:hyperlink r:id="rId2587" w:tgtFrame="_blank" w:tooltip="Hacé click para ver esta frase en el video" w:history="1">
        <w:r w:rsidR="00311643" w:rsidRPr="00311643">
          <w:rPr>
            <w:rFonts w:ascii="Arial" w:eastAsia="Times New Roman" w:hAnsi="Arial" w:cs="Arial"/>
            <w:bCs/>
            <w:color w:val="000000" w:themeColor="text1"/>
            <w:sz w:val="28"/>
            <w:szCs w:val="28"/>
            <w:lang w:eastAsia="es-MX"/>
          </w:rPr>
          <w:t>uno de los gobiernos</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con cada una de </w:t>
        </w:r>
      </w:hyperlink>
      <w:hyperlink r:id="rId258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as autoridades con las que ustedes han </w:t>
        </w:r>
      </w:hyperlink>
      <w:hyperlink r:id="rId2589" w:tgtFrame="_blank" w:tooltip="Hacé click para ver esta frase en el video" w:history="1">
        <w:r w:rsidR="00311643" w:rsidRPr="00311643">
          <w:rPr>
            <w:rFonts w:ascii="Arial" w:eastAsia="Times New Roman" w:hAnsi="Arial" w:cs="Arial"/>
            <w:bCs/>
            <w:color w:val="000000" w:themeColor="text1"/>
            <w:sz w:val="28"/>
            <w:szCs w:val="28"/>
            <w:lang w:eastAsia="es-MX"/>
          </w:rPr>
          <w:t>tenido oportunidad de platicar</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ara que </w:t>
        </w:r>
      </w:hyperlink>
      <w:hyperlink r:id="rId2590" w:tgtFrame="_blank" w:tooltip="Hacé click para ver esta frase en el video" w:history="1">
        <w:r w:rsidR="00311643" w:rsidRPr="00311643">
          <w:rPr>
            <w:rFonts w:ascii="Arial" w:eastAsia="Times New Roman" w:hAnsi="Arial" w:cs="Arial"/>
            <w:bCs/>
            <w:color w:val="000000" w:themeColor="text1"/>
            <w:sz w:val="28"/>
            <w:szCs w:val="28"/>
            <w:lang w:eastAsia="es-MX"/>
          </w:rPr>
          <w:t>esto hoy pueda ser una realidad</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or </w:t>
        </w:r>
      </w:hyperlink>
      <w:hyperlink r:id="rId2591" w:tgtFrame="_blank" w:tooltip="Hacé click para ver esta frase en el video" w:history="1">
        <w:r w:rsidR="00311643" w:rsidRPr="00311643">
          <w:rPr>
            <w:rFonts w:ascii="Arial" w:eastAsia="Times New Roman" w:hAnsi="Arial" w:cs="Arial"/>
            <w:bCs/>
            <w:color w:val="000000" w:themeColor="text1"/>
            <w:sz w:val="28"/>
            <w:szCs w:val="28"/>
            <w:lang w:eastAsia="es-MX"/>
          </w:rPr>
          <w:t>supuesto creo que es algo que celebrar</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59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para la</w:t>
        </w:r>
        <w:r w:rsidR="00F126EA">
          <w:rPr>
            <w:rFonts w:ascii="Arial" w:eastAsia="Times New Roman" w:hAnsi="Arial" w:cs="Arial"/>
            <w:bCs/>
            <w:color w:val="000000" w:themeColor="text1"/>
            <w:sz w:val="28"/>
            <w:szCs w:val="28"/>
            <w:lang w:eastAsia="es-MX"/>
          </w:rPr>
          <w:t xml:space="preserve"> colonia, </w:t>
        </w:r>
        <w:r w:rsidR="00311643" w:rsidRPr="00311643">
          <w:rPr>
            <w:rFonts w:ascii="Arial" w:eastAsia="Times New Roman" w:hAnsi="Arial" w:cs="Arial"/>
            <w:bCs/>
            <w:color w:val="000000" w:themeColor="text1"/>
            <w:sz w:val="28"/>
            <w:szCs w:val="28"/>
            <w:lang w:eastAsia="es-MX"/>
          </w:rPr>
          <w:t xml:space="preserve"> hay algo </w:t>
        </w:r>
      </w:hyperlink>
      <w:hyperlink r:id="rId2593" w:tgtFrame="_blank" w:tooltip="Hacé click para ver esta frase en el video" w:history="1">
        <w:r w:rsidR="00311643" w:rsidRPr="00311643">
          <w:rPr>
            <w:rFonts w:ascii="Arial" w:eastAsia="Times New Roman" w:hAnsi="Arial" w:cs="Arial"/>
            <w:bCs/>
            <w:color w:val="000000" w:themeColor="text1"/>
            <w:sz w:val="28"/>
            <w:szCs w:val="28"/>
            <w:lang w:eastAsia="es-MX"/>
          </w:rPr>
          <w:t>que celebrar en esta administración</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594" w:tgtFrame="_blank" w:tooltip="Hacé click para ver esta frase en el video" w:history="1">
        <w:r w:rsidR="00311643" w:rsidRPr="00311643">
          <w:rPr>
            <w:rFonts w:ascii="Arial" w:eastAsia="Times New Roman" w:hAnsi="Arial" w:cs="Arial"/>
            <w:bCs/>
            <w:color w:val="000000" w:themeColor="text1"/>
            <w:sz w:val="28"/>
            <w:szCs w:val="28"/>
            <w:lang w:eastAsia="es-MX"/>
          </w:rPr>
          <w:t>nunca va a haber regateo</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uando haya </w:t>
        </w:r>
      </w:hyperlink>
      <w:hyperlink r:id="rId2595" w:tgtFrame="_blank" w:tooltip="Hacé click para ver esta frase en el video" w:history="1">
        <w:r w:rsidR="00311643" w:rsidRPr="00311643">
          <w:rPr>
            <w:rFonts w:ascii="Arial" w:eastAsia="Times New Roman" w:hAnsi="Arial" w:cs="Arial"/>
            <w:bCs/>
            <w:color w:val="000000" w:themeColor="text1"/>
            <w:sz w:val="28"/>
            <w:szCs w:val="28"/>
            <w:lang w:eastAsia="es-MX"/>
          </w:rPr>
          <w:t>garantía</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uando haya certeza legal</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w:t>
        </w:r>
      </w:hyperlink>
      <w:hyperlink r:id="rId259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uando haya beneficio para los </w:t>
        </w:r>
      </w:hyperlink>
      <w:hyperlink r:id="rId2597" w:tgtFrame="_blank" w:tooltip="Hacé click para ver esta frase en el video" w:history="1">
        <w:r w:rsidR="00311643" w:rsidRPr="00311643">
          <w:rPr>
            <w:rFonts w:ascii="Arial" w:eastAsia="Times New Roman" w:hAnsi="Arial" w:cs="Arial"/>
            <w:bCs/>
            <w:color w:val="000000" w:themeColor="text1"/>
            <w:sz w:val="28"/>
            <w:szCs w:val="28"/>
            <w:lang w:eastAsia="es-MX"/>
          </w:rPr>
          <w:t>ciudadanos</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ahí no hay ningún regateo </w:t>
        </w:r>
      </w:hyperlink>
      <w:hyperlink r:id="rId2598" w:tgtFrame="_blank" w:tooltip="Hacé click para ver esta frase en el video" w:history="1">
        <w:r w:rsidR="00311643" w:rsidRPr="00311643">
          <w:rPr>
            <w:rFonts w:ascii="Arial" w:eastAsia="Times New Roman" w:hAnsi="Arial" w:cs="Arial"/>
            <w:bCs/>
            <w:color w:val="000000" w:themeColor="text1"/>
            <w:sz w:val="28"/>
            <w:szCs w:val="28"/>
            <w:lang w:eastAsia="es-MX"/>
          </w:rPr>
          <w:t>presidente</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Felicidades</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r w:rsidR="00F126EA">
          <w:rPr>
            <w:rFonts w:ascii="Arial" w:eastAsia="Times New Roman" w:hAnsi="Arial" w:cs="Arial"/>
            <w:bCs/>
            <w:color w:val="000000" w:themeColor="text1"/>
            <w:sz w:val="28"/>
            <w:szCs w:val="28"/>
            <w:lang w:eastAsia="es-MX"/>
          </w:rPr>
          <w:t>e</w:t>
        </w:r>
        <w:r w:rsidR="00311643" w:rsidRPr="00311643">
          <w:rPr>
            <w:rFonts w:ascii="Arial" w:eastAsia="Times New Roman" w:hAnsi="Arial" w:cs="Arial"/>
            <w:bCs/>
            <w:color w:val="000000" w:themeColor="text1"/>
            <w:sz w:val="28"/>
            <w:szCs w:val="28"/>
            <w:lang w:eastAsia="es-MX"/>
          </w:rPr>
          <w:t xml:space="preserve">nhorabuena para </w:t>
        </w:r>
      </w:hyperlink>
      <w:hyperlink r:id="rId2599" w:tgtFrame="_blank" w:tooltip="Hacé click para ver esta frase en el video" w:history="1">
        <w:r w:rsidR="00F126EA">
          <w:rPr>
            <w:rFonts w:ascii="Arial" w:eastAsia="Times New Roman" w:hAnsi="Arial" w:cs="Arial"/>
            <w:bCs/>
            <w:color w:val="000000" w:themeColor="text1"/>
            <w:sz w:val="28"/>
            <w:szCs w:val="28"/>
            <w:lang w:eastAsia="es-MX"/>
          </w:rPr>
          <w:t>los vecinos y para este G</w:t>
        </w:r>
        <w:r w:rsidR="00311643" w:rsidRPr="00311643">
          <w:rPr>
            <w:rFonts w:ascii="Arial" w:eastAsia="Times New Roman" w:hAnsi="Arial" w:cs="Arial"/>
            <w:bCs/>
            <w:color w:val="000000" w:themeColor="text1"/>
            <w:sz w:val="28"/>
            <w:szCs w:val="28"/>
            <w:lang w:eastAsia="es-MX"/>
          </w:rPr>
          <w:t xml:space="preserve">obierno </w:t>
        </w:r>
      </w:hyperlink>
      <w:hyperlink r:id="rId2600" w:tgtFrame="_blank" w:tooltip="Hacé click para ver esta frase en el video" w:history="1">
        <w:r w:rsidR="00F126EA">
          <w:rPr>
            <w:rFonts w:ascii="Arial" w:eastAsia="Times New Roman" w:hAnsi="Arial" w:cs="Arial"/>
            <w:bCs/>
            <w:color w:val="000000" w:themeColor="text1"/>
            <w:sz w:val="28"/>
            <w:szCs w:val="28"/>
            <w:lang w:eastAsia="es-MX"/>
          </w:rPr>
          <w:t>M</w:t>
        </w:r>
        <w:r w:rsidR="00311643" w:rsidRPr="00311643">
          <w:rPr>
            <w:rFonts w:ascii="Arial" w:eastAsia="Times New Roman" w:hAnsi="Arial" w:cs="Arial"/>
            <w:bCs/>
            <w:color w:val="000000" w:themeColor="text1"/>
            <w:sz w:val="28"/>
            <w:szCs w:val="28"/>
            <w:lang w:eastAsia="es-MX"/>
          </w:rPr>
          <w:t>unicipal Es cuánto</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01" w:tgtFrame="_blank" w:tooltip="Hacé click para ver esta frase en el video" w:history="1">
        <w:r w:rsidR="00311643" w:rsidRPr="00F126EA">
          <w:rPr>
            <w:rFonts w:ascii="Arial" w:eastAsia="Times New Roman" w:hAnsi="Arial" w:cs="Arial"/>
            <w:b/>
            <w:bCs/>
            <w:i/>
            <w:color w:val="000000" w:themeColor="text1"/>
            <w:sz w:val="28"/>
            <w:szCs w:val="28"/>
            <w:lang w:eastAsia="es-MX"/>
          </w:rPr>
          <w:t xml:space="preserve"> </w:t>
        </w:r>
        <w:r w:rsidR="00F126EA" w:rsidRPr="00F126EA">
          <w:rPr>
            <w:rFonts w:ascii="Arial" w:eastAsia="Times New Roman" w:hAnsi="Arial" w:cs="Arial"/>
            <w:b/>
            <w:bCs/>
            <w:i/>
            <w:color w:val="000000" w:themeColor="text1"/>
            <w:sz w:val="28"/>
            <w:szCs w:val="28"/>
            <w:lang w:eastAsia="es-MX"/>
          </w:rPr>
          <w:t>C</w:t>
        </w:r>
      </w:hyperlink>
      <w:hyperlink r:id="rId2602" w:tgtFrame="_blank" w:tooltip="Hacé click para ver esta frase en el video" w:history="1">
        <w:r w:rsidR="00311643" w:rsidRPr="00F126EA">
          <w:rPr>
            <w:rFonts w:ascii="Arial" w:eastAsia="Times New Roman" w:hAnsi="Arial" w:cs="Arial"/>
            <w:b/>
            <w:bCs/>
            <w:i/>
            <w:color w:val="000000" w:themeColor="text1"/>
            <w:sz w:val="28"/>
            <w:szCs w:val="28"/>
            <w:lang w:eastAsia="es-MX"/>
          </w:rPr>
          <w:t xml:space="preserve"> </w:t>
        </w:r>
        <w:r w:rsidR="00F126EA">
          <w:rPr>
            <w:rFonts w:ascii="Arial" w:eastAsia="Times New Roman" w:hAnsi="Arial" w:cs="Arial"/>
            <w:b/>
            <w:bCs/>
            <w:i/>
            <w:color w:val="000000" w:themeColor="text1"/>
            <w:sz w:val="28"/>
            <w:szCs w:val="28"/>
            <w:lang w:eastAsia="es-MX"/>
          </w:rPr>
          <w:t>R</w:t>
        </w:r>
        <w:r w:rsidR="00311643" w:rsidRPr="00F126EA">
          <w:rPr>
            <w:rFonts w:ascii="Arial" w:eastAsia="Times New Roman" w:hAnsi="Arial" w:cs="Arial"/>
            <w:b/>
            <w:bCs/>
            <w:i/>
            <w:color w:val="000000" w:themeColor="text1"/>
            <w:sz w:val="28"/>
            <w:szCs w:val="28"/>
            <w:lang w:eastAsia="es-MX"/>
          </w:rPr>
          <w:t>egidor Jesús</w:t>
        </w:r>
        <w:r w:rsidR="00F126EA" w:rsidRPr="00F126EA">
          <w:rPr>
            <w:rFonts w:ascii="Arial" w:eastAsia="Times New Roman" w:hAnsi="Arial" w:cs="Arial"/>
            <w:b/>
            <w:bCs/>
            <w:i/>
            <w:color w:val="000000" w:themeColor="text1"/>
            <w:sz w:val="28"/>
            <w:szCs w:val="28"/>
            <w:lang w:eastAsia="es-MX"/>
          </w:rPr>
          <w:t xml:space="preserve"> Ramírez Sánchez:</w:t>
        </w:r>
        <w:r w:rsidR="00311643" w:rsidRPr="00F126EA">
          <w:rPr>
            <w:rFonts w:ascii="Arial" w:eastAsia="Times New Roman" w:hAnsi="Arial" w:cs="Arial"/>
            <w:b/>
            <w:bCs/>
            <w:i/>
            <w:color w:val="000000" w:themeColor="text1"/>
            <w:sz w:val="28"/>
            <w:szCs w:val="28"/>
            <w:lang w:eastAsia="es-MX"/>
          </w:rPr>
          <w:t xml:space="preserve"> </w:t>
        </w:r>
      </w:hyperlink>
      <w:hyperlink r:id="rId2603" w:tgtFrame="_blank" w:tooltip="Hacé click para ver esta frase en el video" w:history="1">
        <w:r w:rsidR="00F126EA">
          <w:rPr>
            <w:rFonts w:ascii="Arial" w:eastAsia="Times New Roman" w:hAnsi="Arial" w:cs="Arial"/>
            <w:bCs/>
            <w:color w:val="000000" w:themeColor="text1"/>
            <w:sz w:val="28"/>
            <w:szCs w:val="28"/>
            <w:lang w:eastAsia="es-MX"/>
          </w:rPr>
          <w:t>N</w:t>
        </w:r>
        <w:r w:rsidR="00311643" w:rsidRPr="00311643">
          <w:rPr>
            <w:rFonts w:ascii="Arial" w:eastAsia="Times New Roman" w:hAnsi="Arial" w:cs="Arial"/>
            <w:bCs/>
            <w:color w:val="000000" w:themeColor="text1"/>
            <w:sz w:val="28"/>
            <w:szCs w:val="28"/>
            <w:lang w:eastAsia="es-MX"/>
          </w:rPr>
          <w:t>o me quiero escuchar como porrista</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0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ero felicidades síndico por los por los </w:t>
        </w:r>
      </w:hyperlink>
      <w:hyperlink r:id="rId260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avances que ha tenido esta calle para </w:t>
        </w:r>
      </w:hyperlink>
      <w:hyperlink r:id="rId2606" w:tgtFrame="_blank" w:tooltip="Hacé click para ver esta frase en el video" w:history="1">
        <w:r w:rsidR="00311643" w:rsidRPr="00311643">
          <w:rPr>
            <w:rFonts w:ascii="Arial" w:eastAsia="Times New Roman" w:hAnsi="Arial" w:cs="Arial"/>
            <w:bCs/>
            <w:color w:val="000000" w:themeColor="text1"/>
            <w:sz w:val="28"/>
            <w:szCs w:val="28"/>
            <w:lang w:eastAsia="es-MX"/>
          </w:rPr>
          <w:t>beneficio de muchos colonos</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07" w:tgtFrame="_blank" w:tooltip="Hacé click para ver esta frase en el video" w:history="1">
        <w:r w:rsidR="00F126EA">
          <w:rPr>
            <w:rFonts w:ascii="Arial" w:eastAsia="Times New Roman" w:hAnsi="Arial" w:cs="Arial"/>
            <w:bCs/>
            <w:color w:val="000000" w:themeColor="text1"/>
            <w:sz w:val="28"/>
            <w:szCs w:val="28"/>
            <w:lang w:eastAsia="es-MX"/>
          </w:rPr>
          <w:t>P</w:t>
        </w:r>
        <w:r w:rsidR="00311643" w:rsidRPr="00311643">
          <w:rPr>
            <w:rFonts w:ascii="Arial" w:eastAsia="Times New Roman" w:hAnsi="Arial" w:cs="Arial"/>
            <w:bCs/>
            <w:color w:val="000000" w:themeColor="text1"/>
            <w:sz w:val="28"/>
            <w:szCs w:val="28"/>
            <w:lang w:eastAsia="es-MX"/>
          </w:rPr>
          <w:t xml:space="preserve">residente </w:t>
        </w:r>
      </w:hyperlink>
      <w:hyperlink r:id="rId2608" w:tgtFrame="_blank" w:tooltip="Hacé click para ver esta frase en el video" w:history="1">
        <w:r w:rsidR="00F126EA">
          <w:rPr>
            <w:rFonts w:ascii="Arial" w:eastAsia="Times New Roman" w:hAnsi="Arial" w:cs="Arial"/>
            <w:bCs/>
            <w:color w:val="000000" w:themeColor="text1"/>
            <w:sz w:val="28"/>
            <w:szCs w:val="28"/>
            <w:lang w:eastAsia="es-MX"/>
          </w:rPr>
          <w:t>vamos a estar como en</w:t>
        </w:r>
        <w:r w:rsidR="00311643" w:rsidRPr="00311643">
          <w:rPr>
            <w:rFonts w:ascii="Arial" w:eastAsia="Times New Roman" w:hAnsi="Arial" w:cs="Arial"/>
            <w:bCs/>
            <w:color w:val="000000" w:themeColor="text1"/>
            <w:sz w:val="28"/>
            <w:szCs w:val="28"/>
            <w:lang w:eastAsia="es-MX"/>
          </w:rPr>
          <w:t xml:space="preserve"> la sesión pasada</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0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os trabajos en las oficinas los hacen </w:t>
        </w:r>
      </w:hyperlink>
      <w:hyperlink r:id="rId2610" w:tgtFrame="_blank" w:tooltip="Hacé click para ver esta frase en el video" w:history="1">
        <w:r w:rsidR="00311643" w:rsidRPr="00311643">
          <w:rPr>
            <w:rFonts w:ascii="Arial" w:eastAsia="Times New Roman" w:hAnsi="Arial" w:cs="Arial"/>
            <w:bCs/>
            <w:color w:val="000000" w:themeColor="text1"/>
            <w:sz w:val="28"/>
            <w:szCs w:val="28"/>
            <w:lang w:eastAsia="es-MX"/>
          </w:rPr>
          <w:t>los operativos</w:t>
        </w:r>
        <w:r w:rsidR="00F126E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1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ya usted ha recibido muchas </w:t>
        </w:r>
      </w:hyperlink>
      <w:hyperlink r:id="rId261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felicitaciones por aquí </w:t>
        </w:r>
        <w:r w:rsidR="00F82047">
          <w:rPr>
            <w:rFonts w:ascii="Arial" w:eastAsia="Times New Roman" w:hAnsi="Arial" w:cs="Arial"/>
            <w:bCs/>
            <w:color w:val="000000" w:themeColor="text1"/>
            <w:sz w:val="28"/>
            <w:szCs w:val="28"/>
            <w:lang w:eastAsia="es-MX"/>
          </w:rPr>
          <w:t xml:space="preserve">de los </w:t>
        </w:r>
        <w:r w:rsidR="00311643" w:rsidRPr="00311643">
          <w:rPr>
            <w:rFonts w:ascii="Arial" w:eastAsia="Times New Roman" w:hAnsi="Arial" w:cs="Arial"/>
            <w:bCs/>
            <w:color w:val="000000" w:themeColor="text1"/>
            <w:sz w:val="28"/>
            <w:szCs w:val="28"/>
            <w:lang w:eastAsia="es-MX"/>
          </w:rPr>
          <w:t xml:space="preserve">compañeros del </w:t>
        </w:r>
      </w:hyperlink>
      <w:hyperlink r:id="rId2613" w:tgtFrame="_blank" w:tooltip="Hacé click para ver esta frase en el video" w:history="1">
        <w:r w:rsidR="00311643" w:rsidRPr="00311643">
          <w:rPr>
            <w:rFonts w:ascii="Arial" w:eastAsia="Times New Roman" w:hAnsi="Arial" w:cs="Arial"/>
            <w:bCs/>
            <w:color w:val="000000" w:themeColor="text1"/>
            <w:sz w:val="28"/>
            <w:szCs w:val="28"/>
            <w:lang w:eastAsia="es-MX"/>
          </w:rPr>
          <w:t>pleno y los propios vecinos</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reo que </w:t>
        </w:r>
      </w:hyperlink>
      <w:hyperlink r:id="rId261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valen </w:t>
        </w:r>
        <w:r w:rsidR="00F82047" w:rsidRPr="00311643">
          <w:rPr>
            <w:rFonts w:ascii="Arial" w:eastAsia="Times New Roman" w:hAnsi="Arial" w:cs="Arial"/>
            <w:bCs/>
            <w:color w:val="000000" w:themeColor="text1"/>
            <w:sz w:val="28"/>
            <w:szCs w:val="28"/>
            <w:lang w:eastAsia="es-MX"/>
          </w:rPr>
          <w:t>má</w:t>
        </w:r>
        <w:r w:rsidR="00F82047">
          <w:rPr>
            <w:rFonts w:ascii="Arial" w:eastAsia="Times New Roman" w:hAnsi="Arial" w:cs="Arial"/>
            <w:bCs/>
            <w:color w:val="000000" w:themeColor="text1"/>
            <w:sz w:val="28"/>
            <w:szCs w:val="28"/>
            <w:lang w:eastAsia="es-MX"/>
          </w:rPr>
          <w:t xml:space="preserve">s </w:t>
        </w:r>
        <w:r w:rsidR="00311643" w:rsidRPr="00311643">
          <w:rPr>
            <w:rFonts w:ascii="Arial" w:eastAsia="Times New Roman" w:hAnsi="Arial" w:cs="Arial"/>
            <w:bCs/>
            <w:color w:val="000000" w:themeColor="text1"/>
            <w:sz w:val="28"/>
            <w:szCs w:val="28"/>
            <w:lang w:eastAsia="es-MX"/>
          </w:rPr>
          <w:t xml:space="preserve">las felicitaciones que les den </w:t>
        </w:r>
      </w:hyperlink>
      <w:hyperlink r:id="rId2615" w:tgtFrame="_blank" w:tooltip="Hacé click para ver esta frase en el video" w:history="1">
        <w:r w:rsidR="00311643" w:rsidRPr="00311643">
          <w:rPr>
            <w:rFonts w:ascii="Arial" w:eastAsia="Times New Roman" w:hAnsi="Arial" w:cs="Arial"/>
            <w:bCs/>
            <w:color w:val="000000" w:themeColor="text1"/>
            <w:sz w:val="28"/>
            <w:szCs w:val="28"/>
            <w:lang w:eastAsia="es-MX"/>
          </w:rPr>
          <w:t>los vecinos</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w:t>
        </w:r>
      </w:hyperlink>
      <w:hyperlink r:id="rId261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hasta el simple </w:t>
        </w:r>
      </w:hyperlink>
      <w:hyperlink r:id="rId2617" w:tgtFrame="_blank" w:tooltip="Hacé click para ver esta frase en el video" w:history="1">
        <w:r w:rsidR="00311643" w:rsidRPr="00311643">
          <w:rPr>
            <w:rFonts w:ascii="Arial" w:eastAsia="Times New Roman" w:hAnsi="Arial" w:cs="Arial"/>
            <w:bCs/>
            <w:color w:val="000000" w:themeColor="text1"/>
            <w:sz w:val="28"/>
            <w:szCs w:val="28"/>
            <w:lang w:eastAsia="es-MX"/>
          </w:rPr>
          <w:t>regidor</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r w:rsidR="00F82047">
          <w:rPr>
            <w:rFonts w:ascii="Arial" w:eastAsia="Times New Roman" w:hAnsi="Arial" w:cs="Arial"/>
            <w:bCs/>
            <w:color w:val="000000" w:themeColor="text1"/>
            <w:sz w:val="28"/>
            <w:szCs w:val="28"/>
            <w:lang w:eastAsia="es-MX"/>
          </w:rPr>
          <w:t>el regidorcillo c</w:t>
        </w:r>
        <w:r w:rsidR="00311643" w:rsidRPr="00311643">
          <w:rPr>
            <w:rFonts w:ascii="Arial" w:eastAsia="Times New Roman" w:hAnsi="Arial" w:cs="Arial"/>
            <w:bCs/>
            <w:color w:val="000000" w:themeColor="text1"/>
            <w:sz w:val="28"/>
            <w:szCs w:val="28"/>
            <w:lang w:eastAsia="es-MX"/>
          </w:rPr>
          <w:t>omo algunos</w:t>
        </w:r>
        <w:r w:rsidR="00F82047">
          <w:rPr>
            <w:rFonts w:ascii="Arial" w:eastAsia="Times New Roman" w:hAnsi="Arial" w:cs="Arial"/>
            <w:bCs/>
            <w:color w:val="000000" w:themeColor="text1"/>
            <w:sz w:val="28"/>
            <w:szCs w:val="28"/>
            <w:lang w:eastAsia="es-MX"/>
          </w:rPr>
          <w:t xml:space="preserve"> me</w:t>
        </w:r>
        <w:r w:rsidR="00311643" w:rsidRPr="00311643">
          <w:rPr>
            <w:rFonts w:ascii="Arial" w:eastAsia="Times New Roman" w:hAnsi="Arial" w:cs="Arial"/>
            <w:bCs/>
            <w:color w:val="000000" w:themeColor="text1"/>
            <w:sz w:val="28"/>
            <w:szCs w:val="28"/>
            <w:lang w:eastAsia="es-MX"/>
          </w:rPr>
          <w:t xml:space="preserve"> </w:t>
        </w:r>
      </w:hyperlink>
      <w:hyperlink r:id="rId2618" w:tgtFrame="_blank" w:tooltip="Hacé click para ver esta frase en el video" w:history="1">
        <w:r w:rsidR="00311643" w:rsidRPr="00311643">
          <w:rPr>
            <w:rFonts w:ascii="Arial" w:eastAsia="Times New Roman" w:hAnsi="Arial" w:cs="Arial"/>
            <w:bCs/>
            <w:color w:val="000000" w:themeColor="text1"/>
            <w:sz w:val="28"/>
            <w:szCs w:val="28"/>
            <w:lang w:eastAsia="es-MX"/>
          </w:rPr>
          <w:t>llaman</w:t>
        </w:r>
        <w:r w:rsidR="00F82047">
          <w:rPr>
            <w:rFonts w:ascii="Arial" w:eastAsia="Times New Roman" w:hAnsi="Arial" w:cs="Arial"/>
            <w:bCs/>
            <w:color w:val="000000" w:themeColor="text1"/>
            <w:sz w:val="28"/>
            <w:szCs w:val="28"/>
            <w:lang w:eastAsia="es-MX"/>
          </w:rPr>
          <w:t>. E</w:t>
        </w:r>
        <w:r w:rsidR="00311643" w:rsidRPr="00311643">
          <w:rPr>
            <w:rFonts w:ascii="Arial" w:eastAsia="Times New Roman" w:hAnsi="Arial" w:cs="Arial"/>
            <w:bCs/>
            <w:color w:val="000000" w:themeColor="text1"/>
            <w:sz w:val="28"/>
            <w:szCs w:val="28"/>
            <w:lang w:eastAsia="es-MX"/>
          </w:rPr>
          <w:t xml:space="preserve">n ese sentido creo que los </w:t>
        </w:r>
      </w:hyperlink>
      <w:hyperlink r:id="rId2619" w:tgtFrame="_blank" w:tooltip="Hacé click para ver esta frase en el video" w:history="1">
        <w:r w:rsidR="00311643" w:rsidRPr="00311643">
          <w:rPr>
            <w:rFonts w:ascii="Arial" w:eastAsia="Times New Roman" w:hAnsi="Arial" w:cs="Arial"/>
            <w:bCs/>
            <w:color w:val="000000" w:themeColor="text1"/>
            <w:sz w:val="28"/>
            <w:szCs w:val="28"/>
            <w:lang w:eastAsia="es-MX"/>
          </w:rPr>
          <w:t>beneficiados son los colonos</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or ahí </w:t>
        </w:r>
      </w:hyperlink>
      <w:hyperlink r:id="rId2620" w:tgtFrame="_blank" w:tooltip="Hacé click para ver esta frase en el video" w:history="1">
        <w:r w:rsidR="00311643" w:rsidRPr="00311643">
          <w:rPr>
            <w:rFonts w:ascii="Arial" w:eastAsia="Times New Roman" w:hAnsi="Arial" w:cs="Arial"/>
            <w:bCs/>
            <w:color w:val="000000" w:themeColor="text1"/>
            <w:sz w:val="28"/>
            <w:szCs w:val="28"/>
            <w:lang w:eastAsia="es-MX"/>
          </w:rPr>
          <w:t>tengo varios conocidos</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2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que son a final de cuentas los únicos </w:t>
        </w:r>
      </w:hyperlink>
      <w:hyperlink r:id="rId262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que van a disfrutar este gran acierto </w:t>
        </w:r>
      </w:hyperlink>
      <w:hyperlink r:id="rId2623"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que este pleno creo que está a punto de </w:t>
        </w:r>
      </w:hyperlink>
      <w:hyperlink r:id="rId2624" w:tgtFrame="_blank" w:tooltip="Hacé click para ver esta frase en el video" w:history="1">
        <w:r w:rsidR="00311643" w:rsidRPr="00311643">
          <w:rPr>
            <w:rFonts w:ascii="Arial" w:eastAsia="Times New Roman" w:hAnsi="Arial" w:cs="Arial"/>
            <w:bCs/>
            <w:color w:val="000000" w:themeColor="text1"/>
            <w:sz w:val="28"/>
            <w:szCs w:val="28"/>
            <w:lang w:eastAsia="es-MX"/>
          </w:rPr>
          <w:t>aprobar</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2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En ese sentido creo que es una de las </w:t>
        </w:r>
      </w:hyperlink>
      <w:hyperlink r:id="rId262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estrellitas que se puede adjudicar este </w:t>
        </w:r>
      </w:hyperlink>
      <w:hyperlink r:id="rId262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gobierno municipal que lo conformemos </w:t>
        </w:r>
      </w:hyperlink>
      <w:hyperlink r:id="rId2628" w:tgtFrame="_blank" w:tooltip="Hacé click para ver esta frase en el video" w:history="1">
        <w:r w:rsidR="00311643" w:rsidRPr="00311643">
          <w:rPr>
            <w:rFonts w:ascii="Arial" w:eastAsia="Times New Roman" w:hAnsi="Arial" w:cs="Arial"/>
            <w:bCs/>
            <w:color w:val="000000" w:themeColor="text1"/>
            <w:sz w:val="28"/>
            <w:szCs w:val="28"/>
            <w:lang w:eastAsia="es-MX"/>
          </w:rPr>
          <w:t>todos los regidores</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todas las áreas </w:t>
        </w:r>
      </w:hyperlink>
      <w:hyperlink r:id="rId2629" w:tgtFrame="_blank" w:tooltip="Hacé click para ver esta frase en el video" w:history="1">
        <w:r w:rsidR="00311643" w:rsidRPr="00311643">
          <w:rPr>
            <w:rFonts w:ascii="Arial" w:eastAsia="Times New Roman" w:hAnsi="Arial" w:cs="Arial"/>
            <w:bCs/>
            <w:color w:val="000000" w:themeColor="text1"/>
            <w:sz w:val="28"/>
            <w:szCs w:val="28"/>
            <w:lang w:eastAsia="es-MX"/>
          </w:rPr>
          <w:t>operativas</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todas las áreas </w:t>
        </w:r>
      </w:hyperlink>
      <w:hyperlink r:id="rId263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administrativas que están encargados de </w:t>
        </w:r>
      </w:hyperlink>
      <w:hyperlink r:id="rId2631" w:tgtFrame="_blank" w:tooltip="Hacé click para ver esta frase en el video" w:history="1">
        <w:r w:rsidR="00F82047">
          <w:rPr>
            <w:rFonts w:ascii="Arial" w:eastAsia="Times New Roman" w:hAnsi="Arial" w:cs="Arial"/>
            <w:bCs/>
            <w:color w:val="000000" w:themeColor="text1"/>
            <w:sz w:val="28"/>
            <w:szCs w:val="28"/>
            <w:lang w:eastAsia="es-MX"/>
          </w:rPr>
          <w:t>resolver y</w:t>
        </w:r>
        <w:r w:rsidR="00311643" w:rsidRPr="00311643">
          <w:rPr>
            <w:rFonts w:ascii="Arial" w:eastAsia="Times New Roman" w:hAnsi="Arial" w:cs="Arial"/>
            <w:bCs/>
            <w:color w:val="000000" w:themeColor="text1"/>
            <w:sz w:val="28"/>
            <w:szCs w:val="28"/>
            <w:lang w:eastAsia="es-MX"/>
          </w:rPr>
          <w:t xml:space="preserve"> que resolvieron muy bien este </w:t>
        </w:r>
      </w:hyperlink>
      <w:hyperlink r:id="rId2632" w:tgtFrame="_blank" w:tooltip="Hacé click para ver esta frase en el video" w:history="1">
        <w:r w:rsidR="00311643" w:rsidRPr="00311643">
          <w:rPr>
            <w:rFonts w:ascii="Arial" w:eastAsia="Times New Roman" w:hAnsi="Arial" w:cs="Arial"/>
            <w:bCs/>
            <w:color w:val="000000" w:themeColor="text1"/>
            <w:sz w:val="28"/>
            <w:szCs w:val="28"/>
            <w:lang w:eastAsia="es-MX"/>
          </w:rPr>
          <w:t>tema</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nhorabuena para todos sin hacer </w:t>
        </w:r>
      </w:hyperlink>
      <w:hyperlink r:id="rId2633" w:tgtFrame="_blank" w:tooltip="Hacé click para ver esta frase en el video" w:history="1">
        <w:r w:rsidR="00311643" w:rsidRPr="00311643">
          <w:rPr>
            <w:rFonts w:ascii="Arial" w:eastAsia="Times New Roman" w:hAnsi="Arial" w:cs="Arial"/>
            <w:bCs/>
            <w:color w:val="000000" w:themeColor="text1"/>
            <w:sz w:val="28"/>
            <w:szCs w:val="28"/>
            <w:lang w:eastAsia="es-MX"/>
          </w:rPr>
          <w:t>señalamiento puntual</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orque luego se </w:t>
        </w:r>
      </w:hyperlink>
      <w:hyperlink r:id="rId2634" w:tgtFrame="_blank" w:tooltip="Hacé click para ver esta frase en el video" w:history="1">
        <w:r w:rsidR="00311643" w:rsidRPr="00311643">
          <w:rPr>
            <w:rFonts w:ascii="Arial" w:eastAsia="Times New Roman" w:hAnsi="Arial" w:cs="Arial"/>
            <w:bCs/>
            <w:color w:val="000000" w:themeColor="text1"/>
            <w:sz w:val="28"/>
            <w:szCs w:val="28"/>
            <w:lang w:eastAsia="es-MX"/>
          </w:rPr>
          <w:t>crecen aquí</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35" w:tgtFrame="_blank" w:tooltip="Hacé click para ver esta frase en el video" w:history="1">
        <w:r w:rsidR="00F82047">
          <w:rPr>
            <w:rFonts w:ascii="Arial" w:eastAsia="Times New Roman" w:hAnsi="Arial" w:cs="Arial"/>
            <w:bCs/>
            <w:color w:val="000000" w:themeColor="text1"/>
            <w:sz w:val="28"/>
            <w:szCs w:val="28"/>
            <w:lang w:eastAsia="es-MX"/>
          </w:rPr>
          <w:t>V</w:t>
        </w:r>
        <w:r w:rsidR="00311643" w:rsidRPr="00311643">
          <w:rPr>
            <w:rFonts w:ascii="Arial" w:eastAsia="Times New Roman" w:hAnsi="Arial" w:cs="Arial"/>
            <w:bCs/>
            <w:color w:val="000000" w:themeColor="text1"/>
            <w:sz w:val="28"/>
            <w:szCs w:val="28"/>
            <w:lang w:eastAsia="es-MX"/>
          </w:rPr>
          <w:t xml:space="preserve">ecinos felicidades a ustedes que van a </w:t>
        </w:r>
      </w:hyperlink>
      <w:hyperlink r:id="rId2636" w:tgtFrame="_blank" w:tooltip="Hacé click para ver esta frase en el video" w:history="1">
        <w:r w:rsidR="00311643" w:rsidRPr="00311643">
          <w:rPr>
            <w:rFonts w:ascii="Arial" w:eastAsia="Times New Roman" w:hAnsi="Arial" w:cs="Arial"/>
            <w:bCs/>
            <w:color w:val="000000" w:themeColor="text1"/>
            <w:sz w:val="28"/>
            <w:szCs w:val="28"/>
            <w:lang w:eastAsia="es-MX"/>
          </w:rPr>
          <w:t>poder disfrutar</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erdón </w:t>
        </w:r>
      </w:hyperlink>
      <w:hyperlink r:id="rId263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No ya no ya demasiado hay como cinco </w:t>
        </w:r>
      </w:hyperlink>
      <w:hyperlink r:id="rId2638" w:tgtFrame="_blank" w:tooltip="Hacé click para ver esta frase en el video" w:history="1">
        <w:r w:rsidR="00311643" w:rsidRPr="00311643">
          <w:rPr>
            <w:rFonts w:ascii="Arial" w:eastAsia="Times New Roman" w:hAnsi="Arial" w:cs="Arial"/>
            <w:bCs/>
            <w:color w:val="000000" w:themeColor="text1"/>
            <w:sz w:val="28"/>
            <w:szCs w:val="28"/>
            <w:lang w:eastAsia="es-MX"/>
          </w:rPr>
          <w:t>ladrillos abajo de los pies que tienen</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39" w:tgtFrame="_blank" w:tooltip="Hacé click para ver esta frase en el video" w:history="1">
        <w:r w:rsidR="00F82047">
          <w:rPr>
            <w:rFonts w:ascii="Arial" w:eastAsia="Times New Roman" w:hAnsi="Arial" w:cs="Arial"/>
            <w:bCs/>
            <w:color w:val="000000" w:themeColor="text1"/>
            <w:sz w:val="28"/>
            <w:szCs w:val="28"/>
            <w:lang w:eastAsia="es-MX"/>
          </w:rPr>
          <w:t xml:space="preserve"> E</w:t>
        </w:r>
        <w:r w:rsidR="00311643" w:rsidRPr="00311643">
          <w:rPr>
            <w:rFonts w:ascii="Arial" w:eastAsia="Times New Roman" w:hAnsi="Arial" w:cs="Arial"/>
            <w:bCs/>
            <w:color w:val="000000" w:themeColor="text1"/>
            <w:sz w:val="28"/>
            <w:szCs w:val="28"/>
            <w:lang w:eastAsia="es-MX"/>
          </w:rPr>
          <w:t>s cuánto</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r w:rsidR="00F82047" w:rsidRPr="00F82047">
        <w:rPr>
          <w:rFonts w:ascii="Arial" w:eastAsia="Times New Roman" w:hAnsi="Arial" w:cs="Arial"/>
          <w:b/>
          <w:bCs/>
          <w:i/>
          <w:color w:val="000000" w:themeColor="text1"/>
          <w:sz w:val="28"/>
          <w:szCs w:val="28"/>
          <w:lang w:eastAsia="es-MX"/>
        </w:rPr>
        <w:t>C. Regidor Ernesto Sánchez Sánchez</w:t>
      </w:r>
      <w:r w:rsidR="00F82047">
        <w:rPr>
          <w:rFonts w:ascii="Arial" w:eastAsia="Times New Roman" w:hAnsi="Arial" w:cs="Arial"/>
          <w:bCs/>
          <w:color w:val="000000" w:themeColor="text1"/>
          <w:sz w:val="28"/>
          <w:szCs w:val="28"/>
          <w:lang w:eastAsia="es-MX"/>
        </w:rPr>
        <w:t xml:space="preserve">: </w:t>
      </w:r>
      <w:hyperlink r:id="rId2640" w:tgtFrame="_blank" w:tooltip="Hacé click para ver esta frase en el video" w:history="1">
        <w:r w:rsidR="00F82047">
          <w:rPr>
            <w:rFonts w:ascii="Arial" w:eastAsia="Times New Roman" w:hAnsi="Arial" w:cs="Arial"/>
            <w:bCs/>
            <w:color w:val="000000" w:themeColor="text1"/>
            <w:sz w:val="28"/>
            <w:szCs w:val="28"/>
            <w:lang w:eastAsia="es-MX"/>
          </w:rPr>
          <w:t xml:space="preserve"> M</w:t>
        </w:r>
        <w:r w:rsidR="00311643" w:rsidRPr="00311643">
          <w:rPr>
            <w:rFonts w:ascii="Arial" w:eastAsia="Times New Roman" w:hAnsi="Arial" w:cs="Arial"/>
            <w:bCs/>
            <w:color w:val="000000" w:themeColor="text1"/>
            <w:sz w:val="28"/>
            <w:szCs w:val="28"/>
            <w:lang w:eastAsia="es-MX"/>
          </w:rPr>
          <w:t>uy buenas tardes</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residente</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41" w:tgtFrame="_blank" w:tooltip="Hacé click para ver esta frase en el video" w:history="1">
        <w:r w:rsidR="00311643" w:rsidRPr="00311643">
          <w:rPr>
            <w:rFonts w:ascii="Arial" w:eastAsia="Times New Roman" w:hAnsi="Arial" w:cs="Arial"/>
            <w:bCs/>
            <w:color w:val="000000" w:themeColor="text1"/>
            <w:sz w:val="28"/>
            <w:szCs w:val="28"/>
            <w:lang w:eastAsia="es-MX"/>
          </w:rPr>
          <w:t>secretaria</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síndico</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ompañero</w:t>
        </w:r>
        <w:r w:rsidR="00F82047">
          <w:rPr>
            <w:rFonts w:ascii="Arial" w:eastAsia="Times New Roman" w:hAnsi="Arial" w:cs="Arial"/>
            <w:bCs/>
            <w:color w:val="000000" w:themeColor="text1"/>
            <w:sz w:val="28"/>
            <w:szCs w:val="28"/>
            <w:lang w:eastAsia="es-MX"/>
          </w:rPr>
          <w:t>s</w:t>
        </w:r>
        <w:r w:rsidR="00311643" w:rsidRPr="00311643">
          <w:rPr>
            <w:rFonts w:ascii="Arial" w:eastAsia="Times New Roman" w:hAnsi="Arial" w:cs="Arial"/>
            <w:bCs/>
            <w:color w:val="000000" w:themeColor="text1"/>
            <w:sz w:val="28"/>
            <w:szCs w:val="28"/>
            <w:lang w:eastAsia="es-MX"/>
          </w:rPr>
          <w:t xml:space="preserve"> regidores</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4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vecinos que nos acompañan de las </w:t>
        </w:r>
      </w:hyperlink>
      <w:hyperlink r:id="rId2643" w:tgtFrame="_blank" w:tooltip="Hacé click para ver esta frase en el video" w:history="1">
        <w:r w:rsidR="00311643" w:rsidRPr="00311643">
          <w:rPr>
            <w:rFonts w:ascii="Arial" w:eastAsia="Times New Roman" w:hAnsi="Arial" w:cs="Arial"/>
            <w:bCs/>
            <w:color w:val="000000" w:themeColor="text1"/>
            <w:sz w:val="28"/>
            <w:szCs w:val="28"/>
            <w:lang w:eastAsia="es-MX"/>
          </w:rPr>
          <w:t>diferentes colonias</w:t>
        </w:r>
        <w:r w:rsidR="00F82047">
          <w:rPr>
            <w:rFonts w:ascii="Arial" w:eastAsia="Times New Roman" w:hAnsi="Arial" w:cs="Arial"/>
            <w:bCs/>
            <w:color w:val="000000" w:themeColor="text1"/>
            <w:sz w:val="28"/>
            <w:szCs w:val="28"/>
            <w:lang w:eastAsia="es-MX"/>
          </w:rPr>
          <w:t>. L</w:t>
        </w:r>
        <w:r w:rsidR="00311643" w:rsidRPr="00311643">
          <w:rPr>
            <w:rFonts w:ascii="Arial" w:eastAsia="Times New Roman" w:hAnsi="Arial" w:cs="Arial"/>
            <w:bCs/>
            <w:color w:val="000000" w:themeColor="text1"/>
            <w:sz w:val="28"/>
            <w:szCs w:val="28"/>
            <w:lang w:eastAsia="es-MX"/>
          </w:rPr>
          <w:t xml:space="preserve">a verdad es de que </w:t>
        </w:r>
      </w:hyperlink>
      <w:hyperlink r:id="rId264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uando vives de cerca un proceso como el </w:t>
        </w:r>
      </w:hyperlink>
      <w:hyperlink r:id="rId2645" w:tgtFrame="_blank" w:tooltip="Hacé click para ver esta frase en el video" w:history="1">
        <w:r w:rsidR="00311643" w:rsidRPr="00311643">
          <w:rPr>
            <w:rFonts w:ascii="Arial" w:eastAsia="Times New Roman" w:hAnsi="Arial" w:cs="Arial"/>
            <w:bCs/>
            <w:color w:val="000000" w:themeColor="text1"/>
            <w:sz w:val="28"/>
            <w:szCs w:val="28"/>
            <w:lang w:eastAsia="es-MX"/>
          </w:rPr>
          <w:t>que se llevó a cabo</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ara poder llegar a </w:t>
        </w:r>
      </w:hyperlink>
      <w:hyperlink r:id="rId264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culminar con esta buena nueva de </w:t>
        </w:r>
      </w:hyperlink>
      <w:hyperlink r:id="rId2647" w:tgtFrame="_blank" w:tooltip="Hacé click para ver esta frase en el video" w:history="1">
        <w:r w:rsidR="00311643" w:rsidRPr="00311643">
          <w:rPr>
            <w:rFonts w:ascii="Arial" w:eastAsia="Times New Roman" w:hAnsi="Arial" w:cs="Arial"/>
            <w:bCs/>
            <w:color w:val="000000" w:themeColor="text1"/>
            <w:sz w:val="28"/>
            <w:szCs w:val="28"/>
            <w:lang w:eastAsia="es-MX"/>
          </w:rPr>
          <w:t>la apertura de dichas calles</w:t>
        </w:r>
        <w:r w:rsidR="00F8204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ues no </w:t>
        </w:r>
      </w:hyperlink>
      <w:hyperlink r:id="rId2648" w:tgtFrame="_blank" w:tooltip="Hacé click para ver esta frase en el video" w:history="1">
        <w:r w:rsidR="00311643" w:rsidRPr="00311643">
          <w:rPr>
            <w:rFonts w:ascii="Arial" w:eastAsia="Times New Roman" w:hAnsi="Arial" w:cs="Arial"/>
            <w:bCs/>
            <w:color w:val="000000" w:themeColor="text1"/>
            <w:sz w:val="28"/>
            <w:szCs w:val="28"/>
            <w:lang w:eastAsia="es-MX"/>
          </w:rPr>
          <w:t>fue una reunión</w:t>
        </w:r>
        <w:r w:rsidR="0001358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fueron muchísimas y hubo </w:t>
        </w:r>
      </w:hyperlink>
      <w:hyperlink r:id="rId2649" w:tgtFrame="_blank" w:tooltip="Hacé click para ver esta frase en el video" w:history="1">
        <w:r w:rsidR="00311643" w:rsidRPr="00311643">
          <w:rPr>
            <w:rFonts w:ascii="Arial" w:eastAsia="Times New Roman" w:hAnsi="Arial" w:cs="Arial"/>
            <w:bCs/>
            <w:color w:val="000000" w:themeColor="text1"/>
            <w:sz w:val="28"/>
            <w:szCs w:val="28"/>
            <w:lang w:eastAsia="es-MX"/>
          </w:rPr>
          <w:t>muchísima gente que intervino en esto</w:t>
        </w:r>
        <w:r w:rsidR="0001358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5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muchísimas de la gente y que los vecinos </w:t>
        </w:r>
      </w:hyperlink>
      <w:hyperlink r:id="rId2651" w:tgtFrame="_blank" w:tooltip="Hacé click para ver esta frase en el video" w:history="1">
        <w:r w:rsidR="00311643" w:rsidRPr="00311643">
          <w:rPr>
            <w:rFonts w:ascii="Arial" w:eastAsia="Times New Roman" w:hAnsi="Arial" w:cs="Arial"/>
            <w:bCs/>
            <w:color w:val="000000" w:themeColor="text1"/>
            <w:sz w:val="28"/>
            <w:szCs w:val="28"/>
            <w:lang w:eastAsia="es-MX"/>
          </w:rPr>
          <w:t>propios se dan cuenta</w:t>
        </w:r>
        <w:r w:rsidR="00582135">
          <w:rPr>
            <w:rFonts w:ascii="Arial" w:eastAsia="Times New Roman" w:hAnsi="Arial" w:cs="Arial"/>
            <w:bCs/>
            <w:color w:val="000000" w:themeColor="text1"/>
            <w:sz w:val="28"/>
            <w:szCs w:val="28"/>
            <w:lang w:eastAsia="es-MX"/>
          </w:rPr>
          <w:t>. Y</w:t>
        </w:r>
        <w:r w:rsidR="00311643" w:rsidRPr="00311643">
          <w:rPr>
            <w:rFonts w:ascii="Arial" w:eastAsia="Times New Roman" w:hAnsi="Arial" w:cs="Arial"/>
            <w:bCs/>
            <w:color w:val="000000" w:themeColor="text1"/>
            <w:sz w:val="28"/>
            <w:szCs w:val="28"/>
            <w:lang w:eastAsia="es-MX"/>
          </w:rPr>
          <w:t xml:space="preserve">o sí quiero hacer </w:t>
        </w:r>
      </w:hyperlink>
      <w:hyperlink r:id="rId265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un posicionamiento férreo que a través </w:t>
        </w:r>
      </w:hyperlink>
      <w:hyperlink r:id="rId2653" w:tgtFrame="_blank" w:tooltip="Hacé click para ver esta frase en el video" w:history="1">
        <w:r w:rsidR="00582135">
          <w:rPr>
            <w:rFonts w:ascii="Arial" w:eastAsia="Times New Roman" w:hAnsi="Arial" w:cs="Arial"/>
            <w:bCs/>
            <w:color w:val="000000" w:themeColor="text1"/>
            <w:sz w:val="28"/>
            <w:szCs w:val="28"/>
            <w:lang w:eastAsia="es-MX"/>
          </w:rPr>
          <w:t>de la bancada del Partido del T</w:t>
        </w:r>
        <w:r w:rsidR="00311643" w:rsidRPr="00311643">
          <w:rPr>
            <w:rFonts w:ascii="Arial" w:eastAsia="Times New Roman" w:hAnsi="Arial" w:cs="Arial"/>
            <w:bCs/>
            <w:color w:val="000000" w:themeColor="text1"/>
            <w:sz w:val="28"/>
            <w:szCs w:val="28"/>
            <w:lang w:eastAsia="es-MX"/>
          </w:rPr>
          <w:t>rabajo</w:t>
        </w:r>
        <w:r w:rsidR="00582135">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5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estuvimos ahí con ustedes de la </w:t>
        </w:r>
      </w:hyperlink>
      <w:hyperlink r:id="rId2655" w:tgtFrame="_blank" w:tooltip="Hacé click para ver esta frase en el video" w:history="1">
        <w:r w:rsidR="00311643" w:rsidRPr="00311643">
          <w:rPr>
            <w:rFonts w:ascii="Arial" w:eastAsia="Times New Roman" w:hAnsi="Arial" w:cs="Arial"/>
            <w:bCs/>
            <w:color w:val="000000" w:themeColor="text1"/>
            <w:sz w:val="28"/>
            <w:szCs w:val="28"/>
            <w:lang w:eastAsia="es-MX"/>
          </w:rPr>
          <w:t>mano</w:t>
        </w:r>
        <w:r w:rsidR="00582135">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bien lo saben</w:t>
        </w:r>
        <w:r w:rsidR="00582135">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a fin de </w:t>
        </w:r>
      </w:hyperlink>
      <w:hyperlink r:id="rId265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dar el resultado que hoy este de forma y </w:t>
        </w:r>
      </w:hyperlink>
      <w:hyperlink r:id="rId2657" w:tgtFrame="_blank" w:tooltip="Hacé click para ver esta frase en el video" w:history="1">
        <w:r w:rsidR="00311643" w:rsidRPr="00311643">
          <w:rPr>
            <w:rFonts w:ascii="Arial" w:eastAsia="Times New Roman" w:hAnsi="Arial" w:cs="Arial"/>
            <w:bCs/>
            <w:color w:val="000000" w:themeColor="text1"/>
            <w:sz w:val="28"/>
            <w:szCs w:val="28"/>
            <w:lang w:eastAsia="es-MX"/>
          </w:rPr>
          <w:t>de algarabía se está viviendo</w:t>
        </w:r>
        <w:r w:rsidR="00582135">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les </w:t>
        </w:r>
      </w:hyperlink>
      <w:hyperlink r:id="rId265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rometo que para la próxima sesión que </w:t>
        </w:r>
      </w:hyperlink>
      <w:hyperlink r:id="rId2659" w:tgtFrame="_blank" w:tooltip="Hacé click para ver esta frase en el video" w:history="1">
        <w:r w:rsidR="00311643" w:rsidRPr="00311643">
          <w:rPr>
            <w:rFonts w:ascii="Arial" w:eastAsia="Times New Roman" w:hAnsi="Arial" w:cs="Arial"/>
            <w:bCs/>
            <w:color w:val="000000" w:themeColor="text1"/>
            <w:sz w:val="28"/>
            <w:szCs w:val="28"/>
            <w:lang w:eastAsia="es-MX"/>
          </w:rPr>
          <w:t>nos acompañan va a haber palomitas</w:t>
        </w:r>
        <w:r w:rsidR="00582135">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ara </w:t>
        </w:r>
      </w:hyperlink>
      <w:hyperlink r:id="rId2660" w:tgtFrame="_blank" w:tooltip="Hacé click para ver esta frase en el video" w:history="1">
        <w:r w:rsidR="00582135">
          <w:rPr>
            <w:rFonts w:ascii="Arial" w:eastAsia="Times New Roman" w:hAnsi="Arial" w:cs="Arial"/>
            <w:bCs/>
            <w:color w:val="000000" w:themeColor="text1"/>
            <w:sz w:val="28"/>
            <w:szCs w:val="28"/>
            <w:lang w:eastAsia="es-MX"/>
          </w:rPr>
          <w:t>que en su momento su e</w:t>
        </w:r>
        <w:r w:rsidR="00311643" w:rsidRPr="00311643">
          <w:rPr>
            <w:rFonts w:ascii="Arial" w:eastAsia="Times New Roman" w:hAnsi="Arial" w:cs="Arial"/>
            <w:bCs/>
            <w:color w:val="000000" w:themeColor="text1"/>
            <w:sz w:val="28"/>
            <w:szCs w:val="28"/>
            <w:lang w:eastAsia="es-MX"/>
          </w:rPr>
          <w:t xml:space="preserve">stancia sea </w:t>
        </w:r>
      </w:hyperlink>
      <w:hyperlink r:id="rId2661" w:tgtFrame="_blank" w:tooltip="Hacé click para ver esta frase en el video" w:history="1">
        <w:r w:rsidR="00311643" w:rsidRPr="00311643">
          <w:rPr>
            <w:rFonts w:ascii="Arial" w:eastAsia="Times New Roman" w:hAnsi="Arial" w:cs="Arial"/>
            <w:bCs/>
            <w:color w:val="000000" w:themeColor="text1"/>
            <w:sz w:val="28"/>
            <w:szCs w:val="28"/>
            <w:lang w:eastAsia="es-MX"/>
          </w:rPr>
          <w:t>más</w:t>
        </w:r>
        <w:r w:rsidR="00582135">
          <w:rPr>
            <w:rFonts w:ascii="Arial" w:eastAsia="Times New Roman" w:hAnsi="Arial" w:cs="Arial"/>
            <w:bCs/>
            <w:color w:val="000000" w:themeColor="text1"/>
            <w:sz w:val="28"/>
            <w:szCs w:val="28"/>
            <w:lang w:eastAsia="es-MX"/>
          </w:rPr>
          <w:t xml:space="preserve"> a</w:t>
        </w:r>
        <w:r w:rsidR="00311643" w:rsidRPr="00311643">
          <w:rPr>
            <w:rFonts w:ascii="Arial" w:eastAsia="Times New Roman" w:hAnsi="Arial" w:cs="Arial"/>
            <w:bCs/>
            <w:color w:val="000000" w:themeColor="text1"/>
            <w:sz w:val="28"/>
            <w:szCs w:val="28"/>
            <w:lang w:eastAsia="es-MX"/>
          </w:rPr>
          <w:t>gusto</w:t>
        </w:r>
        <w:r w:rsidR="00582135">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6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hoy culminamos con mucho éxito </w:t>
        </w:r>
      </w:hyperlink>
      <w:hyperlink r:id="rId2663" w:tgtFrame="_blank" w:tooltip="Hacé click para ver esta frase en el video" w:history="1">
        <w:r w:rsidR="00311643" w:rsidRPr="00311643">
          <w:rPr>
            <w:rFonts w:ascii="Arial" w:eastAsia="Times New Roman" w:hAnsi="Arial" w:cs="Arial"/>
            <w:bCs/>
            <w:color w:val="000000" w:themeColor="text1"/>
            <w:sz w:val="28"/>
            <w:szCs w:val="28"/>
            <w:lang w:eastAsia="es-MX"/>
          </w:rPr>
          <w:t>el trabajo</w:t>
        </w:r>
        <w:r w:rsidR="00582135">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otra vez de nueva cuenta</w:t>
        </w:r>
        <w:r w:rsidR="00582135">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6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acomodando las páginas que en su momento </w:t>
        </w:r>
      </w:hyperlink>
      <w:hyperlink r:id="rId266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los rezagos con los que hemos </w:t>
        </w:r>
      </w:hyperlink>
      <w:hyperlink r:id="rId266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recibido esta </w:t>
        </w:r>
        <w:r w:rsidR="00311643" w:rsidRPr="00311643">
          <w:rPr>
            <w:rFonts w:ascii="Arial" w:eastAsia="Times New Roman" w:hAnsi="Arial" w:cs="Arial"/>
            <w:bCs/>
            <w:color w:val="000000" w:themeColor="text1"/>
            <w:sz w:val="28"/>
            <w:szCs w:val="28"/>
            <w:lang w:eastAsia="es-MX"/>
          </w:rPr>
          <w:lastRenderedPageBreak/>
          <w:t>administración</w:t>
        </w:r>
        <w:r w:rsidR="00582135">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ya </w:t>
        </w:r>
      </w:hyperlink>
      <w:hyperlink r:id="rId2667" w:tgtFrame="_blank" w:tooltip="Hacé click para ver esta frase en el video" w:history="1">
        <w:r w:rsidR="00582135">
          <w:rPr>
            <w:rFonts w:ascii="Arial" w:eastAsia="Times New Roman" w:hAnsi="Arial" w:cs="Arial"/>
            <w:bCs/>
            <w:color w:val="000000" w:themeColor="text1"/>
            <w:sz w:val="28"/>
            <w:szCs w:val="28"/>
            <w:lang w:eastAsia="es-MX"/>
          </w:rPr>
          <w:t xml:space="preserve">sabemos que van a votar a favor, </w:t>
        </w:r>
        <w:r w:rsidR="00311643" w:rsidRPr="00311643">
          <w:rPr>
            <w:rFonts w:ascii="Arial" w:eastAsia="Times New Roman" w:hAnsi="Arial" w:cs="Arial"/>
            <w:bCs/>
            <w:color w:val="000000" w:themeColor="text1"/>
            <w:sz w:val="28"/>
            <w:szCs w:val="28"/>
            <w:lang w:eastAsia="es-MX"/>
          </w:rPr>
          <w:t xml:space="preserve">porque </w:t>
        </w:r>
      </w:hyperlink>
      <w:hyperlink r:id="rId266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a reina del tablero ya movió las </w:t>
        </w:r>
      </w:hyperlink>
      <w:hyperlink r:id="rId266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iezas y </w:t>
        </w:r>
      </w:hyperlink>
      <w:hyperlink r:id="rId267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w:t>
        </w:r>
        <w:r w:rsidR="00582135">
          <w:rPr>
            <w:rFonts w:ascii="Arial" w:eastAsia="Times New Roman" w:hAnsi="Arial" w:cs="Arial"/>
            <w:bCs/>
            <w:color w:val="000000" w:themeColor="text1"/>
            <w:sz w:val="28"/>
            <w:szCs w:val="28"/>
            <w:lang w:eastAsia="es-MX"/>
          </w:rPr>
          <w:t>p</w:t>
        </w:r>
        <w:r w:rsidR="00311643" w:rsidRPr="00311643">
          <w:rPr>
            <w:rFonts w:ascii="Arial" w:eastAsia="Times New Roman" w:hAnsi="Arial" w:cs="Arial"/>
            <w:bCs/>
            <w:color w:val="000000" w:themeColor="text1"/>
            <w:sz w:val="28"/>
            <w:szCs w:val="28"/>
            <w:lang w:eastAsia="es-MX"/>
          </w:rPr>
          <w:t xml:space="preserve">or </w:t>
        </w:r>
      </w:hyperlink>
      <w:hyperlink r:id="rId2671" w:tgtFrame="_blank" w:tooltip="Hacé click para ver esta frase en el video" w:history="1">
        <w:r w:rsidR="00582135">
          <w:rPr>
            <w:rFonts w:ascii="Arial" w:eastAsia="Times New Roman" w:hAnsi="Arial" w:cs="Arial"/>
            <w:bCs/>
            <w:color w:val="000000" w:themeColor="text1"/>
            <w:sz w:val="28"/>
            <w:szCs w:val="28"/>
            <w:lang w:eastAsia="es-MX"/>
          </w:rPr>
          <w:t xml:space="preserve">supuesto que que </w:t>
        </w:r>
        <w:r w:rsidR="00311643" w:rsidRPr="00311643">
          <w:rPr>
            <w:rFonts w:ascii="Arial" w:eastAsia="Times New Roman" w:hAnsi="Arial" w:cs="Arial"/>
            <w:bCs/>
            <w:color w:val="000000" w:themeColor="text1"/>
            <w:sz w:val="28"/>
            <w:szCs w:val="28"/>
            <w:lang w:eastAsia="es-MX"/>
          </w:rPr>
          <w:t>lo aplaudimos</w:t>
        </w:r>
        <w:r w:rsidR="00570F3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r w:rsidR="00570F3A" w:rsidRPr="00311643">
        <w:rPr>
          <w:rFonts w:ascii="Arial" w:eastAsia="Times New Roman" w:hAnsi="Arial" w:cs="Arial"/>
          <w:bCs/>
          <w:color w:val="000000" w:themeColor="text1"/>
          <w:sz w:val="28"/>
          <w:szCs w:val="28"/>
          <w:lang w:eastAsia="es-MX"/>
        </w:rPr>
        <w:t xml:space="preserve"> </w:t>
      </w:r>
      <w:hyperlink r:id="rId2672" w:tgtFrame="_blank" w:tooltip="Hacé click para ver esta frase en el video" w:history="1">
        <w:r w:rsidR="00311643" w:rsidRPr="00311643">
          <w:rPr>
            <w:rFonts w:ascii="Arial" w:eastAsia="Times New Roman" w:hAnsi="Arial" w:cs="Arial"/>
            <w:bCs/>
            <w:color w:val="000000" w:themeColor="text1"/>
            <w:sz w:val="28"/>
            <w:szCs w:val="28"/>
            <w:lang w:eastAsia="es-MX"/>
          </w:rPr>
          <w:t>Mucha</w:t>
        </w:r>
        <w:r w:rsidR="00570F3A">
          <w:rPr>
            <w:rFonts w:ascii="Arial" w:eastAsia="Times New Roman" w:hAnsi="Arial" w:cs="Arial"/>
            <w:bCs/>
            <w:color w:val="000000" w:themeColor="text1"/>
            <w:sz w:val="28"/>
            <w:szCs w:val="28"/>
            <w:lang w:eastAsia="es-MX"/>
          </w:rPr>
          <w:t>s felicidades presidente,</w:t>
        </w:r>
        <w:r w:rsidR="00311643" w:rsidRPr="00311643">
          <w:rPr>
            <w:rFonts w:ascii="Arial" w:eastAsia="Times New Roman" w:hAnsi="Arial" w:cs="Arial"/>
            <w:bCs/>
            <w:color w:val="000000" w:themeColor="text1"/>
            <w:sz w:val="28"/>
            <w:szCs w:val="28"/>
            <w:lang w:eastAsia="es-MX"/>
          </w:rPr>
          <w:t xml:space="preserve"> </w:t>
        </w:r>
      </w:hyperlink>
      <w:hyperlink r:id="rId2673" w:tgtFrame="_blank" w:tooltip="Hacé click para ver esta frase en el video" w:history="1">
        <w:r w:rsidR="00311643" w:rsidRPr="00311643">
          <w:rPr>
            <w:rFonts w:ascii="Arial" w:eastAsia="Times New Roman" w:hAnsi="Arial" w:cs="Arial"/>
            <w:bCs/>
            <w:color w:val="000000" w:themeColor="text1"/>
            <w:sz w:val="28"/>
            <w:szCs w:val="28"/>
            <w:lang w:eastAsia="es-MX"/>
          </w:rPr>
          <w:t>seguimos de la mano contigo</w:t>
        </w:r>
        <w:r w:rsidR="00570F3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7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sabemos que en su momento el pueblo </w:t>
        </w:r>
      </w:hyperlink>
      <w:hyperlink r:id="rId267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one el pueblo quita y este tipo de </w:t>
        </w:r>
      </w:hyperlink>
      <w:hyperlink r:id="rId2676" w:tgtFrame="_blank" w:tooltip="Hacé click para ver esta frase en el video" w:history="1">
        <w:r w:rsidR="00570F3A">
          <w:rPr>
            <w:rFonts w:ascii="Arial" w:eastAsia="Times New Roman" w:hAnsi="Arial" w:cs="Arial"/>
            <w:bCs/>
            <w:color w:val="000000" w:themeColor="text1"/>
            <w:sz w:val="28"/>
            <w:szCs w:val="28"/>
            <w:lang w:eastAsia="es-MX"/>
          </w:rPr>
          <w:t>acciones p</w:t>
        </w:r>
        <w:r w:rsidR="00311643" w:rsidRPr="00311643">
          <w:rPr>
            <w:rFonts w:ascii="Arial" w:eastAsia="Times New Roman" w:hAnsi="Arial" w:cs="Arial"/>
            <w:bCs/>
            <w:color w:val="000000" w:themeColor="text1"/>
            <w:sz w:val="28"/>
            <w:szCs w:val="28"/>
            <w:lang w:eastAsia="es-MX"/>
          </w:rPr>
          <w:t xml:space="preserve">ues bueno nos catapulta </w:t>
        </w:r>
      </w:hyperlink>
      <w:hyperlink r:id="rId2677" w:tgtFrame="_blank" w:tooltip="Hacé click para ver esta frase en el video" w:history="1">
        <w:r w:rsidR="00311643" w:rsidRPr="00311643">
          <w:rPr>
            <w:rFonts w:ascii="Arial" w:eastAsia="Times New Roman" w:hAnsi="Arial" w:cs="Arial"/>
            <w:bCs/>
            <w:color w:val="000000" w:themeColor="text1"/>
            <w:sz w:val="28"/>
            <w:szCs w:val="28"/>
            <w:lang w:eastAsia="es-MX"/>
          </w:rPr>
          <w:t>todavía para seguir trabajando</w:t>
        </w:r>
        <w:r w:rsidR="00570F3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n pro de </w:t>
        </w:r>
      </w:hyperlink>
      <w:hyperlink r:id="rId2678" w:tgtFrame="_blank" w:tooltip="Hacé click para ver esta frase en el video" w:history="1">
        <w:r w:rsidR="00311643" w:rsidRPr="00311643">
          <w:rPr>
            <w:rFonts w:ascii="Arial" w:eastAsia="Times New Roman" w:hAnsi="Arial" w:cs="Arial"/>
            <w:bCs/>
            <w:color w:val="000000" w:themeColor="text1"/>
            <w:sz w:val="28"/>
            <w:szCs w:val="28"/>
            <w:lang w:eastAsia="es-MX"/>
          </w:rPr>
          <w:t>la ciudadanía</w:t>
        </w:r>
        <w:r w:rsidR="00570F3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a algunos </w:t>
        </w:r>
      </w:hyperlink>
      <w:hyperlink r:id="rId267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ompañeros de aquí han vivido lo que el </w:t>
        </w:r>
      </w:hyperlink>
      <w:hyperlink r:id="rId268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ueblo puede hacer cuando </w:t>
        </w:r>
      </w:hyperlink>
      <w:hyperlink r:id="rId2681" w:tgtFrame="_blank" w:tooltip="Hacé click para ver esta frase en el video" w:history="1">
        <w:r w:rsidR="00311643" w:rsidRPr="00311643">
          <w:rPr>
            <w:rFonts w:ascii="Arial" w:eastAsia="Times New Roman" w:hAnsi="Arial" w:cs="Arial"/>
            <w:bCs/>
            <w:color w:val="000000" w:themeColor="text1"/>
            <w:sz w:val="28"/>
            <w:szCs w:val="28"/>
            <w:lang w:eastAsia="es-MX"/>
          </w:rPr>
          <w:t>las cosas no funcionan</w:t>
        </w:r>
        <w:r w:rsidR="00570F3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nosotros por </w:t>
        </w:r>
      </w:hyperlink>
      <w:hyperlink r:id="rId268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supuesto en esa responsabilidad como </w:t>
        </w:r>
      </w:hyperlink>
      <w:hyperlink r:id="rId2683" w:tgtFrame="_blank" w:tooltip="Hacé click para ver esta frase en el video" w:history="1">
        <w:r w:rsidR="00311643" w:rsidRPr="00311643">
          <w:rPr>
            <w:rFonts w:ascii="Arial" w:eastAsia="Times New Roman" w:hAnsi="Arial" w:cs="Arial"/>
            <w:bCs/>
            <w:color w:val="000000" w:themeColor="text1"/>
            <w:sz w:val="28"/>
            <w:szCs w:val="28"/>
            <w:lang w:eastAsia="es-MX"/>
          </w:rPr>
          <w:t>regidores estamos dispuestos a ser</w:t>
        </w:r>
        <w:r w:rsidR="00570F3A">
          <w:rPr>
            <w:rFonts w:ascii="Arial" w:eastAsia="Times New Roman" w:hAnsi="Arial" w:cs="Arial"/>
            <w:bCs/>
            <w:color w:val="000000" w:themeColor="text1"/>
            <w:sz w:val="28"/>
            <w:szCs w:val="28"/>
            <w:lang w:eastAsia="es-MX"/>
          </w:rPr>
          <w:t xml:space="preserve"> sometidos</w:t>
        </w:r>
        <w:r w:rsidR="00311643" w:rsidRPr="00311643">
          <w:rPr>
            <w:rFonts w:ascii="Arial" w:eastAsia="Times New Roman" w:hAnsi="Arial" w:cs="Arial"/>
            <w:bCs/>
            <w:color w:val="000000" w:themeColor="text1"/>
            <w:sz w:val="28"/>
            <w:szCs w:val="28"/>
            <w:lang w:eastAsia="es-MX"/>
          </w:rPr>
          <w:t xml:space="preserve"> al </w:t>
        </w:r>
      </w:hyperlink>
      <w:hyperlink r:id="rId268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juicio del pueblo para el próximo </w:t>
        </w:r>
      </w:hyperlink>
      <w:hyperlink r:id="rId2685" w:tgtFrame="_blank" w:tooltip="Hacé click para ver esta frase en el video" w:history="1">
        <w:r w:rsidR="00311643" w:rsidRPr="00311643">
          <w:rPr>
            <w:rFonts w:ascii="Arial" w:eastAsia="Times New Roman" w:hAnsi="Arial" w:cs="Arial"/>
            <w:bCs/>
            <w:color w:val="000000" w:themeColor="text1"/>
            <w:sz w:val="28"/>
            <w:szCs w:val="28"/>
            <w:lang w:eastAsia="es-MX"/>
          </w:rPr>
          <w:t>año 2024</w:t>
        </w:r>
        <w:r w:rsidR="00570F3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n donde cada uno de </w:t>
        </w:r>
      </w:hyperlink>
      <w:hyperlink r:id="rId268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os ciudadanos emitirá un voto de </w:t>
        </w:r>
      </w:hyperlink>
      <w:hyperlink r:id="rId2687" w:tgtFrame="_blank" w:tooltip="Hacé click para ver esta frase en el video" w:history="1">
        <w:r w:rsidR="00311643" w:rsidRPr="00311643">
          <w:rPr>
            <w:rFonts w:ascii="Arial" w:eastAsia="Times New Roman" w:hAnsi="Arial" w:cs="Arial"/>
            <w:bCs/>
            <w:color w:val="000000" w:themeColor="text1"/>
            <w:sz w:val="28"/>
            <w:szCs w:val="28"/>
            <w:lang w:eastAsia="es-MX"/>
          </w:rPr>
          <w:t>respaldo</w:t>
        </w:r>
        <w:r w:rsidR="00570F3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un voto de confianza</w:t>
        </w:r>
        <w:r w:rsidR="00570F3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o en su </w:t>
        </w:r>
      </w:hyperlink>
      <w:hyperlink r:id="rId2688" w:tgtFrame="_blank" w:tooltip="Hacé click para ver esta frase en el video" w:history="1">
        <w:r w:rsidR="00311643" w:rsidRPr="00311643">
          <w:rPr>
            <w:rFonts w:ascii="Arial" w:eastAsia="Times New Roman" w:hAnsi="Arial" w:cs="Arial"/>
            <w:bCs/>
            <w:color w:val="000000" w:themeColor="text1"/>
            <w:sz w:val="28"/>
            <w:szCs w:val="28"/>
            <w:lang w:eastAsia="es-MX"/>
          </w:rPr>
          <w:t>momento un voto de castigo</w:t>
        </w:r>
        <w:r w:rsidR="00570F3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omo </w:t>
        </w:r>
      </w:hyperlink>
      <w:hyperlink r:id="rId2689" w:tgtFrame="_blank" w:tooltip="Hacé click para ver esta frase en el video" w:history="1">
        <w:r w:rsidR="00311643" w:rsidRPr="00311643">
          <w:rPr>
            <w:rFonts w:ascii="Arial" w:eastAsia="Times New Roman" w:hAnsi="Arial" w:cs="Arial"/>
            <w:bCs/>
            <w:color w:val="000000" w:themeColor="text1"/>
            <w:sz w:val="28"/>
            <w:szCs w:val="28"/>
            <w:lang w:eastAsia="es-MX"/>
          </w:rPr>
          <w:t>muchos ya lo han vivido</w:t>
        </w:r>
        <w:r w:rsidR="00570F3A">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90" w:tgtFrame="_blank" w:tooltip="Hacé click para ver esta frase en el video" w:history="1">
        <w:r w:rsidR="00BE4BD7">
          <w:rPr>
            <w:rFonts w:ascii="Arial" w:eastAsia="Times New Roman" w:hAnsi="Arial" w:cs="Arial"/>
            <w:bCs/>
            <w:color w:val="000000" w:themeColor="text1"/>
            <w:sz w:val="28"/>
            <w:szCs w:val="28"/>
            <w:lang w:eastAsia="es-MX"/>
          </w:rPr>
          <w:t xml:space="preserve"> e</w:t>
        </w:r>
        <w:r w:rsidR="00311643" w:rsidRPr="00311643">
          <w:rPr>
            <w:rFonts w:ascii="Arial" w:eastAsia="Times New Roman" w:hAnsi="Arial" w:cs="Arial"/>
            <w:bCs/>
            <w:color w:val="000000" w:themeColor="text1"/>
            <w:sz w:val="28"/>
            <w:szCs w:val="28"/>
            <w:lang w:eastAsia="es-MX"/>
          </w:rPr>
          <w:t xml:space="preserve">nhorabuena </w:t>
        </w:r>
      </w:hyperlink>
      <w:hyperlink r:id="rId2691" w:tgtFrame="_blank" w:tooltip="Hacé click para ver esta frase en el video" w:history="1">
        <w:r w:rsidR="00311643" w:rsidRPr="00311643">
          <w:rPr>
            <w:rFonts w:ascii="Arial" w:eastAsia="Times New Roman" w:hAnsi="Arial" w:cs="Arial"/>
            <w:bCs/>
            <w:color w:val="000000" w:themeColor="text1"/>
            <w:sz w:val="28"/>
            <w:szCs w:val="28"/>
            <w:lang w:eastAsia="es-MX"/>
          </w:rPr>
          <w:t>presidente</w:t>
        </w:r>
        <w:r w:rsidR="00BE4BD7">
          <w:rPr>
            <w:rFonts w:ascii="Arial" w:eastAsia="Times New Roman" w:hAnsi="Arial" w:cs="Arial"/>
            <w:bCs/>
            <w:color w:val="000000" w:themeColor="text1"/>
            <w:sz w:val="28"/>
            <w:szCs w:val="28"/>
            <w:lang w:eastAsia="es-MX"/>
          </w:rPr>
          <w:t>, e</w:t>
        </w:r>
        <w:r w:rsidR="00311643" w:rsidRPr="00311643">
          <w:rPr>
            <w:rFonts w:ascii="Arial" w:eastAsia="Times New Roman" w:hAnsi="Arial" w:cs="Arial"/>
            <w:bCs/>
            <w:color w:val="000000" w:themeColor="text1"/>
            <w:sz w:val="28"/>
            <w:szCs w:val="28"/>
            <w:lang w:eastAsia="es-MX"/>
          </w:rPr>
          <w:t xml:space="preserve">nhorabuena síndico y </w:t>
        </w:r>
      </w:hyperlink>
      <w:hyperlink r:id="rId2692" w:tgtFrame="_blank" w:tooltip="Hacé click para ver esta frase en el video" w:history="1">
        <w:r w:rsidR="00BE4BD7">
          <w:rPr>
            <w:rFonts w:ascii="Arial" w:eastAsia="Times New Roman" w:hAnsi="Arial" w:cs="Arial"/>
            <w:bCs/>
            <w:color w:val="000000" w:themeColor="text1"/>
            <w:sz w:val="28"/>
            <w:szCs w:val="28"/>
            <w:lang w:eastAsia="es-MX"/>
          </w:rPr>
          <w:t>e</w:t>
        </w:r>
        <w:r w:rsidR="00311643" w:rsidRPr="00311643">
          <w:rPr>
            <w:rFonts w:ascii="Arial" w:eastAsia="Times New Roman" w:hAnsi="Arial" w:cs="Arial"/>
            <w:bCs/>
            <w:color w:val="000000" w:themeColor="text1"/>
            <w:sz w:val="28"/>
            <w:szCs w:val="28"/>
            <w:lang w:eastAsia="es-MX"/>
          </w:rPr>
          <w:t>nhorabuena todo a todo el equipo</w:t>
        </w:r>
        <w:r w:rsidR="00BE4BD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693" w:tgtFrame="_blank" w:tooltip="Hacé click para ver esta frase en el video" w:history="1">
        <w:r w:rsidR="00311643" w:rsidRPr="00311643">
          <w:rPr>
            <w:rFonts w:ascii="Arial" w:eastAsia="Times New Roman" w:hAnsi="Arial" w:cs="Arial"/>
            <w:bCs/>
            <w:color w:val="000000" w:themeColor="text1"/>
            <w:sz w:val="28"/>
            <w:szCs w:val="28"/>
            <w:lang w:eastAsia="es-MX"/>
          </w:rPr>
          <w:t>no nada más jurídico</w:t>
        </w:r>
        <w:r w:rsidR="00BE4BD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sino de algunos </w:t>
        </w:r>
      </w:hyperlink>
      <w:hyperlink r:id="rId269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otros actores que intervinieron en la </w:t>
        </w:r>
      </w:hyperlink>
      <w:hyperlink r:id="rId2695" w:tgtFrame="_blank" w:tooltip="Hacé click para ver esta frase en el video" w:history="1">
        <w:r w:rsidR="00311643" w:rsidRPr="00311643">
          <w:rPr>
            <w:rFonts w:ascii="Arial" w:eastAsia="Times New Roman" w:hAnsi="Arial" w:cs="Arial"/>
            <w:bCs/>
            <w:color w:val="000000" w:themeColor="text1"/>
            <w:sz w:val="28"/>
            <w:szCs w:val="28"/>
            <w:lang w:eastAsia="es-MX"/>
          </w:rPr>
          <w:t>solución de este añejo problema</w:t>
        </w:r>
        <w:r w:rsidR="00BE4BD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s</w:t>
        </w:r>
        <w:r w:rsidR="00BE4BD7">
          <w:rPr>
            <w:rFonts w:ascii="Arial" w:eastAsia="Times New Roman" w:hAnsi="Arial" w:cs="Arial"/>
            <w:bCs/>
            <w:color w:val="000000" w:themeColor="text1"/>
            <w:sz w:val="28"/>
            <w:szCs w:val="28"/>
            <w:lang w:eastAsia="es-MX"/>
          </w:rPr>
          <w:t xml:space="preserve"> cuanto, </w:t>
        </w:r>
        <w:r w:rsidR="00311643" w:rsidRPr="00311643">
          <w:rPr>
            <w:rFonts w:ascii="Arial" w:eastAsia="Times New Roman" w:hAnsi="Arial" w:cs="Arial"/>
            <w:bCs/>
            <w:color w:val="000000" w:themeColor="text1"/>
            <w:sz w:val="28"/>
            <w:szCs w:val="28"/>
            <w:lang w:eastAsia="es-MX"/>
          </w:rPr>
          <w:t xml:space="preserve"> </w:t>
        </w:r>
      </w:hyperlink>
      <w:hyperlink r:id="rId2696" w:tgtFrame="_blank" w:tooltip="Hacé click para ver esta frase en el video" w:history="1">
        <w:r w:rsidR="00311643" w:rsidRPr="00311643">
          <w:rPr>
            <w:rFonts w:ascii="Arial" w:eastAsia="Times New Roman" w:hAnsi="Arial" w:cs="Arial"/>
            <w:bCs/>
            <w:color w:val="000000" w:themeColor="text1"/>
            <w:sz w:val="28"/>
            <w:szCs w:val="28"/>
            <w:lang w:eastAsia="es-MX"/>
          </w:rPr>
          <w:t>gracias</w:t>
        </w:r>
        <w:r w:rsidR="00BE4BD7">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r w:rsidR="00BE4BD7">
          <w:rPr>
            <w:rFonts w:ascii="Arial" w:eastAsia="Times New Roman" w:hAnsi="Arial" w:cs="Arial"/>
            <w:bCs/>
            <w:color w:val="000000" w:themeColor="text1"/>
            <w:sz w:val="28"/>
            <w:szCs w:val="28"/>
            <w:lang w:eastAsia="es-MX"/>
          </w:rPr>
          <w:t>C.</w:t>
        </w:r>
      </w:hyperlink>
      <w:r w:rsidR="00EC54F1">
        <w:rPr>
          <w:rFonts w:ascii="Arial" w:eastAsia="Times New Roman" w:hAnsi="Arial" w:cs="Arial"/>
          <w:bCs/>
          <w:color w:val="000000" w:themeColor="text1"/>
          <w:sz w:val="28"/>
          <w:szCs w:val="28"/>
          <w:lang w:eastAsia="es-MX"/>
        </w:rPr>
        <w:t xml:space="preserve"> Regidor. </w:t>
      </w:r>
      <w:r w:rsidR="00BE4BD7" w:rsidRPr="00BE4BD7">
        <w:rPr>
          <w:rFonts w:ascii="Arial" w:eastAsia="Times New Roman" w:hAnsi="Arial" w:cs="Arial"/>
          <w:b/>
          <w:bCs/>
          <w:i/>
          <w:color w:val="000000" w:themeColor="text1"/>
          <w:sz w:val="28"/>
          <w:szCs w:val="28"/>
          <w:lang w:eastAsia="es-MX"/>
        </w:rPr>
        <w:t xml:space="preserve">C. Presidente Municipal Alejandro Barragán Sánchez: </w:t>
      </w:r>
      <w:hyperlink r:id="rId2697" w:tgtFrame="_blank" w:tooltip="Hacé click para ver esta frase en el video" w:history="1">
        <w:r w:rsidR="00567E93">
          <w:rPr>
            <w:rFonts w:ascii="Arial" w:eastAsia="Times New Roman" w:hAnsi="Arial" w:cs="Arial"/>
            <w:bCs/>
            <w:color w:val="000000" w:themeColor="text1"/>
            <w:sz w:val="28"/>
            <w:szCs w:val="28"/>
            <w:lang w:eastAsia="es-MX"/>
          </w:rPr>
          <w:t>M</w:t>
        </w:r>
        <w:r w:rsidR="00311643" w:rsidRPr="00311643">
          <w:rPr>
            <w:rFonts w:ascii="Arial" w:eastAsia="Times New Roman" w:hAnsi="Arial" w:cs="Arial"/>
            <w:bCs/>
            <w:color w:val="000000" w:themeColor="text1"/>
            <w:sz w:val="28"/>
            <w:szCs w:val="28"/>
            <w:lang w:eastAsia="es-MX"/>
          </w:rPr>
          <w:t>uchas gracias</w:t>
        </w:r>
        <w:r w:rsidR="00567E93">
          <w:rPr>
            <w:rFonts w:ascii="Arial" w:eastAsia="Times New Roman" w:hAnsi="Arial" w:cs="Arial"/>
            <w:bCs/>
            <w:color w:val="000000" w:themeColor="text1"/>
            <w:sz w:val="28"/>
            <w:szCs w:val="28"/>
            <w:lang w:eastAsia="es-MX"/>
          </w:rPr>
          <w:t>. D</w:t>
        </w:r>
        <w:r w:rsidR="00311643" w:rsidRPr="00311643">
          <w:rPr>
            <w:rFonts w:ascii="Arial" w:eastAsia="Times New Roman" w:hAnsi="Arial" w:cs="Arial"/>
            <w:bCs/>
            <w:color w:val="000000" w:themeColor="text1"/>
            <w:sz w:val="28"/>
            <w:szCs w:val="28"/>
            <w:lang w:eastAsia="es-MX"/>
          </w:rPr>
          <w:t xml:space="preserve">e verdad reiterarles </w:t>
        </w:r>
      </w:hyperlink>
      <w:hyperlink r:id="rId269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a todos los vecinos </w:t>
        </w:r>
      </w:hyperlink>
      <w:hyperlink r:id="rId269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de la zona no solo de la Colonia Manuel </w:t>
        </w:r>
      </w:hyperlink>
      <w:hyperlink r:id="rId2700" w:tgtFrame="_blank" w:tooltip="Hacé click para ver esta frase en el video" w:history="1">
        <w:r w:rsidR="00311643" w:rsidRPr="00311643">
          <w:rPr>
            <w:rFonts w:ascii="Arial" w:eastAsia="Times New Roman" w:hAnsi="Arial" w:cs="Arial"/>
            <w:bCs/>
            <w:color w:val="000000" w:themeColor="text1"/>
            <w:sz w:val="28"/>
            <w:szCs w:val="28"/>
            <w:lang w:eastAsia="es-MX"/>
          </w:rPr>
          <w:t>Gutiérrez Pérez</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sino de la zona</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de </w:t>
        </w:r>
      </w:hyperlink>
      <w:hyperlink r:id="rId270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verdad mi reconocimiento y mi </w:t>
        </w:r>
      </w:hyperlink>
      <w:hyperlink r:id="rId2702" w:tgtFrame="_blank" w:tooltip="Hacé click para ver esta frase en el video" w:history="1">
        <w:r w:rsidR="00311643" w:rsidRPr="00311643">
          <w:rPr>
            <w:rFonts w:ascii="Arial" w:eastAsia="Times New Roman" w:hAnsi="Arial" w:cs="Arial"/>
            <w:bCs/>
            <w:color w:val="000000" w:themeColor="text1"/>
            <w:sz w:val="28"/>
            <w:szCs w:val="28"/>
            <w:lang w:eastAsia="es-MX"/>
          </w:rPr>
          <w:t>felicitación</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703"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reo que más allá de </w:t>
        </w:r>
      </w:hyperlink>
      <w:hyperlink r:id="rId270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créditos y de fiesta</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reo que lo que </w:t>
        </w:r>
      </w:hyperlink>
      <w:hyperlink r:id="rId2705" w:tgtFrame="_blank" w:tooltip="Hacé click para ver esta frase en el video" w:history="1">
        <w:r w:rsidR="00567E93">
          <w:rPr>
            <w:rFonts w:ascii="Arial" w:eastAsia="Times New Roman" w:hAnsi="Arial" w:cs="Arial"/>
            <w:bCs/>
            <w:color w:val="000000" w:themeColor="text1"/>
            <w:sz w:val="28"/>
            <w:szCs w:val="28"/>
            <w:lang w:eastAsia="es-MX"/>
          </w:rPr>
          <w:t>hoy se celebra es precisamente el a</w:t>
        </w:r>
        <w:r w:rsidR="00311643" w:rsidRPr="00311643">
          <w:rPr>
            <w:rFonts w:ascii="Arial" w:eastAsia="Times New Roman" w:hAnsi="Arial" w:cs="Arial"/>
            <w:bCs/>
            <w:color w:val="000000" w:themeColor="text1"/>
            <w:sz w:val="28"/>
            <w:szCs w:val="28"/>
            <w:lang w:eastAsia="es-MX"/>
          </w:rPr>
          <w:t xml:space="preserve">vance </w:t>
        </w:r>
      </w:hyperlink>
      <w:hyperlink r:id="rId270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en la en la tenencia </w:t>
        </w:r>
      </w:hyperlink>
      <w:hyperlink r:id="rId270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legal de la de la </w:t>
        </w:r>
      </w:hyperlink>
      <w:hyperlink r:id="rId2708" w:tgtFrame="_blank" w:tooltip="Hacé click para ver esta frase en el video" w:history="1">
        <w:r w:rsidR="00311643" w:rsidRPr="00311643">
          <w:rPr>
            <w:rFonts w:ascii="Arial" w:eastAsia="Times New Roman" w:hAnsi="Arial" w:cs="Arial"/>
            <w:bCs/>
            <w:color w:val="000000" w:themeColor="text1"/>
            <w:sz w:val="28"/>
            <w:szCs w:val="28"/>
            <w:lang w:eastAsia="es-MX"/>
          </w:rPr>
          <w:t>tierra de toda la zona</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reo que hoy se </w:t>
        </w:r>
      </w:hyperlink>
      <w:hyperlink r:id="rId270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uede pensar en un desarrollo ya con </w:t>
        </w:r>
      </w:hyperlink>
      <w:hyperlink r:id="rId2710" w:tgtFrame="_blank" w:tooltip="Hacé click para ver esta frase en el video" w:history="1">
        <w:r w:rsidR="00311643" w:rsidRPr="00311643">
          <w:rPr>
            <w:rFonts w:ascii="Arial" w:eastAsia="Times New Roman" w:hAnsi="Arial" w:cs="Arial"/>
            <w:bCs/>
            <w:color w:val="000000" w:themeColor="text1"/>
            <w:sz w:val="28"/>
            <w:szCs w:val="28"/>
            <w:lang w:eastAsia="es-MX"/>
          </w:rPr>
          <w:t>certeza</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on solidez</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n toda la zona</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lo </w:t>
        </w:r>
      </w:hyperlink>
      <w:hyperlink r:id="rId271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he platicado en innumerables ocasiones </w:t>
        </w:r>
      </w:hyperlink>
      <w:hyperlink r:id="rId2712" w:tgtFrame="_blank" w:tooltip="Hacé click para ver esta frase en el video" w:history="1">
        <w:r w:rsidR="00311643" w:rsidRPr="00311643">
          <w:rPr>
            <w:rFonts w:ascii="Arial" w:eastAsia="Times New Roman" w:hAnsi="Arial" w:cs="Arial"/>
            <w:bCs/>
            <w:color w:val="000000" w:themeColor="text1"/>
            <w:sz w:val="28"/>
            <w:szCs w:val="28"/>
            <w:lang w:eastAsia="es-MX"/>
          </w:rPr>
          <w:t>en reuniones o en particular</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on cada </w:t>
        </w:r>
      </w:hyperlink>
      <w:hyperlink r:id="rId2713" w:tgtFrame="_blank" w:tooltip="Hacé click para ver esta frase en el video" w:history="1">
        <w:r w:rsidR="00311643" w:rsidRPr="00311643">
          <w:rPr>
            <w:rFonts w:ascii="Arial" w:eastAsia="Times New Roman" w:hAnsi="Arial" w:cs="Arial"/>
            <w:bCs/>
            <w:color w:val="000000" w:themeColor="text1"/>
            <w:sz w:val="28"/>
            <w:szCs w:val="28"/>
            <w:lang w:eastAsia="es-MX"/>
          </w:rPr>
          <w:t>uno de ustedes lo hemos discutido mucho</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71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y quiero de verdad decirles que la </w:t>
        </w:r>
      </w:hyperlink>
      <w:hyperlink r:id="rId271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fiesta que hoy están organizando los </w:t>
        </w:r>
      </w:hyperlink>
      <w:hyperlink r:id="rId2716" w:tgtFrame="_blank" w:tooltip="Hacé click para ver esta frase en el video" w:history="1">
        <w:r w:rsidR="00311643" w:rsidRPr="00311643">
          <w:rPr>
            <w:rFonts w:ascii="Arial" w:eastAsia="Times New Roman" w:hAnsi="Arial" w:cs="Arial"/>
            <w:bCs/>
            <w:color w:val="000000" w:themeColor="text1"/>
            <w:sz w:val="28"/>
            <w:szCs w:val="28"/>
            <w:lang w:eastAsia="es-MX"/>
          </w:rPr>
          <w:t>vecinos</w:t>
        </w:r>
        <w:r w:rsidR="00567E93">
          <w:rPr>
            <w:rFonts w:ascii="Arial" w:eastAsia="Times New Roman" w:hAnsi="Arial" w:cs="Arial"/>
            <w:bCs/>
            <w:color w:val="000000" w:themeColor="text1"/>
            <w:sz w:val="28"/>
            <w:szCs w:val="28"/>
            <w:lang w:eastAsia="es-MX"/>
          </w:rPr>
          <w:t>, p</w:t>
        </w:r>
        <w:r w:rsidR="00311643" w:rsidRPr="00311643">
          <w:rPr>
            <w:rFonts w:ascii="Arial" w:eastAsia="Times New Roman" w:hAnsi="Arial" w:cs="Arial"/>
            <w:bCs/>
            <w:color w:val="000000" w:themeColor="text1"/>
            <w:sz w:val="28"/>
            <w:szCs w:val="28"/>
            <w:lang w:eastAsia="es-MX"/>
          </w:rPr>
          <w:t xml:space="preserve">or supuesto que voy a asistir </w:t>
        </w:r>
      </w:hyperlink>
      <w:hyperlink r:id="rId2717" w:tgtFrame="_blank" w:tooltip="Hacé click para ver esta frase en el video" w:history="1">
        <w:r w:rsidR="00311643" w:rsidRPr="00311643">
          <w:rPr>
            <w:rFonts w:ascii="Arial" w:eastAsia="Times New Roman" w:hAnsi="Arial" w:cs="Arial"/>
            <w:bCs/>
            <w:color w:val="000000" w:themeColor="text1"/>
            <w:sz w:val="28"/>
            <w:szCs w:val="28"/>
            <w:lang w:eastAsia="es-MX"/>
          </w:rPr>
          <w:t>con mucho gusto</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71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agradezco la invitación que nos </w:t>
        </w:r>
      </w:hyperlink>
      <w:hyperlink r:id="rId2719" w:tgtFrame="_blank" w:tooltip="Hacé click para ver esta frase en el video" w:history="1">
        <w:r w:rsidR="00311643" w:rsidRPr="00311643">
          <w:rPr>
            <w:rFonts w:ascii="Arial" w:eastAsia="Times New Roman" w:hAnsi="Arial" w:cs="Arial"/>
            <w:bCs/>
            <w:color w:val="000000" w:themeColor="text1"/>
            <w:sz w:val="28"/>
            <w:szCs w:val="28"/>
            <w:lang w:eastAsia="es-MX"/>
          </w:rPr>
          <w:t>hace</w:t>
        </w:r>
        <w:r w:rsidR="00567E93">
          <w:rPr>
            <w:rFonts w:ascii="Arial" w:eastAsia="Times New Roman" w:hAnsi="Arial" w:cs="Arial"/>
            <w:bCs/>
            <w:color w:val="000000" w:themeColor="text1"/>
            <w:sz w:val="28"/>
            <w:szCs w:val="28"/>
            <w:lang w:eastAsia="es-MX"/>
          </w:rPr>
          <w:t>n yo la extiendo a mis compañera</w:t>
        </w:r>
        <w:r w:rsidR="00311643" w:rsidRPr="00311643">
          <w:rPr>
            <w:rFonts w:ascii="Arial" w:eastAsia="Times New Roman" w:hAnsi="Arial" w:cs="Arial"/>
            <w:bCs/>
            <w:color w:val="000000" w:themeColor="text1"/>
            <w:sz w:val="28"/>
            <w:szCs w:val="28"/>
            <w:lang w:eastAsia="es-MX"/>
          </w:rPr>
          <w:t>s</w:t>
        </w:r>
        <w:r w:rsidR="00567E93">
          <w:rPr>
            <w:rFonts w:ascii="Arial" w:eastAsia="Times New Roman" w:hAnsi="Arial" w:cs="Arial"/>
            <w:bCs/>
            <w:color w:val="000000" w:themeColor="text1"/>
            <w:sz w:val="28"/>
            <w:szCs w:val="28"/>
            <w:lang w:eastAsia="es-MX"/>
          </w:rPr>
          <w:t xml:space="preserve"> y</w:t>
        </w:r>
        <w:r w:rsidR="00311643" w:rsidRPr="00311643">
          <w:rPr>
            <w:rFonts w:ascii="Arial" w:eastAsia="Times New Roman" w:hAnsi="Arial" w:cs="Arial"/>
            <w:bCs/>
            <w:color w:val="000000" w:themeColor="text1"/>
            <w:sz w:val="28"/>
            <w:szCs w:val="28"/>
            <w:lang w:eastAsia="es-MX"/>
          </w:rPr>
          <w:t xml:space="preserve"> </w:t>
        </w:r>
      </w:hyperlink>
      <w:hyperlink r:id="rId2720" w:tgtFrame="_blank" w:tooltip="Hacé click para ver esta frase en el video" w:history="1">
        <w:r w:rsidR="00311643" w:rsidRPr="00311643">
          <w:rPr>
            <w:rFonts w:ascii="Arial" w:eastAsia="Times New Roman" w:hAnsi="Arial" w:cs="Arial"/>
            <w:bCs/>
            <w:color w:val="000000" w:themeColor="text1"/>
            <w:sz w:val="28"/>
            <w:szCs w:val="28"/>
            <w:lang w:eastAsia="es-MX"/>
          </w:rPr>
          <w:t>compañeros regidores y regidoras</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w:t>
        </w:r>
      </w:hyperlink>
      <w:hyperlink r:id="rId2721" w:tgtFrame="_blank" w:tooltip="Hacé click para ver esta frase en el video" w:history="1">
        <w:r w:rsidR="00311643" w:rsidRPr="00311643">
          <w:rPr>
            <w:rFonts w:ascii="Arial" w:eastAsia="Times New Roman" w:hAnsi="Arial" w:cs="Arial"/>
            <w:bCs/>
            <w:color w:val="000000" w:themeColor="text1"/>
            <w:sz w:val="28"/>
            <w:szCs w:val="28"/>
            <w:lang w:eastAsia="es-MX"/>
          </w:rPr>
          <w:t>compartamos</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a lo mejor como </w:t>
        </w:r>
      </w:hyperlink>
      <w:hyperlink r:id="rId2722" w:tgtFrame="_blank" w:tooltip="Hacé click para ver esta frase en el video" w:history="1">
        <w:r w:rsidR="00311643" w:rsidRPr="00311643">
          <w:rPr>
            <w:rFonts w:ascii="Arial" w:eastAsia="Times New Roman" w:hAnsi="Arial" w:cs="Arial"/>
            <w:bCs/>
            <w:color w:val="000000" w:themeColor="text1"/>
            <w:sz w:val="28"/>
            <w:szCs w:val="28"/>
            <w:lang w:eastAsia="es-MX"/>
          </w:rPr>
          <w:t>suceden muchos otros pu</w:t>
        </w:r>
        <w:r w:rsidR="00567E93">
          <w:rPr>
            <w:rFonts w:ascii="Arial" w:eastAsia="Times New Roman" w:hAnsi="Arial" w:cs="Arial"/>
            <w:bCs/>
            <w:color w:val="000000" w:themeColor="text1"/>
            <w:sz w:val="28"/>
            <w:szCs w:val="28"/>
            <w:lang w:eastAsia="es-MX"/>
          </w:rPr>
          <w:t>ntos</w:t>
        </w:r>
      </w:hyperlink>
      <w:hyperlink r:id="rId2723"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que se suben al pleno</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hay </w:t>
        </w:r>
      </w:hyperlink>
      <w:hyperlink r:id="rId272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algunos </w:t>
        </w:r>
        <w:r w:rsidR="00311643" w:rsidRPr="00311643">
          <w:rPr>
            <w:rFonts w:ascii="Arial" w:eastAsia="Times New Roman" w:hAnsi="Arial" w:cs="Arial"/>
            <w:bCs/>
            <w:color w:val="000000" w:themeColor="text1"/>
            <w:sz w:val="28"/>
            <w:szCs w:val="28"/>
            <w:lang w:eastAsia="es-MX"/>
          </w:rPr>
          <w:lastRenderedPageBreak/>
          <w:t xml:space="preserve">compañeros regidores y regidoras </w:t>
        </w:r>
      </w:hyperlink>
      <w:hyperlink r:id="rId2725" w:tgtFrame="_blank" w:tooltip="Hacé click para ver esta frase en el video" w:history="1">
        <w:r w:rsidR="00311643" w:rsidRPr="00311643">
          <w:rPr>
            <w:rFonts w:ascii="Arial" w:eastAsia="Times New Roman" w:hAnsi="Arial" w:cs="Arial"/>
            <w:bCs/>
            <w:color w:val="000000" w:themeColor="text1"/>
            <w:sz w:val="28"/>
            <w:szCs w:val="28"/>
            <w:lang w:eastAsia="es-MX"/>
          </w:rPr>
          <w:t>que el único trabajo es escribir el</w:t>
        </w:r>
        <w:r w:rsidR="00567E93">
          <w:rPr>
            <w:rFonts w:ascii="Arial" w:eastAsia="Times New Roman" w:hAnsi="Arial" w:cs="Arial"/>
            <w:bCs/>
            <w:color w:val="000000" w:themeColor="text1"/>
            <w:sz w:val="28"/>
            <w:szCs w:val="28"/>
            <w:lang w:eastAsia="es-MX"/>
          </w:rPr>
          <w:t xml:space="preserve"> dictamen, </w:t>
        </w:r>
        <w:r w:rsidR="00311643" w:rsidRPr="00311643">
          <w:rPr>
            <w:rFonts w:ascii="Arial" w:eastAsia="Times New Roman" w:hAnsi="Arial" w:cs="Arial"/>
            <w:bCs/>
            <w:color w:val="000000" w:themeColor="text1"/>
            <w:sz w:val="28"/>
            <w:szCs w:val="28"/>
            <w:lang w:eastAsia="es-MX"/>
          </w:rPr>
          <w:t xml:space="preserve"> </w:t>
        </w:r>
      </w:hyperlink>
      <w:hyperlink r:id="rId272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comprendo que se </w:t>
        </w:r>
      </w:hyperlink>
      <w:hyperlink r:id="rId2727" w:tgtFrame="_blank" w:tooltip="Hacé click para ver esta frase en el video" w:history="1">
        <w:r w:rsidR="00311643" w:rsidRPr="00311643">
          <w:rPr>
            <w:rFonts w:ascii="Arial" w:eastAsia="Times New Roman" w:hAnsi="Arial" w:cs="Arial"/>
            <w:bCs/>
            <w:color w:val="000000" w:themeColor="text1"/>
            <w:sz w:val="28"/>
            <w:szCs w:val="28"/>
            <w:lang w:eastAsia="es-MX"/>
          </w:rPr>
          <w:t>ignora todo el proceso político</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728" w:tgtFrame="_blank" w:tooltip="Hacé click para ver esta frase en el video" w:history="1">
        <w:r w:rsidR="00311643" w:rsidRPr="00311643">
          <w:rPr>
            <w:rFonts w:ascii="Arial" w:eastAsia="Times New Roman" w:hAnsi="Arial" w:cs="Arial"/>
            <w:bCs/>
            <w:color w:val="000000" w:themeColor="text1"/>
            <w:sz w:val="28"/>
            <w:szCs w:val="28"/>
            <w:lang w:eastAsia="es-MX"/>
          </w:rPr>
          <w:t>administrativo</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729" w:tgtFrame="_blank" w:tooltip="Hacé click para ver esta frase en el video" w:history="1">
        <w:r w:rsidR="00311643" w:rsidRPr="00311643">
          <w:rPr>
            <w:rFonts w:ascii="Arial" w:eastAsia="Times New Roman" w:hAnsi="Arial" w:cs="Arial"/>
            <w:bCs/>
            <w:color w:val="000000" w:themeColor="text1"/>
            <w:sz w:val="28"/>
            <w:szCs w:val="28"/>
            <w:lang w:eastAsia="es-MX"/>
          </w:rPr>
          <w:t>revisiones</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visitas</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tcétera</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la </w:t>
        </w:r>
      </w:hyperlink>
      <w:hyperlink r:id="rId273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gente cree que el punto se </w:t>
        </w:r>
      </w:hyperlink>
      <w:hyperlink r:id="rId2731" w:tgtFrame="_blank" w:tooltip="Hacé click para ver esta frase en el video" w:history="1">
        <w:r w:rsidR="00311643" w:rsidRPr="00311643">
          <w:rPr>
            <w:rFonts w:ascii="Arial" w:eastAsia="Times New Roman" w:hAnsi="Arial" w:cs="Arial"/>
            <w:bCs/>
            <w:color w:val="000000" w:themeColor="text1"/>
            <w:sz w:val="28"/>
            <w:szCs w:val="28"/>
            <w:lang w:eastAsia="es-MX"/>
          </w:rPr>
          <w:t>resuelve escribiendo un dictamen</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o que </w:t>
        </w:r>
      </w:hyperlink>
      <w:hyperlink r:id="rId273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o que hacía falta era simplemente </w:t>
        </w:r>
      </w:hyperlink>
      <w:hyperlink r:id="rId2733" w:tgtFrame="_blank" w:tooltip="Hacé click para ver esta frase en el video" w:history="1">
        <w:r w:rsidR="00311643" w:rsidRPr="00311643">
          <w:rPr>
            <w:rFonts w:ascii="Arial" w:eastAsia="Times New Roman" w:hAnsi="Arial" w:cs="Arial"/>
            <w:bCs/>
            <w:color w:val="000000" w:themeColor="text1"/>
            <w:sz w:val="28"/>
            <w:szCs w:val="28"/>
            <w:lang w:eastAsia="es-MX"/>
          </w:rPr>
          <w:t>escribir un dictamen</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r w:rsidR="00567E93">
          <w:rPr>
            <w:rFonts w:ascii="Arial" w:eastAsia="Times New Roman" w:hAnsi="Arial" w:cs="Arial"/>
            <w:bCs/>
            <w:color w:val="000000" w:themeColor="text1"/>
            <w:sz w:val="28"/>
            <w:szCs w:val="28"/>
            <w:lang w:eastAsia="es-MX"/>
          </w:rPr>
          <w:t>e</w:t>
        </w:r>
        <w:r w:rsidR="00311643" w:rsidRPr="00311643">
          <w:rPr>
            <w:rFonts w:ascii="Arial" w:eastAsia="Times New Roman" w:hAnsi="Arial" w:cs="Arial"/>
            <w:bCs/>
            <w:color w:val="000000" w:themeColor="text1"/>
            <w:sz w:val="28"/>
            <w:szCs w:val="28"/>
            <w:lang w:eastAsia="es-MX"/>
          </w:rPr>
          <w:t>ntiendo</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73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no tienen por qué saber </w:t>
        </w:r>
      </w:hyperlink>
      <w:hyperlink r:id="rId2735" w:tgtFrame="_blank" w:tooltip="Hacé click para ver esta frase en el video" w:history="1">
        <w:r w:rsidR="00311643" w:rsidRPr="00311643">
          <w:rPr>
            <w:rFonts w:ascii="Arial" w:eastAsia="Times New Roman" w:hAnsi="Arial" w:cs="Arial"/>
            <w:bCs/>
            <w:color w:val="000000" w:themeColor="text1"/>
            <w:sz w:val="28"/>
            <w:szCs w:val="28"/>
            <w:lang w:eastAsia="es-MX"/>
          </w:rPr>
          <w:t>todo</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ero creo que solamente los que </w:t>
        </w:r>
      </w:hyperlink>
      <w:hyperlink r:id="rId2736" w:tgtFrame="_blank" w:tooltip="Hacé click para ver esta frase en el video" w:history="1">
        <w:r w:rsidR="00311643" w:rsidRPr="00311643">
          <w:rPr>
            <w:rFonts w:ascii="Arial" w:eastAsia="Times New Roman" w:hAnsi="Arial" w:cs="Arial"/>
            <w:bCs/>
            <w:color w:val="000000" w:themeColor="text1"/>
            <w:sz w:val="28"/>
            <w:szCs w:val="28"/>
            <w:lang w:eastAsia="es-MX"/>
          </w:rPr>
          <w:t>hemos estado allí</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los que hemos tenido </w:t>
        </w:r>
      </w:hyperlink>
      <w:hyperlink r:id="rId2737" w:tgtFrame="_blank" w:tooltip="Hacé click para ver esta frase en el video" w:history="1">
        <w:r w:rsidR="00311643" w:rsidRPr="00311643">
          <w:rPr>
            <w:rFonts w:ascii="Arial" w:eastAsia="Times New Roman" w:hAnsi="Arial" w:cs="Arial"/>
            <w:bCs/>
            <w:color w:val="000000" w:themeColor="text1"/>
            <w:sz w:val="28"/>
            <w:szCs w:val="28"/>
            <w:lang w:eastAsia="es-MX"/>
          </w:rPr>
          <w:t>la oportunidad de convivir de reunirnos</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73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os que hemos tenido la oportunidad de </w:t>
        </w:r>
      </w:hyperlink>
      <w:hyperlink r:id="rId2739" w:tgtFrame="_blank" w:tooltip="Hacé click para ver esta frase en el video" w:history="1">
        <w:r w:rsidR="00311643" w:rsidRPr="00311643">
          <w:rPr>
            <w:rFonts w:ascii="Arial" w:eastAsia="Times New Roman" w:hAnsi="Arial" w:cs="Arial"/>
            <w:bCs/>
            <w:color w:val="000000" w:themeColor="text1"/>
            <w:sz w:val="28"/>
            <w:szCs w:val="28"/>
            <w:lang w:eastAsia="es-MX"/>
          </w:rPr>
          <w:t>resolver el galimatías</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también el </w:t>
        </w:r>
      </w:hyperlink>
      <w:hyperlink r:id="rId2740" w:tgtFrame="_blank" w:tooltip="Hacé click para ver esta frase en el video" w:history="1">
        <w:r w:rsidR="00311643" w:rsidRPr="00311643">
          <w:rPr>
            <w:rFonts w:ascii="Arial" w:eastAsia="Times New Roman" w:hAnsi="Arial" w:cs="Arial"/>
            <w:bCs/>
            <w:color w:val="000000" w:themeColor="text1"/>
            <w:sz w:val="28"/>
            <w:szCs w:val="28"/>
            <w:lang w:eastAsia="es-MX"/>
          </w:rPr>
          <w:t>arquitecto Víctor Monroy</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recuerdo desde </w:t>
        </w:r>
      </w:hyperlink>
      <w:hyperlink r:id="rId2741" w:tgtFrame="_blank" w:tooltip="Hacé click para ver esta frase en el video" w:history="1">
        <w:r w:rsidR="00311643" w:rsidRPr="00311643">
          <w:rPr>
            <w:rFonts w:ascii="Arial" w:eastAsia="Times New Roman" w:hAnsi="Arial" w:cs="Arial"/>
            <w:bCs/>
            <w:color w:val="000000" w:themeColor="text1"/>
            <w:sz w:val="28"/>
            <w:szCs w:val="28"/>
            <w:lang w:eastAsia="es-MX"/>
          </w:rPr>
          <w:t>el inicio</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r w:rsidR="00567E93">
          <w:rPr>
            <w:rFonts w:ascii="Arial" w:eastAsia="Times New Roman" w:hAnsi="Arial" w:cs="Arial"/>
            <w:bCs/>
            <w:color w:val="000000" w:themeColor="text1"/>
            <w:sz w:val="28"/>
            <w:szCs w:val="28"/>
            <w:lang w:eastAsia="es-MX"/>
          </w:rPr>
          <w:t>e</w:t>
        </w:r>
        <w:r w:rsidR="00311643" w:rsidRPr="00311643">
          <w:rPr>
            <w:rFonts w:ascii="Arial" w:eastAsia="Times New Roman" w:hAnsi="Arial" w:cs="Arial"/>
            <w:bCs/>
            <w:color w:val="000000" w:themeColor="text1"/>
            <w:sz w:val="28"/>
            <w:szCs w:val="28"/>
            <w:lang w:eastAsia="es-MX"/>
          </w:rPr>
          <w:t xml:space="preserve">s más desde el </w:t>
        </w:r>
        <w:r w:rsidR="00567E93">
          <w:rPr>
            <w:rFonts w:ascii="Arial" w:eastAsia="Times New Roman" w:hAnsi="Arial" w:cs="Arial"/>
            <w:bCs/>
            <w:color w:val="000000" w:themeColor="text1"/>
            <w:sz w:val="28"/>
            <w:szCs w:val="28"/>
            <w:lang w:eastAsia="es-MX"/>
          </w:rPr>
          <w:t>20</w:t>
        </w:r>
        <w:r w:rsidR="00311643" w:rsidRPr="00311643">
          <w:rPr>
            <w:rFonts w:ascii="Arial" w:eastAsia="Times New Roman" w:hAnsi="Arial" w:cs="Arial"/>
            <w:bCs/>
            <w:color w:val="000000" w:themeColor="text1"/>
            <w:sz w:val="28"/>
            <w:szCs w:val="28"/>
            <w:lang w:eastAsia="es-MX"/>
          </w:rPr>
          <w:t xml:space="preserve">18 </w:t>
        </w:r>
      </w:hyperlink>
      <w:hyperlink r:id="rId274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que hemos venido haciendo el análisis </w:t>
        </w:r>
      </w:hyperlink>
      <w:hyperlink r:id="rId2743" w:tgtFrame="_blank" w:tooltip="Hacé click para ver esta frase en el video" w:history="1">
        <w:r w:rsidR="00311643" w:rsidRPr="00311643">
          <w:rPr>
            <w:rFonts w:ascii="Arial" w:eastAsia="Times New Roman" w:hAnsi="Arial" w:cs="Arial"/>
            <w:bCs/>
            <w:color w:val="000000" w:themeColor="text1"/>
            <w:sz w:val="28"/>
            <w:szCs w:val="28"/>
            <w:lang w:eastAsia="es-MX"/>
          </w:rPr>
          <w:t>técnico</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jurídico</w:t>
        </w:r>
        <w:r w:rsidR="00567E93">
          <w:rPr>
            <w:rFonts w:ascii="Arial" w:eastAsia="Times New Roman" w:hAnsi="Arial" w:cs="Arial"/>
            <w:bCs/>
            <w:color w:val="000000" w:themeColor="text1"/>
            <w:sz w:val="28"/>
            <w:szCs w:val="28"/>
            <w:lang w:eastAsia="es-MX"/>
          </w:rPr>
          <w:t>, y que se refleja p</w:t>
        </w:r>
        <w:r w:rsidR="00311643" w:rsidRPr="00311643">
          <w:rPr>
            <w:rFonts w:ascii="Arial" w:eastAsia="Times New Roman" w:hAnsi="Arial" w:cs="Arial"/>
            <w:bCs/>
            <w:color w:val="000000" w:themeColor="text1"/>
            <w:sz w:val="28"/>
            <w:szCs w:val="28"/>
            <w:lang w:eastAsia="es-MX"/>
          </w:rPr>
          <w:t xml:space="preserve">or </w:t>
        </w:r>
      </w:hyperlink>
      <w:hyperlink r:id="rId2744" w:tgtFrame="_blank" w:tooltip="Hacé click para ver esta frase en el video" w:history="1">
        <w:r w:rsidR="00311643" w:rsidRPr="00311643">
          <w:rPr>
            <w:rFonts w:ascii="Arial" w:eastAsia="Times New Roman" w:hAnsi="Arial" w:cs="Arial"/>
            <w:bCs/>
            <w:color w:val="000000" w:themeColor="text1"/>
            <w:sz w:val="28"/>
            <w:szCs w:val="28"/>
            <w:lang w:eastAsia="es-MX"/>
          </w:rPr>
          <w:t>fin en un dictamen</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w:t>
        </w:r>
      </w:hyperlink>
      <w:hyperlink r:id="rId274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afortunadamente ya llega digerido todo </w:t>
        </w:r>
      </w:hyperlink>
      <w:hyperlink r:id="rId2746" w:tgtFrame="_blank" w:tooltip="Hacé click para ver esta frase en el video" w:history="1">
        <w:r w:rsidR="00311643" w:rsidRPr="00311643">
          <w:rPr>
            <w:rFonts w:ascii="Arial" w:eastAsia="Times New Roman" w:hAnsi="Arial" w:cs="Arial"/>
            <w:bCs/>
            <w:color w:val="000000" w:themeColor="text1"/>
            <w:sz w:val="28"/>
            <w:szCs w:val="28"/>
            <w:lang w:eastAsia="es-MX"/>
          </w:rPr>
          <w:t>el proceso</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ara que regidores y </w:t>
        </w:r>
      </w:hyperlink>
      <w:hyperlink r:id="rId274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regidoras con su voluntad hoy den para </w:t>
        </w:r>
      </w:hyperlink>
      <w:hyperlink r:id="rId274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adelante y validen el trabajo que </w:t>
        </w:r>
      </w:hyperlink>
      <w:hyperlink r:id="rId274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lo hace muchísima gente</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la </w:t>
        </w:r>
      </w:hyperlink>
      <w:hyperlink r:id="rId275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articipación incluso técnica </w:t>
        </w:r>
      </w:hyperlink>
      <w:hyperlink r:id="rId2751" w:tgtFrame="_blank" w:tooltip="Hacé click para ver esta frase en el video" w:history="1">
        <w:r w:rsidR="00311643" w:rsidRPr="00311643">
          <w:rPr>
            <w:rFonts w:ascii="Arial" w:eastAsia="Times New Roman" w:hAnsi="Arial" w:cs="Arial"/>
            <w:bCs/>
            <w:color w:val="000000" w:themeColor="text1"/>
            <w:sz w:val="28"/>
            <w:szCs w:val="28"/>
            <w:lang w:eastAsia="es-MX"/>
          </w:rPr>
          <w:t>de los propios arquitectos</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técnicos de </w:t>
        </w:r>
      </w:hyperlink>
      <w:hyperlink r:id="rId275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a propia asociación que estuvimos </w:t>
        </w:r>
      </w:hyperlink>
      <w:hyperlink r:id="rId2753" w:tgtFrame="_blank" w:tooltip="Hacé click para ver esta frase en el video" w:history="1">
        <w:r w:rsidR="00311643" w:rsidRPr="00311643">
          <w:rPr>
            <w:rFonts w:ascii="Arial" w:eastAsia="Times New Roman" w:hAnsi="Arial" w:cs="Arial"/>
            <w:bCs/>
            <w:color w:val="000000" w:themeColor="text1"/>
            <w:sz w:val="28"/>
            <w:szCs w:val="28"/>
            <w:lang w:eastAsia="es-MX"/>
          </w:rPr>
          <w:t>trabajando</w:t>
        </w:r>
        <w:r w:rsidR="00567E93">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vueltas y vueltas y que yo no </w:t>
        </w:r>
      </w:hyperlink>
      <w:hyperlink r:id="rId2754" w:tgtFrame="_blank" w:tooltip="Hacé click para ver esta frase en el video" w:history="1">
        <w:r w:rsidR="00311643" w:rsidRPr="00311643">
          <w:rPr>
            <w:rFonts w:ascii="Arial" w:eastAsia="Times New Roman" w:hAnsi="Arial" w:cs="Arial"/>
            <w:bCs/>
            <w:color w:val="000000" w:themeColor="text1"/>
            <w:sz w:val="28"/>
            <w:szCs w:val="28"/>
            <w:lang w:eastAsia="es-MX"/>
          </w:rPr>
          <w:t>recuerd</w:t>
        </w:r>
        <w:r w:rsidR="00DC6008">
          <w:rPr>
            <w:rFonts w:ascii="Arial" w:eastAsia="Times New Roman" w:hAnsi="Arial" w:cs="Arial"/>
            <w:bCs/>
            <w:color w:val="000000" w:themeColor="text1"/>
            <w:sz w:val="28"/>
            <w:szCs w:val="28"/>
            <w:lang w:eastAsia="es-MX"/>
          </w:rPr>
          <w:t>o c</w:t>
        </w:r>
        <w:r w:rsidR="00311643" w:rsidRPr="00311643">
          <w:rPr>
            <w:rFonts w:ascii="Arial" w:eastAsia="Times New Roman" w:hAnsi="Arial" w:cs="Arial"/>
            <w:bCs/>
            <w:color w:val="000000" w:themeColor="text1"/>
            <w:sz w:val="28"/>
            <w:szCs w:val="28"/>
            <w:lang w:eastAsia="es-MX"/>
          </w:rPr>
          <w:t>uántos proyectos firmamos</w:t>
        </w:r>
        <w:r w:rsidR="00DC600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75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revisamos </w:t>
        </w:r>
      </w:hyperlink>
      <w:hyperlink r:id="rId2756" w:tgtFrame="_blank" w:tooltip="Hacé click para ver esta frase en el video" w:history="1">
        <w:r w:rsidR="00311643" w:rsidRPr="00311643">
          <w:rPr>
            <w:rFonts w:ascii="Arial" w:eastAsia="Times New Roman" w:hAnsi="Arial" w:cs="Arial"/>
            <w:bCs/>
            <w:color w:val="000000" w:themeColor="text1"/>
            <w:sz w:val="28"/>
            <w:szCs w:val="28"/>
            <w:lang w:eastAsia="es-MX"/>
          </w:rPr>
          <w:t>y opción a b y c y d y que por fin el</w:t>
        </w:r>
      </w:hyperlink>
      <w:hyperlink r:id="rId275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lograr la coordinación</w:t>
        </w:r>
        <w:r w:rsidR="00DC600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758" w:tgtFrame="_blank" w:tooltip="Hacé click para ver esta frase en el video" w:history="1">
        <w:r w:rsidR="00311643" w:rsidRPr="00311643">
          <w:rPr>
            <w:rFonts w:ascii="Arial" w:eastAsia="Times New Roman" w:hAnsi="Arial" w:cs="Arial"/>
            <w:bCs/>
            <w:color w:val="000000" w:themeColor="text1"/>
            <w:sz w:val="28"/>
            <w:szCs w:val="28"/>
            <w:lang w:eastAsia="es-MX"/>
          </w:rPr>
          <w:t>la armonía</w:t>
        </w:r>
        <w:r w:rsidR="00DC600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hay que decirlo</w:t>
        </w:r>
        <w:r w:rsidR="00DC600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la </w:t>
        </w:r>
      </w:hyperlink>
      <w:hyperlink r:id="rId275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negociación entre los diferentes </w:t>
        </w:r>
      </w:hyperlink>
      <w:hyperlink r:id="rId2760" w:tgtFrame="_blank" w:tooltip="Hacé click para ver esta frase en el video" w:history="1">
        <w:r w:rsidR="00311643" w:rsidRPr="00311643">
          <w:rPr>
            <w:rFonts w:ascii="Arial" w:eastAsia="Times New Roman" w:hAnsi="Arial" w:cs="Arial"/>
            <w:bCs/>
            <w:color w:val="000000" w:themeColor="text1"/>
            <w:sz w:val="28"/>
            <w:szCs w:val="28"/>
            <w:lang w:eastAsia="es-MX"/>
          </w:rPr>
          <w:t>liderazgos de las colonias que están ahí</w:t>
        </w:r>
        <w:r w:rsidR="00DC600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76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no sé logra</w:t>
        </w:r>
        <w:r w:rsidR="00DC600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simplemente </w:t>
        </w:r>
      </w:hyperlink>
      <w:hyperlink r:id="rId2762" w:tgtFrame="_blank" w:tooltip="Hacé click para ver esta frase en el video" w:history="1">
        <w:r w:rsidR="00311643" w:rsidRPr="00311643">
          <w:rPr>
            <w:rFonts w:ascii="Arial" w:eastAsia="Times New Roman" w:hAnsi="Arial" w:cs="Arial"/>
            <w:bCs/>
            <w:color w:val="000000" w:themeColor="text1"/>
            <w:sz w:val="28"/>
            <w:szCs w:val="28"/>
            <w:lang w:eastAsia="es-MX"/>
          </w:rPr>
          <w:t>escribiendo un dictamen</w:t>
        </w:r>
        <w:r w:rsidR="00DC600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así en </w:t>
        </w:r>
      </w:hyperlink>
      <w:hyperlink r:id="rId2763" w:tgtFrame="_blank" w:tooltip="Hacé click para ver esta frase en el video" w:history="1">
        <w:r w:rsidR="00311643" w:rsidRPr="00311643">
          <w:rPr>
            <w:rFonts w:ascii="Arial" w:eastAsia="Times New Roman" w:hAnsi="Arial" w:cs="Arial"/>
            <w:bCs/>
            <w:color w:val="000000" w:themeColor="text1"/>
            <w:sz w:val="28"/>
            <w:szCs w:val="28"/>
            <w:lang w:eastAsia="es-MX"/>
          </w:rPr>
          <w:t>texto</w:t>
        </w:r>
        <w:r w:rsidR="00DC600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76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fueron muchas reuniones y por eso </w:t>
        </w:r>
      </w:hyperlink>
      <w:hyperlink r:id="rId276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sé que a lo mejor si los regidores </w:t>
        </w:r>
      </w:hyperlink>
      <w:hyperlink r:id="rId2766" w:tgtFrame="_blank" w:tooltip="Hacé click para ver esta frase en el video" w:history="1">
        <w:r w:rsidR="00DC6008">
          <w:rPr>
            <w:rFonts w:ascii="Arial" w:eastAsia="Times New Roman" w:hAnsi="Arial" w:cs="Arial"/>
            <w:bCs/>
            <w:color w:val="000000" w:themeColor="text1"/>
            <w:sz w:val="28"/>
            <w:szCs w:val="28"/>
            <w:lang w:eastAsia="es-MX"/>
          </w:rPr>
          <w:t>estamos contentos y</w:t>
        </w:r>
        <w:r w:rsidR="00311643" w:rsidRPr="00311643">
          <w:rPr>
            <w:rFonts w:ascii="Arial" w:eastAsia="Times New Roman" w:hAnsi="Arial" w:cs="Arial"/>
            <w:bCs/>
            <w:color w:val="000000" w:themeColor="text1"/>
            <w:sz w:val="28"/>
            <w:szCs w:val="28"/>
            <w:lang w:eastAsia="es-MX"/>
          </w:rPr>
          <w:t xml:space="preserve"> orgullosos de lo que </w:t>
        </w:r>
      </w:hyperlink>
      <w:hyperlink r:id="rId2767" w:tgtFrame="_blank" w:tooltip="Hacé click para ver esta frase en el video" w:history="1">
        <w:r w:rsidR="00311643" w:rsidRPr="00311643">
          <w:rPr>
            <w:rFonts w:ascii="Arial" w:eastAsia="Times New Roman" w:hAnsi="Arial" w:cs="Arial"/>
            <w:bCs/>
            <w:color w:val="000000" w:themeColor="text1"/>
            <w:sz w:val="28"/>
            <w:szCs w:val="28"/>
            <w:lang w:eastAsia="es-MX"/>
          </w:rPr>
          <w:t>como gobierno estamos haciendo</w:t>
        </w:r>
        <w:r w:rsidR="00DC6008">
          <w:rPr>
            <w:rFonts w:ascii="Arial" w:eastAsia="Times New Roman" w:hAnsi="Arial" w:cs="Arial"/>
            <w:bCs/>
            <w:color w:val="000000" w:themeColor="text1"/>
            <w:sz w:val="28"/>
            <w:szCs w:val="28"/>
            <w:lang w:eastAsia="es-MX"/>
          </w:rPr>
          <w:t>, p</w:t>
        </w:r>
        <w:r w:rsidR="00311643" w:rsidRPr="00311643">
          <w:rPr>
            <w:rFonts w:ascii="Arial" w:eastAsia="Times New Roman" w:hAnsi="Arial" w:cs="Arial"/>
            <w:bCs/>
            <w:color w:val="000000" w:themeColor="text1"/>
            <w:sz w:val="28"/>
            <w:szCs w:val="28"/>
            <w:lang w:eastAsia="es-MX"/>
          </w:rPr>
          <w:t xml:space="preserve">orque </w:t>
        </w:r>
      </w:hyperlink>
      <w:hyperlink r:id="rId2768" w:tgtFrame="_blank" w:tooltip="Hacé click para ver esta frase en el video" w:history="1">
        <w:r w:rsidR="00311643" w:rsidRPr="00311643">
          <w:rPr>
            <w:rFonts w:ascii="Arial" w:eastAsia="Times New Roman" w:hAnsi="Arial" w:cs="Arial"/>
            <w:bCs/>
            <w:color w:val="000000" w:themeColor="text1"/>
            <w:sz w:val="28"/>
            <w:szCs w:val="28"/>
            <w:lang w:eastAsia="es-MX"/>
          </w:rPr>
          <w:t>todos lo estamos haciendo</w:t>
        </w:r>
        <w:r w:rsidR="00DC600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algunos en </w:t>
        </w:r>
      </w:hyperlink>
      <w:hyperlink r:id="rId2769" w:tgtFrame="_blank" w:tooltip="Hacé click para ver esta frase en el video" w:history="1">
        <w:r w:rsidR="00311643" w:rsidRPr="00311643">
          <w:rPr>
            <w:rFonts w:ascii="Arial" w:eastAsia="Times New Roman" w:hAnsi="Arial" w:cs="Arial"/>
            <w:bCs/>
            <w:color w:val="000000" w:themeColor="text1"/>
            <w:sz w:val="28"/>
            <w:szCs w:val="28"/>
            <w:lang w:eastAsia="es-MX"/>
          </w:rPr>
          <w:t>mayor</w:t>
        </w:r>
        <w:r w:rsidR="00DC600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otros en menor medida</w:t>
        </w:r>
        <w:r w:rsidR="00DC600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reo que la </w:t>
        </w:r>
      </w:hyperlink>
      <w:hyperlink r:id="rId277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razón por la que estos vecinos están </w:t>
        </w:r>
      </w:hyperlink>
      <w:hyperlink r:id="rId2771" w:tgtFrame="_blank" w:tooltip="Hacé click para ver esta frase en el video" w:history="1">
        <w:r w:rsidR="00311643" w:rsidRPr="00311643">
          <w:rPr>
            <w:rFonts w:ascii="Arial" w:eastAsia="Times New Roman" w:hAnsi="Arial" w:cs="Arial"/>
            <w:bCs/>
            <w:color w:val="000000" w:themeColor="text1"/>
            <w:sz w:val="28"/>
            <w:szCs w:val="28"/>
            <w:lang w:eastAsia="es-MX"/>
          </w:rPr>
          <w:t>aquí</w:t>
        </w:r>
        <w:r w:rsidR="00DC600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s porque ellos sienten más suyo </w:t>
        </w:r>
      </w:hyperlink>
      <w:hyperlink r:id="rId2772" w:tgtFrame="_blank" w:tooltip="Hacé click para ver esta frase en el video" w:history="1">
        <w:r w:rsidR="00311643" w:rsidRPr="00311643">
          <w:rPr>
            <w:rFonts w:ascii="Arial" w:eastAsia="Times New Roman" w:hAnsi="Arial" w:cs="Arial"/>
            <w:bCs/>
            <w:color w:val="000000" w:themeColor="text1"/>
            <w:sz w:val="28"/>
            <w:szCs w:val="28"/>
            <w:lang w:eastAsia="es-MX"/>
          </w:rPr>
          <w:t>este logro</w:t>
        </w:r>
        <w:r w:rsidR="00DC600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de unos regidores que </w:t>
        </w:r>
      </w:hyperlink>
      <w:hyperlink r:id="rId2773" w:tgtFrame="_blank" w:tooltip="Hacé click para ver esta frase en el video" w:history="1">
        <w:r w:rsidR="00311643" w:rsidRPr="00311643">
          <w:rPr>
            <w:rFonts w:ascii="Arial" w:eastAsia="Times New Roman" w:hAnsi="Arial" w:cs="Arial"/>
            <w:bCs/>
            <w:color w:val="000000" w:themeColor="text1"/>
            <w:sz w:val="28"/>
            <w:szCs w:val="28"/>
            <w:lang w:eastAsia="es-MX"/>
          </w:rPr>
          <w:t>vamos y venimos</w:t>
        </w:r>
        <w:r w:rsidR="00DC600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son los vecinos</w:t>
        </w:r>
        <w:r w:rsidR="00DC600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los que </w:t>
        </w:r>
      </w:hyperlink>
      <w:hyperlink r:id="rId277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hoy deberían estar votando a favor este </w:t>
        </w:r>
      </w:hyperlink>
      <w:hyperlink r:id="rId277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dictamen y son los vecinos los que de </w:t>
        </w:r>
      </w:hyperlink>
      <w:hyperlink r:id="rId2776" w:tgtFrame="_blank" w:tooltip="Hacé click para ver esta frase en el video" w:history="1">
        <w:r w:rsidR="00311643" w:rsidRPr="00311643">
          <w:rPr>
            <w:rFonts w:ascii="Arial" w:eastAsia="Times New Roman" w:hAnsi="Arial" w:cs="Arial"/>
            <w:bCs/>
            <w:color w:val="000000" w:themeColor="text1"/>
            <w:sz w:val="28"/>
            <w:szCs w:val="28"/>
            <w:lang w:eastAsia="es-MX"/>
          </w:rPr>
          <w:t>verdad se merecen este aplauso</w:t>
        </w:r>
        <w:r w:rsidR="00DC6008">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s cuanto</w:t>
        </w:r>
        <w:r w:rsidR="00623434">
          <w:rPr>
            <w:rFonts w:ascii="Arial" w:eastAsia="Times New Roman" w:hAnsi="Arial" w:cs="Arial"/>
            <w:bCs/>
            <w:color w:val="000000" w:themeColor="text1"/>
            <w:sz w:val="28"/>
            <w:szCs w:val="28"/>
            <w:lang w:eastAsia="es-MX"/>
          </w:rPr>
          <w:t xml:space="preserve">. </w:t>
        </w:r>
        <w:r w:rsidR="00623434" w:rsidRPr="00623434">
          <w:rPr>
            <w:rFonts w:ascii="Arial" w:eastAsia="Times New Roman" w:hAnsi="Arial" w:cs="Arial"/>
            <w:b/>
            <w:bCs/>
            <w:i/>
            <w:color w:val="000000" w:themeColor="text1"/>
            <w:sz w:val="28"/>
            <w:szCs w:val="28"/>
            <w:lang w:eastAsia="es-MX"/>
          </w:rPr>
          <w:t>C. Regidora Tania Magdalena Bernardino Juárez:</w:t>
        </w:r>
        <w:r w:rsidR="00311643" w:rsidRPr="00311643">
          <w:rPr>
            <w:rFonts w:ascii="Arial" w:eastAsia="Times New Roman" w:hAnsi="Arial" w:cs="Arial"/>
            <w:bCs/>
            <w:color w:val="000000" w:themeColor="text1"/>
            <w:sz w:val="28"/>
            <w:szCs w:val="28"/>
            <w:lang w:eastAsia="es-MX"/>
          </w:rPr>
          <w:t xml:space="preserve"> </w:t>
        </w:r>
      </w:hyperlink>
      <w:hyperlink r:id="rId277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w:t>
        </w:r>
      </w:hyperlink>
      <w:hyperlink r:id="rId2778" w:tgtFrame="_blank" w:tooltip="Hacé click para ver esta frase en el video" w:history="1">
        <w:r w:rsidR="00623434">
          <w:rPr>
            <w:rFonts w:ascii="Arial" w:eastAsia="Times New Roman" w:hAnsi="Arial" w:cs="Arial"/>
            <w:bCs/>
            <w:color w:val="000000" w:themeColor="text1"/>
            <w:sz w:val="28"/>
            <w:szCs w:val="28"/>
            <w:lang w:eastAsia="es-MX"/>
          </w:rPr>
          <w:t>S</w:t>
        </w:r>
        <w:r w:rsidR="00311643" w:rsidRPr="00311643">
          <w:rPr>
            <w:rFonts w:ascii="Arial" w:eastAsia="Times New Roman" w:hAnsi="Arial" w:cs="Arial"/>
            <w:bCs/>
            <w:color w:val="000000" w:themeColor="text1"/>
            <w:sz w:val="28"/>
            <w:szCs w:val="28"/>
            <w:lang w:eastAsia="es-MX"/>
          </w:rPr>
          <w:t xml:space="preserve">olo un comentario antes de concluir la </w:t>
        </w:r>
      </w:hyperlink>
      <w:hyperlink r:id="rId2779" w:tgtFrame="_blank" w:tooltip="Hacé click para ver esta frase en el video" w:history="1">
        <w:r w:rsidR="00311643" w:rsidRPr="00311643">
          <w:rPr>
            <w:rFonts w:ascii="Arial" w:eastAsia="Times New Roman" w:hAnsi="Arial" w:cs="Arial"/>
            <w:bCs/>
            <w:color w:val="000000" w:themeColor="text1"/>
            <w:sz w:val="28"/>
            <w:szCs w:val="28"/>
            <w:lang w:eastAsia="es-MX"/>
          </w:rPr>
          <w:t>sesión</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reo que no debemos empañar este </w:t>
        </w:r>
      </w:hyperlink>
      <w:hyperlink r:id="rId2780" w:tgtFrame="_blank" w:tooltip="Hacé click para ver esta frase en el video" w:history="1">
        <w:r w:rsidR="00311643" w:rsidRPr="00311643">
          <w:rPr>
            <w:rFonts w:ascii="Arial" w:eastAsia="Times New Roman" w:hAnsi="Arial" w:cs="Arial"/>
            <w:bCs/>
            <w:color w:val="000000" w:themeColor="text1"/>
            <w:sz w:val="28"/>
            <w:szCs w:val="28"/>
            <w:lang w:eastAsia="es-MX"/>
          </w:rPr>
          <w:t>tema tan noble</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tan bueno</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on un tema </w:t>
        </w:r>
      </w:hyperlink>
      <w:hyperlink r:id="rId2781" w:tgtFrame="_blank" w:tooltip="Hacé click para ver esta frase en el video" w:history="1">
        <w:r w:rsidR="00311643" w:rsidRPr="00311643">
          <w:rPr>
            <w:rFonts w:ascii="Arial" w:eastAsia="Times New Roman" w:hAnsi="Arial" w:cs="Arial"/>
            <w:bCs/>
            <w:color w:val="000000" w:themeColor="text1"/>
            <w:sz w:val="28"/>
            <w:szCs w:val="28"/>
            <w:lang w:eastAsia="es-MX"/>
          </w:rPr>
          <w:t>político</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r w:rsidR="00311643" w:rsidRPr="00311643">
          <w:rPr>
            <w:rFonts w:ascii="Arial" w:eastAsia="Times New Roman" w:hAnsi="Arial" w:cs="Arial"/>
            <w:bCs/>
            <w:color w:val="000000" w:themeColor="text1"/>
            <w:sz w:val="28"/>
            <w:szCs w:val="28"/>
            <w:lang w:eastAsia="es-MX"/>
          </w:rPr>
          <w:lastRenderedPageBreak/>
          <w:t xml:space="preserve">hace un momento el regidor </w:t>
        </w:r>
      </w:hyperlink>
      <w:hyperlink r:id="rId2782" w:tgtFrame="_blank" w:tooltip="Hacé click para ver esta frase en el video" w:history="1">
        <w:r w:rsidR="00311643" w:rsidRPr="00311643">
          <w:rPr>
            <w:rFonts w:ascii="Arial" w:eastAsia="Times New Roman" w:hAnsi="Arial" w:cs="Arial"/>
            <w:bCs/>
            <w:color w:val="000000" w:themeColor="text1"/>
            <w:sz w:val="28"/>
            <w:szCs w:val="28"/>
            <w:lang w:eastAsia="es-MX"/>
          </w:rPr>
          <w:t>Ernesto</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hablaba de cuando venga el </w:t>
        </w:r>
      </w:hyperlink>
      <w:hyperlink r:id="rId2783"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roceso electoral y las palomitas no sé </w:t>
        </w:r>
      </w:hyperlink>
      <w:hyperlink r:id="rId2784" w:tgtFrame="_blank" w:tooltip="Hacé click para ver esta frase en el video" w:history="1">
        <w:r w:rsidR="00311643" w:rsidRPr="00311643">
          <w:rPr>
            <w:rFonts w:ascii="Arial" w:eastAsia="Times New Roman" w:hAnsi="Arial" w:cs="Arial"/>
            <w:bCs/>
            <w:color w:val="000000" w:themeColor="text1"/>
            <w:sz w:val="28"/>
            <w:szCs w:val="28"/>
            <w:lang w:eastAsia="es-MX"/>
          </w:rPr>
          <w:t>a qué se refería con eso</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ero creo que </w:t>
        </w:r>
      </w:hyperlink>
      <w:hyperlink r:id="rId2785" w:tgtFrame="_blank" w:tooltip="Hacé click para ver esta frase en el video" w:history="1">
        <w:r w:rsidR="00311643" w:rsidRPr="00311643">
          <w:rPr>
            <w:rFonts w:ascii="Arial" w:eastAsia="Times New Roman" w:hAnsi="Arial" w:cs="Arial"/>
            <w:bCs/>
            <w:color w:val="000000" w:themeColor="text1"/>
            <w:sz w:val="28"/>
            <w:szCs w:val="28"/>
            <w:lang w:eastAsia="es-MX"/>
          </w:rPr>
          <w:t>no va no</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hay sentido en ese </w:t>
        </w:r>
      </w:hyperlink>
      <w:hyperlink r:id="rId2786" w:tgtFrame="_blank" w:tooltip="Hacé click para ver esta frase en el video" w:history="1">
        <w:r w:rsidR="00311643" w:rsidRPr="00311643">
          <w:rPr>
            <w:rFonts w:ascii="Arial" w:eastAsia="Times New Roman" w:hAnsi="Arial" w:cs="Arial"/>
            <w:bCs/>
            <w:color w:val="000000" w:themeColor="text1"/>
            <w:sz w:val="28"/>
            <w:szCs w:val="28"/>
            <w:lang w:eastAsia="es-MX"/>
          </w:rPr>
          <w:t>comentario</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stamos hablando de un tema </w:t>
        </w:r>
      </w:hyperlink>
      <w:hyperlink r:id="rId2787" w:tgtFrame="_blank" w:tooltip="Hacé click para ver esta frase en el video" w:history="1">
        <w:r w:rsidR="00311643" w:rsidRPr="00311643">
          <w:rPr>
            <w:rFonts w:ascii="Arial" w:eastAsia="Times New Roman" w:hAnsi="Arial" w:cs="Arial"/>
            <w:bCs/>
            <w:color w:val="000000" w:themeColor="text1"/>
            <w:sz w:val="28"/>
            <w:szCs w:val="28"/>
            <w:lang w:eastAsia="es-MX"/>
          </w:rPr>
          <w:t>meramente social</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donde le estamos </w:t>
        </w:r>
      </w:hyperlink>
      <w:hyperlink r:id="rId278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resolviendo una problemática a los </w:t>
        </w:r>
      </w:hyperlink>
      <w:hyperlink r:id="rId278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vecinos de una colonia y nada tiene que </w:t>
        </w:r>
      </w:hyperlink>
      <w:hyperlink r:id="rId279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ver con partidos políticos y nada tiene </w:t>
        </w:r>
      </w:hyperlink>
      <w:hyperlink r:id="rId279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que ver con temas de procesos </w:t>
        </w:r>
      </w:hyperlink>
      <w:hyperlink r:id="rId2792" w:tgtFrame="_blank" w:tooltip="Hacé click para ver esta frase en el video" w:history="1">
        <w:r w:rsidR="00311643" w:rsidRPr="00311643">
          <w:rPr>
            <w:rFonts w:ascii="Arial" w:eastAsia="Times New Roman" w:hAnsi="Arial" w:cs="Arial"/>
            <w:bCs/>
            <w:color w:val="000000" w:themeColor="text1"/>
            <w:sz w:val="28"/>
            <w:szCs w:val="28"/>
            <w:lang w:eastAsia="es-MX"/>
          </w:rPr>
          <w:t>electorales</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stamos en una </w:t>
        </w:r>
      </w:hyperlink>
      <w:hyperlink r:id="rId2793" w:tgtFrame="_blank" w:tooltip="Hacé click para ver esta frase en el video" w:history="1">
        <w:r w:rsidR="00311643" w:rsidRPr="00311643">
          <w:rPr>
            <w:rFonts w:ascii="Arial" w:eastAsia="Times New Roman" w:hAnsi="Arial" w:cs="Arial"/>
            <w:bCs/>
            <w:color w:val="000000" w:themeColor="text1"/>
            <w:sz w:val="28"/>
            <w:szCs w:val="28"/>
            <w:lang w:eastAsia="es-MX"/>
          </w:rPr>
          <w:t>administración pública</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asumiendo una </w:t>
        </w:r>
      </w:hyperlink>
      <w:hyperlink r:id="rId279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responsabilidad que tenemos todos </w:t>
        </w:r>
      </w:hyperlink>
      <w:hyperlink r:id="rId279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y haciendo el trabajo que tenemos que </w:t>
        </w:r>
      </w:hyperlink>
      <w:hyperlink r:id="rId2796" w:tgtFrame="_blank" w:tooltip="Hacé click para ver esta frase en el video" w:history="1">
        <w:r w:rsidR="00311643" w:rsidRPr="00311643">
          <w:rPr>
            <w:rFonts w:ascii="Arial" w:eastAsia="Times New Roman" w:hAnsi="Arial" w:cs="Arial"/>
            <w:bCs/>
            <w:color w:val="000000" w:themeColor="text1"/>
            <w:sz w:val="28"/>
            <w:szCs w:val="28"/>
            <w:lang w:eastAsia="es-MX"/>
          </w:rPr>
          <w:t>hacer</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creo que lo que nos </w:t>
        </w:r>
      </w:hyperlink>
      <w:hyperlink r:id="rId2797" w:tgtFrame="_blank" w:tooltip="Hacé click para ver esta frase en el video" w:history="1">
        <w:r w:rsidR="00311643" w:rsidRPr="00311643">
          <w:rPr>
            <w:rFonts w:ascii="Arial" w:eastAsia="Times New Roman" w:hAnsi="Arial" w:cs="Arial"/>
            <w:bCs/>
            <w:color w:val="000000" w:themeColor="text1"/>
            <w:sz w:val="28"/>
            <w:szCs w:val="28"/>
            <w:lang w:eastAsia="es-MX"/>
          </w:rPr>
          <w:t>corresponde</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no podemos ser </w:t>
        </w:r>
      </w:hyperlink>
      <w:hyperlink r:id="rId2798" w:tgtFrame="_blank" w:tooltip="Hacé click para ver esta frase en el video" w:history="1">
        <w:r w:rsidR="00311643" w:rsidRPr="00311643">
          <w:rPr>
            <w:rFonts w:ascii="Arial" w:eastAsia="Times New Roman" w:hAnsi="Arial" w:cs="Arial"/>
            <w:bCs/>
            <w:color w:val="000000" w:themeColor="text1"/>
            <w:sz w:val="28"/>
            <w:szCs w:val="28"/>
            <w:lang w:eastAsia="es-MX"/>
          </w:rPr>
          <w:t>aplaudidores de nosotros mismos</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uando </w:t>
        </w:r>
      </w:hyperlink>
      <w:hyperlink r:id="rId279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sabemos que es una responsabilidad que </w:t>
        </w:r>
      </w:hyperlink>
      <w:hyperlink r:id="rId2800" w:tgtFrame="_blank" w:tooltip="Hacé click para ver esta frase en el video" w:history="1">
        <w:r w:rsidR="00311643" w:rsidRPr="00311643">
          <w:rPr>
            <w:rFonts w:ascii="Arial" w:eastAsia="Times New Roman" w:hAnsi="Arial" w:cs="Arial"/>
            <w:bCs/>
            <w:color w:val="000000" w:themeColor="text1"/>
            <w:sz w:val="28"/>
            <w:szCs w:val="28"/>
            <w:lang w:eastAsia="es-MX"/>
          </w:rPr>
          <w:t>tenemos que asumir como tal</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también </w:t>
        </w:r>
      </w:hyperlink>
      <w:hyperlink r:id="rId2801" w:tgtFrame="_blank" w:tooltip="Hacé click para ver esta frase en el video" w:history="1">
        <w:r w:rsidR="00623434">
          <w:rPr>
            <w:rFonts w:ascii="Arial" w:eastAsia="Times New Roman" w:hAnsi="Arial" w:cs="Arial"/>
            <w:bCs/>
            <w:color w:val="000000" w:themeColor="text1"/>
            <w:sz w:val="28"/>
            <w:szCs w:val="28"/>
            <w:lang w:eastAsia="es-MX"/>
          </w:rPr>
          <w:t>decirle regidor</w:t>
        </w:r>
        <w:r w:rsidR="00311643" w:rsidRPr="00311643">
          <w:rPr>
            <w:rFonts w:ascii="Arial" w:eastAsia="Times New Roman" w:hAnsi="Arial" w:cs="Arial"/>
            <w:bCs/>
            <w:color w:val="000000" w:themeColor="text1"/>
            <w:sz w:val="28"/>
            <w:szCs w:val="28"/>
            <w:lang w:eastAsia="es-MX"/>
          </w:rPr>
          <w:t xml:space="preserve"> Ernesto creo que su </w:t>
        </w:r>
      </w:hyperlink>
      <w:hyperlink r:id="rId280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omentario hacia la regidora Laura Elena </w:t>
        </w:r>
      </w:hyperlink>
      <w:hyperlink r:id="rId2803" w:tgtFrame="_blank" w:tooltip="Hacé click para ver esta frase en el video" w:history="1">
        <w:r w:rsidR="00623434">
          <w:rPr>
            <w:rFonts w:ascii="Arial" w:eastAsia="Times New Roman" w:hAnsi="Arial" w:cs="Arial"/>
            <w:bCs/>
            <w:color w:val="000000" w:themeColor="text1"/>
            <w:sz w:val="28"/>
            <w:szCs w:val="28"/>
            <w:lang w:eastAsia="es-MX"/>
          </w:rPr>
          <w:t>que fue q</w:t>
        </w:r>
        <w:r w:rsidR="00311643" w:rsidRPr="00311643">
          <w:rPr>
            <w:rFonts w:ascii="Arial" w:eastAsia="Times New Roman" w:hAnsi="Arial" w:cs="Arial"/>
            <w:bCs/>
            <w:color w:val="000000" w:themeColor="text1"/>
            <w:sz w:val="28"/>
            <w:szCs w:val="28"/>
            <w:lang w:eastAsia="es-MX"/>
          </w:rPr>
          <w:t xml:space="preserve">uien escribió un mensaje en el </w:t>
        </w:r>
      </w:hyperlink>
      <w:hyperlink r:id="rId2804" w:tgtFrame="_blank" w:tooltip="Hacé click para ver esta frase en el video" w:history="1">
        <w:r w:rsidR="00311643" w:rsidRPr="00311643">
          <w:rPr>
            <w:rFonts w:ascii="Arial" w:eastAsia="Times New Roman" w:hAnsi="Arial" w:cs="Arial"/>
            <w:bCs/>
            <w:color w:val="000000" w:themeColor="text1"/>
            <w:sz w:val="28"/>
            <w:szCs w:val="28"/>
            <w:lang w:eastAsia="es-MX"/>
          </w:rPr>
          <w:t>grup</w:t>
        </w:r>
        <w:r w:rsidR="00623434">
          <w:rPr>
            <w:rFonts w:ascii="Arial" w:eastAsia="Times New Roman" w:hAnsi="Arial" w:cs="Arial"/>
            <w:bCs/>
            <w:color w:val="000000" w:themeColor="text1"/>
            <w:sz w:val="28"/>
            <w:szCs w:val="28"/>
            <w:lang w:eastAsia="es-MX"/>
          </w:rPr>
          <w:t>o de WhatsApp y usted señalándo</w:t>
        </w:r>
        <w:r w:rsidR="00623434" w:rsidRPr="00311643">
          <w:rPr>
            <w:rFonts w:ascii="Arial" w:eastAsia="Times New Roman" w:hAnsi="Arial" w:cs="Arial"/>
            <w:bCs/>
            <w:color w:val="000000" w:themeColor="text1"/>
            <w:sz w:val="28"/>
            <w:szCs w:val="28"/>
            <w:lang w:eastAsia="es-MX"/>
          </w:rPr>
          <w:t>la</w:t>
        </w:r>
        <w:r w:rsidR="00311643" w:rsidRPr="00311643">
          <w:rPr>
            <w:rFonts w:ascii="Arial" w:eastAsia="Times New Roman" w:hAnsi="Arial" w:cs="Arial"/>
            <w:bCs/>
            <w:color w:val="000000" w:themeColor="text1"/>
            <w:sz w:val="28"/>
            <w:szCs w:val="28"/>
            <w:lang w:eastAsia="es-MX"/>
          </w:rPr>
          <w:t xml:space="preserve"> </w:t>
        </w:r>
      </w:hyperlink>
      <w:hyperlink r:id="rId280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omo la </w:t>
        </w:r>
      </w:hyperlink>
      <w:hyperlink r:id="rId2806" w:tgtFrame="_blank" w:tooltip="Hacé click para ver esta frase en el video" w:history="1">
        <w:r w:rsidR="00311643" w:rsidRPr="00311643">
          <w:rPr>
            <w:rFonts w:ascii="Arial" w:eastAsia="Times New Roman" w:hAnsi="Arial" w:cs="Arial"/>
            <w:bCs/>
            <w:color w:val="000000" w:themeColor="text1"/>
            <w:sz w:val="28"/>
            <w:szCs w:val="28"/>
            <w:lang w:eastAsia="es-MX"/>
          </w:rPr>
          <w:t>reina de la corona</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o no sé qué </w:t>
        </w:r>
      </w:hyperlink>
      <w:hyperlink r:id="rId2807" w:tgtFrame="_blank" w:tooltip="Hacé click para ver esta frase en el video" w:history="1">
        <w:r w:rsidR="00311643" w:rsidRPr="00311643">
          <w:rPr>
            <w:rFonts w:ascii="Arial" w:eastAsia="Times New Roman" w:hAnsi="Arial" w:cs="Arial"/>
            <w:bCs/>
            <w:color w:val="000000" w:themeColor="text1"/>
            <w:sz w:val="28"/>
            <w:szCs w:val="28"/>
            <w:lang w:eastAsia="es-MX"/>
          </w:rPr>
          <w:t>comentario hizo</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stá </w:t>
        </w:r>
      </w:hyperlink>
      <w:hyperlink r:id="rId2808" w:tgtFrame="_blank" w:tooltip="Hacé click para ver esta frase en el video" w:history="1">
        <w:r w:rsidR="00311643" w:rsidRPr="00311643">
          <w:rPr>
            <w:rFonts w:ascii="Arial" w:eastAsia="Times New Roman" w:hAnsi="Arial" w:cs="Arial"/>
            <w:bCs/>
            <w:color w:val="000000" w:themeColor="text1"/>
            <w:sz w:val="28"/>
            <w:szCs w:val="28"/>
            <w:lang w:eastAsia="es-MX"/>
          </w:rPr>
          <w:t>fuera de lugar su comentario compañero</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80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reo que eso es usted repite ese patrón </w:t>
        </w:r>
      </w:hyperlink>
      <w:hyperlink r:id="rId281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que ha venido asumiendo desde al inicio </w:t>
        </w:r>
      </w:hyperlink>
      <w:hyperlink r:id="rId2811" w:tgtFrame="_blank" w:tooltip="Hacé click para ver esta frase en el video" w:history="1">
        <w:r w:rsidR="00311643" w:rsidRPr="00311643">
          <w:rPr>
            <w:rFonts w:ascii="Arial" w:eastAsia="Times New Roman" w:hAnsi="Arial" w:cs="Arial"/>
            <w:bCs/>
            <w:color w:val="000000" w:themeColor="text1"/>
            <w:sz w:val="28"/>
            <w:szCs w:val="28"/>
            <w:lang w:eastAsia="es-MX"/>
          </w:rPr>
          <w:t>de esta administración</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n un tema de </w:t>
        </w:r>
      </w:hyperlink>
      <w:hyperlink r:id="rId281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violencia política hacia las compañeras </w:t>
        </w:r>
      </w:hyperlink>
      <w:hyperlink r:id="rId2813" w:tgtFrame="_blank" w:tooltip="Hacé click para ver esta frase en el video" w:history="1">
        <w:r w:rsidR="00311643" w:rsidRPr="00311643">
          <w:rPr>
            <w:rFonts w:ascii="Arial" w:eastAsia="Times New Roman" w:hAnsi="Arial" w:cs="Arial"/>
            <w:bCs/>
            <w:color w:val="000000" w:themeColor="text1"/>
            <w:sz w:val="28"/>
            <w:szCs w:val="28"/>
            <w:lang w:eastAsia="es-MX"/>
          </w:rPr>
          <w:t>que integramos este ayuntamiento</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w:t>
        </w:r>
      </w:hyperlink>
      <w:hyperlink r:id="rId281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edirle que también mantenga cordura </w:t>
        </w:r>
      </w:hyperlink>
      <w:hyperlink r:id="rId2815" w:tgtFrame="_blank" w:tooltip="Hacé click para ver esta frase en el video" w:history="1">
        <w:r w:rsidR="00623434">
          <w:rPr>
            <w:rFonts w:ascii="Arial" w:eastAsia="Times New Roman" w:hAnsi="Arial" w:cs="Arial"/>
            <w:bCs/>
            <w:color w:val="000000" w:themeColor="text1"/>
            <w:sz w:val="28"/>
            <w:szCs w:val="28"/>
            <w:lang w:eastAsia="es-MX"/>
          </w:rPr>
          <w:t>y respeto e</w:t>
        </w:r>
        <w:r w:rsidR="00311643" w:rsidRPr="00311643">
          <w:rPr>
            <w:rFonts w:ascii="Arial" w:eastAsia="Times New Roman" w:hAnsi="Arial" w:cs="Arial"/>
            <w:bCs/>
            <w:color w:val="000000" w:themeColor="text1"/>
            <w:sz w:val="28"/>
            <w:szCs w:val="28"/>
            <w:lang w:eastAsia="es-MX"/>
          </w:rPr>
          <w:t>n ese sentido</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s </w:t>
        </w:r>
        <w:r w:rsidR="005C487C" w:rsidRPr="00311643">
          <w:rPr>
            <w:rFonts w:ascii="Arial" w:eastAsia="Times New Roman" w:hAnsi="Arial" w:cs="Arial"/>
            <w:bCs/>
            <w:color w:val="000000" w:themeColor="text1"/>
            <w:sz w:val="28"/>
            <w:szCs w:val="28"/>
            <w:lang w:eastAsia="es-MX"/>
          </w:rPr>
          <w:t>cuánto</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816" w:tgtFrame="_blank" w:tooltip="Hacé click para ver esta frase en el video" w:history="1">
        <w:r w:rsidR="00311643" w:rsidRPr="00EC54F1">
          <w:rPr>
            <w:rFonts w:ascii="Arial" w:eastAsia="Times New Roman" w:hAnsi="Arial" w:cs="Arial"/>
            <w:b/>
            <w:bCs/>
            <w:i/>
            <w:color w:val="000000" w:themeColor="text1"/>
            <w:sz w:val="28"/>
            <w:szCs w:val="28"/>
            <w:lang w:eastAsia="es-MX"/>
          </w:rPr>
          <w:t xml:space="preserve"> </w:t>
        </w:r>
        <w:r w:rsidR="00623434" w:rsidRPr="00EC54F1">
          <w:rPr>
            <w:rFonts w:ascii="Arial" w:eastAsia="Times New Roman" w:hAnsi="Arial" w:cs="Arial"/>
            <w:b/>
            <w:bCs/>
            <w:i/>
            <w:color w:val="000000" w:themeColor="text1"/>
            <w:sz w:val="28"/>
            <w:szCs w:val="28"/>
            <w:lang w:eastAsia="es-MX"/>
          </w:rPr>
          <w:t xml:space="preserve">C. </w:t>
        </w:r>
        <w:r w:rsidR="00EC54F1" w:rsidRPr="00EC54F1">
          <w:rPr>
            <w:rFonts w:ascii="Arial" w:eastAsia="Times New Roman" w:hAnsi="Arial" w:cs="Arial"/>
            <w:b/>
            <w:bCs/>
            <w:i/>
            <w:color w:val="000000" w:themeColor="text1"/>
            <w:sz w:val="28"/>
            <w:szCs w:val="28"/>
            <w:lang w:eastAsia="es-MX"/>
          </w:rPr>
          <w:t>R</w:t>
        </w:r>
        <w:r w:rsidR="00311643" w:rsidRPr="00EC54F1">
          <w:rPr>
            <w:rFonts w:ascii="Arial" w:eastAsia="Times New Roman" w:hAnsi="Arial" w:cs="Arial"/>
            <w:b/>
            <w:bCs/>
            <w:i/>
            <w:color w:val="000000" w:themeColor="text1"/>
            <w:sz w:val="28"/>
            <w:szCs w:val="28"/>
            <w:lang w:eastAsia="es-MX"/>
          </w:rPr>
          <w:t>egidora</w:t>
        </w:r>
        <w:r w:rsidR="00623434" w:rsidRPr="00EC54F1">
          <w:rPr>
            <w:rFonts w:ascii="Arial" w:eastAsia="Times New Roman" w:hAnsi="Arial" w:cs="Arial"/>
            <w:bCs/>
            <w:i/>
            <w:color w:val="000000" w:themeColor="text1"/>
            <w:sz w:val="28"/>
            <w:szCs w:val="28"/>
            <w:lang w:eastAsia="es-MX"/>
          </w:rPr>
          <w:t xml:space="preserve"> </w:t>
        </w:r>
        <w:r w:rsidR="00EC54F1">
          <w:rPr>
            <w:rFonts w:ascii="Arial" w:eastAsia="Times New Roman" w:hAnsi="Arial" w:cs="Arial"/>
            <w:b/>
            <w:bCs/>
            <w:i/>
            <w:color w:val="000000" w:themeColor="text1"/>
            <w:sz w:val="28"/>
            <w:szCs w:val="28"/>
            <w:lang w:eastAsia="es-MX"/>
          </w:rPr>
          <w:t>Yuritzi</w:t>
        </w:r>
        <w:r w:rsidR="00623434" w:rsidRPr="00EC54F1">
          <w:rPr>
            <w:rFonts w:ascii="Arial" w:eastAsia="Times New Roman" w:hAnsi="Arial" w:cs="Arial"/>
            <w:b/>
            <w:bCs/>
            <w:i/>
            <w:color w:val="000000" w:themeColor="text1"/>
            <w:sz w:val="28"/>
            <w:szCs w:val="28"/>
            <w:lang w:eastAsia="es-MX"/>
          </w:rPr>
          <w:t xml:space="preserve"> Alejandra Hermosillo Tejeda:</w:t>
        </w:r>
        <w:r w:rsidR="00311643" w:rsidRPr="00311643">
          <w:rPr>
            <w:rFonts w:ascii="Arial" w:eastAsia="Times New Roman" w:hAnsi="Arial" w:cs="Arial"/>
            <w:bCs/>
            <w:color w:val="000000" w:themeColor="text1"/>
            <w:sz w:val="28"/>
            <w:szCs w:val="28"/>
            <w:lang w:eastAsia="es-MX"/>
          </w:rPr>
          <w:t xml:space="preserve"> </w:t>
        </w:r>
      </w:hyperlink>
      <w:hyperlink r:id="rId2817" w:tgtFrame="_blank" w:tooltip="Hacé click para ver esta frase en el video" w:history="1">
        <w:r w:rsidR="00623434">
          <w:rPr>
            <w:rFonts w:ascii="Arial" w:eastAsia="Times New Roman" w:hAnsi="Arial" w:cs="Arial"/>
            <w:bCs/>
            <w:color w:val="000000" w:themeColor="text1"/>
            <w:sz w:val="28"/>
            <w:szCs w:val="28"/>
            <w:lang w:eastAsia="es-MX"/>
          </w:rPr>
          <w:t>G</w:t>
        </w:r>
        <w:r w:rsidR="00311643" w:rsidRPr="00311643">
          <w:rPr>
            <w:rFonts w:ascii="Arial" w:eastAsia="Times New Roman" w:hAnsi="Arial" w:cs="Arial"/>
            <w:bCs/>
            <w:color w:val="000000" w:themeColor="text1"/>
            <w:sz w:val="28"/>
            <w:szCs w:val="28"/>
            <w:lang w:eastAsia="es-MX"/>
          </w:rPr>
          <w:t>racias señora secretaria</w:t>
        </w:r>
        <w:r w:rsidR="00623434">
          <w:rPr>
            <w:rFonts w:ascii="Arial" w:eastAsia="Times New Roman" w:hAnsi="Arial" w:cs="Arial"/>
            <w:bCs/>
            <w:color w:val="000000" w:themeColor="text1"/>
            <w:sz w:val="28"/>
            <w:szCs w:val="28"/>
            <w:lang w:eastAsia="es-MX"/>
          </w:rPr>
          <w:t>. Q</w:t>
        </w:r>
        <w:r w:rsidR="00311643" w:rsidRPr="00311643">
          <w:rPr>
            <w:rFonts w:ascii="Arial" w:eastAsia="Times New Roman" w:hAnsi="Arial" w:cs="Arial"/>
            <w:bCs/>
            <w:color w:val="000000" w:themeColor="text1"/>
            <w:sz w:val="28"/>
            <w:szCs w:val="28"/>
            <w:lang w:eastAsia="es-MX"/>
          </w:rPr>
          <w:t xml:space="preserve">uiero hacer </w:t>
        </w:r>
      </w:hyperlink>
      <w:hyperlink r:id="rId281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solamente una acotación para que quede </w:t>
        </w:r>
      </w:hyperlink>
      <w:hyperlink r:id="rId2819" w:tgtFrame="_blank" w:tooltip="Hacé click para ver esta frase en el video" w:history="1">
        <w:r w:rsidR="00311643" w:rsidRPr="00311643">
          <w:rPr>
            <w:rFonts w:ascii="Arial" w:eastAsia="Times New Roman" w:hAnsi="Arial" w:cs="Arial"/>
            <w:bCs/>
            <w:color w:val="000000" w:themeColor="text1"/>
            <w:sz w:val="28"/>
            <w:szCs w:val="28"/>
            <w:lang w:eastAsia="es-MX"/>
          </w:rPr>
          <w:t>en actas</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también en la cámara y los </w:t>
        </w:r>
      </w:hyperlink>
      <w:hyperlink r:id="rId2820" w:tgtFrame="_blank" w:tooltip="Hacé click para ver esta frase en el video" w:history="1">
        <w:r w:rsidR="00311643" w:rsidRPr="00311643">
          <w:rPr>
            <w:rFonts w:ascii="Arial" w:eastAsia="Times New Roman" w:hAnsi="Arial" w:cs="Arial"/>
            <w:bCs/>
            <w:color w:val="000000" w:themeColor="text1"/>
            <w:sz w:val="28"/>
            <w:szCs w:val="28"/>
            <w:lang w:eastAsia="es-MX"/>
          </w:rPr>
          <w:t>que están presentes</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onstantemente </w:t>
        </w:r>
      </w:hyperlink>
      <w:hyperlink r:id="rId282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muchos proyectos que se ponen en la mesa </w:t>
        </w:r>
      </w:hyperlink>
      <w:hyperlink r:id="rId282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y que se han trabajado desde las </w:t>
        </w:r>
      </w:hyperlink>
      <w:hyperlink r:id="rId2823" w:tgtFrame="_blank" w:tooltip="Hacé click para ver esta frase en el video" w:history="1">
        <w:r w:rsidR="00311643" w:rsidRPr="00311643">
          <w:rPr>
            <w:rFonts w:ascii="Arial" w:eastAsia="Times New Roman" w:hAnsi="Arial" w:cs="Arial"/>
            <w:bCs/>
            <w:color w:val="000000" w:themeColor="text1"/>
            <w:sz w:val="28"/>
            <w:szCs w:val="28"/>
            <w:lang w:eastAsia="es-MX"/>
          </w:rPr>
          <w:t>comisiones de Hacienda</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del área </w:t>
        </w:r>
      </w:hyperlink>
      <w:hyperlink r:id="rId282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jurídica y que no se valora el proceso </w:t>
        </w:r>
      </w:hyperlink>
      <w:hyperlink r:id="rId2825" w:tgtFrame="_blank" w:tooltip="Hacé click para ver esta frase en el video" w:history="1">
        <w:r w:rsidR="00311643" w:rsidRPr="00311643">
          <w:rPr>
            <w:rFonts w:ascii="Arial" w:eastAsia="Times New Roman" w:hAnsi="Arial" w:cs="Arial"/>
            <w:bCs/>
            <w:color w:val="000000" w:themeColor="text1"/>
            <w:sz w:val="28"/>
            <w:szCs w:val="28"/>
            <w:lang w:eastAsia="es-MX"/>
          </w:rPr>
          <w:t>del trabajo</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tanto del presidente</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omo </w:t>
        </w:r>
      </w:hyperlink>
      <w:hyperlink r:id="rId282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del equipo que lo acompañamos y </w:t>
        </w:r>
      </w:hyperlink>
      <w:hyperlink r:id="rId2827" w:tgtFrame="_blank" w:tooltip="Hacé click para ver esta frase en el video" w:history="1">
        <w:r w:rsidR="00311643" w:rsidRPr="00311643">
          <w:rPr>
            <w:rFonts w:ascii="Arial" w:eastAsia="Times New Roman" w:hAnsi="Arial" w:cs="Arial"/>
            <w:bCs/>
            <w:color w:val="000000" w:themeColor="text1"/>
            <w:sz w:val="28"/>
            <w:szCs w:val="28"/>
            <w:lang w:eastAsia="es-MX"/>
          </w:rPr>
          <w:t>regidores</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donde solamente se hace </w:t>
        </w:r>
      </w:hyperlink>
      <w:hyperlink r:id="rId282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referencia a que dos tres personas son </w:t>
        </w:r>
      </w:hyperlink>
      <w:hyperlink r:id="rId2829" w:tgtFrame="_blank" w:tooltip="Hacé click para ver esta frase en el video" w:history="1">
        <w:r w:rsidR="00311643" w:rsidRPr="00311643">
          <w:rPr>
            <w:rFonts w:ascii="Arial" w:eastAsia="Times New Roman" w:hAnsi="Arial" w:cs="Arial"/>
            <w:bCs/>
            <w:color w:val="000000" w:themeColor="text1"/>
            <w:sz w:val="28"/>
            <w:szCs w:val="28"/>
            <w:lang w:eastAsia="es-MX"/>
          </w:rPr>
          <w:t>quienes hacen este trabajo</w:t>
        </w:r>
        <w:r w:rsidR="00623434">
          <w:rPr>
            <w:rFonts w:ascii="Arial" w:eastAsia="Times New Roman" w:hAnsi="Arial" w:cs="Arial"/>
            <w:bCs/>
            <w:color w:val="000000" w:themeColor="text1"/>
            <w:sz w:val="28"/>
            <w:szCs w:val="28"/>
            <w:lang w:eastAsia="es-MX"/>
          </w:rPr>
          <w:t>, p</w:t>
        </w:r>
        <w:r w:rsidR="00311643" w:rsidRPr="00311643">
          <w:rPr>
            <w:rFonts w:ascii="Arial" w:eastAsia="Times New Roman" w:hAnsi="Arial" w:cs="Arial"/>
            <w:bCs/>
            <w:color w:val="000000" w:themeColor="text1"/>
            <w:sz w:val="28"/>
            <w:szCs w:val="28"/>
            <w:lang w:eastAsia="es-MX"/>
          </w:rPr>
          <w:t xml:space="preserve">ues quiero </w:t>
        </w:r>
      </w:hyperlink>
      <w:hyperlink r:id="rId2830" w:tgtFrame="_blank" w:tooltip="Hacé click para ver esta frase en el video" w:history="1">
        <w:r w:rsidR="00311643" w:rsidRPr="00311643">
          <w:rPr>
            <w:rFonts w:ascii="Arial" w:eastAsia="Times New Roman" w:hAnsi="Arial" w:cs="Arial"/>
            <w:bCs/>
            <w:color w:val="000000" w:themeColor="text1"/>
            <w:sz w:val="28"/>
            <w:szCs w:val="28"/>
            <w:lang w:eastAsia="es-MX"/>
          </w:rPr>
          <w:t>decirle que sí</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n su caso regidor este </w:t>
        </w:r>
      </w:hyperlink>
      <w:hyperlink r:id="rId2831" w:tgtFrame="_blank" w:tooltip="Hacé click para ver esta frase en el video" w:history="1">
        <w:r w:rsidR="00311643" w:rsidRPr="00311643">
          <w:rPr>
            <w:rFonts w:ascii="Arial" w:eastAsia="Times New Roman" w:hAnsi="Arial" w:cs="Arial"/>
            <w:bCs/>
            <w:color w:val="000000" w:themeColor="text1"/>
            <w:sz w:val="28"/>
            <w:szCs w:val="28"/>
            <w:lang w:eastAsia="es-MX"/>
          </w:rPr>
          <w:t>Chuy</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es el que más seguido lo hace </w:t>
        </w:r>
      </w:hyperlink>
      <w:hyperlink r:id="rId2832" w:tgtFrame="_blank" w:tooltip="Hacé click para ver esta frase en el video" w:history="1">
        <w:r w:rsidR="00311643" w:rsidRPr="00311643">
          <w:rPr>
            <w:rFonts w:ascii="Arial" w:eastAsia="Times New Roman" w:hAnsi="Arial" w:cs="Arial"/>
            <w:bCs/>
            <w:color w:val="000000" w:themeColor="text1"/>
            <w:sz w:val="28"/>
            <w:szCs w:val="28"/>
            <w:lang w:eastAsia="es-MX"/>
          </w:rPr>
          <w:t>ese comentario</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s </w:t>
        </w:r>
        <w:r w:rsidR="00311643" w:rsidRPr="00311643">
          <w:rPr>
            <w:rFonts w:ascii="Arial" w:eastAsia="Times New Roman" w:hAnsi="Arial" w:cs="Arial"/>
            <w:bCs/>
            <w:color w:val="000000" w:themeColor="text1"/>
            <w:sz w:val="28"/>
            <w:szCs w:val="28"/>
            <w:lang w:eastAsia="es-MX"/>
          </w:rPr>
          <w:lastRenderedPageBreak/>
          <w:t xml:space="preserve">que el día de hoy </w:t>
        </w:r>
      </w:hyperlink>
      <w:hyperlink r:id="rId2833" w:tgtFrame="_blank" w:tooltip="Hacé click para ver esta frase en el video" w:history="1">
        <w:r w:rsidR="00623434">
          <w:rPr>
            <w:rFonts w:ascii="Arial" w:eastAsia="Times New Roman" w:hAnsi="Arial" w:cs="Arial"/>
            <w:bCs/>
            <w:color w:val="000000" w:themeColor="text1"/>
            <w:sz w:val="28"/>
            <w:szCs w:val="28"/>
            <w:lang w:eastAsia="es-MX"/>
          </w:rPr>
          <w:t>tanto la regidora la S</w:t>
        </w:r>
        <w:r w:rsidR="00EC54F1">
          <w:rPr>
            <w:rFonts w:ascii="Arial" w:eastAsia="Times New Roman" w:hAnsi="Arial" w:cs="Arial"/>
            <w:bCs/>
            <w:color w:val="000000" w:themeColor="text1"/>
            <w:sz w:val="28"/>
            <w:szCs w:val="28"/>
            <w:lang w:eastAsia="es-MX"/>
          </w:rPr>
          <w:t>indica Magali</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omo </w:t>
        </w:r>
      </w:hyperlink>
      <w:hyperlink r:id="rId2834" w:tgtFrame="_blank" w:tooltip="Hacé click para ver esta frase en el video" w:history="1">
        <w:r w:rsidR="00311643" w:rsidRPr="00311643">
          <w:rPr>
            <w:rFonts w:ascii="Arial" w:eastAsia="Times New Roman" w:hAnsi="Arial" w:cs="Arial"/>
            <w:bCs/>
            <w:color w:val="000000" w:themeColor="text1"/>
            <w:sz w:val="28"/>
            <w:szCs w:val="28"/>
            <w:lang w:eastAsia="es-MX"/>
          </w:rPr>
          <w:t>nuestra compañera Ana María</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es la </w:t>
        </w:r>
      </w:hyperlink>
      <w:hyperlink r:id="rId283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tesorera que durante administraciones </w:t>
        </w:r>
      </w:hyperlink>
      <w:hyperlink r:id="rId2836" w:tgtFrame="_blank" w:tooltip="Hacé click para ver esta frase en el video" w:history="1">
        <w:r w:rsidR="00311643" w:rsidRPr="00311643">
          <w:rPr>
            <w:rFonts w:ascii="Arial" w:eastAsia="Times New Roman" w:hAnsi="Arial" w:cs="Arial"/>
            <w:bCs/>
            <w:color w:val="000000" w:themeColor="text1"/>
            <w:sz w:val="28"/>
            <w:szCs w:val="28"/>
            <w:lang w:eastAsia="es-MX"/>
          </w:rPr>
          <w:t>fueron empleadas municipales</w:t>
        </w:r>
        <w:r w:rsidR="00623434">
          <w:rPr>
            <w:rFonts w:ascii="Arial" w:eastAsia="Times New Roman" w:hAnsi="Arial" w:cs="Arial"/>
            <w:bCs/>
            <w:color w:val="000000" w:themeColor="text1"/>
            <w:sz w:val="28"/>
            <w:szCs w:val="28"/>
            <w:lang w:eastAsia="es-MX"/>
          </w:rPr>
          <w:t>, n</w:t>
        </w:r>
        <w:r w:rsidR="00311643" w:rsidRPr="00311643">
          <w:rPr>
            <w:rFonts w:ascii="Arial" w:eastAsia="Times New Roman" w:hAnsi="Arial" w:cs="Arial"/>
            <w:bCs/>
            <w:color w:val="000000" w:themeColor="text1"/>
            <w:sz w:val="28"/>
            <w:szCs w:val="28"/>
            <w:lang w:eastAsia="es-MX"/>
          </w:rPr>
          <w:t xml:space="preserve">o tuvieron </w:t>
        </w:r>
      </w:hyperlink>
      <w:hyperlink r:id="rId2837" w:tgtFrame="_blank" w:tooltip="Hacé click para ver esta frase en el video" w:history="1">
        <w:r w:rsidR="00311643" w:rsidRPr="00311643">
          <w:rPr>
            <w:rFonts w:ascii="Arial" w:eastAsia="Times New Roman" w:hAnsi="Arial" w:cs="Arial"/>
            <w:bCs/>
            <w:color w:val="000000" w:themeColor="text1"/>
            <w:sz w:val="28"/>
            <w:szCs w:val="28"/>
            <w:lang w:eastAsia="es-MX"/>
          </w:rPr>
          <w:t>la oportunidad de hacer lo correcto</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hoy </w:t>
        </w:r>
      </w:hyperlink>
      <w:hyperlink r:id="rId2838" w:tgtFrame="_blank" w:tooltip="Hacé click para ver esta frase en el video" w:history="1">
        <w:r w:rsidR="00623434">
          <w:rPr>
            <w:rFonts w:ascii="Arial" w:eastAsia="Times New Roman" w:hAnsi="Arial" w:cs="Arial"/>
            <w:bCs/>
            <w:color w:val="000000" w:themeColor="text1"/>
            <w:sz w:val="28"/>
            <w:szCs w:val="28"/>
            <w:lang w:eastAsia="es-MX"/>
          </w:rPr>
          <w:t>g</w:t>
        </w:r>
        <w:r w:rsidR="00311643" w:rsidRPr="00311643">
          <w:rPr>
            <w:rFonts w:ascii="Arial" w:eastAsia="Times New Roman" w:hAnsi="Arial" w:cs="Arial"/>
            <w:bCs/>
            <w:color w:val="000000" w:themeColor="text1"/>
            <w:sz w:val="28"/>
            <w:szCs w:val="28"/>
            <w:lang w:eastAsia="es-MX"/>
          </w:rPr>
          <w:t xml:space="preserve">racias al presidente que tenemos y que </w:t>
        </w:r>
      </w:hyperlink>
      <w:hyperlink r:id="rId283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es el tinte y el enfoque de su </w:t>
        </w:r>
      </w:hyperlink>
      <w:hyperlink r:id="rId284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administración y que mucho antes de que </w:t>
        </w:r>
      </w:hyperlink>
      <w:hyperlink r:id="rId284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legáramos a esta administración hicimos </w:t>
        </w:r>
      </w:hyperlink>
      <w:hyperlink r:id="rId2842" w:tgtFrame="_blank" w:tooltip="Hacé click para ver esta frase en el video" w:history="1">
        <w:r w:rsidR="00311643" w:rsidRPr="00311643">
          <w:rPr>
            <w:rFonts w:ascii="Arial" w:eastAsia="Times New Roman" w:hAnsi="Arial" w:cs="Arial"/>
            <w:bCs/>
            <w:color w:val="000000" w:themeColor="text1"/>
            <w:sz w:val="28"/>
            <w:szCs w:val="28"/>
            <w:lang w:eastAsia="es-MX"/>
          </w:rPr>
          <w:t>mesas de trabajo como presidente electo</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843"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y fue parte del trabajo y el compromiso </w:t>
        </w:r>
      </w:hyperlink>
      <w:hyperlink r:id="rId2844" w:tgtFrame="_blank" w:tooltip="Hacé click para ver esta frase en el video" w:history="1">
        <w:r w:rsidR="00623434">
          <w:rPr>
            <w:rFonts w:ascii="Arial" w:eastAsia="Times New Roman" w:hAnsi="Arial" w:cs="Arial"/>
            <w:bCs/>
            <w:color w:val="000000" w:themeColor="text1"/>
            <w:sz w:val="28"/>
            <w:szCs w:val="28"/>
            <w:lang w:eastAsia="es-MX"/>
          </w:rPr>
          <w:t>que s</w:t>
        </w:r>
        <w:r w:rsidR="00311643" w:rsidRPr="00311643">
          <w:rPr>
            <w:rFonts w:ascii="Arial" w:eastAsia="Times New Roman" w:hAnsi="Arial" w:cs="Arial"/>
            <w:bCs/>
            <w:color w:val="000000" w:themeColor="text1"/>
            <w:sz w:val="28"/>
            <w:szCs w:val="28"/>
            <w:lang w:eastAsia="es-MX"/>
          </w:rPr>
          <w:t>e generó con ellas</w:t>
        </w:r>
        <w:r w:rsidR="00623434">
          <w:rPr>
            <w:rFonts w:ascii="Arial" w:eastAsia="Times New Roman" w:hAnsi="Arial" w:cs="Arial"/>
            <w:bCs/>
            <w:color w:val="000000" w:themeColor="text1"/>
            <w:sz w:val="28"/>
            <w:szCs w:val="28"/>
            <w:lang w:eastAsia="es-MX"/>
          </w:rPr>
          <w:t>, hoy e</w:t>
        </w:r>
        <w:r w:rsidR="00311643" w:rsidRPr="00311643">
          <w:rPr>
            <w:rFonts w:ascii="Arial" w:eastAsia="Times New Roman" w:hAnsi="Arial" w:cs="Arial"/>
            <w:bCs/>
            <w:color w:val="000000" w:themeColor="text1"/>
            <w:sz w:val="28"/>
            <w:szCs w:val="28"/>
            <w:lang w:eastAsia="es-MX"/>
          </w:rPr>
          <w:t xml:space="preserve">llas tienen </w:t>
        </w:r>
      </w:hyperlink>
      <w:hyperlink r:id="rId284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a oportunidad de poner y trabajar desde </w:t>
        </w:r>
      </w:hyperlink>
      <w:hyperlink r:id="rId2846" w:tgtFrame="_blank" w:tooltip="Hacé click para ver esta frase en el video" w:history="1">
        <w:r w:rsidR="00311643" w:rsidRPr="00311643">
          <w:rPr>
            <w:rFonts w:ascii="Arial" w:eastAsia="Times New Roman" w:hAnsi="Arial" w:cs="Arial"/>
            <w:bCs/>
            <w:color w:val="000000" w:themeColor="text1"/>
            <w:sz w:val="28"/>
            <w:szCs w:val="28"/>
            <w:lang w:eastAsia="es-MX"/>
          </w:rPr>
          <w:t>sus oficinas y con sus equipos jurídicos</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847" w:tgtFrame="_blank" w:tooltip="Hacé click para ver esta frase en el video" w:history="1">
        <w:r w:rsidR="00311643" w:rsidRPr="00311643">
          <w:rPr>
            <w:rFonts w:ascii="Arial" w:eastAsia="Times New Roman" w:hAnsi="Arial" w:cs="Arial"/>
            <w:bCs/>
            <w:color w:val="000000" w:themeColor="text1"/>
            <w:sz w:val="28"/>
            <w:szCs w:val="28"/>
            <w:lang w:eastAsia="es-MX"/>
          </w:rPr>
          <w:t>cosas que en años no se habían hecho</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w:t>
        </w:r>
      </w:hyperlink>
      <w:hyperlink r:id="rId284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aunque ya eran empleadas municipales y </w:t>
        </w:r>
      </w:hyperlink>
      <w:hyperlink r:id="rId2849" w:tgtFrame="_blank" w:tooltip="Hacé click para ver esta frase en el video" w:history="1">
        <w:r w:rsidR="00311643" w:rsidRPr="00311643">
          <w:rPr>
            <w:rFonts w:ascii="Arial" w:eastAsia="Times New Roman" w:hAnsi="Arial" w:cs="Arial"/>
            <w:bCs/>
            <w:color w:val="000000" w:themeColor="text1"/>
            <w:sz w:val="28"/>
            <w:szCs w:val="28"/>
            <w:lang w:eastAsia="es-MX"/>
          </w:rPr>
          <w:t>participaban</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no fueron escuchadas</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no las </w:t>
        </w:r>
      </w:hyperlink>
      <w:hyperlink r:id="rId285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dejaron plasmar las cosas que hoy se han </w:t>
        </w:r>
      </w:hyperlink>
      <w:hyperlink r:id="rId2851" w:tgtFrame="_blank" w:tooltip="Hacé click para ver esta frase en el video" w:history="1">
        <w:r w:rsidR="00311643" w:rsidRPr="00311643">
          <w:rPr>
            <w:rFonts w:ascii="Arial" w:eastAsia="Times New Roman" w:hAnsi="Arial" w:cs="Arial"/>
            <w:bCs/>
            <w:color w:val="000000" w:themeColor="text1"/>
            <w:sz w:val="28"/>
            <w:szCs w:val="28"/>
            <w:lang w:eastAsia="es-MX"/>
          </w:rPr>
          <w:t>hecho en trabajo y en coordinación</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w:t>
        </w:r>
      </w:hyperlink>
      <w:hyperlink r:id="rId285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usted no hubiese al presidente en el </w:t>
        </w:r>
      </w:hyperlink>
      <w:hyperlink r:id="rId2853"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trabajo yo que lo acompaño en muchas </w:t>
        </w:r>
      </w:hyperlink>
      <w:hyperlink r:id="rId2854" w:tgtFrame="_blank" w:tooltip="Hacé click para ver esta frase en el video" w:history="1">
        <w:r w:rsidR="00623434">
          <w:rPr>
            <w:rFonts w:ascii="Arial" w:eastAsia="Times New Roman" w:hAnsi="Arial" w:cs="Arial"/>
            <w:bCs/>
            <w:color w:val="000000" w:themeColor="text1"/>
            <w:sz w:val="28"/>
            <w:szCs w:val="28"/>
            <w:lang w:eastAsia="es-MX"/>
          </w:rPr>
          <w:t>horas</w:t>
        </w:r>
        <w:r w:rsidR="00F44BA6">
          <w:rPr>
            <w:rFonts w:ascii="Arial" w:eastAsia="Times New Roman" w:hAnsi="Arial" w:cs="Arial"/>
            <w:bCs/>
            <w:color w:val="000000" w:themeColor="text1"/>
            <w:sz w:val="28"/>
            <w:szCs w:val="28"/>
            <w:lang w:eastAsia="es-MX"/>
          </w:rPr>
          <w:t>,</w:t>
        </w:r>
        <w:r w:rsidR="00623434">
          <w:rPr>
            <w:rFonts w:ascii="Arial" w:eastAsia="Times New Roman" w:hAnsi="Arial" w:cs="Arial"/>
            <w:bCs/>
            <w:color w:val="000000" w:themeColor="text1"/>
            <w:sz w:val="28"/>
            <w:szCs w:val="28"/>
            <w:lang w:eastAsia="es-MX"/>
          </w:rPr>
          <w:t xml:space="preserve"> p</w:t>
        </w:r>
        <w:r w:rsidR="00311643" w:rsidRPr="00311643">
          <w:rPr>
            <w:rFonts w:ascii="Arial" w:eastAsia="Times New Roman" w:hAnsi="Arial" w:cs="Arial"/>
            <w:bCs/>
            <w:color w:val="000000" w:themeColor="text1"/>
            <w:sz w:val="28"/>
            <w:szCs w:val="28"/>
            <w:lang w:eastAsia="es-MX"/>
          </w:rPr>
          <w:t xml:space="preserve">orque sigo llevando temas de su </w:t>
        </w:r>
      </w:hyperlink>
      <w:hyperlink r:id="rId2855" w:tgtFrame="_blank" w:tooltip="Hacé click para ver esta frase en el video" w:history="1">
        <w:r w:rsidR="00311643" w:rsidRPr="00311643">
          <w:rPr>
            <w:rFonts w:ascii="Arial" w:eastAsia="Times New Roman" w:hAnsi="Arial" w:cs="Arial"/>
            <w:bCs/>
            <w:color w:val="000000" w:themeColor="text1"/>
            <w:sz w:val="28"/>
            <w:szCs w:val="28"/>
            <w:lang w:eastAsia="es-MX"/>
          </w:rPr>
          <w:t>agenda lo he visto trabajar en horas</w:t>
        </w:r>
        <w:r w:rsidR="0062343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w:t>
        </w:r>
      </w:hyperlink>
      <w:hyperlink r:id="rId285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hemos estado en las oficinas con las </w:t>
        </w:r>
      </w:hyperlink>
      <w:hyperlink r:id="rId285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ompañeras mucho tiempo por eso yo sí </w:t>
        </w:r>
      </w:hyperlink>
      <w:hyperlink r:id="rId285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quiero reconocer que este trabajo que </w:t>
        </w:r>
      </w:hyperlink>
      <w:hyperlink r:id="rId285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está puesto hoy sobre la mesa no se hizo </w:t>
        </w:r>
      </w:hyperlink>
      <w:hyperlink r:id="rId286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solo estuvo acompañado y usted vaya unas </w:t>
        </w:r>
      </w:hyperlink>
      <w:hyperlink r:id="rId286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uantas sesiones no quiere que no hubo </w:t>
        </w:r>
      </w:hyperlink>
      <w:hyperlink r:id="rId2862" w:tgtFrame="_blank" w:tooltip="Hacé click para ver esta frase en el video" w:history="1">
        <w:r w:rsidR="00311643" w:rsidRPr="00311643">
          <w:rPr>
            <w:rFonts w:ascii="Arial" w:eastAsia="Times New Roman" w:hAnsi="Arial" w:cs="Arial"/>
            <w:bCs/>
            <w:color w:val="000000" w:themeColor="text1"/>
            <w:sz w:val="28"/>
            <w:szCs w:val="28"/>
            <w:lang w:eastAsia="es-MX"/>
          </w:rPr>
          <w:t>un trabajo de antemano</w:t>
        </w:r>
        <w:r w:rsidR="00F44BA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hoy el mismo </w:t>
        </w:r>
      </w:hyperlink>
      <w:hyperlink r:id="rId2863"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residente lo comenta que desde que fue </w:t>
        </w:r>
      </w:hyperlink>
      <w:hyperlink r:id="rId286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regidor estuvo acompañado de otros </w:t>
        </w:r>
      </w:hyperlink>
      <w:hyperlink r:id="rId286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ompañeros y si y se generaron </w:t>
        </w:r>
      </w:hyperlink>
      <w:hyperlink r:id="rId286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ompromisos con ciudadanos que han </w:t>
        </w:r>
      </w:hyperlink>
      <w:hyperlink r:id="rId2867" w:tgtFrame="_blank" w:tooltip="Hacé click para ver esta frase en el video" w:history="1">
        <w:r w:rsidR="00311643" w:rsidRPr="00311643">
          <w:rPr>
            <w:rFonts w:ascii="Arial" w:eastAsia="Times New Roman" w:hAnsi="Arial" w:cs="Arial"/>
            <w:bCs/>
            <w:color w:val="000000" w:themeColor="text1"/>
            <w:sz w:val="28"/>
            <w:szCs w:val="28"/>
            <w:lang w:eastAsia="es-MX"/>
          </w:rPr>
          <w:t>padecido muchas situaciones</w:t>
        </w:r>
        <w:r w:rsidR="00F44BA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hoy es un </w:t>
        </w:r>
      </w:hyperlink>
      <w:hyperlink r:id="rId2868" w:tgtFrame="_blank" w:tooltip="Hacé click para ver esta frase en el video" w:history="1">
        <w:r w:rsidR="00311643" w:rsidRPr="00311643">
          <w:rPr>
            <w:rFonts w:ascii="Arial" w:eastAsia="Times New Roman" w:hAnsi="Arial" w:cs="Arial"/>
            <w:bCs/>
            <w:color w:val="000000" w:themeColor="text1"/>
            <w:sz w:val="28"/>
            <w:szCs w:val="28"/>
            <w:lang w:eastAsia="es-MX"/>
          </w:rPr>
          <w:t>ejemplo de estas</w:t>
        </w:r>
        <w:r w:rsidR="00F44BA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ero si hemos puesto en </w:t>
        </w:r>
      </w:hyperlink>
      <w:hyperlink r:id="rId286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el pleno otras tantas que se han ido </w:t>
        </w:r>
      </w:hyperlink>
      <w:hyperlink r:id="rId2870" w:tgtFrame="_blank" w:tooltip="Hacé click para ver esta frase en el video" w:history="1">
        <w:r w:rsidR="00311643" w:rsidRPr="00311643">
          <w:rPr>
            <w:rFonts w:ascii="Arial" w:eastAsia="Times New Roman" w:hAnsi="Arial" w:cs="Arial"/>
            <w:bCs/>
            <w:color w:val="000000" w:themeColor="text1"/>
            <w:sz w:val="28"/>
            <w:szCs w:val="28"/>
            <w:lang w:eastAsia="es-MX"/>
          </w:rPr>
          <w:t>llevando en orden</w:t>
        </w:r>
        <w:r w:rsidR="00F44BA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or eso yo sí quiero </w:t>
        </w:r>
      </w:hyperlink>
      <w:hyperlink r:id="rId287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hacer el reconocimiento del presidente y </w:t>
        </w:r>
      </w:hyperlink>
      <w:hyperlink r:id="rId287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de todo el equipo operativo que usted </w:t>
        </w:r>
      </w:hyperlink>
      <w:hyperlink r:id="rId2873" w:tgtFrame="_blank" w:tooltip="Hacé click para ver esta frase en el video" w:history="1">
        <w:r w:rsidR="00311643" w:rsidRPr="00311643">
          <w:rPr>
            <w:rFonts w:ascii="Arial" w:eastAsia="Times New Roman" w:hAnsi="Arial" w:cs="Arial"/>
            <w:bCs/>
            <w:color w:val="000000" w:themeColor="text1"/>
            <w:sz w:val="28"/>
            <w:szCs w:val="28"/>
            <w:lang w:eastAsia="es-MX"/>
          </w:rPr>
          <w:t>llama y legislativo que no va solo</w:t>
        </w:r>
        <w:r w:rsidR="00F44BA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stá </w:t>
        </w:r>
      </w:hyperlink>
      <w:hyperlink r:id="rId2874" w:tgtFrame="_blank" w:tooltip="Hacé click para ver esta frase en el video" w:history="1">
        <w:r w:rsidR="00311643" w:rsidRPr="00311643">
          <w:rPr>
            <w:rFonts w:ascii="Arial" w:eastAsia="Times New Roman" w:hAnsi="Arial" w:cs="Arial"/>
            <w:bCs/>
            <w:color w:val="000000" w:themeColor="text1"/>
            <w:sz w:val="28"/>
            <w:szCs w:val="28"/>
            <w:lang w:eastAsia="es-MX"/>
          </w:rPr>
          <w:t>acompañado y lo vamos a seguir apoyando</w:t>
        </w:r>
        <w:r w:rsidR="00F44BA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875" w:tgtFrame="_blank" w:tooltip="Hacé click para ver esta frase en el video" w:history="1">
        <w:r w:rsidR="00F44BA6">
          <w:rPr>
            <w:rFonts w:ascii="Arial" w:eastAsia="Times New Roman" w:hAnsi="Arial" w:cs="Arial"/>
            <w:bCs/>
            <w:color w:val="000000" w:themeColor="text1"/>
            <w:sz w:val="28"/>
            <w:szCs w:val="28"/>
            <w:lang w:eastAsia="es-MX"/>
          </w:rPr>
          <w:t>Y quiero hacer otra acotación e</w:t>
        </w:r>
        <w:r w:rsidR="00311643" w:rsidRPr="00311643">
          <w:rPr>
            <w:rFonts w:ascii="Arial" w:eastAsia="Times New Roman" w:hAnsi="Arial" w:cs="Arial"/>
            <w:bCs/>
            <w:color w:val="000000" w:themeColor="text1"/>
            <w:sz w:val="28"/>
            <w:szCs w:val="28"/>
            <w:lang w:eastAsia="es-MX"/>
          </w:rPr>
          <w:t xml:space="preserve">n </w:t>
        </w:r>
      </w:hyperlink>
      <w:hyperlink r:id="rId287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referencia a lo que dice la compañera </w:t>
        </w:r>
      </w:hyperlink>
      <w:hyperlink r:id="rId287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Tania nunca se mencionó un hombre que </w:t>
        </w:r>
      </w:hyperlink>
      <w:hyperlink r:id="rId2878" w:tgtFrame="_blank" w:tooltip="Hacé click para ver esta frase en el video" w:history="1">
        <w:r w:rsidR="00311643" w:rsidRPr="00311643">
          <w:rPr>
            <w:rFonts w:ascii="Arial" w:eastAsia="Times New Roman" w:hAnsi="Arial" w:cs="Arial"/>
            <w:bCs/>
            <w:color w:val="000000" w:themeColor="text1"/>
            <w:sz w:val="28"/>
            <w:szCs w:val="28"/>
            <w:lang w:eastAsia="es-MX"/>
          </w:rPr>
          <w:t>siempre se sienta aludida o agraviada</w:t>
        </w:r>
        <w:r w:rsidR="00F44BA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87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amento mucho esta situación pero no </w:t>
        </w:r>
      </w:hyperlink>
      <w:hyperlink r:id="rId2880" w:tgtFrame="_blank" w:tooltip="Hacé click para ver esta frase en el video" w:history="1">
        <w:r w:rsidR="00F44BA6">
          <w:rPr>
            <w:rFonts w:ascii="Arial" w:eastAsia="Times New Roman" w:hAnsi="Arial" w:cs="Arial"/>
            <w:bCs/>
            <w:color w:val="000000" w:themeColor="text1"/>
            <w:sz w:val="28"/>
            <w:szCs w:val="28"/>
            <w:lang w:eastAsia="es-MX"/>
          </w:rPr>
          <w:t>hubo un n</w:t>
        </w:r>
        <w:r w:rsidR="00311643" w:rsidRPr="00311643">
          <w:rPr>
            <w:rFonts w:ascii="Arial" w:eastAsia="Times New Roman" w:hAnsi="Arial" w:cs="Arial"/>
            <w:bCs/>
            <w:color w:val="000000" w:themeColor="text1"/>
            <w:sz w:val="28"/>
            <w:szCs w:val="28"/>
            <w:lang w:eastAsia="es-MX"/>
          </w:rPr>
          <w:t>ombre compañera</w:t>
        </w:r>
        <w:r w:rsidR="00F44BA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sas también no </w:t>
        </w:r>
      </w:hyperlink>
      <w:hyperlink r:id="rId288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hay que señalar porque de lo contrario </w:t>
        </w:r>
      </w:hyperlink>
      <w:hyperlink r:id="rId288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también de allá para acá con mis </w:t>
        </w:r>
      </w:hyperlink>
      <w:hyperlink r:id="rId2883"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ompañeros con el presidente también hay </w:t>
        </w:r>
      </w:hyperlink>
      <w:hyperlink r:id="rId2884" w:tgtFrame="_blank" w:tooltip="Hacé click para ver esta frase en el video" w:history="1">
        <w:r w:rsidR="00311643" w:rsidRPr="00311643">
          <w:rPr>
            <w:rFonts w:ascii="Arial" w:eastAsia="Times New Roman" w:hAnsi="Arial" w:cs="Arial"/>
            <w:bCs/>
            <w:color w:val="000000" w:themeColor="text1"/>
            <w:sz w:val="28"/>
            <w:szCs w:val="28"/>
            <w:lang w:eastAsia="es-MX"/>
          </w:rPr>
          <w:t>violencia política</w:t>
        </w:r>
        <w:r w:rsidR="006718BA">
          <w:rPr>
            <w:rFonts w:ascii="Arial" w:eastAsia="Times New Roman" w:hAnsi="Arial" w:cs="Arial"/>
            <w:bCs/>
            <w:color w:val="000000" w:themeColor="text1"/>
            <w:sz w:val="28"/>
            <w:szCs w:val="28"/>
            <w:lang w:eastAsia="es-MX"/>
          </w:rPr>
          <w:t>.</w:t>
        </w:r>
      </w:hyperlink>
      <w:r w:rsidR="006718BA">
        <w:rPr>
          <w:rFonts w:ascii="Arial" w:eastAsia="Times New Roman" w:hAnsi="Arial" w:cs="Arial"/>
          <w:bCs/>
          <w:color w:val="000000" w:themeColor="text1"/>
          <w:sz w:val="28"/>
          <w:szCs w:val="28"/>
          <w:lang w:eastAsia="es-MX"/>
        </w:rPr>
        <w:t xml:space="preserve"> </w:t>
      </w:r>
      <w:hyperlink r:id="rId2885" w:tgtFrame="_blank" w:tooltip="Hacé click para ver esta frase en el video" w:history="1">
        <w:r w:rsidR="00F44BA6" w:rsidRPr="00F44BA6">
          <w:rPr>
            <w:rFonts w:ascii="Arial" w:eastAsia="Times New Roman" w:hAnsi="Arial" w:cs="Arial"/>
            <w:b/>
            <w:bCs/>
            <w:i/>
            <w:color w:val="000000" w:themeColor="text1"/>
            <w:sz w:val="28"/>
            <w:szCs w:val="28"/>
            <w:lang w:eastAsia="es-MX"/>
          </w:rPr>
          <w:t>C.</w:t>
        </w:r>
      </w:hyperlink>
      <w:r w:rsidR="00F44BA6" w:rsidRPr="00F44BA6">
        <w:rPr>
          <w:rFonts w:ascii="Arial" w:eastAsia="Times New Roman" w:hAnsi="Arial" w:cs="Arial"/>
          <w:b/>
          <w:bCs/>
          <w:i/>
          <w:color w:val="000000" w:themeColor="text1"/>
          <w:sz w:val="28"/>
          <w:szCs w:val="28"/>
          <w:lang w:eastAsia="es-MX"/>
        </w:rPr>
        <w:t xml:space="preserve"> </w:t>
      </w:r>
      <w:hyperlink r:id="rId2886" w:tgtFrame="_blank" w:tooltip="Hacé click para ver esta frase en el video" w:history="1">
        <w:r w:rsidR="00F44BA6" w:rsidRPr="00F44BA6">
          <w:rPr>
            <w:rFonts w:ascii="Arial" w:eastAsia="Times New Roman" w:hAnsi="Arial" w:cs="Arial"/>
            <w:b/>
            <w:bCs/>
            <w:i/>
            <w:color w:val="000000" w:themeColor="text1"/>
            <w:sz w:val="28"/>
            <w:szCs w:val="28"/>
            <w:lang w:eastAsia="es-MX"/>
          </w:rPr>
          <w:t xml:space="preserve"> R</w:t>
        </w:r>
        <w:r w:rsidR="00311643" w:rsidRPr="00F44BA6">
          <w:rPr>
            <w:rFonts w:ascii="Arial" w:eastAsia="Times New Roman" w:hAnsi="Arial" w:cs="Arial"/>
            <w:b/>
            <w:bCs/>
            <w:i/>
            <w:color w:val="000000" w:themeColor="text1"/>
            <w:sz w:val="28"/>
            <w:szCs w:val="28"/>
            <w:lang w:eastAsia="es-MX"/>
          </w:rPr>
          <w:t xml:space="preserve">egidor </w:t>
        </w:r>
      </w:hyperlink>
      <w:hyperlink r:id="rId2887" w:tgtFrame="_blank" w:tooltip="Hacé click para ver esta frase en el video" w:history="1">
        <w:r w:rsidR="00311643" w:rsidRPr="00F44BA6">
          <w:rPr>
            <w:rFonts w:ascii="Arial" w:eastAsia="Times New Roman" w:hAnsi="Arial" w:cs="Arial"/>
            <w:b/>
            <w:bCs/>
            <w:i/>
            <w:color w:val="000000" w:themeColor="text1"/>
            <w:sz w:val="28"/>
            <w:szCs w:val="28"/>
            <w:lang w:eastAsia="es-MX"/>
          </w:rPr>
          <w:t>Ernesto Sánchez</w:t>
        </w:r>
        <w:r w:rsidR="00F44BA6" w:rsidRPr="00F44BA6">
          <w:rPr>
            <w:rFonts w:ascii="Arial" w:eastAsia="Times New Roman" w:hAnsi="Arial" w:cs="Arial"/>
            <w:b/>
            <w:bCs/>
            <w:i/>
            <w:color w:val="000000" w:themeColor="text1"/>
            <w:sz w:val="28"/>
            <w:szCs w:val="28"/>
            <w:lang w:eastAsia="es-MX"/>
          </w:rPr>
          <w:t xml:space="preserve"> Sánchez: </w:t>
        </w:r>
      </w:hyperlink>
      <w:hyperlink r:id="rId288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w:t>
        </w:r>
      </w:hyperlink>
      <w:hyperlink r:id="rId2889" w:tgtFrame="_blank" w:tooltip="Hacé click para ver esta frase en el video" w:history="1">
        <w:r w:rsidR="00F44BA6">
          <w:rPr>
            <w:rFonts w:ascii="Arial" w:eastAsia="Times New Roman" w:hAnsi="Arial" w:cs="Arial"/>
            <w:bCs/>
            <w:color w:val="000000" w:themeColor="text1"/>
            <w:sz w:val="28"/>
            <w:szCs w:val="28"/>
            <w:lang w:eastAsia="es-MX"/>
          </w:rPr>
          <w:t>F</w:t>
        </w:r>
        <w:r w:rsidR="00311643" w:rsidRPr="00311643">
          <w:rPr>
            <w:rFonts w:ascii="Arial" w:eastAsia="Times New Roman" w:hAnsi="Arial" w:cs="Arial"/>
            <w:bCs/>
            <w:color w:val="000000" w:themeColor="text1"/>
            <w:sz w:val="28"/>
            <w:szCs w:val="28"/>
            <w:lang w:eastAsia="es-MX"/>
          </w:rPr>
          <w:t xml:space="preserve">íjate que </w:t>
        </w:r>
      </w:hyperlink>
      <w:hyperlink r:id="rId289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yo nunca mencioné un </w:t>
        </w:r>
      </w:hyperlink>
      <w:hyperlink r:id="rId2891" w:tgtFrame="_blank" w:tooltip="Hacé click para ver esta frase en el video" w:history="1">
        <w:r w:rsidR="00311643" w:rsidRPr="00311643">
          <w:rPr>
            <w:rFonts w:ascii="Arial" w:eastAsia="Times New Roman" w:hAnsi="Arial" w:cs="Arial"/>
            <w:bCs/>
            <w:color w:val="000000" w:themeColor="text1"/>
            <w:sz w:val="28"/>
            <w:szCs w:val="28"/>
            <w:lang w:eastAsia="es-MX"/>
          </w:rPr>
          <w:t>nombre</w:t>
        </w:r>
        <w:r w:rsidR="00F44BA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la que la exhibe es usted</w:t>
        </w:r>
        <w:r w:rsidR="00F44BA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no yo</w:t>
        </w:r>
        <w:r w:rsidR="00F44BA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89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Y le voy a decir una cosa</w:t>
        </w:r>
        <w:r w:rsidR="00F44BA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893"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w:t>
        </w:r>
      </w:hyperlink>
      <w:hyperlink r:id="rId289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quien sabe jugar ajedrez sabe </w:t>
        </w:r>
      </w:hyperlink>
      <w:hyperlink r:id="rId2895" w:tgtFrame="_blank" w:tooltip="Hacé click para ver esta frase en el video" w:history="1">
        <w:r w:rsidR="00311643" w:rsidRPr="00311643">
          <w:rPr>
            <w:rFonts w:ascii="Arial" w:eastAsia="Times New Roman" w:hAnsi="Arial" w:cs="Arial"/>
            <w:bCs/>
            <w:color w:val="000000" w:themeColor="text1"/>
            <w:sz w:val="28"/>
            <w:szCs w:val="28"/>
            <w:lang w:eastAsia="es-MX"/>
          </w:rPr>
          <w:t>a lo que se refiere</w:t>
        </w:r>
        <w:r w:rsidR="00F44BA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este es un tema </w:t>
        </w:r>
      </w:hyperlink>
      <w:hyperlink r:id="rId2896" w:tgtFrame="_blank" w:tooltip="Hacé click para ver esta frase en el video" w:history="1">
        <w:r w:rsidR="00311643" w:rsidRPr="00311643">
          <w:rPr>
            <w:rFonts w:ascii="Arial" w:eastAsia="Times New Roman" w:hAnsi="Arial" w:cs="Arial"/>
            <w:bCs/>
            <w:color w:val="000000" w:themeColor="text1"/>
            <w:sz w:val="28"/>
            <w:szCs w:val="28"/>
            <w:lang w:eastAsia="es-MX"/>
          </w:rPr>
          <w:t>político por supuesto</w:t>
        </w:r>
        <w:r w:rsidR="00F44BA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estando </w:t>
        </w:r>
      </w:hyperlink>
      <w:hyperlink r:id="rId289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aquí debatiendo y leyendo y todo es </w:t>
        </w:r>
      </w:hyperlink>
      <w:hyperlink r:id="rId2898" w:tgtFrame="_blank" w:tooltip="Hacé click para ver esta frase en el video" w:history="1">
        <w:r w:rsidR="00311643" w:rsidRPr="00311643">
          <w:rPr>
            <w:rFonts w:ascii="Arial" w:eastAsia="Times New Roman" w:hAnsi="Arial" w:cs="Arial"/>
            <w:bCs/>
            <w:color w:val="000000" w:themeColor="text1"/>
            <w:sz w:val="28"/>
            <w:szCs w:val="28"/>
            <w:lang w:eastAsia="es-MX"/>
          </w:rPr>
          <w:t>político</w:t>
        </w:r>
        <w:r w:rsidR="00F44BA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ien no </w:t>
        </w:r>
      </w:hyperlink>
      <w:hyperlink r:id="rId2899" w:tgtFrame="_blank" w:tooltip="Hacé click para ver esta frase en el video" w:history="1">
        <w:r w:rsidR="00311643" w:rsidRPr="00311643">
          <w:rPr>
            <w:rFonts w:ascii="Arial" w:eastAsia="Times New Roman" w:hAnsi="Arial" w:cs="Arial"/>
            <w:bCs/>
            <w:color w:val="000000" w:themeColor="text1"/>
            <w:sz w:val="28"/>
            <w:szCs w:val="28"/>
            <w:lang w:eastAsia="es-MX"/>
          </w:rPr>
          <w:t>lo entienda de esa manera</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ues bueno</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900" w:tgtFrame="_blank" w:tooltip="Hacé click para ver esta frase en el video" w:history="1">
        <w:r w:rsidR="00311643" w:rsidRPr="00311643">
          <w:rPr>
            <w:rFonts w:ascii="Arial" w:eastAsia="Times New Roman" w:hAnsi="Arial" w:cs="Arial"/>
            <w:bCs/>
            <w:color w:val="000000" w:themeColor="text1"/>
            <w:sz w:val="28"/>
            <w:szCs w:val="28"/>
            <w:lang w:eastAsia="es-MX"/>
          </w:rPr>
          <w:t>no comparto por su opinión</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901" w:tgtFrame="_blank" w:tooltip="Hacé click para ver esta frase en el video" w:history="1">
        <w:r w:rsidR="00A36524">
          <w:rPr>
            <w:rFonts w:ascii="Arial" w:eastAsia="Times New Roman" w:hAnsi="Arial" w:cs="Arial"/>
            <w:bCs/>
            <w:color w:val="000000" w:themeColor="text1"/>
            <w:sz w:val="28"/>
            <w:szCs w:val="28"/>
            <w:lang w:eastAsia="es-MX"/>
          </w:rPr>
          <w:t>t</w:t>
        </w:r>
        <w:r w:rsidR="00311643" w:rsidRPr="00311643">
          <w:rPr>
            <w:rFonts w:ascii="Arial" w:eastAsia="Times New Roman" w:hAnsi="Arial" w:cs="Arial"/>
            <w:bCs/>
            <w:color w:val="000000" w:themeColor="text1"/>
            <w:sz w:val="28"/>
            <w:szCs w:val="28"/>
            <w:lang w:eastAsia="es-MX"/>
          </w:rPr>
          <w:t xml:space="preserve">al parece que le duele </w:t>
        </w:r>
      </w:hyperlink>
      <w:hyperlink r:id="rId290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el que hayamos logrado </w:t>
        </w:r>
      </w:hyperlink>
      <w:hyperlink r:id="rId2903" w:tgtFrame="_blank" w:tooltip="Hacé click para ver esta frase en el video" w:history="1">
        <w:r w:rsidR="00311643" w:rsidRPr="00311643">
          <w:rPr>
            <w:rFonts w:ascii="Arial" w:eastAsia="Times New Roman" w:hAnsi="Arial" w:cs="Arial"/>
            <w:bCs/>
            <w:color w:val="000000" w:themeColor="text1"/>
            <w:sz w:val="28"/>
            <w:szCs w:val="28"/>
            <w:lang w:eastAsia="es-MX"/>
          </w:rPr>
          <w:t>que se haga una calle</w:t>
        </w:r>
        <w:r w:rsidR="00A36524">
          <w:rPr>
            <w:rFonts w:ascii="Arial" w:eastAsia="Times New Roman" w:hAnsi="Arial" w:cs="Arial"/>
            <w:bCs/>
            <w:color w:val="000000" w:themeColor="text1"/>
            <w:sz w:val="28"/>
            <w:szCs w:val="28"/>
            <w:lang w:eastAsia="es-MX"/>
          </w:rPr>
          <w:t>, t</w:t>
        </w:r>
        <w:r w:rsidR="00311643" w:rsidRPr="00311643">
          <w:rPr>
            <w:rFonts w:ascii="Arial" w:eastAsia="Times New Roman" w:hAnsi="Arial" w:cs="Arial"/>
            <w:bCs/>
            <w:color w:val="000000" w:themeColor="text1"/>
            <w:sz w:val="28"/>
            <w:szCs w:val="28"/>
            <w:lang w:eastAsia="es-MX"/>
          </w:rPr>
          <w:t xml:space="preserve">al parece que le </w:t>
        </w:r>
      </w:hyperlink>
      <w:hyperlink r:id="rId2904" w:tgtFrame="_blank" w:tooltip="Hacé click para ver esta frase en el video" w:history="1">
        <w:r w:rsidR="00311643" w:rsidRPr="00311643">
          <w:rPr>
            <w:rFonts w:ascii="Arial" w:eastAsia="Times New Roman" w:hAnsi="Arial" w:cs="Arial"/>
            <w:bCs/>
            <w:color w:val="000000" w:themeColor="text1"/>
            <w:sz w:val="28"/>
            <w:szCs w:val="28"/>
            <w:lang w:eastAsia="es-MX"/>
          </w:rPr>
          <w:t>duele que se hagan obras</w:t>
        </w:r>
        <w:r w:rsidR="00A36524">
          <w:rPr>
            <w:rFonts w:ascii="Arial" w:eastAsia="Times New Roman" w:hAnsi="Arial" w:cs="Arial"/>
            <w:bCs/>
            <w:color w:val="000000" w:themeColor="text1"/>
            <w:sz w:val="28"/>
            <w:szCs w:val="28"/>
            <w:lang w:eastAsia="es-MX"/>
          </w:rPr>
          <w:t>, t</w:t>
        </w:r>
        <w:r w:rsidR="00311643" w:rsidRPr="00311643">
          <w:rPr>
            <w:rFonts w:ascii="Arial" w:eastAsia="Times New Roman" w:hAnsi="Arial" w:cs="Arial"/>
            <w:bCs/>
            <w:color w:val="000000" w:themeColor="text1"/>
            <w:sz w:val="28"/>
            <w:szCs w:val="28"/>
            <w:lang w:eastAsia="es-MX"/>
          </w:rPr>
          <w:t xml:space="preserve">al parece que </w:t>
        </w:r>
      </w:hyperlink>
      <w:hyperlink r:id="rId290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e duele los procedimientos que en </w:t>
        </w:r>
      </w:hyperlink>
      <w:hyperlink r:id="rId2906" w:tgtFrame="_blank" w:tooltip="Hacé click para ver esta frase en el video" w:history="1">
        <w:r w:rsidR="00311643" w:rsidRPr="00311643">
          <w:rPr>
            <w:rFonts w:ascii="Arial" w:eastAsia="Times New Roman" w:hAnsi="Arial" w:cs="Arial"/>
            <w:bCs/>
            <w:color w:val="000000" w:themeColor="text1"/>
            <w:sz w:val="28"/>
            <w:szCs w:val="28"/>
            <w:lang w:eastAsia="es-MX"/>
          </w:rPr>
          <w:t>su momento se hacen</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tenemos diferentes </w:t>
        </w:r>
      </w:hyperlink>
      <w:hyperlink r:id="rId290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untos de vista por supuesto y </w:t>
        </w:r>
      </w:hyperlink>
      <w:hyperlink r:id="rId2908" w:tgtFrame="_blank" w:tooltip="Hacé click para ver esta frase en el video" w:history="1">
        <w:r w:rsidR="00311643" w:rsidRPr="00311643">
          <w:rPr>
            <w:rFonts w:ascii="Arial" w:eastAsia="Times New Roman" w:hAnsi="Arial" w:cs="Arial"/>
            <w:bCs/>
            <w:color w:val="000000" w:themeColor="text1"/>
            <w:sz w:val="28"/>
            <w:szCs w:val="28"/>
            <w:lang w:eastAsia="es-MX"/>
          </w:rPr>
          <w:t>diferentes maneras de trabajar</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por </w:t>
        </w:r>
      </w:hyperlink>
      <w:hyperlink r:id="rId2909" w:tgtFrame="_blank" w:tooltip="Hacé click para ver esta frase en el video" w:history="1">
        <w:r w:rsidR="00311643" w:rsidRPr="00311643">
          <w:rPr>
            <w:rFonts w:ascii="Arial" w:eastAsia="Times New Roman" w:hAnsi="Arial" w:cs="Arial"/>
            <w:bCs/>
            <w:color w:val="000000" w:themeColor="text1"/>
            <w:sz w:val="28"/>
            <w:szCs w:val="28"/>
            <w:lang w:eastAsia="es-MX"/>
          </w:rPr>
          <w:t>supuesto que no lo compartimos</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910" w:tgtFrame="_blank" w:tooltip="Hacé click para ver esta frase en el video" w:history="1">
        <w:r w:rsidR="00311643" w:rsidRPr="00311643">
          <w:rPr>
            <w:rFonts w:ascii="Arial" w:eastAsia="Times New Roman" w:hAnsi="Arial" w:cs="Arial"/>
            <w:bCs/>
            <w:color w:val="000000" w:themeColor="text1"/>
            <w:sz w:val="28"/>
            <w:szCs w:val="28"/>
            <w:lang w:eastAsia="es-MX"/>
          </w:rPr>
          <w:t>muchas veces con ustedes</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sto es normal</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911" w:tgtFrame="_blank" w:tooltip="Hacé click para ver esta frase en el video" w:history="1">
        <w:r w:rsidR="00311643" w:rsidRPr="00311643">
          <w:rPr>
            <w:rFonts w:ascii="Arial" w:eastAsia="Times New Roman" w:hAnsi="Arial" w:cs="Arial"/>
            <w:bCs/>
            <w:color w:val="000000" w:themeColor="text1"/>
            <w:sz w:val="28"/>
            <w:szCs w:val="28"/>
            <w:lang w:eastAsia="es-MX"/>
          </w:rPr>
          <w:t>hacer sus previas</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nosotros las de </w:t>
        </w:r>
      </w:hyperlink>
      <w:hyperlink r:id="rId2912" w:tgtFrame="_blank" w:tooltip="Hacé click para ver esta frase en el video" w:history="1">
        <w:r w:rsidR="00311643" w:rsidRPr="00311643">
          <w:rPr>
            <w:rFonts w:ascii="Arial" w:eastAsia="Times New Roman" w:hAnsi="Arial" w:cs="Arial"/>
            <w:bCs/>
            <w:color w:val="000000" w:themeColor="text1"/>
            <w:sz w:val="28"/>
            <w:szCs w:val="28"/>
            <w:lang w:eastAsia="es-MX"/>
          </w:rPr>
          <w:t>nosotros</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no venimos nada más a levantar </w:t>
        </w:r>
      </w:hyperlink>
      <w:hyperlink r:id="rId2913" w:tgtFrame="_blank" w:tooltip="Hacé click para ver esta frase en el video" w:history="1">
        <w:r w:rsidR="00311643" w:rsidRPr="00311643">
          <w:rPr>
            <w:rFonts w:ascii="Arial" w:eastAsia="Times New Roman" w:hAnsi="Arial" w:cs="Arial"/>
            <w:bCs/>
            <w:color w:val="000000" w:themeColor="text1"/>
            <w:sz w:val="28"/>
            <w:szCs w:val="28"/>
            <w:lang w:eastAsia="es-MX"/>
          </w:rPr>
          <w:t>la mano porque sí</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n su momento hay </w:t>
        </w:r>
      </w:hyperlink>
      <w:hyperlink r:id="rId2914" w:tgtFrame="_blank" w:tooltip="Hacé click para ver esta frase en el video" w:history="1">
        <w:r w:rsidR="00311643" w:rsidRPr="00311643">
          <w:rPr>
            <w:rFonts w:ascii="Arial" w:eastAsia="Times New Roman" w:hAnsi="Arial" w:cs="Arial"/>
            <w:bCs/>
            <w:color w:val="000000" w:themeColor="text1"/>
            <w:sz w:val="28"/>
            <w:szCs w:val="28"/>
            <w:lang w:eastAsia="es-MX"/>
          </w:rPr>
          <w:t>conciencia en las cosas que se hacen</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915" w:tgtFrame="_blank" w:tooltip="Hacé click para ver esta frase en el video" w:history="1">
        <w:r w:rsidR="00311643" w:rsidRPr="00311643">
          <w:rPr>
            <w:rFonts w:ascii="Arial" w:eastAsia="Times New Roman" w:hAnsi="Arial" w:cs="Arial"/>
            <w:bCs/>
            <w:color w:val="000000" w:themeColor="text1"/>
            <w:sz w:val="28"/>
            <w:szCs w:val="28"/>
            <w:lang w:eastAsia="es-MX"/>
          </w:rPr>
          <w:t>vemos a los alcances jurídicos</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vemos en </w:t>
        </w:r>
      </w:hyperlink>
      <w:hyperlink r:id="rId291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su momento cuáles son sacrificios y </w:t>
        </w:r>
      </w:hyperlink>
      <w:hyperlink r:id="rId2917" w:tgtFrame="_blank" w:tooltip="Hacé click para ver esta frase en el video" w:history="1">
        <w:r w:rsidR="00311643" w:rsidRPr="00311643">
          <w:rPr>
            <w:rFonts w:ascii="Arial" w:eastAsia="Times New Roman" w:hAnsi="Arial" w:cs="Arial"/>
            <w:bCs/>
            <w:color w:val="000000" w:themeColor="text1"/>
            <w:sz w:val="28"/>
            <w:szCs w:val="28"/>
            <w:lang w:eastAsia="es-MX"/>
          </w:rPr>
          <w:t>desde luego dicen de hace ratito</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decían </w:t>
        </w:r>
      </w:hyperlink>
      <w:hyperlink r:id="rId2918" w:tgtFrame="_blank" w:tooltip="Hacé click para ver esta frase en el video" w:history="1">
        <w:r w:rsidR="00A36524">
          <w:rPr>
            <w:rFonts w:ascii="Arial" w:eastAsia="Times New Roman" w:hAnsi="Arial" w:cs="Arial"/>
            <w:bCs/>
            <w:color w:val="000000" w:themeColor="text1"/>
            <w:sz w:val="28"/>
            <w:szCs w:val="28"/>
            <w:lang w:eastAsia="es-MX"/>
          </w:rPr>
          <w:t>es que esa calle n</w:t>
        </w:r>
        <w:r w:rsidR="00311643" w:rsidRPr="00311643">
          <w:rPr>
            <w:rFonts w:ascii="Arial" w:eastAsia="Times New Roman" w:hAnsi="Arial" w:cs="Arial"/>
            <w:bCs/>
            <w:color w:val="000000" w:themeColor="text1"/>
            <w:sz w:val="28"/>
            <w:szCs w:val="28"/>
            <w:lang w:eastAsia="es-MX"/>
          </w:rPr>
          <w:t>o</w:t>
        </w:r>
        <w:r w:rsidR="00A36524">
          <w:rPr>
            <w:rFonts w:ascii="Arial" w:eastAsia="Times New Roman" w:hAnsi="Arial" w:cs="Arial"/>
            <w:bCs/>
            <w:color w:val="000000" w:themeColor="text1"/>
            <w:sz w:val="28"/>
            <w:szCs w:val="28"/>
            <w:lang w:eastAsia="es-MX"/>
          </w:rPr>
          <w:t>, no va a ser, y</w:t>
        </w:r>
        <w:r w:rsidR="00311643" w:rsidRPr="00311643">
          <w:rPr>
            <w:rFonts w:ascii="Arial" w:eastAsia="Times New Roman" w:hAnsi="Arial" w:cs="Arial"/>
            <w:bCs/>
            <w:color w:val="000000" w:themeColor="text1"/>
            <w:sz w:val="28"/>
            <w:szCs w:val="28"/>
            <w:lang w:eastAsia="es-MX"/>
          </w:rPr>
          <w:t xml:space="preserve"> por </w:t>
        </w:r>
      </w:hyperlink>
      <w:hyperlink r:id="rId2919" w:tgtFrame="_blank" w:tooltip="Hacé click para ver esta frase en el video" w:history="1">
        <w:r w:rsidR="00311643" w:rsidRPr="00311643">
          <w:rPr>
            <w:rFonts w:ascii="Arial" w:eastAsia="Times New Roman" w:hAnsi="Arial" w:cs="Arial"/>
            <w:bCs/>
            <w:color w:val="000000" w:themeColor="text1"/>
            <w:sz w:val="28"/>
            <w:szCs w:val="28"/>
            <w:lang w:eastAsia="es-MX"/>
          </w:rPr>
          <w:t>qué no lo hicieron</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ustedes con otras </w:t>
        </w:r>
      </w:hyperlink>
      <w:hyperlink r:id="rId292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alles en los años que en su momento </w:t>
        </w:r>
      </w:hyperlink>
      <w:hyperlink r:id="rId2921" w:tgtFrame="_blank" w:tooltip="Hacé click para ver esta frase en el video" w:history="1">
        <w:r w:rsidR="00311643" w:rsidRPr="00311643">
          <w:rPr>
            <w:rFonts w:ascii="Arial" w:eastAsia="Times New Roman" w:hAnsi="Arial" w:cs="Arial"/>
            <w:bCs/>
            <w:color w:val="000000" w:themeColor="text1"/>
            <w:sz w:val="28"/>
            <w:szCs w:val="28"/>
            <w:lang w:eastAsia="es-MX"/>
          </w:rPr>
          <w:t>fueron gobierno</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92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hoy que se palpa dónde va a </w:t>
        </w:r>
      </w:hyperlink>
      <w:hyperlink r:id="rId2923" w:tgtFrame="_blank" w:tooltip="Hacé click para ver esta frase en el video" w:history="1">
        <w:r w:rsidR="00311643" w:rsidRPr="00311643">
          <w:rPr>
            <w:rFonts w:ascii="Arial" w:eastAsia="Times New Roman" w:hAnsi="Arial" w:cs="Arial"/>
            <w:bCs/>
            <w:color w:val="000000" w:themeColor="text1"/>
            <w:sz w:val="28"/>
            <w:szCs w:val="28"/>
            <w:lang w:eastAsia="es-MX"/>
          </w:rPr>
          <w:t>quedar una inversión</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no como en el </w:t>
        </w:r>
      </w:hyperlink>
      <w:hyperlink r:id="rId2924" w:tgtFrame="_blank" w:tooltip="Hacé click para ver esta frase en el video" w:history="1">
        <w:r w:rsidR="00311643" w:rsidRPr="00311643">
          <w:rPr>
            <w:rFonts w:ascii="Arial" w:eastAsia="Times New Roman" w:hAnsi="Arial" w:cs="Arial"/>
            <w:bCs/>
            <w:color w:val="000000" w:themeColor="text1"/>
            <w:sz w:val="28"/>
            <w:szCs w:val="28"/>
            <w:lang w:eastAsia="es-MX"/>
          </w:rPr>
          <w:t>Lienzo Char</w:t>
        </w:r>
        <w:r w:rsidR="00A36524">
          <w:rPr>
            <w:rFonts w:ascii="Arial" w:eastAsia="Times New Roman" w:hAnsi="Arial" w:cs="Arial"/>
            <w:bCs/>
            <w:color w:val="000000" w:themeColor="text1"/>
            <w:sz w:val="28"/>
            <w:szCs w:val="28"/>
            <w:lang w:eastAsia="es-MX"/>
          </w:rPr>
          <w:t>r</w:t>
        </w:r>
        <w:r w:rsidR="00311643" w:rsidRPr="00311643">
          <w:rPr>
            <w:rFonts w:ascii="Arial" w:eastAsia="Times New Roman" w:hAnsi="Arial" w:cs="Arial"/>
            <w:bCs/>
            <w:color w:val="000000" w:themeColor="text1"/>
            <w:sz w:val="28"/>
            <w:szCs w:val="28"/>
            <w:lang w:eastAsia="es-MX"/>
          </w:rPr>
          <w:t>o</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no sabemos dónde quedó </w:t>
        </w:r>
      </w:hyperlink>
      <w:hyperlink r:id="rId292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el dinero que todavía estamos pagando y </w:t>
        </w:r>
      </w:hyperlink>
      <w:hyperlink r:id="rId292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que no está </w:t>
        </w:r>
      </w:hyperlink>
      <w:hyperlink r:id="rId2927" w:tgtFrame="_blank" w:tooltip="Hacé click para ver esta frase en el video" w:history="1">
        <w:r w:rsidR="00311643" w:rsidRPr="00311643">
          <w:rPr>
            <w:rFonts w:ascii="Arial" w:eastAsia="Times New Roman" w:hAnsi="Arial" w:cs="Arial"/>
            <w:bCs/>
            <w:color w:val="000000" w:themeColor="text1"/>
            <w:sz w:val="28"/>
            <w:szCs w:val="28"/>
            <w:lang w:eastAsia="es-MX"/>
          </w:rPr>
          <w:t>funcionando</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son diferentes </w:t>
        </w:r>
      </w:hyperlink>
      <w:hyperlink r:id="rId2928" w:tgtFrame="_blank" w:tooltip="Hacé click para ver esta frase en el video" w:history="1">
        <w:r w:rsidR="00311643" w:rsidRPr="00311643">
          <w:rPr>
            <w:rFonts w:ascii="Arial" w:eastAsia="Times New Roman" w:hAnsi="Arial" w:cs="Arial"/>
            <w:bCs/>
            <w:color w:val="000000" w:themeColor="text1"/>
            <w:sz w:val="28"/>
            <w:szCs w:val="28"/>
            <w:lang w:eastAsia="es-MX"/>
          </w:rPr>
          <w:t>tecnicismos</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diferentes puntos de vista</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929" w:tgtFrame="_blank" w:tooltip="Hacé click para ver esta frase en el video" w:history="1">
        <w:r w:rsidR="00311643" w:rsidRPr="00311643">
          <w:rPr>
            <w:rFonts w:ascii="Arial" w:eastAsia="Times New Roman" w:hAnsi="Arial" w:cs="Arial"/>
            <w:bCs/>
            <w:color w:val="000000" w:themeColor="text1"/>
            <w:sz w:val="28"/>
            <w:szCs w:val="28"/>
            <w:lang w:eastAsia="es-MX"/>
          </w:rPr>
          <w:t>difer</w:t>
        </w:r>
        <w:r w:rsidR="00A36524">
          <w:rPr>
            <w:rFonts w:ascii="Arial" w:eastAsia="Times New Roman" w:hAnsi="Arial" w:cs="Arial"/>
            <w:bCs/>
            <w:color w:val="000000" w:themeColor="text1"/>
            <w:sz w:val="28"/>
            <w:szCs w:val="28"/>
            <w:lang w:eastAsia="es-MX"/>
          </w:rPr>
          <w:t>entes maneras y formas de ver</w:t>
        </w:r>
        <w:r w:rsidR="00311643" w:rsidRPr="00311643">
          <w:rPr>
            <w:rFonts w:ascii="Arial" w:eastAsia="Times New Roman" w:hAnsi="Arial" w:cs="Arial"/>
            <w:bCs/>
            <w:color w:val="000000" w:themeColor="text1"/>
            <w:sz w:val="28"/>
            <w:szCs w:val="28"/>
            <w:lang w:eastAsia="es-MX"/>
          </w:rPr>
          <w:t xml:space="preserve"> </w:t>
        </w:r>
      </w:hyperlink>
      <w:hyperlink r:id="rId2930" w:tgtFrame="_blank" w:tooltip="Hacé click para ver esta frase en el video" w:history="1">
        <w:r w:rsidR="00311643" w:rsidRPr="00311643">
          <w:rPr>
            <w:rFonts w:ascii="Arial" w:eastAsia="Times New Roman" w:hAnsi="Arial" w:cs="Arial"/>
            <w:bCs/>
            <w:color w:val="000000" w:themeColor="text1"/>
            <w:sz w:val="28"/>
            <w:szCs w:val="28"/>
            <w:lang w:eastAsia="es-MX"/>
          </w:rPr>
          <w:t>las cosas</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r w:rsidR="00A36524">
          <w:rPr>
            <w:rFonts w:ascii="Arial" w:eastAsia="Times New Roman" w:hAnsi="Arial" w:cs="Arial"/>
            <w:bCs/>
            <w:color w:val="000000" w:themeColor="text1"/>
            <w:sz w:val="28"/>
            <w:szCs w:val="28"/>
            <w:lang w:eastAsia="es-MX"/>
          </w:rPr>
          <w:t>nosotros</w:t>
        </w:r>
      </w:hyperlink>
      <w:hyperlink r:id="rId293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por supuesto que tomamos las </w:t>
        </w:r>
      </w:hyperlink>
      <w:hyperlink r:id="rId293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osas a conciencia y ya se los mencioné </w:t>
        </w:r>
      </w:hyperlink>
      <w:hyperlink r:id="rId2933" w:tgtFrame="_blank" w:tooltip="Hacé click para ver esta frase en el video" w:history="1">
        <w:r w:rsidR="00A36524">
          <w:rPr>
            <w:rFonts w:ascii="Arial" w:eastAsia="Times New Roman" w:hAnsi="Arial" w:cs="Arial"/>
            <w:bCs/>
            <w:color w:val="000000" w:themeColor="text1"/>
            <w:sz w:val="28"/>
            <w:szCs w:val="28"/>
            <w:lang w:eastAsia="es-MX"/>
          </w:rPr>
          <w:t>h</w:t>
        </w:r>
        <w:r w:rsidR="00311643" w:rsidRPr="00311643">
          <w:rPr>
            <w:rFonts w:ascii="Arial" w:eastAsia="Times New Roman" w:hAnsi="Arial" w:cs="Arial"/>
            <w:bCs/>
            <w:color w:val="000000" w:themeColor="text1"/>
            <w:sz w:val="28"/>
            <w:szCs w:val="28"/>
            <w:lang w:eastAsia="es-MX"/>
          </w:rPr>
          <w:t xml:space="preserve">ace unos momentos va a </w:t>
        </w:r>
      </w:hyperlink>
      <w:hyperlink r:id="rId2934" w:tgtFrame="_blank" w:tooltip="Hacé click para ver esta frase en el video" w:history="1">
        <w:r w:rsidR="00A36524">
          <w:rPr>
            <w:rFonts w:ascii="Arial" w:eastAsia="Times New Roman" w:hAnsi="Arial" w:cs="Arial"/>
            <w:bCs/>
            <w:color w:val="000000" w:themeColor="text1"/>
            <w:sz w:val="28"/>
            <w:szCs w:val="28"/>
            <w:lang w:eastAsia="es-MX"/>
          </w:rPr>
          <w:t>dar e</w:t>
        </w:r>
        <w:r w:rsidR="00311643" w:rsidRPr="00311643">
          <w:rPr>
            <w:rFonts w:ascii="Arial" w:eastAsia="Times New Roman" w:hAnsi="Arial" w:cs="Arial"/>
            <w:bCs/>
            <w:color w:val="000000" w:themeColor="text1"/>
            <w:sz w:val="28"/>
            <w:szCs w:val="28"/>
            <w:lang w:eastAsia="es-MX"/>
          </w:rPr>
          <w:t>l veredicto el pueblo</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ero </w:t>
        </w:r>
      </w:hyperlink>
      <w:hyperlink r:id="rId293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una vez más hoy confirmo hoy confirmo </w:t>
        </w:r>
      </w:hyperlink>
      <w:hyperlink r:id="rId293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que el pueblo no se equivocó en haberte </w:t>
        </w:r>
      </w:hyperlink>
      <w:hyperlink r:id="rId2937" w:tgtFrame="_blank" w:tooltip="Hacé click para ver esta frase en el video" w:history="1">
        <w:r w:rsidR="00A36524">
          <w:rPr>
            <w:rFonts w:ascii="Arial" w:eastAsia="Times New Roman" w:hAnsi="Arial" w:cs="Arial"/>
            <w:bCs/>
            <w:color w:val="000000" w:themeColor="text1"/>
            <w:sz w:val="28"/>
            <w:szCs w:val="28"/>
            <w:lang w:eastAsia="es-MX"/>
          </w:rPr>
          <w:t>elegido</w:t>
        </w:r>
        <w:r w:rsidR="00311643" w:rsidRPr="00311643">
          <w:rPr>
            <w:rFonts w:ascii="Arial" w:eastAsia="Times New Roman" w:hAnsi="Arial" w:cs="Arial"/>
            <w:bCs/>
            <w:color w:val="000000" w:themeColor="text1"/>
            <w:sz w:val="28"/>
            <w:szCs w:val="28"/>
            <w:lang w:eastAsia="es-MX"/>
          </w:rPr>
          <w:t xml:space="preserve"> presidente</w:t>
        </w:r>
        <w:r w:rsidR="00A36524">
          <w:rPr>
            <w:rFonts w:ascii="Arial" w:eastAsia="Times New Roman" w:hAnsi="Arial" w:cs="Arial"/>
            <w:bCs/>
            <w:color w:val="000000" w:themeColor="text1"/>
            <w:sz w:val="28"/>
            <w:szCs w:val="28"/>
            <w:lang w:eastAsia="es-MX"/>
          </w:rPr>
          <w:t>, y habernos elegido</w:t>
        </w:r>
        <w:r w:rsidR="00311643" w:rsidRPr="00311643">
          <w:rPr>
            <w:rFonts w:ascii="Arial" w:eastAsia="Times New Roman" w:hAnsi="Arial" w:cs="Arial"/>
            <w:bCs/>
            <w:color w:val="000000" w:themeColor="text1"/>
            <w:sz w:val="28"/>
            <w:szCs w:val="28"/>
            <w:lang w:eastAsia="es-MX"/>
          </w:rPr>
          <w:t xml:space="preserve"> a </w:t>
        </w:r>
      </w:hyperlink>
      <w:hyperlink r:id="rId2938" w:tgtFrame="_blank" w:tooltip="Hacé click para ver esta frase en el video" w:history="1">
        <w:r w:rsidR="00311643" w:rsidRPr="00311643">
          <w:rPr>
            <w:rFonts w:ascii="Arial" w:eastAsia="Times New Roman" w:hAnsi="Arial" w:cs="Arial"/>
            <w:bCs/>
            <w:color w:val="000000" w:themeColor="text1"/>
            <w:sz w:val="28"/>
            <w:szCs w:val="28"/>
            <w:lang w:eastAsia="es-MX"/>
          </w:rPr>
          <w:t>nosotros</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939" w:tgtFrame="_blank" w:tooltip="Hacé click para ver esta frase en el video" w:history="1">
        <w:r w:rsidR="00311643" w:rsidRPr="00311643">
          <w:rPr>
            <w:rFonts w:ascii="Arial" w:eastAsia="Times New Roman" w:hAnsi="Arial" w:cs="Arial"/>
            <w:bCs/>
            <w:color w:val="000000" w:themeColor="text1"/>
            <w:sz w:val="28"/>
            <w:szCs w:val="28"/>
            <w:lang w:eastAsia="es-MX"/>
          </w:rPr>
          <w:t>la verdad es de que no me imagino</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940" w:tgtFrame="_blank" w:tooltip="Hacé click para ver esta frase en el video" w:history="1">
        <w:r w:rsidR="00311643" w:rsidRPr="00311643">
          <w:rPr>
            <w:rFonts w:ascii="Arial" w:eastAsia="Times New Roman" w:hAnsi="Arial" w:cs="Arial"/>
            <w:bCs/>
            <w:color w:val="000000" w:themeColor="text1"/>
            <w:sz w:val="28"/>
            <w:szCs w:val="28"/>
            <w:lang w:eastAsia="es-MX"/>
          </w:rPr>
          <w:t>un presidente</w:t>
        </w:r>
        <w:r w:rsidR="00A36524">
          <w:rPr>
            <w:rFonts w:ascii="Arial" w:eastAsia="Times New Roman" w:hAnsi="Arial" w:cs="Arial"/>
            <w:bCs/>
            <w:color w:val="000000" w:themeColor="text1"/>
            <w:sz w:val="28"/>
            <w:szCs w:val="28"/>
            <w:lang w:eastAsia="es-MX"/>
          </w:rPr>
          <w:t>, presidenta,</w:t>
        </w:r>
        <w:r w:rsidR="00311643" w:rsidRPr="00311643">
          <w:rPr>
            <w:rFonts w:ascii="Arial" w:eastAsia="Times New Roman" w:hAnsi="Arial" w:cs="Arial"/>
            <w:bCs/>
            <w:color w:val="000000" w:themeColor="text1"/>
            <w:sz w:val="28"/>
            <w:szCs w:val="28"/>
            <w:lang w:eastAsia="es-MX"/>
          </w:rPr>
          <w:t xml:space="preserve"> </w:t>
        </w:r>
      </w:hyperlink>
      <w:hyperlink r:id="rId2941" w:tgtFrame="_blank" w:tooltip="Hacé click para ver esta frase en el video" w:history="1">
        <w:r w:rsidR="00311643" w:rsidRPr="00311643">
          <w:rPr>
            <w:rFonts w:ascii="Arial" w:eastAsia="Times New Roman" w:hAnsi="Arial" w:cs="Arial"/>
            <w:bCs/>
            <w:color w:val="000000" w:themeColor="text1"/>
            <w:sz w:val="28"/>
            <w:szCs w:val="28"/>
            <w:lang w:eastAsia="es-MX"/>
          </w:rPr>
          <w:t>con otras ideas diferentes</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hoy en </w:t>
        </w:r>
      </w:hyperlink>
      <w:hyperlink r:id="rId294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día la verdad es de que me siento </w:t>
        </w:r>
      </w:hyperlink>
      <w:hyperlink r:id="rId2943" w:tgtFrame="_blank" w:tooltip="Hacé click para ver esta frase en el video" w:history="1">
        <w:r w:rsidR="00A36524">
          <w:rPr>
            <w:rFonts w:ascii="Arial" w:eastAsia="Times New Roman" w:hAnsi="Arial" w:cs="Arial"/>
            <w:bCs/>
            <w:color w:val="000000" w:themeColor="text1"/>
            <w:sz w:val="28"/>
            <w:szCs w:val="28"/>
            <w:lang w:eastAsia="es-MX"/>
          </w:rPr>
          <w:t>orgulloso de formar parte del P</w:t>
        </w:r>
        <w:r w:rsidR="00311643" w:rsidRPr="00311643">
          <w:rPr>
            <w:rFonts w:ascii="Arial" w:eastAsia="Times New Roman" w:hAnsi="Arial" w:cs="Arial"/>
            <w:bCs/>
            <w:color w:val="000000" w:themeColor="text1"/>
            <w:sz w:val="28"/>
            <w:szCs w:val="28"/>
            <w:lang w:eastAsia="es-MX"/>
          </w:rPr>
          <w:t xml:space="preserve">artido </w:t>
        </w:r>
      </w:hyperlink>
      <w:hyperlink r:id="rId2944" w:tgtFrame="_blank" w:tooltip="Hacé click para ver esta frase en el video" w:history="1">
        <w:r w:rsidR="00A36524">
          <w:rPr>
            <w:rFonts w:ascii="Arial" w:eastAsia="Times New Roman" w:hAnsi="Arial" w:cs="Arial"/>
            <w:bCs/>
            <w:color w:val="000000" w:themeColor="text1"/>
            <w:sz w:val="28"/>
            <w:szCs w:val="28"/>
            <w:lang w:eastAsia="es-MX"/>
          </w:rPr>
          <w:t>del T</w:t>
        </w:r>
        <w:r w:rsidR="00311643" w:rsidRPr="00311643">
          <w:rPr>
            <w:rFonts w:ascii="Arial" w:eastAsia="Times New Roman" w:hAnsi="Arial" w:cs="Arial"/>
            <w:bCs/>
            <w:color w:val="000000" w:themeColor="text1"/>
            <w:sz w:val="28"/>
            <w:szCs w:val="28"/>
            <w:lang w:eastAsia="es-MX"/>
          </w:rPr>
          <w:t>rabajo</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me siento orgulloso de </w:t>
        </w:r>
      </w:hyperlink>
      <w:hyperlink r:id="rId2945" w:tgtFrame="_blank" w:tooltip="Hacé click para ver esta frase en el video" w:history="1">
        <w:r w:rsidR="00311643" w:rsidRPr="00311643">
          <w:rPr>
            <w:rFonts w:ascii="Arial" w:eastAsia="Times New Roman" w:hAnsi="Arial" w:cs="Arial"/>
            <w:bCs/>
            <w:color w:val="000000" w:themeColor="text1"/>
            <w:sz w:val="28"/>
            <w:szCs w:val="28"/>
            <w:lang w:eastAsia="es-MX"/>
          </w:rPr>
          <w:t>formar parte de tu equipo</w:t>
        </w:r>
        <w:r w:rsidR="00A36524">
          <w:rPr>
            <w:rFonts w:ascii="Arial" w:eastAsia="Times New Roman" w:hAnsi="Arial" w:cs="Arial"/>
            <w:bCs/>
            <w:color w:val="000000" w:themeColor="text1"/>
            <w:sz w:val="28"/>
            <w:szCs w:val="28"/>
            <w:lang w:eastAsia="es-MX"/>
          </w:rPr>
          <w:t>, y</w:t>
        </w:r>
        <w:r w:rsidR="00311643" w:rsidRPr="00311643">
          <w:rPr>
            <w:rFonts w:ascii="Arial" w:eastAsia="Times New Roman" w:hAnsi="Arial" w:cs="Arial"/>
            <w:bCs/>
            <w:color w:val="000000" w:themeColor="text1"/>
            <w:sz w:val="28"/>
            <w:szCs w:val="28"/>
            <w:lang w:eastAsia="es-MX"/>
          </w:rPr>
          <w:t xml:space="preserve"> créemelo </w:t>
        </w:r>
      </w:hyperlink>
      <w:hyperlink r:id="rId294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residente que este tipo de </w:t>
        </w:r>
      </w:hyperlink>
      <w:hyperlink r:id="rId294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ircunstancias a lo menos a mí me </w:t>
        </w:r>
      </w:hyperlink>
      <w:hyperlink r:id="rId2948" w:tgtFrame="_blank" w:tooltip="Hacé click para ver esta frase en el video" w:history="1">
        <w:r w:rsidR="00311643" w:rsidRPr="00311643">
          <w:rPr>
            <w:rFonts w:ascii="Arial" w:eastAsia="Times New Roman" w:hAnsi="Arial" w:cs="Arial"/>
            <w:bCs/>
            <w:color w:val="000000" w:themeColor="text1"/>
            <w:sz w:val="28"/>
            <w:szCs w:val="28"/>
            <w:lang w:eastAsia="es-MX"/>
          </w:rPr>
          <w:t>motivan</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ara estar listos para </w:t>
        </w:r>
      </w:hyperlink>
      <w:hyperlink r:id="rId2949" w:tgtFrame="_blank" w:tooltip="Hacé click para ver esta frase en el video" w:history="1">
        <w:r w:rsidR="00311643" w:rsidRPr="00311643">
          <w:rPr>
            <w:rFonts w:ascii="Arial" w:eastAsia="Times New Roman" w:hAnsi="Arial" w:cs="Arial"/>
            <w:bCs/>
            <w:color w:val="000000" w:themeColor="text1"/>
            <w:sz w:val="28"/>
            <w:szCs w:val="28"/>
            <w:lang w:eastAsia="es-MX"/>
          </w:rPr>
          <w:t>lo que viene</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or supuesto que sí</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95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no hay que llorar por lo que se va</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r w:rsidR="00A36524">
          <w:rPr>
            <w:rFonts w:ascii="Arial" w:eastAsia="Times New Roman" w:hAnsi="Arial" w:cs="Arial"/>
            <w:bCs/>
            <w:color w:val="000000" w:themeColor="text1"/>
            <w:sz w:val="28"/>
            <w:szCs w:val="28"/>
            <w:lang w:eastAsia="es-MX"/>
          </w:rPr>
          <w:t>ha</w:t>
        </w:r>
        <w:r w:rsidR="00311643" w:rsidRPr="00311643">
          <w:rPr>
            <w:rFonts w:ascii="Arial" w:eastAsia="Times New Roman" w:hAnsi="Arial" w:cs="Arial"/>
            <w:bCs/>
            <w:color w:val="000000" w:themeColor="text1"/>
            <w:sz w:val="28"/>
            <w:szCs w:val="28"/>
            <w:lang w:eastAsia="es-MX"/>
          </w:rPr>
          <w:t xml:space="preserve">y </w:t>
        </w:r>
      </w:hyperlink>
      <w:hyperlink r:id="rId295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que ponernos contentos y alegres por lo </w:t>
        </w:r>
      </w:hyperlink>
      <w:hyperlink r:id="rId2952" w:tgtFrame="_blank" w:tooltip="Hacé click para ver esta frase en el video" w:history="1">
        <w:r w:rsidR="00311643" w:rsidRPr="00311643">
          <w:rPr>
            <w:rFonts w:ascii="Arial" w:eastAsia="Times New Roman" w:hAnsi="Arial" w:cs="Arial"/>
            <w:bCs/>
            <w:color w:val="000000" w:themeColor="text1"/>
            <w:sz w:val="28"/>
            <w:szCs w:val="28"/>
            <w:lang w:eastAsia="es-MX"/>
          </w:rPr>
          <w:t>que viene</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s cuanto</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953" w:tgtFrame="_blank" w:tooltip="Hacé click para ver esta frase en el video" w:history="1">
        <w:r w:rsidR="00311643" w:rsidRPr="00311643">
          <w:rPr>
            <w:rFonts w:ascii="Arial" w:eastAsia="Times New Roman" w:hAnsi="Arial" w:cs="Arial"/>
            <w:bCs/>
            <w:color w:val="000000" w:themeColor="text1"/>
            <w:sz w:val="28"/>
            <w:szCs w:val="28"/>
            <w:lang w:eastAsia="es-MX"/>
          </w:rPr>
          <w:t>Gracias</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r w:rsidR="00A36524" w:rsidRPr="00A36524">
          <w:rPr>
            <w:rFonts w:ascii="Arial" w:eastAsia="Times New Roman" w:hAnsi="Arial" w:cs="Arial"/>
            <w:b/>
            <w:bCs/>
            <w:i/>
            <w:color w:val="000000" w:themeColor="text1"/>
            <w:sz w:val="28"/>
            <w:szCs w:val="28"/>
            <w:lang w:eastAsia="es-MX"/>
          </w:rPr>
          <w:t>C.</w:t>
        </w:r>
      </w:hyperlink>
      <w:r w:rsidR="00A36524">
        <w:rPr>
          <w:rFonts w:ascii="Arial" w:eastAsia="Times New Roman" w:hAnsi="Arial" w:cs="Arial"/>
          <w:bCs/>
          <w:color w:val="000000" w:themeColor="text1"/>
          <w:sz w:val="28"/>
          <w:szCs w:val="28"/>
          <w:lang w:eastAsia="es-MX"/>
        </w:rPr>
        <w:t xml:space="preserve"> </w:t>
      </w:r>
      <w:hyperlink r:id="rId2954" w:tgtFrame="_blank" w:tooltip="Hacé click para ver esta frase en el video" w:history="1">
        <w:r w:rsidR="00A36524">
          <w:rPr>
            <w:rFonts w:ascii="Arial" w:eastAsia="Times New Roman" w:hAnsi="Arial" w:cs="Arial"/>
            <w:b/>
            <w:bCs/>
            <w:i/>
            <w:color w:val="000000" w:themeColor="text1"/>
            <w:sz w:val="28"/>
            <w:szCs w:val="28"/>
            <w:lang w:eastAsia="es-MX"/>
          </w:rPr>
          <w:t>R</w:t>
        </w:r>
        <w:r w:rsidR="00A36524" w:rsidRPr="00A36524">
          <w:rPr>
            <w:rFonts w:ascii="Arial" w:eastAsia="Times New Roman" w:hAnsi="Arial" w:cs="Arial"/>
            <w:b/>
            <w:bCs/>
            <w:i/>
            <w:color w:val="000000" w:themeColor="text1"/>
            <w:sz w:val="28"/>
            <w:szCs w:val="28"/>
            <w:lang w:eastAsia="es-MX"/>
          </w:rPr>
          <w:t xml:space="preserve">egidor </w:t>
        </w:r>
        <w:r w:rsidR="00311643" w:rsidRPr="00A36524">
          <w:rPr>
            <w:rFonts w:ascii="Arial" w:eastAsia="Times New Roman" w:hAnsi="Arial" w:cs="Arial"/>
            <w:b/>
            <w:bCs/>
            <w:i/>
            <w:color w:val="000000" w:themeColor="text1"/>
            <w:sz w:val="28"/>
            <w:szCs w:val="28"/>
            <w:lang w:eastAsia="es-MX"/>
          </w:rPr>
          <w:t>Jesús Ramírez Sánchez</w:t>
        </w:r>
        <w:r w:rsidR="00A36524">
          <w:rPr>
            <w:rFonts w:ascii="Arial" w:eastAsia="Times New Roman" w:hAnsi="Arial" w:cs="Arial"/>
            <w:b/>
            <w:bCs/>
            <w:i/>
            <w:color w:val="000000" w:themeColor="text1"/>
            <w:sz w:val="28"/>
            <w:szCs w:val="28"/>
            <w:lang w:eastAsia="es-MX"/>
          </w:rPr>
          <w:t>:</w:t>
        </w:r>
        <w:r w:rsidR="00A36524">
          <w:rPr>
            <w:rFonts w:ascii="Arial" w:eastAsia="Times New Roman" w:hAnsi="Arial" w:cs="Arial"/>
            <w:bCs/>
            <w:color w:val="000000" w:themeColor="text1"/>
            <w:sz w:val="28"/>
            <w:szCs w:val="28"/>
            <w:lang w:eastAsia="es-MX"/>
          </w:rPr>
          <w:t xml:space="preserve"> </w:t>
        </w:r>
        <w:r w:rsidR="00311643" w:rsidRPr="00311643">
          <w:rPr>
            <w:rFonts w:ascii="Arial" w:eastAsia="Times New Roman" w:hAnsi="Arial" w:cs="Arial"/>
            <w:bCs/>
            <w:color w:val="000000" w:themeColor="text1"/>
            <w:sz w:val="28"/>
            <w:szCs w:val="28"/>
            <w:lang w:eastAsia="es-MX"/>
          </w:rPr>
          <w:t xml:space="preserve"> </w:t>
        </w:r>
      </w:hyperlink>
      <w:hyperlink r:id="rId295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w:t>
        </w:r>
      </w:hyperlink>
      <w:hyperlink r:id="rId2956" w:tgtFrame="_blank" w:tooltip="Hacé click para ver esta frase en el video" w:history="1">
        <w:r w:rsidR="00A36524">
          <w:rPr>
            <w:rFonts w:ascii="Arial" w:eastAsia="Times New Roman" w:hAnsi="Arial" w:cs="Arial"/>
            <w:bCs/>
            <w:color w:val="000000" w:themeColor="text1"/>
            <w:sz w:val="28"/>
            <w:szCs w:val="28"/>
            <w:lang w:eastAsia="es-MX"/>
          </w:rPr>
          <w:t>C</w:t>
        </w:r>
        <w:r w:rsidR="00311643" w:rsidRPr="00311643">
          <w:rPr>
            <w:rFonts w:ascii="Arial" w:eastAsia="Times New Roman" w:hAnsi="Arial" w:cs="Arial"/>
            <w:bCs/>
            <w:color w:val="000000" w:themeColor="text1"/>
            <w:sz w:val="28"/>
            <w:szCs w:val="28"/>
            <w:lang w:eastAsia="es-MX"/>
          </w:rPr>
          <w:t xml:space="preserve">ontestándole a la alusión que hace la </w:t>
        </w:r>
      </w:hyperlink>
      <w:hyperlink r:id="rId2957" w:tgtFrame="_blank" w:tooltip="Hacé click para ver esta frase en el video" w:history="1">
        <w:r w:rsidR="00311643" w:rsidRPr="00311643">
          <w:rPr>
            <w:rFonts w:ascii="Arial" w:eastAsia="Times New Roman" w:hAnsi="Arial" w:cs="Arial"/>
            <w:bCs/>
            <w:color w:val="000000" w:themeColor="text1"/>
            <w:sz w:val="28"/>
            <w:szCs w:val="28"/>
            <w:lang w:eastAsia="es-MX"/>
          </w:rPr>
          <w:t>regidora Yuri</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958" w:tgtFrame="_blank" w:tooltip="Hacé click para ver esta frase en el video" w:history="1">
        <w:r w:rsidR="00A36524">
          <w:rPr>
            <w:rFonts w:ascii="Arial" w:eastAsia="Times New Roman" w:hAnsi="Arial" w:cs="Arial"/>
            <w:bCs/>
            <w:color w:val="000000" w:themeColor="text1"/>
            <w:sz w:val="28"/>
            <w:szCs w:val="28"/>
            <w:lang w:eastAsia="es-MX"/>
          </w:rPr>
          <w:t>H</w:t>
        </w:r>
        <w:r w:rsidR="00311643" w:rsidRPr="00311643">
          <w:rPr>
            <w:rFonts w:ascii="Arial" w:eastAsia="Times New Roman" w:hAnsi="Arial" w:cs="Arial"/>
            <w:bCs/>
            <w:color w:val="000000" w:themeColor="text1"/>
            <w:sz w:val="28"/>
            <w:szCs w:val="28"/>
            <w:lang w:eastAsia="es-MX"/>
          </w:rPr>
          <w:t xml:space="preserve">acía mención que Ana María y Magaly no </w:t>
        </w:r>
      </w:hyperlink>
      <w:hyperlink r:id="rId2959" w:tgtFrame="_blank" w:tooltip="Hacé click para ver esta frase en el video" w:history="1">
        <w:r w:rsidR="00311643" w:rsidRPr="00311643">
          <w:rPr>
            <w:rFonts w:ascii="Arial" w:eastAsia="Times New Roman" w:hAnsi="Arial" w:cs="Arial"/>
            <w:bCs/>
            <w:color w:val="000000" w:themeColor="text1"/>
            <w:sz w:val="28"/>
            <w:szCs w:val="28"/>
            <w:lang w:eastAsia="es-MX"/>
          </w:rPr>
          <w:t>hacían bien su trabajo</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nada más para que </w:t>
        </w:r>
      </w:hyperlink>
      <w:hyperlink r:id="rId2960" w:tgtFrame="_blank" w:tooltip="Hacé click para ver esta frase en el video" w:history="1">
        <w:r w:rsidR="00A36524">
          <w:rPr>
            <w:rFonts w:ascii="Arial" w:eastAsia="Times New Roman" w:hAnsi="Arial" w:cs="Arial"/>
            <w:bCs/>
            <w:color w:val="000000" w:themeColor="text1"/>
            <w:sz w:val="28"/>
            <w:szCs w:val="28"/>
            <w:lang w:eastAsia="es-MX"/>
          </w:rPr>
          <w:t>revise el video d</w:t>
        </w:r>
        <w:r w:rsidR="00311643" w:rsidRPr="00311643">
          <w:rPr>
            <w:rFonts w:ascii="Arial" w:eastAsia="Times New Roman" w:hAnsi="Arial" w:cs="Arial"/>
            <w:bCs/>
            <w:color w:val="000000" w:themeColor="text1"/>
            <w:sz w:val="28"/>
            <w:szCs w:val="28"/>
            <w:lang w:eastAsia="es-MX"/>
          </w:rPr>
          <w:t xml:space="preserve">espués de la grabación </w:t>
        </w:r>
      </w:hyperlink>
      <w:hyperlink r:id="rId296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y por eso le comentaba yo ahorita la </w:t>
        </w:r>
      </w:hyperlink>
      <w:hyperlink r:id="rId2962" w:tgtFrame="_blank" w:tooltip="Hacé click para ver esta frase en el video" w:history="1">
        <w:r w:rsidR="00311643" w:rsidRPr="00311643">
          <w:rPr>
            <w:rFonts w:ascii="Arial" w:eastAsia="Times New Roman" w:hAnsi="Arial" w:cs="Arial"/>
            <w:bCs/>
            <w:color w:val="000000" w:themeColor="text1"/>
            <w:sz w:val="28"/>
            <w:szCs w:val="28"/>
            <w:lang w:eastAsia="es-MX"/>
          </w:rPr>
          <w:t>síndico</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r w:rsidR="00A36524">
          <w:rPr>
            <w:rFonts w:ascii="Arial" w:eastAsia="Times New Roman" w:hAnsi="Arial" w:cs="Arial"/>
            <w:bCs/>
            <w:color w:val="000000" w:themeColor="text1"/>
            <w:sz w:val="28"/>
            <w:szCs w:val="28"/>
            <w:lang w:eastAsia="es-MX"/>
          </w:rPr>
          <w:t>¿no hacia</w:t>
        </w:r>
        <w:r w:rsidR="00311643" w:rsidRPr="00311643">
          <w:rPr>
            <w:rFonts w:ascii="Arial" w:eastAsia="Times New Roman" w:hAnsi="Arial" w:cs="Arial"/>
            <w:bCs/>
            <w:color w:val="000000" w:themeColor="text1"/>
            <w:sz w:val="28"/>
            <w:szCs w:val="28"/>
            <w:lang w:eastAsia="es-MX"/>
          </w:rPr>
          <w:t xml:space="preserve"> bien su trabajo </w:t>
        </w:r>
      </w:hyperlink>
      <w:hyperlink r:id="rId2963" w:tgtFrame="_blank" w:tooltip="Hacé click para ver esta frase en el video" w:history="1">
        <w:r w:rsidR="00311643" w:rsidRPr="00311643">
          <w:rPr>
            <w:rFonts w:ascii="Arial" w:eastAsia="Times New Roman" w:hAnsi="Arial" w:cs="Arial"/>
            <w:bCs/>
            <w:color w:val="000000" w:themeColor="text1"/>
            <w:sz w:val="28"/>
            <w:szCs w:val="28"/>
            <w:lang w:eastAsia="es-MX"/>
          </w:rPr>
          <w:t>antes</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r w:rsidR="00A36524">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o cómo</w:t>
        </w:r>
        <w:r w:rsidR="00A36524">
          <w:rPr>
            <w:rFonts w:ascii="Arial" w:eastAsia="Times New Roman" w:hAnsi="Arial" w:cs="Arial"/>
            <w:bCs/>
            <w:color w:val="000000" w:themeColor="text1"/>
            <w:sz w:val="28"/>
            <w:szCs w:val="28"/>
            <w:lang w:eastAsia="es-MX"/>
          </w:rPr>
          <w:t>?</w:t>
        </w:r>
        <w:r w:rsidR="00EE43AE">
          <w:rPr>
            <w:rFonts w:ascii="Arial" w:eastAsia="Times New Roman" w:hAnsi="Arial" w:cs="Arial"/>
            <w:bCs/>
            <w:color w:val="000000" w:themeColor="text1"/>
            <w:sz w:val="28"/>
            <w:szCs w:val="28"/>
            <w:lang w:eastAsia="es-MX"/>
          </w:rPr>
          <w:t xml:space="preserve"> e</w:t>
        </w:r>
        <w:r w:rsidR="00311643" w:rsidRPr="00311643">
          <w:rPr>
            <w:rFonts w:ascii="Arial" w:eastAsia="Times New Roman" w:hAnsi="Arial" w:cs="Arial"/>
            <w:bCs/>
            <w:color w:val="000000" w:themeColor="text1"/>
            <w:sz w:val="28"/>
            <w:szCs w:val="28"/>
            <w:lang w:eastAsia="es-MX"/>
          </w:rPr>
          <w:t>n ese sentido</w:t>
        </w:r>
        <w:r w:rsidR="00EE43AE">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964" w:tgtFrame="_blank" w:tooltip="Hacé click para ver esta frase en el video" w:history="1">
        <w:r w:rsidR="00EE43AE">
          <w:rPr>
            <w:rFonts w:ascii="Arial" w:eastAsia="Times New Roman" w:hAnsi="Arial" w:cs="Arial"/>
            <w:bCs/>
            <w:color w:val="000000" w:themeColor="text1"/>
            <w:sz w:val="28"/>
            <w:szCs w:val="28"/>
            <w:lang w:eastAsia="es-MX"/>
          </w:rPr>
          <w:t>L</w:t>
        </w:r>
        <w:r w:rsidR="00311643" w:rsidRPr="00311643">
          <w:rPr>
            <w:rFonts w:ascii="Arial" w:eastAsia="Times New Roman" w:hAnsi="Arial" w:cs="Arial"/>
            <w:bCs/>
            <w:color w:val="000000" w:themeColor="text1"/>
            <w:sz w:val="28"/>
            <w:szCs w:val="28"/>
            <w:lang w:eastAsia="es-MX"/>
          </w:rPr>
          <w:t xml:space="preserve">a diferencia regidora Yuri es de que </w:t>
        </w:r>
      </w:hyperlink>
      <w:hyperlink r:id="rId296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usted está en las colonias porque lleva </w:t>
        </w:r>
      </w:hyperlink>
      <w:hyperlink r:id="rId296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a agenda del presidente como lo </w:t>
        </w:r>
      </w:hyperlink>
      <w:hyperlink r:id="rId2967" w:tgtFrame="_blank" w:tooltip="Hacé click para ver esta frase en el video" w:history="1">
        <w:r w:rsidR="00311643" w:rsidRPr="00311643">
          <w:rPr>
            <w:rFonts w:ascii="Arial" w:eastAsia="Times New Roman" w:hAnsi="Arial" w:cs="Arial"/>
            <w:bCs/>
            <w:color w:val="000000" w:themeColor="text1"/>
            <w:sz w:val="28"/>
            <w:szCs w:val="28"/>
            <w:lang w:eastAsia="es-MX"/>
          </w:rPr>
          <w:t>menciona</w:t>
        </w:r>
        <w:r w:rsidR="00EE43AE">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reo que esa no es la </w:t>
        </w:r>
      </w:hyperlink>
      <w:hyperlink r:id="rId296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atribución no las facultades de un </w:t>
        </w:r>
      </w:hyperlink>
      <w:hyperlink r:id="rId296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regidor creo que no le ha quedado Claro </w:t>
        </w:r>
      </w:hyperlink>
      <w:hyperlink r:id="rId297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que usted haya regidora que regidora </w:t>
        </w:r>
      </w:hyperlink>
      <w:hyperlink r:id="rId297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ropietaria y que así como usted </w:t>
        </w:r>
      </w:hyperlink>
      <w:hyperlink r:id="rId297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riticaba o sigue criticando a los </w:t>
        </w:r>
      </w:hyperlink>
      <w:hyperlink r:id="rId2973" w:tgtFrame="_blank" w:tooltip="Hacé click para ver esta frase en el video" w:history="1">
        <w:r w:rsidR="00311643" w:rsidRPr="00311643">
          <w:rPr>
            <w:rFonts w:ascii="Arial" w:eastAsia="Times New Roman" w:hAnsi="Arial" w:cs="Arial"/>
            <w:bCs/>
            <w:color w:val="000000" w:themeColor="text1"/>
            <w:sz w:val="28"/>
            <w:szCs w:val="28"/>
            <w:lang w:eastAsia="es-MX"/>
          </w:rPr>
          <w:t>regidores que no van a las comisiones</w:t>
        </w:r>
        <w:r w:rsidR="00EE43AE">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97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reo que también usted debería tomar </w:t>
        </w:r>
      </w:hyperlink>
      <w:hyperlink r:id="rId297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énfasis en ese sentido de atribuirse a </w:t>
        </w:r>
      </w:hyperlink>
      <w:hyperlink r:id="rId2976" w:tgtFrame="_blank" w:tooltip="Hacé click para ver esta frase en el video" w:history="1">
        <w:r w:rsidR="00311643" w:rsidRPr="00311643">
          <w:rPr>
            <w:rFonts w:ascii="Arial" w:eastAsia="Times New Roman" w:hAnsi="Arial" w:cs="Arial"/>
            <w:bCs/>
            <w:color w:val="000000" w:themeColor="text1"/>
            <w:sz w:val="28"/>
            <w:szCs w:val="28"/>
            <w:lang w:eastAsia="es-MX"/>
          </w:rPr>
          <w:t>lo que le corresponde como regidora</w:t>
        </w:r>
        <w:r w:rsidR="00EE43AE">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reo </w:t>
        </w:r>
      </w:hyperlink>
      <w:hyperlink r:id="rId2977" w:tgtFrame="_blank" w:tooltip="Hacé click para ver esta frase en el video" w:history="1">
        <w:r w:rsidR="00311643" w:rsidRPr="00311643">
          <w:rPr>
            <w:rFonts w:ascii="Arial" w:eastAsia="Times New Roman" w:hAnsi="Arial" w:cs="Arial"/>
            <w:bCs/>
            <w:color w:val="000000" w:themeColor="text1"/>
            <w:sz w:val="28"/>
            <w:szCs w:val="28"/>
            <w:lang w:eastAsia="es-MX"/>
          </w:rPr>
          <w:t>yo</w:t>
        </w:r>
        <w:r w:rsidR="00EE43AE">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así como así como señala</w:t>
        </w:r>
        <w:r w:rsidR="00EE43AE">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297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si en ese sentido vamos a </w:t>
        </w:r>
      </w:hyperlink>
      <w:hyperlink r:id="rId2979" w:tgtFrame="_blank" w:tooltip="Hacé click para ver esta frase en el video" w:history="1">
        <w:r w:rsidR="00311643" w:rsidRPr="00311643">
          <w:rPr>
            <w:rFonts w:ascii="Arial" w:eastAsia="Times New Roman" w:hAnsi="Arial" w:cs="Arial"/>
            <w:bCs/>
            <w:color w:val="000000" w:themeColor="text1"/>
            <w:sz w:val="28"/>
            <w:szCs w:val="28"/>
            <w:lang w:eastAsia="es-MX"/>
          </w:rPr>
          <w:t>llevar todos agendas de todos</w:t>
        </w:r>
        <w:r w:rsidR="00EE43AE">
          <w:rPr>
            <w:rFonts w:ascii="Arial" w:eastAsia="Times New Roman" w:hAnsi="Arial" w:cs="Arial"/>
            <w:bCs/>
            <w:color w:val="000000" w:themeColor="text1"/>
            <w:sz w:val="28"/>
            <w:szCs w:val="28"/>
            <w:lang w:eastAsia="es-MX"/>
          </w:rPr>
          <w:t>, pues que</w:t>
        </w:r>
        <w:r w:rsidR="00311643" w:rsidRPr="00311643">
          <w:rPr>
            <w:rFonts w:ascii="Arial" w:eastAsia="Times New Roman" w:hAnsi="Arial" w:cs="Arial"/>
            <w:bCs/>
            <w:color w:val="000000" w:themeColor="text1"/>
            <w:sz w:val="28"/>
            <w:szCs w:val="28"/>
            <w:lang w:eastAsia="es-MX"/>
          </w:rPr>
          <w:t xml:space="preserve"> </w:t>
        </w:r>
      </w:hyperlink>
      <w:hyperlink r:id="rId298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ada quien lleva agenda de </w:t>
        </w:r>
      </w:hyperlink>
      <w:hyperlink r:id="rId2981" w:tgtFrame="_blank" w:tooltip="Hacé click para ver esta frase en el video" w:history="1">
        <w:r w:rsidR="00311643" w:rsidRPr="00311643">
          <w:rPr>
            <w:rFonts w:ascii="Arial" w:eastAsia="Times New Roman" w:hAnsi="Arial" w:cs="Arial"/>
            <w:bCs/>
            <w:color w:val="000000" w:themeColor="text1"/>
            <w:sz w:val="28"/>
            <w:szCs w:val="28"/>
            <w:lang w:eastAsia="es-MX"/>
          </w:rPr>
          <w:t>todos lados</w:t>
        </w:r>
        <w:r w:rsidR="00EE43AE">
          <w:rPr>
            <w:rFonts w:ascii="Arial" w:eastAsia="Times New Roman" w:hAnsi="Arial" w:cs="Arial"/>
            <w:bCs/>
            <w:color w:val="000000" w:themeColor="text1"/>
            <w:sz w:val="28"/>
            <w:szCs w:val="28"/>
            <w:lang w:eastAsia="es-MX"/>
          </w:rPr>
          <w:t>. Y</w:t>
        </w:r>
        <w:r w:rsidR="00311643" w:rsidRPr="00311643">
          <w:rPr>
            <w:rFonts w:ascii="Arial" w:eastAsia="Times New Roman" w:hAnsi="Arial" w:cs="Arial"/>
            <w:bCs/>
            <w:color w:val="000000" w:themeColor="text1"/>
            <w:sz w:val="28"/>
            <w:szCs w:val="28"/>
            <w:lang w:eastAsia="es-MX"/>
          </w:rPr>
          <w:t xml:space="preserve">o </w:t>
        </w:r>
      </w:hyperlink>
      <w:hyperlink r:id="rId2982" w:tgtFrame="_blank" w:tooltip="Hacé click para ver esta frase en el video" w:history="1">
        <w:r w:rsidR="00311643" w:rsidRPr="00311643">
          <w:rPr>
            <w:rFonts w:ascii="Arial" w:eastAsia="Times New Roman" w:hAnsi="Arial" w:cs="Arial"/>
            <w:bCs/>
            <w:color w:val="000000" w:themeColor="text1"/>
            <w:sz w:val="28"/>
            <w:szCs w:val="28"/>
            <w:lang w:eastAsia="es-MX"/>
          </w:rPr>
          <w:t>gracias a Dios</w:t>
        </w:r>
        <w:r w:rsidR="00EE43AE">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tengo dos manos</w:t>
        </w:r>
        <w:r w:rsidR="00EE43AE">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dos ojos </w:t>
        </w:r>
      </w:hyperlink>
      <w:hyperlink r:id="rId2983" w:tgtFrame="_blank" w:tooltip="Hacé click para ver esta frase en el video" w:history="1">
        <w:r w:rsidR="00311643" w:rsidRPr="00311643">
          <w:rPr>
            <w:rFonts w:ascii="Arial" w:eastAsia="Times New Roman" w:hAnsi="Arial" w:cs="Arial"/>
            <w:bCs/>
            <w:color w:val="000000" w:themeColor="text1"/>
            <w:sz w:val="28"/>
            <w:szCs w:val="28"/>
            <w:lang w:eastAsia="es-MX"/>
          </w:rPr>
          <w:t>para llevar mi agenda</w:t>
        </w:r>
        <w:r w:rsidR="00EE43AE">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no </w:t>
        </w:r>
      </w:hyperlink>
      <w:hyperlink r:id="rId2984" w:tgtFrame="_blank" w:tooltip="Hacé click para ver esta frase en el video" w:history="1">
        <w:r w:rsidR="00311643" w:rsidRPr="00311643">
          <w:rPr>
            <w:rFonts w:ascii="Arial" w:eastAsia="Times New Roman" w:hAnsi="Arial" w:cs="Arial"/>
            <w:bCs/>
            <w:color w:val="000000" w:themeColor="text1"/>
            <w:sz w:val="28"/>
            <w:szCs w:val="28"/>
            <w:lang w:eastAsia="es-MX"/>
          </w:rPr>
          <w:t>es mucho eh créanme</w:t>
        </w:r>
        <w:r w:rsidR="00EE43AE">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desde que tengo una </w:t>
        </w:r>
      </w:hyperlink>
      <w:hyperlink r:id="rId2985" w:tgtFrame="_blank" w:tooltip="Hacé click para ver esta frase en el video" w:history="1">
        <w:r w:rsidR="00311643" w:rsidRPr="00311643">
          <w:rPr>
            <w:rFonts w:ascii="Arial" w:eastAsia="Times New Roman" w:hAnsi="Arial" w:cs="Arial"/>
            <w:bCs/>
            <w:color w:val="000000" w:themeColor="text1"/>
            <w:sz w:val="28"/>
            <w:szCs w:val="28"/>
            <w:lang w:eastAsia="es-MX"/>
          </w:rPr>
          <w:t>comisión</w:t>
        </w:r>
        <w:r w:rsidR="00EE43AE">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créame que no es </w:t>
        </w:r>
      </w:hyperlink>
      <w:hyperlink r:id="rId2986" w:tgtFrame="_blank" w:tooltip="Hacé click para ver esta frase en el video" w:history="1">
        <w:r w:rsidR="00EE43AE">
          <w:rPr>
            <w:rFonts w:ascii="Arial" w:eastAsia="Times New Roman" w:hAnsi="Arial" w:cs="Arial"/>
            <w:bCs/>
            <w:color w:val="000000" w:themeColor="text1"/>
            <w:sz w:val="28"/>
            <w:szCs w:val="28"/>
            <w:lang w:eastAsia="es-MX"/>
          </w:rPr>
          <w:t>mucho y la verdad h</w:t>
        </w:r>
        <w:r w:rsidR="00311643" w:rsidRPr="00311643">
          <w:rPr>
            <w:rFonts w:ascii="Arial" w:eastAsia="Times New Roman" w:hAnsi="Arial" w:cs="Arial"/>
            <w:bCs/>
            <w:color w:val="000000" w:themeColor="text1"/>
            <w:sz w:val="28"/>
            <w:szCs w:val="28"/>
            <w:lang w:eastAsia="es-MX"/>
          </w:rPr>
          <w:t xml:space="preserve">e tenido esa </w:t>
        </w:r>
      </w:hyperlink>
      <w:hyperlink r:id="rId298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facilidad ya de poder asistir a las </w:t>
        </w:r>
      </w:hyperlink>
      <w:hyperlink r:id="rId2988" w:tgtFrame="_blank" w:tooltip="Hacé click para ver esta frase en el video" w:history="1">
        <w:r w:rsidR="00311643" w:rsidRPr="00311643">
          <w:rPr>
            <w:rFonts w:ascii="Arial" w:eastAsia="Times New Roman" w:hAnsi="Arial" w:cs="Arial"/>
            <w:bCs/>
            <w:color w:val="000000" w:themeColor="text1"/>
            <w:sz w:val="28"/>
            <w:szCs w:val="28"/>
            <w:lang w:eastAsia="es-MX"/>
          </w:rPr>
          <w:t>c</w:t>
        </w:r>
        <w:r w:rsidR="00EE43AE">
          <w:rPr>
            <w:rFonts w:ascii="Arial" w:eastAsia="Times New Roman" w:hAnsi="Arial" w:cs="Arial"/>
            <w:bCs/>
            <w:color w:val="000000" w:themeColor="text1"/>
            <w:sz w:val="28"/>
            <w:szCs w:val="28"/>
            <w:lang w:eastAsia="es-MX"/>
          </w:rPr>
          <w:t>olonias y de saber de viva voz c</w:t>
        </w:r>
        <w:r w:rsidR="00311643" w:rsidRPr="00311643">
          <w:rPr>
            <w:rFonts w:ascii="Arial" w:eastAsia="Times New Roman" w:hAnsi="Arial" w:cs="Arial"/>
            <w:bCs/>
            <w:color w:val="000000" w:themeColor="text1"/>
            <w:sz w:val="28"/>
            <w:szCs w:val="28"/>
            <w:lang w:eastAsia="es-MX"/>
          </w:rPr>
          <w:t xml:space="preserve">uáles </w:t>
        </w:r>
      </w:hyperlink>
      <w:hyperlink r:id="rId2989" w:tgtFrame="_blank" w:tooltip="Hacé click para ver esta frase en el video" w:history="1">
        <w:r w:rsidR="00311643" w:rsidRPr="00311643">
          <w:rPr>
            <w:rFonts w:ascii="Arial" w:eastAsia="Times New Roman" w:hAnsi="Arial" w:cs="Arial"/>
            <w:bCs/>
            <w:color w:val="000000" w:themeColor="text1"/>
            <w:sz w:val="28"/>
            <w:szCs w:val="28"/>
            <w:lang w:eastAsia="es-MX"/>
          </w:rPr>
          <w:t>son las necesidades</w:t>
        </w:r>
        <w:r w:rsidR="00EE43AE">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or eso se las </w:t>
        </w:r>
      </w:hyperlink>
      <w:hyperlink r:id="rId299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resento ahí en el grupo del </w:t>
        </w:r>
      </w:hyperlink>
      <w:hyperlink r:id="rId2991" w:tgtFrame="_blank" w:tooltip="Hacé click para ver esta frase en el video" w:history="1">
        <w:r w:rsidR="00EE43AE">
          <w:rPr>
            <w:rFonts w:ascii="Arial" w:eastAsia="Times New Roman" w:hAnsi="Arial" w:cs="Arial"/>
            <w:bCs/>
            <w:color w:val="000000" w:themeColor="text1"/>
            <w:sz w:val="28"/>
            <w:szCs w:val="28"/>
            <w:lang w:eastAsia="es-MX"/>
          </w:rPr>
          <w:t>A</w:t>
        </w:r>
        <w:r w:rsidR="00311643" w:rsidRPr="00311643">
          <w:rPr>
            <w:rFonts w:ascii="Arial" w:eastAsia="Times New Roman" w:hAnsi="Arial" w:cs="Arial"/>
            <w:bCs/>
            <w:color w:val="000000" w:themeColor="text1"/>
            <w:sz w:val="28"/>
            <w:szCs w:val="28"/>
            <w:lang w:eastAsia="es-MX"/>
          </w:rPr>
          <w:t>yuntamiento</w:t>
        </w:r>
        <w:r w:rsidR="00EE43AE">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ara que los atiendan las </w:t>
        </w:r>
      </w:hyperlink>
      <w:hyperlink r:id="rId2992" w:tgtFrame="_blank" w:tooltip="Hacé click para ver esta frase en el video" w:history="1">
        <w:r w:rsidR="00311643" w:rsidRPr="00311643">
          <w:rPr>
            <w:rFonts w:ascii="Arial" w:eastAsia="Times New Roman" w:hAnsi="Arial" w:cs="Arial"/>
            <w:bCs/>
            <w:color w:val="000000" w:themeColor="text1"/>
            <w:sz w:val="28"/>
            <w:szCs w:val="28"/>
            <w:lang w:eastAsia="es-MX"/>
          </w:rPr>
          <w:t>autoridades competentes</w:t>
        </w:r>
        <w:r w:rsidR="00EE43AE">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usted </w:t>
        </w:r>
      </w:hyperlink>
      <w:hyperlink r:id="rId2993" w:tgtFrame="_blank" w:tooltip="Hacé click para ver esta frase en el video" w:history="1">
        <w:r w:rsidR="00311643" w:rsidRPr="00311643">
          <w:rPr>
            <w:rFonts w:ascii="Arial" w:eastAsia="Times New Roman" w:hAnsi="Arial" w:cs="Arial"/>
            <w:bCs/>
            <w:color w:val="000000" w:themeColor="text1"/>
            <w:sz w:val="28"/>
            <w:szCs w:val="28"/>
            <w:lang w:eastAsia="es-MX"/>
          </w:rPr>
          <w:t>presidente q</w:t>
        </w:r>
        <w:r w:rsidR="00EE43AE">
          <w:rPr>
            <w:rFonts w:ascii="Arial" w:eastAsia="Times New Roman" w:hAnsi="Arial" w:cs="Arial"/>
            <w:bCs/>
            <w:color w:val="000000" w:themeColor="text1"/>
            <w:sz w:val="28"/>
            <w:szCs w:val="28"/>
            <w:lang w:eastAsia="es-MX"/>
          </w:rPr>
          <w:t>ue tiene e</w:t>
        </w:r>
        <w:r w:rsidR="00311643" w:rsidRPr="00311643">
          <w:rPr>
            <w:rFonts w:ascii="Arial" w:eastAsia="Times New Roman" w:hAnsi="Arial" w:cs="Arial"/>
            <w:bCs/>
            <w:color w:val="000000" w:themeColor="text1"/>
            <w:sz w:val="28"/>
            <w:szCs w:val="28"/>
            <w:lang w:eastAsia="es-MX"/>
          </w:rPr>
          <w:t xml:space="preserve">l poder del </w:t>
        </w:r>
      </w:hyperlink>
      <w:hyperlink r:id="rId2994" w:tgtFrame="_blank" w:tooltip="Hacé click para ver esta frase en el video" w:history="1">
        <w:r w:rsidR="00311643" w:rsidRPr="00311643">
          <w:rPr>
            <w:rFonts w:ascii="Arial" w:eastAsia="Times New Roman" w:hAnsi="Arial" w:cs="Arial"/>
            <w:bCs/>
            <w:color w:val="000000" w:themeColor="text1"/>
            <w:sz w:val="28"/>
            <w:szCs w:val="28"/>
            <w:lang w:eastAsia="es-MX"/>
          </w:rPr>
          <w:t>ejecutivo</w:t>
        </w:r>
        <w:r w:rsidR="00EE43AE">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r w:rsidR="00EE43AE" w:rsidRPr="00311643">
          <w:rPr>
            <w:rFonts w:ascii="Arial" w:eastAsia="Times New Roman" w:hAnsi="Arial" w:cs="Arial"/>
            <w:bCs/>
            <w:color w:val="000000" w:themeColor="text1"/>
            <w:sz w:val="28"/>
            <w:szCs w:val="28"/>
            <w:lang w:eastAsia="es-MX"/>
          </w:rPr>
          <w:t>Yo</w:t>
        </w:r>
        <w:r w:rsidR="00311643" w:rsidRPr="00311643">
          <w:rPr>
            <w:rFonts w:ascii="Arial" w:eastAsia="Times New Roman" w:hAnsi="Arial" w:cs="Arial"/>
            <w:bCs/>
            <w:color w:val="000000" w:themeColor="text1"/>
            <w:sz w:val="28"/>
            <w:szCs w:val="28"/>
            <w:lang w:eastAsia="es-MX"/>
          </w:rPr>
          <w:t xml:space="preserve"> no soy aplaudido</w:t>
        </w:r>
        <w:r w:rsidR="00EE43AE">
          <w:rPr>
            <w:rFonts w:ascii="Arial" w:eastAsia="Times New Roman" w:hAnsi="Arial" w:cs="Arial"/>
            <w:bCs/>
            <w:color w:val="000000" w:themeColor="text1"/>
            <w:sz w:val="28"/>
            <w:szCs w:val="28"/>
            <w:lang w:eastAsia="es-MX"/>
          </w:rPr>
          <w:t>r</w:t>
        </w:r>
        <w:r w:rsidR="00311643" w:rsidRPr="00311643">
          <w:rPr>
            <w:rFonts w:ascii="Arial" w:eastAsia="Times New Roman" w:hAnsi="Arial" w:cs="Arial"/>
            <w:bCs/>
            <w:color w:val="000000" w:themeColor="text1"/>
            <w:sz w:val="28"/>
            <w:szCs w:val="28"/>
            <w:lang w:eastAsia="es-MX"/>
          </w:rPr>
          <w:t xml:space="preserve"> regidora</w:t>
        </w:r>
        <w:r w:rsidR="00EE43AE">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a </w:t>
        </w:r>
      </w:hyperlink>
      <w:hyperlink r:id="rId2995" w:tgtFrame="_blank" w:tooltip="Hacé click para ver esta frase en el video" w:history="1">
        <w:r w:rsidR="00311643" w:rsidRPr="00311643">
          <w:rPr>
            <w:rFonts w:ascii="Arial" w:eastAsia="Times New Roman" w:hAnsi="Arial" w:cs="Arial"/>
            <w:bCs/>
            <w:color w:val="000000" w:themeColor="text1"/>
            <w:sz w:val="28"/>
            <w:szCs w:val="28"/>
            <w:lang w:eastAsia="es-MX"/>
          </w:rPr>
          <w:t>mí sí me gusta pensar</w:t>
        </w:r>
        <w:r w:rsidR="00EE43AE">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r w:rsidR="00181FB2" w:rsidRPr="00311643">
          <w:rPr>
            <w:rFonts w:ascii="Arial" w:eastAsia="Times New Roman" w:hAnsi="Arial" w:cs="Arial"/>
            <w:bCs/>
            <w:color w:val="000000" w:themeColor="text1"/>
            <w:sz w:val="28"/>
            <w:szCs w:val="28"/>
            <w:lang w:eastAsia="es-MX"/>
          </w:rPr>
          <w:t>Es</w:t>
        </w:r>
        <w:r w:rsidR="00311643" w:rsidRPr="00311643">
          <w:rPr>
            <w:rFonts w:ascii="Arial" w:eastAsia="Times New Roman" w:hAnsi="Arial" w:cs="Arial"/>
            <w:bCs/>
            <w:color w:val="000000" w:themeColor="text1"/>
            <w:sz w:val="28"/>
            <w:szCs w:val="28"/>
            <w:lang w:eastAsia="es-MX"/>
          </w:rPr>
          <w:t xml:space="preserve"> cuánto</w:t>
        </w:r>
        <w:r w:rsidR="00EE43AE">
          <w:rPr>
            <w:rFonts w:ascii="Arial" w:eastAsia="Times New Roman" w:hAnsi="Arial" w:cs="Arial"/>
            <w:bCs/>
            <w:color w:val="000000" w:themeColor="text1"/>
            <w:sz w:val="28"/>
            <w:szCs w:val="28"/>
            <w:lang w:eastAsia="es-MX"/>
          </w:rPr>
          <w:t xml:space="preserve">. </w:t>
        </w:r>
        <w:r w:rsidR="00EE43AE" w:rsidRPr="00EE43AE">
          <w:rPr>
            <w:rFonts w:ascii="Arial" w:eastAsia="Times New Roman" w:hAnsi="Arial" w:cs="Arial"/>
            <w:b/>
            <w:bCs/>
            <w:i/>
            <w:color w:val="000000" w:themeColor="text1"/>
            <w:sz w:val="28"/>
            <w:szCs w:val="28"/>
            <w:lang w:eastAsia="es-MX"/>
          </w:rPr>
          <w:t>C. Regidora Tania Magdalena Bernardino Juárez:</w:t>
        </w:r>
        <w:r w:rsidR="00311643" w:rsidRPr="00311643">
          <w:rPr>
            <w:rFonts w:ascii="Arial" w:eastAsia="Times New Roman" w:hAnsi="Arial" w:cs="Arial"/>
            <w:bCs/>
            <w:color w:val="000000" w:themeColor="text1"/>
            <w:sz w:val="28"/>
            <w:szCs w:val="28"/>
            <w:lang w:eastAsia="es-MX"/>
          </w:rPr>
          <w:t xml:space="preserve"> </w:t>
        </w:r>
      </w:hyperlink>
      <w:r w:rsidR="00D54FAD" w:rsidRPr="00311643">
        <w:rPr>
          <w:rFonts w:ascii="Arial" w:eastAsia="Times New Roman" w:hAnsi="Arial" w:cs="Arial"/>
          <w:bCs/>
          <w:color w:val="000000" w:themeColor="text1"/>
          <w:sz w:val="28"/>
          <w:szCs w:val="28"/>
          <w:lang w:eastAsia="es-MX"/>
        </w:rPr>
        <w:t xml:space="preserve"> </w:t>
      </w:r>
      <w:hyperlink r:id="rId2996" w:tgtFrame="_blank" w:tooltip="Hacé click para ver esta frase en el video" w:history="1">
        <w:r w:rsidR="00D54FAD">
          <w:rPr>
            <w:rFonts w:ascii="Arial" w:eastAsia="Times New Roman" w:hAnsi="Arial" w:cs="Arial"/>
            <w:bCs/>
            <w:color w:val="000000" w:themeColor="text1"/>
            <w:sz w:val="28"/>
            <w:szCs w:val="28"/>
            <w:lang w:eastAsia="es-MX"/>
          </w:rPr>
          <w:t>G</w:t>
        </w:r>
        <w:r w:rsidR="00311643" w:rsidRPr="00311643">
          <w:rPr>
            <w:rFonts w:ascii="Arial" w:eastAsia="Times New Roman" w:hAnsi="Arial" w:cs="Arial"/>
            <w:bCs/>
            <w:color w:val="000000" w:themeColor="text1"/>
            <w:sz w:val="28"/>
            <w:szCs w:val="28"/>
            <w:lang w:eastAsia="es-MX"/>
          </w:rPr>
          <w:t>racias secretaria</w:t>
        </w:r>
        <w:r w:rsidR="00D54FAD">
          <w:rPr>
            <w:rFonts w:ascii="Arial" w:eastAsia="Times New Roman" w:hAnsi="Arial" w:cs="Arial"/>
            <w:bCs/>
            <w:color w:val="000000" w:themeColor="text1"/>
            <w:sz w:val="28"/>
            <w:szCs w:val="28"/>
            <w:lang w:eastAsia="es-MX"/>
          </w:rPr>
          <w:t>. S</w:t>
        </w:r>
        <w:r w:rsidR="00311643" w:rsidRPr="00311643">
          <w:rPr>
            <w:rFonts w:ascii="Arial" w:eastAsia="Times New Roman" w:hAnsi="Arial" w:cs="Arial"/>
            <w:bCs/>
            <w:color w:val="000000" w:themeColor="text1"/>
            <w:sz w:val="28"/>
            <w:szCs w:val="28"/>
            <w:lang w:eastAsia="es-MX"/>
          </w:rPr>
          <w:t xml:space="preserve">olamente </w:t>
        </w:r>
      </w:hyperlink>
      <w:hyperlink r:id="rId299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or alusión al comentario que hace el </w:t>
        </w:r>
      </w:hyperlink>
      <w:hyperlink r:id="rId299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regidor Ernesto en relación a que yo </w:t>
        </w:r>
      </w:hyperlink>
      <w:hyperlink r:id="rId2999" w:tgtFrame="_blank" w:tooltip="Hacé click para ver esta frase en el video" w:history="1">
        <w:r w:rsidR="00311643" w:rsidRPr="00311643">
          <w:rPr>
            <w:rFonts w:ascii="Arial" w:eastAsia="Times New Roman" w:hAnsi="Arial" w:cs="Arial"/>
            <w:bCs/>
            <w:color w:val="000000" w:themeColor="text1"/>
            <w:sz w:val="28"/>
            <w:szCs w:val="28"/>
            <w:lang w:eastAsia="es-MX"/>
          </w:rPr>
          <w:t>exhibí a la regidora Laura</w:t>
        </w:r>
        <w:r w:rsidR="00D54FAD">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si bien </w:t>
        </w:r>
      </w:hyperlink>
      <w:hyperlink r:id="rId3000" w:tgtFrame="_blank" w:tooltip="Hacé click para ver esta frase en el video" w:history="1">
        <w:r w:rsidR="00311643" w:rsidRPr="00311643">
          <w:rPr>
            <w:rFonts w:ascii="Arial" w:eastAsia="Times New Roman" w:hAnsi="Arial" w:cs="Arial"/>
            <w:bCs/>
            <w:color w:val="000000" w:themeColor="text1"/>
            <w:sz w:val="28"/>
            <w:szCs w:val="28"/>
            <w:lang w:eastAsia="es-MX"/>
          </w:rPr>
          <w:t>señalé el nombre que todos conocemos</w:t>
        </w:r>
        <w:r w:rsidR="00D54FAD">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300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todos los que estamos en el grupo de </w:t>
        </w:r>
      </w:hyperlink>
      <w:hyperlink r:id="rId300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WhatsApp y sabemos al comentario grosero </w:t>
        </w:r>
      </w:hyperlink>
      <w:hyperlink r:id="rId3003" w:tgtFrame="_blank" w:tooltip="Hacé click para ver esta frase en el video" w:history="1">
        <w:r w:rsidR="00311643" w:rsidRPr="00311643">
          <w:rPr>
            <w:rFonts w:ascii="Arial" w:eastAsia="Times New Roman" w:hAnsi="Arial" w:cs="Arial"/>
            <w:bCs/>
            <w:color w:val="000000" w:themeColor="text1"/>
            <w:sz w:val="28"/>
            <w:szCs w:val="28"/>
            <w:lang w:eastAsia="es-MX"/>
          </w:rPr>
          <w:t>al que usted se refirió</w:t>
        </w:r>
        <w:r w:rsidR="00D54FAD">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ien le faltó </w:t>
        </w:r>
      </w:hyperlink>
      <w:hyperlink r:id="rId300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al respeto y quien hizo esa grosería fue </w:t>
        </w:r>
      </w:hyperlink>
      <w:hyperlink r:id="rId3005" w:tgtFrame="_blank" w:tooltip="Hacé click para ver esta frase en el video" w:history="1">
        <w:r w:rsidR="00311643" w:rsidRPr="00311643">
          <w:rPr>
            <w:rFonts w:ascii="Arial" w:eastAsia="Times New Roman" w:hAnsi="Arial" w:cs="Arial"/>
            <w:bCs/>
            <w:color w:val="000000" w:themeColor="text1"/>
            <w:sz w:val="28"/>
            <w:szCs w:val="28"/>
            <w:lang w:eastAsia="es-MX"/>
          </w:rPr>
          <w:t>usted</w:t>
        </w:r>
        <w:r w:rsidR="00D54FAD">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no fui yo y sí quise señalarlo </w:t>
        </w:r>
      </w:hyperlink>
      <w:hyperlink r:id="rId3006" w:tgtFrame="_blank" w:tooltip="Hacé click para ver esta frase en el video" w:history="1">
        <w:r w:rsidR="00311643" w:rsidRPr="00311643">
          <w:rPr>
            <w:rFonts w:ascii="Arial" w:eastAsia="Times New Roman" w:hAnsi="Arial" w:cs="Arial"/>
            <w:bCs/>
            <w:color w:val="000000" w:themeColor="text1"/>
            <w:sz w:val="28"/>
            <w:szCs w:val="28"/>
            <w:lang w:eastAsia="es-MX"/>
          </w:rPr>
          <w:t>para que quede asentado en actas</w:t>
        </w:r>
        <w:r w:rsidR="00D54FAD">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orque </w:t>
        </w:r>
      </w:hyperlink>
      <w:hyperlink r:id="rId300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omo mujer me duele y me denigra que </w:t>
        </w:r>
      </w:hyperlink>
      <w:hyperlink r:id="rId300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haya ese tipo de comentarios hacia otra </w:t>
        </w:r>
      </w:hyperlink>
      <w:hyperlink r:id="rId3009" w:tgtFrame="_blank" w:tooltip="Hacé click para ver esta frase en el video" w:history="1">
        <w:r w:rsidR="00311643" w:rsidRPr="00311643">
          <w:rPr>
            <w:rFonts w:ascii="Arial" w:eastAsia="Times New Roman" w:hAnsi="Arial" w:cs="Arial"/>
            <w:bCs/>
            <w:color w:val="000000" w:themeColor="text1"/>
            <w:sz w:val="28"/>
            <w:szCs w:val="28"/>
            <w:lang w:eastAsia="es-MX"/>
          </w:rPr>
          <w:t>compañera</w:t>
        </w:r>
        <w:r w:rsidR="00D54FAD">
          <w:rPr>
            <w:rFonts w:ascii="Arial" w:eastAsia="Times New Roman" w:hAnsi="Arial" w:cs="Arial"/>
            <w:bCs/>
            <w:color w:val="000000" w:themeColor="text1"/>
            <w:sz w:val="28"/>
            <w:szCs w:val="28"/>
            <w:lang w:eastAsia="es-MX"/>
          </w:rPr>
          <w:t>, no se vale y</w:t>
        </w:r>
        <w:r w:rsidR="00311643" w:rsidRPr="00311643">
          <w:rPr>
            <w:rFonts w:ascii="Arial" w:eastAsia="Times New Roman" w:hAnsi="Arial" w:cs="Arial"/>
            <w:bCs/>
            <w:color w:val="000000" w:themeColor="text1"/>
            <w:sz w:val="28"/>
            <w:szCs w:val="28"/>
            <w:lang w:eastAsia="es-MX"/>
          </w:rPr>
          <w:t xml:space="preserve"> usted ha repetido </w:t>
        </w:r>
      </w:hyperlink>
      <w:hyperlink r:id="rId3010" w:tgtFrame="_blank" w:tooltip="Hacé click para ver esta frase en el video" w:history="1">
        <w:r w:rsidR="00D54FAD">
          <w:rPr>
            <w:rFonts w:ascii="Arial" w:eastAsia="Times New Roman" w:hAnsi="Arial" w:cs="Arial"/>
            <w:bCs/>
            <w:color w:val="000000" w:themeColor="text1"/>
            <w:sz w:val="28"/>
            <w:szCs w:val="28"/>
            <w:lang w:eastAsia="es-MX"/>
          </w:rPr>
          <w:t>ese pat</w:t>
        </w:r>
        <w:r w:rsidR="00311643" w:rsidRPr="00311643">
          <w:rPr>
            <w:rFonts w:ascii="Arial" w:eastAsia="Times New Roman" w:hAnsi="Arial" w:cs="Arial"/>
            <w:bCs/>
            <w:color w:val="000000" w:themeColor="text1"/>
            <w:sz w:val="28"/>
            <w:szCs w:val="28"/>
            <w:lang w:eastAsia="es-MX"/>
          </w:rPr>
          <w:t xml:space="preserve">rón desde el principio de la </w:t>
        </w:r>
      </w:hyperlink>
      <w:hyperlink r:id="rId3011" w:tgtFrame="_blank" w:tooltip="Hacé click para ver esta frase en el video" w:history="1">
        <w:r w:rsidR="00311643" w:rsidRPr="00311643">
          <w:rPr>
            <w:rFonts w:ascii="Arial" w:eastAsia="Times New Roman" w:hAnsi="Arial" w:cs="Arial"/>
            <w:bCs/>
            <w:color w:val="000000" w:themeColor="text1"/>
            <w:sz w:val="28"/>
            <w:szCs w:val="28"/>
            <w:lang w:eastAsia="es-MX"/>
          </w:rPr>
          <w:t>Administración</w:t>
        </w:r>
        <w:r w:rsidR="00D54FAD">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rimero conmigo y después </w:t>
        </w:r>
      </w:hyperlink>
      <w:hyperlink r:id="rId301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on otras regidoras y hoy es con la </w:t>
        </w:r>
      </w:hyperlink>
      <w:hyperlink r:id="rId3013" w:tgtFrame="_blank" w:tooltip="Hacé click para ver esta frase en el video" w:history="1">
        <w:r w:rsidR="00311643" w:rsidRPr="00311643">
          <w:rPr>
            <w:rFonts w:ascii="Arial" w:eastAsia="Times New Roman" w:hAnsi="Arial" w:cs="Arial"/>
            <w:bCs/>
            <w:color w:val="000000" w:themeColor="text1"/>
            <w:sz w:val="28"/>
            <w:szCs w:val="28"/>
            <w:lang w:eastAsia="es-MX"/>
          </w:rPr>
          <w:t>regidora Laura Elena</w:t>
        </w:r>
        <w:r w:rsidR="00D54FAD">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si me atrevo a </w:t>
        </w:r>
      </w:hyperlink>
      <w:hyperlink r:id="rId3014" w:tgtFrame="_blank" w:tooltip="Hacé click para ver esta frase en el video" w:history="1">
        <w:r w:rsidR="00311643" w:rsidRPr="00311643">
          <w:rPr>
            <w:rFonts w:ascii="Arial" w:eastAsia="Times New Roman" w:hAnsi="Arial" w:cs="Arial"/>
            <w:bCs/>
            <w:color w:val="000000" w:themeColor="text1"/>
            <w:sz w:val="28"/>
            <w:szCs w:val="28"/>
            <w:lang w:eastAsia="es-MX"/>
          </w:rPr>
          <w:t>hacer este tipo de comentarios</w:t>
        </w:r>
        <w:r w:rsidR="00D54FAD">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s porque </w:t>
        </w:r>
      </w:hyperlink>
      <w:hyperlink r:id="rId301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omo mujer me duele y me lastima que </w:t>
        </w:r>
      </w:hyperlink>
      <w:hyperlink r:id="rId301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este tipo de actitudes sean asumidas </w:t>
        </w:r>
      </w:hyperlink>
      <w:hyperlink r:id="rId3017" w:tgtFrame="_blank" w:tooltip="Hacé click para ver esta frase en el video" w:history="1">
        <w:r w:rsidR="00311643" w:rsidRPr="00311643">
          <w:rPr>
            <w:rFonts w:ascii="Arial" w:eastAsia="Times New Roman" w:hAnsi="Arial" w:cs="Arial"/>
            <w:bCs/>
            <w:color w:val="000000" w:themeColor="text1"/>
            <w:sz w:val="28"/>
            <w:szCs w:val="28"/>
            <w:lang w:eastAsia="es-MX"/>
          </w:rPr>
          <w:t>aquí y sigan haciéndolo</w:t>
        </w:r>
        <w:r w:rsidR="00D54FAD">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se sigan </w:t>
        </w:r>
      </w:hyperlink>
      <w:hyperlink r:id="rId3018" w:tgtFrame="_blank" w:tooltip="Hacé click para ver esta frase en el video" w:history="1">
        <w:r w:rsidR="00311643" w:rsidRPr="00311643">
          <w:rPr>
            <w:rFonts w:ascii="Arial" w:eastAsia="Times New Roman" w:hAnsi="Arial" w:cs="Arial"/>
            <w:bCs/>
            <w:color w:val="000000" w:themeColor="text1"/>
            <w:sz w:val="28"/>
            <w:szCs w:val="28"/>
            <w:lang w:eastAsia="es-MX"/>
          </w:rPr>
          <w:t>repitiendo</w:t>
        </w:r>
        <w:r w:rsidR="00D54FAD">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por un compañero que lo ha </w:t>
        </w:r>
      </w:hyperlink>
      <w:hyperlink r:id="rId3019" w:tgtFrame="_blank" w:tooltip="Hacé click para ver esta frase en el video" w:history="1">
        <w:r w:rsidR="00311643" w:rsidRPr="00311643">
          <w:rPr>
            <w:rFonts w:ascii="Arial" w:eastAsia="Times New Roman" w:hAnsi="Arial" w:cs="Arial"/>
            <w:bCs/>
            <w:color w:val="000000" w:themeColor="text1"/>
            <w:sz w:val="28"/>
            <w:szCs w:val="28"/>
            <w:lang w:eastAsia="es-MX"/>
          </w:rPr>
          <w:t>hecho desde el inicio administración</w:t>
        </w:r>
        <w:r w:rsidR="00D54FAD">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un </w:t>
        </w:r>
      </w:hyperlink>
      <w:hyperlink r:id="rId3020" w:tgtFrame="_blank" w:tooltip="Hacé click para ver esta frase en el video" w:history="1">
        <w:r w:rsidR="00311643" w:rsidRPr="00311643">
          <w:rPr>
            <w:rFonts w:ascii="Arial" w:eastAsia="Times New Roman" w:hAnsi="Arial" w:cs="Arial"/>
            <w:bCs/>
            <w:color w:val="000000" w:themeColor="text1"/>
            <w:sz w:val="28"/>
            <w:szCs w:val="28"/>
            <w:lang w:eastAsia="es-MX"/>
          </w:rPr>
          <w:t>compañero misógino</w:t>
        </w:r>
        <w:r w:rsidR="00D54FAD">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eso es lo que es</w:t>
        </w:r>
        <w:r w:rsidR="00D54FAD">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302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así han sido sus </w:t>
        </w:r>
      </w:hyperlink>
      <w:hyperlink r:id="rId3022" w:tgtFrame="_blank" w:tooltip="Hacé click para ver esta frase en el video" w:history="1">
        <w:r w:rsidR="00D54FAD">
          <w:rPr>
            <w:rFonts w:ascii="Arial" w:eastAsia="Times New Roman" w:hAnsi="Arial" w:cs="Arial"/>
            <w:bCs/>
            <w:color w:val="000000" w:themeColor="text1"/>
            <w:sz w:val="28"/>
            <w:szCs w:val="28"/>
            <w:lang w:eastAsia="es-MX"/>
          </w:rPr>
          <w:t>actitudes hasta el momento e</w:t>
        </w:r>
        <w:r w:rsidR="00311643" w:rsidRPr="00311643">
          <w:rPr>
            <w:rFonts w:ascii="Arial" w:eastAsia="Times New Roman" w:hAnsi="Arial" w:cs="Arial"/>
            <w:bCs/>
            <w:color w:val="000000" w:themeColor="text1"/>
            <w:sz w:val="28"/>
            <w:szCs w:val="28"/>
            <w:lang w:eastAsia="es-MX"/>
          </w:rPr>
          <w:t>n este pleno</w:t>
        </w:r>
        <w:r w:rsidR="00D54FAD">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3023" w:tgtFrame="_blank" w:tooltip="Hacé click para ver esta frase en el video" w:history="1">
        <w:r w:rsidR="00D54FAD">
          <w:rPr>
            <w:rFonts w:ascii="Arial" w:eastAsia="Times New Roman" w:hAnsi="Arial" w:cs="Arial"/>
            <w:bCs/>
            <w:color w:val="000000" w:themeColor="text1"/>
            <w:sz w:val="28"/>
            <w:szCs w:val="28"/>
            <w:lang w:eastAsia="es-MX"/>
          </w:rPr>
          <w:t>qué lástima y</w:t>
        </w:r>
        <w:r w:rsidR="00311643" w:rsidRPr="00311643">
          <w:rPr>
            <w:rFonts w:ascii="Arial" w:eastAsia="Times New Roman" w:hAnsi="Arial" w:cs="Arial"/>
            <w:bCs/>
            <w:color w:val="000000" w:themeColor="text1"/>
            <w:sz w:val="28"/>
            <w:szCs w:val="28"/>
            <w:lang w:eastAsia="es-MX"/>
          </w:rPr>
          <w:t xml:space="preserve"> luego si quiere lavar las </w:t>
        </w:r>
      </w:hyperlink>
      <w:hyperlink r:id="rId3024" w:tgtFrame="_blank" w:tooltip="Hacé click para ver esta frase en el video" w:history="1">
        <w:r w:rsidR="00311643" w:rsidRPr="00311643">
          <w:rPr>
            <w:rFonts w:ascii="Arial" w:eastAsia="Times New Roman" w:hAnsi="Arial" w:cs="Arial"/>
            <w:bCs/>
            <w:color w:val="000000" w:themeColor="text1"/>
            <w:sz w:val="28"/>
            <w:szCs w:val="28"/>
            <w:lang w:eastAsia="es-MX"/>
          </w:rPr>
          <w:t>manos diciendo</w:t>
        </w:r>
        <w:r w:rsidR="00D54FAD">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es que no dije el nombre </w:t>
        </w:r>
      </w:hyperlink>
      <w:hyperlink r:id="rId302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ero la señaló y la ofendió y fue </w:t>
        </w:r>
      </w:hyperlink>
      <w:hyperlink r:id="rId302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grosero y lo que debería de hacer en </w:t>
        </w:r>
      </w:hyperlink>
      <w:hyperlink r:id="rId302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lugar de tratar de defenderse es </w:t>
        </w:r>
      </w:hyperlink>
      <w:hyperlink r:id="rId3028" w:tgtFrame="_blank" w:tooltip="Hacé click para ver esta frase en el video" w:history="1">
        <w:r w:rsidR="00311643" w:rsidRPr="00311643">
          <w:rPr>
            <w:rFonts w:ascii="Arial" w:eastAsia="Times New Roman" w:hAnsi="Arial" w:cs="Arial"/>
            <w:bCs/>
            <w:color w:val="000000" w:themeColor="text1"/>
            <w:sz w:val="28"/>
            <w:szCs w:val="28"/>
            <w:lang w:eastAsia="es-MX"/>
          </w:rPr>
          <w:t>disculparse y cambiar esa actitud</w:t>
        </w:r>
        <w:r w:rsidR="00D54FAD">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w:t>
        </w:r>
      </w:hyperlink>
      <w:hyperlink r:id="rId3029" w:tgtFrame="_blank" w:tooltip="Hacé click para ver esta frase en el video" w:history="1">
        <w:r w:rsidR="00311643" w:rsidRPr="00311643">
          <w:rPr>
            <w:rFonts w:ascii="Arial" w:eastAsia="Times New Roman" w:hAnsi="Arial" w:cs="Arial"/>
            <w:bCs/>
            <w:color w:val="000000" w:themeColor="text1"/>
            <w:sz w:val="28"/>
            <w:szCs w:val="28"/>
            <w:lang w:eastAsia="es-MX"/>
          </w:rPr>
          <w:t>ha mantenido hasta el momento</w:t>
        </w:r>
        <w:r w:rsidR="00D54FAD">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Y bueno ya </w:t>
        </w:r>
      </w:hyperlink>
      <w:hyperlink r:id="rId303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reo que los vecinos deben estar aquí </w:t>
        </w:r>
      </w:hyperlink>
      <w:hyperlink r:id="rId303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cansados de escuchar un debate fuera </w:t>
        </w:r>
      </w:hyperlink>
      <w:hyperlink r:id="rId3032" w:tgtFrame="_blank" w:tooltip="Hacé click para ver esta frase en el video" w:history="1">
        <w:r w:rsidR="00311643" w:rsidRPr="00311643">
          <w:rPr>
            <w:rFonts w:ascii="Arial" w:eastAsia="Times New Roman" w:hAnsi="Arial" w:cs="Arial"/>
            <w:bCs/>
            <w:color w:val="000000" w:themeColor="text1"/>
            <w:sz w:val="28"/>
            <w:szCs w:val="28"/>
            <w:lang w:eastAsia="es-MX"/>
          </w:rPr>
          <w:t>de lo común para ellos</w:t>
        </w:r>
        <w:r w:rsidR="00D54FAD">
          <w:rPr>
            <w:rFonts w:ascii="Arial" w:eastAsia="Times New Roman" w:hAnsi="Arial" w:cs="Arial"/>
            <w:bCs/>
            <w:color w:val="000000" w:themeColor="text1"/>
            <w:sz w:val="28"/>
            <w:szCs w:val="28"/>
            <w:lang w:eastAsia="es-MX"/>
          </w:rPr>
          <w:t>. E</w:t>
        </w:r>
        <w:r w:rsidR="00311643" w:rsidRPr="00311643">
          <w:rPr>
            <w:rFonts w:ascii="Arial" w:eastAsia="Times New Roman" w:hAnsi="Arial" w:cs="Arial"/>
            <w:bCs/>
            <w:color w:val="000000" w:themeColor="text1"/>
            <w:sz w:val="28"/>
            <w:szCs w:val="28"/>
            <w:lang w:eastAsia="es-MX"/>
          </w:rPr>
          <w:t xml:space="preserve">llos vienen </w:t>
        </w:r>
      </w:hyperlink>
      <w:hyperlink r:id="rId3033"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por un tema importante un tema que vale </w:t>
        </w:r>
      </w:hyperlink>
      <w:hyperlink r:id="rId3034" w:tgtFrame="_blank" w:tooltip="Hacé click para ver esta frase en el video" w:history="1">
        <w:r w:rsidR="00311643" w:rsidRPr="00311643">
          <w:rPr>
            <w:rFonts w:ascii="Arial" w:eastAsia="Times New Roman" w:hAnsi="Arial" w:cs="Arial"/>
            <w:bCs/>
            <w:color w:val="000000" w:themeColor="text1"/>
            <w:sz w:val="28"/>
            <w:szCs w:val="28"/>
            <w:lang w:eastAsia="es-MX"/>
          </w:rPr>
          <w:t>la pena celebrar para ellos</w:t>
        </w:r>
        <w:r w:rsidR="00E734C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eso </w:t>
        </w:r>
      </w:hyperlink>
      <w:hyperlink r:id="rId3035"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insisto creo que </w:t>
        </w:r>
        <w:r w:rsidR="00E734C6">
          <w:rPr>
            <w:rFonts w:ascii="Arial" w:eastAsia="Times New Roman" w:hAnsi="Arial" w:cs="Arial"/>
            <w:bCs/>
            <w:color w:val="000000" w:themeColor="text1"/>
            <w:sz w:val="28"/>
            <w:szCs w:val="28"/>
            <w:lang w:eastAsia="es-MX"/>
          </w:rPr>
          <w:t xml:space="preserve">es </w:t>
        </w:r>
        <w:r w:rsidR="00311643" w:rsidRPr="00311643">
          <w:rPr>
            <w:rFonts w:ascii="Arial" w:eastAsia="Times New Roman" w:hAnsi="Arial" w:cs="Arial"/>
            <w:bCs/>
            <w:color w:val="000000" w:themeColor="text1"/>
            <w:sz w:val="28"/>
            <w:szCs w:val="28"/>
            <w:lang w:eastAsia="es-MX"/>
          </w:rPr>
          <w:t xml:space="preserve">lo relevante y lo que </w:t>
        </w:r>
      </w:hyperlink>
      <w:hyperlink r:id="rId3036" w:tgtFrame="_blank" w:tooltip="Hacé click para ver esta frase en el video" w:history="1">
        <w:r w:rsidR="00311643" w:rsidRPr="00311643">
          <w:rPr>
            <w:rFonts w:ascii="Arial" w:eastAsia="Times New Roman" w:hAnsi="Arial" w:cs="Arial"/>
            <w:bCs/>
            <w:color w:val="000000" w:themeColor="text1"/>
            <w:sz w:val="28"/>
            <w:szCs w:val="28"/>
            <w:lang w:eastAsia="es-MX"/>
          </w:rPr>
          <w:t>debemos rescatar de esta sesión</w:t>
        </w:r>
        <w:r w:rsidR="00E734C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no me </w:t>
        </w:r>
      </w:hyperlink>
      <w:hyperlink r:id="rId3037"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duele lo que se haga bueno por este </w:t>
        </w:r>
      </w:hyperlink>
      <w:hyperlink r:id="rId303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municipio compañero Ernesto al contrario </w:t>
        </w:r>
      </w:hyperlink>
      <w:hyperlink r:id="rId3039" w:tgtFrame="_blank" w:tooltip="Hacé click para ver esta frase en el video" w:history="1">
        <w:r w:rsidR="00311643" w:rsidRPr="00311643">
          <w:rPr>
            <w:rFonts w:ascii="Arial" w:eastAsia="Times New Roman" w:hAnsi="Arial" w:cs="Arial"/>
            <w:bCs/>
            <w:color w:val="000000" w:themeColor="text1"/>
            <w:sz w:val="28"/>
            <w:szCs w:val="28"/>
            <w:lang w:eastAsia="es-MX"/>
          </w:rPr>
          <w:t>lo celebro</w:t>
        </w:r>
        <w:r w:rsidR="00E734C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me duele lo que </w:t>
        </w:r>
      </w:hyperlink>
      <w:hyperlink r:id="rId304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w:t>
        </w:r>
      </w:hyperlink>
      <w:hyperlink r:id="rId304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vayan perjuicio y lo que no esté bien </w:t>
        </w:r>
      </w:hyperlink>
      <w:hyperlink r:id="rId3042"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justificado y que vaya a ser en </w:t>
        </w:r>
      </w:hyperlink>
      <w:hyperlink r:id="rId3043" w:tgtFrame="_blank" w:tooltip="Hacé click para ver esta frase en el video" w:history="1">
        <w:r w:rsidR="00E734C6">
          <w:rPr>
            <w:rFonts w:ascii="Arial" w:eastAsia="Times New Roman" w:hAnsi="Arial" w:cs="Arial"/>
            <w:bCs/>
            <w:color w:val="000000" w:themeColor="text1"/>
            <w:sz w:val="28"/>
            <w:szCs w:val="28"/>
            <w:lang w:eastAsia="es-MX"/>
          </w:rPr>
          <w:t>perjuicio de los Z</w:t>
        </w:r>
        <w:r w:rsidR="00311643" w:rsidRPr="00311643">
          <w:rPr>
            <w:rFonts w:ascii="Arial" w:eastAsia="Times New Roman" w:hAnsi="Arial" w:cs="Arial"/>
            <w:bCs/>
            <w:color w:val="000000" w:themeColor="text1"/>
            <w:sz w:val="28"/>
            <w:szCs w:val="28"/>
            <w:lang w:eastAsia="es-MX"/>
          </w:rPr>
          <w:t>apotlenses</w:t>
        </w:r>
        <w:r w:rsidR="00E734C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r w:rsidR="00E734C6" w:rsidRPr="00311643">
        <w:rPr>
          <w:rFonts w:ascii="Arial" w:eastAsia="Times New Roman" w:hAnsi="Arial" w:cs="Arial"/>
          <w:bCs/>
          <w:color w:val="000000" w:themeColor="text1"/>
          <w:sz w:val="28"/>
          <w:szCs w:val="28"/>
          <w:lang w:eastAsia="es-MX"/>
        </w:rPr>
        <w:t xml:space="preserve"> </w:t>
      </w:r>
      <w:hyperlink r:id="rId3044"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w:t>
        </w:r>
        <w:r w:rsidR="00E734C6" w:rsidRPr="00E734C6">
          <w:rPr>
            <w:rFonts w:ascii="Arial" w:eastAsia="Times New Roman" w:hAnsi="Arial" w:cs="Arial"/>
            <w:b/>
            <w:bCs/>
            <w:i/>
            <w:color w:val="000000" w:themeColor="text1"/>
            <w:sz w:val="28"/>
            <w:szCs w:val="28"/>
            <w:lang w:eastAsia="es-MX"/>
          </w:rPr>
          <w:t xml:space="preserve">C. Presidente </w:t>
        </w:r>
        <w:r w:rsidR="006718BA">
          <w:rPr>
            <w:rFonts w:ascii="Arial" w:eastAsia="Times New Roman" w:hAnsi="Arial" w:cs="Arial"/>
            <w:b/>
            <w:bCs/>
            <w:i/>
            <w:color w:val="000000" w:themeColor="text1"/>
            <w:sz w:val="28"/>
            <w:szCs w:val="28"/>
            <w:lang w:eastAsia="es-MX"/>
          </w:rPr>
          <w:t xml:space="preserve">Municipal </w:t>
        </w:r>
        <w:r w:rsidR="00E734C6" w:rsidRPr="00E734C6">
          <w:rPr>
            <w:rFonts w:ascii="Arial" w:eastAsia="Times New Roman" w:hAnsi="Arial" w:cs="Arial"/>
            <w:b/>
            <w:bCs/>
            <w:i/>
            <w:color w:val="000000" w:themeColor="text1"/>
            <w:sz w:val="28"/>
            <w:szCs w:val="28"/>
            <w:lang w:eastAsia="es-MX"/>
          </w:rPr>
          <w:t>Alejandro Barragán Sánchez:</w:t>
        </w:r>
        <w:r w:rsidR="00311643" w:rsidRPr="00311643">
          <w:rPr>
            <w:rFonts w:ascii="Arial" w:eastAsia="Times New Roman" w:hAnsi="Arial" w:cs="Arial"/>
            <w:bCs/>
            <w:color w:val="000000" w:themeColor="text1"/>
            <w:sz w:val="28"/>
            <w:szCs w:val="28"/>
            <w:lang w:eastAsia="es-MX"/>
          </w:rPr>
          <w:t xml:space="preserve"> </w:t>
        </w:r>
      </w:hyperlink>
      <w:hyperlink r:id="rId3045" w:tgtFrame="_blank" w:tooltip="Hacé click para ver esta frase en el video" w:history="1">
        <w:r w:rsidR="00E734C6">
          <w:rPr>
            <w:rFonts w:ascii="Arial" w:eastAsia="Times New Roman" w:hAnsi="Arial" w:cs="Arial"/>
            <w:bCs/>
            <w:color w:val="000000" w:themeColor="text1"/>
            <w:sz w:val="28"/>
            <w:szCs w:val="28"/>
            <w:lang w:eastAsia="es-MX"/>
          </w:rPr>
          <w:t>Gracias. Para retornar a</w:t>
        </w:r>
        <w:r w:rsidR="00311643" w:rsidRPr="00311643">
          <w:rPr>
            <w:rFonts w:ascii="Arial" w:eastAsia="Times New Roman" w:hAnsi="Arial" w:cs="Arial"/>
            <w:bCs/>
            <w:color w:val="000000" w:themeColor="text1"/>
            <w:sz w:val="28"/>
            <w:szCs w:val="28"/>
            <w:lang w:eastAsia="es-MX"/>
          </w:rPr>
          <w:t xml:space="preserve">l ambiente </w:t>
        </w:r>
      </w:hyperlink>
      <w:hyperlink r:id="rId3046" w:tgtFrame="_blank" w:tooltip="Hacé click para ver esta frase en el video" w:history="1">
        <w:r w:rsidR="00311643" w:rsidRPr="00311643">
          <w:rPr>
            <w:rFonts w:ascii="Arial" w:eastAsia="Times New Roman" w:hAnsi="Arial" w:cs="Arial"/>
            <w:bCs/>
            <w:color w:val="000000" w:themeColor="text1"/>
            <w:sz w:val="28"/>
            <w:szCs w:val="28"/>
            <w:lang w:eastAsia="es-MX"/>
          </w:rPr>
          <w:t>festivo</w:t>
        </w:r>
        <w:r w:rsidR="00E734C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que debemos de tener esta tarde</w:t>
        </w:r>
        <w:r w:rsidR="00E734C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3047" w:tgtFrame="_blank" w:tooltip="Hacé click para ver esta frase en el video" w:history="1">
        <w:r w:rsidR="00E734C6">
          <w:rPr>
            <w:rFonts w:ascii="Arial" w:eastAsia="Times New Roman" w:hAnsi="Arial" w:cs="Arial"/>
            <w:bCs/>
            <w:color w:val="000000" w:themeColor="text1"/>
            <w:sz w:val="28"/>
            <w:szCs w:val="28"/>
            <w:lang w:eastAsia="es-MX"/>
          </w:rPr>
          <w:t xml:space="preserve"> están todos invitados</w:t>
        </w:r>
      </w:hyperlink>
      <w:hyperlink r:id="rId3048"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compañeros regidores</w:t>
        </w:r>
        <w:r w:rsidR="00E734C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todos </w:t>
        </w:r>
      </w:hyperlink>
      <w:hyperlink r:id="rId3049" w:tgtFrame="_blank" w:tooltip="Hacé click para ver esta frase en el video" w:history="1">
        <w:r w:rsidR="00311643" w:rsidRPr="00311643">
          <w:rPr>
            <w:rFonts w:ascii="Arial" w:eastAsia="Times New Roman" w:hAnsi="Arial" w:cs="Arial"/>
            <w:bCs/>
            <w:color w:val="000000" w:themeColor="text1"/>
            <w:sz w:val="28"/>
            <w:szCs w:val="28"/>
            <w:lang w:eastAsia="es-MX"/>
          </w:rPr>
          <w:t>estamos todos invitados</w:t>
        </w:r>
        <w:r w:rsidR="00E734C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No lleguen con </w:t>
        </w:r>
      </w:hyperlink>
      <w:hyperlink r:id="rId3050" w:tgtFrame="_blank" w:tooltip="Hacé click para ver esta frase en el video" w:history="1">
        <w:r w:rsidR="00311643" w:rsidRPr="00311643">
          <w:rPr>
            <w:rFonts w:ascii="Arial" w:eastAsia="Times New Roman" w:hAnsi="Arial" w:cs="Arial"/>
            <w:bCs/>
            <w:color w:val="000000" w:themeColor="text1"/>
            <w:sz w:val="28"/>
            <w:szCs w:val="28"/>
            <w:lang w:eastAsia="es-MX"/>
          </w:rPr>
          <w:t>las manos vacías</w:t>
        </w:r>
        <w:r w:rsidR="00E734C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3051"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w:t>
        </w:r>
      </w:hyperlink>
      <w:hyperlink r:id="rId3052" w:tgtFrame="_blank" w:tooltip="Hacé click para ver esta frase en el video" w:history="1">
        <w:r w:rsidR="00E734C6">
          <w:rPr>
            <w:rFonts w:ascii="Arial" w:eastAsia="Times New Roman" w:hAnsi="Arial" w:cs="Arial"/>
            <w:bCs/>
            <w:color w:val="000000" w:themeColor="text1"/>
            <w:sz w:val="28"/>
            <w:szCs w:val="28"/>
            <w:lang w:eastAsia="es-MX"/>
          </w:rPr>
          <w:t>D</w:t>
        </w:r>
        <w:r w:rsidR="00311643" w:rsidRPr="00311643">
          <w:rPr>
            <w:rFonts w:ascii="Arial" w:eastAsia="Times New Roman" w:hAnsi="Arial" w:cs="Arial"/>
            <w:bCs/>
            <w:color w:val="000000" w:themeColor="text1"/>
            <w:sz w:val="28"/>
            <w:szCs w:val="28"/>
            <w:lang w:eastAsia="es-MX"/>
          </w:rPr>
          <w:t xml:space="preserve">emuestren el cariño con un </w:t>
        </w:r>
      </w:hyperlink>
      <w:hyperlink r:id="rId3053" w:tgtFrame="_blank" w:tooltip="Hacé click para ver esta frase en el video" w:history="1">
        <w:r w:rsidR="00311643" w:rsidRPr="00311643">
          <w:rPr>
            <w:rFonts w:ascii="Arial" w:eastAsia="Times New Roman" w:hAnsi="Arial" w:cs="Arial"/>
            <w:bCs/>
            <w:color w:val="000000" w:themeColor="text1"/>
            <w:sz w:val="28"/>
            <w:szCs w:val="28"/>
            <w:lang w:eastAsia="es-MX"/>
          </w:rPr>
          <w:t>paquetito de papitas aunque sea</w:t>
        </w:r>
        <w:r w:rsidR="00E734C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r w:rsidR="00E734C6" w:rsidRPr="00311643">
          <w:rPr>
            <w:rFonts w:ascii="Arial" w:eastAsia="Times New Roman" w:hAnsi="Arial" w:cs="Arial"/>
            <w:bCs/>
            <w:color w:val="000000" w:themeColor="text1"/>
            <w:sz w:val="28"/>
            <w:szCs w:val="28"/>
            <w:lang w:eastAsia="es-MX"/>
          </w:rPr>
          <w:t>Están</w:t>
        </w:r>
        <w:r w:rsidR="00311643" w:rsidRPr="00311643">
          <w:rPr>
            <w:rFonts w:ascii="Arial" w:eastAsia="Times New Roman" w:hAnsi="Arial" w:cs="Arial"/>
            <w:bCs/>
            <w:color w:val="000000" w:themeColor="text1"/>
            <w:sz w:val="28"/>
            <w:szCs w:val="28"/>
            <w:lang w:eastAsia="es-MX"/>
          </w:rPr>
          <w:t xml:space="preserve"> </w:t>
        </w:r>
      </w:hyperlink>
      <w:hyperlink r:id="rId3054" w:tgtFrame="_blank" w:tooltip="Hacé click para ver esta frase en el video" w:history="1">
        <w:r w:rsidR="00311643" w:rsidRPr="00311643">
          <w:rPr>
            <w:rFonts w:ascii="Arial" w:eastAsia="Times New Roman" w:hAnsi="Arial" w:cs="Arial"/>
            <w:bCs/>
            <w:color w:val="000000" w:themeColor="text1"/>
            <w:sz w:val="28"/>
            <w:szCs w:val="28"/>
            <w:lang w:eastAsia="es-MX"/>
          </w:rPr>
          <w:t>todos invitados</w:t>
        </w:r>
        <w:r w:rsidR="00E734C6">
          <w:rPr>
            <w:rFonts w:ascii="Arial" w:eastAsia="Times New Roman" w:hAnsi="Arial" w:cs="Arial"/>
            <w:bCs/>
            <w:color w:val="000000" w:themeColor="text1"/>
            <w:sz w:val="28"/>
            <w:szCs w:val="28"/>
            <w:lang w:eastAsia="es-MX"/>
          </w:rPr>
          <w:t xml:space="preserve">, Es Cuánto. </w:t>
        </w:r>
        <w:r w:rsidR="00E734C6" w:rsidRPr="00E734C6">
          <w:rPr>
            <w:rFonts w:ascii="Arial" w:eastAsia="Times New Roman" w:hAnsi="Arial" w:cs="Arial"/>
            <w:b/>
            <w:bCs/>
            <w:i/>
            <w:color w:val="000000" w:themeColor="text1"/>
            <w:sz w:val="28"/>
            <w:szCs w:val="28"/>
            <w:lang w:eastAsia="es-MX"/>
          </w:rPr>
          <w:t>C. Secretaria de Gobierno Municipal Claudia Margarita Robles Gómez</w:t>
        </w:r>
        <w:r w:rsidR="00E734C6">
          <w:rPr>
            <w:rFonts w:ascii="Arial" w:eastAsia="Times New Roman" w:hAnsi="Arial" w:cs="Arial"/>
            <w:b/>
            <w:bCs/>
            <w:i/>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3055" w:tgtFrame="_blank" w:tooltip="Hacé click para ver esta frase en el video" w:history="1">
        <w:r w:rsidR="00311643" w:rsidRPr="00311643">
          <w:rPr>
            <w:rFonts w:ascii="Arial" w:eastAsia="Times New Roman" w:hAnsi="Arial" w:cs="Arial"/>
            <w:bCs/>
            <w:color w:val="000000" w:themeColor="text1"/>
            <w:sz w:val="28"/>
            <w:szCs w:val="28"/>
            <w:lang w:eastAsia="es-MX"/>
          </w:rPr>
          <w:t>Gracias presidente</w:t>
        </w:r>
        <w:r w:rsidR="00E734C6">
          <w:rPr>
            <w:rFonts w:ascii="Arial" w:eastAsia="Times New Roman" w:hAnsi="Arial" w:cs="Arial"/>
            <w:bCs/>
            <w:color w:val="000000" w:themeColor="text1"/>
            <w:sz w:val="28"/>
            <w:szCs w:val="28"/>
            <w:lang w:eastAsia="es-MX"/>
          </w:rPr>
          <w:t>. B</w:t>
        </w:r>
        <w:r w:rsidR="00311643" w:rsidRPr="00311643">
          <w:rPr>
            <w:rFonts w:ascii="Arial" w:eastAsia="Times New Roman" w:hAnsi="Arial" w:cs="Arial"/>
            <w:bCs/>
            <w:color w:val="000000" w:themeColor="text1"/>
            <w:sz w:val="28"/>
            <w:szCs w:val="28"/>
            <w:lang w:eastAsia="es-MX"/>
          </w:rPr>
          <w:t>ien</w:t>
        </w:r>
        <w:r w:rsidR="00E734C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3056"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entonces queda </w:t>
        </w:r>
        <w:r w:rsidR="006718BA">
          <w:rPr>
            <w:rFonts w:ascii="Arial" w:eastAsia="Times New Roman" w:hAnsi="Arial" w:cs="Arial"/>
            <w:bCs/>
            <w:color w:val="000000" w:themeColor="text1"/>
            <w:sz w:val="28"/>
            <w:szCs w:val="28"/>
            <w:lang w:eastAsia="es-MX"/>
          </w:rPr>
          <w:t xml:space="preserve">a </w:t>
        </w:r>
        <w:r w:rsidR="00311643" w:rsidRPr="00311643">
          <w:rPr>
            <w:rFonts w:ascii="Arial" w:eastAsia="Times New Roman" w:hAnsi="Arial" w:cs="Arial"/>
            <w:bCs/>
            <w:color w:val="000000" w:themeColor="text1"/>
            <w:sz w:val="28"/>
            <w:szCs w:val="28"/>
            <w:lang w:eastAsia="es-MX"/>
          </w:rPr>
          <w:t xml:space="preserve">su consideración esta </w:t>
        </w:r>
      </w:hyperlink>
      <w:hyperlink r:id="rId3057" w:tgtFrame="_blank" w:tooltip="Hacé click para ver esta frase en el video" w:history="1">
        <w:r w:rsidR="00311643" w:rsidRPr="00311643">
          <w:rPr>
            <w:rFonts w:ascii="Arial" w:eastAsia="Times New Roman" w:hAnsi="Arial" w:cs="Arial"/>
            <w:bCs/>
            <w:color w:val="000000" w:themeColor="text1"/>
            <w:sz w:val="28"/>
            <w:szCs w:val="28"/>
            <w:lang w:eastAsia="es-MX"/>
          </w:rPr>
          <w:t>iniciativa de dictamen</w:t>
        </w:r>
        <w:r w:rsidR="00E734C6">
          <w:rPr>
            <w:rFonts w:ascii="Arial" w:eastAsia="Times New Roman" w:hAnsi="Arial" w:cs="Arial"/>
            <w:bCs/>
            <w:color w:val="000000" w:themeColor="text1"/>
            <w:sz w:val="28"/>
            <w:szCs w:val="28"/>
            <w:lang w:eastAsia="es-MX"/>
          </w:rPr>
          <w:t>,</w:t>
        </w:r>
        <w:r w:rsidR="00311643" w:rsidRPr="00311643">
          <w:rPr>
            <w:rFonts w:ascii="Arial" w:eastAsia="Times New Roman" w:hAnsi="Arial" w:cs="Arial"/>
            <w:bCs/>
            <w:color w:val="000000" w:themeColor="text1"/>
            <w:sz w:val="28"/>
            <w:szCs w:val="28"/>
            <w:lang w:eastAsia="es-MX"/>
          </w:rPr>
          <w:t xml:space="preserve"> </w:t>
        </w:r>
      </w:hyperlink>
      <w:hyperlink r:id="rId3058" w:tgtFrame="_blank" w:tooltip="Hacé click para ver esta frase en el video" w:history="1">
        <w:r w:rsidR="00E734C6">
          <w:rPr>
            <w:rFonts w:ascii="Arial" w:eastAsia="Times New Roman" w:hAnsi="Arial" w:cs="Arial"/>
            <w:bCs/>
            <w:color w:val="000000" w:themeColor="text1"/>
            <w:sz w:val="28"/>
            <w:szCs w:val="28"/>
            <w:lang w:eastAsia="es-MX"/>
          </w:rPr>
          <w:t>si no hay más</w:t>
        </w:r>
        <w:r w:rsidR="00311643" w:rsidRPr="00311643">
          <w:rPr>
            <w:rFonts w:ascii="Arial" w:eastAsia="Times New Roman" w:hAnsi="Arial" w:cs="Arial"/>
            <w:bCs/>
            <w:color w:val="000000" w:themeColor="text1"/>
            <w:sz w:val="28"/>
            <w:szCs w:val="28"/>
            <w:lang w:eastAsia="es-MX"/>
          </w:rPr>
          <w:t xml:space="preserve"> comentario</w:t>
        </w:r>
        <w:r w:rsidR="00E734C6">
          <w:rPr>
            <w:rFonts w:ascii="Arial" w:eastAsia="Times New Roman" w:hAnsi="Arial" w:cs="Arial"/>
            <w:bCs/>
            <w:color w:val="000000" w:themeColor="text1"/>
            <w:sz w:val="28"/>
            <w:szCs w:val="28"/>
            <w:lang w:eastAsia="es-MX"/>
          </w:rPr>
          <w:t>s</w:t>
        </w:r>
        <w:r w:rsidR="00311643" w:rsidRPr="00311643">
          <w:rPr>
            <w:rFonts w:ascii="Arial" w:eastAsia="Times New Roman" w:hAnsi="Arial" w:cs="Arial"/>
            <w:bCs/>
            <w:color w:val="000000" w:themeColor="text1"/>
            <w:sz w:val="28"/>
            <w:szCs w:val="28"/>
            <w:lang w:eastAsia="es-MX"/>
          </w:rPr>
          <w:t xml:space="preserve"> </w:t>
        </w:r>
        <w:r w:rsidR="00E734C6">
          <w:rPr>
            <w:rFonts w:ascii="Arial" w:eastAsia="Times New Roman" w:hAnsi="Arial" w:cs="Arial"/>
            <w:bCs/>
            <w:color w:val="000000" w:themeColor="text1"/>
            <w:sz w:val="28"/>
            <w:szCs w:val="28"/>
            <w:lang w:eastAsia="es-MX"/>
          </w:rPr>
          <w:t>queda a su consideración para que quienes estén a favor lo manifiesten levantando su mano</w:t>
        </w:r>
        <w:r w:rsidR="005D7AF3">
          <w:rPr>
            <w:rFonts w:ascii="Arial" w:eastAsia="Times New Roman" w:hAnsi="Arial" w:cs="Arial"/>
            <w:bCs/>
            <w:color w:val="000000" w:themeColor="text1"/>
            <w:sz w:val="28"/>
            <w:szCs w:val="28"/>
            <w:lang w:eastAsia="es-MX"/>
          </w:rPr>
          <w:t>…</w:t>
        </w:r>
        <w:r w:rsidR="00E734C6">
          <w:rPr>
            <w:rFonts w:ascii="Arial" w:eastAsia="Times New Roman" w:hAnsi="Arial" w:cs="Arial"/>
            <w:bCs/>
            <w:color w:val="000000" w:themeColor="text1"/>
            <w:sz w:val="28"/>
            <w:szCs w:val="28"/>
            <w:lang w:eastAsia="es-MX"/>
          </w:rPr>
          <w:t xml:space="preserve"> </w:t>
        </w:r>
        <w:r w:rsidR="00311643" w:rsidRPr="00311643">
          <w:rPr>
            <w:rFonts w:ascii="Arial" w:eastAsia="Times New Roman" w:hAnsi="Arial" w:cs="Arial"/>
            <w:bCs/>
            <w:color w:val="000000" w:themeColor="text1"/>
            <w:sz w:val="28"/>
            <w:szCs w:val="28"/>
            <w:lang w:eastAsia="es-MX"/>
          </w:rPr>
          <w:t xml:space="preserve"> </w:t>
        </w:r>
      </w:hyperlink>
      <w:r w:rsidR="005D7AF3">
        <w:rPr>
          <w:rFonts w:ascii="Arial" w:eastAsia="Times New Roman" w:hAnsi="Arial" w:cs="Arial"/>
          <w:bCs/>
          <w:color w:val="000000" w:themeColor="text1"/>
          <w:sz w:val="28"/>
          <w:szCs w:val="28"/>
          <w:lang w:eastAsia="es-MX"/>
        </w:rPr>
        <w:t>1</w:t>
      </w:r>
      <w:r w:rsidR="00E734C6">
        <w:rPr>
          <w:rFonts w:ascii="Arial" w:eastAsia="Times New Roman" w:hAnsi="Arial" w:cs="Arial"/>
          <w:bCs/>
          <w:color w:val="000000" w:themeColor="text1"/>
          <w:sz w:val="28"/>
          <w:szCs w:val="28"/>
          <w:lang w:eastAsia="es-MX"/>
        </w:rPr>
        <w:t xml:space="preserve">5 </w:t>
      </w:r>
      <w:hyperlink r:id="rId3059"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votos a favor</w:t>
        </w:r>
        <w:r w:rsidR="005D7AF3">
          <w:rPr>
            <w:rFonts w:ascii="Arial" w:eastAsia="Times New Roman" w:hAnsi="Arial" w:cs="Arial"/>
            <w:bCs/>
            <w:color w:val="000000" w:themeColor="text1"/>
            <w:sz w:val="28"/>
            <w:szCs w:val="28"/>
            <w:lang w:eastAsia="es-MX"/>
          </w:rPr>
          <w:t xml:space="preserve">, 1 ausencia injustificada de la C. Regidora Diana Laura Ortega Palafox, que se suma a la mayoría. </w:t>
        </w:r>
        <w:r w:rsidR="005D7AF3" w:rsidRPr="005D7AF3">
          <w:rPr>
            <w:rFonts w:ascii="Arial" w:eastAsia="Times New Roman" w:hAnsi="Arial" w:cs="Arial"/>
            <w:b/>
            <w:bCs/>
            <w:color w:val="000000" w:themeColor="text1"/>
            <w:sz w:val="28"/>
            <w:szCs w:val="28"/>
            <w:lang w:eastAsia="es-MX"/>
          </w:rPr>
          <w:t>16 votos a favor, aprobado por mayoría absoluta</w:t>
        </w:r>
        <w:r w:rsidR="005D7AF3">
          <w:rPr>
            <w:rFonts w:ascii="Arial" w:eastAsia="Times New Roman" w:hAnsi="Arial" w:cs="Arial"/>
            <w:bCs/>
            <w:color w:val="000000" w:themeColor="text1"/>
            <w:sz w:val="28"/>
            <w:szCs w:val="28"/>
            <w:lang w:eastAsia="es-MX"/>
          </w:rPr>
          <w:t xml:space="preserve">. - - - - - - - - - - - - - - - - - - - - </w:t>
        </w:r>
        <w:r w:rsidR="00311643" w:rsidRPr="00311643">
          <w:rPr>
            <w:rFonts w:ascii="Arial" w:eastAsia="Times New Roman" w:hAnsi="Arial" w:cs="Arial"/>
            <w:bCs/>
            <w:color w:val="000000" w:themeColor="text1"/>
            <w:sz w:val="28"/>
            <w:szCs w:val="28"/>
            <w:lang w:eastAsia="es-MX"/>
          </w:rPr>
          <w:t xml:space="preserve"> </w:t>
        </w:r>
      </w:hyperlink>
      <w:r w:rsidR="005D7AF3">
        <w:t xml:space="preserve"> </w:t>
      </w:r>
      <w:hyperlink r:id="rId3060" w:tgtFrame="_blank" w:tooltip="Hacé click para ver esta frase en el video" w:history="1">
        <w:r w:rsidR="00311643" w:rsidRPr="00311643">
          <w:rPr>
            <w:rFonts w:ascii="Arial" w:eastAsia="Times New Roman" w:hAnsi="Arial" w:cs="Arial"/>
            <w:bCs/>
            <w:color w:val="000000" w:themeColor="text1"/>
            <w:sz w:val="28"/>
            <w:szCs w:val="28"/>
            <w:lang w:eastAsia="es-MX"/>
          </w:rPr>
          <w:t xml:space="preserve"> </w:t>
        </w:r>
      </w:hyperlink>
    </w:p>
    <w:p w14:paraId="3AEC2814" w14:textId="11E24451" w:rsidR="006B592C" w:rsidRPr="00F44C20" w:rsidRDefault="006B592C" w:rsidP="006B592C">
      <w:pPr>
        <w:tabs>
          <w:tab w:val="center" w:pos="4419"/>
          <w:tab w:val="left" w:pos="6058"/>
        </w:tabs>
        <w:spacing w:after="0" w:line="360" w:lineRule="auto"/>
        <w:jc w:val="both"/>
        <w:rPr>
          <w:rFonts w:ascii="Arial" w:hAnsi="Arial" w:cs="Arial"/>
          <w:color w:val="000000" w:themeColor="text1"/>
          <w:sz w:val="28"/>
          <w:szCs w:val="28"/>
        </w:rPr>
      </w:pPr>
      <w:r w:rsidRPr="00F44C20">
        <w:rPr>
          <w:rFonts w:ascii="Arial" w:hAnsi="Arial" w:cs="Arial"/>
          <w:b/>
          <w:sz w:val="28"/>
          <w:szCs w:val="28"/>
          <w:u w:val="single"/>
        </w:rPr>
        <w:t>OCTAVO</w:t>
      </w:r>
      <w:r w:rsidR="00F44C20" w:rsidRPr="00F44C20">
        <w:rPr>
          <w:rFonts w:ascii="Arial" w:hAnsi="Arial" w:cs="Arial"/>
          <w:b/>
          <w:sz w:val="28"/>
          <w:szCs w:val="28"/>
          <w:u w:val="single"/>
        </w:rPr>
        <w:t xml:space="preserve"> PUNT</w:t>
      </w:r>
      <w:r w:rsidR="004D5B4D">
        <w:rPr>
          <w:rFonts w:ascii="Arial" w:hAnsi="Arial" w:cs="Arial"/>
          <w:b/>
          <w:sz w:val="28"/>
          <w:szCs w:val="28"/>
          <w:u w:val="single"/>
        </w:rPr>
        <w:t>O:</w:t>
      </w:r>
      <w:r w:rsidR="004D5B4D" w:rsidRPr="004D5B4D">
        <w:rPr>
          <w:rFonts w:ascii="Arial" w:hAnsi="Arial" w:cs="Arial"/>
          <w:b/>
          <w:sz w:val="28"/>
          <w:szCs w:val="28"/>
        </w:rPr>
        <w:t xml:space="preserve"> </w:t>
      </w:r>
      <w:r w:rsidRPr="002654F6">
        <w:rPr>
          <w:rFonts w:ascii="Arial" w:hAnsi="Arial" w:cs="Arial"/>
          <w:sz w:val="28"/>
          <w:szCs w:val="28"/>
        </w:rPr>
        <w:t>C</w:t>
      </w:r>
      <w:r w:rsidR="004D5B4D" w:rsidRPr="002654F6">
        <w:rPr>
          <w:rFonts w:ascii="Arial" w:hAnsi="Arial" w:cs="Arial"/>
          <w:sz w:val="28"/>
          <w:szCs w:val="28"/>
        </w:rPr>
        <w:t>lausura de la sesión</w:t>
      </w:r>
      <w:r w:rsidRPr="002654F6">
        <w:rPr>
          <w:rFonts w:ascii="Arial" w:hAnsi="Arial" w:cs="Arial"/>
          <w:sz w:val="28"/>
          <w:szCs w:val="28"/>
        </w:rPr>
        <w:t xml:space="preserve">. </w:t>
      </w:r>
      <w:r>
        <w:rPr>
          <w:rFonts w:ascii="Arial" w:hAnsi="Arial" w:cs="Arial"/>
          <w:sz w:val="28"/>
          <w:szCs w:val="28"/>
        </w:rPr>
        <w:t>- - - - - -</w:t>
      </w:r>
      <w:r w:rsidRPr="00F44C20">
        <w:rPr>
          <w:rFonts w:ascii="Arial" w:hAnsi="Arial" w:cs="Arial"/>
          <w:color w:val="000000" w:themeColor="text1"/>
          <w:sz w:val="28"/>
          <w:szCs w:val="28"/>
        </w:rPr>
        <w:t xml:space="preserve"> - - - </w:t>
      </w:r>
      <w:r w:rsidR="004D5B4D">
        <w:rPr>
          <w:rFonts w:ascii="Arial" w:hAnsi="Arial" w:cs="Arial"/>
          <w:color w:val="000000" w:themeColor="text1"/>
          <w:sz w:val="28"/>
          <w:szCs w:val="28"/>
        </w:rPr>
        <w:t>- - - - - -</w:t>
      </w:r>
    </w:p>
    <w:p w14:paraId="339CD0C3" w14:textId="7299A40A" w:rsidR="00F44C20" w:rsidRPr="00F44C20" w:rsidRDefault="00F44C20" w:rsidP="006B592C">
      <w:pPr>
        <w:tabs>
          <w:tab w:val="center" w:pos="4419"/>
          <w:tab w:val="left" w:pos="6058"/>
        </w:tabs>
        <w:spacing w:after="0" w:line="360" w:lineRule="auto"/>
        <w:jc w:val="both"/>
        <w:rPr>
          <w:rFonts w:ascii="Arial" w:hAnsi="Arial" w:cs="Arial"/>
          <w:color w:val="000000" w:themeColor="text1"/>
          <w:sz w:val="28"/>
          <w:szCs w:val="28"/>
        </w:rPr>
      </w:pPr>
      <w:r w:rsidRPr="00F44C20">
        <w:rPr>
          <w:rFonts w:ascii="Arial" w:eastAsia="Times New Roman" w:hAnsi="Arial" w:cs="Arial"/>
          <w:b/>
          <w:bCs/>
          <w:i/>
          <w:color w:val="000000" w:themeColor="text1"/>
          <w:sz w:val="28"/>
          <w:szCs w:val="28"/>
          <w:lang w:eastAsia="es-MX"/>
        </w:rPr>
        <w:t xml:space="preserve">C. Secretaria de Gobierno Municipal Claudia Margarita Robles Gómez: </w:t>
      </w:r>
      <w:r>
        <w:rPr>
          <w:rFonts w:ascii="Arial" w:eastAsia="Times New Roman" w:hAnsi="Arial" w:cs="Arial"/>
          <w:b/>
          <w:bCs/>
          <w:i/>
          <w:color w:val="000000" w:themeColor="text1"/>
          <w:sz w:val="28"/>
          <w:szCs w:val="28"/>
          <w:lang w:eastAsia="es-MX"/>
        </w:rPr>
        <w:t xml:space="preserve"> </w:t>
      </w:r>
      <w:hyperlink r:id="rId3061" w:tgtFrame="_blank" w:tooltip="Hacé click para ver esta frase en el video" w:history="1">
        <w:r>
          <w:rPr>
            <w:rFonts w:ascii="Arial" w:eastAsia="Times New Roman" w:hAnsi="Arial" w:cs="Arial"/>
            <w:bCs/>
            <w:color w:val="000000" w:themeColor="text1"/>
            <w:sz w:val="28"/>
            <w:szCs w:val="28"/>
            <w:lang w:eastAsia="es-MX"/>
          </w:rPr>
          <w:t xml:space="preserve"> P</w:t>
        </w:r>
        <w:r w:rsidRPr="00F44C20">
          <w:rPr>
            <w:rFonts w:ascii="Arial" w:eastAsia="Times New Roman" w:hAnsi="Arial" w:cs="Arial"/>
            <w:bCs/>
            <w:color w:val="000000" w:themeColor="text1"/>
            <w:sz w:val="28"/>
            <w:szCs w:val="28"/>
            <w:lang w:eastAsia="es-MX"/>
          </w:rPr>
          <w:t>residente</w:t>
        </w:r>
        <w:r>
          <w:rPr>
            <w:rFonts w:ascii="Arial" w:eastAsia="Times New Roman" w:hAnsi="Arial" w:cs="Arial"/>
            <w:bCs/>
            <w:color w:val="000000" w:themeColor="text1"/>
            <w:sz w:val="28"/>
            <w:szCs w:val="28"/>
            <w:lang w:eastAsia="es-MX"/>
          </w:rPr>
          <w:t>,</w:t>
        </w:r>
        <w:r w:rsidRPr="00F44C20">
          <w:rPr>
            <w:rFonts w:ascii="Arial" w:eastAsia="Times New Roman" w:hAnsi="Arial" w:cs="Arial"/>
            <w:bCs/>
            <w:color w:val="000000" w:themeColor="text1"/>
            <w:sz w:val="28"/>
            <w:szCs w:val="28"/>
            <w:lang w:eastAsia="es-MX"/>
          </w:rPr>
          <w:t xml:space="preserve"> habiendo sido </w:t>
        </w:r>
      </w:hyperlink>
      <w:hyperlink r:id="rId3062" w:tgtFrame="_blank" w:tooltip="Hacé click para ver esta frase en el video" w:history="1">
        <w:r w:rsidRPr="00F44C20">
          <w:rPr>
            <w:rFonts w:ascii="Arial" w:eastAsia="Times New Roman" w:hAnsi="Arial" w:cs="Arial"/>
            <w:bCs/>
            <w:color w:val="000000" w:themeColor="text1"/>
            <w:sz w:val="28"/>
            <w:szCs w:val="28"/>
            <w:lang w:eastAsia="es-MX"/>
          </w:rPr>
          <w:t xml:space="preserve">agotados todos los puntos del orden del </w:t>
        </w:r>
      </w:hyperlink>
      <w:hyperlink r:id="rId3063" w:tgtFrame="_blank" w:tooltip="Hacé click para ver esta frase en el video" w:history="1">
        <w:r w:rsidRPr="00F44C20">
          <w:rPr>
            <w:rFonts w:ascii="Arial" w:eastAsia="Times New Roman" w:hAnsi="Arial" w:cs="Arial"/>
            <w:bCs/>
            <w:color w:val="000000" w:themeColor="text1"/>
            <w:sz w:val="28"/>
            <w:szCs w:val="28"/>
            <w:lang w:eastAsia="es-MX"/>
          </w:rPr>
          <w:t xml:space="preserve">día sujetos para esta sesión le pido </w:t>
        </w:r>
      </w:hyperlink>
      <w:hyperlink r:id="rId3064" w:tgtFrame="_blank" w:tooltip="Hacé click para ver esta frase en el video" w:history="1">
        <w:r w:rsidRPr="00F44C20">
          <w:rPr>
            <w:rFonts w:ascii="Arial" w:eastAsia="Times New Roman" w:hAnsi="Arial" w:cs="Arial"/>
            <w:bCs/>
            <w:color w:val="000000" w:themeColor="text1"/>
            <w:sz w:val="28"/>
            <w:szCs w:val="28"/>
            <w:lang w:eastAsia="es-MX"/>
          </w:rPr>
          <w:t xml:space="preserve">haga la clausura de estos trabajos </w:t>
        </w:r>
      </w:hyperlink>
      <w:r w:rsidRPr="00F44C20">
        <w:rPr>
          <w:rFonts w:ascii="Arial" w:eastAsia="Times New Roman" w:hAnsi="Arial" w:cs="Arial"/>
          <w:b/>
          <w:bCs/>
          <w:i/>
          <w:color w:val="000000" w:themeColor="text1"/>
          <w:sz w:val="28"/>
          <w:szCs w:val="28"/>
          <w:lang w:eastAsia="es-MX"/>
        </w:rPr>
        <w:t xml:space="preserve"> C. Presidente Municipal Alejandro Barragán Sánchez: </w:t>
      </w:r>
      <w:hyperlink r:id="rId3065" w:tgtFrame="_blank" w:tooltip="Hacé click para ver esta frase en el video" w:history="1">
        <w:r>
          <w:rPr>
            <w:rFonts w:ascii="Arial" w:eastAsia="Times New Roman" w:hAnsi="Arial" w:cs="Arial"/>
            <w:bCs/>
            <w:color w:val="000000" w:themeColor="text1"/>
            <w:sz w:val="28"/>
            <w:szCs w:val="28"/>
            <w:lang w:eastAsia="es-MX"/>
          </w:rPr>
          <w:t>R</w:t>
        </w:r>
        <w:r w:rsidRPr="00F44C20">
          <w:rPr>
            <w:rFonts w:ascii="Arial" w:eastAsia="Times New Roman" w:hAnsi="Arial" w:cs="Arial"/>
            <w:bCs/>
            <w:color w:val="000000" w:themeColor="text1"/>
            <w:sz w:val="28"/>
            <w:szCs w:val="28"/>
            <w:lang w:eastAsia="es-MX"/>
          </w:rPr>
          <w:t xml:space="preserve">eitero como siempre </w:t>
        </w:r>
      </w:hyperlink>
      <w:hyperlink r:id="rId3066" w:tgtFrame="_blank" w:tooltip="Hacé click para ver esta frase en el video" w:history="1">
        <w:r w:rsidRPr="00F44C20">
          <w:rPr>
            <w:rFonts w:ascii="Arial" w:eastAsia="Times New Roman" w:hAnsi="Arial" w:cs="Arial"/>
            <w:bCs/>
            <w:color w:val="000000" w:themeColor="text1"/>
            <w:sz w:val="28"/>
            <w:szCs w:val="28"/>
            <w:lang w:eastAsia="es-MX"/>
          </w:rPr>
          <w:t>el compromiso</w:t>
        </w:r>
        <w:r>
          <w:rPr>
            <w:rFonts w:ascii="Arial" w:eastAsia="Times New Roman" w:hAnsi="Arial" w:cs="Arial"/>
            <w:bCs/>
            <w:color w:val="000000" w:themeColor="text1"/>
            <w:sz w:val="28"/>
            <w:szCs w:val="28"/>
            <w:lang w:eastAsia="es-MX"/>
          </w:rPr>
          <w:t>,</w:t>
        </w:r>
        <w:r w:rsidRPr="00F44C20">
          <w:rPr>
            <w:rFonts w:ascii="Arial" w:eastAsia="Times New Roman" w:hAnsi="Arial" w:cs="Arial"/>
            <w:bCs/>
            <w:color w:val="000000" w:themeColor="text1"/>
            <w:sz w:val="28"/>
            <w:szCs w:val="28"/>
            <w:lang w:eastAsia="es-MX"/>
          </w:rPr>
          <w:t xml:space="preserve"> </w:t>
        </w:r>
      </w:hyperlink>
      <w:hyperlink r:id="rId3067" w:tgtFrame="_blank" w:tooltip="Hacé click para ver esta frase en el video" w:history="1">
        <w:r w:rsidRPr="00F44C20">
          <w:rPr>
            <w:rFonts w:ascii="Arial" w:eastAsia="Times New Roman" w:hAnsi="Arial" w:cs="Arial"/>
            <w:bCs/>
            <w:color w:val="000000" w:themeColor="text1"/>
            <w:sz w:val="28"/>
            <w:szCs w:val="28"/>
            <w:lang w:eastAsia="es-MX"/>
          </w:rPr>
          <w:t xml:space="preserve">la disposición que siempre presentan </w:t>
        </w:r>
      </w:hyperlink>
      <w:hyperlink r:id="rId3068" w:tgtFrame="_blank" w:tooltip="Hacé click para ver esta frase en el video" w:history="1">
        <w:r w:rsidRPr="00F44C20">
          <w:rPr>
            <w:rFonts w:ascii="Arial" w:eastAsia="Times New Roman" w:hAnsi="Arial" w:cs="Arial"/>
            <w:bCs/>
            <w:color w:val="000000" w:themeColor="text1"/>
            <w:sz w:val="28"/>
            <w:szCs w:val="28"/>
            <w:lang w:eastAsia="es-MX"/>
          </w:rPr>
          <w:t xml:space="preserve">todos mis compañeras y compañeras </w:t>
        </w:r>
      </w:hyperlink>
      <w:hyperlink r:id="rId3069" w:tgtFrame="_blank" w:tooltip="Hacé click para ver esta frase en el video" w:history="1">
        <w:r w:rsidRPr="00F44C20">
          <w:rPr>
            <w:rFonts w:ascii="Arial" w:eastAsia="Times New Roman" w:hAnsi="Arial" w:cs="Arial"/>
            <w:bCs/>
            <w:color w:val="000000" w:themeColor="text1"/>
            <w:sz w:val="28"/>
            <w:szCs w:val="28"/>
            <w:lang w:eastAsia="es-MX"/>
          </w:rPr>
          <w:t>regidores</w:t>
        </w:r>
        <w:r>
          <w:rPr>
            <w:rFonts w:ascii="Arial" w:eastAsia="Times New Roman" w:hAnsi="Arial" w:cs="Arial"/>
            <w:bCs/>
            <w:color w:val="000000" w:themeColor="text1"/>
            <w:sz w:val="28"/>
            <w:szCs w:val="28"/>
            <w:lang w:eastAsia="es-MX"/>
          </w:rPr>
          <w:t>,</w:t>
        </w:r>
        <w:r w:rsidRPr="00F44C20">
          <w:rPr>
            <w:rFonts w:ascii="Arial" w:eastAsia="Times New Roman" w:hAnsi="Arial" w:cs="Arial"/>
            <w:bCs/>
            <w:color w:val="000000" w:themeColor="text1"/>
            <w:sz w:val="28"/>
            <w:szCs w:val="28"/>
            <w:lang w:eastAsia="es-MX"/>
          </w:rPr>
          <w:t xml:space="preserve"> que hacen de este pleno un </w:t>
        </w:r>
      </w:hyperlink>
      <w:hyperlink r:id="rId3070" w:tgtFrame="_blank" w:tooltip="Hacé click para ver esta frase en el video" w:history="1">
        <w:r w:rsidRPr="00F44C20">
          <w:rPr>
            <w:rFonts w:ascii="Arial" w:eastAsia="Times New Roman" w:hAnsi="Arial" w:cs="Arial"/>
            <w:bCs/>
            <w:color w:val="000000" w:themeColor="text1"/>
            <w:sz w:val="28"/>
            <w:szCs w:val="28"/>
            <w:lang w:eastAsia="es-MX"/>
          </w:rPr>
          <w:t>espacio de debate</w:t>
        </w:r>
        <w:r>
          <w:rPr>
            <w:rFonts w:ascii="Arial" w:eastAsia="Times New Roman" w:hAnsi="Arial" w:cs="Arial"/>
            <w:bCs/>
            <w:color w:val="000000" w:themeColor="text1"/>
            <w:sz w:val="28"/>
            <w:szCs w:val="28"/>
            <w:lang w:eastAsia="es-MX"/>
          </w:rPr>
          <w:t>,</w:t>
        </w:r>
        <w:r w:rsidRPr="00F44C20">
          <w:rPr>
            <w:rFonts w:ascii="Arial" w:eastAsia="Times New Roman" w:hAnsi="Arial" w:cs="Arial"/>
            <w:bCs/>
            <w:color w:val="000000" w:themeColor="text1"/>
            <w:sz w:val="28"/>
            <w:szCs w:val="28"/>
            <w:lang w:eastAsia="es-MX"/>
          </w:rPr>
          <w:t xml:space="preserve"> un espacio de opinión </w:t>
        </w:r>
      </w:hyperlink>
      <w:hyperlink r:id="rId3071" w:tgtFrame="_blank" w:tooltip="Hacé click para ver esta frase en el video" w:history="1">
        <w:r w:rsidRPr="00F44C20">
          <w:rPr>
            <w:rFonts w:ascii="Arial" w:eastAsia="Times New Roman" w:hAnsi="Arial" w:cs="Arial"/>
            <w:bCs/>
            <w:color w:val="000000" w:themeColor="text1"/>
            <w:sz w:val="28"/>
            <w:szCs w:val="28"/>
            <w:lang w:eastAsia="es-MX"/>
          </w:rPr>
          <w:t>y que en respeto</w:t>
        </w:r>
        <w:r>
          <w:rPr>
            <w:rFonts w:ascii="Arial" w:eastAsia="Times New Roman" w:hAnsi="Arial" w:cs="Arial"/>
            <w:bCs/>
            <w:color w:val="000000" w:themeColor="text1"/>
            <w:sz w:val="28"/>
            <w:szCs w:val="28"/>
            <w:lang w:eastAsia="es-MX"/>
          </w:rPr>
          <w:t>,</w:t>
        </w:r>
        <w:r w:rsidRPr="00F44C20">
          <w:rPr>
            <w:rFonts w:ascii="Arial" w:eastAsia="Times New Roman" w:hAnsi="Arial" w:cs="Arial"/>
            <w:bCs/>
            <w:color w:val="000000" w:themeColor="text1"/>
            <w:sz w:val="28"/>
            <w:szCs w:val="28"/>
            <w:lang w:eastAsia="es-MX"/>
          </w:rPr>
          <w:t xml:space="preserve"> </w:t>
        </w:r>
      </w:hyperlink>
      <w:hyperlink r:id="rId3072" w:tgtFrame="_blank" w:tooltip="Hacé click para ver esta frase en el video" w:history="1">
        <w:r>
          <w:rPr>
            <w:rFonts w:ascii="Arial" w:eastAsia="Times New Roman" w:hAnsi="Arial" w:cs="Arial"/>
            <w:bCs/>
            <w:color w:val="000000" w:themeColor="text1"/>
            <w:sz w:val="28"/>
            <w:szCs w:val="28"/>
            <w:lang w:eastAsia="es-MX"/>
          </w:rPr>
          <w:t>n</w:t>
        </w:r>
        <w:r w:rsidRPr="00F44C20">
          <w:rPr>
            <w:rFonts w:ascii="Arial" w:eastAsia="Times New Roman" w:hAnsi="Arial" w:cs="Arial"/>
            <w:bCs/>
            <w:color w:val="000000" w:themeColor="text1"/>
            <w:sz w:val="28"/>
            <w:szCs w:val="28"/>
            <w:lang w:eastAsia="es-MX"/>
          </w:rPr>
          <w:t>os dirigimos</w:t>
        </w:r>
        <w:r>
          <w:rPr>
            <w:rFonts w:ascii="Arial" w:eastAsia="Times New Roman" w:hAnsi="Arial" w:cs="Arial"/>
            <w:bCs/>
            <w:color w:val="000000" w:themeColor="text1"/>
            <w:sz w:val="28"/>
            <w:szCs w:val="28"/>
            <w:lang w:eastAsia="es-MX"/>
          </w:rPr>
          <w:t>. P</w:t>
        </w:r>
        <w:r w:rsidRPr="00F44C20">
          <w:rPr>
            <w:rFonts w:ascii="Arial" w:eastAsia="Times New Roman" w:hAnsi="Arial" w:cs="Arial"/>
            <w:bCs/>
            <w:color w:val="000000" w:themeColor="text1"/>
            <w:sz w:val="28"/>
            <w:szCs w:val="28"/>
            <w:lang w:eastAsia="es-MX"/>
          </w:rPr>
          <w:t xml:space="preserve">ero </w:t>
        </w:r>
      </w:hyperlink>
      <w:hyperlink r:id="rId3073" w:tgtFrame="_blank" w:tooltip="Hacé click para ver esta frase en el video" w:history="1">
        <w:r>
          <w:rPr>
            <w:rFonts w:ascii="Arial" w:eastAsia="Times New Roman" w:hAnsi="Arial" w:cs="Arial"/>
            <w:bCs/>
            <w:color w:val="000000" w:themeColor="text1"/>
            <w:sz w:val="28"/>
            <w:szCs w:val="28"/>
            <w:lang w:eastAsia="es-MX"/>
          </w:rPr>
          <w:t>este día es especial, p</w:t>
        </w:r>
        <w:r w:rsidRPr="00F44C20">
          <w:rPr>
            <w:rFonts w:ascii="Arial" w:eastAsia="Times New Roman" w:hAnsi="Arial" w:cs="Arial"/>
            <w:bCs/>
            <w:color w:val="000000" w:themeColor="text1"/>
            <w:sz w:val="28"/>
            <w:szCs w:val="28"/>
            <w:lang w:eastAsia="es-MX"/>
          </w:rPr>
          <w:t xml:space="preserve">orque también </w:t>
        </w:r>
      </w:hyperlink>
      <w:hyperlink r:id="rId3074" w:tgtFrame="_blank" w:tooltip="Hacé click para ver esta frase en el video" w:history="1">
        <w:r>
          <w:rPr>
            <w:rFonts w:ascii="Arial" w:eastAsia="Times New Roman" w:hAnsi="Arial" w:cs="Arial"/>
            <w:bCs/>
            <w:color w:val="000000" w:themeColor="text1"/>
            <w:sz w:val="28"/>
            <w:szCs w:val="28"/>
            <w:lang w:eastAsia="es-MX"/>
          </w:rPr>
          <w:t>quiero agradecer la p</w:t>
        </w:r>
        <w:r w:rsidRPr="00F44C20">
          <w:rPr>
            <w:rFonts w:ascii="Arial" w:eastAsia="Times New Roman" w:hAnsi="Arial" w:cs="Arial"/>
            <w:bCs/>
            <w:color w:val="000000" w:themeColor="text1"/>
            <w:sz w:val="28"/>
            <w:szCs w:val="28"/>
            <w:lang w:eastAsia="es-MX"/>
          </w:rPr>
          <w:t xml:space="preserve">resencia nuevamente </w:t>
        </w:r>
      </w:hyperlink>
      <w:hyperlink r:id="rId3075" w:tgtFrame="_blank" w:tooltip="Hacé click para ver esta frase en el video" w:history="1">
        <w:r w:rsidRPr="00F44C20">
          <w:rPr>
            <w:rFonts w:ascii="Arial" w:eastAsia="Times New Roman" w:hAnsi="Arial" w:cs="Arial"/>
            <w:bCs/>
            <w:color w:val="000000" w:themeColor="text1"/>
            <w:sz w:val="28"/>
            <w:szCs w:val="28"/>
            <w:lang w:eastAsia="es-MX"/>
          </w:rPr>
          <w:t>vecinas</w:t>
        </w:r>
        <w:r>
          <w:rPr>
            <w:rFonts w:ascii="Arial" w:eastAsia="Times New Roman" w:hAnsi="Arial" w:cs="Arial"/>
            <w:bCs/>
            <w:color w:val="000000" w:themeColor="text1"/>
            <w:sz w:val="28"/>
            <w:szCs w:val="28"/>
            <w:lang w:eastAsia="es-MX"/>
          </w:rPr>
          <w:t>,</w:t>
        </w:r>
        <w:r w:rsidRPr="00F44C20">
          <w:rPr>
            <w:rFonts w:ascii="Arial" w:eastAsia="Times New Roman" w:hAnsi="Arial" w:cs="Arial"/>
            <w:bCs/>
            <w:color w:val="000000" w:themeColor="text1"/>
            <w:sz w:val="28"/>
            <w:szCs w:val="28"/>
            <w:lang w:eastAsia="es-MX"/>
          </w:rPr>
          <w:t xml:space="preserve"> vecinos</w:t>
        </w:r>
        <w:r>
          <w:rPr>
            <w:rFonts w:ascii="Arial" w:eastAsia="Times New Roman" w:hAnsi="Arial" w:cs="Arial"/>
            <w:bCs/>
            <w:color w:val="000000" w:themeColor="text1"/>
            <w:sz w:val="28"/>
            <w:szCs w:val="28"/>
            <w:lang w:eastAsia="es-MX"/>
          </w:rPr>
          <w:t>,</w:t>
        </w:r>
        <w:r w:rsidRPr="00F44C20">
          <w:rPr>
            <w:rFonts w:ascii="Arial" w:eastAsia="Times New Roman" w:hAnsi="Arial" w:cs="Arial"/>
            <w:bCs/>
            <w:color w:val="000000" w:themeColor="text1"/>
            <w:sz w:val="28"/>
            <w:szCs w:val="28"/>
            <w:lang w:eastAsia="es-MX"/>
          </w:rPr>
          <w:t xml:space="preserve"> de las diferentes </w:t>
        </w:r>
      </w:hyperlink>
      <w:hyperlink r:id="rId3076" w:tgtFrame="_blank" w:tooltip="Hacé click para ver esta frase en el video" w:history="1">
        <w:r w:rsidRPr="00F44C20">
          <w:rPr>
            <w:rFonts w:ascii="Arial" w:eastAsia="Times New Roman" w:hAnsi="Arial" w:cs="Arial"/>
            <w:bCs/>
            <w:color w:val="000000" w:themeColor="text1"/>
            <w:sz w:val="28"/>
            <w:szCs w:val="28"/>
            <w:lang w:eastAsia="es-MX"/>
          </w:rPr>
          <w:t xml:space="preserve">colonias del sur de la ciudad y de </w:t>
        </w:r>
      </w:hyperlink>
      <w:hyperlink r:id="rId3077" w:tgtFrame="_blank" w:tooltip="Hacé click para ver esta frase en el video" w:history="1">
        <w:r>
          <w:rPr>
            <w:rFonts w:ascii="Arial" w:eastAsia="Times New Roman" w:hAnsi="Arial" w:cs="Arial"/>
            <w:bCs/>
            <w:color w:val="000000" w:themeColor="text1"/>
            <w:sz w:val="28"/>
            <w:szCs w:val="28"/>
            <w:lang w:eastAsia="es-MX"/>
          </w:rPr>
          <w:t xml:space="preserve">muchas </w:t>
        </w:r>
        <w:r w:rsidRPr="00F44C20">
          <w:rPr>
            <w:rFonts w:ascii="Arial" w:eastAsia="Times New Roman" w:hAnsi="Arial" w:cs="Arial"/>
            <w:bCs/>
            <w:color w:val="000000" w:themeColor="text1"/>
            <w:sz w:val="28"/>
            <w:szCs w:val="28"/>
            <w:lang w:eastAsia="es-MX"/>
          </w:rPr>
          <w:t>o</w:t>
        </w:r>
        <w:r>
          <w:rPr>
            <w:rFonts w:ascii="Arial" w:eastAsia="Times New Roman" w:hAnsi="Arial" w:cs="Arial"/>
            <w:bCs/>
            <w:color w:val="000000" w:themeColor="text1"/>
            <w:sz w:val="28"/>
            <w:szCs w:val="28"/>
            <w:lang w:eastAsia="es-MX"/>
          </w:rPr>
          <w:t>t</w:t>
        </w:r>
        <w:r w:rsidRPr="00F44C20">
          <w:rPr>
            <w:rFonts w:ascii="Arial" w:eastAsia="Times New Roman" w:hAnsi="Arial" w:cs="Arial"/>
            <w:bCs/>
            <w:color w:val="000000" w:themeColor="text1"/>
            <w:sz w:val="28"/>
            <w:szCs w:val="28"/>
            <w:lang w:eastAsia="es-MX"/>
          </w:rPr>
          <w:t>ras colonias</w:t>
        </w:r>
        <w:r>
          <w:rPr>
            <w:rFonts w:ascii="Arial" w:eastAsia="Times New Roman" w:hAnsi="Arial" w:cs="Arial"/>
            <w:bCs/>
            <w:color w:val="000000" w:themeColor="text1"/>
            <w:sz w:val="28"/>
            <w:szCs w:val="28"/>
            <w:lang w:eastAsia="es-MX"/>
          </w:rPr>
          <w:t>,</w:t>
        </w:r>
        <w:r w:rsidRPr="00F44C20">
          <w:rPr>
            <w:rFonts w:ascii="Arial" w:eastAsia="Times New Roman" w:hAnsi="Arial" w:cs="Arial"/>
            <w:bCs/>
            <w:color w:val="000000" w:themeColor="text1"/>
            <w:sz w:val="28"/>
            <w:szCs w:val="28"/>
            <w:lang w:eastAsia="es-MX"/>
          </w:rPr>
          <w:t xml:space="preserve"> que aunque a lo </w:t>
        </w:r>
      </w:hyperlink>
      <w:hyperlink r:id="rId3078" w:tgtFrame="_blank" w:tooltip="Hacé click para ver esta frase en el video" w:history="1">
        <w:r w:rsidRPr="00F44C20">
          <w:rPr>
            <w:rFonts w:ascii="Arial" w:eastAsia="Times New Roman" w:hAnsi="Arial" w:cs="Arial"/>
            <w:bCs/>
            <w:color w:val="000000" w:themeColor="text1"/>
            <w:sz w:val="28"/>
            <w:szCs w:val="28"/>
            <w:lang w:eastAsia="es-MX"/>
          </w:rPr>
          <w:t>mejor no vinieron</w:t>
        </w:r>
        <w:r>
          <w:rPr>
            <w:rFonts w:ascii="Arial" w:eastAsia="Times New Roman" w:hAnsi="Arial" w:cs="Arial"/>
            <w:bCs/>
            <w:color w:val="000000" w:themeColor="text1"/>
            <w:sz w:val="28"/>
            <w:szCs w:val="28"/>
            <w:lang w:eastAsia="es-MX"/>
          </w:rPr>
          <w:t>,</w:t>
        </w:r>
        <w:r w:rsidRPr="00F44C20">
          <w:rPr>
            <w:rFonts w:ascii="Arial" w:eastAsia="Times New Roman" w:hAnsi="Arial" w:cs="Arial"/>
            <w:bCs/>
            <w:color w:val="000000" w:themeColor="text1"/>
            <w:sz w:val="28"/>
            <w:szCs w:val="28"/>
            <w:lang w:eastAsia="es-MX"/>
          </w:rPr>
          <w:t xml:space="preserve"> pero que también serán </w:t>
        </w:r>
      </w:hyperlink>
      <w:hyperlink r:id="rId3079" w:tgtFrame="_blank" w:tooltip="Hacé click para ver esta frase en el video" w:history="1">
        <w:r w:rsidRPr="00F44C20">
          <w:rPr>
            <w:rFonts w:ascii="Arial" w:eastAsia="Times New Roman" w:hAnsi="Arial" w:cs="Arial"/>
            <w:bCs/>
            <w:color w:val="000000" w:themeColor="text1"/>
            <w:sz w:val="28"/>
            <w:szCs w:val="28"/>
            <w:lang w:eastAsia="es-MX"/>
          </w:rPr>
          <w:t>beneficiados</w:t>
        </w:r>
        <w:r>
          <w:rPr>
            <w:rFonts w:ascii="Arial" w:eastAsia="Times New Roman" w:hAnsi="Arial" w:cs="Arial"/>
            <w:bCs/>
            <w:color w:val="000000" w:themeColor="text1"/>
            <w:sz w:val="28"/>
            <w:szCs w:val="28"/>
            <w:lang w:eastAsia="es-MX"/>
          </w:rPr>
          <w:t>,</w:t>
        </w:r>
        <w:r w:rsidRPr="00F44C20">
          <w:rPr>
            <w:rFonts w:ascii="Arial" w:eastAsia="Times New Roman" w:hAnsi="Arial" w:cs="Arial"/>
            <w:bCs/>
            <w:color w:val="000000" w:themeColor="text1"/>
            <w:sz w:val="28"/>
            <w:szCs w:val="28"/>
            <w:lang w:eastAsia="es-MX"/>
          </w:rPr>
          <w:t xml:space="preserve"> también los felicito</w:t>
        </w:r>
        <w:r>
          <w:rPr>
            <w:rFonts w:ascii="Arial" w:eastAsia="Times New Roman" w:hAnsi="Arial" w:cs="Arial"/>
            <w:bCs/>
            <w:color w:val="000000" w:themeColor="text1"/>
            <w:sz w:val="28"/>
            <w:szCs w:val="28"/>
            <w:lang w:eastAsia="es-MX"/>
          </w:rPr>
          <w:t>.</w:t>
        </w:r>
        <w:r w:rsidRPr="00F44C20">
          <w:rPr>
            <w:rFonts w:ascii="Arial" w:eastAsia="Times New Roman" w:hAnsi="Arial" w:cs="Arial"/>
            <w:bCs/>
            <w:color w:val="000000" w:themeColor="text1"/>
            <w:sz w:val="28"/>
            <w:szCs w:val="28"/>
            <w:lang w:eastAsia="es-MX"/>
          </w:rPr>
          <w:t xml:space="preserve"> </w:t>
        </w:r>
        <w:r w:rsidR="00503037" w:rsidRPr="00F44C20">
          <w:rPr>
            <w:rFonts w:ascii="Arial" w:eastAsia="Times New Roman" w:hAnsi="Arial" w:cs="Arial"/>
            <w:bCs/>
            <w:color w:val="000000" w:themeColor="text1"/>
            <w:sz w:val="28"/>
            <w:szCs w:val="28"/>
            <w:lang w:eastAsia="es-MX"/>
          </w:rPr>
          <w:t>S</w:t>
        </w:r>
        <w:r w:rsidRPr="00F44C20">
          <w:rPr>
            <w:rFonts w:ascii="Arial" w:eastAsia="Times New Roman" w:hAnsi="Arial" w:cs="Arial"/>
            <w:bCs/>
            <w:color w:val="000000" w:themeColor="text1"/>
            <w:sz w:val="28"/>
            <w:szCs w:val="28"/>
            <w:lang w:eastAsia="es-MX"/>
          </w:rPr>
          <w:t>iendo</w:t>
        </w:r>
        <w:r w:rsidR="00503037">
          <w:rPr>
            <w:rFonts w:ascii="Arial" w:eastAsia="Times New Roman" w:hAnsi="Arial" w:cs="Arial"/>
            <w:bCs/>
            <w:color w:val="000000" w:themeColor="text1"/>
            <w:sz w:val="28"/>
            <w:szCs w:val="28"/>
            <w:lang w:eastAsia="es-MX"/>
          </w:rPr>
          <w:t xml:space="preserve"> las 13:27 trece horas con</w:t>
        </w:r>
        <w:r w:rsidRPr="00F44C20">
          <w:rPr>
            <w:rFonts w:ascii="Arial" w:eastAsia="Times New Roman" w:hAnsi="Arial" w:cs="Arial"/>
            <w:bCs/>
            <w:color w:val="000000" w:themeColor="text1"/>
            <w:sz w:val="28"/>
            <w:szCs w:val="28"/>
            <w:lang w:eastAsia="es-MX"/>
          </w:rPr>
          <w:t xml:space="preserve"> </w:t>
        </w:r>
      </w:hyperlink>
      <w:hyperlink r:id="rId3080" w:tgtFrame="_blank" w:tooltip="Hacé click para ver esta frase en el video" w:history="1">
        <w:r w:rsidRPr="00F44C20">
          <w:rPr>
            <w:rFonts w:ascii="Arial" w:eastAsia="Times New Roman" w:hAnsi="Arial" w:cs="Arial"/>
            <w:bCs/>
            <w:color w:val="000000" w:themeColor="text1"/>
            <w:sz w:val="28"/>
            <w:szCs w:val="28"/>
            <w:lang w:eastAsia="es-MX"/>
          </w:rPr>
          <w:t xml:space="preserve">veintisiete </w:t>
        </w:r>
      </w:hyperlink>
      <w:hyperlink r:id="rId3081" w:tgtFrame="_blank" w:tooltip="Hacé click para ver esta frase en el video" w:history="1">
        <w:r w:rsidRPr="00F44C20">
          <w:rPr>
            <w:rFonts w:ascii="Arial" w:eastAsia="Times New Roman" w:hAnsi="Arial" w:cs="Arial"/>
            <w:bCs/>
            <w:color w:val="000000" w:themeColor="text1"/>
            <w:sz w:val="28"/>
            <w:szCs w:val="28"/>
            <w:lang w:eastAsia="es-MX"/>
          </w:rPr>
          <w:t xml:space="preserve">minutos </w:t>
        </w:r>
      </w:hyperlink>
      <w:hyperlink r:id="rId3082" w:tgtFrame="_blank" w:tooltip="Hacé click para ver esta frase en el video" w:history="1">
        <w:r w:rsidRPr="00F44C20">
          <w:rPr>
            <w:rFonts w:ascii="Arial" w:eastAsia="Times New Roman" w:hAnsi="Arial" w:cs="Arial"/>
            <w:bCs/>
            <w:color w:val="000000" w:themeColor="text1"/>
            <w:sz w:val="28"/>
            <w:szCs w:val="28"/>
            <w:lang w:eastAsia="es-MX"/>
          </w:rPr>
          <w:t>de este jueves 31</w:t>
        </w:r>
        <w:r w:rsidR="00503037">
          <w:rPr>
            <w:rFonts w:ascii="Arial" w:eastAsia="Times New Roman" w:hAnsi="Arial" w:cs="Arial"/>
            <w:bCs/>
            <w:color w:val="000000" w:themeColor="text1"/>
            <w:sz w:val="28"/>
            <w:szCs w:val="28"/>
            <w:lang w:eastAsia="es-MX"/>
          </w:rPr>
          <w:t xml:space="preserve"> treinta y uno</w:t>
        </w:r>
        <w:r w:rsidRPr="00F44C20">
          <w:rPr>
            <w:rFonts w:ascii="Arial" w:eastAsia="Times New Roman" w:hAnsi="Arial" w:cs="Arial"/>
            <w:bCs/>
            <w:color w:val="000000" w:themeColor="text1"/>
            <w:sz w:val="28"/>
            <w:szCs w:val="28"/>
            <w:lang w:eastAsia="es-MX"/>
          </w:rPr>
          <w:t xml:space="preserve"> de agosto del año 2023 </w:t>
        </w:r>
      </w:hyperlink>
      <w:r w:rsidR="00503037">
        <w:rPr>
          <w:rFonts w:ascii="Arial" w:eastAsia="Times New Roman" w:hAnsi="Arial" w:cs="Arial"/>
          <w:bCs/>
          <w:color w:val="000000" w:themeColor="text1"/>
          <w:sz w:val="28"/>
          <w:szCs w:val="28"/>
          <w:lang w:eastAsia="es-MX"/>
        </w:rPr>
        <w:t xml:space="preserve">dos mil veintitrés, </w:t>
      </w:r>
      <w:hyperlink r:id="rId3083" w:tgtFrame="_blank" w:tooltip="Hacé click para ver esta frase en el video" w:history="1">
        <w:r w:rsidR="00503037">
          <w:rPr>
            <w:rFonts w:ascii="Arial" w:eastAsia="Times New Roman" w:hAnsi="Arial" w:cs="Arial"/>
            <w:bCs/>
            <w:color w:val="000000" w:themeColor="text1"/>
            <w:sz w:val="28"/>
            <w:szCs w:val="28"/>
            <w:lang w:eastAsia="es-MX"/>
          </w:rPr>
          <w:t>doy por clausurada esta S</w:t>
        </w:r>
        <w:r w:rsidRPr="00F44C20">
          <w:rPr>
            <w:rFonts w:ascii="Arial" w:eastAsia="Times New Roman" w:hAnsi="Arial" w:cs="Arial"/>
            <w:bCs/>
            <w:color w:val="000000" w:themeColor="text1"/>
            <w:sz w:val="28"/>
            <w:szCs w:val="28"/>
            <w:lang w:eastAsia="es-MX"/>
          </w:rPr>
          <w:t xml:space="preserve">esión </w:t>
        </w:r>
      </w:hyperlink>
      <w:hyperlink r:id="rId3084" w:tgtFrame="_blank" w:tooltip="Hacé click para ver esta frase en el video" w:history="1">
        <w:r w:rsidR="00503037">
          <w:rPr>
            <w:rFonts w:ascii="Arial" w:eastAsia="Times New Roman" w:hAnsi="Arial" w:cs="Arial"/>
            <w:bCs/>
            <w:color w:val="000000" w:themeColor="text1"/>
            <w:sz w:val="28"/>
            <w:szCs w:val="28"/>
            <w:lang w:eastAsia="es-MX"/>
          </w:rPr>
          <w:t>E</w:t>
        </w:r>
        <w:r>
          <w:rPr>
            <w:rFonts w:ascii="Arial" w:eastAsia="Times New Roman" w:hAnsi="Arial" w:cs="Arial"/>
            <w:bCs/>
            <w:color w:val="000000" w:themeColor="text1"/>
            <w:sz w:val="28"/>
            <w:szCs w:val="28"/>
            <w:lang w:eastAsia="es-MX"/>
          </w:rPr>
          <w:t>xtraordinaria de A</w:t>
        </w:r>
        <w:r w:rsidR="00503037">
          <w:rPr>
            <w:rFonts w:ascii="Arial" w:eastAsia="Times New Roman" w:hAnsi="Arial" w:cs="Arial"/>
            <w:bCs/>
            <w:color w:val="000000" w:themeColor="text1"/>
            <w:sz w:val="28"/>
            <w:szCs w:val="28"/>
            <w:lang w:eastAsia="es-MX"/>
          </w:rPr>
          <w:t>yuntamiento No.</w:t>
        </w:r>
        <w:r w:rsidRPr="00F44C20">
          <w:rPr>
            <w:rFonts w:ascii="Arial" w:eastAsia="Times New Roman" w:hAnsi="Arial" w:cs="Arial"/>
            <w:bCs/>
            <w:color w:val="000000" w:themeColor="text1"/>
            <w:sz w:val="28"/>
            <w:szCs w:val="28"/>
            <w:lang w:eastAsia="es-MX"/>
          </w:rPr>
          <w:t xml:space="preserve"> 66 </w:t>
        </w:r>
      </w:hyperlink>
      <w:r w:rsidR="00503037">
        <w:rPr>
          <w:rFonts w:ascii="Arial" w:eastAsia="Times New Roman" w:hAnsi="Arial" w:cs="Arial"/>
          <w:bCs/>
          <w:color w:val="000000" w:themeColor="text1"/>
          <w:sz w:val="28"/>
          <w:szCs w:val="28"/>
          <w:lang w:eastAsia="es-MX"/>
        </w:rPr>
        <w:t xml:space="preserve">sesenta y seis </w:t>
      </w:r>
      <w:hyperlink r:id="rId3085" w:tgtFrame="_blank" w:tooltip="Hacé click para ver esta frase en el video" w:history="1">
        <w:r>
          <w:rPr>
            <w:rFonts w:ascii="Arial" w:eastAsia="Times New Roman" w:hAnsi="Arial" w:cs="Arial"/>
            <w:bCs/>
            <w:color w:val="000000" w:themeColor="text1"/>
            <w:sz w:val="28"/>
            <w:szCs w:val="28"/>
            <w:lang w:eastAsia="es-MX"/>
          </w:rPr>
          <w:t>y válido</w:t>
        </w:r>
        <w:r w:rsidR="00503037">
          <w:rPr>
            <w:rFonts w:ascii="Arial" w:eastAsia="Times New Roman" w:hAnsi="Arial" w:cs="Arial"/>
            <w:bCs/>
            <w:color w:val="000000" w:themeColor="text1"/>
            <w:sz w:val="28"/>
            <w:szCs w:val="28"/>
            <w:lang w:eastAsia="es-MX"/>
          </w:rPr>
          <w:t>s</w:t>
        </w:r>
        <w:r>
          <w:rPr>
            <w:rFonts w:ascii="Arial" w:eastAsia="Times New Roman" w:hAnsi="Arial" w:cs="Arial"/>
            <w:bCs/>
            <w:color w:val="000000" w:themeColor="text1"/>
            <w:sz w:val="28"/>
            <w:szCs w:val="28"/>
            <w:lang w:eastAsia="es-MX"/>
          </w:rPr>
          <w:t xml:space="preserve"> los acuerdos que aquí s</w:t>
        </w:r>
        <w:r w:rsidRPr="00F44C20">
          <w:rPr>
            <w:rFonts w:ascii="Arial" w:eastAsia="Times New Roman" w:hAnsi="Arial" w:cs="Arial"/>
            <w:bCs/>
            <w:color w:val="000000" w:themeColor="text1"/>
            <w:sz w:val="28"/>
            <w:szCs w:val="28"/>
            <w:lang w:eastAsia="es-MX"/>
          </w:rPr>
          <w:t xml:space="preserve">e </w:t>
        </w:r>
      </w:hyperlink>
      <w:hyperlink r:id="rId3086" w:tgtFrame="_blank" w:tooltip="Hacé click para ver esta frase en el video" w:history="1">
        <w:r w:rsidRPr="00F44C20">
          <w:rPr>
            <w:rFonts w:ascii="Arial" w:eastAsia="Times New Roman" w:hAnsi="Arial" w:cs="Arial"/>
            <w:bCs/>
            <w:color w:val="000000" w:themeColor="text1"/>
            <w:sz w:val="28"/>
            <w:szCs w:val="28"/>
            <w:lang w:eastAsia="es-MX"/>
          </w:rPr>
          <w:t>tomaron</w:t>
        </w:r>
        <w:r>
          <w:rPr>
            <w:rFonts w:ascii="Arial" w:eastAsia="Times New Roman" w:hAnsi="Arial" w:cs="Arial"/>
            <w:bCs/>
            <w:color w:val="000000" w:themeColor="text1"/>
            <w:sz w:val="28"/>
            <w:szCs w:val="28"/>
            <w:lang w:eastAsia="es-MX"/>
          </w:rPr>
          <w:t>.</w:t>
        </w:r>
        <w:r w:rsidRPr="00F44C20">
          <w:rPr>
            <w:rFonts w:ascii="Arial" w:eastAsia="Times New Roman" w:hAnsi="Arial" w:cs="Arial"/>
            <w:bCs/>
            <w:color w:val="000000" w:themeColor="text1"/>
            <w:sz w:val="28"/>
            <w:szCs w:val="28"/>
            <w:lang w:eastAsia="es-MX"/>
          </w:rPr>
          <w:t xml:space="preserve"> Muchísimas gracias a todos</w:t>
        </w:r>
        <w:r>
          <w:rPr>
            <w:rFonts w:ascii="Arial" w:eastAsia="Times New Roman" w:hAnsi="Arial" w:cs="Arial"/>
            <w:bCs/>
            <w:color w:val="000000" w:themeColor="text1"/>
            <w:sz w:val="28"/>
            <w:szCs w:val="28"/>
            <w:lang w:eastAsia="es-MX"/>
          </w:rPr>
          <w:t>,</w:t>
        </w:r>
        <w:r w:rsidRPr="00F44C20">
          <w:rPr>
            <w:rFonts w:ascii="Arial" w:eastAsia="Times New Roman" w:hAnsi="Arial" w:cs="Arial"/>
            <w:bCs/>
            <w:color w:val="000000" w:themeColor="text1"/>
            <w:sz w:val="28"/>
            <w:szCs w:val="28"/>
            <w:lang w:eastAsia="es-MX"/>
          </w:rPr>
          <w:t xml:space="preserve"> muy </w:t>
        </w:r>
      </w:hyperlink>
      <w:hyperlink r:id="rId3087" w:tgtFrame="_blank" w:tooltip="Hacé click para ver esta frase en el video" w:history="1">
        <w:r w:rsidRPr="00F44C20">
          <w:rPr>
            <w:rFonts w:ascii="Arial" w:eastAsia="Times New Roman" w:hAnsi="Arial" w:cs="Arial"/>
            <w:bCs/>
            <w:color w:val="000000" w:themeColor="text1"/>
            <w:sz w:val="28"/>
            <w:szCs w:val="28"/>
            <w:lang w:eastAsia="es-MX"/>
          </w:rPr>
          <w:t>buenas tardes</w:t>
        </w:r>
        <w:r>
          <w:rPr>
            <w:rFonts w:ascii="Arial" w:eastAsia="Times New Roman" w:hAnsi="Arial" w:cs="Arial"/>
            <w:bCs/>
            <w:color w:val="000000" w:themeColor="text1"/>
            <w:sz w:val="28"/>
            <w:szCs w:val="28"/>
            <w:lang w:eastAsia="es-MX"/>
          </w:rPr>
          <w:t>,</w:t>
        </w:r>
        <w:r w:rsidRPr="00F44C20">
          <w:rPr>
            <w:rFonts w:ascii="Arial" w:eastAsia="Times New Roman" w:hAnsi="Arial" w:cs="Arial"/>
            <w:bCs/>
            <w:color w:val="000000" w:themeColor="text1"/>
            <w:sz w:val="28"/>
            <w:szCs w:val="28"/>
            <w:lang w:eastAsia="es-MX"/>
          </w:rPr>
          <w:t xml:space="preserve"> y buen provecho que va a </w:t>
        </w:r>
      </w:hyperlink>
      <w:hyperlink r:id="rId3088" w:tgtFrame="_blank" w:tooltip="Hacé click para ver esta frase en el video" w:history="1">
        <w:r w:rsidRPr="00F44C20">
          <w:rPr>
            <w:rFonts w:ascii="Arial" w:eastAsia="Times New Roman" w:hAnsi="Arial" w:cs="Arial"/>
            <w:bCs/>
            <w:color w:val="000000" w:themeColor="text1"/>
            <w:sz w:val="28"/>
            <w:szCs w:val="28"/>
            <w:lang w:eastAsia="es-MX"/>
          </w:rPr>
          <w:t>haber birria</w:t>
        </w:r>
        <w:r>
          <w:rPr>
            <w:rFonts w:ascii="Arial" w:eastAsia="Times New Roman" w:hAnsi="Arial" w:cs="Arial"/>
            <w:bCs/>
            <w:color w:val="000000" w:themeColor="text1"/>
            <w:sz w:val="28"/>
            <w:szCs w:val="28"/>
            <w:lang w:eastAsia="es-MX"/>
          </w:rPr>
          <w:t xml:space="preserve">. - - </w:t>
        </w:r>
        <w:r w:rsidR="00503037">
          <w:rPr>
            <w:rFonts w:ascii="Arial" w:eastAsia="Times New Roman" w:hAnsi="Arial" w:cs="Arial"/>
            <w:bCs/>
            <w:color w:val="000000" w:themeColor="text1"/>
            <w:sz w:val="28"/>
            <w:szCs w:val="28"/>
            <w:lang w:eastAsia="es-MX"/>
          </w:rPr>
          <w:t xml:space="preserve">- - - - - - - - - - - - - - - - - - - - </w:t>
        </w:r>
        <w:r w:rsidRPr="00F44C20">
          <w:rPr>
            <w:rFonts w:ascii="Arial" w:eastAsia="Times New Roman" w:hAnsi="Arial" w:cs="Arial"/>
            <w:bCs/>
            <w:color w:val="000000" w:themeColor="text1"/>
            <w:sz w:val="28"/>
            <w:szCs w:val="28"/>
            <w:lang w:eastAsia="es-MX"/>
          </w:rPr>
          <w:t xml:space="preserve"> </w:t>
        </w:r>
      </w:hyperlink>
    </w:p>
    <w:p w14:paraId="67C50C94" w14:textId="77777777" w:rsidR="00934007" w:rsidRDefault="00934007" w:rsidP="00847420">
      <w:pPr>
        <w:spacing w:after="0" w:line="360" w:lineRule="auto"/>
        <w:jc w:val="both"/>
        <w:rPr>
          <w:rFonts w:ascii="Arial" w:hAnsi="Arial" w:cs="Arial"/>
          <w:b/>
          <w:i/>
          <w:sz w:val="28"/>
          <w:szCs w:val="28"/>
        </w:rPr>
      </w:pPr>
    </w:p>
    <w:p w14:paraId="168FCD0E" w14:textId="763EF189" w:rsidR="001A3A5A" w:rsidRDefault="00847420" w:rsidP="00934007">
      <w:pPr>
        <w:spacing w:after="0" w:line="360" w:lineRule="auto"/>
        <w:jc w:val="both"/>
        <w:rPr>
          <w:rFonts w:ascii="Arial" w:hAnsi="Arial" w:cs="Arial"/>
          <w:sz w:val="28"/>
          <w:szCs w:val="28"/>
        </w:rPr>
      </w:pPr>
      <w:r>
        <w:rPr>
          <w:rFonts w:ascii="Arial" w:hAnsi="Arial" w:cs="Arial"/>
          <w:b/>
          <w:i/>
          <w:sz w:val="28"/>
          <w:szCs w:val="28"/>
        </w:rPr>
        <w:t xml:space="preserve"> </w:t>
      </w:r>
    </w:p>
    <w:p w14:paraId="2831DD4C" w14:textId="77777777" w:rsidR="005324AD" w:rsidRPr="001A3A5A" w:rsidRDefault="005324AD" w:rsidP="001A3A5A">
      <w:pPr>
        <w:spacing w:after="0" w:line="360" w:lineRule="auto"/>
        <w:rPr>
          <w:rFonts w:ascii="Arial" w:hAnsi="Arial" w:cs="Arial"/>
          <w:b/>
          <w:sz w:val="28"/>
          <w:szCs w:val="28"/>
        </w:rPr>
      </w:pPr>
    </w:p>
    <w:sectPr w:rsidR="005324AD" w:rsidRPr="001A3A5A" w:rsidSect="001A3A5A">
      <w:headerReference w:type="default" r:id="rId3089"/>
      <w:footerReference w:type="default" r:id="rId3090"/>
      <w:pgSz w:w="12240" w:h="20160"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FC275" w14:textId="77777777" w:rsidR="00B5252D" w:rsidRDefault="00B5252D">
      <w:pPr>
        <w:spacing w:after="0" w:line="240" w:lineRule="auto"/>
      </w:pPr>
      <w:r>
        <w:separator/>
      </w:r>
    </w:p>
  </w:endnote>
  <w:endnote w:type="continuationSeparator" w:id="0">
    <w:p w14:paraId="6D7D06A8" w14:textId="77777777" w:rsidR="00B5252D" w:rsidRDefault="00B5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5184" w14:textId="7E496561" w:rsidR="00ED41C3" w:rsidRPr="00542025" w:rsidRDefault="00ED41C3" w:rsidP="00A87CD0">
    <w:pPr>
      <w:pStyle w:val="Piedepgina"/>
      <w:jc w:val="center"/>
      <w:rPr>
        <w:rFonts w:ascii="Arial" w:hAnsi="Arial" w:cs="Arial"/>
        <w:i/>
        <w:sz w:val="20"/>
        <w:szCs w:val="20"/>
      </w:rPr>
    </w:pPr>
    <w:r w:rsidRPr="00542025">
      <w:rPr>
        <w:rFonts w:ascii="Arial" w:hAnsi="Arial" w:cs="Arial"/>
        <w:i/>
        <w:sz w:val="20"/>
        <w:szCs w:val="20"/>
      </w:rPr>
      <w:t>Sesión Extraordinaria de ayuntamiento No. 66 de fecha 31 de Agosto de 2023</w:t>
    </w:r>
  </w:p>
  <w:p w14:paraId="689B23AA" w14:textId="1AFFF22D" w:rsidR="00ED41C3" w:rsidRPr="00542025" w:rsidRDefault="00ED41C3" w:rsidP="00A87CD0">
    <w:pPr>
      <w:pStyle w:val="Piedepgina"/>
      <w:jc w:val="center"/>
      <w:rPr>
        <w:rFonts w:ascii="Arial" w:hAnsi="Arial" w:cs="Arial"/>
        <w:i/>
        <w:sz w:val="20"/>
        <w:szCs w:val="20"/>
      </w:rPr>
    </w:pPr>
    <w:r w:rsidRPr="00542025">
      <w:rPr>
        <w:rFonts w:ascii="Arial" w:hAnsi="Arial" w:cs="Arial"/>
        <w:i/>
        <w:sz w:val="20"/>
        <w:szCs w:val="20"/>
        <w:lang w:val="es-ES"/>
      </w:rPr>
      <w:t xml:space="preserve">Página </w:t>
    </w:r>
    <w:r w:rsidRPr="00542025">
      <w:rPr>
        <w:rFonts w:ascii="Arial" w:hAnsi="Arial" w:cs="Arial"/>
        <w:bCs/>
        <w:i/>
        <w:sz w:val="20"/>
        <w:szCs w:val="20"/>
      </w:rPr>
      <w:fldChar w:fldCharType="begin"/>
    </w:r>
    <w:r w:rsidRPr="00542025">
      <w:rPr>
        <w:rFonts w:ascii="Arial" w:hAnsi="Arial" w:cs="Arial"/>
        <w:bCs/>
        <w:i/>
        <w:sz w:val="20"/>
        <w:szCs w:val="20"/>
      </w:rPr>
      <w:instrText>PAGE  \* Arabic  \* MERGEFORMAT</w:instrText>
    </w:r>
    <w:r w:rsidRPr="00542025">
      <w:rPr>
        <w:rFonts w:ascii="Arial" w:hAnsi="Arial" w:cs="Arial"/>
        <w:bCs/>
        <w:i/>
        <w:sz w:val="20"/>
        <w:szCs w:val="20"/>
      </w:rPr>
      <w:fldChar w:fldCharType="separate"/>
    </w:r>
    <w:r w:rsidR="003D796D" w:rsidRPr="003D796D">
      <w:rPr>
        <w:rFonts w:ascii="Arial" w:hAnsi="Arial" w:cs="Arial"/>
        <w:bCs/>
        <w:i/>
        <w:noProof/>
        <w:sz w:val="20"/>
        <w:szCs w:val="20"/>
        <w:lang w:val="es-ES"/>
      </w:rPr>
      <w:t>98</w:t>
    </w:r>
    <w:r w:rsidRPr="00542025">
      <w:rPr>
        <w:rFonts w:ascii="Arial" w:hAnsi="Arial" w:cs="Arial"/>
        <w:bCs/>
        <w:i/>
        <w:sz w:val="20"/>
        <w:szCs w:val="20"/>
      </w:rPr>
      <w:fldChar w:fldCharType="end"/>
    </w:r>
    <w:r w:rsidRPr="00542025">
      <w:rPr>
        <w:rFonts w:ascii="Arial" w:hAnsi="Arial" w:cs="Arial"/>
        <w:i/>
        <w:sz w:val="20"/>
        <w:szCs w:val="20"/>
        <w:lang w:val="es-ES"/>
      </w:rPr>
      <w:t xml:space="preserve"> de </w:t>
    </w:r>
    <w:r w:rsidRPr="00542025">
      <w:rPr>
        <w:rFonts w:ascii="Arial" w:hAnsi="Arial" w:cs="Arial"/>
        <w:bCs/>
        <w:i/>
        <w:sz w:val="20"/>
        <w:szCs w:val="20"/>
      </w:rPr>
      <w:fldChar w:fldCharType="begin"/>
    </w:r>
    <w:r w:rsidRPr="00542025">
      <w:rPr>
        <w:rFonts w:ascii="Arial" w:hAnsi="Arial" w:cs="Arial"/>
        <w:bCs/>
        <w:i/>
        <w:sz w:val="20"/>
        <w:szCs w:val="20"/>
      </w:rPr>
      <w:instrText>NUMPAGES  \* Arabic  \* MERGEFORMAT</w:instrText>
    </w:r>
    <w:r w:rsidRPr="00542025">
      <w:rPr>
        <w:rFonts w:ascii="Arial" w:hAnsi="Arial" w:cs="Arial"/>
        <w:bCs/>
        <w:i/>
        <w:sz w:val="20"/>
        <w:szCs w:val="20"/>
      </w:rPr>
      <w:fldChar w:fldCharType="separate"/>
    </w:r>
    <w:r w:rsidR="003D796D" w:rsidRPr="003D796D">
      <w:rPr>
        <w:rFonts w:ascii="Arial" w:hAnsi="Arial" w:cs="Arial"/>
        <w:bCs/>
        <w:i/>
        <w:noProof/>
        <w:sz w:val="20"/>
        <w:szCs w:val="20"/>
        <w:lang w:val="es-ES"/>
      </w:rPr>
      <w:t>98</w:t>
    </w:r>
    <w:r w:rsidRPr="00542025">
      <w:rPr>
        <w:rFonts w:ascii="Arial" w:hAnsi="Arial" w:cs="Arial"/>
        <w:bCs/>
        <w:i/>
        <w:sz w:val="20"/>
        <w:szCs w:val="20"/>
      </w:rPr>
      <w:fldChar w:fldCharType="end"/>
    </w:r>
  </w:p>
  <w:p w14:paraId="553DFE70" w14:textId="67CF47DC" w:rsidR="00ED41C3" w:rsidRPr="00542025" w:rsidRDefault="00ED41C3" w:rsidP="00A87CD0">
    <w:pPr>
      <w:pStyle w:val="Piedepgina"/>
      <w:jc w:val="center"/>
      <w:rPr>
        <w:rFonts w:ascii="Arial" w:hAnsi="Arial" w:cs="Arial"/>
        <w:i/>
        <w:sz w:val="20"/>
        <w:szCs w:val="20"/>
      </w:rPr>
    </w:pPr>
    <w:r w:rsidRPr="00542025">
      <w:rPr>
        <w:rFonts w:ascii="Arial" w:hAnsi="Arial" w:cs="Arial"/>
        <w:i/>
        <w:sz w:val="20"/>
        <w:szCs w:val="20"/>
      </w:rPr>
      <w:t>Secretaría de Gobierno Municipal.   Ayuntamiento 2021-2024</w:t>
    </w:r>
  </w:p>
  <w:p w14:paraId="4B6CDC97" w14:textId="3A391885" w:rsidR="00ED41C3" w:rsidRPr="00542025" w:rsidRDefault="00ED41C3" w:rsidP="00A53A40">
    <w:pPr>
      <w:pStyle w:val="Piedepgina"/>
      <w:jc w:val="right"/>
      <w:rPr>
        <w:rFonts w:ascii="Arial" w:hAnsi="Arial" w:cs="Arial"/>
        <w:i/>
        <w:sz w:val="20"/>
        <w:szCs w:val="20"/>
      </w:rPr>
    </w:pPr>
    <w:r w:rsidRPr="00542025">
      <w:rPr>
        <w:rFonts w:ascii="Arial" w:hAnsi="Arial" w:cs="Arial"/>
        <w:i/>
        <w:sz w:val="20"/>
        <w:szCs w:val="20"/>
      </w:rPr>
      <w:t>ABS/CMRG/mlrn/hjv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E31DC" w14:textId="77777777" w:rsidR="00B5252D" w:rsidRDefault="00B5252D">
      <w:pPr>
        <w:spacing w:after="0" w:line="240" w:lineRule="auto"/>
      </w:pPr>
      <w:r>
        <w:separator/>
      </w:r>
    </w:p>
  </w:footnote>
  <w:footnote w:type="continuationSeparator" w:id="0">
    <w:p w14:paraId="460B377F" w14:textId="77777777" w:rsidR="00B5252D" w:rsidRDefault="00B52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05427"/>
      <w:docPartObj>
        <w:docPartGallery w:val="Page Numbers (Top of Page)"/>
        <w:docPartUnique/>
      </w:docPartObj>
    </w:sdtPr>
    <w:sdtEndPr/>
    <w:sdtContent>
      <w:p w14:paraId="51F5D3CF" w14:textId="77777777" w:rsidR="00ED41C3" w:rsidRDefault="00ED41C3">
        <w:pPr>
          <w:pStyle w:val="Encabezado"/>
          <w:jc w:val="right"/>
        </w:pPr>
      </w:p>
      <w:p w14:paraId="3F8BEEB2" w14:textId="77777777" w:rsidR="00ED41C3" w:rsidRDefault="00ED41C3">
        <w:pPr>
          <w:pStyle w:val="Encabezado"/>
          <w:jc w:val="right"/>
        </w:pPr>
      </w:p>
      <w:p w14:paraId="6A3E7A88" w14:textId="4B19C427" w:rsidR="00ED41C3" w:rsidRDefault="00ED41C3">
        <w:pPr>
          <w:pStyle w:val="Encabezado"/>
          <w:jc w:val="right"/>
        </w:pPr>
        <w:r>
          <w:fldChar w:fldCharType="begin"/>
        </w:r>
        <w:r>
          <w:instrText>PAGE   \* MERGEFORMAT</w:instrText>
        </w:r>
        <w:r>
          <w:fldChar w:fldCharType="separate"/>
        </w:r>
        <w:r w:rsidR="003D796D" w:rsidRPr="003D796D">
          <w:rPr>
            <w:noProof/>
            <w:lang w:val="es-ES"/>
          </w:rPr>
          <w:t>98</w:t>
        </w:r>
        <w:r>
          <w:fldChar w:fldCharType="end"/>
        </w:r>
      </w:p>
    </w:sdtContent>
  </w:sdt>
  <w:p w14:paraId="3858C6E7" w14:textId="77777777" w:rsidR="00ED41C3" w:rsidRDefault="00ED41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9BD7675"/>
    <w:multiLevelType w:val="hybridMultilevel"/>
    <w:tmpl w:val="F9C83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F7824B3"/>
    <w:multiLevelType w:val="hybridMultilevel"/>
    <w:tmpl w:val="39FE46A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 w15:restartNumberingAfterBreak="0">
    <w:nsid w:val="586269D7"/>
    <w:multiLevelType w:val="hybridMultilevel"/>
    <w:tmpl w:val="26C4AC62"/>
    <w:lvl w:ilvl="0" w:tplc="484CDE14">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C9379C"/>
    <w:multiLevelType w:val="hybridMultilevel"/>
    <w:tmpl w:val="4D30B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6FEC033C"/>
    <w:multiLevelType w:val="hybridMultilevel"/>
    <w:tmpl w:val="878A504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49"/>
    <w:rsid w:val="00013588"/>
    <w:rsid w:val="00022C02"/>
    <w:rsid w:val="00025E2E"/>
    <w:rsid w:val="00030574"/>
    <w:rsid w:val="00036F47"/>
    <w:rsid w:val="000400C4"/>
    <w:rsid w:val="00051050"/>
    <w:rsid w:val="00053422"/>
    <w:rsid w:val="00055F1C"/>
    <w:rsid w:val="00083497"/>
    <w:rsid w:val="000D4549"/>
    <w:rsid w:val="000F779D"/>
    <w:rsid w:val="00110BA0"/>
    <w:rsid w:val="00112F94"/>
    <w:rsid w:val="001205FE"/>
    <w:rsid w:val="00124BFC"/>
    <w:rsid w:val="001408EB"/>
    <w:rsid w:val="00154995"/>
    <w:rsid w:val="0016356E"/>
    <w:rsid w:val="00181FB2"/>
    <w:rsid w:val="001845AE"/>
    <w:rsid w:val="001922AB"/>
    <w:rsid w:val="001A3A5A"/>
    <w:rsid w:val="001B5A27"/>
    <w:rsid w:val="001E482C"/>
    <w:rsid w:val="001F14C6"/>
    <w:rsid w:val="00204FC7"/>
    <w:rsid w:val="0021519C"/>
    <w:rsid w:val="0022252D"/>
    <w:rsid w:val="00230D0E"/>
    <w:rsid w:val="00240F4E"/>
    <w:rsid w:val="00242B47"/>
    <w:rsid w:val="002506DF"/>
    <w:rsid w:val="00252790"/>
    <w:rsid w:val="002654F6"/>
    <w:rsid w:val="002821FD"/>
    <w:rsid w:val="00283D30"/>
    <w:rsid w:val="00290AB3"/>
    <w:rsid w:val="002B1994"/>
    <w:rsid w:val="002C4211"/>
    <w:rsid w:val="002F0641"/>
    <w:rsid w:val="002F0C5A"/>
    <w:rsid w:val="00311643"/>
    <w:rsid w:val="0031546C"/>
    <w:rsid w:val="00332771"/>
    <w:rsid w:val="0033617C"/>
    <w:rsid w:val="00352BBF"/>
    <w:rsid w:val="0035410F"/>
    <w:rsid w:val="00354532"/>
    <w:rsid w:val="00364326"/>
    <w:rsid w:val="00373812"/>
    <w:rsid w:val="0037513E"/>
    <w:rsid w:val="003849DC"/>
    <w:rsid w:val="00393A52"/>
    <w:rsid w:val="003A5CA9"/>
    <w:rsid w:val="003B32D1"/>
    <w:rsid w:val="003B3E07"/>
    <w:rsid w:val="003B3FDE"/>
    <w:rsid w:val="003B64F6"/>
    <w:rsid w:val="003C4DF8"/>
    <w:rsid w:val="003C65F3"/>
    <w:rsid w:val="003D226E"/>
    <w:rsid w:val="003D796D"/>
    <w:rsid w:val="003E6B1B"/>
    <w:rsid w:val="004110EE"/>
    <w:rsid w:val="00433CDA"/>
    <w:rsid w:val="004345D1"/>
    <w:rsid w:val="004372ED"/>
    <w:rsid w:val="00455C69"/>
    <w:rsid w:val="004617EA"/>
    <w:rsid w:val="004A1AF2"/>
    <w:rsid w:val="004B09D6"/>
    <w:rsid w:val="004C503A"/>
    <w:rsid w:val="004C54F6"/>
    <w:rsid w:val="004D5B4D"/>
    <w:rsid w:val="004E35DF"/>
    <w:rsid w:val="004F2323"/>
    <w:rsid w:val="004F278F"/>
    <w:rsid w:val="004F2797"/>
    <w:rsid w:val="004F3D2B"/>
    <w:rsid w:val="004F5324"/>
    <w:rsid w:val="00503037"/>
    <w:rsid w:val="0050790A"/>
    <w:rsid w:val="00513921"/>
    <w:rsid w:val="005324AD"/>
    <w:rsid w:val="00542025"/>
    <w:rsid w:val="005453BC"/>
    <w:rsid w:val="0056655C"/>
    <w:rsid w:val="00567E93"/>
    <w:rsid w:val="00570B4F"/>
    <w:rsid w:val="00570F3A"/>
    <w:rsid w:val="00580DC2"/>
    <w:rsid w:val="00582135"/>
    <w:rsid w:val="00583EC4"/>
    <w:rsid w:val="005A33E1"/>
    <w:rsid w:val="005C487C"/>
    <w:rsid w:val="005D19A5"/>
    <w:rsid w:val="005D5D73"/>
    <w:rsid w:val="005D7AF3"/>
    <w:rsid w:val="005E3659"/>
    <w:rsid w:val="005F2801"/>
    <w:rsid w:val="00617BE9"/>
    <w:rsid w:val="00622839"/>
    <w:rsid w:val="00622EA5"/>
    <w:rsid w:val="00623434"/>
    <w:rsid w:val="00627083"/>
    <w:rsid w:val="00643DC5"/>
    <w:rsid w:val="00653234"/>
    <w:rsid w:val="00657722"/>
    <w:rsid w:val="006718BA"/>
    <w:rsid w:val="00674C7A"/>
    <w:rsid w:val="00695290"/>
    <w:rsid w:val="006A1306"/>
    <w:rsid w:val="006B592C"/>
    <w:rsid w:val="006E6F65"/>
    <w:rsid w:val="006F708D"/>
    <w:rsid w:val="00704845"/>
    <w:rsid w:val="0070626E"/>
    <w:rsid w:val="007114F9"/>
    <w:rsid w:val="00727421"/>
    <w:rsid w:val="007315DD"/>
    <w:rsid w:val="00737C60"/>
    <w:rsid w:val="0076331C"/>
    <w:rsid w:val="00765CD3"/>
    <w:rsid w:val="007A0310"/>
    <w:rsid w:val="007B3445"/>
    <w:rsid w:val="007B3AEA"/>
    <w:rsid w:val="007B6800"/>
    <w:rsid w:val="007D623F"/>
    <w:rsid w:val="008002EA"/>
    <w:rsid w:val="008008AC"/>
    <w:rsid w:val="00830DDD"/>
    <w:rsid w:val="00836F39"/>
    <w:rsid w:val="00837212"/>
    <w:rsid w:val="00847420"/>
    <w:rsid w:val="00851C8A"/>
    <w:rsid w:val="00853502"/>
    <w:rsid w:val="00861A04"/>
    <w:rsid w:val="00870C34"/>
    <w:rsid w:val="0088554A"/>
    <w:rsid w:val="008A3351"/>
    <w:rsid w:val="008B143F"/>
    <w:rsid w:val="008B780C"/>
    <w:rsid w:val="008C6749"/>
    <w:rsid w:val="008D6A2B"/>
    <w:rsid w:val="008E47FC"/>
    <w:rsid w:val="008F1591"/>
    <w:rsid w:val="008F3006"/>
    <w:rsid w:val="008F3148"/>
    <w:rsid w:val="00900304"/>
    <w:rsid w:val="009008A8"/>
    <w:rsid w:val="00905E95"/>
    <w:rsid w:val="009067BF"/>
    <w:rsid w:val="009075CF"/>
    <w:rsid w:val="00910792"/>
    <w:rsid w:val="00934007"/>
    <w:rsid w:val="00936E45"/>
    <w:rsid w:val="00943247"/>
    <w:rsid w:val="009471E7"/>
    <w:rsid w:val="00952C81"/>
    <w:rsid w:val="009602AA"/>
    <w:rsid w:val="00962742"/>
    <w:rsid w:val="00967383"/>
    <w:rsid w:val="009812A8"/>
    <w:rsid w:val="00996016"/>
    <w:rsid w:val="009A14EE"/>
    <w:rsid w:val="009A4469"/>
    <w:rsid w:val="009B4C06"/>
    <w:rsid w:val="009B6A96"/>
    <w:rsid w:val="009F5536"/>
    <w:rsid w:val="009F72FF"/>
    <w:rsid w:val="00A054AC"/>
    <w:rsid w:val="00A21922"/>
    <w:rsid w:val="00A3282B"/>
    <w:rsid w:val="00A36524"/>
    <w:rsid w:val="00A45C2B"/>
    <w:rsid w:val="00A46DD7"/>
    <w:rsid w:val="00A53A40"/>
    <w:rsid w:val="00A56CB7"/>
    <w:rsid w:val="00A7702B"/>
    <w:rsid w:val="00A8754A"/>
    <w:rsid w:val="00A87CD0"/>
    <w:rsid w:val="00AB3E06"/>
    <w:rsid w:val="00AD1C9E"/>
    <w:rsid w:val="00AD21FD"/>
    <w:rsid w:val="00AD7C2A"/>
    <w:rsid w:val="00AF0AA1"/>
    <w:rsid w:val="00AF4EE2"/>
    <w:rsid w:val="00AF7944"/>
    <w:rsid w:val="00B0281F"/>
    <w:rsid w:val="00B0350F"/>
    <w:rsid w:val="00B20324"/>
    <w:rsid w:val="00B26E40"/>
    <w:rsid w:val="00B2728E"/>
    <w:rsid w:val="00B37473"/>
    <w:rsid w:val="00B37775"/>
    <w:rsid w:val="00B427EE"/>
    <w:rsid w:val="00B5252D"/>
    <w:rsid w:val="00B72154"/>
    <w:rsid w:val="00B87FFC"/>
    <w:rsid w:val="00B94664"/>
    <w:rsid w:val="00BA0BD9"/>
    <w:rsid w:val="00BA354A"/>
    <w:rsid w:val="00BB4C02"/>
    <w:rsid w:val="00BC3821"/>
    <w:rsid w:val="00BE2C46"/>
    <w:rsid w:val="00BE4BD7"/>
    <w:rsid w:val="00BE7160"/>
    <w:rsid w:val="00C0247B"/>
    <w:rsid w:val="00C114A5"/>
    <w:rsid w:val="00C11E97"/>
    <w:rsid w:val="00C34020"/>
    <w:rsid w:val="00C413C8"/>
    <w:rsid w:val="00C47083"/>
    <w:rsid w:val="00C50B8C"/>
    <w:rsid w:val="00C57C6A"/>
    <w:rsid w:val="00C66749"/>
    <w:rsid w:val="00C733C5"/>
    <w:rsid w:val="00CA4C54"/>
    <w:rsid w:val="00CA534D"/>
    <w:rsid w:val="00CA6A1A"/>
    <w:rsid w:val="00CB6C3E"/>
    <w:rsid w:val="00CC1F6E"/>
    <w:rsid w:val="00CC295E"/>
    <w:rsid w:val="00CC5980"/>
    <w:rsid w:val="00CF5017"/>
    <w:rsid w:val="00D211BC"/>
    <w:rsid w:val="00D24A2A"/>
    <w:rsid w:val="00D24B93"/>
    <w:rsid w:val="00D27878"/>
    <w:rsid w:val="00D344BB"/>
    <w:rsid w:val="00D54FAD"/>
    <w:rsid w:val="00D71890"/>
    <w:rsid w:val="00DA03DA"/>
    <w:rsid w:val="00DA1673"/>
    <w:rsid w:val="00DB3B31"/>
    <w:rsid w:val="00DB798B"/>
    <w:rsid w:val="00DC2983"/>
    <w:rsid w:val="00DC6008"/>
    <w:rsid w:val="00DC6900"/>
    <w:rsid w:val="00DE3EE6"/>
    <w:rsid w:val="00DE4D02"/>
    <w:rsid w:val="00E06A3E"/>
    <w:rsid w:val="00E12C8D"/>
    <w:rsid w:val="00E21307"/>
    <w:rsid w:val="00E34A18"/>
    <w:rsid w:val="00E36686"/>
    <w:rsid w:val="00E41CAE"/>
    <w:rsid w:val="00E47164"/>
    <w:rsid w:val="00E66F1C"/>
    <w:rsid w:val="00E734C6"/>
    <w:rsid w:val="00E839EE"/>
    <w:rsid w:val="00E90799"/>
    <w:rsid w:val="00EA3DB1"/>
    <w:rsid w:val="00EA3ED8"/>
    <w:rsid w:val="00EB6790"/>
    <w:rsid w:val="00EC54F1"/>
    <w:rsid w:val="00ED23BF"/>
    <w:rsid w:val="00ED41C3"/>
    <w:rsid w:val="00ED657D"/>
    <w:rsid w:val="00EE43AE"/>
    <w:rsid w:val="00F126EA"/>
    <w:rsid w:val="00F32E08"/>
    <w:rsid w:val="00F37BCC"/>
    <w:rsid w:val="00F42251"/>
    <w:rsid w:val="00F44BA6"/>
    <w:rsid w:val="00F44C20"/>
    <w:rsid w:val="00F546D4"/>
    <w:rsid w:val="00F67274"/>
    <w:rsid w:val="00F82047"/>
    <w:rsid w:val="00F86E70"/>
    <w:rsid w:val="00F92BA7"/>
    <w:rsid w:val="00FB6A9E"/>
    <w:rsid w:val="00FC140D"/>
    <w:rsid w:val="00FC3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B9F1"/>
  <w15:chartTrackingRefBased/>
  <w15:docId w15:val="{9441268F-FB97-4CE0-A892-CEBD0365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92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C66749"/>
  </w:style>
  <w:style w:type="paragraph" w:styleId="Prrafodelista">
    <w:name w:val="List Paragraph"/>
    <w:basedOn w:val="Normal"/>
    <w:uiPriority w:val="34"/>
    <w:qFormat/>
    <w:rsid w:val="00C66749"/>
    <w:pPr>
      <w:ind w:left="720"/>
      <w:contextualSpacing/>
    </w:pPr>
  </w:style>
  <w:style w:type="paragraph" w:styleId="Piedepgina">
    <w:name w:val="footer"/>
    <w:basedOn w:val="Normal"/>
    <w:link w:val="PiedepginaCar"/>
    <w:uiPriority w:val="99"/>
    <w:unhideWhenUsed/>
    <w:rsid w:val="00C66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749"/>
  </w:style>
  <w:style w:type="paragraph" w:customStyle="1" w:styleId="Cuerpo">
    <w:name w:val="Cuerpo"/>
    <w:rsid w:val="00C6674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C66749"/>
    <w:rPr>
      <w:lang w:val="es-ES_tradnl"/>
    </w:rPr>
  </w:style>
  <w:style w:type="paragraph" w:styleId="NormalWeb">
    <w:name w:val="Normal (Web)"/>
    <w:basedOn w:val="Normal"/>
    <w:uiPriority w:val="99"/>
    <w:unhideWhenUsed/>
    <w:rsid w:val="00C667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66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749"/>
  </w:style>
  <w:style w:type="table" w:styleId="Tablaconcuadrcula">
    <w:name w:val="Table Grid"/>
    <w:basedOn w:val="Tablanormal"/>
    <w:uiPriority w:val="39"/>
    <w:rsid w:val="00C6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30DDD"/>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AD1C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C9E"/>
    <w:rPr>
      <w:rFonts w:ascii="Segoe UI" w:hAnsi="Segoe UI" w:cs="Segoe UI"/>
      <w:sz w:val="18"/>
      <w:szCs w:val="18"/>
    </w:rPr>
  </w:style>
  <w:style w:type="character" w:styleId="Refdecomentario">
    <w:name w:val="annotation reference"/>
    <w:basedOn w:val="Fuentedeprrafopredeter"/>
    <w:uiPriority w:val="99"/>
    <w:semiHidden/>
    <w:unhideWhenUsed/>
    <w:rsid w:val="000D4549"/>
    <w:rPr>
      <w:sz w:val="16"/>
      <w:szCs w:val="16"/>
    </w:rPr>
  </w:style>
  <w:style w:type="paragraph" w:styleId="Textocomentario">
    <w:name w:val="annotation text"/>
    <w:basedOn w:val="Normal"/>
    <w:link w:val="TextocomentarioCar"/>
    <w:uiPriority w:val="99"/>
    <w:semiHidden/>
    <w:unhideWhenUsed/>
    <w:rsid w:val="000D45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4549"/>
    <w:rPr>
      <w:sz w:val="20"/>
      <w:szCs w:val="20"/>
    </w:rPr>
  </w:style>
  <w:style w:type="paragraph" w:styleId="Asuntodelcomentario">
    <w:name w:val="annotation subject"/>
    <w:basedOn w:val="Textocomentario"/>
    <w:next w:val="Textocomentario"/>
    <w:link w:val="AsuntodelcomentarioCar"/>
    <w:uiPriority w:val="99"/>
    <w:semiHidden/>
    <w:unhideWhenUsed/>
    <w:rsid w:val="000D4549"/>
    <w:rPr>
      <w:b/>
      <w:bCs/>
    </w:rPr>
  </w:style>
  <w:style w:type="character" w:customStyle="1" w:styleId="AsuntodelcomentarioCar">
    <w:name w:val="Asunto del comentario Car"/>
    <w:basedOn w:val="TextocomentarioCar"/>
    <w:link w:val="Asuntodelcomentario"/>
    <w:uiPriority w:val="99"/>
    <w:semiHidden/>
    <w:rsid w:val="000D4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5924">
      <w:bodyDiv w:val="1"/>
      <w:marLeft w:val="0"/>
      <w:marRight w:val="0"/>
      <w:marTop w:val="0"/>
      <w:marBottom w:val="0"/>
      <w:divBdr>
        <w:top w:val="none" w:sz="0" w:space="0" w:color="auto"/>
        <w:left w:val="none" w:sz="0" w:space="0" w:color="auto"/>
        <w:bottom w:val="none" w:sz="0" w:space="0" w:color="auto"/>
        <w:right w:val="none" w:sz="0" w:space="0" w:color="auto"/>
      </w:divBdr>
      <w:divsChild>
        <w:div w:id="1134062851">
          <w:marLeft w:val="0"/>
          <w:marRight w:val="0"/>
          <w:marTop w:val="0"/>
          <w:marBottom w:val="0"/>
          <w:divBdr>
            <w:top w:val="none" w:sz="0" w:space="0" w:color="auto"/>
            <w:left w:val="none" w:sz="0" w:space="0" w:color="auto"/>
            <w:bottom w:val="none" w:sz="0" w:space="0" w:color="auto"/>
            <w:right w:val="none" w:sz="0" w:space="0" w:color="auto"/>
          </w:divBdr>
        </w:div>
        <w:div w:id="92482937">
          <w:marLeft w:val="0"/>
          <w:marRight w:val="0"/>
          <w:marTop w:val="0"/>
          <w:marBottom w:val="0"/>
          <w:divBdr>
            <w:top w:val="none" w:sz="0" w:space="0" w:color="auto"/>
            <w:left w:val="none" w:sz="0" w:space="0" w:color="auto"/>
            <w:bottom w:val="none" w:sz="0" w:space="0" w:color="auto"/>
            <w:right w:val="none" w:sz="0" w:space="0" w:color="auto"/>
          </w:divBdr>
          <w:divsChild>
            <w:div w:id="1604218414">
              <w:marLeft w:val="0"/>
              <w:marRight w:val="0"/>
              <w:marTop w:val="0"/>
              <w:marBottom w:val="0"/>
              <w:divBdr>
                <w:top w:val="none" w:sz="0" w:space="0" w:color="auto"/>
                <w:left w:val="none" w:sz="0" w:space="0" w:color="auto"/>
                <w:bottom w:val="none" w:sz="0" w:space="0" w:color="auto"/>
                <w:right w:val="none" w:sz="0" w:space="0" w:color="auto"/>
              </w:divBdr>
              <w:divsChild>
                <w:div w:id="10470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071">
          <w:marLeft w:val="0"/>
          <w:marRight w:val="0"/>
          <w:marTop w:val="0"/>
          <w:marBottom w:val="0"/>
          <w:divBdr>
            <w:top w:val="none" w:sz="0" w:space="0" w:color="auto"/>
            <w:left w:val="none" w:sz="0" w:space="0" w:color="auto"/>
            <w:bottom w:val="none" w:sz="0" w:space="0" w:color="auto"/>
            <w:right w:val="none" w:sz="0" w:space="0" w:color="auto"/>
          </w:divBdr>
          <w:divsChild>
            <w:div w:id="1263612433">
              <w:marLeft w:val="0"/>
              <w:marRight w:val="0"/>
              <w:marTop w:val="0"/>
              <w:marBottom w:val="0"/>
              <w:divBdr>
                <w:top w:val="none" w:sz="0" w:space="0" w:color="auto"/>
                <w:left w:val="none" w:sz="0" w:space="0" w:color="auto"/>
                <w:bottom w:val="none" w:sz="0" w:space="0" w:color="auto"/>
                <w:right w:val="none" w:sz="0" w:space="0" w:color="auto"/>
              </w:divBdr>
              <w:divsChild>
                <w:div w:id="5896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4734">
          <w:marLeft w:val="0"/>
          <w:marRight w:val="0"/>
          <w:marTop w:val="0"/>
          <w:marBottom w:val="0"/>
          <w:divBdr>
            <w:top w:val="none" w:sz="0" w:space="0" w:color="auto"/>
            <w:left w:val="none" w:sz="0" w:space="0" w:color="auto"/>
            <w:bottom w:val="none" w:sz="0" w:space="0" w:color="auto"/>
            <w:right w:val="none" w:sz="0" w:space="0" w:color="auto"/>
          </w:divBdr>
          <w:divsChild>
            <w:div w:id="1580484289">
              <w:marLeft w:val="0"/>
              <w:marRight w:val="0"/>
              <w:marTop w:val="0"/>
              <w:marBottom w:val="0"/>
              <w:divBdr>
                <w:top w:val="none" w:sz="0" w:space="0" w:color="auto"/>
                <w:left w:val="none" w:sz="0" w:space="0" w:color="auto"/>
                <w:bottom w:val="none" w:sz="0" w:space="0" w:color="auto"/>
                <w:right w:val="none" w:sz="0" w:space="0" w:color="auto"/>
              </w:divBdr>
              <w:divsChild>
                <w:div w:id="2246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4302">
          <w:marLeft w:val="0"/>
          <w:marRight w:val="0"/>
          <w:marTop w:val="0"/>
          <w:marBottom w:val="0"/>
          <w:divBdr>
            <w:top w:val="none" w:sz="0" w:space="0" w:color="auto"/>
            <w:left w:val="none" w:sz="0" w:space="0" w:color="auto"/>
            <w:bottom w:val="none" w:sz="0" w:space="0" w:color="auto"/>
            <w:right w:val="none" w:sz="0" w:space="0" w:color="auto"/>
          </w:divBdr>
          <w:divsChild>
            <w:div w:id="1922175600">
              <w:marLeft w:val="0"/>
              <w:marRight w:val="0"/>
              <w:marTop w:val="0"/>
              <w:marBottom w:val="0"/>
              <w:divBdr>
                <w:top w:val="none" w:sz="0" w:space="0" w:color="auto"/>
                <w:left w:val="none" w:sz="0" w:space="0" w:color="auto"/>
                <w:bottom w:val="none" w:sz="0" w:space="0" w:color="auto"/>
                <w:right w:val="none" w:sz="0" w:space="0" w:color="auto"/>
              </w:divBdr>
              <w:divsChild>
                <w:div w:id="2537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293">
          <w:marLeft w:val="0"/>
          <w:marRight w:val="0"/>
          <w:marTop w:val="0"/>
          <w:marBottom w:val="0"/>
          <w:divBdr>
            <w:top w:val="none" w:sz="0" w:space="0" w:color="auto"/>
            <w:left w:val="none" w:sz="0" w:space="0" w:color="auto"/>
            <w:bottom w:val="none" w:sz="0" w:space="0" w:color="auto"/>
            <w:right w:val="none" w:sz="0" w:space="0" w:color="auto"/>
          </w:divBdr>
          <w:divsChild>
            <w:div w:id="744494265">
              <w:marLeft w:val="0"/>
              <w:marRight w:val="0"/>
              <w:marTop w:val="0"/>
              <w:marBottom w:val="0"/>
              <w:divBdr>
                <w:top w:val="none" w:sz="0" w:space="0" w:color="auto"/>
                <w:left w:val="none" w:sz="0" w:space="0" w:color="auto"/>
                <w:bottom w:val="none" w:sz="0" w:space="0" w:color="auto"/>
                <w:right w:val="none" w:sz="0" w:space="0" w:color="auto"/>
              </w:divBdr>
              <w:divsChild>
                <w:div w:id="9043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775">
          <w:marLeft w:val="0"/>
          <w:marRight w:val="0"/>
          <w:marTop w:val="0"/>
          <w:marBottom w:val="0"/>
          <w:divBdr>
            <w:top w:val="none" w:sz="0" w:space="0" w:color="auto"/>
            <w:left w:val="none" w:sz="0" w:space="0" w:color="auto"/>
            <w:bottom w:val="none" w:sz="0" w:space="0" w:color="auto"/>
            <w:right w:val="none" w:sz="0" w:space="0" w:color="auto"/>
          </w:divBdr>
          <w:divsChild>
            <w:div w:id="1446929337">
              <w:marLeft w:val="0"/>
              <w:marRight w:val="0"/>
              <w:marTop w:val="0"/>
              <w:marBottom w:val="0"/>
              <w:divBdr>
                <w:top w:val="none" w:sz="0" w:space="0" w:color="auto"/>
                <w:left w:val="none" w:sz="0" w:space="0" w:color="auto"/>
                <w:bottom w:val="none" w:sz="0" w:space="0" w:color="auto"/>
                <w:right w:val="none" w:sz="0" w:space="0" w:color="auto"/>
              </w:divBdr>
              <w:divsChild>
                <w:div w:id="887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730">
          <w:marLeft w:val="0"/>
          <w:marRight w:val="0"/>
          <w:marTop w:val="0"/>
          <w:marBottom w:val="0"/>
          <w:divBdr>
            <w:top w:val="none" w:sz="0" w:space="0" w:color="auto"/>
            <w:left w:val="none" w:sz="0" w:space="0" w:color="auto"/>
            <w:bottom w:val="none" w:sz="0" w:space="0" w:color="auto"/>
            <w:right w:val="none" w:sz="0" w:space="0" w:color="auto"/>
          </w:divBdr>
          <w:divsChild>
            <w:div w:id="1681421289">
              <w:marLeft w:val="0"/>
              <w:marRight w:val="0"/>
              <w:marTop w:val="0"/>
              <w:marBottom w:val="0"/>
              <w:divBdr>
                <w:top w:val="none" w:sz="0" w:space="0" w:color="auto"/>
                <w:left w:val="none" w:sz="0" w:space="0" w:color="auto"/>
                <w:bottom w:val="none" w:sz="0" w:space="0" w:color="auto"/>
                <w:right w:val="none" w:sz="0" w:space="0" w:color="auto"/>
              </w:divBdr>
              <w:divsChild>
                <w:div w:id="6955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4371">
          <w:marLeft w:val="0"/>
          <w:marRight w:val="0"/>
          <w:marTop w:val="0"/>
          <w:marBottom w:val="0"/>
          <w:divBdr>
            <w:top w:val="none" w:sz="0" w:space="0" w:color="auto"/>
            <w:left w:val="none" w:sz="0" w:space="0" w:color="auto"/>
            <w:bottom w:val="none" w:sz="0" w:space="0" w:color="auto"/>
            <w:right w:val="none" w:sz="0" w:space="0" w:color="auto"/>
          </w:divBdr>
          <w:divsChild>
            <w:div w:id="1285846359">
              <w:marLeft w:val="0"/>
              <w:marRight w:val="0"/>
              <w:marTop w:val="0"/>
              <w:marBottom w:val="0"/>
              <w:divBdr>
                <w:top w:val="none" w:sz="0" w:space="0" w:color="auto"/>
                <w:left w:val="none" w:sz="0" w:space="0" w:color="auto"/>
                <w:bottom w:val="none" w:sz="0" w:space="0" w:color="auto"/>
                <w:right w:val="none" w:sz="0" w:space="0" w:color="auto"/>
              </w:divBdr>
              <w:divsChild>
                <w:div w:id="19226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9440">
          <w:marLeft w:val="0"/>
          <w:marRight w:val="0"/>
          <w:marTop w:val="0"/>
          <w:marBottom w:val="0"/>
          <w:divBdr>
            <w:top w:val="none" w:sz="0" w:space="0" w:color="auto"/>
            <w:left w:val="none" w:sz="0" w:space="0" w:color="auto"/>
            <w:bottom w:val="none" w:sz="0" w:space="0" w:color="auto"/>
            <w:right w:val="none" w:sz="0" w:space="0" w:color="auto"/>
          </w:divBdr>
          <w:divsChild>
            <w:div w:id="1740320332">
              <w:marLeft w:val="0"/>
              <w:marRight w:val="0"/>
              <w:marTop w:val="0"/>
              <w:marBottom w:val="0"/>
              <w:divBdr>
                <w:top w:val="none" w:sz="0" w:space="0" w:color="auto"/>
                <w:left w:val="none" w:sz="0" w:space="0" w:color="auto"/>
                <w:bottom w:val="none" w:sz="0" w:space="0" w:color="auto"/>
                <w:right w:val="none" w:sz="0" w:space="0" w:color="auto"/>
              </w:divBdr>
              <w:divsChild>
                <w:div w:id="505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4182">
      <w:bodyDiv w:val="1"/>
      <w:marLeft w:val="0"/>
      <w:marRight w:val="0"/>
      <w:marTop w:val="0"/>
      <w:marBottom w:val="0"/>
      <w:divBdr>
        <w:top w:val="none" w:sz="0" w:space="0" w:color="auto"/>
        <w:left w:val="none" w:sz="0" w:space="0" w:color="auto"/>
        <w:bottom w:val="none" w:sz="0" w:space="0" w:color="auto"/>
        <w:right w:val="none" w:sz="0" w:space="0" w:color="auto"/>
      </w:divBdr>
      <w:divsChild>
        <w:div w:id="217324804">
          <w:marLeft w:val="0"/>
          <w:marRight w:val="0"/>
          <w:marTop w:val="0"/>
          <w:marBottom w:val="0"/>
          <w:divBdr>
            <w:top w:val="none" w:sz="0" w:space="0" w:color="auto"/>
            <w:left w:val="none" w:sz="0" w:space="0" w:color="auto"/>
            <w:bottom w:val="none" w:sz="0" w:space="0" w:color="auto"/>
            <w:right w:val="none" w:sz="0" w:space="0" w:color="auto"/>
          </w:divBdr>
        </w:div>
        <w:div w:id="589578751">
          <w:marLeft w:val="0"/>
          <w:marRight w:val="0"/>
          <w:marTop w:val="0"/>
          <w:marBottom w:val="0"/>
          <w:divBdr>
            <w:top w:val="none" w:sz="0" w:space="0" w:color="auto"/>
            <w:left w:val="none" w:sz="0" w:space="0" w:color="auto"/>
            <w:bottom w:val="none" w:sz="0" w:space="0" w:color="auto"/>
            <w:right w:val="none" w:sz="0" w:space="0" w:color="auto"/>
          </w:divBdr>
          <w:divsChild>
            <w:div w:id="813915127">
              <w:marLeft w:val="0"/>
              <w:marRight w:val="0"/>
              <w:marTop w:val="0"/>
              <w:marBottom w:val="0"/>
              <w:divBdr>
                <w:top w:val="none" w:sz="0" w:space="0" w:color="auto"/>
                <w:left w:val="none" w:sz="0" w:space="0" w:color="auto"/>
                <w:bottom w:val="none" w:sz="0" w:space="0" w:color="auto"/>
                <w:right w:val="none" w:sz="0" w:space="0" w:color="auto"/>
              </w:divBdr>
              <w:divsChild>
                <w:div w:id="6438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0626">
          <w:marLeft w:val="0"/>
          <w:marRight w:val="0"/>
          <w:marTop w:val="0"/>
          <w:marBottom w:val="0"/>
          <w:divBdr>
            <w:top w:val="none" w:sz="0" w:space="0" w:color="auto"/>
            <w:left w:val="none" w:sz="0" w:space="0" w:color="auto"/>
            <w:bottom w:val="none" w:sz="0" w:space="0" w:color="auto"/>
            <w:right w:val="none" w:sz="0" w:space="0" w:color="auto"/>
          </w:divBdr>
          <w:divsChild>
            <w:div w:id="820269403">
              <w:marLeft w:val="0"/>
              <w:marRight w:val="0"/>
              <w:marTop w:val="0"/>
              <w:marBottom w:val="0"/>
              <w:divBdr>
                <w:top w:val="none" w:sz="0" w:space="0" w:color="auto"/>
                <w:left w:val="none" w:sz="0" w:space="0" w:color="auto"/>
                <w:bottom w:val="none" w:sz="0" w:space="0" w:color="auto"/>
                <w:right w:val="none" w:sz="0" w:space="0" w:color="auto"/>
              </w:divBdr>
              <w:divsChild>
                <w:div w:id="217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2428">
      <w:bodyDiv w:val="1"/>
      <w:marLeft w:val="0"/>
      <w:marRight w:val="0"/>
      <w:marTop w:val="0"/>
      <w:marBottom w:val="0"/>
      <w:divBdr>
        <w:top w:val="none" w:sz="0" w:space="0" w:color="auto"/>
        <w:left w:val="none" w:sz="0" w:space="0" w:color="auto"/>
        <w:bottom w:val="none" w:sz="0" w:space="0" w:color="auto"/>
        <w:right w:val="none" w:sz="0" w:space="0" w:color="auto"/>
      </w:divBdr>
      <w:divsChild>
        <w:div w:id="224611510">
          <w:marLeft w:val="0"/>
          <w:marRight w:val="0"/>
          <w:marTop w:val="0"/>
          <w:marBottom w:val="0"/>
          <w:divBdr>
            <w:top w:val="none" w:sz="0" w:space="0" w:color="auto"/>
            <w:left w:val="none" w:sz="0" w:space="0" w:color="auto"/>
            <w:bottom w:val="none" w:sz="0" w:space="0" w:color="auto"/>
            <w:right w:val="none" w:sz="0" w:space="0" w:color="auto"/>
          </w:divBdr>
        </w:div>
        <w:div w:id="259918086">
          <w:marLeft w:val="0"/>
          <w:marRight w:val="0"/>
          <w:marTop w:val="0"/>
          <w:marBottom w:val="0"/>
          <w:divBdr>
            <w:top w:val="none" w:sz="0" w:space="0" w:color="auto"/>
            <w:left w:val="none" w:sz="0" w:space="0" w:color="auto"/>
            <w:bottom w:val="none" w:sz="0" w:space="0" w:color="auto"/>
            <w:right w:val="none" w:sz="0" w:space="0" w:color="auto"/>
          </w:divBdr>
          <w:divsChild>
            <w:div w:id="594556502">
              <w:marLeft w:val="0"/>
              <w:marRight w:val="0"/>
              <w:marTop w:val="0"/>
              <w:marBottom w:val="0"/>
              <w:divBdr>
                <w:top w:val="none" w:sz="0" w:space="0" w:color="auto"/>
                <w:left w:val="none" w:sz="0" w:space="0" w:color="auto"/>
                <w:bottom w:val="none" w:sz="0" w:space="0" w:color="auto"/>
                <w:right w:val="none" w:sz="0" w:space="0" w:color="auto"/>
              </w:divBdr>
              <w:divsChild>
                <w:div w:id="19185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036">
          <w:marLeft w:val="0"/>
          <w:marRight w:val="0"/>
          <w:marTop w:val="0"/>
          <w:marBottom w:val="0"/>
          <w:divBdr>
            <w:top w:val="none" w:sz="0" w:space="0" w:color="auto"/>
            <w:left w:val="none" w:sz="0" w:space="0" w:color="auto"/>
            <w:bottom w:val="none" w:sz="0" w:space="0" w:color="auto"/>
            <w:right w:val="none" w:sz="0" w:space="0" w:color="auto"/>
          </w:divBdr>
          <w:divsChild>
            <w:div w:id="1359309211">
              <w:marLeft w:val="0"/>
              <w:marRight w:val="0"/>
              <w:marTop w:val="0"/>
              <w:marBottom w:val="0"/>
              <w:divBdr>
                <w:top w:val="none" w:sz="0" w:space="0" w:color="auto"/>
                <w:left w:val="none" w:sz="0" w:space="0" w:color="auto"/>
                <w:bottom w:val="none" w:sz="0" w:space="0" w:color="auto"/>
                <w:right w:val="none" w:sz="0" w:space="0" w:color="auto"/>
              </w:divBdr>
              <w:divsChild>
                <w:div w:id="7379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162">
          <w:marLeft w:val="0"/>
          <w:marRight w:val="0"/>
          <w:marTop w:val="0"/>
          <w:marBottom w:val="0"/>
          <w:divBdr>
            <w:top w:val="none" w:sz="0" w:space="0" w:color="auto"/>
            <w:left w:val="none" w:sz="0" w:space="0" w:color="auto"/>
            <w:bottom w:val="none" w:sz="0" w:space="0" w:color="auto"/>
            <w:right w:val="none" w:sz="0" w:space="0" w:color="auto"/>
          </w:divBdr>
          <w:divsChild>
            <w:div w:id="1750468692">
              <w:marLeft w:val="0"/>
              <w:marRight w:val="0"/>
              <w:marTop w:val="0"/>
              <w:marBottom w:val="0"/>
              <w:divBdr>
                <w:top w:val="none" w:sz="0" w:space="0" w:color="auto"/>
                <w:left w:val="none" w:sz="0" w:space="0" w:color="auto"/>
                <w:bottom w:val="none" w:sz="0" w:space="0" w:color="auto"/>
                <w:right w:val="none" w:sz="0" w:space="0" w:color="auto"/>
              </w:divBdr>
              <w:divsChild>
                <w:div w:id="13404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440">
          <w:marLeft w:val="0"/>
          <w:marRight w:val="0"/>
          <w:marTop w:val="0"/>
          <w:marBottom w:val="0"/>
          <w:divBdr>
            <w:top w:val="none" w:sz="0" w:space="0" w:color="auto"/>
            <w:left w:val="none" w:sz="0" w:space="0" w:color="auto"/>
            <w:bottom w:val="none" w:sz="0" w:space="0" w:color="auto"/>
            <w:right w:val="none" w:sz="0" w:space="0" w:color="auto"/>
          </w:divBdr>
          <w:divsChild>
            <w:div w:id="60105035">
              <w:marLeft w:val="0"/>
              <w:marRight w:val="0"/>
              <w:marTop w:val="0"/>
              <w:marBottom w:val="0"/>
              <w:divBdr>
                <w:top w:val="none" w:sz="0" w:space="0" w:color="auto"/>
                <w:left w:val="none" w:sz="0" w:space="0" w:color="auto"/>
                <w:bottom w:val="none" w:sz="0" w:space="0" w:color="auto"/>
                <w:right w:val="none" w:sz="0" w:space="0" w:color="auto"/>
              </w:divBdr>
              <w:divsChild>
                <w:div w:id="510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640">
          <w:marLeft w:val="0"/>
          <w:marRight w:val="0"/>
          <w:marTop w:val="0"/>
          <w:marBottom w:val="0"/>
          <w:divBdr>
            <w:top w:val="none" w:sz="0" w:space="0" w:color="auto"/>
            <w:left w:val="none" w:sz="0" w:space="0" w:color="auto"/>
            <w:bottom w:val="none" w:sz="0" w:space="0" w:color="auto"/>
            <w:right w:val="none" w:sz="0" w:space="0" w:color="auto"/>
          </w:divBdr>
          <w:divsChild>
            <w:div w:id="1196887118">
              <w:marLeft w:val="0"/>
              <w:marRight w:val="0"/>
              <w:marTop w:val="0"/>
              <w:marBottom w:val="0"/>
              <w:divBdr>
                <w:top w:val="none" w:sz="0" w:space="0" w:color="auto"/>
                <w:left w:val="none" w:sz="0" w:space="0" w:color="auto"/>
                <w:bottom w:val="none" w:sz="0" w:space="0" w:color="auto"/>
                <w:right w:val="none" w:sz="0" w:space="0" w:color="auto"/>
              </w:divBdr>
              <w:divsChild>
                <w:div w:id="16376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2362">
          <w:marLeft w:val="0"/>
          <w:marRight w:val="0"/>
          <w:marTop w:val="0"/>
          <w:marBottom w:val="0"/>
          <w:divBdr>
            <w:top w:val="none" w:sz="0" w:space="0" w:color="auto"/>
            <w:left w:val="none" w:sz="0" w:space="0" w:color="auto"/>
            <w:bottom w:val="none" w:sz="0" w:space="0" w:color="auto"/>
            <w:right w:val="none" w:sz="0" w:space="0" w:color="auto"/>
          </w:divBdr>
          <w:divsChild>
            <w:div w:id="648021534">
              <w:marLeft w:val="0"/>
              <w:marRight w:val="0"/>
              <w:marTop w:val="0"/>
              <w:marBottom w:val="0"/>
              <w:divBdr>
                <w:top w:val="none" w:sz="0" w:space="0" w:color="auto"/>
                <w:left w:val="none" w:sz="0" w:space="0" w:color="auto"/>
                <w:bottom w:val="none" w:sz="0" w:space="0" w:color="auto"/>
                <w:right w:val="none" w:sz="0" w:space="0" w:color="auto"/>
              </w:divBdr>
              <w:divsChild>
                <w:div w:id="407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182">
          <w:marLeft w:val="0"/>
          <w:marRight w:val="0"/>
          <w:marTop w:val="0"/>
          <w:marBottom w:val="0"/>
          <w:divBdr>
            <w:top w:val="none" w:sz="0" w:space="0" w:color="auto"/>
            <w:left w:val="none" w:sz="0" w:space="0" w:color="auto"/>
            <w:bottom w:val="none" w:sz="0" w:space="0" w:color="auto"/>
            <w:right w:val="none" w:sz="0" w:space="0" w:color="auto"/>
          </w:divBdr>
          <w:divsChild>
            <w:div w:id="1113281113">
              <w:marLeft w:val="0"/>
              <w:marRight w:val="0"/>
              <w:marTop w:val="0"/>
              <w:marBottom w:val="0"/>
              <w:divBdr>
                <w:top w:val="none" w:sz="0" w:space="0" w:color="auto"/>
                <w:left w:val="none" w:sz="0" w:space="0" w:color="auto"/>
                <w:bottom w:val="none" w:sz="0" w:space="0" w:color="auto"/>
                <w:right w:val="none" w:sz="0" w:space="0" w:color="auto"/>
              </w:divBdr>
              <w:divsChild>
                <w:div w:id="16409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5176">
          <w:marLeft w:val="0"/>
          <w:marRight w:val="0"/>
          <w:marTop w:val="0"/>
          <w:marBottom w:val="0"/>
          <w:divBdr>
            <w:top w:val="none" w:sz="0" w:space="0" w:color="auto"/>
            <w:left w:val="none" w:sz="0" w:space="0" w:color="auto"/>
            <w:bottom w:val="none" w:sz="0" w:space="0" w:color="auto"/>
            <w:right w:val="none" w:sz="0" w:space="0" w:color="auto"/>
          </w:divBdr>
          <w:divsChild>
            <w:div w:id="1544362405">
              <w:marLeft w:val="0"/>
              <w:marRight w:val="0"/>
              <w:marTop w:val="0"/>
              <w:marBottom w:val="0"/>
              <w:divBdr>
                <w:top w:val="none" w:sz="0" w:space="0" w:color="auto"/>
                <w:left w:val="none" w:sz="0" w:space="0" w:color="auto"/>
                <w:bottom w:val="none" w:sz="0" w:space="0" w:color="auto"/>
                <w:right w:val="none" w:sz="0" w:space="0" w:color="auto"/>
              </w:divBdr>
              <w:divsChild>
                <w:div w:id="10388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5">
          <w:marLeft w:val="0"/>
          <w:marRight w:val="0"/>
          <w:marTop w:val="0"/>
          <w:marBottom w:val="0"/>
          <w:divBdr>
            <w:top w:val="none" w:sz="0" w:space="0" w:color="auto"/>
            <w:left w:val="none" w:sz="0" w:space="0" w:color="auto"/>
            <w:bottom w:val="none" w:sz="0" w:space="0" w:color="auto"/>
            <w:right w:val="none" w:sz="0" w:space="0" w:color="auto"/>
          </w:divBdr>
          <w:divsChild>
            <w:div w:id="1121608184">
              <w:marLeft w:val="0"/>
              <w:marRight w:val="0"/>
              <w:marTop w:val="0"/>
              <w:marBottom w:val="0"/>
              <w:divBdr>
                <w:top w:val="none" w:sz="0" w:space="0" w:color="auto"/>
                <w:left w:val="none" w:sz="0" w:space="0" w:color="auto"/>
                <w:bottom w:val="none" w:sz="0" w:space="0" w:color="auto"/>
                <w:right w:val="none" w:sz="0" w:space="0" w:color="auto"/>
              </w:divBdr>
              <w:divsChild>
                <w:div w:id="7737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123">
          <w:marLeft w:val="0"/>
          <w:marRight w:val="0"/>
          <w:marTop w:val="0"/>
          <w:marBottom w:val="0"/>
          <w:divBdr>
            <w:top w:val="none" w:sz="0" w:space="0" w:color="auto"/>
            <w:left w:val="none" w:sz="0" w:space="0" w:color="auto"/>
            <w:bottom w:val="none" w:sz="0" w:space="0" w:color="auto"/>
            <w:right w:val="none" w:sz="0" w:space="0" w:color="auto"/>
          </w:divBdr>
          <w:divsChild>
            <w:div w:id="1474257160">
              <w:marLeft w:val="0"/>
              <w:marRight w:val="0"/>
              <w:marTop w:val="0"/>
              <w:marBottom w:val="0"/>
              <w:divBdr>
                <w:top w:val="none" w:sz="0" w:space="0" w:color="auto"/>
                <w:left w:val="none" w:sz="0" w:space="0" w:color="auto"/>
                <w:bottom w:val="none" w:sz="0" w:space="0" w:color="auto"/>
                <w:right w:val="none" w:sz="0" w:space="0" w:color="auto"/>
              </w:divBdr>
              <w:divsChild>
                <w:div w:id="1906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9522">
          <w:marLeft w:val="0"/>
          <w:marRight w:val="0"/>
          <w:marTop w:val="0"/>
          <w:marBottom w:val="0"/>
          <w:divBdr>
            <w:top w:val="none" w:sz="0" w:space="0" w:color="auto"/>
            <w:left w:val="none" w:sz="0" w:space="0" w:color="auto"/>
            <w:bottom w:val="none" w:sz="0" w:space="0" w:color="auto"/>
            <w:right w:val="none" w:sz="0" w:space="0" w:color="auto"/>
          </w:divBdr>
          <w:divsChild>
            <w:div w:id="886258303">
              <w:marLeft w:val="0"/>
              <w:marRight w:val="0"/>
              <w:marTop w:val="0"/>
              <w:marBottom w:val="0"/>
              <w:divBdr>
                <w:top w:val="none" w:sz="0" w:space="0" w:color="auto"/>
                <w:left w:val="none" w:sz="0" w:space="0" w:color="auto"/>
                <w:bottom w:val="none" w:sz="0" w:space="0" w:color="auto"/>
                <w:right w:val="none" w:sz="0" w:space="0" w:color="auto"/>
              </w:divBdr>
              <w:divsChild>
                <w:div w:id="13569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youtube.com/watch?v=18Mb_tX0qPU&amp;feature=youtu.be&amp;t=3517" TargetMode="External"/><Relationship Id="rId3042" Type="http://schemas.openxmlformats.org/officeDocument/2006/relationships/hyperlink" Target="https://youtube.com/watch?v=18Mb_tX0qPU&amp;feature=youtu.be&amp;t=220" TargetMode="External"/><Relationship Id="rId170" Type="http://schemas.openxmlformats.org/officeDocument/2006/relationships/hyperlink" Target="https://youtube.com/watch?v=18Mb_tX0qPU&amp;feature=youtu.be&amp;t=2042" TargetMode="External"/><Relationship Id="rId987" Type="http://schemas.openxmlformats.org/officeDocument/2006/relationships/hyperlink" Target="https://youtube.com/watch?v=18Mb_tX0qPU&amp;feature=youtu.be&amp;t=604" TargetMode="External"/><Relationship Id="rId2668" Type="http://schemas.openxmlformats.org/officeDocument/2006/relationships/hyperlink" Target="https://youtube.com/watch?v=18Mb_tX0qPU&amp;feature=youtu.be&amp;t=2845" TargetMode="External"/><Relationship Id="rId2875" Type="http://schemas.openxmlformats.org/officeDocument/2006/relationships/hyperlink" Target="https://youtube.com/watch?v=18Mb_tX0qPU&amp;feature=youtu.be&amp;t=3413" TargetMode="External"/><Relationship Id="rId847" Type="http://schemas.openxmlformats.org/officeDocument/2006/relationships/hyperlink" Target="https://youtube.com/watch?v=18Mb_tX0qPU&amp;feature=youtu.be&amp;t=211" TargetMode="External"/><Relationship Id="rId1477" Type="http://schemas.openxmlformats.org/officeDocument/2006/relationships/hyperlink" Target="https://youtube.com/watch?v=18Mb_tX0qPU&amp;feature=youtu.be&amp;t=2613" TargetMode="External"/><Relationship Id="rId1684" Type="http://schemas.openxmlformats.org/officeDocument/2006/relationships/hyperlink" Target="https://youtube.com/watch?v=18Mb_tX0qPU&amp;feature=youtu.be&amp;t=3118" TargetMode="External"/><Relationship Id="rId1891" Type="http://schemas.openxmlformats.org/officeDocument/2006/relationships/hyperlink" Target="https://youtube.com/watch?v=18Mb_tX0qPU&amp;feature=youtu.be&amp;t=109" TargetMode="External"/><Relationship Id="rId2528" Type="http://schemas.openxmlformats.org/officeDocument/2006/relationships/hyperlink" Target="https://youtube.com/watch?v=18Mb_tX0qPU&amp;feature=youtu.be&amp;t=2444" TargetMode="External"/><Relationship Id="rId2735" Type="http://schemas.openxmlformats.org/officeDocument/2006/relationships/hyperlink" Target="https://youtube.com/watch?v=18Mb_tX0qPU&amp;feature=youtu.be&amp;t=3028" TargetMode="External"/><Relationship Id="rId2942" Type="http://schemas.openxmlformats.org/officeDocument/2006/relationships/hyperlink" Target="https://youtube.com/watch?v=18Mb_tX0qPU&amp;feature=youtu.be&amp;t=3570" TargetMode="External"/><Relationship Id="rId707" Type="http://schemas.openxmlformats.org/officeDocument/2006/relationships/hyperlink" Target="https://youtube.com/watch?v=18Mb_tX0qPU&amp;feature=youtu.be&amp;t=3463" TargetMode="External"/><Relationship Id="rId914" Type="http://schemas.openxmlformats.org/officeDocument/2006/relationships/hyperlink" Target="https://youtube.com/watch?v=18Mb_tX0qPU&amp;feature=youtu.be&amp;t=388" TargetMode="External"/><Relationship Id="rId1337" Type="http://schemas.openxmlformats.org/officeDocument/2006/relationships/hyperlink" Target="https://youtube.com/watch?v=18Mb_tX0qPU&amp;feature=youtu.be&amp;t=2238" TargetMode="External"/><Relationship Id="rId1544" Type="http://schemas.openxmlformats.org/officeDocument/2006/relationships/hyperlink" Target="https://youtube.com/watch?v=18Mb_tX0qPU&amp;feature=youtu.be&amp;t=2770" TargetMode="External"/><Relationship Id="rId1751" Type="http://schemas.openxmlformats.org/officeDocument/2006/relationships/hyperlink" Target="https://youtube.com/watch?v=18Mb_tX0qPU&amp;feature=youtu.be&amp;t=3294" TargetMode="External"/><Relationship Id="rId2802" Type="http://schemas.openxmlformats.org/officeDocument/2006/relationships/hyperlink" Target="https://youtube.com/watch?v=18Mb_tX0qPU&amp;feature=youtu.be&amp;t=3215" TargetMode="External"/><Relationship Id="rId43" Type="http://schemas.openxmlformats.org/officeDocument/2006/relationships/hyperlink" Target="https://youtube.com/watch?v=18Mb_tX0qPU&amp;feature=youtu.be&amp;t=1715" TargetMode="External"/><Relationship Id="rId1404" Type="http://schemas.openxmlformats.org/officeDocument/2006/relationships/hyperlink" Target="https://youtube.com/watch?v=18Mb_tX0qPU&amp;feature=youtu.be&amp;t=2412" TargetMode="External"/><Relationship Id="rId1611" Type="http://schemas.openxmlformats.org/officeDocument/2006/relationships/hyperlink" Target="https://youtube.com/watch?v=18Mb_tX0qPU&amp;feature=youtu.be&amp;t=2947" TargetMode="External"/><Relationship Id="rId497" Type="http://schemas.openxmlformats.org/officeDocument/2006/relationships/hyperlink" Target="https://youtube.com/watch?v=18Mb_tX0qPU&amp;feature=youtu.be&amp;t=2892" TargetMode="External"/><Relationship Id="rId2178" Type="http://schemas.openxmlformats.org/officeDocument/2006/relationships/hyperlink" Target="https://youtube.com/watch?v=18Mb_tX0qPU&amp;feature=youtu.be&amp;t=905" TargetMode="External"/><Relationship Id="rId2385" Type="http://schemas.openxmlformats.org/officeDocument/2006/relationships/hyperlink" Target="https://youtube.com/watch?v=18Mb_tX0qPU&amp;feature=youtu.be&amp;t=1456" TargetMode="External"/><Relationship Id="rId357" Type="http://schemas.openxmlformats.org/officeDocument/2006/relationships/hyperlink" Target="https://youtube.com/watch?v=18Mb_tX0qPU&amp;feature=youtu.be&amp;t=2540" TargetMode="External"/><Relationship Id="rId1194" Type="http://schemas.openxmlformats.org/officeDocument/2006/relationships/hyperlink" Target="https://youtube.com/watch?v=18Mb_tX0qPU&amp;feature=youtu.be&amp;t=1847" TargetMode="External"/><Relationship Id="rId2038" Type="http://schemas.openxmlformats.org/officeDocument/2006/relationships/hyperlink" Target="https://youtube.com/watch?v=18Mb_tX0qPU&amp;feature=youtu.be&amp;t=507" TargetMode="External"/><Relationship Id="rId2592" Type="http://schemas.openxmlformats.org/officeDocument/2006/relationships/hyperlink" Target="https://youtube.com/watch?v=18Mb_tX0qPU&amp;feature=youtu.be&amp;t=2618" TargetMode="External"/><Relationship Id="rId217" Type="http://schemas.openxmlformats.org/officeDocument/2006/relationships/hyperlink" Target="https://youtube.com/watch?v=18Mb_tX0qPU&amp;feature=youtu.be&amp;t=2174" TargetMode="External"/><Relationship Id="rId564" Type="http://schemas.openxmlformats.org/officeDocument/2006/relationships/hyperlink" Target="https://youtube.com/watch?v=18Mb_tX0qPU&amp;feature=youtu.be&amp;t=3070" TargetMode="External"/><Relationship Id="rId771" Type="http://schemas.openxmlformats.org/officeDocument/2006/relationships/hyperlink" Target="https://youtube.com/watch?v=18Mb_tX0qPU&amp;feature=youtu.be&amp;t=23" TargetMode="External"/><Relationship Id="rId2245" Type="http://schemas.openxmlformats.org/officeDocument/2006/relationships/hyperlink" Target="https://youtube.com/watch?v=18Mb_tX0qPU&amp;feature=youtu.be&amp;t=1074" TargetMode="External"/><Relationship Id="rId2452" Type="http://schemas.openxmlformats.org/officeDocument/2006/relationships/hyperlink" Target="https://youtube.com/watch?v=18Mb_tX0qPU&amp;feature=youtu.be&amp;t=2248" TargetMode="External"/><Relationship Id="rId424" Type="http://schemas.openxmlformats.org/officeDocument/2006/relationships/hyperlink" Target="https://youtube.com/watch?v=18Mb_tX0qPU&amp;feature=youtu.be&amp;t=2714" TargetMode="External"/><Relationship Id="rId631" Type="http://schemas.openxmlformats.org/officeDocument/2006/relationships/hyperlink" Target="https://youtube.com/watch?v=18Mb_tX0qPU&amp;feature=youtu.be&amp;t=3262" TargetMode="External"/><Relationship Id="rId1054" Type="http://schemas.openxmlformats.org/officeDocument/2006/relationships/hyperlink" Target="https://youtube.com/watch?v=18Mb_tX0qPU&amp;feature=youtu.be&amp;t=1147" TargetMode="External"/><Relationship Id="rId1261" Type="http://schemas.openxmlformats.org/officeDocument/2006/relationships/hyperlink" Target="https://youtube.com/watch?v=18Mb_tX0qPU&amp;feature=youtu.be&amp;t=2032" TargetMode="External"/><Relationship Id="rId2105" Type="http://schemas.openxmlformats.org/officeDocument/2006/relationships/hyperlink" Target="https://youtube.com/watch?v=18Mb_tX0qPU&amp;feature=youtu.be&amp;t=684" TargetMode="External"/><Relationship Id="rId2312" Type="http://schemas.openxmlformats.org/officeDocument/2006/relationships/hyperlink" Target="https://youtube.com/watch?v=18Mb_tX0qPU&amp;feature=youtu.be&amp;t=1267" TargetMode="External"/><Relationship Id="rId1121" Type="http://schemas.openxmlformats.org/officeDocument/2006/relationships/hyperlink" Target="https://youtube.com/watch?v=18Mb_tX0qPU&amp;feature=youtu.be&amp;t=1361" TargetMode="External"/><Relationship Id="rId3086" Type="http://schemas.openxmlformats.org/officeDocument/2006/relationships/hyperlink" Target="https://youtube.com/watch?v=18Mb_tX0qPU&amp;feature=youtu.be&amp;t=360" TargetMode="External"/><Relationship Id="rId1938" Type="http://schemas.openxmlformats.org/officeDocument/2006/relationships/hyperlink" Target="https://youtube.com/watch?v=18Mb_tX0qPU&amp;feature=youtu.be&amp;t=249" TargetMode="External"/><Relationship Id="rId281" Type="http://schemas.openxmlformats.org/officeDocument/2006/relationships/hyperlink" Target="https://youtube.com/watch?v=18Mb_tX0qPU&amp;feature=youtu.be&amp;t=2342" TargetMode="External"/><Relationship Id="rId3013" Type="http://schemas.openxmlformats.org/officeDocument/2006/relationships/hyperlink" Target="https://youtube.com/watch?v=18Mb_tX0qPU&amp;feature=youtu.be&amp;t=152" TargetMode="External"/><Relationship Id="rId141" Type="http://schemas.openxmlformats.org/officeDocument/2006/relationships/hyperlink" Target="https://youtube.com/watch?v=18Mb_tX0qPU&amp;feature=youtu.be&amp;t=1966" TargetMode="External"/><Relationship Id="rId7" Type="http://schemas.openxmlformats.org/officeDocument/2006/relationships/endnotes" Target="endnotes.xml"/><Relationship Id="rId2779" Type="http://schemas.openxmlformats.org/officeDocument/2006/relationships/hyperlink" Target="https://youtube.com/watch?v=18Mb_tX0qPU&amp;feature=youtu.be&amp;t=3159" TargetMode="External"/><Relationship Id="rId2986" Type="http://schemas.openxmlformats.org/officeDocument/2006/relationships/hyperlink" Target="https://youtube.com/watch?v=18Mb_tX0qPU&amp;feature=youtu.be&amp;t=77" TargetMode="External"/><Relationship Id="rId958" Type="http://schemas.openxmlformats.org/officeDocument/2006/relationships/hyperlink" Target="https://youtube.com/watch?v=18Mb_tX0qPU&amp;feature=youtu.be&amp;t=516" TargetMode="External"/><Relationship Id="rId1588" Type="http://schemas.openxmlformats.org/officeDocument/2006/relationships/hyperlink" Target="https://youtube.com/watch?v=18Mb_tX0qPU&amp;feature=youtu.be&amp;t=2882" TargetMode="External"/><Relationship Id="rId1795" Type="http://schemas.openxmlformats.org/officeDocument/2006/relationships/hyperlink" Target="https://youtube.com/watch?v=18Mb_tX0qPU&amp;feature=youtu.be&amp;t=3413" TargetMode="External"/><Relationship Id="rId2639" Type="http://schemas.openxmlformats.org/officeDocument/2006/relationships/hyperlink" Target="https://youtube.com/watch?v=18Mb_tX0qPU&amp;feature=youtu.be&amp;t=2756" TargetMode="External"/><Relationship Id="rId2846" Type="http://schemas.openxmlformats.org/officeDocument/2006/relationships/hyperlink" Target="https://youtube.com/watch?v=18Mb_tX0qPU&amp;feature=youtu.be&amp;t=3338" TargetMode="External"/><Relationship Id="rId87" Type="http://schemas.openxmlformats.org/officeDocument/2006/relationships/hyperlink" Target="https://youtube.com/watch?v=18Mb_tX0qPU&amp;feature=youtu.be&amp;t=1829" TargetMode="External"/><Relationship Id="rId818" Type="http://schemas.openxmlformats.org/officeDocument/2006/relationships/hyperlink" Target="https://youtube.com/watch?v=18Mb_tX0qPU&amp;feature=youtu.be&amp;t=139" TargetMode="External"/><Relationship Id="rId1448" Type="http://schemas.openxmlformats.org/officeDocument/2006/relationships/hyperlink" Target="https://youtube.com/watch?v=18Mb_tX0qPU&amp;feature=youtu.be&amp;t=2532" TargetMode="External"/><Relationship Id="rId1655" Type="http://schemas.openxmlformats.org/officeDocument/2006/relationships/hyperlink" Target="https://youtube.com/watch?v=18Mb_tX0qPU&amp;feature=youtu.be&amp;t=3048" TargetMode="External"/><Relationship Id="rId2706" Type="http://schemas.openxmlformats.org/officeDocument/2006/relationships/hyperlink" Target="https://youtube.com/watch?v=18Mb_tX0qPU&amp;feature=youtu.be&amp;t=2952" TargetMode="External"/><Relationship Id="rId1308" Type="http://schemas.openxmlformats.org/officeDocument/2006/relationships/hyperlink" Target="https://youtube.com/watch?v=18Mb_tX0qPU&amp;feature=youtu.be&amp;t=2168" TargetMode="External"/><Relationship Id="rId1862" Type="http://schemas.openxmlformats.org/officeDocument/2006/relationships/hyperlink" Target="https://youtube.com/watch?v=18Mb_tX0qPU&amp;feature=youtu.be&amp;t=19" TargetMode="External"/><Relationship Id="rId2913" Type="http://schemas.openxmlformats.org/officeDocument/2006/relationships/hyperlink" Target="https://youtube.com/watch?v=18Mb_tX0qPU&amp;feature=youtu.be&amp;t=3508" TargetMode="External"/><Relationship Id="rId1515" Type="http://schemas.openxmlformats.org/officeDocument/2006/relationships/hyperlink" Target="https://youtube.com/watch?v=18Mb_tX0qPU&amp;feature=youtu.be&amp;t=2707" TargetMode="External"/><Relationship Id="rId1722" Type="http://schemas.openxmlformats.org/officeDocument/2006/relationships/hyperlink" Target="https://youtube.com/watch?v=18Mb_tX0qPU&amp;feature=youtu.be&amp;t=3211" TargetMode="External"/><Relationship Id="rId14" Type="http://schemas.openxmlformats.org/officeDocument/2006/relationships/hyperlink" Target="https://youtube.com/watch?v=18Mb_tX0qPU&amp;feature=youtu.be&amp;t=1625" TargetMode="External"/><Relationship Id="rId2289" Type="http://schemas.openxmlformats.org/officeDocument/2006/relationships/hyperlink" Target="https://youtube.com/watch?v=18Mb_tX0qPU&amp;feature=youtu.be&amp;t=1193" TargetMode="External"/><Relationship Id="rId2496" Type="http://schemas.openxmlformats.org/officeDocument/2006/relationships/hyperlink" Target="https://youtube.com/watch?v=18Mb_tX0qPU&amp;feature=youtu.be&amp;t=2370" TargetMode="External"/><Relationship Id="rId468" Type="http://schemas.openxmlformats.org/officeDocument/2006/relationships/hyperlink" Target="https://youtube.com/watch?v=18Mb_tX0qPU&amp;feature=youtu.be&amp;t=2825" TargetMode="External"/><Relationship Id="rId675" Type="http://schemas.openxmlformats.org/officeDocument/2006/relationships/hyperlink" Target="https://youtube.com/watch?v=18Mb_tX0qPU&amp;feature=youtu.be&amp;t=3372" TargetMode="External"/><Relationship Id="rId882" Type="http://schemas.openxmlformats.org/officeDocument/2006/relationships/hyperlink" Target="https://youtube.com/watch?v=18Mb_tX0qPU&amp;feature=youtu.be&amp;t=295" TargetMode="External"/><Relationship Id="rId1098" Type="http://schemas.openxmlformats.org/officeDocument/2006/relationships/hyperlink" Target="https://youtube.com/watch?v=18Mb_tX0qPU&amp;feature=youtu.be&amp;t=1277" TargetMode="External"/><Relationship Id="rId2149" Type="http://schemas.openxmlformats.org/officeDocument/2006/relationships/hyperlink" Target="https://youtube.com/watch?v=18Mb_tX0qPU&amp;feature=youtu.be&amp;t=804" TargetMode="External"/><Relationship Id="rId2356" Type="http://schemas.openxmlformats.org/officeDocument/2006/relationships/hyperlink" Target="https://youtube.com/watch?v=18Mb_tX0qPU&amp;feature=youtu.be&amp;t=1386" TargetMode="External"/><Relationship Id="rId2563" Type="http://schemas.openxmlformats.org/officeDocument/2006/relationships/hyperlink" Target="https://youtube.com/watch?v=18Mb_tX0qPU&amp;feature=youtu.be&amp;t=2525" TargetMode="External"/><Relationship Id="rId2770" Type="http://schemas.openxmlformats.org/officeDocument/2006/relationships/hyperlink" Target="https://youtube.com/watch?v=18Mb_tX0qPU&amp;feature=youtu.be&amp;t=3116" TargetMode="External"/><Relationship Id="rId328" Type="http://schemas.openxmlformats.org/officeDocument/2006/relationships/hyperlink" Target="https://youtube.com/watch?v=18Mb_tX0qPU&amp;feature=youtu.be&amp;t=2466" TargetMode="External"/><Relationship Id="rId535" Type="http://schemas.openxmlformats.org/officeDocument/2006/relationships/hyperlink" Target="https://youtube.com/watch?v=18Mb_tX0qPU&amp;feature=youtu.be&amp;t=2990" TargetMode="External"/><Relationship Id="rId742" Type="http://schemas.openxmlformats.org/officeDocument/2006/relationships/hyperlink" Target="https://youtube.com/watch?v=18Mb_tX0qPU&amp;feature=youtu.be&amp;t=3555" TargetMode="External"/><Relationship Id="rId1165" Type="http://schemas.openxmlformats.org/officeDocument/2006/relationships/hyperlink" Target="https://youtube.com/watch?v=18Mb_tX0qPU&amp;feature=youtu.be&amp;t=1465" TargetMode="External"/><Relationship Id="rId1372" Type="http://schemas.openxmlformats.org/officeDocument/2006/relationships/hyperlink" Target="https://youtube.com/watch?v=18Mb_tX0qPU&amp;feature=youtu.be&amp;t=2317" TargetMode="External"/><Relationship Id="rId2009" Type="http://schemas.openxmlformats.org/officeDocument/2006/relationships/hyperlink" Target="https://youtube.com/watch?v=18Mb_tX0qPU&amp;feature=youtu.be&amp;t=431" TargetMode="External"/><Relationship Id="rId2216" Type="http://schemas.openxmlformats.org/officeDocument/2006/relationships/hyperlink" Target="https://youtube.com/watch?v=18Mb_tX0qPU&amp;feature=youtu.be&amp;t=996" TargetMode="External"/><Relationship Id="rId2423" Type="http://schemas.openxmlformats.org/officeDocument/2006/relationships/hyperlink" Target="https://youtube.com/watch?v=18Mb_tX0qPU&amp;feature=youtu.be&amp;t=1546" TargetMode="External"/><Relationship Id="rId2630" Type="http://schemas.openxmlformats.org/officeDocument/2006/relationships/hyperlink" Target="https://youtube.com/watch?v=18Mb_tX0qPU&amp;feature=youtu.be&amp;t=2731" TargetMode="External"/><Relationship Id="rId602" Type="http://schemas.openxmlformats.org/officeDocument/2006/relationships/hyperlink" Target="https://youtube.com/watch?v=18Mb_tX0qPU&amp;feature=youtu.be&amp;t=3185" TargetMode="External"/><Relationship Id="rId1025" Type="http://schemas.openxmlformats.org/officeDocument/2006/relationships/hyperlink" Target="https://youtube.com/watch?v=18Mb_tX0qPU&amp;feature=youtu.be&amp;t=1066" TargetMode="External"/><Relationship Id="rId1232" Type="http://schemas.openxmlformats.org/officeDocument/2006/relationships/hyperlink" Target="https://youtube.com/watch?v=18Mb_tX0qPU&amp;feature=youtu.be&amp;t=1957" TargetMode="External"/><Relationship Id="rId3057" Type="http://schemas.openxmlformats.org/officeDocument/2006/relationships/hyperlink" Target="https://youtube.com/watch?v=18Mb_tX0qPU&amp;feature=youtu.be&amp;t=266" TargetMode="External"/><Relationship Id="rId185" Type="http://schemas.openxmlformats.org/officeDocument/2006/relationships/hyperlink" Target="https://youtube.com/watch?v=18Mb_tX0qPU&amp;feature=youtu.be&amp;t=2086" TargetMode="External"/><Relationship Id="rId1909" Type="http://schemas.openxmlformats.org/officeDocument/2006/relationships/hyperlink" Target="https://youtube.com/watch?v=18Mb_tX0qPU&amp;feature=youtu.be&amp;t=173" TargetMode="External"/><Relationship Id="rId392" Type="http://schemas.openxmlformats.org/officeDocument/2006/relationships/hyperlink" Target="https://youtube.com/watch?v=18Mb_tX0qPU&amp;feature=youtu.be&amp;t=2634" TargetMode="External"/><Relationship Id="rId2073" Type="http://schemas.openxmlformats.org/officeDocument/2006/relationships/hyperlink" Target="https://youtube.com/watch?v=18Mb_tX0qPU&amp;feature=youtu.be&amp;t=598" TargetMode="External"/><Relationship Id="rId2280" Type="http://schemas.openxmlformats.org/officeDocument/2006/relationships/hyperlink" Target="https://youtube.com/watch?v=18Mb_tX0qPU&amp;feature=youtu.be&amp;t=1173" TargetMode="External"/><Relationship Id="rId252" Type="http://schemas.openxmlformats.org/officeDocument/2006/relationships/hyperlink" Target="https://youtube.com/watch?v=18Mb_tX0qPU&amp;feature=youtu.be&amp;t=2255" TargetMode="External"/><Relationship Id="rId2140" Type="http://schemas.openxmlformats.org/officeDocument/2006/relationships/hyperlink" Target="https://youtube.com/watch?v=18Mb_tX0qPU&amp;feature=youtu.be&amp;t=779" TargetMode="External"/><Relationship Id="rId112" Type="http://schemas.openxmlformats.org/officeDocument/2006/relationships/hyperlink" Target="https://youtube.com/watch?v=18Mb_tX0qPU&amp;feature=youtu.be&amp;t=1893" TargetMode="External"/><Relationship Id="rId1699" Type="http://schemas.openxmlformats.org/officeDocument/2006/relationships/hyperlink" Target="https://youtube.com/watch?v=18Mb_tX0qPU&amp;feature=youtu.be&amp;t=3155" TargetMode="External"/><Relationship Id="rId2000" Type="http://schemas.openxmlformats.org/officeDocument/2006/relationships/hyperlink" Target="https://youtube.com/watch?v=18Mb_tX0qPU&amp;feature=youtu.be&amp;t=411" TargetMode="External"/><Relationship Id="rId2957" Type="http://schemas.openxmlformats.org/officeDocument/2006/relationships/hyperlink" Target="https://youtube.com/watch?v=18Mb_tX0qPU&amp;feature=youtu.be&amp;t=6" TargetMode="External"/><Relationship Id="rId929" Type="http://schemas.openxmlformats.org/officeDocument/2006/relationships/hyperlink" Target="https://youtube.com/watch?v=18Mb_tX0qPU&amp;feature=youtu.be&amp;t=436" TargetMode="External"/><Relationship Id="rId1559" Type="http://schemas.openxmlformats.org/officeDocument/2006/relationships/hyperlink" Target="https://youtube.com/watch?v=18Mb_tX0qPU&amp;feature=youtu.be&amp;t=2806" TargetMode="External"/><Relationship Id="rId1766" Type="http://schemas.openxmlformats.org/officeDocument/2006/relationships/hyperlink" Target="https://youtube.com/watch?v=18Mb_tX0qPU&amp;feature=youtu.be&amp;t=3335" TargetMode="External"/><Relationship Id="rId1973" Type="http://schemas.openxmlformats.org/officeDocument/2006/relationships/hyperlink" Target="https://youtube.com/watch?v=18Mb_tX0qPU&amp;feature=youtu.be&amp;t=343" TargetMode="External"/><Relationship Id="rId2817" Type="http://schemas.openxmlformats.org/officeDocument/2006/relationships/hyperlink" Target="https://youtube.com/watch?v=18Mb_tX0qPU&amp;feature=youtu.be&amp;t=3262" TargetMode="External"/><Relationship Id="rId58" Type="http://schemas.openxmlformats.org/officeDocument/2006/relationships/hyperlink" Target="https://youtube.com/watch?v=18Mb_tX0qPU&amp;feature=youtu.be&amp;t=1754" TargetMode="External"/><Relationship Id="rId1419" Type="http://schemas.openxmlformats.org/officeDocument/2006/relationships/hyperlink" Target="https://youtube.com/watch?v=18Mb_tX0qPU&amp;feature=youtu.be&amp;t=2450" TargetMode="External"/><Relationship Id="rId1626" Type="http://schemas.openxmlformats.org/officeDocument/2006/relationships/hyperlink" Target="https://youtube.com/watch?v=18Mb_tX0qPU&amp;feature=youtu.be&amp;t=2980" TargetMode="External"/><Relationship Id="rId1833" Type="http://schemas.openxmlformats.org/officeDocument/2006/relationships/hyperlink" Target="https://youtube.com/watch?v=18Mb_tX0qPU&amp;feature=youtu.be&amp;t=3541" TargetMode="External"/><Relationship Id="rId1900" Type="http://schemas.openxmlformats.org/officeDocument/2006/relationships/hyperlink" Target="https://youtube.com/watch?v=18Mb_tX0qPU&amp;feature=youtu.be&amp;t=149" TargetMode="External"/><Relationship Id="rId579" Type="http://schemas.openxmlformats.org/officeDocument/2006/relationships/hyperlink" Target="https://youtube.com/watch?v=18Mb_tX0qPU&amp;feature=youtu.be&amp;t=3117" TargetMode="External"/><Relationship Id="rId786" Type="http://schemas.openxmlformats.org/officeDocument/2006/relationships/hyperlink" Target="https://youtube.com/watch?v=18Mb_tX0qPU&amp;feature=youtu.be&amp;t=61" TargetMode="External"/><Relationship Id="rId993" Type="http://schemas.openxmlformats.org/officeDocument/2006/relationships/hyperlink" Target="https://youtube.com/watch?v=18Mb_tX0qPU&amp;feature=youtu.be&amp;t=620" TargetMode="External"/><Relationship Id="rId2467" Type="http://schemas.openxmlformats.org/officeDocument/2006/relationships/hyperlink" Target="https://youtube.com/watch?v=18Mb_tX0qPU&amp;feature=youtu.be&amp;t=2294" TargetMode="External"/><Relationship Id="rId2674" Type="http://schemas.openxmlformats.org/officeDocument/2006/relationships/hyperlink" Target="https://youtube.com/watch?v=18Mb_tX0qPU&amp;feature=youtu.be&amp;t=2864" TargetMode="External"/><Relationship Id="rId439" Type="http://schemas.openxmlformats.org/officeDocument/2006/relationships/hyperlink" Target="https://youtube.com/watch?v=18Mb_tX0qPU&amp;feature=youtu.be&amp;t=2753" TargetMode="External"/><Relationship Id="rId646" Type="http://schemas.openxmlformats.org/officeDocument/2006/relationships/hyperlink" Target="https://youtube.com/watch?v=18Mb_tX0qPU&amp;feature=youtu.be&amp;t=3299" TargetMode="External"/><Relationship Id="rId1069" Type="http://schemas.openxmlformats.org/officeDocument/2006/relationships/hyperlink" Target="https://youtube.com/watch?v=18Mb_tX0qPU&amp;feature=youtu.be&amp;t=1190" TargetMode="External"/><Relationship Id="rId1276" Type="http://schemas.openxmlformats.org/officeDocument/2006/relationships/hyperlink" Target="https://youtube.com/watch?v=18Mb_tX0qPU&amp;feature=youtu.be&amp;t=2073" TargetMode="External"/><Relationship Id="rId1483" Type="http://schemas.openxmlformats.org/officeDocument/2006/relationships/hyperlink" Target="https://youtube.com/watch?v=18Mb_tX0qPU&amp;feature=youtu.be&amp;t=2628" TargetMode="External"/><Relationship Id="rId2327" Type="http://schemas.openxmlformats.org/officeDocument/2006/relationships/hyperlink" Target="https://youtube.com/watch?v=18Mb_tX0qPU&amp;feature=youtu.be&amp;t=1305" TargetMode="External"/><Relationship Id="rId2881" Type="http://schemas.openxmlformats.org/officeDocument/2006/relationships/hyperlink" Target="https://youtube.com/watch?v=18Mb_tX0qPU&amp;feature=youtu.be&amp;t=3429" TargetMode="External"/><Relationship Id="rId506" Type="http://schemas.openxmlformats.org/officeDocument/2006/relationships/hyperlink" Target="https://youtube.com/watch?v=18Mb_tX0qPU&amp;feature=youtu.be&amp;t=2915" TargetMode="External"/><Relationship Id="rId853" Type="http://schemas.openxmlformats.org/officeDocument/2006/relationships/hyperlink" Target="https://youtube.com/watch?v=18Mb_tX0qPU&amp;feature=youtu.be&amp;t=226" TargetMode="External"/><Relationship Id="rId1136" Type="http://schemas.openxmlformats.org/officeDocument/2006/relationships/hyperlink" Target="https://youtube.com/watch?v=18Mb_tX0qPU&amp;feature=youtu.be&amp;t=1400" TargetMode="External"/><Relationship Id="rId1690" Type="http://schemas.openxmlformats.org/officeDocument/2006/relationships/hyperlink" Target="https://youtube.com/watch?v=18Mb_tX0qPU&amp;feature=youtu.be&amp;t=3130" TargetMode="External"/><Relationship Id="rId2534" Type="http://schemas.openxmlformats.org/officeDocument/2006/relationships/hyperlink" Target="https://youtube.com/watch?v=18Mb_tX0qPU&amp;feature=youtu.be&amp;t=2459" TargetMode="External"/><Relationship Id="rId2741" Type="http://schemas.openxmlformats.org/officeDocument/2006/relationships/hyperlink" Target="https://youtube.com/watch?v=18Mb_tX0qPU&amp;feature=youtu.be&amp;t=3043" TargetMode="External"/><Relationship Id="rId713" Type="http://schemas.openxmlformats.org/officeDocument/2006/relationships/hyperlink" Target="https://youtube.com/watch?v=18Mb_tX0qPU&amp;feature=youtu.be&amp;t=3479" TargetMode="External"/><Relationship Id="rId920" Type="http://schemas.openxmlformats.org/officeDocument/2006/relationships/hyperlink" Target="https://youtube.com/watch?v=18Mb_tX0qPU&amp;feature=youtu.be&amp;t=409" TargetMode="External"/><Relationship Id="rId1343" Type="http://schemas.openxmlformats.org/officeDocument/2006/relationships/hyperlink" Target="https://youtube.com/watch?v=18Mb_tX0qPU&amp;feature=youtu.be&amp;t=2251" TargetMode="External"/><Relationship Id="rId1550" Type="http://schemas.openxmlformats.org/officeDocument/2006/relationships/hyperlink" Target="https://youtube.com/watch?v=18Mb_tX0qPU&amp;feature=youtu.be&amp;t=2783" TargetMode="External"/><Relationship Id="rId2601" Type="http://schemas.openxmlformats.org/officeDocument/2006/relationships/hyperlink" Target="https://youtube.com/watch?v=18Mb_tX0qPU&amp;feature=youtu.be&amp;t=2646" TargetMode="External"/><Relationship Id="rId1203" Type="http://schemas.openxmlformats.org/officeDocument/2006/relationships/hyperlink" Target="https://youtube.com/watch?v=18Mb_tX0qPU&amp;feature=youtu.be&amp;t=1867" TargetMode="External"/><Relationship Id="rId1410" Type="http://schemas.openxmlformats.org/officeDocument/2006/relationships/hyperlink" Target="https://youtube.com/watch?v=18Mb_tX0qPU&amp;feature=youtu.be&amp;t=2429" TargetMode="External"/><Relationship Id="rId296" Type="http://schemas.openxmlformats.org/officeDocument/2006/relationships/hyperlink" Target="https://youtube.com/watch?v=18Mb_tX0qPU&amp;feature=youtu.be&amp;t=2382" TargetMode="External"/><Relationship Id="rId2184" Type="http://schemas.openxmlformats.org/officeDocument/2006/relationships/hyperlink" Target="https://youtube.com/watch?v=18Mb_tX0qPU&amp;feature=youtu.be&amp;t=917" TargetMode="External"/><Relationship Id="rId2391" Type="http://schemas.openxmlformats.org/officeDocument/2006/relationships/hyperlink" Target="https://youtube.com/watch?v=18Mb_tX0qPU&amp;feature=youtu.be&amp;t=1469" TargetMode="External"/><Relationship Id="rId3028" Type="http://schemas.openxmlformats.org/officeDocument/2006/relationships/hyperlink" Target="https://youtube.com/watch?v=18Mb_tX0qPU&amp;feature=youtu.be&amp;t=185" TargetMode="External"/><Relationship Id="rId156" Type="http://schemas.openxmlformats.org/officeDocument/2006/relationships/hyperlink" Target="https://youtube.com/watch?v=18Mb_tX0qPU&amp;feature=youtu.be&amp;t=2009" TargetMode="External"/><Relationship Id="rId363" Type="http://schemas.openxmlformats.org/officeDocument/2006/relationships/hyperlink" Target="https://youtube.com/watch?v=18Mb_tX0qPU&amp;feature=youtu.be&amp;t=2554" TargetMode="External"/><Relationship Id="rId570" Type="http://schemas.openxmlformats.org/officeDocument/2006/relationships/hyperlink" Target="https://youtube.com/watch?v=18Mb_tX0qPU&amp;feature=youtu.be&amp;t=3087" TargetMode="External"/><Relationship Id="rId2044" Type="http://schemas.openxmlformats.org/officeDocument/2006/relationships/hyperlink" Target="https://youtube.com/watch?v=18Mb_tX0qPU&amp;feature=youtu.be&amp;t=521" TargetMode="External"/><Relationship Id="rId2251" Type="http://schemas.openxmlformats.org/officeDocument/2006/relationships/hyperlink" Target="https://youtube.com/watch?v=18Mb_tX0qPU&amp;feature=youtu.be&amp;t=1091" TargetMode="External"/><Relationship Id="rId223" Type="http://schemas.openxmlformats.org/officeDocument/2006/relationships/hyperlink" Target="https://youtube.com/watch?v=18Mb_tX0qPU&amp;feature=youtu.be&amp;t=2189" TargetMode="External"/><Relationship Id="rId430" Type="http://schemas.openxmlformats.org/officeDocument/2006/relationships/hyperlink" Target="https://youtube.com/watch?v=18Mb_tX0qPU&amp;feature=youtu.be&amp;t=2730" TargetMode="External"/><Relationship Id="rId1060" Type="http://schemas.openxmlformats.org/officeDocument/2006/relationships/hyperlink" Target="https://youtube.com/watch?v=18Mb_tX0qPU&amp;feature=youtu.be&amp;t=1160" TargetMode="External"/><Relationship Id="rId2111" Type="http://schemas.openxmlformats.org/officeDocument/2006/relationships/hyperlink" Target="https://youtube.com/watch?v=18Mb_tX0qPU&amp;feature=youtu.be&amp;t=699" TargetMode="External"/><Relationship Id="rId1877" Type="http://schemas.openxmlformats.org/officeDocument/2006/relationships/hyperlink" Target="https://youtube.com/watch?v=18Mb_tX0qPU&amp;feature=youtu.be&amp;t=64" TargetMode="External"/><Relationship Id="rId2928" Type="http://schemas.openxmlformats.org/officeDocument/2006/relationships/hyperlink" Target="https://youtube.com/watch?v=18Mb_tX0qPU&amp;feature=youtu.be&amp;t=3536" TargetMode="External"/><Relationship Id="rId1737" Type="http://schemas.openxmlformats.org/officeDocument/2006/relationships/hyperlink" Target="https://youtube.com/watch?v=18Mb_tX0qPU&amp;feature=youtu.be&amp;t=3258" TargetMode="External"/><Relationship Id="rId1944" Type="http://schemas.openxmlformats.org/officeDocument/2006/relationships/hyperlink" Target="https://youtube.com/watch?v=18Mb_tX0qPU&amp;feature=youtu.be&amp;t=270" TargetMode="External"/><Relationship Id="rId3092" Type="http://schemas.openxmlformats.org/officeDocument/2006/relationships/theme" Target="theme/theme1.xml"/><Relationship Id="rId29" Type="http://schemas.openxmlformats.org/officeDocument/2006/relationships/hyperlink" Target="https://youtube.com/watch?v=18Mb_tX0qPU&amp;feature=youtu.be&amp;t=1677" TargetMode="External"/><Relationship Id="rId1804" Type="http://schemas.openxmlformats.org/officeDocument/2006/relationships/hyperlink" Target="https://youtube.com/watch?v=18Mb_tX0qPU&amp;feature=youtu.be&amp;t=3445" TargetMode="External"/><Relationship Id="rId897" Type="http://schemas.openxmlformats.org/officeDocument/2006/relationships/hyperlink" Target="https://youtube.com/watch?v=18Mb_tX0qPU&amp;feature=youtu.be&amp;t=335" TargetMode="External"/><Relationship Id="rId2578" Type="http://schemas.openxmlformats.org/officeDocument/2006/relationships/hyperlink" Target="https://youtube.com/watch?v=18Mb_tX0qPU&amp;feature=youtu.be&amp;t=2578" TargetMode="External"/><Relationship Id="rId2785" Type="http://schemas.openxmlformats.org/officeDocument/2006/relationships/hyperlink" Target="https://youtube.com/watch?v=18Mb_tX0qPU&amp;feature=youtu.be&amp;t=3176" TargetMode="External"/><Relationship Id="rId2992" Type="http://schemas.openxmlformats.org/officeDocument/2006/relationships/hyperlink" Target="https://youtube.com/watch?v=18Mb_tX0qPU&amp;feature=youtu.be&amp;t=92" TargetMode="External"/><Relationship Id="rId757" Type="http://schemas.openxmlformats.org/officeDocument/2006/relationships/hyperlink" Target="https://youtube.com/watch?v=18Mb_tX0qPU&amp;feature=youtu.be&amp;t=3595" TargetMode="External"/><Relationship Id="rId964" Type="http://schemas.openxmlformats.org/officeDocument/2006/relationships/hyperlink" Target="https://youtube.com/watch?v=18Mb_tX0qPU&amp;feature=youtu.be&amp;t=534" TargetMode="External"/><Relationship Id="rId1387" Type="http://schemas.openxmlformats.org/officeDocument/2006/relationships/hyperlink" Target="https://youtube.com/watch?v=18Mb_tX0qPU&amp;feature=youtu.be&amp;t=2367" TargetMode="External"/><Relationship Id="rId1594" Type="http://schemas.openxmlformats.org/officeDocument/2006/relationships/hyperlink" Target="https://youtube.com/watch?v=18Mb_tX0qPU&amp;feature=youtu.be&amp;t=2897" TargetMode="External"/><Relationship Id="rId2438" Type="http://schemas.openxmlformats.org/officeDocument/2006/relationships/hyperlink" Target="https://youtube.com/watch?v=18Mb_tX0qPU&amp;feature=youtu.be&amp;t=2214" TargetMode="External"/><Relationship Id="rId2645" Type="http://schemas.openxmlformats.org/officeDocument/2006/relationships/hyperlink" Target="https://youtube.com/watch?v=18Mb_tX0qPU&amp;feature=youtu.be&amp;t=2782" TargetMode="External"/><Relationship Id="rId2852" Type="http://schemas.openxmlformats.org/officeDocument/2006/relationships/hyperlink" Target="https://youtube.com/watch?v=18Mb_tX0qPU&amp;feature=youtu.be&amp;t=3355" TargetMode="External"/><Relationship Id="rId93" Type="http://schemas.openxmlformats.org/officeDocument/2006/relationships/hyperlink" Target="https://youtube.com/watch?v=18Mb_tX0qPU&amp;feature=youtu.be&amp;t=1847" TargetMode="External"/><Relationship Id="rId617" Type="http://schemas.openxmlformats.org/officeDocument/2006/relationships/hyperlink" Target="https://youtube.com/watch?v=18Mb_tX0qPU&amp;feature=youtu.be&amp;t=3224" TargetMode="External"/><Relationship Id="rId824" Type="http://schemas.openxmlformats.org/officeDocument/2006/relationships/hyperlink" Target="https://youtube.com/watch?v=18Mb_tX0qPU&amp;feature=youtu.be&amp;t=154" TargetMode="External"/><Relationship Id="rId1247" Type="http://schemas.openxmlformats.org/officeDocument/2006/relationships/hyperlink" Target="https://youtube.com/watch?v=18Mb_tX0qPU&amp;feature=youtu.be&amp;t=1993" TargetMode="External"/><Relationship Id="rId1454" Type="http://schemas.openxmlformats.org/officeDocument/2006/relationships/hyperlink" Target="https://youtube.com/watch?v=18Mb_tX0qPU&amp;feature=youtu.be&amp;t=2553" TargetMode="External"/><Relationship Id="rId1661" Type="http://schemas.openxmlformats.org/officeDocument/2006/relationships/hyperlink" Target="https://youtube.com/watch?v=18Mb_tX0qPU&amp;feature=youtu.be&amp;t=3063" TargetMode="External"/><Relationship Id="rId2505" Type="http://schemas.openxmlformats.org/officeDocument/2006/relationships/hyperlink" Target="https://youtube.com/watch?v=18Mb_tX0qPU&amp;feature=youtu.be&amp;t=2393" TargetMode="External"/><Relationship Id="rId2712" Type="http://schemas.openxmlformats.org/officeDocument/2006/relationships/hyperlink" Target="https://youtube.com/watch?v=18Mb_tX0qPU&amp;feature=youtu.be&amp;t=2969" TargetMode="External"/><Relationship Id="rId1107" Type="http://schemas.openxmlformats.org/officeDocument/2006/relationships/hyperlink" Target="https://youtube.com/watch?v=18Mb_tX0qPU&amp;feature=youtu.be&amp;t=1298" TargetMode="External"/><Relationship Id="rId1314" Type="http://schemas.openxmlformats.org/officeDocument/2006/relationships/hyperlink" Target="https://youtube.com/watch?v=18Mb_tX0qPU&amp;feature=youtu.be&amp;t=2186" TargetMode="External"/><Relationship Id="rId1521" Type="http://schemas.openxmlformats.org/officeDocument/2006/relationships/hyperlink" Target="https://youtube.com/watch?v=18Mb_tX0qPU&amp;feature=youtu.be&amp;t=2720" TargetMode="External"/><Relationship Id="rId20" Type="http://schemas.openxmlformats.org/officeDocument/2006/relationships/hyperlink" Target="https://youtube.com/watch?v=18Mb_tX0qPU&amp;feature=youtu.be&amp;t=1649" TargetMode="External"/><Relationship Id="rId2088" Type="http://schemas.openxmlformats.org/officeDocument/2006/relationships/hyperlink" Target="https://youtube.com/watch?v=18Mb_tX0qPU&amp;feature=youtu.be&amp;t=636" TargetMode="External"/><Relationship Id="rId2295" Type="http://schemas.openxmlformats.org/officeDocument/2006/relationships/hyperlink" Target="https://youtube.com/watch?v=18Mb_tX0qPU&amp;feature=youtu.be&amp;t=1218" TargetMode="External"/><Relationship Id="rId267" Type="http://schemas.openxmlformats.org/officeDocument/2006/relationships/hyperlink" Target="https://youtube.com/watch?v=18Mb_tX0qPU&amp;feature=youtu.be&amp;t=2307" TargetMode="External"/><Relationship Id="rId474" Type="http://schemas.openxmlformats.org/officeDocument/2006/relationships/hyperlink" Target="https://youtube.com/watch?v=18Mb_tX0qPU&amp;feature=youtu.be&amp;t=2837" TargetMode="External"/><Relationship Id="rId2155" Type="http://schemas.openxmlformats.org/officeDocument/2006/relationships/hyperlink" Target="https://youtube.com/watch?v=18Mb_tX0qPU&amp;feature=youtu.be&amp;t=821" TargetMode="External"/><Relationship Id="rId127" Type="http://schemas.openxmlformats.org/officeDocument/2006/relationships/hyperlink" Target="https://youtube.com/watch?v=18Mb_tX0qPU&amp;feature=youtu.be&amp;t=1929" TargetMode="External"/><Relationship Id="rId681" Type="http://schemas.openxmlformats.org/officeDocument/2006/relationships/hyperlink" Target="https://youtube.com/watch?v=18Mb_tX0qPU&amp;feature=youtu.be&amp;t=3386" TargetMode="External"/><Relationship Id="rId2362" Type="http://schemas.openxmlformats.org/officeDocument/2006/relationships/hyperlink" Target="https://youtube.com/watch?v=18Mb_tX0qPU&amp;feature=youtu.be&amp;t=1398" TargetMode="External"/><Relationship Id="rId334" Type="http://schemas.openxmlformats.org/officeDocument/2006/relationships/hyperlink" Target="https://youtube.com/watch?v=18Mb_tX0qPU&amp;feature=youtu.be&amp;t=2481" TargetMode="External"/><Relationship Id="rId541" Type="http://schemas.openxmlformats.org/officeDocument/2006/relationships/hyperlink" Target="https://youtube.com/watch?v=18Mb_tX0qPU&amp;feature=youtu.be&amp;t=3004" TargetMode="External"/><Relationship Id="rId1171" Type="http://schemas.openxmlformats.org/officeDocument/2006/relationships/hyperlink" Target="https://youtube.com/watch?v=18Mb_tX0qPU&amp;feature=youtu.be&amp;t=1477" TargetMode="External"/><Relationship Id="rId2015" Type="http://schemas.openxmlformats.org/officeDocument/2006/relationships/hyperlink" Target="https://youtube.com/watch?v=18Mb_tX0qPU&amp;feature=youtu.be&amp;t=447" TargetMode="External"/><Relationship Id="rId2222" Type="http://schemas.openxmlformats.org/officeDocument/2006/relationships/hyperlink" Target="https://youtube.com/watch?v=18Mb_tX0qPU&amp;feature=youtu.be&amp;t=1013" TargetMode="External"/><Relationship Id="rId401" Type="http://schemas.openxmlformats.org/officeDocument/2006/relationships/hyperlink" Target="https://youtube.com/watch?v=18Mb_tX0qPU&amp;feature=youtu.be&amp;t=2660" TargetMode="External"/><Relationship Id="rId1031" Type="http://schemas.openxmlformats.org/officeDocument/2006/relationships/hyperlink" Target="https://youtube.com/watch?v=18Mb_tX0qPU&amp;feature=youtu.be&amp;t=1079" TargetMode="External"/><Relationship Id="rId1988" Type="http://schemas.openxmlformats.org/officeDocument/2006/relationships/hyperlink" Target="https://youtube.com/watch?v=18Mb_tX0qPU&amp;feature=youtu.be&amp;t=381" TargetMode="External"/><Relationship Id="rId1848" Type="http://schemas.openxmlformats.org/officeDocument/2006/relationships/hyperlink" Target="https://youtube.com/watch?v=18Mb_tX0qPU&amp;feature=youtu.be&amp;t=3581" TargetMode="External"/><Relationship Id="rId3063" Type="http://schemas.openxmlformats.org/officeDocument/2006/relationships/hyperlink" Target="https://youtube.com/watch?v=18Mb_tX0qPU&amp;feature=youtu.be&amp;t=303" TargetMode="External"/><Relationship Id="rId191" Type="http://schemas.openxmlformats.org/officeDocument/2006/relationships/hyperlink" Target="https://youtube.com/watch?v=18Mb_tX0qPU&amp;feature=youtu.be&amp;t=2106" TargetMode="External"/><Relationship Id="rId1708" Type="http://schemas.openxmlformats.org/officeDocument/2006/relationships/hyperlink" Target="https://youtube.com/watch?v=18Mb_tX0qPU&amp;feature=youtu.be&amp;t=3178" TargetMode="External"/><Relationship Id="rId1915" Type="http://schemas.openxmlformats.org/officeDocument/2006/relationships/hyperlink" Target="https://youtube.com/watch?v=18Mb_tX0qPU&amp;feature=youtu.be&amp;t=190" TargetMode="External"/><Relationship Id="rId2689" Type="http://schemas.openxmlformats.org/officeDocument/2006/relationships/hyperlink" Target="https://youtube.com/watch?v=18Mb_tX0qPU&amp;feature=youtu.be&amp;t=2903" TargetMode="External"/><Relationship Id="rId2896" Type="http://schemas.openxmlformats.org/officeDocument/2006/relationships/hyperlink" Target="https://youtube.com/watch?v=18Mb_tX0qPU&amp;feature=youtu.be&amp;t=3471" TargetMode="External"/><Relationship Id="rId868" Type="http://schemas.openxmlformats.org/officeDocument/2006/relationships/hyperlink" Target="https://youtube.com/watch?v=18Mb_tX0qPU&amp;feature=youtu.be&amp;t=262" TargetMode="External"/><Relationship Id="rId1498" Type="http://schemas.openxmlformats.org/officeDocument/2006/relationships/hyperlink" Target="https://youtube.com/watch?v=18Mb_tX0qPU&amp;feature=youtu.be&amp;t=2668" TargetMode="External"/><Relationship Id="rId2549" Type="http://schemas.openxmlformats.org/officeDocument/2006/relationships/hyperlink" Target="https://youtube.com/watch?v=18Mb_tX0qPU&amp;feature=youtu.be&amp;t=2494" TargetMode="External"/><Relationship Id="rId2756" Type="http://schemas.openxmlformats.org/officeDocument/2006/relationships/hyperlink" Target="https://youtube.com/watch?v=18Mb_tX0qPU&amp;feature=youtu.be&amp;t=3080" TargetMode="External"/><Relationship Id="rId2963" Type="http://schemas.openxmlformats.org/officeDocument/2006/relationships/hyperlink" Target="https://youtube.com/watch?v=18Mb_tX0qPU&amp;feature=youtu.be&amp;t=18" TargetMode="External"/><Relationship Id="rId728" Type="http://schemas.openxmlformats.org/officeDocument/2006/relationships/hyperlink" Target="https://youtube.com/watch?v=18Mb_tX0qPU&amp;feature=youtu.be&amp;t=3519" TargetMode="External"/><Relationship Id="rId935" Type="http://schemas.openxmlformats.org/officeDocument/2006/relationships/hyperlink" Target="https://youtube.com/watch?v=18Mb_tX0qPU&amp;feature=youtu.be&amp;t=451" TargetMode="External"/><Relationship Id="rId1358" Type="http://schemas.openxmlformats.org/officeDocument/2006/relationships/hyperlink" Target="https://youtube.com/watch?v=18Mb_tX0qPU&amp;feature=youtu.be&amp;t=2288" TargetMode="External"/><Relationship Id="rId1565" Type="http://schemas.openxmlformats.org/officeDocument/2006/relationships/hyperlink" Target="https://youtube.com/watch?v=18Mb_tX0qPU&amp;feature=youtu.be&amp;t=2821" TargetMode="External"/><Relationship Id="rId1772" Type="http://schemas.openxmlformats.org/officeDocument/2006/relationships/hyperlink" Target="https://youtube.com/watch?v=18Mb_tX0qPU&amp;feature=youtu.be&amp;t=3352" TargetMode="External"/><Relationship Id="rId2409" Type="http://schemas.openxmlformats.org/officeDocument/2006/relationships/hyperlink" Target="https://youtube.com/watch?v=18Mb_tX0qPU&amp;feature=youtu.be&amp;t=1514" TargetMode="External"/><Relationship Id="rId2616" Type="http://schemas.openxmlformats.org/officeDocument/2006/relationships/hyperlink" Target="https://youtube.com/watch?v=18Mb_tX0qPU&amp;feature=youtu.be&amp;t=2694" TargetMode="External"/><Relationship Id="rId64" Type="http://schemas.openxmlformats.org/officeDocument/2006/relationships/hyperlink" Target="https://youtube.com/watch?v=18Mb_tX0qPU&amp;feature=youtu.be&amp;t=1767" TargetMode="External"/><Relationship Id="rId1218" Type="http://schemas.openxmlformats.org/officeDocument/2006/relationships/hyperlink" Target="https://youtube.com/watch?v=18Mb_tX0qPU&amp;feature=youtu.be&amp;t=1920" TargetMode="External"/><Relationship Id="rId1425" Type="http://schemas.openxmlformats.org/officeDocument/2006/relationships/hyperlink" Target="https://youtube.com/watch?v=18Mb_tX0qPU&amp;feature=youtu.be&amp;t=2465" TargetMode="External"/><Relationship Id="rId2823" Type="http://schemas.openxmlformats.org/officeDocument/2006/relationships/hyperlink" Target="https://youtube.com/watch?v=18Mb_tX0qPU&amp;feature=youtu.be&amp;t=3277" TargetMode="External"/><Relationship Id="rId1632" Type="http://schemas.openxmlformats.org/officeDocument/2006/relationships/hyperlink" Target="https://youtube.com/watch?v=18Mb_tX0qPU&amp;feature=youtu.be&amp;t=2993" TargetMode="External"/><Relationship Id="rId2199" Type="http://schemas.openxmlformats.org/officeDocument/2006/relationships/hyperlink" Target="https://youtube.com/watch?v=18Mb_tX0qPU&amp;feature=youtu.be&amp;t=954" TargetMode="External"/><Relationship Id="rId378" Type="http://schemas.openxmlformats.org/officeDocument/2006/relationships/hyperlink" Target="https://youtube.com/watch?v=18Mb_tX0qPU&amp;feature=youtu.be&amp;t=2592" TargetMode="External"/><Relationship Id="rId585" Type="http://schemas.openxmlformats.org/officeDocument/2006/relationships/hyperlink" Target="https://youtube.com/watch?v=18Mb_tX0qPU&amp;feature=youtu.be&amp;t=3140" TargetMode="External"/><Relationship Id="rId792" Type="http://schemas.openxmlformats.org/officeDocument/2006/relationships/hyperlink" Target="https://youtube.com/watch?v=18Mb_tX0qPU&amp;feature=youtu.be&amp;t=73" TargetMode="External"/><Relationship Id="rId2059" Type="http://schemas.openxmlformats.org/officeDocument/2006/relationships/hyperlink" Target="https://youtube.com/watch?v=18Mb_tX0qPU&amp;feature=youtu.be&amp;t=564" TargetMode="External"/><Relationship Id="rId2266" Type="http://schemas.openxmlformats.org/officeDocument/2006/relationships/hyperlink" Target="https://youtube.com/watch?v=18Mb_tX0qPU&amp;feature=youtu.be&amp;t=1139" TargetMode="External"/><Relationship Id="rId2473" Type="http://schemas.openxmlformats.org/officeDocument/2006/relationships/hyperlink" Target="https://youtube.com/watch?v=18Mb_tX0qPU&amp;feature=youtu.be&amp;t=2311" TargetMode="External"/><Relationship Id="rId2680" Type="http://schemas.openxmlformats.org/officeDocument/2006/relationships/hyperlink" Target="https://youtube.com/watch?v=18Mb_tX0qPU&amp;feature=youtu.be&amp;t=2879" TargetMode="External"/><Relationship Id="rId238" Type="http://schemas.openxmlformats.org/officeDocument/2006/relationships/hyperlink" Target="https://youtube.com/watch?v=18Mb_tX0qPU&amp;feature=youtu.be&amp;t=2220" TargetMode="External"/><Relationship Id="rId445" Type="http://schemas.openxmlformats.org/officeDocument/2006/relationships/hyperlink" Target="https://youtube.com/watch?v=18Mb_tX0qPU&amp;feature=youtu.be&amp;t=2770" TargetMode="External"/><Relationship Id="rId652" Type="http://schemas.openxmlformats.org/officeDocument/2006/relationships/hyperlink" Target="https://youtube.com/watch?v=18Mb_tX0qPU&amp;feature=youtu.be&amp;t=3314" TargetMode="External"/><Relationship Id="rId1075" Type="http://schemas.openxmlformats.org/officeDocument/2006/relationships/hyperlink" Target="https://youtube.com/watch?v=18Mb_tX0qPU&amp;feature=youtu.be&amp;t=1208" TargetMode="External"/><Relationship Id="rId1282" Type="http://schemas.openxmlformats.org/officeDocument/2006/relationships/hyperlink" Target="https://youtube.com/watch?v=18Mb_tX0qPU&amp;feature=youtu.be&amp;t=2089" TargetMode="External"/><Relationship Id="rId2126" Type="http://schemas.openxmlformats.org/officeDocument/2006/relationships/hyperlink" Target="https://youtube.com/watch?v=18Mb_tX0qPU&amp;feature=youtu.be&amp;t=741" TargetMode="External"/><Relationship Id="rId2333" Type="http://schemas.openxmlformats.org/officeDocument/2006/relationships/hyperlink" Target="https://youtube.com/watch?v=18Mb_tX0qPU&amp;feature=youtu.be&amp;t=1321" TargetMode="External"/><Relationship Id="rId2540" Type="http://schemas.openxmlformats.org/officeDocument/2006/relationships/hyperlink" Target="https://youtube.com/watch?v=18Mb_tX0qPU&amp;feature=youtu.be&amp;t=2475" TargetMode="External"/><Relationship Id="rId305" Type="http://schemas.openxmlformats.org/officeDocument/2006/relationships/hyperlink" Target="https://youtube.com/watch?v=18Mb_tX0qPU&amp;feature=youtu.be&amp;t=2404" TargetMode="External"/><Relationship Id="rId512" Type="http://schemas.openxmlformats.org/officeDocument/2006/relationships/hyperlink" Target="https://youtube.com/watch?v=18Mb_tX0qPU&amp;feature=youtu.be&amp;t=2931" TargetMode="External"/><Relationship Id="rId1142" Type="http://schemas.openxmlformats.org/officeDocument/2006/relationships/hyperlink" Target="https://youtube.com/watch?v=18Mb_tX0qPU&amp;feature=youtu.be&amp;t=1412" TargetMode="External"/><Relationship Id="rId2400" Type="http://schemas.openxmlformats.org/officeDocument/2006/relationships/hyperlink" Target="https://youtube.com/watch?v=18Mb_tX0qPU&amp;feature=youtu.be&amp;t=1492" TargetMode="External"/><Relationship Id="rId1002" Type="http://schemas.openxmlformats.org/officeDocument/2006/relationships/hyperlink" Target="https://youtube.com/watch?v=18Mb_tX0qPU&amp;feature=youtu.be&amp;t=642" TargetMode="External"/><Relationship Id="rId1959" Type="http://schemas.openxmlformats.org/officeDocument/2006/relationships/hyperlink" Target="https://youtube.com/watch?v=18Mb_tX0qPU&amp;feature=youtu.be&amp;t=310" TargetMode="External"/><Relationship Id="rId1819" Type="http://schemas.openxmlformats.org/officeDocument/2006/relationships/hyperlink" Target="https://youtube.com/watch?v=18Mb_tX0qPU&amp;feature=youtu.be&amp;t=3488" TargetMode="External"/><Relationship Id="rId2190" Type="http://schemas.openxmlformats.org/officeDocument/2006/relationships/hyperlink" Target="https://youtube.com/watch?v=18Mb_tX0qPU&amp;feature=youtu.be&amp;t=932" TargetMode="External"/><Relationship Id="rId3034" Type="http://schemas.openxmlformats.org/officeDocument/2006/relationships/hyperlink" Target="https://youtube.com/watch?v=18Mb_tX0qPU&amp;feature=youtu.be&amp;t=201" TargetMode="External"/><Relationship Id="rId162" Type="http://schemas.openxmlformats.org/officeDocument/2006/relationships/hyperlink" Target="https://youtube.com/watch?v=18Mb_tX0qPU&amp;feature=youtu.be&amp;t=2021" TargetMode="External"/><Relationship Id="rId2050" Type="http://schemas.openxmlformats.org/officeDocument/2006/relationships/hyperlink" Target="https://youtube.com/watch?v=18Mb_tX0qPU&amp;feature=youtu.be&amp;t=540" TargetMode="External"/><Relationship Id="rId979" Type="http://schemas.openxmlformats.org/officeDocument/2006/relationships/hyperlink" Target="https://youtube.com/watch?v=18Mb_tX0qPU&amp;feature=youtu.be&amp;t=580" TargetMode="External"/><Relationship Id="rId839" Type="http://schemas.openxmlformats.org/officeDocument/2006/relationships/hyperlink" Target="https://youtube.com/watch?v=18Mb_tX0qPU&amp;feature=youtu.be&amp;t=190" TargetMode="External"/><Relationship Id="rId1469" Type="http://schemas.openxmlformats.org/officeDocument/2006/relationships/hyperlink" Target="https://youtube.com/watch?v=18Mb_tX0qPU&amp;feature=youtu.be&amp;t=2596" TargetMode="External"/><Relationship Id="rId2867" Type="http://schemas.openxmlformats.org/officeDocument/2006/relationships/hyperlink" Target="https://youtube.com/watch?v=18Mb_tX0qPU&amp;feature=youtu.be&amp;t=3394" TargetMode="External"/><Relationship Id="rId1676" Type="http://schemas.openxmlformats.org/officeDocument/2006/relationships/hyperlink" Target="https://youtube.com/watch?v=18Mb_tX0qPU&amp;feature=youtu.be&amp;t=3099" TargetMode="External"/><Relationship Id="rId1883" Type="http://schemas.openxmlformats.org/officeDocument/2006/relationships/hyperlink" Target="https://youtube.com/watch?v=18Mb_tX0qPU&amp;feature=youtu.be&amp;t=90" TargetMode="External"/><Relationship Id="rId2727" Type="http://schemas.openxmlformats.org/officeDocument/2006/relationships/hyperlink" Target="https://youtube.com/watch?v=18Mb_tX0qPU&amp;feature=youtu.be&amp;t=3009" TargetMode="External"/><Relationship Id="rId2934" Type="http://schemas.openxmlformats.org/officeDocument/2006/relationships/hyperlink" Target="https://youtube.com/watch?v=18Mb_tX0qPU&amp;feature=youtu.be&amp;t=3550" TargetMode="External"/><Relationship Id="rId906" Type="http://schemas.openxmlformats.org/officeDocument/2006/relationships/hyperlink" Target="https://youtube.com/watch?v=18Mb_tX0qPU&amp;feature=youtu.be&amp;t=359" TargetMode="External"/><Relationship Id="rId1329" Type="http://schemas.openxmlformats.org/officeDocument/2006/relationships/hyperlink" Target="https://youtube.com/watch?v=18Mb_tX0qPU&amp;feature=youtu.be&amp;t=2218" TargetMode="External"/><Relationship Id="rId1536" Type="http://schemas.openxmlformats.org/officeDocument/2006/relationships/hyperlink" Target="https://youtube.com/watch?v=18Mb_tX0qPU&amp;feature=youtu.be&amp;t=2751" TargetMode="External"/><Relationship Id="rId1743" Type="http://schemas.openxmlformats.org/officeDocument/2006/relationships/hyperlink" Target="https://youtube.com/watch?v=18Mb_tX0qPU&amp;feature=youtu.be&amp;t=3276" TargetMode="External"/><Relationship Id="rId1950" Type="http://schemas.openxmlformats.org/officeDocument/2006/relationships/hyperlink" Target="https://youtube.com/watch?v=18Mb_tX0qPU&amp;feature=youtu.be&amp;t=286" TargetMode="External"/><Relationship Id="rId35" Type="http://schemas.openxmlformats.org/officeDocument/2006/relationships/hyperlink" Target="https://youtube.com/watch?v=18Mb_tX0qPU&amp;feature=youtu.be&amp;t=1689" TargetMode="External"/><Relationship Id="rId1603" Type="http://schemas.openxmlformats.org/officeDocument/2006/relationships/hyperlink" Target="https://youtube.com/watch?v=18Mb_tX0qPU&amp;feature=youtu.be&amp;t=2918" TargetMode="External"/><Relationship Id="rId1810" Type="http://schemas.openxmlformats.org/officeDocument/2006/relationships/hyperlink" Target="https://youtube.com/watch?v=18Mb_tX0qPU&amp;feature=youtu.be&amp;t=3461" TargetMode="External"/><Relationship Id="rId489" Type="http://schemas.openxmlformats.org/officeDocument/2006/relationships/hyperlink" Target="https://youtube.com/watch?v=18Mb_tX0qPU&amp;feature=youtu.be&amp;t=2875" TargetMode="External"/><Relationship Id="rId696" Type="http://schemas.openxmlformats.org/officeDocument/2006/relationships/hyperlink" Target="https://youtube.com/watch?v=18Mb_tX0qPU&amp;feature=youtu.be&amp;t=3423" TargetMode="External"/><Relationship Id="rId2377" Type="http://schemas.openxmlformats.org/officeDocument/2006/relationships/hyperlink" Target="https://youtube.com/watch?v=18Mb_tX0qPU&amp;feature=youtu.be&amp;t=1435" TargetMode="External"/><Relationship Id="rId2584" Type="http://schemas.openxmlformats.org/officeDocument/2006/relationships/hyperlink" Target="https://youtube.com/watch?v=18Mb_tX0qPU&amp;feature=youtu.be&amp;t=2597" TargetMode="External"/><Relationship Id="rId2791" Type="http://schemas.openxmlformats.org/officeDocument/2006/relationships/hyperlink" Target="https://youtube.com/watch?v=18Mb_tX0qPU&amp;feature=youtu.be&amp;t=3190" TargetMode="External"/><Relationship Id="rId349" Type="http://schemas.openxmlformats.org/officeDocument/2006/relationships/hyperlink" Target="https://youtube.com/watch?v=18Mb_tX0qPU&amp;feature=youtu.be&amp;t=2518" TargetMode="External"/><Relationship Id="rId556" Type="http://schemas.openxmlformats.org/officeDocument/2006/relationships/hyperlink" Target="https://youtube.com/watch?v=18Mb_tX0qPU&amp;feature=youtu.be&amp;t=3051" TargetMode="External"/><Relationship Id="rId763" Type="http://schemas.openxmlformats.org/officeDocument/2006/relationships/hyperlink" Target="https://youtube.com/watch?v=18Mb_tX0qPU&amp;feature=youtu.be&amp;t=8" TargetMode="External"/><Relationship Id="rId1186" Type="http://schemas.openxmlformats.org/officeDocument/2006/relationships/hyperlink" Target="https://youtube.com/watch?v=18Mb_tX0qPU&amp;feature=youtu.be&amp;t=1508" TargetMode="External"/><Relationship Id="rId1393" Type="http://schemas.openxmlformats.org/officeDocument/2006/relationships/hyperlink" Target="https://youtube.com/watch?v=18Mb_tX0qPU&amp;feature=youtu.be&amp;t=2383" TargetMode="External"/><Relationship Id="rId2237" Type="http://schemas.openxmlformats.org/officeDocument/2006/relationships/hyperlink" Target="https://youtube.com/watch?v=18Mb_tX0qPU&amp;feature=youtu.be&amp;t=1053" TargetMode="External"/><Relationship Id="rId2444" Type="http://schemas.openxmlformats.org/officeDocument/2006/relationships/hyperlink" Target="https://youtube.com/watch?v=18Mb_tX0qPU&amp;feature=youtu.be&amp;t=2233" TargetMode="External"/><Relationship Id="rId209" Type="http://schemas.openxmlformats.org/officeDocument/2006/relationships/hyperlink" Target="https://youtube.com/watch?v=18Mb_tX0qPU&amp;feature=youtu.be&amp;t=2153" TargetMode="External"/><Relationship Id="rId416" Type="http://schemas.openxmlformats.org/officeDocument/2006/relationships/hyperlink" Target="https://youtube.com/watch?v=18Mb_tX0qPU&amp;feature=youtu.be&amp;t=2695" TargetMode="External"/><Relationship Id="rId970" Type="http://schemas.openxmlformats.org/officeDocument/2006/relationships/hyperlink" Target="https://youtube.com/watch?v=18Mb_tX0qPU&amp;feature=youtu.be&amp;t=550" TargetMode="External"/><Relationship Id="rId1046" Type="http://schemas.openxmlformats.org/officeDocument/2006/relationships/hyperlink" Target="https://youtube.com/watch?v=18Mb_tX0qPU&amp;feature=youtu.be&amp;t=1131" TargetMode="External"/><Relationship Id="rId1253" Type="http://schemas.openxmlformats.org/officeDocument/2006/relationships/hyperlink" Target="https://youtube.com/watch?v=18Mb_tX0qPU&amp;feature=youtu.be&amp;t=2008" TargetMode="External"/><Relationship Id="rId2651" Type="http://schemas.openxmlformats.org/officeDocument/2006/relationships/hyperlink" Target="https://youtube.com/watch?v=18Mb_tX0qPU&amp;feature=youtu.be&amp;t=2797" TargetMode="External"/><Relationship Id="rId623" Type="http://schemas.openxmlformats.org/officeDocument/2006/relationships/hyperlink" Target="https://youtube.com/watch?v=18Mb_tX0qPU&amp;feature=youtu.be&amp;t=3242" TargetMode="External"/><Relationship Id="rId830" Type="http://schemas.openxmlformats.org/officeDocument/2006/relationships/hyperlink" Target="https://youtube.com/watch?v=18Mb_tX0qPU&amp;feature=youtu.be&amp;t=168" TargetMode="External"/><Relationship Id="rId1460" Type="http://schemas.openxmlformats.org/officeDocument/2006/relationships/hyperlink" Target="https://youtube.com/watch?v=18Mb_tX0qPU&amp;feature=youtu.be&amp;t=2571" TargetMode="External"/><Relationship Id="rId2304" Type="http://schemas.openxmlformats.org/officeDocument/2006/relationships/hyperlink" Target="https://youtube.com/watch?v=18Mb_tX0qPU&amp;feature=youtu.be&amp;t=1241" TargetMode="External"/><Relationship Id="rId2511" Type="http://schemas.openxmlformats.org/officeDocument/2006/relationships/hyperlink" Target="https://youtube.com/watch?v=18Mb_tX0qPU&amp;feature=youtu.be&amp;t=2408" TargetMode="External"/><Relationship Id="rId1113" Type="http://schemas.openxmlformats.org/officeDocument/2006/relationships/hyperlink" Target="https://youtube.com/watch?v=18Mb_tX0qPU&amp;feature=youtu.be&amp;t=1317" TargetMode="External"/><Relationship Id="rId1320" Type="http://schemas.openxmlformats.org/officeDocument/2006/relationships/hyperlink" Target="https://youtube.com/watch?v=18Mb_tX0qPU&amp;feature=youtu.be&amp;t=2201" TargetMode="External"/><Relationship Id="rId3078" Type="http://schemas.openxmlformats.org/officeDocument/2006/relationships/hyperlink" Target="https://youtube.com/watch?v=18Mb_tX0qPU&amp;feature=youtu.be&amp;t=343" TargetMode="External"/><Relationship Id="rId2094" Type="http://schemas.openxmlformats.org/officeDocument/2006/relationships/hyperlink" Target="https://youtube.com/watch?v=18Mb_tX0qPU&amp;feature=youtu.be&amp;t=657" TargetMode="External"/><Relationship Id="rId273" Type="http://schemas.openxmlformats.org/officeDocument/2006/relationships/hyperlink" Target="https://youtube.com/watch?v=18Mb_tX0qPU&amp;feature=youtu.be&amp;t=2322" TargetMode="External"/><Relationship Id="rId480" Type="http://schemas.openxmlformats.org/officeDocument/2006/relationships/hyperlink" Target="https://youtube.com/watch?v=18Mb_tX0qPU&amp;feature=youtu.be&amp;t=2853" TargetMode="External"/><Relationship Id="rId2161" Type="http://schemas.openxmlformats.org/officeDocument/2006/relationships/hyperlink" Target="https://youtube.com/watch?v=18Mb_tX0qPU&amp;feature=youtu.be&amp;t=837" TargetMode="External"/><Relationship Id="rId3005" Type="http://schemas.openxmlformats.org/officeDocument/2006/relationships/hyperlink" Target="https://youtube.com/watch?v=18Mb_tX0qPU&amp;feature=youtu.be&amp;t=132" TargetMode="External"/><Relationship Id="rId133" Type="http://schemas.openxmlformats.org/officeDocument/2006/relationships/hyperlink" Target="https://youtube.com/watch?v=18Mb_tX0qPU&amp;feature=youtu.be&amp;t=1947" TargetMode="External"/><Relationship Id="rId340" Type="http://schemas.openxmlformats.org/officeDocument/2006/relationships/hyperlink" Target="https://youtube.com/watch?v=18Mb_tX0qPU&amp;feature=youtu.be&amp;t=2496" TargetMode="External"/><Relationship Id="rId2021" Type="http://schemas.openxmlformats.org/officeDocument/2006/relationships/hyperlink" Target="https://youtube.com/watch?v=18Mb_tX0qPU&amp;feature=youtu.be&amp;t=464" TargetMode="External"/><Relationship Id="rId200" Type="http://schemas.openxmlformats.org/officeDocument/2006/relationships/hyperlink" Target="https://youtube.com/watch?v=18Mb_tX0qPU&amp;feature=youtu.be&amp;t=2128" TargetMode="External"/><Relationship Id="rId2978" Type="http://schemas.openxmlformats.org/officeDocument/2006/relationships/hyperlink" Target="https://youtube.com/watch?v=18Mb_tX0qPU&amp;feature=youtu.be&amp;t=57" TargetMode="External"/><Relationship Id="rId1787" Type="http://schemas.openxmlformats.org/officeDocument/2006/relationships/hyperlink" Target="https://youtube.com/watch?v=18Mb_tX0qPU&amp;feature=youtu.be&amp;t=3394" TargetMode="External"/><Relationship Id="rId1994" Type="http://schemas.openxmlformats.org/officeDocument/2006/relationships/hyperlink" Target="https://youtube.com/watch?v=18Mb_tX0qPU&amp;feature=youtu.be&amp;t=397" TargetMode="External"/><Relationship Id="rId2838" Type="http://schemas.openxmlformats.org/officeDocument/2006/relationships/hyperlink" Target="https://youtube.com/watch?v=18Mb_tX0qPU&amp;feature=youtu.be&amp;t=3316" TargetMode="External"/><Relationship Id="rId79" Type="http://schemas.openxmlformats.org/officeDocument/2006/relationships/hyperlink" Target="https://youtube.com/watch?v=18Mb_tX0qPU&amp;feature=youtu.be&amp;t=1811" TargetMode="External"/><Relationship Id="rId1647" Type="http://schemas.openxmlformats.org/officeDocument/2006/relationships/hyperlink" Target="https://youtube.com/watch?v=18Mb_tX0qPU&amp;feature=youtu.be&amp;t=3030" TargetMode="External"/><Relationship Id="rId1854" Type="http://schemas.openxmlformats.org/officeDocument/2006/relationships/hyperlink" Target="https://youtube.com/watch?v=18Mb_tX0qPU&amp;feature=youtu.be&amp;t=3596" TargetMode="External"/><Relationship Id="rId2905" Type="http://schemas.openxmlformats.org/officeDocument/2006/relationships/hyperlink" Target="https://youtube.com/watch?v=18Mb_tX0qPU&amp;feature=youtu.be&amp;t=3493" TargetMode="External"/><Relationship Id="rId1507" Type="http://schemas.openxmlformats.org/officeDocument/2006/relationships/hyperlink" Target="https://youtube.com/watch?v=18Mb_tX0qPU&amp;feature=youtu.be&amp;t=2691" TargetMode="External"/><Relationship Id="rId1714" Type="http://schemas.openxmlformats.org/officeDocument/2006/relationships/hyperlink" Target="https://youtube.com/watch?v=18Mb_tX0qPU&amp;feature=youtu.be&amp;t=3193" TargetMode="External"/><Relationship Id="rId1921" Type="http://schemas.openxmlformats.org/officeDocument/2006/relationships/hyperlink" Target="https://youtube.com/watch?v=18Mb_tX0qPU&amp;feature=youtu.be&amp;t=205" TargetMode="External"/><Relationship Id="rId2488" Type="http://schemas.openxmlformats.org/officeDocument/2006/relationships/hyperlink" Target="https://youtube.com/watch?v=18Mb_tX0qPU&amp;feature=youtu.be&amp;t=2350" TargetMode="External"/><Relationship Id="rId1297" Type="http://schemas.openxmlformats.org/officeDocument/2006/relationships/hyperlink" Target="https://youtube.com/watch?v=18Mb_tX0qPU&amp;feature=youtu.be&amp;t=2139" TargetMode="External"/><Relationship Id="rId2695" Type="http://schemas.openxmlformats.org/officeDocument/2006/relationships/hyperlink" Target="https://youtube.com/watch?v=18Mb_tX0qPU&amp;feature=youtu.be&amp;t=2917" TargetMode="External"/><Relationship Id="rId667" Type="http://schemas.openxmlformats.org/officeDocument/2006/relationships/hyperlink" Target="https://youtube.com/watch?v=18Mb_tX0qPU&amp;feature=youtu.be&amp;t=3353" TargetMode="External"/><Relationship Id="rId874" Type="http://schemas.openxmlformats.org/officeDocument/2006/relationships/hyperlink" Target="https://youtube.com/watch?v=18Mb_tX0qPU&amp;feature=youtu.be&amp;t=277" TargetMode="External"/><Relationship Id="rId2348" Type="http://schemas.openxmlformats.org/officeDocument/2006/relationships/hyperlink" Target="https://youtube.com/watch?v=18Mb_tX0qPU&amp;feature=youtu.be&amp;t=1364" TargetMode="External"/><Relationship Id="rId2555" Type="http://schemas.openxmlformats.org/officeDocument/2006/relationships/hyperlink" Target="https://youtube.com/watch?v=18Mb_tX0qPU&amp;feature=youtu.be&amp;t=2508" TargetMode="External"/><Relationship Id="rId2762" Type="http://schemas.openxmlformats.org/officeDocument/2006/relationships/hyperlink" Target="https://youtube.com/watch?v=18Mb_tX0qPU&amp;feature=youtu.be&amp;t=3098" TargetMode="External"/><Relationship Id="rId527" Type="http://schemas.openxmlformats.org/officeDocument/2006/relationships/hyperlink" Target="https://youtube.com/watch?v=18Mb_tX0qPU&amp;feature=youtu.be&amp;t=2972" TargetMode="External"/><Relationship Id="rId734" Type="http://schemas.openxmlformats.org/officeDocument/2006/relationships/hyperlink" Target="https://youtube.com/watch?v=18Mb_tX0qPU&amp;feature=youtu.be&amp;t=3541" TargetMode="External"/><Relationship Id="rId941" Type="http://schemas.openxmlformats.org/officeDocument/2006/relationships/hyperlink" Target="https://youtube.com/watch?v=18Mb_tX0qPU&amp;feature=youtu.be&amp;t=464" TargetMode="External"/><Relationship Id="rId1157" Type="http://schemas.openxmlformats.org/officeDocument/2006/relationships/hyperlink" Target="https://youtube.com/watch?v=18Mb_tX0qPU&amp;feature=youtu.be&amp;t=1450" TargetMode="External"/><Relationship Id="rId1364" Type="http://schemas.openxmlformats.org/officeDocument/2006/relationships/hyperlink" Target="https://youtube.com/watch?v=18Mb_tX0qPU&amp;feature=youtu.be&amp;t=2301" TargetMode="External"/><Relationship Id="rId1571" Type="http://schemas.openxmlformats.org/officeDocument/2006/relationships/hyperlink" Target="https://youtube.com/watch?v=18Mb_tX0qPU&amp;feature=youtu.be&amp;t=2837" TargetMode="External"/><Relationship Id="rId2208" Type="http://schemas.openxmlformats.org/officeDocument/2006/relationships/hyperlink" Target="https://youtube.com/watch?v=18Mb_tX0qPU&amp;feature=youtu.be&amp;t=977" TargetMode="External"/><Relationship Id="rId2415" Type="http://schemas.openxmlformats.org/officeDocument/2006/relationships/hyperlink" Target="https://youtube.com/watch?v=18Mb_tX0qPU&amp;feature=youtu.be&amp;t=1524" TargetMode="External"/><Relationship Id="rId2622" Type="http://schemas.openxmlformats.org/officeDocument/2006/relationships/hyperlink" Target="https://youtube.com/watch?v=18Mb_tX0qPU&amp;feature=youtu.be&amp;t=2712" TargetMode="External"/><Relationship Id="rId70" Type="http://schemas.openxmlformats.org/officeDocument/2006/relationships/hyperlink" Target="https://youtube.com/watch?v=18Mb_tX0qPU&amp;feature=youtu.be&amp;t=1783" TargetMode="External"/><Relationship Id="rId801" Type="http://schemas.openxmlformats.org/officeDocument/2006/relationships/hyperlink" Target="https://youtube.com/watch?v=18Mb_tX0qPU&amp;feature=youtu.be&amp;t=94" TargetMode="External"/><Relationship Id="rId1017" Type="http://schemas.openxmlformats.org/officeDocument/2006/relationships/hyperlink" Target="https://youtube.com/watch?v=18Mb_tX0qPU&amp;feature=youtu.be&amp;t=682" TargetMode="External"/><Relationship Id="rId1224" Type="http://schemas.openxmlformats.org/officeDocument/2006/relationships/hyperlink" Target="https://youtube.com/watch?v=18Mb_tX0qPU&amp;feature=youtu.be&amp;t=1934" TargetMode="External"/><Relationship Id="rId1431" Type="http://schemas.openxmlformats.org/officeDocument/2006/relationships/hyperlink" Target="https://youtube.com/watch?v=18Mb_tX0qPU&amp;feature=youtu.be&amp;t=2485" TargetMode="External"/><Relationship Id="rId3049" Type="http://schemas.openxmlformats.org/officeDocument/2006/relationships/hyperlink" Target="https://youtube.com/watch?v=18Mb_tX0qPU&amp;feature=youtu.be&amp;t=242" TargetMode="External"/><Relationship Id="rId177" Type="http://schemas.openxmlformats.org/officeDocument/2006/relationships/hyperlink" Target="https://youtube.com/watch?v=18Mb_tX0qPU&amp;feature=youtu.be&amp;t=2067" TargetMode="External"/><Relationship Id="rId384" Type="http://schemas.openxmlformats.org/officeDocument/2006/relationships/hyperlink" Target="https://youtube.com/watch?v=18Mb_tX0qPU&amp;feature=youtu.be&amp;t=2606" TargetMode="External"/><Relationship Id="rId591" Type="http://schemas.openxmlformats.org/officeDocument/2006/relationships/hyperlink" Target="https://youtube.com/watch?v=18Mb_tX0qPU&amp;feature=youtu.be&amp;t=3156" TargetMode="External"/><Relationship Id="rId2065" Type="http://schemas.openxmlformats.org/officeDocument/2006/relationships/hyperlink" Target="https://youtube.com/watch?v=18Mb_tX0qPU&amp;feature=youtu.be&amp;t=578" TargetMode="External"/><Relationship Id="rId2272" Type="http://schemas.openxmlformats.org/officeDocument/2006/relationships/hyperlink" Target="https://youtube.com/watch?v=18Mb_tX0qPU&amp;feature=youtu.be&amp;t=1154" TargetMode="External"/><Relationship Id="rId244" Type="http://schemas.openxmlformats.org/officeDocument/2006/relationships/hyperlink" Target="https://youtube.com/watch?v=18Mb_tX0qPU&amp;feature=youtu.be&amp;t=2236" TargetMode="External"/><Relationship Id="rId1081" Type="http://schemas.openxmlformats.org/officeDocument/2006/relationships/hyperlink" Target="https://youtube.com/watch?v=18Mb_tX0qPU&amp;feature=youtu.be&amp;t=1228" TargetMode="External"/><Relationship Id="rId451" Type="http://schemas.openxmlformats.org/officeDocument/2006/relationships/hyperlink" Target="https://youtube.com/watch?v=18Mb_tX0qPU&amp;feature=youtu.be&amp;t=2788" TargetMode="External"/><Relationship Id="rId2132" Type="http://schemas.openxmlformats.org/officeDocument/2006/relationships/hyperlink" Target="https://youtube.com/watch?v=18Mb_tX0qPU&amp;feature=youtu.be&amp;t=759" TargetMode="External"/><Relationship Id="rId104" Type="http://schemas.openxmlformats.org/officeDocument/2006/relationships/hyperlink" Target="https://youtube.com/watch?v=18Mb_tX0qPU&amp;feature=youtu.be&amp;t=1876" TargetMode="External"/><Relationship Id="rId311" Type="http://schemas.openxmlformats.org/officeDocument/2006/relationships/hyperlink" Target="https://youtube.com/watch?v=18Mb_tX0qPU&amp;feature=youtu.be&amp;t=2420" TargetMode="External"/><Relationship Id="rId1898" Type="http://schemas.openxmlformats.org/officeDocument/2006/relationships/hyperlink" Target="https://youtube.com/watch?v=18Mb_tX0qPU&amp;feature=youtu.be&amp;t=144" TargetMode="External"/><Relationship Id="rId2949" Type="http://schemas.openxmlformats.org/officeDocument/2006/relationships/hyperlink" Target="https://youtube.com/watch?v=18Mb_tX0qPU&amp;feature=youtu.be&amp;t=3584" TargetMode="External"/><Relationship Id="rId1758" Type="http://schemas.openxmlformats.org/officeDocument/2006/relationships/hyperlink" Target="https://youtube.com/watch?v=18Mb_tX0qPU&amp;feature=youtu.be&amp;t=3312" TargetMode="External"/><Relationship Id="rId2809" Type="http://schemas.openxmlformats.org/officeDocument/2006/relationships/hyperlink" Target="https://youtube.com/watch?v=18Mb_tX0qPU&amp;feature=youtu.be&amp;t=3233" TargetMode="External"/><Relationship Id="rId1965" Type="http://schemas.openxmlformats.org/officeDocument/2006/relationships/hyperlink" Target="https://youtube.com/watch?v=18Mb_tX0qPU&amp;feature=youtu.be&amp;t=323" TargetMode="External"/><Relationship Id="rId1618" Type="http://schemas.openxmlformats.org/officeDocument/2006/relationships/hyperlink" Target="https://youtube.com/watch?v=18Mb_tX0qPU&amp;feature=youtu.be&amp;t=2964" TargetMode="External"/><Relationship Id="rId1825" Type="http://schemas.openxmlformats.org/officeDocument/2006/relationships/hyperlink" Target="https://youtube.com/watch?v=18Mb_tX0qPU&amp;feature=youtu.be&amp;t=3510" TargetMode="External"/><Relationship Id="rId3040" Type="http://schemas.openxmlformats.org/officeDocument/2006/relationships/hyperlink" Target="https://youtube.com/watch?v=18Mb_tX0qPU&amp;feature=youtu.be&amp;t=215" TargetMode="External"/><Relationship Id="rId2599" Type="http://schemas.openxmlformats.org/officeDocument/2006/relationships/hyperlink" Target="https://youtube.com/watch?v=18Mb_tX0qPU&amp;feature=youtu.be&amp;t=2635" TargetMode="External"/><Relationship Id="rId778" Type="http://schemas.openxmlformats.org/officeDocument/2006/relationships/hyperlink" Target="https://youtube.com/watch?v=18Mb_tX0qPU&amp;feature=youtu.be&amp;t=44" TargetMode="External"/><Relationship Id="rId985" Type="http://schemas.openxmlformats.org/officeDocument/2006/relationships/hyperlink" Target="https://youtube.com/watch?v=18Mb_tX0qPU&amp;feature=youtu.be&amp;t=599" TargetMode="External"/><Relationship Id="rId2459" Type="http://schemas.openxmlformats.org/officeDocument/2006/relationships/hyperlink" Target="https://youtube.com/watch?v=18Mb_tX0qPU&amp;feature=youtu.be&amp;t=2265" TargetMode="External"/><Relationship Id="rId2666" Type="http://schemas.openxmlformats.org/officeDocument/2006/relationships/hyperlink" Target="https://youtube.com/watch?v=18Mb_tX0qPU&amp;feature=youtu.be&amp;t=2840" TargetMode="External"/><Relationship Id="rId2873" Type="http://schemas.openxmlformats.org/officeDocument/2006/relationships/hyperlink" Target="https://youtube.com/watch?v=18Mb_tX0qPU&amp;feature=youtu.be&amp;t=3408" TargetMode="External"/><Relationship Id="rId638" Type="http://schemas.openxmlformats.org/officeDocument/2006/relationships/hyperlink" Target="https://youtube.com/watch?v=18Mb_tX0qPU&amp;feature=youtu.be&amp;t=3278" TargetMode="External"/><Relationship Id="rId845" Type="http://schemas.openxmlformats.org/officeDocument/2006/relationships/hyperlink" Target="https://youtube.com/watch?v=18Mb_tX0qPU&amp;feature=youtu.be&amp;t=205" TargetMode="External"/><Relationship Id="rId1268" Type="http://schemas.openxmlformats.org/officeDocument/2006/relationships/hyperlink" Target="https://youtube.com/watch?v=18Mb_tX0qPU&amp;feature=youtu.be&amp;t=2052" TargetMode="External"/><Relationship Id="rId1475" Type="http://schemas.openxmlformats.org/officeDocument/2006/relationships/hyperlink" Target="https://youtube.com/watch?v=18Mb_tX0qPU&amp;feature=youtu.be&amp;t=2608" TargetMode="External"/><Relationship Id="rId1682" Type="http://schemas.openxmlformats.org/officeDocument/2006/relationships/hyperlink" Target="https://youtube.com/watch?v=18Mb_tX0qPU&amp;feature=youtu.be&amp;t=3115" TargetMode="External"/><Relationship Id="rId2319" Type="http://schemas.openxmlformats.org/officeDocument/2006/relationships/hyperlink" Target="https://youtube.com/watch?v=18Mb_tX0qPU&amp;feature=youtu.be&amp;t=1285" TargetMode="External"/><Relationship Id="rId2526" Type="http://schemas.openxmlformats.org/officeDocument/2006/relationships/hyperlink" Target="https://youtube.com/watch?v=18Mb_tX0qPU&amp;feature=youtu.be&amp;t=2440" TargetMode="External"/><Relationship Id="rId2733" Type="http://schemas.openxmlformats.org/officeDocument/2006/relationships/hyperlink" Target="https://youtube.com/watch?v=18Mb_tX0qPU&amp;feature=youtu.be&amp;t=3023" TargetMode="External"/><Relationship Id="rId705" Type="http://schemas.openxmlformats.org/officeDocument/2006/relationships/hyperlink" Target="https://youtube.com/watch?v=18Mb_tX0qPU&amp;feature=youtu.be&amp;t=3451" TargetMode="External"/><Relationship Id="rId1128" Type="http://schemas.openxmlformats.org/officeDocument/2006/relationships/hyperlink" Target="https://youtube.com/watch?v=18Mb_tX0qPU&amp;feature=youtu.be&amp;t=1385" TargetMode="External"/><Relationship Id="rId1335" Type="http://schemas.openxmlformats.org/officeDocument/2006/relationships/hyperlink" Target="https://youtube.com/watch?v=18Mb_tX0qPU&amp;feature=youtu.be&amp;t=2235" TargetMode="External"/><Relationship Id="rId1542" Type="http://schemas.openxmlformats.org/officeDocument/2006/relationships/hyperlink" Target="https://youtube.com/watch?v=18Mb_tX0qPU&amp;feature=youtu.be&amp;t=2763" TargetMode="External"/><Relationship Id="rId2940" Type="http://schemas.openxmlformats.org/officeDocument/2006/relationships/hyperlink" Target="https://youtube.com/watch?v=18Mb_tX0qPU&amp;feature=youtu.be&amp;t=3563" TargetMode="External"/><Relationship Id="rId912" Type="http://schemas.openxmlformats.org/officeDocument/2006/relationships/hyperlink" Target="https://youtube.com/watch?v=18Mb_tX0qPU&amp;feature=youtu.be&amp;t=377" TargetMode="External"/><Relationship Id="rId2800" Type="http://schemas.openxmlformats.org/officeDocument/2006/relationships/hyperlink" Target="https://youtube.com/watch?v=18Mb_tX0qPU&amp;feature=youtu.be&amp;t=3210" TargetMode="External"/><Relationship Id="rId41" Type="http://schemas.openxmlformats.org/officeDocument/2006/relationships/hyperlink" Target="https://youtube.com/watch?v=18Mb_tX0qPU&amp;feature=youtu.be&amp;t=1707" TargetMode="External"/><Relationship Id="rId1402" Type="http://schemas.openxmlformats.org/officeDocument/2006/relationships/hyperlink" Target="https://youtube.com/watch?v=18Mb_tX0qPU&amp;feature=youtu.be&amp;t=2406" TargetMode="External"/><Relationship Id="rId288" Type="http://schemas.openxmlformats.org/officeDocument/2006/relationships/hyperlink" Target="https://youtube.com/watch?v=18Mb_tX0qPU&amp;feature=youtu.be&amp;t=2359" TargetMode="External"/><Relationship Id="rId495" Type="http://schemas.openxmlformats.org/officeDocument/2006/relationships/hyperlink" Target="https://youtube.com/watch?v=18Mb_tX0qPU&amp;feature=youtu.be&amp;t=2888" TargetMode="External"/><Relationship Id="rId2176" Type="http://schemas.openxmlformats.org/officeDocument/2006/relationships/hyperlink" Target="https://youtube.com/watch?v=18Mb_tX0qPU&amp;feature=youtu.be&amp;t=899" TargetMode="External"/><Relationship Id="rId2383" Type="http://schemas.openxmlformats.org/officeDocument/2006/relationships/hyperlink" Target="https://youtube.com/watch?v=18Mb_tX0qPU&amp;feature=youtu.be&amp;t=1450" TargetMode="External"/><Relationship Id="rId2590" Type="http://schemas.openxmlformats.org/officeDocument/2006/relationships/hyperlink" Target="https://youtube.com/watch?v=18Mb_tX0qPU&amp;feature=youtu.be&amp;t=2613" TargetMode="External"/><Relationship Id="rId148" Type="http://schemas.openxmlformats.org/officeDocument/2006/relationships/hyperlink" Target="https://youtube.com/watch?v=18Mb_tX0qPU&amp;feature=youtu.be&amp;t=1984" TargetMode="External"/><Relationship Id="rId355" Type="http://schemas.openxmlformats.org/officeDocument/2006/relationships/hyperlink" Target="https://youtube.com/watch?v=18Mb_tX0qPU&amp;feature=youtu.be&amp;t=2535" TargetMode="External"/><Relationship Id="rId562" Type="http://schemas.openxmlformats.org/officeDocument/2006/relationships/hyperlink" Target="https://youtube.com/watch?v=18Mb_tX0qPU&amp;feature=youtu.be&amp;t=3066" TargetMode="External"/><Relationship Id="rId1192" Type="http://schemas.openxmlformats.org/officeDocument/2006/relationships/hyperlink" Target="https://youtube.com/watch?v=18Mb_tX0qPU&amp;feature=youtu.be&amp;t=1523" TargetMode="External"/><Relationship Id="rId2036" Type="http://schemas.openxmlformats.org/officeDocument/2006/relationships/hyperlink" Target="https://youtube.com/watch?v=18Mb_tX0qPU&amp;feature=youtu.be&amp;t=503" TargetMode="External"/><Relationship Id="rId2243" Type="http://schemas.openxmlformats.org/officeDocument/2006/relationships/hyperlink" Target="https://youtube.com/watch?v=18Mb_tX0qPU&amp;feature=youtu.be&amp;t=1069" TargetMode="External"/><Relationship Id="rId2450" Type="http://schemas.openxmlformats.org/officeDocument/2006/relationships/hyperlink" Target="https://youtube.com/watch?v=18Mb_tX0qPU&amp;feature=youtu.be&amp;t=2245" TargetMode="External"/><Relationship Id="rId215" Type="http://schemas.openxmlformats.org/officeDocument/2006/relationships/hyperlink" Target="https://youtube.com/watch?v=18Mb_tX0qPU&amp;feature=youtu.be&amp;t=2169" TargetMode="External"/><Relationship Id="rId422" Type="http://schemas.openxmlformats.org/officeDocument/2006/relationships/hyperlink" Target="https://youtube.com/watch?v=18Mb_tX0qPU&amp;feature=youtu.be&amp;t=2710" TargetMode="External"/><Relationship Id="rId1052" Type="http://schemas.openxmlformats.org/officeDocument/2006/relationships/hyperlink" Target="https://youtube.com/watch?v=18Mb_tX0qPU&amp;feature=youtu.be&amp;t=1143" TargetMode="External"/><Relationship Id="rId2103" Type="http://schemas.openxmlformats.org/officeDocument/2006/relationships/hyperlink" Target="https://youtube.com/watch?v=18Mb_tX0qPU&amp;feature=youtu.be&amp;t=679" TargetMode="External"/><Relationship Id="rId2310" Type="http://schemas.openxmlformats.org/officeDocument/2006/relationships/hyperlink" Target="https://youtube.com/watch?v=18Mb_tX0qPU&amp;feature=youtu.be&amp;t=1259" TargetMode="External"/><Relationship Id="rId1869" Type="http://schemas.openxmlformats.org/officeDocument/2006/relationships/hyperlink" Target="https://youtube.com/watch?v=18Mb_tX0qPU&amp;feature=youtu.be&amp;t=35" TargetMode="External"/><Relationship Id="rId3084" Type="http://schemas.openxmlformats.org/officeDocument/2006/relationships/hyperlink" Target="https://youtube.com/watch?v=18Mb_tX0qPU&amp;feature=youtu.be&amp;t=355" TargetMode="External"/><Relationship Id="rId1729" Type="http://schemas.openxmlformats.org/officeDocument/2006/relationships/hyperlink" Target="https://youtube.com/watch?v=18Mb_tX0qPU&amp;feature=youtu.be&amp;t=3229" TargetMode="External"/><Relationship Id="rId1936" Type="http://schemas.openxmlformats.org/officeDocument/2006/relationships/hyperlink" Target="https://youtube.com/watch?v=18Mb_tX0qPU&amp;feature=youtu.be&amp;t=243" TargetMode="External"/><Relationship Id="rId3011" Type="http://schemas.openxmlformats.org/officeDocument/2006/relationships/hyperlink" Target="https://youtube.com/watch?v=18Mb_tX0qPU&amp;feature=youtu.be&amp;t=148" TargetMode="External"/><Relationship Id="rId5" Type="http://schemas.openxmlformats.org/officeDocument/2006/relationships/webSettings" Target="webSettings.xml"/><Relationship Id="rId889" Type="http://schemas.openxmlformats.org/officeDocument/2006/relationships/hyperlink" Target="https://youtube.com/watch?v=18Mb_tX0qPU&amp;feature=youtu.be&amp;t=309" TargetMode="External"/><Relationship Id="rId2777" Type="http://schemas.openxmlformats.org/officeDocument/2006/relationships/hyperlink" Target="https://youtube.com/watch?v=18Mb_tX0qPU&amp;feature=youtu.be&amp;t=3146" TargetMode="External"/><Relationship Id="rId749" Type="http://schemas.openxmlformats.org/officeDocument/2006/relationships/hyperlink" Target="https://youtube.com/watch?v=18Mb_tX0qPU&amp;feature=youtu.be&amp;t=3573" TargetMode="External"/><Relationship Id="rId1379" Type="http://schemas.openxmlformats.org/officeDocument/2006/relationships/hyperlink" Target="https://youtube.com/watch?v=18Mb_tX0qPU&amp;feature=youtu.be&amp;t=2345" TargetMode="External"/><Relationship Id="rId1586" Type="http://schemas.openxmlformats.org/officeDocument/2006/relationships/hyperlink" Target="https://youtube.com/watch?v=18Mb_tX0qPU&amp;feature=youtu.be&amp;t=2876" TargetMode="External"/><Relationship Id="rId2984" Type="http://schemas.openxmlformats.org/officeDocument/2006/relationships/hyperlink" Target="https://youtube.com/watch?v=18Mb_tX0qPU&amp;feature=youtu.be&amp;t=73" TargetMode="External"/><Relationship Id="rId609" Type="http://schemas.openxmlformats.org/officeDocument/2006/relationships/hyperlink" Target="https://youtube.com/watch?v=18Mb_tX0qPU&amp;feature=youtu.be&amp;t=3203" TargetMode="External"/><Relationship Id="rId956" Type="http://schemas.openxmlformats.org/officeDocument/2006/relationships/hyperlink" Target="https://youtube.com/watch?v=18Mb_tX0qPU&amp;feature=youtu.be&amp;t=511" TargetMode="External"/><Relationship Id="rId1239" Type="http://schemas.openxmlformats.org/officeDocument/2006/relationships/hyperlink" Target="https://youtube.com/watch?v=18Mb_tX0qPU&amp;feature=youtu.be&amp;t=1974" TargetMode="External"/><Relationship Id="rId1793" Type="http://schemas.openxmlformats.org/officeDocument/2006/relationships/hyperlink" Target="https://youtube.com/watch?v=18Mb_tX0qPU&amp;feature=youtu.be&amp;t=3408" TargetMode="External"/><Relationship Id="rId2637" Type="http://schemas.openxmlformats.org/officeDocument/2006/relationships/hyperlink" Target="https://youtube.com/watch?v=18Mb_tX0qPU&amp;feature=youtu.be&amp;t=2750" TargetMode="External"/><Relationship Id="rId2844" Type="http://schemas.openxmlformats.org/officeDocument/2006/relationships/hyperlink" Target="https://youtube.com/watch?v=18Mb_tX0qPU&amp;feature=youtu.be&amp;t=3332" TargetMode="External"/><Relationship Id="rId85" Type="http://schemas.openxmlformats.org/officeDocument/2006/relationships/hyperlink" Target="https://youtube.com/watch?v=18Mb_tX0qPU&amp;feature=youtu.be&amp;t=1823" TargetMode="External"/><Relationship Id="rId816" Type="http://schemas.openxmlformats.org/officeDocument/2006/relationships/hyperlink" Target="https://youtube.com/watch?v=18Mb_tX0qPU&amp;feature=youtu.be&amp;t=135" TargetMode="External"/><Relationship Id="rId1446" Type="http://schemas.openxmlformats.org/officeDocument/2006/relationships/hyperlink" Target="https://youtube.com/watch?v=18Mb_tX0qPU&amp;feature=youtu.be&amp;t=2529" TargetMode="External"/><Relationship Id="rId1653" Type="http://schemas.openxmlformats.org/officeDocument/2006/relationships/hyperlink" Target="https://youtube.com/watch?v=18Mb_tX0qPU&amp;feature=youtu.be&amp;t=3044" TargetMode="External"/><Relationship Id="rId1860" Type="http://schemas.openxmlformats.org/officeDocument/2006/relationships/hyperlink" Target="https://youtube.com/watch?v=18Mb_tX0qPU&amp;feature=youtu.be&amp;t=13" TargetMode="External"/><Relationship Id="rId2704" Type="http://schemas.openxmlformats.org/officeDocument/2006/relationships/hyperlink" Target="https://youtube.com/watch?v=18Mb_tX0qPU&amp;feature=youtu.be&amp;t=2947" TargetMode="External"/><Relationship Id="rId2911" Type="http://schemas.openxmlformats.org/officeDocument/2006/relationships/hyperlink" Target="https://youtube.com/watch?v=18Mb_tX0qPU&amp;feature=youtu.be&amp;t=3505" TargetMode="External"/><Relationship Id="rId1306" Type="http://schemas.openxmlformats.org/officeDocument/2006/relationships/hyperlink" Target="https://youtube.com/watch?v=18Mb_tX0qPU&amp;feature=youtu.be&amp;t=2165" TargetMode="External"/><Relationship Id="rId1513" Type="http://schemas.openxmlformats.org/officeDocument/2006/relationships/hyperlink" Target="https://youtube.com/watch?v=18Mb_tX0qPU&amp;feature=youtu.be&amp;t=2702" TargetMode="External"/><Relationship Id="rId1720" Type="http://schemas.openxmlformats.org/officeDocument/2006/relationships/hyperlink" Target="https://youtube.com/watch?v=18Mb_tX0qPU&amp;feature=youtu.be&amp;t=3206" TargetMode="External"/><Relationship Id="rId12" Type="http://schemas.openxmlformats.org/officeDocument/2006/relationships/hyperlink" Target="https://youtube.com/watch?v=18Mb_tX0qPU&amp;feature=youtu.be&amp;t=1620" TargetMode="External"/><Relationship Id="rId399" Type="http://schemas.openxmlformats.org/officeDocument/2006/relationships/hyperlink" Target="https://youtube.com/watch?v=18Mb_tX0qPU&amp;feature=youtu.be&amp;t=2654" TargetMode="External"/><Relationship Id="rId2287" Type="http://schemas.openxmlformats.org/officeDocument/2006/relationships/hyperlink" Target="https://youtube.com/watch?v=18Mb_tX0qPU&amp;feature=youtu.be&amp;t=1187" TargetMode="External"/><Relationship Id="rId2494" Type="http://schemas.openxmlformats.org/officeDocument/2006/relationships/hyperlink" Target="https://youtube.com/watch?v=18Mb_tX0qPU&amp;feature=youtu.be&amp;t=2365" TargetMode="External"/><Relationship Id="rId259" Type="http://schemas.openxmlformats.org/officeDocument/2006/relationships/hyperlink" Target="https://youtube.com/watch?v=18Mb_tX0qPU&amp;feature=youtu.be&amp;t=2285" TargetMode="External"/><Relationship Id="rId466" Type="http://schemas.openxmlformats.org/officeDocument/2006/relationships/hyperlink" Target="https://youtube.com/watch?v=18Mb_tX0qPU&amp;feature=youtu.be&amp;t=2822" TargetMode="External"/><Relationship Id="rId673" Type="http://schemas.openxmlformats.org/officeDocument/2006/relationships/hyperlink" Target="https://youtube.com/watch?v=18Mb_tX0qPU&amp;feature=youtu.be&amp;t=3368" TargetMode="External"/><Relationship Id="rId880" Type="http://schemas.openxmlformats.org/officeDocument/2006/relationships/hyperlink" Target="https://youtube.com/watch?v=18Mb_tX0qPU&amp;feature=youtu.be&amp;t=291" TargetMode="External"/><Relationship Id="rId1096" Type="http://schemas.openxmlformats.org/officeDocument/2006/relationships/hyperlink" Target="https://youtube.com/watch?v=18Mb_tX0qPU&amp;feature=youtu.be&amp;t=1272" TargetMode="External"/><Relationship Id="rId2147" Type="http://schemas.openxmlformats.org/officeDocument/2006/relationships/hyperlink" Target="https://youtube.com/watch?v=18Mb_tX0qPU&amp;feature=youtu.be&amp;t=798" TargetMode="External"/><Relationship Id="rId2354" Type="http://schemas.openxmlformats.org/officeDocument/2006/relationships/hyperlink" Target="https://youtube.com/watch?v=18Mb_tX0qPU&amp;feature=youtu.be&amp;t=1382" TargetMode="External"/><Relationship Id="rId2561" Type="http://schemas.openxmlformats.org/officeDocument/2006/relationships/hyperlink" Target="https://youtube.com/watch?v=18Mb_tX0qPU&amp;feature=youtu.be&amp;t=2522" TargetMode="External"/><Relationship Id="rId119" Type="http://schemas.openxmlformats.org/officeDocument/2006/relationships/hyperlink" Target="https://youtube.com/watch?v=18Mb_tX0qPU&amp;feature=youtu.be&amp;t=1910" TargetMode="External"/><Relationship Id="rId326" Type="http://schemas.openxmlformats.org/officeDocument/2006/relationships/hyperlink" Target="https://youtube.com/watch?v=18Mb_tX0qPU&amp;feature=youtu.be&amp;t=2461" TargetMode="External"/><Relationship Id="rId533" Type="http://schemas.openxmlformats.org/officeDocument/2006/relationships/hyperlink" Target="https://youtube.com/watch?v=18Mb_tX0qPU&amp;feature=youtu.be&amp;t=2987" TargetMode="External"/><Relationship Id="rId1163" Type="http://schemas.openxmlformats.org/officeDocument/2006/relationships/hyperlink" Target="https://youtube.com/watch?v=18Mb_tX0qPU&amp;feature=youtu.be&amp;t=1462" TargetMode="External"/><Relationship Id="rId1370" Type="http://schemas.openxmlformats.org/officeDocument/2006/relationships/hyperlink" Target="https://youtube.com/watch?v=18Mb_tX0qPU&amp;feature=youtu.be&amp;t=2313" TargetMode="External"/><Relationship Id="rId2007" Type="http://schemas.openxmlformats.org/officeDocument/2006/relationships/hyperlink" Target="https://youtube.com/watch?v=18Mb_tX0qPU&amp;feature=youtu.be&amp;t=428" TargetMode="External"/><Relationship Id="rId2214" Type="http://schemas.openxmlformats.org/officeDocument/2006/relationships/hyperlink" Target="https://youtube.com/watch?v=18Mb_tX0qPU&amp;feature=youtu.be&amp;t=990" TargetMode="External"/><Relationship Id="rId740" Type="http://schemas.openxmlformats.org/officeDocument/2006/relationships/hyperlink" Target="https://youtube.com/watch?v=18Mb_tX0qPU&amp;feature=youtu.be&amp;t=3552" TargetMode="External"/><Relationship Id="rId1023" Type="http://schemas.openxmlformats.org/officeDocument/2006/relationships/hyperlink" Target="https://youtube.com/watch?v=18Mb_tX0qPU&amp;feature=youtu.be&amp;t=1060" TargetMode="External"/><Relationship Id="rId2421" Type="http://schemas.openxmlformats.org/officeDocument/2006/relationships/hyperlink" Target="https://youtube.com/watch?v=18Mb_tX0qPU&amp;feature=youtu.be&amp;t=1542" TargetMode="External"/><Relationship Id="rId600" Type="http://schemas.openxmlformats.org/officeDocument/2006/relationships/hyperlink" Target="https://youtube.com/watch?v=18Mb_tX0qPU&amp;feature=youtu.be&amp;t=3181" TargetMode="External"/><Relationship Id="rId1230" Type="http://schemas.openxmlformats.org/officeDocument/2006/relationships/hyperlink" Target="https://youtube.com/watch?v=18Mb_tX0qPU&amp;feature=youtu.be&amp;t=1951" TargetMode="External"/><Relationship Id="rId3055" Type="http://schemas.openxmlformats.org/officeDocument/2006/relationships/hyperlink" Target="https://youtube.com/watch?v=18Mb_tX0qPU&amp;feature=youtu.be&amp;t=256" TargetMode="External"/><Relationship Id="rId183" Type="http://schemas.openxmlformats.org/officeDocument/2006/relationships/hyperlink" Target="https://youtube.com/watch?v=18Mb_tX0qPU&amp;feature=youtu.be&amp;t=2081" TargetMode="External"/><Relationship Id="rId390" Type="http://schemas.openxmlformats.org/officeDocument/2006/relationships/hyperlink" Target="https://youtube.com/watch?v=18Mb_tX0qPU&amp;feature=youtu.be&amp;t=2622" TargetMode="External"/><Relationship Id="rId1907" Type="http://schemas.openxmlformats.org/officeDocument/2006/relationships/hyperlink" Target="https://youtube.com/watch?v=18Mb_tX0qPU&amp;feature=youtu.be&amp;t=169" TargetMode="External"/><Relationship Id="rId2071" Type="http://schemas.openxmlformats.org/officeDocument/2006/relationships/hyperlink" Target="https://youtube.com/watch?v=18Mb_tX0qPU&amp;feature=youtu.be&amp;t=593" TargetMode="External"/><Relationship Id="rId250" Type="http://schemas.openxmlformats.org/officeDocument/2006/relationships/hyperlink" Target="https://youtube.com/watch?v=18Mb_tX0qPU&amp;feature=youtu.be&amp;t=2250" TargetMode="External"/><Relationship Id="rId110" Type="http://schemas.openxmlformats.org/officeDocument/2006/relationships/hyperlink" Target="https://youtube.com/watch?v=18Mb_tX0qPU&amp;feature=youtu.be&amp;t=1889" TargetMode="External"/><Relationship Id="rId2888" Type="http://schemas.openxmlformats.org/officeDocument/2006/relationships/hyperlink" Target="https://youtube.com/watch?v=18Mb_tX0qPU&amp;feature=youtu.be&amp;t=3446" TargetMode="External"/><Relationship Id="rId1697" Type="http://schemas.openxmlformats.org/officeDocument/2006/relationships/hyperlink" Target="https://youtube.com/watch?v=18Mb_tX0qPU&amp;feature=youtu.be&amp;t=3150" TargetMode="External"/><Relationship Id="rId2748" Type="http://schemas.openxmlformats.org/officeDocument/2006/relationships/hyperlink" Target="https://youtube.com/watch?v=18Mb_tX0qPU&amp;feature=youtu.be&amp;t=3061" TargetMode="External"/><Relationship Id="rId2955" Type="http://schemas.openxmlformats.org/officeDocument/2006/relationships/hyperlink" Target="https://youtube.com/watch?v=18Mb_tX0qPU&amp;feature=youtu.be&amp;t=2" TargetMode="External"/><Relationship Id="rId927" Type="http://schemas.openxmlformats.org/officeDocument/2006/relationships/hyperlink" Target="https://youtube.com/watch?v=18Mb_tX0qPU&amp;feature=youtu.be&amp;t=432" TargetMode="External"/><Relationship Id="rId1557" Type="http://schemas.openxmlformats.org/officeDocument/2006/relationships/hyperlink" Target="https://youtube.com/watch?v=18Mb_tX0qPU&amp;feature=youtu.be&amp;t=2801" TargetMode="External"/><Relationship Id="rId1764" Type="http://schemas.openxmlformats.org/officeDocument/2006/relationships/hyperlink" Target="https://youtube.com/watch?v=18Mb_tX0qPU&amp;feature=youtu.be&amp;t=3327" TargetMode="External"/><Relationship Id="rId1971" Type="http://schemas.openxmlformats.org/officeDocument/2006/relationships/hyperlink" Target="https://youtube.com/watch?v=18Mb_tX0qPU&amp;feature=youtu.be&amp;t=337" TargetMode="External"/><Relationship Id="rId2608" Type="http://schemas.openxmlformats.org/officeDocument/2006/relationships/hyperlink" Target="https://youtube.com/watch?v=18Mb_tX0qPU&amp;feature=youtu.be&amp;t=2671" TargetMode="External"/><Relationship Id="rId2815" Type="http://schemas.openxmlformats.org/officeDocument/2006/relationships/hyperlink" Target="https://youtube.com/watch?v=18Mb_tX0qPU&amp;feature=youtu.be&amp;t=3250" TargetMode="External"/><Relationship Id="rId56" Type="http://schemas.openxmlformats.org/officeDocument/2006/relationships/hyperlink" Target="https://youtube.com/watch?v=18Mb_tX0qPU&amp;feature=youtu.be&amp;t=1749" TargetMode="External"/><Relationship Id="rId1417" Type="http://schemas.openxmlformats.org/officeDocument/2006/relationships/hyperlink" Target="https://youtube.com/watch?v=18Mb_tX0qPU&amp;feature=youtu.be&amp;t=2444" TargetMode="External"/><Relationship Id="rId1624" Type="http://schemas.openxmlformats.org/officeDocument/2006/relationships/hyperlink" Target="https://youtube.com/watch?v=18Mb_tX0qPU&amp;feature=youtu.be&amp;t=2976" TargetMode="External"/><Relationship Id="rId1831" Type="http://schemas.openxmlformats.org/officeDocument/2006/relationships/hyperlink" Target="https://youtube.com/watch?v=18Mb_tX0qPU&amp;feature=youtu.be&amp;t=3530" TargetMode="External"/><Relationship Id="rId2398" Type="http://schemas.openxmlformats.org/officeDocument/2006/relationships/hyperlink" Target="https://youtube.com/watch?v=18Mb_tX0qPU&amp;feature=youtu.be&amp;t=1487" TargetMode="External"/><Relationship Id="rId577" Type="http://schemas.openxmlformats.org/officeDocument/2006/relationships/hyperlink" Target="https://youtube.com/watch?v=18Mb_tX0qPU&amp;feature=youtu.be&amp;t=3108" TargetMode="External"/><Relationship Id="rId2258" Type="http://schemas.openxmlformats.org/officeDocument/2006/relationships/hyperlink" Target="https://youtube.com/watch?v=18Mb_tX0qPU&amp;feature=youtu.be&amp;t=1108" TargetMode="External"/><Relationship Id="rId784" Type="http://schemas.openxmlformats.org/officeDocument/2006/relationships/hyperlink" Target="https://youtube.com/watch?v=18Mb_tX0qPU&amp;feature=youtu.be&amp;t=57" TargetMode="External"/><Relationship Id="rId991" Type="http://schemas.openxmlformats.org/officeDocument/2006/relationships/hyperlink" Target="https://youtube.com/watch?v=18Mb_tX0qPU&amp;feature=youtu.be&amp;t=615" TargetMode="External"/><Relationship Id="rId1067" Type="http://schemas.openxmlformats.org/officeDocument/2006/relationships/hyperlink" Target="https://youtube.com/watch?v=18Mb_tX0qPU&amp;feature=youtu.be&amp;t=1182" TargetMode="External"/><Relationship Id="rId2465" Type="http://schemas.openxmlformats.org/officeDocument/2006/relationships/hyperlink" Target="https://youtube.com/watch?v=18Mb_tX0qPU&amp;feature=youtu.be&amp;t=2288" TargetMode="External"/><Relationship Id="rId2672" Type="http://schemas.openxmlformats.org/officeDocument/2006/relationships/hyperlink" Target="https://youtube.com/watch?v=18Mb_tX0qPU&amp;feature=youtu.be&amp;t=2859" TargetMode="External"/><Relationship Id="rId437" Type="http://schemas.openxmlformats.org/officeDocument/2006/relationships/hyperlink" Target="https://youtube.com/watch?v=18Mb_tX0qPU&amp;feature=youtu.be&amp;t=2747" TargetMode="External"/><Relationship Id="rId644" Type="http://schemas.openxmlformats.org/officeDocument/2006/relationships/hyperlink" Target="https://youtube.com/watch?v=18Mb_tX0qPU&amp;feature=youtu.be&amp;t=3293" TargetMode="External"/><Relationship Id="rId851" Type="http://schemas.openxmlformats.org/officeDocument/2006/relationships/hyperlink" Target="https://youtube.com/watch?v=18Mb_tX0qPU&amp;feature=youtu.be&amp;t=221" TargetMode="External"/><Relationship Id="rId1274" Type="http://schemas.openxmlformats.org/officeDocument/2006/relationships/hyperlink" Target="https://youtube.com/watch?v=18Mb_tX0qPU&amp;feature=youtu.be&amp;t=2067" TargetMode="External"/><Relationship Id="rId1481" Type="http://schemas.openxmlformats.org/officeDocument/2006/relationships/hyperlink" Target="https://youtube.com/watch?v=18Mb_tX0qPU&amp;feature=youtu.be&amp;t=2625" TargetMode="External"/><Relationship Id="rId2118" Type="http://schemas.openxmlformats.org/officeDocument/2006/relationships/hyperlink" Target="https://youtube.com/watch?v=18Mb_tX0qPU&amp;feature=youtu.be&amp;t=715" TargetMode="External"/><Relationship Id="rId2325" Type="http://schemas.openxmlformats.org/officeDocument/2006/relationships/hyperlink" Target="https://youtube.com/watch?v=18Mb_tX0qPU&amp;feature=youtu.be&amp;t=1300" TargetMode="External"/><Relationship Id="rId2532" Type="http://schemas.openxmlformats.org/officeDocument/2006/relationships/hyperlink" Target="https://youtube.com/watch?v=18Mb_tX0qPU&amp;feature=youtu.be&amp;t=2454" TargetMode="External"/><Relationship Id="rId504" Type="http://schemas.openxmlformats.org/officeDocument/2006/relationships/hyperlink" Target="https://youtube.com/watch?v=18Mb_tX0qPU&amp;feature=youtu.be&amp;t=2909" TargetMode="External"/><Relationship Id="rId711" Type="http://schemas.openxmlformats.org/officeDocument/2006/relationships/hyperlink" Target="https://youtube.com/watch?v=18Mb_tX0qPU&amp;feature=youtu.be&amp;t=3474" TargetMode="External"/><Relationship Id="rId1134" Type="http://schemas.openxmlformats.org/officeDocument/2006/relationships/hyperlink" Target="https://youtube.com/watch?v=18Mb_tX0qPU&amp;feature=youtu.be&amp;t=1396" TargetMode="External"/><Relationship Id="rId1341" Type="http://schemas.openxmlformats.org/officeDocument/2006/relationships/hyperlink" Target="https://youtube.com/watch?v=18Mb_tX0qPU&amp;feature=youtu.be&amp;t=2247" TargetMode="External"/><Relationship Id="rId1201" Type="http://schemas.openxmlformats.org/officeDocument/2006/relationships/hyperlink" Target="https://youtube.com/watch?v=18Mb_tX0qPU&amp;feature=youtu.be&amp;t=1863" TargetMode="External"/><Relationship Id="rId294" Type="http://schemas.openxmlformats.org/officeDocument/2006/relationships/hyperlink" Target="https://youtube.com/watch?v=18Mb_tX0qPU&amp;feature=youtu.be&amp;t=2377" TargetMode="External"/><Relationship Id="rId2182" Type="http://schemas.openxmlformats.org/officeDocument/2006/relationships/hyperlink" Target="https://youtube.com/watch?v=18Mb_tX0qPU&amp;feature=youtu.be&amp;t=913" TargetMode="External"/><Relationship Id="rId3026" Type="http://schemas.openxmlformats.org/officeDocument/2006/relationships/hyperlink" Target="https://youtube.com/watch?v=18Mb_tX0qPU&amp;feature=youtu.be&amp;t=182" TargetMode="External"/><Relationship Id="rId154" Type="http://schemas.openxmlformats.org/officeDocument/2006/relationships/hyperlink" Target="https://youtube.com/watch?v=18Mb_tX0qPU&amp;feature=youtu.be&amp;t=2003" TargetMode="External"/><Relationship Id="rId361" Type="http://schemas.openxmlformats.org/officeDocument/2006/relationships/hyperlink" Target="https://youtube.com/watch?v=18Mb_tX0qPU&amp;feature=youtu.be&amp;t=2548" TargetMode="External"/><Relationship Id="rId2042" Type="http://schemas.openxmlformats.org/officeDocument/2006/relationships/hyperlink" Target="https://youtube.com/watch?v=18Mb_tX0qPU&amp;feature=youtu.be&amp;t=517" TargetMode="External"/><Relationship Id="rId2999" Type="http://schemas.openxmlformats.org/officeDocument/2006/relationships/hyperlink" Target="https://youtube.com/watch?v=18Mb_tX0qPU&amp;feature=youtu.be&amp;t=117" TargetMode="External"/><Relationship Id="rId221" Type="http://schemas.openxmlformats.org/officeDocument/2006/relationships/hyperlink" Target="https://youtube.com/watch?v=18Mb_tX0qPU&amp;feature=youtu.be&amp;t=2184" TargetMode="External"/><Relationship Id="rId2859" Type="http://schemas.openxmlformats.org/officeDocument/2006/relationships/hyperlink" Target="https://youtube.com/watch?v=18Mb_tX0qPU&amp;feature=youtu.be&amp;t=3374" TargetMode="External"/><Relationship Id="rId1668" Type="http://schemas.openxmlformats.org/officeDocument/2006/relationships/hyperlink" Target="https://youtube.com/watch?v=18Mb_tX0qPU&amp;feature=youtu.be&amp;t=3081" TargetMode="External"/><Relationship Id="rId1875" Type="http://schemas.openxmlformats.org/officeDocument/2006/relationships/hyperlink" Target="https://youtube.com/watch?v=18Mb_tX0qPU&amp;feature=youtu.be&amp;t=60" TargetMode="External"/><Relationship Id="rId2719" Type="http://schemas.openxmlformats.org/officeDocument/2006/relationships/hyperlink" Target="https://youtube.com/watch?v=18Mb_tX0qPU&amp;feature=youtu.be&amp;t=2985" TargetMode="External"/><Relationship Id="rId1528" Type="http://schemas.openxmlformats.org/officeDocument/2006/relationships/hyperlink" Target="https://youtube.com/watch?v=18Mb_tX0qPU&amp;feature=youtu.be&amp;t=2737" TargetMode="External"/><Relationship Id="rId2926" Type="http://schemas.openxmlformats.org/officeDocument/2006/relationships/hyperlink" Target="https://youtube.com/watch?v=18Mb_tX0qPU&amp;feature=youtu.be&amp;t=3533" TargetMode="External"/><Relationship Id="rId3090" Type="http://schemas.openxmlformats.org/officeDocument/2006/relationships/footer" Target="footer1.xml"/><Relationship Id="rId1735" Type="http://schemas.openxmlformats.org/officeDocument/2006/relationships/hyperlink" Target="https://youtube.com/watch?v=18Mb_tX0qPU&amp;feature=youtu.be&amp;t=3251" TargetMode="External"/><Relationship Id="rId1942" Type="http://schemas.openxmlformats.org/officeDocument/2006/relationships/hyperlink" Target="https://youtube.com/watch?v=18Mb_tX0qPU&amp;feature=youtu.be&amp;t=259" TargetMode="External"/><Relationship Id="rId27" Type="http://schemas.openxmlformats.org/officeDocument/2006/relationships/hyperlink" Target="https://youtube.com/watch?v=18Mb_tX0qPU&amp;feature=youtu.be&amp;t=1672" TargetMode="External"/><Relationship Id="rId1802" Type="http://schemas.openxmlformats.org/officeDocument/2006/relationships/hyperlink" Target="https://youtube.com/watch?v=18Mb_tX0qPU&amp;feature=youtu.be&amp;t=3439" TargetMode="External"/><Relationship Id="rId688" Type="http://schemas.openxmlformats.org/officeDocument/2006/relationships/hyperlink" Target="https://youtube.com/watch?v=18Mb_tX0qPU&amp;feature=youtu.be&amp;t=3401" TargetMode="External"/><Relationship Id="rId895" Type="http://schemas.openxmlformats.org/officeDocument/2006/relationships/hyperlink" Target="https://youtube.com/watch?v=18Mb_tX0qPU&amp;feature=youtu.be&amp;t=325" TargetMode="External"/><Relationship Id="rId2369" Type="http://schemas.openxmlformats.org/officeDocument/2006/relationships/hyperlink" Target="https://youtube.com/watch?v=18Mb_tX0qPU&amp;feature=youtu.be&amp;t=1416" TargetMode="External"/><Relationship Id="rId2576" Type="http://schemas.openxmlformats.org/officeDocument/2006/relationships/hyperlink" Target="https://youtube.com/watch?v=18Mb_tX0qPU&amp;feature=youtu.be&amp;t=2573" TargetMode="External"/><Relationship Id="rId2783" Type="http://schemas.openxmlformats.org/officeDocument/2006/relationships/hyperlink" Target="https://youtube.com/watch?v=18Mb_tX0qPU&amp;feature=youtu.be&amp;t=3172" TargetMode="External"/><Relationship Id="rId2990" Type="http://schemas.openxmlformats.org/officeDocument/2006/relationships/hyperlink" Target="https://youtube.com/watch?v=18Mb_tX0qPU&amp;feature=youtu.be&amp;t=87" TargetMode="External"/><Relationship Id="rId548" Type="http://schemas.openxmlformats.org/officeDocument/2006/relationships/hyperlink" Target="https://youtube.com/watch?v=18Mb_tX0qPU&amp;feature=youtu.be&amp;t=3021" TargetMode="External"/><Relationship Id="rId755" Type="http://schemas.openxmlformats.org/officeDocument/2006/relationships/hyperlink" Target="https://youtube.com/watch?v=18Mb_tX0qPU&amp;feature=youtu.be&amp;t=3590" TargetMode="External"/><Relationship Id="rId962" Type="http://schemas.openxmlformats.org/officeDocument/2006/relationships/hyperlink" Target="https://youtube.com/watch?v=18Mb_tX0qPU&amp;feature=youtu.be&amp;t=526" TargetMode="External"/><Relationship Id="rId1178" Type="http://schemas.openxmlformats.org/officeDocument/2006/relationships/hyperlink" Target="https://youtube.com/watch?v=18Mb_tX0qPU&amp;feature=youtu.be&amp;t=1490" TargetMode="External"/><Relationship Id="rId1385" Type="http://schemas.openxmlformats.org/officeDocument/2006/relationships/hyperlink" Target="https://youtube.com/watch?v=18Mb_tX0qPU&amp;feature=youtu.be&amp;t=2361" TargetMode="External"/><Relationship Id="rId1592" Type="http://schemas.openxmlformats.org/officeDocument/2006/relationships/hyperlink" Target="https://youtube.com/watch?v=18Mb_tX0qPU&amp;feature=youtu.be&amp;t=2893" TargetMode="External"/><Relationship Id="rId2229" Type="http://schemas.openxmlformats.org/officeDocument/2006/relationships/hyperlink" Target="https://youtube.com/watch?v=18Mb_tX0qPU&amp;feature=youtu.be&amp;t=1033" TargetMode="External"/><Relationship Id="rId2436" Type="http://schemas.openxmlformats.org/officeDocument/2006/relationships/hyperlink" Target="https://youtube.com/watch?v=18Mb_tX0qPU&amp;feature=youtu.be&amp;t=2209" TargetMode="External"/><Relationship Id="rId2643" Type="http://schemas.openxmlformats.org/officeDocument/2006/relationships/hyperlink" Target="https://youtube.com/watch?v=18Mb_tX0qPU&amp;feature=youtu.be&amp;t=2777" TargetMode="External"/><Relationship Id="rId2850" Type="http://schemas.openxmlformats.org/officeDocument/2006/relationships/hyperlink" Target="https://youtube.com/watch?v=18Mb_tX0qPU&amp;feature=youtu.be&amp;t=3350" TargetMode="External"/><Relationship Id="rId91" Type="http://schemas.openxmlformats.org/officeDocument/2006/relationships/hyperlink" Target="https://youtube.com/watch?v=18Mb_tX0qPU&amp;feature=youtu.be&amp;t=1842" TargetMode="External"/><Relationship Id="rId408" Type="http://schemas.openxmlformats.org/officeDocument/2006/relationships/hyperlink" Target="https://youtube.com/watch?v=18Mb_tX0qPU&amp;feature=youtu.be&amp;t=2677" TargetMode="External"/><Relationship Id="rId615" Type="http://schemas.openxmlformats.org/officeDocument/2006/relationships/hyperlink" Target="https://youtube.com/watch?v=18Mb_tX0qPU&amp;feature=youtu.be&amp;t=3219" TargetMode="External"/><Relationship Id="rId822" Type="http://schemas.openxmlformats.org/officeDocument/2006/relationships/hyperlink" Target="https://youtube.com/watch?v=18Mb_tX0qPU&amp;feature=youtu.be&amp;t=149" TargetMode="External"/><Relationship Id="rId1038" Type="http://schemas.openxmlformats.org/officeDocument/2006/relationships/hyperlink" Target="https://youtube.com/watch?v=18Mb_tX0qPU&amp;feature=youtu.be&amp;t=1095" TargetMode="External"/><Relationship Id="rId1245" Type="http://schemas.openxmlformats.org/officeDocument/2006/relationships/hyperlink" Target="https://youtube.com/watch?v=18Mb_tX0qPU&amp;feature=youtu.be&amp;t=1989" TargetMode="External"/><Relationship Id="rId1452" Type="http://schemas.openxmlformats.org/officeDocument/2006/relationships/hyperlink" Target="https://youtube.com/watch?v=18Mb_tX0qPU&amp;feature=youtu.be&amp;t=2543" TargetMode="External"/><Relationship Id="rId2503" Type="http://schemas.openxmlformats.org/officeDocument/2006/relationships/hyperlink" Target="https://youtube.com/watch?v=18Mb_tX0qPU&amp;feature=youtu.be&amp;t=2389" TargetMode="External"/><Relationship Id="rId1105" Type="http://schemas.openxmlformats.org/officeDocument/2006/relationships/hyperlink" Target="https://youtube.com/watch?v=18Mb_tX0qPU&amp;feature=youtu.be&amp;t=1294" TargetMode="External"/><Relationship Id="rId1312" Type="http://schemas.openxmlformats.org/officeDocument/2006/relationships/hyperlink" Target="https://youtube.com/watch?v=18Mb_tX0qPU&amp;feature=youtu.be&amp;t=2182" TargetMode="External"/><Relationship Id="rId2710" Type="http://schemas.openxmlformats.org/officeDocument/2006/relationships/hyperlink" Target="https://youtube.com/watch?v=18Mb_tX0qPU&amp;feature=youtu.be&amp;t=2963" TargetMode="External"/><Relationship Id="rId198" Type="http://schemas.openxmlformats.org/officeDocument/2006/relationships/hyperlink" Target="https://youtube.com/watch?v=18Mb_tX0qPU&amp;feature=youtu.be&amp;t=2124" TargetMode="External"/><Relationship Id="rId2086" Type="http://schemas.openxmlformats.org/officeDocument/2006/relationships/hyperlink" Target="https://youtube.com/watch?v=18Mb_tX0qPU&amp;feature=youtu.be&amp;t=631" TargetMode="External"/><Relationship Id="rId2293" Type="http://schemas.openxmlformats.org/officeDocument/2006/relationships/hyperlink" Target="https://youtube.com/watch?v=18Mb_tX0qPU&amp;feature=youtu.be&amp;t=1210" TargetMode="External"/><Relationship Id="rId265" Type="http://schemas.openxmlformats.org/officeDocument/2006/relationships/hyperlink" Target="https://youtube.com/watch?v=18Mb_tX0qPU&amp;feature=youtu.be&amp;t=2304" TargetMode="External"/><Relationship Id="rId472" Type="http://schemas.openxmlformats.org/officeDocument/2006/relationships/hyperlink" Target="https://youtube.com/watch?v=18Mb_tX0qPU&amp;feature=youtu.be&amp;t=2834" TargetMode="External"/><Relationship Id="rId2153" Type="http://schemas.openxmlformats.org/officeDocument/2006/relationships/hyperlink" Target="https://youtube.com/watch?v=18Mb_tX0qPU&amp;feature=youtu.be&amp;t=815" TargetMode="External"/><Relationship Id="rId2360" Type="http://schemas.openxmlformats.org/officeDocument/2006/relationships/hyperlink" Target="https://youtube.com/watch?v=18Mb_tX0qPU&amp;feature=youtu.be&amp;t=1393" TargetMode="External"/><Relationship Id="rId125" Type="http://schemas.openxmlformats.org/officeDocument/2006/relationships/hyperlink" Target="https://youtube.com/watch?v=18Mb_tX0qPU&amp;feature=youtu.be&amp;t=1923" TargetMode="External"/><Relationship Id="rId332" Type="http://schemas.openxmlformats.org/officeDocument/2006/relationships/hyperlink" Target="https://youtube.com/watch?v=18Mb_tX0qPU&amp;feature=youtu.be&amp;t=2476" TargetMode="External"/><Relationship Id="rId2013" Type="http://schemas.openxmlformats.org/officeDocument/2006/relationships/hyperlink" Target="https://youtube.com/watch?v=18Mb_tX0qPU&amp;feature=youtu.be&amp;t=442" TargetMode="External"/><Relationship Id="rId2220" Type="http://schemas.openxmlformats.org/officeDocument/2006/relationships/hyperlink" Target="https://youtube.com/watch?v=18Mb_tX0qPU&amp;feature=youtu.be&amp;t=1007" TargetMode="External"/><Relationship Id="rId1779" Type="http://schemas.openxmlformats.org/officeDocument/2006/relationships/hyperlink" Target="https://youtube.com/watch?v=18Mb_tX0qPU&amp;feature=youtu.be&amp;t=3372" TargetMode="External"/><Relationship Id="rId1986" Type="http://schemas.openxmlformats.org/officeDocument/2006/relationships/hyperlink" Target="https://youtube.com/watch?v=18Mb_tX0qPU&amp;feature=youtu.be&amp;t=375" TargetMode="External"/><Relationship Id="rId1639" Type="http://schemas.openxmlformats.org/officeDocument/2006/relationships/hyperlink" Target="https://youtube.com/watch?v=18Mb_tX0qPU&amp;feature=youtu.be&amp;t=3013" TargetMode="External"/><Relationship Id="rId1846" Type="http://schemas.openxmlformats.org/officeDocument/2006/relationships/hyperlink" Target="https://youtube.com/watch?v=18Mb_tX0qPU&amp;feature=youtu.be&amp;t=3577" TargetMode="External"/><Relationship Id="rId3061" Type="http://schemas.openxmlformats.org/officeDocument/2006/relationships/hyperlink" Target="https://youtube.com/watch?v=18Mb_tX0qPU&amp;feature=youtu.be&amp;t=299" TargetMode="External"/><Relationship Id="rId1706" Type="http://schemas.openxmlformats.org/officeDocument/2006/relationships/hyperlink" Target="https://youtube.com/watch?v=18Mb_tX0qPU&amp;feature=youtu.be&amp;t=3173" TargetMode="External"/><Relationship Id="rId1913" Type="http://schemas.openxmlformats.org/officeDocument/2006/relationships/hyperlink" Target="https://youtube.com/watch?v=18Mb_tX0qPU&amp;feature=youtu.be&amp;t=185" TargetMode="External"/><Relationship Id="rId799" Type="http://schemas.openxmlformats.org/officeDocument/2006/relationships/hyperlink" Target="https://youtube.com/watch?v=18Mb_tX0qPU&amp;feature=youtu.be&amp;t=91" TargetMode="External"/><Relationship Id="rId2687" Type="http://schemas.openxmlformats.org/officeDocument/2006/relationships/hyperlink" Target="https://youtube.com/watch?v=18Mb_tX0qPU&amp;feature=youtu.be&amp;t=2897" TargetMode="External"/><Relationship Id="rId2894" Type="http://schemas.openxmlformats.org/officeDocument/2006/relationships/hyperlink" Target="https://youtube.com/watch?v=18Mb_tX0qPU&amp;feature=youtu.be&amp;t=3466" TargetMode="External"/><Relationship Id="rId659" Type="http://schemas.openxmlformats.org/officeDocument/2006/relationships/hyperlink" Target="https://youtube.com/watch?v=18Mb_tX0qPU&amp;feature=youtu.be&amp;t=3332" TargetMode="External"/><Relationship Id="rId866" Type="http://schemas.openxmlformats.org/officeDocument/2006/relationships/hyperlink" Target="https://youtube.com/watch?v=18Mb_tX0qPU&amp;feature=youtu.be&amp;t=258" TargetMode="External"/><Relationship Id="rId1289" Type="http://schemas.openxmlformats.org/officeDocument/2006/relationships/hyperlink" Target="https://youtube.com/watch?v=18Mb_tX0qPU&amp;feature=youtu.be&amp;t=2112" TargetMode="External"/><Relationship Id="rId1496" Type="http://schemas.openxmlformats.org/officeDocument/2006/relationships/hyperlink" Target="https://youtube.com/watch?v=18Mb_tX0qPU&amp;feature=youtu.be&amp;t=2663" TargetMode="External"/><Relationship Id="rId2547" Type="http://schemas.openxmlformats.org/officeDocument/2006/relationships/hyperlink" Target="https://youtube.com/watch?v=18Mb_tX0qPU&amp;feature=youtu.be&amp;t=2488" TargetMode="External"/><Relationship Id="rId519" Type="http://schemas.openxmlformats.org/officeDocument/2006/relationships/hyperlink" Target="https://youtube.com/watch?v=18Mb_tX0qPU&amp;feature=youtu.be&amp;t=2952" TargetMode="External"/><Relationship Id="rId1149" Type="http://schemas.openxmlformats.org/officeDocument/2006/relationships/hyperlink" Target="https://youtube.com/watch?v=18Mb_tX0qPU&amp;feature=youtu.be&amp;t=1428" TargetMode="External"/><Relationship Id="rId1356" Type="http://schemas.openxmlformats.org/officeDocument/2006/relationships/hyperlink" Target="https://youtube.com/watch?v=18Mb_tX0qPU&amp;feature=youtu.be&amp;t=2283" TargetMode="External"/><Relationship Id="rId2754" Type="http://schemas.openxmlformats.org/officeDocument/2006/relationships/hyperlink" Target="https://youtube.com/watch?v=18Mb_tX0qPU&amp;feature=youtu.be&amp;t=3076" TargetMode="External"/><Relationship Id="rId2961" Type="http://schemas.openxmlformats.org/officeDocument/2006/relationships/hyperlink" Target="https://youtube.com/watch?v=18Mb_tX0qPU&amp;feature=youtu.be&amp;t=15" TargetMode="External"/><Relationship Id="rId726" Type="http://schemas.openxmlformats.org/officeDocument/2006/relationships/hyperlink" Target="https://youtube.com/watch?v=18Mb_tX0qPU&amp;feature=youtu.be&amp;t=3514" TargetMode="External"/><Relationship Id="rId933" Type="http://schemas.openxmlformats.org/officeDocument/2006/relationships/hyperlink" Target="https://youtube.com/watch?v=18Mb_tX0qPU&amp;feature=youtu.be&amp;t=446" TargetMode="External"/><Relationship Id="rId1009" Type="http://schemas.openxmlformats.org/officeDocument/2006/relationships/hyperlink" Target="https://youtube.com/watch?v=18Mb_tX0qPU&amp;feature=youtu.be&amp;t=660" TargetMode="External"/><Relationship Id="rId1563" Type="http://schemas.openxmlformats.org/officeDocument/2006/relationships/hyperlink" Target="https://youtube.com/watch?v=18Mb_tX0qPU&amp;feature=youtu.be&amp;t=2816" TargetMode="External"/><Relationship Id="rId1770" Type="http://schemas.openxmlformats.org/officeDocument/2006/relationships/hyperlink" Target="https://youtube.com/watch?v=18Mb_tX0qPU&amp;feature=youtu.be&amp;t=3347" TargetMode="External"/><Relationship Id="rId2407" Type="http://schemas.openxmlformats.org/officeDocument/2006/relationships/hyperlink" Target="https://youtube.com/watch?v=18Mb_tX0qPU&amp;feature=youtu.be&amp;t=1507" TargetMode="External"/><Relationship Id="rId2614" Type="http://schemas.openxmlformats.org/officeDocument/2006/relationships/hyperlink" Target="https://youtube.com/watch?v=18Mb_tX0qPU&amp;feature=youtu.be&amp;t=2688" TargetMode="External"/><Relationship Id="rId2821" Type="http://schemas.openxmlformats.org/officeDocument/2006/relationships/hyperlink" Target="https://youtube.com/watch?v=18Mb_tX0qPU&amp;feature=youtu.be&amp;t=3272" TargetMode="External"/><Relationship Id="rId62" Type="http://schemas.openxmlformats.org/officeDocument/2006/relationships/hyperlink" Target="https://youtube.com/watch?v=18Mb_tX0qPU&amp;feature=youtu.be&amp;t=1762" TargetMode="External"/><Relationship Id="rId1216" Type="http://schemas.openxmlformats.org/officeDocument/2006/relationships/hyperlink" Target="https://youtube.com/watch?v=18Mb_tX0qPU&amp;feature=youtu.be&amp;t=1903" TargetMode="External"/><Relationship Id="rId1423" Type="http://schemas.openxmlformats.org/officeDocument/2006/relationships/hyperlink" Target="https://youtube.com/watch?v=18Mb_tX0qPU&amp;feature=youtu.be&amp;t=2460" TargetMode="External"/><Relationship Id="rId1630" Type="http://schemas.openxmlformats.org/officeDocument/2006/relationships/hyperlink" Target="https://youtube.com/watch?v=18Mb_tX0qPU&amp;feature=youtu.be&amp;t=2989" TargetMode="External"/><Relationship Id="rId2197" Type="http://schemas.openxmlformats.org/officeDocument/2006/relationships/hyperlink" Target="https://youtube.com/watch?v=18Mb_tX0qPU&amp;feature=youtu.be&amp;t=951" TargetMode="External"/><Relationship Id="rId169" Type="http://schemas.openxmlformats.org/officeDocument/2006/relationships/hyperlink" Target="https://youtube.com/watch?v=18Mb_tX0qPU&amp;feature=youtu.be&amp;t=2038" TargetMode="External"/><Relationship Id="rId376" Type="http://schemas.openxmlformats.org/officeDocument/2006/relationships/hyperlink" Target="https://youtube.com/watch?v=18Mb_tX0qPU&amp;feature=youtu.be&amp;t=2587" TargetMode="External"/><Relationship Id="rId583" Type="http://schemas.openxmlformats.org/officeDocument/2006/relationships/hyperlink" Target="https://youtube.com/watch?v=18Mb_tX0qPU&amp;feature=youtu.be&amp;t=3133" TargetMode="External"/><Relationship Id="rId790" Type="http://schemas.openxmlformats.org/officeDocument/2006/relationships/hyperlink" Target="https://youtube.com/watch?v=18Mb_tX0qPU&amp;feature=youtu.be&amp;t=69" TargetMode="External"/><Relationship Id="rId2057" Type="http://schemas.openxmlformats.org/officeDocument/2006/relationships/hyperlink" Target="https://youtube.com/watch?v=18Mb_tX0qPU&amp;feature=youtu.be&amp;t=559" TargetMode="External"/><Relationship Id="rId2264" Type="http://schemas.openxmlformats.org/officeDocument/2006/relationships/hyperlink" Target="https://youtube.com/watch?v=18Mb_tX0qPU&amp;feature=youtu.be&amp;t=1135" TargetMode="External"/><Relationship Id="rId2471" Type="http://schemas.openxmlformats.org/officeDocument/2006/relationships/hyperlink" Target="https://youtube.com/watch?v=18Mb_tX0qPU&amp;feature=youtu.be&amp;t=2306" TargetMode="External"/><Relationship Id="rId236" Type="http://schemas.openxmlformats.org/officeDocument/2006/relationships/hyperlink" Target="https://youtube.com/watch?v=18Mb_tX0qPU&amp;feature=youtu.be&amp;t=2217" TargetMode="External"/><Relationship Id="rId443" Type="http://schemas.openxmlformats.org/officeDocument/2006/relationships/hyperlink" Target="https://youtube.com/watch?v=18Mb_tX0qPU&amp;feature=youtu.be&amp;t=2766" TargetMode="External"/><Relationship Id="rId650" Type="http://schemas.openxmlformats.org/officeDocument/2006/relationships/hyperlink" Target="https://youtube.com/watch?v=18Mb_tX0qPU&amp;feature=youtu.be&amp;t=3309" TargetMode="External"/><Relationship Id="rId1073" Type="http://schemas.openxmlformats.org/officeDocument/2006/relationships/hyperlink" Target="https://youtube.com/watch?v=18Mb_tX0qPU&amp;feature=youtu.be&amp;t=1199" TargetMode="External"/><Relationship Id="rId1280" Type="http://schemas.openxmlformats.org/officeDocument/2006/relationships/hyperlink" Target="https://youtube.com/watch?v=18Mb_tX0qPU&amp;feature=youtu.be&amp;t=2084" TargetMode="External"/><Relationship Id="rId2124" Type="http://schemas.openxmlformats.org/officeDocument/2006/relationships/hyperlink" Target="https://youtube.com/watch?v=18Mb_tX0qPU&amp;feature=youtu.be&amp;t=736" TargetMode="External"/><Relationship Id="rId2331" Type="http://schemas.openxmlformats.org/officeDocument/2006/relationships/hyperlink" Target="https://youtube.com/watch?v=18Mb_tX0qPU&amp;feature=youtu.be&amp;t=1317" TargetMode="External"/><Relationship Id="rId303" Type="http://schemas.openxmlformats.org/officeDocument/2006/relationships/hyperlink" Target="https://youtube.com/watch?v=18Mb_tX0qPU&amp;feature=youtu.be&amp;t=2400" TargetMode="External"/><Relationship Id="rId1140" Type="http://schemas.openxmlformats.org/officeDocument/2006/relationships/hyperlink" Target="https://youtube.com/watch?v=18Mb_tX0qPU&amp;feature=youtu.be&amp;t=1409" TargetMode="External"/><Relationship Id="rId510" Type="http://schemas.openxmlformats.org/officeDocument/2006/relationships/hyperlink" Target="https://youtube.com/watch?v=18Mb_tX0qPU&amp;feature=youtu.be&amp;t=2926" TargetMode="External"/><Relationship Id="rId1000" Type="http://schemas.openxmlformats.org/officeDocument/2006/relationships/hyperlink" Target="https://youtube.com/watch?v=18Mb_tX0qPU&amp;feature=youtu.be&amp;t=638" TargetMode="External"/><Relationship Id="rId1957" Type="http://schemas.openxmlformats.org/officeDocument/2006/relationships/hyperlink" Target="https://youtube.com/watch?v=18Mb_tX0qPU&amp;feature=youtu.be&amp;t=304" TargetMode="External"/><Relationship Id="rId1817" Type="http://schemas.openxmlformats.org/officeDocument/2006/relationships/hyperlink" Target="https://youtube.com/watch?v=18Mb_tX0qPU&amp;feature=youtu.be&amp;t=3483" TargetMode="External"/><Relationship Id="rId3032" Type="http://schemas.openxmlformats.org/officeDocument/2006/relationships/hyperlink" Target="https://youtube.com/watch?v=18Mb_tX0qPU&amp;feature=youtu.be&amp;t=196" TargetMode="External"/><Relationship Id="rId160" Type="http://schemas.openxmlformats.org/officeDocument/2006/relationships/hyperlink" Target="https://youtube.com/watch?v=18Mb_tX0qPU&amp;feature=youtu.be&amp;t=2018" TargetMode="External"/><Relationship Id="rId2798" Type="http://schemas.openxmlformats.org/officeDocument/2006/relationships/hyperlink" Target="https://youtube.com/watch?v=18Mb_tX0qPU&amp;feature=youtu.be&amp;t=3205" TargetMode="External"/><Relationship Id="rId977" Type="http://schemas.openxmlformats.org/officeDocument/2006/relationships/hyperlink" Target="https://youtube.com/watch?v=18Mb_tX0qPU&amp;feature=youtu.be&amp;t=576" TargetMode="External"/><Relationship Id="rId2658" Type="http://schemas.openxmlformats.org/officeDocument/2006/relationships/hyperlink" Target="https://youtube.com/watch?v=18Mb_tX0qPU&amp;feature=youtu.be&amp;t=2820" TargetMode="External"/><Relationship Id="rId2865" Type="http://schemas.openxmlformats.org/officeDocument/2006/relationships/hyperlink" Target="https://youtube.com/watch?v=18Mb_tX0qPU&amp;feature=youtu.be&amp;t=3390" TargetMode="External"/><Relationship Id="rId837" Type="http://schemas.openxmlformats.org/officeDocument/2006/relationships/hyperlink" Target="https://youtube.com/watch?v=18Mb_tX0qPU&amp;feature=youtu.be&amp;t=185" TargetMode="External"/><Relationship Id="rId1467" Type="http://schemas.openxmlformats.org/officeDocument/2006/relationships/hyperlink" Target="https://youtube.com/watch?v=18Mb_tX0qPU&amp;feature=youtu.be&amp;t=2589" TargetMode="External"/><Relationship Id="rId1674" Type="http://schemas.openxmlformats.org/officeDocument/2006/relationships/hyperlink" Target="https://youtube.com/watch?v=18Mb_tX0qPU&amp;feature=youtu.be&amp;t=3094" TargetMode="External"/><Relationship Id="rId1881" Type="http://schemas.openxmlformats.org/officeDocument/2006/relationships/hyperlink" Target="https://youtube.com/watch?v=18Mb_tX0qPU&amp;feature=youtu.be&amp;t=83" TargetMode="External"/><Relationship Id="rId2518" Type="http://schemas.openxmlformats.org/officeDocument/2006/relationships/hyperlink" Target="https://youtube.com/watch?v=18Mb_tX0qPU&amp;feature=youtu.be&amp;t=2422" TargetMode="External"/><Relationship Id="rId2725" Type="http://schemas.openxmlformats.org/officeDocument/2006/relationships/hyperlink" Target="https://youtube.com/watch?v=18Mb_tX0qPU&amp;feature=youtu.be&amp;t=3001" TargetMode="External"/><Relationship Id="rId2932" Type="http://schemas.openxmlformats.org/officeDocument/2006/relationships/hyperlink" Target="https://youtube.com/watch?v=18Mb_tX0qPU&amp;feature=youtu.be&amp;t=3546" TargetMode="External"/><Relationship Id="rId904" Type="http://schemas.openxmlformats.org/officeDocument/2006/relationships/hyperlink" Target="https://youtube.com/watch?v=18Mb_tX0qPU&amp;feature=youtu.be&amp;t=352" TargetMode="External"/><Relationship Id="rId1327" Type="http://schemas.openxmlformats.org/officeDocument/2006/relationships/hyperlink" Target="https://youtube.com/watch?v=18Mb_tX0qPU&amp;feature=youtu.be&amp;t=2214" TargetMode="External"/><Relationship Id="rId1534" Type="http://schemas.openxmlformats.org/officeDocument/2006/relationships/hyperlink" Target="https://youtube.com/watch?v=18Mb_tX0qPU&amp;feature=youtu.be&amp;t=2748" TargetMode="External"/><Relationship Id="rId1741" Type="http://schemas.openxmlformats.org/officeDocument/2006/relationships/hyperlink" Target="https://youtube.com/watch?v=18Mb_tX0qPU&amp;feature=youtu.be&amp;t=3271" TargetMode="External"/><Relationship Id="rId33" Type="http://schemas.openxmlformats.org/officeDocument/2006/relationships/hyperlink" Target="https://youtube.com/watch?v=18Mb_tX0qPU&amp;feature=youtu.be&amp;t=1685" TargetMode="External"/><Relationship Id="rId1601" Type="http://schemas.openxmlformats.org/officeDocument/2006/relationships/hyperlink" Target="https://youtube.com/watch?v=18Mb_tX0qPU&amp;feature=youtu.be&amp;t=2912" TargetMode="External"/><Relationship Id="rId487" Type="http://schemas.openxmlformats.org/officeDocument/2006/relationships/hyperlink" Target="https://youtube.com/watch?v=18Mb_tX0qPU&amp;feature=youtu.be&amp;t=2871" TargetMode="External"/><Relationship Id="rId694" Type="http://schemas.openxmlformats.org/officeDocument/2006/relationships/hyperlink" Target="https://youtube.com/watch?v=18Mb_tX0qPU&amp;feature=youtu.be&amp;t=3417" TargetMode="External"/><Relationship Id="rId2168" Type="http://schemas.openxmlformats.org/officeDocument/2006/relationships/hyperlink" Target="https://youtube.com/watch?v=18Mb_tX0qPU&amp;feature=youtu.be&amp;t=853" TargetMode="External"/><Relationship Id="rId2375" Type="http://schemas.openxmlformats.org/officeDocument/2006/relationships/hyperlink" Target="https://youtube.com/watch?v=18Mb_tX0qPU&amp;feature=youtu.be&amp;t=1431" TargetMode="External"/><Relationship Id="rId347" Type="http://schemas.openxmlformats.org/officeDocument/2006/relationships/hyperlink" Target="https://youtube.com/watch?v=18Mb_tX0qPU&amp;feature=youtu.be&amp;t=2514" TargetMode="External"/><Relationship Id="rId1184" Type="http://schemas.openxmlformats.org/officeDocument/2006/relationships/hyperlink" Target="https://youtube.com/watch?v=18Mb_tX0qPU&amp;feature=youtu.be&amp;t=1503" TargetMode="External"/><Relationship Id="rId2028" Type="http://schemas.openxmlformats.org/officeDocument/2006/relationships/hyperlink" Target="https://youtube.com/watch?v=18Mb_tX0qPU&amp;feature=youtu.be&amp;t=483" TargetMode="External"/><Relationship Id="rId2582" Type="http://schemas.openxmlformats.org/officeDocument/2006/relationships/hyperlink" Target="https://youtube.com/watch?v=18Mb_tX0qPU&amp;feature=youtu.be&amp;t=2590" TargetMode="External"/><Relationship Id="rId554" Type="http://schemas.openxmlformats.org/officeDocument/2006/relationships/hyperlink" Target="https://youtube.com/watch?v=18Mb_tX0qPU&amp;feature=youtu.be&amp;t=3045" TargetMode="External"/><Relationship Id="rId761" Type="http://schemas.openxmlformats.org/officeDocument/2006/relationships/hyperlink" Target="https://youtube.com/watch?v=18Mb_tX0qPU&amp;feature=youtu.be&amp;t=3" TargetMode="External"/><Relationship Id="rId1391" Type="http://schemas.openxmlformats.org/officeDocument/2006/relationships/hyperlink" Target="https://youtube.com/watch?v=18Mb_tX0qPU&amp;feature=youtu.be&amp;t=2379" TargetMode="External"/><Relationship Id="rId2235" Type="http://schemas.openxmlformats.org/officeDocument/2006/relationships/hyperlink" Target="https://youtube.com/watch?v=18Mb_tX0qPU&amp;feature=youtu.be&amp;t=1047" TargetMode="External"/><Relationship Id="rId2442" Type="http://schemas.openxmlformats.org/officeDocument/2006/relationships/hyperlink" Target="https://youtube.com/watch?v=18Mb_tX0qPU&amp;feature=youtu.be&amp;t=2228" TargetMode="External"/><Relationship Id="rId207" Type="http://schemas.openxmlformats.org/officeDocument/2006/relationships/hyperlink" Target="https://youtube.com/watch?v=18Mb_tX0qPU&amp;feature=youtu.be&amp;t=2146" TargetMode="External"/><Relationship Id="rId414" Type="http://schemas.openxmlformats.org/officeDocument/2006/relationships/hyperlink" Target="https://youtube.com/watch?v=18Mb_tX0qPU&amp;feature=youtu.be&amp;t=2691" TargetMode="External"/><Relationship Id="rId621" Type="http://schemas.openxmlformats.org/officeDocument/2006/relationships/hyperlink" Target="https://youtube.com/watch?v=18Mb_tX0qPU&amp;feature=youtu.be&amp;t=3236" TargetMode="External"/><Relationship Id="rId1044" Type="http://schemas.openxmlformats.org/officeDocument/2006/relationships/hyperlink" Target="https://youtube.com/watch?v=18Mb_tX0qPU&amp;feature=youtu.be&amp;t=1126" TargetMode="External"/><Relationship Id="rId1251" Type="http://schemas.openxmlformats.org/officeDocument/2006/relationships/hyperlink" Target="https://youtube.com/watch?v=18Mb_tX0qPU&amp;feature=youtu.be&amp;t=2003" TargetMode="External"/><Relationship Id="rId2302" Type="http://schemas.openxmlformats.org/officeDocument/2006/relationships/hyperlink" Target="https://youtube.com/watch?v=18Mb_tX0qPU&amp;feature=youtu.be&amp;t=1235" TargetMode="External"/><Relationship Id="rId1111" Type="http://schemas.openxmlformats.org/officeDocument/2006/relationships/hyperlink" Target="https://youtube.com/watch?v=18Mb_tX0qPU&amp;feature=youtu.be&amp;t=1313" TargetMode="External"/><Relationship Id="rId3076" Type="http://schemas.openxmlformats.org/officeDocument/2006/relationships/hyperlink" Target="https://youtube.com/watch?v=18Mb_tX0qPU&amp;feature=youtu.be&amp;t=339" TargetMode="External"/><Relationship Id="rId1928" Type="http://schemas.openxmlformats.org/officeDocument/2006/relationships/hyperlink" Target="https://youtube.com/watch?v=18Mb_tX0qPU&amp;feature=youtu.be&amp;t=224" TargetMode="External"/><Relationship Id="rId2092" Type="http://schemas.openxmlformats.org/officeDocument/2006/relationships/hyperlink" Target="https://youtube.com/watch?v=18Mb_tX0qPU&amp;feature=youtu.be&amp;t=648" TargetMode="External"/><Relationship Id="rId271" Type="http://schemas.openxmlformats.org/officeDocument/2006/relationships/hyperlink" Target="https://youtube.com/watch?v=18Mb_tX0qPU&amp;feature=youtu.be&amp;t=2318" TargetMode="External"/><Relationship Id="rId3003" Type="http://schemas.openxmlformats.org/officeDocument/2006/relationships/hyperlink" Target="https://youtube.com/watch?v=18Mb_tX0qPU&amp;feature=youtu.be&amp;t=126" TargetMode="External"/><Relationship Id="rId131" Type="http://schemas.openxmlformats.org/officeDocument/2006/relationships/hyperlink" Target="https://youtube.com/watch?v=18Mb_tX0qPU&amp;feature=youtu.be&amp;t=1942" TargetMode="External"/><Relationship Id="rId2769" Type="http://schemas.openxmlformats.org/officeDocument/2006/relationships/hyperlink" Target="https://youtube.com/watch?v=18Mb_tX0qPU&amp;feature=youtu.be&amp;t=3114" TargetMode="External"/><Relationship Id="rId2976" Type="http://schemas.openxmlformats.org/officeDocument/2006/relationships/hyperlink" Target="https://youtube.com/watch?v=18Mb_tX0qPU&amp;feature=youtu.be&amp;t=51" TargetMode="External"/><Relationship Id="rId948" Type="http://schemas.openxmlformats.org/officeDocument/2006/relationships/hyperlink" Target="https://youtube.com/watch?v=18Mb_tX0qPU&amp;feature=youtu.be&amp;t=492" TargetMode="External"/><Relationship Id="rId1578" Type="http://schemas.openxmlformats.org/officeDocument/2006/relationships/hyperlink" Target="https://youtube.com/watch?v=18Mb_tX0qPU&amp;feature=youtu.be&amp;t=2857" TargetMode="External"/><Relationship Id="rId1785" Type="http://schemas.openxmlformats.org/officeDocument/2006/relationships/hyperlink" Target="https://youtube.com/watch?v=18Mb_tX0qPU&amp;feature=youtu.be&amp;t=3390" TargetMode="External"/><Relationship Id="rId1992" Type="http://schemas.openxmlformats.org/officeDocument/2006/relationships/hyperlink" Target="https://youtube.com/watch?v=18Mb_tX0qPU&amp;feature=youtu.be&amp;t=390" TargetMode="External"/><Relationship Id="rId2629" Type="http://schemas.openxmlformats.org/officeDocument/2006/relationships/hyperlink" Target="https://youtube.com/watch?v=18Mb_tX0qPU&amp;feature=youtu.be&amp;t=2728" TargetMode="External"/><Relationship Id="rId2836" Type="http://schemas.openxmlformats.org/officeDocument/2006/relationships/hyperlink" Target="https://youtube.com/watch?v=18Mb_tX0qPU&amp;feature=youtu.be&amp;t=3310" TargetMode="External"/><Relationship Id="rId77" Type="http://schemas.openxmlformats.org/officeDocument/2006/relationships/hyperlink" Target="https://youtube.com/watch?v=18Mb_tX0qPU&amp;feature=youtu.be&amp;t=1806" TargetMode="External"/><Relationship Id="rId808" Type="http://schemas.openxmlformats.org/officeDocument/2006/relationships/hyperlink" Target="https://youtube.com/watch?v=18Mb_tX0qPU&amp;feature=youtu.be&amp;t=109" TargetMode="External"/><Relationship Id="rId1438" Type="http://schemas.openxmlformats.org/officeDocument/2006/relationships/hyperlink" Target="https://youtube.com/watch?v=18Mb_tX0qPU&amp;feature=youtu.be&amp;t=2507" TargetMode="External"/><Relationship Id="rId1645" Type="http://schemas.openxmlformats.org/officeDocument/2006/relationships/hyperlink" Target="https://youtube.com/watch?v=18Mb_tX0qPU&amp;feature=youtu.be&amp;t=3027" TargetMode="External"/><Relationship Id="rId1852" Type="http://schemas.openxmlformats.org/officeDocument/2006/relationships/hyperlink" Target="https://youtube.com/watch?v=18Mb_tX0qPU&amp;feature=youtu.be&amp;t=3590" TargetMode="External"/><Relationship Id="rId2903" Type="http://schemas.openxmlformats.org/officeDocument/2006/relationships/hyperlink" Target="https://youtube.com/watch?v=18Mb_tX0qPU&amp;feature=youtu.be&amp;t=3489" TargetMode="External"/><Relationship Id="rId1505" Type="http://schemas.openxmlformats.org/officeDocument/2006/relationships/hyperlink" Target="https://youtube.com/watch?v=18Mb_tX0qPU&amp;feature=youtu.be&amp;t=2685" TargetMode="External"/><Relationship Id="rId1712" Type="http://schemas.openxmlformats.org/officeDocument/2006/relationships/hyperlink" Target="https://youtube.com/watch?v=18Mb_tX0qPU&amp;feature=youtu.be&amp;t=3186" TargetMode="External"/><Relationship Id="rId598" Type="http://schemas.openxmlformats.org/officeDocument/2006/relationships/hyperlink" Target="https://youtube.com/watch?v=18Mb_tX0qPU&amp;feature=youtu.be&amp;t=3175" TargetMode="External"/><Relationship Id="rId2279" Type="http://schemas.openxmlformats.org/officeDocument/2006/relationships/hyperlink" Target="https://youtube.com/watch?v=18Mb_tX0qPU&amp;feature=youtu.be&amp;t=1170" TargetMode="External"/><Relationship Id="rId2486" Type="http://schemas.openxmlformats.org/officeDocument/2006/relationships/hyperlink" Target="https://youtube.com/watch?v=18Mb_tX0qPU&amp;feature=youtu.be&amp;t=2345" TargetMode="External"/><Relationship Id="rId2693" Type="http://schemas.openxmlformats.org/officeDocument/2006/relationships/hyperlink" Target="https://youtube.com/watch?v=18Mb_tX0qPU&amp;feature=youtu.be&amp;t=2912" TargetMode="External"/><Relationship Id="rId458" Type="http://schemas.openxmlformats.org/officeDocument/2006/relationships/hyperlink" Target="https://youtube.com/watch?v=18Mb_tX0qPU&amp;feature=youtu.be&amp;t=2804" TargetMode="External"/><Relationship Id="rId665" Type="http://schemas.openxmlformats.org/officeDocument/2006/relationships/hyperlink" Target="https://youtube.com/watch?v=18Mb_tX0qPU&amp;feature=youtu.be&amp;t=3348" TargetMode="External"/><Relationship Id="rId872" Type="http://schemas.openxmlformats.org/officeDocument/2006/relationships/hyperlink" Target="https://youtube.com/watch?v=18Mb_tX0qPU&amp;feature=youtu.be&amp;t=273" TargetMode="External"/><Relationship Id="rId1088" Type="http://schemas.openxmlformats.org/officeDocument/2006/relationships/hyperlink" Target="https://youtube.com/watch?v=18Mb_tX0qPU&amp;feature=youtu.be&amp;t=1251" TargetMode="External"/><Relationship Id="rId1295" Type="http://schemas.openxmlformats.org/officeDocument/2006/relationships/hyperlink" Target="https://youtube.com/watch?v=18Mb_tX0qPU&amp;feature=youtu.be&amp;t=2134" TargetMode="External"/><Relationship Id="rId2139" Type="http://schemas.openxmlformats.org/officeDocument/2006/relationships/hyperlink" Target="https://youtube.com/watch?v=18Mb_tX0qPU&amp;feature=youtu.be&amp;t=776" TargetMode="External"/><Relationship Id="rId2346" Type="http://schemas.openxmlformats.org/officeDocument/2006/relationships/hyperlink" Target="https://youtube.com/watch?v=18Mb_tX0qPU&amp;feature=youtu.be&amp;t=1359" TargetMode="External"/><Relationship Id="rId2553" Type="http://schemas.openxmlformats.org/officeDocument/2006/relationships/hyperlink" Target="https://youtube.com/watch?v=18Mb_tX0qPU&amp;feature=youtu.be&amp;t=2503" TargetMode="External"/><Relationship Id="rId2760" Type="http://schemas.openxmlformats.org/officeDocument/2006/relationships/hyperlink" Target="https://youtube.com/watch?v=18Mb_tX0qPU&amp;feature=youtu.be&amp;t=3093" TargetMode="External"/><Relationship Id="rId318" Type="http://schemas.openxmlformats.org/officeDocument/2006/relationships/hyperlink" Target="https://youtube.com/watch?v=18Mb_tX0qPU&amp;feature=youtu.be&amp;t=2438" TargetMode="External"/><Relationship Id="rId525" Type="http://schemas.openxmlformats.org/officeDocument/2006/relationships/hyperlink" Target="https://youtube.com/watch?v=18Mb_tX0qPU&amp;feature=youtu.be&amp;t=2966" TargetMode="External"/><Relationship Id="rId732" Type="http://schemas.openxmlformats.org/officeDocument/2006/relationships/hyperlink" Target="https://youtube.com/watch?v=18Mb_tX0qPU&amp;feature=youtu.be&amp;t=3535" TargetMode="External"/><Relationship Id="rId1155" Type="http://schemas.openxmlformats.org/officeDocument/2006/relationships/hyperlink" Target="https://youtube.com/watch?v=18Mb_tX0qPU&amp;feature=youtu.be&amp;t=1444" TargetMode="External"/><Relationship Id="rId1362" Type="http://schemas.openxmlformats.org/officeDocument/2006/relationships/hyperlink" Target="https://youtube.com/watch?v=18Mb_tX0qPU&amp;feature=youtu.be&amp;t=2295" TargetMode="External"/><Relationship Id="rId2206" Type="http://schemas.openxmlformats.org/officeDocument/2006/relationships/hyperlink" Target="https://youtube.com/watch?v=18Mb_tX0qPU&amp;feature=youtu.be&amp;t=973" TargetMode="External"/><Relationship Id="rId2413" Type="http://schemas.openxmlformats.org/officeDocument/2006/relationships/hyperlink" Target="https://youtube.com/watch?v=18Mb_tX0qPU&amp;feature=youtu.be&amp;t=1521" TargetMode="External"/><Relationship Id="rId2620" Type="http://schemas.openxmlformats.org/officeDocument/2006/relationships/hyperlink" Target="https://youtube.com/watch?v=18Mb_tX0qPU&amp;feature=youtu.be&amp;t=2706" TargetMode="External"/><Relationship Id="rId1015" Type="http://schemas.openxmlformats.org/officeDocument/2006/relationships/hyperlink" Target="https://youtube.com/watch?v=18Mb_tX0qPU&amp;feature=youtu.be&amp;t=678" TargetMode="External"/><Relationship Id="rId1222" Type="http://schemas.openxmlformats.org/officeDocument/2006/relationships/hyperlink" Target="https://youtube.com/watch?v=18Mb_tX0qPU&amp;feature=youtu.be&amp;t=1930" TargetMode="External"/><Relationship Id="rId3047" Type="http://schemas.openxmlformats.org/officeDocument/2006/relationships/hyperlink" Target="https://youtube.com/watch?v=18Mb_tX0qPU&amp;feature=youtu.be&amp;t=238" TargetMode="External"/><Relationship Id="rId175" Type="http://schemas.openxmlformats.org/officeDocument/2006/relationships/hyperlink" Target="https://youtube.com/watch?v=18Mb_tX0qPU&amp;feature=youtu.be&amp;t=2062" TargetMode="External"/><Relationship Id="rId382" Type="http://schemas.openxmlformats.org/officeDocument/2006/relationships/hyperlink" Target="https://youtube.com/watch?v=18Mb_tX0qPU&amp;feature=youtu.be&amp;t=2602" TargetMode="External"/><Relationship Id="rId2063" Type="http://schemas.openxmlformats.org/officeDocument/2006/relationships/hyperlink" Target="https://youtube.com/watch?v=18Mb_tX0qPU&amp;feature=youtu.be&amp;t=574" TargetMode="External"/><Relationship Id="rId2270" Type="http://schemas.openxmlformats.org/officeDocument/2006/relationships/hyperlink" Target="https://youtube.com/watch?v=18Mb_tX0qPU&amp;feature=youtu.be&amp;t=1149" TargetMode="External"/><Relationship Id="rId242" Type="http://schemas.openxmlformats.org/officeDocument/2006/relationships/hyperlink" Target="https://youtube.com/watch?v=18Mb_tX0qPU&amp;feature=youtu.be&amp;t=2232" TargetMode="External"/><Relationship Id="rId2130" Type="http://schemas.openxmlformats.org/officeDocument/2006/relationships/hyperlink" Target="https://youtube.com/watch?v=18Mb_tX0qPU&amp;feature=youtu.be&amp;t=754" TargetMode="External"/><Relationship Id="rId102" Type="http://schemas.openxmlformats.org/officeDocument/2006/relationships/hyperlink" Target="https://youtube.com/watch?v=18Mb_tX0qPU&amp;feature=youtu.be&amp;t=1871" TargetMode="External"/><Relationship Id="rId1689" Type="http://schemas.openxmlformats.org/officeDocument/2006/relationships/hyperlink" Target="https://youtube.com/watch?v=18Mb_tX0qPU&amp;feature=youtu.be&amp;t=3129" TargetMode="External"/><Relationship Id="rId1896" Type="http://schemas.openxmlformats.org/officeDocument/2006/relationships/hyperlink" Target="https://youtube.com/watch?v=18Mb_tX0qPU&amp;feature=youtu.be&amp;t=136" TargetMode="External"/><Relationship Id="rId2947" Type="http://schemas.openxmlformats.org/officeDocument/2006/relationships/hyperlink" Target="https://youtube.com/watch?v=18Mb_tX0qPU&amp;feature=youtu.be&amp;t=3579" TargetMode="External"/><Relationship Id="rId919" Type="http://schemas.openxmlformats.org/officeDocument/2006/relationships/hyperlink" Target="https://youtube.com/watch?v=18Mb_tX0qPU&amp;feature=youtu.be&amp;t=406" TargetMode="External"/><Relationship Id="rId1549" Type="http://schemas.openxmlformats.org/officeDocument/2006/relationships/hyperlink" Target="https://youtube.com/watch?v=18Mb_tX0qPU&amp;feature=youtu.be&amp;t=2781" TargetMode="External"/><Relationship Id="rId1756" Type="http://schemas.openxmlformats.org/officeDocument/2006/relationships/hyperlink" Target="https://youtube.com/watch?v=18Mb_tX0qPU&amp;feature=youtu.be&amp;t=3307" TargetMode="External"/><Relationship Id="rId1963" Type="http://schemas.openxmlformats.org/officeDocument/2006/relationships/hyperlink" Target="https://youtube.com/watch?v=18Mb_tX0qPU&amp;feature=youtu.be&amp;t=319" TargetMode="External"/><Relationship Id="rId2807" Type="http://schemas.openxmlformats.org/officeDocument/2006/relationships/hyperlink" Target="https://youtube.com/watch?v=18Mb_tX0qPU&amp;feature=youtu.be&amp;t=3227" TargetMode="External"/><Relationship Id="rId48" Type="http://schemas.openxmlformats.org/officeDocument/2006/relationships/hyperlink" Target="https://youtube.com/watch?v=18Mb_tX0qPU&amp;feature=youtu.be&amp;t=1728" TargetMode="External"/><Relationship Id="rId1409" Type="http://schemas.openxmlformats.org/officeDocument/2006/relationships/hyperlink" Target="https://youtube.com/watch?v=18Mb_tX0qPU&amp;feature=youtu.be&amp;t=2426" TargetMode="External"/><Relationship Id="rId1616" Type="http://schemas.openxmlformats.org/officeDocument/2006/relationships/hyperlink" Target="https://youtube.com/watch?v=18Mb_tX0qPU&amp;feature=youtu.be&amp;t=2957" TargetMode="External"/><Relationship Id="rId1823" Type="http://schemas.openxmlformats.org/officeDocument/2006/relationships/hyperlink" Target="https://youtube.com/watch?v=18Mb_tX0qPU&amp;feature=youtu.be&amp;t=3507" TargetMode="External"/><Relationship Id="rId2597" Type="http://schemas.openxmlformats.org/officeDocument/2006/relationships/hyperlink" Target="https://youtube.com/watch?v=18Mb_tX0qPU&amp;feature=youtu.be&amp;t=2630" TargetMode="External"/><Relationship Id="rId569" Type="http://schemas.openxmlformats.org/officeDocument/2006/relationships/hyperlink" Target="https://youtube.com/watch?v=18Mb_tX0qPU&amp;feature=youtu.be&amp;t=3084" TargetMode="External"/><Relationship Id="rId776" Type="http://schemas.openxmlformats.org/officeDocument/2006/relationships/hyperlink" Target="https://youtube.com/watch?v=18Mb_tX0qPU&amp;feature=youtu.be&amp;t=37" TargetMode="External"/><Relationship Id="rId983" Type="http://schemas.openxmlformats.org/officeDocument/2006/relationships/hyperlink" Target="https://youtube.com/watch?v=18Mb_tX0qPU&amp;feature=youtu.be&amp;t=593" TargetMode="External"/><Relationship Id="rId1199" Type="http://schemas.openxmlformats.org/officeDocument/2006/relationships/hyperlink" Target="https://youtube.com/watch?v=18Mb_tX0qPU&amp;feature=youtu.be&amp;t=1859" TargetMode="External"/><Relationship Id="rId2457" Type="http://schemas.openxmlformats.org/officeDocument/2006/relationships/hyperlink" Target="https://youtube.com/watch?v=18Mb_tX0qPU&amp;feature=youtu.be&amp;t=2260" TargetMode="External"/><Relationship Id="rId2664" Type="http://schemas.openxmlformats.org/officeDocument/2006/relationships/hyperlink" Target="https://youtube.com/watch?v=18Mb_tX0qPU&amp;feature=youtu.be&amp;t=2834" TargetMode="External"/><Relationship Id="rId429" Type="http://schemas.openxmlformats.org/officeDocument/2006/relationships/hyperlink" Target="https://youtube.com/watch?v=18Mb_tX0qPU&amp;feature=youtu.be&amp;t=2727" TargetMode="External"/><Relationship Id="rId636" Type="http://schemas.openxmlformats.org/officeDocument/2006/relationships/hyperlink" Target="https://youtube.com/watch?v=18Mb_tX0qPU&amp;feature=youtu.be&amp;t=3275" TargetMode="External"/><Relationship Id="rId1059" Type="http://schemas.openxmlformats.org/officeDocument/2006/relationships/hyperlink" Target="https://youtube.com/watch?v=18Mb_tX0qPU&amp;feature=youtu.be&amp;t=1158" TargetMode="External"/><Relationship Id="rId1266" Type="http://schemas.openxmlformats.org/officeDocument/2006/relationships/hyperlink" Target="https://youtube.com/watch?v=18Mb_tX0qPU&amp;feature=youtu.be&amp;t=2046" TargetMode="External"/><Relationship Id="rId1473" Type="http://schemas.openxmlformats.org/officeDocument/2006/relationships/hyperlink" Target="https://youtube.com/watch?v=18Mb_tX0qPU&amp;feature=youtu.be&amp;t=2604" TargetMode="External"/><Relationship Id="rId2317" Type="http://schemas.openxmlformats.org/officeDocument/2006/relationships/hyperlink" Target="https://youtube.com/watch?v=18Mb_tX0qPU&amp;feature=youtu.be&amp;t=1280" TargetMode="External"/><Relationship Id="rId2871" Type="http://schemas.openxmlformats.org/officeDocument/2006/relationships/hyperlink" Target="https://youtube.com/watch?v=18Mb_tX0qPU&amp;feature=youtu.be&amp;t=3403" TargetMode="External"/><Relationship Id="rId843" Type="http://schemas.openxmlformats.org/officeDocument/2006/relationships/hyperlink" Target="https://youtube.com/watch?v=18Mb_tX0qPU&amp;feature=youtu.be&amp;t=201" TargetMode="External"/><Relationship Id="rId1126" Type="http://schemas.openxmlformats.org/officeDocument/2006/relationships/hyperlink" Target="https://youtube.com/watch?v=18Mb_tX0qPU&amp;feature=youtu.be&amp;t=1380" TargetMode="External"/><Relationship Id="rId1680" Type="http://schemas.openxmlformats.org/officeDocument/2006/relationships/hyperlink" Target="https://youtube.com/watch?v=18Mb_tX0qPU&amp;feature=youtu.be&amp;t=3111" TargetMode="External"/><Relationship Id="rId2524" Type="http://schemas.openxmlformats.org/officeDocument/2006/relationships/hyperlink" Target="https://youtube.com/watch?v=18Mb_tX0qPU&amp;feature=youtu.be&amp;t=2436" TargetMode="External"/><Relationship Id="rId2731" Type="http://schemas.openxmlformats.org/officeDocument/2006/relationships/hyperlink" Target="https://youtube.com/watch?v=18Mb_tX0qPU&amp;feature=youtu.be&amp;t=3020" TargetMode="External"/><Relationship Id="rId703" Type="http://schemas.openxmlformats.org/officeDocument/2006/relationships/hyperlink" Target="https://youtube.com/watch?v=18Mb_tX0qPU&amp;feature=youtu.be&amp;t=3442" TargetMode="External"/><Relationship Id="rId910" Type="http://schemas.openxmlformats.org/officeDocument/2006/relationships/hyperlink" Target="https://youtube.com/watch?v=18Mb_tX0qPU&amp;feature=youtu.be&amp;t=370" TargetMode="External"/><Relationship Id="rId1333" Type="http://schemas.openxmlformats.org/officeDocument/2006/relationships/hyperlink" Target="https://youtube.com/watch?v=18Mb_tX0qPU&amp;feature=youtu.be&amp;t=2230" TargetMode="External"/><Relationship Id="rId1540" Type="http://schemas.openxmlformats.org/officeDocument/2006/relationships/hyperlink" Target="https://youtube.com/watch?v=18Mb_tX0qPU&amp;feature=youtu.be&amp;t=2759" TargetMode="External"/><Relationship Id="rId1400" Type="http://schemas.openxmlformats.org/officeDocument/2006/relationships/hyperlink" Target="https://youtube.com/watch?v=18Mb_tX0qPU&amp;feature=youtu.be&amp;t=2400" TargetMode="External"/><Relationship Id="rId286" Type="http://schemas.openxmlformats.org/officeDocument/2006/relationships/hyperlink" Target="https://youtube.com/watch?v=18Mb_tX0qPU&amp;feature=youtu.be&amp;t=2353" TargetMode="External"/><Relationship Id="rId493" Type="http://schemas.openxmlformats.org/officeDocument/2006/relationships/hyperlink" Target="https://youtube.com/watch?v=18Mb_tX0qPU&amp;feature=youtu.be&amp;t=2884" TargetMode="External"/><Relationship Id="rId2174" Type="http://schemas.openxmlformats.org/officeDocument/2006/relationships/hyperlink" Target="https://youtube.com/watch?v=18Mb_tX0qPU&amp;feature=youtu.be&amp;t=894" TargetMode="External"/><Relationship Id="rId2381" Type="http://schemas.openxmlformats.org/officeDocument/2006/relationships/hyperlink" Target="https://youtube.com/watch?v=18Mb_tX0qPU&amp;feature=youtu.be&amp;t=1446" TargetMode="External"/><Relationship Id="rId3018" Type="http://schemas.openxmlformats.org/officeDocument/2006/relationships/hyperlink" Target="https://youtube.com/watch?v=18Mb_tX0qPU&amp;feature=youtu.be&amp;t=164" TargetMode="External"/><Relationship Id="rId146" Type="http://schemas.openxmlformats.org/officeDocument/2006/relationships/hyperlink" Target="https://youtube.com/watch?v=18Mb_tX0qPU&amp;feature=youtu.be&amp;t=1980" TargetMode="External"/><Relationship Id="rId353" Type="http://schemas.openxmlformats.org/officeDocument/2006/relationships/hyperlink" Target="https://youtube.com/watch?v=18Mb_tX0qPU&amp;feature=youtu.be&amp;t=2528" TargetMode="External"/><Relationship Id="rId560" Type="http://schemas.openxmlformats.org/officeDocument/2006/relationships/hyperlink" Target="https://youtube.com/watch?v=18Mb_tX0qPU&amp;feature=youtu.be&amp;t=3060" TargetMode="External"/><Relationship Id="rId1190" Type="http://schemas.openxmlformats.org/officeDocument/2006/relationships/hyperlink" Target="https://youtube.com/watch?v=18Mb_tX0qPU&amp;feature=youtu.be&amp;t=1518" TargetMode="External"/><Relationship Id="rId2034" Type="http://schemas.openxmlformats.org/officeDocument/2006/relationships/hyperlink" Target="https://youtube.com/watch?v=18Mb_tX0qPU&amp;feature=youtu.be&amp;t=498" TargetMode="External"/><Relationship Id="rId2241" Type="http://schemas.openxmlformats.org/officeDocument/2006/relationships/hyperlink" Target="https://youtube.com/watch?v=18Mb_tX0qPU&amp;feature=youtu.be&amp;t=1063" TargetMode="External"/><Relationship Id="rId213" Type="http://schemas.openxmlformats.org/officeDocument/2006/relationships/hyperlink" Target="https://youtube.com/watch?v=18Mb_tX0qPU&amp;feature=youtu.be&amp;t=2161" TargetMode="External"/><Relationship Id="rId420" Type="http://schemas.openxmlformats.org/officeDocument/2006/relationships/hyperlink" Target="https://youtube.com/watch?v=18Mb_tX0qPU&amp;feature=youtu.be&amp;t=2705" TargetMode="External"/><Relationship Id="rId1050" Type="http://schemas.openxmlformats.org/officeDocument/2006/relationships/hyperlink" Target="https://youtube.com/watch?v=18Mb_tX0qPU&amp;feature=youtu.be&amp;t=1139" TargetMode="External"/><Relationship Id="rId2101" Type="http://schemas.openxmlformats.org/officeDocument/2006/relationships/hyperlink" Target="https://youtube.com/watch?v=18Mb_tX0qPU&amp;feature=youtu.be&amp;t=673" TargetMode="External"/><Relationship Id="rId1867" Type="http://schemas.openxmlformats.org/officeDocument/2006/relationships/hyperlink" Target="https://youtube.com/watch?v=18Mb_tX0qPU&amp;feature=youtu.be&amp;t=30" TargetMode="External"/><Relationship Id="rId2918" Type="http://schemas.openxmlformats.org/officeDocument/2006/relationships/hyperlink" Target="https://youtube.com/watch?v=18Mb_tX0qPU&amp;feature=youtu.be&amp;t=3519" TargetMode="External"/><Relationship Id="rId1727" Type="http://schemas.openxmlformats.org/officeDocument/2006/relationships/hyperlink" Target="https://youtube.com/watch?v=18Mb_tX0qPU&amp;feature=youtu.be&amp;t=3224" TargetMode="External"/><Relationship Id="rId1934" Type="http://schemas.openxmlformats.org/officeDocument/2006/relationships/hyperlink" Target="https://youtube.com/watch?v=18Mb_tX0qPU&amp;feature=youtu.be&amp;t=238" TargetMode="External"/><Relationship Id="rId3082" Type="http://schemas.openxmlformats.org/officeDocument/2006/relationships/hyperlink" Target="https://youtube.com/watch?v=18Mb_tX0qPU&amp;feature=youtu.be&amp;t=351" TargetMode="External"/><Relationship Id="rId19" Type="http://schemas.openxmlformats.org/officeDocument/2006/relationships/hyperlink" Target="https://youtube.com/watch?v=18Mb_tX0qPU&amp;feature=youtu.be&amp;t=1647" TargetMode="External"/><Relationship Id="rId3" Type="http://schemas.openxmlformats.org/officeDocument/2006/relationships/styles" Target="styles.xml"/><Relationship Id="rId887" Type="http://schemas.openxmlformats.org/officeDocument/2006/relationships/hyperlink" Target="https://youtube.com/watch?v=18Mb_tX0qPU&amp;feature=youtu.be&amp;t=305" TargetMode="External"/><Relationship Id="rId2568" Type="http://schemas.openxmlformats.org/officeDocument/2006/relationships/hyperlink" Target="https://youtube.com/watch?v=18Mb_tX0qPU&amp;feature=youtu.be&amp;t=2535" TargetMode="External"/><Relationship Id="rId2775" Type="http://schemas.openxmlformats.org/officeDocument/2006/relationships/hyperlink" Target="https://youtube.com/watch?v=18Mb_tX0qPU&amp;feature=youtu.be&amp;t=3129" TargetMode="External"/><Relationship Id="rId2982" Type="http://schemas.openxmlformats.org/officeDocument/2006/relationships/hyperlink" Target="https://youtube.com/watch?v=18Mb_tX0qPU&amp;feature=youtu.be&amp;t=67" TargetMode="External"/><Relationship Id="rId747" Type="http://schemas.openxmlformats.org/officeDocument/2006/relationships/hyperlink" Target="https://youtube.com/watch?v=18Mb_tX0qPU&amp;feature=youtu.be&amp;t=3569" TargetMode="External"/><Relationship Id="rId954" Type="http://schemas.openxmlformats.org/officeDocument/2006/relationships/hyperlink" Target="https://youtube.com/watch?v=18Mb_tX0qPU&amp;feature=youtu.be&amp;t=506" TargetMode="External"/><Relationship Id="rId1377" Type="http://schemas.openxmlformats.org/officeDocument/2006/relationships/hyperlink" Target="https://youtube.com/watch?v=18Mb_tX0qPU&amp;feature=youtu.be&amp;t=2337" TargetMode="External"/><Relationship Id="rId1584" Type="http://schemas.openxmlformats.org/officeDocument/2006/relationships/hyperlink" Target="https://youtube.com/watch?v=18Mb_tX0qPU&amp;feature=youtu.be&amp;t=2871" TargetMode="External"/><Relationship Id="rId1791" Type="http://schemas.openxmlformats.org/officeDocument/2006/relationships/hyperlink" Target="https://youtube.com/watch?v=18Mb_tX0qPU&amp;feature=youtu.be&amp;t=3404" TargetMode="External"/><Relationship Id="rId2428" Type="http://schemas.openxmlformats.org/officeDocument/2006/relationships/hyperlink" Target="https://youtube.com/watch?v=18Mb_tX0qPU&amp;feature=youtu.be&amp;t=1557" TargetMode="External"/><Relationship Id="rId2635" Type="http://schemas.openxmlformats.org/officeDocument/2006/relationships/hyperlink" Target="https://youtube.com/watch?v=18Mb_tX0qPU&amp;feature=youtu.be&amp;t=2745" TargetMode="External"/><Relationship Id="rId2842" Type="http://schemas.openxmlformats.org/officeDocument/2006/relationships/hyperlink" Target="https://youtube.com/watch?v=18Mb_tX0qPU&amp;feature=youtu.be&amp;t=3326" TargetMode="External"/><Relationship Id="rId83" Type="http://schemas.openxmlformats.org/officeDocument/2006/relationships/hyperlink" Target="https://youtube.com/watch?v=18Mb_tX0qPU&amp;feature=youtu.be&amp;t=1819" TargetMode="External"/><Relationship Id="rId607" Type="http://schemas.openxmlformats.org/officeDocument/2006/relationships/hyperlink" Target="https://youtube.com/watch?v=18Mb_tX0qPU&amp;feature=youtu.be&amp;t=3198" TargetMode="External"/><Relationship Id="rId814" Type="http://schemas.openxmlformats.org/officeDocument/2006/relationships/hyperlink" Target="https://youtube.com/watch?v=18Mb_tX0qPU&amp;feature=youtu.be&amp;t=129" TargetMode="External"/><Relationship Id="rId1237" Type="http://schemas.openxmlformats.org/officeDocument/2006/relationships/hyperlink" Target="https://youtube.com/watch?v=18Mb_tX0qPU&amp;feature=youtu.be&amp;t=1969" TargetMode="External"/><Relationship Id="rId1444" Type="http://schemas.openxmlformats.org/officeDocument/2006/relationships/hyperlink" Target="https://youtube.com/watch?v=18Mb_tX0qPU&amp;feature=youtu.be&amp;t=2521" TargetMode="External"/><Relationship Id="rId1651" Type="http://schemas.openxmlformats.org/officeDocument/2006/relationships/hyperlink" Target="https://youtube.com/watch?v=18Mb_tX0qPU&amp;feature=youtu.be&amp;t=3038" TargetMode="External"/><Relationship Id="rId2702" Type="http://schemas.openxmlformats.org/officeDocument/2006/relationships/hyperlink" Target="https://youtube.com/watch?v=18Mb_tX0qPU&amp;feature=youtu.be&amp;t=2942" TargetMode="External"/><Relationship Id="rId1304" Type="http://schemas.openxmlformats.org/officeDocument/2006/relationships/hyperlink" Target="https://youtube.com/watch?v=18Mb_tX0qPU&amp;feature=youtu.be&amp;t=2155" TargetMode="External"/><Relationship Id="rId1511" Type="http://schemas.openxmlformats.org/officeDocument/2006/relationships/hyperlink" Target="https://youtube.com/watch?v=18Mb_tX0qPU&amp;feature=youtu.be&amp;t=2698" TargetMode="External"/><Relationship Id="rId10" Type="http://schemas.openxmlformats.org/officeDocument/2006/relationships/hyperlink" Target="https://youtube.com/watch?v=18Mb_tX0qPU&amp;feature=youtu.be&amp;t=1617" TargetMode="External"/><Relationship Id="rId397" Type="http://schemas.openxmlformats.org/officeDocument/2006/relationships/hyperlink" Target="https://youtube.com/watch?v=18Mb_tX0qPU&amp;feature=youtu.be&amp;t=2647" TargetMode="External"/><Relationship Id="rId2078" Type="http://schemas.openxmlformats.org/officeDocument/2006/relationships/hyperlink" Target="https://youtube.com/watch?v=18Mb_tX0qPU&amp;feature=youtu.be&amp;t=611" TargetMode="External"/><Relationship Id="rId2285" Type="http://schemas.openxmlformats.org/officeDocument/2006/relationships/hyperlink" Target="https://youtube.com/watch?v=18Mb_tX0qPU&amp;feature=youtu.be&amp;t=1183" TargetMode="External"/><Relationship Id="rId2492" Type="http://schemas.openxmlformats.org/officeDocument/2006/relationships/hyperlink" Target="https://youtube.com/watch?v=18Mb_tX0qPU&amp;feature=youtu.be&amp;t=2360" TargetMode="External"/><Relationship Id="rId257" Type="http://schemas.openxmlformats.org/officeDocument/2006/relationships/hyperlink" Target="https://youtube.com/watch?v=18Mb_tX0qPU&amp;feature=youtu.be&amp;t=2278" TargetMode="External"/><Relationship Id="rId464" Type="http://schemas.openxmlformats.org/officeDocument/2006/relationships/hyperlink" Target="https://youtube.com/watch?v=18Mb_tX0qPU&amp;feature=youtu.be&amp;t=2817" TargetMode="External"/><Relationship Id="rId1094" Type="http://schemas.openxmlformats.org/officeDocument/2006/relationships/hyperlink" Target="https://youtube.com/watch?v=18Mb_tX0qPU&amp;feature=youtu.be&amp;t=1267" TargetMode="External"/><Relationship Id="rId2145" Type="http://schemas.openxmlformats.org/officeDocument/2006/relationships/hyperlink" Target="https://youtube.com/watch?v=18Mb_tX0qPU&amp;feature=youtu.be&amp;t=793" TargetMode="External"/><Relationship Id="rId117" Type="http://schemas.openxmlformats.org/officeDocument/2006/relationships/hyperlink" Target="https://youtube.com/watch?v=18Mb_tX0qPU&amp;feature=youtu.be&amp;t=1906" TargetMode="External"/><Relationship Id="rId671" Type="http://schemas.openxmlformats.org/officeDocument/2006/relationships/hyperlink" Target="https://youtube.com/watch?v=18Mb_tX0qPU&amp;feature=youtu.be&amp;t=3362" TargetMode="External"/><Relationship Id="rId2352" Type="http://schemas.openxmlformats.org/officeDocument/2006/relationships/hyperlink" Target="https://youtube.com/watch?v=18Mb_tX0qPU&amp;feature=youtu.be&amp;t=1375" TargetMode="External"/><Relationship Id="rId324" Type="http://schemas.openxmlformats.org/officeDocument/2006/relationships/hyperlink" Target="https://youtube.com/watch?v=18Mb_tX0qPU&amp;feature=youtu.be&amp;t=2457" TargetMode="External"/><Relationship Id="rId531" Type="http://schemas.openxmlformats.org/officeDocument/2006/relationships/hyperlink" Target="https://youtube.com/watch?v=18Mb_tX0qPU&amp;feature=youtu.be&amp;t=2981" TargetMode="External"/><Relationship Id="rId1161" Type="http://schemas.openxmlformats.org/officeDocument/2006/relationships/hyperlink" Target="https://youtube.com/watch?v=18Mb_tX0qPU&amp;feature=youtu.be&amp;t=1458" TargetMode="External"/><Relationship Id="rId2005" Type="http://schemas.openxmlformats.org/officeDocument/2006/relationships/hyperlink" Target="https://youtube.com/watch?v=18Mb_tX0qPU&amp;feature=youtu.be&amp;t=424" TargetMode="External"/><Relationship Id="rId2212" Type="http://schemas.openxmlformats.org/officeDocument/2006/relationships/hyperlink" Target="https://youtube.com/watch?v=18Mb_tX0qPU&amp;feature=youtu.be&amp;t=986" TargetMode="External"/><Relationship Id="rId1021" Type="http://schemas.openxmlformats.org/officeDocument/2006/relationships/hyperlink" Target="https://youtube.com/watch?v=18Mb_tX0qPU&amp;feature=youtu.be&amp;t=1056" TargetMode="External"/><Relationship Id="rId1978" Type="http://schemas.openxmlformats.org/officeDocument/2006/relationships/hyperlink" Target="https://youtube.com/watch?v=18Mb_tX0qPU&amp;feature=youtu.be&amp;t=356" TargetMode="External"/><Relationship Id="rId1838" Type="http://schemas.openxmlformats.org/officeDocument/2006/relationships/hyperlink" Target="https://youtube.com/watch?v=18Mb_tX0qPU&amp;feature=youtu.be&amp;t=3555" TargetMode="External"/><Relationship Id="rId3053" Type="http://schemas.openxmlformats.org/officeDocument/2006/relationships/hyperlink" Target="https://youtube.com/watch?v=18Mb_tX0qPU&amp;feature=youtu.be&amp;t=253" TargetMode="External"/><Relationship Id="rId181" Type="http://schemas.openxmlformats.org/officeDocument/2006/relationships/hyperlink" Target="https://youtube.com/watch?v=18Mb_tX0qPU&amp;feature=youtu.be&amp;t=2076" TargetMode="External"/><Relationship Id="rId1905" Type="http://schemas.openxmlformats.org/officeDocument/2006/relationships/hyperlink" Target="https://youtube.com/watch?v=18Mb_tX0qPU&amp;feature=youtu.be&amp;t=165" TargetMode="External"/><Relationship Id="rId279" Type="http://schemas.openxmlformats.org/officeDocument/2006/relationships/hyperlink" Target="https://youtube.com/watch?v=18Mb_tX0qPU&amp;feature=youtu.be&amp;t=2336" TargetMode="External"/><Relationship Id="rId486" Type="http://schemas.openxmlformats.org/officeDocument/2006/relationships/hyperlink" Target="https://youtube.com/watch?v=18Mb_tX0qPU&amp;feature=youtu.be&amp;t=2867" TargetMode="External"/><Relationship Id="rId693" Type="http://schemas.openxmlformats.org/officeDocument/2006/relationships/hyperlink" Target="https://youtube.com/watch?v=18Mb_tX0qPU&amp;feature=youtu.be&amp;t=3416" TargetMode="External"/><Relationship Id="rId2167" Type="http://schemas.openxmlformats.org/officeDocument/2006/relationships/hyperlink" Target="https://youtube.com/watch?v=18Mb_tX0qPU&amp;feature=youtu.be&amp;t=850" TargetMode="External"/><Relationship Id="rId2374" Type="http://schemas.openxmlformats.org/officeDocument/2006/relationships/hyperlink" Target="https://youtube.com/watch?v=18Mb_tX0qPU&amp;feature=youtu.be&amp;t=1429" TargetMode="External"/><Relationship Id="rId2581" Type="http://schemas.openxmlformats.org/officeDocument/2006/relationships/hyperlink" Target="https://youtube.com/watch?v=18Mb_tX0qPU&amp;feature=youtu.be&amp;t=2586" TargetMode="External"/><Relationship Id="rId139" Type="http://schemas.openxmlformats.org/officeDocument/2006/relationships/hyperlink" Target="https://youtube.com/watch?v=18Mb_tX0qPU&amp;feature=youtu.be&amp;t=1962" TargetMode="External"/><Relationship Id="rId346" Type="http://schemas.openxmlformats.org/officeDocument/2006/relationships/hyperlink" Target="https://youtube.com/watch?v=18Mb_tX0qPU&amp;feature=youtu.be&amp;t=2511" TargetMode="External"/><Relationship Id="rId553" Type="http://schemas.openxmlformats.org/officeDocument/2006/relationships/hyperlink" Target="https://youtube.com/watch?v=18Mb_tX0qPU&amp;feature=youtu.be&amp;t=3044" TargetMode="External"/><Relationship Id="rId760" Type="http://schemas.openxmlformats.org/officeDocument/2006/relationships/hyperlink" Target="https://youtube.com/watch?v=18Mb_tX0qPU&amp;feature=youtu.be&amp;t=2" TargetMode="External"/><Relationship Id="rId998" Type="http://schemas.openxmlformats.org/officeDocument/2006/relationships/hyperlink" Target="https://youtube.com/watch?v=18Mb_tX0qPU&amp;feature=youtu.be&amp;t=634" TargetMode="External"/><Relationship Id="rId1183" Type="http://schemas.openxmlformats.org/officeDocument/2006/relationships/hyperlink" Target="https://youtube.com/watch?v=18Mb_tX0qPU&amp;feature=youtu.be&amp;t=1500" TargetMode="External"/><Relationship Id="rId1390" Type="http://schemas.openxmlformats.org/officeDocument/2006/relationships/hyperlink" Target="https://youtube.com/watch?v=18Mb_tX0qPU&amp;feature=youtu.be&amp;t=2376" TargetMode="External"/><Relationship Id="rId2027" Type="http://schemas.openxmlformats.org/officeDocument/2006/relationships/hyperlink" Target="https://youtube.com/watch?v=18Mb_tX0qPU&amp;feature=youtu.be&amp;t=479" TargetMode="External"/><Relationship Id="rId2234" Type="http://schemas.openxmlformats.org/officeDocument/2006/relationships/hyperlink" Target="https://youtube.com/watch?v=18Mb_tX0qPU&amp;feature=youtu.be&amp;t=1044" TargetMode="External"/><Relationship Id="rId2441" Type="http://schemas.openxmlformats.org/officeDocument/2006/relationships/hyperlink" Target="https://youtube.com/watch?v=18Mb_tX0qPU&amp;feature=youtu.be&amp;t=2224" TargetMode="External"/><Relationship Id="rId2679" Type="http://schemas.openxmlformats.org/officeDocument/2006/relationships/hyperlink" Target="https://youtube.com/watch?v=18Mb_tX0qPU&amp;feature=youtu.be&amp;t=2877" TargetMode="External"/><Relationship Id="rId2886" Type="http://schemas.openxmlformats.org/officeDocument/2006/relationships/hyperlink" Target="https://youtube.com/watch?v=18Mb_tX0qPU&amp;feature=youtu.be&amp;t=3442" TargetMode="External"/><Relationship Id="rId206" Type="http://schemas.openxmlformats.org/officeDocument/2006/relationships/hyperlink" Target="https://youtube.com/watch?v=18Mb_tX0qPU&amp;feature=youtu.be&amp;t=2143" TargetMode="External"/><Relationship Id="rId413" Type="http://schemas.openxmlformats.org/officeDocument/2006/relationships/hyperlink" Target="https://youtube.com/watch?v=18Mb_tX0qPU&amp;feature=youtu.be&amp;t=2688" TargetMode="External"/><Relationship Id="rId858" Type="http://schemas.openxmlformats.org/officeDocument/2006/relationships/hyperlink" Target="https://youtube.com/watch?v=18Mb_tX0qPU&amp;feature=youtu.be&amp;t=239" TargetMode="External"/><Relationship Id="rId1043" Type="http://schemas.openxmlformats.org/officeDocument/2006/relationships/hyperlink" Target="https://youtube.com/watch?v=18Mb_tX0qPU&amp;feature=youtu.be&amp;t=1123" TargetMode="External"/><Relationship Id="rId1488" Type="http://schemas.openxmlformats.org/officeDocument/2006/relationships/hyperlink" Target="https://youtube.com/watch?v=18Mb_tX0qPU&amp;feature=youtu.be&amp;t=2642" TargetMode="External"/><Relationship Id="rId1695" Type="http://schemas.openxmlformats.org/officeDocument/2006/relationships/hyperlink" Target="https://youtube.com/watch?v=18Mb_tX0qPU&amp;feature=youtu.be&amp;t=3145" TargetMode="External"/><Relationship Id="rId2539" Type="http://schemas.openxmlformats.org/officeDocument/2006/relationships/hyperlink" Target="https://youtube.com/watch?v=18Mb_tX0qPU&amp;feature=youtu.be&amp;t=2471" TargetMode="External"/><Relationship Id="rId2746" Type="http://schemas.openxmlformats.org/officeDocument/2006/relationships/hyperlink" Target="https://youtube.com/watch?v=18Mb_tX0qPU&amp;feature=youtu.be&amp;t=3056" TargetMode="External"/><Relationship Id="rId2953" Type="http://schemas.openxmlformats.org/officeDocument/2006/relationships/hyperlink" Target="https://youtube.com/watch?v=18Mb_tX0qPU&amp;feature=youtu.be&amp;t=3594" TargetMode="External"/><Relationship Id="rId620" Type="http://schemas.openxmlformats.org/officeDocument/2006/relationships/hyperlink" Target="https://youtube.com/watch?v=18Mb_tX0qPU&amp;feature=youtu.be&amp;t=3233" TargetMode="External"/><Relationship Id="rId718" Type="http://schemas.openxmlformats.org/officeDocument/2006/relationships/hyperlink" Target="https://youtube.com/watch?v=18Mb_tX0qPU&amp;feature=youtu.be&amp;t=3493" TargetMode="External"/><Relationship Id="rId925" Type="http://schemas.openxmlformats.org/officeDocument/2006/relationships/hyperlink" Target="https://youtube.com/watch?v=18Mb_tX0qPU&amp;feature=youtu.be&amp;t=427" TargetMode="External"/><Relationship Id="rId1250" Type="http://schemas.openxmlformats.org/officeDocument/2006/relationships/hyperlink" Target="https://youtube.com/watch?v=18Mb_tX0qPU&amp;feature=youtu.be&amp;t=2001" TargetMode="External"/><Relationship Id="rId1348" Type="http://schemas.openxmlformats.org/officeDocument/2006/relationships/hyperlink" Target="https://youtube.com/watch?v=18Mb_tX0qPU&amp;feature=youtu.be&amp;t=2265" TargetMode="External"/><Relationship Id="rId1555" Type="http://schemas.openxmlformats.org/officeDocument/2006/relationships/hyperlink" Target="https://youtube.com/watch?v=18Mb_tX0qPU&amp;feature=youtu.be&amp;t=2796" TargetMode="External"/><Relationship Id="rId1762" Type="http://schemas.openxmlformats.org/officeDocument/2006/relationships/hyperlink" Target="https://youtube.com/watch?v=18Mb_tX0qPU&amp;feature=youtu.be&amp;t=3323" TargetMode="External"/><Relationship Id="rId2301" Type="http://schemas.openxmlformats.org/officeDocument/2006/relationships/hyperlink" Target="https://youtube.com/watch?v=18Mb_tX0qPU&amp;feature=youtu.be&amp;t=1234" TargetMode="External"/><Relationship Id="rId2606" Type="http://schemas.openxmlformats.org/officeDocument/2006/relationships/hyperlink" Target="https://youtube.com/watch?v=18Mb_tX0qPU&amp;feature=youtu.be&amp;t=2664" TargetMode="External"/><Relationship Id="rId1110" Type="http://schemas.openxmlformats.org/officeDocument/2006/relationships/hyperlink" Target="https://youtube.com/watch?v=18Mb_tX0qPU&amp;feature=youtu.be&amp;t=1311" TargetMode="External"/><Relationship Id="rId1208" Type="http://schemas.openxmlformats.org/officeDocument/2006/relationships/hyperlink" Target="https://youtube.com/watch?v=18Mb_tX0qPU&amp;feature=youtu.be&amp;t=1881" TargetMode="External"/><Relationship Id="rId1415" Type="http://schemas.openxmlformats.org/officeDocument/2006/relationships/hyperlink" Target="https://youtube.com/watch?v=18Mb_tX0qPU&amp;feature=youtu.be&amp;t=2439" TargetMode="External"/><Relationship Id="rId2813" Type="http://schemas.openxmlformats.org/officeDocument/2006/relationships/hyperlink" Target="https://youtube.com/watch?v=18Mb_tX0qPU&amp;feature=youtu.be&amp;t=3243" TargetMode="External"/><Relationship Id="rId54" Type="http://schemas.openxmlformats.org/officeDocument/2006/relationships/hyperlink" Target="https://youtube.com/watch?v=18Mb_tX0qPU&amp;feature=youtu.be&amp;t=1744" TargetMode="External"/><Relationship Id="rId1622" Type="http://schemas.openxmlformats.org/officeDocument/2006/relationships/hyperlink" Target="https://youtube.com/watch?v=18Mb_tX0qPU&amp;feature=youtu.be&amp;t=2974" TargetMode="External"/><Relationship Id="rId1927" Type="http://schemas.openxmlformats.org/officeDocument/2006/relationships/hyperlink" Target="https://youtube.com/watch?v=18Mb_tX0qPU&amp;feature=youtu.be&amp;t=220" TargetMode="External"/><Relationship Id="rId3075" Type="http://schemas.openxmlformats.org/officeDocument/2006/relationships/hyperlink" Target="https://youtube.com/watch?v=18Mb_tX0qPU&amp;feature=youtu.be&amp;t=337" TargetMode="External"/><Relationship Id="rId2091" Type="http://schemas.openxmlformats.org/officeDocument/2006/relationships/hyperlink" Target="https://youtube.com/watch?v=18Mb_tX0qPU&amp;feature=youtu.be&amp;t=644" TargetMode="External"/><Relationship Id="rId2189" Type="http://schemas.openxmlformats.org/officeDocument/2006/relationships/hyperlink" Target="https://youtube.com/watch?v=18Mb_tX0qPU&amp;feature=youtu.be&amp;t=930" TargetMode="External"/><Relationship Id="rId270" Type="http://schemas.openxmlformats.org/officeDocument/2006/relationships/hyperlink" Target="https://youtube.com/watch?v=18Mb_tX0qPU&amp;feature=youtu.be&amp;t=2315" TargetMode="External"/><Relationship Id="rId2396" Type="http://schemas.openxmlformats.org/officeDocument/2006/relationships/hyperlink" Target="https://youtube.com/watch?v=18Mb_tX0qPU&amp;feature=youtu.be&amp;t=1483" TargetMode="External"/><Relationship Id="rId3002" Type="http://schemas.openxmlformats.org/officeDocument/2006/relationships/hyperlink" Target="https://youtube.com/watch?v=18Mb_tX0qPU&amp;feature=youtu.be&amp;t=124" TargetMode="External"/><Relationship Id="rId130" Type="http://schemas.openxmlformats.org/officeDocument/2006/relationships/hyperlink" Target="https://youtube.com/watch?v=18Mb_tX0qPU&amp;feature=youtu.be&amp;t=1940" TargetMode="External"/><Relationship Id="rId368" Type="http://schemas.openxmlformats.org/officeDocument/2006/relationships/hyperlink" Target="https://youtube.com/watch?v=18Mb_tX0qPU&amp;feature=youtu.be&amp;t=2567" TargetMode="External"/><Relationship Id="rId575" Type="http://schemas.openxmlformats.org/officeDocument/2006/relationships/hyperlink" Target="https://youtube.com/watch?v=18Mb_tX0qPU&amp;feature=youtu.be&amp;t=3103" TargetMode="External"/><Relationship Id="rId782" Type="http://schemas.openxmlformats.org/officeDocument/2006/relationships/hyperlink" Target="https://youtube.com/watch?v=18Mb_tX0qPU&amp;feature=youtu.be&amp;t=54" TargetMode="External"/><Relationship Id="rId2049" Type="http://schemas.openxmlformats.org/officeDocument/2006/relationships/hyperlink" Target="https://youtube.com/watch?v=18Mb_tX0qPU&amp;feature=youtu.be&amp;t=537" TargetMode="External"/><Relationship Id="rId2256" Type="http://schemas.openxmlformats.org/officeDocument/2006/relationships/hyperlink" Target="https://youtube.com/watch?v=18Mb_tX0qPU&amp;feature=youtu.be&amp;t=1102" TargetMode="External"/><Relationship Id="rId2463" Type="http://schemas.openxmlformats.org/officeDocument/2006/relationships/hyperlink" Target="https://youtube.com/watch?v=18Mb_tX0qPU&amp;feature=youtu.be&amp;t=2280" TargetMode="External"/><Relationship Id="rId2670" Type="http://schemas.openxmlformats.org/officeDocument/2006/relationships/hyperlink" Target="https://youtube.com/watch?v=18Mb_tX0qPU&amp;feature=youtu.be&amp;t=2851" TargetMode="External"/><Relationship Id="rId228" Type="http://schemas.openxmlformats.org/officeDocument/2006/relationships/hyperlink" Target="https://youtube.com/watch?v=18Mb_tX0qPU&amp;feature=youtu.be&amp;t=2201" TargetMode="External"/><Relationship Id="rId435" Type="http://schemas.openxmlformats.org/officeDocument/2006/relationships/hyperlink" Target="https://youtube.com/watch?v=18Mb_tX0qPU&amp;feature=youtu.be&amp;t=2743" TargetMode="External"/><Relationship Id="rId642" Type="http://schemas.openxmlformats.org/officeDocument/2006/relationships/hyperlink" Target="https://youtube.com/watch?v=18Mb_tX0qPU&amp;feature=youtu.be&amp;t=3287" TargetMode="External"/><Relationship Id="rId1065" Type="http://schemas.openxmlformats.org/officeDocument/2006/relationships/hyperlink" Target="https://youtube.com/watch?v=18Mb_tX0qPU&amp;feature=youtu.be&amp;t=1170" TargetMode="External"/><Relationship Id="rId1272" Type="http://schemas.openxmlformats.org/officeDocument/2006/relationships/hyperlink" Target="https://youtube.com/watch?v=18Mb_tX0qPU&amp;feature=youtu.be&amp;t=2063" TargetMode="External"/><Relationship Id="rId2116" Type="http://schemas.openxmlformats.org/officeDocument/2006/relationships/hyperlink" Target="https://youtube.com/watch?v=18Mb_tX0qPU&amp;feature=youtu.be&amp;t=711" TargetMode="External"/><Relationship Id="rId2323" Type="http://schemas.openxmlformats.org/officeDocument/2006/relationships/hyperlink" Target="https://youtube.com/watch?v=18Mb_tX0qPU&amp;feature=youtu.be&amp;t=1296" TargetMode="External"/><Relationship Id="rId2530" Type="http://schemas.openxmlformats.org/officeDocument/2006/relationships/hyperlink" Target="https://youtube.com/watch?v=18Mb_tX0qPU&amp;feature=youtu.be&amp;t=2448" TargetMode="External"/><Relationship Id="rId2768" Type="http://schemas.openxmlformats.org/officeDocument/2006/relationships/hyperlink" Target="https://youtube.com/watch?v=18Mb_tX0qPU&amp;feature=youtu.be&amp;t=3111" TargetMode="External"/><Relationship Id="rId2975" Type="http://schemas.openxmlformats.org/officeDocument/2006/relationships/hyperlink" Target="https://youtube.com/watch?v=18Mb_tX0qPU&amp;feature=youtu.be&amp;t=48" TargetMode="External"/><Relationship Id="rId502" Type="http://schemas.openxmlformats.org/officeDocument/2006/relationships/hyperlink" Target="https://youtube.com/watch?v=18Mb_tX0qPU&amp;feature=youtu.be&amp;t=2903" TargetMode="External"/><Relationship Id="rId947" Type="http://schemas.openxmlformats.org/officeDocument/2006/relationships/hyperlink" Target="https://youtube.com/watch?v=18Mb_tX0qPU&amp;feature=youtu.be&amp;t=490" TargetMode="External"/><Relationship Id="rId1132" Type="http://schemas.openxmlformats.org/officeDocument/2006/relationships/hyperlink" Target="https://youtube.com/watch?v=18Mb_tX0qPU&amp;feature=youtu.be&amp;t=1393" TargetMode="External"/><Relationship Id="rId1577" Type="http://schemas.openxmlformats.org/officeDocument/2006/relationships/hyperlink" Target="https://youtube.com/watch?v=18Mb_tX0qPU&amp;feature=youtu.be&amp;t=2852" TargetMode="External"/><Relationship Id="rId1784" Type="http://schemas.openxmlformats.org/officeDocument/2006/relationships/hyperlink" Target="https://youtube.com/watch?v=18Mb_tX0qPU&amp;feature=youtu.be&amp;t=3388" TargetMode="External"/><Relationship Id="rId1991" Type="http://schemas.openxmlformats.org/officeDocument/2006/relationships/hyperlink" Target="https://youtube.com/watch?v=18Mb_tX0qPU&amp;feature=youtu.be&amp;t=388" TargetMode="External"/><Relationship Id="rId2628" Type="http://schemas.openxmlformats.org/officeDocument/2006/relationships/hyperlink" Target="https://youtube.com/watch?v=18Mb_tX0qPU&amp;feature=youtu.be&amp;t=2726" TargetMode="External"/><Relationship Id="rId2835" Type="http://schemas.openxmlformats.org/officeDocument/2006/relationships/hyperlink" Target="https://youtube.com/watch?v=18Mb_tX0qPU&amp;feature=youtu.be&amp;t=3307" TargetMode="External"/><Relationship Id="rId76" Type="http://schemas.openxmlformats.org/officeDocument/2006/relationships/hyperlink" Target="https://youtube.com/watch?v=18Mb_tX0qPU&amp;feature=youtu.be&amp;t=1803" TargetMode="External"/><Relationship Id="rId807" Type="http://schemas.openxmlformats.org/officeDocument/2006/relationships/hyperlink" Target="https://youtube.com/watch?v=18Mb_tX0qPU&amp;feature=youtu.be&amp;t=107" TargetMode="External"/><Relationship Id="rId1437" Type="http://schemas.openxmlformats.org/officeDocument/2006/relationships/hyperlink" Target="https://youtube.com/watch?v=18Mb_tX0qPU&amp;feature=youtu.be&amp;t=2503" TargetMode="External"/><Relationship Id="rId1644" Type="http://schemas.openxmlformats.org/officeDocument/2006/relationships/hyperlink" Target="https://youtube.com/watch?v=18Mb_tX0qPU&amp;feature=youtu.be&amp;t=3025" TargetMode="External"/><Relationship Id="rId1851" Type="http://schemas.openxmlformats.org/officeDocument/2006/relationships/hyperlink" Target="https://youtube.com/watch?v=18Mb_tX0qPU&amp;feature=youtu.be&amp;t=3588" TargetMode="External"/><Relationship Id="rId2902" Type="http://schemas.openxmlformats.org/officeDocument/2006/relationships/hyperlink" Target="https://youtube.com/watch?v=18Mb_tX0qPU&amp;feature=youtu.be&amp;t=3487" TargetMode="External"/><Relationship Id="rId1504" Type="http://schemas.openxmlformats.org/officeDocument/2006/relationships/hyperlink" Target="https://youtube.com/watch?v=18Mb_tX0qPU&amp;feature=youtu.be&amp;t=2683" TargetMode="External"/><Relationship Id="rId1711" Type="http://schemas.openxmlformats.org/officeDocument/2006/relationships/hyperlink" Target="https://youtube.com/watch?v=18Mb_tX0qPU&amp;feature=youtu.be&amp;t=3183" TargetMode="External"/><Relationship Id="rId1949" Type="http://schemas.openxmlformats.org/officeDocument/2006/relationships/hyperlink" Target="https://youtube.com/watch?v=18Mb_tX0qPU&amp;feature=youtu.be&amp;t=284" TargetMode="External"/><Relationship Id="rId292" Type="http://schemas.openxmlformats.org/officeDocument/2006/relationships/hyperlink" Target="https://youtube.com/watch?v=18Mb_tX0qPU&amp;feature=youtu.be&amp;t=2372" TargetMode="External"/><Relationship Id="rId1809" Type="http://schemas.openxmlformats.org/officeDocument/2006/relationships/hyperlink" Target="https://youtube.com/watch?v=18Mb_tX0qPU&amp;feature=youtu.be&amp;t=3459" TargetMode="External"/><Relationship Id="rId597" Type="http://schemas.openxmlformats.org/officeDocument/2006/relationships/hyperlink" Target="https://youtube.com/watch?v=18Mb_tX0qPU&amp;feature=youtu.be&amp;t=3171" TargetMode="External"/><Relationship Id="rId2180" Type="http://schemas.openxmlformats.org/officeDocument/2006/relationships/hyperlink" Target="https://youtube.com/watch?v=18Mb_tX0qPU&amp;feature=youtu.be&amp;t=908" TargetMode="External"/><Relationship Id="rId2278" Type="http://schemas.openxmlformats.org/officeDocument/2006/relationships/hyperlink" Target="https://youtube.com/watch?v=18Mb_tX0qPU&amp;feature=youtu.be&amp;t=1169" TargetMode="External"/><Relationship Id="rId2485" Type="http://schemas.openxmlformats.org/officeDocument/2006/relationships/hyperlink" Target="https://youtube.com/watch?v=18Mb_tX0qPU&amp;feature=youtu.be&amp;t=2343" TargetMode="External"/><Relationship Id="rId3024" Type="http://schemas.openxmlformats.org/officeDocument/2006/relationships/hyperlink" Target="https://youtube.com/watch?v=18Mb_tX0qPU&amp;feature=youtu.be&amp;t=178" TargetMode="External"/><Relationship Id="rId152" Type="http://schemas.openxmlformats.org/officeDocument/2006/relationships/hyperlink" Target="https://youtube.com/watch?v=18Mb_tX0qPU&amp;feature=youtu.be&amp;t=1996" TargetMode="External"/><Relationship Id="rId457" Type="http://schemas.openxmlformats.org/officeDocument/2006/relationships/hyperlink" Target="https://youtube.com/watch?v=18Mb_tX0qPU&amp;feature=youtu.be&amp;t=2802" TargetMode="External"/><Relationship Id="rId1087" Type="http://schemas.openxmlformats.org/officeDocument/2006/relationships/hyperlink" Target="https://youtube.com/watch?v=18Mb_tX0qPU&amp;feature=youtu.be&amp;t=1248" TargetMode="External"/><Relationship Id="rId1294" Type="http://schemas.openxmlformats.org/officeDocument/2006/relationships/hyperlink" Target="https://youtube.com/watch?v=18Mb_tX0qPU&amp;feature=youtu.be&amp;t=2124" TargetMode="External"/><Relationship Id="rId2040" Type="http://schemas.openxmlformats.org/officeDocument/2006/relationships/hyperlink" Target="https://youtube.com/watch?v=18Mb_tX0qPU&amp;feature=youtu.be&amp;t=511" TargetMode="External"/><Relationship Id="rId2138" Type="http://schemas.openxmlformats.org/officeDocument/2006/relationships/hyperlink" Target="https://youtube.com/watch?v=18Mb_tX0qPU&amp;feature=youtu.be&amp;t=774" TargetMode="External"/><Relationship Id="rId2692" Type="http://schemas.openxmlformats.org/officeDocument/2006/relationships/hyperlink" Target="https://youtube.com/watch?v=18Mb_tX0qPU&amp;feature=youtu.be&amp;t=2909" TargetMode="External"/><Relationship Id="rId2997" Type="http://schemas.openxmlformats.org/officeDocument/2006/relationships/hyperlink" Target="https://youtube.com/watch?v=18Mb_tX0qPU&amp;feature=youtu.be&amp;t=113" TargetMode="External"/><Relationship Id="rId664" Type="http://schemas.openxmlformats.org/officeDocument/2006/relationships/hyperlink" Target="https://youtube.com/watch?v=18Mb_tX0qPU&amp;feature=youtu.be&amp;t=3346" TargetMode="External"/><Relationship Id="rId871" Type="http://schemas.openxmlformats.org/officeDocument/2006/relationships/hyperlink" Target="https://youtube.com/watch?v=18Mb_tX0qPU&amp;feature=youtu.be&amp;t=270" TargetMode="External"/><Relationship Id="rId969" Type="http://schemas.openxmlformats.org/officeDocument/2006/relationships/hyperlink" Target="https://youtube.com/watch?v=18Mb_tX0qPU&amp;feature=youtu.be&amp;t=546" TargetMode="External"/><Relationship Id="rId1599" Type="http://schemas.openxmlformats.org/officeDocument/2006/relationships/hyperlink" Target="https://youtube.com/watch?v=18Mb_tX0qPU&amp;feature=youtu.be&amp;t=2908" TargetMode="External"/><Relationship Id="rId2345" Type="http://schemas.openxmlformats.org/officeDocument/2006/relationships/hyperlink" Target="https://youtube.com/watch?v=18Mb_tX0qPU&amp;feature=youtu.be&amp;t=1357" TargetMode="External"/><Relationship Id="rId2552" Type="http://schemas.openxmlformats.org/officeDocument/2006/relationships/hyperlink" Target="https://youtube.com/watch?v=18Mb_tX0qPU&amp;feature=youtu.be&amp;t=2501" TargetMode="External"/><Relationship Id="rId317" Type="http://schemas.openxmlformats.org/officeDocument/2006/relationships/hyperlink" Target="https://youtube.com/watch?v=18Mb_tX0qPU&amp;feature=youtu.be&amp;t=2436" TargetMode="External"/><Relationship Id="rId524" Type="http://schemas.openxmlformats.org/officeDocument/2006/relationships/hyperlink" Target="https://youtube.com/watch?v=18Mb_tX0qPU&amp;feature=youtu.be&amp;t=2963" TargetMode="External"/><Relationship Id="rId731" Type="http://schemas.openxmlformats.org/officeDocument/2006/relationships/hyperlink" Target="https://youtube.com/watch?v=18Mb_tX0qPU&amp;feature=youtu.be&amp;t=3532" TargetMode="External"/><Relationship Id="rId1154" Type="http://schemas.openxmlformats.org/officeDocument/2006/relationships/hyperlink" Target="https://youtube.com/watch?v=18Mb_tX0qPU&amp;feature=youtu.be&amp;t=1441" TargetMode="External"/><Relationship Id="rId1361" Type="http://schemas.openxmlformats.org/officeDocument/2006/relationships/hyperlink" Target="https://youtube.com/watch?v=18Mb_tX0qPU&amp;feature=youtu.be&amp;t=2294" TargetMode="External"/><Relationship Id="rId1459" Type="http://schemas.openxmlformats.org/officeDocument/2006/relationships/hyperlink" Target="https://youtube.com/watch?v=18Mb_tX0qPU&amp;feature=youtu.be&amp;t=2569" TargetMode="External"/><Relationship Id="rId2205" Type="http://schemas.openxmlformats.org/officeDocument/2006/relationships/hyperlink" Target="https://youtube.com/watch?v=18Mb_tX0qPU&amp;feature=youtu.be&amp;t=970" TargetMode="External"/><Relationship Id="rId2412" Type="http://schemas.openxmlformats.org/officeDocument/2006/relationships/hyperlink" Target="https://youtube.com/watch?v=18Mb_tX0qPU&amp;feature=youtu.be&amp;t=1520" TargetMode="External"/><Relationship Id="rId2857" Type="http://schemas.openxmlformats.org/officeDocument/2006/relationships/hyperlink" Target="https://youtube.com/watch?v=18Mb_tX0qPU&amp;feature=youtu.be&amp;t=3369" TargetMode="External"/><Relationship Id="rId98" Type="http://schemas.openxmlformats.org/officeDocument/2006/relationships/hyperlink" Target="https://youtube.com/watch?v=18Mb_tX0qPU&amp;feature=youtu.be&amp;t=1861" TargetMode="External"/><Relationship Id="rId829" Type="http://schemas.openxmlformats.org/officeDocument/2006/relationships/hyperlink" Target="https://youtube.com/watch?v=18Mb_tX0qPU&amp;feature=youtu.be&amp;t=164" TargetMode="External"/><Relationship Id="rId1014" Type="http://schemas.openxmlformats.org/officeDocument/2006/relationships/hyperlink" Target="https://youtube.com/watch?v=18Mb_tX0qPU&amp;feature=youtu.be&amp;t=675" TargetMode="External"/><Relationship Id="rId1221" Type="http://schemas.openxmlformats.org/officeDocument/2006/relationships/hyperlink" Target="https://youtube.com/watch?v=18Mb_tX0qPU&amp;feature=youtu.be&amp;t=1927" TargetMode="External"/><Relationship Id="rId1666" Type="http://schemas.openxmlformats.org/officeDocument/2006/relationships/hyperlink" Target="https://youtube.com/watch?v=18Mb_tX0qPU&amp;feature=youtu.be&amp;t=3076" TargetMode="External"/><Relationship Id="rId1873" Type="http://schemas.openxmlformats.org/officeDocument/2006/relationships/hyperlink" Target="https://youtube.com/watch?v=18Mb_tX0qPU&amp;feature=youtu.be&amp;t=49" TargetMode="External"/><Relationship Id="rId2717" Type="http://schemas.openxmlformats.org/officeDocument/2006/relationships/hyperlink" Target="https://youtube.com/watch?v=18Mb_tX0qPU&amp;feature=youtu.be&amp;t=2981" TargetMode="External"/><Relationship Id="rId2924" Type="http://schemas.openxmlformats.org/officeDocument/2006/relationships/hyperlink" Target="https://youtube.com/watch?v=18Mb_tX0qPU&amp;feature=youtu.be&amp;t=3530" TargetMode="External"/><Relationship Id="rId1319" Type="http://schemas.openxmlformats.org/officeDocument/2006/relationships/hyperlink" Target="https://youtube.com/watch?v=18Mb_tX0qPU&amp;feature=youtu.be&amp;t=2198" TargetMode="External"/><Relationship Id="rId1526" Type="http://schemas.openxmlformats.org/officeDocument/2006/relationships/hyperlink" Target="https://youtube.com/watch?v=18Mb_tX0qPU&amp;feature=youtu.be&amp;t=2732" TargetMode="External"/><Relationship Id="rId1733" Type="http://schemas.openxmlformats.org/officeDocument/2006/relationships/hyperlink" Target="https://youtube.com/watch?v=18Mb_tX0qPU&amp;feature=youtu.be&amp;t=3242" TargetMode="External"/><Relationship Id="rId1940" Type="http://schemas.openxmlformats.org/officeDocument/2006/relationships/hyperlink" Target="https://youtube.com/watch?v=18Mb_tX0qPU&amp;feature=youtu.be&amp;t=254" TargetMode="External"/><Relationship Id="rId25" Type="http://schemas.openxmlformats.org/officeDocument/2006/relationships/hyperlink" Target="https://youtube.com/watch?v=18Mb_tX0qPU&amp;feature=youtu.be&amp;t=1662" TargetMode="External"/><Relationship Id="rId1800" Type="http://schemas.openxmlformats.org/officeDocument/2006/relationships/hyperlink" Target="https://youtube.com/watch?v=18Mb_tX0qPU&amp;feature=youtu.be&amp;t=3432" TargetMode="External"/><Relationship Id="rId3046" Type="http://schemas.openxmlformats.org/officeDocument/2006/relationships/hyperlink" Target="https://youtube.com/watch?v=18Mb_tX0qPU&amp;feature=youtu.be&amp;t=236" TargetMode="External"/><Relationship Id="rId174" Type="http://schemas.openxmlformats.org/officeDocument/2006/relationships/hyperlink" Target="https://youtube.com/watch?v=18Mb_tX0qPU&amp;feature=youtu.be&amp;t=2052" TargetMode="External"/><Relationship Id="rId381" Type="http://schemas.openxmlformats.org/officeDocument/2006/relationships/hyperlink" Target="https://youtube.com/watch?v=18Mb_tX0qPU&amp;feature=youtu.be&amp;t=2600" TargetMode="External"/><Relationship Id="rId2062" Type="http://schemas.openxmlformats.org/officeDocument/2006/relationships/hyperlink" Target="https://youtube.com/watch?v=18Mb_tX0qPU&amp;feature=youtu.be&amp;t=571" TargetMode="External"/><Relationship Id="rId241" Type="http://schemas.openxmlformats.org/officeDocument/2006/relationships/hyperlink" Target="https://youtube.com/watch?v=18Mb_tX0qPU&amp;feature=youtu.be&amp;t=2227" TargetMode="External"/><Relationship Id="rId479" Type="http://schemas.openxmlformats.org/officeDocument/2006/relationships/hyperlink" Target="https://youtube.com/watch?v=18Mb_tX0qPU&amp;feature=youtu.be&amp;t=2849" TargetMode="External"/><Relationship Id="rId686" Type="http://schemas.openxmlformats.org/officeDocument/2006/relationships/hyperlink" Target="https://youtube.com/watch?v=18Mb_tX0qPU&amp;feature=youtu.be&amp;t=3396" TargetMode="External"/><Relationship Id="rId893" Type="http://schemas.openxmlformats.org/officeDocument/2006/relationships/hyperlink" Target="https://youtube.com/watch?v=18Mb_tX0qPU&amp;feature=youtu.be&amp;t=318" TargetMode="External"/><Relationship Id="rId2367" Type="http://schemas.openxmlformats.org/officeDocument/2006/relationships/hyperlink" Target="https://youtube.com/watch?v=18Mb_tX0qPU&amp;feature=youtu.be&amp;t=1412" TargetMode="External"/><Relationship Id="rId2574" Type="http://schemas.openxmlformats.org/officeDocument/2006/relationships/hyperlink" Target="https://youtube.com/watch?v=18Mb_tX0qPU&amp;feature=youtu.be&amp;t=2568" TargetMode="External"/><Relationship Id="rId2781" Type="http://schemas.openxmlformats.org/officeDocument/2006/relationships/hyperlink" Target="https://youtube.com/watch?v=18Mb_tX0qPU&amp;feature=youtu.be&amp;t=3166" TargetMode="External"/><Relationship Id="rId339" Type="http://schemas.openxmlformats.org/officeDocument/2006/relationships/hyperlink" Target="https://youtube.com/watch?v=18Mb_tX0qPU&amp;feature=youtu.be&amp;t=2493" TargetMode="External"/><Relationship Id="rId546" Type="http://schemas.openxmlformats.org/officeDocument/2006/relationships/hyperlink" Target="https://youtube.com/watch?v=18Mb_tX0qPU&amp;feature=youtu.be&amp;t=3017" TargetMode="External"/><Relationship Id="rId753" Type="http://schemas.openxmlformats.org/officeDocument/2006/relationships/hyperlink" Target="https://youtube.com/watch?v=18Mb_tX0qPU&amp;feature=youtu.be&amp;t=3583" TargetMode="External"/><Relationship Id="rId1176" Type="http://schemas.openxmlformats.org/officeDocument/2006/relationships/hyperlink" Target="https://youtube.com/watch?v=18Mb_tX0qPU&amp;feature=youtu.be&amp;t=1487" TargetMode="External"/><Relationship Id="rId1383" Type="http://schemas.openxmlformats.org/officeDocument/2006/relationships/hyperlink" Target="https://youtube.com/watch?v=18Mb_tX0qPU&amp;feature=youtu.be&amp;t=2354" TargetMode="External"/><Relationship Id="rId2227" Type="http://schemas.openxmlformats.org/officeDocument/2006/relationships/hyperlink" Target="https://youtube.com/watch?v=18Mb_tX0qPU&amp;feature=youtu.be&amp;t=1027" TargetMode="External"/><Relationship Id="rId2434" Type="http://schemas.openxmlformats.org/officeDocument/2006/relationships/hyperlink" Target="https://youtube.com/watch?v=18Mb_tX0qPU&amp;feature=youtu.be&amp;t=2206" TargetMode="External"/><Relationship Id="rId2879" Type="http://schemas.openxmlformats.org/officeDocument/2006/relationships/hyperlink" Target="https://youtube.com/watch?v=18Mb_tX0qPU&amp;feature=youtu.be&amp;t=3424" TargetMode="External"/><Relationship Id="rId101" Type="http://schemas.openxmlformats.org/officeDocument/2006/relationships/hyperlink" Target="https://youtube.com/watch?v=18Mb_tX0qPU&amp;feature=youtu.be&amp;t=1868" TargetMode="External"/><Relationship Id="rId406" Type="http://schemas.openxmlformats.org/officeDocument/2006/relationships/hyperlink" Target="https://youtube.com/watch?v=18Mb_tX0qPU&amp;feature=youtu.be&amp;t=2672" TargetMode="External"/><Relationship Id="rId960" Type="http://schemas.openxmlformats.org/officeDocument/2006/relationships/hyperlink" Target="https://youtube.com/watch?v=18Mb_tX0qPU&amp;feature=youtu.be&amp;t=521" TargetMode="External"/><Relationship Id="rId1036" Type="http://schemas.openxmlformats.org/officeDocument/2006/relationships/hyperlink" Target="https://youtube.com/watch?v=18Mb_tX0qPU&amp;feature=youtu.be&amp;t=1091" TargetMode="External"/><Relationship Id="rId1243" Type="http://schemas.openxmlformats.org/officeDocument/2006/relationships/hyperlink" Target="https://youtube.com/watch?v=18Mb_tX0qPU&amp;feature=youtu.be&amp;t=1984" TargetMode="External"/><Relationship Id="rId1590" Type="http://schemas.openxmlformats.org/officeDocument/2006/relationships/hyperlink" Target="https://youtube.com/watch?v=18Mb_tX0qPU&amp;feature=youtu.be&amp;t=2887" TargetMode="External"/><Relationship Id="rId1688" Type="http://schemas.openxmlformats.org/officeDocument/2006/relationships/hyperlink" Target="https://youtube.com/watch?v=18Mb_tX0qPU&amp;feature=youtu.be&amp;t=3126" TargetMode="External"/><Relationship Id="rId1895" Type="http://schemas.openxmlformats.org/officeDocument/2006/relationships/hyperlink" Target="https://youtube.com/watch?v=18Mb_tX0qPU&amp;feature=youtu.be&amp;t=133" TargetMode="External"/><Relationship Id="rId2641" Type="http://schemas.openxmlformats.org/officeDocument/2006/relationships/hyperlink" Target="https://youtube.com/watch?v=18Mb_tX0qPU&amp;feature=youtu.be&amp;t=2772" TargetMode="External"/><Relationship Id="rId2739" Type="http://schemas.openxmlformats.org/officeDocument/2006/relationships/hyperlink" Target="https://youtube.com/watch?v=18Mb_tX0qPU&amp;feature=youtu.be&amp;t=3038" TargetMode="External"/><Relationship Id="rId2946" Type="http://schemas.openxmlformats.org/officeDocument/2006/relationships/hyperlink" Target="https://youtube.com/watch?v=18Mb_tX0qPU&amp;feature=youtu.be&amp;t=3578" TargetMode="External"/><Relationship Id="rId613" Type="http://schemas.openxmlformats.org/officeDocument/2006/relationships/hyperlink" Target="https://youtube.com/watch?v=18Mb_tX0qPU&amp;feature=youtu.be&amp;t=3213" TargetMode="External"/><Relationship Id="rId820" Type="http://schemas.openxmlformats.org/officeDocument/2006/relationships/hyperlink" Target="https://youtube.com/watch?v=18Mb_tX0qPU&amp;feature=youtu.be&amp;t=144" TargetMode="External"/><Relationship Id="rId918" Type="http://schemas.openxmlformats.org/officeDocument/2006/relationships/hyperlink" Target="https://youtube.com/watch?v=18Mb_tX0qPU&amp;feature=youtu.be&amp;t=402" TargetMode="External"/><Relationship Id="rId1450" Type="http://schemas.openxmlformats.org/officeDocument/2006/relationships/hyperlink" Target="https://youtube.com/watch?v=18Mb_tX0qPU&amp;feature=youtu.be&amp;t=2540" TargetMode="External"/><Relationship Id="rId1548" Type="http://schemas.openxmlformats.org/officeDocument/2006/relationships/hyperlink" Target="https://youtube.com/watch?v=18Mb_tX0qPU&amp;feature=youtu.be&amp;t=2779" TargetMode="External"/><Relationship Id="rId1755" Type="http://schemas.openxmlformats.org/officeDocument/2006/relationships/hyperlink" Target="https://youtube.com/watch?v=18Mb_tX0qPU&amp;feature=youtu.be&amp;t=3304" TargetMode="External"/><Relationship Id="rId2501" Type="http://schemas.openxmlformats.org/officeDocument/2006/relationships/hyperlink" Target="https://youtube.com/watch?v=18Mb_tX0qPU&amp;feature=youtu.be&amp;t=2383" TargetMode="External"/><Relationship Id="rId1103" Type="http://schemas.openxmlformats.org/officeDocument/2006/relationships/hyperlink" Target="https://youtube.com/watch?v=18Mb_tX0qPU&amp;feature=youtu.be&amp;t=1290" TargetMode="External"/><Relationship Id="rId1310" Type="http://schemas.openxmlformats.org/officeDocument/2006/relationships/hyperlink" Target="https://youtube.com/watch?v=18Mb_tX0qPU&amp;feature=youtu.be&amp;t=2175" TargetMode="External"/><Relationship Id="rId1408" Type="http://schemas.openxmlformats.org/officeDocument/2006/relationships/hyperlink" Target="https://youtube.com/watch?v=18Mb_tX0qPU&amp;feature=youtu.be&amp;t=2422" TargetMode="External"/><Relationship Id="rId1962" Type="http://schemas.openxmlformats.org/officeDocument/2006/relationships/hyperlink" Target="https://youtube.com/watch?v=18Mb_tX0qPU&amp;feature=youtu.be&amp;t=317" TargetMode="External"/><Relationship Id="rId2806" Type="http://schemas.openxmlformats.org/officeDocument/2006/relationships/hyperlink" Target="https://youtube.com/watch?v=18Mb_tX0qPU&amp;feature=youtu.be&amp;t=3224" TargetMode="External"/><Relationship Id="rId47" Type="http://schemas.openxmlformats.org/officeDocument/2006/relationships/hyperlink" Target="https://youtube.com/watch?v=18Mb_tX0qPU&amp;feature=youtu.be&amp;t=1726" TargetMode="External"/><Relationship Id="rId1615" Type="http://schemas.openxmlformats.org/officeDocument/2006/relationships/hyperlink" Target="https://youtube.com/watch?v=18Mb_tX0qPU&amp;feature=youtu.be&amp;t=2955" TargetMode="External"/><Relationship Id="rId1822" Type="http://schemas.openxmlformats.org/officeDocument/2006/relationships/hyperlink" Target="https://youtube.com/watch?v=18Mb_tX0qPU&amp;feature=youtu.be&amp;t=3499" TargetMode="External"/><Relationship Id="rId3068" Type="http://schemas.openxmlformats.org/officeDocument/2006/relationships/hyperlink" Target="https://youtube.com/watch?v=18Mb_tX0qPU&amp;feature=youtu.be&amp;t=317" TargetMode="External"/><Relationship Id="rId196" Type="http://schemas.openxmlformats.org/officeDocument/2006/relationships/hyperlink" Target="https://youtube.com/watch?v=18Mb_tX0qPU&amp;feature=youtu.be&amp;t=2120" TargetMode="External"/><Relationship Id="rId2084" Type="http://schemas.openxmlformats.org/officeDocument/2006/relationships/hyperlink" Target="https://youtube.com/watch?v=18Mb_tX0qPU&amp;feature=youtu.be&amp;t=625" TargetMode="External"/><Relationship Id="rId2291" Type="http://schemas.openxmlformats.org/officeDocument/2006/relationships/hyperlink" Target="https://youtube.com/watch?v=18Mb_tX0qPU&amp;feature=youtu.be&amp;t=1206" TargetMode="External"/><Relationship Id="rId263" Type="http://schemas.openxmlformats.org/officeDocument/2006/relationships/hyperlink" Target="https://youtube.com/watch?v=18Mb_tX0qPU&amp;feature=youtu.be&amp;t=2298" TargetMode="External"/><Relationship Id="rId470" Type="http://schemas.openxmlformats.org/officeDocument/2006/relationships/hyperlink" Target="https://youtube.com/watch?v=18Mb_tX0qPU&amp;feature=youtu.be&amp;t=2830" TargetMode="External"/><Relationship Id="rId2151" Type="http://schemas.openxmlformats.org/officeDocument/2006/relationships/hyperlink" Target="https://youtube.com/watch?v=18Mb_tX0qPU&amp;feature=youtu.be&amp;t=808" TargetMode="External"/><Relationship Id="rId2389" Type="http://schemas.openxmlformats.org/officeDocument/2006/relationships/hyperlink" Target="https://youtube.com/watch?v=18Mb_tX0qPU&amp;feature=youtu.be&amp;t=1465" TargetMode="External"/><Relationship Id="rId2596" Type="http://schemas.openxmlformats.org/officeDocument/2006/relationships/hyperlink" Target="https://youtube.com/watch?v=18Mb_tX0qPU&amp;feature=youtu.be&amp;t=2628" TargetMode="External"/><Relationship Id="rId123" Type="http://schemas.openxmlformats.org/officeDocument/2006/relationships/hyperlink" Target="https://youtube.com/watch?v=18Mb_tX0qPU&amp;feature=youtu.be&amp;t=1919" TargetMode="External"/><Relationship Id="rId330" Type="http://schemas.openxmlformats.org/officeDocument/2006/relationships/hyperlink" Target="https://youtube.com/watch?v=18Mb_tX0qPU&amp;feature=youtu.be&amp;t=2471" TargetMode="External"/><Relationship Id="rId568" Type="http://schemas.openxmlformats.org/officeDocument/2006/relationships/hyperlink" Target="https://youtube.com/watch?v=18Mb_tX0qPU&amp;feature=youtu.be&amp;t=3082" TargetMode="External"/><Relationship Id="rId775" Type="http://schemas.openxmlformats.org/officeDocument/2006/relationships/hyperlink" Target="https://youtube.com/watch?v=18Mb_tX0qPU&amp;feature=youtu.be&amp;t=34" TargetMode="External"/><Relationship Id="rId982" Type="http://schemas.openxmlformats.org/officeDocument/2006/relationships/hyperlink" Target="https://youtube.com/watch?v=18Mb_tX0qPU&amp;feature=youtu.be&amp;t=590" TargetMode="External"/><Relationship Id="rId1198" Type="http://schemas.openxmlformats.org/officeDocument/2006/relationships/hyperlink" Target="https://youtube.com/watch?v=18Mb_tX0qPU&amp;feature=youtu.be&amp;t=1857" TargetMode="External"/><Relationship Id="rId2011" Type="http://schemas.openxmlformats.org/officeDocument/2006/relationships/hyperlink" Target="https://youtube.com/watch?v=18Mb_tX0qPU&amp;feature=youtu.be&amp;t=436" TargetMode="External"/><Relationship Id="rId2249" Type="http://schemas.openxmlformats.org/officeDocument/2006/relationships/hyperlink" Target="https://youtube.com/watch?v=18Mb_tX0qPU&amp;feature=youtu.be&amp;t=1086" TargetMode="External"/><Relationship Id="rId2456" Type="http://schemas.openxmlformats.org/officeDocument/2006/relationships/hyperlink" Target="https://youtube.com/watch?v=18Mb_tX0qPU&amp;feature=youtu.be&amp;t=2258" TargetMode="External"/><Relationship Id="rId2663" Type="http://schemas.openxmlformats.org/officeDocument/2006/relationships/hyperlink" Target="https://youtube.com/watch?v=18Mb_tX0qPU&amp;feature=youtu.be&amp;t=2832" TargetMode="External"/><Relationship Id="rId2870" Type="http://schemas.openxmlformats.org/officeDocument/2006/relationships/hyperlink" Target="https://youtube.com/watch?v=18Mb_tX0qPU&amp;feature=youtu.be&amp;t=3401" TargetMode="External"/><Relationship Id="rId428" Type="http://schemas.openxmlformats.org/officeDocument/2006/relationships/hyperlink" Target="https://youtube.com/watch?v=18Mb_tX0qPU&amp;feature=youtu.be&amp;t=2724" TargetMode="External"/><Relationship Id="rId635" Type="http://schemas.openxmlformats.org/officeDocument/2006/relationships/hyperlink" Target="https://youtube.com/watch?v=18Mb_tX0qPU&amp;feature=youtu.be&amp;t=3270" TargetMode="External"/><Relationship Id="rId842" Type="http://schemas.openxmlformats.org/officeDocument/2006/relationships/hyperlink" Target="https://youtube.com/watch?v=18Mb_tX0qPU&amp;feature=youtu.be&amp;t=198" TargetMode="External"/><Relationship Id="rId1058" Type="http://schemas.openxmlformats.org/officeDocument/2006/relationships/hyperlink" Target="https://youtube.com/watch?v=18Mb_tX0qPU&amp;feature=youtu.be&amp;t=1156" TargetMode="External"/><Relationship Id="rId1265" Type="http://schemas.openxmlformats.org/officeDocument/2006/relationships/hyperlink" Target="https://youtube.com/watch?v=18Mb_tX0qPU&amp;feature=youtu.be&amp;t=2044" TargetMode="External"/><Relationship Id="rId1472" Type="http://schemas.openxmlformats.org/officeDocument/2006/relationships/hyperlink" Target="https://youtube.com/watch?v=18Mb_tX0qPU&amp;feature=youtu.be&amp;t=2602" TargetMode="External"/><Relationship Id="rId2109" Type="http://schemas.openxmlformats.org/officeDocument/2006/relationships/hyperlink" Target="https://youtube.com/watch?v=18Mb_tX0qPU&amp;feature=youtu.be&amp;t=694" TargetMode="External"/><Relationship Id="rId2316" Type="http://schemas.openxmlformats.org/officeDocument/2006/relationships/hyperlink" Target="https://youtube.com/watch?v=18Mb_tX0qPU&amp;feature=youtu.be&amp;t=1277" TargetMode="External"/><Relationship Id="rId2523" Type="http://schemas.openxmlformats.org/officeDocument/2006/relationships/hyperlink" Target="https://youtube.com/watch?v=18Mb_tX0qPU&amp;feature=youtu.be&amp;t=2435" TargetMode="External"/><Relationship Id="rId2730" Type="http://schemas.openxmlformats.org/officeDocument/2006/relationships/hyperlink" Target="https://youtube.com/watch?v=18Mb_tX0qPU&amp;feature=youtu.be&amp;t=3017" TargetMode="External"/><Relationship Id="rId2968" Type="http://schemas.openxmlformats.org/officeDocument/2006/relationships/hyperlink" Target="https://youtube.com/watch?v=18Mb_tX0qPU&amp;feature=youtu.be&amp;t=33" TargetMode="External"/><Relationship Id="rId702" Type="http://schemas.openxmlformats.org/officeDocument/2006/relationships/hyperlink" Target="https://youtube.com/watch?v=18Mb_tX0qPU&amp;feature=youtu.be&amp;t=3440" TargetMode="External"/><Relationship Id="rId1125" Type="http://schemas.openxmlformats.org/officeDocument/2006/relationships/hyperlink" Target="https://youtube.com/watch?v=18Mb_tX0qPU&amp;feature=youtu.be&amp;t=1378" TargetMode="External"/><Relationship Id="rId1332" Type="http://schemas.openxmlformats.org/officeDocument/2006/relationships/hyperlink" Target="https://youtube.com/watch?v=18Mb_tX0qPU&amp;feature=youtu.be&amp;t=2226" TargetMode="External"/><Relationship Id="rId1777" Type="http://schemas.openxmlformats.org/officeDocument/2006/relationships/hyperlink" Target="https://youtube.com/watch?v=18Mb_tX0qPU&amp;feature=youtu.be&amp;t=3366" TargetMode="External"/><Relationship Id="rId1984" Type="http://schemas.openxmlformats.org/officeDocument/2006/relationships/hyperlink" Target="https://youtube.com/watch?v=18Mb_tX0qPU&amp;feature=youtu.be&amp;t=371" TargetMode="External"/><Relationship Id="rId2828" Type="http://schemas.openxmlformats.org/officeDocument/2006/relationships/hyperlink" Target="https://youtube.com/watch?v=18Mb_tX0qPU&amp;feature=youtu.be&amp;t=3290" TargetMode="External"/><Relationship Id="rId69" Type="http://schemas.openxmlformats.org/officeDocument/2006/relationships/hyperlink" Target="https://youtube.com/watch?v=18Mb_tX0qPU&amp;feature=youtu.be&amp;t=1780" TargetMode="External"/><Relationship Id="rId1637" Type="http://schemas.openxmlformats.org/officeDocument/2006/relationships/hyperlink" Target="https://youtube.com/watch?v=18Mb_tX0qPU&amp;feature=youtu.be&amp;t=3009" TargetMode="External"/><Relationship Id="rId1844" Type="http://schemas.openxmlformats.org/officeDocument/2006/relationships/hyperlink" Target="https://youtube.com/watch?v=18Mb_tX0qPU&amp;feature=youtu.be&amp;t=3572" TargetMode="External"/><Relationship Id="rId1704" Type="http://schemas.openxmlformats.org/officeDocument/2006/relationships/hyperlink" Target="https://youtube.com/watch?v=18Mb_tX0qPU&amp;feature=youtu.be&amp;t=3167" TargetMode="External"/><Relationship Id="rId285" Type="http://schemas.openxmlformats.org/officeDocument/2006/relationships/hyperlink" Target="https://youtube.com/watch?v=18Mb_tX0qPU&amp;feature=youtu.be&amp;t=2350" TargetMode="External"/><Relationship Id="rId1911" Type="http://schemas.openxmlformats.org/officeDocument/2006/relationships/hyperlink" Target="https://youtube.com/watch?v=18Mb_tX0qPU&amp;feature=youtu.be&amp;t=180" TargetMode="External"/><Relationship Id="rId492" Type="http://schemas.openxmlformats.org/officeDocument/2006/relationships/hyperlink" Target="https://youtube.com/watch?v=18Mb_tX0qPU&amp;feature=youtu.be&amp;t=2883" TargetMode="External"/><Relationship Id="rId797" Type="http://schemas.openxmlformats.org/officeDocument/2006/relationships/hyperlink" Target="https://youtube.com/watch?v=18Mb_tX0qPU&amp;feature=youtu.be&amp;t=86" TargetMode="External"/><Relationship Id="rId2173" Type="http://schemas.openxmlformats.org/officeDocument/2006/relationships/hyperlink" Target="https://youtube.com/watch?v=18Mb_tX0qPU&amp;feature=youtu.be&amp;t=891" TargetMode="External"/><Relationship Id="rId2380" Type="http://schemas.openxmlformats.org/officeDocument/2006/relationships/hyperlink" Target="https://youtube.com/watch?v=18Mb_tX0qPU&amp;feature=youtu.be&amp;t=1443" TargetMode="External"/><Relationship Id="rId2478" Type="http://schemas.openxmlformats.org/officeDocument/2006/relationships/hyperlink" Target="https://youtube.com/watch?v=18Mb_tX0qPU&amp;feature=youtu.be&amp;t=2324" TargetMode="External"/><Relationship Id="rId3017" Type="http://schemas.openxmlformats.org/officeDocument/2006/relationships/hyperlink" Target="https://youtube.com/watch?v=18Mb_tX0qPU&amp;feature=youtu.be&amp;t=162" TargetMode="External"/><Relationship Id="rId145" Type="http://schemas.openxmlformats.org/officeDocument/2006/relationships/hyperlink" Target="https://youtube.com/watch?v=18Mb_tX0qPU&amp;feature=youtu.be&amp;t=1977" TargetMode="External"/><Relationship Id="rId352" Type="http://schemas.openxmlformats.org/officeDocument/2006/relationships/hyperlink" Target="https://youtube.com/watch?v=18Mb_tX0qPU&amp;feature=youtu.be&amp;t=2525" TargetMode="External"/><Relationship Id="rId1287" Type="http://schemas.openxmlformats.org/officeDocument/2006/relationships/hyperlink" Target="https://youtube.com/watch?v=18Mb_tX0qPU&amp;feature=youtu.be&amp;t=2106" TargetMode="External"/><Relationship Id="rId2033" Type="http://schemas.openxmlformats.org/officeDocument/2006/relationships/hyperlink" Target="https://youtube.com/watch?v=18Mb_tX0qPU&amp;feature=youtu.be&amp;t=496" TargetMode="External"/><Relationship Id="rId2240" Type="http://schemas.openxmlformats.org/officeDocument/2006/relationships/hyperlink" Target="https://youtube.com/watch?v=18Mb_tX0qPU&amp;feature=youtu.be&amp;t=1060" TargetMode="External"/><Relationship Id="rId2685" Type="http://schemas.openxmlformats.org/officeDocument/2006/relationships/hyperlink" Target="https://youtube.com/watch?v=18Mb_tX0qPU&amp;feature=youtu.be&amp;t=2891" TargetMode="External"/><Relationship Id="rId2892" Type="http://schemas.openxmlformats.org/officeDocument/2006/relationships/hyperlink" Target="https://youtube.com/watch?v=18Mb_tX0qPU&amp;feature=youtu.be&amp;t=3461" TargetMode="External"/><Relationship Id="rId212" Type="http://schemas.openxmlformats.org/officeDocument/2006/relationships/hyperlink" Target="https://youtube.com/watch?v=18Mb_tX0qPU&amp;feature=youtu.be&amp;t=2159" TargetMode="External"/><Relationship Id="rId657" Type="http://schemas.openxmlformats.org/officeDocument/2006/relationships/hyperlink" Target="https://youtube.com/watch?v=18Mb_tX0qPU&amp;feature=youtu.be&amp;t=3327" TargetMode="External"/><Relationship Id="rId864" Type="http://schemas.openxmlformats.org/officeDocument/2006/relationships/hyperlink" Target="https://youtube.com/watch?v=18Mb_tX0qPU&amp;feature=youtu.be&amp;t=254" TargetMode="External"/><Relationship Id="rId1494" Type="http://schemas.openxmlformats.org/officeDocument/2006/relationships/hyperlink" Target="https://youtube.com/watch?v=18Mb_tX0qPU&amp;feature=youtu.be&amp;t=2657" TargetMode="External"/><Relationship Id="rId1799" Type="http://schemas.openxmlformats.org/officeDocument/2006/relationships/hyperlink" Target="https://youtube.com/watch?v=18Mb_tX0qPU&amp;feature=youtu.be&amp;t=3430" TargetMode="External"/><Relationship Id="rId2100" Type="http://schemas.openxmlformats.org/officeDocument/2006/relationships/hyperlink" Target="https://youtube.com/watch?v=18Mb_tX0qPU&amp;feature=youtu.be&amp;t=671" TargetMode="External"/><Relationship Id="rId2338" Type="http://schemas.openxmlformats.org/officeDocument/2006/relationships/hyperlink" Target="https://youtube.com/watch?v=18Mb_tX0qPU&amp;feature=youtu.be&amp;t=1334" TargetMode="External"/><Relationship Id="rId2545" Type="http://schemas.openxmlformats.org/officeDocument/2006/relationships/hyperlink" Target="https://youtube.com/watch?v=18Mb_tX0qPU&amp;feature=youtu.be&amp;t=2485" TargetMode="External"/><Relationship Id="rId2752" Type="http://schemas.openxmlformats.org/officeDocument/2006/relationships/hyperlink" Target="https://youtube.com/watch?v=18Mb_tX0qPU&amp;feature=youtu.be&amp;t=3071" TargetMode="External"/><Relationship Id="rId517" Type="http://schemas.openxmlformats.org/officeDocument/2006/relationships/hyperlink" Target="https://youtube.com/watch?v=18Mb_tX0qPU&amp;feature=youtu.be&amp;t=2946" TargetMode="External"/><Relationship Id="rId724" Type="http://schemas.openxmlformats.org/officeDocument/2006/relationships/hyperlink" Target="https://youtube.com/watch?v=18Mb_tX0qPU&amp;feature=youtu.be&amp;t=3510" TargetMode="External"/><Relationship Id="rId931" Type="http://schemas.openxmlformats.org/officeDocument/2006/relationships/hyperlink" Target="https://youtube.com/watch?v=18Mb_tX0qPU&amp;feature=youtu.be&amp;t=442" TargetMode="External"/><Relationship Id="rId1147" Type="http://schemas.openxmlformats.org/officeDocument/2006/relationships/hyperlink" Target="https://youtube.com/watch?v=18Mb_tX0qPU&amp;feature=youtu.be&amp;t=1423" TargetMode="External"/><Relationship Id="rId1354" Type="http://schemas.openxmlformats.org/officeDocument/2006/relationships/hyperlink" Target="https://youtube.com/watch?v=18Mb_tX0qPU&amp;feature=youtu.be&amp;t=2278" TargetMode="External"/><Relationship Id="rId1561" Type="http://schemas.openxmlformats.org/officeDocument/2006/relationships/hyperlink" Target="https://youtube.com/watch?v=18Mb_tX0qPU&amp;feature=youtu.be&amp;t=2810" TargetMode="External"/><Relationship Id="rId2405" Type="http://schemas.openxmlformats.org/officeDocument/2006/relationships/hyperlink" Target="https://youtube.com/watch?v=18Mb_tX0qPU&amp;feature=youtu.be&amp;t=1504" TargetMode="External"/><Relationship Id="rId2612" Type="http://schemas.openxmlformats.org/officeDocument/2006/relationships/hyperlink" Target="https://youtube.com/watch?v=18Mb_tX0qPU&amp;feature=youtu.be&amp;t=2684" TargetMode="External"/><Relationship Id="rId60" Type="http://schemas.openxmlformats.org/officeDocument/2006/relationships/hyperlink" Target="https://youtube.com/watch?v=18Mb_tX0qPU&amp;feature=youtu.be&amp;t=1759" TargetMode="External"/><Relationship Id="rId1007" Type="http://schemas.openxmlformats.org/officeDocument/2006/relationships/hyperlink" Target="https://youtube.com/watch?v=18Mb_tX0qPU&amp;feature=youtu.be&amp;t=656" TargetMode="External"/><Relationship Id="rId1214" Type="http://schemas.openxmlformats.org/officeDocument/2006/relationships/hyperlink" Target="https://youtube.com/watch?v=18Mb_tX0qPU&amp;feature=youtu.be&amp;t=1897" TargetMode="External"/><Relationship Id="rId1421" Type="http://schemas.openxmlformats.org/officeDocument/2006/relationships/hyperlink" Target="https://youtube.com/watch?v=18Mb_tX0qPU&amp;feature=youtu.be&amp;t=2455" TargetMode="External"/><Relationship Id="rId1659" Type="http://schemas.openxmlformats.org/officeDocument/2006/relationships/hyperlink" Target="https://youtube.com/watch?v=18Mb_tX0qPU&amp;feature=youtu.be&amp;t=3057" TargetMode="External"/><Relationship Id="rId1866" Type="http://schemas.openxmlformats.org/officeDocument/2006/relationships/hyperlink" Target="https://youtube.com/watch?v=18Mb_tX0qPU&amp;feature=youtu.be&amp;t=28" TargetMode="External"/><Relationship Id="rId2917" Type="http://schemas.openxmlformats.org/officeDocument/2006/relationships/hyperlink" Target="https://youtube.com/watch?v=18Mb_tX0qPU&amp;feature=youtu.be&amp;t=3517" TargetMode="External"/><Relationship Id="rId3081" Type="http://schemas.openxmlformats.org/officeDocument/2006/relationships/hyperlink" Target="https://youtube.com/watch?v=18Mb_tX0qPU&amp;feature=youtu.be&amp;t=349" TargetMode="External"/><Relationship Id="rId1519" Type="http://schemas.openxmlformats.org/officeDocument/2006/relationships/hyperlink" Target="https://youtube.com/watch?v=18Mb_tX0qPU&amp;feature=youtu.be&amp;t=2716" TargetMode="External"/><Relationship Id="rId1726" Type="http://schemas.openxmlformats.org/officeDocument/2006/relationships/hyperlink" Target="https://youtube.com/watch?v=18Mb_tX0qPU&amp;feature=youtu.be&amp;t=3222" TargetMode="External"/><Relationship Id="rId1933" Type="http://schemas.openxmlformats.org/officeDocument/2006/relationships/hyperlink" Target="https://youtube.com/watch?v=18Mb_tX0qPU&amp;feature=youtu.be&amp;t=236" TargetMode="External"/><Relationship Id="rId18" Type="http://schemas.openxmlformats.org/officeDocument/2006/relationships/hyperlink" Target="https://youtube.com/watch?v=18Mb_tX0qPU&amp;feature=youtu.be&amp;t=1645" TargetMode="External"/><Relationship Id="rId2195" Type="http://schemas.openxmlformats.org/officeDocument/2006/relationships/hyperlink" Target="https://youtube.com/watch?v=18Mb_tX0qPU&amp;feature=youtu.be&amp;t=946" TargetMode="External"/><Relationship Id="rId3039" Type="http://schemas.openxmlformats.org/officeDocument/2006/relationships/hyperlink" Target="https://youtube.com/watch?v=18Mb_tX0qPU&amp;feature=youtu.be&amp;t=212" TargetMode="External"/><Relationship Id="rId167" Type="http://schemas.openxmlformats.org/officeDocument/2006/relationships/hyperlink" Target="https://youtube.com/watch?v=18Mb_tX0qPU&amp;feature=youtu.be&amp;t=2034" TargetMode="External"/><Relationship Id="rId374" Type="http://schemas.openxmlformats.org/officeDocument/2006/relationships/hyperlink" Target="https://youtube.com/watch?v=18Mb_tX0qPU&amp;feature=youtu.be&amp;t=2582" TargetMode="External"/><Relationship Id="rId581" Type="http://schemas.openxmlformats.org/officeDocument/2006/relationships/hyperlink" Target="https://youtube.com/watch?v=18Mb_tX0qPU&amp;feature=youtu.be&amp;t=3125" TargetMode="External"/><Relationship Id="rId2055" Type="http://schemas.openxmlformats.org/officeDocument/2006/relationships/hyperlink" Target="https://youtube.com/watch?v=18Mb_tX0qPU&amp;feature=youtu.be&amp;t=554" TargetMode="External"/><Relationship Id="rId2262" Type="http://schemas.openxmlformats.org/officeDocument/2006/relationships/hyperlink" Target="https://youtube.com/watch?v=18Mb_tX0qPU&amp;feature=youtu.be&amp;t=1128" TargetMode="External"/><Relationship Id="rId234" Type="http://schemas.openxmlformats.org/officeDocument/2006/relationships/hyperlink" Target="https://youtube.com/watch?v=18Mb_tX0qPU&amp;feature=youtu.be&amp;t=2214" TargetMode="External"/><Relationship Id="rId679" Type="http://schemas.openxmlformats.org/officeDocument/2006/relationships/hyperlink" Target="https://youtube.com/watch?v=18Mb_tX0qPU&amp;feature=youtu.be&amp;t=3381" TargetMode="External"/><Relationship Id="rId886" Type="http://schemas.openxmlformats.org/officeDocument/2006/relationships/hyperlink" Target="https://youtube.com/watch?v=18Mb_tX0qPU&amp;feature=youtu.be&amp;t=303" TargetMode="External"/><Relationship Id="rId2567" Type="http://schemas.openxmlformats.org/officeDocument/2006/relationships/hyperlink" Target="https://youtube.com/watch?v=18Mb_tX0qPU&amp;feature=youtu.be&amp;t=2534" TargetMode="External"/><Relationship Id="rId2774" Type="http://schemas.openxmlformats.org/officeDocument/2006/relationships/hyperlink" Target="https://youtube.com/watch?v=18Mb_tX0qPU&amp;feature=youtu.be&amp;t=3126" TargetMode="External"/><Relationship Id="rId2" Type="http://schemas.openxmlformats.org/officeDocument/2006/relationships/numbering" Target="numbering.xml"/><Relationship Id="rId441" Type="http://schemas.openxmlformats.org/officeDocument/2006/relationships/hyperlink" Target="https://youtube.com/watch?v=18Mb_tX0qPU&amp;feature=youtu.be&amp;t=2760" TargetMode="External"/><Relationship Id="rId539" Type="http://schemas.openxmlformats.org/officeDocument/2006/relationships/hyperlink" Target="https://youtube.com/watch?v=18Mb_tX0qPU&amp;feature=youtu.be&amp;t=2999" TargetMode="External"/><Relationship Id="rId746" Type="http://schemas.openxmlformats.org/officeDocument/2006/relationships/hyperlink" Target="https://youtube.com/watch?v=18Mb_tX0qPU&amp;feature=youtu.be&amp;t=3567" TargetMode="External"/><Relationship Id="rId1071" Type="http://schemas.openxmlformats.org/officeDocument/2006/relationships/hyperlink" Target="https://youtube.com/watch?v=18Mb_tX0qPU&amp;feature=youtu.be&amp;t=1193" TargetMode="External"/><Relationship Id="rId1169" Type="http://schemas.openxmlformats.org/officeDocument/2006/relationships/hyperlink" Target="https://youtube.com/watch?v=18Mb_tX0qPU&amp;feature=youtu.be&amp;t=1472" TargetMode="External"/><Relationship Id="rId1376" Type="http://schemas.openxmlformats.org/officeDocument/2006/relationships/hyperlink" Target="https://youtube.com/watch?v=18Mb_tX0qPU&amp;feature=youtu.be&amp;t=2334" TargetMode="External"/><Relationship Id="rId1583" Type="http://schemas.openxmlformats.org/officeDocument/2006/relationships/hyperlink" Target="https://youtube.com/watch?v=18Mb_tX0qPU&amp;feature=youtu.be&amp;t=2869" TargetMode="External"/><Relationship Id="rId2122" Type="http://schemas.openxmlformats.org/officeDocument/2006/relationships/hyperlink" Target="https://youtube.com/watch?v=18Mb_tX0qPU&amp;feature=youtu.be&amp;t=729" TargetMode="External"/><Relationship Id="rId2427" Type="http://schemas.openxmlformats.org/officeDocument/2006/relationships/hyperlink" Target="https://youtube.com/watch?v=18Mb_tX0qPU&amp;feature=youtu.be&amp;t=1555" TargetMode="External"/><Relationship Id="rId2981" Type="http://schemas.openxmlformats.org/officeDocument/2006/relationships/hyperlink" Target="https://youtube.com/watch?v=18Mb_tX0qPU&amp;feature=youtu.be&amp;t=64" TargetMode="External"/><Relationship Id="rId301" Type="http://schemas.openxmlformats.org/officeDocument/2006/relationships/hyperlink" Target="https://youtube.com/watch?v=18Mb_tX0qPU&amp;feature=youtu.be&amp;t=2394" TargetMode="External"/><Relationship Id="rId953" Type="http://schemas.openxmlformats.org/officeDocument/2006/relationships/hyperlink" Target="https://youtube.com/watch?v=18Mb_tX0qPU&amp;feature=youtu.be&amp;t=503" TargetMode="External"/><Relationship Id="rId1029" Type="http://schemas.openxmlformats.org/officeDocument/2006/relationships/hyperlink" Target="https://youtube.com/watch?v=18Mb_tX0qPU&amp;feature=youtu.be&amp;t=1074" TargetMode="External"/><Relationship Id="rId1236" Type="http://schemas.openxmlformats.org/officeDocument/2006/relationships/hyperlink" Target="https://youtube.com/watch?v=18Mb_tX0qPU&amp;feature=youtu.be&amp;t=1966" TargetMode="External"/><Relationship Id="rId1790" Type="http://schemas.openxmlformats.org/officeDocument/2006/relationships/hyperlink" Target="https://youtube.com/watch?v=18Mb_tX0qPU&amp;feature=youtu.be&amp;t=3402" TargetMode="External"/><Relationship Id="rId1888" Type="http://schemas.openxmlformats.org/officeDocument/2006/relationships/hyperlink" Target="https://youtube.com/watch?v=18Mb_tX0qPU&amp;feature=youtu.be&amp;t=103" TargetMode="External"/><Relationship Id="rId2634" Type="http://schemas.openxmlformats.org/officeDocument/2006/relationships/hyperlink" Target="https://youtube.com/watch?v=18Mb_tX0qPU&amp;feature=youtu.be&amp;t=2742" TargetMode="External"/><Relationship Id="rId2841" Type="http://schemas.openxmlformats.org/officeDocument/2006/relationships/hyperlink" Target="https://youtube.com/watch?v=18Mb_tX0qPU&amp;feature=youtu.be&amp;t=3323" TargetMode="External"/><Relationship Id="rId2939" Type="http://schemas.openxmlformats.org/officeDocument/2006/relationships/hyperlink" Target="https://youtube.com/watch?v=18Mb_tX0qPU&amp;feature=youtu.be&amp;t=3559" TargetMode="External"/><Relationship Id="rId82" Type="http://schemas.openxmlformats.org/officeDocument/2006/relationships/hyperlink" Target="https://youtube.com/watch?v=18Mb_tX0qPU&amp;feature=youtu.be&amp;t=1817" TargetMode="External"/><Relationship Id="rId606" Type="http://schemas.openxmlformats.org/officeDocument/2006/relationships/hyperlink" Target="https://youtube.com/watch?v=18Mb_tX0qPU&amp;feature=youtu.be&amp;t=3195" TargetMode="External"/><Relationship Id="rId813" Type="http://schemas.openxmlformats.org/officeDocument/2006/relationships/hyperlink" Target="https://youtube.com/watch?v=18Mb_tX0qPU&amp;feature=youtu.be&amp;t=127" TargetMode="External"/><Relationship Id="rId1443" Type="http://schemas.openxmlformats.org/officeDocument/2006/relationships/hyperlink" Target="https://youtube.com/watch?v=18Mb_tX0qPU&amp;feature=youtu.be&amp;t=2519" TargetMode="External"/><Relationship Id="rId1650" Type="http://schemas.openxmlformats.org/officeDocument/2006/relationships/hyperlink" Target="https://youtube.com/watch?v=18Mb_tX0qPU&amp;feature=youtu.be&amp;t=3036" TargetMode="External"/><Relationship Id="rId1748" Type="http://schemas.openxmlformats.org/officeDocument/2006/relationships/hyperlink" Target="https://youtube.com/watch?v=18Mb_tX0qPU&amp;feature=youtu.be&amp;t=3286" TargetMode="External"/><Relationship Id="rId2701" Type="http://schemas.openxmlformats.org/officeDocument/2006/relationships/hyperlink" Target="https://youtube.com/watch?v=18Mb_tX0qPU&amp;feature=youtu.be&amp;t=2939" TargetMode="External"/><Relationship Id="rId1303" Type="http://schemas.openxmlformats.org/officeDocument/2006/relationships/hyperlink" Target="https://youtube.com/watch?v=18Mb_tX0qPU&amp;feature=youtu.be&amp;t=2153" TargetMode="External"/><Relationship Id="rId1510" Type="http://schemas.openxmlformats.org/officeDocument/2006/relationships/hyperlink" Target="https://youtube.com/watch?v=18Mb_tX0qPU&amp;feature=youtu.be&amp;t=2697" TargetMode="External"/><Relationship Id="rId1955" Type="http://schemas.openxmlformats.org/officeDocument/2006/relationships/hyperlink" Target="https://youtube.com/watch?v=18Mb_tX0qPU&amp;feature=youtu.be&amp;t=297" TargetMode="External"/><Relationship Id="rId1608" Type="http://schemas.openxmlformats.org/officeDocument/2006/relationships/hyperlink" Target="https://youtube.com/watch?v=18Mb_tX0qPU&amp;feature=youtu.be&amp;t=2936" TargetMode="External"/><Relationship Id="rId1815" Type="http://schemas.openxmlformats.org/officeDocument/2006/relationships/hyperlink" Target="https://youtube.com/watch?v=18Mb_tX0qPU&amp;feature=youtu.be&amp;t=3474" TargetMode="External"/><Relationship Id="rId3030" Type="http://schemas.openxmlformats.org/officeDocument/2006/relationships/hyperlink" Target="https://youtube.com/watch?v=18Mb_tX0qPU&amp;feature=youtu.be&amp;t=191" TargetMode="External"/><Relationship Id="rId189" Type="http://schemas.openxmlformats.org/officeDocument/2006/relationships/hyperlink" Target="https://youtube.com/watch?v=18Mb_tX0qPU&amp;feature=youtu.be&amp;t=2102" TargetMode="External"/><Relationship Id="rId396" Type="http://schemas.openxmlformats.org/officeDocument/2006/relationships/hyperlink" Target="https://youtube.com/watch?v=18Mb_tX0qPU&amp;feature=youtu.be&amp;t=2645" TargetMode="External"/><Relationship Id="rId2077" Type="http://schemas.openxmlformats.org/officeDocument/2006/relationships/hyperlink" Target="https://youtube.com/watch?v=18Mb_tX0qPU&amp;feature=youtu.be&amp;t=609" TargetMode="External"/><Relationship Id="rId2284" Type="http://schemas.openxmlformats.org/officeDocument/2006/relationships/hyperlink" Target="https://youtube.com/watch?v=18Mb_tX0qPU&amp;feature=youtu.be&amp;t=1180" TargetMode="External"/><Relationship Id="rId2491" Type="http://schemas.openxmlformats.org/officeDocument/2006/relationships/hyperlink" Target="https://youtube.com/watch?v=18Mb_tX0qPU&amp;feature=youtu.be&amp;t=2358" TargetMode="External"/><Relationship Id="rId256" Type="http://schemas.openxmlformats.org/officeDocument/2006/relationships/hyperlink" Target="https://youtube.com/watch?v=18Mb_tX0qPU&amp;feature=youtu.be&amp;t=2276" TargetMode="External"/><Relationship Id="rId463" Type="http://schemas.openxmlformats.org/officeDocument/2006/relationships/hyperlink" Target="https://youtube.com/watch?v=18Mb_tX0qPU&amp;feature=youtu.be&amp;t=2815" TargetMode="External"/><Relationship Id="rId670" Type="http://schemas.openxmlformats.org/officeDocument/2006/relationships/hyperlink" Target="https://youtube.com/watch?v=18Mb_tX0qPU&amp;feature=youtu.be&amp;t=3360" TargetMode="External"/><Relationship Id="rId1093" Type="http://schemas.openxmlformats.org/officeDocument/2006/relationships/hyperlink" Target="https://youtube.com/watch?v=18Mb_tX0qPU&amp;feature=youtu.be&amp;t=1264" TargetMode="External"/><Relationship Id="rId2144" Type="http://schemas.openxmlformats.org/officeDocument/2006/relationships/hyperlink" Target="https://youtube.com/watch?v=18Mb_tX0qPU&amp;feature=youtu.be&amp;t=790" TargetMode="External"/><Relationship Id="rId2351" Type="http://schemas.openxmlformats.org/officeDocument/2006/relationships/hyperlink" Target="https://youtube.com/watch?v=18Mb_tX0qPU&amp;feature=youtu.be&amp;t=1372" TargetMode="External"/><Relationship Id="rId2589" Type="http://schemas.openxmlformats.org/officeDocument/2006/relationships/hyperlink" Target="https://youtube.com/watch?v=18Mb_tX0qPU&amp;feature=youtu.be&amp;t=2611" TargetMode="External"/><Relationship Id="rId2796" Type="http://schemas.openxmlformats.org/officeDocument/2006/relationships/hyperlink" Target="https://youtube.com/watch?v=18Mb_tX0qPU&amp;feature=youtu.be&amp;t=3200" TargetMode="External"/><Relationship Id="rId116" Type="http://schemas.openxmlformats.org/officeDocument/2006/relationships/hyperlink" Target="https://youtube.com/watch?v=18Mb_tX0qPU&amp;feature=youtu.be&amp;t=1903" TargetMode="External"/><Relationship Id="rId323" Type="http://schemas.openxmlformats.org/officeDocument/2006/relationships/hyperlink" Target="https://youtube.com/watch?v=18Mb_tX0qPU&amp;feature=youtu.be&amp;t=2454" TargetMode="External"/><Relationship Id="rId530" Type="http://schemas.openxmlformats.org/officeDocument/2006/relationships/hyperlink" Target="https://youtube.com/watch?v=18Mb_tX0qPU&amp;feature=youtu.be&amp;t=2979" TargetMode="External"/><Relationship Id="rId768" Type="http://schemas.openxmlformats.org/officeDocument/2006/relationships/hyperlink" Target="https://youtube.com/watch?v=18Mb_tX0qPU&amp;feature=youtu.be&amp;t=18" TargetMode="External"/><Relationship Id="rId975" Type="http://schemas.openxmlformats.org/officeDocument/2006/relationships/hyperlink" Target="https://youtube.com/watch?v=18Mb_tX0qPU&amp;feature=youtu.be&amp;t=571" TargetMode="External"/><Relationship Id="rId1160" Type="http://schemas.openxmlformats.org/officeDocument/2006/relationships/hyperlink" Target="https://youtube.com/watch?v=18Mb_tX0qPU&amp;feature=youtu.be&amp;t=1456" TargetMode="External"/><Relationship Id="rId1398" Type="http://schemas.openxmlformats.org/officeDocument/2006/relationships/hyperlink" Target="https://youtube.com/watch?v=18Mb_tX0qPU&amp;feature=youtu.be&amp;t=2394" TargetMode="External"/><Relationship Id="rId2004" Type="http://schemas.openxmlformats.org/officeDocument/2006/relationships/hyperlink" Target="https://youtube.com/watch?v=18Mb_tX0qPU&amp;feature=youtu.be&amp;t=421" TargetMode="External"/><Relationship Id="rId2211" Type="http://schemas.openxmlformats.org/officeDocument/2006/relationships/hyperlink" Target="https://youtube.com/watch?v=18Mb_tX0qPU&amp;feature=youtu.be&amp;t=983" TargetMode="External"/><Relationship Id="rId2449" Type="http://schemas.openxmlformats.org/officeDocument/2006/relationships/hyperlink" Target="https://youtube.com/watch?v=18Mb_tX0qPU&amp;feature=youtu.be&amp;t=2243" TargetMode="External"/><Relationship Id="rId2656" Type="http://schemas.openxmlformats.org/officeDocument/2006/relationships/hyperlink" Target="https://youtube.com/watch?v=18Mb_tX0qPU&amp;feature=youtu.be&amp;t=2812" TargetMode="External"/><Relationship Id="rId2863" Type="http://schemas.openxmlformats.org/officeDocument/2006/relationships/hyperlink" Target="https://youtube.com/watch?v=18Mb_tX0qPU&amp;feature=youtu.be&amp;t=3385" TargetMode="External"/><Relationship Id="rId628" Type="http://schemas.openxmlformats.org/officeDocument/2006/relationships/hyperlink" Target="https://youtube.com/watch?v=18Mb_tX0qPU&amp;feature=youtu.be&amp;t=3254" TargetMode="External"/><Relationship Id="rId835" Type="http://schemas.openxmlformats.org/officeDocument/2006/relationships/hyperlink" Target="https://youtube.com/watch?v=18Mb_tX0qPU&amp;feature=youtu.be&amp;t=180" TargetMode="External"/><Relationship Id="rId1258" Type="http://schemas.openxmlformats.org/officeDocument/2006/relationships/hyperlink" Target="https://youtube.com/watch?v=18Mb_tX0qPU&amp;feature=youtu.be&amp;t=2022" TargetMode="External"/><Relationship Id="rId1465" Type="http://schemas.openxmlformats.org/officeDocument/2006/relationships/hyperlink" Target="https://youtube.com/watch?v=18Mb_tX0qPU&amp;feature=youtu.be&amp;t=2584" TargetMode="External"/><Relationship Id="rId1672" Type="http://schemas.openxmlformats.org/officeDocument/2006/relationships/hyperlink" Target="https://youtube.com/watch?v=18Mb_tX0qPU&amp;feature=youtu.be&amp;t=3090" TargetMode="External"/><Relationship Id="rId2309" Type="http://schemas.openxmlformats.org/officeDocument/2006/relationships/hyperlink" Target="https://youtube.com/watch?v=18Mb_tX0qPU&amp;feature=youtu.be&amp;t=1257" TargetMode="External"/><Relationship Id="rId2516" Type="http://schemas.openxmlformats.org/officeDocument/2006/relationships/hyperlink" Target="https://youtube.com/watch?v=18Mb_tX0qPU&amp;feature=youtu.be&amp;t=2419" TargetMode="External"/><Relationship Id="rId2723" Type="http://schemas.openxmlformats.org/officeDocument/2006/relationships/hyperlink" Target="https://youtube.com/watch?v=18Mb_tX0qPU&amp;feature=youtu.be&amp;t=2996" TargetMode="External"/><Relationship Id="rId1020" Type="http://schemas.openxmlformats.org/officeDocument/2006/relationships/hyperlink" Target="https://youtube.com/watch?v=18Mb_tX0qPU&amp;feature=youtu.be&amp;t=1053" TargetMode="External"/><Relationship Id="rId1118" Type="http://schemas.openxmlformats.org/officeDocument/2006/relationships/hyperlink" Target="https://youtube.com/watch?v=18Mb_tX0qPU&amp;feature=youtu.be&amp;t=1346" TargetMode="External"/><Relationship Id="rId1325" Type="http://schemas.openxmlformats.org/officeDocument/2006/relationships/hyperlink" Target="https://youtube.com/watch?v=18Mb_tX0qPU&amp;feature=youtu.be&amp;t=2210" TargetMode="External"/><Relationship Id="rId1532" Type="http://schemas.openxmlformats.org/officeDocument/2006/relationships/hyperlink" Target="https://youtube.com/watch?v=18Mb_tX0qPU&amp;feature=youtu.be&amp;t=2745" TargetMode="External"/><Relationship Id="rId1977" Type="http://schemas.openxmlformats.org/officeDocument/2006/relationships/hyperlink" Target="https://youtube.com/watch?v=18Mb_tX0qPU&amp;feature=youtu.be&amp;t=354" TargetMode="External"/><Relationship Id="rId2930" Type="http://schemas.openxmlformats.org/officeDocument/2006/relationships/hyperlink" Target="https://youtube.com/watch?v=18Mb_tX0qPU&amp;feature=youtu.be&amp;t=3541" TargetMode="External"/><Relationship Id="rId902" Type="http://schemas.openxmlformats.org/officeDocument/2006/relationships/hyperlink" Target="https://youtube.com/watch?v=18Mb_tX0qPU&amp;feature=youtu.be&amp;t=348" TargetMode="External"/><Relationship Id="rId1837" Type="http://schemas.openxmlformats.org/officeDocument/2006/relationships/hyperlink" Target="https://youtube.com/watch?v=18Mb_tX0qPU&amp;feature=youtu.be&amp;t=3552" TargetMode="External"/><Relationship Id="rId31" Type="http://schemas.openxmlformats.org/officeDocument/2006/relationships/hyperlink" Target="https://youtube.com/watch?v=18Mb_tX0qPU&amp;feature=youtu.be&amp;t=1683" TargetMode="External"/><Relationship Id="rId2099" Type="http://schemas.openxmlformats.org/officeDocument/2006/relationships/hyperlink" Target="https://youtube.com/watch?v=18Mb_tX0qPU&amp;feature=youtu.be&amp;t=669" TargetMode="External"/><Relationship Id="rId3052" Type="http://schemas.openxmlformats.org/officeDocument/2006/relationships/hyperlink" Target="https://youtube.com/watch?v=18Mb_tX0qPU&amp;feature=youtu.be&amp;t=250" TargetMode="External"/><Relationship Id="rId180" Type="http://schemas.openxmlformats.org/officeDocument/2006/relationships/hyperlink" Target="https://youtube.com/watch?v=18Mb_tX0qPU&amp;feature=youtu.be&amp;t=2074" TargetMode="External"/><Relationship Id="rId278" Type="http://schemas.openxmlformats.org/officeDocument/2006/relationships/hyperlink" Target="https://youtube.com/watch?v=18Mb_tX0qPU&amp;feature=youtu.be&amp;t=2334" TargetMode="External"/><Relationship Id="rId1904" Type="http://schemas.openxmlformats.org/officeDocument/2006/relationships/hyperlink" Target="https://youtube.com/watch?v=18Mb_tX0qPU&amp;feature=youtu.be&amp;t=162" TargetMode="External"/><Relationship Id="rId485" Type="http://schemas.openxmlformats.org/officeDocument/2006/relationships/hyperlink" Target="https://youtube.com/watch?v=18Mb_tX0qPU&amp;feature=youtu.be&amp;t=2865" TargetMode="External"/><Relationship Id="rId692" Type="http://schemas.openxmlformats.org/officeDocument/2006/relationships/hyperlink" Target="https://youtube.com/watch?v=18Mb_tX0qPU&amp;feature=youtu.be&amp;t=3413" TargetMode="External"/><Relationship Id="rId2166" Type="http://schemas.openxmlformats.org/officeDocument/2006/relationships/hyperlink" Target="https://youtube.com/watch?v=18Mb_tX0qPU&amp;feature=youtu.be&amp;t=848" TargetMode="External"/><Relationship Id="rId2373" Type="http://schemas.openxmlformats.org/officeDocument/2006/relationships/hyperlink" Target="https://youtube.com/watch?v=18Mb_tX0qPU&amp;feature=youtu.be&amp;t=1426" TargetMode="External"/><Relationship Id="rId2580" Type="http://schemas.openxmlformats.org/officeDocument/2006/relationships/hyperlink" Target="https://youtube.com/watch?v=18Mb_tX0qPU&amp;feature=youtu.be&amp;t=2584" TargetMode="External"/><Relationship Id="rId138" Type="http://schemas.openxmlformats.org/officeDocument/2006/relationships/hyperlink" Target="https://youtube.com/watch?v=18Mb_tX0qPU&amp;feature=youtu.be&amp;t=1960" TargetMode="External"/><Relationship Id="rId345" Type="http://schemas.openxmlformats.org/officeDocument/2006/relationships/hyperlink" Target="https://youtube.com/watch?v=18Mb_tX0qPU&amp;feature=youtu.be&amp;t=2509" TargetMode="External"/><Relationship Id="rId552" Type="http://schemas.openxmlformats.org/officeDocument/2006/relationships/hyperlink" Target="https://youtube.com/watch?v=18Mb_tX0qPU&amp;feature=youtu.be&amp;t=3040" TargetMode="External"/><Relationship Id="rId997" Type="http://schemas.openxmlformats.org/officeDocument/2006/relationships/hyperlink" Target="https://youtube.com/watch?v=18Mb_tX0qPU&amp;feature=youtu.be&amp;t=631" TargetMode="External"/><Relationship Id="rId1182" Type="http://schemas.openxmlformats.org/officeDocument/2006/relationships/hyperlink" Target="https://youtube.com/watch?v=18Mb_tX0qPU&amp;feature=youtu.be&amp;t=1497" TargetMode="External"/><Relationship Id="rId2026" Type="http://schemas.openxmlformats.org/officeDocument/2006/relationships/hyperlink" Target="https://youtube.com/watch?v=18Mb_tX0qPU&amp;feature=youtu.be&amp;t=476" TargetMode="External"/><Relationship Id="rId2233" Type="http://schemas.openxmlformats.org/officeDocument/2006/relationships/hyperlink" Target="https://youtube.com/watch?v=18Mb_tX0qPU&amp;feature=youtu.be&amp;t=1041" TargetMode="External"/><Relationship Id="rId2440" Type="http://schemas.openxmlformats.org/officeDocument/2006/relationships/hyperlink" Target="https://youtube.com/watch?v=18Mb_tX0qPU&amp;feature=youtu.be&amp;t=2221" TargetMode="External"/><Relationship Id="rId2678" Type="http://schemas.openxmlformats.org/officeDocument/2006/relationships/hyperlink" Target="https://youtube.com/watch?v=18Mb_tX0qPU&amp;feature=youtu.be&amp;t=2875" TargetMode="External"/><Relationship Id="rId2885" Type="http://schemas.openxmlformats.org/officeDocument/2006/relationships/hyperlink" Target="https://youtube.com/watch?v=18Mb_tX0qPU&amp;feature=youtu.be&amp;t=3437" TargetMode="External"/><Relationship Id="rId205" Type="http://schemas.openxmlformats.org/officeDocument/2006/relationships/hyperlink" Target="https://youtube.com/watch?v=18Mb_tX0qPU&amp;feature=youtu.be&amp;t=2141" TargetMode="External"/><Relationship Id="rId412" Type="http://schemas.openxmlformats.org/officeDocument/2006/relationships/hyperlink" Target="https://youtube.com/watch?v=18Mb_tX0qPU&amp;feature=youtu.be&amp;t=2686" TargetMode="External"/><Relationship Id="rId857" Type="http://schemas.openxmlformats.org/officeDocument/2006/relationships/hyperlink" Target="https://youtube.com/watch?v=18Mb_tX0qPU&amp;feature=youtu.be&amp;t=237" TargetMode="External"/><Relationship Id="rId1042" Type="http://schemas.openxmlformats.org/officeDocument/2006/relationships/hyperlink" Target="https://youtube.com/watch?v=18Mb_tX0qPU&amp;feature=youtu.be&amp;t=1121" TargetMode="External"/><Relationship Id="rId1487" Type="http://schemas.openxmlformats.org/officeDocument/2006/relationships/hyperlink" Target="https://youtube.com/watch?v=18Mb_tX0qPU&amp;feature=youtu.be&amp;t=2640" TargetMode="External"/><Relationship Id="rId1694" Type="http://schemas.openxmlformats.org/officeDocument/2006/relationships/hyperlink" Target="https://youtube.com/watch?v=18Mb_tX0qPU&amp;feature=youtu.be&amp;t=3142" TargetMode="External"/><Relationship Id="rId2300" Type="http://schemas.openxmlformats.org/officeDocument/2006/relationships/hyperlink" Target="https://youtube.com/watch?v=18Mb_tX0qPU&amp;feature=youtu.be&amp;t=1230" TargetMode="External"/><Relationship Id="rId2538" Type="http://schemas.openxmlformats.org/officeDocument/2006/relationships/hyperlink" Target="https://youtube.com/watch?v=18Mb_tX0qPU&amp;feature=youtu.be&amp;t=2469" TargetMode="External"/><Relationship Id="rId2745" Type="http://schemas.openxmlformats.org/officeDocument/2006/relationships/hyperlink" Target="https://youtube.com/watch?v=18Mb_tX0qPU&amp;feature=youtu.be&amp;t=3053" TargetMode="External"/><Relationship Id="rId2952" Type="http://schemas.openxmlformats.org/officeDocument/2006/relationships/hyperlink" Target="https://youtube.com/watch?v=18Mb_tX0qPU&amp;feature=youtu.be&amp;t=3591" TargetMode="External"/><Relationship Id="rId717" Type="http://schemas.openxmlformats.org/officeDocument/2006/relationships/hyperlink" Target="https://youtube.com/watch?v=18Mb_tX0qPU&amp;feature=youtu.be&amp;t=3490" TargetMode="External"/><Relationship Id="rId924" Type="http://schemas.openxmlformats.org/officeDocument/2006/relationships/hyperlink" Target="https://youtube.com/watch?v=18Mb_tX0qPU&amp;feature=youtu.be&amp;t=422" TargetMode="External"/><Relationship Id="rId1347" Type="http://schemas.openxmlformats.org/officeDocument/2006/relationships/hyperlink" Target="https://youtube.com/watch?v=18Mb_tX0qPU&amp;feature=youtu.be&amp;t=2262" TargetMode="External"/><Relationship Id="rId1554" Type="http://schemas.openxmlformats.org/officeDocument/2006/relationships/hyperlink" Target="https://youtube.com/watch?v=18Mb_tX0qPU&amp;feature=youtu.be&amp;t=2791" TargetMode="External"/><Relationship Id="rId1761" Type="http://schemas.openxmlformats.org/officeDocument/2006/relationships/hyperlink" Target="https://youtube.com/watch?v=18Mb_tX0qPU&amp;feature=youtu.be&amp;t=3322" TargetMode="External"/><Relationship Id="rId1999" Type="http://schemas.openxmlformats.org/officeDocument/2006/relationships/hyperlink" Target="https://youtube.com/watch?v=18Mb_tX0qPU&amp;feature=youtu.be&amp;t=409" TargetMode="External"/><Relationship Id="rId2605" Type="http://schemas.openxmlformats.org/officeDocument/2006/relationships/hyperlink" Target="https://youtube.com/watch?v=18Mb_tX0qPU&amp;feature=youtu.be&amp;t=2661" TargetMode="External"/><Relationship Id="rId2812" Type="http://schemas.openxmlformats.org/officeDocument/2006/relationships/hyperlink" Target="https://youtube.com/watch?v=18Mb_tX0qPU&amp;feature=youtu.be&amp;t=3241" TargetMode="External"/><Relationship Id="rId53" Type="http://schemas.openxmlformats.org/officeDocument/2006/relationships/hyperlink" Target="https://youtube.com/watch?v=18Mb_tX0qPU&amp;feature=youtu.be&amp;t=1740" TargetMode="External"/><Relationship Id="rId1207" Type="http://schemas.openxmlformats.org/officeDocument/2006/relationships/hyperlink" Target="https://youtube.com/watch?v=18Mb_tX0qPU&amp;feature=youtu.be&amp;t=1877" TargetMode="External"/><Relationship Id="rId1414" Type="http://schemas.openxmlformats.org/officeDocument/2006/relationships/hyperlink" Target="https://youtube.com/watch?v=18Mb_tX0qPU&amp;feature=youtu.be&amp;t=2437" TargetMode="External"/><Relationship Id="rId1621" Type="http://schemas.openxmlformats.org/officeDocument/2006/relationships/hyperlink" Target="https://youtube.com/watch?v=18Mb_tX0qPU&amp;feature=youtu.be&amp;t=2972" TargetMode="External"/><Relationship Id="rId1859" Type="http://schemas.openxmlformats.org/officeDocument/2006/relationships/hyperlink" Target="https://youtube.com/watch?v=18Mb_tX0qPU&amp;feature=youtu.be&amp;t=10" TargetMode="External"/><Relationship Id="rId3074" Type="http://schemas.openxmlformats.org/officeDocument/2006/relationships/hyperlink" Target="https://youtube.com/watch?v=18Mb_tX0qPU&amp;feature=youtu.be&amp;t=335" TargetMode="External"/><Relationship Id="rId1719" Type="http://schemas.openxmlformats.org/officeDocument/2006/relationships/hyperlink" Target="https://youtube.com/watch?v=18Mb_tX0qPU&amp;feature=youtu.be&amp;t=3203" TargetMode="External"/><Relationship Id="rId1926" Type="http://schemas.openxmlformats.org/officeDocument/2006/relationships/hyperlink" Target="https://youtube.com/watch?v=18Mb_tX0qPU&amp;feature=youtu.be&amp;t=218" TargetMode="External"/><Relationship Id="rId2090" Type="http://schemas.openxmlformats.org/officeDocument/2006/relationships/hyperlink" Target="https://youtube.com/watch?v=18Mb_tX0qPU&amp;feature=youtu.be&amp;t=642" TargetMode="External"/><Relationship Id="rId2188" Type="http://schemas.openxmlformats.org/officeDocument/2006/relationships/hyperlink" Target="https://youtube.com/watch?v=18Mb_tX0qPU&amp;feature=youtu.be&amp;t=928" TargetMode="External"/><Relationship Id="rId2395" Type="http://schemas.openxmlformats.org/officeDocument/2006/relationships/hyperlink" Target="https://youtube.com/watch?v=18Mb_tX0qPU&amp;feature=youtu.be&amp;t=1479" TargetMode="External"/><Relationship Id="rId367" Type="http://schemas.openxmlformats.org/officeDocument/2006/relationships/hyperlink" Target="https://youtube.com/watch?v=18Mb_tX0qPU&amp;feature=youtu.be&amp;t=2565" TargetMode="External"/><Relationship Id="rId574" Type="http://schemas.openxmlformats.org/officeDocument/2006/relationships/hyperlink" Target="https://youtube.com/watch?v=18Mb_tX0qPU&amp;feature=youtu.be&amp;t=3099" TargetMode="External"/><Relationship Id="rId2048" Type="http://schemas.openxmlformats.org/officeDocument/2006/relationships/hyperlink" Target="https://youtube.com/watch?v=18Mb_tX0qPU&amp;feature=youtu.be&amp;t=534" TargetMode="External"/><Relationship Id="rId2255" Type="http://schemas.openxmlformats.org/officeDocument/2006/relationships/hyperlink" Target="https://youtube.com/watch?v=18Mb_tX0qPU&amp;feature=youtu.be&amp;t=1100" TargetMode="External"/><Relationship Id="rId3001" Type="http://schemas.openxmlformats.org/officeDocument/2006/relationships/hyperlink" Target="https://youtube.com/watch?v=18Mb_tX0qPU&amp;feature=youtu.be&amp;t=122" TargetMode="External"/><Relationship Id="rId227" Type="http://schemas.openxmlformats.org/officeDocument/2006/relationships/hyperlink" Target="https://youtube.com/watch?v=18Mb_tX0qPU&amp;feature=youtu.be&amp;t=2198" TargetMode="External"/><Relationship Id="rId781" Type="http://schemas.openxmlformats.org/officeDocument/2006/relationships/hyperlink" Target="https://youtube.com/watch?v=18Mb_tX0qPU&amp;feature=youtu.be&amp;t=51" TargetMode="External"/><Relationship Id="rId879" Type="http://schemas.openxmlformats.org/officeDocument/2006/relationships/hyperlink" Target="https://youtube.com/watch?v=18Mb_tX0qPU&amp;feature=youtu.be&amp;t=290" TargetMode="External"/><Relationship Id="rId2462" Type="http://schemas.openxmlformats.org/officeDocument/2006/relationships/hyperlink" Target="https://youtube.com/watch?v=18Mb_tX0qPU&amp;feature=youtu.be&amp;t=2278" TargetMode="External"/><Relationship Id="rId2767" Type="http://schemas.openxmlformats.org/officeDocument/2006/relationships/hyperlink" Target="https://youtube.com/watch?v=18Mb_tX0qPU&amp;feature=youtu.be&amp;t=3110" TargetMode="External"/><Relationship Id="rId434" Type="http://schemas.openxmlformats.org/officeDocument/2006/relationships/hyperlink" Target="https://youtube.com/watch?v=18Mb_tX0qPU&amp;feature=youtu.be&amp;t=2740" TargetMode="External"/><Relationship Id="rId641" Type="http://schemas.openxmlformats.org/officeDocument/2006/relationships/hyperlink" Target="https://youtube.com/watch?v=18Mb_tX0qPU&amp;feature=youtu.be&amp;t=3285" TargetMode="External"/><Relationship Id="rId739" Type="http://schemas.openxmlformats.org/officeDocument/2006/relationships/hyperlink" Target="https://youtube.com/watch?v=18Mb_tX0qPU&amp;feature=youtu.be&amp;t=3551" TargetMode="External"/><Relationship Id="rId1064" Type="http://schemas.openxmlformats.org/officeDocument/2006/relationships/hyperlink" Target="https://youtube.com/watch?v=18Mb_tX0qPU&amp;feature=youtu.be&amp;t=1168" TargetMode="External"/><Relationship Id="rId1271" Type="http://schemas.openxmlformats.org/officeDocument/2006/relationships/hyperlink" Target="https://youtube.com/watch?v=18Mb_tX0qPU&amp;feature=youtu.be&amp;t=2061" TargetMode="External"/><Relationship Id="rId1369" Type="http://schemas.openxmlformats.org/officeDocument/2006/relationships/hyperlink" Target="https://youtube.com/watch?v=18Mb_tX0qPU&amp;feature=youtu.be&amp;t=2311" TargetMode="External"/><Relationship Id="rId1576" Type="http://schemas.openxmlformats.org/officeDocument/2006/relationships/hyperlink" Target="https://youtube.com/watch?v=18Mb_tX0qPU&amp;feature=youtu.be&amp;t=2850" TargetMode="External"/><Relationship Id="rId2115" Type="http://schemas.openxmlformats.org/officeDocument/2006/relationships/hyperlink" Target="https://youtube.com/watch?v=18Mb_tX0qPU&amp;feature=youtu.be&amp;t=708" TargetMode="External"/><Relationship Id="rId2322" Type="http://schemas.openxmlformats.org/officeDocument/2006/relationships/hyperlink" Target="https://youtube.com/watch?v=18Mb_tX0qPU&amp;feature=youtu.be&amp;t=1294" TargetMode="External"/><Relationship Id="rId2974" Type="http://schemas.openxmlformats.org/officeDocument/2006/relationships/hyperlink" Target="https://youtube.com/watch?v=18Mb_tX0qPU&amp;feature=youtu.be&amp;t=46" TargetMode="External"/><Relationship Id="rId501" Type="http://schemas.openxmlformats.org/officeDocument/2006/relationships/hyperlink" Target="https://youtube.com/watch?v=18Mb_tX0qPU&amp;feature=youtu.be&amp;t=2901" TargetMode="External"/><Relationship Id="rId946" Type="http://schemas.openxmlformats.org/officeDocument/2006/relationships/hyperlink" Target="https://youtube.com/watch?v=18Mb_tX0qPU&amp;feature=youtu.be&amp;t=482" TargetMode="External"/><Relationship Id="rId1131" Type="http://schemas.openxmlformats.org/officeDocument/2006/relationships/hyperlink" Target="https://youtube.com/watch?v=18Mb_tX0qPU&amp;feature=youtu.be&amp;t=1391" TargetMode="External"/><Relationship Id="rId1229" Type="http://schemas.openxmlformats.org/officeDocument/2006/relationships/hyperlink" Target="https://youtube.com/watch?v=18Mb_tX0qPU&amp;feature=youtu.be&amp;t=1948" TargetMode="External"/><Relationship Id="rId1783" Type="http://schemas.openxmlformats.org/officeDocument/2006/relationships/hyperlink" Target="https://youtube.com/watch?v=18Mb_tX0qPU&amp;feature=youtu.be&amp;t=3384" TargetMode="External"/><Relationship Id="rId1990" Type="http://schemas.openxmlformats.org/officeDocument/2006/relationships/hyperlink" Target="https://youtube.com/watch?v=18Mb_tX0qPU&amp;feature=youtu.be&amp;t=385" TargetMode="External"/><Relationship Id="rId2627" Type="http://schemas.openxmlformats.org/officeDocument/2006/relationships/hyperlink" Target="https://youtube.com/watch?v=18Mb_tX0qPU&amp;feature=youtu.be&amp;t=2724" TargetMode="External"/><Relationship Id="rId2834" Type="http://schemas.openxmlformats.org/officeDocument/2006/relationships/hyperlink" Target="https://youtube.com/watch?v=18Mb_tX0qPU&amp;feature=youtu.be&amp;t=3305" TargetMode="External"/><Relationship Id="rId75" Type="http://schemas.openxmlformats.org/officeDocument/2006/relationships/hyperlink" Target="https://youtube.com/watch?v=18Mb_tX0qPU&amp;feature=youtu.be&amp;t=1800" TargetMode="External"/><Relationship Id="rId806" Type="http://schemas.openxmlformats.org/officeDocument/2006/relationships/hyperlink" Target="https://youtube.com/watch?v=18Mb_tX0qPU&amp;feature=youtu.be&amp;t=105" TargetMode="External"/><Relationship Id="rId1436" Type="http://schemas.openxmlformats.org/officeDocument/2006/relationships/hyperlink" Target="https://youtube.com/watch?v=18Mb_tX0qPU&amp;feature=youtu.be&amp;t=2497" TargetMode="External"/><Relationship Id="rId1643" Type="http://schemas.openxmlformats.org/officeDocument/2006/relationships/hyperlink" Target="https://youtube.com/watch?v=18Mb_tX0qPU&amp;feature=youtu.be&amp;t=3022" TargetMode="External"/><Relationship Id="rId1850" Type="http://schemas.openxmlformats.org/officeDocument/2006/relationships/hyperlink" Target="https://youtube.com/watch?v=18Mb_tX0qPU&amp;feature=youtu.be&amp;t=3585" TargetMode="External"/><Relationship Id="rId2901" Type="http://schemas.openxmlformats.org/officeDocument/2006/relationships/hyperlink" Target="https://youtube.com/watch?v=18Mb_tX0qPU&amp;feature=youtu.be&amp;t=3485" TargetMode="External"/><Relationship Id="rId1503" Type="http://schemas.openxmlformats.org/officeDocument/2006/relationships/hyperlink" Target="https://youtube.com/watch?v=18Mb_tX0qPU&amp;feature=youtu.be&amp;t=2681" TargetMode="External"/><Relationship Id="rId1710" Type="http://schemas.openxmlformats.org/officeDocument/2006/relationships/hyperlink" Target="https://youtube.com/watch?v=18Mb_tX0qPU&amp;feature=youtu.be&amp;t=3181" TargetMode="External"/><Relationship Id="rId1948" Type="http://schemas.openxmlformats.org/officeDocument/2006/relationships/hyperlink" Target="https://youtube.com/watch?v=18Mb_tX0qPU&amp;feature=youtu.be&amp;t=282" TargetMode="External"/><Relationship Id="rId291" Type="http://schemas.openxmlformats.org/officeDocument/2006/relationships/hyperlink" Target="https://youtube.com/watch?v=18Mb_tX0qPU&amp;feature=youtu.be&amp;t=2370" TargetMode="External"/><Relationship Id="rId1808" Type="http://schemas.openxmlformats.org/officeDocument/2006/relationships/hyperlink" Target="https://youtube.com/watch?v=18Mb_tX0qPU&amp;feature=youtu.be&amp;t=3455" TargetMode="External"/><Relationship Id="rId3023" Type="http://schemas.openxmlformats.org/officeDocument/2006/relationships/hyperlink" Target="https://youtube.com/watch?v=18Mb_tX0qPU&amp;feature=youtu.be&amp;t=176" TargetMode="External"/><Relationship Id="rId151" Type="http://schemas.openxmlformats.org/officeDocument/2006/relationships/hyperlink" Target="https://youtube.com/watch?v=18Mb_tX0qPU&amp;feature=youtu.be&amp;t=1993" TargetMode="External"/><Relationship Id="rId389" Type="http://schemas.openxmlformats.org/officeDocument/2006/relationships/hyperlink" Target="https://youtube.com/watch?v=18Mb_tX0qPU&amp;feature=youtu.be&amp;t=2618" TargetMode="External"/><Relationship Id="rId596" Type="http://schemas.openxmlformats.org/officeDocument/2006/relationships/hyperlink" Target="https://youtube.com/watch?v=18Mb_tX0qPU&amp;feature=youtu.be&amp;t=3168" TargetMode="External"/><Relationship Id="rId2277" Type="http://schemas.openxmlformats.org/officeDocument/2006/relationships/hyperlink" Target="https://youtube.com/watch?v=18Mb_tX0qPU&amp;feature=youtu.be&amp;t=1167" TargetMode="External"/><Relationship Id="rId2484" Type="http://schemas.openxmlformats.org/officeDocument/2006/relationships/hyperlink" Target="https://youtube.com/watch?v=18Mb_tX0qPU&amp;feature=youtu.be&amp;t=2340" TargetMode="External"/><Relationship Id="rId2691" Type="http://schemas.openxmlformats.org/officeDocument/2006/relationships/hyperlink" Target="https://youtube.com/watch?v=18Mb_tX0qPU&amp;feature=youtu.be&amp;t=2907" TargetMode="External"/><Relationship Id="rId249" Type="http://schemas.openxmlformats.org/officeDocument/2006/relationships/hyperlink" Target="https://youtube.com/watch?v=18Mb_tX0qPU&amp;feature=youtu.be&amp;t=2248" TargetMode="External"/><Relationship Id="rId456" Type="http://schemas.openxmlformats.org/officeDocument/2006/relationships/hyperlink" Target="https://youtube.com/watch?v=18Mb_tX0qPU&amp;feature=youtu.be&amp;t=2799" TargetMode="External"/><Relationship Id="rId663" Type="http://schemas.openxmlformats.org/officeDocument/2006/relationships/hyperlink" Target="https://youtube.com/watch?v=18Mb_tX0qPU&amp;feature=youtu.be&amp;t=3342" TargetMode="External"/><Relationship Id="rId870" Type="http://schemas.openxmlformats.org/officeDocument/2006/relationships/hyperlink" Target="https://youtube.com/watch?v=18Mb_tX0qPU&amp;feature=youtu.be&amp;t=268" TargetMode="External"/><Relationship Id="rId1086" Type="http://schemas.openxmlformats.org/officeDocument/2006/relationships/hyperlink" Target="https://youtube.com/watch?v=18Mb_tX0qPU&amp;feature=youtu.be&amp;t=1246" TargetMode="External"/><Relationship Id="rId1293" Type="http://schemas.openxmlformats.org/officeDocument/2006/relationships/hyperlink" Target="https://youtube.com/watch?v=18Mb_tX0qPU&amp;feature=youtu.be&amp;t=2122" TargetMode="External"/><Relationship Id="rId2137" Type="http://schemas.openxmlformats.org/officeDocument/2006/relationships/hyperlink" Target="https://youtube.com/watch?v=18Mb_tX0qPU&amp;feature=youtu.be&amp;t=771" TargetMode="External"/><Relationship Id="rId2344" Type="http://schemas.openxmlformats.org/officeDocument/2006/relationships/hyperlink" Target="https://youtube.com/watch?v=18Mb_tX0qPU&amp;feature=youtu.be&amp;t=1354" TargetMode="External"/><Relationship Id="rId2551" Type="http://schemas.openxmlformats.org/officeDocument/2006/relationships/hyperlink" Target="https://youtube.com/watch?v=18Mb_tX0qPU&amp;feature=youtu.be&amp;t=2499" TargetMode="External"/><Relationship Id="rId2789" Type="http://schemas.openxmlformats.org/officeDocument/2006/relationships/hyperlink" Target="https://youtube.com/watch?v=18Mb_tX0qPU&amp;feature=youtu.be&amp;t=3185" TargetMode="External"/><Relationship Id="rId2996" Type="http://schemas.openxmlformats.org/officeDocument/2006/relationships/hyperlink" Target="https://youtube.com/watch?v=18Mb_tX0qPU&amp;feature=youtu.be&amp;t=110" TargetMode="External"/><Relationship Id="rId109" Type="http://schemas.openxmlformats.org/officeDocument/2006/relationships/hyperlink" Target="https://youtube.com/watch?v=18Mb_tX0qPU&amp;feature=youtu.be&amp;t=1887" TargetMode="External"/><Relationship Id="rId316" Type="http://schemas.openxmlformats.org/officeDocument/2006/relationships/hyperlink" Target="https://youtube.com/watch?v=18Mb_tX0qPU&amp;feature=youtu.be&amp;t=2433" TargetMode="External"/><Relationship Id="rId523" Type="http://schemas.openxmlformats.org/officeDocument/2006/relationships/hyperlink" Target="https://youtube.com/watch?v=18Mb_tX0qPU&amp;feature=youtu.be&amp;t=2961" TargetMode="External"/><Relationship Id="rId968" Type="http://schemas.openxmlformats.org/officeDocument/2006/relationships/hyperlink" Target="https://youtube.com/watch?v=18Mb_tX0qPU&amp;feature=youtu.be&amp;t=544" TargetMode="External"/><Relationship Id="rId1153" Type="http://schemas.openxmlformats.org/officeDocument/2006/relationships/hyperlink" Target="https://youtube.com/watch?v=18Mb_tX0qPU&amp;feature=youtu.be&amp;t=1438" TargetMode="External"/><Relationship Id="rId1598" Type="http://schemas.openxmlformats.org/officeDocument/2006/relationships/hyperlink" Target="https://youtube.com/watch?v=18Mb_tX0qPU&amp;feature=youtu.be&amp;t=2905" TargetMode="External"/><Relationship Id="rId2204" Type="http://schemas.openxmlformats.org/officeDocument/2006/relationships/hyperlink" Target="https://youtube.com/watch?v=18Mb_tX0qPU&amp;feature=youtu.be&amp;t=968" TargetMode="External"/><Relationship Id="rId2649" Type="http://schemas.openxmlformats.org/officeDocument/2006/relationships/hyperlink" Target="https://youtube.com/watch?v=18Mb_tX0qPU&amp;feature=youtu.be&amp;t=2792" TargetMode="External"/><Relationship Id="rId2856" Type="http://schemas.openxmlformats.org/officeDocument/2006/relationships/hyperlink" Target="https://youtube.com/watch?v=18Mb_tX0qPU&amp;feature=youtu.be&amp;t=3366" TargetMode="External"/><Relationship Id="rId97" Type="http://schemas.openxmlformats.org/officeDocument/2006/relationships/hyperlink" Target="https://youtube.com/watch?v=18Mb_tX0qPU&amp;feature=youtu.be&amp;t=1858" TargetMode="External"/><Relationship Id="rId730" Type="http://schemas.openxmlformats.org/officeDocument/2006/relationships/hyperlink" Target="https://youtube.com/watch?v=18Mb_tX0qPU&amp;feature=youtu.be&amp;t=3529" TargetMode="External"/><Relationship Id="rId828" Type="http://schemas.openxmlformats.org/officeDocument/2006/relationships/hyperlink" Target="https://youtube.com/watch?v=18Mb_tX0qPU&amp;feature=youtu.be&amp;t=161" TargetMode="External"/><Relationship Id="rId1013" Type="http://schemas.openxmlformats.org/officeDocument/2006/relationships/hyperlink" Target="https://youtube.com/watch?v=18Mb_tX0qPU&amp;feature=youtu.be&amp;t=671" TargetMode="External"/><Relationship Id="rId1360" Type="http://schemas.openxmlformats.org/officeDocument/2006/relationships/hyperlink" Target="https://youtube.com/watch?v=18Mb_tX0qPU&amp;feature=youtu.be&amp;t=2292" TargetMode="External"/><Relationship Id="rId1458" Type="http://schemas.openxmlformats.org/officeDocument/2006/relationships/hyperlink" Target="https://youtube.com/watch?v=18Mb_tX0qPU&amp;feature=youtu.be&amp;t=2566" TargetMode="External"/><Relationship Id="rId1665" Type="http://schemas.openxmlformats.org/officeDocument/2006/relationships/hyperlink" Target="https://youtube.com/watch?v=18Mb_tX0qPU&amp;feature=youtu.be&amp;t=3073" TargetMode="External"/><Relationship Id="rId1872" Type="http://schemas.openxmlformats.org/officeDocument/2006/relationships/hyperlink" Target="https://youtube.com/watch?v=18Mb_tX0qPU&amp;feature=youtu.be&amp;t=46" TargetMode="External"/><Relationship Id="rId2411" Type="http://schemas.openxmlformats.org/officeDocument/2006/relationships/hyperlink" Target="https://youtube.com/watch?v=18Mb_tX0qPU&amp;feature=youtu.be&amp;t=1517" TargetMode="External"/><Relationship Id="rId2509" Type="http://schemas.openxmlformats.org/officeDocument/2006/relationships/hyperlink" Target="https://youtube.com/watch?v=18Mb_tX0qPU&amp;feature=youtu.be&amp;t=2403" TargetMode="External"/><Relationship Id="rId2716" Type="http://schemas.openxmlformats.org/officeDocument/2006/relationships/hyperlink" Target="https://youtube.com/watch?v=18Mb_tX0qPU&amp;feature=youtu.be&amp;t=2979" TargetMode="External"/><Relationship Id="rId1220" Type="http://schemas.openxmlformats.org/officeDocument/2006/relationships/hyperlink" Target="https://youtube.com/watch?v=18Mb_tX0qPU&amp;feature=youtu.be&amp;t=1924" TargetMode="External"/><Relationship Id="rId1318" Type="http://schemas.openxmlformats.org/officeDocument/2006/relationships/hyperlink" Target="https://youtube.com/watch?v=18Mb_tX0qPU&amp;feature=youtu.be&amp;t=2196" TargetMode="External"/><Relationship Id="rId1525" Type="http://schemas.openxmlformats.org/officeDocument/2006/relationships/hyperlink" Target="https://youtube.com/watch?v=18Mb_tX0qPU&amp;feature=youtu.be&amp;t=2729" TargetMode="External"/><Relationship Id="rId2923" Type="http://schemas.openxmlformats.org/officeDocument/2006/relationships/hyperlink" Target="https://youtube.com/watch?v=18Mb_tX0qPU&amp;feature=youtu.be&amp;t=3528" TargetMode="External"/><Relationship Id="rId1732" Type="http://schemas.openxmlformats.org/officeDocument/2006/relationships/hyperlink" Target="https://youtube.com/watch?v=18Mb_tX0qPU&amp;feature=youtu.be&amp;t=3240" TargetMode="External"/><Relationship Id="rId24" Type="http://schemas.openxmlformats.org/officeDocument/2006/relationships/hyperlink" Target="https://youtube.com/watch?v=18Mb_tX0qPU&amp;feature=youtu.be&amp;t=1660" TargetMode="External"/><Relationship Id="rId2299" Type="http://schemas.openxmlformats.org/officeDocument/2006/relationships/hyperlink" Target="https://youtube.com/watch?v=18Mb_tX0qPU&amp;feature=youtu.be&amp;t=1229" TargetMode="External"/><Relationship Id="rId3045" Type="http://schemas.openxmlformats.org/officeDocument/2006/relationships/hyperlink" Target="https://youtube.com/watch?v=18Mb_tX0qPU&amp;feature=youtu.be&amp;t=233" TargetMode="External"/><Relationship Id="rId173" Type="http://schemas.openxmlformats.org/officeDocument/2006/relationships/hyperlink" Target="https://youtube.com/watch?v=18Mb_tX0qPU&amp;feature=youtu.be&amp;t=2050" TargetMode="External"/><Relationship Id="rId380" Type="http://schemas.openxmlformats.org/officeDocument/2006/relationships/hyperlink" Target="https://youtube.com/watch?v=18Mb_tX0qPU&amp;feature=youtu.be&amp;t=2598" TargetMode="External"/><Relationship Id="rId2061" Type="http://schemas.openxmlformats.org/officeDocument/2006/relationships/hyperlink" Target="https://youtube.com/watch?v=18Mb_tX0qPU&amp;feature=youtu.be&amp;t=569" TargetMode="External"/><Relationship Id="rId240" Type="http://schemas.openxmlformats.org/officeDocument/2006/relationships/hyperlink" Target="https://youtube.com/watch?v=18Mb_tX0qPU&amp;feature=youtu.be&amp;t=2225" TargetMode="External"/><Relationship Id="rId478" Type="http://schemas.openxmlformats.org/officeDocument/2006/relationships/hyperlink" Target="https://youtube.com/watch?v=18Mb_tX0qPU&amp;feature=youtu.be&amp;t=2847" TargetMode="External"/><Relationship Id="rId685" Type="http://schemas.openxmlformats.org/officeDocument/2006/relationships/hyperlink" Target="https://youtube.com/watch?v=18Mb_tX0qPU&amp;feature=youtu.be&amp;t=3394" TargetMode="External"/><Relationship Id="rId892" Type="http://schemas.openxmlformats.org/officeDocument/2006/relationships/hyperlink" Target="https://youtube.com/watch?v=18Mb_tX0qPU&amp;feature=youtu.be&amp;t=316" TargetMode="External"/><Relationship Id="rId2159" Type="http://schemas.openxmlformats.org/officeDocument/2006/relationships/hyperlink" Target="https://youtube.com/watch?v=18Mb_tX0qPU&amp;feature=youtu.be&amp;t=831" TargetMode="External"/><Relationship Id="rId2366" Type="http://schemas.openxmlformats.org/officeDocument/2006/relationships/hyperlink" Target="https://youtube.com/watch?v=18Mb_tX0qPU&amp;feature=youtu.be&amp;t=1409" TargetMode="External"/><Relationship Id="rId2573" Type="http://schemas.openxmlformats.org/officeDocument/2006/relationships/hyperlink" Target="https://youtube.com/watch?v=18Mb_tX0qPU&amp;feature=youtu.be&amp;t=2565" TargetMode="External"/><Relationship Id="rId2780" Type="http://schemas.openxmlformats.org/officeDocument/2006/relationships/hyperlink" Target="https://youtube.com/watch?v=18Mb_tX0qPU&amp;feature=youtu.be&amp;t=3163" TargetMode="External"/><Relationship Id="rId100" Type="http://schemas.openxmlformats.org/officeDocument/2006/relationships/hyperlink" Target="https://youtube.com/watch?v=18Mb_tX0qPU&amp;feature=youtu.be&amp;t=1866" TargetMode="External"/><Relationship Id="rId338" Type="http://schemas.openxmlformats.org/officeDocument/2006/relationships/hyperlink" Target="https://youtube.com/watch?v=18Mb_tX0qPU&amp;feature=youtu.be&amp;t=2491" TargetMode="External"/><Relationship Id="rId545" Type="http://schemas.openxmlformats.org/officeDocument/2006/relationships/hyperlink" Target="https://youtube.com/watch?v=18Mb_tX0qPU&amp;feature=youtu.be&amp;t=3015" TargetMode="External"/><Relationship Id="rId752" Type="http://schemas.openxmlformats.org/officeDocument/2006/relationships/hyperlink" Target="https://youtube.com/watch?v=18Mb_tX0qPU&amp;feature=youtu.be&amp;t=3580" TargetMode="External"/><Relationship Id="rId1175" Type="http://schemas.openxmlformats.org/officeDocument/2006/relationships/hyperlink" Target="https://youtube.com/watch?v=18Mb_tX0qPU&amp;feature=youtu.be&amp;t=1485" TargetMode="External"/><Relationship Id="rId1382" Type="http://schemas.openxmlformats.org/officeDocument/2006/relationships/hyperlink" Target="https://youtube.com/watch?v=18Mb_tX0qPU&amp;feature=youtu.be&amp;t=2352" TargetMode="External"/><Relationship Id="rId2019" Type="http://schemas.openxmlformats.org/officeDocument/2006/relationships/hyperlink" Target="https://youtube.com/watch?v=18Mb_tX0qPU&amp;feature=youtu.be&amp;t=459" TargetMode="External"/><Relationship Id="rId2226" Type="http://schemas.openxmlformats.org/officeDocument/2006/relationships/hyperlink" Target="https://youtube.com/watch?v=18Mb_tX0qPU&amp;feature=youtu.be&amp;t=1025" TargetMode="External"/><Relationship Id="rId2433" Type="http://schemas.openxmlformats.org/officeDocument/2006/relationships/hyperlink" Target="https://youtube.com/watch?v=18Mb_tX0qPU&amp;feature=youtu.be&amp;t=1568" TargetMode="External"/><Relationship Id="rId2640" Type="http://schemas.openxmlformats.org/officeDocument/2006/relationships/hyperlink" Target="https://youtube.com/watch?v=18Mb_tX0qPU&amp;feature=youtu.be&amp;t=2768" TargetMode="External"/><Relationship Id="rId2878" Type="http://schemas.openxmlformats.org/officeDocument/2006/relationships/hyperlink" Target="https://youtube.com/watch?v=18Mb_tX0qPU&amp;feature=youtu.be&amp;t=3421" TargetMode="External"/><Relationship Id="rId405" Type="http://schemas.openxmlformats.org/officeDocument/2006/relationships/hyperlink" Target="https://youtube.com/watch?v=18Mb_tX0qPU&amp;feature=youtu.be&amp;t=2668" TargetMode="External"/><Relationship Id="rId612" Type="http://schemas.openxmlformats.org/officeDocument/2006/relationships/hyperlink" Target="https://youtube.com/watch?v=18Mb_tX0qPU&amp;feature=youtu.be&amp;t=3211" TargetMode="External"/><Relationship Id="rId1035" Type="http://schemas.openxmlformats.org/officeDocument/2006/relationships/hyperlink" Target="https://youtube.com/watch?v=18Mb_tX0qPU&amp;feature=youtu.be&amp;t=1089" TargetMode="External"/><Relationship Id="rId1242" Type="http://schemas.openxmlformats.org/officeDocument/2006/relationships/hyperlink" Target="https://youtube.com/watch?v=18Mb_tX0qPU&amp;feature=youtu.be&amp;t=1981" TargetMode="External"/><Relationship Id="rId1687" Type="http://schemas.openxmlformats.org/officeDocument/2006/relationships/hyperlink" Target="https://youtube.com/watch?v=18Mb_tX0qPU&amp;feature=youtu.be&amp;t=3124" TargetMode="External"/><Relationship Id="rId1894" Type="http://schemas.openxmlformats.org/officeDocument/2006/relationships/hyperlink" Target="https://youtube.com/watch?v=18Mb_tX0qPU&amp;feature=youtu.be&amp;t=131" TargetMode="External"/><Relationship Id="rId2500" Type="http://schemas.openxmlformats.org/officeDocument/2006/relationships/hyperlink" Target="https://youtube.com/watch?v=18Mb_tX0qPU&amp;feature=youtu.be&amp;t=2382" TargetMode="External"/><Relationship Id="rId2738" Type="http://schemas.openxmlformats.org/officeDocument/2006/relationships/hyperlink" Target="https://youtube.com/watch?v=18Mb_tX0qPU&amp;feature=youtu.be&amp;t=3036" TargetMode="External"/><Relationship Id="rId2945" Type="http://schemas.openxmlformats.org/officeDocument/2006/relationships/hyperlink" Target="https://youtube.com/watch?v=18Mb_tX0qPU&amp;feature=youtu.be&amp;t=3576" TargetMode="External"/><Relationship Id="rId917" Type="http://schemas.openxmlformats.org/officeDocument/2006/relationships/hyperlink" Target="https://youtube.com/watch?v=18Mb_tX0qPU&amp;feature=youtu.be&amp;t=399" TargetMode="External"/><Relationship Id="rId1102" Type="http://schemas.openxmlformats.org/officeDocument/2006/relationships/hyperlink" Target="https://youtube.com/watch?v=18Mb_tX0qPU&amp;feature=youtu.be&amp;t=1288" TargetMode="External"/><Relationship Id="rId1547" Type="http://schemas.openxmlformats.org/officeDocument/2006/relationships/hyperlink" Target="https://youtube.com/watch?v=18Mb_tX0qPU&amp;feature=youtu.be&amp;t=2776" TargetMode="External"/><Relationship Id="rId1754" Type="http://schemas.openxmlformats.org/officeDocument/2006/relationships/hyperlink" Target="https://youtube.com/watch?v=18Mb_tX0qPU&amp;feature=youtu.be&amp;t=3301" TargetMode="External"/><Relationship Id="rId1961" Type="http://schemas.openxmlformats.org/officeDocument/2006/relationships/hyperlink" Target="https://youtube.com/watch?v=18Mb_tX0qPU&amp;feature=youtu.be&amp;t=313" TargetMode="External"/><Relationship Id="rId2805" Type="http://schemas.openxmlformats.org/officeDocument/2006/relationships/hyperlink" Target="https://youtube.com/watch?v=18Mb_tX0qPU&amp;feature=youtu.be&amp;t=3223" TargetMode="External"/><Relationship Id="rId46" Type="http://schemas.openxmlformats.org/officeDocument/2006/relationships/hyperlink" Target="https://youtube.com/watch?v=18Mb_tX0qPU&amp;feature=youtu.be&amp;t=1721" TargetMode="External"/><Relationship Id="rId1407" Type="http://schemas.openxmlformats.org/officeDocument/2006/relationships/hyperlink" Target="https://youtube.com/watch?v=18Mb_tX0qPU&amp;feature=youtu.be&amp;t=2420" TargetMode="External"/><Relationship Id="rId1614" Type="http://schemas.openxmlformats.org/officeDocument/2006/relationships/hyperlink" Target="https://youtube.com/watch?v=18Mb_tX0qPU&amp;feature=youtu.be&amp;t=2952" TargetMode="External"/><Relationship Id="rId1821" Type="http://schemas.openxmlformats.org/officeDocument/2006/relationships/hyperlink" Target="https://youtube.com/watch?v=18Mb_tX0qPU&amp;feature=youtu.be&amp;t=3496" TargetMode="External"/><Relationship Id="rId3067" Type="http://schemas.openxmlformats.org/officeDocument/2006/relationships/hyperlink" Target="https://youtube.com/watch?v=18Mb_tX0qPU&amp;feature=youtu.be&amp;t=315" TargetMode="External"/><Relationship Id="rId195" Type="http://schemas.openxmlformats.org/officeDocument/2006/relationships/hyperlink" Target="https://youtube.com/watch?v=18Mb_tX0qPU&amp;feature=youtu.be&amp;t=2116" TargetMode="External"/><Relationship Id="rId1919" Type="http://schemas.openxmlformats.org/officeDocument/2006/relationships/hyperlink" Target="https://youtube.com/watch?v=18Mb_tX0qPU&amp;feature=youtu.be&amp;t=199" TargetMode="External"/><Relationship Id="rId2083" Type="http://schemas.openxmlformats.org/officeDocument/2006/relationships/hyperlink" Target="https://youtube.com/watch?v=18Mb_tX0qPU&amp;feature=youtu.be&amp;t=623" TargetMode="External"/><Relationship Id="rId2290" Type="http://schemas.openxmlformats.org/officeDocument/2006/relationships/hyperlink" Target="https://youtube.com/watch?v=18Mb_tX0qPU&amp;feature=youtu.be&amp;t=1201" TargetMode="External"/><Relationship Id="rId2388" Type="http://schemas.openxmlformats.org/officeDocument/2006/relationships/hyperlink" Target="https://youtube.com/watch?v=18Mb_tX0qPU&amp;feature=youtu.be&amp;t=1464" TargetMode="External"/><Relationship Id="rId2595" Type="http://schemas.openxmlformats.org/officeDocument/2006/relationships/hyperlink" Target="https://youtube.com/watch?v=18Mb_tX0qPU&amp;feature=youtu.be&amp;t=2626" TargetMode="External"/><Relationship Id="rId262" Type="http://schemas.openxmlformats.org/officeDocument/2006/relationships/hyperlink" Target="https://youtube.com/watch?v=18Mb_tX0qPU&amp;feature=youtu.be&amp;t=2295" TargetMode="External"/><Relationship Id="rId567" Type="http://schemas.openxmlformats.org/officeDocument/2006/relationships/hyperlink" Target="https://youtube.com/watch?v=18Mb_tX0qPU&amp;feature=youtu.be&amp;t=3080" TargetMode="External"/><Relationship Id="rId1197" Type="http://schemas.openxmlformats.org/officeDocument/2006/relationships/hyperlink" Target="https://youtube.com/watch?v=18Mb_tX0qPU&amp;feature=youtu.be&amp;t=1855" TargetMode="External"/><Relationship Id="rId2150" Type="http://schemas.openxmlformats.org/officeDocument/2006/relationships/hyperlink" Target="https://youtube.com/watch?v=18Mb_tX0qPU&amp;feature=youtu.be&amp;t=807" TargetMode="External"/><Relationship Id="rId2248" Type="http://schemas.openxmlformats.org/officeDocument/2006/relationships/hyperlink" Target="https://youtube.com/watch?v=18Mb_tX0qPU&amp;feature=youtu.be&amp;t=1084" TargetMode="External"/><Relationship Id="rId122" Type="http://schemas.openxmlformats.org/officeDocument/2006/relationships/hyperlink" Target="https://youtube.com/watch?v=18Mb_tX0qPU&amp;feature=youtu.be&amp;t=1917" TargetMode="External"/><Relationship Id="rId774" Type="http://schemas.openxmlformats.org/officeDocument/2006/relationships/hyperlink" Target="https://youtube.com/watch?v=18Mb_tX0qPU&amp;feature=youtu.be&amp;t=31" TargetMode="External"/><Relationship Id="rId981" Type="http://schemas.openxmlformats.org/officeDocument/2006/relationships/hyperlink" Target="https://youtube.com/watch?v=18Mb_tX0qPU&amp;feature=youtu.be&amp;t=585" TargetMode="External"/><Relationship Id="rId1057" Type="http://schemas.openxmlformats.org/officeDocument/2006/relationships/hyperlink" Target="https://youtube.com/watch?v=18Mb_tX0qPU&amp;feature=youtu.be&amp;t=1154" TargetMode="External"/><Relationship Id="rId2010" Type="http://schemas.openxmlformats.org/officeDocument/2006/relationships/hyperlink" Target="https://youtube.com/watch?v=18Mb_tX0qPU&amp;feature=youtu.be&amp;t=434" TargetMode="External"/><Relationship Id="rId2455" Type="http://schemas.openxmlformats.org/officeDocument/2006/relationships/hyperlink" Target="https://youtube.com/watch?v=18Mb_tX0qPU&amp;feature=youtu.be&amp;t=2255" TargetMode="External"/><Relationship Id="rId2662" Type="http://schemas.openxmlformats.org/officeDocument/2006/relationships/hyperlink" Target="https://youtube.com/watch?v=18Mb_tX0qPU&amp;feature=youtu.be&amp;t=2830" TargetMode="External"/><Relationship Id="rId427" Type="http://schemas.openxmlformats.org/officeDocument/2006/relationships/hyperlink" Target="https://youtube.com/watch?v=18Mb_tX0qPU&amp;feature=youtu.be&amp;t=2722" TargetMode="External"/><Relationship Id="rId634" Type="http://schemas.openxmlformats.org/officeDocument/2006/relationships/hyperlink" Target="https://youtube.com/watch?v=18Mb_tX0qPU&amp;feature=youtu.be&amp;t=3269" TargetMode="External"/><Relationship Id="rId841" Type="http://schemas.openxmlformats.org/officeDocument/2006/relationships/hyperlink" Target="https://youtube.com/watch?v=18Mb_tX0qPU&amp;feature=youtu.be&amp;t=195" TargetMode="External"/><Relationship Id="rId1264" Type="http://schemas.openxmlformats.org/officeDocument/2006/relationships/hyperlink" Target="https://youtube.com/watch?v=18Mb_tX0qPU&amp;feature=youtu.be&amp;t=2041" TargetMode="External"/><Relationship Id="rId1471" Type="http://schemas.openxmlformats.org/officeDocument/2006/relationships/hyperlink" Target="https://youtube.com/watch?v=18Mb_tX0qPU&amp;feature=youtu.be&amp;t=2601" TargetMode="External"/><Relationship Id="rId1569" Type="http://schemas.openxmlformats.org/officeDocument/2006/relationships/hyperlink" Target="https://youtube.com/watch?v=18Mb_tX0qPU&amp;feature=youtu.be&amp;t=2832" TargetMode="External"/><Relationship Id="rId2108" Type="http://schemas.openxmlformats.org/officeDocument/2006/relationships/hyperlink" Target="https://youtube.com/watch?v=18Mb_tX0qPU&amp;feature=youtu.be&amp;t=691" TargetMode="External"/><Relationship Id="rId2315" Type="http://schemas.openxmlformats.org/officeDocument/2006/relationships/hyperlink" Target="https://youtube.com/watch?v=18Mb_tX0qPU&amp;feature=youtu.be&amp;t=1274" TargetMode="External"/><Relationship Id="rId2522" Type="http://schemas.openxmlformats.org/officeDocument/2006/relationships/hyperlink" Target="https://youtube.com/watch?v=18Mb_tX0qPU&amp;feature=youtu.be&amp;t=2433" TargetMode="External"/><Relationship Id="rId2967" Type="http://schemas.openxmlformats.org/officeDocument/2006/relationships/hyperlink" Target="https://youtube.com/watch?v=18Mb_tX0qPU&amp;feature=youtu.be&amp;t=30" TargetMode="External"/><Relationship Id="rId701" Type="http://schemas.openxmlformats.org/officeDocument/2006/relationships/hyperlink" Target="https://youtube.com/watch?v=18Mb_tX0qPU&amp;feature=youtu.be&amp;t=3437" TargetMode="External"/><Relationship Id="rId939" Type="http://schemas.openxmlformats.org/officeDocument/2006/relationships/hyperlink" Target="https://youtube.com/watch?v=18Mb_tX0qPU&amp;feature=youtu.be&amp;t=460" TargetMode="External"/><Relationship Id="rId1124" Type="http://schemas.openxmlformats.org/officeDocument/2006/relationships/hyperlink" Target="https://youtube.com/watch?v=18Mb_tX0qPU&amp;feature=youtu.be&amp;t=1367" TargetMode="External"/><Relationship Id="rId1331" Type="http://schemas.openxmlformats.org/officeDocument/2006/relationships/hyperlink" Target="https://youtube.com/watch?v=18Mb_tX0qPU&amp;feature=youtu.be&amp;t=2224" TargetMode="External"/><Relationship Id="rId1776" Type="http://schemas.openxmlformats.org/officeDocument/2006/relationships/hyperlink" Target="https://youtube.com/watch?v=18Mb_tX0qPU&amp;feature=youtu.be&amp;t=3364" TargetMode="External"/><Relationship Id="rId1983" Type="http://schemas.openxmlformats.org/officeDocument/2006/relationships/hyperlink" Target="https://youtube.com/watch?v=18Mb_tX0qPU&amp;feature=youtu.be&amp;t=369" TargetMode="External"/><Relationship Id="rId2827" Type="http://schemas.openxmlformats.org/officeDocument/2006/relationships/hyperlink" Target="https://youtube.com/watch?v=18Mb_tX0qPU&amp;feature=youtu.be&amp;t=3287" TargetMode="External"/><Relationship Id="rId68" Type="http://schemas.openxmlformats.org/officeDocument/2006/relationships/hyperlink" Target="https://youtube.com/watch?v=18Mb_tX0qPU&amp;feature=youtu.be&amp;t=1777" TargetMode="External"/><Relationship Id="rId1429" Type="http://schemas.openxmlformats.org/officeDocument/2006/relationships/hyperlink" Target="https://youtube.com/watch?v=18Mb_tX0qPU&amp;feature=youtu.be&amp;t=2478" TargetMode="External"/><Relationship Id="rId1636" Type="http://schemas.openxmlformats.org/officeDocument/2006/relationships/hyperlink" Target="https://youtube.com/watch?v=18Mb_tX0qPU&amp;feature=youtu.be&amp;t=3007" TargetMode="External"/><Relationship Id="rId1843" Type="http://schemas.openxmlformats.org/officeDocument/2006/relationships/hyperlink" Target="https://youtube.com/watch?v=18Mb_tX0qPU&amp;feature=youtu.be&amp;t=3568" TargetMode="External"/><Relationship Id="rId3089" Type="http://schemas.openxmlformats.org/officeDocument/2006/relationships/header" Target="header1.xml"/><Relationship Id="rId1703" Type="http://schemas.openxmlformats.org/officeDocument/2006/relationships/hyperlink" Target="https://youtube.com/watch?v=18Mb_tX0qPU&amp;feature=youtu.be&amp;t=3165" TargetMode="External"/><Relationship Id="rId1910" Type="http://schemas.openxmlformats.org/officeDocument/2006/relationships/hyperlink" Target="https://youtube.com/watch?v=18Mb_tX0qPU&amp;feature=youtu.be&amp;t=179" TargetMode="External"/><Relationship Id="rId284" Type="http://schemas.openxmlformats.org/officeDocument/2006/relationships/hyperlink" Target="https://youtube.com/watch?v=18Mb_tX0qPU&amp;feature=youtu.be&amp;t=2348" TargetMode="External"/><Relationship Id="rId491" Type="http://schemas.openxmlformats.org/officeDocument/2006/relationships/hyperlink" Target="https://youtube.com/watch?v=18Mb_tX0qPU&amp;feature=youtu.be&amp;t=2880" TargetMode="External"/><Relationship Id="rId2172" Type="http://schemas.openxmlformats.org/officeDocument/2006/relationships/hyperlink" Target="https://youtube.com/watch?v=18Mb_tX0qPU&amp;feature=youtu.be&amp;t=888" TargetMode="External"/><Relationship Id="rId3016" Type="http://schemas.openxmlformats.org/officeDocument/2006/relationships/hyperlink" Target="https://youtube.com/watch?v=18Mb_tX0qPU&amp;feature=youtu.be&amp;t=160" TargetMode="External"/><Relationship Id="rId144" Type="http://schemas.openxmlformats.org/officeDocument/2006/relationships/hyperlink" Target="https://youtube.com/watch?v=18Mb_tX0qPU&amp;feature=youtu.be&amp;t=1974" TargetMode="External"/><Relationship Id="rId589" Type="http://schemas.openxmlformats.org/officeDocument/2006/relationships/hyperlink" Target="https://youtube.com/watch?v=18Mb_tX0qPU&amp;feature=youtu.be&amp;t=3150" TargetMode="External"/><Relationship Id="rId796" Type="http://schemas.openxmlformats.org/officeDocument/2006/relationships/hyperlink" Target="https://youtube.com/watch?v=18Mb_tX0qPU&amp;feature=youtu.be&amp;t=84" TargetMode="External"/><Relationship Id="rId2477" Type="http://schemas.openxmlformats.org/officeDocument/2006/relationships/hyperlink" Target="https://youtube.com/watch?v=18Mb_tX0qPU&amp;feature=youtu.be&amp;t=2321" TargetMode="External"/><Relationship Id="rId2684" Type="http://schemas.openxmlformats.org/officeDocument/2006/relationships/hyperlink" Target="https://youtube.com/watch?v=18Mb_tX0qPU&amp;feature=youtu.be&amp;t=2889" TargetMode="External"/><Relationship Id="rId351" Type="http://schemas.openxmlformats.org/officeDocument/2006/relationships/hyperlink" Target="https://youtube.com/watch?v=18Mb_tX0qPU&amp;feature=youtu.be&amp;t=2524" TargetMode="External"/><Relationship Id="rId449" Type="http://schemas.openxmlformats.org/officeDocument/2006/relationships/hyperlink" Target="https://youtube.com/watch?v=18Mb_tX0qPU&amp;feature=youtu.be&amp;t=2784" TargetMode="External"/><Relationship Id="rId656" Type="http://schemas.openxmlformats.org/officeDocument/2006/relationships/hyperlink" Target="https://youtube.com/watch?v=18Mb_tX0qPU&amp;feature=youtu.be&amp;t=3325" TargetMode="External"/><Relationship Id="rId863" Type="http://schemas.openxmlformats.org/officeDocument/2006/relationships/hyperlink" Target="https://youtube.com/watch?v=18Mb_tX0qPU&amp;feature=youtu.be&amp;t=252" TargetMode="External"/><Relationship Id="rId1079" Type="http://schemas.openxmlformats.org/officeDocument/2006/relationships/hyperlink" Target="https://youtube.com/watch?v=18Mb_tX0qPU&amp;feature=youtu.be&amp;t=1222" TargetMode="External"/><Relationship Id="rId1286" Type="http://schemas.openxmlformats.org/officeDocument/2006/relationships/hyperlink" Target="https://youtube.com/watch?v=18Mb_tX0qPU&amp;feature=youtu.be&amp;t=2104" TargetMode="External"/><Relationship Id="rId1493" Type="http://schemas.openxmlformats.org/officeDocument/2006/relationships/hyperlink" Target="https://youtube.com/watch?v=18Mb_tX0qPU&amp;feature=youtu.be&amp;t=2655" TargetMode="External"/><Relationship Id="rId2032" Type="http://schemas.openxmlformats.org/officeDocument/2006/relationships/hyperlink" Target="https://youtube.com/watch?v=18Mb_tX0qPU&amp;feature=youtu.be&amp;t=493" TargetMode="External"/><Relationship Id="rId2337" Type="http://schemas.openxmlformats.org/officeDocument/2006/relationships/hyperlink" Target="https://youtube.com/watch?v=18Mb_tX0qPU&amp;feature=youtu.be&amp;t=1332" TargetMode="External"/><Relationship Id="rId2544" Type="http://schemas.openxmlformats.org/officeDocument/2006/relationships/hyperlink" Target="https://youtube.com/watch?v=18Mb_tX0qPU&amp;feature=youtu.be&amp;t=2483" TargetMode="External"/><Relationship Id="rId2891" Type="http://schemas.openxmlformats.org/officeDocument/2006/relationships/hyperlink" Target="https://youtube.com/watch?v=18Mb_tX0qPU&amp;feature=youtu.be&amp;t=3458" TargetMode="External"/><Relationship Id="rId2989" Type="http://schemas.openxmlformats.org/officeDocument/2006/relationships/hyperlink" Target="https://youtube.com/watch?v=18Mb_tX0qPU&amp;feature=youtu.be&amp;t=85" TargetMode="External"/><Relationship Id="rId211" Type="http://schemas.openxmlformats.org/officeDocument/2006/relationships/hyperlink" Target="https://youtube.com/watch?v=18Mb_tX0qPU&amp;feature=youtu.be&amp;t=2158" TargetMode="External"/><Relationship Id="rId309" Type="http://schemas.openxmlformats.org/officeDocument/2006/relationships/hyperlink" Target="https://youtube.com/watch?v=18Mb_tX0qPU&amp;feature=youtu.be&amp;t=2415" TargetMode="External"/><Relationship Id="rId516" Type="http://schemas.openxmlformats.org/officeDocument/2006/relationships/hyperlink" Target="https://youtube.com/watch?v=18Mb_tX0qPU&amp;feature=youtu.be&amp;t=2941" TargetMode="External"/><Relationship Id="rId1146" Type="http://schemas.openxmlformats.org/officeDocument/2006/relationships/hyperlink" Target="https://youtube.com/watch?v=18Mb_tX0qPU&amp;feature=youtu.be&amp;t=1421" TargetMode="External"/><Relationship Id="rId1798" Type="http://schemas.openxmlformats.org/officeDocument/2006/relationships/hyperlink" Target="https://youtube.com/watch?v=18Mb_tX0qPU&amp;feature=youtu.be&amp;t=3428" TargetMode="External"/><Relationship Id="rId2751" Type="http://schemas.openxmlformats.org/officeDocument/2006/relationships/hyperlink" Target="https://youtube.com/watch?v=18Mb_tX0qPU&amp;feature=youtu.be&amp;t=3068" TargetMode="External"/><Relationship Id="rId2849" Type="http://schemas.openxmlformats.org/officeDocument/2006/relationships/hyperlink" Target="https://youtube.com/watch?v=18Mb_tX0qPU&amp;feature=youtu.be&amp;t=3346" TargetMode="External"/><Relationship Id="rId723" Type="http://schemas.openxmlformats.org/officeDocument/2006/relationships/hyperlink" Target="https://youtube.com/watch?v=18Mb_tX0qPU&amp;feature=youtu.be&amp;t=3506" TargetMode="External"/><Relationship Id="rId930" Type="http://schemas.openxmlformats.org/officeDocument/2006/relationships/hyperlink" Target="https://youtube.com/watch?v=18Mb_tX0qPU&amp;feature=youtu.be&amp;t=439" TargetMode="External"/><Relationship Id="rId1006" Type="http://schemas.openxmlformats.org/officeDocument/2006/relationships/hyperlink" Target="https://youtube.com/watch?v=18Mb_tX0qPU&amp;feature=youtu.be&amp;t=654" TargetMode="External"/><Relationship Id="rId1353" Type="http://schemas.openxmlformats.org/officeDocument/2006/relationships/hyperlink" Target="https://youtube.com/watch?v=18Mb_tX0qPU&amp;feature=youtu.be&amp;t=2275" TargetMode="External"/><Relationship Id="rId1560" Type="http://schemas.openxmlformats.org/officeDocument/2006/relationships/hyperlink" Target="https://youtube.com/watch?v=18Mb_tX0qPU&amp;feature=youtu.be&amp;t=2807" TargetMode="External"/><Relationship Id="rId1658" Type="http://schemas.openxmlformats.org/officeDocument/2006/relationships/hyperlink" Target="https://youtube.com/watch?v=18Mb_tX0qPU&amp;feature=youtu.be&amp;t=3055" TargetMode="External"/><Relationship Id="rId1865" Type="http://schemas.openxmlformats.org/officeDocument/2006/relationships/hyperlink" Target="https://youtube.com/watch?v=18Mb_tX0qPU&amp;feature=youtu.be&amp;t=25" TargetMode="External"/><Relationship Id="rId2404" Type="http://schemas.openxmlformats.org/officeDocument/2006/relationships/hyperlink" Target="https://youtube.com/watch?v=18Mb_tX0qPU&amp;feature=youtu.be&amp;t=1502" TargetMode="External"/><Relationship Id="rId2611" Type="http://schemas.openxmlformats.org/officeDocument/2006/relationships/hyperlink" Target="https://youtube.com/watch?v=18Mb_tX0qPU&amp;feature=youtu.be&amp;t=2682" TargetMode="External"/><Relationship Id="rId2709" Type="http://schemas.openxmlformats.org/officeDocument/2006/relationships/hyperlink" Target="https://youtube.com/watch?v=18Mb_tX0qPU&amp;feature=youtu.be&amp;t=2959" TargetMode="External"/><Relationship Id="rId1213" Type="http://schemas.openxmlformats.org/officeDocument/2006/relationships/hyperlink" Target="https://youtube.com/watch?v=18Mb_tX0qPU&amp;feature=youtu.be&amp;t=1894" TargetMode="External"/><Relationship Id="rId1420" Type="http://schemas.openxmlformats.org/officeDocument/2006/relationships/hyperlink" Target="https://youtube.com/watch?v=18Mb_tX0qPU&amp;feature=youtu.be&amp;t=2453" TargetMode="External"/><Relationship Id="rId1518" Type="http://schemas.openxmlformats.org/officeDocument/2006/relationships/hyperlink" Target="https://youtube.com/watch?v=18Mb_tX0qPU&amp;feature=youtu.be&amp;t=2715" TargetMode="External"/><Relationship Id="rId2916" Type="http://schemas.openxmlformats.org/officeDocument/2006/relationships/hyperlink" Target="https://youtube.com/watch?v=18Mb_tX0qPU&amp;feature=youtu.be&amp;t=3514" TargetMode="External"/><Relationship Id="rId3080" Type="http://schemas.openxmlformats.org/officeDocument/2006/relationships/hyperlink" Target="https://youtube.com/watch?v=18Mb_tX0qPU&amp;feature=youtu.be&amp;t=347" TargetMode="External"/><Relationship Id="rId1725" Type="http://schemas.openxmlformats.org/officeDocument/2006/relationships/hyperlink" Target="https://youtube.com/watch?v=18Mb_tX0qPU&amp;feature=youtu.be&amp;t=3220" TargetMode="External"/><Relationship Id="rId1932" Type="http://schemas.openxmlformats.org/officeDocument/2006/relationships/hyperlink" Target="https://youtube.com/watch?v=18Mb_tX0qPU&amp;feature=youtu.be&amp;t=234" TargetMode="External"/><Relationship Id="rId17" Type="http://schemas.openxmlformats.org/officeDocument/2006/relationships/hyperlink" Target="https://youtube.com/watch?v=18Mb_tX0qPU&amp;feature=youtu.be&amp;t=1632" TargetMode="External"/><Relationship Id="rId2194" Type="http://schemas.openxmlformats.org/officeDocument/2006/relationships/hyperlink" Target="https://youtube.com/watch?v=18Mb_tX0qPU&amp;feature=youtu.be&amp;t=943" TargetMode="External"/><Relationship Id="rId3038" Type="http://schemas.openxmlformats.org/officeDocument/2006/relationships/hyperlink" Target="https://youtube.com/watch?v=18Mb_tX0qPU&amp;feature=youtu.be&amp;t=210" TargetMode="External"/><Relationship Id="rId166" Type="http://schemas.openxmlformats.org/officeDocument/2006/relationships/hyperlink" Target="https://youtube.com/watch?v=18Mb_tX0qPU&amp;feature=youtu.be&amp;t=2031" TargetMode="External"/><Relationship Id="rId373" Type="http://schemas.openxmlformats.org/officeDocument/2006/relationships/hyperlink" Target="https://youtube.com/watch?v=18Mb_tX0qPU&amp;feature=youtu.be&amp;t=2580" TargetMode="External"/><Relationship Id="rId580" Type="http://schemas.openxmlformats.org/officeDocument/2006/relationships/hyperlink" Target="https://youtube.com/watch?v=18Mb_tX0qPU&amp;feature=youtu.be&amp;t=3121" TargetMode="External"/><Relationship Id="rId2054" Type="http://schemas.openxmlformats.org/officeDocument/2006/relationships/hyperlink" Target="https://youtube.com/watch?v=18Mb_tX0qPU&amp;feature=youtu.be&amp;t=552" TargetMode="External"/><Relationship Id="rId2261" Type="http://schemas.openxmlformats.org/officeDocument/2006/relationships/hyperlink" Target="https://youtube.com/watch?v=18Mb_tX0qPU&amp;feature=youtu.be&amp;t=1124" TargetMode="External"/><Relationship Id="rId2499" Type="http://schemas.openxmlformats.org/officeDocument/2006/relationships/hyperlink" Target="https://youtube.com/watch?v=18Mb_tX0qPU&amp;feature=youtu.be&amp;t=2378" TargetMode="External"/><Relationship Id="rId1" Type="http://schemas.openxmlformats.org/officeDocument/2006/relationships/customXml" Target="../customXml/item1.xml"/><Relationship Id="rId233" Type="http://schemas.openxmlformats.org/officeDocument/2006/relationships/hyperlink" Target="https://youtube.com/watch?v=18Mb_tX0qPU&amp;feature=youtu.be&amp;t=2211" TargetMode="External"/><Relationship Id="rId440" Type="http://schemas.openxmlformats.org/officeDocument/2006/relationships/hyperlink" Target="https://youtube.com/watch?v=18Mb_tX0qPU&amp;feature=youtu.be&amp;t=2755" TargetMode="External"/><Relationship Id="rId678" Type="http://schemas.openxmlformats.org/officeDocument/2006/relationships/hyperlink" Target="https://youtube.com/watch?v=18Mb_tX0qPU&amp;feature=youtu.be&amp;t=3379" TargetMode="External"/><Relationship Id="rId885" Type="http://schemas.openxmlformats.org/officeDocument/2006/relationships/hyperlink" Target="https://youtube.com/watch?v=18Mb_tX0qPU&amp;feature=youtu.be&amp;t=302" TargetMode="External"/><Relationship Id="rId1070" Type="http://schemas.openxmlformats.org/officeDocument/2006/relationships/hyperlink" Target="https://youtube.com/watch?v=18Mb_tX0qPU&amp;feature=youtu.be&amp;t=1192" TargetMode="External"/><Relationship Id="rId2121" Type="http://schemas.openxmlformats.org/officeDocument/2006/relationships/hyperlink" Target="https://youtube.com/watch?v=18Mb_tX0qPU&amp;feature=youtu.be&amp;t=724" TargetMode="External"/><Relationship Id="rId2359" Type="http://schemas.openxmlformats.org/officeDocument/2006/relationships/hyperlink" Target="https://youtube.com/watch?v=18Mb_tX0qPU&amp;feature=youtu.be&amp;t=1391" TargetMode="External"/><Relationship Id="rId2566" Type="http://schemas.openxmlformats.org/officeDocument/2006/relationships/hyperlink" Target="https://youtube.com/watch?v=18Mb_tX0qPU&amp;feature=youtu.be&amp;t=2532" TargetMode="External"/><Relationship Id="rId2773" Type="http://schemas.openxmlformats.org/officeDocument/2006/relationships/hyperlink" Target="https://youtube.com/watch?v=18Mb_tX0qPU&amp;feature=youtu.be&amp;t=3123" TargetMode="External"/><Relationship Id="rId2980" Type="http://schemas.openxmlformats.org/officeDocument/2006/relationships/hyperlink" Target="https://youtube.com/watch?v=18Mb_tX0qPU&amp;feature=youtu.be&amp;t=62" TargetMode="External"/><Relationship Id="rId300" Type="http://schemas.openxmlformats.org/officeDocument/2006/relationships/hyperlink" Target="https://youtube.com/watch?v=18Mb_tX0qPU&amp;feature=youtu.be&amp;t=2392" TargetMode="External"/><Relationship Id="rId538" Type="http://schemas.openxmlformats.org/officeDocument/2006/relationships/hyperlink" Target="https://youtube.com/watch?v=18Mb_tX0qPU&amp;feature=youtu.be&amp;t=2997" TargetMode="External"/><Relationship Id="rId745" Type="http://schemas.openxmlformats.org/officeDocument/2006/relationships/hyperlink" Target="https://youtube.com/watch?v=18Mb_tX0qPU&amp;feature=youtu.be&amp;t=3564" TargetMode="External"/><Relationship Id="rId952" Type="http://schemas.openxmlformats.org/officeDocument/2006/relationships/hyperlink" Target="https://youtube.com/watch?v=18Mb_tX0qPU&amp;feature=youtu.be&amp;t=500" TargetMode="External"/><Relationship Id="rId1168" Type="http://schemas.openxmlformats.org/officeDocument/2006/relationships/hyperlink" Target="https://youtube.com/watch?v=18Mb_tX0qPU&amp;feature=youtu.be&amp;t=1471" TargetMode="External"/><Relationship Id="rId1375" Type="http://schemas.openxmlformats.org/officeDocument/2006/relationships/hyperlink" Target="https://youtube.com/watch?v=18Mb_tX0qPU&amp;feature=youtu.be&amp;t=2323" TargetMode="External"/><Relationship Id="rId1582" Type="http://schemas.openxmlformats.org/officeDocument/2006/relationships/hyperlink" Target="https://youtube.com/watch?v=18Mb_tX0qPU&amp;feature=youtu.be&amp;t=2867" TargetMode="External"/><Relationship Id="rId2219" Type="http://schemas.openxmlformats.org/officeDocument/2006/relationships/hyperlink" Target="https://youtube.com/watch?v=18Mb_tX0qPU&amp;feature=youtu.be&amp;t=1004" TargetMode="External"/><Relationship Id="rId2426" Type="http://schemas.openxmlformats.org/officeDocument/2006/relationships/hyperlink" Target="https://youtube.com/watch?v=18Mb_tX0qPU&amp;feature=youtu.be&amp;t=1553" TargetMode="External"/><Relationship Id="rId2633" Type="http://schemas.openxmlformats.org/officeDocument/2006/relationships/hyperlink" Target="https://youtube.com/watch?v=18Mb_tX0qPU&amp;feature=youtu.be&amp;t=2739" TargetMode="External"/><Relationship Id="rId81" Type="http://schemas.openxmlformats.org/officeDocument/2006/relationships/hyperlink" Target="https://youtube.com/watch?v=18Mb_tX0qPU&amp;feature=youtu.be&amp;t=1815" TargetMode="External"/><Relationship Id="rId605" Type="http://schemas.openxmlformats.org/officeDocument/2006/relationships/hyperlink" Target="https://youtube.com/watch?v=18Mb_tX0qPU&amp;feature=youtu.be&amp;t=3192" TargetMode="External"/><Relationship Id="rId812" Type="http://schemas.openxmlformats.org/officeDocument/2006/relationships/hyperlink" Target="https://youtube.com/watch?v=18Mb_tX0qPU&amp;feature=youtu.be&amp;t=124" TargetMode="External"/><Relationship Id="rId1028" Type="http://schemas.openxmlformats.org/officeDocument/2006/relationships/hyperlink" Target="https://youtube.com/watch?v=18Mb_tX0qPU&amp;feature=youtu.be&amp;t=1071" TargetMode="External"/><Relationship Id="rId1235" Type="http://schemas.openxmlformats.org/officeDocument/2006/relationships/hyperlink" Target="https://youtube.com/watch?v=18Mb_tX0qPU&amp;feature=youtu.be&amp;t=1964" TargetMode="External"/><Relationship Id="rId1442" Type="http://schemas.openxmlformats.org/officeDocument/2006/relationships/hyperlink" Target="https://youtube.com/watch?v=18Mb_tX0qPU&amp;feature=youtu.be&amp;t=2516" TargetMode="External"/><Relationship Id="rId1887" Type="http://schemas.openxmlformats.org/officeDocument/2006/relationships/hyperlink" Target="https://youtube.com/watch?v=18Mb_tX0qPU&amp;feature=youtu.be&amp;t=99" TargetMode="External"/><Relationship Id="rId2840" Type="http://schemas.openxmlformats.org/officeDocument/2006/relationships/hyperlink" Target="https://youtube.com/watch?v=18Mb_tX0qPU&amp;feature=youtu.be&amp;t=3321" TargetMode="External"/><Relationship Id="rId2938" Type="http://schemas.openxmlformats.org/officeDocument/2006/relationships/hyperlink" Target="https://youtube.com/watch?v=18Mb_tX0qPU&amp;feature=youtu.be&amp;t=3558" TargetMode="External"/><Relationship Id="rId1302" Type="http://schemas.openxmlformats.org/officeDocument/2006/relationships/hyperlink" Target="https://youtube.com/watch?v=18Mb_tX0qPU&amp;feature=youtu.be&amp;t=2151" TargetMode="External"/><Relationship Id="rId1747" Type="http://schemas.openxmlformats.org/officeDocument/2006/relationships/hyperlink" Target="https://youtube.com/watch?v=18Mb_tX0qPU&amp;feature=youtu.be&amp;t=3284" TargetMode="External"/><Relationship Id="rId1954" Type="http://schemas.openxmlformats.org/officeDocument/2006/relationships/hyperlink" Target="https://youtube.com/watch?v=18Mb_tX0qPU&amp;feature=youtu.be&amp;t=294" TargetMode="External"/><Relationship Id="rId2700" Type="http://schemas.openxmlformats.org/officeDocument/2006/relationships/hyperlink" Target="https://youtube.com/watch?v=18Mb_tX0qPU&amp;feature=youtu.be&amp;t=2937" TargetMode="External"/><Relationship Id="rId39" Type="http://schemas.openxmlformats.org/officeDocument/2006/relationships/hyperlink" Target="https://youtube.com/watch?v=18Mb_tX0qPU&amp;feature=youtu.be&amp;t=1703" TargetMode="External"/><Relationship Id="rId1607" Type="http://schemas.openxmlformats.org/officeDocument/2006/relationships/hyperlink" Target="https://youtube.com/watch?v=18Mb_tX0qPU&amp;feature=youtu.be&amp;t=2930" TargetMode="External"/><Relationship Id="rId1814" Type="http://schemas.openxmlformats.org/officeDocument/2006/relationships/hyperlink" Target="https://youtube.com/watch?v=18Mb_tX0qPU&amp;feature=youtu.be&amp;t=3472" TargetMode="External"/><Relationship Id="rId188" Type="http://schemas.openxmlformats.org/officeDocument/2006/relationships/hyperlink" Target="https://youtube.com/watch?v=18Mb_tX0qPU&amp;feature=youtu.be&amp;t=2094" TargetMode="External"/><Relationship Id="rId395" Type="http://schemas.openxmlformats.org/officeDocument/2006/relationships/hyperlink" Target="https://youtube.com/watch?v=18Mb_tX0qPU&amp;feature=youtu.be&amp;t=2642" TargetMode="External"/><Relationship Id="rId2076" Type="http://schemas.openxmlformats.org/officeDocument/2006/relationships/hyperlink" Target="https://youtube.com/watch?v=18Mb_tX0qPU&amp;feature=youtu.be&amp;t=606" TargetMode="External"/><Relationship Id="rId2283" Type="http://schemas.openxmlformats.org/officeDocument/2006/relationships/hyperlink" Target="https://youtube.com/watch?v=18Mb_tX0qPU&amp;feature=youtu.be&amp;t=1179" TargetMode="External"/><Relationship Id="rId2490" Type="http://schemas.openxmlformats.org/officeDocument/2006/relationships/hyperlink" Target="https://youtube.com/watch?v=18Mb_tX0qPU&amp;feature=youtu.be&amp;t=2354" TargetMode="External"/><Relationship Id="rId2588" Type="http://schemas.openxmlformats.org/officeDocument/2006/relationships/hyperlink" Target="https://youtube.com/watch?v=18Mb_tX0qPU&amp;feature=youtu.be&amp;t=2609" TargetMode="External"/><Relationship Id="rId255" Type="http://schemas.openxmlformats.org/officeDocument/2006/relationships/hyperlink" Target="https://youtube.com/watch?v=18Mb_tX0qPU&amp;feature=youtu.be&amp;t=2274" TargetMode="External"/><Relationship Id="rId462" Type="http://schemas.openxmlformats.org/officeDocument/2006/relationships/hyperlink" Target="https://youtube.com/watch?v=18Mb_tX0qPU&amp;feature=youtu.be&amp;t=2812" TargetMode="External"/><Relationship Id="rId1092" Type="http://schemas.openxmlformats.org/officeDocument/2006/relationships/hyperlink" Target="https://youtube.com/watch?v=18Mb_tX0qPU&amp;feature=youtu.be&amp;t=1262" TargetMode="External"/><Relationship Id="rId1397" Type="http://schemas.openxmlformats.org/officeDocument/2006/relationships/hyperlink" Target="https://youtube.com/watch?v=18Mb_tX0qPU&amp;feature=youtu.be&amp;t=2393" TargetMode="External"/><Relationship Id="rId2143" Type="http://schemas.openxmlformats.org/officeDocument/2006/relationships/hyperlink" Target="https://youtube.com/watch?v=18Mb_tX0qPU&amp;feature=youtu.be&amp;t=787" TargetMode="External"/><Relationship Id="rId2350" Type="http://schemas.openxmlformats.org/officeDocument/2006/relationships/hyperlink" Target="https://youtube.com/watch?v=18Mb_tX0qPU&amp;feature=youtu.be&amp;t=1370" TargetMode="External"/><Relationship Id="rId2795" Type="http://schemas.openxmlformats.org/officeDocument/2006/relationships/hyperlink" Target="https://youtube.com/watch?v=18Mb_tX0qPU&amp;feature=youtu.be&amp;t=3198" TargetMode="External"/><Relationship Id="rId115" Type="http://schemas.openxmlformats.org/officeDocument/2006/relationships/hyperlink" Target="https://youtube.com/watch?v=18Mb_tX0qPU&amp;feature=youtu.be&amp;t=1901" TargetMode="External"/><Relationship Id="rId322" Type="http://schemas.openxmlformats.org/officeDocument/2006/relationships/hyperlink" Target="https://youtube.com/watch?v=18Mb_tX0qPU&amp;feature=youtu.be&amp;t=2452" TargetMode="External"/><Relationship Id="rId767" Type="http://schemas.openxmlformats.org/officeDocument/2006/relationships/hyperlink" Target="https://youtube.com/watch?v=18Mb_tX0qPU&amp;feature=youtu.be&amp;t=16" TargetMode="External"/><Relationship Id="rId974" Type="http://schemas.openxmlformats.org/officeDocument/2006/relationships/hyperlink" Target="https://youtube.com/watch?v=18Mb_tX0qPU&amp;feature=youtu.be&amp;t=568" TargetMode="External"/><Relationship Id="rId2003" Type="http://schemas.openxmlformats.org/officeDocument/2006/relationships/hyperlink" Target="https://youtube.com/watch?v=18Mb_tX0qPU&amp;feature=youtu.be&amp;t=419" TargetMode="External"/><Relationship Id="rId2210" Type="http://schemas.openxmlformats.org/officeDocument/2006/relationships/hyperlink" Target="https://youtube.com/watch?v=18Mb_tX0qPU&amp;feature=youtu.be&amp;t=981" TargetMode="External"/><Relationship Id="rId2448" Type="http://schemas.openxmlformats.org/officeDocument/2006/relationships/hyperlink" Target="https://youtube.com/watch?v=18Mb_tX0qPU&amp;feature=youtu.be&amp;t=2240" TargetMode="External"/><Relationship Id="rId2655" Type="http://schemas.openxmlformats.org/officeDocument/2006/relationships/hyperlink" Target="https://youtube.com/watch?v=18Mb_tX0qPU&amp;feature=youtu.be&amp;t=2807" TargetMode="External"/><Relationship Id="rId2862" Type="http://schemas.openxmlformats.org/officeDocument/2006/relationships/hyperlink" Target="https://youtube.com/watch?v=18Mb_tX0qPU&amp;feature=youtu.be&amp;t=3383" TargetMode="External"/><Relationship Id="rId627" Type="http://schemas.openxmlformats.org/officeDocument/2006/relationships/hyperlink" Target="https://youtube.com/watch?v=18Mb_tX0qPU&amp;feature=youtu.be&amp;t=3252" TargetMode="External"/><Relationship Id="rId834" Type="http://schemas.openxmlformats.org/officeDocument/2006/relationships/hyperlink" Target="https://youtube.com/watch?v=18Mb_tX0qPU&amp;feature=youtu.be&amp;t=177" TargetMode="External"/><Relationship Id="rId1257" Type="http://schemas.openxmlformats.org/officeDocument/2006/relationships/hyperlink" Target="https://youtube.com/watch?v=18Mb_tX0qPU&amp;feature=youtu.be&amp;t=2016" TargetMode="External"/><Relationship Id="rId1464" Type="http://schemas.openxmlformats.org/officeDocument/2006/relationships/hyperlink" Target="https://youtube.com/watch?v=18Mb_tX0qPU&amp;feature=youtu.be&amp;t=2581" TargetMode="External"/><Relationship Id="rId1671" Type="http://schemas.openxmlformats.org/officeDocument/2006/relationships/hyperlink" Target="https://youtube.com/watch?v=18Mb_tX0qPU&amp;feature=youtu.be&amp;t=3088" TargetMode="External"/><Relationship Id="rId2308" Type="http://schemas.openxmlformats.org/officeDocument/2006/relationships/hyperlink" Target="https://youtube.com/watch?v=18Mb_tX0qPU&amp;feature=youtu.be&amp;t=1254" TargetMode="External"/><Relationship Id="rId2515" Type="http://schemas.openxmlformats.org/officeDocument/2006/relationships/hyperlink" Target="https://youtube.com/watch?v=18Mb_tX0qPU&amp;feature=youtu.be&amp;t=2417" TargetMode="External"/><Relationship Id="rId2722" Type="http://schemas.openxmlformats.org/officeDocument/2006/relationships/hyperlink" Target="https://youtube.com/watch?v=18Mb_tX0qPU&amp;feature=youtu.be&amp;t=2994" TargetMode="External"/><Relationship Id="rId901" Type="http://schemas.openxmlformats.org/officeDocument/2006/relationships/hyperlink" Target="https://youtube.com/watch?v=18Mb_tX0qPU&amp;feature=youtu.be&amp;t=346" TargetMode="External"/><Relationship Id="rId1117" Type="http://schemas.openxmlformats.org/officeDocument/2006/relationships/hyperlink" Target="https://youtube.com/watch?v=18Mb_tX0qPU&amp;feature=youtu.be&amp;t=1343" TargetMode="External"/><Relationship Id="rId1324" Type="http://schemas.openxmlformats.org/officeDocument/2006/relationships/hyperlink" Target="https://youtube.com/watch?v=18Mb_tX0qPU&amp;feature=youtu.be&amp;t=2208" TargetMode="External"/><Relationship Id="rId1531" Type="http://schemas.openxmlformats.org/officeDocument/2006/relationships/hyperlink" Target="https://youtube.com/watch?v=18Mb_tX0qPU&amp;feature=youtu.be&amp;t=2742" TargetMode="External"/><Relationship Id="rId1769" Type="http://schemas.openxmlformats.org/officeDocument/2006/relationships/hyperlink" Target="https://youtube.com/watch?v=18Mb_tX0qPU&amp;feature=youtu.be&amp;t=3344" TargetMode="External"/><Relationship Id="rId1976" Type="http://schemas.openxmlformats.org/officeDocument/2006/relationships/hyperlink" Target="https://youtube.com/watch?v=18Mb_tX0qPU&amp;feature=youtu.be&amp;t=351" TargetMode="External"/><Relationship Id="rId30" Type="http://schemas.openxmlformats.org/officeDocument/2006/relationships/hyperlink" Target="https://youtube.com/watch?v=18Mb_tX0qPU&amp;feature=youtu.be&amp;t=1679" TargetMode="External"/><Relationship Id="rId1629" Type="http://schemas.openxmlformats.org/officeDocument/2006/relationships/hyperlink" Target="https://youtube.com/watch?v=18Mb_tX0qPU&amp;feature=youtu.be&amp;t=2986" TargetMode="External"/><Relationship Id="rId1836" Type="http://schemas.openxmlformats.org/officeDocument/2006/relationships/hyperlink" Target="https://youtube.com/watch?v=18Mb_tX0qPU&amp;feature=youtu.be&amp;t=3549" TargetMode="External"/><Relationship Id="rId1903" Type="http://schemas.openxmlformats.org/officeDocument/2006/relationships/hyperlink" Target="https://youtube.com/watch?v=18Mb_tX0qPU&amp;feature=youtu.be&amp;t=159" TargetMode="External"/><Relationship Id="rId2098" Type="http://schemas.openxmlformats.org/officeDocument/2006/relationships/hyperlink" Target="https://youtube.com/watch?v=18Mb_tX0qPU&amp;feature=youtu.be&amp;t=666" TargetMode="External"/><Relationship Id="rId3051" Type="http://schemas.openxmlformats.org/officeDocument/2006/relationships/hyperlink" Target="https://youtube.com/watch?v=18Mb_tX0qPU&amp;feature=youtu.be&amp;t=247" TargetMode="External"/><Relationship Id="rId277" Type="http://schemas.openxmlformats.org/officeDocument/2006/relationships/hyperlink" Target="https://youtube.com/watch?v=18Mb_tX0qPU&amp;feature=youtu.be&amp;t=2331" TargetMode="External"/><Relationship Id="rId484" Type="http://schemas.openxmlformats.org/officeDocument/2006/relationships/hyperlink" Target="https://youtube.com/watch?v=18Mb_tX0qPU&amp;feature=youtu.be&amp;t=2861" TargetMode="External"/><Relationship Id="rId2165" Type="http://schemas.openxmlformats.org/officeDocument/2006/relationships/hyperlink" Target="https://youtube.com/watch?v=18Mb_tX0qPU&amp;feature=youtu.be&amp;t=846" TargetMode="External"/><Relationship Id="rId3009" Type="http://schemas.openxmlformats.org/officeDocument/2006/relationships/hyperlink" Target="https://youtube.com/watch?v=18Mb_tX0qPU&amp;feature=youtu.be&amp;t=143" TargetMode="External"/><Relationship Id="rId137" Type="http://schemas.openxmlformats.org/officeDocument/2006/relationships/hyperlink" Target="https://youtube.com/watch?v=18Mb_tX0qPU&amp;feature=youtu.be&amp;t=1957" TargetMode="External"/><Relationship Id="rId344" Type="http://schemas.openxmlformats.org/officeDocument/2006/relationships/hyperlink" Target="https://youtube.com/watch?v=18Mb_tX0qPU&amp;feature=youtu.be&amp;t=2506" TargetMode="External"/><Relationship Id="rId691" Type="http://schemas.openxmlformats.org/officeDocument/2006/relationships/hyperlink" Target="https://youtube.com/watch?v=18Mb_tX0qPU&amp;feature=youtu.be&amp;t=3409" TargetMode="External"/><Relationship Id="rId789" Type="http://schemas.openxmlformats.org/officeDocument/2006/relationships/hyperlink" Target="https://youtube.com/watch?v=18Mb_tX0qPU&amp;feature=youtu.be&amp;t=67" TargetMode="External"/><Relationship Id="rId996" Type="http://schemas.openxmlformats.org/officeDocument/2006/relationships/hyperlink" Target="https://youtube.com/watch?v=18Mb_tX0qPU&amp;feature=youtu.be&amp;t=628" TargetMode="External"/><Relationship Id="rId2025" Type="http://schemas.openxmlformats.org/officeDocument/2006/relationships/hyperlink" Target="https://youtube.com/watch?v=18Mb_tX0qPU&amp;feature=youtu.be&amp;t=473" TargetMode="External"/><Relationship Id="rId2372" Type="http://schemas.openxmlformats.org/officeDocument/2006/relationships/hyperlink" Target="https://youtube.com/watch?v=18Mb_tX0qPU&amp;feature=youtu.be&amp;t=1424" TargetMode="External"/><Relationship Id="rId2677" Type="http://schemas.openxmlformats.org/officeDocument/2006/relationships/hyperlink" Target="https://youtube.com/watch?v=18Mb_tX0qPU&amp;feature=youtu.be&amp;t=2871" TargetMode="External"/><Relationship Id="rId2884" Type="http://schemas.openxmlformats.org/officeDocument/2006/relationships/hyperlink" Target="https://youtube.com/watch?v=18Mb_tX0qPU&amp;feature=youtu.be&amp;t=3435" TargetMode="External"/><Relationship Id="rId551" Type="http://schemas.openxmlformats.org/officeDocument/2006/relationships/hyperlink" Target="https://youtube.com/watch?v=18Mb_tX0qPU&amp;feature=youtu.be&amp;t=3038" TargetMode="External"/><Relationship Id="rId649" Type="http://schemas.openxmlformats.org/officeDocument/2006/relationships/hyperlink" Target="https://youtube.com/watch?v=18Mb_tX0qPU&amp;feature=youtu.be&amp;t=3305" TargetMode="External"/><Relationship Id="rId856" Type="http://schemas.openxmlformats.org/officeDocument/2006/relationships/hyperlink" Target="https://youtube.com/watch?v=18Mb_tX0qPU&amp;feature=youtu.be&amp;t=235" TargetMode="External"/><Relationship Id="rId1181" Type="http://schemas.openxmlformats.org/officeDocument/2006/relationships/hyperlink" Target="https://youtube.com/watch?v=18Mb_tX0qPU&amp;feature=youtu.be&amp;t=1495" TargetMode="External"/><Relationship Id="rId1279" Type="http://schemas.openxmlformats.org/officeDocument/2006/relationships/hyperlink" Target="https://youtube.com/watch?v=18Mb_tX0qPU&amp;feature=youtu.be&amp;t=2082" TargetMode="External"/><Relationship Id="rId1486" Type="http://schemas.openxmlformats.org/officeDocument/2006/relationships/hyperlink" Target="https://youtube.com/watch?v=18Mb_tX0qPU&amp;feature=youtu.be&amp;t=2637" TargetMode="External"/><Relationship Id="rId2232" Type="http://schemas.openxmlformats.org/officeDocument/2006/relationships/hyperlink" Target="https://youtube.com/watch?v=18Mb_tX0qPU&amp;feature=youtu.be&amp;t=1040" TargetMode="External"/><Relationship Id="rId2537" Type="http://schemas.openxmlformats.org/officeDocument/2006/relationships/hyperlink" Target="https://youtube.com/watch?v=18Mb_tX0qPU&amp;feature=youtu.be&amp;t=2467" TargetMode="External"/><Relationship Id="rId204" Type="http://schemas.openxmlformats.org/officeDocument/2006/relationships/hyperlink" Target="https://youtube.com/watch?v=18Mb_tX0qPU&amp;feature=youtu.be&amp;t=2138" TargetMode="External"/><Relationship Id="rId411" Type="http://schemas.openxmlformats.org/officeDocument/2006/relationships/hyperlink" Target="https://youtube.com/watch?v=18Mb_tX0qPU&amp;feature=youtu.be&amp;t=2683" TargetMode="External"/><Relationship Id="rId509" Type="http://schemas.openxmlformats.org/officeDocument/2006/relationships/hyperlink" Target="https://youtube.com/watch?v=18Mb_tX0qPU&amp;feature=youtu.be&amp;t=2923" TargetMode="External"/><Relationship Id="rId1041" Type="http://schemas.openxmlformats.org/officeDocument/2006/relationships/hyperlink" Target="https://youtube.com/watch?v=18Mb_tX0qPU&amp;feature=youtu.be&amp;t=1117" TargetMode="External"/><Relationship Id="rId1139" Type="http://schemas.openxmlformats.org/officeDocument/2006/relationships/hyperlink" Target="https://youtube.com/watch?v=18Mb_tX0qPU&amp;feature=youtu.be&amp;t=1407" TargetMode="External"/><Relationship Id="rId1346" Type="http://schemas.openxmlformats.org/officeDocument/2006/relationships/hyperlink" Target="https://youtube.com/watch?v=18Mb_tX0qPU&amp;feature=youtu.be&amp;t=2260" TargetMode="External"/><Relationship Id="rId1693" Type="http://schemas.openxmlformats.org/officeDocument/2006/relationships/hyperlink" Target="https://youtube.com/watch?v=18Mb_tX0qPU&amp;feature=youtu.be&amp;t=3141" TargetMode="External"/><Relationship Id="rId1998" Type="http://schemas.openxmlformats.org/officeDocument/2006/relationships/hyperlink" Target="https://youtube.com/watch?v=18Mb_tX0qPU&amp;feature=youtu.be&amp;t=406" TargetMode="External"/><Relationship Id="rId2744" Type="http://schemas.openxmlformats.org/officeDocument/2006/relationships/hyperlink" Target="https://youtube.com/watch?v=18Mb_tX0qPU&amp;feature=youtu.be&amp;t=3051" TargetMode="External"/><Relationship Id="rId2951" Type="http://schemas.openxmlformats.org/officeDocument/2006/relationships/hyperlink" Target="https://youtube.com/watch?v=18Mb_tX0qPU&amp;feature=youtu.be&amp;t=3589" TargetMode="External"/><Relationship Id="rId716" Type="http://schemas.openxmlformats.org/officeDocument/2006/relationships/hyperlink" Target="https://youtube.com/watch?v=18Mb_tX0qPU&amp;feature=youtu.be&amp;t=3487" TargetMode="External"/><Relationship Id="rId923" Type="http://schemas.openxmlformats.org/officeDocument/2006/relationships/hyperlink" Target="https://youtube.com/watch?v=18Mb_tX0qPU&amp;feature=youtu.be&amp;t=419" TargetMode="External"/><Relationship Id="rId1553" Type="http://schemas.openxmlformats.org/officeDocument/2006/relationships/hyperlink" Target="https://youtube.com/watch?v=18Mb_tX0qPU&amp;feature=youtu.be&amp;t=2790" TargetMode="External"/><Relationship Id="rId1760" Type="http://schemas.openxmlformats.org/officeDocument/2006/relationships/hyperlink" Target="https://youtube.com/watch?v=18Mb_tX0qPU&amp;feature=youtu.be&amp;t=3317" TargetMode="External"/><Relationship Id="rId1858" Type="http://schemas.openxmlformats.org/officeDocument/2006/relationships/hyperlink" Target="https://youtube.com/watch?v=18Mb_tX0qPU&amp;feature=youtu.be&amp;t=7" TargetMode="External"/><Relationship Id="rId2604" Type="http://schemas.openxmlformats.org/officeDocument/2006/relationships/hyperlink" Target="https://youtube.com/watch?v=18Mb_tX0qPU&amp;feature=youtu.be&amp;t=2657" TargetMode="External"/><Relationship Id="rId2811" Type="http://schemas.openxmlformats.org/officeDocument/2006/relationships/hyperlink" Target="https://youtube.com/watch?v=18Mb_tX0qPU&amp;feature=youtu.be&amp;t=3240" TargetMode="External"/><Relationship Id="rId52" Type="http://schemas.openxmlformats.org/officeDocument/2006/relationships/hyperlink" Target="https://youtube.com/watch?v=18Mb_tX0qPU&amp;feature=youtu.be&amp;t=1737" TargetMode="External"/><Relationship Id="rId1206" Type="http://schemas.openxmlformats.org/officeDocument/2006/relationships/hyperlink" Target="https://youtube.com/watch?v=18Mb_tX0qPU&amp;feature=youtu.be&amp;t=1874" TargetMode="External"/><Relationship Id="rId1413" Type="http://schemas.openxmlformats.org/officeDocument/2006/relationships/hyperlink" Target="https://youtube.com/watch?v=18Mb_tX0qPU&amp;feature=youtu.be&amp;t=2435" TargetMode="External"/><Relationship Id="rId1620" Type="http://schemas.openxmlformats.org/officeDocument/2006/relationships/hyperlink" Target="https://youtube.com/watch?v=18Mb_tX0qPU&amp;feature=youtu.be&amp;t=2969" TargetMode="External"/><Relationship Id="rId2909" Type="http://schemas.openxmlformats.org/officeDocument/2006/relationships/hyperlink" Target="https://youtube.com/watch?v=18Mb_tX0qPU&amp;feature=youtu.be&amp;t=3500" TargetMode="External"/><Relationship Id="rId3073" Type="http://schemas.openxmlformats.org/officeDocument/2006/relationships/hyperlink" Target="https://youtube.com/watch?v=18Mb_tX0qPU&amp;feature=youtu.be&amp;t=333" TargetMode="External"/><Relationship Id="rId1718" Type="http://schemas.openxmlformats.org/officeDocument/2006/relationships/hyperlink" Target="https://youtube.com/watch?v=18Mb_tX0qPU&amp;feature=youtu.be&amp;t=3202" TargetMode="External"/><Relationship Id="rId1925" Type="http://schemas.openxmlformats.org/officeDocument/2006/relationships/hyperlink" Target="https://youtube.com/watch?v=18Mb_tX0qPU&amp;feature=youtu.be&amp;t=215" TargetMode="External"/><Relationship Id="rId299" Type="http://schemas.openxmlformats.org/officeDocument/2006/relationships/hyperlink" Target="https://youtube.com/watch?v=18Mb_tX0qPU&amp;feature=youtu.be&amp;t=2389" TargetMode="External"/><Relationship Id="rId2187" Type="http://schemas.openxmlformats.org/officeDocument/2006/relationships/hyperlink" Target="https://youtube.com/watch?v=18Mb_tX0qPU&amp;feature=youtu.be&amp;t=925" TargetMode="External"/><Relationship Id="rId2394" Type="http://schemas.openxmlformats.org/officeDocument/2006/relationships/hyperlink" Target="https://youtube.com/watch?v=18Mb_tX0qPU&amp;feature=youtu.be&amp;t=1476" TargetMode="External"/><Relationship Id="rId159" Type="http://schemas.openxmlformats.org/officeDocument/2006/relationships/hyperlink" Target="https://youtube.com/watch?v=18Mb_tX0qPU&amp;feature=youtu.be&amp;t=2015" TargetMode="External"/><Relationship Id="rId366" Type="http://schemas.openxmlformats.org/officeDocument/2006/relationships/hyperlink" Target="https://youtube.com/watch?v=18Mb_tX0qPU&amp;feature=youtu.be&amp;t=2562" TargetMode="External"/><Relationship Id="rId573" Type="http://schemas.openxmlformats.org/officeDocument/2006/relationships/hyperlink" Target="https://youtube.com/watch?v=18Mb_tX0qPU&amp;feature=youtu.be&amp;t=3097" TargetMode="External"/><Relationship Id="rId780" Type="http://schemas.openxmlformats.org/officeDocument/2006/relationships/hyperlink" Target="https://youtube.com/watch?v=18Mb_tX0qPU&amp;feature=youtu.be&amp;t=49" TargetMode="External"/><Relationship Id="rId2047" Type="http://schemas.openxmlformats.org/officeDocument/2006/relationships/hyperlink" Target="https://youtube.com/watch?v=18Mb_tX0qPU&amp;feature=youtu.be&amp;t=530" TargetMode="External"/><Relationship Id="rId2254" Type="http://schemas.openxmlformats.org/officeDocument/2006/relationships/hyperlink" Target="https://youtube.com/watch?v=18Mb_tX0qPU&amp;feature=youtu.be&amp;t=1097" TargetMode="External"/><Relationship Id="rId2461" Type="http://schemas.openxmlformats.org/officeDocument/2006/relationships/hyperlink" Target="https://youtube.com/watch?v=18Mb_tX0qPU&amp;feature=youtu.be&amp;t=2274" TargetMode="External"/><Relationship Id="rId2699" Type="http://schemas.openxmlformats.org/officeDocument/2006/relationships/hyperlink" Target="https://youtube.com/watch?v=18Mb_tX0qPU&amp;feature=youtu.be&amp;t=2934" TargetMode="External"/><Relationship Id="rId3000" Type="http://schemas.openxmlformats.org/officeDocument/2006/relationships/hyperlink" Target="https://youtube.com/watch?v=18Mb_tX0qPU&amp;feature=youtu.be&amp;t=120" TargetMode="External"/><Relationship Id="rId226" Type="http://schemas.openxmlformats.org/officeDocument/2006/relationships/hyperlink" Target="https://youtube.com/watch?v=18Mb_tX0qPU&amp;feature=youtu.be&amp;t=2195" TargetMode="External"/><Relationship Id="rId433" Type="http://schemas.openxmlformats.org/officeDocument/2006/relationships/hyperlink" Target="https://youtube.com/watch?v=18Mb_tX0qPU&amp;feature=youtu.be&amp;t=2738" TargetMode="External"/><Relationship Id="rId878" Type="http://schemas.openxmlformats.org/officeDocument/2006/relationships/hyperlink" Target="https://youtube.com/watch?v=18Mb_tX0qPU&amp;feature=youtu.be&amp;t=288" TargetMode="External"/><Relationship Id="rId1063" Type="http://schemas.openxmlformats.org/officeDocument/2006/relationships/hyperlink" Target="https://youtube.com/watch?v=18Mb_tX0qPU&amp;feature=youtu.be&amp;t=1166" TargetMode="External"/><Relationship Id="rId1270" Type="http://schemas.openxmlformats.org/officeDocument/2006/relationships/hyperlink" Target="https://youtube.com/watch?v=18Mb_tX0qPU&amp;feature=youtu.be&amp;t=2058" TargetMode="External"/><Relationship Id="rId2114" Type="http://schemas.openxmlformats.org/officeDocument/2006/relationships/hyperlink" Target="https://youtube.com/watch?v=18Mb_tX0qPU&amp;feature=youtu.be&amp;t=705" TargetMode="External"/><Relationship Id="rId2559" Type="http://schemas.openxmlformats.org/officeDocument/2006/relationships/hyperlink" Target="https://youtube.com/watch?v=18Mb_tX0qPU&amp;feature=youtu.be&amp;t=2518" TargetMode="External"/><Relationship Id="rId2766" Type="http://schemas.openxmlformats.org/officeDocument/2006/relationships/hyperlink" Target="https://youtube.com/watch?v=18Mb_tX0qPU&amp;feature=youtu.be&amp;t=3108" TargetMode="External"/><Relationship Id="rId2973" Type="http://schemas.openxmlformats.org/officeDocument/2006/relationships/hyperlink" Target="https://youtube.com/watch?v=18Mb_tX0qPU&amp;feature=youtu.be&amp;t=44" TargetMode="External"/><Relationship Id="rId640" Type="http://schemas.openxmlformats.org/officeDocument/2006/relationships/hyperlink" Target="https://youtube.com/watch?v=18Mb_tX0qPU&amp;feature=youtu.be&amp;t=3283" TargetMode="External"/><Relationship Id="rId738" Type="http://schemas.openxmlformats.org/officeDocument/2006/relationships/hyperlink" Target="https://youtube.com/watch?v=18Mb_tX0qPU&amp;feature=youtu.be&amp;t=3549" TargetMode="External"/><Relationship Id="rId945" Type="http://schemas.openxmlformats.org/officeDocument/2006/relationships/hyperlink" Target="https://youtube.com/watch?v=18Mb_tX0qPU&amp;feature=youtu.be&amp;t=476" TargetMode="External"/><Relationship Id="rId1368" Type="http://schemas.openxmlformats.org/officeDocument/2006/relationships/hyperlink" Target="https://youtube.com/watch?v=18Mb_tX0qPU&amp;feature=youtu.be&amp;t=2309" TargetMode="External"/><Relationship Id="rId1575" Type="http://schemas.openxmlformats.org/officeDocument/2006/relationships/hyperlink" Target="https://youtube.com/watch?v=18Mb_tX0qPU&amp;feature=youtu.be&amp;t=2846" TargetMode="External"/><Relationship Id="rId1782" Type="http://schemas.openxmlformats.org/officeDocument/2006/relationships/hyperlink" Target="https://youtube.com/watch?v=18Mb_tX0qPU&amp;feature=youtu.be&amp;t=3382" TargetMode="External"/><Relationship Id="rId2321" Type="http://schemas.openxmlformats.org/officeDocument/2006/relationships/hyperlink" Target="https://youtube.com/watch?v=18Mb_tX0qPU&amp;feature=youtu.be&amp;t=1291" TargetMode="External"/><Relationship Id="rId2419" Type="http://schemas.openxmlformats.org/officeDocument/2006/relationships/hyperlink" Target="https://youtube.com/watch?v=18Mb_tX0qPU&amp;feature=youtu.be&amp;t=1537" TargetMode="External"/><Relationship Id="rId2626" Type="http://schemas.openxmlformats.org/officeDocument/2006/relationships/hyperlink" Target="https://youtube.com/watch?v=18Mb_tX0qPU&amp;feature=youtu.be&amp;t=2722" TargetMode="External"/><Relationship Id="rId2833" Type="http://schemas.openxmlformats.org/officeDocument/2006/relationships/hyperlink" Target="https://youtube.com/watch?v=18Mb_tX0qPU&amp;feature=youtu.be&amp;t=3302" TargetMode="External"/><Relationship Id="rId74" Type="http://schemas.openxmlformats.org/officeDocument/2006/relationships/hyperlink" Target="https://youtube.com/watch?v=18Mb_tX0qPU&amp;feature=youtu.be&amp;t=1797" TargetMode="External"/><Relationship Id="rId500" Type="http://schemas.openxmlformats.org/officeDocument/2006/relationships/hyperlink" Target="https://youtube.com/watch?v=18Mb_tX0qPU&amp;feature=youtu.be&amp;t=2899" TargetMode="External"/><Relationship Id="rId805" Type="http://schemas.openxmlformats.org/officeDocument/2006/relationships/hyperlink" Target="https://youtube.com/watch?v=18Mb_tX0qPU&amp;feature=youtu.be&amp;t=103" TargetMode="External"/><Relationship Id="rId1130" Type="http://schemas.openxmlformats.org/officeDocument/2006/relationships/hyperlink" Target="https://youtube.com/watch?v=18Mb_tX0qPU&amp;feature=youtu.be&amp;t=1389" TargetMode="External"/><Relationship Id="rId1228" Type="http://schemas.openxmlformats.org/officeDocument/2006/relationships/hyperlink" Target="https://youtube.com/watch?v=18Mb_tX0qPU&amp;feature=youtu.be&amp;t=1946" TargetMode="External"/><Relationship Id="rId1435" Type="http://schemas.openxmlformats.org/officeDocument/2006/relationships/hyperlink" Target="https://youtube.com/watch?v=18Mb_tX0qPU&amp;feature=youtu.be&amp;t=2494" TargetMode="External"/><Relationship Id="rId1642" Type="http://schemas.openxmlformats.org/officeDocument/2006/relationships/hyperlink" Target="https://youtube.com/watch?v=18Mb_tX0qPU&amp;feature=youtu.be&amp;t=3020" TargetMode="External"/><Relationship Id="rId1947" Type="http://schemas.openxmlformats.org/officeDocument/2006/relationships/hyperlink" Target="https://youtube.com/watch?v=18Mb_tX0qPU&amp;feature=youtu.be&amp;t=278" TargetMode="External"/><Relationship Id="rId2900" Type="http://schemas.openxmlformats.org/officeDocument/2006/relationships/hyperlink" Target="https://youtube.com/watch?v=18Mb_tX0qPU&amp;feature=youtu.be&amp;t=3481" TargetMode="External"/><Relationship Id="rId1502" Type="http://schemas.openxmlformats.org/officeDocument/2006/relationships/hyperlink" Target="https://youtube.com/watch?v=18Mb_tX0qPU&amp;feature=youtu.be&amp;t=2679" TargetMode="External"/><Relationship Id="rId1807" Type="http://schemas.openxmlformats.org/officeDocument/2006/relationships/hyperlink" Target="https://youtube.com/watch?v=18Mb_tX0qPU&amp;feature=youtu.be&amp;t=3453" TargetMode="External"/><Relationship Id="rId290" Type="http://schemas.openxmlformats.org/officeDocument/2006/relationships/hyperlink" Target="https://youtube.com/watch?v=18Mb_tX0qPU&amp;feature=youtu.be&amp;t=2367" TargetMode="External"/><Relationship Id="rId388" Type="http://schemas.openxmlformats.org/officeDocument/2006/relationships/hyperlink" Target="https://youtube.com/watch?v=18Mb_tX0qPU&amp;feature=youtu.be&amp;t=2615" TargetMode="External"/><Relationship Id="rId2069" Type="http://schemas.openxmlformats.org/officeDocument/2006/relationships/hyperlink" Target="https://youtube.com/watch?v=18Mb_tX0qPU&amp;feature=youtu.be&amp;t=589" TargetMode="External"/><Relationship Id="rId3022" Type="http://schemas.openxmlformats.org/officeDocument/2006/relationships/hyperlink" Target="https://youtube.com/watch?v=18Mb_tX0qPU&amp;feature=youtu.be&amp;t=174" TargetMode="External"/><Relationship Id="rId150" Type="http://schemas.openxmlformats.org/officeDocument/2006/relationships/hyperlink" Target="https://youtube.com/watch?v=18Mb_tX0qPU&amp;feature=youtu.be&amp;t=1991" TargetMode="External"/><Relationship Id="rId595" Type="http://schemas.openxmlformats.org/officeDocument/2006/relationships/hyperlink" Target="https://youtube.com/watch?v=18Mb_tX0qPU&amp;feature=youtu.be&amp;t=3164" TargetMode="External"/><Relationship Id="rId2276" Type="http://schemas.openxmlformats.org/officeDocument/2006/relationships/hyperlink" Target="https://youtube.com/watch?v=18Mb_tX0qPU&amp;feature=youtu.be&amp;t=1164" TargetMode="External"/><Relationship Id="rId2483" Type="http://schemas.openxmlformats.org/officeDocument/2006/relationships/hyperlink" Target="https://youtube.com/watch?v=18Mb_tX0qPU&amp;feature=youtu.be&amp;t=2338" TargetMode="External"/><Relationship Id="rId2690" Type="http://schemas.openxmlformats.org/officeDocument/2006/relationships/hyperlink" Target="https://youtube.com/watch?v=18Mb_tX0qPU&amp;feature=youtu.be&amp;t=2905" TargetMode="External"/><Relationship Id="rId248" Type="http://schemas.openxmlformats.org/officeDocument/2006/relationships/hyperlink" Target="https://youtube.com/watch?v=18Mb_tX0qPU&amp;feature=youtu.be&amp;t=2245" TargetMode="External"/><Relationship Id="rId455" Type="http://schemas.openxmlformats.org/officeDocument/2006/relationships/hyperlink" Target="https://youtube.com/watch?v=18Mb_tX0qPU&amp;feature=youtu.be&amp;t=2797" TargetMode="External"/><Relationship Id="rId662" Type="http://schemas.openxmlformats.org/officeDocument/2006/relationships/hyperlink" Target="https://youtube.com/watch?v=18Mb_tX0qPU&amp;feature=youtu.be&amp;t=3339" TargetMode="External"/><Relationship Id="rId1085" Type="http://schemas.openxmlformats.org/officeDocument/2006/relationships/hyperlink" Target="https://youtube.com/watch?v=18Mb_tX0qPU&amp;feature=youtu.be&amp;t=1237" TargetMode="External"/><Relationship Id="rId1292" Type="http://schemas.openxmlformats.org/officeDocument/2006/relationships/hyperlink" Target="https://youtube.com/watch?v=18Mb_tX0qPU&amp;feature=youtu.be&amp;t=2119" TargetMode="External"/><Relationship Id="rId2136" Type="http://schemas.openxmlformats.org/officeDocument/2006/relationships/hyperlink" Target="https://youtube.com/watch?v=18Mb_tX0qPU&amp;feature=youtu.be&amp;t=769" TargetMode="External"/><Relationship Id="rId2343" Type="http://schemas.openxmlformats.org/officeDocument/2006/relationships/hyperlink" Target="https://youtube.com/watch?v=18Mb_tX0qPU&amp;feature=youtu.be&amp;t=1347" TargetMode="External"/><Relationship Id="rId2550" Type="http://schemas.openxmlformats.org/officeDocument/2006/relationships/hyperlink" Target="https://youtube.com/watch?v=18Mb_tX0qPU&amp;feature=youtu.be&amp;t=2496" TargetMode="External"/><Relationship Id="rId2788" Type="http://schemas.openxmlformats.org/officeDocument/2006/relationships/hyperlink" Target="https://youtube.com/watch?v=18Mb_tX0qPU&amp;feature=youtu.be&amp;t=3183" TargetMode="External"/><Relationship Id="rId2995" Type="http://schemas.openxmlformats.org/officeDocument/2006/relationships/hyperlink" Target="https://youtube.com/watch?v=18Mb_tX0qPU&amp;feature=youtu.be&amp;t=97" TargetMode="External"/><Relationship Id="rId108" Type="http://schemas.openxmlformats.org/officeDocument/2006/relationships/hyperlink" Target="https://youtube.com/watch?v=18Mb_tX0qPU&amp;feature=youtu.be&amp;t=1885" TargetMode="External"/><Relationship Id="rId315" Type="http://schemas.openxmlformats.org/officeDocument/2006/relationships/hyperlink" Target="https://youtube.com/watch?v=18Mb_tX0qPU&amp;feature=youtu.be&amp;t=2430" TargetMode="External"/><Relationship Id="rId522" Type="http://schemas.openxmlformats.org/officeDocument/2006/relationships/hyperlink" Target="https://youtube.com/watch?v=18Mb_tX0qPU&amp;feature=youtu.be&amp;t=2959" TargetMode="External"/><Relationship Id="rId967" Type="http://schemas.openxmlformats.org/officeDocument/2006/relationships/hyperlink" Target="https://youtube.com/watch?v=18Mb_tX0qPU&amp;feature=youtu.be&amp;t=541" TargetMode="External"/><Relationship Id="rId1152" Type="http://schemas.openxmlformats.org/officeDocument/2006/relationships/hyperlink" Target="https://youtube.com/watch?v=18Mb_tX0qPU&amp;feature=youtu.be&amp;t=1435" TargetMode="External"/><Relationship Id="rId1597" Type="http://schemas.openxmlformats.org/officeDocument/2006/relationships/hyperlink" Target="https://youtube.com/watch?v=18Mb_tX0qPU&amp;feature=youtu.be&amp;t=2904" TargetMode="External"/><Relationship Id="rId2203" Type="http://schemas.openxmlformats.org/officeDocument/2006/relationships/hyperlink" Target="https://youtube.com/watch?v=18Mb_tX0qPU&amp;feature=youtu.be&amp;t=964" TargetMode="External"/><Relationship Id="rId2410" Type="http://schemas.openxmlformats.org/officeDocument/2006/relationships/hyperlink" Target="https://youtube.com/watch?v=18Mb_tX0qPU&amp;feature=youtu.be&amp;t=1516" TargetMode="External"/><Relationship Id="rId2648" Type="http://schemas.openxmlformats.org/officeDocument/2006/relationships/hyperlink" Target="https://youtube.com/watch?v=18Mb_tX0qPU&amp;feature=youtu.be&amp;t=2790" TargetMode="External"/><Relationship Id="rId2855" Type="http://schemas.openxmlformats.org/officeDocument/2006/relationships/hyperlink" Target="https://youtube.com/watch?v=18Mb_tX0qPU&amp;feature=youtu.be&amp;t=3363" TargetMode="External"/><Relationship Id="rId96" Type="http://schemas.openxmlformats.org/officeDocument/2006/relationships/hyperlink" Target="https://youtube.com/watch?v=18Mb_tX0qPU&amp;feature=youtu.be&amp;t=1855" TargetMode="External"/><Relationship Id="rId827" Type="http://schemas.openxmlformats.org/officeDocument/2006/relationships/hyperlink" Target="https://youtube.com/watch?v=18Mb_tX0qPU&amp;feature=youtu.be&amp;t=159" TargetMode="External"/><Relationship Id="rId1012" Type="http://schemas.openxmlformats.org/officeDocument/2006/relationships/hyperlink" Target="https://youtube.com/watch?v=18Mb_tX0qPU&amp;feature=youtu.be&amp;t=668" TargetMode="External"/><Relationship Id="rId1457" Type="http://schemas.openxmlformats.org/officeDocument/2006/relationships/hyperlink" Target="https://youtube.com/watch?v=18Mb_tX0qPU&amp;feature=youtu.be&amp;t=2564" TargetMode="External"/><Relationship Id="rId1664" Type="http://schemas.openxmlformats.org/officeDocument/2006/relationships/hyperlink" Target="https://youtube.com/watch?v=18Mb_tX0qPU&amp;feature=youtu.be&amp;t=3071" TargetMode="External"/><Relationship Id="rId1871" Type="http://schemas.openxmlformats.org/officeDocument/2006/relationships/hyperlink" Target="https://youtube.com/watch?v=18Mb_tX0qPU&amp;feature=youtu.be&amp;t=43" TargetMode="External"/><Relationship Id="rId2508" Type="http://schemas.openxmlformats.org/officeDocument/2006/relationships/hyperlink" Target="https://youtube.com/watch?v=18Mb_tX0qPU&amp;feature=youtu.be&amp;t=2400" TargetMode="External"/><Relationship Id="rId2715" Type="http://schemas.openxmlformats.org/officeDocument/2006/relationships/hyperlink" Target="https://youtube.com/watch?v=18Mb_tX0qPU&amp;feature=youtu.be&amp;t=2977" TargetMode="External"/><Relationship Id="rId2922" Type="http://schemas.openxmlformats.org/officeDocument/2006/relationships/hyperlink" Target="https://youtube.com/watch?v=18Mb_tX0qPU&amp;feature=youtu.be&amp;t=3525" TargetMode="External"/><Relationship Id="rId1317" Type="http://schemas.openxmlformats.org/officeDocument/2006/relationships/hyperlink" Target="https://youtube.com/watch?v=18Mb_tX0qPU&amp;feature=youtu.be&amp;t=2194" TargetMode="External"/><Relationship Id="rId1524" Type="http://schemas.openxmlformats.org/officeDocument/2006/relationships/hyperlink" Target="https://youtube.com/watch?v=18Mb_tX0qPU&amp;feature=youtu.be&amp;t=2728" TargetMode="External"/><Relationship Id="rId1731" Type="http://schemas.openxmlformats.org/officeDocument/2006/relationships/hyperlink" Target="https://youtube.com/watch?v=18Mb_tX0qPU&amp;feature=youtu.be&amp;t=3233" TargetMode="External"/><Relationship Id="rId1969" Type="http://schemas.openxmlformats.org/officeDocument/2006/relationships/hyperlink" Target="https://youtube.com/watch?v=18Mb_tX0qPU&amp;feature=youtu.be&amp;t=334" TargetMode="External"/><Relationship Id="rId23" Type="http://schemas.openxmlformats.org/officeDocument/2006/relationships/hyperlink" Target="https://youtube.com/watch?v=18Mb_tX0qPU&amp;feature=youtu.be&amp;t=1658" TargetMode="External"/><Relationship Id="rId1829" Type="http://schemas.openxmlformats.org/officeDocument/2006/relationships/hyperlink" Target="https://youtube.com/watch?v=18Mb_tX0qPU&amp;feature=youtu.be&amp;t=3522" TargetMode="External"/><Relationship Id="rId2298" Type="http://schemas.openxmlformats.org/officeDocument/2006/relationships/hyperlink" Target="https://youtube.com/watch?v=18Mb_tX0qPU&amp;feature=youtu.be&amp;t=1226" TargetMode="External"/><Relationship Id="rId3044" Type="http://schemas.openxmlformats.org/officeDocument/2006/relationships/hyperlink" Target="https://youtube.com/watch?v=18Mb_tX0qPU&amp;feature=youtu.be&amp;t=231" TargetMode="External"/><Relationship Id="rId172" Type="http://schemas.openxmlformats.org/officeDocument/2006/relationships/hyperlink" Target="https://youtube.com/watch?v=18Mb_tX0qPU&amp;feature=youtu.be&amp;t=2047" TargetMode="External"/><Relationship Id="rId477" Type="http://schemas.openxmlformats.org/officeDocument/2006/relationships/hyperlink" Target="https://youtube.com/watch?v=18Mb_tX0qPU&amp;feature=youtu.be&amp;t=2845" TargetMode="External"/><Relationship Id="rId684" Type="http://schemas.openxmlformats.org/officeDocument/2006/relationships/hyperlink" Target="https://youtube.com/watch?v=18Mb_tX0qPU&amp;feature=youtu.be&amp;t=3392" TargetMode="External"/><Relationship Id="rId2060" Type="http://schemas.openxmlformats.org/officeDocument/2006/relationships/hyperlink" Target="https://youtube.com/watch?v=18Mb_tX0qPU&amp;feature=youtu.be&amp;t=567" TargetMode="External"/><Relationship Id="rId2158" Type="http://schemas.openxmlformats.org/officeDocument/2006/relationships/hyperlink" Target="https://youtube.com/watch?v=18Mb_tX0qPU&amp;feature=youtu.be&amp;t=828" TargetMode="External"/><Relationship Id="rId2365" Type="http://schemas.openxmlformats.org/officeDocument/2006/relationships/hyperlink" Target="https://youtube.com/watch?v=18Mb_tX0qPU&amp;feature=youtu.be&amp;t=1406" TargetMode="External"/><Relationship Id="rId337" Type="http://schemas.openxmlformats.org/officeDocument/2006/relationships/hyperlink" Target="https://youtube.com/watch?v=18Mb_tX0qPU&amp;feature=youtu.be&amp;t=2488" TargetMode="External"/><Relationship Id="rId891" Type="http://schemas.openxmlformats.org/officeDocument/2006/relationships/hyperlink" Target="https://youtube.com/watch?v=18Mb_tX0qPU&amp;feature=youtu.be&amp;t=314" TargetMode="External"/><Relationship Id="rId989" Type="http://schemas.openxmlformats.org/officeDocument/2006/relationships/hyperlink" Target="https://youtube.com/watch?v=18Mb_tX0qPU&amp;feature=youtu.be&amp;t=611" TargetMode="External"/><Relationship Id="rId2018" Type="http://schemas.openxmlformats.org/officeDocument/2006/relationships/hyperlink" Target="https://youtube.com/watch?v=18Mb_tX0qPU&amp;feature=youtu.be&amp;t=456" TargetMode="External"/><Relationship Id="rId2572" Type="http://schemas.openxmlformats.org/officeDocument/2006/relationships/hyperlink" Target="https://youtube.com/watch?v=18Mb_tX0qPU&amp;feature=youtu.be&amp;t=2560" TargetMode="External"/><Relationship Id="rId2877" Type="http://schemas.openxmlformats.org/officeDocument/2006/relationships/hyperlink" Target="https://youtube.com/watch?v=18Mb_tX0qPU&amp;feature=youtu.be&amp;t=3418" TargetMode="External"/><Relationship Id="rId544" Type="http://schemas.openxmlformats.org/officeDocument/2006/relationships/hyperlink" Target="https://youtube.com/watch?v=18Mb_tX0qPU&amp;feature=youtu.be&amp;t=3012" TargetMode="External"/><Relationship Id="rId751" Type="http://schemas.openxmlformats.org/officeDocument/2006/relationships/hyperlink" Target="https://youtube.com/watch?v=18Mb_tX0qPU&amp;feature=youtu.be&amp;t=3578" TargetMode="External"/><Relationship Id="rId849" Type="http://schemas.openxmlformats.org/officeDocument/2006/relationships/hyperlink" Target="https://youtube.com/watch?v=18Mb_tX0qPU&amp;feature=youtu.be&amp;t=216" TargetMode="External"/><Relationship Id="rId1174" Type="http://schemas.openxmlformats.org/officeDocument/2006/relationships/hyperlink" Target="https://youtube.com/watch?v=18Mb_tX0qPU&amp;feature=youtu.be&amp;t=1483" TargetMode="External"/><Relationship Id="rId1381" Type="http://schemas.openxmlformats.org/officeDocument/2006/relationships/hyperlink" Target="https://youtube.com/watch?v=18Mb_tX0qPU&amp;feature=youtu.be&amp;t=2349" TargetMode="External"/><Relationship Id="rId1479" Type="http://schemas.openxmlformats.org/officeDocument/2006/relationships/hyperlink" Target="https://youtube.com/watch?v=18Mb_tX0qPU&amp;feature=youtu.be&amp;t=2618" TargetMode="External"/><Relationship Id="rId1686" Type="http://schemas.openxmlformats.org/officeDocument/2006/relationships/hyperlink" Target="https://youtube.com/watch?v=18Mb_tX0qPU&amp;feature=youtu.be&amp;t=3122" TargetMode="External"/><Relationship Id="rId2225" Type="http://schemas.openxmlformats.org/officeDocument/2006/relationships/hyperlink" Target="https://youtube.com/watch?v=18Mb_tX0qPU&amp;feature=youtu.be&amp;t=1022" TargetMode="External"/><Relationship Id="rId2432" Type="http://schemas.openxmlformats.org/officeDocument/2006/relationships/hyperlink" Target="https://youtube.com/watch?v=18Mb_tX0qPU&amp;feature=youtu.be&amp;t=1566" TargetMode="External"/><Relationship Id="rId404" Type="http://schemas.openxmlformats.org/officeDocument/2006/relationships/hyperlink" Target="https://youtube.com/watch?v=18Mb_tX0qPU&amp;feature=youtu.be&amp;t=2666" TargetMode="External"/><Relationship Id="rId611" Type="http://schemas.openxmlformats.org/officeDocument/2006/relationships/hyperlink" Target="https://youtube.com/watch?v=18Mb_tX0qPU&amp;feature=youtu.be&amp;t=3208" TargetMode="External"/><Relationship Id="rId1034" Type="http://schemas.openxmlformats.org/officeDocument/2006/relationships/hyperlink" Target="https://youtube.com/watch?v=18Mb_tX0qPU&amp;feature=youtu.be&amp;t=1088" TargetMode="External"/><Relationship Id="rId1241" Type="http://schemas.openxmlformats.org/officeDocument/2006/relationships/hyperlink" Target="https://youtube.com/watch?v=18Mb_tX0qPU&amp;feature=youtu.be&amp;t=1979" TargetMode="External"/><Relationship Id="rId1339" Type="http://schemas.openxmlformats.org/officeDocument/2006/relationships/hyperlink" Target="https://youtube.com/watch?v=18Mb_tX0qPU&amp;feature=youtu.be&amp;t=2242" TargetMode="External"/><Relationship Id="rId1893" Type="http://schemas.openxmlformats.org/officeDocument/2006/relationships/hyperlink" Target="https://youtube.com/watch?v=18Mb_tX0qPU&amp;feature=youtu.be&amp;t=117" TargetMode="External"/><Relationship Id="rId2737" Type="http://schemas.openxmlformats.org/officeDocument/2006/relationships/hyperlink" Target="https://youtube.com/watch?v=18Mb_tX0qPU&amp;feature=youtu.be&amp;t=3034" TargetMode="External"/><Relationship Id="rId2944" Type="http://schemas.openxmlformats.org/officeDocument/2006/relationships/hyperlink" Target="https://youtube.com/watch?v=18Mb_tX0qPU&amp;feature=youtu.be&amp;t=3573" TargetMode="External"/><Relationship Id="rId709" Type="http://schemas.openxmlformats.org/officeDocument/2006/relationships/hyperlink" Target="https://youtube.com/watch?v=18Mb_tX0qPU&amp;feature=youtu.be&amp;t=3467" TargetMode="External"/><Relationship Id="rId916" Type="http://schemas.openxmlformats.org/officeDocument/2006/relationships/hyperlink" Target="https://youtube.com/watch?v=18Mb_tX0qPU&amp;feature=youtu.be&amp;t=396" TargetMode="External"/><Relationship Id="rId1101" Type="http://schemas.openxmlformats.org/officeDocument/2006/relationships/hyperlink" Target="https://youtube.com/watch?v=18Mb_tX0qPU&amp;feature=youtu.be&amp;t=1285" TargetMode="External"/><Relationship Id="rId1546" Type="http://schemas.openxmlformats.org/officeDocument/2006/relationships/hyperlink" Target="https://youtube.com/watch?v=18Mb_tX0qPU&amp;feature=youtu.be&amp;t=2773" TargetMode="External"/><Relationship Id="rId1753" Type="http://schemas.openxmlformats.org/officeDocument/2006/relationships/hyperlink" Target="https://youtube.com/watch?v=18Mb_tX0qPU&amp;feature=youtu.be&amp;t=3298" TargetMode="External"/><Relationship Id="rId1960" Type="http://schemas.openxmlformats.org/officeDocument/2006/relationships/hyperlink" Target="https://youtube.com/watch?v=18Mb_tX0qPU&amp;feature=youtu.be&amp;t=311" TargetMode="External"/><Relationship Id="rId2804" Type="http://schemas.openxmlformats.org/officeDocument/2006/relationships/hyperlink" Target="https://youtube.com/watch?v=18Mb_tX0qPU&amp;feature=youtu.be&amp;t=3220" TargetMode="External"/><Relationship Id="rId45" Type="http://schemas.openxmlformats.org/officeDocument/2006/relationships/hyperlink" Target="https://youtube.com/watch?v=18Mb_tX0qPU&amp;feature=youtu.be&amp;t=1719" TargetMode="External"/><Relationship Id="rId1406" Type="http://schemas.openxmlformats.org/officeDocument/2006/relationships/hyperlink" Target="https://youtube.com/watch?v=18Mb_tX0qPU&amp;feature=youtu.be&amp;t=2417" TargetMode="External"/><Relationship Id="rId1613" Type="http://schemas.openxmlformats.org/officeDocument/2006/relationships/hyperlink" Target="https://youtube.com/watch?v=18Mb_tX0qPU&amp;feature=youtu.be&amp;t=2951" TargetMode="External"/><Relationship Id="rId1820" Type="http://schemas.openxmlformats.org/officeDocument/2006/relationships/hyperlink" Target="https://youtube.com/watch?v=18Mb_tX0qPU&amp;feature=youtu.be&amp;t=3492" TargetMode="External"/><Relationship Id="rId3066" Type="http://schemas.openxmlformats.org/officeDocument/2006/relationships/hyperlink" Target="https://youtube.com/watch?v=18Mb_tX0qPU&amp;feature=youtu.be&amp;t=311" TargetMode="External"/><Relationship Id="rId194" Type="http://schemas.openxmlformats.org/officeDocument/2006/relationships/hyperlink" Target="https://youtube.com/watch?v=18Mb_tX0qPU&amp;feature=youtu.be&amp;t=2114" TargetMode="External"/><Relationship Id="rId1918" Type="http://schemas.openxmlformats.org/officeDocument/2006/relationships/hyperlink" Target="https://youtube.com/watch?v=18Mb_tX0qPU&amp;feature=youtu.be&amp;t=198" TargetMode="External"/><Relationship Id="rId2082" Type="http://schemas.openxmlformats.org/officeDocument/2006/relationships/hyperlink" Target="https://youtube.com/watch?v=18Mb_tX0qPU&amp;feature=youtu.be&amp;t=621" TargetMode="External"/><Relationship Id="rId261" Type="http://schemas.openxmlformats.org/officeDocument/2006/relationships/hyperlink" Target="https://youtube.com/watch?v=18Mb_tX0qPU&amp;feature=youtu.be&amp;t=2291" TargetMode="External"/><Relationship Id="rId499" Type="http://schemas.openxmlformats.org/officeDocument/2006/relationships/hyperlink" Target="https://youtube.com/watch?v=18Mb_tX0qPU&amp;feature=youtu.be&amp;t=2896" TargetMode="External"/><Relationship Id="rId2387" Type="http://schemas.openxmlformats.org/officeDocument/2006/relationships/hyperlink" Target="https://youtube.com/watch?v=18Mb_tX0qPU&amp;feature=youtu.be&amp;t=1461" TargetMode="External"/><Relationship Id="rId2594" Type="http://schemas.openxmlformats.org/officeDocument/2006/relationships/hyperlink" Target="https://youtube.com/watch?v=18Mb_tX0qPU&amp;feature=youtu.be&amp;t=2623" TargetMode="External"/><Relationship Id="rId359" Type="http://schemas.openxmlformats.org/officeDocument/2006/relationships/hyperlink" Target="https://youtube.com/watch?v=18Mb_tX0qPU&amp;feature=youtu.be&amp;t=2544" TargetMode="External"/><Relationship Id="rId566" Type="http://schemas.openxmlformats.org/officeDocument/2006/relationships/hyperlink" Target="https://youtube.com/watch?v=18Mb_tX0qPU&amp;feature=youtu.be&amp;t=3076" TargetMode="External"/><Relationship Id="rId773" Type="http://schemas.openxmlformats.org/officeDocument/2006/relationships/hyperlink" Target="https://youtube.com/watch?v=18Mb_tX0qPU&amp;feature=youtu.be&amp;t=29" TargetMode="External"/><Relationship Id="rId1196" Type="http://schemas.openxmlformats.org/officeDocument/2006/relationships/hyperlink" Target="https://youtube.com/watch?v=18Mb_tX0qPU&amp;feature=youtu.be&amp;t=1854" TargetMode="External"/><Relationship Id="rId2247" Type="http://schemas.openxmlformats.org/officeDocument/2006/relationships/hyperlink" Target="https://youtube.com/watch?v=18Mb_tX0qPU&amp;feature=youtu.be&amp;t=1081" TargetMode="External"/><Relationship Id="rId2454" Type="http://schemas.openxmlformats.org/officeDocument/2006/relationships/hyperlink" Target="https://youtube.com/watch?v=18Mb_tX0qPU&amp;feature=youtu.be&amp;t=2253" TargetMode="External"/><Relationship Id="rId2899" Type="http://schemas.openxmlformats.org/officeDocument/2006/relationships/hyperlink" Target="https://youtube.com/watch?v=18Mb_tX0qPU&amp;feature=youtu.be&amp;t=3480" TargetMode="External"/><Relationship Id="rId121" Type="http://schemas.openxmlformats.org/officeDocument/2006/relationships/hyperlink" Target="https://youtube.com/watch?v=18Mb_tX0qPU&amp;feature=youtu.be&amp;t=1914" TargetMode="External"/><Relationship Id="rId219" Type="http://schemas.openxmlformats.org/officeDocument/2006/relationships/hyperlink" Target="https://youtube.com/watch?v=18Mb_tX0qPU&amp;feature=youtu.be&amp;t=2179" TargetMode="External"/><Relationship Id="rId426" Type="http://schemas.openxmlformats.org/officeDocument/2006/relationships/hyperlink" Target="https://youtube.com/watch?v=18Mb_tX0qPU&amp;feature=youtu.be&amp;t=2719" TargetMode="External"/><Relationship Id="rId633" Type="http://schemas.openxmlformats.org/officeDocument/2006/relationships/hyperlink" Target="https://youtube.com/watch?v=18Mb_tX0qPU&amp;feature=youtu.be&amp;t=3267" TargetMode="External"/><Relationship Id="rId980" Type="http://schemas.openxmlformats.org/officeDocument/2006/relationships/hyperlink" Target="https://youtube.com/watch?v=18Mb_tX0qPU&amp;feature=youtu.be&amp;t=583" TargetMode="External"/><Relationship Id="rId1056" Type="http://schemas.openxmlformats.org/officeDocument/2006/relationships/hyperlink" Target="https://youtube.com/watch?v=18Mb_tX0qPU&amp;feature=youtu.be&amp;t=1151" TargetMode="External"/><Relationship Id="rId1263" Type="http://schemas.openxmlformats.org/officeDocument/2006/relationships/hyperlink" Target="https://youtube.com/watch?v=18Mb_tX0qPU&amp;feature=youtu.be&amp;t=2039" TargetMode="External"/><Relationship Id="rId2107" Type="http://schemas.openxmlformats.org/officeDocument/2006/relationships/hyperlink" Target="https://youtube.com/watch?v=18Mb_tX0qPU&amp;feature=youtu.be&amp;t=688" TargetMode="External"/><Relationship Id="rId2314" Type="http://schemas.openxmlformats.org/officeDocument/2006/relationships/hyperlink" Target="https://youtube.com/watch?v=18Mb_tX0qPU&amp;feature=youtu.be&amp;t=1272" TargetMode="External"/><Relationship Id="rId2661" Type="http://schemas.openxmlformats.org/officeDocument/2006/relationships/hyperlink" Target="https://youtube.com/watch?v=18Mb_tX0qPU&amp;feature=youtu.be&amp;t=2826" TargetMode="External"/><Relationship Id="rId2759" Type="http://schemas.openxmlformats.org/officeDocument/2006/relationships/hyperlink" Target="https://youtube.com/watch?v=18Mb_tX0qPU&amp;feature=youtu.be&amp;t=3092" TargetMode="External"/><Relationship Id="rId2966" Type="http://schemas.openxmlformats.org/officeDocument/2006/relationships/hyperlink" Target="https://youtube.com/watch?v=18Mb_tX0qPU&amp;feature=youtu.be&amp;t=29" TargetMode="External"/><Relationship Id="rId840" Type="http://schemas.openxmlformats.org/officeDocument/2006/relationships/hyperlink" Target="https://youtube.com/watch?v=18Mb_tX0qPU&amp;feature=youtu.be&amp;t=192" TargetMode="External"/><Relationship Id="rId938" Type="http://schemas.openxmlformats.org/officeDocument/2006/relationships/hyperlink" Target="https://youtube.com/watch?v=18Mb_tX0qPU&amp;feature=youtu.be&amp;t=457" TargetMode="External"/><Relationship Id="rId1470" Type="http://schemas.openxmlformats.org/officeDocument/2006/relationships/hyperlink" Target="https://youtube.com/watch?v=18Mb_tX0qPU&amp;feature=youtu.be&amp;t=2599" TargetMode="External"/><Relationship Id="rId1568" Type="http://schemas.openxmlformats.org/officeDocument/2006/relationships/hyperlink" Target="https://youtube.com/watch?v=18Mb_tX0qPU&amp;feature=youtu.be&amp;t=2830" TargetMode="External"/><Relationship Id="rId1775" Type="http://schemas.openxmlformats.org/officeDocument/2006/relationships/hyperlink" Target="https://youtube.com/watch?v=18Mb_tX0qPU&amp;feature=youtu.be&amp;t=3360" TargetMode="External"/><Relationship Id="rId2521" Type="http://schemas.openxmlformats.org/officeDocument/2006/relationships/hyperlink" Target="https://youtube.com/watch?v=18Mb_tX0qPU&amp;feature=youtu.be&amp;t=2429" TargetMode="External"/><Relationship Id="rId2619" Type="http://schemas.openxmlformats.org/officeDocument/2006/relationships/hyperlink" Target="https://youtube.com/watch?v=18Mb_tX0qPU&amp;feature=youtu.be&amp;t=2703" TargetMode="External"/><Relationship Id="rId2826" Type="http://schemas.openxmlformats.org/officeDocument/2006/relationships/hyperlink" Target="https://youtube.com/watch?v=18Mb_tX0qPU&amp;feature=youtu.be&amp;t=3285" TargetMode="External"/><Relationship Id="rId67" Type="http://schemas.openxmlformats.org/officeDocument/2006/relationships/hyperlink" Target="https://youtube.com/watch?v=18Mb_tX0qPU&amp;feature=youtu.be&amp;t=1774" TargetMode="External"/><Relationship Id="rId700" Type="http://schemas.openxmlformats.org/officeDocument/2006/relationships/hyperlink" Target="https://youtube.com/watch?v=18Mb_tX0qPU&amp;feature=youtu.be&amp;t=3434" TargetMode="External"/><Relationship Id="rId1123" Type="http://schemas.openxmlformats.org/officeDocument/2006/relationships/hyperlink" Target="https://youtube.com/watch?v=18Mb_tX0qPU&amp;feature=youtu.be&amp;t=1365" TargetMode="External"/><Relationship Id="rId1330" Type="http://schemas.openxmlformats.org/officeDocument/2006/relationships/hyperlink" Target="https://youtube.com/watch?v=18Mb_tX0qPU&amp;feature=youtu.be&amp;t=2221" TargetMode="External"/><Relationship Id="rId1428" Type="http://schemas.openxmlformats.org/officeDocument/2006/relationships/hyperlink" Target="https://youtube.com/watch?v=18Mb_tX0qPU&amp;feature=youtu.be&amp;t=2475" TargetMode="External"/><Relationship Id="rId1635" Type="http://schemas.openxmlformats.org/officeDocument/2006/relationships/hyperlink" Target="https://youtube.com/watch?v=18Mb_tX0qPU&amp;feature=youtu.be&amp;t=3002" TargetMode="External"/><Relationship Id="rId1982" Type="http://schemas.openxmlformats.org/officeDocument/2006/relationships/hyperlink" Target="https://youtube.com/watch?v=18Mb_tX0qPU&amp;feature=youtu.be&amp;t=367" TargetMode="External"/><Relationship Id="rId3088" Type="http://schemas.openxmlformats.org/officeDocument/2006/relationships/hyperlink" Target="https://youtube.com/watch?v=18Mb_tX0qPU&amp;feature=youtu.be&amp;t=363" TargetMode="External"/><Relationship Id="rId1842" Type="http://schemas.openxmlformats.org/officeDocument/2006/relationships/hyperlink" Target="https://youtube.com/watch?v=18Mb_tX0qPU&amp;feature=youtu.be&amp;t=3566" TargetMode="External"/><Relationship Id="rId1702" Type="http://schemas.openxmlformats.org/officeDocument/2006/relationships/hyperlink" Target="https://youtube.com/watch?v=18Mb_tX0qPU&amp;feature=youtu.be&amp;t=3161" TargetMode="External"/><Relationship Id="rId283" Type="http://schemas.openxmlformats.org/officeDocument/2006/relationships/hyperlink" Target="https://youtube.com/watch?v=18Mb_tX0qPU&amp;feature=youtu.be&amp;t=2345" TargetMode="External"/><Relationship Id="rId490" Type="http://schemas.openxmlformats.org/officeDocument/2006/relationships/hyperlink" Target="https://youtube.com/watch?v=18Mb_tX0qPU&amp;feature=youtu.be&amp;t=2878" TargetMode="External"/><Relationship Id="rId2171" Type="http://schemas.openxmlformats.org/officeDocument/2006/relationships/hyperlink" Target="https://youtube.com/watch?v=18Mb_tX0qPU&amp;feature=youtu.be&amp;t=885" TargetMode="External"/><Relationship Id="rId3015" Type="http://schemas.openxmlformats.org/officeDocument/2006/relationships/hyperlink" Target="https://youtube.com/watch?v=18Mb_tX0qPU&amp;feature=youtu.be&amp;t=157" TargetMode="External"/><Relationship Id="rId143" Type="http://schemas.openxmlformats.org/officeDocument/2006/relationships/hyperlink" Target="https://youtube.com/watch?v=18Mb_tX0qPU&amp;feature=youtu.be&amp;t=1971" TargetMode="External"/><Relationship Id="rId350" Type="http://schemas.openxmlformats.org/officeDocument/2006/relationships/hyperlink" Target="https://youtube.com/watch?v=18Mb_tX0qPU&amp;feature=youtu.be&amp;t=2520" TargetMode="External"/><Relationship Id="rId588" Type="http://schemas.openxmlformats.org/officeDocument/2006/relationships/hyperlink" Target="https://youtube.com/watch?v=18Mb_tX0qPU&amp;feature=youtu.be&amp;t=3148" TargetMode="External"/><Relationship Id="rId795" Type="http://schemas.openxmlformats.org/officeDocument/2006/relationships/hyperlink" Target="https://youtube.com/watch?v=18Mb_tX0qPU&amp;feature=youtu.be&amp;t=81" TargetMode="External"/><Relationship Id="rId2031" Type="http://schemas.openxmlformats.org/officeDocument/2006/relationships/hyperlink" Target="https://youtube.com/watch?v=18Mb_tX0qPU&amp;feature=youtu.be&amp;t=492" TargetMode="External"/><Relationship Id="rId2269" Type="http://schemas.openxmlformats.org/officeDocument/2006/relationships/hyperlink" Target="https://youtube.com/watch?v=18Mb_tX0qPU&amp;feature=youtu.be&amp;t=1146" TargetMode="External"/><Relationship Id="rId2476" Type="http://schemas.openxmlformats.org/officeDocument/2006/relationships/hyperlink" Target="https://youtube.com/watch?v=18Mb_tX0qPU&amp;feature=youtu.be&amp;t=2319" TargetMode="External"/><Relationship Id="rId2683" Type="http://schemas.openxmlformats.org/officeDocument/2006/relationships/hyperlink" Target="https://youtube.com/watch?v=18Mb_tX0qPU&amp;feature=youtu.be&amp;t=2886" TargetMode="External"/><Relationship Id="rId2890" Type="http://schemas.openxmlformats.org/officeDocument/2006/relationships/hyperlink" Target="https://youtube.com/watch?v=18Mb_tX0qPU&amp;feature=youtu.be&amp;t=3455" TargetMode="External"/><Relationship Id="rId9" Type="http://schemas.openxmlformats.org/officeDocument/2006/relationships/hyperlink" Target="https://youtube.com/watch?v=18Mb_tX0qPU&amp;feature=youtu.be&amp;t=1615" TargetMode="External"/><Relationship Id="rId210" Type="http://schemas.openxmlformats.org/officeDocument/2006/relationships/hyperlink" Target="https://youtube.com/watch?v=18Mb_tX0qPU&amp;feature=youtu.be&amp;t=2156" TargetMode="External"/><Relationship Id="rId448" Type="http://schemas.openxmlformats.org/officeDocument/2006/relationships/hyperlink" Target="https://youtube.com/watch?v=18Mb_tX0qPU&amp;feature=youtu.be&amp;t=2782" TargetMode="External"/><Relationship Id="rId655" Type="http://schemas.openxmlformats.org/officeDocument/2006/relationships/hyperlink" Target="https://youtube.com/watch?v=18Mb_tX0qPU&amp;feature=youtu.be&amp;t=3323" TargetMode="External"/><Relationship Id="rId862" Type="http://schemas.openxmlformats.org/officeDocument/2006/relationships/hyperlink" Target="https://youtube.com/watch?v=18Mb_tX0qPU&amp;feature=youtu.be&amp;t=249" TargetMode="External"/><Relationship Id="rId1078" Type="http://schemas.openxmlformats.org/officeDocument/2006/relationships/hyperlink" Target="https://youtube.com/watch?v=18Mb_tX0qPU&amp;feature=youtu.be&amp;t=1219" TargetMode="External"/><Relationship Id="rId1285" Type="http://schemas.openxmlformats.org/officeDocument/2006/relationships/hyperlink" Target="https://youtube.com/watch?v=18Mb_tX0qPU&amp;feature=youtu.be&amp;t=2099" TargetMode="External"/><Relationship Id="rId1492" Type="http://schemas.openxmlformats.org/officeDocument/2006/relationships/hyperlink" Target="https://youtube.com/watch?v=18Mb_tX0qPU&amp;feature=youtu.be&amp;t=2654" TargetMode="External"/><Relationship Id="rId2129" Type="http://schemas.openxmlformats.org/officeDocument/2006/relationships/hyperlink" Target="https://youtube.com/watch?v=18Mb_tX0qPU&amp;feature=youtu.be&amp;t=751" TargetMode="External"/><Relationship Id="rId2336" Type="http://schemas.openxmlformats.org/officeDocument/2006/relationships/hyperlink" Target="https://youtube.com/watch?v=18Mb_tX0qPU&amp;feature=youtu.be&amp;t=1330" TargetMode="External"/><Relationship Id="rId2543" Type="http://schemas.openxmlformats.org/officeDocument/2006/relationships/hyperlink" Target="https://youtube.com/watch?v=18Mb_tX0qPU&amp;feature=youtu.be&amp;t=2481" TargetMode="External"/><Relationship Id="rId2750" Type="http://schemas.openxmlformats.org/officeDocument/2006/relationships/hyperlink" Target="https://youtube.com/watch?v=18Mb_tX0qPU&amp;feature=youtu.be&amp;t=3066" TargetMode="External"/><Relationship Id="rId2988" Type="http://schemas.openxmlformats.org/officeDocument/2006/relationships/hyperlink" Target="https://youtube.com/watch?v=18Mb_tX0qPU&amp;feature=youtu.be&amp;t=82" TargetMode="External"/><Relationship Id="rId308" Type="http://schemas.openxmlformats.org/officeDocument/2006/relationships/hyperlink" Target="https://youtube.com/watch?v=18Mb_tX0qPU&amp;feature=youtu.be&amp;t=2412" TargetMode="External"/><Relationship Id="rId515" Type="http://schemas.openxmlformats.org/officeDocument/2006/relationships/hyperlink" Target="https://youtube.com/watch?v=18Mb_tX0qPU&amp;feature=youtu.be&amp;t=2938" TargetMode="External"/><Relationship Id="rId722" Type="http://schemas.openxmlformats.org/officeDocument/2006/relationships/hyperlink" Target="https://youtube.com/watch?v=18Mb_tX0qPU&amp;feature=youtu.be&amp;t=3504" TargetMode="External"/><Relationship Id="rId1145" Type="http://schemas.openxmlformats.org/officeDocument/2006/relationships/hyperlink" Target="https://youtube.com/watch?v=18Mb_tX0qPU&amp;feature=youtu.be&amp;t=1419" TargetMode="External"/><Relationship Id="rId1352" Type="http://schemas.openxmlformats.org/officeDocument/2006/relationships/hyperlink" Target="https://youtube.com/watch?v=18Mb_tX0qPU&amp;feature=youtu.be&amp;t=2274" TargetMode="External"/><Relationship Id="rId1797" Type="http://schemas.openxmlformats.org/officeDocument/2006/relationships/hyperlink" Target="https://youtube.com/watch?v=18Mb_tX0qPU&amp;feature=youtu.be&amp;t=3424" TargetMode="External"/><Relationship Id="rId2403" Type="http://schemas.openxmlformats.org/officeDocument/2006/relationships/hyperlink" Target="https://youtube.com/watch?v=18Mb_tX0qPU&amp;feature=youtu.be&amp;t=1501" TargetMode="External"/><Relationship Id="rId2848" Type="http://schemas.openxmlformats.org/officeDocument/2006/relationships/hyperlink" Target="https://youtube.com/watch?v=18Mb_tX0qPU&amp;feature=youtu.be&amp;t=3343" TargetMode="External"/><Relationship Id="rId89" Type="http://schemas.openxmlformats.org/officeDocument/2006/relationships/hyperlink" Target="https://youtube.com/watch?v=18Mb_tX0qPU&amp;feature=youtu.be&amp;t=1836" TargetMode="External"/><Relationship Id="rId1005" Type="http://schemas.openxmlformats.org/officeDocument/2006/relationships/hyperlink" Target="https://youtube.com/watch?v=18Mb_tX0qPU&amp;feature=youtu.be&amp;t=651" TargetMode="External"/><Relationship Id="rId1212" Type="http://schemas.openxmlformats.org/officeDocument/2006/relationships/hyperlink" Target="https://youtube.com/watch?v=18Mb_tX0qPU&amp;feature=youtu.be&amp;t=1891" TargetMode="External"/><Relationship Id="rId1657" Type="http://schemas.openxmlformats.org/officeDocument/2006/relationships/hyperlink" Target="https://youtube.com/watch?v=18Mb_tX0qPU&amp;feature=youtu.be&amp;t=3053" TargetMode="External"/><Relationship Id="rId1864" Type="http://schemas.openxmlformats.org/officeDocument/2006/relationships/hyperlink" Target="https://youtube.com/watch?v=18Mb_tX0qPU&amp;feature=youtu.be&amp;t=23" TargetMode="External"/><Relationship Id="rId2610" Type="http://schemas.openxmlformats.org/officeDocument/2006/relationships/hyperlink" Target="https://youtube.com/watch?v=18Mb_tX0qPU&amp;feature=youtu.be&amp;t=2677" TargetMode="External"/><Relationship Id="rId2708" Type="http://schemas.openxmlformats.org/officeDocument/2006/relationships/hyperlink" Target="https://youtube.com/watch?v=18Mb_tX0qPU&amp;feature=youtu.be&amp;t=2956" TargetMode="External"/><Relationship Id="rId2915" Type="http://schemas.openxmlformats.org/officeDocument/2006/relationships/hyperlink" Target="https://youtube.com/watch?v=18Mb_tX0qPU&amp;feature=youtu.be&amp;t=3512" TargetMode="External"/><Relationship Id="rId1517" Type="http://schemas.openxmlformats.org/officeDocument/2006/relationships/hyperlink" Target="https://youtube.com/watch?v=18Mb_tX0qPU&amp;feature=youtu.be&amp;t=2713" TargetMode="External"/><Relationship Id="rId1724" Type="http://schemas.openxmlformats.org/officeDocument/2006/relationships/hyperlink" Target="https://youtube.com/watch?v=18Mb_tX0qPU&amp;feature=youtu.be&amp;t=3215" TargetMode="External"/><Relationship Id="rId16" Type="http://schemas.openxmlformats.org/officeDocument/2006/relationships/hyperlink" Target="https://youtube.com/watch?v=18Mb_tX0qPU&amp;feature=youtu.be&amp;t=1630" TargetMode="External"/><Relationship Id="rId1931" Type="http://schemas.openxmlformats.org/officeDocument/2006/relationships/hyperlink" Target="https://youtube.com/watch?v=18Mb_tX0qPU&amp;feature=youtu.be&amp;t=232" TargetMode="External"/><Relationship Id="rId3037" Type="http://schemas.openxmlformats.org/officeDocument/2006/relationships/hyperlink" Target="https://youtube.com/watch?v=18Mb_tX0qPU&amp;feature=youtu.be&amp;t=207" TargetMode="External"/><Relationship Id="rId2193" Type="http://schemas.openxmlformats.org/officeDocument/2006/relationships/hyperlink" Target="https://youtube.com/watch?v=18Mb_tX0qPU&amp;feature=youtu.be&amp;t=940" TargetMode="External"/><Relationship Id="rId2498" Type="http://schemas.openxmlformats.org/officeDocument/2006/relationships/hyperlink" Target="https://youtube.com/watch?v=18Mb_tX0qPU&amp;feature=youtu.be&amp;t=2375" TargetMode="External"/><Relationship Id="rId165" Type="http://schemas.openxmlformats.org/officeDocument/2006/relationships/hyperlink" Target="https://youtube.com/watch?v=18Mb_tX0qPU&amp;feature=youtu.be&amp;t=2028" TargetMode="External"/><Relationship Id="rId372" Type="http://schemas.openxmlformats.org/officeDocument/2006/relationships/hyperlink" Target="https://youtube.com/watch?v=18Mb_tX0qPU&amp;feature=youtu.be&amp;t=2578" TargetMode="External"/><Relationship Id="rId677" Type="http://schemas.openxmlformats.org/officeDocument/2006/relationships/hyperlink" Target="https://youtube.com/watch?v=18Mb_tX0qPU&amp;feature=youtu.be&amp;t=3377" TargetMode="External"/><Relationship Id="rId2053" Type="http://schemas.openxmlformats.org/officeDocument/2006/relationships/hyperlink" Target="https://youtube.com/watch?v=18Mb_tX0qPU&amp;feature=youtu.be&amp;t=549" TargetMode="External"/><Relationship Id="rId2260" Type="http://schemas.openxmlformats.org/officeDocument/2006/relationships/hyperlink" Target="https://youtube.com/watch?v=18Mb_tX0qPU&amp;feature=youtu.be&amp;t=1119" TargetMode="External"/><Relationship Id="rId2358" Type="http://schemas.openxmlformats.org/officeDocument/2006/relationships/hyperlink" Target="https://youtube.com/watch?v=18Mb_tX0qPU&amp;feature=youtu.be&amp;t=1389" TargetMode="External"/><Relationship Id="rId232" Type="http://schemas.openxmlformats.org/officeDocument/2006/relationships/hyperlink" Target="https://youtube.com/watch?v=18Mb_tX0qPU&amp;feature=youtu.be&amp;t=2209" TargetMode="External"/><Relationship Id="rId884" Type="http://schemas.openxmlformats.org/officeDocument/2006/relationships/hyperlink" Target="https://youtube.com/watch?v=18Mb_tX0qPU&amp;feature=youtu.be&amp;t=300" TargetMode="External"/><Relationship Id="rId2120" Type="http://schemas.openxmlformats.org/officeDocument/2006/relationships/hyperlink" Target="https://youtube.com/watch?v=18Mb_tX0qPU&amp;feature=youtu.be&amp;t=722" TargetMode="External"/><Relationship Id="rId2565" Type="http://schemas.openxmlformats.org/officeDocument/2006/relationships/hyperlink" Target="https://youtube.com/watch?v=18Mb_tX0qPU&amp;feature=youtu.be&amp;t=2530" TargetMode="External"/><Relationship Id="rId2772" Type="http://schemas.openxmlformats.org/officeDocument/2006/relationships/hyperlink" Target="https://youtube.com/watch?v=18Mb_tX0qPU&amp;feature=youtu.be&amp;t=3120" TargetMode="External"/><Relationship Id="rId537" Type="http://schemas.openxmlformats.org/officeDocument/2006/relationships/hyperlink" Target="https://youtube.com/watch?v=18Mb_tX0qPU&amp;feature=youtu.be&amp;t=2994" TargetMode="External"/><Relationship Id="rId744" Type="http://schemas.openxmlformats.org/officeDocument/2006/relationships/hyperlink" Target="https://youtube.com/watch?v=18Mb_tX0qPU&amp;feature=youtu.be&amp;t=3560" TargetMode="External"/><Relationship Id="rId951" Type="http://schemas.openxmlformats.org/officeDocument/2006/relationships/hyperlink" Target="https://youtube.com/watch?v=18Mb_tX0qPU&amp;feature=youtu.be&amp;t=499" TargetMode="External"/><Relationship Id="rId1167" Type="http://schemas.openxmlformats.org/officeDocument/2006/relationships/hyperlink" Target="https://youtube.com/watch?v=18Mb_tX0qPU&amp;feature=youtu.be&amp;t=1469" TargetMode="External"/><Relationship Id="rId1374" Type="http://schemas.openxmlformats.org/officeDocument/2006/relationships/hyperlink" Target="https://youtube.com/watch?v=18Mb_tX0qPU&amp;feature=youtu.be&amp;t=2321" TargetMode="External"/><Relationship Id="rId1581" Type="http://schemas.openxmlformats.org/officeDocument/2006/relationships/hyperlink" Target="https://youtube.com/watch?v=18Mb_tX0qPU&amp;feature=youtu.be&amp;t=2864" TargetMode="External"/><Relationship Id="rId1679" Type="http://schemas.openxmlformats.org/officeDocument/2006/relationships/hyperlink" Target="https://youtube.com/watch?v=18Mb_tX0qPU&amp;feature=youtu.be&amp;t=3107" TargetMode="External"/><Relationship Id="rId2218" Type="http://schemas.openxmlformats.org/officeDocument/2006/relationships/hyperlink" Target="https://youtube.com/watch?v=18Mb_tX0qPU&amp;feature=youtu.be&amp;t=1002" TargetMode="External"/><Relationship Id="rId2425" Type="http://schemas.openxmlformats.org/officeDocument/2006/relationships/hyperlink" Target="https://youtube.com/watch?v=18Mb_tX0qPU&amp;feature=youtu.be&amp;t=1551" TargetMode="External"/><Relationship Id="rId2632" Type="http://schemas.openxmlformats.org/officeDocument/2006/relationships/hyperlink" Target="https://youtube.com/watch?v=18Mb_tX0qPU&amp;feature=youtu.be&amp;t=2735" TargetMode="External"/><Relationship Id="rId80" Type="http://schemas.openxmlformats.org/officeDocument/2006/relationships/hyperlink" Target="https://youtube.com/watch?v=18Mb_tX0qPU&amp;feature=youtu.be&amp;t=1812" TargetMode="External"/><Relationship Id="rId604" Type="http://schemas.openxmlformats.org/officeDocument/2006/relationships/hyperlink" Target="https://youtube.com/watch?v=18Mb_tX0qPU&amp;feature=youtu.be&amp;t=3189" TargetMode="External"/><Relationship Id="rId811" Type="http://schemas.openxmlformats.org/officeDocument/2006/relationships/hyperlink" Target="https://youtube.com/watch?v=18Mb_tX0qPU&amp;feature=youtu.be&amp;t=122" TargetMode="External"/><Relationship Id="rId1027" Type="http://schemas.openxmlformats.org/officeDocument/2006/relationships/hyperlink" Target="https://youtube.com/watch?v=18Mb_tX0qPU&amp;feature=youtu.be&amp;t=1070" TargetMode="External"/><Relationship Id="rId1234" Type="http://schemas.openxmlformats.org/officeDocument/2006/relationships/hyperlink" Target="https://youtube.com/watch?v=18Mb_tX0qPU&amp;feature=youtu.be&amp;t=1962" TargetMode="External"/><Relationship Id="rId1441" Type="http://schemas.openxmlformats.org/officeDocument/2006/relationships/hyperlink" Target="https://youtube.com/watch?v=18Mb_tX0qPU&amp;feature=youtu.be&amp;t=2514" TargetMode="External"/><Relationship Id="rId1886" Type="http://schemas.openxmlformats.org/officeDocument/2006/relationships/hyperlink" Target="https://youtube.com/watch?v=18Mb_tX0qPU&amp;feature=youtu.be&amp;t=97" TargetMode="External"/><Relationship Id="rId2937" Type="http://schemas.openxmlformats.org/officeDocument/2006/relationships/hyperlink" Target="https://youtube.com/watch?v=18Mb_tX0qPU&amp;feature=youtu.be&amp;t=3556" TargetMode="External"/><Relationship Id="rId909" Type="http://schemas.openxmlformats.org/officeDocument/2006/relationships/hyperlink" Target="https://youtube.com/watch?v=18Mb_tX0qPU&amp;feature=youtu.be&amp;t=368" TargetMode="External"/><Relationship Id="rId1301" Type="http://schemas.openxmlformats.org/officeDocument/2006/relationships/hyperlink" Target="https://youtube.com/watch?v=18Mb_tX0qPU&amp;feature=youtu.be&amp;t=2149" TargetMode="External"/><Relationship Id="rId1539" Type="http://schemas.openxmlformats.org/officeDocument/2006/relationships/hyperlink" Target="https://youtube.com/watch?v=18Mb_tX0qPU&amp;feature=youtu.be&amp;t=2758" TargetMode="External"/><Relationship Id="rId1746" Type="http://schemas.openxmlformats.org/officeDocument/2006/relationships/hyperlink" Target="https://youtube.com/watch?v=18Mb_tX0qPU&amp;feature=youtu.be&amp;t=3282" TargetMode="External"/><Relationship Id="rId1953" Type="http://schemas.openxmlformats.org/officeDocument/2006/relationships/hyperlink" Target="https://youtube.com/watch?v=18Mb_tX0qPU&amp;feature=youtu.be&amp;t=292" TargetMode="External"/><Relationship Id="rId38" Type="http://schemas.openxmlformats.org/officeDocument/2006/relationships/hyperlink" Target="https://youtube.com/watch?v=18Mb_tX0qPU&amp;feature=youtu.be&amp;t=1699" TargetMode="External"/><Relationship Id="rId1606" Type="http://schemas.openxmlformats.org/officeDocument/2006/relationships/hyperlink" Target="https://youtube.com/watch?v=18Mb_tX0qPU&amp;feature=youtu.be&amp;t=2927" TargetMode="External"/><Relationship Id="rId1813" Type="http://schemas.openxmlformats.org/officeDocument/2006/relationships/hyperlink" Target="https://youtube.com/watch?v=18Mb_tX0qPU&amp;feature=youtu.be&amp;t=3468" TargetMode="External"/><Relationship Id="rId3059" Type="http://schemas.openxmlformats.org/officeDocument/2006/relationships/hyperlink" Target="https://youtube.com/watch?v=18Mb_tX0qPU&amp;feature=youtu.be&amp;t=280" TargetMode="External"/><Relationship Id="rId187" Type="http://schemas.openxmlformats.org/officeDocument/2006/relationships/hyperlink" Target="https://youtube.com/watch?v=18Mb_tX0qPU&amp;feature=youtu.be&amp;t=2091" TargetMode="External"/><Relationship Id="rId394" Type="http://schemas.openxmlformats.org/officeDocument/2006/relationships/hyperlink" Target="https://youtube.com/watch?v=18Mb_tX0qPU&amp;feature=youtu.be&amp;t=2641" TargetMode="External"/><Relationship Id="rId2075" Type="http://schemas.openxmlformats.org/officeDocument/2006/relationships/hyperlink" Target="https://youtube.com/watch?v=18Mb_tX0qPU&amp;feature=youtu.be&amp;t=602" TargetMode="External"/><Relationship Id="rId2282" Type="http://schemas.openxmlformats.org/officeDocument/2006/relationships/hyperlink" Target="https://youtube.com/watch?v=18Mb_tX0qPU&amp;feature=youtu.be&amp;t=1177" TargetMode="External"/><Relationship Id="rId254" Type="http://schemas.openxmlformats.org/officeDocument/2006/relationships/hyperlink" Target="https://youtube.com/watch?v=18Mb_tX0qPU&amp;feature=youtu.be&amp;t=2259" TargetMode="External"/><Relationship Id="rId699" Type="http://schemas.openxmlformats.org/officeDocument/2006/relationships/hyperlink" Target="https://youtube.com/watch?v=18Mb_tX0qPU&amp;feature=youtu.be&amp;t=3430" TargetMode="External"/><Relationship Id="rId1091" Type="http://schemas.openxmlformats.org/officeDocument/2006/relationships/hyperlink" Target="https://youtube.com/watch?v=18Mb_tX0qPU&amp;feature=youtu.be&amp;t=1259" TargetMode="External"/><Relationship Id="rId2587" Type="http://schemas.openxmlformats.org/officeDocument/2006/relationships/hyperlink" Target="https://youtube.com/watch?v=18Mb_tX0qPU&amp;feature=youtu.be&amp;t=2606" TargetMode="External"/><Relationship Id="rId2794" Type="http://schemas.openxmlformats.org/officeDocument/2006/relationships/hyperlink" Target="https://youtube.com/watch?v=18Mb_tX0qPU&amp;feature=youtu.be&amp;t=3196" TargetMode="External"/><Relationship Id="rId114" Type="http://schemas.openxmlformats.org/officeDocument/2006/relationships/hyperlink" Target="https://youtube.com/watch?v=18Mb_tX0qPU&amp;feature=youtu.be&amp;t=1899" TargetMode="External"/><Relationship Id="rId461" Type="http://schemas.openxmlformats.org/officeDocument/2006/relationships/hyperlink" Target="https://youtube.com/watch?v=18Mb_tX0qPU&amp;feature=youtu.be&amp;t=2810" TargetMode="External"/><Relationship Id="rId559" Type="http://schemas.openxmlformats.org/officeDocument/2006/relationships/hyperlink" Target="https://youtube.com/watch?v=18Mb_tX0qPU&amp;feature=youtu.be&amp;t=3058" TargetMode="External"/><Relationship Id="rId766" Type="http://schemas.openxmlformats.org/officeDocument/2006/relationships/hyperlink" Target="https://youtube.com/watch?v=18Mb_tX0qPU&amp;feature=youtu.be&amp;t=15" TargetMode="External"/><Relationship Id="rId1189" Type="http://schemas.openxmlformats.org/officeDocument/2006/relationships/hyperlink" Target="https://youtube.com/watch?v=18Mb_tX0qPU&amp;feature=youtu.be&amp;t=1515" TargetMode="External"/><Relationship Id="rId1396" Type="http://schemas.openxmlformats.org/officeDocument/2006/relationships/hyperlink" Target="https://youtube.com/watch?v=18Mb_tX0qPU&amp;feature=youtu.be&amp;t=2391" TargetMode="External"/><Relationship Id="rId2142" Type="http://schemas.openxmlformats.org/officeDocument/2006/relationships/hyperlink" Target="https://youtube.com/watch?v=18Mb_tX0qPU&amp;feature=youtu.be&amp;t=784" TargetMode="External"/><Relationship Id="rId2447" Type="http://schemas.openxmlformats.org/officeDocument/2006/relationships/hyperlink" Target="https://youtube.com/watch?v=18Mb_tX0qPU&amp;feature=youtu.be&amp;t=2238" TargetMode="External"/><Relationship Id="rId321" Type="http://schemas.openxmlformats.org/officeDocument/2006/relationships/hyperlink" Target="https://youtube.com/watch?v=18Mb_tX0qPU&amp;feature=youtu.be&amp;t=2449" TargetMode="External"/><Relationship Id="rId419" Type="http://schemas.openxmlformats.org/officeDocument/2006/relationships/hyperlink" Target="https://youtube.com/watch?v=18Mb_tX0qPU&amp;feature=youtu.be&amp;t=2704" TargetMode="External"/><Relationship Id="rId626" Type="http://schemas.openxmlformats.org/officeDocument/2006/relationships/hyperlink" Target="https://youtube.com/watch?v=18Mb_tX0qPU&amp;feature=youtu.be&amp;t=3248" TargetMode="External"/><Relationship Id="rId973" Type="http://schemas.openxmlformats.org/officeDocument/2006/relationships/hyperlink" Target="https://youtube.com/watch?v=18Mb_tX0qPU&amp;feature=youtu.be&amp;t=563" TargetMode="External"/><Relationship Id="rId1049" Type="http://schemas.openxmlformats.org/officeDocument/2006/relationships/hyperlink" Target="https://youtube.com/watch?v=18Mb_tX0qPU&amp;feature=youtu.be&amp;t=1137" TargetMode="External"/><Relationship Id="rId1256" Type="http://schemas.openxmlformats.org/officeDocument/2006/relationships/hyperlink" Target="https://youtube.com/watch?v=18Mb_tX0qPU&amp;feature=youtu.be&amp;t=2014" TargetMode="External"/><Relationship Id="rId2002" Type="http://schemas.openxmlformats.org/officeDocument/2006/relationships/hyperlink" Target="https://youtube.com/watch?v=18Mb_tX0qPU&amp;feature=youtu.be&amp;t=417" TargetMode="External"/><Relationship Id="rId2307" Type="http://schemas.openxmlformats.org/officeDocument/2006/relationships/hyperlink" Target="https://youtube.com/watch?v=18Mb_tX0qPU&amp;feature=youtu.be&amp;t=1251" TargetMode="External"/><Relationship Id="rId2654" Type="http://schemas.openxmlformats.org/officeDocument/2006/relationships/hyperlink" Target="https://youtube.com/watch?v=18Mb_tX0qPU&amp;feature=youtu.be&amp;t=2804" TargetMode="External"/><Relationship Id="rId2861" Type="http://schemas.openxmlformats.org/officeDocument/2006/relationships/hyperlink" Target="https://youtube.com/watch?v=18Mb_tX0qPU&amp;feature=youtu.be&amp;t=3380" TargetMode="External"/><Relationship Id="rId2959" Type="http://schemas.openxmlformats.org/officeDocument/2006/relationships/hyperlink" Target="https://youtube.com/watch?v=18Mb_tX0qPU&amp;feature=youtu.be&amp;t=11" TargetMode="External"/><Relationship Id="rId833" Type="http://schemas.openxmlformats.org/officeDocument/2006/relationships/hyperlink" Target="https://youtube.com/watch?v=18Mb_tX0qPU&amp;feature=youtu.be&amp;t=175" TargetMode="External"/><Relationship Id="rId1116" Type="http://schemas.openxmlformats.org/officeDocument/2006/relationships/hyperlink" Target="https://youtube.com/watch?v=18Mb_tX0qPU&amp;feature=youtu.be&amp;t=1328" TargetMode="External"/><Relationship Id="rId1463" Type="http://schemas.openxmlformats.org/officeDocument/2006/relationships/hyperlink" Target="https://youtube.com/watch?v=18Mb_tX0qPU&amp;feature=youtu.be&amp;t=2580" TargetMode="External"/><Relationship Id="rId1670" Type="http://schemas.openxmlformats.org/officeDocument/2006/relationships/hyperlink" Target="https://youtube.com/watch?v=18Mb_tX0qPU&amp;feature=youtu.be&amp;t=3085" TargetMode="External"/><Relationship Id="rId1768" Type="http://schemas.openxmlformats.org/officeDocument/2006/relationships/hyperlink" Target="https://youtube.com/watch?v=18Mb_tX0qPU&amp;feature=youtu.be&amp;t=3342" TargetMode="External"/><Relationship Id="rId2514" Type="http://schemas.openxmlformats.org/officeDocument/2006/relationships/hyperlink" Target="https://youtube.com/watch?v=18Mb_tX0qPU&amp;feature=youtu.be&amp;t=2415" TargetMode="External"/><Relationship Id="rId2721" Type="http://schemas.openxmlformats.org/officeDocument/2006/relationships/hyperlink" Target="https://youtube.com/watch?v=18Mb_tX0qPU&amp;feature=youtu.be&amp;t=2991" TargetMode="External"/><Relationship Id="rId2819" Type="http://schemas.openxmlformats.org/officeDocument/2006/relationships/hyperlink" Target="https://youtube.com/watch?v=18Mb_tX0qPU&amp;feature=youtu.be&amp;t=3268" TargetMode="External"/><Relationship Id="rId900" Type="http://schemas.openxmlformats.org/officeDocument/2006/relationships/hyperlink" Target="https://youtube.com/watch?v=18Mb_tX0qPU&amp;feature=youtu.be&amp;t=344" TargetMode="External"/><Relationship Id="rId1323" Type="http://schemas.openxmlformats.org/officeDocument/2006/relationships/hyperlink" Target="https://youtube.com/watch?v=18Mb_tX0qPU&amp;feature=youtu.be&amp;t=2206" TargetMode="External"/><Relationship Id="rId1530" Type="http://schemas.openxmlformats.org/officeDocument/2006/relationships/hyperlink" Target="https://youtube.com/watch?v=18Mb_tX0qPU&amp;feature=youtu.be&amp;t=2740" TargetMode="External"/><Relationship Id="rId1628" Type="http://schemas.openxmlformats.org/officeDocument/2006/relationships/hyperlink" Target="https://youtube.com/watch?v=18Mb_tX0qPU&amp;feature=youtu.be&amp;t=2984" TargetMode="External"/><Relationship Id="rId1975" Type="http://schemas.openxmlformats.org/officeDocument/2006/relationships/hyperlink" Target="https://youtube.com/watch?v=18Mb_tX0qPU&amp;feature=youtu.be&amp;t=348" TargetMode="External"/><Relationship Id="rId1835" Type="http://schemas.openxmlformats.org/officeDocument/2006/relationships/hyperlink" Target="https://youtube.com/watch?v=18Mb_tX0qPU&amp;feature=youtu.be&amp;t=3548" TargetMode="External"/><Relationship Id="rId3050" Type="http://schemas.openxmlformats.org/officeDocument/2006/relationships/hyperlink" Target="https://youtube.com/watch?v=18Mb_tX0qPU&amp;feature=youtu.be&amp;t=245" TargetMode="External"/><Relationship Id="rId1902" Type="http://schemas.openxmlformats.org/officeDocument/2006/relationships/hyperlink" Target="https://youtube.com/watch?v=18Mb_tX0qPU&amp;feature=youtu.be&amp;t=156" TargetMode="External"/><Relationship Id="rId2097" Type="http://schemas.openxmlformats.org/officeDocument/2006/relationships/hyperlink" Target="https://youtube.com/watch?v=18Mb_tX0qPU&amp;feature=youtu.be&amp;t=664" TargetMode="External"/><Relationship Id="rId276" Type="http://schemas.openxmlformats.org/officeDocument/2006/relationships/hyperlink" Target="https://youtube.com/watch?v=18Mb_tX0qPU&amp;feature=youtu.be&amp;t=2328" TargetMode="External"/><Relationship Id="rId483" Type="http://schemas.openxmlformats.org/officeDocument/2006/relationships/hyperlink" Target="https://youtube.com/watch?v=18Mb_tX0qPU&amp;feature=youtu.be&amp;t=2860" TargetMode="External"/><Relationship Id="rId690" Type="http://schemas.openxmlformats.org/officeDocument/2006/relationships/hyperlink" Target="https://youtube.com/watch?v=18Mb_tX0qPU&amp;feature=youtu.be&amp;t=3405" TargetMode="External"/><Relationship Id="rId2164" Type="http://schemas.openxmlformats.org/officeDocument/2006/relationships/hyperlink" Target="https://youtube.com/watch?v=18Mb_tX0qPU&amp;feature=youtu.be&amp;t=843" TargetMode="External"/><Relationship Id="rId2371" Type="http://schemas.openxmlformats.org/officeDocument/2006/relationships/hyperlink" Target="https://youtube.com/watch?v=18Mb_tX0qPU&amp;feature=youtu.be&amp;t=1421" TargetMode="External"/><Relationship Id="rId3008" Type="http://schemas.openxmlformats.org/officeDocument/2006/relationships/hyperlink" Target="https://youtube.com/watch?v=18Mb_tX0qPU&amp;feature=youtu.be&amp;t=141" TargetMode="External"/><Relationship Id="rId136" Type="http://schemas.openxmlformats.org/officeDocument/2006/relationships/hyperlink" Target="https://youtube.com/watch?v=18Mb_tX0qPU&amp;feature=youtu.be&amp;t=1955" TargetMode="External"/><Relationship Id="rId343" Type="http://schemas.openxmlformats.org/officeDocument/2006/relationships/hyperlink" Target="https://youtube.com/watch?v=18Mb_tX0qPU&amp;feature=youtu.be&amp;t=2503" TargetMode="External"/><Relationship Id="rId550" Type="http://schemas.openxmlformats.org/officeDocument/2006/relationships/hyperlink" Target="https://youtube.com/watch?v=18Mb_tX0qPU&amp;feature=youtu.be&amp;t=3035" TargetMode="External"/><Relationship Id="rId788" Type="http://schemas.openxmlformats.org/officeDocument/2006/relationships/hyperlink" Target="https://youtube.com/watch?v=18Mb_tX0qPU&amp;feature=youtu.be&amp;t=66" TargetMode="External"/><Relationship Id="rId995" Type="http://schemas.openxmlformats.org/officeDocument/2006/relationships/hyperlink" Target="https://youtube.com/watch?v=18Mb_tX0qPU&amp;feature=youtu.be&amp;t=625" TargetMode="External"/><Relationship Id="rId1180" Type="http://schemas.openxmlformats.org/officeDocument/2006/relationships/hyperlink" Target="https://youtube.com/watch?v=18Mb_tX0qPU&amp;feature=youtu.be&amp;t=1494" TargetMode="External"/><Relationship Id="rId2024" Type="http://schemas.openxmlformats.org/officeDocument/2006/relationships/hyperlink" Target="https://youtube.com/watch?v=18Mb_tX0qPU&amp;feature=youtu.be&amp;t=471" TargetMode="External"/><Relationship Id="rId2231" Type="http://schemas.openxmlformats.org/officeDocument/2006/relationships/hyperlink" Target="https://youtube.com/watch?v=18Mb_tX0qPU&amp;feature=youtu.be&amp;t=1037" TargetMode="External"/><Relationship Id="rId2469" Type="http://schemas.openxmlformats.org/officeDocument/2006/relationships/hyperlink" Target="https://youtube.com/watch?v=18Mb_tX0qPU&amp;feature=youtu.be&amp;t=2299" TargetMode="External"/><Relationship Id="rId2676" Type="http://schemas.openxmlformats.org/officeDocument/2006/relationships/hyperlink" Target="https://youtube.com/watch?v=18Mb_tX0qPU&amp;feature=youtu.be&amp;t=2870" TargetMode="External"/><Relationship Id="rId2883" Type="http://schemas.openxmlformats.org/officeDocument/2006/relationships/hyperlink" Target="https://youtube.com/watch?v=18Mb_tX0qPU&amp;feature=youtu.be&amp;t=3433" TargetMode="External"/><Relationship Id="rId203" Type="http://schemas.openxmlformats.org/officeDocument/2006/relationships/hyperlink" Target="https://youtube.com/watch?v=18Mb_tX0qPU&amp;feature=youtu.be&amp;t=2136" TargetMode="External"/><Relationship Id="rId648" Type="http://schemas.openxmlformats.org/officeDocument/2006/relationships/hyperlink" Target="https://youtube.com/watch?v=18Mb_tX0qPU&amp;feature=youtu.be&amp;t=3304" TargetMode="External"/><Relationship Id="rId855" Type="http://schemas.openxmlformats.org/officeDocument/2006/relationships/hyperlink" Target="https://youtube.com/watch?v=18Mb_tX0qPU&amp;feature=youtu.be&amp;t=232" TargetMode="External"/><Relationship Id="rId1040" Type="http://schemas.openxmlformats.org/officeDocument/2006/relationships/hyperlink" Target="https://youtube.com/watch?v=18Mb_tX0qPU&amp;feature=youtu.be&amp;t=1114" TargetMode="External"/><Relationship Id="rId1278" Type="http://schemas.openxmlformats.org/officeDocument/2006/relationships/hyperlink" Target="https://youtube.com/watch?v=18Mb_tX0qPU&amp;feature=youtu.be&amp;t=2078" TargetMode="External"/><Relationship Id="rId1485" Type="http://schemas.openxmlformats.org/officeDocument/2006/relationships/hyperlink" Target="https://youtube.com/watch?v=18Mb_tX0qPU&amp;feature=youtu.be&amp;t=2633" TargetMode="External"/><Relationship Id="rId1692" Type="http://schemas.openxmlformats.org/officeDocument/2006/relationships/hyperlink" Target="https://youtube.com/watch?v=18Mb_tX0qPU&amp;feature=youtu.be&amp;t=3139" TargetMode="External"/><Relationship Id="rId2329" Type="http://schemas.openxmlformats.org/officeDocument/2006/relationships/hyperlink" Target="https://youtube.com/watch?v=18Mb_tX0qPU&amp;feature=youtu.be&amp;t=1311" TargetMode="External"/><Relationship Id="rId2536" Type="http://schemas.openxmlformats.org/officeDocument/2006/relationships/hyperlink" Target="https://youtube.com/watch?v=18Mb_tX0qPU&amp;feature=youtu.be&amp;t=2465" TargetMode="External"/><Relationship Id="rId2743" Type="http://schemas.openxmlformats.org/officeDocument/2006/relationships/hyperlink" Target="https://youtube.com/watch?v=18Mb_tX0qPU&amp;feature=youtu.be&amp;t=3049" TargetMode="External"/><Relationship Id="rId410" Type="http://schemas.openxmlformats.org/officeDocument/2006/relationships/hyperlink" Target="https://youtube.com/watch?v=18Mb_tX0qPU&amp;feature=youtu.be&amp;t=2681" TargetMode="External"/><Relationship Id="rId508" Type="http://schemas.openxmlformats.org/officeDocument/2006/relationships/hyperlink" Target="https://youtube.com/watch?v=18Mb_tX0qPU&amp;feature=youtu.be&amp;t=2921" TargetMode="External"/><Relationship Id="rId715" Type="http://schemas.openxmlformats.org/officeDocument/2006/relationships/hyperlink" Target="https://youtube.com/watch?v=18Mb_tX0qPU&amp;feature=youtu.be&amp;t=3484" TargetMode="External"/><Relationship Id="rId922" Type="http://schemas.openxmlformats.org/officeDocument/2006/relationships/hyperlink" Target="https://youtube.com/watch?v=18Mb_tX0qPU&amp;feature=youtu.be&amp;t=415" TargetMode="External"/><Relationship Id="rId1138" Type="http://schemas.openxmlformats.org/officeDocument/2006/relationships/hyperlink" Target="https://youtube.com/watch?v=18Mb_tX0qPU&amp;feature=youtu.be&amp;t=1404" TargetMode="External"/><Relationship Id="rId1345" Type="http://schemas.openxmlformats.org/officeDocument/2006/relationships/hyperlink" Target="https://youtube.com/watch?v=18Mb_tX0qPU&amp;feature=youtu.be&amp;t=2256" TargetMode="External"/><Relationship Id="rId1552" Type="http://schemas.openxmlformats.org/officeDocument/2006/relationships/hyperlink" Target="https://youtube.com/watch?v=18Mb_tX0qPU&amp;feature=youtu.be&amp;t=2788" TargetMode="External"/><Relationship Id="rId1997" Type="http://schemas.openxmlformats.org/officeDocument/2006/relationships/hyperlink" Target="https://youtube.com/watch?v=18Mb_tX0qPU&amp;feature=youtu.be&amp;t=405" TargetMode="External"/><Relationship Id="rId2603" Type="http://schemas.openxmlformats.org/officeDocument/2006/relationships/hyperlink" Target="https://youtube.com/watch?v=18Mb_tX0qPU&amp;feature=youtu.be&amp;t=2655" TargetMode="External"/><Relationship Id="rId2950" Type="http://schemas.openxmlformats.org/officeDocument/2006/relationships/hyperlink" Target="https://youtube.com/watch?v=18Mb_tX0qPU&amp;feature=youtu.be&amp;t=3586" TargetMode="External"/><Relationship Id="rId1205" Type="http://schemas.openxmlformats.org/officeDocument/2006/relationships/hyperlink" Target="https://youtube.com/watch?v=18Mb_tX0qPU&amp;feature=youtu.be&amp;t=1872" TargetMode="External"/><Relationship Id="rId1857" Type="http://schemas.openxmlformats.org/officeDocument/2006/relationships/hyperlink" Target="https://youtube.com/watch?v=18Mb_tX0qPU&amp;feature=youtu.be&amp;t=5" TargetMode="External"/><Relationship Id="rId2810" Type="http://schemas.openxmlformats.org/officeDocument/2006/relationships/hyperlink" Target="https://youtube.com/watch?v=18Mb_tX0qPU&amp;feature=youtu.be&amp;t=3238" TargetMode="External"/><Relationship Id="rId2908" Type="http://schemas.openxmlformats.org/officeDocument/2006/relationships/hyperlink" Target="https://youtube.com/watch?v=18Mb_tX0qPU&amp;feature=youtu.be&amp;t=3498" TargetMode="External"/><Relationship Id="rId51" Type="http://schemas.openxmlformats.org/officeDocument/2006/relationships/hyperlink" Target="https://youtube.com/watch?v=18Mb_tX0qPU&amp;feature=youtu.be&amp;t=1734" TargetMode="External"/><Relationship Id="rId1412" Type="http://schemas.openxmlformats.org/officeDocument/2006/relationships/hyperlink" Target="https://youtube.com/watch?v=18Mb_tX0qPU&amp;feature=youtu.be&amp;t=2432" TargetMode="External"/><Relationship Id="rId1717" Type="http://schemas.openxmlformats.org/officeDocument/2006/relationships/hyperlink" Target="https://youtube.com/watch?v=18Mb_tX0qPU&amp;feature=youtu.be&amp;t=3200" TargetMode="External"/><Relationship Id="rId1924" Type="http://schemas.openxmlformats.org/officeDocument/2006/relationships/hyperlink" Target="https://youtube.com/watch?v=18Mb_tX0qPU&amp;feature=youtu.be&amp;t=213" TargetMode="External"/><Relationship Id="rId3072" Type="http://schemas.openxmlformats.org/officeDocument/2006/relationships/hyperlink" Target="https://youtube.com/watch?v=18Mb_tX0qPU&amp;feature=youtu.be&amp;t=330" TargetMode="External"/><Relationship Id="rId298" Type="http://schemas.openxmlformats.org/officeDocument/2006/relationships/hyperlink" Target="https://youtube.com/watch?v=18Mb_tX0qPU&amp;feature=youtu.be&amp;t=2387" TargetMode="External"/><Relationship Id="rId158" Type="http://schemas.openxmlformats.org/officeDocument/2006/relationships/hyperlink" Target="https://youtube.com/watch?v=18Mb_tX0qPU&amp;feature=youtu.be&amp;t=2013" TargetMode="External"/><Relationship Id="rId2186" Type="http://schemas.openxmlformats.org/officeDocument/2006/relationships/hyperlink" Target="https://youtube.com/watch?v=18Mb_tX0qPU&amp;feature=youtu.be&amp;t=923" TargetMode="External"/><Relationship Id="rId2393" Type="http://schemas.openxmlformats.org/officeDocument/2006/relationships/hyperlink" Target="https://youtube.com/watch?v=18Mb_tX0qPU&amp;feature=youtu.be&amp;t=1474" TargetMode="External"/><Relationship Id="rId2698" Type="http://schemas.openxmlformats.org/officeDocument/2006/relationships/hyperlink" Target="https://youtube.com/watch?v=18Mb_tX0qPU&amp;feature=youtu.be&amp;t=2933" TargetMode="External"/><Relationship Id="rId365" Type="http://schemas.openxmlformats.org/officeDocument/2006/relationships/hyperlink" Target="https://youtube.com/watch?v=18Mb_tX0qPU&amp;feature=youtu.be&amp;t=2559" TargetMode="External"/><Relationship Id="rId572" Type="http://schemas.openxmlformats.org/officeDocument/2006/relationships/hyperlink" Target="https://youtube.com/watch?v=18Mb_tX0qPU&amp;feature=youtu.be&amp;t=3095" TargetMode="External"/><Relationship Id="rId2046" Type="http://schemas.openxmlformats.org/officeDocument/2006/relationships/hyperlink" Target="https://youtube.com/watch?v=18Mb_tX0qPU&amp;feature=youtu.be&amp;t=528" TargetMode="External"/><Relationship Id="rId2253" Type="http://schemas.openxmlformats.org/officeDocument/2006/relationships/hyperlink" Target="https://youtube.com/watch?v=18Mb_tX0qPU&amp;feature=youtu.be&amp;t=1094" TargetMode="External"/><Relationship Id="rId2460" Type="http://schemas.openxmlformats.org/officeDocument/2006/relationships/hyperlink" Target="https://youtube.com/watch?v=18Mb_tX0qPU&amp;feature=youtu.be&amp;t=2268" TargetMode="External"/><Relationship Id="rId225" Type="http://schemas.openxmlformats.org/officeDocument/2006/relationships/hyperlink" Target="https://youtube.com/watch?v=18Mb_tX0qPU&amp;feature=youtu.be&amp;t=2192" TargetMode="External"/><Relationship Id="rId432" Type="http://schemas.openxmlformats.org/officeDocument/2006/relationships/hyperlink" Target="https://youtube.com/watch?v=18Mb_tX0qPU&amp;feature=youtu.be&amp;t=2734" TargetMode="External"/><Relationship Id="rId877" Type="http://schemas.openxmlformats.org/officeDocument/2006/relationships/hyperlink" Target="https://youtube.com/watch?v=18Mb_tX0qPU&amp;feature=youtu.be&amp;t=286" TargetMode="External"/><Relationship Id="rId1062" Type="http://schemas.openxmlformats.org/officeDocument/2006/relationships/hyperlink" Target="https://youtube.com/watch?v=18Mb_tX0qPU&amp;feature=youtu.be&amp;t=1164" TargetMode="External"/><Relationship Id="rId2113" Type="http://schemas.openxmlformats.org/officeDocument/2006/relationships/hyperlink" Target="https://youtube.com/watch?v=18Mb_tX0qPU&amp;feature=youtu.be&amp;t=704" TargetMode="External"/><Relationship Id="rId2320" Type="http://schemas.openxmlformats.org/officeDocument/2006/relationships/hyperlink" Target="https://youtube.com/watch?v=18Mb_tX0qPU&amp;feature=youtu.be&amp;t=1288" TargetMode="External"/><Relationship Id="rId2558" Type="http://schemas.openxmlformats.org/officeDocument/2006/relationships/hyperlink" Target="https://youtube.com/watch?v=18Mb_tX0qPU&amp;feature=youtu.be&amp;t=2516" TargetMode="External"/><Relationship Id="rId2765" Type="http://schemas.openxmlformats.org/officeDocument/2006/relationships/hyperlink" Target="https://youtube.com/watch?v=18Mb_tX0qPU&amp;feature=youtu.be&amp;t=3105" TargetMode="External"/><Relationship Id="rId2972" Type="http://schemas.openxmlformats.org/officeDocument/2006/relationships/hyperlink" Target="https://youtube.com/watch?v=18Mb_tX0qPU&amp;feature=youtu.be&amp;t=41" TargetMode="External"/><Relationship Id="rId737" Type="http://schemas.openxmlformats.org/officeDocument/2006/relationships/hyperlink" Target="https://youtube.com/watch?v=18Mb_tX0qPU&amp;feature=youtu.be&amp;t=3547" TargetMode="External"/><Relationship Id="rId944" Type="http://schemas.openxmlformats.org/officeDocument/2006/relationships/hyperlink" Target="https://youtube.com/watch?v=18Mb_tX0qPU&amp;feature=youtu.be&amp;t=472" TargetMode="External"/><Relationship Id="rId1367" Type="http://schemas.openxmlformats.org/officeDocument/2006/relationships/hyperlink" Target="https://youtube.com/watch?v=18Mb_tX0qPU&amp;feature=youtu.be&amp;t=2307" TargetMode="External"/><Relationship Id="rId1574" Type="http://schemas.openxmlformats.org/officeDocument/2006/relationships/hyperlink" Target="https://youtube.com/watch?v=18Mb_tX0qPU&amp;feature=youtu.be&amp;t=2844" TargetMode="External"/><Relationship Id="rId1781" Type="http://schemas.openxmlformats.org/officeDocument/2006/relationships/hyperlink" Target="https://youtube.com/watch?v=18Mb_tX0qPU&amp;feature=youtu.be&amp;t=3378" TargetMode="External"/><Relationship Id="rId2418" Type="http://schemas.openxmlformats.org/officeDocument/2006/relationships/hyperlink" Target="https://youtube.com/watch?v=18Mb_tX0qPU&amp;feature=youtu.be&amp;t=1535" TargetMode="External"/><Relationship Id="rId2625" Type="http://schemas.openxmlformats.org/officeDocument/2006/relationships/hyperlink" Target="https://youtube.com/watch?v=18Mb_tX0qPU&amp;feature=youtu.be&amp;t=2719" TargetMode="External"/><Relationship Id="rId2832" Type="http://schemas.openxmlformats.org/officeDocument/2006/relationships/hyperlink" Target="https://youtube.com/watch?v=18Mb_tX0qPU&amp;feature=youtu.be&amp;t=3299" TargetMode="External"/><Relationship Id="rId73" Type="http://schemas.openxmlformats.org/officeDocument/2006/relationships/hyperlink" Target="https://youtube.com/watch?v=18Mb_tX0qPU&amp;feature=youtu.be&amp;t=1794" TargetMode="External"/><Relationship Id="rId804" Type="http://schemas.openxmlformats.org/officeDocument/2006/relationships/hyperlink" Target="https://youtube.com/watch?v=18Mb_tX0qPU&amp;feature=youtu.be&amp;t=101" TargetMode="External"/><Relationship Id="rId1227" Type="http://schemas.openxmlformats.org/officeDocument/2006/relationships/hyperlink" Target="https://youtube.com/watch?v=18Mb_tX0qPU&amp;feature=youtu.be&amp;t=1942" TargetMode="External"/><Relationship Id="rId1434" Type="http://schemas.openxmlformats.org/officeDocument/2006/relationships/hyperlink" Target="https://youtube.com/watch?v=18Mb_tX0qPU&amp;feature=youtu.be&amp;t=2493" TargetMode="External"/><Relationship Id="rId1641" Type="http://schemas.openxmlformats.org/officeDocument/2006/relationships/hyperlink" Target="https://youtube.com/watch?v=18Mb_tX0qPU&amp;feature=youtu.be&amp;t=3017" TargetMode="External"/><Relationship Id="rId1879" Type="http://schemas.openxmlformats.org/officeDocument/2006/relationships/hyperlink" Target="https://youtube.com/watch?v=18Mb_tX0qPU&amp;feature=youtu.be&amp;t=78" TargetMode="External"/><Relationship Id="rId1501" Type="http://schemas.openxmlformats.org/officeDocument/2006/relationships/hyperlink" Target="https://youtube.com/watch?v=18Mb_tX0qPU&amp;feature=youtu.be&amp;t=2676" TargetMode="External"/><Relationship Id="rId1739" Type="http://schemas.openxmlformats.org/officeDocument/2006/relationships/hyperlink" Target="https://youtube.com/watch?v=18Mb_tX0qPU&amp;feature=youtu.be&amp;t=3265" TargetMode="External"/><Relationship Id="rId1946" Type="http://schemas.openxmlformats.org/officeDocument/2006/relationships/hyperlink" Target="https://youtube.com/watch?v=18Mb_tX0qPU&amp;feature=youtu.be&amp;t=276" TargetMode="External"/><Relationship Id="rId1806" Type="http://schemas.openxmlformats.org/officeDocument/2006/relationships/hyperlink" Target="https://youtube.com/watch?v=18Mb_tX0qPU&amp;feature=youtu.be&amp;t=3449" TargetMode="External"/><Relationship Id="rId387" Type="http://schemas.openxmlformats.org/officeDocument/2006/relationships/hyperlink" Target="https://youtube.com/watch?v=18Mb_tX0qPU&amp;feature=youtu.be&amp;t=2614" TargetMode="External"/><Relationship Id="rId594" Type="http://schemas.openxmlformats.org/officeDocument/2006/relationships/hyperlink" Target="https://youtube.com/watch?v=18Mb_tX0qPU&amp;feature=youtu.be&amp;t=3161" TargetMode="External"/><Relationship Id="rId2068" Type="http://schemas.openxmlformats.org/officeDocument/2006/relationships/hyperlink" Target="https://youtube.com/watch?v=18Mb_tX0qPU&amp;feature=youtu.be&amp;t=587" TargetMode="External"/><Relationship Id="rId2275" Type="http://schemas.openxmlformats.org/officeDocument/2006/relationships/hyperlink" Target="https://youtube.com/watch?v=18Mb_tX0qPU&amp;feature=youtu.be&amp;t=1162" TargetMode="External"/><Relationship Id="rId3021" Type="http://schemas.openxmlformats.org/officeDocument/2006/relationships/hyperlink" Target="https://youtube.com/watch?v=18Mb_tX0qPU&amp;feature=youtu.be&amp;t=171" TargetMode="External"/><Relationship Id="rId247" Type="http://schemas.openxmlformats.org/officeDocument/2006/relationships/hyperlink" Target="https://youtube.com/watch?v=18Mb_tX0qPU&amp;feature=youtu.be&amp;t=2243" TargetMode="External"/><Relationship Id="rId899" Type="http://schemas.openxmlformats.org/officeDocument/2006/relationships/hyperlink" Target="https://youtube.com/watch?v=18Mb_tX0qPU&amp;feature=youtu.be&amp;t=341" TargetMode="External"/><Relationship Id="rId1084" Type="http://schemas.openxmlformats.org/officeDocument/2006/relationships/hyperlink" Target="https://youtube.com/watch?v=18Mb_tX0qPU&amp;feature=youtu.be&amp;t=1235" TargetMode="External"/><Relationship Id="rId2482" Type="http://schemas.openxmlformats.org/officeDocument/2006/relationships/hyperlink" Target="https://youtube.com/watch?v=18Mb_tX0qPU&amp;feature=youtu.be&amp;t=2334" TargetMode="External"/><Relationship Id="rId2787" Type="http://schemas.openxmlformats.org/officeDocument/2006/relationships/hyperlink" Target="https://youtube.com/watch?v=18Mb_tX0qPU&amp;feature=youtu.be&amp;t=3181" TargetMode="External"/><Relationship Id="rId107" Type="http://schemas.openxmlformats.org/officeDocument/2006/relationships/hyperlink" Target="https://youtube.com/watch?v=18Mb_tX0qPU&amp;feature=youtu.be&amp;t=1883" TargetMode="External"/><Relationship Id="rId454" Type="http://schemas.openxmlformats.org/officeDocument/2006/relationships/hyperlink" Target="https://youtube.com/watch?v=18Mb_tX0qPU&amp;feature=youtu.be&amp;t=2795" TargetMode="External"/><Relationship Id="rId661" Type="http://schemas.openxmlformats.org/officeDocument/2006/relationships/hyperlink" Target="https://youtube.com/watch?v=18Mb_tX0qPU&amp;feature=youtu.be&amp;t=3336" TargetMode="External"/><Relationship Id="rId759" Type="http://schemas.openxmlformats.org/officeDocument/2006/relationships/hyperlink" Target="https://youtube.com/watch?v=18Mb_tX0qPU&amp;feature=youtu.be&amp;t=3599" TargetMode="External"/><Relationship Id="rId966" Type="http://schemas.openxmlformats.org/officeDocument/2006/relationships/hyperlink" Target="https://youtube.com/watch?v=18Mb_tX0qPU&amp;feature=youtu.be&amp;t=539" TargetMode="External"/><Relationship Id="rId1291" Type="http://schemas.openxmlformats.org/officeDocument/2006/relationships/hyperlink" Target="https://youtube.com/watch?v=18Mb_tX0qPU&amp;feature=youtu.be&amp;t=2117" TargetMode="External"/><Relationship Id="rId1389" Type="http://schemas.openxmlformats.org/officeDocument/2006/relationships/hyperlink" Target="https://youtube.com/watch?v=18Mb_tX0qPU&amp;feature=youtu.be&amp;t=2373" TargetMode="External"/><Relationship Id="rId1596" Type="http://schemas.openxmlformats.org/officeDocument/2006/relationships/hyperlink" Target="https://youtube.com/watch?v=18Mb_tX0qPU&amp;feature=youtu.be&amp;t=2902" TargetMode="External"/><Relationship Id="rId2135" Type="http://schemas.openxmlformats.org/officeDocument/2006/relationships/hyperlink" Target="https://youtube.com/watch?v=18Mb_tX0qPU&amp;feature=youtu.be&amp;t=767" TargetMode="External"/><Relationship Id="rId2342" Type="http://schemas.openxmlformats.org/officeDocument/2006/relationships/hyperlink" Target="https://youtube.com/watch?v=18Mb_tX0qPU&amp;feature=youtu.be&amp;t=1344" TargetMode="External"/><Relationship Id="rId2647" Type="http://schemas.openxmlformats.org/officeDocument/2006/relationships/hyperlink" Target="https://youtube.com/watch?v=18Mb_tX0qPU&amp;feature=youtu.be&amp;t=2787" TargetMode="External"/><Relationship Id="rId2994" Type="http://schemas.openxmlformats.org/officeDocument/2006/relationships/hyperlink" Target="https://youtube.com/watch?v=18Mb_tX0qPU&amp;feature=youtu.be&amp;t=95" TargetMode="External"/><Relationship Id="rId314" Type="http://schemas.openxmlformats.org/officeDocument/2006/relationships/hyperlink" Target="https://youtube.com/watch?v=18Mb_tX0qPU&amp;feature=youtu.be&amp;t=2428" TargetMode="External"/><Relationship Id="rId521" Type="http://schemas.openxmlformats.org/officeDocument/2006/relationships/hyperlink" Target="https://youtube.com/watch?v=18Mb_tX0qPU&amp;feature=youtu.be&amp;t=2957" TargetMode="External"/><Relationship Id="rId619" Type="http://schemas.openxmlformats.org/officeDocument/2006/relationships/hyperlink" Target="https://youtube.com/watch?v=18Mb_tX0qPU&amp;feature=youtu.be&amp;t=3230" TargetMode="External"/><Relationship Id="rId1151" Type="http://schemas.openxmlformats.org/officeDocument/2006/relationships/hyperlink" Target="https://youtube.com/watch?v=18Mb_tX0qPU&amp;feature=youtu.be&amp;t=1433" TargetMode="External"/><Relationship Id="rId1249" Type="http://schemas.openxmlformats.org/officeDocument/2006/relationships/hyperlink" Target="https://youtube.com/watch?v=18Mb_tX0qPU&amp;feature=youtu.be&amp;t=1998" TargetMode="External"/><Relationship Id="rId2202" Type="http://schemas.openxmlformats.org/officeDocument/2006/relationships/hyperlink" Target="https://youtube.com/watch?v=18Mb_tX0qPU&amp;feature=youtu.be&amp;t=962" TargetMode="External"/><Relationship Id="rId2854" Type="http://schemas.openxmlformats.org/officeDocument/2006/relationships/hyperlink" Target="https://youtube.com/watch?v=18Mb_tX0qPU&amp;feature=youtu.be&amp;t=3361" TargetMode="External"/><Relationship Id="rId95" Type="http://schemas.openxmlformats.org/officeDocument/2006/relationships/hyperlink" Target="https://youtube.com/watch?v=18Mb_tX0qPU&amp;feature=youtu.be&amp;t=1853" TargetMode="External"/><Relationship Id="rId826" Type="http://schemas.openxmlformats.org/officeDocument/2006/relationships/hyperlink" Target="https://youtube.com/watch?v=18Mb_tX0qPU&amp;feature=youtu.be&amp;t=157" TargetMode="External"/><Relationship Id="rId1011" Type="http://schemas.openxmlformats.org/officeDocument/2006/relationships/hyperlink" Target="https://youtube.com/watch?v=18Mb_tX0qPU&amp;feature=youtu.be&amp;t=666" TargetMode="External"/><Relationship Id="rId1109" Type="http://schemas.openxmlformats.org/officeDocument/2006/relationships/hyperlink" Target="https://youtube.com/watch?v=18Mb_tX0qPU&amp;feature=youtu.be&amp;t=1306" TargetMode="External"/><Relationship Id="rId1456" Type="http://schemas.openxmlformats.org/officeDocument/2006/relationships/hyperlink" Target="https://youtube.com/watch?v=18Mb_tX0qPU&amp;feature=youtu.be&amp;t=2561" TargetMode="External"/><Relationship Id="rId1663" Type="http://schemas.openxmlformats.org/officeDocument/2006/relationships/hyperlink" Target="https://youtube.com/watch?v=18Mb_tX0qPU&amp;feature=youtu.be&amp;t=3069" TargetMode="External"/><Relationship Id="rId1870" Type="http://schemas.openxmlformats.org/officeDocument/2006/relationships/hyperlink" Target="https://youtube.com/watch?v=18Mb_tX0qPU&amp;feature=youtu.be&amp;t=37" TargetMode="External"/><Relationship Id="rId1968" Type="http://schemas.openxmlformats.org/officeDocument/2006/relationships/hyperlink" Target="https://youtube.com/watch?v=18Mb_tX0qPU&amp;feature=youtu.be&amp;t=330" TargetMode="External"/><Relationship Id="rId2507" Type="http://schemas.openxmlformats.org/officeDocument/2006/relationships/hyperlink" Target="https://youtube.com/watch?v=18Mb_tX0qPU&amp;feature=youtu.be&amp;t=2399" TargetMode="External"/><Relationship Id="rId2714" Type="http://schemas.openxmlformats.org/officeDocument/2006/relationships/hyperlink" Target="https://youtube.com/watch?v=18Mb_tX0qPU&amp;feature=youtu.be&amp;t=2974" TargetMode="External"/><Relationship Id="rId2921" Type="http://schemas.openxmlformats.org/officeDocument/2006/relationships/hyperlink" Target="https://youtube.com/watch?v=18Mb_tX0qPU&amp;feature=youtu.be&amp;t=3523" TargetMode="External"/><Relationship Id="rId1316" Type="http://schemas.openxmlformats.org/officeDocument/2006/relationships/hyperlink" Target="https://youtube.com/watch?v=18Mb_tX0qPU&amp;feature=youtu.be&amp;t=2192" TargetMode="External"/><Relationship Id="rId1523" Type="http://schemas.openxmlformats.org/officeDocument/2006/relationships/hyperlink" Target="https://youtube.com/watch?v=18Mb_tX0qPU&amp;feature=youtu.be&amp;t=2726" TargetMode="External"/><Relationship Id="rId1730" Type="http://schemas.openxmlformats.org/officeDocument/2006/relationships/hyperlink" Target="https://youtube.com/watch?v=18Mb_tX0qPU&amp;feature=youtu.be&amp;t=3230" TargetMode="External"/><Relationship Id="rId22" Type="http://schemas.openxmlformats.org/officeDocument/2006/relationships/hyperlink" Target="https://youtube.com/watch?v=18Mb_tX0qPU&amp;feature=youtu.be&amp;t=1656" TargetMode="External"/><Relationship Id="rId1828" Type="http://schemas.openxmlformats.org/officeDocument/2006/relationships/hyperlink" Target="https://youtube.com/watch?v=18Mb_tX0qPU&amp;feature=youtu.be&amp;t=3520" TargetMode="External"/><Relationship Id="rId3043" Type="http://schemas.openxmlformats.org/officeDocument/2006/relationships/hyperlink" Target="https://youtube.com/watch?v=18Mb_tX0qPU&amp;feature=youtu.be&amp;t=222" TargetMode="External"/><Relationship Id="rId171" Type="http://schemas.openxmlformats.org/officeDocument/2006/relationships/hyperlink" Target="https://youtube.com/watch?v=18Mb_tX0qPU&amp;feature=youtu.be&amp;t=2044" TargetMode="External"/><Relationship Id="rId2297" Type="http://schemas.openxmlformats.org/officeDocument/2006/relationships/hyperlink" Target="https://youtube.com/watch?v=18Mb_tX0qPU&amp;feature=youtu.be&amp;t=1223" TargetMode="External"/><Relationship Id="rId269" Type="http://schemas.openxmlformats.org/officeDocument/2006/relationships/hyperlink" Target="https://youtube.com/watch?v=18Mb_tX0qPU&amp;feature=youtu.be&amp;t=2313" TargetMode="External"/><Relationship Id="rId476" Type="http://schemas.openxmlformats.org/officeDocument/2006/relationships/hyperlink" Target="https://youtube.com/watch?v=18Mb_tX0qPU&amp;feature=youtu.be&amp;t=2842" TargetMode="External"/><Relationship Id="rId683" Type="http://schemas.openxmlformats.org/officeDocument/2006/relationships/hyperlink" Target="https://youtube.com/watch?v=18Mb_tX0qPU&amp;feature=youtu.be&amp;t=3390" TargetMode="External"/><Relationship Id="rId890" Type="http://schemas.openxmlformats.org/officeDocument/2006/relationships/hyperlink" Target="https://youtube.com/watch?v=18Mb_tX0qPU&amp;feature=youtu.be&amp;t=311" TargetMode="External"/><Relationship Id="rId2157" Type="http://schemas.openxmlformats.org/officeDocument/2006/relationships/hyperlink" Target="https://youtube.com/watch?v=18Mb_tX0qPU&amp;feature=youtu.be&amp;t=826" TargetMode="External"/><Relationship Id="rId2364" Type="http://schemas.openxmlformats.org/officeDocument/2006/relationships/hyperlink" Target="https://youtube.com/watch?v=18Mb_tX0qPU&amp;feature=youtu.be&amp;t=1403" TargetMode="External"/><Relationship Id="rId2571" Type="http://schemas.openxmlformats.org/officeDocument/2006/relationships/hyperlink" Target="https://youtube.com/watch?v=18Mb_tX0qPU&amp;feature=youtu.be&amp;t=2555" TargetMode="External"/><Relationship Id="rId129" Type="http://schemas.openxmlformats.org/officeDocument/2006/relationships/hyperlink" Target="https://youtube.com/watch?v=18Mb_tX0qPU&amp;feature=youtu.be&amp;t=1937" TargetMode="External"/><Relationship Id="rId336" Type="http://schemas.openxmlformats.org/officeDocument/2006/relationships/hyperlink" Target="https://youtube.com/watch?v=18Mb_tX0qPU&amp;feature=youtu.be&amp;t=2485" TargetMode="External"/><Relationship Id="rId543" Type="http://schemas.openxmlformats.org/officeDocument/2006/relationships/hyperlink" Target="https://youtube.com/watch?v=18Mb_tX0qPU&amp;feature=youtu.be&amp;t=3009" TargetMode="External"/><Relationship Id="rId988" Type="http://schemas.openxmlformats.org/officeDocument/2006/relationships/hyperlink" Target="https://youtube.com/watch?v=18Mb_tX0qPU&amp;feature=youtu.be&amp;t=608" TargetMode="External"/><Relationship Id="rId1173" Type="http://schemas.openxmlformats.org/officeDocument/2006/relationships/hyperlink" Target="https://youtube.com/watch?v=18Mb_tX0qPU&amp;feature=youtu.be&amp;t=1481" TargetMode="External"/><Relationship Id="rId1380" Type="http://schemas.openxmlformats.org/officeDocument/2006/relationships/hyperlink" Target="https://youtube.com/watch?v=18Mb_tX0qPU&amp;feature=youtu.be&amp;t=2346" TargetMode="External"/><Relationship Id="rId2017" Type="http://schemas.openxmlformats.org/officeDocument/2006/relationships/hyperlink" Target="https://youtube.com/watch?v=18Mb_tX0qPU&amp;feature=youtu.be&amp;t=453" TargetMode="External"/><Relationship Id="rId2224" Type="http://schemas.openxmlformats.org/officeDocument/2006/relationships/hyperlink" Target="https://youtube.com/watch?v=18Mb_tX0qPU&amp;feature=youtu.be&amp;t=1018" TargetMode="External"/><Relationship Id="rId2669" Type="http://schemas.openxmlformats.org/officeDocument/2006/relationships/hyperlink" Target="https://youtube.com/watch?v=18Mb_tX0qPU&amp;feature=youtu.be&amp;t=2848" TargetMode="External"/><Relationship Id="rId2876" Type="http://schemas.openxmlformats.org/officeDocument/2006/relationships/hyperlink" Target="https://youtube.com/watch?v=18Mb_tX0qPU&amp;feature=youtu.be&amp;t=3416" TargetMode="External"/><Relationship Id="rId403" Type="http://schemas.openxmlformats.org/officeDocument/2006/relationships/hyperlink" Target="https://youtube.com/watch?v=18Mb_tX0qPU&amp;feature=youtu.be&amp;t=2663" TargetMode="External"/><Relationship Id="rId750" Type="http://schemas.openxmlformats.org/officeDocument/2006/relationships/hyperlink" Target="https://youtube.com/watch?v=18Mb_tX0qPU&amp;feature=youtu.be&amp;t=3575" TargetMode="External"/><Relationship Id="rId848" Type="http://schemas.openxmlformats.org/officeDocument/2006/relationships/hyperlink" Target="https://youtube.com/watch?v=18Mb_tX0qPU&amp;feature=youtu.be&amp;t=213" TargetMode="External"/><Relationship Id="rId1033" Type="http://schemas.openxmlformats.org/officeDocument/2006/relationships/hyperlink" Target="https://youtube.com/watch?v=18Mb_tX0qPU&amp;feature=youtu.be&amp;t=1084" TargetMode="External"/><Relationship Id="rId1478" Type="http://schemas.openxmlformats.org/officeDocument/2006/relationships/hyperlink" Target="https://youtube.com/watch?v=18Mb_tX0qPU&amp;feature=youtu.be&amp;t=2616" TargetMode="External"/><Relationship Id="rId1685" Type="http://schemas.openxmlformats.org/officeDocument/2006/relationships/hyperlink" Target="https://youtube.com/watch?v=18Mb_tX0qPU&amp;feature=youtu.be&amp;t=3120" TargetMode="External"/><Relationship Id="rId1892" Type="http://schemas.openxmlformats.org/officeDocument/2006/relationships/hyperlink" Target="https://youtube.com/watch?v=18Mb_tX0qPU&amp;feature=youtu.be&amp;t=112" TargetMode="External"/><Relationship Id="rId2431" Type="http://schemas.openxmlformats.org/officeDocument/2006/relationships/hyperlink" Target="https://youtube.com/watch?v=18Mb_tX0qPU&amp;feature=youtu.be&amp;t=1564" TargetMode="External"/><Relationship Id="rId2529" Type="http://schemas.openxmlformats.org/officeDocument/2006/relationships/hyperlink" Target="https://youtube.com/watch?v=18Mb_tX0qPU&amp;feature=youtu.be&amp;t=2446" TargetMode="External"/><Relationship Id="rId2736" Type="http://schemas.openxmlformats.org/officeDocument/2006/relationships/hyperlink" Target="https://youtube.com/watch?v=18Mb_tX0qPU&amp;feature=youtu.be&amp;t=3031" TargetMode="External"/><Relationship Id="rId610" Type="http://schemas.openxmlformats.org/officeDocument/2006/relationships/hyperlink" Target="https://youtube.com/watch?v=18Mb_tX0qPU&amp;feature=youtu.be&amp;t=3205" TargetMode="External"/><Relationship Id="rId708" Type="http://schemas.openxmlformats.org/officeDocument/2006/relationships/hyperlink" Target="https://youtube.com/watch?v=18Mb_tX0qPU&amp;feature=youtu.be&amp;t=3465" TargetMode="External"/><Relationship Id="rId915" Type="http://schemas.openxmlformats.org/officeDocument/2006/relationships/hyperlink" Target="https://youtube.com/watch?v=18Mb_tX0qPU&amp;feature=youtu.be&amp;t=391" TargetMode="External"/><Relationship Id="rId1240" Type="http://schemas.openxmlformats.org/officeDocument/2006/relationships/hyperlink" Target="https://youtube.com/watch?v=18Mb_tX0qPU&amp;feature=youtu.be&amp;t=1976" TargetMode="External"/><Relationship Id="rId1338" Type="http://schemas.openxmlformats.org/officeDocument/2006/relationships/hyperlink" Target="https://youtube.com/watch?v=18Mb_tX0qPU&amp;feature=youtu.be&amp;t=2240" TargetMode="External"/><Relationship Id="rId1545" Type="http://schemas.openxmlformats.org/officeDocument/2006/relationships/hyperlink" Target="https://youtube.com/watch?v=18Mb_tX0qPU&amp;feature=youtu.be&amp;t=2771" TargetMode="External"/><Relationship Id="rId2943" Type="http://schemas.openxmlformats.org/officeDocument/2006/relationships/hyperlink" Target="https://youtube.com/watch?v=18Mb_tX0qPU&amp;feature=youtu.be&amp;t=3572" TargetMode="External"/><Relationship Id="rId1100" Type="http://schemas.openxmlformats.org/officeDocument/2006/relationships/hyperlink" Target="https://youtube.com/watch?v=18Mb_tX0qPU&amp;feature=youtu.be&amp;t=1282" TargetMode="External"/><Relationship Id="rId1405" Type="http://schemas.openxmlformats.org/officeDocument/2006/relationships/hyperlink" Target="https://youtube.com/watch?v=18Mb_tX0qPU&amp;feature=youtu.be&amp;t=2415" TargetMode="External"/><Relationship Id="rId1752" Type="http://schemas.openxmlformats.org/officeDocument/2006/relationships/hyperlink" Target="https://youtube.com/watch?v=18Mb_tX0qPU&amp;feature=youtu.be&amp;t=3297" TargetMode="External"/><Relationship Id="rId2803" Type="http://schemas.openxmlformats.org/officeDocument/2006/relationships/hyperlink" Target="https://youtube.com/watch?v=18Mb_tX0qPU&amp;feature=youtu.be&amp;t=3218" TargetMode="External"/><Relationship Id="rId44" Type="http://schemas.openxmlformats.org/officeDocument/2006/relationships/hyperlink" Target="https://youtube.com/watch?v=18Mb_tX0qPU&amp;feature=youtu.be&amp;t=1717" TargetMode="External"/><Relationship Id="rId1612" Type="http://schemas.openxmlformats.org/officeDocument/2006/relationships/hyperlink" Target="https://youtube.com/watch?v=18Mb_tX0qPU&amp;feature=youtu.be&amp;t=2949" TargetMode="External"/><Relationship Id="rId1917" Type="http://schemas.openxmlformats.org/officeDocument/2006/relationships/hyperlink" Target="https://youtube.com/watch?v=18Mb_tX0qPU&amp;feature=youtu.be&amp;t=194" TargetMode="External"/><Relationship Id="rId3065" Type="http://schemas.openxmlformats.org/officeDocument/2006/relationships/hyperlink" Target="https://youtube.com/watch?v=18Mb_tX0qPU&amp;feature=youtu.be&amp;t=309" TargetMode="External"/><Relationship Id="rId193" Type="http://schemas.openxmlformats.org/officeDocument/2006/relationships/hyperlink" Target="https://youtube.com/watch?v=18Mb_tX0qPU&amp;feature=youtu.be&amp;t=2111" TargetMode="External"/><Relationship Id="rId498" Type="http://schemas.openxmlformats.org/officeDocument/2006/relationships/hyperlink" Target="https://youtube.com/watch?v=18Mb_tX0qPU&amp;feature=youtu.be&amp;t=2895" TargetMode="External"/><Relationship Id="rId2081" Type="http://schemas.openxmlformats.org/officeDocument/2006/relationships/hyperlink" Target="https://youtube.com/watch?v=18Mb_tX0qPU&amp;feature=youtu.be&amp;t=618" TargetMode="External"/><Relationship Id="rId2179" Type="http://schemas.openxmlformats.org/officeDocument/2006/relationships/hyperlink" Target="https://youtube.com/watch?v=18Mb_tX0qPU&amp;feature=youtu.be&amp;t=907" TargetMode="External"/><Relationship Id="rId260" Type="http://schemas.openxmlformats.org/officeDocument/2006/relationships/hyperlink" Target="https://youtube.com/watch?v=18Mb_tX0qPU&amp;feature=youtu.be&amp;t=2289" TargetMode="External"/><Relationship Id="rId2386" Type="http://schemas.openxmlformats.org/officeDocument/2006/relationships/hyperlink" Target="https://youtube.com/watch?v=18Mb_tX0qPU&amp;feature=youtu.be&amp;t=1458" TargetMode="External"/><Relationship Id="rId2593" Type="http://schemas.openxmlformats.org/officeDocument/2006/relationships/hyperlink" Target="https://youtube.com/watch?v=18Mb_tX0qPU&amp;feature=youtu.be&amp;t=2621" TargetMode="External"/><Relationship Id="rId120" Type="http://schemas.openxmlformats.org/officeDocument/2006/relationships/hyperlink" Target="https://youtube.com/watch?v=18Mb_tX0qPU&amp;feature=youtu.be&amp;t=1912" TargetMode="External"/><Relationship Id="rId358" Type="http://schemas.openxmlformats.org/officeDocument/2006/relationships/hyperlink" Target="https://youtube.com/watch?v=18Mb_tX0qPU&amp;feature=youtu.be&amp;t=2541" TargetMode="External"/><Relationship Id="rId565" Type="http://schemas.openxmlformats.org/officeDocument/2006/relationships/hyperlink" Target="https://youtube.com/watch?v=18Mb_tX0qPU&amp;feature=youtu.be&amp;t=3071" TargetMode="External"/><Relationship Id="rId772" Type="http://schemas.openxmlformats.org/officeDocument/2006/relationships/hyperlink" Target="https://youtube.com/watch?v=18Mb_tX0qPU&amp;feature=youtu.be&amp;t=26" TargetMode="External"/><Relationship Id="rId1195" Type="http://schemas.openxmlformats.org/officeDocument/2006/relationships/hyperlink" Target="https://youtube.com/watch?v=18Mb_tX0qPU&amp;feature=youtu.be&amp;t=1851" TargetMode="External"/><Relationship Id="rId2039" Type="http://schemas.openxmlformats.org/officeDocument/2006/relationships/hyperlink" Target="https://youtube.com/watch?v=18Mb_tX0qPU&amp;feature=youtu.be&amp;t=509" TargetMode="External"/><Relationship Id="rId2246" Type="http://schemas.openxmlformats.org/officeDocument/2006/relationships/hyperlink" Target="https://youtube.com/watch?v=18Mb_tX0qPU&amp;feature=youtu.be&amp;t=1078" TargetMode="External"/><Relationship Id="rId2453" Type="http://schemas.openxmlformats.org/officeDocument/2006/relationships/hyperlink" Target="https://youtube.com/watch?v=18Mb_tX0qPU&amp;feature=youtu.be&amp;t=2250" TargetMode="External"/><Relationship Id="rId2660" Type="http://schemas.openxmlformats.org/officeDocument/2006/relationships/hyperlink" Target="https://youtube.com/watch?v=18Mb_tX0qPU&amp;feature=youtu.be&amp;t=2823" TargetMode="External"/><Relationship Id="rId2898" Type="http://schemas.openxmlformats.org/officeDocument/2006/relationships/hyperlink" Target="https://youtube.com/watch?v=18Mb_tX0qPU&amp;feature=youtu.be&amp;t=3477" TargetMode="External"/><Relationship Id="rId218" Type="http://schemas.openxmlformats.org/officeDocument/2006/relationships/hyperlink" Target="https://youtube.com/watch?v=18Mb_tX0qPU&amp;feature=youtu.be&amp;t=2176" TargetMode="External"/><Relationship Id="rId425" Type="http://schemas.openxmlformats.org/officeDocument/2006/relationships/hyperlink" Target="https://youtube.com/watch?v=18Mb_tX0qPU&amp;feature=youtu.be&amp;t=2716" TargetMode="External"/><Relationship Id="rId632" Type="http://schemas.openxmlformats.org/officeDocument/2006/relationships/hyperlink" Target="https://youtube.com/watch?v=18Mb_tX0qPU&amp;feature=youtu.be&amp;t=3265" TargetMode="External"/><Relationship Id="rId1055" Type="http://schemas.openxmlformats.org/officeDocument/2006/relationships/hyperlink" Target="https://youtube.com/watch?v=18Mb_tX0qPU&amp;feature=youtu.be&amp;t=1149" TargetMode="External"/><Relationship Id="rId1262" Type="http://schemas.openxmlformats.org/officeDocument/2006/relationships/hyperlink" Target="https://youtube.com/watch?v=18Mb_tX0qPU&amp;feature=youtu.be&amp;t=2035" TargetMode="External"/><Relationship Id="rId2106" Type="http://schemas.openxmlformats.org/officeDocument/2006/relationships/hyperlink" Target="https://youtube.com/watch?v=18Mb_tX0qPU&amp;feature=youtu.be&amp;t=686" TargetMode="External"/><Relationship Id="rId2313" Type="http://schemas.openxmlformats.org/officeDocument/2006/relationships/hyperlink" Target="https://youtube.com/watch?v=18Mb_tX0qPU&amp;feature=youtu.be&amp;t=1270" TargetMode="External"/><Relationship Id="rId2520" Type="http://schemas.openxmlformats.org/officeDocument/2006/relationships/hyperlink" Target="https://youtube.com/watch?v=18Mb_tX0qPU&amp;feature=youtu.be&amp;t=2426" TargetMode="External"/><Relationship Id="rId2758" Type="http://schemas.openxmlformats.org/officeDocument/2006/relationships/hyperlink" Target="https://youtube.com/watch?v=18Mb_tX0qPU&amp;feature=youtu.be&amp;t=3089" TargetMode="External"/><Relationship Id="rId2965" Type="http://schemas.openxmlformats.org/officeDocument/2006/relationships/hyperlink" Target="https://youtube.com/watch?v=18Mb_tX0qPU&amp;feature=youtu.be&amp;t=26" TargetMode="External"/><Relationship Id="rId937" Type="http://schemas.openxmlformats.org/officeDocument/2006/relationships/hyperlink" Target="https://youtube.com/watch?v=18Mb_tX0qPU&amp;feature=youtu.be&amp;t=455" TargetMode="External"/><Relationship Id="rId1122" Type="http://schemas.openxmlformats.org/officeDocument/2006/relationships/hyperlink" Target="https://youtube.com/watch?v=18Mb_tX0qPU&amp;feature=youtu.be&amp;t=1362" TargetMode="External"/><Relationship Id="rId1567" Type="http://schemas.openxmlformats.org/officeDocument/2006/relationships/hyperlink" Target="https://youtube.com/watch?v=18Mb_tX0qPU&amp;feature=youtu.be&amp;t=2826" TargetMode="External"/><Relationship Id="rId1774" Type="http://schemas.openxmlformats.org/officeDocument/2006/relationships/hyperlink" Target="https://youtube.com/watch?v=18Mb_tX0qPU&amp;feature=youtu.be&amp;t=3358" TargetMode="External"/><Relationship Id="rId1981" Type="http://schemas.openxmlformats.org/officeDocument/2006/relationships/hyperlink" Target="https://youtube.com/watch?v=18Mb_tX0qPU&amp;feature=youtu.be&amp;t=364" TargetMode="External"/><Relationship Id="rId2618" Type="http://schemas.openxmlformats.org/officeDocument/2006/relationships/hyperlink" Target="https://youtube.com/watch?v=18Mb_tX0qPU&amp;feature=youtu.be&amp;t=2699" TargetMode="External"/><Relationship Id="rId2825" Type="http://schemas.openxmlformats.org/officeDocument/2006/relationships/hyperlink" Target="https://youtube.com/watch?v=18Mb_tX0qPU&amp;feature=youtu.be&amp;t=3283" TargetMode="External"/><Relationship Id="rId66" Type="http://schemas.openxmlformats.org/officeDocument/2006/relationships/hyperlink" Target="https://youtube.com/watch?v=18Mb_tX0qPU&amp;feature=youtu.be&amp;t=1771" TargetMode="External"/><Relationship Id="rId1427" Type="http://schemas.openxmlformats.org/officeDocument/2006/relationships/hyperlink" Target="https://youtube.com/watch?v=18Mb_tX0qPU&amp;feature=youtu.be&amp;t=2471" TargetMode="External"/><Relationship Id="rId1634" Type="http://schemas.openxmlformats.org/officeDocument/2006/relationships/hyperlink" Target="https://youtube.com/watch?v=18Mb_tX0qPU&amp;feature=youtu.be&amp;t=3000" TargetMode="External"/><Relationship Id="rId1841" Type="http://schemas.openxmlformats.org/officeDocument/2006/relationships/hyperlink" Target="https://youtube.com/watch?v=18Mb_tX0qPU&amp;feature=youtu.be&amp;t=3564" TargetMode="External"/><Relationship Id="rId3087" Type="http://schemas.openxmlformats.org/officeDocument/2006/relationships/hyperlink" Target="https://youtube.com/watch?v=18Mb_tX0qPU&amp;feature=youtu.be&amp;t=361" TargetMode="External"/><Relationship Id="rId1939" Type="http://schemas.openxmlformats.org/officeDocument/2006/relationships/hyperlink" Target="https://youtube.com/watch?v=18Mb_tX0qPU&amp;feature=youtu.be&amp;t=252" TargetMode="External"/><Relationship Id="rId1701" Type="http://schemas.openxmlformats.org/officeDocument/2006/relationships/hyperlink" Target="https://youtube.com/watch?v=18Mb_tX0qPU&amp;feature=youtu.be&amp;t=3159" TargetMode="External"/><Relationship Id="rId282" Type="http://schemas.openxmlformats.org/officeDocument/2006/relationships/hyperlink" Target="https://youtube.com/watch?v=18Mb_tX0qPU&amp;feature=youtu.be&amp;t=2344" TargetMode="External"/><Relationship Id="rId587" Type="http://schemas.openxmlformats.org/officeDocument/2006/relationships/hyperlink" Target="https://youtube.com/watch?v=18Mb_tX0qPU&amp;feature=youtu.be&amp;t=3145" TargetMode="External"/><Relationship Id="rId2170" Type="http://schemas.openxmlformats.org/officeDocument/2006/relationships/hyperlink" Target="https://youtube.com/watch?v=18Mb_tX0qPU&amp;feature=youtu.be&amp;t=882" TargetMode="External"/><Relationship Id="rId2268" Type="http://schemas.openxmlformats.org/officeDocument/2006/relationships/hyperlink" Target="https://youtube.com/watch?v=18Mb_tX0qPU&amp;feature=youtu.be&amp;t=1144" TargetMode="External"/><Relationship Id="rId3014" Type="http://schemas.openxmlformats.org/officeDocument/2006/relationships/hyperlink" Target="https://youtube.com/watch?v=18Mb_tX0qPU&amp;feature=youtu.be&amp;t=155" TargetMode="External"/><Relationship Id="rId8" Type="http://schemas.openxmlformats.org/officeDocument/2006/relationships/hyperlink" Target="https://youtube.com/watch?v=18Mb_tX0qPU&amp;feature=youtu.be&amp;t=1613" TargetMode="External"/><Relationship Id="rId142" Type="http://schemas.openxmlformats.org/officeDocument/2006/relationships/hyperlink" Target="https://youtube.com/watch?v=18Mb_tX0qPU&amp;feature=youtu.be&amp;t=1968" TargetMode="External"/><Relationship Id="rId447" Type="http://schemas.openxmlformats.org/officeDocument/2006/relationships/hyperlink" Target="https://youtube.com/watch?v=18Mb_tX0qPU&amp;feature=youtu.be&amp;t=2779" TargetMode="External"/><Relationship Id="rId794" Type="http://schemas.openxmlformats.org/officeDocument/2006/relationships/hyperlink" Target="https://youtube.com/watch?v=18Mb_tX0qPU&amp;feature=youtu.be&amp;t=78" TargetMode="External"/><Relationship Id="rId1077" Type="http://schemas.openxmlformats.org/officeDocument/2006/relationships/hyperlink" Target="https://youtube.com/watch?v=18Mb_tX0qPU&amp;feature=youtu.be&amp;t=1217" TargetMode="External"/><Relationship Id="rId2030" Type="http://schemas.openxmlformats.org/officeDocument/2006/relationships/hyperlink" Target="https://youtube.com/watch?v=18Mb_tX0qPU&amp;feature=youtu.be&amp;t=489" TargetMode="External"/><Relationship Id="rId2128" Type="http://schemas.openxmlformats.org/officeDocument/2006/relationships/hyperlink" Target="https://youtube.com/watch?v=18Mb_tX0qPU&amp;feature=youtu.be&amp;t=748" TargetMode="External"/><Relationship Id="rId2475" Type="http://schemas.openxmlformats.org/officeDocument/2006/relationships/hyperlink" Target="https://youtube.com/watch?v=18Mb_tX0qPU&amp;feature=youtu.be&amp;t=2317" TargetMode="External"/><Relationship Id="rId2682" Type="http://schemas.openxmlformats.org/officeDocument/2006/relationships/hyperlink" Target="https://youtube.com/watch?v=18Mb_tX0qPU&amp;feature=youtu.be&amp;t=2884" TargetMode="External"/><Relationship Id="rId2987" Type="http://schemas.openxmlformats.org/officeDocument/2006/relationships/hyperlink" Target="https://youtube.com/watch?v=18Mb_tX0qPU&amp;feature=youtu.be&amp;t=80" TargetMode="External"/><Relationship Id="rId654" Type="http://schemas.openxmlformats.org/officeDocument/2006/relationships/hyperlink" Target="https://youtube.com/watch?v=18Mb_tX0qPU&amp;feature=youtu.be&amp;t=3320" TargetMode="External"/><Relationship Id="rId861" Type="http://schemas.openxmlformats.org/officeDocument/2006/relationships/hyperlink" Target="https://youtube.com/watch?v=18Mb_tX0qPU&amp;feature=youtu.be&amp;t=247" TargetMode="External"/><Relationship Id="rId959" Type="http://schemas.openxmlformats.org/officeDocument/2006/relationships/hyperlink" Target="https://youtube.com/watch?v=18Mb_tX0qPU&amp;feature=youtu.be&amp;t=518" TargetMode="External"/><Relationship Id="rId1284" Type="http://schemas.openxmlformats.org/officeDocument/2006/relationships/hyperlink" Target="https://youtube.com/watch?v=18Mb_tX0qPU&amp;feature=youtu.be&amp;t=2096" TargetMode="External"/><Relationship Id="rId1491" Type="http://schemas.openxmlformats.org/officeDocument/2006/relationships/hyperlink" Target="https://youtube.com/watch?v=18Mb_tX0qPU&amp;feature=youtu.be&amp;t=2651" TargetMode="External"/><Relationship Id="rId1589" Type="http://schemas.openxmlformats.org/officeDocument/2006/relationships/hyperlink" Target="https://youtube.com/watch?v=18Mb_tX0qPU&amp;feature=youtu.be&amp;t=2884" TargetMode="External"/><Relationship Id="rId2335" Type="http://schemas.openxmlformats.org/officeDocument/2006/relationships/hyperlink" Target="https://youtube.com/watch?v=18Mb_tX0qPU&amp;feature=youtu.be&amp;t=1327" TargetMode="External"/><Relationship Id="rId2542" Type="http://schemas.openxmlformats.org/officeDocument/2006/relationships/hyperlink" Target="https://youtube.com/watch?v=18Mb_tX0qPU&amp;feature=youtu.be&amp;t=2480" TargetMode="External"/><Relationship Id="rId307" Type="http://schemas.openxmlformats.org/officeDocument/2006/relationships/hyperlink" Target="https://youtube.com/watch?v=18Mb_tX0qPU&amp;feature=youtu.be&amp;t=2409" TargetMode="External"/><Relationship Id="rId514" Type="http://schemas.openxmlformats.org/officeDocument/2006/relationships/hyperlink" Target="https://youtube.com/watch?v=18Mb_tX0qPU&amp;feature=youtu.be&amp;t=2935" TargetMode="External"/><Relationship Id="rId721" Type="http://schemas.openxmlformats.org/officeDocument/2006/relationships/hyperlink" Target="https://youtube.com/watch?v=18Mb_tX0qPU&amp;feature=youtu.be&amp;t=3502" TargetMode="External"/><Relationship Id="rId1144" Type="http://schemas.openxmlformats.org/officeDocument/2006/relationships/hyperlink" Target="https://youtube.com/watch?v=18Mb_tX0qPU&amp;feature=youtu.be&amp;t=1416" TargetMode="External"/><Relationship Id="rId1351" Type="http://schemas.openxmlformats.org/officeDocument/2006/relationships/hyperlink" Target="https://youtube.com/watch?v=18Mb_tX0qPU&amp;feature=youtu.be&amp;t=2272" TargetMode="External"/><Relationship Id="rId1449" Type="http://schemas.openxmlformats.org/officeDocument/2006/relationships/hyperlink" Target="https://youtube.com/watch?v=18Mb_tX0qPU&amp;feature=youtu.be&amp;t=2536" TargetMode="External"/><Relationship Id="rId1796" Type="http://schemas.openxmlformats.org/officeDocument/2006/relationships/hyperlink" Target="https://youtube.com/watch?v=18Mb_tX0qPU&amp;feature=youtu.be&amp;t=3421" TargetMode="External"/><Relationship Id="rId2402" Type="http://schemas.openxmlformats.org/officeDocument/2006/relationships/hyperlink" Target="https://youtube.com/watch?v=18Mb_tX0qPU&amp;feature=youtu.be&amp;t=1499" TargetMode="External"/><Relationship Id="rId2847" Type="http://schemas.openxmlformats.org/officeDocument/2006/relationships/hyperlink" Target="https://youtube.com/watch?v=18Mb_tX0qPU&amp;feature=youtu.be&amp;t=3341" TargetMode="External"/><Relationship Id="rId88" Type="http://schemas.openxmlformats.org/officeDocument/2006/relationships/hyperlink" Target="https://youtube.com/watch?v=18Mb_tX0qPU&amp;feature=youtu.be&amp;t=1833" TargetMode="External"/><Relationship Id="rId819" Type="http://schemas.openxmlformats.org/officeDocument/2006/relationships/hyperlink" Target="https://youtube.com/watch?v=18Mb_tX0qPU&amp;feature=youtu.be&amp;t=142" TargetMode="External"/><Relationship Id="rId1004" Type="http://schemas.openxmlformats.org/officeDocument/2006/relationships/hyperlink" Target="https://youtube.com/watch?v=18Mb_tX0qPU&amp;feature=youtu.be&amp;t=646" TargetMode="External"/><Relationship Id="rId1211" Type="http://schemas.openxmlformats.org/officeDocument/2006/relationships/hyperlink" Target="https://youtube.com/watch?v=18Mb_tX0qPU&amp;feature=youtu.be&amp;t=1889" TargetMode="External"/><Relationship Id="rId1656" Type="http://schemas.openxmlformats.org/officeDocument/2006/relationships/hyperlink" Target="https://youtube.com/watch?v=18Mb_tX0qPU&amp;feature=youtu.be&amp;t=3050" TargetMode="External"/><Relationship Id="rId1863" Type="http://schemas.openxmlformats.org/officeDocument/2006/relationships/hyperlink" Target="https://youtube.com/watch?v=18Mb_tX0qPU&amp;feature=youtu.be&amp;t=22" TargetMode="External"/><Relationship Id="rId2707" Type="http://schemas.openxmlformats.org/officeDocument/2006/relationships/hyperlink" Target="https://youtube.com/watch?v=18Mb_tX0qPU&amp;feature=youtu.be&amp;t=2955" TargetMode="External"/><Relationship Id="rId2914" Type="http://schemas.openxmlformats.org/officeDocument/2006/relationships/hyperlink" Target="https://youtube.com/watch?v=18Mb_tX0qPU&amp;feature=youtu.be&amp;t=3510" TargetMode="External"/><Relationship Id="rId1309" Type="http://schemas.openxmlformats.org/officeDocument/2006/relationships/hyperlink" Target="https://youtube.com/watch?v=18Mb_tX0qPU&amp;feature=youtu.be&amp;t=2172" TargetMode="External"/><Relationship Id="rId1516" Type="http://schemas.openxmlformats.org/officeDocument/2006/relationships/hyperlink" Target="https://youtube.com/watch?v=18Mb_tX0qPU&amp;feature=youtu.be&amp;t=2710" TargetMode="External"/><Relationship Id="rId1723" Type="http://schemas.openxmlformats.org/officeDocument/2006/relationships/hyperlink" Target="https://youtube.com/watch?v=18Mb_tX0qPU&amp;feature=youtu.be&amp;t=3213" TargetMode="External"/><Relationship Id="rId1930" Type="http://schemas.openxmlformats.org/officeDocument/2006/relationships/hyperlink" Target="https://youtube.com/watch?v=18Mb_tX0qPU&amp;feature=youtu.be&amp;t=230" TargetMode="External"/><Relationship Id="rId15" Type="http://schemas.openxmlformats.org/officeDocument/2006/relationships/hyperlink" Target="https://youtube.com/watch?v=18Mb_tX0qPU&amp;feature=youtu.be&amp;t=1627" TargetMode="External"/><Relationship Id="rId2192" Type="http://schemas.openxmlformats.org/officeDocument/2006/relationships/hyperlink" Target="https://youtube.com/watch?v=18Mb_tX0qPU&amp;feature=youtu.be&amp;t=938" TargetMode="External"/><Relationship Id="rId3036" Type="http://schemas.openxmlformats.org/officeDocument/2006/relationships/hyperlink" Target="https://youtube.com/watch?v=18Mb_tX0qPU&amp;feature=youtu.be&amp;t=205" TargetMode="External"/><Relationship Id="rId164" Type="http://schemas.openxmlformats.org/officeDocument/2006/relationships/hyperlink" Target="https://youtube.com/watch?v=18Mb_tX0qPU&amp;feature=youtu.be&amp;t=2026" TargetMode="External"/><Relationship Id="rId371" Type="http://schemas.openxmlformats.org/officeDocument/2006/relationships/hyperlink" Target="https://youtube.com/watch?v=18Mb_tX0qPU&amp;feature=youtu.be&amp;t=2575" TargetMode="External"/><Relationship Id="rId2052" Type="http://schemas.openxmlformats.org/officeDocument/2006/relationships/hyperlink" Target="https://youtube.com/watch?v=18Mb_tX0qPU&amp;feature=youtu.be&amp;t=546" TargetMode="External"/><Relationship Id="rId2497" Type="http://schemas.openxmlformats.org/officeDocument/2006/relationships/hyperlink" Target="https://youtube.com/watch?v=18Mb_tX0qPU&amp;feature=youtu.be&amp;t=2372" TargetMode="External"/><Relationship Id="rId469" Type="http://schemas.openxmlformats.org/officeDocument/2006/relationships/hyperlink" Target="https://youtube.com/watch?v=18Mb_tX0qPU&amp;feature=youtu.be&amp;t=2828" TargetMode="External"/><Relationship Id="rId676" Type="http://schemas.openxmlformats.org/officeDocument/2006/relationships/hyperlink" Target="https://youtube.com/watch?v=18Mb_tX0qPU&amp;feature=youtu.be&amp;t=3374" TargetMode="External"/><Relationship Id="rId883" Type="http://schemas.openxmlformats.org/officeDocument/2006/relationships/hyperlink" Target="https://youtube.com/watch?v=18Mb_tX0qPU&amp;feature=youtu.be&amp;t=298" TargetMode="External"/><Relationship Id="rId1099" Type="http://schemas.openxmlformats.org/officeDocument/2006/relationships/hyperlink" Target="https://youtube.com/watch?v=18Mb_tX0qPU&amp;feature=youtu.be&amp;t=1280" TargetMode="External"/><Relationship Id="rId2357" Type="http://schemas.openxmlformats.org/officeDocument/2006/relationships/hyperlink" Target="https://youtube.com/watch?v=18Mb_tX0qPU&amp;feature=youtu.be&amp;t=1387" TargetMode="External"/><Relationship Id="rId2564" Type="http://schemas.openxmlformats.org/officeDocument/2006/relationships/hyperlink" Target="https://youtube.com/watch?v=18Mb_tX0qPU&amp;feature=youtu.be&amp;t=2528" TargetMode="External"/><Relationship Id="rId231" Type="http://schemas.openxmlformats.org/officeDocument/2006/relationships/hyperlink" Target="https://youtube.com/watch?v=18Mb_tX0qPU&amp;feature=youtu.be&amp;t=2206" TargetMode="External"/><Relationship Id="rId329" Type="http://schemas.openxmlformats.org/officeDocument/2006/relationships/hyperlink" Target="https://youtube.com/watch?v=18Mb_tX0qPU&amp;feature=youtu.be&amp;t=2469" TargetMode="External"/><Relationship Id="rId536" Type="http://schemas.openxmlformats.org/officeDocument/2006/relationships/hyperlink" Target="https://youtube.com/watch?v=18Mb_tX0qPU&amp;feature=youtu.be&amp;t=2992" TargetMode="External"/><Relationship Id="rId1166" Type="http://schemas.openxmlformats.org/officeDocument/2006/relationships/hyperlink" Target="https://youtube.com/watch?v=18Mb_tX0qPU&amp;feature=youtu.be&amp;t=1467" TargetMode="External"/><Relationship Id="rId1373" Type="http://schemas.openxmlformats.org/officeDocument/2006/relationships/hyperlink" Target="https://youtube.com/watch?v=18Mb_tX0qPU&amp;feature=youtu.be&amp;t=2319" TargetMode="External"/><Relationship Id="rId2217" Type="http://schemas.openxmlformats.org/officeDocument/2006/relationships/hyperlink" Target="https://youtube.com/watch?v=18Mb_tX0qPU&amp;feature=youtu.be&amp;t=1000" TargetMode="External"/><Relationship Id="rId2771" Type="http://schemas.openxmlformats.org/officeDocument/2006/relationships/hyperlink" Target="https://youtube.com/watch?v=18Mb_tX0qPU&amp;feature=youtu.be&amp;t=3118" TargetMode="External"/><Relationship Id="rId2869" Type="http://schemas.openxmlformats.org/officeDocument/2006/relationships/hyperlink" Target="https://youtube.com/watch?v=18Mb_tX0qPU&amp;feature=youtu.be&amp;t=3399" TargetMode="External"/><Relationship Id="rId743" Type="http://schemas.openxmlformats.org/officeDocument/2006/relationships/hyperlink" Target="https://youtube.com/watch?v=18Mb_tX0qPU&amp;feature=youtu.be&amp;t=3558" TargetMode="External"/><Relationship Id="rId950" Type="http://schemas.openxmlformats.org/officeDocument/2006/relationships/hyperlink" Target="https://youtube.com/watch?v=18Mb_tX0qPU&amp;feature=youtu.be&amp;t=496" TargetMode="External"/><Relationship Id="rId1026" Type="http://schemas.openxmlformats.org/officeDocument/2006/relationships/hyperlink" Target="https://youtube.com/watch?v=18Mb_tX0qPU&amp;feature=youtu.be&amp;t=1068" TargetMode="External"/><Relationship Id="rId1580" Type="http://schemas.openxmlformats.org/officeDocument/2006/relationships/hyperlink" Target="https://youtube.com/watch?v=18Mb_tX0qPU&amp;feature=youtu.be&amp;t=2861" TargetMode="External"/><Relationship Id="rId1678" Type="http://schemas.openxmlformats.org/officeDocument/2006/relationships/hyperlink" Target="https://youtube.com/watch?v=18Mb_tX0qPU&amp;feature=youtu.be&amp;t=3104" TargetMode="External"/><Relationship Id="rId1885" Type="http://schemas.openxmlformats.org/officeDocument/2006/relationships/hyperlink" Target="https://youtube.com/watch?v=18Mb_tX0qPU&amp;feature=youtu.be&amp;t=95" TargetMode="External"/><Relationship Id="rId2424" Type="http://schemas.openxmlformats.org/officeDocument/2006/relationships/hyperlink" Target="https://youtube.com/watch?v=18Mb_tX0qPU&amp;feature=youtu.be&amp;t=1548" TargetMode="External"/><Relationship Id="rId2631" Type="http://schemas.openxmlformats.org/officeDocument/2006/relationships/hyperlink" Target="https://youtube.com/watch?v=18Mb_tX0qPU&amp;feature=youtu.be&amp;t=2733" TargetMode="External"/><Relationship Id="rId2729" Type="http://schemas.openxmlformats.org/officeDocument/2006/relationships/hyperlink" Target="https://youtube.com/watch?v=18Mb_tX0qPU&amp;feature=youtu.be&amp;t=3014" TargetMode="External"/><Relationship Id="rId2936" Type="http://schemas.openxmlformats.org/officeDocument/2006/relationships/hyperlink" Target="https://youtube.com/watch?v=18Mb_tX0qPU&amp;feature=youtu.be&amp;t=3555" TargetMode="External"/><Relationship Id="rId603" Type="http://schemas.openxmlformats.org/officeDocument/2006/relationships/hyperlink" Target="https://youtube.com/watch?v=18Mb_tX0qPU&amp;feature=youtu.be&amp;t=3187" TargetMode="External"/><Relationship Id="rId810" Type="http://schemas.openxmlformats.org/officeDocument/2006/relationships/hyperlink" Target="https://youtube.com/watch?v=18Mb_tX0qPU&amp;feature=youtu.be&amp;t=114" TargetMode="External"/><Relationship Id="rId908" Type="http://schemas.openxmlformats.org/officeDocument/2006/relationships/hyperlink" Target="https://youtube.com/watch?v=18Mb_tX0qPU&amp;feature=youtu.be&amp;t=366" TargetMode="External"/><Relationship Id="rId1233" Type="http://schemas.openxmlformats.org/officeDocument/2006/relationships/hyperlink" Target="https://youtube.com/watch?v=18Mb_tX0qPU&amp;feature=youtu.be&amp;t=1959" TargetMode="External"/><Relationship Id="rId1440" Type="http://schemas.openxmlformats.org/officeDocument/2006/relationships/hyperlink" Target="https://youtube.com/watch?v=18Mb_tX0qPU&amp;feature=youtu.be&amp;t=2512" TargetMode="External"/><Relationship Id="rId1538" Type="http://schemas.openxmlformats.org/officeDocument/2006/relationships/hyperlink" Target="https://youtube.com/watch?v=18Mb_tX0qPU&amp;feature=youtu.be&amp;t=2754" TargetMode="External"/><Relationship Id="rId1300" Type="http://schemas.openxmlformats.org/officeDocument/2006/relationships/hyperlink" Target="https://youtube.com/watch?v=18Mb_tX0qPU&amp;feature=youtu.be&amp;t=2145" TargetMode="External"/><Relationship Id="rId1745" Type="http://schemas.openxmlformats.org/officeDocument/2006/relationships/hyperlink" Target="https://youtube.com/watch?v=18Mb_tX0qPU&amp;feature=youtu.be&amp;t=3280" TargetMode="External"/><Relationship Id="rId1952" Type="http://schemas.openxmlformats.org/officeDocument/2006/relationships/hyperlink" Target="https://youtube.com/watch?v=18Mb_tX0qPU&amp;feature=youtu.be&amp;t=289" TargetMode="External"/><Relationship Id="rId37" Type="http://schemas.openxmlformats.org/officeDocument/2006/relationships/hyperlink" Target="https://youtube.com/watch?v=18Mb_tX0qPU&amp;feature=youtu.be&amp;t=1694" TargetMode="External"/><Relationship Id="rId1605" Type="http://schemas.openxmlformats.org/officeDocument/2006/relationships/hyperlink" Target="https://youtube.com/watch?v=18Mb_tX0qPU&amp;feature=youtu.be&amp;t=2924" TargetMode="External"/><Relationship Id="rId1812" Type="http://schemas.openxmlformats.org/officeDocument/2006/relationships/hyperlink" Target="https://youtube.com/watch?v=18Mb_tX0qPU&amp;feature=youtu.be&amp;t=3467" TargetMode="External"/><Relationship Id="rId3058" Type="http://schemas.openxmlformats.org/officeDocument/2006/relationships/hyperlink" Target="https://youtube.com/watch?v=18Mb_tX0qPU&amp;feature=youtu.be&amp;t=268" TargetMode="External"/><Relationship Id="rId186" Type="http://schemas.openxmlformats.org/officeDocument/2006/relationships/hyperlink" Target="https://youtube.com/watch?v=18Mb_tX0qPU&amp;feature=youtu.be&amp;t=2089" TargetMode="External"/><Relationship Id="rId393" Type="http://schemas.openxmlformats.org/officeDocument/2006/relationships/hyperlink" Target="https://youtube.com/watch?v=18Mb_tX0qPU&amp;feature=youtu.be&amp;t=2638" TargetMode="External"/><Relationship Id="rId2074" Type="http://schemas.openxmlformats.org/officeDocument/2006/relationships/hyperlink" Target="https://youtube.com/watch?v=18Mb_tX0qPU&amp;feature=youtu.be&amp;t=601" TargetMode="External"/><Relationship Id="rId2281" Type="http://schemas.openxmlformats.org/officeDocument/2006/relationships/hyperlink" Target="https://youtube.com/watch?v=18Mb_tX0qPU&amp;feature=youtu.be&amp;t=1174" TargetMode="External"/><Relationship Id="rId253" Type="http://schemas.openxmlformats.org/officeDocument/2006/relationships/hyperlink" Target="https://youtube.com/watch?v=18Mb_tX0qPU&amp;feature=youtu.be&amp;t=2257" TargetMode="External"/><Relationship Id="rId460" Type="http://schemas.openxmlformats.org/officeDocument/2006/relationships/hyperlink" Target="https://youtube.com/watch?v=18Mb_tX0qPU&amp;feature=youtu.be&amp;t=2808" TargetMode="External"/><Relationship Id="rId698" Type="http://schemas.openxmlformats.org/officeDocument/2006/relationships/hyperlink" Target="https://youtube.com/watch?v=18Mb_tX0qPU&amp;feature=youtu.be&amp;t=3428" TargetMode="External"/><Relationship Id="rId1090" Type="http://schemas.openxmlformats.org/officeDocument/2006/relationships/hyperlink" Target="https://youtube.com/watch?v=18Mb_tX0qPU&amp;feature=youtu.be&amp;t=1257" TargetMode="External"/><Relationship Id="rId2141" Type="http://schemas.openxmlformats.org/officeDocument/2006/relationships/hyperlink" Target="https://youtube.com/watch?v=18Mb_tX0qPU&amp;feature=youtu.be&amp;t=782" TargetMode="External"/><Relationship Id="rId2379" Type="http://schemas.openxmlformats.org/officeDocument/2006/relationships/hyperlink" Target="https://youtube.com/watch?v=18Mb_tX0qPU&amp;feature=youtu.be&amp;t=1440" TargetMode="External"/><Relationship Id="rId2586" Type="http://schemas.openxmlformats.org/officeDocument/2006/relationships/hyperlink" Target="https://youtube.com/watch?v=18Mb_tX0qPU&amp;feature=youtu.be&amp;t=2603" TargetMode="External"/><Relationship Id="rId2793" Type="http://schemas.openxmlformats.org/officeDocument/2006/relationships/hyperlink" Target="https://youtube.com/watch?v=18Mb_tX0qPU&amp;feature=youtu.be&amp;t=3194" TargetMode="External"/><Relationship Id="rId113" Type="http://schemas.openxmlformats.org/officeDocument/2006/relationships/hyperlink" Target="https://youtube.com/watch?v=18Mb_tX0qPU&amp;feature=youtu.be&amp;t=1896" TargetMode="External"/><Relationship Id="rId320" Type="http://schemas.openxmlformats.org/officeDocument/2006/relationships/hyperlink" Target="https://youtube.com/watch?v=18Mb_tX0qPU&amp;feature=youtu.be&amp;t=2447" TargetMode="External"/><Relationship Id="rId558" Type="http://schemas.openxmlformats.org/officeDocument/2006/relationships/hyperlink" Target="https://youtube.com/watch?v=18Mb_tX0qPU&amp;feature=youtu.be&amp;t=3055" TargetMode="External"/><Relationship Id="rId765" Type="http://schemas.openxmlformats.org/officeDocument/2006/relationships/hyperlink" Target="https://youtube.com/watch?v=18Mb_tX0qPU&amp;feature=youtu.be&amp;t=12" TargetMode="External"/><Relationship Id="rId972" Type="http://schemas.openxmlformats.org/officeDocument/2006/relationships/hyperlink" Target="https://youtube.com/watch?v=18Mb_tX0qPU&amp;feature=youtu.be&amp;t=555" TargetMode="External"/><Relationship Id="rId1188" Type="http://schemas.openxmlformats.org/officeDocument/2006/relationships/hyperlink" Target="https://youtube.com/watch?v=18Mb_tX0qPU&amp;feature=youtu.be&amp;t=1513" TargetMode="External"/><Relationship Id="rId1395" Type="http://schemas.openxmlformats.org/officeDocument/2006/relationships/hyperlink" Target="https://youtube.com/watch?v=18Mb_tX0qPU&amp;feature=youtu.be&amp;t=2388" TargetMode="External"/><Relationship Id="rId2001" Type="http://schemas.openxmlformats.org/officeDocument/2006/relationships/hyperlink" Target="https://youtube.com/watch?v=18Mb_tX0qPU&amp;feature=youtu.be&amp;t=415" TargetMode="External"/><Relationship Id="rId2239" Type="http://schemas.openxmlformats.org/officeDocument/2006/relationships/hyperlink" Target="https://youtube.com/watch?v=18Mb_tX0qPU&amp;feature=youtu.be&amp;t=1058" TargetMode="External"/><Relationship Id="rId2446" Type="http://schemas.openxmlformats.org/officeDocument/2006/relationships/hyperlink" Target="https://youtube.com/watch?v=18Mb_tX0qPU&amp;feature=youtu.be&amp;t=2236" TargetMode="External"/><Relationship Id="rId2653" Type="http://schemas.openxmlformats.org/officeDocument/2006/relationships/hyperlink" Target="https://youtube.com/watch?v=18Mb_tX0qPU&amp;feature=youtu.be&amp;t=2803" TargetMode="External"/><Relationship Id="rId2860" Type="http://schemas.openxmlformats.org/officeDocument/2006/relationships/hyperlink" Target="https://youtube.com/watch?v=18Mb_tX0qPU&amp;feature=youtu.be&amp;t=3377" TargetMode="External"/><Relationship Id="rId418" Type="http://schemas.openxmlformats.org/officeDocument/2006/relationships/hyperlink" Target="https://youtube.com/watch?v=18Mb_tX0qPU&amp;feature=youtu.be&amp;t=2702" TargetMode="External"/><Relationship Id="rId625" Type="http://schemas.openxmlformats.org/officeDocument/2006/relationships/hyperlink" Target="https://youtube.com/watch?v=18Mb_tX0qPU&amp;feature=youtu.be&amp;t=3247" TargetMode="External"/><Relationship Id="rId832" Type="http://schemas.openxmlformats.org/officeDocument/2006/relationships/hyperlink" Target="https://youtube.com/watch?v=18Mb_tX0qPU&amp;feature=youtu.be&amp;t=172" TargetMode="External"/><Relationship Id="rId1048" Type="http://schemas.openxmlformats.org/officeDocument/2006/relationships/hyperlink" Target="https://youtube.com/watch?v=18Mb_tX0qPU&amp;feature=youtu.be&amp;t=1134" TargetMode="External"/><Relationship Id="rId1255" Type="http://schemas.openxmlformats.org/officeDocument/2006/relationships/hyperlink" Target="https://youtube.com/watch?v=18Mb_tX0qPU&amp;feature=youtu.be&amp;t=2012" TargetMode="External"/><Relationship Id="rId1462" Type="http://schemas.openxmlformats.org/officeDocument/2006/relationships/hyperlink" Target="https://youtube.com/watch?v=18Mb_tX0qPU&amp;feature=youtu.be&amp;t=2577" TargetMode="External"/><Relationship Id="rId2306" Type="http://schemas.openxmlformats.org/officeDocument/2006/relationships/hyperlink" Target="https://youtube.com/watch?v=18Mb_tX0qPU&amp;feature=youtu.be&amp;t=1249" TargetMode="External"/><Relationship Id="rId2513" Type="http://schemas.openxmlformats.org/officeDocument/2006/relationships/hyperlink" Target="https://youtube.com/watch?v=18Mb_tX0qPU&amp;feature=youtu.be&amp;t=2413" TargetMode="External"/><Relationship Id="rId2958" Type="http://schemas.openxmlformats.org/officeDocument/2006/relationships/hyperlink" Target="https://youtube.com/watch?v=18Mb_tX0qPU&amp;feature=youtu.be&amp;t=8" TargetMode="External"/><Relationship Id="rId1115" Type="http://schemas.openxmlformats.org/officeDocument/2006/relationships/hyperlink" Target="https://youtube.com/watch?v=18Mb_tX0qPU&amp;feature=youtu.be&amp;t=1326" TargetMode="External"/><Relationship Id="rId1322" Type="http://schemas.openxmlformats.org/officeDocument/2006/relationships/hyperlink" Target="https://youtube.com/watch?v=18Mb_tX0qPU&amp;feature=youtu.be&amp;t=2204" TargetMode="External"/><Relationship Id="rId1767" Type="http://schemas.openxmlformats.org/officeDocument/2006/relationships/hyperlink" Target="https://youtube.com/watch?v=18Mb_tX0qPU&amp;feature=youtu.be&amp;t=3338" TargetMode="External"/><Relationship Id="rId1974" Type="http://schemas.openxmlformats.org/officeDocument/2006/relationships/hyperlink" Target="https://youtube.com/watch?v=18Mb_tX0qPU&amp;feature=youtu.be&amp;t=346" TargetMode="External"/><Relationship Id="rId2720" Type="http://schemas.openxmlformats.org/officeDocument/2006/relationships/hyperlink" Target="https://youtube.com/watch?v=18Mb_tX0qPU&amp;feature=youtu.be&amp;t=2987" TargetMode="External"/><Relationship Id="rId2818" Type="http://schemas.openxmlformats.org/officeDocument/2006/relationships/hyperlink" Target="https://youtube.com/watch?v=18Mb_tX0qPU&amp;feature=youtu.be&amp;t=3265" TargetMode="External"/><Relationship Id="rId59" Type="http://schemas.openxmlformats.org/officeDocument/2006/relationships/hyperlink" Target="https://youtube.com/watch?v=18Mb_tX0qPU&amp;feature=youtu.be&amp;t=1756" TargetMode="External"/><Relationship Id="rId1627" Type="http://schemas.openxmlformats.org/officeDocument/2006/relationships/hyperlink" Target="https://youtube.com/watch?v=18Mb_tX0qPU&amp;feature=youtu.be&amp;t=2982" TargetMode="External"/><Relationship Id="rId1834" Type="http://schemas.openxmlformats.org/officeDocument/2006/relationships/hyperlink" Target="https://youtube.com/watch?v=18Mb_tX0qPU&amp;feature=youtu.be&amp;t=3545" TargetMode="External"/><Relationship Id="rId2096" Type="http://schemas.openxmlformats.org/officeDocument/2006/relationships/hyperlink" Target="https://youtube.com/watch?v=18Mb_tX0qPU&amp;feature=youtu.be&amp;t=661" TargetMode="External"/><Relationship Id="rId1901" Type="http://schemas.openxmlformats.org/officeDocument/2006/relationships/hyperlink" Target="https://youtube.com/watch?v=18Mb_tX0qPU&amp;feature=youtu.be&amp;t=152" TargetMode="External"/><Relationship Id="rId275" Type="http://schemas.openxmlformats.org/officeDocument/2006/relationships/hyperlink" Target="https://youtube.com/watch?v=18Mb_tX0qPU&amp;feature=youtu.be&amp;t=2326" TargetMode="External"/><Relationship Id="rId482" Type="http://schemas.openxmlformats.org/officeDocument/2006/relationships/hyperlink" Target="https://youtube.com/watch?v=18Mb_tX0qPU&amp;feature=youtu.be&amp;t=2857" TargetMode="External"/><Relationship Id="rId2163" Type="http://schemas.openxmlformats.org/officeDocument/2006/relationships/hyperlink" Target="https://youtube.com/watch?v=18Mb_tX0qPU&amp;feature=youtu.be&amp;t=841" TargetMode="External"/><Relationship Id="rId2370" Type="http://schemas.openxmlformats.org/officeDocument/2006/relationships/hyperlink" Target="https://youtube.com/watch?v=18Mb_tX0qPU&amp;feature=youtu.be&amp;t=1419" TargetMode="External"/><Relationship Id="rId3007" Type="http://schemas.openxmlformats.org/officeDocument/2006/relationships/hyperlink" Target="https://youtube.com/watch?v=18Mb_tX0qPU&amp;feature=youtu.be&amp;t=137" TargetMode="External"/><Relationship Id="rId135" Type="http://schemas.openxmlformats.org/officeDocument/2006/relationships/hyperlink" Target="https://youtube.com/watch?v=18Mb_tX0qPU&amp;feature=youtu.be&amp;t=1951" TargetMode="External"/><Relationship Id="rId342" Type="http://schemas.openxmlformats.org/officeDocument/2006/relationships/hyperlink" Target="https://youtube.com/watch?v=18Mb_tX0qPU&amp;feature=youtu.be&amp;t=2501" TargetMode="External"/><Relationship Id="rId787" Type="http://schemas.openxmlformats.org/officeDocument/2006/relationships/hyperlink" Target="https://youtube.com/watch?v=18Mb_tX0qPU&amp;feature=youtu.be&amp;t=64" TargetMode="External"/><Relationship Id="rId994" Type="http://schemas.openxmlformats.org/officeDocument/2006/relationships/hyperlink" Target="https://youtube.com/watch?v=18Mb_tX0qPU&amp;feature=youtu.be&amp;t=623" TargetMode="External"/><Relationship Id="rId2023" Type="http://schemas.openxmlformats.org/officeDocument/2006/relationships/hyperlink" Target="https://youtube.com/watch?v=18Mb_tX0qPU&amp;feature=youtu.be&amp;t=469" TargetMode="External"/><Relationship Id="rId2230" Type="http://schemas.openxmlformats.org/officeDocument/2006/relationships/hyperlink" Target="https://youtube.com/watch?v=18Mb_tX0qPU&amp;feature=youtu.be&amp;t=1035" TargetMode="External"/><Relationship Id="rId2468" Type="http://schemas.openxmlformats.org/officeDocument/2006/relationships/hyperlink" Target="https://youtube.com/watch?v=18Mb_tX0qPU&amp;feature=youtu.be&amp;t=2296" TargetMode="External"/><Relationship Id="rId2675" Type="http://schemas.openxmlformats.org/officeDocument/2006/relationships/hyperlink" Target="https://youtube.com/watch?v=18Mb_tX0qPU&amp;feature=youtu.be&amp;t=2867" TargetMode="External"/><Relationship Id="rId2882" Type="http://schemas.openxmlformats.org/officeDocument/2006/relationships/hyperlink" Target="https://youtube.com/watch?v=18Mb_tX0qPU&amp;feature=youtu.be&amp;t=3431" TargetMode="External"/><Relationship Id="rId202" Type="http://schemas.openxmlformats.org/officeDocument/2006/relationships/hyperlink" Target="https://youtube.com/watch?v=18Mb_tX0qPU&amp;feature=youtu.be&amp;t=2133" TargetMode="External"/><Relationship Id="rId647" Type="http://schemas.openxmlformats.org/officeDocument/2006/relationships/hyperlink" Target="https://youtube.com/watch?v=18Mb_tX0qPU&amp;feature=youtu.be&amp;t=3302" TargetMode="External"/><Relationship Id="rId854" Type="http://schemas.openxmlformats.org/officeDocument/2006/relationships/hyperlink" Target="https://youtube.com/watch?v=18Mb_tX0qPU&amp;feature=youtu.be&amp;t=228" TargetMode="External"/><Relationship Id="rId1277" Type="http://schemas.openxmlformats.org/officeDocument/2006/relationships/hyperlink" Target="https://youtube.com/watch?v=18Mb_tX0qPU&amp;feature=youtu.be&amp;t=2076" TargetMode="External"/><Relationship Id="rId1484" Type="http://schemas.openxmlformats.org/officeDocument/2006/relationships/hyperlink" Target="https://youtube.com/watch?v=18Mb_tX0qPU&amp;feature=youtu.be&amp;t=2631" TargetMode="External"/><Relationship Id="rId1691" Type="http://schemas.openxmlformats.org/officeDocument/2006/relationships/hyperlink" Target="https://youtube.com/watch?v=18Mb_tX0qPU&amp;feature=youtu.be&amp;t=3137" TargetMode="External"/><Relationship Id="rId2328" Type="http://schemas.openxmlformats.org/officeDocument/2006/relationships/hyperlink" Target="https://youtube.com/watch?v=18Mb_tX0qPU&amp;feature=youtu.be&amp;t=1308" TargetMode="External"/><Relationship Id="rId2535" Type="http://schemas.openxmlformats.org/officeDocument/2006/relationships/hyperlink" Target="https://youtube.com/watch?v=18Mb_tX0qPU&amp;feature=youtu.be&amp;t=2462" TargetMode="External"/><Relationship Id="rId2742" Type="http://schemas.openxmlformats.org/officeDocument/2006/relationships/hyperlink" Target="https://youtube.com/watch?v=18Mb_tX0qPU&amp;feature=youtu.be&amp;t=3047" TargetMode="External"/><Relationship Id="rId507" Type="http://schemas.openxmlformats.org/officeDocument/2006/relationships/hyperlink" Target="https://youtube.com/watch?v=18Mb_tX0qPU&amp;feature=youtu.be&amp;t=2918" TargetMode="External"/><Relationship Id="rId714" Type="http://schemas.openxmlformats.org/officeDocument/2006/relationships/hyperlink" Target="https://youtube.com/watch?v=18Mb_tX0qPU&amp;feature=youtu.be&amp;t=3481" TargetMode="External"/><Relationship Id="rId921" Type="http://schemas.openxmlformats.org/officeDocument/2006/relationships/hyperlink" Target="https://youtube.com/watch?v=18Mb_tX0qPU&amp;feature=youtu.be&amp;t=413" TargetMode="External"/><Relationship Id="rId1137" Type="http://schemas.openxmlformats.org/officeDocument/2006/relationships/hyperlink" Target="https://youtube.com/watch?v=18Mb_tX0qPU&amp;feature=youtu.be&amp;t=1402" TargetMode="External"/><Relationship Id="rId1344" Type="http://schemas.openxmlformats.org/officeDocument/2006/relationships/hyperlink" Target="https://youtube.com/watch?v=18Mb_tX0qPU&amp;feature=youtu.be&amp;t=2255" TargetMode="External"/><Relationship Id="rId1551" Type="http://schemas.openxmlformats.org/officeDocument/2006/relationships/hyperlink" Target="https://youtube.com/watch?v=18Mb_tX0qPU&amp;feature=youtu.be&amp;t=2786" TargetMode="External"/><Relationship Id="rId1789" Type="http://schemas.openxmlformats.org/officeDocument/2006/relationships/hyperlink" Target="https://youtube.com/watch?v=18Mb_tX0qPU&amp;feature=youtu.be&amp;t=3399" TargetMode="External"/><Relationship Id="rId1996" Type="http://schemas.openxmlformats.org/officeDocument/2006/relationships/hyperlink" Target="https://youtube.com/watch?v=18Mb_tX0qPU&amp;feature=youtu.be&amp;t=403" TargetMode="External"/><Relationship Id="rId2602" Type="http://schemas.openxmlformats.org/officeDocument/2006/relationships/hyperlink" Target="https://youtube.com/watch?v=18Mb_tX0qPU&amp;feature=youtu.be&amp;t=2649" TargetMode="External"/><Relationship Id="rId50" Type="http://schemas.openxmlformats.org/officeDocument/2006/relationships/hyperlink" Target="https://youtube.com/watch?v=18Mb_tX0qPU&amp;feature=youtu.be&amp;t=1732" TargetMode="External"/><Relationship Id="rId1204" Type="http://schemas.openxmlformats.org/officeDocument/2006/relationships/hyperlink" Target="https://youtube.com/watch?v=18Mb_tX0qPU&amp;feature=youtu.be&amp;t=1870" TargetMode="External"/><Relationship Id="rId1411" Type="http://schemas.openxmlformats.org/officeDocument/2006/relationships/hyperlink" Target="https://youtube.com/watch?v=18Mb_tX0qPU&amp;feature=youtu.be&amp;t=2430" TargetMode="External"/><Relationship Id="rId1649" Type="http://schemas.openxmlformats.org/officeDocument/2006/relationships/hyperlink" Target="https://youtube.com/watch?v=18Mb_tX0qPU&amp;feature=youtu.be&amp;t=3034" TargetMode="External"/><Relationship Id="rId1856" Type="http://schemas.openxmlformats.org/officeDocument/2006/relationships/hyperlink" Target="https://youtube.com/watch?v=18Mb_tX0qPU&amp;feature=youtu.be&amp;t=2" TargetMode="External"/><Relationship Id="rId2907" Type="http://schemas.openxmlformats.org/officeDocument/2006/relationships/hyperlink" Target="https://youtube.com/watch?v=18Mb_tX0qPU&amp;feature=youtu.be&amp;t=3497" TargetMode="External"/><Relationship Id="rId3071" Type="http://schemas.openxmlformats.org/officeDocument/2006/relationships/hyperlink" Target="https://youtube.com/watch?v=18Mb_tX0qPU&amp;feature=youtu.be&amp;t=326" TargetMode="External"/><Relationship Id="rId1509" Type="http://schemas.openxmlformats.org/officeDocument/2006/relationships/hyperlink" Target="https://youtube.com/watch?v=18Mb_tX0qPU&amp;feature=youtu.be&amp;t=2696" TargetMode="External"/><Relationship Id="rId1716" Type="http://schemas.openxmlformats.org/officeDocument/2006/relationships/hyperlink" Target="https://youtube.com/watch?v=18Mb_tX0qPU&amp;feature=youtu.be&amp;t=3197" TargetMode="External"/><Relationship Id="rId1923" Type="http://schemas.openxmlformats.org/officeDocument/2006/relationships/hyperlink" Target="https://youtube.com/watch?v=18Mb_tX0qPU&amp;feature=youtu.be&amp;t=210" TargetMode="External"/><Relationship Id="rId297" Type="http://schemas.openxmlformats.org/officeDocument/2006/relationships/hyperlink" Target="https://youtube.com/watch?v=18Mb_tX0qPU&amp;feature=youtu.be&amp;t=2384" TargetMode="External"/><Relationship Id="rId2185" Type="http://schemas.openxmlformats.org/officeDocument/2006/relationships/hyperlink" Target="https://youtube.com/watch?v=18Mb_tX0qPU&amp;feature=youtu.be&amp;t=921" TargetMode="External"/><Relationship Id="rId2392" Type="http://schemas.openxmlformats.org/officeDocument/2006/relationships/hyperlink" Target="https://youtube.com/watch?v=18Mb_tX0qPU&amp;feature=youtu.be&amp;t=1471" TargetMode="External"/><Relationship Id="rId3029" Type="http://schemas.openxmlformats.org/officeDocument/2006/relationships/hyperlink" Target="https://youtube.com/watch?v=18Mb_tX0qPU&amp;feature=youtu.be&amp;t=189" TargetMode="External"/><Relationship Id="rId157" Type="http://schemas.openxmlformats.org/officeDocument/2006/relationships/hyperlink" Target="https://youtube.com/watch?v=18Mb_tX0qPU&amp;feature=youtu.be&amp;t=2011" TargetMode="External"/><Relationship Id="rId364" Type="http://schemas.openxmlformats.org/officeDocument/2006/relationships/hyperlink" Target="https://youtube.com/watch?v=18Mb_tX0qPU&amp;feature=youtu.be&amp;t=2556" TargetMode="External"/><Relationship Id="rId2045" Type="http://schemas.openxmlformats.org/officeDocument/2006/relationships/hyperlink" Target="https://youtube.com/watch?v=18Mb_tX0qPU&amp;feature=youtu.be&amp;t=525" TargetMode="External"/><Relationship Id="rId2697" Type="http://schemas.openxmlformats.org/officeDocument/2006/relationships/hyperlink" Target="https://youtube.com/watch?v=18Mb_tX0qPU&amp;feature=youtu.be&amp;t=2931" TargetMode="External"/><Relationship Id="rId571" Type="http://schemas.openxmlformats.org/officeDocument/2006/relationships/hyperlink" Target="https://youtube.com/watch?v=18Mb_tX0qPU&amp;feature=youtu.be&amp;t=3090" TargetMode="External"/><Relationship Id="rId669" Type="http://schemas.openxmlformats.org/officeDocument/2006/relationships/hyperlink" Target="https://youtube.com/watch?v=18Mb_tX0qPU&amp;feature=youtu.be&amp;t=3357" TargetMode="External"/><Relationship Id="rId876" Type="http://schemas.openxmlformats.org/officeDocument/2006/relationships/hyperlink" Target="https://youtube.com/watch?v=18Mb_tX0qPU&amp;feature=youtu.be&amp;t=284" TargetMode="External"/><Relationship Id="rId1299" Type="http://schemas.openxmlformats.org/officeDocument/2006/relationships/hyperlink" Target="https://youtube.com/watch?v=18Mb_tX0qPU&amp;feature=youtu.be&amp;t=2144" TargetMode="External"/><Relationship Id="rId2252" Type="http://schemas.openxmlformats.org/officeDocument/2006/relationships/hyperlink" Target="https://youtube.com/watch?v=18Mb_tX0qPU&amp;feature=youtu.be&amp;t=1093" TargetMode="External"/><Relationship Id="rId2557" Type="http://schemas.openxmlformats.org/officeDocument/2006/relationships/hyperlink" Target="https://youtube.com/watch?v=18Mb_tX0qPU&amp;feature=youtu.be&amp;t=2513" TargetMode="External"/><Relationship Id="rId224" Type="http://schemas.openxmlformats.org/officeDocument/2006/relationships/hyperlink" Target="https://youtube.com/watch?v=18Mb_tX0qPU&amp;feature=youtu.be&amp;t=2190" TargetMode="External"/><Relationship Id="rId431" Type="http://schemas.openxmlformats.org/officeDocument/2006/relationships/hyperlink" Target="https://youtube.com/watch?v=18Mb_tX0qPU&amp;feature=youtu.be&amp;t=2732" TargetMode="External"/><Relationship Id="rId529" Type="http://schemas.openxmlformats.org/officeDocument/2006/relationships/hyperlink" Target="https://youtube.com/watch?v=18Mb_tX0qPU&amp;feature=youtu.be&amp;t=2976" TargetMode="External"/><Relationship Id="rId736" Type="http://schemas.openxmlformats.org/officeDocument/2006/relationships/hyperlink" Target="https://youtube.com/watch?v=18Mb_tX0qPU&amp;feature=youtu.be&amp;t=3545" TargetMode="External"/><Relationship Id="rId1061" Type="http://schemas.openxmlformats.org/officeDocument/2006/relationships/hyperlink" Target="https://youtube.com/watch?v=18Mb_tX0qPU&amp;feature=youtu.be&amp;t=1161" TargetMode="External"/><Relationship Id="rId1159" Type="http://schemas.openxmlformats.org/officeDocument/2006/relationships/hyperlink" Target="https://youtube.com/watch?v=18Mb_tX0qPU&amp;feature=youtu.be&amp;t=1454" TargetMode="External"/><Relationship Id="rId1366" Type="http://schemas.openxmlformats.org/officeDocument/2006/relationships/hyperlink" Target="https://youtube.com/watch?v=18Mb_tX0qPU&amp;feature=youtu.be&amp;t=2305" TargetMode="External"/><Relationship Id="rId2112" Type="http://schemas.openxmlformats.org/officeDocument/2006/relationships/hyperlink" Target="https://youtube.com/watch?v=18Mb_tX0qPU&amp;feature=youtu.be&amp;t=702" TargetMode="External"/><Relationship Id="rId2417" Type="http://schemas.openxmlformats.org/officeDocument/2006/relationships/hyperlink" Target="https://youtube.com/watch?v=18Mb_tX0qPU&amp;feature=youtu.be&amp;t=1532" TargetMode="External"/><Relationship Id="rId2764" Type="http://schemas.openxmlformats.org/officeDocument/2006/relationships/hyperlink" Target="https://youtube.com/watch?v=18Mb_tX0qPU&amp;feature=youtu.be&amp;t=3102" TargetMode="External"/><Relationship Id="rId2971" Type="http://schemas.openxmlformats.org/officeDocument/2006/relationships/hyperlink" Target="https://youtube.com/watch?v=18Mb_tX0qPU&amp;feature=youtu.be&amp;t=39" TargetMode="External"/><Relationship Id="rId943" Type="http://schemas.openxmlformats.org/officeDocument/2006/relationships/hyperlink" Target="https://youtube.com/watch?v=18Mb_tX0qPU&amp;feature=youtu.be&amp;t=470" TargetMode="External"/><Relationship Id="rId1019" Type="http://schemas.openxmlformats.org/officeDocument/2006/relationships/hyperlink" Target="https://youtube.com/watch?v=18Mb_tX0qPU&amp;feature=youtu.be&amp;t=713" TargetMode="External"/><Relationship Id="rId1573" Type="http://schemas.openxmlformats.org/officeDocument/2006/relationships/hyperlink" Target="https://youtube.com/watch?v=18Mb_tX0qPU&amp;feature=youtu.be&amp;t=2841" TargetMode="External"/><Relationship Id="rId1780" Type="http://schemas.openxmlformats.org/officeDocument/2006/relationships/hyperlink" Target="https://youtube.com/watch?v=18Mb_tX0qPU&amp;feature=youtu.be&amp;t=3375" TargetMode="External"/><Relationship Id="rId1878" Type="http://schemas.openxmlformats.org/officeDocument/2006/relationships/hyperlink" Target="https://youtube.com/watch?v=18Mb_tX0qPU&amp;feature=youtu.be&amp;t=66" TargetMode="External"/><Relationship Id="rId2624" Type="http://schemas.openxmlformats.org/officeDocument/2006/relationships/hyperlink" Target="https://youtube.com/watch?v=18Mb_tX0qPU&amp;feature=youtu.be&amp;t=2718" TargetMode="External"/><Relationship Id="rId2831" Type="http://schemas.openxmlformats.org/officeDocument/2006/relationships/hyperlink" Target="https://youtube.com/watch?v=18Mb_tX0qPU&amp;feature=youtu.be&amp;t=3297" TargetMode="External"/><Relationship Id="rId2929" Type="http://schemas.openxmlformats.org/officeDocument/2006/relationships/hyperlink" Target="https://youtube.com/watch?v=18Mb_tX0qPU&amp;feature=youtu.be&amp;t=3538" TargetMode="External"/><Relationship Id="rId72" Type="http://schemas.openxmlformats.org/officeDocument/2006/relationships/hyperlink" Target="https://youtube.com/watch?v=18Mb_tX0qPU&amp;feature=youtu.be&amp;t=1792" TargetMode="External"/><Relationship Id="rId803" Type="http://schemas.openxmlformats.org/officeDocument/2006/relationships/hyperlink" Target="https://youtube.com/watch?v=18Mb_tX0qPU&amp;feature=youtu.be&amp;t=99" TargetMode="External"/><Relationship Id="rId1226" Type="http://schemas.openxmlformats.org/officeDocument/2006/relationships/hyperlink" Target="https://youtube.com/watch?v=18Mb_tX0qPU&amp;feature=youtu.be&amp;t=1939" TargetMode="External"/><Relationship Id="rId1433" Type="http://schemas.openxmlformats.org/officeDocument/2006/relationships/hyperlink" Target="https://youtube.com/watch?v=18Mb_tX0qPU&amp;feature=youtu.be&amp;t=2490" TargetMode="External"/><Relationship Id="rId1640" Type="http://schemas.openxmlformats.org/officeDocument/2006/relationships/hyperlink" Target="https://youtube.com/watch?v=18Mb_tX0qPU&amp;feature=youtu.be&amp;t=3015" TargetMode="External"/><Relationship Id="rId1738" Type="http://schemas.openxmlformats.org/officeDocument/2006/relationships/hyperlink" Target="https://youtube.com/watch?v=18Mb_tX0qPU&amp;feature=youtu.be&amp;t=3262" TargetMode="External"/><Relationship Id="rId1500" Type="http://schemas.openxmlformats.org/officeDocument/2006/relationships/hyperlink" Target="https://youtube.com/watch?v=18Mb_tX0qPU&amp;feature=youtu.be&amp;t=2673" TargetMode="External"/><Relationship Id="rId1945" Type="http://schemas.openxmlformats.org/officeDocument/2006/relationships/hyperlink" Target="https://youtube.com/watch?v=18Mb_tX0qPU&amp;feature=youtu.be&amp;t=273" TargetMode="External"/><Relationship Id="rId1805" Type="http://schemas.openxmlformats.org/officeDocument/2006/relationships/hyperlink" Target="https://youtube.com/watch?v=18Mb_tX0qPU&amp;feature=youtu.be&amp;t=3447" TargetMode="External"/><Relationship Id="rId3020" Type="http://schemas.openxmlformats.org/officeDocument/2006/relationships/hyperlink" Target="https://youtube.com/watch?v=18Mb_tX0qPU&amp;feature=youtu.be&amp;t=169" TargetMode="External"/><Relationship Id="rId179" Type="http://schemas.openxmlformats.org/officeDocument/2006/relationships/hyperlink" Target="https://youtube.com/watch?v=18Mb_tX0qPU&amp;feature=youtu.be&amp;t=2070" TargetMode="External"/><Relationship Id="rId386" Type="http://schemas.openxmlformats.org/officeDocument/2006/relationships/hyperlink" Target="https://youtube.com/watch?v=18Mb_tX0qPU&amp;feature=youtu.be&amp;t=2611" TargetMode="External"/><Relationship Id="rId593" Type="http://schemas.openxmlformats.org/officeDocument/2006/relationships/hyperlink" Target="https://youtube.com/watch?v=18Mb_tX0qPU&amp;feature=youtu.be&amp;t=3159" TargetMode="External"/><Relationship Id="rId2067" Type="http://schemas.openxmlformats.org/officeDocument/2006/relationships/hyperlink" Target="https://youtube.com/watch?v=18Mb_tX0qPU&amp;feature=youtu.be&amp;t=584" TargetMode="External"/><Relationship Id="rId2274" Type="http://schemas.openxmlformats.org/officeDocument/2006/relationships/hyperlink" Target="https://youtube.com/watch?v=18Mb_tX0qPU&amp;feature=youtu.be&amp;t=1159" TargetMode="External"/><Relationship Id="rId2481" Type="http://schemas.openxmlformats.org/officeDocument/2006/relationships/hyperlink" Target="https://youtube.com/watch?v=18Mb_tX0qPU&amp;feature=youtu.be&amp;t=2333" TargetMode="External"/><Relationship Id="rId246" Type="http://schemas.openxmlformats.org/officeDocument/2006/relationships/hyperlink" Target="https://youtube.com/watch?v=18Mb_tX0qPU&amp;feature=youtu.be&amp;t=2241" TargetMode="External"/><Relationship Id="rId453" Type="http://schemas.openxmlformats.org/officeDocument/2006/relationships/hyperlink" Target="https://youtube.com/watch?v=18Mb_tX0qPU&amp;feature=youtu.be&amp;t=2793" TargetMode="External"/><Relationship Id="rId660" Type="http://schemas.openxmlformats.org/officeDocument/2006/relationships/hyperlink" Target="https://youtube.com/watch?v=18Mb_tX0qPU&amp;feature=youtu.be&amp;t=3334" TargetMode="External"/><Relationship Id="rId898" Type="http://schemas.openxmlformats.org/officeDocument/2006/relationships/hyperlink" Target="https://youtube.com/watch?v=18Mb_tX0qPU&amp;feature=youtu.be&amp;t=337" TargetMode="External"/><Relationship Id="rId1083" Type="http://schemas.openxmlformats.org/officeDocument/2006/relationships/hyperlink" Target="https://youtube.com/watch?v=18Mb_tX0qPU&amp;feature=youtu.be&amp;t=1233" TargetMode="External"/><Relationship Id="rId1290" Type="http://schemas.openxmlformats.org/officeDocument/2006/relationships/hyperlink" Target="https://youtube.com/watch?v=18Mb_tX0qPU&amp;feature=youtu.be&amp;t=2115" TargetMode="External"/><Relationship Id="rId2134" Type="http://schemas.openxmlformats.org/officeDocument/2006/relationships/hyperlink" Target="https://youtube.com/watch?v=18Mb_tX0qPU&amp;feature=youtu.be&amp;t=764" TargetMode="External"/><Relationship Id="rId2341" Type="http://schemas.openxmlformats.org/officeDocument/2006/relationships/hyperlink" Target="https://youtube.com/watch?v=18Mb_tX0qPU&amp;feature=youtu.be&amp;t=1341" TargetMode="External"/><Relationship Id="rId2579" Type="http://schemas.openxmlformats.org/officeDocument/2006/relationships/hyperlink" Target="https://youtube.com/watch?v=18Mb_tX0qPU&amp;feature=youtu.be&amp;t=2580" TargetMode="External"/><Relationship Id="rId2786" Type="http://schemas.openxmlformats.org/officeDocument/2006/relationships/hyperlink" Target="https://youtube.com/watch?v=18Mb_tX0qPU&amp;feature=youtu.be&amp;t=3179" TargetMode="External"/><Relationship Id="rId2993" Type="http://schemas.openxmlformats.org/officeDocument/2006/relationships/hyperlink" Target="https://youtube.com/watch?v=18Mb_tX0qPU&amp;feature=youtu.be&amp;t=93" TargetMode="External"/><Relationship Id="rId106" Type="http://schemas.openxmlformats.org/officeDocument/2006/relationships/hyperlink" Target="https://youtube.com/watch?v=18Mb_tX0qPU&amp;feature=youtu.be&amp;t=1880" TargetMode="External"/><Relationship Id="rId313" Type="http://schemas.openxmlformats.org/officeDocument/2006/relationships/hyperlink" Target="https://youtube.com/watch?v=18Mb_tX0qPU&amp;feature=youtu.be&amp;t=2424" TargetMode="External"/><Relationship Id="rId758" Type="http://schemas.openxmlformats.org/officeDocument/2006/relationships/hyperlink" Target="https://youtube.com/watch?v=18Mb_tX0qPU&amp;feature=youtu.be&amp;t=3597" TargetMode="External"/><Relationship Id="rId965" Type="http://schemas.openxmlformats.org/officeDocument/2006/relationships/hyperlink" Target="https://youtube.com/watch?v=18Mb_tX0qPU&amp;feature=youtu.be&amp;t=537" TargetMode="External"/><Relationship Id="rId1150" Type="http://schemas.openxmlformats.org/officeDocument/2006/relationships/hyperlink" Target="https://youtube.com/watch?v=18Mb_tX0qPU&amp;feature=youtu.be&amp;t=1430" TargetMode="External"/><Relationship Id="rId1388" Type="http://schemas.openxmlformats.org/officeDocument/2006/relationships/hyperlink" Target="https://youtube.com/watch?v=18Mb_tX0qPU&amp;feature=youtu.be&amp;t=2370" TargetMode="External"/><Relationship Id="rId1595" Type="http://schemas.openxmlformats.org/officeDocument/2006/relationships/hyperlink" Target="https://youtube.com/watch?v=18Mb_tX0qPU&amp;feature=youtu.be&amp;t=2899" TargetMode="External"/><Relationship Id="rId2439" Type="http://schemas.openxmlformats.org/officeDocument/2006/relationships/hyperlink" Target="https://youtube.com/watch?v=18Mb_tX0qPU&amp;feature=youtu.be&amp;t=2219" TargetMode="External"/><Relationship Id="rId2646" Type="http://schemas.openxmlformats.org/officeDocument/2006/relationships/hyperlink" Target="https://youtube.com/watch?v=18Mb_tX0qPU&amp;feature=youtu.be&amp;t=2784" TargetMode="External"/><Relationship Id="rId2853" Type="http://schemas.openxmlformats.org/officeDocument/2006/relationships/hyperlink" Target="https://youtube.com/watch?v=18Mb_tX0qPU&amp;feature=youtu.be&amp;t=3357" TargetMode="External"/><Relationship Id="rId94" Type="http://schemas.openxmlformats.org/officeDocument/2006/relationships/hyperlink" Target="https://youtube.com/watch?v=18Mb_tX0qPU&amp;feature=youtu.be&amp;t=1851" TargetMode="External"/><Relationship Id="rId520" Type="http://schemas.openxmlformats.org/officeDocument/2006/relationships/hyperlink" Target="https://youtube.com/watch?v=18Mb_tX0qPU&amp;feature=youtu.be&amp;t=2954" TargetMode="External"/><Relationship Id="rId618" Type="http://schemas.openxmlformats.org/officeDocument/2006/relationships/hyperlink" Target="https://youtube.com/watch?v=18Mb_tX0qPU&amp;feature=youtu.be&amp;t=3227" TargetMode="External"/><Relationship Id="rId825" Type="http://schemas.openxmlformats.org/officeDocument/2006/relationships/hyperlink" Target="https://youtube.com/watch?v=18Mb_tX0qPU&amp;feature=youtu.be&amp;t=156" TargetMode="External"/><Relationship Id="rId1248" Type="http://schemas.openxmlformats.org/officeDocument/2006/relationships/hyperlink" Target="https://youtube.com/watch?v=18Mb_tX0qPU&amp;feature=youtu.be&amp;t=1996" TargetMode="External"/><Relationship Id="rId1455" Type="http://schemas.openxmlformats.org/officeDocument/2006/relationships/hyperlink" Target="https://youtube.com/watch?v=18Mb_tX0qPU&amp;feature=youtu.be&amp;t=2556" TargetMode="External"/><Relationship Id="rId1662" Type="http://schemas.openxmlformats.org/officeDocument/2006/relationships/hyperlink" Target="https://youtube.com/watch?v=18Mb_tX0qPU&amp;feature=youtu.be&amp;t=3066" TargetMode="External"/><Relationship Id="rId2201" Type="http://schemas.openxmlformats.org/officeDocument/2006/relationships/hyperlink" Target="https://youtube.com/watch?v=18Mb_tX0qPU&amp;feature=youtu.be&amp;t=959" TargetMode="External"/><Relationship Id="rId2506" Type="http://schemas.openxmlformats.org/officeDocument/2006/relationships/hyperlink" Target="https://youtube.com/watch?v=18Mb_tX0qPU&amp;feature=youtu.be&amp;t=2396" TargetMode="External"/><Relationship Id="rId1010" Type="http://schemas.openxmlformats.org/officeDocument/2006/relationships/hyperlink" Target="https://youtube.com/watch?v=18Mb_tX0qPU&amp;feature=youtu.be&amp;t=663" TargetMode="External"/><Relationship Id="rId1108" Type="http://schemas.openxmlformats.org/officeDocument/2006/relationships/hyperlink" Target="https://youtube.com/watch?v=18Mb_tX0qPU&amp;feature=youtu.be&amp;t=1305" TargetMode="External"/><Relationship Id="rId1315" Type="http://schemas.openxmlformats.org/officeDocument/2006/relationships/hyperlink" Target="https://youtube.com/watch?v=18Mb_tX0qPU&amp;feature=youtu.be&amp;t=2189" TargetMode="External"/><Relationship Id="rId1967" Type="http://schemas.openxmlformats.org/officeDocument/2006/relationships/hyperlink" Target="https://youtube.com/watch?v=18Mb_tX0qPU&amp;feature=youtu.be&amp;t=328" TargetMode="External"/><Relationship Id="rId2713" Type="http://schemas.openxmlformats.org/officeDocument/2006/relationships/hyperlink" Target="https://youtube.com/watch?v=18Mb_tX0qPU&amp;feature=youtu.be&amp;t=2973" TargetMode="External"/><Relationship Id="rId2920" Type="http://schemas.openxmlformats.org/officeDocument/2006/relationships/hyperlink" Target="https://youtube.com/watch?v=18Mb_tX0qPU&amp;feature=youtu.be&amp;t=3522" TargetMode="External"/><Relationship Id="rId1522" Type="http://schemas.openxmlformats.org/officeDocument/2006/relationships/hyperlink" Target="https://youtube.com/watch?v=18Mb_tX0qPU&amp;feature=youtu.be&amp;t=2722" TargetMode="External"/><Relationship Id="rId21" Type="http://schemas.openxmlformats.org/officeDocument/2006/relationships/hyperlink" Target="https://youtube.com/watch?v=18Mb_tX0qPU&amp;feature=youtu.be&amp;t=1652" TargetMode="External"/><Relationship Id="rId2089" Type="http://schemas.openxmlformats.org/officeDocument/2006/relationships/hyperlink" Target="https://youtube.com/watch?v=18Mb_tX0qPU&amp;feature=youtu.be&amp;t=639" TargetMode="External"/><Relationship Id="rId2296" Type="http://schemas.openxmlformats.org/officeDocument/2006/relationships/hyperlink" Target="https://youtube.com/watch?v=18Mb_tX0qPU&amp;feature=youtu.be&amp;t=1222" TargetMode="External"/><Relationship Id="rId268" Type="http://schemas.openxmlformats.org/officeDocument/2006/relationships/hyperlink" Target="https://youtube.com/watch?v=18Mb_tX0qPU&amp;feature=youtu.be&amp;t=2310" TargetMode="External"/><Relationship Id="rId475" Type="http://schemas.openxmlformats.org/officeDocument/2006/relationships/hyperlink" Target="https://youtube.com/watch?v=18Mb_tX0qPU&amp;feature=youtu.be&amp;t=2840" TargetMode="External"/><Relationship Id="rId682" Type="http://schemas.openxmlformats.org/officeDocument/2006/relationships/hyperlink" Target="https://youtube.com/watch?v=18Mb_tX0qPU&amp;feature=youtu.be&amp;t=3387" TargetMode="External"/><Relationship Id="rId2156" Type="http://schemas.openxmlformats.org/officeDocument/2006/relationships/hyperlink" Target="https://youtube.com/watch?v=18Mb_tX0qPU&amp;feature=youtu.be&amp;t=823" TargetMode="External"/><Relationship Id="rId2363" Type="http://schemas.openxmlformats.org/officeDocument/2006/relationships/hyperlink" Target="https://youtube.com/watch?v=18Mb_tX0qPU&amp;feature=youtu.be&amp;t=1401" TargetMode="External"/><Relationship Id="rId2570" Type="http://schemas.openxmlformats.org/officeDocument/2006/relationships/hyperlink" Target="https://youtube.com/watch?v=18Mb_tX0qPU&amp;feature=youtu.be&amp;t=2539" TargetMode="External"/><Relationship Id="rId128" Type="http://schemas.openxmlformats.org/officeDocument/2006/relationships/hyperlink" Target="https://youtube.com/watch?v=18Mb_tX0qPU&amp;feature=youtu.be&amp;t=1932" TargetMode="External"/><Relationship Id="rId335" Type="http://schemas.openxmlformats.org/officeDocument/2006/relationships/hyperlink" Target="https://youtube.com/watch?v=18Mb_tX0qPU&amp;feature=youtu.be&amp;t=2483" TargetMode="External"/><Relationship Id="rId542" Type="http://schemas.openxmlformats.org/officeDocument/2006/relationships/hyperlink" Target="https://youtube.com/watch?v=18Mb_tX0qPU&amp;feature=youtu.be&amp;t=3007" TargetMode="External"/><Relationship Id="rId1172" Type="http://schemas.openxmlformats.org/officeDocument/2006/relationships/hyperlink" Target="https://youtube.com/watch?v=18Mb_tX0qPU&amp;feature=youtu.be&amp;t=1479" TargetMode="External"/><Relationship Id="rId2016" Type="http://schemas.openxmlformats.org/officeDocument/2006/relationships/hyperlink" Target="https://youtube.com/watch?v=18Mb_tX0qPU&amp;feature=youtu.be&amp;t=450" TargetMode="External"/><Relationship Id="rId2223" Type="http://schemas.openxmlformats.org/officeDocument/2006/relationships/hyperlink" Target="https://youtube.com/watch?v=18Mb_tX0qPU&amp;feature=youtu.be&amp;t=1015" TargetMode="External"/><Relationship Id="rId2430" Type="http://schemas.openxmlformats.org/officeDocument/2006/relationships/hyperlink" Target="https://youtube.com/watch?v=18Mb_tX0qPU&amp;feature=youtu.be&amp;t=1563" TargetMode="External"/><Relationship Id="rId402" Type="http://schemas.openxmlformats.org/officeDocument/2006/relationships/hyperlink" Target="https://youtube.com/watch?v=18Mb_tX0qPU&amp;feature=youtu.be&amp;t=2662" TargetMode="External"/><Relationship Id="rId1032" Type="http://schemas.openxmlformats.org/officeDocument/2006/relationships/hyperlink" Target="https://youtube.com/watch?v=18Mb_tX0qPU&amp;feature=youtu.be&amp;t=1081" TargetMode="External"/><Relationship Id="rId1989" Type="http://schemas.openxmlformats.org/officeDocument/2006/relationships/hyperlink" Target="https://youtube.com/watch?v=18Mb_tX0qPU&amp;feature=youtu.be&amp;t=382" TargetMode="External"/><Relationship Id="rId1849" Type="http://schemas.openxmlformats.org/officeDocument/2006/relationships/hyperlink" Target="https://youtube.com/watch?v=18Mb_tX0qPU&amp;feature=youtu.be&amp;t=3584" TargetMode="External"/><Relationship Id="rId3064" Type="http://schemas.openxmlformats.org/officeDocument/2006/relationships/hyperlink" Target="https://youtube.com/watch?v=18Mb_tX0qPU&amp;feature=youtu.be&amp;t=305" TargetMode="External"/><Relationship Id="rId192" Type="http://schemas.openxmlformats.org/officeDocument/2006/relationships/hyperlink" Target="https://youtube.com/watch?v=18Mb_tX0qPU&amp;feature=youtu.be&amp;t=2108" TargetMode="External"/><Relationship Id="rId1709" Type="http://schemas.openxmlformats.org/officeDocument/2006/relationships/hyperlink" Target="https://youtube.com/watch?v=18Mb_tX0qPU&amp;feature=youtu.be&amp;t=3179" TargetMode="External"/><Relationship Id="rId1916" Type="http://schemas.openxmlformats.org/officeDocument/2006/relationships/hyperlink" Target="https://youtube.com/watch?v=18Mb_tX0qPU&amp;feature=youtu.be&amp;t=192" TargetMode="External"/><Relationship Id="rId2080" Type="http://schemas.openxmlformats.org/officeDocument/2006/relationships/hyperlink" Target="https://youtube.com/watch?v=18Mb_tX0qPU&amp;feature=youtu.be&amp;t=616" TargetMode="External"/><Relationship Id="rId2897" Type="http://schemas.openxmlformats.org/officeDocument/2006/relationships/hyperlink" Target="https://youtube.com/watch?v=18Mb_tX0qPU&amp;feature=youtu.be&amp;t=3473" TargetMode="External"/><Relationship Id="rId869" Type="http://schemas.openxmlformats.org/officeDocument/2006/relationships/hyperlink" Target="https://youtube.com/watch?v=18Mb_tX0qPU&amp;feature=youtu.be&amp;t=265" TargetMode="External"/><Relationship Id="rId1499" Type="http://schemas.openxmlformats.org/officeDocument/2006/relationships/hyperlink" Target="https://youtube.com/watch?v=18Mb_tX0qPU&amp;feature=youtu.be&amp;t=2670" TargetMode="External"/><Relationship Id="rId729" Type="http://schemas.openxmlformats.org/officeDocument/2006/relationships/hyperlink" Target="https://youtube.com/watch?v=18Mb_tX0qPU&amp;feature=youtu.be&amp;t=3526" TargetMode="External"/><Relationship Id="rId1359" Type="http://schemas.openxmlformats.org/officeDocument/2006/relationships/hyperlink" Target="https://youtube.com/watch?v=18Mb_tX0qPU&amp;feature=youtu.be&amp;t=2290" TargetMode="External"/><Relationship Id="rId2757" Type="http://schemas.openxmlformats.org/officeDocument/2006/relationships/hyperlink" Target="https://youtube.com/watch?v=18Mb_tX0qPU&amp;feature=youtu.be&amp;t=3086" TargetMode="External"/><Relationship Id="rId2964" Type="http://schemas.openxmlformats.org/officeDocument/2006/relationships/hyperlink" Target="https://youtube.com/watch?v=18Mb_tX0qPU&amp;feature=youtu.be&amp;t=23" TargetMode="External"/><Relationship Id="rId936" Type="http://schemas.openxmlformats.org/officeDocument/2006/relationships/hyperlink" Target="https://youtube.com/watch?v=18Mb_tX0qPU&amp;feature=youtu.be&amp;t=453" TargetMode="External"/><Relationship Id="rId1219" Type="http://schemas.openxmlformats.org/officeDocument/2006/relationships/hyperlink" Target="https://youtube.com/watch?v=18Mb_tX0qPU&amp;feature=youtu.be&amp;t=1923" TargetMode="External"/><Relationship Id="rId1566" Type="http://schemas.openxmlformats.org/officeDocument/2006/relationships/hyperlink" Target="https://youtube.com/watch?v=18Mb_tX0qPU&amp;feature=youtu.be&amp;t=2824" TargetMode="External"/><Relationship Id="rId1773" Type="http://schemas.openxmlformats.org/officeDocument/2006/relationships/hyperlink" Target="https://youtube.com/watch?v=18Mb_tX0qPU&amp;feature=youtu.be&amp;t=3354" TargetMode="External"/><Relationship Id="rId1980" Type="http://schemas.openxmlformats.org/officeDocument/2006/relationships/hyperlink" Target="https://youtube.com/watch?v=18Mb_tX0qPU&amp;feature=youtu.be&amp;t=362" TargetMode="External"/><Relationship Id="rId2617" Type="http://schemas.openxmlformats.org/officeDocument/2006/relationships/hyperlink" Target="https://youtube.com/watch?v=18Mb_tX0qPU&amp;feature=youtu.be&amp;t=2697" TargetMode="External"/><Relationship Id="rId2824" Type="http://schemas.openxmlformats.org/officeDocument/2006/relationships/hyperlink" Target="https://youtube.com/watch?v=18Mb_tX0qPU&amp;feature=youtu.be&amp;t=3279" TargetMode="External"/><Relationship Id="rId65" Type="http://schemas.openxmlformats.org/officeDocument/2006/relationships/hyperlink" Target="https://youtube.com/watch?v=18Mb_tX0qPU&amp;feature=youtu.be&amp;t=1769" TargetMode="External"/><Relationship Id="rId1426" Type="http://schemas.openxmlformats.org/officeDocument/2006/relationships/hyperlink" Target="https://youtube.com/watch?v=18Mb_tX0qPU&amp;feature=youtu.be&amp;t=2469" TargetMode="External"/><Relationship Id="rId1633" Type="http://schemas.openxmlformats.org/officeDocument/2006/relationships/hyperlink" Target="https://youtube.com/watch?v=18Mb_tX0qPU&amp;feature=youtu.be&amp;t=2996" TargetMode="External"/><Relationship Id="rId1840" Type="http://schemas.openxmlformats.org/officeDocument/2006/relationships/hyperlink" Target="https://youtube.com/watch?v=18Mb_tX0qPU&amp;feature=youtu.be&amp;t=3561" TargetMode="External"/><Relationship Id="rId1700" Type="http://schemas.openxmlformats.org/officeDocument/2006/relationships/hyperlink" Target="https://youtube.com/watch?v=18Mb_tX0qPU&amp;feature=youtu.be&amp;t=3156" TargetMode="External"/><Relationship Id="rId379" Type="http://schemas.openxmlformats.org/officeDocument/2006/relationships/hyperlink" Target="https://youtube.com/watch?v=18Mb_tX0qPU&amp;feature=youtu.be&amp;t=2595" TargetMode="External"/><Relationship Id="rId586" Type="http://schemas.openxmlformats.org/officeDocument/2006/relationships/hyperlink" Target="https://youtube.com/watch?v=18Mb_tX0qPU&amp;feature=youtu.be&amp;t=3142" TargetMode="External"/><Relationship Id="rId793" Type="http://schemas.openxmlformats.org/officeDocument/2006/relationships/hyperlink" Target="https://youtube.com/watch?v=18Mb_tX0qPU&amp;feature=youtu.be&amp;t=75" TargetMode="External"/><Relationship Id="rId2267" Type="http://schemas.openxmlformats.org/officeDocument/2006/relationships/hyperlink" Target="https://youtube.com/watch?v=18Mb_tX0qPU&amp;feature=youtu.be&amp;t=1141" TargetMode="External"/><Relationship Id="rId2474" Type="http://schemas.openxmlformats.org/officeDocument/2006/relationships/hyperlink" Target="https://youtube.com/watch?v=18Mb_tX0qPU&amp;feature=youtu.be&amp;t=2313" TargetMode="External"/><Relationship Id="rId2681" Type="http://schemas.openxmlformats.org/officeDocument/2006/relationships/hyperlink" Target="https://youtube.com/watch?v=18Mb_tX0qPU&amp;feature=youtu.be&amp;t=2881" TargetMode="External"/><Relationship Id="rId239" Type="http://schemas.openxmlformats.org/officeDocument/2006/relationships/hyperlink" Target="https://youtube.com/watch?v=18Mb_tX0qPU&amp;feature=youtu.be&amp;t=2222" TargetMode="External"/><Relationship Id="rId446" Type="http://schemas.openxmlformats.org/officeDocument/2006/relationships/hyperlink" Target="https://youtube.com/watch?v=18Mb_tX0qPU&amp;feature=youtu.be&amp;t=2776" TargetMode="External"/><Relationship Id="rId653" Type="http://schemas.openxmlformats.org/officeDocument/2006/relationships/hyperlink" Target="https://youtube.com/watch?v=18Mb_tX0qPU&amp;feature=youtu.be&amp;t=3318" TargetMode="External"/><Relationship Id="rId1076" Type="http://schemas.openxmlformats.org/officeDocument/2006/relationships/hyperlink" Target="https://youtube.com/watch?v=18Mb_tX0qPU&amp;feature=youtu.be&amp;t=1213" TargetMode="External"/><Relationship Id="rId1283" Type="http://schemas.openxmlformats.org/officeDocument/2006/relationships/hyperlink" Target="https://youtube.com/watch?v=18Mb_tX0qPU&amp;feature=youtu.be&amp;t=2093" TargetMode="External"/><Relationship Id="rId1490" Type="http://schemas.openxmlformats.org/officeDocument/2006/relationships/hyperlink" Target="https://youtube.com/watch?v=18Mb_tX0qPU&amp;feature=youtu.be&amp;t=2649" TargetMode="External"/><Relationship Id="rId2127" Type="http://schemas.openxmlformats.org/officeDocument/2006/relationships/hyperlink" Target="https://youtube.com/watch?v=18Mb_tX0qPU&amp;feature=youtu.be&amp;t=745" TargetMode="External"/><Relationship Id="rId2334" Type="http://schemas.openxmlformats.org/officeDocument/2006/relationships/hyperlink" Target="https://youtube.com/watch?v=18Mb_tX0qPU&amp;feature=youtu.be&amp;t=1324" TargetMode="External"/><Relationship Id="rId306" Type="http://schemas.openxmlformats.org/officeDocument/2006/relationships/hyperlink" Target="https://youtube.com/watch?v=18Mb_tX0qPU&amp;feature=youtu.be&amp;t=2406" TargetMode="External"/><Relationship Id="rId860" Type="http://schemas.openxmlformats.org/officeDocument/2006/relationships/hyperlink" Target="https://youtube.com/watch?v=18Mb_tX0qPU&amp;feature=youtu.be&amp;t=244" TargetMode="External"/><Relationship Id="rId1143" Type="http://schemas.openxmlformats.org/officeDocument/2006/relationships/hyperlink" Target="https://youtube.com/watch?v=18Mb_tX0qPU&amp;feature=youtu.be&amp;t=1414" TargetMode="External"/><Relationship Id="rId2541" Type="http://schemas.openxmlformats.org/officeDocument/2006/relationships/hyperlink" Target="https://youtube.com/watch?v=18Mb_tX0qPU&amp;feature=youtu.be&amp;t=2477" TargetMode="External"/><Relationship Id="rId513" Type="http://schemas.openxmlformats.org/officeDocument/2006/relationships/hyperlink" Target="https://youtube.com/watch?v=18Mb_tX0qPU&amp;feature=youtu.be&amp;t=2934" TargetMode="External"/><Relationship Id="rId720" Type="http://schemas.openxmlformats.org/officeDocument/2006/relationships/hyperlink" Target="https://youtube.com/watch?v=18Mb_tX0qPU&amp;feature=youtu.be&amp;t=3499" TargetMode="External"/><Relationship Id="rId1350" Type="http://schemas.openxmlformats.org/officeDocument/2006/relationships/hyperlink" Target="https://youtube.com/watch?v=18Mb_tX0qPU&amp;feature=youtu.be&amp;t=2269" TargetMode="External"/><Relationship Id="rId2401" Type="http://schemas.openxmlformats.org/officeDocument/2006/relationships/hyperlink" Target="https://youtube.com/watch?v=18Mb_tX0qPU&amp;feature=youtu.be&amp;t=1495" TargetMode="External"/><Relationship Id="rId1003" Type="http://schemas.openxmlformats.org/officeDocument/2006/relationships/hyperlink" Target="https://youtube.com/watch?v=18Mb_tX0qPU&amp;feature=youtu.be&amp;t=645" TargetMode="External"/><Relationship Id="rId1210" Type="http://schemas.openxmlformats.org/officeDocument/2006/relationships/hyperlink" Target="https://youtube.com/watch?v=18Mb_tX0qPU&amp;feature=youtu.be&amp;t=1886" TargetMode="External"/><Relationship Id="rId2191" Type="http://schemas.openxmlformats.org/officeDocument/2006/relationships/hyperlink" Target="https://youtube.com/watch?v=18Mb_tX0qPU&amp;feature=youtu.be&amp;t=936" TargetMode="External"/><Relationship Id="rId3035" Type="http://schemas.openxmlformats.org/officeDocument/2006/relationships/hyperlink" Target="https://youtube.com/watch?v=18Mb_tX0qPU&amp;feature=youtu.be&amp;t=203" TargetMode="External"/><Relationship Id="rId163" Type="http://schemas.openxmlformats.org/officeDocument/2006/relationships/hyperlink" Target="https://youtube.com/watch?v=18Mb_tX0qPU&amp;feature=youtu.be&amp;t=2023" TargetMode="External"/><Relationship Id="rId370" Type="http://schemas.openxmlformats.org/officeDocument/2006/relationships/hyperlink" Target="https://youtube.com/watch?v=18Mb_tX0qPU&amp;feature=youtu.be&amp;t=2572" TargetMode="External"/><Relationship Id="rId2051" Type="http://schemas.openxmlformats.org/officeDocument/2006/relationships/hyperlink" Target="https://youtube.com/watch?v=18Mb_tX0qPU&amp;feature=youtu.be&amp;t=543" TargetMode="External"/><Relationship Id="rId230" Type="http://schemas.openxmlformats.org/officeDocument/2006/relationships/hyperlink" Target="https://youtube.com/watch?v=18Mb_tX0qPU&amp;feature=youtu.be&amp;t=2204" TargetMode="External"/><Relationship Id="rId2868" Type="http://schemas.openxmlformats.org/officeDocument/2006/relationships/hyperlink" Target="https://youtube.com/watch?v=18Mb_tX0qPU&amp;feature=youtu.be&amp;t=3397" TargetMode="External"/><Relationship Id="rId1677" Type="http://schemas.openxmlformats.org/officeDocument/2006/relationships/hyperlink" Target="https://youtube.com/watch?v=18Mb_tX0qPU&amp;feature=youtu.be&amp;t=3102" TargetMode="External"/><Relationship Id="rId1884" Type="http://schemas.openxmlformats.org/officeDocument/2006/relationships/hyperlink" Target="https://youtube.com/watch?v=18Mb_tX0qPU&amp;feature=youtu.be&amp;t=92" TargetMode="External"/><Relationship Id="rId2728" Type="http://schemas.openxmlformats.org/officeDocument/2006/relationships/hyperlink" Target="https://youtube.com/watch?v=18Mb_tX0qPU&amp;feature=youtu.be&amp;t=3012" TargetMode="External"/><Relationship Id="rId2935" Type="http://schemas.openxmlformats.org/officeDocument/2006/relationships/hyperlink" Target="https://youtube.com/watch?v=18Mb_tX0qPU&amp;feature=youtu.be&amp;t=3552" TargetMode="External"/><Relationship Id="rId907" Type="http://schemas.openxmlformats.org/officeDocument/2006/relationships/hyperlink" Target="https://youtube.com/watch?v=18Mb_tX0qPU&amp;feature=youtu.be&amp;t=363" TargetMode="External"/><Relationship Id="rId1537" Type="http://schemas.openxmlformats.org/officeDocument/2006/relationships/hyperlink" Target="https://youtube.com/watch?v=18Mb_tX0qPU&amp;feature=youtu.be&amp;t=2753" TargetMode="External"/><Relationship Id="rId1744" Type="http://schemas.openxmlformats.org/officeDocument/2006/relationships/hyperlink" Target="https://youtube.com/watch?v=18Mb_tX0qPU&amp;feature=youtu.be&amp;t=3278" TargetMode="External"/><Relationship Id="rId1951" Type="http://schemas.openxmlformats.org/officeDocument/2006/relationships/hyperlink" Target="https://youtube.com/watch?v=18Mb_tX0qPU&amp;feature=youtu.be&amp;t=287" TargetMode="External"/><Relationship Id="rId36" Type="http://schemas.openxmlformats.org/officeDocument/2006/relationships/hyperlink" Target="https://youtube.com/watch?v=18Mb_tX0qPU&amp;feature=youtu.be&amp;t=1691" TargetMode="External"/><Relationship Id="rId1604" Type="http://schemas.openxmlformats.org/officeDocument/2006/relationships/hyperlink" Target="https://youtube.com/watch?v=18Mb_tX0qPU&amp;feature=youtu.be&amp;t=2920" TargetMode="External"/><Relationship Id="rId1811" Type="http://schemas.openxmlformats.org/officeDocument/2006/relationships/hyperlink" Target="https://youtube.com/watch?v=18Mb_tX0qPU&amp;feature=youtu.be&amp;t=3464" TargetMode="External"/><Relationship Id="rId697" Type="http://schemas.openxmlformats.org/officeDocument/2006/relationships/hyperlink" Target="https://youtube.com/watch?v=18Mb_tX0qPU&amp;feature=youtu.be&amp;t=3425" TargetMode="External"/><Relationship Id="rId2378" Type="http://schemas.openxmlformats.org/officeDocument/2006/relationships/hyperlink" Target="https://youtube.com/watch?v=18Mb_tX0qPU&amp;feature=youtu.be&amp;t=1437" TargetMode="External"/><Relationship Id="rId1187" Type="http://schemas.openxmlformats.org/officeDocument/2006/relationships/hyperlink" Target="https://youtube.com/watch?v=18Mb_tX0qPU&amp;feature=youtu.be&amp;t=1511" TargetMode="External"/><Relationship Id="rId2585" Type="http://schemas.openxmlformats.org/officeDocument/2006/relationships/hyperlink" Target="https://youtube.com/watch?v=18Mb_tX0qPU&amp;feature=youtu.be&amp;t=2600" TargetMode="External"/><Relationship Id="rId2792" Type="http://schemas.openxmlformats.org/officeDocument/2006/relationships/hyperlink" Target="https://youtube.com/watch?v=18Mb_tX0qPU&amp;feature=youtu.be&amp;t=3192" TargetMode="External"/><Relationship Id="rId557" Type="http://schemas.openxmlformats.org/officeDocument/2006/relationships/hyperlink" Target="https://youtube.com/watch?v=18Mb_tX0qPU&amp;feature=youtu.be&amp;t=3053" TargetMode="External"/><Relationship Id="rId764" Type="http://schemas.openxmlformats.org/officeDocument/2006/relationships/hyperlink" Target="https://youtube.com/watch?v=18Mb_tX0qPU&amp;feature=youtu.be&amp;t=10" TargetMode="External"/><Relationship Id="rId971" Type="http://schemas.openxmlformats.org/officeDocument/2006/relationships/hyperlink" Target="https://youtube.com/watch?v=18Mb_tX0qPU&amp;feature=youtu.be&amp;t=552" TargetMode="External"/><Relationship Id="rId1394" Type="http://schemas.openxmlformats.org/officeDocument/2006/relationships/hyperlink" Target="https://youtube.com/watch?v=18Mb_tX0qPU&amp;feature=youtu.be&amp;t=2386" TargetMode="External"/><Relationship Id="rId2238" Type="http://schemas.openxmlformats.org/officeDocument/2006/relationships/hyperlink" Target="https://youtube.com/watch?v=18Mb_tX0qPU&amp;feature=youtu.be&amp;t=1055" TargetMode="External"/><Relationship Id="rId2445" Type="http://schemas.openxmlformats.org/officeDocument/2006/relationships/hyperlink" Target="https://youtube.com/watch?v=18Mb_tX0qPU&amp;feature=youtu.be&amp;t=2235" TargetMode="External"/><Relationship Id="rId2652" Type="http://schemas.openxmlformats.org/officeDocument/2006/relationships/hyperlink" Target="https://youtube.com/watch?v=18Mb_tX0qPU&amp;feature=youtu.be&amp;t=2800" TargetMode="External"/><Relationship Id="rId417" Type="http://schemas.openxmlformats.org/officeDocument/2006/relationships/hyperlink" Target="https://youtube.com/watch?v=18Mb_tX0qPU&amp;feature=youtu.be&amp;t=2698" TargetMode="External"/><Relationship Id="rId624" Type="http://schemas.openxmlformats.org/officeDocument/2006/relationships/hyperlink" Target="https://youtube.com/watch?v=18Mb_tX0qPU&amp;feature=youtu.be&amp;t=3244" TargetMode="External"/><Relationship Id="rId831" Type="http://schemas.openxmlformats.org/officeDocument/2006/relationships/hyperlink" Target="https://youtube.com/watch?v=18Mb_tX0qPU&amp;feature=youtu.be&amp;t=169" TargetMode="External"/><Relationship Id="rId1047" Type="http://schemas.openxmlformats.org/officeDocument/2006/relationships/hyperlink" Target="https://youtube.com/watch?v=18Mb_tX0qPU&amp;feature=youtu.be&amp;t=1133" TargetMode="External"/><Relationship Id="rId1254" Type="http://schemas.openxmlformats.org/officeDocument/2006/relationships/hyperlink" Target="https://youtube.com/watch?v=18Mb_tX0qPU&amp;feature=youtu.be&amp;t=2009" TargetMode="External"/><Relationship Id="rId1461" Type="http://schemas.openxmlformats.org/officeDocument/2006/relationships/hyperlink" Target="https://youtube.com/watch?v=18Mb_tX0qPU&amp;feature=youtu.be&amp;t=2574" TargetMode="External"/><Relationship Id="rId2305" Type="http://schemas.openxmlformats.org/officeDocument/2006/relationships/hyperlink" Target="https://youtube.com/watch?v=18Mb_tX0qPU&amp;feature=youtu.be&amp;t=1245" TargetMode="External"/><Relationship Id="rId2512" Type="http://schemas.openxmlformats.org/officeDocument/2006/relationships/hyperlink" Target="https://youtube.com/watch?v=18Mb_tX0qPU&amp;feature=youtu.be&amp;t=2411" TargetMode="External"/><Relationship Id="rId1114" Type="http://schemas.openxmlformats.org/officeDocument/2006/relationships/hyperlink" Target="https://youtube.com/watch?v=18Mb_tX0qPU&amp;feature=youtu.be&amp;t=1325" TargetMode="External"/><Relationship Id="rId1321" Type="http://schemas.openxmlformats.org/officeDocument/2006/relationships/hyperlink" Target="https://youtube.com/watch?v=18Mb_tX0qPU&amp;feature=youtu.be&amp;t=2203" TargetMode="External"/><Relationship Id="rId3079" Type="http://schemas.openxmlformats.org/officeDocument/2006/relationships/hyperlink" Target="https://youtube.com/watch?v=18Mb_tX0qPU&amp;feature=youtu.be&amp;t=345" TargetMode="External"/><Relationship Id="rId2095" Type="http://schemas.openxmlformats.org/officeDocument/2006/relationships/hyperlink" Target="https://youtube.com/watch?v=18Mb_tX0qPU&amp;feature=youtu.be&amp;t=659" TargetMode="External"/><Relationship Id="rId274" Type="http://schemas.openxmlformats.org/officeDocument/2006/relationships/hyperlink" Target="https://youtube.com/watch?v=18Mb_tX0qPU&amp;feature=youtu.be&amp;t=2324" TargetMode="External"/><Relationship Id="rId481" Type="http://schemas.openxmlformats.org/officeDocument/2006/relationships/hyperlink" Target="https://youtube.com/watch?v=18Mb_tX0qPU&amp;feature=youtu.be&amp;t=2855" TargetMode="External"/><Relationship Id="rId2162" Type="http://schemas.openxmlformats.org/officeDocument/2006/relationships/hyperlink" Target="https://youtube.com/watch?v=18Mb_tX0qPU&amp;feature=youtu.be&amp;t=838" TargetMode="External"/><Relationship Id="rId3006" Type="http://schemas.openxmlformats.org/officeDocument/2006/relationships/hyperlink" Target="https://youtube.com/watch?v=18Mb_tX0qPU&amp;feature=youtu.be&amp;t=135" TargetMode="External"/><Relationship Id="rId134" Type="http://schemas.openxmlformats.org/officeDocument/2006/relationships/hyperlink" Target="https://youtube.com/watch?v=18Mb_tX0qPU&amp;feature=youtu.be&amp;t=1948" TargetMode="External"/><Relationship Id="rId341" Type="http://schemas.openxmlformats.org/officeDocument/2006/relationships/hyperlink" Target="https://youtube.com/watch?v=18Mb_tX0qPU&amp;feature=youtu.be&amp;t=2498" TargetMode="External"/><Relationship Id="rId2022" Type="http://schemas.openxmlformats.org/officeDocument/2006/relationships/hyperlink" Target="https://youtube.com/watch?v=18Mb_tX0qPU&amp;feature=youtu.be&amp;t=466" TargetMode="External"/><Relationship Id="rId2979" Type="http://schemas.openxmlformats.org/officeDocument/2006/relationships/hyperlink" Target="https://youtube.com/watch?v=18Mb_tX0qPU&amp;feature=youtu.be&amp;t=60" TargetMode="External"/><Relationship Id="rId201" Type="http://schemas.openxmlformats.org/officeDocument/2006/relationships/hyperlink" Target="https://youtube.com/watch?v=18Mb_tX0qPU&amp;feature=youtu.be&amp;t=2129" TargetMode="External"/><Relationship Id="rId1788" Type="http://schemas.openxmlformats.org/officeDocument/2006/relationships/hyperlink" Target="https://youtube.com/watch?v=18Mb_tX0qPU&amp;feature=youtu.be&amp;t=3397" TargetMode="External"/><Relationship Id="rId1995" Type="http://schemas.openxmlformats.org/officeDocument/2006/relationships/hyperlink" Target="https://youtube.com/watch?v=18Mb_tX0qPU&amp;feature=youtu.be&amp;t=400" TargetMode="External"/><Relationship Id="rId2839" Type="http://schemas.openxmlformats.org/officeDocument/2006/relationships/hyperlink" Target="https://youtube.com/watch?v=18Mb_tX0qPU&amp;feature=youtu.be&amp;t=3319" TargetMode="External"/><Relationship Id="rId1648" Type="http://schemas.openxmlformats.org/officeDocument/2006/relationships/hyperlink" Target="https://youtube.com/watch?v=18Mb_tX0qPU&amp;feature=youtu.be&amp;t=3032" TargetMode="External"/><Relationship Id="rId1508" Type="http://schemas.openxmlformats.org/officeDocument/2006/relationships/hyperlink" Target="https://youtube.com/watch?v=18Mb_tX0qPU&amp;feature=youtu.be&amp;t=2693" TargetMode="External"/><Relationship Id="rId1855" Type="http://schemas.openxmlformats.org/officeDocument/2006/relationships/hyperlink" Target="https://youtube.com/watch?v=18Mb_tX0qPU&amp;feature=youtu.be&amp;t=3599" TargetMode="External"/><Relationship Id="rId2906" Type="http://schemas.openxmlformats.org/officeDocument/2006/relationships/hyperlink" Target="https://youtube.com/watch?v=18Mb_tX0qPU&amp;feature=youtu.be&amp;t=3495" TargetMode="External"/><Relationship Id="rId3070" Type="http://schemas.openxmlformats.org/officeDocument/2006/relationships/hyperlink" Target="https://youtube.com/watch?v=18Mb_tX0qPU&amp;feature=youtu.be&amp;t=322" TargetMode="External"/><Relationship Id="rId1715" Type="http://schemas.openxmlformats.org/officeDocument/2006/relationships/hyperlink" Target="https://youtube.com/watch?v=18Mb_tX0qPU&amp;feature=youtu.be&amp;t=3195" TargetMode="External"/><Relationship Id="rId1922" Type="http://schemas.openxmlformats.org/officeDocument/2006/relationships/hyperlink" Target="https://youtube.com/watch?v=18Mb_tX0qPU&amp;feature=youtu.be&amp;t=208" TargetMode="External"/><Relationship Id="rId2489" Type="http://schemas.openxmlformats.org/officeDocument/2006/relationships/hyperlink" Target="https://youtube.com/watch?v=18Mb_tX0qPU&amp;feature=youtu.be&amp;t=2353" TargetMode="External"/><Relationship Id="rId2696" Type="http://schemas.openxmlformats.org/officeDocument/2006/relationships/hyperlink" Target="https://youtube.com/watch?v=18Mb_tX0qPU&amp;feature=youtu.be&amp;t=2922" TargetMode="External"/><Relationship Id="rId668" Type="http://schemas.openxmlformats.org/officeDocument/2006/relationships/hyperlink" Target="https://youtube.com/watch?v=18Mb_tX0qPU&amp;feature=youtu.be&amp;t=3355" TargetMode="External"/><Relationship Id="rId875" Type="http://schemas.openxmlformats.org/officeDocument/2006/relationships/hyperlink" Target="https://youtube.com/watch?v=18Mb_tX0qPU&amp;feature=youtu.be&amp;t=280" TargetMode="External"/><Relationship Id="rId1298" Type="http://schemas.openxmlformats.org/officeDocument/2006/relationships/hyperlink" Target="https://youtube.com/watch?v=18Mb_tX0qPU&amp;feature=youtu.be&amp;t=2141" TargetMode="External"/><Relationship Id="rId2349" Type="http://schemas.openxmlformats.org/officeDocument/2006/relationships/hyperlink" Target="https://youtube.com/watch?v=18Mb_tX0qPU&amp;feature=youtu.be&amp;t=1367" TargetMode="External"/><Relationship Id="rId2556" Type="http://schemas.openxmlformats.org/officeDocument/2006/relationships/hyperlink" Target="https://youtube.com/watch?v=18Mb_tX0qPU&amp;feature=youtu.be&amp;t=2510" TargetMode="External"/><Relationship Id="rId2763" Type="http://schemas.openxmlformats.org/officeDocument/2006/relationships/hyperlink" Target="https://youtube.com/watch?v=18Mb_tX0qPU&amp;feature=youtu.be&amp;t=3101" TargetMode="External"/><Relationship Id="rId2970" Type="http://schemas.openxmlformats.org/officeDocument/2006/relationships/hyperlink" Target="https://youtube.com/watch?v=18Mb_tX0qPU&amp;feature=youtu.be&amp;t=37" TargetMode="External"/><Relationship Id="rId528" Type="http://schemas.openxmlformats.org/officeDocument/2006/relationships/hyperlink" Target="https://youtube.com/watch?v=18Mb_tX0qPU&amp;feature=youtu.be&amp;t=2974" TargetMode="External"/><Relationship Id="rId735" Type="http://schemas.openxmlformats.org/officeDocument/2006/relationships/hyperlink" Target="https://youtube.com/watch?v=18Mb_tX0qPU&amp;feature=youtu.be&amp;t=3543" TargetMode="External"/><Relationship Id="rId942" Type="http://schemas.openxmlformats.org/officeDocument/2006/relationships/hyperlink" Target="https://youtube.com/watch?v=18Mb_tX0qPU&amp;feature=youtu.be&amp;t=467" TargetMode="External"/><Relationship Id="rId1158" Type="http://schemas.openxmlformats.org/officeDocument/2006/relationships/hyperlink" Target="https://youtube.com/watch?v=18Mb_tX0qPU&amp;feature=youtu.be&amp;t=1452" TargetMode="External"/><Relationship Id="rId1365" Type="http://schemas.openxmlformats.org/officeDocument/2006/relationships/hyperlink" Target="https://youtube.com/watch?v=18Mb_tX0qPU&amp;feature=youtu.be&amp;t=2303" TargetMode="External"/><Relationship Id="rId1572" Type="http://schemas.openxmlformats.org/officeDocument/2006/relationships/hyperlink" Target="https://youtube.com/watch?v=18Mb_tX0qPU&amp;feature=youtu.be&amp;t=2838" TargetMode="External"/><Relationship Id="rId2209" Type="http://schemas.openxmlformats.org/officeDocument/2006/relationships/hyperlink" Target="https://youtube.com/watch?v=18Mb_tX0qPU&amp;feature=youtu.be&amp;t=979" TargetMode="External"/><Relationship Id="rId2416" Type="http://schemas.openxmlformats.org/officeDocument/2006/relationships/hyperlink" Target="https://youtube.com/watch?v=18Mb_tX0qPU&amp;feature=youtu.be&amp;t=1527" TargetMode="External"/><Relationship Id="rId2623" Type="http://schemas.openxmlformats.org/officeDocument/2006/relationships/hyperlink" Target="https://youtube.com/watch?v=18Mb_tX0qPU&amp;feature=youtu.be&amp;t=2716" TargetMode="External"/><Relationship Id="rId1018" Type="http://schemas.openxmlformats.org/officeDocument/2006/relationships/hyperlink" Target="https://youtube.com/watch?v=18Mb_tX0qPU&amp;feature=youtu.be&amp;t=710" TargetMode="External"/><Relationship Id="rId1225" Type="http://schemas.openxmlformats.org/officeDocument/2006/relationships/hyperlink" Target="https://youtube.com/watch?v=18Mb_tX0qPU&amp;feature=youtu.be&amp;t=1937" TargetMode="External"/><Relationship Id="rId1432" Type="http://schemas.openxmlformats.org/officeDocument/2006/relationships/hyperlink" Target="https://youtube.com/watch?v=18Mb_tX0qPU&amp;feature=youtu.be&amp;t=2488" TargetMode="External"/><Relationship Id="rId2830" Type="http://schemas.openxmlformats.org/officeDocument/2006/relationships/hyperlink" Target="https://youtube.com/watch?v=18Mb_tX0qPU&amp;feature=youtu.be&amp;t=3294" TargetMode="External"/><Relationship Id="rId71" Type="http://schemas.openxmlformats.org/officeDocument/2006/relationships/hyperlink" Target="https://youtube.com/watch?v=18Mb_tX0qPU&amp;feature=youtu.be&amp;t=1786" TargetMode="External"/><Relationship Id="rId802" Type="http://schemas.openxmlformats.org/officeDocument/2006/relationships/hyperlink" Target="https://youtube.com/watch?v=18Mb_tX0qPU&amp;feature=youtu.be&amp;t=97" TargetMode="External"/><Relationship Id="rId178" Type="http://schemas.openxmlformats.org/officeDocument/2006/relationships/hyperlink" Target="https://youtube.com/watch?v=18Mb_tX0qPU&amp;feature=youtu.be&amp;t=2069" TargetMode="External"/><Relationship Id="rId385" Type="http://schemas.openxmlformats.org/officeDocument/2006/relationships/hyperlink" Target="https://youtube.com/watch?v=18Mb_tX0qPU&amp;feature=youtu.be&amp;t=2609" TargetMode="External"/><Relationship Id="rId592" Type="http://schemas.openxmlformats.org/officeDocument/2006/relationships/hyperlink" Target="https://youtube.com/watch?v=18Mb_tX0qPU&amp;feature=youtu.be&amp;t=3157" TargetMode="External"/><Relationship Id="rId2066" Type="http://schemas.openxmlformats.org/officeDocument/2006/relationships/hyperlink" Target="https://youtube.com/watch?v=18Mb_tX0qPU&amp;feature=youtu.be&amp;t=581" TargetMode="External"/><Relationship Id="rId2273" Type="http://schemas.openxmlformats.org/officeDocument/2006/relationships/hyperlink" Target="https://youtube.com/watch?v=18Mb_tX0qPU&amp;feature=youtu.be&amp;t=1156" TargetMode="External"/><Relationship Id="rId2480" Type="http://schemas.openxmlformats.org/officeDocument/2006/relationships/hyperlink" Target="https://youtube.com/watch?v=18Mb_tX0qPU&amp;feature=youtu.be&amp;t=2330" TargetMode="External"/><Relationship Id="rId245" Type="http://schemas.openxmlformats.org/officeDocument/2006/relationships/hyperlink" Target="https://youtube.com/watch?v=18Mb_tX0qPU&amp;feature=youtu.be&amp;t=2239" TargetMode="External"/><Relationship Id="rId452" Type="http://schemas.openxmlformats.org/officeDocument/2006/relationships/hyperlink" Target="https://youtube.com/watch?v=18Mb_tX0qPU&amp;feature=youtu.be&amp;t=2790" TargetMode="External"/><Relationship Id="rId1082" Type="http://schemas.openxmlformats.org/officeDocument/2006/relationships/hyperlink" Target="https://youtube.com/watch?v=18Mb_tX0qPU&amp;feature=youtu.be&amp;t=1231" TargetMode="External"/><Relationship Id="rId2133" Type="http://schemas.openxmlformats.org/officeDocument/2006/relationships/hyperlink" Target="https://youtube.com/watch?v=18Mb_tX0qPU&amp;feature=youtu.be&amp;t=762" TargetMode="External"/><Relationship Id="rId2340" Type="http://schemas.openxmlformats.org/officeDocument/2006/relationships/hyperlink" Target="https://youtube.com/watch?v=18Mb_tX0qPU&amp;feature=youtu.be&amp;t=1339" TargetMode="External"/><Relationship Id="rId105" Type="http://schemas.openxmlformats.org/officeDocument/2006/relationships/hyperlink" Target="https://youtube.com/watch?v=18Mb_tX0qPU&amp;feature=youtu.be&amp;t=1877" TargetMode="External"/><Relationship Id="rId312" Type="http://schemas.openxmlformats.org/officeDocument/2006/relationships/hyperlink" Target="https://youtube.com/watch?v=18Mb_tX0qPU&amp;feature=youtu.be&amp;t=2422" TargetMode="External"/><Relationship Id="rId2200" Type="http://schemas.openxmlformats.org/officeDocument/2006/relationships/hyperlink" Target="https://youtube.com/watch?v=18Mb_tX0qPU&amp;feature=youtu.be&amp;t=956" TargetMode="External"/><Relationship Id="rId1899" Type="http://schemas.openxmlformats.org/officeDocument/2006/relationships/hyperlink" Target="https://youtube.com/watch?v=18Mb_tX0qPU&amp;feature=youtu.be&amp;t=147" TargetMode="External"/><Relationship Id="rId1759" Type="http://schemas.openxmlformats.org/officeDocument/2006/relationships/hyperlink" Target="https://youtube.com/watch?v=18Mb_tX0qPU&amp;feature=youtu.be&amp;t=3313" TargetMode="External"/><Relationship Id="rId1966" Type="http://schemas.openxmlformats.org/officeDocument/2006/relationships/hyperlink" Target="https://youtube.com/watch?v=18Mb_tX0qPU&amp;feature=youtu.be&amp;t=325" TargetMode="External"/><Relationship Id="rId1619" Type="http://schemas.openxmlformats.org/officeDocument/2006/relationships/hyperlink" Target="https://youtube.com/watch?v=18Mb_tX0qPU&amp;feature=youtu.be&amp;t=2967" TargetMode="External"/><Relationship Id="rId1826" Type="http://schemas.openxmlformats.org/officeDocument/2006/relationships/hyperlink" Target="https://youtube.com/watch?v=18Mb_tX0qPU&amp;feature=youtu.be&amp;t=3514" TargetMode="External"/><Relationship Id="rId3041" Type="http://schemas.openxmlformats.org/officeDocument/2006/relationships/hyperlink" Target="https://youtube.com/watch?v=18Mb_tX0qPU&amp;feature=youtu.be&amp;t=217" TargetMode="External"/><Relationship Id="rId779" Type="http://schemas.openxmlformats.org/officeDocument/2006/relationships/hyperlink" Target="https://youtube.com/watch?v=18Mb_tX0qPU&amp;feature=youtu.be&amp;t=47" TargetMode="External"/><Relationship Id="rId986" Type="http://schemas.openxmlformats.org/officeDocument/2006/relationships/hyperlink" Target="https://youtube.com/watch?v=18Mb_tX0qPU&amp;feature=youtu.be&amp;t=602" TargetMode="External"/><Relationship Id="rId2667" Type="http://schemas.openxmlformats.org/officeDocument/2006/relationships/hyperlink" Target="https://youtube.com/watch?v=18Mb_tX0qPU&amp;feature=youtu.be&amp;t=2843" TargetMode="External"/><Relationship Id="rId639" Type="http://schemas.openxmlformats.org/officeDocument/2006/relationships/hyperlink" Target="https://youtube.com/watch?v=18Mb_tX0qPU&amp;feature=youtu.be&amp;t=3281" TargetMode="External"/><Relationship Id="rId1269" Type="http://schemas.openxmlformats.org/officeDocument/2006/relationships/hyperlink" Target="https://youtube.com/watch?v=18Mb_tX0qPU&amp;feature=youtu.be&amp;t=2055" TargetMode="External"/><Relationship Id="rId1476" Type="http://schemas.openxmlformats.org/officeDocument/2006/relationships/hyperlink" Target="https://youtube.com/watch?v=18Mb_tX0qPU&amp;feature=youtu.be&amp;t=2611" TargetMode="External"/><Relationship Id="rId2874" Type="http://schemas.openxmlformats.org/officeDocument/2006/relationships/hyperlink" Target="https://youtube.com/watch?v=18Mb_tX0qPU&amp;feature=youtu.be&amp;t=3411" TargetMode="External"/><Relationship Id="rId846" Type="http://schemas.openxmlformats.org/officeDocument/2006/relationships/hyperlink" Target="https://youtube.com/watch?v=18Mb_tX0qPU&amp;feature=youtu.be&amp;t=207" TargetMode="External"/><Relationship Id="rId1129" Type="http://schemas.openxmlformats.org/officeDocument/2006/relationships/hyperlink" Target="https://youtube.com/watch?v=18Mb_tX0qPU&amp;feature=youtu.be&amp;t=1387" TargetMode="External"/><Relationship Id="rId1683" Type="http://schemas.openxmlformats.org/officeDocument/2006/relationships/hyperlink" Target="https://youtube.com/watch?v=18Mb_tX0qPU&amp;feature=youtu.be&amp;t=3117" TargetMode="External"/><Relationship Id="rId1890" Type="http://schemas.openxmlformats.org/officeDocument/2006/relationships/hyperlink" Target="https://youtube.com/watch?v=18Mb_tX0qPU&amp;feature=youtu.be&amp;t=107" TargetMode="External"/><Relationship Id="rId2527" Type="http://schemas.openxmlformats.org/officeDocument/2006/relationships/hyperlink" Target="https://youtube.com/watch?v=18Mb_tX0qPU&amp;feature=youtu.be&amp;t=2442" TargetMode="External"/><Relationship Id="rId2734" Type="http://schemas.openxmlformats.org/officeDocument/2006/relationships/hyperlink" Target="https://youtube.com/watch?v=18Mb_tX0qPU&amp;feature=youtu.be&amp;t=3026" TargetMode="External"/><Relationship Id="rId2941" Type="http://schemas.openxmlformats.org/officeDocument/2006/relationships/hyperlink" Target="https://youtube.com/watch?v=18Mb_tX0qPU&amp;feature=youtu.be&amp;t=3565" TargetMode="External"/><Relationship Id="rId706" Type="http://schemas.openxmlformats.org/officeDocument/2006/relationships/hyperlink" Target="https://youtube.com/watch?v=18Mb_tX0qPU&amp;feature=youtu.be&amp;t=3459" TargetMode="External"/><Relationship Id="rId913" Type="http://schemas.openxmlformats.org/officeDocument/2006/relationships/hyperlink" Target="https://youtube.com/watch?v=18Mb_tX0qPU&amp;feature=youtu.be&amp;t=384" TargetMode="External"/><Relationship Id="rId1336" Type="http://schemas.openxmlformats.org/officeDocument/2006/relationships/hyperlink" Target="https://youtube.com/watch?v=18Mb_tX0qPU&amp;feature=youtu.be&amp;t=2236" TargetMode="External"/><Relationship Id="rId1543" Type="http://schemas.openxmlformats.org/officeDocument/2006/relationships/hyperlink" Target="https://youtube.com/watch?v=18Mb_tX0qPU&amp;feature=youtu.be&amp;t=2767" TargetMode="External"/><Relationship Id="rId1750" Type="http://schemas.openxmlformats.org/officeDocument/2006/relationships/hyperlink" Target="https://youtube.com/watch?v=18Mb_tX0qPU&amp;feature=youtu.be&amp;t=3292" TargetMode="External"/><Relationship Id="rId2801" Type="http://schemas.openxmlformats.org/officeDocument/2006/relationships/hyperlink" Target="https://youtube.com/watch?v=18Mb_tX0qPU&amp;feature=youtu.be&amp;t=3212" TargetMode="External"/><Relationship Id="rId42" Type="http://schemas.openxmlformats.org/officeDocument/2006/relationships/hyperlink" Target="https://youtube.com/watch?v=18Mb_tX0qPU&amp;feature=youtu.be&amp;t=1711" TargetMode="External"/><Relationship Id="rId1403" Type="http://schemas.openxmlformats.org/officeDocument/2006/relationships/hyperlink" Target="https://youtube.com/watch?v=18Mb_tX0qPU&amp;feature=youtu.be&amp;t=2410" TargetMode="External"/><Relationship Id="rId1610" Type="http://schemas.openxmlformats.org/officeDocument/2006/relationships/hyperlink" Target="https://youtube.com/watch?v=18Mb_tX0qPU&amp;feature=youtu.be&amp;t=2942" TargetMode="External"/><Relationship Id="rId289" Type="http://schemas.openxmlformats.org/officeDocument/2006/relationships/hyperlink" Target="https://youtube.com/watch?v=18Mb_tX0qPU&amp;feature=youtu.be&amp;t=2365" TargetMode="External"/><Relationship Id="rId496" Type="http://schemas.openxmlformats.org/officeDocument/2006/relationships/hyperlink" Target="https://youtube.com/watch?v=18Mb_tX0qPU&amp;feature=youtu.be&amp;t=2890" TargetMode="External"/><Relationship Id="rId2177" Type="http://schemas.openxmlformats.org/officeDocument/2006/relationships/hyperlink" Target="https://youtube.com/watch?v=18Mb_tX0qPU&amp;feature=youtu.be&amp;t=903" TargetMode="External"/><Relationship Id="rId2384" Type="http://schemas.openxmlformats.org/officeDocument/2006/relationships/hyperlink" Target="https://youtube.com/watch?v=18Mb_tX0qPU&amp;feature=youtu.be&amp;t=1453" TargetMode="External"/><Relationship Id="rId2591" Type="http://schemas.openxmlformats.org/officeDocument/2006/relationships/hyperlink" Target="https://youtube.com/watch?v=18Mb_tX0qPU&amp;feature=youtu.be&amp;t=2615" TargetMode="External"/><Relationship Id="rId149" Type="http://schemas.openxmlformats.org/officeDocument/2006/relationships/hyperlink" Target="https://youtube.com/watch?v=18Mb_tX0qPU&amp;feature=youtu.be&amp;t=1988" TargetMode="External"/><Relationship Id="rId356" Type="http://schemas.openxmlformats.org/officeDocument/2006/relationships/hyperlink" Target="https://youtube.com/watch?v=18Mb_tX0qPU&amp;feature=youtu.be&amp;t=2538" TargetMode="External"/><Relationship Id="rId563" Type="http://schemas.openxmlformats.org/officeDocument/2006/relationships/hyperlink" Target="https://youtube.com/watch?v=18Mb_tX0qPU&amp;feature=youtu.be&amp;t=3068" TargetMode="External"/><Relationship Id="rId770" Type="http://schemas.openxmlformats.org/officeDocument/2006/relationships/hyperlink" Target="https://youtube.com/watch?v=18Mb_tX0qPU&amp;feature=youtu.be&amp;t=20" TargetMode="External"/><Relationship Id="rId1193" Type="http://schemas.openxmlformats.org/officeDocument/2006/relationships/hyperlink" Target="https://youtube.com/watch?v=18Mb_tX0qPU&amp;feature=youtu.be&amp;t=1844" TargetMode="External"/><Relationship Id="rId2037" Type="http://schemas.openxmlformats.org/officeDocument/2006/relationships/hyperlink" Target="https://youtube.com/watch?v=18Mb_tX0qPU&amp;feature=youtu.be&amp;t=505" TargetMode="External"/><Relationship Id="rId2244" Type="http://schemas.openxmlformats.org/officeDocument/2006/relationships/hyperlink" Target="https://youtube.com/watch?v=18Mb_tX0qPU&amp;feature=youtu.be&amp;t=1071" TargetMode="External"/><Relationship Id="rId2451" Type="http://schemas.openxmlformats.org/officeDocument/2006/relationships/hyperlink" Target="https://youtube.com/watch?v=18Mb_tX0qPU&amp;feature=youtu.be&amp;t=2247" TargetMode="External"/><Relationship Id="rId216" Type="http://schemas.openxmlformats.org/officeDocument/2006/relationships/hyperlink" Target="https://youtube.com/watch?v=18Mb_tX0qPU&amp;feature=youtu.be&amp;t=2172" TargetMode="External"/><Relationship Id="rId423" Type="http://schemas.openxmlformats.org/officeDocument/2006/relationships/hyperlink" Target="https://youtube.com/watch?v=18Mb_tX0qPU&amp;feature=youtu.be&amp;t=2711" TargetMode="External"/><Relationship Id="rId1053" Type="http://schemas.openxmlformats.org/officeDocument/2006/relationships/hyperlink" Target="https://youtube.com/watch?v=18Mb_tX0qPU&amp;feature=youtu.be&amp;t=1145" TargetMode="External"/><Relationship Id="rId1260" Type="http://schemas.openxmlformats.org/officeDocument/2006/relationships/hyperlink" Target="https://youtube.com/watch?v=18Mb_tX0qPU&amp;feature=youtu.be&amp;t=2030" TargetMode="External"/><Relationship Id="rId2104" Type="http://schemas.openxmlformats.org/officeDocument/2006/relationships/hyperlink" Target="https://youtube.com/watch?v=18Mb_tX0qPU&amp;feature=youtu.be&amp;t=682" TargetMode="External"/><Relationship Id="rId630" Type="http://schemas.openxmlformats.org/officeDocument/2006/relationships/hyperlink" Target="https://youtube.com/watch?v=18Mb_tX0qPU&amp;feature=youtu.be&amp;t=3260" TargetMode="External"/><Relationship Id="rId2311" Type="http://schemas.openxmlformats.org/officeDocument/2006/relationships/hyperlink" Target="https://youtube.com/watch?v=18Mb_tX0qPU&amp;feature=youtu.be&amp;t=1262" TargetMode="External"/><Relationship Id="rId1120" Type="http://schemas.openxmlformats.org/officeDocument/2006/relationships/hyperlink" Target="https://youtube.com/watch?v=18Mb_tX0qPU&amp;feature=youtu.be&amp;t=1359" TargetMode="External"/><Relationship Id="rId1937" Type="http://schemas.openxmlformats.org/officeDocument/2006/relationships/hyperlink" Target="https://youtube.com/watch?v=18Mb_tX0qPU&amp;feature=youtu.be&amp;t=245" TargetMode="External"/><Relationship Id="rId3085" Type="http://schemas.openxmlformats.org/officeDocument/2006/relationships/hyperlink" Target="https://youtube.com/watch?v=18Mb_tX0qPU&amp;feature=youtu.be&amp;t=357" TargetMode="External"/><Relationship Id="rId280" Type="http://schemas.openxmlformats.org/officeDocument/2006/relationships/hyperlink" Target="https://youtube.com/watch?v=18Mb_tX0qPU&amp;feature=youtu.be&amp;t=2340" TargetMode="External"/><Relationship Id="rId3012" Type="http://schemas.openxmlformats.org/officeDocument/2006/relationships/hyperlink" Target="https://youtube.com/watch?v=18Mb_tX0qPU&amp;feature=youtu.be&amp;t=150" TargetMode="External"/><Relationship Id="rId140" Type="http://schemas.openxmlformats.org/officeDocument/2006/relationships/hyperlink" Target="https://youtube.com/watch?v=18Mb_tX0qPU&amp;feature=youtu.be&amp;t=1964" TargetMode="External"/><Relationship Id="rId6" Type="http://schemas.openxmlformats.org/officeDocument/2006/relationships/footnotes" Target="footnotes.xml"/><Relationship Id="rId2778" Type="http://schemas.openxmlformats.org/officeDocument/2006/relationships/hyperlink" Target="https://youtube.com/watch?v=18Mb_tX0qPU&amp;feature=youtu.be&amp;t=3157" TargetMode="External"/><Relationship Id="rId2985" Type="http://schemas.openxmlformats.org/officeDocument/2006/relationships/hyperlink" Target="https://youtube.com/watch?v=18Mb_tX0qPU&amp;feature=youtu.be&amp;t=75" TargetMode="External"/><Relationship Id="rId957" Type="http://schemas.openxmlformats.org/officeDocument/2006/relationships/hyperlink" Target="https://youtube.com/watch?v=18Mb_tX0qPU&amp;feature=youtu.be&amp;t=513" TargetMode="External"/><Relationship Id="rId1587" Type="http://schemas.openxmlformats.org/officeDocument/2006/relationships/hyperlink" Target="https://youtube.com/watch?v=18Mb_tX0qPU&amp;feature=youtu.be&amp;t=2879" TargetMode="External"/><Relationship Id="rId1794" Type="http://schemas.openxmlformats.org/officeDocument/2006/relationships/hyperlink" Target="https://youtube.com/watch?v=18Mb_tX0qPU&amp;feature=youtu.be&amp;t=3411" TargetMode="External"/><Relationship Id="rId2638" Type="http://schemas.openxmlformats.org/officeDocument/2006/relationships/hyperlink" Target="https://youtube.com/watch?v=18Mb_tX0qPU&amp;feature=youtu.be&amp;t=2754" TargetMode="External"/><Relationship Id="rId2845" Type="http://schemas.openxmlformats.org/officeDocument/2006/relationships/hyperlink" Target="https://youtube.com/watch?v=18Mb_tX0qPU&amp;feature=youtu.be&amp;t=3335" TargetMode="External"/><Relationship Id="rId86" Type="http://schemas.openxmlformats.org/officeDocument/2006/relationships/hyperlink" Target="https://youtube.com/watch?v=18Mb_tX0qPU&amp;feature=youtu.be&amp;t=1826" TargetMode="External"/><Relationship Id="rId817" Type="http://schemas.openxmlformats.org/officeDocument/2006/relationships/hyperlink" Target="https://youtube.com/watch?v=18Mb_tX0qPU&amp;feature=youtu.be&amp;t=137" TargetMode="External"/><Relationship Id="rId1447" Type="http://schemas.openxmlformats.org/officeDocument/2006/relationships/hyperlink" Target="https://youtube.com/watch?v=18Mb_tX0qPU&amp;feature=youtu.be&amp;t=2530" TargetMode="External"/><Relationship Id="rId1654" Type="http://schemas.openxmlformats.org/officeDocument/2006/relationships/hyperlink" Target="https://youtube.com/watch?v=18Mb_tX0qPU&amp;feature=youtu.be&amp;t=3046" TargetMode="External"/><Relationship Id="rId1861" Type="http://schemas.openxmlformats.org/officeDocument/2006/relationships/hyperlink" Target="https://youtube.com/watch?v=18Mb_tX0qPU&amp;feature=youtu.be&amp;t=15" TargetMode="External"/><Relationship Id="rId2705" Type="http://schemas.openxmlformats.org/officeDocument/2006/relationships/hyperlink" Target="https://youtube.com/watch?v=18Mb_tX0qPU&amp;feature=youtu.be&amp;t=2949" TargetMode="External"/><Relationship Id="rId2912" Type="http://schemas.openxmlformats.org/officeDocument/2006/relationships/hyperlink" Target="https://youtube.com/watch?v=18Mb_tX0qPU&amp;feature=youtu.be&amp;t=3506" TargetMode="External"/><Relationship Id="rId1307" Type="http://schemas.openxmlformats.org/officeDocument/2006/relationships/hyperlink" Target="https://youtube.com/watch?v=18Mb_tX0qPU&amp;feature=youtu.be&amp;t=2167" TargetMode="External"/><Relationship Id="rId1514" Type="http://schemas.openxmlformats.org/officeDocument/2006/relationships/hyperlink" Target="https://youtube.com/watch?v=18Mb_tX0qPU&amp;feature=youtu.be&amp;t=2705" TargetMode="External"/><Relationship Id="rId1721" Type="http://schemas.openxmlformats.org/officeDocument/2006/relationships/hyperlink" Target="https://youtube.com/watch?v=18Mb_tX0qPU&amp;feature=youtu.be&amp;t=3208" TargetMode="External"/><Relationship Id="rId13" Type="http://schemas.openxmlformats.org/officeDocument/2006/relationships/hyperlink" Target="https://youtube.com/watch?v=18Mb_tX0qPU&amp;feature=youtu.be&amp;t=1622" TargetMode="External"/><Relationship Id="rId2288" Type="http://schemas.openxmlformats.org/officeDocument/2006/relationships/hyperlink" Target="https://youtube.com/watch?v=18Mb_tX0qPU&amp;feature=youtu.be&amp;t=1190" TargetMode="External"/><Relationship Id="rId2495" Type="http://schemas.openxmlformats.org/officeDocument/2006/relationships/hyperlink" Target="https://youtube.com/watch?v=18Mb_tX0qPU&amp;feature=youtu.be&amp;t=2367" TargetMode="External"/><Relationship Id="rId467" Type="http://schemas.openxmlformats.org/officeDocument/2006/relationships/hyperlink" Target="https://youtube.com/watch?v=18Mb_tX0qPU&amp;feature=youtu.be&amp;t=2824" TargetMode="External"/><Relationship Id="rId1097" Type="http://schemas.openxmlformats.org/officeDocument/2006/relationships/hyperlink" Target="https://youtube.com/watch?v=18Mb_tX0qPU&amp;feature=youtu.be&amp;t=1274" TargetMode="External"/><Relationship Id="rId2148" Type="http://schemas.openxmlformats.org/officeDocument/2006/relationships/hyperlink" Target="https://youtube.com/watch?v=18Mb_tX0qPU&amp;feature=youtu.be&amp;t=801" TargetMode="External"/><Relationship Id="rId674" Type="http://schemas.openxmlformats.org/officeDocument/2006/relationships/hyperlink" Target="https://youtube.com/watch?v=18Mb_tX0qPU&amp;feature=youtu.be&amp;t=3371" TargetMode="External"/><Relationship Id="rId881" Type="http://schemas.openxmlformats.org/officeDocument/2006/relationships/hyperlink" Target="https://youtube.com/watch?v=18Mb_tX0qPU&amp;feature=youtu.be&amp;t=294" TargetMode="External"/><Relationship Id="rId2355" Type="http://schemas.openxmlformats.org/officeDocument/2006/relationships/hyperlink" Target="https://youtube.com/watch?v=18Mb_tX0qPU&amp;feature=youtu.be&amp;t=1384" TargetMode="External"/><Relationship Id="rId2562" Type="http://schemas.openxmlformats.org/officeDocument/2006/relationships/hyperlink" Target="https://youtube.com/watch?v=18Mb_tX0qPU&amp;feature=youtu.be&amp;t=2523" TargetMode="External"/><Relationship Id="rId327" Type="http://schemas.openxmlformats.org/officeDocument/2006/relationships/hyperlink" Target="https://youtube.com/watch?v=18Mb_tX0qPU&amp;feature=youtu.be&amp;t=2462" TargetMode="External"/><Relationship Id="rId534" Type="http://schemas.openxmlformats.org/officeDocument/2006/relationships/hyperlink" Target="https://youtube.com/watch?v=18Mb_tX0qPU&amp;feature=youtu.be&amp;t=2989" TargetMode="External"/><Relationship Id="rId741" Type="http://schemas.openxmlformats.org/officeDocument/2006/relationships/hyperlink" Target="https://youtube.com/watch?v=18Mb_tX0qPU&amp;feature=youtu.be&amp;t=3554" TargetMode="External"/><Relationship Id="rId1164" Type="http://schemas.openxmlformats.org/officeDocument/2006/relationships/hyperlink" Target="https://youtube.com/watch?v=18Mb_tX0qPU&amp;feature=youtu.be&amp;t=1464" TargetMode="External"/><Relationship Id="rId1371" Type="http://schemas.openxmlformats.org/officeDocument/2006/relationships/hyperlink" Target="https://youtube.com/watch?v=18Mb_tX0qPU&amp;feature=youtu.be&amp;t=2315" TargetMode="External"/><Relationship Id="rId2008" Type="http://schemas.openxmlformats.org/officeDocument/2006/relationships/hyperlink" Target="https://youtube.com/watch?v=18Mb_tX0qPU&amp;feature=youtu.be&amp;t=429" TargetMode="External"/><Relationship Id="rId2215" Type="http://schemas.openxmlformats.org/officeDocument/2006/relationships/hyperlink" Target="https://youtube.com/watch?v=18Mb_tX0qPU&amp;feature=youtu.be&amp;t=992" TargetMode="External"/><Relationship Id="rId2422" Type="http://schemas.openxmlformats.org/officeDocument/2006/relationships/hyperlink" Target="https://youtube.com/watch?v=18Mb_tX0qPU&amp;feature=youtu.be&amp;t=1545" TargetMode="External"/><Relationship Id="rId601" Type="http://schemas.openxmlformats.org/officeDocument/2006/relationships/hyperlink" Target="https://youtube.com/watch?v=18Mb_tX0qPU&amp;feature=youtu.be&amp;t=3183" TargetMode="External"/><Relationship Id="rId1024" Type="http://schemas.openxmlformats.org/officeDocument/2006/relationships/hyperlink" Target="https://youtube.com/watch?v=18Mb_tX0qPU&amp;feature=youtu.be&amp;t=1063" TargetMode="External"/><Relationship Id="rId1231" Type="http://schemas.openxmlformats.org/officeDocument/2006/relationships/hyperlink" Target="https://youtube.com/watch?v=18Mb_tX0qPU&amp;feature=youtu.be&amp;t=1954" TargetMode="External"/><Relationship Id="rId3056" Type="http://schemas.openxmlformats.org/officeDocument/2006/relationships/hyperlink" Target="https://youtube.com/watch?v=18Mb_tX0qPU&amp;feature=youtu.be&amp;t=263" TargetMode="External"/><Relationship Id="rId184" Type="http://schemas.openxmlformats.org/officeDocument/2006/relationships/hyperlink" Target="https://youtube.com/watch?v=18Mb_tX0qPU&amp;feature=youtu.be&amp;t=2083" TargetMode="External"/><Relationship Id="rId391" Type="http://schemas.openxmlformats.org/officeDocument/2006/relationships/hyperlink" Target="https://youtube.com/watch?v=18Mb_tX0qPU&amp;feature=youtu.be&amp;t=2633" TargetMode="External"/><Relationship Id="rId1908" Type="http://schemas.openxmlformats.org/officeDocument/2006/relationships/hyperlink" Target="https://youtube.com/watch?v=18Mb_tX0qPU&amp;feature=youtu.be&amp;t=171" TargetMode="External"/><Relationship Id="rId2072" Type="http://schemas.openxmlformats.org/officeDocument/2006/relationships/hyperlink" Target="https://youtube.com/watch?v=18Mb_tX0qPU&amp;feature=youtu.be&amp;t=596" TargetMode="External"/><Relationship Id="rId251" Type="http://schemas.openxmlformats.org/officeDocument/2006/relationships/hyperlink" Target="https://youtube.com/watch?v=18Mb_tX0qPU&amp;feature=youtu.be&amp;t=2252" TargetMode="External"/><Relationship Id="rId2889" Type="http://schemas.openxmlformats.org/officeDocument/2006/relationships/hyperlink" Target="https://youtube.com/watch?v=18Mb_tX0qPU&amp;feature=youtu.be&amp;t=3449" TargetMode="External"/><Relationship Id="rId111" Type="http://schemas.openxmlformats.org/officeDocument/2006/relationships/hyperlink" Target="https://youtube.com/watch?v=18Mb_tX0qPU&amp;feature=youtu.be&amp;t=1891" TargetMode="External"/><Relationship Id="rId1698" Type="http://schemas.openxmlformats.org/officeDocument/2006/relationships/hyperlink" Target="https://youtube.com/watch?v=18Mb_tX0qPU&amp;feature=youtu.be&amp;t=3151" TargetMode="External"/><Relationship Id="rId2749" Type="http://schemas.openxmlformats.org/officeDocument/2006/relationships/hyperlink" Target="https://youtube.com/watch?v=18Mb_tX0qPU&amp;feature=youtu.be&amp;t=3063" TargetMode="External"/><Relationship Id="rId2956" Type="http://schemas.openxmlformats.org/officeDocument/2006/relationships/hyperlink" Target="https://youtube.com/watch?v=18Mb_tX0qPU&amp;feature=youtu.be&amp;t=4" TargetMode="External"/><Relationship Id="rId928" Type="http://schemas.openxmlformats.org/officeDocument/2006/relationships/hyperlink" Target="https://youtube.com/watch?v=18Mb_tX0qPU&amp;feature=youtu.be&amp;t=434" TargetMode="External"/><Relationship Id="rId1558" Type="http://schemas.openxmlformats.org/officeDocument/2006/relationships/hyperlink" Target="https://youtube.com/watch?v=18Mb_tX0qPU&amp;feature=youtu.be&amp;t=2804" TargetMode="External"/><Relationship Id="rId1765" Type="http://schemas.openxmlformats.org/officeDocument/2006/relationships/hyperlink" Target="https://youtube.com/watch?v=18Mb_tX0qPU&amp;feature=youtu.be&amp;t=3330" TargetMode="External"/><Relationship Id="rId2609" Type="http://schemas.openxmlformats.org/officeDocument/2006/relationships/hyperlink" Target="https://youtube.com/watch?v=18Mb_tX0qPU&amp;feature=youtu.be&amp;t=2673" TargetMode="External"/><Relationship Id="rId57" Type="http://schemas.openxmlformats.org/officeDocument/2006/relationships/hyperlink" Target="https://youtube.com/watch?v=18Mb_tX0qPU&amp;feature=youtu.be&amp;t=1752" TargetMode="External"/><Relationship Id="rId1418" Type="http://schemas.openxmlformats.org/officeDocument/2006/relationships/hyperlink" Target="https://youtube.com/watch?v=18Mb_tX0qPU&amp;feature=youtu.be&amp;t=2447" TargetMode="External"/><Relationship Id="rId1972" Type="http://schemas.openxmlformats.org/officeDocument/2006/relationships/hyperlink" Target="https://youtube.com/watch?v=18Mb_tX0qPU&amp;feature=youtu.be&amp;t=340" TargetMode="External"/><Relationship Id="rId2816" Type="http://schemas.openxmlformats.org/officeDocument/2006/relationships/hyperlink" Target="https://youtube.com/watch?v=18Mb_tX0qPU&amp;feature=youtu.be&amp;t=3257" TargetMode="External"/><Relationship Id="rId1625" Type="http://schemas.openxmlformats.org/officeDocument/2006/relationships/hyperlink" Target="https://youtube.com/watch?v=18Mb_tX0qPU&amp;feature=youtu.be&amp;t=2978" TargetMode="External"/><Relationship Id="rId1832" Type="http://schemas.openxmlformats.org/officeDocument/2006/relationships/hyperlink" Target="https://youtube.com/watch?v=18Mb_tX0qPU&amp;feature=youtu.be&amp;t=3532" TargetMode="External"/><Relationship Id="rId2399" Type="http://schemas.openxmlformats.org/officeDocument/2006/relationships/hyperlink" Target="https://youtube.com/watch?v=18Mb_tX0qPU&amp;feature=youtu.be&amp;t=1489" TargetMode="External"/><Relationship Id="rId578" Type="http://schemas.openxmlformats.org/officeDocument/2006/relationships/hyperlink" Target="https://youtube.com/watch?v=18Mb_tX0qPU&amp;feature=youtu.be&amp;t=3114" TargetMode="External"/><Relationship Id="rId785" Type="http://schemas.openxmlformats.org/officeDocument/2006/relationships/hyperlink" Target="https://youtube.com/watch?v=18Mb_tX0qPU&amp;feature=youtu.be&amp;t=59" TargetMode="External"/><Relationship Id="rId992" Type="http://schemas.openxmlformats.org/officeDocument/2006/relationships/hyperlink" Target="https://youtube.com/watch?v=18Mb_tX0qPU&amp;feature=youtu.be&amp;t=618" TargetMode="External"/><Relationship Id="rId2259" Type="http://schemas.openxmlformats.org/officeDocument/2006/relationships/hyperlink" Target="https://youtube.com/watch?v=18Mb_tX0qPU&amp;feature=youtu.be&amp;t=1113" TargetMode="External"/><Relationship Id="rId2466" Type="http://schemas.openxmlformats.org/officeDocument/2006/relationships/hyperlink" Target="https://youtube.com/watch?v=18Mb_tX0qPU&amp;feature=youtu.be&amp;t=2291" TargetMode="External"/><Relationship Id="rId2673" Type="http://schemas.openxmlformats.org/officeDocument/2006/relationships/hyperlink" Target="https://youtube.com/watch?v=18Mb_tX0qPU&amp;feature=youtu.be&amp;t=2861" TargetMode="External"/><Relationship Id="rId2880" Type="http://schemas.openxmlformats.org/officeDocument/2006/relationships/hyperlink" Target="https://youtube.com/watch?v=18Mb_tX0qPU&amp;feature=youtu.be&amp;t=3426" TargetMode="External"/><Relationship Id="rId438" Type="http://schemas.openxmlformats.org/officeDocument/2006/relationships/hyperlink" Target="https://youtube.com/watch?v=18Mb_tX0qPU&amp;feature=youtu.be&amp;t=2751" TargetMode="External"/><Relationship Id="rId645" Type="http://schemas.openxmlformats.org/officeDocument/2006/relationships/hyperlink" Target="https://youtube.com/watch?v=18Mb_tX0qPU&amp;feature=youtu.be&amp;t=3296" TargetMode="External"/><Relationship Id="rId852" Type="http://schemas.openxmlformats.org/officeDocument/2006/relationships/hyperlink" Target="https://youtube.com/watch?v=18Mb_tX0qPU&amp;feature=youtu.be&amp;t=224" TargetMode="External"/><Relationship Id="rId1068" Type="http://schemas.openxmlformats.org/officeDocument/2006/relationships/hyperlink" Target="https://youtube.com/watch?v=18Mb_tX0qPU&amp;feature=youtu.be&amp;t=1187" TargetMode="External"/><Relationship Id="rId1275" Type="http://schemas.openxmlformats.org/officeDocument/2006/relationships/hyperlink" Target="https://youtube.com/watch?v=18Mb_tX0qPU&amp;feature=youtu.be&amp;t=2071" TargetMode="External"/><Relationship Id="rId1482" Type="http://schemas.openxmlformats.org/officeDocument/2006/relationships/hyperlink" Target="https://youtube.com/watch?v=18Mb_tX0qPU&amp;feature=youtu.be&amp;t=2627" TargetMode="External"/><Relationship Id="rId2119" Type="http://schemas.openxmlformats.org/officeDocument/2006/relationships/hyperlink" Target="https://youtube.com/watch?v=18Mb_tX0qPU&amp;feature=youtu.be&amp;t=718" TargetMode="External"/><Relationship Id="rId2326" Type="http://schemas.openxmlformats.org/officeDocument/2006/relationships/hyperlink" Target="https://youtube.com/watch?v=18Mb_tX0qPU&amp;feature=youtu.be&amp;t=1303" TargetMode="External"/><Relationship Id="rId2533" Type="http://schemas.openxmlformats.org/officeDocument/2006/relationships/hyperlink" Target="https://youtube.com/watch?v=18Mb_tX0qPU&amp;feature=youtu.be&amp;t=2455" TargetMode="External"/><Relationship Id="rId2740" Type="http://schemas.openxmlformats.org/officeDocument/2006/relationships/hyperlink" Target="https://youtube.com/watch?v=18Mb_tX0qPU&amp;feature=youtu.be&amp;t=3042" TargetMode="External"/><Relationship Id="rId505" Type="http://schemas.openxmlformats.org/officeDocument/2006/relationships/hyperlink" Target="https://youtube.com/watch?v=18Mb_tX0qPU&amp;feature=youtu.be&amp;t=2912" TargetMode="External"/><Relationship Id="rId712" Type="http://schemas.openxmlformats.org/officeDocument/2006/relationships/hyperlink" Target="https://youtube.com/watch?v=18Mb_tX0qPU&amp;feature=youtu.be&amp;t=3477" TargetMode="External"/><Relationship Id="rId1135" Type="http://schemas.openxmlformats.org/officeDocument/2006/relationships/hyperlink" Target="https://youtube.com/watch?v=18Mb_tX0qPU&amp;feature=youtu.be&amp;t=1398" TargetMode="External"/><Relationship Id="rId1342" Type="http://schemas.openxmlformats.org/officeDocument/2006/relationships/hyperlink" Target="https://youtube.com/watch?v=18Mb_tX0qPU&amp;feature=youtu.be&amp;t=2249" TargetMode="External"/><Relationship Id="rId1202" Type="http://schemas.openxmlformats.org/officeDocument/2006/relationships/hyperlink" Target="https://youtube.com/watch?v=18Mb_tX0qPU&amp;feature=youtu.be&amp;t=1865" TargetMode="External"/><Relationship Id="rId2600" Type="http://schemas.openxmlformats.org/officeDocument/2006/relationships/hyperlink" Target="https://youtube.com/watch?v=18Mb_tX0qPU&amp;feature=youtu.be&amp;t=2637" TargetMode="External"/><Relationship Id="rId295" Type="http://schemas.openxmlformats.org/officeDocument/2006/relationships/hyperlink" Target="https://youtube.com/watch?v=18Mb_tX0qPU&amp;feature=youtu.be&amp;t=2379" TargetMode="External"/><Relationship Id="rId2183" Type="http://schemas.openxmlformats.org/officeDocument/2006/relationships/hyperlink" Target="https://youtube.com/watch?v=18Mb_tX0qPU&amp;feature=youtu.be&amp;t=915" TargetMode="External"/><Relationship Id="rId2390" Type="http://schemas.openxmlformats.org/officeDocument/2006/relationships/hyperlink" Target="https://youtube.com/watch?v=18Mb_tX0qPU&amp;feature=youtu.be&amp;t=1466" TargetMode="External"/><Relationship Id="rId3027" Type="http://schemas.openxmlformats.org/officeDocument/2006/relationships/hyperlink" Target="https://youtube.com/watch?v=18Mb_tX0qPU&amp;feature=youtu.be&amp;t=184" TargetMode="External"/><Relationship Id="rId155" Type="http://schemas.openxmlformats.org/officeDocument/2006/relationships/hyperlink" Target="https://youtube.com/watch?v=18Mb_tX0qPU&amp;feature=youtu.be&amp;t=2006" TargetMode="External"/><Relationship Id="rId362" Type="http://schemas.openxmlformats.org/officeDocument/2006/relationships/hyperlink" Target="https://youtube.com/watch?v=18Mb_tX0qPU&amp;feature=youtu.be&amp;t=2551" TargetMode="External"/><Relationship Id="rId2043" Type="http://schemas.openxmlformats.org/officeDocument/2006/relationships/hyperlink" Target="https://youtube.com/watch?v=18Mb_tX0qPU&amp;feature=youtu.be&amp;t=519" TargetMode="External"/><Relationship Id="rId2250" Type="http://schemas.openxmlformats.org/officeDocument/2006/relationships/hyperlink" Target="https://youtube.com/watch?v=18Mb_tX0qPU&amp;feature=youtu.be&amp;t=1088" TargetMode="External"/><Relationship Id="rId222" Type="http://schemas.openxmlformats.org/officeDocument/2006/relationships/hyperlink" Target="https://youtube.com/watch?v=18Mb_tX0qPU&amp;feature=youtu.be&amp;t=2186" TargetMode="External"/><Relationship Id="rId2110" Type="http://schemas.openxmlformats.org/officeDocument/2006/relationships/hyperlink" Target="https://youtube.com/watch?v=18Mb_tX0qPU&amp;feature=youtu.be&amp;t=696" TargetMode="External"/><Relationship Id="rId1669" Type="http://schemas.openxmlformats.org/officeDocument/2006/relationships/hyperlink" Target="https://youtube.com/watch?v=18Mb_tX0qPU&amp;feature=youtu.be&amp;t=3083" TargetMode="External"/><Relationship Id="rId1876" Type="http://schemas.openxmlformats.org/officeDocument/2006/relationships/hyperlink" Target="https://youtube.com/watch?v=18Mb_tX0qPU&amp;feature=youtu.be&amp;t=62" TargetMode="External"/><Relationship Id="rId2927" Type="http://schemas.openxmlformats.org/officeDocument/2006/relationships/hyperlink" Target="https://youtube.com/watch?v=18Mb_tX0qPU&amp;feature=youtu.be&amp;t=3535" TargetMode="External"/><Relationship Id="rId3091" Type="http://schemas.openxmlformats.org/officeDocument/2006/relationships/fontTable" Target="fontTable.xml"/><Relationship Id="rId1529" Type="http://schemas.openxmlformats.org/officeDocument/2006/relationships/hyperlink" Target="https://youtube.com/watch?v=18Mb_tX0qPU&amp;feature=youtu.be&amp;t=2739" TargetMode="External"/><Relationship Id="rId1736" Type="http://schemas.openxmlformats.org/officeDocument/2006/relationships/hyperlink" Target="https://youtube.com/watch?v=18Mb_tX0qPU&amp;feature=youtu.be&amp;t=3256" TargetMode="External"/><Relationship Id="rId1943" Type="http://schemas.openxmlformats.org/officeDocument/2006/relationships/hyperlink" Target="https://youtube.com/watch?v=18Mb_tX0qPU&amp;feature=youtu.be&amp;t=266" TargetMode="External"/><Relationship Id="rId28" Type="http://schemas.openxmlformats.org/officeDocument/2006/relationships/hyperlink" Target="https://youtube.com/watch?v=18Mb_tX0qPU&amp;feature=youtu.be&amp;t=1674" TargetMode="External"/><Relationship Id="rId1803" Type="http://schemas.openxmlformats.org/officeDocument/2006/relationships/hyperlink" Target="https://youtube.com/watch?v=18Mb_tX0qPU&amp;feature=youtu.be&amp;t=3441" TargetMode="External"/><Relationship Id="rId689" Type="http://schemas.openxmlformats.org/officeDocument/2006/relationships/hyperlink" Target="https://youtube.com/watch?v=18Mb_tX0qPU&amp;feature=youtu.be&amp;t=3403" TargetMode="External"/><Relationship Id="rId896" Type="http://schemas.openxmlformats.org/officeDocument/2006/relationships/hyperlink" Target="https://youtube.com/watch?v=18Mb_tX0qPU&amp;feature=youtu.be&amp;t=332" TargetMode="External"/><Relationship Id="rId2577" Type="http://schemas.openxmlformats.org/officeDocument/2006/relationships/hyperlink" Target="https://youtube.com/watch?v=18Mb_tX0qPU&amp;feature=youtu.be&amp;t=2576" TargetMode="External"/><Relationship Id="rId2784" Type="http://schemas.openxmlformats.org/officeDocument/2006/relationships/hyperlink" Target="https://youtube.com/watch?v=18Mb_tX0qPU&amp;feature=youtu.be&amp;t=3174" TargetMode="External"/><Relationship Id="rId549" Type="http://schemas.openxmlformats.org/officeDocument/2006/relationships/hyperlink" Target="https://youtube.com/watch?v=18Mb_tX0qPU&amp;feature=youtu.be&amp;t=3027" TargetMode="External"/><Relationship Id="rId756" Type="http://schemas.openxmlformats.org/officeDocument/2006/relationships/hyperlink" Target="https://youtube.com/watch?v=18Mb_tX0qPU&amp;feature=youtu.be&amp;t=3593" TargetMode="External"/><Relationship Id="rId1179" Type="http://schemas.openxmlformats.org/officeDocument/2006/relationships/hyperlink" Target="https://youtube.com/watch?v=18Mb_tX0qPU&amp;feature=youtu.be&amp;t=1491" TargetMode="External"/><Relationship Id="rId1386" Type="http://schemas.openxmlformats.org/officeDocument/2006/relationships/hyperlink" Target="https://youtube.com/watch?v=18Mb_tX0qPU&amp;feature=youtu.be&amp;t=2364" TargetMode="External"/><Relationship Id="rId1593" Type="http://schemas.openxmlformats.org/officeDocument/2006/relationships/hyperlink" Target="https://youtube.com/watch?v=18Mb_tX0qPU&amp;feature=youtu.be&amp;t=2894" TargetMode="External"/><Relationship Id="rId2437" Type="http://schemas.openxmlformats.org/officeDocument/2006/relationships/hyperlink" Target="https://youtube.com/watch?v=18Mb_tX0qPU&amp;feature=youtu.be&amp;t=2211" TargetMode="External"/><Relationship Id="rId2991" Type="http://schemas.openxmlformats.org/officeDocument/2006/relationships/hyperlink" Target="https://youtube.com/watch?v=18Mb_tX0qPU&amp;feature=youtu.be&amp;t=89" TargetMode="External"/><Relationship Id="rId409" Type="http://schemas.openxmlformats.org/officeDocument/2006/relationships/hyperlink" Target="https://youtube.com/watch?v=18Mb_tX0qPU&amp;feature=youtu.be&amp;t=2679" TargetMode="External"/><Relationship Id="rId963" Type="http://schemas.openxmlformats.org/officeDocument/2006/relationships/hyperlink" Target="https://youtube.com/watch?v=18Mb_tX0qPU&amp;feature=youtu.be&amp;t=529" TargetMode="External"/><Relationship Id="rId1039" Type="http://schemas.openxmlformats.org/officeDocument/2006/relationships/hyperlink" Target="https://youtube.com/watch?v=18Mb_tX0qPU&amp;feature=youtu.be&amp;t=1111" TargetMode="External"/><Relationship Id="rId1246" Type="http://schemas.openxmlformats.org/officeDocument/2006/relationships/hyperlink" Target="https://youtube.com/watch?v=18Mb_tX0qPU&amp;feature=youtu.be&amp;t=1992" TargetMode="External"/><Relationship Id="rId2644" Type="http://schemas.openxmlformats.org/officeDocument/2006/relationships/hyperlink" Target="https://youtube.com/watch?v=18Mb_tX0qPU&amp;feature=youtu.be&amp;t=2780" TargetMode="External"/><Relationship Id="rId2851" Type="http://schemas.openxmlformats.org/officeDocument/2006/relationships/hyperlink" Target="https://youtube.com/watch?v=18Mb_tX0qPU&amp;feature=youtu.be&amp;t=3353" TargetMode="External"/><Relationship Id="rId92" Type="http://schemas.openxmlformats.org/officeDocument/2006/relationships/hyperlink" Target="https://youtube.com/watch?v=18Mb_tX0qPU&amp;feature=youtu.be&amp;t=1845" TargetMode="External"/><Relationship Id="rId616" Type="http://schemas.openxmlformats.org/officeDocument/2006/relationships/hyperlink" Target="https://youtube.com/watch?v=18Mb_tX0qPU&amp;feature=youtu.be&amp;t=3222" TargetMode="External"/><Relationship Id="rId823" Type="http://schemas.openxmlformats.org/officeDocument/2006/relationships/hyperlink" Target="https://youtube.com/watch?v=18Mb_tX0qPU&amp;feature=youtu.be&amp;t=151" TargetMode="External"/><Relationship Id="rId1453" Type="http://schemas.openxmlformats.org/officeDocument/2006/relationships/hyperlink" Target="https://youtube.com/watch?v=18Mb_tX0qPU&amp;feature=youtu.be&amp;t=2550" TargetMode="External"/><Relationship Id="rId1660" Type="http://schemas.openxmlformats.org/officeDocument/2006/relationships/hyperlink" Target="https://youtube.com/watch?v=18Mb_tX0qPU&amp;feature=youtu.be&amp;t=3059" TargetMode="External"/><Relationship Id="rId2504" Type="http://schemas.openxmlformats.org/officeDocument/2006/relationships/hyperlink" Target="https://youtube.com/watch?v=18Mb_tX0qPU&amp;feature=youtu.be&amp;t=2392" TargetMode="External"/><Relationship Id="rId2711" Type="http://schemas.openxmlformats.org/officeDocument/2006/relationships/hyperlink" Target="https://youtube.com/watch?v=18Mb_tX0qPU&amp;feature=youtu.be&amp;t=2967" TargetMode="External"/><Relationship Id="rId1106" Type="http://schemas.openxmlformats.org/officeDocument/2006/relationships/hyperlink" Target="https://youtube.com/watch?v=18Mb_tX0qPU&amp;feature=youtu.be&amp;t=1296" TargetMode="External"/><Relationship Id="rId1313" Type="http://schemas.openxmlformats.org/officeDocument/2006/relationships/hyperlink" Target="https://youtube.com/watch?v=18Mb_tX0qPU&amp;feature=youtu.be&amp;t=2184" TargetMode="External"/><Relationship Id="rId1520" Type="http://schemas.openxmlformats.org/officeDocument/2006/relationships/hyperlink" Target="https://youtube.com/watch?v=18Mb_tX0qPU&amp;feature=youtu.be&amp;t=2719" TargetMode="External"/><Relationship Id="rId199" Type="http://schemas.openxmlformats.org/officeDocument/2006/relationships/hyperlink" Target="https://youtube.com/watch?v=18Mb_tX0qPU&amp;feature=youtu.be&amp;t=2126" TargetMode="External"/><Relationship Id="rId2087" Type="http://schemas.openxmlformats.org/officeDocument/2006/relationships/hyperlink" Target="https://youtube.com/watch?v=18Mb_tX0qPU&amp;feature=youtu.be&amp;t=633" TargetMode="External"/><Relationship Id="rId2294" Type="http://schemas.openxmlformats.org/officeDocument/2006/relationships/hyperlink" Target="https://youtube.com/watch?v=18Mb_tX0qPU&amp;feature=youtu.be&amp;t=1213" TargetMode="External"/><Relationship Id="rId266" Type="http://schemas.openxmlformats.org/officeDocument/2006/relationships/hyperlink" Target="https://youtube.com/watch?v=18Mb_tX0qPU&amp;feature=youtu.be&amp;t=2305" TargetMode="External"/><Relationship Id="rId473" Type="http://schemas.openxmlformats.org/officeDocument/2006/relationships/hyperlink" Target="https://youtube.com/watch?v=18Mb_tX0qPU&amp;feature=youtu.be&amp;t=2836" TargetMode="External"/><Relationship Id="rId680" Type="http://schemas.openxmlformats.org/officeDocument/2006/relationships/hyperlink" Target="https://youtube.com/watch?v=18Mb_tX0qPU&amp;feature=youtu.be&amp;t=3383" TargetMode="External"/><Relationship Id="rId2154" Type="http://schemas.openxmlformats.org/officeDocument/2006/relationships/hyperlink" Target="https://youtube.com/watch?v=18Mb_tX0qPU&amp;feature=youtu.be&amp;t=818" TargetMode="External"/><Relationship Id="rId2361" Type="http://schemas.openxmlformats.org/officeDocument/2006/relationships/hyperlink" Target="https://youtube.com/watch?v=18Mb_tX0qPU&amp;feature=youtu.be&amp;t=1396" TargetMode="External"/><Relationship Id="rId126" Type="http://schemas.openxmlformats.org/officeDocument/2006/relationships/hyperlink" Target="https://youtube.com/watch?v=18Mb_tX0qPU&amp;feature=youtu.be&amp;t=1926" TargetMode="External"/><Relationship Id="rId333" Type="http://schemas.openxmlformats.org/officeDocument/2006/relationships/hyperlink" Target="https://youtube.com/watch?v=18Mb_tX0qPU&amp;feature=youtu.be&amp;t=2479" TargetMode="External"/><Relationship Id="rId540" Type="http://schemas.openxmlformats.org/officeDocument/2006/relationships/hyperlink" Target="https://youtube.com/watch?v=18Mb_tX0qPU&amp;feature=youtu.be&amp;t=3002" TargetMode="External"/><Relationship Id="rId1170" Type="http://schemas.openxmlformats.org/officeDocument/2006/relationships/hyperlink" Target="https://youtube.com/watch?v=18Mb_tX0qPU&amp;feature=youtu.be&amp;t=1474" TargetMode="External"/><Relationship Id="rId2014" Type="http://schemas.openxmlformats.org/officeDocument/2006/relationships/hyperlink" Target="https://youtube.com/watch?v=18Mb_tX0qPU&amp;feature=youtu.be&amp;t=444" TargetMode="External"/><Relationship Id="rId2221" Type="http://schemas.openxmlformats.org/officeDocument/2006/relationships/hyperlink" Target="https://youtube.com/watch?v=18Mb_tX0qPU&amp;feature=youtu.be&amp;t=1010" TargetMode="External"/><Relationship Id="rId1030" Type="http://schemas.openxmlformats.org/officeDocument/2006/relationships/hyperlink" Target="https://youtube.com/watch?v=18Mb_tX0qPU&amp;feature=youtu.be&amp;t=1077" TargetMode="External"/><Relationship Id="rId400" Type="http://schemas.openxmlformats.org/officeDocument/2006/relationships/hyperlink" Target="https://youtube.com/watch?v=18Mb_tX0qPU&amp;feature=youtu.be&amp;t=2657" TargetMode="External"/><Relationship Id="rId1987" Type="http://schemas.openxmlformats.org/officeDocument/2006/relationships/hyperlink" Target="https://youtube.com/watch?v=18Mb_tX0qPU&amp;feature=youtu.be&amp;t=377" TargetMode="External"/><Relationship Id="rId1847" Type="http://schemas.openxmlformats.org/officeDocument/2006/relationships/hyperlink" Target="https://youtube.com/watch?v=18Mb_tX0qPU&amp;feature=youtu.be&amp;t=3579" TargetMode="External"/><Relationship Id="rId1707" Type="http://schemas.openxmlformats.org/officeDocument/2006/relationships/hyperlink" Target="https://youtube.com/watch?v=18Mb_tX0qPU&amp;feature=youtu.be&amp;t=3176" TargetMode="External"/><Relationship Id="rId3062" Type="http://schemas.openxmlformats.org/officeDocument/2006/relationships/hyperlink" Target="https://youtube.com/watch?v=18Mb_tX0qPU&amp;feature=youtu.be&amp;t=301" TargetMode="External"/><Relationship Id="rId190" Type="http://schemas.openxmlformats.org/officeDocument/2006/relationships/hyperlink" Target="https://youtube.com/watch?v=18Mb_tX0qPU&amp;feature=youtu.be&amp;t=2104" TargetMode="External"/><Relationship Id="rId1914" Type="http://schemas.openxmlformats.org/officeDocument/2006/relationships/hyperlink" Target="https://youtube.com/watch?v=18Mb_tX0qPU&amp;feature=youtu.be&amp;t=189" TargetMode="External"/><Relationship Id="rId2688" Type="http://schemas.openxmlformats.org/officeDocument/2006/relationships/hyperlink" Target="https://youtube.com/watch?v=18Mb_tX0qPU&amp;feature=youtu.be&amp;t=2901" TargetMode="External"/><Relationship Id="rId2895" Type="http://schemas.openxmlformats.org/officeDocument/2006/relationships/hyperlink" Target="https://youtube.com/watch?v=18Mb_tX0qPU&amp;feature=youtu.be&amp;t=3469" TargetMode="External"/><Relationship Id="rId867" Type="http://schemas.openxmlformats.org/officeDocument/2006/relationships/hyperlink" Target="https://youtube.com/watch?v=18Mb_tX0qPU&amp;feature=youtu.be&amp;t=260" TargetMode="External"/><Relationship Id="rId1497" Type="http://schemas.openxmlformats.org/officeDocument/2006/relationships/hyperlink" Target="https://youtube.com/watch?v=18Mb_tX0qPU&amp;feature=youtu.be&amp;t=2666" TargetMode="External"/><Relationship Id="rId2548" Type="http://schemas.openxmlformats.org/officeDocument/2006/relationships/hyperlink" Target="https://youtube.com/watch?v=18Mb_tX0qPU&amp;feature=youtu.be&amp;t=2491" TargetMode="External"/><Relationship Id="rId2755" Type="http://schemas.openxmlformats.org/officeDocument/2006/relationships/hyperlink" Target="https://youtube.com/watch?v=18Mb_tX0qPU&amp;feature=youtu.be&amp;t=3078" TargetMode="External"/><Relationship Id="rId2962" Type="http://schemas.openxmlformats.org/officeDocument/2006/relationships/hyperlink" Target="https://youtube.com/watch?v=18Mb_tX0qPU&amp;feature=youtu.be&amp;t=17" TargetMode="External"/><Relationship Id="rId727" Type="http://schemas.openxmlformats.org/officeDocument/2006/relationships/hyperlink" Target="https://youtube.com/watch?v=18Mb_tX0qPU&amp;feature=youtu.be&amp;t=3517" TargetMode="External"/><Relationship Id="rId934" Type="http://schemas.openxmlformats.org/officeDocument/2006/relationships/hyperlink" Target="https://youtube.com/watch?v=18Mb_tX0qPU&amp;feature=youtu.be&amp;t=449" TargetMode="External"/><Relationship Id="rId1357" Type="http://schemas.openxmlformats.org/officeDocument/2006/relationships/hyperlink" Target="https://youtube.com/watch?v=18Mb_tX0qPU&amp;feature=youtu.be&amp;t=2285" TargetMode="External"/><Relationship Id="rId1564" Type="http://schemas.openxmlformats.org/officeDocument/2006/relationships/hyperlink" Target="https://youtube.com/watch?v=18Mb_tX0qPU&amp;feature=youtu.be&amp;t=2817" TargetMode="External"/><Relationship Id="rId1771" Type="http://schemas.openxmlformats.org/officeDocument/2006/relationships/hyperlink" Target="https://youtube.com/watch?v=18Mb_tX0qPU&amp;feature=youtu.be&amp;t=3349" TargetMode="External"/><Relationship Id="rId2408" Type="http://schemas.openxmlformats.org/officeDocument/2006/relationships/hyperlink" Target="https://youtube.com/watch?v=18Mb_tX0qPU&amp;feature=youtu.be&amp;t=1510" TargetMode="External"/><Relationship Id="rId2615" Type="http://schemas.openxmlformats.org/officeDocument/2006/relationships/hyperlink" Target="https://youtube.com/watch?v=18Mb_tX0qPU&amp;feature=youtu.be&amp;t=2690" TargetMode="External"/><Relationship Id="rId2822" Type="http://schemas.openxmlformats.org/officeDocument/2006/relationships/hyperlink" Target="https://youtube.com/watch?v=18Mb_tX0qPU&amp;feature=youtu.be&amp;t=3275" TargetMode="External"/><Relationship Id="rId63" Type="http://schemas.openxmlformats.org/officeDocument/2006/relationships/hyperlink" Target="https://youtube.com/watch?v=18Mb_tX0qPU&amp;feature=youtu.be&amp;t=1764" TargetMode="External"/><Relationship Id="rId1217" Type="http://schemas.openxmlformats.org/officeDocument/2006/relationships/hyperlink" Target="https://youtube.com/watch?v=18Mb_tX0qPU&amp;feature=youtu.be&amp;t=1906" TargetMode="External"/><Relationship Id="rId1424" Type="http://schemas.openxmlformats.org/officeDocument/2006/relationships/hyperlink" Target="https://youtube.com/watch?v=18Mb_tX0qPU&amp;feature=youtu.be&amp;t=2462" TargetMode="External"/><Relationship Id="rId1631" Type="http://schemas.openxmlformats.org/officeDocument/2006/relationships/hyperlink" Target="https://youtube.com/watch?v=18Mb_tX0qPU&amp;feature=youtu.be&amp;t=2991" TargetMode="External"/><Relationship Id="rId2198" Type="http://schemas.openxmlformats.org/officeDocument/2006/relationships/hyperlink" Target="https://youtube.com/watch?v=18Mb_tX0qPU&amp;feature=youtu.be&amp;t=953" TargetMode="External"/><Relationship Id="rId377" Type="http://schemas.openxmlformats.org/officeDocument/2006/relationships/hyperlink" Target="https://youtube.com/watch?v=18Mb_tX0qPU&amp;feature=youtu.be&amp;t=2589" TargetMode="External"/><Relationship Id="rId584" Type="http://schemas.openxmlformats.org/officeDocument/2006/relationships/hyperlink" Target="https://youtube.com/watch?v=18Mb_tX0qPU&amp;feature=youtu.be&amp;t=3137" TargetMode="External"/><Relationship Id="rId2058" Type="http://schemas.openxmlformats.org/officeDocument/2006/relationships/hyperlink" Target="https://youtube.com/watch?v=18Mb_tX0qPU&amp;feature=youtu.be&amp;t=562" TargetMode="External"/><Relationship Id="rId2265" Type="http://schemas.openxmlformats.org/officeDocument/2006/relationships/hyperlink" Target="https://youtube.com/watch?v=18Mb_tX0qPU&amp;feature=youtu.be&amp;t=1136" TargetMode="External"/><Relationship Id="rId237" Type="http://schemas.openxmlformats.org/officeDocument/2006/relationships/hyperlink" Target="https://youtube.com/watch?v=18Mb_tX0qPU&amp;feature=youtu.be&amp;t=2219" TargetMode="External"/><Relationship Id="rId791" Type="http://schemas.openxmlformats.org/officeDocument/2006/relationships/hyperlink" Target="https://youtube.com/watch?v=18Mb_tX0qPU&amp;feature=youtu.be&amp;t=72" TargetMode="External"/><Relationship Id="rId1074" Type="http://schemas.openxmlformats.org/officeDocument/2006/relationships/hyperlink" Target="https://youtube.com/watch?v=18Mb_tX0qPU&amp;feature=youtu.be&amp;t=1201" TargetMode="External"/><Relationship Id="rId2472" Type="http://schemas.openxmlformats.org/officeDocument/2006/relationships/hyperlink" Target="https://youtube.com/watch?v=18Mb_tX0qPU&amp;feature=youtu.be&amp;t=2309" TargetMode="External"/><Relationship Id="rId444" Type="http://schemas.openxmlformats.org/officeDocument/2006/relationships/hyperlink" Target="https://youtube.com/watch?v=18Mb_tX0qPU&amp;feature=youtu.be&amp;t=2768" TargetMode="External"/><Relationship Id="rId651" Type="http://schemas.openxmlformats.org/officeDocument/2006/relationships/hyperlink" Target="https://youtube.com/watch?v=18Mb_tX0qPU&amp;feature=youtu.be&amp;t=3311" TargetMode="External"/><Relationship Id="rId1281" Type="http://schemas.openxmlformats.org/officeDocument/2006/relationships/hyperlink" Target="https://youtube.com/watch?v=18Mb_tX0qPU&amp;feature=youtu.be&amp;t=2087" TargetMode="External"/><Relationship Id="rId2125" Type="http://schemas.openxmlformats.org/officeDocument/2006/relationships/hyperlink" Target="https://youtube.com/watch?v=18Mb_tX0qPU&amp;feature=youtu.be&amp;t=739" TargetMode="External"/><Relationship Id="rId2332" Type="http://schemas.openxmlformats.org/officeDocument/2006/relationships/hyperlink" Target="https://youtube.com/watch?v=18Mb_tX0qPU&amp;feature=youtu.be&amp;t=1319" TargetMode="External"/><Relationship Id="rId304" Type="http://schemas.openxmlformats.org/officeDocument/2006/relationships/hyperlink" Target="https://youtube.com/watch?v=18Mb_tX0qPU&amp;feature=youtu.be&amp;t=2402" TargetMode="External"/><Relationship Id="rId511" Type="http://schemas.openxmlformats.org/officeDocument/2006/relationships/hyperlink" Target="https://youtube.com/watch?v=18Mb_tX0qPU&amp;feature=youtu.be&amp;t=2929" TargetMode="External"/><Relationship Id="rId1141" Type="http://schemas.openxmlformats.org/officeDocument/2006/relationships/hyperlink" Target="https://youtube.com/watch?v=18Mb_tX0qPU&amp;feature=youtu.be&amp;t=1411" TargetMode="External"/><Relationship Id="rId1001" Type="http://schemas.openxmlformats.org/officeDocument/2006/relationships/hyperlink" Target="https://youtube.com/watch?v=18Mb_tX0qPU&amp;feature=youtu.be&amp;t=640" TargetMode="External"/><Relationship Id="rId1958" Type="http://schemas.openxmlformats.org/officeDocument/2006/relationships/hyperlink" Target="https://youtube.com/watch?v=18Mb_tX0qPU&amp;feature=youtu.be&amp;t=307" TargetMode="External"/><Relationship Id="rId1818" Type="http://schemas.openxmlformats.org/officeDocument/2006/relationships/hyperlink" Target="https://youtube.com/watch?v=18Mb_tX0qPU&amp;feature=youtu.be&amp;t=3484" TargetMode="External"/><Relationship Id="rId3033" Type="http://schemas.openxmlformats.org/officeDocument/2006/relationships/hyperlink" Target="https://youtube.com/watch?v=18Mb_tX0qPU&amp;feature=youtu.be&amp;t=198" TargetMode="External"/><Relationship Id="rId161" Type="http://schemas.openxmlformats.org/officeDocument/2006/relationships/hyperlink" Target="https://youtube.com/watch?v=18Mb_tX0qPU&amp;feature=youtu.be&amp;t=2019" TargetMode="External"/><Relationship Id="rId2799" Type="http://schemas.openxmlformats.org/officeDocument/2006/relationships/hyperlink" Target="https://youtube.com/watch?v=18Mb_tX0qPU&amp;feature=youtu.be&amp;t=3207" TargetMode="External"/><Relationship Id="rId978" Type="http://schemas.openxmlformats.org/officeDocument/2006/relationships/hyperlink" Target="https://youtube.com/watch?v=18Mb_tX0qPU&amp;feature=youtu.be&amp;t=578" TargetMode="External"/><Relationship Id="rId2659" Type="http://schemas.openxmlformats.org/officeDocument/2006/relationships/hyperlink" Target="https://youtube.com/watch?v=18Mb_tX0qPU&amp;feature=youtu.be&amp;t=2821" TargetMode="External"/><Relationship Id="rId2866" Type="http://schemas.openxmlformats.org/officeDocument/2006/relationships/hyperlink" Target="https://youtube.com/watch?v=18Mb_tX0qPU&amp;feature=youtu.be&amp;t=3392" TargetMode="External"/><Relationship Id="rId838" Type="http://schemas.openxmlformats.org/officeDocument/2006/relationships/hyperlink" Target="https://youtube.com/watch?v=18Mb_tX0qPU&amp;feature=youtu.be&amp;t=187" TargetMode="External"/><Relationship Id="rId1468" Type="http://schemas.openxmlformats.org/officeDocument/2006/relationships/hyperlink" Target="https://youtube.com/watch?v=18Mb_tX0qPU&amp;feature=youtu.be&amp;t=2591" TargetMode="External"/><Relationship Id="rId1675" Type="http://schemas.openxmlformats.org/officeDocument/2006/relationships/hyperlink" Target="https://youtube.com/watch?v=18Mb_tX0qPU&amp;feature=youtu.be&amp;t=3095" TargetMode="External"/><Relationship Id="rId1882" Type="http://schemas.openxmlformats.org/officeDocument/2006/relationships/hyperlink" Target="https://youtube.com/watch?v=18Mb_tX0qPU&amp;feature=youtu.be&amp;t=85" TargetMode="External"/><Relationship Id="rId2519" Type="http://schemas.openxmlformats.org/officeDocument/2006/relationships/hyperlink" Target="https://youtube.com/watch?v=18Mb_tX0qPU&amp;feature=youtu.be&amp;t=2424" TargetMode="External"/><Relationship Id="rId2726" Type="http://schemas.openxmlformats.org/officeDocument/2006/relationships/hyperlink" Target="https://youtube.com/watch?v=18Mb_tX0qPU&amp;feature=youtu.be&amp;t=3006" TargetMode="External"/><Relationship Id="rId1328" Type="http://schemas.openxmlformats.org/officeDocument/2006/relationships/hyperlink" Target="https://youtube.com/watch?v=18Mb_tX0qPU&amp;feature=youtu.be&amp;t=2217" TargetMode="External"/><Relationship Id="rId1535" Type="http://schemas.openxmlformats.org/officeDocument/2006/relationships/hyperlink" Target="https://youtube.com/watch?v=18Mb_tX0qPU&amp;feature=youtu.be&amp;t=2749" TargetMode="External"/><Relationship Id="rId2933" Type="http://schemas.openxmlformats.org/officeDocument/2006/relationships/hyperlink" Target="https://youtube.com/watch?v=18Mb_tX0qPU&amp;feature=youtu.be&amp;t=3548" TargetMode="External"/><Relationship Id="rId905" Type="http://schemas.openxmlformats.org/officeDocument/2006/relationships/hyperlink" Target="https://youtube.com/watch?v=18Mb_tX0qPU&amp;feature=youtu.be&amp;t=357" TargetMode="External"/><Relationship Id="rId1742" Type="http://schemas.openxmlformats.org/officeDocument/2006/relationships/hyperlink" Target="https://youtube.com/watch?v=18Mb_tX0qPU&amp;feature=youtu.be&amp;t=3273" TargetMode="External"/><Relationship Id="rId34" Type="http://schemas.openxmlformats.org/officeDocument/2006/relationships/hyperlink" Target="https://youtube.com/watch?v=18Mb_tX0qPU&amp;feature=youtu.be&amp;t=1688" TargetMode="External"/><Relationship Id="rId1602" Type="http://schemas.openxmlformats.org/officeDocument/2006/relationships/hyperlink" Target="https://youtube.com/watch?v=18Mb_tX0qPU&amp;feature=youtu.be&amp;t=2915" TargetMode="External"/><Relationship Id="rId488" Type="http://schemas.openxmlformats.org/officeDocument/2006/relationships/hyperlink" Target="https://youtube.com/watch?v=18Mb_tX0qPU&amp;feature=youtu.be&amp;t=2874" TargetMode="External"/><Relationship Id="rId695" Type="http://schemas.openxmlformats.org/officeDocument/2006/relationships/hyperlink" Target="https://youtube.com/watch?v=18Mb_tX0qPU&amp;feature=youtu.be&amp;t=3420" TargetMode="External"/><Relationship Id="rId2169" Type="http://schemas.openxmlformats.org/officeDocument/2006/relationships/hyperlink" Target="https://youtube.com/watch?v=18Mb_tX0qPU&amp;feature=youtu.be&amp;t=855" TargetMode="External"/><Relationship Id="rId2376" Type="http://schemas.openxmlformats.org/officeDocument/2006/relationships/hyperlink" Target="https://youtube.com/watch?v=18Mb_tX0qPU&amp;feature=youtu.be&amp;t=1433" TargetMode="External"/><Relationship Id="rId2583" Type="http://schemas.openxmlformats.org/officeDocument/2006/relationships/hyperlink" Target="https://youtube.com/watch?v=18Mb_tX0qPU&amp;feature=youtu.be&amp;t=2593" TargetMode="External"/><Relationship Id="rId2790" Type="http://schemas.openxmlformats.org/officeDocument/2006/relationships/hyperlink" Target="https://youtube.com/watch?v=18Mb_tX0qPU&amp;feature=youtu.be&amp;t=3187" TargetMode="External"/><Relationship Id="rId348" Type="http://schemas.openxmlformats.org/officeDocument/2006/relationships/hyperlink" Target="https://youtube.com/watch?v=18Mb_tX0qPU&amp;feature=youtu.be&amp;t=2516" TargetMode="External"/><Relationship Id="rId555" Type="http://schemas.openxmlformats.org/officeDocument/2006/relationships/hyperlink" Target="https://youtube.com/watch?v=18Mb_tX0qPU&amp;feature=youtu.be&amp;t=3048" TargetMode="External"/><Relationship Id="rId762" Type="http://schemas.openxmlformats.org/officeDocument/2006/relationships/hyperlink" Target="https://youtube.com/watch?v=18Mb_tX0qPU&amp;feature=youtu.be&amp;t=6" TargetMode="External"/><Relationship Id="rId1185" Type="http://schemas.openxmlformats.org/officeDocument/2006/relationships/hyperlink" Target="https://youtube.com/watch?v=18Mb_tX0qPU&amp;feature=youtu.be&amp;t=1505" TargetMode="External"/><Relationship Id="rId1392" Type="http://schemas.openxmlformats.org/officeDocument/2006/relationships/hyperlink" Target="https://youtube.com/watch?v=18Mb_tX0qPU&amp;feature=youtu.be&amp;t=2380" TargetMode="External"/><Relationship Id="rId2029" Type="http://schemas.openxmlformats.org/officeDocument/2006/relationships/hyperlink" Target="https://youtube.com/watch?v=18Mb_tX0qPU&amp;feature=youtu.be&amp;t=487" TargetMode="External"/><Relationship Id="rId2236" Type="http://schemas.openxmlformats.org/officeDocument/2006/relationships/hyperlink" Target="https://youtube.com/watch?v=18Mb_tX0qPU&amp;feature=youtu.be&amp;t=1050" TargetMode="External"/><Relationship Id="rId2443" Type="http://schemas.openxmlformats.org/officeDocument/2006/relationships/hyperlink" Target="https://youtube.com/watch?v=18Mb_tX0qPU&amp;feature=youtu.be&amp;t=2231" TargetMode="External"/><Relationship Id="rId2650" Type="http://schemas.openxmlformats.org/officeDocument/2006/relationships/hyperlink" Target="https://youtube.com/watch?v=18Mb_tX0qPU&amp;feature=youtu.be&amp;t=2795" TargetMode="External"/><Relationship Id="rId208" Type="http://schemas.openxmlformats.org/officeDocument/2006/relationships/hyperlink" Target="https://youtube.com/watch?v=18Mb_tX0qPU&amp;feature=youtu.be&amp;t=2149" TargetMode="External"/><Relationship Id="rId415" Type="http://schemas.openxmlformats.org/officeDocument/2006/relationships/hyperlink" Target="https://youtube.com/watch?v=18Mb_tX0qPU&amp;feature=youtu.be&amp;t=2693" TargetMode="External"/><Relationship Id="rId622" Type="http://schemas.openxmlformats.org/officeDocument/2006/relationships/hyperlink" Target="https://youtube.com/watch?v=18Mb_tX0qPU&amp;feature=youtu.be&amp;t=3239" TargetMode="External"/><Relationship Id="rId1045" Type="http://schemas.openxmlformats.org/officeDocument/2006/relationships/hyperlink" Target="https://youtube.com/watch?v=18Mb_tX0qPU&amp;feature=youtu.be&amp;t=1129" TargetMode="External"/><Relationship Id="rId1252" Type="http://schemas.openxmlformats.org/officeDocument/2006/relationships/hyperlink" Target="https://youtube.com/watch?v=18Mb_tX0qPU&amp;feature=youtu.be&amp;t=2005" TargetMode="External"/><Relationship Id="rId2303" Type="http://schemas.openxmlformats.org/officeDocument/2006/relationships/hyperlink" Target="https://youtube.com/watch?v=18Mb_tX0qPU&amp;feature=youtu.be&amp;t=1239" TargetMode="External"/><Relationship Id="rId2510" Type="http://schemas.openxmlformats.org/officeDocument/2006/relationships/hyperlink" Target="https://youtube.com/watch?v=18Mb_tX0qPU&amp;feature=youtu.be&amp;t=2405" TargetMode="External"/><Relationship Id="rId1112" Type="http://schemas.openxmlformats.org/officeDocument/2006/relationships/hyperlink" Target="https://youtube.com/watch?v=18Mb_tX0qPU&amp;feature=youtu.be&amp;t=1315" TargetMode="External"/><Relationship Id="rId3077" Type="http://schemas.openxmlformats.org/officeDocument/2006/relationships/hyperlink" Target="https://youtube.com/watch?v=18Mb_tX0qPU&amp;feature=youtu.be&amp;t=342" TargetMode="External"/><Relationship Id="rId1929" Type="http://schemas.openxmlformats.org/officeDocument/2006/relationships/hyperlink" Target="https://youtube.com/watch?v=18Mb_tX0qPU&amp;feature=youtu.be&amp;t=226" TargetMode="External"/><Relationship Id="rId2093" Type="http://schemas.openxmlformats.org/officeDocument/2006/relationships/hyperlink" Target="https://youtube.com/watch?v=18Mb_tX0qPU&amp;feature=youtu.be&amp;t=652" TargetMode="External"/><Relationship Id="rId272" Type="http://schemas.openxmlformats.org/officeDocument/2006/relationships/hyperlink" Target="https://youtube.com/watch?v=18Mb_tX0qPU&amp;feature=youtu.be&amp;t=2320" TargetMode="External"/><Relationship Id="rId2160" Type="http://schemas.openxmlformats.org/officeDocument/2006/relationships/hyperlink" Target="https://youtube.com/watch?v=18Mb_tX0qPU&amp;feature=youtu.be&amp;t=833" TargetMode="External"/><Relationship Id="rId3004" Type="http://schemas.openxmlformats.org/officeDocument/2006/relationships/hyperlink" Target="https://youtube.com/watch?v=18Mb_tX0qPU&amp;feature=youtu.be&amp;t=129" TargetMode="External"/><Relationship Id="rId132" Type="http://schemas.openxmlformats.org/officeDocument/2006/relationships/hyperlink" Target="https://youtube.com/watch?v=18Mb_tX0qPU&amp;feature=youtu.be&amp;t=1945" TargetMode="External"/><Relationship Id="rId2020" Type="http://schemas.openxmlformats.org/officeDocument/2006/relationships/hyperlink" Target="https://youtube.com/watch?v=18Mb_tX0qPU&amp;feature=youtu.be&amp;t=462" TargetMode="External"/><Relationship Id="rId1579" Type="http://schemas.openxmlformats.org/officeDocument/2006/relationships/hyperlink" Target="https://youtube.com/watch?v=18Mb_tX0qPU&amp;feature=youtu.be&amp;t=2858" TargetMode="External"/><Relationship Id="rId2977" Type="http://schemas.openxmlformats.org/officeDocument/2006/relationships/hyperlink" Target="https://youtube.com/watch?v=18Mb_tX0qPU&amp;feature=youtu.be&amp;t=53" TargetMode="External"/><Relationship Id="rId949" Type="http://schemas.openxmlformats.org/officeDocument/2006/relationships/hyperlink" Target="https://youtube.com/watch?v=18Mb_tX0qPU&amp;feature=youtu.be&amp;t=494" TargetMode="External"/><Relationship Id="rId1786" Type="http://schemas.openxmlformats.org/officeDocument/2006/relationships/hyperlink" Target="https://youtube.com/watch?v=18Mb_tX0qPU&amp;feature=youtu.be&amp;t=3392" TargetMode="External"/><Relationship Id="rId1993" Type="http://schemas.openxmlformats.org/officeDocument/2006/relationships/hyperlink" Target="https://youtube.com/watch?v=18Mb_tX0qPU&amp;feature=youtu.be&amp;t=393" TargetMode="External"/><Relationship Id="rId2837" Type="http://schemas.openxmlformats.org/officeDocument/2006/relationships/hyperlink" Target="https://youtube.com/watch?v=18Mb_tX0qPU&amp;feature=youtu.be&amp;t=3312" TargetMode="External"/><Relationship Id="rId78" Type="http://schemas.openxmlformats.org/officeDocument/2006/relationships/hyperlink" Target="https://youtube.com/watch?v=18Mb_tX0qPU&amp;feature=youtu.be&amp;t=1809" TargetMode="External"/><Relationship Id="rId809" Type="http://schemas.openxmlformats.org/officeDocument/2006/relationships/hyperlink" Target="https://youtube.com/watch?v=18Mb_tX0qPU&amp;feature=youtu.be&amp;t=111" TargetMode="External"/><Relationship Id="rId1439" Type="http://schemas.openxmlformats.org/officeDocument/2006/relationships/hyperlink" Target="https://youtube.com/watch?v=18Mb_tX0qPU&amp;feature=youtu.be&amp;t=2509" TargetMode="External"/><Relationship Id="rId1646" Type="http://schemas.openxmlformats.org/officeDocument/2006/relationships/hyperlink" Target="https://youtube.com/watch?v=18Mb_tX0qPU&amp;feature=youtu.be&amp;t=3028" TargetMode="External"/><Relationship Id="rId1853" Type="http://schemas.openxmlformats.org/officeDocument/2006/relationships/hyperlink" Target="https://youtube.com/watch?v=18Mb_tX0qPU&amp;feature=youtu.be&amp;t=3592" TargetMode="External"/><Relationship Id="rId2904" Type="http://schemas.openxmlformats.org/officeDocument/2006/relationships/hyperlink" Target="https://youtube.com/watch?v=18Mb_tX0qPU&amp;feature=youtu.be&amp;t=3491" TargetMode="External"/><Relationship Id="rId1506" Type="http://schemas.openxmlformats.org/officeDocument/2006/relationships/hyperlink" Target="https://youtube.com/watch?v=18Mb_tX0qPU&amp;feature=youtu.be&amp;t=2688" TargetMode="External"/><Relationship Id="rId1713" Type="http://schemas.openxmlformats.org/officeDocument/2006/relationships/hyperlink" Target="https://youtube.com/watch?v=18Mb_tX0qPU&amp;feature=youtu.be&amp;t=3189" TargetMode="External"/><Relationship Id="rId1920" Type="http://schemas.openxmlformats.org/officeDocument/2006/relationships/hyperlink" Target="https://youtube.com/watch?v=18Mb_tX0qPU&amp;feature=youtu.be&amp;t=203" TargetMode="External"/><Relationship Id="rId599" Type="http://schemas.openxmlformats.org/officeDocument/2006/relationships/hyperlink" Target="https://youtube.com/watch?v=18Mb_tX0qPU&amp;feature=youtu.be&amp;t=3177" TargetMode="External"/><Relationship Id="rId2487" Type="http://schemas.openxmlformats.org/officeDocument/2006/relationships/hyperlink" Target="https://youtube.com/watch?v=18Mb_tX0qPU&amp;feature=youtu.be&amp;t=2348" TargetMode="External"/><Relationship Id="rId2694" Type="http://schemas.openxmlformats.org/officeDocument/2006/relationships/hyperlink" Target="https://youtube.com/watch?v=18Mb_tX0qPU&amp;feature=youtu.be&amp;t=2914" TargetMode="External"/><Relationship Id="rId459" Type="http://schemas.openxmlformats.org/officeDocument/2006/relationships/hyperlink" Target="https://youtube.com/watch?v=18Mb_tX0qPU&amp;feature=youtu.be&amp;t=2806" TargetMode="External"/><Relationship Id="rId666" Type="http://schemas.openxmlformats.org/officeDocument/2006/relationships/hyperlink" Target="https://youtube.com/watch?v=18Mb_tX0qPU&amp;feature=youtu.be&amp;t=3351" TargetMode="External"/><Relationship Id="rId873" Type="http://schemas.openxmlformats.org/officeDocument/2006/relationships/hyperlink" Target="https://youtube.com/watch?v=18Mb_tX0qPU&amp;feature=youtu.be&amp;t=275" TargetMode="External"/><Relationship Id="rId1089" Type="http://schemas.openxmlformats.org/officeDocument/2006/relationships/hyperlink" Target="https://youtube.com/watch?v=18Mb_tX0qPU&amp;feature=youtu.be&amp;t=1255" TargetMode="External"/><Relationship Id="rId1296" Type="http://schemas.openxmlformats.org/officeDocument/2006/relationships/hyperlink" Target="https://youtube.com/watch?v=18Mb_tX0qPU&amp;feature=youtu.be&amp;t=2137" TargetMode="External"/><Relationship Id="rId2347" Type="http://schemas.openxmlformats.org/officeDocument/2006/relationships/hyperlink" Target="https://youtube.com/watch?v=18Mb_tX0qPU&amp;feature=youtu.be&amp;t=1361" TargetMode="External"/><Relationship Id="rId2554" Type="http://schemas.openxmlformats.org/officeDocument/2006/relationships/hyperlink" Target="https://youtube.com/watch?v=18Mb_tX0qPU&amp;feature=youtu.be&amp;t=2505" TargetMode="External"/><Relationship Id="rId319" Type="http://schemas.openxmlformats.org/officeDocument/2006/relationships/hyperlink" Target="https://youtube.com/watch?v=18Mb_tX0qPU&amp;feature=youtu.be&amp;t=2445" TargetMode="External"/><Relationship Id="rId526" Type="http://schemas.openxmlformats.org/officeDocument/2006/relationships/hyperlink" Target="https://youtube.com/watch?v=18Mb_tX0qPU&amp;feature=youtu.be&amp;t=2970" TargetMode="External"/><Relationship Id="rId1156" Type="http://schemas.openxmlformats.org/officeDocument/2006/relationships/hyperlink" Target="https://youtube.com/watch?v=18Mb_tX0qPU&amp;feature=youtu.be&amp;t=1447" TargetMode="External"/><Relationship Id="rId1363" Type="http://schemas.openxmlformats.org/officeDocument/2006/relationships/hyperlink" Target="https://youtube.com/watch?v=18Mb_tX0qPU&amp;feature=youtu.be&amp;t=2298" TargetMode="External"/><Relationship Id="rId2207" Type="http://schemas.openxmlformats.org/officeDocument/2006/relationships/hyperlink" Target="https://youtube.com/watch?v=18Mb_tX0qPU&amp;feature=youtu.be&amp;t=974" TargetMode="External"/><Relationship Id="rId2761" Type="http://schemas.openxmlformats.org/officeDocument/2006/relationships/hyperlink" Target="https://youtube.com/watch?v=18Mb_tX0qPU&amp;feature=youtu.be&amp;t=3095" TargetMode="External"/><Relationship Id="rId733" Type="http://schemas.openxmlformats.org/officeDocument/2006/relationships/hyperlink" Target="https://youtube.com/watch?v=18Mb_tX0qPU&amp;feature=youtu.be&amp;t=3537" TargetMode="External"/><Relationship Id="rId940" Type="http://schemas.openxmlformats.org/officeDocument/2006/relationships/hyperlink" Target="https://youtube.com/watch?v=18Mb_tX0qPU&amp;feature=youtu.be&amp;t=462" TargetMode="External"/><Relationship Id="rId1016" Type="http://schemas.openxmlformats.org/officeDocument/2006/relationships/hyperlink" Target="https://youtube.com/watch?v=18Mb_tX0qPU&amp;feature=youtu.be&amp;t=680" TargetMode="External"/><Relationship Id="rId1570" Type="http://schemas.openxmlformats.org/officeDocument/2006/relationships/hyperlink" Target="https://youtube.com/watch?v=18Mb_tX0qPU&amp;feature=youtu.be&amp;t=2835" TargetMode="External"/><Relationship Id="rId2414" Type="http://schemas.openxmlformats.org/officeDocument/2006/relationships/hyperlink" Target="https://youtube.com/watch?v=18Mb_tX0qPU&amp;feature=youtu.be&amp;t=1522" TargetMode="External"/><Relationship Id="rId2621" Type="http://schemas.openxmlformats.org/officeDocument/2006/relationships/hyperlink" Target="https://youtube.com/watch?v=18Mb_tX0qPU&amp;feature=youtu.be&amp;t=2708" TargetMode="External"/><Relationship Id="rId800" Type="http://schemas.openxmlformats.org/officeDocument/2006/relationships/hyperlink" Target="https://youtube.com/watch?v=18Mb_tX0qPU&amp;feature=youtu.be&amp;t=92" TargetMode="External"/><Relationship Id="rId1223" Type="http://schemas.openxmlformats.org/officeDocument/2006/relationships/hyperlink" Target="https://youtube.com/watch?v=18Mb_tX0qPU&amp;feature=youtu.be&amp;t=1931" TargetMode="External"/><Relationship Id="rId1430" Type="http://schemas.openxmlformats.org/officeDocument/2006/relationships/hyperlink" Target="https://youtube.com/watch?v=18Mb_tX0qPU&amp;feature=youtu.be&amp;t=2481" TargetMode="External"/><Relationship Id="rId3048" Type="http://schemas.openxmlformats.org/officeDocument/2006/relationships/hyperlink" Target="https://youtube.com/watch?v=18Mb_tX0qPU&amp;feature=youtu.be&amp;t=241" TargetMode="External"/><Relationship Id="rId176" Type="http://schemas.openxmlformats.org/officeDocument/2006/relationships/hyperlink" Target="https://youtube.com/watch?v=18Mb_tX0qPU&amp;feature=youtu.be&amp;t=2064" TargetMode="External"/><Relationship Id="rId383" Type="http://schemas.openxmlformats.org/officeDocument/2006/relationships/hyperlink" Target="https://youtube.com/watch?v=18Mb_tX0qPU&amp;feature=youtu.be&amp;t=2604" TargetMode="External"/><Relationship Id="rId590" Type="http://schemas.openxmlformats.org/officeDocument/2006/relationships/hyperlink" Target="https://youtube.com/watch?v=18Mb_tX0qPU&amp;feature=youtu.be&amp;t=3153" TargetMode="External"/><Relationship Id="rId2064" Type="http://schemas.openxmlformats.org/officeDocument/2006/relationships/hyperlink" Target="https://youtube.com/watch?v=18Mb_tX0qPU&amp;feature=youtu.be&amp;t=577" TargetMode="External"/><Relationship Id="rId2271" Type="http://schemas.openxmlformats.org/officeDocument/2006/relationships/hyperlink" Target="https://youtube.com/watch?v=18Mb_tX0qPU&amp;feature=youtu.be&amp;t=1152" TargetMode="External"/><Relationship Id="rId243" Type="http://schemas.openxmlformats.org/officeDocument/2006/relationships/hyperlink" Target="https://youtube.com/watch?v=18Mb_tX0qPU&amp;feature=youtu.be&amp;t=2235" TargetMode="External"/><Relationship Id="rId450" Type="http://schemas.openxmlformats.org/officeDocument/2006/relationships/hyperlink" Target="https://youtube.com/watch?v=18Mb_tX0qPU&amp;feature=youtu.be&amp;t=2787" TargetMode="External"/><Relationship Id="rId1080" Type="http://schemas.openxmlformats.org/officeDocument/2006/relationships/hyperlink" Target="https://youtube.com/watch?v=18Mb_tX0qPU&amp;feature=youtu.be&amp;t=1225" TargetMode="External"/><Relationship Id="rId2131" Type="http://schemas.openxmlformats.org/officeDocument/2006/relationships/hyperlink" Target="https://youtube.com/watch?v=18Mb_tX0qPU&amp;feature=youtu.be&amp;t=757" TargetMode="External"/><Relationship Id="rId103" Type="http://schemas.openxmlformats.org/officeDocument/2006/relationships/hyperlink" Target="https://youtube.com/watch?v=18Mb_tX0qPU&amp;feature=youtu.be&amp;t=1873" TargetMode="External"/><Relationship Id="rId310" Type="http://schemas.openxmlformats.org/officeDocument/2006/relationships/hyperlink" Target="https://youtube.com/watch?v=18Mb_tX0qPU&amp;feature=youtu.be&amp;t=2418" TargetMode="External"/><Relationship Id="rId1897" Type="http://schemas.openxmlformats.org/officeDocument/2006/relationships/hyperlink" Target="https://youtube.com/watch?v=18Mb_tX0qPU&amp;feature=youtu.be&amp;t=141" TargetMode="External"/><Relationship Id="rId2948" Type="http://schemas.openxmlformats.org/officeDocument/2006/relationships/hyperlink" Target="https://youtube.com/watch?v=18Mb_tX0qPU&amp;feature=youtu.be&amp;t=3582" TargetMode="External"/><Relationship Id="rId1757" Type="http://schemas.openxmlformats.org/officeDocument/2006/relationships/hyperlink" Target="https://youtube.com/watch?v=18Mb_tX0qPU&amp;feature=youtu.be&amp;t=3310" TargetMode="External"/><Relationship Id="rId1964" Type="http://schemas.openxmlformats.org/officeDocument/2006/relationships/hyperlink" Target="https://youtube.com/watch?v=18Mb_tX0qPU&amp;feature=youtu.be&amp;t=322" TargetMode="External"/><Relationship Id="rId2808" Type="http://schemas.openxmlformats.org/officeDocument/2006/relationships/hyperlink" Target="https://youtube.com/watch?v=18Mb_tX0qPU&amp;feature=youtu.be&amp;t=3231" TargetMode="External"/><Relationship Id="rId49" Type="http://schemas.openxmlformats.org/officeDocument/2006/relationships/hyperlink" Target="https://youtube.com/watch?v=18Mb_tX0qPU&amp;feature=youtu.be&amp;t=1729" TargetMode="External"/><Relationship Id="rId1617" Type="http://schemas.openxmlformats.org/officeDocument/2006/relationships/hyperlink" Target="https://youtube.com/watch?v=18Mb_tX0qPU&amp;feature=youtu.be&amp;t=2962" TargetMode="External"/><Relationship Id="rId1824" Type="http://schemas.openxmlformats.org/officeDocument/2006/relationships/hyperlink" Target="https://youtube.com/watch?v=18Mb_tX0qPU&amp;feature=youtu.be&amp;t=3508" TargetMode="External"/><Relationship Id="rId2598" Type="http://schemas.openxmlformats.org/officeDocument/2006/relationships/hyperlink" Target="https://youtube.com/watch?v=18Mb_tX0qPU&amp;feature=youtu.be&amp;t=2632" TargetMode="External"/><Relationship Id="rId777" Type="http://schemas.openxmlformats.org/officeDocument/2006/relationships/hyperlink" Target="https://youtube.com/watch?v=18Mb_tX0qPU&amp;feature=youtu.be&amp;t=40" TargetMode="External"/><Relationship Id="rId984" Type="http://schemas.openxmlformats.org/officeDocument/2006/relationships/hyperlink" Target="https://youtube.com/watch?v=18Mb_tX0qPU&amp;feature=youtu.be&amp;t=596" TargetMode="External"/><Relationship Id="rId2458" Type="http://schemas.openxmlformats.org/officeDocument/2006/relationships/hyperlink" Target="https://youtube.com/watch?v=18Mb_tX0qPU&amp;feature=youtu.be&amp;t=2263" TargetMode="External"/><Relationship Id="rId2665" Type="http://schemas.openxmlformats.org/officeDocument/2006/relationships/hyperlink" Target="https://youtube.com/watch?v=18Mb_tX0qPU&amp;feature=youtu.be&amp;t=2837" TargetMode="External"/><Relationship Id="rId2872" Type="http://schemas.openxmlformats.org/officeDocument/2006/relationships/hyperlink" Target="https://youtube.com/watch?v=18Mb_tX0qPU&amp;feature=youtu.be&amp;t=3405" TargetMode="External"/><Relationship Id="rId637" Type="http://schemas.openxmlformats.org/officeDocument/2006/relationships/hyperlink" Target="https://youtube.com/watch?v=18Mb_tX0qPU&amp;feature=youtu.be&amp;t=3276" TargetMode="External"/><Relationship Id="rId844" Type="http://schemas.openxmlformats.org/officeDocument/2006/relationships/hyperlink" Target="https://youtube.com/watch?v=18Mb_tX0qPU&amp;feature=youtu.be&amp;t=202" TargetMode="External"/><Relationship Id="rId1267" Type="http://schemas.openxmlformats.org/officeDocument/2006/relationships/hyperlink" Target="https://youtube.com/watch?v=18Mb_tX0qPU&amp;feature=youtu.be&amp;t=2049" TargetMode="External"/><Relationship Id="rId1474" Type="http://schemas.openxmlformats.org/officeDocument/2006/relationships/hyperlink" Target="https://youtube.com/watch?v=18Mb_tX0qPU&amp;feature=youtu.be&amp;t=2606" TargetMode="External"/><Relationship Id="rId1681" Type="http://schemas.openxmlformats.org/officeDocument/2006/relationships/hyperlink" Target="https://youtube.com/watch?v=18Mb_tX0qPU&amp;feature=youtu.be&amp;t=3113" TargetMode="External"/><Relationship Id="rId2318" Type="http://schemas.openxmlformats.org/officeDocument/2006/relationships/hyperlink" Target="https://youtube.com/watch?v=18Mb_tX0qPU&amp;feature=youtu.be&amp;t=1282" TargetMode="External"/><Relationship Id="rId2525" Type="http://schemas.openxmlformats.org/officeDocument/2006/relationships/hyperlink" Target="https://youtube.com/watch?v=18Mb_tX0qPU&amp;feature=youtu.be&amp;t=2438" TargetMode="External"/><Relationship Id="rId2732" Type="http://schemas.openxmlformats.org/officeDocument/2006/relationships/hyperlink" Target="https://youtube.com/watch?v=18Mb_tX0qPU&amp;feature=youtu.be&amp;t=3022" TargetMode="External"/><Relationship Id="rId704" Type="http://schemas.openxmlformats.org/officeDocument/2006/relationships/hyperlink" Target="https://youtube.com/watch?v=18Mb_tX0qPU&amp;feature=youtu.be&amp;t=3443" TargetMode="External"/><Relationship Id="rId911" Type="http://schemas.openxmlformats.org/officeDocument/2006/relationships/hyperlink" Target="https://youtube.com/watch?v=18Mb_tX0qPU&amp;feature=youtu.be&amp;t=375" TargetMode="External"/><Relationship Id="rId1127" Type="http://schemas.openxmlformats.org/officeDocument/2006/relationships/hyperlink" Target="https://youtube.com/watch?v=18Mb_tX0qPU&amp;feature=youtu.be&amp;t=1383" TargetMode="External"/><Relationship Id="rId1334" Type="http://schemas.openxmlformats.org/officeDocument/2006/relationships/hyperlink" Target="https://youtube.com/watch?v=18Mb_tX0qPU&amp;feature=youtu.be&amp;t=2233" TargetMode="External"/><Relationship Id="rId1541" Type="http://schemas.openxmlformats.org/officeDocument/2006/relationships/hyperlink" Target="https://youtube.com/watch?v=18Mb_tX0qPU&amp;feature=youtu.be&amp;t=2760" TargetMode="External"/><Relationship Id="rId40" Type="http://schemas.openxmlformats.org/officeDocument/2006/relationships/hyperlink" Target="https://youtube.com/watch?v=18Mb_tX0qPU&amp;feature=youtu.be&amp;t=1705" TargetMode="External"/><Relationship Id="rId1401" Type="http://schemas.openxmlformats.org/officeDocument/2006/relationships/hyperlink" Target="https://youtube.com/watch?v=18Mb_tX0qPU&amp;feature=youtu.be&amp;t=2403" TargetMode="External"/><Relationship Id="rId287" Type="http://schemas.openxmlformats.org/officeDocument/2006/relationships/hyperlink" Target="https://youtube.com/watch?v=18Mb_tX0qPU&amp;feature=youtu.be&amp;t=2355" TargetMode="External"/><Relationship Id="rId494" Type="http://schemas.openxmlformats.org/officeDocument/2006/relationships/hyperlink" Target="https://youtube.com/watch?v=18Mb_tX0qPU&amp;feature=youtu.be&amp;t=2886" TargetMode="External"/><Relationship Id="rId2175" Type="http://schemas.openxmlformats.org/officeDocument/2006/relationships/hyperlink" Target="https://youtube.com/watch?v=18Mb_tX0qPU&amp;feature=youtu.be&amp;t=896" TargetMode="External"/><Relationship Id="rId2382" Type="http://schemas.openxmlformats.org/officeDocument/2006/relationships/hyperlink" Target="https://youtube.com/watch?v=18Mb_tX0qPU&amp;feature=youtu.be&amp;t=1448" TargetMode="External"/><Relationship Id="rId3019" Type="http://schemas.openxmlformats.org/officeDocument/2006/relationships/hyperlink" Target="https://youtube.com/watch?v=18Mb_tX0qPU&amp;feature=youtu.be&amp;t=167" TargetMode="External"/><Relationship Id="rId147" Type="http://schemas.openxmlformats.org/officeDocument/2006/relationships/hyperlink" Target="https://youtube.com/watch?v=18Mb_tX0qPU&amp;feature=youtu.be&amp;t=1982" TargetMode="External"/><Relationship Id="rId354" Type="http://schemas.openxmlformats.org/officeDocument/2006/relationships/hyperlink" Target="https://youtube.com/watch?v=18Mb_tX0qPU&amp;feature=youtu.be&amp;t=2532" TargetMode="External"/><Relationship Id="rId1191" Type="http://schemas.openxmlformats.org/officeDocument/2006/relationships/hyperlink" Target="https://youtube.com/watch?v=18Mb_tX0qPU&amp;feature=youtu.be&amp;t=1521" TargetMode="External"/><Relationship Id="rId2035" Type="http://schemas.openxmlformats.org/officeDocument/2006/relationships/hyperlink" Target="https://youtube.com/watch?v=18Mb_tX0qPU&amp;feature=youtu.be&amp;t=501" TargetMode="External"/><Relationship Id="rId561" Type="http://schemas.openxmlformats.org/officeDocument/2006/relationships/hyperlink" Target="https://youtube.com/watch?v=18Mb_tX0qPU&amp;feature=youtu.be&amp;t=3063" TargetMode="External"/><Relationship Id="rId2242" Type="http://schemas.openxmlformats.org/officeDocument/2006/relationships/hyperlink" Target="https://youtube.com/watch?v=18Mb_tX0qPU&amp;feature=youtu.be&amp;t=1066" TargetMode="External"/><Relationship Id="rId214" Type="http://schemas.openxmlformats.org/officeDocument/2006/relationships/hyperlink" Target="https://youtube.com/watch?v=18Mb_tX0qPU&amp;feature=youtu.be&amp;t=2164" TargetMode="External"/><Relationship Id="rId421" Type="http://schemas.openxmlformats.org/officeDocument/2006/relationships/hyperlink" Target="https://youtube.com/watch?v=18Mb_tX0qPU&amp;feature=youtu.be&amp;t=2708" TargetMode="External"/><Relationship Id="rId1051" Type="http://schemas.openxmlformats.org/officeDocument/2006/relationships/hyperlink" Target="https://youtube.com/watch?v=18Mb_tX0qPU&amp;feature=youtu.be&amp;t=1141" TargetMode="External"/><Relationship Id="rId2102" Type="http://schemas.openxmlformats.org/officeDocument/2006/relationships/hyperlink" Target="https://youtube.com/watch?v=18Mb_tX0qPU&amp;feature=youtu.be&amp;t=676" TargetMode="External"/><Relationship Id="rId1868" Type="http://schemas.openxmlformats.org/officeDocument/2006/relationships/hyperlink" Target="https://youtube.com/watch?v=18Mb_tX0qPU&amp;feature=youtu.be&amp;t=32" TargetMode="External"/><Relationship Id="rId2919" Type="http://schemas.openxmlformats.org/officeDocument/2006/relationships/hyperlink" Target="https://youtube.com/watch?v=18Mb_tX0qPU&amp;feature=youtu.be&amp;t=3521" TargetMode="External"/><Relationship Id="rId3083" Type="http://schemas.openxmlformats.org/officeDocument/2006/relationships/hyperlink" Target="https://youtube.com/watch?v=18Mb_tX0qPU&amp;feature=youtu.be&amp;t=354" TargetMode="External"/><Relationship Id="rId1728" Type="http://schemas.openxmlformats.org/officeDocument/2006/relationships/hyperlink" Target="https://youtube.com/watch?v=18Mb_tX0qPU&amp;feature=youtu.be&amp;t=3227" TargetMode="External"/><Relationship Id="rId1935" Type="http://schemas.openxmlformats.org/officeDocument/2006/relationships/hyperlink" Target="https://youtube.com/watch?v=18Mb_tX0qPU&amp;feature=youtu.be&amp;t=241" TargetMode="External"/><Relationship Id="rId3010" Type="http://schemas.openxmlformats.org/officeDocument/2006/relationships/hyperlink" Target="https://youtube.com/watch?v=18Mb_tX0qPU&amp;feature=youtu.be&amp;t=146" TargetMode="External"/><Relationship Id="rId4" Type="http://schemas.openxmlformats.org/officeDocument/2006/relationships/settings" Target="settings.xml"/><Relationship Id="rId888" Type="http://schemas.openxmlformats.org/officeDocument/2006/relationships/hyperlink" Target="https://youtube.com/watch?v=18Mb_tX0qPU&amp;feature=youtu.be&amp;t=307" TargetMode="External"/><Relationship Id="rId2569" Type="http://schemas.openxmlformats.org/officeDocument/2006/relationships/hyperlink" Target="https://youtube.com/watch?v=18Mb_tX0qPU&amp;feature=youtu.be&amp;t=2537" TargetMode="External"/><Relationship Id="rId2776" Type="http://schemas.openxmlformats.org/officeDocument/2006/relationships/hyperlink" Target="https://youtube.com/watch?v=18Mb_tX0qPU&amp;feature=youtu.be&amp;t=3131" TargetMode="External"/><Relationship Id="rId2983" Type="http://schemas.openxmlformats.org/officeDocument/2006/relationships/hyperlink" Target="https://youtube.com/watch?v=18Mb_tX0qPU&amp;feature=youtu.be&amp;t=71" TargetMode="External"/><Relationship Id="rId748" Type="http://schemas.openxmlformats.org/officeDocument/2006/relationships/hyperlink" Target="https://youtube.com/watch?v=18Mb_tX0qPU&amp;feature=youtu.be&amp;t=3571" TargetMode="External"/><Relationship Id="rId955" Type="http://schemas.openxmlformats.org/officeDocument/2006/relationships/hyperlink" Target="https://youtube.com/watch?v=18Mb_tX0qPU&amp;feature=youtu.be&amp;t=510" TargetMode="External"/><Relationship Id="rId1378" Type="http://schemas.openxmlformats.org/officeDocument/2006/relationships/hyperlink" Target="https://youtube.com/watch?v=18Mb_tX0qPU&amp;feature=youtu.be&amp;t=2340" TargetMode="External"/><Relationship Id="rId1585" Type="http://schemas.openxmlformats.org/officeDocument/2006/relationships/hyperlink" Target="https://youtube.com/watch?v=18Mb_tX0qPU&amp;feature=youtu.be&amp;t=2874" TargetMode="External"/><Relationship Id="rId1792" Type="http://schemas.openxmlformats.org/officeDocument/2006/relationships/hyperlink" Target="https://youtube.com/watch?v=18Mb_tX0qPU&amp;feature=youtu.be&amp;t=3406" TargetMode="External"/><Relationship Id="rId2429" Type="http://schemas.openxmlformats.org/officeDocument/2006/relationships/hyperlink" Target="https://youtube.com/watch?v=18Mb_tX0qPU&amp;feature=youtu.be&amp;t=1560" TargetMode="External"/><Relationship Id="rId2636" Type="http://schemas.openxmlformats.org/officeDocument/2006/relationships/hyperlink" Target="https://youtube.com/watch?v=18Mb_tX0qPU&amp;feature=youtu.be&amp;t=2748" TargetMode="External"/><Relationship Id="rId2843" Type="http://schemas.openxmlformats.org/officeDocument/2006/relationships/hyperlink" Target="https://youtube.com/watch?v=18Mb_tX0qPU&amp;feature=youtu.be&amp;t=3329" TargetMode="External"/><Relationship Id="rId84" Type="http://schemas.openxmlformats.org/officeDocument/2006/relationships/hyperlink" Target="https://youtube.com/watch?v=18Mb_tX0qPU&amp;feature=youtu.be&amp;t=1821" TargetMode="External"/><Relationship Id="rId608" Type="http://schemas.openxmlformats.org/officeDocument/2006/relationships/hyperlink" Target="https://youtube.com/watch?v=18Mb_tX0qPU&amp;feature=youtu.be&amp;t=3201" TargetMode="External"/><Relationship Id="rId815" Type="http://schemas.openxmlformats.org/officeDocument/2006/relationships/hyperlink" Target="https://youtube.com/watch?v=18Mb_tX0qPU&amp;feature=youtu.be&amp;t=133" TargetMode="External"/><Relationship Id="rId1238" Type="http://schemas.openxmlformats.org/officeDocument/2006/relationships/hyperlink" Target="https://youtube.com/watch?v=18Mb_tX0qPU&amp;feature=youtu.be&amp;t=1971" TargetMode="External"/><Relationship Id="rId1445" Type="http://schemas.openxmlformats.org/officeDocument/2006/relationships/hyperlink" Target="https://youtube.com/watch?v=18Mb_tX0qPU&amp;feature=youtu.be&amp;t=2526" TargetMode="External"/><Relationship Id="rId1652" Type="http://schemas.openxmlformats.org/officeDocument/2006/relationships/hyperlink" Target="https://youtube.com/watch?v=18Mb_tX0qPU&amp;feature=youtu.be&amp;t=3042" TargetMode="External"/><Relationship Id="rId1305" Type="http://schemas.openxmlformats.org/officeDocument/2006/relationships/hyperlink" Target="https://youtube.com/watch?v=18Mb_tX0qPU&amp;feature=youtu.be&amp;t=2158" TargetMode="External"/><Relationship Id="rId2703" Type="http://schemas.openxmlformats.org/officeDocument/2006/relationships/hyperlink" Target="https://youtube.com/watch?v=18Mb_tX0qPU&amp;feature=youtu.be&amp;t=2943" TargetMode="External"/><Relationship Id="rId2910" Type="http://schemas.openxmlformats.org/officeDocument/2006/relationships/hyperlink" Target="https://youtube.com/watch?v=18Mb_tX0qPU&amp;feature=youtu.be&amp;t=3503" TargetMode="External"/><Relationship Id="rId1512" Type="http://schemas.openxmlformats.org/officeDocument/2006/relationships/hyperlink" Target="https://youtube.com/watch?v=18Mb_tX0qPU&amp;feature=youtu.be&amp;t=2700" TargetMode="External"/><Relationship Id="rId11" Type="http://schemas.openxmlformats.org/officeDocument/2006/relationships/hyperlink" Target="https://youtube.com/watch?v=18Mb_tX0qPU&amp;feature=youtu.be&amp;t=1619" TargetMode="External"/><Relationship Id="rId398" Type="http://schemas.openxmlformats.org/officeDocument/2006/relationships/hyperlink" Target="https://youtube.com/watch?v=18Mb_tX0qPU&amp;feature=youtu.be&amp;t=2651" TargetMode="External"/><Relationship Id="rId2079" Type="http://schemas.openxmlformats.org/officeDocument/2006/relationships/hyperlink" Target="https://youtube.com/watch?v=18Mb_tX0qPU&amp;feature=youtu.be&amp;t=613" TargetMode="External"/><Relationship Id="rId2286" Type="http://schemas.openxmlformats.org/officeDocument/2006/relationships/hyperlink" Target="https://youtube.com/watch?v=18Mb_tX0qPU&amp;feature=youtu.be&amp;t=1185" TargetMode="External"/><Relationship Id="rId2493" Type="http://schemas.openxmlformats.org/officeDocument/2006/relationships/hyperlink" Target="https://youtube.com/watch?v=18Mb_tX0qPU&amp;feature=youtu.be&amp;t=2363" TargetMode="External"/><Relationship Id="rId258" Type="http://schemas.openxmlformats.org/officeDocument/2006/relationships/hyperlink" Target="https://youtube.com/watch?v=18Mb_tX0qPU&amp;feature=youtu.be&amp;t=2279" TargetMode="External"/><Relationship Id="rId465" Type="http://schemas.openxmlformats.org/officeDocument/2006/relationships/hyperlink" Target="https://youtube.com/watch?v=18Mb_tX0qPU&amp;feature=youtu.be&amp;t=2820" TargetMode="External"/><Relationship Id="rId672" Type="http://schemas.openxmlformats.org/officeDocument/2006/relationships/hyperlink" Target="https://youtube.com/watch?v=18Mb_tX0qPU&amp;feature=youtu.be&amp;t=3365" TargetMode="External"/><Relationship Id="rId1095" Type="http://schemas.openxmlformats.org/officeDocument/2006/relationships/hyperlink" Target="https://youtube.com/watch?v=18Mb_tX0qPU&amp;feature=youtu.be&amp;t=1269" TargetMode="External"/><Relationship Id="rId2146" Type="http://schemas.openxmlformats.org/officeDocument/2006/relationships/hyperlink" Target="https://youtube.com/watch?v=18Mb_tX0qPU&amp;feature=youtu.be&amp;t=795" TargetMode="External"/><Relationship Id="rId2353" Type="http://schemas.openxmlformats.org/officeDocument/2006/relationships/hyperlink" Target="https://youtube.com/watch?v=18Mb_tX0qPU&amp;feature=youtu.be&amp;t=1379" TargetMode="External"/><Relationship Id="rId2560" Type="http://schemas.openxmlformats.org/officeDocument/2006/relationships/hyperlink" Target="https://youtube.com/watch?v=18Mb_tX0qPU&amp;feature=youtu.be&amp;t=2520" TargetMode="External"/><Relationship Id="rId118" Type="http://schemas.openxmlformats.org/officeDocument/2006/relationships/hyperlink" Target="https://youtube.com/watch?v=18Mb_tX0qPU&amp;feature=youtu.be&amp;t=1908" TargetMode="External"/><Relationship Id="rId325" Type="http://schemas.openxmlformats.org/officeDocument/2006/relationships/hyperlink" Target="https://youtube.com/watch?v=18Mb_tX0qPU&amp;feature=youtu.be&amp;t=2459" TargetMode="External"/><Relationship Id="rId532" Type="http://schemas.openxmlformats.org/officeDocument/2006/relationships/hyperlink" Target="https://youtube.com/watch?v=18Mb_tX0qPU&amp;feature=youtu.be&amp;t=2984" TargetMode="External"/><Relationship Id="rId1162" Type="http://schemas.openxmlformats.org/officeDocument/2006/relationships/hyperlink" Target="https://youtube.com/watch?v=18Mb_tX0qPU&amp;feature=youtu.be&amp;t=1460" TargetMode="External"/><Relationship Id="rId2006" Type="http://schemas.openxmlformats.org/officeDocument/2006/relationships/hyperlink" Target="https://youtube.com/watch?v=18Mb_tX0qPU&amp;feature=youtu.be&amp;t=426" TargetMode="External"/><Relationship Id="rId2213" Type="http://schemas.openxmlformats.org/officeDocument/2006/relationships/hyperlink" Target="https://youtube.com/watch?v=18Mb_tX0qPU&amp;feature=youtu.be&amp;t=988" TargetMode="External"/><Relationship Id="rId2420" Type="http://schemas.openxmlformats.org/officeDocument/2006/relationships/hyperlink" Target="https://youtube.com/watch?v=18Mb_tX0qPU&amp;feature=youtu.be&amp;t=1539" TargetMode="External"/><Relationship Id="rId1022" Type="http://schemas.openxmlformats.org/officeDocument/2006/relationships/hyperlink" Target="https://youtube.com/watch?v=18Mb_tX0qPU&amp;feature=youtu.be&amp;t=1058" TargetMode="External"/><Relationship Id="rId1979" Type="http://schemas.openxmlformats.org/officeDocument/2006/relationships/hyperlink" Target="https://youtube.com/watch?v=18Mb_tX0qPU&amp;feature=youtu.be&amp;t=358" TargetMode="External"/><Relationship Id="rId1839" Type="http://schemas.openxmlformats.org/officeDocument/2006/relationships/hyperlink" Target="https://youtube.com/watch?v=18Mb_tX0qPU&amp;feature=youtu.be&amp;t=3557" TargetMode="External"/><Relationship Id="rId3054" Type="http://schemas.openxmlformats.org/officeDocument/2006/relationships/hyperlink" Target="https://youtube.com/watch?v=18Mb_tX0qPU&amp;feature=youtu.be&amp;t=255" TargetMode="External"/><Relationship Id="rId182" Type="http://schemas.openxmlformats.org/officeDocument/2006/relationships/hyperlink" Target="https://youtube.com/watch?v=18Mb_tX0qPU&amp;feature=youtu.be&amp;t=2080" TargetMode="External"/><Relationship Id="rId1906" Type="http://schemas.openxmlformats.org/officeDocument/2006/relationships/hyperlink" Target="https://youtube.com/watch?v=18Mb_tX0qPU&amp;feature=youtu.be&amp;t=167" TargetMode="External"/><Relationship Id="rId2070" Type="http://schemas.openxmlformats.org/officeDocument/2006/relationships/hyperlink" Target="https://youtube.com/watch?v=18Mb_tX0qPU&amp;feature=youtu.be&amp;t=591" TargetMode="External"/><Relationship Id="rId999" Type="http://schemas.openxmlformats.org/officeDocument/2006/relationships/hyperlink" Target="https://youtube.com/watch?v=18Mb_tX0qPU&amp;feature=youtu.be&amp;t=635" TargetMode="External"/><Relationship Id="rId2887" Type="http://schemas.openxmlformats.org/officeDocument/2006/relationships/hyperlink" Target="https://youtube.com/watch?v=18Mb_tX0qPU&amp;feature=youtu.be&amp;t=3443" TargetMode="External"/><Relationship Id="rId859" Type="http://schemas.openxmlformats.org/officeDocument/2006/relationships/hyperlink" Target="https://youtube.com/watch?v=18Mb_tX0qPU&amp;feature=youtu.be&amp;t=242" TargetMode="External"/><Relationship Id="rId1489" Type="http://schemas.openxmlformats.org/officeDocument/2006/relationships/hyperlink" Target="https://youtube.com/watch?v=18Mb_tX0qPU&amp;feature=youtu.be&amp;t=2645" TargetMode="External"/><Relationship Id="rId1696" Type="http://schemas.openxmlformats.org/officeDocument/2006/relationships/hyperlink" Target="https://youtube.com/watch?v=18Mb_tX0qPU&amp;feature=youtu.be&amp;t=3148" TargetMode="External"/><Relationship Id="rId1349" Type="http://schemas.openxmlformats.org/officeDocument/2006/relationships/hyperlink" Target="https://youtube.com/watch?v=18Mb_tX0qPU&amp;feature=youtu.be&amp;t=2268" TargetMode="External"/><Relationship Id="rId2747" Type="http://schemas.openxmlformats.org/officeDocument/2006/relationships/hyperlink" Target="https://youtube.com/watch?v=18Mb_tX0qPU&amp;feature=youtu.be&amp;t=3057" TargetMode="External"/><Relationship Id="rId2954" Type="http://schemas.openxmlformats.org/officeDocument/2006/relationships/hyperlink" Target="https://youtube.com/watch?v=18Mb_tX0qPU&amp;feature=youtu.be&amp;t=3596" TargetMode="External"/><Relationship Id="rId719" Type="http://schemas.openxmlformats.org/officeDocument/2006/relationships/hyperlink" Target="https://youtube.com/watch?v=18Mb_tX0qPU&amp;feature=youtu.be&amp;t=3496" TargetMode="External"/><Relationship Id="rId926" Type="http://schemas.openxmlformats.org/officeDocument/2006/relationships/hyperlink" Target="https://youtube.com/watch?v=18Mb_tX0qPU&amp;feature=youtu.be&amp;t=429" TargetMode="External"/><Relationship Id="rId1556" Type="http://schemas.openxmlformats.org/officeDocument/2006/relationships/hyperlink" Target="https://youtube.com/watch?v=18Mb_tX0qPU&amp;feature=youtu.be&amp;t=2799" TargetMode="External"/><Relationship Id="rId1763" Type="http://schemas.openxmlformats.org/officeDocument/2006/relationships/hyperlink" Target="https://youtube.com/watch?v=18Mb_tX0qPU&amp;feature=youtu.be&amp;t=3325" TargetMode="External"/><Relationship Id="rId1970" Type="http://schemas.openxmlformats.org/officeDocument/2006/relationships/hyperlink" Target="https://youtube.com/watch?v=18Mb_tX0qPU&amp;feature=youtu.be&amp;t=335" TargetMode="External"/><Relationship Id="rId2607" Type="http://schemas.openxmlformats.org/officeDocument/2006/relationships/hyperlink" Target="https://youtube.com/watch?v=18Mb_tX0qPU&amp;feature=youtu.be&amp;t=2669" TargetMode="External"/><Relationship Id="rId2814" Type="http://schemas.openxmlformats.org/officeDocument/2006/relationships/hyperlink" Target="https://youtube.com/watch?v=18Mb_tX0qPU&amp;feature=youtu.be&amp;t=3246" TargetMode="External"/><Relationship Id="rId55" Type="http://schemas.openxmlformats.org/officeDocument/2006/relationships/hyperlink" Target="https://youtube.com/watch?v=18Mb_tX0qPU&amp;feature=youtu.be&amp;t=1746" TargetMode="External"/><Relationship Id="rId1209" Type="http://schemas.openxmlformats.org/officeDocument/2006/relationships/hyperlink" Target="https://youtube.com/watch?v=18Mb_tX0qPU&amp;feature=youtu.be&amp;t=1883" TargetMode="External"/><Relationship Id="rId1416" Type="http://schemas.openxmlformats.org/officeDocument/2006/relationships/hyperlink" Target="https://youtube.com/watch?v=18Mb_tX0qPU&amp;feature=youtu.be&amp;t=2441" TargetMode="External"/><Relationship Id="rId1623" Type="http://schemas.openxmlformats.org/officeDocument/2006/relationships/hyperlink" Target="https://youtube.com/watch?v=18Mb_tX0qPU&amp;feature=youtu.be&amp;t=2975" TargetMode="External"/><Relationship Id="rId1830" Type="http://schemas.openxmlformats.org/officeDocument/2006/relationships/hyperlink" Target="https://youtube.com/watch?v=18Mb_tX0qPU&amp;feature=youtu.be&amp;t=3524" TargetMode="External"/><Relationship Id="rId2397" Type="http://schemas.openxmlformats.org/officeDocument/2006/relationships/hyperlink" Target="https://youtube.com/watch?v=18Mb_tX0qPU&amp;feature=youtu.be&amp;t=1485" TargetMode="External"/><Relationship Id="rId369" Type="http://schemas.openxmlformats.org/officeDocument/2006/relationships/hyperlink" Target="https://youtube.com/watch?v=18Mb_tX0qPU&amp;feature=youtu.be&amp;t=2570" TargetMode="External"/><Relationship Id="rId576" Type="http://schemas.openxmlformats.org/officeDocument/2006/relationships/hyperlink" Target="https://youtube.com/watch?v=18Mb_tX0qPU&amp;feature=youtu.be&amp;t=3105" TargetMode="External"/><Relationship Id="rId783" Type="http://schemas.openxmlformats.org/officeDocument/2006/relationships/hyperlink" Target="https://youtube.com/watch?v=18Mb_tX0qPU&amp;feature=youtu.be&amp;t=55" TargetMode="External"/><Relationship Id="rId990" Type="http://schemas.openxmlformats.org/officeDocument/2006/relationships/hyperlink" Target="https://youtube.com/watch?v=18Mb_tX0qPU&amp;feature=youtu.be&amp;t=613" TargetMode="External"/><Relationship Id="rId2257" Type="http://schemas.openxmlformats.org/officeDocument/2006/relationships/hyperlink" Target="https://youtube.com/watch?v=18Mb_tX0qPU&amp;feature=youtu.be&amp;t=1105" TargetMode="External"/><Relationship Id="rId2464" Type="http://schemas.openxmlformats.org/officeDocument/2006/relationships/hyperlink" Target="https://youtube.com/watch?v=18Mb_tX0qPU&amp;feature=youtu.be&amp;t=2284" TargetMode="External"/><Relationship Id="rId2671" Type="http://schemas.openxmlformats.org/officeDocument/2006/relationships/hyperlink" Target="https://youtube.com/watch?v=18Mb_tX0qPU&amp;feature=youtu.be&amp;t=2854" TargetMode="External"/><Relationship Id="rId229" Type="http://schemas.openxmlformats.org/officeDocument/2006/relationships/hyperlink" Target="https://youtube.com/watch?v=18Mb_tX0qPU&amp;feature=youtu.be&amp;t=2203" TargetMode="External"/><Relationship Id="rId436" Type="http://schemas.openxmlformats.org/officeDocument/2006/relationships/hyperlink" Target="https://youtube.com/watch?v=18Mb_tX0qPU&amp;feature=youtu.be&amp;t=2746" TargetMode="External"/><Relationship Id="rId643" Type="http://schemas.openxmlformats.org/officeDocument/2006/relationships/hyperlink" Target="https://youtube.com/watch?v=18Mb_tX0qPU&amp;feature=youtu.be&amp;t=3291" TargetMode="External"/><Relationship Id="rId1066" Type="http://schemas.openxmlformats.org/officeDocument/2006/relationships/hyperlink" Target="https://youtube.com/watch?v=18Mb_tX0qPU&amp;feature=youtu.be&amp;t=1179" TargetMode="External"/><Relationship Id="rId1273" Type="http://schemas.openxmlformats.org/officeDocument/2006/relationships/hyperlink" Target="https://youtube.com/watch?v=18Mb_tX0qPU&amp;feature=youtu.be&amp;t=2066" TargetMode="External"/><Relationship Id="rId1480" Type="http://schemas.openxmlformats.org/officeDocument/2006/relationships/hyperlink" Target="https://youtube.com/watch?v=18Mb_tX0qPU&amp;feature=youtu.be&amp;t=2621" TargetMode="External"/><Relationship Id="rId2117" Type="http://schemas.openxmlformats.org/officeDocument/2006/relationships/hyperlink" Target="https://youtube.com/watch?v=18Mb_tX0qPU&amp;feature=youtu.be&amp;t=713" TargetMode="External"/><Relationship Id="rId2324" Type="http://schemas.openxmlformats.org/officeDocument/2006/relationships/hyperlink" Target="https://youtube.com/watch?v=18Mb_tX0qPU&amp;feature=youtu.be&amp;t=1299" TargetMode="External"/><Relationship Id="rId850" Type="http://schemas.openxmlformats.org/officeDocument/2006/relationships/hyperlink" Target="https://youtube.com/watch?v=18Mb_tX0qPU&amp;feature=youtu.be&amp;t=218" TargetMode="External"/><Relationship Id="rId1133" Type="http://schemas.openxmlformats.org/officeDocument/2006/relationships/hyperlink" Target="https://youtube.com/watch?v=18Mb_tX0qPU&amp;feature=youtu.be&amp;t=1395" TargetMode="External"/><Relationship Id="rId2531" Type="http://schemas.openxmlformats.org/officeDocument/2006/relationships/hyperlink" Target="https://youtube.com/watch?v=18Mb_tX0qPU&amp;feature=youtu.be&amp;t=2450" TargetMode="External"/><Relationship Id="rId503" Type="http://schemas.openxmlformats.org/officeDocument/2006/relationships/hyperlink" Target="https://youtube.com/watch?v=18Mb_tX0qPU&amp;feature=youtu.be&amp;t=2907" TargetMode="External"/><Relationship Id="rId710" Type="http://schemas.openxmlformats.org/officeDocument/2006/relationships/hyperlink" Target="https://youtube.com/watch?v=18Mb_tX0qPU&amp;feature=youtu.be&amp;t=3470" TargetMode="External"/><Relationship Id="rId1340" Type="http://schemas.openxmlformats.org/officeDocument/2006/relationships/hyperlink" Target="https://youtube.com/watch?v=18Mb_tX0qPU&amp;feature=youtu.be&amp;t=2245" TargetMode="External"/><Relationship Id="rId1200" Type="http://schemas.openxmlformats.org/officeDocument/2006/relationships/hyperlink" Target="https://youtube.com/watch?v=18Mb_tX0qPU&amp;feature=youtu.be&amp;t=1860" TargetMode="External"/><Relationship Id="rId293" Type="http://schemas.openxmlformats.org/officeDocument/2006/relationships/hyperlink" Target="https://youtube.com/watch?v=18Mb_tX0qPU&amp;feature=youtu.be&amp;t=2374" TargetMode="External"/><Relationship Id="rId2181" Type="http://schemas.openxmlformats.org/officeDocument/2006/relationships/hyperlink" Target="https://youtube.com/watch?v=18Mb_tX0qPU&amp;feature=youtu.be&amp;t=910" TargetMode="External"/><Relationship Id="rId3025" Type="http://schemas.openxmlformats.org/officeDocument/2006/relationships/hyperlink" Target="https://youtube.com/watch?v=18Mb_tX0qPU&amp;feature=youtu.be&amp;t=179" TargetMode="External"/><Relationship Id="rId153" Type="http://schemas.openxmlformats.org/officeDocument/2006/relationships/hyperlink" Target="https://youtube.com/watch?v=18Mb_tX0qPU&amp;feature=youtu.be&amp;t=2000" TargetMode="External"/><Relationship Id="rId360" Type="http://schemas.openxmlformats.org/officeDocument/2006/relationships/hyperlink" Target="https://youtube.com/watch?v=18Mb_tX0qPU&amp;feature=youtu.be&amp;t=2546" TargetMode="External"/><Relationship Id="rId2041" Type="http://schemas.openxmlformats.org/officeDocument/2006/relationships/hyperlink" Target="https://youtube.com/watch?v=18Mb_tX0qPU&amp;feature=youtu.be&amp;t=514" TargetMode="External"/><Relationship Id="rId220" Type="http://schemas.openxmlformats.org/officeDocument/2006/relationships/hyperlink" Target="https://youtube.com/watch?v=18Mb_tX0qPU&amp;feature=youtu.be&amp;t=2181" TargetMode="External"/><Relationship Id="rId2998" Type="http://schemas.openxmlformats.org/officeDocument/2006/relationships/hyperlink" Target="https://youtube.com/watch?v=18Mb_tX0qPU&amp;feature=youtu.be&amp;t=116" TargetMode="External"/><Relationship Id="rId2858" Type="http://schemas.openxmlformats.org/officeDocument/2006/relationships/hyperlink" Target="https://youtube.com/watch?v=18Mb_tX0qPU&amp;feature=youtu.be&amp;t=3372" TargetMode="External"/><Relationship Id="rId99" Type="http://schemas.openxmlformats.org/officeDocument/2006/relationships/hyperlink" Target="https://youtube.com/watch?v=18Mb_tX0qPU&amp;feature=youtu.be&amp;t=1864" TargetMode="External"/><Relationship Id="rId1667" Type="http://schemas.openxmlformats.org/officeDocument/2006/relationships/hyperlink" Target="https://youtube.com/watch?v=18Mb_tX0qPU&amp;feature=youtu.be&amp;t=3078" TargetMode="External"/><Relationship Id="rId1874" Type="http://schemas.openxmlformats.org/officeDocument/2006/relationships/hyperlink" Target="https://youtube.com/watch?v=18Mb_tX0qPU&amp;feature=youtu.be&amp;t=58" TargetMode="External"/><Relationship Id="rId2718" Type="http://schemas.openxmlformats.org/officeDocument/2006/relationships/hyperlink" Target="https://youtube.com/watch?v=18Mb_tX0qPU&amp;feature=youtu.be&amp;t=2982" TargetMode="External"/><Relationship Id="rId2925" Type="http://schemas.openxmlformats.org/officeDocument/2006/relationships/hyperlink" Target="https://youtube.com/watch?v=18Mb_tX0qPU&amp;feature=youtu.be&amp;t=3531" TargetMode="External"/><Relationship Id="rId1527" Type="http://schemas.openxmlformats.org/officeDocument/2006/relationships/hyperlink" Target="https://youtube.com/watch?v=18Mb_tX0qPU&amp;feature=youtu.be&amp;t=2734" TargetMode="External"/><Relationship Id="rId1734" Type="http://schemas.openxmlformats.org/officeDocument/2006/relationships/hyperlink" Target="https://youtube.com/watch?v=18Mb_tX0qPU&amp;feature=youtu.be&amp;t=3246" TargetMode="External"/><Relationship Id="rId1941" Type="http://schemas.openxmlformats.org/officeDocument/2006/relationships/hyperlink" Target="https://youtube.com/watch?v=18Mb_tX0qPU&amp;feature=youtu.be&amp;t=257" TargetMode="External"/><Relationship Id="rId26" Type="http://schemas.openxmlformats.org/officeDocument/2006/relationships/hyperlink" Target="https://youtube.com/watch?v=18Mb_tX0qPU&amp;feature=youtu.be&amp;t=1670" TargetMode="External"/><Relationship Id="rId1801" Type="http://schemas.openxmlformats.org/officeDocument/2006/relationships/hyperlink" Target="https://youtube.com/watch?v=18Mb_tX0qPU&amp;feature=youtu.be&amp;t=3436" TargetMode="External"/><Relationship Id="rId687" Type="http://schemas.openxmlformats.org/officeDocument/2006/relationships/hyperlink" Target="https://youtube.com/watch?v=18Mb_tX0qPU&amp;feature=youtu.be&amp;t=3397" TargetMode="External"/><Relationship Id="rId2368" Type="http://schemas.openxmlformats.org/officeDocument/2006/relationships/hyperlink" Target="https://youtube.com/watch?v=18Mb_tX0qPU&amp;feature=youtu.be&amp;t=1413" TargetMode="External"/><Relationship Id="rId894" Type="http://schemas.openxmlformats.org/officeDocument/2006/relationships/hyperlink" Target="https://youtube.com/watch?v=18Mb_tX0qPU&amp;feature=youtu.be&amp;t=320" TargetMode="External"/><Relationship Id="rId1177" Type="http://schemas.openxmlformats.org/officeDocument/2006/relationships/hyperlink" Target="https://youtube.com/watch?v=18Mb_tX0qPU&amp;feature=youtu.be&amp;t=1488" TargetMode="External"/><Relationship Id="rId2575" Type="http://schemas.openxmlformats.org/officeDocument/2006/relationships/hyperlink" Target="https://youtube.com/watch?v=18Mb_tX0qPU&amp;feature=youtu.be&amp;t=2570" TargetMode="External"/><Relationship Id="rId2782" Type="http://schemas.openxmlformats.org/officeDocument/2006/relationships/hyperlink" Target="https://youtube.com/watch?v=18Mb_tX0qPU&amp;feature=youtu.be&amp;t=3170" TargetMode="External"/><Relationship Id="rId547" Type="http://schemas.openxmlformats.org/officeDocument/2006/relationships/hyperlink" Target="https://youtube.com/watch?v=18Mb_tX0qPU&amp;feature=youtu.be&amp;t=3020" TargetMode="External"/><Relationship Id="rId754" Type="http://schemas.openxmlformats.org/officeDocument/2006/relationships/hyperlink" Target="https://youtube.com/watch?v=18Mb_tX0qPU&amp;feature=youtu.be&amp;t=3586" TargetMode="External"/><Relationship Id="rId961" Type="http://schemas.openxmlformats.org/officeDocument/2006/relationships/hyperlink" Target="https://youtube.com/watch?v=18Mb_tX0qPU&amp;feature=youtu.be&amp;t=524" TargetMode="External"/><Relationship Id="rId1384" Type="http://schemas.openxmlformats.org/officeDocument/2006/relationships/hyperlink" Target="https://youtube.com/watch?v=18Mb_tX0qPU&amp;feature=youtu.be&amp;t=2358" TargetMode="External"/><Relationship Id="rId1591" Type="http://schemas.openxmlformats.org/officeDocument/2006/relationships/hyperlink" Target="https://youtube.com/watch?v=18Mb_tX0qPU&amp;feature=youtu.be&amp;t=2890" TargetMode="External"/><Relationship Id="rId2228" Type="http://schemas.openxmlformats.org/officeDocument/2006/relationships/hyperlink" Target="https://youtube.com/watch?v=18Mb_tX0qPU&amp;feature=youtu.be&amp;t=1030" TargetMode="External"/><Relationship Id="rId2435" Type="http://schemas.openxmlformats.org/officeDocument/2006/relationships/hyperlink" Target="https://youtube.com/watch?v=18Mb_tX0qPU&amp;feature=youtu.be&amp;t=2208" TargetMode="External"/><Relationship Id="rId2642" Type="http://schemas.openxmlformats.org/officeDocument/2006/relationships/hyperlink" Target="https://youtube.com/watch?v=18Mb_tX0qPU&amp;feature=youtu.be&amp;t=2774" TargetMode="External"/><Relationship Id="rId90" Type="http://schemas.openxmlformats.org/officeDocument/2006/relationships/hyperlink" Target="https://youtube.com/watch?v=18Mb_tX0qPU&amp;feature=youtu.be&amp;t=1839" TargetMode="External"/><Relationship Id="rId407" Type="http://schemas.openxmlformats.org/officeDocument/2006/relationships/hyperlink" Target="https://youtube.com/watch?v=18Mb_tX0qPU&amp;feature=youtu.be&amp;t=2673" TargetMode="External"/><Relationship Id="rId614" Type="http://schemas.openxmlformats.org/officeDocument/2006/relationships/hyperlink" Target="https://youtube.com/watch?v=18Mb_tX0qPU&amp;feature=youtu.be&amp;t=3217" TargetMode="External"/><Relationship Id="rId821" Type="http://schemas.openxmlformats.org/officeDocument/2006/relationships/hyperlink" Target="https://youtube.com/watch?v=18Mb_tX0qPU&amp;feature=youtu.be&amp;t=147" TargetMode="External"/><Relationship Id="rId1037" Type="http://schemas.openxmlformats.org/officeDocument/2006/relationships/hyperlink" Target="https://youtube.com/watch?v=18Mb_tX0qPU&amp;feature=youtu.be&amp;t=1093" TargetMode="External"/><Relationship Id="rId1244" Type="http://schemas.openxmlformats.org/officeDocument/2006/relationships/hyperlink" Target="https://youtube.com/watch?v=18Mb_tX0qPU&amp;feature=youtu.be&amp;t=1986" TargetMode="External"/><Relationship Id="rId1451" Type="http://schemas.openxmlformats.org/officeDocument/2006/relationships/hyperlink" Target="https://youtube.com/watch?v=18Mb_tX0qPU&amp;feature=youtu.be&amp;t=2542" TargetMode="External"/><Relationship Id="rId2502" Type="http://schemas.openxmlformats.org/officeDocument/2006/relationships/hyperlink" Target="https://youtube.com/watch?v=18Mb_tX0qPU&amp;feature=youtu.be&amp;t=2386" TargetMode="External"/><Relationship Id="rId1104" Type="http://schemas.openxmlformats.org/officeDocument/2006/relationships/hyperlink" Target="https://youtube.com/watch?v=18Mb_tX0qPU&amp;feature=youtu.be&amp;t=1292" TargetMode="External"/><Relationship Id="rId1311" Type="http://schemas.openxmlformats.org/officeDocument/2006/relationships/hyperlink" Target="https://youtube.com/watch?v=18Mb_tX0qPU&amp;feature=youtu.be&amp;t=2179" TargetMode="External"/><Relationship Id="rId3069" Type="http://schemas.openxmlformats.org/officeDocument/2006/relationships/hyperlink" Target="https://youtube.com/watch?v=18Mb_tX0qPU&amp;feature=youtu.be&amp;t=319" TargetMode="External"/><Relationship Id="rId197" Type="http://schemas.openxmlformats.org/officeDocument/2006/relationships/hyperlink" Target="https://youtube.com/watch?v=18Mb_tX0qPU&amp;feature=youtu.be&amp;t=2121" TargetMode="External"/><Relationship Id="rId2085" Type="http://schemas.openxmlformats.org/officeDocument/2006/relationships/hyperlink" Target="https://youtube.com/watch?v=18Mb_tX0qPU&amp;feature=youtu.be&amp;t=628" TargetMode="External"/><Relationship Id="rId2292" Type="http://schemas.openxmlformats.org/officeDocument/2006/relationships/hyperlink" Target="https://youtube.com/watch?v=18Mb_tX0qPU&amp;feature=youtu.be&amp;t=1208" TargetMode="External"/><Relationship Id="rId264" Type="http://schemas.openxmlformats.org/officeDocument/2006/relationships/hyperlink" Target="https://youtube.com/watch?v=18Mb_tX0qPU&amp;feature=youtu.be&amp;t=2301" TargetMode="External"/><Relationship Id="rId471" Type="http://schemas.openxmlformats.org/officeDocument/2006/relationships/hyperlink" Target="https://youtube.com/watch?v=18Mb_tX0qPU&amp;feature=youtu.be&amp;t=2832" TargetMode="External"/><Relationship Id="rId2152" Type="http://schemas.openxmlformats.org/officeDocument/2006/relationships/hyperlink" Target="https://youtube.com/watch?v=18Mb_tX0qPU&amp;feature=youtu.be&amp;t=811" TargetMode="External"/><Relationship Id="rId124" Type="http://schemas.openxmlformats.org/officeDocument/2006/relationships/hyperlink" Target="https://youtube.com/watch?v=18Mb_tX0qPU&amp;feature=youtu.be&amp;t=1921" TargetMode="External"/><Relationship Id="rId331" Type="http://schemas.openxmlformats.org/officeDocument/2006/relationships/hyperlink" Target="https://youtube.com/watch?v=18Mb_tX0qPU&amp;feature=youtu.be&amp;t=2474" TargetMode="External"/><Relationship Id="rId2012" Type="http://schemas.openxmlformats.org/officeDocument/2006/relationships/hyperlink" Target="https://youtube.com/watch?v=18Mb_tX0qPU&amp;feature=youtu.be&amp;t=439" TargetMode="External"/><Relationship Id="rId2969" Type="http://schemas.openxmlformats.org/officeDocument/2006/relationships/hyperlink" Target="https://youtube.com/watch?v=18Mb_tX0qPU&amp;feature=youtu.be&amp;t=35" TargetMode="External"/><Relationship Id="rId1778" Type="http://schemas.openxmlformats.org/officeDocument/2006/relationships/hyperlink" Target="https://youtube.com/watch?v=18Mb_tX0qPU&amp;feature=youtu.be&amp;t=3369" TargetMode="External"/><Relationship Id="rId1985" Type="http://schemas.openxmlformats.org/officeDocument/2006/relationships/hyperlink" Target="https://youtube.com/watch?v=18Mb_tX0qPU&amp;feature=youtu.be&amp;t=373" TargetMode="External"/><Relationship Id="rId2829" Type="http://schemas.openxmlformats.org/officeDocument/2006/relationships/hyperlink" Target="https://youtube.com/watch?v=18Mb_tX0qPU&amp;feature=youtu.be&amp;t=3292" TargetMode="External"/><Relationship Id="rId1638" Type="http://schemas.openxmlformats.org/officeDocument/2006/relationships/hyperlink" Target="https://youtube.com/watch?v=18Mb_tX0qPU&amp;feature=youtu.be&amp;t=3010" TargetMode="External"/><Relationship Id="rId1845" Type="http://schemas.openxmlformats.org/officeDocument/2006/relationships/hyperlink" Target="https://youtube.com/watch?v=18Mb_tX0qPU&amp;feature=youtu.be&amp;t=3575" TargetMode="External"/><Relationship Id="rId3060" Type="http://schemas.openxmlformats.org/officeDocument/2006/relationships/hyperlink" Target="https://youtube.com/watch?v=18Mb_tX0qPU&amp;feature=youtu.be&amp;t=301" TargetMode="External"/><Relationship Id="rId1705" Type="http://schemas.openxmlformats.org/officeDocument/2006/relationships/hyperlink" Target="https://youtube.com/watch?v=18Mb_tX0qPU&amp;feature=youtu.be&amp;t=3171" TargetMode="External"/><Relationship Id="rId1912" Type="http://schemas.openxmlformats.org/officeDocument/2006/relationships/hyperlink" Target="https://youtube.com/watch?v=18Mb_tX0qPU&amp;feature=youtu.be&amp;t=183" TargetMode="External"/><Relationship Id="rId798" Type="http://schemas.openxmlformats.org/officeDocument/2006/relationships/hyperlink" Target="https://youtube.com/watch?v=18Mb_tX0qPU&amp;feature=youtu.be&amp;t=88" TargetMode="External"/><Relationship Id="rId2479" Type="http://schemas.openxmlformats.org/officeDocument/2006/relationships/hyperlink" Target="https://youtube.com/watch?v=18Mb_tX0qPU&amp;feature=youtu.be&amp;t=2326" TargetMode="External"/><Relationship Id="rId2686" Type="http://schemas.openxmlformats.org/officeDocument/2006/relationships/hyperlink" Target="https://youtube.com/watch?v=18Mb_tX0qPU&amp;feature=youtu.be&amp;t=2895" TargetMode="External"/><Relationship Id="rId2893" Type="http://schemas.openxmlformats.org/officeDocument/2006/relationships/hyperlink" Target="https://youtube.com/watch?v=18Mb_tX0qPU&amp;feature=youtu.be&amp;t=3464" TargetMode="External"/><Relationship Id="rId658" Type="http://schemas.openxmlformats.org/officeDocument/2006/relationships/hyperlink" Target="https://youtube.com/watch?v=18Mb_tX0qPU&amp;feature=youtu.be&amp;t=3330" TargetMode="External"/><Relationship Id="rId865" Type="http://schemas.openxmlformats.org/officeDocument/2006/relationships/hyperlink" Target="https://youtube.com/watch?v=18Mb_tX0qPU&amp;feature=youtu.be&amp;t=256" TargetMode="External"/><Relationship Id="rId1288" Type="http://schemas.openxmlformats.org/officeDocument/2006/relationships/hyperlink" Target="https://youtube.com/watch?v=18Mb_tX0qPU&amp;feature=youtu.be&amp;t=2109" TargetMode="External"/><Relationship Id="rId1495" Type="http://schemas.openxmlformats.org/officeDocument/2006/relationships/hyperlink" Target="https://youtube.com/watch?v=18Mb_tX0qPU&amp;feature=youtu.be&amp;t=2659" TargetMode="External"/><Relationship Id="rId2339" Type="http://schemas.openxmlformats.org/officeDocument/2006/relationships/hyperlink" Target="https://youtube.com/watch?v=18Mb_tX0qPU&amp;feature=youtu.be&amp;t=1336" TargetMode="External"/><Relationship Id="rId2546" Type="http://schemas.openxmlformats.org/officeDocument/2006/relationships/hyperlink" Target="https://youtube.com/watch?v=18Mb_tX0qPU&amp;feature=youtu.be&amp;t=2486" TargetMode="External"/><Relationship Id="rId2753" Type="http://schemas.openxmlformats.org/officeDocument/2006/relationships/hyperlink" Target="https://youtube.com/watch?v=18Mb_tX0qPU&amp;feature=youtu.be&amp;t=3074" TargetMode="External"/><Relationship Id="rId2960" Type="http://schemas.openxmlformats.org/officeDocument/2006/relationships/hyperlink" Target="https://youtube.com/watch?v=18Mb_tX0qPU&amp;feature=youtu.be&amp;t=13" TargetMode="External"/><Relationship Id="rId518" Type="http://schemas.openxmlformats.org/officeDocument/2006/relationships/hyperlink" Target="https://youtube.com/watch?v=18Mb_tX0qPU&amp;feature=youtu.be&amp;t=2950" TargetMode="External"/><Relationship Id="rId725" Type="http://schemas.openxmlformats.org/officeDocument/2006/relationships/hyperlink" Target="https://youtube.com/watch?v=18Mb_tX0qPU&amp;feature=youtu.be&amp;t=3512" TargetMode="External"/><Relationship Id="rId932" Type="http://schemas.openxmlformats.org/officeDocument/2006/relationships/hyperlink" Target="https://youtube.com/watch?v=18Mb_tX0qPU&amp;feature=youtu.be&amp;t=444" TargetMode="External"/><Relationship Id="rId1148" Type="http://schemas.openxmlformats.org/officeDocument/2006/relationships/hyperlink" Target="https://youtube.com/watch?v=18Mb_tX0qPU&amp;feature=youtu.be&amp;t=1425" TargetMode="External"/><Relationship Id="rId1355" Type="http://schemas.openxmlformats.org/officeDocument/2006/relationships/hyperlink" Target="https://youtube.com/watch?v=18Mb_tX0qPU&amp;feature=youtu.be&amp;t=2280" TargetMode="External"/><Relationship Id="rId1562" Type="http://schemas.openxmlformats.org/officeDocument/2006/relationships/hyperlink" Target="https://youtube.com/watch?v=18Mb_tX0qPU&amp;feature=youtu.be&amp;t=2813" TargetMode="External"/><Relationship Id="rId2406" Type="http://schemas.openxmlformats.org/officeDocument/2006/relationships/hyperlink" Target="https://youtube.com/watch?v=18Mb_tX0qPU&amp;feature=youtu.be&amp;t=1506" TargetMode="External"/><Relationship Id="rId2613" Type="http://schemas.openxmlformats.org/officeDocument/2006/relationships/hyperlink" Target="https://youtube.com/watch?v=18Mb_tX0qPU&amp;feature=youtu.be&amp;t=2686" TargetMode="External"/><Relationship Id="rId1008" Type="http://schemas.openxmlformats.org/officeDocument/2006/relationships/hyperlink" Target="https://youtube.com/watch?v=18Mb_tX0qPU&amp;feature=youtu.be&amp;t=657" TargetMode="External"/><Relationship Id="rId1215" Type="http://schemas.openxmlformats.org/officeDocument/2006/relationships/hyperlink" Target="https://youtube.com/watch?v=18Mb_tX0qPU&amp;feature=youtu.be&amp;t=1900" TargetMode="External"/><Relationship Id="rId1422" Type="http://schemas.openxmlformats.org/officeDocument/2006/relationships/hyperlink" Target="https://youtube.com/watch?v=18Mb_tX0qPU&amp;feature=youtu.be&amp;t=2458" TargetMode="External"/><Relationship Id="rId2820" Type="http://schemas.openxmlformats.org/officeDocument/2006/relationships/hyperlink" Target="https://youtube.com/watch?v=18Mb_tX0qPU&amp;feature=youtu.be&amp;t=3270" TargetMode="External"/><Relationship Id="rId61" Type="http://schemas.openxmlformats.org/officeDocument/2006/relationships/hyperlink" Target="https://youtube.com/watch?v=18Mb_tX0qPU&amp;feature=youtu.be&amp;t=1760" TargetMode="External"/><Relationship Id="rId2196" Type="http://schemas.openxmlformats.org/officeDocument/2006/relationships/hyperlink" Target="https://youtube.com/watch?v=18Mb_tX0qPU&amp;feature=youtu.be&amp;t=949" TargetMode="External"/><Relationship Id="rId168" Type="http://schemas.openxmlformats.org/officeDocument/2006/relationships/hyperlink" Target="https://youtube.com/watch?v=18Mb_tX0qPU&amp;feature=youtu.be&amp;t=2036" TargetMode="External"/><Relationship Id="rId375" Type="http://schemas.openxmlformats.org/officeDocument/2006/relationships/hyperlink" Target="https://youtube.com/watch?v=18Mb_tX0qPU&amp;feature=youtu.be&amp;t=2585" TargetMode="External"/><Relationship Id="rId582" Type="http://schemas.openxmlformats.org/officeDocument/2006/relationships/hyperlink" Target="https://youtube.com/watch?v=18Mb_tX0qPU&amp;feature=youtu.be&amp;t=3128" TargetMode="External"/><Relationship Id="rId2056" Type="http://schemas.openxmlformats.org/officeDocument/2006/relationships/hyperlink" Target="https://youtube.com/watch?v=18Mb_tX0qPU&amp;feature=youtu.be&amp;t=556" TargetMode="External"/><Relationship Id="rId2263" Type="http://schemas.openxmlformats.org/officeDocument/2006/relationships/hyperlink" Target="https://youtube.com/watch?v=18Mb_tX0qPU&amp;feature=youtu.be&amp;t=1131" TargetMode="External"/><Relationship Id="rId2470" Type="http://schemas.openxmlformats.org/officeDocument/2006/relationships/hyperlink" Target="https://youtube.com/watch?v=18Mb_tX0qPU&amp;feature=youtu.be&amp;t=2303" TargetMode="External"/><Relationship Id="rId235" Type="http://schemas.openxmlformats.org/officeDocument/2006/relationships/hyperlink" Target="https://youtube.com/watch?v=18Mb_tX0qPU&amp;feature=youtu.be&amp;t=2216" TargetMode="External"/><Relationship Id="rId442" Type="http://schemas.openxmlformats.org/officeDocument/2006/relationships/hyperlink" Target="https://youtube.com/watch?v=18Mb_tX0qPU&amp;feature=youtu.be&amp;t=2762" TargetMode="External"/><Relationship Id="rId1072" Type="http://schemas.openxmlformats.org/officeDocument/2006/relationships/hyperlink" Target="https://youtube.com/watch?v=18Mb_tX0qPU&amp;feature=youtu.be&amp;t=1197" TargetMode="External"/><Relationship Id="rId2123" Type="http://schemas.openxmlformats.org/officeDocument/2006/relationships/hyperlink" Target="https://youtube.com/watch?v=18Mb_tX0qPU&amp;feature=youtu.be&amp;t=733" TargetMode="External"/><Relationship Id="rId2330" Type="http://schemas.openxmlformats.org/officeDocument/2006/relationships/hyperlink" Target="https://youtube.com/watch?v=18Mb_tX0qPU&amp;feature=youtu.be&amp;t=1314" TargetMode="External"/><Relationship Id="rId302" Type="http://schemas.openxmlformats.org/officeDocument/2006/relationships/hyperlink" Target="https://youtube.com/watch?v=18Mb_tX0qPU&amp;feature=youtu.be&amp;t=2398" TargetMode="External"/><Relationship Id="rId1889" Type="http://schemas.openxmlformats.org/officeDocument/2006/relationships/hyperlink" Target="https://youtube.com/watch?v=18Mb_tX0qPU&amp;feature=youtu.be&amp;t=104" TargetMode="External"/><Relationship Id="rId1749" Type="http://schemas.openxmlformats.org/officeDocument/2006/relationships/hyperlink" Target="https://youtube.com/watch?v=18Mb_tX0qPU&amp;feature=youtu.be&amp;t=3289" TargetMode="External"/><Relationship Id="rId1956" Type="http://schemas.openxmlformats.org/officeDocument/2006/relationships/hyperlink" Target="https://youtube.com/watch?v=18Mb_tX0qPU&amp;feature=youtu.be&amp;t=302" TargetMode="External"/><Relationship Id="rId1609" Type="http://schemas.openxmlformats.org/officeDocument/2006/relationships/hyperlink" Target="https://youtube.com/watch?v=18Mb_tX0qPU&amp;feature=youtu.be&amp;t=2939" TargetMode="External"/><Relationship Id="rId1816" Type="http://schemas.openxmlformats.org/officeDocument/2006/relationships/hyperlink" Target="https://youtube.com/watch?v=18Mb_tX0qPU&amp;feature=youtu.be&amp;t=3479" TargetMode="External"/><Relationship Id="rId3031" Type="http://schemas.openxmlformats.org/officeDocument/2006/relationships/hyperlink" Target="https://youtube.com/watch?v=18Mb_tX0qPU&amp;feature=youtu.be&amp;t=194" TargetMode="External"/><Relationship Id="rId2797" Type="http://schemas.openxmlformats.org/officeDocument/2006/relationships/hyperlink" Target="https://youtube.com/watch?v=18Mb_tX0qPU&amp;feature=youtu.be&amp;t=3202" TargetMode="External"/><Relationship Id="rId769" Type="http://schemas.openxmlformats.org/officeDocument/2006/relationships/hyperlink" Target="https://youtube.com/watch?v=18Mb_tX0qPU&amp;feature=youtu.be&amp;t=19" TargetMode="External"/><Relationship Id="rId976" Type="http://schemas.openxmlformats.org/officeDocument/2006/relationships/hyperlink" Target="https://youtube.com/watch?v=18Mb_tX0qPU&amp;feature=youtu.be&amp;t=574" TargetMode="External"/><Relationship Id="rId1399" Type="http://schemas.openxmlformats.org/officeDocument/2006/relationships/hyperlink" Target="https://youtube.com/watch?v=18Mb_tX0qPU&amp;feature=youtu.be&amp;t=2397" TargetMode="External"/><Relationship Id="rId2657" Type="http://schemas.openxmlformats.org/officeDocument/2006/relationships/hyperlink" Target="https://youtube.com/watch?v=18Mb_tX0qPU&amp;feature=youtu.be&amp;t=2817" TargetMode="External"/><Relationship Id="rId629" Type="http://schemas.openxmlformats.org/officeDocument/2006/relationships/hyperlink" Target="https://youtube.com/watch?v=18Mb_tX0qPU&amp;feature=youtu.be&amp;t=3257" TargetMode="External"/><Relationship Id="rId1259" Type="http://schemas.openxmlformats.org/officeDocument/2006/relationships/hyperlink" Target="https://youtube.com/watch?v=18Mb_tX0qPU&amp;feature=youtu.be&amp;t=2028" TargetMode="External"/><Relationship Id="rId1466" Type="http://schemas.openxmlformats.org/officeDocument/2006/relationships/hyperlink" Target="https://youtube.com/watch?v=18Mb_tX0qPU&amp;feature=youtu.be&amp;t=2586" TargetMode="External"/><Relationship Id="rId2864" Type="http://schemas.openxmlformats.org/officeDocument/2006/relationships/hyperlink" Target="https://youtube.com/watch?v=18Mb_tX0qPU&amp;feature=youtu.be&amp;t=3387" TargetMode="External"/><Relationship Id="rId836" Type="http://schemas.openxmlformats.org/officeDocument/2006/relationships/hyperlink" Target="https://youtube.com/watch?v=18Mb_tX0qPU&amp;feature=youtu.be&amp;t=181" TargetMode="External"/><Relationship Id="rId1119" Type="http://schemas.openxmlformats.org/officeDocument/2006/relationships/hyperlink" Target="https://youtube.com/watch?v=18Mb_tX0qPU&amp;feature=youtu.be&amp;t=1348" TargetMode="External"/><Relationship Id="rId1673" Type="http://schemas.openxmlformats.org/officeDocument/2006/relationships/hyperlink" Target="https://youtube.com/watch?v=18Mb_tX0qPU&amp;feature=youtu.be&amp;t=3092" TargetMode="External"/><Relationship Id="rId1880" Type="http://schemas.openxmlformats.org/officeDocument/2006/relationships/hyperlink" Target="https://youtube.com/watch?v=18Mb_tX0qPU&amp;feature=youtu.be&amp;t=80" TargetMode="External"/><Relationship Id="rId2517" Type="http://schemas.openxmlformats.org/officeDocument/2006/relationships/hyperlink" Target="https://youtube.com/watch?v=18Mb_tX0qPU&amp;feature=youtu.be&amp;t=2420" TargetMode="External"/><Relationship Id="rId2724" Type="http://schemas.openxmlformats.org/officeDocument/2006/relationships/hyperlink" Target="https://youtube.com/watch?v=18Mb_tX0qPU&amp;feature=youtu.be&amp;t=2998" TargetMode="External"/><Relationship Id="rId2931" Type="http://schemas.openxmlformats.org/officeDocument/2006/relationships/hyperlink" Target="https://youtube.com/watch?v=18Mb_tX0qPU&amp;feature=youtu.be&amp;t=3544" TargetMode="External"/><Relationship Id="rId903" Type="http://schemas.openxmlformats.org/officeDocument/2006/relationships/hyperlink" Target="https://youtube.com/watch?v=18Mb_tX0qPU&amp;feature=youtu.be&amp;t=350" TargetMode="External"/><Relationship Id="rId1326" Type="http://schemas.openxmlformats.org/officeDocument/2006/relationships/hyperlink" Target="https://youtube.com/watch?v=18Mb_tX0qPU&amp;feature=youtu.be&amp;t=2212" TargetMode="External"/><Relationship Id="rId1533" Type="http://schemas.openxmlformats.org/officeDocument/2006/relationships/hyperlink" Target="https://youtube.com/watch?v=18Mb_tX0qPU&amp;feature=youtu.be&amp;t=2746" TargetMode="External"/><Relationship Id="rId1740" Type="http://schemas.openxmlformats.org/officeDocument/2006/relationships/hyperlink" Target="https://youtube.com/watch?v=18Mb_tX0qPU&amp;feature=youtu.be&amp;t=3268" TargetMode="External"/><Relationship Id="rId32" Type="http://schemas.openxmlformats.org/officeDocument/2006/relationships/hyperlink" Target="https://youtube.com/watch?v=18Mb_tX0qPU&amp;feature=youtu.be&amp;t=1684" TargetMode="External"/><Relationship Id="rId1600" Type="http://schemas.openxmlformats.org/officeDocument/2006/relationships/hyperlink" Target="https://youtube.com/watch?v=18Mb_tX0qPU&amp;feature=youtu.be&amp;t=29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D463-7BC9-43FE-AD53-E48A7A83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98</Pages>
  <Words>94130</Words>
  <Characters>517720</Characters>
  <Application>Microsoft Office Word</Application>
  <DocSecurity>0</DocSecurity>
  <Lines>4314</Lines>
  <Paragraphs>1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Frias Fernandez</dc:creator>
  <cp:keywords/>
  <dc:description/>
  <cp:lastModifiedBy>Héctor Javier Vázquez Rodríguez</cp:lastModifiedBy>
  <cp:revision>81</cp:revision>
  <cp:lastPrinted>2024-06-14T18:00:00Z</cp:lastPrinted>
  <dcterms:created xsi:type="dcterms:W3CDTF">2023-09-13T19:09:00Z</dcterms:created>
  <dcterms:modified xsi:type="dcterms:W3CDTF">2024-06-14T18:01:00Z</dcterms:modified>
</cp:coreProperties>
</file>